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494B6F94" w:rsidR="00CE6458" w:rsidRPr="00103ECE" w:rsidRDefault="003D09A9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103ECE">
        <w:rPr>
          <w:rFonts w:ascii="Arial" w:eastAsia="Arial" w:hAnsi="Arial" w:cs="Arial"/>
          <w:b/>
          <w:sz w:val="32"/>
          <w:szCs w:val="24"/>
        </w:rPr>
        <w:t>DSWD</w:t>
      </w:r>
      <w:r w:rsidR="00CF316E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DROMIC</w:t>
      </w:r>
      <w:r w:rsidR="00CF316E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Report</w:t>
      </w:r>
      <w:r w:rsidR="00CF316E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#</w:t>
      </w:r>
      <w:r w:rsidR="00E777DE">
        <w:rPr>
          <w:rFonts w:ascii="Arial" w:eastAsia="Arial" w:hAnsi="Arial" w:cs="Arial"/>
          <w:b/>
          <w:sz w:val="32"/>
          <w:szCs w:val="24"/>
        </w:rPr>
        <w:t>20</w:t>
      </w:r>
      <w:r w:rsidR="00CF316E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103ECE">
        <w:rPr>
          <w:rFonts w:ascii="Arial" w:eastAsia="Arial" w:hAnsi="Arial" w:cs="Arial"/>
          <w:b/>
          <w:sz w:val="32"/>
          <w:szCs w:val="24"/>
        </w:rPr>
        <w:t>on</w:t>
      </w:r>
      <w:r w:rsidR="00CF316E">
        <w:rPr>
          <w:rFonts w:ascii="Arial" w:eastAsia="Arial" w:hAnsi="Arial" w:cs="Arial"/>
          <w:b/>
          <w:sz w:val="32"/>
          <w:szCs w:val="24"/>
        </w:rPr>
        <w:t xml:space="preserve"> </w:t>
      </w:r>
      <w:r w:rsidR="002667C7" w:rsidRPr="00103ECE">
        <w:rPr>
          <w:rFonts w:ascii="Arial" w:eastAsia="Arial" w:hAnsi="Arial" w:cs="Arial"/>
          <w:b/>
          <w:sz w:val="32"/>
          <w:szCs w:val="24"/>
        </w:rPr>
        <w:t>the</w:t>
      </w:r>
      <w:r w:rsidR="00CF316E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3E030420" w14:textId="69666A63" w:rsidR="00155355" w:rsidRPr="00103ECE" w:rsidRDefault="005D6D1A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03ECE">
        <w:rPr>
          <w:rFonts w:ascii="Arial" w:eastAsia="Arial" w:hAnsi="Arial" w:cs="Arial"/>
          <w:b/>
          <w:sz w:val="32"/>
          <w:szCs w:val="24"/>
        </w:rPr>
        <w:t>Landslide</w:t>
      </w:r>
      <w:r w:rsidR="00CF316E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Incident</w:t>
      </w:r>
      <w:r w:rsidR="00CF316E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in</w:t>
      </w:r>
      <w:r w:rsidR="00CF316E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Naga</w:t>
      </w:r>
      <w:r w:rsidR="00CF316E">
        <w:rPr>
          <w:rFonts w:ascii="Arial" w:eastAsia="Arial" w:hAnsi="Arial" w:cs="Arial"/>
          <w:b/>
          <w:sz w:val="32"/>
          <w:szCs w:val="24"/>
        </w:rPr>
        <w:t xml:space="preserve"> </w:t>
      </w:r>
      <w:r w:rsidR="0024696E" w:rsidRPr="00103ECE">
        <w:rPr>
          <w:rFonts w:ascii="Arial" w:eastAsia="Arial" w:hAnsi="Arial" w:cs="Arial"/>
          <w:b/>
          <w:sz w:val="32"/>
          <w:szCs w:val="24"/>
        </w:rPr>
        <w:t>City,</w:t>
      </w:r>
      <w:r w:rsidR="00CF316E">
        <w:rPr>
          <w:rFonts w:ascii="Arial" w:eastAsia="Arial" w:hAnsi="Arial" w:cs="Arial"/>
          <w:b/>
          <w:sz w:val="32"/>
          <w:szCs w:val="24"/>
        </w:rPr>
        <w:t xml:space="preserve"> </w:t>
      </w:r>
      <w:r w:rsidRPr="00103ECE">
        <w:rPr>
          <w:rFonts w:ascii="Arial" w:eastAsia="Arial" w:hAnsi="Arial" w:cs="Arial"/>
          <w:b/>
          <w:sz w:val="32"/>
          <w:szCs w:val="24"/>
        </w:rPr>
        <w:t>Cebu</w:t>
      </w:r>
    </w:p>
    <w:p w14:paraId="14C20BC1" w14:textId="590EF4F8" w:rsidR="00155355" w:rsidRPr="00103ECE" w:rsidRDefault="0024696E" w:rsidP="00EA424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proofErr w:type="gramStart"/>
      <w:r w:rsidRPr="00103ECE">
        <w:rPr>
          <w:rFonts w:ascii="Arial" w:eastAsia="Arial" w:hAnsi="Arial" w:cs="Arial"/>
          <w:sz w:val="24"/>
          <w:szCs w:val="24"/>
        </w:rPr>
        <w:t>a</w:t>
      </w:r>
      <w:r w:rsidR="003D09A9" w:rsidRPr="00103ECE">
        <w:rPr>
          <w:rFonts w:ascii="Arial" w:eastAsia="Arial" w:hAnsi="Arial" w:cs="Arial"/>
          <w:sz w:val="24"/>
          <w:szCs w:val="24"/>
        </w:rPr>
        <w:t>s</w:t>
      </w:r>
      <w:proofErr w:type="gramEnd"/>
      <w:r w:rsidR="00CF316E">
        <w:rPr>
          <w:rFonts w:ascii="Arial" w:eastAsia="Arial" w:hAnsi="Arial" w:cs="Arial"/>
          <w:sz w:val="24"/>
          <w:szCs w:val="24"/>
        </w:rPr>
        <w:t xml:space="preserve"> </w:t>
      </w:r>
      <w:r w:rsidR="003D09A9" w:rsidRPr="00103ECE">
        <w:rPr>
          <w:rFonts w:ascii="Arial" w:eastAsia="Arial" w:hAnsi="Arial" w:cs="Arial"/>
          <w:sz w:val="24"/>
          <w:szCs w:val="24"/>
        </w:rPr>
        <w:t>of</w:t>
      </w:r>
      <w:r w:rsidR="00CF316E">
        <w:rPr>
          <w:rFonts w:ascii="Arial" w:eastAsia="Arial" w:hAnsi="Arial" w:cs="Arial"/>
          <w:sz w:val="24"/>
          <w:szCs w:val="24"/>
        </w:rPr>
        <w:t xml:space="preserve"> </w:t>
      </w:r>
      <w:r w:rsidR="00E777DE">
        <w:rPr>
          <w:rFonts w:ascii="Arial" w:eastAsia="Arial" w:hAnsi="Arial" w:cs="Arial"/>
          <w:sz w:val="24"/>
          <w:szCs w:val="24"/>
        </w:rPr>
        <w:t>13</w:t>
      </w:r>
      <w:r w:rsidR="00CF316E">
        <w:rPr>
          <w:rFonts w:ascii="Arial" w:eastAsia="Arial" w:hAnsi="Arial" w:cs="Arial"/>
          <w:sz w:val="24"/>
          <w:szCs w:val="24"/>
        </w:rPr>
        <w:t xml:space="preserve"> November </w:t>
      </w:r>
      <w:r w:rsidR="003D09A9" w:rsidRPr="00103ECE">
        <w:rPr>
          <w:rFonts w:ascii="Arial" w:eastAsia="Arial" w:hAnsi="Arial" w:cs="Arial"/>
          <w:sz w:val="24"/>
          <w:szCs w:val="24"/>
        </w:rPr>
        <w:t>2018,</w:t>
      </w:r>
      <w:r w:rsidR="00CF316E">
        <w:rPr>
          <w:rFonts w:ascii="Arial" w:eastAsia="Arial" w:hAnsi="Arial" w:cs="Arial"/>
          <w:sz w:val="24"/>
          <w:szCs w:val="24"/>
        </w:rPr>
        <w:t xml:space="preserve"> </w:t>
      </w:r>
      <w:r w:rsidR="00C03AD5">
        <w:rPr>
          <w:rFonts w:ascii="Arial" w:eastAsia="Arial" w:hAnsi="Arial" w:cs="Arial"/>
          <w:sz w:val="24"/>
          <w:szCs w:val="24"/>
        </w:rPr>
        <w:t>6</w:t>
      </w:r>
      <w:r w:rsidR="009A0F34" w:rsidRPr="00103ECE">
        <w:rPr>
          <w:rFonts w:ascii="Arial" w:eastAsia="Arial" w:hAnsi="Arial" w:cs="Arial"/>
          <w:sz w:val="24"/>
          <w:szCs w:val="24"/>
        </w:rPr>
        <w:t>P</w:t>
      </w:r>
      <w:r w:rsidR="00130786" w:rsidRPr="00103ECE">
        <w:rPr>
          <w:rFonts w:ascii="Arial" w:eastAsia="Arial" w:hAnsi="Arial" w:cs="Arial"/>
          <w:sz w:val="24"/>
          <w:szCs w:val="24"/>
        </w:rPr>
        <w:t>M</w:t>
      </w:r>
    </w:p>
    <w:p w14:paraId="6D7AB450" w14:textId="29209239" w:rsidR="007D1B8F" w:rsidRPr="00103ECE" w:rsidRDefault="007D1B8F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43DF52AB" w14:textId="77777777" w:rsidR="00081254" w:rsidRPr="00103ECE" w:rsidRDefault="00081254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76E0FDA" w14:textId="5D58EC3C" w:rsidR="00A4040D" w:rsidRPr="00103ECE" w:rsidRDefault="005D0C1D" w:rsidP="00EA4248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 w:rsidRPr="00103ECE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CF316E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103ECE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0A46D104" w14:textId="77777777" w:rsidR="00D35643" w:rsidRPr="00103ECE" w:rsidRDefault="00D35643" w:rsidP="00EA4248">
      <w:pPr>
        <w:pStyle w:val="NoSpacing1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  <w:lang w:val="en-PH"/>
        </w:rPr>
      </w:pPr>
    </w:p>
    <w:p w14:paraId="25F22C3B" w14:textId="247384B4" w:rsidR="00DA2738" w:rsidRPr="00103ECE" w:rsidRDefault="00AD6739" w:rsidP="00892651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t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round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>6:00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>AM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20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eptember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DA2738"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2018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massive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landslide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ffected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n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estimated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80.</w:t>
      </w:r>
      <w:r w:rsidR="00290335"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12</w:t>
      </w:r>
      <w:r w:rsidR="003C34BE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ectare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itio</w:t>
      </w:r>
      <w:proofErr w:type="spellEnd"/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indulan</w:t>
      </w:r>
      <w:proofErr w:type="spellEnd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Brgy</w:t>
      </w:r>
      <w:proofErr w:type="spellEnd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inaan</w:t>
      </w:r>
      <w:proofErr w:type="spellEnd"/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Naga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ity,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ebu.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Disaster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managers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aid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rains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may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ave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ributed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oftening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ground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oil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ausing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loped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land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o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collapse.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owever,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some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residents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have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lso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pointed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going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quarrying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operations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in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r w:rsidR="00CF316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103ECE">
        <w:rPr>
          <w:rFonts w:ascii="Arial" w:hAnsi="Arial" w:cs="Arial"/>
          <w:color w:val="222222"/>
          <w:sz w:val="24"/>
          <w:szCs w:val="24"/>
          <w:shd w:val="clear" w:color="auto" w:fill="FFFFFF"/>
        </w:rPr>
        <w:t>area.</w:t>
      </w:r>
    </w:p>
    <w:p w14:paraId="27B679A5" w14:textId="77777777" w:rsidR="00DA2738" w:rsidRPr="00103ECE" w:rsidRDefault="00DA2738" w:rsidP="00EA4248">
      <w:pPr>
        <w:pStyle w:val="NoSpacing1"/>
        <w:ind w:left="7920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2861F18C" w:rsidR="00A50AE2" w:rsidRPr="00103ECE" w:rsidRDefault="005D0C1D" w:rsidP="00EA4248">
      <w:pPr>
        <w:pStyle w:val="NoSpacing1"/>
        <w:ind w:left="7920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CF316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8" w:history="1">
        <w:r w:rsidR="0024696E" w:rsidRPr="00103EC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 w:rsidR="00CF316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Field</w:t>
      </w:r>
      <w:r w:rsidR="00CF316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Office</w:t>
      </w:r>
      <w:r w:rsidR="00CF316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="005D6D1A"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VII</w:t>
      </w:r>
    </w:p>
    <w:p w14:paraId="72F8609C" w14:textId="77777777" w:rsidR="00F10027" w:rsidRPr="00103ECE" w:rsidRDefault="00F10027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6645AD28" w14:textId="43F10859" w:rsidR="00495DC1" w:rsidRPr="00103ECE" w:rsidRDefault="00504341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103ECE">
        <w:rPr>
          <w:rFonts w:ascii="Arial" w:hAnsi="Arial" w:cs="Arial"/>
          <w:b/>
          <w:color w:val="002060"/>
          <w:sz w:val="28"/>
        </w:rPr>
        <w:t>SUMMARY</w:t>
      </w:r>
    </w:p>
    <w:p w14:paraId="10DA20CA" w14:textId="265B11AD" w:rsidR="00922E3F" w:rsidRPr="00103ECE" w:rsidRDefault="00922E3F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32E99C0D" w14:textId="79728D9C" w:rsidR="00103ECE" w:rsidRDefault="007D24C1" w:rsidP="00EA4248">
      <w:pPr>
        <w:pStyle w:val="NormalWeb"/>
        <w:numPr>
          <w:ilvl w:val="0"/>
          <w:numId w:val="8"/>
        </w:numPr>
        <w:spacing w:beforeAutospacing="0" w:afterAutospacing="0" w:line="240" w:lineRule="auto"/>
        <w:ind w:left="426" w:hanging="437"/>
        <w:contextualSpacing/>
        <w:jc w:val="both"/>
        <w:rPr>
          <w:rFonts w:ascii="Arial" w:hAnsi="Arial" w:cs="Arial"/>
          <w:b/>
        </w:rPr>
      </w:pPr>
      <w:r w:rsidRPr="00103ECE">
        <w:rPr>
          <w:rFonts w:ascii="Arial" w:hAnsi="Arial" w:cs="Arial"/>
          <w:b/>
        </w:rPr>
        <w:t>Status</w:t>
      </w:r>
      <w:r w:rsidR="00CF316E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of</w:t>
      </w:r>
      <w:r w:rsidR="00CF316E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Affected</w:t>
      </w:r>
      <w:r w:rsidR="00CF316E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Families</w:t>
      </w:r>
      <w:r w:rsidR="00CF316E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/</w:t>
      </w:r>
      <w:r w:rsidR="00CF316E">
        <w:rPr>
          <w:rFonts w:ascii="Arial" w:hAnsi="Arial" w:cs="Arial"/>
          <w:b/>
        </w:rPr>
        <w:t xml:space="preserve"> </w:t>
      </w:r>
      <w:r w:rsidRPr="00103ECE">
        <w:rPr>
          <w:rFonts w:ascii="Arial" w:hAnsi="Arial" w:cs="Arial"/>
          <w:b/>
        </w:rPr>
        <w:t>Persons</w:t>
      </w:r>
    </w:p>
    <w:p w14:paraId="4B226B48" w14:textId="26654F12" w:rsidR="007D24C1" w:rsidRDefault="007D24C1" w:rsidP="00EA4248">
      <w:pPr>
        <w:pStyle w:val="NormalWeb"/>
        <w:spacing w:beforeAutospacing="0" w:afterAutospacing="0" w:line="240" w:lineRule="auto"/>
        <w:ind w:left="426"/>
        <w:contextualSpacing/>
        <w:jc w:val="both"/>
        <w:rPr>
          <w:rFonts w:ascii="Arial" w:hAnsi="Arial" w:cs="Arial"/>
        </w:rPr>
      </w:pPr>
      <w:r w:rsidRPr="00103ECE">
        <w:rPr>
          <w:rFonts w:ascii="Arial" w:hAnsi="Arial" w:cs="Arial"/>
        </w:rPr>
        <w:t>A</w:t>
      </w:r>
      <w:r w:rsidR="00CF316E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total</w:t>
      </w:r>
      <w:r w:rsidR="00CF316E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of</w:t>
      </w:r>
      <w:r w:rsidR="00CF316E">
        <w:rPr>
          <w:rFonts w:ascii="Arial" w:hAnsi="Arial" w:cs="Arial"/>
        </w:rPr>
        <w:t xml:space="preserve"> </w:t>
      </w:r>
      <w:r w:rsidR="0059037C" w:rsidRPr="0059037C">
        <w:rPr>
          <w:rFonts w:ascii="Arial" w:hAnsi="Arial" w:cs="Arial"/>
          <w:b/>
          <w:color w:val="0070C0"/>
        </w:rPr>
        <w:t>1,9</w:t>
      </w:r>
      <w:r w:rsidR="00C03AD5">
        <w:rPr>
          <w:rFonts w:ascii="Arial" w:hAnsi="Arial" w:cs="Arial"/>
          <w:b/>
          <w:color w:val="0070C0"/>
        </w:rPr>
        <w:t>98</w:t>
      </w:r>
      <w:r w:rsidR="00CF316E">
        <w:rPr>
          <w:rFonts w:ascii="Arial" w:hAnsi="Arial" w:cs="Arial"/>
          <w:b/>
          <w:color w:val="0070C0"/>
        </w:rPr>
        <w:t xml:space="preserve"> </w:t>
      </w:r>
      <w:r w:rsidRPr="0059037C">
        <w:rPr>
          <w:rFonts w:ascii="Arial" w:hAnsi="Arial" w:cs="Arial"/>
          <w:b/>
          <w:color w:val="0070C0"/>
        </w:rPr>
        <w:t>families</w:t>
      </w:r>
      <w:r w:rsidR="00CF316E">
        <w:rPr>
          <w:rFonts w:ascii="Arial" w:hAnsi="Arial" w:cs="Arial"/>
          <w:color w:val="0070C0"/>
        </w:rPr>
        <w:t xml:space="preserve"> </w:t>
      </w:r>
      <w:r w:rsidRPr="00CA2525">
        <w:rPr>
          <w:rFonts w:ascii="Arial" w:hAnsi="Arial" w:cs="Arial"/>
        </w:rPr>
        <w:t>or</w:t>
      </w:r>
      <w:r w:rsidR="00CF316E">
        <w:rPr>
          <w:rFonts w:ascii="Arial" w:hAnsi="Arial" w:cs="Arial"/>
        </w:rPr>
        <w:t xml:space="preserve"> </w:t>
      </w:r>
      <w:r w:rsidR="0059037C" w:rsidRPr="0059037C">
        <w:rPr>
          <w:rFonts w:ascii="Arial" w:hAnsi="Arial" w:cs="Arial"/>
          <w:b/>
          <w:color w:val="0070C0"/>
        </w:rPr>
        <w:t>7,</w:t>
      </w:r>
      <w:r w:rsidR="00C03AD5">
        <w:rPr>
          <w:rFonts w:ascii="Arial" w:hAnsi="Arial" w:cs="Arial"/>
          <w:b/>
          <w:color w:val="0070C0"/>
        </w:rPr>
        <w:t xml:space="preserve">358 </w:t>
      </w:r>
      <w:r w:rsidRPr="0059037C">
        <w:rPr>
          <w:rFonts w:ascii="Arial" w:hAnsi="Arial" w:cs="Arial"/>
          <w:b/>
          <w:color w:val="0070C0"/>
        </w:rPr>
        <w:t>persons</w:t>
      </w:r>
      <w:r w:rsidR="00CF316E">
        <w:rPr>
          <w:rFonts w:ascii="Arial" w:hAnsi="Arial" w:cs="Arial"/>
          <w:color w:val="0070C0"/>
        </w:rPr>
        <w:t xml:space="preserve"> </w:t>
      </w:r>
      <w:r w:rsidRPr="00103ECE">
        <w:rPr>
          <w:rFonts w:ascii="Arial" w:hAnsi="Arial" w:cs="Arial"/>
        </w:rPr>
        <w:t>were</w:t>
      </w:r>
      <w:r w:rsidR="00CF316E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affected</w:t>
      </w:r>
      <w:r w:rsidR="00CF316E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in</w:t>
      </w:r>
      <w:r w:rsidR="00CF316E">
        <w:rPr>
          <w:rFonts w:ascii="Arial" w:hAnsi="Arial" w:cs="Arial"/>
        </w:rPr>
        <w:t xml:space="preserve"> </w:t>
      </w:r>
      <w:r w:rsidR="0059037C">
        <w:rPr>
          <w:rFonts w:ascii="Arial" w:hAnsi="Arial" w:cs="Arial"/>
        </w:rPr>
        <w:t>6</w:t>
      </w:r>
      <w:r w:rsidR="00CF316E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barangays</w:t>
      </w:r>
      <w:r w:rsidR="00CF316E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in</w:t>
      </w:r>
      <w:r w:rsidR="00CF316E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City</w:t>
      </w:r>
      <w:r w:rsidR="00CF316E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of</w:t>
      </w:r>
      <w:r w:rsidR="00CF316E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Naga</w:t>
      </w:r>
      <w:r w:rsidR="006F65E2" w:rsidRPr="00103ECE">
        <w:rPr>
          <w:rFonts w:ascii="Arial" w:hAnsi="Arial" w:cs="Arial"/>
        </w:rPr>
        <w:t>,</w:t>
      </w:r>
      <w:r w:rsidR="00CF316E">
        <w:rPr>
          <w:rFonts w:ascii="Arial" w:hAnsi="Arial" w:cs="Arial"/>
        </w:rPr>
        <w:t xml:space="preserve"> </w:t>
      </w:r>
      <w:r w:rsidRPr="00103ECE">
        <w:rPr>
          <w:rFonts w:ascii="Arial" w:hAnsi="Arial" w:cs="Arial"/>
        </w:rPr>
        <w:t>Cebu.</w:t>
      </w:r>
    </w:p>
    <w:tbl>
      <w:tblPr>
        <w:tblW w:w="4855" w:type="pct"/>
        <w:tblInd w:w="445" w:type="dxa"/>
        <w:tblLook w:val="04A0" w:firstRow="1" w:lastRow="0" w:firstColumn="1" w:lastColumn="0" w:noHBand="0" w:noVBand="1"/>
      </w:tblPr>
      <w:tblGrid>
        <w:gridCol w:w="361"/>
        <w:gridCol w:w="2381"/>
        <w:gridCol w:w="1024"/>
        <w:gridCol w:w="840"/>
        <w:gridCol w:w="840"/>
        <w:gridCol w:w="669"/>
        <w:gridCol w:w="753"/>
        <w:gridCol w:w="640"/>
        <w:gridCol w:w="640"/>
        <w:gridCol w:w="640"/>
        <w:gridCol w:w="643"/>
        <w:gridCol w:w="640"/>
        <w:gridCol w:w="640"/>
        <w:gridCol w:w="738"/>
        <w:gridCol w:w="744"/>
        <w:gridCol w:w="640"/>
        <w:gridCol w:w="640"/>
        <w:gridCol w:w="738"/>
        <w:gridCol w:w="732"/>
      </w:tblGrid>
      <w:tr w:rsidR="00E777DE" w:rsidRPr="00E777DE" w14:paraId="51A4588B" w14:textId="77777777" w:rsidTr="00C03AD5">
        <w:trPr>
          <w:trHeight w:val="20"/>
        </w:trPr>
        <w:tc>
          <w:tcPr>
            <w:tcW w:w="91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464922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90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70656F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AFFECTED </w:t>
            </w:r>
          </w:p>
        </w:tc>
        <w:tc>
          <w:tcPr>
            <w:tcW w:w="4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F0231F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85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C804743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92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3A9781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92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2D2F23F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E777DE" w:rsidRPr="00E777DE" w14:paraId="76ADA1FF" w14:textId="77777777" w:rsidTr="00C03AD5">
        <w:trPr>
          <w:trHeight w:val="20"/>
        </w:trPr>
        <w:tc>
          <w:tcPr>
            <w:tcW w:w="9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5A5D0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0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6E3D3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EBF2A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879DD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24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7D153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C64647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82E590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E777DE" w:rsidRPr="00E777DE" w14:paraId="1F8A4E69" w14:textId="77777777" w:rsidTr="00C03AD5">
        <w:trPr>
          <w:trHeight w:val="20"/>
        </w:trPr>
        <w:tc>
          <w:tcPr>
            <w:tcW w:w="9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CA7EC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330558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Barangay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60B724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5EC66D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7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F4871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FBB1933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7C2A700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8D6CEF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990708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2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AFA1A2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D8BAFE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E777DE" w:rsidRPr="00E777DE" w14:paraId="43F25A5E" w14:textId="77777777" w:rsidTr="00C03AD5">
        <w:trPr>
          <w:trHeight w:val="20"/>
        </w:trPr>
        <w:tc>
          <w:tcPr>
            <w:tcW w:w="91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EC519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C1757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8347A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21E4A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C0BAFF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4D2B8BB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05AD94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BE10A31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50C45B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89A6A3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7CA6AF2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759470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8CC744F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69702EB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57D3E6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69194A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FBF3BD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C27AEB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E777DE" w:rsidRPr="00E777DE" w14:paraId="117A5A3A" w14:textId="77777777" w:rsidTr="00C03AD5">
        <w:trPr>
          <w:trHeight w:val="20"/>
        </w:trPr>
        <w:tc>
          <w:tcPr>
            <w:tcW w:w="9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EA42DC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13BD85" w14:textId="5538ECFD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5AA216" w14:textId="05287C70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08E8C1" w14:textId="68972A24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35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D607E2" w14:textId="6CB516B5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F945C9" w14:textId="6730FE18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F7244F" w14:textId="1692B6EA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55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38C0F1" w14:textId="2ED5D0E8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05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4EBA03" w14:textId="47EFA4C0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08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42E47A" w14:textId="384AA6F3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34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43D88F" w14:textId="01A3DCD2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4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D7E7A7" w14:textId="5B7C25DB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40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DEB555" w14:textId="243AAE18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27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DF322D" w14:textId="614C99C3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277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94E04F" w14:textId="0F200F3D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9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6E0920" w14:textId="5B823FF0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49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60BC9C" w14:textId="026200D1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,35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30780D" w14:textId="4A7EDA9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,619 </w:t>
            </w:r>
          </w:p>
        </w:tc>
      </w:tr>
      <w:tr w:rsidR="00E777DE" w:rsidRPr="00E777DE" w14:paraId="671B462F" w14:textId="77777777" w:rsidTr="00C03AD5">
        <w:trPr>
          <w:trHeight w:val="20"/>
        </w:trPr>
        <w:tc>
          <w:tcPr>
            <w:tcW w:w="9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E40BD5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REGION VI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A6BD06" w14:textId="0EC0EB03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AE766F" w14:textId="665DD2DF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023F56" w14:textId="70089A65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35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44BD3A" w14:textId="61CB69D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1C44FD" w14:textId="2D287852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8FA5D4" w14:textId="2A0787A5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55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D9A309" w14:textId="3C887FDE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05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507532" w14:textId="5A5637F1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08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ACF2C8" w14:textId="1432E70A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34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EAA08D" w14:textId="0AE449D9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4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1DF60D" w14:textId="5D3299EB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40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750660" w14:textId="0012F150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27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824672" w14:textId="5B76F21A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277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D57EBE" w14:textId="323186C9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9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6C3EA1" w14:textId="266DF141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49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AB66C6" w14:textId="211CE514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,35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92B44A" w14:textId="39F2CEEA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,619 </w:t>
            </w:r>
          </w:p>
        </w:tc>
      </w:tr>
      <w:tr w:rsidR="00E777DE" w:rsidRPr="00E777DE" w14:paraId="61BEDF8C" w14:textId="77777777" w:rsidTr="00C03AD5">
        <w:trPr>
          <w:trHeight w:val="20"/>
        </w:trPr>
        <w:tc>
          <w:tcPr>
            <w:tcW w:w="9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067F8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>Cebu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16857" w14:textId="51F3D2A9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CA3E1" w14:textId="32B60899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7B327" w14:textId="4E50E2B2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7,35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08C6D" w14:textId="4E9B1673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8005A" w14:textId="679300DF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22C80" w14:textId="0A7D010F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55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1FFFE" w14:textId="17451E09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05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696C6" w14:textId="5EBDF83A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6,081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33285" w14:textId="148B7BF6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4,34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61D9C" w14:textId="7FE58F5E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4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AEF46" w14:textId="6852D6CB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440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9FED0" w14:textId="1913773C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27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135C0" w14:textId="3E01033C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1,277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B7C577" w14:textId="0DAAEAED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99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F4158" w14:textId="29BA1F7E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1,49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AA202" w14:textId="36F393BE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7,358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C62D26" w14:textId="473CE5B0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</w:rPr>
              <w:t xml:space="preserve"> 5,619 </w:t>
            </w:r>
          </w:p>
        </w:tc>
      </w:tr>
      <w:tr w:rsidR="00E777DE" w:rsidRPr="00E777DE" w14:paraId="45CC1FC8" w14:textId="77777777" w:rsidTr="00C03AD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2E868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C2DD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City of Nag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4D1C" w14:textId="62FAED8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5072F" w14:textId="17D271D4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17204" w14:textId="3AE9A8B1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7,358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FB20E" w14:textId="59563666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EC28B" w14:textId="06B4CBF8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00D9" w14:textId="248A9F1E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9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F6112" w14:textId="02E28069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05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BA05" w14:textId="4B8A8453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5,858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C1A6D" w14:textId="052E1D8B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4,342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E7B73" w14:textId="24AE9AC9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B8EF" w14:textId="3AD5355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D5E3F" w14:textId="54D33754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77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58449" w14:textId="6FE23BFC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1,277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09F7D" w14:textId="7C9A8E26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93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35660" w14:textId="470A7749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,493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58428" w14:textId="21DD59F8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7,135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BBFDC" w14:textId="1961E5F4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5,619 </w:t>
            </w:r>
          </w:p>
        </w:tc>
      </w:tr>
      <w:tr w:rsidR="00E777DE" w:rsidRPr="00E777DE" w14:paraId="2AF0B75A" w14:textId="77777777" w:rsidTr="00C03AD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C12B9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71F97" w14:textId="77777777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sz w:val="16"/>
                <w:szCs w:val="16"/>
              </w:rPr>
              <w:t>San Fernand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E2A2" w14:textId="1ED8AD92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A4794" w14:textId="333C073C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8D3BB" w14:textId="48A14FB5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F740B" w14:textId="64322E65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38BF0" w14:textId="105DBD05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C23AB" w14:textId="544795C1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3AC7" w14:textId="47EC684D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8AE40" w14:textId="5D820C0D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8B71" w14:textId="228ABEE0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F3EBF" w14:textId="6E132209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71748" w14:textId="3FEE2B10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4DC3B" w14:textId="5F8DC96C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18A51" w14:textId="5DC72134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418D3" w14:textId="6DF0FC8E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9107E" w14:textId="7E3727B5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ABAAC" w14:textId="1E6D860F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 223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80692" w14:textId="17CE505C" w:rsidR="00E777DE" w:rsidRPr="00E777DE" w:rsidRDefault="00E777DE" w:rsidP="00E777D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</w:pPr>
            <w:r w:rsidRPr="00E777DE">
              <w:rPr>
                <w:rFonts w:ascii="Arial Narrow" w:eastAsia="Times New Roman" w:hAnsi="Arial Narrow" w:cs="Times New Roman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</w:tbl>
    <w:p w14:paraId="21FDAD20" w14:textId="27AE4550" w:rsidR="00D24777" w:rsidRDefault="00CD6FFB" w:rsidP="00EA4248">
      <w:pPr>
        <w:pStyle w:val="NormalWeb"/>
        <w:spacing w:beforeAutospacing="0" w:afterAutospacing="0" w:line="240" w:lineRule="auto"/>
        <w:ind w:left="993" w:hanging="567"/>
        <w:contextualSpacing/>
        <w:jc w:val="both"/>
        <w:rPr>
          <w:rFonts w:ascii="Arial" w:eastAsia="Times New Roman" w:hAnsi="Arial" w:cs="Arial"/>
          <w:i/>
          <w:sz w:val="16"/>
        </w:rPr>
      </w:pPr>
      <w:r w:rsidRPr="00103ECE">
        <w:rPr>
          <w:rFonts w:ascii="Arial" w:eastAsia="Times New Roman" w:hAnsi="Arial" w:cs="Arial"/>
          <w:b/>
          <w:i/>
          <w:sz w:val="16"/>
        </w:rPr>
        <w:t>Note:</w:t>
      </w:r>
      <w:r w:rsidR="00CF316E">
        <w:rPr>
          <w:rFonts w:ascii="Arial" w:eastAsia="Times New Roman" w:hAnsi="Arial" w:cs="Arial"/>
          <w:b/>
          <w:i/>
          <w:sz w:val="16"/>
        </w:rPr>
        <w:t xml:space="preserve"> </w:t>
      </w:r>
      <w:r w:rsidR="00D24777">
        <w:rPr>
          <w:rFonts w:ascii="Arial" w:eastAsia="Times New Roman" w:hAnsi="Arial" w:cs="Arial"/>
          <w:b/>
          <w:i/>
          <w:sz w:val="16"/>
        </w:rPr>
        <w:tab/>
      </w:r>
      <w:r w:rsidR="006F65E2" w:rsidRPr="00103ECE">
        <w:rPr>
          <w:rFonts w:ascii="Arial" w:eastAsia="Times New Roman" w:hAnsi="Arial" w:cs="Arial"/>
          <w:i/>
          <w:sz w:val="16"/>
        </w:rPr>
        <w:t>Figures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flected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in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h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abl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bov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r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subject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o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chang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s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h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-validation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nd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-assessment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r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being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conducted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du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to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reported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instances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of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doubl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counting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6F65E2" w:rsidRPr="00103ECE">
        <w:rPr>
          <w:rFonts w:ascii="Arial" w:eastAsia="Times New Roman" w:hAnsi="Arial" w:cs="Arial"/>
          <w:i/>
          <w:sz w:val="16"/>
        </w:rPr>
        <w:t>and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59037C">
        <w:rPr>
          <w:rFonts w:ascii="Arial" w:eastAsia="Times New Roman" w:hAnsi="Arial" w:cs="Arial"/>
          <w:i/>
          <w:sz w:val="16"/>
        </w:rPr>
        <w:t>“</w:t>
      </w:r>
      <w:r w:rsidR="006F65E2" w:rsidRPr="00103ECE">
        <w:rPr>
          <w:rFonts w:ascii="Arial" w:eastAsia="Times New Roman" w:hAnsi="Arial" w:cs="Arial"/>
          <w:i/>
          <w:sz w:val="16"/>
        </w:rPr>
        <w:t>fak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59037C">
        <w:rPr>
          <w:rFonts w:ascii="Arial" w:eastAsia="Times New Roman" w:hAnsi="Arial" w:cs="Arial"/>
          <w:i/>
          <w:sz w:val="16"/>
        </w:rPr>
        <w:t>evacuees”</w:t>
      </w:r>
      <w:r w:rsidR="006F65E2" w:rsidRPr="00103ECE">
        <w:rPr>
          <w:rFonts w:ascii="Arial" w:eastAsia="Times New Roman" w:hAnsi="Arial" w:cs="Arial"/>
          <w:i/>
          <w:sz w:val="16"/>
        </w:rPr>
        <w:t>.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</w:p>
    <w:p w14:paraId="6B22EA21" w14:textId="0D7C55DD" w:rsidR="00D24777" w:rsidRPr="00D24777" w:rsidRDefault="00D24777" w:rsidP="00EA4248">
      <w:pPr>
        <w:pStyle w:val="NormalWeb"/>
        <w:spacing w:beforeAutospacing="0" w:afterAutospacing="0" w:line="240" w:lineRule="auto"/>
        <w:ind w:left="993"/>
        <w:contextualSpacing/>
        <w:jc w:val="both"/>
        <w:rPr>
          <w:rFonts w:ascii="Arial" w:eastAsia="Times New Roman" w:hAnsi="Arial" w:cs="Arial"/>
          <w:i/>
          <w:sz w:val="16"/>
        </w:rPr>
      </w:pPr>
      <w:r w:rsidRPr="00D24777">
        <w:rPr>
          <w:rFonts w:ascii="Arial" w:eastAsia="Times New Roman" w:hAnsi="Arial" w:cs="Arial"/>
          <w:i/>
          <w:sz w:val="16"/>
        </w:rPr>
        <w:t>Ther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was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no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affected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barangay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and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families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in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San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Fernando,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Pr="00D24777">
        <w:rPr>
          <w:rFonts w:ascii="Arial" w:eastAsia="Times New Roman" w:hAnsi="Arial" w:cs="Arial"/>
          <w:i/>
          <w:sz w:val="16"/>
        </w:rPr>
        <w:t>Cebu.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An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evacuation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center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was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 w:rsidR="00ED79E9">
        <w:rPr>
          <w:rFonts w:ascii="Arial" w:eastAsia="Times New Roman" w:hAnsi="Arial" w:cs="Arial"/>
          <w:i/>
          <w:sz w:val="16"/>
        </w:rPr>
        <w:t>only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opened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in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th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said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municipality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to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accommodate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IDPs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from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16"/>
        </w:rPr>
        <w:t>Brgy</w:t>
      </w:r>
      <w:proofErr w:type="spellEnd"/>
      <w:r>
        <w:rPr>
          <w:rFonts w:ascii="Arial" w:eastAsia="Times New Roman" w:hAnsi="Arial" w:cs="Arial"/>
          <w:i/>
          <w:sz w:val="16"/>
        </w:rPr>
        <w:t>.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proofErr w:type="spellStart"/>
      <w:r>
        <w:rPr>
          <w:rFonts w:ascii="Arial" w:eastAsia="Times New Roman" w:hAnsi="Arial" w:cs="Arial"/>
          <w:i/>
          <w:sz w:val="16"/>
        </w:rPr>
        <w:t>Tinaan</w:t>
      </w:r>
      <w:proofErr w:type="spellEnd"/>
      <w:r>
        <w:rPr>
          <w:rFonts w:ascii="Arial" w:eastAsia="Times New Roman" w:hAnsi="Arial" w:cs="Arial"/>
          <w:i/>
          <w:sz w:val="16"/>
        </w:rPr>
        <w:t>,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Naga</w:t>
      </w:r>
      <w:r w:rsidR="00CF316E">
        <w:rPr>
          <w:rFonts w:ascii="Arial" w:eastAsia="Times New Roman" w:hAnsi="Arial" w:cs="Arial"/>
          <w:i/>
          <w:sz w:val="16"/>
        </w:rPr>
        <w:t xml:space="preserve"> </w:t>
      </w:r>
      <w:r>
        <w:rPr>
          <w:rFonts w:ascii="Arial" w:eastAsia="Times New Roman" w:hAnsi="Arial" w:cs="Arial"/>
          <w:i/>
          <w:sz w:val="16"/>
        </w:rPr>
        <w:t>City.</w:t>
      </w:r>
    </w:p>
    <w:p w14:paraId="4D580612" w14:textId="77777777" w:rsidR="00265951" w:rsidRPr="00103ECE" w:rsidRDefault="00265951" w:rsidP="00EA424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16"/>
        </w:rPr>
      </w:pPr>
    </w:p>
    <w:p w14:paraId="0B149974" w14:textId="2B1836F0" w:rsidR="00103ECE" w:rsidRPr="00103ECE" w:rsidRDefault="00103ECE" w:rsidP="00EA4248">
      <w:pPr>
        <w:pStyle w:val="NoSpacing1"/>
        <w:ind w:left="7920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CF316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hyperlink r:id="rId9" w:history="1">
        <w:r w:rsidRPr="00103ECE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SWD</w:t>
        </w:r>
      </w:hyperlink>
      <w:r w:rsidR="00CF316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Field</w:t>
      </w:r>
      <w:r w:rsidR="00CF316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Office</w:t>
      </w:r>
      <w:r w:rsidR="00CF316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 xml:space="preserve"> </w:t>
      </w:r>
      <w:r w:rsidRPr="00103ECE"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VII</w:t>
      </w:r>
    </w:p>
    <w:p w14:paraId="752E97A2" w14:textId="77777777" w:rsidR="004868DC" w:rsidRPr="00103ECE" w:rsidRDefault="004868DC" w:rsidP="00EA4248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  <w:szCs w:val="24"/>
        </w:rPr>
      </w:pPr>
    </w:p>
    <w:p w14:paraId="3BF43B63" w14:textId="38B647FA" w:rsidR="005D6D1A" w:rsidRPr="00103ECE" w:rsidRDefault="007D24C1" w:rsidP="00EA4248">
      <w:pPr>
        <w:pStyle w:val="ListParagraph"/>
        <w:numPr>
          <w:ilvl w:val="0"/>
          <w:numId w:val="8"/>
        </w:numPr>
        <w:spacing w:after="0" w:line="240" w:lineRule="auto"/>
        <w:ind w:left="426" w:hanging="437"/>
        <w:rPr>
          <w:rFonts w:ascii="Arial" w:hAnsi="Arial" w:cs="Arial"/>
          <w:b/>
          <w:color w:val="002060"/>
          <w:sz w:val="24"/>
          <w:szCs w:val="24"/>
        </w:rPr>
      </w:pPr>
      <w:r w:rsidRPr="00103ECE">
        <w:rPr>
          <w:rFonts w:ascii="Arial" w:hAnsi="Arial" w:cs="Arial"/>
          <w:b/>
          <w:color w:val="auto"/>
          <w:sz w:val="24"/>
          <w:szCs w:val="24"/>
        </w:rPr>
        <w:t>Assistance</w:t>
      </w:r>
      <w:r w:rsidR="00CF316E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103ECE">
        <w:rPr>
          <w:rFonts w:ascii="Arial" w:hAnsi="Arial" w:cs="Arial"/>
          <w:b/>
          <w:color w:val="auto"/>
          <w:sz w:val="24"/>
          <w:szCs w:val="24"/>
        </w:rPr>
        <w:t>Provided</w:t>
      </w:r>
    </w:p>
    <w:p w14:paraId="650C278E" w14:textId="061EEE30" w:rsidR="007D24C1" w:rsidRPr="003C34BE" w:rsidRDefault="0010078D" w:rsidP="00EA4248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City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Government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ga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provide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brea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an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103ECE">
        <w:rPr>
          <w:rFonts w:ascii="Arial" w:hAnsi="Arial" w:cs="Arial"/>
          <w:sz w:val="24"/>
          <w:szCs w:val="24"/>
        </w:rPr>
        <w:t>coffe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in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th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morning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of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20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September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AE7661" w:rsidRPr="00103ECE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>;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food/hot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meals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r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being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serve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t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evacuation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sites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at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e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ill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pen</w:t>
      </w:r>
      <w:r w:rsidR="005D6D1A" w:rsidRPr="003C34BE">
        <w:rPr>
          <w:rFonts w:ascii="Arial" w:hAnsi="Arial" w:cs="Arial"/>
          <w:sz w:val="24"/>
          <w:szCs w:val="24"/>
        </w:rPr>
        <w:t>.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Lunch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provision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cam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from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po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Cement,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KEPCO,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Provincial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Boar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Member</w:t>
      </w:r>
      <w:r w:rsidR="00CF31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D1A" w:rsidRPr="003C34BE">
        <w:rPr>
          <w:rFonts w:ascii="Arial" w:hAnsi="Arial" w:cs="Arial"/>
          <w:sz w:val="24"/>
          <w:szCs w:val="24"/>
        </w:rPr>
        <w:t>Yuli</w:t>
      </w:r>
      <w:proofErr w:type="spellEnd"/>
      <w:r w:rsidR="00CF31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6D1A" w:rsidRPr="003C34BE">
        <w:rPr>
          <w:rFonts w:ascii="Arial" w:hAnsi="Arial" w:cs="Arial"/>
          <w:sz w:val="24"/>
          <w:szCs w:val="24"/>
        </w:rPr>
        <w:t>Daan</w:t>
      </w:r>
      <w:proofErr w:type="spellEnd"/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an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city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5D6D1A" w:rsidRPr="003C34BE">
        <w:rPr>
          <w:rFonts w:ascii="Arial" w:hAnsi="Arial" w:cs="Arial"/>
          <w:sz w:val="24"/>
          <w:szCs w:val="24"/>
        </w:rPr>
        <w:t>government.</w:t>
      </w:r>
    </w:p>
    <w:p w14:paraId="69746EBE" w14:textId="77777777" w:rsidR="00875CFC" w:rsidRDefault="00875CFC" w:rsidP="00EA4248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4096674B" w14:textId="6FE4D5D4" w:rsidR="005D6D1A" w:rsidRPr="00103ECE" w:rsidRDefault="005D6D1A" w:rsidP="00EA4248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</w:tabs>
        <w:spacing w:after="0" w:line="240" w:lineRule="auto"/>
        <w:ind w:left="851" w:hanging="426"/>
        <w:jc w:val="both"/>
        <w:rPr>
          <w:rFonts w:ascii="Arial" w:hAnsi="Arial" w:cs="Arial"/>
          <w:sz w:val="24"/>
          <w:szCs w:val="24"/>
        </w:rPr>
      </w:pPr>
      <w:r w:rsidRPr="00103ECE">
        <w:rPr>
          <w:rFonts w:ascii="Arial" w:hAnsi="Arial" w:cs="Arial"/>
          <w:sz w:val="24"/>
          <w:szCs w:val="24"/>
        </w:rPr>
        <w:t>Foo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from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PSWDO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for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th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evacuees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n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survivors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wer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lso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distributed</w:t>
      </w:r>
      <w:r w:rsidR="00875CFC">
        <w:rPr>
          <w:rFonts w:ascii="Arial" w:hAnsi="Arial" w:cs="Arial"/>
          <w:sz w:val="24"/>
          <w:szCs w:val="24"/>
        </w:rPr>
        <w:t>.</w:t>
      </w:r>
    </w:p>
    <w:tbl>
      <w:tblPr>
        <w:tblW w:w="465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6944"/>
        <w:gridCol w:w="3482"/>
      </w:tblGrid>
      <w:tr w:rsidR="00D24777" w:rsidRPr="00D24777" w14:paraId="5A60A9A0" w14:textId="77777777" w:rsidTr="003C34BE">
        <w:trPr>
          <w:trHeight w:val="20"/>
        </w:trPr>
        <w:tc>
          <w:tcPr>
            <w:tcW w:w="1358" w:type="pct"/>
            <w:shd w:val="clear" w:color="000000" w:fill="D9D9D9"/>
            <w:vAlign w:val="center"/>
            <w:hideMark/>
          </w:tcPr>
          <w:p w14:paraId="2E0BD4E1" w14:textId="6FF9274F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OFFICE</w:t>
            </w:r>
            <w:r w:rsidR="00CF316E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/</w:t>
            </w:r>
            <w:r w:rsidR="00CF316E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AGENCY</w:t>
            </w:r>
          </w:p>
        </w:tc>
        <w:tc>
          <w:tcPr>
            <w:tcW w:w="2425" w:type="pct"/>
            <w:shd w:val="clear" w:color="000000" w:fill="D9D9D9"/>
            <w:vAlign w:val="center"/>
            <w:hideMark/>
          </w:tcPr>
          <w:p w14:paraId="16F29A00" w14:textId="50816443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PARTICULARS</w:t>
            </w:r>
          </w:p>
        </w:tc>
        <w:tc>
          <w:tcPr>
            <w:tcW w:w="1216" w:type="pct"/>
            <w:shd w:val="clear" w:color="000000" w:fill="D9D9D9"/>
            <w:vAlign w:val="center"/>
            <w:hideMark/>
          </w:tcPr>
          <w:p w14:paraId="740AB8CE" w14:textId="7EF09C19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/>
                <w:bCs/>
                <w:sz w:val="20"/>
                <w:szCs w:val="24"/>
                <w:lang w:val="en-US"/>
              </w:rPr>
              <w:t>STATUS</w:t>
            </w:r>
          </w:p>
        </w:tc>
      </w:tr>
      <w:tr w:rsidR="00D24777" w:rsidRPr="00D24777" w14:paraId="06B82CD1" w14:textId="77777777" w:rsidTr="003C34BE">
        <w:trPr>
          <w:trHeight w:val="20"/>
        </w:trPr>
        <w:tc>
          <w:tcPr>
            <w:tcW w:w="1358" w:type="pct"/>
            <w:vMerge w:val="restart"/>
            <w:shd w:val="clear" w:color="auto" w:fill="auto"/>
            <w:vAlign w:val="center"/>
            <w:hideMark/>
          </w:tcPr>
          <w:p w14:paraId="49584374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Cs/>
                <w:sz w:val="20"/>
                <w:szCs w:val="24"/>
                <w:lang w:val="en-US"/>
              </w:rPr>
              <w:t>PSWDO</w:t>
            </w: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A209B4C" w14:textId="241D7B79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200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Rice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Packs</w:t>
            </w:r>
          </w:p>
        </w:tc>
        <w:tc>
          <w:tcPr>
            <w:tcW w:w="1216" w:type="pct"/>
            <w:vMerge w:val="restart"/>
            <w:shd w:val="clear" w:color="auto" w:fill="auto"/>
            <w:vAlign w:val="center"/>
            <w:hideMark/>
          </w:tcPr>
          <w:p w14:paraId="2FF28A80" w14:textId="6110DA31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Delivered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to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site</w:t>
            </w:r>
          </w:p>
        </w:tc>
      </w:tr>
      <w:tr w:rsidR="00D24777" w:rsidRPr="00D24777" w14:paraId="2ED3A3E7" w14:textId="77777777" w:rsidTr="003C34BE">
        <w:trPr>
          <w:trHeight w:val="20"/>
        </w:trPr>
        <w:tc>
          <w:tcPr>
            <w:tcW w:w="1358" w:type="pct"/>
            <w:vMerge/>
            <w:vAlign w:val="center"/>
            <w:hideMark/>
          </w:tcPr>
          <w:p w14:paraId="629BF902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14ACAC94" w14:textId="79EB9DCF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200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Packs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of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Assorted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Canned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Goods</w:t>
            </w:r>
          </w:p>
        </w:tc>
        <w:tc>
          <w:tcPr>
            <w:tcW w:w="1216" w:type="pct"/>
            <w:vMerge/>
            <w:vAlign w:val="center"/>
            <w:hideMark/>
          </w:tcPr>
          <w:p w14:paraId="3F655DFE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24777" w:rsidRPr="00D24777" w14:paraId="70CF6C77" w14:textId="77777777" w:rsidTr="003C34BE">
        <w:trPr>
          <w:trHeight w:val="20"/>
        </w:trPr>
        <w:tc>
          <w:tcPr>
            <w:tcW w:w="1358" w:type="pct"/>
            <w:vMerge/>
            <w:vAlign w:val="center"/>
            <w:hideMark/>
          </w:tcPr>
          <w:p w14:paraId="0843AB77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27159FD7" w14:textId="44576BEE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600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Bottles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of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500ml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Water</w:t>
            </w:r>
          </w:p>
        </w:tc>
        <w:tc>
          <w:tcPr>
            <w:tcW w:w="1216" w:type="pct"/>
            <w:vMerge/>
            <w:vAlign w:val="center"/>
            <w:hideMark/>
          </w:tcPr>
          <w:p w14:paraId="03A1CA02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24777" w:rsidRPr="00D24777" w14:paraId="65001298" w14:textId="77777777" w:rsidTr="003C34BE">
        <w:trPr>
          <w:trHeight w:val="20"/>
        </w:trPr>
        <w:tc>
          <w:tcPr>
            <w:tcW w:w="1358" w:type="pct"/>
            <w:shd w:val="clear" w:color="auto" w:fill="auto"/>
            <w:vAlign w:val="center"/>
            <w:hideMark/>
          </w:tcPr>
          <w:p w14:paraId="608104D8" w14:textId="77777777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51"/>
              <w:contextualSpacing/>
              <w:rPr>
                <w:rFonts w:ascii="Arial" w:eastAsia="Times New Roman" w:hAnsi="Arial" w:cs="Arial"/>
                <w:bCs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bCs/>
                <w:sz w:val="20"/>
                <w:szCs w:val="24"/>
                <w:lang w:val="en-US"/>
              </w:rPr>
              <w:t>PDRRMO</w:t>
            </w:r>
          </w:p>
        </w:tc>
        <w:tc>
          <w:tcPr>
            <w:tcW w:w="2425" w:type="pct"/>
            <w:shd w:val="clear" w:color="auto" w:fill="auto"/>
            <w:vAlign w:val="center"/>
            <w:hideMark/>
          </w:tcPr>
          <w:p w14:paraId="50A3B6CC" w14:textId="68D3DC13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500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food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packs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(Lunch)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for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Responders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33A89244" w14:textId="429EDE70" w:rsidR="00D24777" w:rsidRPr="00D24777" w:rsidRDefault="00D24777" w:rsidP="00EA42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8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Delivered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to</w:t>
            </w:r>
            <w:r w:rsidR="00CF316E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 xml:space="preserve"> </w:t>
            </w:r>
            <w:r w:rsidRPr="00D24777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site</w:t>
            </w:r>
          </w:p>
        </w:tc>
      </w:tr>
    </w:tbl>
    <w:p w14:paraId="7BF53B97" w14:textId="77777777" w:rsidR="00875CFC" w:rsidRPr="00875CFC" w:rsidRDefault="00875CFC" w:rsidP="006572DA">
      <w:pPr>
        <w:pStyle w:val="NoSpacing1"/>
        <w:ind w:left="720"/>
        <w:contextualSpacing/>
        <w:jc w:val="both"/>
        <w:rPr>
          <w:rFonts w:ascii="Arial" w:hAnsi="Arial" w:cs="Arial"/>
          <w:caps/>
          <w:sz w:val="24"/>
          <w:szCs w:val="24"/>
        </w:rPr>
      </w:pPr>
    </w:p>
    <w:p w14:paraId="496784C5" w14:textId="524E1E22" w:rsidR="006572DA" w:rsidRPr="006572DA" w:rsidRDefault="00DF728D" w:rsidP="00DF728D">
      <w:pPr>
        <w:pStyle w:val="NoSpacing1"/>
        <w:numPr>
          <w:ilvl w:val="0"/>
          <w:numId w:val="9"/>
        </w:numPr>
        <w:contextualSpacing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572DA" w:rsidRPr="006572DA">
        <w:rPr>
          <w:rFonts w:ascii="Arial" w:hAnsi="Arial" w:cs="Arial"/>
          <w:sz w:val="24"/>
          <w:szCs w:val="24"/>
        </w:rPr>
        <w:t>h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 w:rsidRPr="006572DA">
        <w:rPr>
          <w:rFonts w:ascii="Arial" w:hAnsi="Arial" w:cs="Arial"/>
          <w:sz w:val="24"/>
          <w:szCs w:val="24"/>
        </w:rPr>
        <w:t>City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 w:rsidRPr="006572DA">
        <w:rPr>
          <w:rFonts w:ascii="Arial" w:hAnsi="Arial" w:cs="Arial"/>
          <w:sz w:val="24"/>
          <w:szCs w:val="24"/>
        </w:rPr>
        <w:t>Government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 w:rsidRPr="006572DA">
        <w:rPr>
          <w:rFonts w:ascii="Arial" w:hAnsi="Arial" w:cs="Arial"/>
          <w:sz w:val="24"/>
          <w:szCs w:val="24"/>
        </w:rPr>
        <w:t>of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 w:rsidRPr="006572DA">
        <w:rPr>
          <w:rFonts w:ascii="Arial" w:hAnsi="Arial" w:cs="Arial"/>
          <w:sz w:val="24"/>
          <w:szCs w:val="24"/>
        </w:rPr>
        <w:t>Naga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nt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6572DA"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2</w:t>
      </w:r>
      <w:r w:rsidRPr="00DF72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968</w:t>
      </w:r>
      <w:r w:rsidRPr="00DF728D">
        <w:rPr>
          <w:rFonts w:ascii="Arial" w:hAnsi="Arial" w:cs="Arial"/>
          <w:sz w:val="24"/>
          <w:szCs w:val="24"/>
        </w:rPr>
        <w:t>,000.00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rial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penses,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 w:rsidRPr="006572DA">
        <w:rPr>
          <w:rFonts w:ascii="Arial" w:hAnsi="Arial" w:cs="Arial"/>
          <w:sz w:val="24"/>
          <w:szCs w:val="24"/>
        </w:rPr>
        <w:t>also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 w:rsidRPr="006572DA">
        <w:rPr>
          <w:rFonts w:ascii="Arial" w:hAnsi="Arial" w:cs="Arial"/>
          <w:sz w:val="24"/>
          <w:szCs w:val="24"/>
        </w:rPr>
        <w:t>hande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check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worth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 w:rsidRPr="006572DA">
        <w:rPr>
          <w:rFonts w:ascii="Arial" w:hAnsi="Arial" w:cs="Arial"/>
          <w:sz w:val="24"/>
          <w:szCs w:val="24"/>
        </w:rPr>
        <w:t>₱</w:t>
      </w:r>
      <w:r w:rsidR="006572DA">
        <w:rPr>
          <w:rFonts w:ascii="Arial" w:hAnsi="Arial" w:cs="Arial"/>
          <w:sz w:val="24"/>
          <w:szCs w:val="24"/>
        </w:rPr>
        <w:t>20,000.00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to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each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of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th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56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bereave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families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ounting</w:t>
      </w:r>
      <w:r w:rsidR="00CF31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6572DA">
        <w:rPr>
          <w:rFonts w:ascii="Arial" w:hAnsi="Arial" w:cs="Arial"/>
          <w:sz w:val="24"/>
          <w:szCs w:val="24"/>
        </w:rPr>
        <w:t>₱</w:t>
      </w:r>
      <w:r w:rsidRPr="00DF728D">
        <w:rPr>
          <w:rFonts w:ascii="Arial" w:hAnsi="Arial" w:cs="Arial"/>
          <w:sz w:val="24"/>
          <w:szCs w:val="24"/>
        </w:rPr>
        <w:t>1,120,000.00</w:t>
      </w:r>
      <w:r w:rsidR="006572DA">
        <w:rPr>
          <w:rFonts w:ascii="Arial" w:hAnsi="Arial" w:cs="Arial"/>
          <w:sz w:val="24"/>
          <w:szCs w:val="24"/>
        </w:rPr>
        <w:t>.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Medical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assistanc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to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th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injure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individuals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wer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also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provide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as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well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as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financial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ai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to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thos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who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ar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taking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car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of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them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in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th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6572DA">
        <w:rPr>
          <w:rFonts w:ascii="Arial" w:hAnsi="Arial" w:cs="Arial"/>
          <w:sz w:val="24"/>
          <w:szCs w:val="24"/>
        </w:rPr>
        <w:t>hospital.</w:t>
      </w:r>
    </w:p>
    <w:p w14:paraId="235D4EB0" w14:textId="77777777" w:rsidR="006572DA" w:rsidRPr="006572DA" w:rsidRDefault="006572DA" w:rsidP="006572DA">
      <w:pPr>
        <w:pStyle w:val="NoSpacing1"/>
        <w:ind w:left="709"/>
        <w:contextualSpacing/>
        <w:jc w:val="both"/>
        <w:rPr>
          <w:rFonts w:ascii="Arial" w:hAnsi="Arial" w:cs="Arial"/>
          <w:caps/>
          <w:sz w:val="24"/>
          <w:szCs w:val="24"/>
        </w:rPr>
      </w:pPr>
    </w:p>
    <w:p w14:paraId="443B7095" w14:textId="62B50D85" w:rsidR="00E34619" w:rsidRPr="00C03AD5" w:rsidRDefault="00B53E87" w:rsidP="00A8074E">
      <w:pPr>
        <w:pStyle w:val="NoSpacing1"/>
        <w:numPr>
          <w:ilvl w:val="0"/>
          <w:numId w:val="9"/>
        </w:numPr>
        <w:contextualSpacing/>
        <w:jc w:val="both"/>
        <w:rPr>
          <w:rFonts w:ascii="Arial" w:hAnsi="Arial" w:cs="Arial"/>
          <w:caps/>
          <w:sz w:val="24"/>
          <w:szCs w:val="24"/>
        </w:rPr>
      </w:pPr>
      <w:r w:rsidRPr="00103ECE">
        <w:rPr>
          <w:rFonts w:ascii="Arial" w:hAnsi="Arial" w:cs="Arial"/>
          <w:sz w:val="24"/>
          <w:szCs w:val="24"/>
        </w:rPr>
        <w:t>To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date,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="00A8074E" w:rsidRPr="00A8074E">
        <w:rPr>
          <w:rFonts w:ascii="Arial" w:hAnsi="Arial" w:cs="Arial"/>
          <w:sz w:val="24"/>
          <w:szCs w:val="24"/>
        </w:rPr>
        <w:t xml:space="preserve">DSWD has already extended </w:t>
      </w:r>
      <w:r w:rsidRPr="00103ECE">
        <w:rPr>
          <w:rFonts w:ascii="Arial" w:hAnsi="Arial" w:cs="Arial"/>
          <w:sz w:val="24"/>
          <w:szCs w:val="24"/>
        </w:rPr>
        <w:t>relief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support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nd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financial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assistance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3ECE">
        <w:rPr>
          <w:rFonts w:ascii="Arial" w:hAnsi="Arial" w:cs="Arial"/>
          <w:sz w:val="24"/>
          <w:szCs w:val="24"/>
        </w:rPr>
        <w:t>worth</w:t>
      </w:r>
      <w:r w:rsidR="00CF316E">
        <w:rPr>
          <w:rFonts w:ascii="Arial" w:hAnsi="Arial" w:cs="Arial"/>
          <w:sz w:val="24"/>
          <w:szCs w:val="24"/>
        </w:rPr>
        <w:t xml:space="preserve"> </w:t>
      </w:r>
      <w:r w:rsidRPr="0010078D">
        <w:rPr>
          <w:rFonts w:ascii="Arial" w:hAnsi="Arial" w:cs="Arial"/>
          <w:b/>
          <w:sz w:val="24"/>
          <w:szCs w:val="24"/>
        </w:rPr>
        <w:t>₱</w:t>
      </w:r>
      <w:r w:rsidR="00497134" w:rsidRPr="0010078D">
        <w:rPr>
          <w:rFonts w:ascii="Arial" w:hAnsi="Arial" w:cs="Arial"/>
          <w:b/>
          <w:sz w:val="24"/>
          <w:szCs w:val="24"/>
        </w:rPr>
        <w:t>5,237,204.28</w:t>
      </w:r>
      <w:r w:rsidRPr="0010078D">
        <w:rPr>
          <w:rFonts w:ascii="Arial" w:hAnsi="Arial" w:cs="Arial"/>
          <w:b/>
          <w:sz w:val="24"/>
          <w:szCs w:val="24"/>
        </w:rPr>
        <w:t>.</w:t>
      </w:r>
    </w:p>
    <w:tbl>
      <w:tblPr>
        <w:tblW w:w="4766" w:type="pct"/>
        <w:tblInd w:w="715" w:type="dxa"/>
        <w:tblLook w:val="04A0" w:firstRow="1" w:lastRow="0" w:firstColumn="1" w:lastColumn="0" w:noHBand="0" w:noVBand="1"/>
      </w:tblPr>
      <w:tblGrid>
        <w:gridCol w:w="451"/>
        <w:gridCol w:w="4850"/>
        <w:gridCol w:w="1772"/>
        <w:gridCol w:w="1746"/>
        <w:gridCol w:w="1851"/>
        <w:gridCol w:w="1637"/>
        <w:gridCol w:w="2362"/>
      </w:tblGrid>
      <w:tr w:rsidR="00C03AD5" w:rsidRPr="00C03AD5" w14:paraId="21E62E26" w14:textId="77777777" w:rsidTr="00C03AD5">
        <w:trPr>
          <w:trHeight w:val="72"/>
        </w:trPr>
        <w:tc>
          <w:tcPr>
            <w:tcW w:w="18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574B66" w14:textId="77777777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EF46C29" w14:textId="77777777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C03AD5" w:rsidRPr="00C03AD5" w14:paraId="50BBA695" w14:textId="77777777" w:rsidTr="00C03AD5">
        <w:trPr>
          <w:trHeight w:val="20"/>
        </w:trPr>
        <w:tc>
          <w:tcPr>
            <w:tcW w:w="18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2D195" w14:textId="77777777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55F2097" w14:textId="77777777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720411" w14:textId="77777777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12D765" w14:textId="77777777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DE01A7" w14:textId="77777777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F233D7" w14:textId="77777777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C03AD5" w:rsidRPr="00C03AD5" w14:paraId="63D5B035" w14:textId="77777777" w:rsidTr="00C03AD5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F0081E" w14:textId="77777777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743A26" w14:textId="1F100094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273,204.28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E76FB6" w14:textId="43F2FF23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214,819.2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B583E5" w14:textId="6B8BB0BF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919572" w14:textId="7C9FF133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1F2B87" w14:textId="572EAA61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,488,023.48 </w:t>
            </w:r>
          </w:p>
        </w:tc>
      </w:tr>
      <w:tr w:rsidR="00C03AD5" w:rsidRPr="00C03AD5" w14:paraId="6EB4D9E8" w14:textId="77777777" w:rsidTr="00C03AD5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D5DD1D" w14:textId="77777777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905EAE" w14:textId="40AC6F84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273,204.28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8CF513" w14:textId="323EFF0F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214,819.2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A2DF20" w14:textId="578D8F89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56BDE6" w14:textId="07043719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BFC9FE" w14:textId="1B6057B0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,488,023.48 </w:t>
            </w:r>
          </w:p>
        </w:tc>
      </w:tr>
      <w:tr w:rsidR="00C03AD5" w:rsidRPr="00C03AD5" w14:paraId="4623D774" w14:textId="77777777" w:rsidTr="00C03AD5">
        <w:trPr>
          <w:trHeight w:val="20"/>
        </w:trPr>
        <w:tc>
          <w:tcPr>
            <w:tcW w:w="18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881CF" w14:textId="77777777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8A4A9" w14:textId="4DEE7F72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5,273,204.28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11C5A8" w14:textId="519C1506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4,214,819.2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884D7" w14:textId="5D4E0DD9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6CF889" w14:textId="4637ECE4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875DBC" w14:textId="3E0495D6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19,488,023.48 </w:t>
            </w:r>
          </w:p>
        </w:tc>
      </w:tr>
      <w:tr w:rsidR="00C03AD5" w:rsidRPr="00C03AD5" w14:paraId="1860D57A" w14:textId="77777777" w:rsidTr="00C03AD5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D5508" w14:textId="77777777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3F037" w14:textId="77777777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 of Naga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365CA" w14:textId="635DE865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5,273,204.28 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E13A" w14:textId="24A95671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4,214,819.20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16F2C" w14:textId="6A669668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2C38C" w14:textId="7B0A1DDF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4C686" w14:textId="2C6C6A2C" w:rsidR="00C03AD5" w:rsidRPr="00C03AD5" w:rsidRDefault="00C03AD5" w:rsidP="00C03AD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 w:rsidRPr="00C03AD5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19,488,023.48 </w:t>
            </w:r>
          </w:p>
        </w:tc>
      </w:tr>
    </w:tbl>
    <w:p w14:paraId="65127E62" w14:textId="48F03284" w:rsidR="003C34BE" w:rsidRDefault="003C34BE" w:rsidP="00EA4248">
      <w:pPr>
        <w:spacing w:after="0" w:line="240" w:lineRule="auto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41CEDB01" w14:textId="1A46041E" w:rsidR="003C34BE" w:rsidRPr="0025490C" w:rsidRDefault="0025490C" w:rsidP="00EA4248">
      <w:pPr>
        <w:pStyle w:val="ListParagraph"/>
        <w:numPr>
          <w:ilvl w:val="0"/>
          <w:numId w:val="8"/>
        </w:numPr>
        <w:spacing w:after="0" w:line="240" w:lineRule="auto"/>
        <w:ind w:left="426" w:hanging="437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Damaged</w:t>
      </w:r>
      <w:r w:rsidR="00CF316E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Houses</w:t>
      </w:r>
    </w:p>
    <w:p w14:paraId="070FEFC3" w14:textId="1AA2EAEB" w:rsidR="0025490C" w:rsidRPr="0025490C" w:rsidRDefault="0025490C" w:rsidP="0025490C">
      <w:pPr>
        <w:pStyle w:val="ListParagraph"/>
        <w:spacing w:after="0" w:line="240" w:lineRule="auto"/>
        <w:ind w:left="426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here</w:t>
      </w:r>
      <w:r w:rsidR="00CF316E">
        <w:rPr>
          <w:rFonts w:ascii="Arial" w:hAnsi="Arial" w:cs="Arial"/>
          <w:color w:val="auto"/>
          <w:sz w:val="24"/>
          <w:szCs w:val="24"/>
        </w:rPr>
        <w:t xml:space="preserve"> </w:t>
      </w:r>
      <w:r w:rsidRPr="00C03AD5">
        <w:rPr>
          <w:rFonts w:ascii="Arial" w:hAnsi="Arial" w:cs="Arial"/>
          <w:color w:val="000000" w:themeColor="text1"/>
          <w:sz w:val="24"/>
          <w:szCs w:val="24"/>
        </w:rPr>
        <w:t>were</w:t>
      </w:r>
      <w:r w:rsidR="00CF316E" w:rsidRPr="00C03A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AD5">
        <w:rPr>
          <w:rFonts w:ascii="Arial" w:hAnsi="Arial" w:cs="Arial"/>
          <w:b/>
          <w:color w:val="000000" w:themeColor="text1"/>
          <w:sz w:val="24"/>
          <w:szCs w:val="24"/>
        </w:rPr>
        <w:t>57</w:t>
      </w:r>
      <w:r w:rsidR="00CF316E" w:rsidRPr="00C03AD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03AD5">
        <w:rPr>
          <w:rFonts w:ascii="Arial" w:hAnsi="Arial" w:cs="Arial"/>
          <w:b/>
          <w:color w:val="000000" w:themeColor="text1"/>
          <w:sz w:val="24"/>
          <w:szCs w:val="24"/>
        </w:rPr>
        <w:t>houses</w:t>
      </w:r>
      <w:r w:rsidR="00CF316E" w:rsidRPr="00C03A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AD5">
        <w:rPr>
          <w:rFonts w:ascii="Arial" w:hAnsi="Arial" w:cs="Arial"/>
          <w:color w:val="000000" w:themeColor="text1"/>
          <w:sz w:val="24"/>
          <w:szCs w:val="24"/>
        </w:rPr>
        <w:t>reported</w:t>
      </w:r>
      <w:r w:rsidR="00CF316E" w:rsidRPr="00C03A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AD5">
        <w:rPr>
          <w:rFonts w:ascii="Arial" w:hAnsi="Arial" w:cs="Arial"/>
          <w:color w:val="000000" w:themeColor="text1"/>
          <w:sz w:val="24"/>
          <w:szCs w:val="24"/>
        </w:rPr>
        <w:t>as</w:t>
      </w:r>
      <w:r w:rsidR="00CF316E" w:rsidRPr="00C03A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AD5">
        <w:rPr>
          <w:rFonts w:ascii="Arial" w:hAnsi="Arial" w:cs="Arial"/>
          <w:b/>
          <w:color w:val="000000" w:themeColor="text1"/>
          <w:sz w:val="24"/>
          <w:szCs w:val="24"/>
        </w:rPr>
        <w:t>totally</w:t>
      </w:r>
      <w:r w:rsidR="00CF316E" w:rsidRPr="00C03AD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03AD5">
        <w:rPr>
          <w:rFonts w:ascii="Arial" w:hAnsi="Arial" w:cs="Arial"/>
          <w:b/>
          <w:color w:val="000000" w:themeColor="text1"/>
          <w:sz w:val="24"/>
          <w:szCs w:val="24"/>
        </w:rPr>
        <w:t>damaged</w:t>
      </w:r>
      <w:r w:rsidR="00CF316E" w:rsidRPr="00C03A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AD5">
        <w:rPr>
          <w:rFonts w:ascii="Arial" w:hAnsi="Arial" w:cs="Arial"/>
          <w:color w:val="000000" w:themeColor="text1"/>
          <w:sz w:val="24"/>
          <w:szCs w:val="24"/>
        </w:rPr>
        <w:t>due</w:t>
      </w:r>
      <w:r w:rsidR="00CF316E" w:rsidRPr="00C03A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AD5">
        <w:rPr>
          <w:rFonts w:ascii="Arial" w:hAnsi="Arial" w:cs="Arial"/>
          <w:color w:val="000000" w:themeColor="text1"/>
          <w:sz w:val="24"/>
          <w:szCs w:val="24"/>
        </w:rPr>
        <w:t>to</w:t>
      </w:r>
      <w:r w:rsidR="00CF316E" w:rsidRPr="00C03A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AD5">
        <w:rPr>
          <w:rFonts w:ascii="Arial" w:hAnsi="Arial" w:cs="Arial"/>
          <w:color w:val="000000" w:themeColor="text1"/>
          <w:sz w:val="24"/>
          <w:szCs w:val="24"/>
        </w:rPr>
        <w:t>the</w:t>
      </w:r>
      <w:r w:rsidR="00CF316E" w:rsidRPr="00C03A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AD5">
        <w:rPr>
          <w:rFonts w:ascii="Arial" w:hAnsi="Arial" w:cs="Arial"/>
          <w:color w:val="000000" w:themeColor="text1"/>
          <w:sz w:val="24"/>
          <w:szCs w:val="24"/>
        </w:rPr>
        <w:t>landslide</w:t>
      </w:r>
      <w:r w:rsidR="00CF316E" w:rsidRPr="00C03A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AD5">
        <w:rPr>
          <w:rFonts w:ascii="Arial" w:hAnsi="Arial" w:cs="Arial"/>
          <w:color w:val="000000" w:themeColor="text1"/>
          <w:sz w:val="24"/>
          <w:szCs w:val="24"/>
        </w:rPr>
        <w:t>incident.</w:t>
      </w:r>
    </w:p>
    <w:p w14:paraId="635F3ADD" w14:textId="77777777" w:rsidR="00376D21" w:rsidRDefault="00376D21" w:rsidP="00376D21">
      <w:pPr>
        <w:pStyle w:val="NoSpacing1"/>
        <w:ind w:left="79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2BE2F210" w14:textId="62052F96" w:rsidR="00376D21" w:rsidRPr="00103ECE" w:rsidRDefault="00376D21" w:rsidP="00376D21">
      <w:pPr>
        <w:pStyle w:val="NoSpacing1"/>
        <w:ind w:left="7920"/>
        <w:contextualSpacing/>
        <w:jc w:val="right"/>
        <w:rPr>
          <w:rFonts w:ascii="Arial" w:hAnsi="Arial" w:cs="Arial"/>
          <w:color w:val="222222"/>
          <w:sz w:val="16"/>
          <w:szCs w:val="24"/>
          <w:shd w:val="clear" w:color="auto" w:fill="FFFFFF"/>
        </w:rPr>
      </w:pPr>
      <w:r w:rsidRPr="00103EC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:</w:t>
      </w:r>
      <w:r w:rsidR="00CF316E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OCD</w:t>
      </w:r>
      <w:r>
        <w:rPr>
          <w:rStyle w:val="Hyperlink"/>
          <w:rFonts w:ascii="Arial" w:hAnsi="Arial" w:cs="Arial"/>
          <w:bCs/>
          <w:i/>
          <w:color w:val="0070C0"/>
          <w:sz w:val="16"/>
          <w:szCs w:val="24"/>
          <w:u w:val="none"/>
          <w:lang w:val="en-PH"/>
        </w:rPr>
        <w:t>-7</w:t>
      </w:r>
    </w:p>
    <w:p w14:paraId="4E09C4D3" w14:textId="77777777" w:rsidR="0025490C" w:rsidRDefault="0025490C" w:rsidP="0025490C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2060"/>
          <w:sz w:val="24"/>
          <w:szCs w:val="24"/>
        </w:rPr>
      </w:pPr>
    </w:p>
    <w:p w14:paraId="57620B8C" w14:textId="77777777" w:rsidR="00376D21" w:rsidRPr="0025490C" w:rsidRDefault="00376D21" w:rsidP="0025490C">
      <w:pPr>
        <w:pStyle w:val="ListParagraph"/>
        <w:spacing w:after="0" w:line="240" w:lineRule="auto"/>
        <w:ind w:left="426"/>
        <w:rPr>
          <w:rFonts w:ascii="Arial" w:hAnsi="Arial" w:cs="Arial"/>
          <w:b/>
          <w:color w:val="002060"/>
          <w:sz w:val="24"/>
          <w:szCs w:val="24"/>
        </w:rPr>
      </w:pPr>
    </w:p>
    <w:p w14:paraId="7BDBE963" w14:textId="1014FA97" w:rsidR="0073399A" w:rsidRPr="003C34BE" w:rsidRDefault="0073399A" w:rsidP="00EA4248">
      <w:pPr>
        <w:spacing w:after="0" w:line="240" w:lineRule="auto"/>
        <w:contextualSpacing/>
        <w:rPr>
          <w:rFonts w:ascii="Arial" w:eastAsia="SimSun" w:hAnsi="Arial" w:cs="Arial"/>
          <w:b/>
          <w:caps/>
          <w:color w:val="002060"/>
          <w:sz w:val="28"/>
          <w:szCs w:val="24"/>
          <w:lang w:val="en-US" w:eastAsia="en-US"/>
        </w:rPr>
      </w:pP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Situational</w:t>
      </w:r>
      <w:r w:rsidR="00CF316E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Pr="003C34BE">
        <w:rPr>
          <w:rFonts w:ascii="Arial" w:hAnsi="Arial" w:cs="Arial"/>
          <w:b/>
          <w:caps/>
          <w:color w:val="002060"/>
          <w:sz w:val="28"/>
          <w:szCs w:val="24"/>
        </w:rPr>
        <w:t>Reports</w:t>
      </w:r>
    </w:p>
    <w:p w14:paraId="1927F5D9" w14:textId="77777777" w:rsidR="002E08C6" w:rsidRPr="00103ECE" w:rsidRDefault="002E08C6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06D3FBAF" w14:textId="77777777" w:rsidR="0073399A" w:rsidRPr="00103ECE" w:rsidRDefault="0073399A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103ECE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235"/>
        <w:gridCol w:w="12154"/>
      </w:tblGrid>
      <w:tr w:rsidR="0073399A" w:rsidRPr="003C34BE" w14:paraId="05DBE771" w14:textId="77777777" w:rsidTr="009B64E2">
        <w:trPr>
          <w:trHeight w:val="20"/>
          <w:tblHeader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6B1862" w14:textId="77777777" w:rsidR="0073399A" w:rsidRPr="003C34BE" w:rsidRDefault="0073399A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9316BB" w14:textId="569600CE" w:rsidR="0073399A" w:rsidRPr="003C34BE" w:rsidRDefault="0073399A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</w:t>
            </w:r>
            <w:r w:rsidR="00CF316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/</w:t>
            </w:r>
            <w:r w:rsidR="00CF316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ACTIONS</w:t>
            </w:r>
            <w:r w:rsidR="00CF316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UNDERTAKEN</w:t>
            </w:r>
          </w:p>
        </w:tc>
      </w:tr>
      <w:tr w:rsidR="006E123A" w:rsidRPr="006E123A" w14:paraId="7461AA9F" w14:textId="77777777" w:rsidTr="009B64E2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A95EB" w14:textId="17E5D3DB" w:rsidR="0073399A" w:rsidRPr="006E123A" w:rsidRDefault="00497102" w:rsidP="00BE6AC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13</w:t>
            </w:r>
            <w:r w:rsidR="00CF316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75CFC" w:rsidRPr="006E123A">
              <w:rPr>
                <w:rFonts w:ascii="Arial" w:hAnsi="Arial" w:cs="Arial"/>
                <w:color w:val="auto"/>
                <w:sz w:val="20"/>
                <w:szCs w:val="24"/>
              </w:rPr>
              <w:t>October</w:t>
            </w:r>
            <w:r w:rsidR="00CF316E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875CFC" w:rsidRPr="006E123A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C03AD5">
              <w:rPr>
                <w:rFonts w:ascii="Arial" w:hAnsi="Arial" w:cs="Arial"/>
                <w:color w:val="auto"/>
                <w:sz w:val="20"/>
                <w:szCs w:val="24"/>
              </w:rPr>
              <w:t xml:space="preserve"> - Present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66373B" w14:textId="72DC81E8" w:rsidR="0073399A" w:rsidRPr="006E123A" w:rsidRDefault="0073399A" w:rsidP="00EA424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C23F4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(DROMIC)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0078D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D3D8B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0078D"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</w:t>
            </w:r>
            <w:r w:rsidR="00CF316E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E123A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14:paraId="068B3859" w14:textId="77777777" w:rsidR="00F64BD9" w:rsidRDefault="00F64BD9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6D489FF" w14:textId="77777777" w:rsidR="00A8074E" w:rsidRPr="00103ECE" w:rsidRDefault="00A8074E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1539DC" w14:textId="4AA55297" w:rsidR="00851E60" w:rsidRDefault="00851E60" w:rsidP="00EA424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03ECE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FO</w:t>
      </w:r>
      <w:r w:rsidR="00CF316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D6D1A" w:rsidRPr="00103ECE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235"/>
        <w:gridCol w:w="12154"/>
      </w:tblGrid>
      <w:tr w:rsidR="00851E60" w:rsidRPr="003C34BE" w14:paraId="7094E08A" w14:textId="77777777" w:rsidTr="00C7027B">
        <w:trPr>
          <w:trHeight w:val="20"/>
          <w:tblHeader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59B2BE" w14:textId="77777777" w:rsidR="00851E60" w:rsidRPr="003C34BE" w:rsidRDefault="00851E60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2B0CBF" w14:textId="56FAE24A" w:rsidR="00851E60" w:rsidRPr="003C34BE" w:rsidRDefault="00851E60" w:rsidP="00EA42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</w:t>
            </w:r>
            <w:r w:rsidR="00CF316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/</w:t>
            </w:r>
            <w:r w:rsidR="00CF316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ACTIONS</w:t>
            </w:r>
            <w:r w:rsidR="00CF316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3C34BE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UNDERTAKEN</w:t>
            </w:r>
          </w:p>
        </w:tc>
      </w:tr>
      <w:tr w:rsidR="00D6516B" w:rsidRPr="00D6516B" w14:paraId="46669EFA" w14:textId="77777777" w:rsidTr="00F64BD9">
        <w:trPr>
          <w:trHeight w:val="20"/>
        </w:trPr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FA2B88" w14:textId="1E9EDD91" w:rsidR="00C7027B" w:rsidRPr="005B253C" w:rsidRDefault="00BF32BE" w:rsidP="00C03AD5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5B253C">
              <w:rPr>
                <w:rFonts w:ascii="Arial" w:hAnsi="Arial" w:cs="Arial"/>
                <w:color w:val="0070C0"/>
                <w:sz w:val="20"/>
                <w:szCs w:val="24"/>
              </w:rPr>
              <w:t xml:space="preserve">November </w:t>
            </w:r>
            <w:r w:rsidR="00C7027B" w:rsidRPr="005B253C">
              <w:rPr>
                <w:rFonts w:ascii="Arial" w:hAnsi="Arial" w:cs="Arial"/>
                <w:color w:val="0070C0"/>
                <w:sz w:val="20"/>
                <w:szCs w:val="24"/>
              </w:rPr>
              <w:t>2018</w:t>
            </w:r>
          </w:p>
        </w:tc>
        <w:tc>
          <w:tcPr>
            <w:tcW w:w="3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C3F6FA" w14:textId="468761C1" w:rsidR="00C03AD5" w:rsidRPr="005B253C" w:rsidRDefault="00C03AD5" w:rsidP="00C03AD5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Only 10 camps remained open. EC located in San Fernando town was closed on November 9 since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mplex will be used by LGU. All families staying in San Fernando were transferred to </w:t>
            </w:r>
            <w:proofErr w:type="spellStart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Cepoc</w:t>
            </w:r>
            <w:proofErr w:type="spellEnd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ES.</w:t>
            </w:r>
          </w:p>
          <w:p w14:paraId="24BA4290" w14:textId="6759FD02" w:rsidR="00C03AD5" w:rsidRPr="005B253C" w:rsidRDefault="00C03AD5" w:rsidP="00C03AD5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City government of Naga, in coordination with the DENR-MGB had been conducting a series of IEC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nd community dialogues on October 31 until November 5 regarding the results of the delineation. </w:t>
            </w:r>
            <w:proofErr w:type="spellStart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Atleast</w:t>
            </w:r>
            <w:proofErr w:type="spellEnd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444 families fall within the danger zone or nearest the landslide area as per DENR-MGB Map.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These are the families who could no longer return to their homes. During these dialogues, City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Mayor also presented the Relocation Plan of the city government.</w:t>
            </w:r>
          </w:p>
          <w:p w14:paraId="71272333" w14:textId="3E3CC695" w:rsidR="00C03AD5" w:rsidRPr="005B253C" w:rsidRDefault="00C03AD5" w:rsidP="00C03AD5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n Friday, LGU also visited camps where there were families from </w:t>
            </w:r>
            <w:proofErr w:type="spellStart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Brgy</w:t>
            </w:r>
            <w:proofErr w:type="spellEnd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</w:t>
            </w:r>
            <w:proofErr w:type="spellStart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Mainit</w:t>
            </w:r>
            <w:proofErr w:type="spellEnd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. A dialogue was also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conducted and delineation map was again presented. All those whose houses considered as safe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ere already given the green light to go home. To date, at least 300 families from </w:t>
            </w:r>
            <w:proofErr w:type="spellStart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Brgy</w:t>
            </w:r>
            <w:proofErr w:type="spellEnd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</w:t>
            </w:r>
            <w:proofErr w:type="spellStart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Mainit</w:t>
            </w:r>
            <w:proofErr w:type="spellEnd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ho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w</w:t>
            </w:r>
            <w:bookmarkStart w:id="3" w:name="_GoBack"/>
            <w:bookmarkEnd w:id="3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ere staying in Naga CES and NHS camp were discharged and finally was able to go home.</w:t>
            </w:r>
          </w:p>
          <w:p w14:paraId="7E2384B2" w14:textId="2106D6A9" w:rsidR="00C03AD5" w:rsidRPr="005B253C" w:rsidRDefault="00C03AD5" w:rsidP="00C03AD5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side from the 444 families who were already expected to exit camp, other families from </w:t>
            </w:r>
            <w:proofErr w:type="spellStart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Inoburan</w:t>
            </w:r>
            <w:proofErr w:type="spellEnd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Naalad</w:t>
            </w:r>
            <w:proofErr w:type="spellEnd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Pangdan</w:t>
            </w:r>
            <w:proofErr w:type="spellEnd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Tinaan</w:t>
            </w:r>
            <w:proofErr w:type="spellEnd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</w:t>
            </w:r>
            <w:proofErr w:type="spellStart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Cabungahan</w:t>
            </w:r>
            <w:proofErr w:type="spellEnd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have already started to leave camps after they were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given clearance by the LGU.</w:t>
            </w:r>
          </w:p>
          <w:p w14:paraId="2B726AC9" w14:textId="57B5835D" w:rsidR="00C03AD5" w:rsidRPr="005B253C" w:rsidRDefault="00C03AD5" w:rsidP="00C03AD5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At least 100 families (as of Saturday) affected by the landslide have already received their checks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rom the Naga City government. 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The city gave the financial aid regardless of whether or not the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family participated in the class action suit filed last week. Distribution will continue until all 444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 will receive their checks. The 444 families were identified based on the first delineation map,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which covered over 170 hectares within and surrounding ground zero.</w:t>
            </w:r>
          </w:p>
          <w:p w14:paraId="71D9F76D" w14:textId="408402C6" w:rsidR="00C03AD5" w:rsidRPr="005B253C" w:rsidRDefault="00C03AD5" w:rsidP="00C03AD5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Processing and releasing of checks were done at the City Treasurer’s Office. Recipients were asked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present the manifest or 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declaration as proof that they were among those whose houses located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within the critical zone identified by MGB. City Mayor encouraged the survivors to use the financial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 to look for a place to rent while they wait for the completion of the housing units. This is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lso a way to decongest the evacuation </w:t>
            </w:r>
            <w:proofErr w:type="spellStart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centers</w:t>
            </w:r>
            <w:proofErr w:type="spellEnd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3BD50152" w14:textId="324BF9AE" w:rsidR="00C03AD5" w:rsidRPr="005B253C" w:rsidRDefault="00C03AD5" w:rsidP="00C03AD5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wo relocation sites were presented to the 444 families: Barangay Valencia in </w:t>
            </w:r>
            <w:proofErr w:type="spellStart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Carcar</w:t>
            </w:r>
            <w:proofErr w:type="spellEnd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, which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has 200 housing units constructed by the National Housing Authority (NHA) and ready for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ccupancy, and the </w:t>
            </w:r>
            <w:proofErr w:type="spellStart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Balili</w:t>
            </w:r>
            <w:proofErr w:type="spellEnd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perty, which will soon host 320 units from the NHA and 50 units from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the LGU.</w:t>
            </w:r>
          </w:p>
          <w:p w14:paraId="3A64C1AB" w14:textId="24250B77" w:rsidR="0025490C" w:rsidRPr="005B253C" w:rsidRDefault="00C03AD5" w:rsidP="00C03AD5">
            <w:pPr>
              <w:numPr>
                <w:ilvl w:val="0"/>
                <w:numId w:val="1"/>
              </w:numPr>
              <w:spacing w:after="0" w:line="240" w:lineRule="auto"/>
              <w:ind w:left="219" w:hanging="23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DSWD, together with LGU and provincial (outsourced) personnel continues to man camps while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</w:t>
            </w:r>
            <w:proofErr w:type="spellStart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OpCen</w:t>
            </w:r>
            <w:proofErr w:type="spellEnd"/>
            <w:r w:rsidRPr="005B253C">
              <w:rPr>
                <w:rFonts w:ascii="Arial" w:eastAsia="Arial" w:hAnsi="Arial" w:cs="Arial"/>
                <w:color w:val="0070C0"/>
                <w:sz w:val="20"/>
                <w:szCs w:val="24"/>
              </w:rPr>
              <w:t>, located at the City Hall building remains operational.</w:t>
            </w:r>
          </w:p>
        </w:tc>
      </w:tr>
    </w:tbl>
    <w:p w14:paraId="2907A22F" w14:textId="4739B7CB" w:rsidR="0031162D" w:rsidRDefault="0031162D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4"/>
          <w:szCs w:val="24"/>
        </w:rPr>
      </w:pPr>
    </w:p>
    <w:p w14:paraId="403FBDA1" w14:textId="77777777" w:rsidR="007669C2" w:rsidRDefault="007669C2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0E7111E8" w14:textId="77777777" w:rsidR="00C03AD5" w:rsidRDefault="00C03AD5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22C89B18" w14:textId="77777777" w:rsidR="00C03AD5" w:rsidRDefault="00C03AD5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04F2A8D6" w14:textId="77777777" w:rsidR="00C03AD5" w:rsidRDefault="00C03AD5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6C43C74C" w14:textId="77777777" w:rsidR="00C03AD5" w:rsidRDefault="00C03AD5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7F41993B" w14:textId="77777777" w:rsidR="00C03AD5" w:rsidRDefault="00C03AD5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12A0588F" w14:textId="77777777" w:rsidR="00C03AD5" w:rsidRDefault="00C03AD5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</w:p>
    <w:p w14:paraId="07EA2921" w14:textId="5F6CD1FE" w:rsidR="005D6D1A" w:rsidRDefault="00A8074E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val="en-PH" w:eastAsia="en-PH"/>
        </w:rPr>
        <w:lastRenderedPageBreak/>
        <w:drawing>
          <wp:anchor distT="0" distB="0" distL="114300" distR="114300" simplePos="0" relativeHeight="251666432" behindDoc="0" locked="0" layoutInCell="1" allowOverlap="1" wp14:anchorId="310982C3" wp14:editId="70A94D79">
            <wp:simplePos x="0" y="0"/>
            <wp:positionH relativeFrom="margin">
              <wp:posOffset>3821061</wp:posOffset>
            </wp:positionH>
            <wp:positionV relativeFrom="paragraph">
              <wp:posOffset>13192</wp:posOffset>
            </wp:positionV>
            <wp:extent cx="4572000" cy="4553712"/>
            <wp:effectExtent l="0" t="0" r="0" b="0"/>
            <wp:wrapThrough wrapText="bothSides">
              <wp:wrapPolygon edited="0">
                <wp:start x="0" y="0"/>
                <wp:lineTo x="0" y="21507"/>
                <wp:lineTo x="21510" y="21507"/>
                <wp:lineTo x="2151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53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D1A" w:rsidRPr="003C34BE">
        <w:rPr>
          <w:rFonts w:ascii="Arial" w:hAnsi="Arial" w:cs="Arial"/>
          <w:b/>
          <w:caps/>
          <w:color w:val="002060"/>
          <w:sz w:val="28"/>
          <w:szCs w:val="24"/>
        </w:rPr>
        <w:t>PHOTO</w:t>
      </w:r>
      <w:r w:rsidR="00CF316E">
        <w:rPr>
          <w:rFonts w:ascii="Arial" w:hAnsi="Arial" w:cs="Arial"/>
          <w:b/>
          <w:caps/>
          <w:color w:val="002060"/>
          <w:sz w:val="28"/>
          <w:szCs w:val="24"/>
        </w:rPr>
        <w:t xml:space="preserve"> </w:t>
      </w:r>
      <w:r w:rsidR="005D6D1A" w:rsidRPr="003C34BE">
        <w:rPr>
          <w:rFonts w:ascii="Arial" w:hAnsi="Arial" w:cs="Arial"/>
          <w:b/>
          <w:caps/>
          <w:color w:val="002060"/>
          <w:sz w:val="28"/>
          <w:szCs w:val="24"/>
        </w:rPr>
        <w:t>DOCUMENTATION</w:t>
      </w:r>
    </w:p>
    <w:p w14:paraId="33700335" w14:textId="5CD0EEF2" w:rsidR="00735963" w:rsidRDefault="007669C2" w:rsidP="00EA4248">
      <w:pPr>
        <w:pStyle w:val="NoSpacing1"/>
        <w:contextualSpacing/>
        <w:rPr>
          <w:rFonts w:ascii="Arial" w:hAnsi="Arial" w:cs="Arial"/>
          <w:b/>
          <w:caps/>
          <w:color w:val="002060"/>
          <w:sz w:val="28"/>
          <w:szCs w:val="24"/>
        </w:rPr>
      </w:pPr>
      <w:r>
        <w:rPr>
          <w:rFonts w:ascii="Arial" w:hAnsi="Arial" w:cs="Arial"/>
          <w:b/>
          <w:caps/>
          <w:noProof/>
          <w:color w:val="002060"/>
          <w:sz w:val="20"/>
          <w:szCs w:val="20"/>
          <w:lang w:val="en-PH" w:eastAsia="en-PH"/>
        </w:rPr>
        <w:drawing>
          <wp:anchor distT="0" distB="0" distL="114300" distR="114300" simplePos="0" relativeHeight="251662336" behindDoc="0" locked="0" layoutInCell="1" allowOverlap="1" wp14:anchorId="01C92ABC" wp14:editId="5A3C377E">
            <wp:simplePos x="0" y="0"/>
            <wp:positionH relativeFrom="margin">
              <wp:align>left</wp:align>
            </wp:positionH>
            <wp:positionV relativeFrom="paragraph">
              <wp:posOffset>14052</wp:posOffset>
            </wp:positionV>
            <wp:extent cx="3657600" cy="2295144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C799E" w14:textId="29B35266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19F2A633" w14:textId="73BF9FA3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0CDEB97D" w14:textId="45E1FB54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577EA469" w14:textId="4A723415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2DF77138" w14:textId="572C6B4A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08BF4D6F" w14:textId="2D384CA2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67F9D623" w14:textId="77777777" w:rsidR="0042351B" w:rsidRDefault="0042351B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</w:p>
    <w:p w14:paraId="0A451246" w14:textId="15ACBF9B" w:rsidR="007669C2" w:rsidRDefault="00A8074E" w:rsidP="0042351B">
      <w:pPr>
        <w:pStyle w:val="NoSpacing1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F5C7A" wp14:editId="18581A5F">
                <wp:simplePos x="0" y="0"/>
                <wp:positionH relativeFrom="column">
                  <wp:posOffset>54077</wp:posOffset>
                </wp:positionH>
                <wp:positionV relativeFrom="paragraph">
                  <wp:posOffset>1137633</wp:posOffset>
                </wp:positionV>
                <wp:extent cx="3608439" cy="855407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439" cy="855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24F78" w14:textId="77777777" w:rsidR="00A8074E" w:rsidRPr="00735963" w:rsidRDefault="00A8074E" w:rsidP="00A8074E">
                            <w:pPr>
                              <w:pStyle w:val="NoSpacing1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 01 October 2018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oth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vern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nd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s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istan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g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ty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c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ad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y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cepu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u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rn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l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so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y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ness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o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i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lam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ctim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geth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y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u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ere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y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rce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ncilor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295F5C" w14:textId="77777777" w:rsidR="00A8074E" w:rsidRDefault="00A80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3F5C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25pt;margin-top:89.6pt;width:284.15pt;height:67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mxfwIAAGIFAAAOAAAAZHJzL2Uyb0RvYy54bWysVN9v2jAQfp+0/8Hy+0igQFtEqBgV06Sq&#10;rdZOfTaODdFsn2cbEvbX7+wkFHV76bSX5Hz33fm+++H5TaMVOQjnKzAFHQ5ySoThUFZmW9Dvz+tP&#10;V5T4wEzJFBhR0KPw9Gbx8cO8tjMxgh2oUjiCQYyf1baguxDsLMs83wnN/ACsMGiU4DQLeHTbrHSs&#10;xuhaZaM8n2Y1uNI64MJ71N62RrpI8aUUPDxI6UUgqqCYW0hfl76b+M0WczbbOmZ3Fe/SYP+QhWaV&#10;wUtPoW5ZYGTvqj9C6Yo78CDDgIPOQMqKi8QB2QzzN2yedsyKxAWL4+2pTP7/heX3h0dHqrKgI0oM&#10;09iiZ9EE8hkaMorVqa2fIejJIiw0qMYu93qPyki6kU7HP9IhaMc6H0+1jcE4Ki+m+dX44poSjrar&#10;yWScX8Yw2au3dT58EaBJFArqsHeppOxw50ML7SHxMgPrSqnUP2VIXdDpxSRPDicLBlcmYkWahC5M&#10;ZNRmnqRwVCJilPkmJFYiEYiKNINipRw5MJwexrkwIXFPcREdURKTeI9jh3/N6j3OLY/+ZjDh5Kwr&#10;Ay6xf5N2+aNPWbZ4rPkZ7yiGZtN0nd5AecRGO2gXxVu+rrAbd8yHR+ZwM7C3uO3hAT9SAVYdOomS&#10;Hbhff9NHPA4sWimpcdMK6n/umROUqK8GR/l6OB7H1UyH8eRyhAd3btmcW8xerwDbMcR3xfIkRnxQ&#10;vSgd6Bd8FJbxVjQxw/HugoZeXIV2//FR4WK5TCBcRsvCnXmyPIaO3Ymz9ty8MGe7gQw4yvfQ7ySb&#10;vZnLFhs9DSz3AWSVhjYWuK1qV3hc5DT23aMTX4rzc0K9Po2L3wAAAP//AwBQSwMEFAAGAAgAAAAh&#10;AATNCxPhAAAACQEAAA8AAABkcnMvZG93bnJldi54bWxMj8FOwzAQRO9I/IO1SNyo01Rp0xCnqiJV&#10;SAgOLb1wc+JtEhGvQ+y2ga9nOcFxZ0azb/LNZHtxwdF3jhTMZxEIpNqZjhoFx7fdQwrCB01G945Q&#10;wRd62BS3N7nOjLvSHi+H0AguIZ9pBW0IQyalr1u02s/cgMTeyY1WBz7HRppRX7nc9jKOoqW0uiP+&#10;0OoByxbrj8PZKngud696X8U2/e7Lp5fTdvg8vidK3d9N20cQAafwF4ZffEaHgpkqdybjRa8gTTjI&#10;8modg2A/WS15SqVgMV+sQRa5/L+g+AEAAP//AwBQSwECLQAUAAYACAAAACEAtoM4kv4AAADhAQAA&#10;EwAAAAAAAAAAAAAAAAAAAAAAW0NvbnRlbnRfVHlwZXNdLnhtbFBLAQItABQABgAIAAAAIQA4/SH/&#10;1gAAAJQBAAALAAAAAAAAAAAAAAAAAC8BAABfcmVscy8ucmVsc1BLAQItABQABgAIAAAAIQAAEzmx&#10;fwIAAGIFAAAOAAAAAAAAAAAAAAAAAC4CAABkcnMvZTJvRG9jLnhtbFBLAQItABQABgAIAAAAIQAE&#10;zQsT4QAAAAkBAAAPAAAAAAAAAAAAAAAAANkEAABkcnMvZG93bnJldi54bWxQSwUGAAAAAAQABADz&#10;AAAA5wUAAAAA&#10;" filled="f" stroked="f" strokeweight=".5pt">
                <v:textbox>
                  <w:txbxContent>
                    <w:p w14:paraId="28824F78" w14:textId="77777777" w:rsidR="00A8074E" w:rsidRPr="00735963" w:rsidRDefault="00A8074E" w:rsidP="00A8074E">
                      <w:pPr>
                        <w:pStyle w:val="NoSpacing1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n 01 October 2018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anoth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it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governme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hand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ov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as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assistan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Nag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ity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it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arca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head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b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May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Nicepur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pur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urn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ov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Mill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Peso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May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Vaness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hiong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ai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alamit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victim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ogeth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wi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May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Apur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ere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Vi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May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Barcena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it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ouncilor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295F5C" w14:textId="77777777" w:rsidR="00A8074E" w:rsidRDefault="00A8074E"/>
                  </w:txbxContent>
                </v:textbox>
              </v:shape>
            </w:pict>
          </mc:Fallback>
        </mc:AlternateContent>
      </w:r>
    </w:p>
    <w:p w14:paraId="1E871192" w14:textId="24C55C38" w:rsidR="00336D6A" w:rsidRDefault="00336D6A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426F846B" w14:textId="77777777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59CF6053" w14:textId="77777777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03AF2619" w14:textId="77777777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71554DAB" w14:textId="77777777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709188FD" w14:textId="77777777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1A413318" w14:textId="3B89CD18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5251E9D2" w14:textId="6CEAFDF2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2B840FC8" w14:textId="77777777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045E341E" w14:textId="61C3DB85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2D0208D0" w14:textId="77777777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4218E9F4" w14:textId="77777777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50D4200A" w14:textId="411DA84D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74DDF6C6" w14:textId="77777777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0250ED4A" w14:textId="1C35B541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75ABDDF6" w14:textId="193CCE38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5D6F1B68" w14:textId="51283319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0A7B4B10" w14:textId="0A5B5BA4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  <w:r>
        <w:rPr>
          <w:rFonts w:ascii="Arial" w:hAnsi="Arial" w:cs="Arial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889D7D" wp14:editId="21AA9415">
                <wp:simplePos x="0" y="0"/>
                <wp:positionH relativeFrom="column">
                  <wp:posOffset>3829665</wp:posOffset>
                </wp:positionH>
                <wp:positionV relativeFrom="paragraph">
                  <wp:posOffset>17944</wp:posOffset>
                </wp:positionV>
                <wp:extent cx="4621161" cy="1061884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1161" cy="1061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11CB5" w14:textId="77777777" w:rsidR="00A8074E" w:rsidRPr="00735963" w:rsidRDefault="00A8074E" w:rsidP="00A8074E">
                            <w:pPr>
                              <w:pStyle w:val="NoSpacing1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ice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ya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sines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ub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n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rr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sorte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ie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od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ndsli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ctim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t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ga.</w:t>
                            </w:r>
                          </w:p>
                          <w:p w14:paraId="6F46FB55" w14:textId="77777777" w:rsidR="00A8074E" w:rsidRPr="00735963" w:rsidRDefault="00A8074E" w:rsidP="00A8074E">
                            <w:pPr>
                              <w:pStyle w:val="NoSpacing1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124D2D5" w14:textId="77777777" w:rsidR="00A8074E" w:rsidRDefault="00A8074E" w:rsidP="00A8074E">
                            <w:pPr>
                              <w:pStyle w:val="NoSpacing1"/>
                              <w:contextualSpacing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i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lie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od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rr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s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t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b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ni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t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lopmen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l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vi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bi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te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t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te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uck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ty'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acuatio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96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nte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B06461" w14:textId="77777777" w:rsidR="00A8074E" w:rsidRDefault="00A8074E" w:rsidP="00A80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89D7D" id="Text Box 7" o:spid="_x0000_s1027" type="#_x0000_t202" style="position:absolute;margin-left:301.55pt;margin-top:1.4pt;width:363.85pt;height:8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mEgQIAAGoFAAAOAAAAZHJzL2Uyb0RvYy54bWysVN9v2jAQfp+0/8Hy+whhlDJEqFirTpNQ&#10;W41OfTaODdFsn2cbEvbX7+wkgLq9dNpLcr777nw/vvP8ptGKHITzFZiC5oMhJcJwKCuzLej35/sP&#10;U0p8YKZkCowo6FF4erN4/25e25kYwQ5UKRzBIMbPalvQXQh2lmWe74RmfgBWGDRKcJoFPLptVjpW&#10;Y3StstFwOMlqcKV1wIX3qL1rjXSR4kspeHiU0otAVEExt5C+Ln038Zst5my2dczuKt6lwf4hC80q&#10;g5eeQt2xwMjeVX+E0hV34EGGAQedgZQVF6kGrCYfvqpmvWNWpFqwOd6e2uT/X1j+cHhypCoLek2J&#10;YRpH9CyaQD5DQ65jd2rrZwhaW4SFBtU45V7vURmLbqTT8Y/lELRjn4+n3sZgHJXjySjPJzklHG35&#10;cJJPp+MYJzu7W+fDFwGaRKGgDoeXesoOKx9aaA+Jtxm4r5RKA1SG1AWdfLwaJoeTBYMrE7EiUaEL&#10;E0tqU09SOCoRMcp8ExJbkSqIikRCcascOTCkD+NcmJCKT3ERHVESk3iLY4c/Z/UW57aO/mYw4eSs&#10;KwMuVf8q7fJHn7Js8djzi7qjGJpNkzhwmuwGyiMO3EG7MN7y+wqHsmI+PDGHG4Izxq0Pj/iRCrD5&#10;0EmU7MD9+ps+4pG4aKWkxo0rqP+5Z05Qor4apPSnfDyOK5oO46vrER7cpWVzaTF7fQs4FWQUZpfE&#10;iA+qF6UD/YKPwzLeiiZmON5d0NCLt6F9B/Bx4WK5TCBcSsvCyqwtj6HjkCLlnpsX5mzHy4CUfoB+&#10;N9nsFT1bbPQ0sNwHkFXibuxz29Wu/7jQif3d4xNfjMtzQp2fyMVvAAAA//8DAFBLAwQUAAYACAAA&#10;ACEATBd8/uAAAAAKAQAADwAAAGRycy9kb3ducmV2LnhtbEyPwU7DMBBE70j8g7VI3KjdRJQqxKmq&#10;SBUSgkNLL9w2sZtExOsQu23g69me6G1WM5p9k68m14uTHUPnScN8pkBYqr3pqNGw/9g8LEGEiGSw&#10;92Q1/NgAq+L2JsfM+DNt7WkXG8ElFDLU0MY4ZFKGurUOw8wPltg7+NFh5HNspBnxzOWul4lSC+mw&#10;I/7Q4mDL1tZfu6PT8Fpu3nFbJW7525cvb4f18L3/fNT6/m5aP4OIdor/YbjgMzoUzFT5I5kgeg0L&#10;lc45qiHhBRc/TRWritWTUiCLXF5PKP4AAAD//wMAUEsBAi0AFAAGAAgAAAAhALaDOJL+AAAA4QEA&#10;ABMAAAAAAAAAAAAAAAAAAAAAAFtDb250ZW50X1R5cGVzXS54bWxQSwECLQAUAAYACAAAACEAOP0h&#10;/9YAAACUAQAACwAAAAAAAAAAAAAAAAAvAQAAX3JlbHMvLnJlbHNQSwECLQAUAAYACAAAACEAYKEZ&#10;hIECAABqBQAADgAAAAAAAAAAAAAAAAAuAgAAZHJzL2Uyb0RvYy54bWxQSwECLQAUAAYACAAAACEA&#10;TBd8/uAAAAAKAQAADwAAAAAAAAAAAAAAAADbBAAAZHJzL2Rvd25yZXYueG1sUEsFBgAAAAAEAAQA&#10;8wAAAOgFAAAAAA==&#10;" filled="f" stroked="f" strokeweight=".5pt">
                <v:textbox>
                  <w:txbxContent>
                    <w:p w14:paraId="16D11CB5" w14:textId="77777777" w:rsidR="00A8074E" w:rsidRPr="00735963" w:rsidRDefault="00A8074E" w:rsidP="00A8074E">
                      <w:pPr>
                        <w:pStyle w:val="NoSpacing1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Officer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Ayal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Busines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lub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dona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5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jerr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an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assorte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relie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good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landsli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victim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it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Naga.</w:t>
                      </w:r>
                    </w:p>
                    <w:p w14:paraId="6F46FB55" w14:textId="77777777" w:rsidR="00A8074E" w:rsidRPr="00735963" w:rsidRDefault="00A8074E" w:rsidP="00A8074E">
                      <w:pPr>
                        <w:pStyle w:val="NoSpacing1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124D2D5" w14:textId="77777777" w:rsidR="00A8074E" w:rsidRDefault="00A8074E" w:rsidP="00A8074E">
                      <w:pPr>
                        <w:pStyle w:val="NoSpacing1"/>
                        <w:contextualSpacing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Asi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relie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good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jerr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ans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provid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eb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Manil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Developme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wi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provi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ubi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meter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on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ruck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ity'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evacuatio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35963">
                        <w:rPr>
                          <w:rFonts w:ascii="Arial" w:hAnsi="Arial" w:cs="Arial"/>
                          <w:sz w:val="20"/>
                          <w:szCs w:val="20"/>
                        </w:rPr>
                        <w:t>center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64B06461" w14:textId="77777777" w:rsidR="00A8074E" w:rsidRDefault="00A8074E" w:rsidP="00A8074E"/>
                  </w:txbxContent>
                </v:textbox>
              </v:shape>
            </w:pict>
          </mc:Fallback>
        </mc:AlternateContent>
      </w:r>
    </w:p>
    <w:p w14:paraId="36FB55F7" w14:textId="127E1795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631DC490" w14:textId="77777777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080AAE5E" w14:textId="77777777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1CD00EC3" w14:textId="77777777" w:rsidR="00A8074E" w:rsidRDefault="00A8074E" w:rsidP="00EA4248">
      <w:pPr>
        <w:pStyle w:val="NoSpacing1"/>
        <w:contextualSpacing/>
        <w:rPr>
          <w:rFonts w:ascii="Arial" w:eastAsia="Arial" w:hAnsi="Arial" w:cs="Arial"/>
          <w:noProof/>
          <w:sz w:val="24"/>
          <w:szCs w:val="24"/>
          <w:lang w:val="en-PH" w:eastAsia="en-PH"/>
        </w:rPr>
      </w:pPr>
    </w:p>
    <w:p w14:paraId="74D314AC" w14:textId="77777777" w:rsidR="00A8074E" w:rsidRDefault="00A8074E" w:rsidP="00EA4248">
      <w:pPr>
        <w:pStyle w:val="NoSpacing1"/>
        <w:contextualSpacing/>
      </w:pPr>
    </w:p>
    <w:p w14:paraId="72BCC875" w14:textId="71D68FF3" w:rsidR="0042351B" w:rsidRDefault="0042351B" w:rsidP="00EA4248">
      <w:pPr>
        <w:pStyle w:val="NoSpacing1"/>
        <w:contextualSpacing/>
      </w:pPr>
    </w:p>
    <w:p w14:paraId="0448F7DF" w14:textId="4F5D5F5A" w:rsidR="00735963" w:rsidRDefault="005B253C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69AD846" wp14:editId="69624501">
                <wp:simplePos x="0" y="0"/>
                <wp:positionH relativeFrom="margin">
                  <wp:posOffset>225691</wp:posOffset>
                </wp:positionH>
                <wp:positionV relativeFrom="paragraph">
                  <wp:posOffset>112047</wp:posOffset>
                </wp:positionV>
                <wp:extent cx="6040755" cy="3608705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0755" cy="3608705"/>
                          <a:chOff x="0" y="0"/>
                          <a:chExt cx="6041004" cy="3609313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720" cy="3599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0724" y="1447138"/>
                            <a:ext cx="2240280" cy="216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8675" y="0"/>
                            <a:ext cx="2227580" cy="164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F3D50" id="Group 1" o:spid="_x0000_s1026" style="position:absolute;margin-left:17.75pt;margin-top:8.8pt;width:475.65pt;height:284.15pt;z-index:251663360;mso-position-horizontal-relative:margin" coordsize="60410,3609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ovb1IgMAAPwLAAAOAAAAZHJzL2Uyb0RvYy54bWzsVslu2zAQvRfo&#10;PxC6OyJl2ZKF2EFqJ0GBojW6fABNUxYRSSRIegmK/nuHpOQsDtAgt6A5WOY25Myb9zg8vzg0Ndpx&#10;bYRspxE5wxHiLZNr0W6m0a+f14M8QsbSdk1r2fJpdMdNdDH7+OF8rwqeyErWa64RbNKaYq+mUWWt&#10;KuLYsIo31JxJxVuYLKVuqIWu3sRrTfewe1PHCcbjeC/1WmnJuDEwugiT0czvX5ac2W9labhF9TQC&#10;36z/av9duW88O6fFRlNVCda5QV/hRUNFC4cet1pQS9FWi5OtGsG0NLK0Z0w2sSxLwbiPAaIh+Ek0&#10;N1pulY9lU+w36ggTQPsEp1dvy77ulhqJNeQuQi1tIEX+VEQcNHu1KWDFjVY/1FJ3A5vQc9EeSt24&#10;f4gDHTyod0dQ+cEiBoNjnOJsNIoQg7nhGOcZHgXYWQW5ObFj1dW9JcE4PVpOhmToLOP+4Nj5d3RH&#10;CVbAr0MJWico/ZtNYGW3mkfdJs2L9miovt2qASRUUStWohb2zpMTUuecandLwZY6dB4AnvSIw7Q7&#10;FZHEhedM3KpgQ11MXyS7NaiV84q2G35pFPDaZcyB8Xi57z46cFULdS3q2uXJtbvQQANPOPQMOoGf&#10;C8m2DW9tEJzmNUQpW1MJZSKkC96sOPBHf14TLwFI/Bdj3XGOAl4Ev5P8EuNJ8mkwH+H5AAhxNbic&#10;pNkgw1dZitOczMn8j7MmabE1HOKl9UKJzlcYPfH2WcZ3d0PQktck2lGv/EAbcMjTp3cRmOQgcb4a&#10;q7lllWuWgNZ3QDjYHCc8tPdoOtwNqMJZvEQHwyzJswTuIK+D0WSSE6+DI5sh09rYGy4b5BqAKPjg&#10;EaU7ADR40y/pEh8c8J6BP4E70Hg7GhieaMBL/DGp35IGQNQMCp6Fi1Rp0YYE9nz7fyUxzDHOErjL&#10;oQiQNM3IMA9FwN0RrkwkSYqTvJNHQsYJyd7lQQCPUJSXfYnwT5a3Kw/Q+7s8TisGyCMfA+GdPLpH&#10;6b0wkmzUC4OM09EEikgoBn3Z6YvC6+uGf0nBE9NXx+457N6wD/vQfvhon/0FAAD//wMAUEsDBBQA&#10;BgAIAAAAIQAnwOxk0gAAACkCAAAZAAAAZHJzL19yZWxzL2Uyb0RvYy54bWwucmVsc7yRwWrDMAyG&#10;74O9g9G9cZLCGKNOL6WllzJG9wDCVhzTWDa2O9a3n8cuK5Tt1qMk9P0f0mr96WfxQSm7wAq6pgVB&#10;rINxbBW8H7eLZxC5IBucA5OCC2VYD48PqzeasdSlPLmYRaVwVjCVEl+kzHoij7kJkbhOxpA8llom&#10;KyPqE1qSfds+yfSbAcMVU+yNgrQ3SxDHS6zJ/7PDODpNm6DPnrjciJDO1+wKxGSpKPBkHP40l01k&#10;C/K2Q38fh/4vh+4+Dl3zeth930FePXj4AgAA//8DAFBLAwQKAAAAAAAAACEAAYEEqrrGBwC6xgcA&#10;FAAAAGRycy9tZWRpYS9pbWFnZTMucG5niVBORw0KGgoAAAANSUhEUgAAAhkAAAGLCAYAAAEdW7DI&#10;AAAAAXNSR0IArs4c6QAAAARnQU1BAACxjwv8YQUAAAAJcEhZcwAAIdUAACHVAQSctJ0AAP+lSURB&#10;VHheTP2Fd1xX1j2K+p+4b9xx7xu/DzqdGMXMUJJKzMysEkslKjEzMzMzS5ZlkBlijBM7iZ04Died&#10;pLm/7k73fHNvxXlfRvY4JVk6dc7ac801V+nMvU+UVPaiqn4YjW0z6O7fwsjkRUwv3cDa+afYvfIx&#10;rtz9Enef/oDHn/wRz774G569/jO+/vbf+Mff/w3x3+//8D/45Ku/4YNP/oA7j7/Hwe0vsXnlJeZ2&#10;nmB88QoGJ89jeGYf/WNLaOsa5Xu1Qp1bgcLSBoRHpyI0MgVRcRlIzy5BlqYWcZmlSCuqR0pBA8qa&#10;h1HVPIKPvvgTGgZm0Tq6gZvPf4eprTto4+uanmVUdS2iqGkSat5Hbnk7GlpHkJpZjIjoNJRXtiEp&#10;NRcREclIUyViojYPPWVZyArzg4+XH1RJafDxD0FlTSNc3H3w5L2nOFFc0YOK2kHUt0yhvXsNw+MX&#10;MLV4HfOb92VADm9+hhsPv5EBecybfv75X/CSAfj6u5/xj3//G59/82c8+/SPePriJ9x6+C3O3/oC&#10;axc/wvTmQ/ROX0bz4A4KG8agLu1EbSMD3zqIqpoOZOWWIzldc3zBMWkIi2JgVLmITitCYm4lCuv6&#10;UdE6AU39EKo7Z9A5PIN7z1/h9kdfY2z9CD3Te2ga2kRd36oMSsvwBrKLW5CSV4WWnnEkpBYglucT&#10;5w+JjkNJSQWWBptwtNyPjqJ0+Lh7wN8/GN5+wQiLjJOB+eLLr3GisLgDFVX9qGueRGPHErqHdjA6&#10;cxnza/ewtv+eDMqlu69x88l3uPvBj3j08R8kGkQQ/vS3n/HNj3/Hgw9/h9tPfocr736FraMXWNj9&#10;ACMrd9BNtNX3bqCgdgJZZX1Q5dQiLFGDoKg05BbVIVtTjszcIoTHpSIxPQ+xGUWISy+EuqoTyZoW&#10;ZFZ0obh5ikhYQh8DMDy/h8N3n+L6/ecYXz5E3+Q2BhYuoqJjHgV1nNS+ReRXdyGzsBpxKXmIScpB&#10;YEQCoqNViImNx2RPK66vDaKzOB3pSSrk5eRiaHgCBxeuwMc3ELfv3ceJfE0rSsu7UVk7jIb2BXT0&#10;rWNgbB+TCzewtPUAWxef4/DW57hy72vcfPwD7rz3I+49Ywq9+CNef/dn/Pjnf+M+v75EZJy//prp&#10;8rEMyCB/XwSkunMF+TXjSC/qYjpUIlxVhMDYHPiFc5bCEpDAC0/O0iAzvwwxDEYiUychrxophS0o&#10;aBhCff8a02UdHSM7mFi5iA9ffol//gw8//hLrO1ex+DcPnpnD9E8tIqK9inkVHWgkAGNiM9GRFwm&#10;ohIz4OsbiviEJEz0NOP66iDaNSno7+yCf1AEDE1sYW7uACs7F9y6y4Dk5TehsKhNoqSa0G7umEP3&#10;wBpGpi9hduU2VomS7csf48LN17h4+wvcePQ7XHvwHRHzDT589Sf8jVd358m3uHjzc+zdeC3TZWrj&#10;Afrnr6JlaBdVHcvIqx5FRnEbotMrEJJYCL/obHiFpcItKAluAfFwD4pFUk4J0vMqkFlcx59tRk5F&#10;B0rbJlDSMi1To3N8C8vb1/Dzz8fc9e13P+Hg4i3Mr19E58QOGgaXoWFKJuTXIS6rAqExGQw00RdL&#10;9KVko6mpBZuzQ7jFgHRpUmFnZQsDE3sYW9gRPSrom9kdByRbXYcCwrOwpB2V1QNoap1CV/8qBka3&#10;MT57SabO8t572LnyAvvXPsXBjc9x6c5XuHyPZPv+D/j7v/6NBzxuX/0U65deYJEBHFm6KdHR0LeB&#10;8tZ5ztogSbIJCepqBMblwicyA+7BifAISYKLfwJcgxPgHpoEbxJhUkENMktakMuAFLeOorZ/GU0j&#10;G5gib9y4/wx//ts/8C9y1/vvf4TzF29gdmEHFW1TKGkdR25tP6LVlYjNLEc80ZZfUoW6hh5EMEWt&#10;bT0w0FKDW8sD6C5IhY2VHcwtFchIz4QJg2Js6XwckPSMKuTkNiCXF1xS1o3ahlGJko7eZQxNHGBi&#10;/jqmGZSl3SfYuvQRA/OJDM4Byfba/e/wu9//FU/JK6KyLOy9jzGiqn/2CK3De6jtXkVh/QQyy3qR&#10;lFuP8OQiBDBdPImOXwMSEAO3kES4MSCekanwTSDJstJkV3cy3cbQ1D+P/pkdrBxwYvZvEIkP8bu/&#10;/IzVvSOc37uK+dltkuicREdaaTtUREhyfj2iVRo4ugXB3T8S1g7e8obbq4txc6lfBsTW3BSJ8Ukw&#10;tVJA38IB+qYOuHnnHk6oklnm0iuhzmtAQWEbSit6UVk3JIPS1b/BcnkeYwvXMbt+D4vbD2VgVs+/&#10;L9NIIOaDz/6Az775C1YuPsMEAzfEn+1kpWoa2ObMLZBQyR8l3YRxNUKTNDJdREA8QhLg7B8th2tg&#10;LFxC4+EWkYrg5EKEpBYjNrsSYxNzWFjaQv8UyXP2PIYWDzC+fgVPPv8RA3N72Ni+gOmpNbT2zaJl&#10;cAW5lT0ISMiDS4iK50xAULgKSq8QmDt4wtTeHc3lebi9MoCufBUCPVxgamoJPRM7posCujzevM2A&#10;JCQWISW1HGmZREoe+aSkA2XV/SzDk2jpWkLXwBb6Jg4xMncJ06s3MbvxrkTM/NZDrF94hqO7n+P3&#10;//MvLB8+xejKdXQxGII7KlmxihqoDyoGkJTfisjUMgQn5MM7IgOuQYkSGU6+kb8GRMmvPUKT4RWV&#10;gYDEfERmlGJ4bBZz06x8w4uoG1yU6dM2uYuL773G4PIVbO9fxujIPCqbhxCT04QgVSnCGEyPiDQo&#10;/aMQFJkAR/dAGQwTO1e0VuXhzuoA2nNioTA3h7aBOc4aWELbyAbnDKwYkLs4ERObi7j4fAikpHMW&#10;ReoUlXRKbVLXPI6mtnm0922hZ3gfgxMXMTh1EaNz1zGxSEIjeW5feYavf/qZcH6EAZbrjhGmSucy&#10;xdI0CqqHSZKdiM+uQZiqkPyRw4CkS85wDoiEg08oRwgcvMPh6BNBHkmAJ0WUT6waYWkliM2vwNzM&#10;InopyjScoMK2adQOrWP26Ck6ly9jcXWLAZlGcU03IjNrkKRpQGBiHnyjM+EdEgdnz1BYKDyhb+MM&#10;Q/JES2UWrs93oU0dARtzE+gwGGf1zKFlyKO+JW7cYkCiYrIQG5+DBM6KKrkY6RkVyC9oRlEp9QlJ&#10;trpxGjXN82jqXEXnwA56xg7QPXZBjmFyxfTqLZLrN9g4fEAkHaCJRFrRMoe8ymGoqT1S8poRk1aG&#10;UJ7fLyr9FyJlqvgyCISzvXsAHDyDoOAQQXInzD34c/6JuYjiBM1Oz2FgeAHJ5X1IrxxEOYVYy/xF&#10;rN35CFs7VMFDIyiuYFWq6oUXCdstIoXlNhv+EYk8fzCR4QZDe1cYsLQ2FaYyIO3oyo0lqRIdOqY4&#10;rWOCM3pmOKltyoDcwYnQ8FSEEWLRsdkMiobpU4qMzGrkaZqRX9hKpu5DSfW4DEpdKxVh3yaaiZhW&#10;ckQrpf7g9EWS7WNqkA/QPriFSlaV/KoRZPH3VLkt1B61CE8qhH90FkttMlMlDkqiwcEzGE7eobBz&#10;84etq58MiNI/AkqmjyuvyTs2C2HpRZgZG0FfzxhiqUtKOhaQUjmAkv4VbDx+hfnFRfT1daOsqhV+&#10;sXlwCkuDW3gKgiPT4OgRCBsXXxjbusLQygnGJM1qdTyuzbWhQx0NSwsGQ8uYgXgzfglIUGAiQkOS&#10;ERGehhhedEJ8nkSKqDxZahJtSRf7jj4U8yZLa8ZQ3TSD2vYl1FNwiWPn4Camli/h/gdfM1BLKK4f&#10;R055PzIK2xGTUYmIlNLjUitShTcreEMEw97ZH0qPENgqfWDrJoYf7L2IFJ9wkmIsKw6FW1wWJkYH&#10;0dzWg9y6AUSQJ+KLOpFEzTR/+0NMz7ECdXUgr6ACruQmRWAS7H2i4OYXBQWDYePkDQMGQ19UEmMb&#10;VOTE48p0M9rVkbAyMcFZXUMGwggnGZhTuia4JZSqn28s/P3iZFDCQlMQzgogeCWZN5KSWoEMdT2y&#10;8xqRVdCOAgZGUz6IouoxlFCOl1CB1rTMMijLOLrzMSpbxpFX0Y80TRsVZzUiU0qYKqwsUVnw5Lld&#10;mSoKT6aJayDslAyAixi+MLN3gaWjB6ycfWDjGQh73zA4UbB5EP5jfe1oaWpFYLIGwenVMigx5KWO&#10;jauYnZtDb1sT0tWFcAhSwcYvFrbeYTw/0UYytVS4y5Kqa2YLXUMrlKvjcGmyEa1Z4TDV18PJc7r4&#10;jZYeOYYCTaE8lu7eXhHw842WQQnwj5eBCQ1LZ0BKkEioC7JNSavkmzZAXdCKzAKKJpZRMXKKjpFT&#10;1TSBmZWrqGUzlknVm5BVg2imnkgVIdNlMALjmdO8WF6o0AUWdh4MhhesHNxhTtlszou3dPKCNYNi&#10;SwQJpDgFRWOsuwVNNTXwjM2HF9EbwOsKZgtQOb6JhQUSfl01UjNyYe8XAwv3UJg7+8JC6YXAIHKU&#10;s7dUoDqmNtAlgRalReIKA9KRHQkTPR3omltC19oGejZUrXb2xzrExyucrXA4fL0j4Eu4BTLHw0NV&#10;SOKMRERlIzomD/FJRew5SqGi9E7LrqXEbkAaRwo5Ql3UjnwKr5beOTR1zyA1pw7xaeXHTRw1h6/I&#10;a2oCN55bCCWBDGt7D5jaOsNGSX1go/x1WJD8rKgZ7Jz9YEOyVXiEYqi1BjWlGqlRXMgPHiRMbxJu&#10;TtMw1rYW0Vlfxmul8iRnWBJtli4+PI8z/AND4e7mDUMzK2jrW0DH0ATFaeG4MFKFtiwi0MmGQbCD&#10;oYIaxNYWp83MGBBWGXfCy8MtGF58cxEQH+9IBPrHIo43ExqahpDQDESRsKLiCxDDPiSeiElmKqVk&#10;VCMprYoBaEBGPgmvtg/dI6tIYNAi+XOBMTnwCk6GN4fSk3rDM1zyhkCHpa0bLFkKxTCxJuFZOf46&#10;zFkVLO09Ya70hq1LAAYbilFTlA3HoAQoqDo9ohKRVk4EFpZj5/wqWquLkKii3mArb+PhS4S4wpwB&#10;Ed2rk6MrdI3McE6XQ88QFdmxOD9UgdbsMOoTe1i4UJw5O+OcpaUct+8zZVwc/SCGm0sgvD3DjgPD&#10;oISxPAYGJHAkyaBERKoRFZ2L6Lh8do5CzFUgToi69HJCthK5mjp0UTzFk5CjqGsCQlgpAhLh6RsP&#10;Z6/QY3Q4esOGukDBmw2PiIG1jQLG5goYsdEytLRjabSHkaUTTGxdYOFI9Dh6ob++ABV5GUyjMHgk&#10;pCO6jIq3qgaBKVnY219Ba0U+EmJ5LpF+zp4wYTBMbZ3g5uEFWzsFNYY59CysYE9l2lyehr3+YrRl&#10;BhM9dkxZVxjb2MDYzgx2RMy9d5kySl6gE2fE1ckXHq4BcOcsisCIgPhwZgP8EuAfkEwIqjjILxFZ&#10;DE4ORiYuoG/gALNsAOfGdrG5dR277DcOD+/i0aNP8N7DT/CMivLZB5/jcPMKtqZW8cH7n8FepAub&#10;qpDQSJiaW8PQVEhnS/YSljAwI4ypFwyJFCNWB0MbF/RU56BUrYK1WyCU8clQ5OTApagIPtFJ2NyY&#10;RVMZJyoshMHgeUmMxraOVJ7mcFS6wIr8kJQQg96OWowONuFgvAW7fUVoSw9GtI8TYkKdUVuShvQE&#10;XxSQcL/64jOccCOheSjc5PAk03s5ecLH1RcRoTEI9AtBWHAMYqJSEBubhuTkHGRmUrylFOD2zkXc&#10;P38Jn3/yFT768Gu8evEjvnr9J3zx+vdyfPLiOzxhYA72b+KDp6/x0QdfYZIy28qKF21mz2oWA0MT&#10;BsGEhCaCwSHyXV8ExdiCqjmPKeWAjvJUFGdGw4Jk65GcDmVuDjxKS+HiF4qlObYYxekI9veBgTVR&#10;Zk0CNTGHrrEp0WEPKxtrFOWno6WGKjwhEl0lqdjozEF7Bsu90WlYW2nDXmEAc4tzsLDUxs2bN3Bi&#10;eWIG6zMLWJuex3jPCAba+tBc14L6qgasLa6ioZplLTUHKpUa8fEZiI9Nx8WDG/j0xdf45suf8M3r&#10;n/Dxsy/x5MFLPOeNf/nZ7xmYP+CLVz8ySN/hzo338OnH3+LVy2/w4tkXbKgcYGRqi6DgcBibWECf&#10;synyXNvAhPA2gx5fR0ZEQhUbixxWhdaiJBSlhsPEwRUusQlwyMiCY7YaDtQtc6PNaC3NQrAfyZMB&#10;0SXSzhoY44yuPsxIkkZGRjjHsqqjbwJdHSOUZ0ZhrT0HzamBDMg7sDLXgqHxKf7caV6LDm7cuM6U&#10;oQbwZP55Ex3OTB13Jx94kuW9mT6RITEIJcFGhKng7SUINxohYSlYmt9CfEw6ItmMqdiwHe7fxtba&#10;Jdy69hgfP/8M7955gsf3P8bRxXu4efUR3n/8KT784DO8fP4KJiZWRIU5PL38YMib12MQRDDE0NHT&#10;hrsHK4S3F9LifJEd7y8DUpgcRl5RwCs5AbYpKjhkp7ESuWKkpxQ9tbkI8/VhkEU1MaHAMsApbV2o&#10;c9QyIKfPaMOM/CQCUpoeidU2NVrSAuFrew5WBv8BT6ff8prOEVFmuH37Fk64svR5UAO4MmUcrF3h&#10;aOMGFztPRPuGIDYkHOnJmVBnllKfJDEfcxBMtp8an8Puyi78fOLg6R2F509e4zXR8PrFN3h05ylu&#10;7O/g1sWrePH0Mzx7+AIfvPshXj75GI9u3GPQlbBmbgf6UbJbUR/oGkGHitHAUB/2JqeRFReI9aku&#10;JIW58bUv+qpzkR7th9TYSESnZ8AhOhJ5WalwdXXBQEsxpntL0FNfLlGnq2+EM1r6LLF6DEgGDHnO&#10;kyfPkEB9oKNtiMaqWtzZXkdtsi9CLN9GgO0pWBvrICaEYHCyxp27t3HC1soejlYODIIzHMjwDpZK&#10;JLFTHKkoQlFiInyd3ODu4MXhh0CvSEQERqG/ux8Xtw7g4xYGpXMgHt95hke33sNnH32NL158hhtr&#10;SxhprMGLRx9hfXIR6rgQbI0P4u7+PnzsrWFnbQlVJM/l5wMXJxec09EiGv0wRIK7fbCLjmK2EYEu&#10;SAhWICPCA/5Opgj3skVfYQIa04JxfWEQagapkVI8S5WJ8nKmTnkFeqsLYKhzBkmhfshTp0NH5yxs&#10;LYxhZmoNBatPWlQAFppyUBbnhmDrk+hU+cLq3G8RG2ZPSRGEJ08fkUMmx7A0MUoOmcRYZzem+vuR&#10;EhYtA6KJjsbm+DjOr6xib4GNnToZtVlpWJqZxez4FJIjolCdX4y+miq0Fhbj5fuvMdw+hJaCXLx/&#10;4yo+fvScF1mHmYZCfPXsCZ7euYUSkpuduQWyExKQFR/P2WOZ1NJGR5kGNYUlmJ9ZR2ZSIlwsDZnz&#10;qWwbMpFdnIz3nh2gMS8HXeUNuLY+h/OL0xhmO+/tE4LDg1s4v7aFsdos9GvYj/m7wYzpkhwZiuma&#10;AhjokDiZpqmhbphrzURhpBJ+lv8FTbA9SkN8EBHkglR1LJ5+8AQnVsf6sTY+gM3pCYx3NGGqqwvr&#10;06uIZXktyihHQ2EelkaGsDQ+gvnedl54IRYnZjE/Oom9wR40F2nQ39SOusIKltnPEMuOdYbn+ebV&#10;K1zfv4jKgjqo45Pw+fOPsDyzgrzkFLTUtqC9vhbeSle4mhogzdsBQ2zgkhIz0NUxjJHhSQS5KVj6&#10;w9iUmSJOkwoDdxu0tvfh5qUjfPPiFdZGFzgJ+VheOcDm5j4cFL7o6WjD9vwSJvva0NnUg5TwKDRk&#10;p0Jpb4vkMF/42ujB7Df/F/IinRFkb4QYR3u4a+vDibwTGuGLD569hxMDjVUYbavnTQ9CvF4dHUVv&#10;YzcmB+bZVI1SJYp/78Ttm3dxZXcfa/tXUN/UiYXlLWxPTOPK0U0cXruDWw/fw6XL91BV0omshFTq&#10;kPewu7yIjoZupERmY6q7E8NdfZJ/FoZnGKR4lGbkIIziKIikVpQcj1cffYYcVSL2t7ZRpKnFxOQ8&#10;DPT0kRbuDHvTcwgKCMF4ezO+ffkpehmc7IRCLC/t4vJcI1YGq1GelYhtVkZ3WytMDI8hNSYGeiff&#10;gb2VBUoy4hHj4YiSSH+k+9rA/PQp2J/Thsk7J2FFnjE5+xu8/4TCbKi5AYNN9RhuqkY7I77TW49Q&#10;B2fM9E9yFrsw1DHAfqEWNy9cwH5/FTpmlpCfnY/dG3dx6f5TTK1uo3dslrqhEFNj0+huG0dcVCaG&#10;mhrRWFAAdVQ0UysaGby4cqKjNTcL27FZmPNJxPrIOCZ7B1EQFYbqzGRsTIxBFRyAxek5dPOGZ7ra&#10;YKh1EkprI9iyXS8prkYFx8e3LiCSKjgnIg0J8Wr4scN182Dbr/Dn7/sw0MmsTLHwtjeF0sIMJuQo&#10;49O/haPeGYyUFWC8LhduprqwPXMOJv99Cq5659BREIPvv6Iw660rx7uHF3BzewODJcxXTzcURQeg&#10;nVBb6ahGS24uqtJU2OysQk9BCnLio5FHxt8+f4BpirOWviE0dA6yCy5HaV4RxupKUBYfg7bSEgR4&#10;B/HCI5CTnkk1O4vS/EK4MAUKzBzQxo52tFyDEiLDg91ma1UF1LHR6O8dQlthOnKY20U52Thz8jTO&#10;sEKcOqMLO4ULxZst2oo12FnYxIPrj9mZq9g4xkHhEk7ydINalQ5nqlU/Vg1HI11Ys6u1ZKuvMNJH&#10;pIcTJltLMN2Uil1Ont0pbRTHBqMjPwLXF3vw+pMPcOL101u4tbeH2d4OLLZqMFyWgbHGdiJkliRX&#10;g9y4CHQV5aK3KBPbu9fh6hGJkhKmWHsdZs9fQXVzG/qGZhiYccSoNMhKykYGe46CtCzEhCUgKTYF&#10;y3Or8PXwQ0xAKNIDgpEYGIAKVhQXXzfK8hzUl1XAkgjQI/lZWlhTHSegpX1YppcJVatQtkYmrISu&#10;XhR21jh5VgfrK1tQs+13sfOCk0swrBR+1EiJSImKg4fSDUHu7Kb1z8Ds7PGwZVBczA1QlxOHxY4s&#10;JPvzXG+dQoKHPYJsTHFxpRs/fvc5Tjy8touxjnYM1FRgn1r/4lQfChLjMNY1gr7mfoS6uiE0OhhK&#10;lmcPjxjY2njBjlplvr0DczsXUE8ZPT63gkpyRX5xHaYnltHfM46e1j4KPl/50UIob9CSTVwTu9TS&#10;7GxU5uWhrkSNgdYGDHT1YopcZMYqYGrKYWwGjYZIG51GJ4k2Iz2ZEtwN9o4+ULJE29k5SbFVXt4I&#10;KzM7+JkpoHAKhCF7oJMnteDpYAs/pT0UhkYwP3uSRz0YvfMWLLWoR6wNEO9vi7nObCQF+sP0nBFM&#10;dUzhbWPHIGXiq1fPcWJnfob53oPZnjEkePqgKiMJoR4enDFr2BjboKk4HyUpiQhj96gkk5uaOFHV&#10;uZFk76M6XYV0coSpsTXJz0Z2zAuzGyjWVMPL2Rv9nUPw8gpjb2IPcwonTXo2+pubWcWmsTI1AE+F&#10;Dfra+9FKlJkxGDo6rAIMjJurN6IjUxEVpUJNdTF7DQVqassRGhrE11Y4eeocfH3D2Ys4wtHBCZFs&#10;J86e08Op376NMHdbZIa5QOVPsWWkA4WONvR+858wO8PgGJ3h9fpQd+nA192P72mPuBgVGniPa70F&#10;uH+bvUyBKhb1JVVYm1xgbd9EUlAUJa0ZLIzseLSCnYkNwrx90V7bAAXhaWpMCe0WAh/3cHiwEbQW&#10;fwbUM4G+vqX86MCcgTTUM0VCRDgyU9Lg7hrIINpBSaL2Uzqjs64KWbFRGO5ohhn1h4GeMXSoLs1M&#10;zWBoYAgbpoyzgyOCguIQRBEYFhoAG/Yp2dkJFHF28PFwh7+PFywpID09Q9hfRSM+MY/SXBunT55E&#10;oNIUpaoAJPk7wF1fC4qzb8Na+xQR8g6cTc5yssktliy1Dp44c8qAXXcUAp1tkRVmhft32MuEujhh&#10;e3YFtw6u4mj3IuX1u7AytoKpPhFC8nPlL4Z4BqAgg/2DlTuMDW3hpgyAp2sw7GzdmQpKWBmawlDX&#10;mDfiDhNDCxmQpOggCp4gBs4L1uxkIwOoExqr0VRRAC97E3TVV/LCGATK7VOnWPb09OSwNTOEl4s9&#10;vHzC4OriCXVaIvIykyi7C6CwNEBuWhyKs9lbufMafCLQUq1BLjvwvLR4nHvrNyy9kaiL98Z+gBf2&#10;HRxw3tERYxSCg2Ym6Dc2xJSdJUbC/WHNgGqdMiYafZBDYm/KZwvy9CFOZLOieNnZws7IBNZssDwJ&#10;QWu25cZ6RnCyVlA8ecDHibPiJtDgAHNjym6WOid7b9hYOfOGzOHr7MSfo9jxDYYRu019XT223EWE&#10;pSdK8nMZEDNMDbSjsTyfQi0DrZV5KM5NhSavGHFEi7WFOWrL03nTWeSkFNSWJiPIPwa51BXVmhSU&#10;qOPQUkEFGuaK+BCqyihfBLMBDAqKQbSPI1RxmWiryYfBqXcw2p6PG0HBuOilxIGzA3ac7DFtbo5h&#10;UyOMmpti3MoUS85K1Hh4IyM5FMbstgupvvMTA9iEvsuUiQ+lTDaGg5EhnCxN4WBuRoRYMl0s4OLg&#10;xiaP3GHJdt3LH8EenixpVrC3JseQ+a0sFYS8GWqLixHo6Q0zIsXOkinDgJTkqpBNkZUUFQRPewVi&#10;Az0o0HxQnpOKgtQINFVqoM4uQxpnNjWBNxbkgEg/O8QFOxFFGSTjMBSo45GfHIL6ohQKsnJMD9Rh&#10;tLMcg2zqRpuLkRPtxZaiF8nxWZgZbYXO279hY9iM99kqXPH2wI6DPQ7DA/Civwn3mkpwg73O3eZS&#10;3CrNxSL/vaOxABZm5MmKQnTVqvHZS5KqJsYPmsRwFHKMNlH5DbTCnkyvMLeE0tYePZVFUJqZcVai&#10;kRMXi37C3trCETZsqc3ZvpuRb3ydFUwtO5joGyM2mMSnq8NONZg3E4EaIqI0k81iSxkmOsoR5+uM&#10;XLb1KVFu5AtLosoJ3c2FmBuoweJQNUViDibaS3F1qxG9dUlo0sSjp5oNXGYUZzEQDRoSLUtnTWY4&#10;krxt0VCQgOTwMNTmZyLEzR43lrrwtxvLWLQ2x7bSAZ3mehhjNzsc7oE7reV4v6cey2w2p5gV12Y6&#10;oa9njpXZXqxNteObLz7FiY7iRHQUpaG7NBNdJRno4HA0MYWnrTW8SITNhRlwY/0uSk1CEWezSp3C&#10;Nt2S3aUGjoTgXEe97DJnexphRhFUkZcFW0NtLA01Y2uykw2VK/udFGRGuqM+Lx7TDMpkRxmWKLW9&#10;FaYoTAtFd3UO5geqsDHZIsfSUBVHNbrKEjDWXoS9+S5c2hjFxdUh7M51cXTi/Hw3DpcGcGllSI7L&#10;q6M4mGnHnx9t45u9UbQYnkOjzmkMmOrju+4WTLgqMOXiiPuFuXjexrbA1hwvlvthRjSvT3Vgk8F5&#10;8Zy9zHJvJZZ7q7HYXYX1/gZs8kY8zPRQQ8hHk9En2yrQkJuMxb4mfP7oKjZHe3hTTRhqKEZhQhim&#10;2itxfqYXO2MdqM6O581WIcLdSgZhZbBBjqXBeszxPRb6qxmkNuzMtPJ1JcZaC+X3VkYbsD7RLI9b&#10;k61YHWvk143yuMuUWOfsbc91y7G/1IcLy304WOrFhaV+XFwexIXFfhwsMEBj9fjr3WXsl8ejgFK9&#10;QYuSXPsshg11MWlughESdofWKQya6KPPUhfPRitwONuGKwz24Uo/vv/6NU5cmO1iZBnx6S4czfXj&#10;6vwARBqtDrFznOjEBGF2ZWUYu1OdOFzoZzAq2WPUY2WYemKkDWvDLVgfasFqfyODVssbasfGeCsW&#10;BxpwfrYHF+b7sDfLm+EsLJIDZnuqeKyXgVhkmojjTG8F06UWyyP1mO+rksed2Y7jmyYqDlYGGYj+&#10;4+AwYEvDdXKI99qf68HOdCffowNLzXm43V2KubQwjFubofHMb9HP0ruqVGDC3FgGpN9QB506Z9Bn&#10;Z4LJdB/MVKUxwIwB3+s70ctc4Rtd5Rve3BjncRhboy3YH2UwxlqxMdIsb0oE7GC2FXuThNZwK4PD&#10;mSIqxNgQweANbgw3kX8YqF9Qscav18da5MWKYMz31WCEXCHGeFsJA0oEjDTJgIggTLQXyyFeLw3V&#10;EyECKc1ybBBVAtIiIOeXB2SABJK2iZzNiTYZmG3+zFhJMvJcjBF28v/FtsIWm9ZWWLcyRxebu2Ez&#10;YwwRGQMiIAZa2K3IRZ4zK09OBK6s9+HW/hSl+xc4cX1tCHe2JzimcIE3v8+8P5zskq8vLw3iaHVE&#10;BuQyyWp3vI1DIGVQImOV6SUCJIIhgiICss4gbk+0y6O4YTHEBYvgiKCMtRbL9BGvRVC2p9r4dSWm&#10;u8ow1VmKme5yzPZVy0CssZXY5E3LwDBAIigibXbmeW2rRI14zYCL85+f4vVNNfH6mpBsehobRMiB&#10;gxV2KeXrz7yN2lNvSYSMmBigixx3ubEEakd9jDEg1zYHmTbD+N03TJmLCx0QQ6SOGId8EzGOlodw&#10;g6i5tj52HJA55v5QIwPWjQszfRIZ64NMG35vkze/RlRsEF0rQ3VY4Cyv8vtvECOCImZSpNLyUINE&#10;xdJgrbx5EQTx9VxfBUtrvvzehgiEmPnpDqZOlxzi9RYnaWf+OI0OiZLL6yPYJ2p2Z7pwixN6e3ca&#10;hwxgJ/uXdXtLzDEAvTpnUXXytyilfB80McQEdUiHwTnknHwLjb72GMqNwNWNAY6RY4TsTDTIdBBB&#10;eJM+l/gm19dGOUYYmAFc5IxcWiTPMGUukhME34jU2h1nDpNbtogcgRaBkiXO/CpJVPDJUj9znWOh&#10;twZrDNoOf1YQ4B5vcG+2k4FqwKLgEo7NiRasjR0HSyBnbfQYYSIQV7fGce9wCXcvLuOQiN1hYM4v&#10;klg5BIdsEx17Mz0MTA/voxPzFqaYNdfHPNOk5eTb6Dh9CnM21ig99V8YtTBDjxEV72/fQpGxFvpz&#10;onFtZwhHG/0MyJc4cXW1V6aDuGkRFBEMEYQbRMZFzsZ5XpAM1jIJUlwIg7HLlBAcs8NACF7ZESlG&#10;MhZfv0kfEQiRNgIlAi0CKWImxY2K9BFIEKS6xLFNPri1M0Hoku1ZRXaJSHGjAiXbfL3FtNjhze4t&#10;DjAQgzi/QB4RJMvziXTZo47Yn+uTgbnOajXFVn/Z0khWlvazpzGop4uec2fRTDJt1tdBj74+ysgr&#10;GURN9dkzuLk+IHlEpszRfCcuzbThAm9S3LwYIl0EQsTNi5u8yJk9YkDu7kzh5tYkLi+PSGIVhCv4&#10;4pAXeG19QgZlT/yOIF8GTAzx+nCuFw85w/f252Sl2p/pxvooqxLRMN1VIYeoQCJYb1LrfxPyFs+x&#10;xxsW43CZFY8BEK9FYPbnRWA4UTweiHOnxOKiszPmGIxpVpYudrl9506jR/cshphCBf/5/0UTg5Ty&#10;//x/kP322yg+cxo3+T4XV7oYkM9ZZeY6IMYRL/rW5hirzahEhwiIqDziZq7wxq8sd+PhwQKu83s3&#10;NqdkAMTNinQ5YLl+erSJ965s4M7ujOQdQcaXSMqCVwSKBFKOg9cvf2d3up0pRATwht/MtHgtSvSx&#10;rug7Rgi/J8Y601OgZHu6WwZji2h4E5ADHi8yUNfWx3GlpgBb9raYszLDgo0FRnQpEtmO9As9Isqu&#10;gQHqGZBmbR2o/us/oeHrfWqeKywu33/NsnuJwuTqAkmJwbjNXL1BohKBuLU5IY93d6YZiDne7Joc&#10;1zbHecGD8gIEQoQ+OT/bh9s7szIwFxeHqFtGGYxhqUFEEMQQyBFH8b03mkYcxfdEMAQqBGcIEScq&#10;kDgK4jxGCCsN/00ERQaA7y/GIUXZLtNZBESoVsknrDITbOZm2MyJMaynhUM3JWbMDDBgpMuyq48R&#10;U2M06JxDypl3sDvPCV1kZiz2HOsQUWFusuxcI3NfXR/GdeaxQIFAivieSKHLTCExRLrI2Sd6LlOz&#10;iNd392Z/QcOQDIYIhAiMQIe4YZEeb47iHCIQIjgiMOK1RBARsi3SgugQNy+QIVCzMtokh9Akx4Hh&#10;4LkEOi6ujFDKD8sqI1JFpJf4nR3+3EFCNIaMz2GV7ce6vQ0OlE6YMjZgldFFn5EOxi1N0MxUqQpQ&#10;EHHUVbMMNJWuRIggVZEOAhkXFnpkUK7yhkXFEUMQrPj6NpEijiIIYojXIkAieELJiq8FtwgeEYJN&#10;3Ky46TeIEAERrw+Ygm++L14LlInUk8TL6iK4Q6BBaJXlEX6PARE6RNywQJEIlkgZgZaBxnxJriKQ&#10;4t/PswiIgO6wBai1scSCowN2lc5YYNWZYLoMmuhh1IpHZzNsaRLQpw5nEEVpJ+dNtR43d2/MQ23d&#10;ixgcPY+J+atY2rovbSGXbn+Om4++xeOP/4z3X/9Fuqk+/up/8OPv/4V///tn/Otf/8aX3/4FH3/+&#10;Vzx5/nscvfsNdq69wvL5DzGxegsDk/uYXb2Bwaktnn8MLR1DKKtoQUZWiTQQhUenISouE9HxmSiu&#10;akFUigYp+TVIyj02ADT0zqJreAUN/TOo4+vu2Qs4evIV+mYP+L0laR4qb59Dft0ocis6UVTZjbqm&#10;PsQmqpGcqkFlbQf8g2MQGRGH/iZqHvZfbZo0xPh7wcsvDJ6+AVC6eiEwJFIaiE6U1wygpnEcLZ3z&#10;6BvalZYQYS9b2XuC89c+wdG9L/Dwwz/iwcc/ymB8+MVf8dlXf8cf/vwz/ufnnxmIP0oz0eNnP+Hq&#10;/W+xdfSJDMbo8i35vLt41j2/egBZmmY0NA+hqYV9UlEdNCX1UKXlITuvjKMCkQmZiEjOR0x6MdTl&#10;7ShrHkNR/TAqO6bR0DWFb/74F4yuHOCT3/+DxyvSXiY8NMJJVdY2i8a+eWQWN0NdVIvCyhYkpRci&#10;NbMQoZFJKC6vgpePBz66tsmOPh31+elwc/NGYGiEDEKmugBpmbk4UVzahar6Uem1a+tdx+DEBUwu&#10;XMPK9iPptzu8/QpH97/Enfd/wP3nP+LJyz/i/Ze/x6uv/iytZS+IivvPf4cbj7/HhVufYfXwQ0xu&#10;PEL//JF81r28dQE5VcPI0HQiNr0cofG5yNHUIKeoBvnFlYhTZSCroBxpDEqUKg+ZpQ2IJzJSiluR&#10;Xz94bBsbXMHg7HkML+7h85/+B+uHdzE4cx7dE9vSQyO8NGWtEwx6D/Kr2pFeUIXkzGLklzUglKgQ&#10;n5dqNIV4eX2LwUhDgyYDUZGxUOcUoLqmEfkFhQgMijwORln1IOE1gbaeVfQM72Bs5jJmV+5Iw9D5&#10;66+kg0oYhW4/+VG6qO5/+BOeffoH/P1fwMdMn9tPfmDQvsQeU2TlwnOMr72LvrkjNPZvoaxlHurK&#10;QaQVtCEqtRQBcfnwj+TMBMQiICQeaVnFyNZUIFNTiYSMIiTzRhLzaqGu7kVZ+yQ6J8+jdYg3Mb6L&#10;vUv38Ve+6Xc//BnnD+9gcvkQ3dMH0mnVOLCMHKaKimmWkFGKqAQ1krIK4RcYhviEFCQlqfDi2gY6&#10;ipIlMmpqm2BobgcTEzuoswuga+6AE8IsJB7ur64dQkPrNIRZaIhvPLN8EwtbD7B58UNp+7h89yvp&#10;oBK8cPPJ93j3gx/w01/+iU+//AuuP/gae9dfY/3Sx1jcfx8jK0yRyUPprytpmkFuZT9UeQ2ISitH&#10;UHw+fCIz5bOq7kGJDEocvMPikVVYjeT8MmQUNUgHVXHLmERGbe8KWka2MTJ/gEdPP5LuqZ//9TNu&#10;3nyEzb1rGJjdY9BmUdE5jeSiJkRnVSI5pwLhsZlQMRjR8clITslEX+8Ag7GC3uI0NOWkw8DUHoam&#10;CsTHJsPcxhF6Fo44oc6pl86p0gqST8Oo5A5hJ5uYvYipxZtY3H6MjcPn2Lv6CS7c/AKHt76USLnC&#10;ALz65q/48U//YKC+xPrFF1hiWk1v3sfA3FVpFqrqWEJ+7QjJ8Nj9EJNRjoBYtXQ/uAcnSueUW2DS&#10;L86pdISm5COzvAUF1d0o7ZjgmERd/zL65/axffEBPv7sW5L2v/CPf/yMq0d3sL61h+6hVeQxzfPq&#10;BhBHREXyPVTZFRIVre3DKK9slc4pcxtnfHJE5GtSUZebAn3xVz+lK8wtbWFsqYSBGYORmVUjTULS&#10;5fCLC1NUltEp5ujUZUwyXYQH5tgc9BK7R5/KwOzffI1H5Iq//fNfDNBrLO0/xwyRJGxkXROHaGdl&#10;EjYydeUA0gvb5PPtwijkH5MND4EKBkPpd+yJ8QxPhjvH8YP9JUgrayHxDqOhb5p8sYi5vVskdJG2&#10;1/Dk49d47+VXGJraxPXrdzAysQlN3SCyWEnSipqRqmlCVfMwXHyiEBCeCIVbgHy+VTzF+PLKCoOR&#10;giYGw1j84cvNB0biA3FzR+gY2R27pjLVtdLhoClq/8WnOyHR0TuyhxHO8uj8NenVXdx9gIXtJxIp&#10;InUuMW3+yGBcZjAW9p9gjIETflyBijcpIixkyXnNMkWOTUJERUiydE25BcUxIFFwDoqFS1gyvKKz&#10;EKQSz61XYXJqEdPTS5he3Oc5t9A3vc9AX8D0znU8+PR36Bpbw40rNzA2sYLq7llUtk0iOKmEaVIO&#10;B/84uPvHsHxGSjeFMAmZERkfXZxHT6EKzXkqhIdHMlWspFvqzTi2kHHWsnPrJXdI43LNoESHINTu&#10;kX3qhYsYWzjCzNptzKw/wNzmAyzuPCZSPsSLL1hS771iepDh51ny+PN1rEqiigj7WGpRB+IZbOF6&#10;8I9RS1Q4B8QTETHSLSWMQU4BUQyOijdTAG8iJzCljBAfwNTMAkbGqScG51E/uIqqngX0LB7i/e/+&#10;SU7aw/XL1zE8sog4XntoaiWSCprgF6eGA8k5KokI9AmTD/ga2bjA1Fopg9FVEI/GnFjo65vhnHRL&#10;WUPL8HiciI3Lg7CQpaZVICun7ldPXW3TGAlVWMjWpVOqb/QAw5MHGJq9iqnlO3Is7T7GrYevCd3v&#10;MUHS7Ju6iOb+Tdb9eRQ2TkkLSHpRq+QKkSLCaekRpoITZ83JLxwK72A4+obJgCgDoskdcfCJy5b2&#10;sSjmfVlDO0ZGea6mEZR2Uk90L6B76TLufPoXqOsHcHTxEvqHphCTXceA1MInJku6pZx8o+AVECOf&#10;jDa0c4WBfCTcAR8eUsTlx6AuKxp6RpbQ0jNnQCxwVt8CZ/Qsjp1S8Ql58iH+jMxKZGXXQlPYKgm1&#10;omYUlQ0zaO5aowbZRPvgDgamLqFn/BD9RMv44g2sX3iMV9//C6NEjjAGVVFkFddPUhEOkSs6kaSu&#10;oZgSpmQ1fCPFA/5MCSLCxU+Yg4Kkm0kc3agUXYOi5cP7IiBhqSUsuTUYHR1HEidIVTGAnPpxZLdM&#10;4uLTb9E0vITLB3vo7R9CREYJQlJK4ByWAp+oNPiFEnn+EdJRIYxBBkSFMbnhg4NpdBfEolEdC20R&#10;BB1TnNY1xSkdMx7NcSKA5S0iKkP+EViYgQRCBKkWcEYLinsocY8DUt00h8buNTSTC6RLihqilwpz&#10;YvkqnlJz9E9dQF3H4v8KRDcS1U3SMibd2VGZ5IgE6ZBy8g6XFyocUmKIgNhzKAMioQxJgmd0BgIS&#10;cpBZUIKhvh4kFjYghhOUUtaH1LphjB0+RH4Lm7+9DXR19yOEE+kRlQXH4OPK5BsSJx1Slk7e0Ld0&#10;grGFE/RMbPD0/JRERkN2DM7om+KMtgne0TLCSR5FQE6EBKukESiaFxsfl4PomBykpJYhN68RuYXt&#10;0h1VVNaPMua/cEjVsUIIZ5QYrX0b6BvbxIXr7zN99lHdxj6hagjZJV1IzW+RzspfKwhJU3CEE/NY&#10;4XFs+7Bz9oUdL1rpGwxrNz/YCh8ducQt7LjUZmRrMNzbRVKsQEx+87E7qqIPNeM7qBhexsHmAjo7&#10;WhmIDChDU6Hwj4etW7BEhrWjF8wdPBgMagiKKz0jc7y/N4rOvGjUZ0VCx8Acp7X1ZTDe1jaClrEV&#10;Tvj7xUoHwxt3lAhGXDy1enoF0pmLmb+4o3KKulDIGRejpObYGVXdMoemrnlMLlGTrFxGUc0Qsoq7&#10;kZxbJ91RYaoiSZpehK8bESgQoXAPgi2DYOsk7FxesvSZKVyPnVEeAbDzDoEDK4wrZ1iVkoWBdoq1&#10;jEIEpRazytQgVJiSWqfQsXwBe+tTaGmqgxMRYR+QCBvvKNh5hMLZKwTOnsEwIlcI75yOkRXTwhRP&#10;d0dkMGozIxgIAwZCD6cNzaFvw/JqS50hnFHCFSUsYwIlwhUVFa2WxsIkVQkvqBzpmTXI5kxncHay&#10;mb/5pb2/uKJGJWKaSWybB/ehIc+k5jfJHiSCgQiKPfbMufNilX4xv3rmrBResFR4wFbpJc0/lgo3&#10;yfrSFUWE2HgEQ0GCFTK6vaGMxEsNQtT6JBbAl6mcUjWA/o0jbC+OoLWmkqU0HpYeYfy9UFi6CuuZ&#10;M/x8yBdEhZGlA3RFxdAzwZOdIXTlRKEhMwrnDE2hZ3XsijJSOMhxwtM9hL8YKYdwRAUHxiM0VIXI&#10;6EzpcYlLLESCqhhJ1AnJGVVIY5nMzG+UjqhM9hs5xR0opZSfWz+CupjdYmbVsT2MCAtkHnvxXG4M&#10;hDABObgGwtbBS7qibJy9pBNKmIDEMLN1lgYgYf6zdw2AjZsvYqMj0VxVDF/KdWUIiTecCIvJRChR&#10;1zq7hY25AdRVFMnUE64oKwbCxN6F53eC0skNplSXesbm0NI3xml9fTza7ENXbgRa04JhLIOggL69&#10;PbStrXHK1PTYESUCIp7lkijxjUYQIx3BHBTGn/AoNWITNIjmiE0qRmJqOTLUdVClVyIlS9jFmiRa&#10;OoeWkU0FGCtclAyEb0SmdES5EXGu3pEMxDEqbBgM4YhyJnGKIIiZE+NNUCwokCxEwFx9EBEWgqYS&#10;NVxZeYR/TtjZwzJyEFtYgZK+QQajH7XlOSylQbD2IP94+cBYQcI0t4a1lT2MzKxwTo98oG+Ckzq6&#10;uL/ejY7sUDSkBcFcqYS5s7MMhnBDiaN0Q7k6B8hHmYTpRzihRECE+ScoUMXWNhVh4VkIj8iWNrEY&#10;8kmBplU6oZJZeaQbimioqO9HQVkbg5aPsOhs+AenwNMvHm6ekXDkuZVEhXBCiZu1tnGAh6evNP6Y&#10;sOQZWtrA0ELxS1CcKZKIEgc36WGpZ5fp7EWe8Q1BUCEJubwK8eU1SKuowvp0NxqK1NL4Y+fO9HBw&#10;hbGdkuhTwsbWnulhgZO6RqxYbuQSJR6tcdKyg1FFZNi5KmHB1DC2tYSjqwIOLgqccHbwhhNz2MXJ&#10;B+4uAce+Ofdje5hwKfj5qxAQmIKAoBSEhGciLDIb27v30TNwEYODu1hiu788f5Ed5G2cv/QQt26/&#10;j6ePPsX7j1/h+dPP5fPjN7cu48P3XuH8+eswseKMWNhD4eAsg2FoaiudUHqUxgZm9rKHMGL6GNs6&#10;IcDHE3WUz/Yu3rBg2rhoCuBQkA9VZT3i1LnYmutDLdtxM4UzTDlM+Dt65jbQNTSBpZU1jExMUVOW&#10;hZ72Gkx1NOHBSguDEYLa5GCUF6SipTYXJVSj1WXpyM2IOXZBuZPEPMjoXo4e8CSp+br7w98nmOkS&#10;gehIFeJiUqThJzWlAGp1GQ43L+Dhzi6e3n6Ez1/+iE/YK3zx6g/49su/4vPPfsLrVz/i+QdfSBfU&#10;s/c/Z2A43v8UB2y0jCwcYMr22YwXLR1Qv7ig9IUBSPYKVrCwUjBYSgR4OfBmE2DvRB7g7DvkquGs&#10;0SCKyPCPicXu/BCqchJgRjToCzJkULWMTKHD1DAxM4Xu2XOoKc9DaV6GdEzcna9De2YwalKCYGOt&#10;xaHD99KCheU5GBufw4nVqTlszi1hdmgMwx0DaGtsR0N1I2or6nBh9wAFeWVISc5GQgJ1SCxrf1oB&#10;7t56gm+/+gnfsi/5koF4fP8F3nv4Ep+9/P4XB9Tv8fmnP+Dlh1/LIdxPYlwkSoRF3ISBEO4nYf0S&#10;DigdMrsWh3BCia9joyKRkhSGmCBnVKtjSIgOTBtnWKemwEmdg9DSMvJQADaYJhW5KgbYVnpmRSCE&#10;A0rfyBAGBgbQ0mbpPKONcyyj4vXt2RYGI4jICICVpQ6szLRganYOpuY6OHvuJE4o7ZyxODYHLwd3&#10;uDFl3Fn/hfvJh7p+c3kHQawEAWy1vZj7Xj7RSEzKx0DvBMJZLhMopjIom2cnN7C+fCBdTh+89xJP&#10;HrzAvVvv48bRQ/n6+dNXePaUrf/OIYzNrMkdDtL5pMvar8WcFvZwQ96IobEuucQZ4QFeyEoMQnFa&#10;KCqzomBNtje1tYFFchwUWanwK8hlWVZieawRpamx/F0L6aI6o08BpaVLVDCorB6/BkNLH2d5vD7V&#10;gLaMAFSpAhDla0202CEhWgkjosLM3AgnHG2VWJmchyM7O+l6cvBBFLu+eP9gbCysIC+7DGGU0SEc&#10;0ewt4ljaakprmWNF5JFk+HhG4dVH30jX0+N7z/Di4UeY6+vAC6bF+/c/wuObT/HyvU+Qn5yOqwdX&#10;oLCzhwODIdbqMWZAzukYQ0d42UyMkBaqRCtzvDI3HulxfshP8oXK1xFRfq6ICAiAIiEW7oF+yMhS&#10;8RxWmOwuxGJvDfTYY4hgaukY8nwGsLAxJewNoaWlhXfePitdT2dOaePD+4/QmE6+iHPDaIMvrPRO&#10;oyDVDy5KK9hZszexZwlanpiDA5lcOJ68Hb0RRCnbk5fJyI/B3cETHvyem9IfYX5h8HD2Rm56Dsrz&#10;ynmSILgqg3Hz4h188uxzfPrhl/jqg0+wN96Pz4iQjx98iFg/P5Smx6GnogLq6CiizxbWZsbQZLKD&#10;daI6JIRtba0wUqdBSwHLsZ0ZCpOpBSqy0FaRiexIP3gqTFCc4YPe/Ci0ZEXgxuIgO88EdFflor+t&#10;E7tieZxmDQz0ziFbFQtrCyPo6unAnsdTp0/DlDx07rQhNgbKUBHjjJIYR8y1eqIy0gOx/qZITAlF&#10;dFwQTiyOj2BtZhxTff2Y6OnFUEc7Aih+JqsL0FVagosb7D3W1rE+NYrunDTMDAygIDsHId5B6Kur&#10;g5fSF5MNlXj+4GPpeEoJC8f1tSV8+fwzvHftIRZaK7A62ImPH95HVmwE8hKpF+xskJ+SAqXSkQix&#10;QHqAPyZ72IQlpGFueg3O9nboq87ne7AUmxpj4doCri23oSJdha+fPcf5aTZnSht0V2RjYmwZC3Pb&#10;mKjOQXqQCwr8vWFjbgYnJ3fMM8DW+tpwJgHrnzPAdp8GxTFOKIp2w0yLJ1TO+hirykRWgQrRSSIY&#10;Q93YmBrHbH8PRtuacX3nAG31vagobMFwSysWBwewOj6KBY694XZMDo1AnZKJFP8gbPQ1sSy7Ut6m&#10;4r3Hn6CquBErA224uLyM24dHuHd0Dz0NFbiwuYUPnzyBp4ML/NmM7SwtoihbjeKcIlTFeqI9Px/j&#10;Q5MYH1uUTidbUxvkMljaesYsvebIHaiAnrYO/Ci+Pn3/A3z86Cmy43NRmFuA3JxyzE1tIDoiGVur&#10;h0gP9sJgVw9amgfRkhoCL2d36Lz9X4hwVmCgOApK7begifNAgJkJlOdOwf7kOfgo7Sksg4+dTsLl&#10;NNHVjgJVAi4sb3D255DMvmSgawIDzW1YGh7DlSu3sLs4hXS1Bo0t3Xj65DlG2luwsXeEq/ce4sGT&#10;l9jevIye2kYM943ikGjamF9Bd8cwJjubMD3Qg6nhaaREp+LrDz9CangUVDEqVEYFoiYpGkuTs3zf&#10;GdQUFmBz9QBNrX0kQH20Ntcg2FOB+AhfxEclYnd6FJvksoO586jnpK3MzmBnsg470y2oKS5CjK8v&#10;QomOpopqmGifgpnOOThYGMPLQh+TlWqEWRlAofc2XA1MkB0eAcP/fgtKXQNEB1B09dXXYKCpioRS&#10;jdxgTzRnRGNxZBp1ZQ0Y7RlBS3U1Btta8O7FCxjq6UFJQzuOjm7hwt3HWNi7iKbeYVTWtSMnOxe7&#10;G5cwPb6B8e4BrI/184ajER8ciKo8DRqKS9BO0TTFVFgPS8ZMSqH8ucqkGIzXlqKrrAi1eWpEBwZg&#10;oFv8QXkC5UwLTydbpDO9ooLCoMmvxO7sBAqTorA2tYzWxl5EhaSx0sXB1T0GU511SAoKQXNRHsI9&#10;leQfG9gYGUD/5G+hNNdDup8nRiry0V6kgt25c7B85zSM/+s3aM9mkCe7caKzqhQfv3sbm0O96Kcq&#10;y/TxQHVyLKZqijBeWYjMiHCsdzdgvIQqLSYM3cUFONjYwNrFa1jeu8ImrRFlDR2ISUjFZFMthiqL&#10;pdVroqONJdofuWlqplwp0uLTEOLhhXwLJTKNrVFp546cyCBE+fiwaiSgIDEWs6MTcLC2R6M6BVlJ&#10;8TDS02elMcIZkqyJiSVMmD7GBkYoU8VjbW4Nl0ncFvb+cHQLg51TKIoLqqksC6HzzimEuNrDUvss&#10;LHUprHS0YG9wDrEs2xP1CVjoKoazvgVC7KzQkBGG0fIUVKYH4MT9S3u4vLqGLk0S8oKdMdZYTyhu&#10;oCq/CsmBkazjiegtzMA1Mvbg8ApsFX64ubmBy1dvYnpjHzGR8dBUNaOSsynKbFZSFjLikxEbFE4k&#10;TUIVl4LWhjYqwVqEunoi2NkV5dkZsA5iufT1xFhPP7yVJDjeuAUVpBhKpyCsLG7AjZ2t+OBWz4Aq&#10;1cgWVtYKGZxOvldTXSsSqX0UTgFwUAbCWrQUrHQhfmzW+DP2RsLzdlI6m6x0tGF6+jewOPc2FtpS&#10;UZPhB8tTZ+BCLRJgZYSiZF88v7mGE7MDHRhurEVPeRYuTHRBEx2Cmb4JdNd3YryrD0VpZH0Xe7i4&#10;hsBZGQIbapGbl66hIj8XnWPT0KhSkFsi/mpei66WIUyMLmB0aIZaJQIOnH3RANrb8ujqzZqeAU1a&#10;GoozM+HhYIzJ/n7UVdZhnIjQ0zOQlg0RjMmJWYwNz1CTOMjSq6NnBSNK+Ny8LMkj584ZIi0tH7EM&#10;hKUhU8HRB2e0DHHqrZNwNNWB4anTvPHTsCIybPW05dFK5x34OphgrDkLSwPl1BgWMD5LxOmYI8xO&#10;C4fTNTgx2dWLxNBwXFvfQbKfN2K8XGHNN7AwtkKZWg0fiqQq6gQbC2fY2vjA3FyJd68+lNawjooy&#10;ijRXGOlb8WasJas31nUiOTEbEdQk9jausLH3hEJ8mGNqjboipkt0NBusOfg4m5NUxxkMSv/qOhkM&#10;Ye8w0DOU8l+sBHHylBZOnjwJQ0NjWJgrUN9QRtmsC0dHTxQWVsPXJwg6FFm62qY4d1YXBmffQWqI&#10;EiEKM9jrnIKriSGsz5AXyBnm536LYFcr9l+maK4ogBXvI4MB9faIwLXFdmQF2OFESboafY0deHB0&#10;m2InB+52CpgbWnDYyiUslFZOGOtshKuCio0BsTBzwsTIEvzdI6kRHGDGoEVHxEN8LmJu6igNPGaG&#10;7C9IeK6EuZmpgojygM7ps6jIy0Wkt4c0LTuS3d1dvXDuDHPajO9nZi7dDZYsec7UCOmZJTh7Wgta&#10;Z89CYS+sIJYoLcqGNpsvU1MjVFS1ITMrF3pa56g0KecN9BDm6w5VgCM08T4IdTKH4pSoFGdgfZYl&#10;VO8MfBW68LQ1RDgrjgiuv28EUeuJRG9TNOaE40R6ZDRuX7iG88vbuLC+h+mRcVgY2TAYNmisboWf&#10;ix/yUlKpFv1gbelC2WwLd+dAWFo6w8zIEYZaRuwKC6Fk4EQgPFxFzuohLpjK0c0P/l6+iAkNgwlr&#10;elluGtqqNChKZ/A4ezbWTjh7UovpoQtT5q+duSlCKb2dHByRxIlJo0Ar02RDYWmIyEBvlBWkweDU&#10;b6CKjUKiKgdVJcXkG3Non9aGn6sSod4u0CT4oslfgV1+fahQYI0CboKtfL+JMUatTLERQiXt5AhT&#10;PVsE+kfCysqZhcEN4y35OOHrYAkvhZKS1xEWhKiSyLAysZYmnJigSLhaOzP//SmjfeDMttrMyI43&#10;ztdOPoS1DRnfCJWccZ0zuhIR0Qyuj5urdC15ulOldjUiOToSJepk6WKqyk9Gc1ke0lNioUXIa59i&#10;m12RJ11MzZVZ/L0U5GWqZKoUZMShoTST/JWPzHg/hHhZQWmhzZu2ZSpmIDU6nKXbjQE9SSR6MTBW&#10;mG/IxTV/T1x0U+KCiwKLdtaYsbbEKFuAKR7nHeyx6+0FU/ZDcTHBx48kxLKiJbKaeLOpcbO0gNKU&#10;iszKknreAs62CpgZmLNB8oWTpT18nV3grPBmv1BCLrFjvjnJFQ4MWJ5MSHrF2VnQ440Zsft0slcg&#10;jdqhJDsZLlYuSAgPgK/Sgbzkzv4iAbmqMNRoUhAZEs5g6uPM6beRlRwoRU+Ery1yk4OoZLMQHZWA&#10;wrQQlGRFo7MyG1M9NZgdapAOptm+WmRFemJrqh1LU21ExtsYaK+DOXnih0ebuOikgHAw7Shs8Wqo&#10;DaupEXjaVYf7LRV41FWLeTcXtPm7IJ38ZWWiQFdjLrprsnGiPDlSOphairKw2FcPfxcnzgRPbGSC&#10;rqoSZMbEoqFIAxd2tZWcMSc2dGbGlnC0dWAgTGBlZIhAD7bBRJXwxXkTgilR4ciIDJbCpzJHRR0R&#10;ShVaieHmMhSwB8hhR5qXkQhvZ7byWu+QSCuxMFiFmd4y9DdkY2+uCtkRbuitS0ZriQrt5ZlIDXMj&#10;YWehlh1tXW4M/90V9eoYFMT7IsDREY3FagQqLfDPRzsUdZ5YtDJHH/niRU8DXgw04+lAE263lOFe&#10;SznWwgIx6eaIIA93ONhYY3m6TT7Uf6K9KFm6lnrLs6WDKcDRDpX52WxwjNDIfK1lntfmZMPT2g71&#10;eakoSElkiXJGX3MtO1Iv1GTGYqytGtX8NwfmpbOVCYaaSrE23gpVkBJl6RGoyo5GdrQn+mtypDdF&#10;PPM53l6BrtpcTHSXY7yjRPpRhHNJmHbm+srlOhyjjQXSqXS4NozD1SH5YP32jHhsWnhROqVr6Wh9&#10;VBp29qe7cG99EH+4voAPOyrRoHMaHQZaeFSixhVVDA6YUl3mxjhSp2JcaYcBW2NYGZ8mcv3ZhLah&#10;vigJJ5Z6qzDXUYGV/jrsjrZSicViebADaYxeSVIsmgoonTtq8NV7NzFcX8JGrBNdlLTi9XhzuXz2&#10;UzgRxhn17oochLtZIc6XTVF9gXyOfKG/Vo7prnIsDdZhmz3E8nANJhmAqU7xvVoIh9LaeBPWxjhG&#10;xSOPDfLrjclW6UV5Y78QnpRfXUs8iodixRCPPR7MteFvD7fx+W4vdjJiUPT2b9BjpI8e8cSwgy2G&#10;TQ0wxh6lz0AbQxaGuF2Zik/Pj+BgpZfN6bgM+gnxQL14cF48Jn1pugeLXVVI8HTA7lQPZjtrsMEA&#10;iWc+pcdkqJGzVYrF/kZsjnXwe61yCDvGAnNaPFQvnsUUjiXhaZPPey4cuwLE079vXEsrw02/PmAv&#10;TDnzA8dWLvFafE8EQtzsxVXevHhAl0EQY2u2S/7bG4eTeBhWPiE81YH92VYsFMThQnUGCs79N7r1&#10;zqHx5G/QfeYd9GifkW4lYb8QQRkkmS5Qho9l+OLCTIt8L/Fw7An54OvKsHxMWlgpDsY7sDPaJu0V&#10;4uH4g5luDuFWYofKmxYGnT0GTTwRvDbUjDXmovCkiECJYAg0iN8T9gvxsKp4aFU87CqcjMKtNNpS&#10;JE1+4kH65aE6iYzZngrpVhImHREM8WSwcCm9eSh2Y7pDIkOgRFi5LiyJ58xbfn2sWj5zTkS1xXoh&#10;1foc5qzNsauwx5KlMc6TLLt1tWQwxBPC/ca6aBVL6Bi8hbYYV/QUxeFoc4SN6LxwKw3j3u6MDIh4&#10;AP6CsFHwZgVaxOPQV5aEN4UzwLzao1wX7qQtBkwiYkRcRLs05rwJhLBtiWCIo3jaV1yoGAIZAhXC&#10;VfCGN9aZFm9MOsLsJ45iLA03/Pq4tBgr4y3SrSQCItAhgnFhsVcGWgREnH9jshk7RM0eU27Vwhzb&#10;rJIXnFkpdM6QO7TRyyGQIYLRwn4l3d4ALVHOuL7QiSsbQxIdJw7n26UHZZ9sKvwm4vXlxT7pNLix&#10;OSGtFxdm2xmkFhxM9+Jwtl8GRFq2BDIEEphCIo1EMKTRhqgQwRBHwRfyYkmoYgibljDfCDS8uXmR&#10;HjM9xXx97FoSsy39a7ymPV6PdCmJwQkSyBBkekHyx/GD9IJAhVNJ2EVmQ/0xbUVNYaSLBZJ5C8Ve&#10;C/uTBkr1cQsz9JsZoIsyXWOlj95kH9za6CcJD0un0ondyUZ582+eFRevhVPpGlHxxqF0gcx9ZZHH&#10;mWOfmzDl7Iy1HR/Hj92OIiBLveSYX4IgkCJsFsKhJLmEP3f8jDdvjjcq/GvixoXFa5no2Jw4Jk+B&#10;FIEekVoiiOKB+TvnF/DoaAM3z8+zmhAdPI94blwS58IAuaOHKOnl131YcnXFmKE2+s+8jVFK9FYG&#10;o5dt/BAlwICZEfpNDVF35gyy3vovjMUE4trGIG7sDOP69hBOCHeSCMAxkXb9EohjDtklNIV/TXxf&#10;bNog3UjCb8ILEvzy6+uZ3l8dS4I/RAAEhwi0yHTha2nQ+QUhAi0CGbNExeZ4M8mvE3f2p6VDSRh+&#10;30BfBE86lIRhjze7u3BstdhherxxKIlACHeSNOVMt2OZinNbYYMZEmUDK0rX2WOH0rCRAfL/4/9G&#10;t7EhkWGM7N/+Fhn/+R9I1Tsp7VqXVnuOzTjCfXSeNyJtFYvHhCqGSJHzvAnhXLq9NSrT5tguwbrO&#10;ILzxlAhHwdHq2HFQ+D3hJBBBEGgQ57jEcwp30hurhfi+SCfBG4JMpYuA6vJNKglUSIcAgyGCskk0&#10;vnEjiWCI4AgPivhauJIEKg6XhrAtfDRu7li1skD7O7/BmLGBlOOjPI6b6aNN5yxaSJ49psZI+Y//&#10;g8LT5BMbSxwsc8KXWFovkw+kK0lWlGM3kjDhCM4QOXiNF3+V8Ht8OPerreLm1rQMgrgpMeP3D5ak&#10;K+nh4cqvNgzhOxEBE+mzwwAJdAhbhRjSykVECAS8cSWJIV6LUiycSRIVvyBEBEMEQDiTxFG4k0Qg&#10;RIAEKkSqHK0TyctEiYuz9Jj0Mj1mxVITRMYGpfkQq8kg06T67bfQrn0Oae+8hay3f4uOGD9cInle&#10;WhlgMOY7ZRCEK0n4Tm7zhkUwhBdWoOPdvWm8d0nc7Bpu77HqbIzJN78oTHW/uJKE+ebq2rh0J4mS&#10;+8aVJG76jRtJBE68Fr8jgiR+TxhwxM+88ZmI4xtP7BvyFEg5Nv8xzRgUYb4RKXOBSBD/LtJDOKSE&#10;+BJfL2tS0aN1FmP6Opi1MsO4ng6uuDljyEQHnfy+cCQJ7kh96z8wnJOE/cV2nF/slr6TEzc2BiDK&#10;qwjI0dqQTIWbm8dWLUGqB7x4AXOJiO1jR5Iw3AjIi+9JFhdkyzR540YSgRKC602wRBDeoEL8mziK&#10;dBFBEsEQR4EAgQRx8wIhb9xIa7+Yb0SgxL+vUgQKVFxaHf21mgjiFP+2x/fb4+/vOIo1N4xYTSxw&#10;gT3IloMdu1ZDtvAmGDTUJZnqo1D7JHZH6hgEXgMDIRYskG4kceOiaggnkgjGFZKoIFIRDAH3N+lx&#10;fNMj8vUbN5IIynFaDEuEiGCIGxXfF8EQNy4CIl6Lc70JhAiWQIhEhijLv/hcxU0LpTrXzypEvSFE&#10;l0ihN4ESKSJ4Q7iRBIkee2i75RBBFL3NbK4KgwoHrCkcscFGTBj5RqXy1EOvtT6O8hMwmhJMwVgp&#10;gyCGULQnisq75R4KYn8n4UgSvhPxMH1X36Y04wyNHWB46qJ0KM2v3cHy7mOsH7yP7Usf4uD6p7h8&#10;5wu51dGd936HB8//gMcv/4Cnn/0ZH3z+V7ntkTDrvPj67/j823/i6+/+gR9+/Cd+/te/wf/xz5//&#10;jS+/+SM+/fJP+Oj18ZZIYggjz93Hv5MP7IutkYS7Sez3srj3DLPbjzG6fBMj81fQM3EebUPbqO1c&#10;RHnzOBp759Azuob2vmm0do6joWUATW39aGjuQ0lZE7LUZUhIzkV+US1SM4uQoS6Vbiixx1Rcklru&#10;MZVXWIO4lFxEJKgRmZyPiOQC6Y7Kr+lEZkkz0gqbUFDTi8a+OeRVdcstl4obBvn+I7jx4Bk++fpH&#10;dAxNo3tqCz2ze7j57Bs8+fzPmNy6ib65C+ia3EHL8Brq+1elY0LsTyXcVKWtM3KPqsKGEVS28V66&#10;Z6TpKCOvRnpnEtM00lBU19yPrNwKZOdWIiYhEykZBbz+ZASHxSMqWiy1HIjS/HSMNxRio69etlli&#10;p6JWTTqqctLh5+XLn1PBRTzi4ewGL78gePoEwj8oHI0tnXDz9ENoROzxPleakg4Ul3WjvKoflXUj&#10;qG2akLuPtHSvys02Bkb3MTR5iLHZK9KGMrd+TxqVNg4+wObhM+xffYnL917j6v0vcOvJt3j3wx/w&#10;4KOf8PDj3+Pxi9/jKSf7/Vd/xscM0McEwKsv/wdfffdX/A+B8bd//gOff/cXCYwnH/+ARx/9Dg+f&#10;/4i7732Paw++wuHtz7B34xU2Lr/A/O77mNt5ion1+xheOt4hSZidGgjiynaxuceUfFw9q7QXGZp2&#10;JGfXIDGjHKm5Vaio60ZpZSs0xXUSGCUVnGDxoX5uEVTpasQkpiIyPh2ZeWVye6lwvg5PJFgIjtj0&#10;IsRllSC9pBGlzcNILWw+3nKqvIsgGZQTWt21yIleRvPgMlpHltE3s46V89fx6NV3uPb+K7z84R9Y&#10;v3wfszs30T9/IDcZah3ZQNvoNlrHdiRIqruX5PZUeTUDyKnsRnZpB/Kqu1HdMYaq1kHeUyWyi2sR&#10;n0awZpcQvFlIyylFalYhqupaERoZKyc6KCQcUTGxzPxOvLyxTVHQh+7SVLnOTFNBJoJ8vOT6UD7e&#10;vvAkUByV7nJ9XC+fAKjSMhATm4jikiq8fPUZwVHUDmnQquiVJi2xq1MDUVzftsAM3ECn2I3lF4AI&#10;9phbvYtl4ULZf+//zyCcwIu3P8fRu1/jCsf1R98TKD/g9pPv5Y5y98kEglEefPSjBMxHn/8JP/zx&#10;7/gf0sf3f/gZH5Fp7j/7HrcFKN79huf5juf7Chdufi73EFs6/wHmtgUwHmJo6RYGFq6iZ+qS3GCt&#10;tntNGsA0dZMM5ogER3pBh3w0981TqcLgERyXg+AoZk6YClFJOdIZl8uAp2cXIY0BTsrIR05RFeJT&#10;c5CYqUFsRiEyNbVIy+f3yDCx2RVIzK9DSmGb3ItMbJZU1DyKys4FaQ4TjjlhIGsbYsxGt+SeZDOr&#10;h7h67ym+/9Pf8cU3P+HGvQ+wc/EOY3gFCxtH6J/i9ffMS3BIg9ngBpoGCZSuWWlXVJcTIGL/s/xq&#10;lDf2IruoHkUEuWCQ8NgMhBHEkQlpSBRrCKuLEM6M9/TygX9AEKb72vEJwXFNbOlVlII2TQoaCjLQ&#10;UleHtvYe9PcPkxAayKqd8PEJgbm5PRT2SjJrBkxsf9lEQWz3JQxrJaWdEiTllX2orR/5tbwIA0ov&#10;b1jsdjXIm3/DIAsb92SJEVZHYWjbPXop90kTpjZhaLv+8Hu5NZgY4vW1h9/i7gff4/5HZAiyyidf&#10;/g1/+ce/8ce//hsvX/+VJYmMQSBdvv2l3HZw9/pncoMowRrLB88ws/UI4+t35TZiPTOXpeVJ7I8k&#10;thMra5mTrJFT0U/qb5c7aYm9koTzJzSpSG7zIZ7f9o3Kko8uC6OceKjdMyiOIx4eAbFISC9Aal4J&#10;maYYWQXVSM0mINLyeK5KpGkIioJ65FaK0tIiN40Sm0fV9i3IsiCyXvhLmwQwJo6NdQvrR7h19wn+&#10;+te/49//Pt6i7J//+hdef07wH93Hzv4NMvBVLGweEVSbZJJNaboT25YJ0FX38J4aBlDSOoqE3FpE&#10;phYjKbsMmQRrmpqgj8+AV3AMgmJUiIhTITJWBRUnNjU1nUDJxcxgK15eX5Xbm/UUpaKrIBXNeRlQ&#10;2NhB30Q8bukgh46ZA4zNFMjIyIV3QKjcpsDAwgm37xIcwrwn3ATCbyJYROz2JQBSUcubZ4kRIGnv&#10;WULP4Dr6R7akB1YwyMT8NUyv3sHSziOsscQI25bYAUyAROwbJ+ygBzc+k7pBOCCv3PtWGoJvPhb2&#10;0B/wwYs/4bufBHv8HV/+7m+4S5YR5uL9o0+wLXYTo84QzkgBDLk35eo9MsY19BKcrWQyYQOr61mX&#10;JUVTN4HcqhFkl/VQE7TIXcUEOMKTSxAUXyB3FxPuSTHcg1VyHzoBEOeABDj6xsElMBGuQQlwCRK7&#10;jsXw51OZreU8TwnPV428ynaWkB65P52mtlfuUSfAUd4xJbWCAEjr6A7amTz9c+exsH0Tl249wcvP&#10;vsS//vWzBIb472eC4+tvfsD16w9x8eJNbO5cxuziLronBDg2UD+wJjcEFN47YUbMq+uDmqVFGBJD&#10;k1jihO7IKKYG4XXlEMjZxYgmexQXV6KtcwDtHT1obm5FCEvLQEslPr66hDvsNIR7U+x/15ybLlcT&#10;F4+iij3wjC3sERgUgtT4FJia28KIQ088oyvAce8BTggjktgbT4BEU9yGfAa3uKxTGhurWFPrGsfQ&#10;REQLgAhPX9/wJsamDzA2I0TqdUyT5uc3H0oLm9gRTYBEbBcnDY/XqBmuvpI7Kr4By/kbn+LwrhCx&#10;3+L5qz/gr//8t9yS8sH7v5MOUcEYq4cfS2DMk5mEU3Ri7a7cTU14A98YJet7BTAWUdI8g9xqBlRs&#10;8VTcwUltRIK6lqxRKvfRChJbtsSqpUNMeAfFFlJiK5jjLejipD9IjDd784mt6Lyi0uQQGwT5J+Qg&#10;gYI0mwDJqeqCpqGfYJimPpiQR8Ee7WObaBvbwODiAeYJjL0rj3F48zHuPP4IH776Cr//i0gC4LOv&#10;WC6PbmN5/QD7B9ews3uAufkdDPD367vnyBLUTQSHYKbMCpaTwkZZymKyKxGfXYUcslYp9VNT1yhq&#10;mnqkIHVyFfb+AFjbe8LS1h0WNm4wtnRCT0MlPjlawY3FPulmFVvfNeWlERycfBMbWBIcyao0KKk5&#10;TCzEQ9tiCwuyibnwLSlw8867OCG2wxM7wAlzljB5Cl+jAIjwNpaW90iQiC3yapvGCZJjFhmkiOob&#10;4U2NX5BLC0wu38IMJ1BsmzdHwbiy9x4F6zOsHjyVrLJ6/pncLe7Nxot7HIfsQm4++g6ffvtn/Onn&#10;f+H5p7/HBQJo7dJLguKpLCPTmw/knoMCGH0zV9DBzknojONysiTLiWCNbJYTse1ecn7zr15r4YkK&#10;SSyQ5UQAQ27DR7ZwD44naxzvQOcmTKUB0XIIx61HOAEj/i08WZpNPWMy4Z+Yj9D0UkRklCFCXc0J&#10;a0BTzwQaOsfQyq6ovXeKHdIqZjauYpqlZGThEKOLl6XmmF6/hMXdG9i/SRb5/i+49vglJlbEvmi7&#10;2N65hOtXb2Jmah0jYytoG5hHsbAqkpHyq3tRS93Rxq4mj4AME9sEJmvgHJgAJ+8YuPryur3C4B0Y&#10;DSfPINi7+cPM3gNmCg/p0RB+DfEgxssrS8d7ImqSCI5kMkcy7MyMERYaiqDAYJiYWcNA7muiYClx&#10;hL65gwSIjrHdMTgSk1jLVKQpgkTshic8nmJHPLlVIDNRlBnR6gpHcDXbLMEiwkTf2r2MrsFt9Azv&#10;yu0Dhzh5Yl/FyeUbckO4uY27zKJ3SbEPpVtYsIpgl5X9p7+yy/61l9QaP+DbP/yDou2fFG+fY+XS&#10;B1T1D8gWdzC8eMwWgilEGRGdiRCgNV2rEhiiQ8mlCJXAYIeSmNsotzEVxtqQRI0sJ0JnyA0rqTHc&#10;WFIECITjWGwx9marMTGEE9mJIFESMB4CSMIeGXvsNfWlmPVPyENQWgXimMUTY9OYmpjB3OwClhbW&#10;yaRr6B5ZkTbLzsltdEzuomV0Hc0jZNq5A0xsXcXND7/G8+//hl6WnY7xLaxvXsCNK9cxNbmC4dFF&#10;AmxFslAiNWAY3yeIcxKYUCiXkRC+VdfQZDgGxLMUUnQGxiCM7asfr1X40oRBT+wJKeybwuUsjL0t&#10;lfl4cWUBt5aPwdGRl0BwJMinCo2MLOXD/LrGNtDm0DG2/XWLRDHEa7l3pNjSTAyxg5dgEDFEqXkD&#10;EmH1FCwiQCJYRG6f2D4tj61dc2jvXkFn/440CPePXZDbKQpv/fjcVY7LGJu7hrHFm9IsPLv2LhX8&#10;MbssbYvPS56xzLzAIwbup7/9G3eevGYL+ASTq7cxTF0jtl7sFPqCIBQ7DlZ2LqG8fQElLbPQ1IxI&#10;B6WaOkPsbSt0hgCGKCdiF9Og+Fz4RWfJUuIVniLLhpKBFZ5al8AoaT6WLuxfwCGG+NqRR2FE9o+l&#10;cA1PgFdEMnzj1WQQgkOlkVs4JmRUoKShAyPjExifmEPv4AyaWGbK2ydQytiUds6htGseFb1LqGYi&#10;tU3uY+3mx3j69b8we/gYPbPnsbZxHkeHZJqReQwOzaGYWiY6i6yX2YDwtEokF7VIi3t4WjH843Pg&#10;HpkmwevsG4HQ6DS4iWt1C4KN0hfGCncY2LrAwNIRhpb2BIcT2mpypPP71lIvOnKj5BDWVlsLU+ga&#10;WMiNveSQ20Sa/zKEEdpSAkRuGxkekYnIqGy5l6ZwiAsWebPRqABIDmu4mhkpdnXW/GKjF0wiSk1N&#10;4yhqG6dQ37L467aScmvJX5zkA2N70mI/MH2Fx8sYmj7C8MxVuQ/n2PwNTK1Q0O49xKUbn7A2/4RP&#10;vv6rBIdwmfezXHWNkTEIjPruVbn7otybs34CebVjFImDyGbbKtYjeCNAo9LKZCkRravYs1OAwys8&#10;TWoJF3YlzoFxUPpz8v0j5B6eCu9AORx9g3/dy9OedO0VoZIAcaVA9fhlG0th3xcMInaCjcwsRywz&#10;Or+kFYsz85icWOAEzyOdZTitahCFnYtyv0+x76cASMXgKjrYvh599BNGzt9DTvMI5pfXcOXwAMPD&#10;E+gfmkBhdTvPW4EYNcs7ha8whIuNEcVGq0FkL7HLpNInku04SyMBLMqK8Eaas5wIcAgHvHC06gth&#10;aalAY3kGPtifkvuGCs9ze06kBIeNuSl0DC2kK16Ms3pmEhj/2xQuhgSHMHRKU+cve4sKk3gClbFw&#10;vQqzeFr6sR4RolV0NWLhCbE0iWh7i8sHUCQswdXj0kBe27IgR0P7sgRLG7WBGGIf0rbBXbQSOO1D&#10;u9Jx3zWyj0GWjNH5I5acd6lBPsSn3/3MtvghBqYu8N9JzX3rqKG2KG+eZaZSrFWPIqd8EJnFvWwv&#10;KT7zWpGoJjCYyVFyM8Z8BHASRSC9xVZ5FJ1ScIolBBhMYUEW23a+2b5T7GcqFpwQRzEUHoHwCo0j&#10;YEIkgATDiDLjKgymESw1BImYtGBVAcKpQ9RFVZiZmMDIMDsC6pDk4lYklXYjrrgLqeX9cqmDtJph&#10;ZDVTvI7vYPE6OzqyY93QIlbW1nFxfweDA/3o6R1EURljW9uDAHZX/gkFcn9Ul/BUuIapqJlSER6b&#10;JdtX75BYaaYXpnpxzWJ9iONy4iY1g4GpgoLSGvUFKrx/MC23DBW2Z7FtqACHtaUZy4aF3AFPmOPF&#10;bpn/exvRN+P6jds4EcQ6HMwRwpocQQqOYXBjqe6TGOhk0mhSUoEsOQIkqRR64nOR461G2QIXtiOP&#10;gdCUDqKkahTl1WMop0CsqJ9EVeO03HpUbKZfz66iiW3nm5UH3hy7qCP6xvYxMrOPpa0bbHE/x63H&#10;rwmafbT0L6OWJaS8eRqFtWKhrgHkEoxZRd1IK2hHUk4DYjOr5ZIukaklkjHeAEN8lnG8mkn8cbnw&#10;DmNAQ44t2cw2O5cAOIqtTIVP3cUPdq7+cuc8R+8g2Lkz6HIlgyAySjiUrO8uIfFwC0uQu3l6M5EC&#10;EtQISMpDZk4RJsdGMNDTjdb2QcSRTWLzG1BEXRZX2IHE4m4kUg8llvcit4Nabe0alt/9BHntY5iZ&#10;X8TB9jL6u7vQ2dmBgsIqucmuR3Q2QZEOZRjLSFAS7H2j4U6Ae7IkihURFLxesbGmldPxYgCG1Bdv&#10;tkw1MFfA0MQeesaWqFDH4eneKK7OtkpwiC1U67IiYWliDC19sbesvlws4LSWkdx099Q5I7zzC1BO&#10;8evrYq/Z460PE6heE6Vf/s32qpEMsFhdQew/KxYlOV6YRGzOWy43503NqEZmbpP00YsdRvOKOgiS&#10;LuSV9MrtVwvKBsgoo3L1BQGW8sYZOSqaZlFaPyVHPYHTxOzqFGt1TW1Th9zArUefYVj4Tahnyhsn&#10;fy0fGUVdBEUzkllCkmSrynqcXMJRLMuI/CyD1+zNMiL20nf2P17dRZQLCQp3sRkvgSBWcOAQWzeL&#10;1RaOLel+cPHn1wSIJYdY1UEMG/6OrSdBxTqvDGZnINYHCVHBnSDxik5HcloOJga7MdDegtbWLqSX&#10;NsmuJlR8LpFVj3B1o1z9IUrThiiK+8KeRQwf3kfd1CZmF+axvzmNvg7+bksj9V05nIXoDE6We+ba&#10;+MbBxjsadt6RBGwIAR0oweHAexDXLNYbEIZpPbEbO7WGtpmN3EJW30RsI2uGqtxEgmNE7q0rwNGa&#10;HYHazHCYGRqQNUxwRscAp7T08LaWIX77yxDnMLShbrF1wu137+OE2DTU3y9GjjcgCWZw36w2IUZE&#10;ZJbUJQIgYudmwSIqTowAitguXyy2kJldJ9lEAEUwSn5xJ/LL+pBb0oM8Tq4AS2HFMIEzhHwyjaZ8&#10;mMAZl4sx1LBsNLTPk0W2sbp7D4ubN+SWtYWVPVCXdkpQpLCkJWRVyRLy5mNxsXNrMK9JrGcigCF2&#10;fn7z+YWzH8sCh1jSQ0GmkHZ9R5/jTUwVbnKLW2tHsdWtj9zmVmx3K4alI49KbzlsyCJW7pwMT5Yf&#10;AkxsfevoFwlnilpXlp9EVRrGulvR3VKNlvo6iuAM+CUVkVXIYuyYAlLKEEZxH5DKa6ZmSxdLps0f&#10;oG/9CmZn5nB+dQbdjQ1oa6hBalY+QRHPkQBbv1jY+ETJfUKt3AI4/GFJQFuQKbx8Q+DjFwordiXy&#10;00xze9m6CmDoUFzqGVpBx8AMRemRcvGIo6kmdJI1WjPCUZdxvL3uKR1DvH1WGyf1DOQ2u4b2Cujb&#10;2skFJYwdHOWQH58LcIhxvLtsNI8CKLFyP2IBEsEmIaGpCCXNiRU4xN7EgkFiYgWbFEgRK1bjkLvO&#10;UmWnZtXJ/Yozchrl9rsZFLRiOUSx5kIWA5RN4GRreuTIKxHLDlC3VBIoDFwdBVw/a/P6/j00dEwj&#10;h12IWLkjmWUslq22WNxGLFwRypocQgEtVvLw+2XdOMEWQl8IYDiRioWmcGTWi2VOBDjk6h72njAX&#10;u9sy6wQ4BEjEohZvhlj1Q2wFLOja7M2eyASJrYsvbNgZ2HtRp7BE2XjynAReXHwyRjqb5N4g9VWV&#10;ZC1eA5PInSLSnRpBDB/qNw92Tr4UstGFrSjonUfX0iEWF+exvTiE9rpKNJUz4VJzCD5qAgLC3JXl&#10;zTsClsLTwdJn6sTr4TCysUNgcBi8vfzg7uELIwvqC9PjTzXFGjK6xtYSHFp6xigkOB5vD+BwtBZd&#10;FKMdWRGoSQmTe5gZWtrCQHyMTkCIlUbeHAVQBEDOmlGQil3/xUIbwlgi7EXitdiX2d83SoJFbFwt&#10;RhADLtabEKuSCC0iSk6kZJMcuTpJRDSPBIvYtzlOJRbkKPtllCOJPbtYmCM1m9nBcpBCcZtMyk3J&#10;rpcLdYgNrwVo1KRfTUUvqqjkR+f2f128Q6xkEsdziS2NBSAEUwQQpD4ErNjr2TskhfWY+sI/Dq4+&#10;zGgC3cmdopPaQgxRQmx/We3Eys4dJqRgwRZixbM3C3yIIbJQjDcLfxwDRiwRw99z8CSV+8i2Uez5&#10;bOfhDyfGKyoiDIPNFWit1KCqUA0PMoqTWMaOotEpOJ5CVkWwJMMlKgkecWkIyixGcmUr6tndbO+v&#10;YH2uX26fXFueTxZiuWLpcvTnBPoEwcFPLFrEsufuA1MHF16LEmZWdvALIODtlXBWskMxtZSLDYiF&#10;B3QM2JLqGsltlk/rG6AsIwoP1ntwMFxJMRom96BuSguCk7Mtz0fGsRNMQY3yv1ZfOWPOTsWM3YuF&#10;BW7du4cTrk7+cishcRSLkLwBiliIRCxV4+MVIdfeEADxI2CEd15s5i1YJTQkVS5QIldsiciWYBFb&#10;NkeKLZtjjhcqEcvayKVtEotRQk2Sll5FlqlBYjJBk8J+Pp36JbOO4KlDWk4tCipaUds2Kj8Uyips&#10;RCw1RQxLSIQABkHoH5YOv9B0ePJ9PfwZdDG82XJ6hcPNlQLShS2eS5DcN19MrNAVYnLNKdysWEt9&#10;/YPh5R0AcwtbmIi/MVDEGcuFT2xhaGFDgNhJkIjFUI5BIzYS5+SwGxBsIljFUukJC2Z0aKAf+usK&#10;0FiShoq8dLj58r2ZWLa+ofBVZSGqqBLxhZVIqmxATE09EivrEJ6ngaa1HfsHa1ib6kJbZQEainOR&#10;EBcDhSf1EBnB1t1Xbitt7eIpF1MxVbjwXlxhoxBbTLPkWdlCwdeGhiZyMYbTehSV2no4o6tD0FtC&#10;4eyCltJ03F9vw/5ACdozA9GaebzoipuHI0FH9nR15T1Qs9g7QJdD25YMwqOJkwtMHJ1x58EDsS21&#10;jzQjyf26lccAEQwihliYRQxvT7HTu1icJQqhzAzBIMelJ1GCQ2xbLVawCQpmdvwy5Go2UWrJKpEx&#10;Aiz5WFo+woXDx7hy9Tk2tu5ievYQQyOb6O5dxPr6Dezt3sHli/dx6egJbtz7GBeuPMbWznW2fZcx&#10;M7eHqYlNTIytY3hwCYP98+jtZs3umkZzyyBamnpRX9+BiooWlBY1IC+vSu6aJvyFptYusBDgoKKP&#10;jkmAHwFiwqwzEnvmyWEHAwvr42FuLf/OcLxnuACJYBNOBH9fCEATO5YeTpb4bCEk0Be9tfly9Zwy&#10;NbsLT4pedkFWXoFwjU+Fd0kJvAqL4c6jd0UFy0oFfOJTkJRfhJ2dRWzO9qK5LBd1BRT+EeEsY26w&#10;dSNDuXrLVXbE+4hhYM0W1dxWrsXk5EyQ2NrDmmVBR6zUYWQCeyc7OCid4OjqCCdXYU61R3tpCh4s&#10;H4OjSx1KgISwrATDwVyHZUmJxPhwxMeGIk0VA3VWHFJVwaityEEdR0NVHl6+eC6WIHGBC2uvHKy5&#10;LswQN2aHJ2utB2uuO4crs9CDKlnsaR7M1s6HtVewi9g2yo9lKMAvjoOAocL2Y5fgH8iv2UYGB6cg&#10;mLQfQvoPYbbvb9/G5OAqloeXcHFxHw/P38QtTv7B3g3sbB5he/s6brLV+/TVH/DV1/+Db779J754&#10;/Qd8+Tm//uKP+OarP8vjmyEWwvns0x/wnlj65OlrXLp0G8tzG3hydB9Tg3O4dOEm7OzcYMpWz5QT&#10;bW7ugIjwWGkxFpR8vFIQgfDLAjn/e4jtwg0o8gRI9AkgsbySkYUdM9NRbh1uwZIT6OOG7sp0Tm4i&#10;SrNj5CI6Fs5kLCd3OMer4JRHHZGdDWVBgQRIck0TGY8JlpKCtSWxedIg6kvSUZunQlRoEPWOEibM&#10;XkOhB8RfT8kQYoh1ZrQMjMkSxrDjv5tZmMuhc04HvR11GO+pw8JEB+bFMvdr41job8eFqRbcWajF&#10;VneuXIOmlSWlnuDIjgsmEN3h52UDTW4cYqI82KE6w8PdnLFxQUiQMyWEO1598jFOXNzcx6Wt87i8&#10;fSCPYlzZuSCP4t8u8/Xl3UtyXNnj8eAiLp+/iFtHN3Dvxj0cXbiCo4tXcengEifjMi4eXpXj8qXr&#10;uHTxxvE4vI47V+/Ijao/efYFvv/8B44f8d2Xf8C3X/0RL19+i5cffYn3n3yK9997jSc8Pnr8iTy+&#10;e/c5rl99hKtXHuDWjffk1wIMYn/4V5/8jj//GR6J9XDuPMOThx/h1cuveK6v8fL5FwTdVQkIw18Y&#10;QqyYJMAhVk0yFMtGmdhAnyJODLEqmqjfb7ZOFysp6YphejwE08RxwsVIz0iFwsEJIX72aCtNRg2D&#10;LASgLbWBKRPLwskVzrFJsM5IgwPB4ZSfD9eiIoSWVsCBrOIWFILpsXZszw6gsTQTVdkJCGOJMmXZ&#10;E/vQi6FnQYHJ9z3H0nHO0FiCQ5vtpzWFo7GpiVyZ6axYx+/cabx95hT0ec1iHR5tdiK6Z7RRmRqJ&#10;u7N12OwS4AhEC8FRlRIEa6NTcqUmM/PjhYosrMTqTTowMjnN856BpbU+dPXP4MbN6zjhIsSNrSOi&#10;gsKxMbsMP9Y6b0c3uJJBPFmrPVmzfdjze7p4w8vVl0cf+LC9i49KwObKNvzZ4vl6UZt4RrAEhUgq&#10;9xOC1pcdEEdoaCISE9VYXdrF9aN38fHzz/H6U7Hi0w/44tXvePwJX5MZXr34Hp+9FMtj/ST3wRer&#10;QX0jGOLzn/jzv+O/fyv3xBcrQ714/hU++egbeZQrRREoYhWp15/w+Mm3+OjZa3z8/ivs7VwhICi8&#10;BEOYWFKQOsDXLwhGBIIY8o9PrNliCECIleLeCDxdToqegSEMjY3JhAEIDwlFfGQYVNHByE0W+9IF&#10;okodgdaiRFRmRUOTzPZSTJydI/WJAxyjomCVmgxFehrsM9LhqM5CUHEhW2pPCmYvTA/XY2W8FV1V&#10;ap4nCUE+nrxOa+ocXiu1j7YAqbHZ8Vb0HCe1dKCjr0ew89qNjOQ4S+YQizMJO73Ynv4swSG2qD/H&#10;r8VedzdnmuTe/WLBJrFdfbUqAArD38LOQhvWljowNX4HxvrvwMJEi/rlFAyMTlOLiVWvTh/v629r&#10;xRuxUcqt7BfHZuHCMqNkuycWdlLaecCJw9nRl6WG7ZOTLzyo/gM8Aon0UKwvbsCbr4MCYklH8cfd&#10;jl80AqhJomIyEBuvpv5IoFBNw/zMKmpK6jExMI1gP5Ymn3gKyViCiS20ZxQ+fErQiEkmAD57cbw4&#10;1KO7H+D9dx/jHsvE5Z3LONq+Rva6g/cePcOl/ZvYXj3E6vwOdlb38CkB8cnzz/Dq+Wu8fvYVXj37&#10;jCx3JLewVyiE3mBd5tHHy5/airTP+i5Uv6GJNbT1zaClY0wwkDGYoToERkFBKtpq1cjPVsFLaY/k&#10;GF8Ek4rjgp3lQlNZcT4oSCZoXEyhiQ+EOiEYtlYGsLWzYdmxhzM1hF1qPGxTEuGUkQyvzAx4ZadS&#10;Syh5HQoMd5diZqAMs93VmOqtljvN6xmSyQzNyGLij2LGFJmG7ECMcUrbAGe1dWBlbozcnEwCw5DD&#10;ALq6ZI5TWhw6MBFrNJ3Vg7aWAc6d0UVxeiquLUxju6cWrenBqBPMkeSKCDstZEeYINTNEOksIwmh&#10;jshPc+dc68Pa3ACerk5QUNTevXsHJxzEVv5U5a62LnLFL6E7HG1c4WTrLgHixOFMsLjz6zD2+g1q&#10;NVa62lGWnoX12Xl4OrvDw9mfoAmQw00ZSHErOiDSpzMB5eLPQVXfO4DivCLskW2qCqupYdhCe0TC&#10;1S0MXu4RePqAWkOwABlBLJL1/Mkn2N+8hFuX7+I6gXF5aQY7Ez2Y6evA9vwWDjcvYn/1PDbmNrE8&#10;vsRuoQj9za24sr6B/tpatJeV487hIQLdeQ/2Ctizh7e1tEB4YCCvU0mgswsgXeuKwJ/Tg674QEhP&#10;F8bG+ojxc0YbdUCClx0yovzRXp6O6bZKNBQkIyHcDUms2flkj5q8aLQUpkAd4Q0/JzOEejhATZF3&#10;d38Dm3OjUMWFwc3RCpmh3uwcprAz2oqUMD/EBXkgyt0GPQRfQ1EGhurLUFFYgtKSKiREx6M2PxX+&#10;Hk7QYfehpX2OE28IHWazmZUxCovzYWCgB0tLc+jr6+Kdd97BqZNn5VoWgjWsLO1hbGiOnuZmvHr6&#10;Lu5sLZAxvFCl8kRpjBuCLd/CcI0jJkriodA+Cf0zb7Na6CI8QMGkdkFgsDucnGzw7rt32cqSal1s&#10;FYgMCMb24gJigkLhRmHkTgbxoRgN9gjgzUQggr19Iil5s7sJiw3l6CgswKWVJcz2DWF+ZEauq7cy&#10;ucj2bBFzE1OI9w/CaGMTitLSMTUwhK2VDWSlZGBhah4F6kIEeIdDFZPOksQWlEAabu3Bct8A6vOL&#10;8eLpKzLBF3j3+mPcol65tX8J56fHME/x1VFaiA9uPsZt8f29a0R/DJa7mzFcnYuB2iLc3FzCuwf7&#10;+Jg3F+LsgCZNJrM6CnZWbPGsLZAYGopclQpFGRnwdncls7izTusxM7XgYGYMXztzvH50DXVZMehv&#10;rCfgOpGXmsXrq0CItxKOpnoIdjBFSwm7MxdbRFDAKfi9cir+xtxE9BXGY6c3GVuDxegvC0FvcSoq&#10;k6OwNdSGnrJ0JAd7IDvcC83Z0RC7giey5c3JLsMFivOlhV3M9Q1jqjoT20Mt8GM2q/zckBXojbRw&#10;fxjonIKh7llo6erC190Je6OduLo0DhOWG7FjuaEokdQcWmcMER/ggM2BHCw2Z6IiRonyaFdoIpXw&#10;tfxPTDc5ojHJB+Xh7FqcLNGUwzmOdoa6MBmp6ljEJofg6fuPxeqRI5zUYYjj5swwNqZHMdndKZej&#10;GW1vwwhHf3MHxlqHEOQYhoqMTDSz9Ypmu9VeVIjR5lq5eNr65AS2ZqaxMj2LpbEBTNSVUAw1YoQB&#10;nhwYxsL0JCk6EzMjo0gJikJ/aREGS3NQkZYKL7LVdE8HusoKMNjQylLyEQHyGZ6++yGi/WORHhmO&#10;8eYmbI2N49PHD/D+vce4vn8FDy/dw+bEJNrYLfSxr18a7saTW9cJrPcxz2vyVdigJC6cE8I23dYO&#10;tqzT2QkJCPf2RrC7OzKTkuFub4vEIB/SrRU0IeFYHB3D9NACcjIrMTO1jJH+cQz3jSEqjEKWOsBb&#10;YY4SAicyOBRmZCMz6gMDMzMktuchqqMApQNNKM7ORUNNO4IDArGxuovPP6TQvn4bjw4u4MHlm3Ch&#10;0O0oSEJBfADc2f5OT67JtdIEONzYCrcUqrE0UItytQYP98/j/LDw9I3hYHuXQnYOjQ3dmOhswxgZ&#10;baGlCJEEkCPvz8uFpdLKGhYsj6pAJdZ5Tc46/w/S/GyhIdsVxjjCz/K3qIi3gbvWaWjCHOF2VgfR&#10;LHOxvp4IjPBAGgGbTA319IMnODHaVo+x9gZMdbdgbWJUjqmeTox3NGKouQFLQ0O4ssGL6p9ET9MQ&#10;BjvmqRlS0dE8jb7OYTRW1qOjplqCaWFoEJsLi7h//yFu3zrC+ZkhlGo0aGpsQyPbuIKcQk7aPOJ9&#10;/bDe3YbB6mJEBAahsLASt26/i/7ubhwxiA8fv0R9bRd8PcIQ4hOK6dZ6DJWVcuLv4pMPP8YtdkZP&#10;bt7G7vIWyvJrkZqUheKsGjRXVGBzdpblbgYVxaWoKq9HEDVQZpIa472jWJmYQG1xEWoKixBLzVSS&#10;l092sUcjtUNuoCu2B3ow0NSEmbFplBVVYmRwHk0NTJDhSUyMz7M7iUVabCrysvLYAiZQp+izkxDL&#10;mOqRFSPgzlKhpftbZrIOwsOikRSfijnG79L6Cj68/xgPbtzG/PAM4zqMmPB0qFI12Nu9ir3zB+z6&#10;tlhytxASkQRP6jETU0++RzIBccBSFIrWqhLksfupYEkuLaiFv9ITHeU5KM5IQUNdNWbGR+FgbgR1&#10;fBhCWRacDU+jVxOLYCs9BFnqIdXHGl4WejB7+y34sDuzp1Ypio2A7enTsHrnNCzePgVv6i8XO2vk&#10;5Cbhww8/wInhlgYMtzQSDK1YGunFyvDxPsGtJTmIcLLFdH0VBsqKEB8Yg6XZFazN7aAwrwZdbaMU&#10;l1PQpOWgv74JA42tmBscx/0793D56j2sjfZjc2kWo4ubKBfbwRRVYWxiCdcfPsf5Ww+weuEqeqcW&#10;0Nw3gsGZJSxtXSAw7qOLgOsdnMIAz71HzdHZPooiTQ3SGci6OmqO0Slc2lzH6uQIKvPzUKfJx2BL&#10;O3rr63gfDWS9DswN9GKiuwcTXb1Ym5nCeEMLtuq78JLXPsnzZHoFoKGyGvOjc0gMi0NTcgx6cjPR&#10;RfFZkRKPudFJPL77mBTfhcacZIrPGCxMzmFscALb25eQnlWCuelVBPA8/tQZjeXZSGPWJYc4oiST&#10;rBLAGl9Wh76OYZTnFeD6xjS+evoIlRSTRepaLI8uojAsA7NTaxghS/W2taGrPhtDNRqkJ4TB3OAs&#10;u58odFSUyJWQnG2tEebrTWCNoLOmHgUpKSxlBrDQOguDk2/D4MxJuam1JUHpbmMmd9wOUlgik+Uo&#10;WWmFAJa9ND+yaFIwvKlbbM6ekosDWp/UgtFb/wnD//4PWBMcLqd1URLvg/QwJzy5f1MsFliO1rJi&#10;yRIbU0PYnRnFUF0FejRssWKCsd5UhplKNaZqNVgluyx1NWOESK3LzkJeXBxme/tQX1yMunxmZyOp&#10;uKUGO/1NWK7PRXc9qbGuEaWFhRRzBTi6dA27t+5hn+DYPLotAZJXUYfiuha0EVgFFfXIK6xCXGwi&#10;Rihgd2aXMNJGATozh946grixEW0lGjQX5yGOmR/o6o8ob38khEVSVLmzi2DNjE5ChG8won18EePF&#10;7HNVot07GCMEd4mZPTpdAlHnIUw/PWivrMRoays0CbEoTE5Gf00ZW8ty1KTG8R4rUEPwdTS1IT4i&#10;Cu/dvIrduXG0sxT2VuSjLjcNcb7u0OHE6OnoULfoQof1XoftZHx0IkpKaqBWlzALyxEdHISV3kYG&#10;PhQNZa1Ym11GT2MvNpfPs/uohIdPCJxYThw8ImDvFgAbl2B2Vy5Qq5Ipjn0Q6eWL+OBgpIYHSmOS&#10;2Mo9zscNQc5O1EliISV9lhK2ubpasKRwdTDRRpKfO0V1FgYq89GSE4buwmikBdmhMCEaruyIrE+e&#10;g/05/vxvfwuHc++gPMEfg8WJqGKL7mujTXDcwomJrlpcWpvH1a1NbE9NYX18HH1Faiy3l6IpPRQT&#10;VYXIDIlEQWwydieXsDezjHYqawGQxbZmjNZVoTgpDmXx0ZilzpiozsNweZFEd0GGGpUFJSjJoZbo&#10;7MX6xAimOpuwcf4SFi7cwMLWRVQ2taKlrQtLGwcoa+hETmkdYjKyoFJlo6W0CjnR0ShMVHGkoipX&#10;jdLMdLZp6Qj1j4IqNgtpSRkoLyrD6MAoy1wfggiM0IAw5CZnwM3CFoHW9vCytIS/vQ0Dm02RSHDx&#10;mqsKs6ERnxZ6eaCptBwRfr4I9faCrSmDbWoMe0truDq5ypbd3toOKgJEaeGAUnZFg/1DGB0eh6W5&#10;tRSA+vrmMCbwzMWf0I2pQUjbzi6esLC0g5GxJfTYlupp6UCdrGLp2MRY3wRWZtfR0zkCJTtAa0df&#10;KFyCYM9h7RAIEwtXao9QRIQlEewqdnn5sKZOMSTwAtyc4GZtDFuyi8npd+TikJYU0+bnxJqI2rA3&#10;JKOce5uAcoaN7mk2BSzlrWlYaM9Gd0kCFjv7JTAsfnsG4QpbzhtbXFUANFFuyI1wwQJb7Cur/fj2&#10;y09x4pNH12VG3N7fw41t0i4nr5sIGq9Woy4pBu3Z8ahIp3KvqcEGxdBQK1tSdRkqSxqQHJEIpZk5&#10;YgK8OWHx6KvKQ19ZIbJTiuRfdz3dw+DCTsTOxhOOCm+5gucStczK8hrmD47QMTaDwopq5KRko7Km&#10;DQWVTWjqGUVJYzeFUQ1iotMwM7yIgbZ+zLKcrM0zoOxqooKjEOgdBnVaIVITM5AYk4rZ8UVkp+Ui&#10;nJ1VTHgs4kMj4e/ozNLoAg87BSc3ggwTggJVGJTGumhuKaMmKUN/Vxd6yE7lhcUozi+AhbEJjPUN&#10;YaJnSgFqDgsLK5iamksxnZqQhanxFUyOzcvFLpUO7vDxCYCWlhFs7N2gq28jdz8zEIvnOXvIT1PF&#10;DgfiU8szJ3Xlh3HFZJT05GzEUeCm2wfCx8INzs5BcHYNgZKMYeMkdkNQIDxKBTtbRygtbWBhqEdw&#10;mMOA4jHU2w2WOiflMCVr2Rno/7Jy6CkJEmuxrCrBEeRsByvtd5AT44O5llR2dDkoT/FAfmwArM4S&#10;WG+fhsl/vwMnsp7DOV0E2ZqiKT+UnYs/JutT8NkLCtL4IC901VTi+u4BdUcHLswvo06djpzQICR5&#10;uqMmLRlRbo5ICg5AWXYJOho6UEkBWaouRSUR3cYAFyQlsf8PpCDUID4kAjbW7lDY+cnFOK2tPGBp&#10;4cJMdMF1KvWj8xfQXVOO5cUV9HT0o6O4TC7RamalgKWNMxyU/vKZCx/fSAz3ixVH59DW3Ifyknq0&#10;t/QRHL1IDI+Hl6sfbKyc4cYyIf64Zmxsz/dzhbWlg1zVtK2qnl1FDprLy1FIppkdHMRwezuFaQsy&#10;mC3BHi5ssYfR2dRBUJRiYmxSMoI9W3ux0Ke2tq5c1NPEyFQOYT4e6B9FbXUr8nJK4e8XKlvH/Nws&#10;sof4WNsF+gbmCAuPhLmZA0Hji/qGSpiJPTq09HDqtBZFpi1yc8ug0VTB1Nwefq6+sDY0h5G+KcIi&#10;08gwVmypjfmz2njnrVPQevtt+LNdDnI2h4otsL3eOTgZ6sKaZcBGlA99XdjrasOG2kP/rf+Cyam3&#10;YUbA2OiegsLoDCK87JEU5IhQd16/5TvsCGsR6esPewsnXqMtE9cLocFx8PKMRqCbBxI9jLHRr0Gc&#10;iy4e3LmGE13VpagtKGUNbEetphzrU4sUYCkoS09DTlw8IjzcWdd9EODiwdpmAUtjO7kQqa2xLWqL&#10;KijoouFISo1ke9hSmklwhPPNXeFg7w0rgsLc1IkT5gInhQ921i/B2YFagCVhtKqGmiUeClK2mak1&#10;jAwsYGxkxQDbyEVLxaeu4mhOBW1qZAljBt7UwBJBnt6I8g+nOF6Cs6OX/MjewtIZhsxWFxd/jI/O&#10;wEDbAIHunqgu0KC7gZomIx2Lw0PYW1yQLbungwVcrKzg7enH9zWFtvgQjL9jToYwJhD09AzlhIsP&#10;k6xYmowMjODiqISnhx+CgmKRlVMFVYoaJ985i7r6Sv6sLu/Blt2KB1rba5kMNnAgZWdkJpI17eX5&#10;z54+x3MbyT8EFpc2wo3aQpQeD4JIj+8dHZ9LhjGSS/SL8518+x0Ynj6JGF8H6psklFNMZvgokOZr&#10;D3fDUwh3soezkS6cDLSgOHcK5iffggmHxem3YX32t3A1OYNgJ0O54GKguyU8HE2QFBXJUunNa3Dl&#10;PVkjPDQBsXEq+Rf3KB9nhClOoSTBCa25Ebh74wgnQt0ckBGdgMayGoy092F1Yh6xAeFYYesW6OKL&#10;NeqMIHdfgsKKwxZmYvIIDiu+Vto6Q8FMdbZ1ZcDd4GRuLmnQ3cEfTo4+rMlKmJk4yKN4ZiTQNxq+&#10;nuGws2YWiIdozF0YfCWMSeGmDExjdSMM+Vp8DC8eHTA2tIOFKWmVQ3zfxMCYaj6W+sCfLaqvXGPC&#10;2ysIDnYu8mec7JWIDAmCLmtxaU42qjW56KgrQwDbVU87cyyN9mGqvxNudqZwMDWTH6Eb6BnjNGuw&#10;mEA78ddQ0qyxvp4cFpxMB2sLahhPuDgp5bKivr4RUCVmIyQwApamptQjFrC1MuN728CRbWBWRgwc&#10;bG3Yzp6jMPVHWIAvdHg96rREAt6XjBImV9n1DYhBjjoX2anxUNpZICenHNpnjRknB/6+Fc688xay&#10;VVEIcTVFapAT6vMikcGOI8rkFBIMTiNd6yQyz7wN1an/Rsyp/4T32/+JVIpS79/8H/j81/9B2Jn/&#10;QrwR39fJDEn2RpxTB/i7cY7Es6eGVnjrv8/BzyecAKXOItPHBrgjK9wJqcFWGKxV48FddivhBEec&#10;nx+VcAyiKOZcLO0JCm/YCpbQM4GP+AujvQNszGwIDmYxM9jM0AIOFF9RwTHyz/shnsEcfuwWYpAU&#10;GQFXey8GzZ2070Rw2MjVfJPisuUzI26cdGtLV06EO0yNFaRsijZdY9KrMZxtbBlUY4LFBPVVDTDn&#10;NZgamyMuJlGu5SwWuR0faEVXQzkSIqPh5R6I5Ph4tNRXw5qTHRMcSHp0hI2hNoVwJqo0magpykYW&#10;y0gRJ62GSr+UJTM6hBmrdGJZYB3X14f2SR1mrDbPpyQAT8PR2oiaxgk2VP3OtgZIivZGRRG7k6hw&#10;BLLriYvLIDPaMTH04WJrgvgwXyj5O2a6rPFsQWOCPKB35j/R1VTO7iQXQa52qMxNlX+08yP7pKbm&#10;wdMrEsVZWchNioSv0ox6qQDnTp1CdWEmkiNDoMsuQqxdO9ldhpHWPEzGBeFqkB9ukskvsyRecHHE&#10;JWcHHLg4YYXAXKDonrUQK/YYyzFGYT1jbYUFe2usurlgw98XUzHRLE2WjKUFQUh2DqIepK4xM1NQ&#10;y7jL9a4LVf5oLU7Ci+fv4URBYhB8FKbwc7KFm40N7I2NKeDs4OXoAEcLc6JN/J3FnkxhSVF0vIKx&#10;GEoKrSh/towBoXAmCNxsnaikXeGt9JCrGttaKuDLi7IytZJMk51ezIyggjdRwJFCzp7ZbqhvCX0p&#10;/EzgbmcDb76nK99blAWxULgAiaG+Adxd3dgiaiOBtNgoWjN2UO4OjixRnuhgCz4/3ccMt0YEM1NM&#10;RnSguxxlnJDyvDSkx/ojNcoPKRH+KMxLQXIigVLVzC7DEBXsrLROnYY/297i3EQUqSMpkCl2kyle&#10;0yJYOpPRUJrCSWMrzHP5eYcjlmKxvakIvU2laKnMRGtVFl9rKNaL0FKeJkdHbTZLdR76W4owQPE7&#10;1lWNse5ytNeVs8tKQnpaKoba2Eq3afj7OVDFZUKXHcfcaIsEtdi4II2AmOkrxcFQNbbJXuedFbjh&#10;4UxgOGHfScFhh2V7S0zbWWHYyhyj9lbYCCYIXBWYdFFg1NEGfexsJlmCJhwUWPdywVKAD3wMdVBf&#10;SVEcEQgLc1uWUwXqSgqoPXPkmr9tZRl49eIZTmQEuyHaQ4EYb2cixw8Z/AV1TChymG35CREoz0qF&#10;h0J89Ex6ouK3Zk02MyCNEhwNhfnygxo/pQt1hwXaa6qhioqFk7UbEtmX1+Rk8EZzYUOVbmnK8kJt&#10;Iv4KbGut4AVZy1Khr8XOgACI9PNGuK83Qnx9CQ59ufCxGEGeXgSoO4xZh6OZOYnh3kiLCkZadCS8&#10;Fe4yy9KiAhHi7ohoPzfUF6bLHWnE2r/DrRTOrPuLI60sj50sK2Sd+grkpKUjOCAadpbM2PQ46J49&#10;iYLMBJTkRqMkOwKNpUnoa8rDQDNb8NYCni8VzfxeRW4cQj1ZKoJVyM9IYby8kBntiZL0MBSnhaCQ&#10;gEoLJ0X7KRDhbQN1gj9KMiLln+V7awmUhiy0aGJRHuuJVG9b9BSnYUes+jbVC192KUanz2J+uAMz&#10;/W0wPv3fKFMn4+pKL/72wXn8/coiNjnpF91dscqys+vsiG0lQeBohY976rGQHIr77RV43F+H3dIM&#10;HDUU4lF/A+62lONWUwnuVBZg0tsFa2zd58ICMN9ThbTYaOjpHs/nYEcNpofrMDtQi8Whenz1+iVO&#10;1GRHo5wZUpoSjsZ8ZkRJBtqK0+VCzmItqQZmkw9py47ZXarOJAjMWAJM4a5QorEwB7V5qQxAIpxM&#10;DVCpzmZA4uFi4YgKAqOSbXB8oDcZiQKWCt6atc6N53KytoSVoREBZwIVNUJmdDiSw/woVIX4dUGE&#10;jxtbSX2Yauky62PgYmMNc7ZoFTmJLA2JPMagNicB8VKsJWK2u5biNgA+tnpIDnZGo0aFGjVbxVA3&#10;RLlbISnQCZqkIJRzopo18TxHKhIiQhHu7YoQDweoCLj++kJ0VjJrylPRVZ3Bzq2Yk9aKLbnKtVi+&#10;r4FBK0F9kQ9evNuMuxfycX6uEFOdpRgliCbaimRgxZjpr8FsX7Vc5G2KbDHdUy7XZN4Qq+wy8HP8&#10;3nhbCQbq8+RqvZ0EcxGBFelhjUgvWyZVHGrV0ShM8MVPD7bx13fX8furi7hXnolJM0PM2VigT+cs&#10;OvXOYtTSBB+0luNOYyk+GmrDw7ZqPOqqx5WqAozHBOJBRx2ulOVhJzMJayEBGLc2x7CTFR6tDMGE&#10;LbLBWRNEBgXh/PKgXP1XrA29NtmGrz//BCcmGtWYasrHcE0uZlpKMNGgwWpPDVb7G7HcS0Qy8DGe&#10;znA0MpB/b0nlG9gbGsLd2gaLbAvFn7J7qwsR7mIHD3PSNDPq0sos5nqbMdf5/yPrL7jjytJsUdR/&#10;4o773j33dHVVglmymJmZmZmZmZmZmVmyJMu2zEzJTmbOyoLuou6uqq6eb34rHFl5xrPHN3awduw1&#10;14QdEetrx2J/K/rqixFBybm+voKNsQ4ekBYkB/oQvV1Y7m3i4xox2V6GYdLaYEM+RlpKYWN4HiWp&#10;cVgZ60VufBhK0mI4GBOsMSwPNaK7Kh0txYl8fC5fr4q31fNvNmCT6JeB3Bzn6w7VYW2kHpsTzdib&#10;7cDqSB0mOwvRKp2UixJ4uQJzHNyNySbI+tFqO8P3/mJxbQGGLDMo2+3pJuzOtmBvrg0X59vV5c2p&#10;RmzM8PpyLy6taxbblrq+M6lWIb++LWs/DqiFsmUrKwFLyWLc2tX+ZHuZ919a6uHlXrVC+RUB41AN&#10;/vDmPv74ZAs/3pjG29ONeJ3jU3ruZZTThDaR7UZMDTDOYz5EjzVjaohlO0vMWZhi2sIM46ZGGDMx&#10;xChvHzLUU2tJTlqbYNzaEAveVvhgrhkTDdmK3ab7arA524716Xa1GvLuQi9+/O5LnDic7VJrz0rJ&#10;erNqleKlQVyTpZzn+nFjaYggacMKB3RvcgA5Mf4IoNvvKMlHf3UJZ4Es3dyBqxy0W1szOJyXBTWH&#10;MNZcqtbUXx5owcpAO6/XoCEvGSNNpZw9PNis5QHOLFLhbFe1Asg6gSiAFPZK4AxKJjMEOxlDFhPf&#10;5N84WOCBW5XVSQfVIp6yaOfmeKtaelGWZpQFOzXr3soi4dwv3iZrVB4u9hIcndieavtppWRZaV27&#10;frasqy2A0K6wLiVLNMpzZEVlWUdXFhSX2wUsV9aHVMlACxiO1kfUasqy3vbh6pAqWW5abr+6NYpr&#10;LFk8XJasFxbSLF2vWW1V1smUfRSQyPUjWfNymVLTX4ln9Bp/IWM8HizFfkkcut0sUXP+JHoZYbv1&#10;zqNL9zQGuB08fwYrdvQeTE1zFgSAib5axHzawhj9umfUdVnPe5S3TVga4F5VGt4YKce9yTpcm+vg&#10;MZWFR/l+NjQLqgt4f/frb3BC1teU1ZpljU1Zy1tKlqW9szaOu+sTuL0yiqsciMvTpBwmhZ0xWbG5&#10;A5vUtrVhWZ25D5c5A66tDeGIb3p7slXVVR6cQ9LT/mwvDmRd8FlZSJTXOZBXZBFiWWZ2rk8tmC7g&#10;WqVhE3BsjbTxeiuBpVnhWVZ1vigLKPP1Nyf4d1nyOrKWpwBEFjCVAyuLmMqqrrKOuHYNYG3N9daS&#10;/uvILNRTgmGNdK8FhawkLSBZGq5TK9BLLTAhSMny21ICkJXRhhcAojzMdymgyFZAoF13XLYCDLms&#10;vX6w3K8AsUFGk9rm82W5f+26xLLfP9//SwTy1dU+bIjnyQ5Dla8ZCpx0EfLK/4Vm3ZOYNbiAgbMn&#10;0cUY20egTOqfx6q1GabJEAPnT2NWVqomEGTJf1nPfIyXx0310cv7RhnNG2wMkeOsi45Ie4yleWIi&#10;PxKXZppxa29EgVhKAPLbH77SgEO7XK8s0ytrF0sJQG7I4qmyavQ0B0Fm7iQPBg2UrG59xMGRRVZl&#10;tVpZDlxWuZUFXmWVbFldWhhIeidcIYtIHa+OqQXjN8fIAiwBxO5P66YL4LrU68oS4bLOsaydLltZ&#10;Jly7QrZ2lX1hDGEFKQGb0LNavZYHV1hD9Fy76r6UXJdlw7XMIo+T52kZRQAoIBGGmKJ/kIXoxUsI&#10;w8htql0BvcIq/cTmlACEIOVWFozVrtqvXaReu2q/FiRyWVhFreC/ye0KJ8qcZqFqbWmBIgvSyrLp&#10;B/OdWGovQom/DTJcyAClycixOI9Na0tcYjK5zaRyh4b0tocL04sXY6wFOs+KzBhi2MRAgWOCkjNF&#10;fzLDGjczwAir8/xZPB1pRzq9WarFKTSFEiA5odgfrcPt3VFKIcdzb1Ix4m9/+Bonbm0OQuruzohi&#10;EFkU/4hvVuRGSi7L6t9Ssvy5AEbY5dHBAh4dLqrVegVIct9VMseddW755g85oNI1QAb/cKYPN1bH&#10;1VbbakFdntQspr9NAMhS6QIMWQhbBl9WCZeSBbB3KAeyRrwARC2dzhLWkK1adJ8SIgMuK/5qD7Rc&#10;FyDICuLCElIyyAICAYOGQcgSBIFs5T6phYEKtTD/woAARLyMZtF+eS1hJXldLRhkK2tO7/A4/byT&#10;gdRFWdSbJQv4a8FyKECh9Fyh3EjJ2tPy/H96D80612pZZ5F4bnfnO3CLx6PA4BzmrEywbKiLJSM9&#10;bFA+dhhfp/QvoEvnDOpOvYw+gqPq5X/FMOVjjJfnCJopepIxc3oPK0qMmRFqCZpcez3U+FqgJ9ED&#10;48XRuLs5gDsXZXFwTvSL07i1M6FhjqMF+gVq3PFKj1rSWbolCBBke5eGSjEC2UXWzJe6tyMsM4d7&#10;BIUAQ0rjVeQ5vbi91ofbqwQRdVTbWeH+zhxub0wpBhFwCGj2p3oIDM5gvnEpAYl0eJGtgEDYQtUL&#10;mRJwqM4LwxzUFw0HVmlMVQMCDpyUgEQGUDRcDrR29XRpRiCzVes7tHKiBYu2e4O0sdijMbu03KUM&#10;55ZEO4JDZEfrY7TgOCQryEBLXeKxkpLbpOTyLo/JHtlTtld5/G6QnZ9eW8PHz67gvYcHeHZ9HXcP&#10;5kjj4woYAhDlj4Q9eTwUSHhMpRXGppcX5owNmFQMscjBnjHUwTK3C9bGGGRi6WVyaTr5Cnr0KBdk&#10;h6ZTL2GEj5fOEPO25hiSviF6Z9Cucw4lJ19Gqc5ZDAa4YTIrDGOF0XiwM4w7e2O4vz+jOkbc3B7H&#10;73/8VtNG4wZnu5SAQ5omaMEgl7UlnkRu10jItFofXMCjbbshJZdvM5dLYwXpSSIyITQp4NFeviZr&#10;fbOU7PB2uU3q4gxnIGVLPIwwiQBlU9px/Aw0IisCBq3kSAlzaJsyyIGVgyoLrQswpE+RdJfQmj4Z&#10;WAGHlAIEwaFAR2AIADXL9P8TSNLJQrb7890/gU1e897+HO4fzGv6H/HYSEMHYQDtcv2ydP+hLPxO&#10;Rr0sq+WvkZFppAVUUtISRMCgmIIl/Q1kaX8x3NpOGHL9Guvm+gC2A7wxyMFftTTGRWcbjJx5BbuO&#10;dhglGPrOnkbn6ZOMtroED72HMcFjaoKKV/4FredOYoLsMWJKH2JijG4DPdUgIv+lXyL7V/+CgtMv&#10;o9nZCk943O7vc2xZDy5xfA8mCA4a0hsrQvniETpxjQdVqOyQ9KxlD03fFQ1QrvNAi6RIg4mr8uao&#10;87KVlegP+JxL1Myryz18DmeuDDz/qADhJp8jHkX6JlzmAZDb9zigcl2AoVkcXtoOTKj2AvL3BDxy&#10;/77ICB8rryeDr5USLTjkupZpZMbJdQGIHPx9eb54Er6W8iV8vjS3kmY11+jMZfA3x1sUOGS7PUnW&#10;InuIAdZsxRtI9w+NXIlsqdfja6nX52UNKFgy6zmo0r5AAHJE+b3MOiIoBByyeP1VHgdhiqsbY0wG&#10;mp5SAjZpcXDM+6XkstRVAvHaBtm7rRwHFpa44uSES072WGbymDG8gBGmlCmmkeZf/YJgMMYYgTJh&#10;qI8xyox4jUH6jtqTv0TxS/8b/Ub6GODt/SZGyP/Vv6L49Cmkc5v/8iuoP6+DantTSKuIm2SQW7uc&#10;3DSnv/s1PccN5uvri92qbnG2S2MN6TQioNAyhjTW0DKGlFwWkEiLFWmtco0H/SYvy3Nv8Q09OZxl&#10;LSqzKh0FpPPA3V1NyeDLIEvakBJ9lZKuJPf2pBvBvGq/oO04IPcJeLSv9eRoGU8vr6hSnU5e7IcC&#10;4wsACXNISTcCMc3axh7iU3aFDTjwW5QWMagy4GJsZfBV4w6W1rfIZW3M1AJCLv+cjbT3qee+aPoh&#10;QJD+FgIKafihZRQpAY/crmUTVXyMtoQ5pEvKsYBqlZM1NxU33Nxx4GCHZTMTJhNz9J9+BctWZrxs&#10;iXE9HUxI66mzZ7Bma4XeU69g0vgCJgkQObfR9MpLaCWztLAGjQzQfP48Uv73/0LmS79C7ksvoYYg&#10;6yWrLJakcp8HCBDuA9nqN9/Tc9xdG+Cg9qu6yZwtYJDk8ph6KCVJRgsOaTwiTUekZPDFiAqLiKRo&#10;GGZItZZ4++a2Gsi7F2cVBT++vIznd/fx/oNL+OjxFdWoRFpMSAsKGThNv40RlWgEHNKoRFrZaLfS&#10;nkJa3ShWIWjksgy8gEaYQhhDBl4LNmERLejkfi0Y5bqwjJRc1gJUSssMWlBoASK3ab2MXBdQiKcQ&#10;KZHSAkOAom1zsc3X32Hc3mNUF8AIILRtc7QlDHKdsnyDnk7LGnIOR6RLc75DTCwnHf/ulrsnNuzs&#10;MXvhAhZMmT7oGZbMOKCMqxM0qGO8fsnZXjVR2aDH6Dz9K3RRekbJJNJQpffcGQxTUoYoOV0G+sh8&#10;9SVk/eqXyD93GhN5ibjOSH5ja5BpRb5MPqn6mKm0cnWpiwMr7bv6lKcQAyolAHn9Cgf15ibev7OH&#10;D+5eVNvXr6yqvmcSdwUYGg+hAYYkGxnsx7z/tatrqkuNtjehzIab29O4uTXFAZYTZpPqsdrZ/WB/&#10;gUywoAAgYBBgyFbb70gAoQWKAETbyEUAIiXMIKVt8qKRKh7sF9e1j5e/rb1dQCnPka0MsgyudpAl&#10;VgowBBTCLBq/oklEAgrxGjLAN7cpARxMKXmuSI108BNgCECkD4q2p5KSG2EHAkFrYCWxiOeQE3vi&#10;NQQUAkDFTmTTQ3qg/ZlWzNvZYtbBGgs0mgIMKWk3NKl7DpsWZrjp44Gb7q5YomkdN9FVDewmKCPD&#10;lJNJys6UuXTcMUAbzWvSv/zfyDDWweFYG1+fdoCW4jIDyRGlRc7myhnhH7/7QmNIpRuPnKMQcGhP&#10;iEkjmnuMNXdoPBULkD2UPBDtmhNmo+qySI8cbGEC7aDL44UVpEuPNtFIyX1Swi5SAiJpZiMDpb1P&#10;nisAEEkRJhEgyHU5UNpB1w64dnC1QNAOvJTcL6DTAujnwJGttiOQ3K5lFsVCBIUMslZqpAQo0lBL&#10;bhOwSFMcba2JZ5mgmaXv0MqMlABMgLItbESgSEkXIan1cSYigkNKgUw8yM8YQ+rnYN0nQFaLUrBk&#10;Z4NNSscq5WXBUA+bpuY4tLfHkYsjLtrbYtPGEvNkljnG2EljPczQwM6TXYb1z2OGYBmyMECXpQEm&#10;w70wlBVKr9hGUHBiEBA/Lzmbq2RFu6aoLF/d1r2oeq1II57h8UNMzV3DzNJNzK/d/akRj/RY+Xkj&#10;nruvaRrxvPa+9Ff5o2rE8/43/4kPvvkPvP/Vn1Uznq9++Ad+/N0/8J//+T/4xz/+jv/5H81i8X/9&#10;r3/gh9/w/u/+gk/4nA/53Ocf/xtee+d3qtvCtcff4ej+V6p7wvbxR1g7ehcLe88wt3kHU8vXMDZ3&#10;GdPL17G0dQeTi0e8vouRqTV09U2gd1Ca8QyhtqkDZRUtyM2vRkFRHSprO5CQkq8a8EgjntTMUtWE&#10;Ryo+OQ/5xTWobR1AXEYJYjLKkFnarJrxJBfWIaWwCRmlbShpHERt1xR6J7dQXNuHD778A2698Qnq&#10;+2fRMrLMWkXP7AHWrr+L977/T2xcexML+0/UGumqEc/Iuuq0INUwsI6qLllfdQZFTeMoqB9CYW0v&#10;qppGUNM8jJ7+OZRVtXGfCxCTkIPk1CL1ZaGRsWWkZRUjNDIJ4VEpSEnORURYONrrKzHTWYW55hLV&#10;CVc64tZnJiAt1A/RIcFwcfdFQnwK0jNy4B8cBv+gcGRkF8DbLxi+AaHw8g1CaEQsTlTVD///AaN/&#10;eBdDYwcYnTxSHZpmV26rFhrrB5oeK3vH7+HSrY9x/eFXuPPsezx489d49t6/4Y0Pf9ahScDx9V/w&#10;0bf/iS9++Du++fXf8Ovf/A1/+Y+/qw5N/8D/4N//9FeC4o/4+Ks/4YMv/qTp0PQhQUZg3H39Rxw/&#10;+lYB4+DO59i4/L4CxvzuU0yv38XY0nX0TR2iY2QXjb3LqOmYxuDMLnpHVtA1MIdeVmvnqAJHQ1Mf&#10;iqQNRU6F6s6UklGM7Pwq1bFJACKgkG1GTrkCRkRCNmLSilSHpsTcag5UN7Ir25Bb1a3adTT0zqGu&#10;e0Z1a6poHUV1xyR6xpbw27/8DbtXbqF7Yg0DiwdYvfoMH/z6rzh69CHGN25gZFmzrHXH+LZqvyHA&#10;kF4tNT3LLzo0zaCibRJNfXPoGV1HKQGSVUBAZpWpKiLAu/unkVNQg/TsciSm5iEiJhVhUckETDaC&#10;OdBJ8dHoqs7DMsEhfnCwJge95dloL8tGbkoSfHyDERYWDU8vP7h4+qgOTW6efqiqbUJxWbW6HpOQ&#10;ghPVDdI2Y1y172pqlyWrl9EzsKVYY2zq8k/AWNy4jxXOVgHH/vUPFDCuPfgSt558q1pgCGO8+dEf&#10;8cYnBAjrXWnH9YIxPv72P/Apt998/3f85vd/xX/+Dfjb//wd//anv+Ozb/+oOjS999kf8O6n/453&#10;Pvo9nrz1o+rNcu0FMKRzwtZVad/1ngLG2Mod1aFJ1kHXNOFZRmnLpFriOq+iF2W1AwTGomrf1dk7&#10;gbaOEVTXdqKguE617MrnNiuvgjOuiNcrebmSByNbgSU6PgMxZA4tY8RnVyKFgyPAkDYadd1zBMME&#10;GWMWJU1jqOZWmuY09XBiEYwHN+/j3/72D0xvHuHg3tv4kIx4+OA9TG3fwsT6ddWHpXtqVwFDmu5o&#10;WUPA0dC/ij6ySlXbGLKlE1RxI7IJ6OrmPlS39CGFwE0juDPyqpBXUk9gS8uxLIRGJSIlMwcTU7Oc&#10;7ZGIDHDHe7d38dE9TvDaLPRXZqn2XcXpyfD08EE4gREaFsXnZymWEDDk5JcgKjZJtfEaGZ/BifLq&#10;ftSQNWpJYw2t0y9YYwN9I3tqofux2auq6c7C+j3VDWHt4uvYOXpHScrhzY9w49HXqnXX/TcpKc9/&#10;gzcoBa9/RJB8wkHmYD///E/4+Ju/qLZdH5NNvvn+L/gjWeOvlJTf//nvBMyfFVtI2643CYpn7/0O&#10;D976NW48+RpXH35JtvgMW8cfYuXwHSxefAszlLTR5duqncY/uzOtoLx1Fnm1o8ivGkJ2USfSchvU&#10;+mFlnHV1zQN8j90oKm1UfdvKqppQyNmRkVuM5Iw8HtxsXi7n5SI1C6NJy9FkjPjMMtW2S7ojlTYP&#10;skaRVtqJrIoe5NcNoqxtCjXdS5SOLbQMraN3eoeMsIXZ9Uu48+bHuPXOJ3jji9/g6Uc/cP/vYW7v&#10;jmKMnul91VOlY/Ii2icuKtaQPi2VZO3ChmEU1PUjr7oX9d1TqG4bVr/fKalrR1IO9ye9GKlkvbi0&#10;QuQW1VAKC1DT0AbfoFAEhoSTPeKQk5aE95kIP7ovwMhUwOgsTkdJRgp8vHzh602m8PWnbATC3dMX&#10;Xj6BiIxOQFxSKlLTc9DdO4wT2kXuG5onFTCk2U5bD3V6UNYu38fozBXVJkPAsbz1GOt7r2Hv8nPV&#10;kUmYQ7zGtUdfcCC/woO3f8ST936Px+/+Dk/f/x1e//DfNL6DTCAy8e6n/6aY48ff/Sf+/j//gz//&#10;9R/4nFIjbPHaBzyA7/6WoPgN7rz+A1/vGxzd+wx7Nz+mjHygQDG78zomyFzSTqN/9li10mjs30JV&#10;xzKKG2dUj5XcykFkF/eotl1xmdVqbdLIpELEU5tFq4srW5FTXI3iijqCowZZ+aWIiE9HQnq+6ueW&#10;TBbJ5AGPTC1EQkYpUknb5fQcKSXNSC5qRXoFZaWG0kSQlAowONNVZyb6hr7pPcxs3sT44iVMrBxi&#10;7uI1Mudv8PF3/46jW09VO40JysnY4mXVcGdoidvFY9WyS5r+CdBKW8ZV666WwWXV7KeyfQT1ncMo&#10;qmlDCllOgCGsUVHXRWbLQXh0kprpkVEJiI6JR1Z2LrIoGe/eOcCHd7cxXJetvqTVQzlpKKFPIXDy&#10;c/NQVFyOju4BNDS2ob6hFTOzS3B180K8rEDk4PFPYFTXjyhgtHTOo4XU3Ek56Ru9iMGJQwWOaZrQ&#10;pc1HWNt9hp1LbyuvoWWNY0qKNM2Rfm53Xv+1Mo4P3/6t6uf29N3f47UPf68YRNhE2OHz7/6gafZH&#10;D/r5d/+Ftz8ikN6jfPC5d5/9mq/1veq9Ij1Ydml0Vw/fxdL+25jeetGZ6UVLjdbhPdWyq7J9ibN5&#10;jsZtTK1qnJ7foRavlbXPVT+3xGKExeUiJCqL22ykUz7y6CXyisgaOaUKEFmFlAxuM/LJHGSP1MJa&#10;ReM51PXY7DIkFTUio7wLOdUDyG8YUl2Tqnvmoe3FNjh7RDN6UdXY4iEWto6xfXQXH3/9I/7wH//A&#10;8/e/wM0Hb6k2XdLPbWn7BnpoXpuGVpWkyGv0zAiT7KKkeYzvidJItitvpRmVRoMtg0jLr0VVQw9i&#10;kvJUP7fopGxKXypKCPCUlCwEiZkMCEZcZBjeu3uID25vKWBIL7eeskw0lRWhp6sfwyPjqG9qR//I&#10;FLI4ERwdPWFp6YiExFT4BkeqTgsERp9a6rGydgj1ZI1GgqO1ewUdfaTG4R2yxkU6/Uv0GtKmS9OB&#10;ScChbRUqwNC25ZKSllxiHB+89Tumld+r1lwP3/lRMcgbH9NHkDk++Pz3+ANRIV2KvqIplSTy5Plv&#10;aWR/wLX7lJAHX6tuTge3pZfbxzSd72Fx/y1MEZgj9DvS5E+AITJSR3YTYCjGqBmmNvchNb8dCTl1&#10;9AhViCQwghIKERyXh6CobPhHpsM3PEktCR0Rk648hzT5E2BkqT5utUgjcDKK65GUVU7f0oEUXhbG&#10;SC/rIDA0bFHZNYP6gRUO5iV0TnJAKQk9E/von+ZEYkLaOLiLR699hN/+4S/4r7//D/7jP/6Gr7//&#10;N9x7+BwHl+9Tkm9hfvM6BigtQ0vH6jWah9fRMkwzSh9TSuDlVHUpYBTX9iCvvA1x6WWIYzqR1hmx&#10;yfnI5D5HxqWoJBFFxkhMkrRBsIQFkzH2FWMM1mSiqyQNPaUZaK8uR1trFwoKS2Ft76YWsTUxtVfr&#10;o4WExCEhIR36Fo7QYZ2QBn/l1EzpdCDdl6Q9V1vXgkon3QNrRNWWas81MXtJ03npRXQVE7p19LaS&#10;E2meI+C48fhbBQ4BhrbJ38O3f6+kQWRGGvy9QS/xFiXmh3/7G/763//A97/9K97m9SeUn/tv/Mik&#10;8w0uExiSRKTBn/SMXb30DuPea5jaeqga/Im/0PZxE2BUdSzRCBIYHLRsUr200Uigx9A03ilXTf6k&#10;8Y4vgSHrn0uDP9/wZNXkzysoHuHxWYpFMgrL6E9qCY4GSkoZknlbIU1rVhnlp5LmlTM4m8lEGEN6&#10;uLUxXYhxbBlhypjYQzdn/AjZYnb1Gg6PH+GLL7/Df//3f6smf9Lm7y//8V944433cXztEfYu3VHs&#10;IeDonaKU9C0poJV3TKnGO5WMw7VMJ9k1PYjLrqEs0njmVaOkimyYVYKgyEQERDGqEhhRjJ/SBTI9&#10;IwuFHPS4iFC8e3cPH9/ZwnhtDgbLs9BXnIHC1CSYWdrD2NwZhqaOMDRzgr65I1ycvZHK+GpipenK&#10;ZGTjpgGGNPcrr+z9CRjCGtr+sX3Dm6p3mzT3k/agklCWOUCSULSsoe3ZpgWHdICUJn/CHgIQ1diP&#10;siLM8eRdAuT57/HVD5resb/5w3/irfd/T4b5gQnnOzLFF6qP2/7tzxQoto4/0DT4kz5u9BcDTEni&#10;L6RnrPiLWumzIh2ZGqaoyYOqwZ/0cJPGO7IwflhymerjJs39pLGflCx17RXGCpF2GtLHLQleofH0&#10;FTlkDek1SxkprUdGaR2K6roJjBYFjLzqblR1TqjmflIVHTOq16skjM6pA3XuYnjhAAsb13H97mv4&#10;7e/+oM7XyD8BhzRTfv78E9y8+RSXrtzDzuFtzKxq/EYTzWtt/5ICXP3AEjIJwJTSVsQXNPC9VDNt&#10;tSM+vQSh0ZmUvDKaa0bpzCKExyQRFDlITstGbV0jenr6UVdZhnfubP8EjH6yxUBJFvKS4tSic4Zk&#10;CSljcydYWjsii/7KztlDrWVqYEmwEBwnpPWFAgdZQ1pyCThqmyZe9I5dVGZUWEM6P0pCEdaQzo/S&#10;9VHAIawhvdkOSPnS9VHAISV92gQg0vXx5hPpA0vvQWP5kFH0MZnkMyaV/yJj/Olvf8V7n/yZ/uI7&#10;yshX6nW0bCGgWL/8Lo3nG5jcfKC6PvYTnD2M0dKuq4H+orqTUbV5Fvm146obk7YlqLTRiEyrRHBC&#10;saYdqKx/TlBI50dhDA+CQzo/ugYlwZ0A8QhLhEd4PB+TRLYpI8AaXgCjC5Wtw6qPmpyzKG0ZUf6i&#10;pnce1d0cRCYK8QjdlJRBmsq5rRs4uP4MT9/6EH/+y3+8gAWBwf9//dt/4623P8ItGtErV+9ia/cY&#10;U0sHZMCLZIkNVYVNIy+M7Ri3w6oFR3RGJaJSJI1UIpM+I6e4VuOJmKLiEzPQ0dnPeD6G/v5B2oJ6&#10;uDna4fndXXxydwdjNdk/MUZBciJMzSkfwhoW9jC3dkIezaqnm69aP1VKpEQBQ9s8R+REmudUkI4l&#10;vipJUc38NB0fpV+b9I2dmr+CWWri7MpdZUbX9zUdH6WBnzCHgENAIXXt4bcEydfKSApIhDluvi7t&#10;Qb/HuzShv//L3/G3f/xDgeTua98rb7F7/WNcvPk5QfEevcVbrLeh7fooEiL+oouGuGXohb/omFdd&#10;H6W5n7CFNPZLym9SXRKl66NGRqQdaA58ItLVovi+9BkeBIV7kKY8w1JU+y7vyLQXHR8z4R+fg8TC&#10;OtVhuqChF/mk9CKmhOqOCZR3TqGyewYNw6toGd1EKyWld0YSyXVsHj1mUnsDb33wBb77zb+rNqDC&#10;FCIpv/717/Do0esExmP6jBtY2zrA1CxjK49vRecc5WNWSYlIVRZ9RWx+PauOjFGLxJxaMkY5ErNL&#10;kZ5Xhub2PnT1TKgTd1JuHqGwc/CBtYMnbGge37+7ic/u7GKyLld1fOwtTUNBaiKkV6wpB9/c3AZZ&#10;aRn0FhG8bqvagxpbuqquj4aUGtUOVLUCpTZLO1BpBSqsUd84hqYWTb9YrdcQSRGvodqBLku/2HtY&#10;pRFdfQEOadinbSqsOjve+YJbaQn6mWoHKo2Gj+5/hptPf8Cz93+L73//X6q57hff//kFML5S8rF3&#10;4zNsEmjSClROgU9tPFAntbTA6J4UGdlU7UDL28gWBEVO9ZBiC5ERYQxpuiO9VURGtMAQpvAiCBQw&#10;QsgUSkYEGJp2oP4EhbQD1bYElVag4Rlkj+oOFDUNorR1hCyh0f7GoUU0DdOkTxAUNJB9c3uYZdLY&#10;ufqM7/lN3Hn6Lt547zN88+vfMn1JNP87nrzxLi5euoXDy3dxRGCsbx5gZv6ABn+TPmmGLLQA6WCd&#10;U9tPKekiMBuRxW08jXQaL1c09KN9cAYtPWMoKKmFl18kXD1DVEtQaztvtaSDLOJvxRkvwPj09g7G&#10;hTEIjL4SYYx4Sog1zMxt1VJTCfHJsLGn3+B1WXlZAKFn4gBdE3uckEY5AowCSor0ZxNwVFT3q0bC&#10;WmAIa0i3afEbwhqTc0f0G3Jug+aJKWVh+wlWLr6OtYM3OWMYYwmO/RuUhJufEiSf/9RcWMBxmdH2&#10;+qMfVKvxz775I/7zr3/DN7/9CxMJ/QW9hTKbjKerjMQLe08xvfnwpx6x0gpUTGfH2L4CRmX7Iql9&#10;WgFDOj5mlnW+AEWNYoufmu4IKCIyXrTSIDOoHisJcA2MI0ASFCg8w+nuI1LhSdbQdFiiUU0sQCAp&#10;PDqPM7a4Ebn1vSjrGCNT8bgMzlHOltA1vk6PsEf/c0wwP1XA2LzykJOEg3/rCQHyNr76zR/xO7Lj&#10;jYdvYXHzCsZmdvD0yVvYJjDmKCOj0zuoah1HCUtkSpoIZ1V0Ir2klWa6UwGjrpPxlT7DLzwNLl5h&#10;cGMFRhLQ/pGqQ4PqC0PGMCJbWJIR3r29jk9ubWOsOksBY7AkE4XJMTCzsISnuyeSk9JhwYgqsmLw&#10;Qj6ELQQYeqYOOJGZVafpD0v6lR6xqh/bi/af0tmxtonM0T6D1q45BQ4BhhjREcbFiXnN6XLpEavp&#10;D/sMa/tvavrDXpH+sM9Vf1hhkp9khv7jiB5CPoB7/ukf8Hs69d//x9/x+K3vGE8/xwaZYnn/bSwT&#10;ZHL6e3L9/k+nwMVbyEktrYyIv5BzF7mMqZkV0r+9Q6URAYb0iBW2kB6xqnEwQeEdkUZAxBMYBAE9&#10;hVzW9IiNJ2uQPaQ/LNnEjeVFxghILkYEE4F0d4zKq0cc9b6sZRBtAzOcubPoHV1EL8ExT6ZYOWCU&#10;37mFmfWbmKShnNm4is3LD7DJdPLGpz/gmz/9nWCXrpcEBoH05Mkb2FzbxfzcLsZnNlHbOY3Ktgn6&#10;mHHUMgp3jm/x/U3T8PYgghLiQbZzDiSY/bi/fjEI4b56BkTB0Yts4eKnesRaOvvCzN6djOGAd24u&#10;ExibGK1KJzBSMSTASIqClZU5UpKSyRo2aoVmxRTSG1aW9LZwZoR1VD1iT6SlV0PAkU3mEGAIa5SW&#10;96gW5MqMNsiJr8mfesMKa4jfkBNfI9OXVVKZ4sDNke4FIJrPU96kvLyGjaM3sXHpueoNKx5EmETr&#10;P0Re5Eznl7/5M/7093/g2Ts/0Ft8jNXLbzOFvEVf8VQxhRYUwhaSRDQ9Yv/ZH1YrIwIMiala06l6&#10;t5EtNDGVEqGMpwAiSbXpkh5uspVyZwkw3MIJFoJCyjcuB4FJdP0ZFaqzY1gWAUJw9E8sY35hDXOs&#10;5eVtrG5cwvTqkWKNkcUDTK5dJ7sdYHT5kpKW2d1bOH72ET7/979h+RJT1ewuBqY28fjRa9hc3eHr&#10;0CBOb6BpYEGBoW14jaCfRzwnawgTVWRmBUJTS+AamgJ7f+5nUAK8AmMJjGR4kS2cvENU8x/pD6t6&#10;wzq4w9bGGW9eX8BHN9bIGEwkBMZASQpKyBiyjKWDA9nB1BIGJlZkB03zYCm5LKVjbIsT0u5TASOn&#10;ATlkjQKaN2kaXFxKN149APn0Vfshm5wVFSMq1c1Zq5oGExyaTo13CQ5p6fkASzuPCAx6jwORl7eU&#10;/xCZEebQ9q4XBrlLI/rx13/Cn//+P3jrw9+QMT7G2tW3sERQTTOFaH2FnMwSppAzndI0WDpKy7kL&#10;SSNyGlyBoqT7RavxWnXuQmQkMC6fMpKrmgZLeYQkqo7SrjywAgzZSrlLhSbAOYTSwtQijxUgCSCk&#10;5acAJCSjCuGk9P6JJSzOL2NpYQVrK5tYXdunNGyjfWKdiekik9MVJpQ9tI1zAi1ewhij6+rxY3z4&#10;2//CxvU3+JhD9E3t4PHj17Gxso3ZOdL99LqKufk81jEch/CMGgQlliEqsxqxuTXwispUwJDGwV7c&#10;x/D4TIRGJhIYUbB18ycoNB2lpdOjpZMHbKydFWN8+AIY/cUp6CuMQ3k6GdLFA0YmGlDo/KxpsLZx&#10;sGzldsUY0mtNOjdmk4ZzqNFaYMjp8grpKE1J0XxvY0oZUTm/0TW4SdO0r+kqzdmsukorgNyk5xBa&#10;JUB2n7Beo8y8xu0/Tar4EIm4V2lEX3v+a0rJXwmQPxIYH2Hl0muY33uEifXbnHnX0S9tQ6eO0D66&#10;r8501r6QEGkzXlQ/SRmh6STDJRW2/0xGKn5iC5ER6SQtkVS6MQszuAZqGgSLhAhAhDFcgmJ54MVz&#10;cCbSg/hxMKSjtF88o25CAULSKwiOSmSXNWFkbI6mcRWLZI3FxS2MTK2jc5KzfnQFbRNbKqXUD67y&#10;8g56Fo8wfXAfr/H97d7/EMMrxxiav4SHDyi9C+uY4HMHx5aRVMAkVdLJFNKKsIw6ykcNkopaEEKP&#10;I/vhwv1yJlt4ExhxqXkICJHesBGwcvZRwDBlGpF+LhaOHhopubWMD66tUErS0FuUiJ6CaBQlR8LI&#10;QBrwmBMEFjhnqGkQ/HNg6BjZqO0JbcdGacanZY48Rlhhjp/7DUkqwhydfUs/dZTuHuAsIbUPjAtz&#10;XMXYLMFBUzq9dJve45aq6bX7WNwiQLafqq10kl7dex2bh29rWOPZF/jqx7/QgP4n5eU9mliyxfo9&#10;1U16aO6Ys4tmc2RP+QrpJF3dvYKqtjnVTVpagcr3IySmSkSVM4TSSVojIwUqjYiMSAxVzYI58J5h&#10;BENgFCsajr6RChiqNah0Z2YJQOScRkhSLnyiCBCa0MAUMkZqqWKQOMpJeiElZWwK82SOqdlV9A7O&#10;o75HUsUcaujDpJO0VMPoFjqnDzCyeRsPPv8T7rz/O0zs3UM/GePRo2dYJrjGJ1cxNL7C/SfbqU7S&#10;jYgmM+UyrkrvWZESv0QBRiL3LQah0t1a2nv50V8wjZgTGKpZMMvQypHm054+whbv3JjVAKOSbFEU&#10;q4CRnxAOQ2NTaJsFSzfp84bSQVo6SUuRRQgM2ao24wKOFM4y6Ucv4MikTudTr6XNuHSQFnAIe1TW&#10;DSlQNDNaiRlt714mUDbJHtRNgkPbQVpajY/PXcUk/cf4IsGxco/p5RHm1h+qknbjAo6tK+/gxqNP&#10;8d6nv8ePf/oHU8sHZJqnmFq7i5GF6woYP3WSFvnoki+0LKK8ZUaBQrUC/dlJLWkxLmlECwxhCylJ&#10;G9Ji3CVA0wDYOSASjn7S8zWMlyMICB5kgkSBg2winaRFWryo4wIMX+kzSyMqJV2kYwtqyVINWFja&#10;YKpYwQSloLZ7BiVt0yjrXkJV/woq+5YVMNpnDjCx/xCX3/kON9/7LSqHVlDSNIwHDx5hYWYBE5NL&#10;9GyLSJZVD8kWIiP5DQOKKQKZisLTaaLTS7nfiaqvbVgMkxX3U1qWSt85U8cXLcalCAwDC1u1ltjb&#10;AozjFYxUJCtgdOdHIS8+DCamFqqPm4BCdZImIHSMhDksIR2kBRQKGNJiXICRmFSq2osrM5pdr1qM&#10;ixHNL9R4DjGjZYyxAg5JKmJGmzhzWzpX0DmwQ8+xx1n0z/biI9NHZBD5iPkmRuduYHzhFqXmNqaW&#10;7/7UYnxp7zEu3fgAD1/7Fj/8+3/j+uNPVe95Acbg7NWf2KKZ0VR956J9ASUtsyglWxTUjCC7nEmk&#10;uP2nFuNyhlBAIWlECwzxChJFFWPQS7gFkx0UMDTtxZ2kQR4PuPSMFXBI31dhDMUu4UnwkXMbWjkh&#10;a0RkVqoTT6mk+cWlbczPLmBudgPlPB5ZlNyC9nkFjJrBNdVivG32ALUT29h49BHuffonVI+to7h5&#10;GPfu05NNz5Ax5gmMeTJGPUHXoM5jROVUqfbiUgGUkQj+Xc+QJLj6RiFEGgEKgD1DFTDM6C2ELYwp&#10;JfoWEj3tVN+2169O/R/A6MyLRAEZQ4ChAHHB7CdgnNU3V82Bte3Fz+pb4oS0FY8nMhOTiygp0lWQ&#10;ACEdS0vPnNx6FWXlzGhJqaatuJwZra4bRAMHp44639ixolqLCzhUS/Hhi4xw++ilWZQW4uI9BmeO&#10;MUwWka1cH2XKmGHimGUU3aCnuErt/fSHv+HBW1/Tn9zG2MI19E8eonvsItooIdJ3voZms6xJmGJC&#10;gSKviklEOkmLNnM/VRvQtDKEc1aHcBADY//ZF9ZDYqkkEA66GyOelLQS15aTD8HxogJiKTsEj2tQ&#10;tGIMzyi+RmwOWSNXdXgOSSvhADYikcwxSymYmZnB1NQiipjeUgjU1NpRZNePI6dhAk1jeyjoXkDF&#10;8AYWbz5XctI0RbM5v48H9+5jdnIcYxPTGBqeRJJ87bCqG4mFLQgj+NwIaA/6HDnZFpmQi/DYDARF&#10;JsGf5eIXrlqM23kEKcNpZCuM4fai97w9bC1s8MaVCbx/vEgpScZAcTzNZyzyEykl0q1Jjx7jRXtx&#10;6TkvwJA6pWv2T2Bo+87HEZkKHIxG0kpces5LyZlRAYecBBMGKaGeCzgqa4ZRUTeOygZqa/P8Tz3n&#10;pQQg3QKQcTpwRsw+soi277xcl170w7PHKuYu02juHr+BNz/+nar5rVsYJNv0ju+jnaBo7F1Hdfsi&#10;KsRsKlDI1976kVHSg9TCTvWFHG1v2FAmCE3P+SzWP/vOu4mHED9BZnD2DYcrY570bZee87IVcEgP&#10;dzngAggn/wgFDpETNzkrGs2oG0PmYIQVcERSsuJzKxlbVzAzMY7xsWmmoz6kVvYiqWqA20GUU2YL&#10;KHmZLZMopd/o37qDax/8iNGLt9E8MIf7d29hbmoMw6Pj6B8gkGhqU0vbEUTmDmCi8mKikvMpcsIt&#10;QrpnJuYgPC6N+67ply/7beXipyKqgEPai8v5iAumNrBi6njzBTBGKpIUKPoKYpD3AhgiJQoUP+s5&#10;L4whwNDWidDwNEhFEJ0CDqlk0rEYUukSLZ4ji9IiZ0jFd8iZUQFHaXkfSqpGIB2gBRxVjdIBelUx&#10;iICjrW9L9ZnvZproJIN0jR6oElB0iWF9wSZTKzcZZR/h1tNP1XdEl3YpIwRG++AWmvvWUUcJEaYo&#10;ZgIplA/KKphCXoAiWb53kV2LGAJYesNqe85rPlrXdJCWchVNJjicfMJ5UAUEGiBoQaEFiAdBYU/W&#10;EKkRgIicuIaSwiMYd18Awy8hD+E0hHE5pYyti5geG8L46CRyqmmAy+l15Gt/zdOKMTLIbOlN4yjq&#10;XULH8jG2X/sM/dvXUNjQhzu3r2N6fBCDI8Po7SMDljOBpJbBN65A03NeSoBNYIQQ5CHRfD8Eruyr&#10;rXuA2kpENZZFbK1cYGLjBlMLZxiYOcDcyBzPDkfx7pUFxRgSVXvzoxUwdI2MFVsIKAQcJ3WMfwYO&#10;DWvI9kQYM7t0ho6IyPipv3wSc3sSKTmN2ibsoQFIrWKOKvoMYQ/pM19c2Y/S6kFU1E6gunGGcXYe&#10;tZzZ9W0LBAjTCyWgjTO+rV8DEm21DWwrNpHzIOPzl5lWbuHwxhv4kMBYu6hx7W2D62joWSFbaHrO&#10;F9aOobCGNF3ah7SiduUpkrg/YjgliYTSJwkwAmJI++pkluZEljKUZAkp6SBt705AUJvtScPSH9aR&#10;W1t3fzh4B7ECYecdTMYggHxDNQmFPsM9PBneMZpT5QEERnAqTWhqIaan5jA5MoiR4TFklLUioagZ&#10;aTTpmfVjSCzrQ3JFP1Jqh5FNU1o/dRELt59j+toz5NX34faty5gaHsbAQA96ewYQmZQHXzKeZ0wu&#10;mSKLoMiAY1AiHP1jECCn6bkvvkxS0sXayslHtReXeCptRw1tCAhJJGZyksoKZkameHIwQmDMKcbo&#10;LRCPEY7cuFDoEzTnLhgTGIY4o2uA0wTIaYLj5HkjxRoa5jAlMF60DI8kMKSkG7SAI5ngkIqLL/yJ&#10;PYQ55CN6xR4EhvSULyV1llePoIKDVqWkZYrsMa2qgRLQzBnf0suM37OOFiaYVoJELgtAeuRnClP7&#10;6jchW5ce4vX3f8DO5ccKGC2MfbWSQDj7CqnbhTzAOfx7mfy72hNZcs5CQKH9TER6zsvnIfJdC+1Z&#10;TS0wnHyYQhjvBBTSXlwAIcBwkMb+7n70IBGq36qNZ6Aqe58Q2PtG/BRfPaNSFDB86Tf8GR/DSe3T&#10;UzOYGOrHyNAo0oqb6A8ouYz0scVdiCvpRhKBkVQ5gJT6ERTQiI5deoLl+8+R3zSIWzcPMT04hIH+&#10;TvR09yEkLgvuNJsCCqfQNDgEJ8MhIJ77EEV2C4M/98GH3kj2WZocW70AhpIQ8RaW0oLUXjX1k6U6&#10;n10axfOjGQyXJ/4EjLz4UOjpaRoRntMzUsAQpjh5XsMar+hIt2lzBbIToSHS1DcFWoBEcbYJOGI5&#10;8wQg/4yz5Sq1CCiyGGell3xuUQfyijtRWNbDxDJAaWFVj0J6x5fTD1RTAqRq2xZR2770U1W3klG6&#10;19BOqeiWLwJN7jDOXsOVO+/g8u230TG8irrOeZQ1inyMKqOZzdicxViaRnMmJ7IEGPJFHPlMRD5a&#10;V2c5JZryPcgXceTklYBCpQ3vUGXUbIUpXgDDlvosnaTt3UjLnv5wCwyHjfSeJ3vYegUpcNh6E0z0&#10;JQIOl1AaWKYbD/nMhcY2lAM5MzmFib4ODPfL5zT1yKScRGRXITK/BeG5LYgv7VEVw+OTRdboWL2G&#10;xbvvII/AuH37Iib6e9HX04q21g4ERqfDifsuoLALTIKtXzzs/OII0EgFDE+yhQdlToBsSV9hwTKw&#10;coa+pRP0LBxYcmrbnh5Dlug2/QkYQ2UJ6MmPQWduGHLiQnDhgjT9M9CAQkefYDDGK7rGOGtoAQNr&#10;R03zYTsXnAiSRr5B0vU5SYEjgtIizKHdxsTmI5a6l0gNT0ouZ1qpIXPQd+Q2ITuvBbmMs3lKWjoI&#10;lHYUVgwSIMMExyj9xzgq6A3KG6ZRSQ9S1cRqnkNZHRNNxzI9yRJaexl3Ge3EqW8f0Ws8/phehN6i&#10;Yw6lpOTCGkkf3WSKdoKiWX3JN45MES3f5yRYw8hqQQSFSIiWLX5uOB1f+Ap7d2EIgsAlgFEvhMDw&#10;5XU/OPM+AYS5o4cqS95m4xEAa5YtZcVelrUO5OsE8fWCaUbl01n6jeCYdPqLMYx1t2K4p5vepxFh&#10;6aUIkfMO2Y0IyWpEVEE7wvNaEcP9T2sYQ+3kLiauPEZx2ygZYw9jvV3o72lBa3MrvCl9jtx3p7B0&#10;DTD84wiMGNj5iNnkeyCw3eiH3AkOAbOFvaf6JFW+cSVsoWdqiwtGVtAztoCRniGeHgzj7cMpjJRr&#10;gRGOnNhgnNM1pHToK1CcFGBIrzZzGxjYOMBIPkOxd+HWFSf8+ccFGNISPIT0Jeyh3Qo4omPyVAk4&#10;RFIkwkpa0ZxGJ0DkM5Y8JhfOkgIBBmdHcYUY0wEUcaYXVw+zRskgkwTKhDKrRZWUHQJF2ET8iHiR&#10;3tEtzK/fxPHdD9A/vkUQjaK4ZgB5dPoZcq5CvmeRU6fq59/+lmgqoBC28IlIU9+zcAvi7OYME/kQ&#10;tnBwIygICFtn0rCjDw+sH+nYS22tHD15kN3JHt7qsnwgJSUGz9qLrOETzMGhWSVzOPpH0ZBSWiKT&#10;ERiRiJnREQx3NWCgsxmZ+aVMFAUIJosFkVmDOYEi6YFCsxsQweOTXNmHssFVDO3dRlXXFG5d28Nk&#10;Tw/6OxrR2tJCuUogW6RQQggKSogdJUQYy1qYyzNU9bZ34uVAMpsLQWtO0yk98KWLteELYOgxbUif&#10;WgHGo4tDePtgEkPFcejLj0V3djiyooPIFHoKGC/rXICuuSX0be1gaC+gcISJkzNMnV1g7OCEE36+&#10;0RBwBPjHKtYIDBCQJCpwKFMama1KCw7xGhppqdScEOMBSMuQz1maFEBEYsR/5LFySjqRRwkopEkt&#10;qhpUVVw1hrzSQQUQrRcRcDR1zWN4eh+H19/GiPwai8AoqOqlr+gmKFoICM25ip9+K8IKof8Rw6lJ&#10;If/88o0T34/WV9hLJyICQr6vYGnPwXcQYAhb+LAIAvnqvIOHAocCCbXb0tkH1sIcbv6UGTGkTC7C&#10;PC/AIR+2+YbEasxjRx362mmE03LpQbJpIEvgQ2nzZ7ILyaxCACeRVEwxWZXvsW/7hvp9661r2xht&#10;b0NPay2a6xvgQ8awD4ijhMTAwiuCfy8SlpQ8C+6DtCQXNnP2CkBkOBOWB4HrwDRC6VBFGdEzs6Ox&#10;tGYUNYXhBQM82hvEWxcnMFwST2DEoCc3EtnRITino6fkRjpQG8jC/HaaEnBIGTtSmqxtNYwhoPD3&#10;i+U2nsCI/wkYyndEZKqKplvWAkMMaUJiqSoBiAAjkzMjg5WV36rAkU15yaQfyCvTgEMqv5xRrmwQ&#10;uSUDlJwRgmTkJy9Sw7zfPbyBtb0HmFm5SukZYbbvQnpRmwJGHBlKCwr1OxFJIdwfYQsBhcZXJJIt&#10;NF/AceZASgoRGRG2sHb0VT1VLOw1TGHrQmdPQJjbuSlQyFYVZ6aUAEQSgHx6qSLiC79hJ1ROEyj9&#10;4SeHhtDTUoXu1nokpNDfMPJ7cZ8843LhwWgbklUBb0qdb0oJwnKZ6jpm0b5yhO6Zbdw43sBIewu6&#10;m6rQVFML39BE2HKS2lA6LD3DyFSRBEWgAoapkyfMSO+Onj6IDI2Arw+9koPm6//CFLomNhxsWxgY&#10;20DHwARGFwzxYKefwBgnMIQxKCVZlJLoYJhx0KU1uYBB30EDBrmsZ8PbefmCtQ3OmjKu+npHwI87&#10;ESixyC8aQdLyWy4TLCE80OHU1Ejm6SjSdBRdc3JaKaLozGPjilTFJ5QgMaUcSfJZC2k0hfqfztmd&#10;Rh+SSSqVEpBkF7chh5VBs5pW0Ims4h4UVPSSTfrIJP0orx9FY+eM8hpz68f0JYN8TCvS85uQzNeK&#10;E09BUEQklyI0voDmLx+B8nOAyHT4hFNC5CNpzjh3Hlw3H85q0q9IiJhNGwcOMsvCnkCwdyNgeMAJ&#10;BjNbV5jauKjSAkNuk/s0DMLnvTCoSo68KCtyYowz2ssvlOaxHb1Nleior0BCUjq8uS8eUUxEkanq&#10;pFhAShE84glcppjADE4i+dnhGOVkfR/Xr25huL0SXQ2VqKuuoLmMoNEMU8CzIhCtKGW23E9zF2+Y&#10;kx3MbBzh6RsAP98geHkSsLaMp+bWqi4wguoYmClQ6OgbcKuHZ9v9eGOPUlcag968SHTlh6CEHsPM&#10;3pY+QhjCnuzgCAOCQ8/ODjrW1jhvZYWzFhaqTngTnQIO6TOiBUig9CYhMGQbwhkYRopWAKG5SyX6&#10;o0nd0TEFNKaFiI0vRnRcoQKHqrRKBQ5N1SKVPiRdkkx+M7cNSKNhTaVjzyxsJ1g6FIsImxTRk1Q1&#10;jaFndA2LWzdQ2TSM9IImpBBksQRdlHzHQjwF2SooOgd+zPkBjHY+ITSDBIUHPZIn91lA4cKBc/II&#10;Uenj58CwtNMwhB09hBYQ2jK2clJbE2tnBQ4pcf8CDkkw0uLKigCRxOLAv+HBQZvoa0VfQxna60oR&#10;HUsZ4zFyYax0kXMoESkITM6HeyzNcGw6/FLzEFfahLL+CfSubODm8RYGW8vRUVeG2upS+IURzEGR&#10;NLo0m/5hsPGS6Ez5c+N+C2MQGG5evvDx1vR6sbHmgBpLe3H5lNQUuobmjKBybuKCAsbTrT68tjOE&#10;weIoBYyOgmAUxQURaA70EjSsBMPPgaEFxBlzvo6lJU54eYRCwCHA0LKHgEJK/Ecgt8GB8Qgle0Qw&#10;SqUmFSOSzjk8IofeI1dtBRgJyWWIpb7GcRvPQZRKoMwocLAysupRTGlIo1lN5eX0nEZkUnIymWrE&#10;i+TSuZfU9KOpewbTK5cZcceRygSSxFgqwIgkUyhQMCUpQHBf/ClxvjTJrj4xcJevvL1gCycP0j5n&#10;uNZbCCisKCNWNGwO9A+OAgxmfy0QpH4ODO3WnEAy43Os5Pn0JhZkD2vGWRv3MBpAf4z3NKGnthDt&#10;VYVkUUoYJ5FzKE0kDapUQGI2/JPSkFhSifymdkQVVyG3rQvdi0vKYwy0CDBKUVNVRMYIIjDoifzE&#10;8EoiojH2oPS5kS3IcsaWdvyb3qqdl6uL50/A0KWnkPMS5/VMFWOc1tGFgakJHm/2kjUGMVAUSSmJ&#10;RBuBUZBAYLg70ruQEd0ooSxjZ2fo2tgothBACHMYuzCuSvciD5cgeLgFq15lAhIFDvEelBZ/Huwg&#10;MoeAQ5gjgdop7BEeloHwcPoPbgUgwh7CItHCIpSYOEpMgpZFGHNT06pRXTOI9CwCI6MOqel1SMtk&#10;9s9pYvQlgzB15JW2orq5H0PTWwTIFJmlDvFkoFjG0ghhC4IiKIpswb/pHZwK76AUeAeQMQgKL+9I&#10;eHrEwoWDJtFO6F9kQEq+Um9l4wwnZ0/uYyIcHN1gqn6R5QBTRj4jHnQjK1uCw06BQty+AMXEWphD&#10;/AcBwtcQ72FN02qhzod40iPUobM6C22VuQiL1Jx2t5NPbhltk2qaEVvO1FbfjuTmdiQ2tyE0rxiZ&#10;DU1on5jAPcbVgaZiPr8Y9eUEhh/B4OlP48z4TKawIQAsCQAzRzIXGUP+ngDDyckVrq40y2IeDU0I&#10;DBOcotk8pycSYgBHAsnVyRYPyBjPtph68kPRmxuK9pxg5CTyuHi68fVpuAkOU4JC38EFOjSh4jeM&#10;+domLFMXN5yQrkVSHgIQgkMLDH/GJWEQLTAEKMIaMVEZahvCgZESYISGZSnmiIzKQ1R0vgJJHCUm&#10;NqEY8Uk0qUlljLqV6jeyiSkVSFaGlV6EbJCRralMMkl+cTMqajrR1juLzoEFpOfRW9DdxyVTvhIK&#10;EU4DHEwwBpAtfIOS4RuYAh/mfXfur6tvBJwJDmdKiDNNmy1j6T/LG/b0DHbM6H7+wXB28YApnbyR&#10;mT3Mfg4Ma25fREANOIRVxHdw1hIYJnacaQSXGVnI1tmdHqFGAaOlIhsh4ZQB7oeNL4EZFI2I8lqE&#10;V/J9tfUgpLYeMU2t8E/LIXtUoKq7Cw9v76OvsQgdZIuG0gJ6IrKSq7fmtDwBYu7EfaTBNLEnOMkY&#10;Nk4ccJpPRycXuLpREi2soWtkgfOGZjitb8IERTb08qBP8YCLmzWBMYDXd3oJjDACIwydOaHIS5CT&#10;e06cOB58PUomfYaJLX2KrTlBaAsnN0eWA4+fA064OvpDSprhaYEhsiJbKV8ebD/Ss0iKACSWpkp8&#10;R1BgsgJGcFAqgoLTFTikQkIzNQAhe0TF0ofEFyGGDCLAuHHzOe7e/xiXr76FtY07mJ0/wvDoJmbm&#10;DrHPNHL9+DXcvPkabt1/F/effoz9owfYYe5f2zjGwsIBFuYuYkY+tqYPGRuhiRtYRE/fDLo6x9DR&#10;OoCGph5UV7Wjoow+Jq2IM4sHmRFVfmthae0EWzsnAjees40gMJfiLFHfkraBoaWmJP5pgWFkKRJD&#10;WbFxVZ9JmNK8ypdtTZhwrJkSRjrr0F6ZgebyTASHRXJQw2HNaGvFqBxSUQ3fikoEMnF4VVchqKaO&#10;iSUVYRk5KGlswqO7BwoY7RUFqCnKJSNw8D38fgKFlJmjO4ztXNQXcEys7BUwrJkoXFy5D0wOIh1m&#10;VpaURge4eriRUZw4MRzh72mDBxtkjI1uDBZGKGB0ZIWiMM4f1mYGiI4MQGJ8OFKSoyENgHIyo1FV&#10;noEmWZqppw51BDqB4UtQ+MKZB9CDBsvDNQBeNG0+nHle1GnxIAIU/xfyEhGWoraB/gRHQBICA1lB&#10;aQgOyVAVFJKuKjScLBKVi8iYfESSReLiS3HtxnvoH72K8ambGB09wszsFWys3MLa/DWsLVzG3vYd&#10;XDy8j/3Lj3D15pu4dOUR7t59C89e+wjP3/4C77zxGd5583O8986X+ODdr/HR+9/h0ZP3cbR3E3f3&#10;7+D29hG2Fnbw2Sc/4I3XPuS+xVJCONvpJ8wtHHlQCYyoeJgRCEbSmYmMIWVgJl+jl7JmBLSGoTlB&#10;Ym6nPsaWb08LOIxEYsSX2HIrsdfGAcNtVWgvT0NTWTrfe6g6KWbpycTD9OJbUgaXkmI4FBbCvqQI&#10;/rW18I/jcUnNQn5lBR7d3lPAaK3IRU1hlprBVq6MymQGU9K7qR1nNMFnaG0PXVMr5SVsebsV/YCz&#10;KynfzJyR1R5FeSnoaS7DSH8LpkY7MEVDvD7cjidb/Xi81oGBgjD05IShOzsM9QSAk4Ue+trLUFWc&#10;hNa6HDRXZVHKUtFWl4lqvo9U+pCVuQGccGOW93DygrujJ9x5WZrnedOcebuyuHWnI/ekXvt6BlNW&#10;IigjcWqrkZkoFW+DCQ5hkEAmg8BgAiaEUkMARdAkhpH6w8Lls5d83D5+E2vj67g4u4Mnh3fxOhnh&#10;1sE9XLp8H4dkhus338JbH/wGX371Z/z613/D99/+Bd989e/47ps/4ofv/szrf1KXtfX1l/+GTz76&#10;Ae89/wpvv/kZNjf3sb+6j8tLF3Hv9jMCOlRJhfgIMw6yNX2DtNqU31MYSXdHgsLQlAAgMKQk+v0f&#10;l8kcmt9dEByWdPOcuZa2zrC294Q14+JgSynayqVTE1nTn37GjUVTas246VlMxioqgENBATwqKuBV&#10;WYXAaPqimDgmtFzcv8ZU0lSKFrJNTUEG7BwJBgLBiHov5xlMbOiBKG16ZjSExkwdBsZkPxpiSwvY&#10;ERDGNJi+9AvLM73YnOnHwngnruzO43B9Fusj7Xi4TrlabUF/QQh6ssPRlRmI1jwmJwcjhAU5Iist&#10;FAkx3ogId0Vigh8jsDlioj0RFeGN4vxkmk+CwYug8HIkKHjZm5d9nb1Vy01/gsPnRfl7BCAsOBrh&#10;rEBm+CD/CESExCImMhHxjGMJsZn8A1lIYKWnFyJDFkDLKkNebiUKC6i1SXl4/dZjvHl4Ca8dXsXr&#10;1+/jo3c/xpef/Bpfffzv+Jjbzz/9Ha//O77+/N/x/dd/wvff/Bnffv0HVV998Xve/xt89MF3ij0E&#10;CK8/+wj3ySgCjrfe+BQfvPM9PnjvG+zuX8XjB2+R7YJhzlluQmCYmDkoYHi4+8JYWMFUfvVNUPwM&#10;GFIS/wxMLdVlA8qNvpkN9Ex4n4klGTCe8Vx+1ucGB3tbDDYXorU0GY0ljKZ+lBcaUyu+vnzO4lFU&#10;CGcCw62sDJ6VlfCuroYfo6sHJSctIw13L69jiDO9qTQdlXmpsLGjrFHqDF6cgBJZ0yeLyVlKAYae&#10;kakChqm5GWzt7WBgZEgLYIvu9mq011egpboEFQRYbkoyEoO8cHe5Aw9XNMDozQlHZ1YQ8mP8YWV6&#10;BrY2F2BjpQMnRyPK6jlVllbnYWWtCxOTs9DTO40Tx7uXcPPgKm7sX8H1i5fVVnv91uExbh5eV3Xr&#10;0g3cvHqNdR23r93EO6+/jVvHt8gCt3Hj+CauX72JG9c466/dwa2b93Hj+j3Wfdy+9Qi3rtzCu6+/&#10;h+eUhB+//C1+/cVv8Jtv/4Bff/tHfMHrX371W8rC13j3HRnwL/D83a/w+hsf4x0C4MG9t3Hn1usK&#10;AE8evafYQUqY5Db9iADk2ZMP8NrTDwmaz/HpR9/i0w+/x8cffA13yqL0cTfijBdgyO8tPKnjJiIV&#10;pgIOWxiYcAAIBilt/JPPGwQcMlulZIC8vP2RlEyqTWP8TEqBnY05+hvz0FKSiPoiyimBYSG+wNlL&#10;ncJ2yMiEXW42nIqKFDi8q6rgFZsCB/8gTqB43DhYxGhbJRpL01CRm0qZcIKxrZMChb4Vwci/Kx+h&#10;nycgzhuZ0E8Y0yORucgU1rY2uKCvj3O6+jije059/qFHv3HuvAF0dQxhcvYU7i514tFqqwKGfE7S&#10;nOGPLLKBpflZWFrqwtz8PKyt9chAugTbeb7uGb6uPi9f4Ou8ihObc0vYW17H7tKaqvWZBcwNT2N6&#10;YAITvaMY6B5EN511e1OH6qXaXNeirh9foj9Y3kRtRSMZoRzZmUVIT8tDamo+UlLyFHvEx2aoBrhz&#10;02sEzwO8+/an+O7r3+KHb3+PX3/3b/j1V7/Hd1/8Dl+TLZ7TOygPwZn/7luf4zOywLeUim+/pJR8&#10;9QeWbIVNyCpkjs8/lud8ph4rQPjikx/xxac/4MvPfo1PPvyGz/8ebjSfZhYuZAgeUM58W844F8Y+&#10;U2EH+dGNMdmBJYAQMAgodHlZh5d1jMyhLyeQWA7OHoiLiUVibAwyEmOQkxGNjPggDDTkobkwAXV5&#10;8fBjIjCXGEyPYMl04ZSZBbusLDjl5cM5vwDuxSUISEiHk1cAosKjOPHmMNFVjabiDJTkpNAci/kl&#10;QzGG6hGIAgqpc4yjZw2MCAxDvhdzGBoacmAJGl1d6Oga4Oy5C9DRM1KfmkpPeh2CRP/MOdxabsP9&#10;pTb0Ma52Z4egNTUAhbFMPmbnYEu2sCAz2FhcgKHxaRrZszA3O69AoXvhLM6dO8W4SpPjwRi3OrOI&#10;0qwC+NAJe4nXoI76OPvAh+j3pW760lj5kiJ93P3g7xWE7bUdZKfmIsiHxtQ3hnoeCV+Juf7RCGCe&#10;lwoOkua3eSguqMbB3jUax4/V4H31+Y/45ksCgoP8PQdbAPDFJ7/h9d+rkuvfUz5+IKN8S/B88emP&#10;+JyGUsDyCaVESi4LIAQgAgoBi7yugOKj97/CZx9/C2dHL/oJRlAyg/gKF3cvBQxjsoMxr+sx6knJ&#10;B09ykkjAoVhDTi1zIAyNTThg1giLiEBcVCSSY8KRnRSO0oxwlKQGYoCGrakgHjU5sTwu9DGUAhN7&#10;J5g6usI+PQ22WRlwyM2CQ042gVGIoOQ02HMfwmhUb+zPYKKzEs3F6TzuybAiIPQJWDNbB8UWGkAY&#10;47SeIU5ysM9cuKCYQoBhzX2SluHnzvP2s7p8L3z8C2CcO6ergHFjqUUBozc3WAOMtCDkRbjBzvQU&#10;7G0MYGZyCqbGL8NY/xSMDE7zdU/x/Z4jSAz4ugSGK+OXK/PycM8wsuMz4O/iA3d7L3gwrXgyr3sx&#10;qXiTkn3cAuFHzZby9wzB6vw60hNzEcHoGhmeok5+SVrx9YmBv18cfP1iaUSTkJRSjLycCuxsHqG3&#10;a5QeJQmRoSk0PtlITqAXSS3D2vIRpsZWcenibWytXca1yw/w1msf431Ky0fvf4E3X3sPbzz9QN32&#10;2uP38Yjycvv6U9yjxDx9+K5ijvcoOx+8+wXef/45PnzvSwLkS9W2WwAhnsLEwoqxzk2dwzASJiAj&#10;mFna4YKB5oyhFhhGRpQOzlA9A84gM0O+Dw+C3Qshfj5IjPRDbmoI8lJCUJgSiP7abDTkxaKxMAm+&#10;rg6woE8ws6MxdHCEfVoiLNOTCQwBRyaNaC6jajp9iCsTnjcubw1jrKMUnRWaX6FbmtPX0MvIvso+&#10;nScwNKDQx6kL+uqMZnpmBqysrBRj6OnpKbY4eYoegclFR88YOpQSHT7e4Ox5XFtowr3FViYSDTDa&#10;MxhXo9wQ4moITztd+kcdlGT7IMDzHJzsL/A9k0nsmHzsLGBmboQT9jbOcLN3x2B7P7ITM+Dm4Aln&#10;W025MsK6OPgytTDCOgXCzc0PwV5hCKCzXybD5KTnI8A/nKBIVCVJxdsnClExmYgnU4RHpiMmNgsZ&#10;NKPb6/tYmlpFVHAiggMS4O2bCB+CR4A0PrKKLznztfUV2eHzD+kV3v8cr917his7x7h9cAPX9+7h&#10;7dc/pK95hGuX7qmYenxwTP/yAT597yt8/tEX+IJe5fN3vuHlL1UPdy9Pf9hSu21tHOHImezlwXju&#10;4gkXAsSBk0LXgNJxgRKiZ0L2MFYmT8/YECvT7Via7oGXqyMi/D0R6muLMC8rZMURHIkByE/0Q1FS&#10;AJL9HFCeHsUJxLRgZwYraWPOZOGcnkhwJMOW/sE7Nwc+9Bt+NJ2yHoWvjwvTUy+Gm/OxMdaOlZE2&#10;2FqQMQxpfglMPQL0jK4Rzsp3M2Wro0820EFmWgIsLMwIDHMCQ5dyYoBTp85DX4/7TGCcP8fH6Rjg&#10;wlkdXF6YZWRdQF9uFNqyQtGUFoCiMDuURFsjK9oeMX5WKEz0IdC9ERVEQ2tpAjcna3jy/dpZW+KE&#10;o52riqkDrb3ITyPlyRdCmP2dbDwUOFwcyCAER6BbCKJDY5AYGI7k0AjMDI+jLJ+pI6sIhXnVyM2q&#10;UKfN5WRYQnwuUlOK1HU5IZaekkNg7GFzcRODHcNIjs9DgJy1JDD8fGPJJFP4gtKgAYUGGF9+/D3e&#10;ePwuPn7rM7x55yF25saxOzePNx68gU+ef4l3aWTffvI+PiCLfEKf8SHN6hdki52FdZrCVnzOxBPq&#10;E8T9d4E9Z7EdTZ2DvQOB4Ql7On9rCxsYcGZe0DfhQSdbUKeNjI3JGAawMzeAu/lp5MT6ItLHEXcv&#10;LmBhuBnp0d7IiOHBJDAKk/wx0lyAuowolCSHITrAFVX5GQj19qSvyoRXchKcUlLgGBqE5OR45Gem&#10;ICUjGa7OzozMjpBOjf2NaZD+sdK71tPJRQHDlIxhQLOpy/05y0E+T3nQpXzoGOggNSMeNjZWChwX&#10;CJQzZ87i1VfOwM7WhVJkjwsCojMXYEBZefvRU3z+5hvoKkxBa2YQ6hIDkRdki7E6f6T6X4AnDae9&#10;lTGc6TeaKhLg4+EOZydzuDjZ8m+YExh8UWcbF/Q2daEwI5cswQcIIOy8NFtbRlgnX/gSHAn+odgf&#10;G8RcRyfGunrU430Y0XzcQyk3wZxdwURcCNydg7hluQfBm9ITGhyBlYUVbC1uEID9iA1N5gBFwdOb&#10;5RGBlsYhssO3ZAmaSALki4++w93rj8kMD/Hw+iNc39zG9bVpTHXV4eLiKh5ee4T9tQMcrB8SCDtY&#10;mVxEZlwC3n34CGOtrRioqcazGzeQHBlBn0TDSWq3sbKEHSvY14+y6A4Xe0cY6vOg08ULKPT0DTkg&#10;+rA10cNYQzGaMmMQ7WkFbztDLPZXYbqzGikRHogKdEBZVhRq86JVd+b2wmSEOJkh0NWKQApFdmQg&#10;vn7+hCaVTBrshUhvJ0w3lOHBxgSKE0JQmZsGX3tT1ai4tTwVMz2NGO/uIKvmIDevFLFBvmgozoQJ&#10;Weu8znmCV59+gAnk/ElkZBNojvYKvC4uTmSLV/Hqq6cIeFc+nlJkYEb2kO9jGHOyvI6v3nmGtpxo&#10;NKR5oybBC3mBdhipc8dKazxKQz1hdPYVmOr+isCIRZC/O0LCPOAXwCjuaEUpsXIgCJzR0dCKyoJi&#10;gsQZTlauLBc4cuvMSg5LQJR3KPLCItCbl4KunFyivQHl2bnwd/OBt7OfKvEkPmQWH/dg0lMsIoOi&#10;1PmPpNhkjA2MYndtG90NnUihvHi4hMHVLRiurmGoLm/njP+Esfg2JYFS8ME3+JLg+Jw+4dsPv8JX&#10;b7xFzZzCXGcD3rlzH1+++wk+eeNDfPL6+0iNiEYsqb62KBXjrXVYGejFwfQsZ+EYAp0d4McZ4O5k&#10;B0cba7ja2SA/lX7I1xtBXjTX7h7Udhvqsg41+jyNMg2zizVmOGiDTAtXNxYxO9BJg5iBzvIMJPJg&#10;NpRmECBuKE0PIThiUJIUjBBnC0T5O8Dd8gJiA6zQnB2I9c4SdKSFYKw2DePVubi9No4B+on63GSU&#10;xwZiobuGni4SvWTqtKQs7Fy8waR3C1PNFZhrK4WbI5lD5wxsLI2ZeuhNTHTJRHHw8HDG2fNnYWF8&#10;AQ6kf2MDMgTlz5ypy96OCcyIjEIzvTFSi8OxerSn+6Mmzg3V8U7IDrTFaJ0nRot90R7jD48Lv4S1&#10;7i/R25iIqEgvJKSEISk1AlFxQTjhRhfsRRqbGhrGytQ0vB1caU7c1ImuQHqKxLAYxAVGIJwAWO5o&#10;w3ZnHebr6zHV0YKnx9ewNjGH1akl1jLj7jZ2VzYZvzgbiooxXN+I1soarC+uYEli8MQM420dwgIj&#10;EReRhqToFL7RMBRmlmFrYhrzZKGD1T18/v43+ODNT/HoxmPcv3IbDy7uY22gA0O1JXh46Speu/0Q&#10;dw5u48rqRTTR9W8OMkJXZOGt65ewOtSL9x7ew2xvD3KigtFVkcv35wB7OnpnKwsOagQKU1PJHN7w&#10;9vSg97Cnll8gDZ9HlK8bRpuqMNFUgurkCFzfv4yRrgH0NbWhp7EMNkYX4GKig+woL3TX5sHDzgjR&#10;QZ6qj31nZSZasuOw2JiAO5vVmG9Px0h1AhooNb0l2dgdbUU1vUh+XDCasmPQWRiPzMRoZOfXYmpi&#10;Fft7N3CZtd7TjM2eKgzWF6A8ORKBBEZDaixcLI1gYngBeoyTOnoXsDzayUg6jtayAsqKkfoY3oIg&#10;P3dWDwandbE6mIujcaaeVE6aOMpcrAcyAm14DF0YYV3RkcqU4mkNL/1/RU99PNK4n/llaUjMiEBC&#10;ejhObM7PYH12CpsLMxzYOawRHLMDQ5jpH8TiyBjmR4dRnV+IGO8QZPpHYK6xCCPlZajLTOdBbMLt&#10;vV0cb+/iytYOrm5tc2CX0VNZhPHKAvQUZmOktRkrs/MExRSmRkZRWVSJcN9AmrcELPRTVmQhEJ8w&#10;zLY1UP+qMNM9hM/IGlJv02NkxaYgJyIcG4N9eHblAN99+Anee/om3nv0Lp5cuYO1nhbs9DVguacO&#10;Hz+9j6+ev43njx9iorsTlakJHIREyoEd2cKedO+KzNhYFKWlIY4y4+zsCF8vN/oNc4TzvnjOxs3p&#10;GZRl5iAnMRmTY4vYWN1HV9sAvF1c4GpLNihMQ01WItysLZCfnwVXF2caSjP0rvbg1vMruHswgp2p&#10;TtTw+ORFxOLpjZv49p23cH19HFdXptBQlI3usixMNRUgLS4SmbnVuE4zvb15BZfJmAvdbWSsbKQG&#10;OqGPUXarrRExThb0Lm5kCTMC3JE+wBUTjaXYbCtHXXocDM/rwMqcsufpDT1GWFOa0K3hIuyPVqA5&#10;0xcVcS6oiPRBeoAlgeGB0fJg5PpaIt/XGcVBzihNDkRqZjzySlORTJmMTw3DiW1S9Nb8JHYWJ7G/&#10;PI2N6XHM9vdhpq9XbYfpJ5bH5pEckIQ432RMtVUi2T8ELTk5GGmspXmiKZyfw97CPHYXF7E5P4/R&#10;lmrsD7RjtatFgWtpdgZjg/2YnRhDfjyzf04Brs2OYqiCgCNIyjMLyUANGKypwiEH4mOay4/e/hwT&#10;fTNICAnHWEsDesoq8dXbb+DTt57j1uFVeoineOPGI0y0lKG/LBlbY524fbiH508e4eP3ntNb2KMw&#10;NgId1HR3xjsvR5o+6nNiaCii/PwQFx6B1JhouJqboCyJScrCApe470vjc6gtbUdNdQf3dxFz9C/N&#10;dW1wZvS1praXp0cgJymWBtAatvQvlhZ20HU0Q9pYDeq3RxAeFYH2lhZEhcUhMS4V3375Jb58/hHu&#10;7Ozg+e37GBIvx79bnx4KL2dbZORUYm/nGq4c3VM/Xo70ZwyuzEJpZi4eHV3FtblpbPa34ubBnjpF&#10;0NU5gIlhTrK6YnqFQqwNNcPGwoRSaQdPF1eYGRjAltF7rbcAZTEucNf/39z6oJxRNSPIAsPVoQgy&#10;OYuqGD/4G55BAA14kpc7kqNDFFPkFCcjJTsaJ9YnBrExOUSXPMnBncU22WOuvxPTPe2YJzD25pdx&#10;8+I1FKQWoa1pFCkJhagqbsVM7wSqeNBXh8awMTXO1DCDrZkpbCzMYX9lEdfmxzDdVEHQzWGFMjJJ&#10;jzE1OIauylq0ZWfj8swQ5tvqEMw4WZRfjt7KCrTk5+IqD9D7736Fx3ff4iyJxBBla3eil+zUgO8+&#10;+QjffPQZY+sBntx8gCPG2KK0QvTVl6OhvIqgeQdfvPc+Xnv4kBEzguyQQH8UhoLsIqzPLTKSt6Eg&#10;nRIWyXQVGY/0mAQMlmWiIsEXsQ6W2JuaxejAGEoKq0jvy2SMJcxML6O5qR0ZablwMDdnXA1FRVEJ&#10;DKjj+iZmMDG1wgVqfd1sGwpHGnBOXxcR4bGoqGpDZ0s309G7+PGzz/H1+x/jKfd5smMcCWHJ6Of7&#10;KSuv5etvoaWll8C4jfLyVqSnlnESjSEmLAn3bz1BRWoiU6AvGX0a/V2DmByZR2lhLSUqid6BCSM0&#10;HBFMiXpnTsJC9yRqM5mG9M+gsygGfqavwvyX/zdyw9xQFuuGOB9rxLs6IJxxNNndBW7nz8D9vD4c&#10;z+rC38YWMTTOwRHeSEmLxImp7hYCoQNr44Oc+TNqkGcJjMmuVlYn7h1exvXdK0iJTMPy9CFK89uR&#10;FF/JnV/EQGcf2uvbMdzaglWavbWpSTy6/wBPnz6mrMxjuL0J3V19aGlowzS9yPjwJJo484erK7HY&#10;VkPzlsm4GoxHD9/A7OwcZqam8OTN93Hn7huIZHLxppFtLSvHAhljlBH0608+x/Onr+PdR/QeV29h&#10;dmQOmckV6OsYRVleJfe7H1d3tjE5OICm+lYU55YjNjwNI71krfFp1piSkpyEFPqaLGTExxGkMYxz&#10;ZA93e1ynDI4NjKCpthmzU4sYHpzD2Ogk5LseCzMbCPePQ5CnH/p7h6AvZ0eNjKHHKGllpofC3HgY&#10;W+jQA5ykYbRGaWkdetu6sb80i49efx2fkzW2lzbIiIfIispFbEw2lpmsji7dxN7uBu5dOUIjjXmI&#10;LNfoFkVTaYkrl29hfYbvkSw00NFIVnDCzOgi2ZCGMosBoKEECVHh2NpcIwPS9Dtaojg+HBanfolq&#10;muKGlBDYvPz/IN3XDml+DjA/+a/w0DdFBJOo47mz6ChIh93p87B89TScdPXhxJicnZOEwpJUnBhr&#10;b8BEZxPWJ4YUKNYmRjHW3ojumnJm9QTcvngJe4tbNKEpuEwdbKrpQ3pGLUYHF9DV3IuBth76iA6s&#10;jE7g4tIKXnv9OdF/FUfri3xjVzE6v4k8+orJmWUMkgJvP3gNdy4dk/pHsLa0imu3n+CQBvP249fx&#10;6K33sMf77j98B9evPVYnvorSi1FfWETNz6YW38Ib9x9inwN47eJFrM+vYXluC5EhaVgYGEBvXTWO&#10;1vh32psx1jOC/e1DZCTnMVqP4IOnb+DR1atICglBBWk6OzkdSZzZtUwieQFOaEqMQGdxHqb6h3CD&#10;+3C4ewmdlJDe5hpM9g5jZ+Mihvvn4OcTjiUa5Ni4JOhf0EdOTjZyk8MQH+IGL3tjJEYw5tPTNHIy&#10;dNY34+L0IL58+y18+d6nGOsfwfb8NjoKWxHqn4j5hW1MjM7i+tYkU4t0p67HxdkWLAw2ICshCteP&#10;rpDFF+FgaISEiGAyWRFGeweYrNLhamUNQ7KEJeOshYEOZckBHjamqM6Ih5uxLioT6NsaihBlY4JM&#10;H1skeNvC5NS/ws3AGM4XDBBE6QmUz2deegVmr5yEwxkdeJqawNPeAMkRDjgx2dVOZqAfGB/C5tQw&#10;Nkb7MdFehyqamnA7CxyMMK7llyAjLgOHW1cwO76K4vwGmskVxpxuOtoWTHX3cbaOYG9pHc8IjLXl&#10;FexO9WD3+A5aO2SBtzbSZiNuP3wLx4/fxK3X38XU2i76J+excvEyesdncePuM6xvHaGurgOdvePq&#10;s5W1xT3MTW8yphUiLbUEQ/2TuMvBPaAX2l1eRAtNcGtZFfoaGzHUUo+WsmKMtrfwciOWRiawOcfE&#10;NDmBgcJy/HjlPq61DWEusxQxAUG4srmHicEZFMcyGfj7YaoiH+3Zyeitr8Oju09wdfcA7SW5pOZk&#10;XNzYweockxVBvr19FROTsi7GPEJ8fZCbEqVOfKWHOXMiBaI0OwHZaTlore/CQNc4tngcPrh3zAR3&#10;g9E6kUZ8C0uds2gtbsba5mUa2yH00bdNM962lGfD09kKnrZmvJ8S2VBJv5MPS3qb+dERArSPKa8a&#10;ATTNVgbnYaFzHnonX4GxzlmYX9CFpe45JkgvuJnrIZJxN9/fCZEWxkhwtUBtWiiS/ZzgaqQD27Nn&#10;YHf2PMxfPgOjl/4FRv/6C9ifOocAIz16tmyEuRkKY7RwxjfxgDZinHQ11dHEOxvQTP/QzHi11VWB&#10;VB83NBVWYJVmbHpomjEzHRMDk4y3y5glC3Q11qOroRZLZJt3nz3BlflRbPXUYHxtD/U9fairaURv&#10;Zz/uPXsH29fv4f7zj7F17S5W969gcUdWzpnBKLW8pLwBmfQD9TX1ONq/rj432Vi5jIqSVpTnVTAp&#10;DfBAj2C2sxU5cYnICOWgkGaz4uJRkV2AguRklGVloSY/H/0VlJjSInRmZuBSdhkOYnOwGpyM45RK&#10;dOeVkCFp6sg4DTlZPGC+GK8pQWl8BOqykrEqSxsQXGWpSYj288b28ioj9yqqSquxQq9ykYawr7aC&#10;shQGOwtDphUTJIT6M2EFwJAHvI5SVEYpKS6swxSZ7OHhOq6uTiHWNxTT9C3T7ePIjMlET88kEmPz&#10;6NtyERKUCHe3SDg4RcDLPQbp4ZSC/BRkMT3VFebxcjZ6q0oR6e2CQBdrdZLMy8YajuamML2gAyMO&#10;tsGrL8HO8Bz87MzgZ26ILo7hGBPiWHUu4341wh1N4KyvB/tzOrA+dRYWL5+G6UtnYPwv/xsF3P9p&#10;RuSe8iQ8urSOE0K/nVXlWJ8cweESdXigEzPNtahNiMBMZS42Wiqw1FyMueZq7A73YrW3E/nRkWSR&#10;fAwzrk509KjoOVRXiZXeVmz1t+BgoB4ztflo6R7mIFehvqgQI21duPf62woQx0/ewsql6xhbXEdh&#10;TRNaafia++RXaW3IKahAfEwiDte2sU3Teki5menrxxxny0BdDXqqSzlgqaQ8N8T4hyM2OBSxQWHI&#10;TkxBVX4ZBygGqdGJiGPySOaMjuLBG6YR7fMMRqmpLcbcwzFP6VsYGVYeqq2kEHX5xUgPCURbeQma&#10;eDB7irOwNNiLke4eVBSX49H163jzzjVUZyVhrKkSA7VFiPVxRaSvN3TPnqKv0IOOngG3RtDXMURV&#10;dQPq6zuQSXby8glgBG8hS9QhOTAc68s7lOw19LYMYGfzKsIiU+HqFQJnnyg4e4fD1iMELp7hcLF2&#10;RF1RPt+HPyJ8fZEUGoiKjAQUJYUiKdCTIPOAj50t7EyMKCV6sOSAW5Ax7I3OIyPCH2n+noy01egt&#10;S0JXQRjaWBHOZqhISYPjeQPYnD4Hi1dfge3Jk4hztsRAaTIGShKQFeKEADs9nBjgk6e6O/Dxs8f4&#10;4NEDSskQH5SNnf56ZLnboSQ0BAUhPqhLjUY7abW/MBNb3Y1Y66zBUlsTY2QFYr3csE1A7Q+2Yb2t&#10;DAt1BWhIj+GsiEJ3ST4aMlNRkpqCu3dlUfpDrFNiFvaOMU1GKSGbdBIYjQRRQVUjkrKKkJKaxVjX&#10;yNRSy7xfyYHKQ2liPNrLSjHW1oyS7Dz482AGstLi0miI6UMqKmn2etHfMYAKSkcsY66fnT08dA1Q&#10;aeuBHCMbVDh6otXGG2tVtegozuZrRqIwPh5OZhaI8PTAle1NNHEwSpLi0VxaoU7IVZbVoCIvjy4/&#10;DXUpccgN90dOWjJyM9Jx5tQZ6J7Xw3ldY5wmIE7zgMsnnvLzBPm5gpGxDYwYa53MTNFXXkx5KMce&#10;JXR7cRf3rj/CwsIubBwC4OwhP5KKgb1bOBzIFk4uETTlMSjJKUVRRhby0rOhR6o30TmDeILCm17C&#10;5sI5WFM+rPUuwJo+w0q2erpwNNGDl7UxbM69QktQi7m2LMy3p2B9MB+7tAm7jON2Z/TgoqOPwohA&#10;1NAfteeFoacoGsczHdgd43iUxzGV9DTjtRtXcXVtDZfoDeY7iO62cqx1laIqNgBjNQ2I8/LH9vg8&#10;Li/tYnNkigepCAuk89XudoxS21P9fbDYWov5xhLMNZWhKScHFfmFKM8tQm1JhRq44909rHPHxsfG&#10;cfHeMywf3MDM+kWU19Siv28Uk5xJ5Y1dSGV0Tc0rQl5aARoLaDojo1CfU4CcmDjU5OWqykjMQE1Z&#10;CxNJHvKz8tHTTgPcP4w+ypWcfg8PikCYpy/8rewRausAbwsLxHi7oZsAayot4ONI9UkRlCJf1OTk&#10;MRZ7IZzsEh8aCmszY1iaGMOB8S3A2x9BfoEIDQghO4XCxsiaBnIIo8NjGOgbwnmCQFfXUP0UwdhM&#10;0+5BflgswHCUL/WaWcPY2Bq6HAQnW2sa5gPG5jUMdY1hcWqVySQD1o5+cPONgr1rMGyc5Xe20l7C&#10;D9Z2XshKykFmfDLfZxIMzxvCxswMoR4OcGYKsrpAGThzGpb0GRbnNSCxFZkw0KVZPQ8f+pQ0MsdS&#10;dy5ZPguzbUmYaqxFXngiZYRyY2qBnGAPNKVHoCLOC0WRXqhK8cf1DZrvnVGc+PSNB7i1t43jjQ1c&#10;29xCd1ku42EeHS0PeH48EdeErdFx7E4uYXtuFwMtg6jMr+KMqkeyfyDaq4pQlhiHibpSDJdlY29q&#10;AtevPsTewV3EJhTChdQdGpmB6wdXyCrtGKfm7t9+iLndIyyysnMLkJuWj8rmHrT2T6B9ZAZp1Oew&#10;iCykxvHAJGSiQDocUh4K0rJQnJWHsIAIZYJzCJ6s1Bzq9iwWmXrEA4QGhKGmvAYu5tbIDo9GZmAI&#10;ory8kBIajO3ZEYQxwjmGeiMyyJcyFIgxSlR5Xj7qSsvhZsvBNWYEZdowlN9qWNnCkjPew92LYGBM&#10;9InD/OImzfWWirPnz1JCdAxgJqvZGNlBz8AWRiYOsLVzhrOLJyws7QgMK5wRVjE0xtUrnAw0rRXF&#10;NUgOjUe0axisbTzh4R0FJ1ful1sorBx84e4ZytiagPSEdAS4eXJi5cFM34x+xgLe9A9OpsIOpxUg&#10;zBk7BSBWujqwIWvY6p1nnYGVzkk4m+hgtjUD633ZWOnLQlm8PxOJHmPraZj96hTCHayQ5GWHIEtj&#10;FBBEAw0ZePvmKt66sYwTn73JQervxrPjY1xdX0dHKaNfSz46s5PQmByJ7tJ0zFEjN8cmadiW0VrR&#10;isrCWrQ39sKdM8XDzhoh7o4YaizDSG0xproG4OcdA2++OXe+WTfOBCtrLwy092NrsBsD9CW71+9g&#10;Zu8Qle19yCRVVhNouTSejd0j6ByeQUJ2OU1oNSPxDGaG52h0x5iI9jFN0FQVV8HFzg2TwwvISiFg&#10;4jNRX9mMcT42KzUb8qGgnCByJjDivPzIGraIIoBTaFLrKZGplEU/SmROdhqGCdL+zm60NtB4Dw3D&#10;1twSFsamMNI1gikHwtLSGkbM9m5uHthb56RpG8bi3CZBsYyRwUlKiQ4sLGxhbukIE+kzZuwAS2sP&#10;AsMF/mQZDWtYkVkMcf6MIYrL6lBUWElWS0E6WSLOVL6ZL0CIUL+gc/UKVz1D5CeUUWS+MP8QmHLA&#10;nWwsmTzITASsj725AoXVBSYLegs7yoiwhqWOhjVsLpxVoJCTYla6r2C0LhEbfTlY689DRbIv3AwJ&#10;DEqg2ctnYX36NJx1KSt83aacOLQUBGK0Jo5GnFLy+p0jtFL/pns6MdnGqFdXjM2hOlyZ7cbx/AgH&#10;swdNeenopqFaHl9EX3MvhtoHGJ0mUMEEkBERhcS4cAQQcS72tszwHjRc8QQGtdIxCA72vrC28kBH&#10;Wx8eX71Oz0DdW1nH+MoO6to76YLLMDe7RK/RhKqmbt42hBgySHlpE9aowQuzGxyEGeb9BQJlCo2V&#10;jeprAt4egfBwC3rxc8po9WMpa0tnWJnbkZXGUExdrszNRxWlp4LSVkf566qvpl9IRFpMEGaGBpmw&#10;RjFMSejr6cfk+BQSmHSMCQx9fUO1NSfdGhuaICIsEhsbW5icmMPiwgb6e4YwSOk6d/oUY3QawWML&#10;EzMnAsSVM98fVhYuSE5J4Pt3gYl87Y6MId/PjImhHyLTursHIsIjFGFmLnA2YLKw84WNU4D6jewF&#10;Q2u8cuo8zrzKgTY2oSQ6IYm+xpwDb3zmPByN9GF+9qTyGA4cZDt9xtTzZ2By6hUCgoOte5YgeQU9&#10;dYWw1vl/KcfhWOrLx9pwMdpLM5hm3GB23liVua4JDHVM4GhqA38LU/SXRWFjIBebA4U4kRxG19zX&#10;R59xi3KyjQFqfk1qIinYF2m+XiiNi0ImH5NMt98tdF/bhgb5AnBqLrqZEnpra0lvtijKTMIw/YaD&#10;FWmUWmlvGwA7Wz/YWHvCxtKdhrAGTx88wepQD5qrKrGxfUDqaiGK02FOLbbkYNs7+sLe2R+Wdp4o&#10;KWSyGV9RH2TVVbehi4DpI6N0NHTAy9kLHq5+sLPxgAddvJkMCmeaPU2mBd/kLKWlPDsfTTTGbdWV&#10;GO3sxOLoKCaYqLobS+knXDDS1a1O07fUt/4EjLGRcQUIPSYMQ1K/qbEZjAyM4evth4b6FvT1jqCy&#10;vAlJiVkIpo/RIY2np6fysRZkRVeEhEbA1c0HJsa2aGisgpOTEwzl21hnddW3zI1ogKurWxFOnfeT&#10;xd/MbGBhKF8ntIUtmeOCviVOn9XHyVfP4tRLr8CVTJEU4o5ITxv42ZjA1dgA1udOwvo8gaFzCk5k&#10;DOtzZ2Bx5iQMX/kVAXMKFrzfRu8kWsoy4WZ2BslMGWEeRkgItEEhzbO7nTsnkCPZ3BehwdGIlgVu&#10;OamiPB0xQGBsDxXD2/gXOPHwymXkJ6RhZWwGi0MTaMrngaxvQgJ1OZuAiPN0RQrzuSt11IJ6ac6D&#10;YM2DLx/Pt1eVoDYvhxruqVhFPiZ2sLDjgHnDiW7b3MwDZqbOsLB1R0NlK57eex1XL19Bf0Upmovz&#10;0V5cjEhSrgymsYEVZ6cdtd0WBvo26Okcx9rSRUxTvmoqW9QXioMZO2Pk63oERiV9iIOdN9wIDO1s&#10;dXHyhcEFEzRWNaCmoISA6EZzRRkmenrUB3xyxrQokzLnaI6x7n4s0lC3N3WhobYRPV29SE/NUIDQ&#10;Jb2KhAgwLMwsyX4+8PUJJnMkIyOtGAUFNRx0L/VRfXJSnPoSrrm5A4JD/BAYGMz3YIZ2xlMHR3oO&#10;Y3OcOn0e4RExOHfOGJWUvSSaSkcHdyaPQBiRkfQNLZlEAmhSjcgu+jj96mmcfflXPMaWyIz0REaI&#10;PaJczBHvYQ9PMwOyDGOp7im4UEZszp7h5fMwPvnyC9Y4A0fjc0gMdoOPjT6y4gLgw+fGBBC43t7w&#10;5fHSv2CBsJB4JCdmq2/xexCU19aHcGetE8ud+fAxPokTzRyczppmddp3aXSGqMpGS0kJShkvi+mG&#10;Axwdmdf9YW9qRVfsCAui29LYntk6GC2VdfCyd4UrwVCVm4r6wlS42bjCjp7CkbPf0tyVRSYgawz3&#10;zyKJZtKbBmu8sQ3NGZkIYUa3s3aAKYFhZGABQ9KqgaGt+u6oM926uak9zE1sYEIwmtHt21CvUyLj&#10;CI4I1R1IgOHiGqiAYWXtjjJquA09Rkx4DKWjFF11tWitImtUlGN/aRFXtzbo8sPgYWOBWD7GWL4h&#10;Tu3Wke8w6BkRWPQJBiY0n5QSI3MFWGtLWwLdlvdxIP3CkZpejGLKnJWVI8zMTVBYmMfHGysZq2+o&#10;REpKkpKggvxMyqgVwWWJs6fpRRiJz5zRQVlpMzKyStWPrL18/NXvQwwMbeDgHEC5uYDz53Vw9uxZ&#10;nCNjOJtfQF12HOryY1Aa4YV0HzskelgijD7D8YIOPEz14WZ0ATZnXoXJq7+E2emX4ah3lnUS3pZn&#10;kRhgh9yEAHg7mSAjPgLert7w9gpWwAjwi9T8vCOtEDY8xsUJnqhN88RITTy8jF/GiVRGNAFGdX4J&#10;VumYWyvq8fz+M6SFxyMpKAp5CcmwMTSHpZGlAoQF3bdsXa2d4GhuDwczO3jYuqKnoQbT/R2ICoiC&#10;q2MAbOm2zU05k1nWBMjy/C5nfCyCPBIQ4hXG+OYKW0t75QlMOei2NLK28htTcyf100dbmjhLXjY3&#10;oQHkDDQlcOwtrZCTlIKYsHCUFpUTGJ5wJkuYEUA2Vq5qpRl9nQvcRyO+H0oJvVNPYw18aJB3F2aw&#10;Mj6C9FhGQmN9xEbEwoSDr8sZKulCT1cfjvbyZReC0MSM+28LKw6wvbUVLBlh3VzcERgQiaSUAhQX&#10;1yoAnZfZytc2NDDk+7RGbl4KMtKTCChTslApcjKTYUpG0Dt/HjGR4TShegRvC1IziuFP9guPiOBj&#10;DclOlqoLovwkwMnRnsA4jQsnTyI9xh8ZYe7IjnRFTXoI0kMdkRzghGAbAvFXv4DL+VNwpQl1ZNnw&#10;sh3ZwvLcq7C7QGBY6yIl3A0RXtZwJ3Ok0wd6OnmQqTwogSaKXaMjUxDA92TJiVeTFYy6TF+0FoQg&#10;2s0EJyTKVeWWoCwrH3ODE4gPIpIIiOy4dAS7+ePSxh4sDcxhRVQJIMwMNFt7ZnYpF1s39WViVys7&#10;liVTCnXfJZj+wouzhS6djGHFiolIg5dbCLydI2HF59hYunGWyZdPbBnFSHVh0aQ5P9iTcQQYZiZk&#10;JzKUAEPKxMCMxtaG8TUOEYEB1McQuLp4MwEFK1ZxsHWBm6MTvFycGDstlbdoodTVl+bAi5l+qLUO&#10;W3OTKJIPmazNkBSToJq6XGDcPHf6AhnDUDGDCelZjzFQvh9qY2aC1PhouDtZUxpdSf2MkaGJyMos&#10;4m1uHHR9GNP8hQXRFxFEaSmRyEyL5yQyQligGzKSowlm+g8TfdRWFHLAdVFS0oTM3AqEhsWhKC8b&#10;MYzOYm5dXQKZXM5QIotwjpJgSrNZnh2DOB8rskYIWgvlOyOnkWljgMhf/T/IpZfIoQlNPvMrRJ76&#10;BaLpMyJffRle//q/EHXuFQSf/P8i3eYCit0tEedmTmCEwtPZk0HAmYCm8TR1QEhQLOw4XrZmtgoY&#10;bcVRTKUxiHA1wwlfG2v01rXggCnh2s5l0u0lguEijneP8OD4Dl67/5hxyRGWHByREVN9ziBjO/i4&#10;yW9NAuDvGQwvB/2Oc3MAAP/0SURBVE/kJKaiODMT6fEpcHHwozN3JTAIJBM7MoMbZIEWKRdHyhLd&#10;t4mBsIU7t/QW9AUZ8YnwdfeBBf+OG/XbnCxiRk9jKkzFHTekjns42SArkQeIAxEblUDJCUBUSDjz&#10;vRWjJkGTGItgeiIvB2uayyaCIletWNNQnEGDbIrm8iKU5STDycoYmYy2AgydsxdwmrHTxsaGbHOe&#10;wCe1c4a72pMN6dRDfN0ZG924T/ZkjAiEiM/IKOR7dEBZQRbjcy5a6sphZ26E8vxU+ptCGspzKMlN&#10;5n1ZCPVygae9BZoq8mFA75KeVkRglKle7B0NFSilVCTGxKrjZKRzGgMdDWSLV6H7yitoLMtAQ14U&#10;CsKc0B7vg2kfJxx5ueOyqzOu0tgesw5Yy2S1OR6DaTNzjJqaqJqyNMMsJXONx2MzNgwlgd7wdHSj&#10;R7SFzmkTBAdG00DHwJbMLb8tqi+IQ0dJHAZq01CbFY4TPlbmKEvngEYnIJAa5O/kiQBuRT4c6Zrd&#10;HRgBTWg4FTCsYEbaERPqwheMCIyEr5sfQjyCkBYdR/2WLwCH8w/5wdbKhW/Whsi0g793pJIRb/dQ&#10;zkovOuJgxSYWZtR0PTMCg/rOGepq7whjar2TrTNy0nNhbmxBxiFj0N+Ykrr7edDmRruRGh2G5IQs&#10;BBAY3W1NCKD5FXBE+nsi0s8DzhZGTB8Vii2KM+NRkhFFaUlBbWE26nibK4GTwufrntcly7jg1Kmz&#10;8PfzVmtHWJvqEgwuCPB0IID0kRLrx1ntjIGuBjJZEGNoEWMnfYTxBbgRbCHeTjTQ7jC/8CqSIvx4&#10;DEJha3oeBRmxTHEVSI8KRLQfjXp1ESwMLnC/M5GZVcK/n42K7BREBzjTM4XSR9HY65+mIe6DMdOF&#10;7isvY3qgAfO95ZhozMSanzue+Pjglo8Hjt2dVV1zc8KhqwuWLc2xQ4DMmZsRHCaq5PIKmXPV0Q77&#10;nEi74SHIIDAM9Xgs9QUYvoiKjFdnZt0cPZAR6YPK9GAUJ/qiqTAWJ4KdLBHgbA8/Gi83K1uWDQ0l&#10;GYKRzZbRzcvFjbORxo9GzIoDZKIvp4xpXtx9ERNMP2HtSPfsgbjgUET4+6rEID9SElPpbE/PYMyo&#10;5RWOuKgMxRi21m50+UwSZB9jmi5DPVO+pgEqc3NQmZ8HQw6WfP3dh69vSnPo7OhMmjdQSxQ215Sg&#10;q7FcfbXOl6/h5+WPgZ4GxEWGKGM6NdiBpYl+ZCWEK2A0luehriQbHTV56HtxvbwoHaWFBYgMT6Bp&#10;vIC8rCyyhg4aaspQU56GltpstDfkoaMxH2012WirzUBnQxbqyjMQSGAkJRQij/tanBuPqoIU+phM&#10;1BWnoqEkGePd1dym0Bt40ZzbIJEaH+hqgQgfe6TQPLraGiIzRX6AlY/ivGLE+rsgjp4hKylZTRAv&#10;Z0v0Ekwm506RNV7GaFcFZntKcDkzCW/y+F71d/0/gHHV3QnbHPgFCzOsO9hjlttxRtopAQcvz1Iy&#10;F2yssE7wHJA5DqJj1Xcx/N0cmcCCVOM8+Va5l5svqrJi1Q+oylKDkRPjjRPh7lZkCUYyBzs4mZnB&#10;xcKCVGwPZ0tL+BAsvm7u6qBb01w5WNurmWvBmRzCQUmNioMv3bons7G/qxuCPD3oIXzgyHjq5eoO&#10;DyYaS0qCmM/w4ETezllJjfP0CGBMs2SskzKhNBnDn6bLz9mJ2noBhrpGNKMEDkHo6+1DYOjDiNVW&#10;X472+hIkR1KS7D05UIHYWBlBWWEOHJgemiry0F5bDD8XSw5aOmpJ5dmJEciODyQjBqAwPRa5ZJDa&#10;6hqaMFngzILeJwznT55DZVEWyqnjZbmxyEsl9WZHoSovAZ21OaT0JNSVJSMqNJzJKg9VZYUY7q7E&#10;QGs5ugkiqem+WrUsQldNFnqb8tDfUoiRzlJG5VoCphYLI22Ut0oUZ+cgm2zY21aPuf5qTHSVIZ+M&#10;feG8Ebqay8mI7WRrHRgyacwM1mFpsBxPGopxxccdt10dCAxPXHF1wmUXRxw622HVzgqTBMAMWXCR&#10;QFn0dMZ2kC/mXO0x6cBYbmvB+2yxREk89PVGh783fVYiWrnPNmZMfQwPblSJgeYS9MnHIDU5rGym&#10;kiAveFmbwJ166kGj5MxBcmYMc+Ufc+Z1OR1rR423ZKaXHzzLOXtryoOfmweSgv0Q5uNN6rZTX7aN&#10;8PeHD2XF2doVLWUlKMlKpfyY0pi50MwxZZiRnh094UapMjbSxFNDPRNEhoSgoawUKdExfLwZDHT0&#10;FTMZ0xAmRMXAhIxhRd2sLMlETXEminPiuS8+iA6mhMUGIzbIj0xnj1hSelIYY120L3ITw1Cdl4qS&#10;9AQUp0eSkeLRTVBl0IcU5pfDhOAODwuk+TKH3hldFOUkIDXWA/EhTogNduBrakpmf3NFGpkjH/HR&#10;0WrFwtSkOLJbHIrTQlGWGYnmsjS0l6djtLUUi4ONBEEzlsZbMTfciKneGox1VmBhuAlzffVoLUlF&#10;UZw/xluKcLg8gMPVPvR3duLCObJJYiAWxruUR9J7+ZcY7qrC3e1B/P31Axy6O+I2QXGDsnnR3haX&#10;nBywR7b4uq8Fn8/04l5dId7ub8Q7A8141lGN44psHBam4Gl3Hd4bbMVORBA2vTywFkb5JcP1tFbQ&#10;IljR5zmo7932tRUR6IUYaMrHIOtEAWdSrBepJcwfmXxyYUIkipPDUZgUjoqsZGp0MuOdBWMp3S21&#10;0FxmOF8wPzUVA/V0/uWlZBpL5CQkoqu+lgDxgj2R2FlRojTU28mFhtIR1hZO6ryAM3XO3dVLRVAj&#10;fQvlKbycHBEd6IfooAAC0QZ65y6oFfSFJdLi4mF6QQ9WxkZIjgpAGisjLgwh7n5krBhkMn5mxIRS&#10;/ixQX5jO/cmgbBRwQOpQV5CKfkrP2mQndub7sTTagYH2FhTmlvL1TehjEvheLhDkjqgqSkB1QQzq&#10;Ze3tphyMdZXwNSow2JrPOJ+O+qJY+qhQgi8R0eFxKEyOZHx0Q3lGKKpzIrllhE4NRXIwPYO/HRJD&#10;nFGeFalm4EBDAcbby3k5BV2F0SilZ6kiiy1Revbnevl3Cxj9HZkMk7A2Pcj3Zg+jU7/C4cowvn6w&#10;gf94cx/PSjNwk8bzkpszLtIIH7m7YJ1m/ClZ8rA4BR+MteNBRwXeHGnFLBnvQXcNnnTU4Hp9AQGS&#10;ikcNpdjw9sAWWWOPDDQ92Mxjb6bMfWpsFGZHm7A80cJj1Ya18RacqE2LREUKKfRFVWXEYaSxCAu9&#10;tVgn/Y11N8OBud7Tzp4Ov5YGyoiz1xIFqckYqq9Q37N0MWNUiwhHU0kRadwb3vZuaMhNR2NhJrW+&#10;kVLiqM5XmJlYwtHGgTLgrBjBlkxjpm/IiGuDIA8n+PPNOlITxU+IZFmbMlbydeV7je62NihKj0d2&#10;bCiKUiN48N3USbVGJg6pSrr7Uc6C+f56LJCC5/rq0MqDmRXph5KUYOpnEPISfJlKYpGflQ4Tgi0h&#10;0p9s8SsylT9puxor4/Ld10YemAZVs33lmOwqxlh7AVZHa/D8/gyqMt1RmxOMic5MdFYmoZ0y01uT&#10;gf76PLSROXJjfanRPmgoSMBQUxFaOWhNvNxclIiWglhUUdvTguzVJ53t9CV1uZyIKbH0GtzHxBg0&#10;l+QgPtADKeF+iPexxl/fPsJ/vLaH326OYtHeDKtMGweUkhUyfJ/eGRylRuEp3/frrZXYz03Adfqp&#10;98Y78S7rKYFxmcxxXJaF5zTPIinzZJrd7HhcXBxmIrSkTJtgbKAN6/M92F7swe5CL3bnunGiPica&#10;lWkRaMpPQk9lNvqqczFQlYNBbjtJOdWMd44mJghyd0dpeiqsDQzhZOGAlMhItJVkMQpmIZh6FuXj&#10;hQaauiACI4JpoY4oLSbQInm7nbk9nboD3KypZ7Z0wQSCOeUhwtML+fFxSA7x54HwR2KwD4JdbClj&#10;4tCNEE7azE1mArigg/hgb/4tAoEHUw56bXYsCuICsDTQhKmOKkR7WiPM1RTVWczipPXqjEgk+Tsg&#10;khk+lwNVkU7gcmD66/JQX5bH96FL9gmiyT6JpqIUNat7aukP6jIx2laI1bFGXFzoxsGSHKhObE83&#10;YaQ9mZ4gGo+Pi/DOvTYsDhRjtrscM/QJC0P1ZCTOurFmLPLy8ogArIXgqsTGZAt2ZzuwN92OtWHe&#10;N1iLqc5yVRPtZWgrTUW8nx3i/ByQFeWlAFNLAG8RrMIWf3qwjT8eL2PKyhCLVjSUlqYY0juHCUbk&#10;NT83vDfaig9Gu3CvsRQPWqvwnJcfddTiUlkOdvNScKuiAM+Z6GY56abJrBtku57mYuifNKBMm2Jn&#10;aQJX1gewT2mTWp1oxYneCkpCNQFRkaXAICXA0IKjuSiTjGCKmABf1OVnq28KuVjaIysmikDKR3Np&#10;NvKYkwPtrdFSXIAIDw9EUcua6P7bmAiqstMQ5u0Le2NLSlMGRjqaUFOYCyt9Pcx3NmGMFNddlokx&#10;vqGF/laarXYEuTHK8v6ydPm6XibMdc+gKicJCwONHKBu7FMW5shoudE+lD8PzlpqPKsoUeSQTJIZ&#10;jn4aqInWEqwMNmB5qIGDWI/VkSb+jWqkhnshOYzPq8pCQrA9loebFSgEDFLbM+3q1+hSAoqd2XbF&#10;GFJLAzVoySf1dhZhsp30zEG/tNKPy+sjuL47pantCVzbGlclwJI6XO7D5ZUBHC3348rqIK5tjOH6&#10;5jhu707j1g6foy7P4nh1FFeW+nFptg0/PtvHn59t47c3FvHD7gSm3WzQbayL5vMn0WOgg0EjXUza&#10;muGboXZ839uGcQcr3EpJwLidNQ4iQ7EdHojlUF+829mIp+WFmLJhnCUwjhjf1wZqYahzDmYE2MpE&#10;Fy4udbP6aaKrOanjcGK+owgzLcWsEix1VmKJznlnrAPbdMcbQy2Y626AB+NPfKAPD24n7A30VKzN&#10;jo3AxmALxtsqkU8D6GdtiigPF/qOCtzcXsJyfxurHdNd9eisLkOsrw8eHmyqX6wXJxFUvG25lzOs&#10;jzNrqImvU4LhJrp90m+YpwOsucMb4/QFI50I87DH7swgLi+PY2+2F6N0/M1FNJNV6ZxxJdyvWg5+&#10;PdbHOahTrdiabMXaCK+P1qvtzkwbdqbbMNtbhpHmXNRkR2KwkQeKyWJltA5bnMlbvH99ko/lzBZg&#10;CCBkMKX25jWMsTfXiv0Fznxud2aasDHVhK25DhyuccDXh3FlcwzHBMWNnUncJECubowq0BytDnBG&#10;DhEwY7yNj1sbwqUlAcmgAsoR/8bRMsFDGj9eGcLFyWY8XOvEn9+8iN/dXcKXewN4baAawz6OKD39&#10;K1SffgVdBMYUj/mw8QVMWhhjxsQQSwwK82SUEY7RNCWnV+88Rk0NMWZmhHE+ZsRcH8vu1nitLR+f&#10;7I+jmF4kPdIdm7OdWOcx2pzpVFIirHFii/S3wYO62l+naoPueWe0DYdTXTiY7MI2XbKvpQGyIwJI&#10;h32I9nJGfX4uolydMdpYQXdditqsGIwxai31NeHjx8f4/vkD3NqcIzBIoZMD2J0aQVtxLmdYDSZa&#10;KtFamIaptmrMdFZjleC7sjyCKwtDOJobwB7/Zl6MP3qr8zDXU0/AlCPUxYyMZEhGSsYgKX+D1Lk1&#10;3qZqhc5/fawFmxM0TaOkcYJkcaCOt3HQJttxuMjB5WzY5QxcJVBWSOXTpP55zoylQYKHj9sUMBEY&#10;AgYpuSwAuTjHmcTaIVA093fwds192zMd2OcMOyJTHKwMqgMqWyk5sHL7ZQLjeHNElQBCW8cbIz8x&#10;htQ1edw6mWJ1CNfWB3FzpQf3purxd8rI727N4el4Oa5WpKDN1gTlp15G3amTGKAZ79Y9iyGDCxim&#10;1K6SsZdsLDAtADC6gFkryo3+eXV93Fgfw+YGGDPVw4K/Pd4frcLHBN5dAvoaJeQ62ejewRzBPIHL&#10;a4Nqf09c5Zu7xjdzlQi+sjiA4+UhHM/zCawbi0NqwJZ6GjBPjVqnofEwv4BYb2f149vF3mYOUhu1&#10;sxc3NiZxfX0S2xM8sHzcEN3wNilqY6SblF6H6c4GNDM+rQy0Eix92BztxCLj2zxzvtQ6XbKw1Epf&#10;A1KDXGi87BDpbklPkI9Nvt7uTA8OFriPpNrD+T7sz9IsTXBmz3DgpjvJLq1KKkQ2BCAClv35XjUr&#10;9+dJkxzgtdFGgqFWyckiJUFAsjHerAZdWEIGXCMdAgCWrKrDx6+ONCjwiLTIzJeSg3eZA3yVcqEF&#10;wSEH9tLa8E8AkduubXHA+Xhhjn2aO/EtGlkZwtW1EbV/h4siL8MaqVnpxbWFTuw1ZuG/Hu3g2z2C&#10;qS4ZqzTQlQan0W2kh16CoevCOQLjDEb1BRjnsevOMSFbTJjoY/QFMCbNDDFiqIuBCwSQuSEmTA2w&#10;G+GNxz1FeL7QiL2eElxf6sIlgkPAqgXxzd1JnLjJNyXgEEBcXRKADOLWyihuLg3jNrc3+AYG6TcS&#10;PGzQVZaNg7lBXFoYJJP0cEDrsEzzd4XPfXZllcAYw85kh7p+hQdmiQlhrruWBo1ywYSzzoG/ONOn&#10;Sn6QtEN22Jt+sSWIRMLWh5pp0JgORgR0ZBMesIOFPs5+3jfGWUuAXBIAr/JNsOR+DSVzvwjuvdlu&#10;BQopAYgAZYWvt0kQbdAMykAvD2kYRYAig740XKdqfYJ/k55BQCCX5X4pAY/cJoOqnVFSAoprlA3Z&#10;SgkQRE6kBCB7ZCt5jgBPXlf7+nJd3pPsrwBESl0nQC4t9+DqHNmNDLFRloD7vaW4WJaKFndKAwd6&#10;igzQTY/RfvYVdLPGyApLBMSsuTGmKRtTNKQChhlLk5+AIczRb0jWIGhW4/ywVBCOqQxvzBRH4sZc&#10;O1msD1fJVArsfH9H9EAnbvNN3OIbuk1Ku7XxolbHcHdjArfXxsga3HkO3v6YDFwPqZ60TNpe5QAK&#10;O1xe4uCQOm8yTu3KzKO+X6ZuHnCWHnLGHpJ59gmm3Rm6+5luPpYayzqYE3B0q9dYZ/Ze7ackkDV2&#10;KA8bdPbi3DdlNsvrEWSH3A8BxjYl7iJfR0rOAcjBlRknzCGsISUSMd9XQ2YgG3ErRnVpUAZZmEQA&#10;QeBxKyUgWRwke4wKIzZjaYjPoZ4v05vIfcIq6jmMsuJF/mlIOykllCmyhEiHliWkxMRpHb6whDxe&#10;ACG1QwnSyBSPKY+PlLwHYb0DRkYBxg1K32xJAjpi3FHorIMU05OIe+n/wgK93sj50+g9+6oCx7jR&#10;eUzon8OuiwMGdc5ikpIxSXBoGUNkZMxYD+MERPvpMxjibYnGv0RdoCWGE10xkR2E0dJYekLK166G&#10;3bR1QkBxh2iXurczjQd7s7i/O4ObnP2HpOsrHFABhtQBB0Nqf5oHZ6oTRxwsqWMegKt03leXu3G0&#10;QLqVmfKCBfbJDFfJPAKQI5Em+gmRHQGFMMQuZUK2Aog9ssJFvq6wjjCGlPgIYQ4BgvzNzTExl+3q&#10;gAogtGwhB1pYQkAx21P1Uxyc7qrADE2m3CZ+RAZASgAnTCCMoAXIXG+lqvm+KrXVgmJjQlhEDCn3&#10;gbXHAdyaFp9BUyqGTW7nbVpACFtICYNoS0kOJ4xImkibMIS8By1AZHsgEim+hn93PCcStUH2yHc2&#10;QJz+yyg7/xL26SOOnBxxaG+HbUtzrHPgr3m4qfjadfYU2cKUINAAQ0Axx9vl8jhlpPnMSQw62mC6&#10;JBWpFqfQHOaI8awgjBVEczwGcOcix/9wFk8Yi59eW8GJ+3TPDy/OEBRTeHyw8BMwrq0M47rQ9Vw/&#10;DjmrpbTAOOIbuMr7b21NqrpHOr1FU3Vnm8ZqpU8B5Qrl5vL8oPIoVyhLSn74Gptj7aq2xmne5Pet&#10;BMZFspCAUF5bACLeQQAgANFu5bY9AlK8hWZg28keTARCvz+TEGEJAYIWEAIOMaPiP4QxpOSx+xzI&#10;w8VevgYljoMvkjLTLUAqU6AQHyJgkdsVeJjt5byEAEFAIaUFyUUaz61ZThZuRT60XkMua/2H1DGT&#10;i9bQatlCAKIF66GAhNJzifG4Kc4b2W4mKPazwQHTYs35V7FHc3nD2R63XZxw190Fdzxdcd3DHSP6&#10;OmhlUpkgEIYJBAGDSMqshYlijDECo/7VlzDB1PgGPVqy2avItjuHscwgjDB639kZwe29MWU+b+yM&#10;K0k5IYMqwHhMV/r00pICxo01vpEFGiJhAwJDzOh1Dqz4ELlN7hdA3N6eUnWdOn+FlHlrk/mcwLjE&#10;A3aJsVJSxgGN6aUXbKFYgkwiJSDRMooCCAd+myDYfOEtBBACBgGFsIUYTu1lAYUcSAGGSIh29smA&#10;y20CAmEHAYkwhbCIeA0puU8AtE0GUImD8iCDL+wghlTYYr5PAwzxIz95EgJDwLBDAMhWACG1z8EX&#10;gGwRMDu8vi3sQYAIe2ilRZtSbmxJEtGkDwGzMN3PmePyvHiMPt7WQQYmcCk5R9zHLYK1jn7ioq0l&#10;9m1McdnRCscutrjm7oQlcxN06J5C06mX0M2I388aJRgUYxAYIiMSaRtPvaIYY6IoGUWuxij3Irtk&#10;BRMYkbhPtrhzcQK39ib/CQwZzJukkkf70wRDr5IBGdhDHgApuU3MqdwuDCKgEEZ5dLjIF5xTALnJ&#10;qHWZSL++1qei1mWJcpMaJpC6tsz7yR4CErkugJGtFgxSIiNSIlMy+AKCLXqZPdFkzupN+g65XVvC&#10;HMIg4ilkoAUgAgxtSXwVEGiA8E+jKZe1JQMuANjl35D7BBgLA+VYHq7CbG/J/wEM+TtaQP5cUqS0&#10;YNHevstJtccJdJFGXoAhDCLbS6wrBIi2hGkEWFqQXBZZ5PMO6J3EUx0Q5Ac0h0dNVag48xI2LY0w&#10;xzSySh+xbW2OTWsLDOieQ8s5AoPVonMGHZJAmD6mLEwxZ82UQrYYNtPHjKsjenhbuaMZKj1MUB9k&#10;haniMAwVR+PuHj3mLsGxx4nORHKT4DhxbZVRc72fg97PQacucmdFCiTCSv38shjTOwSCkhuCQkqS&#10;iETdYyL9GkEhwLjEgbxC9Gul5MYq9ZVgENmQEqZQl4URKB2yFUBoL8uAa+SjjeBowapo/QjpnGwi&#10;twubSAmzaNOHgEFm3c/BIQOpAYhGDrSeQgZbG1e1Wyl5nIBCwKEFhoBC/Ij2tXcJAhnMA04WGVgZ&#10;7CMZeGEIlpIWAmKf7ColTCEpRTzG9e0JJgAxd+PqJJiAQxKJgELS1d09MjdZ+8nRMu5enOWYDOJ6&#10;F8Hq7oqWV3+JdbLFHFPGEgd+nUZyngDpJ1BaCYpmVuv5Myj/xf8iEAwxbmqEBTLMpIUR4+05jBNE&#10;HYZ6yNc7i0Y3S/TFeGC6MAJzdekExBjuvACG1N2L0zghhlHqeLmXM5+egkAQhhCQiMzc5ZuR5CL3&#10;CTAeEgxSd8ka90R2eNsRD8Y15vTrBNntVbIGTdb1JcbfRfqQ9Unc35lTrCGSIaA4lLgq3oJmUnyF&#10;MpwEhRYYGlCQTTioknKEMTYkSRAYP4+y6voL3yAAkZLB00ZAOdjK1C1QqsgKUpsEmgBEgKBlEdnK&#10;7XL/wSJZa4F/e1rDMlqvITIkMrVNxhBgCBguy0RiCTjkI3QBhgIJ/ZewhpQwhZwmv02pfv/RIT56&#10;ehnv3NvDw8tL6uzoZe6j+CQpMZ8yKS7xeco3LXbjVnMllmkqV+kvFsgY0wbnMUdpWLMxw5iRLgYZ&#10;RdtpPNvPkS3On0UP/UbL6ZcxSyDM25hjytIYnZSabh0CSE8Xqf/r/4MGa6aVOH/MFkXj0kiNAsZd&#10;SokA4taOZnvi0nw7Li92Egj0EXxTAghtUhFQyGW5TcAhqeUuPYVs5bpEXHmOpuQcCNlnrR/XeICO&#10;F4VtaEY5a8SvSB3MiG5qTOYliZovSq6L/xBDuss4ui0GVBiBINgiAPYpE+s/A4SWLaQEKFKrLK1B&#10;FT+izgsIk4nMcXBEx+UsqCQDBZAX7LEmwGBtUFouSgSdJ6PR/MmpdfEfIjmyFWCInAjwBBwiKfsv&#10;GOOYx+LR5VU8ubqOt27v4bVbO3h0vE4wLHDgRwk2pibxD3ysMIbU0QvgyvYygSSf/1wi01ziY6/y&#10;OXIa4Gid49FUhh0HO0zQOyxZGmJC5xTmGUtXKQsDBEPX6ZPo0z2P/nNnMWVshDVbG/qNl9VnKrNM&#10;LiIp/QYXGG91UMPHZ//LL1Bw/hV0e9ljIS0Kd9cHcWd/HPcPSQLKa4zhwSUCQ8kIvcENPkAGWMMM&#10;pDu+CQGElNwmQBBQaIEhaUYeo32ObG9tjODujoZdBAiSXmTgtVu5TXyKnEQTEyu3CVBkK8CQk10K&#10;IBxwbamUQiAIWLSnwaU0jPJP2dECQjT6Ml9fe7pZDr6cYdRIi5wg69AwhcgTtwIIAckuB/8SU4r2&#10;LKk8TgChiZaM3HyNm9uT6lT2w0uL6sOvqwSdMISSFv7d/YUBHJIphTEu0Ytd2ZzAlbUxVXKfkhmC&#10;SdhF9ktYQkAhZ3PlrO4RJ9LllRECRJPkjrc4QTuqsClrfJxlKnGywjL9wpqVfPxOf0EwCDC6GEXn&#10;zEwxY2KMeW57KTelv/x/MGJGZrAww7CJEUZNTBUw8n/1EnJf+gVyXvoXlBNs64UpeLjNsT2Q0+IT&#10;BAXHmED5yXzelHP0LwZYtpqzoQMvouioYg8BhfgL2Yp8SIkp1T5W6i7/iDxfBl4LCCntdQHCz7dy&#10;uwBFznMcr46p9CIMIver8yUCAGEIsoUwhoBCgKA9pyHgkMuy1d4nVKyNgcoXkHFEBlaGG5Rv0AJD&#10;TqKJTMm5AwHFre1xPL68iEdHC7i3P6NoVT4JlVirNYgymPKaKmqKBLyQEBl4YQYBhoDikBPgMmX2&#10;qqzvyTrigAuIhF2uEGTyerKPYjIFCD8HhYDkEo/rMZPJzeIMzF7QxSUXB+zamWPN3AALjKJD9BYd&#10;p15F39nTGNY5j2myRf+Z05gwNCAQDFD9yi9Q+fIv0E8fIsAYMjRCs6E+Sk+fRt7Jl5H1y1+g5OSr&#10;KD97Eiv1ebi9P4ZbuwwX22Qp1omb9ATHy0wSi12kfw4kD6LWgMoAH/NgaJhDWGOCtzFyqVkvSeUF&#10;KzCqHbKu8nnXVzUAkduFIeTxIieHAhDS5RFv2+fAH7wAhly/xte7tkZDtkFHvDnF2UJDx4MjjxNw&#10;SAkLaJOIAEFAIJe1jPFzGZHHHsrf4d+UAdQavEMOhHwecYORcZ/eY4eRVc6yClC2ySZbjKR7NJe7&#10;Ej3JFheZMKTkNi0YtOdNZHtRYuYLgAhjXOLgahnjiO/7iAARUIicyPaYDCbAuKo+QJugzI0xwk5y&#10;y9tZ1zbkNs1l+XzlAUG57emKHUtLHDk64KKdFaZpHmcYQeXzj3aJoPQOq2SUAQJkVF8XkwTFuJkR&#10;usgGhWSNdr3z6COwRk3NUPQrDRgyXnkJ2b/6FUFyBvX6F3CTzHxdzn7ukBR2aCUIkBO3JY0QmddJ&#10;l9d4UK/y4F+WTM1BlsGXE13aNKKVEYmsMstl4IUNjl/UNQLrHt3tk8N5ZUwfUmM15zpm1MDLWU+Z&#10;zXJyTM1qPkcGUj5bEUDc2qKH2ZWkw5kqn7iytI/RxjgtAAQkUgIuAZ7sk0ToN65tqJK/f423aUte&#10;Y1/kRL6+Rk+xTkDIuQ45ZS6l+UxFkgsTj8RkPlaM68+TjvIVAgQ10zWspDG33BL0whoCAsUOLJEQ&#10;LTCETeR+uU0LFNlKCUtICWNogXFAL3STYD328sEtDw/s29kyphpjjgwwbaRH1qBM6Omoj9sXLSkX&#10;TCSjNJ5TTCTTZJSx/x9jf/1lx5Fv+6L+K+57474f3tnn7N1tEldJxczMzMzMzMzMzCWpSMzMjBbZ&#10;khm62+3mdrt7vvmNVVmWe+87xrPHHJErtWpBZsQn5oyIzMX9Fb/+36h677/QxErTb8iI+v67SPi/&#10;/1/I+M//RPavfoXSD7ehnhRZyYhnt8dzTZ1Y4rlc7iIxmEZOTbcySXTiPE+YSCqGdCniK96uEJpk&#10;n5wIrZuQ+RT5u3P8mytrw6pinOdzpFJc2ZBKMokLKxOMYvPqBMtJkoohpZxs2ZbKcGVjRj1PKolU&#10;JBktlefIZJm8llQ0iXJ3aOxuHptXYyhSKbQuSV5HVRZuCzXOslVKapKKIe+zThqKwZTKIQlGqwRa&#10;lyMnXU60dD1vVwAhhCbNs7y9T0cPneREn2TL17yFViGkFKJoFUaTeiwVhKVWMYQcp/m9zrGLO+Hu&#10;gRMO9ljmyZ/hyR7myR+n+VwiPaZYUYaZNAZJjUn9PRhhHJVJtWGD3Rhmxendq4fq//zfqCYh2mlA&#10;23ftRub/+Q8k/cf/QsZ//SeKt21DNY1rr5MtG2E7uxBZEtDNCsKu5Ny8xEv2r4ybcnIv8iBeY4a+&#10;tjHBk/zz3ImUIp3x1D2WyiHdyoVNScW4cWQC904u4CorhK5S8G/WZFsGxKbVyZKTLZKBKukW5CRK&#10;hXh4bg2PL2zgwdlVpZt0+jJWItFYKsYFvrf8vWwLdaQSaJFXKobQRCRdi1QOqVBSKbRuSN5TzUVI&#10;+mAF0E6+5h2kUsg+kTzWIq9UBEk3Inmu9hz5W01axVid4N+y9asuhZVBqxhSKbRSo4VUCqkMJ1hB&#10;NJ1bGWc6mFK+7iTj/5qHC046OzKy7lPrPPu2vYc5ms95MyOmEz0MfPg+u5cd2LC1wbKFGXq2vauo&#10;MWK8jxVkH9o++AA1v/pPtLCbGdijjzx2P8msLMn/+z+Q8+67qLM2xlxdls5n0mOdkun3pT52JapC&#10;EFvS99JLiNmU4XGRDJW/XRlkLkV0g8iWfeIfdJ5DF1nFh9w/c0C15gt07TJIc+XwNO6dXcHDC+t4&#10;du0Ynl05rCqMnGQp5aSpaXp2G1I5RNKlaNLoIaW2rbthu647koolkpMulUG2tYqh+RF5D40m8m9S&#10;ymNNGiWkFAk95LFIqCLjJGJepQIc5zHSBrgOkxbyfNkvFUmrLLL8cG2yU0kqglYZhBBSIU4fGFVe&#10;4xwbniQb5SmENNyWSiiVUSL2oVka7JhQHLFzxuiuXVg2NUb/B+9iWlZrsaJMGu9F34fvYZbp44yL&#10;I0442fHk03v8+j/QRYr0ssJ0bvtAld3sMnqZTPJYSZLf+xXS6THqXWyx0l7CSsgUR8MpQ+IyX3J+&#10;fZRxdV4Gpbpw8UD/VmUQWkgpkVQqhDaoJZVCSqkY2gjoneMLuHV0Bg/PLOPB6WV14h+dX8XtU0t0&#10;9uxC1sZptEZUaxBEamiXyqCdMCllBlYqxbXDc+rkH5O4xpQiXYxUCPEpsi0GVV5D/kYjj0jzIrJf&#10;SCSvK+8h1JB9Iu09tb/VhtZVi+cJVsPdrAxSCWRbRk6lUmirxKSSyBiGjFjKKKZUBs2LvF2ZVsb5&#10;WjJmQ2qc4neXiiB0kAoi3cxJfn6pGGpwjJ9J/IUcHzGjEoelYshnPSQTkvRC054u6GbrXjAzxgS7&#10;i0n93Wq1uPIZ9BarVua6SwvsLGk+aUAN96CbXYQs8RsiVeTKtEFJMtzO/a//hYT/+g9UOFlhtaea&#10;JpnmfLGd783zsMhjQ8lCondOzrbRYMqoZ4+ihUi6EKkkD04v4fG5FTy7tKF0j337bdLgmrR4Vgzd&#10;DKxIBrFkvKJDdR2yaOfyIT6HlUIWukqLkMohmJSTKpIuQSqIbAs9rh6aVSdfKoF0PVJKJdCooVUQ&#10;Kd8+2WqxzuYJF0polU6IIv/29r/Ltryf9veaF5EEIyd5yy/wRMsJFv8hlUEqiRr1pNaYUrQ5j3Ok&#10;otbFaH5Dnrt/hN0buxAphR5CCq1rEWLI463RU34WzXzKAJc2PC7xVVLU+lQzTjQUoJUtXJbvzRjo&#10;K0KIpvbSV7BinHBywHk3Z6zz30cNdmJoHyuPqZEixQBJMWZkgGGTvejU28Gu5D8Q/h//HyxV5jAZ&#10;Skxv4Xu18XOQouw5ZP2IqhgXV/pxZX2IlUHGKWgAWSkuymQKM/xlZnnNJ4hn0FFEDOgIKwZbvhwg&#10;HsizWyd7SPkB8QViFC/zb+Sx5hHUhNumR9CeJ3MDUjFk3xm2Jvl3qQC6LkNHCKGJdB8yLyPvIydT&#10;pJ1waf1ykkWyT6twUgFkWyqJJm2fPE8oI92NrJxS1GHF1roGOcmyrVUSLfIqkmxOu8saDZlAE0mF&#10;ertSaT5FyCFdilQMoYXQ48xBJjseQ90IqK4inOBnktfXuiXN98jjC+1VOOPlhQmjnZgy0sOSuQkO&#10;yDWpZiY4bG+NM66OOC4GlUSZZMUR8zlioo8RUqKPlUGm38dN96GXFJFh8bgP/79Y6yxlcGAXzER6&#10;RBYiK0llZWMhNd65tDqAyzJWvqIbBlfD4fzQUjmkYshJk4qhTjYrhiQV9Rw+VyS00E6EWpshnkQq&#10;EiuGVCqpAPJYM47a82S/VArtRGn7zvOgSaWQyiBdiVYxdCu/dCQQybbW4uWxVBp5HSm1yiGvLc95&#10;+2+052p/J12OVAplZNm1yImVbkHoICdXtrXJOEUQEWOkSFujIRVDhse11i6VSE6oVBAhhmZKZVu0&#10;MNCgBsaEGDLYJd2HZmzlb6VSyt9vVZKJJky4OdBwmmDR2AgzTCCz9Bkb5pY4bG2Fw3bsFizNMcfu&#10;ReLsuJjPfbsxY26k1oAO7iNFzPeizXAHOmyMMZLgj7WecpzYrAhCCpFai7rZnbwji2tk9PPiQZlO&#10;lyFvGUPQDQJJ5dBOrJw4qRAirXKIZBBM/k1avIwjiDQCaJLHmuGUx/J8reLIY40i2usIKURSQaRy&#10;6PyGbjxCqwBy0rUTrdFCTrJWAeR5InmsPV+T9hypHPI3Qg6RjKRKJdAqguY5tG5FW+chFUKk1mFs&#10;0mN9SkcaObma7xBpqUS6EK2SLAzU67oReoyTrBTyNxohpFJI5RDJY1U5p1twqr8e1Y7maDezxLSd&#10;HQ5Sh+wdcdTeDgdMjLDfwhQzJnL7A5KCHmPIcDdGTfUxZKaHHvPdOBjigiu12RiJ9cTByjSMV6fi&#10;8HjTVoUQyfUvsuxQ1re+U1LZi7LqflTUDqKqfhjVDSOoa55AQ+s0Gttm0NQ+i5bOebT3LKG7fw09&#10;AxvoGzqMwdFjGBo7jpGJkxidOYOx2bOYXLiAqcWLmDtwFUtrN7H/yH0cPPYQayefKK2feopDZ57h&#10;yLkXOHn5NU5f/RRnr3+OC7e+wuW7X+Pag+9w/eFvcOvJ97j3/I+49+IH3P/4D3j05k94/Omf8fTz&#10;vyo9++JveP7FX/HRZ9z36Z/w7PO/4NXXP+LNNz/h82/+ia+/+we+/c2P+P3v/4E//ekf+Pvff8Q/&#10;//UT/qX+h9I/fvoX/vDHv/F5f8IX3/wJn331J3z8+Z/wkq/5jO/30es/Kj35+Ac8ePZb3H/6PW49&#10;+A2u3/8Ol+58i3M3v8LJa1/g+NXPcfTypzhy6Q0OXfgEa2df4uDJF1g+9hEWjjzG7MY9TK3exNj+&#10;K5jYfxHjS+cwPHca/VPH0DV6GJ3Dh9DSv0odROfIOoZmj2Fk/gRGZo+iZ/QAuoaX0De6hM7eSTS1&#10;DaG9exxtXaNo6RhGc/sgt4d4jnpR19CDiqo2FJU0ICunAumZpUhOK0RsYg7Ss8uQX1yHxNQCpai4&#10;LIRFpSEkIgWhkamqjEnIUc+NjM1AREw6n5OJuKTczb+tQX5ZA+LTCxGdnI+YtCIk5FQiJqMM8dmV&#10;3K5CYm41UgvrkVrcgPTSJqSXtCC1qAkphU1ILmhEZlkbCmp7Ud0xgZbBRaXSpiEU1PQgv7obhfy3&#10;ipYR7D92FS+//iM+/f7POHz+JjpG5tEyMIPm/mk0DSygY2INHVOH0M3jtHDiLq48/RZPvvorbr36&#10;HocuP8XiiTuYXLuGvrkT6J7i8Z3YQMf4OlqGD6Jp8ADq+w+gaWgNdX0HlKq7l1DVtYjy9jmUtc2i&#10;pGUaBQ3jyK8fQ37dCMXPWDeIovp+FFPljUOobR1HY+cUmruljYyipKINadnliE/l8U7KQzSPZXR8&#10;tjqmKeklPB+VPB9lyMgqR2l5CxKTC3j8U3iM05GUlo/A0DidQmKV4hJ4/KPiERIcipCgAOSmJ6Kr&#10;vgxjzWWYbi7GbHMJ5lrKMdFYhJ5y3UWCXSXp6ChKQ3NeCirT45GbIBfph8HV2R12Dm4Ii4hDakom&#10;4uOSERgUBhd3Lzi5ecLN0w9hkXGIik2Cp08gXD184RcYpuQbEMrn+Sh5+wXzs0XiwcNHeKe4ogcC&#10;jvKaAVTyAAk4apvGCY5J1LdMKXg0d8yhtWuBFfYAOnpWCI919A8fwcDIUQyPs4JPn1aamD+vwDGz&#10;fFmBY2H9NhY37ih4rBx/tAWNo+df4vjFj38BjUt3dBJwCDRuP/097j4jNF6x0X7yByWBh+jpZ39R&#10;wBAJPDS9+vKveP3V3/GG+oIQ+fKbHwmFfxAef8ff/v4v/PRP4Kd/sfzXP/H3n37C93/8EZ9//Qd8&#10;/MUPhMUf8FwA9OaPeMr3EliIHr/6PR6+IMSe/A43CY1r977FxbegcYI6duUzHL74GuvnXmHl9HMC&#10;4ymWjj7FwuFHmFm/uwWNUQJ1cPYcBgjZnokT6Bg9grahQ2jsXUFtJytvGytu0wRKGkfYiAaRx/NS&#10;yvPR2DWLtr4FNHcSHK1jaO0YVwBpbB3chAfB0TKA2vpuBY6SsiYUFBESbODS8JPTi1BY2qCAkUSQ&#10;JKbmqTs+ZeSUUmVISMklOBIRHJ5IiKQgPjlP/U1uYQ0yc8sJkVSExqRR6QiJzUIoG0RYUj7CkwtZ&#10;FiAipQiRqcWIy6pAbDaBRWhkV3QoKBTVD6jvU9c9h8a+RbWdW9WL/Jo+ig2xYQilzWMobxlHZdsk&#10;Ktkga9kQW3omMTq3gjfffo/f//0nntvfYGThEPpn19E7s4b++SNYOnkL155/jee/+TuefvNnrJ6/&#10;j7GVcxhaPoPhpdMYIHx7po9sgaN5SMCxqqDRyLKeoG4Y4LHv3a/AIarsXEBp6wwKGydQzDZQ0T6N&#10;6s4ZQm6JANuPlr45FNcNEJCNSMuvR0peNdKopIwSJBOwGQXVyORxK6/vQmvvBEprOhCXUoAUQlye&#10;k5hejLTcCgIli+cmW50LOfZhUckICovjOYgheHisw6MQEhqJ5ORU9Pb2Ii05FsmRfhglKO4cncfz&#10;ixt4fmlNObveijR0l6YRHGkKHC2FaajLT0NOYhw8XNzg7OQOR0c3ONi7wJdgcPfwgbuXH891DPyD&#10;w+Hs5q0kwEhIJoB6hzA+NY/ismoFDAFLQHAEO6FsfPTsOd4pLOtCUXk3Sqv6lNvQaYiOY0xJ4CHQ&#10;aOteZK+2Hx29qzq3IdCg2xCnIcAQtzE+d06BY3rpkgLH7MoNzLHBCDgOHH2goLFx+iMlcRsaPM5c&#10;+4zg+ELpyr1vcOPRb3Hz8e8Iju9x5/nvcPclyxe/U5LtB2zIjz5hg379ByVxG6IXX/wZL7/4i3IL&#10;r+hIXn/+N0LhH/j627/gu9/9DX/627/wt3/+E3/714/460//wG//+A98Spfx6nMBxh+VwxBIaHrI&#10;9xPd++g3uPOYLoPAuHL3G5y//TXO3CAwrn7234Fx/Mn/AzSuYmDuPHqmTqN78hQ6CdtWHsPmwUOo&#10;I4gr25dQ3soT1TSFwoZRNqhhZJT1IausF+lFHayMraxsDWzs1cjOa+AJbUNlTTdqG3t1IjDEbdTU&#10;dSlw5OZXI6+gBgUl9QoYJRXNym2Ic0jNJDByi5GckYf4lCz2jGmqTKKTSM0sQVoWKzjhIsAR5xEc&#10;nqCgERabjvD4HIQn5iJ8ExYicRwicRspRfX83M3Io3uoaB1FWfMIssq76DjakF7cqZRXNYBy1qsa&#10;OtiG/v2o611Cddc8ansWUdO9wOOxiPqeebSOLKNtdAFtY7M8fhvsTD7G69/+Efc/+RorZ67hwOnr&#10;OHvvJR59+QM++eEnnH/4BnNHr2JynY53/RImVi6gf+64Akb72Bpfaw3Nw2tb0JBSwCHQqOlZ3pK4&#10;DtnXNrpBh7KioJZT2Y3s8nZkl7UjrbiF7onnoqAOmSWNyK9sJdhH0do/iaKaNj7m969oQmRyLuKU&#10;OyOEedwTMooRRgcnji0jr1y5DFF4dIo6xskZBahoaERKlhz3BLixYfv6h8Dd2x/eAb6ICvFiPGjH&#10;04vreHmZ0Li8Smj0ExopdBwp6jc4O4tT0VaQjNbCTBSkxMHb1RXOjnLLIld4sfHLrYf9/IPpJOhi&#10;CA0XPtbchIBDyojoBFTVNiGvsAzRdCapGbmoqW/BwfWj+Pqbb/FOUUkniku72Dt1o6yiF5XVA6iu&#10;k5jyMzRUTCE4mjqW0ExwtLFn7GBU6WYv2TtyBIPsNQUcAg0togg05g/ewMLKTSyvExqH7mH16EOs&#10;0nFocUVzHaeuvGEjfK109uanbJSf4fL9r3H98Xe4+fS3uP3s91u68/wH3H3xe0aX3+P+yx8Ijz8q&#10;PX6tcwnP3vxBVxImH73+QcHgNWHy2Vd/xu9++Dv+qhzHT/gbofGHv/4DX/6GDoXx5oXEHzqMu8++&#10;w+2PvqWkFHj9Ftcf/Yaf51tcItAu3PmSn/NTnLz6CWPJK0aSVwTGCwWM/cefERQSSR5ghppau4sx&#10;HoMRuozBxQu/gIYGjIa+NdR2H0RF2yLKWgiNRvZy9VPIqxlDVuUAbX0fMkp6kF7YxR6tHYk5dYjP&#10;qkF0WgUikksRmlCEoNg8RCaxwefUIJeVuIhOo7SyRYGigHElv7ieZS3yiqqQXVCG3CKdsgsIiOx8&#10;JKRmssISBnEChlREJ2Uhs6AC8WmECpVEyMTTmYQnZiMkQcTnJuQiim4jir1ojPSg+VXILGdFq6OL&#10;qO9DCuNJfF4jEvKbkVTUhqTiVqSWdSC9ogu57KnL2ifZk49TUyoWSC8vDba2dxmN/UtoHVpG59gK&#10;eqc2qEN0GccxLQ6CDqN/bgOLxy/h7P0XuPnxl3j02fd48/0/8PCT3+DElQdYPXENS4w5U2vnMbhw&#10;An0zR9E/w3L6GHom1+k8GHHEfUwyvkwfR9v4EQUPDRjiNIqaJpHLDjSnug/ZdEZ5tQNKxU2jaOid&#10;Rzdfo22Yz28Z5nljR9s6QFfYibSCSuSWNyCzuBZxGUWIo7uLpeMTlyGOIzQ6XSkhs4ggKUYiQREV&#10;n4qg0Cj4B4YjMDASQezVAxgPgkPCuB2K6Jh4ZGVno7woH0tjfXh84RBe0mm8IDQuHBhAf5Xcu0Tn&#10;NBQ0ClPQXJiBipwMpMTFITQkAsGMJImxccjJykZOTh5Cw6LULz+WlVcjNi4JiXQ3YeHRSEpmxxAR&#10;A29/f3h4+8DHN5D/noyoyHg4u/rg+q07v4RGabnk4v4taNQ0jquIItBobJ9FQ/sCxTzKmNLet4rO&#10;gXUFjr7RoxgYP47hqVO/GN+Y3X9NgWNx9dYWNGSMQ6TFlcNnn+MYG97Jq6+VTl8XgHyKc7cYW9hA&#10;RVcYWa4+/I3SNboQacQ32PPffPJb3CFI7hIkMv7xgDHi0aZLeERHIrHiCbdf0IW8+uyP+OLbP+EP&#10;f/kHfvznv/B3xpQ///gvfPP9j3j95d/wgpFH/u72U4Lqybd8/W9x/SHf9/53uEyHcYk6zxh1lg7j&#10;NCPVqWuf4tjlT7BB6K2dfaEchgBj/tAjTK/dZ4W9h/GDtwmMaxii8xpYOM/Ke3bLZbQMHd6CRk3X&#10;AbqMBZQ0zTI/TxIY48ipGkFmRb+CRnpxNytjJ1Jz25CQzcqYWY2Y9MotaITEFyIwlhEjLh/+EekI&#10;DE9FQHgyQqIyaIdLkV1YS5jUI6uwmo6lgrAoR15xJQpKq5FTWE5wFBIc2YhKzNySQCMulT2l/CwZ&#10;wRHLHjGZcSY5T8YvKvm4GFHM5tHM8WmMQnk1BBrBEZXFf8utQTyte0J+E9WClOJ2BYwM9tZZ1b0K&#10;GvkSS1onFTAkEmi9vIwztAweRNcYIzAbe6+MS9AldNMtDEwfJjyOERyHMb58FHMbZ3DqxgM8ffMt&#10;vvj+b/jsN3/Gg48+xcUbD3Hi4l0cOcsOa4Nx+QCj88JJjBMgI/PHMMrXGFs6hSE+7pjgOeD7ifMQ&#10;yWeQzyPwKG+bRmXHtBoPkZgjZePAMmPXqHIbEsFyqzp5zrqRSodVXMtturw8wjqdESWOziI6ieDl&#10;MUrnMSutbkd+aSMiGe/8GUn8wuPhExyNwNAYhLFRJvMcpPFYJySmq4aalJyGqOhYBAaFMlJ4wsvV&#10;GVO9bXhy8TBeXdrAR+cPQJbV9lakMp6kKGBo0GgsSEdZdjrSEhMQHSk3ME5Dc1MLOjt70NTcjtKK&#10;WrR39WNgcIzgYGdD51lSWoWiogp4eQfAwtIWdvbOiE9Kp+tJhoOrN/aZ2uHazdt4p6Co/RdOQ1Rc&#10;LoOjMjA6quBRy5xd3zpNzf0CGuI23gZH/9ixX7iOmeWrW+BYWrutwHHwyAMFjdUTj7egITpx+Q1O&#10;XvkUp699zob5JRvo12rcQCTbMo5w6e53uHL/t2zIhAdBog2cXntAkDz8nXIld1/SjRAWKtawvM/H&#10;T+lEPqIDecke6evf/YWwYET5JxhRgN/84ScFjecyXiIx6ClhRCDJa1/g+56Xz3JDYPE1Tl39gp/x&#10;c37Wz3D80qc4wmgl0FilY9p/gnHkyGMFjpn1B7TGdzC6/waBcYXAoMvYhEbv9Bl0jB3fiiXiMqo6&#10;2GNtQqOoYXoTHKPs4QZ/AY2krGbEZ7IyEhqa0whLpOWlAmIJjJhcBETnsEJmKHj4haXBNzSFSoZn&#10;UKySb3giIhPoLNKLGFV0YxppWSW0yQXKUWjKK61lHCIksoroYJjXCYx49o5RaRJH2Gumy74KNo5a&#10;OqEGxOWUI5rRJnoTGgkF9UguaqXakc66lVnVg+yaPuTVD6KoeRQlreN0G1NqIFJiQvPwOlpHD7ER&#10;H0XHyAbauK+dUULUMbKOngk6WkJkYv8pzK+excqRyzhx7jZu0W18/s33+OEvP+GvPwK//8Nf8cUX&#10;v8FHL7/AnUevcOHaQxw5eRUrhMfBjYtYXGO9PEBgzBzm6x5AU98iGgaW1NiGfA55//75M+idPaXc&#10;SNvoKmMSzxPjUmHDsIJIIb9DdkUnMkpbFTSKGnqRINGM37uougvlDf3ILmlWSskh3OOyEB6bibCY&#10;DOUypIxIzGJMKeDxLeS5yEVaZoFqoOI0XFy9CAlf+PoF0g1EEyIpiCY8IoMDMU1oiNMQaDy/eBCX&#10;VobQV5mGjuJk9eNk7YXJaC9KRUN+GtoqyzA5PIyBvmF0dw+gp3cQzW10eowdmYSEp38YjExt1S+s&#10;GBpawdjYBiYmNjAlHMJCo5GalgOfgHAYWjpiN5+308QW124QGvkFLShiTyAqKe1EeUWPTpV9ynVI&#10;XKmh82hoksG3GTW+0dzBnCljHJTMqnQw//XygPcPb2Bo/DDGaPlGZ3SzKgIPbUZlcfUGyX8by4cJ&#10;j023ITFFoHHk/CscvfAxG+NrNs7PcOb6F1vwEF24/Y0Cx+V7v9GB48HvcO3h91uS/ZfuESoCEzqR&#10;W4wW9+gcRA9eyTjID2p84vVXf8N3f/gn/ipug/rhz/9iRPkRLz/9Cx49l8HX73FDnAwdzeW73+Ls&#10;tS9whtIGPLVZEpGMY4hWz7zAgZMfYfHoI8wduo9pxrGJ1ZsY5XcWl9HHYyCSaCIuo330GJoGNhQ0&#10;qjv3o5IglvGM0mZxGhPIrx1nZRRg0O6y0aXR3icXNCMhpwExhEZ0RjUiUisQnlKOkMQSJQGGnwCD&#10;pU9kFrwJDo/QVHgRHJ4sPUJS4BbEnEx5BsbCwz9ayTMwhq4kiY6C8Sa3QtnmRFbk1LxSqhjpdCVZ&#10;BTXIzK9WvaWy2bTc0an5iM0q5mdi1GGml3wv4xkyYyIzJ4l5dUii20grbkZaWRvSyjuRU9uPgsZh&#10;lLZNoIYWv5E9vDTStrHDqtFqvX0jQSEQaR/fQBcjRB8dxsD0UYzOHsfC6nlsHL+KMxdu4eHjl/j2&#10;29/hL3/9G/7Jc/nTTzIvps2O/YQf/vAXvHnzFe7ceYrz52/j5Klr2Dh2GSuHL7AenudrncU8I8zk&#10;8mmMLJ7k+TmM7qmjdBuLqKDbqCIoGof2c3sadf2MT/zMlV0z/A5DhGAXEvldc2rZVjon6JDmkMd9&#10;0RkViEotRqTMMqUU8ljxeNLtJWWUcptRMF325REa2fCLSICr/FSTTxB8GUmiE2Q2Kx5R7NkTElMR&#10;G0v3kZxKF1BA5SMyJBCTvU14enmd0DiI5xcO4MrBIQxWpKOb0Oimy+gqSEZHbjJa8jNQW5CD0qIS&#10;NXNiYGKHfcZ22GtkuyU9QxvsNLTFbiMb6OlbwNjICm5uPgQKO47UHNgzjugTInqExR4Te+wxtafT&#10;YDzJY+YsKGxVKmTlLC7pUPDQnIeKK7VDqK0fQZ04js24ItOwMqMi4OgeoH0bZP4cWkW/TBsSHEPs&#10;GcRx/BxVrtBxXMPCyg01q7J06O4vpmTXTz/Dxhm6jnMvFTjEeQg8BBya23jbfYjEeWgQEaBcuE1H&#10;cvcbguNbRhm6kMcECGOGxI3bH9F5PPleRZXPvv0rfqDNEGj8+e//ovv4Gz75XKwtgfHwW0KIr3uX&#10;oLr5tYLGycuf4gRdhgaNjfMfK1BoUuMZymk81E2xrt3CGL/r8PJl5TJ6eQx6CFCJJgKMtpGj/39B&#10;QwYQM0o72PA2oZH7S2iEJpUiOKEYQfFFVAECGU90wMhU8iQwNGi4ByfDJSBByT2QCohVcvWPhZt/&#10;DMtouAVEwTM4Fv6RSYhl1k7JL0FqfpkaxEvLIzCySlWZXlCFtMIqpFBpRbXIqWhh2aAk0BDJFGsu&#10;G5FMVWazlHgiTkPGMqTxCTiKmmiNN+OJNgWqXAedRgvrUZuCBl3s9CGMsVFPs3Evr1/AccaOm3ce&#10;46uvf4t//OOf+Bejpkj7TybW/8nHP/Lf5DkPHjzH5cv3ce7cLRw7dRWHj1/G2tGLdL4XCA7WUUaW&#10;vqlDaryjbXSdn4fRhJ1jReesgkZxyxgKm0ZQ1T2L6p45fodxOqVRxi26P0IxjnCMyqriOSml6MDo&#10;OLJLCRQ6sGyCNDa5EAFhSfALTYB/WLwaN4pKzkEMo19oTAqhHYvwGDpARpL4pEwkpmQhka4jJSVN&#10;gSMtPRvl5VXIy0zD2uwgHl1YUdB4QWhcJTSGCI2eohQFjO6CFPQUpKIlNw2ZMVGwMJVfd7TAHgNr&#10;6BMSeixFsi3g2EOXIbKxcUMK3U9ySiYCQiJhYesMQ3M7GFo4YK+Z4xY0rl6n08jNa4KAQxyHQEMc&#10;h4BDIosGjaqaQQWOqjoeOEYWiStbA6Tts8p9dPQuK3CI+thTCDhkjOPnqHJZafqtWRVxHDKrohzH&#10;qY+2wKG5jmMXP9lyHiKJLwITDSoCFIGFBhNxI+dvfaNzJQoe4jy+IQS+UTHmBmPN01d/xCdf/Bnf&#10;yTQseyYZEP3hbz/i82//hofPf8ANAufKva9w8faXOmAQEvJZjlx8rdZjiDRoiLsQWCwde7zlMqZW&#10;b9Nh6IChG8u4gC4eh87JkyqWaMDQxjIEGmUtc7S4U7S9EkvG1HhGdkWfgkZ6STsbYSt77kb27LVb&#10;0AhLLlMOIyC2gA4jj9I5Dd+obHiFZyi5010ILDSn4RqYqB47ExxO/vFw9ItTcvKLVXImRHSKhnNg&#10;FFyCo+hWYhEan4kkOor0QroNKjW/ks6ikjCrYTSpRz6zek4FIVHJkg1Jsn5WebuChsyiFDYMqN5a&#10;XIZEE2mAouKWcTXoKIOgMhApwJCI0kJJ2Tl1BP2ybmXxhHIDC2sXsEG3cPH6Azx98QmdxJ/oMJgz&#10;/+0/AYhMq/+DncJ3v/k9HtGRXLlyD2fP3cTJ01dw5NgFHDpyAauHzmLx4ElMzB/F4OxRRsdDaB9b&#10;JxgW6SgWWLJTHF/j51lRsJPxGIFfMp1UCqOJSNxGTG4torOreX6qeX4YG5MKEBKXrWaaYpILlNMQ&#10;cKTyGCZl0p2l5yMlm0BmLIyMTYN/UCSiYpLUTEVmTjHqGtvQ2dWPwcFhjIyMob2jB+3tHagoKsDi&#10;WJeCxvPzS4TGQVxbGcZwZQb6StIIjlR0F6agM49Og9DIio2GtbkVHYYF9Bk99BlB9m2WBnQPBnQR&#10;RmaWCAuLIjDSER0RT3g4wcDMBgamBIuJFfSMCRX+zW46lV3Gtrgq8SSblleUk9u4BQ4Z59BUXNaF&#10;0nK6jkoChPCorB1GtXId42ik65DIoi3+6uzb/wvH0T8qjkOiyim6jbOYmBOdw+TSZVaCK5gjPJY2&#10;7ujgceyR0soJnes4dPaFch0CEA0eItkWnWDjFWicZsM+dfVzNRZy5rq4EnEkurUUlxlXBB6XCAEZ&#10;yLxEJ3L36fdqPcaXv/kb/vwj3Yaafv0RX3//N0aUv+Im4aKAcYOQIjDk/dcJiLUzL7fiyAo/n0iA&#10;sXxcgPGQwLiH6bXbGD9wHcP8foPiMOguemXwk+BsG6UNJzBkLKOxXzdjUt25jKqOJUJjlg1rkg5j&#10;DLnVI8iqkGjSo2CRUthCm9+EuOw6BQwNGhJNxGUExhVSBQoWEkk8w9IJjHRVKkAQDk4Egw4YSZv7&#10;CA0/QsM3HrZe0XDwJTTkeZRzQByBEQuXICmjqGjCJ46vmcjXT6KjyUK0RJj8CiQTICmFdYREK0HX&#10;QeB1qgVcIlmsJdAQeBQ3DKpGJ+MZAo7i1jFa+mnVKKvoVAUa1SzrBw6wgW6gfYIxYfoY+udPYuwA&#10;I8TGJayduEXH9wAXbz3F7Ucv6Qy/xh///BeC4actp6FJQPKPn/6JP/7pr/js829w984TXGScOXv2&#10;Bk4RGsdPXMD64ZNYXjmK2cXDGJ3eQM/YGroIiCZ+hkrW52LW7aLmcciArUiilTglgZ44jVyZIaKb&#10;isisREhaGcLTy+kyygjzIkaTYsQxjkg8iU8vISjKVLxLyS4lMAoQl5KjfjKvoLiO7aoJhcXVaG7u&#10;RmtbHxpaetDQ1I10Or0wOhA7O2dY2zrB1NwGFiamGGqrxlNxGef349WFVVw7OIzB8jT00mn0EBji&#10;NDrkTu65KciOi1Y/CaRnQEkkMRZoWMKQQDDkfk+fAKSlpSM9hTHWVX4+2Rr7jOS5FnwuHQnjih6B&#10;oUdg6Js6QN/MQRdPMrPqIMrKrlfwEOdRSDtcyB5OUzGzdWmFLq7IGIc4j7qGUTXO0dgyubUATK0a&#10;ZVTRJAAZYCUYmTyKidmTGJ85gfFZcR4XCJFLmFqURWDX2YPcZmS5i4WNu1g6fB/7ZZaFjVEDiLgP&#10;gcgvHcinSscuvlHSDU6+Vm5EG1AV93HqOl3Kzdc4e/sL9fgq3ce9F9/j5Rd/xLcyBfuPf7Hi/RM/&#10;/OkfyoHIeoyLt3WzJCf4OrIGY/U0I8gpAYfOYQgoFhit5g7d2SzvEhiMJPuvYoTAEMn0qsQRkQx+&#10;CjBah5nd+1YJjAMKFhJLSgmMosYJ5NYMq4FPmWbNKO+jw+jcAkZ8Tr2Chs5pVBEalaqCShyRMQzd&#10;eIYOGgIMHTTS4EZIuAbGK7kQBh4hSWpMw5mRRHMXAhSRSwCfw+c5BwosCJngBHiGp8AjLBnuUkYw&#10;4rxVekWlw1/WbLBRJBIc6eUtyKxsQ3Zlh3IbymHUsZE10Kl2TBAQM6qxVXROshefIiymUdu3QFAs&#10;o3l4BW2yjmJcIokMRq5hcPE4xvefxuzaRdaH6zh85i7OXHuIS3c+wq1HH6tZkpevv8Y3v/0Bf/7r&#10;33UzYj8BPzKl/Mjz+Xu6kJcff4or1+/g9JkrOHP2Gk6fvY4ThMaho6exsn4Ei/s3ML9wGCPjMhO4&#10;jMauOVR3zPB8jBFu8lkZnbr4mKCQGR8ZzE0r71AOQ9xGfEEDYvMIczqNiIwKnp8a5TbiRXwcQ3jI&#10;LFN2aT0qGrtQ3zaApo4BdrL9aG6le68jZIvq6DIy1M9OW9l4Kplbuv0sK3eYWrvAyMIJ5owHvY1V&#10;eHpxPz6hy/j4/AquLA9giNDoIzR6C1OVOvMT0Ui3IdCwNLNiNGE8kd8rJQiMCA5LC1vExSQgPTkN&#10;oaGMMJZ0HcbmlCX2mojDoBthHNEzstvSHkNb7OJrXLl+C++kZ9SQajUKHJrryGVcyWWGzmOlzWdv&#10;J+AoYrYWxyEDpBo4ZJyjfnP1qIBDHIc2ONrVf0A5D4HH4NghBYzR6eOMK7IY7CzdhywEu6jAMbP/&#10;GmYP3sT8+h3MESCL7LUFHstHHmwBZPXk0y14HGZvf+T8J0pHL4j70IFDgPK2BB7HL/PfrzDOXJPx&#10;ka9x+e53au3F41ff4/VXm1Ow//gJf/nxn/j06z/jwbPf48ItOhjC5hidhnIWp3RrMGRp+P4THzGO&#10;PMI83dHsxm1M0i2JxhlJNFjILMnbi7hEEk0EGvWy+pPQqGhbULGkpFkqqQ4aAoz0sl6klbJybkJD&#10;gKE5DN3gZyl7sxKEJslYRsEvoOETmamAIQOgIrcgHTQEGCL34EQFDSc/ugufSCXZdpFI4h+zBQyR&#10;eyhdCeUSkqjkKj8SvwkQz8g0eMVkwieO75uQrxSSVoKEogYkFzcho6KdEGkjRAiQ2h6Uto2iumsS&#10;5e0suydR1zdDzarBw8bBJUaRg4wFMii6yii3jp6ZQ4x4pwnjSzzm1xld7+DQmXs4dO4ONs7exJFz&#10;N3CEEDjHmHLj/jOes0/wyVe/xW//9CP+SGp8/5cf8eTjL3D2yh2sn7iI5bXTjMbHMEcdO34Rly7d&#10;xIWLV3Fw5QiWFo9icmoDY4wmAxJFeudRwuhU0DC8NTUsEpch8USmjdPpnlIJjgRCQ5Rc3IwYxpPI&#10;tHLCvQZljUNoIhTr28ZQ3TyEiqZ+FFa2qulXF69QuHgEwd03HK4+YXD1DoO9WwAcuc/S3gvmNh6w&#10;cvCBpZ0XYeHOqOCEfeb2bMx2MGE8kOXkjxlNXp07gJfnDuLyEmNMmcAiGT1qPEPnNmQ5eU5cBCxN&#10;TbHX0AT7DHQ/VxrgH6yWkscyDjk5ucOYDsbQlA6EsNhDZyFRZA+jy9uw2G3AeELt3GdNaNzEO6lp&#10;VUhLZ1bdBMeW88glQJijc9jTCTwK6D60NR3a1Kwa66gb3pqa/ffrVQQgAg4Z45AZFXEcw5MnMDQp&#10;y87PYmz2vM51EBxTdByimZWbChwCEJHmPiS6aOMe66efc1undboATQIW7TkaOGTs46iSjIfQbdxg&#10;XGFMufXwGzx/83t8/d0f8Oe/0XH89BO++eFvhMkfCJZv1BL3Y3QuujjyXE2lzm1IDHmgosjM+m21&#10;0lNgMcqoJRpevMQMfm5rPYY26KlzGUdofdcVNCSWCDRKmmZULMmrZSTZdBipJd1IKe5CCqOhQEPG&#10;MsRlaLMlwQmFSgKMgNg8FUt+jiZpahzDVWCxKXEVIm3mROc8YhhFopSc/QkO/wglXSwhZChxGFI6&#10;izahoRRGmETQcURnwiMmB15x/AyJhQil+wlKL0Mo83toRhkic6qQUs7YUteDgqYBVLYNo7JlCFVt&#10;I6jpHEN9zxSPBesL4dHUP4fWoSWM0F1MrZzF9MZFLBy7hsUjV3ncGWPpNqb2n8H4QQHJeSxQi4fO&#10;Yu3kZWzIwCYdxKW7H+Hpm+/Ueo2v//Ajbj15TdBcw8TSEQzNbKCf7qWPYDpy5Bxu3riPSxevYXlp&#10;DbPTa5jkv42OH8TA2AG09c2rRl/UIMDQxSmRQEMHjC5Gx3bkVnYho1jGmuqRnN+AqLQKwrxUgSOc&#10;DsMvIh3OXjzGlL0Hj7FXBOEQAge3IDi7B8M7WAagI+DiGwY79wBYOnnD2sUXprYeMLZ2g6Gli9qW&#10;cp+FI/bRZVgwHrRWFuLxuZ+hIU7jZ2jowNHNaNKUnYTs6FBYmxrC2NgAdvb2iIuKRkIcY6ZXAAwN&#10;6SqMRFbQp/vQN7XFHlNCgnDabUxgUPrG9jqHQVjs3GuFHdRVcRpJyeVITmE+pTTXkZFZiwxWVJHA&#10;Q1yHQKOwmHGluOMXC8HKRTV0HvXDqGkcVapjFmymzdNmVySmyBiHwKN3eEOtItXWdMhgqcywTLCX&#10;Fk2zEWqaOXgd86t0Howuy4fu4+DRR0rLR+5h+ehdHDiucyEHjj2hI3msXMkvHclLBQ6JLW+7D5HM&#10;tMjCsOeMKV/98Bf8gRn4B/rbF5/9nr3XlzjFvzl0/mMc5GstqnELcRcP1LJw3dLw25jg59McxuD8&#10;hS1gaFOr4i60RVwiAYbEEgGGzJQINIoIDYklAgyRuAyBRlK+LppIJJExDIGGbnq1aAsa4jAEGDJj&#10;okUSNfhJuQUnUwIJiSBRBIa4DcKC287+4i5i4OgbCXvvcDoOAoP7tv6NUHENpuMIYXRRYq9EOW6W&#10;rhF8n8gM+MTS5SQwe9OKB6eWIoQKY7YPoz0PY9wNlYFB9sD1naPsNA5gZGIRQ+ML7Dz2Y2zqICZn&#10;DmBqdgVTc+uYWjqG2ZVzmDx4FsOygEsWYC2fxJBcvLdwGsPzpzA0dxTj3Dc4d0SVc4SLuJH5o1dw&#10;4DTdw4NP8PDz3+E1Y+fFR6+xwP2Tq3S1hNEAHUwvobB2+CShcRdXLvBvFlcxO7OKqelVjE0coCNe&#10;RvvggopTai0JHUdl2ziq2ycIuim0DTFKDSyhtmeBsB9BIttFMAERQKcVlFSIsLRSxrZMOAUlwt4/&#10;DjY+0Ty+PObePKbeUXQVEfAlhOUCQS+/SLh4hsDO1R92bowmzj4wtfeAmYOXkqm9J0zsPGBg5QJ9&#10;czs6DjuYsWG3VObh3ulpvDizgBfnlnF1/wAGSpPQU5hAYIi4nS8DoUnIiQ2FrYkBPNxcEBkZiZCg&#10;UBgZmdJ1mECfrmPPPhNGF0vsNrRW0qOT0Sc0pHx7e4+RDXYZWCkpaCQmlSEhsRTxCSVISa2Ech4C&#10;D1ZWgYbmNlRcKWjdkjZQqlzHW1fJalfK1rdMbE3NagOkUnbI1ZxvLQgTCTyG2NhGaO3HFi5inD22&#10;lDJYKuDQzbbIVO0tpXlq8fBtLB0RFyJR5gF7ngeqFEci8BDJmIhAROChScZFpDzB2HLl/ld48PJ3&#10;+PirP+J3f/0H/vTTv/DFb/6KO4+/wfkbn2Gd4Dlw+ikWjj/YGrvQRZGr6gK0IX5GiSMCi7dBIc5C&#10;YKHNktT3rm5Or8oiLt3UqkhmS3KqhtXKTw0YyUWdrIztSMzVDX5GpctUns5l6KZYZeBTN5bx79Or&#10;bwNDOQ3lKmIZSySixChAiOy8whQcBBayrYHDUYNHAP+NLsQ+IAqOQYwtwRJT6Dwot/A0eESmwys6&#10;C37x+Qigy/AVt0EJQOSxP3vcANaloPQKJDDzdw3Pskefx9zMAmam5jDD7fnZRSzMH8Dy8gYWlwmB&#10;2XXWg1X0jq+ifWQ/Oid1UaVvlp3Lwil0TR5BN2NEP8HRO3sEfSwHFo5jcJF1Z/kUZg5fxrHrH+He&#10;pzyfv/8Rj9gZTB+6zL8/opaiy7Lvbsag9UOncP3abVw6y+gzfxDThNfE5AGMji0RGkvoGaMznj2M&#10;9gmZfl1F48B+xkcBRAtCeQ6CCG7fGH7nGEI7rhAhKSVqMVtISjGdWIoChkNAPGx9Y2DlFQlHvxi4&#10;EMauvlHw5rkIjkiCX1CsgobbZjSxcfEjKAQSjAu2Ogks9lowmlg6c9sRxpZOsLRwIDTyt6Dx7PSi&#10;gsZgWTJ6ixLRlRev1Jkbg+bcOBQkRCDUxwshAcGwtrKHgSGjCmGhp2TGyGFGEFgqGOzcZ6mkbe/Y&#10;a/ELyb5te81x5RrjSVx8McRtCDA0KXAwQws4RJnM1Qoeec1KAgvNbZQSGnKV7NsXvAk45IpZWYYu&#10;4NBmVsR1tPbsp3Tg6GHGFynnQTs/OH0Gw2yAolH23OOLovOYWD6Pyf0XMX3wEuFxldAgRKj5DQJk&#10;Q2LMXeqeGgvRpMUakTaoKgCR6CIR5uiFlzh74w2uP/hGjW98/h3dxo8/4Xd/+QlPXv0OF26+odMQ&#10;aDzB/LE7mDl0A9PrdBYHL2Nk+QKGl87TXejGL7omdNOpGjC05eECCplWlRWfOslMydymw9BdX6Jm&#10;SxhNJJZowIjLbaF0U6wCjMi0SgUNbT1GwGYsEVjI1KrMlAgoXAITlbQpVSdWWHEPGjQEDBo0xGXI&#10;v0mpwUMqtzgSZzoNe8YWBQ3+nbymFnvkfWTbn8AIYi8rbsMrOhueUVlKyn0oaFTBP6UMEYwscjHX&#10;yMgkJifn2EDnMD29gNnZZczPLWOR4JifX8XENOPB+DK6R5bRNLyEFjbeDoJDN+W5ino2Xpn6bB45&#10;qAZP6/qX0TrGyLFwEj1zJzBAcEwdvoRLT7/Aw6/+hMff/h3zJ++gf/EUegiezolDPD+rWFk/gWtX&#10;byloLPAzTEws0WXQ+VD9I4to6JzguWhBvAxAExQxOU2Iymqgi6ri960gFMvgF1uEwIRidW2NLJcP&#10;TCyAO2HqFpaqwCrQsPOLVXLgMXXxo8MIi0d4XDqCIuLhH0KAEMpu3qFqLMNUwcJtU+4wsmE8sXbd&#10;koGVA/bRaVhQrVUFeHhuDi/OLhIaC7h+cHDTaQgs4tCRG4u2rFA05cSgMCkCPk6OMNAzgh61W5/a&#10;a0IAmBEE5goC26l/B4Rouz7/Xc9MlZq27TUjNG7gndi4AsTFFyImtoBuo4iuQyBSquKKBhGJLGp2&#10;ZXOcQxvjUAOkJR1qrENbDKZWklYzwxIeAg5xHG3dshBsDk3tMssyox539AlIDqC7fxU9dB3dg0cI&#10;EHEexxldTrDXOcXocgYjBMkoG6aMf8iMy7REmCW5IE7Ex/uvEibXKXEjtzFz4IaSzMZItFlYu4Ol&#10;DboRSiLOgSN0IMceY+P0cxyVK2wJjqv3PsPjj3+Dr37/d/zw47/w+us/4fLtT+hIGHsYgRYOM5Ks&#10;3cDE5uXtIwsXMMhI1Tt5Et3jx9HFqNVB8LUObig1Dsj9GugsuvejspNxpH0RZXQYZU1TKGmYQDFV&#10;UCOXiA8hp1KuL+lEOo9jiiy7pqOLI6RlFD4qXWBRujX4qQOGbtBTN1siDkMb+JQ4QmDQXTj5x8JR&#10;xN5MxixcZOo0gHDwpaMQ+eicheYwBBgaSN4GixKfa+8bQfdBANGByFSsX0w63zsJ7mGESVgSYUHn&#10;EZMNr9gcndPYdBzB7IVFMuOTk9+ImqYBnusp9uiTmJqcZi8/S4jMY2xyAUNji+jqn0NbzwxqGQWq&#10;qOruWdT0LqCmbxnVVEXvEkq75lVZLVfHDq+igWqfPIoexpeRtSs4fvczXH/9Jzz66p84duszjK5f&#10;xfDKRYweOM9IcxrHTl7A1Ss3CY3LmJ9ewujoAoZHlzBMYPQOLqK8YQjxOQ0ERRMiMhoQmdnE2FHH&#10;70FosE2EEOKyRD6lpJn7yxhPilQ88YvPgwfdl3NoEoEbA1seezsea0e6CU+6N1lKLkvIvenc3HhM&#10;nT0JDHc6AGc/mDKOGBAY+lbOSnutXaBnZg89UxvsM7eFoYWdchqmplbobMjHwzOTeE5gPDu1gGv7&#10;+zFYmoDughhCIwodOREERwSaCY2c2BBYGhtiz5592ElobN9thB17jLFtF0s9E6XtIn1TgsKMkDDZ&#10;0nb9fwMGASJS0IiMykF0TJ5STGw+BCIJtGDiPiS6iMR5qHGOrJ/HObSxjvyiNuQXyniHbkGYJgGH&#10;jHVIVGlonVTjHCJdbJlibJlFU9s8mtsXCJQDrCxraO9bpwM5pKAxMH5SSeAhA6c6gAg86EKmZdGY&#10;zMIQLMqdnMcogTK+cFlJoDG3cgtTy9eU5LGanSFENHgcJDhWTj7G4fPPcO7GK9x4+DlefPYDvvvj&#10;P/HNH37C7Sdf4vilj3CA0WR27RYmGUkEGENz5xQwNGhowGihc5L7YjRQNd0y109Xwe9X2jqHYpkh&#10;aZpWwBBY5FcPI6diAFllfcgs7d5a9SnrMrTZEplWVYNqBIaMY4g0aPjH5Kg4ItLGMmTg0i1EoBHH&#10;3o3xQonQICwEGo5+bPw+oVuy9WKF9QhUpYMP4eAdQljoooqNB7O2Bg1KoCGv5RYSD99o9qgsXVn5&#10;3UMT4BGerKZfvWKyVKMR16FBIzCpCKGyhkGWVmdVITqnEolF1TwOrYTHGHv3WcKD0JhYwMgYwTEq&#10;DXcetV08Vq3javFXWccsyrsWCIsFlHVLOY+Szjm1XT1wQIGjaewQ2meOY2TjKlavv8IluVr5i3/g&#10;/NPfon/1IqoGl1HAiFHSOISlA4foNG7g3MkzmOH7j47OY2hkHoOMUD2DdIF1fcrhRWYKMBoIjnqE&#10;pddSVUgobFbLxyWO+MUxHhKUAg0Zz/BVM0l5cGd0cwwQYIuLi4AboR0UkQJfuj13gbJbEOxdA2Hn&#10;wlhCYJjZecKAzkKBgmDYY+GoSj1TOwUNfVNrllbYy20TE3O0VmdtQmMeH52cx5WlXgyUiMuIUGrP&#10;DlNOoyEzEplRgbA0MWQkMcIeQmHHHoKC2qlnuqXtIkJDg8WHhIpoG/droNCg8eEeU1zmsXsnPCIL&#10;IoGHBg2d69CB423HkcIDl5pRvRVZ1FiHTM/mtyhp8NCch9ynQ6KLOA6Bx9sDpQKP+pZpNLTMEiKL&#10;aOo4gJbuFbT1ril1DzGLjhxTEoi8DZKB8WMYmqAm6UimTmOQTmSI4Bie0Wls/hJG59i7ULI9sXgF&#10;k0t0JPvpSDY1L1O7dBArJ+WKyBe4cOM17j75Fm+++Suh8U989OYHnLj8DPuP3cP0ynVMHbyGsaVL&#10;W7CQm+iIy2hnvGruX1PAqCcsamSgk86iRNZfEBSFjVMoaJhUKqwb2wJGdnm/uuQ9tVA3SyIOQ2ZK&#10;fp5eLd9yF5p0Yxk5W9OrChab06vuMkAZnKCg4ciezp4ZWiAgsJCZEQGFgEEgYePJCrspW68g7g/m&#10;v4coWGgSWNiyN7T25N/wdWRgVCAh8BC5BkXr9tFpeETyc0QxJgk0+Pm8NyXwkAgjbiM8swLhOVWI&#10;ypeL2WqQX96CmdmDWJxbIjgYWyYWMT6+hP4hgrZlDNnscNKreYxqR5DHelLUuaiAUUWHoUGjXO6/&#10;IVeojjMOThxGzRgj78oFHLj+Ehee/x7nX/weveuXUDG0jJwmOruaHswvH8Tly5dx7tRJTNHxjI5M&#10;ERozGBieRPfAFIprOhGbXU1YVBN2LNlZxuTWI6u6B0nFTYRhAbz5PT0i6PAo2dYGQoP4fX0iMuDo&#10;E02HQQdHJ+EfmqjkQYiIu3CSY0tgCDhkalVmSgxsXLccxlZJp6FvJoOQFthlaK6gYWZmiZbKDNw7&#10;NYanJ2YUNC4tdKO/OA7d+VFb4GjNJDSyohQ0LOg09hkYY5fEkk1QfLjTULmN7bs1QOiA8QGdyPu7&#10;DPHeTgOWxv9NH+w20aCRSWhkIoIZOZonOoY9WWxcnoJHHCuqKIG9XBIrcBJzdTLtWQozdlpGFeEh&#10;My1UVj0ysxvUeIesKlXXshAehbTcpWq8oxdlVHlVH6oYW6o3p2ir2ZBq2LBqmudQ27KAps4DaOyQ&#10;+3XoXIemrsHDyoEISHQ6jB727r3s5fsn6EboNgQcvXQl/ROnMTB5Bn3cFvXTpQzQpQxNn1PSQCKD&#10;rNNyLczGTayfeoTjF57j/PXXePDiN/j8t//AG2biC7de4+CJu3QZdDEExhCB0T9FYPB9O/n+Agy5&#10;85ZAo7aTFpqwqJQY0ixXqxIW6jqSMVbWMeRVjyJP4simw9ABoxNJeS1IIIAT6OBkcVA0j60oIoU9&#10;NI+5bqZkcxEXYeEblQVfAsNb1mPIwKda5ZkIFzW1KjMiUWzwrLDeMjNCaBAWIieJJczQtszQNu7+&#10;W7J291OlrQcBQudh406YuLMn9CRcuG3tHsRYEkVAJRBGMrBHyTQt98nYh2tIAlzpclzDCa7IDLhF&#10;yEBphoKGGihN0oEjLK0CkXQbUdlshKw7Oey1p6aWMT87j4nxSQJjBmPj7PWHF5DHOpJY3IkEurCk&#10;in6kELS5hHBBywxyGyeQVUcANE2gqH0GNcNrKKPjyGX0LelfRvvyWcxffIqzz36HSx//AdNn76OS&#10;0ChsG0dN1yRWNg7j0qWLdBrHMDE6ipHhcUJjgtAYR8/AOIoqWxGTXkrQFfPz1qgL7WSqNTqnFgHJ&#10;hfCko3IKSWYM4XcOS4WbWvCWBh/CI5jtJoQRzT8iFa4+kXDncfKXgU/GOBeeCycvujwefwUMJz9Y&#10;OnjDRKZVrV2xj9IXh2FFSUlo7JG1E7LYSlZqCjRMLNBUmoo7x4fx6Ni0Aselhc5fQKMjJ5zQCFHQ&#10;yIoJgrmxAfQJDYkiAoq3gSGlQEKTQONncBji3R06/RIa1/FORJQA42dF8stH0XbF0G7FMqeJ4khS&#10;kYx3JCaJAyndUiorg6zrkPgipSxHl1WlInEi2orSkvIupXJm+PKqQUJkmBpBee04KuqnUdkwo8qa&#10;5nk0tC9vSUDS3HVQgaS1Z1WpTWAyeAidw0eUukcJj8lT6Bo9zsYs9948vrXdOXIUXZQ8R8oBOhOZ&#10;qZHZGZnindp/GYsEx4Fjd3Dk/GNcuP1a3Q3s9Xc/4dbTb7B++i6mDhA4s6cJoeMExlF0DG2gtX8V&#10;zX2rqOvar4BR1baAipY5lMtUKoFRJMAgKHIqhugqBhlD+tUl7iKBRUpBB4HRpmZJ4uncYtmQtHtk&#10;hPMYBxPWwTLYKLMSMoZBWAgoPFlZvcJSVCkrPLWFW3LBmZNPBHs4ydGaCAzKwStEyYkxREorF19Y&#10;u/rBTiDhRnj8P8iW0HD2pcugq1DxRQBE5+LAfSr2BMXCSSleNSIXgkOgock7lpCLJ+wS89UsQzi/&#10;oyy7js4sQ15JPWZmljA3PYPxsRHGhFEMj0xiYGBG3fgmsbgd8VRCWQ/Vh2QCN7VyEMni0BjxyruX&#10;Udl7ANmER2rDKLJa6RL6llE/dRRDh29g49YbQuMHrN9+hc6l4+hb4HkbXsbK2mFcvngBZ44fwfjw&#10;AIaGhtA/OIK+gWH09o2wTrYgPqMUySVNdDu9iCXQ/WSZPuWfVAzP2Dw4h9NNEBwyBS1rWGTxm6ye&#10;lfuXhMVkIigyGf6EbGBEohoAdeOxkuP49vG2cvGDuaP35kCni5ol2UtYGNgKQJyhb+6wNfW5W9ZR&#10;UKYGpmgsSMLdY0N4TGA8PSnQ6GA82YRGTiQVha6cCDRlRxMawTA3NYKeIZ3GPsaMTVAIOD7YQTex&#10;fR/eFe3QSecwdAB5b6fRFjTehoeCRnBoCoJ4AERhtFvh7CVE0SSmSINHPG2ZDJiKBBYCj2T2hmms&#10;6Gq8Y1MCDm05upqmpfWWVaWyolSJ0aWopBvF5QMoqhikhlBcNaZUVjuJqsbZLXjUtS7+QuJCBCKt&#10;vYRH//qWOug8BB4ddCHtVBudiSZ5LP8ukBEJOPo23YnM0owtXCA4LmF29QrBcQvHLj7B1Qef48WX&#10;fyU8fsDhcw8UNAamTihgyI2A2wfX0dRzAPWb7kKAUdpIC01QiAoJwjwC8W1gZJT0KVgk57crWCTk&#10;sHJmNyMuq4HA0N1UJ4qRRICh7sa1CQtxFZo8GUM8eb7EWYi01Z4yS+LMvCygsBP7S9nTCtuxV7Ol&#10;a7CRaT1Ktu3pIAQYIg0eWvm2pGIrYDDaCDBsPPlaMv7BfQocSowqhJWjjKMEJcCWn0X1wMp1pCt5&#10;RvNzUzLDEJJapsY4ojKKkVVUpaZeZ8fHMDbUj1E23qGBUfT1jiO9rBXxRU2ILWpGTDF7ftaZqKJO&#10;QqQb+c3TKGVUEXAoiFQOILluGOlNPOaMLVWj62hbPIM5dgBHH32BIw8/Q/fBU3Qlo3R+PVhYXsaF&#10;82dw+tgGJkbkorB+9PYPoLt3AJ3dg3TGrLMVjIslzfzMxWpa1Ts6j/ErR8ktOgeuPBeubCuu4Wlw&#10;Jxxl0Zs7weFPmAfRZYREpyE8LgN+obE8J3Rsm6CwdPZRkuNt4eSztQ5Dg4ZuepXAEJchF5bJAitD&#10;G8YTSzZ6c5jsNUZdbjxuHxnEk01oXJxvp9OIRVeeAIPxJDsSHVlhaJR4QqdhbLQPO/T3Ypu+sYKG&#10;wOJtacD475J/+yU0fr3dAJcuX9NBI5AW1z8wAQFBiZDHIgGIuA5NOnjowCHRRYChSVvr8fYCMTXj&#10;ktuggCEOQxyHGjgtlIHTDhSU9CK/tI/qR0H5MAorRmgNR1FaIzdjnVDwqG6aU/CQUtsWeDR00IV0&#10;Mcp0H0RL39qWmqXs39hSKyNNG0HRNrChpEFGwNE7fkK5k6GZ0xiZO4PRhTMExyUcPH4Lxy89wZ1n&#10;36n7jp698ZIR5gohc5JuhVDaAsYS6tTNgBdUJCmun/wFLHIrZexiSAEjrahH6W1Y6IDRRKteR1jQ&#10;ukscITDkLlxBckOdTXchsJCcLJI4Iu5CxZFNWDj4RCkJJP5dtowWAgprV13PJqVAQyrt2xVY1/P9&#10;cp/0ig6EhJX8m8QUPtbchuhtaDgE0G3wc4lt19yGjHGIZIBU5BeXg6AUwlDuK5qWh/T8UkxPTWJu&#10;fBRjA70Y7u/BqPT23aNIK21CXGEDYkTFzYgmOFJqBhQskug6YgnfBMa7uKIuxIsTqR5AYs0gMpoJ&#10;7d4lNM2ewPCxG1i49gwH736Mvo1zyGuVa3s6sLC0SGicwsmjqxgd7EFfXxe6+3rQ1d2Pjs5+dmaN&#10;CEvIgY+4JILbR4ARkU1AZMIpNA32Ialw4Hmw8Y+DNY+/rYwfUTIIHUBoeBPkHv5R8AqMhpsvz4Gb&#10;bg3G2zJ31C3eEpchazFEemZ0FpQAYx9LuffFPkNb7FVLuC3V9SPG+kaoyY7BzcMDeHR8Go8pndOI&#10;/dlpvA2N6CCYmhhgx959+GCPLpaIuxC9DY1fb9/73yTQeNttyLZIOY3AgAQEBSZuKTgoCSHBdB3s&#10;1UQRtMSRrLDRrMCiWGbVeB5MUQLtc3xcvhpAFWnTtSnsMZNTytWsi1x2L5fbS2wRFyJjH1n5rcgt&#10;6lAqoOsoYHYV51FcPoSSimHSXmziKCpqxgkQcSASYSZRzl5cSk3VTTOEiMSZRdSz8TZ07lcgEaDU&#10;b25rksfaPuVOxHUMbqB39BD65f4fU4cxuXgK8yvnsXr8Bs7feIGHL3+rZlUOHLmK4TmJPSsEEYHV&#10;vYjadsKCOVtmRIrqxnRTqOz5ZMxCDXSycmcRjBms2Kn5HRSBQYhq15CIZKWnXOIu15H8PDuSp6QB&#10;4+exi2RK4ohuhadMj2orOtUMB2OH5iw0UFg7s4djdrZ2pJOgZODN3i2I+wkIWmNLBy8la/Z6Vk58&#10;7MQK7eQBO09/OPoEwcLZk9Dgv8nYh4eA42fZED4yQCpTso6yJF1dTi8LwWKY9RPY+9INqetUCDzG&#10;Xb+4bBVT/BlXQmIzIZeAj41OMJoMYbivG0O9PejvG0JbxyAS8+sQnVWNSB4rWSshMyipVf2IZmcT&#10;VdCO2OKuX4p1KK68Fyn1I8pxFDGmtMyfwuiJO1i89hzjZ+4gv2sK6ZWdmJlfxLmzh3FifQnjvXQa&#10;3d3o6WpFZ0cb2ts62aFVIVBmg9hRukVmEYIZcA5LV3IIToFdYBLs2GZs/QgN7yjYeEXyWMiMU5iK&#10;h3JvEhnLkKlVd0ZDGzmuPMbmdBVmtu6wkJWem2sy9lo4qhiioohMsZrbYbepNXZrYxlyHcg+WVhl&#10;jD17TWCob4BKQuPWkQE8PjqGx8cmcH62lU4jRjmNjuwIKhwtmUFoyAxHRmQAzAwNsWuPAXbq0Wns&#10;2YcPd+njg516eH/Hnk3pIPKegGLbXpayTZAITDZdhw4idCx0O1du3MQ7Af7xEHBo8NCgIaVIg0d4&#10;WJqChwaQKFboGPaGMbRrMvOizb5o8UWDhjgOiSoSWWQ7g9DIzGtBTiFBQuWXdCGvuJPw6CE8elBY&#10;1osiNrhiZtcSNsIi9tjF7L0FHCXV4kTGtsoqRoLKhilV1jTPorZtETVUdeuCkmyLatuXfrGvqYeN&#10;v29Vd4PkgRV0Da0RHqsYnDyEiYUTm/dtuI3Ldz7Bnadfq22BRsfwATT1Mip1zqOKwChrnFTQKKwd&#10;3QKGDHJmsffLpKVOo6tKzmtGYk4jEvi9tSXhGixkWbgGjf9xpacaw9AuPBN3IReb/QyMt9dYvB1F&#10;NGchg20aLEQyai9TfjYCjU1gaNCwpsOwIDSsXL3hFhiuSpEZwWHm7A1zF/67K+FDYAhELMRu08lY&#10;edB+ezEKydoPcR6S30PimPMTVNaXVZKy6ElmWCSmyIVuQdHpSM3Ix9jwKCaG+zHc3Y7h3k70dfei&#10;uYUAyK5EeHoZ0isI2/IOhGdWI4QACctpQnhuCyLyWrfgEc86I6VAI5qdT2wFQd3CDmaI53X1ImYu&#10;Pcbc5ceoHj+IrNpuzC6I0yA0Di1irIeg6upAV0cT2lqb0dIsd3GvgF8EPzOjhyM/t7gLgYV9ULIC&#10;hm1AIqx842DjG6tWfFoRGFbuIYQrj6tMp3LbOygWAeGJ8GSUc+D5sCKgBRYCDYGHCR2GocyQEBa7&#10;TWx/oV0mVthlZImdhhbYzVgiy7x37JOFWcYw0jdEZU4sbh3uJzRG8ejoOM7NtKC3MFo33ZoVToUp&#10;aNRlhBEa/ow0e7Fzl6zTMMa23XsVNETvbd+t9KttepT+JiQIh50G+BVL0X9t18f7siiMANtrYc/P&#10;a4urN2/hHT9+eX9SU0ptWwOJBpF/dx8aRMSFKCdCYERF56q1HhJdZJGYwEObtpXpWrkoTiCSksaS&#10;OT6dFUBTRm4zRScig6eFrQRJh1JucQdyinuQXzaAPNp8KQvKB5UEJG8DRKluEqX1U79QeeOMkmwX&#10;1zL6sBR41BEk4lAaaXlb5JaFdBBdQwcwMLGO8YXjChxHzt5T4Dh1+QnGCJPmPv6dXC7dMoUyWXNR&#10;PbI1I5JZ2ssI0qWUyt4xJb+RwGhQdw+XmwHLHcS1lZ0aMES6O2/priORm+iI1KItHmNNGjBEMjui&#10;gUObFpUp0i1QUJaEgmRmi01YaBLXIdCQCiyVVyQVWqAhS5nFYdi4+8LUwQ0m9q4wtnOBqSMruSOf&#10;vwkNAYjIgu9n4Rb438BhI5bcL4KWXRdbHBl7ZWm1ayidUiRdE+EREJmKpNRcjI+MYHKwC0NstIMd&#10;zejr7EBrC2FbUovk4gYEM8oEJhOmKTxG6eUIyqhHYHqdUkhWIyLp3sR9CETC6F7D2QlFENZxdCU5&#10;7TOonjiEnsNXMHbmNprnjyCztgdzi/M4f34Nx9ZnMNTZxvdsJjQa+L5NaKiTzq0UngSeIz+zAEID&#10;hY1/Aix9YmHhHQMLzygqkoqApWcYoRFKwMpYkcyK+MOB8JYrWB1lbEiALOdCHAZhYWzlAiNKcxfq&#10;IrFN7aKz2CFTrMYEh4xjMJLs2muOnXuNsIvRZB8bfVVunHIajzahcXaax61IFnZFoC0zjApFS0ag&#10;gkZmVAAM9fSwgwD4cKc4iN1bDkO236X+z4fUtj34zx36+NVOPm+fKXYSWnvMbKBnYQc9SzqgzXKv&#10;lQOu3bqNd7xISpEvc7Gfb7QqfX2i/xs8RPJY2/cLmDDvyVoPKSMisxVAtMiizbCIZPwjiQ1GIKKW&#10;qhMk2gBqemadkkzfZuc2IYu9s5TZBW1KEmXElUiUKaAbKawYUhARybaAJL9sSI2NlFSLKxnfGmDV&#10;tmXsRMryuik6FJ1LeTviNHUuobl7ifBYwdjcSSzKCsPzT3D26kvGlgsKKnVtjEYNwyipIcQqe5Bb&#10;0cMo0oX0ojYFC1FynjgL3V3DZVZEkzYzIpKbAQcTsDJ+EcDIp41diLuQW/RpYxdyZaqMX+jugRGj&#10;pk61GZG344i4CNvNOGJpz0Zt56Wk2xZIuLHyiqsQm+yqHls6eNB1eMOWQDC1cWGldlb/ZmbnClOW&#10;ss9UttWFVD9nchn3EICYu+lkRfdh6cEI48VYtBlbBCIibWGY3NBHF1vi4BMSi/jEVIwP9DMitKOv&#10;tQZ97bXoaWtAe2MD0rKL1E8l+CcwphGssizdP6mIKod/SqVaoi4KYX0JzqxHQFqtUmh2k4KIuI+M&#10;Bp57WWq+fBqDR66gb/UciluGMTe7gHOn1nH04AxGOjrQ19KCntY6tDfVobGhnh1aAVwYLex4zG0I&#10;PCv/OCULdqjmPjFUFGNJBL9jhPp+ljz2Fm5+PB4Uz4Ep4Wxm7wUrgtuWIHb1CISbux88ZDyIx9pU&#10;XIZcU2Jmp+5bsUfdGctaXf6uxx5dXIbAYqe+bk3FHkJjF6GxY48h9tIhlKRH4PpGHx4eGcH9jWGc&#10;JzR6GU16ciPRnROJ9oxQtKUFoT49HGlhvjDcs4txhK5ih57OWXy4A/9J/df2Xfj1rj3YbmKKHaZm&#10;2GNphd0Wlkp6VnQWNrbYZ2unZGBHYNjw81rb6u5G7sksJvL2itgERhR8mNX+Jwfy9rYGEgWO0PQt&#10;hYZlKHhoK021MQ5xHwKRxCSZqi1X0q6uTZIFZHQgAozU9BqkZcjqU93aD3EhEmNkHERKgUd2YSey&#10;ijqRyQoiZTbtaQ6BklvSi7wyGVgVNyJAEXeiG2jNK2V8KO5XpW7AdVxFHm2cRACiIk7rDMGxQOdx&#10;AENTR7GwehlHzz7CwSPX0TOyoqBRWjuAIvktjPIuZJV2IqO4XcEikREsPkv3uyTaFKrcNfzf7xwu&#10;syOBPDYBhKtIBj01WIiz0I1h6IAhMyTagKc9K+rbYxdaFFFiDPkZEl4ws6FDsHJT92QwtaZzoB22&#10;omsQaFjY64BhRQchkBA4GFs5qVJ7rJUmLOVCKgGHJhnIsyA4NNchLkRkqSILe1s6D5G2MMyOva69&#10;H2HHxugYEAUP/wg60mSM9fdhrLsNvS1V6Ka6mmvRUl+HxLRcuq1keBKknrEFcKcL846l4ovgQ4j4&#10;8BiKAlivAtj5+CZXwJ8dUQDrUDg7mmjGwtSaIeTSFdZOH0a3/OraxiVU9Uxjfm4B50+t4Mj+CQw0&#10;N6G7qR5dTdVor69BQ20tUjLyCGgBA+UbAxsee2t2pubsWE3pKEQWbsEwdw2CqbMfTOgiTJx4HPj9&#10;zQgKYx4fIx5rYx47Wxdv+PiFICgoXN1d3MGZ0KbjkJvq7DOV6VQCQ90dyxoG/wYNcRi7BRhqQZYB&#10;SyPo79JDcWo4rq334MGhYQWNs5ON6C+IQld2ODolnqSHUsFoyIhAKqGxb9cOwmIno8ceRo89+GC3&#10;PrYb0LmYmClA7DLne1ECDZFsa9DQJNDQwHFN4onmNAQcUgo8vGi7vL0EHtG/kC9J++/QUApO3VJw&#10;SNqW4xDpxjfKVFwRBxIVLcvVZeq2WEkijMy8JPLEi5LZg6gIswmPtOxGJV2EaWaEaUE6y1RWDlF6&#10;PvcVtlCtmwDRYEK4SLwhTAQWWYW9yCzoUdviSIoqZbZmeGvMRGKOAgh7qCq5I1nnHDoHDyrHsXL0&#10;JtaO38Lw9BE0dEzrgFHG95Gl3yqKNNNdNNFd1BMQVYgkBGX6VJsR0X6bRFzFlrvgsfDj8RFpMyPa&#10;2IVOujtsaQ5DBw1GErmcmtAQvT1+YSN3fmIvZ25LV0EJLIwtaYcpBQ8bNwUJHTTcdY5CgEB3IcDQ&#10;Sk3aYyOWRjY6cGgXVcm2OA4LgQcll3UryQwMLbpEFgGGJit+VitP7iM87BhdPAIiFTRG+/ow2t2C&#10;zsZytNWVoL2hCo011YhJEIASmmGMZpE5cIvKhRsB4hqVBVcC1iVSV/qnlMCbDsSDx1bkyePsx+Me&#10;LNAu7UJmyyRKhvajmXGz9+BZ9YttS4sLOHtqPw4vj6CfwOior0JbbSlaqspRVyHXWeXCJ5TRhG7b&#10;gm1C4oe5ewhMXAJhSlBYeYXz+4UoaJg4ERL8/jp5wpDuzYhAlgvMDCztGPnc4R8YgpCAEPXrZvLT&#10;BE7OPG7WdBpy/wq56Q0lkJDxCxlo3L7PjNGEj2WfgEOuAdmzD9t27dNBg07jykrXFjROj9ejL19c&#10;RoSCRmdmOFrFaaSGKadhrK8HfUJCz4QwMKeLsPjZUeyx0kFCcxlaKfuk1Le2UU5DwCH7PuDrXJGb&#10;8Hh5hEKTDw+ISAOJbn+Y2ucr9wLYdCISYwJYmXUSgDDCbEWWRDXmERqWjrDIDCQkFyEusRARPOGh&#10;bBzhEdl0IXmER75SbFwRYgmPGPYiItmOpxtJkGtf2PgS2IMksiGKktKrkJxRjZTMGqSwRxelyQAr&#10;40AGlZ7fhIwCwoUNWco07ktV+zuoLkKmA2n5nUgvYIUqokugcmll88v7CIFeFFSIgxhk9BjeBMcs&#10;OlnpZFZl+dAVjM+f4L4ZFMqP/hQRXny/FL5+Uk49Ehmx4jNqEPPW9Km4CoGFgELnKnIQRAWKogiM&#10;CEYS5TB0syNuPHZaFHHmMXbmsXYiKEQOBLkDz4nMftixYequXaDDYMVVcmSjpcOQOz+JzAgNI0tn&#10;9ZsVRmz8EjesGE+sCA1xEEbcL3eaFkkvJ5J92n4FjM1t+XtjgccmRIytnAkVgQ7hIWMjMkZC6SAi&#10;07YyvSsDpgQIwWZJ+26pZmDoPAgRN+8gxERHY6SrDaOdjCR1pWitKUZLbTnqK8rULfzlrugusngt&#10;VLdQzCUsGY48Ts6R6QQGAUL5JBXALZYQiSZE5NqX+Fx4JeYTHCWIIMhT6gZQ0DWD2rGD6FyQi9oO&#10;4eDKIk6fWMb64iD6mirR1ViB9ppSNFaUoKpM1h/x9cUZeWtw8GcEC4Axv5MRv5sxZUp3Ia5C9/3E&#10;bXjBkMdXLmE3tXflMbKHobkVzxGhQWD4+QbAzdUTHvK7qASHJYGy15gN14BQMGA0MGSvL2MJ+ibY&#10;IbFEyQS79I0JDlnNuRfbqN2796AwJQTXV7tw/9AA7q4P4NQYo11+BKERho7MELRTbRkBaEgNQk4E&#10;z4OlKT+LBfZa0NUQBHoExR5LXQTZY8N4JKU1pZUEx04LxiP+zS4+b5uJCd43MsKHRsZKV65fZzzh&#10;gXEjRUXupKcHrZc36apJA4aU3kriQiIUODQFspKLgmmlQ2mrQ2irg7gdEppCFyEDovmEhcQWWTyW&#10;RQeSqxQekaNKBRHaUFF0XCFiE4q3FCUgkUhDYCSmVRIiFYgjUEQClGQ21KT0alUKRFLZgEXyu6dS&#10;pijRCTDvJmU1qlIep+W30ZG0sfG3K0cipSi3tJsQ6UWx3NKwaRSNXdPoGT2I6f2nldr6F1BU3YPs&#10;klak5NbxNWuRQJDF8bPFpJQjOrkMEZvrLQQWEkM0+RMSfuEZ8CVQRd4hqfAMSoYHoeseEK/kSgi7&#10;+LHBEBQuPM7OBIUjLbGDGzOxa/DWxU7a+IU2O2Jpy8bLGKLJzIruQBYLbcLAyklcBmMLK/fboHh7&#10;W3us7ZNSsrdIe/yzI9GBQxyMDKjKQJ8MqloJvPiZLAkyczYsc3EflAWtuiU/vw3rlyszflREGIa7&#10;mjDUUo0OAqOtpgTNlUWoLS1AZHQCj4vcCChRLRZzComHQ1A0HILjdaswCRAn7vchJNyiM+AUkark&#10;ym2POEa9xDwEZZYjtqQFWY0DKOubRvP0CroXVrF+ZD/OnDyA1fkB9DaWoIPAkvetryxERVkREpKS&#10;4e4vtwkIZ6ySeCVjNOKWZOxC4lcALFwlkom8CBDGEYLCwJrApYMwYWlq7QALWwe4eHjDj9DwZDSx&#10;s3WCi7OHkrm5NfYZm2OPgdwERycZt9ipZ6guKNu+xxAf7tLNdGzfQ2Ds2o0P9PSwXW83ytLDcfNA&#10;J4HRhzurfTgxUoXe/DB054ZuQaM1yx+tqYHIi/SDnYMFnaIlDK3ENTASbUJjL4Eh0hdwCCwogYWA&#10;QsHC1BQfGBtv6T1DfiaWV2/SaWjA0KAh0rYFKG+7EA0Yb8uHlduPPaK/uA/aaIGHlAGs+OI84mJy&#10;kBhfgDA2kFD2piGML4FBaQRKJiGSrSTwCKUDCaMVjWB8EViI6xCARHM7UkBCcMSxQWqKTdJJ4BH/&#10;liPRAKIgwt4/QVxKeq1OGWzkmYRIlgBFF29+jjniHCTmtCvllHQSHH2oaBxCc8+sul3cxOIJdA3v&#10;R1n9ALKKW5BIGyyw0IARwc8azs8dsuUscuEflaOLIIxsAgmPwKQt6aCRBHfGPVdGP3V7OE86C8qZ&#10;x1aA4USnJ9Cwc6HDoAQUmhQstEHPTWgILLZEaBiZ2sGcDdyOuduKedvYwhEGZj9DQpMGB9FeWmfR&#10;2/s1mGggkcE8DRpaKZKxFIlHZjJbIKL7MCesBBpWriF0RwFw4HZ4aDCGO+ox1FyBjqp8tFbko6k8&#10;D9VFWQgJi4arLB5jnbKn87IPZDwjNKS0C5AyFo5BcfCSG/IGx8A+OArO4XFwj05ilEmCb2IGI0oJ&#10;IuWnEcvqkdPaharhcbTPLuDQsQM4S2isLwyip6EIrdVFhEYho0keoVHAiEy35+PPOBgEB79gOAWG&#10;MarQUbDhWzFiWLgRFq78jpsydWZkc3Sh0xAXJuNC8hMAOijYObnC09sfri6e6ma+8qvt9nbO6q7f&#10;e43oMmT9xSYwdugZEBAGagHWz9DQ29QuvEtw7CA0StN00Liz2oPbK70KGt25IYwmwVvQaMr2Q2Nq&#10;AHKiCCsnaxjaU2pAUyeBhyZ9AckmOHaYmytYfEh3ocFCuQw+3m5GN0TgXLt1C++4OPFLKQXAxZG5&#10;i3LliZX9IgGIuA8BhzcrseY2tAFUXYwRVyKOJFLBQyDix0wYHJCIKPassbTiAgx5HBLIMjidti0F&#10;QcE6gEgZHJrBykKQSHyJYXShwsWNECIRdCARfCxl5KaiGWMEKFGqLFGKS2SsSWKsSa5Ajlw8J+sk&#10;UnXRRqASz/2ihBQBSc0mRHRKyRaQNNKFCESadQBhBBFXUdU8jJbeOQxNHyI8VlHZNMx/a2Ycqdpy&#10;F9GEmoIGARfMz+pPAPrzu/hFZNFVCDDSlatw92dW9xdnkaiDBx+7+8bBTaAhsBB5EBjuBIabTNvp&#10;HIatcyBBoRu3UL05Swu5Ee3mGIYOGmy8BIWpNGjK1NIJ1szZDs7ecHTxgQ23TQQSBIncPk4DgvxG&#10;514TAQV7n83LsfVlbp7b8u9vw+VtoAg4RBKDZCpRJ1dGGYoAMZZxEILKzJGi0zFl3TLjZ7fldmhQ&#10;AAZbqzBYX4i2skw0l2agqTQLNQXprA/hjGZhbLTRsGV9svIJh7UPwenPTiouHZHZPOe5pYjN57ku&#10;qUZmTSNyG1qR29SGgpYOZDcQ6JV1CMktQkRhGWNKIwq7e9AyNYmjJ1Zw/swqVmb70M33bq8hNAis&#10;urIclBfnsP4QPv6BjFGMfEo+sPaSGSIfQoLHmqCwcOP3ceGxdiIs7Bnh7OnMbOz5neU4OMLEyg6m&#10;VrawJ1BcCRlxGWamlgoadnaybYW9hqZqGlU5DH3CYjcdhZIhtu+Wx7KegsBgJNmpr89jbgYrWxvU&#10;FyTi6nI7bq9249aBLhwfqkBXdhCBIQpGG9WY5YeGtABkRvsxztrA1MWecKMzdGK9eEvGjuxA+Nn1&#10;rG3pMiw3xWhCbTcTgOhAoS8DogIcB0dcv30b77g6+sPJzkfJ2d5XJ55ckQIKAaKBQ5yH5j4kumgu&#10;RIOGwEJchgYO2Y4MT6UVTVOxJYi9RiAteGBAEuNLsioD2GjUNuHxtgMJIlj+3Y1oUSZSxkMEHGyg&#10;2liIUqysDylhHCpFsTgFKjWtmhChC6ESkmSwtRJJKbp9MmuTLBGHUEmlMxGJO0lh5EjNrkVWQQPy&#10;SptRWtOBmpZhtPfPo2dkGfUd4+p3OhPk4itGkaiEIqVIfoaw2HyEEnTBhEZgOIFBIPrRXfkEpcIr&#10;gFHETyCRQEjEbyoOHt6xcPOMop2lLWbmlxvPOrqEUMzWzowkzuIyAtS4hbUDbb6MIchCISXp2WWc&#10;gkCgozCjbOxcYSe9moMrj1sMgkMi4OsXxMcuMGHlNTDW/WiOJkOBiMDChLbVzJLQsFCS7X1mfO4m&#10;XHS3thewCDTEcehkYC5jHzp4yMyBDJzK4iWRDJya2vOzSdanK5IBQ2tHV4QE+KK/uRIDDQVoKUsl&#10;MFLQUJKGyrx0BASHwsmLPb1XqJratGZMsPalS/ENh2dCBkKLKxFaVImQAkaQsloUdQ0hrrYZEYRD&#10;WG09IlnGVdXDPz0HAVR8STlyGppR19+HY8cP4vK5NaxMd6OrNg9tlfloKc1FE4FRU8jnxtDtufMz&#10;uhLIznQIjCCydkUWusm2maO7+i4iQ7qKfVZ0XyyNbHns+T0tHGTA2ZVx0YGOyh2uHl48F46wsLSG&#10;g6MzrG3sYGxihr17jbFL4gi1jS7jvd378OudevjVjl14f7ce9EyNGfEcYOvmRLkwWjoSOGY8Vmm4&#10;cqAbd1fbCY12HB0oITQC0ZkZgI6MQLRTzel+qGY8yYj2pcuxZjR14HdxouhyRE4EiL2su7CCnqUN&#10;I4vEFhnXsMRuS8YmKwv+uwO/qxMs+HxLFxdGS5Erbgg0HGy8INLA4WjLXolycvgZHgIOzW2IBBzy&#10;WIszAg1PWmgpNWmuQ0AREZaiYovOgcgMTDz8/RK2FEB4iPMICJQZGFYalqLgENpMSvZJKeBQ8CA4&#10;wqNyVZzRIo0oKpogiZFrY4oxO3cSC4tnkEfHkMgIExlToBtwjRPAFBMgZUhKJTRkDQkdg5RJqeVI&#10;F2gQJKmMHFnZNcjNr0NxWQvKanpQ1zqKjr45tPXOorS6m3CpZjSiDY7Lp/shzJTojuiswuiwQsIy&#10;4E93EUD5EY5+dBc+/L7e/P7ehIU3HYZse8pNZwlhF48QxhFaYk82GEp3GXUALSbtsoMfz4lkVLoM&#10;OgtLxgALa3cla5lqldWdbKASRUzZwM3MbGBOSyzQkMG4gMBQ9fsWRrTN+wgN+ZUt0V4jscoiuZJS&#10;B4tfSEbdjeWmsz9LA8deU3Ee4kDYY4nkrtkSf/gZ9tHliAQgxrYCD7HwnhQ/o60jAv280NtYjv76&#10;AroMAqM4CfXFqajIJWQDCU1Zqk54qsFIGU/wEvH4xPB4FpbCr7gMfoSBPxVaWQu/iir4VFbBlwqq&#10;rEYUweISweMcn4bw7Hwk8fmFDQ04ynhy7cIhrM70oLMmFy3lBEZJDhoKM1GRl4mYiHA6OgKADV8A&#10;IcvqZTm9lNqCNwGEgELGMaTUtyBQqX0WPBYsTQgSDRpOdBuWVnIurAhtNkLCw8DQGDsJje1yERnd&#10;xof6+7DH2ASmjAq2rm6wcyN42MitnB1gRZdg40HYuNnB0YnQKE/GpaUO3F/pwK39bTjSX4xuOo3u&#10;bMaTTWi0pAegjtDIivaBu4M539cK1rYia34WC5gTDJY2ljA1N+U2ZWXCz2sKa3szdlAWcPeyZ7t0&#10;RliIB1ISw5GSFI7C/BSUl2bj+bMnP0NDkwDD3pbbdt6/cBxvu47/Pv4RTIiIC9mMMJS2LQ4jLIRQ&#10;IEAEJN5ekfBhz+rLRqPBw4fbPr5sUJSfvzQwnQQk2rYGEgUWWv1gWn6RBg4lBRW5H0gxDh+5iXPn&#10;n2Bs7AiGho9i/4HrOH7iKfd9jEuXP8X1G1/i5u0vcePWFyw/x02Wl6+8xplTj3D6xF2cPXUPF84+&#10;wLXLT3Dn5gs+/yUp+zHuPfwcD59+rcqbdz7B9ZvPce3GM6Ubt17g1p1XuHP7Fe7e+ll3br5Ur6Er&#10;X7617yVu3niOq9ef4NrVR7h+6T5uX7iL++fv4N7F27h79T7uX3+ER7ee48Gtl3j68DM8fvQGt28/&#10;Q1fXGJxl9oTQMDN3ZtxwhBEbrJGZPYzYqE0YMSws7QivaDq0WFZeRgUCQKChbyj6d3DI9J8ZK++/&#10;iftkOlD0NjS0y7bf1t7N6yhEcl2FSMBhYElHwoakb+UGfWv2coRXgI8H+por0MvevkmAUZSI2sJk&#10;lGXznBMaumXtMpAaCBNXX5i4+cFYLtVPoGsrLoVrcTGcCgthn5en5FBcCIeSIriVlxMclYgpq4YH&#10;AeMZlYjApHTE5xUhr6oaG4cWCY0NbMz1/QyN4uwtaESGEa52jBoSKQgNcRcCDdkWQLwtgYeAQ8/c&#10;Vl0zImssdssvlBmaqTENa3sn2NNdmJlbKmiI05BtgYaegSFMGAHMrdhozQ1ha2PETsGczsAO7m4O&#10;cHW1gbu7Hby97RHs54b02DAUJoVhqqkAN+g07iy34SZ1bLAUPTnBW9DoyAhCa2oAapMCURznDx87&#10;Y9iZ6aMoLxm15VlIIEiSY/yRmxGFukp+74ocFGfFsExHNc9DWqwXirIj0Mro1lSTh5qyDPS2V6Iw&#10;OxZVdIKff/oJocEc6sgM6kR760y7K+WW+Fj2udh5KLnSFruxR3tbrpQzLbMLrbMrT7Kbsx883QgW&#10;AkZciYokdBk/uxQpZRxE4EKAECK+7Gl9aNV9fAQgCfDzSyJQEuFLG+/jFwdf/3iK2/6EC7f9g5IY&#10;ZQQeEmnEnaTRiaQjUGASmkV45OPQkbs4fuoj9A8fQ/fwGXQPncbI6BnMTJ3B7PgJTA4dxMzofixP&#10;reHQ/DGcOnAaF1bP48z6JZw6fA1HDl3B+pFr2H/0Gg6cuIHDp27j7KXHuHH3Ezx+/i0+evU7vPz4&#10;t3j98W/w+hNd+enr3+HTN9/zwP7+F/risx/+m778/A+q1P79k1ff4cG9jwksvt/SMaxNH8Th8Tkc&#10;m92PY8uH8Pz+c5w9cREbB47hFkFy5dJdHr8QWPH8SbwwlMFNKSkjNmBjxg5TRo6Q4Eh4evqzstId&#10;sDLvJQT+HRp6BgSCiDn7benzuf/zPpFA5JfQkFveiwN5O8bsNaO7MWcjZMMyMHch3Jinzax53l3Q&#10;w4rZW52O5uJENBAa9UVJKM9m5+LloRqchSOjl4vMwnjBhD28Gbfto+PhkpcLh4I8OOblwC43G3aE&#10;hiMB4kyQuJSWwq1MxjFa4Sf3swiNhU9sPCIyM5DO568dGMXVMys4PD+Enpp8NLFRiMOpy0vkeycj&#10;IjiATo7gVbFDnAS/E92ByIDZfx/t/D75fVTKwIL7ZCqTcN1FEOzYJ3FjH3bs2YvdjBxW1nQJfC0T&#10;M1MlGztbVe4z1N2308XZEa2NVayLLZgeasbiWAcWJrtYL1uVDh8cw5GVcazPDmO2pwkH+ZxT0y24&#10;Rodx62Ajri814nBfPuOJP+MJXUZaMNoIjNYUXzQmB6IhMwYpIZ5wMN+NymKBRjrCAx1RlBNDIOQg&#10;Nz0cEaEuyMmMQGpyEGIjPRAS5IjYaC9ER7oiLsYLMVFe8PG04b/5oqezGp+9eYV3HK2c4ET6O9u4&#10;wIWSUiT7NGn7Xe3c4Pa27N2VnAUq9iJCxdEbns6+cGdP4Us7GRQQiQBfRhb2EiJP90B40HJ704Z7&#10;0X77sOL7Mrv6+UZuSRyJWhciU70+3PYTRdFlMOL4RxMqUQgMjCMokhAk07tUMB1NIGESFJSI6PBU&#10;nFg7i6un6C7m13Fj/0HcWVnH3fVDuHPoGO4eOYEHxy/g3okruHnyGq6evY1r157iOoFw/9GnePL0&#10;CwKBMHj9A/VHguAv+OLTPyp99fmf8d1Xf1P6+kvu34SABgLRV1/wuW/tFwkcBCoCh1cvvsHzj75U&#10;kLh25REunLuDY0cu4fJFOo2bz9S/f8Tn3X/6Oc7ws60uH6PzuI+jc+tYmjyI61fu4+TxS3R4rOCE&#10;hsyQyIyIDGjKD/saGtnAiDJnTAnwD4Wbmw+dBwFhwEavbl9v/jMo3tb/CAjTX0wNbu0jOLTFSZoT&#10;2cOeVtYfiAwZj8zYC7t5M1aw8VlY26mBWVNLR1haWsHf0xHd9XnorkxFY2Ec6vPjUJMfj9LMqE1o&#10;OKsL6ExltaUsiHKWwUcfOMcnw5WQsCMA7HOyYJOVCZscwkPcRkEBXAkNl5ISxNU0wTM0Ds4+IXAO&#10;DoNPdDRSMtKwf2EQl07uxxFCo7euUI2j1NHhVOfEoSQzAaEBvrBgxjekOzKwFodEV0V3sMdsc3EU&#10;9fa4j56JOYFhgu17DSkD7NA3wPbd+thBWVrZERw2MDAyhKGxESytregCjbFHXw97tu+Ah5MdOum2&#10;ZkfbMdBagbnhdsyPdWOir1mVRw5M4fD+SawvTGFpZACL/a04OdOOq0utuDhVgXMT5djfmo6OTF86&#10;jAB0pAcptab6ojbZH5XJYYgNcIGN2S526Eawt9GHu4upkpe7BdugJZ2/FeuHGT/rLtjaymfeBRsb&#10;PTrY3bCz28tztYd1aRuMjXZgr977dMSX8U5OUgbyUjJRlJFHm5KPstwiVBaUoqaoHPUlVWigzWuq&#10;rENbTSM661vR2dCG7qZ29DZ3YKijFyNdAxjpGcF4/zgmBycxPTyN2ZEZzI3PY3luGQcWDmJlaYUV&#10;fxUbK4dwZO0ojm0cp07g1FG5GcpZnDl+jnHgAs6cvIBzpy+yEV3BRerShWu4fOkWdVPp2tU76tex&#10;bt18hNu3GBtuP8W9Ox/h3t1nuE/du/UYNy/fwclDp3Hj3A3cPs+/O3aBdv86Xtx+jE8ff4wvX36F&#10;rz75jo3/d/jym9/jsy9+i7u3n+PutY/w4sFnuHHlIc6evk7dwMXzd1WsuHrxMUtGBDbyW9f5nowh&#10;jx8SLgTM9auP1fM0nTtzC6dPXlc6ceyKgsGVSw/YyK/yNW/i6ePPFBTktTYItls3PsIzQkokr/fw&#10;/if8Ti/x6PZLvOJ7fPL8K7x88RWevvwCD559its3HuPhvRc4evgco6MP3YS9chdyGbXMgOxj1Nhn&#10;aA1DyoI9fGREHFxosY2MLfhv4jDY6P9HaFj8Ag6adKP7hqp8Gyi739IueZ5on+53NeS9vHwCERef&#10;opSZJVdBR7IHd2CGtoWlhQkC2Hv11OWggxm9oSAWtXmxqM6LUysefTw9YEWnoQZQHWXqVgZSnRVA&#10;BBp2GRmwIAAsKZvsLNjn5ytgiNMQaIjTCC2vgXtEAhy8AuHgHwivsHAkJsRjcaYX544s4NDcIPrq&#10;ixQ0avITt6AR6OvFz2itnIa+xc/A0KCxx1QHCdFOA+NNWBhy2+gXTmPHLn01hmRBQO4zNFAyt7SA&#10;sSn/ds8ebN++E7t27oS+3g7o6W3Drl0fYM/unTDU18eeXTuxc9uH2LNzB3bt2I7dO3Zhz4fbYbTt&#10;XdTw+FycbcbN+XpcW2jAeneuchpqPCMtCG1pgWhK8UFNSgAywujU9N6F0b53YWq2jdrJzmOHKs0t&#10;dsPaZi+j0gc8Z+/D1HwXXRA/z773lGSfofF2OtTd/My7sHffNmzf8S6uXCE0Di8dxMbCfuoADrNx&#10;H1mmddssj7Chi47u1+nI8hq1zu1DOHbgEI4fPILjq0dpoY7g8MphHF09RhEK6wKF4zjOXv0ke3XR&#10;icMnuO8ot48TEicJi1PUaZw8fEr92/Gjp9gQTmBjna/Fv5Pto0dO4vDh09jYOMn9J3Do0Cmss1xf&#10;4/4N7me5vsr966ewtsK/4b4ztPCXzt9gI3+CZ08+xVeffY+vP/8tviEkvvmCYvndVz/gt1/+Ab/5&#10;/Ad8R3396fd0A4QI9dmb3+LNy2/x8qOv8PzJF/jo8ed49PA19Qkb9Rulp4/f4NlHX9AtUHzOM6XP&#10;8YJ/8/Hzb/DJy+/wKZ3K54wqX0j8kMiyuf2ZRBj+2xvqIh3Gw7uv8EKgwb9/Lq8hLocu5OWzL/Dx&#10;qy/4Wl/yNb/Ea8Ljk2d8ff7bq2df4sypa3BkLDQwkJ6MMYDOYq+hSKbzLLjPipXUTk1fOji4snKI&#10;LZZGbQK9fT9rz165V4NOAgaRrB8QUMjaASVub5d1BCx3yg1qqV38213qbzbFv9GnTXd0ckZ0dCyi&#10;IqIQFxuHpPh4JMRFIykhChnpCdwOpzM1RpCXDTqrMtBWnIC6nGjUMJZUZUWjKEVcqW72wVjGDGwZ&#10;aeycYUyICEAcomJhnZwC89QUWKalwTYjC7ZZ2XQdOXDIzYOTuI2iIgSXVsAjMgG2jDQ2dFrO3gEI&#10;D41gr96GM4emsDbTh8HmMjSXZKA2PxlV2QkoSI9HsD9BLG5Cpp3N6KJMGD2MCcZN7eZ3FFhso6OQ&#10;S9al1GmfmvX4YNcebJNp0j16bGyMJaYyU7JXyZSPDQx4HLdvx4fbdym9t2073v1gG379Pvft1OPf&#10;8bV27sX2nfpspDpt274bO7YRHO9/gIrUcJyfa8I16vJsA1Y6ctCZJdDwJzD80ZLij7p4D9Qk+iEz&#10;zA120vDpFExNCAtum3DbxHAbzIx3wMxkJ+vEBwoSBkYfso58SJe6DQb7PiAwWNJd6Ol/iJ0E2ofb&#10;fo333v8vXL5yCe8khkcjgUqKYP6JjkN/WyfW5pexOruI4Y4epEbFI9TLH4Fu3vBltvQh7X0ZPfxd&#10;/eDHE+JLy+jj5gsfdz8lL1cfeLp4w4PPFck+b/67r4e/UllhGY4SDEfXj3G7HP5ewQj00VagypiH&#10;zMrI4GogPGUcxIv7vcOVfHwkrkSobT/GFokywUHxzF6ZrIzZKCuuw/oKYXPoLK5cvINH91/i4xdf&#10;ssH+hs7ie0Lht2y4v2XD/Q6f0W18/gkfb+pzNmJplE8fvsGje5/g8f3X+OjRZ3hGaLx4Kg31a7wm&#10;TD6T5xMAXxIA3zCGfP05I8tnjCWfMoa82QTEaxEBxOe+YcyQvxN9/PzrLb3ie2mQeEb3Ifs+oQOR&#10;56m/ecX3oz795FuC4ysC6TM8f/opXhCEApHjRy/A3s5TxRBxF3vpLAQY+nQR+vJjv4wj1raOaubE&#10;wdFV/RSfSOChIgobvfrxHOptaLwNC9lW4n4Bx88ywG72rns2pcdGZMreOTAkDGFURFiYmoWIiwxD&#10;QlQYkqKCkZUcgpzkYOQyOxenhdBRhKC3JvMtaEShktGkOCUUHi6OMLeiW5JfBWO0MSBAjGScwY4x&#10;OSYOtimERkoSLAgO2/QM2GXRbWQzrihlw4lRJbisFD4xSYSGF6xdCBs3LwT5BxEaTTizMYmVqS6M&#10;tlWgjxGlvTwbTSWZKM1OYV30Yo9rjn0mdF8mumln0R6Bx6a7EFjItpQf0FWI3mcceY/AeH8noUEn&#10;sUtvj4okRsbGdBJ60KeDMDFhvGO5kw5jB5+3fQefSyB88OFONspddCD7sIfw/XCHHrZROwiOXQTI&#10;NsJlO7WHcKnIiMC5uUZCo5XQaNyEhky3BihotKb6ozGR8STJH9lhrrDY839gRtdgTkBY0k0ILAz2&#10;EhKUMSGxb9+H2EswGBvz9fe8R/2agHufdWUbRXdjvAf6e+XzvcvP+WtcvkxoOPGkiBx4guzZM3nz&#10;II8ybuyfXER6TAo8SHpNLjaucLZ2g6OlbLsrudp6qAFRd0fv/yYPJ58tebn4qbGOqJBYxpYDWKdT&#10;SY7NRCABEED5+8gAWBStKcEgMyyUN7fl4jmdIreuffH2joQX5ecfi5DQZFrgXMQn5iMnsxQHlg5j&#10;7eBx7F88hKX5dVw4e0P15tL4xT2IE9Aa5icvf8NtwuKFNFKBye9Zyr7v+O90A9SnHxMoBIA8XyAg&#10;21999oPS158TEoSQQEkatzRyaeCfME68DQj1XgSCJnmswLD5Of4nvX4pjkUHi2dP3tDxEGLUyyev&#10;8er5Z3RhZ2BjzZ6YsUJAsU/GExg99AkGkYWNLWwdnODp5Qc7Wnt9NnxNAgqBhjxftqV327GbtnoT&#10;FtpCI+3xHn1xJPw7vb187h4+dwdL6YV2MaPvg4eXG/wC2Hn4erKn9kNogB/CA30QG+qD5Gh/5CQF&#10;IY/KTwpAXoIvChJ9UMHs3VuVho7SJAIjEtVZkWwQkShKJjScbGmLzWEkg460+PsIECMr2nxrOzjF&#10;RNNpJMAkKQ6mSfGwTE6k40iGVXqKkm1WOhzzsuFfXAi/xCS1ZsLC0Rk2zi7saLwxNVSDk6sjODjZ&#10;RqdRhN7aXLSVpvP96TSSYxmb3GHImCHHVH66UOBrYm6jQKvWVYgTkHELwlLK93bpqatHRb9mjHiX&#10;seO97Tt4vPQRFBLM4++pXMYeHjeBhuY0Pvhwh4LFe3QYovc/YGM2MoOJha06F9u2S4QhfOQeF9t2&#10;YptA5T06DULjzGw9rjCiXKHbWO1kxKPLaE/324JGA6FRleCDrGAHOBm9CzujX8OO8cTKhK7D8New&#10;NHkXLvY72cHrwc1+N2zNPoCdBSML/92YUNHf+yHdB2FCaJiY6vNcyM8g7OH32I2rV6/iHXsrR2hy&#10;tHGCq4M7epq7sTQ+j7SoZLhZERg2bpQrYUFZuys523puyZHgcLGT2RSfX8rJD+6UB+Xl4q/AERoQ&#10;joWpJazvP6Kg4U934Ut5qYHREMJCty1Ow80lAK4uwXBzDYW7W5iSG+Uq8giHJ0HjF5iAiOgsRMVm&#10;0/4WY3lhAyv7j6K6ohkjA9NoqG7j6xNEfL7IT8DkQbfiLjM4hI87gUT5ecdgcmyFcPlCOQsBjJSi&#10;t2ODbP+sT+lMXuDJ/ed4fO85bl27j6cPXtCpvMBHdCwvxKUwuoirePzgE+7/GA/uvKSD+RRPHrxW&#10;MJPtF08/42t9xtf6hO//KffpAPHiI74GgfFSHAb1nLHo5dNPuP8THD9yGrY8XwZs+NL4ZbxCStXr&#10;m9Nl2NvDxt4R7u4+Chp72YNp2kNQSAOQxiDwEGhs30VLLOAQgFBy3YNcki379fXFidBV6OnTzu5B&#10;VEwISsvzkJOTRoC7wsXVHh4eznSGLux0nODlbAt/dzsEM4IkRrojPd6XCqD8kRHri6w4HxSlBqOr&#10;Ig3tJYQGgVGVGaGcRh6f5+FgBQtzE5hYWqhrJgwtLSmC0dqG8SQcVokxhIYoDhaEhkV6ImwyU+g4&#10;Uuk00uCQkwGv3Az4JSfBnOA0s3eApb0dPNydMNxdgsPLXZgfrkFfQzYmOitwankMJ5fGMd3TiiCJ&#10;RjLISVCKY9MinMBVg8YHBKrA4lfs/XWw2K22fy2PCY0PduwkAAyRkBiPbDofM1mCvXu3iicCENne&#10;yb8XlyGw+PW7H6pyN19b3mvnW9DYsZ2OQ9wIwaJHp1GcHIbjk3U4N9mISzNNONieq4AhapV4QmjU&#10;J/nRaRDOkS6IcjNEtKcR4gMsEeSsDxfTXyHUbQ9joCsqsjyRHMF/CzdEsO9e2Fptg5HBh7CyNIWd&#10;nSmcnC3h7GIDe3tGXTMjdb/R63LBmi1hYWVuB1sLe8hMihvh0NPUheWJOaTHJcOJ+xytXUgiJ9ia&#10;O7OUbRe6EtefZe0BR1nXYeMFVzsf+LoycniGI9A/HPERiajMK0dFfiliwqIQ4heEmZFJrC2vISs1&#10;B8GESFZ6AQryqlGYX4OiglrkZlcgNDgBQQGxiIxIU9e3xERnIj2tBJkZZYRDKZKTChhPohEYEIfw&#10;sBT1vOTEbMxNL+Pg4gZqS+uxf/oAVmZXkRKbhVD/GOViPDyi4OEZR+DEw10eiwgQT7dw9HRO4dnD&#10;z/Ba3IE4AupTuoFP2et/+pJRYVOvGQ+uXbhD3cSxtaM4e/gMe69TOH6Q24eO4+LhYzi5fw2HCbC5&#10;kSUcZmR6dP8jnDtxFScOXcDxjXM4dOAkVhaOYHXxCDbojmaHF3Dn8n28JkA+JjheERofExAfP/kY&#10;Hz98hcfXHuENYfLx44/5b6/4WucRHRZLdxZIF+YHZ2c3WLMnlh/UsWQPbWtjD2s2OD8ff0Y+L7o2&#10;xkaW7q6ecGLvKz8IbMFeTW+v/OoW44f8ZN/OfbTOcns4VmyxynQWevrU3n3seQyUq0hNCMZYZymW&#10;hhvUbEdJdiI8nawQ4umIoeYq9DTK0uwcVkYPBLmZISHEBcnh7kiL8UFGjDfSozyRFeOJnFgPNQDa&#10;WpSEzGA3xHvaoCA+mP/uC09HUzpfA4QHeBH4bnCwo8Ng43fx4HeIioZNXBQs4qOpWFglxMA2OR6e&#10;KYmIzMtBXH4uorIzEJLFqJFKaBCc6njYWrLDscNIdznW5towP1iO/oZ07B+qx4HhJsz1VmOqs0pd&#10;A+PMKLRzFyGxh1Furxkbsikdly6q7ZD7bPIYfbBDHx+wQcv4g0juu/mBNO4dO7B95wcwMd6LxKQo&#10;ZGWnsvdmT71PX5X6+nt4jLcTCDvoHgiY9wmNX33IcieMDC1hJvcI3UVofLhbaSff58MPd+HDD3Zi&#10;F51JXWklbpw8iYfnzuPNrau4sTqPtsxItKQHooHAqEv2Q3W8F6rinZETYIFQy/fQke+Jpjx7lKXS&#10;EdpuhyUji5Xer2Fr+AGsjT5kYtiJogwflOUEIiKQ8Hd1hhePlZ+3EwL9PHgOmDDsCQ9bK9y8dQPv&#10;2Fk7wcbSgUCwhx3lYuWMzvp2HJhaQFZimppqdaQNtjGT5/wMjbdlbylTs24qurhS3vbeCKNjiAuM&#10;QHJQKGoyMtCQm4PihCQkhUVgamAQ6wsHkJOaBT8Z83BnRZExDFkk5hKkSnfnQCVXysWJjkMec78b&#10;/93VWRaaMe64B8GX0SY8lG4jLBGx0YkYH53C4uwyKgorCI1lbCyuM6uWITUmk9BKZeOJJCQiCYxo&#10;uNF5eDAGyS0L05JL0N8zi0d32UjpKAQcmgQaAgoBxis26o8efEwX8YZQ+Qpv+O+f0C28otN4cuU6&#10;7p87gTP7JzDbW89erIHgWMCja3fx/P4rvHjwCk9uPcVHd5/jGfWSr/P83ks8u/0Sz+lAnvLfBtv6&#10;0VnXgSc3HuD1w5e4fvICyjOy0V/fgIH6eoy0duDx9Vu4evocggkCdzYKJ2tb2NDCiyxkwZBcp2BB&#10;eHA7NjySwAyki7RjQ7ThubRlT0p3wsqvxx5zNwEhkJAMvZPuYhf37ZIpw527CQt99ozM5no7YW9m&#10;gFg/VwQ7GCPS2RQh9vooTw1FWpgnfO2N0FOTjYNDDVjoa8BISymaipORHOaG2GAnRAU6ICnCXQcP&#10;Oo+0cBd+p2AMN+WjVaY7U8ORHU6QRPshhWVsgBsyo4ORGRWE1PBARNLBdFRX4M6VqxgY7EdwfAwC&#10;2Iu70XWYOtnDlL2gg7kx65ov5jobcXi8B7WFaYgNYTS2t4aHow2cHc1oyY1RQTezMt6M8Y4CtJTG&#10;oqMyBQdHG3GgvxHjbXV0QpGwJniNxGXom6n4Z81j6eZoCwcbOh8DOUZyrHbRDRAQdBU7d+2he+N+&#10;xrXte7bh3Q9/BSNzAyRnJKKoJB9WVhY8jnowNNzH1yOE9XZjl9wc57338Otfv4tf/RdLgkNA7ubq&#10;zZ7eXoFDgCHg2LGNr89ztI9OpLmuAY9u3mJdeojXjx/h+tFVtOTGoz7ZF3VJXqhJ8kBFtBfKolyR&#10;6WOJANP/RH+lM3rKrFAeY4mO3DDkhHjCbOd72Lt7Gwx3M4Ls/i8EuOxDQxk74AAaByc7fuZ9sLEx&#10;IGyN6TRM6TL2wdhID9euM55YmrESUTaUvYUDHM0d0FrdjP2T8yjMyIUD99mIEzGXcQ9Xyk25CwGI&#10;goi5E/+O0cbSCb5OPoj0DedJj0KAozdiXLwxXFmBtZ4WzDVWYayqGrXZOeisrcXi6DizbhrcHVwo&#10;wkbijb2fciqu9r5KLrK03Vauh/GDk50vY5A8ltjjTwoyyngQKo5e/HfGIwdPRhs/dLR1MpaMoDA7&#10;nz35fpxcP4qOmlZUFVQjITxVAcnFMYi9bTCcGH2cnIPg7BQEN+cQVJS24QEb8EtGDwGHNluhg4hO&#10;LxlJHt15jvs3n+LezceMIc/Z+7/CmwcEwZUbuHRgGReWZnFx/wwOjnRieagHt9jAH197iKd8vujJ&#10;jUds+A/x8Op9pUPzqyjNzEdOQjJSoyIQy8qfEx+BQzPjODo7heWBfow1NqO1oBAdZWU4t7rKnn4I&#10;Yczf3va28Ha0Z4W2VrIyMyUUTGBhYgRrZugAdw+E+frCh5ney8kJ3iwdra1hRAehT2u9m9pJYCgr&#10;TFDs3CXaRWehD0trMzoXA1jqb0dmuDdaM2PQnhWDqrhgpLJh58TIoGYsXYYdP68/uqvSMVSVh8Ga&#10;PDTkJSCRLiOG0KgsjEdeSjDCva2RGuGG7FhPNBTGoK0sma/rjsJoX+RFsKNxsYCrxW7m752wMd4O&#10;Fws9RHjZI8rLDi1FqajPDkdDdgTG6nKx0FaBjrxEFMf4oqM4EY1p4RgkqNb76rEx1IjLSzxmtbmM&#10;PvEYaqxAUXwoIpzNEeNhheRARyQHu6AsPRZVOdkYb2/DRDuPb00dsrOKMDV7EIeOnEVfzzDS4mIx&#10;3FCKw6MtODk/gPaqXFha0IWwwW3f8b6Snv5ONY3szlhlb2kMPToNaWQpyXEoKSmEg4OdgsSHH76P&#10;999/l/FEBkIZSd7/NfU+fvWrX+Pdd99nQ2UbtHOBvh5fn+7F2MhCRVB9wmsPneA+wrwyPwvXjh7A&#10;/dMH8ejUQZye6kBjkg+qYpxQIYp3RVm0PUoj7QkNCwSb/1pBY6zOAV0ZzmiNcUGhhzXCLBg1f/1/&#10;Y/e7/wsGO/4DAa670FQZjdgIR6SmhCOfMM/hOcwrkDIJKakxiE8Ix6PHD/COtak5G78VbM0oKc2t&#10;0cKDtzK3gMaKajjSwjqRfLbG1rA1sYUdJaWtsY3atje1h6ulCyJ9wpEUEocEAiPUxYcnxw9DlWU4&#10;OdaPYwOtmK0px1RNLbrLSjDb04FTS4tYnZhBXEAYAvl8fxc/NSsjszPeBIHMzgQRCuGEUFRwLKLC&#10;GVf8QtW+ME/KzYelP+KCI5Cblo36qnoMdA1gZmwKg90DyOG+g/MHcerwKbTWtqI0twxh/tHsdQJ4&#10;culo6F6cHX3h4OgHe8dAONkHoLygDidXjqOvrh1NBaUoS8lGeXYJbl64zZjwGT55+jlef/TFlt58&#10;9Ck+f/YGX7D8+ulrfH7vAa6sLePQaBfWhtrQX1WAnspS3D97EZ89+gSvHz2jI3mGl4TOy1vPcPvU&#10;FWb5PGRGRmCgtgxjTSWoy45Ca3kaeqvzMdFUg4OD3ZjpbKZa8fjCOby6dQsro6OIdHdGPK1jdVYi&#10;G2Aq40AgbbUVnQahYW5GcBghPz0FdUVF7D1jEBMQQMDYw0/AQch4OzvC09mZbs6dedVKuYwPd25T&#10;2k5ZWRjD182Rz7dlo8zC80uHMFCRQnBEoCk9AuPNdTi/voEbp07j6OISnUEU3UUx6hlZKnJikRwV&#10;ADvTvXC3MmaedkdzSRryE/3pHBzRXJaEcgIoLdILWbG+KEqNRAjtsC97tfzYADQVJiI3wgeJ3o4o&#10;ivFijrfHREc0zs7W4NhIPdZ6WYeakzBYFoPewlh05kWgPiWUZRJO0mVsDLVgprWUMPJHMuHWVJCG&#10;imQ2BLqYwYp0wiQbI03FSI+PZGPg8c+pUpG4pKgeKwdO4Mjh81g9eBLHVs+gKisfVUmR7Mn91Xu0&#10;5qexY3SFCXtq422/ptX/EOGeTuwMU1FAVxTt7QxLg52Eth6ieU7io4LhaG+J7QIKymjfTqRG+qCz&#10;NB1LfU2Y6W5AZIA3dmzfxvhjQDdCUJvKmI6tchyGBqbYTqex7X196H+oh0RCeGkgC4dG8nB4sBSL&#10;zZmoS3BHZZQzyiOdKMIw0gFFVKqvFYJt3sdAlQuWOt0wUuyLTsJ7MCcBddGuSHXYi2QPBzgxrmSE&#10;WqCzOhLx/LukpCBkFSQig+cyMSMCMUnBiE4MUnr4+D7eKc7OQlFWJmpKigmLagx1snecmsDqHHvK&#10;GVr98XGM9fRioLUTvU1tVDv6mjsx3NGHid5hTPYNY2FsDBN9vajIzkNSUBjCaLECbByR7uuH6boy&#10;LNQXYJG0Hi0tRk1yEvKiw1GekszKUYhjrHC3z5zHrfOXcfHYKZw7fBKn1o7i+MFDOLp/DceWD+LY&#10;/gN0PhPsGUi98BBM1FZhqb0J080NaCsqRFdVFWYGBrA8PYuDC0uYHB4lNDIw2j+EuckZlBaUqwFY&#10;X0ahUN8Q9n5RtMrRyIyNR0xoPPw9w2g/fbk/Du3lVdjf34sDvV2YampES0ERrWw/njFGCDRELx+9&#10;wUf3XuHxrY9w8+x1DDR3s+HHIjUwCAX8bmMNVZjv5OfraCAg2/H8xm189ewzvHnygpGDMeX2czy+&#10;dA+XD51BQVwiBgmWnoIMDJdloiUjCsPszabba/HZ/Zv4+sk9PLx4BrfPnsbDyxfx0a2bWBgcQIiL&#10;A1ICvZHs744kPxckBtGhWRP6FuawoZ22NTOBjaEBInx8EBcUhPToaOQmJqoyyJ+ujeBwcXFSsrC0&#10;YM+3Qw3gfUjLvXfbNvjT1seyMcR6OWOyoxXrUyOozUlDRlgAKxizr28gulv7MDUyS1DPo72xCwVZ&#10;xRjtakYqj4GnozXszY2YnT+ED61uTrgX/84D3dUFyGL08LKzQICvMxyczGHJXtmWigunW6GDmJps&#10;w9BALetfB55eXMKJkSKcG8/HselSTDXnoKMgCg2ZgWjOikVPaQEGaipxdnkeD88cx83DSziz0IfJ&#10;lmJGn1QUJ0UgzN0W2YTQWEMBnS+Pc3UmequykZUkVwDHoq6xHz1d41hfJQAPX1DgWF48guMbZ3B4&#10;fgmzLdWYI2hm6rIwUZeNWkarUDs9vn8MGlOiEG1tijBTA0Q7WrDDtEEwj5kVI9O+Pbvp6GQGZDve&#10;+2Ab3nv/Azo/JwzWF6GLvfhQcRr2d9SyjmXAnJHFUN+QMUQPxoYmsLa0gYFM7e6QsY1d2PH+bux5&#10;bzvblzP29+VgY7AAGwOFWGzLQG0C4x7dRVmUA+WEkhA3FIY7Ebpm8Db5X+ipsCdE7TFU6on2dH9U&#10;RDgjzY3xiZGtIpSx0NsC4zXJaCwMRWSoMyERjsz8BGQWJCAlOxoxyYQGQSJSTuPA9ChEy5MjhMUI&#10;9k+N4iAfr82OYn1uDGu0yMujw5jq6cY4gaJptL0dk93dmOzpwXhvD6HSRoudh9TQOATYecPdxBXx&#10;3lEYrK5EN61OZUIYYl3cEWhtzx4gGs15ueii6xhurMPaJN9nehqrU1PUpNKhuVlqHqszc/w8U9g/&#10;Poix5iossjEtNVVgsrIA0/UVdC7F6vNMDw5iloBbmpnBGAFSkJWF4d5ezE1MIjshE4HOXojx9kNa&#10;UCCGayvoBvqoAQw2NCCeEPFhvEmPSsb+4X6sDndjtrUeC51tGGmkS+qfwFM2dIHFKzVIqdOF41fY&#10;CNMZx0KQHBKE+twsTLfx+R0dOL24gDunT+DxlYt4cfc+Xt5/hmunL+LWueu4fe4W7p29RadxGcfn&#10;FzHXUaOs9JA4jMIkjNQVYqqzAcf3z/HvbuL1k0f4hPro7h3cunQeRXQQkV6sGLHhKI4OQVViBDLC&#10;GblMTekMLeFqawcHOo4ofz8UpaUh2t8fKRERBGW4chwBhLkTLbO7kz38PRg5aa1tjPfCzlgfzoZ7&#10;EWvviCw/P0y2NuHIwhzG6dymBiZRW9yIxMg0pCVmoa9jCBMj8xgbmsHi3Bp6OobRUt+FUP9gNX1v&#10;vNcAZmww7paGjCqJqMtNoNOIRqC7u4pGhgYGMDIzhjU/q5VMqxoZwsjRHJkt+SicrkfpchsGzs5g&#10;/foaVlbHcWCyF82MuoV0BokEfWNpFRKC4lg24dWjp/iUQP7k/iNcWF3B6aUpnD8wj2tH6IROnkI3&#10;Ha6LsSEjUJA6zsM1WXQG0XSclnDz8Ed0XA7mZ9dx5pSs5L2moDE5vh8HVk6ht3uYriidLisXvaVJ&#10;6CxLQEFiFCrSE1GRGMeIxF6fHcNoWQFqkyNRnZmI2aF+ut4eJMWkIDc9F/29Qxgbm2NsHsUwj+lo&#10;bQEGC+IxVZmO5bYyjDeWIsDFjsdFj+DgebCyhoeLDD46wMzIGHsIc31GSOPteuwoCI0euoy+Yqz3&#10;03G1ZKE6yRMldBrFkc4oDHNGEWNhsTgGH2P4mP5vgtWdUPBBX34Y4u2MkOpmisIggpROzn/vbvgy&#10;XhWEeKMgJhBxLBMTIhCfGoa03Fik58UpxxGXGvozNA5ODGBlYhAHxllODmF9hrCYGcP67Dg2qPWZ&#10;SRycGMXcQC8mulowQas80SllG6a6OjDZ1YWZvgEcX1rBxaPncHTpCCpzq1Ff0oLEmDz25MkoyS1n&#10;hatFpF80sqIy0F/TjL6qCtTlpKKrvIiNlOAaJ6z4PisEiJSrU+M4ODVGmI1haXIci/IjwS0NGKku&#10;x1pPMw6019Ce5jA/l2FxZAhTg3QVo5NYZOTpb+tCYUYOZkfG8fz+Y3zx6AVKE1IxyspzbGQAFxbG&#10;cWiwDQf5Oo35OQj29FXX2NSU1WKubwgDleXoK8pDW24O+mpbcPnMLTy6/7Fa+CVTqY9uv8CFk9f5&#10;PWuZjePRWlxKV9GI1dFejNC2txYV4DDB9+bRQ3z98cf44vnHeHT9Hk6vHcH5Iydx/cxV3KBDuXzi&#10;Cobah9BRWcXsHUMLHYzxFtr+Q+s4S50/eoTAeIzXT5/i1ZMnuHfjJvpau+FoZgMHYzOkEwSpwb5I&#10;C/ZDiG8w4iPikZeeg+Nr6zgwO42kKEaJijLkp6WiNDsHvqyIfgR3mF8InWUN8lIyYLd3D8Hjj46c&#10;aPSWpbDyeCKIvX5lfCIOTc5idmCcbmIak3QU+TyPyUl56O0dx+TYAoYJkt6uETawBYyPTqO2qgEd&#10;7T3w8vCFOXtLsz074cverDgtHCUZqchISEBYcIhaKyJTi3v5HAMDY/aoptAzMoWBkw2qpzsxcJ7R&#10;+PAIGg9NwCHGH9v36kF/uz4SEpLR0tbPnF0JX98w5OcU4Sod6tdv3uDTp8/x5YtPCI4neHbzNh5e&#10;uY4rx87i8sZZ2vlZJIUmsXOIQUt2MpoZMbISIuHs4ILklCKMje5HV8coJicOYGnxEB3HSUwTGtlZ&#10;5Yx6Lmosryq/CMcOzOD4yhQKM4sYfTdwcu04Bhub0ZSTjrL4UDTkp9MVT2NjcRZLdL3TBMXs+Dxh&#10;MYWa6nZ00Jn1NdSjIS0GrUm+aEkKREVsGPxtGP15PoP9AmFN8O/+4F0Cdzcs9+2GB11MjK8bvCxM&#10;YbtnG4LsDNFfyQgYbQebD/4vmP3q/w2j//1/wcvoQ+SGuSE/wokuwx75kXZI8LWAh8n7KIvxhZ/h&#10;Dnjq7YCf0V46k2hE2prDeceHcN1BsO/cy38zgI+xKfwJrAh3D3h62MLLzwFeAU6ISghESnokklPD&#10;8eTpQ7wz1S0AaNrSbF879o8NsOefUHobGlPdrXxOM0bbGjHW3oJxuo1Z9uanD67hMhvDmbUTWBpb&#10;ZL5ORWsNHcjgCqpKuhAVmo0Q/1REh+UgO6UC/S3DGOkeRF0JM3xRKQaaOpVrme3vw8LQIJ3NCJZG&#10;hrHEcmGM7023cOr4cTy+fxeXTx3GiYUxnJ4bwmR7A6rZ6Ac6urC2f1Vd47K2vMpesBdZKZlqbGOW&#10;IMmOiUM0D0RtUiI2+jpo61oxQ7fSXV5AFxIPNwdX5k531FQ1Y3F2ESMEYVdNBXuxYjTWNmJt/RQe&#10;y9oJtZ7icxw/dIFZNYMW3A/+Lr7sRXOwwCiy0FqHkapyDFTX4OqJk/j8xQu8efFS9YTXT1/A1ZNn&#10;CIzzhMU5XD19Ff3tw8hPL0eEfyKjYS2tPT93fBZiQ2KQl5qGie5e3L5wiS7nDh5cv4EzR4+il98t&#10;Oy0HIX6hCPULQ1JEIpIjk5AYlcq40IuZ4WlGymms0HFN9PUQGuXIiIsltEuQT0hE0xXlpWWhvKAY&#10;2YwrER5O6CmmuymJR29RAu12BBKcbTDT2IBrh46wo+hFP6Po5MgUyosqUVZcjdGRGYwOz2OwfwbN&#10;jT0YGpxkw5tFY0OnKkuLaggNgs3MFiGejFCR4Rjk67Qz2vox1uyRRWO79mLHPpb79mGXrCqV6V0D&#10;NpIAZ+TTCSQWxsPazxbv7f0A2+W6jB3b4eLshtKyGlRVtyKcbqO7hed9bpGObAnXTp7EF8+e4+uX&#10;r/Htx58StM9x4chp1qF5dmzjqMyuQpRvLMpySvk5OpFKx1Jd24YzZ27g+vVHWGUkLi+vpNM4iYtn&#10;Lqlo0t07jbikEiSm/P8I+wtvO65r2xf2H/G19t6979wTxyDWljYzMzMzMzMzMzMzg7Zgi8GSLbNj&#10;piQO8wmfxIH+9TGXStrxzX1PrQ0V7FpVtarm+I3eZ9WqqlVPlQsISoGvbzRhE0RgLuMuz+E9nsuR&#10;Niqw0EAkBvvRRrMAU513t7YiMzUHbQ1dVL5LaKzrgZdzIKJo3dupgntKktFZlIrWkjwF9+nJSUyy&#10;7ceGh8KOas/aUA/+ztaoyklGVXo8EnxcYXf+ZXiankNtaiBGK+JREukOd70XYPn8/wUfw1PICnBE&#10;dpAdcoIdqag9qPgtYHfuBLwMDRFsbo14F08EmJnDVe8M4zR8TS7A44I+HE+fh8Opc7A+cQa2p8/B&#10;nefCz8YWPo728PN1Q05eKgqKM5BXlIKPP/kQz010NkFisqtZxXRPK8HRx6Qdx/rkGFbHR5jMQ5ih&#10;r53obMZoWz1GWhsYTRhuacS1tXU8vn4Lt+XHaOsHmBmYRkZsFmaH2HCXr2G8bwnV8ias2FIkJVZi&#10;sG8Fk6OrGB2Y44HtQ09rL7pYzQdb2jHU3EYYDWB1bALbM7PYXVzCq/cf4r13P8ArDx8zHuGN1x/h&#10;7uEWLi1NkeQzPLETaOseQHNbN5qaO9DS3IkhAqm2phGDhMbM9AK3OYjLG9u4s72Lq7MzmGtrRG9V&#10;GRorytHZ1oW795mQ917Ho9few6M338PNB4+wsXeAnUuX8eD1t/Dwrffw7ne+xOM3Psa9e2+hn8ke&#10;GZ6CZHk1ZSwBWd9K69SJ/qpKNoQSHq8pfE518+UnX+KzDz/Bu49ex8Or1/HxG6/jnVdeUX03lzcP&#10;WI020UR5PTa4jJyscoT4JSAmOB0LI1M8BsM8F908BxO0irRujN7mRtRT1fSx0S/NrWKLx7uOn4+J&#10;IDgIjb6WXqwyoXcWaOnm57kfo6gvKkJSSCjSI6Npv1JoEXJQmJHN9VQhNzkFQY62qIgNRlNSCFrT&#10;IxHvaIpMQmOjuw1LvTyetJFTgyNYmprDFI/1GI/t4uwK1cc6hnvG0cNKO0trOEe1KOfyFpPo7s1X&#10;MTuxgbCgRORnliIrPQ81NS1YXNxAR2cf5Jkecgu1nr48yk5+b2FA736WELZFGdVWfgr9c6QfwRyC&#10;kAAXWh767LgQONk7wNvLD9FiJ/1D0UKLsjY+iu2JQezRXn/6xhv46sNP8aNPv4+bB1cwP8ZzTWu5&#10;s7CDrYlNVKRUIJEFTJ7nUlLWgvWta9inqljifu1sb1E5rODuwSweXFqg5W1FgLsTnGwt4GRD1WRh&#10;AQsTK9haOKtLsvEx8bh86RquUj1uzC5QDYQghXawvjgfWYnRcLVn0nl4YYDKcGp4BnVltFPRSchP&#10;zkQcbXJGTDCB6gFvJ3t4OjvCytQQVuZG3J41gn08ERXgBVdLQ6SE+SI9hOOG5wiNEwi0NUVVYggm&#10;CPreggT05Kcgxc0OaR52yPZzQE4gx/2d4WJ4GgYv/i+YvvQS3A1MEWBui0ALOzie0YMbQdFfXoKO&#10;wmxYnzkL85dPqrA8cQpWJ07D4awePPVNuU1jmBA6QX5OKMyLRW5GGAvne3huit59hhV7krJYgLE0&#10;TKVBry99CNuzTN5ZVnzCY5aWZJxw6W+sRFlqPCI9XFSDG6ipof8ewCIryWzvGJVDE1Kj0rExt0U5&#10;dw079Ip9nRMoyGWVqh1Ed9cUxocWMDE4h8GOITaQHDSL2mjvwnR3H/dhACujE4QWLcTaFt564128&#10;/ub7uH3nVRxsHbCqbOFwcQrXdldxcHgdK/s30TE4jSJK1uLyOlRUN6GVSdU3OIE1JuajN97Hw3c+&#10;xhuMd9/4Du4yYa9sbuPogPLyBqXrLk8617FOlTS3uoMrtx7gHq3E3cfv4IEs/+gNjDJhFlf3MT61&#10;hsXlfVy79gpuHD3CysIlVvcFNJS3oyijEFWFFairbEJ2WiEaa9oxODCOva19vHr7Lu3eKpYIgt2l&#10;BVzf22eDZmUZGCFUx7BC6b84vYTCzHJ01XRiqqMZ832taC8vJTwncX1rHQeri+ihNVtg4s4OTWJ2&#10;eBK7q1vqmCxRWXTUtBHoA9ibWcXvvvwBfvvF9/CDt95BYWwC4n38EcuI9gtig5W7MjPRxwTvqGtH&#10;LCtfZVwsmhJikM6GV0SfO1SQToAkoDk7GZWUspN9ut8jvfPaW/js/c9w4/INFpMF2ipaHMr8xqJM&#10;FCTF8zuuYWdjncdlBesrezjY5bE+vIfm5n5kZJdhYXkPyzzGrQS8kRHVxUXpKDRCK1XdjSvbtLTZ&#10;qMoMRU9DAfJTw+Fsdhbe9obIig9AQrgX/Dw9UVZSwSIwiq7WbnQ2tGKivRXXlydwn+3hu289xs8+&#10;+wKfvPUBliam0dvew+I0SeDu42j1GibrRpAVmY04Ko6xkUXs87xvb13F6OAUbfAcrq0O4Wi+BpfH&#10;i7EzXIrdkXLsjZVjY7gIs52ZOJipx92dEdykTbm8sUw7PIkB2o3V8TFE+/jA8pwe/AiAyYEe9LU3&#10;Y4hKfKx/CIPt7WiprEBCWAjcCAULfT0m4ykYnzkNw9OnYcLENT13Bpb6BIOFGVxpRTztreBhbYYs&#10;wmWmqxERbjZwuHAKUQREGSE/VVuA1rQI5Pg6IZxwCaX9SHG3Rra/LdIDneBuepr78wJsL5yGi4E+&#10;nPUuwv7cWTjqnYczoWF35jwsXz4Dw5dfgv63n4f+88/D5IUXYX3yDOypOtwIdW8zI/g7GCMnzodQ&#10;tEFpqg+++5mCRgeB0Y7xDp6AToFHG6Z62jDd24pZ+vTFgU4s0pLMEy5yma2zvACVKdKp6cQddMNu&#10;P+X7YCMmaopREBGJQAd3VOaWUqZtYk89/2Ebc+MrTKZ25GZWUF6T/hPLmJ9YwszQtLonZLKH0pXy&#10;fKKnF/3NLRjqoFUaGcE2lcYbD1/Fu+98B49ffR2H9IoHkz3YGaEiGRvB1MYldEwsor69FzVMmJqG&#10;DpSW1qC2uoUN4jpeffsj3CE0Du69hisP38S9dz/Gnbc/xNVHb2Fp/xpm1ncxu7GHnaM76JucR+8E&#10;4UDQrG1dxgiTooLrKSysRjG9fBcrRntHH0ZZuQ7Z2C7v38bG6mX61Cnsbt3E5PgqKsvbkJpUjPzs&#10;CjaYcUwSXPOjY7i1v8uGto79+Qke23YmfwPSo+nJU1PRmF+AsoxMVOfmojY/Hw1UBh20bYPNTajJ&#10;y0VbRRmH2ZxXgebSYvTW1PI8UPW18lzRQszw3E00NWKvqQNXCIHbhM6VnGocpLPBp5fhcnYt3u+a&#10;xUJhDSoT07gPSywIS1iZWMDa3Cbqiqk4wsPQkZVELxyDvsJcjNDzj1Xko5XSuC0/Ew25mZilZdtb&#10;pRXY3cfuwiIG6mvQWpyDeoIlIzyQiRiIS1Rym7R3K1RBU2Oz6O0axsrSDo/XDext7nJ7yzjau4RF&#10;AlM6aJOjQmFheBZeTpaIDHBDmLc9AunZQ93NkR7hjdz4YKRGByM60JcWLhhVLAq1Vc2or2lFR+sA&#10;ejvH0U1lOcc2enNzHm9d38OXrz/g+BoqM5MR7OZH2GRjaWaD33kD0y1jKI/K5d8qCIpZDAzNo6Ki&#10;FXlZlSjPr0M9i1cGrVRsYBCCXXwR4hUEX48AxMemIyQwhkooiPvng6zwEPTXlaG/oQxNJbnISYhF&#10;oJurugW9NCsD64TJwyuXae/n0VpWRnWXirSIUPg52sDL1owwvAB7QyYxFZa1/gWYnic0LpxjnIfZ&#10;RT0YESZGp0/A6OSLsKKNcDHXZ1yEG8PHwhC+5gaI4rqSna0QbWWEKMIllPNTPG2pQvxxtNCHW6tj&#10;aKDVDHexgR//7kBL4qh3DvZnzxMY52Bz8hwsXzoDsxdfVmH67W/D9PlvwfLFb8Pj4kUkOtijJj4E&#10;00052J9swu5UJ3qrc6mc38FzAgvNagw21bNaNWO4lRaENkSsyER7A6baCYUWjtOvD7D6NaUnojkt&#10;BrO1+TgcaMRGWwlGy9LQlhWPsphwdJeyQrJhbIyNY2V4DAtUId11TUgMiUB7VSP6GtvRXC5VkzJ8&#10;ah6zlLydDQ2s1PmERwN6G2uoPBoJrC4crS3i9WsHuLM6i+tTXbjSX4G1tjKM9PZgcG4d3fTaDbQG&#10;da0dqCwpRW1RKaaHxmkjHuH+G+/h0oPXsHF0F7dZfe6/9wluUj3s3n6IvVuvYO3SEYbnVtA+NIG6&#10;zn4FjcFpVnQ2+GIqFlEvefTAOXmlyEhNY+PKwQoT7mj/CFd3jnCwfpmKYZlwPOT4FXQ3DaAgvQQ9&#10;dS2YlytMXZ0Ya27AeEsdk7webcWFyI9PQJRPEP1vNNKCo5AdHoXkiDAkR1KSh0ci0i8ERZTzRem5&#10;qMjNR0okFQClcGFaJqryC1EUF4+O4mK05GShLjUJVbGRKPT3w1RUApaikrESmoil4HiMe4eiy8Eb&#10;U97RWKUX7wtNQkVcIo81lRzt3yjBs0Y1tzU9o65iNWanIzcqFgUxUSinvJ7l8c+JCEJVRjKaMpPQ&#10;yOguy8PW2CCmO5pQlZ2JQkKvubwCeTw2yVHReOX6Dbx25w7euHcfhxsbqCstYSVux1hnO2baCbsO&#10;tquGCn6HMOQTBuVZKTDVPw99Vl1TwwswZgU2M9SHvZW1sgOm+kYwOHsBRucNkRyXggbawKrKBlSU&#10;NyAroxjJiXkoL23A/PQ8rm6u4/r6PF7ZXcDBdB+qU2OoiLNQnFWNhZk1WuVtLBESVQR6a1U7Nlcv&#10;YZoWS36OkJyQj6jIFITy2PkGxsKbtsrFJwFuvrFw84mGo1c07N0jYecUBDtrD6qqBOZILQtsE3Ki&#10;wpDg56/ufC5ITEBFZhpKUuJRm52CrvJCjLXVEPrJ6ia1aKoCGSYGeSHCywNBLs7wsrOBE9WFvZkJ&#10;LAwuMC4SIudgJiA5c5LxEuyNzsPN0gClaXEKGqH2lqhMiMYmi/nuUDc2+6hMW0sxUZuNoYpU1KTS&#10;wrkawfniS/AyM+BnLOFw/gIczl2ALVWEWBArWhHzF2lLXqAieekszJ5/AXYnX0CqtwOaM6Mw15iH&#10;ueY8dBZEId7THIk+DqjOiMZH33kTzwkkhtiwBRgDjXW4vbuFz996Dd995zG+fPtVPLq8g5XBbky1&#10;sfHXlai7AeviwzCQl4qRvDSMsRLJcCAnHkOFcRgqicNkTRbmm0sIkyrs9jZQjbRgo6cJa92NWKMN&#10;WmhpwBJhtUSVM06f3ltRxcaZhZSgQDSzqq7QT+8Pd2F3oBUrbZVYai7FRjth0VqG+foCbiMDHRXF&#10;qKysRVlhMRpZHftYnYdrq9HJatzGhnzn5h08eOs9HD56HZvX7ym1sX/3VaxcvonlSzewc+M+FrYv&#10;oWt0GlWUupUtnWgdGFMAkemyhjaU1bWhpKoJWXnliIpNRnRUPDobW7DGpFsbHMRMK49dNWU3v9Ni&#10;N0HBZJJ7NPqrK1GXk43K9DSUZ6Ty+Nbx+NYhL0n3GAJ/zwD4uvoj3DeMdiGCsjUWmQmpSCUcwnz9&#10;kZ2UxETMQF9LD7YWNtBc2YjM+HSUU8ElRMXAzc4ewe7uyIiIQGoQq5+pOdpc/NHtGoh2R19UmTog&#10;39AaZRaOGPYKw7CdP1qdA3Gd1mZ/Ykr1dbRVVCj701VRisqMNMrPQGTGJaMwOVndONaQn4XN2WnC&#10;pR1NeRmoSoqm8iA8ctL5uTJM9PZR7dEmTS+gs60XBZnZeO3WTXz4yg1WpX5MtVZhrL4Q4zU5aMqK&#10;RAFBkRbuj9SIQPi72MPflT6elfYC5bk+k0SfgJDb2c/JbzouShhxXPejLb3z8uQpX0THJCI8Ih7B&#10;obHwD4hUj03wI3ytHZ1gbqyPaG9nzLXXYYEJXRYXggIe69XpTexSPYqV26dlenD9Ia7s3cC9G7S7&#10;u7fQ1NAHL19ZRyBsnELg7BkNZ49ouHjHcDwSzt5RcPCIgp1rJBxdwmFj7Q0XO1+E+oUhyMuXSiYU&#10;ZdnZqGexKs4qIPy5b66u8LSlevJ1Q2q4H9LDfJEU6IkwFzv42VjA3dwUrmamcDIxhp2RAWwISmuG&#10;lRGHMm1kyLgIG0LEwfgilYk+nEz1EOFhzyITgAhHayZzNiaaK1nQyzHTkYuJxkSMVMdgrCYeUy2Z&#10;mOssZlTj8eU93KEd9zW3heM5I6oMqhyqjUAba0QSWmEOFoh1s0ZOqDuqEwPRWxSH4Yok9BXEYLg8&#10;hevLYl5loyItAKUpfvj0w7fx3FBLOStjKabY6I82VnBza4vebgXXWSmurKzi8uIidmkF5tnwV0jN&#10;mfoi9MvzD1KDURjsgYGiXPQUlyLFT27ockaCjx+KE6THN4vyqADtucWsVFnozmOVZlJt9DZie7AZ&#10;e4Md2O7vRn95OfprakjscPo1JxTHhmG5sxFLBM5UTT4ma3MxX1eA5cYSDBVnUS6zuuVnsGrno6Uw&#10;B+0l+egg0eW6eVFyAqpys1FCOdhPCB4sL1CGj2N6dh77N+9iR6Bx9ADLB7eweXgH06t7aO7pR1lt&#10;HfqGRjE0MoW1vWtY2rmKNnrhAkrhrJJaJGQVIS4jG9l5RSjLF0laxsrZwgZKNVZXjg5Cqz49BTUp&#10;qcgMDEZGSAjaygRmeeinjO+qKleJVpxThHDK3LSEPMSGJyMpJh3pSZnIzcilfatFR3M7+jp7aeGG&#10;MNI/iu62HhX1VQ2ICSdYUjIJjiLkJaYizM2TntMK3ibm8GSCxVs5INneCYm2DkiwsUE2oVLKClgT&#10;FIIK3yDUhUVhi9aovzwbdcnhqKT0r0yKQh4rZXESLQYVjauVFUI8PRAfTCVE/705O4O06CiCLopQ&#10;i0N2YhJyk9OYHLlYYnWfGZ/G+NAYasqr4WBtj9T4JJ6PLKUkUgICEe3hhfTQcJRlcr9Ly9Ha3IYR&#10;HueOtk4YGRjjzKnzOHNaDxfOGxAOJuqHYRflDWP6ZgSGAMQEZzn/rJ4xjPg3J2cPeHj6qaH8ulfC&#10;2NSaYQsjQzMqEn3C1INqIhsNBflYG5/ANbmqRpWxNruOBdrk+1cfECCHWGNU13bCVd6BS9jaugZR&#10;WRAWPpFw8gwnKEJh7xYGB/couHjFEBihcJFpJ8LFnjakuJ6qspCFgGomMx+1LFQZLAoWcmXoFL8T&#10;v5sloRDs6YwYf3f4O1nBnVbCwfg8rC+y0tMuWOlx/IIebC5egI3+Rdg+CRmXv9kZEBZchwNVmL3B&#10;WdoTA4I3AD60OFbnT6CJ+bDUV8/im8tCm6lirTcP2yO52Bqu4XQnNgem0ZZXDafzJrA7TaVx4hz8&#10;zSwRTfCUxvihNSMBHSz4vcXx6C+NwUBZLIYrkzHdyOLdxcI/UIX1wUqsDVdhc7weP/vhl3jurTsH&#10;eHRtF69e28e9gx3c3d/DwcICtiYncXl5BTvTU+ivKsFgeRaTvgSbvRVYbi+iLPZCOyvIfFMJJupp&#10;LVLSkRoQRqVQjkv0j9fXDnGV8v1w5YAnbwl99NutZTVor6ilRGXjqWtkwtVgSqpzbwtK46NRkRiH&#10;HoJglhJ2qroAk1V5GKePmmttwEIvPWxTF4aZzL29E2hrHWIjHKBk7UElfWl5WTOqqtrQ0tiF+0e3&#10;8NqVQx68bqz0NmNiZBTX7z3E4cM3sUyrMrd7FYsEw8z6Pho7e5CRk0eZmovy4mpMzW+gsXsE1a19&#10;Chztg1No6htFbW8/8qg64lMJkOhsJEdn0vvGKKWQGhGHkjSCo6gSxRymRzHBEhJQSljmUjWkRUfT&#10;YtArU1FEhcSjubYbpfm1yE7NR1ZqDmGQRcVUjrnJeWytbqvhUO8wIdKJQFqZ7LQcwiWDsElDASV3&#10;kIsHAhxckOIfgnS/IKT6BiBUbgl3dKCvpvT19UBzRRGWx3rRXluAwGg/WPm7wNbPDd7+3ty/IKoU&#10;enV/L1rGIFrGatXPUMT9LcnKRjhhE+bjiyB5P4axCawsTWHOymjMCqh/0QBmBJW5qQVsrGxhZ2MP&#10;a0sb2BNWASwcCTFpBN8Y7Ky84Ozoj/GJBayyyq8srWN5YQ0z/G4TY9NwsHPBOVY9E3mexwUjGBlb&#10;w8zSkeCQlx7Lz/wdYGRqz3F55oeENRwc3RQ03Kk6ZCjPPTU1k5+bW0PfwFT9yvSM3gWGHkqoQG9d&#10;vYHDnUNayhVMDs+gp20A07SeIz1j6KzrQSwtm4d7KCztvGDnEgRPQsOR0/au8qrLENi6BMOa6sOO&#10;Q3sqNRc3efN7CKxsefx9I5ARn4GM2BTaymjkZbBosWC5OTjDhLAzo2pyZDUP9XZDgLO1Aob0Tdgb&#10;nVPQMD19EmZnTsP87BlYnDurQqZlKCARYEifhwqxLWdfgs2FU/B3sISHJRWD/hkEOltigEV1ri0T&#10;qwKMnkys9+VjuiURfeVM/ppCFrZ2JHkHwIa2xPLkWZi/dBoOZ6ha7O2R5OWEnCA3FIR7IDPACfGu&#10;lurSrdOZ5+FrfRo12WH46t2b+N3338B//+wD/Pkn7+Hr//4tnvv8rXv46LXbuL65RH87jteuXcP9&#10;/QPc3NzCg0s84MP96KmgV6pMY/UvwEZ3JeYbS9GRFY/uXLnkk8jkL0YnK/7W2Cim27uxM7mA/bkN&#10;bFMazg/OoauuGzXFDSjJqUQDE7yWPjSKntvL0g6u5masbi5sxCFIDvShgsjGeH0pRqkyRqpyKW9L&#10;sT+7gIc3H2Nn8wampjZQVd2JkJBU+PrGsfGwEriGws5Bnu3oj6ioVOyubOPe7g62+tupZtow2T+A&#10;G7fu4uDuK1i7cQ+rhMra5RtoH5lBZUML8gqKmLxZKEwrQGvHECqaulHVwoQjMLpH59A9No96giMp&#10;vwrp+Q2Ijs1HWFgKBronMNw1jsqCaiZcsbp60lrbgh4m+xRtTh9VQkNFHb97FRKjEtQTzeIjUzE3&#10;sYrG6g5kJhMwrFQZyYRQXJq6z2JtcRNLs2uokA7KjDyEBYbDydZZqY2xwTHEBoWz8dkg3MMbuRGx&#10;POHRSAsIQoCdE6Kp8jLCI5AeHo68+FgsjXajviwDSQkh8PShfw7wQHSS/DjPlYongMonC0Nd3ZgY&#10;HMbk0Aj3tQptdQ2YGh5FdEgYHAkDG3NLmJuYwEjfAAYXDGBI62CkL794tIaNjR2srGxgzmVk6Obm&#10;gaz0bKwt7SLIPxY5WbSMQwTg0CyW5texOLeOebkzcnwenm5+OCuVz8ZRXUkxMLCAhTVthpUzweEA&#10;fUM7GBjZw9KaqsLClUrDXr2Swc3dR70ESgAiT1i3llcgEhxibfT0jHDmrD4uXDShimjG2sYeFgiq&#10;keFJtDZ2qJ8TVPK4FkSnI5c2JMbaF96Em4uDL1zdw+BJK+LuGQE3j3BdeEUqBWJs6QpTRmh4Emrr&#10;O1FZ0wJvz0BkJfLYRsQgNiSU5y8ahTye7oS53IhmTGulUxou8LA2hq3BGQUMGdronyYgTiqFoUHC&#10;khZNACJxXIEINOz0zz+FhgBDVIbluZfhaHQGDTkxmG/PwnpvNlUFFcZQIdYH8lCX6YPKZH/UZjJH&#10;jA1geeoULE4SUi8zpAP0hRPwMTNBuL0lQqwt4M2C4GdqgtwQXxxM9WJvthG70/XYm6zDlfkWXJpu&#10;5PxaKo3P8NwX797DF+9Qss2PY5RV//beNl69eoh7e1s4nJ/FGG1Ja2EqukuSMN+Wj4X2QkqZBHQX&#10;JmCilvaB1mGwIh/NOcn0VvXq/oeV4XFsTi3TGixhvJv+uaoFLZXNKrqoDGYGZzDS3oM4Slg3M3ME&#10;O7siPzYa4T7uiIkMQhwtSlxYAKu4H6JYvQK9Q548fCce3pSK3gSFp0ckXJxD4EhYODsFwM7WG1Y2&#10;rBgOPujtGcbtK0e4triEzb5ejNAiDPf1Y/PyEeYPrmGc1bxvfgV1/YOora5Ca2kJanLzMMTPdQ+O&#10;I6+8FgWVVE/NPWgVVdM/ibLmbsRnlaCgvAm5uVVUJQ1Ynd/B6sIOluck0TcwM7GIZSqVrbV97G9d&#10;YVWbx3DvCOrK6hAXEsMqxArlFYKqsgakJuUyqUqRn1uJ9JRCTucjnSqmsb4bxQW1TPQsREUkwovJ&#10;ZWPhgCDfYEzTPhWlZcOLgPBlRQtwdEGoB0HgS88cFo7M2DgqkVRGCvJTktFWXYbs+FBkxATC2VwP&#10;Qe52hFwzhjrbMd7fR1AMEURD6CHou9u60Nfdhx4qr1FaiJHBEXi4uCtVYWJM6W8o4DCGpTxr1Nic&#10;qsMUFpS5ojjk9xLmHPfz8UdxcTG2t7bR0tSBwYExzE4vYYpqY3RgAhPDUzwmPPcDo3BzcoXe2bOI&#10;j4uFO62W3nlj9RR1B0c/gsMV+sZ2MDZ3Vi+DkpdbG5s5wsbanefdB2HhYcjKylQ/JZcXQsljDC/Q&#10;op05e5HqRR/nzxsSOFbIL6yi+mzm+SpHbEwq24sPbKhkIp0DkGgXgFRbf8Q7+MGL23GVOz+pKJxc&#10;aUFYhBwIC3lfrrw5Tvbl7AVTnOK65Zkj8mAcgwvG8HJyg6u1FYxPvwzD0y8oQDiZm8CE38uY1dyU&#10;+xPo6gIfOytYXThLGBAQEhfPqXEHI7EfhupKip3BRfU3k5MvEySnYXtRj3H+SZwlVF7iZ15GjJ8L&#10;BpvL4W1rCKtz/w+LhDNaCsIw2ZyKmdZULHRmYLk3Bx0lkSzC9ghxsoUrz5H5aX3GRZidugjTkxdh&#10;forTHFqeN4IFj70VQedoaIoAWtSSqFAURzmjszAE083JWO7KxM5wETryA/DFR2/huTIqhrrCDHWL&#10;+OXVJdzc2WVs48bmOu7v0bLI+Oo8ri6N09+00rdHISvQAxn+bsgJ9kFdajxaczKQ4ueOrIhAFLDC&#10;yS8D5fcaq9MrWGIijXQNY6CtXw3ltukluYNwYAjNTNYmuRJQSr+fmYbwUH9VCWMY8YkM7nyIFz2s&#10;jTvc3cMJjThCIxae9JmuLmGERbCChoO9/FLTC/YMZztvyvpevP7wdbx+7xXsz8+TxE1oKS9GPyEx&#10;ubiG1f0jjE4tqj6EwYYmtOYVIDEoFDWs5rNLG2igQqhu7ERz5zDausdRTu+bnFuG8PhMFJTUoYHK&#10;aWJoAfNT65idWmXlXMLYMBVJBy1F6wAG5Nbw7jEM9IximNHJdSVFJMDN3h1ujp6ssv6wtWaltHKn&#10;hPfj/vtw/z1ZvV2YfKy2DBsrN7WMvIbA0swOvh5+mCI0+praUZ1PVcN9biyVR/BXEcblqCkoUNFU&#10;Vqainsd1oLUJ+6vTGO0mzJs5v4J2r6cdK1NTWJqcwuzIOMYJB7lTs5rWcbB/CEsLy0z0OcxMzaKz&#10;vYvbt6f8N6MSMIK+PpORQ2NjWhVCRIOGKaFiReURERaJnOx8bKzvYH5uBeMExCSBsbhAqDImxubU&#10;z82HCBN5GNBZVr/Cghzk5eWp53rIT8DVi5+YxAZG1vDxD4O3byicCU5T2hVz2hUXFxaYgizU1lXC&#10;2ZmWS97nYmqpnoIlj887dfq8egq4KBd390BUV7cSHC0oI6iDgmKoiuwRTJUb7OQLH3NHuNL22BpS&#10;5XB7llQTAcFJsKMVMeO5kIc1G5jY4by+Oc4yuU6eOo+TJ87i9EuncPalE3CwMEOAqwMSgr3gaWOI&#10;+EB3hichoKeshuXZ80xKQuL8KaoDxtmTTPSTsCVA7C6co1LQhwNhYa+vx7jAv52G8YkXVQhArM5T&#10;dTCs9ahSRKFcPAFn03PoogoPdbfi/P9EYqAdUkPskRvjjMIEVxTEOaGVwNiaakN7eR7CaVu92e6c&#10;LZ1hZWrD72kJWx4DOxYif68geLkHMELgTaUV6BmMIFd3+FiYINL+LAbKorE1WMS8z0d9mgdqkt0J&#10;jXfwXH5SDPISmOhFhajiCT9YWMe9gyuooLfdnJzD1uQiSumny5KTURqXgMzAQKT7+yPFxwtZQQFo&#10;y8tBTlgw4rxcSb0g2g5vOJnZwsbABnbcOVs2eBk60K/KuC39qoeNMxt4IQaa6zHc0oDu6mpkh0ci&#10;yM4OtVnpaMhKRXVKHEbqKpARHcfPOqhLXU6OgXAlKFwY9qwUtja+9Nv03ZbuKqwZ9ky+0rwqPLrz&#10;GK+/+hZefeU1HKwtY6q7E12VZehvaqC3bUdHfSMVSDM6mHjV2XnIScliw7eDqamt7vkFRjassPTV&#10;RhL2uKBvDUNje/Ww415aksXZbSzNbStgjFJ+t7f0o7qiGWXFdaiiGmlv6UMXQdlQ2UhbVoz40Fj1&#10;3pimmlYkJ2RyP93haO+tXm/p7RMBByc/mBAWxqaOsGDjdbD3gpODN7+TE8yMreBDaIz0jRAU1Qoa&#10;DSXl6CHw5NkkrZUVKMnIwPzwMHblh39LtJpzc1ibnsDMUAdqitLh52IOd1tWR3trDLZ3ql8nz4/O&#10;YJS2q69zAM21rWhv7WRiT2J0eIzqYBqT41M81pTmprrbvA0NjVXItClBIipEQqAhv8b09faDD/2z&#10;vKApIz0fcTFpVEw5yEgrRmZmKVJS8uDvH65eqSBPo9LTO4ea6lJksWDonb/AdZsz4T14Xt04boro&#10;mAjk5+eqp6nb8ngZs8GHhgajq5vfub0edmwvFoSVEZWPPJhXe9amvE3OhrDV0zNT2xRwlJc3IjY2&#10;HRZWjvD2DkREaAyLjzfsrGxhQgDq03YZsm3GJebBgUrE0MAaF6guzuoZ4gz39cyZCzh14gxOvnSS&#10;0HgBF0+fgCelfainHZKCXRDvZ4dEfzukh7ghwtUS/ja0Jvy7v605HC+egZ3eSdjrnYKjvm7c3cQI&#10;LrQeTtLpeeYUbGlLrM+ehhHXbXLyJQUOM27D4qwOOLb6p6hMzlCZnEV5ZgySQtwR6GiEtDB39dyS&#10;UE8LhHpbUvlQvQU5YbqvWXVmRwSE0DJ5wYpKTT2Tw8QGgQERiI6S16PSosWkIDY6i+o9hoUpDFH+&#10;fmjIT6STiMRwVay6yW29rwip3ibwMvgW3n7tAZ47XFnE1fU1zPYNoSw9D30NHZjpH0NuQirmBydp&#10;M1ZQmVGMlZFpNOYWIM7bi4BwV5EdEYSi+CiEuTiReH7qsl2Ylw+lsB0cTB1gbWqnwoJS0YJEt6Q0&#10;tGVShnj6oZHVsKO6EtW5OYiV91yYWcDH0RG58dGozUtFZ0UOIRZPORYARwt72Fu6ERxehAalNtWF&#10;XPqyMHdjVXZhxXOBNau2vDHdztYDfR2j6gVIe+tXMTYyz0Y2RKleh+mmJoxWlqK7OA9dFSWEZRx8&#10;WblsLW1hZW4LC5LYjMAwNrBkJbWCEcFnaGCrC33p7PNiYkTQSrCqV7LiV7CCFdciJTGbHp5e2NkX&#10;TvLWdnMnWLBCWROSPi7eSGISRfFE+Xv4Y4FyfWRgEi6OPnCgKvLxjaSPDoWNnRfluBO9uwMsbTzo&#10;2wOpqkIIDsrjC5S8+qbIz8xHalQ8VYQoDCqD1jYMq7sNy5EaEUGINGBnYUE9Leza5iZu7G7jcGMB&#10;+amRhIYlvBws4WlnjcZyyvaiCmTSkyfHpSKcjSfAR97d603lI8fTSsHA1dlNKQqxJgbyNC+C4eJF&#10;Q0LVDCZGZqz8lgStjVIZcjXEzcUNXjy3Ls6eChihIfFsnGlIzyhBTn4NCovrkZyWD3sHd5xkEhpQ&#10;lnd2NiE7O52WQi67Ur1YOPJc0nKYmiI4xAeNTZWIiIhkUXBQnaaubGsVlYVoaq6CvT0Lky3ncz8E&#10;QqdOncPJk2cRGBjKbbji9GkDAicAFYR5JdVGekYR1ak3246zugLjRTsl71o1lgcm094YsFDEJeXB&#10;2TUQFwmMCwSGPND3LEF08cJFnD51GqdPnMA5Sexzp+DjYE5rKFXeF6XJQciL8UBlciBSfe0Q72aJ&#10;JAIlP8IXIXYmcDU4BW9zfQUSJ9oNb1ZzDxMDuMhlVaoKW6oQe7k3g8AwfOl5mNLyKGicOQEbvdNU&#10;Ky/DzfwC3C3Ow8/BCEHOxgh1NUd2XAAyYv3h6WhCJWvEMKaq9UdpTjp8aft81MOponku/dmurdnG&#10;HRAsHfjRaYiNSmXbzUB6ch5CAuPhQbjIe20nWnMxVBWPifoktOb6YVJ+IJdMdXzi/8Ljh/fwXGdV&#10;CcrSUtFVzcrb3oe+5k4lgQdburE2KQ1wF1W5JUzwJvTUNNJ+JCPWJwDhpH8kD3iIiyelktyo4saD&#10;6AIXS6oLVkZrEwarpoQlK7QVk0HGbUm6cL9gVBeWITkyjtVPHuRDmUj55M6TGcj1lKQloqWMvqy6&#10;EJX5hQigzHSz94Mzw5FS3o7JK9LewsyZDdeJPpvQIFRsqTQ8XYMxPryImYk1hAXREhAyAR7RiA2I&#10;R3NRJRryShDrG4hgJoiDlR3srR1gy+pjQWiYEWimlKrm0lMv7yI1smPFk8e+2Ssbob0xX+Ch2y6/&#10;G1WVDjZWrFgWKswIHAtO21laIzEyElk8ZknhsUiNT8TuBhN57yrJHsRteHFIm0XYyKsI5AVHpjyp&#10;trbu8PAIQBJPaC3Pi7U8MPiCoeqZjwkMVrZE7Ifcmjzc0YrOuiqkR4ZTGvtjtr8Xu/Oz2FuYw/rk&#10;OGaHepAWQyDYm/HcmMLBxASxEVQ9TG4TuZXbgMlx3gDn6b8vnDMkoGhDCAcrCytCwJXf88mPyZ4o&#10;DbEn0vFpbsrzS2UmV1BsrVmtjeiLLeUtXkxIeR2hozuhF4zw8CSkphejoKgexaWNSEzMUg+aOc0E&#10;16csT89IQkRkKIEkSsOUwHDgetgeXMWGpPMzWfxMDBPdlseb4PN0Q319OZVLAvx8PQkoZwLOkt9B&#10;+jPOEe4G3Dd5VJ4ezjHZra1cqDJoq2kpM3Mr4OcXwWPL8x8SAU8WOC9fHxaFi+qFREZUGokpJXB2&#10;D+b+mOge56dHq2Fmxn0zJDzOUm2cxLkXX4Y1k93H3pTJa4JCJm53ZTYaC2LRXpCA1uxolER70bLb&#10;IsnHBsledgi2NkAYVUeQlTnsT9Jm0HK4GZyHm/55eBMeHgZ6cCCIbMWSnD4Ji1PchvzaleFIyLga&#10;0XbpvQxPs3PwtjyHCDdTZEV6IZkqJzvWDyFuVKP2BJGNEbISIhEfHgZPwtvdxQ/uBIe1tQsMLhKu&#10;Z4x57kMQQ2CkEhbJyRlKjfn6RMHS0BIRXk6oTPNHvKc+atOo2uMd0FsWhaHqFKT62+Ktx6/guZRQ&#10;P/VDm4LENNTkl7Eh8uSm52C0ox9z8vsNgqO2oByPbz5gvIKbu9eQz8o60j6AotQ8wqWH1W0VwR4+&#10;sGIDtGHCWZtYw4oVWwOGBZPvKTioNuxYga0JD1EdYl0c2UjcmaRe9PtBXE8IfViIhwsllysC3bxY&#10;Jf3g5SRvtQ9mpQmgNRHZTpXBxJUQeFhZiGJwV88YbarrQV1VhxoP9I0hdOIJj2A4yqU1ylxLAsrW&#10;isuzoklY0S+bUvqa8aCZ6ZvB29UHJfmlcGGVF8VhT/UiL7oWYEiSa9u2egINiePQEPCYMQEcrK2R&#10;kRiHvNRUxIWEIyqESRQUjJhIkcaEoCOVhlcoPNxJccppCzN5NiX9pq0bbYEHwwXeHtyHixehx4bk&#10;ZGWBZCqKxjK587UAzVRLfc21hEYFov081M+o/Z1s1O+GdhemsDE9humBLmTGhxHOJnBmdbM3NkE8&#10;1Yqnu48ChoSA4uxpJtnpi2r8op4+YWBDQPO4cHkLM3OCUeyIKb+3GY8ZzzGVoTWTU37KLa8y9HZz&#10;gg3X7+bsRHXkwvPkyQQNQ1hYIuJoUbKyy1BcXIOgwHCuwwLnT5/lsdVHfFyUelSevnpamA1tmT3h&#10;QFXH8fj4ECSnhCE5KZrqUtqSMZxsLVFdThVaJpfIcxBDCW5LmOgzoU0IoaLcLDTVVsHN1Rnnz12E&#10;C9uO3CpeWNxAlVOEYPVazxgUFhQrW5SdmcS2YQMDJquJMdVBSgGhEsbPmkDv3HnOM0QwbbgMz8vj&#10;+k5Ip+cppMaEIj8lHMGutCGOBoj1tER5sh9ai2PRUhSDqrRAJHiYIMbVFKkBDrT1zvC9eALuJ/4T&#10;Ls//T/ifeQn+YlNOPQ+Psy/A/QyDf7c79xJcLpyC54UzcOHfbc6+COvT34Yd/+5EaDjqPQ9fi1Pw&#10;szqNGNqRaEaIvSF8bC/CzfYCi6AeUqKDEerjAw+C283JR73qwpzt6vxZE5x8+aLqK5P3AIvi8PYJ&#10;hJOTL9u4N3PWCmEeDqjNDkF2mB2dRTDyomzRVRaD7rIkhDkZ4a3XCI0wd3o8nvjUsGhU55VisK0H&#10;XXXNChaLtCT7S5vIT8pUDwlODIvByuQcSiiTM2IT2Vib8fj2A9zYv4JE/t30IisFq64VYWBpwpNP&#10;UJgbMqEo85+pDXv1TpT+zmH1Qml5AbV6b4prAL+kNxPcH5F+oYgNCkV8CBtMRDQi/SMp8+U5oUGq&#10;4tsz+W2tPVTimhpLB5kOHDYWbgoU0eGplNtR8HYP1Q1dwklad9jYu8OR8tSWdsbKxFXZGwGAGdWE&#10;sbq2zuSgRE6OikNdeS18mNhG/E7yDFV5nYKAQ96ibyFvNeN3kY456aQUpSFPdbeiLRNoGBM8pqzK&#10;8ovFxOhQnsRIxAYHIzIoEJH05BGh9PX03V6e/vDzCVHWwN1ZfKcAiIlj46R+IRno641gX0LTzQUm&#10;9LXyoJzCtBRarXI0lRehvaYUXQ3lVG0ZKEiORkIwj5+zNZLD/NDXWInF0X4sjg1QraU9gYYxraM5&#10;0hJTFZSM5YYoQkNPPPup8wocojjEmsi9F1byAJiLF2AqtzYzDPXO8Xvp83vxfBoZqI5AZxsLpMVH&#10;Iik6CFHBPjxmtFbO7kx+VwT4E7SUxnKpUqpaVkYBZXAY/L19EOTjTSVmzu/piszUJFSUFDDZKxHs&#10;TxVJCNhamSErPQbFBUlIToiAo60VbEyMYWOqT1B4ISs5Arnp8eqRhDYmhjCQS5j8W35GAmoJlPCw&#10;IFqWi4RUDHJzq5FGi6SURmAswiMS1c1m1TyGjZX5tGnyCEhbpKeko6KsidDzJaSNcfHsOaQmxKKX&#10;as7H3QXnWf3PvvwCLpx8kWrZFTWFiajIDEderBdSg2hTop3RWRaHhswgVIQ5ozfOH5Phfui0MUOP&#10;uTHGLEyx6mCHbUcnLBG681RxMwTysJEh/2aGLmMDVNGmtZy/gGETC/QR2C1GRqim2qk4cQbNhgbo&#10;MDVEk8FZdFkYoMvaGF1WJpj2dcdiPO1pDK1YlDctbBACWWzEGjvZecJU7n3Rt8T5MzpomFPNykO5&#10;Q4Ji1f0u9rTUUogdLZ1QyHbUXBCJ4gQvAjAaDfnBGGxIx2x3BcpTQvHJB+/guRgvd/hYWaKpqBiP&#10;rl7H+6+8ju88fFPFgyu3cLC8pcCxObOCzdllLE/MYap/lA22GQ2l1ehuaEdncysqikqU3LcTycok&#10;kr4MS6oNc1ZqCenPsGLYs8oLKIJ8wp68jd4XQd6h6rkUgW5+iPIPU7+zKM/NQRmrRnF2GlIIKB9C&#10;xc0xgI3HR1kToaWZiZ06AKpCU7G4OwcgIiRJgcPdORBebtIrHMoKJp+Ryh2gxk2MJOHF0ngohWLC&#10;/ZNEN7pgDEt6c1d5loCzK7+LNauXrj/BypSWhTZK3g3j4+6r5llynkhj6Q8JD41Scl0S0UTfWFXh&#10;1Lhw1JRkoaEiFyVZiYgPDURsOBMsPhO+XgKLQESHhqGtsR4dzU3qgb82bET2tDUF6amoL8lHUXoy&#10;YR0EK8pYVytTtNeWoq+lGrXFWSraa0vQVlOEztoCNJSkIT7YHeHeDgR9JGoLs9FK+1lfmoMQHycm&#10;OMHB5JM+GKk8htxPg4v6uMjkOn9CT/UJnDunRzXlqVSAqdEFdXu2naWZAqCHsyOB7wp/thkbU1oY&#10;Iz3aRjOGKfw97AhnS67fiDbSjN/NC/6Ev59fJMIjqbQSc2gzsqn0HGFG4GRSPVQI7DITCYBolOWn&#10;M9nzkBobynNwGlaGZ1Cel4rWmmLUEwKptFgWhqcJfD1U85jWV+SpYUN5LoEZpW6zDvdyxEBzNVVw&#10;HfJocW14DsICI5BGYKVnFCMnvxLeflFIiEtFc1UVOngs23nsCtKoSF0tEBcWjsKccphTBeudOQPj&#10;8yfYDpMx2tVEW+gLo1MncYHW5PwLLyI+LAD9zSXorc/BUEMOuipTKOcD0JcYiPFIbywGueFukB8e&#10;+fviLm3UbW933KB6vu7urOKmqyPDSc27wmO662SPVRsrrNvaYtPRAYvWlpglVKfMTVVMEzgSU+Ym&#10;mKPiXLSzxqq9NTZdHLBJ8B4E+2OP7Ws3IhRztHOFhIaHuTUsWLCN9Wlv9axheN6CbdgJcdEJqrM6&#10;MpJ55R1I5U0VJ90Dzt7IT0tCbW488mM91K3jZSl+qEoPwnhrPupyIvDZR+/huRxWCD8bU3jbWMLP&#10;3o7hwAPoQZlLX23jQA9sAXf6/gAXD3jZs5pTdlvJ9fqLRrDn3wJcPUk0d7jaO1ImWvOk2iho2EjV&#10;pE0xV7Lfgh7fUk272LnCmzsXGxqLqKAo9fZ5N1tX+FJl+NPbB3v4IYGVWH7AlUyfnhgRiVDfEHg6&#10;+cPV0Z9V2INVyInS2VVVdjnBFlQ20sET6BuN7PRSxEVlqL4NeQWCgEPshfSFyKsP7G0p1bisKZWP&#10;mYkjAWLLamqq4GBmaIL81DTMDPRjkjHY0clk8ObBpuc9b6i+Q2tDGxKiE/ldCEMCQ6S23A2ZlZGt&#10;riLIPQvy1OiwwACM9LZhZqQLCxO9mOhrRTZPZrCvP4IDIuFHUAb6BtEG5aK/qxkD3e3qlYA2rEAC&#10;K1EnnXXlynq0VZcQqA60abZorS5W0Ggsz0NzZQGni9DTVIkB+TlAQxF6GwmVpgqVOA1MwpriXAWu&#10;vMwElBbmMYqRlpKjnnZ9gRXNjjBITUzGxTPS0XeGCW2MwtxM5GcnUf6no7woBYX06OmJQchJDWOS&#10;R7PCRyA9IQBNVYRSLb18VTqHmWitkyROp0rLRnFeFiVwqHp3TVpqCbKySjjM4Hf3gq+HLSIDPRDs&#10;ZQ9vJ3PEhnggJYZADRVVZUVFdB6+zvTsCUHIZqRG+SKJiRjsbcP2YgpPByOE+Nqp6ehAF7ZXS4LS&#10;HllxQajnPnfWFiIzgYrQ4Bzbmz2/XxayuX3ZB3nPTVFumeqIr8jivkX4IzbAGRG+9goa8lgDYwML&#10;nD15Es7WRjy2ZZgaaEdaTBhMzp6EwYkT0HvpBfi62GC4vQyzA1R0jOXeMuw3FuAoIQqPuZ7HwYF4&#10;5OeN+wSGQOOWlxtu0m4LJCRuehAcHF5jHLg4YtPBFkuExKqlJXZZPFasrLBoaYFZAmPWjKDgUGLe&#10;3IxDMywRMEs25liytsAKz+G6ixO2PD2w5+uDo0A/HNDGThMO4cwPSwNLtnML5qI+i6gtzwutP1Vh&#10;UEAwLOWl4CzuZmYOcKESj+A+J9BKJQXaIz/OC6UpgShPC0I77UldbhQ+//g7eK40NRyxvg70MnYI&#10;9XBEkKs94WBHYNjBiQ3YwYSVhP7W15ES3ckZHjwJ9vS1dvS3rtY28Hdz58kTxeDGxi6XWSWoNlh9&#10;beRGIAMTFRbG5qzWlnC1dYK/ixd3LoT0DkcQIeHGCu5p6w5vyiRfwiqQ6/SXN2LRl3qzsns4eCpo&#10;OFJqCTBc6fV9PeWNcK701joFI9bH1cEPBTlViI/OVIARtSGXYG2txWP70A5w2s6D/pQKQi6pMowI&#10;NCNREwZG3EeqDFLc116+r4M6Do6U88ZMLoPz+pTnRup72VnSlgg0+J1MjdmIKckD/PxV1ZaQ50T4&#10;urujobIQ3c2V6GutxlBHPbLioznfkycuEL6EhtywNTbYh631CWyuTiI/K4Uqw0LBN582ZHlyACtT&#10;Axz2U1VkIibIE6VMZgGFqAwNHNWF6SjLikF+ciiy44ORGRuE9Cie7Lw0VHG5wtwkWoA4lBQWqp+W&#10;BwVG6jo2DfRRVJir3ruqR2DonT4HTxcXtLNad7cRVg1ZKlqqGTUEBKOuLBXVRYlUMUlUNiloqUgn&#10;1DLRVZ/Nyp3JfeLfylJQmpeOsIAQ2o1Y2otCVvtsFOXl0IakorY8lSo1iza4AL1NhRhi8k30VmO8&#10;pxqTfTVYHm/F+lQ7LXIbFoYbMT9Uj8neKi5XjJ7GPLWtZvk1ZyG/U2Yk1ZU8Ed8QET523K9k7hPh&#10;VZqMyoIEVPL7yVPc0gnKrMxCqp105GdmIj5IHsbsgYwIdySHOiE3MRilOVQ6CTkwuGCK86dP03L5&#10;Y7yvDgvjXcijmjHXk5+svwyDUy8hjoBbGG3E5nQTDhbacDhYg6uJ0bgXEoxXAvxww8eN4UxgUHEQ&#10;GgIMTWVIHLEIXHNzxL4TlYWDDdYZ87RkC1T9K452mKcinLIyxwTnjZgZYtLaXMUU7eA0Y9bOEjN2&#10;nLY149ASq27OWCY4lpydsO7lin0fT1xm4VqJikQy1+kpd3umxFHR0tY2F9D2pcORNlj1wbHoSie8&#10;N+14f2sjJrpqMNZWhqGmIvTX56OnJgcdFRnoZjv47mcf4rnKjBjE+ZLWDhZUGQwHK/jY2cLLxgbu&#10;FhZwMTODB6nnY2cHL9LQm19I7oJz4Y642xIu9vaUrZKwck8GbYl0glKBuNo5EDKU/4asxtJXYCwW&#10;xYaKxI12xIfkpiqIjUZmdBQp78d10rbYUCLZOcPLUYDhRpq7IYDe39dDOkGDuE4qIDdPJgjtS1a6&#10;6ii1J3XNqX4sTR1hZeaK8OAkpS4cCAs7Whi5wuEgN7c4eT2Bhpu6Vm1sZEVgEBqsKnJbtAnBFsTE&#10;725qwkBrK+pKSlCSnYv0+ER+H3MCw0CFj7s3vwcPNJcXOMhDX8WjuxGocqu1TMvtw2lUFbW0Je2N&#10;Jehi5ZdEry5NR05KAmHkyePmifAAf0rsTErlAkrwPEreYAVlFyo7bwcHRPq7sZK6c8jj4WLBzxjy&#10;s8ac54baogzUiUUpymaDjkZOUoiqzJnx8ng9ucU5mOCJIjQyaQVikJKQgIb6FtTXd9CS2fG7GxKk&#10;DigtzaVEdYMevbTeyfNI5PnISmFDi/VGTIgDIgJovfxtEeJtiSAvcxYIC6oEO85ncL6MJ0e5I42+&#10;PivJH5X5hEZpBqpKCbmocPgHhCI2NkO9Da6qpAhdjZUY6azBdG8jpnrrCIPapzHSUYEJgmO6uxpT&#10;3VWY6tLFeHs5hlqKMdBRqmKwswwjPZWYHKzD9GA9ZocaMT3AdRE4MpzhvPGOKvQ3FKO9MhcV2XHI&#10;oN+XjsuyjHAMtxZjtr+Gn6vD/Eg9FicbMDvWiMHuTmTTxlw4b4QLZ19CQ1Um5giw2bF2TA91sIDZ&#10;QP/kyzA89TKLnSOBUo+V8QbsTtXho6NJ/O76Im6lR+Kq2A4m8E0m7x0/L1oTL0LCBVeZ0BKXaUUO&#10;7W2xz1y6HOiNN0qz8XZLBd4gqG8XZ2Ca1mYswAWP6orwyXArPuxrxk1C9t2OOhwVpeOIReLtthrs&#10;0oLeZRu4V5yNyxnxmCOgpgmiNdrHLW5z18cbu2GBWKGbyLI2UPdftDcXorO5lIUlhsXJDtZW9mwP&#10;Diy+FAV0AC1VpehpyUevBAHd38ghLVhPbRb6OPz+Fx/juQLKwvRgL4Q4WiKQ4U9o+DtYc9wWvqSd&#10;N+nmQ7L52VnBz4l/c7FCkJs9wjxdGGzU/j4I8/OkgrCBg6gM+nxbJpk8FVvsjJWhOcyYlBaUR6IK&#10;3B3dKEt9KCcpSenDUunXE0KD4Wknl2sFSHZMiiDkJiehMD0N0UFhqsPU1d4XjhaOiGJiN7PxNRbn&#10;0bfHECyOBJX05NvDwkR68OXSqxusLeTqhj1s5PKds9woRWXi4s359oquAgvdvRhmTH6xFEwiAjCM&#10;XjxcOiAp9aQzyZ/KwNbcQikNeS2e9FfIlREZmtCKBPr4oqKoGFEhoYSXIUwuEhrGhogO8Ucyj21y&#10;lB9SowORk0BvHRuClKgoqhgfKitPyu5YzgtXl0TT+be06DDaMxd4EdpyfJNDfZAS7kvVIG8mC0Rp&#10;RiTqClPQWJKOJja0mvw01BVkMDEKKZUrMcFkm+5nEoy2YYkNfZEVsr+V/j41GbHh0UiMy1Bv15fL&#10;pWZGhkiMj0BOFr2/pRH0zp2EsZ4e8tITUEJPW5Yfg4r8KAbhx4reWEJlUZyIRlbwFlb5TtqSQSbf&#10;ZF81E50g6GBlaivmvAJukzappRJpcYlsG7ShgRmIjE5DQnyCsknJkZ6q5z/W1waxfnaI8bVFnL89&#10;ksPcWES8UZwcjEoqiPr8eDQXJ6OpiNsuTERlbgzKsyNRlRdDlZOEdiqcloo0NJemoI22SCriWEc5&#10;ZnpqsDTagO3pdlxZ7MFiVwWKw91QxnXXp4VjpDoHN1ZHcG9nGne3p3B9cwxb8wMoodII8AjlOTSH&#10;id55dNaX4HBDnlM7pOylF4uqwckXYXjiBdgancFwWykOF7vx3rVp/PGjI3z93mX8ZmMU13nOjnge&#10;77KN32N+3GKb2mPBPRBIECZXqQoELPtuTtjxc8fHLVX4crQDb3XX4hOety8mu/CgqRhvUeXcbizE&#10;ZdrAG1Rl12vy8YgwvNdchjf7G3FUk4eH3TW4S7C+NtiID7iOdwjj+6U5WCWsNr09sc22vBXoi+W4&#10;cCxwHUPc515aWXlMg7lcLTS1oc2mvafqDmNuddSXE8qlGO4upfojmAXOjGnGVHcFfvDdT/FcUbQf&#10;KpPDUBwfipKkCFTLA1fYEFsKs9BckIkmhgxlursyByPNJZjijk911GK2ux4z3U3oba6inXCiZTHn&#10;wTSjInGgF2xEW00NnK2sYWFo9sSeWNNqOKMiNwcDjbUYamBja6pmRahFQlAonE0t4G5phQJ+of7G&#10;BnTXViM3KYVg8IGrjQe9rj2KU9iI8ik/KX8lYcZ72lBVWAQnK2dYmzMsXBiO6oqGObdnx6rt7uxB&#10;K+MGL1dPQoW2hCrBxEDUBRsHrYk87EV65gM83BAb5Ie4EHm8XDCSWCkToiIILRcFCFEaojAEGhLm&#10;hsZIiAijGollFfagh9ZX4UIllp0Yh4K0WBSmRase6YKkaNqHSNqHCER4eSHYzQ35XKYwJZ7emtU5&#10;P5XfJx15CeH8uyMyowLQXp5NulO+swENsPGMtpZivr8BS0Py1PQ2tBEcVZnx6K4qwsJAI+c3qYSR&#10;ZdvK0tBEK1BXlIrhrkbapHpW/zIE+tLrG9FSUR02VBejtDCVNussrckLVA5uVD3ZaJOXItGWjLPh&#10;zA/WYnG4FkvDdVhhImoh04tDNZjprcBoWwG6qtPUqxZL0wJRnRNCsMegKicMubH+SAnzQ3J4LJLC&#10;QlBOaDQXp3GfczFQR6tRlY7mogR+j3AUJvghO8oDaaGuyIvzQ1VWFEpTQ5ET44NUzoslXGJ8bBBH&#10;0OTE+iqwlKSEoIzL1OXG8njIg3ppmYqTuM44dFUkoqMkDs054ahPCVAP4s3ws0eKlzUKCa6GrEis&#10;DNRjb7oLezP9mOnrQWlmAbxZwBxpO1vLC7A82kOL1MVj0IWcuFCYnn4elnonEO5lh/WxFryxP4E/&#10;vHsZX79/FX9++wBfP9rBd4ebsOnjiF1XOxw422OHwNhkAZa+i6sstPs89msE0JSZAYYtDXAnLxlf&#10;DLfjNvNrjvn4AYHw4Ugr9goS8XpPLT6Y6MTH0714lVB5hbn3Ls/920Mt+KCP0duMGxU5eKurDtfY&#10;hq7w+L7XRQUU4otZbnfdzRUbtPKrVDS7VLoH42w7hFI8bZS0f2MjsermtN0WqCzKoerqxtpsNzYJ&#10;262FHmzPczjL48Ph7lw3fvaj7+G5soRA1KSGo5LSrTAuEPnRlHGskHn0cyUJIaimfZEfrI3I6/bo&#10;h1SwEQ/WUrpU56qoK8yEPyWXk6k5HJn43g6O9JxlqMrPIzSsqDaMYGVspvo4PGk95I1fXVUl6GWj&#10;7a2hT60pR3FqCrxtbeFqbop4erHGYkr2onz1vg5/KgRXS+nw8kZ1LmHG7Um0kqit5UWozMmlUnGG&#10;nSXBZUVomFFyERg2tEtOXKeDFYc2tpB3mdpw/8wMjBXIPB1dYcMEsqLKsDUxgh9PcBilehTpH+nv&#10;gVBvV/VwWXeecAuqCFEjFvweSmlckIelGNM2OCOEwBC7ZmVwERYX9fj9bSiHQ1GQGkkrFcv9i0dV&#10;LsFAj11Pz12YFIosHmeRzoNNJfSNRUz0EiZfBb1jNr97qrrbLyeGJ56yfYHqYYISfby9FEMEQg8T&#10;uyI9gkrNFRFuVgh1NkN+nC8TKJgRhBJ51kmiP3LjvNjQPZkIEcij5YgM8iE0zWBFlRHExhvHZA7y&#10;coCbrQnK89NZwRMwRDANtxdTPZQRCJWY7WOl6SrFWHshRlrzuZ/ZKoZb8lh9SrE+0YSd2TZM/kJE&#10;AAD/9ElEQVRcXunDldV+XF0ZZPXt5HgT3rzVj/uHTdieysRUexDmeoOxMRmHGzslVAH5WB4uwTy3&#10;MdNVhrGWAn6vNLSV0EZR2bRQPfQ35HMfarAwKJBqVMPJTioq2piZnipO12OaVXaIy/XX5rCopaNT&#10;nqhelkJYJKGD8GiVN9LnRKMhN4ptJg6tBFRHSTLauf4uLttDtdJYEEdoRaAkOZzK1w+hbnYIY8KH&#10;e9gh1t8VkV72CHe3RoQ7jzXPixelvq/tRRRGe+C7d9fx1/eu4m/vHOLPb+zjz4+28MejJdzMicWU&#10;lQFWLE2xZmWOLTtr7BMaS5ye0D+PoYtUKiYXMG5jgkss2J8OtuC9vgYsxgfhcXM5Pp/opmpowOu0&#10;cjNxwbhHdfDBeDcec947tCyXy3Nwu6mU8GjFPu3gw/ZqXGORWUkMx3c66rEbFYJZOxvM21pjiu13&#10;2sUOW7Srr2+MYHmyA07WljA8awoDPaqnCybwdnHF8tQg9tdGcbA6hJ2lXuwu9WF/qR8HywM8vzyv&#10;jJ//+Pt4rokHs5GyrzkvDj1lGSr62HB7Sb1eGTL6WRX6OT1IQAxREkkMVPHv5Zno4vL1uakIoJ1x&#10;NpU7Dk0R6etDr52nnm3pxZ22pte3ZqI600v7sOInh4ehs7IYneW5qlo2llBq56YhPsAT7hbGSAoO&#10;QFMxLUhRASqzsxDh6QdvG9ohdy8mXzoqMuNYjbwQ7e3IquzCcEOYhzsB5UgL4wB7WhXpXE2jFUim&#10;YpDX3iVFhlBBBFMNERgX9eFjb4fOsiKldBrzM9BKX9hdwYZbW0qVU6FiqKUaI221aCnLpa+rIEQ8&#10;mHC6y7LWXEdhShJqCnNRXZADH35/i4vnqLTYmFKj0cFj1s5j1FHNY8hGPdJWgrkeVmtWiFF6yhgv&#10;GxWJ/o7IZzUeoHSUd58E2hsizMUM0Z7WbLimiPK0pJS3RnFSEKsnZXouGziBkRvljQRfO8R5E1Ch&#10;boRIuKq03VVZGGwooCIsZiIWqmTsrcmmnUlHe20xraETPGyN0cfvNzPQgg5KXlfLs/BxMERCgCPK&#10;uZ7OSp7X6gzMD1QrJSEh4BjvKH46LX9bGKzB8kg91sZZWadasT3Tjt3ZdgKhmdHIytTICtWASwsc&#10;TldhtCWGierL8x6M0aZMTLYWEojV2J3pwN5sp4rd2Q5CqAuHbLhXRepvT+Aa7YOM39gax9W1YQJp&#10;CEecloa8O9fF6MT+QjenCa21QTW8styHq8scsuHL8NrKAG5tjuLW1oSKGxtjuLY6rOJwcQD7c33Y&#10;me7GMtWavBayIN4fpSmhBHUF96kX15a5zeVBXOP6riz24gbX+aPXLuFP7x8phfHnN3bxh4fb+PWd&#10;Vfzm2gI+om2YtDPBmJk+Ji2NMWFhhEHD8+i/cAaDBucwRGDI/Flbc2wHeuFjwuGL8U78YKwPPxjv&#10;o1rpwtWsJLxRV4ZPe9vx5VAvHteUYT85FneLczHi4YQrzJnvdDdjMykKd8ry8C4V5Yd9bfi4oxEr&#10;vp6YsjEnNCwx42BJaFhhMzEEn+7NYHO6E472tOXnDGB83gjmbM/RVNgr03045PG9tNSNnflubFNZ&#10;bM50YmW8BdO0odIP9KPvf47nJprkUWES+YxCjDdQSTCmW0oww6qjxRwr3SLlkcSSvDqvqwZzlErT&#10;rI69VQWIdGfFMjOBm7k5vXggJrqaWQ3akMidsTcygK2BEdyt7enl7SlRU7Ey2InNkXZsjnVgY6IX&#10;iwMdTIwoeFoYwsX4ApICfJjI8iO6dPW7lszIMKqTUkz1NGN5sJ2fb8fSgDz4uAPTtEgqwdtbCQNH&#10;OJuYYbCxkVK+g/sgf6vCAC1UQUIUpaclpX84q04WukoyUZ8Zg1LSXd5cPsFEWxttVfJ/mt+zv76A&#10;VSsdDUzmuvxkBLnaUk3oqZcAxfp7Yq6P+8ETPM0TFehiAzvDs/B1oOzsop+e6mPikNRzA7i0OIiD&#10;xT4czPeyYXZia7KdiZzFhimPgZNLWz6qQo408/gTLhLyRvU5VuGV4XpsUFJKYl2iXDxk7NKrb3Le&#10;Kv+20FdFm1iOMSbgcBOBznPZT3shMdSYQ0uTR+lOpcFtVGdHo5XfZ6CpiMeEyka2QYshnXlrk41Y&#10;G2vF6lgz1UArtqZbmby6ocDgeGhJesjElASV4SVWpv2FLmxNNT6JZn53AUG3il0m5NYEG/h4PYcN&#10;Kja4zXWZJ+9nlfVxXdc2hwmKcaqRSdzcncKtvWncOZjFvUtzuM94cDiv4u7+DG5xGYHHtfWhfxvX&#10;N4Zxk6C4tjpIBTTwJGR8iFDRDXVBGHCZKwTBs+V0y15ZYtVlZV7gMR6py2RBTcJkXSo+uzWPP7x3&#10;GX98cw+/fbSOX99bwk+PpvHVzhC+4Hd5VzpwWdRq9U6i+txLqD77EurPvozm86fQRXgMEhpj5oaY&#10;tjLBOOExz7a16OGAVRcHzjPDvL0VFuysMMPxablqYmmOEUMDTJmbYdbKQt0Q1s8CNcK/D7HQjthY&#10;YMHHHQu+7phzc8AI82jc0gjTtqZYIDDGHY1xjwrsh9ujeP/SNNXSOfhwvpOFPhxMz1JZ1uHy+hgu&#10;8XsfrPQqaF8mQGS4x7a7Q3uyMdWOn/zgSzy31luOjf5KbA7UYLW7EgttZZhnrHRVYrmzAtONBZhv&#10;LcEWvd/OaBujXYW8mn+HCb9Ff7XY14ysMH94mBrBlTI/MdCX1agNCyRkXmwkXDjPzcIC/g7O8LWz&#10;p8RzQHlKNNop1Ydq81UFXuhhkjPaS3IR5+WMMEd6V1qFPlqXzx7fw08/egMfPLjKKjGPedJ1oauJ&#10;J7KZ8rYJs/zcUCPhJq9gGOyjBC3EvZ013NqYoQXKYRJWYXuyj1UuHzlRway+tdgY7WNDHlT7PkTr&#10;1U+7NdZSyspXy4bdhktMcKkuV5fYuDg8XBigEnKBvcl5eFibMAGT2agmsb84isnueiSFeCIx2I1e&#10;OxAdZVkYqC3CYF0hx6V/iDKZUrk2J1J57b7aTAIiH1OdOjCsjjQoOMhwfaxJxcZEI6NJJd/mJIeT&#10;zdiZYSIziXePxTbnS+zNtRNOXbplGOsEwfxAJcHGbfSVU8aXEC48tz3lPF6sGrQ987Q9K6PNVAot&#10;hEMbk1cHhR2qBQHG/mI7YdfBED9L2HGZb0JDKrskqIzvz7Pq06rszrZwf+R1m9yv+SYuL/vXRoiI&#10;oqA/JkQuLbBhCnDWB7G3TOAw9pbooQmeHYJRGqpI46fyWJQHG/G19REFClEd0oF5dY0AWB1QIfui&#10;hYLG5ghubo8RLuMqbm6NESISHD8W19eHcbQ+gGtrhBZDxlVwPde5zVsqBnCHFuzmQife2OjCXz68&#10;gj+9s4ffP97Er+7N4yfXx/HZRgcedBfiLuF9vy4frU7mKDrzIkpPvYAKRt3pE2jTO4sBuQPU3Agj&#10;pvro0z+LIUJk1FAPkyxGE/p6mDczxgYt7hqhsUQozFma0eqYYdTEEJMWJpghRMaYa71UtsP8zAwt&#10;5wSBMmNqgmna6AmBkbUpxq0MMWp1EWvedrhDR/HJRA0+nW3AZzuDeHtnFPnRXiwmnsp6XuX3vU6g&#10;XN0aUefkUI4rj7Wm8q7L8abq+9XPfojndifYyNhotllhZHxvkid3ihKRibPNyrM70c7pThxMd+Fo&#10;tu9pXJ/rV3GNcXl+EAO0LOnBHpCrMR0lOZSjQ2w0AyhNjUCwkwWlHit5ewO6y0vQV0lqN1Shjwql&#10;KT8RJYmBjGBK73jMUsFcXRrB7c1pFZcXhpj8U/ji8Q384J17eOemPOi4mQlZgLXhNuxN9WOVqmVt&#10;iNVsclg9OX2wrhyT7TXYnx3kMu2ETAOm2qox0UL/3EGlRFDIZ+coIWe7qrk+yusxUT3t2GIIDHcp&#10;Ffcm2MAZMj5UX4hY2on2kjT087s2U31khLqjLCVM/VipnvtemR6JvBg/pAQ7E5a+GKjPZ7JTcs8w&#10;CShx92fkqWYd2OYx3RhteRqbE4QxFcjuDBOGQ5lek2RmrI40ESiNlM309fTwMpRp7TOXFljtlwZw&#10;SEm5P8/9VklLABA0a9Jp+QRGEossDGIHlofqlHrZnmrj/lFNMGR8RwFD7IEu9giB49Oa0pBxsRHy&#10;GQGcrHtttFFNa8sIWOTzAheBjigRLTQbcYWJLQ1TGqWEjGvTMpQq9+9CW+aIDfkGVYmAQeLGFhs3&#10;QXFEhaGpDdmOTMv861Qd19cJHFoTDRgyfrTGzzwJ+buEbpqf4zqOBCSrvbi93IMrPKbXeorxs5sL&#10;+PrtS/jza9v41c1ZfLTcirtd2bhSGY+9/GhMh3mgxvgcygmNBqqLlgtn0c4k79K/gH5DfSb8efRw&#10;Xv+Fcxg10sfQhfMY0juHWXNj7Hm4YI3QWKa1mLc0xTQBM2lG0BhfpNIwwpy1GWYsTfi5C+g9dxLj&#10;JvpqfITgGTc1wIglwUH1MklrNG6pj40wN9wuTcDjrnx8OFWLT7ivn10axX1+n5sE9c015vMmvyeP&#10;n8D41uYEbvO43t2foqqbxePryypkWkHjOil+mydBR9Nh3KAkOyLdj1hhr7PCSsj4Nfq+64TAzYVB&#10;FTc4fntpGHdXRnGTsdrHBtrLhtlVh1HpF2BVH6grYoWlvM+j98+KQ0VaFBVGJKrTEzDWVEGwsPEQ&#10;EEf8/I21cTy6tIDXLi/j9atranhvZ4aJ1ov1ETbscbl8xv1YHuZnhnBAcMn8RW53baiNIGglAJog&#10;L5YZaiilAmlgcjRjXVQRE19id4rJO82KpkLGdbEz2aWAIeMH/Nslxv4kZbV8jp9fJ6RW6XXXhqlw&#10;WKF7q7JRmxWloqU4WXVSrvBv62OSRJKETDLKcfHJB/Pir7nPK0wIHkNRLkcrPM5r8p11oTVUAYBU&#10;4W1Ce2O8VYFBrIyETEtvvRba3wQ0YnsuS1Wmv9+Z1lVzsTObEy0KGgKLpcFaNS7JLYku0wIPpWoI&#10;EAmxCtI/IbExqVMfTyHxBAKiKAQCsi3pg5BtqM8+UUhiNbTPyfKqf4EqQBJaS2oJNS7B6iVWRELG&#10;tT4MrcJJaOMCC00yS1xiWz2QfosnSkMApUFL22dtXPZF9luOk1gSOd5an4ZYFQGvFvJ33d/EwhDK&#10;AoslFk2qpS0qtp3adOzVpOErVuafH07jI6qqu7SBVypTsFcUj6kYbzRY6qHB6Cz6zJjEtA9DJgbo&#10;NTiPrgtn0Kl3Gj16p9DLGOa8Mf3zGDhzEhMGF7Dr7ox1R1vMmBlhgepCYpIgEGAIGKa5rnkbcwUO&#10;AYiAQkKgMsB1jxjpYZjzRckIQKbtzLAb649rRYm4zX18ra8YN9uzMF8cjsUaqmWq2ZvL3QRjrwLH&#10;DbGHAtkNqgyBOo+rgFc7j7/4yVd47gFPlsR9nqy7PDla3NuaxCu7M3i4N6vi0f4cHu/N4/HuHF7d&#10;5vxNUmidn2HCH831YnuwEZ1UDRVxgWjJjENnQTomW2uwMdKJHSbfAZP/cJ6Sk8PdqW7Vl6HFwWw/&#10;Ls3JidF1Wt2UHRZvJZ1c9O8Sh5Szd7iPEkc8mXtMjk0m6CYTVdYhINie7KW14LqpDLanmPCMvVmu&#10;d5Ff/klcojKS0PZDCw0cmtKQ0CzYzjjHRXlRiW2K55cEYfLJcEf2bVGSViq+QILrIjA2CDmJzQk2&#10;XioNgYcAQ0FilYnzJAQg0miPN97DRe7jMYBooNDAIepD4rj6kCssiwOiJkRdiEpp5fK6hBZQaIpD&#10;A4Qku4SmFAQgSwzp2NQ6NwUcApLVscan0wIFBReuU4un2+B6JGR5nd2RfpGOpwpDklqSVxqfUgds&#10;d1q/haiGfweHb0JCbMsu28IOPbZ00m0xZJ0aIGSbx0MDmAaPfX5OIKspNDnmmsIQWMixl79LSB/H&#10;dcr0G0ymWxsDuEV4bHaVYqUiFfNFsRjPCEJLqB16op2xUhiNxbxYdIW7Ic/4ZVScfxFDtBoTVBaj&#10;VBN9VBs950+g89yToF0ZZpJP06KM6Z/DJMGx6+qogDFmoIfB86cxRdDM0Y5My4/dCA0JURizVqYK&#10;HAINbb423s/P9ehxu2ZmGOZnWy0voNzuPCq9TdEabofhBFdMpHpgOtMb0/khmCyKwVZPCXOeImB7&#10;EHf2KCBoXW4SiMdBrxuO4pc//QGeE0CI0tCBYvxJMDk3xlXcpVQRgEioccYDuSmGwxts8EesnqI6&#10;jlsWiauMK5IoC7QwXOYywSI2Z4uJvj7CRibXsjl+ifMlmUTR3GJC3WGjeWVXtkkJSo9+mZL7gCf+&#10;Ek/6FZ7wKwIeSv4DqobDmT5cmaMXpYU5WmRlWCZsGFepgGQokBAVc2tjEne2ptVQpkWl7IvqIMwk&#10;NEhIbHLftmgZxJ6JNdujapDhloKGWBgmI/+uTUtolkOu9wsYL/M7y7jMk+W0EADsE44aFCRkXOuQ&#10;kwYs07KMWA+BhBaaRZnvq8Fcb7WKme5KzPZUPZ3WQpaRvhkBi2xTQnVGPrE/YiOOQ0MDiSS+AOS4&#10;pRFFotkaifm+KhWaSpHPaCpD1iEdqetic3mu5CqIhFzfVx3BkvAc32aiS2h/15bZJwz2noT0Y2gh&#10;sBBoaLZEQiAjodmY43CRS4MH3L52RUYLAbr0pWjHXo6FqDVdH4tunsRTqEi75T5L5/MVfvZoqh2r&#10;TfmYLojFYGoQmiNcUeFjiQJXQ+Q76iP+4gsIfeH/h+wX/29Mscrv2Vlh194G27bWWDIxwjTtx+T5&#10;M5jUO4tpYz3MmlzArOF5bFiZ49DDFVsuDhgV63L2NAa4rPRVSEyaPoODKA0NGqJCxo1088epaOQK&#10;zQCVRtu50+gzuIghJ1tMJIUhxfYCkq3OocjNCA1B9uiJ88RAsg8msoMxlhOG4fxILHUW4sY6C/Ym&#10;CxshKWpDQKH6ggj4O3tUgoTHU2i8Qtr/a0zjNVqF1y8vqaGoDFEdEgKPm1IhmegCBIGBAOMqpf1l&#10;VuvDiU4VBxJMHIlL9PKHrPgSBzJkYknF1e7Iu0MA6QAloBJwDNNnETaUhNdXenC0TOqzEVzlCVfb&#10;JaSuztMTExjH48bqOKv3mFISCgxP1ISoCJkWYAhIlLqQecfAIXZEF2xghIAGCxnKd9AgoPVDaNCQ&#10;19UdB4MW6oahJ5/RgCKNUwsBg1Q6TWFIaJVO/iYJLn0akvwSAojprgpMdUqnpm6ohUxrABFgLA5Q&#10;MRAwAg2xMRKyPlmvLvjdmQRiYUQpSZ+GZjO0EGDM9lSoEEho0PhmHLc88jnpTBUIaGDQ4CBAkNAA&#10;ocFC4KKFQEWGcqlPQlSFBorjKkQDhQYSbRltObE40ukpHZxiMUQJypUnCU1dHFd03ww5Vup4sd3u&#10;y/7zGEln8wHV1nRNBvrSQtAc5Y4Sbwvkuxkjx8kAuU6GaI/2RrrJKdReOIkNW0scUjUcuTjiupMT&#10;bru64K6bG+66u+EO48jVHtfdHHHXyx0PfH1x6OKMKWMD9BAYHadexpiJIWYIk0lzE6qGZ9AQGyJq&#10;Q+yJ/FZlkmpE5k9wvgaNptMn0H3+LEZcHXCloQT3qbjjzE4hzvAFpJifQLGbIVojHBU0JvIiMFoQ&#10;henGTLx2OIXHR3QURwt49dqi6s+4dzCthgIO6RtS0Hj1QOzHtIKFjEvIuFiSx4eLChqvHsyraQGG&#10;JLfWzyHDaws6pSHqQuBxjYmqhpwWhaGFgEZCbt+9uU5yiXohNCTuPwXShFI9Nylf75Fyr+wRaIy7&#10;VB03efKlr0WUxmWuX1SGhPQ/SFymxREgSN+IDLW+ii1aCwltfJswk5C/y+e0dchQ1iHrlm0owDHR&#10;RXFsPgGFqAwNCgICURjfnBaICBilwYmKktDZMrEtUuV1lV9CpqVxSuOVRqw1ZAmpdvI3WU5TGhoQ&#10;JAQkmqqQEJsiy2gdqBJiZbRxWYdsT1dFuU9PLJWuH0RslCyrUxoSoiQ0MByHhygPCW05LQQeSqFQ&#10;aSyPyI1YcscoLRNjaZh/H216GqJEBC6autBUyL+DhmZFZCjTojwEFqI+JDRgHIeHgOMmVYh05kkc&#10;0WLIdz3k5/8dJCQ0UMv4U3uiqWT1WTmfVLuzbZhpzEV5tBuq47zQVxiL3aFa3CKAL/M85FidR73e&#10;Sezb2eHAzhqH9laEhi1uExD3PVxU3GXc8XDGPU9CxNsdl5wcMUnF0K9/ltblFFpOvYhBuZxqaqiu&#10;kAzQuowYXVAdnmJDRG1IzFmaYobTE1Q1E1Qa4+aGGGU0nHgRnWfPYJTbfHOUbb29AlmOhshz0Eeu&#10;wwXkO10gNJwwnhWMWdqsMVqUu7Rer16ewoNLk7h/wNw8mFLAkLhN5a/ZFAWNe9sjuEf/8oA+5tH+&#10;FN65voz3b28SGAu4LyqAkBDbIB2kcgBV0kqVZFzhgb3Kg3wkB5dxnQC5zmVUPIGKWBiJ2wSF2JpH&#10;BJB0eGrxgDASgIjdke1Ix+yNFcqk1X7coly6tUII0aYc0p5cYkM7ZMO/TDBp6uI4NI5oS+6IBeHw&#10;kH87IAj2pEOTikL6VPalo5NDiUszTGyCZHeCyTvOhB9jNZH+DI5rKkMLsVWactDAoE1LX8yhNDI2&#10;cul3ORAb8OTv2lDAoUFjl7HHxrkn0/z79pNOToHD0wrHdWpqRFMm2t9ENQgEBBICCwGHAGSZySmx&#10;yoRdkSR9EmuSpNIPo/o3xJLoVIWoC1EaEjIuKkHUwnEQKGsyWMWQn3+L2qjAwkAl5vvLGZxP2yJw&#10;0UKBg9tfF0s1SZjyu23L9+X30NSFQOGboJDQ/i4w2ZjmPolKeQKPHYZYln1C9YAqQTccUgDZZzvT&#10;LMxTK8O4KkVGXUqV/gpd6KZ1V0auiZ0RAB2DtQYLCZlWl9sZMn6Fy15ZYrtjSH/bDdmW6mCV+2fY&#10;Jgne3Y5KZBqfRs25l7FmbY5dWogtJvcGVcAmk3nb0hh7Nma4QgVyjUrjKpXAOtXE2MXz6L1wBm3n&#10;T6L59MtoOXMCAwRBx4WzaCRABgiMUSqKYWN9Kg1jKg1TLFDJLMj9G6JCTPX5d4EM1Qi30UvYdF04&#10;h14qkaWUKPQlhCDb/iLKPc1Q4WWKGn9L9CZ5YaogDFPF0Rii0niwMYAH++MExgTu70/g7t6Uuloi&#10;w1tUbcqqcPirnxEad+hhJDlvS0ePJCnjBiu9QEKuptwk1aXCX+OJ1UKmJbm1kGlZ/njIZ7X+EBkK&#10;gESxiOV549oqXr+6glepZB5ynoBDoCJKRNZ3daGbwz6uow93n8QNzrtML36ZDfHKLGFFeyKg0BSC&#10;9Gvcoj25sUyZyr8JSMR+HFcTMi2hrow8sSECBVETWmiXlyW0cQ0amoIQGIiy2GJybEnfgCScVGmp&#10;tIw1Jqv024gCOQ4YGddCUyaqP+SY6pAGq9kIrQFr0xLHVYoMn11deXYFQxTDN/satHEt5O8CBVES&#10;Wh+F9HVoy8pQ5umgUUEYVGNpiPDguMSy3BQm35XrkWUl5PO7kuzH9ksL1V9BYEhcYnvR4jg4/t20&#10;9hkVLEY6WEgfhqiLMcYzlSEKQ+tQPWLI5cOb0nFO9SEh93VoIfd8PN3WE7WhqTwdJAgdUcZSMBnS&#10;YX1LLDTb8d29Gby2P6viESvx21TI74z3YCMpDuXnTqD2xPNYsDLBnoMF9uQmLQM9LDPhVwmPdXNj&#10;bDLpt5jwKxamGGNyD+idpZ04jVaqjEYCo5nDTn5GhuXP/wfqXnoeA2JPCKBxQmKC4FAP4iE45gih&#10;Gbkng7CQG8aGzA0w5+qIQW6n3VAf9fI0M1M9FDsYodHHGs2BdminyhhI9cF0UQQmCY2JqiQ82hkh&#10;NMYIjXHc2yM0qC7u7lJ17NOeHMw8Hf7mFz/Cc3KN9njcWO1l0kvCStXWKQxd9dfBQCDyzY5Tufoi&#10;Q5mnXbrVLaODhVIY+3O6vhGGQEJCgCHTojREjWgQEntyc5X7I9fGV3p0QYhcl84oVt0jKpqbK4TM&#10;k7izPomHu1Qwe1RHWzNqnoBE66+QqyBav4U2T4OGBojjIZA4rjRkOS3x/zX5xevKDVY6eGhDBRMC&#10;Q0KzMFpfiO6KT6vqCNb6RjQbIX0QMhQ1cRwOAgtp1Fq/h+bJBSgCGt2yhNCx/gltKIks49q0AEGz&#10;Eho8tGkJURgCAG3ZDblbdKyW6qEOGxOEBMfV9Jh0zOoUhsDnGTxkW7Iv0hfwDISSnJfZfuTmLLkN&#10;XMa1aQkZl0SWoSgAAYZSAgw1jyGwEGUh8JChFmJXpCNUQoOGXJmRu0bv0W4/urqE145W1FCLV68t&#10;442b6ypeOZynjZl8enu5XEmRezgEGqI0NJspHdxXOH1FzgH37/JSD45o7263EKbubpi3lM5Jc8ya&#10;GmHJ2gSrdqZYJTzmmfALtBZLVBurlibYsDbDCpN9muph1OAChhl9tCEdZ0+hntai9dxp9HBex3kq&#10;jZMvoe7F/0TtC/8LPXKVRZ7cZUNYEBpLdnLXqAUmLYwwQnvSdeEUlzmDQWPaGiMDdDLyX/wWMl76&#10;FspM9NDkaIGeIBcMx/pgIjMEswTGdGk8tntK8RphcV+UBuOB2BMqDA0UMi6hg8aP8dzhXJvqcDxa&#10;ZnVncipoMGE1laGFBgydgiCRSHDtcq12yVZCg4duGV3fiCgMLV7htPRhSAg4ZHibcBHro+voFGtC&#10;9UKPdZ37dIcgU8F5t+gtbzJ5btB+yNUSCQGEKIzrS6wKVBkylBC1IQpD6+CUcQlNaeyO6zo7tQ5a&#10;6azVgPF/goZSBZw+HjtMSok9ynwJAceG9CMQClqI6vj/gsa/Cy0BxZ4ch4bE8XsMpDJq/RRaB6eE&#10;XDHQxgUoWt+FpgwkNFUhy2r9GxLa5+QuzoOF9qchd3tuT8tVGZ2lEdA8tSZUWNpl4G/CT1MamjUR&#10;EAg8NGhoIJGhNl8gIgrh9i4b8CUWHFGn15not7dVPL5JG31zg7HO+asqHhIG9y8vPAWG3HIuw1ts&#10;oxKiPGTdx1XHdVEiYlmeHFPdjV0MjstlcbkzWIAhAJFxiSu0P/trnLfci1tN5djy8sKOox12neyw&#10;zMo/a6ZPiBhikQk9efGMinlaiGVOrxAksxwOG55D34XT6L94FgO0KF2ERsvJlwmPM+jVv0DLokfL&#10;QTtiY0WLchENLz+vbgiblL4MAmqW9mNOLr1SgQxTUQg0evXPokfvHK3OGTRRwZRxfen/83+g+PQJ&#10;1HObzU4WGI/xx0xGOGbzozFeGIO7Cx14tDvyL9B45ZIAY1qBQwePac6b1UHjCj+gXaUQpSH25M7m&#10;kFIZoha00GCgu7ox+nRc/nZ8We1vOqhwY9LRSXhoikOuzOg6WqefrktTNVpo65L1SF+L9Lnco5+S&#10;eVofiRbHbz47fkVHQvpftE5YWVb+fjzks8eXlzig9ZFOUrnCIh2mMtyTEGAw2SXkkuyGJD1DxrU7&#10;ZzXo6O7p+Fe4HA9NhUjItEBEACJwWR2ireBQACVWSCyRVuWkA1nu1pNqeJfH8cEBVdrOlIrjlVIa&#10;vM6nMzkJWrlqIFDQVIdmp7R7TdaoLpZFLYjK4LSAb5/Ly30z2pUHgZGEdlOXFschI9sSoAngBHYC&#10;CwGeKA2Zp1kAqeSy//el050JLlX/9Rtrquo/luSnfX1waZE2YI4JTXuxzqrP4VXaA82WXONxOKJC&#10;lfny96urtKWMy8vD2JvrY9DWPQGUhCgXgZIGBRlq8JXp61zHNfn8klzBEiUnio7t68l8uTlPhjLv&#10;8oLAg3+jz78tt5e3VmLLzxt7zo6Y1tfD8OmXscjKv2Uvv25lYhMOo2dexqqFCXZtbbBpZYlJfX0M&#10;nD6FbiZ11ym5b+MEeqgwhs6dxYjeeUwY6GPGxFg98m+Fy8t4BwFT/tL/Qu2pbxMShpjm36ZlXRyO&#10;mplgiApjzNwUI8a0JlxHBded++1vIe/b30bO8/+JXCqOvNPfRqXROXS62mAsxBsrpWl4lcfm0cYw&#10;Czjz7RLz9pBCQIaMVzgu8fDyFB5dmdZB4+4WAbE5qELGdfEsib8JClEbx+2KJLKmMjTVIUB4SN+n&#10;XabVwUJ3o5hcIRFIyGdlPVp/yTNrolM1um0MqH15sPMMWJL8zzpkdYmuXdKVcQ0UGhRkqAFGA4QM&#10;tc/LUKa1OJzXXa6VOJwfUPd7SCPRgPB/sjAaTKRfRKAhia9BQFMbAgiBgagWAYF2+Vkb10KblmUF&#10;KBpAVLV70tAFCloHnk5p6BJSrIxYAlEp0gEqtkEshwxFVci4qAIBhEBDACE3z2lKSWAhcYmAkBvt&#10;JDTwSGgQkXlyOVM6x/7V987h8bUVvHaVFZ+eX2S+ZqW0/hmtc1dutJLEljjeUXqJ5+yQSSsAkLgi&#10;d9NKEBYCDQ0cApGrHCqoPAmBjIIHj5OmWkSxqHGZ98TayVD2R6fi5DuKgqO6YRwHx9GaQHhMBwvZ&#10;J8Y11Z6owDeGcJ9q41F7JXZ9PbHExB47cxprVAK7DtbYd7LGJWcb2hETjJ4VkBhhldZixtgAA+fO&#10;oO8sVYYExwdoRUapLmZNTahUrNSzQEepNCSmjY3Uc0IFFI2nX0TZ8/8Dld/+D3QTUCMWphi1NFNP&#10;Mx+TZQwNCA0T9FOhtNKeyNPNC158EcUnTqCYVqfgpW8TIv/J4QsoPXOSfz+N/HMvoyfSB6+w/TzY&#10;G8O9S+NUZ4x9jjPu7hGOO8Mq1G3kx2EhnaGqX0NdvXiWvLoEftbJKSF/lyQ+3qehwUUL6QTVVIb0&#10;b0hn5zXumNiQZ/ddyFUPXQg8ZJ7W4aogwpMi923ckjvzuF2djXmW5NoVGrnyIoD45t+Pg0Sb1iyJ&#10;jMt87fMyvP7klna5Eezu9oy6Kezmus4+yXqOQ0Zbl0BLC5mWBBcwaEpBm9YsjhZa38g3x78ZGmTk&#10;NnTNjkiDFzhIaJ2kWkKKLZD+EZ1d0FkHgYauo1JnoURtyFBAof1s/M425Sm96ysEwAMC4O6O3IEr&#10;v88QuS4JJ9uVJNMpDw0kGkxE2WgQk32RfZT9fWahdGpDQgFPgudYQpJalIBOGQyoXwYLOCQOFgaU&#10;erjE8/MUFgxRG9cICQGFFjc2J1WI7fhm56eyQgSIdgu5TmHo+i9uyGePxa2tKTXUgCEQkbjKfbiq&#10;cqIft1f68Mp4Cy5FB2PH3AILVAc7TPgjN2dcdrbHnr0FNmgJlk0uYNnckEAwUL8jWXdzwLy9NdpO&#10;vIg2Jq+ojX6qjmGqDFEaAopJSX6qhXH9i5g0ocWRG7wYciWl+dwJlH37f6Lkhf9A/ZkT6KZ1GSSI&#10;BvmZUUOqDRNT9FNtlHH9ed9+HlXnzqP41Elkvvwi0l94Hhnf+hayGcUvn0DNyydRTuuSdfFlbLcU&#10;4d76INvAM1gcjzu7o0+unqwyKRm36c1ur/TqfsCy2INbkkxMjOuScGz4V9hwr7ERSHJria0luiSr&#10;JJ2AQUKzJNpQu79Dd0n12e9Zjie5bEMFE+wq4xob/w02Lulfub2hUzQS6mqMrE+Gsg2qF3WDGKe1&#10;Oz7lPg1RB6IUdENRDWx0TDyp1t/0p8d/C3KT1UrWc3tT1in3kVAdMWRcbhyTu01lvbp1S4g60a1f&#10;klpbl8yXhNeUggYFCYGApihkOU31HIfPVa5L9k08taxP+n2k0/h4R7KE7vc6SyqkY1nue5FjobtF&#10;nceByaz1tUjfiwy3CBVRInJfh9zzod3rcfx+D4GOdnOYgOmpOjgGKC00BaGNH5+W0EAh4NDUkUzL&#10;cjKufeYpWJ4AQ1TGNSatZj1k/Jsh6kIgIUNtWobaZzT1IUNtXEGFw38J+RyXF0BIiOIQYNzkshIC&#10;ERleZzs+2mXQNj9k+79dkIHL7u44cnHBDWdn3Ob4FUcHHNjZYo2Vf4HJPHHxHHpe/jYGmeDD506h&#10;/9RL6Dn5IobkF6+s9ss2Fth2ccSanTXGL55H36mX1S9eR/TPq9+mTBM485bGmLU0wQShM2ykj/az&#10;VAkvfgulz/8HmjjeY3ARXVQrPRfOK9UxZG6C4he+haz/9T+oNL6NwhNUGSdPIv/ll1HEKD91BlVn&#10;z6GakGqhAhoK8MDD0XbcYv5f2xXr1c/jxPzfYPFm3N6hSNgbwa9/LkqDtNTi5qIkapfqcLzDBnuP&#10;DU+GCiBs2AINqf7HO0l1HaO6qyQaICQ0S6LdTSrzRGlowNCqtladZf2yneNxl+t+uDeO1y5N4fXL&#10;c3jz6hLePlrDw2OJoyWRrmNVrsYsKIUgia8UgrqtnBXiCSTUbz24bg0ex0P+fosNSD6vwULWeX93&#10;7qnqEJjIegUg4mu/uS6Z/iaIZP43oSKX7wQEst/ab3veuLKsbqiTY3fzCSg0OMpQB0YmyZP1Sh+H&#10;NlT9Hfzb8Y67S1Rz8vsdsRsCDOmvEIWxNfms81X6HgQgOjsj93Ho7iA9Hlr/hHZV5JvwkESXoZb8&#10;34SEhGarZKgpDwkZ1z6vfeYSj5OoCwkBiCT7cQgcB8jxv0loykQ+J6F95vjyx6clNFsi0NBCgCEg&#10;EVCI4tCG16UNs91fpRq/PdWOq5mJuOnjhwfePrjt4UF4OGPbShSGGVZpHTZoR6blxi2CYtbEACvW&#10;5li3s+LQQtkUueQqwwUuO2lwAUOnTmCc8+Tn8SMCFUJm0vgiZs3lWRqGqtNz2spU3fjVfu40qr/9&#10;LTRSrXRJ5+eZU4TJaQxRmQzTnnRcvICa0yeR/v/8D6T+x/9ExvPfQu5LLypwlJ05gxo9PcZ5tDDG&#10;LK0w5+eFV0bb+N3Jgm0KgW3mA+OGurWcDGAopSEK4zg4dNGPu2zcEgINLW7xhOs6J5/1Xeg6NnVw&#10;kMavJYA2LQkgof1NlhW4aHZCQkAigNK2d59/kxBoiMp49WAK795YwUf3dvD+7W11g5hWdaW6SrXV&#10;Xb6Vm8Xkvg+Zt4RXD5c5PqcS6nhiq4RiZdeqvdgHLeSXtAKFhweL6vOyToGGpjYkBCAy/7XLK+qe&#10;E4m3b2zgPe7bB/f28J07O3j31hbeur6OxwSBpgZkfyXJNYg93Zcn4FQKg9NyTC4TMqJQpLNUhrJv&#10;xxWNpkA0YMi4AElbt1q/JKZYB4bq1HwyLr/L0C6FSqJqKkLGtcSXJJZ5msrQ5ktSS+I/vSz5ROJr&#10;nYtayDJayLRmUzSlocFECw0gEseBIaEpDi2kf0PmafZFQltWxrU+EAGGtqwGDw0YMi0KQ5un9V0c&#10;B4eEgENUxtMQ0IudodK4Tyl/t7YIl3zlaeNuuO7mikuO9lgjAJaY9Mus9qtUEaN6ZzBENSCP+luz&#10;tVTzVuXyLJN7Sv8Cxs6dUTEhP42nHVmzMMe2gx2XN1PgGDfQw7RYG1oduSN0Qn7AxvWPmxhjkGDo&#10;OnMaTVQS9VQUrYSEqI7+i3oYNCBY9C6ghMol8yXakhe+jXTalewXXkCu9HOcOoUaLldHy9NiZ46B&#10;SF/MVKbRptNxbA5RXYglEbVFkbDFYqduI5dfucoXpz25u9zHpO1j8g7QrnAeG8JtNgQZPtiaIARm&#10;WAXnWfXnmMQCBgGFVMlpdSlVg4SMa7eefzNkvoQsd9y2iAJRV0s2xnBHtskEkG2r7W+NMfEW8Pb1&#10;Nbx+VVeJpTpL7/s9Du/tEUJc312C6R4BIfFgn+A44HYuLeLh4ZKS7JJYWlJJJZZQN+owpKJLYssN&#10;Z/KzfIk3jzZUPL6yqgAioQHkmZIRtSBKQGwM9+mJQhFo6ZahFF5jg2TDlSSXadmWKALZvgDraV+G&#10;dKhyeInwEGAIGAQQx/tB5O8yTz6rfQ/5Tse/l2Z5NMBon9+VKxlUCfJ3WbcsL8On48eSVwOEBgmZ&#10;rwHluLqQv8lQA4yEzBNIyFUcDR7q80+WVTdSqX4LXcjy2jplXKAhj987kH3nsRBo6dQNt/kEDBpI&#10;NHBokNDGj8PheMg8sRfX2Bakc/Qa29cNtm1RD5qy0Po0dNZEFIZME8oq+He1LPdxg8dttQd3Bxqw&#10;HR6I614+uO7sji07O8KA0DA0wrrcgEVwjJw9hXGCY4UQkOeFLnO4SLDM0RZMUV2Mnj+DcVqLRVMj&#10;7Nvb4oaHqw5AzvaYN9FHz+kX0HPmRYwYnof83F3uCp3i5ycInSEmfTdB0cnoI3R6aU96aHH69fUx&#10;YmSCLn0DlBAomSde1AXVRs5/Pq/URgG3W+NihcnsWGy0FePqfAfubLNwq45PKu59uocDFsknQ5mn&#10;lMa9tQEFCi3u84DcW2e132a1VVdBBAryOxS5m3NBDSWe/WblmZI4rioEEpLgx0P7AZxmVyR0/SAC&#10;jmfP9BA1o1M0U6pSS/X+5OEhPnv1iorPH1/Dl29ex3ffuoEv3jjC996+qcY/engZH75yiHdu7+Ct&#10;m1t49cqKAoiCDOGgSffj4JA4njzyrA6xNAIFAYCmOGQo0wIDCbEpAgQJsSoyFIUi8wUsWsiymkIR&#10;YAi8ZD++qXiOJ7qETGv7KuMaXGQ/tX0W9SF/0/ZfW17GtfXJuAw1mGihbUdbv4QGCkngb3awyvQ3&#10;50kyi20RW6PdnCah3V8iywsoBBxyd6bWOalu1qLN1SClrU+2rUFI25b8XeYLkLanqXxmCVq5LC4d&#10;o0/gIaAQ5aCpB63PQoY3qQ7u7PK8sZjcZyGR+z2kQ1S2rzpGJXg+NIsi4HgGEB0sNCX1LAhCFttL&#10;Kz24PtuBy3WFmA/0wY67J1bt7AkJqgNK/k1ba6U2Jmk3JqgY5mlDlAJhwi9bmWFB+igMzmOENmOC&#10;y2zQssjb1+75euKetyeuuTlhzdqUKuMCYXGRyuIiemlXegghgcXxkF/HjhkZYILgGTYxVPd3DFGJ&#10;dHF+8csvIIeRcfJFZL1Me0K4NPu6YqEsG/sjjVS2Xbi1PkAl9cSGbA3g5g7t7g7zcpcWeW/y6VD1&#10;aVxf6sZNypHba/RocqWCH74rl5IIDbmfQlMUx5WFhAYPUR4aEMSTS7zJiq0N36FEF0vx8f19fHh3&#10;F+/d3FT9EhJvUdZLCGBke3IFRoba5dXbEkw06bOQW87f5GckHnFcFIaoDe0+Bd09CrrQKobWgSWV&#10;XQuR8Zqs16q0jGsAkcSXRNf6MgQWMtT6MrQrK98MDQyyjAaP4yHLyHa1hNdCByodxCRxJbm1kGkN&#10;BAIIUQ2S6DJP+w7a99GAKOuU76TZl+P9HNr3lWU0O6ZtS0GECSohyfxUIYg6eJK0ksjanZ4CC60f&#10;RIAhcbxPRKDxtD+Ey8slVe1mLbnBSj3jk0MtITXrItuRbWr7ooFE7ccTyyKg0KkG3eVVDRoyT1Mc&#10;EtpyGkQUWGRbqzxO0i/B/dEuxR6/5PrMqjyzW1ooyyXnhJ89kCtGS5TyVOm3Z7uwmhaFUSMjdNEG&#10;jFEhbNjroLHAJJYQJSHTKuT3IwTIDJXGBCv+ClXDVVdn3PRywx1vD/Xr1ysu9upmsCmBhgmXM9VX&#10;P4uXKymD8qSvJ7AQxSE/oZ82l6d8UYFY0rrwc/Lgn7YLZ1H08reR8p//NxK//R/I0D+D0cxYbPfW&#10;qt9KXVlnYdmg5dxgu5JOz3W5j4btTp6sRhEhIQ/g0eIXP/n+v95GLpdcdZdg5d4IXZ+FQEE6IN+5&#10;vqp+yPbBnS3Vt/DR/R18+so+PmF8JD6eHl5A8DphIRARNSGqQ2yIpjxkqLMkYkfY4KUBS7WT5KBU&#10;1S7lPrusO8yEm1D9AVrfgPRdPLzEhN6nxXkSrxzQkjDuSkXhdu/QKohNkek7tA6yDgnpSNQ6TZ/+&#10;LJ/zZFygJOsXYGj9F5LoYj8kZFpTDrr5OhhoqkODhQaPb4asQwOABglJYG2eAEKSWaYlJNFlvpb8&#10;xyFwHBZaaEDUwCAh0/K9NQumfU6DiGxTUxxq+0xalbxMVq3ySyLLUEKS+GkCc1qW0WzJ8XH5u0wf&#10;X4eWqAIN7VKo3JAmlVy2KZ+R5bTtaZ+V9Wkg2pjowP48G+8TayIQEfWxOUmIyZPS5ClpTHqxIvI3&#10;USOa+hDFIaFtW4aiMmR4VcFAwCV9L7px3bSA5FkINBTg5O+ynJw3sVnqxrcOXO+twfWoCGza2WLZ&#10;lQlvS3tCWKzSjqxTRUinqISMC0REdcwSGktUIIcOdrjl6Y7bBMZtAuOGqxN2uOwi7cgMVYYAQ2La&#10;gqAhOGae2JNxrkdCQKKev0EYTctvUcwN0ad/Dp1UMnX6p5F36tuIfeE/kGtjhN32KlylZT2c6cS1&#10;BcZiF78LY5lgp3pSQWhoj0vUgCEAUX0ajw6YlIdUFBzKz9Dv0dPc3XxmEZ5WfR7gG+usyhsj6tr9&#10;vV1C5dIsq/7c04TTOvy08eM2Rmdl5DKsPBFMN5R1a5ZEGv3xKwQS0tglobUOT63TU7ahbVO7iqKF&#10;BgQJWZe2Donjy8jnpQNThrKcJJMklSwnn9GAIqGb9+yeDU1ZHFcVmk3RWRWdBZGQdWrjGhA0WBwf&#10;Pz5PA4uW/BLyeW0ftWOlHSeZLyHLSfJry2rb1T6nhSwngJJlj6saDVrHYaKAosHkyVCSR4aaGtAg&#10;oakPURf/ElNUHf+H2JruUCrkeGgAkW1Iksr2ZFqbL8NnQTVyrONUQKGNC0REcWgqRKc4dP0ZmtLQ&#10;LIp06opa1e6sFQWkKQvZD+37y/eVoTauTcsvvm8NNmEnLQ5XAv1x4OSAVStaESbwgrkR5kwNMcfk&#10;FrWxaW1FINhgx9YGlxzscd3DFbe83XDLyxWXnRyxT+jIw3sELosEiyiSeXNjdel13PgiJuVHabbm&#10;6kE88rP4IcJh3PCCer6o/PJ11saM8w11t6Yz2g30UEO10uhpham8GOwP1uLKTCuLdTePD4+p3MD3&#10;BAoy1J60dvzB0brnrj55nobc1CWwEGjc35GOR1qTHXl61rPElhDrIMCQkJt+5OYfuQnoPmEgSfiv&#10;lz5Z/aWD8onV+GbIfFm3tn4BkjRmqYZa0moJroFCxjUIyDa0kPkaFLR52jq0+bJema8BQNapwU2m&#10;Zb4so1VlbT2ynKxf5h1XE1pfxnHFIfeHPHtq2P+e7JLcWsJKfBMMWpLLUEIDiIzLfsnftOU0aMj6&#10;JNEljq9DW4+27m+u//gyGqQEFBIyLqCQfhbVQUsQCAy+GWJVNCWghcyTvwkoRBlo1mVDVMLksxBQ&#10;aA/okWdryNPQZSjT6pbvJ3DQQhJXklMSV/52HFRKkTyBhtbPIUNRHlvyyMcn/SAyPtxcrLajKQ3N&#10;Lt3gtCiep/aDIdDQgKHtg/z9myDR4hIT7EAe4SD3vSRHYMzNAWPykiILcyyYmtOSmGPTyhob5mbY&#10;5rxdS1sc2jvhups7rtGWHFBp7NrZYNfBFvtO9tjiZ1W/B0EwT+jMmxE8HM6YGSp4TFty2sYE87by&#10;dHLpx6BdMT2PUSsDjDuYYNTJFEPulhgNdMRUtDfWc2IxkRGGgaxQLLUXUWW0UmH08Hvy+zxRE5od&#10;kdBUxvF5AhL1siRRFhosJGT60f6k6r/Qklosw9EyDxyJJGpDvXSGcXtLfgsxqpJKEkxLUpm+SzAI&#10;aLQ7Rr8JIQ0W6qoJx+VzkqiSpJqykMQ+ripkKCHLaIl9XIVoIND+LskmCSZDWU4+q+2n/F1bp/zt&#10;+L7LUIOFLCfTAgZNYchQ4jhAjodcJdEgcTwkeTUYyPg3k1gSVvu7Nq4lvLYOGde+13EYSMi0phZk&#10;XPu7Nl9CUxYCBS0EEsf/JiH9HXJjmvp9zBNQaP0Z34ynyUuISMg8DR6iPFalk3Ts2VO9JHEl5JZx&#10;gYT2YzbtKV/aejR4aAmrkpPzZP0CKd02pVLyb2InxDY8URW3aVHFlghMRHGsj0vfirxQSdcJK79F&#10;0dSGAocoEG5Hi29CS9sHTfnIvsjfnoKT+344L3f9tmNX4DhQj/wgJ/jQFvi9+DzCGIkvfAsVF86i&#10;mxZiztER2x4euOztjascXnUhOOztsC2PB2RsMJblkX6WBIPYEWsTTFkbY9zKiGBgEBTjtgw7A4w5&#10;UMX422Ev0R8PK1LxWUc5vsfj+9FUM640ZWMqOwQzeRGYLozFWGk8phuysD1SR3C083voYCGQOB4a&#10;JLSHMstQnrOqXstY3TCCuuZxNLROqmjumEFb9yLae5bQ0busomdwHf0jWxgau4SRicsYm7qKydnr&#10;mJ6/ienFW5hduYv5tftYWH+Ale1XsbH/BjYP38H21e9g/8ZHOLj5MQ5vf4ordz/H0YPv4uajr3D3&#10;9R/jzuMf4d4bP8GDt36GV9/7BV7/4Ncq3v7kd3jv8z/gvS9+j+987/f48Ad/wic//gs+/tF/64Y/&#10;+OO/xOc/+Qu++9Ov8eOf/xM/++U/8atf/wN/+MM/8PVf/4m//e3v+Mc//oZ//vPvAP7B0P3729f/&#10;xJ/+9DV+9Zv/xk9/8Wf88Kd/wvd/8id8yfV//sM/4zNu82Nu+4Mv/gsffPZbvPvRb/D6e7/kfv4K&#10;D97+Be68/hPcePwTHL36I1x55StcuvddHNz9Evt3vsD29c+wcfVjrF15H8uX3sH87uuY33oF85v3&#10;MLN6CxOLRxifv6ZicvE6FjbuYXXvIebWb2Fq6SqmV65ibH6Pf9/B6PQ6hsZ5DgamVfQOzjJm0NU3&#10;jpaOfp67TtQ1dqOqpgPFpY3IL6xFbn41CorqUFLRjKq6TpRXtyEjpxwxCdmIjs96EtmIistCYmoh&#10;UjJKEJeU+zTik/OQkJKPtKxS5BVVo6SyCfVtA6hs7EFaXjXiM0sRm1muIr24EZmlzSqyyluQyUgp&#10;qkdacTNSi2ReB7IrOpFf04OK1lHUdU+jsW8OPZOb6B5ZRXnjIGrbaO0efIDPf/RHfPTVbzG7cwNN&#10;Q/NoGJhD29gqWkeWGSvonNxG79wB+uavYHr3EY7e+hHe+f7v8d4P/oDDh59i+crrWLz0GLO7DzEw&#10;f4jemX30TO+hc2IbbaMbXMcm17uJ5uEttIxso3FwQ0XDwDpqe1dQ1bWIio55lLbOoKRlGkWNYyhs&#10;GEZxwxCK6vpUlHO8umkElRw2d06iu3+OMYPaxl4UlTUhOb0YSWlFPIb5iOExjk/MQ1pGKbJyKnl+&#10;mtA3MIs+nsOCkjoe32LEJmYhODwBYVHJiIpOR1xcJlJTchARHom4mGhUlhZhsLUGU911mOuowHxL&#10;MZVCJWaayzBcm69C3n7YUZSO8oQI5EQGIinYB3EhgYgODYeHhy/cvYMRGRnP9WYiKzsfkdHx8AkI&#10;RlB4FEIjYuHKZQJDItHTP4LgsGgVYZFx8PAOgJdvEHz8QxASHoOI2EQ8V1U/jNqmsf8jMDr7Vv4t&#10;MManr2Fi5kgBY3rp9lNoLG0+xNru46fA2Lv+4b+Fxq1Xf6CAIeC4/+ZP8ejdn+Px+79S8dbHTNDP&#10;fo93P//dvwWGAOKzH//3vwDjez//G37w87/jJ4yf/fJr/Po3X+P3v/87/vzfXxMaf8M/CIx/EhRa&#10;/Pm//45f/9ef8LNf/BE/+tkf8dWP/4gvfsh1ERaffvVHfPL9PzwFxnuf/AbvfEiYCTDe/SXuv/Vz&#10;3H78Y1x/7ce49uiHChgaNHZvff4UGKuXv4PF/bcwu/0aZgmMOQJjavU2xgiJodkrGJi6jJ7xA3SN&#10;7HC4i9GFK5hc4TFdu46xhQMMTGxgeIoxuYrO3kkCY0YBo7t/itPjHE6gq38MrR3DaGzufwqNvIIa&#10;BY2UjGKkZ5cpcOQV1apxibikvKfAkIhNzFUNXSChQSM5vUhBRhp2WU0r8krrkZhZwihDKtedWliP&#10;5PxapBU1qMgoaUJeFeFQ2Ya8mi7kVHYqWGhR3DCA6o4JtA4toW96G03986gkQEoJjLImJmE7v8/4&#10;Gl774Af4ye//ive+/DGmNy5z3jK6RhfRMbqMbn6ub/4S+hYuY3L7Hq69/j0C43f4kOf/9jtfYefO&#10;e1i9+iYmNu5imODtn7uk4hk0GGO7KgQYAg8BRl3fKmp6llHdvfQUGKWt0yhtmWSME3QSo6huY550&#10;TqO1dx6dg4voGlhAY+swQdGMjLwqBd5kRiKBoUBMsOYV1BLidcghaMsqWlFKoMYl5BLemTy+pTzW&#10;2QoWETGpCOcwOjYN6Rm5iGLCRoSFIzkhDk2VReplXHOdVVjurMRKZzWWumrU+5R1r0fNZeShtzwH&#10;LYWZqMxMQm5iHGLCwuDm7gMvn1C1zqzMPCQmpcHXPxievgEqfANCkZVbhIDgCDUuQ4GFAEJAIcDw&#10;9gtW8xQwKut4sqgy6lsm/gUYGjQEGN0Da+gd2sDg6AGGxw8xOnlFhYBjauEmpp5AY2713lOVsX7p&#10;bWxefvdfoHHp1icKGNfuf/kUGJrCEGC89p1fKmC8+dF/4Z1Pf/cUGB8wgQUWHzGZZfjpj/6MT374&#10;JzWU+OKnf8V3f/Y1vvrZ3/BDguPHP/+aquFr/OJXX+N3v/saf/36H/j7P/5JaOhg8Q/+/99/+Qd+&#10;8es/UVn8nsriD/jyh3/A56xUAgsBhRY6YPyawPgN3vjOr/DonV/8W2BcfvB9pTC2rn+sYKEpDA0Y&#10;M5sPMLN+DxPLtwmG6xiYuYK+qUMFjLahHTSz0Tb1sdG2T6G5fwm9E5tUGQfon1hH3+gKeocXCQhR&#10;F/OsBDxHXWPo6BlDe/cI2rtG0dpO8Nd3s1G2KHUhSkMUgkCjqKwRuYU1ajozt0KNy1Cq4DPFIWqj&#10;QMFCxuVzBSX1KKW6yMqrQAxVRzQjlskQS7jEZJQ9DQFGVlkLk2oIhfU9yKlqV4oit6pbqYuSRrax&#10;jkm0Da+oKG8hKJqGFTAqOF7VPqFgUtc9g/ruKWxcusnz+Rv8/Pd/4fH+GLNr+woa/bM7GFo6xOCS&#10;AOMOgfGFAsbnv/o7HnzwI2zdehdTBMno6k2MrV5X0NCURvfULtrHdp4CQ1MZAg0BhigMCYFGZecC&#10;KgmOivYZxhRqu2apiubRSkj0jq1zX9ZQz/0trCQgCc5sQiEtpwKp2eVPI4fnoJqqQwBfx2GOQJzL&#10;FRQTtDy28ck5ChiiMCIJiai49CfASFXJHRbOSh8cgsiICBRkp6KlMh+jzSUERhXWe+vUA6jkRsql&#10;3lr1PmWBRl9FDroJjbbSXFTlZiI2PAy+VAlh4fFULsnwZ+J7ePjA3dMHzu5e8AkMgV9gmApRExJp&#10;hEp7Vz/aOvu4P/EKFkGhUYhLTENkXNIzYGi2pKl9Gi2d8ypauxaUyhBgSPQN7aJ/eO8pNERl/Dtg&#10;iMpY3X/zKTR2jz5QCuM4MMSWHFcYr7z9TGUIMMSWCDDe++4zlSHgEGgILDRgiNKQ+Pwn/43vMr4i&#10;PH7I+DEB8rNf/I325K/405//hq//9k9CQweLv1Ft/Omv/8DPCYyvfvI7fPkjNjoC47MnyuIjblML&#10;AcZ3PuX+iF2iwnj4DWCIJbn68Ac4vP89ZUe2rn/yFBgrh+9hYe9NzO08xjSPyySPzxiP0/D8DfTP&#10;XEXv5GV0jR2gZWCLkFhHHSVxdcc0KtumUMpzUtY4igZOi3TvHqI97KEV6RU7MkNQjFNlTKjoIDza&#10;Ogh9NkyBhigNURmiElKpCgQY+cV1Sl0IKKSh5hZWUXXUsCFXqsYbGZvOyFDQEGUhiqS4vIngKCRA&#10;MhCdlENg5CMquQAxhIaAQiyJDOOzK5GQU4VkVtIMVtv82i5VkStax/hdxgmCOSoESv/eBcJjhDFM&#10;YIwQHOOExRRqOmfUMvU9DFqWNn6/3tEF3Hr0Nn5F2/jrP/8FN197D0Nz24TAPoaXDzG7dwdHb3yO&#10;9374W3zvt/9QwFi6/BCTW3cwuXkbE+s3MbJ8TQGjb/ZAqYyO8R10TOyraB3deRqaLZEQeIjKKG+f&#10;Q033Aup6WTyHV3mutgjxDTRTXRRU9yC7tBXZJc2MRmTxe6fnVyGbxzifx6ywsoUKhOeobwp5JQ0K&#10;INkEeHpuJXIJjJSsEtqWAp4LUXtiEzMUMCJikhBLBZCcnqWAERefiJaWVjQ30+IlRqAmJw6318bw&#10;8d09fPbgEj68u4XFnioM1mRjsFqgkYMeQkNepF5XmIPY0BB4ExAeHn5wc/WCr08g/ANClMIIDI1A&#10;XHIa/IPC4cn5oiTEitQ3tWNscg6zC6tKZQgwBCjxSekoKq/WWZIaNkwBxjOVMadCoPH/BgyxJBow&#10;ZpbvKEuyuPGKAsbK3hsKGhu0JgINURiX73ymgHH13hcKGBK3X/shVcaPGT+i0vjJU0vyzqf0pp8z&#10;mLRvf/4bFe8wed8Xq/DEihxXGZ/9mEqD8SXju1QhP/iJQOPv+DntyW+oMv5ERfHXvxMWRMbX//wb&#10;gfFP/OzX/0118Xt88aPf4zOqC82GCCg+/PK3Kt7ndt9/AozX3vm5Aob0Ydx946f/ojAEFnu3P8fu&#10;zc+wdfSpCrEkAgzpw5gkMEaXKZUXb2Ng7gZ6CdtuHsN2qrbG/i3U966jqnMR5W3TKGudol8eQWHt&#10;EPKr+tgIu1FU1Ys6JlgXG2w3q11b5zgBIsCYRCfhIdBobh1EXUPPU2tSSIUgakISX/oxBBZZeZWM&#10;csKjRHloabT5xTXKeiSlFap+DgFGKRu9WBSRzjGsgrEpeYgngOLTSxBHTy6giMuiSnkCi6S8GqRS&#10;aUgfRl5NJ4EwRCCMEAbSZ7FIcEyitpPVlmAQQJSzvZW1TqgKXkeQNA2u6KJvAS19c2gfXGAln6eF&#10;28H7X36FXxPwP/rtH3mcH2N89RDrRw9x593v4p2vfo2v/vAPvP7FL7B85RFmdu9ieodBcIzS3g0t&#10;UskRGKIyuqYIDcKifXzvaYjS0PoyJOr715Q9EbXRNrrFz9ICTe9yv+ZRUj+AXCqmvGoqp/I2ZcME&#10;GHllTSipaadVmSDsJlVfTwFtYDIVnUBCA0YS4S3WJZ/nRUAsx15grdmS0JgElcT5xWVUJiPo7RtS&#10;/Q4BIUxmf0+UZkTjzWtrhMWBig/vbhIYlU+AkU1gZCuV0U5gNBbnID4sBD6e3goYgUz6CAIgMCgM&#10;4RExPK/JalsCA4GGDKUfQxRGflG5GoqykPlRsUlobuvGwuomniuvGYCoDOnHEGhINLbNqGhqn1W2&#10;RGDRM7CBnsFtDLIiSl/GvwOG9GOIyhBgLLOqCjTWDt56CgxRGBLSlyHQ0MChUxk/VsDQOj91KkMH&#10;iuPAUIpDkvn7tAvf+91TeHxKeHzxY8aPGBz/UkHja/zk53+l0vgzfvuHv+HPVBl/xd/xl3/8FX8k&#10;MH4qwPgprcgPf//UivwLKBjvfforvPsRVc/7v1TAEPt0l4roJkF3/bV/VRfbNz7B5tFH/5vC0IAx&#10;snQHg/M3nwKja+LyvwCjpmuFCcRkIjQK68aYeIRGzRAbKWV+STuyCpopaxtRykZbU9/HczSElo5R&#10;NBEULRxvbhtUfRnlla0KGNJ3IaCoYGOWzk+xGAKQnEJKZkZadiGS0nNVZOSWKJhks1LmFFQrZSK2&#10;RORyZFwGLQl9t/RxpBUrSyLqQoChwUL6MySBcqs7lC0Ri1HbRfg1j9CucP8r+pBb2a9AWNk6TbWx&#10;TECsqaRsHFhF89C6CjWPw/axDdqIdXRPL2NgYQ37tx/iuz//L3z5i9/jzlsfExiv4PCV9wiKn+LL&#10;//oaH/zkj9i99y4WLj3A/MF9LOy/gikqjcGFywoWAo3OSR0wjkNDgCG2ROsMFWAILGSZ7ql9tAyv&#10;K0VUVNdPgPcijzZL+mfSqS5yK9t5fjpQy2PfO7ZI9TGOkroOVDT1IIPqLT6zGCmEbzKVXQ6PvQA3&#10;jlDOKa7lca5QwBBwyDFOSKGNaGxFWV0DLUs2QiNjERAczgQPh29IKCIig1FblIo3r2/gi4eXGBow&#10;ygmMTEaWAkZPWSZtSTZaS/OQEC7A8IS7mze8vfyVJQniOkPDohAeHYfgiOinfRQyFKUhkMgtKFWW&#10;JCE54ylAFpY3sH/lOoFRTWDUDKKmbpjViUqjSawJTyhDoCF9GdKP0cUD2U1g9I3sYUCgMUGVMUVb&#10;MnuE8bnrTzs+BRiiMhQwdnXA2DqkLZErJtc/VNZEQlMbNx5+n9bkh7jzxg9YtX/A6v1jPHrvZ3jt&#10;/V/gjY9/jbc+/TXe/ozwUPFbvPvFb/Ee4ztf0i4QGB987w+EB5OdCS+w+Fw6QSU4/SXtyw9oU370&#10;sz/hV7/9K/78NVXGP/7O+Bp/+Mvf8bP/+ou6MiJ2RIDxwZf/hXc/IyBU/Brvfvobqp1f440Pf4XX&#10;vvMLqoufEhY/wi3u741Xv6Idkc7O7z3t7Nw8ko7OD1SsHH6Axf23McdjML39KsapvjRg9BG0AosO&#10;grdtZB9NA9uo69EBo7J9ARVtcyhumkI+gSFRUDmInNJuZBW1Ufo2IS2XaiCrio2xhvK3E9VN/TxX&#10;VIoNvQwma10XSsqbqRJaFTQqatpQWdtOeHBeVRMKSgmFwjKk5xQxBBrZiE/JRgwrXXJGEf13NTLz&#10;6MkJjVQqkRhWwWg26GhRHGJHCIx4AiMhuwJJuQSGdLCygoq6KGzo43cYpVqaRH7dANLLupBZ0Y2M&#10;csr4mj511aGAqraC1reyc47LiexfQcvIFu3BFhN0A53jWzw+tAAzO+iZ2aBK2KXSuITlvVs83m/j&#10;rc9/ije++AluvfsZgfETfPRTFgye45tvfIqNo9d47Nn+Dh9iauuWUhjS8Tkwf5m2RK6a7KN39pBq&#10;4xJhdIjumUPVp6HZEq1fo5ZAE6VX3DSKIrlS0jhIiPcjv7qXQGTO0HK1UgXVdrLQUt3VENY5ZfUo&#10;qCKkG7uQVlCFVB7DpAyCVxQGLV5caqECRgoBkl/WgFwe56S0fBaAerR29hMixfALDqOiiGDVD6VF&#10;iERkVByBnYi01BQ0lucTGFuExRV8+egS3r+9TmBU6IBRrQNGV0k6ukqz0FLCQhARhiA/P3h6+BIY&#10;vgSGQCMQvn4B8OHQw9sPru7e8PIJgB9tirdvIEIIk7ikVBaPfERExSOJ0MhiYentG6Z6GsZzFVX9&#10;qCQ0qil/a+tH0EBgHFcYGjA6GJ39m/TSO+gb3Uc/oTEo0Ji5hgl68uNXSgQYK9uPscZk2dgnMC69&#10;g90rBMbRB/9y1eTZFRNak9e/r+Lumz/EfULjVQLj9Y+YrB8zaT/97dN4+zPp2xBo/A7vf/cPT4Hx&#10;Ee3EZ19J4ota+D3txe9UfPnDPxIaf8JPf/ln/OHPf8fXf/sH/vYPWpK//R2/+v1f8dVPaWWeXBl5&#10;nwrmrU9+8SR+hTe4/dc//DVeJSxeeffnDFEXAgzC4uGXbLzfJSy+oLr4HDs3nlwZISiWLn0Hiwfv&#10;YX7vLcLiNUxsPMDYyr3/DRiiLlpp8URhCDCqO6kw2mhLWufZUCXhRhUw8ioEGH3IKu5EWmEzk7Qe&#10;cZnVTNxKRKaUITKZ9iKvlo2wBSWs8FUERnV9FwHRrqBRViXRhOKKOhSW0aJU6CK/pILAKKDSyEca&#10;4RGTTGgwsouq6MsppXNKkJ5XhoyCCiTSvsSwsUcRGBKiNBIyS5EknX2ERTYtTEF9N0pbCbiGfqSV&#10;dSCVqii9rBvpBEZm1RNgNI2gpJX2d0A6F+dVB6NUdK3Ct4wQGFQXvVM7GJjdx/DCJYwtX8Hcxk3M&#10;M0aXL9FuHOHqa9/Bo0+/wjvf+wU+//mf8b1f/oXn50sWojexffQqVi4/5HKy/DUe92tcxw2u6zLV&#10;HduuXJqdO6RyuYY+Rufkgdq2AEPsiFxeLWP7L6JVV5dVCY2S5jF1xaSuZ54WZQf9M7vqik81gVHd&#10;OYrGbi5b3YrccirAep4nAiOFFjCZxyglq4zqsIZAzkN0Yi4SqDQyBco8xsmZBYiOT1WXN8PC4xAR&#10;Ec9hDBWFRDSiY+KQmUX1UVGB9roqvH60g89euYwvX9EBY6W/GkO1z/ow+iqy0UmF0VKWj+LsDCQn&#10;JCEsLBoJMbHIy85BURFtaGaOUhn5BSUqklMykJqWRTikIyMzF6HhUYRWCPwCghAfn4wU2qII7puN&#10;q88zYFRRZQgwGpsn/gUY2pWSdhK3o28DXVQZvVQZAo2B8UsYpsoYo8qYpDURaIg1EZWxvPUaVnde&#10;xzol+ebB29i/Rlhce191gEpofRrSASoq4+Zrurj9+g+oNn6okvMRE/VVWoHXP/oNHstlTQ4FIG+K&#10;8qBdUZ2icq/Gl39QikOshNZZ+SHVgkx/RrXxPVoVuXT6m99/jb/QlvxNrpL845/4zR/lqspflH0R&#10;YHyHFuStT36p4g3aEOlPeVU6OhkPaEfuvfVT7tuPlcI4evg9XCbsDgg96bvYOtJ1dq5d/pBymNKY&#10;MbvzBqsc1QXtiABD67/4JjDqezcUMCrbl1DaPIeSphk21HEFjILa0X8LjITsWgWMqNRyRKWUIiqZ&#10;9iExH1EJeVQHVQoWxWJNRGUQGAXlDZTC1SiuaqDKaFDwKCitRnaBTmnEUWFEJoj1+FdgpGQXU9GU&#10;0avTclBmxzIBBBhyeTWRiZDCbWWKh2/qRVnLILKqOpFU1IiU4laklXZQXfTi/8/ZX3jXcaVb32j+&#10;l+++57zndCdxzChbzJLFZMliZpbFkoUWs2XZAsu2zMzMDHGYqQPd6e50J41pmHfOVbvkbXf6nO/e&#10;jDFH1ZYUa6t21a/mfNazVmVX0x3xzpxfT1vvAEZFO7M+YaGLU4XG54Gxn8A4jEE6g4m9PK/2XcRW&#10;OoVtBMfEHLWPOngahy7dwv13P2NM+QFffPdXRtjPcenW64y9d3Ho3B3sOnoV2/eew/ius0Zj/DeG&#10;p+mOJcJjdO4CxuYu0cXQ7TGC6D3YkUQwq+J7FCRqtuyg85lDJ51P+8heRq0d/Fz6zFBxDd1URQtv&#10;uIyF1S29BhiKJQJGWkGVcRiChmoYSXQYKnrW8lhlFVcjNikLMRs1pJpm6gSJSZlISEgnKOgq6CxU&#10;9EzPyEJJaSUqy8tQkp2Gu2cO4QM5jBvH8OblfZgbbCAwcueBIQkYbQTGpqICZKTy3+e/l8V/p7K8&#10;AiUlZSgtq0JVTQN2TDM5dA+gta0L1TWN2L3nAE6eOo+Ozh4kbEyCt08AklIy+D4y4OsXiqXrfJ4H&#10;hmKJs8NQ4dPux2g32ostAwfQM3zYQEPAGNrGA+9wGTY05DRm95PyTi7jyOk3DDAOOaAhYMz3ZfBO&#10;ff7288C4+vBLOo2veKF+Q2jwwqXuvGnpHqUL+uG73+GxYsoH6tlQ3UGQsMBh1SC+w3t0Hh9+/gOh&#10;8QO+/d1f8Gc6jB//+U/8hcD47o9/xy9+ZQFDBc/XGUPuv01n85akJq1vceuJ3MWv+F5+aWBx6R6B&#10;cceKJDYwDl+Uu3jLuIvdx98wsJg+8hg7Dt7Dtv23DDBGeUycC55btp54Dhj13XM/CQw5jAICI6+8&#10;l3cl3rWLNxtgJOXy4s2uQXzmJsTSYUhxqaWISSzgSZhD5SIlq4LxotECR00rCisbUFih0Y8GAw2p&#10;uKKOwGDWzi3hna8ISZmF88CwYME7JMGRUViFHGbvbFX9VcDLZSQhNASMUrqZ4oYtSGY0MbBgvs+s&#10;6DDAUBTJrbFgUdhIW+8ARqVGR3hu6Y6uO7suVqltlDekiSPGDYzsPE2XcYx386MYmTnBi17AOI1t&#10;e05i5tA5gvo2byKf4JNffo9vfv8joyXPi6cf4uKNx7wR8SZ17jb2HL6MmX3nMS3w7DnD//8MIXLe&#10;gGiYzkOFUI2UCBj2iInVlzGLxr5ZtAztMXUQ1UBM8xfBUUSnpGHjEjVytQ2bUaHimg7GkiG6DLo6&#10;Ho/MYh4LRhEBI4fHpbymHfUt/aYIGpech6jELIRvSEVUfKoBRlpmHgrp5nJySnjHzzF3/MysHHPh&#10;hjOmrA8MRF7aRgsYtyxgvHFxDnsG6k0kURzpr7YkYGxmJKnIz0FmegaSkzNQW1OH/v4h9A8wRTS3&#10;YzMhMTy2HZ1b+lBZRXdaXIG29m7+3jx4ePrCZa27iSeZuUWI5vtc6eKFJS7eeKmqmpnTCRj1TaOo&#10;a96K+s3jxmFopETQaOveRe2ZB4YdSwQNAUNSLUMF0BeBIYehSOIMDLuWYQqgdBnn5DJu8w5x9xe4&#10;zIvy6gPVC742d/Xrj3XR8gJ++ltK9YRv53s27r+lOgPjCp3HYwLidQJD20fvW6/f+pjxhFHlwy++&#10;x5e8E/3hr/8wsPgrofH9X/6JL7/9q4kkgszj9wQiCxY3HQXO6w++wbWH6uz8hu/ta77HX+D8rV/w&#10;/arY+aEBxsHzKnK+bYAhKY5MHmIcOXCXceQmgXHNAMOOJD0Tp+dh0TJ4CE19+1HXtccAo6pthndq&#10;1TCeRRIBI6eshydh2zwwFEkEDLmM2IxKxBAYMalliEnmB5xEaCTmI2JDLiLis7EhtcgU32SD8ysa&#10;UMqsXcKtRkdUeDOjJgSDHEUO40dxVaNxIwJGdhG/RymPp9Fip/CEz1FzWGULM/tm5HE/b1MrEvnv&#10;JxMeKSVNBhhZVXIX3cjjDamwYXAeFmWtY4TFNtR0T85HEV2oqiPoou3ZfoJwOIOBHSfQu+0o+iYI&#10;jO10stOMInvPEhQXsPPAeew9dgmnr9zDk3c/xefffm8+y1//7s/48NOv8fDJe7h2902cv87z7vRN&#10;3rCu0O1eodu9ij3cn6TrGGI06Rzda5xDy/A+8/tVBLW33fyd6t2QNCSrER05DY3klDQMmHqGgFHd&#10;MWKAkVPejFo6LEGjmmDILiGcq1oNJIp5nFKyykwcUSzZkGLVhBLS87ExNRsbk7NMYbGish65uaVI&#10;Tsk0IxnrQ6x6g0Y24qJjUJGXhXsExoe3TuPjmxYw5DAGanPRW5UzLwGjpbIQnY116O3uQU/PIIaH&#10;xzA6to2Ooh91ja28pgmPke2orWs1rsbXNwQrV7rBhWBYvdrNFEdz8oqxga7H1Xc9YeGFxQJGJS2j&#10;XcMQMGrrh1HdMGKgYccS9WO0de98Dhh2LBE0RrafNlI0sesZO/fdei6WHDzxBIcIDQFDdQzBQiMm&#10;Viz5mBfgZ7wYvzD9DWq7vsoLVUOXkvoebjzm3f713xjZwLD0G4JDtQaCQ5D4kPAwBVInYHyqusbv&#10;8OnXv8fv/vg3xhEQGDAn2Ve//tEAQzHmKf8fFTjlYASMq3oflGBx8c5XfH9f8n0yjtz4nPr0eWCc&#10;seKIgCGHsePgA0zsv0NY3KDtvWqGVG1gaDhVxc7WocOOEZJnDkM1jH8LjKJ/A4z0SkSlllNlvHMV&#10;EhgUnYaAEZmQh7ANWVgfm4bQuDS6kDzeNcqRV1RtgFFQUmtGR7IJDsFBKqITETTkNASQPMIjkz9v&#10;AyOVYMgqqmNEakIR75y5VbwgiggL3kkFjIyKVjoLJ2A0DqFI7dUto6jqnEA1LX1tz5QBhoqMAoWK&#10;kL2Tp9BP9Ywfo47OA0PwkNsQMGYPXcK+Y1dx4vxdXLv9Bt7/5Cv86nd/wp9+BP7w57/j2998j08+&#10;+RpvMKrcefQuLlx9iKOnb+DQ8es4cPwaHcclTPHfGSYwusb2oYMRw+4A1XsY3HkOo3suYXjXOQMK&#10;u0u0tmvSAKOxd8bAQpFEw6sChoaRs/h3F1d3oq5tBJuaB8x+cXUH40glNqpN3FG/kBIzik1NSMc6&#10;l5Ewhw5PIxO6cEPDYhEQGMpttKlhKJKoxpCUkIDS7HTcOX3wXyKJHIZA0VOZbbadlXlo31SCicE+&#10;TE7swMDgGIExjj66C8GihFE0LacIaz0CsGqVhwHFypXu8/sB/mEEVzFSM/Lh6h2MhWs88dpqDwLD&#10;1wJGjcNh1NZTgkbTmHEYTa0TZrSkldFE0OhQJOlnxuxnxhw+hL6Rw+gfpX2cOGk0tuM0xqfOEhgX&#10;6DKuYXpOPRkWOOxaxoFTr893f9rQOH31I3MBnr/1OS/MX8yDwhkY6n24+eTXDmAIEr810r55/abq&#10;HN+akRVJIyqPP1Bh9Hu8bbo2f0cwfIdf/f4v+NPfLGD84a/AN7/9Oz5W2zl/7nWCxgLGb0y/xZW7&#10;hAQBceEWQUFXcZau4sz1z4xOX/vEwMKKJO+ZEZK9p9521DAemTgyQZc1Nsc4sscqeNqRxAaG7S40&#10;pFpPGMtdzEeSxjEU1A4hXyMkVbxjlXXR/rfyYm1CUl69VfRUJCEwotMqEZFShsiUUkQmlyCSwIhI&#10;yEfkxkLCIgchsVkIjEpB6AaekHHpiIilFeZWc0Y0jCpl02UofggQBeUEiUOCR5EcBx1JKl1EZmkD&#10;stR8lF+NFFruIsad/OpWZKq3gHFF7iKjnK8r25FTtYXA6DWwsKPIpi28qxEWDf07Tc1CBce+qdNG&#10;AodxGdsID0qdsAM7TmJwkvFk5jTjxFnsPnKFTvU2rt56A6+/9Sl+8c1v8D1pYWpTf/8nfvzxH/jd&#10;7/+Er375e3zy+bd4/PpHuHT1EU6duYXjZ27iwImr2EXozBzkObqPsWQnf8f0aQzNnickLphCqByG&#10;Rm06xg5YdQtGETmRum5CrmfajJLIXRQIGJ2jBhj5m9qxafMgyut7CPdmAqEaGzPLkJhejOTMUgOK&#10;Dcn5Bhzqx5Dby+Dxjqe7iGEsUVv2+tAYREUlGIehAmRqmro+c03RU8AoykwlMPbj/Rsn8NH1I3jz&#10;0j7s7q9jHMk2sOiuyEJfJYFRkYv2yiIMdrRjaGAImzd3oGlzOxKTMxEQHInlazzw2vJ1WLbKE8uW&#10;u2Hp0nWEhSdWrHCHh0egiUX5dJfhURuxhKB4jSB5lf/PwtU+BEZVNzZV9xrV1g2gXj0ZjSNmiLWx&#10;eczUNFrbmXW6rCaurr45bKE0v6SHeU8t40Ok8zA/6DHauG384HfsFDSeNXOpL2PvkXsEBqHhaBe3&#10;6xj2aMkpQuPM9U/mnYZchmAhp2ED4zmX8cZ381JU0fdUnFSR9C4v+kd0F08YM17/6DtTEH3K13Ia&#10;X/3mbyAzTB1Dd6Vfffc3fP7NX/H2RwLG70xBVQ7jDqPPVf7+y3e+xAXKuaPTbgO3J5up6Kn+CzPZ&#10;jE5q5uhD7Dh0FxMHblmwcKpf2AVPezi1mfC1gVHdYbmLipbtKOVduaCmjydiD/L4GWWWtSO9hMAo&#10;2oyk/EZszK1HfHYtNmTVEBgVBhZyGBEERnhSMULi8ym6i40FWE+nERyXjaDYTATFZGJ9dArWEyDa&#10;hsakYWNGCU9gxhO1j+uuV1ZDQBAk5dUo2dSCIsYOKZtgyaTLSKVDSSFg0ktqUEBgFFS38z22IXdT&#10;m9XUtKnTTD7THJL86i7kM/MrktjAECxaeRFqWLN/2hqlsKOA1MnX3TsYRaZ4I9rJGxHdxVZq9sAl&#10;OtUbOH3xDu7cfwOffvoV4fADQfEP/J2w+Cc/U/33D27//Je/4lff8jN/9xPcuvUEly/fx6mzt+g2&#10;ruPgyWs8Hy9j7qjgcQU79p7H2O4zplbRNXEUjf17+B7n+B73YvPwHjOi0751v3nf9X3TdErDyKnp&#10;Qq6A0bUNzUM7+TlOE6QthHkNkjXkTGeh/ovMfMG4zjRvpedVGCin5JQhLo2fT1wyAiPiEESpwzMx&#10;LRsJjADpmXnGVaSnZ6KoqASVVXR6WYwtmUm4c2Yv3r95hMA4iLcJjL39DRiqzsFgdS4GNlEVdBvl&#10;uWirKEJLdTXKSivh4RNKOHhh6UrPeS1Z4YmFKzywgPuvERhyGGtWuyObzqOA/0/cxnSsWOuNxQTG&#10;otVeWLSG+y5+eKm8YgvfUDeqeGLW1PYTGoMOt2FFFI2atLRNoL3TGjHp4sGUTDMXoSFgDI8fwQjt&#10;4yjt47apU0Zq6HIGhiakCRrOc0wEDTmN47xDH7/0Pk5c/oB37o/nnYbiiTM0BAUDBofT0Faw0L6K&#10;ktcefWMKlBqSffDubxhNpF/jyQe/xRO6B7mIX6jz84/qxfgH/vyjcq+AQYdBYDx59zs80FCqAxjX&#10;+Hsv8X0oijgDQ30XAsV8d6eKnmcYR04+xezxx5ghGHccuoNt/LsNLHgchmYu0m6fm2/Y+t+AUaLc&#10;Xyvb28cL8F+BkZBTZ2ARl1mNmPQKK45QgkVYYhFCEgoMNGxgBMUKGNkERw6Co3lHcygwMoUnbTJC&#10;Y+k4skqRWVxNYKjWUUuIVCG/rIFOg3abObywoskU7dRHkFJYiQzeJYvVhl7TYQGDriK3qoN2vdeM&#10;IJj5JAJITY8peiqSyF3oItQFKDioyGiPkDwDBuPCdjVbnTAOYHz3aUzuuTAPjItXH+CNtz/Eb37z&#10;e2tiIT9LwcIZGH/58W/4zW9/wLvvPQPGaQLjOIFxmMA4eOIa9jOm7D58GdsICw2VDkweNzNa6/t2&#10;oa5vN9oYWZqHdqOifdxsBZDGAX5GHQKfQDFr4JFFQKYUNRHiNdiYQ6Dm1yKrmAAurkeZmrt4bNTh&#10;mZxVgpjELDq+ZCoFkYkZiEnKQByVSEeh4dXUDEbG7AJeuPnGXQgYFZWMgOnpKM1Jxd2ze/HejUMG&#10;GO8QGPsJjJGaPAwRFoNVFN1FD4HRUpKPqOAgrF69DotXuGGJAxKLlzNaUBYwPLGArkLfW7PGCwnx&#10;KXQzRUghsNa4+WCZKXR6ERqqX/hYkcQGhu00BI2fAoZchl0Alex2ceMwth42EjjkMsYFDUctw+78&#10;3MMLSNBQI5egoWgyXwBlLDnmgIachnM8cXYaL9Y1nMGh1zYwNBwrl3HnLW1/ZY2ovPMd3vxAdYw/&#10;45e/+yv+zDvSX6jvzNDqn/EuYfLQjMDw/3/d0dHJSHLx1heMI1/MA0PuwgaFrUMX3jPAUGfn7LHH&#10;mCIY5S7G990wwBjicbCBoYKnRkj+3ziMojrm//8FGLEZm6yiJ6EhlyFYSKGMIyGMJc7ACIjORGBM&#10;FkGRZhQUlUZgEBp0G4FRyabOERafgaScUuSW1yKvktAoq0Nuab1xH5orUUBoFFQ2EQxNfF/NhEU7&#10;obHFTD7L12QsXjxyGbLslbyYpALCoqBhwBQ7BYumwV2o6txuhlRVxxA0VMtQ8VN1hC288chhPAPG&#10;GUztu8hz6DKOMlpcufEY733wKX744c/zoLBhof80X0iTDb//4S/48MMvcO/em7h+/THO05mcPq9o&#10;csNAY/9xFefPYXz2lBlqHZiygNFggLHLAEKgkDOq651Gy8gcXcYM9ydR1jpiHEYGIZkqZ5Ffb4CR&#10;WliPQsaTUnW8bmpFAeNJXFIBouKzEMljG5NIJ5HFizKvHEnZRXydboCRkpGDZMIiO68EWTmFph8i&#10;MzMbGRlZvJnXo7qyCl3NNbh//gDeu34IH74ADMFigHFkqDIP3WU5aC3NR7i/P1aucCEcCAy6icXL&#10;3eel1wLFQjqLZVRMVBLy80sMrLz912O1qzeWr/XCsnU+dBjeRgspA4yKyq55YGyiDXYeNREwNrfy&#10;gyY07FETe46J7TQGRtUyfmgeGlt3nCAwnEdMbpoZrJLml9jt4gKGdFQjJi+4DBsazoVQbfVaXxc0&#10;bLchWAgm87HlqRVNbj39JbffmFGPB2/91kwi+/jLP+Hr3/4FfzRdn//A93/+EV9++ycC4/d4YPou&#10;NHOWjuYBfx+Bdf6Go2ZBWDgDQ65CEiw0Q3Xv6Tex6zjjyJGHmCQYbWDIXQzQbQ1MX5ifP6IOTxU8&#10;BYymPhU896B2Cy+itmlTvyhr3sY79LCBRUFNLy/OLt7N2+ZhYQPDchdVJpI4A8OChQUKxRJnYBho&#10;RGcQEOkIkCLTqFTuEx5yHNG0yVqfISUXyflldBv1prdAoNB+Prd5FY3Irqg3wCip34LShm4HMDoM&#10;LApo17WV09AktDq6CkURu9ipO7YZKSEwNKwqYAgWiiaSokrvFOMKZYCx67QFDLqBExfu4Mbdp/j4&#10;s6/wF8YOZ1DY/8lx/P2f/zBLG3z08S/w4MFbuHbtES5cuosz527iJIFx5NQ1HHAAY2LPGYzw9wzN&#10;nODvP4wmntO1vbMGGJJgIchpW9w8ZOJIJp1UekUb0spbkVzSjEQCI7mgnselhcDoQFp+tYl60Qm5&#10;iNmYR3ehIme1KXRmMc5lFDC2ZBUidmMGNhAYGlbNYBzIIEQUScrKN6GtrRM9PX2mYNnV0YHetgY8&#10;uHgQ7xIYH1w7MA+MsTo5jDwLGFUERmk2WgiMEB9vrFq1zgBj8XJJsLC2AoapYax2RVBwOAryShl7&#10;ChEUEoW1Hn78On9ulRtB4WkiyUJGmp8ERrUTMOzOTyNCQwVQGxqmCEqnYU9OEzScXYYchoAhl2Hm&#10;lvAC2sntzoN35iemKZbMj5oQGDY0BAzVM5xrGjYoBBJJ7sOOKrbruPrgV5TqHYwvT35pnIagcUd1&#10;DUaMx2//Fh9+/id8/ss/4Y9/sWLJn2hpv/3+r6aV/BGhcuv1r3HzMd2F+i3kLBhBVODUBDMbGKpd&#10;CBT23BHBQvULuYtJFTsdsLCB0c9jodqF8/wRFTwFDLkLOYtN7dZwqt2DUdIw9BwwbHchJeY1mPqF&#10;3EVUqkDhKHhSiiQ2MBQ/BItQOg0Bw7gLfs0vKgO+kelGfoSGH6GhrT9dhz+h4Ue3ERhHeMSlICo5&#10;lxa70kBC4MiXu+B+rgqh1ZsJiy6UNzGCNFoqbdQIQq9xGOXNg2YSWgNzv4ZRBQmNkkgWQJ51eSqK&#10;yF108WbT5QDG4MxpjM+dM81Xs4eu4NDpmzh/7SHuP3kHX3z9S7M40k8Cg7CQyxAwPvn0q3lgXLx0&#10;h8C4gZOnr+HYySs4ePQSdu0/w0hyGqOzJ/n71CZOiDNqNwzsQYfa06eOmWgiyClW5dQQjoShJHAI&#10;Giml/FyKm/nZNBIatYhPL0O8aQMvZYTTiIRGn2qRW8KooiFsKq9Uyw2UmR6MOEot2AJGbUMbusww&#10;6FaMj2/H6OhWQmMAnW1taG+owp2z+www3r/K7eX9DmDkY7g634okVH9FvgFGRIBGQdZh6SoBwo2A&#10;ECQUR9ywnCBYvtodXl6+BEUB8qiw0GisduHXXTywfA3hwv9vEd2HgPEa4fLaKgKjpJT2qazDQEN1&#10;DEFDvRlq6LJdxnwRtHVivqHrRWBogR25DLueoSFWuy9DdQxNezfbA7f54VsT0xRNBI2DpxlNzr2N&#10;I+ffodt417iMk1c+NPFE8BA0BAttbZDYwJDrsOodii6CB6MJIaLOTBVBb73+K5jh19cZS978LT4g&#10;MNQO/oc/y2FoiPWv+PUf/oKPf/EnAuU7uouvzSS4S3f4+wiHU3QTJ6SrVrHTrl+8CAxropl6L6za&#10;hV3sVBzp43HoISzshq1nccSadCZgyF1UtNDqNm9HsSaeMRoKFjmVW3jX6kRaccs8MFTwtOOIBYxn&#10;oHB2GDYk7NqFvbWB4R2eCq+wVAc4MggLCxq+tKcChj+zdvCGNLqUdAKKdpXxJI9RRHEks4xxRXMn&#10;6joJjB5UtQyium3EAEL1C8Giun3MRJJ63pkFCFl7gcMqHspdzM5HEhU95Sx6NKzKSNs/cwoju85i&#10;+74L2HXkGqPrXX4ej3Hjwdt4492P8c23v8Xf/q6V1H4aGCqEfs/I8uFHiiRvGGBcvnwH58/fwKnT&#10;V3Dk+CXsPXgWO+dOYHTmuIkk/ZPHzBR4NY+1jx/me5wxfSMa4ZEEjfI29ZFsNbWLcronQWNjYYNx&#10;GHGZldiQWY6NmRXIKKxFev4m5BRpWnutWR/DTDpzNMVla4g6oxCJKTnIyy9HS+sW9PSPom9wK/oG&#10;RtE/MIy+vgG0trbz+8UI4sWfEBGEm6f2mKLnB9f2470rB7Cvrx6jtbk/CYzo4GAsX7HaQGIp4SDX&#10;IBAspXPQvqdPEHKyc1CYW4CNMRvhupaOY5Urv29JwFBkMQ6DWrouwAKGVFbeaRU/CQwNtUoCh4Za&#10;63i3a9AiO5vH0cxo0kJotKkLtFvrZcya4mff8P55l2EVQI9jbIeKn+cwvUfFz8uY2k3t1VJ1dBt0&#10;GnN0GQcYTfaffB0Hz7yJQ2ffMtCwo4mgYccTwUJbwcJ2GIopaqTS/sU7ii1yGs6jKr8ynaJmHghd&#10;x23uv/PxD/joyz+afoy/EBh/+eeP+P2frcLnG+/93gBDceTCbQtOx/k+jl6iLn+E41c+dhQ53zMS&#10;LPbxfc+deupYiu8+tu+/jXH+jaazU7ULGxgTpxlHNOFMDVtW/4XqFw296r+YITDoLlS7aNpGYIwa&#10;WKh2IVhkldPiOgFDkcQCRpWJJHYUESQEC2l9vFxFFt2DHET6PCw0WuIXSWBEZBAYaQ5gZDwHDP8Y&#10;xpM4uo7oFLNdn5CB0MRsRKTkmdbwdN4pBYucqs3Ir+G5o+Xp6C4qW4fM6lmKIVpJSy5D8BAw5CrK&#10;27eabQ1jiSx+85C1BkUzz5/NQ/tMsbN38qSBxbDauecuYOdRRodTd3HqyhNcvfcWP8N38dYHn+FX&#10;v/0d/vpCwVPSa+kvf/3RFEXfe+8T3Ln9GFev3sclAeOCHMYlHDp2Fnv2n8LMnhMYmTqKwckjpsNU&#10;M2breBOs4vmtblRBwoaGtnV9U/zeOKPJoHEX8fl1SGAUETAScmoI1iqkFdQhLa/adMNmERz5ZU2M&#10;dIxxRZuQwZiXkVuOIgKkvok3abq0pibComcEnd0j2EJV17Ygk/EgeH0E3BkP1rh6Yq2LG+LCgnBH&#10;09tvHsKHVw/i/csCRh1Ga3JNFBmsJDConvIcbC7JQySBsXTpKixm/JDLWEZQLCcoVhIaa/lvptHV&#10;5OflIzUxFZ5u3maUZPGKtVjCn1uyknFEsKCzWLLGx9JaP7xUXNJmgCHNuwxaYVvVdf20SYwnzNQa&#10;ZrWLoG0dO8xQ6xYCw65l2C7DjiYaNZmYZv7cdcGh85jaI7dxkzHltmnqUtv4Xl5s+wgNSeAQNOx4&#10;YjsN21lYwFBB9CtC5AsjjWLY4BBEnhVKv8blB7/Alcdfmq5RFUVf/+D3eP+LP+Lr7/6CP/z4T/zI&#10;k+vPf/snfvGrP5mRktuEixb00fT1M/Y6FxcFDbWBf+yoWbxFUDyls7A0d0ru4r5ZWWti302e6M+m&#10;smur4dSeiVN0F5qdeoTu4oCpXchd1HXz5GyfJCw0M3IbSpvHUURXZ7sLSfULASO9RNqMlELVMGqc&#10;RkfkMFTsFCxoLbldH59HSKhmkW4UGJNBp5ADf0WQiOflT2AERBMYMdynAmL5sxtzCItMrN+Yi5Ck&#10;PCof6xO1T6ubVoSNBTVIL29GTnU7Cuq7UNTYQ9j1oZB3XLkMAUPxRGti1PdOYVPXdoJih1FtzyQa&#10;B2fROnaAdv+ZOrYdpsM4iqGdJ7Bt73nMHL6CuRM3GVkfEBiPcPXum7j39AO8/dGX+OyrX+M3v/8T&#10;fqSTMDULo3/i73//u9n/wx/+hE8++QIPH76BG9fv0WHcw4VLt3H6POPIqXM4cOQkgXESM7sIjInD&#10;6Bs/hNaB3ajlOW1g0Tlp3JAkyNkuo6RlBJnVnUgqaUJyaTM2MoYY5amG0YAUKoOvNZM4mfBQ74q6&#10;ZDMKK01fS11zhwFDb/92Ro9xunjeqDe1mnVMsgjjKB7/ta5BcHVfj3VuQXBxDcQqVx9GBV/EhoXj&#10;1qlZfERgfHz1sAHGgX46DI2SEBRGdBhdldnYXJaHCAJj2fJ1WLicwFjpgZWrPUxEcVnjhoS4eBTk&#10;5Jkl+zy9/AgRVyynq5DzWMa4smyNL10JIcEYIi1eqdESRpKi4lYIGpJchoEGT1ZnCRiSYonqGSqC&#10;atREQ63tjCaKJZqgZgPDGRrjvGNsnzmDydlzlnZpCrziyQ3TDarW8TlCY47QkPbzbn3AKaIIHHIb&#10;djyxoPGZAYXdRKX9s7y45TwUXSRFFc37uHD3M1y8/wXB8RWdxzemz+KtT36PL779I77/898NMP7y&#10;N+CrX/+ZwPjdM2Dc/hxnbn5u6hVaFOfIRfVcfGRiyL4zbzCCPMYeuiNJ+2ZVLTonGxh234W9tYHR&#10;OqRmrX3zxU5N765s08zIcVO7KFbDFqNgfnWPcReSDYzUIuXkJlOR35ClOGINpf5PwBAongcGnYNq&#10;FkaW+/Cnu/hXYOTSWdCRaJuYZ6R9SdAITy1CTFY50nj3zK/bgoKGbr7/PgMJu3ZhLaBjDT9qZKGh&#10;fxqNAzNGm4etUYiO8YPoUkcl44Alrah1krHOAsbeE7dwlMA4d+N1fi5vMVp+gEdvfYx3PvwSnxMa&#10;v//hT/z8/m4WR/rxH8Df6DL+THfx1S9/jdffeAeXr97BxUu3uBUw7uD0uas4evIsDhw+gbl9J7Fz&#10;13EMbzuE7uE5tPbvQh2BUcmbYTXdc+OAVehU7UXNZ+olUe0ir46fTTVBXtluip5JxfxMCpsMzNOL&#10;m5HJ1+l5tXQYjCSMIZuau9HSM4o2uojugXF0cqsV0rQ6mlZGCw1PhKd3GNw8Qgws1rkFm63k4haI&#10;Fet8scrFj8CIxI0TM/iYwPjk6hG8d2k/9sthVDOS0GFYosOopMMozTPDqsuWu+C15W5YQQispHNY&#10;tXIdwkOjkJedh5zMbPgHhhAkgoUaudwICQ8s4c/OQ8KhRSs88dpKTwsYNjTmXYYDFJU8aSXBoqae&#10;1tKe/q4ZrZQZanX0ZwgYGmJ1dhmSgCGX8VPAkOQyFE1sYNhOw4aGahqCxvNOw+62/NRIjuPMde1b&#10;8cWOMALH6Zsf49wdOhIzP+Ub3H3jWzz98Dt88tUf8DtNdycwfvw78Es6jnc+/u55YPD/V83ikBMw&#10;rCFUCxizxx4a2e5iG6OIZM9MlcOwgdG7XcOpx9EyaI2M/BQwBAu1g+fXDjwHDBU8BYxktYTn1dH2&#10;VjMva3Sk3OjfAUOQCI7LMpCwgSF4+EWmGunrtgORnIERSkAIGjYkbGBoG5pSiLC0EkSklyBKmV2L&#10;59R0oEBFz810FgRGWQuB0T6GGjU2Deris2CxeXjWqGVklxmm7Nh6wMzX0JoVKjD2EhgjuxllDzCO&#10;HLmK/afv4MSlJ/xsn/AzfR2X7jzFzUfv4MEbH+LN9z/DJ7/4Br/67gcz6vUXAkND5b/+/R/x9vuf&#10;4Prthzh74SYOHj2PIycumRGSM2ev4PSZCzhy9JQBxizhNMHfPaw5I6OaNTyN2m6qZ8a4C/WOqNhp&#10;T54rqO9DLl1UBuNIaulma5/gSOJnI+eXRqAXVHagspHunHFsM11E1zDje/8E2nu3opbxQ/N3ImMY&#10;BQOiqSh4+UWYrYdPGONHoJGLcRdBWLXOD0tdvHjB+yAmLMIBjMP4+MohvHtxH/b1WsCYdxhUH9Vi&#10;gBFIYKyhwyAMGDVWEB5+vkHITM9BVkYuIsKjsc7dhzByZ1RxZQSRFEM8noPFa8vcjUt5dZkbXioo&#10;3IzCopZ5YJTxBC2jDS6vorVkhrbhIWCoN0OxxI4mNjDsAqhiiV3PEDgk1TMEDNP9SU3wAprYqSnw&#10;1+ejyezBu9h15AF202lIe088MdCw3YZqG89HlE/m9QweGs34eF622zhz81Ne+J8xYmh+ihYa/g0e&#10;v/cbvP/Z94TEn3k3sqDx69//1Xzt7tNvGWk0wewznOS/qZrFwXPvYf+Zd400hKoIsufkYwMK8wgB&#10;Su5CzsJehk99FwKFei8kDac6A8MeShUwKsyS9ooio3QXw88Bwx5OTS5QYxDzssnJFjCcHUZEshq2&#10;LGAIFjYw5DIEBm0FD33NJzxpXv5RqYRFmtnawFAUETCCNmQhwKEgug3JACOZUBIwMsoRmUkbnV2J&#10;lLLNyNrUTrfBu2ZDLy+sHpQ0D6CifdQAo6F3B6PJdrQM7UTrCOMIgdE+thdbth1Az45DZrGc/inF&#10;keMYmzuDmaNXMXfyFiPqPQLjdZy8/BjHL9+n7uHUZRVAH+AWwfHorQ/w7idf4Zvv/ojf0TH+oHj5&#10;LT/HJ+/iDCPIkVNXsefAWezaL1dxDlev3sWt2w8IjYs4sP8Udu8+icnp45iYOYGhiUNo7JpEded2&#10;U6+wh38FDcURy2X0I08jJHIY5W3IVlergJHfYCKJIlkbnVQn4djcOY6mrnHUtfL/q9yM8Dge3+BY&#10;+K+PQ0hUMvxDN8CP+z7BMfAK1HAmY4hXKFzpNrRduS4AyxlFFq/xoAPwRlRIGK4fn8YH1/cTGIfx&#10;9vk57O2pITDUf/EMGD3l2WgpzkEMHcbKFauwiNBQP4a7mxdSUzKRSVjERCfAjbBYSVisYERZspqg&#10;UN1Cw6irnrkKgUISNAww8guanwOGRkxKyi2V8oQVNFTHkOyhVkUTZ2DYDV2qZUj2Ywlst6HOT8US&#10;gWMbL6RtM5oCf20eGjOExgyhsZNuY1YRhU5D0JAEDdU15DTsYugJ3ult2eA4yehguxDn0ZWzvPAF&#10;jHO3VBT9JW49+Rb33/qW8eO3+PJXf8QPf/wL7ezf8Ns/ahLaD7j3xq8NMPT/OgPDnidijYg8xq7j&#10;Dw0odhy4beRcu7BdhYZSVezU6IgiSceo5o9YQ6mChYZStbqW6he2uyisHzHAsAueatgSMOyhVMFC&#10;cUTNWvZQqg0LNWoFq+dCxU3Te/Eskmjffu0b4QyMlHnJWUgCheJIAMFh5ACG7TBCCIyQlBKEptHZ&#10;EBoCxsbiRiTQaSRqVKDachvFBEYpL5b6nm38myeMWgan0DbMG8zoLDpHeb5s3WueUaJHD4zOnsD4&#10;ntOYOnIF+8/d53G/jyMXHvGmcRcHz97B/rO3cODsDZ4P13H0/E2cv/EIl24/JuTfw4df/hpf/e7P&#10;+O6v/8Dn3/7Az/k9A5a5IxcxueckxqaOYHb3cdy++Qj37j7GGQJj39xx7Jo9TmCoQ5lRiMBo7mIc&#10;6RgnxMdM7ULAKG4eNrBQ81muWaKvC7mm/V3PYVHvSY9xgYqLWsqvTcPIjGQ5jCaaCBgYkQqf9fHw&#10;oqPw9o9CSEQiotXxGZMMP0EjJA5uvmFY6xUCF8/1WENwaCtgLFnjjYWr6AAIjIjgUFw7OkVgHDAO&#10;wwJG7fPAqMhFb1kOWoqyERscQFexDMtWrobLKhfERschPS0bGzYkYe1ab6xa42lGTVS3UAyRs1i0&#10;xuq5sCOJQLFgqZvRKwJGXj4tlMNlzMcTnqQ2MOQ2bKehoVa7A3S+R8PRn6GhVudHEwgcchovAmN8&#10;2gLGjl1X56Exve+WAYYkYMhl7Dn2aB4cgoZzIfQoI4J07KL0gdGR8++Zn7GHZQUME1944Z+mzpji&#10;6Ndmuvqtx9/gjfd+jc++/h7fff8H2ti/4XueaB9/9YNp8NKixJpubwNDi+NonYvdx5+a9u9dxx8x&#10;ilhrdcpZ2LWLrXusZfgEDLsN3BodOWVGSDQ68iIw7Dhiu4u8Gubk6r7nRkjsodT4bLWCVxlY2I1a&#10;1twRjZDkG1chUARqONUMqWYQBHIPafPuwvoaT1QpMonbRCMLGFYcCY7PNtDw576/AxiB/JqRXEYS&#10;HQyBEZJWhrCMCsTl1yO2QCLQKEWU9Mo2FG0eQFn7CGq7tqKxe5x3b95x6TJaB+hKCY324V3o0AOK&#10;CI5BXtDTmhR2+DJ2n7pFMN8xDmPuOF3oIZ4rBy5ip6apn6TzOHEFB09fw/ELt3H84m2cv/kYT97/&#10;wqyL8csf/o6Pvv49Lt99gy71CrbtOoZxupbhHYcxNXsUt289JjAe4fSpC9g9exg7p48SGEcwvuMg&#10;gXGAEWISNe1aoNiahq/hYLkNQUPAKNCqYWpzJxiy6TBytO5Haatxf6otJebxGPCYrI8mmEMS4ROS&#10;TFgkwnf9RngHxsI3MAbrCWy1hgdGboRvaBzcAyLg5h+OdYTGKvcgrHANwGqPYLO/bJ2vac9evdaP&#10;wAgxDx8XMD76F2A4oFFOh1GSjc0FmYgO9MGalcvpItYgJiIS2RlZSE5Kh6cnY86KdVhKR7FEPRp0&#10;F4o9BhaOJq0XgfGqtNwdL+XmNSInt2EeGkakpVREO+wMDHsavGRPTtMaoFo4WI8naDHxROCYmXca&#10;AoY6PyU1dI3yIhrjxTTOfD+/QhfvzOrPkNSfYWsPY8rcUc09eR1Hzr7Nu8q7pq5x6NybOHye4v5h&#10;RoRDZ9/hXectE12c+zgMNBhNJMtxfG66N6/e/woP32Ys+eIP+IpW9ocf/4Y//OOf+PxXf8CTd3+N&#10;q3c/x2m6lmNXPsEBU7NQ2/dTAuN1082pIVR7cV+5C+fahT06Yjdqqe/CWizHchd2HJHUf1G+ecKp&#10;2GkBQ4vOZFdY/RcChhVH/j0wbHdhA0MOI0iTzeIyCIVkOoxUAiPT7BswxMhROIDxnKyfDeT/FxjP&#10;KKP/n7DwIyh8N1jyVzRJyjcOIyxd7qKakKhHnC6U/DrEF9IJFTcjUc1MFa2MJt1o6ZtgjqcLHZxE&#10;x8AO7s+gd2wX+kZ3om9kJ/rpMrbtOolZrVeh+R3Hrpn9Ga3+PXce0weumpmq2/edw+R+vj54HntP&#10;XqfzuMXP5haOXnmAG69/iHe+/B2++P2PeI/AOML4sus4zy3+Pzv2nsXWmeOYpsO4efM+7t15iNMn&#10;zmLPrkPYOXMUU9OHMDF5ECPb96FtYCdhPoEaDf8SGHUEhh6JUM39pj45Iy0feISgm0NFy4hZ6zO9&#10;tAXRhEQCj0EIHYVfTCa86Sq8w1LgvZ7HNZTHNYyOLohRhMc4kmAOCk8wzsIrKAoegZFwJTBWeTBC&#10;EBIruV3lGYw1dBzaX7bWE6sYTdb7++Py4QkCYx+BcQDvXJjDXPcmjFRnEhZSlgFHbxkjSVEmYgK9&#10;4bJiGfwD/JCanIKUpBR4efhiudrFGVOWLHexahYrPbB4laeRmWjm2F9McCxa6YkFdBbSq4THS9k5&#10;9QYYzk7jJ4HhaOiyoWFHk3pBw6w0rtZxzTexoNE98GyoVcOrqmVIWtLPXjtDK3SpsWsHL7Qp3qEl&#10;NXWpR0PaRbex58hD7ONFevDUGzjMC/cA3cb+049x4MzrBIcFiQOnJauPwzm6OA/HOtc1NPyqyWVa&#10;D/RT2tff/uVH/OGfwNe//SOe0nlcM8CwGrT289/by0hkOYsnppvTLO576L4ZGbGB4ewufgoYatay&#10;3YUW+63pnDWy44iiiBVHhuaBoThiFTubHHNHNs0DQ8VOAcNq2GJEcAKGBY3ngRHEk1T79mttvcN4&#10;16O07+/0vcBYupIN/HkjAsMBCwsY/LeT+PsYg8IJjA0OUNjASKAtT+C5E6/3TXBoFfGxyb3YsfMA&#10;xrndNrUf26cPYHL2EKZnD2Lnbl6wvJB3G3dxxTgJxZIJXuTb917gvjo9L2Prbms9DH19G78/K7dx&#10;4gbdyE3sO3cHp269gQcffYMPfv1HvPvLH3DkyiNC/roBzPhunnOTR7B95yHcuHkPD+4+xNkT5yxg&#10;0HUIGNunDmBo2150DOkJaDtMHGno0iMSptFI19GhZ8OM70fHmHpnZukIB5HEvzU6swIxWZWIz6tB&#10;bHYV3VgOfAkMTwLDMzwFvoSGHxUYnkxIJCIhOZ/ASMP6cLoLR+3Ck9Bw8QnBGm9GEp9QI+0LFkvW&#10;+vLu70Fg+CA0IBAXDm7Fu1f24INLe/GuFtB5ARjDmq3qAEYsHYa321rzMKS0FH6WfgFYunSlKYQu&#10;XrYai5atwcIVbtQzaCyhy7DhsUTw4Nc1yiItWOGJl7Ky6yDZ0DA1DSdgKJZIlZt65pu5FE2spi7G&#10;E4JDzzWxH7VoOY0d80Ot5olpdBm2tNq4oOG8Stc2tZDzgpPU1LWDjmOSF6HgIZdhPRTJer6J5qHs&#10;O0XXQWjsP2UVRvedfIPR5dlwrD26InA4Q8MZHDcYS17/4Dt8yBjyqx/+YoDx6z/8FW99+FvcevSl&#10;AcaRS3QX59/C3Bn1Wqj1+xFdhUChKGKBQnULZ2dh1y4UQ9QGbq8MbjVr8WTrmXOsDm51d5Y2Wwvl&#10;2LCQzDqY5dboiGBhAyNOy/E53IWKnZa7eD6O2ArUGhgmgqjgacFCtYt5QNBp6LVVz6B1pgQNA5No&#10;fi+WWzVvMcoIGFJAfA4CNzKO8C4qYEQqjuTWIDqryig2pxoxubWIyW9kPGkyF1RZUy/BsB8zO/di&#10;enoO0zNzZn/X7gPYvecI9h44hdl9pzC9Vy3a1pqbwzt5g5k9gdFdp3iMBQ0tp0eXyu+Pz50xQJk8&#10;eJGfBR3EkSuYoSM5dOkh7rz3Jd7/9g/46Ld/xek772DHoYsYYRwZnDyMgR10ETMHDTDu3bpHYNBh&#10;EFgzOxmFZmxgzKGDMalZ09n1mAMN+W49gBa+1kOYajq3I6eqCxtyGhCTWY2odIKbwEgqoqsiMOQu&#10;BAvvqHS4hSbBi8AI4n5ARDKBwRjCY65HU6qGERzmcBjB0cZhCBhyFbZWuAc65I8Vaqpa54ewwKB5&#10;YLx/cS8dxh7s663BaA2dRVUmBiukDPSUZ6CVwEiOWI/I0GAkbeTvDqGDWbUWS5evxhI6DMFCsmHg&#10;DA37a856ddk6vLzUFS9lZtUiI7PGAEPxxDgN3h1saNjA0KhJeWW3kcBRwbugaR13AEMPQZLkNJyf&#10;z2rHEnWBmkKoY/Fge5UuSfFk2y7aTwJDoBAwJLuNfBet/56j1iMLDDxOPjTad0qjKc+AYRdIBQ5t&#10;BQ57SNZZgsiVe1/gwTvf4t3Pf89Y8md8/7d/4rs//x3vfvId7jz5mmD5yAGMNw0w9jAWqW4xdegO&#10;XcWzmoVGRSTBwq5bWCMiJwwstAyfZM8bUe1CEjDUCm6v3Slg5FYPEBb9ZqVtu9gpWKjgaTkMazk+&#10;GxbPprJbxU5biiQWMCxY2MCwHYWBA09er9AEI/trfoSHgOHLuOIdzezN6OKnURbeNXXnDIznv7+R&#10;cYQXRlhqKaIyCa/sTYig0xA8BA1FlCjGp5j8BtOfUNkygJnZfdi1c4/R7M7d2DU7hz2792Hv3GHs&#10;338Cu/ee4Dlw2BQm+7cfRO8kby6ExsAMIcFIMjx71jzBbGjnSYzSaQzvokMlOLYqauw9j0lC4yCB&#10;cfOdX+BdxspPv/8H9FS0rXv1uMSTpu17cMcRAuOwAcbdm3dx5vgZ7KbrmebXdkzux7Yd+zAizfBn&#10;d+rxA9ZqW419s/yMhpFE9x3HG2t0RjXCU/gZaNIf3V5SUaNZZSwspZgRLhs+0RnPASNAo1AERjCP&#10;f3SCnm6WhXAeW0FDIyReQdFw9QvDaq9nsJCWajiVWu4mYPjAxdUfEcHrnwPG2+d3Y39f7TwwBgiK&#10;gbJUdJWloaU4A+lxEdgQHYXQkAjTsCVnoSiymFrIOKLhVsFgwTLXedmvX1267l/08tK1FjAkGxhy&#10;GPk8UW1ozBc/K7pQWr7FbAUMuQwBQyt0vfjkNPtxi4KGDQzBond4P3ocjykQKOQ0jNtgPBnT6Akv&#10;PEmwUDyZOWBp58FbBIfqG3fpNOg4jhMeJwQOFUVfN7DQ1u7hUKHUhoZiioqhdkFUruP45fdx6e6n&#10;uPPGN3jr49/js2/+hN/95R/4/Y//xMdf/QH3nn6NczcUSQiMC3QXZ1S3eMgoon6L23QXN3nns5yF&#10;PXwqV2E7C6tmccwRQw4ZOQNDUcSemVrSNG5gYRU7BxhH+pDB4yxgpBQ2mzZwAcN5KruAYcPCagPP&#10;e1bopAJisuBvipu8w/0EMOQq9D0bFGZLyWEEM8b4RPJkj6Ib4YntxwsgQAAyEFIxNAfrGYHC08qM&#10;oxA4bBlwaLjXAIPvu7DRTEyTq5ienMXszG6j3QTGnICx5yD27TuGXXPHMD51iI7zEHq37UPnxD70&#10;EBoDmuMxexpDuxjvJo+bpq7ObQfNpLD+ad50dp/FKIGynVFm5uQNnL77Dl7/xe/x6Q//wJU3fsGv&#10;X8Xg7Cl+PsfNPJFxOolr1+/i/u0HBhi7du5/ARj7MUxoDfDfVrEzl+d4UnErEngTjeP1EUNgRKTx&#10;70uvJjg2mcilXgy5DIFUUPUjqAUMr8g0eJtZwHQXPJ4aUo1PzSMwMhARm4JQ1YzWx5oaxmpP1Sws&#10;KYbIWSwjICTVNeQwVjOayGFcPrwN711jJLm8bx4YiiSDlYQFgdFfmozusmS0lmQiJyEG0WHhWK0Z&#10;q0tXmxgiLVy2llBYh1coGxT/AofFLkb2a/3My/x5AwwbFrbDyOOJ6gwNjZqUMVPbwJiHBSOJHrX4&#10;4uMWLaexw0DDnsmqaCJ46LkmWhNUq43bGlE84R16nLZewJjghWjFkquY3HcV0weuYebgdcwevkmX&#10;cRe7j90z2sOLeM+xx9QTI3so9sUGMEHDjinSMTqHC7c+hh6a9Pid35gFgn/9w4/4w9//gc9/9Wfc&#10;f0PAUKPWe9h7/nXm5AeYPX4P00cIiwPXsY3vaXzvlXlgyFnYNQsBw3YWAkVzv9rA9xspjggWGh2x&#10;J5pphMTZXWRW9CC9zOq/EDAEi+fnjjw/jd0GhiBhyz86E9YsVE1VfxZJbGBIdiQRMIzLoPSzAZQc&#10;hoBhHAaBYUBhA4PbEAJDsJCjECgUT2wJGNF8z1E8p1TTKKhpx9btO7F9+wwjyW7MzOzBztm92L17&#10;P13GfkLjMGZ3H8bE1H6eBwfQ4wBGLx1H79RR3umPEhCHHB2hh9HOiNA6ut9sB2fPYHjPeQztYaw9&#10;dAlHb7yBR599h/d/8yOuvPUVgXENQ4TK4Mwpfj4aLTmMa9fuMJLcx6mjpzAzNYcdjCKT1AShMTC+&#10;B1Wbh5BVtQXpvEmmlemRCR3YWNCCDXlN/Jv5d6XXGGBs5GeSs2kLoVhv3EVQAqFNB+YMDK/IFEI4&#10;0QBjQ2q+eYRDTEIqgWE5DPVhaHTkp4Bhy9QxTA2DwAgKwpUjEwYY71+yHMaB/jq6C8KiIh39Zeno&#10;KU7AlpKNBEYaMuMi4b7GFYsXrsTCJQ4xhry6lDCgW5CcIeEsZ2C8ssT6uZf5/xEYNaaGYRc/c/lh&#10;59EG5wsalOBRZEeTeYfRY4qf1bX92KQtwaEHOutxi7YaW/WM1kl09e82w6sCh0ZOuoe0iLD1BLVB&#10;RpPBcd5FmPWHeLGN8E4tcBh4qMFr12XGlMvYwYtzhhfq7KGbhMYtRpQ72HXkDnbzjr/ryEPqEfcf&#10;mSFZe1hWNY+5Y48MQGx42G5D0Dh99QNcvP0pbj3+Gm9+8C2++u0f8P2Pf8fX3/2Ih28LGFoc513M&#10;nVXr9wPMHL2DKf7uif3XDCy27rZW0RogLPoNLE6jd+K0NX3dTDCzgNFAV6FnjmhUpNbhLKq0SA7d&#10;RWmjhlOt2kVudb8pdmaUdyOtxCp2ChQaHUnMs2enWsVOu3YhWJh1L5yA4c8LXLDw5QnrS0j4R1s9&#10;FhoFcQaGYGFDxI4miiM+PJG9KU+e6N4Eh6/ukgSQ1cchYGTz9xchSkOH6ih11DMkwcM4jJxayho5&#10;SSmq542kF8OjUxgd34kd03swvXPOQGMXtWcXYwGjwdbtvMNTfQ5gtG6dQ+vYHNq3HUA7gdEmbT2I&#10;zSP70Dg0h5axA+ii6+gVDHYxnhy6ggNXn+L2R7/Gm7/6K25/+DtMnbiNkbkLxqFoub/pvadx/cZd&#10;3GEsOXnkFKZ27MYEf+d2uoutE3M8N3eiqKabkGhFalkHUgiM5NJOgm8zYnObEJ1N55RVx3jSguxN&#10;XYQFXUdWJV1HKUJTS6wREgJDsPCMYORjFPENS0B0Ug6SsooNMASL9RHxCGAc8aXDcPUNNXFEEiCW&#10;uwfQWSiO+Bqt9AgwDkNFT42SXDmyDe9e3YP3Lszh7XO7CIxaAiONwEhDX2kqegmLLSWJjCSppui5&#10;cslyLFq0AgsXr8QC6uXFq6jV1Br8nBIUXlnyzElYIkwcwBAsJPOaP/dSRuYmpKZVIi29EtrP5oct&#10;cDjXNNSbYSaoMZ7YoyZqGbd6M56NnNj9GY2OoVbVM7YwA/YO7UVn706j7oHdjCZ7CYwDGBhR+zih&#10;sfUkwaF4okLoOSP1a6gjVNo+a7WTa+6JeQzjfj0h3npK/E6Nqhy6R4jQBRwiMA7SfXBfoyvSXjoQ&#10;jbJI+xlbNNpy9Nw7po5x7tanuPbgMzx652t8/PX3+O2f/4Ff/+HvePLeN3Qg7+HIhTew7zQdxjEC&#10;g5Dawd9tP4V9dOdFZuPzGKA76qd66ZS6+beYCWZjeijOQTQPHjDAqOvZg7ots6hpn0I1VdWyHRXN&#10;2wgMa92LArPuRR9yq6zeC3veiECxMbeWW2uEJEbDmLooU6zeCwsYKnjmMCowiqhvglHEL0ouQSMh&#10;qkkIGhoBSSQMGD0oX0GBoLDdhaR9O57otae+rv1w/pzsM8EjqQM0IlWjMtkIZh5fn5SP0BS+F140&#10;YYwpqmuY2gYdiAqiGwu1VN1m1Db28YLcgdHt04wAM5idnjFuQwDZMa1lHnljGdllOiSb+qfRZNrI&#10;96CFbmLzCB3a6AHUDvA4Ds6hka9bxg+jddsRbNl+HAOz5zCy/wr2XX4T1/WIy68I/U//hF3nn2D8&#10;8HVMHLpGZ3gZew6dNzUMZ2Bs276X7mcfxrYJGLMo4LmdWtKBpCI5i3ZuO/l3KJI00mGoMY3XRC2h&#10;XtaCuBx+JgSGIkkY//6gxHz40M3JWXga8CbAn8DQ4r8b04sQvZHHTJ8Jj61/SDy8AqOxzi8Mq3xC&#10;sMwjEEvc/I2WEhjq7lyitSnWemGlmy9Wr/NBeLAfLh8ZwTuXZ/HBhb146+wsDvbXYLgqFYMVKXQY&#10;yYRGIroZS1qK0xAd5IPlS5fiNQLjZbqMVxcRFq+txCvcLiAsXiE4XlliOQ7jOgxILNmgeA4Y1Esp&#10;qeVITimbB0ZWtlUAdZZp6ippM6MmiiempkFwqBBqN3TZEcUGhw0MGxIaapXs14onvbygBpjzB5j3&#10;BwiNoW0qgjKXEhhbpy4Y2Y1egobV6MWIQtcxZcTosvcmY8stOhCCwyGBYte/gYegcei0lgV8j9Cg&#10;y7jzMe49/QLvffYb/Or7vxlgvP3Jb3D57gd0IgTGqSd0LfcwpULn3DWjeWBM0V3QWfRNnLJgMUr7&#10;TAkWjf16IA6dRe8cart3013sxKbWHfOwKCMsShtGUVI/aGam2rNT7YlmVhNQnZHz3BF73og9d8QG&#10;hpqtLGCk8wJPMfLVyRmTbOQbSWcRHm/kQwh4rN9gwGA7Dls2QOblBIygDRmIySgmNPT70rFewCBA&#10;wgiM8Iwy0/Wp4qeAobhiAaMB6XSs6YWNKK3vQPvgGLbumGY8YUSZ2c1IsIdxYA/PgxmeEzNo651E&#10;Y9+0WXRHE78aBgkJByhs1WtavB7iPHYQHdsYWyZPYmDPBUyffoALb/0Sj778EU9/8TccvfUhJk/d&#10;xdj+y6ZoOj59CNev38Eduozjh45bwJjYiwm6i1ECq3toBrk8t5OL2gwwEgsFjVZsyG2my2hCcgmv&#10;g6YBuosOAwsNoybk184DIzhZDkOjJCnGpQkYWmw5LolRZCOhTiAH6jgHxpiuTze/CKzxWo/ljCJL&#10;6SwWCxTUEjoLAWPxGncsWePm6MPwJDB8cOHQkAHG+wTGm2d24kBfNQbKkwiLRLPtLWEkKU5Ec0EK&#10;ogK8LWAsXoFXFq4iMAgCx1bA0NYGxc8JkWfSazoQynYZ2ur1S4KFoCGlplUYaAgSzsOtpj+DLsMe&#10;arU7Qc18E9po5yKo3IZxGo7+DBsUdn9Ge/e0cR1b+vagk3febmb87gHVNY6ib1QRRUOu5zA2ef5f&#10;oKHu0O2zdBw7tZrXeTMcawqlBMmkwDF3E9P7bhtICBwz++8YCRwCiJrA7J4OxZNjl97BWUaPW48/&#10;w+vv/xK/+PVf8ds//RMffvkDrt77iN9/yxRWZ+hiJlXoJCi2MiaN776CsdlLGJyk1XUAo5MRq2OY&#10;d70hPT3rgAGFnEVN1y5sIiyqO6YNMGxYFNeNoIhRpIjHTLCw545oZMQaHWkwsJDDsPsvBIxo3sXt&#10;zk5bZlapAxh+0WkOYAgSz4Dhw5PXBobkvj4GHiGxhIRey01wy5PZk3c+yQaGdeInGmCEJxMOSRqy&#10;TWM0SX0GjNRirGeOl1T4tIdZbWDIuqeUNiKtvBFF9a3oGBjB+I6dBhjTdBjbJ+fMnX6MF2/PyG4e&#10;O2viVzXPlwYCopZxto43GMFCLqOGMVcuY7MWu5k4ii6tLr7vMnZdfN0A494Xf8ZjAmP/tXfQOXOS&#10;Pz+Lirat6BqaxrXrt3H7+i0cPXAEkzt2ERh7qN0YGd+FrsFpAqODwGglMOQu2g0wEgqakUSXVNDQ&#10;b2aqChaqW0QRkNoXMCK5H05o+BMYcnfWkPVGRAiyhIWGVOUsfIJiDSwkV1+rWct2F4sECkFjrc9z&#10;wFjC7Qq+DgvyxrkDA3j3yi68d37uX4DRV7oRPcXx6CzaiKb8ZET5e2HFckaSpZajMIBwwOI1xRC5&#10;DDoMyRkalsuwHMX/Coz0jCozzJqeUT0PDFMQdRRD7SKoKYTyjlhWaUHD7s+Y7wZ1FEM1xPoiMDp6&#10;ZggL2k9eUF0ERlf/QdL9iIFG/9iJ+XgiOTsOQUNDsFqURxIwVCgdJ0gmGFl27LmBqb23DCAECsHD&#10;lr4mlyFoyGkcPPuG6RY9e+N9XL//KR6++RU+/ebP+PaHf+KzX/0F1x98TGC8aQqrzsCQs7AlYCiK&#10;9IyfMLBoFyy0qC/dhVyFYFHNKCJgbGqzokh50zidxZgBRmHNENVnYCHZQ6k2MDTR7F+btZ61gtuy&#10;W7mdgeHNE9ZbY/1RicZdeIXRUVCeoXEERYwBhuQVFucQv+eAhTMwvPhvCBiBcZaj8I9J5e9RN2iq&#10;cRz27FUDjORiM3oilyFwaMhVi8sYaJRQZXQbVU10VW2ModOY270fszvnMDU1h4kdezFOaHQNEa5d&#10;O1DZsR2VXTOo7J5Fdb8FjE29jHWEhaBhx5L27cfQO3sWW4/exNTZhzhy/2Nc1QOpPv0L9lx9C5t3&#10;HEU54aMJZB0DE7h67SZu3xAwDmFy+05MbN+N8W07CYyd2DKwA3mVHYwkrUgubqPaCT1+DnRIWppP&#10;7kKOQrAITS4ytQu5DAFD0UTQ0OfgG8HjL9iGbmAMyUFEXIZxF350dQKG5OEXaeaOqKgpd/FTwFhC&#10;LVq5zgBjlYsXQgO9cOHgIN4xwNhjgLG3u5JxJNlAQ8CQw+giMBoFjAAbGBYkbNlOQ7IhYYPDhsd/&#10;v7bKSJD42cJnjuOljYnFkGxgqJ6RmlZliqCSPXpi6hkqhPJktqFhDbdahVD1Z9jgMAVRWu1NlAqg&#10;dheo3QlqwWMG7bygOnr2UvvQ6QQNOQ3FExsaAoYNDfN0takzlqbpQhzAGJ+9im3UxC66DTqN7buv&#10;G9kQsaEh52Hcxgm6jVOPceLKu7h06yPcfsRY8un3+Pq7v+EXv/kRt1//wgGMBwTGHRNJbGAM8/fa&#10;cWQ+ishdDFhL7slZ2KCo6uBJ3z6NSrqLys0Txl2U1I/SXQwjr4p3rKru+YVy7HU7rdERK4oIFJJG&#10;R+QuntUvnLo7HcDQLNP/d8CInpczMBRTJBsYHiEb4E4pkggWchnal5yBoTrGesaSkNSS54ZYBQy5&#10;jPgCOiVm/8SyZgJjMy/KFrrKKezbe8D0Zmj0ZGqK0YDQ6GIsKG0dR2Ezj1HLNhS2bkfNwD5U9e5C&#10;w/A+E0fsWoZiSYvqGNOn0LLjGDpmT2PqwmOcffNr3Pnkjzh89yO0zpxA1cBOlBAYrX1bcenKFQLj&#10;Bg7v348dE9MExi4CY5rAoPMd2E6HIVg0E3KW5Cz05HmtsKU5MpHpZaa4uT6Rx59bvRY04vi3RvNv&#10;1pwdn7AkePE4BhISsYm5CI9NN1FEdQvBQpHE0z8KLgSG5ovYwDD1C+6rhqH6xeLVappyMdtVa72M&#10;wzhPh/H2pZ1499y/AkMuQ+ouTkJTYQqi+fM/BYyfL7AiiraWm7Dcxc8WriQkVuC/FiyfB4azBI6X&#10;4hMKkbCxyNQxnIEhd6Eh13mXQYeRS9La0LCBUVzWgeLSjvkRFEFDTqOK0BAw5DIEDcUT507Qls5p&#10;tPBiautSfWMPOvroNAYP80NTn8ZxU9OQbLchp6GYMrqDd5PJ00Y2MLbOMiLMXMbYNB3ITkYUBzwk&#10;Z3AIJHZsmT1iDc8eocs4d+0DXL3zGR6//St8/qs/4avv/o6H7/ySMHnHFDynD942DkNRZGTmgnEW&#10;kl27kLNoGzyIzX370KDRELoLGxYVWnqvVStq8Y5JYMhdCBhyFzkVVken5ovIXdhT2X8KGHYccXYY&#10;dnenDQs5DGOHjXhxh280sBA0FEksYPDuFhI1L8/QaCNBw9lhSO486QUMgULA0HCrDYwATZ6i69AM&#10;1iBCQwU/OQx7tMSOJgYY+QQGXUZSSbNZRyKnrI3AmMH+Pfuwa2YXZqao6X2YnNQT9WZR0DiCfEba&#10;vOZx5PO4bSIwKrt3GUehuoVchtyGwNHKSNI6eRz1Ww+ijfFjx/mHOE1g3PzoDzj99Eu0z55E1eAs&#10;ilvpMAYncPHyZdy+eR2H9u0lMKYYR2YwTnDYwMipaGEUaaSraDTAyKzied06YibTRWaWE44FpudC&#10;sqFhnIYKvfybQzS0KmAExyGEbkzACI2mKyOAnSOJHIYNDNUw7FhiA2PRag8sXOWKRVpb0yyrpxqG&#10;L87u68dbF2bwztndPwkMuYxu1TCKUk3R0waG7ShsUMhlaGs7DMHifwOGw2EU0WEIGKV0GaVI5R+d&#10;xrtZOk9SI9phFULNsGteA3LyNezaiAIezAK5DYn2rYTQkNuo4B2zUnUNRRStodGkRy8SGk0jaCA4&#10;9LgC9Wg0t0+hmRfU5i27jdocLkPAkMvoHaHVpAQPxRS7KDo4TogwBgzz7i54qOFL0BjldpgOZHSK&#10;cYEa4f7I9EUHROhCHCAx4Nh7AzOEwOzhOzh45glOXX4HF25+iDtPvjTrfX71u3/i6Ye/wWlm4N3H&#10;6C7238D2uWvYKncxdRYD/N39hIWiiIAhZ9HCKNLUM2eGT9VrUdlGV6FeC/PYAEYRp9qFYJG/acAA&#10;Q6DIIigy5C54TFPy9RgB2vfcWqvYKXehYic/H8EigrAI11Cmui7jcig1aqXDzEqNTKUzSOTFb8kn&#10;LB6+4RKdBvO0Fy2y53oCI5iwoNyDI42077meJ3FwDEWA8Gc8Q2L5PYEkgWDKIBw0TMtcTvlFJzGa&#10;JBMaaWbau2awqmU8iO8rmBdUKC27oomKn3IZmm8iYGg5/hStSFXUhK7eSezds5ewmMHU5DRhsRvb&#10;6TC2DM4gu2YAmbWDyKofQQ4jXBHPk/ItBDDjSTEdR1knAbxlmrHkAJoJjMqB3Sjvn0Xr9AlsO30f&#10;J558gesffo/zb/8SXXNnUTPMaNi9A6OTc3QYV3H7+jUCYw7bt20nMKawlRoZn8SWvnFkl2q5PUZB&#10;vueMyk6UNI8gu7rLDBFHZpUjICEPfup85fEP4t8cTAkaMYTGBkaSWEaVMM3hIRzC4zMRnZhjnjDn&#10;H8rPgfD1JjDkLlTwXOsd6hhKDcQywmKxqy+WuHPLSLJI61NQiiVLXNwtYDBinJ3rnQfGG6enCIzy&#10;nwYGHUYkHcZyAuM1BzAMIBzuQqMlkgBh6xkwVuD/vmrpvxboa8+g8VIi/0ApiR9yCv/oVFqsNEGD&#10;f3w6s2g681kmLZckcEi5efUEhuadqDO0yYyimMV3HEv8mVW7mMm16I7W0ahr1JyTIbMu6ObWCTTy&#10;rtHYQmh07CQs9qC5czeaOnaZre00bLehrQ0PQaN/6wn0UgMTjCyTjCrTF3ghX+L2IoboQAQNgUJb&#10;vZb0fQMWbq2GMMYU00l6C3N0GQfPPMKJy2/i6oNP8RZjyee/+Sfe/uwHnLv5DrREnJktuZsOZob/&#10;/uQZ9G/TeziGrrFjptgpWDQziggYDXRMdWrOap2ioyAsGgWKbXQVlrMQMAqqB00cyanoQWZJG9Uy&#10;/5DlZK0NScXz7izF8TOI0cVnw0JPZdfkLw2lmt4IPWck1XRp+qu3wkm+AgblJ2BQPgSGl4ChGZKU&#10;eyCBQXkKDOtpkwULh/Ra8PCnOwndqEYwK9rIqUiBdBiKJJryHkAZYPCOK2CEMJ5YC+zQEfGuHMNz&#10;J54Q3Fi4GclFAkY9tvRsxdzuvZgmLHbsmMT27bOMJHNmWDW7pg8Zm/qQxWOV1TCKTLqyXIIj36Fi&#10;xruavjm0bjvGuDGHoq5pAoM3nskTGD12G8cffIYbH3yHq4T+yJEr2Lx1DkOarbrnKK5evY47Asbe&#10;3ZjYOk5gTGJ06wRGRrehu3cUeaV8n1rAt4wumuesHvOo9x6bW4cI3jz9NxbCVx2dBEaAJuIRlopl&#10;0YxlCanF2JBcgKiETITFpiIyPh3hCRkIImB96e68CWFznIOiedyjzAQzu6NTbeACxlIHMJa4eNNZ&#10;aI0Kd+Mw1hAYEb4eOLe7B28LGOdtYJQ5hlWTMViegkENq5YkERj8/QTG0hXLsWD5mueAIVBo+9+v&#10;ykk8A8azWLLyfwfGT4JD0CAwbDkDQ/0aksBhT4u31wWVNIpiL74jcJgVu8y6oFtRZ7QNdbygGtpm&#10;qJ1Gje28S3TvRXvvfiPBQ65D0FB9w65x9IwdRx+dRv+2U0YCh9TP6CINML7Y+/0EyxCdiACjrd1N&#10;aree7z5yB/tPPWA0eYLzt97HA0aRj775Ee9/+SdcuP2eAcb2OQHHgsXAxEn+/qPoHj1ioojchYki&#10;BEX9ll0GFjVa54J/W3mTIghP8LoxQmLIgELOQrDILu9BVlkX1Y50XkRpPI4puqh4fCWBQoolvAWL&#10;cK2mxbubQBGmu5oDGNbyegSGAQQjyHNiZiYkJBsaAoZbQISBgg2On5K+rxNcoyF2DcQZGIok/nQY&#10;foxB/sztungCZNUJDCueFCI8XY1czsDQhLQGZBXXo3dgAnO79mJyxwR2bN+OCcaCbdtm+bnvMMDI&#10;rKb7YqzNrBueB0autlR55wxath6l49iF/PbtyO/gsdbICd1Gz95LmLv+Li69860BxvbTdzC0l5/b&#10;9FHG2H24Qodx6+plHJzbhW1bx7B1nLDYum0eGHocQEZpE4qa+lHIczYum84io8o0pEVkbUJgcgn8&#10;+Tlo5q4m5PkzDgoaUYSGBYx8RG/MouguNmYghMcvULBVjchxbN0CBOoo2JPMlrupWYvQcPPDCi/G&#10;E7kNwkITwQSMRasYSbgN9XLD2V1dBhhq2rKBMVSZYjmM0iQMOAEjaj0dy/JleG2lVei0QfEzgeKV&#10;Zfgv6v+++kzP4PE8MJzB8dJG2ilnCRo/BQw5DI2gZGZVG1BYMUXAaJ4Hhu00zMpdhIaZsEbZq49b&#10;q3YNo4Z3jZrGcVTzzlvTxLtF8yTqWmgxCQy5DEHDWYorchuSgYYDGHIakkAwSEj0MbL0jjMq0IlI&#10;2u9zQEU/Z8NFrsRqP7+KacaNfSfv02U8xMkrb+LW618QFn/Gh1//FZfufsDv3cbEHroWRpHB7afm&#10;gdE1cni+biEJFLV0TIKF3IUNC6molifiJstV5Fb2WVGktIsxpJNqMcCwnUUCj2+8ZqU6QBGZXGyc&#10;hR55qBgiUNiw0GxUA4woXrwEhndIPIEgF6G7WTylbZyBhCfjhgDiwbubgCFpDQZJ+zqRbcch6U4Y&#10;QEAE84TX8KuKpaaHg7AwdRHdNVUE1fJ+BIamvUvmrktgCBw2NLTup1rJN+TVmVbqzKJqdPePYu/s&#10;HkxuG8fk9m2YGN+B8a0zaO0aJywI0hoeo7pBZNQNIZXxJL1mEDkqFtOdNgwdMLAobJlALpVHaJT2&#10;zqJ+nK5093ns0Gf5+HNcev9b7L7+FD27jqOFsWRwfAZXLl/GzSsX6TAEjFGMjY1jmBoa3orOrmEU&#10;lDeaRyZotbD43HpEpGrEp9IolFE9iNEwgJ/Fi8CQw9jAvzc+pRAJaQVm3kjURkZFHi+BVwC2j7sN&#10;DEFCsLCBscxs/bBQa2oKGCs8sGiFGx3CWixf4foMGBd3OoDBWEdgyF2YgieB0V+yEV2MJE0FKYig&#10;w1jCSPLq8tVYoBEQugzB4t8BQ1L9wjmSOOs/Xl6Gl2Jpr6R43h1saCSnlsxDQxIwMphHbWDYTiOH&#10;Nu1FYNhdoWb0xNHcJWAY8c6xiR98Na1mdcNWbOLFtKlhAtUOaNguQ/HkRWjIccy7jdFjBhr2Vu7B&#10;AMQJFs+g8Qws+hnBxZ63otmxU/scc1SO38Gxi6/j8r0P8fSj7/DxL3/EjcefzQND7kLA6BvX7z2C&#10;tv5981FE7sIGhXMUsd2FDQzBQs7CgsUWA4w02nQbGElas5PHd4PmjKjA6YDFM2DkYT1PUnv1LLNw&#10;r6ldJNM9JP4LMAQJAULSvuChfQHh2clr6UVgGHdBKAgQNjDkMmxg+EgqghIYvnw/nnwvXnpPLwBD&#10;8cSMJMwDow4Z88CYJTDGsGN8FNvGJrB1TCNoY0jXYwg3bUF6dTdS6TSSq/uRSmcmd1E/uN84jLzG&#10;rchtHEPO5q0GGCU9O1E9sh+t06ew7dQ9HH7wMc69+w323HgDzRN7Ud4+io7+MVy4eB43rlygw9hJ&#10;YAxjdGwUQyNjGBwaM8Aoq6ZLbu5HIp2QJpgJGCHJpfxbKMJCDiOQ10ggrxfzd24kJAmNcEJcj0WM&#10;UzQxwMhFcJQcnT4DuYpngHb1jzBrXji7i3mt86Wj8MASrUex0gGMFWuhxwWEeK7DmdkuvHl+2gDj&#10;6akd/wqM4oR5YIQTGAuXLMbPlyw3sJDDsIFhoPECLJ5pOfWvwPg/P19qASMqJhOR0RkGHHG8iyUw&#10;i9rxxI4oVhHUchnPWsg1gvJs6NVehEey19JQC7lgoXhiWso39fNrg6iqG0UFL6SKOoKjcfs8NGo3&#10;T6G+VQuo7kZL15ypcUjaFzhMTBk6bLRl+IgBgcDRNcK7/igv5rETZmvv9/D7NlwkQUMuQ/NWVNdQ&#10;bWJy3xVC4wYOnX2IM9ffwr23vjYu4+6bX0HrSU7uuzwfR0wUGeCJ2bfXOAtT6NR0dRU5CYoKFTjp&#10;Lqy6xVbGkGHCYoiw6Gf86J6HRXoxYVHUYYqciiKChaKIYBGbVvGcu5BCNSrCz8eGhb3yt6T44aMK&#10;vJOcgaG7mWTVL5zvdBHzgHh2MoebE1zuwoeQcNOdUfGF0LAdhpEzMOh2fChle9UyBAtnYITTqkdn&#10;VyIurxoJBZuQVlCBrt5BzE3PYIrA2D42jPGxMUJjCm1bRgkMxjQHMFKqugmMXu4z0vbvRcWWncZp&#10;SAJIdvNW5LRuM3WMKnWAbj+GkaO3sPfWuzj6+mfYffNN1I/tRhmB0dY7QmCcIzDOY//uKWwdHcDw&#10;6BCGRscwMEigbOF5Wd+FtJJG01OhKeyhSaUITiymqyiEb3w+fCjv2GzCkX8vPwu5Cy1jGEZo6Bmq&#10;0QnZ5qHLQTpG63nseYzV/v2iVnutn4eEnoy+aI03FlNL1/pg2Rofs4bnshWExgo9fcwVywmMwHWr&#10;cXrnFjw9O2nawp+emsRcV+mzoucLwIgI9sHiZUvw34uWzdcv5CwkCxgCwzL85ytLzfZFYNhxRFIc&#10;0WsDjOjYLAMNGxhyGy8CwzgNnsx2C7kFC2vSmj386gwM9WoIGHYcsd1GRVWfAUZl7YgFjNqtqKLL&#10;kAQNZ2BIdlHUBoipbwwcNBIwDCioLUYEhwMW/w4YAoxchjMwJvZcxJTmIpy8S5fx2DgLFT0fvfct&#10;jpx/yO9dNcBQsdN2F9JmR6FTwLCdhVzFs0LnM2DkVFjAsJyFDYx2OgsLGIkE8Ly7SH0+jlj1CwHj&#10;mbswoIjQ0GmygcNPyRkYssE2MGww/E/A8CMcjI3W3ZFbOQyBYh4aTsDwU/+H7LlmbPKiEShsWIQS&#10;FhYwGEtyNyEhXw/3KceW3gECYwrTAgYv2u0ExgQdxuaOIaRVtiGN0Eit3kIRGownlT2zKOuYRgbP&#10;nTRGO23T6ToyG0eQqSFYRyxRHWPoMF3jtTex/8EHmLv9Fhq2zaGkdQStvcMExhkC4xz27d6BMQJj&#10;aGQAA8Mj6B8YQTuBkVNUi6i0YtPqLXchYARtLJoHhveGPHjxenHn8fegvDSEHZOOCIIjksdgfWQK&#10;QmOkZPiHxho4aHGc5xVq6heChSl2EhhGAga3y1YTFis9sXQ5nYYWsFmxDiuWu1rAmOmcB4YiyZ4t&#10;JRiq/GlghAUw1iwnIP5fAkNbWy8CQ/sGGNExJCOJGcutURzjCU/OjVQyT1ZbaTyAGWbItZyAqEIW&#10;lcmYoqgigCiqCCB5PPk149W4DMYTPdxZT1PTauSaj1Jc3oXSql6UbaLrqBmiRPVRahtqGidQt3kS&#10;9VRjyxTjiQqi00ZNHTuNmjtnCQ7BQyMqGopVcXQf2vsYWeg6BA/bgdgw0X7H4CEjO8IMTVhLBW6d&#10;PoNtO89gau485o5cx+Ezd3Hpznt448Pf4q2Pv8OpK68TGBp1IWzGD6JzeD9hsRctvXOEhQqdO1HL&#10;E9luyiolJMoYt8o0KkIXVVA1gDy6i+yyLroLWm0egxQeG6vfYjOSGEVMCziBYVYDJ5C13oVgYQND&#10;sAhRz4XuaGoCitHCvoKFY/KYU63CrlcYWPjTWZghPEYQ33AznOfFr7v6hhmt44nrTnvsQa3zC8Va&#10;v/VY5x8Cz/VRdBcxcA8Kx7pAOhENu5qGL3WHym0w3hhoWHUMq/jJeKT3lpBp7rqSWWzH4TAiM60R&#10;kw1Z5UjOKqb978dOAmP7OJ3FyBDGRkYwPMzPv2UAKSXNSC1rRUoZoVHZjZL2CQOMVIIijZBIo0tN&#10;FzDoOjLqhpHRMMJowvjXPYOaUTrQ3ecxceYBYfEe9t//AO27TqCgdRibe0Zx/vwZXLt0AvtmJrF1&#10;aBjDQ/0YGOhFf38/2tt6kJGjBjlrRfRgxY/EIoJQNQsVOvPgI8lhRKbDncB2D+HxD09CWHw2QgiO&#10;AH4meoRAuJYGIGjNbFTPIKz2CDTzRiS9XqFmLY2GqKtTIyLUIhet2q1VryjGkSXL3bGIoHht+Wos&#10;XboavgTG8ZkOPD2zHW+dmcbrJ7cbYNiRpK+E0vT2ogQCIxmhPu5YsmQZFixZhZ+/RlC8SrfxyiJq&#10;Mfe5fXWxqWP8l+Ch2sXLBMXLS/CflOUyLMehuoZe/8drK/BSTDSdhQ0LagOBkcCTUxI0EpmdBYwU&#10;nrySoJGZUTG/TTPNXtzyRLehYY2i1Btg6OHOGmbVCIpZkfw5YAygksDYxA+9mhdadf04agkNqa5p&#10;O+pbFFF28CRSfWOazmNqHiCCiaDRzrt8G+/ybdzKdQgKbf0HjGxI6Ov21+wY079V81ZOYHTyFMam&#10;TmL7rjOYPXAZ+0/cxJmrT3H/zS8Jjd/g/I23sPPgJSdg7ENrP6OSZqAyS1e3TdJdWHNE1JQllWn4&#10;tHYYReq3qOxDnhq0yrY8N2VdK2lpPyHHes6INRtVJyvdhQMYchaqXegJ7Oq5kLOw17FwXstC/RXO&#10;xc35GEJQqEHI3ZcXvQMYahxyBoaWt3f3o7PwC5kHhm94rAUL7rsFETbq2ZC9dpJHKB1ImAUNNXap&#10;Zdy0jatnI95+LEG+o4WabomwUPEzOp2uNb0QXV0DmJ6cxMTWEYwPD2LryKgBRm1LnwFGsoBa2oqS&#10;zTwvBAueLyl0p8mVvUgjKGypGJpGZfPnctsI7f7daNpxHMNHbtJlvIW9d99H594zyKfDaOoaxblz&#10;p3D14lHsm96BcbqK0cFeDPR3o7+vF22t3UjN1mpmhYRF8TwsbGB4x+YwihAWvGa0Zqd7WDKPgyby&#10;qQ08gTEuGUGUHEaYZgjLnfH4riUkXOgozPZ/AMbCNYwfjv6LxdIKuotlWhlrlQUMVwsYb57bjrfP&#10;TOH1ExPY3VlMYNBZ2MBQazih0VyYjDBfRhq6iwWLVuLVxXQYry0x+tkCCxjWlqAgNP6vgcVS4z70&#10;+j/lOJxch6CxgO/vpeioDDhDQ8CwFc8T1YaGYCFwpKeVIS211Ej7qSllSEpW01e5cRr2sKtqGyqC&#10;6gHPAoZgodfOwCiv7mc0UTwZIjRG51XNu3MN79I1vAhrmrfPQ0NbZ4BsZhRo7d5jAaOH4CAQWnr3&#10;GbXScdjRxfnrAoiiSc/IEfSPHaPTOI6RHcfoNE5gcu4c5o5q+fqHuPHwYwOMS7ffJTAuzwOjgzlZ&#10;wGjuVr+FBQznOSKagVpaP4xC/m0F/BvzKnuQW9HNOGJNLLOBYcuGheaLOK/VaRc65S4sWGSZAqfW&#10;sPj/BRgGFj7hZquWZAFDJ7Hk6gSMdb4hjCMh8AiOQEBUPNwC+f0AnuwB4fOyweHKrWswoUJn4wwN&#10;P14oWjw4YIP9LBPGE9MNaTmN0NQiRKYWYmNaPrZs6cfM5A7s2DqMieEBQmMUQ0OEQ3M3kvXoQU0j&#10;r6M77ZpEJl1qIs+bpIoeJJQyptBhOAMjvW7I1DLSGhj/OidRTZfRu+8ypq88NQ5j+Ph1lOiRjd0C&#10;xkkLGFMTBMYQRga7nYDRhZSsUjOF35+wMzHE4SwECs9oRZEMRpF0eISnmGX45DBcg+J4rNS7sgHr&#10;o1MRRscVxkgiYOgYSzYwJGdgGGexxlri3zgMgmLhKjczlGrcBYHx2rKVBMYq+LmuITA6LWCcnsKT&#10;49v+R2CE+3liEQEhYLyyaPlPAsO4CAGCsJDkNvS1//PKEvzHq3y9cAVeXroGCxiLFq3zegYMGxoC&#10;RRwtly3bbQgWSbzj2eDQNpU5O4WwEDDs1nLbZaidXDUNM8SqOOIARhE/8BJeRIKGgGGrknfjKt6V&#10;N9WNGFXzLq1h102UDQ3nrYCheCKnIXC0dO0xQNhMcDR364KWC1B0eP5rgodiSvewGsIOY2CcmXfi&#10;CKFxFBOzpzFLN3Hw1G3jLLSQzvUHH2H20BUDjO4xxpEB/p6+PWjotKKI3IXd8q2mLKPaAQJDsCAo&#10;GEMyS9rNPBG1fNuraGlBHD2YyHYY9mxUezUtu26hKCJYaBEbZ2AIFvPT0QmL+RjiVLN4ERi+wXEG&#10;GjYsbGCYSELr7BoQCp+wGOMw5C702sWfUYWwUDRxpdsQMNZxuy6I0cYJGpqg5hNFkMXSZWzIMMCw&#10;1wFd7+jLMCMmBEZ8Sh46O3oxs2MC20cGsI13+a1DQxgcYDRt7MTGgjqz3oRastMq2hFf1Ix4OtSN&#10;jHWSwCFoZPBGI2jYQ68pdYPIahlHJaHeNnMaEwT/3nvvY/TkDZR0beN5MIbzF07i+mU5jG3Y2j+I&#10;4f4u9PZ0oqe7C5s3dyIls8Q8ItKPsLOdhU9c7r8Fhtt6wjVoAx0ZYR0Yi0AeBxU9IzcwNmqEhMdW&#10;x3jeYXC7krDQ8Kn1HBBPJ7njtZWu5uJU3WIhgaHl9ASMJYwV/m4uODbNSHJ2G4ExOQ+MgXKConQj&#10;eoslRZJ4NORtpMPwwEJCYcHC54EhWPzXKwvN9j8UQeQiCAfbVQgUAsZ/Msa8styFYPMyc1sMMCIj&#10;0hDFAyC96DYEDLkM22nYEjgkgSNZAHGa8apoYo2kWO3kgoZAobVCzVyUIkYT3i0KadGLeefVvmRD&#10;RDGlih98JVXOE6K8dhSVjCtSVQNPBm5tl2FL8GhQvaNz17+occtu1HfMoq59p5Fey3109GuYdh+6&#10;hvYznhwkOA4ynhzDjj1nsPvwFRw9dx/X7n+Im48+wdyxGxjYfpjuYjdhsZv/xgxq26fmp6rbk8nU&#10;8l3AEzmfriqPrkprK6jtO5OwSCMo5C6ePcHMkqlbqP3b4S7ml99zwOJFYPhqFScCw4aFmffhKGZK&#10;AsU6OQbFDIJCsLCBodmS2tp3OknQMJGEYPAOjYZfRJxxFy6+wXBhRFnDqOLiz/hCYDi7DRsYbuvj&#10;TDzRuhneWqWLVlzrQZhiaKyebaIHID0bPQmn24hLykFHRw92To5j+1APxvu2YGygD8MDWuqRTqyU&#10;N5rNA0gtb0FcXg3i9NyTws3YUNyB2MI2o8RyxgceaymRMWUjz52NmxhXGkdME1f9tiMYPnELO6+/&#10;iW1n76CsZzs/uzGcO38cVy8dxJ7JUYz19WCovwO93R3o3tKJ5uYOJGcWm7k5XjzmJn44gcI1PA3r&#10;wlKxLiTJyBkYbgKxakQ8Lut5DEJ0LPx53M3nYDmM1e6BRitc/Y27sEFhO4xXV67DglV0FYTGQj22&#10;UMBYvhYLlq/E4sUrCYw1BEYnXj8z/hwwbIchYHQVxqK9MA4NuQkIZyR5jVB4mXHiZwssUNjuQsD4&#10;T+o/CAvBwXYU2r6i36k5LGs9LREUS1wZm6h5YNhbZ8fh7DQEDdttONc3EgUPh8MQMJ4NvdYYyWmY&#10;hYUFDE1gK2xFQWnnvCx4aNtJgGwhNBhhaEHLqVI6j7KaEVTUjRlwCBjat13H83GFauOF/IJsWFS3&#10;TBkJInIdqnl09O1F58Be9NE5SMOEwrbZk9h54KIpfl6+8x5uPf4UB07eNsBoG9iF5h6Cp0P/1vNr&#10;Wzzr4pSz6DTrKmSXObd9O6/+rWnrlpyjiGAhmZW0HLD4d8CwYWFmmDpAYevfAUMOQ/vOwNAJrbug&#10;J12D5/pIU8dY7R2IVV4BZruaUWWNCqIOUAgeLwJDLkPA8AxPgIfmrGg9UAJDK2hr2f2ADVbr+IvA&#10;mNkxhomhbmzt68RYfy8vXs1u3oKc6jZCoxExOTw2uQRqfq0BRkxB67zkNOyaRgLhYQMjmTeavI4d&#10;2DS8D90HLmHbhQcYP3MHFX1TBAYjyfljBMYB7J4cwWhvNx0GgdHTga7OTjQ20MWkFphJfAKGQPE/&#10;AcM1JNECRnA8XZ0FDBWZA8LiEaCIyGOr42s7DMFilRq11vkZYMxHkXlg0F3YwFjB7dK1WKg4QIex&#10;aPEK+K5b9RwwHhMYuzqKTNHTrIVRxDhiAyN/owHGglcX4ud0Df/1yjNX4QyM/+fni/D/vLIY/2cB&#10;44eW8NNq4mvcLVAIEoSFDYylHr54KTwsBRG0V1JkhLap8+CwXYbkXNtwfh3PEzoxqcRAQ1s7mqSl&#10;bzI1DctlqEfD6tXIyWtGAe1lPp2GtkWERiEtu1SkLtFyOg/Co8hApBslVQMo3SSnMYyq+jECY9QA&#10;QxJAtK1umuCWIjSqqZqWadQSDkat06ijNjXtYD7egXrCw8QVM9KyC609u7FlcM6oZ2SfeaTe9t2n&#10;MXf0Os4wA2txnaPnH2J05gRa+2fR1DVFAPGEbCa8msZQplWzaIlVr8ilS1LNIqdcE8paDSzUlCVp&#10;nohGQhLMaAhhwWMjxQkWhIT92IBwuQtT6FTPhaX5jk71Xcj6mxjCKEAAePCi9eDFa2oWPFnd/COh&#10;hVlcfcLmYaGH+7rza3pozjrvEGq9ke58ngSMl4ZWeTdc5RlAu+yHlR5arTrAvF7Nn1vjo4Io75Ia&#10;IqQsYCiW8PcxorjReruHElxqfyY0tDydZzihpqFfLUas0QN1pybk8m/LQUxCJtpat2BmYgTj/Z3Y&#10;2tOOMV68Qz19qGsULAjVXEY0AiMqm1tNHc9rojYjOr8ZUdzGFbWbeoZch/bjeeNJJDBS64dRQGBU&#10;MDp27DmHMcJi/PRtNI7N8UZBYJw9hisXCIztwxhlDBnua6fDaEdXRxsaGvjvJufAl7DzJKA9HMDQ&#10;1o3AWEdguIYlExaJ1EYCI4HQjDNyZxxxDyBE/SLgTYD7MR768vj48Nj6a/SKx1mAFjBWrPOFeWCQ&#10;3AW1mPtLXLzw2ipNZ6fLkJYQFEtc8NqS1fzaKry2cDm81qzA0al2PDm9FW+d3IGHR7diV3shhiut&#10;UZLeoo3oJiwsh7HRjJIsePU1/Ey1CMLh/778Gv6T+i8CQ7AwwCBI/pP/9s+WrsZCF7qate6WXD0J&#10;CELCXc6C78+N79ONDiOUf3hYaCJBkewARvK/OA2BQ1t97UWQxDPjaT0NTZGX7AKooCFgqACqSWpW&#10;z4bVtyG3YUcVWwVFdB5UEcGh6fJSScWzqDJfIOXFWdVgRRS5Dcl2HpX1AomcB6FBqa/Dbgizez3U&#10;56FuUtU+NEyr+odGWqwhWq34dIDR5ARmD1zF0bOPcOXORzh58XVs23mK8WUPmjq3E0CMR42EGFVa&#10;P4ji2mcxRFvBQq5C80NsOc8TMXNFGN2kWDMT1ZorYo+K2D0X9uQyu6NTsLAnkanIadctPAOjzQiI&#10;JCehJ387SyfqOu9gwoHRgq7BxTPQvHb1Wc+vCS50Fe7+WENI6HvSau6v4XYNf865h2CtL/9NwmVt&#10;ECMK5bo+al7uIYSXY/Tk+VGUJPhvSGU0ycD6eJ5bG5LR1tKG2fFhxpF2jPRsxnBPGwa7O9HU0ISk&#10;nBLEZpYjMovA4HkTnV1NcNRwv9EBjibEFjCi8KYjtxGd32LFFEdtQ9PiS7t3ooWQHzx2HdsIjNaJ&#10;A/yMx3Hu9HFcOXcQcxOMJF2MJF3tGOhqJTBaUN9IF5OSw1iVSkikw50OyY3Ak9byRiq5hiXx7yIQ&#10;+bfJWQmaBp4BUYSpJpSFGmC7ExC+BEcQj8v6sFgEqFjsAMZyjY6s4QVo5oloRqonlhEYKnYKGAYa&#10;i9dgER3Ga3QYqmHYwDg2TWCc2oo3T27HoyNj2E1gaMLZcDmhUZyInrxYdBbEoz6b17W3O1577TX8&#10;t9yDAPHzBfj//PxV/J+XFzB+ECCLl+LVNYTS2nWEgTsWrnMlKOguuL/M08touZe32S718CQ0/gdg&#10;2NCwwaGt/fXnnIeiigMWkuAhaNgFUMFCE9Q0eqIVygUMexUvO6rkaVtIcBS3GQka0ovAkFTjqGAE&#10;KKfK6Dq0taWu0cp6uQ7BQQ7EkkBSXivAjBuAqDFMMUbDtHbRVKMt7b17CIV9GGT+nZg9i7kjN3Hq&#10;0hvUU1MQFTAa2hmHNqs49wwWhdW9jCC00nRG2spZCBJyFZLdyanGLFvq5lSDVoyiSHKxAYUNC8UQ&#10;Z2DYTVq+tP32JDK7zduIJ6tAYWseFJ68wCkXD170vPg9/FXoDDL7goQ7XYPAIViscvN7DhjaN8Dw&#10;CuJFQJfhkKBhA8Ml0NquC+YFQ2n0xK5pPAMGHRHlG5sM/zg9FDp1Hhg7tw5ha28bhrubMdjVwgu3&#10;Aw11jUjILEJUGiGaUYEITf7K2mQmfkVk1yGS548UwxtOAh1qDMERRdcaRYhoJCWlig6vcQTFW6bR&#10;NHkUvQcvY+z4DbTvOOQAxjFcEzC2jWFkSxcGOvl7qS3tLahraEZ0El1FVDI8CGhPAsODsHCPVBSh&#10;szDuYqOJIYpjimUuATwOJq4JGJFYrVW0GD3W8lj5ERZh4bEIj9yAQO67ERirHcBY6gCGpP2fAsZC&#10;OowFdBiKJAsXLYfn6uV0GG14fGqMwKDDODxqgDFQstFAo48OwxkYmnuyYMECOgqrfmED4z8WLKSj&#10;WI7XVjN+GEi4GSBoK1ho/6eAsVTACFmfAMmGRjgJ6lzX+Kl923UYcCiaxBfMSwvyCBqKJqplWEOs&#10;dQYgei1g2NCwlU3l8YOXw7C3Bh6MJQKGLYGjlNa/uKofxbyTFPF1SfWAUWnNoKPeYRdJrfgiiAgU&#10;ZTVjKK3W91T/sGoe8wVTSm6jpWsW7X276TL2Y2jiKGb2XcaRMw8ZTd40jV3dw3PPAaOkbgBFNX2M&#10;I4ohnXQVchbP3IVA4dz27QyLaB4fIy02k2QVOQUMCxbqu7A6OiXTzcnPRStoOQ+fmhjiGD51dhSK&#10;IGvcCQI3XuzcrnG3IOGhkQ8CQ5Bw0zAqoaGv28B4DhYOYJimIy/+G87AUCzxZzxRPUPwUERRt6gD&#10;GLrzPiuGqrGJ7zua0IhJoVtKQnh0AlqbW7FzbAhjPa28yzdhYEsz+re0o66mDrEpeQhJzEdoWhmC&#10;CdUQQjWM8AjLrEY4bzrhPIYRPJ56HGOEnhVCWETxBrSB50yiHgJVP4TCTn7GepbJvvMGGL27TjJ2&#10;bsf5M0dx5ew+7BobwFA73cWWzRjo2Iyu1mbUEVYChiePtRvh4EloqJvTlcd/TXACFQ+XYLmKOEIi&#10;GmsY/1arzdvUdSKw2jcMK3m8NAqy1jsIAaExiIlJQGRkHPwDGP947Fw9gxlJ6DBWa/k9RgDqp4Bh&#10;6hcCxuJVWLB0halheK5ahsM7WvD45CjeODGB+weHMadREgJDEjB68+OwpTAeDTkbsd5rHV555RUD&#10;jP+ko/jv1xbjZ3QVC1YRRnQVC9e6GnchUEjaF0CWuHvMQ+I5aDCazANDEiwEDtU1BAfVMyS9tr8m&#10;YNixxAZG3Ib85yRgqJ6hERMBQ+7CHkGxi6H2E9cEjywjgUNrh1puw0SUkg7kFbeb4qhGVIwIjgI6&#10;D1tFvKMUM7uWVPdZ0KgdMiqvG3bsjxpYFFcNG9kuo6bZ6ulQ4dRuCGvqnMbmrmlCYxf6xg5i+65z&#10;OHjyHk5ffgO7Dl4hSPYaYFQ3y9EQWrUWLBRDsss6kM5oJdnzQ+wJZfYcEVum9ZsuzIhxRMCwC5x2&#10;3WJ+YhllA8PTTCx71s05X+x0AoYchbbPA0MOI2geGK4+VhxZK/dAMNhxRNCQ7NdrPAKxirKfm2GD&#10;w44mdjxxJTDcBAz1HTjuvNraTsNDs2QjCI8oPfbAAkaLAxij3brD16O/sxF9nW2orqpBdHI2zMLG&#10;ySUERgVCCdVgozKEpPN1RiWhobpGHcJ4bG1F8njHEdbp/Fzy2rZj0yij5p4zGGUsGdhzmp/fJM6f&#10;PYIrZ/ZiZqQXg+1t6G1rRH9bEzo3N6K2ph6xidlmxTIBw03g4LFfy2tjVWCckQthIYfhEhBDWERg&#10;lTo5CY01Agf3LWD4wsXLH0F0FxtiE3iDpcMIDIWP+lwIklVOwFBx03YZ80OqDmC8RpchYLy6ZDkW&#10;vLYMHgTGoe0teERgvH5s23ORRMDoLxY0EtBTlGgWAQ72cMErL7+Cny9chlfpUhasXI2FchVrCCPC&#10;QnD4KQkYktyGtrb7eG21qxVJnF2GFBrCD9UBCWf9FDBiGUti4/Lm9e+AIcdhFUSrjAQNLTRsgaNu&#10;Hhg5vFsIGnIa+bxj5BMaAoaGYY1oO/PoPGwVVQkaBImBxgC3fXxNF8JtCSNMaTWdwKYRFFUOGWAI&#10;Hqpl2IVTyR5tqW/bgcaOHWjpnqGb2GdqGbsPXcfx849N23j/1gMGGJUNg4RTr4GFNXy6ZR4YSXRL&#10;yXnPYCFHYU8os2UDI5LHyG7QEiT0oCCNiFijIs8DQ5HE9Fw4gGHHEQHDnXc6RRE5CzuGCBKrXHmx&#10;G2gEGTgokrj5qh/Achy2s/gpme9RulvaT+WyJXCob0PSk7skTbJyNS7D6s2QBAs3vlejMDoPOg1n&#10;YMxo4hedRW9bDXrb69HDWFBVuQlRvMsLGEE8NoHJdBlJxdxyP6UYAYxvAXpMZGYFXUUN1vPY2hI0&#10;ohkBkyr5eWymsxzcjaapYxg4dBmDc2fNwsPnzx7C5bN7sHO0m8BoRU9bHXo316OjsR511YR7qkal&#10;MrBufaIpaq4THAiJ1QSE9q04ssE4jFW+4QYYq/xCsIKuTWtZrPT0x3LeiVd7+CA4IprAiEd0ZCyC&#10;gsIQQGh4Etir13rPA0NwEDSkV5a54NXlvJj12nYYjCSvLF5mgOHlshKHJjbjwfFhPD0+YSLJzpa8&#10;54DRr5GSggQ05CYi0M0FSxYvxuIVLljsomFSah0hRSgIAAvdrH1nyWXYrsPEEErgeHnVajOCYoBh&#10;ywZGCA9WWGiyUThJa42ipD4HDOeCaGxc7rwsYBTNA8MqdtaauoZVEK0kOCrM1hpJkeOoNcB4ERo5&#10;+ZuRW2RBw5bgkVvaZpRX1u4AhiVBQ47Dll6b+EJQCBiFFYMGHqpnaJjWFEy1LkfThIFGXau0Dc1b&#10;psyoycD4YUaRizh8+h72HbuJwW2H+L0dqKgXmKwip6KIYJFVqoVwngHDdhZa20LFTateUf4cMMI3&#10;FlFWg5Z5qhil4dNnTVrWbFS5C0HDRxZfwDAjIwRGoNWkpfZvjYbIWbh40DkQGALFKlde7A5oOAPD&#10;hsVKV995CRLO+9IK7q9wIzh016TTkIzj4Ou1chmKJw5w6IHCchtyFyaWaLiX79eVTmhdcDSzP79O&#10;p6EVvMKi4rG5qYXAGMRQZxO6W6oJjDp0t21GZUUVIhMzrccmJBYSDnpAUBH3CwgLvqb8kwoQllXB&#10;OFKF4PRyBCm6cBuaxf83rxbxpS3Iah5DSd9ONOw4gr795w0whiZmDTAundn9HDB6mmrRXl+H2k21&#10;2LAxC7483wUMAWKt4BAUi1X+0WbfTRARQHjMLWCEYQXd2nKvQCzncV3lHYil6zwIWi8HMDYgKiwK&#10;64PDEbw+Aj6+BAbjh+0ubGBoawPDfG3ZWixa+gwYrxEYqmEc3NZsgCGH8eDQiAMYViSxgdGZF4f6&#10;HEYhf4Jr1Sq6F4LCCRjzsHDXaIj12nzNCRjal7vQ/iur1+BnK1biZ8tWExg8KFIYD0R4qKAheNBt&#10;UNbXNyIiLBGRPGFV4xA8onkyP1M6YgUOKi42Cxs2WHNR4hMKkJJehszsTUjNKEc8P3wpKVkPTqow&#10;ktOQy0jN0M9YShNAsi2AZPLiyyQ8svItZauXo0gQaUFucatRQTkhYot3+kJexIW8wxRUdCKfX8sr&#10;70ZB5QD3+wkYRgjuF20apOg+GGEq6q3iaWWD6hJjjBvjdBoTDpcxh7Gp49hDd7H36HUDjMaObcZd&#10;FFbR4fB35BBa2SWtyOT70gN7Uugs7JmngoUdQaJTShFDxTq2UermJCy0elZogmoWAsazEZEAHmst&#10;Jiv5EOI+/Bx8eMKqMcgsIutvgcKdtlhDpm7evHA9CQsCQ1tBQhf8Sldd/P7M1MH8f+hAZIkFA9pi&#10;aTnvdpL2XwSI+RmzT7gIKAKJcSX+hA7B48Xf501waKjWR+AgNOh03FRXISgEC3WHGmnoleeTb2gc&#10;wsJjsJkX6MxwD4Y6GtC9uRpdLXXYsrkBlWVliIhPQ7A6RXkeCRSBG3PhS8fhy2NlQyM0k4CgAuQ6&#10;qOD0UoTwdbgeMFTUiIz6IRRtYdzcuhedO49jmNDYtnsfzp09iIundmN6uBND7Q2MI/XoaqpBa30N&#10;NtHdRMelmLVQPUMSsZZAXsu/xYVRa4Xg4BfO2BGONQaMil/8PuOY3MVyHR8PRjmvAKxY604geyGE&#10;wIiOikNIcBiC6C5CCAxvb0ZAF16oK3lRmieou2ARpXU3X11MaTiV+5ow9tpSaQW/tpTRZDlcVy7B&#10;wa2NeHxiBI+PjREYQwRGLgbLBIwExpEN6CmOQ1cej292PKKC9ACk1VguSBAAi1wtLSYsFgkWHnQ5&#10;dA+2FvNrAsUCQWOdBY7/WrECP1u5Cj+XVqzCS+tJy+DAWKMQnpAChQChrb1vg8R2INZIivo1LMXy&#10;JI/hSR4fl4WEDerRUG0j20yLz8iuMlutsRGvdTaSyuZlw0Nu4xkwqo0EjXQppw4ZuYw1+Y0EhsDR&#10;OA+P/BI6DcIjj+DI40UrQNiygZGrkYvyHmSXdiGrhPGhrIfQoPMwkUV1j36zLasdQLk6TLUaGO1s&#10;Y8d2tPfvxMC2A5jZf4HQuIqRySNo2jKB8nqBhzAiLHL4e7MIi8zCZqTzvaVqjgidhV2vkLtQcVOO&#10;IoaZPJp2WrCIIFDD4/MRoinRPF7BhG2QmpwIYP/INAQSFAE81pIf46JvcDy8maEFCw2fzk8qU6+F&#10;YOHBqKHoQWnfxU0dhXQIuuB5IrvRXbgHhPEi59cdsHAGhjM47K3AYf+cDRE7xqzxUKyx2p3V22G3&#10;mZuRGkYk00DGiGJEUGnrxvfvS/cREhpBYGzC1GAnBnmH726uwZamanRSlaU8PhvSeFwYzQjSAIEi&#10;jrEsNg1a5UqrevnF5yA4pQghaSXwTy4wCuTr9YSGIBKVX2NiSd7mEdQM7kT75EEM7j+NyQMHcO7c&#10;IVw4uQdTw210GDXoI6j0ezc3bKK7YczZIEDHwjPUHjK1pNEQgUK1Cqt5TSJE5C48CQl3wVSQ9cIq&#10;Ogwvv0CEEhgREbHw9wuGr0+gcRlenjyGBMbSVWuxZCUjA7V4xRo6Cj2RbBVeMfM+VlDLCBCKsHh5&#10;0SL8fPESuLosxdGxRrqLYQJjFPcPDhIYORgqT5gHRndxDLrzotGRvQEbQnywxnMtltFZLKGDWEIg&#10;CBbaLiUspMWChkDBr79GmCwgKF5duxYvr1mDn69ejZ/RoQga/71yJaFBhyFQBDGfSYKH7Tb+N2Bo&#10;CNaWYCFt4B1S0IhlBozlya9VyDUVPiW1BAnM6WYJQAcsNiaWGmnfOI40RhU94sABjfSsGqRwP4X7&#10;mbT4AoW2GXQdadl1BEm9gYaUU7jZKE8xxaF8XsxWdCE0SplpizuMtJ9P11FYacUWAcMumkoqllY1&#10;jjCajKOlZwo9o3OY2HUKu5iDt84cx+buHfPAsGGRQZDZsEgm5OQu7D4LO4pEM6JF0lEIFFLYBjoL&#10;RrgQgmI9j1VwdAaCuQ0kMAIcwPCnq5B8gjYYWHjzs/p3wLBhYQNjDeOIYKGLfzWBIXdh91u8CIef&#10;kv09Ve8l7TsDQ12LNjScgeGm90TXs06rYvurnZz7LwAjOCQMm+uqMDnQgQG6i96WGkKDwGjchPIS&#10;HqO4VEJUHaI58Gc08eVrbwLDh+eWYOGnqeSazCZgJObBT5PFkvIRnFaMkIxSROZWYWN5K3KaBlDZ&#10;ux0t2/eid88xTB08gAvnDzuA0YqBthr0EFYdjVUERhUqKsoQm5CMgIh4RsGN8NTzWsLjTX+J7Sjk&#10;ltYFWsBw8Q8hMPSYAH8Cw9cc59XcrvXwgYePP6NXrAGGH2OIt5c/goPC4OlB8K7mXZ6QWLR8tZFg&#10;sWCJlv5/BgzN+Xhl0VJqMYGx0ADDbd0yHNvahMdHB/GIwLh3YAAzm7PpMOL/BRhtBEZcKIHhtY7O&#10;0B3LTD2CcCAU/h0wBAsbGgKFLRsYchwGGIHMZ4KFHIa2zvAQLASNCJ7ANjA0mmLLuA0HNOIICskA&#10;hBFFE9SyMgmBFAKD9nIjoZGwscSAwt4aeFAJzKqSDQ0jwkLAsF3GM1ngyMwTRJ45jpxiRRXLceTQ&#10;eWTzrp+tbXE7sgrbjHJVCykTNBRbnq97aN+KKUOMJqNoYPxo75/B6NRRMylN4GjrmzbAyK/gv+mA&#10;hSRQJPK9buT7tmOIFUUsdxGh+OGAhLMMKAiJ4Mh0BAkWEanwZ+wLCP1XYHj6x8w3aP1PwJAEDLmC&#10;5Wu8TM1CwFjjri7Dfw8JgUHVesn5tQ0M22loawPjRaexzptw8OHFRK0hQFxUFDVrajBG8fzSbNnA&#10;4BA011RgaoAXLYHR17wJXY2V6GioQGkBj1F0klkJ3YcA9Y5Jo1IoQoP7etix34ZMAqMAwckERSIh&#10;kphJ0aGl5CE4NZ/AKMeGkkak1XaiqGMIjXqq2ex+TB3ah4sXjhhgTA610l1sQjfdRUdjBZr5uysq&#10;6ADjNxLcWoYwAV4RhHQkgREaDTc9+ClMBVxCMJAxLIB/b5Am563HSsYMqzuW4KDDWOnixs/AC+vD&#10;oxDO+OXD7wsUgQEhcHfzxsrVqlEobvAidOhVRo4FiiTUyws1UWyx0csLtV2Iny1eDPe1y3B8W7MF&#10;jCMjBhjTzVkYKN2A/uINBhhbiqOxJT8Krdlx2BDmy8/BFSs8+Xl6ehlQ/G/AkLNwhoVAYe8LJi/Z&#10;7kJ60W0IIPOOw8lh2MOvkkCi+kY0o4mtGN4hVRhNIiCyM+kwaMPj46zp8rFxBYjbUIj4BHWHynlY&#10;ik/k1gkYKen8/6gkKpVuI80RTyQ5DNtlOMPDdhvaChramhpIQYulQoFEDuTZKItkw6Owspvg0AhL&#10;r4FGXeuYcRT94/vNpDTNM+kY2IkKPWOzvG0+hkgChmAhOfdZ2MXNsA2MH7E5dBOMIJTlLmiteZyC&#10;IugowgmK0GT4hSQZ+fPYChaKIwKGV0AsIcGTlqCQBAqNipjhVNUuHKBQFLG12pW5msDw8F4PL164&#10;LhrxEDBc/hUUtpyBIdnAECRs6bUNDG2d4aGCq563oSX0V/tYE9fUVm4cRoCgF4WAoPVoqi7HVH8L&#10;BnnR9hIWXfXl6KBK83mMovh3R2gSW/o8MHxiCQ1CRPLh14ITtXZoDl0Hv7chBYFJdGkpPLapOYgr&#10;rMCGUjrR2lbkbu7CpsExtE/vwuTBOQsYp+gwCIzezZUExiYHMMpRWVmKqHg9lkHPY6EzEDii4wkL&#10;1WDU1Uq3JFgE8ngb0WH4EsLejCKKJIKGG48P48bqde4IDAlHKP9fxRA3Vy8TTbSVw7Cdxby7IDBe&#10;fm2Fecq6MzB+LmAsXIj/5tadDuPkxGY8PmIB4+7+fgOM/pI4AiPOAKOTwOggMDYTGHERjI4+bvPA&#10;WO5laRlfS0upJZQNjFdcXJ6LIrb0NcFCcHlJ7kJ6ERwChg0Nu7ZhQ0JyHooNpwQNybgNAYMXwUbe&#10;UbPSK5DCzL6BF8kGXiAChg2N+f14FUTpOJLLkJTKnyckBI6N3BcwknkR2ltL1YRIrdnawJCycgkN&#10;AiInvxlluvgZR+yCqWQVUAmVIhVMFVkUUVTzeOY4CirsqNKHTc3DaOzchi1Du0wcETC0L2DklrUa&#10;YKQxJknOwJCzECgkDZ2+CIzg6Cyzb0QnJmAIFj7BG2nZEy1gOGBh1y7kLtx9n3V0Og+hriUw7BqG&#10;nMW81vEOQ2j4EBbSOgJjNb/2U8CwwWADQ/v2a/vnbFhIy9eqpiEXo9EW9W1Yw7em70NFV7VBExrK&#10;/AKGiScO4PkHBqNxUxkme5sw2FyOnvpSdNaWUKUoL6Tr4t3dzMglMLyi06gk08OhYVltpfVJPHbJ&#10;BG5SBqKyC5BYUomsmkYUt3Qit6EV8eV12FhRi8zGNpT3DqJlcsoA49LFo7h4ag6Tgy0ERhW6DDDK&#10;0cz3UF5ehMi4WPiG8SIPi6a7IKS5XRfMv4FxQtt1QSF0GXRSQcFY7UdA+NJVePO4uFrRTw5DdQkX&#10;N08EERgqdMpVuK7zfA4Yzg5D9YqXFzJ+CBavLTeRRF9TJPnvBZowtgA/ZzTx816Lk+rDIDAeHBnG&#10;nX19mGrKnAdGvx7EbAMjh8CIJDD83bDSh+/Nl5HJj1GSWsV9aSW13MfHgMAZGDY0JH1NsBBYlvFn&#10;Xwrwi0IgpW2Ab6SBh9l3yI4mL7oMGxhmSJZbOQ3BwgJHCp1GOhLoKNKSS5CcWIg4XiQGGhsKEB2j&#10;no18xMRasqGxga5jI12GoJGUUo541TsIjiQqUV9z7CenK67UzIMjhft6nZltNYBpSFZPlFd7uSBi&#10;YMFthhl5IVT4fTmObIJDyuXPGZkhWzkOa6SlvL4XdW2jaO2dwtD2QwTGCXSP7EFl4wBySluMs0ih&#10;45FsYCQQbDF871EERRQhGCFY8G8Ljc3F+uhsxg4CgtK+UQTjiBxGWAohIVAkIoDQ8Cc8/ILoLgJt&#10;d2HBwkQQap0KnY5GLRsYchVrCIg163hiUOvc/U13oa8BBn9etQdd/HQdyx0X/jLuG0ispkVdI7lj&#10;yWrJg99/BgtbNkwEjBX8HZLA8UyB5vF/WrNylZq95DI0TZ7xZI1Ax62ffxAaq0qwo7seA40l6K4r&#10;JCyK0VFTjJK8TLqtDWbdD2+6VbdwNU/Fw5MQ8YtLRUIBP/9Sft4EQnplI/IIh9L2LpR19KB8Sy/V&#10;g0JCI7GqHhvKNiGjYTOKu7rRtG0CUwd248qV4wTGHuwY2MxIQmA0VqGT7qKZwCovK0BMgp4Ux2PN&#10;C92NF7x7KC94SvFDjmId3ZFg4RLAv1Ow8KLrktwV03QsuHX1hJuXLz/DUAQwsqx1cXcAI8hsV65i&#10;JBEslqx85i4IDDmLV6iXFy5zOIxF3F+ExStX8Zh6IDLE1wDj4ZEBPDg8hDt7ezDZmE5nEUPFWg6j&#10;KArt+ZFoEjCi/Pk+PQgNCxQvaiUBsJTvfaGbO+OIq4kktl5e42KKn4vVxEVYLCcUlxMwL/l7RyDA&#10;h9Tndn6f4LCB4RxPTEQhOEwRVKDgvmAiYMhlCBiS4KFoohGT9NRiRhMCIlrDr5qHQpdBxcXmIYYX&#10;THSUmr+eRRXnmGLLFEgJD42qJDkKpCay8AJNtYdlCZG09GqkZ9SgkBBoah5DGV1DVo5cB+NITjMy&#10;shsJFQIkh04jt4lf1xodLWaNjtxCRhVtS1oZWTRc20aX0Ymazf1oaB9Gz+hujE0fMdtNzYN0GJvp&#10;LAgKxiVLql9UIZ7uIk5xRMBIKEQEnUU4ITkPjEg5CklRJIPA4DYslXejJCoRQXQUgYREgP9G+FM+&#10;fpomrWFUWnozZZ0nLu/exv5rWJMyQ5y8SBVBBASXtV5wdfM14/6xcRsJaDoXnrguaz2Yn12xfDUv&#10;+lWEw0p3s7+cEFjCr0sas1/CjC0tYxa3HYVAIYg8cx9yG6qHWOAwToPAWCHRydh9G6u9+d58CA+C&#10;YxVBt9ZnPXx54jUYYDSgt74AW+ry0FFbgPbqIhTkZCIgPA7+YRvhHZYI97AEuIbFERoEJ6NJ8ibG&#10;v9pmJFY3Ion7OXWMmY0dyCAkUls7kLy5DVntW+gwqhFTVM5YUo9ivm4YGmasnMGNaydx6eRubO9r&#10;QD/dTXdDBbbUlqG1phRVJYUIj4iEz3oe50CtOBYKDx5DD0375/5af8JPjW86lr5BWOHBOzRBscLD&#10;x8QROYx13gFw9WIEITD86Eb8CUcXF1e4unrAz49Rca1WAF+JRUuWYRFB8arDSfyXFrZZoPUqFpoI&#10;8rPXFmDRimV0ku7w8A2El7c34sJ8cXyqA/cP9+PR4V4CowuTDanoK4xyKAZdhZFozYtEbW4cNkQF&#10;8GbjhXUB/oQdf3cAHSZBscafnxVhoXbvhe6SJxa4uuMVQcONcUmQ8KDz5N+wzJMiVJZzf0VAkAUM&#10;P6/weWAYOYBhR5XngGEA8aKeB4YdTzRikpJEu5hAIJihV81DyTYSNAQLGxi201Btw44rdp3DeUTF&#10;QINu47ni6AvAKChsQV39kAFGZpZch0ChxjDCI7eZIjBMk1gD44seML15XiqaSgWMHKXVHdjU2IP6&#10;1kF0DkzTZRxA79ge1LYOI6+8xQJGZjXFmEQlOoCxgdEqlu4iis4iIi7PKCwmFyFRjCOCRTgh4dB6&#10;Kjg0xcAigMcxYP0G+PN4+wbQllPe/rFUDB2GooimrDtqFio0mq0FDE1qWuPmD3evIHh68kThiRsa&#10;FsXjx88jii6R+2sIgOUr1xISdA8EhiRgrND0agGDsFjKk3vJGgKDsoBhAcIGxjNoWMCQbKehrlBB&#10;QsCwoaHZrmu8CQ9vFQf53n3X88LxQ9MmAqOn0QCjszaX7iIfbTYwwhgLQhnFQhPgoVEKwsJdreWx&#10;KYgrr0U8YRFf1YANlXUo7RpCUdcgUlo6sLGlHQkERgYdR3xZNaLyS5FQWon85lZU9/ZhYtckbl4/&#10;ict0GAJGX1O5qZ1015Txd5dgU3GBAYYXL3R7xTGtbap1QrSvr5k1QiitF7KMbmK5Oy8kD4LaSxPO&#10;1HYfBDdvfg7efpbDYPxax4vRw9MbPnQkBhgrVmOxHMZiRg/qZ4TGfy7QfI/X8B/UK8uW0aG5wT3Q&#10;F17r+W/RzXj6eCI23IfA6MT9I/14TGDcnttigNFfFE1YSDHo4VbAqMsjMBhJvPw84OrvS8j5UQQH&#10;5eLLz8uDn6erJptZnZzSIte1dBtrCQkP/owv1jFyuRI26wID4Mb3oP/3JcHCWcZlEBaChvRTwLD3&#10;9fX1QfqaBQxJzkMSODRiIpexMZ5wcBREo3iHtUGhfUnAiIrOdUSVAgMMuzBqywaHgJFIy29L4LCV&#10;mmZBIzevCY1Noygt6zSNYHIhaQ4nks4Ik6MCaR6BQenh0rkF9raRouso1JodLSipaEUlXUZtcz9a&#10;uibQN7oHA1v3oqljKx1IKzIIjJTMKiRlMCqlE2LcbiQw4hnD4hKLEB2fjwiCMSI2B+EqdCqKRDCC&#10;hKdRjq1xF4RFsOoV1rCjD+XFY+tNaRjVyz+KHzyBwQvO1RE/nGWKjpQ7L0p3nrjr1nljLa3v+pAI&#10;gjgBgbTTwbxruqylo1i11jiLJSvc5h3GvwPGUgLDjif2zEp73sNSLYlP2S7DiA5HoFhOcC1dx4xM&#10;YKwiwFarmcmTd2SvEDP71Zt3y/qKoueA0VZNbbKA4RcSzWOwwYyqrFsfY3WJEhoe0UmIKatB9KZ6&#10;xFQzctQS/C1bkLK5HdENTYhtbkEclda2BbFFFQjL4k2HLiO7thFFLa0YmxrHrRuncPXMHCYIjN7G&#10;MgOMLrqL1k3FqCrKJ1jpLugEVvPCtxdF1jqnNjAECkmQECwkgUPDqitcNfTsQ1fgNw8MX7+AeWB4&#10;efsaYCxZrglla/DqklV4hdJjAP7va0vx86Ur+O948gLXBUpQBPHfodyCA+DBaBEX5W2A8YAO43UD&#10;jC7sqE/BQHEMocFY4gBGW26UAUZ8pC8dqhvc/L0o/lsEtRth4UJYrHLnZ+/GGwLjxzJXFyx1XY0l&#10;61by96/hz7jxJuUBDx9Xyg2evu7w8vXgDcsNL/l4hEKygeHrGQZfb4LDAQzBw7mp6xkorIYvASOE&#10;NloSOCSrO/RZLBEwbNcRSQtug8JWNB2HMzC0lePYEF9kXks2MMwwLO/gkkZVnOGRkqqejyrU1g3i&#10;+Im76O7ZaeAhWFiOhNAgUAQRGxh5hU1m6cCs3DruW9PtBRRNyS8pa0Hlpg7UNvWhsX0MXQMzGBib&#10;Q1v3dpRUqaBaj5QsjeSovkJ4cZuYqvgkyNElERhRBIUUSUBGEBhh/PvDCItQKozwCCM01hO0gSHx&#10;8Cco/EJ4d6V8QgiM4Bh4BxIY/Ax8GRW9CXMPb1pldXMKFu7BcPMMMa7D1TsEa3mxriEsXOgKFD8E&#10;DCuSxDPqhGEVY4YFDILAAQxbS1byRFYUccDCiK+dQfFTwJiHBaWndmmtSgFDWwMMM+PVBgZdhgfd&#10;j5c36giMiS4rknTU5BhgtG4qRH52hgMYcXAnQG1gKJasi0hAROkmRG6qQySBEVlThw31zYhtbEZ4&#10;Y5NRJJVERxGZU2RGTmLyipFWWYO82gaM7NhKYJwmMPYaYHQ3qNhaii10F5srC1FewNgYQndBJ7DG&#10;CRiChV4LFJorIgkYkmCxZB0dGLWMx15Fz3W08QKGX+B6A4k1LusMMKTVa9Zi0bKVeHXpagOLny9m&#10;JFm2nP/fOl7UAfAMDCIcCAw/X772hmcwL/IgH3gFeiBBwJhsx/2DfXh8oAe39mwxwBgsiSU04uaB&#10;0U5gNGTHYmOYtymUunu5wt3TneeNK9bSQaxzXweXdS48V9ZgrSvlvpo/48L37ELIefCc9EVMZAAy&#10;0mKRk5WAooJU1NUUoaaq4BkwJAMLBzBsl2EDw5Y9iqKtvW8DQxIsbLchYAgWiiamtkFgRPBCeREa&#10;EbTpEZHZRoKFswQSSY5DADGOg3bflg0P1TgSkyxoNDTqCVdPce78E1y++jau3/wA5y++iZOnH+Hg&#10;4VvYPXcJO3edw/bJE9i67QgGh/dhbPwQ5vZdxvGjt3Di2G2cP3sfly48wqWLD3H5yhNcuv4Grt15&#10;F7cefIirt9/BiXP3cOL0LRw5fg2Hj17F/oMX+f+fw8zsCeyaOYGd08ewc+YYJrWC17YDGKczGSds&#10;to7OYXR4N4YHZzFEDQztJNgm0N09jp6urejqHEZnez9a2wfQ2NyNxsZuNNRuQU1lG6oq9CjKOsTH&#10;Z8HXN4IXXijc3FS74AnMC3YVL9hVhMUaF1pKAiMkNIrHK5nHJQ1u7rz7CRgreDfRlGonWEiLVwoO&#10;a7F49fOyp2BLzsBYslquxJIBB3+3lp2T5C5scKxw5wXmzguL8FhGyAkYnp6eaKgswrYt9eipy0d7&#10;dTbdRS5aeELmZaUTmFobM5YXSixcgqLhEhwFFy0+TGBEMWqEERTra2qxvqoa4XX1CKEC6moR3NCA&#10;sHrGlcbNiMopJjAyEJGZhyS6jJxNtRjaNmIiyfVz+0wksYHRWVWM5ooClOXnEKzBcOHFvsYnENbK&#10;6TzG3AoYNix+ChiLedwXr9IxcsUqV0/TuOUTEAx3Dy8DCYHD3jfAUP2CsFi8YqW5iD193E3s8PLz&#10;hncAAeHvybu8u7nTe/m5IzjADSlRPjg91YF7B3rxcH+3iSRTjWkYKo2bB0Z3fjQ68qJRnxmNuIC1&#10;WL3k5/D2WIOYqGCkJMcgMz0BKUkxSE+LRxb3C/NSUEwglBanIjsjGmUlKTzf+Jk0l2NzXRF6Oqox&#10;2F2PppoCtNQWPQOGt3uIgYWPJ/cpPx+rlmFDQ7IhYYPCAoe2VjSxgSGXodc2MNTIJXdhhmDDNG3+&#10;GTS0Defr8IgsI8EhMoqOhLL3bfchyXnEJRQZ2b0bRqbOoRpHBZo3b8Wdux/jwMHrGNt6HNMzV3Di&#10;5FNcuvwBrl3/BLfv/AL3H3yF+w+/wr0Hv8CDh1/i7v0vcOXq+7h4jnAgaK5cfIKb197E/Tvv4f79&#10;D/j9j/DwyWd44+2v8fStr8z+PcLjzr33+L33zPb+ww/x8NHHePzgo3k9uv8h9YFj+7we3Huf/987&#10;fK9v4c4t/q5rj/GYep16cuMRntx5A0/vvY03H36Et558ireefoanTz/GuXO3kJZWxAsvhG6CJ66L&#10;dYdfxYt15RoPgsGd0HA3DmNjIl3exhQTR2yHsWQF3QQdhrPLWLRScHDBolXPy55J6QyMJVpWbtXz&#10;UjRxBoatZWoec+XXCY8lboFY4cY7Jq1wXXkBxjvr0F2bR1hkobUqh3f5fAMM72DFAnWIRmFNYBRW&#10;B0ZgVVAk1kbSYVRUY/2mGgRs2gSfigp4l5fDu7ISPtVV8K+vRSihEU+HsaGgHEGJPLfScgwwsqtq&#10;GCeHcOPaCVw/+zwwtmx65jACAuWIfOgmlN/p3JyiiA0JyYbGUq17udaamv4aoas5Iosdw6pqDxck&#10;Vq12gaeXj3EY2l9CR7Fs1Wre3dfyTr8Sbq4r4Ou1mtcawUA3ERToRRH4Id688XojPT4KpVmJ2FyU&#10;hIsz3XhwoB8P6TB+EhhqC6caMmOQE8Pfv+JVxBMWHS2VKCtMRlZqJPIz41BPQHc0l6G+PAtNVdlo&#10;byxERUE8CjPD0Vqfj/4ttWiszkN7Uym6WitRUZSCyeEOAWM9gSGFmK2XWzAVRJcRCn9FE1pgyY+v&#10;g/wjKYKD8AjkHU4K8LOGYoMd4DD1DcJC+wKG3IXiiQ2SsJBkHoRUfk0QSSc80p4Dhg0LKSKKroNW&#10;PpKRJTLaeq1tbLzsfqGBxoaNluPQkGx8Al3HxjI0NI3h5u1PsHf/dYxOnMfA6DmMbb9MN3ERo2On&#10;sXXraWzbfho7d17A3O7LOLCHDmHXJeyZPI25qVPYv/s8Du2/RLdxA0eP38CxU7dw7PRtnDh7F2fo&#10;OM7TcZw+fx9nzt3GlSsPcePmG7h3/108evwhnr7+Cd56/VO88fhjS08+MXqbF/s7b3yOd9/8wui9&#10;t7/E++98hSdPPsK1a09w9sQ1nD16GVeOXcUNupZbR8/j3N7jODC5D7cu3cfHH3yN99/7Em8+/QT3&#10;CJHWln548I7tslbAUB2BOXqNF0Vg8KJeTWgEBoXRlSXxuMbyzuaGFYSFmoqcgWFr0QoCQ+3KK20R&#10;GNwupCOR9H3jQowED9U1LFgsWqlCqDdjDOXCqCJorLX2ZdOXawFZOo4ldELL1/lgHe13bVk+gVGN&#10;bsURA4xsXrS5yMtIZgyzZ79GYo0WpglgnFLjWQTPrZJyBFZWwaeyAl5lpXAvKYG7thVl8KqqQFBt&#10;LRJa2pBYtAnBCTyvUhiJC4qRXlqG3sEe3LhyFNcZSbb3NxIYJWjXcC6dTXN5HkpzM+Hvr45NbwLB&#10;j5GE7k1dnIwYGg2xpL+Hx9nULfg30sktXuOKBTxGihmvmmHSZTzOhARdhruHhlFp+emqpFWr12Dp&#10;shUE90qe+yG0++morcjFFt7RB7Y0YmyoA8N9m7F1qA2T412Y3NqJyb527B7sxOGtHbgxR1gc7MWD&#10;/V24ubvdFD2tGkYsevMZSfJisMVMPotFVUYMfF0WIT7CH8PddQRiAjISgwmHInS1lBowdDQUoL4s&#10;DZurs1CYEYH6imS0NeajubYAlSWpKMyJR9KGYL6nZhzYOUxguAXA1z0Q/p7B8PMIek76WgBzp60g&#10;ZuUXFUD5+4QhkHcEKTggCuuZuwWRqIhkU/jUMKw9ohISrH0VRnkihyYRHASIFukJzzSKoCIFDgMQ&#10;fuCRhEoUrSUVrm00c2mso49jg/o48hAXX4BY7atYGl9CYGzFjdufYefuaxgaJzDGCQpqauoydk1f&#10;xMy2k9QBAuIQjjBCnNl3HleOXMHVo9dw8cRtnD15h47kNg6fuoP9Z+6aRw6cu0zHQUfw5O2v8M6H&#10;v8b7n/wWn3z8G3z6CfXxr/EZt59/9h2++Px3+PKL3+MX3Era/yl99YvvzVY/8wX/v/fe+dK4jGNH&#10;LhFYx3Fyag6np/fi5O6DeHzjIZ7ce4rjh87i/OlreOetT9HRNgB3fm5rVWg0fRU8kQ0weEfjRbyK&#10;F3RQYDiio+LNiInG/pcqjrwAjMXLXS0JCASGLXtS1POyJ0tRTsCQrGhiNX3Nj6Y4RlhW8g68kqBY&#10;vpZ2nlBxc3MlMPKwraMcXTxROwmMtk3ZhEYWclNj4c0LzdU3yFrZS3M2NCXcOxiu4RsQVFgM3/Iy&#10;uguqrARe3Pem0/CtqkIAYRFQU4M4jZSU1yN8QzrCElIRm5eHlMIC9PS04PrFA7hxZh+mB1rQXV+M&#10;thpeNHQ3TWVZKM1J43nrjzUEwQo3X4KCwHPj3+HqbrZmf50blq21tMJVfyMdGMGqRwG8usQxYWzR&#10;Uh5vxgwvX7i6C9R0ER7uWMe/e+XqVVjMn1tOaORlp2FqWx+mRjuwZ1s3b1Z63uwApgmJg7tHcOrw&#10;JDWFveP92DvaiRM7tuD6XDfuHdxCl9FBYLRiR30SYaEh1VizPF9PbhQ6ciLpMjZic2EGgj2WIzHW&#10;H32dm5CdGo6ctAjCIA8t9QVI3RiMnKwoFBcmmG1stBcy08KQkhiEZCo3K5rXpzuiw31QV52PHaNt&#10;AoYfgeFPOAQSEgHPxK9JAZ5B8wr2CTEK8iY8HAqg/LxDEOAbZhTkL2hodCWKwEhkHJGjECzUAPas&#10;e1TwUBHVmqui9nI5DktyHxFhggj/X9U+6FQiolLpLvj96HRGk2yCQnUNRhT1dHCrxXtMXCFImhuH&#10;cO/m+3QN5zC7dT/2j+/Doe0HcXr2OG4cuYiHZ2/hCR3DfTqH6ydu4MLJGzh95hZOnryOk0cZX45d&#10;xxmC4trNd/DgjS/x3kff4dPPvscvvvwTvvnmr/jlL/+Gb77+Ky94fs0BBQFA+vrLH/DNV38wW/tr&#10;L0qAkASZTz76Fm+98ZnR229+bnTvzts4duI89u05gkO7j+LW2Ru4c+oqDu7Yj727juKdNz9BfW07&#10;3An7tRrSdAYG48JKAwxPA4zYmI20wvwZRo4lyy0Q/P8LDPP/6uuSI55Ii1QDMVGFF5WavzSywiy/&#10;ku5i5Vrmdt6F1/ACXMP3u5ruw0PAKM/BeHsZ40Am2qsy0FqZiRYqJyVmHhguvqFmFau1fsFY4xOM&#10;deE8f0pKCYpSRhGqpBjuxcXwLCuDHyOKYCHFNLUgrbwB66OSEBSbiLD0dCTl5qKzsxFXz+/D9VNz&#10;mBlsRVd9EVpr8tBRmf0cMFa78XgyRq1gnBAslhASktaTWEJACBYChbaq8yxYvgqvLF1u1q2wgbGC&#10;x8iD0Wat6zosW7HcwMJl3VosX7kCixYtxtJFi1BRnIM9U4OYHqWDoJs4sHMIu3f0GmAc27cNZw5P&#10;4/ShKRyaGsPcSBeOTHQSGD24s7eDasX12c2YqE0kLCKtgqeAkWcBo53AaC+lQ/dzQXjQWqQlrkdI&#10;4GokxgcwmiSiOD8eUWFuSE4K5s3ZHZl0FxHhboxEq3nerERWZiSvXw9siA2gApGWEoXejjq8JCj4&#10;ExABlLa25oHh9LUgUj7IK+iZ+DrQKxj+ciCCBhXsF471tI8hQdGIiSQwIlUEJSyCowmJGOM+QoNj&#10;uR9LYGzg9zYgIjSBb1priQocch2ao6J6B8WvRUQmISo6FdFUBF9HqwEsNhMbNhAcdDDaxjL66KHS&#10;mjHbUt+Dhzee4NzBs7i29zAeHjqMR0eP4/HxU3h04iyenrmIp+du4tH527h74R5uX3+KOw8+xAPG&#10;hjffYlz44Bt88unv8Omn3+OzT/9IKPwBX35OAHzxB/zyyz/jW8LiV1//xUDhRddgg8L565INiI8+&#10;+CU+fP8buoQv8ODeu7h7+y2cOXUDly/eNw5D4PiEjuUN/tw9Rpxjxy7j2pmbuH3mBk+cAzhx5Dwj&#10;zgeoq2ljJAmaB4bu5BoilVYyIshh+PmuN8BwU3ORAxjm4l/OWGGDYh4YzwPCGRj2rEr761Z0seoa&#10;2tp1jsXcX0pQLF/jblyFD/O/X3AE1rl7MdP7mC7UtbTzXm5rUVuaia1tKjhmoK0yHa0VGdhMCRg+&#10;vholCCYotPSd6gjrsVadqgRGaFkFfErpLOQuSorgwUgiYMhl+FdXG2BENTQhhQ7DP2wDAqLjEZiQ&#10;gPiMTHS01+PSmTlcOzmHWVr+rjoCgzm9rTwTDSUZKMpMhp+PzzwwlrvTLWktCZd1RgYY0vyws+0u&#10;HMDQUnrUy68txnIeIwFDkFi6fJnZSoLHYsJi6cIFKC/MxI6RTuMwJvpbsG9qGDvHCYzRLhzdM4GT&#10;B6Zxcv80Ds5sx96tAzg80YXre/twa3cbrk7V4fxEDcaqNswDo68gjopBO4HRnLMBVZnx8HdbAl/P&#10;JbyZr2ACWMnrz8UoPMSV1+E6hIW78zxabOTq+ho8+bOubtx6LYGX11JGqFewcsXLWEEtX/wygcED&#10;E0CXEUggBHr4I4jSfgBhodfBdB5BggX31xMSwZ4BRusJixBK22Cf9UYh/HBD/cMQGhCOyNAYJMQl&#10;Iz4mEZFhcXyDtDf8mvajaC1joxIRF52E+NgUbKR1TNqYTRsk5SAlKRepyXlITaGVdCgrqwTZ2aXI&#10;ySmjKpCXW4nCgmoUFtaguLgeZWUNfF2DnPQSbGnqwpPrD3HnzBXcP3EGr586jYcnT+PR6Yt4cO4q&#10;nl69i3defwefvP8ZPv/4l/iCEeOLj3+Hj979FWHxNT78+Fve+Xn3/5Bx40NGho8ZHT619PUXdBC/&#10;EDgEEgsGdvyw3cPnn/523j0IDoobcg5Pn3z8nG5ce4JLBNajB+/jg/e+Nj/3xuuf8Huf4J2nX+G9&#10;t742dY733v0SN289wq7ZAziw9wTeevoRNlU2Y+1aDdn5YBkhsdQBi2W82y9fwQuW0AjgRSZgqCfj&#10;/1dg2LInSf0rMKwCn/SaFoDRYjDL+PWlq0z08aJDyMwtQl5BKYKCQwgNb8JCd1x3eLmvRk1JGsba&#10;Snh3TzfAaCEsmsvTkW07DJ8grKG70JPXVEtYS/hZwCg3UcST8qZ8KytNHBEsAhlJgurqzEhJUkUd&#10;fHiu+UcyxiRsRHxyGlpbanDp9ByuntiD2eF2BzBy0VKWgUYCoyAjCd6enqa1W3NDbFfxHDAckLAl&#10;WNjAeJUxY6HWzqTDWMbj5e5BSK5VkXOpgYVchuLJglcXYMlrC5CaGIu25kp0t9dic20ZulvrsaW5&#10;Bk2bSk1kK81NQ35GIvJT05AWG4nChFCcHG/B/X1duDvXims7LYfRX2xFEgsYsYwjUWgiMCK9V8Fl&#10;2X9hrcvPsW7tq1jn8irWrnnFyNN9MSPtIrisXUAovMz3+Sq3P8fqNS/Paw2/t2zZz6if0xX9F159&#10;5b/wUmlOISr5oVYXVaC2pBIN5TVo3lSPluoGtNU2o6OhhRdgO/pat6C/vRuDHT0Y6uzDSPcAxvtH&#10;sG1gK7YPb8fU2BRmxmcwOzGLXdt3Yd+ufTiw5wAO7ztidPwQc/mRkzhz/CxOHzuLcyfP4+KZS7h0&#10;9gou8iK+dOEaLl+4jiuXbuDaFUaFq3dw4/p93Lxh6fath7h39wke3H8DDx+8xYvsbTx+9C6ePH7P&#10;6PXH7+LR3ddx8/JdnDt+AU9vc59W/u75G3jnzmN8/Pp7+Oq9L/DVR9/gl5/9Bl9+/Vt8+c3v8MEH&#10;X+Eu7+zvPvkUb9z/gL/3AS5euMv38YBffxsP7r6PW9ffMCMUD++9h0eUipnvvv0LPH74AW5ef53/&#10;z2Nz8V+78ggXz981ELhw7g7Onr6Jq5cfGp0/ywh09x0DELkM/Zx+5s2nn+L9d78y/572BZInDz7A&#10;+48/wSdvf4WP6Xbe43t866Mv8eTNj3Dv1lO8/cbHqCAgXQiL1Wu8eVe3agame9MJGMFB4UiI1wiJ&#10;B09Uq4axRGD4CWAsIkxsJ2HLnkkpaX8eItRCJ73Gn5UWERiy4nI0G5PSkfb/Zew/v9u6sm1f1P/E&#10;u6Gddu+u2i5bgTnnTIIJzDmCYAADSIIJBEiCYAaYc845Z1JUzsmKlmRJtiXL2a5dO527z7vtvY/9&#10;9blkuar22be192G0BYIgCKw1x2/0PtcMKjVKSitRUlKCqGhaC1ZuHx8fBAe4sa3lYMwkgMFE1uWh&#10;lbBo1ub9Dgyxf4oX7a6nWMMjmFaGhcknLhURZRXwLyuFLyOAId0loboQlkRAQwAj1tiIzOp6BFPZ&#10;hsSnQJ6WhlSFEqbmWlw+t4LrB8sSMEQfRpu4nUtgCIWhYXL+PwFDHKXHHoSjG78vQyysay1WxBK3&#10;SQkLsVivZEnsneDM8yVuZXt685w5O0ng+KA2rAkMsSOZvZ01nFi1HRh2tlZwcaLycLCHrbWVFA62&#10;trC3sYa9pR2cLS0Q4WmP/dFmPFzvwsM1My1J23tg/NaHIVYM75VuqyahUZ2KeJk7PJ1PsY1YsLDY&#10;8CigYM32YMfP5iSFs+tZtg0rfjZ76ehEwIhwcbOAB1/v6W3H5/l57c/wc5/GR1cOzuPy/gmuH1/C&#10;NSbzh6OIq4cXpOMNJreID7/78Lz4+bp4/uQabjCun7sqHaXHF6/i+iX+zBCPb1y+hjvXb+Hx/cd4&#10;8eQFbl+9TT95g3ETN668j2uXrxMehMil64QHQUKIXCVExPH6tbsMSnfGtat3f4/r1+7hxvX7uHrx&#10;Ju5cvYNnhMaLRy/xxeOvqCK+xS/v/oJ//enfCYl/kUDxL7/8X/iXX/8D/yz6GoSF+PV/4B0h8j1/&#10;/y3Vxruvf8aXL38gIL7HS9qDly9+JJje4fXrn/DixXf4nDZB3NkQv3v29BvJRghYiBBgEMd7d15I&#10;VkP0RQgACJshlINQEEJ9CBUiVIX4W6E8nn/+TvpZAEXYFPH49RdvqXB+xvfvfsW7N7/gm68JD6qQ&#10;b74Sn+876Kub4Okpk/ornAgJJ4+/jql4D4wARMjjkEYP70N78PfA8GGwaop1I38LAYQP8bfrNHyY&#10;HCXid5AIQPyWNH8bjqy4Pr4B0tiPPFURcvMKpWNhUSE0ZRrEiklcTJqQQFcYq3Iw2laOdl0uTNW5&#10;aCUsmqpyUahMhozA8JbGO4jBXqLDM1wChld0MkLVpfArLYZPWQkCyzUIqqqiPdEihEpDQCOCliTW&#10;2IA0bR2CxMZK0QmQJSQiITUdTaziF/bncfVgCaujHehrrpKAYSIwGspVKKMlCf3Nkjj7CmAE/BUU&#10;hIa02ja/o/iuQlUIUFgJCyKFC6wIC2nRGwLDiefOn5bGw0sMA3eSwCHCwcmRiWcHKxtHWFhZwsLa&#10;EmesLPCppaWkTOx5nm3FqE9Le77OkVWdYWEPRwsrhLkLYLTgs7UOQuOvwBCWpI9WRPRhdJUkwFyc&#10;CGMhrX+QG7zczkrAEKDw8LRhu3hvLwQ8vH3sJSh4eNnCnb93dbeUACJCPO/j58jn7fhdrPhZTsHS&#10;6hQ+OlrfwdH6NmMHJ1t7UpzbFMd9Kc5vHzDeH0+2RBzhws4x4xwu7p7wApzg3N45nPB4fv884wIu&#10;UkFcOLpAFXERl08u8ShCPCd6+S8QItdw5fwVxlUS/zIu8vcXzl/GOf7N0eEJTo75Wj53cnIFx8dX&#10;+dwlHvn46DIO9i/xdVelOORjEUeHV3B0cAlXTm7g1rX7uH/7KV4++4bJ9s/488+Exc//xhDHfycw&#10;/jv+9Z/+A//2y//Av/78H/jLT/8XbQbVBuNnxk/f/Su+ffMXvBVW4DWtxBc/Eg7fMem/Z3KLjskf&#10;qAZ+ooX4FW/ErVHG169+pnX4hYn9T/ju7T/z//4LfiIYfhEdoiIIiJ9F8LkfaVV++PZfJSDdpiJ5&#10;S3Uh/vZrKow3DPHzN4x3b3/Gd9/+QmgQFG9+xffivQmMb/l/39Ki1NW0ERjBhAPtiLit6SZCAMOf&#10;R19e8ECE0/snJaWzoYgBW15sCJ60JWzALu9D2IcP8beQ+DtQsIIKCuX8xAAA//RJREFUb24tGrJY&#10;a1LcOmS8X2/ytxCgYRK5Ua6npWUgJzuXlpLJr8pnqBjZKFbnQVNagKRY0cnuDEN5NoaaS9FOWLQR&#10;Hs0VOWhiFCoSpDELAhhutL6uYnSlNJCKFiU6EaFFxfArITBKSxBQWoag8krIKoQ90SK0Wgd5TS1i&#10;6wzI1BsQFJWMoIh4yAiN2PhUNOgrcHF/lgVyDksjZgw2V8OkL0FbdRHqy/n5CAwZFYbbhyHxBIWd&#10;BwHhSVUhjmI/DwJDAEIoCxEfgGHBZBf7fojFbqztHakwXKkqfAh0sQmRPa+Vp/TYQSy3Z2UDS2t7&#10;AsMWpy2sceqsFc7ysY0D35ewsLJ1grUIGydYERjW1naw4+9DPJywO9YoDQn/bLUDNxZaMVGbSWAk&#10;ERjJ6KGy6CyKg7koHk0ERlKoOwK9beHlQVUh1AJhIQWB4eNlB08PG6qJs7RPFmwfloz3MBE/u/F3&#10;zi7WsHOwkJTFWYtPYGFJYGwvrGBncRW7S2s4XNuSjgerm78/Fr9bm57H0vgMFkZnMTc8jZnBSUwP&#10;TGCyfxxjfWMY6B5Eb0cfukzdUnS2daG9pUMKM+2MqcmMjtZOzE7M4fzRiQSR81Qp40MTaGswo07f&#10;SIldjzKNHqXFVShRV0FdWI7Cwgqp7yI/vxwqVZkUubmlyMsplfo4RH9HgaocRQWVaG3qxrnDq1Qp&#10;93Dz2gM8f/o1E+snJu5fCI1/wz/98u+/x19+/e8EBePHf8eff/h3/Pr9v+Hnb5noTEoxVuIFFcWH&#10;eD+egoqCSuFLKoW3TO7vaCl+YuL/8oOAwV/j1x//47cQj9+HgIR47Y+ExPff/LP0t++Y+OJ9nlBR&#10;PKWiEKD4lv9bhHiNFFQ9P1DxiPjxu3+mNSFIqH7eCWB8+TNq9W3w8grlBQ5iZaCEloAhYOHH8IGH&#10;d4AEDDHxTNziE576Q/xnWPxnYHywIe+BQdnNx+9DPH7/s5ie/T4ICx6FeolLSIZSkQVlpoL+XIF8&#10;pRLq3ByoVRkoKchARbEC2tIsZCbIYKzIxnBTCTo+AIMAaWIUZsRJYxe86P/dCA1p+TtZKDzFuIiY&#10;JIQXU2EUq+FDmxNYSoVBiyKA8SGCK6sQU1uHrFojZFFJ0vaQMrFiN/+2QV+GywcCGLNYGjVhpE1P&#10;S1SCFi2BQUtSrMpCUCDtG5WEGLHpKKwI4wMs7H5TFwIUQmEIUIih3SIEMCykBW8cYOsopL4LQe0J&#10;V1eCltbC3d1dCgEMa2vCwdaRMLCXwsLSlhCxkxb6FbCwpLIQ6sLW1hk20mMBDHuEeLpgZ7wB9zYE&#10;MLp+B4aYfPYBGN3iDklRAlrVBEaIK7wJBG8qCx+hGIQdoe3wcLGAr6ct4WFN9UP7QUC487Gz81m4&#10;8nfisbAhLq42VDsW/GynJVhYWp7BRwWKHIgozMqBobIa20urEiy25pfRVF2LnGSxmGgCEsKikRAe&#10;x4hHUkQiEuV8jhHPiIvkMSoRsaS5iBhepKiwmL97PjEmGVlp2ViaXSQwrmBhehE5mXlIic9AYpwY&#10;0CXmoYh5KmIAmBhJmvZ++nwsfxenQHx8lnSHRKzJkcDH4m5KcmIOshTFKMyvIjgqMD+zjpOja7h8&#10;4TaePfmKVfsHKdl++fHf8CvVw68/EQw//CshQgVAJfGzSHqhBERCM0nfMnHFoKuXotOR4JCUAxXE&#10;N1/9WUp0kfRCLYgQduYvv/zfPP6/qVD+hwQKAY2fvxdK4jc18RskRHwAggihIEQIUIgQj8Xz4n+I&#10;1/5AhfIBGB9g8ebLH6X4hhAUIKyuaiAwgnlxf1MWDCfaDCfaDQEML/pwMeksITFVUhgfYCGUhgCG&#10;PRNfxN8C42/thwgJHHxeGoz0d0F7wqQR4UhZLiIiJg6ZmVlQZGQiR/EBGJkoyk6HRpWGSnU6qtRp&#10;0Beno6Y4FZ21BRj5L4BRIIAREPj+ToWY3BVIKAaFwD0ghMCIh5yg8C0uIjDUCCgpJTDKfwfFh4iu&#10;rYGyrp7KIgmB8hgERsRAHhkPg7aEwJjG5b0ZLI60YbKzHkMtWvTUV0jD0kvzs38HhpM0Ge/9nRAn&#10;YUcIjA8dnCIEOH4HBeMMYXHGlurBzoFKwVHq6JSA4eYm7W/q4eEhAUM8trEV8VdgiBDAcOK1sban&#10;HflPwLAiYP7/BYY00lPcJSlKQkKQE7ydP4Uv1YIvlYYvrYdQGC5Op+FOSHhQVTg7WbLoiDshNoTZ&#10;KSlEJ6cLn3N1s2PY87NaSMA4c4YKI8xPhtDfIoIUNze0Ehg7VBBjBEUSYmThiCblIwPCIA+QI5wh&#10;jlFBUYiSMYJjEB0W9zskosNipZ8/HKPEkaCJj0yU4NHT3iupixEqk5S4dCRGpyJegkUWQ4GYyIz3&#10;w83laYgWo0ZjMiRgfIDGh8cikpNykZVVQuVBFUJgTIwu4Gj/Ms4fX5eAIToHv3v7ZybuP0uJ99P3&#10;IuEFNP5NqvoiqYUK+PNP71WBeO77b5isjB/eESzfESaEgDh+eO2H1/9F9IH8Qkj8KOzGv/P1QhVQ&#10;QXzzFynxRfwtHEQIZSGeE8e//flvQSFCgEZ8XhECGh9g8YYAfPvVj1JUlhsoc9m4xXgKV6Eq2LAJ&#10;C3EnxNXDV5rLIGeixMQmSsAQnXAiPigMAQsxvfpDiOomIPF+IRex+KyLBIy/BYktE8TWUfzOiV6c&#10;Pt3FheGK0LAwpKalIi01DVnp6QRGOlSKVOQrUlCUk4qK/BRUq1OhU6dAV5CAuuIk9BryJWCYq7LR&#10;WqFEoyYLjWVK5KfHwt/PV+p4dPUXA6dk0gxOtwAZPCNjEFyQD191EbwJDX9ak4AyWhONiFIElpUi&#10;VFuJSH01surqJCviHxqBAHkkwgnPWiqJS/tTuLgzifmhZoy369FtKCWwCmEsU6E4R4Egf3+p49aB&#10;ikl0cLqLDlBCQzy25fmzEufoN0ty1t7pPSgYYivCU7QOZ2xsYUFFIcZbiI5OoTDs7e0Jdy8JGgIY&#10;lmI3MgJCKIuzFrQnfCyg4eUbJF0XS2uqkL8BhgVfb2MhLIkLtseNuLPWifsrfwVGn0b0YQhYJKGL&#10;sDAVJtCSMN8C7BDgegr+Hhbw97aHn48DgUG74XIark5/ksLZ9lO4OxMazlZwcjwDR8fTcHTi0VnY&#10;FNoWLydaKvF5qTIsThMYJHgo6S3jhw3hBdKV6WhFtjDcMYC4kGjCQi6FuJUaHhCJMP8IwkWM24iS&#10;IlIWg6hQguE/RbQYj/FbxIQnSBEfmUyL0oGTgwsY7h1DWkIWkgiLJDFwS+yuFqskPMTENTEKlADh&#10;4w/xYcFhcYxlxMfnICW1AMrsMhQU6QmMKowOzeJw7xJ2t06wsXqA44MrePzgNb56ySQTfQxfv0/O&#10;98n9r0zuv8aP3zLpxcjNvwHGj/xZwEIksICJiA/AkOJnqg2qF6FaRGJ/9w2ViIi3f1UTH2AgHn9Q&#10;G5KC+JvH4v0/wOLD7354R+vy5hdJTQil9NWr76V497UAxg+orKhlxfJngxSdmVQQ7r91ahII7qyI&#10;/rIQhIVHSfNJBDBEJ9yHEI1SgEW83pa+WYSN2E7vPwFD/GzvSPviRBUi4EGpbWvP6mhvDQdHWzYs&#10;NsggPyQmxyM+IQaJiXHISEqEIiUBytQ4AiMeGgGLolQGj4VJqM6PR01hPLpq8zDaovkdGC0VOWgg&#10;NAoz4+AvZlL6BcBVJKs/oSiSmEev6BiEqQvhXaSCZ1E+fNQF8KPS8CtVw1/zHh4h2gpE6LTIMtQi&#10;KDoOfqFy+IWFIyQ8AvoKFS7sjuHC9jiB0SQBo7+xHJ01JTCW5qE4OxNBvoQvweDoKibp+UiDztyo&#10;NoQKE+fJSsRvwBDK4jRVxd8Bw9oGZ62tERpOiKanIZCKxcbGhmB3k4Ah9WFYWv0Oi9NnrKSjtY0D&#10;fJh/4ppYERgi7AQwqEQEMKzP2iDYw/l3YHz2GzAm6xS/A6O3NAnthEVrQTyMeTFIC3VGoMsnCPY8&#10;y/y2h48b7YnrJ5D5WyFa7oiIEFsE+1rxd1QfUj+HLW2JJWEhOj+teB6oTPyojPh/nV3s4eTkgI9C&#10;qBxEBPuHEByhKFeXY3txE4PmPqqLSAka4hgRQFD4ExgBUQgPioY8iDKPEREcJ0VkyPuICqVfZESH&#10;CUgkShErT5IiPjIFLfVtONm/gKGecaTTUqQSAsmMFKqFzPRCpKfmS3NQ3gNDQZXxPsRubGILxxjC&#10;I4oRE5eNpJQCZGWXExg1yMurxFD/lASMpfktSW3U6pqRnpyHtCQVj/nI4OuVGcXIU5ZJSwcW5FVL&#10;a46WFNWhrXkI1y4/wvb6eUyPr+Fw9yqO9q5Jx83VY5w/EndyHuLxZ6+lPo1Xz7+TKv2bL79nQn+H&#10;F59/jScPXxJQX+DZ4zfSa54/eYvPH32NR/dfSXH35ue4efUR7tx4+ns8uPuF1I8h+khEiPcVfSVf&#10;v3oPCQELcVdEHN9SZbz7WoDjHYGhJzB8CQw2bDYyFzZuZ2E3KJc92ej9ZcEIDiHs/wtgiIYvXi8S&#10;4QMsrOzYOH8DhljiXjwW4UBgOBEYjkwSOzZ2W8LC3pF+14WwCPSmgolAZFQo/084bWUkC0AUUmOj&#10;kZUSjYKsWGl+Qnl+MiMJFapEVOTFQ0toiLEXI02s7hVZtCNZaK3MkTo+81OjEEBgeBMYYui1q784&#10;Eoh+/vCNi0WEpghehbkERh58CA1/Da1JmYDF+wjRlkFeXYGMWh2CaWF8Q8LgExKCoOBQVJZk4Whj&#10;ACebI5gdqMdYu46WpBLNZXkwqGnNM1LZtmWU5LRZzqKD2Es6Tx8U2Xtg8FzxXHxQFwIYnxIUYvGb&#10;02LDYyqMM0zw+MQEVFRVIiMj438ChrAkH/ouzpy1xqnTlqziLtJtZwEm0eFpSQtia8PrQGCITlKh&#10;MIJpSTZHDbi10o57y524NtcsKYze0oTfgdGpTkIb1UWDKhZZclfEB9oiNdwFmXF+8HX6AwLdPkZ6&#10;nAuqSyKhyvBi0f8YeZn+iI/2gA+B4USLYmt/Gj5+zvD2ceE19qLKcH0PDWdHfBTsH0pYhErQCA0M&#10;Q0m+5u+AEekvR0wQgSGUhQBGYDTBIqARI0UY4RH2GzgiQ+L/GgRGZFgiwSGAkcxIRFxEEpoMLb8B&#10;Y4ywoFKITEOCNM9EDB0Xa26IWa+iHyMZEbQmEfJ0REVm/h4RIqIypUVn4hIJg8wSaYe17JxyDPZN&#10;SsCYmVxBo8GMlYVtwkGDOL4+QagURgKhEyfZH0bU+4iPyYamuB4P733JpBSdin+N93dC3vczCJUi&#10;Qrqb8eXP+PrlO3z54i1eP39DSLxmvOLP3+AVE1/0h7x5JTop/8zX/0QQfIsXT/k7cXv11U+/Q+fr&#10;V6Jf4meqIILgJUEhhod/8Z1kQYSSePv6fb/FGx7fvP6ejwU83kFbWUsQiNWb/mdg+Iu1F5gkEjAo&#10;yz35ug+WRIRo+AIWomP074AhHjMEMIQNEX7a0VHAggkk+i1YYULDA1GlVaOhUQ+lMlWCRVRkKEHO&#10;dhIVjtjwYMTLg5AcHYjslBCU5MVSZSS9DwKjLC8Blap4mAQwmstgqsxGC4Eh+i+MpQrkpkQi0JeN&#10;l5DwICTcJGD4SMDwJoxCCvPg/TfA8C0pREC5GrLyEsgqqDCqyhDOSCE0gmJ/A0ZwCAJlQSgvzsTB&#10;Wi8tdx+m+mowYqrE0dIwrmzO4WRlCvUETpj4fwSFkzODxw8dxL8Dg+dEKAuhKAQoPgBDevybwrCg&#10;woiNj+V5qpKAIXZQF7D4AAw7ewENAQK+/jdgCEBI/0eswkVgCIUh7IiN6N+gArERCsPdGWtDBlxf&#10;6sDtJQGM95bkAzB6CAxzUQLaGM0FcVAn+CI/3guZkc4oTpdB7nUKMf5nUJThg9bqRJQqvaAp8IUi&#10;2QlRctG/cZbWiaokwJs204cK1R9hYYEI8KfiIzQ8Pd3xkZ93EAJ8ZJQmVBj+BEZOMbbm1zHeMyyN&#10;7BTDw0MJDZnv30cI4SEiWESgAEccARJH1UFYiIV4gsUU+RjEhSUhkaBIlDo/Y9BU24DD7SOM9I/S&#10;ioh5JUlIiMuUOjCFykilIhDDwsV0ejE0PFqoDNqWjMxiKJSlVBRUB/lVPGqQxNemZxQhi1BQKNTo&#10;7hzC/vY5zI0vooXAOL97EXqNAclUK0m0MGKOSlR0LiKjefxNqURJk+GyJLVx9+YLfEfbIjpAfxDW&#10;5ff4J/zwzT/hJ9qEH3l89flbfM2k/vqL13j+4HM8uvUYty/ek/7fnYu3cW3/Km6f3MPF3Zu4d/0p&#10;E/07fHb7Ca5duCfFyf41HO1cxrm9q9hbP8TVk6u4dfkuvqWK+JZwkY4Ew/dvf8D3VDHfE07fffEz&#10;vieAvvtK2JLv0dJgIlSp7uSx0vZ7/qxOPpTPnlQTgQEERiAtSUgEv5uYURzF6yF/H4SI+F0Ai4O3&#10;TzATwZOQcIe1nWioLlLYMTHsJDviTEiIzk/+7OwCWYgfVmb7MNqtw3h/E6ZHunj9glkgAhAbGoAC&#10;RQKyU8MQH+6F1ChfZMT4sWpHsE3FQZMbj7LcOJTnxkj9GLXqZOTG+kER5glNqhyGogzUFKVDmRTG&#10;9uhEv+1MOewJX9oRLz8/aa8PsSalnMDwL8pmqBBQqIK3RgX/0nzIy0sRXV6GKE0pIsqLkVhdDv+E&#10;RIgtC/3FVHNZgASM/dU+7C93YaKzAtOdNdid7MbyaBvWxzvQ21BJJU0Iu/hQXflKoBSgECNYpfEp&#10;PA8CpmdZ+UVY2rnAgqA9w8Q+S0thQWBY2VhLg7AS4yKpcMuRmppESNjxunhQZbhIj+3sbBm0HZZ2&#10;OHvGGqdPWxEKDlQ2nqziHrAiPKws7d+PwZDsCR9b2CHQ3RNrI0O4ub6Me9vLuL8+hem6QvSVpqK7&#10;lHZfbGBULBRGFJrzw5ET4ghNvCcq0hxRqfSHMs4N6RGuyEsMQFVOFMqz5MhJC0RtOe1juheLuwNh&#10;TWXh7sRr4IqIUH9EhcsQEuiHAG9P+Hh74CN/wkKEzDf4d2BsL6xhvHdIGvotJqIF+4cjyCf074AR&#10;7Bfx15CAEYvwwFhEhyQhJSpDmkOSnqJEdXE12mpbUFVcjpTYRBira3G8c4TRASqMxAwmagm0FfWo&#10;0bVKtwr11S0oUetpSRTIziqF2EVN7OFaUlKH8jKjFKV8nKUokfo0xLaMSr5OmVWMTqqiPQJjdmwB&#10;5oZO3Dx/k8cu5NDqpPC1AgyRBEZsfAGiYrN/A8b7DtdcZQVuX/9cAsYHUAhwvA8BkffA+OHtn/Hy&#10;6Rvcv/kY1y9ex+WDi7hxcgMXds7jysEF3Dq5hOv7R7iweYD9lUPMji7jxZPXuHfzIW5cvC9B4uLR&#10;DYLiHOMEhzxuLe4SNpfw5vm793AgNN59+R3e0Xp8T1Xx1ZOv8ObJ1/j2i2+l5969/hYdrV2EYBoV&#10;WSIrfAyhEQpfXyaVtx+BIUNAQBCBEc7zmMDvF8fX0SbydVFiFShpnwyxoY4/q6Y7FQbD1k3qZBNh&#10;R8UhFqh1dHJmpaXKICycXV15roLRXFuE7ZkOTPfWo75ShXxFEpPME40VRZjobiBM6vh8NhRxAVIU&#10;ZUZKwCgTwMiJZVWLhJZyuVadiP6GErSVZUMZ7g2tMh5VeclUJaJAuSAhUkbLys8bTstMmxDBYhOR&#10;lAp5QR58Vdnwzc+DX34uAorzEarOR1qFBnn6auRpaQMIjCwCIyQxEWJDoQCqhqAgHwkYe8u92GN1&#10;nuyuwFyvDkfzfVgnMJYGmzDT0wRNnhIutGBWdrQkzt787t4EhQcB4iYBw5qQsOQ5siAwLMQYCf4s&#10;boVaCGBIA7KseC4tWOwioNWKyZGJhIONVJ1dXZ1hb29L5WAt3Vq1pCU5fcqSYUX7QUvC4u1Giylg&#10;8QEY1laiz8MONnxtsE8Azm9t4/mNG/j6zm389PAOFk21hEUaOiVgJMJUlIjWgmg05oVDGWQDfYY/&#10;+vTB6NDGoijZE8Eun8DP4RP4O51GKC2Iv/sZKBK9YDZkolQVg+Q4qtKIEKruELYvOZIToqk+QngN&#10;/BEs88dHMlqRQD8+4RcqqYnibDWBsY6xnkEkyoVqiKBdkRMYYQwBjvfxt/AQ62iEi/U0fOlnA2KQ&#10;TlWQkZiFLAIhOz4FeQxVShqUiSmor9LhcHMXE4PjKFaVQKOuRFV5HbTlDagkDCo09ShUVSKBwBAT&#10;ycRWjKIvQ0BBlVeJooJqHiukRYUTfwOGWGg4h8AwtXQSGEeYGZtDR7MAxg3MEx4mYydKCrTIFPuC&#10;RGdLC/LExOe+7wv5zZ5kK8pw/cojVvY/S7AQYzL+n4Dx9tUPeHL/C2mBmy8Jj29oN14/eIFH167j&#10;0vYaq9UA1sZHcGXvCPev3cUb2pQ3L97hO8Lgy8+/weunb/Hi4Zd4+fhrfPn4LV4++JJQeIu3tDKv&#10;H32Jd1Qv37/8Dt+9/BbP7zxBp7EFdSUVOFzeoMr4Bt++eoM2QzNhTjtJNREkkoKS3U/Idk9vAiOQ&#10;EYTwkFBe9EQE+QXAnyDx9/aFH8PdlckgEoDV0ZZwsLaj1KaysGXDtxV2hNVPTMF2dHJisPLRu4qq&#10;4+9mg0CXU0gNdUZ9cSpy4oNQkh2PrFgZrmzP4tLmJLZmezHcrkdVQTIK0uUopMIopbKQgMFjBS1K&#10;VV4MzLocTLTr0F9XguLEUFRlxUnAyCUw0mOCUZ6XCV1JAdtQHJIi5MjPUUGlLkWKmvZDlYNAVS6P&#10;eQhMS0FwUjyS01NQXlqEatoTTYkK5dpSJPD5sDAWukB/AsMLZYVp2J3vwc6cCaPtJRjv0OBgoRM7&#10;E2ZsjJqwOtqN8vwcuDiK25/iljOtkJhQJ/VpEKJCbYn+HdHPQ1Vhweovjla0F2I7AFueJ2sHW9g6&#10;WiEuKRKVVWK3v4z/EhiWlpY4c8YCn35yVgrRwRkeFo2Q4Ag4OhDeBJIIAQyLMzbSbdVQKsNrx+fx&#10;5ZPP8e7Zc3z39DEWuprRVZohDQc3F8dJd0iaeX4bcuTI8LVCXZYP5rui0amVI977H5Hobw9/h7Pw&#10;c7WDv6cjfF2sEB/mjN6WQlQQNkm0luGhgYSDBwuLOxWpL4HrRcXnAS9vN3wkYBFEdRFEeSqgUago&#10;wObcKiZ6hyVgSArDjzLRK/jvIPHXYEUQ62kERELOiAyIQrI8BdkERn5KBnS5ueio1qK5tAxlmTlo&#10;0OpwvLmDycExpMWnvh+nEZmIGLFqlzz194gKT0EkQx4m9kkRq5e/X6BHrLMRIRbxkSexamYQHDnI&#10;yhSbQKvQ3NiGrY1djFG9mIwmAuM6hjoGUVWkRWFOmdTxKXWixuQQFkqqDQUSEvKk3dl0VW24dvkh&#10;vnn9izSiUgBDxO+WRNyeJTTeW5HvCJafpeeEIvj2xbd48/gFXt6+iUeXqSzm+rEw0IrV8SHcvXgF&#10;b54RKnzNl0+/xuvHX+ErQubNs7cEA597xMefv8NbguQWlUo94Xnt6DK++VyoileUzgMw62sw29uL&#10;XmMDrh6co9J4ha7GZkQGBfO8004SDoGsov6+fgSGF3y9fXiBfREdLkdBdi4iqD5CheIIlCGQz3sy&#10;AZwcXGBPYNixQopbeGKosh0Twc5edLTZ0444wMnFCc4ONvBxc0AS/WxeQgjSQtyQJnOBXhWHkoxI&#10;FKVHISPSl9+ZiTjRjgValTGzHrqiVKjSKItTQ5GXHo4SZQzUiiiUZEWgPDsSI6ZyDDWXob0yDzqq&#10;i+qcRD6fgLwUOYoViajMy0BJZjLlcwxUSbG4f/kSr88llFVXIZVWJF6oCwLBw8+b39UdccEB6NaX&#10;43hmGMv9JpSpMpAWG45IPh9JKxUe7In02CAsUklsTbdhoKUInXV5WBisx8FUJ9aGzehp0COBcPIQ&#10;d5CkPgx/eLh5IyJExr+nLPf1hBi1KYD6vuPSlhbOls8RrC5i/AVBYHsWp61OISE1Drq6KuRTCdna&#10;ij4MN8mSuPCcCmhYWVni1KnThAXjUwEMJ8jDY6RwpQUSsBAQEUrDnkcne1fmYRBV6mUq0RdsOy/x&#10;3fOnWOprJShSqSxi0VYUg9b8ODTmRMOYHYE077OoyXLHfHcIapSOGK5NQ5s6DYkBHnCxOcNry89l&#10;bwF3m/8DzToFKmkTE6gigwK9qFBdaF3dEBrKtuTnBk8PMWXf4T0wAgmLD8DIz1BhY3YFk/2jEjCk&#10;OygEhgDD39qQD8AIFsDwk0u3WyP8IxHB3yWGJCAjIgnFyWlY7+/GIRNnvY+Vx9gIY0UVdpf4/gMj&#10;SIyKQ3RolLSuRmQoISAiJPH3EHukyGlxwoMTESYTe6YkvX8uNP73+LBwT0R4PHRaPdZW1jEsdroy&#10;tuLWhevS6NTelh5UFmoJpwz+TSoiI7Mgj+RjRnh4mtSZKjZaunhyj+qBloDA+FtofP9G/PwLbcJP&#10;krK4cnKLtuK6ZEvuXL6Hx9cf4ipt1o3dLVxZn8PVjWl6zXZK3FbsL8xjZ34Dt8/f5ue5jfM7F3Cy&#10;fV46Hq4f4WDlAJuzm9Kt7PGeIZSrClGtLsat4xO8vvcZVkZGMG42Y7y1BV16PXZmZvH2yRMMmExI&#10;iYykbZQhNIgVgapCRr/v40Xfz/BjyGXBlPXiTlU4okJDGWFUjDL4ejAh2MjtWRltBSxYxYRPFrCw&#10;sxfg4GNWSicXR3g42SLI3Q7tuiKMN1agozwHOqqB7Eg/ZMfJWBQikBzmjo1xynralMXeRoyb9KjO&#10;T4YqNUwCRmZCILSFKdCzsRoonxvK0jHcViYBo6emCMaCNOTHByM2wBkJoZ5IDPVFbiIlPaFRmhGP&#10;XoMW//TVM7z67DqaazSEfxpys1hEwgIQG+yNfL62KT8D15fG8WhvAXeodEYaylGYEsX/S1usph0l&#10;MOIDXVHLzzHVpUePUQ1zTSGG2uqwyKQbMzdhpKsTZepyKoMa1NU1obBQA0VSIipy09FtrEQx/28A&#10;4WQnbi0LWyHZDxsJAm5ujlRtNjyPZ2BpfQqJKbHQEmCFhJsAhrjDIG5LBgUFwMvLgwrjLIHxCWFx&#10;msczcKDSE7Dw85VJoBDA8BB3wQgPJ9pGF4bMNwCPbl6nyvwcP7x4jB8/v485cy1hEY/Wwki0MFrz&#10;aUdyIgkMOdJ9rN4Do0uGyfoo7HaXoFedggx/N7hb/AkOVp/C2fJTuFn/NzRqU1GSF4WUhGAkxIVR&#10;hYcjifCOT2SbkVOxUqEFBHriowCqC9HxKfVhEBi5qTlYn1nG7NAEgREPGUEigBLsF/57R6cAxe/W&#10;xIfVi0CJDCTRomk9UnORGZOGlKBIGCgj94d7sNXbgiVzK0bqGlhBy7E6OUXL048ksfx9iJwVUKyr&#10;waSXghAI5pERFiiWCHwPi9CgeCnC+Visp5EUn8EGw59DYviaaIIgCuWaCsxMzaKztR2mhlYm8w0s&#10;jc+hvd4MfWmtdAs3Ikzsps0gKMIj0vlYrFEqRpvm4tzBTbx5+RPVw69SSHM3pKOYyyGeo6V4/k7q&#10;wxDgePX8S7x9+ZYX8Ft8//Qlnl64iOuiQ2p3DReXJrEx1ocL62t4ff9zWpZXVBOv8PrhS+n48jMq&#10;EsaDK3cxShWkLSyhDKfaUaSxMsezIRtx+3AX21PjWBsaxKChAb21BoJoBHfPnUOtuggJIcGIY/WT&#10;ExghgQEEBi2HBAsP+FICywMDkRGfwPMchdiwMCTI5YiUyeAngEEJ7WAjbt2971izJjBs7UTYSWMt&#10;vHxEh6MXvAmMKF8XdFeq0ENYdJVkQ5sagwplArSs4rVleYiRuaG/UYOhxlJMteow3FQJXUEKcpJD&#10;aAOS0FpXJMEjPy2M6kEudXgOtWpQV5SMKkU0anNZXNg4BTCCvWl7PBju1kiR+9LShkDL33dW59GH&#10;K9GlzcHGQCMWO+pgyE1Ee1U2evm7rhIFNnvqcTzVgUsLfbg83yv1jww26dHfoIUqNhjZEb7ITwhC&#10;UUooKqloWqvLqTIMWB8dxFhnBwy6erSZ+nF47iq2t3mOq2tRX1aIvfFOXFwcoH0ZRDa/uyPPiein&#10;sLQ6w/NlKd1yDA30YZHzhyelvi2hkURlpNMTMsVFUkengIYYKWllZUFFIgZrncHZs2L05BlC4xSB&#10;4cRqHgkf70AJGE60RaKfydcniH/vyevlxnPjhePVWTy5uofnV3fx/MImpuvVaFURmLlhaMwLIzjl&#10;MOaEoF4ZRktijVqlF4ERjOHqUAxqImFKC4VG7geZDYFx6r/B0eIf4Wbz39BWmw5taSxU2dHQVhdA&#10;V6NGFY/VejXKKvKRX0jHUKAgMPgB/b0CEERohFBtKFMUWJmex8LYFL1jvPSc+F2wN49eIqhGxNE7&#10;FIG/PQ7zCUN6dBo9q4q+NhPJoXFQhEWhj1ZkVF+GgfICjNdWozlfjbpiNdYnJzA7MICMmARWSLk0&#10;YjRSFouIoGgpxGCwCIY8UNyqfa82Iqha4pjgqbEKZCZl8ZiGrGQlPRcVQ2i0ZG2aDE2Ym5yDqdGE&#10;1vpm3Lt6G0uTC2itaYaOwEiJVfJ9UgiZFF6cRIRIkYww/hwXrcTx3lV8/ewdnn/2EtdPbuLOpXt4&#10;8+I7SVl8y/ie4PiB4BBWRMDjx7c/4Kc3P+KXr37AnwmOVzeu48rKPC4vTrGR9WGs1YDzK0v4/tlX&#10;+OHlt7QSb2k1vqb/5PHpV1Qm99loDZTdyVBECXkfixp1Fhqq8mnh8rA3PUqZP4y5znZMtLbh2dWr&#10;uLq1hT5jPdLlYUwwH8QF+fL8+VI5+BIYPvD3YSVg+Hq4ICkqAupsvp+2irYgDekx0UiJiUJ0SAhB&#10;HYqIUEI/IISN1VWa4GTFRi3C3tEWSUlUEdkZiKecNxQpsNxdh1kCYZQNaKBajaXBLqqgXVqFY+Qm&#10;RaOA1by/XoN+sV2ANh/qjBjkJBEQTMzOhjJp6np6tJfU6dlWncOKXcykjUGlMhb63BQqjDDE+Dsh&#10;LcIHSXJvhHraUql6IIN/U5ItQ0tZAror0rBsrsSskcqgIgOtObEYrVdhUJ+N7rIsnEx24fbGJO5s&#10;T+PcZAf0tDjis7dVFKCpKBP1BMxUm5YqyIh6Ta60zkRdlRFzIxNoqGlAYX4FZud3cHzuJi5duouN&#10;+VX01Gqx2lWHtW495jsNqMjLhIuTDWFrwThLpWaFBPr+5soS6ItyEC3zgStlfkJcBCrKivieSjjT&#10;rojOUGsbSzgQMH7ujswbFwR4usDH3YW2g/CxtpFukXuKBYioKgQ4AgNCJWBYW7nyf7kghIVgzKzF&#10;/lQjDicacDzagNFqBVpz5WjMDkUDIdEgYJEdRGVB++hrg7psL37fcMw1RmNCS/DSFvaokpEjFs2x&#10;+gf42p2Gn+P/STuWhbqKeCoMP+QJdViUjmxVEvIKUpGTn4JMnssMFomPArx8qBQEMPx59EdOhgDG&#10;DNbnFpCVlIpQMQKUwAjyYAXzkkHmKR5T/vIoIsQ7mP42AQVpuShMy0MOEzktLA7G/AJsD/XixuIE&#10;NjuasN5hwpSxiTK0HkcLs7i2u4c2XR1SI1gBw+OoZhIQz7+LC42VjsmRyciISycUspGdmQ9lpooJ&#10;n4K0GH746EQ2rDg2yHSolSqCohG97T1YmJrD4vQC2hra0Ex43Lt+D4tT/NlogoaNIVasdk44RIem&#10;SWNEBDSCQ5IRyucSorOwu3KIjakVdNe1wlRVi6q8Eqzw57eiz+I1gfHVL38XP339PX4WsPjqR/z6&#10;6g2+vkOrsjyJo8lerA+aaCHKcDg3hx+efU1gfENgEBYExjdP3uAtFcfmxAJ9Oi94RSkWupsx0liO&#10;Zjb8sQ49huq12BrtZwxgtsuEKxtr+PbxQ7y8cwc19MWKyFBUU7J36ktYBfMJh1AE+XrD11uEB5Ki&#10;5UzUBuiLi1GiJFhpS1IiRKe0P+LDQ9/blHBayVA5HB0IDHpyS1srKRworeP5/gnhwcgID8Kjc+u4&#10;vDyAAX2ulJj92gIcLq/gHhXVvQsXMNndA41SQECHpsps1Ffk8W8DEOzpRLsSAANVSbu+gK+RwyCm&#10;YTeVQ5OdyM8ViTqNEsWZvPZBnsiOCUJ7dT6aSrNQmhyJSkJHx8rZZYjFyZwON1e6cDTWhO0BQqM1&#10;D6O1eVStuegqz4BJTYVBa3FxdhB7Y+3o1RdCnRzBc5XBpNfwvSKpknIw3VJBAOvQYShHXnYOyqtZ&#10;TLTNKGNBmRhbxsXzd3CwdwXnDq9jaWwRtao8tBWmwkwp31mugrFUhRBPWjXaDm+b05C52dNm5aOx&#10;MBtlqXGIoXR3d7SkCg5GAeGSTpi6ujryvNpSKdiw7fmgicpnrtOI3YlemGsr4OPmDCuqO2dXL8mG&#10;iP1XBShEiL4NKwtax7POCOD7DDbnERiVODdVi3NjBiqHdDTnhqNRwEIZDmNWKGqzgmkbaQWDHVGX&#10;54PVgTCsdyVhsDQeE1UF6C9Jgz7eF0XBHsgO9UOk2z9iqEVJYMQiOysc5VUqVIj1VXm+8orTkcPv&#10;LyKbqvGjUPqiML9AyANkiAompaprcLC2xuRZQbuxgZI3AnL/EMhpV0RE+IchKlDO52MQHxqDzDjR&#10;uZWF7IRUKGKSkR4ei/SwGLRrynAw3IfDQTO2OxuxTksyVW9kFdJja2JUavgHi0tYGZ3C+tQibdCK&#10;FBuzq9I4kP2VHezR1++v7mBndQtD3X3IS01HuTIbU/T00+0d6NDXoKZEg6n+ISxPz2JvYwdHOwfo&#10;aDGjTluDk/1jgqQXjXXNKMgpkoampyfkQKUoQVGOmheTFoUQCafKSIplIrT1Y3l4HPsE5trgEMbb&#10;2tHX2IFn919IdzhECHA8f/Aan914gs+u3mWFvc2kuY575y7i1s4m9qaGsd5vxlJPM4FRjs3xMby+&#10;9zme3XqERzfu4c6FW7h1dAOPWMH6G8xQp6Rgrr0Vu6OdWOtrRH+tGv3GcpybnyCArksq48LqEl4R&#10;Rm8efYbHV66gOD0VWQREs6YAPXVlrNjFhGsUoe9FheGDQF+GlzsSQkNRlJmJ0mzaiMJCnqsS6EqK&#10;ER0egmg5gRHxARji1qA9LOjLRSV0ocpIDJchiY0pherlzb2ruLw6jk6qhLZSAkGViZPNPV6rZfr+&#10;fgy2d6MsT43FkQGMdxtpU/JZXFzhw+ob7GaHKE875MT4M9kypJGVNUzuUA8Hfg53Xos4tj0PhHs7&#10;o6ZYiVY21m6hUjTZGOO5mKxVYL+/ANeWq3B1tQmbhMV0axaVRTomG4rQVZErLUdnoiJb6GjAyewA&#10;lqiGugmesoxYlFC1VWTFo4ZKp1ebi84yBbqqc2GklcpITYO2xgS1ugatzX04OriGyxfvYWvjBEdU&#10;m/vLe9gcHsRCSxW2qDC2aYWO5weQFx8o9bnoc1ORFuiN9AAv2oEMGFQKpEXKJIXhZG9JG2ENR1oX&#10;W0JYAMHFyR7NulIWkUFcnBvGve0FHM6OEOAhsLd1kO5aiY2bxcAxVxdPKcRYDSsLe9iddYQX36+v&#10;Phu7Y+UsSnqcjNcRGGkERgiBIYL5myVHTWYIqhUEvs8Z6JSuWOoNxnRDCDoLw9BNi2jKiYQ+wR9l&#10;Ef6Itj+F8mQfjLbmQF8ehyzRKa0rQFWdGppq1XtgFBEYjGxC46O6ygoYqirR3tiA/nYzVmamsbu8&#10;xERdwdbCHJYnp6SEHOnsZfQx+jHWPYC54QnMj0xheWIGq9PTGDS1oywrF6qENCQHRyA9MAQD2gqs&#10;t9dRYdRipaWeX04HbVY66gvzYdZqMd3djXvnL+LprXtMvlu4eSIW6bmIS3snuLBzhJOtXVzc2cPx&#10;xgamertQmkZJVa5hJenCem8nxpsb0V1bg5n+fn6GWeyub2J7dZ3AMMFQrcfh9p407b60sAxxkfG0&#10;L8lQJmdBlc7KkqtCcXYhMgiNGEIjTp4MXXEVVgb6eEFGsN7XjclWoTT0uHfpjgSKD9AQNkXcGn31&#10;8CXObRzCqNGiJI2JmZrMpNJgta8da0NdmOsx4freLn798lv8/OV3+OH1N7Qj3+DNwy/xxa2nmO4a&#10;REuJGjPi3OhKMFZXgl4mzFSrHg9O9vDv37yiOnmEp1cv4vntm/jq0QO8efwIRTwPefGR9P2xKEqU&#10;oyg5muCOQoCHO2HhK4EjSPRh8LFaoZCgUV1UJIFDk5tDRSX2vQiHnLYmnGrD0UncJREjFG1gb2XF&#10;ZHZFTnQ48mJCUZKahHO0WSMtRjRpipCfEA11WjIqSyjtqb5W5tao7Jah1egx0t2PjoYa2kUx74jQ&#10;cnNAIKutJjUKBXEyXqtSdNWVIyHEl/YoHLHxIfTprvD3cKYF9aEqLMPMVBfm53swNtiAl3d3cWez&#10;B9dmqgmMOuxP1mOkvhC9uky0laRiuLYSfYZqQnocD88d4Iur53D/YAk74yaMNlWyjRXyXMUQrgEY&#10;MGgwa9JispEFxlSFdqqOVFpBba0J7e0j2Fg7xjFVxTnCfH31iMC4gksHF7A7OY5lkx5rpkrMtfDz&#10;mSqQI3djQkZSaRVCx3Of5u4MZaAnFKH+tF3BiCVs3QgHN3FL2pHKzdJKWvPCyd4W5poyDBtKMaIr&#10;wlJbDTb6TMigmvNwcISjvROcHV2oEP3g4+VLkDvD2tIWVmftYX/GDj4ExnBzAQ4mtDiaqMHReA2G&#10;9WloJDCM2cGMEBgyqKoyw1GdGYp479PQZbsRGDIsmaMwrE1Ae34sdIm+KAx2gTYuDCXhnhjT59A+&#10;56OyKBYZWdEoqaTCoEL7n4BBe/LR9uIcwTCLzfkZxiy2l+awxwayv7LAWMTOwjxWpyYxPzyKuUH6&#10;acb88AiryRiWxyawxAq6wATrbW5BRW4hgZGJlJBoJAdEoKusAvOtNVikb5xvMqCdaqA6KxO9tWxc&#10;TY1YHhzE5c1N3Dw6xJX9A1wiHC7u7OIS7crl3X1c2NzGycY6jteWsTTcgyZ1DiaN1RgjpQeZmO30&#10;iD18r4WhQclGbSytYJNSuZvwaqipI0A20E/AqbOpLsLpqZPToKYFaCYklwZZDdu7WBlLkUjlER3M&#10;E1mowXxXG+bbmzBvpn0y1qOjug53qQrevXw/CvPdqx+lENC4dnSddqAO6nQmZXIK6gvyMdnWTPm+&#10;gM+O9/A5E/2758/wl2/4N8++wpePX+Drx1/i1b0v8OLmI+wz2SZbG1m5zNjqa8JWj5Fe2YgVqpO7&#10;x7v4+dXn+Onlc/z0+iVePriP1wTGrfPnUF2YB31+NgwFSlbXHBjpnXMSYhHo6Ql/T/p/f3+qQl9a&#10;NjF/QyV1pgprUpabi3L+HBUph0xGVSkPpXQOR0gQGygB40lwyJxcUBgbg6LYKFQrU7E8Ooyt6Tn0&#10;NrbQTlShoUoHVWoGzC290pydnY1jaaKfWFrAoDNAkZSAEP7/UH8/ae5DboIck+ZaqR/BXF2G3OQ4&#10;hPh4SlPf65pqoGAB8XQXt+1cEJsUhs4pEyZPpnHu0QGefHUVj+6u4/buABVOL+Z7WmkRVDBVlqIm&#10;Lxe1uaXYnV/C989f4NfXr/HFTRac7XlcXBljTNL2rmKR7SYvIRIVigRMNFOdNJfznFfSDhcjITYO&#10;qZlqtLT048LJbVy5dB/nz93CGq3p4T5V1ck17M7OYrHdIPXfLLVXorNSibRgN7a9HPRXFWGtrYEy&#10;vxw5tCLKcLE7WRS/uw88XdwIDFd4urkjKCgMwUHhtIFhVMUaLJpqsN1RhzWzHtONWqQSNE5WlnCw&#10;tocr/yaAqj8qIgqyQBnsbagurOzhZOkEf0dbjLYU4mBMh+PxWhxO1GK4LgONqjDUKWWMENSmy1GX&#10;KScwQgiMT6msPKm45FhpT0FLXhiq4nxRLHdGUag7ahKjURUdiAHayGFDPvKSaUHTo6Gh5SynhSzT&#10;5aNAo5BgoSxIlmzJRztLM9henCY0pnmcgfj5YGUGh6uzOCQ4dheoIMZHMc8Emxt4H7Os6CIWhoao&#10;MkYwOzyE7oYWaFWlUEalIt4vGnG+sWgr01E+1qKDnq2KVTHFPxT5MTF8XiNBY6jBSMk+QmtCQC0u&#10;MggpxsHSEs6trfL/r9GWLGOHUFsb68OM2YC9wXYsN+tJ/XqMN9Rh3Gyi1xzDEpXQOt9jbWEBnVQG&#10;Rj2tz8oq+szdUMZn0CrFoDAxCQ2FKuxPDOFoeoSVaJTSlBcsMgnJ8gT0N5twbmEC64NdtAcd9H4D&#10;GGntwt2Lt/H2i+9/h4WIV0/eUHnNQpmgQD5tRVWuEpOmFtK8D1tjo1QI5/DF7et4/dlnVBZv8fze&#10;Y6qo23hyg4rh+mM8u/4Q944v87X9WOw0YIqVb9ygxhjtyHwXYTrSh5f3b+G7l8/w01ev8fbFM7wk&#10;MI4215AQJkNldjoTJhON+Qo0EBipTH4ZgSEPCkYolUVUUCB0ajWKs7KYpMkSLMRRmZSI6MgIhAXL&#10;kBgdQVAGIZAVPtDDCWFM2kQvL5THJ8BANXJte4N2cQZLE3MYNA+huqQOxXlUpDUE6vQaZsYXsbq4&#10;jcU5grl7DNVleqq1aPh4eMPDyQm+znYoVcQzScT08TzCOh0ybx8mhTM8vTzgRiUkE4vj8PUO/P+J&#10;Yq2M6RbUrHeh/Wgca/dpMa9tSkvuT1K1tRua2KhpJyr0qNdU8/00uHx4gp++focfX32N5zdv4erm&#10;Kq5uLOH+0S5t30VcYfFRss0lB/phqI4qo60KozzXBWmRPAdMqpQ8NDX2SrC4evkzXLpwF4vzO1ij&#10;4tjcuQCjrhZ9tVUYbyzDKC1Qc7mS1kpNlZyHVnUBVttbsEe121tWgMYiJQZbjdhaXkRNVQ2KmQ+t&#10;jW2YY2GYmlzADAvtlNmImQaqnJoCbHTqqTCa0FSeDy9JkfC8uLpJndHRYsd2P4JEuptlBxdrJ8ic&#10;HTDWXIj9EarnUQN2RwwYqlXCkENIKMNRmxWOGgkYodApghDr+Qn0Sm/MmqOpjrJgJEhyA11QleCL&#10;WjFGxs8b8Q62KAjxQ31OKu0+20daPIpoDQvLsiSFIaAh+jJ+Vxi7BMQOgSFCPN5bJixWpnG0OsOg&#10;2iBEVpnU74HR/z/FpBhf0UkZOTSJjckVNJTWIzM8E0kyBYrTCkhEA8ZbdKhR5SJVFsUvkoUu2pGx&#10;5gaMtzViY3wQ+4TSB1iIOKQlOlxepjVaoeJZxjYV0AoTa7RJh52+NhyJXaAGOjHXQTVAcC1NTGGJ&#10;lmR9iQ2Yr20xGtDWWI+d9VX0NJopozNZkYrQUV6OA/rsg+EuDFKl9NdUoUyhRJwsgsCIxwRt18JA&#10;ByZMRkpYHWVaGyvUNB5cfURF8T2+efUDvhETxJ5/i+vn71Dm1yArPhMqJmJzpQZL/ZTSTS2YaDXh&#10;+fWr+OXVCyqLz/Hti6/w2fU7uH50CZ9dvosnVx/i82sPcP/kKhYoSYfZgPr1eejXqWhnmiixB6Tz&#10;/uLeLTy7d4f/+xm+IzSePfoMZQSejImdz+pQk5OB9mI2eHUe4oNEJyOBIQZyMSkD3Vjd+bkEMDKY&#10;MFnx8fyOcmnsRn52DqqKS5AoD0ewuyuSQgNRKdatSItDkqszCpjEc61mHBLASxPTtHurtBszqC5v&#10;QWVZIyZ5nZdmVzA7voD5qSWszK+hr3MQ9foGRIXHwcvDF57OrhIwSjJjYWSS6dRKFGQpqGZC4eru&#10;Ba+AAHj7BcJdLPZD325J+xJalISSyUbkjdSjcLwR/SdLUJSqUKDMgbmpCX3dQ6gorUNiXCJSqeiE&#10;ynn9xUv8/O57/PCKdu/pSzy6eBl39nfx6votvLj1Ga7vX6AlSSAwgtCjLUYHK2ZzMStmXAirvgxp&#10;imK0tbEN7l6W+jBOjm9KHZ8dnWMIFvvnRCZCl5+H3hoqjD4WqM5mFGbmYWd2CZ9fvoZ7O9u4NDPB&#10;BO7FAa/b5Z11to3ztMMHWJ5dw/TEPFpbezA6PIvZ0TFJvQpgLLeWY6OL7XmkFd31FfAjMIOpysRN&#10;iFAqixgCI8Q/EN4EiJu9I+2IO4Kd7TFUr2Ib1mG8NhuZQTYIsPhfkBFgi+p0woI2qSZDjlqFjEo+&#10;CCkBlqih8hg10BKGuSDM4k9QBfugMScKeSHOCD17GtG2TkijKs2WBaEwXljbSCizEpFCa6IqyUCp&#10;Ng8lVbkoKFVAVZyJj/YWJrEzN45dxsHiFBNVAGMOR1LMs9rPY3N6gonTj/kBgmGgW4o5JscCLcUS&#10;qSlO3q3jS7hxfB3TfVMwVjahsaYb2enFKFFVoK3ejPKCSsq1PLRrG5mQHeiqoSysLJaq+P7MLD8D&#10;gUVbtMeEF7FPVbE9L1QP/z+t0gptzzh99Ea3CQdDVBnmOowYq7A81IfliUkqDFqqBXrq6Xk01xjQ&#10;QQl95fgE//bDrziaX0VLsQa7tC7Xl2dxeXEMR2M9mKPtqMhTSdsppCWkY3lynirBhKmmelqeCvTo&#10;arC/tI/PH36F1wSGmHb+FY+ff/YaKzPbKEwtRKOG8GttwvbEANXSIPqMtRinwnlx6yb+6d03+PO7&#10;b/H9qze4e+k6rh6c4P6VW3h0/QEeEBgX9i6hq74NvQ16GNUpaCtX4RIr5J2LJ7i8t48Xn93HD199&#10;ie++/BJff/EFbl26hsz4NPi7eCA9KgpV2YRySjxy6MWVqUqU5pdguHcQ105OYNRWooFRW16GRl01&#10;CjIzqUwiERcWgQp1FTqbTPw5DAm+bhiuLUJvlZKytBhZfh5QsOFuDI5iZ2YRc+OU5DPLGBuakbaC&#10;aGmm0qO6WGQyDPVPMiEIlfl19PUMoaerH9qqWviLSXCOTvBztoZGGY+60nzoS4tRkJNLRRECOwex&#10;CbFYY9RDmnDlIiZ3eXsild558PwiBq8toeNkDpUTZtjw84kOQT9CpaOjH6aOQdqYQigyczE1Oo2f&#10;3r3DrzzHP331Fj9//Q3ePnmOLx88wmMC+s7xVVzfuQiz3gRlYrZ0d6lPJ9bwLEVKXAwiCYP+gQWM&#10;jSxhcpz2ZXEHhwdXsL1xDkN904iKEgO12Dbi0mjLJ3D1aAXTQ/1ob+whFG5hk+enr74WLUV8b1UG&#10;1if6cXF3Dbury1iZY1uc32AhW0Uv1Vdrax+mBsfQpStHF5VUb2EizAXpqExPRoCjMxKjYmlZIuBs&#10;Zw1na0v4uznC39kWipgwZMpDEOriiCCH01STSZhoyEGy18fwOf2/wOuT/xWef/rfaCEDoFNGQa8I&#10;YVGWoSorGIkBNihJCkZRpDeiHKwQ7+IATVwUajNpwR1sILexRqSNI6LtXRDj5IYEFpqM0FCkRoch&#10;NkaG+OQwxKfKUUyHoC5hWyM0PtqZHcPm1LAU2zOjrPaTEiT+Nj4AY4FSfa6/C7N9Yr/HHiwSGGvj&#10;E6T4Odw8ovzbv4SBtgHoKV3HhlZQpm5AjqIclZpGmBsHWdWMlP0Ez9AEPbEBhpJ8zHR1Y4tVTPyP&#10;rZkpbM8KcAiA0CoRIFt8vCksCy/CzuwEKT6CK/PD2Bk0YbBeS+XTw98vYnGSr1tYxcb8CoFhlGJ7&#10;eZ0VoZcevwSapBSsdbbjysI4TmYGsdHbiilTEzRsxPLgSESExWKsfwyDjc3o1VXBpFGjrUqLqaFZ&#10;PH5EYIjFf4UVefYtJechctPVSJInwVBcjtXBbuxP9mGbtmm2ux0Lvb1S5+Q/ff8dfv32e3zNyieG&#10;dN84viAB4+GNz3Dvyn0sT29SAWjQYajHaHs92vVaVKrUmBsbx9Pbd/Hjl19Tbr+hHfoCrz7/HLev&#10;XEdzbQsiAtiIo+OhV5cyIbOQEpOErNRcNBtamODTOFxfp7VcRC8tkrG6itCoQJWanl0ehaTIOFSq&#10;KwmUOkT4+qAiPRajVDcGhZwVKhq5wd5sYHLsjk/SBk5htI/qkiAdpYJMT8lGR/sg5uc2Kdu3MNAn&#10;gLGM2ZkV9PUO8+dhDA6MIVQmhz9VhBg3UMj3FwvTtNTUoiA3T5oYZ8OqJqaK27u4Qizv50J42Lm6&#10;wI9Vv3HChNop2pIZM9JqC3HGxQY2NrZwdXZHS2snunpGoVAWIy+nmBZ0HW+fv8C3L1/h5zdv8Rcq&#10;jV/ffIvvvvgSrx59jmt7F1hQ5tBR24Gc5EJUq4ow1tbMhG9EsVqDmZk1bG5eRGf7CHTVTZilarp8&#10;+RYOqTZGhhaQxAIn9v4tVPG6aPTYXl9DEZVqZ9sQblx5gHvX7mKwuYnVPAWZkTKYasp53qexRLiM&#10;8Fz0d42wTU1ianwFxvouVBQxFxSZ6CmnncmNQWshLWWJGnEh4UhJTEFCTCxcxVyUUx/D4fTHvD6u&#10;bF+084oUyF3tEWh/GmVpoZhtLYIuIwC+Z/53eH78v8H1H/5fUIZ5QqsIJzBCaUPCUMHrGe9nD1WU&#10;DCmehAEVp5IqVB0lR6K7C4ItTyPM2gpyawcEn6VSOW2FICtbRBLisQH+SIwJh1KZhLhkOTIIfVVB&#10;GtRCYcxT2ouY6++QgCDA8V8BY+k3YAhYzPR28EiV0ddHwCzg3vkruM7qeXnvIroauqDJrWCj38Fg&#10;9yIqSlqQmqBGrkIrRSfBMdHPhtjTh6bqavSzEcz0DRFIQ7Q+Y9iYmuT/m5JiY2Yaa7Mz2N3cxJPP&#10;PsOLJ/SYO6u4tjaF47kRVuYatNfXM4HXsL+1L8nAjaU1GHR1aKxtwBoB0tvcRkuSiEJejJX2Npyf&#10;HiJszJhqrYNJW45MVueQQDmSkxRYW9nGPNXKRHcnuo11MDfQNo3N4rOHr/Dllz/hzVe/SGta9HdN&#10;IE6sORoaz4TIwkxHCzYH2rFobsZEYwM2+R7vXryQqt8PrHwvHzzB3YtXqSxu4t7l69Lt2ItUF03i&#10;lp5Sh9I8Nt7hYX7WTuSlqpCflYuO+gapA/irp5/jxYOHeHLvntSp29ZogkqhQqq4nZ3OxqwogDq7&#10;GDWV9VicWMDyFJXZIu3c0hIG203SbVQjwddWV4/spDQU56hgqK6l6qiBIj4GNblJmG0sxnhdPgZ0&#10;BdCnxqAsLhoPDo9xIobZ9wxigf57YngKRfmlTKQpzFJhzM1soatjGKMjM5I/HxqcQn/fOGYml6Td&#10;7QLcAxEtC4MqLQUN+hoszcyhtKiUwAghMBylCVw2Li6wcRaT3Fzh7OIMZ297lNA3VzRrkFyUDIdA&#10;Z5x1OAtbGws4OziitISq1NyH0lI9igsJ6pklVvRtnN/axLfPn+PPb9/hX777Cb9+8x3P2RMcre1h&#10;ZXSBRWMcBWnFUFMh9fHvG6nqioorsbl1gju3n/H6foGmZhOWaX9v37hFGNzB+soB6hr6kKOqgaqw&#10;HvEJBYiNzYE8PBl52RpcvngXNy7fwfH6FupLipAcEoBOow7ntlcwTwuvr6wmZMQyANOYGFlEdmYx&#10;5H5yVPP899IadVfloLe2DBW5SjQZDNjc2ICxtgYyX2/4uTrA18kGRenxUv9GRWYSIj0c4Xn2D8iN&#10;8sGgXonO0kRaESf4/Ol/h9c//q/ICfVESbwf1LHe0KSEoCBeBpmjBYJsLKkeXJHiE4BMwjrczg4y&#10;qzOQO1ohwtGG4LCVYOF7ygJen55FoLUdojyoSHz8EBLgDWV2KrR6FlyqPw0V8EczvWYCwCxBY3Go&#10;G6tj/ZI1EJZAWAPxeH2S3muQ/p7AmO5pxxSr6ExvF2Z6enBpaxt3Ty7hyu4RLu1eQJOWMj9fi/W5&#10;c2zA++homSIoqpGeXI46PWExvIbRgRmMDUygu60TnUyS3pYODLWx4veItQlGpJGgm4TF5vw8rp2/&#10;gCdPnuLRo8d4/Pg+rl86xOX1aexQaTTX6GFqNUmVrb2tC60NbaT5LDpN3WgytmJ9eRMzIxMoUSgp&#10;0bJoSQaw1cfvajJQSupQkq1EPCt1enoO1tm4nj3/EoeH5zAxNobxEYJz7xAPP3+Jh2LDpOfvsLZ6&#10;BE1xDf8mU5ocFxOehNKcAkx1tGGFVmmuuRHjRiMt3Qa+//ItfqRUfvvFazy6cQePr93EV4/F2I2b&#10;uHZ8GQfrB9IU/JryduRRZTTWmdDTOozyfD1aDU0YaW8nNKdx/egIB2uiL2cRXW1taODvzK1daKpr&#10;hUpZgrjIdNq+StRXNdCWLdKezWGdybk2NYXJ/l6U5uagvrISjVodshJS6L+zUUuAGAnrhJBAVq94&#10;dKpT0aFORmNuIkqigtCan437ezvYm57BYEc3Vmg5p0emUc4kmxybkxYompvaRIepD2OjU5ji/xwf&#10;nUN/L63t1jHqa8yIDUsh0Aqgot+Po6oZ6h9FM2En1uKQFo+xtYeVsxNsnJxh5+gAFyc7JMUESzuG&#10;K7Pj4eljBwdXS1jbfQoH2zNwc3JEVGQsSggNsTxhBY8zQ+M4Xl1iO53By3t38ebJ5/jm2Wu8efYK&#10;V6nmxLieHSqho6VDGNT1yM/QICuzVFo/pa19WBrReXJ0HRcJ8f39XVw5v4/bl6gE2eYWaLUK1NVI&#10;TitEbIIKkdE58PZNgItjINycfaiyNnDx5CouHhyjk0UrPTIcrfoKDNDmdrU2IDE6Fsm0jxODMxjt&#10;n6ECLCAwwlGYkkk7XiUtPtxVX408ArWqrJQqbRJHe7toNRoQzkSVeTghO0GOeiqMosRIhDDBPc/8&#10;ATmRvujXKtFfpYBGQMHiDwi2+CNUcm+oY3xQEOmDrDBv+Nt8CrdP/wh/S2tEO3vSwsgQ6eiOgLNW&#10;SPL2oJ2vRnZ4ALzPWMDvDN/70zNS+FlYI8LJHVFuPvC0tYUqJxOV1YXSMHExXPyjya5WiJjqZrIx&#10;BDSEotiYGpdAITo8F4cHmMwdmOhswShPyHhHK0Yod8U4ivvnL+LW0QVc3hETqfZQX16PurIGHG1c&#10;YgPeRW/bJEoKGuh/daitHWRCb9KuLFKyTaKztQd97f3oY7IPtZr5/rQ5Q6NUOQTC3AI9/iGeP31B&#10;WDzDrdv38ODBA9y/dQWX1llFF6bZUGfQS1/Y1tGHVlMX2gig3p5hdHcNoKGhlZ50jY14CJtUIBc3&#10;t3F9YxPb9KDDxhp08cIYWWU3Nw9w6+5TXL/5EA+fvMStB49xfPEK1rZ3cenGbdx6+ARPvniDp8++&#10;wf3PXuLo8BqKi3TIZEPKU5ajorCK56GH9qYF3Vo2guo6PLh+D99+9Q7ffP0Wr58+xwNCQkx9/+rJ&#10;Y9y/eg2XqcaO+X/7OwYw0rsEc8sg5b4KSVF5aNaZsD49SfVGQA8N4mRjDXvLi9Kta7OxnlBsxTSh&#10;uLm6h/mZDSgy1ChkxasoqMQygbE2Rfu2TGtG2Ex0daJYoYAqmcoig9CknK4pLqMa0RJK9YgNCkRB&#10;TCiachJhUiWjJi0aWX4u6K8oxs5IHyY7mql0GrEyPYdFvu8Az6vo4FyaXaVNWef1Y5sYGcHcJK0J&#10;wTFDcNy5+RlODq9DX9XChFFCV2lASXEVxifmaQGWkKnIfQ8MKztY29vD1lEsdmsDd2crabFgXVEa&#10;VBlxyFcmQJEejYToQOQpEijXI6SxCWmpCmn7x5yMHMwOjmB7chhrI714fOWSNOX7l6+/w8uHz6T+&#10;rNlRMUZoFedWj9Fv6ENZto6fqQDpGSUYHlvG0fENbKwdYHV1A+cPt3DtYAG3j+ZxeXMWlflZCPJx&#10;R5CvJ/w8PeBJqe7h7At/r0Dp7sX4yCTOs91fpB030W4lyGRoqNBIU/JTYiPg7+3F4lJGiziPIbbJ&#10;YlooTS6VdlI61U4yclOjEBcaBHlgAP+HF4Fpy/f2QLgsAOnx0YiR+SI6wB1logMyyBM+Fn9CoN1Z&#10;qKKD0FeVSxuZj97yXNTxXOUEeaA4KhClsf4oTZAhOdANrqf+AfYf/wN8zloiSgDDJ4jKwh5hdo7I&#10;j4rEXHsLUggm91OE8SenpBDA8DltgWArB8hpGb1tRH/Kp9CoM1BWkoGK0jR8JCAg4gM0VkbpxWen&#10;sEXiiRDwENCY6ROrFAlQNKFVWwatKgdmnQ7XdvelPoxzqzvYnt9AWV45q1kLzm2cw/7KMYa6plFd&#10;QRmdVwdD/RBGBhepMhbpjafQWtvKqtqF0e4+Qqibn6H3N2DMYnuGF+74PJ6xwn/24BkuXriKKxcu&#10;4erBPv/XNK6cHOGQz20dX0N9azdKKvQwGNvYEGYxMb1E6dqL5bVd7LGav3j1Fg9vP8Tl7T1WzSms&#10;EoCzY6M4f+4Sbtx5hHOX7uLw/A1cYqJfv/8ENx88xd2nX+DBiy9x/vot3Lr3FI+fvcW1G49xgyHu&#10;1W9tnEdf5zwq1XXoMLSir7EZevri4qxCtNab6Hd38ZSg+4Je+v7la5THqzhm8l89OsT5nX3s0v5M&#10;UeZPDy9hmVVQrAeSGpuP/pZerI6IcyEAasbh0gIBMI9xAey+nvf7wQxOYpeK6HD3GC2NXcin1K4t&#10;q8PKOCG7dYC/UJq/o5WZIXQKUlORl5SCMiVhVKmX+khKGOqcQiSERqA8NRlNlJ0NmbFQ+jlDJfNA&#10;a14GOsoK0VZeBFNtHdZ4Lc5t7+M5v8vTzz7HqoDG6BI0efnoajbwGtajsVqHk+1DHO8fSYsYba2d&#10;Q2tTn7R/TFaWGnOLW9jYPEQ3LY7YJ0WaQm9jK20c1NPVDqO+FNX5SchLCIAiMZTJ5I0gDxtEBrmi&#10;VJVCCxiCAF8/6HUG6Krq+FwJJnv7sT3ej/2ZETy9egn/9OYN/vLtT3hwQ/QPEXDdwk4tslhcwGr/&#10;EuqLjFAmq1GQX40JAm9r6xyWF7epluZp/1ZwbXMAN9bacWWtE7vTrdiZaMXuVCutWQ+VdhcGW6qh&#10;LcyiBczE7uoaLvC7nt/Zo301ItTNHTI3FyRHhtFSpiIlIY5tfVjqUxrp7kVdeSXVYz7SY+Pg6WAL&#10;Z6tTsD99Ci7W1vzZDm62rPT8+5AAX4T5eyHQ3RFZsWHoELNzqTQCbE4jOcgbxVQbg6z4y61aDFTl&#10;o0juj1RPB+TI3KCJ9UNJXADixLaHtC+uZz6Gv7UNrYcbQuydEGhli1B7R0InBoXxcfCztILzp6fg&#10;+I9/ghPD49PTVBuWCKJNkTu5IIC2yNXqD0jj++alyJCf7issSYdkSaaEpO7vwAaJvT03yZjA7tw0&#10;4TFJmzIkKYzxjkaY9eUoSI5Fkswf6qQkzFFlLPQPSEOqxzqGUJRZhHZjJy5sX6DKoC2hdK2v6UAV&#10;odHezpPXP4vJYXpiejtDRR1qNVpp0NdM74AEjKVh0Qk7S1jN49aVG3hKYNxlIz06uMBGu4cL66tM&#10;oklcuXgemweXML16iJrGTlTqGqCva4GxsR0DTMSR8TlcZsO5//lXuPtEbFn4JR7cEncmDtiwd/j3&#10;V3F0jkpi5wQ7565hceOQ73ce1+49xnX+v1sPX+A2E3738Dym59cZW5hiRd8/uIrLl+9LowLHBtcx&#10;2MVqVKiFvlRLm9DExDegsqwWvZ2DmJtewE3+n7sXL2OJlXiDIL4kpP7qOr//ECYGRrEwOk/Jv4oe&#10;8yCqiw2YZhWf6xFrSrRQZYjFXqZx4/gAkwT2AC3JKqXyRB/fa57nYfsAO+vb/HkMZlqUxYEpfPvo&#10;Bf7j3Q/472/e4WB6Fvmx8ciKjEEmJbKY7KekLWmqaSKkR1CeW4zC2AS00Jo1KhKh9HeFKTcNPaV5&#10;MBezehUoqTAMWJmcxh2qpBePnuPl01dYX1jD8tAUaooK0FhZhHpNAVpoc85t7WKbYFxZXMf+Dq//&#10;wTVW8CMoczUYHl3EBhNUdCwmJ4t1Lu2kOylR8nDsbCzjeHueCiAanXUFaG8oQ1wIE9DdEmlRfrRV&#10;CYgLD4aSKqm9rRvDA+NobzLTypqY1H24sbOIp5fP49cvX+PXt9+yqJzn+R1El6kHG4s7OFo5wrmZ&#10;AzTk1zEJc1Bb2YQNts2jo2u0Ary2VEfn1mdxYdmM89N6HIxpsT2iw+F4HfbGdFjsLcbqYCWubPSx&#10;QPJ1W8s4XF/GUGc7VibG0UZlGSQGalla0v6V04b0UjmbqKSHMdrbRwXdimp1oTSz2MfZEa7WFnCy&#10;YKKeOQOnM2fhYmHB51jdXZzg7+mGcH8fhPu6I9rfA70N1TDxHPux0ke4OfB6hqG3qhCjukIYqMBy&#10;At2R6GqDdG8HFEf7oDieAAl1g5f1H+BjfQr+tpaQEc5+lhYIJJwCralkaFO8T1nA/ZPTcPj4Y9j9&#10;4Q9wYLh//Cl8qTD8aVsinJwQ7m4PdUYE8lOCUJIexGuTio+mCYLpnk4pRL+EgMPWzKh0x2RHHMXc&#10;CMrTxd52jJrq0K4tkTxVkq8b6pUZOB7vw3pPK/op72sLK5AUlogBJsuJaDBb9JELe5TeEygvqUdb&#10;0wBmxlewOL2GKTbuRq0BLawYI7QTk7QjEwTGdO8glsfE/JIF3Lp0hQrjBe4zCY6PL2FjbgaHs0PY&#10;ZRzTCq2fXMPQxAKaWZXrG7pQazTRZ1FGdw7j8Nx13Hv6JW48eYXzdx/j2uMvcIkgWCZ4xpa3MMZG&#10;3zU6jem1HSzvncPQ7DKmljdxcvkObt77HBeu3MXc/CZMpn509Y5hmJWqs2eMyuJY2izpePcyxqmU&#10;ROdfb/ckStV6qAurpRXB9Hoz+qigJoZncJ6Auk+5fLwmxpdM42h9BeO9PTBWlKGnwYjW6hr0N7Vh&#10;vIuJYDajv7mJ56Cd1ayRjxt4TtoJG8JnoFfq59meWcRsP2X41BR2l5elUbq7M7MY0NVhyWjGdwdX&#10;8Ofjm/hscB7bVHAblQ1oS8uFiuBQKZTYXaJEX9/D0sSK1IeijI5Ha0E22gtzoImLxnRdFcaqi9Fd&#10;kouO0ny0UGZPstFfObmMB1Rjn99/jK15At/UiE6tGibCojovC70mEw6oQjZoAxep8BZmVrG7fR4H&#10;BKyAha6mFavLe4TJFhoNzdLWFmnxcsTLA9DdXA1DeQ7yk0NQmiGnzw9EcXo4aimD6zS5lPOpyExJ&#10;kcZ5tLE49LQTtkNzMFNdDZkMuLI1gycXd/Dz84f4/tlTLI+MoSI3F9lJBZgaWcHm3CZVyDZ6NK3Q&#10;ZWgwy+u2un5MxUOV2DVBWziC4R4zBsy0Tp2VmOuqxXCDVpq6n5kcCR83JpybLdIig9Bdp4W5ukqy&#10;5p3GavRSXYlVwfzcXZjwjjyn9Wync9Io6FGq5r5mE5qpvvL4+UM8XeHnYg9PGwt4WrO6nz1NlfEp&#10;7E59QulPaNhaU2nYwNvRHh42lghwtkdiaADyU2MR4eOMaG8XpMt8kE+1VRYfjgqx0LKfO5JdHZDo&#10;ZoNiKoGy5CC08rxVZkYjI9QHYS62CLK3pjUhPKwsCQsr+J61htenVnD70yk4/en/pLr4Bzj/8R/g&#10;9sePpc5P2WkrRBEymQHOGGsuQme1AooId6SG2OKjqe4OVvZ2Sf6KowSQPjNm+9pZsTqxPNiNxb4O&#10;zHebMdZmRAulallKDDLor0ZrynE81onVdgM6y4uRSYmbEh6PuZFZ7K9Sdi/TH85uYrh3CuXFdWgx&#10;9hAYy/S/y1icIKHbBzDc3o/Rzj4MtpkwIVaVaqE1omJZHB/H9ZMTvHjyDE8ZNy9fxsHsKI7G21nd&#10;OjG7vI6h5V209Y+hke9hbOtDHRtijb4Rw4PTtBGf487T17hw/ykOqDSuEhg3Pn+Na09eYuvSTSzs&#10;HEmw2Dx3GXOb++gZn5UgsrF3AQsruzB3DqFK24CKCgPqaTGG6VnbWN22No9x7lBsP3AFk2P0yVPb&#10;2Fo/j66OMZTyO+blVMDURPgNTWOK9krMybl2QGW0tog12j1xB6ZaTUuQkYnmsnLK8HwYNRrUFqvR&#10;aaDiKi7BCMEhHjeUawgULZqrygkXyv4yemJCddLcgSlzO2a6eOyg6mCl3aMdu20ewvmKJhwV1WJf&#10;VY3dAh0eNwzjrmkUrTlFGGhowSG9vZjst0n7OD08y+RMR0NOJtqKctkIYzFQWYwxHT0+LYJZo4Kx&#10;KA/Drc1YmZqW+pRONrepAgfRoeP3rFBDn5eJVHkIqyir/doWC8Q6ludWMNQ3jnGqpx3ak3P7J7Qx&#10;KywgYl7QNpOo5f2cFn93eDhSRcSEIJXePD7EC3G0IFkx9OJZcVArE5FNNZscJUc57Z64u9FgaJO2&#10;xezpHEV/9zj6WxuwvzCOu4cb+OrOFXx5l8qP6iw/MRFRQQlUIoPYYTtZH11Bd3krE6oA/SZa45EF&#10;dHSNQ8NrVq1pQCMLTbWmFDkpyUiJiEGcLBrxYiZ1fAYUGQW0RMmQ+4dDlZgMXW4mprub0aYrRVOV&#10;BqkRciTJw5CVEIuRDjMubW/i1tERpjo7YSgtIbyymRchiKBqCPNyhK+DFeW+A7zthOQX6sKSsLCS&#10;gOFkeZbq4wzsP/0Yzqf/BH8na+lvZARWqLMNYjydEOfhjJxgX8LCFZmESCIhlOHrAk2CDEvdNbi9&#10;PYWVviYoIwKQGOCJYFoef+uzBIaAhSV8TlvC8xMqjI/PwPXjT+BCleHyhz8y/gH+Z04j3sUF5bFi&#10;aocSO2MNOJrrxEJvI4zFSaIPw0yrYSIxRednOwlrYrX7rU+DMc2Y7WzFTHsrJlqb0FFZigZVJqtR&#10;CNY7jTgepp0wlsKQlYT0wACo4lOxKEZ9Tq9gdXIJS2PzGOsdR1lBFfRlBkwykSaoLlb4+5WpZUlO&#10;Tw+NodVQK6141NPShAET/ycb5fHGOr54cB9ffHYft/bWKRe7cTJYzw9PuLFRjm8do31iGg1dAhg9&#10;qNPWStVrgyC4T/l8nbF39Q6Obz/Eredf4faLr3H+3hOsn78mgWKFDVmoi1GContsBv1UNZOLG+ge&#10;nER9UyfKKg0o1uhRWloJQ42B1aiPoDiPEwJDrJ0xO7VFAG5gd+MS/fIMivKqocoqw2B7D7/3hNQZ&#10;utjfyyTl+RglGKka6ktKCQslitMUKE3lecxSoCBdLDyUghJlDhtXARthLYzlFVKHpZgH0sIK1V5X&#10;h5qCAvTodBisrUW/vpqqrhJdFQQM/2avqAoXivU4pyzDQUYx1hNysJaYj70UDc6XNmKC32O0qRVH&#10;80uYHxrH+swSdmkdeuob0EwoGPOykRksYyNRY7Jei5G6Suhz0tFCldFWVoR5WqLt6Uns0KJ26KvQ&#10;TOWhycpAbmIsEywcXYTA5uIqtlY2sEYomZpMaGlsw+zkHI4IzcOFGexOT0jjVExathf+z2A/Dzjb&#10;nEEkG394gAcCPR2REBZAW5sCdVY6YsOCJY/v4+wGg57AJBQNtS2o0TVBp21CbXULlU07tmZp23ZX&#10;8PzqIb68cwHDzXoUJSfRzmTCqDNjZ4WFYWIV7RXNKEzid+XfjVCh1Na2S2vF5qSXIZfXLTM1D/Ex&#10;GUiMz0d4iALh8nSEhCsgC8mEPCIb4bJUxMrk6Kotx1xvC9RpYjZsCgqSUqDNV9GeadDA89ehr0Cv&#10;oRpd+kqqJhZXMRYiPBCxgR60Ga6S1Yj09aFq8EaAqzOCPNzgbk94EBjOtA4fgOF46mOqkTOEhR2i&#10;/N0kYIQQNpkyP+ZbGqaNOozVVGKKtmWqgerIqMHWUAOWe2pQmRFFC2NHhWGHABsbSVkIK+JLu+F1&#10;6iyBceY9MP7xLNw+PgWXf/gDvP70ByioYJpoS6eMZZhpLmW+Z0grqQnbd+dgDh8JWIg7HsNtzRhr&#10;b2N1a8ZIexOfa5B6yac6WzDV3ixNkhprrJeURLPoFFMrcNDfhMN+I+bqS1iZ8tBIkNRkK7DcN4Ct&#10;iQmsj41jeXgMU7QZYmJaeV4R37sXptpGKopuqdGKGa9TAyOUfxp0NRrRz6Qa5P+apUTcmhzBvXN7&#10;uHe4hcvzIzg/2oyDbi2mO5owPDaNocVttA4MobmzCwZWTzHVva+1Hfube7j/8DmuPPgcm5dvSMC4&#10;+Yz2hArjhPZk+/ItHFy5hZn1XQkSzT1DMA+OY2B6ESP02I0d/dDWtaBca0RpRZ00yKdIlY+ONjPO&#10;7R7jwv4lWi5aorktrNKSHG2ygk5vQqcxoI5QnO7pxXy/uMtAVdbC89Pdhj6DHk2sYMqYeGTGpCA/&#10;IQPFyZmUmynIZajS06XBWEWZKmiLyqAvLUdpdh5UaZlMnhxp0ld5Th6aSorRUVGB1uIi1PNc61IT&#10;0Z+Rhbm0HKym5mI1KQcLrIoDQdHoC4zDamwepuNz0ZySjQYqmVVelxn6+zn6640ZSufhYbRqitBU&#10;WoxiymZDnhI91WLpvEqUpidR3tKWqHNhLue1a6xltZlAO0FVqeL1lkaTapGTloaOxiY8unUbD2/e&#10;woPr12kzmqUQRWCGbWi2swEzHY1oLStASWoMDIXZiI8Mgy29vBOrqxjh6MjwdHWBr4cn3MX4DGs7&#10;2FE++3v4o6m+FQYWgzoCQ1tphCq3TLpb1WkikLe2cWFjUZp4dnd/CcPGClQrFajIq0SPmbZaLJFA&#10;eznQ1Ac9/2ZmZJHW8pw0h0SVW4GszGKkpOQiLiELkXFZCI3JgSxSibDoDARFZsA/LB3+ISnw9okk&#10;xKJgJgjmBztgqhZzpyIlYIh1TXSF+QwV9KosmKjUhppYBGmZVMkRUETLkEkVlR1PJRIjRwLhHBPo&#10;j2BPdwS6u0pzSTwdxZwRWgWxxIDFabic+RM8rE8jyNUGGdHBhF00whytoaIlGa6rxqFYL2XAjDVW&#10;/6nGMkYJOivTUZrsj2j3swTFJ4jz8USQnT3VhY0EC0ldfEpY0I4IULgJYPzxE7j/8Y+II2B0GdEY&#10;0uVjyUQQNapRniYmsdmgNj8dFVkR+GiAPrm3wUAfzWRlLNMv74rRnotTOFmZxcE8GxgVxlQbk7il&#10;Hh3FuWjMTkVnoQL7XQ3YoR1ZadFixaTFsqka86ZarPa04YBfZm+4FxsD3VhldTKVlbJiZbMh1qCG&#10;ja2VjX5pYJikHpLukFRRmteWqDFgrMUkrc9ynwkrvSas97XxxHThZNSMg14D5Xc5xpvr0NvTj5bu&#10;ITQ1NaGJ8r1Rp0drFRtIvZFWaB2fiZF+j59h78ZdyZJcEndaPvtcsiNCYWydXEFL7zAqjfS1ze0S&#10;NESfRt/kPGpbO1Hb3Am90YRKXSPUJZXISMuCsaYee6sbOFnfxhH/x/LIONbGp9hYt7DN5Bs1i76g&#10;PszTWk22m9DP79JTp8MQP2+jRo2qPBViWKGig6LYAFLYcJKhTEhCTnIqCpj0Yuh2TnI6ylVqaX0J&#10;Q7mePjyTUjcNuSkK+uAMZERGITc2FjlsqPkxkUj390VbfBL6KJ9nkrMxGZcJE6WzztUXTb6hmI5I&#10;R19IIgbyS6Xb4GtTk5js6SaUqeL6ejBuYtUuUqG+mNengFDPTEMtoTHX24H2Wp00fbyV17yd9mSw&#10;tgLbE8PoazCiq6kR4/08Z6ZOFOSoYOJ5f/P0MZ7evIwn1y+ik6/trNFgqEGHKVM9Bo2V6KunylQp&#10;kEoVUZASD18mijW9tR29tZ2tLWxt7WBt6wBrsXK5GA1q4whbK3v4efrDUNcIQ30zGhvbGZ1Qq6tp&#10;F43IK9BQDYRRhZVjc7QbOyMdVF8lKE1JpAIqwcLUOnbWd6imaKVGF9HR0IXVuW0c71/F6MiStDdv&#10;ImEaFpGEENqO4Mg0CRJS8Dk/eSJ8wpIRJE9DYHA8vFz9CfY4tNToUJarRCavQ05cAtIio5EVn8AC&#10;kIw82igti2dzeSHMOjVUCeHIjaOdSYhAdkw40iPCaL0CaTU8EOBGQIpV2Z0dCA0HeNrbSeFhy8S2&#10;OQsfe0sJGNFUGOWKZOTHhqOKIJ9mIZpsJZCo7rurMtGrTUN/NQtFjRJ1eRHICneXOkh7avRICw5H&#10;kLUT/M7aSsDwsxDW5Cyh8Sd4fULbc/ZTRLvYoCwxlLYtE2OGfIwzeiszoc+KRGqQExL8HZAss8VH&#10;wooM0WqITjYBixe3b+DbZw/w7ulneH33Gs4tz7wHBr1ib1UBjIpEmFUZGCkvwAQ97FhZIYZL8zBU&#10;loVhbRZG9HmYa63AKsGx3U1/OdCG3QEmfncLNnrbsNLRikUqmtUe+iJWn4F6A7pr6lCQnAxNWgqm&#10;CaadgS4JEpvdTVhu02PNXION9hqstFF61ZWir7oEzWygOl0d6ivK0CE6odiAB+oIjfIyLE1O496j&#10;p7hKaOxcu41d2pLDm59h58ptLB9dwtrJVexevI5h2prWvhHUEBBN3YPopNoRENG3dEDf1C4Bo4LA&#10;yGWjTCEwyorLIKb5b46NYaWnh4qrjhfNSL/Ywe/ShgWeJzHfpb26mklYiNpC2osKJmov37+qAgWs&#10;QsqULMgJDLHrfTqhoSQMVBk5KKECS2fDy2W11qhUqC6uxMbcGqZpj6qKKlCmYkKXaREZEgJ5QACy&#10;CA1NRgaSaQOr/EPRJYshGOLR4hWCKgcvlDt6oy0gApOhyejzicZEPq2JWDNkcoqWs1OCa7ehhuAu&#10;k6yFKjWd6kZJmZ3Khh2DhaE+LI6NSHMl6vOz0JifCTPVQQOVzWhHB6YGh7A0u4SJ8VlUarToN5nx&#10;9cN7uHO4TsvYRKiLGZ7l6NfmoVaVhiKqioLUOGTGyhHh741wPx/YU37bnD0DO2tbiBXLrW3F8v1O&#10;sCAwLG3EEv6Eh6UdXJ3ckZ6uRCqvQXKyEnHxmYiJpWUhHEOi4uDu7oZA+vgWQm17oAPdFQWssnHo&#10;MXZSbZ7QMu5gj7bk8v5lXDm5gSvnbuHSyW0szu9Ke/MGhCTBwy+GKiIVMnkmgsIzECwnMMJTEcCj&#10;b2g6/GQpCAhMoAIKQVxkKhIi45AaE4NiZRaatdWoq6hGKRV0WlQM5LQaccF+UDBhi9PjeD7lyIyQ&#10;Id7fE3IxLNvFBTIxFN7BHr6EhJeD3W8Kwx5eDNHp6U2L4utgI93aFMAQUcLzlxcVClUkCwHzcaKt&#10;Bgvd1ZhsUWGqORsj9ZmYaMxjW6zATHs1zi9O4NkVFkZa6kArAQw7SWWEODgiTRaE5AAfJNMiFcYE&#10;oTojEiZ1CoZrcjGsy0Z/VRZG6wqZj5UwVyhQnRsFfX4kPhLWY1As4NLWhOOVRbwRi7Q8ui/FFzcp&#10;5xfncTA9hmXKymHScr27HusdBrTlpKBQ5gtdYjwq42NRFhfBfxoDoyodTYVZMBflokdTKHWijdeU&#10;Y7u3FTuM7f5myp06LDLRJmlBOquqYaqqQlZkOArio6WkOxjpkiaYHQ2bsdfbgKWmCizSU802lLMx&#10;qFCbk4oyJSW9ghQvpVQ26tGjLUedSolyNv6xzk7cvXkT127cxObBEXYuXME2YbF+8SYWDy9jlbF5&#10;7hpGCIzGjl7oaGfMfayWTE5T/xhjHNWsZOV1zSjW1kNJYOTmF0NTXI4uI5UWrYY4H/Nm2g3GVIsB&#10;o/V6VuEiaDNS0FZZgQ5dNXqofPpp4+YHejFoMiErWUEZnoQYebK092yyAEaKEmWFGugIg+qyShi0&#10;OmmosLhtKAYezU3Mo56foZQKocXQxEZZiNToWCSKNTk9vRDq6IxsRy8Y/SJQ5x2KCicflLn4oIIy&#10;3hwRj96QBJh8I9BHUG2J4kB/3VSch4r0BBh5jXS5OSjNzGQFC4Dc1w+xQQHISYjDyvgoZoYGYWYl&#10;baQvF3dCavJzed6pPmgzV2YWME1bODI8gQSxNmuonAq1Hr06MSs4H+2Ei54VsTw5CiWKVFSqC1Gh&#10;LkCrsR7ykGDY0U+fpZe2OCvUhRNsJFg444y1I87aMqwccMbSHmcsbKSVqLx9gxAQFA6/ADHb1Rcu&#10;rn7SJkPOXv5wErc0KbuL0pIJqgZatlJU52RR/c3jePMQe7Se28s7uHZ8A0/uPMO1y/dw6eI9NDR0&#10;I4jqyysgAT6yZFoQKo2obEIjA4FhafAPpdqQK+AfnIGAYMIjIAlOTjJUVzXxWtVCV1IlrfJezzYs&#10;rltmcho/B7+LWAX8zGnpjogYS5EVTVkf6IUwDyatvRW8bCzgbWvNEFAgJOxY+cXxt8eefN6Lv/ej&#10;RQlwskOgsw38HSyRFRWMCA9HaQBXCy3iQl8zFnt0mG8vwGKnCstdRVjrK8X2WA3WB1pwa3MTV9Z2&#10;oM3MR4ClI3zPEEBnbRDp5ISC6DDUZifDkJ0EU3E6OstS0adNx4BOgeFqJbb7anFzdRBXlqiW20pg&#10;VMdiwlRCS9KiJzDqsEUoXNvbxsWNDVze2uRxE+dWVnE0P4+V7g4smRukTs4RfT76KrJQmRiMtny+&#10;uU4HA09asn8QpU8I1JTUtZTUjUyuttIqmOnFmwsKMN1owGaPiRalCfvD7dgb6sYSE6+L1biDkREm&#10;gzJchmGDVlIjM01V7ztexFRgVqs5StpuNsS2snyYq8Su3++jk37SpNWwmudCywZt0JSgjtZmc2YS&#10;e4tzmBwZwfbRCfau38HmtftYZYVZP7yKjaOr6JuYg6HNjJb2DgyMTGB+eYvPX8H44hZtSQ80Nc0o&#10;qKiDorAUeWqNtAFyLRN7iDZokYpiuo1Sm16ypbgAjfyO1RkK5EZE0X4US52CnVQ8fbR7XTy26GqQ&#10;ryxCanwWjxo2rlwU5qhRROuhr9TB1NSGbnOXtEXCSP8wxgbH0VjXhCEqnuL8EihSs6BlpagpqYAq&#10;KR2Rnj6QM1EiHF2R4OgOlV8wcnwCoPTyQWFQEMrlctRTItfGxDMSMFpRibWeVn7WTNQrE2Ag8Kuz&#10;qWYy0lBTqKanDkWYtzdSIuTIS02BmdDqaW6i+klDYVYmirOV0kCtQkW2NNBucXoeUzxnowMjSIiO&#10;R5BvIEz8ng1F2ShJToRSHg1FRDTVSxZqK6thNBgx0DuAqYlppDKxrCyscea0FYEhJpfRfti5wd7J&#10;G1Y8ik2VBDwsrEU40aK4wtM7AKFiy0eGmA7v4urFELvVi42mPeFA++Lj5CrdfWqheuqlbbqwvYtD&#10;Jsw2r+fi5CofH+PKwTVsrh5ianodaZlFCCRQvYPiEEDbERqTicDwZAQw/EJpR6g4gsKpOAiPgKAE&#10;BIemEFYhUGQVQ6upJSzKaB2LUVelQ522ikUgHHaU/Tb8Xg5WVAXenlDEyZEU5i9NJBOdlz72Z+Fp&#10;fYZhSXBYw4eAkMBBG/LhsbjlKn4X4OQIf0cHQsZCitTwQFrSYPgSGDH+HlgeZOHq1VHtFvPaqqna&#10;1dgZK8fumI7gaMH2EC1z3zSSfQlaC77/p5aQWdlKa54URcvQqEpBRwkLe7mSdiYTg3rmc20uJoyF&#10;WDCVY6OvBptDBqwPM3fHGqRBbB/N9LVha2YYDy+f4MGl87i+tyetdC1gcby8TM86jrEGPWYaq0kd&#10;I7b66jDXUgpdaihhUYyFtmZK1Spkh8cgN5oNs6UTJ4sEzuoeLqzuSlPLZ9q7JSUxTPux0GWW7Mhm&#10;XzdWKdUnaEH6WJ2Lk+JQkhCLsToCo7MJS616LLRqsUgbMk+g9eu1qCsSIxrLGFXQlVagsboOzToD&#10;jNpa1Fbo0FxnxNHmFs5vrEsdpptj/Rjro7XZ2cfhjXvYvfUQ6xduUmFcITSuSMCobWpBq7kDfX3D&#10;mF/YkIDROTyDurZe6Ju7UCIsiaYKeZoKqEu1KMilHaqup5xvQF1hIcpYnSuU2TAWUwEQJoWJaWgQ&#10;U8qpMuo1pdJjEdpiAQkmU34Vq5OR0ChFSQHtgOjgJDDaW9oJiVHMTsz8DgwxXyIxJgn52QVUJbFQ&#10;54pl9lSIYMJEefkhgYBIZsT5+CLSwxMxTPjEQD9U5dDTEmTjBh06deUwN/D8dZnQ396M6kIlavNS&#10;oc1KQm5sJOVyAkb4/cvzVIgPC5XWy0iPjYEiIV5aL8PbjdWd4UUJ7e7sDBmViIxwiAyNQHJcEjJY&#10;IAL4GUICgpGdmgk1bU10YDgC3QKQSIUz0NmDmckZjI2MY5rH2ek5qAuLYXnWGpYWtu+3OaC6cKYq&#10;cvUMhLO7P9w8g+DuFSTBQOw+JkDiQSUREhopha+fDG7uPhI0xN+J3eVtxR4rtDaujo5IjI7EHAvF&#10;9XMXsLuyhdXZVYz3T2F+YgmbYmSnWLfF0I4I0V8RmkA7EkUlkYKQSNG5mYgAwsKf4R1EaASnwMs/&#10;lp9HjhBCJVhaODqeoOe1yy2V1sao4rU16LSIlUfAhd/F0coRLnaOCKXtyqTCiA7wQKgnlYGLDbzt&#10;zsDd6hRcz56Gm8VZeFhZSoAQoBCPBSjEYxHvgWEPH1sCxupTxAZ4IiUsAMGudgii6hhsqsZSTzXz&#10;qYTJXYL1fsZAMSZoT4brywiSPkyx8IXau//W2SkGZdmyzfhAJQ9CjSIWrYXpaC1KhTEvmopQzFiO&#10;QlVaGPRKOXr0ObiyPoTr22O4sT+B8+sD+Oj+xT3cu7CP28d7uHGwiyvb29iemsI+lcW5lRXMM7m7&#10;q4ow26wlLEic3homdT6qU4IxWa/BfJsR3dV6lCTRIiRlYal3AheWCYuNczhZP+b7bGOmdwydhha0&#10;aOsw0NBGn2/GaEODtIjOMpWGWUdJrshAc2EeJo01mG3UYaquTHr/qQYtVvr6MNjaif7OYQwPzaCz&#10;cwxm0yDaWgfQUN8Jva4V9YYO1NS0YHVhDU9ppc4tTmF7sB2T3e3Y3t3Hpc+eYOfGfSweXcLC7gnj&#10;PAZnFlEp+k+KilHCxB3on8DQ9KqkLlp6RtE1MgvTwARaWEVr2rtQUF7L6qJBdroa2cl5bAxpyEnM&#10;YJLkwVjO6lpBFUGLocnJQwkhUqvRoJAVr0hB5UH/nRKXgarSOjTVMUHV1VDnCWi8j77OfqwvbWBr&#10;dVuChVAWlVRoyXEpElTyslSU9GXIT1NATlhkhkehkAlbEBULJS1KVGAAEsJCmPBhyE9PpG3owSzt&#10;X34+vXdiODxjghHI6iT2yizNTEB2rBzKWDaO/HxMDwxhvLcfOSmptDwqJEdG0fbEQEbL4+3hCnc3&#10;F7i6OMFRbAdoYw83F3d4uHn+vvakp7sXgoNCkBibgl7zMDJTC+DvHQF1Ea8dv8/a6hZWltaxMLeM&#10;+Zkl6NkOzpyykqyI2LJR7Lzm6uYHZzd/wsGHkKBqoOUQsBBhR8vl6u4nwSJcHiOpjCBZ+HuV4eIN&#10;sWmy2K7QgsA4a82E8/PD1vI6Lh5dkO6QiIFkQz1jVG9jmBqexlA7r2epAdHhKfAPioG7L0EUkYZg&#10;eRoBkSBBQxy9AhPhE5QI36B4BMjiCIwkHmPg4xuG3MwCqLMKoErPgkpBFVVVgYykZHgSXs5URx5U&#10;O3JZAFIjZNICxyEeDghw5mcTwLA8BRdaFgEMd0sLKcRjEQIeQmkIxSH6OPzsbeFFRSI2Hgpxs0e0&#10;nzsCnawllVFTkIFpM8HQrZYUxjrtyNZwOVVvGgZqCzDT1sTcrKUdodU5I0Z2noHrH08h0tkVypAA&#10;2hIZKlLCoEkMQa7YQNvXCYFn/4Awx0+QHuqEo8Ue/Ns39/H/+fUF/r//9BL/9y9P8dF3z+/jq4e3&#10;JGDcPTnCtV1Cg97nxv4Bk30OY2L1qRo1ZUoxrUI1bUUNujUK1GZEMqFLMNtSSx/VidWBQcYIlnhR&#10;ThZ3cLAkdvTaxnT/DH1/FxqqGmBkdNa3o7aoEnmxCciLi0F7TQVatbQRqhxJ2k+3GDBRX4nRmlKM&#10;1pZKvcG3Ds/jBj3npYv3cXjuJrb3rsNg7ENsfB6Cw1IRGJyEUPpONZNxcnQOT67fxLmZMWk5vxkq&#10;mv29A1y68xm2r93B0vFlLOydYO34ijRQq5qqJC+vAHkKFTrNA+gZnUeV0YymrmF08726x+bQPjYD&#10;rakbuWUGZGRXITEhn8mRjcqiapTklEKj0qC8sJw/VyCf8CjOzkd5vhpa2pgaTSVfk4/0+BRWvlS0&#10;1Hdgg+emqc6MgpxiFOYKW1KM1gbaNVqi7bVdjA9NStPYhRWR0WpUabQwN7dLliTCLwgRrOj5CSko&#10;S8tESTyVQkwcEmW86KKXPjmJXj4FC4P0ngONKNOqEJQmh1dCGAJjI3jOaBUSxP63kSii1RgwmTE7&#10;PIrRnn5aDyXGCI5sgkNsw+jn6i7Bwpme197OnlVcbNvnBFdnDwkSPt6+8PJg9XcnPHz8EUc11N8z&#10;CVWeFoEBCSivbMLoJKv65j42+b3W+P2W5tfQ2tQOyzPv1YUL38vSyh6uVBNCWTi6+MPOwVcKJ5cA&#10;OLsGwcHJj4rCn5U9QgKGn38wvH0C4e7Bv3ElVAgdsSHyWSs7nCY0ElIycMQ2c3J8EWtLmxgdJPSN&#10;baiurEVxbjHbHgEuT0eCLAF+PuHw8Ytm+0lDWEQ6gkKSfg8/hmdADLwDYwiKWJ67LCiyi/k5eA5T&#10;qRZziqQlA8IDAlFJG5xHcPiJ/hVaKjcHZ8iD3gNDWBEBC6EwhCVxt3oPiw8K4z8DQ6gLAY2/AuMU&#10;PCw/kYAhc7GV4OFp9QnyWQjGW0qw0kULTnWxNVhGO6JlMVbAQMVQlRGH1KBAeJ/h+57m+xMYbn86&#10;Iw0Lj/d0hyLED/lRtDlBHkjwdEKsmwPUseGoVESyiCuwOlKPh+fn8fW9Pby6uYkHF2bw0VcPr+Px&#10;tRNpDonowxC7al3Z2GKSHknzNoaba0kstbSk+0aPHutd9O1VanSolQSHEkM1xRgwVGGSNFsbGqEi&#10;GcDx/Cb25lhZJlYx2jGGZn0rLQMlfFUjbYMZlfkViPTmiXRxRaS/N7Lio6BKjJVuG4011WC8oQpj&#10;lFSjVBnzHSbcPL6Kq+fvY3npkNZhGipVNSKjsxARkcmLl4JAVgFvn2jKxSS0NXXi9slFHE2PYXeg&#10;nZ+nA7sb27hw8y62rt7G2iV62ItXMb15AGNHnwSMkqJSaaHgZoMZjR1D0PE9WqmKBDB6xhfQSWho&#10;jCZak3oUlDQgKSkfmtJazI4uSRs9a6kWdKU6tNQ2ob2xTVp0ZqJ/DO1UU401RlSqxc71yYgIiUU3&#10;ldHYwBwVhg6FBIaAhejLEOthilmgmyu7GOwZRmmh5ndgJPFvxepS9awWoVQX4Z5+tD5iST0FSgmO&#10;9FA5PW0QYZGCotRU5Cclobu+hiqjle9BUCVFsEp6IT0nBVFxYr3IUFbIdH52IyaHhll1RzHcRQtW&#10;XsmfR/h8E2QEgI+YoenmChdHAoPKQqx85SCA4UhgeHrDy8sH7oSFh4eX9FjsFD83tYgGXuMoJmRf&#10;7wyGh+cxRWisLG5gcW4dc9PLaOK5PHvaRgKGP+2FlbWDZC3cvYNpSQJ/B4aLm4xWJAyOzgFUIP6Q&#10;BcsRFh4N/4AQVvkgKQQ07B1caWsIjLN2sLByQERUAqZnl7G6toMZqguxtJ/YasKgN6KaUK+Iy0Y+&#10;gZboSWXhI0cQFUQYgSF2wgsJozX5LQLDU6k+IuDgGkglEo2yinq0mHuRqchHZkqWtCdOVmISFIR0&#10;mbqAyjMdbvZucLJ2gjPhKvNl1SYwfB0spPBztJQUhhsVhgCFCAEHAQwBig8AEbZEhFAZIgQwBCQ+&#10;WBHx2N3iY2RFB1KlF9OSFEvA2B4qx/ZwFcablNAqQmAqUyKL1sPfkv/rNP/vp2Jm6lm4/uNp+FlY&#10;IsmHFsfPAzGuToiglYtxc8Ks2YCDmQ7sz7Vgb7oRJwsmnJttYT4182fDe4Xx/PYliHUuLmysSvte&#10;PDi5gJsHhziYn6WFqEZ/TT6mmsQdEj0GtQXoKM5Ba74C7eosadGV1vIcDBqrMdvVwejB4dwK9mbF&#10;OIV5afZlk64FhsoGNNA6tDV2o6WmFfGyKBLTC0HubkiJEjunhSE7PgJ9tCOjrXqeiGqM8T0nzfTe&#10;bf2s6HmIjsxAbFQaInlx5bygYj+RMMpHWVAcqx2TwjcKynQVLu0e4nh2BjtiYSB+JpEUx5evYevK&#10;Laycv4qJjR20DU3BYOpChVaHMnrQKiqEjqZuqgsTKutNMLYPoGNoWoJGO48l/MwqAqNS34GMTDUt&#10;kAlLU/yOk6us5FMExAQBMo39jV0c7xxjjZV0kkqhs6VTusMRJ4+DHyuouakHna2DtCMVTOYyKQpy&#10;SggODSZH5rAyt0m10Y4CKg+xz2ewf4i0M52YeWkmjMK8/RHGJMmiFVEQFKkERQQrfUJYBPJS05Cf&#10;kS4tWlNRkAcTlaHYd1Tc0vOgb9ZXF6HVRPuoLsSIWDVdTI7qH8AwVcUAr5uR9qyvowsThEYcbYmP&#10;m5jWLVa/psoQ9oFS25UJ4eYolIfH78Bw4u99fPwQR2u0QlU62j+KsiIdFmY2sbKwKy0SPD+zKgFj&#10;dmoJdfpGWhJrKhc3qrVUWFFhODh40EqEwcsv/HdgCFj4+kdJKuM9MN4rDEVWLuIJSj/CVHSA2ju4&#10;SB2nZ0/bwsrCATZWLkhIy5EmItbWNqOijHDOK0EO1Z8qUQFNeAYKPKKR5ibnuZMjVGzHSTiEMgQo&#10;gj8AQ54iAcOeSsfdKwRx/NvM7EIWqwREhEYhITwSHlRe7g628HF3RpAPz4e9Cxz5fRytbKRtH/JS&#10;qFAIifdx9ndgfFARwQSygIUAg5uFsCsWvwND/N7Hjkfb95ZEAKMgJZa2xI2W5o9ICfFAe2UGFjuL&#10;sN77Hhg7w1oJGNVKGZpL05Ee4otAW2u4n6WKOUWV8akFXD7mZ/j4U8js7BBsa4sgKjOZtT3CnexR&#10;nhaFruosdFQnwVwRh2FDJuZaCzDfWsj3zcRH757dxue3z2OI1mN3fgp3zh3j3vE+bck6NseG0E41&#10;0U0oDNXnY62PyVyXjz5tDgaq6X2bKzHRWIVWAmS6vQF9dVpMmM3YJtXXp1YwPzyL/lYxsrON0Yp2&#10;QweGO8cwPzKD+vIqRPr4svF7sVEnMeKRTDmkzEpBVnoCsiibM+mjk1gtYiJSqSayEMmIoPWQh6dJ&#10;u5UF+sdR+saySkXBmxfei9UiNT0P5w5OcH3/EHsjo5Rrnay2dVjdpOI5uYLp7SOMLW3ANDUHo8mE&#10;Zp1WGjfRyOo9Ob0IfZMZGn0Djx1o7hxGx+A0Wqg2CrRG5GtqUUNLkc9kFyphY3mfCbLN2MIiATkz&#10;sUQ1c4Sd9UNsUCmMD07R0/dBw8YaExqDQKqqihIBKD0K8spQSYtTKj2uQF6OhgndhKaGbhTmVyIr&#10;g7YnPh2+hIw3/buJn2uwsw9xweGIpC2JCQgidEOQFhkBRVwsCsWGRTk50jYCYmuBWk0pWnQaZCfK&#10;CWM2eOs/EdylmBjsxkh3J6aHqYIIjKHePvS0d0sx0N2Pof4hTE9MQ1OigS/VjAu9uJMjk0DsmcHE&#10;9HAlIPizeN5drMnJo/hdUGCwpDAWCIz52UWY27owNbGA2ZlljPN6C1sg1suYpr2r0dbAihLZnQqz&#10;QJUvbUTsYO9OqxEBH/9I2NOC2DkKixKKwJB4Ko9QuDBpg2WRiCTICgvzqfJSWCAIQk+hMFykzaTP&#10;nrWBpYU94eFMtZAII8Gr1TagoKAcsTFpPI8BCHWXIZeAyPaIQBGPCVQxIV6hBDMVanAyAkKSpf6L&#10;oNBE+Mii4eQRBGt7D5wmiCwsHamKnGBj7QhvFrsomQyeTGj7T/+IAHdHxIYEwI2J7nzWEk5nrOFN&#10;W5IZzULmYE0oCBUhbqeKTk4qDjHOghHM6i5+FnNLXM+egsvpT+BtQ4BIoBD9GeKOyWlakj8h0NkS&#10;zVVF0OanES7/B2L9bVCjisJIA/PPlI+FjgIsdRdhsY8WmQojU+6HCE/aRVuCnjB1O2MHl1O2cGW4&#10;MdzP2sODasjdyon/0xmhzm7IDg2BMTcJ2nR/zLapMGvKwd5oFWZacmHSROAjAYtbJ9toZ7IPtbVg&#10;rr8Pc72dmOowY6rdJA0HFpvCTJm1ODdtxoX5HlxaGMCVpRFcmB3CjbVZtGsK0VqqgqEoF/XFxVgc&#10;mMDy+CIWR+cx0TNGn9yPEUr9ESbgZO8UFoZnCJI2qCidFVHR0Iu7DfnZyMxKRlJWEuSxYQgJ8kWw&#10;tx+CxUbQVBARkQRGVA7VhYLAyGDj4cX1F7CIhp9vJCscvahXOJITlTg5uohHN2/j/PIqljvb0V1b&#10;jZ7ubqwfXsDi/nmM0td2jE2hsbFJ2qe0VaOBuaEZOwRNe/8IKutaUNPciUbzIFo6R2Ew9yNHoycw&#10;9GigQhArSq3M7mB1cVfam0PE7NQqk22KknuNCTLP4wqG+8Yx2DWICqqXGPpemW8IEqJTERwYhaCA&#10;SCqmNCaZAlEEYkxUOlKScpEQl8Xf8Tv5sNp6BsKTldWHwDDWNEiLyIrbqtW0UHWackK3AsaKCmlH&#10;s9rSUjRUVhISOunYWFWF4Y4m1FcWoDArBsFe9hg0N2J2qB8LY6OYH5uQJsdNMPoIIlOzGXMz80z2&#10;BenW59DAMLw9fZiolNhUEPb2YvdxF0lRODg4/R0wRESw2mZmKLDMc76+voXpqXnGApYW1yVlMTE6&#10;g76eQYyPTqGqoppq4Cy83F1gYpvzJwDt6Pu9mLie3mGwd/SBjZ0XfHmOZKFUj34RcCREZIHhTPxo&#10;1LKtpqam8O9EX0aANOhLLMhjYWkrHYXFcXMLgIEqsL7ejKoqIzIzC+DtJUM4FUwOz7fCJwpJhEWk&#10;sy8T2ovqL4TWNh5+MtrbwFgeY+DmEwp7Zz8Cwx2fnrHFqdNWkjI6zQptb2ENmZcHUqNCIfd2Rjwr&#10;eU5SNILcnAmMswSGBVWdLQuiG5PfigkvVILYXpHfWwDCkXaDUJCAYXUWgazuAhbOp/4kvVa85kP4&#10;UJl4Wn/C4ylUqVJRW6wgRP6AKG8LVKuiMdxShOX+CqwOVGBzRIudKSPm++pQlZOO7LhEWiFvFgwX&#10;KhsnuFk5w4XgcyEkPGx57WxYEKxd4eXgKXWmx/l4I97TDuVJPljrLZPuvFxebML+mLjFWoWPakuy&#10;aRvqJHUhbkde2zvA1Z0tXN3ewu39A1zbXMPF1Vn6mkGMGqtQlhwJdWwoIwzlyTHoqdJAm5mM7Igg&#10;VCrTUK7MwVT3MFZYbcXkslnCYZDyfqiDjYWVen54DktjQnm0olVbhTZtNVrZyDOT4yRgpOfyYual&#10;UWkkQ5FAqRgQRiURBXmEQlIZ8rAMqotU2pAkqos4NpoY2hE5fKku/LzkSI5T4OLxFTy++wA3js9j&#10;dbAXo80GtBEM4yIhNvaxvHuCXkr8nuY2KicjKhVK5GVmY4IKY4AV0NDcgSZCor13Ai3tw9DompCh&#10;0vBzadBIYHSbR6R1PuanhcRexdT4EoYHptFO69TTOYLBvkkM8LuKnnkxdbq2TI+4cKohKozI0FgE&#10;stF6ewbDn3I3KFBs8R9BOITCjdJbhDsbsg8lsB8brAeB4eXmKwFjfmyaINATFhU8VlO11aK93oBm&#10;MbK0rEw6tur1UojHm/NjWBzvwVBnHTobK2E2aLE6NS7NPF0Yn6TKGMcIASk6WJuMzRIslhaWJXCI&#10;XfCzMpVwdXWXQGFn5yBBQ8DivwKGnJYoPTUTU/y71ZVNaQToxPgc5mbXsLa8y/dcwdjINGMKNToD&#10;bK3t+P0pqdvbEB4eIQHDk+dEAEPcGXF29UUKbYWMyswvQA5HQkTsNZqYFI/mFgOUSgWLRICkMGzF&#10;yFCC4sxZVnuqDW9hU+w9odHUwGhsl8BRWFgJf/9wBPqGUpUlI5r/S87/4e/gDk/aIXcXfwTK4hEd&#10;nwNXDzE4TAZHQkeoC2t+tlNnbCRgnP7kLIHxKZytrRHi7Y6cxCjEBrojNsgDBakxVH6eBAMlP6Hh&#10;YWkJL8JA3OXwpA3xJDB8CAxvQiBIjObkUebsyN8RGPzZ6dOPpXCj0hCgECAR4WPLv7EVNuYTqDNi&#10;Ua/JJjz+yAS3gDotGAVJ4lZ6KMoyA6DLDSUsdNgY70BeUhwSguUI9hA79lP9iL4nZy9aTX+ECvhG&#10;xEP+/2Psv58jSfIsTzD/hj2Rk53p6apKEpyAc8455xwIcM4554EAIhCgAQSAQCA455xmJM+qrKyq&#10;rmre07I7cjs7e3MrMzuyOzO7tyLv3lOHRnpG94jcD18xc3Nzc3cz/X70PVU1NQI5MS4HqYxMPdQ8&#10;PAypfocNMK6cbCYo6CoGi9FfFoXxxjR8pCdv9zXUYGt+HtfWN/Cnr3+NZzeu4xxff//0BeXNAuZ6&#10;ujDeUoeB8lI0ZaWjLi0JtZRa7QW5ONHaRGLHopJ2oqkwF6VpmeikBJwenKKEXsKpqXlMDExgjF5y&#10;rGcUPQ3djFbaE/rlkSEsjI3iBAu+bhHOToxFS00ZhjobsTqj24e7kRgeRxCQ/hGZiBIkwjKYYKwB&#10;GKGsJdR2EUxlEUy/G86kS43Lwk3agR+++QHff/0dHl6+gO2T0/y+PqzwPz1+8gLnWOstTp7AytgU&#10;plra0XasCglR8WYEYUAIZWZILKVxIgsQkzwmEyFUBAEa/BKRgprqDpyYWsaFzRvY3rhq5rdcXaLK&#10;IiwGab20nJ87g9MnVyn3d4HR2oucpCzERyUahRERSm9OmR1NWCQn0S9TdgczUSS7fX0jTU0bzu8L&#10;D2ONy4vr7x1o5ivdYRIOtnZSTbQRCD2YGRzE7MgwRgleKQs90Ony+jqV3SrWTs7h4voCVudGMdRR&#10;hfK8ZOQmRZuHG+2cOctjMXnnVwi/kxgbHCcwxg0kBI11vi9otPHcWIUhYKiXRKHXgoQvJayWXpTe&#10;0bQkyUmpBH0l1gjdhdNnMEdFOTI0Q0CMoZXJm5NdhMKCMsI+HkeoBuJiwqkwRhEREWmkfgAVVUhY&#10;Ir+TdsQ/GA2NLabNIjIyCd5eIeYhxY1NdZidm0BdXbV5AJK3T8B7YOw/cMS8Tk7JpC3xQ0ZGEYaH&#10;Z4zKaKQVjIpmeaFiLchipcNlqHcAgj394EdoyBJF8TpoDk9ZIg+PYBx188cB1sYHD7kZWOyj/99H&#10;WBz47FMEuLshKTwIFTm0fEmhyInxo62OQ2lqNGFwBNGeroj19kC422EEH9mH0KP7zTKcyR969CDi&#10;fb0RcuQQIt1pDfbvRZSHGzw+/RU8PvvYqAz/Q/tNONTGPoR5EBxue1GeFWeAER9wFJmRnmgpS0Fx&#10;SgAKk/2QEn4IsX57MDdUh7O87kWpKchNZt4QjmFUVwF+VGkRCYin2k1NzuK1KKcqrKWyrUZSXB4y&#10;EzJ5nHiUJPibWcmvU7Xo6WqzbdnI9P8EyX6f4qOW8hL01tdhvLMb4x29+PHtN9g4dQq9dY14R/k+&#10;1dFPn1SDnooKtNA31qWnozolhctU9BMgo7xwJfFRqM5MRiVhkkpvLYkXwloihAQP5Y8M8w83IbqF&#10;cXt5TgFmhwexPD2OpfFRjFNa50VGoyYzA8fbmzFQWYoTbfXmualJEbEIDYhkAqWwoGXRqmQxkTII&#10;izRCIomFRk/OimOSUcIHxCKF3vPWxbsExo/4/tsf8PbFcybSMpYnBKYe1rYzOD4xhaURfvfQKEYp&#10;7ftbOpCWlAFv/j611ntSwqlG8/QMN+HmHgJXFiB//xh0dY5h48xl2pF72Dl3nVJ7h2qCSmRkFr1d&#10;o+hjcowNn8AcLdjM+BwGuwbRVNmIjPh0lBYcw4nJU/wPqQYY8bFZSEsrQqwGDxESjm7ESAMPWZZw&#10;1oaacNbLzdck9dz4DC1Il4GGZhXXcPOToyMYbGs1auP2jqbzu4S7Fy/i+jk9+nINJ8e7UVmYxATx&#10;REKon2nfOL9CYFCtbC1vmB6ZuelT5m5QDa5aW103IXD0dvcZheHt7fteWXh6UtLytWBhw8ONtaR/&#10;ELIzc5EQn4qG+laCowalJbWormzl624mbC+ysoqRlVlIuxCM/fsPISMtnlZxmv+XyXmUfjowglBO&#10;4vF5rgMCMDjUx89kISYmBV68JiHB4ejpbcf8wnFU11TwOAEGEJojVHZECsPD0xdp6bkGGCFUaP39&#10;k0ZhtLT0IY7XQFAStNKZSDERTCJ+3pPAOXrUG7GJOebBRp6eoXB3C8AR+vqDh915bKoXoy4OYN9n&#10;e3BozycI8fJAalQgyjJiUJYWhmOpIajKiGTFGYX0YE9k8lxnhgUgwc8doQRFGIGhiKC9CKPKSPL3&#10;4+sjJvz37UWEy1F4ffbJe5Uhe+J7YO8uMPhZAiPMYz+yYwOZr8XIiPJBQUIAmo+lEwyhrGz9kRLl&#10;jijf/ZgdamEF2YVc2v2sFFoSlltvr2CqOF/mUBLy88qQl1tqoqy0gba4HEnxmgU/De0VhZjpKMWp&#10;jnxcPNGAOytdZsh4qhcVjfdefPQdE+rl7TuY6u5HY3Elnl9/yNqLF7i0Ai+uP2JCsSCevYBH5y+j&#10;r7wKFckpKE9ORH12GvRMz46SfBQRGDU5aTiWSWBEsnak7wvwDEKQbwgCvAIRwEQM5nowkzGCEKku&#10;KOYf6sWJgW7MDfahKicbaWFhaNHgreZaQqMeAzVFaCsrRjzlZSjlVFhIEtUFvXhkBiIIjOCgFMr3&#10;WEY0JXwMApiAwZT6aUm5eHHvDX7z5Y/4zTe/xxdffINbly9jbXIMs+1NGGmqZZIN4jSl/EB9Ayry&#10;CpCRSMUSRMnG36nC6k3gebPQeLo7wp3AcHdjIaZdaKzvwYVzt3D14n3zTNGrl+4aCyJgDPVPGWC0&#10;8ZyVFlUhNT4D2Sk5TNgKpLOwVpZWm4fbpKfkmTaKBMItJbWQKibDSHFPAsOLwJBnj4lKMwrDi5LY&#10;5ZA7asprqVS6MNzeTTvSjYXJaWzMU82Mj1Ox1RMirbi5vW2A8eDKFTOH6NPbV7AwPYDirBgWJn8k&#10;RwSY9g7NLH5pfYcq4zxOzZzGzMRJM8v67MwcTs3Nm+jid+Rk5Ro1IVBIWbi4uJnXavQUKDSAS6Cw&#10;A7myCIyI8FjU1rQQFjUoyKtCTVU7WpoH0NExQlvQgQLWahrZuW//Yb6fhhMzEwSSanGpg2Ceh2he&#10;g0CCypvA6CJo6hETrSfMUw0Eh6KPtmru1BjqG6oIcFoJqgwLjL37Dhllcqy8xgBDtqS9fdAAQ+0Y&#10;aal5LCthBEoOUpIzkJqSZn63hzuB4eJp2kuKyhpNZeFOz3/kqCYrdje9OIeoXg7s2U918RkOM7Ej&#10;AzyREROEyuwYNBUloS47HE15MajNikJuuDdKYkNQmRKDYylUq4f3INqDqoMRQ/UR6XoISX6+BhJh&#10;Rw4j5BBhoLEYhIQ7VYZAIWAoAo8cQMCRvQh1P4BI70OID3Sl9UlCQqALQRWJjuo8FBJSiRHeSIj2&#10;RpjvIVYeLWirLqcNTkYmy19sZDrLUTDcXQNo59NRVdHEctzJZSNqabWL8+sQRwVfml2A2+fm8e7m&#10;Ir65tYDn58dwbb4dy33lyPLfj3jv/fhIswM9uHiJwBhEQ2EVbm1dxXT/ENoq6vH85iNM8EQvT8xh&#10;Z34ZdVnZKEtKQqn68VMT0FdzDOWpiSiIi0FVdiZK0tKQQkUQ5hWKEHrCIErLAJLN3yvIQCOQtWV0&#10;QBiaK6pxYmgQx/t70VRagiTCIoJ+uJQKo7u2HMd7GjHVVYPW8mLWipEkJKERmEBQpLJ2zjBqI9A/&#10;nrCIYRKzliBBg9RISKmfn30MLx++w9unX2Nn6zqWljYxOTqFlfEJbI0O41RnC073d2GkudH0LkRq&#10;8FEgAcfC6kegeXsEUmIHEhRBLEghJgQLH69wk+D5OZVmwt7h/hn094yho7Wf20qRnJBFuZeIsOBY&#10;HiucQQlN0BWaW9NLKfcy0FDViMf3nqOksBqhVBQ6XlKq7lNIg19grAMYDPX5x8fRX/IzPjx3HpTr&#10;qQlpqD9WzYRvJdD7CL1xnJmdxanxMbRXV6GtsgKX19Zwn3B8euMGnt26iTePbmNldgT5aVEGFvEh&#10;/qjj+Z7h+WiuaUZNWQ2KWNvkpOUhhcePjY6j8gl/bzHURuFQFt6snTzNPJyChRdrcT1YyN+XlUJA&#10;iIGH9k1NTkVUZDyyswpRVFBJC1KGSiqM+oZetHWOorGZ56qoksntQTVwBMfK8nHq1AxBEMSkdCU4&#10;CIwAteNwGeiLjq5GdHW3m2eZ+PI9X18/lB0rxPTxQVRVlyEgwJ+fjSAcCIxDrthHYHh4+KCoqIyv&#10;BTg/WpdOAmMa3QR5Dq9TIMuSHo4cGR1Py5LNax9qFNJRnuNoXo/S8mYeIwiuhIV6Xg4fcoHLUXXX&#10;UmHs3Ud18RmOUmFE+XsgMzqA5T4GPVXZaC9LRntJonmqe2msP47FBVGFx6Ahm9bWZQ8SfVyQGuSN&#10;1EB+j9sRJAf4INrdxUQYVUTIQVmWg3D/5Je0JJ/C9+BeA47AI/sRRGCEU2HE+R9FjN8hZEX7IC2c&#10;lUhuHJrLs1BAYEQFuSI+0ov2ww0j3c0oZNlOjkmikspFSmI+/3cUPASMmHQU5lWgrLgWxQUVqGae&#10;V5Q2ExhpqGTluXVyAKsjVVgdKMPKYAnm2nNwfqqZwDiA4IN/jo9OUvZNdfVigsCYHaJPXtXtz4t8&#10;PYQXtx+Zbc0sWCNttCyUvv20L116GnhNDerz85AVFYW8+HgUpfCHpGayULKGZA0RTJUR4hdJYAga&#10;YYSFABKG2KBIdFGyzrBG62vqQA5r9zhui2SCpUfFUdlQEvW34kR/AzrrKpFJmRSlBsCABCqMVEqq&#10;dAKDVsSfiUllEShY0IqEBtHzByeisqwZj6gwlue3kBCTRamVizRK/4m2PmxPncByTx8GK1nzFRFG&#10;UTGIYIIEBYSbQip1oRrdm0nqTQns4aFRhFQZDLU3ZGeWmV4Nfac/lUCAFBTDn7DxpZLy8QwwS18W&#10;uEBuiw6NQAXVlOayKCY4ett78OXbr9HS2ImQXWAkJuYiLDyZ8jrKYUkYUdHpLMyFuHjhBpoa2imZ&#10;KZeZNCV5RWghbCf4H2RBFqenMD9BC9TZgf7GBvP8Wz2b9vnNG4TGdby8exOaczInKQKJ4QRGcCAS&#10;QsLQVN9ikt2b/t2Dx3ZhDXqUPl1LD8pzDdCK4bkJDuQ+XrQj7g5gKAQMby9/wjUYQf4aGk7Y+gUR&#10;Ml7m4cYaIp4Ql8LaPMf8h7JjTWhoHkRHzwTaCY2cnBIcPODCOIyaWlq02UnEx8eZIedePH9BgVG0&#10;HpF8rxKn5icxNj6IuLh4nnOeZ9bKxUV56O1t43HUk0SLGxIFNyb7EQJDKkCNqSFBsjhHmejeBliD&#10;gyfQ3TtJdVNFWFCpRiYgNp61b24+/GmH3NQ248IEjstBSXk73Hj9jvL36BhHjhylunI16wf278fB&#10;z/bCZc8eBHscRnqkL1VwBk5ofEtnOYYbCjBcSXhQ0TWkhqGO0UKgpPgcRDZtSkFUKNKC/KkwjpgJ&#10;fWO9XBDreRRxHpoJay+CDu2Dz56P4UNg+B34zEQIFUaEC4Fy5DPE+xyixTmEzHA3FMb7oKEgHk1l&#10;aajKT0AKIZLMiAvzphJtRDrVRUJ0ChLjs3h+0wncMJ4nf5bjFCq7CjPtoGxjZRVVdnkLcycBcTwX&#10;XYRfZaoPatO8MNmUgvGGJOzMtKA2NQAhRwmMoeZ6DNPHnxqdxpkTC2bGqvW5JcyPzeDN/WfmYcaC&#10;xzzfn6BMrcjIRWFiCgoTUpAbm4jsmDjk8IImh0VSDUQhnIkXzKSRmghWUr2HRYSBSAzh0FrTiE4W&#10;2izWatGs3WPoK6P9w3kM+kHamomuJkz3UmX096Cacj6eEj06NNUAQz0KIUEqQDEstDy+RgOqVyEw&#10;DiEBcWhp6MONK4/Q1zWBOHXHxubyewrpzZoxQyi2lbHmi0lEEgt2CL10GAtnIAu+n18IE55J7+FP&#10;+EQSIiQyVYY7pZx6MBLjmQBpxWap79N3K2EsMAQLb35WSz8qlCDfQCRGx6C5qhpVBbqXpARjg8P4&#10;9ovvzNPP1QsSG51BFZHNWjKO3x8BHyoTX1/VgMmUzFkYGpxAaXE53JnIAV5+yCGU26trTQPnaGcn&#10;Tk+OY2FKlqQG5VnpZsYnPWbSPJf23Cauba1jeqAD6bHBiA/1pVX0RgQ9ex3Pv5+PlJQvCxFrUiab&#10;QrWqu8DAZInlbw8LCTXtF2q3UKiXRK99qSYCeb6CA6gkg0J4/nQsD0RF8LdHxBhFIK+ckVFs7uxs&#10;ahkgLMbQ0jaApKRMHDnshn2U9ymprCBoEaUw9DhEf16PQKqyQA1MKyukwqhHK+1pYmICt9H6+PrQ&#10;3tRRMbQjl8BITFBPUgR/r+bNYHJTBfj5+NC+eODw4SP8Hg+U0WIMDc+hp38aRaxV4+LSkZ6eh8Sk&#10;NKRR0QaGBMKd1kDQiWHlUlbZYe5dUZvKkSNHWGl48D97G2jsJzAOfEbbsH8fKzlvllcePzUck20V&#10;mO2twXhLEWtkgqMyC41ZkahICUI1oZEf5oW8MF9kB/kiwd0VobQa8YREtMtBJHq5ItnbHTEuhxB6&#10;mGpCjZ37PkMQFYfWQ6g+Yj1dEO6yD1G0JYl+BFWoG46lhaBBM3pTZVRmK/+8kBjizfzyRE9THcs3&#10;K6SoFMRFs8LltVCj8ZFD3rxWUbSapSgvazCWpLKqHiXF9bTk8QjxImzq8lCfTXWU4YuR+kT0VURj&#10;a7oJAxU8X8FH8VFjcR4ai1iYO/uxSj/bxUTeOLVigPHq7hNM9Y7g0dU7+OM3v8UPr77CqaFpNBZX&#10;oZPepyAxC13VjShKy0Q4fWywhx+CmDCm3YJWRJAQMN5Dg8AI9w1lbRdvWqnD/ULN62gCIy6YJI6I&#10;Q2dtLTbnZ7C9cIIe/RT6mruRTFURF5FBOmrcxc+BoXYFRRAVh4Ahq3D/9kt0t48iiTVGVvIx2oFS&#10;5CQXmlZgddNGhEQTCmobCSdo+Bt3k14J7+3mg7zMQmSwhvTyCGbhC6aHTjdjJQQMJbkUjaARRMg5&#10;f9bL3c8s/ei3A3k+Uqm82utqUUmVUZpbgMrSMgx0DxACFaZB0ygMAYPw8CMo/HzDmTQRTLhExMcm&#10;ITmRVoWgcD14GB6s6WKZwLVFRQYWo10dmBsdxNLxCfQz6bJiNGdkmJn45sHlHfPUukvrKzg+2IXU&#10;6EBEBXjAn7VkKBWDgCGF8SEwjh52N68l0aMiIo3C8Pfzp+ULMEsvTy/+d9oQbg+gJQnhejhrpTAq&#10;F38fT64HsoDGUfYmGjuVm1tOe1DrsCTtw2ho7DJdo65MxgP7DiAsLAD5+Vms3Y9Q3Rzl97HM0OIE&#10;EBxFRTlobatEO4GRkZHK8+xP9eaJxroKTI73obOtjlK6EOFUTO5HXaiQDvOaBlJqFxLqMQSQrIQX&#10;SgmskdF59BIYufmVSKB1rGKZLa+owrHyMiqhRHgcPcRjuCMuIQeVNV1UlVQopu3iMP8ryzWPq994&#10;kEl8aM9ehPp4oak8n5Y2AkWJgWgpSkZlRhj6qjMwVJttHpjcWqwZtsLNIwuPpYQiP5LlwccNkVQS&#10;wZ/8AnFUDeEHPkWs6yEG7YY7gWGUBCFBUITRnoSqO1btFy77Ee7K/d32IimI1ibEBflJ/qjKi0Me&#10;vz8nNhDxQW4sH1QtVDItVeVIiYlHPCueGEIjlLmmRuNDB6gQWZ7TUvKRl3MMRYWsPHOKkJSYh0C1&#10;nREYPTX87YWRaM4PwXA9bVZxGFaGaXkLYpESRGBU52aiOicf7fTXgkQjffKW7oPoH6OsvU+QDODW&#10;9hX87ovv8e3zL7ByfIEFtBuLk6dQX1yNJ9fvUSL309OFEhb+CKKcDyQsAr31yH8mAOW8MzBCfRXc&#10;l/JfvSjhTLrIoCjEMYHSYpKRHZ/EiEVufLR5unhaNGtbAiM+kslOixEZkWKAIUhYYDiSV11HCWis&#10;7cbs9ArKSxqRSu8mYCRG5VOdpBA2iSwA3DcwhqCQKqH8ZfjyNxs7oWRn0jeyQB2j1zbbqZTiYzPN&#10;wKr01CIzJsQBKQ2q+klhGNjshi/B6Ufpnq2u5/paVBUWoSgzG/nZWSjMpY3LyGFCqnuLCogFOCoy&#10;kQCM4DF5zgJoz/heNGvqRCo3JeTRA/vheeQQ8lKTCfQ6Mzp1pJO2bVi2ZBQdNcdo50JYywSYAXj3&#10;Lm7h7oVNXFxbJlT6DDBiWCNGsPaN8g9CDWsV3UDmqRGWtCSa1eoQbYKWqq0FjMjwCJ5ntd148z+q&#10;N0QNnT5MaNpNRqCPLysEX6TwWhXmZCDYzwvhlNvRkdGMODMqMyenDHl6VmxNB4ExZJ6AFhocQYvl&#10;iYN795lkzc5MY2F24/d4UJVQhQYEE04ByMxIwrFj2fxsIXKyMwgoX/h7ufO65mKIlrWfPr2ZllUq&#10;zpu1v4tmu05JwOTIAJrqqmgzaLEIjNqaTvT1H0d9Y69pn0hOyUN1dQOVSgsa66tQWpQNH/fDcCN0&#10;EhOzUVHZbtqsXI5QtfCcx8fFIC422gGM/XtNG0ZsSAB6mypQmhmBjHBX5NEK1GVH0vYWYqqjmIqj&#10;CA1ZoSiL80ZJvD9a8hKQH+yOxMOfIPJX/wIJn/0SmUf3I/HAJ4g/+DHiGAlHP0M4bUf40b2ECQEi&#10;oBzeQ6XxCYIPfIwIrkcc4f6ee5ASsA9Z4S6o4PfnRnmx5ndFfAhhxIROjglETXEBkgTuCDWeO7qS&#10;1etzYJ87Dh/0YpnLZhksRnpaPhVXKiJYpoP9oxHG8iFgtJfEoKssDiMNqYRhGNYmeL4KeDyf/fio&#10;MCkeJZS6nTXNZmLe5ooaXFzVHaaTpg1DdqQsswAVOcU4PT6Ltdll5CZmMqnTMdDSg6+evWXBnUSE&#10;gEFlESRv6xPCYO1LUPh5qKfESWFQcsYQDmrIjGCyRlFZxIbTU3JbCgtZYng0YlhzxQQEkJbBVB5R&#10;SIpIpbyiF4vN/hkwfL0pXwkK1fgChtow8rLKze3VgoUiI7GEx880YxvUZRcWmsBCGc/ajMFtwQHR&#10;LDC0EgSFv7svwli7jQ+MobWhDf7elMEEW0KcAxiKsJBE0wDqR/UkhSFYKAKplpyBoXkZivOy0Fpb&#10;hfL8PBRS/ubSbuXn5PI4VEtRCSQ7j5tMlUGZHKyBNYIoFU9UeBxiI6P4+xOoSooIMRd4HNyHhmOl&#10;GO/pomrow0RvJ2HQj/nJAaqObMLCH0mhfrxOabh6dskA4/q5s1g8PkJLFk5F58tz6s+CFY7qyjr+&#10;ByoGPUHd1eH/D+6nhD/kZmp/jfCUwgigqvB0dTHPNXU/esREsL+fI3w1R4YXctOTUV9VirjIICTH&#10;8drR6kVRKcazIMqSZGSUmFq+qaEbTfXtVGjxiImIghePG0bABFCZ+Hi4IiUxlqoukcdmjU5Fk5ed&#10;ws+UoL2lkuvpBJQPr5ELk8CfME9HTXkeqkrykc5z5OXChGetnJ+VgoGuZvR0NMHLy4vq0B/NzbRD&#10;HaNoaO5HRXU7kli71tY2oaOtFR20Nw2VhUiJJWwJvvq6NjPOxt2NFumQO//7EVZAVaipKIMba/xD&#10;tAqH93yKzPgoArsWtYUJyIvzQUVaGHrKUzDdWYyZrhKM1mailAld7HcA5T6H0EK7ULTvz1Gx71do&#10;IwhaDu5By6F9aDq0F9WERjmBULr/V8jY+0tk7f0YNW5HUU1AZVGJJH78L5H6qz9HDreXuuxFzv5/&#10;hcKjv0BN4GG0RPmgKy4IzZG+KI/0pj0KQU1JBkpzMpEaR5VKhRHBSlI9Q2q/EDD2fuZiynN2Zgky&#10;0wtMe04Y9wml7U4IC8NgYxE6SmMxUJOKseZM1OcEYnuuE72VPCaVzUcZlLFpYRForajH2ZPLGGzr&#10;Zg11AwsTs3h976lpw6gtLEc5gTE7Mokzc4uoKTqGNlL67qXr+PGr77EyexrRVAmBrJEFDD2DMoBw&#10;kLrwdedrCwxCJISSu69jCG0NXUxk/qnIZP451rRR9KT0Wrn07kXp2aS3JsfNY5QgIz4HCdFZLIwZ&#10;pGEyayl6WgLCkbg/2ZLo8FTkZJSxFq8yDZ4CRlpCERNQvRBRiIhOMuMfQnzUBhHN2lwDoyJZ4Hzg&#10;zfBz82XtEYHBzl40VDXwPwQZAMTHpJHKucaWCBi+/C8ChhSBYKG2jMiwWLOvbIkPa24BI0cT1BTn&#10;m2ddCBh6fF5xfgGVSgYTKsW0U6QkZiCVvj4siAmqYxE80Uy4TKqJtMR4JmQKAjz1aL39OJZLydve&#10;iumBHgKjHafG+zFFP9/bWEm1l43chAgzs9N4VxPW5yZw+ewqr80YCtJiTKt+lD89NP9fDYGhBk9r&#10;SQ4dOGqAcfigVAY9dnCYURJeHp5MmqMEoDs8WIA9jh6miqC6ICyCvWlB/H2QmRiNxqpiFGYl0cql&#10;GCBEhEUjIT4N6em0dgSG+vrr69pRV92MOHrr/MxMXnuWhQBflBbmob25HuNDfWhr0jwatLOEQ0Yq&#10;7SktSWvjMWSk0F/7UmG4swZlcuu5q821JagszkVMSKB5CJAbkzA/IxEDnQ3obquHjwBDADfU96Cu&#10;jtHQg7LKViRSYTQ0tGJAUw/2tmGosw45KZHISUtGb/cwKspb4XqENpDwDAvww/HxEfS0N/P/HzbA&#10;OPjpr2hJ3NFalY/h9mPoKE9FfV4MqjKDMdyYhdnuUvSXxGM0NwZrZdlYSYjErJ8nFgjXbZ67W5ER&#10;uElreZ4K9BLP8aqHB9Z4Ppf5/ojLUQwfPoxT7l5YpeU7wTI05umBvn0Huf0ITnCfKY+jmPY6gpO0&#10;HnOB3lgIC8SVwmysl+VgvDAJLcXpKKZqS6bCUG4F+UfB0zOQ19WH19jDRGx0mlEY6mZ2AIPBSjgn&#10;KQnHe2rQXZ5o/stUZz4GG9Jx/lQ35npr+V8z8FFmRCjSQsMw3NKB29uXcHvnKr5/9RVh8QxfP/sc&#10;bx+8pNJ4jMfX7+PV/ad49+QNnt95jDcPn+O3X3yHP3z3W3z56i2aaxp4UaUuZEcUAkaIAYafeg34&#10;Wr0kEUExaK3X/JV9plEmOTYdWUk5lM2ptB5JqCaM2mvq0NXQgK7GBnQ2NiEvrYA1WDoiQ+nHAhOM&#10;ohAwvD2pYHhMf9qcAFoE9TcnUoUka7o1wkVPWE+MzWECsObSYChCKZD2xdeDye4TS6WSwGWEAYaX&#10;q7eZLSmV3m+woxv1lbWU2cHwcvPh98by2IRbTAoiKO+8PQJY60p9OICiRtI4wkjrHq4sqG5ehKQ7&#10;ilhLqgarLclDKWvJQiqM8pJjJHsekhPTCYpUZKWmoySvELGsdUP8A01DbCIvdktNJY5RoRQzCSN8&#10;WQsf3o+B1npsLpzAzFAPBtsbMDPchdnRHoKjh3ayGzWFmoDWi942jVaykduHCPlelOUkI9LfnVD3&#10;Q4a6xYuqeO6kMLzN7eqHaUcO7Sc0Dh6lTfE2VsRDDYH08L7u7gYYWrqz0OqOzDCqv8hAP6oxb8SF&#10;B5pEzc+gn06nb46JoJ1hJUQVlc4aLCOz1NFTwgqitKSKYI1EFpOzr6MR7Y3V6OZ/Guppo6rrxPRo&#10;L49Be+bB2pm/eWKwHTNjPehqrkYsFVSA5xGU5qVgsLsBQ92N6GuvpeoqQIjnUZ6fvbTT+bRrzRjt&#10;aUU0a0s/rwBUVzRTNRBWjT0oKW+iwshDRyuPOzqAufFezI11oiQzGtnJMeho6aaaKcfRg1Rahw4x&#10;6YJwcnIQw12t8CEwXGhHjnz2Kfy4PtReg+G2Y5hoL2Fy8ZjF8RgojsNsVQZOFMXjdHIobmcm4UVG&#10;Ch4nxOIpFcyzmCg8j4rCy8hIvGK8jI7Gk+goPOD6zdBgnCdQzrMM7NCSnff1x4afH9YJ5TXf3fDx&#10;xll/b5yjMjsX7IcLPPc74UG4x7J1j/C8wpjJp/qiWkuXNaS1DfBmheoRCk+XIBze54UwVpj5uWVG&#10;YWRlFiGa5TY4OBahIXEozsrGVA/zroLqoikXJ7pLcJwW6/zJbpweqEVnBYGRHhqEbP7g+zuX8OPb&#10;r/Cnb37En779ET+8/caA4v6lm5S313Hz3GXzHJELZ7awPDNPaTyEqf4xnJqcwfGxCRRkMTH91S6h&#10;AVoCRojpLbCh1wJGFH9YEmvsNHp3ASOF6iKHFzGT4FAXal1JOWFRj97mRnQ21aKtrhY5qbmkZQai&#10;1EsSxOQPVKNjBGt6BywkudSrkZvJZEwtNurCAkPjNmQ/NPArNjqT+9OCeKmhM9Zs96Na8HTzM42d&#10;Xkc96eN8kRxFaR2qsfe+BiS6nTuElisqNJqePRWhAfxOFkY/b4ZPoGmgTE3OMDW2wsfNg6opCj2t&#10;1RjtbTJ3idbSe6tvvPpYraF7Cu1IBoHR1dKM07PHqWiqCAs/nsNApCckGcvRVV/NmuwYkiNC4HVw&#10;L9dLaTGGjaoY6qjHRF+rAcbscAdmBpvRVpWH/ORwHMtKwACTbKy7Dcc1+KkyH9Eh3ogI9kV2egaB&#10;VUy5ri5VL0LBFUfVzbnvKA4dOkK/y/8ZGW5qVB9PF2M7wgiH2PBQwj2KvzkB0aG8lt4uvM6u5rgJ&#10;Uf78zaEEnT8tpzvPfzi/g+opNQfpmWUoKWtEeWUzMtLzCWhfSuUQhxJoqSFQi9BSW8bXjRikMooL&#10;JXCP7kFOchSmhzoxNajpGCvpzQlnlz0ESRLhQmVAYAwzRnkecmm5IryPYJDHO3NiFCepvBL5HzSV&#10;YHV5A6qrWtHY3IMiKp1UVj7dbR04MdLPc9bBc9iMYlqKLCqB1vo25DCRjh46ChdawJSoACxMq5x3&#10;IZi2yW3PXrh8uscAY5q/YX6sFYtjTVgc0Ryu+ZiuzMCZkjRsZMfhARXXt+mp+DItCW+S4vCaSfyC&#10;ZULxMjYSrwnWVzyfz+Nj8JAgucE8vBYchBuE7fUwKpBAf2xREW76+ZjYIji2dpc7VGGXwrhvVCiu&#10;RYfhfkYy7gsauZm4WVaIk/k5KAwOZVlWhcdwDYbn0SB4HPEhEAtQXFiGIrqG7OwiKvY4BARQ3dIS&#10;F+XkEYTV6CxPZyShtyoNXVzOD1Th9FAN+uvzpDCCkUKydVRUoqWsAo1llajKL0V+UgZ9cSxrLNKX&#10;flQRH8JaUMnDCGSCpUTGMblimczRVA6hLPBBTsCgslAXownHaE/1SkSzhs5gshwrKGchy0ACa+7s&#10;5BzkUWVkUcbquRz1ZWVoLC9DXVkxKouKmHxq9EwnMFKMdAoNpp3wV69CiAMYakgNijVjMEoL60zv&#10;iKAhYMREphkwREWkIY7bBAy1ffj5OBpLvdyDCAxfAsObktebNbEfYljDxodHsibliXbxoMWg+nD3&#10;NXNraiq9WFqGAI1GpGwUMLIycneBQWvDCPDyYTJQDSzP4fzaSeycOYW+llqUZFNK17U45GBSNrLT&#10;MjA60EtgTKOzpRGRwcEGGImRMagtzUcqC0RxBmHEBPM9so8wzWMy9BllMdbTjMn+Ngwz8dqqCtBR&#10;k4++JiZeSwVrvhpM9bby4gtWLQTvMZ7rCMSEh6Aot8A0tLqZ8Rau5ono/l7+OHLAFYcOHoGepp5B&#10;BRATyetH6RvIRBQEkljb5qbFmogL90OQ10HEhnoT9mGor8hkIsuaZGFxdggj/e3IzshCeloeCnk9&#10;amq7UF5eTwmczuukxsvDiI/wQ1yYL5IiA1CWm0I1lYpMJn6w1yEm5B76aR+01ZSgtbqIsKW9jGWB&#10;P/QrM87g1FQ/FmaGMDfRy/9ay7IaaaDRUp6PGcJ0kiCNCfFDZFAIjlFN1VS3maHh+YW1yM5ihdTc&#10;QaA2oE9WjsfOSfBHZnwEWupa+buLqbiOEKJ7aeWisbU0g5UT41R5XvDYtw+ue/YYBXRKc86ujOPi&#10;4gB2TvdibbYVOz1VuJCZiCdUhd/Rfv6aau6LlES8TY43wHgZH23iFaHxhvEqLprKIwYPoiNxndbq&#10;amAA7tCq3aI6uhDgj20/X5wjJJzjPMvnRb53ldC+Rjtyjfl7KzYad9NS8JDfeY9xq6QIJ/NofX2Y&#10;H26BLN/Bpvyq5y4ng6o2MxXFxaXIzMiDv2YI89HgRVUGyaikgqvPj0PHsWT012ahpyodo80FODVQ&#10;g/H2MnyUGxOCZNY8KfzBqfyx6axdUyNjkRJB30sARPoGIo2+07ymgghkQVMEuHoiKTzGdN/EUU5H&#10;an5H7i9YKNTw6W8GMTGpCBjVyGGBEZSWcSxkOWZ6/awkKoFwytiQWH5HCtIoj4rSc8yTwCoLGIUF&#10;TLI8pFB9OCxJkgFDaHCksQH++g4ToXwdh5qKNtRV6b6QAmNN1IYRFe5oJI2LyTC9Hf6+DmWi9g+1&#10;RXi6BbA29SYwPJmo0ViansbGwmkWlCXWbC2U4iwoRz2Mpy3KLcYpqqv3CoMXQCMcK8urzN2a6l3w&#10;4v5BPn70xx3YXJnDzvopXDq7QFXQidzUZCqxQlqRXNPYWZBF2Tc5jOX54xjs6SB0dSdhIGLCIgiE&#10;VtPDMTPUjY7aY6wtXGjVynB6apCqoRPjvS1GaQgeS8f7cXqiC/PjXTg11oWFCb3W5MjNlNPN6Ggs&#10;R0dzDXo62hg9pldGs125ubgQsmXGDh3cdwiHDhxCIc99W3Mt2psrMdCtmcDK0Fybj9ryTC75XkMR&#10;7VoWupo0YrQFY/01mBiopnVoxORwPYZ7avnfW1FRWkbw5KO4qB71dV1oburgsQnWxEhkMLkL0qk0&#10;qUyyksJQUZBqoiA9BrHB7gxXFGVEo6U6BzXFqahl5KdFIC0uAFFBR5GdEorMxCDkpUagICWC5dWX&#10;BT0JnbVFVA2tBEYTEgg1fyZ2QVYB6giMZiqM/IJqFBfUYLRvkMqkBa0EjGO+kFDkpcSiqbqZZScP&#10;h/cfJjD2oJmK7ezpScJhAJF+nvDcL2B8Bte9n2C4oxob8324uDyAiwTGjbkuPKVF+jw3F7/JycE3&#10;tCJfpSTgc8Y/AUZ8FF4ztP6E0LgTGYZrzL9LBMRtwuJmaKiBwg4VxpaPF84LFIwdvn9ewe2XtT8t&#10;5uXgAEIjDDdiYnAnKREPCajHhMad0nL0xaUgxj3ADEaU6o0OC6CyDSUU45GbnWmUsa9UiIZAGGCk&#10;MP9iUZ4ehtrcKLQf07NIMjFCYEx3lWO4uRAflfCEZ0UFIoO1WDplXCrtSRpVQ4ogwGSIpJdKDtfQ&#10;4ihEB1A9eAgYeviKFxIo2zX3Y2J0LAu7bjaTwiAwpDK4DKBkV+0sae/v5YfwwFBeyDhK8zzWKCXI&#10;p2RNIHRiqRiSwhL4HQnmqVJlPOHF9Pu5KYRIXBISo5IpY9MRHhK/24sQSasRh9BA3ckZzKC6CYhl&#10;IW0y0BAw4mk/BI3w0ERGgulKUjemn084YRFKD0+Z76mRnX6me9Gb/ynU1xcNpcXm7s/R7i4qnDIE&#10;8H+6HXKF+xEP8wSussJjCPYTDAMIHEd3Y3lZOSKY5B5uGinpAX9PbyZpLU5QDag2lCpQTZ/PWiDD&#10;NHTmGGCU5BdgbnoYq4vTmCIcouhjgwih6OAIWr0ho0wurp8mwI6jnDWwICELIkjI5khhaDnaVYfp&#10;/kacHO3AwmQvTo50Y44h2S+/39pwDJ2tjehq70B/zzB8qPZcXdxYSPwwOToCzQR+aO9BaPBTfXUF&#10;psb6MDbUjLEBHnekCcdHmzE70cb/Qwtkl4TF9FA9Tow2YWaknnCrx+xYA+1CHe1CParKSs09M4X5&#10;tWZCoMYGKp32BvS2VxI2x6i4qmhrazHZW4/jtFNTA7Qk7VRHnZX87c04e2oIy9PdOD5Qj/7mYtQV&#10;J1NppFCNRCMnMQCl2ZGsUOJRmsnyE+jCMksFWMB9igif3HgkR3sjMSIINVTM9dVNaKhvp9qpMoOV&#10;uhqbUZGdgtK0KJSmR6E8O8q0M7XWtSEpPtsoDLfD+w0UV6iYdI4j/dxpC/fDbd9euB/QZEQ12Fro&#10;w/bpbuzMd+PBQBNelRTidzn5+DUT9jWT8kVqDD5PdQDjVULMT5bEwCISz7h+P4qKIiIUVwkAAUF2&#10;5BrVw4UgWhJCYtPXGxuExrkAwoOg2A7wwzav26XQQJwP9sNOiD+u0C7eiI7GzbhY3JVqSUnC45xs&#10;XCkpQzEr/EAXd4R4e6O6NBuNdXmoq8lDNvMrhOXZmznq7c3yTMVeW1GFwVZen8psdNCWdFEx9tbk&#10;oJvg7qSKrCZEPqrNY5KSOrnx4bQdAgaTOiTMdG2Ge/saYCSGhtN+qHszElEBgQhlkihSqEbS4+KR&#10;mZxqgBHqR0nNZArxCzUNhoE+/xQYiWExyE5Mp9TOIxyyCR3NeBTF7+BFJjDSouORHhuDNPo6A6Pw&#10;BMpXSuSwZKqIGDMyMzk+jpYjjp48wrSNOMZ8ROJYMZOjsd9YErVhyMKE8DO6iSs+Ls2EGknt0G8v&#10;T9oRSjV5eT8vL4T4sJCFBCEtIpyQDEM8L5y/KyFw2AEMtXNourygXRj6evnyeL70hEWmC9LdVeMY&#10;XKEJYJtrKlgD92B+egDLs6Os9TpYmyYghbYrKV49OFmUwI24fnkdN6+dxfryrOmWtMA4e3oaV7eW&#10;cGVz0cjiMnr32pJsjHQ1GnDIilhg9DVRQdCSNJdnU2JnoLYwA60VhRjoYIJ21rGGLUY7LVJvVz96&#10;OodYqwTRktBmJMZhfHiA/8cXR/YfgtuRI7RGTP7pQcxOdeA4ATA5WI+pwQbCodEsBzvKMdRRgaG2&#10;CiZ8Nb18HU4MN+Ak9z0+WE11UY7BrlrUVdByJuciP5uWoJLKr7oOfd2NVC0VGCUopvtbcWq8DYtT&#10;nTgz14+z80NYO9mP7eUxXN+cMXHpzAR2+Hp7cQRnZnuwMNVOMBFg/E1j3eUYaC1C07FMZMT4sdx6&#10;005nGHBO9unhQmXoozXrbWt3AKO2DRW0RU31rFSKC1CRFYeGwgTU5EejkhDqaaom5DtZrjJwaN9h&#10;Xl83HB9uxoX1E1ii/YkP8YXP4X1w37eHMv8g5sbbcX1rEne2J/FgZxrP+hrxPDcL32RlGUi8SKbt&#10;SI4262rDkJqwwHgeG4nnzLXH0bIftBQExuWQAIdy4OtLYSE4F+yPjQAfrAd4Y83fC5tUE5sExBa3&#10;nyMkzlMtbPE3bTIuMmevMF8uR0XicmwU7lLVPEpOxN28HMympyHVwx1ZhMn4QCtmptowxd+el5lp&#10;7nfy1vgj2XoCo7u1DWtz4zh7og9nCOvFsTacGmoycaKvDnODdQJGPDIi/WhFAhlMFvpm3QwWR3ms&#10;gT6KhJAQKo4IAiKS3lIjMwNN6LkVGQkJZvCMgBHMgmgsCRMqPEgzRQXTkvi8B0ZYQCiPEY/CtGxU&#10;5hczSpFH76+xFvHBsYRJHKERQz+pLp4EetokpESnsLZIQ2x4MnRPf1R4NKVTIq0Q12mDTI+MVwi/&#10;I9x0qQoYgkVMRBqC/XWvSeTPgKEGUt356OlOb8elByFgEp/AiOJ/TqO8y4iWzI1ABsEU5OkFr6Pu&#10;8HTxMqoiKTbZWCw1hqrbUcAopFIQMFyPupjH/sWwxh6mxZilx54ZpU2gRRjuaEQaL2ZCdCJBlojE&#10;mFS01NfjwvYibl5dw8bqSWSn0XL505KERKK/tYbWg8cYpVJgwU+NDkBuciSaKwtN+4WAIVj0Nleh&#10;sTzHJE5DmR7mnI4G+vLGslx0t1WjWzNuVRWhi3ZkauIEGuo6zNgLNzc3VFWWYmJ0kArNC0cpw70I&#10;kY6mOioTJhwTsq+jEH2tZbRmxWijLWllzdTZUIjuxmJCqoRKrJqwaMIsY6q/FhO9xzDKGOmpQ2t9&#10;LTJTc5GXXWmUn4Bxkom3PN+P1blBrJ4YJjBaCZoWs1ScnmjH5ulhnF8iIE504xThcHKEymm4kXar&#10;mcAgYKbbsTzTidXZbgKmF+snh/iZERZ0LUexszKFndVJqrJBLPM7Jgf7aaFqUF/VgPpaWqb+Hpw5&#10;qZnlRrCzMIDN+R7+lm6MdDahua6VlU0WDlJt5aQn4vLmLC5tzPFYUyyz8fCkTfE4sBcR/h5YmO7B&#10;pbVRXF7px7XVAfy4fhwveJ6fpiXieVIMXsZG4BtC4ovURAKDaoOVwfMYqgoT4XjKuBcZgquh/rhO&#10;S7LN5QaVw7mwIGxHhGCbiv9WZhJuZ6VgOzYM19MTcD0tATux4TjP2IoMwhphcSbEB+eYs+epVLYJ&#10;ngv8zlv87Q9S4vEgMxUXi3JRG+SDfH7/xEALZiZaMURVJxsaGhiDAP9Q5kQ48yQKDZXVBPgAliY7&#10;sDjZjoXRVswTmqdHWsxyntfho45jOcaS6HkHqWFqxwhGEgGRICiw5on280NicDBr3BAqDG4n/aID&#10;AxDD5IoLkcUgXGhlBIwgSl0TVBapTIxIKo0AN3lJtWGo0TOCiUIZmZ3DQl2ExtIiVOTl8ZhRPB6D&#10;NWsyrUZSZDRBEY20+ESkJaSbixhNhRHF2r26qAgjbS2ETTbiKMuCqHTUVhLgw89HpKMgpwoRIUkI&#10;D45HEGGhadk0cjIuNtWEn28olYXmpdSwbzUIqWfDhzWKL7pbWlkYZzA7MsIax/HwoeSYBHgSGB4a&#10;0OQXRBhEGwB6uXrCg2oihIorMy2dSedjXnu7uxul0NNej4mhNsxN9OAE7YEuVldLJYoycxEdRMsX&#10;k4TGqhJD/anBdrTXVVBZRfOc6n4bqr3EKBTSTxZlxHE9jOfZk+FBxeWNLlqMofY6U8j7W+rQVJ5L&#10;aGSinjWsooHwaKrIZo1Ric6mKlQfK0YH7cjMzGkUF1cRGB7w9HSjTK9CS0sNz4OGVh8hrILQWF2G&#10;Gn6+vDAOBRkhKEgPQW5qMLIS/Qlw3c8SiMLMMNorvpcRiuKsCFQVJ9C+JaOlJhtDnTUY6mlAW2M1&#10;0tJSkZVdgoqyOtSWV2N2fAiLxwewcWoEW6fHsDE//D7W5gYYVBonB3GOdmSTrxUbs/2mtls63oVF&#10;JrZiiWpjfYH7LI/i3NIotpd4rNNDtAgjRqHoeKtTvawRWzFBu9ZckUOAZqO9OheTPVXYmh+gahnm&#10;viNUEBO4uDmC9cUp1rwzZozCof0HWOYCsbUyjnNnpnFxY57grIPXof0Exj7TY6Xer50zk7h+dhQv&#10;Lh3Hf/jmFv6G3/0oNRYvoiPxijX+aybt58lJtCPxeMrKVvGEFdEj5tJD2oh7hMY7loEfWan89sQg&#10;vmF5uVddgKWEUNyuKcAfeY7+ZnkK37Pi+WKwDb8/MYKblfn4DW3uq856PK4pxResPF631eFmYSY2&#10;CKmLtD43WdmqPeNueipu5GVgPjkCdUnhtIytOEFFN9HbZirm4IAw2lJWur4RdAZRaKmuoXLqpCom&#10;vCcJi/EWnGacooKcJ7hPE+Af9VYVQg2fKcE+BIMP4gOpKAiEpKBAxPv7IcrLE7EER4yfbmzxQSxl&#10;UWywgKH7EwIQpcfVBwciPICWxFfQCKDC8Ke1IDBIr0B3x3BrKYHI4BgmU4IZIFKVk4XKnHQUpacg&#10;nfZCt70rEsIiWBPHsYAmsmBmIz0xkzIxE3HhKfzOCHTWVJunzR8f6GZhTaWi8WWya5xHJIL8Yk3X&#10;q+4pCQ6IQgClVngot0UmmJGVCslx3RXpae4T2QUGbVN4UDB62lgL96u9oQvtterVyEVsWKSBhfsR&#10;N1oSWhfCQkvTe0KFkZ+VjZy0DDO7tjdraG/aksyURNbODaamHmKBHSQ8eunZu5oqcCy3iBaM1otK&#10;pao4D/XleaguzkZFfhYVRCItWjgVXTiKWPDKMhNQlZ9iGvTqilNNNJbRVxIYgy3VGGZBGWqtN419&#10;nbUF6K4vQm9jCdVMlelmXZwZ5vfWorKkGOX08pPjpxAbm05L5oMQXsP6+nKUlxfg6JH9TJL9iKft&#10;7CBgOhoJ88p0HMuPwbGcKNohen2CoSw7EiWZ4Wa9OCPMvFdVEEdgpRFgZQQt1QZrpSkW/N72JqSn&#10;ZiE7vRzHSutQVlKKdh57oL2CkOPvrM1FV20euuvy0cfvG+usxPH+ekxT+koCr0x2GmBcWBzDpWUm&#10;NVXDxbUpXFqnVds8YdYFi3OExCbtzLqBzQBBNIyrrO31mW2BaKoLPbqDtCQVnWUaX1CE2xszeHxp&#10;AU+uruDp9RXcvXoKOxunMTY4YSomTVAc4uuCNR1re55Q0T1NBCtB4frZx4xfoa40E9e2TuDJlTn8&#10;3RdX8F/+9BT/6ckOXhVn4imtxucJcfg8PQmfpyTRfsTgIZWr4omgERWBB1QDt7nfXw504N+encc/&#10;npvHP5ydw9+uzOBWXSG+HOvAHxbH8dtTw/jrM7P4YW6Y66N4yjL17fF+fDHaiVeDLfhxYQK/mR/F&#10;X/JzvyNQnhH416lqbiTG4xbL042MFFzMT8M4reoCrcj8TB+mB7uQHEn17Uc7z5zTTaIRrFy7Gqnk&#10;pnoI5U7aMAbV3BJt4NJkG5YZS1QnH3WX56MwLhSZ4f7mUWxp4YHIIAHTpTSC/Bn0h6zJU0MDaFf4&#10;XnQIsuPDkZsQjTxKrcL0ZNaW+sJghKnRk8AIVUMpCRbuy5rf3Re+TEp1Q0YERyIlNoGfS0IJfZbu&#10;Y6nKz0FOYvIuMEL4OUqjY8fQWl3F2lLdgelIiNIt7oRKYDi6CIxpyv0heu2SzBREUgk5BotFMGmj&#10;TeNncEAM1YXGWoQiknZEk8cKFhpyrXtGPNXQ6aH2C38Cg9aCNW6Atze/i7VqajJr9HhGommfURKp&#10;B8XtsKsBhyyWgKFQ42ZrPWvThkZEh4aaexq8XFyQSHlYXkgg0h5UFqSiviQbDQYMuaYXKJ7qJzcp&#10;i4WumH46y7RNaJyGZkpX20lKRDhhkUhvnYzqvGTUF6WijYW+v5mKhDX4VG8jVVYtgyqjrZ7ysZce&#10;X/J6hIk1Tal8HFfPzmJ7Zc7c6lxdWorczAL09YzzfCQa+6UBVvV1ZSguSCcw9pr7VTL4v9Wj0t1S&#10;ws8VMQox2FqM0Y5jGOsqx3h3JSZ6KjFN+zE/1oy12V7W5lIGvViZ6cLy8U4qiDbK9W6M93dRjeRS&#10;nVBVFTWioOAYGuuq0MDavoTqpDgpEKWpoSwHXOeyIkvPVYlFa1kaempyMUQbNN5ejqmuKkx0qKu4&#10;jDDkf2gsNOv6DTMD9Zjk+5PdtEYDDUZKbxAaO7Q0V89O4MHOHB5tz2GSn2vL1rNEszFJS3VrZRLv&#10;bm3i3e1NvLm1gUdXlqlQZqiYChEZFA/3Qy5UU1G4e/kMY930cnU3VsD70F547P0E7nt+gZrCVNwi&#10;MF5fP43/+Yd7+K9/9Qz/1ze38Xsm8WN+9nVCLO0IgZGWjMdUG3elKqjEn3D9CfPlcWwkbhAYXzZV&#10;4n9gsv9pcQK/XxjDP2ycNMsvCbrfEZb3u6vwhvB40teIL4/34fVoO76l/frqxABeUQ18TWv1xalB&#10;/G71OP64NG1UyO2iHFxnbt4mMG6xPN+iyjjXXInN6S6cPt5tBv4lMT99fUJML4k/1Xa4fxh6mhtw&#10;eroXy3MOu7dB+7hxqh+bjC0tT/ZRYZRnoyYzDqVJkYxoVGcnoyGffriAsrYoG62leWg/VoDOikJ0&#10;VOaZ6KrSA3zLMETqDrc2oJz2IJLeO4ywCPMmeOLi6LWrjFoIYo3sS2g4ulUptZNTMd5F2TPEHzYx&#10;hNNjQ2guP4YYAiPKLwDp0bFUDwP0q5Omps9KTDeNnuH0WIm0LqNtzZjpaccIJeJwRzOaKssJKLWb&#10;RBpgBFFaBQc4bgzT/R2R4bGMGBMxUfGOwVUEhrqavGiXPF084ePuiRA/X+SyNijNourJSENxZgYK&#10;szKQmZzM3+9pFIaAIYUhaHgRImH+AagoKERlYRGBGQBvWhJfNzek0lpUEhhVRemoYWjYdkNZHhqP&#10;cd/8AiSFxqM4PQ91rPnrSiiXS3NQz6jOz0AafW0a/Wt3bQnldD2Os6DMssY9rQZCJsQyvfOF5WnM&#10;DXUYaAxRaVxZO4EbWydx89wp3L2wiNvnT+P65klsLc7g9NQobdE4qqkw9DwQnRs/T09at3S0MgmK&#10;Wfu4HmYiHDlIS3EM/VQng520PB2lGGwrxnB7Cab6KnBypJ5Q6iQculibd7Mg9WLzdB+h0YWFyRbM&#10;DdcxaglzwqVTyV1GlZTBKEBJQQNyM0rRUluPnoZKtJRkoT43EXVUJ51VmRhozGdZIpyaCtBfT8Uh&#10;1cFoL89AXX48yjOobjLCUZwWilIu64qo4AiOHu57vLcWS6w5FcsTHVg73oOztCxLE/U42V+Bef6e&#10;6YYcDBbHoyU9HC1ZMZhtPYYN7n/vLJXG+XmCZQGX1xaQk5yFrPgceB0g9EODaHGmcOPcEm5sr2Cy&#10;twVBrvvhtf9jJIf54fL6HF5Snfzh2Tb+t98/wn/+0xP8X9/fw7+/tIQnOcl4ygr18+QEvEiMw/3I&#10;MAOMRwSFxl08VsMk7cjlqGDcL0zH35+exO9o07ZL0/D9iX789foJfDHVjd8TbL8/M4XvVBHUF+JB&#10;Xz2+PjmE3yxN4LdLU/h2ZgDfML5gkn83M4j7POd/xd98t6IAl5NicYfl+Q6BcZsV0SWWp/uEy4XV&#10;CWj2+OigMFpTNdprvFSgGRZxYqwf51b1vJ0pXNmcxpWz07i2cRw31AjN9Rtc/2igirLwWDblWi56&#10;qykNKWGnOxoxyZprgjFJOT3Z3oDj3c1YGGnFBiXNJv3W1iw94MkxUmcSzVWliNAoRS8/hHj6UCGU&#10;YWNhEcfy8hDo4U2CCRj+CCcwCijfT40OYWV8EKvjA/SaoxhuaTFTnMfoLsXoaMwOEhjjo7xIPcin&#10;rI0PT6T9iaaqScZEe4uZxm+UtevMQCdrhlOsDdLov6MIC921GmVg4UfrEUDJFUVQxBMUcZFxXFJh&#10;SCHQgngTGrrhTOrCnwkUTVtVSHtUSptTlptBCOagsqgABdm0G7Q9siAKCwwfdStHRKC2rMTcXKaH&#10;1vi5uSLAw908zLitpgxtPJ/tjLbyQrRWFqCFUcPjpvJzFdmUyVXHCIZjGGAtM9JWg34mcCULW258&#10;KEZbKjE70MxEICSYCIss4Fv09xcoU69QRWzw/A/KmjRUYJtS9eLSuJHvZ5gwJwmYKda6apScpvc9&#10;c+o4hnu60NXaBT21zM/DA021FRgZaEVGSgSOHvyEoDuAgQ5ee7WIjzZQLbRR7vP7loZwaWUYl8+M&#10;4cpuXF4dNdt2Fgd5/SlhJ/R9/B+NLEN1mfwveZjsKUHrMT3HNR3lWbmoyM1HE4E53FpB4FMVDdMj&#10;q1u2l7+TKqab4GgpTUJtbgzqCxKMyhigGpDiEDQ0b2ZxcrCJSqqRXtqZHlkaqoZ+wmVKlob/2SgS&#10;2qPj3WU42VeO41RJY7VZGC7nb8mMQFVCIBr4+c7iZJyhp7+zcQL3tuZwd3uVv7mf9q8UYby+JSnJ&#10;OHeaam31JC5QqS1PDyEugJbzwMcI8zzE/1uLF1cW8D9+eR3/3798gf/8h0f4r7+5h//8/BLe1hfj&#10;enQQHkSH4h5hcTMkEHfCgvGEsFDcjgjBhUBvrPq6YicpAn95Yhh/uTCJnZI0vO5vxN9vzOELXvcn&#10;vXX44/oM/pKq44/rs3gz0UVQTOLH5Sn8nsD4y/lJfDfVhy9GOvD72VFcLcrEb6cH8aajHptRYbgc&#10;GYEb8bG4QYt8gUryKa3bnXOzphE+TPOheKq3MAABPqzkqS7PLlKZ0hrduHAKtxi3d7ikQrt7/iTu&#10;cf0O1z8aqs7DSF0x+lmw+xi91cUGHDb6a4ox1VGHheFOnKWkucAvvUTJdOMMyUNvdX39NHoaq2kn&#10;/BDuTWhIpldR/iwuUI4X0JJ4mpGPmj8hglBQz8rsYK+BxQqJtkyFMd3TjazoOMT6+yMlLAxjHe2Y&#10;6e/BUFsL8lLSkRiehNjgGJSm88I31RpgjBEYJwiMnZVFJmwRwvzCEUxYqAbVLecagalZmsJDIhDJ&#10;iKY6Cef3m2QnMALVo0Og+NJaBFGiR/j7IjVaDzSORE5SDLJIaFmtWHpNdTuqkdN2ETtGfnoZJVVZ&#10;kG+edB5BhaKZpIMIjOKMdMKiDB08d80EcRNVRMsxFvCGYrSU5yI7LgxNZflUWo2Y6mni/62l1ZC9&#10;qOZ6FffNwgkqi43ZIZw/PWpAcHF5jAmqlv1Rs+3MdB/ajuXgWFoMk4uJU03oa0BVVRaXmeioyKRy&#10;SaKqyUB/WxW6mutQmJtDUFIZ+flQPSWjpiwbgV66cesTxIb54PhwC9ZPD+DC2ihrlzFcXZ9krTLB&#10;2mXcxM1NNfI51i8uD+LcvGrzDhNrM238vd24vDyM21vD+PbZEn7/7iyBU4/G/Ej01aQRFIWUtk1Y&#10;P9GAhVECsa8SJ3oquKzC6eF6loUmLI+3GLUwR4sxTQBoBqgmJndDYaJRHIKI3lulZFdbhyAxbSBR&#10;zoqNFobgmKSFmabKmW6jhaNq6TqWgtZCXquUILTkxWGUyuREl75bny3HgEY0VuebRvjawmLk8rqW&#10;0U6MsaKc6m5hWWwzMM8kBI5lJdIuxiEnxhcnCcl//+t7+L//8AT/5ccH+M+/vov/8voafq88iQnE&#10;tTB/XKetvxboh7ssR09pU7Q85+WKZbeDOO15GGdjgvCHqX78PXPpbl0RHjSU4l9TvagRdKswGddr&#10;C0wbxd9snsIPC+P4kcD4/co0vuX7fyBktHw53Ibfz7PCoFr5ZqQL3w924jwVzIWwUFykDbpA+3Oe&#10;5eQbqpWX11epFnsQzArc0yME7i6+LBNeaK6rwO3LZxnLuHlxHrcvzePuxdNUrPO4z6WAcZ/rH/Wx&#10;kA3xZHXRmrSyNmgtIemL0tBekoFe2o+xpmOYZ023NtmNdUri9UnKUtJvYZCKg3FysJUnOQcxgf6E&#10;hbph/VhIy+iTBlCiGY1YQAOZpIGESWRwOHIp8Se62zHPPzU/xBjuoezupI9NocJQj0wg+ho0i3k7&#10;BlqakJecRiuSgGj/CDSUltHXNjhUTwcLVG8r/Wsna68CJnw49JQwTQtoJh/2DiQgQs18EhGBwWb0&#10;ZBSBoTESgkRkUDiiAkPNILRgLyoMAi8rPto8mEZdaLnJsciirEyJDmOC8aS6uhIW6pGhMuHnfV3d&#10;zZRmGXGOMSPBnh78r64EhitKM5PRXJFPYBSiv6mMQSXQfAwjGr/QXEYpnsqauJiqoYu1MyX9aAdW&#10;KEEXxzoxx3NaX5CIvFh/ntsmXKSikLI4e6KXkOjiOWsyidTIwlSWSsBF+qIiM5KJlWlg0VWdSZmf&#10;gZYy/obSBMInFf0t5SjLS2MtEsff74FI/tfirBRUFvP6eB5A3bF8dNaXYm60DUvTsh3drF0HsH2a&#10;EnW+lzBop3JRw1czf3Mj5X6TAcSFpUHcPjfNgjSHp9fUiLiIp5cX8PDiJL54OIdfvzyJZ9d7cP5U&#10;AdVoFoGXjafX6fGvdeHaeit2aGl26JO3CBrdjyF4TLSXYqKTKqSvFmsn+NkFyvFlAWqcv2XInIeN&#10;OX5ugQpH3anHef5GaNmGaN2oVk701WCmmzDq4jE6yjHeXIzRpkJMUMVMdbBc6tjdVQYWJzWGhJ8Z&#10;JlT6CN2W0mwUpcQgJzYE2dHBXI9CUXIk8hKCkRsbRJDQMod7IynYHelhLri3MoL/7XePHcD44T7+&#10;8/d38V+/uIX/YfMEduKDcN7f3cBCoQFaN8OCCAs3nHE9iGX3Q1jzc8dGZCB+HO/GP5ydxbOuWtxm&#10;ufg7wuOvVmZMQ+eLviZcri3CH1Zn8NvFKXxPMHzDiuR+Vx3Xx/DF8X486mnEb06O4lxBGr4mML7r&#10;7zDA2AkNxjmqm82IYKyzkvotLdjrW2dMO5XHYXfa0AC4HfWh1XbDBCvxB9c38eDaKu7xGt4hMO5d&#10;WsB9xqMrSyYecv2j8ZYSntBiUrbAxBgL9AnKrbneepxm4bUxP0D6D7WYWNJrvn+Ckvd4Zy1q8rLM&#10;MyLNQC8/fzRVHMNoeytK0lIR5O5Bm+JLCRSE+NBYJlgCZWkzL1Qr6d5An95IODSitiATCcG+SCCR&#10;OypZcDo7MNTaaORsSngCLUu06SEZ6+b+HdUYaipHQ1E2vW0qMmNjEEM4hPlHItSX4U1Q+IQgKTwc&#10;8ZSCsfSjcWEhTBTKL/4efzdPpEVGoTQtjYlVwtq4zDTA1uRnEX6ZtAWp/N4kEwWJUbQIEQRXPJPL&#10;0wwVD+TnI7y8UVtUiBaqqdLsLAMMf9ejBI8vehs0g1kNwVhDmcvfzMI71q47GytwXJMbU3pWZkRh&#10;lOd6ZbwTV1ljXFqcoOduRDU9dma4JzIjPFCcFGRG2KnGnO2jBeup4bUqMa3+1ZlRKE+lTKfELksJ&#10;RQNlvOR5L6X8IGvhUV7X2a5jrLkbWSNTxXTVY7SvHZGBvogP9kMN/2cdz19sgBt/sysGWyoILIf9&#10;UQ2/MMZrzCSeH6nneiOB1kp10MvEHaY0PYEHF0+ZeMiCpbh/4SSlK2vJ7eO4tTlGy9KB+THd25FK&#10;tTGMv/n1NL563IzffT6C37ycxvUzrUaN7BBM5+Z6cO5kL61VHy7QBl1emzRxZZ1eejcurY7TCo3j&#10;qrafkeqhx9bALtqi8wsDBNAEbm0dZ004h3uU3Q+2Z3GP3vsW97+6TLnOuLg4zO/pxwZBdHamm983&#10;gPPztMasCE8NNhqV0kglo/NexnNbmh5JKxRuVM0MIX2csJnkdRyiQplsysffvLyI/0Ow+P0D/B/f&#10;3cN//Oom/uPb6/ifr6/gZlYctvzccInn+3IwlUZ4MLa83bDscoiwOIwVb1ecC/TB2SBvfNfdgL9d&#10;P47fLUzgt6fG8Y/nFvE7guGriV78niri6+OD+Ouz8/j1yTG8G+/BC9rMLVbs38+O4OupAdxvqcZv&#10;ZkZwt/4Yvqfd+I4V8Hlakh3CYjskAFuE0lpsGP5Aa/OKQCjKT6GqdIXHPi9Cw9dU5suz03h2cxsv&#10;bq3hIYEhUDy4vPg+bvKcmjaMieZCTLJwnSQkTvXUEQQNOM0CNk9JrFjob8ICX2vpDIzTfQ1m/5nu&#10;OtaIBIavD6KoLqKoEjpqKRG72lGVm4UQ+uUgNSp6+hEYMciIjcdQCwtxXxsp34RJAmOss4GQKDZj&#10;QZL5Jwca66kk2jFKS9JQXIK08DhSPYryvgS62ai9PAelpH9BUhTpH4PC5EQkUUFEBoQjnNYk1CvE&#10;DDGvLSow7RGK6uJ8Wo4oAsOdwHBHc0khzkyOsFZqY+1Tz2ULE7Ydp8f6sDDex5q/nzXcKE6NdGN2&#10;oAO9jTWIpGXyl2IiNHTfzUhHK4Y7WlBTlIcQ1hx+Rw8SXhGY5nmb4fk6QYUwN9yEpSnaudk+AwVF&#10;V0U28mL8cCw1HDXZsZTP1bR8rajLjUdSwBGzPSdag238UJgQgCp67rFWqqvWYxhuKKIazDTAKE0K&#10;RgULdGtpKgFRatTHwgivERP+DCX7OpN8ZaLNNAxOdNebwWAJ4f5oPpZrGvTOscYq5XEifA4gPzEQ&#10;jUXJGOFxZlnzrk63m/YLQUKxNtNh2ivOzWs4dL95T/C4ujbOgjRlklUguUPFcXtrnOvjTN4x3Ds/&#10;iodcXlpkmRrKYC2fiMXhUmxMt2CTyuIGbc/980xyJTjjjpaUwE8onZ/fWjfx9MYZPL+5hheMJ1eX&#10;qVpWTdynzzaQYghaT68tGZXz+PJpo3QUTy451l9cW8ab2+usYc+aeM7EeaZu1SvLptHz7jn69Y1Z&#10;rB/vMW0iLSUpVHI1uLI6xWPwOynVnzNxnlCuv7iyiB8ensN/+P1z/OffExi/vUdg3MV//OIG/tdX&#10;l/Hv+ZsfHcsmFI7irL8nNgO8sObrjgXakAVXAsPzKFZ93XAuyAfnwwPxHS3/P5yZwT+eOYl/Q4uv&#10;+O1YL543VeEvT4zhH5ZO4m/nZ/C0oQqvWupwrTgXm5lJ+M3UEL4a6sLtqmL8OD2MP5ycwN/MT+Nd&#10;Sy3OauRoiD+2QwOoMPyxERuMP61RtTzYRndLGTxdXOB92BteLsxNH2/MUOk/vLpK9beMu4Tund32&#10;C4241ZiVrdOyoAP46HR/DU7312JxsMGAYIG1nAWDjdWRNqywQOt9GxYcsitt9OOx9MXRvn5UCUHo&#10;bqimVWhDfWEuwujpBQ31oCSGxyIvMZmFuxGnmJyn+ukPCY0pqoaR5moUsTaP8XJBU2E+gdLDWrmZ&#10;8j0PGRFRZpKflmOsOdvrWEvXE1T0/1QmI0z2fiaz7gExkxBTyYR7BaKJ9mWsowkrM2M4MzeFxekx&#10;020Z7OmOSMJtprMJVxdncOX0FGbaKWOpWhbpBdemB1iQR3BhkbX+0nFcPTNHOT6EprI8hPt6ws/N&#10;xfyfklT+j45mjPe0oyIvg1A8DH+XAyhKjWdN3YVtykU1Tt7eYqHeZg28cxoPLyziLl8PNRahjl5a&#10;tVl9frxREVOdVZjrrzcxQ1XSX6feqVQ0FyeiqSgBXZWZBEYpz1kdVsZaCYNObM/148oSv2eFte/y&#10;GK6uTrCGHjavr69NMRkJKCb2DUrRcSqb7HhaqOhAo3wWqCQmeqpQz+MPtRXjOmsPjXs4yZp2/US3&#10;AYFqbQsEAwOGlMSHYWr1HSX7DK6tDZu4emYYNzfG+N3j/K1dGG3Ix3x/BUHRiAtUE1us5be4vERZ&#10;L6WiRFc8u7GCF7eZ1Pe28Ob+OROv7m7i1Z0NvGa80ntcvuE2QePxFUpmAkKhdQMMLp9fXSIUlgkE&#10;2iSG1l8SPILFq5vrhAePx/W3dzbxxf1tfH53y4QFitbf3t3m++fw9NISXlxW8Fi0Xy/4X//1uxv4&#10;3/7wFP/7j/fxn767gf/wxVX8Ly/O49892sK/JYhe04Yu+LpgzusoTjKmj+zD9NH9OMlycprAWGSc&#10;oco44+OG52W5+Ecqi3+3PIf/ZWkOfzPahxsZiVgPD8B9lq0v66txLSUBZwiBezkZuJQQi1Wqlm/a&#10;G/GGELlZmIU/TA7ir05N4u9mJ3CvMBtbBMX5UH/s8BgbEX5Yj/bHP2zO4h9eXGYlnATPo/vg4+pm&#10;2t3C/TRydcD0sElZ3Of1ELSlLNRLorEYY51yDaX46OxEM86OK9qwrqexU5ZuTnZiixf53DS9LOP8&#10;TC92TvTh4slhXDpFT8nlzuwgtmf6WRh60UvCxft6IZaJqDYItUnsLMzSh3Yizt8XIazVdSNbQkgk&#10;suNimZCTuL5yAjfpy26un2ThPsVasR8FceGI5slNCvDBYL1up22hDy9CKZNzsKmeiTtK+TmNq0sn&#10;cHlphrUWveLCccrlQezwRDeWHUO4pw8qsrIpVU8xaadYs49SLfRRGnfQWtBeaBRmHZOzuwnH26rQ&#10;V5HDyKZaqsUleuJra8f5OXnjXkr5RtqBSoy2VqC1nPDzdqG6cEGEtwdmqEwun5nH1bOL5jbpMM/D&#10;BNURdNeVMUlOERSnWWsJEvR+F5fw4MJp1qAncVv+9vQQbUM+anOjUZMTRYAUYHG0mbDqZA1HZcDY&#10;nO2hhB4iBMZw8+wUa8GTeMTa7QFr41t8ff0MIbE0jPOU8evHOyirpSZaqDAaTCyNafCT7gOoQWdl&#10;uoHSUHMJltVWQlisTPM7WGNcXGFybxAO6kpbVSPnNG5uEnRSCgyrHG6fmzGhdQFCNbpNUi0fXCQ4&#10;ztMCbI6buHvu+K5y4HbW3rdZU91cH+VvV+g/jdFWqBFV92OcoAyWqmAtfvuMAYaBBEPA+Pzhebxj&#10;fMH48tEO3rGWfEugvGRN/oyf+efiBcHz6iaVCe2BhYYjBJFlPCEAHOtaKggsqZKf7buCh+qiJoDP&#10;TqryrMVCTwmebYzif/3xIf733z3Ef/r1bfyHL6/g//36PP6nx+v411fn8fcbM3jeUo5JKozBI3sw&#10;eOgzDDPGDu3FDBXGaVaKy4TFZqAmxPHERqgfLiZG4GpcJC6onYM25mJEsLnJbIvrmwFMeF9vrLLy&#10;PRegiXV8qFZcscIKbIW2ZtHPC+di+dmUOFxMjsE6rf0Zfw9sBHtjJ9If56MDsJ0aiv+RiuEfH25g&#10;vDEXsUGuSI4JRqjnQdTRIt+/vIJH1/h/eT0fXOF15fojqjkBRA2fRm3QBn60c4LSc7YLF1lABQrF&#10;JdVcJwdxabYfO4TF9cVR3KPHurtO+ce4Tfl0a/U4bixP4drSFKYpqZLp3WP5p+L4Z04MdLGgn8LS&#10;aD8SuD3Sy4vqQ3NORpg7Ys9MsvZZncU1yvNzs8Ms8ANUDQ0oT4tDTmQQUinVUngiWmgjZvs6WGOe&#10;wjePb7MAnmGNOUNlMMtwQGOHCmFlspeJMIj2imNUI+H07YP4/ukDvLy2aboct09NsNbvRWVmIjqO&#10;FfNzp3CF4Llymn6YvvHyadaiVAMX5ofpbXso5zuZgJ2EWJuR95KpI62VlO4uVBJHEEeJuTPP/392&#10;AdcYp3nswuQolGcl0MaMUAKvUwKzBryyzkJIP3v2hPHLS2MaQ1JpWuZn+2pMt+LadAd9NWFM2XeZ&#10;PvvKihTDGK4RCDeZxLc3mbBMvjtbPOd8fVO1/go9OeMGa//rZ1iLc9vtrWkmLBUAa79bm5M8T4Os&#10;wTuxMSt/Tvi2FVHFFfJ7a7HOa6oH1mxTZspWqCdEYNBAJEHhFo91g+rgprEWDmWhsPJfwBAobLwH&#10;xo4sySQV1RR/C4Gxc5ygPMGY5TpBc16/kWrlnL5vgr74OG5SldzlZx9dozK4zsRloj+T/SA0ZEfe&#10;qw3BgyFQaClYPGWhtspEdkQhWDznMV7fWacakY1ZNaFtz7i/hcXPgUFlo+NcnjfxlAnzRDC8QCtD&#10;aLzi+4/5/++vj+PB6iD+X19dwf/xF4/wv/+WNuTb6/j/vNvBv32+jr+9NovfrgzhD0ujeK52Nq/D&#10;6DnwiYmBA59i1ADjMBa9XLFBWGwxsWVVVgiQdR93nA/gNh8PXGCFqXkudpg7FwgM3aG6YYDhhi3d&#10;tcpYZsW15MnjcN8VquYz/Jxm41pn6Ka09UBPrAd5YCfKH5fiAvCoLhN/vT7E3ziHP9w/ix4q1uby&#10;DNQXJRr1cJNAuM3repNl6AbLgNosbqs7VT0kDIHjMQHy0fXTfbi5OIjrLDyX6bN3dFPNiV4CY4Dr&#10;Xdhi0lw52Y87rH3uEBQKAcPGjZVpnB5oRxr/fCx/dLyAwSS/uHDCACMtNAjR3t5IDglFalgkUkjQ&#10;2tw0TFKyqQ1k4zi/k3LsEj312kQ/uo7lI4cnKy9KDXnZlIeX8T/96Qf84w/v8MPLu0yOU9iZo/RW&#10;zE/iApNewFmd7CekFrE4MoRzJ47j10/v4vLCOGZ763FlmVJ5dQ6txTkYaaqmMqFH21jCrfV5nKUU&#10;WxxpxxJt1xYBeZW1yd2tWSNDbTxjoVmk+or2c6XlcUVWdIhRRY+vnMXt7UUMtVSiODUSNfnJ6Ksv&#10;wemhViyPdNI+NOJ4J+1ZezkTtsTMK6AuxGUqOqkCNfRdXh4hIASKUR5zwoR8vaT8TSUyk1/L21uE&#10;B+Muk9nGnU1u2+B14bqSUg2OakPQZy6z4J5f6KEC66Viovyf6yLk+rDN7zxPMGrY9GVamGum61Sq&#10;wqEkHIqClcMOj3lRjZsO22EVhsK2GRgLwQTV0mFN9Bv4Gxn3dxSEx3lKZELCwEywYcG8f/4UlRcT&#10;kp99cHUB9y6dYg03jzv8rtuU/KYrT9J4t+FNNZ0KqwAhG6K2DIe6WH0PDAsNuxQkBAyBw8LjFT8n&#10;O+IcL2+sUYXwGl9beB/Pr8vCLBL6K6x0VvCGduYtX7/m73y9PYl/9/UV/Jc/Ehg/3MF/4Pr/8uYc&#10;/s2jZfxucwivxhvw7fFuXK/KQ5fbfnTuJzD2fYLBA59h/BAtCZXBsjeTmcpi0eMIFlwPYpX2ZM3j&#10;KDYFAA8XXKX1uBERgstUGBcECELjrJ83LYz7ruLwxRKBcdrlMDa5fYPH2/D0wHkq/LNe7tgM4rYg&#10;L6wGuGInxh/3s2Lx42wL/nZzBH97ZQZ//2QTKwO08QXxGG7Jxy2C+8WtFaPuHt9YJryXjMJQ25HC&#10;Aly28KPbZ1goGTdIRa1f5/IaFcXVBRZg+uMbK3qfhWB9BvfWZvBg/QSenpvH462TeLhByblxEhdO&#10;jaEkIQyJvm5Ipww6MzFACb2Ei0uT9OqpKE2JxXBTHTrKS5EbEYnazFQsDNKDa5wB7c3yaDsmWtUF&#10;Vs7tbTg/N0LbMY2L8+N4d+cC/u2fvsX//Kdv8G//+DX++qunfO84tmaGcOfsPB5ur+L2OmXTxgpu&#10;n102YztmupuxMTNsBpht6GYnQmFltAvD9aWYbCUwTk/TQw8QOKO4eHoMD7YXWDBYAC+zMF5ibXSR&#10;BfMCCym3P6KtuLV2AhNtFehhIZjtbTRA2Jxh7UwgKUaaS5Ea4mYeapMV4YXsKG/TTaeejdPDzaYB&#10;8gLPpwYJ3T7LGpxqTUvFjbUp0/ZwY521OuMW5ezNs8dNG4Ti6iphujTCGDUKxMBkfYr7HTdy/xHp&#10;/1j24NJJPL7MxGNNLnAIONfOCEJq3xghJPoNoNQrITWj40nJOI4nKBE+H0DB0TbhCLvdKI1tKgba&#10;jYcXlPj0u3x995y2S4nY/WYIESkSHctxvJ+UyhxB5JC9atxUodS6AGFrs4es+QUKG3qt0H4qwI6g&#10;fWG8vPVTWEXhHO/f577OsLDtFQoHTAgiAuTFdVoZfs9L2pmXhNqrG0t4Ravxhuf4Ne3bPz7ZwP/9&#10;p6f4P397D//p66v4dy838Xc3T+DtiUY87i3Dm/56nM9NxoDbQfTu/wx9ez/F0L49mDh4APO0Fas+&#10;3lhwP4pTLoew5HYUZzzdsOJ6FOuExXkqhNsxtCesWKUudqggzlF5rHu7YY2xTeW9E+yHTX8vnD6y&#10;32zf9PPEKo+3pSUVy3qgF9/3oGU5gvVIbzypzcYfF7vx1xtD+LsLE/j7O4v462fn8YaQfnX1NF7f&#10;pIW7c4b2b9PYva8fX6D12zaglTKzAH55aw0f3aUvub3GWoqFUOv36TXvqWCvabtez+LBFgvHuZN4&#10;vn3axIvzlGqM54wnjBtUGp3HstBSqBt8clmzz+DRhRXK3mEUJISgiP5sYaQXC8N9mO/rxdJQH2vg&#10;Xsyq5Z6J1VGWbrp0T7FGvkMAvbx2Fm9vnTPLRwTPb1/cwr/53Tv8w/cv8er6BoFE/z1D1UNg3KZK&#10;uEJ7cmtNv2OB8OnDacLo9gZ919lTVC6TBNOIgcbm8UHCiEBcPo7LGt9wop/QGMF12pGbhKHiDuEg&#10;23XvLBOFoXUBozE/EW30egtDLabLubcqFzVZMaabdKa7Fv26+asyx/R6VGdHE5DFTMwx1v6sebfn&#10;Gadwl+fSQIIAtnGTkBAg7p5z+H21cVw7M2nCAYwJJragMbqb5I4GTe2nmvrRRUpFAsMqDKsyBAyp&#10;FrWByN4IGuqyVLuIXsvq3KKyUBjbQ8tjE9qR1Ep2/t5dSDgDw7xPQOiz9vhqZ7lNdfIeKvysVMeH&#10;3a+23cOoAbUv7NZiCsHDhvXQH4at+Wyt91LKgWFhYawHk1yh7/ipsPN9fk4wEBSsunDAgZ9jaN2G&#10;BYZRG0yqlwTGS6qkhye78Wvarv/zx4f4v34gML68iv/xwTJ+WO/Ds7EKPOwqwc2aHMxG+qHv6F4M&#10;HiQoXA5imnA44XoE8+6uhIWrgYVC1uIMXy8fPYwzhMeNyFDciY3EldBAAwwBREBYo41RvAcGtwkY&#10;y25SGQQFFYrgIWCsBVBx+NGiUBFvRvniWX0ePh+twV+s9OKvz4/hb27O448PeA5YZl4JGgTicyqM&#10;FzqXhOcbqrc3hMW7B1v49tlF/PrlFXz9ZId2cBMfPaX8e0ly21BL8HPJ8IuO5UvKcRNcf3VhCa8v&#10;LuPlzqJZf3NJ21lLnF/E5fkxBgvpPAv5Amu/c4u0Cb3ICKcdCXJHYUI4qrOScHN1AYtDPbQNLPyL&#10;ShrVtqx9qFaesnZ/fYNe9eaWAcbzK2u4t8Vak7X8E9b6UiMrYx0m0bX95tosj8HCfnaBxxvD+tQw&#10;zs2Nm1GpI7I8A83YOTnKhGfib9CLbS5w31O4SmBcXZ6kuhg1wNg5NcxjD1F5sAZf5m9iqI1G8FA7&#10;y/m5IfRV56GcCqIiLQJlyaGozoxGGlVFW2m6AcNNte3wP6gXRN10jy7KJ/MiXHe0Y8gPP1JPie5d&#10;cILHHdqfBzu6n4GSnOsCgYBggaEQJOxrq0Ic6oLAphd/fOm0o0F0h/aBtbdCySxIOIeAobi0pJ4U&#10;gnM30U2y71oSCweb9Ep2Cw+rNgwMPvgOHUt2Sg2m+qz202eVsEpiG++Tl7W9kt6569S+1rrAoPjn&#10;AKLXdl9nYFhI/NSu8hOsDKRYvtVuITgYK8KlbdN4fGnRhH1f8cw0fJ5mqCv1FJ7RAt6bacOjySb8&#10;+5cX8V+/uYP/+OoC/urCFN4dp7roL8e9tiJs5sVjzN8V/QTGtBo5aSVOM9nnCYeThMZJAuSUywFa&#10;ikNMdBesuBzB8pGDpv3ifkKMgcbFID8T235eOOtDCHwADKkOQULA2PD1MOtL/K5VgmKVADnLbVIZ&#10;56P88YaV19fHW/HDYg/+4twwfn9xCo/mu/CCFvc1LeBL/r9nN3h+aEfM9dlVbcbGMbRNakMNzh+9&#10;4gV4zYuh0PpzykGBwsYL9T9z+ezCogHFh8D4/OoaHjJJzrPGv3p6HNusxRf6WrE43M6EbcEobcZo&#10;8zEM1BWzVi5Ef3UJJlqqcGOVBX6HNcFl0vzKGVqPbXzzkDR7ehXfP7lq1l9cPWNqfSmA++d4wZh4&#10;T/mdj/lbBJgrSxNUEPThyycIBiY2Y21qgNFnrMJlQuE2VYLi7qaSlPJ5i7W9CYFonttO0iLIKjAh&#10;uO0h33ugfXcbeAWPq0tM2BUmLpdnp7tpnzQeopBWpBiLoy1mxOE1KQbatutSZptSC/Th55XIKqQs&#10;9AIIIaz+/JfXeEF244WCNZoKqqAhpSEgWDDYsPBwhoazynhI8N/ZUs3vaCdQr4SSWHCQqlBSWzWg&#10;pe2BsZZEoW5UhXou1JbhDA6FVQmmO5XAkCoRbGzbi8L5c0pWtSkIFFYBvAeGCUej5kt6Y4Vt6HTY&#10;jbX3ELHrFiKChuyJad/QWAt+h4BgYacQsOxrC69HBKvgoPEXBghc6rxbWChsY+gzfoeAIZv3+PJJ&#10;PL04i0drrBjGm3B3sBpfLQzg3z/dwb+5tYTvFnvxcrQeD3vKcV3dx0lBGPI8gBlvFywzedWbsejp&#10;glNM6NmjBxj7cYqxSHCcYaKvHDnAOGhUhYAhGyJQOAPjDD8vBXE+yBcXNL6C4ND2Ffcj79/X8VYF&#10;j11grDMuJUfiaV0hng3X4etTHfj6dCvujRzDZmcebs604gWt4ysC4zmBoXaMlzcJ9V24W4Wmc6tQ&#10;m9FHAsVbSTWefIWgIUVhQaHQ6zdM3neEw+dMboFC6yaukdSsPVeHWwiKBtSmRaE4OgB9lYWsvcdZ&#10;o7JWMGBYxUPai/tUHjdWZ1i7j5s2hJ1TI4TCCZNMr66v4dtHgsYVAmSLwFjl/idNbazaWe+/YnI9&#10;2jlFiEyae1rUBnFObSFzY7hwmsm9whpajbE8pnonTI2/vWBCSkWw0FKgUDiD4y7t0P3dsMCQ0ri+&#10;wtpdXY7WRhAKitu0bip0KmhqxFM4Ep6gITwUgocUx2MCQ7DQf3IGhgqulcUqqI7CSlm9e1zBQMrD&#10;tnE4h1SH1IcjlLCyN/pOh1JRMgsQzipA2wQH5yQ3ENF+q6MmNPZC0ND4C4WSztGLctwoCL2nz9jQ&#10;MXRMHdsCQ1ARXH5mCXaXjprLAQvbfWqBYcMZHFq3r63aeN/ecYHXb7dR1v4++7u1rrC/6R4h57Bw&#10;DjAoLDgUem3f11LAeMJkekpL8vwSP7tO4I424kZvJa50luLViXZ8vzKIN1QdT4cbcKejHGdLktHr&#10;vR9jbgewoan0aCvWmNALTOa5w3tx4tAenDjwKWb3f4olqowNLzcDjA33o2Z+jOsRIVjjukLgkCWR&#10;grDAECgEDQsMKQsttc8CYbSoz/r5EBZeWPYhYNIicaMuF9c6inCxNQdbdck415iK7fYcbPeU4tHK&#10;EF7xv728cZrAoCi4pS5pMmD3ell751Bvy/joS14oxTtekM95QRTvbm3gi9ub+OruOXx9jzX//fP4&#10;9v4Ofn1vB99JCdzawpfXz+KLa/Q6rPUfsKCem+jAUEUOxmsKGUVYGuzE5QUm1TolMpNSCf+INagS&#10;VLW52j0ECrVZPDxPCckLr1F5GpEn76jX99WYxlpMQ32fE2TvWLBeUy7pvVtMGEfisjZTgm/OmzEd&#10;N/l9N3l8Jeodtb0wWZ9QFSkea0wEv0thgWFDKsO2YShsL5Cgcds0UrLgMSFurjHZlCSMm0wS1bTq&#10;v7e2QFbhQ2BIbTwmEAWLD8PWaCq4Kqi2sFq1YS2KVRaCxIftGmpQVcgaXV6e4Pva//j7JLa9MM7A&#10;kJ2wsBBMLilWCJYPgGEHbzkDxCgRfs4ZGFIrVxRnHOMrbLJacKiGV02vddVer+86lIW6TAUMAUEq&#10;QuFsQZytiBSFelAU6vJT15+1SlITFhjOIVAojFKi8tJ5tXDXubbnXqFroe2Offg7r7KyZKK8ZhK9&#10;uU7JvkFAjzTgcncFtpqpJErjMZUVjM26DCbkMZytzkZ/lCdaj36MKZf9WKcFWXejVTh6EPNH9uEk&#10;gTEraBAY8wf34CyTfYMgWCUwLhMs9+OijKJY5v4rtCuCxTm+FgxkR7T8EBjarqUsihTG3OEDWPX0&#10;Mt2r8wEeGAo4gt5oN4ykB+BUSSTOVMTy9yZiqzEd59oLcG6wio7hON7cpmO4S/FwX0B3QN0Z8o71&#10;M/hIoPg5LPR6g+tnTWj9/WsC4subBAxDsPiC0HhLuf2SSfmMSuAZa+onTNyHZynpz0jWs5CcPYkH&#10;W6y1WfDvqvWf9kLyXgkqiyDlIZshmj+/wh99SypihYnOQiBfvRsasPSKBekpaxYpjMe8oI42Ab1m&#10;zUAVYxQMlYRtZJRcfyKVxN+okKV5pPYFxoNtqgGCRtZGcUvWh79LbRYK245xV3aFwLhFYNxcl4Jh&#10;QjEEC7ONCXhXMy+Z4ceSuivm+y0w1Oh5V/+fv8e0Y6hAcv2hASgLLUGigqoazoLCNn6qMVQhUAgS&#10;FxfVDjH8T2LntONGrAsL6k2R2pACkApxAENxnaBzfm2BoUQ3wKB1ETCU8O8BwdC6xmpoKLjjVnda&#10;G0LCQkifV+hYBkCEiRLVYQfUJqLGTwcslNxm6PcuOB5K8vN8OdsM2xNiIWHXBQuF3UfhuCmK52y3&#10;rUJgcIbFLZYb9eiYMLbKAQyVCy1tWHBoqfek6O4TSKrANC7jmXoSdoFxYagOW63FWKpJx0ROODrj&#10;3NAedRQtYS4oPPJnyP30/4G2/X+OVSbyFR+qA9cjWD68HwuH9mKecVJLwmPV7SA2vQgMWoptb1fc&#10;i9YDjIKwyv0XCZBV18PYZtJvUSlYMAgYar8QMLTU9nVul/LYIjDUhnGK1ubkocPYDA7AfKgfGr33&#10;ojJoH3qTfTCdG4rFsiisVcbjbH0aNptzcYbQuDrbhjc3F/H5LjBe33G0Xdhw7pr+6A2TUGHBYYHx&#10;9oYg8gEwGF/e3jLq4w3twQu1cbDW/m/1njxhYj6Xd1diy1rs9hBck3ymxJfVsGMdZHtkjd6RZF/q&#10;x13jxbpA37xNWLDmeMja5BkTSseRZVBbg7o9nxIS6gJ9QfBY+DjHC9qmNzf5exmvCDipDFkQ514Q&#10;qyoEiJv8Xeod0m9Vb5HpMRIwdsNaEts1qq5SGwKBrJVAYLtN7educV2KwdZuCit/rRy2NZwKrYBh&#10;rYfUhYZ+Cxi6WUqhgWC6kcreQGXDARAmNpWHbeewPTBaKhl+gogjyQUSKQWjEnZBoNdaqq3DNpaq&#10;S1ahdQsJqzB0DEHpGqF629T8hDFrdIVui9adjlrqPYV9z3kfxT0FrYYFhIWEoCHlYVWIbIssioWK&#10;M2T0XfbeFBtSglIN9tzrHNvzY7cpLES0/kTXh6rxMVXSC/6f+wtD2OmrxnpjPubKkjGSGYaOOC+0&#10;RXugPuAQ8vb/SxT+8r/D5JHPcJ1JfT8sGHdDg3E9gElOtbHJZN44eogQOYzzPkex7XEEF73dzZ2s&#10;D+JjsBPkj8WjhwmWAwQB1QQ/p8cMOCsJgULqQu0YaiQVMGRXNvw9zQ1tJ6lopg/sw9ngQJxKjCQo&#10;glHotQeNBFp/sj9mCqMxfywJq7XpBEYO1lsKsdxZjGc7M3h1YxGvbjGnbzhspAXG23saku9QHB9Z&#10;ZfEFL8BPscmk3TJ25NsHO8aSKGRRBA3B4qlqSybIIyawgQSBIYWh0DgN855q1fM8+dxHoe5ZTVai&#10;UG37nJCQrxcw1GbiaEchdEh1tUrbeMoL9oyFSOP5dUzbzmAbKDVW4pnGThAY1npYYGibQGGB8WiH&#10;slY2hKAQMJwbOO9IETC5LShsl/I9LgU3QcECQ0sLDQsGbdd+6gmxbS/6jLFOTHwlrAqjBYXCWhKF&#10;1vWeBYbsh0LJLxgIEFtzff8ktP1DeOgzUicCxIfAUI/Ih8Cwry0wBAoLCAsJ59cWKs6fv0nVcnNT&#10;8p/fRxXoHAYGXP63gCHA/P8DDBuChnPbhm3rEEg0qOuFbO1uz5ENjVnR+VU4A8Ku29c2HIqQapDA&#10;ecRzdv1ENzZpPVZqs3G8MA59KYHoiPVCS6Qbqn32U2H8AuV7/wVWfN1xl7B4GBGyO4enJv8Nx6Ow&#10;UNzVA5lpP24EeeMmVcHTyAi8Tk7EHULjLCExf5j2hbZi3dvTPBZRIzydgSFYyH6YnhJfTwMLjc9Y&#10;53eu+rhh1uUwJvftwVpQAFYzEvDy9CjqI71wjNBoCjuKobRAQiMGy9Wp2GzJxVpzAeZb8phP43h7&#10;ZwXv7lMwPKCDeHgO3zy9gO9fXMYPr6+ZUBfrRwLEV/SQziE4/PrxJRMChsAhWAgigoXUgLpdpRye&#10;MDkcVoQX5CxPLOOhgjLcjt+w8Hio4P4CxBupFx7vrZOakcJ4e0OKh/BQN9aluV1gsOZmYVMPjvne&#10;85SQVBZa2tBgKw2+EiSkIGQ51F4iuyFACCTqjdF72iZQCDqChgXQfW4XJAQLKQyFec3/oeS3oLAK&#10;Q9ssLCw49J4gYYFh97vH10paGyqcgoRVFxYY2m5rP0f7hEMxCAybs70mPly30LAKQ0pEbRxSJxYa&#10;+k4d1xH8nwz1clh4KJT4NgQI3W6uAV8WGM5qw752hsYNHsMCwTnew4DX0MJBS2egaCCX9tF7ap9Q&#10;O4VAITBYIFhYWDWhpTNArPLQDWovWY50w5msoh1gJmDoHFswO4PDhs6PwKowqpi26jbtzQMNlz/Z&#10;ixXakdljKRjMDEd7vC+aqC4awl0xmB6GwZRQ1B78hRnFeZ/K4gkh8JKweMH4PDbGxNu4OLyKicTz&#10;2DDzbNWvUpLxOikR16gullyOYPbAXpyWCvHzxqaAweV/Cxhq4zCNodx+1s8Da4wT/OzYZ58YYGwW&#10;pOM75uFUSQqK3D9BmecnaAw9hMHUAJwuT/wZMF5ePonvnp7D988JiecXzbgLQeOrx+fx+f1NozgU&#10;ptHz63tbhMQ5fPdQKkLr5/H9o4smrLqwCkPAeHVVSe1YvqTlkMJwBsYjJt6jcw5IKKRGbEhVqLfj&#10;c6oYAUNLhWAkWL27pXaUM/jizio+V2MTZdJz+l3HGBHaH/U20IIoBIn3cUmNiKxlCAXTPsHfo8ZV&#10;tZU4h7bpPatMLDD0WqFCYkDIEPAEjTsKQsAZDoKI1u1rAwWpEYZ9LTjKpphxF+9rdxVAWhiuq3Cq&#10;0Fql8SEwbC+IICD14AwHqyjsa+0jwFhVYhtJtRQ0LKQUqnnVSKsksgOwlPBKfGcropGhW3M978Fh&#10;IaGwSkTWRJ9RGGhssCY+O22sidSGgKF7VAQILe26wGBhIVBYYNzZBcYdbZeNYUhlWNthw76ndWeo&#10;WKVhbjwjMPQ/f1IZP1cTzqHr4wyL+zxfT9XeJXBR4T7eoSremMJiWzEGcqPQmuSPxjgfNMX7YKo0&#10;GQ/nBqg88lB34BemS/MeLcH90EC8jAzF5wTEO8YXsdH4ktbjXYIjvkpKwDvC4klUFLa81JNyCMf3&#10;78FptyOm0VKxogl3CAsLDA3S2vLXk9AIjQApENoSKgtZEoFKCmNUwAj0x43aEvz9vR3MlKWjyu8A&#10;Yy9qAvbTmvjSliTgXGu+sSRrfcfwjnn27h5zjwrj7T1W3rQhAoWzHXlz9yw+EigcqsICw9E78t3D&#10;C+/DwkIqQJD42fgMSnyNyxA0rCV5JnuihlCqAYU+Y+CiuMYv3lUXii+kXHbVixTGq6tUH1QYX949&#10;g6/547U0ioOFRsB5orENTHQbti1DKuO/BQwtndcNMNRzs/v598fj5wQKa6OkNDQsXqrCWhALCBvO&#10;ry00LCgcjbKOdb33ITAUKsQWGjb0WoXX7i8ASDVIadiGT2s97DZ7e7sFhjM4tPw5NPSdjhAwrB2x&#10;DZi2EVSAkLpwBoZpHGXYfRXO8NCkNheXR7GzSKWjSWsYmvhG2xUCiaAiaFhQ2PgQGLImWiqkOPTa&#10;2hO7FCysylBYYGjui7d3NORbY1x0Xnl99fkPQGHDAsPakYcM0/5GKD28KIVCYNDn3zsziqm6bPQU&#10;xGCiJgMXp9vwmKB8x3N7qioTDYd+ZXo2HoWF4H5YIJ6FB+NVdBg+jyMwEqLxLj4ab+OjTHxJYLxO&#10;jMNlPx8zqY5Gfk7v/wxzRw7gDI+hsRvzroex4nH0faOnMzDsKFCBRArDGRjLtDLXa0rwR+bEYE4s&#10;GsPc0BLhRltyhArD3yiMc235ONdZip2xenz/kHn/aANfPtwwlkSjPBUCxk+9JFQY1oYovn+0Y0JW&#10;5DdPLr+3JBYWrzVugJBQ4loYCBgaxPVyN7T+SoO7LtMiUE1YsOizsh6yIFZdWGDotd6TinjOC/vy&#10;ygLe3lz6mcLQiNTHvKAChuAghaGlYKGkVwgYCrVTWGg4h+0RkVWxlsQCQ0tHbw6TfteSqD1DwDBt&#10;ELs2xBkQVlFYCyI4yPcqtF2Q0HajOpxAYdWGXVdB/bAAa5u1L/qcTXznLlUBQyrDAkPb7fs27OcU&#10;PzWC8veaHgNHzevcY6Kw4zbsoK+fgKHvIqCWHAPB/knws1ZZ2LYMG9aeOKsKhRooTSOloCBYaN9d&#10;YAgSWtp127YhUDiH4OHczqF7TCwwFLInatNQD5ZVcrKCsoEW1va8OwPjBcvxU7WhXOL1uUQFfeEE&#10;yzOtsgCydZzlb5blkkpkexbPae+mSpLQdPhjnPVwxaOQINwL8ceDEF88ZDwJD8DzqGC8iA6hFQk3&#10;D2R+GReFO1QhG56uOOV6ECeO7Mfk/k/NcsnbDdMH92CW6xYYAoMBhQZv7VoSbZMlWaPKWPZywQlC&#10;Z3zPp1jWWIzcFGNJ2hIC0RbtjXbap+54L0zkhGGxMtkAY6ujBFeOt+Cbe6ycH5zFF4x39x3q4kOF&#10;oZ6Sj97dXsUXtx09E98/3safPr+JH55eNjbF0VuyZkaBPudJNTU8L54S1yQvT+ozbtPALcWLC6zl&#10;CRETvCiOhkyNJFXvx4bD2kixMDRA62vCSNB4a9ovKCN5wdXoKWCoG+v1NcKDF+ipRhmyAD7iRVEj&#10;q+0dscpAyS54vLrGGuXaOn8XLzL3uU8o6OY4jQO5z320fEAF9JAweUCA3DvLBDYNnQyNweDSNnja&#10;Ngyt33cCg8IqiftMdknWB0xqdfWqkGnbPYLAAkPqQtB4Dwgdi6+1vMPktfeSWHjYtgYLC/ta71lw&#10;CArOKkPwsLfG62Y1e4u81h3tC7Insib6LsUUv4//j+BQWDti1YKFhsBwcYmgWNyNBc2l6QiBQ0Bx&#10;BobGYVxbo5ohmKQibst+6H8JALvgcLYgzsrCwIJA0ZT2N/m59+Bg3OVn7gmiLIOOhlCN8lzia8do&#10;T9swapePVfGY+0A0apE1IyGieG7aNRzxRIDh/o92Vd3PYMF1bXt2iZbGAIXlXvfAEBTPWD4189Yz&#10;2rl752bwgMrj0fkTeM6yNFOcgoYDv8SqtyvuBvvjDpP7BlXBDaqAm4w7gT54SNXxlIrjeUw4HkSE&#10;YMvdBStuRzFDMEwd3oeJA4QEVcWCtzvG9n2KmaNUGwSCsSZcbhIS5zVsPCQA27QksiOaiEffucL1&#10;NULqOBXKgq8X5iKC8MXcKBojvdAe5Ym+RD9jR6byI7Bal46tzgJsdJbg9ulufHVn9SdgyI7cIzAY&#10;rwleweLVrTWHJVEtrrA1+reUJLInqu0dPRM8OVwKFA5YMGGdQu8p1CCpfR1DyxeMBREo1NYhGMhy&#10;GItD1aIQML4iQASMz3e7bQWmZ5TJIri6Vd/KVwkcpPtz1ohPmDAPmbDvFYFtd+C6FMcbAuPlZUpU&#10;wkP7WBWhdW1T2M9JSVgVYUOvtd05ZE2U8Ep8CwGFURgs4Bofck+JxwTUeJFbTEy9p/0/DCkQG1Z5&#10;qNYXMNTeoHWBwRkczqHtdn+rNhR2jIUN26bggMXP31MIGHrfKgglu23LECz03k/A6MOl5X7CYBCX&#10;VwYIjl6cZwEzgCBcLCwU+qxtaNXvtJC0qsI5LDS0tNusEhE8nLc7QgpDcNCkLoKDlIUaP3/eAKql&#10;URoM3Q7/nMBQ6JZ4u64QLCywLDSkPGxDtMo2+V0AAP/0SURBVAl+h8J2lZtxM9pH7WgqF9ua64Ow&#10;2DmBr9fnsZifgaa9v8C811Fcp6q46euGHbcjuOThgisEwHXaDPWQCCb3QgJx2d8Hq7QQuk1dqmJC&#10;j2CUJeH+p308MLTnY/N6kWpjheDRsG81gmpinQvBgUZpqO1CoRvOln1ccZHKZZnfschjnyBQrlaX&#10;oC7gCHpiPDGU7I/RjEBMF4RjrTkTW90FWO8qwcO1YXx17wxhse7oJblHcNzfIkDOmeXnd5mfDAMM&#10;U5MzJP21fHVNNbzGRSwxYXmidyFgweAMB/uelvYzP3325+M41NOiRlQN+/7NM90vctkoDQMNWhJH&#10;74sg9RMw3jAEjLcanssC/Zi11mMmq+0hEQhs+4VA8eoKC8XFFbPNGSYfAkYQcbYdzsBQQ6fCGRoO&#10;NeEAh9alMow9YW1tRn8yCa8xWeygrmu0ArIwzrbFgsbCRqHjWKsiGAgK1o4obI3nDAztaxNRSakQ&#10;BAQHGxYWFhjO79lQcts2CkHDgsT5fQOUXWAIFlpXXF4eeA8I7Ws/a+54dfpdNu5KKe0mvhLU2hCF&#10;Tdp/7rWW74HB82KBIVA8YXlxxE+9JM5drOpaVW+JBYWWdh6NnwFDyoJhVYVdCh5qnDf3++y2vZkG&#10;+rtbLLPb+LXUMj3+r1kL//7yKr6aGMRceDA6P/sFFtwPGWA8pgW5ysS/SMtxeRcYN6gQBI2bego7&#10;t2tEp3pFjB05tB/jhMZxbpul6hAwen/5rzBD5XHG3wtnfHWPiBe2aDcuBAeYsRiaF3SLoRm2Tnsc&#10;xrnIUJwNDcIpLw+Muh7BbFwY6r0PYyg+ABNpIZjMCsXJsjist2QTGIU401GMl9vTBMbae2B8TjAI&#10;EO/43yw0FF892nYAQ8npDA17M5oGdFlYOENB1sHGh68VjvtTHMCwQ8xtT4tsiA3BQhdBjaHO4zBe&#10;Xjnt+E1X5/G5lIbupqNPFDBEduc5K7TUa6mL11dZGHaBYaBwlsm6G3r98yAImLAWHMZ6MJmlKMzY&#10;i93t5j0naFhgmISnorjNWlmhoeKCxg0lEGt/2/1qIWHbPxQ/a0Q1Cf9Tb4agYEHxITBsaJtVGwpZ&#10;D6sMbMLbJLaqwaoBLQUC+9rZWtjP22Nd04OLdpWFoCF1sT3fRUvSY/a3of0dwGCN++HvZrIrLASU&#10;qBYGWso+SAkotG7ft+9pP6NGnFSFjUcsN86w0FBzG693Q4BQ2NeascuCRDdTPaM9ebrbnmEVhu5k&#10;1VyfqtCkhlW52fj60QV8ee+cqUw1E9dblZW2GlxKScS58FBMURGsuh/GtVBf3AkPwDX1Zni64BKB&#10;cYW2RK9vUBlclTpwP4oV2Q+rMA7sxfj+PTjB13MEhtYHPv4Fhj/5c8LgqOk1cQbGxdAAA4yNAC8q&#10;EDfMuezHGtXHClXIgo8XhgiglkOfocPXFcMRPjieEoq5XCqQihScbckhMIoMMN5dPmk6GL5QEBpf&#10;UGEIFhYUPwOGEtOGueefyelQCLITSmSHkrCwcMCAtOUJ16hQO9hL686gkWKQspAVeQ8LxpdUGgoL&#10;DVmS14SLBYYDQLsQu3IKb3bjJT3jc0rW55T2UhI2BIkvb2/j2/sX8fXdHby9vmFAIiUhUNhRnBYa&#10;dikQCBBWUTiHMyycgfGhUnAGhpSGsSRK0l0wWCUhOGhkq208tSNdzWvu59ygaa2Jampn5aFaT4VZ&#10;YWtC2RaHQtH+jrCQsEvneS8EEYFAsLBw0LpzaLs+6wDPOG6c5TZKVk3oe31dc57uTvK7CyELm58g&#10;5WiPsWEAx4QXAKxNEAgsKJS0Wuo9hbZbYAgedt+HLB+yIlIZ1pJo3doRhVUXugtWYPhcPYCPL+Db&#10;Z5dNfP3koll+85S2+PkV/PbNTbO0k//aOTJsyI6oAVt2UnZE1sRCRXOQPL50Cp+ru76skMkbivN+&#10;vrioUZ20DldDaAdCvHGJ6+cJjIu+7rhMYFwP9MH1YF/sKPlpPc64u5hJdE4ePYgJAmJs32c46eaC&#10;OaqDyQP7MLr3Uwz+6s8wdeAzLHu5YTtIN7Q54lJYoAGG5gVd8DxigLHo6cZ1d5xiDB8+iNpf/Eu0&#10;Ht2PwUAPzCaFYz47FmtV6dhqzcd2VzEtSSm+urFAOMqG7AJDE+k4qQsLD43J+MgOjrLxITCkGJTI&#10;UhrOwND4DfWsaGmhoe0/hUaPbppeFhuChgWG1IVtw5DCcIzTmDffZYFh+oapeN7RJn2u7lb+hje8&#10;iC815oIhGyJlIWB8c4/k51LA0HbZFqsmBA/ZEoWBhUZ5UmFITdixIs6gcLYoFhjvIcF9bNxVojIh&#10;FbYNQzenCQRWRQgMNv5ZYDDBBAwbAoZzCAiqrVVIrbfW3a0q0NomcOh9201qh0FraQdmfQiMnxSE&#10;I+xrJb1gofYMx5Bqqi768ydXTtK7E6YX+B/PaUpA9bg4lItgYaHhgI6OqfcFMAc07hL0UgkWGqZm&#10;d4oPgWFDwHi/nf/bQsKCw2FRaGNlNVgONWHwW80YRSj8xZf38Le/foq//+E5/ub7J/jT1w/w+3d3&#10;DCAEDM0sJcVhlAaPLQhbK6Kl6T1hmbTtTVpqwOET/gbt84DAuE9gvF2bwcPyEtyJjsS2hxuusoa/&#10;QiBcCPDEpSBvXPBxwxYVx3kvqgw/D1xjgl+l+tji+gq3qzt1mUpDwJjev9eM0jzlehRzRw9j9sgh&#10;s65b4sf2/Mp0u2o+TwsMKYxtftdZKox52iABY57qZJafnSFwJgij2j/779Gy5xMMeBNCcaFYyUvE&#10;RnU2ttuKCIwSbA9U4eubi8xNgcIBjK8eEg4Ptw0kFOppkkUxwHiiRhtKEoUBBlWGVQrONsMZFlZZ&#10;2DtdnaFhh5pbO/IhMNSNasZe7ILDWhJnYLy4fNr8HlmStwSHbMmbK4QI33/Fi2ktiQWGlgptt++p&#10;XcO2V1hgvG+/kPJYd7RXaMyFMzBMm4WA8M8Aw1oRG3ecgGHvrJUlEQwEBRt6LXj8c8AQFD4EhjM4&#10;BIwPFYaFh5Yq2M7jKtRNahPe9oIoLDwEBIFD4VAREyb5BRm7n8Ie4/6OegJ+ittbml/U8RkBwtoS&#10;ByzU7qFtsigOu2VU0m7viHMbhiDgrDAsJLTdgkTrshNK7i80iPD5NXz38gZ+eHsHv359C9+/usm4&#10;jm9fXOV7BAFDsBA0NMO4PqdJX6Q2rCWxVkTH1bpp3yCALYwVpieFS7VdaKChlIXgYRtBNcfrQ1Zg&#10;D66xfKpslBbiXkwULUgIbmnyXj93bPu54SKBsU1QnHU5YKBxiSrjKpP7UqA31n1cseiqSXQOYNHt&#10;COYJjONUFFOEximXo0z8I2Zmrk3NEk77cvzQXkzs+dhM9rtFKG0LHEF+uwrDAYyT5ngO0EwdOYhx&#10;gqPpF3+Gpl/9AgPuRzAe7I35tGhsVWXjXFMhNtuKcWWyGd/dWcU36iH5GTB+arv44oHj9dcChgaj&#10;CBoWHKrZBQWrLgSJnyDw83tOBArBw6oKhxVx3MimEaNqu1A4RnHqVnmtOz5joaPPWUDZ0OAtQUNK&#10;4811+sTrmoR12dF9y8QxYzwYr69qoBcvKsmvCX7MkhdX8HEMvjpl4vG2AwoKO4pT4YCUY9/34Nje&#10;HVK+O9jr7uZu28UuRBRmbIYSnnGLya1t+ux91qY3d9svbFhIKGRTnJeKD1WIDQeQCC9+t+50NS30&#10;/K0ChB07oIItGa2lmfCFoe0OgPA/Xub/05wOu8OjLRAM1BS7qsKoC4ZpfxFACBX1/JhxGheoLHak&#10;WvhbzuvzshwaBCbLJHXksCICiCbvEeQEDdkrweJ9tzChYRSHekG4/lCg27UdAoOSV7OBq/b//vl1&#10;/PrFDRO/fXMbf/zyIX78/O57SHz74jq+fHKZiuI8Xtw4y8+v4tEl1vxXHMsHLAuCj8DwHgpcvqAq&#10;07l6yu9znDNBV4A4w1jjeSII+FnHbGlSEoQat+lBRs9Z1p4xtI9mgnsmyNxcwlf8b7eL8wmMaNwK&#10;Daai8MBZ14O4SGhcY4Ju0yqsHdqDLdfDuOLrhRtMdA3UWiMQTh/Yj5MExMmD+02iL9JCLBw8gBUC&#10;Q9P2XaSKuBYehkuEht4f+OzPMeW6H8u0OVuyPkEB5pEEmhR4mVZk0cMVS+5umDl0COM8Vj+P2/yr&#10;X6Lpl79E24FP0e1+ACNBnljLS8aFmkJs1xfhztLQT2MwaEu+erxJMDgGcZkeE8aX3K5t3zzd+Ulh&#10;SFkYWPAkOCe/QqBQgmtp4WDXnfdTaJsDBo7h3lradQdEfhooZj8vSNjjOh/LMUTccQfr5zepInhx&#10;1dahpQ1BwoJCYUdqKgQDu7+Wdl+FXmt/u68BBsNOpmNHhwoe9zS3BpPcznOqiZEVBhhMeL1n20Ok&#10;SBzzZ8z8rB3DOWwbh0KqxcLl6jLtAUPbbSOr7Y5VTfd612MLEnr4jkIP5LEP5dF2O3uXAyxq8Vev&#10;i0M9KKlN+8QuIGxckUJgaF2wkFLSTVe6U1OgsQO8FA6r4ghnRaL3BCbJdbW72LYM2SXZJhv6bfq9&#10;71R5sPZXu4Jswm+oFBTfP6daeHKFBXUHr29v4fl1/idC4ZnA8L5nhIl/awPPqWL1/jMm+1Mms0Kw&#10;MA+O2rVApidE58Gql10F4azUXuh4OoaAQ1g81vgLhgChKRa1XaHXmgjJ3JfE8vny1gq+5v+7c6wA&#10;DxPjqR78sLx/DzYIjOvBPrgd7o+r/h5YP7wX59wO41ZwAO6EBFNp+GDl8CHMU1GcpAWZIzTmDu4z&#10;wFg5chjrblQWu7OAXw4MIHx4XMJg5MAn6CU05twOmVnEz/G9Tca6vy9WvHW3qifW/XypTlwxdugA&#10;2j7+lQFGy68+RvMnBMdeguPQpxgjyBZTY7BZnIGXtJDf8Nx8dZu5Rjg4RntSDAgeXLchYHz9hArD&#10;uXdESwHDuba3ALDAcCgATSjyT0GhsHCxkLDhUBj0l5SHgoX2sQrGfo8Fht327tYqvrwrVeNQN695&#10;oS0cBAOrFCwsnLcpBAWNBTHD0p3gotD7Vl3Y/R+dZ3LtAkOhuTbM67O0IruwUAgSFhTWtmi7BYcz&#10;GJxB4dz+YcP2vNgGVS2tmpAUFijknSWFzX04hILgoKSzM3U5Cr0DFEpK2/0qBaCkFjBsm4PCgsIx&#10;pwdhRZWgdTXeChayV+a27v8GMHRMhdb1vg0NcNLvEdT0G9XToN+rRsVvn1wy8eWD82a7qe15vW37&#10;hZSGtStSCXr4k+K9cmDN7ugV0XR9ukt1gzU8QcKEFjRsaN8HPHemZ4XHs+AwwNhtsNRv1LrCAQ8H&#10;DOz8qxYazsDQdrMf4+UVqmL+/peS8oTk/apiPIiPJRRcsfDZJ6aRUz0kD2NCcSeMluLofmy7HzWW&#10;5XZ4KM4zsZcJBgFinirgJMExx1gkRLa8PHGRikKwOOftZZY7vr60MJ6YPLIPvZ/+Kwx99kvTa3KW&#10;CmSDKkPAWPXxMrHu44MlTy9Mux5F157PqC5+gfZPP0Prp79C0ye/MNG27xN08lgjusO1IA0v54bw&#10;w60101PiDAyjKp4wX99vO4ePjKLYDQ3cMrGrHrR0XtfS0cbwU6+JEtzaE4Vg4IDCT3ZEYe941TEE&#10;CnscO7bDHtP5vdfXl8xNaB8CwxkM1moorKoQPCwYnBWGhYMFhd3fxhOGHVYuWKgm0d2vD1VjMZmt&#10;irDrFhYKAUTQ0Lq1GWqrkGLQuuyHACEoOA/kEhycX9ttAocgo89pXe8/ZQEXHFTQbcOcDdv4Kfkv&#10;WKgd5NoZRxepgcSu9VBbg8aKWGio/UX2QyFQ2BAszJyW5h4MBzjsUtvMhEHXCfo7vPYPeJ0Z73jd&#10;BYXvn10x3Y8CgxLSqgz9NsX7QWlMZoXaNuxIUCW5IKF4LDugZFXswuIxKwCFoKF4JnXgBAwHNBwQ&#10;svG+UXX3vGmpc2Z/xyOWFwsEhYBh52K1wLCqQxblBaHzksd7zZz5/vxJPK0qwS2C4CwTftvNBbdD&#10;A3AvIggPo4JxPyKQdkRzYBzC1SB/2gtfrHGfUwTEAoGxQCUgcCzTomx4uuOCvx8uBwUahSG1cZYW&#10;45y37hnxwZz7YQzu+QW6f/HfY3z/p1giIM7oeATGGt8/Q9iseDAIjTmuT/IYHXv3oOOzPeikkunY&#10;+ylaqDRaP/mVWe/j93Ye3IO+IA/cGm/Dt3cIDcLh3UNZEd2Ixry7x4r8LkXBnRUzk/hH727zojtB&#10;wwSTWuFc2yth9VpJ7Zzc2m7bJbT+Ezw+GH9BYLxjraPPasSoGjjtIDDnwV86ppaKfw4YSnyb4FZZ&#10;2OQXDJxhoW0Cid2upfO+9hgWKM9Us+zOpaF7UnS7vG5me6y7FnkcZzApLDyce1cEDdsOIXBYlSFY&#10;WCWh0Gv7nlUWzr0wVpUo9J4g8lTQM20UDhWhsIVeSxuyA+qpcG6UFDRsY6e1IAopDAHiIdWDQqDQ&#10;w4tfEgZfP9xm8gsAjvj60XkDBtuCrvs1HPdoSN474KIa3ELMUXs7VI+FhdbN+wKegtddtb+Wioe8&#10;HlZZCBjvobELDAsNAwtZEloVWRaFYCF7YoEhBWMbNxUab2GVhT2PCsHChoWG1IW1KdouWBjlwXim&#10;8sr/+ppW/jtWCg8yk3GVSmDr6BFajiA8iYnAAwLjdogvbgR44qqfJy75e5onmmkOi5MH9mCGCStl&#10;YYEhOKy5uhhQSFms8lgLB/YbYGx4eeAs4bDg4YJJ2pveX/1LdP/qX2Di8H4zIlTgWBE8DDD0PBJf&#10;nORnJhmCQtfefWjdS5Wx5xM0fkxrQpvS9snHGDh0EKOMTpf96I8PwBdXFvCVhoYTGAKFwgEKR2gm&#10;LqMwpCq0lC15qWcwOCWure2dE1nrFiK2AVTrFjQK20sidaHxGBrIpcQUJOwwc63reHZwmCDiDBLd&#10;UyKbpLtV9Z1WXdiwCsJaDiW/8/vOcHAGi0187aPPW9uix+IJEppo5+0t3Xp/jtKT0l+FiPtayNh1&#10;HUNds7Z71q5bKFjlINshGDgDQeH82kLkw7AwkUWRNbEFXWBwBoaFhtoN7JgOZ1hIYdj2BtkPhdSF&#10;2ioEB02N+E5dZ1ILhIHWP9+921NQeHZVt97/3J5YK2LVh6PNhAptV+kIDDZBbXIqPgSGVQK2zcEZ&#10;GFq/J6vI6ydLYpWFAYYg4QQMxcub6gnhOsvj+8bO3XU9KtHZxmmp16+4/0t9djde8RgKqy6s4jAK&#10;gwB8pnwgVL+4eBKvh1qoJsJx1dMTl5mwj6Mi8IzAeEhg3AryxlUfN1xm7FD+n/N1zMl5KzHG9IxM&#10;f/YxZpnI8/v3YengAQOJZaqUDQ93Aw+93mTS68lmAsaKtztOuh3G0N5foovA6NvzK8zwOKe93GhD&#10;3LHMz52hHVkjMCaOHDJtGB20JQNHjqBp32eoo7Ko5bb6X0plfIJefu8Ev69p/68wkR6Fz3lNzYhP&#10;hgWGc7y5S4Xx5toC3hIUmmrc3ImnGYR5IV8JFCqkvPCPKRUfs3A6KwEBw6E4lLBatw2W6vVQQ6lj&#10;Sj+FYOEY+i27IUBIGTjGdZib2pSILOyP+B0Kfd8zJrZm3lJD7KurDmBZYMg6KGyy6+a115KmqoG5&#10;/TGPp3gqgOyGXusmMiWwgYj+m47D7QKFutAMOAgLQUJhofFGBYn76PulQsy9BQKEEyRsF61RQNxP&#10;ikD2Qt+nhLfAcFYNplGTod/lDA+tW9DoGO/bMvT/eL40H6gJpwRUV58SU0lgElL/jYVaNb8S/pUm&#10;JtKNRFy/z/OreUgVjjYMKqLdNo3buvWcIFH7h7qNHY82FJR+ar/Q0gGNeX6/oyvX7qNtApmzmrDQ&#10;UOj3a5sZjk04vB+azbIlgDzU+7uwkLLQ0lgU1fK8Ps8ECyUyr/dTKgCpCoFCykLrBhi6XmoEvq07&#10;LQUPqQxH6EE9CkfjsdqCNvH6ltpaNn4GDcHCbldoXdsdEFrBuxsr+A2vzcOqQjwMDcNd/wAuQ/E8&#10;OsrMovUoIhS3A32x43HE9JAIGJtKbJeD0N2lK56umGQCn9z/GdbdXXGFNkRtF1IVgoXsiQZ1ablF&#10;hbLhJxB4GpUxTZXR99mfo+2X/wKjB/caYKgLdoGfWyG41nmccdPo+Uu0U1X08JgtVDMCRj2j5bNP&#10;0bVvH/oOHsSUmyu6XA/gUnslvmZZeUPh8IYW5O1dCoJ7Py3f3Sc07p+lwriqezVOm8emvVaCipos&#10;oK9Y4F4ynvOkPFUyMJ7zAlslYFWBEl9JIiBYVWGVhV3XdgcwHNJf4Ui+3cZKFv5nTBAN+9Z3PeXy&#10;Bb/3JWWfo5vXAScNBpNaMbfDc6nxHOZuV66/0QXfnXFLbQ9qi3AECyKPb8M2JtqGRIWd8l9hp/NT&#10;CBZ6XopCANF0f7Is9timm1OJy99qj2v77pXsan8QHCwEFBYUtq3CwE+/S693AaTlM/4+HUuhexr0&#10;PzUy1o5fsWNZdBOfvZnPThWg/fU5tUHIZhgAbPC37IYsixSIuj81n4YN53k1FFIqtmvUhlUzNgQF&#10;59cChsLu64DKrqpgWIWk7Xpt1+0+ZilAMAQM5x4QrVsw2HWrKux2hfP+dpvC7muhYsOAgPta+2Gt&#10;iQWFhYYBCWHz7B5hcnMZ3y5M4HF2Op7GxOJlVBRexcTgZXS0mYrvdlAAlYUntpnMi7Qg83s/wQot&#10;xPKhfTjJJF46TCtySJbDBTcjQ3ErKgwX/Ly5714qi0M4S6AsEzS6rf087cx2gGMOjDVaEM2RMbGP&#10;Sf+rP0P/p7/ESULkpMsRzFFVSGmcDfKnwjiIpn/1L9D4yz9D255P0U5AtO7Zw/U9hAUtyMHDtCSH&#10;MMHvmQ7xw8OBFnxJ4L+6zQrvNnP/FsvyDSr96+TC7SUDjrdUHh+9u7aIzwkNhYHGJcYuMAw0WJiV&#10;vKrxBQwLCikNrUshqGa2asJCQmEbPh2NnQ5LYm2EljZRnjL0Hc7fqXhzfQm6/f6b+5v49WPN03EB&#10;3zBplDj2FnmNFnXMsUEZvZvYSvqf4PETHJRERtbzO5whom0KAcMqC8UXdzUydccs9doeV+B4foUF&#10;ksfUsawKsNBw3m6thpZSDdpmwwJDSkfnROdH59IMqycgfvviOn7/+paJ3726iR9f3jD3MwgKGk7v&#10;eE6L2loEOgck7O/Q8XUnrXo9BAkpCNsbogZRAUGjMnWbvI0P59UQMDSuwt6zYttNnMGgBHcGhg27&#10;r93HAkHAsCrjnweG1AdtjcZDEBrOAPgQBBYAWtr9rCKRldG6tlu42M8o7Lb3wc9aWFhgCCJSGs7A&#10;0BiOh8yVZ6xY30734Ul2Bj5PSsG7hER8npCA5wTHvZBg3AzwwxXaiKtBfjhz9KABxaUAdZNSdVAt&#10;aIatZT0SgHC4FhqE62HBOOdJBXJwHy2JK9UI33c5ZICx7e+Bc4TGFqGhe0mWmeQnCJ/ej/8cA5/8&#10;0kyao8FaJ9Qe4uFGheGHOYKo+9OPUfH//O9Q9+d/RlWhNow9aN+71wBj4NARDNKOjLkewalAP2yl&#10;JeHb5SmWPZZf83wSMuAWc5XQeHmTr28u7LZhUF1YhfHywpx5QvUbJs87Fr7PWYC1riR+zov6jMrC&#10;tl9oqZAFUa1vIWHXpTBsY6deW2AoMawVECxUowoYBhD8LsFKoXXN0/E1ZdB3D8/hh6cX8ePzK2ZS&#10;H1vL2uHljtGjeq0bg3aMOlDiq+HSwkBhuyhtUjmHtinxBAarKgQKhZSGQu/puBYaAoMzKLS032OV&#10;gfYRGOx7drtmHVPi23PkPIeqztUrQVjnzcBQikfKh3LaCRA2HKDj+eXS/kd9n9SFoKFGTdt9qqUd&#10;VSqloXAeXWq3SVk4r78ftbkLDBvOwHCGgwWA4CArYrz/Bz08Fh4WPgYier0LDIWzynCGh3Oy223a&#10;V6DQ52w7iDMwFHrtvM18lp9TCBo2BAtnq2KXL9X+oUGEF5knBhiZeCdgJCbiVVwsHoSG4BYT9pq/&#10;D65rmDhDsNCzRy76e+NaSAAjEBc0XyeTeo3JfpHr56lGVpnwy7QO294e2NRALMLjjNthnJOd8dNs&#10;WwyqDN2EtkBojHz2MYZoO04cPmjiuAaA0Zqs+nrjtIc7jrseRevHv0A1lUbtL/4cjZ9+YsDRQWio&#10;XWP46BFMcJ8FL29sEXR3m6vw+WWKAcLiNZWGQtB4SZvy4gYBwnz8SKAwT3EmMRVv+QGBQiFofKEk&#10;Uu3HAiBFYXtOHA2bsiGOMRdSEbYL1VlZ2HBu/FQDo3MjpCbhEST0PQoDKxYujfD8ggpDwJC6+M0T&#10;xxyjNokEDXsT21f3JdcdakDJ/u2jy9x+0SSRMyC0bkOvP1Qagow+/83DS+bzOqZem7aMXRBZYOgY&#10;9nP6Hjv1oACm32TvdNQt/T88v2YUg5bapn2MlWLCC6K2wVbKy6ivD36jwKPv0VLQ0Xc5rJgDJOYG&#10;Pm7XPlbB2K5SgcMqDdkTCwx7r4e978PZcijhLQC0/NBi2AR3BoJtp3AO27hoQ/tZUOh958/Z434I&#10;DKsKnNWEDWdFoaUN2waicN7fxs+A4QQJZ2hYdSFQ2DaM1zzeS/6nF6xk350awZPcLLxNTMZLwuJZ&#10;dBTuBAeaxwpcJACuERaCxNLBvQTDIbN+PTQQN6goLmt4t3o/mLCbTPKzrOnXCIyNo4dxNdDfvL9E&#10;y7JEJbHh5YINHzdsCBy6aY2AWaN9OUlVMUYVoXtQNKRcM23pprUlHnfR3YPrrhgggGp/8Weo+dUv&#10;Uf/Jx2j+7FM0f0o7c+AABgiMEe4/40ZlExKE1dwUPGGl8lzthuoIucuKSQ9p1mMHGC9vrf6kMKzK&#10;0NICQ6EE1lI3fQkW/3S8hQMQjkFZjrD3jVhQOL+n17Iu1p4oXnHdKhp9nyD1joXrzTWpjFWCYgd/&#10;+flt/NW7u1QZ136mLqw9scCwYRNeVsVaBOeQPVAi2sZF0wC5rRGV/O5d4OgYFhjWpigEJR1b83oo&#10;BAHZhb94ewd/enfPLPVa22Wb7G3SgpwSWmF/hxpObduFgSchIYDo99gGUrV9WAujz0hFOKsMrVtY&#10;OId6QOyITT2Ux67b9gglqCCgdZOou2Gh8aEFESAsBDQgSw2HtqdBS223IRBYVWGhIEg4Kwsbdpv2&#10;05gICwtBQGES2inBBQFnMGhp97WQUGhfCw5nWNjjvYcP1z+EhULbBAzBwsbnBPPb2wTJ7RV8x+vy&#10;uCQPz+Li8GIXGLeCAnCFyXxpFxg7vp4GGLqV/Wqwv1EYGo+h4eG6We0sAbFGdbDO5N90OYpL3l64&#10;HRpMqAQbBSLLsuHtinN+nkZhqPFzncdfozVZ9fDAKdqKGUJhlODQbOG6LX6eEFokBObd3DFCCDVR&#10;idTx/drdXpImAqONKqOb7w3zO0YJotnECKzVFeDO0qB5mrtA8fau/r/acnS9eV1ZgX+ktgsLDNuW&#10;oeS1CfwlC+RXPEnfGRBss7Y/b5aalcsRjkcpOkPB3mymdWeYaD9t1zYpDdud+ZZLfY/9TguMz/kD&#10;v7q3jt+9uIzfv7zGuG5kuxJQ4VAWDnA44KHk1PsOWMiiqCZXMtkEtaGEtMBQQmqbnowmBfHd4yv4&#10;w5u7TP4H+MsvHuKPn99/H3/x9p5574fnN4xysO0oFmIOe/TTDXbWVlj1oQRXwuv7DKz43ephsb0s&#10;Fhh6z3kMh0K/WZ/7EBj6f87HtGDRBLZmtOauNVEIHAKFktRCQMlqa3mbwHpP+zmHc7JbICgEDBuC&#10;iHMIGDquPab9Tuewx9dxdY+JBcb9nQVHlyqXSnzn+OeAoXXBwBkgWte2D9s6LDTMawLFKgrnECze&#10;3qEdpd39QhXSgwtmsic93fwJff2X51hujhXgcWICXibE4XlcDG5qngrC4hIT+xrXz2ucBIGxRQsh&#10;dWGAQQVxibbhQ2Bc9vbE/bBQPIyKxN2IMFwgFJZoZ864HcKWryyJ2jGoMAJ8cJaf3/DxwTJVhIAh&#10;WEzTkszqzleXI1h1dceSmwdGDh5Ey77P0ED1YYHRvOcztO0TMA5ixIfWJTUKm53luL86ypykcLip&#10;4ft0D3fVdkO7q6cRcqlHXH707uoik5SwkBUxwOBrJutbdZFy+cWtdXzFk/T9g/MGFs7AcDyewAEI&#10;Z1hoKj4LDRvaphm3tG7tiZSGwKF2EDN+Q0t9N0PfLUXz1f0t/Fb3Gjy7YqS8oKOhxgrdj6BwvNY6&#10;E5ahC6v4+iGTmUslq3MNLMWhhFNSS8orsa11+M0zQunpNQMErf8cPg67Yx+K9JoF8K1qHdOb4mjn&#10;sO0e2q739QR6PabxJQuns3WQ3TDdrWoQJTT0KAMDMULDNITydyr5baOpBYY+Z+2JIKGw/0mQsLDQ&#10;8qFUgo6t79hyNLw+ZmI+ESD4Gc1XqePp886gUEhV2CS2263ycE56rVvFohAcLDy0LqCoy1TH0rwY&#10;ju5Ufu6iA0Da7vxdmgJPDZ/3uE3Hs7bpvv6PEwQsKLSUgrCvLQSsIrFhlISC599xJyzPHYGmrlYp&#10;CQHCtlX8BAy9digpR3C7BqlR+T66wcS6wOvVVo2HqSl4HZuEhxFRuBxAYHh44ioTWs8a2WICLxMY&#10;573czOurAZozwwcXaC3Ocdu6y2GcOXIQ59RbwvefxkTgVXwcl5G4RbioZ2Vu/6+wqLk9PV3MIww2&#10;qE408nPNwx3zTPpZ3YtCtbBAZXGKsNAt8RrxuezpjdFDh9Cyl7BQ0JY0/orA+OQTtFJh9Hi7YS4/&#10;EZf663FvZcT0SL67R0DcYR5qxq0HzCvNjaEJge9RaZmRngSEcwgYJmkFjF0LIjjYGcVtCBwfKgzb&#10;fqHXFhA2pAw0E7mA4QwLx9IxitQ2pNoxHm/4viS/ZL56CSTrTe3N7/zqIdUFQ0OQNRz5x9c38Rfv&#10;7uMvv3qEP335EH/9zRP87XfP8HffPcVfffnAWATV9gopASkUgcKCRAmn5FMbhmyJrIe1NxYU2uaA&#10;g6NNQ6Fttm1DEFHYfS1YbFhYKPR9pp2BSWzDqgObxFrq9YfAUBh1wtcKHUf727DA0D62O1fr2s8o&#10;j91jOIf2V+IqSZ0bNk2iO8HCgsGuK5lto6nCdsPqMxYeSlCN5jRjLS7zu3bDKhrta4Fht1kYaen4&#10;HoLzHL9zV3HYsMCwIThITbwHxG5o25s7VAe6h+n2WXNnrG5712vTmLkbAoW1KBYUFoDGbklVERoP&#10;r57Ci4tzeD7ehSspSXgSk4gHUbG44OeHzaMuuOrjjetUGFu0CKsH9xkgXKaVUKi35GKQL7aZ/OpB&#10;WT18gGrDFfdCg2htovAuKR6vE2PxKDoM533dsHB0D07s+5jxCU5z3xU3F6x5UkEQDgtUJqepUPSI&#10;xVU1eGo744zuKfEmMPh+255PUH9gDxo+/QRNn3yMFiqMHlql1WN5uDjWgmdnp6jmF/Hm1hKhQJV9&#10;V2MumCsM+3wSwcPM6fkhMN5pODapatsorA1Ro+OHsND7FhK2vULx3wKGsRN8z/ak/ASOn4ChpRpT&#10;NdRcM3Qp0ZXwf/vNYxP/8P0z/MNvnuNf//DChNb/h9+9xt9xu2AhaPz4+jZ+/fw6gXKRikM9Hkre&#10;s+9rZoXgoNe2ZlbSON5zQEMwsG0hti3DQkIhAKjxU6H9LRQEiw8h44DHz9WFvlMJ7JzINtEtNKx6&#10;sIkvOOj36j1tU2jd/nb7nj2WQq91fB3T+fj2O+x+5iHRu2AQMCwUtE3rzhCx2wQL9aKo+9WOLhU0&#10;bDes9lXyO4+21H0dgsVjBd+zCsNCQ0vbdqJ1G7cJjNtb/B3bfJ8hyyJFIUhYiyEw2MZRG2+k/Kg6&#10;dffrVyyHmhPj/Z2rLGtmij4dQ7DZtSUOxfETMGyDrQlBg1b5IWvjxwTG6+UJXKksxLXERNyKicWW&#10;pydWDhygLfHGzZBAA4qzR2kpCA5ZFQMNAuMSgXGONbwFxkVvDzyODsebpDjzvJI3BMa98CACSMPC&#10;eQwfNzPhzilaFAFC0FimklBYgOh5rLpJbYXHWuX3L3p5YYTHblUbBhVGw97P0LhvD3r5/cvlebhz&#10;oh8Pt6aYdw4b4ug+VW+IhoFT+RMQziF4fPTmiiapoRW5togvCIsvb67ga0p8Z/thw26zsLBhAaGl&#10;wloQhdadgSFQKKRI9P4PtAE/Pr/K5SUTf/H6Bv745qaJP7y+hb/+6qEBxl9+cd8ojT+8EQyuGmUh&#10;hSG14bgDcutnctIhKVlgCCUlqkI2xMp4m4w22bR0POVdA7iofAgFWZHvn/z/SPsP966Ob+sTvH/G&#10;zDOhu6f7nbd75t77C84Yk2yTc85BOecsFBBCAiQUQDnnTBQ555yjMclgGxNsY8CYaK9Zq863pIOM&#10;771vD8+zOOGbj07t+tTeu3bxs7hVo+8Np4oSygxVWFnDICNhDYXOizIcOQZDn9vTSF0NV9/B3Zgl&#10;nbPfzRoIvU7HMg4yPtbhqWP7XO1Lekyy728NigyIJRNrTOzwQI1TDdhtNLQv4+DeSjbs+i6DYR/T&#10;voYXaqTqzdWry3CowboNhjUakn1/+3nmO8hoeoyFKENDExkLGQhNg5d2chgowuhLG72iUSddGENB&#10;9U5Kk59FzlrHYOi+caR9R9ZwKKNWRmMT28rGZv4u9s7btGr+/Glo5DCi4m9/R8H//t9JBh+gnUOM&#10;BjZe0YMkg6EhiYYmzZ99gtoP2ciVpMUhiSIrW0kXMhiGMEYOw+qB/VD30d9RSYOhCEl1P1IBDZBo&#10;QnRhjYQWbFadT0lRlHJTMPhD5HPIksLhUOT/9j8h4L/9zwjifvh7/46C+VPRsiQem2pysLm9AFs7&#10;OQRuz6fBLeDvZDugZBTls5A2tfB+pTYTKP5le9MKkxauFHFpb8cq07trKGIJwxl6OLJGwpKG5B5y&#10;SDIC2iqicZ6N/jIbunSBjf3M9nZz3kqvU2EdfaaVnY+ym38kO4SwYUn5GWQk5LfQbEhJU73tfABr&#10;LLRvPNv8w1uDYSMK1lFoG5X21aDkb1DjtnQgv4XkJgpnaOEYCTsU0VbP0b59vNdQ2OGKhjq8Mdlg&#10;3XI3ZDVcdyPWY5L27bBFBsMaCisdWwOo99KxZH+z9nXeGkprMGSAegyGDBiNhh0WOBGLXp+GuwFL&#10;MgR2GGINhvatobDSEGU1n6/hiBqojIWMhqSGaBqhxzEq4yEjpc+10mfrO63n97SRE9GEdWBa46B9&#10;GQhRh5V9noyFHtexnbfSYyyM4XJkKUOEoa0ZgrhknLy8jtrf2EIj3pjP65pvkh235S5E5YjPUfj/&#10;/u+mzoUqenfQMMhIyGhITTQiLf0+QjMbdZNyLz74J6r+9q+optFYN2gAdowa5jIYQx2DwSFJ+Yd/&#10;o/7uOD1pFErf+4cxGiILGQydq+mnsn8yGB+Ykn2lHO7k0bgk/x//K8L/X/93eP8//6/w+W//C9LG&#10;fI6W1CisL8/idWNn1UFDQIOxVVmd3N/eXsjfr78VDTINhGQNhvQv21U8hwZDWCLt4pOtwdCwxC1L&#10;GcqHUNRCNHBxj8Kd6/AVKUC6SiLQ9pwyEz1GQQZEhkG0YSMkyj9QhMSRkwgm34Xml9hJaJobIp+F&#10;oiEyFBqeHNvSbIhCRsM6PZ26C47BUM8gQyHvtpFxPjoGQ728jVroWI1N5ySdk2Fyh1Pt8EMN3g41&#10;tLWGQBShxy1VWINhH3uXwbDGQY1bx+5Gr8f6yjZ4PdcaAvsaK2sIrPT+2uq19ve5n28Nkd5fz9P+&#10;Jr5GDVNSQ7W+BCtLAmrQdjjiJgm3MXHv67nGwckhiBqpenYNT+RDkNFX3QzrI1Avrsbo/tyez5Lz&#10;Vuv1smHLcGh4Iok2dN4ShbbWYNhzdqiyhcZJ30PGyxoNQxsyJCQMazgc4pAB6ZUdklijYq4Pf1d3&#10;o/w1y7G5IhMb/Oei6H//P4wvoenLgWilUTARExoK67+QdE4SdVRoOEIDsPFzDkfGjsSesVpvdRS2&#10;DfscnQM+MeX+nCGJYzDqB/RDLWlERkMGQ9u3jManH6Ky/4co+uDvyH//bySM/0aD8X/D/P/n/wVz&#10;/7f/BwoWTEP3ysXYyOup5R83N/VqaysNYJvEzspjMDY28zfSIGprDIaZ3EXZAjqauarZp9aHId+F&#10;MizP7WyncRAtrMGlfatx5cBaGof13K7Hpb1raUA6cNxDGNYw2IQuO1SRf0OJXjIWCqkqhKiMzy28&#10;GZUUJqMhgyEZA8LnyTEpx6cNo5pQqmcoYpyfNB6OAVH0hEMBj6FQxMQxGOrtnUYjX4aMgraSHrME&#10;I4eqjXRImpvikIIjaxSsAXAbDBkJSxbOOWd4YrfOPBf+Xt2ErsZqpQYucujbiCXbyGUo3JTkls5Z&#10;w6LXWwOj5+s32mtgX2s/05CFRzp2GgF7Ts8Qwd3Ly2Bo3z1ssQbEvW+JRMfaGuPj8RmogVpfhoYG&#10;MhbWQOh9tdXz7ftJNuO0Q6vUeQzGJn5/bTU86azMMbLDFGs0dCzDImMhwtCQZTuvh/WnyFDoe5ih&#10;iYysZ1giOT4ND1F4pO/p0BCNhR7nd9CkRi3UvKGe5FeTjZ1xIdg4YgSaBw9Ay7BBJhdD0tBEkk9D&#10;1NFjNEgdNX//d6zmuW3DhtJgyHcxArs5HNn0xSAanA9Ra4YkWibxH0aaT1L72cdmGFLB15d7VM33&#10;lCGp+ZSU0V/p439D3j/+DUv+8X8g+d//O3z/2/+Euf/9f0JpyHxsLskyBmNjbQ7bIA0FjcUWqSXP&#10;EcFBQxIZDTdd6NisfGYXPlYh0MMbnKGIDIZ7WHJofXXPtOd9PL9/HRuaaiPoMTViNjpJcz2OsEEf&#10;5nnzOhKApAQv1cjQe9phh52Psl0Ggjdyz80tGjA3u0MEel9rLNSwD3MIdFg+DB7LoFiJRqwx0Ous&#10;UbCyuRGS3lM5FBrq6D117Lyu15j0GgsZHocYZBSswbAGQsZCPg1JwxY1Tks0tqHanl9GQPuSGq6V&#10;9WtYQyHpvH2uGrreS7/LGgdrKCwt2ddoX49LboNiDY41FhqSaGjSYzD4ehkMHeu7aJhiDYS2dqhi&#10;G7g1DpKMhWSfo62k59l1Vd2yK7lrf22dnJmUZruy17Z0Iem9rTFaJx+O57NlWLSvSIklDfeQRUZC&#10;Pg05PWUs9rAz2cVrZ4ZCZgarY7gcg+EYBId0eG2prbx2xoDyM/RZxvB5fpsxJvqb6VqZxwqwtyoX&#10;O+LDsXvWTOwcPRLtpIPKj/7VDCkaOUzQnJKugQOwdtBAksNnaBvQ39QAXU/DsG3kF9g1Zjh2KZdj&#10;+DBsHvoF1g4ZaBLAGmhY6j75wCRtGaNB4tDCRZJCrCU0DAq3Vn/MoY+yR/WYZrZyOGJCrhzuLP7n&#10;vyHkX/8XhPf7/6ImwQ+byjOhdWE3alV6Dqk2cYRhhifUJiPHQIgwrOFwtsX4Fy2NKNmV0vd2FZso&#10;hVtq3LvaedNSqpugOgkyGCqwcngjDYQasJyecnJ69o+xQbsdpNYAWYliFBHRMGSXtsZAqCH2NjY1&#10;XDskkfS+atz6DEnn/spgWCNhDYcko+Ae4kh6nRqRGpZ9vuR+veapyDDIQLiHHDIO1oBo3xoM21ht&#10;g9XWbSD6Gou+6mssJL2Hbfj2GlkDYD9DjVyv+88Mht7fGAQaBuvDsMbMGpMeeRqmZI2ANRq2IalR&#10;m2GDZ4iirVt2ceZ3qcdgeKQKXO7GqYasrc5ZQ6GtlYyEjIaIQ1sZDrsvyXhYAyKnpwyE9V30DJFE&#10;PCLf1bz/jD+s17eiz7a/2/5e7dvfb64NtztleFMisX7WVGyhwdBwouUzksSnKrP3HupIASoQ3MJh&#10;w2oajtUDaDwGD8QWGocdo4aTLoZj+4hhWE+DspaEslrp4zIYHM5oslptP9XEkD/j7zQKH6JuUD8O&#10;QT5EyXv/jpJ//CuqPvwn6pXfwSGLJqkVy2D8/V+x/B+kjA/+hqTP/oaCuWPQkhFmDMYWUVEjDXBz&#10;r3FwD0EknZehsA7QrWz/puKWjIWp56fiGVqU1dOgbWEc6QAbvIyEKMMhC0f7RQ6eHttuDQnQWMhQ&#10;6D1EFPZ9rH/EnrcGw97QaqTWYDiNlZ/D97Tva42FHaJYY+H+DtZg2Iavrc5pq8f1OpGFtvoc26js&#10;Z9rn975f77DDkoQdgkgyIDq2EZS+Dd0tnVPDtLJGQo+5G7a+i/tYj9vn6ViyDdx+jn0vt5HSVseS&#10;fU973n4XSzfWiFhnqLbq2W1DkW/CTkAzjdXT+0syGHrMGgk7lDB6h6GQ2iuyeyTasHU49VlOT+4Y&#10;DDVe22it0dBnG18JG6oNs0oyGDrW8EWy+01FmaQPNQ7+XtcQSQZjB+9LGwlxh1L1efp8yX6+ZK+H&#10;5BhTbtn4ugtSUD97EhqHfo4WzSnhEKTTzC3phxYNQd7/J/UPtHM4se7Tz7Bp8OfYOGQwieJzbBmu&#10;ojuDsY5GZA0NhoYwTTQYSi2X6uTw1GLMH/6DBPEe6jksaZI/g+fLZDTe+zdUffo+Kgd8iFIOSVZ+&#10;8nfkffI3rBjwAUrHfoFqrykoC5yO+rRgbK7KItnn8R4gQXgS0azBcMsOQxxjIcPRx2DYmp6WBqzB&#10;sA3eFGEhYdjhiIyH22C4kV8Gxm0k3Pvu9zeU4TEY7sZt38caBp3X43pMn2M/S1uds+ftvn0f93tq&#10;X6+RwRGpaF+PqSFZ2fe2Rsp5L2fYYaMkditjYYck21o0JFAD7DUW7gar3+dupNZY2OdY6Xl6vm38&#10;9ti+Vsf2u+pxGQxt3e/hfr77O2hrv4c91mutsdB7aStDIWl1+dWexu+WjIMaqwyFtnY4Yo2G8TmU&#10;Z/dETjp0XNkrOxTRtq08y0gGRLU9VVRHDVENU43R9vC2cboNhj5/AynCUoakIYmMRBeHCG7HaG1+&#10;GsqXxRsjYYcikvZlMCxR6LO0bw2GYxB4jT2GQ3JTh3kOh9brm/OwuZq/LTkMlZNGofzzgSjXXJKP&#10;NBGtH9r6fYrOfv3Q+cnHWMP9DZ8NwZYvhmH78OHY/OXnNBQarqgG6CBTLNiEZD+lwZCj02MwlOgl&#10;YyHV0ijUD+TjAz9C2Ud/Q/GH/4aij/8N5QPfR+nnNBoj+mPVyP4omzYMjb5T0RbthULfiahI9MXq&#10;4jRDGNtpEGQMrHGwhsIOQdzHDnkU4F80DBFVyHAYhyf3rcPTDiXUyOVn2Na6Crs6ie6ry43RsFLD&#10;sr29GuBeYp3bSPSlDCudM+FT7ltjIFlDoUZt0sG5b42Dtu7n2X3JNnR9F9vwrezjxgfC93MTijVG&#10;boPkfl8ZDDdN2H23AZHBcOjCmWquhilZWpDUSCV3Q7bSsXtYYOV+nvbdBsM2esm+t2Q/233OPk+y&#10;xkjSe7rpwhKG5rGYuSx9jIWlB2soev0L7Ol5To/JYMhQKC/DqGxJj1GQZDRU8FdDEOvTkHTOGA2P&#10;UVBDtY1SBsJNNI6xkG+FN3uzU8pPWzk9FRHRsETGwhoTGZCavBTzPZS81WMseA/uIF1YQ2CpxhgC&#10;1+frnIyIzfjUOX1HZ1iUj3Vav6VuObZX5WDT8oVYOWci0j//FLkDBqFo8BDUfjkMLUO/xGotePTF&#10;l1jP403DR2AzDcbGL2gwBnxmpsMbx+ig/maiWn0/GgWqljJVtz7+Jyqo8k/+iUrSRA3poWoQjcOA&#10;91A88J8oHsLhz5jPsD1kDo5kRGBneigaQ6aj0m8SOhcGoyJqLkqTfNCan4huGrctDSuwucUxCpKM&#10;httwaFiyjoZldQ2pUevR8O9jCMMaC201LHGclWwsvJgiAEUttnKsowpOMhhvq6xPb9xrMCQZi77E&#10;YqX3lsHY2+X07Gq8kt7LGgz3EMRurRHQc9XoJfs8vdYaATUqNVh9L7eB0LF9jX2/XuPgDIPssXPu&#10;rw3Gu+Q2GFZ9G6pt5LYRq+HKWNit+3n2PfR8vbcMm32d+z2swdF7SNZYaF+PySjYoYZb1mDoMfu4&#10;Jr2ZimEuYyGC6CtrNCQ1Hh3b58twmIQu5WmwoVqq0BBE+xp+2Mrhuhl1zqyO5jEO1miooaoha98a&#10;Jvu51smpyIWJXnBfTk45O60hkeFQlGW9jKInrGpS0zkscXwYTjjXGgxrLCS3EXEbDD2m76fvIW3Q&#10;spLUOhrEtaSrkuQgTP3w/4Ox/+v/gkn/6/+MOVoX5H//35D54T9ROugztA4dhvWjR2MLtXXEcGwa&#10;MsQMRVZTnVTroE8dwjBRkQ9R/RmNA6mitD8JgiqjsagYzO0gGo/hH6N1xnBsD5+Nk2mhuF28GNfZ&#10;wI8UJqMhcjaqw2k0+FjDQj+UJnqjOTceGzgssQbDEoWVjmU4ZCzW1smQ8+9Jo2EMRkpGCaTUxaVI&#10;yyzDoqwKZGRX9mjx0iosWV6DrJw6LF3RaLQsr8loeX5zj3ILW5G3qh35RR0oLOnCqtINKCrrNiqp&#10;2GRUVrUFFTXbjKrqdhhV1+9EdeMu1DTvMapr3WdU37bfqLHjIJq7DqN1zVG0rzuOzg0n0bnxDLo2&#10;n8PqLeexdttFrN9xGRt2XulR966vjDbt+dpoy77r2Lr/BrYfvIVdR+5g99FvjfYc+85o7/Hvsf/k&#10;Dzhw6gccPnsfR849wNHzD3Hswo84fvEno1NXfsHprx7j7NdPce6a9MTRzSc4f+sJLt7+FZfuPDP6&#10;6vsXuPLd8x7p+Kvvn+Nr6up3v+Grb5/hyp1f35LOX7v7Atd/eImb917jzr3f8d3933H3/h/44cHv&#10;uP/jGzykfvr5DR4/foNff/0dz579jufPf8fLV2/w5s1roz/+eOPR7wD+oN7+9/rNH3j+gq9/9gqP&#10;n7zAzz8/x4Mff+NnPONnPcN3957hzt1n+Ob7X3GLuvH9b7jO33Dt29/wNX+bdJW/VbrC33355mNc&#10;vP4IF77+Gee/eoRzVx7hzKWfcPI8r905XkPqyNmHOHjmIQ6cfoB9J+9hz/G72HnsLnZQ249+j21H&#10;vsOWQ3ew+eBtbDrwjVH3vpvYsPeG0brd17F25zWs2XENXduuomPLFbRtvoTWTefR3H0WTRtOo2Hd&#10;CdSuPkodRm3XQdR17Udd5z7UduxFVesuVLbsRFnjNpQ2bEVx7WYU1W7q0apqSee2oLxxO6rbdqG+&#10;ay8aVuv1u3i8HVUtW1HRvBnlDRtQVr8OpXVrUVq7mupyVNOB4ooW5K2swbIV5VieV27281fVGuWt&#10;rMaKwiqqErkF5b0qLGWbWoXMZfnIyMzHosX5SFu0AilpOUhauBQJSVmIjl2EiKhUhEemICxioVFw&#10;WJJReHQqYhMzkbAwG0mpyxCfnIWImDQEhMTDNzAG3v5RRnO9QjFnwduaPT8EM+cGmX0vvyj4BcXx&#10;NbFmf4FvBOb7hPdIx5KXXyR8AqKN9BlhUSn8DimIiktDQkoWUjLzjOLTliE8PgNBUWnw5/cO4PcP&#10;jElHQMwi+EamYUFoMuYFJ2J+SBK8whaac/7RixAYuxjB8UsQnrwMEQuXIzR5KYITszzKRnACj6mg&#10;eEfBCcsQkrjcbKWIlBWITi9AwpJiJGXTpuVWIbOwHtlFTcgtp32q6sKKig5znJZTiYTMIsQvXmWk&#10;/bTlFVhe0sK/+w7sOvYVvvruF9z+6QVusH2c/+Yh79mLqFu9DSsq25Bd3ICc8ma+X6vZZhc3Uk3I&#10;LmnG0rI25FatRn7tehTUdaOgfiPF+6yZ99Kag2jbeQ5bT36Dw1ce4sw3bEc/PMeF757x+D62Hb+O&#10;dfsuon37GbRtO422rafRsvkUatceQknLdqxq2IRCvWftBqP8mvXIq16H3Mo1WF7eZbSsrAvZpV3I&#10;KlltlF26ht9prdlKS4q7sHhVR48yVrZjUWEb0vJbkJrXbJSyogkLcxuRtLweCUtrEZ9dYxSXVY3Y&#10;JRWIzSynyqhSo7jFxYjNWGkURyXwmiZlFiM1uxyLllUifVkF0pdqvwJZudVYXlDH+78eeYV1yMmr&#10;RkYW/wa85yN4n4TwHg8ISYAv70lv/2hHAbqfo3kfRvbINyAW/oFxCAiKR3BoEkLDFxpF8T5bmJqD&#10;7GUlyFnBPi2zELHxmQgKS8A87xC2h2D4B8fwM2LN8Yw5fpg609tI+9Ks2QGYMycA8+cHwT8gAkGB&#10;bBPzfDFzxmzMmjkbc2bOxII5sxEeFIBFidFYkZGE4uVpqFqRjtrcFNQtT0LD0gQ0Uk1Lk9CcsxBN&#10;y3l+WTKqsxNRlhGDorQIFKVGoDA5DPmJIVQoCpLCkBsXguxIf2SEeGNhwALE+fBz5s9A8LwZ8Js9&#10;E97UvFmzMHbMeAwfMRZDh4/DiDFTMHX6XHh7+SM4KByhIZEIC40y8vYJwJRpszBmwmSMHj+pRyPH&#10;TDSaMHkG5i7wQyBfExWbhOTUxQiNiMWc+b6YOGWmeXzytNmYOmMupkyfY45Hj+N7uTRm/BRMmjoL&#10;02bOw4zZCzBznjfOX7iIf1m4qBiSIENKX1L+PwwZOQUtBjJWrGwzoFFQ3EnIWP9OyOirylo2uoad&#10;qCJoWFU37e4BjYb2AwY0WlYf6QGNDkJG56azPaCxZusFAxvrtl8yEnRIAo2Nu69i895rRtsO3MSO&#10;Q98Y0JD6QoZ06My9P4GGdPLyIwMaZ64+IWhIBI5rj/9PQYaVYMPKQsaNe69w6/5r3L7/Bneo74xe&#10;EwBeGd176Ojhj68ICK/wyy+v8fTpK8LGK7x6/Qa///GHkfDiXRJk/PacoPL0BR7+LLB4SrB4im9/&#10;eIo7P/xKuHiKm98+xfU7T3GN+loAxN/21TdPDVT0lYWMc1d/xLmvfvpLyBBg7D91H3tP/IDdx77H&#10;DsKFBYyth7/9E2RY0Fi3+xpW7/iKcPEVOrc66gsZjetP9UBGDYG0hpBR20l17EdN+z4Cxh5UNu8m&#10;ZOxASf02rKrZjEKCRUEVDX/lRuSVb0BO6TosK6JBXtmBJQWtVAuWrmo1Wl7cxueuQVnTZlRSFY0b&#10;DWyU1K7FysoO5Je2oIAqNGpCQVEdYZtaJdXzWKojYNCwEj6W5pYZLc8rQ06+o9yCUhpDnuP5rKVF&#10;NIoFBjSSUwgOiUsQE5dBw5mOyOg0I4GGOnnb4QeHJyEmYbGBDIGHf3AcAkMTEBq5kAY72WyDCCUC&#10;CRlnAcasecFG2rea6xX2FkhIgow5C0KMtC940WfrfaPiFrFjWIJ4Ki45E2GxafAOisFs7zDM5fvM&#10;9Y/BXHYOVvOCEgxgCCx8Ivg9CRZBcZkISchCWNJShBIkpKjUXMRnsrNi5xCe4sCGtpGpK6g8hC9c&#10;gbDkXIQm5RiFJefxfIHp4AQYyUvLkJFfi6XFtE/s8KWsVY1IJVgIPhKzSpDMbRK3bshI5GtTlpUj&#10;lbAhCMnma8oa13OgcpLt9AEe/PoS96lvHj7B6avf0L4c5f21DnlljcgtracaqCYDMvm6P3ifrOL9&#10;srJxk1ExYbVy9V60bT+JrcdvECruETIe48q9F/j64Wucvf0E+y98j63HvsbavRfQuvUk6jccRiWh&#10;t6R1p4GM0pZtKGneiqLGzVhJeJEEHYKNFVVrjQQcy8oFFtquw/KK9QYyBBduZRZ19kBGOu97N2T0&#10;BQ2rxGV1hI5qJGRXUQS17AokUinLqwh11Uhf4SiDysyrxbLCRqwo5iC0rB15pYQvAt5S/m0W8xov&#10;zChETKLAIoP3bTpCBaPhyfAPTYQfIcPKN5j3Ou9dqwDey6GE11i2jXSCuWAiPSOf7WQxwiIF5KkG&#10;NAQWkXxfQYiXD8GE96+XXzjv60i2B4JJeALv6VDCtr/R7PmBbBMB7CR9ezRnnj/8AsIQyI57ATvw&#10;WexEp0+dgalTpnI7DXNmzUSQ73wkRQcjZ1ECirNTULFsIWqohuXJBi6sWnLT0JqfjtbCRWgvWozm&#10;gnQCR4KBjZULw6hwKsKAhpSXSOCglsaHITM6BGkRQYgP9keojxfmTp+O8WMnYPToCRg+agJhYC58&#10;/EIQQlAICmQ7JjRMJxhMnDQN48ZPxohRYzFs5BgM43b46HEYM3EKxk/ie1CCBgGCQELHgoYRfF9J&#10;52fP84Ef3zOIwCIQ8fINegs0BBg6nj5rvnmu4GTWfB8HMpLTiyAJNOTRkDfDDRpuyMjObeiRGzjc&#10;kGFVWMwGVrLeyHo1BBqllZuN/iuQ4QaNps5DPR6Ntg2n0N592sCGZGHjP4MMeTMEGjsP3zaeDMGF&#10;tO/EXRw4dc9IkGEl0HBDhgUNeTTOXPVAxo3HBjIusBO2usxRvwUOyYCG5IIKSdBhJcCwuvHDS9z6&#10;4RW+oe4QOqy+oyxs/PDgFe4LNn56jUePXuLpr6/w4uUbQoRAAgSNXgkufuf/RBC8+v13/Pbyd/xC&#10;MHnw0zN8f+8J7tx9TLh4jFvfP8GN7wgYhAwBhhsy3FBh9S7IOHv5Z5y+SMi48BNOEDQEGYfPPPhL&#10;yOgLGm7AWL/nOtbu+hpd268QLq4YuLBq23yxBzIa1p18GzI6DhhVte1DRctelBMwypt3oaRhO4oJ&#10;GStdkJFPyFhR3s3R6zp2KA5kZPH+XUxjm8F7Oz23nh1TDQ1oNRYuq2KnVIaFNKgZK+qwvKgF+eUd&#10;KKwgVFd2YSVHyoVlNKbs2HJX1hMiapCbX4MVBbXIXynIcLwcvZBRbgBjaW4JspYXYWlOCZblltJg&#10;FiMza2WPV2Nh6nIkJmcjLiHTgIa8GkEywkGxRgIKQYT1aMiToXMCAcGHFBSWaKAgkhAQFUdYiU1F&#10;WJQDKvN9CAReoUaz5ws8ZGiDjOdCXhALGpKO9X6CCwFNYspS814aEc73Dcdcao6gROLr5/hGETSi&#10;e0GDxn4uQUNeDG2trEfDAkiAOp3kZYhKX4H4JQ5saD8qLc94KqSotHwDG+EL8xCziIDAv406ukx2&#10;astL2ymBRTM7vBrzmEbaUjxH1/GZJYSNco/4N+Xo2ipleSX/5uooa0xnuWhFFbI40s4rqUd5fRe6&#10;dxzC+Wvf4tsfn+Cn397g4dPnuHWP9/nZS7RHO1Ha2IX8Kt4LNV0oadyA4qZuFDdLGwkKm1G9Zg/a&#10;d5zEthPXcOTqPZy78xhXH77EjZ/f4NLdX3Hg4nfYcOAimjcf5XP3oqJzt1F5xy6Ut+9EBVXWynu5&#10;aYvxarwLMnIqCBcEDEGG4KIvaAgurIdDWzdsyKPhlsBDsJGc09CjhVTqContg0rPqzfXfcnKRrYj&#10;DkKL2ScQ7BywaCesN/M6ViOZUBeTkoewuCyExGQiNIZQECtlICQqzQCGACKA20Der1IQgdpuIwjb&#10;yRkrkEUgzyO4FxSrnREI2Vai4vk+bBvyhGir54cTyKN5XkDiy7bi5SePXBjbTTTbQ6IBDXkyBBYC&#10;DHk45iwIInD4YeYcdpTzfHkuwHSwAdQ8dpzTZ8zBtOkzMWXKNEybOh1eXt4IDwtBTFQoYsL9ERfq&#10;g5RIX+QuDEUlAaJ9ZQa6K3Kwu7kExzc04MJOTbRaa2Zjak3QxrwUQobgQpARhlUp2g833g1Bxgoq&#10;h1qWEI4l8eFI4+dEB/pj/vRpmDxuIsYSBCZO4HeZPhdTp83h/lSM4blRI8cZjR03CeMnTMFYgsZI&#10;Qok0bjKfP2veW16JUWN7PRvaHzdxGqEsECnpS7CqpBIV1Q2orms22/TFSw1QWMDQcwUjM+d4Yb53&#10;gHndAr8gXLh4yYEMCxg2ZCLIcIdNBBqZy6oJG3VvKSun3oCG9Wa4ISOfBrugaK1RYfE6AxrF5Rt7&#10;IKO8emtv2MQFGQIMd9jEejIEGRY0WtihCDQsbMirIVmvhg2ZCDAkhUvcIRNBhvVmWI+GQGPfCQGH&#10;9h0dOHXXwIbbk+EAxtuejHPsaM/e+KVHOhZ4WMnLcbkPYEhur4aVAQ7qusIU1M27NGDfv6Ce4za3&#10;3xI8pO/vybvxBvc4+nnw40v8RNB48vQ1nj3/nbDxB169BoGC+sOBi9d/vOH+G7x48wbPCBmPCBn3&#10;CRnfETJu332CmwYwnhAwnuAaIcPtwbBeDDdgWF3i7xVkXLz2COev9oZLTpx/iKNn7uMIdYiQ0Tdc&#10;8leQsXH/LRMiEWBYyFizU6BxtceTIbVvvoSWjefRtOFMD2TUrz1OyDiCyvaDqGw7gPKWfSht5giw&#10;aQ+N/W6sqt+JlbzfCmq2Ir96C1bwPswl+C7nvZnN+zSzsAuLCzqM0le0IiWnEcnLapHEUVsiR21S&#10;fGY5YtKLEZ1WZBTL9hOXvgqJbEPJi9mGlpRhEWEkO09Q0YS8wgZCBvcJGgKO5XlVnnBKBQFDqvRs&#10;KZ6XluU4oLF4SaHxaKRn5CE1Pdd4NgQbAo0QGmGBgyBBQKH96PgM0+nHJS0xYQwLF9rKoGrUFhgq&#10;D4ee74ziwqKSaYhpvGMU9lhozgWEyEUdZTwXgg7Bh4BD72XhQlsdy6thDbMRgWUeDfl8/0jMI1zM&#10;849xFBiLeRyBWqiwoRJtJQsXknd4CvyiF8GXI1ApkKNR68kQWMTJ67Ck2Cgxq9QAweICDnqK27Cs&#10;pN0oI58dIf8OcfybxGbIjS/AKOHfr5SvK+Pryvm3rULy0kqzTSFIphEcF/F1eq9M/u20XaxjjrqX&#10;5Fcjq4CQSHhctrIWOezgSus7sGbLbpy+cgN3Hv6Mh7++wI+/cRDw5CUu3PoBWw+dRuO6Haho7SYY&#10;bEJ522ZUdm1DQ/c+dO06iV2nb+D4tfs49+0jXPvpBe78+ge3Lw14bDhwAU2bDqFm7T4DGpVdu42q&#10;uvagUrDRtqPHm2E9GjZ0YmEjt1IhlA3IoQQYAo2+EnS4IcOChpUgQx4O69WwSiOAL17ZiqziDiwt&#10;7UBOeRcKqtcR3tcgj9C9tKjZeDIWEipi0woJjPI85SA0cRlC4rMQHJdpFBJHAJD3gQonQITxvlKY&#10;LSJhMWIIzAsz85GaVYgkgoWUvnQVMpbz774oFxF8nuDD7fUQpIQSLAQY1vsRTMAIj12EYD2XMOwb&#10;qNCgvH+61wnHPqEGNAQfFjhmzPXF9LlemDHPC3O9/QkoYXxdCB/3g29ACNthGvLyV6GurhFlpYTT&#10;FH6evzemTZuIaZNGYe7kkYgPmIXW4iyc2NyCK/vW4/qhjfj6wAZHB9fh0t4uk4PUmJeM4nTCRWoo&#10;ilIFGQ5sSCaM4vFoLIsPRXZ8GDJiwhAb6Is5kydhzIiRGDlsBIYPG42hQ8dg+PAxGEtImMROfxo7&#10;/alTZxpPxqTJ0024ZMr02QSoBfAOCIaXf5ABA3kuBAmSe19hD3ku0jKyabuKaMOKkZO3ygBGQHCE&#10;CaMIRqz0mnle/ohPSsPyFSvJASW49c3tXk+Gzc0QZFjQsLLAkUmD65ZAQ14N683oCxn5q9YYyLDe&#10;jP+zkPEn0GBnItCQWtefNKBhYUOgYXM0BBg2L0Oy3gyBhpUNn9iwybsgQ2ET68kQZPR4MgQaNxzA&#10;OMOO9vQ1juJd0jk9ZkCDHfWlb54YXb791MjmY/wZPp4RNJ4RMiTlRHDL89Kt7wgd39Eg3X2F734g&#10;aNwjaDx4SdB4gYc0VI+evMJTjq5+I2i8ePMHXv7xO14RM17+8croxZvX+JWP/Uwg+eGn57hz71d8&#10;Q8gQYFwjYHx9R3r6Vs6FhQkrAxUeXeDvPP/1TwQM6qufjSfjFKHs+NkHPZBx8PT9Hk9GL2R81wMY&#10;7lCJBQzBhQMYV7Fmx1WTi/Ffh4wDKCNgCC6KCRdFDbt6AKOwdjsBYyvyqrYYwMjhPbmM92YW79PF&#10;hIxF+TSsVNqKFo7WGpHE+zyxxzVsIaOMgFGC6NQSRKWuQuTClYhIKkBEIkfV8TSksUuNwmLYGcfS&#10;UKYVIJuj4xy5jnMruV/mEWFCQOHRUkqAIS1dXmLCJtajIchQ6EQ5GvJoGBEmBBVuKS9DUuhEnguB&#10;gBMuSXQUxePIeASGxdLgRhn5BEbQiEYiKDyWoKEQSLrxhsg7opCL9Zj0vpdzXmEVQUgPYBA25Mmw&#10;mkdQEWDMD6Ahp7GfFyjI6PVkCDLccGFlwyjKzwhKIDAtXGYAIzItFzGLCnvyLeRxkLchLbfWeJr0&#10;t4ki+IUnFxgJBhMy5Z3Qc+oJHk3IpJ2SFhU0GWUUcoTNbVpeA1L4HO1nrmrt1Uo+n1rC52VR6jxz&#10;OTI3eRiljcirbMLK2lbeWy28Bzfh0LkruPngFwMbj16+wYNfn3OQcY/wfAKN63eintDRtvUANh48&#10;h50nv8aBi9/gxI17uHzvKW49fo2bv7zC6W9+wnY+1rHjOOo37Eftur2EDUd1a3m8huBB2BBoWG+G&#10;9WRYOTka6wgY698JGPaczc9wQ4ZbOm+9GQIN7QtKlles4+d083OdzxZkLC4Q2FUgfrEAPJ/tIw9R&#10;8jQpnJWUa8JbIYSMwLglJkQmCTTCeC9HEp7j03OQlr2SQFeOFaX1KKzktS6pw+IVpYSVAiQp12dR&#10;DoJj0+BDuPYjPAcSpgN4T/oQtL0pP0F1tOPF8OY9Oz8gGr68VwUvUWwTyh8SWCgfww0ZksIoAmbl&#10;Y0yZuQBT2RnP9fXne0YQXGKRkJLOAXcO0jOzERoRg9lzvTGFnfSkyTMwfgo75imT2UmPx9RJYwgA&#10;o5AU6oXOyhU4ua3d1I+6dqgbNw5vxPXD3fj6kCCjk5BRSshIImSEEDJCCBmhhIxQAoajwuRQk6ch&#10;5RI2cpIisSQuAgnB/vCeMQ2Tx47FuNFjMHrkWIwcMQ6jR403gKEwyVRCgPYnT5lhvC/TZ84lOMxl&#10;W/XhICIIs+Z7vwUV8mjoeOyEqT3gIE+F9VB4+wVzcBODsEhe58AwzOLvlxQe8fEPMY8pl2NlcQUa&#10;mjuwesNm/HD/Af4lMXUlpKS0VUhmA03x5GekCzR6JNgQaFS/pcVLFUbp9Wb0hEwK2QgLO7FCoKGw&#10;Sel6rCzbgFVUsSc/o5RGXqChcEll/Q5UEjQkCxq1LXt7JNgQZNgk0OY1x94CDbdHY/Xmcz0hE5MI&#10;uuPthFB3+ETejbfDJ4SLk73af/J7AxnK0bBhEyWBnrj0M05c5vbKTzjJzvUUO9kzHMm/DRk65qie&#10;Mt6N644u3GQnfeuxS73QcVkeD3kPCB49kOECDEeEDurmt8/xzfcvPV6NF/j+/m/UM/zw8Df8LNB4&#10;/jt+e03Q+F2g8QYvBBi/v8Tz13zsxe/4yULGfUHGryZM4ngwHMCQ90Jw4QYKq/MCCwMXjs5+9SPO&#10;XPkRpy7/iJMXeY3OEzCU16Kw0+l7Jtdl78m72HPiLnYR5nYS6rZLR+9g6+E7hAwBxq0eL4YSPR3v&#10;xVfo2HoZ7VsuUpcIFtz3qHXjBU8+xmka7pPUcdTxvqjm/VHhggwLGJIAo4BgK8CQF0OAsbysG0tL&#10;BBnrDGRkFHR4IIOjt9wWjnLlzahD0lJ5NGoRn1WD6IxKRKSWUiWINKBRTIO6CtELCxGZlI+weBrU&#10;WMJGDGEjaglHUuwswzTyV0Kb4s40eDS0CanLCfSFbEfFyCRwKPFtMaFicTa32UUU95fwcUreDHkx&#10;lAQqxdIwy6Mg0FCYREpKXYrUjFwspLHWfmJKtjkfHZ+O8JiFVDIiYgkJUQkc1cURNGIMZPgFRxIy&#10;IggbYRzdhGKBn+SERgQX8oQozyOCxl2AIe+JDdNIMs4CDCOfMMyRsfaL6MnJmEfIMJ4Man6wExpx&#10;y4BFZGqP/KI4ElUHFL/EeDAiUnNMqCR2caHJtViUV8O/Ua3p0GIyith5rSCM5CAkYQWCE/PYkeUT&#10;Mgr5upUEE3Z4i0oIJ6V8bqmBjiTarmSChwMVzYQJdpwckS8paqc62PF2cYS/miP0LmSXdHrOt3uO&#10;O9g507ZVr6a07aBakV/XhgKquKkT1e0baJN2YMv+kzhy4TrO3fwBl+48xLlb93H4Egc3xy5iPR/b&#10;eOgc9py9jmPXvseZ2z/i6sNnhIzXuHLvGY58dRebj1wiaJxA8+ZDaOjmYItq6uZAq/swGtYfQPXq&#10;PSZsIsiwSaBWedXrCRgOZMiTkVu1gd+zm9rY49mwEmxYj4YFDsmdt+GW8XysIozz2ilksjCnBvFL&#10;ykzIKmbRKgOCMekepRYQwlcgLIVKXYGQ5OX82+TwsXwkZRXxb1iCZN7zybrHc0qQXViFrIIKpC5d&#10;idi0pQhPXExQyTJwkZS5wuwHRBFGQ3jfBccagJAEHf7y2AmOY9MNeAgwBLraevF+DYzgfcx7ODIu&#10;zXjt5MUTaMizIQ+G7uPQyCS2oRwszS3C8gIOwBdlwj8sHLO8fDB5xmyMnzwdE6ZMx0R5CNgpS5PY&#10;iet48qzZ7LjnwttnHgK8ZyM9NgidVfk4ub0DVw5sMJ6M6wSN64c2GMi4uKfDAxmJHsgIJmRwmxLy&#10;FmTkxgVSQciND0FuQgSy4sIRH+wLr+lTMWn0aIwdOQojh4/C8GGORgznuTHjMX7cREwYPwnjxxN+&#10;JkzBhIlT+X2n8bvyO0+fhbETp2A4oUQaMXq8CZPYHAsBxhhuBR0KiwgwImMSaJ+WcXBEgIxj2/UO&#10;gG9AqMnREHgoYVSPCTDautahhfr+h3v4lyQaRik5hX9oaiGNZQobZhobprRocRkyCBmLlyhsUvOW&#10;5M2wkGG9GTkEDUedyF3ZhVyCRh5BI79kHQoJGdLK8m4UVW4yKqnegrLabSiv224k0HBDhnuWiYWM&#10;ltXH0LrmONrWnkA7O5iO9afQueE0urrPYPXGs1i7+bzR+m2EDckCxztgw3o25M3YzU5v9/Fv3tLe&#10;k3ew79S32H/6Oxw48z0On79Hw3EfRy8+cCCDo3fp9Ne/vFNnrj2mfsFZD2RI55XHQV289fQtXfrm&#10;V6Mr7OQVrrhGfU346Kur3zzpkZ5zk/Bxm0Dy7d1nBjTuEx6Uc/GMMPHilUInb/Dm99d4Tb18LU/G&#10;Gzz+7TV+fPIS3z8krPB1Nzwwc+3OM36G48W4QKA4c/UhTn31wCUd/4jThKuTV/jbLzvAdfzSTzh6&#10;4SGOEDAOnbtvdPDMD7xud3kNv+O1vEPAuI0dR2hkD98iXNwiXNwiXNwkXNxAN4Fvw97rJtFzzQ4C&#10;hp1FsukSgeIimgUVHjV1n0fjhrMEC2Xcn0CN4GL1EVR2HkRFxwGUt+5/pydDgGFDJNaDsbRkvZE8&#10;GZkrV7Pz6kB6niCjjZDRys6oyShpaYNR/JJaxGZWEjTKEZleaiBDilhYhIikVTSKhYQMgkZcPkII&#10;GoHRMopL4B+VCd/wRUZeIamYH5jMDjgRc6gFwQt5ngASQ2BIyUFK5kqKI3aO3BPYwSZym7JoBWG/&#10;AGmL87jP8ws58tPozyMdO54MbZfw3GLEJqUjJjEdcckZVJpRbFIqouKTCRwJhI04o2COygJCIwkb&#10;4Ub+IdGY7y9vRGiPvIOiCE0LEZnA7xmdTMNLwPAoIJwGnlvvYBr1AIEFAUPhFmo2DfzsAI76qDmC&#10;DXk1KG/Chk9oInzCkuATzpEoR54+ipsTZgI46gwlQBkPRloeYpcUIWl5uVECISNKYJFSgECCRUA8&#10;r3FCLgITVyAwibBB4AhemIdQdm5SePpKRC8uNq+J4nZhbi1H5Q1IXF6DZNoum2OgUbpG6woR2M7U&#10;6WTVqXYSRmnPBBcVnSioXoPCmrVYVbeeWoeVSvCkShq7UdGyGTXt29DUtQtNa3ajfvVO1K7ewft2&#10;L+/zM9h3/jqOX7+L4zfu4ui178z+6VsPcf7OI1z5gbD/0ytc44Dh7I0H2Heag6EDZ7Fu5wms3noE&#10;XVuOELqPoGXTIdSv34eqrp0ob9uOkuYtnrDJFkKOkkIFHluxsm4jwVrQsd4jzUjpRp6RZrtsQWHj&#10;NhTwubmED8GGAEIejL7hEuvJcJJA6xDHQWcMB6Mxi0vYFgjZlPal2Eyd4/XWtSd4xPKcwlOL8mqR&#10;XaTZOJ28fmuQV9mBxQU1bGflbG8VSNcskHxuc4oRl74cYQmLjCKTCdEEjgR2/oKMwOgU+BEY/CkD&#10;GJ5kUIVNFBoJi0k3YZP5flGY6xOBOd68l7n1CoxGoMKD8YsQTtAIi01FcFQSYVs5TQnsOFPYUSaz&#10;0+S9O9/PzNSYPGU2pkydbXIdpso7MG2W0XQCx4yZczBz1hzMmbsA8+Qd8PWHf2AQoiIikBgTiey0&#10;RHTWlhIy1uLygU24dnATrh/oxg2CxjVCxoXd7QYymgsWomRRGIrS3hUukRcjBHlUbmIochIjDWQk&#10;hwch1GcBfOfNw4I5czGD320SgWAKNWPqNMycNg2zZ8zA3NlzMG8On7PAG3P5PadOJVyMm2RkoGPS&#10;NCdfo885bZUsar0g06Z7fvsMauYsTJsx0+SlzJw1D/PmesObwOFnkk6jEClPKbczvAJx9sKld0OG&#10;GzR6ICPrvwYZ8mgsM2onCXZguWCDoLGiaI0BDalAng2ChoUNgcZfQYYNm7hnmjR3Hf1L0LCQsW7L&#10;BazTrJM+M0+sl0Og4Q6hKGyy8/A37AjfljrHPScc7Tv1HQ6e/YGgcR/HLj2kfjQ6zk725FeP3qlT&#10;V38xOv01O2yPzgo6qPM32JHffNqji7d+dWCDHfwVAsRXRo89cvav3PrlLV29rTwKTTclaBAWNP30&#10;7oNn+PHRCzz+9bUBjZev/yBgKC+D0PH7GzwjdDx58Ro/EUTu/vgCt3/4DTe/czwkkjwZ8mLIW3H6&#10;HZBx8sqPRsf1+z0eHoWUDp0TYDwgjN2n7hntPy0vxve8jt/yet4hZHyDbYduYMvBGwYwHLi4hvV7&#10;rjmAsfMqVm93wiNuyGjaILA4Z9SwXoBxGnVrTxIujtHYCjAOoVwejLZ9BjCUi2EBQ2ESGyrpGyYR&#10;YGQXrzOAkVHQaQBDSslpwcLlzQSLRiRmNyAhq56qo8GspiGtcADjnZCxkpBR0AsZMdkIiHYgw4eA&#10;4R2WztF8itFcgsacgCTMJmjM9I3DLGq2Lztkao4vO+KgRI7IUmgICQZxGWZ6X3LacuOpSNYU19Tl&#10;5lwcIUOKJ2jEJmUSLDIQQ+MswIhJWsRzUupbikmkQSVshEUrdBJlFBQeY+QbTONMsJjjE2KkfR8C&#10;xF9BRmBEgpEeD6XxliH3DRdAJGBOYGwPZEgWMryU7R9MhbCTEGgQMvw5Cg1JWsLOKQdxmfmI5wg3&#10;cVmZgYzIRQUISloG39gl8CG4SX6xSwkZuQhKzONjeX8NGez04rIJKMsqkZJXR2mWxP8IZHTwXulA&#10;TlmH6SDzqxzIWMmOu0QzjVq2oJKdfXXHTlS17UANVUfVEjYqWzfzXuxGaUs3ylo38l7disaNu9G5&#10;6zC2nbiAQ5dv4dSNH3Dp25/NNNlvf3mFOz+/xJVvH+HYxW+w5/hlbDtwhvbqGNbtOErYOIr2zYfR&#10;vOEA6lbvNp9b3rINZc0UAaOcqiBklDVt5XfbhOKGboIQB3ZUoZFCHJqRshmrGreiSEDStB0rG7cj&#10;v3az8WxYr4auhYULO8tE1yrRhBAVPqwgbJT1QIamscYTJuTZSF1Rh3Tls6xkX8BrV1C91lwzJeMK&#10;NpKXlhuvVNLSEqQsL2N7075mBRUZyEhbtsoDGhnGmxGbtswca1+eDEGG7jHfkN5ZJ8rBUJhEORkC&#10;DoHFrAWhmOdLgOZ9Fhabjgi+X3AMISWUr+E9Pd8/DHPYGc5UDsZsr57pl7PmeGP2HB/MmePLrfa9&#10;2KHO92geZs2eawBjNjvw+ezAA4NCEUlgT0hIREpyMhbGxyArJQFtlatwbOsaXNq/EV9byDjo5GTI&#10;k3FwbQVaV6ahNCPcAxkKl7ydk+EkgAowQrE8MRxLE6OwOCEaiZFhCAsIgK8Xvx+/07TpBJ7Z8+Dv&#10;44foiEgkJyYZxcbGs+Nn2w4OM1NZAwJDkZKagdKyatQ3tGBF3kpkLM7G4sylyMrOxaKMLCQvXISi&#10;4nI0NrWhqroB2UtzEREVgwU+vpgyfQZGjRmHUaPHmVwPb59A+PgG8Tr4YRphbNTICRg4eDj6fT4S&#10;R0+cciCjL2BYyEhNLzaQsZjUmpmt5M8/52TYUImVAxgOZCwjZEh9IcN6NSxkFFexIdZsNbKg4c7R&#10;sHka1rPxV5AhCTLWb71oJMhQIqid4mrVFzJs2GQ7R9Y7jxI2XNLoW6DhwMa3ZlSu0fkBjtKtNGo/&#10;wlH80YvsbPvoGEf4kkDkxOUfjU7KA0KdviroEHB4kkivP/HoMS5cV+6DkwNh8yJsboQ7dHGF5+R5&#10;kBfi5ndObQtNRb3342/46fFLPH3+Bi8EGX9Q+AOvqBfcf/bqDzx69gb3H73Cdw9e4Ju7L3Dz+xem&#10;JsZbkPGVvu8Dlx6a33Bcv++8oyOaQUId8kiQse+UDZF8b7T7+He8lt/ymt7BdsLcloM33wkZmq5q&#10;Z5IoLGIho3G9AxdWdWtPo3bNif8UMmwuhpPw2evJMAmfJlTSCxnWi2EhQx4MwUX8Eo7cMmupGsRk&#10;VNGgerwYUlopoqi/hoysHsjwjcgwoOEVmtYDGQIMq1l+8ZhBuJjhHY2Z1GyfaMzyisTMBeGYMS8E&#10;M+cFYx4Npx+NaWhUGqITsxCbTOPLEX+cYEOQwZFeFA2xM1JL4TYVEfHyYKQTQggqKYuNtK9zUfEp&#10;JoQSFp1owic+geFY4B+K2d7BRhYyFgRE/CVk+IXGOtJxRCJ/dypC4/m8OI4oOar0IyR5c2S5gIZf&#10;UCEvhpdH3jznp44hkXBBcDJwsaSA13kFwlOWwT+eQBGzGN7RGUaCDP94wcVyI3kxBBkhybzeC6mU&#10;/B64kCI5ohZkxGp2CUEjfmmFUeKyGtNpqvNUJ6rRugUMGyaQskqo0i52jl3ILe/i6HsN4WIDiuo3&#10;sgPnAKmRtquJgyR29NqW8FwpO/dyTXVu3kzo2EJxv0Uw0k0Q2YL6NdvR3L0ba3YfxvZj53D8yi0T&#10;Trn54Cm+5eDgu19e4ta9J2zrP+DEhRs4dPIKdh08i637TmHT3lPo3nMS63YeQydho2U9B2Bdu1DT&#10;vgNVLarnQthp1T5hg9+hvGkTgcOjZud7VhCAKs0slV0o5XMFGgV1bBdVvWEUeTX0+/t6M3S9BGeJ&#10;y6qRRCUvrzZAYWCijABWs954VZQromRU5YYIMhYR7hRKUV6GpiBrdpDCKrGLVxq4kKIX5fEeyEWi&#10;6sXklBA0iggXyxGZvMRAhkImYQkOZPhHEmTDCLLBvdNaBRYhml1CII9KyHTCkUsKjbQfHEW4D4xi&#10;2wrB1Ln+mDLbB9Pm+mH6XB+T6CnQmD3f10zPVM5BYGAkAnjf+/L+9/IOxDw+ptklXt7+8PMPYmcd&#10;DP8APtc/ECGhEQgOCedz/TB3Nkf6E8YhcP4s1BflGsgwnoxDmwkYDmRc3b/GeDIOrCk3kFGcTrhI&#10;DTbJn27IsLKQsYyQsSQ+AukxEUgIDzGQIaiYP9cLswlHC/j9gvi94mJikbowBRkZi7F06XIq10BE&#10;+qIl7MtzkFdYgpLyGpRX1BIyVvGxZQQNDmIIF9ExiXxeFgGjHWvXbUJDYxuW5xTw90Uar8bwEaMx&#10;5POhhIzxmMtr4k9o8Q/gNfINweRpczHki9H4ZMAwfDhweC9k/JUnQ5BhvRmLMpUAWmVyMbR1w4Y7&#10;L2MZG+xSKjuvlWrDUsJGTp+wiYUMCxqSBQ2FTmz4pKKejcWVDGoho6nzyF+Chjtc4oYMN2gIMmwI&#10;xc5AEXBsUejk0DdGO9gR7uSoe9dRQgZH4BqJ76E0Kt8nnbprOlJp/+l7OHhWo3h1sj8aHaaOaIR/&#10;QWEEbXtH/U5uBzvvywo3PDJyanA8Jnj8wo79kQlHnGEnf45QodCKwixnlePx9c+OPPkegpErNxU6&#10;US6Fk1ehJM7bPzzBDz/+ip+fviRQ/I6Xvzv5GVbPCB6//PY7IeM1IeOlgYwbBAwBi0BGyZxnrjqA&#10;ceKyo+OXHvB3PDBTew/z9yqh0y0nudOZQaKpqnuOEy6Ofc9rqDwMq295be9g68Fb2NQTJhFgfO0A&#10;xrbLBIxLPXAhtXRfQFOPB+OMAYya1SdR3UXA6DyKig4HMMrb9xuV8j6xoRILGQIMJXz2hQvJHSqx&#10;YRJ5MSxkWNBQqORPkOHxZIQnEzAIGWEJhQiO5cg6KofGMNvAheQXufhPnox5QQsNaFiPxkzfeOPR&#10;mEFpO9MnBjMEGV40jF4RmLEgDNPnh9AohmDaHGpuKI8JBD6R8KWBDYtdRAjIRHTSEkQmETQSFhlF&#10;JWYgmtvYREcxBAVt4/icaO4rXyMsKongotoDSQgKjzchEMl6KbQvYIni6wQZggrfEEIJR4P2eX5h&#10;8TT88QY01BEYcVQZQNAI1jRCgkQYtyrQ5SvvhUcq1hVBSIpUR5CYCR91BuxAFhBMvKJ4zQxc8BrG&#10;CTCyCRfLTKjE0QoEJxEsaMPCUinNZPDAhQWMmCWlPZCRuLwKybkcaXOUnUZ7pc5Tnag70dEtJUbm&#10;sNMtYAdcVEeoaKCNkpegYQuPNRV6Ax/T445W1mxAcX03yggala1bUdu5A3Vd21HXuQ11HdvQwP2m&#10;tTvQvmkvYeEo28gFtv9buHL7Hr65/wvu/fICP/36Gvcfv8Cd+09w/ZsHuHj1Dk6cvYoDxy5gz5Hz&#10;2HX4HHYcPIMte07Qxh1G18YD6Nywn3ZwL23jbmoXGjt3okHqstrF77LTFJYrb9lKQNrI9rDWKdpV&#10;0m68NfJe2OmuNk/DStdCwKFrJO+Ok7PC1xSzAyJ8CS4EFTkVq40Hw8JH5qoWtq9Wk5gbxb9NZGo+&#10;AaPQydug4jNXsZ2VIDGbfy8CRnDCEoTEZyIuPRepPLcwayUSMvKM4hetQDTBM5j3ue4b4wUjcAss&#10;HMheauDCzCRR6I2PLdD0aU/IRLVbZngFG8jQdsb8AEyf50/AIGTM8cEsQsYCnyAzoyKS0B2r8Anb&#10;RAjv8wDCtzpSTWMNDJJHwN94MyZPUbhhkulwR44ai9FjxmLS+PGYPXUyYoL90FSaj+PbCBkHN+P6&#10;4S24eWgjtQFf7VuNC7va3oKMlSnBBIpgFCaHoCDJUX5isEcKlzjTWDPjwpEWHY7EiDDEhIcjJjIK&#10;sdHxSExMJSxko6BgFYqLS1FSUs5tOQpXlmAJwSKV4KDpqEuW5iG/qJyQUYuSshosW5aPpKQMxNAO&#10;RLNth4bGYNYsL4wdOxXDho3Fl1+OxoCBQ/HZZ0MwYMDn+OLLESZ05M9roVkmvkHhHAD5YtSEmRg4&#10;dAw+HDAU7/f/Au8TNAxkJCYXQOoLGQIMq5S0YiRL6ZrmWm5kwyXWo2FBY2leE7JJu9krWqjWP0GG&#10;QiWShQy3R0NhE+vRsLAh0LAhFDvrxA0ZkiBDsiGTNZvOGa3dQriQPIDxVkKoJzfDzjyRTH5GD2Tc&#10;NgmKu1QdVEW72GFK+04SLJTIyE7ULXWsmj2hjlbTNQ+dJWSc/9mjnyiN+h/+SQ50/GR0/OLPRkos&#10;NXkeJmnUmcFyhjBhkkkJGJKFDEGIwit2qulVU9viMYHhF9zhaOiBwiaabeJJAnUSQf/A8zfAkxd/&#10;4OHjN/j+IUdOhAyFSgQZl/memjVyTkmtxnNBXXrI7+Z850Nn7mO/fi9/d68EFqqDcZ/X6wdet7tG&#10;O498z2v5ndH2Q996dBtbTKLndRdkXCVkXPFAhuPBsHKHSwQZtWtOETJOGMio5L1Q3n6w14tBWchw&#10;g4ZN+BRkKExi4WLJqjU9oRILGZIgw4ZLJCdkolh0TU9ORtSiMhpOJX7+NWQoH6OvJ2OBcjL6QIY0&#10;0z8BM/ziMZ2AMd3HI+8YTJsfYTR9gaMZ1LR5oRyJhWAKYWMqYWMqwWPynCBMnu3P/UCCR7gZtXmH&#10;xCKA4BBMqZ6FkkBVnVP7vclvzvRWTXOVgpR1T3CwnoqgSJ6n8YmmIYpLIcAQTBTL1nnBhXmcBiqY&#10;z9FnKVbuuLOT4G3k5FzIoxEcswiarhjBziQyKRsRSVmISM7m9ctGCAFDORkL+BrJi6/xdkGGvBoB&#10;CdkISswhWAguegEjnDYrIp3iaFlS/oX1YChMIrhIyuHIm4CxcEWtBzKc8IhG7OpU7SjeSZTsRl7N&#10;JhNCKKxzgGIljwUb+ZXrkVexzkj7OietrNmIVbUCEXkQNqO6nWDBDr5xzW60rHXUsWEv1mw+gO4d&#10;R7Bj/2kcPnUFl659y/b3I+7+zEHBs9fGyyg95v6Dn57izvc/4vqNu7j81W2cuXADx85cxcETl7D3&#10;yDls33cSG7cfwdpN+9HF9+5YL+1DJ9XVvZ+ftw+t6/agSbkh7bStjfyONfru8s60m2m/kiBjSXEv&#10;aFhvhr0eBbwGKxu2YVXjdhQ17+D+5p5ZLFYCjEUFjSaMYsMmGYVNbFtsQzwnuJCi0gqMN0OKzeAA&#10;l5AhT4YSfAN5bwTF8P5IzEbConykLS1FRg4HuMv5fkv4d01eRnDOQmzqCqRkFSEtaxUS03JMHoag&#10;QnkYCo9IAgubj2Hkq1yhCJM35BUUbXKIBMp+odwGRsA/KBKhEfGITUhBTNxChHNf3gxv72ACxQIz&#10;k2TceCd/Ydx45S9M5rnpJmwyb7435i/wwbx5CzB/zlx4zZ6J2JAANJXk49jW1bjk8mTc9HgyLu5u&#10;N+GStlXpJlyyMoVgkWyhoq9CsDwhlJARZsIlOWlJKMvPRXVpKWoqq1FeWoVVBAeppLiCgFGBYqqI&#10;WpyVg8SUDCSlLsaiJTnsqwuRnpWLiFiCmH84pk+fj+HDxxMgBBJf9qhfvyH49NPPjfoTGgYSNMaN&#10;nWzCI8EhEQgkYMzzDsS4ybPx+ciJ+HjwcLzP171HCTA+GDjCgYz4RFIiG6qFDHkw3PoryOg7y8R6&#10;NHoKdhEwej0ZnUYCjfwSeTMEG8rNkEdDwLEeqyq6CRmbe1Rao4RQhU8EGttR1SjQII0bb8ZBNLQf&#10;QmPHYSMBh2S9GgINkwi68ayjzeeMrEfD5ma825Nx20ijbY26NQrXaNwNE3ak7lZfyJAOn/upR0eo&#10;o4SNvjp24ec/HR8jaBxjh67E0lNXldeh/I63E0ydhFInxHLx5lNcvuXUsnDyN5Sr8TNB4xG+e/gr&#10;fnzygkDxxoDFyz8caf/pS+Cnp3/gh5/e4Pa9l44nQ8XD+D4KxZz7Wh6WnwgYPxppZo2+o+peCDL2&#10;HruL3Ud4faSj8lhId/8EFdsO3unR1gO3KevFuGYAw5EzbdWGS9wzSQQaTd3yZMiL0QsYjhfjsIGM&#10;srb9KCWAGtnaGH0gw84osYmeFjIsYPSFjN5cjHpXuKQ36TM8tRjhC4scJa8kZKwkZBQQMlYgkJDh&#10;H5FlwMIdJrGA8SdPBjXDLxHTfBMwhXAxxScWU71jMU2Q4R2NaV6RmEa4mDovjBDh0bxwgkUIJs0O&#10;poIwcRYb/HRfjJvhi/EztfU2mjDTB9PmqNiQU/NCU081K0TTUVVPQ9NVJR1ramogIUPwIJAQXEgC&#10;CYVdYpIXG8hQKEbH8m70iAATRinmLdjwCUuEF0ecggt5M/yj0+BH4PALS+a1UVydYKLZMhydxnDk&#10;Gr4wG4HxvF4EDZ8e8dqx03G8GFlGgYkczSZx1GuUR8go4N9iJSIXOcmdkvVeKDQiuBBYKB8jNb/e&#10;KL2w2TMq10wSp1MVWBioqN9qtoIMzcZYUUngkCo29Cifx6ZirEeFKk3P1xSxM5aXQ6GJqrZtqCdk&#10;NK/dYzr7NZsPoXv7MWzfexr7jlzE8dNf4wLB4dZ393Hvp8f4+elzPFU7fQ28oJ6//B3PufPrs5d4&#10;RAC5d+9n3P7uIa5/cx9XCR0XDXTcpCG/jD0HzmDbruPYuPUQNmw6iPWbDjjg0b0P7ev2opXfoZHf&#10;pYbfqbJlM8qaNqJIyaBVa/j7ukzxrhUEJfN7Kf12XYeiph0obt5ptoIMXRfNUlnO5wsqbHVRK4VM&#10;BBbyZAgyBB0q1JWYXf4WZKj8u9QXMgJiFQ5ZxHtIoLEUcWl5SFJIhYpJyeX9lYUg3hN+4YRRTYX2&#10;iyFQOAmeAgxJYKFcDGm2V1gPaCwIjIZPaJy5N0N4j4byHtZ9HRSu2jHRBjJ8/ENNeW0lfY6fMB3j&#10;x0/HmLFTqEmYPGWmyc1QyER5GAu8fODj62/CJsrJ8A8I5rFCF3Mxd8ZURAb4oKF4BY5u6XLlZGwg&#10;aKzH1YMqxuXkZLQUpqIoLYSQEYTChQ5UrIgPNDIeDVNunJARH2IqfwoyVqSnoLwgD7Xl5aiuJGAU&#10;liAnt5AqMPU7clcUIjNrORamZSIyJpEwEIApM+dj1Pip6D9kJN4jQLz38SC8/9EgfPzxEALFF/jk&#10;k8979OmnX/aof/+hGDZsPObM9kFoSBQiwmMRTECbMz8Aw0dPwicDh+H9/l/iHx79jUDyb/0+xz/7&#10;D8eR4wYyVhAy8pDMhprsCpuksNGmpMmj4YBG6qJipNO4mumshIxFmtK6pNJRViUyCRtZBI3s5Z7a&#10;GRwlLC9opdqQ0yOtbdLliI07v3g1CkjOUiGBo4igUczGK5VWbUIZG245b+qKuq2EjO2EjB2oabah&#10;EyWEauaJkkEd4Gjq1MyTI2xUxynBxil0dhM2PJBhi3W5E0DdHg1TsIsdoLTtoDwavbCh2g5uuYHD&#10;AoaFDCvr0XCDhjwbRwUSFx6x0/6FMPHIHKvzdjwejg6ff4AjFx6YBNPjyoHw6NRVBzR6IeMxzt98&#10;jAvK17j5hNL2EfUzgeEX3NZsk19ecIT0Br++ovH6/Q9ToEvbXwkZP//6B+79rJDJK3xz9yWu3fkN&#10;l28QMggYDmTIsyIviyBD3hgXZPA6CDB2EiSMDjuVPLcRMLYd/hZbDykschub939jtOUAt6roue8m&#10;us26JL2QoZyMtbvkzVAJceVkXDKlw9s2KWSicIlyMU4RMk4QMjRV9Qgh4zAqCBilvA8EFyXyYLhC&#10;JXZWSaFn6qo7VGJDJM60VUGGrY/RamQhwwmT2JyMagMY0WwLkamCC0JFUiFVQHFEnZhvplEGxi6n&#10;oVzGTjSLI3h2kpS3PBjKxbBeDGoOIUNwMduj6b7xmCrAIFhIUw1gcN8rGpMXRFGRmEywmETAmDgn&#10;FJOMwngcigkEjfEzA43GzQzA2Jl+GEvYkMZzf+IMH8obE6cROjyaRBCZMT8ICwgdfiE0tJoCqCJe&#10;UQsRSOMbQNDwN6EQ1R5IplHm6I5gEcZRXqjyOOIc0BB4KA8k0iUzjTCSMKGaGoSFICXjcd9XkMGt&#10;AMOXUOMvyElWGfHlCE1aguCETIQkakuYMJLnYqnZBsQRMpSTwW2g1irRmiUEjdCFeYSMfER4wiSC&#10;DAsY1oPheC/qsWhlExYXtWBJSbsJhQgs7Chdnao6WDuKt3JG84QQjuhXCET4nIKajVhZu8loVZ0j&#10;hVOK6zhIImRUNG1BTft2NKzejdb1AoyD2Lj9KHbsO41Dxy/h9Lnr+Orr7/DNtw9w/8df8PjX53j+&#10;6g1esV2q9L/0O/d/52DgjY7liSR0PPvttVkS4MdHqtb7CNdv3sX5izdwlO+5/8BZ7Np9Ajt2HsPW&#10;HUewcdthrOPnrt64j7ZwL23inh6PSgv3m9ftM9/PhFAIRWUt29medhPcdxPaVcJcgLGdwLHRwFhm&#10;kQNli7ldXNTG69fO66O8lTaTk5HJ66pjhU8UJllU2IgMXu80QkYCISMmYxXbj6YVy/tEYNA6M4SH&#10;5OVlSM4pR9ySIra1IlNhdUlBLdKXlyM2PZ8gmmmgwkc1VYIJrireRsBYEBgH76B448FQToZ3YDy8&#10;lFgsbwbvaYVKvAOVQB3L58grl8j7mRIAh8Zitg/hXGGBKbMwZvJMjJ44HaMnTMX4yTMwZcZczJjt&#10;jVnU/AUBPaESXz+BhBId/XsAIyw80iRWRkbFIiwsAn7efM3M6YgM9EZ9cQ4ho4OQ0U3I2EDIWIcb&#10;B9bi6v7VuLibkLHGgYxiQUYyIYPKTwhCniTI4LYggeARH2zWM1kmyIiPRHZSHHIzFmHFsmVYvjQH&#10;aYSJhERCf2Q8BxN+GDFqAj5hh//xp5/jIwLEh9QH7PjfJ1y8/wn3P9Xxly59gfc/GIQPqH583qc8&#10;FnwMGjQckyfPIUTxN0YlGu+O8lSmTZ+PoSMn4kOFRah/8v3+YfQl/vnZUGoY3vvMAxlx8TmIT8hF&#10;IkHDKik530CHQCNVoCGPhserISlPQ0rPKDX5Gpp9kknQyFpajexlNViWU4flec7aJk7J8bYe2WJd&#10;WuPELqgmFfDmLeKIopgNWiplYy4jMVewEVfSCFQ3bDWqatzm8Wq8nadhS48LMtrWHjOg0bH+BEcQ&#10;J9+51klf2LDejE0cUUub993Alv03e4Cjr2fDDRtu4HCDhoUMqx7Y6AmjODpK4NBWj+l5B1SGW1Uy&#10;TZ7HAw9wPMRR490gaChcoumlHp29/jNhQ9IUWYLHtUc4T0D46tZTEwb5/sfXePD4DX55/gd+o8F6&#10;9YdyNH7Hb4SOx8/+wMNHr3H3R5Uuf4nrhIwrmvVCkDl3VXkij6AkVQsZjjeDv4ffbx9/9x5ChSRP&#10;xk6qbwVPFdlS/Qsru/CZrehppaTPHk/GtsumNkbb5gto2XgOzRvPopGw2EBorCM82imrVV3yYhx4&#10;GzAoCxh2Rsm78jHckLG48M+QkZKjnIxGEyKRlI8Rv6QaMYvKOBpbRcgoJGQQLthWtG5GmEbUBPZg&#10;TavUrIeYpfDTLIjITCPviMVYELYI80PTMS8kDXODUwkZKYSLhZgVkGwkyJhmPBgewPDs90JGFCbN&#10;j8AEgsV4AsYEaiKBYxLBQ/vjZ4dg3KxgKoiQEfiWJhAoxk/3xnjCRY90PN3HaAIhZPLsAEyfHwxV&#10;6lRRo0DCQHB0CkeV3FIhhIxQgkVYvPYJJFRYfKqJg0fGEy48UuKd4uJyYSvbX5n9MviqWTA3IIrX&#10;gR1DFGEjmgASl24AI3bRCoQnLzVrmNj1S0KMlvH65hjXuqp9OqXE2UGpemTScrM1UqnqFP4tPDkZ&#10;1puhPAxBhrwY6ez0BBhZpR2Ei/WeUbkzdVOdp5Xgw8JFD2yoqJWpOUHYqF5vpoEW1GqWBsGiUQmg&#10;Sq4kXMiD0bQN1eycm7p2o40d+eqNB9G97Qi27z6GfQfP4OSZy7j69S18//0DPHr0BL/99hwvX74k&#10;TPzugIVHf3AwYP+ZpQGUvP3mDZ6/UHXf3/Dg4SPcvv0DvvrqFk6fvoLDh89i375T2LNHoHEUmwkZ&#10;3VsPYf0Wx6ux2uPZ6NzgqEN5HOv3Ezr2mpyNqtZtBCTB0zrP7BlnJorWQMlY2Yp02vI0JYAqSVaQ&#10;UdaBZRWCjhYDcbrOaQUNBLg2ZBbzOSolLsgoqOdjlQS/EkLgSoTybxnGv2OMKrYuryBgVCI5twoJ&#10;ywgii4sQkpTD+yMDXuFpvFdSCecLsUD1VAgX3iGJztRnbpWHFKgF0aIX8Z7TPbiE+849p5oYAQQK&#10;v9B4M/1aCczTOfKeNMePbYH3/UwvagEmEDImz/HC1DneRrMW+BFSgjDfNwizuT97nh/mEjJUbMqC&#10;hmZnBAQEIVCAQaiIiYljv5liZmzExychODAQC2YRMgIWoKFkOY5ubcdlhUgOrsWNg2sIGavxNSHj&#10;MiHjMCGjozAd5enhKE4O6VFRcihWJYVgVQIVH4KCWIIGISM3PgJZsRFIiQxDqA/b7PhJGDJ4KGFi&#10;sAGJD/sNdYnw8MnbsucEGv+k/s79v2uf59/75HN8QLCQ9+IzgsOI4WPh5RVAsIhFOAEqJDIWc70D&#10;MWLsZPQfMgIfKfeCEPM+4UKejPf6D6UEF8Pw/oDh+GDgKMKvBzKkBHk0XLKwsTClEAsJG47eTgqV&#10;BBqafSItya7qAQ33+ibu2SduwLCQUVDciaJyAca6HpWwMUsCjXKSdCVHCFIFpQqhfwUZqqMhyOjV&#10;8Z4S5G7YcIdPlK9h8jR2fUVdNere/bWRBQ6Bhhs2LHD8Z7BhPRxu9QUQN2DovPM8vsdpTQO9b2BD&#10;oCEJNMy02SsPqQc90qwPp36FZoQQPK48wiUCh2ad3Lkv0HiBh0+cQlymEiilWSe/vnCqf9776QW+&#10;vfccqrnxFSFDK6qe9oRJpGPGi/HQJH0KMA7wO1rI2KXrQagwIZIjf4YM91okbqhwy1b31DolHVvl&#10;xbjgWmX1DBrWnyRgHCdgHDVwodkkFR1OmMSABe8Fq74eDOViuKeuumeU/J+FjKg0jsgIGlYCjVDl&#10;CFjIoP4KMvoCxkz/JI9cORmUAMMBi8i3NHEeQYNwIb0LMsbODMKYGYFG2hd0jJ8Z4IRSXBrr0Zip&#10;3pQXRk+xWsDHvTBlXiBmeodiXmCU42ZW/kYsISMhDcFxNKaUwCM4JtVUWVQhJJWDDo9T3oVHsenG&#10;q6F9nQ+JU6EtKp6dARWamGmSPhUuidRCaAILgoazWJpWWSV4EDQEFHaFVZUVj9fqqR4pgTCcHVfI&#10;QsoDGoIMeTLU+amjU8enTtHp/FoIHOww8x3ZmSU2fCIpN0GwIdBYXrWBgCG9CzI2EjI2orRJiZ7b&#10;UNuxE/Xtu9DQsYsDnj0c6OzH2s2HsGXXMew9eBrHT1/CV19/g7t3H+Lp0+d4/fp3AxN91fcfzzrr&#10;D/Gx14SRFy9f45fHv+F7vs+1a3dw7txVHDt2AQcJMQKN3buPYxtBY8uOI9i07RA2bj2IDVsOYt3m&#10;A1gj4Ni4H50EjrZ1uwlDO1HXvt0AUnH9BgMZzrTXbuRVbzAFyRReSiuQWpDKrY6z5MnwQIYAw4am&#10;3Nc7q7SN17uRr6vj85p4/ZvNdtHKBv5tqhHNv18QIdGff2ffuCx4Ry8mXKSznaQQxhcaLQhLgV9k&#10;uvFohCdmmVyeqKQsRHMbl6KZVcsNYARFpMJXM5YCY0xRuOm8fyfP8sUkQoVmkkyd54/pXkGY6ROK&#10;OSY3Q+vrhGAGR/7T5/kSMPwxzyeQgBGIOV7+pkP19guFf1CEKTjlJH2Gm3yEkBDCBkHD3z/QwEZQ&#10;UBg74xhERkYjJJDnveYhNTYMnbVFOL69E5cOrCNkEDCo64SMa4SMK4SMI4SMTkJGBSGjZGEoigQW&#10;iSFYmRBsZCFDyoslZPA9l0SHIdKHcDRqFAb1H4hP+g3Ax/0EGezw5aUwEkyw8/9Y4nmPnMccL8b7&#10;BJF/Ekz+Qbj4pwCDr++n0MjQ8Zg5YwFCgiMRFh5jfrMXr8nkGXPx5cjx+HTQUHz02Rf4eOAw9Bs8&#10;Ah9THw0cgfeN98Kt4ThyzOXJ+CvIMGEUgob0X4EMI4LGEldCaE+eBmUKdlHWo2GhY2XpagMafSXg&#10;KGUjF2jIqyHIqKzvneZqk0GdWScOZGgRtV4RNDyQYRdV6wsZkgmd/AVkSH8VRpFX412eDUnHdnaF&#10;lc4JQgQabu/G24BhIYNA4vFoWMiwHg0VA1NRMKcw2H3PDJAfTXjjlMqfX9Ly67+YRM5bd5/j2/vP&#10;ce/RS/xik0A9oPHbq9/xy7NXuP+Iz3nwG259R8jQyrKq86Gk1PN8f+oIpcqnB087S+IbwNBvN+ES&#10;5VvcxjZtCRoWMKzckNEXLtyA0TO7xAMZ8mIIMExVz/8AMgxYEDpX8X4w8ngxLGAoF0OSF8MmfdqE&#10;TzdkpOdpZgmNKLVwuVOAy4ELJx8jLlNrYZSbdTAEGhEpBRxVa2TteDNCEnPZcS6Hf0y2kW/UEgMX&#10;kld4xn8KGTP8BBkJPbDhhgyBhdQDGR5PhvVm9IWM0dMD3tLYGdR0v7c0ZpoAwyPt98gHY6b7eMIt&#10;3nyul8ntmDwvALN8w+ATRuCITkRIfAqNPkGCsCDAMCARn2H25QWx58J4Ljwhg1tChgcughN4PpmA&#10;keKESuTJiE7LhRZFs94MLfUur4XgQlsrHcuj4V5xNZGKyyoz3gvrwVCSp7wXGlFrhK1jJYGqM9Qq&#10;oprCqumrkp1hYuFCeRryYCjpUVpB++NUzFQhK+VuOCW1LWSoXoY6aYUe6ggYjZ27TB5EZ7eSPI9i&#10;5/7T2H/kLE6du4JrN7/F/Qc/49dnL/7rkMFzv//xOyHjd+PRePP7H3j220vzPjdufIcLF67hxIlL&#10;OHz4HA4cOIO9e09i5+5j2L7rKLbuOIzN2wkahI31BA3j1TCQsZeQsYt2cztqWrfy+2s6rlNbo4iw&#10;oWm68mQsL2dbKVJxrjZex9Y/QYbATTBnZ+/YsJRz3eXFqHrLixFIYBRUWPnFZ8M7JhNeBIwFkWwj&#10;YY4HQ6ChrV8U7xUCZ3SKinEtNZARFpeBoKhU+Ieq6FYMZigRelYgpsobN1dr6ISb9XMWBETBOyja&#10;zIby98x8khQuWRAYYTwcMwkZmh0xm5CxwDN91Y8dqz/BIigsFkGhMQY0NJtC3oyg4HBEECaio2ON&#10;EhKSkJ6eidzcQhQWrMKyrCykJydg5bIMbGyrwsmdq3Fx/xp8deA/hozSlFDjxXgLMrhflMjzWigt&#10;Jgi5MWHIig1HpO8CAxlDBgxGv08G4IOPKQMKFjJ6weL9j4d41AsZ8mgYr8anPNd/CD78dAgGDBqG&#10;SRNnIsCfv4+DirDQaP5WXiPNHBk3GYOHjsaAz0cYyPh4AF//GV/fn++nRE/rxbAiZPzj02EOZMTG&#10;LTeeDAsbFjgsZBgRNBz1Tne1YRNBhsIlpmCXBzaUo5Hhme4quWeguKe72nCKhQ7BRmFJ15+Aw3o2&#10;esInLsiQ5NWQR6NnbRN2Qto2GnGfoGHXOZEEHHadExs+6Zl9srMXNNywYcMnNoTSFzqsd6OvBCN6&#10;3HpCtC/YEIQIJgQWAg6BhxtQHNBwPCHG83FWno+HBjgc6HhIseM/f8/oKGFDyaJmtsr5H3H83I84&#10;c/lnXLmhVVV/M1U9Vd3zpyeqBKqF0ggZv8ur8RrPXr/Go98IGr+8xJ17v+HqrSc41wMZ/KxzPxAw&#10;nGXwtZ7LXs20kQdD3gvBxX5eC2oLtdnkXdw2Hoy+kOGUDHcKblmZHAytsuoJkbjDJM66JKdQu/o4&#10;qlcffQsurCxkrOT9UFi/w5EnTKIQibsuhi2+ZQHDQoYAww0WUmK2U3zLgYve+hjR6SVU0Z8gQ14M&#10;QUZg3DLjwbCAIbCwsqESCxgCi+m+CUbTfAQVTrKnDZe4QyUWMgxgzA3HuJ7QSLCBC8mChtuTYZ/j&#10;wIY/Rk3zx8ipfm+LYDFyqk+veDxquuTjkTflZTRa0MFR4fg5vvxegYSkCHiFxJm6BaqLYYsnSdq3&#10;CjWAQREuQggmoUmLjcI03Zaj0fjF+YjLyCdwECIEF5pFQNmaCoIKOyPBHTqR5M1Iyalkx9ZooEId&#10;nmBC0shaHZ/AwkrnknNrqQZnsS/PLBNN07SQIcBQvobCKbkEDFXElHScr0qa9VqzYxNWsSMuadqM&#10;MnbQFeyoawgZ9QSM5jW70e5J9ty86xj2HDyNIycu4MKV67j93Q94/PhXAsYb/M42+C6o6PvPQAaf&#10;++b3NwY0XhMyfnv+Cg9//AU3b32Pixev4+RJQYYTMtm95zgh4ygh4zC2bD+ITVv3Y9OW/di4eT82&#10;bNqHdRv3Ys2GPWhfy++q6bWtW1DVsgUVLVsd0NAslIaNpkKoIGNJSQehod14MlLym5C+0oGM5ZWr&#10;eV3WEsJ4vbhdWt5p4EJAJ9jTTJ/Q1HzjrZCCCYnaWtAQYMiDYeUdLc9fhpFCJv4xi9mmMs2ME9/w&#10;VLP+zSyfCMz0UqlvrfYbaSDDKyAOC/xj4c3HtYJrSHSKURDvS+UUOdOsFQJMRkBEkklu9guOMWuW&#10;mMXQZnthznx/ePuFwMcv2JTR9vIPMbNOggkakTFJiE9MNSERFaZaVVSK8vIqVFZWo6yswhyvWlWK&#10;lYWrsHTJEqQlxWNFZgrWNpbhBCHjwv61BjK+3tdhZCHj6NpKAxmViyJQlhqGkoVhBI0wFCWFGsCw&#10;KowNRkFcKHJiteR7GCHDC5NHj8TnAwfj008HERgGETCUb/E53vtoEIHC8WxIH3wyxEj7HytPw+gL&#10;jwbi088GY+So8WZp+HCCRXhwFAL9QjGf12XChGkY8uVofDp4GPoN5OsGEFA+HYz3+Hnv9RtsIOO9&#10;Tz0iaPyTUl6GI0KGwiUxscsg0OgLGzY/ww0bNilUkkfDDRru/AxTU2MJG70HNOzsE7dnQxVCpb6h&#10;FIVOBBqrytYYWcjo9Whs6pnWamU9Grb0uAEMbhs8amQHpbVOrOyian3zNAxo7LhiQMPKwoYNm7hh&#10;o2/OhluCCQsXbiixkGE9GhYurCfEkcIuznRQKx0b8DDeDZXtFmQ4ZbzlZZC3QWW9zXTY8xQh4/Ql&#10;D2Tc+c1UBBVAPHj0Er8+F2QoL0PbV/iNevLyJX58+hLf//jcQMmla09x5tIjsw6JAxh3jRdD67lo&#10;MTnrwdhOgNhKgHCuDbdK8vRAhgUNQYbNw7CQIbhwA4a8FxYwbJjEeDDWnjSJnrbglsDCma6630j5&#10;GPJiCDIK6lRUyIELt9yA8XaYpDfpU5Ch8IjgwgKGPBiq8ClFL6r0TFktppxQifVgWMCwoRJ3mMRK&#10;ngw3YLghwwEMJzxiweLtPIxeT4YbMgQTTjjEAQ3r2bDn7WPSKELGSALGCEKF1fApvj2y5/SckdO0&#10;9eNrqBkSQYMaMW0BRhI0xszywehZBA4lzRng8MOU+YGY6RuOBQIOhVUIHKGCi0QPZAguCBnBcWm8&#10;ToSR5EzHk7Ew24RK4lQHgaARv7gQiUtWISmrmNsiExqRx0IhEcGGLeJkF0nTNp5K4H4aR9DWY/E2&#10;UDjTVt1Kzq37E2TIk2EBw3gvBBWaYeKSZl0UEDBWNm5BUeNWlLVuQ1XHTtR07kSdSomv3YeO7oNY&#10;s+UwNu4+RgA/hb1HzuPo6cs4e+kart26g7v3f8STp8/+xyDDEy6RF8PJzfjdzDq5/+CRgYwLLsiw&#10;nozdhIxdhIztOw5iyzZBxj50b96H9Rv3YO2GXehcuwNtXVvR1LGZgzSncJc8MlJRQzdW1mvRNbab&#10;MraXIoU9lGvRiWxCxzItJV/R9RZUKNnWXZtEWx2HpxcSNpQns4r7BSYfQ1t5NrQVcPjELsECQsX8&#10;yEUmXCIPxtzgZLaXJLaVeMwhQMzxi8WCoHhTI8OPUklx/zDea5G8pyh5NfxCkkyF3NCYVAMZwbwX&#10;gyIJFWaqdRJUSlzrl4RoinVQtIEMwcXMOT4m9yIgKNzkIMTEJWOhakosy0duQQkKVjnTQ4s0PbS0&#10;EqUEC9WhKCkpQ1FRiZnNkZ2dg8zMLCxMSkKovy8iA71QszIbhza3GMhQTsa1/Z1G1+XZ2NOJY2ur&#10;0FGQ1uPJ+CvIWBkv70Y4VsSFG09GtJ8Ppo0ZgyGEjH4Kl7Dj/4gd/YcECAsXvSAh7wWBgPqI+x/1&#10;12Of49OBQ/HF0JGYPm0mgoNCCBiRCAkIQ4BPEGZOm2tyMvoTKj7hcz/6jOo/pEcfUsrH+Cff85/8&#10;LCV+9oWMntkl0TFLIQk2LHC4wycGNAgYmubqVmKy49mwsGGBowc6PJAhCTKk/wgyrDfDQoa8GYIM&#10;CxjWm1Fa3U1x5NAzvVUFu5zprfUmbEK170cdt05J8v2o7ziEBnZSVtazYT0aNnzSRdhYu/1yjwQc&#10;Fjo27rlmZMMnfaHDeimk/xHI0FbHb0shGIGHAKQPZMiz4YEMx6tx30ihjMPnCBwqAnaW8HHmAU7w&#10;OReuqiLoM9z49pnxZtz/+aVZPO25IOOP13jxx0s8p3598xI/P1PuhtYykTfjN5y9/AshgzBDyDio&#10;KqfGi/Etdh3hb5QHg79nC3//Jl6XbsLDBokgIaCQ58Kqb5jkP4IMAYbbi1Gnqp5dvV4Mm+j5Vg6G&#10;CzLyarYizwMXNlTiLiHeN+HzvwIZ8mJEpVdQDmQ4CZ95PYChEImVIENejP8MMmyYxHoyJAsYNvdC&#10;MCH9R5Ahz4RbFiosZFgvx7sgY9hkH3w50RtDJ/n0gIYDGY4MZBj5eiDDm5DhbSBj5HQBh6OxPB43&#10;29do4rwA/o4Q/rYIdhIx8NboUUadsCEFEjIkexyalGk8GQqXCDTiMgqQkLnSLJ5lQCNL616UGJiQ&#10;bD6GzmmrY0nhEkGGXPXyXMh1L1lvRkpenQEQdYjKychYqdkPSmZ0ZCFD3gzlZChcIk+GrZWRX0dp&#10;rY/6rVjVtJX33TaUmtkYO0x576Z1+9DWfYgDlmOEi9OEi3PYc/Qi9h9nx3/6Ck6e/xoXr97CzW/v&#10;4v5PP+PX334jKLwmZLz5r0OG8WCw3b5S8ucr/PL4mcnJ+PrabZw9+xWOHTtPwDjtSf48Th0laBzG&#10;zp0HsX37AWzesgcbNu0iYOxA19rtBIwtaG7fhIbWjbSf3SipX49VtVqPharfAK17klu51lkYzmi1&#10;gYxFK1t5PbX+i+MhElxYWbiQ7PVPztXsHsGeZvrIw1RuwicRhEV5NRQqmReRjjkCi7A0Ey6ZGywQ&#10;T2Q7SeA2AfMor2BNi9b0Z628utAARkD4QpOLERSZakBDiZ/K/Ykg0IbpvjPeDKeeS0BYPPyC48zi&#10;fgGE4eAwpzZMKB+LiEpCalo2cnIKUSCoKCxFXmE5cvJLkJNXghUFpaYy5rLlBcaTkZGxBLGxBBd2&#10;zvPmeZk1PoaNYKc/ZCiGDBqMIQP6Y/bkMajIW4wjSvw8tB5fH1qLr/cRMqjrmmGytwvH1hEyCtNQ&#10;nhZGyAgxeRnvgoyC2CCPJyMUmdGhhAxvTB83DoP6D8JHH32Kjz4ZhA8tZBAK5G2w+phA8MlnX6Cf&#10;gIGwoGOFPiaroFZAICLCIxBFhQWGwHv2fEwaMwlfDh6OQcq7MB4SSu8lwPjU0QeUmQZLwHiPsPEe&#10;oeL9/sPwwWfDTdKn9OGg0Th64nQvZPSVPBo9kOEBjUQaV7cUQknmiG4hR3ZSSjqBY1ER0jKUq+FZ&#10;98QTQrE5GyYp1M5Aya1Hbl4jcvObYFdwtQmhf+XRsAmh8mo44ZPNZtZJTeN21LfsYoPZbbZ1zRxZ&#10;SC17CB4HKHk5DqPRVcjLVApdf9JMc+3oPmPUufl8j7q2XMDqrRexZtulHtiwIRQLHX29G26g6CvV&#10;idh5RLNTlKuhQlW9tSSUNCm4UPEqyQEN5XrYEMrbU2VtmEXJoVofZP/ZuxS3Wi9EVUhPCgzumemn&#10;F64/xle3f8W1757hzoPnePD4JX55rtwMgcYbvKLk1VBl0B+fqMz4c9zkc5U4qlVVD591wiT7VSb8&#10;uKp2CqJU8+IbbPRAxPrdbt0gbGiaqvOYk3NxhVAhXTbq2HrhLbUT8NoIek0Ev0b+TbR0u1ZV1dLt&#10;VYTEyvaDqODfUYufqQ6GkjslzSTRlNWixl0oFGSYJE/lYCjJsxvLyzYQMNYTMJSHoRCJhYsOI5Ps&#10;mdeCFC38tKyOI2JnpVUV3DJaXIkYSl6MyHRV9+RozBMekefCSmESm4fhll90ppFvlHIzFDZRToam&#10;rzrFtzSjxFEcpvm4IcNCRbhLTsKnZpY4IGFDIAQBj3Q8ZoZgQ4Ch5yhsEoBRUwkOUwgRLo2ghk/y&#10;NdL+SD5n1DQ+V9L79kAGNYPvPdOPgBGAcXP4nrP8zfHomb4YOzcQ4+cFY8L8YExcEMKtxGPuT1wQ&#10;isle4ZimxdI01TA6Ff7sBAITMhGYuARBiVkIWehZaVXhkkV5vM55iF5cgDjCRhxHu7HsjAQSSeyY&#10;pHju65yWE1e4RI9pLYy0/DqkFhAyctj5La80W0fs4FbUIDmvFqmFDUhf1YTFJW1YUtqJzBIlg3Zg&#10;cTEhwyMdZ5V1YRk72ByT5LmBoLEBqzTKb5b3ggObjl2oJVzUr92H1u6D6NxyFOu2n8Km3WcI3mew&#10;/eBZ7Dt2EYdOXcGxc1/jzOWbuHLjO7arh/jhx1/w8+Pf8OvzV3jBNviG4CCPxtsiVEgEkDdv3hjp&#10;vDwYvz1/gZ8fPcHduw9w88YdXLp0DadOXsCRwydxYP9x7N93HPv2HsOuPUewfdchbN1JwNi+Fxu3&#10;7sL6zduxesMWtK/ZhNbOTQYyGls2oaahmwM32laVTNdy8fztKqW+ZFUb0jkITFlBAOcAMY6DxYRl&#10;tUjKdWaTCDTc4SiBhQDDzu7RYwt53RMJF5GZqxCckgvf+Gx4xWZifnQG5gouwgkV3M6PIohzO09T&#10;vUOVk5FqPBrKzfDmvn/kIgQQJHxCtMJqPBYEqsJskqm9EqiF0TSriXARFEUQsYXkIuIJHomIjEtB&#10;XOJi9k0rkLW0iH1PGVbkVyB7uepBLePAOZMDZq3dUci+qYTPWYVFmfkcPOdy4LwCYYSaqQobjpmO&#10;4SOn4Iuh4zFo8EgMHERp+/lIfDp4KD4dNAyfDRiGgeyQZ06cgMq8TBzZ0oIrB1fj+qE1uLFvDW7u&#10;W4ub+9fh6z1dONJVjs6CVFTKkyHAIFAUJTgySZ8eFcQHIjc+CNmxwciMIWT4e2OKBzI+/HAA3vto&#10;CP758Rd472Mn10IhEYGFoKIfv8unVP/+g9H/s8EYM2ocfH38ERYShvCwCAQHh5rjSROnmpkqnw3Q&#10;awbjE3lHFBKxoEGgMFNfCRRG/YfiQ0LFB4SLD/sTKqj3Px1GDTU5Gh8MHOnMLomKzoZbFjLk1bCh&#10;E8GGCZmkECz+QoINCxkGNPrka0ia5uqGDAMaKxqwnKBhvRmCDUmzTtyQ4ZYbOOzME4FGbZNAQ3DB&#10;0QVVa6QCXvuo/ahrdWBDhbxUNdSWJVdJ8vYNp9FmdIYjEkftG8/2wIZAw3o33GGUvh6O/xg45N1Q&#10;roZTBdNdpEqyRax2mJkaTthFng2bXGrV4wXR0ulaE0QrnJ68g92nvsNes+qpJ6+DkKH1U7Q+yoWb&#10;T/DVnae4+cMz3P35OX769RWevnRmmryS8aI020Srt9596IRXrtx4bGaYHDl73yR7ClxU9XTnUYLR&#10;EacOhqalGk/FrmseCTJuEjJuUU4OhjwWnbx+vTBx1qNzPXAhtW7STJJTNNzOsu0CjOrOwwYyLGgI&#10;MgQVtly4tgINScd9IUOAkV2swltrDFxYwDBwscJZzn1hjgWMXrjQImiSycPwFN+KSCtCRMpKAxk2&#10;POL2YAgyFCqx8lWVT8KFpBiz4waWN8MBDE1RfVsKlyhM4kCGAxq9kGGmr/ZAhjwVAQYoRhMCrHSs&#10;8+NnB2HCHAdERinHQl4KF2C8SwKR0QQMgcpovo8TKunV6JkEGELGhHkhBI2gHo3n8fj5oUYTFvD7&#10;cTtOz6F07NZkn0gCRwzmhCZhAUefvrEZhA2BxjKEETTC03INbAgyojOU8+IkeyoPw3oxBBlmS8m7&#10;sZAj4/Q8JXnWI41K4b6kGQ1vqx7pKxuwuKiZgNGGbILE0vLVxvW/XJ2qoKJKUn6BlSBjPQo4ui9q&#10;2oiytq2o7KRd6eKAZu1eNK/fTztxmDbiGCHjJLp3ncaWvWew4xAh4/hFHD7zFU5cvIGzX93GxWvf&#10;4srNu7j2zT18871g4zEePX2O5y9f45WBDc/sEW6tdGxAQ+cJGr89f2mmvX733X189dUNnDp1HocO&#10;n8D+/UcJFtS+Y9hH0NhDyNi524GMLTv2O4CxaRvWbtiMrrUb0d7VbSCjRZ6M5m5U1apO0WoUlnVi&#10;BUFr6cpWLClowqI8LeWuBeWU51LjQAb3F66Q16iB19SRPEU2sdZChqScjJCUPAQkLjPy88wikZSP&#10;YcIkhA2FSgxgaGaJyu9HOG3G5GZQflQA21Gg8jQIJT7ByfAOTjJTWr213Hu4StknQ0nI0QuXIHHR&#10;cqRn5yN7RTFy5JVYVY4VhRXIL6wmXFQiZ0W5AY0l2asMRMQQUEIILIEqRe4djslTvTBy9Ax8OWwy&#10;Bn8+Hp8NHI0Bg8YQKMaa40FD2MFTOh4weAwGfD4G/Qgbnw4ehf4DRmEgR/IzJ01Fac5iHNrUiCsH&#10;unCTkHFr/1p8s389IWMtru7uxOHOMkJGWg9klCQJNP6sggRCRgIhI46QESvI8MHU8eMxeODn+OiT&#10;wXjvE0LGJ4QMAobqYnxMGOjX/wvCBUVAUHLo0C9GYNaM2QjyC0Copt8GhSAoKNSsRzJy5DgMGKjQ&#10;yCBqMF8/yIRg5PX4WKGSz/i+nw3DxwNGcDuCkDGsR5ql4t7XdzAibJhwSWRUFqz6woYNoZgcjeQ8&#10;JNK4upXAc1bWk2G9Gnbmic3TsJBhZae6LiVoZEueEIpNBLVTWxU2saETmwhqJdCQR8OppbEZVfVb&#10;DGi8JUEGR75uyHBLsGEqhRI02tZrFkovZEgdm871qK93Q9Dhzt1wz0hxezjckOHWFhWo8sgCiGBD&#10;HgL7GncYRhJ4KKFUsOF09rex7Qifd/QWdiiUoRVPCR97PfkehwgIxy8+NGuhXLjxCF/feYLb937F&#10;vUcvemaaWMh4qVLjPHfvZy2YRsi4+cu7IUOeDH4PQYZN6hRgrN35NSXQuGFAY/07IEMw0bLxDJq7&#10;TxvZfcGFZD0YfeHC7cUQUPwVZDg1MRzQEGTIgyHAkBfDei/ckJGS20wj2vAWZLjhwuRhUKruGUbA&#10;CFvoTFe1M0ms7IwSm/QpeUc4YGHhYl5IinEDzwpINLNH/v+BjLEeyLByw4b2/wQZfZM7Kec8AaLH&#10;C+JSH8DoCxmTCAwTBRYemJAsaPSVfXyiF38DIUOgMcU3ymh6YBzmhi2EV1QagpKy2SEtNxJwRBEy&#10;YhavRJzCIlSsPBiUijYlZnOUvLQMycvLkbqiiqPtWiwpbkZWiaanqqKnZjg0mK2mTFppCuWSEqnN&#10;yMyQKO9CTqUqXq5FAUfyBXXdyK/b4IiAIRXWr0dx8yaUt2+DllhXiKRx3T5CxgHahiO0ByfQvVOA&#10;cY6AcQG7j15kW7lI2L+EAycvEzau4ujZr3Hq4k2cv3oHV65/j+u37+H2Dw9x78dH+PGXp3j87AWe&#10;sRE+Z5tURd4Xv3sq9BI2fnv9ho8/xw8Pf8aN29/hwuVrOEbA2H/oBHbuOUKQOIDN2/Zj8/YD2Lbz&#10;kEn4lLaZfIy92LhlF7oJGeu6t2C1BzLaOjahtW0TGgkZ1fytZTX8jbwOBjRK2pGjcuMrW9hOCBm0&#10;1Vq5diEHhekcBGbyMYWebHhKYCGg0PRhu0Cdc+zkYFgp8VOwYUCDgCHQUAVXSee8CBFeKmAX6cC5&#10;5CewIGT4R8iTsQiBms7Kc6ExixHFeyZ5SQGyCiqQU1SD3KJao5yVVcjOK0VWbjGWrihh/1KEzKWF&#10;HADnIiaeYBsSj/mEiRmzAzBu4hwMHzUVXw6fZDR0xGQMGzEFXwyb5AAG4cIChraCCgcuqCHSGHw6&#10;ZCQ+GqhOeDj6sRMewA5ZkFG8LAMHNzZ4IGMtIYOgIU8G1QsZqahQuCQ5hJAR8g7ICEGhKcwVjOVx&#10;IVgiT4afF6aNG4PBAwbjo48/w3sfD8A/PiZsfEwo6DcEn/QbjE8+GYh+/QZiIOFh7JiJ8Jrvi6AA&#10;ggUVHBjKY2+MHz8FQwgfnxFW+n2mUMggR4QLhV0+oFQHwwmJfGG8FBYo3JIXxeq9T77E3z4agr99&#10;/DkOHzuJf4mIXAIrN2hYj4ZkPBrK0XBBhVV8knPeejNs+CTFUym0L2hINnRiQINUnCV5Zp3YPA0b&#10;Oukt1tUbPrHgIQk07KwTCxk1jdt6VN2kfI091F7UNPd6NCxw2LLkLQSNlrUn0LruFFrl0SBg2K0b&#10;NvqGUtz5GxY2/sqz4YaKvhJkWI+GIOOvvSG9iaaCjq0Hb2HzwZtGWw8TRAgeO+Xt8IRXtM7IsQsP&#10;cfLyjzh37Wdoefgb3z3Fdw9/g5Z6f/ZScCE37Bu8eqO6GW/Meiff/PArvuJzz1z+yUCGQiV7Paup&#10;7iBkbONnb+b3sJ4MAcaaHSqmpe01IwFHb4Et5Vw4XguBhQ2L2NCIlQCjdvVRAxkWLiStrNq3kqcb&#10;NKTeuhi9ngx3mMTChWSnq/4VZDjhEXkvaDypsJSityDDejFsTQx3iMTmYCg0IrCwkgdjdmBSD2Q4&#10;IZL/GmSYmhierYGMmZpB4oRGBBICAwsTOjduVqABDfuYoGLEFO8/yb7GwoU97gsYbsgQXFhvxpg+&#10;Gjs32ACFtpIgw3oxBBkTvPm7fKMxxT/2LU0NiMN0lYlWAl9iNoJTcthZ5SIiXV6NlYjJXGW2WvI9&#10;KqPQLP8er1yNpaXs/MqRQtDIWEmgWKVOsA7pBbVYxK2OM4ubCCACDGebRcgQjKhSpa1aaSEjnyP6&#10;Ao/nwi1BRknLZlR0bEc1IaN+7R6z3HrHFi2/fpzt/xQ27j6LTXvOsv2fxsa9p7Fp3ym24VPYduA0&#10;dh4+i91HzmHvUYLBsQs4fOoyTly4hnNf3cKVG9/i+p0fcOfeT7j/6FfCv+Nl1CKGZH4zEHj8/BXh&#10;X0nc93Dm0nUcPHYWO/cdwxYCRffW/Vi9YZdJ4mzp3IyOtTuwpnsPoWIftm47YHIydu8+iD17D2Hn&#10;rn3YuGk7ulZvQgcho61tM1oIT/UNG1FTv5E2dCPKCVrFvBaFqt6puiJ59UjLrSXMaWn8WsQvdaYB&#10;23wMhUUkeS5sxVVtBRmSkjtDU1YgZGEugpNzEKBZJR7I0L7O63EtfudFmJjPdiMoF5wLMgJjsxBD&#10;QEnNLsPiXMKDgHJFNTKWsT/h337xCvYn+ZVYWliNZYVVfIzgSfCIT11qkjy9/CIwZYY3xk2ag7HU&#10;yHEzMWzMNCPtjxw7A8NG83j0VB7PwAgef07YGPQFAYMQMZDbwUMnmq2k84KL/oSNfgNH4ZOBI/Dx&#10;QGfdjg/7qzDWMPT/9EtMnzgZRUvTcaC7AZeV7HlwNW7sXY2be9fgOnVlZzsOdZSiPS8F5amhhIxg&#10;AkVwT7jErcL4YFP1M0eQER1CyFjggYxBhInP8AEl0Pjg44H4mHDxCff7ExZGDB+DmTPmws83CAH+&#10;BAxVLfUJwrSpszByxFgMGjKMEPUl+hNEDGT0V+7FYPzzk0EeefIu+gk0HE+JIKKv/vHR50aCDG0N&#10;ZFAGMsLCF0MKj8jsgY2+ngwlg8bELUO0RzE0rlIsDW0cR3SCDHk2LGg43ozeehoWNCxsWE+GhQyj&#10;XKeOhgUNm6NhZYFDoOGWBQ15NNyQ0VMhtEGJobupPUaCDYGGJMjoWQOFoGG0+jgaCRzN606+JYGG&#10;widSX+9GXw9HX8+GE1IRdNz8kzbv09TPt4HDzNLweELehpRe8LBeje0Ei22S8WhIdwgByvlQwugD&#10;HDytAlpOMa1TV37Eha9/NvBw63ut0voMj56+cGLDr17j1e8aRf1u4OPOg2f4+s5TXLj2GMcv/NiT&#10;j7HLLNUuuLmNTQQMOy3VwMT2q+jc+tVb6450bLVJnZo1ctYARstGeS5O9oRF3LIeDBsa6bsOiQUM&#10;wYWFir5ypq1uhPIxFCoRZEhvwUWOFkDTGguNFEdjS5WLUd3jxbCQYdYnMV4MD2QkO0mffWti2ARP&#10;O23V1sOQ50ISYFjIUKjkXZ4MAYYbMgQVAgoTHpnNTt0jJ1zieCmsLCRoX4BhpWNBx8ip3hg+ecGf&#10;NHKqF6HCm6/1MdK+kQcq3Bo7m+9JkBBgaF/AMdqKx5IFDQsb1sPRCxmRmOATjYm+MZjkF4vJ/nGE&#10;DEfTCBmzwxZiAUeo3rEEtVhuYzI42l2CQNXPIHSEp+Wx08pj56XZCYVGsVnFHGFXESpqCZI1SM+v&#10;Rhql7eJVdfzb1yOriPalpBFLy5o9asHy8jaCaDvvl07kV682yqvqMtvCunW8zziyb+zmPbjJhEmq&#10;V+9CY/cBtG09yvv8mFHXtuNYs/0k2/xpow1U925utRz7LsLHzqPUET52GOt3HMIGatOeo9hx8BT2&#10;HiNwnFDexkUcO3cFZ6/cxJVv7uL2/V/ww6Pf8PDXV/jlxe948uoP/Ezw+PbhE1y4/p1JJN116DS2&#10;7D6K9YSINZtVwXM3B0vbUEdoqGnaiOrG9Wht34RtBJCDB07i6JHTOHbsNA4ePIZt23Zj7drN6BKQ&#10;tG9Ba/NGNDR0o7a+2+RmVNVvIGisI2gQvAgZizQ7Rwmcy6oI4hWmHkk8tzYfQ3LnYrhDJfJshGut&#10;ktR8U/pdpcQNaMQvhX9ctoGMoKTlCOG50ORcBPK8vBgCdOUwBfI5MYSURYKLgnosW9lAkODfVH/v&#10;pWVYSPiM4X0RzPvEKyjRTG2dOJNQPHEuho6ZjqGEh+HcCiTGTpprinNNmxuASTN9MH7aAoydMg8j&#10;J8zCiPGEDW6HEzK+GDUFg4ZOwMAvezVYXg1qkGCDx599Pg79Bo02oYMPPxuGDwcMcyCD+58YyPgC&#10;U8dNROGSFBzYUI9LmrZ6oBM39602ngxBxuUdbcaT8V+BjKKEUOTHBTmQERWMGP/5mDl+LAb370eg&#10;+Bgf9euPD/p9ho8IG/0+7o/BA4dg7JjxWDDfm1ARaCDDxzuAwMHfO3ICBil3ZOCXhKQv8MmAz/Ex&#10;AUNSkS1nWqonobM/IeKzoY74u5RzYb0XJjTiAoy3RNj4dwMZJxzIEGC4IaOvRyPKIwsZfwUaPTka&#10;JinUqanRd/aJBQ4bNlHhrkxpWe+KroINO+vEyuZrCDisZ8Pt3VB+hkImFjAEHJJTU2MXtdtIoCGP&#10;hvVqWNioJ2zUEzYaVh97S01rTxi1rD9lJO/Guzwcggybu/EuyDCzL3b9Wd27r/PxG29Jz7Wv7YUU&#10;xzviBg0LG1upLT1SGEN5HZq1oqJZ9wka983sExXWOn35AS5d/xnXv32Cb+//igc/P8OTX5/jt5cv&#10;Tc2M52/ecNT0hkbuOW58/xQXTfLnTyaJdG9P0uc3hIxv3gkZHVuu9KycKrVtttNSz7nCIo73QpBh&#10;vRZ99S7QsGESCxd2Bklf2cJbNhdDgOEuuGUBw9TDWPo2YFi4sF4MCxmhC1dRhQhN6q2JIchQwqdk&#10;PRgCDM0icWaSKEPe8VxIggsLGPJi2CmrVm646Mm98IDFWELFGHkvPFK4RPDQ43nwyHo23BJsCCAE&#10;FO/SqGl99W7IMPkXAggLGPaxv4AMN2xY0BhPyBhPkLKgMdEDGtJ0TVmM4HWjZoenUimY49H8qHT4&#10;xGUiIIkjX3YqkYsLEZNVhLilJUYJy8uQkluORXnsfPIqe7S4sAaZK2lXCBtZRfW8JwgbRgSO4mYs&#10;KyFslLYip6wNuQKOCg5katagjGBR1U5b0sFBi3IwtMCYBQyChSTAWL39hAmVKGTSuv4gbcQBNG/Y&#10;z3t9H+/5/QTtAwTsAxyI7KcIA9RagsFGAsKWvcexdd8JbN1/AjsIDftPXsJJJYh+cx837j7CHQ4C&#10;7j15hR9/+53A8Rq3HxD6b9xlW/4aOw+fIdAc5mfuRF37ZlQ1d6OCYFFGOCqpWYtS/oaGpg3YumUf&#10;AeOsSQw9cfwMgYOfu3knujo2EC7Wo4XPaWxYj/q69YSMdajm6yv4+jK+vrhKK2e3YHFONRZmlyGJ&#10;SsgqRdwSzRxxVre1ckOG9WIobKIqrEGJCikuRXA8QZH7oZ5j/5glRgKJkATnMf+YrB4voPIxguKz&#10;EUkwSeJnJi9hWySULAhMhFYenqDaL5N9MWKiF7UAIyZI8zBs3BwChrwVMwgZ0/HlyKkYwf3xk+cT&#10;MvwwxVNafNz0BRgzdR5GTZ7D18/C0LHTMXgEQWLERAwZNZn7kzGQUPHZF+OM+slzQfU3x+PN/kcD&#10;RuADgsUHWq+DnbJCC5/0H44B/YcayMhfnIx962pxaa8go8t4Mm54PBn/ZcggWKyKDUFedBCWU5nh&#10;AYj2mYPpY0diyKcfo/8nH+FTwsZH/T7ldgBGDh2BWdNnwNfLF0H+wcaDsWA+f/P4qQYuPvl0CL+j&#10;vqcznVVSQS4jQsaHA1xgod/F32KkhE5XuKQvZPz9wyG96vFkEDJCwzIQErrISPuSGzh6RCMaEZ1l&#10;FMmRmxQVS/igBBpWAg4nZ8MBDbPYWtrbq7oKNqxnQzU1zKJrSyqNMrKrCBs1PYW7+no4bM6G9W4I&#10;NCxkKAnUgAVhw1QHpcprtWz8DqPyup2oqFcBr16vhg2jmPAJQaOh6+jb011VW4Mdoqa8Ojpp5BT2&#10;InSYPI7TaO92PByrCRrrtl3G+u1XOHL5yhGhYx23a3nOaIcjnVu34+qftGbblbfyPhSK+aswjIEN&#10;dvg9kKH9g/I0aNbK99gt0Dh+lyOmuzh46gccI2ycufzQ5Fvc/E6g8RgPf/kVT397gd9evcYzQsbT&#10;1zRqT1/i1g+/4tKNXwgmCpnc4/sQXvgZ+szNBIzuvbcIGDewZqcnJLJVK6ZeREv3eRpa6awjXht3&#10;7kUDr19fyLBQYSW4UIjEAkbfUuG2Boa72JamqjrqDZNICpX0DZP0QEZ2PY3mnz0YFjAcuFjFkdZK&#10;GksazITeWSV9IUPG0RbcspBhAeOvIMPWxHBmlfQCRl/IcAOGI8dLMXp6b66FIGM8O3onTPI2gIyZ&#10;IU8FAULqgYkFRiOnzu8jnjPTVVWIS6EUStU/+d4mRDLbAYxR1EiJkDGSj0mj+Pgofv5bImiMmU9Q&#10;WsDf4xWB8QSMCb6xBIw4TOK1mMRrMy2EQMaR6yxqZmgqZklhqQQOSeCRjrmqBqkkQRVm0sJpKTkI&#10;X5SP6CWrOJou49+1HBkEi4wVFRz5OtK+lJlfhSzCxrIiDmAIGFY5VG5xE3JLKMJGfmUnSho2oFar&#10;p67f5wAD1brpkFGL1H2Q5w6gaf1+k/zZsHoPtReNq2lHOjmQad/O+3k76tbs4n2u3I1daFy7C03c&#10;b92w2wDHmm2HCBuHuXW0bsdRbNp3EruOXcSxi7dw4dZ9XPvhMW7/9BvuPnmN7wkbV7//GYfOakbb&#10;SdoHwcxu1HZsRnXLRmoTRbunGTC161BauxZ1TeuxadNuHDp0CscJGMePnsLB/UewZdMOdHasI2Cs&#10;QXPjOjTWr0cD4aKufg2qa1cTMlYTMrpQXN2JfMJXVkE90nKqkLK8ku2mAsnLKpDE/aTl1UgWgOQq&#10;X6OK7aiM7agY0R7F8jhxaSXhrwYZ+bTnK5uwtIjQwv3krDJEpxUYxWitmZR8AyFehAtnwcAkzOU9&#10;oXajdqF7XgXldC+PnMx7cxJBeBIhmdsRE70xfAJBg5AxksAxcsJ8jCBoDCNojBg3C2MmzsVEwvSU&#10;mb6YPNsP4wkXAgtp5KTZGDZ+Bj4fPaVHX4yZaiBjwNAJ6Pf52B59MoSQofwLQkb/oePR/0tK8PH5&#10;aGoUPlYHPnA4+g8YiQHsnCeOHovc9ATsWVuFC3vajCfjxl6BRhcho6sHMtpWJKMsJRglyYEoSqQS&#10;rIIcxRM8CBr5MUHIoTIjPJAxZji++OwTfNaPkEHYGPzFEEyeNAne8+Yj0M8fAX4B8F7giymTpuPz&#10;z4c7s0YIGB9+PNCpEKptTzjEI+Vd9P+SMEHQkHoA40sjM1WV+kDA4YEMGyKxgPE3KxsusYAhBYek&#10;G/UNn8izESF5IMMNGxYy3GGTvpBhS5Fb9QAGlU6lSZncX0Ijkc3Rx9IqLFmuuhqOsnIUTqkjaNQT&#10;MJp6AMOGUNy5GQINbRU+KaGKq7qpzUalNVuNyuu2e+prvF0xtK5tP+rZ4VnZmhruQl5umSqi6wgZ&#10;6zUF9iw6NxIyOGpfu/VSD2hof/XWC+jaes5o9TbpPNZsJ0Rsv2RAwpHA4jK6tlyiLvZ4RdyA4VZf&#10;0LD1OKynQ7K5G7b6qJJFD55+gBMXf8a5a49x5favuPHDM3z70zM8+PU5fiFkPP39Dzz7A3j88g2+&#10;5/mvb/+C81dVQfQu9h27gx2CmH23nKmre29g7e5r6Np5FR2EIXetC1vvQoBh1VMifK0TKrGQ4Z6m&#10;KtkcjP8IMixovA0XjpyiW06YxO3BsOuSCDIsaBjIyHSqeQowrN7OxSjqhYx4eTAEGL3TViWFSSxk&#10;KEzi1MNwjKXbmyH9FWQIMNyQIVnIeFvBlMIhyskQZDgeCXkrtPpq3/P2MSsdj5iicMn8t+R+vlVP&#10;KIWQMoajwLGz/TF6DgGDxloaaRSEkXOCezSCx1Z6bNRcQtL8MEJGOMYtiMAEryhMJmRMJmRMDYjH&#10;THYmdirjrNAUo9mUqZvAc3MIHnM4qp1DkJtLuzOPo935HAGrDLVvTCZCk7OxcOkqdoiN7FzbOaAg&#10;KFS1sc23oaiylWrhfqs5V1qtx9tpJ9pQXt2KCp6Tyms6UVHHTra5Gw2d2wkEew1EWDWs3YP6NbtN&#10;wa361YSH1dwnUFS20pZQ1W3q8DloaduFSs1AUXilfRtqO3cYb0gVj2u4beB7tHbLw3GIQH4QrRsP&#10;om3LYbRvO4o1u0+ge/9Z7Dp5Fceufo/zd37CV/ee4NajF7gjyLj/FPsv3MLaPSf5moNsX/peu833&#10;qSMU6fMqlZyq6aj161DbvB7dm3bh4KHjxotx4tgpHNp/GFs3bkNX+zq0NhMymggZjYSMBgcyaupW&#10;o7quiwO0Tl6zDhSUt2HpqiZCQh1SV9QQKGodsFhGeCBspBI20nicSshYuLQC6bnVyOLzc8rakVve&#10;QXVieVknlpV1sW2u4X6XWbE1aVkV29kqBCcvh5+ms/LvPDOIsOkfhxmBCZgdkow5oQvN8bh5YYRZ&#10;QuyMQAyf7o8vp/jgC4LGlwSMoYSLYeN5L3MrwBhN8BgzmduJ8zFqwlyMm7wA0wnFM+cGYQrv4fGT&#10;52HcpLkEjzkEkJkYOmYaho6lxk03EmQMHDERnw0bj0+/HPdOGcCgtN/vi7H4aPAofETA+HDAF/h4&#10;wFB8OoAdev8vMGHUaKxYFI9daypwbncTru5rw/U97VQHru/rwtXd7TjSJchIImQEETICCBlUgpUD&#10;GsUJjncjPzYIudSSyADE+M7BjNFDMeTjDzDo008wVIAxeRLmzZ0LHy8fwoU3pk+bjmHDRphiXR99&#10;3N8kiH7g0fsevadkUYGGKoUq74ISRFhpmur7BCb3OXvePOY51uv+8fGQXvH9/kb4MJARGJQKKSg4&#10;zUiQ4fZq9ORsRBI6/gPIsDKw4Sra5S7c5a4W2uPVyChFqrS41IDGoiyOPDygYbeZy6p7YGNZXu/6&#10;J9ajIW+GBQ3prVkoFQINBzJKqrcYyCir3WYk2HgLONiZ1bCDc8vChvQ2gBxF8xpPoqgHNKR2dqSC&#10;jS52sgIObTtMLgdBZLOjzi18zhZBhxNicXSJI5yL6Nh0wahTr/WAhnsWizuE4gaNd0GGhQ8rAcfe&#10;E3dN0S6tcXLhxmN89e0T3Lz3FN/9/Ct+fPYCT1RJkJDx5NUb3H/8G25+/wQXrv2EE+d/wMET32H3&#10;4duEDNXA8MwcIQB17LiMNs0cMVNUeyFDYKGCWlaCCxXXqulypqe6p6i64cLOIBFY9E3ydHsxFBpx&#10;Q4ZCJE6YxJlRYpM9LWDYXAwV3epVA0dgDmS4Ez3fBRnBvJeD4lV8qxcwbJJnX8hwCm69O1RiczAE&#10;Fu6qnm4PRt88DCvrxRgzkyAhESYsPGhfkGFBwkpAIVlgsOf6QoZ9njRSz+8DGSrIJY2YyfeYRYiR&#10;DGTIi+EARV+NInSMJmSMJWSM6wMZUwgZM4KSDExIswgbM4OTjbRvQWN2OEe3ERmYzWs9m4OeWWY/&#10;Awso76gMRC/KQ2FlM2qaujh6pxo7UVPfzs6yDVVUTUM7ahs7zPkGPt7QshpNLWuotWhp3+BM5ezY&#10;hMb2TWjq3Iam1TvZvncSCmgX2mgnmmk7lJuhKazqxOUxaN1CbTOAUdmm59F+EDTKW7bzeZvM8wxo&#10;ECy0ta/TsWClSV6S7gNokjY6at5E8Nh6GOv2nsauU187oPHtT/j64a+49ctLbn/D0a++R/dBtbUj&#10;aNywj21op/ku+m4qplVUuxaratZgVXUXqhpWY/3GHQYyjh87jRNHT+IIIWP7ph1Y07EObbwGzc2E&#10;jCZCBmGjvmENausdyBB0FVVyMFfa4kBGQZ3xSGiaampeHY8bkV2kcFObAQrty1shGMla1cxzHeax&#10;JQQKzU6JW1LBNlTAv1cW5rKNzAxaiKlsC5OV7OwXawBjblgK5oWnGgkwdH7MnBCMmBFgJMAYOtUX&#10;nxMkpC/l0eDx6CnUZN6jRoKMBRgziTDBe3janEDM9QrDrHlBmDzdGxOmzDeQMXrCbJOHMWws4YKQ&#10;8SUlD8ZgeTCGTzCQIZD4bJj2e2XhwgLGx0NG48NBIwkZw6kv8cnAYeg/cAQGEjYmjZEnIw47V5fj&#10;7K5GfLW3FV/vaqPa8TUB4yvuCzLa8+TJEGQEojhJ3gwXZMQ7WkXlxQUilxJkxPrNxdwJozFu6BCM&#10;Hz0cUwUY8+bB28uboLEAE8ZPxODBX+Cjj/rhQxXrEmQoQVRg8VF/jz7DPwkZbjjQQmlu0HDDhIWQ&#10;vtJrJPsef/tokEeEDN5zBjICAlPekgWNt2BDno13QIY7P8PmaCQk5f0JNCxsSPEcEerYgMaiEkeE&#10;DMntzXADhwUNeTPcuRp9a2oILN6egbIOq8q7sapiIxvNph7YsMBhocOUKhdosJOzqm7dj1p2fhYs&#10;+sKHrRxqPBomfOLIvRibts65k29BRsfmsx7Z5FEHMNo3njfqYCet8zZsYuWezeL2crjhwi03eGhf&#10;ORX7T93FsYsPcObrn3Dx1i/4+rsn+ObBU9x/8gKPXxEyfgeevvkDPz17bRZNu3zjZ5y6eB9HztzF&#10;3qPfmiqfG/iZ63ZfJWRcIWRcpNE7b9QuEY6Ug6HQiDu50+21sFNSrdxeC5t7YcHCHSJxh0cku+iZ&#10;LRmuip598zCsB0OAYSHDLn4Wu7gXMNyQYcHCKjip0HgyAmMJGLEOYNjy4YILK7cnw0KGGzAsZFgv&#10;hgWMvpDxLsCQeiBjhgBD+ReSEj57JYhwg8MwGlxJ+ybfgnKfl9ywIb0LMkZMI5xQw2fw9W7QmPVu&#10;yBgjD8a8UAMYE7wEF/yNBIyJSm4lZEz1j8d0VXUkUEwLSDDHVjovABFwzAhJwYzQVMwIW0RlYCav&#10;s0BDkOEbvRhxiws44m5mR9mJxoZWo+amdjQ1tHGEruM2jtbb0NTYjpamDrS0dKK1dQ21Hh2d3ejo&#10;2oT2zi1o7tyMhjaCQHM3bUE3yil13CvZcRvVcwDTyEELO3TVzJBKm7einJBR0b6T9/AO3rtbTNGu&#10;VXqtwKKdtoUqJ2hoW9VJILEiIPRo9S7Uynuy6SDW7D6FHSe/xtGrdwkZjwgXz3Dr8WuCxmseP8bW&#10;Y1dNfohmuugznAXNVKmTtk7fswcy1hAydhIyTuDY0VM4dugYDu45iK3dW9HJ39/S2MVrs4ZwsRZ1&#10;3NYRMGoJGD2QUdWOgoo2E0JSQuyKKmedEtUNUXGyvOp1bI9rCPhdyC5pR0ZhE9tWFWIyihG2MB8B&#10;7BsW8G81m33MdP9kTPNz5OwnGsiYxnYxm39/r6hF8IlZbABjekA8JhBGBRjyYAgupGHT/IwXY8jE&#10;BUZDCRWaeq1F/ZzVgwkY1Fjeu+N4706e6YsZWkl4bqDxYggw5MmQNMtk1MTZHshw5IYMN0y4Jagw&#10;ngtK+598PobbUfhkyEhqOD4dPBID+Niggf8JZFBXdrbiKB/ryF+I8tRglC7shYxVhIxV8VSc5IeV&#10;1Io4f0JGALKiApDgPx8+0ydh1sRxmDllMmZNm4nZs+ZiwoQp+OLzYfj0U2d1VulDAsYHRp/h/U8G&#10;mFkojgYSCt6GDMlCgwUOCxJ//2jwfyj7+r99OAj/9uFAahAh48TbkOEfsNCoL2QYb4aSQ6OW9MiC&#10;hjwZfSEjNj73T4pLWPEWaNikUOvRcEOGhQu7taDRGzp5O0fDnZshyLAzTwqo/JLV1DqjglI2RMKG&#10;hQy3HM/GDhqW3ahgR2chw8rChaDDgkdD12E0rnbUtEahlSNoXnuU0HGMYKE1UrTMvMqXEz6oto2O&#10;2jcRQjYJOJTHIS+HAxZuuSFDHg2bYGqTTPuChzvZVFsrd4hl495r2HbwJnYfu4MDp78naNzHmas/&#10;4fI3j3H9+6f4liMlJZg9fvkHfiVkKLP9nkZQdx7jzOX7OHbuB+w/8S22HbiBbr7Xuj2EjN2EjJ0X&#10;0b6d33urCmo5s0fcM0hqVx8xquH1qu5U7Qt5Lf4MFpKFCjdY2GRO67WwYCH1gkWvnLLhvYBh4UJy&#10;52LYsuFuyLCg0eu9KDQKTKDR5H0cEOtMW7WA4V78zO3FcNQLGW64cHsv3LKAoSTPvnLgIoidfSCl&#10;XAzHYyEJLBQi0dZ6KtwAIQ2dONfAg4UM7euc5H6ehYwRHtDQ+5nQC0eBw6cSTKih0xwNm+4Ax0hV&#10;FNV30/dkxzBGMDSb+wrrzCUweTR+fjgBg7+bo1cLEdoKKkz4xCN5OHRO4GHE6zgtOAXTQtIwnTZp&#10;RhhHwirapPoJsUuQkLWKnWoLIaMdzY0EjMYWAkYLGuubqSZzrPMtTW1obW7nCL4D7a2r0dG2Bp0d&#10;G9DZuRHtHZvQ3LYRNRzRl9etodbSJqxDcc1aFLCDzWVHm1vVyc51DQoJGysbNlDs3Bs3o7Rlm6kC&#10;Wty0jec2m5VZ3VLtjXxV0aQK6/QagkEz7Q5fV9q6HWWElPKOnYSMfWjefBjtO45j/YHz2H32Jk7c&#10;fIhLPzzB9Z9f4PbT33H5/jPsOvsN2radQGXXbr6HSpxvNouZreJ7G/HzVvJ7VzWuw4aNu3Dg4DED&#10;GcePnMChvQexTeES/nYDGY2EjEZCBgGjprYTVTUdqKTKqVIel/K3lhNkylo2E6o2GcDQlN8sVUdd&#10;2YIkDv6UEO0bswxekUswl/3FrOA0zGR/MsMjgcUUn0Sjqb6JBjBmEMBnEx5VF8M3NtMAhjwZCo/o&#10;PtF9NGpWkJH1YljIUKhEGqpp2FMJwbyfx/L+HKst7/3xBOGpcwIwyysEsxcEYxZBY8YcP0wlGMub&#10;MZH3sMIlI8fPdLwZ46abHIzPhgokxvZRL2AIKAQX8lxYOaChnAxBxjD0GzQCn/H84EHDMWXceKzI&#10;SMDuNRU4v7u5J1wiL4ZCJZd3tBhPRmeBEj+VkxFAyBBg+BMqrAgYsd4opHKpnFg/LInyR2LgAgTO&#10;mYZ5BIw506dj2qRpptiWim79KTTyUX/KmeLqgMVA/N1oEOXAwbugoa8ED//+AeHh/QFvSef7yoGM&#10;gQ5k+JEqBRjvCpm4PRmhJNIwGlWpL2zYsIn1aggqYuJyeqRjeS/6hkx6cjUIGSkZJUY2bCLYsLKQ&#10;YYGj7ywUO+PEei8EHDrOo1YUkcA5spUEGivLe3M03BJolLJTK+XouaxhVw9sVLITlCx0WNCoY0dZ&#10;13HAUecB1HcdRMNq6ZBR45pDaF6njPOjaO8mbHSfQOtbOkXg0CwV6axH53rUvrEXKiQ7fdZWIXWr&#10;b70OyYZX3MAhANlKQNh15Bb2nbyDw+fu4uTlhzh/7RG+Imjcuvsrfnj0Aj//9tokfz59LW/GG9y+&#10;/xsuXv8JJy4IMu5g+8Eb2LjvGtYbyLhMyDhPo3cGrVtOo3nTSTTx90kN64+hbi3hgtejmtenitep&#10;smM/Ktv39XgvbL7FX01JtYBh4eJtj4XyLtxLtrv1Z8iwHoyEtxY/kyejogcubJKnBQzBheQftwJ+&#10;BAw/jxdDiZ4KkVjIsLKQ4SzfLsBwIGO6azaJGzDca5JYwHBA4s/S+iOOtLZIb0hEENAXMgQKbniw&#10;AKHHLGT0Vc/zqFEewNB7jqEUJnknZNBoj+T3GcXvJwgaK8BwQZGFJHlhxs8LxxRChPVeyEshmBB0&#10;SPJyuNXj8SCo9UJGRg9oaJ2LBeFpiErLRUF5I2prW1FT02hkvBcNrWgQbFBNhIwmQkZLcwdaCRlt&#10;rV1GAo2OtnVobVuP5tZ1qGtai0qN5Gu7aA+6sIpgkVfZgeVSlaM8Qoggo5CQ4WgjtcmszqoKoaoa&#10;qhG/lFO1BkvZKWshsWzlJlQQWHi+gPBRREAoIWQUE1BKCBplnTtRsXoXKtfsRsOmg9hw6AIOXvke&#10;Z+78gssPfsONx29w5eEL7L10Fx27TqN63X6+bjtWNRFsCC4CGkGM1hwprFmHioY1WLthO/YfOPoW&#10;ZGxRWfEWAkZ9O+rrO02IxIi/u4aqIlyUVXfQLtKm6ncXt5hwiXIxoheXIHgh20TSCsLBckJCttGC&#10;yCzM5WB0Nv82s9h/zGQ/MkMeDPYtUwgWAgzHi8F2wfbhzfYTqNkkqo0RxdcEJ2GyTzSUfzGWQCoJ&#10;NEYTVK03Q5ChcEmvBL5OAvPoqfMxesp8TCD0ziBYzPENw1zfUMxaoHwMrbLqjSkzvQgZXr2Q4Zm6&#10;qjyMAQqP/AkwHMhQWERyvBaO98It57ER+HDgl/jI5GT0hktWZMRjr0n8bMHV/a24ZiFjV5uBjKOr&#10;HchQuKQ4yd/jxfAnVPh55Iv8qPnUPORGzydk+CI7xh/JwV4ImTcLcyZPwtjhozGg30B88P6neJ/6&#10;5wf9emTCIgSNf3w0gKBAsKD+/SPCgkQYkCwYuGHir9QXMCxkCD4k8zzz/oQMfubho8fRAxkWLqws&#10;ZLgVSqMq/RVsWNCIje8FDDdkyINhoMKlhVSylO7IDRoWNuTRcMuu7CrQkDfDJoJaD4ZNCpXckJFX&#10;vLYHNOTRcEuhlCIBBzs6yQ0bVhY6HODYSymHg2rfY5K+6jqVXb6PkHGAkHEQTWsFGofRsv4Imgkb&#10;zex0pZYNxykHNFo3nOLjHP271LrBKQTWV3barIUN9zRam9sh4HDPTLGwYbTrK2za+zUh4Tp2Hb0F&#10;LXZ28NRds9Lq2a9+wpWbj3CLo6b7j5/jlxevCBlvCBxv8N2PL3Dlm19w4qIg4/bbkLHrEtq2n0Pr&#10;Vv6OzQSMjcfRuOGYUT0hq5awVdW536iyYx8q2veinNestMWpfWFzLvqGRaysB0OA0RcyBBgCCmeR&#10;MxXasvrzLBIr68Gwy7fHZFS+lY9hIcMJjxQgID7PyC8214zWfGOWws+Vi2E9GH09Gb2Q0TubxCZ4&#10;9gUMuxDauyDDgsVIz6JlzuJmvpQP5UCG9TbY/Ix3QYb1WLhDJnqeji1kWM+GJMiw76mZJj2hEkpw&#10;Yb0YI/R5plpogIEKuzjbuyBDswRmeDwY8lAIIAQSVn0hQ+oLGdNCFmEqbdVUHs8OTcW8MA6O4hYj&#10;JXsl23sFSspqUFFZj+qaJo7Km9hptqCOsFHf2Ib6pnY0NneiiRJsSG3sbNtaVnN/DRqb1qCm3kl6&#10;NMmjJmTQgXx2tDlSdSdyCR65NasJD10Eji4skypXG6lEuUqVL6tYzcfWmTLlyyrWmHVQtFS6WSeF&#10;0popeqywYTNBg5DQsg0rpVYOcgga1etpQzYfxtqD57H/8rc4cesnnP3+CS4/fIlLD15i/5UH6Nh9&#10;HjXrDqK8k22pbSdhZYdZuC2/diPbzDrk8/OrGtdjXfdOAxlHjpzEscPHTbhk07rNaG3qQD2hrLa2&#10;HdX8rZI8GdpW1BAwKlqRX9qEzBVViFKhLFXnjM2CT6xKgWuJ9hz4xOVyPwfeMcuxIGop5kVk8W+S&#10;SS0mZGRgRjBhMDCdIhz6s00E6u+VwTaUTbhYBr+4bHhHOx4MhUgmeUcZL4ZAw8LGfwoZvE9HTpln&#10;IGPibF/M9A7BPP8IzPcPJ2SEYMY8X0ybrZkl8zFpOiGEz7WJnwqXqC7GkJGTjBfjP4MMAUZf9UDG&#10;EDdkDMeAz77ExNFjjCdj7zpCxl4PZOxuM4Dx1c5WAxnH1pSjqzDVQEZRor/jxYi3gOGHAkJFXtRc&#10;ag5youdheYw3lkT5ID5gLuZPHouRgwai/4ef4OP3++H99yhu/ykRMP5B/f2DT/H3D/uz8/+MQPEZ&#10;/u1DgsGHA/GvHwww+jfKAkIPJPwHcj/X/Zq+x87neCDD1y+RkCHQcEIlkvYDg6x3I5XQIaX1wob1&#10;brik2Si2vka0y6vheDZyEKc1ULTQmmf2SW89DcoU8VpltFCgsUgJoSUuebwbSgz1eDcWqc7GsmqT&#10;o5Fb2EwDI28GoWJlqycpVLU1lLMhAHG8GnnFXcinCkpWo7CUsKHwSRllczbYmRVVbjEqruIoo5qN&#10;vobAIQk8KDMNVjU3NA2WnWR1826KoMFOs6ZlL2pb96G+/SAaOg+isesQmroOU9oSOFYfNmrqCa8c&#10;NVNkbS2OprXspCkV/2pZd4qP89xqPu5RCx8zsOFJMjUikJjps/J8uGSSTzdfwJqtnpAKpdkuG3df&#10;xZZ917H14E3sOPIN9hy/gwOnvjOzR859dQ9Xb/+EOw+fmCmsv7x8Y0InD568xs27T3Hmyj0cPHkL&#10;Ow5p6fsrWLfzErq2K9nzLFo3ETK6+f3XH0fD2qOoW3MYtfzNNbwOVR2EjHZCRhshg9eorGk3Shp2&#10;oqiehrGWxlWq2crRl8BiCw3kZhr2zRxBbqLBVO6FU1hrKf9WWSWEi+I1yCxajcWrurCosAPpggoq&#10;Na8VqUrwzGlG6vJGpCxrQPKyeiQRLKTEJTVIyKxG/OIqxGZUIGZROaIXKURSjIjUlQhLKUQoQVgK&#10;5r0arByM+BUIoDEVXPjy/tZ6JCoW5BWuEIlWi1SpcKeipxZ0UuEthUkEGDP84ggXvZU83wUZFjCc&#10;UIk642CMUQ0MGlYzTVReAuO5UGcvuOgFjBEckY3kKE7TUkfP0IjOGdVpGurwyb2AYSWQcEOF9iU3&#10;XEh6rkIlFkLs683jNNBfUtoO1Wdw9DhM76NptPx+ZsVWj5w6GgH8TUH8vWGY4h3BES1/u1cEO5EQ&#10;jJtLqYaGKoKqiJI3r4mAQzU05N3QtbMhE4EGr+t02qbpvN6akeIkhy5k55YKv+hFiElahozMlcjJ&#10;q0RBUS2KShtQXt2Mytpmjs6bUFffgkZ5NIx3o9XkaTQ2EDwaOaJv6EBtAzvZOo3i21Fc2U470E7b&#10;QLtS1oZlmspZ0ozFxY3IKGp01j8pbiVAtGNpRReyBRhUFrWEyiRYLCpuxyLapHQtMlZEcbuYkJFV&#10;vgZLCQHLqtcTWLqRSzDII3AUNm9DUSuBgeBQtf4gOvacx/azd3Do2o84ocJ491/h8v03hI5fsfHY&#10;TdRvPo7y1ftR0rEbZXxNubYEjnKqun0nWtfuNOuWKPHzyOETOMptD2QoEbamBdXVbajk762s7iCY&#10;daCyqh1llW0oKm/lwKwR6csqEJG8gmBNwCAceCssEr2ccECwkKIczQ3P4t8jw2gmQXBGcDqmBxEu&#10;FDIJWmjWIwlQLYyFKxCURDCJzsScUP4dFTIjYChMIinZczI10YfAsSACo+eEYDjvo2HTfAxUfMl7&#10;/kvec0M90n0+kvfiON77s7zC4BUYQ0VjQUA05viEY+ocf0xkmxg/dR7GTiZcTJiNUeNnmZklw8bO&#10;wBejp2LwiIkYoKROzSghbPQjXHz8+Wh8OGSUI+1Lg0figwHDqKFGHw4cio8HjTD5GP0+H2H06eAR&#10;6D9Qs0uGYMLokcjPjMOedeW4sLsJV/Y0OzkZOz2Qsb0ZR7tKCRnyZCgXw5eQ4UPI8CZceKEgRprf&#10;o9yYBT2QEes3G9PHDMPgTwkYH3yE9977CP947xOqH/72T4/e+9To3/7Rz5H23+9PfYZ/5dZKx9K/&#10;f/AZAcHxePy7gY93qRcm3qW+Xg4PZCRA8vGNh5d3rJGO/Wgk/QOSjAJ5kwg6/iNPh/I2NN3VFPHy&#10;FO96K4TimXmiMuS2FHlPpVBX8S737BNJNTXcRbxMXQ2Pd0MhFE1t1bTWvFVKAFV10BYzA8UtQYjO&#10;6/ECNnyFUwoIG4XsrFay0yriCLmofCMNirSZwMERxrtAg7K1NmxxL1vgy113w5YuVzXRBgFHu/b3&#10;o4mdbWOPDlB8rOMw6ruO9sgUACNcCCg0e6UvZAgstLWyM1s0q8UtO6VWs1ukNVsummm1G3YKEJxZ&#10;KcrP2CmPxonbOHzmDk5euosL1x/g+ne/4PufnuPHZ28IGn/gx18VMnlmHjt85hZ2HbnK118mZFxA&#10;17YL6NhyDm2q5LmekLGOkEF4qu08REN3AFVtBAyPKglg5QSy0sZdKCZgFNVxFGcBg3Ah5QssCH25&#10;hAophzKAQSjMpgQYgouMlZ1GBjIKaMipXshoImDUIzm79i0lLqkmZFQRMioRR8iIJWTEpJcgmmAb&#10;mVqICMKuVd+CW3ZNElUhlOx6JHa1SFs6vBcy5MF4GzKspmiE7im85U72FGQY0FBBq9kOZBjQmOGH&#10;key0R9DQ9kiAQY2avsAAhtXIaYQHGtThU+b2kbwYb3ssLHjYY/c5ycKFlX3Ol/b5Okcjb2FD4RTl&#10;brg1bk4ApvlGGE3xVmn0AIyfS/CYG+hRUE+hrkmEDJUcn+SnaqBORdBpgRYyHNlcDjsDRZoXkQbv&#10;yAz4c7ATTDsUylF3bEoOFi0vQm5xJQoralBaVUfQqEdtXT2a6hsIF80Ei1aCRytqjNr4eBtKKppp&#10;F+ppTzh4WVmP5QV1yMqrQUa+qonWI6OwgfcdtaoJi1ZKAo82ggeBYpWj9OIOpPE4RUuiU6mCDJ7L&#10;KO3C4jICCCFDW7NftgbLKtdjRe0mFDRsxcrmHSju2IPKdYfQuus8Np38BnuvPMThW09x+vuXuPjD&#10;7zhz+wV2nbuHrn1X0LjtNGo2HUXVBra3dQdRu3Y/albvRU37DjR1bsXGLXtwQJAhT8ahE30go5WQ&#10;IcDwQIa2VW2EjFZeh3YOyppMKe8wtgO/6KXwjloKr8hlWEDNj1iKeeFLub+c+8swNywLs0MWUxmU&#10;QiZpmBOWTijJMhU9TaVWKjBxKZ/vTFeVNFVVoRJNWxVsKJw2yTcG472jTMKw6q4Mn+nXAxlDeyBD&#10;99xcjCBgjOXxZD5nNiFjrk+E2WpWycTpPhjH52uWiWabqGbG8LEzjYYawJiGISM1ZXUS+g+fgH6E&#10;jI8JGP8/3v76P64sXfNE62+ZO93nnILMNMskZmaWbMmyJUsWg0WWLGYmW2ZmZko7nbbTmU4nczHX&#10;qYN9YKZ7unueeZ61Y4W2wnJVnel77w/fz4YIQUTs2Ou73vWud60JjcMqysVKSoXQvpEMCoWZzrkx&#10;1EMIVmnxME1dVfXM4AgjGRsDI+DvH4y0xGhM9jfg7UszlIwjlIzjRjJ+fP8MvqVofHnnON47N4sL&#10;E63Yu0uzSbY4UDImGwoNE/USjE2GESMZReiu3oraohxkxkdRMtbBb/VqrFhJyVi5Fm+tpEhQMN5Y&#10;LsHYYLCSof23KBPLKAvavik8YiEkGcIREQoIpWQxOicoKS4kE39SMgoKaX4Uiy1FDd6tFQ8rGop0&#10;+EqGcOdw2GiGqadh4Y3ZPYziRsLhra2hZeQ9CaE2Z8MMpSiy4UIJokY0XJKhRFCJhERjcOyYiWzo&#10;nJMgqryNw54ZKce8sqHoxvC44BeJDdX49CVKx2VyBRNz1zGx5zom994wWNmwkuEu7OVG4uGWD1tZ&#10;VCvAHjzBL/3xB0TrqFic+hz7Nfxyio2w4V3eHJ7i8Ln3cOTsAkfPLUyXlVgcO/++OWfRsR63WBmx&#10;siGsaJgaHsrduP81rj38Bjcff4e7z36Cdz74Gd5jr+nlV7/Flz/7I372u3/B7//pv1Ew/if+4d//&#10;J/f/L3z7Kw2Z/AaPPvgJbr/7Na48+MLU/FAC68mrL3HskiMYh5XgScGQVPhiIxmSDLdgjO+/aRid&#10;v27kYnD2shdTWGvakQsrFUYoXOwaOYnW4RNooWAoetHafxjNvYpc7PeyIBYqBDSHmrZZMk2mjFho&#10;dVWLJEOCYfMvNDyykOjZvkgwhK2H4U721BCJlQwhsbC1MHxrYrxOMtyCEWnGoC2KHrwqGVYwIlLz&#10;XiGSPbmw5DyEsCcntK+IRAQxkQ/hOXZw5CIsKc9gJcMXJ5rhSIYVDS0Bn7y5zCsY2o/PUX5HEbe8&#10;+VM+ErVEvFsyFOWwgqGy46bBcRJBMzyCYZFoSDA0xVWrdxYY+evE1uoOfl6ktgOljV2oae/HrsEx&#10;DE7N8bt8APMHj+Dg4WOUC0nGSSMZhw6zsdV010OnMM+e/ZwaWfbkp/ecwsTsCQxrYTXKRYdWeR07&#10;jNYRSuuw0NLyx7GbHZz2ydOLpEJINLTVudYJXp9Exx2z57yS0TN/yUjG0EFe9xSNkaOU7ZP3MHv+&#10;HRy+9SEuPvsO97/8WyMZLykZn/3hf+Kz3/0PPPn2n3CZ39sjt19ijmIxceouBg9cQdc0/5fRI+gY&#10;OYixuWM4d+EGHr/7Hp6/R9F49xke3XsbV85fxvHDJ3Do4AmKxSmKheqFONu9+05ibv4kO128T1K0&#10;WntnsYPfA1NsrrqXUiGxEG7Z6OXn0E009NHFz6MLhbU9KGkaMgul1XRNmfVJlHshsVC0QlELKxma&#10;rirRcCSD3xPBa0DRDCMaOUr83IpI8x0o5PXN64ySoes8htd0StZWZG/eYZBcpOUUIyljixGLGF63&#10;QoKh6p+W0BhFMJyCWyapU9ELYqMWkosVlAphZWOlWZ/kVclYtTGY+6qWGYLVPK8l1jdsCEBKfARG&#10;u2px7/wUJeOwVzK+o2QokvHF7WN4dnYG58dbsKdVSZ4FRiosEouxWmeoxAyX1GxCf00hOiu3oLow&#10;CxmxEQjasBZ+a9Zg1Zq1njwMSoNHLiQSRiY8x+7z3mOPZLxeLNz85ZJhH3vK6+57EguLBMONohtC&#10;suGIxuLprjoWkgwbzZBoVFb3OHjyNdzVQb15G966GiMG5WzYqa129okVDrd4aPjEnSSqRFDNOrFC&#10;YQXDVzKsaDgychKDo+IUhsZOY2TiPHst4gJGpi5jZPoyLf6KYXzumpENRTR8oxpWONzS4ZYNJ7Kh&#10;KIekg2Jx7B63lvtmyuy84HPm+dx9Jz2icfopDp564uXwGa2tsiASvpJhRUP4Rj3ckQ1Tu4OiceGO&#10;CoF9QUn4CtcffYM7T77Do/d/iqcvf4H3P/01PvnmD6YI16//7r/ij/+ivIz/G3/81/9plon/6Gvl&#10;ZfwUd58okfRLIxlKYFVV1KMX38cRzSTxRDEkFYpcSCrc2EiGJMMKhiIYQoIxMHMJ/ZQK0TvlVO3s&#10;Us0LCqFbMBaJBWkePOZAwXBHLiQXQnIhHLmYRfWuaVS1TnqXbxdal8SuTWIjGFYwnDwMJ4ohsbBR&#10;C18kGFYyrGAogiHJsFJhcQuH5MIKhi3bbSXDLRganjCNOlHkQqJhsYIRnpK7JKFJ2RSMLC9hyezV&#10;8bwVEed53FeUwiMREozQxNzXioaVDCsaShKVRKQU7DByoX1JRywFQ5IRR8lQUS+dt5GMFC2cRskw&#10;YfLCaiR48CZ/umebeITDLRmWzWzINtdySwrqdqNoZwdKmjtR1dZD8RzFkPI29h8zuRpOUqgzxfWw&#10;6mkcomgcFOzRa4YFe/az86cxOnsS3ZPHeM05y5k7UDJ4T2kbP+ERiTPYNaHoxRnKxUIkQ2LxOsmQ&#10;YPTuu4y+/VcwSMmQYEyefoC9l/mdv8XOwsPPcen9n+DuF7/HOz/5J7z3i3/Dh7/+r3j5q/+Gh1/9&#10;PU49+gKT5x6i+8Bl7Jo5hSbKRX3/PrNoWVPfHorVIZy9eN3kZDx/7wXee0LJuC/JuLSEZJwkJ7Bn&#10;33G+5mOY2nMCQ5MUqt4ZSoZT0VY1LgoVzfAg2VAehuQij53MPCU+V3aa6EV52xhqu6fNyqtbG3qM&#10;TEgsJBHKvVCSpxUNCYa2kox0nsvQ8Ml2CgdlJLGgEjHZyknScFwRotKcIbwoSoZyMRKztpiZJFmb&#10;ypDJa0nCochFLK/LaF6zEXG8xmO0GFrWQplxHodEpyEwMgUbwxKdfIvQOCMXilrYKMZSkuEMlYQ5&#10;WMnYQMkwJblflYyRrhrcPT+JzyQZj07g2/sn8e29U/iGSDKenpnGubFmzLVsw9RORS8WRMNXMgar&#10;N6GvugAdFYWOZMSEI3C9H9at9cOateuxYvUGLF+9tFgshaIdP1i+zotEQqLhjmb44pYLixULt1xY&#10;XpEMKxpWLoSNaGwr1tBJK7ctZuuekWIlYxG82GySqJ2BYpFoePM1PLLhlgzfqa7CDqEomqGcDZso&#10;qlwNZ8bJgUWC4SsabtlQsujA6AmvZAyNn/Mg0bhEg7/kFY2x2atGNGx0w0Y23LxOPiQdzr7O3cb8&#10;YRdH7mL+qPI7FiRj/gR7+x7ROHByAYmGjWpIOA75SIiO7eNWNiQjNvJhMdJx3RYCo3BQEK6+/RVu&#10;vfsdHjz7Kd55/+cUjV/hg09/i8++/Qf85Df/jt/8/X8zovHHf/mf+DX3v/jpP+DJSxX5+oY/+wV/&#10;zyc4de1DbxRjKcmQVCgHw41bMhS90BCJGJrjDXf2shGNPgnGBG/IWj2VctHOz8stFb5y0TRw1IGC&#10;0ewjGTaC4Y5iVLZMkQmyIBeKYLijGG7BcGaTOFEMOzRii21ZrGC4JcMOk7jXJnFHMSxWMJaSDBvJ&#10;iOBN1kiGJ9qgyIVEww6T+ApGWLIiFjmUiywvr0oGe3keIlI9MsIbtC9GKNzykUz58KA8DUmGHSJR&#10;lEIVQnVsk0a1byXDVg91D5ckF/K9oWRoXZMkvl/CSoaiGb64oxmqDJpfTdGgZBjqKBsNbPAau7Ct&#10;qYu9at6LmnvQ2DmMsZnDphjX2dMXcObUOZw47tTTOKJhk0NnDCY/QZKhHv30UVOIqnFgv1mBtK53&#10;HrU9bMwHDqHOcBgNw8fQMnGanEHz+Em0UD6ax4575ULHkg3Jhx068UrGgasYOnwDo8fvYPzUfYyf&#10;uY/R0/eMQMzf5Hf5HXYI2AF48PUf8fSn/4r3f/F/4tE3/4iz/A5OXXwHPYeuonX2FBpGDqG2fy//&#10;tznUs4HvG5/H6XOX8eidd/Hs6Xt4/uQJ3nnwAJfPX8CxQ0dx6MBRSsYxStVJisYJzO87Ssk4Qsk4&#10;Qslgh2ySMtU9ScnQlG0Kdk03NrMTuYlsZieygNKhrQRDs0okF2WtI6jqmDQL121vHuDjKrzVZOQi&#10;WXVSVIyNaF+ioaiGhkr0HG3d+xn8jFP5XK29o7L5kamFiEyhzEp2lVdBGdZaJFmbdxjB0JBJYnqh&#10;N4IhyRCLhkkUxYhOR3CkJ4rhKRnuKxlWNIT3nISDkuGNZFAsVqwLxDI/fyxbF2CiGar4uSEgAv4b&#10;g5AcF47hjmrcvzCNTx8cxjcPKRn3JBlOToYk48npKZwZafRKxlKiIZT8OVKzGf01lIxKj2TERRjJ&#10;MAuk+S1IhoZDfPHmZRDJhTDHlA1fkfCVDHc04wf8ue8vW+AHyzcsiQRDWyMZeflVsORvqsamzTVG&#10;NtyiUbRVORuiyQiGe6jESoZbNEwyqEcyfGejvCIZO4dQ2zCI2noHOxvFXVtjUXSDstHcNokm0tw+&#10;hVYKh1BkY2H2yUJtDVtfw9bYMOIxdNTDcUP/yCly2jAweg4Dkg2PaFjcUQ2bs+HGRjqscCyWDFUY&#10;XUIy2NDu1QwWSobDI4MRjmOL2X/isREObd1YCZFoCEmIkHAowmHlQxj50GJvqttBMTh9/SVF41Nc&#10;ffAVbr/zLe4/+QkePf85nrz4FV58+gd88eN/NIuk/ebv/yv+8F/+B377j/8dP/7Nv+GDL36H++/9&#10;GNcefmVKpev3STCOXnDQcMnBs08WSYY7B8PKhTsHQ3KxKIIxyZuwBMMzU8TMFnFJhhWLxv4jXnb2&#10;HXboPYgmz1CJ8i+sWFi5qGqdNoKxo3EcZTtHyJBBYqHohcU3iiHJULKnjWJoVVW3VAhbcMs9VOKW&#10;DHc0wxkicVf3LDVYyRBLD5dQNHgjlWSYXAvKhWVxRMJKRjblImNJwpIz+Tz28AzZ/FnJxtKSYSMZ&#10;dvhE50JEEh+T8FAkJBhJm0qNRJjZKJ4hFEsse55LSUaCxVQFrTTRDI3LSzLsFFeLBGOp3Ax3VENr&#10;nGyu60Ihe9HbmnpRspO9a7KzbQQj7KEfPyHJOIszJ87gxNGTOKrhE4OmdZ7B4cOabXEWe/ed5nf/&#10;GCXjABvvvajq2oPKrjlUGPahonsfKimz9cMUiqlzaKZkNLIDo4iFci8kERIKCYY7ouGOavTwOQOH&#10;rmOAotG1/zJ2z19Ax35+F47dxNSld3Do/kc4//6PcUcRje/+Cc9++m949yf/gmsf/RJ7bz5H37Eb&#10;fP4FNE+fQL2mmZpFzGbQO74Xp85dxNuPHuHp0yd4j5Lx6P49XDp3FkcPHsZB5ansP0LBOIZ5QcFY&#10;kIyjlIwDlIwJSkavKXpWWMPrv6qT76/QsAjf4+ouM+OkrHXURC7q+HcVvdhS32WW7k+hSChyIbFw&#10;zxwRpm6Kr2woQrVdQ45OTlMqpVySEZXK6z6Z11AyJVdDH0Q1MTJ5rdlhEkmGjWJYJBlWLoSNbLgl&#10;Q6wNdXIx7HCJWzi85ygcqykQSvg0kQxFMNYHYTlFQ0g6FMlYx8cCAoKQmhCJoY4q3D03iY/vHcRX&#10;D47h6zvH8c3dk95Ixl8qGcPVuR7JKERX1RbUFGYjMz7SlBR3S8ayVUtHLX741lqD5ELH2ppzngjG&#10;YpFYiG58f9law9+85edB5xaLxlJY2TCSIbFwS8bmgtpFQye+kmEjGr64IxtGNiqcaIaNaFgkGjZP&#10;w4tJFB0w+MqG7zBK0y4KhvCRDCsa7umvVjgU5bAVQx2OoGdAHEUvG6reoZNe+kbOeCVDDE1eNLgl&#10;Q1ENN1Y8LO7ohiMekpCbmCN7DopbxFPe/Mj9VyRjz9G3MXf4gWHvUZ7/E0hA9h1/x8tSAmIx8nGe&#10;snHpOY5fdqbUqgLppbuf4zpF486j7/Dgyc/w6Nkv8PTFb/Dh53/AVz/7B/ziD/+O3//zfyf/E7/4&#10;2/+KT779Ozz64Oe4+c43Jhqi6biKYEgu/pxgKAdD2CESG8WQZEguFL2wEYzucfb4bElwz9DIIrHo&#10;E5IKhwZNTTUcQCOxCZ7u6IWVjIrmSYrFGEobhsmCXKjQlnDXwrA4U1YlGa9GMtySYQXjL5EMW8nT&#10;mVWiaaDFbIiFalOooS5iw0+pECaKIQp4rARNjUsvlgyLFY0/Jxm+SDr0/LCknMWSIZEwkiHB0Dkn&#10;r0OSYSMZEgc7PGIjGG7BiNLMl8xCvi5RZIZQtNiaWa11k1Md1FYIVfnxRL5XbqxwuIdPbDTjFcmo&#10;6UQBG8YtZuolqe1BKe87Da1jGJs8hhMnLuHcKUmGZpscx9HDx8hxHDl8mkgyzuIQJWOekqFZFo28&#10;j+xom0YZOzk7OudQ1iH2cH8vdlBmK/t43Y2eRNP4GTRxK6HQkIgkQvuKZDSN8veMHDUoyiHJ6NzL&#10;6/3gVfQeuoaO+YtomTljaFPBKxXyuvAQ+++8wJln3+DmZ7/Fw+/+0QjGk5/9K6XjDzhMAek/cZPP&#10;P+tIxshB1A/Mo2VwHqN7DuPcpSt48PAhnjx5F+89fZeScRcXz1KkDh6kZBzC/n2HKRlHKBlHiSTj&#10;MCXjMCXjCO97+9Hcre8IRaKa76kWquN7nKdIHgWjkO+n8i60nHtN1zSqOyexvXkQm/jcrLImpJc0&#10;mMiUnY5q0OdLrGRY4ZCESEbS+dlm8bOVZGQX83tEAUnj8xIpGvGaYZW8GZGJeYhN3YyUnGJkFSzk&#10;YijRU1GM10mG5EJRDA2VBEWmGMnQcMl6TUEVYQmLEj+XkoyV/hFYsSEEy9cHkyCsICu5b4ZK/J3h&#10;knUbw+C/MRCplIDB9krcOTuBj+4ewJf3j+JLisXXdyQZJykZR//DkjFAyeiuLkLtlhxk+EjGckrG&#10;W5QMCYQvvlEMc06C8R+WDO0viMZS0mEjGdp/+t77+N5mfnkXQbMs4IddyA93C7/QW7bWoYiWKbbS&#10;LA388LfxQvBSshPFtNDt/MI7KH9DaFaKg6bBllfsRgUvzkoPFZXK4xCdixZj0/Lydbzx15OdjRQN&#10;F6ZkeYtmpYyjpX0Su3ZPLdChMuULtHfOmNko3b370dV7AJ2GQw5soLooGd1stLopFwucMvRSNkTf&#10;6NlF0rEUVkA0tGKxQmKkZC9vFmSMTOy7icn9tzDNhnbmIAXk8L1XanLMHXmA6UNsmD3MHL7Pc2/z&#10;uWywub8IPU70O/Sz+j0WHaumx0GT5+FUKj189qlBFUuPUQw0jfbMtQ9x8c4nuHL/M1x/+CVuPf4a&#10;D57/BE/YU3r59d/im1/9G37+x/+OX/3D/41f/N3/wJe/+Bc8/eRXuPNEhb9Uv0NL5Ds1Qg6eUUl2&#10;CtAxvSb9X6o7chtTFKyJfXwf5q8ZRomdRWKHSBS9UORCSC5EBwVj9zB7fSqoNXgcLap1QaFopEw0&#10;dh+kROxHfce+RdTt3uuNXFi5qN41Y6IXkovyJvbOTBRj1EhGSW0f4Q1TyWqkuKYbW3l9Fin/gkJh&#10;KSD5vK7zeY3nscclcnRDJNn8XmRJKtgQWtL4fUplg+mFPfQU3mCT8so8K6UuXpJdNS5UvdCU8xaU&#10;CTP+zBvqAs5xpKIYKXkmZOwllTdVD3osIplikEhhIKFam0EkeLYkJI43XA/2sbBE3oxFQiaPF6Nz&#10;4RpiIToO8RBNqUnKL4ZmjiipU7khUZ7hG1+ibaKqBINSIsnQ8vCxFluKnI1OPBsXu+aJpjMmaYor&#10;Gy0lBWrsXo2Y0Pi9UFQjbwc/I+XMVCuk340CiaJ62xSPkup21DT1YGh0Lw4fPY3TJ8/gJCXjyOEj&#10;FIpDOHhQHMaBA8cNys9QJGNwUuvb7EVp6yRKmsexzcAGlddV6e45bDfsQWnnPpRTbislHRRcUUHJ&#10;Fdqv6T2IWsrIzqFjaJ86i575K+jZfxW75i5gJ0WkZvgIaiggDRMn0KIIh4ZQzvCecP19nHznK1z/&#10;+Nd49O0/4ikl4+nP/oXC8fc48+QrTFx4G937L6B95gTaJ4+gd+YkxvedwyGK1LXrd/Doncd4+uQJ&#10;3nv3MR7evYWLZ07h8IH9ODC/j5JxgJJxiK/zEPZoFs7eA5jbcwAzs/sxPDaHlo5h7FBuS2ULNpUr&#10;asTrn7KxbeeAWcq9lvdYrbiqSIaGSzSjRCvoatn+NLYLWnE3hkIdRYm2RKuapwpt8bOOlWASM5VZ&#10;uTn8rLP4Oefyc87fWotNbH/yuK/pqRkahqOoxlOsk3kNacn2NF53IoX7CRJYXvtRKheelG3Q9Rqe&#10;4BAWp8qeWmE1HUHRqWYtEtW5sDUvbLlwVfJcRVYGRWFlMPdDYrAiMBIrlPhJyXCSP0WYh1CKh5OX&#10;sYb7G3guYD0lIyoUQ807cPfkKD66s8+RjDuUjLsnyXF8fuswJWOcklFvJEMzS6xkTNYL7teJTRiv&#10;3UTJKDCSYSIZRdlIj49AwMZ1FAw/rFxLwVizAW9quMMjFTZ6Iaxk2PM/eNMP3xcUBysSbpYWDYe/&#10;fnMxrxMNbR3JoFQshUTDIuEQXtngF9wiwVgKJ1F0QTJKy3ZhB2/SEg03kgwJh1syrGgIiUbDziEv&#10;VjTc9TZa2jSMMrFYOIhEY3fnHnR270MHv+TtvAm0eWhnI9VB0ehko9U5cMLQ0X/csLvvmEH7Eg6J&#10;xuDEhSWxkQ7JhoZV3KJhZcMICBndw62EY57i4ZENRzjuLCoAJvGYOsievwu3dOh48sAdTOy/bZgk&#10;+h36OVtMzP4+FQ9zl0d3i8bR808pGioW9j7OXH+BczclGx9TNj6laHyFt9//CZ4pEfTH/4Bvf/N/&#10;UDT+h5GMb379b3j/i9/hHntXV9iTOnNdkvHIFCTbf0r5JQ+MXMwe1uvS/3fDEYs9VzAyd9kwROzw&#10;iCIXEgwbubBiYWmXYAwcQ6sKalEwmvjZ7ew6YASjbrciFfOUCYmFQ/UuRyqEHRoRkgvhRDAkGCNk&#10;CNvr+igW7O2yMbJIMrbw+iygHG/mtWvJLV4QC0uuEhEp5MLKhUhhDy2ZN1KLRMNXMpzy4Bb2xCQZ&#10;FItoCQV7ZRYd67xFU/cWCQaJ5M1VW0mGPQ6nYIhgLWPtkQkrC1Y2/qPo5y36PXHZW5DIm7y2NvFU&#10;WysW2reY2TB8npMIuhUx7I2a5eKVf8Leql1QLZbvU6x6uZ7hEzeSDYmGSCtWsS5HNLJKNVtBEQ1F&#10;M5xZDgrnF1ZTGCkY22vaUd/Si9GJfaY2xukTlIxjJ3CYvfpD6tkfOEi5YO+ePfr9+4+x8T2JPXtP&#10;on/8MOq65igZ4yhpGSMTRJIxgxJL+yxKKBrbO/ZiB6WiXFsel1FytbWS0TRyAl1zl9C37xo6Zy+i&#10;aeIkakeOoXLwkMGRjJNGMroOXsOASpVf4Pf27se4+PynuP3Jb/H423/As1/8Kx7/9B9x5cOfUEKe&#10;YPDoVYxogbSTN7H39B3sOXYNB49fwpVrt52cDErGs8eP8Padm7hw+gQO7duDfXsJRWMvRWNufj9m&#10;9+7D7B4yt89IxgglYxclo4KSsZWSUVi5C1vru1C2axg1nVN8T2ZRyfuuimvl8HuSUdKMtG2N/Cyc&#10;9WbStjcjcWsDYgtqEJ1faeTCEQ3XCr25/MxJrHKRKBtJlI0MykZuYRXyJRpFFA4KRpZmKuWXmLoX&#10;GZSKTAptRr4jGSm5W5HIaypeyc+67lIcyXBfpyJU65OQkLgMM21Vs0rccuGWDCMaFIw1oRSQMA2j&#10;8LyiGoFRMLUyJBneJdFDDCs3hGD1hlCs53aj30YkhwdjoLEUd04M4+Pb8/hKkkG5UH2Mr+8tlow9&#10;rdsw01T0qmTUb6FkbDaM1BZgsHYLJaPIkYyESCMZq/zWUDLW4621G/GWim65Ihe+YmHk4o01hr8R&#10;bxJvlGIxr8rGOp5ft6Rk+CLBWFIyNrG34MZXOBTVWBTZeI1oKKqxlGQomuF7TqIhyZBYWNFwC0dd&#10;/cAiJB2anaJ8DltvwwqHlY3F0jGD9o49FI49/MKIeeyiZLQa9mMXG6td3Ye9WMGwktE16EQ3JBpL&#10;0T92zqBoh6TDN8ph5WOUwuErGdpapg7cNmJgRUHyML7vlhff44XzDlZY9Hst+p36fe7IhqRjoTS6&#10;Uxb9+MVnOH31fSMZF25r+ORjXH/4uUnufPjBT/H889/is5/+E37y+/9mJOPHv/uv+Ojbv8OD51on&#10;5WOvZOw/pfwSRV2c6MX0QQmU/q8lJENTU125F3Z4xAqGxEK0DarmhSMYLaag1oJgOFGLBcmoadtD&#10;qbAJnQ7uyIUTvXAEY3v9CErqhsiARzK6jVwoeiG5EIpeSCw28VrN5/UsrFjYyIUlvbDGi8aRk9l7&#10;k1hIKCw6llwIjTPHaVjkNZIhsYhMZsP8WiQRjkiIiKQcLzqOYW9PSDasZLhFQ9hz9rz7MWHP+T5m&#10;b9q6mevGnsCbvOTBJpkKiYZNRnVjZsF4hkuiSZRhm2EpyYgjima4saKhqIbqakg0HMlohIo7qRJo&#10;Pj9HsamqAwWqo1HFe09NGyWjh5Ix70iGyowfPYZD+/cZDqp3f+AABeMwG9/DmJ8/xgb3GL/nKj8/&#10;zcZ1HNtbHNEolmzsmqRgTBvJKBa754xolFIsrFxoK+Go17TqcQr0zAW0T51D4/BxIx2VfQdQ3u9Q&#10;MXDQKxnNM/wu7L+C3iM3MXzqPmYus1NA+b/4/Ce48/nv8Yjir0jGtY9/jqMPPsLclUeYPnsHY0e1&#10;tsgZDEwfx8y+47h4+RoePXoHT999jKeP3saD2zcWScb83nmK1DzmJBi+kjEqyRhCRX0HSklFywDl&#10;Yhw1XZOoaBvHtvp+5Ja1Ia1IU0+1wF2TkQxt0ykYqcWNRjLiCmsRu7nafJ6OaPxlkrGJn61EI7ew&#10;0oiG1iLJ2lxKthsyN5cgVREMRcZ0bfkIhu81HBzrIMnwj0z2RjGcsuBOiXBvVINCsYZisTaU5yka&#10;q4MoFzaS4ZGLlessoVi2NogEsrEPwrp1wf+vJEORDCMYGi6psyiS8ZdLhip72tkl7oiGFQxfyfhr&#10;QdFYCrdsOLxeMpY655WMPH7wvrxONP4SyXAEQwmiyt9w8BUOt2Q4kYyuJSXDioapIuqKbChZ1Bb3&#10;skg4FNVwRzZadglNf512YG+jpX0PWtkoNbto6TiA1q5DaOk8aNB+e+9RIxmKcEg0rGz0DJ/2DqX4&#10;YsXDCoeNdEgyRmauGMmwoiFG5tj7IDpnpUBIFqxEjM3fNIzuvfEK9jG3rNjfbWXGRkrssIwVDTOM&#10;ctpBoqG1VlT+/NTV5zh74wOKxkdGNBStePzy53jx1R/w1S//FT/72/+On/7h/8LnP/tnc/76Q62t&#10;8p5HMhSJWRAMDZFIMOwwiSRjePYSBqbOo5/0esTCDpFIMCQVVijcuCMYbrlwC0b1rjkjGRXNjly4&#10;xUJILBy5GEZx7RAZxLaafsqFohiOZCiC4R4ikWRILvLYSxNWMBS1kFDYqIWbFM0cyVPEQpLhiIaV&#10;i8XDI45cxKhSpoE9/PRCbxTDyaJXNGIBnXNwhMJGKsIUDnahc/Y56r25ZUJbrTbpxv346yTDPqab&#10;uG7mcZSIxJwivgbliORB02OFFQ3lhNgIhpWMSC8FpkR5JF+zaiBIMrRkfBRFI4LvjcOCdCzkaixE&#10;NBI9s1FMAS+SUULxU/JgWYsRDaEcAuUSFFa1oqS6BbUtnRiZmMPRY6dw5vgJnDh8iA3uXhyc34OD&#10;3B7Yt4+N7wHM7zmAvXuOYHZG0+L3oqptDMXNlNKWYZS0jqC4dRTFvL+IbbzHFJHClglsIdtap/gc&#10;SgkFo6p7vxGKtsmzZoqrhkokFzpf0TWPMtFNevcZ0VA0o3b0mBk+2aVaGgevof8YOxjnHuHA7Zc4&#10;Q/G/9vGvcO/rv8WD7/6Im5//GqeefI6ZKw8xcPgidk8fw67Rg2gfnmfH5iDOnr+Ih2+/jSfvPqJk&#10;PKBkXMfFMydw5MBe7J+fpWTswZ49ezEztxfTs3swNUOm92Biai8Gh2d4rxxETVM36toG0dgzidru&#10;SYrWIDZV7jbrkKRTLhzJ0Bo0DUjeolLxqthZjyQKRgK38VvqEF9Qg7jNlYjJLzefqSWOYiHBEBo2&#10;S+KxJCObn28OsYKRu0VrkVRi07Yqbiv4+Hak5GxBnK4vXWsaFiGSC12nS1/fjmQERqeaVVZtFMMr&#10;Fj4RDZ3T4mdrzKySCCxfH4oVxC6DvnIt98mKtcGeBccCsGxNANb4BWLjmg2UjCD0NZTgzvFhvLw1&#10;b4ZLvqJcfHXPkYzPbh7Eu6fGPMMlWxfnY1AqjGRQLCZq8jFOhj05GaZOBiUjNT4CG9b7YcXqVXhr&#10;tR/eWL0Ob7gSPyUZvoLh5vtLiMWfxs/DYqFYir96ww//6Yer8eTpc3wvhzfB7NwyZPILnZFVYtC+&#10;zuXygpB0aCuWim5Y7HCKIxt22quDrRxqq4faqIY3T4OiYVZ6XQIrG6aSqJWNeqegl6IZVjAU0ZBg&#10;aLsYJYxOOvCL37RrFk1tc2g07PEwj6bd+xdJhqIabT1HjGxoa/clHe6cDSHxcGOFw0Y5jGxMXcTQ&#10;DHvwZHhWja2DlQwrCNo38rGHEuJBQuE+dp83suESCysylqVEw0Y2nLVYHpp1WA6deQdHzj82a66c&#10;vPIM525+YPItbjz6zIjGux/9wkQvvv7Vv5mIhoTjvc9+g5vvfM7nqjz6Yxw4rZyQBcmwEQxFLiQX&#10;g9MX0D95Dr3jfN8mznoFww6RKHLhjlgo58IiubCCYSVjcfRCORcOOxodwbARi1flYohyIcEYwNbq&#10;PhRVOvkX7hwMG8HwygV7aNm8kdphERu18BUMG8WQZCTyO2SjFpIKRS6EhEJT8l7BIxfuiIWVCve+&#10;CEtYEAsbArbYsLAVDedxRy58cQuEZannCT2mm3g0hcLdc/StvWFFw0qGO5LxOskwosH3KFJywfco&#10;gvehv0QyFNGwpFI4Mor5+ZQ2IqfcKTmeV8HPkYJRWMV7Ealu2o2R8RmcOHYCZ44exYlDB0yv/uDe&#10;GRzYM4N9e+YoGPNkPzmEuRnNSNuDyrYRbGvqp2gMYBtlYyvZ1jKCLbz3iKLWcUrGGAqbR7FFK/by&#10;XlPXf9iIhSIXkgvlZkg8LCbS0UG69xrJ2NG334iGO5rRpuqgFI0hFei6+gyHH3yMc4ogfvJL3Pzy&#10;t7j2+a9wkpIxceEe2vecxM5hfj96Z1DXOY6+sVmcPnsW9x/cxeN3HuDJo3u4f+sKzp08TKmaoURN&#10;UTBmMEtm+Lqn5xYkY3xyDgNDU2jrHEFT+xB27h5BRatKiHcgkyJnyrxva0LqFopFoRa3q0NiQS0/&#10;F8lEtUHRi+hNVQ55ThTD5mMsJPkqCZTHysdRNIOkkHQeZ/Czz+JzcgocycjdUm4iGWm5quSZj+hk&#10;Xt+KWPhcs76CYSVDW0UwJBh2LRK3VGiIZKW/ohUOq8jqABcbI7B6QwTWrBfhWLMuzLBqnZZED8Ey&#10;TWf1SMa6VesQF+yPnvqtuH1sCB/e2IPP7x7Gl3ePeaIZiyVjT6sjGV7RsJGMPyEZaQmRHslYiTdX&#10;rcb3V6zBD1asxQ9dQyQ2amFZLBkSBkcg/uqN1V50rAjGgly8Khl2WMRXLnzPP3lGyZA8uCUjPbPY&#10;YEVDEmKRcOTTRpeSDGGjHE5C6GLRsLIhwXBLhsPCdFiLnQprinu5MNEN1zRYCYYdKrGSsTjCQdFo&#10;nnBomUJj64yRjJ3s9Xpp22sko7njgFc03LJhsZLhjmoI7fviKxsDE+fZg7+4CAmHjWa4xcOB5+au&#10;GaxU2GP3uVGJhY9g2N8prGi4h2PcsqH8CSVq7j/5tpEE5VUcvfAYp3hDO3/rhcm5kGhoaMQOm3zz&#10;6383svEhe1P33/sWl+5+yOerUukj7D2m4Z5XJcMKRh/lwi0Z7gTPpSTDndjp3reSoeiFlYuKZs0a&#10;maZgOHkXbrl4VTAGKRgDKKrqxZaKxUMkysOQYFjJUB6GBENksFemvIv/t5KhyIWvXERpyWrilgtf&#10;rHwsSEbOIsnwFQ3xl0iG0GM2cqFj3xu00HkbxZBgSDTUcwzmOQNv9sJKhjuKsYg/IxmKZBj43qlB&#10;iuX9yVcwJBcWO2xiEkJJ+jZHMrJ3NBtyK1qQX9mMgsqd2EqqGndheGzKzCg5fcSRjMNeyZjGvrlp&#10;7N+zh+yjcBzG7LSmvs+iqn3ECEYJe/HFLRIMXkutlAuPaBRJMEjRrglU9ez3yoWGSTRcIuko5v1n&#10;+64ZlLbNLkDJKO3ai9KeeYNkQ9GMurHjaJw6jda58+hUHQ1JxpWnZjrraUr/+Rc/waWPf2Y49exL&#10;TF1+G7v3nkTj6H40DOxBfffkn5GMaeydm8Tc3BRmyPTcjCMZFIzJqTmMT8yh30jGMGoauylou5Cz&#10;XUvyO3kwkgxFMYxkFHgEY3MNPycNizhSEUUicssRya0Izy5FaMY2hPCaF2GU7Uh+J2xOjtAMq1QK&#10;hiMXldzugApsJWdu4bYISZmFiOd1FJuSg+ikLITr2uP1GRCV/CfRNRwYnWKSPa1kLCUYKygSlpVE&#10;+RcSjDUBUfDbGAk/SoYfBcNvHSVjLSWDrFpLySDL1wVxG4S1ZL0kI3ADumu34pZHMj67cwhf3KFk&#10;3DluEkA/u3nIDJecHq4zwyX/UclQJMN/41qs9Fu9WDIoF/+rkrE0f5lk2HwMZ7jkA3wvM2s7RBYv&#10;AImFyPKQnVPqgbLBL30eb575FI3NBVVLSoYzI4XwQty6TaJBsSDaF0YyeOPeruETUsJjg/bNAm0q&#10;9OXsSzxEORsAsaN8txeVLK9WVKNhwIiE5KK1XWueTBrpMDU4GjyYoZUxQ0PTBBqap7CTX/gGLzM8&#10;nnUiGmy0Gtv2cbsPzSayoXyNBdFo7zlicjU6+46j0zuUoqRR7Vucc1ZERO8IhWOUDesYG1gP/ZPn&#10;2fBSNKYvGbTvZYrHU2qYlbtA4TASwhuNC50bkVBYPFLxqqxcMQLiHo6ZOXQHsyYx9J6ZBbLvhLhn&#10;OHDqPg6ffRvHLz42s0bO33xOiXiBmxSNd178FC+++j2++Pl/MZLx6Y//Ae++/LnJyzh99QklQ7Nj&#10;FMm4ickDkhsNESmKodd1fkEwSA/pGnPkwsnDcBY1a+lzhkWchcycyIVkQjNG6ikWljqeq9UQiaIY&#10;koumKZQ3TpIJTwRDYqGcC4kFe5+1/c7QCNla0+dEMKopGFU9FIvdZuaI2EzBMEMkEgxelzkSjG1K&#10;7NQQyeLcC7dkaIhELAjGDsqFIxgWt2QYqUhVUS2tHeJZPyQp1xChrXeIRKFgN875ULP2Ahv1WMqB&#10;5v2rwJAXykNMGsL4nPAEzSxxhkuCeJP14hIILXWt3qCVjMDoZEOAh8CYFK9kKJKh8LQz5s3nkyCe&#10;F8EJ/F8oGe4oxuJCXxQknhMLkkEylZexFdFsYKL5PhnYm42hoMXml1IyypweryTDk5fhzc1wRTMc&#10;yaAAltQb0bDklTeAjFsCAAD/9ElEQVTyc63HlvJ6VDa0YnBkwswoOXHkMI57JEOCsZ+CMT9L0TDR&#10;jH1shA9icnIfdvdqVd5+FNX3oKhB8LohhTv7UUC2NA4b0ShhR6d++DBaJ0+jfvComX2ylZ2brc2T&#10;2Mp7jyjmPWcbZcMeb9s1heLdMyjunENxh0MZZcPmZ2jYRNGMvqO3MH7+EeauvUfR+Bgn3v0SZ97/&#10;Dhc++hnOfvAt9t19jp4jl9AwdgDVvTOo6RxD9+gMTpw+jXv3buOdRxSNh7dw9+YFnD1+0LzePTOT&#10;mCXT05OUi0lMTk9RMKYxMTlNyZhF/6Civ30oKW9GXnEtMpX/QolTyXcNh5hhEUUxPIIRl1/Fz6sK&#10;MSbJUzNKyo1kGNHI2YEItjHh7MiGUTRCJRr8DoSkFJDNCOV3QWXDE/i5p1Es0rhN5nclIX2LqX0h&#10;knitpGQXEZ5TJEPF5WIpD5QI/0jJQ4IXraq6MSLRi5Zyl2DYVVUVxTDJnRQIizeCQaEwKMFTkuFh&#10;1XpFLSQVoVjlR9aEGFasCTJLqS/z24jl3PqtCTCRjBhKRldtEW4cHcAH1+fw2e0D+OL2EXx5W7NM&#10;juLzW45knBqqfWW4ZLzWBQVjjAwRFePqrCxEVWEWkqNDsHHdGqxcvQZvkh+u8COSDO6/JZGQWKx0&#10;sYpi4Wa1Sfw0AiG5oIRYofirH63Cf16CvzLPUa6GFQtHOhzBcLAy8lfcf6KcjCwJBskWvAjM1g3P&#10;5UgySL4kg2wim3lDLWCvrZA3WDdb2Msr8rC1qA7F2xqwzcP27U3YXtLopaSY4mGiHo6QLBXx0IwU&#10;hwXJEBpKUb6GZpw0swfR0jqOpuZRb4KohlUkItVsXGoaaOM7KR9NlI3mcUNDywQaWyUcDo1t02hu&#10;nyPK09iHVrKrYz9N/gDauw562U3pEJ29R8zslPZeRTgW6GBPvHNASaPK6XD2RdegkkglIc5+z/BJ&#10;9LEH3z92xouODTr2RD7sEMsgRUTH/ZOKCFww+zpnWeo5wkZLrGhMSjb2qXLpDczsv4k5CsHeI7fJ&#10;LczzRrb/+C0cOnUXxygMJy++gzNX3sWFm+/h2v2XuPfkSzz96Of4+Ju/xVc//2d88dN/xPPPfo07&#10;jz/H+RvPcPT8A8yfoMQcvkrJuISx+QsUIMrUDKVqiq9v0hGM7tFT6Bw5QbE4TrE4ahYz01ojdr0R&#10;1bdQhU4vRjA8tO9BXducoVazSFooGBSL8p3jHkZRWj9EyRgwtS5sQS3VuNC6I9rqeGu1UwPDWaK9&#10;zdS9sLUvhMqDe+tfeCQjw0cy3BEMJ9FzQTAUxXCiF05Cp1hqiXV3Bc0FyZBMvJprsShaoTn/Ko8s&#10;FgkGiUo1xYZMOeX4bIOkIyiKcmGJpDyQYO6HRFM0PAQTIxkxEoxEQ2BMEkIT0vi/8fepeBe3OieC&#10;4ygqcfzdEg5NjzVDJQ5OdVFFNxx0bNZLSZVoLJQhV00NoWTQV8jle5fHHm5+CeIpHA522qNTXyGZ&#10;HRwVdHJLhp3eKrJL6pDPRrKwpAZVdS0YGp7AwQOHKRqHcOjgPuzfO4t9s1OYn5nC3hk2vrOzmJvd&#10;i5mZ/Rgdn0dbD8W1sc8sS15UR8moo2QQLXm+lR2asl2TaOg/iJaxE9g5fATlXfMmL2NL0ziKJBkt&#10;k96tzrsp3jXtwPvPNtE+Y3I0Kvj7qoYOm/yMJg2bqDqoREPRwuvv48iDz3Dy6dcUjJ/gzAc/xqEH&#10;LzFw6iYaJo6goncWVV2T/J7twfFTZ3H33i1Kxi08fvsa7l07j7NHD+HgLEVqahZ7p6cxOz2O6clR&#10;TE6MYGJ8lIxhbHQCfb1a7qET28oakFNUzeuf7zMFI4n39QTe3xMKa02uhSIXwi0XFsmFge2IiMik&#10;ZKRtpVRscUimZCTlc7sJYZSNyLRCxPG7kqjqnfzuxPP7opoYWgTNRDMkGZmFSNAsKoptqK5ZXsOB&#10;lAx/CsRGCoSB+/7hvH4lGNxqGXe7lLvyLMwsEZdgOJIRsUBAOJZvDHFQXQyi+hhi5XrKxTpKxtpg&#10;rPQLwgrlYvhtwPK1GygcG7B69QasXeWHqKAN6KBkXKNkvLgxh8/vHMCXtw5SMigad47g0xsH8Pjk&#10;6J+RDE1fzcdwdTbJR1/1JkcyCjKRHKlZLH5YrVVYKTXLVq3HmyvX4Q3Kxo+Wr8YP3lpFVhq+/6Zl&#10;hZcf6Jhy4Y10UAxMhMMee/ibH1FALDx2JGMhCrIU31e9DT9/PHlOycjMKEYWP3jximCQHF4YuRQM&#10;kcebp5t83lCtcAgjGbz5+rJta70jFJIN7gvtO8cNlBFncTaLCoBJNBThcA+vSDbs0IqGUqxkSC6E&#10;prcqMdSdRFrNXuxSkiF2tk6ikT0JS1PbjEkMfZW9lI4FNEOlzTMzpdXDru6DvBkpYVS5HIe8+B6L&#10;3ZQTiUb30AmvbCyGDfK4hhbOG1HQtpfHQvv2vITCYp/nfq59vuRDEQ0NnYztoXDMqa7HFUzuvUbh&#10;uIaZA9cxe/AaheMa9hy+hn3HbuLgyTs4cuY+Tlx4iDNX38XFW89x4+2P8eDZ13jvk1/ik2//iM9/&#10;8g9m5Vad0+PH+Nx9J30l4xwGpiUYp9E7cRo9Y6fRNXISu4ccwZBYaJ0RyYW7DHjdbqcEuAOlYvcs&#10;6ngDruHnVK31RnjDrqIoVvHmXdE4ZuTCIsmwJcGtXEgmNvHaEVY2tJ9f1mYqdworFmJx5U5HMKxk&#10;SCo0LGKjF8KJXLDhI/H8zsRnbzdRixj2zqxU+PKKZGiWiGemyJ+XjHQjF6a4UFSaQWIh7LEKENly&#10;yqGUDN2MLZIMi1s0gk2kI8mwIBIpiEzJQkx6LqJSsxESTxFxSUYgJUMEsFdp0bFbMESwIYvkmCqh&#10;toiXVnGVbNjS44skQ3U3cilqEo081dRwEgTNUvGUDBV0smWqneqRxDO9NZU9byMeRVXI3sp71LZK&#10;VNU2Y3h4EockGYcO4fDBeRzwSIaDohl7PJKxDyPje9DaPYbtOykWpuolr6fqDtKFrQ39ZgGwpqFD&#10;aKUM1PTMY2vzGDbzfrO5YQQFvBbz64YMhbxGJRlLIdnY6qGY13lp915sJ4pulPbuQxXFpUERDYqG&#10;kkAnLjzGvtsf4tg7X+D0828pGd/hyKOPMXb+PlpmT6KybxaVHRPoHJ6jZJzB3bs38ejhDbzz4Aru&#10;Xj2Ds0cO4NDMLOYnZ7B3ahJzU6OUjJGlJaOxA0Xb65BZoDovfL8LqxDH9zuW179bLCwmepFdhrDM&#10;7YbQjBIPxQgjoR7BCEkpNISmFBjBCE7Mo6jmICiW1wfRcGAUz8dROhIoGom8LpKzlpKMhWs5MILX&#10;JAmQXHiwxxv/w5IRQcEIXVoyPKKhmSQr1igPwx9vrmEjbwpiradkrMe6VWsRHbSRkrGVkjGID2/u&#10;wRcqyEXJ+OrWYYrGYXxyfT/eOTGCk4M1lAxNX/XMLHmdZCiSQcnoqlJZ8UykRocjYO1arKRQLFvu&#10;h7dWrINWYX1z5VojGT9ctmoRjmy4JIPHf/MWJcIKAwXCDJlQJiw69zeSCiK5+M9vrl7EX/Pn7TDL&#10;X3H/r5f54YerKFx6zwLC8N6LDx3J+FOi4ZaMpZBouJFsWLmw0Q1FNITO2QiHlQ1RtKUOWg3WItGw&#10;a6bYmSkLoqFIhqd0OZFIKHJhi3VZyVjI33hVMrQVJprhkoxG9iia2UP+U1jxaKVotHTuIxpW2b9I&#10;NLR1y4dlKcmwEQ4rHMIMr2hYhZLQw203paOL59zovMXKhBUL38ckITaiMSLZmFU9j8uOaMxfwfR+&#10;icZViobDgmjcxuEzd3H8wts4feWxEYmbDz/BQ97Ynn/6KyMaH339Bzx+8RNcuftiSckYnnNJxvhp&#10;E8X4U5LhW6XT4pYMyUUFP7/yxlGU8bM1kYu6QZRQKEVxrRPBsFU6LVYqcrcrUtFKsVDkQpKh/aUl&#10;w4gFr89U9thSNmvtETZivKatXChyIRbkohRx/N7EZZV4EjzZcP4vSIbEwi0XNkNeEQtJhq9gWMlQ&#10;FENyYddteJ1kuAXDG8mI4s1aohHLxykYilzEZuQZyVBEQ+ftY4GxKZQKsSAYFkU3vIKRoCEVDa1k&#10;Iigh24iGlQ2JhpUNX+GIzqZ0eCQjNrfEgyMacZqdkLcDtppk4mZFNog3T0PbakcytlQiv6gCFdWN&#10;GBwYw8F9B3D04H4c3r8HB+amsH96wmFmEvMzM5hlL39qcg5Dw+x8dGgV0g5sqmwzSDJU2dKU0e6d&#10;Q0UH5aCJYsHrLp9sqh8kwwYJhrYSDhvNsCiCYQRDxxTnYl7fJR1z2No2jSLRPm1Eo1xDJ56Ixu59&#10;lzF48h5mrj7DgQcf4wQF/+yLH5u8jD03n6Lr0EXUDe9Hbc+0J5JxGnfvUTAe3cDjt6/i7jVKxuH9&#10;ODhNmZqcwp6pCcxSMKYmhigXQxgfG6ZgjGBkeAw93aq6vBtbSmrNjI9kT25MNLfRFLzXRS7Cs0oX&#10;SUZIejHREAnxSEZwcoFDkiMYwQkeyYijZJAQEsbjaH4vJBkpOVs9NTJKkEbxTNQU6YRMirS+B7zW&#10;PNezhEIRDfGXSIaEYsXGcDaKYa+wwkqGqe4ZjLfWBhqWSy7WBWOFohiUDA2RGMkgjmRswPrV6xAT&#10;7I+OuqUl44tbh/DJtX14dHzYSMZsc5ERjP+IZKREhWLjmjVYTllYxsZ92Yr1RjJsJOMvkYz//CNh&#10;h0I8skB8IxN/5RKL//TGKoP2/2b5WiMVb/oFOALG98zgz/cvMJyS8RLfy+AHL6xs2H1f6ZBs+MqH&#10;eF10w40dWnFjBaRQMlLolDIXtpy5GwmHjWzYFWAlGu4ZKBILdwTDrgRbIWrY42AjJNGoZqMkrGRY&#10;6ahlgyXckQ63hDTxSy+aeSMwsNFrYuNn8jg8NO2eN2Ih6Wju2OfFioiQbLiHVywSj4VhFcrHsBrj&#10;Bano5PFSuB/fzZ/zpUNVTBUZoYQY2RCT5w3DU2T6PEZmzlM8zmNi7wVKxwVM7btI2biCvUev4wCl&#10;4cjZezhxcSGiIdF4+71v8OzjX+CDz39jhlB07uTlx9h/6g6mD1Fk9p7D4Mxp9E+dQs/4CXSP8TWN&#10;6n86hrb+I2ihVPhGLzQ0Ykt/2yqdVbwJm5VSW8ZR2TxqqGgaoWCMYMfOIQqG6lz0G5zKnQtLs1u5&#10;cJZn7/AIxS4fFguGGR4hNnLximSw9ya5sEMjFkcsFL3Q1FQHSYazauTi4RGLlQu7FoiNXFixcAuG&#10;lYsgDXuYoQ9JgyMYbqxkaI0GCYZ3rQbKhG8vz96E3bIhyQiK5g07JtlELMIS041cxGXy/+S+ohd2&#10;CCWAIuLP/Y3cbuTP+Mfwb3iiGsIOoVjBCIwTGQiMzzJINqxwSDbcC60Z0knGZkRmFRIKBxua6BwV&#10;7eJ7a9hONCvBkQ0jHfnElSiaVFiJ1MIK9sSVSFiG0op6IxmH9h/AsUP7cHh+lmIxhn1saOcNo6Z3&#10;Pzs1TcmYxfDwNFo7ta6NIhjt2NbA+0r7qFm+vHL3OLY29CK/uhM5Fe3IqdyN3Oou5PI+lMt7Tl7t&#10;oCG7qs+LjhXlUGTDPZRSxK2mvxbwvuOF13zBrklso2hUDB5aNK117Pwj7L39AQ4/+hQn3/saJ558&#10;gbkbT9F9+BLqRvajpmeK37k9Jifj7r1reOcd8vZF3Ll6EqcPz2P/5CT2jI9jbmIE0xODmBgbwNjI&#10;AEZHBikYQ3yPhtHdPYiGxg4jGWmbypDI91YzfaJ4n48kVioUuZBYWCQXjlgUIyh1KwJTigzBqUUI&#10;ESmFCHpFMnIRHE/ieD14JCNYOUcxmYhMzEUCxVNRDIlGqgpvpeSaSEYEr6cwfh907epatoKhIRP3&#10;/npNRw2OMdNRJRdWLJatD/XiFoxl60Pw1vogh3VBWEasZKgehkRjuREMRzLeWrMey/w0ZLEOK8na&#10;lX6UjI3orN+Gq0cG8OGNOXx6e55ycYCScdArGTaSMd2ooZKFUuKjNYRCMVqdT/J4nIOBqhz0VOWh&#10;vSwfFZvTjWSsW7XKSMZbb63Bj96SXPhRKDRU4gyT+ArG37yx3PDX5K/If5YsUCqElQfxv0s+rFhI&#10;PCQailTw9//NynX44ZqNeHMd3w++P8u0UBzFYhWlYnVQBN/fcGe4iZhIRjrNUljZ8D32jXS45eN1&#10;UY6lRMPKhmWRdFA2bATDVzQ0dGIlYyFnY2G9FN+ZKFY8dLzD0IUdVb0o55e+ij1eyYZFx1Y6qhu0&#10;LxFxoh7CLR2N/LJbdmoMlg1fPRvA+tYZNJgZKk7iqLYWSYc9ZwXEN7phUYRjQTqOoL3/GNoHjv9Z&#10;3EKh4zb+3K6+o2jl7xDa12MSESeycRb9ZIAMTpDJsxSPsxSNc5QMiYbDgmhcw/4TN70RDYnG5Tsf&#10;4BZvbo/e/86Ihrj77hc4c+2pkQxFMYZmJRgn0TdJyaFgdAwfRfsgX9sg/6++Q2jschYvs3KhyMWC&#10;WCxU6XQKailyIbEYJkNGLnZoLFzrjdT1EZUEd8qCq3JnkSeC4eRbLAyT2AjGYhzBkFgsOTxCwXBL&#10;hjv34j8iGTaiIaxgWLkQZn0Q3yERH7nQ/H4vlIkg4o5gWCQZGkaxK1Dq3FKCIdyCoWhHiIH7CWlm&#10;iETDI5ILRS38o3jDjoxfQMdRidgQ5UiGUATDSob2JR4W57GlJUPYFV1NRCPNISJzM8IzCgwRGXzv&#10;2Ku1dTWisopJCaKzHdlYSjISPWF+r2SU12FgYJSSsR9HD+7Fkb1TODA9ink2tPPjg9jL3vyeiTHM&#10;TkxgZnKaje4k2rp4rTV2onhnN8p3DaK8bQgFtR3I3tFianKYbXkrJaPNiEYO70M51Qti4cZXMoRy&#10;NxTp2CR4z9nETo9BQy+tfLx92gybKJoh0dCMk77jtzFBqd9z+30couAffedT7LvzPgZO3ED96EFU&#10;90xT7udw8swpSsZVSsYVSsZ53L56HKcOzVGmxjA3PsrXOYyZiQFMjvdjbHSAgjGI4aFBDPQNobNT&#10;M/jaUVBMuc7jtU2xi+J7Hc7r3EYq3GLhjlxILtyCEZhUSApcbEaQIZ+f/WskQ3IcraHBDEQl5Zhy&#10;4qaseEoeoiis4bpmia5dG82worEhJM6LBGMd8TOVPBckwzeCYc8JScebFAtvQ+qJZixXBIMsJRlv&#10;WclgI+y3Yg2igzZQMoopGU4kY0EyDhnJ+JiS8fDYEE4MVGOmSSXFPVEMSYaRC0cwhquySRb6KRm9&#10;VfnYXbHJGS6JCqPMrMQyysObb62mZFA0lmnWyEqvTLgjF0tJxn+iTBipEG86WyMakgsNhXiGQN5Q&#10;3ole/8YQrPAPxUoKxUoKhSEgzMFzbpUIjsSqkCg8//AlvpdGsxRWLhaOF84tJRy+EQ03vtGNpZCI&#10;LMgIxaOg1mBFw2IlwwqGQ4tBM1Hc017tEIrWQrGSUVZOKntQzi99Zd0AKmoXqBQ8V03ZqKqndHDf&#10;wN5xtaB01LJhE/VKKmVDJ2pJDXvSNY3j3J9CXYsjGqK+dZbbWYrFHMVCEQ5HOCQb7qiGjXjY/cUc&#10;RGvPYa8ouNnVe5Ro62ClQrRpy3PN3YfQxN/RopkxPN5N+VCkQxGNHs1y8eR+9I+R8dMYmDhN0TiN&#10;0dkzXsbmzmJy/jxmKAx7jlz1ioYiGkryVCLo/adf4cnLnxnJUGTjIm94h8/eN5GM4Tn+nYnj6Bo9&#10;is6Ro0Yy2gYOoaXnIP+/A5SMfdhJwWgwiZ17UNeuNUZmjGRUugppmVLgyrkwcjFAseg3lNZbuXDW&#10;GnGjehcFVi7KtGKqhkV2LUgFrxtLDuU1xyUYVirSCtl7c6EIhpZnd5I6X0XDIyI2UzNIHBYkY2F4&#10;RIQraiG5kFgYuWADK3yiFm4WSUYUoTj8OckIj8s0UQwtBvW6KIaVCxHGvxPGv6+ZJmEJ6SZisT6c&#10;N+iwmEWsD3POabsxkjf0SIpGJEWDsmFkwiMUAZQV/2gKhvBKRjoFI9ODREM5GhKNhYiGM3RCCUvN&#10;Y8+X709aPtmEsHS+d5I0LRpn2EbhoGgIDU/lsCHM1WyUhZkoWtk1hWRs1kJapY5k9I/i4L59OHpg&#10;Dof3TGDf1DDm2ZPfKygae9T4jo9henwSI0PjRjKq23jdtfRiW0Mn8itakFXWiMyyJmSWEm3LmpFF&#10;0ciqaEM2OzlZlb3c7zFkusip7jdDKDZnw8hF/TDyeM7ADo9EYzMlY7OiGZSMwrYpE81QDQ0ztXX6&#10;DDoOXsXgmfuYvPYEe+9+gH33XmD+1nsYOXMHLVPHUNs7w04FJeM0JeMuJeMRJePBedy6cgwnD87w&#10;dY5gbnSYr3OIktFPyegzkYyRoQEMDw6gv3cAu3drFh+/J4V8P7OdBfsil5AMG8l4vWRs8YqFm6Ck&#10;TYSCYSWDhMTzGojPNpKhKIbQWiO6lqMpGjGqZstrRZIRIRn2CIa5domVDV3fVjDckmFnjNhhEjfu&#10;nIxFkqH6FzaS4UfWBDh4l1LfgLdWr+M5QslYvsIPq5etQoT/OjNcsiiScfMAvrx5EJ+Tj67O4+2j&#10;gzjRX+XJySj8yySjfBOqCjJMJGPtyhV4681leIOC8AOKgbAi4YskQ3JhBUP8bz8UK/C//WgF/j9v&#10;rDSi8Z8oLIpW6LV7k1+FPwUjkDIWFE6JiMDqkEgStSAbPC+cxyhzfPy5hktSkgvgJi210JCetsVg&#10;j9NStyySDbdo+AqHPXZHPuzzl4p85OVSODwrwAotN2+xeRo2quHGzkJZPN1VORvOjBSbJGoEhF/8&#10;SvZyK6q7UWFrbniGWKpr+pyhFlLJfVHlobrOWSG2tmEINRSRRfCGUMMbQi0bwVreFOrYI6lnz8TM&#10;VtnlDK8ombRRsBFVNEOi4Y5wuAVk4TGyez+aOg6gudOp3eFbs0PHBoqEcJ9XvQ9b90PHbRINTbkd&#10;PAlnmu3CjJeF5NNTGBg/Q+E4g8HJMxjyRDhGZxXhuEjZUFTjBg6fvo+TFx/j/PX3cOOBhk2+w9OX&#10;v8A77/8U13l88tI7mD92A+N7z2Ngkr979Ai6hg6hg4LR3sf/p4fvQSdfdwdlrINyRup3z6CWN9Ia&#10;1RjwDIuUK3JBFMGoaBo1kQtfsbAVOoVdc8SWBje1LnhtuMmjZGhaqupeWEyRrW1OBc+FRc2cxE7f&#10;5E5HMhbXvrDYQlsLFTyLEEPBUGlv91oiZnqqJ+fCDI24COONNZyEacVIotkjkgUhoQiMUE9tgaCI&#10;FC/OOSfxLYgNfihvwGFs1EM0tBERz5vuAoERCXyOohiJfDyZfzON6CatG7RkJAEbw9kLpERsCPXg&#10;2l9viDHn9DwzTVCSQfxdtQm07z2mZARqeqyGTdxQZpyEUA9Jgu9HiiIbGkLx5Gx48jVs/kaYokE8&#10;1oq0yt/wJo1qTRSto5K/3cxIEUkax8/nPSuvCCWlFejrGcChPXtwbH4Wh2bHMc+e/Nxot8N4L2bH&#10;BjEzOohpNsJjg4Po6OhBZcMuFJY3IK+0wdSLyCQZFIyM0hZklJHSZgoH0T7FNmNHB+lEJjs5hoou&#10;QxbJruxGbnUv6TNIPCQlJtrB/dzaQeTz3rKZ9xYNoShHo4TfmQpKRvXQEdSPncAurd56/CbGLjzE&#10;zPWnRjD2336OmUsP0bPvHJqH9rEDMY9TJ8/g3q1reHT/Ch7dvYBbFykZ+2cxT5GaG6FojAzztQ5g&#10;aqQPE8N9GB3qxfBAL/r7+tHe0Y3y2iZkb6FE833VVONwXt+hglIXwnt6iKSCBBuKEZi2DQGUiwB2&#10;VB22ICil0JODsdnDJoQk5xMJRg6vAwmnIlyEkhvEa18JoEEUjMAoyi6lWguahcZmIIzPDedzRBT3&#10;YxNEuiE+OZvkIJrXUTivtyCKxkYbyQiKgV9AFFb7sxHcqGXaVbmTjaYLLXbmTFmldChxkT13ycUy&#10;ioUwgrHKKdstJBjLV7OHv5r7lAzlZLy5Yq1Jwly1bCXCN67FrsoCXDncj/evzeKTW3spF/vxxY0D&#10;+PTaPry8vAcPPZIx21iI6YYCUogp5WbUFWC8ehPGqvIwWpGD0cocDFbloq9qM3aXbUJFfhqSI0Kw&#10;dsUyvPXWMvzgLUqE5MAVxfirH76F/0z+E/mrN5bhr99cjv/s4a8Ef+avV/BnVvnhB37r8cZ6vq6N&#10;fK3+fM0elgcGUSokFw4rg0MpD2FYHRpuWCPC+J6FUt5C+N4a+D6SlZQNIxnJtElLCi+Av1Qy3PiK&#10;hLa+zxFuEXGTy56gJGMprHjY4RTfIRRJxkLVUEcy7IyU7aUOkoyyHVqQrdMMrbyu0JeBX35hBKNW&#10;02AdJBru41pKRu1ORTmcXA5hE0uVy6GZKxabVKqoRuNuygW3DW1zXhT10DmDPW5TFETCIfFQxGOh&#10;SJiQQLix5/TcnW3zaNiln5e4eETDU+PDDMW48kDsNFvJRu+I1mhxptUa4Rg/jUFKhzOUchHT+6+Y&#10;aa6HTz/AiQsSjfdx/f6nuPfuN7j/5FtKx6c4ffldkzSq3I7h6VPopWR0DOynYMxjV88etHTNUp6m&#10;0bB7mnIxjbr2KQrGpBGM6tZxIxXOcMgCGibRsIjkwoqEXSVVWNGwx+6Knb7Y6p1ZvI4WqPdW8bRy&#10;8YpgeIZJJBhLSYYjFkr0tEW2tpgKnhIMX+zCZe6ZIwbJhUssLIpMGJEIp0gsQUAYxSAs0eAfFmdE&#10;IiRaopHskYw4c94+ZiUjOErPSTHoeKPkITjai47dP2f3dd4+5kgGpcTWI5Bo+CDJUCGkQIqPGUaJ&#10;X4xEIyiRjYsPjngsRDjscIrFiXh4CnuZZFFNhyU5WzyJotvIVn5eW5GaU4TM3EIUby+nZPRRMuZw&#10;fH4Gh2bG2OD2Y3akyzBD0Zge6TWN7uTwIEYH+tHR3mka282lNcgprkFWMa+V4nqklTSSFqRLKgSF&#10;I3271u3gtrSN53cbHOFYQJGOPHZo8ngfyeV9JqtSUY5uZJR3IZ1ioq2GWwp2jmAL7yliG+8jWl6+&#10;snc/aoePonn2LLqPXMPw2fuYvPwYc9efYO+Np5i9/Ah9+8+jdXg/v7/zOHniNO56JOMdSsbtiydw&#10;RsmuyscYHsHM0CCmKBZTwz2YHOqhVPVgaKAH/f19lIwu7KimUBVsR0zWFgrGFoRRMAyUjNDMYgrG&#10;tkUEpxUhSGJhSSlAENuVEIqFZpE45JnP0wpGAAU3QNeFhTIRyO+CP6/9jZTrDeFJFFpNSeW1FEm5&#10;jkrhdyUNUQkZiKeQJlJME5MykJyag6TUXMTxuonwkYy1gdGUjEisoUCsdkmGG533C4gwz9EMEl/J&#10;MKLhkYxlZLkkwxPJWLaKcuGRjOUeyQjb6IfWys2UjD5HMm7uwec3FiTjI0rGO8eGcJKSMUOxmKrb&#10;RDZjWoujmSJcmykZ+Rgtz6ZoZGOwMg99lZvQXroJ5ZKM8GD4LX+LkvEWvv/mMgrGKvzNW76S8Sb+&#10;d8uPyBsUjmUr8P1Va/Cjtes8EhFsWBksiQihIPC98ezb49WhEgdnuyZMYrGAX3iEwR7rOaslIktJ&#10;hkjlRSH+lGS8DisT2rdDLXa4xUqGL0YycnYgL79qSaxsKKphh1MkGq+TDB27h1bckmGxorEU5exl&#10;VFQpadSRDe3bYxvdEJKOGkU3lpi1on2LhEPUmxwONqyUjbpWNqwtk150zhcNudhcD5vTYVHkwx0J&#10;sRVLJRVWMOpb9xjcouFEO7R1ZrlY2bA1PRYLh6IbJykcpzA0pSGUBdHYc/gGDp68Z0Tj3LXnuHbv&#10;E9x9/DVuP/rCRDg0/VU5HVYydvfvM4LR2j2H5s4ZRzLa+dpdclHVMuZEMCgUEgt3QqdQroWVDLdQ&#10;CHe1Trdg2EXNLDZysVgwHMmwUQy3WLjlIsmTe/E6yVhUuZPfFxXailQDqPFjF1YwfHMvhKl74REK&#10;ix0CsceOUDj4h7JR97AxJN6wIcRp/IOjEvn7NByiiMWCIEgWJBeKYGhr5UHSsCEkxrCUZLixkrGR&#10;+xsU8eDv8BZB8siGm0WiwcYhIC4V/rEL6HiRdMRTOpQsatBwyoJkaGuxohGh3A0PkSZRVKJB4cum&#10;7ClJkKiAU0ZOAbaV7EBvdy8Ozs3i2N5pHJwexd6xPswMd2KaTA13sbHtNg3uxFA/hvt60b6L94+q&#10;BuRuq0Qae/WpWyigW2qQsq0BKcXNSOF9KIXXVlrxTkNqSRNpRer2VqTx/iO0b8nY0U7R6KRoaPhE&#10;gtFFsXDkIl0iwv1s3nM0S6WwUfkbI9jaMo7S3TMo75lH1eBhNEyeRPv+i+g7cQsj5+5j6tIj7Ln2&#10;LvZceYzho1fRPnEYAxOSjFOUjKuUjMuUjPO4feE4TmnNkhEKxuAgpgcpUxQL85q5HeunZPR1o7+3&#10;F22Uqx3VDY5kZBYiLK3AKaBFkVDlTslGKMVaqIJnMB8LTClEQHIB/JM2e9iEgMQ8fqYSihx+1tn8&#10;zDOxMYYCQTZEUyJ4XRgoBs71QOmgaGyMTsOGyBSspyys43UtNvCaC6DUKuoWQ7mQWKSn5yIjI49b&#10;SkZylolqREiwNSSoBNDgOKwLVCTjf10yFL2wWMnQjI63Vvo5wyUrNVyy1pGMDX5oqdiEy4d68fzq&#10;DD6+MYfPru/DF9cPcLsfH16cxaOjgzilnAxNX63d5GWiZpOJZIxSLF4nGUnhQViz7E28+eablIq3&#10;jGT8tSIZyr3Q0AgxEQvy/ZWr8UOtb+LH/3E9BWljAJb7U5r8AwzLAgK9omElQ+eERMQtG27BEFYy&#10;3KJhIhxWMpIS8+GLWzaEIhzOUIqTp2GlwkrE6/M6Xs3pWEoyVOgrN69yETm5FQZ77BYN9zRXSYUz&#10;NOKs8CqxsMMp2lf10O3sVbixQygWiUcpexzbSSm/5MrjkFhIOJQ46iseVjiUz2ETSO3MFXfSqI1u&#10;aChF+RvVgvtVjWLUoOOa5gkvtRSSOgpJHYWkTkmlbZQNYoVCwy47iT3voMcW5KKuZQ61zbMGHeux&#10;BdFYkAyLO7JhoxvOUAqFY/gYReEYb1gnTd7GyMxZIxtzh66biMapS09w6daHuPn250YyLt9+Yepr&#10;zBy4zOeq0umrktG4ewr1bXytxAqGWzLKGgY9YtHrxT0UYsXCSsVScmHXHHHvm7VHeN1k8Pqx6Ng9&#10;VOIWCydy4eRcLNTAWBge0dCIRZLhyIUSOwsQzh5bOBtBU2CLUmFxRy5eycHwRC2WilZYHKFggx7M&#10;hp1o3+FPS0ZQ5EL0wqKIhlsafAXDjR7T9hXJMPxlkmFgY2IriXqJcaa8WoLYyNgqopIMd4Ko3XdL&#10;hpfUfISrymgGZYM970g2jJGZBfx8CpBI+UjNzOc9oww9Xb04MEvJ2EPJmBrFntFeRzCGOtjYis4F&#10;yWBju6tlF0rKa5FVuIPXh1YK1XTZKlOUKrGoEfFbGswiYIkkeWs9kikfybw3JfP+YwSkpMWzdUgr&#10;bUFmeRuyeA1LOFLL2gwSjHTeiyyZlc5MlXx+Fwoo3sVtU9jRPY/KgYOoGz+O1r3n0X30OobO3MXk&#10;pYeUjCfYe/VdTJy8he6Z4xiZPojTp07j3h3lY1zCo9tncOPcQRyfm8CeIQpGfz8mB3oxMdiFiQG+&#10;5v4ujPV2YainE33d3di1ix2yynqz4mlMBiWD17VmhgQLdjq9VTtJMK/7QLYT/mw/NsTnLsJfgpGQ&#10;y88t9y+SDH9eDxt1zOtlPa+fdby+1oXGGDRMFxARR8lIQVxKFtIycpGdvYntyCa2MTlITExDTGwy&#10;onjth/MaD+W1F0wJDuD1uy6QkuERDDMF1YUkQ+clGH9SMszwCBtoiYYnouGVjNVr8ZYiGSv8sPKt&#10;FQhdvwYt5Ztw8UAPJWPaKxmfXduHT6/uw4sLM3h4ZMBIxqwKcflIhhWN8cpcjJHhqnwMVBegY8dm&#10;VOSnIzEswEjGGz96Y0Ey3lpJKBmUnB+sWI0frVlrxOLNdRuMXCyTXAQ4wyDCSoQEw56zx6+TDBvV&#10;sPiKh3lcwyqBYXjvgxeLIxlLiYYjGJZCg5UIN6kpWxahc3+JZDiiobLljlS8DrdkWF4nGTZpdCGP&#10;Q6XNmw12VoqdoSIWSYhHNtzCYWaoeJBseIWjtn9xIimFY2G2ioORD1LJ/YqGoVeo3MnnNfE5pIaN&#10;rMO4iXD4Rjx8z0lG6nc5M1zcclHTNEOhmfZKhnvoRKXSbcKpG3fiqcTDCEe/k0vROXgIXUOHjWwM&#10;Tp4yUY2pfZfN0MmRM2/jzJVnuHLnIzNccvXuS1MpdO+R6xjfcw59Y0fNUImVi53t+p/HUdPqiIWT&#10;c2FnjjiCoSiGpqJqddQi3mi3VGhlVCda4SsXEgsrF1YmFK2w2OiFjWD4SobQMIktsOVEK3wLa7lx&#10;BMMOj7ixkiFUKtxMS/WRDCsaEgxfybDFtWzkQlLhjlwIX8lwo/PKrFdOhSTCDpcER0kwEoxUKHJh&#10;cQuExR5b2XBjH/f+DLdOfgZxicZSWOHwyoYHRTdUstyiEuemvLmgZATHO1Lhy+LIhiIdHpKJSRbd&#10;ZIjIKODnVYgkioaVjF5KholkGMnQkEEXe/G7Md6/C6N9uzA+0E7Y4LIBHmRj29zUgqLtVchgjz45&#10;fzs0lTOeAhrP6ya+UKuMNiCBJBaqCibPbRG1HurMSqRuUkqaKBetFI1dlIsWJPGa9SWZcpzK6zqD&#10;13tWVSfyVGW0ZRQlHTMo69mHmpEjaJw5hbYDl9Bz7DpGz93DzOV3MHf5ESZP38bg/Bl+/w7jzBlJ&#10;BgXj/gU8unMa188ewNHZUcwN9mGqvxfjfZ18ze0Y7W3DWM9ujHTtxmDnbvR2dKKttZ33ugbkbdmB&#10;ZNUnyS6mxBUhKKnAzAxRboVyLDQcEsg2wz8hDxvjckg2NipqoQhG4iYEcSvBEIpm+MdmUSrSsT4q&#10;lVAkPGygcBp0TDlwSMC6cC3DHo21wZEkgnIbjbC4ZCSkZSEjKxe52XnIzcpj+5LD9ikDcXwsOjbJ&#10;EEnZCNO1z5/fEMDe9sbwRVEMCYYVCM0Ysed1/MYaf4NqQCxMW2Uj7ZEMKxpOASw/vLFSszvWmOmk&#10;q9jYK5Kh4ZKLB7rx3uVJfHhtZkEylJNxaQ5vH+7H8d4KSoaGSzYb3JIxQcmYUAJoZQ5Gqjahv2IT&#10;OsoLjGRoAba1y5dj2ZtvUW5WUXLW8//0x4r1AZQksjEQK/2JpMLFCisVHpF4nWTYffdzJBtWOHwl&#10;Q/t6TJGRH1Fo3lgbgGfv+0iGGysWjmgU8JyDJMNXKCy+4vGXSoYpZ55TviT/EcmwQyVWMhwkGopu&#10;NFE6Gg322Jmh4kiHA38HxcKNmZ3iIxpeFO2o6TdYyfBFUQ4zdZYNZ3k9n+tD5U6KSZNEY4GaZgnH&#10;GEVCssEGmfvVTYp6SEAU+Vh4TJGP2mZKR/PMIsGw6Jzkw0Y0NLSyEBVxanvYWS9WMjSl1kQ3+rjt&#10;Uz7FfgrHAXQPH0H/+AkMT2v2yXlvjsaxc49w/vpzisaHhrNXn3qHTAYnT1BS+Hu755wIBgWjljfL&#10;Kr5GKxcaHpFcWNySIcEoYK9OSDSsXCixU3JhIxXuZE67mJmQXNh9t2Sk8/pJ4/WUtrnaYHMwrGBY&#10;qbBTUxdwJ3cu4I5keIdMkrWgWe4rkmEFw0qGe7hEORmKZljR8JUMG7lYHxTnZUEyJA6OQPhKhhUM&#10;dyRC4rAuKOoVfOXCjZUR7a+zKJQdyv/FIxra+mJlQ1ENrTXhxr2miha7MlA2gkTcQiTDDpNYFsb2&#10;FeXg8yzJfG5qviGMomEiGS7JsJGMo3PTODA1jGlKxnh/GxvaVsNYfzth49vfg4HuLjQ1NqOopNJH&#10;MsrhrDZaiziJBq8prUAaX+BUxIwr5GNbHGILqxBTUGnQcUrJTmSUtyJ9RzNStjcisXgnErYtoOOk&#10;kkaKRhNFo5Wi0Ybs6g7k1/ehkN99LahWze9i3cRxNM2dQcehKxiiWEycv4/p8w8wdfoORg9dxPS+&#10;4zh7VpJxEQ/vn8PDOydx49x+HJsb8ZEMvvaeXRjrasNwRzsGdrejt70Dbc1tqKioR35hGVJyeN3z&#10;Og/l/T8w0ZEKTT8NNCKRhwAKhCIWGyQQRKKh80ZEXJIhwVAEwxGMxZKxLioR6ygEfpQKP16nYi33&#10;NZPJj4KxOpANWmAwr7dwhMYmUDIyFyQjMxeZqZnsIKciIT7FEJ+QilgKR0QUvw8eyVAkw8qFxS0Z&#10;QvtvUiaWlAw+toKSIbzDJas24I0VaxYkg9jEzxZJxv5uPLvkSMan1+cpGfu9kvHgUB+O9ZT/WckY&#10;Ls/GYHkOespynToZnpyMwHVrsW7tWqylVKzeGIRVZKU/oUwY+H4JCcIiKAMrQkIWyYPvc9yS4UaP&#10;ueXC/qwjFxvwg7Xr8AM/p5bG0+cfUDIUtfDFJRkWnbMRjhQjHDrnIAlJ1XBKSqEh3QiGG4nGVkrG&#10;Qt6GxZswml22JDk5OygZ5cjP15BJlRENA7/QRfxCbueXUHJhoxiKXnifY9DwSoOhcMtOr2hY2bCi&#10;sZVbsa2EouJDsY98SDpKyXZR0Y3Syh6UVfUuyY7qPocaUstjN3V9qGgYQFUjRcRFJRtdh2Eej7yC&#10;zi+GEtI4SQlxxKJq5xQqGyYN2jfCwcckHJIRTbnVUEy98j7a1Pg7OR6WJlPNdD9aurglrd1K2tyH&#10;joGD6Bk5akRDQycSDUU09h27jRMX3sG5a89w4cZzIxla/0SSMcAboRI/Fcmoa5UgKWrD/1mRCyMX&#10;AyijVJTW9Ru2ewpqmSGSqm4UmSiGpMLiyIUVDF+5MMMf7D2KLO5n83oQ2heZil5QMNJ5baTyekpd&#10;lHvhrtypnAvVvZBUKHIhsSCUiRhKRDQlwk0UZTyC35MIfh8iuTUk5SEiMccsUhbOHnl4vFaNzEJo&#10;HAUjVlAsiFnkTESzF69Mek/+RSClwuZcCCsZEop1QU7GvAP3zVQ9CcRC3oUkI9gzXGIjF15BoEys&#10;DWTPcAmsaLjFw33+lZ8PckRjvUSD2PFzy3rXYxpa8ZdsGPi6SICm17rQmiqOgPA94HsSyPdGBPO9&#10;C5Fs8D21eRpmCIWypqEVMzshIZONWxaC9ZhHRKLS8s3KnSlpOSgqKkH37i7sn5pij34SByaVl9CB&#10;sd5dGOluMajRHenrwHBvF/rZq29s2InCbeVI21SMpNxiJOSVIlZL0PO6iWXnJ5bXUlxBNeI3UyJU&#10;CdNCqZBgWNEQ8Vr/o7TRCIa2icX1iCuq8xK/lbKyrZ7nGygZjmik7fCIRk0XCijmJSrONXAA1aOH&#10;0Tit3IwL6D12DcOnKBpn7mJawydHr2DPkVM4f+EM7t65gAf3zuHBzZO4dmaer3sYc0r2HOihXPG1&#10;K5JByRjubMXg7l3oa9+F7rZ2tDa1oqysBpk52xCn6dea0cP7vNYbCWZbEJCQgwBe1wZ+Lv78fNZT&#10;ktdGpWNddIaRDZ3z1+OUxY0xdpgkw+DPz9SfIqmhEknG2ohEIxV+YbFE06V5vZqaLLp2IrFGkhGw&#10;IBmJnkhGTlYOcjKykJachsSEFENSYpohnrIRSckIoqSs92fPez0bTxXUMuuNLLCcvW6dl0RoufY3&#10;V1MuhCSDmCmrPBbLyHLDRsqGZpaoyuYasxLqm9wuW+GHFW+tQMi6VWjakYvz851OJOP6LCVjDz65&#10;utfw4cUZ3D/YQ8nYQcmQYCjxU8Ml+RinWDjkGUYqsjFUQcng79tNyajanIGMuAiEBG7E+o0bsNY/&#10;8FXJoCCskmRQAMSKYEculgsJRmioiWYYqZAo+MLzS0nGskBHNMzjQUH44br1hh94tl7WrLeSkYck&#10;GqYbnUuhpbpJpZGmCCMZkpE8Lzqnxy1pKU4ExI2SRzN4g34d2ewdusnNLkEOb/IiL7cU+SQvtwy5&#10;HrTkvFZ7LSltQjHZxi+klpnfxB5EHh+z5PMGYCXDFysbGkYpMjShqJhbF0Y+Sigf2ykxHopLKR6i&#10;rA3FbPjclLC3vb2CMlJJEfFQVtXloRtl7J2LHWxERQUbVC9sZCuJtpKPCvbqFelw40jIoOfxAZST&#10;HSYCMMLtGBvsUTbWI2ysh81W5+ziYZVNE6hqGkd1s6Ij42z0lf8xQdGYMmi/XsXG2qcNjapq2rGH&#10;grDXyEZb7z4T0dCUVA2DDPEGN773LGYPXsaBk7dMDY2z157g9OXHpqbG9IFLGJikZAzuQ1On8jAo&#10;GS0SDOd/N/9/fb+RrTJKV2lND7ZXd6OE71Ux37dtfB+LNEwiuaBUuIdELFYwFLFwD4VkCYlGocbS&#10;HTIF5TSdcpEmwaC4phi52IEkNhoi0ZPUaRM7bc6FjVjE8jqOI7G8pmMEZcILvwfRgjfgKBLBnp3W&#10;D7EoSmFnjyhaYSMWCyjRk4QnIUizRUITEECpEIHcN+cUrVAiG+VirRp6EUwRUOOv4QzepAPZIwyJ&#10;TaHMUFi47x8Rb+RikRi48FMY2YXv4+6f077F9znCKyEWSY1HbBwURVFExRnacYZ3+LpcsiHJCGKj&#10;4yzmptfA90nvFxsoI2MaYopLd2pueNAibbbKaBBFI4T3sVASzoYwiiISn5yF5JR0FBVuRnd7M/ZT&#10;Lo5MD2H/uHr07Y5kdLVimAx17TIMdu5ij74FjXW1KNxairTcrUjK2WpWClU9jlgtRa9Ko5u0HL2W&#10;pS9BdO42ROaWIIqPR/G6UgnumM2OcIho1e5QyXPKReLWWiMdMYp0eIilkMTzfMK2OiMgSSUNSKGM&#10;pFFKsqrasYnfFy0rX8rvU1X/XuwcO4y22ZPo3n8eA0cuYfzUTcycv4vZszdw6Ox5XLp6lpJxEQ/u&#10;nsf9m6dw9fReHJ7pw+xgK6b7Wyka7ZjopWToNXe2oH93C3r4mjvbWtG0s5H313Jk5Bbwus+hOGeb&#10;svdhlDflyjizQhzsFFT/WJtn4WCGQYitCCucz4mfYQJ/hvs6p4JuaynCfhRhP14nuqbXh0RjI2Vj&#10;Q4iutVCspWCsDwjh9yASUXGJSErLRHpGDtuPbLZN6YiLTUJMdIIhPi6ZspFqzkWExyAoKAwb/EPg&#10;tyEIq9cHYiWlYuVa/0Ws0CJnqtxJaVC9izdXrCeKUmg4hJgFyPy8vLXKj89dS/GgYKxchTfID1as&#10;wo9WrcFbK1cgaONqNFMKLu7pwItLk/hUM0yuzeHjq+TKHF5cmKJkdFMyyjDbuAnTDfmUjHyPZOQa&#10;xshoTRZGqzMwXJ5JstBXmov6zWnIjA9DSAglI5iSERwIPwrBGkUtuHWGRCgaEgtu7f4qysVKQcFw&#10;o6iGlYvlfJ4wkQ5ul/Fn3wygeJG3KBhvebZv+Pvjb9auNXx/3Tp8XxEMbh0oGWvX49n77+N7kopE&#10;3gwT4rIXoXNCj1vJeB3pqYpiUCw8x0ZGDIujIRINO2vFlyzewN3kZBUb0cjjzV440qGIh+Axe51W&#10;MoxobKcw8HhTQZURkAU0xFL/Z/FKB0XDjRENSobFSoa2WwX3xTaPcEgwfJF4FO9wKCnXOYlHN8ol&#10;GpIOyQfRvqVc0sEbii+VbJiF9u2Qy476QTJMRlBWR7moHaJkOOhY58spH5U7SaOGXpwhFzvsYmXD&#10;DsHYYwlHQ9sMhUOyMUfR2INdPfMUjf0UjYMUjSMUjRNGNOYOX8Gh03eMaJy89MiUIte54ZmT6Bo+&#10;gOYuzSjh728dMZKxo77vtXIhtvI9E0V8T7fwvZVk+EYubK6FHQ5xS4ZkQmRsrvYiuRCpeRWGlNxy&#10;JOdQMHJKyXYk8rpK5PWVkOUQT2IzKBkmgkHJIJKLOBLL61lILIxcSCwS2GsmkfG5hoi4/6BkqPaF&#10;RySWQqKhTHmxPtgjGa5GXklxWtjMCAYJjklmo00pYY/QVwrc+EqGG/sc/bz7nP197ufax+zjkgr3&#10;8IqDjhVxcYZ23KKxUOfDqULqwPfFIxnOEvaUCGJmqXgwkqGtGjC+bkc6cigiKnDmSEZcYgYSk1Ox&#10;pWCTkYx9lIxDU4OYH+nGJAVjvKcVo90eyWBjKwZJT1sTdtZVo7BoO9IpGck5FA1KRjwlIk6SQZGI&#10;zS9DTB7Fgo9FZm8hWykZjmhEU1xj+ByhfZFIkUiVQBjJqKZ8SEIsTvRD5xO31SKpuA7JJfVILdUQ&#10;SwtyajqweecAtu0aw46uGdRS4FsmD6Njz0n0HTyPkRNXMXn2JqbPXMXh8+dx+fo53LsrybiA+zdO&#10;4cqpBcmYomRM9LVhrFtRjBYMdDSjj3TvbkZHG+VqZwPvrTu8khFFyYhK4XWdoinEiiRpCCvb7AsN&#10;WTmiQXFw45ELi9a6CVQFWV6fKklv8i4iFMGIgZ+EgqyjYKwP1fWj6ywc6wLDsDEkAkHhUYiIiUdc&#10;UiqSKRlplIy0tGwTtYiOijdCERkRa+TCSkZ4WDQCKSkbNgZTMgKxap2kYuMrLEiGU7lzQTK0sula&#10;g9YEsZjoxUpHMH60bDl+tGI5vr9iBX4o4VixDEH+q7GrPB9XKBkfXpzEJ1em8YkEwyUZ9w504Wh3&#10;KWZ2UjDq8wy+kjFCyRipycAIJWOEktFPyWgoSEduMt+LyCB+vwONZKwJkGRQoigGqykIqykPRip4&#10;bAVD59ysIl7J8CCxMDJBJBjaWsmQWPxwwwbDD9avN9h9t3Do3Jsb/fHsgw/wPSsY8bFZiIvJNGjf&#10;VzTsvj12RzwkFpIMRzY0dLJYLtySsRTpJDO9yIskQ9EMiYZXMLifxXMOJaa2hpaVL9GS8dspGcU7&#10;zfGmTRQL9k7F5s1VFIhXJWPTZsqIB+95SsamQkVCFlNQtJO9mMaFyIZHNopIISWkgBTqvEc0JBQW&#10;d4RjW1k7n9NmtkKyYYXDvV9a2WUw0Q7X0Eq5B+2XsVEWpWyY9bxSykppTT8b7EFuB9hg97PB7sN2&#10;UsbjHTy/o26QYqLk04UEVA21KM/DyoXN+3DnfzjJpRSENkU2ZtDcOYfW7r1mxojkoZc9KYnGxPw5&#10;U4L8sKcqqEqQ7zuuolxn0TN6CC3dM0YyFMmo2Mn/tU7/99JyIako5PtZQInbzPd5E8knily4pULY&#10;aajOMImDybVQlIISYUVCaN/KhVcwsnnTl1RkFjtQKLzwOI5iIWLTihwkGB7JsIIhrFxILCzh/B65&#10;5cItGVY0FklGJHvuf0IyhARjY1AsNphhEjb8/uEG7SvfQlNTbd0LHb9OBiyve8x93mbcC/dzdKxp&#10;f8L3cbdoCO07OJLhFg0rGzaiYUXDQa8l1YHCoWqnKs7kz16yIcbB5G+YmSlEvWR+FiEknPcplVaP&#10;jU9DfGIyCjbloXtXIyVjAIcm+zA/3IHJ7haMdzezsW1hj76FDW4zBjuaMLC7Ed2tDairrmTnZRtS&#10;sgp5TRRSPimcvB+pnHkU709ROSUUC1XDlGBsQURWEdlKihFpHt9OuaBwUE5iuE3aQtHdpuXStZqp&#10;Ih2Uj0VQXArKKRpVSNgq2ahB8vY6pO/g9V61C3l13ShsGkBJOzsNvVOoH9mLlqlD6Np3EgNHz2P4&#10;xEVMnLqAI5fO4frtC3jw4DIe3rtoJOPyqT04NN2L6f4WTPS2YIxyNcLXPKTX29GIXr7mLrK7rRE7&#10;d9ax81aK7PwCpGRv4vdkM+KzCxGdoUJoKpKWY4hI0ywfSYemGwvVN8ky4mHOU/AC4ii8go2+RaIR&#10;ECvRSKRoxGNteCzWUiwkGE7xN8lppGGDEj6Dw3nth1K2I0wkIzk9y0Qy0ikZEoqoyDiEhUYZqbDR&#10;DG1DQyIREBCCdRIMyoRXJFzYc2+tWrsQqVi5gWykMGg4xJEMrQti1wP50XLJBIVjxUr88K1l3Kdg&#10;rOLx6tX8+eUIDfTD7qoCXJvvolBMUCymyCw+omC8vDSDD85P4u7+Thzp2u5EMSQYdXmYqNEQyYJk&#10;DNdkYrg2HcMVTjSjtzQH9QVpyEmORHhkIPwjAilpfH1hYVgbxu+gmeWhGSCOYNhIxv8bybBYybBi&#10;YTERjCXQY8soPO+9eIHv2cjF6yTDPmax592SYbGykerBVzKcJNJXz0k0MtK2GKxkWNEQ9tiLJCOn&#10;zKx7olVct0s0JBmFNaZUubt0eV5uJbJzHHLzqpGXX2Nwi4aVDW3zNtca8gvqDJu3NHglwysYHuEw&#10;sCGUZLhFw0Y1fLGCYbHRDXeUwy0bS0U4jGBILPi4eR4f314p2GCT0ioKh6juM5RRPnYIzYCpp1wI&#10;1+wWKxvCN/fDEY2F6bWKbmhYpalj1iRytvftRefQfvSNH8Ho3GnMHLxkxOLoufs4dv6BKUU+ue88&#10;+idU7nxukWSU1jqCYYdFLIpcSDCMXPA9teR5Ihe+QiEWJ3LWmGEQyYSVCF+scNjHEzIoF+mUChKf&#10;ttUQl0qhSN2CmORCH16NYvhKRnhstiEsJusVwRC+UQybgyHB+EslYyMb6/VB0SZbXmxgAx4YFo8w&#10;SkaYJEOzOZQTEciG/U9Ixp/CioMVCSsT7seXkgwJhsXKhX2+lQy3YPwpAsLYGNkpvBQOFWPyJxuF&#10;CcOrR0z54GsWVjJC4vMQEseGkPessNgMNkopiEtIxKb8XHS27sS+iT4cnuz1SsZEVxPGO5swyoZ2&#10;ePdODJKB9gZ0NdegrqIMuflbkJTBRpbEaP0U3qdU1jyC9ydHKCQWiyVD4uE85hCVQzHJLUFiYQUl&#10;o8ZsY/KLEZXPx/K3IVps4nM2l1A+ShBfWEZKEUeStlUgYwev/apW5NbuRkFTD7bu6kdx+yDKe8bQ&#10;MDaHtrkD6Dl4DIPHTmP85BkcvnjGkYz7kgxXJMNIhqSqkYLRjBFFboxk7KRk8DUTSUZjIyWjdDvS&#10;c/L4XchETGo2YtLzEUmpiNSy/5n5XsLZ0Ick8303ZHpQUTVFmiQYvK5FrIWfazw/y9gErI+KNayL&#10;oDiHE89UVVNVVlGNIF5TAaFYuzHI4B8chkj+XHxyGpJSMpCclG6EQlGM4KBwhFBIJBwSDHsuwD8E&#10;6zVUsi7AG7EQ7v1FkqGVTJetJYpiaJhknXfxsR8u08JjC/xouRYjW8b95fib5SvwfUqHIhkhAWuw&#10;q2ITru/rxouLk0YyPro8TWaNZLx/bsIlGZSL2hwKhoNbMgYpGYOUjEFKxiAlo4eSUVdIyUiLRkR0&#10;CL8PwVir6p8+kiF8pcKXPyUZkoofbdxo8JULi1sqFL3QcxXt0M/qdz3/8EN8zy0Qr8OKiMVGMpbC&#10;Kx4ukfhTeHM2PCiqIdnQ1u575UPJo2wARE7mdmxmQ7K1sBalxY3Yvo2Ssbka+Ww4crNKDXlsQHJz&#10;KrySkZNbZZBsCHvsPScBcQmGbyTDDqHouMDiiWaILWwYLZIPN1tKFijavsu7r+jGUqJhZEMJphIJ&#10;UuaJcJRTMGp2qi4HBaG2DyV8rFgJqEY0PFS48IiHSUI1suGhbuAVlhYP1fNw6nrY6Eb9rglTUKu1&#10;exZtfXtMzoVEY2T2FKYPXDSicfDUbbOd2n8Bg1PH0a7x492UFUrGjvpeCkaXiWBILOzQiDuK4SsZ&#10;uZ4IhpUKN1YwUjdVG1JynWiFBCKR14FI4PUitG9Fw5EOPu6RDMlFbIojFpEJm7xEJW5GdFKBweZe&#10;CA2RWKxkLMgFe3LRmd6ohRuT1LnE9FRV7AwUJhdjQSqWYmNgNInyEkzBiGCDG8kevdZ0CNF0UUrG&#10;Bj4m/PwpBsIjCEthRcEXt2RYoXD/jPucWzCE7+9WQSRVX1Ruho1o2IqMSwmIO/FVFR83qvpjhIdI&#10;4hENW3PDDJfEplM4shEYzV51tBM5UnGm2LgEdjxy0NnSgH1jvTg83oV9g7sw3b0TYx11GN1dj6Fd&#10;dRj0MNBWj25KRn2VcsCKKKP5iEnjZ611aHhPipRkZLklg9eNh/CMAmgKbWiaFnjTuSJEZRchJrcY&#10;SYXlSN2qxds0zEKxyCsivO7yixBfUIzkrWVIKS5HWgnFopT3psp6bK5lR6ahFZsa2pDX0I7NjbtR&#10;2NyJol28L3QNoHpwDDvHZ9C+Zz96Dx3F6PETOHThtEsyLuL+zdOUjD04NNWDqb4FyVDkZohyNdDR&#10;QMmoR1d7Pdp37cTOnbUoKS1Bem4uJSMdUSl8H1MyEU4iKBVRmbzmM3jNcz+YDX1gAj+HeAftG7Qf&#10;L6FwCErgZxTPz5KSsDEmHhuieR2Q9VExbCijsCaU14qkQjkZRjKieW3wGjOC4I816wN4/TuSkUDJ&#10;SKH8SDJiYxJNFCOQMhIUyMcjYl8jGf5eoXAjsdDwx6LhkOUUC0qGFh0zUDIWP8eJZqik9w/eegs/&#10;WLYMf03Z+D5F482VKxAWvA5tlZtwY383PrgwTrmYwktKxsvLM/jw4jSenx03knG4swRT9bmLJGOi&#10;hsc1eRjjVpIxQMkYoGQMUDK6yygZWygZ6dG834Tw+g/GOq3IGk6JD4/A+shIvp98/1ysjeB76oMf&#10;WeNhFYXE5mdIMuzQiJUMN3a4xEqFRT+j4RXJxUpFUvj/PH/5Et+z0Ys/xVLiYfGVjj8nGe5aHAuz&#10;VRbQUIuvcLhFI8NIxjYjGZvYkEgsiovqDb6SkctGJCdbs1OqjGRkZpUbrHT4YmRjU43BRjQkGjaa&#10;YZF46HyeHuO+WzQ283HhPmcpLJaALEiGjrUvufCNcpQQd70OM6ulosvU56ijBAgVBCujZGz3RD/c&#10;Qy++4uIdiqlSJMSJcJRRNtyU17NX5GFBODS8ohktC9GN2haJxjhFYwqtPbPYPTCP7pGDGJg8hrE9&#10;Z8yCakoElWTMHrps8jL0HCsZGiopqVoYHlH0wvI6ycjhe5rFz8GIBaXC4o1g8DNLya9CSl4VBcKJ&#10;Urjlwo0VDSMgOqZkJPpIRpTkwuKWjEQKBolOoFyQKPaYhY1iLMgFe3JRC7kXbv4jkmGjFq/gkYyA&#10;4BgEhcYhlFIRSbmIomREskcfGqHaAHpeJCWDjf2fkAwrAItFYoHVG9nrWYQjFW6W+r2SjMW/0z7P&#10;GTaxSDDckmGgSC2gxFXC90Ws53ukKpAq1KRaChIN/+gkQ4DZpsI/KpNkIEDveXQawikZMWyY8nOy&#10;0NFch/nRLhwc3Y35/hZMddZjrL0Wo221lIwaCkatYaC1Fj3N1aivVCSjAPGpeezNL0hGRMZWhJHQ&#10;dBWmolSkaxG3TZSKzWYxN6HKozG52wxaUyVhcykFg/JQUoOs0lrklNdRIBpR3NyGyk5+t/uG0DAw&#10;gp2Do2gZnUTbBMVhchbN3K/pHUZxWzfyd0o0Wgybm9hJ2d2Dyv4h1I+Oo3V2Dt0HD2Hk2HFKxinc&#10;uHMJD9++infuX8IDSsblk3M46JGM8Z4mjHY7w0OSjEFJRnsduvg+tLfWoaGhivehYmTl51KwMhGd&#10;RsFIzkCYYOMelkqBo3iI4KRUBCVaueC1HU+ZsFsjF4leAuJ4XcdILvj5R/Ja8LA2ItIrGWbIxAyX&#10;ODkZazaGYM2GQBPJCAgJN3kZsfx7iUlpZrqqIheSC/+Nwf9fk4wfLXciGW7J+NHyxZLxw+Ur8X2t&#10;G/LGWyaS8cMVK7F83XqsD/BHcnwEuuu34YaKcZ0b80rGh0YypigZY7izrwOHOooxWZeD8ZrsVyRj&#10;1FcyKjLRRcmokWRkRPOeEwL/GL62mDDKBL/rFIoNUXzvov88Rj6IH6VEkmGjGDbRU5Lhi69k6Jyi&#10;Hl65oKSsplys4e/04+9+X5IRE0kL5M0wjl9Ii45jdd5DHHsDsa9BEuIb4ZBoOFNhHdxJoJIKNxIL&#10;79RZ4hYNKxc2qqFzeiyLDUJ2Zgnyc8tQuLkKWwtrUFRQjYJNlcjLKeVjxYYcPkcykqN6G9kVFIwd&#10;yMzcQaFQdKMcWTy2ZGdTPsiiyAbJ36QF23gjKGwwslFANlMudC5faF/5HFt2msft8zbzWDKyAAWF&#10;orFlWzO2SDbYcDrDLI54OOeU56GISQu2FqtQmDN9VvU7SkrbjWC0tE5gd8csdrVPG9FQvQ4JyHZu&#10;RUk5RYPHxZST4lKHkjKKRxklo1zPWYhylArXEIuJdFQ7lGvrjXz0oVwzXuo15KKIR79J3qzbNYym&#10;zgns6plGx8Acuob3UTSOYmL+LEXjCuaPXaNkXMLo3EkzrNLYMYnq5kFKRjeKq5wIhqRiC6XCUqjh&#10;J2IlI59ykUdy+B4aySjwSAYFMINikZZfTaqQRrmQYKTkViKZYpmURYnIpGRkbEd8eokXHS8inZJB&#10;aY1PFexJUjIMFA0DBSOeUhFHoRCxcYKiQaJj2eDE5rJXRcFgzzlcEQwjGE7vWUmLTk6Bk8SoRcwC&#10;tP6CyT3QMMBi7PojzqwSDYuw0WXjK0mQLGwM4E3EQ0BQFMIi4k2xobiENCQmU/oTMhAdl8JziQgN&#10;i0VgEHs0lALht4GwoXeGV9jo81isMVAAeN7IAI9XbVD1QxHMc8KZGreKN2kHneNNnzduSYgVCisX&#10;VjzcguErGW6sYLhRdENoaq7BTIeN89bj8BJO8aBs+GsWjQdJxwbKhdioHA6KSEhUPKKiY9j5SMfu&#10;plrsGerAwZF27OlrxPjuaoy0VWKYDO2qpGBUY4D0t9ags6EC1WUlyMrhNZCqHj1Fw0hGISJ4T1IV&#10;zOCUTQhKySM5hmDPyrFROUXI2lGH7bu6UdFFee8cQNnuPpS09aCY50pa+T3kdkd7D8p5fkcH5b+T&#10;dFH6u/tR2jPg0M1zvfzeUSRK+ZjEIqeuybCpkfeI9i7s6OlHzQC/j+OT6NizF0OHDuLQ2RO4dfcS&#10;Hr9zHe++fQUPbpzEpeMzODjRianeRkx0N2KsqwnDuxsx1N6AQdK7i5JBudpNEWuorcS2bbz/ZrGz&#10;mZqOSDbooYlpCE7QkBSvaxLC/RCeD0umbCTxmlc0w5V74R/DazmW4hwnEuAfG8dzvLaj+FlGRMMv&#10;LBJr3YQq4dMzXCLRCInCRp4LCIuifEeafIxgT/JnNH9nDAUmOjoeYXzM3z+IkhFEyQilZMRQMnie&#10;P6d8jA0SlHUbsWrNOqxYtRbLV3rw5mCscSTD5Fispjx4WOYSCs/QiJGJZRoeWcafW4mVa/2wLiCQ&#10;/6MSUyMRQmEKjwhFZlIUBprLcP1gL55RMj68NEHJmMRL1cy4MIHnZ0ZwZ74dh3ZvxWRNFsarMl3o&#10;OBujZKiKglGdjr7ydPSWZ2I3JaNqSzolI4YdnFAExYXxPefrj40hsYvYGMOOBvGVi3WUAEndKv7P&#10;K/meLqe4aWrrW4EaKqFkEG3fojyIZZQPPb4siBISqK2GVniv4M+vUUlx/q4F+L0WlB0jGZKImIi0&#10;P42eQ/GwWLnwjWr4JoYulo6FJFGbw2HPe6XEJRk2iqEcDCeC4ciGjXDonKa1bingF6GIklFYRcko&#10;N+eUJCokGk4dDq0MW2YwkQ2i/Uw2MhbzOM9nUUbckQ3lb0g0hBUQKyHux6yMWJTjYafKqj6HgY2l&#10;cM9aMXkdvnim1G6lbGyjbAiJRmVVD1p3TTqS0TaFekmGpIIiUbpDskFpINspFKKk1A1Fw8N2Soc3&#10;OsKf30HZELaaqRsz1bZWSagO5XW9qGzoQ01TP+paB7GzfRjNnWMUjQm0902je2Q/hqaPYXLfWQrG&#10;RUwfOI+xPafQO6bl66dR2zqE8oYelFRLMiQYkgrKlQ8FJc3YXNxEydiJvKIGQ+6WeuQU1iGbkpG1&#10;uQYZkovcCkN6XqXZplIeU/g5JvPzTOLnnmhEgnIhyUgrXkyqQ2JaCRIpGYkpRUhI3kLYa02iXPBa&#10;jOO1GZeQh9h4NjBxuYiJEZQMEh2Tj8hoSkZ0tiEi2kn01LLpWnLajSMZVjCWxs60cHryvDmIIEUs&#10;JBWRCCJh7JlFaLyZN3AlvW3aXIQtRSW8Vkp5zW1FRmYu4th7DOXNdaN/MDbwpqse3FpKw1rKhJ+E&#10;Yj0FY12IQfs6t5aSIfwoJF6Z4M+u5o1brNoYuAidW8Pf77A4siGhUFVFy2LJ0PoRr2KjGYuEQ2Kh&#10;uht/AomGFmjzjxTcJ06lyFSSYoQjMCoJwZGxiOLNNScjFR2UjDlJxmgH9vSzoW2XYJRjiAzuKqdg&#10;VGCgtRL9LdXoaKhEpSQjl3KpnARKRHQKBYKobkREaoFZIVZVRg1pIo+SsQnhWVuQVMJ7xc5dyG/t&#10;RF5LB/KaSdNu0o58bre2dqGqewR1A5Mo7x1FSfcQtvYOobBvEJspFpsoD0LHJf3D2EYJUQQjs6oe&#10;mZX8LtTw/tLUitL2TlTz+TuHRtE2OYX++b04cPIwbt+5iKfv3sDTR1fw8OYpXD42hQPjuzHV04CJ&#10;rgaMdTZiZPdOSlYDRnbVY6i1nnJVh+7mejTXVqG4aAtS03jfT0xGRAKvK8lFrIalks02mFIbSskN&#10;S0w36FjnzXMowP5RkkBez0SfjdC+CmytCeZnT8yMEoqESfokG8LZQGrlYBLI5wdTEEMoJcEUB01f&#10;DaGcaLgkhv9PHP+vmFjKBBv3ADaQIjgkDJFRbICjYxESGg7/AH0H/OG3dj1Wr16Llav8KBhriJI7&#10;15o8DPEjnvsbCsVfvbXSs+aHVi5dZiIVilD8iELxgxXL8ebqlbxmN/D7HIrw+ChEJcUiLI5/i/+j&#10;BCMsPAzhof7ITonk+1qBa4cH8ezCFF5cnsBHl8fw0SUKx4UxSsYwbu/dRckoomRILDJcOKIxRka5&#10;P1QpwUhHV3kWdpXnoLIoDbmUjDgKRnhMGIJjohAUQxmjUFj8PYKxkWIhdLxBchHO76gEIVhDI2GO&#10;YBi0z3NkmYQimIIRHGhYzn3lb6zh++9HyfML52fFz2F9JL+nPDZQLNZ7zmn4a2NcPD746KMFyYgO&#10;T30tS4mGWzj+Usmw+D7uPOdVybDY4ROLHTrRrBNJxeb8HYZNeWXmnB7zkqECYAsykcWGR2g/gw2P&#10;xUqGHVIREg63VPjiKxlurGi4ZcMd2bCysSSqTmqqkjqiIRTVqKjsRmPTqBGNJk0/VS4FJaF4u6bU&#10;trlQBMQTBSltp0w4FUu1BoukwhmCcSgrJxUOOyr5PF+q2EuqVvKph5puVNYpL6QPtRSN+pYBNLUN&#10;o7WDN7eeSXQNzaN/7BBGpo9jcv4Mpvedw/hereaqdVHm0LBr5FXJoFAUUigKBF+/ZZFkUDByKRg5&#10;FIxsCkbWpmpkSCyyy5GWtQPp2vLzS+V+Cj/LZH7GSfyMEyUYFArhRCssnuOUrUgQlIv4pELEJmwm&#10;GgrJdUjU0tE50AwFERErckmeQdELSwTF20iGp6hWSARvwuFJZjXIQMqDGQb5E9j8BCHBUE5FEBvR&#10;8OgkhIfHm+hEcAhlI5i9OW4VKs7ftIXX52Ykp2QgITEVSexRaj+SNzx/9uAkGmvW8Qa7ntv1jli4&#10;+V+RjNX83U6kY0EkrGDY8szCLRtrtJT2xsVIMnwjGwa+Bwa+D8KP+26sZDgLtLEhY+O0XjMUwhNI&#10;Mklij40CRwFZLBk1mB3c/YpkDO7aQbkoo1yUo6+lAn3NC5KRkZ2HmOQsNihZ7NHnmnLxYbyXBSfl&#10;ISgpG4FElUaDU3MQ7JKMxGJ2WBp2UTB2I7e1A7nc5jSLduRSNIra+F0amsLOiT0oHxpHYVcf8jt7&#10;kdtFuj1wX6KxrX8I2zp4XNeMtB01hozyWuRRNLaqcJZEo7sPDYND6JyaxPyx/ZSMC4sk4xIlYz8l&#10;Y6K7HmMd9Rjt2Inh9gYMUTCGKReDLXV87bXoaqpDUw07cFsKkZKahsj4BISwYQ+MoQxHO0gihIQi&#10;JD7VyMbrJEOfi91KMCQUbsmwmEgGH3eiGRQO4s/joAhe+2zAXpGMhCSvZASydy1C2buWZERERhvh&#10;kGSsW++PNX4bsHLNBixXHQzKxZvkDfIj8sMVfvj+ijX462WrF3hrBf5aSZ2qe7FuAzQ9dAMb6CA2&#10;6MGx/N2xkYaQ+GiEJFAyEihCcZQMNvoRkQHISY/ke+uSjEsT+JiCISQZ750ewq09rTjYvsVEMiaq&#10;Mw0LkQy3ZGSgd0eGkYw2SkbVFkpGehTiYoN5fwhBcHQE/y+KFv+3QMpGIIUiyBCLwGjeSyg//nyP&#10;NoTxe06J0DTXVUEWfke1lUiQlUGBWBG4kWzAiiC+Z8F870IDKfMhCOLfCeVrDo2NYmeK70N0ODtR&#10;EQjh3w626H8hAVHh+ECJn5GhyYgKS1lSLoT3MYkGpSI60tm6JcPmbmjIxD3z5E/JhRUShwXJcIuG&#10;71CKcIuGneYq0ZBgCB3rMYtT2rzY4JYKX7LYMImMzB0G3/wNt3jo2EqG0L47ymElwzeqoWEUOzXW&#10;N7nUl0JTKMwRDaFohiIXY+MnML/vMiYmT5lohiSjqLjFRD4kJlZevFESRUX4uI5V32P7jnavVCzI&#10;xQJlFZQSNv7CPFbRya0HSkc5qaJo1Nb3oK6hF/WNfWhsGURL+zB2dU2gvXcWXYPz6Bs9iNGZE5jY&#10;cxqTe88Y6egZ0vopE6imoJRVd6KEf2NbmRJgJRh83WIrZUxs43tQrNyWndjM401bNDSlPBkKHgUj&#10;Z1MVsvIqKBdllIxSs03nNi1zuyGVpGSUIDm9GElp2wyJqVsNSZSLZHtMwXAiGE70QoIRm5BnBMOI&#10;hQSDDUikB1O9k+dFhKp4empghPN7ICIFvxciLIKiwcZOM0YkGItQgS2LPScZiVCvmz1GhfgjEikp&#10;7KEHKRTMHpk/b5j+obxphhrRkFBIMrJzNiEtPdvIhZB8KJKhKIYkw299AGWCMkCpWLWWNxMPvqJh&#10;ohwaJlnPm816yoSm/PnIxWIcGXELxetwRzT+nGQYKBl+mj0jPKKh7erAKMMaVRn1SMb6MG3ZiBFt&#10;1/Lc2jAVd0rklo0cH1e4PTw8AllpyWjbWY2ZgXYcGNmNuT6PZHgFo5SN7A5Sjt7mKuyur0BFKe8f&#10;WZTNpExeD5mI5DURys8/hJj1OBKzEKAaERSQQIqIM2ySi6D0TYjZyvtJXQuyKBQZTW3IaCYt7chs&#10;bUdWK8VjVycKKA5bugaQ19GNzN2dSCdpJKOTxySL5FE2inoHTKJnRkUdEraWIZGkbWcHqKoehQ3N&#10;KOHv3dHWgUr+bPPgIGYP7sWt2xfw7MlNvPf4Gt65fRqXj097JWN0dx1GdlMw2uoxSMEYpmAMNNeg&#10;p6kanTtr0FhVjq2FBbzOUthwxrHhiKU0UOg8EYkAioaQTEguJBqSC3tegqHnSSosNmLhlgqJxqrA&#10;cC/KyfDjNe+nBFDlZ5CNlOpA9p7dkhEdT8GISzBCoYiFjWRIMiQYVjwcyWCjuYZysXoD3iRvrFrv&#10;5Uer1uGHqygZK9fgB+RHq/2wjFKxlj39AP1uSkx4QiJCjWhRdmJ1jsRRNCgVkozghBiHeDXCoYiI&#10;2kihjaBk7MC1QwN4en4SH16cwKeXxvHpxTF8RJ6dGsLNuRavZIip2mxus1+RjOHKTPRRMropGe07&#10;slG9JRX5aVFIiAlCdFQwIqLD2LkR/PvRkQijUIdEsvGPoBSFh7HDwvchJBj+oex4UCQ2BAVhPWVi&#10;bcBGft/Een7n1lHuSZC2aw3rgtfx+7MBgZSmsKhAvq8kIgCRPI6JCUFCQgQSEyORlBiF5ORo3ofi&#10;kJmZyLY0ie1oIj755CNHMtz4CoeOvfCm6SsZbtGwkiGWEgo97h5esSTE6fmSkFeRaFgkHlYy7JCJ&#10;RMNGM7TV8MqiKEiq1lTZZnidbJiohsUjGRZJxeuwAuJ7bslhFIqGFQtfrHi4KSjUEEujQbKhaIYi&#10;GMeO38H1Gx/g8pVnOHrsNmbnzmN88iRGxo6jf/AQOlQwq33G5Gy0UkIatdx84yjqdw5TDAZNHkdD&#10;4zCPh1DbMGio81DbMMDnDKBu5yCaWsfQ2b0H/QMH0N+3H938vZ1dc+junkNvD8/37cXg4D4MDe/D&#10;8Mh+jI4fxPjUUYzPnMQkxWJ2/3nMH76Mg8ev4/DJm2a75+BFjFI2uikh7d3TaKNwtLaPobF1GA1N&#10;A4b6nf38X/r4f/Sipq4HlTValM5Zxr+S0lO+ow07PJTu2IWS0haUbG/GdlJMKdlKISkqqid2W48t&#10;FBRRUFCLgs012GwpUDVYntvCz2tzJXIoqVk5Gn8n2dsMmdlF7MVqXFrweuJ+Ks8lZfDmm76ZorKZ&#10;0sJtUj6SeI1KmHU9axvPbSyv+Zg49n41s4TCERJKcSDaWkLZIOoxRTtMNEM5CWxEN5ihEspCQDg2&#10;UDI2SjA8khEQGGYko3BLsYlkSDQkHFnZ+bwRsME1wySB8FvLGwiFYfW6ILIgFq8nGCvXBVIMAhy0&#10;0NKfYQUFxr0WxJ+TjFUbtEjVAu5hEyMckoiASKy2eKTCjRUPsS5UqOer6EYM/Cgffnxf/fh+al+P&#10;B6h+AnuhORkpRjJmBzuwb7gds707MdpWgSGPYBjJaN5BwaBkNFEy6hZLRiQlI4JysSAZOQhQ9cuE&#10;TIoG4XMCk7O5zUFgWj6iiygCdc0UjF1Io2Cktop2pLS0kV1IJZkUg6zdXUYuktvbkUiSxO7dSOno&#10;QGp7B9JJPiWkoHk30kurEbNpG2I3FyN5G+9Tpbx2K2pQWLsTJY2t2MHf3djbh5kDe3Dz1nkjGe+/&#10;ex2P75zFlRMzZrhEkjFCyRhup2BoNk1LLQYpGH2NVejaWYn2+irUV5Rhy6Z8JCTyOo2KZm+Y1yOv&#10;LZX5thEMG82wSC7scMhSuCXD7i+SDF7rYrXgtS7WkHV8zD80kpLBHnRkjJGMKBEd5x0q2bAxYJFk&#10;aCvJ0Pk1fusoGevMImKmcifF4o1Va4kf9/2wnI/7+W/k3whm4xxOqeL1QpEIi3EIp1zoXAgbcPXc&#10;Q2MEnxcbjvD4SMIGPTYM4XFh7KSEIiE2EJszIzHaXobrh/rx5MwYPjg/hk8uUDDODePDc6NGMhTJ&#10;0HCJ5GK6LofbHEpGzmLJoGAMVWSamSW95dnYvT0LtYUpyEsIQXSwH0IDViOYchAUuB4hIf4IC5MI&#10;BPG9CaUIhCM6JgzRFJCY2AjExUUiisdRUXosDMlJMUhNjUM65SA9I45ykMB7SSJJ4L0kjveUZBRv&#10;z0F5xWZUV21BY10Jmhu2o7WxDJ1tNehur0VXO7cdvIb6mjExvBtTY12YGu3EUG8zfvbTb1+VDBER&#10;krRIOKLCUxDpQaJhxcKNb47GUjkbNkHUF0dCJCMOr5MMYSMaEg4JhYp1KRdDkmGHSkwEg4LhTI/V&#10;VsvPLxYNt2xoP42kGtgLdpGesRDdWAo9btGxO/ph8Q63eGauuGewLCUdJqHUREE03KJKpE1muKS7&#10;Zx43br7A8/d/hqfPfow7dz/B9esvcOPWR7j/9ld47/mv8Mlnf8RX3/wXfPPdv+HbH/8rvv72X/Dl&#10;1/+ML778J3z+xT/gsy/+nvwdn/e3+OiT3+Plx7/Fi5e/wfsvfoH3+HufPPsJHj/5Du+8+y0ev/sd&#10;njz+Fk8ff4Nn736D50+/w4v3f4KPPvwZPnn5C3z28S/xxae/wpef/Rpff/Eb/o3f4LMvf0d+j8+/&#10;/gO+/O6P+Ponf4/vfv5P+O4X/4xvfvaP+OrHf48vvv1bPv57Pu83+PRz/c+/fC0ff/oL/p8/xycf&#10;/5x/T3/TxSfO9pOX+n9+xv+L/9sLD9z/+OVPHT50eMnzLz/4MT58X6/jO3zw/Fu8/5yv7flXfN1f&#10;4MnTz/Duu5/g3ccf83V/jGfvfIz3Hn2IZ29/gKf3n+PJvffw+N5TvHP/KR7ee4YHd5+Qp3j77jPc&#10;u/UE924+xb0b5JaOn+HWjXdx88ZjXLnyAKdPX8fU1CFUV7OxSSvglz6dNwL2/kISEBAQY1jrz96d&#10;YE9e9S3WCzay6/3DsJ6N84aNoY5oUDICg8KNZCgPQ3kZoqBwmxkyCQgMNYLhlQyyam0ACVoUyfCN&#10;aFjJWKFaAuv8Hdb/BbgE43WiYSVDUrFyvRapWsBXOvT6JRmrfHBHMRYLh4ZW2GgRNV6rKR6r+b6u&#10;DonHagmIZtkEs1EIDUVWejLad1ZhbpiSMSTJUC5CORtZycV2Q29zGdnBHj0b29pylG/nfYOSEam8&#10;gzintHkQCYylVPD+tTEug6RjYzxJEBnYIPFIz0dscQUydu5COsUiiUKR0NqK+JYWxDU3I7axCbFN&#10;Tdxv4blWxJHo1hZE72pBTBuf10Hh6KBo7O5AGlGko6CFQlKuQl6liC8oQdIW3qcoGllllSiobkDJ&#10;zhaUNe/Czu4eTM3P8P5wltfydTx/fA3vUjKunpx9vWQ0vSoZhZvyEJ+g4aYo+EdQeCNijERouESS&#10;oQiGG4mGr2RYmRDuY7vvlowVvL5XeJZZX74+iNeXImVOZG0NxXkDr20lfoZTLpT8GeGJYihaIZmQ&#10;VITz/5RkuPMxJBkr16zFcrF6LYVjLVavXYd1/hv4/VqPjezJBwVvoJhsZCO9kVt/SmkQf08oG2s2&#10;ymys1WhHRAbz9weSAIRH8jki3B+RPBcTFYyE6BAkxwYjg5JRkhmF6bYduH1oAM/PT+HF+XF8RNH4&#10;mLwgGi5RTsbhjq1GMJaSDCV/qtKninBJMnpKs9BekokGSsam+GBEbVgO/1U/QOjGlchIjkZZST4a&#10;akooA9uxk0LQUFuCnbXbUb2jAFVlm1FbWURJKENbcyV2t1Sho7kKu3aWobV+O9qbdqCT34XO1nK0&#10;1G9DdVkOyramoLIkAzurN2N3MyW8k9dMbyP6OmrR0VKOnvZqjPY3Y98MpXasA22NpagqzUXNjnyM&#10;9DTiFz/7sSRDQrFAVJiNaHBLInguPCQRYR50bERDEQ03impwq0iH0IyUeImGRzYS2JvT1gytSErc&#10;8JyvcDhREM90WG+iKHuLPKfHJRwSComFrQoqubCRDklIcqKkRLU4tBT9q6LhloxUnje8RjLcMmHP&#10;LSUZS2GGWSQb+dWLeK1ouCTDItHo7FL48yUl4+d4+OhLnD37CAcO3sTe+ZuYmbuB6Zkb3N7E3J5b&#10;mNt7G/P77mL/gfs4eOhtHDn6Do6feBenTj/DmbPPcO7Cc1y49D4uXvoAFy87XLr0wnDlyofcfoBz&#10;Z5/i7KmHOHfqAc6ffhsXzz7E5XOPcOXiO7hx5QluX3+Gu7ee4/6dF3j44CX/p0/w9qPP8Pbjz/Ho&#10;yRd499nXeMqG/Bkb9veItk/e+waP3v0CD9/5lHzs5Z3Hn1Bu2MizoVeD/x4b/ucffIMPXnyLFy++&#10;w4cffEs5IJSCF5b3vsYHz77C+8++9PLBe18Rnicv+LcMfK7zsw4vuf/RB99ROL7FB+9/w7/3Gf+H&#10;j/D2ww/5Oj7AOw9e4F1un9x9D+/dex8f3vsAn9x/gU/ffonPHr3Ep48/xMfk5Tsf4sVDSh+f+wFf&#10;w5cvf4LvKFs//fYP+NmP/w4//fEf8BPy1Ve/wsuX31JgPsapU9fQ0NCJxMRcNnrsIbIx9PeP5s1w&#10;QTJM8iMb03X+EVjLhnkt5WIdG+n1vPlu2Kg8C409h/Pmn2KiGHn5hSaKoWiGohjKxbCSYURDQx9r&#10;xf8PJIPPMQtLuVixTg2DRGMBZ7aKcjUWC4ZlxTo2LkT7imasJqvEEpLhZo0I4vtmQuzO9MdVlI5V&#10;wXEklsTwvGSN71lgINKTE7CrvgKzg+2YH9yFmR6PZPAG6pWMpjIKRhm6G8vRVltGydhqJCNCMylU&#10;XVSLtomYDARQNDZqvY7YNIe4NKyncKxXee20PEQV70BKQxOSm1qRQJmIpVxEUywiGxsR3tCAsPp6&#10;hNbVIUQ01COsaSdCGxsQ0tSAiJYmxOxqRWJbO1I7OrCpp89MV82vbqRclCF+0zYkFZYgdWsZsrZX&#10;oKCqHtvqm7B9ZxPq2ndjfHYS166dpmRco2RcpWScwbVTczgw0eGRjNolIxndLskoyM9lDzgWAWHh&#10;WB8agXWhvC7DeL1q0TEV1PJEL2xSp8mJoTgsDId40L4HJXcK7ZvPK4DXAOVCLN8QjLcoxFr59E0/&#10;f7zltxHL1oj1RNGI9fw+BJphk7Co2EWSoSGRjf6BiyIZVjKU9LlqjR9W+WnF0vUUcT0vGJGRIezp&#10;h7JtCmWbEWFmbBTkJmLrplRsK8xCafEmVOwoQlV5ESp3bOF2C2qrtrLx3o7GhlI0s0ffsrMUnU1V&#10;GN3dzGuqG4fGenF0vAenJjpxfb4fj09O4MWFabykZLw8N4IPyQvy3unBv0gyRiuyDEOkl5LRSdpK&#10;s1G/JQ158ZQqikbY+uXISY1BKwViYrAVQz31lIRsngtBfkYEyrdloLG6ALubeH23V1IWajDUXYd+&#10;SkIXz7XVFWF3wzb0tu7AYEclelq2o6E8G9UlaWiuyUPvrhIMdFZhoMuRjIGueiMZXbsqDdqvLd+E&#10;hqpC8/iBuQGcOjCB3/3ml5SMkDhE0vijRGgCoklUmIfQePNYZLAH7evx8ETEhCctELFAtIe4qBTE&#10;R6cuoOPIFHPel9ioVMRSTEQce3jxRj6cqbMJ/BKLpPgsJFJUEmIkKllGOCQVysGQYGjYRDNXFueB&#10;SEokJ5uRkljArUNq8hZDmiVFS9VTRFK3En5pUykYLtIkG+kUifRSL2npfCydciIyipGWUYK0TAqL&#10;zQngOYvOZ2QrFF9hyFYVUpLlQsdGPvKqvI9l51JE8mt5TvLRiPaOPbh6/SM23r/Anftf4fjpJ9h7&#10;8D6mDzzCxL7HGCfazux/zPOPceDwY+w/9NDIxt49lI/Zq5ibuYi5uXPYN38Bhw9cxvHDV3H6yHVc&#10;OHaLvZw7uH7yLm6fvoe7Zx7gDrl97iFuXXiMW5ef4NbVZ7h5jdx4jpu3X+AG5eLKXcrJHcoKuXz7&#10;Oa5QOq5we5Vc52O3KB/3H3+GR5SBx2zs32Uj/4SN/DNJw4ff4dNPfoYvv/gVG+Lf4GvyDfn2m9/h&#10;u+9+jx+bRvpv8dOf/BE/Iz//yd+x8eaxCx3rvJefOvziZ3+PX/zUg/bJL8mvfv4P+NUv/tHLL3ms&#10;x37Gn9Hf/4j/05NHH+P+7WeUqMe4efltXL94HzfIzQv3cP/MDTw8fhH3jp7BrUOncfXgSZzffwLn&#10;D53Be2+/R8n4KX7y7a/4u37O1/YdPv7wa3z28Xf44rOfGd6lmAwOTPN6y6dgxCGYjWGghkeMULAX&#10;r1oWwiRhKhlTlQ4pGespGQYKBNnIc/HsOebkbEZ2NoU7Iw9a1lryodkkaygKltXrFcV4fSRjpR+l&#10;wMUKPneF1nJ4HVZAPMfLfdA5Zz0If6zk8wxmEaoAIgF5VTbckqFohpOv4cxUMaheh2aueFilqIgH&#10;Z9aKptHy/SIablkdEEti+Fw2eHw/11PMgoKD+H2PN5Ixw97X/MBOzHRXY5g31EHKRb9XMkopGYQN&#10;SFvtNuzYmov01BRERscjRPUY1IuPVgOrtVPSKRkp2Kh1OGI0fTYR66PYm6dwBKTlImJLMeKrahFH&#10;oYgmkRSIyJ31iGioQ3h9LcJqa41khFI2wigZEZQPQ1MjolooJIp67NplhlDyejS1dRhFdbuQurkU&#10;KXm8523i/WUzO0zFpcitqERBTQ2KqqtR1bgTY+MDuHrpCJ68fRHPH17Gu7fPUjL24tBEFya7KVft&#10;NRhsq0Zfa6XJQelnT7aHDWdnfSnaKVd1ZVuxOScTsUogpGRspGSsl2RQENaH85rVDAPNNggJx5pg&#10;fg7BoWar47Vs+Nfy+dquCeJ5Sp4D9wN5TQdRnvUz3K7i+ZUUhxW8Tpevo1Cs3UC5UP7EWrypIQ0z&#10;vVQrnK7GMu77UW6DQiIQHhGNsIhIBIdSvv038juynpLhb47DIsLNdmOAPwV9PdasXYtVqykZ/J1r&#10;161HVFQEtm3djJ7OFkyN9WB6tBN7+b4cnO3D0blBHJ8fwfH9Yzh+cBwnDk3gyL4RHGTDeXjvEE4d&#10;mcTFU3tw6cxew+Uz8/z+z+DkLH9mchCnZwZxYe8gru4fwv2jo3hyegzvXxjDhxeH8fLSID48P4jn&#10;FIx3j/fixmwjDu0uxGRtBiaqhSMWYxKLcpHpIQNDOzLRvyMLfTvY6FcWYlfZZmxNj0FM4CqEb1yG&#10;guw49LRVYXacgjnQxAZ/E4oLklC5PRNtO4vR11GN0b6dGKRcSDYaqjajoXITOlop1bur0LpzG2or&#10;8kguqnfkoCAvGlvyY1FfmUeRKkJrYxGa6reghs8p356FCopOWUkm8rJjkJkWgez0KOwoyTHDJIf3&#10;j7JdkWT8gpJB0xdRIbGG6NA4xITFG7T/CrwxejHn4hEbnvAKcRSN+MhkFzp+lTgSS2L4HBEr8aCU&#10;WOL5RU7gFzkxTrKh6IgiHxmUhVxKRgGyMpSXoZkkEgcJhZJIF7AREYsjH5IR5Xg4qBS6iYB48zf4&#10;xfUhXaJBAUnXvs6lKepBKUmnnJC0jK0e+PN2n+Ij0rNKkJm9HVlmiqzqdJRTICQbyuNYOJfDY2HO&#10;51A0zFALxYPkb67H7o453Lz5Es+f/xwPHnyFUycfYd++6xSGa9g/fx0H9l7DAe4f5v4xnj95gPJw&#10;9Daun6YwnH+Ee4b7uHfuHrmLu0LHF9/G/UuP8PaVx3h4/Qke3nyKt288wf1r7+Le1Se4e+0JbnN7&#10;4+q7uHrlXVwhl689xeUb71EyKBsPP8Xdp5SI93+M91/+HB99+it88fUf8N1P/xE//9W/4pe/+Xf8&#10;+nf/J37z+/+K3/7hvxFuf/fv+O2v/xW//uU/L2r0f/3Lf8JvfvXPfOy/ePndb/7F8Pvf/qsXe+5P&#10;4X6+cP9O/Q2hv2fR3zfCQaH5yXd/wFeUnw8/+AbvPHxphj4unbuDCycvU8jO8n09jSvHz/O9vYwb&#10;Z67yPbyNl48+wBfPPsWT249x6RglbuYo9k0dwokj5/HO2+/jq89/hscPP0B35wgStWw5e9rBJEAz&#10;KYxQkFckw2EdG1+x3hBKyQijZKQiL7fQCEa8svvVw+RNfJ1yMNioW7Qg1J+KZPhKhiMDVhRexfw+&#10;Iw5LP26xz/M+3yDJ0BCKhOJ1SDQ8cmHQ7BRFQvRzirQEmXoe7poc6ygh61RwSa8/MBLrKBnrTHSI&#10;DSGFRStwBlMyUpNjKRk7MN3XRMlowHRXJYaaSygZ7KmR/qYS9Km356G9dgt2FGVTThLZO2avWTMc&#10;2IsPoEwEeEqam0W/KBkmKZKN74aIBB6nIig1B5GSjOpaxFIgoogEQ0RRMiLrKBmGOhPRUGRDEY6o&#10;pibEUC5iW1uNYGgbv6sN2V29KOsdxraGdqRt2o6U7CIkZ29BUh4pLEJGaSnyKyuwhVTU1WB4uAuX&#10;z+/H4/vn8OzBRTy5dQY3T83j6FSvqXI6TMkYYC+0r7XCSMZgUxn6GrajS6HzOkrGDkcy4mJjEBym&#10;5EtKg0nIVD0Lvsc85xfCzycoZEnMMuMBvOY03Tkg+BX8AiUdvAYpGFYu3lyzDm9QBgySC+IsQkZW&#10;ONNO11FGgoLDeb1HmihGID9XLXfut26t2QaFBBvBCAgKNMdr16+jZPhhxcpVWPbmSqxetZptSBSq&#10;y0swOdJFiZjCiQNjODzXT8EYwMn5YZylXJw9OokzbChPHx7Hsf3DODI/iJOHxigVe3H7yhHcviwO&#10;49alw7wPHMT5AzM4NTuM07ODOL9nENcODOHesWG8e3oEz8+N4n3KxYvz/Xhxrh/vnx3A05OSjJ04&#10;2F7glQwbvRiryKZYCArGjnSM7EjFQFk6ycJA+SYMVG9FX20pqgsykBq1EdFBK5GVEoqqshw01xWh&#10;vDiDxyFIifenKMRhZ02hGe7obN2BJl7TpUWpyMkIZ9sZjvy8GGzeFIfCggQUb0tF+Y5slGxLQ052&#10;JDLSQ5GdFcFOURASEzZwP5xyloKS4jRs3ZKM/Nw4tp2hbH8juZ/Ac+moq+H/xutLQyi//uVP8b2o&#10;4GiI6JAYQ0xoLGLD4gza98U+z419vpt4ftESIhO96Hgp4oikJDo80aBoSKxkw4OJgFA2EikaCRIO&#10;EZeBlKQcSobyMiQam/kiJQw5lAdFOSwaftHUWoekBD0u+dA2h78jF6lJefy5PL5RmrmyiTJRSDQr&#10;xYXkI0VTaS1OKXRDKqHspKbzvMjgcyk+6SJzK7c8pgClU0QyVbeDwpGVXUpxUCVSCUYpz0lAtvO4&#10;lLIhyhbkI1vTcktRuKkS3bvHcYcN/wsNRdz5AJdP3MTZA+dw5cAZ3D1yGg/Yu354gg3a6Ut4eu4q&#10;3r90Cy+u3sHLa3fx8c0H+Oz2I3xx5wm+vPMMX9x9D5/efR8f3n4Pz9hrf3RLuQRPcYv71++8h2v3&#10;3seNe89x5+5zPLj/Ad5h7/6ZhiNefIuPP/kFvvjid/j6m7/Ddz/5Z/z0F/9Kmfh3/Ir85lf/Zvjt&#10;r/8Nv/vt/4E/UC7++Pv/hr/7w/+Fv/vb/44/cvu3lI0/UDL+o7Lwh9/9m3f/T/2sWySsPAhFLYQi&#10;HYqCfPfN70zk5MvPf4mXfF2PH31k+OD5V/j045+a899+/VvzfP3czyggn331Kzz76Bu8/fQj3Lz7&#10;BBcu3KFEXOSN6AIeXnuITx69xItbFLRTN3Dt6CWcP3oRVy/ewfOnnxjJeHDvGdpa+3gNZ3oiGX9G&#10;MjS9VCySjDAEsGGNYY86O2uTIUGSwV6mhlLWrgvAKj828sLb6Gt56///SoZ49blKKtUQykK+hm8+&#10;h9B5SYXfxldZ68+eMNkQFAH/kCgEsGftHxyJADY8AWwIA0KiSSzPkaAYMzsnkL3p8JAgZKbEoI29&#10;9Sn26Ob76zHdWUHJKMZAUzEFg729xmL0Npagx0Mbb85lW7KWlAx/U/TLQZKh4QMzq0JVRykZgaqp&#10;sa0USXUNJpIhqQj3RDAiKAHhNdUIqa5GsKipQUitHm8wkhHd3GxEw0qGyOjoQnHPEIooGcl5xYhL&#10;zUNsWi7iMvMRm8troKAAGdu2IX97KXZUV2JgYDcusJf98M4ZPL1/Ae/ePG0k49h0H6Z7GjHcpoJj&#10;FehtLUdfcxn6d25Hd10xdtcWY1f1dtRs34L8rHReZ1FsuMOwge+vlQy/EIkGr1GPZEgmVvgHetGx&#10;PSfJsFOhfZFgaNjNRi/eWL12SckwC5EtW4m3lq82OUZWMoJDQuEfGOAVCUUtJBcSDZ13ohh+WLl6&#10;FVYsX4llP3oTq5e/haTYSDa2Zez195iIxSnKwxEKxoHJbhybG8S5Q5PsTMzgzOFJnODjR/cOGXR8&#10;7ew+3L50FLcuHiGUjAuUjLNHcOHIPM7MT+PM3CgZwqX9g5SMUUrGGN47O4Jnp/rw7EQnnhzvwOOj&#10;nXhwsB0XRquwp0nrlKRhrCqdguGZvlop0cgxEY2xCkUy0oxk9JVlondHPnqrtqC/YQeqizKRHLkB&#10;kZSMxJj1yEoLQ0aqEk/XIznB3+znZkViU24MigqSUFaSge0UCB2nU0I2b4pHYaFmg0RQJtcjNnYd&#10;O9WUE0pFVOQahIWtQGTEag+rkJTozzYxFIncxsdtYJsq+Qjm/ScIMVEbEBXB3xETwL8dymsnCZ9/&#10;+jG+Fy3BCIpCjGSBEhGrrQf3ObPv2fpins/fE+MiPjweCRIJbuP5O7xIQDyPWeJN5CMRcdryMWfL&#10;85FJSKRkJLLHkMzeQhJJJMkJGXyDcpGTudmQlZ7HNzOXNwLKQ0ImEuPSDEnxioCkm2iIoiIJsTqf&#10;YZ6TQgFJNZLh/JwDfw+FYYHNBq0uq0RSu6S9ZMQREp5Pd0jj81JTeV7ik7WVcrCVW4nFFmRkFJIt&#10;0Aqy2VnbaIjFyM0tQV5eKbeqSKoF33hMyTDH5hxFhJjpuWTrZt4I2odw9/I9fPzuS3z48H08ufE2&#10;nl65ixdXbuDTa9fw+fVr+OzadXxCPr5+E5/cYO/6xh18eOMuuYeXt97GR3cf46O338PH73yAz55+&#10;jK9efIlvPv4xvmOv/WffauiBjfAv/guROPwLfsnG+he//if8/Jf/aPjFr9hom+jDf/Hwr+Tf8Ouf&#10;/yv5F/yG5377Szb2v6IEELv/e0rHH37z7/hbiscfKR5/+N3/QSFYHF3wjWT4ioM7+mDFwS0PViAU&#10;hfjxt7/3SoQiEhIG8fmnP8cnH/3ERCgkFPcoVPcpUpZ33/kYz599YUTj/fcoVdxqCEU/9/WXFJKv&#10;f0/+gC+/+j2++PK3+PSTn+Ojlz+mRHyOT158g89efI137j7F+RMXcWzfSZw4eBZXL93FB+99hs8/&#10;+THu3HqMlqZu9qTSjWAEsRGUZGi4xFTeFBoCkGRw3489e7F2ncM6D/58TgwbMysZscruD1LEQ5UN&#10;XZJBTOPuR3Hw483fVyiWwgxteH5uCXzFQYtMLYXvc53hFQ21sGHxYfnaACzj/+hmufmf+fw1/D38&#10;Ob+NwVhHudjI1xlDqcrdvA1FJeXIKyhGbGIqQtjoBLLx8Q+mfARRPHhf86eIBLAR/H9I+8snybIt&#10;yxN8f8KM9LR0t5RMT1Vl5gsnY2ZmNjVmNlMzNWZmZmZmM2dzZmZmhnCPiHyQWVlV833N2ldN3S3i&#10;xcvOkf6w5FzSq1evnnP2b+9DTk5OcHe2Q3igB6qK0ggZxRhrLUJ/nYYefBohI42AkYaW0jQ0l6aj&#10;iWosSUNVXqICGSFBOsigV+8VoIUM1ku2BAw7b5E0n/C4t0ggQwXHkGj4ZWigKi5VIhmexdtNJJQO&#10;NDwIHh4EC4/SUiWKoYtkCGToIhk6hdbWI7mhFUmltQiKT1eWXfdhvecTTkUSNmLjEJKUhNiUVGRm&#10;Z6G1pRqbq2O4cGqNTskmrhxbxYm1SSwNt2G4pfw7ZFRqCFSZaC7mb+a7Ecioys9AbnoiosOkw79E&#10;C/je+W6tCXPaDrYe36IVuojFbyFDd85cUgLFzr48upFJugjG70IGJU0mRpQBIUPf2AwGlMx3IZDh&#10;IqNNnLVNIhLFMLe0UGBD4EKiGwIb0owi50zMTGFsZAQTfQNYGBvRtojXn4yO5gqMDbRgfkKaQzow&#10;3FVPNWB2pAsrU4NYmR4kZAxgaaIfy5MDWJ8dweHVaWytz+HQ8hT2L47jwNIkt+exOT+LlYkxzA/1&#10;YLqbsNLXiINjzbi4RMBY78attXbcWGrE9aUGXF1sxMXZOhzqK8BkVfyOSMZ3yOjLjd5OpfNnKNo0&#10;YWjOClemFS9NDkNCoBv8nMzhYqMHB2s9ODvow8XRkDLitiHcnGX9FBO4OhnDefuYnHN3MeV/akEg&#10;sISXlzXcPSz4Ho1h72DwTXb2+rC101O2HZ2MFNnz/loZsM4yVGRjqw9z890wM9tF7YaFxT6YmOyG&#10;keEPMNLfjZs3ruMPge5+CHD3RaCHH4I8/RWpSOM6hfgEIpQVWKhvMML8VAjzVX3fpiJY2KOCwhVF&#10;B0cghooNiUIcC5hO8aFUWAwSqERSdxIrxZToRKREUUyTo5OQEpuqKI2FJz0hAxmJaqiTMpGZnIWs&#10;FA00qdnITstBbkYeivNKUFpYjoqSKlSV1qC6rAaVpdUoL65CBVXJ/aryWtRW1qO+uhENNc1UC5rq&#10;2tDS0I7Whg60N3WhvaUbna296OnoR1/XEPp7hjHYN4bB/nEM9U9geHASI0NTGB2axvjIDCZGZzE1&#10;PofpiUXMTC1hemoZ09MrmKFmZ1cxN7uGhfkNLC3ux/LSAays0MNdPYyN9aPY3DiG/RsnsH/zJA6I&#10;9p/CIXq4h2mAjhAcjh4+h2NbF3Di+CWcPHEZJ45dwKH9J7G2eAhTowvo7xhixp/D1VOXFTiQ0PyN&#10;k5dxnaBx68Q53D91Do/OXMDDc5fw6MIVPL18C8+v38OLW4/wiiDxjgbu84tP+PLuJ3z5+id8/fkv&#10;+Pnnf8HXL3/Fu7c/4fnjD3hCY/ni4Ue8f/YTPjylMb3/Cfel8+WdF7h37xUePHiLRw/f0cvntTSu&#10;MrLkxRMaceol9frZz3j/+s/4+PbPePeKhp4G+cObP+PTu7/i8/t/wY8fCBGfCBGElM8f/kWBAQEB&#10;iRZIKmDwW+kiDSIdLDx7IiNLPijRhod8ZpGAwN3bLxUo0EmOyXXyuZfPvyipwIJELW4SCgQoBDQE&#10;OOR7lD4e7/i8H/76DVbkueSz8p1P+ZtfPPyENw+/4O3Tn/D++c/8nb/gnTwrr3319me8ePMFD1++&#10;x7V7T3D2wg0c4f977Mg53L31VIlkCGSUldST+kNgb+8JOwnlUxLFMCdMKFJAw12Zv8LC2kUrK3rx&#10;lBUlkCGRDOmTER+XQkBNVCBD11RiJT3xpS+GNJVs6z8OGTQSBJPfg4bfaufqlTrJvu68DkJ0+t5/&#10;g8blNzIiTPxKBAtjgQsLWxoPO0UW/B0ubt5QhUUjJS0L6qw8aHIKkV9QyjQf8fEylDgYru5e2oiG&#10;AIejGytIJ7g428PDxRphga6oKkzGUEsRRlsK0VebhXbCRRvVWpaKlpJUNBMuBDAailNRScjI/BVk&#10;eMNRRld4SEfH7QXavIK4LXNC+G4rkNChgoMqCr6EoMDCIngVFsC9MB8u23Kl3Ch3QobnbwBD11Si&#10;NJPU1HyTqqYO8bVNyiJpgawjPekYeQVHwSs0Ct4RUfCPjUVIAsEgMRlqtRotjVXYWB7F+ROruHJy&#10;HRePLuPYyrgCGSOtFeiq1UJGc4UGTWXqb5BRvwMyZF4RDzc3BdRsndwUyFA6azq6foOL3wOMbyJc&#10;/BYmdkKFNI/opNvXAYYB4cLQjKAhMrWAIUHD0GgnZGiHqApkSLTCzMJcAQrZ10GGDkAEMgwNDWFI&#10;yDBhamNpzt/lSGfTi06qH2KiAhEdGUjn1Rchgd4IC/JDuMofYcF+UPl7KVDi5eoAVwdrONlYwNHa&#10;HHYWJrA0MdDKyBjm+kYw09OHhd4eWO/7I/xsDNGYE4tDw3W4stSBuxtduLvWhjtrrQSONlxdasbR&#10;wWJMVSf8TZ8MAQxtJCMKvYSMTolkZEegSROJBlm7JC4IYe42cDTdBVvzH2BjsYt1yT44EALE+Nvb&#10;G3KfsLAt2XcgZDg6GMHV1QxuroQTwoatnT7fz16+vz1M9xHKeD2vk+PWtnrKOaudstmnHBe4sJF7&#10;876WVryOsrDUgzkhw8h4FwwMdkFffxduCGRszq+SwFaxnzq4uI7DK/txRLR6AEeprfVDOL5x+Fc6&#10;sXkEJ/cf1eqAaAunDh6jl30C546exPmjp3DuyEllW0l3bJ/dvuYivetLJ87i8snzuKToIi6fuoQr&#10;otOXFSn729vfjlGXzl6iLm6L15zn8XNayfa1i1dx/dI16jpuXL6BW1dv497Ne7h74x5uXrnF89cV&#10;yXlJr14QXcPVixSvv8Ljl7mt6MJVrXjdt2M6XbrxTZd4/iLvIbpy+Sau8nu+6/a27vxGdxVdv3YP&#10;167eU7avXL6NKxf5eRqo60zvXL2Le9cfKOnNS7fx4PojPLn9DA9vPMb9aw/xiOnLey/xkQbspzdf&#10;8c8ffsE/f/wT/vzpz/jLj/+Kv3z5b/jz1/+GP339N0W//PTfCBf/hp9/+e9MRf+GH3/8F7x6+YUG&#10;+T1h4yPhgAaUxvUFDevjB68JGs9plB8rwzp1unHtMQ3nSxpy7ZDQm9ee8/gT3KGhfyLRAgKAbN+8&#10;8YzXPuHnnykQIF6/nHv44J0CAmLoz5+9jTPS0fLENUWnT14nZF3BsaOXvun4loDXlW+SfTku29Jn&#10;QqIP168+xsXzMtLlLp/lkQIfAglKp8+P2g6fAhOXLtzD1hHmHaYCHQIuAiwS4RAJnAh4/BZaZP/J&#10;vdd49egd3j37hE+vvxKgfsbHdwQNAobozdtf8PLNTxShiftvX/yIV7z29QtCkkAGAbK8tEELGXY6&#10;yNBGLcwIE4qkqUBgQxnt8XuQ4aJAhjSRJMSnKv0yfAn+//9ChokFjcLfiAZBZkXcBoid2gkTO/Vt&#10;eextyb5cvxNIRMaUkeg3xkaR7ty3awR0CBbctrK2V4xKYFAY4hNSIVOoi1JS1Yoy1HRAcvKQm5sD&#10;DT34xKRkBKnC4EbYcHTku6KhcaJx8HSxQpTKFTXFKRgkYIw056O3JhNtpSloLSVgMG3muSbChQBG&#10;fVEKKnIT6OxEfIMMZ3dZR0M76ZdMBGbtEUBJKlNnS38MbZ8MBT5k8i4+nw+fzTU7G0652XAQ5XGb&#10;csnLgWsB4WO7P4ZIF9H4bZOJQEYwISO6pgExxZXwT0iHOwHDnd8hi5a5h4bDKyISAdGxiIiNR3pa&#10;Kp2qMqwuDOL01iIuHF/B+SOLCmQsEzJG2yrRU1+o9MlQIKOUUCKQUZiG2gKJ4BAyMrSRDC8PGnNn&#10;bXOJDjLMtyHj96IYImM75iORrf3fAMZOuJDIhR4hQicdYOiZWSjTfOs6fSqSSIahKQ0ZjSuBx9lF&#10;OwGXRCskiiFNIgIbsi/RDEklsiHHjYyNoadvCD09IxpAU+gbGHF7L4/thp7BHuxjumffLuza+wN2&#10;79uLfQYGMDYxhZmpOT1zft7IhJ8zhr6egSIDft7Q0ASGPGYg99QzhuFeIxjv1YfZXhrdfbvha2uC&#10;ptwkHBltwtXlLtxabced1da/Cxl9280lvbnSRKLtk6EdvhqGNk0wZO2SRk0EajIjkRMTgGA3a9ib&#10;ETIIGDaWu1mP7KW0AGBra8BtA24bsL7gMRtCgRznMQdHY74/E6YmfD8CEvsUCTTY85wdQUS25ZiZ&#10;xe5fydxSCyM2doQYB2OCnCnzhhk/Z0b4IGhZ6PNd7+H7/YHv9Adcv3ENfxBQEGg4viEwcYjgIABx&#10;BKcIDt9AgjpFmJBjuvT78S2cPijHv+vX+8cUnSaE6NIzh44TNgQ4tDojOnIap0VHT+PM0TPb0m6f&#10;pc4dO4vzx87h/PFzOHfiDM6fpE6dxQV68BdOU0zPn+Q1PH7hFHWaAHPuIiHiCm5evo57N+4oku3L&#10;BJOLpy9odWo7pS5Q589cpC7g3Onzis7yvjqdO3VeOXeBOk/AOXf2MnUFZynttlbnz13dlhzX6Sou&#10;nL/+TefPbevsNaYCJzeU42cJUWdO8Pupy/zc9Ys3CEf38fjuUzy+95xG7hWePXiLl08+4v3rn/ET&#10;Deefv/53/PWnf8NfCBN//vIv+NOPf8WfCQ6iv3z5V+XcXwkU/0Kw+Jef/wf3/yf++vV/8vr/gT9L&#10;X4ef/jt+4me/fv1X/PiVxvinf8WXn7XbXz7/FV8//RU/fvgzPtJbf0+vXTz3d6//GW+Yvn4p0QYC&#10;Cb39589oSJ9/xsuXX/HyFUVweSGioX1OybYcf/XqJ35GG1n4VWSCBl70hAZf9hUAeKKNYEg0QQBB&#10;oh4S4dBFHZT+EoQIZdSINJkIUGxDhQ4svm537PzCbZF8n0CIgIl8v9zzNe/9LWLB7xXoEOme4xml&#10;pE/f83e9J0B8wscPX/n9AhkSwSGYUR/5n3zmu/lEfXzF5+TvFb2j3vD3nz19TYlkeHkGsyJgpW3t&#10;RiPqpoDEN8hQ9B0yFFk5swJ11kIGAcTBwV0Bi5gYepuRcfD2DlAgQ5pKROL1i/f/rclEZCEicGzL&#10;xJyG/Hf0W4j4LWTo1nrQSUYAKKtY7pAcE6jYqe8QwXv9e6IhEsNkZmPP3+QMXz96mTEJSEnJQEpy&#10;OtN0pKWpaUgzkZ6u5nYGlYqMjFRkZaUhjwZcgCMpMQkqlXjiznB1EsgwR1SwC6oKEtHfkIvhpjz0&#10;VGWgtSQFLSXJBIxkNBEsGosIGZQCGTnxUCeE0+MNgJv0x3DzUqa5lqmvrdz8YEnQsHQX+cHmt5AR&#10;GAbPpDR4ZRIosjRwzNbAIUekBQ6X3Dy45RfArbAIbkUEDUqaTiSy4VVaBu+ycvgQNGT+DP+qKgRX&#10;1SC6mqBByPAjZLgFRsLNPwyuMrSWcgsOhU9oBILDo5CYkIi6ikIsTffg1OFZXDi2RMhYwNbyGJZH&#10;2jHeUY2+Bhm+mofmcl0kIwMNBIzq/FSU56YTMpIg07B7etCYO7nAhmBh6eAGZaSPQAb/GxMdTFDf&#10;4ELAYqf4XwpY7JQOMnYChlYW2EfDvpeGfa+yyqksp65dmEyfEsiQESKSL7SzeWo7dyqQYWZKKLXQ&#10;QgbB0lY6gyodPgkIhgQMgsE+fWPspfboGVL62K2nhx/27sWuffsoPfyR6Q/79LFH4MHEEkamzO8m&#10;zN+yzLuhOe/BZ9I3VSTbevqUnlb6+/iZfYYw5ufN9+6Gt7UJ6rPicHikEVdXu3F7rRO3V9qoVtxg&#10;enmhCYf7izBRGY+BAh1khBMyIpQhq93ZkejShKMjKwQt6iC0ZoWiMTMcNeoIZEf7Q+VmBSeLvXAk&#10;KNjZ7IOd7T4FMmwFJmwIGIQLAQwFMqwJGduyszWkkyLNH8a83pBwYEDY0N+WHuuOvXyPEt3Yp0gb&#10;qdBuy3kBDFt+3sbWiO9dDyZmewlke/mOBdgIF3p/xN59WimQsbW2H0dXN79p575sH984qKQ6HVs/&#10;8Kt9OS+S4zptrYkOUYcVHVsXiDmqpDop+6LNo9iiDhN0Dq0fwoG1g4oOrR/GoY3D2uM7UtFBXqc7&#10;doSgI+lOyTE5v0WgOXn0BE5uHcepYydw9gSh5ThB5tgZRccIO4c2jij321w+gNWlDSxTS4vrmJ9b&#10;xvTUAibGZxVNTswpGh+boaYxOjKNEWp4eAZDQ9MYGJhCf/8kNbGdTqKvbwK9vePo7h5FT9coervH&#10;lLS7cwQdbYNobx1QJNtdHcPKucH+KSzO8f0f4rPS671w9jounbuJS+dv4eqlu7h3+5kyJPLVcxo5&#10;etBfPv2FRvQv+PnLX/ELoeBPP/83QsO/fpPs/5n6yz//d60IG38lVPzlq0DJvxFQ/g1/+sLP/Mjr&#10;P/8Lfvkk4r2orx9prGnEP0gfh5c/4/VzGuKn0kRCw089f/xJ0VMxxI/e/0rPpJmCBvsFjfhLQsJr&#10;GvA3hI93NMIf3tIACyC8laaUv/yNPr8XqCHgfCQUUF8/ERCUVKufCAw///hv+EX6bUj/DenHsX1u&#10;p74IZAhwCIhs/46PhBN5lrs3n+OadPIkaMizvuRzviFovHslwEA4oHTXiz5JM4roPQFC0S/49OEX&#10;5T/QSY5/fi/X/jM/y98pv5X3+7B9L4kQXTx3G1UVrYSMEBZ2T1hasuK2ko6dHvQQ3BVZcF8kYGFu&#10;5bQtGTEic144KcMxpe+Bj28gIiJjIQulyfwY0utePH+RdI7TbZtTsmaDTibmNv+udgLGTv0KLAQk&#10;dNrhlWpnUdTp+9TN+mbaqZyNeH9ZO+Lfk8yFYG3vDDdPb/62cAUWkpOSkUTDmUylJlJJSVCnpCAr&#10;lWBBwMhMS6TikJkeC5mQKEeTiIKcFBTmJCEzORwRQa7wd7dCdLArISMZg00FGKzPRk9lBtoFMooI&#10;GVRTYRIa8pNQv61KTSzUcSoE+fso8y7IKqD2unke3HwJGSIfZcEoK2WBKJmwyhd20mcjKJyQkUrI&#10;0MCVkOFMyBDQcMzJgRPlmkPIyCVk5FGEDfeCQngQOHbKk+DhXVKqTNwVTNiIqalDQkU1gpPVcAuI&#10;gJtvCNwpN78QeASEwjc4AkGqSMTHxKO2LB8rM904e2QGF7bm6dDN4MjSMBaHWzHRVasdYVKVj9ay&#10;bDSXZKGJqi9So5qgUZa3DRlhKri7utKoEF4JEObKNPKUTCkvEYxtqDCyIZz+HekgQwcSO/PLPlOB&#10;iu+S83tNzLGHQLHHyBR7jUyUVU/1jAkKsoy6mTSXaDt4ClzIsFVL7puaaptDJLW2tqah5TmmFhYW&#10;MDExgb6+PvbR+OvpG9HL5j6lR9jYp2eEvQIcew2waw+hg5Jj+kZmMGTeNiRo6BkSIralTxlsy5DQ&#10;IdJFRrQyhhE/b7xnHzxtzFGXm4ADo7W4tNKOG2tduLUi6sD15TZcmm/Cob4ijFfEob/g+7olWsgI&#10;J2SEK5DRmUnISCdkMG1WhxE0IlCY4I9Ibxu40+i7SgRC4MHGUAsQEq0gaNjznE42hAaRXOfIa+yt&#10;CSGEB4lOmJrvUiRgYSVQIrDB1Irnv8lSYEMgQ4DEkPWTIWFPX5GR8T4YGu3jbydk6O8iXPygSCJF&#10;16W5ZKxnAKJxUe8gJqiRrj5MD45iaWIGG3OLOLi8hsPL6ziysqHAh6T755cxOzSGvuZ2NFfUoK64&#10;HJV5RSjV5KEwIxuF6jwUZOQjPz0Xeak5yEnJpjSKspOzoEnKVJSVqFb6X6QlZiCVdJ4cl7qtFCTF&#10;pmynyUiMSVKUEK1N5ZicT4yRc397Xu5XWVKFcT7jkf2HCRgS+TjH9KwCMYM9wyjJL1O+KzFa7iOz&#10;h8pw2CRK1kWRoYHS6TOeiqNYmX+TttOndPT8Lm3HT13nz191CFXxuNJZVO6nUyIiwuS7UhEfm4mU&#10;pBwqF8mJ2dBklqCT4LG+cgQnj11UQuzn6AFfJGzIKAVpwnj+5D2N9o802D8TNP70dyHjl680yF/+&#10;5bsIEj8TJH6mERb9Igab6U80yKKvEhUQAKBhfCcRCRrfJw/e49G9t9/0+P475djTh4QL6pn0z5D+&#10;CoQKuf4VoWKnwRbjLMZeJMZfBwi/fPkf/65+/lEg4tfSgYUOLnQgsVPyfTo4EImBF+ngQYy9gIY8&#10;qzzz04ffm4l2XivpTsAQUPkOGQSKD39S9ONH/j5KtuX/ePf6K96++qLo3csvvNdX3utnZf/sKYlk&#10;NBAyVEqfDIlkKNEMGzcChhYuLKxctwFjJ2RI84eDMrHWfxQydoLG/13I2AkYfwMZPC/6NWD8vox5&#10;ncnfSODCmrLi89nA0cUDAaowxMQmICEugeUjTlFiXDwhIx4p20pPjIc6OQFZiuKQnRaL3MxY5FH5&#10;9CALCAjFmhh65fGK8tNCkZcSggbCxGBjPob+o5ARS8jwk0mfZA0IN9jJ8E2ZYErg4psIGe6EDDeR&#10;t7K+h0NQGHxS0uGbnQv3bIKFJgsOouwsOGVnEzJyCRn5fwMZku6UHBPQCKqoRHRNLRJlSvKUTLgH&#10;hCuQ4earImQQBgJU8A4MgX8g311kDGpKcwkZnYSMqR2QMYTFkRZM9dRivL1KAY3e2kJ0VuahvSIX&#10;LRU5aCjVoCKf9XNaAiJUQXD7PciwdYSpPcFXhqBK3wuJZOyEDWki0clKOzRVJ10kQ4Dit5AhEsj4&#10;HskwhR7hwkCGn5qZM6+YKVELaQax2QaJfw8yzM2lucNEOWdgaERxmwAhEREdbIgELBTg2GeopAa8&#10;xoj5VQcZ+wgSIj0FKCSiooUMo9+FDGOY7NGDp60F6vIIGWPbkLEugNFNdRIy2v/DkCFqV2uHsLZm&#10;haNZE4nihACEe1jAweQfYWv2A+wIAQ4CD3aGcKSc7A0IE4QPQoGdQIP5blia7Ya1xR7YEhpsleiG&#10;QMZeAoZWlpYS9ZDmFQOYme3huyR8UGaUQIYVAUUHGVbW0hdDUmMYm+jxne7le/sOGKI9e3bh+vVr&#10;+IM/C4QfC813eUGOiSIDQ1FOcJgcGMHBpXUlQnFkZROL9OZbKuuRQUMfzWvCfAIQ7OEHladWAa4+&#10;8FckI0r8FAW4+SPIIxDBnkHfFKSTVzCCfCgWFpV/KIJJ5bId4B2kKJDndJJ9P88A+NNTkH25bue1&#10;8vmwoIjtNBzZGTkY7hvGUWnG2Y5ejA1OoCC7iJQei9DASBakGIQFRkOGs6oCtQu07ZxdVNai+DZb&#10;qaLtFWdlDg5+JjiYnyFEiAQ2fm9bt6+TTC0tI06io9ORkKBBSnIu0tMKkJFepKTlJfWYGl9SOn9K&#10;x8ETWxcU4Lh+5T4e3X8FGanw8tlHvH/z0zeDJ4bu6+e/KtENnWT/V8c+irgvQLEtaXL5pu2ogM7z&#10;Vzo27pBENGRGy51RCIk86CRGXrn39r2+A4VW//z1f+BPP/1P/Pnn/6+S6o7rwEGiFrooxE6A0EUj&#10;dAZ/J0Do4EEnHdzogEEnOb5TAhWindfvhAqddN+taBssfiv5HwQiBPx26u3zz8pxgQ9JTx6/hML8&#10;KnqHAUpziTR/iMws6RlSOrjQ7v96lIj0s5BplWW2Q3dPX/j6BUEWRlOFRMDL25+VLit9GmnRb2FD&#10;aTLZhgxjMxr0Hfp7kPG7QLGtncDx90Dku+R6CyU1Nqdn+RuZWljyN8vUzk6QBa8ioqIRHRuPmJhY&#10;xEXHICE2FklxsQSLODoisUhNjKUTEUPIiEFGUjQyqazkKOSlRaIwkxVwVjRKsqKoSJTQ6ytTFIYK&#10;TQQaChPQU63GcGMuhn8LGQpgJCreZy1Vl5eI8sxopMdI3eMJFxdnODjJ4lKEQsrSWeaJ8IQl601L&#10;mQ3TbVuEJGt3b9gHquCVnALvrCy4ZGbCMSsT9hqtHAkaLtkauObmwDUvl8pT5JZP6NiWDHH1KCxU&#10;ohk+pSUIrChDVE0VIaMKIamZ8GD95uoTRAXAhXKVxcL8g+DrH4zI8AhUFGdhWYZREjIuHiNkHJrG&#10;wfk+zA02YrKrGmNt5YStYvTU5KOjPButpdqIRn2hGhW5GchOEcgIhJuzMz1kexoXe5gzD5pSymRs&#10;sm//fQ4M2dauZUPY2NH3QjtihPmI27rjuojFb7WHYKGsfmpojF002LupvbLUuvSpoAwJDNLBUwcZ&#10;IivChJmZGYx5XqBCAMPOzk6BDDluZCT9MAwIAIYKBPw2kiGSSIbs62TK/Gxtx9/F3yqgoUCGPmGE&#10;+j3IkAiJ9PnQZ6pAxl49eNlaKnno/w5kaBWBNnUo2piHm9RhqKfyo72hcjGGk8k/wNHiB9hb7oKj&#10;9T4FLBztjeDkYMzUGPbct+VxS4EM812KrCwIG5YCHLthYboX5iZaWZkTPKwIERZ6yggRE5MfFCmg&#10;QUAxMyd4KBIokciGNJlI51EZVmxK2JBIkUQzdivAsXv3D1rI8GYh8WahEHnRO/J0coc7KzJJZT/U&#10;X4XK4grMEywOL+9XOoeOdA6gID0boQIAbr6UD8HCW0llXwDDx8WX8lPk7ewLLyetfFm57pSfWyD8&#10;3WViLgKEMlw1ZFsCDlrJ9t/qb68J9iWgKApT0hCSvkQq2ps6sX/1AE4ePUXYOIahnlFSeh6iQuIR&#10;LkNYA6IIGUwJFyFBiduzg8osodqZQnX7QQHxioKVNA6BgYQQKkimPQ8mSMjKsSKVRC+259BgKvs7&#10;JcfDw1IQKbOVxmQiMTEXaWlFUKtLkZFRQsgoRFFBNUaHZnFg47gyBFKnUzRSMrHTre2IhrTzS4j+&#10;p8//qjXWX8RYi3H/b9+M+u9JFy349XEZZqo1/D9T2kjBv9LIi7HXStd8odNPnyWiIHAg12lh4LeQ&#10;sRM0vn8Xj33l538k5FA6GPqRECRG+5M0OxCevjVHvBX9Ghp02gkcIh1s/PaanXCi099ABLUTanZK&#10;Cx2Eih3PJvCgA4jfAsabF58IGdSrHwkhEtn4TMi4QMiooHfoC5m509LSUZGZIh1kyLYAhr0CBzrJ&#10;dMqOru7KAlHuXixfvoHK+iUiiWQIZJixcvw9mRIefg8yjEwJAaxEd0raoncChZ6x+a+kbyJzF2jP&#10;Gck9zGx4L5Hck9Ah52gwZESAQIUhPVF9E3p5lCFlbGrE5zFVZG5pRoNhRWhyhyo0mIARgdDwUEUR&#10;ERGIiYhEXGQkEqKjkBQbiWRFYUiLC0N6fBjUiRHITo1CvjoaxQSMEqqUcFGWJWARjjJWyKUZISij&#10;KlhR1+dFoasyFcMN2RhpyEVvlRqtRUkKYDQVJCqQIZEMMQ5ayCDIxIpz4wZnJwfYOzoSMrQzVlqy&#10;jpQZK7UzXfIYZa2kPM761MY/AG7x8XDPSINzphoOWRmw25Z9lhpOhA0BDedcrZxysn4ll7xsuBXk&#10;wrO4AF4lhfArLUZ4ZQUSKisRmq6Ga4AKzjK9N/OCyNnHF26+/vBivggPDUM5YWFxsgWnD43h7OEp&#10;nNwcxYG5bkJGPcY7ypVl7oeaiggZeeiszOF7yUUbQaO+IGMbMuIREcTf4OhEr9eGhsQWMnOsCfOl&#10;dMo1owG2cnBROoQK/FrZE45teJ5QK9OAC2BK3xw95geJUAhY6Dp6yv53oNBqt5Gpoh8IAj8YGOEH&#10;GuxdNNy79Q0IGwbYK50xzUyVibb8Avg7ZUlzJ0cFJiSCISAhqUCGvb29kkpzicCHtrlEjx4277PP&#10;UJGAhTSP7Nqtp6S6YwId0sRoz/9XJneTMqNvZP7vQsY+5b40svys/h4DGO7aCw9pLslLwP6xGlxY&#10;bsW11Q7cWO7ETeq3kCH9MXpzdQr/FWQogEE1MQ83UrVpISiI8UakzF1htQsuFn+Em9VuuNvuhYud&#10;HlwIGM4CGnbSdKIHO15jY/kD7Kx3wcF2N+xt/qiV1R8JJnuUSIgt4cNRmlJs9GFrqUfgIHRY7OP7&#10;I1BsRzRMCRo7IcPMQh/WNiYKZFhZszybGW43m0jHzz18L3ra0SXehAOdvFy84OnsCQ9Hd3g4CXR4&#10;KhGGInr9EwPj2L+wgc25NQy29SEnOQvBHgEIcveHylMiGdrtQDeJWvgRHvwViPBx8SdkCGhoJVCx&#10;UwIYAR5awJBpx79r52yhv5YARpBP6O9KAEO3HeIfgcRoeih1rVhf2sSJI4SM/ccw2D0GdXIuokMT&#10;CRoJiCQIRIrhD05EGBUeql3hVWYTjVAm49pe0ZXX6dZFEal4rSo4CcEEkyCBkG3JsRBlqnKtVCpe&#10;QwVtp6pQmaxLVvlUIyZWg8SkfKSllyAjswzpBA0BjsK8agwPTGP/+jEFLg4fOIXNtS1Fcmx2ahUd&#10;rQOoqWxBbWUbmup60d48hO72MfR1TWKgZxpDfbMYGZjH+PASpsZWMDOxhrmpTcxPH8TC7GEszR/F&#10;yuIxrC2f4H1P4+DmOX6XdHy9i7u3XhNiPlLv8eDOa9y+/kyRbEtTyfcmks/f+mlIk4M0QegiBWLo&#10;dUZ8Z4RDCx5awNBGWLTNDT9+lGiMNjLwK8CgpJ/DTjj4PYDQQYQck+/e+Rw7r9dBiO647vO/hYrf&#10;00d5Dj6PRC52Novo9FvQeE/A+PCa0kHGCUJGQTlcXbxZOToRMBwUCVBIc4iF9feRIeasrE3p9YnM&#10;WOlZ2wtk0Ni5e8DVw0uJXsiy7iJ3D59/FzJ0QCGRCrm/NLuI5PivAMPYAvqiHSDx9wBDJ2NTwouZ&#10;iM/K7zKlYTGmETGSMLUxK1xF+pQejE1oCFgZicT7cXZ1gH8AvbIQfwSHsB5RMaVCQgIRGhKEiBAV&#10;y6gomOU1CHHhgUiMDEQqDX9GggqalBDkpYehQB2BInUkihVFaJURjuL0UCrkG2jU5kTRa0/FYH0O&#10;QSNH6fjZXJiIxoKEbSVRyQpgSDSjIisGan5XoJcrXBzt4eBA0JBOkJSAhg4yLJ25T4/fmpJtcxc3&#10;OPK5A9Tp8CdAuGSlwU6dAtvMVCpNkUNmOpwENqT5hFAhoCFgoZVsawgZOYSMfAUy/MuKCBmlSKiq&#10;QERmFtyDQuDi7UfA8IGDFw0u5eLto6znERIchJK8ZMyN1ePE/mFCxgROHxjDoYVezA81YKq7ChMd&#10;FRhulkhGDpqL0lCRHovCxHAUSlQoWfqiRCOa9/GQ3yYLilkwLzGfajsQa8FX8pB4/Fa2AsjSmVgL&#10;mzuBVU+0AzB0kPF7oKGVsVZKJMMIewwENKSTpj6/1wL+gQFITk2BOiuT9WYa80oIgd1GgQxpGrGy&#10;slIAQ47p+mTIOT09AQgtYOgkcLFTcsyYedyGwORIB1zgSX6XlAtpKtET0NCTUSYyssRMgQxDAodE&#10;MvYRhvSlqWUv7yF9MpTmksS/gYxb1I2VDgUydB0/tR0+fw0ZOtDYCRkNVE1qEAqiPRDtaQYfgoOX&#10;9Q/wsd8Dfyd9BHmYIsjLEu72enAw/yfYm/0DHCz+gbZ3H22jCWLCbJCe4AZ1kgfiw20Q6KlHO70H&#10;vu56dLatoPKXDtJGzOvGSjTExsYQZmb7+E72sjwLZOyFta0RocIIFpaGsLM3hyws5+hkQ9iQ2VgF&#10;OMyUsm1qaoxbt27K2iXevOlOETQoL4EOSpolctR5GOoaUiBjY3YVA629yEnKUqDC38UXAa5+CHT1&#10;RxDBIpDbfrrIhbOsiSLroQTCxy2IPyT4/1J+HgIYId8U6B32uwryCf8bqfwif6UQ/yjERdAzqWrC&#10;Gp/9xOHThIwTGOoZQ3Z6IWIJEdGECIGMKEJEBNMwlUzAJf0lpF8Gz0emKrChm4hLpiWXmUMDee8A&#10;aUrxj1MUGBD/dxVA+YsCqaAEBBBOggkaoTIDqEy4lZiH5LRipKnLkErYSEkpQH5uJQb7JhWoEMiQ&#10;ZpOZyRW0NfehuaFbOdfbNUoYqURMZBpCed8Q3l+X6rYFmiT9fpxpEIFpe92WMBV/2w6Fh6SiILdO&#10;gZDrV54oi4nduPIYF87cxvnTt3Dlwn3cuvZUAQ45Lrp++REunbuLc6du4uLZ27h68T6PPcTNq4+V&#10;jpX3ZM6KO6/w6N4bRbJ97/ZzgswT3Ln5SNHtGw8V3br+gN97F1cv3VZS2Zfzd28947O8xMO7hB8Z&#10;Brt9L922nJPvunXtiSL5bunYeeXCPUWyLcd0x0U3ZITJ9vU7n1N5PhmyepPPSMm23F/5DfdfEbLe&#10;KJ1vRdJs9ezxu2+p9JURyXDVV8+kn8cHRW+ol8/f4uTxs4SMMkKGFwskDT0rMJFU2FKZCQD8HmQI&#10;YDi4yAqU7nDx0EKGRC9k1VUdZMjy7r+FC510Fb+AhtxfZxjEKPwKMOix6VE7YUK2RfuMzBTpmkF0&#10;501NaXAIGWaEDOn5b0ojYizD/li5G5mwwjU14G8xhq2DJaHCDi6u9nx2Z/j504kJ9lUUEMi6JsBL&#10;UWCQD2GdxwN8WY79EOJHo0mFcz9a5Yu4MF+Chh/S4wKQnRqMvIxQKgy56RHbCtcqLQz5qaGKCgga&#10;RVRldrQy6dZAHSGDoCHNJc0CF/kJaNiWjDBpkhEmhI0ydTRSI1mvebr8DWRYS0RDiVwIcPB9OtGz&#10;pyy4bS4zUQaz3ktLhrcmHc4EDC1kfAcNBTI0asJFJoEiC675mr+RW0E2ISNPkQ9hQ1VaiJjSYkTS&#10;wHoEh8DJ0weOnt6w9/SEA+XkKXnDg+/ODwWaeEwOVuHIag9ObA5ia60f69OtmO6rxEhbEYaaCzHZ&#10;WYnV0Vbsn+zG5lgPVoc7MdPTjM6qUuSlJCI6KBC+0uGVAGtF0DUzJ0yKtiFDJ/H2dYDxt5DBvCPa&#10;hgqJVvwWLCR68UcaapFEMX4LGYoIGZYEh5CwUAUwCouLUFxcjPj4eCVyIdEKiVrshAxdnww5bmhk&#10;DOmToeuDoYtcCFz8sGufItlXhsmy7FmzPElZkTIj5cJAyoVELXZAhsiA9xPtE4iRzxMyTPfqw8PG&#10;AtXZcVgfrsTZhSZcXmrF1YU23Fhsx7WlNlyYbcDB3kIlkiFw0ZMT+ruQ0ZElksXRZBXWcNQLNCf4&#10;Il1ljxgvU8T7WyLO3wpxhITUcGfKFUEuhnAx/y/Uf4av/Q+I8jNiPrZlGfBEbaEK1YVByEywQ2yo&#10;PsuUHiKD9ZEUY4OUOBeEBlrCjZ93sDPkOzSgpEnEgkBhwbJrDR8/KbtulPu2PCDLybt7OPO8A5xd&#10;7BU5srzcuXMHf3B2cIfIhXJz8oSHEyGD8iJwiGQGzuzUHAx1DipRjI3ZFaW5RCIZgTynneFTOzOo&#10;HwHDVyIXTn68j1a6xdV+u79THiKCiAdBxIug4e2mIpRo5esWosiP8ndnSgjx9iCQeGvXOBEQCfCk&#10;NydAIs0tVLBviNKvQxQTHov6ygaszq1i68AxHN44isGeEWjScxEZEgtVgCy6Fqasj+Iva6MokpVj&#10;tdKuHqvdljVTfAk4ImXfNwo+2/KVfhv+0nwSjyAadEWEksBgrYIlCkJYkTVNQsJSoQpLoWjkZQbQ&#10;OA0SkvKQRLhIZJqYmI1sTSkhYgTrK4dx+MBJHNo8htnxJTTVtBOaWjFP4Di8fhxjfVPIyyxFVGgS&#10;wvk9SjRGlUS4kKnQZT2XFAQHJbPSppgGEjACCBo6BQXw+bZhSFmxluc16goCzX5l7ovXz6UzJD19&#10;evufxduXiIHsbx8TydBWiQZ8fvvPPC/X/Qk/bkuO6dLXzz7h+aN3eP/yC358/zO+fviKrx+/4gvT&#10;T/T0P76mXn3BcxrxO1cf4t61R3h+/yVePniNe9y/RXh5RLh5cZcG/R4NO/X26Vd+TjuqQyILTx+9&#10;xgMCzJ3rT3Cd198mQDyV+TJkGOzjj3hESBGgeEBoePbwPZ/pM3/jRyXa8OnNV7wmHLx5/gkf+Byy&#10;/+PbXyj+vtc/4e2Lz9+iEh/f/qjVK4q/R9Er/o6XP+PD8694/+wLPr/8STn/4TXvR7179ZGgdgnV&#10;FXXKHBcyDbiLs6ciJ0qGoNrby0qrzt8k0QlpC3dwcCGYeCpTKYvc+FlPgYwA5nvK08MXzk7usOdn&#10;7AgPItmW+8lnJZV7yeJpDrzOkd9n5+BGA2HPStSaxoDQIMP0KD0jQoWhSIbtaWVgpIUQQxoLpde9&#10;KT04aRKhTLhvTLAwoqTfhZGZBUVPxsKY+c0TDXVFGOytR09HJQZ6agmwQ1hdGkdrcxUS41ne/DxY&#10;njxY1ggd/oQMH3dFKlZgwd5OLNt2ioK97BHm74gIfydE+rOCDXZCcqQn1PH+yEkJRk5qCNNQ5KaE&#10;bEtFQ0kIoQqoYllRMjsSjcVJyjTi9TmxKEkKQlFCECoJJ/U0CA05CajNiUdVVhwqsmJZKUciKcKX&#10;9QzhyMEcjvTcHBytYedkS9nDzln6aDjD2oEePQHExtEJVg7OsOQxez9feMbFwFOdDBd1EqEiCY5Z&#10;KUxT4aBOgxPlmJUO+5x0OOarCRpquOYRHvI08MjNgndejiIvUX4ufIpyEVicg7CSfARnZsCZkGHD&#10;vGAnM51STq6yKJgrXN1dmCc8ka+JI2RUEzJ6cWy9H0eWu7E8Xo/xziKMtBQoC8StETDOytTjB+Zw&#10;ZmMSZzenceHgAo4vT6C7thQJIYGszx3hZEeAsnTg/yz5xQEmZgQLwoTJNlRIc5kJ4UOZY4VQqzTD&#10;CYRuw+keGuM99Ph300groiGXfUU8L8d20VDv0tdqt74x9hA4RHslQmAooXiZ/8EKISEByCSwlfI9&#10;FBXlIyoqksdtYGQkXrc0l9jAzo5gbm1JyDAjZBgTMgxhZGykzHdhRMiROS/27eP9d+tjN/UNMnYL&#10;KBBIDJmv+bvMpJmRqZHAN+FCb993GejzPopkW/p3GGLfHkMYUEZ79eDG76/KTsPKYBtOzA7g3MIg&#10;zs/34yJ1eaEPF2Y6CRkVmKxIwWB+NPpk+vDcCHQRLjqodoliUK1ZYWhWq6ggNKkD0JDuj5IYN6QT&#10;LOLdjZGpskVWqDXSg02QGWmNHIJCeqQDIn2MEepugDAPAyQEWSM7zg1VmiA0F0WiPi8ExSmeyE52&#10;I5B7ojQvAJWFwcjP9EJMmAW8XWVo7A/K/Bt21tK3wxy2Viawln4Y1kasW8zg7GgFdzoMriwLTvYs&#10;E9YWsLYwhZWFCazMTWDBbSWSIYDhZO+mgIbIzdED7pRuTRPptJmdrMFQxwD2z68RNFYw3jOE3FQt&#10;ZCjTkrtoF1jzIGy4O3rDzcGLkm3fv5EONn4tQoZLEEEjmJAR8jeQ4e8uEBGOIC/KOxyB/hEsRNwO&#10;iECUKg7psRnIS81DUWYh8tV5SE9IR3RoFEIDVHxhUagtq8LSzAK29m8RMo5gpH+UBbCIhjgSqsAI&#10;xEWnIC1FA3VaPrKzyhTlaMp/pSx1CVKT85QIhyy6Jk0qMuW3TA0u/SuCpQmFx+ITspGZWYasrHJk&#10;Z1ciR5QjqkJebjWPVSA1tVCZQjySgKH0y4hWI15AIyFH+Xx8fBa/rwgdrX1YWdyPQ/uP4+D6FmZG&#10;59Fc3aZofW4T57YuYH12AzUlDUjgvaIINUpEJkTgQrvibCDhwj8whUrVKigFAUGJFCGDCpRU+pds&#10;Q0YwoSM1qRAjg0u4eukRja4YfxpxQoSMOpFUJ9n/LtkXoPiuLzT8um0x0s8ID/dvPsWTezTwD17g&#10;/vU7uH7uEi7LXCXHL+DCsQs4d/Q8Th08jWMbJ3BsbYse2DGcO3wKF4+exsVDJ3FBhvYeOIOtlePM&#10;i0ewQW0uHsGlM9fx/MkbPHv8Cjcu3+H+TVw4dQNnZOKuQ+cVbR04iyObp3FondBGbS5vMV9sEEA3&#10;cGDlEDb4rlf5Ps9sncPj208JMB8ID4QPwsOHF1qQeE8Aef+SUEJg+Pjqk6LPAhIyOdfzH/HjC0LT&#10;i5/w+RlB4wnhggDz/gXvw+s+UBfPXEZrYwcSYgmcKua/oAi+9zBCYBihlZDt5Qd3d084OxMEHAUS&#10;CAz0qBwdaTxcWD5dPeDi4kYwcYM3vVhVUKiiQP9g3oeAHUi4lugG9wP8gmi8AxX5eAcoIOLuxvLp&#10;5qMAjr2jO0FAjIYNjcEOGRE4BCwIGgbS5iwhYVayEkZWgEKRVMLmrIBlEiTpwGn5XRYW9ADNERYe&#10;iI6WSizP9uLo6gAOLnRhcawZY93V6GsuxmBnHRoq8xETEUjnwAX+Hk4IojeUEOKHYnUiGks16Gwo&#10;QGttDiryE5ARH4C4EFcFMCJ8bREX7Iz0aB+oY/2QxXPZySpChhYw8gQwkgkYyUFUICEjCMVpBI00&#10;SYNQyGOaaC9khnuwcnZFsp8DknwdkBPpg7K0SJRnRKM0PQr5KWFIjPBGgJct6yl6cvamcHeygqer&#10;HesrB75PJ/4nssKrsyJZI8XeyQ12/K+c/Gig4+Pgm5EKt4wUOGUkwSmTqToVTumpcEknaGRSuelw&#10;zs2AW3Y6fAkXYcUFiCorRkxJMSIL8xFBwAjJzUagJgPBuaw3SvIQqsmEW1g4bNy9YMu84MDvdXZ2&#10;YaXvAg93WUvCQ4GMqcFaHFrqwZGVHhxa7CBk1BIyCjDamo+Z7nKsjTRhfYROS68sfV+OkbYSjLSW&#10;YKy1DN01+SjLYj0XEsTf7AJL5hVDY3tCKPOMiT0NuoCGnQIc2vlVbGFAuBBJpEugUyBDImN7CRki&#10;BTaUbXPso/QIrwK1+5jHZF97zkSZy2KvAIY0cxjoETJkHoa9sLUxR4jKDxoCW3lpLiEjh3VoGL1t&#10;fp+RAQ2bGSHDWtm3tDTnM0oUg4BiqK/IwIAQIKNA9IwICtuQsUsfu37QU7Rnt5wzg7mZLb9L+qI4&#10;wkLgic+4EzB0kCGRDH1CkTSjaCHECAaU0V4DuBHMGksrsLW4hBvHtvDwzCk8PXcWry+dw4dr5/Hu&#10;4glcW53CQmMR+gsS0JMThe7tJd1lds9WAkZLllZNGcGEjAA0ZvigPs0HxZFOSHI3RJzzPhRHOaJZ&#10;44n6DFvCsg3zrxvyk9yQEWGPaF8zhLmbIMDJUFGQsxFUriYED3NEelsR3C1pW80RrbIjrLuiROOH&#10;0mw/FKr9kRTtihA/O3i72xOwbcgJVnBj3pf9AF9XBDOPqQJ8EBLogyA/L/h4uNKOO/JaW7IE5WSH&#10;u3fv4A9e7n5wc6ZHRbAQCWRIJEO3+JkOMgbb+pVZQUWj3QPIz8hGiHewdj0T3sPbTZaMF5D49yHj&#10;78nDhZWgKwulWzApKojfHQhPR4EYVkAeIQj3jUJMUDziaMijwxIQE5mA+KhEpMWkKFGVwvQcFKZm&#10;s0JRQ5OYyuMJiFWFI56QUV1UivnxaULGYRzdPISxgTGU5JciLTEdGSlZyM4sQEFuGUqLalBR2vRd&#10;Zc2KyrldWtyAXAJCXIxaaTaJCk9FEqEgKTEXUQQF6fApi6kl8limuhQaQoYARj7BIj+vRgsYmgpk&#10;pBcrgKFbYE3WM9FBhnw2mfdLSswmZOSjrbkLywvrhIxjOLhxlJAxS8BoQVt9Bw4sHcCVUzSgm8cx&#10;3j+F9vpuVBXVIzutECnxGsRFqZWmj6BAiVwkQyWrx0ZoEBqRiaAQggYh5BtobEcyAqXZxy8OSfF5&#10;6O+ZxeXz9/HqCQ3oq1/o1WtBQ1Ld9n8UMj6//UXR84dvcfnsTZw9fhnnT17GuWPncfroWVzi77h1&#10;4TbuXLqHG4SFS1vnqTO4evIMrp0kYGwdxenNdRxdnMPBmRkcmJ3H0eVNnNzcIowc47s4hPPHLuLZ&#10;/Vd83rd4cOsJ7l17jAc3n+HW5Qe4cOIqzh67rKTnmJ4+cgFnjl7C+eNX+N3XcfnENVyXheC2LtHj&#10;O4mrhJNnd14qkPCJcPGJ4PDpOSGD2+8JEx9faPXh+Qee+8Dr3uHR9Yd8nqNYGpvDxvQKn/8sntx4&#10;QPh4SwiRa98TUN7h8plLaKlvRVxEPAumioU1CL4EAJEXocHDw5MAQOBnpS6Q4eDgBAd7R2XflXDh&#10;xnNayHCFj5cvYTeC+ZGA4uOv7At4iLw86CRsy5OGyJXQ4iBREmlDl6GwEuaW8Pa3sLaEhLelAIa2&#10;rfmbpJlkWwpYKIAh29Lhy1TxIM2kI6eFOe/Pit7alN6vibJwU7CnJdIj3FGtiVRm12wvz0BJejgy&#10;4wNRnBmLrMRwhPo4Q+Vuh6KMWKyN99CjnsORhSEsT3RgbqgJY52V6KjJQZkmBplxrADD3JFMQMiI&#10;8VX2s2VJ61QCxnbzSD6381NVhIRg5CYFoihNhaLUICoQDYVxyrolc73VmO6owGBtHmoyopAa4Iy0&#10;QBcUJahQStAoSo1ATlIIkgkeob5OCHCzYZ3nhMyECJTT2BdmpSE9PgYxIRI9ZUXr44PwYBXLN+up&#10;hFTEpGYgOlMDVWYmPNNS4ZyWDMd0kUBGGvd5LDUZrqlJcE9JhHcKyyLTKEJJSq4GmqIC5JfScSop&#10;QG5RLvdZt9CwZpUVIjFbDf+wMLh7s571FHD04H8seYSepZsd/P1dkaeJxVQ/IWOBkEHQODTfjpWx&#10;GkJGPoZbNZjqKsTGZBOOLxEC53pwcLID+yfasTHWRnVgdbSL772B/1Ga0mRiZsy8YkiAMLIlmApY&#10;OMDMwkEBVSWKIRENAoZIhn8qkS1TgqrSDKfVPhplGamxl0ZZJ2VoKPOYnqEpYUPEY8rQVRNIZ2E9&#10;YwN+Vo/3kWmvLViX+SGDkFFYlI2CQlm9WiIZEm349yHDwED/23wZe/cSKPboYfduPfzxj3vwx38S&#10;7VWAw4hwLTPqurn6UN5wdHBTQEMBCj0+E6WLYuiO7d1jqERB9lKGhAxT/i4ZTNFe34Szh47iwaWr&#10;eHrtBp5Qr27ewod7d/Dp3i3cProf8+016C5MIVzEoIOA0ZEjS7qHopVqyaTUoWhgXm4kHNel+qI2&#10;2QcFYY6Id9FHlP0PqIh3wEiNChNN/phoVmGoPhpVGZ6Ict8LP+t/gLvJf4W9wX+h/hH2xj/AyUIP&#10;rjZGcLczhqOlnjJrqKeDHqKDrFFVEI7uhjQ0ViSgSBOBjIQQJMaE0hEIQ3REiDL1emS4HyJCfZXp&#10;2KMjgmkLgxGuCqBz44NAXy/4+3jC18cDPtS9+3fxBx/PALi7MJM6eSqAIfJw9PwWyfB19mGhUiv9&#10;MDbnVpUlrgUyCtQ5CPcL0cKIqywTzwrSSQsYrvY6yT7/KEq2Rb8HGCJpNpH+Gz4EDB+BDUKGtzMr&#10;X0KGv0sQQrzCERMYh8SwJCSEJyCBlXRCaBQS6MUlBoUghUoPDYM6MgoZkdGK0iJjkRGXiJqiMsyO&#10;jOPo+gEcWTuAcUJGeWE51MmZyCCUpCepkaYoC6k08CkCD2L0Y7OQQCAQxRMEosJSSG1xNA7RinTD&#10;XAOUIa5RSirDX8MJGyJdZ1HpJKpdWE3bp0OkvU47T4aAS3JiDtJS8pVoSXKCBhlpOWhqaMP87DIO&#10;bh7BgbVDmBqZQUttK9ob2um9b+LSiYvYWj/K/2MUzVWtqCyoRkFmCXIySqBOLSQs8D8K1YJGcHAq&#10;QkIzoApNR6Aq+VeRDOmYGhGezgyUyUyjRmZ6GQZ653Dx3F28fPyZnvvPkHkzdICxEzS+RzV+DRS/&#10;hYxPb+QePylNJTKs890LwstLGu9XP+HLm1/w5fXP+CozmErzw5M3eHX7Ph5duYybp4/h/MEVbC2M&#10;YnOiF2uj3VgZ6cH6xAiOrazw/Hk8vn4Xrx++IAB8wIcXnwkAP+LT9r1/5L1FH7kv0QiJSshxOf/+&#10;+Y94+/QT3j35TIjgsxGo3jz8gI9PeY9nn/H45lNC3Amszazj9KHTeHr7Cd49fsvz7/FJvuvxGzy/&#10;9RinCYE9BIfyzGxF1bm5aCoqwWhbB8HjEJ7dfsDPvSRwvMQ1gYyqBkQEhMBne2SXF71ekRs9UjEU&#10;Lk7OhArK0QmO9g6wt7VTUjnn5iqgob3OnwYmlvk9PlpGRgUT1HmcnxG5OIhHQTjh50R2VrawNLeC&#10;OT1LM4lI0LuUELDIkJW/oRgCVq56rDRF2t7zv4YLA0Np0zZWAEOGEcp0zaZmxqzIjWFBWZubwN7K&#10;HK52ZvB2MKeM4WWjBx/bffCnAqk4H0vU5kSjJjsG6igf5CeqkBnLisvHHqlhXhhvK8eZ9XGcXRvF&#10;mdVRHF0YxOG5fqyMtyug0VaZhfLsWAUqBC4kipEW5a1ENDITAqFJCiYYiIIU5SoKQE6CHwqSA1Ap&#10;kxtVpmOgIQd9tdInQ4PWghRUpUUgL4oOVQS9xKTQ75DB50vhscQQb9Yngfwu3jcxCsUZiYSYeGQn&#10;RBN4ghDj74toKiM2FmX5Bagqq0RpaSWyi4oQn5WF4LQU+BIoPFOSFHlw2yMxHs4R4bDz9Yatuwvs&#10;3ZzhxlS8w7TYSDpOiajOU6OpJBuNRRpU5KQiLysRedkpLN9xiAgJhJ+XOz1IN3jxs4o8HSg7OgvO&#10;yE4JJ0yUYf9UBw7Pd2FzqhlzA2UKYPTWp6GvPgMTnYVYG2vAwel2HBhrwTqBbm2oBUsDrRhrq0Nd&#10;YQ7r21DaBGdYSZ8bwqiJscCE9MNwgqU1wdXWGXZ2jnCws6dxlpEdNrChoZdRHxbmljTykn9okI2l&#10;XwONskCFeP7b+jZaQ5oxRCbGMGR+MrIwgZG5EQxMCQZGewkb+2DjaAVVRAAyZKK1slwUlxYgKSlB&#10;af8XyDAn6Oogw8rKQtk3IajIOUNDwooCGfsIF3uwa9ce/PDDbsKFTtz/4z5ChhnLn4eyNpBEGGVd&#10;ICdHd5jz90tHT52U/hgEDYEMiWAo2msII+6b8JyHkzta6hrpSB3Dwxu38fzuA7y8/wjvnz7Dl5cv&#10;8PnpI9w+dRQLPc3oKc4gXMQqEQxZCK01KwQtWcFozqQyQlGXHIp6AnNtsp+i/FBHRNvvQaTdP6Ey&#10;wQETDYFY6PYjaPigLNEMSV5/RF64NSoSvVHEMpIc4IoAaeoz2Qc7U0PWByawsTSCnYUhnCwN4Gy5&#10;F27Wu5Ee44G2qhS0VafSltBJZ94P8nFn3eIMJwdLOj2m/I9NmJrwnZvByckSzs5W3LaEjbUZHQxT&#10;RVaWJoQ8E9y6fRN/EMBwJWCIFMhw0MqdkoiGQEZGXDr6W3qV/hgCGRO9wwpkyGJpyvLvboQMUp9A&#10;hg4wBBx+r2nkt3DhoYifpbycZSl5emSUn2sAPQcWIm77E0ACCR3h3mGIDYxGYnAM0sPjkB0dj5rM&#10;LAzX1GCxsx3L3R2YZzrR3IzBmjo05hfSg8lATWExZoaGsbW2gaNrm5gYGCWl5SM8SDqQBlJBCPQm&#10;zHgFUaGsvCMQ4BOppP6EG1GAHNuWcnxbfpSvlygcPp7h8PYIU+TjSe/y2/lwKpQKUeTnzW1KUn8f&#10;PoO/LCUdC1kRVpawlyXr42KSUF1Zi6mJGayvbmJtaV2Z76OmrBrNNc303jdx5dRFGsEtTPZPoLOu&#10;Aw1lDSjNqUBWUh4zR7rS6TPQN5bfEcMCE49AiWoEJSodUP0C4hT5U0EybDdYgEhG06QhJbEAnW3j&#10;OHX8Gp4+eE8goIF+9fugoZP0ufgkxpwgIUAhcCHpqycfcO+G9I+4i6vnb+PahTu4deWBMj36y8fv&#10;8fz+GxbAJ7h/9SEeXLmP2+du4OapC7h16gzunTmF+2eO4c6pA7hyeAEnl0ewPtpOD0xCu7WY6W3F&#10;+tQoTqyt4fyRk7hC6Lp/+T5e8t5Pbj0lhF3GsY3jis5vXeD7uoqrp6/h+tkb3yT7l45d5ucv4MzB&#10;s/Q6zuPc4bOEA2mOkZFUvSjPKUZtUbky+dyVE2fx8s4jfHryEq/uPsSVrZMYae1AR0UlhpuaMd/b&#10;ywp6ABNtreisqMBQUwuOr67Tg7mO948e48bZc+iqb0R8aChUXl5QecucNO7M727wFIBwcf0mF8KC&#10;E0HBwc5OkSPl7OAAJ3t7RYHevkiOjUNKXAKiCdgqP5YTgoc/PVs/Dy9Fvu4CMW5wJ5Q4WBM06Fma&#10;mxAQWOEbs8KXClUXrZCheFLZi4zkPK/TykyREb1LY1MRK1EaAVNChbk54cLMEPaWxnC1NkWYtzOK&#10;UqLRUpSBpvxkFMcHIy/ajxUdDX2EN5L97KCJ8ISGYJAW5om8xBBkxQZB5W5JQ23P91VAj5plub8a&#10;S71UXwMm2yow3FiMgfoCtJZmoCSDHhahIoX3SY32RgqVHOWF1BgfQkYQjXP4t2hGUXooyjWRqMqO&#10;QoWEnYsTMNySr/RHGGrMR2+VBt3lmegoSkNNRjRK+Dz5cYFIJ/CkhHoiJZz35nZyGAGCgJGbGMHv&#10;j0eFJgVlBI2CpChkRgYhTZp4kmOxOT7M//kuIfURHt68iv2rC6isKEJMfATCo0MRHheBkNgIBEao&#10;4EnPz9md/y+9c2dbM3ixEg92sUOayhcd9NCPTQzg1oFF3Du6gvtHl3F1/yzWh9uUqb+zYoL5TAGI&#10;CvBEuK8HwpmG+bkh0Msevm7W8HWxRIi7FbKifdFTk00wb8T6eDNm+8rR36hBR1UqWstT0VWThYmu&#10;KqwOt2JzpA0r/bymuwkzPe0YaGlESU42YsKkPgygQxVCLzYWERFxCA6hYxUo/WlUPOeHYB9vgrMX&#10;ogK9EB3sgzB/ArSrAxxsLJToguQb6XhpaCSTYhkSLmROBZm7QvpbGDBvGcOE15iamSjQamZmxDxG&#10;g22ih32Ge7B73x+xW++PsOa7CotSISuX+aC8AJXVpchQp8HFxUmJVkjkQgBDJLDh5OQANzeCO8/L&#10;MYlqyEyUMofDDz/8kfoBf/zjLkUCHLt+2MdyQVCmAyBw4edLeHf3hR1BypSApYMLSc1Mrb8dU/aN&#10;CfGmVrDgcXOCu6uDM7qaW3Hl9Bm8uHeXzswjOhqP6aA8wddXBI2nD3D75GHarDp05CcpHTtbMlUE&#10;iyAqEE06pQcRLAIJGgGoSfJVlB/iTMjYiwi7f0R5gjVG670x1+mO8UY3dBW4YKwiFMst6ZisTEEX&#10;4aU0OgARBAJ7vkPzff8EM75Tc2M9WBjshaXBblgZ/iOs9P8TQr2MUV8Sh7aaVOSmqxAb5o4oArZE&#10;K8JCfemsuiNY5Q5ViMe2vBAaRhAJ9oSPD50gN9ZNTjZaOdvg7t3b+IOumUTXJ8NV+mXsgAxvRxbe&#10;6BT0NHVibXpJaS6ZHhijMSskZITA09GTsPAdTiSS4eEkwPG3nTz/PmR4K/IipIi8qQC3AAS6+UPl&#10;EYwIn3B6CVGI9otAJA1zlHsQkvjn50fGYIgV+ZGxAZyZHsGpySEcGe7Dgf4+rHf3Yqq5Da3FZagt&#10;KGSBacPa1Ayff0mZ3bQok5DkzwIik4d5UZ4EG1lu3kNF0fgLJDD9e/JV+o6IQulJECoELtxD/47o&#10;tfK+Pp7BhAyRttOqVrL9a/kSdkKCw1CQV4jB/iEszC1iYWYBvR09qCgqQ3NtEw6ubOLqmYvKonTL&#10;EwsY6xpBf3MvWqtbUZJdzopXjXDCRIBPFO9HeUcxE8Ro5Uv5xcDXP5bb0fD2imSBilZGyQiQyCiT&#10;+ppenDh6RYGMt8+/4P3Ln76Bxt+TDjJ0oCFRC4EM6YchcHHl3C1cOnMDl2ncb16+g7s3HuLeTeng&#10;+QCPbz7G8ztP8fjKXdw9exk3jp/E5QP7cXaFcDE/iTOLk7i0MYcLG7PYmhtipdiBhf52emEDOL68&#10;hIuHt3D+8CnqLK6duoZ7l+7i4bWHeHid95cVa89ex/Uzomu4cvIyLh67oOjSsYu4yv0rJy7h9P4T&#10;OLp8EJuzy5gk0DXRG81JTqF3GoOUyHCkRYejJi8H65NjuHHyBB5dPI+zG+vYnBjD2sgwFggY4wTc&#10;vsoqtBcVo7mgAB1lZVgeHsH1kyfx/Aah5vgxepH1yIhhfg70p4HwJmx4IMjTnXnJlaDh8k3uzhKR&#10;sCdc2H6XrY0iJxsblhVnGpdAxISEIloVgmABDA9PBHp6cdsbIT6sFHjMj6DhSchwtLEjEAhkmMGU&#10;gGFsaAojgoWhwIXOI5N2ZenIZigzI+okxsGInig9QtH2iBEjEwNW2vqwoTFwMjeEh7Ux1BF+NNoa&#10;jNTkYbQ6F+M1+RiuyEFHXipK40ORGuSCxACt0lg55SVHIjMuGIGuNIqe1vTa0zDbU4XprlJMtZVg&#10;pq0Siz11WOytx2R7JToIBAIZ6hhfJXqRHueH9Hg/pElKjy0l0kuJbGjiA5Cv9MsIQj4r6FJ1GCEj&#10;As0liRhsysVQc76y+mp9ThzqNLGoz4pFRWo4iuKDoCb8RLhbw9/RBH6OxvChvLntRQ/O19Gcz2qN&#10;KH9nAgjBg161msqOCUJ/bTFheBU3j6/hzNo4ji0OY3moBT18D52V2RhuLsNIcwW6awpQkRmPNH4+&#10;mSCTSxCr0cShhe+oLTcZPflpmGsswbHRDpyfY90204ujY63YGm/HyekurPbWEopSCTVhqMpMRE9t&#10;CUba69BVXUToYR1J0Ah1tkSUhzXife2gDvdAaVooKjMJW5poZe6GpmI1ISMXLWUFfJ5KBSpWBrsw&#10;29WMya5WTPT1ore1E9VltaipakRf/yimZ5YxNbWIzk7Wn0UVSElKR1K0dqhrdW4axlsrsEFQOTTV&#10;g83Jbox21KBIHU8nzk3pS2HCfGMozR40bPrUPr3dTPfwmL4SEbO0MqM3bE4vm6kF9030leXCDfR/&#10;gCElq3ra2BEyIoKRlZ2OEj57ZZX0f1PDw8NNAQiJWIj09fcpkm3pACodQS2tBJgNsG/fbkIGoUUR&#10;wWKXQIbAxg/c3gsTYzO4OHsokOFFuyDNJQIUOpgQSVRDjssoMQEQYyNL/j6J9FjDguBhzvLl6eyM&#10;0Z4OOj7n8OHxbfz49DY+P76Bzw+v4yv1491LuEXnabaxEO0a5s30QDSm+aIhTdvvQlG6v6KaZG+C&#10;hjeqEz0pH0KGE2Idpbnkj4QM22+QMd3igcnaICw3J2CtJRUzZXHoSQtBBWEg3d0WAWb7YLf3v8Ls&#10;h/83jES7/gtMuW9p8F8UyAjxMkJDaTTaapOQnepHwHRCDGE+PjYYKamEe5k3hkpXR2+LdWNaFJJS&#10;IhGXEIboGIJoFG02wTsiMhCPHz/EH5zsxWOSzp+ucLJzhas9vR5dk4kT5UCaj0pCd2MHVpnBBDJm&#10;hyZQWVCKcL9QLWQQLgROXBXIkBEqAhkSydghgYpvzSbfm1Tc7ES8h718Hz0wF1+E0NDGBccgNTKZ&#10;HkuqouTQeEJGOAt/ECIJH6l+IWhQZ2G0qhQT1SUYryzASFk2CY5peQm68/LRnJWN6swsVGRno7+p&#10;CSsTkwSNaYwSQAQywv1ZuXn4IMDDl6AhkCGTg5FeCQXKSBY3Gn2dfg8yXFUKaPgSMPwo322o8OEx&#10;kewHeEXQw4xBVGgikmLS6XWm0/tMQ0JUMo/FI1RGtxA6fAg4Il9Pfr9XICJCo1BUUIz+nn5Mj08r&#10;06O3NrSgrKAELXVNOLx+ANfPXca5rVNYGJlBV207GssaUF9aj4q8KmQl5yEmNBnB/G4/QoSPZyS8&#10;KS+RN+UjitJu87yXZ4RyXq6TyceqKzpx7NBFPLn3Fm+e/oh3BA1p3vggsEF9FOCgPrwS+Pi1BDB0&#10;TSQigY4Pr2QUyPfmkrcvP+Ldqw/4+PYjfnz7GT+9/YKf33zBL68/4Z9fvsOPD57g+aXLLISHcHl9&#10;Bdc2VxVdpGd4Ym4Mm2O9WB7swMpwL06vreDx5Wv4+OglPj5+xwL9Du8fv8Xbh68VvXnwStG7R2++&#10;HXvP7Vf3XuDuxVs4MLeGZlammvhUJASHIyYgCIkhKmTGR6MgPRH5aQmUTEsdg+L0eFbQ2Vgc7MSJ&#10;5VmcWJplpTqOtaEBGsNuTNBzGa6tx2x7Jw5NTOHA5CSOzM7i5PIy9nO7o6IcqWEhCPVwR4CzI/zp&#10;aQW4OCLIzZl5zpX5xgVeCmQ4EzIc4GJv901OrCgdba0oazoANCR+PkiMCKcXH0kjG8NKgeUlIR6x&#10;oSoChjc9W1/mcXqZ3p7M0zLJnhPhxJayI3DYw97aDjZKM4pUjpYKbOgrw/O0zSIKWHyTeJWGrORt&#10;6MH6IiIqlJW9CqpgOg70Lt0tjRDn54qmvGSMVOWivzgd/YUpGChIQYcmEc0ZcahNjUFNhsy4WUhD&#10;1oTp3jbM8j3OjXShPDcVKk87lnsXlNMQdlVlYqA2B2P1RRito5PAe3ZXaNCQn4KilDAFMpJZ+cno&#10;kgIaz87GAvS2FKO1KgsFaWGIDXZCXJAj6w5PZCf4oTCVhjw3hgY5U4GM1tIUFCYGIpP3yIvxQ0mi&#10;CuUp4ShOCOExX8R42yPI2Qx+TibwtCdAyRLZNgZwsdaDg9luuFrt4/NaMa84IUHAKdgVmlhflKaG&#10;oCyVXqc6CA2ZITQQwegpjMNSayFW+HyzdbmYrSXkEBJa0iU0HoWhqgyM1mahtzgRrQShdv7+8cpM&#10;HB5qxLn5flxaGcHljXGWhRnc35rD5ZVBzLeXoSU/GXU5SWgv1aCXgNFFaGjMSUZ5Yhjy+RtyI7z5&#10;e4JQkxmNBplcLCceZemRKEgOR2lGIqqyNajMzidMV2OK9cz62BjmB/vR19xCZ6Yc2ZmFhIla9A3M&#10;YG3/SRwmkB8/dQWnzlzF1pGTmBoeQ1NFGbpZ/672t+DYZCdOTXfizHw3zi4N4MTiIGZ7G5CXHktj&#10;LMOcBVIJGYYCGTJZkzY15L65uSxB7oBQlT/zcgThPhZZSTGICwtkPWsPa1N9mPBae1tCRmgg1BnJ&#10;fLZclJcVIysznXWYhzIvg0CFTAK1d6+AxA+K9u7dxby9D6YEDDMCsRkBWbZNjAnJyvX62Ltn9zZk&#10;EGqY921tHSCjtaSZxN7ORemTYWJsqUQupE+TAIaMCpM+G9K0YikrGJtIvw1CPK+zNjWHu501shOj&#10;MdFRh4OErmPzdNwWuug0deH0bDdOTXVgf08FRkoS0KYmYKR4oyHZE/VUnYj7dem+lA8hw51yI2C4&#10;oyrRC3khjogRyHDYhcoke5YTX0KGF5Y6/WkHvdCd6YpetTfa4zzQHMHPMn/WhHujINAVKsu9sNv9&#10;n2C16z/BbPd/htk2ZFgb/ifEBJqgrSYO3U0pqCmJRA6fKytDhfzcRJSVZ6G8SoMyAnNxWSaKS9Uo&#10;rchGGVVSpkEhwTU3Lw2ZmiSCSALUWQl4/uIp/uBi70xj7wJXvkhF3HYjcEh7kidfnhv3EyLjWIhb&#10;sDQ5jQNLq1icmEZNcZky7bgPSc7b2QteBBN3ARRbV8oNbiI7d236TazobAkwBAp3AQs7fkYkx2w9&#10;6SWwUvRhpRmWiMzYdGTHq+khpCONxjjePwJRNMZxvirkRsegq7AAa73M0NMjODHWg7X2WsywoE0R&#10;OhYa6zBZU4M+PmNHcRHay4sw3t5CuqZ3sbKMg3NzrGjaoIlLQphXAFQe/vQmAxHkHkAFItCd8CGT&#10;hMlkYW4BigJ4LoDnAuT4tgI9VazAw6DanqMjOCAKQXxOGQ4bSCAKCyJcBMchmmlMYCSiAyIQ4UsD&#10;403K8w9FXEiM0rckPiyWQBBNaoxBbESc0lekurQaA10DmB2fxdzEHMb6x5RmkkJNIeor6nFw9SBu&#10;XLiurE47Pz6Pjro21JfVo7qwGgXqYiRHqxEmTSHeMfD3jCIIUZISJny8wuBNeVIeXuHw4DEPBUCi&#10;FMgICUpAXUU7jh84g/tXH9EQ31EiBKvjC+iv76SRrUZDYRXaqpgnJpZw/fwtvJChqS8IItuSPhDS&#10;9+Gzsirpz9/6Rsi2MtTz1Y/48vozvopeETK4/zP1zy8/45fnb/Hl0RO8uHwRVw+t4/TSJE7N8X+e&#10;HsSxqX5sDLVjvKkSPZWFGGuppwFfxLMr9BAevcaXpx/w43OCy4t3+PhMgOMtPjzS6R3ePXiNd/df&#10;4fWtJzh/6ARGWrtQlJqBjMhI5MXF0jNMRW12CioyYmgsIlCeFkHvLxYt5Wp0VOeglQWpSby2pmps&#10;jvTh8OQw034s93dhqr0Zo031WGVFfePoEby7fQuvbtzAowsXFNBoyMuhV8k87OdFEd5VvtCQ/PMS&#10;w5nXQ5EU5k8w8CD0OhE2nOBGAHF0IBBQTg72cJZ5Gqwt4OFsj/AAP8JFBPJSUpCbkoy81BQCUbqy&#10;nRgWyjxGyJBohrcXQhXg8FHAI5j7Qd7SzuoL6dPh7+1PuPRlRerEClQ69kmziZHSo3+f4XfpUyas&#10;nJ0dbRAW7I/E2AgkRIcxDwcgxscVZclRODDWifOrozg40oiphmyMV6kxVJaKgeJUQkeaAh7DdeVY&#10;Hx/F6Y01XD56GHfOncGtM6dYLpeYp/IRRSBKCw9lHstHS4kGzYXJBIt41Bcko7YgFfmp0fxOHzo4&#10;bpQryxU9tGgVjWUyOmvy0UevsI0GWjp8Joc7Iy3KFYX0EBtowLsJLR1VOaghqJTK5F2pKpQQSMrp&#10;kZVnxnE/GlnRwUjwd0OYmw3C3a2REeaFChrpahpogZv0UG/WQc6IcLNFYqAL1ISUtAgHPoMtynI8&#10;0N8Sg6X+HGz2FxESanBstBnHx5pxZKgaa535WGzJ4ntJRE8+QSonGgNFCXSUUjBanYrB8mT0FPA5&#10;8xMxXp2HoyOduLA4inMLw4rOL43gOI3VZGMxaulBaggSmRF+KKcRb+O76iZktBVmoCo1EmXxQWjJ&#10;jiO85GKxqwJrA3UsN41YHmhEZ3UBslPikJaYhEx1HnJyK1FR2Yb21n40sXzn55YjM6MQ1ZWtmJxY&#10;xeHD53Hs2CUc27qIE8cv4+wp1jtMV2XenrIqNObmoKs4C135Sejgb2rLjkIb31c7/6/GnFRkxdAx&#10;IyjYmRnA2ngfrAgXFnq7qV00bHvhZGmMIE9naBJjmAey0VqgQW1GEoqT6CmHS53MMmBpCGt64U52&#10;5ghT+dHwJaIoPxOlhRpkpScoQ5+trMygT3DYZ6gPfcKDRC3MTGTGSwP4uloinOCYECijLvxY7lSE&#10;QhXSIv1px8RRtoYJP7dPbx8/T6g2tYSsYmxlZa+MMBEJXMiIEwEMAQuRA22llaW9EsnQ32cGvT1m&#10;MNxrDgsDc9o0K2TFBWCoKZNOUSnrilKCWDmOTVTh+Hg1jo1UY72zAMOlcWjLDEZDih/qkwgWid6o&#10;VeRD+aImwQM1iW6oShJ5oCyB4CyQ4WqMSCdCRrIWMpb7fLDeF0BbGIHF+mhMl8VhjPlpNC8FE/mp&#10;GGJ+aEkKQIG/LeJs9yLccg9U1qZQyfwXBv8VXmb/GVmRduitS0B/YyIqC4KRluCG+GgPpCaHQJOT&#10;gBzCcS6lKUhCek4cUrOikUIlq6OQlBH5XYTZBNadT549wh+cbe3haG1LuHCEm4MTXOwclG2dpFex&#10;Ji0Dg53dBIxlHNvcZLqEsd4B5LBylvVOfJw94MMX7uPkqTSviCQCIvK0J0AQNjzs3BTJOR8n72+S&#10;NU3CaXgTQmOREZuKTHr66VFJLLgJ9BCiEOsXRrgIRoRHAKJpnFNVEWjKycFiRysODJAOR3pwfnoA&#10;p8a6cai7Gett9VhrbcZCQwOma+sw0VCHhb5OnFxZwKWDm7h86CCuHz+OC4cOY2FwFO0VdShM09Db&#10;UbMCy0FpVjFKs0sUleWUojK/AjVF1ST2RrRWt6C7sQsDbf0Y7hz6ptHeUYwPTGBiaBKjA2PoaOpQ&#10;+nwkR8azEgzn74hEZhQrqaQUlKWlozRdjTK1BsUZmTQSGSjOzEFLFZ91YBjzEzNYnJ7H2sIKNpfX&#10;v2l+chbtja0ozi1CY3U99q9s4Or5yzi9dZIgMoPulh60EjSqS2qQmaxBRGCMMn9IAEEi2CcK4YEJ&#10;iA5JQWx4KmEmASEBkfDlOS9FEfD2jiJ4MPUIRyivrSyqx9zoAiuSRXo5Qxhv68ZsF43pwAiW+rjf&#10;0oHWkkp6h2UY7RjCxeOX8IIG/MMLmTfi668ksCHgIZ0sdXr35D3F65++waen7xUYeP/wpRKN+PHR&#10;M/z44CHe3byOB2eO4dL+RZyaH8XWRA8OjHRgqaeRxqoEnaV56K+twOb4GG6fOou3d57g7T3pK/EM&#10;L+9K88sjPL35EA+v3MP9i9SFu3h8+T6eXLqHCwdOYLipC/mJKciKikZVVgaG6isJC+0KxGwMtbDQ&#10;1mKQnmdbSSoLXq4ycdEcv3tjqBtnFqdxbnUOR2dGsTLYjbnuVqa9OMV89ujCOXy8dwcfH97H+/v3&#10;cevUKb6/NqSHhSDK05VGzAuZkSrUZKeioywXXRW56KwgwJTl0CAmEEx9We4I+4QKJ4lg2DsQMhyU&#10;phMZHhbg6UbACFfAopBgkZNEzyEmhoaOhT08nDAboKRVeXmoKShAekw0QdiL+cALKl9vBPr4IEDk&#10;6wd/3wD+775wpLOhQIaR9PQ3wl5DA+o7ZBhQ5oQMN0dbhPp7Elw8COdOULnYIorpEOHh8bkj+Onh&#10;ZVw/NIOZ1mJ0FCaiSR2JRlY6DRnR6KMhXB8ZwoWjx3D52CkcZR5emZjCzMAQ5oZGMdRGA5cqv4dQ&#10;0tSCOZbv6e4aDLdXoK+pBPX8fAohwN+NwGVlDHsaEDdLI3hYGcHH2ohQYMP/MwSVWTEKQBSmBBEe&#10;wtFTq8FAU5ECihnRrG+8HVgu6TyFuUGTrEJFHr1iel6Job4IdLaBj60pwjzsWWYD6PlHKWuZNNLw&#10;V2dEoTQhBAU8nsdrK/ldjepwtOeGYLAyEnNtCVgfSMXJuUJcWK7GuflGnJyqx+HhCqz3FGCuJRUT&#10;9TEYq4nFZB23a9UYqcxAf0kK7xGHJlbW9WmRqE4KRx1BYag8BwdljoWpHhyd6MT+4WZMt5SgqyQd&#10;VXyu3JggaKICUZhEEObzV6nj6IAFQK1yQ3Gcv3K/5qwovvtwNGRGoDE7BvX8LZU5ydAQMmRF27z8&#10;clTUdqKwpAn5+TUopEpY9rs6RrG+egwnj1/BGULFsaMXsbl+QtHh/WewtXkay+PLGGhoRX91BYar&#10;CjBUmoEJguVicyHmmgox3VCM1d4m1hntaCaERHo5wNloF9zN9yHA3gwhLtYIdraGv605ItwdkR8f&#10;gfqsNDSoCZSpcShLilKaokK9HOFMyLAwIpgY0wu3NoGzg0T0LGBrYQQriXIY6SnRCn0jAjJlYGQI&#10;E0KGh7Mt8tL4zjtrcGCiG1vT/TgxO8j/Zxw3DtNB2lrFodkRNBbnEu7deB9DyLwcsiS8ialELeyV&#10;+WYcHVy/SaIb0pwio7XMeI10+Ny3Vzp9mhAyzGFI0DDZbQQHY0PaMXf01SZjbTgPB8cL+D8WK6Bx&#10;YqIax0ersNGVj6GSaLRk+BEyvAgZXgpkaOWjSGCjhvvl8Z6KSuO9oAl1RoybMaJcdqMy1Q6jjV6s&#10;r6guT8zW+2CgwAcdah90ZoSgTxOnqD0tBA3xPijnZ/P97JDv74KicDoMLDe+pv+AOHcD5nFvjDSn&#10;sPwJZKiQmuiFhARfqJmX8pnviiqyUFSZhQKWpRw6D1mEjVRNjBY0MqN+pUSCxrPnj/GHIE9PeuX0&#10;ntzdlVRFDycyMJjedTgy4pkhC4sw0t2LNXpiB5cWcXhlGYckGkDQmBsZRVdDE+qKy1CWnUdPSsOK&#10;L5PelCiL2xoey6ERzUcpPXDpQFeVX4aawgrUFlUpqi+pRmMZjXh5JepLZSXXQhTTAOckpiIjKo4k&#10;G4OkoHB6S0GI9PRDrBcpVBWGVo2GGZl03tWA9fYqrDaXKVprke06zNfVYrS8HK2k7LLUBJSmJKAk&#10;JZGFUY2uSm0nvZnePhxdXMG5A0dw7cQZ3DxzCddOXcTlE+dx/ugZnDtyCmcPn8QZerynDx7HqQOi&#10;YzixuYXjG7Jc/SGcpE7tZ7opS+JvYl2iJDQoJfyetLAwZIZHoFqtxnBNNVZ6OlkJ8V3292Khq5NG&#10;rY6GuoReWzG9rFpM9fVjcXwCy1Mz2OBzHd44gGMHj+Ao7780M0/IaEGBJheVfN/ToxPK8eW5RXRt&#10;t52WFpQjKy0bMeFxCAuMICxEICokFnHhiUiKTkFKbBor6WSkRtMoJaQhIzGD3mgaIlT0BPyi4UfI&#10;EIUHxiIrOZf/TS2GCRMbY+M4sbCAkwvzODYzjYNjo1gbHMQcwbO7vJreTA3WphZx7/JdvCE8aCen&#10;+g4ZAhivH3/AkzsvcffqI9ykwb9x/hZunb+JOxdv4frpy9haOYTZ/jH017egk/fsKC1DR0kRukoL&#10;MVBdipG6Ckw2VWGhsxGL3Y0sVJXoKi9EX3U5n28Mt06fJ2A8JaS8wZv7z/Hy3mPqCV7eeYpnN5/i&#10;6fUneHrtMZ5cfoDHl+7i/P7jLPytyImOR0FsLD2xAkw31WK+uYaqpMowWZuPgbIMdNCL7qAn3krP&#10;bIhwc35jAZ/u3cC/vnmGD0zvnz2OK0f2497Zk3hx4yqeX7/K77uK13dv4e39e9y+huWRYXp0UfTU&#10;3ekBeyM7KoR5MhblaaxM06IV5SWwzEWHIirQF34uznAjYLgqYCGTIdnBWdmnQ2BrDVcrS/g5OSEh&#10;JITeOr0I5rWs+HiUZ2crcFFBEBeVsZxkJ8mU+YHw8ZJ2Zi+ChQ98CRt+fpL6EDC94ejoBFNTmRPD&#10;UAsZBtpJkGSqZAN9PZhQtqw0PW0s+BtckRjkjVhfVxoHByT4eRE663Dj2H5qEws9TeipyENDbipK&#10;kiP5fkNRGBeOAhqRIkJRR2OHEn2bGZnBaN8YJocmuD2NKUJ6R0M7aoqr0dvciQW+s5n+Ngy116Kh&#10;NAeZiVEI8iJ82VnC0cIYjmb6cDWnTPXgaaGPQFt6xHaGiHK35HcFob1UjYG6QvQ3FKGhKAOprFD9&#10;ZNZRcwM4WNIrdiCguFvB11PmwLCGi40pXKkgDwfWX9HorCvGcEc1xrprMdFXh8le1ikdlfRMi5n3&#10;q2ioBnBlpRdbQ2U41JOF4/1qnBrNwtl5QsZ6NUG0Fuv9RZhpycR0cwammpIxQsDoL4vBQGkShis1&#10;GKrKo8efjjpCQltBJqaaa3F0agRXNpdw4+AKrh9cxKX1SRyZbOd3lmG4Nhc9ZWrU0WjkSjt5sCe9&#10;c3ckBXsgLcQLRYmhfPdZvE8JZluKMUE4Hq/NwWRjASZp/Afr8tFKeMmnIY+NjEYSHZKSyjZUVHei&#10;tKQRjfU9GB9dUgBDwOL0yWsKaBw6cAZrK1sKZGwdlqHnF3Bs/SgOzCzQeI5iP0Fine9kpaUIa21F&#10;2Oxiueylp853ttRTxbKahnSVI+I8LVCcEIj2wjSWq3RUJkQgK8ATcU62iLAxR4KLHfc9kBfmj+xw&#10;wrLKB1HSoZX5zM3eErYyasHUiDKGlfTjMDWEmZEMO9WDPvPo7n16+GHPPuzaswemRgYII9C3lOdh&#10;vq8Rq9RGbwMODTTjOIHj8soEbu5fwHFCRm91CWKD/JivzJV+SxZmMorGHJYWNnBQIEOGfzsox01l&#10;dBbPGRmawkCZG8NQCxl7jGGwxwTGu00IGQawM9ZXOjf31aRgbYiQMUrIGC/G1ngZjo2XU4TP7jzC&#10;GWEwwxd1KZ6oTfZATZJELjy35Y3qOD9F5XFehAwvlFBqlT2Cbf+IIOv/EyUJFhiqdcdijzuWutwJ&#10;d17oL/RER6Y3OjJYDtKC0ZISiNpYQkq4EwoC7JHjY488PxdofB0QbrEb8Y56aMsOw3hdCkaaUtBR&#10;FYfibOavBG8kJAUiMzcJuSUZyC/LJGBkMs3gfho0hbQnfwcyJLrx7PkT/GFxYgw7tTw1iZWpCaxM&#10;T2KVWp+dxubCLPbLHAVL8zi0PI/Dyws4tCSax8HFeeynYV2dmsbyxAQrhjHMDo1gdnCEHgoriR2S&#10;4wsjE1gam6IHM/NNq1Oz2JibVb5rkRl2uL0TjQSOguQMZEUn0AOMZcUcjkiPAIQ7eyPaxRea4DB0&#10;5uVgpr4CSy38s9rKsb+rCvs7WbDbGjBLyBgoLiHFp/NPiEVVRipaiwpYAMtZ0Hiurg5zvb04Rli6&#10;ePgwbpw8SUMlnQbPKvMzXKKndXHrJC5snVB0/ih1RCSTQ23hLI3/qc0DOL25n+kmTmyss9Ct4BDf&#10;1dxAF9pK81FGb6EhMwVjVSVYaW/AZk8LVjuasNTagJnGGlYwZeitKGUmrMRoqwwv68cyDaa8y/X5&#10;RWwsSTRjVUnnJ6fR1dKG0vxCVPPdTA6P4uDaBlbnl9Db0Yeq4ipkEeyiQ+i1+gYjLCAEsapIpEbF&#10;K3OGqOPotSSzMiM09hBoumtqUU9YyScEpkSnIlpWifWLpJesUtaSifCPRH6KtPXWYKq1EXPtzVjs&#10;aMZSJz1MPv9obRX6KirQSRhoKSrDTPcwrp+6glcP3+L988/fmk10kuGi7559/qY3j9/j8fXHBLST&#10;/L8H6V2VIC+RmTY2DpkRkciKCEc+PfAadRq/pxQbg304szCDsyvzOLs6T0O/hAv7V2jUDuPV7Vv4&#10;+dVb/PndV/zzG5kMS+aueIkPT1/h87N3eP/oLV7fe8XrXuA5QePZ1fu4feoyVmVIcFGJcv9F+V/a&#10;6zFFwzLbUIJ1Gpfl1nJM19EDbS4lINZjpbcRhyb6lREvX5/ew59fP8UvL5/gy9NH+PT4Pt7dv4vn&#10;t2/i6c3reHbrJl7cvY1n3L938QKm+3uQGROJRFUAYSMM+XERFH9jrEwRHE6vLQKlqbEoTktASkQo&#10;/F1dCBMECsKFu5MzjaDIEZ6O9vCws1Gk8vCAmoAkTSaZcXHITkxEbnIy8lNTlVTOaRISkJuagvgo&#10;6dzrrbRde3tLT3AvAoZWPrLCqLMjK1RTbRu1obRTGxIuDGCoZwBrfUO4mZuz/LkjNdAfmfwNqf6e&#10;3JZRIirU5edgbXwMW6wTNqem6N3WKx1kGwsLUZWdhWI+T0FKMp2GaCSEx6KssBojA9NYmtvExsoR&#10;7F/bUtJl7k+OzqO1sRuVpfVorq5HG8tGUWYaooMDEODlpkRxpO+Kr6sTPAkb0hckmB5xfnwIBmsK&#10;WdkWsKzHopRw00XQ6a0tRXlWCqL4vLJglb+LPWKVGSMTUFFThMqaYmTnpCMsJFCJEjlaW8LF3gqB&#10;fq7IyIhBc1sFppf6sXZsFpun5rG2NYW1IxM4f3kdL56dxetHW3h0cQ43D/Xg5kYrrm+0EAraCOWt&#10;WB+sJRwXoS0/A82spKVzaXlyKMoSI1CTlox+OlYL3f1YGRnCieVl3D93Dm+YXz7cvYMfH9zB88t0&#10;fI6t49rhBVzcIOjPS/NcF+/bipWBVubfbkwRuGvy0pES6ot4f1doIv1ZJgkrLWWEmmJM1ucpmmoq&#10;wEQT3099AVrKsqFJiUeoKgQhobFIzyrje+hCe9swpifXFLg4e/qGEsGQ9MSxyziweUqBjI01WbDx&#10;HE4fk3lmzrMePIpD01NYJPzPNpZgviEPc3XZmKrJxAQ125SHsToNKlKCEO1uhlh3c1Qm07umwRoq&#10;02C4JBv9eWoawiSUhQUj3c0Jia62SPZ0RLyXM2J9XBEX5IXIAC94ONrCinBhaWpCwDBjagobczNY&#10;M2+acVtm8dyrTBduoMyDYWlizM95ozY/HX3ST6hEjcGidAwXpWGoIAVDBM+xihzCXj6q0/k+pEmH&#10;sGJJ0Lbc7hxtxHsa6hvBxMgU9rYOypwzMh+NpI6yAq3MBcLzBrJmyT5jGFEme01gttcAjib6yuie&#10;4UY1AaMEWxNauNgaq6AkLSeE5WOoMhbNWX6oS/VENQGjMtGd8kBVkicq4qkYX1TGBKAizhcVCb4o&#10;IWyoVXYIc9yNELv/grJkawzXexEyvLDc40tbE4bJmlD0F8g05eFoTQ9GDT9TFGKPTG9TZHiYIcvL&#10;AWWhfuhIjUZVhBfPe2O8Mo11XQ6GqlNRl8c6ONEPCfzu2LhApGVJU4lAhhoF1O9BRpKa9VtGhCLZ&#10;TsrYhowDi7PQaT8r8c15QoUi2Z5Rjh1Y1OrwslZHVua0ImwcJmgcmCck0MNdnRjH4ugI5unlzvb3&#10;/13NDQxgcXhYkXgr86LRYcyxsE309aG7vhHV+UUoTMmEJiYZKapYRHuHIMw1EConP4Q5saKmUewo&#10;KMV0Yx2mGkoxRLrqpsfZmZuCZhr2igRWuKGRyAgOQV50FBpY2fVWlrMSonEnZIw3N2G2q1MZFbC1&#10;MIfTBIRT6+s4ScmQyOPUsdVVetgr2GIFIJJ5GeT4iTW5Zp3bBIvVNRzl8SMrS8r7OLRAgBrpxUhj&#10;BXrLculJlGCO22Pc7tYkkS6T0JWbzmfNQluuGi35GvRUlinh9PmhQSyNj2NpgqA3O4u1BVba/N71&#10;xUXMEeA6mppQIiHwMnrZfHebyytYmZtHf1sPynNLlQhFOAEj1DsA8cGhylwhmtgYFCTGoyk/V+kz&#10;cHBiGEdnxnB0egLr/O0yxLIyp4jecBIi/SOgImSEeoUgNTKJlVE1K7JBHJkZxoGxPqwPdGC9rx2r&#10;ve1Y6GzDTEc7RhubCSKNWBiYUCDj5YM3hIhPClTo4EKki2jI9qtH73H70n2sz2ygoaSBxjELmbHJ&#10;NMJxNMCxyImjIaJh7CwtwQT/p3n5nwhgRwnAlzbXcfv4Edw/exKPLp3D02uX8YqV8ocnz/D19Qd8&#10;ev4eL+8+xcNrd/Do+h08vfUIT248wuOrlBLFuE+jcAd3Tl/F2Y0jWB9lnuXvWetrxWZ/s+LprHfV&#10;sKCW838rxGRtHj2DEnqj5ZhprcZSfzsOzY3j+skjeHv/Jr48f4Qvr57hxxcy9v053j1+iOd8nmcE&#10;n+d3CBl3buHiiS30tzYhnxVpQUoCKjNTUc08Wq1OQk16ApqyktGcnYJaGsNCgmk8PSpfR3puhAw3&#10;W0KGozN8XFzh7eQEbx5XebojmRBWkJamRCoEKKS5RJpNSrNkHolsFKvVyr4oKzGBXmskAgP84MnP&#10;uru5sJJ0USbOCfLzRkiAL4L9ZQkBHne23xYrVIKMq4kJAqxtkOLrh5zQUOSFh7HsBdJQxmGuqxWn&#10;VpdxnOVklRC8ODKFuaFx9DV1oaagEiWaYpQRHmUm3szEdGhSs9BQ3aws/CcL/IkWZjewtnwY64SM&#10;lcWDmJ9Zx9z0Gvq6R5nXy5AQIdAso9Pc4GRnD0e+E0crKzhZmsHZwgT+jpbIjQ8lqBdgnFA40lSC&#10;NhquOpaxMsKJWuCK78zOzBQOBAhfDzdEhIUgITkeqVkZSMmQhQqj4OHuDhve10ImcLIyhZm9KVyD&#10;XBBfGI/CHoLKdAMaNroxfG4O+x9s4cyr87jy5iJuvqRTcvMgzp2YwfnD4zi1NoD18Q5M9bQSthpQ&#10;nV0ITXQKQStLgfG2sgpUafKRGcX/LCID9QW1OLS4hpf3H+KXtx8Iy+/w9cUrfHn2jDB8CVePbOIi&#10;ve3zGzM4tzajNB3e2NrEreOHmYeP4/aZkzizfx2j7S1IC1fBlyAV7eGE6ox4jBC4ppuKMNdSTMeg&#10;BJMtReirzkZZVjxiwwIR4OenDENVRaQgOa0I9XU9WF48rIDFhXO3cf7sLZw7cxOnTlzFwf2nsTB3&#10;AEsLh3CYkHHq5BVlsb/N5Q1M9PTRkNZhluVjuaMKi22lBPZiOiTFmGjMQR2NkDrMF7mxKtTnpKCF&#10;UFTHfF+TFINu1oFrrfU4MdSLDTozneoUFIT4IifEGwUxKpQQvCsIgQ3lRWhk/Z2vyUI463R36ZQp&#10;EQYbR6gCVcjPK0JtbTPq69v4O1rQUMP/q7IS7XTkhuvLMdVcjkVxFhqLsEqtt5Zis6sS+3tqsdnX&#10;iLH6EuQnRMDXyQZWBG0zArYJ4cHMmHBhbavMQePr6Q1/b18CqD8CfHzh4eoGOysbwogJjHmtsb4x&#10;TPVNYa5H8NEzgZuZMSHcByMNauwfLsbhkVIcG63A8bEqwkY1jlLrvUUYrU5Ca3Yw6tJ8FbAQwNDK&#10;i5DhrUBGRYw/KuN8eMwHpfEeyAyxRbDtP2ohI8mOYODH9+/H/zmQoBBNeIpBXZI31N6WSHEjWHiZ&#10;ctsMGj9LFKpcUELAKAz2h9rdEYn25khxsUJ1XLDSb6qXKksJRXqkrBFExYQgU5OMnPw0ZBemILso&#10;BXml6QpoyLZImk2kj4YONKRfhhLJeKFAxjQBQqv9NJA7pTt+cGkah5amcHRZq62VaWqGhncWR5Zm&#10;cHB+Cps0WitjhIahAcUj/z24mCFATPf2MO3VXkPN9PdhkvtjPd0Y6ujEQGsHuplJmsvqUJFZjNy4&#10;TCQFxpFooxDnE4tw10ioHMOQGJhMQ5SH/upqzNADnW6rxGh9ITqLs0h2CUgNUCHS2QeRLp7ICApC&#10;GT26GnU62grz0VtRRrItV0LtYy0NBI1+HJmbxGHC1ZHFORxemP9dHaGxl46jAhtbNPCHl1b4blb4&#10;jpb4vhawX8BsZhwro/x93U2Y66jFRl8ztoY7cGKkE8eZHh/pYibrw6HhXix2t9Pwt2K2p0cBLgGM&#10;xfFJLLLCXt6GjPWlRazMz2FqZARtjQ0oLypEQ1UVZnntAVbui5Mz6OD7yk3KQmIQaTIoApqIOBTG&#10;JaKQnmx1ajJG+Dvl+7bGB7DaxedqqVU891lWTL3VVSjP1CA1PAbhPsHKKrrSObUojUTb3M4KcxgH&#10;pwaxMdqtTBoz2VxD1WGOkDHP557s6MF4Rz/Wp1Zw/fQ1vLj3Bm+ffFKiFTrAEEk/jDdPPirNJvev&#10;P8HxzTM0RoPQxGuQGMoKPyKGmTpKaVKozErHUIPMk9CNFeabhW7mmbYOrA4M4uLmJp5fvYz3d2/j&#10;A729j4/u4/2jh3j/+Bk+P3+L1w+e4d7lW7h2+gKuynwb567h7oVbuH/xLh5cuEvAuKdAxkMeu3P6&#10;EkFjE/vH+7DMimaaFc9ItQYjlZkYrcrCYFk6+kszMFqTj6nWCsx3N2BpqBOr44P04NYJL5fx9OY1&#10;PKFe3r+L98+eEKaeK3pP6Hj+4C7OC2DwPcvUzLJgUqi7E7KkqSSZlSeBoio5Bo0ZiWhmIa7NTOa5&#10;MIR5uMKLxtTdxoZgIaNOPJW5NLwcHOBhZwsfR3tE+PkocCFQIdEKaS6JZT6XvhgCHKmEiniVSquQ&#10;EMSEhiGU56XDZ7CfL8IIHOFB/ojw9+V9beFkbgwXS1P4ONCLd7ZBkLM1gunRB1tbIJKwkUrIyQ8M&#10;RhnBdZCG8vjcHM4S+FaZD+eGJXo5ieXJJebfRfS1DKGhogNlBQ0ozK1BSX4tKkob0N05RIBYweLM&#10;GqF5CdOj85gem8cS9zeWDmJ1fhNjA1PobR9EV0sfqkprER8VjyCCs6erFxxsHOi5WsKGXqy9mQkc&#10;zY0Q4GSFzGh/lKdHoSQtAoWUdA6V0QkZcTGIorfu7uRKj9MClhaWsJX1ReztYWVvB1lzRKbj/jYT&#10;qrU9zK2tYWRrAfsgd6TSK29Y7kHdRh/KV7tQvt6DouV2FMw1o4bHeo/NYOLYAmYOzGKe9ePi9Bid&#10;pgEMs1x3Njaio7EddWWNSIvLolGn05ORg4qiEmjSMglPSSjMLMfk0Czu3byNL+8+4Ash48dXH5iP&#10;WYYePCVEX8XVo8dwfnMDZ9cWcX59CVcObuLGkcO4deIk7p+7iPsXruDCIeax+mZE+wTA29IaEa6u&#10;KIqPRldxJnrpbbZkx6A2PZT1XxhKklVIVDE/eTgSND3gFxCO0Kg0BTIa6nuxunxUgQpdFEMX0ZBo&#10;xhHChUQzRoYX0dg6hKqGbhQV1SCTzmB+ahqaCnLQXpiJhqw41GdG0qlLo/NUiO7qApQzn+YkJiM/&#10;OQVdlVVYGxrC1tQUTs9O4/TMJE5NjuKE1DX9nfTCS9CRm4qe0hzM9bbi4MIkttZZ7+7fxKH1TTpW&#10;4lyt0fnar6TDA2NoaepEZ8cgRkbmMDHOfDU+gzk6EHP9PZhqoyNKiJiqycVMjQbLTfnY31WOg71V&#10;WO+uxFov60OW/47KfMQGe8Pe3AQ2FmYK0DrY2BIybODGvOLrKVDuTzj3g4+Hp3JMzlvJ5HSGhpQR&#10;LA1MYWVgBlumHrxPTpQf7ZIaG/2FODxcyvq/EkeGqmgXyjBam456dSCKYlxREOWC4lgPlCcQJJKk&#10;v48fyuOlicQX5bF+qIj1JmQQQJI8UJrgRsiwQZjjLkLGP6I80Zn3CiNghGGiJhTdeaEoj/JCMsEh&#10;ysoQqa6WKA7zQE28D2p5/9JwD6S4smwb6cNfXx+BfHaViRHiHOyg9vGAJsgHORHByIuLQFpkMGJC&#10;/JGWGIX0jGgFIKQpRCIYO2FD+mhIZEOdl4C07FglupGsjtZGMg4KRPxf6BAh4/DvQcbKLPdncXhx&#10;BvtnJ1nhjNBYCmT0Ub0Ei54dkv0+zA8OKNKCCKGDgDFB8Bjp7KZ6MD88gRPrh+kVX8atM9dx/sBZ&#10;TLSPozStFHnxBchLKkFiiAYpEVR4KjMuKbewAD11FegjsbaXF7PCyUSaKgbR3qFI9g9HFQt1f2W1&#10;MrRwuL4eEwQL6ai3QA92qb8Lm+NDODwzQdDQQsaRxYW/AYyjNPY6yflDlPRLkc6w+3dCxtwElkZ6&#10;0cuC0sVCMtVQgc2eJhwZaMeR/jaScxMWW6qZ6SswTkM61daMeRrS1YlJLE1MYX5sCguEDAGL9aUF&#10;Vr4LWJ6bYeU7gEYCQVlBAVrq6zA/NYGtAwdw4fhJvv91DNZ3oiariJVLGqrTstBdXIYxAthB/g/X&#10;VhdxRSJQNJCzDWWYri+ld16BfnoHdVnMHHHxiKM3oHInpbv4IDowAvXF1ZgbHMXy6DAhqF1pc5cR&#10;FSO15eivKKHEQ2jAVGc/IXODBv0aHhAenhMy3hAy3kqziMzsqWse2QaMR7eeY2vjFNqqu5AVl4P0&#10;qHT+p5nKpGkl6WmoyclEV0Uxv68ek3w3g7U1aMzNQx1BqDm/AEN19Ti2OI+XN6/T43uKLy9e4McX&#10;L/Hx2WtlVs3HNx/g+tnLuLB1CheOnsbVkxdw8+w13LtwB3fP31E6fz64cJu6hctHzmJlZAKj9KQG&#10;WAn1VuWguzQN3SUp6ChMYiWdRvCowMnFcXqUq7x+HRcOs5I/fVJpBnlFsJD0KfX60QN8IFh8fPUC&#10;7189xwuCz/WLFzHByjQ9Ph6+Lk5wMDWmEbdDakggChOiCcMCgfFop6fWXZTD/y8NSapg+LHycre1&#10;g5uNHTwdnBHqG4ACdRYq+fsz4mIR4uWBADcXloEIlGTx3alZyNNYwOPjEMfPi6IC/BHq5YNQHx+E&#10;sVJMiqKhKa3E7OgkVqbnUFdajjAfb3jb28DPzgrx/h4oJvC0FKqVcPsQwWqgPB8FMuETQSPa2gpq&#10;L/Gq4umh9uLMyjoOzjJ/zs5jeWYeKzPLvO8qVmYPYLh3BkV5tchIKUZWRjlKi5vQ1zeFuVkaCBqG&#10;RV47P7WEuckFQsacki7NriiaGZ9DX+cAmutaUVNeh6S4VHqNKri7eMFOevhb2MCOsGBvbqpARqiH&#10;g7JSagthUEaXtFcVoK44G/nqVGQmJfPzCfBy94ahzDppaqGsZmtl7wRLWwfYKe3sjrCRadZliKKp&#10;JUzpmRo52GCvsxWso7yR0JaPkvlWFC20IXO8lqpHxVo/ek4voXtrHml1xbDxcocsEGdmaAEXKyck&#10;xdChqa5FT/cQNYqGhi7k5pYiOjoeoYS92Ng4FBeVYXxkGpfOXcbHt+/w849f8NOHz/j65iO+EjR+&#10;ev0Rn5mnPz58jrd3HuDZ1Wt4eukynl2+ihfXbuL5tdt4fOkW7p65hmtb57FKYKtk+Y9TOsoHISsy&#10;RulE2Sf9Uiqy0FOWidaiNBSnhiMq0EMZvSQh/4ioZBSWNqGhaQBdnWOYn92v9McQ7d84qUQwpPlE&#10;dPjgWQVCursnkZZZBnffSDjKchAy+o7OSXJYBFpK8jFHZ2T/RDfr017sn+7CKB2astwS1JbUYY2Q&#10;eePMVTy8dIPPfxVPzrF8HjqIk1Pj2N/XgY1e1pEDHTg02oNTi7Jg2yLOHVzD+a1DOHnoEA4TMjaZ&#10;95bnVqk15plVAsU8BvrG0NzcQ/Wir2cMEyNTmB0h9Ikt6mA91VCCyepszNXnYqOjBAe6K7DWUYbZ&#10;pmL0VWhQo6FjGupP4LaGHWHbydYa3m5u8CJcOxIy7C0tlXkvgrxl7hlf+Mk5J0e42RNErCxhZ2oK&#10;B8Kvs4U1XJmXXE0s4ElwT1O5YqAqFet9RUr/iy5NMGIJBy67/hfY/9P/g/p/Uv8LHP7p/wV/039A&#10;spc18sM9URYXQMigpC9GrA8hQ6Ia7qhIckcJISMr1BZRrgZQ2f2gRDZ6iiNRm+qKZE89hFjsQoDR&#10;bnjv/QG++nuQ4uaIuqQINPC/zw91Q5iVHjz3/gM89+yCr54RAo0sEGJqjUhrB8TYO/P5XJDg6YlE&#10;1g8Jvj5IUAUoTbgylbh/kAv8g10QGR+IGAKrAEVmfqISyRDwyCRkqHMTkJETj/TsODx/+RR/kNCv&#10;6ODsGDPEiKIDM6PKscPzNLykyKOLhAvCxtElMbZ/KzHMB2mgN5hRtNEMwsRAF9VJkqRh6/uumd4u&#10;pvSK+ecv0HCKlkdG+b1zOLV+EJePnsS1E2dx9cRFGolzOLpyBCMdI6jIrUZVQR16WofR3z2DipI2&#10;pCcXIzEmBykJrAxzqlFL76mpugcVhQ1QJ+UhNVaD0kwa03pCTs8oprv6MdLcqPSXqMxMQpU6CR1l&#10;hZjt6sb+0QkcoHHfPz2J/STrA7NTiuR3iQ4RIHbq4Pw0DkizkvxukTQZUeuz0s+EBM3fONZEoGmq&#10;wybfxampQZyc6MGR4TYst1dhlHTfV55Lo1mBxcEebPB7l8YnCBkTWJggZEyzAp9fplawPreM8b5h&#10;NJTXKJOgNVXWYYGkfuLAUVw7c5EG9BpuHDuN6fZuFMYmoCopBeMCGIQ48RDOzU/iPAvs6fkRHJvs&#10;xdHRLhwY7MAiQWuwvgZlWRpEBobAR1ne3wcRIdFoqG7C3Jj0LxnBSGOTMqvqWHUlhsuK0V9cQKNY&#10;iHZ6Zd28bnVqDVcv3MOj+2/xlCDxjEAhekHYePn0M54/+oAHt17gytk7WJ09SC+3HWlRmYgJiEV6&#10;uIz1L8IQ4U/Ab2OE72hqAFuz9GomB7HIdzfe3oTRJgHDLpzbWMfLO7fw9fVL/OnjB/zp82f88vET&#10;K+cPeP3wGW7zXUjfmbP07s4fOY7LzEs3z13h8RtKJ9M7l27j5vlbuHL6OmHnJPqa6ZHR224tr0df&#10;A1VHOKzUEHQ0aCvOQU8VPZ2JCULLFu5dvUKguI3nd2Qac+30wD++es3vfosfX78hZLzEm2fPCBiP&#10;+Hv5HWcuYHpoGuq4dPg6eSsGyMveFdEBKsWrE6jKTWAhjQxDapgK4TwuHXVz1QXK+++gd9bb1ouZ&#10;0SkcXt3Asc39OLK+yrzQq4SOOxvr0N/eSngoRnF2FqoKC1FZIE0TSYgICEaQpw8CaEgC3AmOKnr3&#10;aXmoKqpCTXEVMuNT4OfoCB8rM6QFeqIzPwljFRnozYtRVn1sL4hDR36CMlNgsoc9Ylj5Jrg60yvO&#10;xX5W3kfnlrDGPDg9MI6JwQnCAj3HyXkFGEa4X1pUjZjIJKSn5aKtdQAzU6uYn9ukNrAwt46p8UUa&#10;hkkMDUxzm8BBYzEvBmNqAb3dg2hubKOxGMTU5Bza27qRGJeiRDOcWRE60lt3tjSDu405wn2ckBkX&#10;RMiKQGF6MooJXSUaDX9rBuuFRMRERStrwQhAKLOZGlvAyNwapryHqYUVzGkUzAkulpb2isyt7WBk&#10;zXOu9vBlxaxpKUPFeAuq5lpRQdAoX2xH9WovSmfbEVObDdMAZ/yTuT72mshEUMYEDXqxvE9CXDKa&#10;W7vQTePX3jWK8qpWxCdqEKKKQwIdAfl/V+dX8eDmHfz07j3+9OkT03f4xDz048vX+Pnte/z05h0+&#10;P3+ND09e4O3Dp3h17xGh9j4eXLuFW2evKJB8em2LDtIGPf4ptFW0IS+lCEmRaioFBQnJaMvL5Q4k&#10;TgAA//RJREFUQm95ATori9HEsluoyeK7TOAzpKKwqAa9fTNYWz9NgLiIqYk1NNT1oLGhBwP9hEL+&#10;V4cOncKJ4+cJGedwYOM4Fgkhgz1TKC6sQ0hwPFydZFkKmdsnDKGB0dCkZWO0bxCnjx7C1XPHcGZr&#10;A0Pd3SjQlKCtoU9ZmPDK+ds8d535+QgdmWF0My/Xa9JQmRKFgphgpNOYFaXGYri9HusztEe0Pxus&#10;a5dZR87TGZsZnyZYzFELmBljnqOmmZ+GBmfR1jaMxsYeZThuJ/NQHctDeWoS6tMT0JoRheakANTF&#10;eKEqygeVscGsK2NRQjiPITh42TjA380LqSwb+Vl5yky6Pm6usKTHb7znB+qfYLzrH2DG1NrgB7hb&#10;GSEh2Bul6XQWsghr8ZGI83KFn5UJ3E32ws1kF0KcTFCcGICByhRMN6rRXRACtZ8JvI3/Tzjs+j9g&#10;+4//G/W/w/q//m+w/M//K7yM/gnJvvYoiPYhTPhR3ihL8EJ5AsEj0RPlKT4oSvRFqsoRKkdChr0h&#10;1MEeyFb5IsbRioBhTJkgzNocUXQgYhxtkRMcgCrWM5pAP4Sw3Hjp7VXkra8HPwMTylQr5l0vfRN4&#10;6htrZcjnNLNAkK1M7uaCYJZ/f09HBAe4IyrKH3GJIYiJVyGaqYwkUWfHIzMnAVmaOGRmxinpC4GM&#10;tfEBrIz20dD3Ymm4B4tD3YpkW45vTA4p0HGQHrrWy/+1fg8yFgkZC4Pd3yBjprdjh7SQMU8DONfX&#10;RwM7yO+YwonVTVw7fgY3Tp7DxcMncP7waRqKUzTkm+hhps8hNOSnF6OnZRjTo5sYHVhFXWUfctQ1&#10;SIkvRlxkNhKic5CTUY3K4nZ6/C3Iz6xGsaYW7TXdmOgex8zApNIhdZgVc0NJIWrzc9FaUaFMCz3b&#10;M8RnGeVvpsZGsT45zt8zsS2BjhnCByGE2pyW5iFqlqCxMIf91PqCRB0WcWRzg8b0NB7eoPd8+Twu&#10;HNlgRTCPcytTuLg0jvMLo8pcD8t9rRhpqERPdTlJv42gwne5cYCfP4gDK7IqKAv46n7sX1qnd7iI&#10;kb4hGpMqFtZ8NMh040N8vsVVLE3O8v00o0qTi9yYOKQGBCEzMBiNGRlYbm3GcQntz43QUxjA0bEu&#10;bPa30BOtp4cuwzMrUV+Yj/SYWAR6+cPHg/IMRKB/OL3PakwMT2FqcIzP14nhJnqjhIx2mb+gkO+t&#10;WIYEVqC1lgAwOIVjxy7i7t2XePb0E15Iv4sXX/Dq+RcFMp48eIdLZ29jcngRefSAZCZSlU8EQmWa&#10;+IBIFKRkKMZc+kZsDndh/zA9msF2rPS0Yo6AMdXC72hsxEJvn9JJ9+3DB/jp7Vv88uEDvr5/j6/v&#10;mL5+j9cPnuIOIeMy89GVE6dx/fQ5AsYl6jIh4zruXr6N2xdv49Sh0xjvn0YbK9RyetzpMblIZsVc&#10;ToAbbGvBFPPpcGsT2iqrCAMZiKOBjg2JQmZyGtpqarE4Oo5zh47g4dXreEPY+PCM3ubjJ3j16LGi&#10;5w8f4s616zh7/CTWFtbQ2dwFTUoWYghvEYHhiFFFETxSUKyWkVfMs4npSItORBS/JywwCmnxatQR&#10;ega7hjBNb3eeBnyDRv2I9BFaX8MhGULe041uglcXQaOC+bggI50QTi++tEwZpVWozkZ8SARigkOR&#10;Ss86Nz0b5QXlqCmtZD6qQF5qBsK9PRHsaM2KLBQjVRqMV2agLSMETelUZiSqk0NQHOmHLH83pHg4&#10;IzvIH6OEzROz8zguHZNZ2U8SBIa6B2hYRjDHil8gY5SQUVVWh/QUDUoINX29BPzJJcxOr1Hr1CbG&#10;R5fR0zWmaGxknjCxqGh6ivDRP0Yw6UE/DbTsj43Ooii/QpmszsHKGS7WTnCzdSK4OSMm0JfAFMnf&#10;k4CSbA3aa+sxPjCE7rZO5GRmI5oevauLx68gQ1mu3sKSkpTQQZkSNswsbZTU2JLHLU1g7mKFSHU0&#10;6gbq0b3Yg46FbrTMdKB6rBlZrcUISI+AoYsF9pjpQU+ZyXIfjA30laaZ0NBIVFU1oKOTxq5rGDX1&#10;nUhJzUVkRJKy+GF/1yBWZpZwYj+N8alTuHGWdd/Zs3h844YSmfvT+w/4C+H5Lx+/4K+fvuLPH34k&#10;eHzE51dv8erBEyU/y5o5m5MrBHHCXs8Eumq6UJRegpTwDKRGpKE8qwBDTa2YodEf7e5Ha30LSgpl&#10;hsx8VFc3Y3n1EM6cvYFLF+/j0qX7OH78EsbHFlBRUa/0b5hfWMbp0+dx+eJ1XCQUnDl5BYcPnFH+&#10;v2bWw8lpJQgKSUVKegWqawdQVd2LjPRSZQHIjLR85ObwWZLUNEqRdFwS0drYj+NHLvJeBPALhP3L&#10;t3DxGO/XP4i63Gwaz2iowwMQ4emM+CBvNJbk0oEZ4jtaxsFl5i3alr52OpK1DagsrWEeq0d7QzeG&#10;e8YwNbqAqbEVdHWMIT+nShmqH+EfgYTAMN43Ca152egpopHPj0erDOclcEiH3A46nFWaTGTFxSMj&#10;IQl5mhwU5OcjKTERqoAAeDg7wtbCFBbSIdRgrzKvh53xPnjamCLG3511VzQd1kRllFhudChivVzg&#10;a2kMZ0KIk8E/IcjeCJlhbmjOicB4TTrGKhNRl+qHRHdT+Bj9Axz++H/A/h8IGf+ZkPH/+V/hafCP&#10;SPS0RnaIK/LCRc4oiHRBUbQHiuO8UUJgyY3xQZyvHQLtjOBvbYQweyuE2loixMoSodY2CLOxRSyh&#10;INnTE3EuLCPOTlDRmfA23AcPvd2KfI32wc/EgGBhCm89Y7jt1ofLLj1FTrv2KXLeowdXfSN4mZjD&#10;38oGgQ6OCOK9gjzdEBrgjaAAD/hTgcFeiJSRTukxSFPHIiOLkJFN2MhJJGQ8wx9m+9pp+Nu+aa6/&#10;45sEEgQ4Vsf6CQLDOLwwq0gHGLptScXrl+mWl0eHCBhayFgY1EYzpnvaFU11S6qNZsywkpzpIciM&#10;jOD48iouHz2B6xLBoEd+gZ7ohSNnCBmnlQlfmitaWClrkJsis/qxMhs7iIXJo5gdPcgMtoSmmmEU&#10;ZDcRMgoQGZKF6LAcxEcVQJNRi4aqAQx1zWCsb5aGehLjrABHe4fQxcLXWsNMWtuI7oYO9Lf0YJge&#10;01hnB8apKT6fNOcsDA3yN43Qmx1XtD6phY51QoZoTaBjYQlbBw7i/LlzuH3zNh7T8Dx98pDpHdy6&#10;TtA4eRBn9s/j/NoUzq5M4vD0MMY7mtBUXoL6slIW/gb0dvaych6lFzimaGxwXJF4iEusjMYJFbUV&#10;dfydhKOKWp4bw8q8tE0uY7izBxWEDHVEFJICApEeFIRmenQr7c04PNSDI0M03H0tWO0iXDSz0q8u&#10;QVNhDj1pWa02RlkS39fTD+5uPvD3C0Xh/4+y/3xuNMvSPMH8L8bWrKdSRbh2aq211loT1AokARIk&#10;SBAECRAACVCBCtRaa+VOutbu4eGhIzMjZWVlVVf3VI/ZjLXZrNnut2efexkelV3Tu2b74dj74oV6&#10;xb3n/J4rzm3RUXHu4AnV0oPLx9ha38SCcxoz4w5MDdvhILyMMhhPMeivLK3h4OgcD568wdv33+Ob&#10;7/4RP/zwL/jtb/+GLz78gOdPP+DeyTPMM6jo2vr4XGqRJtaFicsm2IjVdbNRxyBobWvDfL8JGwSL&#10;Hdq2nU7ObMRCj4GV04CZPguOl9fwzas3Uu39K9Xff6Yj/hvV3j/+7g/4/dff4evXn1HhPcd70Vf9&#10;8jW+e/sZQe8NnfcLvH30HC8vr+zZvadYn9vk87dD12KCuq4HVSVq1JY1o6ezl2VqEisMbONURZ1N&#10;BtQrmqGqaYG2uU0G8BE+r0UC8vH6OoHmAt+8eYMvXjzHq4cP8OLyAk/unREOGRzHxulYrejpplPs&#10;NPDZaVBNaCkrrEBRTimhggqKzleRX0WA4X/UthEGWqCnwpwacWJtdpXnuYrNhVVsL65S1RHmxWDg&#10;5WXWC5bl0WGWXwOBohZNlRUwaNpg1YucLoTRGirWnAJU5BWhvqyS587AwnPv6dBJEFHXVBOeUqiI&#10;ktFZkQtHWxUhQ6x1UI1pXTXGO6rh0FSjv64E2vw01CVGQV9aiPtz0/jDyxf4/tkzPGeZ33DOsEwQ&#10;MsacWF9co61LODUywNZT1Rq6TJieXMDSwgZBY4tqWQz43CdYrMM+MIFB2zic/Pwsy/n83AqWFjcw&#10;NbnI4xOy2XtpcVMOBB2yOeVChXERdPyhyUiJEQntcgl/VI9ZOShIS4eS4DQ8MMRgs4hhu4PBRoMc&#10;BnuxDoVYpt6VDtVFmFiEy8cXLr4+cPHxgau3D9wJBmL5ei8vBhQfsbiTO6Kj/FFSmkZnWYoGlQJF&#10;5ZmISwmFd4grbvvexC2fG7jpcQ0uHjfh5nYL7q434eV6Fz7uHogMj2awLYOyUaS+NsNIyNC0dqOq&#10;gn6MwX+c8LE+t4wj1q2Hh/t4sC8Gm2/is4eX+MvX3+CfCa7/9Jvf4W+//QP+VQwG/eNf8c8/EDC+&#10;+R7vn7FeHpxTgO3RB23RH21T/OzTP+3CYRpn4GsjaNSgPFesEtsETbMeHe1GtLR0U11q0aY1YWxy&#10;GXv7l6zfb+TgzlevvsSbd1/h3v2HGBsfx9jYKI54Ti8eP8CbZ0/w5ukziqcXeHT2BLsbJ3A6N9Bj&#10;nkBdUzcKSlTIzKtHSmY1klLF4otVSM+sRUpaFWLjihAakgJfL7EGTyw0PIdD/u/TR2/wmHXx+aMX&#10;eHrvAa9jCYPdejSWFKE4JRENxfkY7OnEqtNBH0vht8iywNhiN/ehoboO+dkFqK1S0ncOEiqXsDy7&#10;SeG5Qt9oQzEBK57lJD40HrnxaWgtq8JAqwbDHWI8nlKuVzPSrcKIoR0m+sF6/mddWakc83awt4M3&#10;r1/QXuL8+AhD9HUVxYVyUHS4nxhvcUtCRlpUEOqLs9DVVAVTSx0MoiVDkYfylFgkB3gi5PYnCLzx&#10;c8R53URFcih6qjNZxxRwdpZjrK2EkJNDMRiOVK8bCP3k/4GgX/4viLj+vxIUXFCVGIKG9HAoM8Kg&#10;zAxFbUow6tIj6NcjUcr3ssJ9Ee9zl/9xDUHXP0HE3TtI8vRCuk8AsvxCURAaA0V0EmEjDLF33BF1&#10;6zbtBgHmNvJCA/hbCahJjUEGzzPq9h1EEiYibrkg4uZdhN24jZBrvMYfLYSvI++6Ic7DG2kBwcgM&#10;jiA4RSBBzHoLCpCL9KlFUrROFXTdLejoonDqbJCm5b3+459+j58t0qEvDFO9/WgCNAR4fIQMAQqi&#10;lWOHilgM7vz7LgSxL46JFowdOh8BGKsEjKVRARICKAbkb85QjQqbGxT7VgbYfhrfGxqSU0hfnd/D&#10;Zw+eSMh4fnIfjw/P8OjoUi5StcLK0K02UG3Wob2hE3OjrJibDxjYL+iEjzDr2Kaim0eXZhB1lV0o&#10;KWiFopgEXdYFXQcry8gmZqZ2MDu1AScL4TQLpNMxh3Gqi5GBUZnEStiQZRgO6xDGrf2YpDkHBjA3&#10;JEBjnI50mtfP65xfwOES/39FzKhZlcryxYOH+Ipg8e1X3+DLL7/FZ++/wNt37/Hu/Wf48AXt8zd4&#10;/eIBnp7t4PHOIi425iWwzTr4n/wPi2UA1v4h9NtHMWATNgKrZRAWM4ndZIOV29HhSdkEbae60zMI&#10;9lJlTPH1BlXyMh27ABQjA0s3K5KYojpuNOJwZhqP11ZwuTiLfYcdi316TBEuRvXtsLS3UEXXoCyP&#10;Sje3AE0El8FBwtTWMS4fvsK7z77FN9/+gcDwe3z57W/x9sNXePzsBU75nPYODrFLu+B1v/v8C3zz&#10;29/jm9//CV/+9k/4+vs/47vf/JX2T/iWsPH557/DxcUrOCdX0VinZYEspzooRlpSgbSMlEK5bH9L&#10;rQpD3QSgITvWCaFrdpZDixFzRsIFAWOaMLhKMHx+/gA/fPEt/vr7PxMu/op/ImD8+Yc/4gc63u95&#10;3z+n833HcvQlz/UPX3yBv3wrZpYQPJ49xxsqsqf8/gWd8729M+ys7PKZj6C3sx8WwyT02iE5hqAw&#10;rxJlxXVoru+ERtmLOoUGmjodRszDfGZjVO7cEkLF4OUN5xT2CJoPDvZxb3cbRxtrONnakFPAJ1jG&#10;+w3dMHbRGHCHBkYw51zC6tIWNlb3sUCnOGAZ43+2UOkVoyS/Dg1VLWgiZGgYCCYYfDfm1rBB0NiY&#10;Xcbm3BIdMWF+ZUWWvR3+7zzLkLmDyrSUKoyw2FpTB21DI9pFnpnyaqrZYtQUlhLOa6HhcZ1GA317&#10;O7rb2lFbWoKk0CBkRQSjMTdFJn8yVebAWpWDgbp8DNQXESrSUZsQgqrYYG4jYKkpx8aAGXvjI1ge&#10;HMCstQ9WbTtsfD4LYvwOy+IGoXPRuYARltXuDgMdtx3L82sEhQ157auLe3wtFvtbgM0yRBgYwSxB&#10;ZZ71a36G1yRgY5oBx+rA5Ng8To/uX6lolqOVhV10tppQmFWBvIwyKs9GPj8Ly34f6qiYC3KKUV/b&#10;hLFRMRVzVYJLJ+EuOSXj3yHD1RN37oqETZ645e6Gu95eBAxvuImVPz3dZQInf283JEYGylVMO5sV&#10;0jTKUtSU5xB00lBUkIzsbDENOBRhYV4IDnBFmFjWPioQyVThYjXU0KAQRIRHIT0tG6UlVaipaUZV&#10;ZQOK8xUyo2+/wYyFsSk5I+90dREnK3PYp1+42N7AV8+f4Y8sv3+iT/njV9/hz9/+gL/9joDx1fd4&#10;S4A+3ztk0F3HuigbLCP7y7s42zrD+foZ1sbW0KfqQzOhuaZYhaK8BrnwYRatoLAeTeoejIwTMA4f&#10;4uLytczieXL0AMfHFzg7v+CxB3h4eY7H9w8Y/AkZ97bx6v4u3lwcsv4d4XRzg35yAHVVdcjMzEV6&#10;Rg6yGPAzswqRmpqHeAqHyIgMBAYmwsdHrFwaQ8AIh59XkBxToyiuxAyf7/17j3B57zEuzy7x8JR+&#10;ZXkVJkJycUoKsqOj5QBwS4cG1q42dGua0KluIEQqkJeeKmdbhTPQFeQUoa/bgvmJRQrONUwSSg0d&#10;JpYLJUpzygjYZawDpaggaCpLymBUN8KuV8PerYZJ2whNfSVFVh4KM9KQy99NFzljqNLFMuU52emo&#10;UpSisbYGajFurbaKIFKMyoJs5KfEI4XlIycuDHWFGWit4O8TxMuSo5AW5I2wO5/C/9rPEXTzl0j0&#10;dUFFSjj0FTmEdl57ZzVGW0phrslDj1jttzANFTGBSPe+gxx/N1TEBkGZGokmQkVTRgQaMwVoRKIu&#10;IwbFcUGEizsIILz4fPIP8Pz1z+H7yScIvXUHCR5+SPUJQoZvKPJCYpATHI14Nx8ChIu0qDt3UZkU&#10;j3Hez4OpESxYugktCQgnoATfuIWgazd/ssBrN6R9fC1AI+K2C2LveiLJwx8pvkGIJZgHubjA+851&#10;RIb4oqQonXGEUK0sQV19AeroQxobivB7Mbtk1t7HgP/vNmMzwdlPNWcViZiomPlagMfG1OhPQCFa&#10;LARUiIGeH010k2w4J+SAzwVCxtyghWaWv+mkQp2yGjFh7oWDgWO0txsjVGBzdjsuGajf3hc5Kp7g&#10;tchNQch4cnhOqj+lajvA7PAM2uvbUV1YC0Mrg41zE/d3H+L+3iMqu2PMjW9gxDoPU5cDLU1mVBM0&#10;ykq1qKwgZOgIGaNUVtO7WJjexuzkGmYmVqjA5wgWDlLxEBwDDjhHnbQpzIxQVdmHeZ4EDQb/We4v&#10;jY4TtHiNMwIOluTYkcOlVTmz5OHpOd69eYdvv/kNvvnmt/jw4Vsqgvd48oR0/vQFXr54ibcvXuA1&#10;1cDT0z1cbC3h3vYyLg93WcHu45yq4fD8ITYP7sNJRWK2j6GLAKFjUOrptcBiHYSNimdctG5ML8JB&#10;tWjsG4DRxPNzzmNtYxdLK1uYm1/B/sEp3r/7gK/ff4U3j57h2dEpHu3s4R6D0tEMz5+BYdFmkc9g&#10;fIBgOeXEwc4+Hj18hpdvPuDl26/w5MUHXDx6i0uqjKcv3uPVZ1/h9Yev8fTte5w/foaDe5fSTh48&#10;xn1e36OX/Nzbz3H5/BUePn+Dt59/j6++/TO+/vYveP/hB7x6/Q2ei+yazz7IaW8TY0sw9gzBYnJg&#10;sH8Glt5JaFVibQMNjG09mCRszdkJekYTzIQlXW0D2unM2qqpPvoGcf/wHr6k2vrtN7/DH373J/zl&#10;j/+IP/3wJ/zw9ff49t3neM/7/ur+Bd48eIAvXzyXrQvvnjymPcErnvMjlq17eyc43z3B/sa+fO42&#10;4whmxuiwl45k8LMPTKGJMFuUy6CVUUNH1URFNcyyPYvt6QlsTY/LVrjpft5DQrIADZES+2hVBH9C&#10;AG15aoL32Er4NcPeZ+F2EGN8tvMT89hkoD3YPKJKvIf9nTNMOObRpOwgHNegqqQe9XSQbQ3tV5Ax&#10;u4adhU3+9jbeXD7B169eU+kyOOzssM7NyjEk2ro6OtASVBMYK7PzUJMnpi2XQVvbCHObDn2aTuib&#10;W6GqVaK1sRntqhbo1G1QllchOy4BuTHRVDYp0Ilsi2V5MCly0MdgaqS1ZiegKMhdWlNyNI8VYaRF&#10;SfAj7PfxeRm7YNGoGQj0WGQd2VxYloNK9zd2cO/oHC8fvcSj+4+xs74nB3uKmQCb89tYn9ng/RmH&#10;saOLwZYgSdW8ODWOZfqQlZkZTI9OwEmw3uP3HhMaHz14igf3n7DOMMCyHM3RB4gxWAJaC3PFysEK&#10;5GQVo7W1G5OTi1gTsw52TrCyuoPpmUVoO7qRmJQmQUNAhlj8zdPDEx4iO+SPK4CGhFCZyam9YUiM&#10;DmHgiYG6IhPNpclU16n0P6koy02SpshLRmFmHHJTo6QVcL9GkcVAVMQtg25qwtXS2CH8rYQUlCmq&#10;CD/NKFdUI5/BuK6iFkMmijqHGJM2ir3pURyKmV90/ifLs/jyyQP87ftv8W9/+hP+2z/+Df/7P/0X&#10;/Osf/4Zv336B+/snvMerWJicw7RDZBqexSrLyT7B9cEehdnGfSzbFtCvtkDfYIS6phtlBU3IzaxC&#10;eVkLDD0jmJre4D06xv7+BZX7/R+hdxVLC6s42N7C5dEWHh8t49nhLF4cOvHqyImXB5O4vybGR7Wj&#10;oz4f1bkJKM+KQ1lWDEozo1CaFc1tLIrS42Sa7uykOKSxbCVFRiExIhxJUZHIJkBo1S3YXtvEk8tH&#10;eHhGqDm+h4e0441NDPf2yvT+mfxObhzvaX4e6ksKUVOSh5IcQkBCFERKfTENubq8AjarDcuE75W5&#10;ZczRR04Oj8Fq6KNoaUJdSTmaKmoIEkrUl5YjT2S2DQlChK8bgj1uI8D1lkxvLqarikGb4X5+MmV/&#10;kI8HAn3cuO+N6LBgJMVEIUUspy/ysoQGUr37IibQm4Duh7yEcLkyr7IoA2UpBMpgL0S730SU200k&#10;8H+ywvxRkhAJZU4y9JX5GG+vw6qphdaKxR41pjsbMaKqQmchgSY2FOVRAaiOC0FdYhga08LRTMho&#10;ImQ0ZscQVCKQGeaJKI9r8Lv+c3j8+n+F5yc/h9+1Twk1dxHv4YsU70Ck+NC8AxDv7k2wcEMMgTrD&#10;Pwhl8QloyMpCa2EhNEWFqCVUJfl4EVhu8vduEFauwffXn/5kgQIwrt9C6M0fu01uu/K3POTvJnr4&#10;IM6TMOXhCp9bv4Kf2zVkJAShoigZtWWpaKgkcFRnoLkmHb//7df42bxcde8/mhWihUPAhegu2Z2b&#10;YGCdkS0XYhaJsENpfL00/xN8bM1MUvmPYH7YxgAtWi9MmB4wEio60aumk6sspSPMQElKIgoT42SS&#10;HjEm4/4mVf7BiRz4eW9jD0dLG4SYdaw5V+Awi/EYTaiiE7boBggWIvGVyLz5AOc797G3QtCYXMeA&#10;mQGr1YqGum401BvQqrExUE9hyD6PSccSZggYs1TUs4SMmbFFjA1MyHU+2hpa0KXWoq9Tj8FeE1Uq&#10;KW/YQUCi8qQJyFifJFARMvbpRIUJ0Djf3sdLBt6vvviGgPE7fPHlb/DZewbV55/hUjjEUyqCUwLT&#10;yRkeHhzg/vYq7m3O87xFBbuHMwbr3ZNLbJ08xAor++jsOjp6BqBs6aR1QN2mh67bjD7rMAZHpjBJ&#10;+p+eW8UQA+PA4DhmF9Zxcv4IT18SBt5/i/ff/gFf//bP+P77P+L7L3+Lr159LgfQPtoX93SDaomw&#10;scTnxSB47/AQjx8+xuPHL3AhlosXGTcfvsbxxQvsi+bQo0vsH1/i/MEzPHzxDs8JG6+++A6vv/wO&#10;bwlT77/7/U/2jgH+PtXVNp/fvYcv8Pz1V3jw5DOc3nuB49OnuHf/JaHrPV4QNkTXiWiaFSPV11dO&#10;4XRsU/EuwaQbRruyEx1KMTjNAKvOAFN7F3oYJHW8H+q6VjRUNEHTxOdksMIxNInV5Q2ci4GdT1/i&#10;85divMVrvOU1iWXVt+bmqPxnWFbm6bzW6MSO8Pj0VPZ/H23uYoff3V7eYlCjcxpfwNrMFnZWxXS4&#10;PSrpVfR221BZoqJqaYKukUHQNoYVxxBWR/uw6rBiZqAPg10dBKJ+lourbsRnJ4d4SHjcnHNikjA3&#10;ZmVZGh7G+vQCNmZWsDA+h1k+u2WnyOa6h5O9U5wRpo8IPUt8roPWEehZHtuVWvRoCPdD0/zuCuva&#10;Dj5/8hr/+sOf8X/+0z/jv//zv+D//Ovf8Ndvv8XR8jJaKitZp7KhyMhAZU4eFSDVFx2supwOtqpe&#10;buuKyhgci1FdWo3GqkZoG9ugqVOjgsq/NDkNLQUF6K0oh6m8mJBRgJ6SLNQlhCDf30UChiYjHmOq&#10;Ggw3VaG/vgL9jdWwNNeiq7YMbZUl6O/qoiqfgEiqd7K1i2eE5zcsW1+9/YB//tM/4weWk8eEjS0x&#10;I2B2AxuTKxjicxRTbxsVxejVKNGvb6WIUKKlqkwORN5m4HjM53v/9ASnh0cEskPs7Rzh+OCCrx8R&#10;0gjoew/kbAdb/wQqWD7yC6uhN9iwuLKLje1THBxeYGv7CDOzS9CwLMXGJUnIcJE5Ddzh6eoGHwJG&#10;cmIS+q1mHB3s8v/2sL3iRF9HPVqrMtFSnkw/lYGWmnyWwWwUpou1mdwQ4vEpgt3p4L1vIDXal2Ul&#10;EY2V2SgvEAvSRTNAhSGJjr22ph4Wsw3jY9MYJmjqtd3Q81xGKWJEfol1+kuR4O3B+iweUYQ829/E&#10;N08f4W/ffoP/7Y9/xL/95a/4t3/8F/wT6/a7x69wRIBbmVmgUJrEiI0Cib8rwPV085SC7QKPth/i&#10;YHIXjvZB6Ko6WRbUDP6VhKYKqJRdGKMvXFs7xu4uA/vxQxzRj66z7M86l7HE+3S4sY4H+2t4sjeD&#10;p9tDeL5pxvONXjxbM+DhigEXK0aeqwWPN/rxZM2Kx2tmPFrrw+NNC55s9+Pprg0vjxx4ez6DN2dz&#10;eHYwS3HFurgwyTIyyLpGWDnYw4PjYzkrb3d5BWdbO6xDrAMsR6WpqYj29kXgHRcEUGWL2VgNZcUw&#10;67UYMInZdY1obWJ56aOAdc5gcXaegDGFqeERjNtssBNUdCoVGlmeqwrykZeajJjgQAR6uMPP5Q58&#10;7tyA9+3r8Lp1A543b0rzuXMHAYTNQFqAq1hbhcre4y7C/HwQHhiAyOCrBQkTwoNogYgP8SOw+KIo&#10;NRbm9kb6BqtMWWBmHSmMDUG4yzVEuN4gFASgjHDekJMCfXkeIaOBgKHBcq9IwV4HU0UumtKioYgg&#10;sAR4IMfPFbn+rigJ90ZdUiia0sPQlEHIyIxEZWoYsiMJMSxvgXd+Dv/bv+T2GoLv3kQEz1t0ZyQw&#10;+Me6eiDyrivNBVGuV9toV3dpMW4eMudNbkQk0gNDEHr7LnyuXYPXp5/C41e/hscvfwXPX1yZz68+&#10;QcAn1xFM0BBdKB/HaMS5eyLZxxfJ/j4yEV6Ez20khXuhhOfYQCBXlacwzqdSGCZR6CRSDH6Fny0M&#10;iy4N0bVhp4lxE+L1gNwX3R5iEOfO7BSD6zSBYuZHm74aDLo0i2Pa0SKP0bluO8ewNjaEJf7evF0A&#10;hmi1aEc/H4SuRoGa7BQ+hHDk8mFlkwqb87Ixpe/C5tCAHOS3aDViqseAcYMJDjohW2cf2mpbWUlK&#10;UVtSh8G+YTroA5L2Q1wKyCC5H2/fo/M6JDyswmocQ3urWVqvgWrZJgBjBXNTa7LPboW25CRoUD0K&#10;eNGpGMypkrvV7Rg2mjE1MEhSH6JCpbL6ETQWSMdijZP1qRlssnLvzC+zwqywUu/jlYCMD9/g629+&#10;gw+EjLeff4dnL97j5PQSe4SQo80NnG2u4nxNrMQ5hdO1aVye7OLRo8c4p8M4ePAC22ePMc9rso/O&#10;oJfXp2eA6+iyQqvrg7aLpjNB22lCr9GOEX5mhvC1uUOH8vg1Xr5n0P/qB7z++vd4/tVv8ZT///KL&#10;3+DdNz/gPe3N59/i0fO3OL1Pp3xygeOzS5xdPsYZ4WOX6mFp8wBza7tY2Tkm7AjgucTa/jnm1vcx&#10;zYCwxkB4cvkMj3hNL959jReffSO3T199gYfPPsPFo1cEiUdYpJMbpPIcHZ+Hc34DkwSm0YlFjI4t&#10;YG5+Syqm++cElstXeCLm3J8+o7o9xczEOpU8VdnMDiZHF6HvMKOpvg0NVc1oIlhoNQboOvqgbtaj&#10;troVLeoemPtGMToygwkG7TnnInY39/Dk3gO85bN4y/t6ub8nB+2KMnq8vogT3v+HR1R5RwdYI3w4&#10;rCxXLGOjdFJj3B8xmTFhpUIbnsAK1eEmn+/08DiBthd2gxlOMU6HzmtmwMQ6YcbyqA1TBIiBznYe&#10;t7JezMpuQgHbD/d3cLG7RTiewLi1D2PmPqyx3OwtEpin5rHAwLA6NYvdlTUc0bGe7u1LE+pxd3VN&#10;BulJyyCGdaIeWLHWP4pLqtR/++xb/L9/91f8v2j//cvf4V8IHb9hAD0RUz1La6DPLoImNRc18Wko&#10;iU1CYYJYaDCFKjuDgbEKZgL0+rRIsEfA4rNaZz1w8h7qW/UoTc9HKVWetqQYlqpy9Fcr0FdRTDUV&#10;g+b0BEy0NGCmvQmz2ibu12GkqRp2ZSX6GyphInB01xE6OtoxPTiE5SknjtZ38PrpK3z9+Tf49sN3&#10;+NNv/oQ/fPcHPqNHhLt1bDMoLI8MY9TQCTN/u09kw2ytR19LPQxNtdDW18pkfGe7YibNIUTG2921&#10;q7FHa6KLYGWHdeuEgMHyTD8gmvtPT55gbfWQ9cSC8ioVjGYHVhhI1zeOeXwfK0vbGB+foQBpRlhw&#10;FLyp+kQW1azkOGRScRfnpKO/t4PPgOVmYwZzDjOBtwjNpanQNxTw3ErRoy5GV2MBmhQpKEkLQzGd&#10;fmVuHOqLU9HMYNFWXwJVdSHK89OQl56GcoJdO8WLmEXS38dnSlB1DE7CYR+XLahWwwB6O3oIaDr6&#10;zH5cbEzjxeEK3pxu4OtHJ/jz+5f4L78laPzhB/zn3/6A715/hqO1TYxZzHLAdXerDp0qvRwIv7l0&#10;gH1e7yH94L0N+obVc/rUFdiaTGgtoJLPriIotVFYObG5wXt39AinZ8+kbW2cYZria5zlYW5yBhuL&#10;s9hbdbLMDmJ72oCNiTZsjLVge7wVu+Na7Ix2YnO4AytDWvp4DZxWFUaN9ehtLUZDSQLBlQq8LBmm&#10;1lJMmtXYmurD/uwINidHCZf0pVMOLI0Pw2m3wN6jo7DTY94xyDo3QMFXi+z4OEQF+iPQ3Y3B3gUZ&#10;8bFy9tTCBEHfOYWlyUksTkwS2MfhpJ+esA1jvJ/3l/W4X9+NntZWiEUCC9JSkEgwiGIwDPf1RJD7&#10;XQLEbfi70O7eht/tW/C6SdC4cQ0ewq5fmYAPHwZuH5dbCPR0k6AR5u+LyAA/OQYhKoD7fl4ye2xi&#10;iD/yEyPRWJrH8lEHbZ0C+QnhiPFhgPe8hUQG4fzoEJQnRaM+IxHdFUUYbKZYritBryIDXYWpaEmP&#10;RS3BpCTYB/kBXhI28oM8UBkXCGVaKJTpIVBmRUBdkIC6rGgUxQcQXjyQRAEQ7+uKaM+7iHK/g1hP&#10;7ru7IvzOLYTyGsJ4fWKsRuTdu9IiCG1hhITQG3cRfI1Q9ckt+BMivD75hex28fjlP8DjF9zSvGje&#10;v/wlAn71KUIJGQIwIm/eRfQtVyTe9USqpxfSfNyRyfOsy4lCX3MhepopcPIikBfrhrwYdyjS/NFa&#10;HoM//lZChh3zQ4SC/4mJ98RAzdXxUaxNjmBjepQOdVQOBBW2+9GmCSJTo3KhqHWHHasCUobMmLYa&#10;MEyF0k+l0l1fhqb8dJTFR6AgPABVfBiDdCr7IwO4Nz2CM6cNu8N9WDTqMdquQVdVLeqyS5AXl8GC&#10;R0VRqyYc0AlsHpKEL3Hv4AHOxDxuQsYOK9jawh6V8ZIc+KNS6iW19+qHWHkWsTiziVUGO2kiCdDk&#10;Epys8HY6cgsd+ohxAJP9JGGLXXaVTBM2FkfHMDs0gol+GyYHeI/4WqRM35gV6dNF5tNdvKRy/vL9&#10;B3z79Xf48uvf4D3V/pt3X+Lxo6cMIlusqDM4nh/H2fwojmeHsDM9TJW0gF2q/q2zR1g4uI+x5W3Y&#10;qEb6BkZgFGME6CANBCCDyY4uBrkOnl9nJ63DBLttEls7Z3j68gM+I1i8pQnAeEawuHjzBc5evsfF&#10;2y/x5Ivv8fzr3+ERIeP0xWc4INCsnz3E1MY+hufXMDK7jEHnAmwMqmJ/Zf8Ue1SaYjuxtIHhmSV5&#10;fHZ9F3s8z3sPXxFq3hAqXuP4/AlWNw7hIFCY+obQwfMSCXk6CYT9tnFMTi/DOUtVMuLEAF/PTK9h&#10;n6rp3ukT3KdTu0/AODsi5NC5idYlx/CCHAi4t3OBtZUjOEbm0dNtJ1h0EyzaUFPViupKOo6mLvQY&#10;huTo8fFRwoxoGZiYxRqfxzkD9cuLC7x9+AAvz0/w6GCLqm5FTsvemXfiYGVRpsiXgyRra6GuqkRv&#10;ixr2zk5YNCxrykboG9Uwt2kx2M0y29NLx2kkYPRjrI9AIVLRW1g2R4dlK91YXy+sDKxDIh28SGhm&#10;NMAukruZeuRrMTNluEePoW49gZVgPLfIZz/HYDKB1bFx1qVJOZhY9MfvEIg2CCnrEw4cz8zihCCy&#10;TMBZbjfg1DiEe4TOJ6ZRvOhz4IXRgWc9I7js6Me9djMOVN24aLfgS/scPgzP40TXj6FKJdoKStBA&#10;61KpCTUzVKaHON/aY5DakXkKtpZ2CFybcNgmeD9UqMkpgIaQ0VdTjmGxaFtDFTqKGWQz0zDUXI/p&#10;DhXmdWpMUyxMaxsxTigYUtViUFUHq6oepuYG2Dq0cqyKSCZ3vHOIxwTb5w+esY48kwP7zkUKfELe&#10;En2Do1uL/jYl7G2NsGkaYOJ/tleWyIyVVQV5GLFYcX54gpN9Ku61bdbvbTndc21hXU5dnJ1axNz0&#10;KgPkMc7PnuDevWcSNg7270sAtbJczs0s42DnBKcH5wSVfazNr/J6h6Cub0RxZg7y01OQGheGiEBP&#10;hAe4ISc5kkImC3WlmaguSkVZViyVagRhIhxFySEoSgxERQYdfnEitDW56G7k/W0ug65RJEQrh5oi&#10;qqooG6UiNXZ5JYWODj1iwCfFkqlnAH29dgxYHPRHs5ieWMbU2DKGByZh0fdiyNiJdacdlzvzeH2y&#10;gQ8X+/jN8wv89cNr/Ms3n+MvHz7D63vn9MeDLKvVqM3LQ2FyDrITCtFY2YEx2wK2lg+wt7InB4Hu&#10;OrewMjDPZ2eGrqgZHaXNFHoWzLCMzE+vY25uCwtL+5id28bQ4Czr2yD95gAsBhtMoqu2oxOGdjUM&#10;fEZ9ukbCthqDXawfmibo62vQIpO/ZSEnJRFpCXFIiI5CVFgYIkNDEREcisigEAZkqv6QUNnC1lFT&#10;hdayUrRVlGJQJ1bENmLS2o3hXi1/u50+WENAK+f1xCE2JIjf90c44SA+LBj1ihKKAbPMKC0yMF/u&#10;7eFsY4Pxh4LLRrhgXbVoO2EkXBhUKqgrKvjM+GwJGGKdnVgG7hh/T0R4uyKEwTjYlUGW8BLkchd+&#10;twgTt0VrxnW4X/9UmtdtQgZBRJifm4s0LwEk/KxoCfEjoHjfIoxc/zX879yQvytmmojuk+y4UKRH&#10;BXKfABLkiTSCQzZjXW54IAOyD3IJJcVRoSiLCUFNbDCqIv2gCPVCqWgVEdOxfUVrhjtyA9xRISAj&#10;g3CRFw0bIXfV3on9STNWB7sx1F4HTWkGajMTUCimlPK/E/08Ee3hgnACUvgdYVeQEX7nLuHijjTR&#10;9RFy/S6CPr2LQEJGwK9vwPfXv6T9Aj7SfgmfX3IrIIPm94tfIejXBI1rNxBO2Ij65CZir91Cqpsr&#10;ikJ80JQZhZE2BdaGNNid1GNrvAtjBiU6qrNRkU4QT/TGd1++u4KMucEBaWJAplBnHwdn/nR8sJ9m&#10;YdA1Y472sVtlkbY0bKUy6ccKYWF1mNshK5ZsFiwMiNwGBgx2tMBCR9RbV472khzUpkbLwS2dxRlY&#10;MXfiHivXxbQNp+NGrJk1mNQqYaZCaszORGFUHHIixQJAeTBqqMamluQgp/3VPeyv7GJ3eQdbrFRC&#10;ma3MrMtRxjYqXS0Vr7pRBwsdshjouchAtzRD41Z8bpOOVmQnXGCgFH3f00OTpORFvnZixGzBkKkX&#10;k3aqVyqusX4rXxsxSgUxNUj4GiOJT05QES7h4ckJPrx8hd98KcYJfIvvv/oKX715g9cX53i4s4LL&#10;lXFczttw32nC4YQZ6+OENgaXxfVtLOyfw7l7huGVbVgZ7E1Uzz2DY+im4jFYCRwmG/RdvVTzOugY&#10;cKxUQyKPwBMxi+Pz7/Duq9/hNe0JQeLeq89x8vydhIwHn32NF9/8gNff/1FuBWwI6BCwsffwBfYf&#10;PMchnf/B5VMJFjvnD+Xro4fPsbR7jNG5lZ8gY3xhDTM8v4X1fSys7cM5t44hgp6JMCRaWlo03Whp&#10;7YZK3UXToaWlEz09fRi0jaCfwDZgHcQ8g8LRwQUuzp/h4uy5tPPjZ9jfvmSg2CZk8PnM7eNoX8zD&#10;f4wl7g/b59GtE1MQu1BdoUGVQoXWxk4MmYflIlprPL8V5ywWx0T33Dj25udwsb2OBzsbuNhawfnq&#10;HPZnxmVAGyMAWLVatNWIaWplVJ6laCwqhYr77VT5XXWssJWVEGtrtFSx3JWW8jNFshuio6EBLRXV&#10;UJdXoVetIWx00wivLS3QVFdDVVFO9VKLzgYq8TYNoaObANInAcWkaUUn3xOJxMb0eowTXsa69HB0&#10;dWGcr8WCec5eA6Z6ujDR3YEJQssMQWejsQ2nbd140mXBy65+PGnpxaOGLlzWaHFe3oIz3ov9gjrs&#10;FyqxW9SI4xI1nitN+KAbxSv9MPZbjZio18Ba34w5sw0PNnZxb3UT+/PLDGSLWJ9ewh7rzcH6nmzV&#10;mOSzEqsCa0pL0F1Zir5aBXqqytCck42a5CTYm+oxrGrAvKENs/oWLBk74OxqhbG2DEbW6X51Awyy&#10;RaMSg50a+oUBOQtLZMS92N0j4OzjdGMd66wzE2YjYaQNAwxg5lYl7z3ve2kBGvKzUJqWSCcdDQXr&#10;/ajVirODQ7nS8N4GwWiV9ZzlcGN5A/OE42GbA2YKgwHrsJy5srayg6PdE1wcnuIx6+SDA7Ge0NWa&#10;QmJZgKOVZSw7RlgONGivrkBHXTXVbiniIwLg63YD/h63EMPAkEnhk50UhYyEMKTRRyVF+CM+xAsJ&#10;wZ5IF9NZE8NRkh6HYlpBaixyk2P5uQiZhVUo3biQYJRm56Jd3U7A6ENvtwUGPa3LDH2nCToCeY++&#10;n+c+DItxlDaM/l5CKoPogmNIDgi/3FrG69MdfPnwCL97dYm/fP4cv3/7BI/31jBl7oautpxQmI2c&#10;+DSkRWehMKMKBu2AbKU93DzC8doBdiiqFqzTGFT3oaOkGQ05VSzDKgKNHWPDs5icXMEYQcdEcG0m&#10;zAuQr69uR1ONDuq6LnRp+vibJjQRQEtySwhk+XImVEFmGfJSCQNJIgtrIRLFCs6xOUhOLkZOTi1K&#10;S1pQTKjJyaxGRlIJkqOzkRqdQSBKh7IwF7b2JqyP9csuR1tnE59DKXQNlYSDBjnTra6wADUFBbIe&#10;drLc6Wi9rc0YIbCLtAcnFAsPdjZxsbmGvdlpilgzelWNaC4rRk1+Nipz0lCansTnFI3MmFCkRQYi&#10;Jdyfz0+AhptcsTcuwBfxgQHc+vOYHyJ9vRHi6Y4QLw+EensiyMsdAR6uPwGGMJ87BAuChjeBxP3a&#10;J3D79FfwvPZreBM0fG8xCHvcJmy4EDY8+B+uiPK5iyjP24hyZ7niewleLkj180BeGMV1UixUWSlo&#10;y02FNicFqvR41CdGoSYuEnU871Ye0xVnoacyF5aGIjj1DTiZteDB6jAerjlwNN1P/9EIVUEKclk+&#10;MxjsUwkwCb5iPIgbIl1cfrKIu4SO21eQIQFDzBy5fpuQcYuQcZOQQXD61Y0rI3D4//oafH/Ja/o5&#10;YePn/0DI+DnCb15DGn+7LDYKGooAG+vsdKcKi0axyq4ac8YG7BAuzhYG8GR7Cs/25vH8YAXv7m3j&#10;2cEM/vf/+jf87O/hYnrAAidV2JRVDNYUgzbFLBAqe0LDtK2PZrqyAaO0Oe4LWxg0Y9HOisLPLPSb&#10;MG/le338jLEXDiocm5rgQHVkqi6BqaoIhrIsjLfV4HDYgLPxPpw4DNjtpxPrrKOKKoKeikKZFoeK&#10;+CiUJySwkuTBqtFizTGFfQbBvbll7DIIbjHYbE5/XDNhHnNUz/beAairm1GeK2YtqAkIdsKCkzZF&#10;cBjD9LBoshYJs9YlpKzNrBAcZgkOc5gnZAwxSPS000nrGQwGrIQMC8HDiJG+HoxZeL0jNqyMi1ad&#10;cdkX//reKb579QK/ffca3718is8vjvF8dxkPF0dxOW3B5YQB90c7ccBrXSWMzVPFziyuYXrrCNO7&#10;pxjb2MPAzDxMIw5CxhAhYxjdfTYG2W50NLdC19IOu4nPged3uHeCly/e4bMP38kxEo/ff0WweIe9&#10;R4SHRy9x7/UHPP3yNxIw3v72z3glmqkJGKJ1Q0DI4ZPXOJLdNM8kXIiWi/mtA8zyHJxUikO8lxaH&#10;86cWjrF5OralTczSyU9wv88+js6efmjpNFu1vWhu6ZLWqOqEsqkNTY0taGpgBVA2oruD9294DDvr&#10;O7gvVrE9e4zL08e4OH6M+0ePcbb3ENsrx7wfGwS/XQaTezjefYDDrQssTG1BpKVW0vHVlKnQRCco&#10;Wpzm+Xtips/G1JScXrxA5TzHZ7Rot2BrkgF2dly2qC0Tip19vRjWEXqamqBSVKBapC3PK0FdvgK1&#10;OdzmFKMpX8xtp+onVNQU5UurEo6uqAh1JSWoyi9AJb+nrqxHp7IF+uZ2GFq16Fa3or1BCWVZOepL&#10;FGigslNVVqOdKtnQ0opejYYOshltlYQYwsgggWOccDHW2UnyJ4y0Uhm2NGGATrS/vhp9NRXoo9Jz&#10;lldjq0qJvcpGHFY245R2VFSPY9pRIcEirxrbORVYSS3CUkoRllMV2EivwkFWPU6LVdguUWG+rBkz&#10;zVqMa4Wq6MHmlJMOeR67cwu8Z1MSzDZnRRI5BqXVLWzPLsjWFrGuj7W5HubGWhjra9GQm4fKtFS0&#10;lhTKc3W0qzDZpcGytYd1Wo1mqvbmohz0UFmbG2ncmhgwrM11sLU1M6CoMNTZhgU+m7XRQTgMOti0&#10;rVTDagaXGjQRaprLCXsVZWjktVfzvisYPCu57ed5H2/tygRkp7v7LD9ntFOc7x8xmM7DbDCiW9uB&#10;gT4KIl7T0rRIYjeD3ZlJ7E87sM2ysEbRsyh8FgOzrb1ZJt5rKc1FS0kuOqtL0UpLiYuArzsDiMsN&#10;BFCRRlNpxoYFUkn7IoSqMsTHHQlRIVDkZUJZWUarQH15GcoK8pEeH0+wCIKfqyc8bgm164oI/xBU&#10;l1bCZLDALFKK91gpFPrQRSDv1BqhbetFW6sBqiYdmpSd3DKgi3TrAyNYX1jC2c4OlfoWHu9v4MXx&#10;1o8tGuf49tmp7E6Z6NEQ5hRoLeO9K61GQ2kTGspbYe0ZxaqYxrp1iOPNQxwu7fGeL7P823itGpb/&#10;RpZNLQYJFQszYiox4d6xiA6tBZUVapQpREJDFUoJrkV5tSgmxBazvOXnVSIzS4EMwkVGdiVSCDSJ&#10;KZWISypHQkoZktLLkJBahsS0CiSkVSKGx2OSFHxfgajofESEZyI6PA3ZCWlyPN4IQXXFwbo6Zce4&#10;UQtNRQGqMlOoelNQnZWJmqxcVGfn8doUhI96dDc1QM/yqGuoRgfhSs/y1aeuh12rwkSvDjMsi2Ia&#10;apeyEvVFGSjPSiRkxBIyIpATF4Ls2BDkxocgj9BYmByBwqRovo5BRlQk0iLC5TYpLAQxgf6Iponu&#10;kHA/n58gI8DDTZqPaL0gZPiKbpa7t+Bz6zq8rn8iIcPv9qcIZPkRkCEAQwBNdZ4Yk1CM8tQ4JPq6&#10;IdbzDtIDvVFGkFDlZmCA13Q0MYRXm8t4SkF0MjmEYwrQgzELNm3dWOhtxayhWQLGtIHWW0chUo2B&#10;lmKoixKQE+6JGPdPEUVATvBxRZJo9fH2QoSLK8IIFQIsRPfIFWBcmRhbcTVb5AYCP2V5/4QmwOJX&#10;N2m3uX+H2+vw/4WAjJ/D7+f/CZG3riEryBu1adHQlRIwGhWY0yvlmk5r1lasWlswoauEroLPLz0E&#10;TXnxLKMtOJwbxdH8KGatGvzTn36HnwmgmGTwFCpjzMRA+qMJehRb8Z7og3YOEDwIFB9noYiWjI+t&#10;GGI7L4Cjn3Ah00/3YIFOfl40H+s7MEy1Y64pQ19lESyVhRhSlmPT1I7742bcH+vD2Ugvjgb12La0&#10;YZO2QVs1t2G5T4s5FswpfRvmTAZsjgzhyDmFo5kpHE7ToUxN0KE4sMGAs+5wYGVkBBMmE9qralCZ&#10;lY2W8goMaHUY6zXD3tmNroYmaGsbqGh0vIYRbDrnsTO/hFUG1aUxJ+ZHx2Hv6YVW2UCrh0nbhsHu&#10;LjiMVKimbioJA2b7e7A01Mf/s2FXjAZfoPpYm8PjzQU8WpvBw6UJPOYNfjjTj4vxHpwOaXHQ38Jr&#10;0vDeULkODWJMtJhMr2CQJoK6ccAOE9WbyWJBj9EEPdWyyN6oZ4A0E65GjYS30UnZR/2aUPH+i2/x&#10;5svv8Yzbi3df4PDpa9klcv7qczwmgDz76reyFUNsRcuGaOEQELL74DmOCRonj19i/egexhbW5P93&#10;08npLIPSxL5VDFIjwIlWDfEZ0aJhJ8TpLUNo6zZDa7BCS5WmoTprbe+BWtONZrUOygYVqitrUF5a&#10;hpoKkdWwF6u8v6d7R7jk/8ml8g/u0ZGe4972MfYWNwmIBMbFLdzbOcYFoefezgn2qLCn7ROw6kww&#10;d/RguFdAsMitMkIVxOcsui1sBAmzCZMsF6PdHRg1aDFl4rPq6YSF6qdHqURnbR0VTiGdTRKyYlOQ&#10;n5SFkrR8lGcWoSKrkI6tEFVZeXK9j/I8bvOvIKO6qJgBLx85iam0NLmSraqqQY7faRbrNFQ3oKOR&#10;gbayFpX5dCa5/L08sS1GbXEZWmvp1Bua0US4URYUMriV0tlXQ1dVCW2ZAhrRUlKQh5a8bDRlpqE2&#10;OR5VdHiD+UWYIvw4Mwown12CZYLySm4ZVnIUmE8vwkRiFuyRSTAGRaMnMArWsCQ4E/KxkqbAEoFj&#10;kuAxSMVpLiS0EHjMbW1YmhjD9sI81qenCWmsH1aKBvsgy/wU1gkg2zy+OjqKEX0njE11vG+16GW5&#10;09bwOhW8FloLQUNVmIO+ploGbvoDk551TIH26nJY2lSwtTbC2lQNixgYSrOpajGqpZPs6cAJ1fnz&#10;/S3sz0zIVgx9k5IgpoaF0CWAftBkhoVQoVW1ooblpqq4FAOsg++fPcMPX3yBbwnv37x5iW/fvsTX&#10;r5/j8dEehnr16BHrZNC3jPR2sX7o4aTfme83YM6iYz3rwpKNPoivJ3s70NdMqCnI5PNOQlNhJrRV&#10;fJ4Meslx0fByvQMXBg1XOlS3O7fgweAizN3NVZqbNDd4iEWwPMQqtdy60QRcuHjA/e6VebrQyQdG&#10;oEpRDYPeBIOhTybj6mZ96WF9MRj60dFhZB0RCaqaUEWAbGrsZKA3oZPlXC/GAFkoQsYd2J134pw+&#10;5eEGbX0alyv0dZP9mNCr0M3g1VJcgKbicjQSDvQtfZgaXcTmmhjbIyDjgPC4TwG2ien+KfRpjARe&#10;He8pn/ncFg53CPMHD7G7cx/jY8to05hQRYhXlDWiqLgGuSxzGVlFSMsoQjLLXGJaERLSi5GQUYpY&#10;lrPo1FJaCWJTCxGTnI+opHyEi/TiifkITchDaDzhghYVn4PwqHSEhSbwPicTIouga2yQ4zCcFKQT&#10;fF59Gt4Dli1FagpKkwkbGYTMrBwoMjKhyOTzys+jACikFaC+MBeNxbksdyXoaayCubUBQzoGOVMn&#10;xozthJEyVOckojyD4jQrQVoloaM6m/+dm4KqnFSUZSQTNhIJILHIjI5CakQY4kOCJGBE+vsiQoy/&#10;EC0bPp5yPEawtwe37nJQ6Efzd2EwdrkFf8KG/x0G5TvXEOR6E+FedyVkxIrkWHGhaCFANRZmIS9K&#10;rJYaAEV8JBqz02AlYMyyzK7ZzFi3GbHS341FEeeMLZjpacR0dx2muqoxxeA9Y6ghaLA+qQvQVZWE&#10;+qxgFMV6EFhuI8H7hkzElR8TitrsTBTFxRM4CEpuXohiuYy44ybhIvTGHWmiFUOARvD1mwSMT+H3&#10;KwISLYiwEfTJdbkN+NWv4P/LXyD8xq+R5uOCCoJae2EK+uoKMNrG8+G5LRsbCRnNjMt1FDLlMNZm&#10;oTkvBuVJgUj1v0WouoGMME9khnugKMEH33/9/t8hY1ykKP47yBDTTMV4jPONVby9IE2/eoofPn+J&#10;Hz6jan/7TNq3zx/gw8MzPD/cIrlMybTQ8wQNMYBz0dLNk6JqU1XBWFEIA1VEryIXxtIcDFQVYaa1&#10;Dluk2V0Wkq1eLTYIE8s6FRY7G7DYVY/FbpqhHgs9SiwYVVgxt2PD3o3dERMOR604HuvH0fgAzYZD&#10;2oFjALuj/dgcNBNuqOI6WuHobJXLqU91U0G2a9CvonpUq6RqW+i3kvapAOh4ZyxWTDKQj9FMrRqq&#10;rFIW6gJCigJmdSPGqcLm+gwsGH3yP/bHbNgbpUJjAVkyddC0JLtO7A334mTMhKORHhwOd2Pf1olt&#10;swarPSrMdTXzXFpl/72NzsTEgG4w9dP5GNFLxS2AxtRGpael4tDrGTjpPHmeI1062DtERTJjd3kd&#10;L569JGR8gzdfEzK+/Bb3P/sCR8/fSMg4fvYW9998gct3X8nWi49wsX3xFJv3HmPn8pmEDNGSsUCH&#10;NDAxi97BMRhso+iyDknIEFvj0LgEDTFuQ8CGfWpeHuukOhOmN/NzJvtVq4aADTrPphYdaqn2FVTj&#10;BQzKIq1yh6YDM44J7K2s43RtC2fcniwu42BmFptj4ywrVjj7RDpxOw7nZ3C6vMDtNMFxjM9mCMs8&#10;vjxkk7ZotxMqzBjm/bDxXlla1TCpm2CkWdrUBMkuGWiGCBxCAbXK5c4rZdDPT81BUmQCkiKSkBGb&#10;jnyRxCk9HyXpeVDQyqieFCJxVX4JannedVSj5XlFyE2mCkui8yOoNFZWQ8XA21hZh5aaZgwaB7Aw&#10;NoNhkw1tDa1oqmzgd6v4WTFImf9NKFGW16AwPRMpUdFIiYhARnQ0gScWhVTB5XSs1enpcn2AfDq7&#10;gqBgGJIyMJSYg+GELEyk5GE2qwTOtEKMxmfBGp4EnX8EWr2DpbX7hcEYRuWQkIv5xAI4o3MwGpkJ&#10;Kz8716jBQ8Ld2eISDhcWZAK5jWkn5oaHMGwwyLEiE2aKBqsZU5Y+WdbEvWyrKqMjL5TryHSr2tBe&#10;Ww9DczNho4SKM5WwQWfD+7vpHJP5cBYcI/QRQxjv6YJZVYfeWoU0S0M5Rtoa4OhQYbCtGcOd7Sy/&#10;PfQx/C/aBJ/lonMGK/PLmJ9ewNT4NMxGK5oJZo3870GC9vunT/Gnrz/g95+9xHcvHuLdxSEe7a2w&#10;fIxhjL7CpqmnulNhtq8dM0YN99UYof8wq2uhr1egi4pfW1MKdXkBFW4y0iODGVSCqHJjkZMQI5fK&#10;93Z1gcuN6xIy3KlS3akEPdwJDQQJYR+Td91188Zd9yuTybxcxbLinlfTYV1ohAw3bkMCwlBSSIhs&#10;7ZDTZtu13ejs7EVXlwAOC/dNUKkI48p2NBIwmhj86xu1KCSYxCWlIlgsyMVAl58UK1X7FP3jxnAf&#10;DiYGsGHrxQivubM8j4oxC3U5RQysnZgjKOxvneFoj0YRcrx1gOMN2vohznfOcb57H1uLu1gjYBwT&#10;LB6ev8DD+69wevwU87Pb6NINoKysGVm5FYSKYkQn5CAiNpOWTVDIQzTLVkxyIaKT+J6w5BJaMY8V&#10;8HUeImnhNAEZYfxseGIhohL4ecJvZHQWQkISEOQXhcjAGKTFpaE0h3BfVMr6lY+ijDQUpiZDkZUJ&#10;ZWmJLHea6jrW22ooy6pQX1rB+lsq1+gpzUznZ0VLBYNtUTZaK4spGBW8BxXQK8vQXEIoyU6iaEgi&#10;rCRAkRKH4qQY1rUo5EaHIysqHJmR4UgLD0NKWKjsMokWs0d8vKSJrhJhAiyEiW6TIC+xz2NeVya6&#10;VII9XBHs7iItxJ1B3OMuAcMFkT6uV10lvi6ID/Ik7MSjRUEhUZILVUEWajOSoM7PgkPbwtjYwxgp&#10;IJgx1tZFo4g2KwmRFRjXFWO8s4j1Jw+O9kJM6hSEj0o4e6sxzvdtrSUw1OXBUFsgAfpozonH29vY&#10;Gp9Em6KSgT4UUXe9EXnHE+G33BB600V2lYhWjWhXNyT6+CDFzw/xvJ5oVx4jMEXfvYlEXkNWkBcK&#10;Iv1RlRSGltx4dFdkwNZchLH2cjgJPsIm2sowynMYVpfA3lwIi7IAlsZC9PKcOirS0VaeitayVDQW&#10;xVNgReGH777Az6YHzHD2C9C4ymMx3iecQa9s2diansSL0yN88+IpfvfuFX7/4TX+/OU7/OWr9/jr&#10;15/jD+9e4vUZyXnByaBgx4aDxu1cn543qAEDylJY6ooxoiYFdZKAettwOGTCWk87hukA+opyYS7O&#10;pxWgryQfxuIcWhb6yuhUq7PQT0oaaMjBoKoIjrZyuSqmU1ePeV0Tlkj1q3Qum+YObFO57A7ocTDU&#10;i/1hASFmHDosOBIgMkYQoR2KpbxHaKMEhBG7nNGyIFpw9DqMdFARdXZioK0d7ZVVdKgZqEjjjcoj&#10;ENH5bg4P4MTpwPm0A/dnR3E5M4oHsyPcDuH+VD9OHSYcyJaYdmz2aeRywpt0fqtGFh6e5wTvxZCq&#10;khQr1umog5aOW6UUMyiUUNfWoktZhwFS/QSBaJpwN2XQY0Tbin61Eka+p6utRq9aTVU6iSeXD/H6&#10;3Xu8eP8lHr/7gLMXb7D/8Bl2CRKHj1/i9Pk7HD0ldBAmdh++xMb9J1g7e4SNs8fY4r6Y0bJ/8UR2&#10;lYgukhFChJGg0WEaQIexH10WO8yjk7BPzsE2MQerY1pCyEcA6RBB1UCwoEJrE4BBB6pqN6C2qR3l&#10;1c0oLqtFMZ2mgoG6vkaJXq0e4xaReG0YqwxI6wSGNZsVy0J59nVh1tiJeTOVp9UgbVm0FHErQHGa&#10;Snhc1wpbi5JBjMqc98DIe9fT2CjVtomv+wgbNp1WDlQWszxE3+3QjwM8y/MKUJpbLPuVM1Nzkcrg&#10;nRqfgTRus5KyZcbI0uxilOUwiBZVoqG8Hs3V4pk0oqm6HtXFCpQXUEmVl6OlvpZWD22TGgYNAdAy&#10;LLvaZPP0xj6mhid5XE8IUfI3GuXMJTFVUd3YhMLsXKTExiOZsJGTmEinmoWafJFrIBclSQyAISFI&#10;okpu8A+HKTSJQJGK/vAUWMOS0RsYB71PJLTerPheV9bqG46u4FjYCExOOvvp2ByMB6dgmDYQlYYJ&#10;Xssxn+PJqIPlfRTbYrXcQRtVfzehQbTwVKG3sU4CtEnVwKBcS4VYAWVxEZ14GvKpKrPixWq8qShO&#10;paUk02HTcaclye+KxQ6P1lexNDlOaDDBRogwtzTKpep1lUXorCyEnopTX10KXU05OqqpxnR8xuMT&#10;WJ+bZ8Cbly1cy3MrcszO9PSyHF9RRzCrKFKgu6WNgXIdTw92KF4cWBo0YIb1abpXQ2dLM6io9pow&#10;qqlCv7IY3WUZaCtMgqo4kwJBqN9c1BXloJ4+pbGihM+vBIUZqUgID0W4vx8CPAgFt27D9dYtuNyk&#10;cet214WQ4U648IKbuw8Bwwd3XH1w29Ubt1y8cJNgcYuAcYvb2wSKK/PAHQLGnduuuHtHAIo3goLC&#10;EBWdgIioeASHxSAgOAq+/mHw9AmGm2egNHfPYLh7iNfB8PANhVdQKPzEwm0BAfATQc7TVa6EK1JV&#10;i2C0NWTBAuvDUEs99OWFUFPVd9c1YmF4huXvFKf793G8d3oFGTuHOGKZPN0+wbOLF/jy7bf4+rPv&#10;8eGNSHX/LT7w9bPH7wklD+Rqqpo2EzKzyhERnY3gyCwEhGciKCIb4TECFBSIS65AbFI590sJHCWI&#10;JWTEJBYTQARMFBE0CB1JCkQklCAsthhh/F5YTAEiuY2MzEVQYAoCfBOQmliEmnIVqssaUFZYzudc&#10;Jmc+aeob0Mk63dveBjN9sFHbga5WLVopWGrLqpGfns3nFokwH1/4u7rCz+U2At2ozD0ZIMW0z7hQ&#10;BvQEVBEwKjMJISkxyI8LR3p4IFKCGEx9vRFNYIjwcEeYmytCxQwMT+7zdag7g7DYJzyEeIj8GT+a&#10;gAlhnh/N/e+2fJ+/ESJ+x8uNcOGOSG8x3sMD0b5uiPIRwHGXQBMoW84q0uKREezLgH5TDv7UVyng&#10;FItjWvWY7e8kYHRgdagdy/YmPutqGutXfxUWzBWEkUosmavoD+uwPqLCzkQndqcM2J8y42zBgVcU&#10;9y8P9/DZ+X083dmHqbEFyb4hBAwvRNwWkMHrJmhE3HJFJMtogpc3clkHKlOS0JCdwfjG+pKXgqbc&#10;BGiKU6GvyEJPFWNwTQ766nMJGIUEDAUmRJZSrQJjbQpMEjiWTSocTxhxMW/D49URvNqfwfmiDePd&#10;NWgqiibshaC1PB6Gxgz8+fff4GeTVh0mLF1wmHQyn8WYSQ+RmfNoeV4CxtfPnuE3r1/j+1cvuaWq&#10;4PbrZ0/xXuTbv7jAy5NjXG5u4HRhDmdz07g3O4njyWGqejMORvuwYzfIro+ZrnrYlEXooDOoSwxB&#10;ZVQAmvkA9EX56Ckvg76sAs2k20o63eLYGJTExVLlxVPtpaGBzlhVVIjWkhLSWhk6FBXQ0bpZSHup&#10;MHsrGLwry9HfUIPpTg22bSbsD5kJHFQBBID9McKHwyj3BXwcOmx0vnYsGHthV7dgoEWD0a5uWDUa&#10;3qR8FFPpCKtIS6TDLMFMrw47w1bZerE92CtbLVbMWqyY2mT/lEiwstZL6DE0YUVPmNKzwOibMa1r&#10;hENTiwEChqm+DF3C6f5ondVUW7XldPJi1UsVVVirTHtr0zShr1mARQVa6SDVZcVopIJsUpTCRiA6&#10;2VrHm0cP8PbJYzy/vMC9o0NsbWxgY3sPhxcPcfz0JQ6evcb+szfYefwGG3Q0a2dPsX76BNtnhIz7&#10;z7F7/hSLdEKiG8Q24YTBSnDo7oFeTAMbHsXg2CQchIypuVXMru1idv1A2tTyDgbG59HZN4QWKrNm&#10;KjNlew/qWvWoaGxDaU0TFAzOlbVKNDa1Qssg20M1Z9V1w9ErmrMtWBuyEvD6sG7vxcoAgcJiYIXS&#10;M3Bo5aqwI20q2FVNMDfU0aGWQ00VU5uWBiWBz9jciEFdBwbaNbB1iMXZRFeYASNU4lf73ZjoM2Ko&#10;14QOtRaVJTXISStEemIectNLaKXISilAdmohA38pFPl0dsWESkUVlAQirboNhg49jPpemHv6YOk1&#10;w2q0YKjfDsfgCG0UDvsoJkbE2hgjmByZwsbSJlZ4nwb6bGhRtqKqtBq1FXVoU/G3CFhGbRcMLVp0&#10;KMXI91pUZOUiMyIaSX5BSPT1R5IPzcsPiVTFBQxAyqBotEZS9YRTCTBANQSGo8YvhBaMusAQ1DOI&#10;qSNioE9OhzEtC6bUHJgITD0EDn10CrpiUzBeWYPjASuOWWanGYz7G0t5PxmMK3LRXpxOy4CuogBd&#10;NQp00Om1ii4cAVLlFagkEKVFRCLa3x8JIcHIiImWo/7LRJ95YT6UihKsTE3gxf1zLI6Pwdp11Qpn&#10;bGtFt7oZnY1KtNcRWurq5MBZTW09mlhPjW2dWBgX0y3XsLG4iuXZRSw45zA7JWZbTKNHZ0AOA0qE&#10;CNKhEajnd4Z6GFjb69GvqkKfshz6ylJoy0rpEFkncnJQl5lJZ5mFpoI81pNSNFVVo7VZhc52LfQi&#10;fTrL9IC1HxOOMRgNvUhPSSdIuOEuVd2tG3dw8/ptabdv3YXrXXe4Eihc3Xzh6u5H88ddN3+Chh9B&#10;Q8DGj+ZC6LhL6KBSvHHbg+bOfXce84SLuy+8fYMRHBqF6JhExCekIlak649NQnhELAICw+Dnf7UQ&#10;mzBfmrcwwqU3Fai3byC8PX3hxbIgxnqkRkbxusolXPe3tqBf0yLrgFHVjBmbHafrW7jcP8H5zjGh&#10;4pi+4ZjAe4idlX3sLh/g0dETfPniK7x99B6Xx09wdvQI9++9wMHhQzgmllHf2ImktCJExGQhLCoT&#10;odFZCOV+RHweYlOKkcD6IixOdo8QKJIJDon5CI/PRXic6Bbh6wTRwlGKGGFiP64A0bH5vO4CRMXk&#10;IjAoGR5ekYiJy0Zzs57PxM66aUCbUgtNXSvUBHLRDdnWIBbv60BvRxe62jRQEkwzk1MR5BNAIHSD&#10;6w0+Iz4zYZ58fgEM+pGB/siKi4Aig3BB0ChIZlmNC5MDPhNDfBBLCIlk0A/1uIVgt5sIZqAPdr39&#10;0wyTEEKHMAEcIQSO4B8tlL8dKiDkR/t4XMxIESa+KwAlwsuTUOFFyPCUoBHpdRcRnnekxQd4ojg5&#10;hkKC0B4fgXh//qbLdUTxM5VZyRTxXdiZptgdp+ge1mLN3kifWI+NwTpsChsSVk+B0Iz9SRUOp9U4&#10;mevEASFje8SMPYL+xeI6jqfXcG9xl750kn6yCHHugT+1YoTdcEE4LZKQkeTpgwwCdmFEMOrTY6Et&#10;SUd3ZS76akpgqVPAWl8CW1MJRlpLMNpWDEd7EcY7KO65HdEUSxNdOMumRmzb23A00Y2zGSPO5/pw&#10;OGnAlqMDK4OtWLKrsTbajp0pPQ5ne/Fv//IX/GzaRqVpJlz06bBEtS9WXH17cYoPjy9lN8lTBrGH&#10;u7t4IDLBbW3gYnMT9ze3cG9jE+frGzhbXcXZ8hJvxBgW+nrg1Gmw0NOONYuOoGHADhX+5kAbNvo1&#10;DMgMpuoS6IqT0V2aiXGNEsukuhWqoZkeE8xUicrsfBTFJKA4PgmliakEjCL0KNUY6zZhus+OafMg&#10;VkQypqEp0p0TG3T0q4MOzJn7MartJDSoeZM0mOvRY8NGKBjtxzbBYk92rQzShqUdjg1jZ2QQs6Ye&#10;EpgOU6Ze2S/dUVWGqvRklCcRcFIT0VFWKAe8bYgVARkctwYITaYrwFg2tWJZQIaZ71u02LJ2YVMs&#10;404FPiJgobGGirsWRrUSJrGwmLYdVjpAMRNBzD4wk97FMUt7O9/XoEetQpd00vVopZMWC145LBa5&#10;RsW41UzI6JTdWMuOIezMTGBvbhLrU2OYdoxgbm4Be8fnOH30DKfP3+Lk1Qccvvwcu0/eYvfhK2wT&#10;LnYIF3v3nknIWNo5la0YJgbPrj4LOo0mWO2DGJ+awfjkDCanqDbX97F//hgHF8+xfnhBKNlE37AT&#10;HaZBaAz9UHeZ0ajtRY1ahzKlBgo6ijJlM6oaVahXEdiaNGisV6OJjqSjsRX2rh5MW6yY4zU5jd0Y&#10;1bVjoLWZBE6FRqfSWUl4rKpk8KuBgcFJTGNuKSpFTWY2VWoJTK3iHrbxPjWhlwHNzMA20KnFgI4m&#10;tjQL72c3obG5tokAUU2YUKBa0UjHZUKbmBZb3szXSjRUqeTo+UZ+rqmuGS1UAZ3CyfEcBVjYLTYJ&#10;FdPjTszyfkw5JqVNj0/TeI+GJ2QehLrKermejKa5DfVU4oU5RchKzUZxHhU03xPjM5oJF6UZOciI&#10;jEMSg2iSfzCSaan+QUglbKTRUn0DkMEgk83jOUEhyKXlBYciPzQUBWGhcnS3OjcLXWWsPyWF6Coq&#10;gJ33zM6Ari8ugraggE6jEiMsX/MsK6sjA5gdELM5GmFoUKC7Kl86le5KbquKoFFQ5RdkoSY7E3WE&#10;eF29Ev2dXehsIChmZiElMpIWIZeML0hJQSkDehkDe5GAfkKJkWW2keIgLiQE0SGBiAkNQkxYMOKo&#10;lOLCRdbMKGQmJaGQz66Y4FJWUIT25hYJbv0mqzSbeUDe54G+ft5DNdJY36NCIxEXGQtFIQVFgxKd&#10;9dVQlRainP9bmJCMnNgEpIXFIoHwlc1AriwlfAih0NODEfswocIGK33BEPedk9OYFwNb5xYxOuxA&#10;RVkl/Hmf7952wR063ts0l7se0mS3x4+Q4ekVCB//MFoEvHzD4OEd/JOJFglhYt/dK+hH+7GFgltv&#10;v1AEhUTK1gwBGcLi4lPk69CwaPgHhBIugiVs+NIElPjwOz5UoN7egfDw9IO7m7cc8+Hj5oVQHz8k&#10;R4mMmlm83wrom5vk+krn2zsy0d/l4SlOtw5wsLYnB7Kvz21gYXIFc+NL2Fnak9P9T7bPsLN6iA3C&#10;x+L8DgYHp6Fs0iEjS4HYxFzZRRIek4HgyDRCRqYcZxGXWoy4lCJEJeQhIi6HQJFLoOB+AgGD+2Gx&#10;eTQCR2wBIuP5OQJHaFQ2AkNTCVmpsqskPrEACUmFiIjOQEhYMtIzWCdqWTfr6BdY/1RVzawbSkIo&#10;6xCFSYeKoKrtgJ5+sb6qAmkJiRIyvAhw7lTlwjxuu/G+EArE0uthIchJjmXZTERhSgwyY0J+nE3i&#10;LQEjytcVEd6iS+MKMgLv3kDAnZu0W7Tb0gJFWm1Cw0cT0CEA4v/XsY9gEuktAMOLsOFBsOBn+B8h&#10;rjekRfu4sqyGoTwzCfkJrEuhfojy5vcJGnE8t/baUiwOGrE2YmAM68DWqJrw0Ijd0UbsORjIuRW2&#10;w+N7E80M4gSQ4SasDTKOMmav2/uxS3+0P7mAZQJGB31ask8owm4SkggWoptE5MMI/vQ2ou94ICsg&#10;BPlhYSiOCkMNYUxTkIqeqlxY6RtsTRWwNyswpBZWQpFH30IbVBdS9JVisrMak7paWg2c3WJMST3m&#10;TEosWJp5TlrsEjh2p7qxP9OLwzkTjuYJHgsU+QSQ/+0//yN+dn97DmcbYoXVOTzYXcWL0z28vneM&#10;N/dPaed4fX6OZ0dHuLe+jsP5eRzQTlZWfgSNDRwtLsqsdc5ePRwdzZjqUskBm9t2MUaBoDEirBM7&#10;InlLTz1M1RnQ5MbAVJVFpa/EGgFnzWrCHJ2PvbUd7YpK1KTloCKFDjCjAL0NrYQKJ+6v7uOJyBGx&#10;dw9PWXEe71/gkcj8uXvO8zjkuW1gdXQKk8Z+DHZQPbdqYdW0wyHWvjBb6HitpD3RVE/jA1oZMGPZ&#10;ZiV5cStmfQz20SG3oE1RhCY682YqZ21JAfqVvKndJE1zN9YteqwatVjuEVnbCBhGmkmDJWMbFoyd&#10;mDPqZfeLWdWCbhG0qOZ1DES6Njrv9m50UPFrW7rktrujF6buflgZsO2WEarlUQxaRul8B2Hk8S6+&#10;360zYmxoHOcHJ/ji1Rt89+YN3l7yetcWcDjjYAEblKu5zo7YMD8zg73DY9x7+hIXbz7g3rsvcUTI&#10;2H70Ghv3RUvGI2ycPMAWt5u0pd1TOOZWJGS0U/FpqPw69QY5BdXYY5HN1/Pz69jcv4cV3mPH3DqM&#10;g5Po7negxzYuYcM8Mo1e+wS6eP4dBEANg3NzTy+augxQtutR29yBSjqVygoVg7EarfXt0DV3Qstn&#10;2lxWi7r8UlQRKqty8lGbVygzVerqmwgThIV2HYFMD72yRX5OrD0gMkHqGhvRqVSiq6mJ2wa01Yp+&#10;3GppbbU1aCGgNFXVobq0BsW5CgkZ6gYtDB1WCRkNVa2oq2iWkKGsboaypkmCRiNhQC1mkGi7+SyG&#10;5OJ0q2JhsrVtbK5sYkGMHXBMwTnmlFkWB61DUDWoqb5zkZGcicrSKtmCUVqgQF5mPrdU1jVUaPXN&#10;aCyrQh4DaDKDTypVeg6DaBHVrYJBsywu6coI1QXxCchgQEkKDZGWHhWB7PhoOYagMDUBTeWFGCTA&#10;LjnsWBuzYWOUAGojFBnonLvboNYR0rW8pnYaAb5RVYf62grUKAqoiPOgKc9HS2kOoSINFVR/ovtD&#10;kZaM2sICuW7EwohD5oMRSY1qiotRlJGB2pISlGZnIY+gUchAL44JyyFAJNBphfr6IjjAB0H+PgiU&#10;5osAPx/40/n6eHjCy/3KfDy94Us15evlB38GjhA6vYiQCESGRUoLDwnnbwQjkvcnLjoe2enZyOd9&#10;rCquJGx3ob2xA1mi/98/BuEBMQgLjEF5aS3GHU6sLa/TNrC2ImwT66tXtrayLhfwW1lax4xzDi2q&#10;NoTxP2/fvEvQcJNw4elBqKC5unoRMLzh7RMCv4AI+AVGwDcwEt4CNPzCCRvhPBaFwJBYBATHwDcg&#10;UgKIJx27MA/vEELGFXz4BYQjgkAp4OIjZIjWDNG6IWAjLDxGtmoI2JBGwPAhuHh5B8BdnIsc90H4&#10;cXXHnTsuuH37NvcZLEOCWGarCRILeH75CM8vHuPy+B6ONg+ws7KDjcVNLE6LZRNmMT7oxIKToLG2&#10;j22+tzZ/lYhwYnBGAndxXhWSCBMJiXmIjstCUEQKAsJSEBaThZgkwkGa6BopJEAQKmKzpQnYkK+5&#10;DY3JQUh0rrSwGPEZvo7MQBB/IyRcQEYGYsUUV/n7mQgOS0REBCExi6KhjGWzspHQ1ID60mrUFJXJ&#10;sVAqCouO1hZ0tWugqq9DbnqGbNnyc/eDj6uPNF8+I3+Wo7DAQMRHhrEcinwmcbIFIznMTwJGXKCn&#10;XIZdtGKEe91BiPtNCRkBd67D96awGzJHhv/tW9L+HjiEidaKv39PvP4IGh8t3JNg4eUpTXS/hBMy&#10;QlwJMnc+lRbmfov13Rd58azDMaESMmJ8+T0x3dXzDopTo2HR1GHGQrFqbyU8NGJzWIlt2s4IbVQY&#10;ocPRgt2xJiz1V2CyuxijHQo4OkWQ12GdsLntmMCUwUxxXoxYArJIthVyg3Bxndcip6reQhBBI8Hd&#10;G1mBwSiKDEdFQpRszVDlJqKtMAU6kRisLIPbdGiLk9CcHc33w1CZGIjiCC9kB7og3e82MoPuIjfS&#10;FaUJ3mivSMXaaBe+fbaLf/3+Kf7Lb5/hv/7wEv+F9q+0f/nNU/zlqwv8X//9v+Fn//jNK/zxixf4&#10;/ediGuYzfPPiId4/vCenZr65f0a7JyHjwc4OLggVF4SLS1K0sLO1NRLLHJaHBzCm12BU24AJ3oD5&#10;XjXBQU2waJeAsTvcwdctGG+rQGdRInS8kBFS00JPs2wJWDLrsWgxY9poxGAblX1zK/oYoHuoggfb&#10;DVhlQDtZ2CJoHPL/TwlFZzjdPMPJ+qnMcrc9t4Vlkvtk/zjseissnWJWghEmqux+XR+GDVaMGiyE&#10;jx70NWuonKmCqQj6qaInTHqsOAYwNyxSRbfC2FiLnrpq9NRWwdpUz+vRYJGfWeZDXTC0YY4QNadr&#10;xixtuqsRTl0TAUOHg6kJPN7Zw5ODezjfvYcTwtDJ4UOcnDzFyelT7B8yuG/fx9LyERzjq+g1jaGl&#10;tQ+V1e1y4aKs7EqkpiuQlVOF6hotNG1mdHb1w2IexfrSFl5cPsFXL17gPcHvcmUWx1NDOJ4YYCHs&#10;x4LIZzI5iaPjUzx9/Q6P332B89cfsP/8HTYfvsDa+SOsHF9i5egCq7S14wdY5Xk6V7ZgpsLT6AgE&#10;DY1QlFeijJBXVVbDANoK+8CYzOA5NLUEvXUUbT0DEihMQ1Oy22TIuYxBvmefWoSN1u+ch4nqUWcf&#10;RXO3BdVqPRQ1bSgsUSE/vwF52TXIzShHdkox8tPEDA4FKvPL6WTEIK9aOh0qGgb+9vpWdDQSOAWM&#10;VCpRVVDGz5Xwcwo5EKyuhOBQXcv3G9FaWwclFWpdqYLvl6Ai92pZdrFGRE56AUGjHJ2tvZgcWcDM&#10;+AqGrBPQaXrRWKMm+DRSMSnRUE2nV0sYIGyola2EjBGsLW5gb3MfhztHONg+ktkmRQuG6CoZtTsI&#10;gwMSStKTMpASn4ry4grZkiF+S5jYVxMw6orLkZ+cjkSxciEdZnZMAioYQJW5hNn8IjRm5aEhIxv1&#10;YmR9RhbyE5OoyGLoNIXzTEFZVgYUWem0NFQX5sDYpsbS+BB25sewOE4wZv1paC5DZjkdcj6VX14i&#10;gnPo0HNTEZWehMR0OvacDN6/LNQWZKEyJx2lGclQZKahkiDdXF6OPqrHMSvL0fgEVp2zmB+bRKdK&#10;jWrRetRJaO7Sy/3clFRkUV1mJyUjLSYWUQGBCCJkBBAu/AkWvr40H2/4EDDEAEo3Kk4xI8PTg8e8&#10;/OHnGyBbEgL8AhEs0hoHE1JoIUFU/3wd6B8kj0eGRyElKRWZBLhCBsPRoTk4J9dRVqpCRDivkxYb&#10;l4sGZSemplexvLaLnb1jHB6cYX/3GDt8bltivRSW76X5VawubWCRQC2gPTYqEbeuX7VkiBYDfxHk&#10;fQLhRsi46+IJT88A+PkxsBEwBEh4EzA8vEVrBs0rDF4+EfD0Dr8yH8KHtKtj7l4CNkIlZIjuEQEX&#10;iUl89jSx/xEyBIAEBRNkfuw6+Y+QcVeM/bjrjpsubrhx1xU3XFxw09UNsYnJGOi34+zoDI8vn+Ly&#10;/AHODs6xK66V5XVhmj5QTONnHTWLBGA9/TQruulD2xvaoKlqQWu5Gg0FdShJLUFWfB4SojMJPckI&#10;Ck0iCKTIrpM4kQODdVRsowkVkQQMaQIyhBEowiRkZCM4KgvBkaKrhb8julpiMhEdm0XAyJWAkZhS&#10;gPjkPEREpyI0LAHJSdkoZ32vK6tDA4VGg6IKlQUlhNh0ZLJclRcVol3VRDGmQgXLXEpcIsIDw+Hv&#10;4U/A8CVw+CDAyxcRwUFIjoni9+JRkByD1IgAxAd5yRYMARjCREvG/z+Q8dHEsY/vf4SMv2/REK0Y&#10;wgRoSPMQ8MDPuFyH/61fI+D2J7JVI87fQ8JFYpC3BAvxvrAQ1+sEEC80l2ZiqLMOs+YmLPfXY3Ow&#10;gZDRQMigETJ2HU00NQ6cFLO2KozpCmDXFMDWUoJ+VQWszbWMlY0U5mXIDg2XAzyDb/B8b/C8r/P8&#10;P6V9InJhiNkjNxHj4o6soCAURYWjNDYCFUmR9D0xaMyORUNmNKqSwyl4glEc5U8YCUAuzzHJQywN&#10;/ynixTn73UBWpAsFShC6GrKwMtqJt/eW8Pt3J/jb1w/wb79/if/2h1f4t9+9wL/+5gn++vV9/D8F&#10;ZPzt+7f4y9ev8acvX+E3b5/i7cUxLrbXcLkjVkc9wWeXl3hxcoIn+wd4uLUjt6/P7/HYKU5Xlxmg&#10;B+Ho0WKoo5E3gZCho/I31GPD1ipbL3aHddgd6pKKf7CRapTkZKzIwUR7LWa6GjDN7ywY27Fm78PK&#10;oEjkZcXB9CQeEGjuU5lsT0yTmARkEHDWDqnij/i/dCgM1mJp47XJNUwPzmLYOAqzrh+97X3QtbBS&#10;iTnoLYQKHrMwWPcwsDRXNFItZiKVijIjNBKJgQHIjApDVW46GhX5UFEpaipKoS4thLo4H/qaMox0&#10;tpIaxQBFLWa6W+HsapZgMdV5ZWIGzXK/GWfLK3h9/wnePXmPV4+/wNNHn+PBg89wev4SuwcPsUog&#10;Gh1bg6a9HwVFjax8pYhNKJQWHZePGJroywwJT4d/MBUFK29WbiWUSi0cQ048OL7AhyfP8ZrP4lyk&#10;eKeSFQNaDwgZIi/EwsQETo9O8OzlWzx6/RnOX7zF/pPX2Hr4HOv3H2OdDmnj7BLb9x5j694TzO8c&#10;Y4jqXIzHaO8yoEWjhbK+CTXltbIVQF3bApt5BJN04gIkDASO9l4bdOZh2Yphm1jAMFWTsKEfbXB2&#10;GaaJGaiNA6hq6UZlsx41TT0or9GhsLiZwa6GgaMMFWUqmLoHMcyA39c1QJXaiaZqFU2NZgZ/VZ0a&#10;LfUtaGtqk6YmbGqbNHIQqUVv5DPtRU97F3Tqdj5jLYwd3dLalGpUUhUVZRdQBeUjKyUPVaX1GLSM&#10;0wnvY2PpAOMMWF1txivIqFASNBqkNVQ3yW2VooZKqhuzE/PYXtvD/tYhQeOY+7uEjFn0EVZFN4no&#10;IhFdJaJrJCY8VrZoiFaQJd6D7bUdLM4swthpQFlOIRIIGDEMKClhUShi8KzLLYCqkKAkkoLlFaI5&#10;pwCNOWKZ6HTkChUfFQtFahpqc/NRl5d3ZflX1tVQh3lC5fHqNBYn+9DdUYtmdTmKq3ORVJCEWAJG&#10;WHoMt8lIzElFUnYyElLikJmSIDM05qYkoSA9ldBQyHvaiGGxBsTYOBYmnVic4m/SJgfFOirtaKqq&#10;xUCPif8zDefIGO9vMzIZ6GJDeT2EgzC/AAT7+xMy6Px9qDS9vOEpZmdQhUsTUz0ZMD0YzL3c+Rnv&#10;QAQSIoKDQhASEobgYMIF9wMDgqWJfWHivfh4wlZGLirL6CMml7C8sIuWZgPhowjxsXlQEDh6jQ4M&#10;Dc9hjAJjTrRkru4QMA4kYAjb5PPbWN0lbGzLVWDNRhuSE9IJGG7S7t5xJxAFSMhwIWCIQZyenoHw&#10;JWT4B0XSon9ssfgRIjzD/gfz9o0kUMRK8/GLlrAhoMPPP0K2VojWCwEXCYlpcl8cCwmNkhZMHyQs&#10;MIgB1D+UoBEMT4KYGHTqwvt1h+dz68fxHjddPODhE4AiBuRJ1tkz1uMHD57h/OwBDvdPsbm+iwVC&#10;1IRjGgOWIRj1fSyLBnS266Ft7UQr61NzcR2asivQmFqK2vgClEZlIyciA4mhKYgKZSAPSyL8pNMX&#10;5couDgEZCclFiEssIDDk/d+Nx6MS8uUYjsCIVPjzN4QFit+JTkdaBoFfdIm06NGpN6OlzYCc3FIk&#10;JWSgtKAcjYT7JtYfMYOksqAIRZnZMh17RUkh2lRixeAW1t0yJEbHIZDP6GNLhuhC8iO4hvj7/dSS&#10;kZ8ULcdgfGy5EF0kYl9YmOdt2V0iQENAht+t6z91kYitgIiP2/9vkPGxdUNAxn/sMrmCDEKH+xVk&#10;CMD4CBmxfu5ICPSSLRiiCyXo7jX5mcA7nyDK5w6DdSwsLeWYI2Ss2ZXYGiJYEC5Ed8neWBP2x1Xc&#10;qnE4pcHepBrz5koK5DS0lcZBq0iBvjoPqqIs5ISHIFqcz22e542bCKT9PWT4ixTiv7rKjRF68zbi&#10;ec7ZISxP0WFQxIZCERdK6AghVPgh1dcTKd4eSPPxRLq/F1ryM7E1bJHpGS7WRnF/YxAPdkbweG8M&#10;zw8n8PZ8Fu/OZvH+3jw+XCzi8/sLeHc6g9fHU3hxNIr/49/+CT/781cv8ccvXuIPH17iy2f3cX9L&#10;ZMezY2NqDI/2d/D5w4f48OgRPn/wEG/P7uHV6ZmEDNGN8uRgD3tzU3Ca9Rilqh/vqsOUvgbzvQ1Y&#10;tagkZOwM6bDZ34V1Sxfmu9swpW3CcHMNrLUltGIMq8ox0dmAKZG6VtsAU1MVHF1tBIshrAwPYY4K&#10;a3loFAezSwzkWzhZ3sHx0h4OFnaw5VzHkmMREwwitm4bjFpWLqpWHeGiU22Avt0Ek55Eb7DBzPd1&#10;zTqUZxWTLuNYAEL48AMQ4+ePWMJGSmQoCtMSUSGUXnoig0EsavPSYVLVYtLYgdm+TjldbpawNGuk&#10;9dJ62jBv0mNzdBj317dxf/ccy85NVvJhtKoYyBq60Ei1VV2pRkF+NZ1mGdLTSpGSXIzkxEIk0RIT&#10;CpAQn4+42FxEESzCw9MQFpqGkLA0REZmIDWZ8EMVsuRcwLOTcz64I0LGLCFjEIcCMsavpnhODw4y&#10;iK7g/N6lXCH19PnrqwGgT19j7+lL7Dx6hp0HT7ByeI7h+XUYBifQZRVTUa3QdHRRFTajoU6J5rpm&#10;NFc1ob2+jUHSjF7TMDqMdtmK8REyRLeJ1TEL++SibM34CBs2wkjP0BSa9VZUqvSoUnWjodWMplYL&#10;HY4Wefm1KKKza9P0YNKxgLVZOn/nBmZHF+CwjmHAMACr3sJtP8TKpZODY4SnGawyYG8srGGbwULY&#10;2vwaFqYW5CqUowOjsBjM0Gu6CCcqlBeWIys5CwlRSYgOjUdhdhnsZgeWZjYxRhjtauuTfcKiu0S0&#10;ZNRVilYHbgVwEEKrFfVQ1Wv4nRGZJXZrdY9K8RCr85sYHnAQMDpkS0VzvUq2ZBTlFkvIiAiOlFtx&#10;XHSnzE7OwtjVAwWBJz44XEJGQmAY8uKSUJOVB2VuIZQ5+VBm5qI6OR3FsfHIjKCCZwBPi4xBYUoa&#10;qvIKUF9UJE10aVTn56KOcNCtJtBb9Ziy69CrqeZ7aagpzERRegLiwwIQ6OPKMhZN+KhGJ+tVPeE+&#10;NycN+dmZaKqvRY9ehwFzH4FrGNNjY5gZn+D2ymbGJzHB+mbtNcHQIbLmGjE1yufgnOHnR3jfauj4&#10;YxHqH4gQARkSNPifvn7w92YQYADwcv1o3vB2E4HBFz4CMrwIGX5BEigEYHyEjICAIAZZf6r6ALkv&#10;jsfFJSArPROtTc3YWF7D8S6h2DqKEtaj4vwa9HSJLsJtLBMelxd3MTuzzkAruk12CBUCLHYJGHuE&#10;C9GasYEZls1uXR/iY1Jx87orbt1wgZcnVWZCKtJSs/i/oRBTU93c/ODtHSxnhQSFxUsLCI4jUET9&#10;D4Dh4UU4CIxDcGiSHG8QGJxA0Ij6n0KGaMlISs5AWnoOMjLz5DHxvhijIYBDtGqIbhMxHsON90uY&#10;y11vnqM7bt/yIAx5EYo84etNUE3LQyPLoNXmkOsF2VmP7fYxWAkXfYT73i6TBAxdG4M764RWpUUr&#10;y7k6rwotqQo0x+SjJigNJb6JyPFLREpgEhJCkxEXlYHY2BzEERwkZBAwxFaYGFvxfzO+H51cgLBY&#10;3jtev1dADDwIXT7chkelIjuvHE1qHfT0G92Eu3adkUKjgn4uGdlpuaynCpSybmQnpiA5MgpJYgxQ&#10;bBTSEuMI7CkoYFnNTE5GFOtOgOcVZIixGV533eHl4gZ/T0++FyhbMhRZSbKr5KrF4obcCrD4CBcf&#10;TeS1EJAhgEG0SHxsoRBdHh9ff2ytEGAhIEPYR8j4CBh/DxnSROuG+52fuksEZAiYEJAhukySgglA&#10;Xnfle6Klw+/Wr/i9GyhKDIW+Lh9j+mos9dczmAvIEGMymnA4ocbRVCuOnG20duyM0a/0lKK3PgXa&#10;slgK4DRYVGI6azFKEyMQ5+WKSBeegzjfW4SjGzz3az+Cxqfc/+Q2fAkavr/8FIHXriGK15Di641U&#10;Pxq3SbyfCRQIwhJZh5M8vZDs44FSAkhvfQkmupsw3luPsZ5yOHrK4OhWYKy7FFN8PWOsxHRPJWZ6&#10;KuR0W2HThjI4jQr881++x8/+6fu3+Nv3n+GfvvsM3719jHubSzKF+LJjEPe31/H24h4+PH6Mr54+&#10;wZePHuL95QVeHh/jfHUFWxNjmLb0wKZtRD+d3WhHDcZ11ZjhyazbWklm7QSORgwoi9BbmQNDRQ50&#10;JZnQK7JhqsqHTanAsLoCw63VsNN6G0pIauWY7uvCilj7xNyLKVMPFhlA92YWcLK0ScDYwgEdx84c&#10;lQsVztwwA03fMPp1VvQRMnrbetHb3kvgMKGv0wqrwU4l68DU0AwmBsbR09qFmgIFMqPi6fTpzOgg&#10;YwNE+tlwFKeloCYvG2WZKchNjCFdJ1HRl1I1N1E9q2DuaIaF12ppU5JAlehrakCPsgHa2qvBS1Ul&#10;dcjLqqLaKkUyLSW5hFbE1wWEinxChdgSLkRFpmKIjaYKjs7ilkZFEE0lERGeSiWXhCBaCB1YREQK&#10;igoq4Rgcl/2vz07v4cHWJk5nnTgcH2GBHMLqoA0TJiMm+vvpWNdxKmaZPH4uM4FuXj7F8uklZneO&#10;ML68iaH5VViml9DrmELPwCCdQC862toJZS3obtWgS2QZbW6Hjc5hYnQGtuEpAoYVzZ29UOlMcsBn&#10;F0FDjMWwjhI0xhclbIiWDcvYHLoGxtCgNaK8sQM1zXqotBZo9Xao1D2oKCfI1LfD3j8uMxRurx5i&#10;e5nKk9C4scjgML9FgOBzZbBYnl2RUxy3Vrdlk/D940tcnDzg9gH2Nw+xPLPKgDiHSTraIcswDHSs&#10;YoXRUqqljMQMxEUkIDI4Btmp+XS8FkxQ8Rr1NjTVtRESqOwIUaqGdjQ3aORibDUVzailVRM0KsuU&#10;aFPrMWSbwOzUCpy8xgHzKNqoypS1LaghmNRKa5DdMrER8Qin8g0naORnFcBuGcS8cx4j1iE0ltcg&#10;OTyaIBuKBKpW0ZqRFRUrZ5hkhkUiMzwSWeERSA8LJ1xEIicxCaVZ2ajML5DjIcQgy9rS4r+zIqhr&#10;qmDQNMJAiGguy0F1ThLq89NQSrCI9XWlU/wUGXQOOk0dxkfMGBu1wGoywGzoxqjdhrmpKWkzE5OY&#10;pk0Mj2LENohR2xDfH5bbwX4B50aYunswzPemJ6awMD2HQesASguLEBkSxmsORYCPGGPhBz9vP/h6&#10;ESY8feDtIeDCm2Dhw/cDEeAdSMAI4Pv+DJSECR/R+kHYCGQwF1kzCReiS8XLU3RfBLIOMOgkJiMj&#10;LQNaKtr1lSUc7x3IcTGdmm50d5gwNjKDxblNiMXP1pYJFGv7EjCWCNBzTvqFaYol7i/NrclVbp3j&#10;s9BR2cdFJ+D2jbu4c/Mu/Ag2+fmFKC4sRWhIhGzNcHHxlq0ZAYFRCItk/WPADGMd9A+Kg4e36DoR&#10;FiFbLgJDEvmZ1KuBjeEp8AuMla0bvn6RBIh4Bm0xJoNBlMCYlZ2Lyqpq1DcokZsnpnfGISzsCjSu&#10;ICNILkUvx2OIVpXb7oQMV56rO/c94EroEAAkxoFk5JSircMIA+uoSOTV1maAqrkD9bVqlJXWICez&#10;CEnxGYhhHYgLi0V6OMsU/UtdbB7qwrJQE5iKmuB0VEVkopD+JiMoHkn0NQlR6UiIyUQCYSNeCB9a&#10;DC06Lg9R9FfCouNyEJuQh5ikPETEZyGY98c3JB4evGZXr1C4eQXDxT1AmrdfGO8R7xPrRRAtIDAc&#10;gf70uVFxyE7JQGZ8IqIDg2RGTZGu2+OGWDvkOoK93RAbGkgLRpivL/zdPOBzxxXeNK87bjK7qp+L&#10;O8LF80tJRGVuOutOEKGCMOAqBnn+nTHwh7hf7QfeFYM/bzHAu8rBmmEebohmgI0L8JPjKoJEkCY8&#10;fNz3v30DfjcFmNzg98SslI9dJn9vYqYJze22bK0Qde8KMq5RwLpCQfA3ttbDrm9BXSGfiZ8LfG78&#10;A4Hj5/QD3jKfhKE+C0PaIsyZKrFqq8WaXcwsabga+OmgWKdtEzIW+msYc9LRUhoDjSIRmrJ01GYl&#10;IDsiBPG8TxG8T4G3XODPsi3tOsv49TvwFdtPryzgGo8TOgKu30bYHd5DcR9dPWieCCPECQtn+Yt2&#10;95JZRDOD/FCTxnOsKkK/qhh9jZmEjmRYmtMwqMmmZcHZXYxlSxUBSUXR24qN/gZMdRZiuC0Tf/3D&#10;N/jZn75+jj9/8wp/+voVvnxxH3uLpONuBoJuLRZHB3GwxOBOoDhdXcLp8jz2Z6cY8CexNz1FyHBg&#10;1mKEnUF4oK0O9rZq2DQVcHTVYH2wjYHQiAfLNlwu2XCxOMDtEB6tjODJ2gRebs/i2cY0nq5P4fHq&#10;NHYdNgy2NMDaWI05ix4zZj36W5tgVjdhSKfDwuAodmaW5RLwm7Pr2CJkrBAy5hnophgMho2DGOq1&#10;S+D4dxtl4J3ELAPMEgPFOp3PysS0nOLYXFaGnNhYJLKQp9PRK1L58MrKoautQUNxPoqyUpGXI4g8&#10;Dek5dBQZVImJ0XRSYXLZ37hQGik7LiSKr+MQH50qc/knJhXRqZQhObUcKSnlSE7mfpKCVkLHWYT4&#10;uAICRR6io7IRGZGB8LA0OtU07qcjnI4qTCgjOq9gmtiK/tL8/AoMDU3gPmFBLDj17uFTvDo5x/nC&#10;MvaoMrdE4GAQsXe2Y8DYi5nZOWwcnGLz7AFWTy6wxCA9v3uCmc19jK1uwTK7gJ7hERj6CGLdXbB3&#10;dWKU6tbWpoFe2Qiz3kBVuIz17QNMEkoM/UNQ63rR3NGDFiolbe+ABI2e/jH0DTphGZmFhc+hd2gK&#10;GpMd1QQ5BYN3TXMn2nQWdHXboFZ3Q9WoQ7/JgZXZHeyun2B38wRb60fYXDv8H2xteQ8LfMazTtGf&#10;zs9unTDQMIgs7WJn85if2cf8NIM/ocZJEHLYxmDqNEJV3QRFTgnS49IQGx6PaOFgk7JQVlQNRVEV&#10;8nOo6LNKkZ9bjnIFIaG6FXU1GmlVBKCKsqafrJKvlfVaaFp6ZPpn8bqQKjorg+CYlIv42HRERSYi&#10;PCQGQVSuwQERCAkIl4NATd19mJ+ax/TIBHo1naguKEFZdj7Kc/JRmVeAKgY2YbVFxXK58+aKcqiq&#10;KritgKqyEq01NdDU1kLb0AC9SoVutVqa2NeJ/CDt7RglgA/2dqKltgQ1xRlorMhFcRYhI8QNwZ43&#10;UJwZLxfeclIwLI475Jo7ixPjWHGK5eZFV4sTc2I1S9qUY1ymgB+xDRMi7LDTJsYm+QwWsTi/JGdn&#10;iFkawpZY5swmC7Izc+RYCjG+wpeQ4UPI8CZkeBIUPpq3WLL7x64QH37GSwCIGPzJz4rvCRNjNMRr&#10;LwEmfE+My0iIS5S/n59bgI6OTqyuruHggGVjcwfOKYLlxAxmZxaxwLK5vLQhbWlhXS7TvyiW1Seg&#10;LsxQLBH0Zvn5+WmxoJ4T7Rotogl3t2/cxN1bVL3+vqivq0anth0FDPwB/iFwuSvGkxCGfCMQGsr6&#10;R8AIDkuCn1DqXmFw8wyFq4eYdhqNgGDCZXQ6A7EYs5DBzyXK1gwfn0jemzjW82QkEjLS0tKgKCtG&#10;S2sjYbsReXn5hIxY1v0YCRpB9CMfIUMk+Lrr4oHbDKa3GEzF9g7V+927Hjx+1dISGZmM+noNDIYB&#10;aWJxwtbWbjQ2alFZ2YScHAX/O43lMQohvuFIIAQUxhFcCQflUZkoDUpCSUACFBQyRbyGDJ8IJPDa&#10;oriNDIhGFH1QTCQDYowYfyEGdYrBndlyzEV4bCaPZXKbgSCeh29wLDwJGG5evHceAbhFSLt20x3X&#10;brjgxk2eP2Hp9i033L7uglvX7nB7G968xkiWifiwULlSakJoAKL8GCBFdwODdHJEABTZqShMS0Ai&#10;YUMkwPKhQve+KYzfv3EHPrdcCRSeSAoR6cOjCfAEBZEoy+U2gggSgXdEq8JNuR/iKuBBdGcIULgj&#10;PxfhJVohxDojnoilmhfHxGcjPAkePBbEz/oSenyufyLN/5YYTyFA4g6B4u7Vb/5ooW7CxG/f4Pc+&#10;JWh8wu0nhJWbyIkLhr6pHGN9WmjripAW4c33/4Hf+0+MO3dRmxsJbXUqrG2FmOqrxYJNiSVbA5Zt&#10;9Vi112NtsAHrw0psEjJ2nR2Y62+CUUUBkiuSjUUiL1aIlhjEB4QRdgL424SyW55/Z16EJE9pvnJ7&#10;9Vq+d5v7hFffOwT8O14EOUK+iy+BTECXP+JZJjPEDLeICJTFRaM6MZxlyAfq3BCMdRTJ8SK7EoKU&#10;2Btvxv1FHc7ndVjjuU/pizFlKMbf/vQ9frY9z+A97yBcTGBvaRJrUyOYoWNaGLFjdYIBbGYG27Mz&#10;2BRQMT2B3elJmpOQMS3tkIr6aG4KJ/MTOF0cx8niKLcjOFsYJIn1Yqq7CTZ1GczKEvQ1lHJbJpNS&#10;WRsrYVVWYkzbjEVzN09KC0O1Ao0M7EoGdXVJLtoqiqCpUMg1IMwaHeaHJrHB4LIhmrEJGWvcX51a&#10;lqAhWinGqaLFdpIq28mANz3spM1gwbFAuFjCOtXNyoST8GGGUdOKjro6tFbQqdM66urlKn4djfVQ&#10;VpWikv+tqKLKoRXS8stzkVVIYs5KRGpqHFISY5ESE4tkUnk8A1pUKINaJJVAYiEhg1AhICO1QoLG&#10;VcuGgIzi/wEyoiIzCRii9UJARhqdTgotmc4tCaHBidIi6eDyGByHbON4dPkUX7z9gK/fvseXz1/h&#10;8cER9sRaHiIrZr8Jju4Oma9gwGzG4ipB7OhMpg9f2jvF/PYx7UgO9hyik7b0D8om8ZFeIybE9L8O&#10;LbprxWJh1bBSwa6vbeP0/mNs8/ujzgXozXaZTrzTaIPBMgwj77NZAMbQNPrsTh5zED5sUGp7UaZs&#10;Q0mNClXcavVW9FkII8YRnte4HHy5sXiAzWXCxJJozt7B8sI2FeiWVKbzM+uYmVrB+Ogchu1TcPD5&#10;TY4twMnnJ7ZX+9w65qjApzE1Mo0Jlov+nn60KTUoyy2VkBETGosoAkBiTCpBI1squygqutCgWAaA&#10;WISFJCCSUBcdyc9SwUXwvocR6sJF6xH3xfbjfmhwAoNfjLRgqlXx/eDAGIQE04KiEETACPIPRygh&#10;IzUhjUrbwAA+iyUGuFGzjaDRQUhok61EepVY26SdoNABc0cHLJ2dMHd2yFwTYs0TQ0vLT1AhXgug&#10;6NNqpRnb2uT74vhIXy/L/yg25hws4yYMmdrR016D+rJMQkc6dKpqjPf3YmVqDJtzLCNzc1ifnZW2&#10;Mi3OjfWCNk+bm5olsE3JGTMCkPp6RevHOJYXV7C+KmZsrEvYECaOzU7PyYAtYEBAgejqEBAhoEKm&#10;3v7RxGtx/OP7Ejz+J5AhWjY+mhj4KQZ9FheWoLREgXbep42Nbeztscxs7mKNkDw3u/yTzc+tYWV5&#10;m+V1j+VoE3P0CWJswpDoTrCNsvxMYprPwTk5g472LgqBJJkn4/bNG3yuflCrlLDb+rlVyS4aN1dv&#10;uLv58txFV06cbE0MYlnxJVR4CKXuGQIxkySKQTwplYo+PpOWQYWfLls+5LRXfi7QP4rlKw7R0bHI&#10;SE9FfUM1DD2d6NS1oaioQB4PD4+RFhxy1ZLh7uEjIUNAhYCLm1SlwsQxL29/3j8/woYPf5+BNbtU&#10;roDcS2HV02NDV5fIKNonV0Suqmom2BQQYOJ5HhEUQQnIT85FaUo+SmKzUEg/kxMYh0wCRapfBBVr&#10;CCK9gginQQjkb4eI2TuhyYiS01ALEZNYIAd2BkWkIoTQFULhExDKe8J64MXrdPcmfHkFw9UzQOYR&#10;uX7TjZBxF9dpN6ikbxIublI93/j1ddz85Bo8bjM4+/jItULSYxnActJQmZtCWAhBcpgvchLCCeFi&#10;oHOmnDkillQPdnOB7+2bhAtht+DHZxh456oLI+ynloRbBIUbPC7GRlyTJvbFcQkBP0JCJAFDmIAF&#10;sY3x9foJMsQ2SmT85P7fQ4bYF9Aivi9h5T9YiOttnsdtBvobPKdr0kLcPkWsvwuaFFkY7mkhbJTx&#10;GgN4/Bf8/f+EpODbqMgMg7osEe0EDZM6n2KvHE5zDWattZjvr8OiXYkNRyu2JrU4XDDiZHkAR4uD&#10;mOnvQhvjVEVWJopTM5EWSX9GoIzwCUMIn2eAhz/8XUUCsysLIDj7Ex6EBXsHI4I+KyIwEqH+BGIh&#10;kgiKIXyW4fRvMYTSlKgkZEQnIJPlNCs8DOmBvkgPuIuCsDuEjFCMdxRja7gZ++Nq7I01Y5d2NNXG&#10;1xpsDDZiSyQPG9Pgv/7tD/hZVV4qqvPToSzNhZGkLeDiZG0F97e38PjwAB+ePMN3r97iq2fP8e7i&#10;Pi53tuVMk88uH+LrJ0/x5vQcF2tUGjNT2J6k03MMYN7aIxMrWRtr0FGaD3VeJppZkJSZKagjndal&#10;JaIhI5nHs2Gqr8ZQqwo9NRWoz0yGIiEKZckxUOZnoEVMJy0pgrK4FIbmNkxTsS6Pi3UYVrElukyW&#10;trHN7RoVzCwVrYALARrjDMhOAsYMA9DsCJ0olfbM8BQmB0YxZunHIIOqXS8UvA6D3I4YDBjlsQG+&#10;bmuoRV5aMtLiY5CXlQKFIo+Vthh1tQqq8RrotI3o6VDBoGmSarM0Mw+JEYSM4DgJBGIcRVxcPuLj&#10;CyVQxMfmIy6azigql1AhwOLKIiM+AsYVZIhKHUKoCA5K4DYB4dyP4H4k9zOT82FisD47uId3Lz/D&#10;hzef4/PX7/Du+Us8OjrGwfw0NkdtWBggNBh0MOs60W8yYXycULa9j2PCwvHlM2yKGSXTS3AMjDD4&#10;DWC8z0rAYICiI++uIVzlF9EZpdMpkYxjk1FUWgWlqh1KtRY1yhZU1hIc6lpQR8XUKFZe1VDli5ka&#10;6m5U1bejiCoqq7gGqbkKpGSVIINwVFndQsdn5H0zw2aZwIJzA6vzu1ie28byvBiQ9++QIQBjanwR&#10;owSXfvMojAYbzMYh2b0yQqARwOEgWDj4bMe4/QgZYmzGiHUY3aIrrLgK2cnZSGQliQmLQ1xEElLi&#10;MpBA2IggCApAEBZKBScgIy4mk88ri04/HVFRfA58hoGsaH5UpMJ8RfO3GODHfX8GmhA+5zBWwnA6&#10;2Qg68dDgaOnIA/0YWPxCJGQY9SYsMwCuzi4RaAckYOiaWtDZqCJoCHhoJ1x0wdbdfVUWewwY6O6S&#10;ECFaKwRI9Hd1wUFYFF1gYxaL3Bcpue0sq+J7UzYry/4UDtZmsDxlJ1T3stx3ETba0NNWB3VNCZRl&#10;BWhvqMGwyYjlySmCxjy2Fhbl8viLk6wTjineQ9GCMSqTiYnz7moXCZOMGHdMSKDYWLuaCvqxRUOY&#10;OD5NOGlSNrPs8j79B8j4mJbbzc0DLi5ucuvlJYKjD7xpAjIEXHwEDPHaR3S10AS0xMcmyJaM7Kxc&#10;FBUq0NfXT5DYwM72ATbWdwkWK7RVQsYaZkW3Gf2BNOcKpiYWCUgzGBTdeZZBGHv70WMwQ0vAEFlo&#10;IyNi4SYydTJYRUUEo02jgsVihFLZwPqaAE8GegEZXt4MuEHRBH7WxzBCZlAMvOnAPTwJRgGhyM4p&#10;QkVVPYM963lCOmIJtqKFISAgCj4Mun50+GGh0UhMTEKZyG3SpUH/QC8s1l7U1FSyvEUTYsL4u/ys&#10;v5hZIgZ9estWDAEZohXjxs27EjJ8fAORmJQmp8P6+ITw3lLdB8eivFwpwUK0ZnR390sTrxsa2mRr&#10;RiTrgD/hN5z1IDMlF/lpeUiPSmbgi5RQEeEVgDBaCANSEE2MfRDjZnwYpHx8IghSmcgrrENOfg0B&#10;Kh2ePpHwFDNseH1i2q47P+fiEUiw8JEJym7f9cTN2+4SLq5fu31ln9yk3SBgXCNgfAqXawQAd3eZ&#10;1j0xLAiZcRGooKgszxYBzR9JIe5IDfdGUUoEavNTUJ2bjLz4cMT5eTCQ30SQCPQudxBGuAgV03oZ&#10;3EMJBMF3CI0EjJAfTexLc7mJcAJGmMstaZHurojz8ZJZQEPv3pavY7w9+Xt3EUSIiSDMRHuJbocb&#10;8Pz1L+H5yb/bR9D4+5aSjybgRnSXhHnclBbqfp12DdG+d1BXmIbBbhW6m8uRnxjC+34NEZ6/RmqY&#10;K6qyIxnfxDorYVCkBqAsPRDlGYEoSPREWvgNJAd/gqSgT1CdE4LR3nrszFixMTmAHlUtFBlpBIx0&#10;5CamISUyEfEsq7H0cZGhFD+B9En+YRQ/Ygn+GEQzRgkTs6syUrJRlFdKkC+ngFXIlt383ErkZFUg&#10;I60UaYTK1PhsZBKes+MTkR0dieRAb6QF3EFx5F205F1BhsjhcTTVjvO5LrkdbMlGXaonSqJuoSDi&#10;Bgpj7uK7L9/iZzUFWXKwY1VeBtpqqjCg65Br9Nv1BkxaBvBo/xTfv36Pzx5Q1VIF2ej8LAxKJ3Q8&#10;r88uSVabGOnqRXedEm3l5WgmpavF+gfFxWgtLERzbjYaMjNQzxtSm0agSUkiZAjYSEE7AWJA1YT+&#10;ZiU0JQVQJMZAkRSDmqxkNORnolaMj+D3smIEzYr8AfHIiMmQ6aBLckTGxjKU5imkFeeUoCi7WFph&#10;VhHyxOwCKtjMuEykRqXwe8mk42I6/BY69W6MmangLSa5bstEn0lCho3Ksr28EoXxCUgPC+VDT0Zr&#10;pQJ6ZQ066yrQVV8JK0FsyqjDos0s4aShtILUF08giERYIJ2SgINwKpuobFoOHVkmFXQmA5roGsmg&#10;4xGLBglLQ2hICqEiiXYFF1eAkXhlgfEIC2KBobpO4wPvUOmxu7aPN88/w5effY0vPvsSn7/9gNfP&#10;X+Hh8SH2F2awMjaEWbv1an0UApPDYsba/Dx2txjIl1YJHdMY7h+Eg0p1yigSYlkwoutGX5MaXXx+&#10;HfVNqFdUMyinUGWG0KkGwdtXZCKk0al4/ZgPwIsqz9tbKLYr8/zR3D1D6XSCqWpC4ekbQWccg6Sk&#10;PNTXtRMYhggG8wSLXWzIVox9rC7u/gQXc9NrVKDzGByYkGBh6LKiq6MP+k4zTD12CR0CNobtk4QQ&#10;ARlOjAsbnJCDP836PtmSUVkglqLOQkoslVFaLmorlFBWq5CdXiBbMsIJCAISRAtFPFVdanIB0lKL&#10;kEyQS0jg8yJoBBNAfEWztxjIJvvYoxAgWjCoaMUo/EgquUj+VkQ4oYWQIbpLBGQIBy26S8T01sXp&#10;RcyNTbOsmQkN7bIVQ9i/A4YBw0YjRgiDw8ZeCRm9mlbZRWLV6bAyOYmDlRUcEeA/mni9s7AgFztb&#10;m57A+uwY5hxWjJg7YdWr0FiRjdyUMKRGByA5UgxmDkJyRAjUVZUE8CGsOOewOj1PW8DS1Lw8v6mR&#10;KTklV0zbHeizEzT6eP/74RgZ/6l75CNgzDhnMTfD7y+vyW1bazuiI2P+h5YM0VrxsSXjI2x8bNWQ&#10;LRsEir9vufgIGaKFw9PdS3abhIdGyNaMVAG8sUlISqR/qqxHl66XZkRriw4tqk40N3WgsaEdDWKc&#10;DU0sPqas5z6tmLCbkJBBcEjj881FclIGn1WEnKp6S2T4ZKBKTY6FjmLIbrMwMNciPDyc73vInBle&#10;fJZBQVEICxfjLigAQmJ5nSzXXlSEAcEooG9r07YTollf6OjjWGdiCLLBBFhvLwZpqsWw0Cjk5uSg&#10;XUufM9iHkVErBuwm1FFYRUayzMgxKfwsIeLvIeNjV8nHlgxPLz8kJKbyf8QA1UieHz/rFsD/zEBz&#10;c6dsyRCgoacQEZAhjonrF+8H0C8Fh8TwHuSguKCMwqmQASQNcZEURcEEIQJOsA/ByZOg5+HHZ+DL&#10;e8BnRaCKS8xFabkKBSUNsltITttlHff0CIKrm8iI6kvAENlPPSRcyNkwtwhHogWDgHHj2i0JGNd/&#10;/Skh4xPc+uTXcL1xXa4DkkDASI0KRm5COMqz4hhs4xhgRbd1OEpSQmihqMqMRn1uIrdxyI0ORHKA&#10;BxLFtNBAH6QF+0lL5n6MtwsB4jrh4prMqhnmIkBDvL5OaLgl7er4LcQSKJIC/BDt+e+QIcAiiFDh&#10;d+0ThN65jSgPN0LGdULGLyRceF/7tWzN+Lj1u3kNovtEWMBt0XIiQONqemqYO6HGU4z7EMBxHZHe&#10;tyQwGVurZUtGeVYs0iMZsMM8kBfnxxgXB1VZOmryYwkMwchL8kNesj/Fnj/SotyQEHwTMX6f8nvh&#10;GDQ0YnXCytjVhQZFIYoYT4szs5GTmo04xsZwIYL8o6Q/CvALk2XQj2U2JjqZ5Z++LiVHWgpFWAbj&#10;Yy5jZmFBJUpK6lFcRGAW4wmTS5GSWEjQYPxMzEJuEuNmbjpaK/Kgq8pEd2UyTLWpGO+8ask4ndHh&#10;bFaHg4l2jGjyUSXgyOcXSPL8ByR6/wpfv3+Nnzn6DJgftmNuyI5pm520ZJTJkDSk9PYaJbanV/D2&#10;/nNcbB/y4sxQV1ShtaoWO1Rqz44usTe7DqumG8amdkybbVgbHcecdeAqsVZJGerSCQvpGahJS0d1&#10;agr3U6HMZuXIy0JPbQX6W5ToqipDTUYqShKiUZ4aL5MF1fH9yqwMFCYnI40VIjYwEuEk6GDPEFaK&#10;UATz5gWR6qXxZgYK5UEL9g1BCB1+CN8P5nuh/GwEXyeHx6K6oJgOv5UOvgujJoIGr/1qrRYj7FT/&#10;WjoMRXIqciKikB8Tg6aCfJmN0k61I9bP6FNWwVBdAmN9GWytDTCpGuUMgCSqo0iSY5gYLEYwiAhN&#10;li0U0ZFZiIvOZjDLQWw0A1hkNo9nEi7SEBSYjMCABAT4x9Fif7LAwDgEMQiKJloR7MLDEqmOc6Bv&#10;M+J87wKfv/gSX7z5Ch/e0t59jfdvv8TrFy/x4OwUu8tLWHKMYprgNNqlxQDP29zSLDNlmkVGTCpm&#10;EdScVMSTBMlBbSd6qax1SjGbpEmu2VFZXMlClk61Hwl/3jdhvryPPsJx0rwJED5UMz5e4fDy/HsT&#10;Ko/qhubhEUJnRIoWTbLpJeho78PU+DLB4gCbq8fSNlaP5DgL0ZIhuklEF8nYCCHWOiaholuM5SBk&#10;6MQqle2iJcQkwcMo+qG7LOgQK7/WtaBaUYOqkirUiHTepTVyLZKM+HQksWJV8Pj40CQD/io0DEop&#10;iTl8NgQFmmjFSIjLRlpaEdLEKpOEoZi4LEQQMgJ530XfuhjEJ0zsB4imc9lSlcpnKbpYUmVLhmjF&#10;8PEMgpe7H9yp5sQME20LQd06LKfVdqu1EjJ6WKeEmTu6+AzMmBywY2ZoCE67XT6TfkJhl6pZjscQ&#10;XSPLExM4XF3F8fo6TjY2pJ1ubsqtWNfjeGMN57ur2F4kZFl00KkqUZ5POI4VgOHHMkkHHHE1a6q9&#10;vh7TQ6MEk0WszywRTpZpK1h2LsE5Ok3IGMOgVUDGEPq6BdwZYOwxYYTfEWMzRKuGMNF6IcBDbB0j&#10;Y2hVawjR0XLg5t93iXyEjI/2sdtEAMZ/hAzRmiFaL0TXiYANMfVVvE5LSae6YkBMySIopCAvtxiN&#10;ylaCRCvKFHUoKaqVVq5oRE1VCyGjXc7kEguPifE/TU2dUCgaUFBQgXyKkfiENAbyABkEr9+4DRdC&#10;Rg7FjMnYiUG7BbU1lVT9DJq3bjPIu8qppP4B4QgJjUNYRCJCuRV1wZsBPyDAH4VFOeg1djG4d6Ks&#10;TEFITcf/h7D//o40ufK7wf4v9uy+K4lkd1eXhfdAZiK9RSItXAIJbzLhvffee6BQMOW96zLtfTfZ&#10;jmTTk8OZoWYkjTRavSvtaKQZzurVOd/93shCdZHUrH74nudJ9+RjIu793IgbEVaLm3XbRmDSEJay&#10;CCZ6/nch+ge6sLhEyCAQzs2PETJqCDSsW5lZhFeZ/TPWkiFJn8ddJdKK8drJswoyUtOy4PUV8Foq&#10;WP5cCjDOnpV5SfQoLa1Db++4asU4hgzJz5BWjjw6EwGlrCwD72E+iorC6j56PUFCnAcORqmGXCMB&#10;OVsl7ArkJajEUz63FA2sjgDKq1tQWtEEE4M76QZKSshGEiEnPi6NQJSqhv0qnZWJwyRJlYDEcz95&#10;4hROvip6DSdfeZWA8T2cffV7SD7NKD4jmWUzG15zDopduagOWtFQbFcOt77AjEiBEY2FJjQVWSkb&#10;6nxGhFiug7kpKNCno8SUwyhZh1Irr99mQNCQA2sKQYOQYYg/BVMiQeGZLLLGiUyAFX8SxoQzcKan&#10;Ii8zA9bkJBjj42CSUSIEC+3pU0q6M4SSuHMEkrNIJ3RIa0YKz/u4y+QYNGRfJJCRc+4UAeM0cggZ&#10;0k0ikGFMPasAw5R2hlCRjraqIP1mESr9BD59ioKMsjwdGksZyNYWoLnSh3K/CQF7Fu1XJh28zAOS&#10;CovmHIyZp1FBOFkY7sDuwjhGOvlMfD61eGOQ4BkkQOZZGdjS7+QQNJITcwiKGUoZ6YRFqwfFRZWo&#10;lYCrsQsNda2oLG9QqqL9bKhrV/lppUUR5LvCcFqLGKQxYGHA1FpdgeWRDhws9OPqSh9ur/XizloP&#10;7qx3UZ2Ei261f2O5A2s9YTR6suEnFHnSXoU74zS++eoHeOmTJ4/wk08+wTcff4TPnr6Jm4xQ5vpH&#10;0C0TCpFyNidX8OjyPVza2KOR7EJ9qAxN5bW4srmPd28/xW1GoZOs1JMdQ2rWzR88fgdvXr2N7dFJ&#10;dBEyqum0qwgKVXlOVLtdLDAEDb9bdYcMNVRiOFLFAuVlgTGhzG5BtS8PdTJ5EEFEmoNKeCM9JruC&#10;DAOjYwONfg4j6ew0DXIIFBpWfNnPImDI6+d6BiC5vMlmGguvxYlouALj3V2MGvsZ6fdgbqAbk3TE&#10;smhUW2UYhXYrLFmMEDQ5KHTaES0r4X2oRF9DFUaaaghTUaqB++XoqilCY6gQRayokgBqzMqFnlGG&#10;npCRq3EpGfWMGEx+Rg1+mA0yiVCsBUOTk0egsNNoWSnLcx1DRjYhI1vvQA4lE9gEvKVqGOb7Tz7B&#10;1x8TLD7+Mb78hPrsx/j+Z1/jg4++j6dvvI2bV6/hYJ3R7dwMzo+NqInElrtaMEdAWuzrwPrYAFZH&#10;BjDf04WRxiiaw2Uoyc+Hy2SBSUtIyjFAk0l44/3LprIIapmUDJ1LpSONSUODRNBIyqUh1T1XMpWU&#10;oFFKTpRIzkBQsavWguqKFkyMLOH81hVcvSjTGz8gaMQSPq9J2Tq8qbpCpHtEgKKzbRDNjEaj9TKS&#10;owVV5VGUFFbB7wnBwcpk5D1RQJdlgoNGt9DDyltcoVoxSn0l8DOCzadRlXkvLu5dxv1bjzA3tayS&#10;PlVrBiHDZIgl6gpk5PP+2l0y6RCjXQOfjUAGI4IUljWZIyE1w6jek5EEZotE1z7YuDXR+eSwXApk&#10;JMWnKcjITMlCSTCEwa4BdEbb0FHfqCBD8jLGu/sIuKOqy253cRkXVgiEi4uQRcamB/oUYNSVsMxF&#10;Itien1etFgIWosc3buDJTRkmfRtv3rmDt+7dwXuP7hA0LmJrYZT/VYZSRn4eazbyGfWJXLJIFCFj&#10;oLVVQcbR1h4ONs5jj2Ah2l3ZxvrCBmbHFzA5MouJoWmMDkwQ6Ib5HAYIh/2qtUK6RWQJf8mTKAgU&#10;wufxw+VgdJ8jzz0GFcfJnrJ/3E1y3FVy3IohiaHSJXIMF8eAkSPJodzK++LoBDgk38Ob76MjzCdo&#10;W5WTrCBE1rE8lJc1qOZdUQWjbIGMaEM3wWIQbR0j6CSQd3aPobG5D9W1zSgprYHB6MBZOs/XJNKm&#10;E0xkBFseLsD8/DiWFmcIGdWEpXScpqM5cyaODj9VdU1Iy4GMNMnM0PN1Nq8jlc49BT6/i/DQrrpA&#10;uns66MBLGDHGykNqCusJy4G0VPj9HnR0NWN6dhgLS2OY4VYgw2DM5efS7cH6pslVICEtKOKoz9BR&#10;nyRgnJCWAG4lX6MkVI7qmghMZpcCjDNnZLQJgTKvULVcDBDKBTIkN6OnR7pk2hmZltEGORjM6JEr&#10;U7E7PXBSDkc+QSOAQKCA+y6VB6NakuTZ8f7LUN4k2lOLgoxWlFe1KACXXJDE+HQkEC5kGnZpdTlH&#10;KJL5RkSx6dmlKyoOpxRkvIZTr54gYLyCs4SMc1TauZOw5DCSJygEZeInt57BpBmNJQ60V+SjtcxB&#10;f2BANJiL5iIzuspdaCm2ocJBsDClo9SSiXL+rsqpR8RnQ1vIj2iBG15NmoIMk0yClRoHO+VMT0A+&#10;/8uVkcj3T8OccJb7qXBnZcCWksT34tT8EjKcM5dwkXvmlJL+LEHjWfeJAEbi9/7Vt6Bx6tU/acmQ&#10;rhJN3Clk8/9ldIl0l5jTeez0s0qWjLMocmhQ6s6F38wAQJMAnzEVdYV2BR/thI9oOaHaY4LTkA6L&#10;NgkOQxocvF5LbjIMmXGoCDrVCMex3jbUhorhd7J+2HndTh8C+UXw58uIItqwXNqvdAZIDMZTkugj&#10;acccNj8KgxWEiugzoGhXI+iqK6O0r3yPdrKBMFkeivI45bSpfjiNbvrLKlxYmsabN3fx7q11fHBz&#10;GR9eX8SH12RhtCm8vtuPy3NRHE424MpcC/bHG9HH5xfIOAlb/HdhTnwFP/z8M7x0ZXMFl9ZXsMeI&#10;and2Hqtj05jsGcJIex96I+1Yn1rEzQuXcbi+y306geZODDZ34cr2Ad65+wT3L93CbB8rdU0zehta&#10;MdzSzciZv62rQ6QwiDpZWKlA1kjwqXUS6oMBtNB599RIQmeF6hIJOewIGI102DZU+ryo8vtRTlIr&#10;8/pRRMhw5ZphzCAwSBMknZ8uwxBLWOFWQyeQnZqLLFYAJQUgolx+lqsgw0rnWcyIqCvSQmM+gsWx&#10;SSzKWimMKrujjagqoGOyOuHQGGDi/xjTNdzX87/zECktQV9jLaZ6W7Ay1oWNyW6sjrZhuieK/qYG&#10;1TritbhYccwwZJmhJyTkZjuRq3XRCXkY9YpDCqhsbWmi1+YQHrIIEtKCQcgQ5WTFpOFvJckwVydd&#10;LnnPmubdfPgRbK3yfhMyPnnvK9y78RTTYyuor25DONSAMkZ0pSV1CBdWoqUqQqAYxsHULC5Pz+Bo&#10;fAxbfT1Yam/FPCPlCTqcbjqzGjozv9MFm94INRyR16vJ0RN0BCy0qpktQ1owaGxSk2hcRQIZjHBS&#10;VKSmVWDxx5IWDrkGl6OQDqlSKeiTJrhiOG0kbkcRPyvgvg92Rn42cx6sJhcMOqvqR5Q+xEz+b3oK&#10;I9vn0iCdlSadlSaT+wJBukwtTHxefocbFUUhVjyZPbQc4UAIJd4iFHsL0dHUoYbAfvDOx7h8eF0B&#10;i01mHiQwyLMQyHDnlcBF2WSJa+kqkUmFsq3fQkYaIYPbbK0DRoKF3cEo0F3IKLkB7W19aIy2I48V&#10;PY3nmZqQjmQ6MpeV5YYOoaasCuWBItVKNEGnLeVtZmBIdZVIfsXW3By25mexMjmO2aEBDLe1qGfT&#10;F41geXQU13a2cefwAK9fuYI3b93Eu/fv4Z17d5Xef/0+Pngsq21ewvrsCJqri1HkNhEucuBilOjM&#10;zYZdK6Kjs9kQqapFd2t3bF4Po00Nuc3l/dYQjjOlWywpEykJaUgSB3KWDuQMnQYdhyxjfjyhlmwz&#10;0zNhIZRaTGaW2VjrQwwg+HtG+bGcBjpAOqqE+GTup/AzacHIfK4M/l8m65g8ay3LnEiT/WykCo8n&#10;8GE2mhlVuVlu3ARVgjzrmDc/yIisnNF4BYLBsEp+LCmuRZUMP472INo0gNaOMXT0MMChBDjqo50o&#10;InxqdWacOhVrypcF0dLSUlBbV44lGtGV1Xl0dLTCZDISjOLp7GW6cTln2hPaGU2OhfXZBq2GdcXI&#10;aDPgRXNLPcYm+jE9M4wBBizl5WGYTQwSeD+zGPhkEBoy0zNYj7UoLPShvT2K8fF+jI71oqqqDAaD&#10;ltedzfpNWNaakM57IvdM7rlqDeB5niJgnHzttHLcVosdnnyvgpKzZ+PVtcTT4ZtMbtTVdaC/bwbD&#10;w/MYonr6JhFt7Cb4VKlRJjqtlTbFyu86YtOb8346CXD+oMzI6SFAM0AgIMrkafLsZAVaSXK10GlV&#10;1nYSNNpZ9v2Q1WPjCdNxPJ/4OFlQLoGQEc/z5T2l4gUq5b2z5whrp3nuhIwTAhmv4uzLLyOOkJFC&#10;x6xPjad9TaHDzUKF14TmUjeGIqWYaqvBeGsFhptKMBgt5HuFGIsUq9VBWwMWNLi0qFfSoT5Ph4jH&#10;iDY66haq1JwOe/IJOJJPwpOVAL82DYVGwpmFAaYmg0BBZ59E8MhMUfkFjnTe05R4WJLjYKXMSecU&#10;iOSeeQ1agoSW56khQGSefAUpLwtkfAdpJ19+BhnSZRJT1ukT0BAycuNPQUfI0J59FYaE12BLOwtH&#10;1jk4s85wewZubRwCpiQUWFJQSJW5chAhPDWF3Wit9qO5ikF1oY3gkEnASKajJxyZKVMarLpk1BOI&#10;hzqb0VpXgwI+szzpRrTkwWXzsp4UEhpLkOcqYL10s9wZGPRkEQilDBpYf3wI+sMIFdegrKSWPqNO&#10;gXq4tBa11QQNmam4oZP7bQj4KmCmbTTRnwUdDrRUFGGstZxBqR9tJXo0eFLRWaLFdIsXc+0+jDbY&#10;uJ+PvfFaXJ5vw1xLEcpM8cg9+X9D9qn/O776wSd4aWWUFYUkPtragklGLXMDY5gbHMfO/FpMi2vY&#10;W9nE+aUN7C1tYnViHosj0wo83n/4Jp7cuI/lsVn0RNrQTiLqqG3CaHsvprp7MNHRif5IFB1VNWir&#10;qERzWRjR4hDqC4tR7Q+gLM/Nm26DnxU3aLWqVoESZx4KGMUU0HmI8lkxBBJy03OgY0XUKtE4ZZiU&#10;NOIAUvVKOXQIInlPpOUNVpChMSHkKUBPo3QbjGJCIrXWLjSUVaPQ5VPdHXYZiqo1w0aDYmbUYmNE&#10;4tZbSdt2Ao+HxFmKoZYalbwz3FrJ/Wp0yroQpTR6eQEeg4aQDsqidcOQQ6ep5YNSo0byYTJ61HwX&#10;MlpBHLDAhEDF8YiFY8l7Ev3Ld3TcSvKng4ASrevC7uZltTyzdDVIq0BJQQ2sBBeRy1bIyL0YXjrx&#10;Cj8LRHMPtsdnsT89jx0C1Vx7F3oqqhgZ8N5TJYxEZUIlk1YPAx21QUdDx3ukyX4GGVQGDWU6oU6c&#10;Z1oyxehMnH8m72e65GQk6wgbBAvJv0jJVf21kiCpozNW3RDukOoqCfor6BxKVcuBXGNWhpkycd+o&#10;nMwfKzONQKH+M+u55HWG/D8hJ4vnpCEI6mQIHB1RuKAQ0cpqRMqrUVtSgarCclQVhengK9TKng/v&#10;PMAXn36FxyyrvV3DCm50kqT7rLtE5jBxyfoKZi9kyGJWloXXb0IGlcbyIwlwcl2Sj2E2SyQYpJMp&#10;w9DgJO7cfoR7dx9hiHXGqLc8m3wqlfdUD7/bhxJ/IYIsz808v/FuGSHS93ykyPzIMDZmp7G9MIe1&#10;6Um+HsRQazM6a1lXqioIGg1YJ3zcObigErFfv3IZT65fU3p09QoeX7uKJ7eu4dbhLhbHB9BYWcT/&#10;0sNtylaQYddmqUnmrIyWZY6OipJyNBKy3S4vn2EOnycd/jMlJ6YxOk1WQKF0NiZ57xgujmfxzMmS&#10;xEybUq5WnKmAQ6ybJNaqQTEaflGqBYNOVySAIfkr8qy12QIZ304tLq0ZqcmSl5FMh64hfJqVLHTe&#10;4sAtYgsIGzYrAw9XAF5vKYppOCsZaTdEe9HSPoKO7kl09k7S0U6ho2sMDZEOwkgZn5+Jzi9JOe5T&#10;dNwZmWn8XQiDQz10/INoao7Abrfy/MV5Jipnm5aarVoBNDS4knsjkOF0uVBXX43hkW5MzRAa50Yw&#10;MtqHhoYa5OWxfuvk+7w+1TpDh8FjRiM1GBzoQi+j0Pr6cp63g9dggMXMoMZgpF1geUvL5v1N4f0X&#10;uJMZSWV9lTg+g0R1P9JTWbZS+BwYeZ+lEz9zRpaXTyE8OFBNyBron8XIyCKGRxfRNzCDptYBhBm5&#10;en0hXpckNefBIkNq+fwlv8NFR+ULFsDl8SBbp+F1EyYJCEnqOaepem2xF6GyjgBV0wWjLaDWZhEA&#10;Ecg4Rxg7dy6O+zzHBP5Ofv9M8fFyjrzPp07h5InXCBkncI5K4H762dPQpZyDJTNeJXkW2bMZhNrQ&#10;Ux3ElMyZNNiM5ZEmBq61mGwLY6o5jJmmMkzUFWKw3IOuIgea/UY6u1zU5+vQQDX5TWhw61GQkwBv&#10;xjkUS5cK60CJQYMSow75GWkwnjsDw7nTsBI0XOmJcKYlwpZ8joqDg7Ahr/NS+R5hxHT2JPRnTkAn&#10;c3ZIa4V0ixA2Ml97WUFHFkEj+9QJJQ0hQ3fuFKP2czz2ORgl+fPsK8g99wpsKafhTD8DV8YZ5BE0&#10;/LmJKLGloSKfgFFkoz90ETTsaCzLQ2slg/BiFwNbDTzmNPq9NOQZ05FnIDzlpqGlpgwDbc2oKQ3B&#10;Q/+Yx0DGac2Hw+pRLRVOh59ligGUzqbss3RrxZ/LYPnJVC23HnexSvAMl9arFo2aqmbVkiGtY7V1&#10;TSy/nWoeI5+3nL7LCQ3tsCEjE6VuM/oaCtFfl496fybKLGcR8aZitN6JiUYXBqpNBA0HNofKcYmQ&#10;sd5PvxiyEvqSCVqv4odffIqXprpbVHJjc1kpeuoimKMTXh6bwcb0ErbnVhn1z2Cybwgzg6MKMgQ8&#10;pHXj9sFVfPT4HQUZC8NTmO4bxY29S4yynuADGvT37z9VSaF7cyvob2jljS1AicODkNOPsDtIwPCh&#10;2O6JvceCL90iQRtvBh2HjZXULAso0RjmsqJr6WQ00h1CxXIvpCvE8L+FDE0ao6QULcyM2HyyvgSd&#10;T0O4BuXBUnhY4Wys3NLNYaTBk+9YckwEGho2bh0kf7fBplozWqoqCVb9OGDEc2VrkVrA1e1lXNpa&#10;x+b8IvpbuhHylZI6+cCNse4Rcf4ypFWcmcx9IcMjBR4EIgQmxNlmppuUYo43JgUa2QSNZ8pjNNHX&#10;NaESJu/delNt5XUBidMlLQN2woUzjICrEkFXBUry6WgLqhEtrUO0rAa1jPxCjADzzZJ9bIE1V7pG&#10;GMXyurWECeki0UlyGI2pZCNLFCZ9zxlpOgUX6cl0IokZqlvK7fAi4C1WsyYKJCQnaehcxEBplTM2&#10;EqTEcefRafs8ZaTicgUb8p4A1vF1i2SIn/pPHleUpbpntMjg8xWwkMj6WAoyCBgxyMjhuWQzEtcg&#10;325HbVkZOgiyLTV1qAuVqzVOqkrKFGT0dnTh/OYOHtx+gEuHV9HVLnkZAT4Laclwqa4cOVeXs4AA&#10;kU8nIvkx0jQu+SgyokQAw8At4YmfmYx5dBoefp8G2luAgmAIPt5bHSPxFIkCafiTGNmlJSSpGTG9&#10;VjvC/iA66uox0dOrhqPKCBLR9EAvlifGsDk3TdiY5P6IahmrDhJOXHZGeUZU+PKxMDSA2/vnCRaX&#10;nuv+xQPWtR1cPb+F/bVF1s1Olusg/4+OmRGiJSeFdScZmkRZpjoJejp3WbAt2tDM6/U8h4zUZJmf&#10;Iv2Zc6PjYAR9rLgzsVYMAQ35XAAjidcokCGtGCKdRiJ9gkMGlZ75XM/zM6QbhcrivZCpxLP526x0&#10;mfWToJjJSD5bonmWQUbSegKLjmCRlZFOI5nC8pHOZ6SDzSytJrZnslMOGlQv/HSeEqkXFzMyC0dR&#10;W9+pVhZt6xhVcNHdO46W1n6UMlozGuzqWqWV4Dhf4Kw0jeuzVW5FuLwENruZZVma/c/ymuNV64xG&#10;AEhLm0IYknqRlalRrR1l4WK0ttWjrb2O/1fH/QbU1JQryMjJlvySLF6jtNik8FzNaGuJYHJiABPj&#10;fejpakQdHUZ5WREKg15+bmPdYBnj80iU1oGzdNxnzvIZnEUKn50uJwdWs0kBSU52JuuatB6c4/kL&#10;ZPB5ZFtQUdGEgYE5jI2vYnxyFQPD82hs6UcJHYo7X0a6+VXrWzhcS7Cqg8fLoCiPwVxhAYIFARhN&#10;et6fRCTFnaXi+axlyKwGNkchaup7qG61L3ka8XGpqltE4OLcubMKKDLS03mfJIlVWrOSkRAvi7qd&#10;ImScJNAJZLyqICMj7hwBWItSLwO3gA2l+bkodmSjhpDQX1ekIGOUUNFd7UVHRR4G6v2YaCrBVEsI&#10;k9yORWgLq/LRWmJFQ0CPGp8OtV496jwG1OTpEbZlo4hOudiQiUJdBvxZMptlMqwyxPSVl6F99Xsw&#10;ERzs8WdgkZEmBAlrPEEgmZDxTA6Cgi3xLIxxLB+UTn579hS0vJ4cSVrlNeUSlHIJLGpUi+RjyMiW&#10;uJMwJ52FNTUOpsTT0MefgDHpNTgzz8GdE498TTx8ekKVlZDh0RIsXLTRLlT6jKgkNNUTnio8JvhN&#10;MsImGS5dCn1QKmwanj/VWFWCrmgdygtoXy12OKUe0GZJfphVbRncGmTwgJlwrFNwce5MGmE1leVQ&#10;r0Ak4CtTrRkCGfW1bSyHBI3qBlRW1rNsNKCgoIo2Mci6yWBQcopSUlHkNGAgWoyhqJ9Bai6q81LQ&#10;VJCN0Wgexhrz0FWei+4KIxa6i7A31YiNoVoM1foQ8esRMCThm69/gJdayosQDRWivrAIDUUlBI4I&#10;eqPtChq2ZldowFhZeSJ9Te10sjvYXVhXUHF151ABxZ3Da5jsGcZU7wie3nyAn33/h/j1Vz/Fr7/8&#10;Kb75+Ct8+PAdbEwto7UiivFOWab8As4vbKKPEUZtQQXG2gdwcf08zi+uorM+SoJjpZPWCjo3JQEM&#10;RrHfAsa3kCESuMhiJC36E9jgzZUk0dyMXOhfUG463xPJPmWgjJl61URk19nhyHWwMhB4zC4V9TeW&#10;V6C/uREynfNweyNGqRHu97fIAl2NqC+tQVF+EfItJEqTnxE2ZQ6o4ZEWs4/OSfqVY/MtCGQcR/T/&#10;HGTkZFr5oK0KMnzuUozQgFw+vIs7N56qvIb25kEEPGHkO4v5OZ15XiX8jioSbhheRymdbxHcjDyc&#10;Fi/Mkh2v5nOQSMxCoyUyvSA6UG5lngdpqRAnr8R7ni6tCAQMmRLaTECpLCW81DWjmJGhMddO569F&#10;Ch2/NCtLwpud/+l2FT9vxRDJ6A2Zh0KuXa4t1moj1yktGbLyJp/b/wYyVGsGgSeD2wyWiSxGzgIZ&#10;PpcD9RVhdEYjaKUjrw3JomvFCAcLUVZQgFBBoVJFaTmqKqpREJCZVvMZPToIgNJdIi0ZhXA5gnxW&#10;Mk8JATCbz4MAlZXBcvVMAkQxyHCxMjuVw5MmfLdEhIwqtHSeyYwC406dRjyjt2RGTTl0lDJhm8ds&#10;VnkWQ+1tKh9ovEfUScjowcLoINZnxrE1P4m16VEMNDcg7HURMPTIZxTmzqUTdNuxPTuBh1cOCRgX&#10;8frVI7V/++C8gozDjSUepw/RikKCMx3SC5ChZVQpkGFIz+Kzq0BDXSOvNV9BxjFgiKS1QmBCnPCZ&#10;U3QQpxiJnuL18HUMMug46AAlX0IidLPRpCJwgQzpEhBJ14mGDla2omxJaqSjFWn5rKTVQ7bZkoeR&#10;lskgIFOBmJ7HsBoMcNCR2ulIDZpMfoeAlJnGiCqHkGGirLzvNkZq0orB4IARm9dDJ11YSdCoJigQ&#10;zmrbEYn2oKl5AB2dI2oWzMbGTsJIiWqBUN04BCWZI+PUa6d4zTL1ug21hIOy0iKCCKO/xHhep7Qe&#10;xKlWA4EevbRMMOCR0VbZAhkGPUIlfjQ1VaGlpRKtrVXo7IygpbkexUVBghHLDK8tOy2d5TQFdlMu&#10;ovUVmCJgzEz2Y3y4C8P97QwUWliXqlDg9cAsv0mRrjb+NyEn/swZpNBROywmRGqrMNDdgd7ONoRL&#10;ClnPpFuFz+YcgSSO90jvUi0Z/f0zGB5dwsDQnOomqmFkGiqLqOXVJW9DWnMikVb0MWDs6upFc1MT&#10;mpujaGWZKy0J8F5Ld9kZQvJZBTuptLtOJyGjrosA1w0n63VyspZgE4OMeJ5rHMt5MqHHoNfFYClX&#10;EsMJpvECQacIdASM107gzKuvIPEknTAhqZr3rjtaQZ9CuPPJCqVpCJqSGeFnIOzMQUWeBvUBA7qr&#10;3BhvKcZkawgTLSXPNRwltIcdiAT1BI1cyoRooR1NJQ40BGmj8nQoMaYTMBKQn3IGTjp/46vfge5f&#10;/R8wfO9fwHbqZbjiT8EpuSHcN536nloAzHaOwEHZ4gkhCdIyQZiIe02NShHpJXGU0GGiZCsJpvK5&#10;hr/NEcksn2dldMqrfP8Ev/8av/MKzMknCBqn4dYQNjSnka87g6A1BZUBI6oLLCh2ZSNgTlWzf3r1&#10;KYSLJNg1ibQdibS5iQwIk+DQp6OBfrqpikGk1ws3IcMlQaMMRza5FWTIxIA6BsZZmQY+kxwFGGdO&#10;pbCs81mdy2Cw61KtGX5vqeo6EQmoe32FLB8BBaLiq/S6PNY92mfa4dy0NBTa9eirL+SzKCJM2NBc&#10;qCNYmDHR7MNooxttIS2fhx7zXSFsDtdipj2EaNCIAgKVtN78+Kvv4yWZ9rQ64EFNMIA6GujOmii6&#10;6lsw1NqDlfE5zA1NskDUozvSgiMFAxuY53sXN/bw9t3HqkVjrHMAjaTk4bZe1ZUiv1sancX185fx&#10;+PoDgskmmsobUOEvRURW4KNCJOuWyigubx3ioyfv4snNe5gdGkcBIy0To2wZt61hQdfS8ckoERk1&#10;okaVqFyLWGuFgITARWYyo2/qfw0ZBIssw3Pl0rHJyBPZiuQ9I52sSWOGWSuRvp2ywcGH5rG4FWi4&#10;DGYSpQ5WGtFYE7Qkh3IrTbqMdmwaE5x05nlGRrmEC6c5CKe1gA6tAFbLH0KGdJUITGSkMVKmBDJe&#10;7C4RyXdiQ1hJqyTLsuJ6NNR0oJGVvaaiRQGGtHB4XCUIeitQ4BbAKIfdIIk/klhKkJEJo6QfmZJh&#10;dTnZfC1dMTxmLs9D8hJ0GoKMzBvBaCibzvQ5WFCZIj6DjIR0FrhsFHoKMNA1gMnhSbU8usvqRiaj&#10;nVQSr+RvyEgLByFDoEK6R6QlQ7aS9yCtGHLN6akGpUxpfVLdJbGWjGPAOJZ0mbwIGzHIiAFGRnI6&#10;MlPSaJh1BAgfmmiEO6L1aK6tQU0ohPJgEUoDAZQG/YShAIq4X0KAltkj/V4+F1kN0ySgIJDhZ8Ur&#10;ogqR7wqqpkeBJ62AhgBGOgFIygvLh4Flwmzg74wsH8ZYM36+06mOX8CKb2DEmUrjmkDDmnzmJA0D&#10;o5XKcjViZLynWw1RlRE+I3QWY92EeAUZMsx4VOVUTA8yEq8oZuRghseoIWTkwC2Jm1RvtAbXdtfx&#10;4PK+0sMrB7h7tIcb+7u4tL2K1ekRtNbyntu0LKsZBOUMlslMlcRsopO3aRiBhKsYvUT5jPJY7rKf&#10;A8YxbAhoSMvF/woyYqCRxN9lEhZyFWAINAhUpCYlIzUxkcCZwvKQyq0s7U4goRNPTkhQr2URNV1O&#10;NqGZ0RHPRyPLw6enISc9FSZdjlqroq4yjIbqMAp9eTDS4Rk0GbDIzLqENMkBMRmkRcOukislCdTr&#10;LWbkVflMVTHQqGlFNNKFttYBtLcNoKWpE4XBEM/VyPPgNcYl4BxB8CwdXhqdo91igCePwEnAyCLY&#10;pKcmsjymwsBzctr4HAixdjr6XNZzDeFKQ5g00aEGZJn8sI/yorLCj6rKAlSUBVkv82BiucwhYGTz&#10;XmQkJxA2EuF1mVHL7zTWl6KpoQzNkQq0NdWgsa4C4WLWY4eT18vynkDIoHOOP/0afxvP++JCZ0sE&#10;I/0E06EedLU3wcd7lZycrLpLEhPSVD98C8FqkIFIL0Gjo2scTa2DiDT3qTlqChi5uj0lBLJy1Nc3&#10;8b508PsEjMYGtDAybopUoaa8EP48M8twijpfTVYm64iNAFeBaGMvamo7CHYBQpiGYJGuutLOnT6D&#10;BEKGLieLdSuAhtpqFBf4+VsZZXWG5ecEAeMVnD7xCs6++jJSeF1uAldrbRnrgMxoW4JyvwFeI++P&#10;Ph5FllRCRjZqvbloL7UTJgKY6QpjrqdCab63EjNtMjWCDeXmJBRmnURh5kkUUEXZZ1Bny0RvgQ3t&#10;eXqUpp2G9+S/hO/Ev4Dvlf8nvN/9fyDwvf8DRa/+K5SdfgUV515D2dkTKCZgFJz8DgpOfReB09+F&#10;79R3lPxnuH/uFdhPf48g8l1uX0Y+f1OQcBbFiecQjCM0nHoFtte+A9OJf4lc/ofhlX8BM49vPfEd&#10;OPn9PAKH6+x34Tj9L5B37l/Ck/gdBFK/h8KM1xDSnEWFJQUN+RpEBKrs2ag0pqI4Jw5ByqdLgMeQ&#10;hHzCRz7hKxS0qZyMKkJsoTsPbivLJe2QnYGS5JiZCRrHw+kVZCRmK8gQwHj15TicPiktkGYVTB1D&#10;hiSCSmKwdJ9JN5rBICMi8xRk6MT/0A7LlO9l+Rb0R4ox0iRwJyMuDeivzcN8t+TQBNEa4jOlVgcr&#10;cWmpG7sTrYQRNwqMyQSsV/AjGcJaaNOTJo3wMZoIMmJoKA6rvApJ/JSuEeku6WDhHO8eUEAhLRgC&#10;EZL4KTkZj6/fUy0bEUa5FX4WHF+xUkUghLWpRdy9dAO7BJN2HrPMR2PvpgPwykJPNYzg1vDh43fw&#10;1Qffx1v3HvO/ZlHEzyW5M+bcWLG5H1Ns2KomneBAyBCIOG7F+OchQ2BEYMIIS66DjqccteURBOhU&#10;5LVFR6NFWQkIDj6oPDMhwZQPB2+4k1GrWyBDyYV8Grh8k5Wi8aG8FmtMfOA+Olyv1ataMtyWArgo&#10;gQxpenoRMqTL5LglQ+Din4MMkZYP2qzPV60VRYEqBRqhwlrVsuF2FCkJZMhrn7MMeZZiWAwyD4fM&#10;UGhDLiHJRKdpoUy8HgEWXSYjdZVwyv+T/yHIyPTHAhlZqblIS4x1jYgyZIa4pAxk0QFZNAbUlVVh&#10;angCc7LEeWO7WuI8O12jhm4KEOi11mdOO/RcL0KGXOcfQgafEQFPWjKO4UKAQ3JDRLL/LWRkEjIE&#10;MCgCRrosjqTToCToRZSOqammEpGKMKqLixAOBAkZfoSoooCP4j4ho6igkOcjoxXcKhqWbg8ZLy4R&#10;cT5J3usOwu2UUUAO3g/CK89HWnbkPOS14dmENg6JImx2OC0W5Nlk9VU3SmlkZXGnDBqgpNMnkHr2&#10;NZhz0hm1SR5QBKNdHSrnYnFsmNsBAkcfFsb6sSILC04Pcb8Xw51RNNLYh9wWeE0ateCTrCzpIjAE&#10;rDpCfwNhfQKXNiURe1NBxm3q2t4mthbG0ddSy7pjJuymE37TCL98bjIfgOQF6Pj8KmvpCKKwWZzP&#10;u0pe7C45bsWQhEORQMaLyZ8y+kCa9Y16o2rJkIhdWjAEJFIIFOnJSYSMFLVNijtHRyNN7+fU61wC&#10;hkGrQU4GnS+hQ0u4MDCqzc1MY/0jwOY70VhTjpaGSlQUe1meTXR6FgTyHepe23jPBTCMeisNoVU9&#10;O3luPh/Lvq+MotEsqlHdBpH6DkbpMpy1i460AyHaM28eYaC0nKBVDrfdTpuQjqy0lGetJdkwEipk&#10;aybUFPjz0cbovq+7DZXhYsJkLrR0uqoFhr/Ta7MQJGQ0RcvR3SlTkkfQ39PI3zBwKvTDauD3BaII&#10;GZkEhZzUeAYdOSgJ2Pn/PjRUFaKpjrBRX46askLCu4t2x8RgJx1p8WeRSMBIZBnSpifyN250yrD5&#10;3lZMDHap1o8i/kcaI0zpLkknjAcDvG8tA+joGEVzM+GisQ/Rpj40EjSq6zvhC8oSByUq+TUabUNP&#10;dy96uzvR29mKvo4mDHRE0d1cjbqwH8E8I/KsuQxc8lFfU4+eriEM9E8T3HoIdkE+a0IGnVf8mSTE&#10;nT7N553Maw5gZKAX89MT6GhpZP0w8rkTMk6+ijOEDCUZmXGOjtmsY0RegP6WKoJGNQZaStFKhxQt&#10;tqCxmL4naEK0wIQOgsRQxEfIKMViXwUWessx2VyAwUonuoIGdNA59xNGRvL1GLHmYECTgu70eLQn&#10;nkQToaD5xL9C12vfwxihYCU7Azt8vtuEoXWWu0WW1ZmzZzDLgGCeoDkZfwZDp09i8MxrGIo7hcH4&#10;0+hj/W0nRNSd+B6qT7yMBqr99CkMJSZhkgA5npyCnrNn0XrqJBr521pea/Ur30XVd76D6n/1HUQI&#10;Vh08bl9qArqTzqD5zMuIEnra4l9Gf/pZDGkSMKhJwpA2BcOs41NmDZbzzVgLOrFY4MJYwIYevwlt&#10;QTOai21oLvcjWlmEckKc3+FAPn2OzGUksxlbxLZrZHi1HikMEpMIGHFn059DxivfO6dAIy2FQTL9&#10;m5dlQSCjgOXGm1+kJngzMejS0wfq1cg78RUMcBlceaxWNIWDmOioxmRbMXqqnOgod2Aw4sV0ZwnG&#10;WvxorzChOaRXz+hwsQsHC72Yaq9ES0jWU7LjVz/7MV4qcbIysyLlkdY9uQZESsLorJXugD5c3DjP&#10;SGlfTY28v7Klukee3HigWjSkm+Sjx+/i3ftPcXlrn+AhCaEzCjhm+sdUq8T+2jbuX7mJW4dXsb2w&#10;yqhtQSWSHm7s4unt+/j8vY/wzWdf4Wdf/Aiff/ApHt26j3lCTbiwjA4xNs/FMWDkUDJiJKYYTBwD&#10;RkYSoYSKdZnkEjAENGIwos0wQp9tVst+z4wt4MrBDYwNTDF6kJU63Uoui0e99jnpdGTyLotXtWS4&#10;qCAdj+RwSFJhhNFgU2UNmqtq0VJdSyqvI4BFuI2iNlRDYxliASBcmGI5GTK6REYxqIRPrbQexCQt&#10;FQIYMhIjndchGcCirAyRNNWbVVeJ1ehVMOHPL2NUXo3SojrViiGtG5KPIQDizeN/ymqu1kIa4Xzk&#10;SIGTrhGSrcEsdOpidEGoSDUiJ0VafyQvQhJPpesmdi7Z/M/0ZA1S4xjZxqUxIk+jw8xAZiKdQlIa&#10;o3ITaksrMNDejaGuAUSqG1TikQwdTiEMphEEcnOMpGoWfIKGSkSyB5BHcnZy35DrVP8hfYMxSYKn&#10;RI+xVgyBFGm90PEYdlK1zEon8CGQIRKQkZEPsUW3kpUzkyi3iFFvdVkB6itK0FARQl0p4bawAGVB&#10;v2rJKC0IqEixsiyMspIy1ZIhiY+SUyGTM3nyCEUEDA/3A54CtWy7jAwx6Xj/s3JVgmkOJVt9joHP&#10;1Y6gx4vyElZ4AkQo4FUqpfwOG3SMhjNopNJprGy6LLQxUp0Z7FPrjKxNj3G/h8DRQgPbjGk6jaWJ&#10;fiyO92FupJuvO/h5O+tOmxrJ1N9UjeqCPAKGFm59puob7W6owHRfG5bH+nB+aRZHm6vUMjbmRjHU&#10;EUGpj9GNLg2mrCQqFWZChiVb5s0wI8IyWlcdYZm0vwAZsdYMBRlnEmKtGM8gQ1YpPXM6JklGlLwK&#10;nUaSgWUBtGT+LhlJ8fEKMFJlyufEBEJgItJpuNP4Xor079OYy3smAoZFT1jLTIeWzl2XnoJcWS+C&#10;Tt5IGPLYjaguDSJSVYI6OqHKEt7jIg+fXz58eayHjPQdNhl2bIHRYOOzo7H1hZ5Dht9fjmBhDSor&#10;m1Ff10YA6FSqZ2DjdRMcc00ECEbNLqcqE+XFBXTgXgQJN7Lfyoh+qKcTE8P9GB/qU60GU6MDaiut&#10;DR6nFbky3DSNcJSTgWK/Ax3NVRjqbcRQXyP6OyOqdaK0wEug0PO6MqBJ4T1LiiM8MOr2WBGtKUZn&#10;cyV622rR31GPvvYI2iJVqA4FEXRZCaUZLDenkXTqVSSfOQFDVjLCsrxCpBL97Q0Y5H/0tkUQDhWy&#10;ztKR8Jmks974vCWINHQTMAbQ0NCD+kh3DDJa+tUcF25vGVz5xQiV1qC9tRMjg0O8zkFME3LnqIWJ&#10;PswMt6MzUoaQjwGUXYMCwl097Vtv9xB6u0ZRFmpgUGDFudOpiDuVjASVe3QWNn0OWiPVWJoZw8bi&#10;DAa7GXw4bbQfZxF/6gTOPQOMM3TAca++jCw6/QKXCd3RMMa66zDSUYmh5hL0NQTQXU24CzvVHBk1&#10;3mw0+DXorXRgtrUIS+2lmIkEMFFOB1xkxkzAjO2SPFyhA7zH+3ff78YNmxnXzQbcIezfs5jw0GzE&#10;I5MJT6g3zWa8ZbLgLdqxNwjKb2j1eEpf95SvHxGa77J83tZocSdXh9v6XNzg64sE452MDGwQ6DaT&#10;U7FDyN5jnTlMzcRRahb2CZ27GZnYIsRvUmusFytJKVhJTMEaIUT9Lj2mrYwU7GSmYjebyhGl4bw2&#10;A3vaTIrHys3BdZcN94sDuFdejFvVIVyqLsFORQALZV70lTKYKvSgwpuHQqe0sNsZVLpgM9G+069I&#10;97Pk0MlUA2nJWiTEZeHcqTScfi1ZgUZyQjYhnYGwAoyy55AhdUhaMsxmF3JlWgAlGbTgZBBuRanf&#10;jx4+3/mBRkJFGXpq3OilpjpKsDxQhcWBCixR871h7M224sraAC6tDGBlkPUiyvJe5cOf/fIneKmM&#10;hSJgzIWPN1iGkQ5EG3GwtIbXL13HZ0/fwQ/f/ww/+ugL/OTTr/Gbr3+OP/vhL/BzmQjqg8/xxbuf&#10;4cv3vo+v3hf9gO/9QO1/Ie99+Dl++PEXhIivlb784Pv4+I338Tah5M27j/EWgeW919/iex/g++99&#10;jM/e+xDvvfEWrh5eZETTyItkRJulU7AhTTfftmgIRAhMSOuF5k8Ug4yYpBVDAMPEyF6ml5YVOStD&#10;tTQSrHgEC0mckW0+HaM/rxAFBJECZwB+qxdeUqLflq9aX5oYBXZHmxktNmOwvY1qpcOlI2hv5rYZ&#10;va0tjMQaUMKH5rb66Yxk1IcXptx8PjAhQ6dy5iLp25c+fnG2AhiyzeR5il7MAZAHLV0iAhECGgIV&#10;MtLEbpZ8D/9zyJAhoXa+L4Chk5lCpTuEUGM2yeRAMtOoWxmItGQD0gkZmWkWOnaeCyFDvi/nlJUu&#10;zckCDHQ8Ag2ECzVSIi4FOXREToORoFWA5po6NNc10DCX8t45CH45/G6aGraZyt/kMOo3aE3KScuk&#10;VGbKJItA0UHnpGvogDLVrIKSvCmAkpmaTcCIDVMV2DAb7Qh4ZYir5xlkSE7Gs9yBBEbJrMBZKSnK&#10;0AcY6VaXBtBcG0JbQxgdEUZ0NaWoLwuiqtCHcNDHSsKtLEhWWYfqiggj0DLVLZJPJyXOx+vKV9BQ&#10;VVaG9iZxFp1ob2wkvBAQtTJMNpOQmsVymEMRwu0utNbVYqynA0N87q01FYiWh1BTEkSIEaklOx0Z&#10;504hlZGoiwZ4sK0RW/MT2F+fw87SJGGCkNHdhJGuRh5DQKNDQYbAxsrUADZmBrE1N4jNWTqAwRY0&#10;0cj4LFlwSL+sllGj24z2mhAGmusw3N6E6YFuLI0PYn6kF4MdDagP8/uOXJgZ2ZkZIZm06dxmoYj3&#10;IVLXqrLLJedE5nBQ95QAKaM5kmVIoiR7norHOcKFAIbM0yAzY54+fVYldppprHN1WiQnxiOZTiQt&#10;mTChugNSCA8ZvE8ZrHPSBSJdIbHuAtnqs3NYViyENxnNxPJB8DHwPhmy0qh0WHSZPMd0Qn02nKZs&#10;Gk8NvA49gd+gZNbxOBnx0GvSYDHq4LBa4OUz87Gc5EsrlCcELyGjUBJAK5pQU9dOR0vAqG9n1F/O&#10;MiV1TqtaUwpopAe7W7A0PYz5iQFMDnWrVoKBzkalwa4mDPdIq0Enpoa7+XkXOhqr4adj1KXFITPh&#10;JOEonuXKwbpfT+fchUU+u6XJAQZHvRjmc62n48uzsHynnKFO89pSUBXyYqibz7y/lf/XrPYHCA39&#10;fGaDhMO+5lq1VL+T9yHz7CvIjj+BAoeBTjiCtclBbBMidxYmCKsjPJ86Ht9EWyf3XcsApEBNsiRz&#10;H9TXdaAh0kXA6ENz+wDKKpuQ5ymF21OM8rJq9LR3YnpkiOVtGMs850We89J4DxbGOnkO5agImGjz&#10;eJ9cFp5zKTqaOtFJWJH5ZaRVL+5MHOJOn1HdOannTqi5WPpaarAyPYQtnt9EL+95noMwEYek104g&#10;4dVXEffyK0pnv/cy0s6eRonHgWFe10RvBGOdjJC7q+ms6rAy1ECHVYf57ipMNBdjrMaLmWoPlqt9&#10;WK/yYiOchw1GxjuM8C97THjdY8P7DDI+9eXjE68bH7qdeN9lj4k+7V27Be8QPETvPtN7BJD3LUZ8&#10;QL3Pe/i+le/J9+xWvGWz4qnFjNeNBtzN1eKmlo6fsCHAcVOnw61cgQ8truRk4RLB/WJ2Jg5YlvcJ&#10;zi/q4AXtZ6ThAmH6gOX8SMPfabNxWZeDqwIV1E0Tj2vOJRzpcIeg+TjoxZMiPx6VBPA6g5iH1B1C&#10;5VG4GMu0Mb2E4iqen1+bC0eumbaWwWMGfUky/UgSlZCL9Hgd7bYWiWeykHCa9ojQ4ZF1a0pZP0qr&#10;aQMqWS8kl6kSBUFZJVxyMRiIaizIyRGZIUO27QxQw0XFKtl0oieKsbYqdFV50BG2Y6DWo3I0Jp5p&#10;pDGIuS6CxnQrDhe6sDZUj9HmIvTWB/HbX/0UL5Xn2eDlhefxxgV4AaOtbXhwdAkfvf4EHz58rKYV&#10;f+v2Q9y/fCM2X8baLjZnZGn1cRo7VkJGC511zWoIq+RyyL6818KoSeYtKGF0GKTTCNjzlXyMFN10&#10;JjK3RBEvMBwopooYWRTQ+QcRcHvgIHUacnIVZMgoCJ00WdMJxWBD+jy1NGICFTId7ouKOa9jaemw&#10;9TSqsliW3eCk0Qow2ihX8tPZuG2SQ+FmpeX55QVRxMpYTNAodMo5+ylGqp4gGsoq0FbbgI6GBnQ3&#10;RqkIyb+ezq1WjVtuqqlmpSxXx8izSDQjoMGHZ/DCqHOroaixHIhYHoTkI0g0L+sbHIOFUmZM8h2P&#10;i1F5aZRROJ1eoErBhrRgCGAIbAiACGTIBCxWQo00cwlgiAy5kgzkh8zPIfvSPZKWIl0V0j0jCabS&#10;NSPQI103kiuRS2eejRTVXSKKQUY6HbsmJRW5jOD0dBgmRlAWGmxjtoYOOIfPQfIkBErSlNLpuKRL&#10;IzstR4FGgXSLSY5PazcaWB6cfOYyWZUs/Z3F70gC4rGyMjRq5ENZSIa8BnheMkFQDDBkm87/EciQ&#10;qLg6VECD3Y71hTHsrE5hlzq/Oo3zK9Oq66ErWo1afqc8GEBNWTmaWCZrKxsVwUuF8+YV0DgHCBg+&#10;1JZXqMhuc2URO+vL2FheRG9Hm4qgJc9CcggEMvS8Zo/doZZe72tuYPkOo5oGoY7/Ey0vUfteC59d&#10;iqwYeQLGjCREwoUY72l5DhIzQ50KLo41NdCu3pvsF3CtRz+j495GRgzRUqWuBhr6uhK01xYTLopZ&#10;rwQwajBOZzjW1YLRLsn3aFP5HJM8VkeU9c1ng92YBas+k6CXrZrvC3wBtYS9x12iZm9N5j2V6bOT&#10;E2NKY6SWmZrO6DQZca/F4+xJmU/irJr7QOZBMBEwvB433C6WLV22SszM4HVmpMTxOSbwHiUr6TJT&#10;WNeyGM1aUEwHUOgl2Ltl7R0b6wTrcWYyNHTWmtRzyEk5y3odByshwm3NQZHXglCA0VPQhmAegx6X&#10;hvbARKClsSt0sSxZ+dysKPR7URSUeQEKVJeJn8+0qLgOFVWtqKppQwUda0VVFBUV9fDwGUsOiay2&#10;mpmSwPKaoECm0MPz89pQTEdVmG9hcGFmFO9gufIjWlWMlroytDaw3BBaizxW6AkWWQknkB73CrIS&#10;X4PXpmUZq1D3XDTe16KeX3ejdNvxvBy0UamnkXTmO6xDr/L4Jgx3RzE/3ouFiV7MjfUoyet5bqf6&#10;Wmk3y1DG//Lw2ckiYcUuI7p5DgsEmVWBUEkcZVmJVpXCRgelZZ20G60IBUvV1Pn1ta2EjHa1bklr&#10;Wz9a2gZQWt4Et5e2jhBWW9WI3vZujPXKKKdOlqHmWDnqjKKvSYbi56PIlQO/JZN2mkFFYRHao+3/&#10;C8g4rSAjLe4EfDYNhglLu8tTONhYwDLhpZaOUZKOU0+fRNIJgsYrryJeRpd873vIToxDXVkhv9eL&#10;/dUxHK6P4mh1CBdX+nG41IuDxW7szrbxeiNYYaS83R7G+doC7LMMHAUcuEE9KczHRwwiviQ4/zA/&#10;H1+43fg034WP6YA/zLMrfeCy4T2H5U/0PkHjA5sJH1LviwgY7zqseJt6g5DxhNDxwKTHnVyChSYb&#10;t2lr7hAu7tMvPjCbcNdgIHjk4PIzyDgiZByybL2oo/+FLvJ7l/n9KzzmNR77hl6LWwYt7hIy7lkM&#10;uE27cZcA9JCg9MjnxqOAD48L/XhcRNgoCuIBQeNOVRhXqiqwUkJbQDvkp8000+dlJ+QwMMxhEKZB&#10;cgLrdjwDv/hspCXQjjNgtBosqr6EioupEoRCYbWGT7isBgUFpar7WIZ3Z2TkIlMS3rNMyM420n+5&#10;UEy7EWEQ1U27MhAtI2TERv301ORjMBJAX51X7XdXu9V2pqsc25MtWB+NYqqzHOPt5fiL3/wcL9X4&#10;nSggSXm0GchjhOjR6+A3GhFg9OHl1mswIWhz0vG61YRVHgJCnt7CyIpRhkyIxIu1EAZkwiyfxYmA&#10;1QUvo1wnX8swVC0dhIYRkyiHjuh4a8qU8cCSz8CI3UwjZLIquJC5D8w66ebIoVHS/AlkaHkzBDQE&#10;IiQi/uckn8uEQ7JIliRy2g0OGjxpiq1iBFxDYyajMgQK3OozlehpzWcEEVAK2v2sbDRoBCGZUKla&#10;TfgUYqQszfKMjkPFqOW2uqQEFSS+Im8BjaV0s+S/0JLhplGW2T8l4VIm9LEQBiSxU7pEdM8kw+P+&#10;EDbk+9JFUl/djqaGHpX0GS5pUDkYL3aVyGvZl9EbKmFH4+B/MKLm/8tkWDJ0VLprjnNAXlRsNIvk&#10;SeQSLrJZQOnQCRcCGAoY5Bll6xh5+OjoGDl3dDAK71JGaryvn5FcJ+9jmM7MxO+nIoXRcEp8Cgt8&#10;rGVDuhtqymuxML2ItcV1BRsCHtKiIRCSmZZN0IrN/JjFZy2TMZWXVSLa0Ij8PA8/k2ibx6VkyuMM&#10;SkYkFNO4jPZ1Ei5mcbizjEvnl3F5bwWXz6/gyvlV1WIwymg1KnP787vlxSFEqul0yurVjKHPIcPt&#10;p+MKoDXaoJrJl2bHsLowxe0kutua+LkLRo2AapYCDJGddaGyuADt9ZVorQkTLuiQqssIoOVqW+Zz&#10;scynICv+FGyadDRVhhRArEwNqtyL+dEe9fpY4jRE0qIxPSjJoC2Y7m+iGul4WFH7ZNuIyV5Zz6SN&#10;YN+OZYk+R2VFVkbFndL1QtggyIz1tqCnpZrXWoKqUsI0DXEpDVV5CctsdQPqa5pht3mRlJgBmSAr&#10;nvCQlJCgRlF4XHkE2UI1v0f8qQSclWGeJ0+rSauSk5L5PPJQHipCFa+3pkJahooJv6wnBBoXI1+3&#10;LYdQkEtw17MOZCOPCroNKPJZCPR2PgM3oyKXSmDzObUEITNa64sx0FGLntZydDaGuA2jj0ZpoKsS&#10;PW00aM0l3Jait62SDroek0PtfE5daG+SLoMQfIQMWX9BRpeUEcQbIr10sH2IqrVLOlBdVc/PPQRt&#10;A0E/i8CYCps+gwBjIjhYVItPHiNxpzETXrsWIb8NNSEv6suDqCrxoJQOLZhnUHMU6NLOICf5NWhT&#10;ThK2zzKCz0JVUR6Bwk8j7Ofv8lHJ66uiygIyoVIO7HrpFpJRRvxN1jkFT32MBgc769DbWo2upnJC&#10;YZhlKYRomQ+hfCNtjgZh3rOGUg8aywMM3MIsCy1YnexTrVyLBJLmmhAhIwMZ8Wd57BTCmw1lDObq&#10;CBoqH6W5F20EjKbmHpSUNiDfU87otRZRAkhfe4+qxyMdLDttUQw01aCN5aW2OB9hrxklebJ2hhYF&#10;LrOCjLZIO+93r2oBlFltzxA8JWk27tSrtMnxBAYvAboHF7cXcX1/g3VvSpV5E2Ez7cxrSDn5mgKN&#10;uFdexrmXv4vUsycR8toxO9xOyBjFxc0xXN4cxtXNIVxeGyBs9CpdXunGzblO3OuP4F51MR4G8vEu&#10;4fKzggC+pL7i/tcEjK/cefgB9aknD594YqDxEaFWION9p/VP9AFB48Nnev8ZeLxDwHiTemqz4JHF&#10;hHvGXNxi0H09JwvXs7Jwi4HGfb0erxO070lrBl9fJWRcycrEpcwMXBSIeEGX/kQEjGeS30jLyK1c&#10;LW4Q1m9os3CT/3WD0HiDfveO2Yh7divuu5x4PZ+wwfL72Oel8vFGgR+vFxfifjiMq5XVmPUXoUZj&#10;hltG9iXlMMCTEWMy7X2OspXS0iXJxG6HiXbPRtlVwnJBkGWNPis2Zb8fsp5PZiaDTB5HVh4W0NDw&#10;uDYjfTPtQgEDhFICfjUDgNqACfUFRrSGHeir96O/IYCBSBAD3MrrcdbXpcF6LPTXKsiYYl3+3W9/&#10;iZfaSd7FNkKGLh35uky4WSHzc7PhYQTkMeiRzxvs4Q32SNIjydljsqmtU2ckZGhgoDMw0UnYaaDk&#10;M6/ZDjc/z5NscDoOLSPQGFikKmXTwMlWl5JBEOFxLfy+6mOSbFkzoYBGQSPdJIyWGd2KngOGggwd&#10;ZM4GmfVRYCI24iCm51Ey9S1kEF70dpXAWZxfqJYCryquRDhQyhsYRD7fdxIybAQAkSvXweuT1hZJ&#10;9iQ0kfRKvdIEX6wSC2tKYqqmqkiH4aDMLhmE3+lTkOEy+55DhqzKmquxUgQMjSTLmQgANpgMjI7E&#10;4fLhSi5CLPFR8hMkCdKgFvGS3IvjESWR2k7VoiFJntKKIaAhkCGSfZPMxcHfyKQrVjPPwSFzVRTC&#10;bvWr9yXfI9Y9I2uOfCtZh0Rm8ZR1FpJJvckEBAGM1MRkFtpkGjM9oSqsZqPcmpvFxuwsNufmsL24&#10;SMc5jd6WVgRcbhboVCSdjUPimQQknElUSk/KoKNmIewexOTIFMqKwmpejuPnI/MCqImcUmLTTMtC&#10;WzJ1dUNdRCX6HS+YdbxoVvozyJCm/5HeTmwuTuP8+hz2t+ZxcVcW/1qmsVtSrRlzwz2qK6OI0bc/&#10;Lx+BfEaXhAtPXpGCDB/LQcATpAMu5fl1YWV+Ajs81vmtBexsLNKZ9SJczPuqlfImIyKky0RDoDIi&#10;WlmO5akhXFibw+HmgpJ0hxwykhOYaKoqoZE28r4FCA0dWJsZxub8mMqbkNwLgYvjFoxZOk3ZF80O&#10;d2J+pAMLI+1YmeiiU+nD7uIILqxM0BjP4hLP7eIGr5XaXZxQvx3tobOgRntbMdTThI6mKjqFGl5T&#10;G8aHBzA2NITRwRFqnE6oUWWfx52TeQxkCGI8ASKRjphRSW8P2pqaYGdgkXA6DqdPnFaTQZ05dQYy&#10;YqSW1zwqk1YNdaO/uxHtzRVobwwTCGp5r5owMRTF+EADxvob1HZ8MEIoiCpNjzQryWfDPTUY7Krm&#10;+dZhpLsGfa1lBI1yTA42YHa0kdF9IxYZCS1Pt2JpqpX7rYz0WzAz2oKpYV5nfyt62pt4PlUIePkM&#10;vYzMimoZlTUyiu+BJCg2N3ejrbUTrc3NaG6qR2NDOesQA4PKIGrDPgURdWV+Bgke1uM81mnCAkGh&#10;paYQrbWERm5lufxqfhYmGEieQshrRBlVW+xQMzP2tzBK66nHaBevoakU7bX8bbUfTRVyTAcqCmiQ&#10;S/MIBIwEK/JR4tUjz5RKoEkm2KSotSmK8nPVDI+1oTxUEsQCBDUZuihdY7Jf6qFBJ7y01RShO1JG&#10;lRJmiwgzTrgJOYasREpagSyoKAnTRjTzWhmURDrRwnsga1SEQvUIBqrUxEtDvSOYGRnHRE8XeiM1&#10;aCoLojroRIXPTllR4TcTNPQIeQw8XwdhukS1AEZqWpHnKICMIjsnOTqvvYb40ycIURnojJYSnntp&#10;D0ZZvodVOa4p8T+DjJNIlZFWBI3EE68i/tWXEX/iu7S1mRhsr6Yt6WY57sHBah8ur/fjKnVtYwC3&#10;V/vxeLYH7wy24sOmOnwaLsPXDBR+UliCHxcW4As6yU/9efiI5/gBneeH+XYFFy8CxjFk/ElLhsOs&#10;9IFsnXyP33nLbiZgmPG62aAA445Bpxz/VWl5IBjczM7GPfrA+wy4pVXjOiHjCiFDWiYEKlQLRnoq&#10;9lOTsZ+WggPqMCNNtWBclhYM6tILuibdMDz+Fa20bIiy+F4239PgBn3uLRP/x2IhbNhx3+nAAwLH&#10;E5cdb+e78LbPQ9gowJPSMtyvqsVWUSmiGiPyU7KhY3CYGi85a7SViQnQZ6Yi32FgIGBBIZ9tEctk&#10;cYGD2zwE/B7I2jUmg42+QYM0Bn2pMlKQoCFzA8l6Nzazi0FKMRrCJYiy3kSKXaj2GVHlzSVs6NFY&#10;YkVLmRMdlfnoqvYq9db5MdRYrCSvWyvy8JtffIOXelix6ljIy0jtIaceRQ6REYV8EAU2UhAjAa9Z&#10;IMNE50tyYjTn1OlhZWRnpNE3pGUQMrJYQWQRMl6wyUIHbSZkyIRWehgzs5GbRtAgWeXQcWnokGSS&#10;D5lNzCnfp2Fzm62kfxe8zjySuVVBRm6WFrmZx5Ihp9LcmqsclfRFagkhOenZdGbSTB9TpixelCrz&#10;KGSqz6TLxaozwcWb6bfn01gUsmKXMuIoU9tSXxH8jnyeh5WAITN+WnhtdgUabgMrs9GpunUKXfyt&#10;x8uo3kNQcdOJkPLshC2LjcbDTuNhh0O1hhBYTF5SoAdmGQ6kteF4LgpjrpFG3EwosKkRCjaCmIEF&#10;RBILs6X7J+04sVVGxMj3CDbhJgUZMuOndJ1IboaNAHMMGrJvksRSgoRMe2zQy0yCHkKGzFdRAIdd&#10;ulEcLEgCGJIYJNN+fytZLTI1WaYMz1StGMksoGlJKQSAVN5LicTSYGelKHTYUBnwo45gVR8qQQ1h&#10;qyIYJKTlwaol/SYkIVkg42wCYSNJNbsnciutGtKiYc61qGuVBEppxRDIyOQzyiRcpKcKZKQTiPgf&#10;5bLscDG0OVpG2YlK0pwv21TCqcCM28bCXV9NZ9ZJ59OD+YleOqM+LE70qdYCceqzdIgd/E4xHajH&#10;QVh0emko/SoRNV9gwxVUo2NqwpWYnRjF7iZh5fwiLu6v4srRJjaWp9BYV05YNLAcZvF5ZCnotWiN&#10;aKyqwPrsGI62FnF1bxXXLqyrKO7m4RYu764QIlrpOLw0tl50RipU/sVEX6uCAmmxkJwMkcCGvBbD&#10;LJ+P97ZgvDtC0Xl11mKIUW8/nXkPo13lZCTvpLZUaaBFnHQThp5pkIDR0yFDEivR1FBJCIiio7UV&#10;nW1dGKBzGewbU/kJMnW1tGIkyL1NTITJqKdDimB6fIy/q+cz0iL+FKPV184gjpCRcC4OFhrY9iZC&#10;wOQQFnh/FxlRL9EJzAsAiCbanmthsp1w0ElI6MQStTjVgVlCwiwhQbbzY21YHG0lSLXEJO+NNBG4&#10;InxmEe43YoGwsTTeiOXJZkbJjZgcqCOg1GG0r56QEkt+rK+sQAEh0Sc5VL4KlBQ1oLaqk5F8J6L1&#10;rWiMNqOjrQW9Xc28L3XoJ9gMdtdiuJvH6Y5iis9obrgNyxMdWJ/pweYsHeX8AC4wuj5cH1dR9vnl&#10;EewsDNIRDmJvZZjvj+Hqjsx0PI/bB4vcLvD1FI74/sHaCPaWBrE508XrInT18r86KtDbVIKuCCEh&#10;WqjU2VDwXG21fkTL3axLtL0EmIAtm4CRQLt6jrYnBSXuXBp3DyFDFs8KEGB8lBd1pQ6UBQQEaK/9&#10;TtSUFqs8qZaGFtqKFnX9soictObI1PcyAVe0vhltvCf1ZbR5jGhDbiMqvGbafSvqi+yoK7KhXqa4&#10;5vn0NYUxJvDa3Yue1l40VLXQ1viRFJ9OwDiLc6dOsS6eRZDHGOyoxupML3aWRwkaYwqUBa7NWcnI&#10;OHdSgUbKqRNIfO1VJJ58BWnnXiNcmQnbrbi4NY7rexO4vjuC6zvDuCnaHsLdhR486YnirZow3isq&#10;wA8KCvHjgmL8KBDA54zoP2I0/p7XhncZXYsEND72xCBDukqOWy3eJTz8qUyUUekd7r9lNeKJJRcP&#10;CRf3KYGM24ZYK8OV7Fjrw9WcbNzUEzxYV6S14Srt4cWcTBxRkmtxISsN5zOSsZOaxG0qDuT9nAz1&#10;vuiAMHKYk6UkeRmXczW4rOcxGNBfJGgccSu6JHka/I/bVhNuERxf1B1C0AOXFU94jU8JG08FNoqK&#10;cJ8B4D4DpS4j/TT9qzUpCQbabadOh5pQkEAfwRQBf5z1amwkSrWgq6MepUWFsNInZjOwVcn1hBTp&#10;Rk1nkCuQIfME5dk96CSoL4wNYXWqH+tqOQ3C/1ATxXo6EMV8fwRzfbQNvfVUHaYI3WNttHktYQwR&#10;vnvqA7HEz976IlKKg4ChRYE1GwGLSEu4iClg1RMudHDm6lgJchVMWGS8OCHBQOcgMqZnqDkknLpc&#10;VhABDXNMdKoiO983ZWX/gfJ4YwIOB4IktYCLdJXngY9RsXSZ/GFLhpbi6xeUm50LPQFCQEPA4v8f&#10;ZMisngIZAgtBAkVRnk8NoQ37i1VSp3SHyNTlDp3MhWHm1qZAI48OO4/gkMffesw2+Gwiq5LfTtHx&#10;+uzSxeLmNcrw19gQWIEMq95NqJD5KKQVwwyT3gKXjWDizoMvz0VHSSgxSSKcOF7JMZE+XFEuJSNn&#10;ZD0Rl1qzpKdjDN3towoyVNeIwaPyMmQruR5amf8i26Im2pKx0rKsr0NWIXX61VbAQ4Y3STNaigBF&#10;sqw7Iq0XsdfJBAxZ3lmSAJXDT+V9ZPQqEwnpSORWVg4nSdvNypHPSubK1bIMMOrSauBgmTCT9LMJ&#10;j+lxCUg5R8g4RzCIS4nldCRl8FnpFWQIbBy3NMlWIEP+TyQTNuXnuREmoctWJnISsJCZFxPjE5DI&#10;YyfFJSpnX+j1ortFIuQeOrEBrM4OY41R1PrciGotENAYao8Sgrx8LiZGenYSvdyzfMiiZi416kVm&#10;LqWxb2nDwe427t86wOv3j/Dw7iHu3z7EwfkV3nfpMnGoHBAdz0efrVWQ0VJXTYM6QciQVox5tdS6&#10;aHd5EksEndbaEArzCOlUZWEe2urKFFQIZAhYyL7kYwhYyGuBi8H2BtXHH8u/KERLVUBJnItIIolo&#10;mFsa8Eipn+/RcTVVY6AzSsBoRG9nA8GiChH+V7S+Ej2drRgaGKRxmcbE2DzamvsInj6WAT7r5HQk&#10;EjAyGH2VFAcxNNiLybFhlq8SZKWlIu7kaeoMzp08i8Rz5whpDtV6ME2gmxnvIZR1US2YHK7HxFAt&#10;xgdrMdpTS6dEx0pnPkxDI85nsKMSA+10tC1l6GkuU9s+Gp++5jAhiYaI3xnrqsU0DdXCaDPBopVO&#10;X0T4GCV4DNYTBqp5j6oIGVWEDIIVIUOuuaWhDqFgMZ9PEYLeMEoK6ggZHVQbFeU9iKKvqw0To12Y&#10;oGGdpJGd4X/MDLcQaAhGdIZL44QgQo78t2yXCUkrhKQ1wpFE2aKt+V4CxhAubdEZnp/Grf053Nib&#10;wbXdKVzaJFysDmF/ZRDnF/uwu9D7rZb6sE1nuTHbSYjp4LaLx+rmsQlh4/KfjQSqKP9X/pvAM9QC&#10;6R4b6ahR90Y0zGhf3t9ZGMLRxhQubk4RZsZ4PgN06jy+QA0d++rsJGZGRlgnOgjGTYjUSGDSpobw&#10;NhAuGhoIWp1dGBvoZVlrwxjLylg772l7GKOtIQw0FqC3wY/OWkaeVR40VUoXECPYikre51Y0VLey&#10;zgQVZJw+wXJByLAaNHRgDTjansKdy+t4/eYu7l/dYX2YU2XZb9MjJ/GMyk1KOfWqAo2UM69Bn5GI&#10;SEWQkN6Lq+encHN/ivd0AvcOJ/GAekg93RrFu6MdeLuhAk+L/XiHUfeHIm8e3nPb8I6TsMAg+CPq&#10;M6cFn/G9T/4IMqTVQqDiHQbJfyjChc2At6k3rQY8MgtcaHA7Nxt39BrcJWRIrsRVbVYMJKS1QkPg&#10;0PM9+sArBh0u8/NL/O6BjAohJBzwtxe4vaAhWHC7r8tS7x0SJNSWwHIo22c60Iv4HeqCjr/REVQo&#10;+e5lUy6uE3yumY24YtLHRBt2hZBxndd5j9f5iDbpCfWG143HBT7cKS7AQVkx+umTigk6+ekpKGYQ&#10;3BWtxdSQwH8HFqbaGSAwmCEkNNZXwE2/JWkHWZIXmJqjgo90AocCDJWTYYJTQQbrxaQkHY9jd47A&#10;zee2Qyjfnmb9mCSgj7crrbCOCYCsMYiQrWh9vA0brFN//Ze/wUsDkVK0lnkRcuQiYMqGn/KZcygN&#10;/GadgoyAxQCfyahyNPINBuSRlGx0Lub09JgyMmDPyVHve/h5Pr/nMuQSJER6tW+lYxJZSIYyiZVb&#10;5ppg9Op32OHlDXLbLHASSGyEFAUZMvVw2jOli7KVjDl62A1W2HLNkPVMMugg0xNiyqQRPW6Ol4hZ&#10;HJwt1wqPzYUSXwHqS8NoqamlIZfJYBrQWVdPY16DulAYxW6vythV65doLbDzd3aCh4OA4DbZCRMO&#10;eCU3haBQRAVdLvgYJctKeB46c7fNhzxrbPSHhZBhyZXEQSMshByvw8nIQ0Y8BBiF+BSkuHk/bbmE&#10;pWy5thzChUhaMwy8DmnhsJImi1BT0aokXSUyb4a0XKiVRLV2aLLMamiohoVCn2uDkVBkNrkUXOS5&#10;As8gw66SSdNSCRcKMgQuZD/2+lvIIGAQ0mQeCoEMG59heVEx2uvr0NcYRW80wqiqWkVDNSU0QmXl&#10;jOprUMnvyBDXnBRprktGSlwyISMmXZaWUOWjk3erfYE/gUE1FDVJRqQkqZkycwgZvnwPSktCBAAZ&#10;7irnlES4IGRQKTKpE0HGbjSgkpFbe1Mt+hi5D0nWc18zJqUyjfWojHmBjMWJXkXx9RXFfO6EDXse&#10;wY/3Rutg2XGpYaqBfC+NcqXq599cpsPYmcelvRUc7S5jbX4cnU31COY51DOyaGTEhp7llnVAmqcL&#10;82mIC1iWCAX1ZeiMlKOjoYz3xocClx5OQyqc+lRCTiaftQYlHrNawCzWitGIIZ77WE+TSgodZbQ9&#10;0BpBa00pmqoKqCCaqgPcyth4wgUj2GM1VvjpBBjZVhWhnf/X017LeyAJfQ1ori9Xk1nV11Shu7MT&#10;46PjmJtbwczMKp1NK3Qs0zJzp0zkJNNnW8x6tLc1YkKWKx/qQRENVmZaCuJlxsnTjFgZteakZaoh&#10;wDJMsS1azm2IKqLzIQTVeSkPmumcmqq9iNJBSddAXZmL0bVE2E7UUvXhPF5HPppr/ASwIDpUZF+C&#10;nqYQ+lvLMdxJh0dIGWP0H9vWYFzWrRioJ2BQ3E4MNFAyOoP3rrcRHXw24VAxvKxTXm8RCgoqUCkj&#10;S8qjqCqtQWNthGAxgK1Vwt/qBC5sTtIBTuFocxoXN2ZwtE4w5DPfWaDDXuh/ptj+9nwfoUAAoUe9&#10;3lse5HeHcIFO/cLSAM7z8505GtqZbmxOdX6rScKJGF5qY4ZwMddF0Rg/05aACIHkwtowDjZHcbjF&#10;MiegsiEaJ0RMUoTXjZjktWpVIVgc8f3LO9OEHQENaWGRyLIHS4So2aEOjHW38H7WoaW2nM+gFI2V&#10;YbTWVaGFZaKT8DrV30LIGcLB+gSPMYnLhKbL/P/L22O4sjNOgJpUDv86dXFnCltLE1iYnMDIwBiB&#10;rQN2wnn8uRScIYAmx59BcdCJpeleHPG7h9Q+z/UCQWif93ZlepBltZiBZAqSTr4aa8Wgkl57hcHI&#10;WVQVe+j4OrG3NsrrGuXzGMCl9V5cWevB3Z1BfH5nFX/zxkX8uxtb+OEYYaM8gKceG952PBspYjHh&#10;PTriD+0mfMLo/hM3AcPtwkcM3j5wOvAug8C3LeZnMuEtOuk3aWvfoMN+Skh4k45c9h+plgstbpt0&#10;uGHS4iah5SYd+bV8Gy55LDjMM+HIZcSBXY89BtvnqV2rDudtubhZkId3G6vw1WAHfsoo/6eT/fic&#10;QcM7jdV4StD/oK0BPxzq4ntteFQdwk1e82PW7486IvioPYLHVSW46rFi36bDrikH24ZsbBtzsG83&#10;4JDnsc+6eYFQs09dshA4CFM3CRb38vPwkNf6Oq/5dfqgBx437hZ4cZ0wtlfkxTB9dij1LMI8ZxkC&#10;Pz3SxoCgHfMsnwuT3bSVLayfxXAaLciVFcNpEzQy8o/KzqLoS2S0isz46aQfaaafnBnqxfJUH2GZ&#10;5ZnAvD7doWB5dbINa4SIdR5/laC8SmCWNWeWCfSyXSW8ixRkDNJA9tNQ1gVcKOSN9OYyqtSmI49y&#10;UU4SmiOHItU5CRYuwoSTcmRlwZ6ZCTMdkiklBRbCho2v7dl8n3Ix8s3jQ3RJK4jM3KeLQYaaJZOy&#10;8BgSBcuIBTPBw8zvywRLkmxnyIm1WKh5MhRo0AHT4EnfuE1PQ2+RfAk6jSxZm4SfJcnslDHJqBPp&#10;fpAhrIYcCxxmJ8mNQODKU+N+a+kgo6Uh1JMAG6jawiCjXr9a8jzfbKVDMcXWMJGtxsDzJjDxoYjy&#10;TBaChp1gJLDhQZHHh4Dbz2P7ke8Mqr5L6cZwSGtGroO/N6oFslqrqjHawciqqwMT3R3oa2qgkypR&#10;STUWrYy/JyAxwpQckxw+6ByZXpyQYdDm8bgl8LhCquVCFk2TlouYLMjJ5HdJnrLCogCGTC0rkmmX&#10;nYxcZSufZZJapTks1ppBpcjiZrEpwSUfQ81DIX16z1qEcgk+5aEQo9RBbMnqvIuLjMwWWMhmMD86&#10;SkfZw+i0BW31EVSHZDiwnfedYBAnXSWJz1ozkhRUGLUGBRjSyiQjUeT4KQIj0sVCwEhPToGNwBnw&#10;yJwgBDOtjoTNcyFkpCQkKsnkWzJDZCDfhbbGOoyxAktUPTfRw8oj3SW9WBjvxeyI5Dh0MLJuVPkC&#10;g90R9LU1qzk+3EY3n6lMGS+tT3koI/A11YQJE1UqYbJdhsDWltJIF6Oy0IdiVmi/3QaX3sDfGPhb&#10;lgXKS+MlTc7lfodSRcCByoCTkn0bKoM2licr9y0I+80o85pVUl9NUR66pfuEQDBKYzPaSafZReiQ&#10;YZPtdJx1dAw1xRSdek0QLdVBwkTgueR1a40knRYRakrooKvojJtpOFrR3VynJiWrp3OpLq9AazMj&#10;1pFpzM+to79/ko44RIDI4fMn2KUkszykwk2DWs+opqWlDnX8b4tFh/i40zjLiFPN5ngqQSVgN1RV&#10;EjAEMsJoritEpCof1aV23j8Dy38Oy3A2iqhCd2w/6MxE0JHBbQaBK+v55yUeDUq9OpT6dAh5tDF5&#10;Yyr15/Kem1AjEzKFXYQ3H7oihehvKcVEbz2faSNBsgUTQ60YG2xFT0cU5WUl8LL+CWQEgxUIlxIw&#10;KqjyWsIGo/BIHQY6mzFCqJsabMbccAudchtWGG2JlkUShT3TGiFhfYrAKV0nc5IPM4j9lREc0skf&#10;rtIhcl90uExIWBpSW9Elfi66yO/I+3uLBBEBk9VhBRT7hALRwQaPsUWY2CZMbBMidiZxSbYCFusE&#10;CQUa49zy/+iA1W9W+Z98fWV7Ctd2Z9T2EsHjcHkEFxYGsTPbhy1GlSuMHKV1opPlo7XSy20Q3XxW&#10;3YS6AULdHAHugJBzg/95U1pkRBdmcftgHneOFnH34iJuX5zDzUvTuHY0h4t7yzi/sYal2RW0NvbA&#10;wroTdzaZkHEKcadfZp1OQntjCDu8xkt7s7h8YZ5axLX9NRxtL2OY4Ow256rWi4QTryBR9Mr3kPDK&#10;d2jzk2k7KnlvxnGT///gyhKeXl/CB7dX8ZO3L+Dff3kH//DTp/inLx7ib29u4su+CN6kb3qDYPEO&#10;g10ZevohgzTJv/jQS7jw5uFj1tUPCRnvOe14y2rGU5MBTxjcit4wG59BhgFvECye6nV4TH/0iJ89&#10;tpvxcXkxfklY+OuVKfy73SX81YVl/OXBMn53uILf8T78xfY8vpkbwuvRMuwXOHAl7MV7fVF8szyK&#10;X2/N4Nc7c/iz3Xn89vwSfkl4/XJmAD+gPfrRwgh+tjyBj4c78HpLFd7tbcLX88P4ydI4PhokfDRV&#10;4gO+99PFMfxybRrfLIzix/yN2s4M4geEx7ebavAgXITbgXzc9jhx2+VQukc9IGw84HXfD3hwJ+jF&#10;7VAAF2iDhm0a9PA857rrsEYQXl3ow8pcP1ZmBwgM3WiuEFtoVV3XOZk6yLo8svq2htChIWBo6XsM&#10;mRYE6D+6m5po7/sIGT1YnSVczLGezMUgQ2lKVmmPaYPQsT7R+lybz95TkNFTVYje6hI0kE6LSWq+&#10;P4EMKkck6+Bn8/0cKpvQkUGoSCNciFJhzUiDPUvey4CV75syZUKgJFiy6UR4DJtWZh4kpPABxyTw&#10;oUOeQZKiGP2RKK0EDWN2DqWFIYtRPm+CLl0DbZo44kyCR5aKmmVUitto4/F10Kbys+QsZNFRygRS&#10;WSnZKilUlylj7G2EDJeCDGlNCJJ0i11OlJEEw/l0Eh4XSrkf4sMqdrvhs9ph1xp5znqKESxlZRQr&#10;uSM+wkUxo21RidejhkeWBwtR7C2A3xVgtC55En5GzPmMmJ0EJyuv20SH5ENPpAGzfT1YHOrDwnAv&#10;pvs70ROtQZiFx8F7oCOgCUTJecdmMyU8pMdAQ5tlVxNzxRSbnVOmvc7h9clU4FI4jM+6SWTKZZPx&#10;eOplmT5bFswxqOYwWVEyJTlTtV4IYKhuE9l/lo+RkpCq8h7Sk1JY2DLU4mMVxUWMzmVUTTGqiwpQ&#10;URBAmd+nclMCTheddSxp15ori9TxOC9AhkhgIi1RpleOwYXsi2L/w/dTUuHiMRpJzN2t7YhU16oW&#10;BoNG5kCR7hb+njCSGh/P+5EKj9NGB1KsovYWRvIt9SGqhLATUi0K0jXRRocpW8nCb64uY1RFB+Qv&#10;Qb7Rw2frhEPrgN/moVMrRl24BLVlQdWPLAuMydS99WWEz3Ah6kKFdIr5CipchAyHluWUwBGkYQr7&#10;7AosqoIu1Bbloz7kodxKDaVuNJZ70VzpU8mA0v3RyfOT4agDzdUYaq3DcFv9M9iIqmGEox0yw26U&#10;0CE5GYzCeyOYGWAFH5b8BUYMrOQyd4Y0nV9YEYckUe28Gja4OjOC/rYomqorUEUwLCsKobigVC1+&#10;NDo8h9aWQVhM+ZCpxDPSMggZrJeE/3Lex0ZGXi0tMlOmrImRgbhzJ3Hm9AmV3Jdw+qya1bS5vgrd&#10;/E5PG9Vazv0SdDUVoSMaJJiJZFbTYvQ1hxQUDLSWqa3kI3RHixQsHOchdNQHVS6CSH4j3x3tqlIa&#10;667GeE8NJvvqCASSl9Giui+WJc+D0dICQWB2tAPTw50Y6m5HTbiCYCoJvGEUeGtQWtioWjNksaeK&#10;ikrU1hCOCF9drdWM5kMEND+iZQ4GFxbUE2jqCi18djalmkLr8/26YjsaQk5ESl3P1VSej7YKD7pq&#10;AhiIlmCio0r1Qy8ONqom4i3CiTQlX1gYwD5BQ6BB4OHi1gRBQmAipuPXsj0iUBwKUFDyfQELgYr9&#10;FYLJM8l7FwU+qMtbkwQNQsDuFK5TN6lbBI/b8pqfb/P+DNcXoo3X0FpkR2+FF0OEjD5Cx1B9AbZG&#10;WvCAMPDh3Qv49OERPn54iI8eUNx+/PohPny0j7fvn8ejW7uEhQ3MT0yiq7kb5cW1DPwcSDwnE3Gd&#10;UTOSWrRpGGB5uHm0iid39vH6jT3cOtrElb0V7K3OoK+lnnad9oVlKfHEy0h69btK8a/8S6Sc+q5a&#10;HG2D90sg59GVRbx5fRGfP9rGX39xB//1F2/i9796G//zp2/gnz66jX+7N4fPGsvxRr6VAGHABzYz&#10;PqGTVSNKfG58wjr6MSP6D+l037ZZFFg8NuQqPYcMgonoLbU14in1iLpLaHmz0IMfdzfjd0sTCjL+&#10;+sIK/vXhKv7q0jr+6uI6frdP6LhAgNicwifjHXinP4rvT/fgF5vT+AlB6f2RVrzR14BPpnvxM0LH&#10;r3YX8M3aBL5eGsUPV8bx+dwg3iUcv8+yK/s/4nufTfXyN1G8zbr92eIQviCkfs5jfUF9vTmJn2xN&#10;4+dbc/jFxowClS8YVL1L0L9b4MOtvGegkefEPV7zPa8bd/35uFvsx53SAhzShm1Gy7FN+7E5SSCY&#10;7SJk9GBlph9zI70MeKsUZOQweJcFMbPpZ5XoS3Loe8T/GLIMDA48hMFGyMzEa7Q9Gwu0QYs92BJx&#10;X7Q9300g/1Y71O4z7fB/Rf/md3+Gl9pLvehjBNVSQsPrNqGEoCGwUWLLRbFdjxKHASVOE0JOGleX&#10;lbIhzAi8jPulTsszWSHzbVSQLivovCtFjPIqA3RUfr7vl60DVX4aZn8eqgJu1BR4WeH9aCwrjs0z&#10;ECpgZOSCg9BhlHkJ0r9Vbno2lcX3s1VrQ8DOCN9kg1G6VFLonJNjs1PGICPW7y9DJSXZ0E4YCbo9&#10;qAmVooU3uLO2Cv2RWoy30qhTI9RwWxNBoB7VhUV0RtYYZBBgLIQda46W8GFDJBzGcGcHJvp6Mdnf&#10;h6n+fkaTrTxuGD6nFy5Tnkr8tObmEZKspEFGv3TwFf4AhlqaCBi9mOvvwmRXK4b5n131lWq4V01J&#10;gcpNMeU8G6arHraR0TxBIoNAIVOMUzoFF+YYcarpuPk9FhIZtSLTXVulZYdbY65V7cvMmfJavhOb&#10;1IoQoJSlukwk4VPmxZARJbHZNFMIAOL8ZdpnmRzJAD8jA4noy3wepRJW5hArdamPoOHzEra8fGZe&#10;5NtsyOWzEXCQFgxJABXJvkDFi60YCjL4PzKCRZOegSIeo7m+Hl0tLWpbzGObtVpkJvG38QmEjASk&#10;UzJcz03DUBb00JnK/Bc+yquGD8pIgfpSHxpZwZorCCHVLFMVRYQFgkRpKc+9EF6ZjVQXGzlU6uFn&#10;ZTKRVli1KEnXR7RCVPhcEUYQMqlXAcu35CTl6TXwMBoKexyIlgbQTjDvkLkrlOhIa4vQFy1lWarE&#10;ZA8dJR3QAqPn5bEObNAA7c4P4TwjlbWJXkz1ECza6zHeGeWWsNEe4ft9uLI1i5t7i7i1v0QDHNOd&#10;w2Xcu7iKu0cral90m5HWTUZcknh6fnkWs8N9mOjvwSDLZ0NVLcLFvK66FvT1jKEi3AiDJP+mZvE5&#10;ECAZAPhYPyPSctJUTUdcjXCJl+VEVgA9QZ1E0tlTBPx0VBT5CRW1BIxq9LZXYqCjkv9RgaHOcgx3&#10;hDH0TCMd5QSkSkwQFKb7apVmB+p4/REsSvMpgWF9qo2g1KlyFi4s99OBSq7BCB2oOFJG+dw/4Ht7&#10;S/38jnRV0FhR5xdpsOa7YgZtvhebNNQzNLrRykqUyMrOnlKEPJUo9dejLNSMUEkDQsXVqKqsUyNm&#10;elobCBnliDICrfGbaZ9yaZ/0qPRwS1UHjKgNmlFfZFXLbsvy2x1VPvTSYfc1FNFWiIpVIttwc5lK&#10;apPktnHej+MkNwEPaTUQEGkqy0Mk5CCwyIgNqf8G2kEj4SWWWNlRG0BfYwn6m0Jq29vAII//Jf9x&#10;rIHGEAapkdYwprtrVbKdgMzB0gAuyZDPnRHcOj+Be/vTeLg/gwfnCS68t3MEwKFyF3qLLOgsMKGb&#10;1zNI2JgiZG3SOV6kY7+1MYFHFxbw1qU1vHN1E29f3cAbl9fw+NIqHlxk+TpYwfmlGYJgPbyEcQ8D&#10;J481wPJgQOpZ1smz51BIHyDzvtymE753ZRt3Lm4SMraUjjYX1BT3eQaWt7jXkHb6FaS89rKSLumM&#10;8gMzA824tjONJ9fW8N6tdXzxaBd/8fF1/OefPME//Pod/P7Xb+H3P3uC//HlQ/zjW1fxVzznT+pC&#10;qtvkTfohGRXyEZ3tJ/kufCStGLRL7zFYfEL78IAB7EODDo+le4Sv3ySUvGW3KL1hJWTYTHhiM+K+&#10;RY9bFh1uOIx4lwHJT0e78Ts69b/YnsOPFocVTDxkXf5kohO/oNP/7YVFAsQc4WEYn8304gvC5E+3&#10;p/Ejntv3FwfwLgHkUV8EVxtKsM8A43pjKd4ZbcdnC4P4mN//AWHia8LHNwSRLxkofDLTh8/mBvDV&#10;KgFjZRQfE1A/XRzEF9yX7wmkfE178ZOVCfxqbRo/GOnEg8pi3PC5cIvXepe6z+tXrRm8foGNe0Ev&#10;btBuXWWdvjPRgxtLgzhcod2hdnjeK5ODDHpqGDSb1SzN4gfSZMhrGu1tqrQ256gg3UD/J0OYx3ql&#10;228Y28vDOL82jL11QvDmCI62RgnLBN+dCVzZ/lbXqOs7hGFur26NK/3NX/8FXmotdqGvKoiusB+R&#10;ICuHl1TvI9WzMDQwUmss9qG9vAjdNYxSIlUYaKCxoQZlK6+pocYaOu0GTDAam6RmSIYz3Q2Y6W3A&#10;XG8UC6SqBRaspcFWrPFhbo73YltmspsawjYjsfXpEcySslpqGZ04LJBuFQPBQs/oS5apllUkpTWh&#10;pqQE470yQ904eptbUOTOV0AikJEloCFblZeRpSBDpoK25ppU10ZPYyPmhwawPDKIjfFBbE0MYXd6&#10;lOdATY9jZWwEvdEoil2MeHNyYeb/mzOzVZKr32JFe00to8oRbMxM01jOYGVinKDRR4cma0YE4KYT&#10;cxhcsJD6DZkmApAePrMDrTSGk11tvA8dvCctmJJJcDoaaUAiNMRdNJqTdBKDvLZS2PUWPmAjdLIK&#10;nuoysaj+MZG0XsTgQqhThrtqSaI6yOJPMhTJyv+ymuww8xhWgpXLzvOxyIyekkHMCFYmtXquGHSk&#10;EsqS41JVi4NMdJWRlIJsOiJTTrbKkyn1e1FJehaVB30IB75VeUGATpe33HAAAMaeSURBVCjISKcQ&#10;xXztMJl43wVWJB8j1qIhWwELgYxj0FCTd8mQ1MQkmHM0CPn8qC0rRUNFOapLQgi4nHymNFAJicgg&#10;ZMg2i9/Nle4SQk9taREhgBBRKTAgYBBAU0WQcFHIe12MtupStNFotNVK9FqG5spS1BbLBGsEU4MV&#10;fqsL5f4CRMrCdDwhihF9eSFaKovUnAEd/G2njOJgeW8hqNQUEKzcFvjNWrWmSDXrRH9jJaZ7mzA/&#10;2ILV8S5Gs50UowYZrUBnsCF99DN0kBLZrkiz9yiubjPqZER0fXcRewtjmB9owxgBY4iOfri5llHH&#10;AD+bp5Ffxl0BC0LFAzqC1+kIXr+yoV7f3JvHFUY6RzL6gYZwfXqAdUFyUViX6BjW56YxNTRIKGjH&#10;YM8ghvpGISvmygqiGTLhVnIy7DS+kZoK9HU1obO1RqmyzA+9JoVgyMjz3Gt8NmdQyMixt6UOQ111&#10;alTGSE81Rnuki6ZKJWROD9TSWVCD9QSpKFYnm7E104ZdQsGFlT4crvYTHAQkvtXh+iAOVvqVDtcG&#10;eF/6CRUEivlOLI5GWD/rMTvIY8rxe/lfnWH0RQg6day/9R5CXIDOuRjddMz1JW6U5rGMMqqrZBmq&#10;kVFjJbWoLo2ivKiKCqO+vBzNVWV8riFCQCl660rRX1eGYULHWDNFJz5OQJpoj2m0rUxpqKmEjp7Q&#10;GCkgAATQWe1FW3k+WsJutHIrECJSUFHqQrSE0CYtINISUmBhIGVEuU9PIM1VquC+Ao1CC8tUPrrr&#10;C9BVRyjhMVqeHfe4lWSstRyzhFRJppM8D0myk1aS83Milqn5DpafduwvdGB/rg0Xpluwy/u/zucy&#10;31KM8RovRirz0B+yo43/GXHrUOfUoNGjRw8BaIQwNB4pwWp/A66tDOPx4RLeub6F926fx/t39vDu&#10;nQOWuz2sTU2xDkUZeFUStIPQyzwKp+KRdTaOdcGIkbYIoXAatw7WcYdwIbp7tM0yukaoHkJDyA9r&#10;Fuvwme8h9eR3kU7YsGUnq1a963TWb9/axbu3tvD9B7v47YfX8P/+8RP8/hdv459+8Rb+8WdP8Y8E&#10;jn/64SP8j+/fx9+/foBfzvTgrfIA7joNeGjNJTSY8LY9BhBvUMeAcT9Xo7aPzQY8FagQwJDJtrh9&#10;Sj2yG3HPrMN1fTYu5mbiwJCJ2/R7n7M+/9nyhOoe+fnqBN6m7zoq9+BqdQDfn+rGb3jOAho/35zC&#10;pzyXDwgVX9L5/vz8HH6+N4dfs97+5nAVPzu/gE/nB/BkoBFPB5vwCfe/lBaKjUn8iLDyk51Z/ITB&#10;xE/5H9I18s3yGL6YGcD7Q234bKoPP1oaw4/5/pPWWtyiffuQ9fTny/zt7BDebKzCFZ8DFwlK13ht&#10;dx12NcT1fp4L992ULx+36K+v04Y9HmvHm+vjBNAp2p05XKZtkZF3daEQ/ZOGwV4mkhKoRNpaQobM&#10;uix5jDLBouRFttZXY31+HIe8H1cJpdcPF3DzIgOgSwx+pHvtaAG3+Z7ozjPdP1okqC6p7fH+3/67&#10;f42X+qsCGG2Q9fplERo6RFLQSJSUTuM3QSKdYsQ11RHFdBeddG8L5nqaMdvdhJkuwgQjsRm+/3z/&#10;2es5RmorQ83YHGvF3mwPjkhxl5ZHcImUdnVtUun6xjQ1gxubcySfJewsTqErUg2f1QxTpoxc+Va6&#10;lDTVN95WU6Mc/NHWFkl6ghFsSDmqHBrQ7JR0AoZMZywzTmZBk5EDo0YPm56QkedGbyOjqtFBbE6N&#10;YGeKdDYxiJ1JEh73d2bGsTE5RgBghFRaBg9/YyHY2AgZjpwcBK0WOp1qLA4PYX1yghrD0ugQJgk8&#10;rYSPkDcIjyUfTkKGXeaq0Nhg11ronLzoqq3GeFsTJtuimCBYTLByjvN+TnRKpCsGmde/t62uJxws&#10;gVljgUyFrs0SSevFcQtGDDCyCE/Hs2QqyNAYCBZmNSTWYbb/gSx8X+7DcStCTLL/bE4RKiNJFkSL&#10;AUZOaipk8SpzThbyWUkLXHZGiS6E/TKW34Pq4gCdfCFqQkVqUqowQaOEIBJgAXeYpE9PZguNQYtI&#10;Wkfkv18EjJhkyukM+J1OQoLkQlSjqaoSdaUCGQ6YsrOQnSxrPySobU5KElwGvRo62xWpRX9LAwba&#10;6iEzFXY1hAmAJQoSmsoKqQI0lsVGZbTVyEiNYkaWQcKjFR5GOAU2q8rHkZVNZUKisU4+G0KxQINo&#10;po/lW4Y4EgImWK4FKNqqitBAp1Zb6KKzKsFcXxPWCRero5Jh3ckosxt783SYz3RhkY50eUD1019h&#10;pCO6vH6sSX5nSB1jMFqhHF9ffRkmOyKMWFvU0DBpip+ho5nspGOX5EhG0OKAJOI9VjfVQUclGmit&#10;wBwjnaWpAUwQXPs7WtHd1or66hoCpzXWPUX4y5TkWd6D2jCPIV02vNbWaBgmLcHw3KtIPPMytyeg&#10;S49DWcCOib5GrNKg7izzmtYYFREULm4xkt4dxfW9SdxiFH1rfxZ3GFHfvsDXexO4sTumdPP8OF9P&#10;UfL+sSbU9iajcPnO1a0RXCRsHBI69gU2pN93vBFLw3VYIGwsDNZhkRCzSgDZnIpid76Z3+/AnQtD&#10;NGBjjJr6eJ/bGMyE0Bgyoy6Yh0hJgPKgsTQfA4SFlbFGHPH4IplZ8miFcLPYwwCjg8FGM5aHGujU&#10;aetktEVLCMOEmOGmIjXWf6w1RJVS8nyqVKuCPJvjYXvyWlo4BBIUXPgMCLu1CDmzUZanUZLX8r5A&#10;SE9dgepqkW6W4+GAcpwpPucJaRnhsx6XVhJqhsde6Cd4yX+xLEx3VfN7lbSvlbS/lZijZglIUzzH&#10;0WghBmv9SiN1fgzXEICKGSzm5aDamYO6fB1aeH79hJoxlqPRxhJMErCW+uqxRRu9Syjenmhj8NeC&#10;neku7C+O81lMYor2ra+phXWphrAUgM9oht9oIlQVYXGgm7A7S9u9HNPOMuFhBVe2FmkfB9BcXoB8&#10;veTzJRNKclj/jAjatNzPQqXfzGsM4+bGML5+eB7/4fN7+IefvYn/+at38X/96m38XiDjm8f4/Q9f&#10;x//38/v4/fs38B+urOIL1o17QTtuWDS4Z9XhoSUXD4w63CNY3NFm47YmS20fsIw/oRN+y2nD27Rh&#10;Ahjy3vUcmdMiAbtJZ7CeeBqryWewlpmAfZ7Xu40V+MX8MP6STvXPtubw/Yku3KwuwEXW+zc7a/Ez&#10;wsBf7i/jz/cW8eVsPx4QUq/VFuBpTz2+pH/7JeHi1/xcQONX3P5sZ44QMorPl0ZU68Uv+buf8r1v&#10;NqfxU/q+X65P49frM/j15iy+nhvCewMt+Gi0Ez8mZPxsaQLvdkdxg3bsSaQCX/N+/oIA9PlQF+6F&#10;Ajg063GR13PVkMt7YcJNmwU3GRTe5PXe9DhwpTAPDzvq8THB5v1LK3j75hYeXtlS8/iEA341YCI9&#10;ORtpqQxABR5V6zaDc/paPQNMWZdpkX7x2uEGoYIAeXkdty+v4O7VVdy7tor73Ioe8JmI7l9aVnqd&#10;33nE17IVPeR7//Fv/gov9VX6MVRbiNF6Fr76UgzVhdBTXYguRocdJMd2JVJ32I/WkJfyKLWV+tBe&#10;5lPf66ERHo6UY543ZmuM5E0iO5hnNLPQh6OlfgLGEC6Tmi+R/AQ4YpL9YVzkg5BCvTTWT3Iuh5+U&#10;JsMmZf4NHR2Skc4+VyAjV0+HXk1nPIathXnVZVFZWECHpEG2RODJVKrkNmQgJz3zOWQ4DAIZeeis&#10;q6Xj6GXEOUD46cfGaN+3Gh+icRvGHI/ZVVuHkMsNZ44WVsKOyKWloWC0PtTSSIfUgSk1LW87htpk&#10;fYkKNTLFa8mjI3TBprHDSijINzrolEoYDdWzQjUS1kTRmDoIZj0tjGY7aQQHGJFOYLKvDzUlZWp0&#10;izRN6rJM0PE4MpGXzLWhyTpeFp2QQeKUabh1Obkw6AwwaCXJVadk0uoJF7yHBjNkBkcBrhchQ0bg&#10;qMW+jPbYENo0EmxymrqHWoGMtFQYszJUvoyH0YHfZlDyiewx5Vv1cFsklyaX91cHKyMHkzZH5XKk&#10;EyBiXS+xXIwXWzHS+Z5SksBMhgIHmXOkMM+pumWCTlngS4PcNJlTJUFJ1kGQrY3HLybM1BQHVUtG&#10;K2m9ndFpF8tsj4y0IGz0NpSjr6FSgcEwjfZoJ0GivYavyxFltF4VdDIC9qKPEcHsAI08K/XyWBeW&#10;Rjr47FsJGY0KNGb7mzE/2ErgIHj0EE4l6ZARfXOFF/WFDkaxQcz3N6oEvOvbBGVGJzd2ZnB1kwBN&#10;XduexJXNMRrhEZbtQUagfTg/28fItIuOo5HgUIluAlBdgQPFVg2CpkyUOnWIhpzoYNTcUxdg5B4k&#10;TLBuPVM3YaKbTqSTkWp7ZT5aGa22VLjQWOFktO5BL53dAK+1k8aylYapjhG8P99FUCVQpkr9SIaF&#10;97DAbUdpIA9lBYQm1mmZlVMjM1qmniaQZ/J5Zqk5ENrrSrA43o4tAtP2kgzl7MXBOoFgYxCXNocI&#10;CKO8zvFnGnkugYfrO/LZCL8zjMvyff7u4hod/GofYaJbSfblffnO8XcFTO4fzap++ifXlvHG9XVl&#10;IN+5uYm3bizjndsL+OTxCr75aAd//vURfv35eXz1zjzevMnzmytlUOSk83RjbaiINijM98r5PzUx&#10;rdVhd6GCz7qYz7aQDr4CqyMNWB9txNZEC87PdOBgoQf787Rf0+10uM3YGGOwNBzhMyNYEAYECI4l&#10;oCDD946H7b04jO94aJ/sb0x0qBYJGfoXa5HoU7kbAqNbfH9VElLpPBcYOS/IcQkV84SKGYLHNDXT&#10;VUOoqKMIOLJP2JjrqsJcJ8swNUNNtVfw2sswInkuLCsDDUGCK8sQy1JftQ/DDYUYbwqp78x0VGKh&#10;p5b/w//idc1TM91VCqiGIyxr/E0HfUI7bXojob2uKIhK2r4Q62ghnXWBBB90cpU+J0EuqKA+SsdX&#10;X+yhvctDld+BInsu3LpU2LMTaDuT4Nanq+nSvSznXkMqAsYUVOdrsDMaxU+fHuLvvnmK//GLt/E/&#10;CRr/10+e4vc/foR//BH19UP8/gf38E+f3MHfP72E326O4036qsvWHBxqknE5JwU3czJwKyfzue7q&#10;cvC6dJXYzHhM+3XfoMWN7HRcTEnAXsIZ7CScxhYBY4uAsZWRgG1NCi6wDr5FG/KzmUH85dY8fndh&#10;CT9bGcNbrE9XCBmvN5Tih9P9+N3uIn63t4TfbM7gq5l+vMe6/AYB5L4AR10RHnfX46ulUfzq/CJ+&#10;Q9D4Kb/3w9Vx/JiBxS8EMLj9ZKpX5Wd8xt//iMH2T7fn8On8oGr5eGu4FV8QZiSX4x3aoCP62Rt8&#10;Dj8Y68HPF8bx5WAXHpYW4JLViEtGPa7oc5Uu0lYf0gYf0h5fpJ0+cBjwIFKKr87P4nPWnffv7OAB&#10;QWGyr1UN689MkGUjspAUn01lITEug9s0JMcnMljVY6i3Axf3CAu3D/Dw1q7K03lwfRP3r63FIIN6&#10;QD28uqb0OvXo2jqeXN/AU+oJ9x/zPdH/69//NV4ajpLcqRGlEgxFSlhQi9HHh9lHQ9hXU4RBGvKB&#10;+hBVwu+WYrylAtMdNawMDVjijV6lEV4fYYUaZeUc68AWt1ujbdh+Lr7m55u8iRv87ip/s9wbiakv&#10;inka9pHWejTQgXiNubDRMJrphPSpGTAQGEyZWSrTv5nR7khnO8apvmgDyr0eWGSyJEZoMtmXho5M&#10;w99IoqgxUw+bzgKXyYqCPLeKlCcIBgsk8MWBDqpNaaG/jU6lnQ6lDZN0/BLhVgU9rBA6ODSSxJoK&#10;Jwk57HEzeqzDRGcHQaNTjRIZbmtGS3WFSu70ETLy9E4ChgU2wkFJXoAOkNFip0yyJOsENGCKmpat&#10;TLrUGWUk3YBBWVaa19JWXYVyvx9uwoGMatFny+qxskicGboMAkcGwSM9F7o0LZ2wFuZsnZp/xJ5L&#10;J0/HfCyLVkNnwc8oU04Ov5+BLDr1zMQUJblHMjtrXq5RzW0iw49FBgKGgc7InJlGo6BByO1AddCL&#10;umKfavqsK/aimo6pwu9EmdeOUL4NRS4aHYcJPmsuIZDPKSMJ2uR4Po8E/k8yslOOW5ikO4sgIy0m&#10;cYnISUhS86y4jTL6hkbJnUfIkOXyLWqIszYlmXAh60XE8Tfx0Kcno9BlQksly2NTBQZbq9RkVcPt&#10;VQSJat7fGozL8MfuaozR6I4zWpzgdpKQMd1Vyyi0BgOREEHZi8YSF9orfIwKpYuiC9vTNPyzAzgi&#10;7F6iQbhMXVmbYNQ7xqiul2UzQijk7xtKUOUhcOmT4NUlIOTIojH2qihznc5kk85kTZzNcLPSMqNU&#10;iUTnJAoVhyHzQjQThGpomIsdqPOb1PHCjDRLbJmEjQy+1qO51KWOKysY9jLy7avnNavWiwLCRxCd&#10;dBrtlR5eg5tw70ZvrZeRd4nKERjneQp01dDgV5f4UFkSJEzqCN+sHymJMGakKIgvD+arlqmqQg8C&#10;NEj69DjoUs+i1B+b8nmDBnWVkdwO78ueQBIdouhoVaaAHlcjFKTv9VgX1wYJDr2qJWJ7pl1pa7qN&#10;an22bePvu3CwLGAxRAATIJEWjwnc2Z8hWMxR88/14OICHhxRh6J5POTnDw6nce9gArcvDOHWhR5c&#10;3mzE3lIVz7WQoOjl/xfjvXut+PytTnz8KEIDV0zDWoD37lfjhx/24Vc/mMVvv1rDLz5dx9dvreBd&#10;Asv9g1ncuzCDW9K3vDaEw8VeBRxrI1EsD4oTpjMWDdQRThqxNslrme16lldC4Fpj4ESYvLL1rE96&#10;Z4o67pPme/zs8sboH0g+UyM89ginu/w+IU3ux9GqJI0KhDE4W+a9luOvSGvYoJK0wBzxsyP+99F8&#10;Dw54HntT7diRTP7RJoJV5Lk2hqPY4Pmuy/sjzQQZbkebWU55bc+2W5P87XQndmdYB6Y61HvLMskS&#10;y6xAzURbJYYaS1VdqfbRnjkI+XZpodGpvJZylt2yfBOlR5k7F5VeIxoKbWgK5TEo9aC72o8+ltfe&#10;2iCPQTtSYEMly3e5Kxs17mwsdYbxg9ub+NsvHuLvf/IGfv9TgsbPnuKfvnmMf/zqEf473/+v37+P&#10;//rpXfz9x3fw3969gb+5toFPCWHX8w04zEnGpawkXM9OI2hk4qaGkKHNwj1CxQNC0B1urxIu9pPj&#10;sEu42E08i+3EM9igtlLjcSEzBYf87aEmHRc0abgbcOJrBh6/Zv3/7d4cfsZg4X36sodttXiTwcaP&#10;lifx5/tr+PMLq/xMcjMIA8vj+Mn6DD6bHsDd1hrca6/DJwSVn+4s4Bd7y/h6dQqfzY8o/XhzFp/O&#10;DeM2v3ezuQrvMhj/amUS32zM4gezQ3jUFcWjjgg+GevFDwkU79AXXS4N4HZtGX4w3kvImCBkdBMy&#10;CnHJYsBF2vpLBKpLumwcyVwcMv+GMQcHMtzWpsdd2oGf7C/hx3f38P7tHWyvjqK6MsgANRmJpxOQ&#10;9FoyUk5mIvksIeNcOgNDCQLTVI7d8tQE7l29gDcIGW8SMN68tUNt4jGh/3WChugxYeJFPbmxiaeU&#10;7At0vH6FEKJaMv41XpohFQsJT7aWk3TLMS59lU1htRVNMuqa6ahVQLEySAM6EJOAxbHWCQ8i2Vff&#10;oQQoBCxe1DFkrA00YYnHWyD5zVNzdLojrXUKMnw0itaMdJjS02Gkg5TJvqT7pCiPzqGekWkXYYAO&#10;frA5Sifoo8OkU5JkRTo1LR2ZrJWSm0rnmSVDD62Mtm00rA7VLz9CKFgYkGiync6jmQ6iCTPUVE8z&#10;AaOZ4CCw04CW8iKUOM2kcBktk4I8Ft4KLw16Qz0dV6fqVpns6sRoeyuj5AgioTLSez48BgdcGv6n&#10;xsLf56Orjg6uRyCmjWARpSOoobMIoaXMh7qgixXVThiho6bhD1hkdlUzQYVwpMmFKdsAY5YJBkKG&#10;PtNER2Dgdem4JfzkmhHgNQVljhGrGW6zEXmMMFwkeLfM0MqII5/Hk8hVWidksizJaxBZsrIRplPv&#10;qKxg9CL3o5fGpY+GpZ2Ol/egoxEDjdU8zwqqEl21YUbPZYykyxlR8z3Jx2miQ2+XLp8mDLfUq++0&#10;VhShn4A2TQrujtTCZ2OEzP/O4H9LV4yATg4hI4u0LHOqNJWHMdTehmEC4yihTbaRcCnBQ0+Hx3NN&#10;OKekTUmCx5yLFhL9RHcD76V0a0QxRec/3RfBTH+D0uyA5LjIfh3m+HqRILvEcrYm5W68U+13MkIL&#10;u7QoNKejzKlBjc+EBhq/fkL1KsvmPiOKS4QLaV1bJxj31BQQALLgyjqLfE08AoYURmHJjORSUWKX&#10;1odslLu1qPEbESmyobsmgNGWsGrqjjVx12CSxnq0qUzBe091AM0lzhhgyLTSeVoaXc1z1fgMhCCH&#10;6v+XYw03larjSTO6HGuREa+AjADN9mQHzk+1YW+2k5BEIJjuojPvxtZMH3YWx3C4uYjza3PobKyB&#10;00j4zE5BDaFisof1dKKfDjO26FZ7bQlhmnCYdIJ17ZSabbKQzqSa59hR5ccgHY0kI0oSpCQ3dtb4&#10;WQaCrCcMNjokp4HRcW+V6tpYHWvE5lSrgoy9hW7VDXIMFdd3xgkI0wogHl5afK7XLy/h0ZVlvHFj&#10;/Q91fQ1PGS09vbaCJ1eX8PjKAh5dnsXrlwRKxnDvcAgPLg3g3lE/oYMR3qU+fPHWPL75YBlfvT2D&#10;T14fIEi0480bzXj9YpTwWMlnHKAd89E+lWF3qonPuwv7Cz106DxPOvEr6zLzJMFnbxp3CR/3DwRu&#10;BHye9TdLE7AYz2eS6O3pzS1lYMW4ymsxsA+fNRW/2D/9Yj+1bO8ezBM2YpAhwHUMXXcJPnJPHl/l&#10;dcv18z7IVl4/vryMJ9QbV1eV3qSxf3H/LToB0ds3NlTrz7u3tvH2zW08vcrzuriMe/vzuLU7jRvb&#10;k0qyf5NgJPtXZBjt8jDvxwDLE2FrslOVNYEOKYMCvlHJOym0or7Agjpum8P5tBFFGGMZXxpswt5c&#10;Hy6vjODK6ohqvT5a6Mf+XDcuSC4JYeYCdZ5QdJPQ9KNH+/jbLwkTP38b//jzt1QOxu+/eYR//OFD&#10;/MOXD/HfPn+Av/vsLv7Lx7fwXz64gb979xr+093z+MVcPx6V5uNAm4q99HgcZiTjYlYqLhIYLuak&#10;4RIDw4s56dhLS8R20jlsxBMsqC1CxhZfb6bEYTs9Afv8zRG/d0Qbf8QA6R6Dpy8Z7P6G9f8vLswT&#10;KBbxu/1V/BXB4lh/fbiBv2SE/5PFcXzQ34L3+P0fzQ7j1wSFP9teoJbwF+dX8ZcX1vDL9Tl8MTWI&#10;j4e78MloD77PuvZ6cw32ClzYL8rHGx1RfDU7ip+uTKvP7kcr8bCpWn3/x/Nj+NHcKL6YHODxR/Dz&#10;xSn8ZnEaX/R04C4DvyMClMwQeplwIZBxUUDDQNAwETSsWlxw6HGP9foXkify+hE+u3OeNmEA1eU+&#10;ZGcmI+lcAlJOJSP1VCpSzqUhJS6NNjqdQWwWKuknN+Yncf/qLt6+d4h37+8T1Pfwzp1NPGHZEtB4&#10;sawfS+qDdJncZdmWUUMyRFpA+j/829/hpSkaC+nbm++qxnIfDQWN9cZwS0wKCJqV1gdbnkOC7Ite&#10;/GxjSKBCWiza+b0YUPzvpI6vwKSFDi6KVjr3AB2KQIZFidExQcPG6LbMl4+exnqM9bTTUHbQwbeg&#10;vriQETkj++QkaBITaChTqFQ64yw1QkSmC3cTMgJ2GbpGyGgVUu/A8kAHnU4bHRErUV8LZnv5/yRH&#10;6ZuXfInBphrVFFjsoPMm6SrI8OQxGpa+8m5Md3cRNDroZFsxRNhpKitTXSxegwVunVEpaJWpegtU&#10;0pnkDLRWBNAa9qE55I2p1I9IsQ+1jChrC7yoLfSr79cUBlDkchIkjDDK6JE0DQwEC0M691M1cOhM&#10;BKYQungufU0RDMuESr2yuFY3ZgZ71EiD2eF+9LU0qpEgpqwMaHh/shISoSOIlbjsmGxvxLW1eTw+&#10;2lW6tb2MLdLydDuddKcsuUx4HGZkPtKJdb4vfawbUwN0YoN0IMPYZQXYX5IIdpYOZJ7bGVwgfS8N&#10;d/O5RNFSWYICh4WQlE6wSVDK4TkICOpTkglkNtV6M9nbiTHCzTifp7T4RMLFhAxZ7yaeMHJaTU2c&#10;k3gOQbuREXpYLX8uiZbrE908j146MkZ4axJJ0lDuzuLOgRhy6Rukcb66iTeubdMAb+HBwQqjwGFG&#10;VoWq9aDWb0ZrWT4Np0+1GDSFXHTuTgxGQpjpqiMk1D1vvWgpdSt10eH21AT5DN2M7AwotmWgyJrG&#10;bbpSyJFJ4NAo2OihMx5qLMFQVFr+QqoFY4KgMNlGmKem2qWZW5q+a7HUH8XmWBsu0LAf0BBcpJG+&#10;zGu6usFomDpYJPjQaF9ZpzPanMD1LXEQ4hgo6bKgA7/DyPg2K7TM0zBJaK/wWeAzZ7Hc62DXplCp&#10;rCdpaAx7McqAQQBtihGhaKS9EjVFVhQ4M1AfYtnoqcHCECN51v8d3mPp7jnONbm0Li0Q0vowp1og&#10;JL/i+k7MOd48L7kWPDfuC1CIJCdDnOa9w7nniv1OcjViEvAQvbj/rfjeHo+9O4obO8MvaITvj+Lu&#10;/jjF87kwzu+MYHu8CUMNPrSGjBiodxIoihj8lONgLor9WULFbBsO57txMM97TR0u9fEejyigeHRp&#10;ieVlDW8zYhO9dXODgLKu9AYd9huEibfp5N69fwHvPzzAB68fKsn+ew/21fvv3KMxpt6l3ufr97h9&#10;UfLeh/Jbfl9ev3VrSwHVH4DEH0nefxG+3qIEIo51DBZvPXstcPHe7W28f3cXH/L/PqKT+OjBAff3&#10;lWRfJENYRZ8+uojvP7ms9OmjS4Szi9TRC7rE7x0RVnYIKisEsHncPj+ndJeR8qPLGwTCHf7/Ns9j&#10;C29d4/2jJJn0XcLXe9T7vHcf8pw+ubeLrx8f4rcf3cZ//OFT/N3P3sZ//+kb+IdvHuMffvQ6/vHr&#10;BwSM+/hvP7iLv/v0Nv7zhzfwn967iv/09mX8pydH+FtG1L9h3XgnUop9UxY20uKwSdDYzkzCTlay&#10;2m6mJWAt+RyWEk5hMf4kt6exkngG68n8bmo8P+f3CRnn+d39rBQcEEz2qau2XHwYKcfPJ3rxu41p&#10;/JvdBfyb7UX8DW3j3+6s4j+eX8PfbNFpz4ziAwZZV31Opfej1fjV5BD+3foi/v3mCv718hx+NNiL&#10;N6rDuOZ3425xAB/Qb31G+3anJIgtoxZ7NiPeYAD3o9F+/Hx6FJ8yEL0TLsI92s2PGOx+M0OwWJrC&#10;Lwggv1qdwV8wWPglv/deQzWu59lxoNfgMDeLoCHTlBM0KIGMfWMmLhgycJ735n51AX55fhZ/fu88&#10;fvXmFbxxZQ1DHdUw66XV4gzh4hzSzyUjLS4Z6QlJyKSN1qUnoyzgUWssXb+wTHCQVol1BRSPCPr3&#10;Ly7intLScwlUSGueDGFdGI7SflRjvKtSaaa3JrZA2u5EM3bGmrA92vhMzRQNDA2fSLo6RDtjjE5I&#10;t3uMov55dVGMrJ5LyJXvTXYrXZjqUZJ9eX+XEeb2WAfWCSaSUNpNh1xsM8BBwLBRAhuSE+HUZKPS&#10;76FBbMby6AA2J4cZNQ0w4q4nCFhhTCVcJCRAo5SkkkVt2YzsGfHLGirFThd66ZTXRmVUySAjwCHs&#10;z3A70x/TLOl9bpjbYUaJA5jva0M7I/NiG0GFhdfCwuki+ZY5bXQc9XTAg4SVHoJGG6P3OsJCIUJO&#10;JwqtVhTZbCj35DPiI92P9GGbJLo7N0JnMY5L4piXJujwJmjgxIFM4sL8OHZnx+jAR9Q1LbPgbUzJ&#10;Qka9qCooUvMzGFIzYU7LUhDTUkEH1ddDxy/HHaOzn8L+8jT2qF0eb5vHWxrtQ0+kWiU7mjJSYEpP&#10;Rb5Bh5Dbyei0lEDJiHOI0fBoF0GvDcu9UUy3VmGETnWYUf1USznWhxoZhfSproNrWzO4vj2rdGNn&#10;jhHQIm6dX6RhZzRGyftXNgQ0Rnj+3Sohs9htJRglq+WdsxLjCQ6JBMF4OHIy0VAUxEQX4ZTP4TzP&#10;+TyvYVUNryqDW5/F751GTsJJZMe/xueYokZ97PAe3t5jdHi4jgdH67h/SHI+XFF6cLTKCHeNBo+V&#10;QSLMSytKDwkc9wked/bmVLQmzcOjLWVoK3czKrOhRoYY5mtR6dERDqxqUR8ZZbA0GGE5aMfuDMvt&#10;XC+fkfT5s9xSsi8TG4mDOpa8lubty2vDhIAx3p9JOq5Z3KczfiAOWboXWBEvrQzSufEY0tQtze7T&#10;0iJB2B4jtLPurSk1YZ31cX2smdFkG0V4p7an5Hw6+V/iHCWJcSC2euX6AFZGGgjAAbRXedSwyjXW&#10;1TXWv1HCzEAzoaa3ERvTMhRUhof20yD0fDu2nedzfpFaYqS5wqh+Y4Dgxnoy1aUSHKcJHTKD33l+&#10;7xIjfcnFeDGZUxI+BRxEL8LEsY67QF5stfhjJypO9lgxZ7vM7y3xmfK3qptk8gVNqW4O6Uq5fyDi&#10;dw54j/dYNjencG1V6tkAy67c4zY1AuPqeh+BbBA3Je9Dno90WRCGBIiOJecvrSxyTs8d+m06yrs7&#10;jOR2CQ8xwBCg+GO9CB2iD6mPnunjR0fP9z95TAdOyXsCGzEQ4XH5H3+sd+5sP9fbPI+3BHyod54B&#10;xAf83UcPCBHUu3xPAOlPxeug3rwuOS08BiUtG8f7L+qdW7HjvneH/839Y8mxRbHX8r3Yd9+9vcdz&#10;4HXf5T24fV7BxRNCyMMLfBbbhD7C2831IVyT1qz5TlyabcXD7SH8+NEe/sMXD/Bff/Ym/rvox4/x&#10;9z/k6y/u4O++fxP/5dPr+M8fX8X/+cEl/Md3jvA3Ty7g39zfxr/jffi3dJS/WqWzbavGgcuABULG&#10;NO3EBO3ERNwJTJw7gfGzr2KCmqSmzp7ATNxJzNOpLhE8VlPisE5tSGsGbfpeRhIuEDR2uT3QZeJh&#10;gRuf0nb9mAHoTwbb8aOOJnzRVI8PCQxPCn24nWfFFasBl006HD2bNlymFhep6cN1GhzQV+1mpGGT&#10;wdROWgouyNolfP+IwfAeg6715ARCTzy2sjNwZOaxHGYc8pi7Rg0u59vxVm05vuzl/9MP/WxqmNAz&#10;iO+3R/AGA/ArDhN2GfTuEYoOuD3QpuGiPhOXjQQNE8/FkI4dfTIO7Dn4qLMa//7qGv794wP8m3ev&#10;4QPWp2qvlvb4u8iIfxUZvCdZKfHQpCbwvdO00SdRwHs6M9BKwFjCY0LlExHB9QmB+607LEN3WFZY&#10;Pt66s6sk0C2SljwBEWnJkKn3pevwiAHJ3kIv/u2//i1eOpprR0wdVKfS4SxpX7KMaWj2p7qVDmik&#10;LtLpXKKhusqI6doyDQ63VxjpiOT1TVLmbUZfdzYncZ/O58F5GgFu79Ex3aUjur3JiGVjioWPEQ+d&#10;13UahKsr47i8PEaDMIjR5mo6chOcGamw80HFQCNNOaaaAh9JqRcX1xdwk2R5bXOZBrmfDiugJgbT&#10;04npU1KoVFjUgm25cOoILFqtmhK9u64aF5dn8fBgE48PecMu84ZRTy9t4vXDDdzbX6FzWMLl1WlG&#10;8F3orCxC2GVGgITozknlOSVRyfBoMtRcIR0VpRgm5Iy3NjJqrUdvXZVK8Dw/K5HVNo+3zShpgVHo&#10;LJ00z5m6tbVE0UFTN6kb1PXNBUaps3RSdIIzMqR3CJc2FnF+YVaNaJFzt2RmIF+XS0cSofPig715&#10;BY8v7fH3C3Q4Y4SUITqFAWxM9hNWhrA41EWYCKE8PzafSWNJASY7WtRw3fMk8Z3xPmwMtyu4mGNk&#10;K4Ax01aFlb6ogsCrjKZvM2K+s8uoc1fgYpoOdJwOtp+Ouhsb4+2qGVWa8MelO6BFMvPDan+cx2uv&#10;LlLr3ugZNWgZQWiS4qBNOsdnmYLWihJGx4xw9zcZ5W7h1oV1pcu8F5KnUuIywp6dTLBM4TE0KqFs&#10;SciaUcW9fYLFwdpzPTyU8f2sBFf4TEndjwUyLq8SLkjddEDieKQ5+Nomy9nGGB0zoYZle3OiDat0&#10;nIsDDQTKOjUjouxvjLeqPmoBif0FgYf+P9EhHZgAhTStC1BI87pAxR83sb+oh7Ll+9L//8e6y9/d&#10;OT+ldJvHkWPJMW/QUIuubY6qaPvy2pACC4GMfZk/YraDz72FIohMNfP8JfckjB6Z5jskzdoWJcnf&#10;kO6O+YEI1hkI7MwSliSngKByRCi6vClJl6OQpMs7+1MEA+mO4PkyYvm2eZ/3kk5YWiXuHsiWjv+Q&#10;z5C6dzT97PsLf6I/7hY57gYQmHgxOj/W/woy/hAwaFd4fg8vzvE5S/fJIp85jykivDwRgOHvYp/N&#10;8fex7pWHF6f5HAROeIz9iVjrB/dv81qOdVfyPni8R9I9c4PAc5POWZz7XTr5e3S8L0DGcevF8f6H&#10;Ag3Ux08u4ZOnl/Ep9dkzff+NK0qyfwwXxy0Zb9+mwabTPgaIf04CGS/qGD7+AEYEBJ7pbR5T6WYM&#10;IEQCGi/qRcB4i05CWkJUa4hKst3gdwRO1p5LWlCOpT4TeCFYiJ7KPBuscw9Y326xvF5eIojPtuPC&#10;ZDN2RxuwN1KLe6td+ObhJv7jl/fw9z9/g4DxFP/9m0f4bwIYX97F/4eA8Z8/vYb/8yPCxbsH+Js3&#10;dvFXDzfw5zcW8asjGZ3BqJ6Bwk/oc96hjTnvNmI87RwGCRYDZ17BwOmXlQapYWr09KsYP3MC02eP&#10;IYOAQYe6TTu+R7A4lG4SgoXkZIjDlvd2pEWE2qO939em4yJ1KTsdh7RbB9RF7l8jXNwwanFV8iHo&#10;dy6KcjJwSRNb60S0T5+1S38kkv0j9R3+V1YG9ggeWwSN9WSCBoOwPR7zPLXF46+nJmIzLQnb2anY&#10;IUjs5BAaqPP0OXs83wsiTRq/n4zdLAKSluepSyX0ZOG6XYtrhIsjeyZuh2z4nAHLnzMA+N31Zfz2&#10;7jr+/OkRHm6NoD1sR22hFS3VMgVAAGVeE3yWDCoNnfWFamK4h1ek9UJyLSQHQ0aQLOGe1EXWaQEJ&#10;6TZ8UdJV8sfvqfdVTsZf4aXrSz24sdyLmyt9SrcYbd1cHsTV+T5cpkG6OB3TZQLG9cUBfjakJPvy&#10;+QEjPtElRn03+Lt7G+N4sMNKvctK+ww0jiXAcawXAeSORMKrU1jsbUGdz6UcuYMPxy4zifKhODLT&#10;UeXPV/kUR6tzynlfWZvH5vgg2sIlcPOBW/g9S1oaAUOSNbPgImTIUNT8XAO8Rj1qgozyWulIGL1v&#10;jXRgrb9JJaBKfogkrW6Od2FnSlo26OjprKUbZTBSgZZQAOWEDS8fcD4fvJsFIJ8PvtCUi/qgF1Od&#10;LTyfRVbOi/j6nUf49Q/ex08/egOfv3GXUcY1Orwtfj6HyyvTuELIubo8w63sUwQagZrLa9N0XBN0&#10;Fn1YltUhhzuxSoBaGRmkI+9Af30tgSaC6xtr+Obdt/Dbzz/Grz59C99//SrukzolWfHaJkFujw/7&#10;YJ3OaBojzbV0MvmM2H1qHhOZE+TWDp3z/hZep3N/fLTNyEP213HvPAl0ew6XlkcZZfdhbyamnUne&#10;Kz5baQEQxysO9tKqOFdxrLH+XJHs32UE8+BwidtFRr7tqPBaYM6MVwmFOUmnoUk8Q3hIxUC0mt9f&#10;xZPL52n8CWNHhI3DdTV/xNbMIAZloa+QB9XB/19p//llR5JdeaL8F95b86YpqlJAB4AAQusIaA2k&#10;1lprASABZEJrrUJrrbXWCjpFZQmyWCySRXaze7qb3eT09JrVq1ev6TUfzuxtfndcC88bWcV5H/Zy&#10;d3Nzd3O/1/387NgxMzZx7bEv3n3Rrh3fD4N72Qbq8EFrLMWHDfTcUIJ7vWlt+O803DyFGuthF6vA&#10;4LXLX72L34XjILAL4ssAoJeczux71aVf/uodu8aukSc+Anjtxb0ddB4JGnKBQwcNPwEgpK5KqAqG&#10;FcautxbQCoNHY8hlWL002MwLdVcSJGDcQuooOx0VDH0XDL0MqTsHriF1w7i3I08ze20UABJuHHTi&#10;Oj0aNdfxPl5DhYC9N65/BagOYg3oQWGTSz1qgexWKzEwkQPmsCbP5gkBBLukskmkG3AkT0QAEkgj&#10;VNBow3j3N8LYM1aChh0GnhAhwAiDh0BjnqfAM6BcF2gwj4MMwEJfHZ9FVISGgQbqfERIc9sXoUuA&#10;jMsufiMQoIHAUR8R1gcJJkgnyAy23LQBqB9g0YdtittDAIxBgAY1gPIEKgiC22C4R1CTVyyG0qjR&#10;jmgtbyKiSTaxQGouUTMK08ZwHt73KJtmQhJgSHpOU91lgJSKBTXdU+5ED8kUr92BcrTTO7Gw6N0g&#10;XIzjuhMdAI12/DZtgIvWm3PitjSK5zKCWvIIjBGbRqYAKjO4FzaJzHYU2W0Kz3AWz3Km6ZrNNl60&#10;vxgstv/68x77v/5qzP7HrwEYv+q3//7zXvtv3wEwHrTaf7nTaP80W2v/aarK/sNoqf3r3hv2m8bz&#10;9n3pUXuA//M3gOtf3DhuP+MYFHvftps719thfFcOACgOrlhkX0JfQUegY3GAjLildmbVcrsQH2dX&#10;E+ItH4a9iDOlZtK7kOpUnplsJWkAj5Q1Vpq61qkMtfsKqAoGvxqqSsI6VJ+eYq152S6gtGuTpoPP&#10;CATIaIBqARo1UGUmIAPXKk1JtEpUmGuQpxaQUY1lOc5ThPPdTFht+RDz1WQBZAAgZSk4JinBypFW&#10;zeNgAyuSAT3YrkJZHRDlpVllTkoAGjmJVg41bsu21p151rIz17pe3Ga3j7xlvyk8bH9decL+pv6s&#10;/W3bFftdX7H9/Xi9TeFdPPfZK3bw7aeCcVreeAwV8Kfs7IE33CB5XXX4luH94zvh4ALvSxfeHam7&#10;HpUOwIMfk+T/7yV6OAjT/+U//3v7o86i49YNwukpOWk9padh9PHxQ62vowC1G3yYWq4dtUZ8wAkZ&#10;jajdcbs1AhmNVw47NSOtHX8AHtcD2uwrx8e3HIWFHGhIAAuqrwIfHBhHLrndDXUANsph5A+88bw9&#10;uzHbdoLydqYn2S78KR4HdDB+If8UrlV8HR9kGpfrMIQn7av3X7eXtm+yPfgBd+dk2XPbttqbTz5h&#10;bz79tL24c5c9vWkTYGO9Pbd5g731+A478PrzqLm/awVHP3e19sZrJ6y58Kw1FZyF0T9jDddPW+2V&#10;k1Zx/rCVoMZfcPygXUQN+8h7r6FsL9iht162w++i5v4xu5R9CgN3yb4d67V//+vv7J/+5pf2n/7q&#10;O/vH33xj//DLu/Y330zar+8M293+ZtzjTVzrnDVcxTUgQkbTzQsAh0u4l8sAgCvOkLaW4Fkgb081&#10;jWiptRXnw9CfsPNffG5nPv/Irh/5AtqH679hB9582ok9fq4d/hSAgN+lCLV3nKP07FdIf9P2o8yn&#10;ONgTnl0drt+UfxH3e9Faiy9bc8EFq716CnkZVc8ALYAjgaUQtepyGM9aGIQmfHSaUXtqRs2ppdQm&#10;20ptqr3MptvxMaM4iA+WTJtsKwcEFLlAy3ef3W5Pbky3p7Zkg5ZBzm8+b4fee9WuHwUwFON/wGaP&#10;ukKnntoCq7xy3L5453l7ZguoelOavf0MA8uetE9f5YBHj9unLjbicdzvs7j31+z8vndcD6eze99y&#10;Orc/6O7H7n9XD39gN49/jHJ8hhr/FzCuAOdIQB/VXRU0ZXRVoBZLDwLE/b4HQaDhKwobXAdcMQah&#10;9JS1sPsme0ygFteG7Q4CRMVZBwzsGdEPg9vvlhIMIYzuEIzuMIzzMIzbCI0vXuyRlhtzH/PhZhg9&#10;Z2ijwMFztrkxJo4DEvAOFlKAiXxAxc1Atag41FwlaHwJ4GRTDsQu5PmoZaKmwviOpiLca+lZ3ANj&#10;IxgTgfsCaLCJw/XscJ6MyxHvBYMRr0AEBRpoGG8YD3Y1DUTPQyDCBI+L1Vzii3kZ2MluqjKqhAx6&#10;MpzXA3koeiv6QhDXXw8RKhoJGHjG9dR5CN8dl5f/L0+4l746lo3P8wYggx4TgA5q+yMwjNRoJ5ad&#10;AAeUZQBGtB8Gshe/Sw8+tFRvY1BjY5Cba6P2pAh7wQaj7KkRih9hwgQ+xC6mIwIYE9A4P8a8dgQs&#10;FgIMpvlgJi8GRegIoKJsvtj04YT3kz0MQlKMRqBKCJACMJnuLsV+Np0EmsK1pvBcprogLCcpwA6b&#10;UNhrwQl5ZiikTwNQZqBZPMNp/MZTMFozNefs2+aL9r/N1LmRPP/nXw7b/8Tyf/yi34OMBvunmRr7&#10;j+Pl9g/9+fZXLeftu9IvbfYiu3a+a9Oomd87u9+mv/rYml57yi5sSLevkuLs4KqldmjFEkDGEvtq&#10;2WI7snyxHV+x1E7HLbdzK+Ps8pp4u5mUZMWpqVaWngawwDIj2QqT18DQr4JWWgG7tSbHAwoAG4mB&#10;KhLXWmUylBhv1YCOZtigblQsu7dscNPBt6/PthYAhQOM7HTn5ahB5bMaywoAAuGhLC3ZbRM+6vKy&#10;HIBU4Pol2FeE8+avWYXlGoBIigONKlSUKwAZVA3W6wAZ1anJDjIqspKtKpfNJAAPrJdlJloJKnGl&#10;OQlWuzXD2p7YaFPvPGe/PPOp/bb4iP2u+pT9rua0/U3dGfvbpgv2u66b9rsBPNvpFpsGLBQd/8iu&#10;fvWeFZ/9DN+IL13lYhjfnkn8zjN95TY7UGm3h2rt3miD3RtrsDvDdUirwT558SptEv8Z/p/de0SP&#10;HJvaIv/xKcI09L//p//N/qinHLUSiMvusnPWhQ8Pl9zuq0QNCh/iYB9qOqXz1cmpfiPidncZ8+JF&#10;r7hsQ6jRDnsaq7lh47UgYhguro9W48MKDUODUF/VDRi9szAc79rbj2+yZ9an2tPrUu3J3BR7dkOG&#10;ffH6CzD+Z/GBRi28oQgfmgJ8XM/aGeT/4Pk99vpjW+2tJ3fa4Q/etPwTAIRzJ12Pia/efcv2vfKK&#10;HX7nLbtycL+VnT1upWeOQISIg66nDAPxjnBwI46+xy5Yrz1hB996xk58/KrrKVN9GWBVhGfEtqo6&#10;vOyN+JCgDAO1qO1ge7qjyn413Wv/8PNZ+8e/fDCn//jr+/bvfkmvwzBewmpAzGkY9IOodR9xnoO+&#10;KnykanAv1TC0FfQoBOqpwHZlkXVXFAEKrljx6aOAiP1249gBF8/RXZnvPBY9VVzmIy+eXf55qwJk&#10;FKDWf37fe0G34/dQiweM5B/bZ+2AiokW/DFaK6wfz5/t13XXjjs13IBxLMbvzd+DgVwAhSE8X2qY&#10;9xvRMO43loZq8PGtAvUCKkvOHHDPjs/x5Cev4Y/8kfMUUex9xC7O7OrM9CsQgaT8wleAnAP4vd53&#10;PUDeeGy968nBHh2P5ayxJ9cl2rObU12vjld357jeF+y9wSj45qKzMOowaFUwJPhv9dehLFzWAGKr&#10;AbFVqFVXwtBBXfhvSt0VOCaiLqoyUG8Njokh7mPzC702Ukf5BUBF4M2hd0di84zEbT+an8fwXGzO&#10;YcT/EAzXMGuFNHowsAQL1cDpIZF8yOjkwFdlARRx6Tex0BPD5hWCFUXvDJt2mObDUxSY5otNPoQw&#10;HxB8+V6JMDhQ8mKEj5nzaED9MPoMtKS43ue6qyJvNZ8LfwMcEzqHr14YLsJO4O3gdVkmaX55JJaX&#10;YBPEgeB/24r/OYw/a2F+TYzr8lQIHijfY/EvFc/n1/AoFyDqPtL8KHtwEFKsGI1YEnDMSZDRCQCB&#10;wpAx0135gzQqyM/josfSGyIF3g9cE5oCaBA46P2YAFhMAIwn2m7aFDTbesPFAUxWnbdRgPBk4Vf2&#10;m84C+z+/7rb/+89H7P/+FWADkPE/vuu2/8amklv19o/jlfZv+vLtN81n7ZvigzZ98UMbO/G2DX/1&#10;ho0eestG979lHW8/Z6WPb7bzqMkfTVhhh1cutsMrFttRQMax5UvsOHQKkHF25Qq7sHqlXVkLmEhK&#10;tMLUFCtmUwUMdj4M/I21q5wK1q52hr4kOcE1b5QkYH1tvFN50hqrTkuyJsBBF+Cid/tm6wRotK7P&#10;sZZ12dYYAYz6rDRAQqpTNSrF7NlSlkqPRILbZm8X9nppyGNzCkABaez5kh+/won5dCw9KaW4bgW9&#10;KIChSqg0IwhsrchJsaoc5MN6ZUailWescZ6Mis1p1vTURht47xmb+fItu3/2Q/v++j77y9Ij9tua&#10;U/a3DWftd+1X7Hc9+fZvxqvtbyfq7OvOQptBpWYGMD1NIMRvOAPAmOzGb9oDcOyrtJn+qiCuKBIE&#10;zCDhe0N1dn+43h4APr4Zb7JvJ5rt67FGt31/pN7uAkzoUQv+h+UBZAzXXbNR0P0YPnYSt32N4yPI&#10;Me7HGlHraMAHsR41kIi4zX3UBKOKqaYim4ZmmkC2MFhTMFxhMd3tg8ahURjtIRisFoBGGWrVbNIo&#10;O4MaGQxn7aWTzgvQU8a2vxLnNmfgH0dO/Pz1p+2pDWm2KyvBnt6YYe8+s9uOfvSWndn3kZ3e+6Fd&#10;P3zQSk+fsJtHDtrVQ/vcsvAEdQDab/nHg663BSc+hwHc54ykQKAFNfq+atQuARWTbXgJAROzXaA5&#10;AMNUe6VNtJbDEKM2XnXdidvfDLfa9+OddrevAYbuplVePGyXYDxZ2y48udcBS3sJY0PwsUMtvh+Q&#10;0F1+w9qKrlpr4RXoslvvKM2H8b9k5edPOI9NDYM6zx5xPT5uHt8H4IDR5pgGJ79wnggCRv01GJkC&#10;1M5L8KGvuIHzXreusmvWWYrzIa2t+JKDpRbAWXMBjCFE2NB2Uz5quJ5akNaO/Z3FF5wYV0OxiUte&#10;KdfchX2Mt2HQHZ/lJy/usuc2pdrru/Ocp4WwxmGcOfbKR8/vsFd2ZNsTAAhCxOt71tlx7C89x9r3&#10;cUAUR4Y95bwpLTgn16suH7HKS4dRIz/uoKKtlIaarm+2D9PViw94K4xDMz7q+N8NMgi0FuAagQyB&#10;hgCDsSZUB8CY6gI8sHsfYYKGn2Jch2I7KIKBDxhhyBBICDTCYEFA4Xl4DQalDroeMAQL1F4j7eRB&#10;sN5NG6IhpEGEXI3eGWcaXoAQgywr2UTF65yaJ0EGRaggXEj0snA/AWMOJEKaZ+R5zZChngMFlsmD&#10;DKVLP4SC6D5CBqGC12E5CEjhewgCZ38IO7quvCaK7/C9ALHkxzEEIlRIUeOv9VjSfh9C/iUSaAgw&#10;AsiAoUeNcDpGk4cPFn6TUizvBsVt7VP+cVwzaAoJREAgKPjwoOaS+TEagXSMjotCBo/BNxG11wlc&#10;T00s44CM8QhkzACWJ/GfHS45aYNXD9rI5X02k/8lDF2J/feve+x//qwf6rP/8Q0g406r/TOM37/u&#10;vGF/Xn3Svs4/YDMXPnKAMXL4TRs8+Jp1ffKCNb7xuJU8sckurEuxY8kr7XD8Uju2CkCxZoVdSV5j&#10;12GYb1ApCXYD0HA9aa1dB0DcwDI/CWkJ8XZ97UrAhQTIQFoJmygAGKUMyFyz2orjV7llOY4jSPTt&#10;2GKDu7dbz7ZNc4DRnJc1Bxl1mTD8gAEHBelJDhqkhSCDIFJET8rq5W6pvFwSNAghpbincuQrxXlL&#10;6L3IwnEQr1PFYNWsJKvITrLaLZnW/8pjdmvfG/bg5Ef2DZ71z/MP2V+UHLa/rDxuf1V32n7bfMH+&#10;Gs/3N9359qDxsk1WnLUpQPl003WbBmxM83drz7dJwMd4J/5fLsgzeG/4X5zG/3aGAjjM4P/J/+ks&#10;QIS6PVDt4OLeMAAEoCHoeDDaZP/1n/+j/RGhghAxCVpndyOJbWzsesT1ADLwJ4rAxDygcG1yKAi7&#10;LFHYnsT+SQ8mwrDB9dnmEqfbrWV2iwYcS9aKaazYhNGajw90IT7mhReshXELV85YIwxtexGMZcll&#10;GJ8zlg8De/Dt51Hz3Wiv7FxnL+/Is5e257pRFF/anmdv7NnsmjjOATbOfPaBW5bBUDPwcqCmELV2&#10;vHwtgZt/Atcfb8ELhOVsV7Xd6a23+wN4WIMgtaH5ejDYBIiox49S4Twa9AD0VF6FULMCWAyi1j9Q&#10;e9OldVfg44paPte5HKzLd56EzrJLDmLo3WjFPTI2YqypEuUqhnG/DMg57VR56ZSVnT9mBScPum63&#10;7F5aeGq/VQBeOJ5DM55RR+llnA8GvyIoQ2/VDSgAH4pAwyX3K09XOY0uj7uE4y86T4Zgg+DBNKrb&#10;a+byxaYuipChgN4WDmIFUCg7d9DBxoUv3nXjQ+x77XF758lNDjref2aLffbybvvwue325uPr7d2n&#10;N7vBptjPnt01W4phQAER9E6wuxwDTzv5DGto/PFsARYECcHFRDt+u4gEG6Pcj/8gxah3160O/02J&#10;29zHNuXhRtRqI8ZeBn8IaQINHzIICz5gEByYLi/HHyLCjA8bvFYUNLjk/fE+eb8EDIq1fhhW1Pxl&#10;oOl18KGCEEH5BtvfpyXhg+J2LK8GjbvTXKDnDxUGBzWTCAIEAgSAaDBnpEdJIwEruBfCDK8pT4zE&#10;bUkBpz5s8Jq8Bs+nJgSBhGr+saRaPj0HE07yKND1O18CAcmHDIEG5XtB/t9AiOsaGym7DxWEBj63&#10;ec8uIj5bH/L03LVfzz34P+Ed8IDhh7AQAEYUdIP3wBfT50MHliy3CxYl6LPZi019120UcDGB5VTj&#10;FRutPGu9Nw5b74V91n/6E+s/+aHNXD1gf99RZP/tVrv999sd9n9ON9s/D1fZv2kHYFSesnvX99v0&#10;2Y9t7Nh7NvzV2wCMN63n81es+Z2nrAzfjkub0uxE2io7kRxnp5NW2sWkVXYdRrkAxr0ABtkJhjqf&#10;zSGJq+06gz4BFIHiABlxgIs4y4cKsI9jZ5TRmCcCNtastKLVcYCMlVYBOGnKybTurRttYNc2BxiE&#10;C0IFRe8GJciowvUJGM6LgfK42A6s12SlzoMMrlNMZ37CBMfwYP4AHpIdXBSivFQZY0UYO+ICUwEh&#10;EL0bFPPW5KVZ0871DjImPn7Fpg+9bTNnPrZ7V/bZdwWH7OfFh+2XFUfsF5XH7HbRQes7/6E1nXjH&#10;Oi58aoPFxwEal2264apN8zdrvYnfFra+E7a+C79vF35nyL07AHJqEtJ/1BffQR96GdDM2CPnySBc&#10;EChu4QWhZvGSEC6YLjGwhyAhCSgIGD54zKnxh5BBCTIEGIKMOzAQszAQozAirTdhVGFEK88etJrz&#10;h+3GoY/s3Cdv2JG3XrAvXn7SDr7+rJ3+7C27cXQvariopeWjJgno6CyHQYBx7a68jvUrriZcd/2U&#10;1Vw5DmN93Kqh2iuo4d1EDRNGva0I4qyXqIVTNLg0/iMse1up3equAmjUACga7NuRZvv5RLvTz8Za&#10;ARqNdruH3gyAUUM+DDiMUKSWzPXBuhvOkM3FL/Cl5kcFQEc3Pq9FQ05vAYMtObw6Ay2vAyA4NPu1&#10;w5+7Hi4MQK26fBJAdRb3CQDAPXXA6Es0wq6ZAOUeBNj4YlMOgcdXkHbDQZEvAhHhh+I68zgBTgag&#10;QU8DgBXG01CEDQbvup5DgJS2YhiLiNpLCCowXBGvgTwH3MepqVuKYEzoRYCBlgfBN+ph495BDwTu&#10;lx6MsNhMMoTfjeBBjRAiIMGFfoeFNEnhN/Jrd/rwEkAowgBFDwRFQJDXQ2J5CRJBeX8o7lsISpgm&#10;AOnGf4jrEtP4jBhYG4g9bQJPAI2yDw8Ut+URoBGfAweI274RF2RwKTFOg2NeaLwLiWkczyLa0yQq&#10;Hzx8GKAB9NN5LYpeCpVH8ss5512JnEvnkzGl8Q17MfgxVOCjH6fgQ0awbz5YqJeIL/UeCWshCKG0&#10;z/eKCEokgoWaYFxMB4ES8oGC98j7JViFnzPFdCmczuMEHgMcvMuDaMGCLx8ylIdSug8aktuGAsgA&#10;JDvACDTafM3GABjjdZdsuPyMdV07ZO2nP7Wu4x9Y77H3rfvIu9aP9fsFx+x3OPYfUGv+64bL9n3J&#10;cbtzZb/NnP/cJgEkI0c/sMGv3rXeL960pvefs6JnN9uZDYl2NHm5nQJgXMlMsGLGJ+RlWBWMfRUM&#10;d0UGm0MAGUlrnJfiWjzyrV4+T9epVUvtBlQE0CiHQa9MSQBkrLES5C+IW4blSqtNS3JNI/07t7pm&#10;EgIGm04qkoOgUDaRzHkysF4L0ejLE7EQZAg06LVQfkIFRehgmuCDkFGUtNpKcB72RCkFzFTiOi7m&#10;Ix0ww54yGzKs8bHN1vPG0zb40cs29MVbNoznO3L6Qxs/C515z/qPvmbtB5+3pi+etfp9z1rtgRes&#10;/vAb1nzyfeu9edjGq8/bLUDGdOsNm2qDOvPxvhQAxmGvu4sgfEMj8Tjhd4oKA0cAHYH++R//nf0R&#10;oYLyIcP3aFCBR4OejVIACfOUI2+F3e6qtDs0xhHdo1Hur7NvBhrse9T2fw59P9BoP+tvsO9Q8/+2&#10;F/t6au3rbuTrqrb7nTimo9JuofY5QfdxNQxw0VkrPfm5Xdr3tp356BXb9+Iu+/TZHfbpM9vtg8c3&#10;294XHrPD77xsVw59glrzKessxQcMcMHaOo0o4wjGWcuFxgAx3JbhZA2+E0aRzRUEC3oSqAAy8BF0&#10;XoDLyM/YBHzA8BGYxMtGoHgwWG/3cG+EDxqtMb5oNEA0OBwACgZyAOKgJzxmFs+Gx3E5A+PlIKOB&#10;HgUGuaIWysA73Cthg00YFMsReCWuApQISygv1FVBXXXqpneEAlxQrOEPAA4YSxGW7l2SFyUMGZL2&#10;yfPivC+QoMKHC9+j4WDDeUbwsYuoG4YzEAwGxCDLThpaitCBZTcM6yCeCbvQ8aPGWpf69vNDxo8j&#10;DXpgwIP7JWiE1YP/DUFjoJ4QgGObCBi/Hy4o5uG1JdXw9OGV9EFW7Y9pKh9Fwy8oCosQEQYOekPC&#10;8RschItygZmFbA5hMwx78QRdiTUIUnDf8w00YYNgIckjIOOtfL4hn4MK5JMXwUFLZARKKhZksCcK&#10;QYPiOtOU7hs9GT4u5/J5cKN1bYfTnCLXpHg938ASOlirDwOHX6Oi+NETZDg3b3+VC2AjTLhxLSJd&#10;ULn+YxAR9mZIAgqJ+ZRXXg3GdBAsGDjai/+8BjLqhuSJoARjsSBDz1zy91F6LjqeHjD+NwXIgg0f&#10;GvS/lodDkK3/uN5DnUMSZFCTqMVOAhYYHDrNtn7Uhqebr9to5TlAxpfWBshoO/q+tXz5tjUdeAOG&#10;7hWr/vR5q/zwaav//AXAx7s2fv4zm7zwOQzjZzZy4hPr/+p9a9/3hlW/87RdfmqDHcmNty8SFtlX&#10;8Yvc2BjFMPg1MPL1FAwvmyvKAABseshfs8JuxC+3a6uX2RXAxJziFtuV5Y/a1RWLLH/VMitF3io2&#10;U0AV9GQAMspg2BsAK+xB0r9jiwv0ZNMIQaR4zUqn0oTVDjh4XYojjhImBA0SYYHNI/Je+N4MQgb3&#10;+1DCbZ6H+wgdBWsAPSjTNUBPfiLyZABkMjOC4FGoODvFCjdmWPGuXCt5dpOVvLzNCl/bYflv7LSC&#10;N3dY4Vs7rPTtHVb+7g6r/GCnVX+8x2o+edJq9wI09j9vNQdetprDb1vn5S9srPKMTTddtRlAxjQg&#10;Y6orAIzpHvymPSVYl+YHGvO98r1wEgOaKQcZD/Bi3cfLRnH9a7xsSrsHcg9UbXd7qqBqBxOEC19M&#10;1z4npN1pr7C7ECFC4vacvLTbgIwpxnrAAI/CYIzAmPSX4sUpOAvh44JafCuAovHScWu7jg9SIT6y&#10;xXhJy65ZN9QDQ9wL4zcAg8upiweccI5q1H5YK6zAxz/SPEDReBJKVMNnzAWbTWiYCA4colfiaHps&#10;e3Ttj214MZHGXgHsIcCxD8IarAfJ45iZrjK73Vtps934QfCwmTZMVzED3uj+BpDQq9FLUIBRp4En&#10;BLD5ZYhjd9QWWh97YFSzWyrghMafMABjykGmJNaoh1GLJ1CFNdqEmkgjjCGbGCL6faDBsvB5qRml&#10;A+CjmAw/LkOxGfRk9CF/XyWgoxLPBEa1h7VQ1kZp3GA42mj46J7HkmNBaFwIjhEhg0fX+RCezzCH&#10;Seazx/Nif32uMzByoJ7jX9xAXnoLooDBbYIWJdAYZuxQU6FN0OtGiGjh70ooDKQmFNdsAvkfXYEE&#10;132IkLdCMCEvg0BCzSi+FBDqg4Qvjt0hcZtwERZhg3EoYdjwIUPAEDbQTIsFGfQQcF2GXYCiJhUn&#10;NwHaHw4Zfj6K3WL9/D5k+EBDqawqtyuPr8i5eA4ZUsn3bkixmhPUfEMIGedHkDUwvKOEB4EFJXBQ&#10;c4gvP32uuSO0TZjwh1qOJUJGVCwr3mOUzxfLzPsLg4Qv7vc9Fz8UvjOR+B+K634TnaAj/N/nUpDN&#10;vP7/n2LFgO+lRhiNQgbUUWizAI3Z1puoIePdBmQ0nvjIGr96x5oOvW11X7xm5R8/a/nv7LErr2y1&#10;U09l2aFta+3A5ng7vCPJTj6RbWeeWmfH9+TYgU1J9nFmnL2z9mF7N+5Pbe+qh+xE/BK7yhiGpLVW&#10;xeDM+FUODopWLbeClcssH7oJgLgJwLgBETScAB3XV8uDscLKk+OtKm0tYCHBqrBenrjaKgAPDenJ&#10;1rUhx/q3bbIeAAabRAgYJWtXWRGvA3Hdh4xaGPwaiJBB74XEbcGFRMjgkjBBqPDzc5vHEEy4TU9G&#10;Pq53fTVAYxWDVAFD6elWmZ1lJchzE5BxJhPwlbbMPk5fbJ+uj7MDeIbHn8yy8y+ss6uvbrT81zdb&#10;0ZtbrOK97Vb14S6r/mi3VQM0qj9/zmr2vWRVX7xq5Qdes7pTH9pg2QmbBWTcAlzc6kPlur/Ubg+W&#10;O93qZxxGoLCnUFJ6VBVBF9bbIG55Myhuh3UHL+Kd7sBrQQ+GFIYNQQbXb3VgP3SnEzDRDYjpAbhA&#10;95gHabc7cF3UJGcAGLMwBrfo1oaBGIfhpCZRC6cm6lATqWU6DH4NDAiM7hCFdYpxHKP1eFFYg6WB&#10;qcOLhFpvPwwAR5/rRq2anoN2fKTpwg/c+PhA4mNNAz+EYwgXNMrsquk8NnjRnLeG9497vwdYuI/a&#10;z11CA0mtBS9qHYflvgSYuQTjHFU/QQO1k1EYzHG+wCR/vJiEHi6HGTBLLwnd+w0weICKMcDAeBOu&#10;H9Eoe6/MCS96xCvhhPvkksGNbNqhx2ayjbXycizxwwPauGTaBJ4tDSljD4LjURZokJ4NQhbjNeiZ&#10;iHgjAo8EDChhjJBRAqNWhGcWUQdq1p1I68Lz66aQhx6MADIAb3M9NvARRG098FrwmcN4UDC6HTC+&#10;LtCSMMLfh6oimBDaUDPFbz+Ej1pQUyLY4XlDhAPecy+9XQzijKiHkIE0qY8CvDnPUuQDqw/lIJ79&#10;EIXnT9FbRbGbrj60+rjqI6wPdBgywk0d8lgoCJRwQXhoLDhpDfkcTGu+ON5IWME+5o+KxwegEZUC&#10;SoNrRxVtVsHviHWOhslnq6YVX2HIkAgbzYQNqIVwqH00/j5k8HisM535CCVNHNgLaiyMBpw6RZpw&#10;XIwIzxmRf13JhyNXNsIH1wlHfNcYlwIDGswnIkUMKt45yp9qmunReUMkeg2QBwZ/ADCgGSOdmvGe&#10;sDnDNWUAbplH+ZCusTHU5OHDhdZ9haGF6/RwKM3lg7HmvBASB0FiM0of4KOX5adQbnevXi8cF6SL&#10;tD7sm6cIZPTzmcSADP2P/eY4pvE9CXstdJwCoSnGB7Hp142VwUoBwI5dsUegcQYRNt+0GVx7tBQV&#10;issHrfH4h1Z36C2r/PwVK/noebv57pN2+dUddvq5jXbk8SwYxmT7YluifbEV2pxkn69bY++kLLEX&#10;4/7Ennn0/2svPPz/sXcf/f/Z0RUPWyGAoBEGujsvx3rycq0zN8tas9KtMS3FapMSrHLtaiuDYS5e&#10;udyKAByFFKCjCJBRvGa5lSasAFSstOrUeKvBuaqTsITqUxOtHUDBydUGd2yxvkgMRlVashUDZgrj&#10;V1oBjD2XZQCcmgzOl8KmEg7WBcBIj3omfE8GYUJgIchoXJfl5lpxkMHZYSP5XRMLAzo5jgf2sVtt&#10;AeDnBu7p8sqVEO4rGSCSl23F63Psxrb1duWJzfZ++nJ7I3WxvZ6xzD7asMa+2J5iRx/LtNPPrLNL&#10;L260m29st8K3d1nRO7ut+L09Vvbhk1b56bMAjeet7LMXrGL/q1YG2Kg58b71lR53zSbOIwVonOkt&#10;sdk+2MM+QsSPQ4UCQbmuPC4mgxChphIqAIoKuwuqD2vOUxERvRdsIrnfVzsnbofle0DY5MJ4Dr+n&#10;CmMxJlDD/n0ah0YpGBseK+lcBIwhGinIeTQAG33OkyHjF4g9DehFYOwEjYxfs1W8SRCHEjQXzYDU&#10;ZzuKbaYD6x0FLnp6Ej8ExSCnscaruPaVOY3gJWSw7AQhA+dneQYANIxn8MWunxJhid1ECR0TzXTz&#10;V7ggVF+CCAaoSkqf7sAP3FVtt3tqQaI1bp1pzMOmEzUZ9VXhQwGooNj0oViLcDNIABx4VoA0qhfP&#10;jSBB9eOZ8tn6Ypogg8+XPTsov1eHnr+/zf30NknKQ3GbvxPBQECgXiPqOeKfj2JTDCGGH05+EP2P&#10;p2puYQkuVIOTmK7j/I8tz02oCDd/EDB8DwWhgaOM1l4/+nvFfLEUBhFCB6/Ba7EMAgvdqySDEEAH&#10;wQjPNBIHIQkyJHk6JHkWBAWSHwPiwwS7y6rLrL/tSwGnggn/2pK7Pr0tAKeOiDihGEFhzuj/iAgL&#10;XAo0BBlR2MBz+RHxGB6r8xFGnCKgEUuCjzBcCCgkNqPQY+LHdzBPLKnZZa75hefDNehFoNfP7wbs&#10;i2kMrqVXkF5A/Yclvg+CDYnbPlxIyh+WA3NIoEEv7XDDNXz7rqFCiG8gh0W4fsSaTn1qtYfesaq9&#10;qDF//IIVvvuUXX1tl517frOdeGqdHd6TZQd3pAEyUmz/FgDGhrX2QcYKe33NI/biij+1F5f+K3tj&#10;8f9qB1Y8ZNeTV7uZVXvW5djAhlwb2JgHrbOhTRtsePNGG9y43noBH13ZmdaekWZtMPwtqclOTSmJ&#10;1pSWaM2ZSdaSiWU6BMPelpZkvQAVHj+xc7uN79llAzu2WhvnB8lMs5LEtZYfv8purIqzm1DhmtWA&#10;gmTAQ4YbyZPLKlyrcgHIYNMH4SLcZMLBu2o44ifjQSL5XbdXlKsyM9kNd86BwjgE+rWEeLu4aoVd&#10;WLHMbqI8FbjH4s3rrODxbdb95cdWs/9tO/HCdkBGnL2JZ/d+Vpx9un6NHcAzPfZ4Dp71RjzzHXb9&#10;jV1W8M4eK/mAkPGcg4ya/a9YxV7A396XLZ+ejVMf2HDNeZuCnSNoOO8U5LopOwVNj2x2vMWK91Dt&#10;nNijxO/Oyt4m/8c//YcAMhaCivmqchDhYi4YDDnUaN8NN7klt78eqHf7JAEH4YJeAcIFvQQMDCUU&#10;EC4EBcMQISLwXNBrcXNuLA1fI6ilDlGRZhFJYBHWIESjRAko6DpnWzxjJYJ4CXZNRfmQxjIq7mSm&#10;PQiADUTYAFy0shdOFC4owcZkC0CJLkS8dBIhg8GxvN9h3JMPFTTsGmfCF0FjvBE1eNd8EzR5OM8F&#10;ngtBYc6j4Yn7uGReQsdMJ4AOsEHQ4DYhQ00hhIwBrIeDOGOJTSACC8EFFU4jZPB3IBBQPlz4gZ8+&#10;CFCCDMqHCx9MJAGHfk9dR3Ci8zhx24MM/yOqD60PFwIKKQwZPI7HCzJY+yNUqLsqJY8FgYEjo1Lh&#10;4cjDaeF9VBg6wpChphVChrwoqo3+GGywV4qkMSlozGXYw5ChtLAICAQIjcPhj8ch/RhkMF1NMgQO&#10;QovOrbKoDAQNwYUAIAwMkuBAYCDI0HGxJJiQuO2n6xxuVlUK25QG4CJMyEPheykkHy4oP6/yzwGE&#10;d5wPFmzOUdDpTB++pb34ZnFsDbZ5e0OAB0AxX5q3xBf/93oH9N+Wp0MAEZb+9774DvIb65p98Z/q&#10;x3+KXtyB6ov4Rl+0QfxPOq58aTXHP7Ly/W9YyScvWv57T9uVN/bY2Re22tEn8+zQrgzbvz3V9m5N&#10;ts82J9onG9faR3mr7eO8tfbZ+kT7IHOlvQnYeH/FT+1EwnKrQA2fTRkDG/JseNM6G9m83sa3brKJ&#10;LZttfHOgqa1bbWb79kDbtmF7S2T/RhsBkAxuzJnT8KY8m9y22W7t3mV3Hn/Mbj3xuI3v2oFr5Fld&#10;RorzWBQAKq7DwF9budwNnsVBtjSKZzUH0AKIUBxQKxZkqMmETSCUDxmuV0pq0BuF+V2zCY6hN4OQ&#10;wRFJCRlXcN1zccvszJJFdh3AU56bbSVbNljl84/byOkD9qDyqo3ln7YjT22yV5MX22tJi+yt1MX2&#10;XuYywEa8HdyebMefyLazz20AbGwD6D0WeDL2vmDV+1628s9ftooDr9nNvS9a6bF3YYcu2IPBSvtm&#10;tMa+m6i376ea7RczrVCb/Rz6frrNvptsMY6RQf1sqtWJaYQMjZfBrq3/5T9HPBmMu2Acxo+rdg4u&#10;fjaCE0OEDAGGICPs1QhDhnqnzPVMocsfBjIMFyMwhv5gXhQH+BrkcgHI0Ngd8xQBC/UyIFQwIJM9&#10;RyiuO0U8LWr2IVjJq3MHLzVnELzdVYJ7KQSQADYioCGvxgQgY6wRMASaV7fgCbzkwb1CBIAm3Htz&#10;6Zy4PQWY+IFao54Jit4LAoRAY84rEQEHdZVlHAVjTtRt1o+z0DZ7jMh7IY+KoELb2s9B0gYBdf6z&#10;pnzvhdaZ3o/lj3kZBBDc5wOCDxcS98cCCaVL3PbTHIBQPzCygZgm4PBBw/dq+ApDhtzMggx5LQQZ&#10;BAOBQiyQ8NPC+wQZggueT54LXovNJIQLXlvNJb4EViynDEdU+C0h1oBVC1bNV+BBT4fv7ZDR9yGD&#10;UEBQ4DwqnCKd4noYNpgn7OmQ5AWheD55NiQfOrrogWHzD0CCS4rgoXUfMqgfgwalSX5eiWChppM5&#10;UEFef+bJXuZlHg80BBILAQbFfPJ4+J4PHzp82KAEGg42nMqDroSADE5WRtCQZ0O/cfS3JmxEwVr/&#10;5Vjr0g//N3gGMd4jVuCGa3FNrEf/Q4xLu4C0yzaMZU8BQJmT/e191a68+7Sdf203atxb7asn8mw/&#10;AGPfzgz7fFuqfbIl2T6F9m5PsxPPbLKyz16zlmOf2M23n7bPs+Ptw7iH7OSaZVYBo9uZl23963Jt&#10;aGMeIGODg4cpaHrLJpvZCmDYtsVub9saaPtWu7Njm93duR3aYbexfmvnVru1i9pmd3Ztt3t7dtn9&#10;x/bY7d27bWLHduvdsM4aOZw3AKMQxv0aAOPKiqV2GXKQkZbshg2vycm0KkAGe3qwV0sFvRKAhFiQ&#10;Qbhgs4mCQB1oKGDVAxMChvNiRDwZhAzOHEvIOIvr+5BRtn2TNbzxvN26esJ+0VRk38KOXn33WXs/&#10;b429mbrE3kxZ5PRuxlL7MGeF7du81o4+lmHnX9hgN9/aZRWfPGs1+160yr0vWeW+V6xs/ytW8MUr&#10;1nbtoN3pLLT7AxV2dxC2D0tqthcV817GZlQ6DwZFiPBF74aaSRRo7ZpLFOhJKQCUad8O1Tt9M0hw&#10;UGBonYOJsBcjLB84fMjwPQVz0EHPAmBD42gQNnzQkAJPBoR9I/hzxwIKjdshcVx9inAhwFCvDx80&#10;qLsoKxX1wgSBr4SN211sSirBshRp5Xa/v9we4MFzea+vzO72ltotAAibVQKvB5td6MUAQDnPDYwX&#10;QCqW1yK8zfiSMTyL8WbGWgTNI/RGCDJiwYWkHiGx0igHGTh+EKI3hdfjUnDhe1qC8lDBs6U3RuK2&#10;q8XQwBMKCBCSBwxhcKAEGJTy+scoj5+P8KBtLeWZGmJZIK4zjZDRF2kiCJoJ8AxC0j5+PPkRFXDE&#10;ggym+R9ffmAFGn6TCQEgCN486QCB8r0RWvelfJIPFQIKym+WkQgVsdJ5fyyjf2+BMQlEg0Sp9kvY&#10;EGQILmTkZfQVL+FiKiB6IQgUhItYEmyEgcKHirD862jblaPyorVXXLC2ckBdKZ5xyRmn1jLGazCY&#10;9IKT8lGcd4Xb3E8pr5pdBCPyePhg4cuHDM7XIPVGIMMfWlxaqPmEEMEl0/y8TBNM+EsfMiSCxjTk&#10;hv/GN4kicCwMGtHf/w+V77WIBavMw7FlxvBOcNBFft/YC4/Xd8PEN+O9bMQ3uwG1a84VU37G6s5+&#10;Zpc/et6+emGL7X0ixz5/LMs+25OFZbYdfHaDXXjvKSs5+KY1n/3chgtP2i28W2MA96KPXrS9uWvt&#10;k1UP2+m1y2Go06xv/TobXJ9nA2wyWZ9jIxtybXLTOptBzf7Wtk0Aiy12B7q7Y4vd27HV6e5OgsY2&#10;uw3AkO7u3gG42O10G6AxsX2b9a7LCwCDk5clxbu5Ra6tjrNLcUudON9IKWEC5ajMTrcywEVRSoJT&#10;ccpaK430EnHA4AVyssmEkCE5jwaOD7q/Br1JmNeJXgzABYGKA2+VQ1dx3TPLFttpQMbV1SutLDvT&#10;KgFKPR+/bb+qvGG/64PNQsX7wmuP26ebUuzjdXhm69bYZxsCfbp+FZarHWRceHGj5b+920FG7f6X&#10;rBpwUbX/VSv/4jWrPvG+TdZdsgewafRk3BuK6u4goUKaDxcEDsZiCDAEGYzNcJAx31sRFeFCkEHo&#10;CMTtBgcYvjdDsCEDzRgMBoYKLuS5kJHiH9NBgDwZgAsCBkFD4rYvlwZNwthOsnsiPRMh+RDDa8+i&#10;DAQLwQW7n4bhYg4wuM59EY/GbAdBKIjLYDPIBF4gNpkwNuN2dzHylji44JLbjNfgfjWZBCOnBiOi&#10;uhgSJ8JGEOypdSkMHKO810ishSBDTSP0ZIS9FL63wt9eCDLkrRBQBFCBj4VXjiHAHKVmLXkx/CYT&#10;xmpwOPmuSBOI3zSyEET4sCGgiLWPcEFwIEQweJVtwFxXk4nzWkS8F8zHdXdOKgIS+mBSSgtL3o25&#10;j6hXswuL+/XB5TE8lqJxF3Qo8FPeB0lpfsyGDxlqCvGPFWj455Hk1eA15d2QFK/B+w7KyCUNB56p&#10;q+XiuXpeDYKGvBgCDN/oU4IMgYYvQoUPGfJahPMRMhaSzj2XxutG4ECgITHNF8FiIfmeDnk2KB8u&#10;OJeJwEIiYDAfIcOJwME07kNe9RQJA4j2y9sRy2vhey/k5RCQSNov2ODgYdMQ5xmhbvfhWxURwSOY&#10;pj3wbgQzqxKUA3j2FQZoAUb4/633Qf91aRBioH0YMoKePddwDP5j9Zfxrl5Cvis2ge3hakDfzSNW&#10;e36vVZz6xGrOfW5NVw5ZF8BzBPvG8R8cq7sKI3fFpmvwv71+xC6/+bh9nLUKkPGInVq11KpSk6wv&#10;N9eGAQND63MBGdkAjmwbgcY2ZNv4RgDH5nU2vXW9zW7faLM7NkFcan2TTe/YbNM7t9is82Zsx/YW&#10;G9u22bpxvlqcvzRxtRUkrrIbCXF2NX6FXeJMrisWO13BdgEggt1nuby2Js4ur17u8hXiuBKOd+FB&#10;BgFDUBH2YhAwXM8UgArzOQEsqgAVFCGD42CUZCTalbWr7NzypXYWkHFt1UorBgiV4h4b3nzevi44&#10;Z9/DLtQf+dgOPb7ePtmUbHs3p9gXW4IYl32bE7FMdE0mp57OsyuvbnNxGRWfBpBRd+A1qznwuvNk&#10;NF/4zO51FMKeV9nXw1UeYASQcccJNnIQttLTQpBBOchgz4moGHcR6JvBWgBEg/18rBlqcUuBBaFC&#10;YEHwCDeNBPEMgaeCxj+ozQfBmQrUnIMMaAKgQYCYwnIypCn8kalpGFlqKgQYfvMLxW1CBkHBBaay&#10;bIAf6T7LGxG35cHwm0wISLwHeSQmWxiLke8ggrMM3uoqct20GATKphM2mUyA4NlUwsAnDtUujcD4&#10;jcIwCjIIGIy5EGj4hp0GX4afkEEvBoM4GWNB0NCcIgINeTUkbofTuS7xOPYs4TUC7wUMD+U1l2i9&#10;j1ASickgVEgCC0mw4dKx31cYHMLyAUFeCC7plSBUuBE5sS6PhUBCMCEQCUOGPBYUe6wQJBaCjXl5&#10;se3Dhv+xlfyPrQDDF88hL4fvbaDhFywIMMJejShkBBJILAQZVDtq6R00upHrSLw2yxEVQI8Gtxq/&#10;GdvQIwGCggx5MvzmkbAnw4eBABqCieGaCgOgUFNJQz4hIyLu8xSGDoFFWO46BJtS3Cd7KEU8FFIX&#10;7yXSXNLL35UGHu+bmk8kNYuEgWIhMe8cXETO14XrdEbEdY5tIaDwJbiI5dmIwkbgzeA2p9MOFM0r&#10;IPGPE3SMATg44qIb2tmTPBpsQpknl0ZPB+M3ArkxYHCuUVzDKQIbUizQkAQizOc8xGwGxnIMZRzF&#10;t3EE38hhejI4KJcbmOu6jXF4cY4k2XITx6CyhjyssHE5huUowGROgJHR2ss2Tm/TtcOome+xj9JX&#10;2GerHrXTq5daRXKC9eRk2xC9GOuyrS8v03rz0q0vJ9V6I+J6f266Da7LBIgAQDYCQDbl2viW9TYB&#10;8JgEaEwBNCahsW2brB9w0ZyeYjUMwExaa/lrV9rVNcvtMhW/3EHGhZVL7SLEUUMLARCFgIxrCavt&#10;QtwSOw9dBWwUJnGCtbUueNMpEl9Rze6thAl6LwAY7FnShHKxa6xrLmFTC5tZIM0ES5VAxVRagt1E&#10;2S7GrwTooAzxq6wQkHET95+/Z7ONnNhvD8ouW9nnb9qnW9Pt041JgIoUO7Qj3b6EDu1ItcO7011M&#10;xsWXNjsvBgM/qz5/3kFG7YFXrRqQUQrI6Liy3+4DMu6j8szmknv0ZjjAiEAGvRhsJumPeDG4hFyv&#10;kt5gSHyJaczzf/wTu7CiFi6xVh6IzQJl9jVO/svJRvvt3S7767s99udT7Q48GKfA7q4cKTQYEZTG&#10;XU0E9FawBo8/DcSeFj8mF7+AP6+vCbyok/gjUzzfBP7YkkuPwAXley/UrZbAQ6+KgyF6WghGnr5B&#10;GkfyJGgIMOjluIVjBRkBLAX3R+9EABr0ZuQ7sOCAM7PQbegWx+pnEGjjVdD4FRvBB5saxgd9GMZ0&#10;iKoGdMhDEIGJsJhO4CCETLeyiy9+PIhxGkwLez14jJo6/ON9cNGS+9x1I/EsauoIQ4MPDwILxV0s&#10;JJ6P3g7BguTDgIBAaVwO8j/AADUGqtHVC2M3AOPHpdb78Bw57gZnTe0DCIShhFKTieSXwZfyqwwE&#10;HQKQDwNcl2icCQ3yBghSuO7DxkJiXsKLgIOgQYiIpcBzMd9zICMfy6tACQYkBU0qliIsNYdI/rG6&#10;js5D8RoCC/+6hAACQtBl9Sh0xKm5+Ki1lBxzS4ppnCWWU9HX53/pRABR08nvg4zgeiwPPSyEpCg0&#10;CQol95vgWyIPxEJSHh86/OMIFwIMxX8oBoRpOo/yUUqLirBBeCAscITPYrfub1ND+H5RwzD+vgeD&#10;8r0dLg3f12ECB+RmdyUgIJ3TxftTykuaaj4s5uc5wnDlzotvq+/hCEv7qTGIcW5urBncK3ubjDAP&#10;KwaEkYiY5oY3x7FjrFDi/RzDezHkwP6CddddBKDhW1N/yYbqLgEwrthsBfZfOm43X33G9qautk+W&#10;P2xHVy2x/NQ11gCA6CRc5KZZN2r77TD4LTDCrTDs7CnSBsNOdcB4d8LAd2enI2+ma1phHAc1vHGd&#10;65XSlZdjjQAMDiFenBDv5jHhSKGEhkvxK+zcymV2esUSp7NYv5KIPMhfkJ5sl5Dv5LJFTudXLbd8&#10;AEZJBicz40RsiU5sWmGQKANEOdV7Q262NeKaTYAkAgc9G9VZKdE4DIgeDDaRlGYGXowKQFQDgKh8&#10;Q65dx33eSEm0IpyrMDfLrgNYrm9bb+PH9tu5J7faZxtT7PONiXZoW4od3ZVux/Zk2vHHMu3kk1l2&#10;8ulsO/fSBrvxzi4r/+wZqzn0otV8+bJVHnoNet2KD7xiAyXH7R4q0A8YBhCBjAAwoH6p2u4O1Djd&#10;wTqlGXwJur4IGy7wk7XysFRLj4rBjlGQUFCjJLiINhMEgPGHiMf48s+p8/piGdQcQhgIKwwZbM75&#10;brTFDQdOcV2gweHBBRvOq4HjopARNJcE9xsEdY6DtgkbDjLwXG5BdyIibHDmwSnkm4CBHENtcQQf&#10;pxF8EAUZIyGj78MFxXRCBANCZ9pQBg8ymMZ984AhBBmCCmohGOnnQGcRePgxyKAEGrHAQlLQrQv8&#10;jEggIGMuyagHzScEh6g0eJcboItGjsaOBpCGD7XZQNhXjvwsN86na/1LpDJKPI88Gb4Ro3yg+P8H&#10;MsLnpQQevjjWBZssfDCQfODw4cCHgj9EzE/jTQNP74MCNimmcR+bU+j+preDx/jXpggBPwYZraXH&#10;nQQcnIqeCvIE86YIXsIAQ+keee3wMxNs6DeTHAzC4AsWwhJI+FoIMvz8/jmkH9sXKIAMSkAhyIiC&#10;BYcYp34IGX4zCaUmFZcGCRgWAoo/BDJ0706AAYneCt9jIahwYBHpdUU5rwjugxJoONigxzqy7oYF&#10;IIggL/NPIu8MtmewbxLnn2jBd76dtqbI7sK+fIt7/wUqU9+XXLfhw/vt5hM77GDCCtu/9CE7HrcI&#10;Nfp4a8hJs/a8DOsGZPRkpwAsEq0+YbXVrllpjUlrrCU10VoBG+2EjKw0py6ARg/HwIC47M7Lsvbs&#10;DKtHvgpOkAZgYJAnAzuvx8e5ZpGLq+dDxnlsEzJu4hgae26fWPqoHXn0p3Zs8cN2fuVSu5mEcwE0&#10;yrJS3aRmFINCCRrsgVKbhWvmZAE0sufGzqjF/XBcDKoKqsA9lUMEjKK0tVaWk2oNDPLcucXKAUqF&#10;AKebaSl2NS3ZLkAncP8VLzxhX2Qn2ofpq+2Ljcl2dEe6ndqdZaefyLUzT+bZ2Wfy7Pzz6+3Ka1vs&#10;5ru7rfxzQMbBCGQcfNXKD75mZV+9aaNVZ+x+d7Hd7y8DZJQDLrzgTwDGbXonnKocXBA07g3W2v2h&#10;OrcMi00pDjJ+CBQFwYhtITGokTV7SYN3RQ1xFBQECL7k7Yh2Cw3ke0C4VFoscR+vKZig2EQjES7Y&#10;dMMmHBc/EmnWIVQQLhYCDMZl0JNBcJGHRONksEyEDOfia/Ygg1ABES4EGbdabzrICADjEgCDumxj&#10;MGbjrg0TLyXkN5eEpR4n9GQILuTFCAMDJdgQeIThg/qXQobSBRgECF9M0znmyTP8P+Y5iMZoROFC&#10;Ili009jQ+HhqB2RwMK9wzIeaXXwxLZZ03eDa0WYc35D5BoyQQFiQq3ghNzIVBgyKx4dr2wIVnj98&#10;3bAxl7GlYqVJPjz8IaJhnwOFiFdBEgDovDq3f+155yk56WDCV9SLcdgaCr4KPBhYNhUewfnnQwbP&#10;o/PqegQtNt/01QJkafTx3Pxnx2ep30ji8+sj/EUAQKIRlQcgXHtXDV7yPQRcLnScnx6GDbcNAypP&#10;BoFCoEGoGEEFSRpFRSaQBxEAAQV5ahwN9S5xadA00qiZ3iq3DEOF4EN5/HzjvAa+37y/uXtCeSXf&#10;a8Gl/veUoIPAMNMFw4PvJj3BrKDxWyrx+8oKnZvvabLDfjbZZt+OBxW8n41g31CDfes6HFTbg95K&#10;+xbP4Lu6m3b/xmmbOrrfBt9/25qeftIKYIzPwOgfXfyQnVrysBUmrbJGwEXH+kzr25xjo9s32Mi2&#10;jdYFY90EuKCaAQFUKwx8WyYgBEa5nbAB0OjKyUDeTOsEZLQgrSYZRnzt6gAyIB8yLgEizq9cDtAI&#10;RKig9+IqQOZq4hq7gO1TyxbZ0UcfssMP/8SOPfITO7d8kd1IXG3F6UkAhTQ3/Dd7nxAyXLfXzPQ5&#10;yGgCMLDZhLBRm5vuVA0x2JNejAIA1Y3ElVYI0KjakGu1m9dbOQfhQrnzARlXkhPtxOo4O4brHQeQ&#10;7E+Nt8/T4+3L9Sl2cluWndudaxeeWG8Xn95gl57baNcZi/H2biv+8Amr3Pu81XJI8S9ftSoCBuMy&#10;Trxns41X7BvXqYGejB+HDB80YomQcX+4zv7rP/8H+yOBBQ2n5Kcx3iAQ9uHlI2CE5zkhIPieCB8M&#10;KB0nMAlAITiHpNFFtc08PE6afzzzqqtpMCCYvBeUIOMBpPgLX3oZuM4XhM0lDAzleBnReI8AMKL3&#10;QADCM+Fz4HNiE0nrDee98DUDGJlETXActcCxmisBYMDQurgTDrLFLqqQ35VVUHGrAz9cF36k7lon&#10;rjON+wgbBBNChIOFSOwE5QbOKoPBxFJpc1Dh5QvSsM6BwWD0F1IYKhYK+vTlQ0YsyZsRFQw/QMz3&#10;ZlDyZFDybLglmzK8wFKBhgBC0ED5+31FR3yFMYvsd9DBYyqCJhMFTvpBlaw905AJFGLJhwt+kP2P&#10;tT7Y+mgzvwylDxlBbEXU6xBWuLmDUrdT5aGxFhT4MECgoGjgZdjnQAFpYQkAlFfygYPTzXeUAwDL&#10;T855Lih5MgQbvqejlUOV4/wqi0BH2zwv74P35Ea0xHMiWPC5Eub4/MKANwjD7gwhvj+CgFjAwH1+&#10;DV77Kd/4qhlCx/rHS7oGl/4+t40KCoFCXgtBhr+uphOmyXMhyJA0aJfk5lqBZrmMwAPFbepWf43d&#10;hvGmuK60O4N1bilxP9PuDnE8A2iw3m7319psD87Xje8gAILSlPBcZ/qtXrrHcSx0lwJgEDTU3Kxv&#10;KDU3/hAnHcS9TAAkJtvxvcMzG8dzYjzGGD3DddfsVsVlm7pwxDrefsXqdu2whs2brHnjBmvesN7q&#10;cjKtLDnBitbEWVXKGmvJS7f29RnWnpdm7evSrSMvw1oAFA0pa53cgFvYZloLIQPGviMn3ToBIszb&#10;BjUxEBMgUglgKKUnAypKjLdCNpesWWnXoMuAiHMrltrpZYvtzPIldpFDewMubkamkNfYFaeWLrKT&#10;Sx51kHHs4T+1M0sfcc0tRakJrvdJFWGGg3ZBHLyLkMFmkzBkMNiT3VbLMpOdB4OAcW3tCrsJsCoB&#10;oJQCUIrSkq0AyoeupibZSZRp35JH7GNA2GerltkXAJPDWYl2cn2aXdiWa1ce22jXntliN57fZkWv&#10;77HS95608o+fsaq9LwIyXrHaQ68CNF53kNF2aZ/da79p3wEqHhAuABZzwva9QdjagaB5JOzFCMOF&#10;0jkol5vqXQNKRWEiOprlXDpr6K0MfAy8GYICLgkAMsQ0yr4C4xwFBObX2BPBAF+BNEcK17Wf5+dx&#10;vhaCjDBczIMMpBMkfPnAwW2+KO4FQe0iGpAahSbeSxgyZgFht7BkPMY8MTi0BZDWjHz4+E3j4zeN&#10;8zFgVYDhS7EXBIoHfSD8wWb7bqjFLb/ub7R7PYCgTnxU2vDSIz9Bg80gPkTEGsFTHo2wV0OeDMEE&#10;AYLxFJKAwocKiTAR9nYIMFxeKgZQCATmC+eKARm+uH8ONCpgUCNeCN8TwXXCAqGB8CDFgoxY+93x&#10;kGIyfMgQaESbMwJ3vS/CAWFBRpAgEXYt+y5miXmYl8fMhxU8/7kuiEyjFwTPytXs6V3Bs4ts0whL&#10;gg2JAEJjTaMtWPChQTDiA4m8C75+aPT969LjcMF6ay9YX90F66+/aAMNl5y4zrSemnPWXX02Ks55&#10;4pWL1/DBRoqWN/gNBHz6HQRmgpB+PH/K914QAggLAohY4j6J24IOXwtBhr/OPEHeKETQm9HXWDBP&#10;8nBoH70eCvb04zB88BB8TOH7SED4mkH4U+32i9ku+9XtHvv1vX77q6+H7LffDLvlbx4MOjGd+5mP&#10;+vlMpzvuu0kOphSI5yJozAAwODka/5ux/rv8v84DZoJ0JCCb3kq961xn2lyzCe6Vx0rDeF6DAIzB&#10;ZrwvDJbH//tW+WW7feGY9b/9mrXv2mlt69dbfXqqVSWudT0+mmGcW3MzrQWw0JSdas25aYANiMuc&#10;NGvKSLJ6AEYdIKQhLcEa0xNdWjMMdivyEy4612UCTnAOQEo9u40CRsojs59SJVARIILdVq8DMq6s&#10;WuECLc8CMs4BMi7DoN9IWAPjz14lq+1q/Cq7vCrOLq1cYRdWLrcLccz7qJ2CweeSM75yNlh6MhiP&#10;UZ+X7QBDalqXDYjKscb1WVaH8rmhxAEZJSh7PsCCgEERNvIBQJwgzV0bukrISU60M4CiAwCcD/7s&#10;j+2Dh/7U9qEMXyWttmMZCXYWAHZ11wYrfGa7FT2/00pff8Iq3gNgfPy81e572eoOvmp1h16zqkNv&#10;uEnSBouO2oPOQvumn7GYhIoALgIxALQa4BCFCMqHC3o2bvUSRANPhwONkfoAMkY5LW/ztXlg4SsK&#10;H6y9z/cocF2eBkEGjbK8GWHAIDj4UBFLAg/Bhq/bIOqomC8ADPZyiSWCBiFDPUgkHza4lCdjCrUP&#10;9YRhbAnlQ0YAWsHzoCfjNkCDzSTSnXZsI9/ttqIANPAyOuFFm+YcI5EBuCQfMih6LQgUBA4umUa4&#10;UNMJj1dTy0JNJ4rJUOyG8hBC6O0I5huBEYCh/32QIbCQCBfhIcYlByL4yAgyBBO+hyGsXkaR03B5&#10;YqCnG0GQBpUGjQaTtXsaGcCBvBFhLQQWvvy83BascBhyQUYsCTJiiQaPkCFvhg8ZPlQwqp8fcdUO&#10;ua6PtzwcHDwpGEApKh82wvJhwwcMQUAYNnyFvR1cF0zwnIKZKFDgt+Hv4l1/oB5qAGA1XLahpisw&#10;IFeduD7YeNlJoDEngAmvwWsJKAgYGlNDHo3ovqA7L0Xg0POOpT7Uiv1mEooQIACIBRa+FoKMH5PO&#10;5zdXTOD7NIEK0Di+KaOoEFFjqNkrjetcTuK7M4UKznRfjd2iZ2Gk0b6eaLVvAQLfEwpudTtxXfol&#10;tv/ibp8DCIrrf36n1wgQgoYHo034wKOCwiB9nFeeD7/5hAN7qVnFKfKf1ARpvnzYmBNAivEYfvCn&#10;oINLxWS4/dAcZOC7ONiSbwP4jlIjTdfsFt7BW+eP2sBbr1nPY3vcsN7dG/KsIzfLutblWNeGXABC&#10;ljXnpFp9JoAiK8kac1KsCZDRnJ3iwKIGxrU6cZVb1ibHuzRBRlskjqMVhrchF/ACACkDkBQjf2FE&#10;RWzmABTQm3ETkHEVkHExbrmdX77UDed9ZfVKBxkc1luQQXG7ODXZyjLTXDMJe6C4Lq/LFwFUlltx&#10;coKLx6jDvfiQ0ZCX5XqaNAB+XFMJIQMiZNB74UPGzbWr7YbABrq4ZpVdWBtvZ9eusa8AQB/9BJDx&#10;p//KPnv0YTu0eoUdT11r53DOy1ty7cZjm63ouV1W+ebTVvMBAOPTl6x+36tWf+B1qz34ulV88Zo1&#10;nfzIpqrP2dddRfZ1XynsJsAihieDkHF/KBqDEYYMvxllHmQM1V20EXwkCBtjTVfnpGGzBRnTMKCx&#10;4EJimpo5wiJcEBIEDz5oCCqkKFDMbz7RNhVuIgl7MOZDBh4G3XwgdYnbDPK8h5eb67e7YeTpFsQL&#10;xWaSYDjwQAEsBc0lk3hBgtgMPBtoChDGuAzpFp7RLc5z0gooYY8UfOwmYTzYI8Z1vW2OAsYE1gUZ&#10;M+2MBcGHCnnGG/FiQsEIoZ64rwnGq4GxG4SIKEA4VcMYYZvpUjDoFsEB23WoeUDB2BdBsCYH1VK3&#10;Yq5TYdBweetwLiwHCB7VgAhOSuaJ285DIsggYBAiCBMRQ+6E9W4a94h6YKQZl9FbBcCIaKA26F3C&#10;pYMMjoFQds46Ix4IHywEDL4IGlIYMvx9/v5OqAPbvuampY8oSMc1sE4oofdDBs/VpPl8+OzozQCk&#10;BtH2Qc3Plz62lP/RDvaz3ZtNLVEROjjrJeMTJI11wXQfSCh2SeU+jX0xBwkR4JgnGHqnyLYDDOSV&#10;fK+SL/4uAo6B+gAyHFRwCXFbCiDjvCecG8fzWmHIkQhAhBA2HREs/F447LbrfgPPiyRvhgv8xDPp&#10;x9L1/AD4ETwkpjO4cRjPWt4HAYikNKUTIGiEp/CNmMG3gprFd2OW3k9+P4bwnRlrsZ9NddgvZrvt&#10;l7M99svbffaruwP2F/eH7DffjNpffTtmv/1u3InbTP8F8nw31Wlfj7fZ/dFmu4PzzOB8BJRxQIkT&#10;vknSCL5NwzTWKJNghqBAYFDTCCFinlDmKQIP8ur+xgm72PY1gXt0oERPLjTOypaDC3rcCAjR/ynT&#10;3JJpECdo5NJ5LCBONjmOPJygcZLnwndNmsB5CWUjHbiXTjxjVNIm2wrsLt6d6XOHree1l6xr1y7r&#10;37bF+jZtgNZbz6Z11kFjDDCoARjUAR7qMxKtMSvZmgEMTVjSg1G1Ns4q4pdbxZoVVgNgcJCBY1qy&#10;giaTVqg5C8aeg2lxsK2EVW4a9Zswyk5YZ0xGAQx6/tpVdiN+pV1fucKurljudGPVSuyjt2OtFSWs&#10;tbLkJKvO4LgXOda8fp21AIoa8rLdiKDXcD42m5xY/JBd4IywKF9JZopVoAwcJZQBoHWu6YTTvgMy&#10;XC8T7kuzMoBKQRJAB/dAFaKsBQCK6/Gr7fJqAAZg5xzKdgawcQo6DADa++hD9slPfmKfAzIOAIq+&#10;xDM4mhJvx9PX2smcZLu0PddKnt9lVW8+ZbXvv2h1H79s9Z+9YjWfv2ZlgIyOq4fsblv+XDzGgyHY&#10;SHkx5gbkEmTQo0GIQJ4BCnaby0Gkcf9wjX09UgvBLqu5hIAhyJAIGfRuqCklaB4ommf4CQ8EC3kq&#10;BBOUQEEKgwQlwOB+gYTOE0s6TzASZxQyKEKHL6Xfx0urKev98lAqK8Xz615UFr9M2heFKjYbMQg1&#10;0v23S0I5uwBEnUE8icbucON34EVUd1t1uaW4zkBTjfWhsUPc+CGRbY0xIhAIKzzuSOCJiQ58Fksq&#10;F9cXOj9njB0EYITH3uDAXhpRVAOAuXE4OMwwQYSQASMsuRFBabgBBWF1AQy4Tx4SHkuwEexwm0DC&#10;wb6cuO7JbzqJJe4PK3wOAkcsgGkrhhGMSEDD/DwvvTRyDzPIVd1nqXm1uDmAiAbNscbIdm62gbOd&#10;m7pNw4XtGa9NXO3iqk36gMJugZq3QqN3EjBo+OfBRUSECddTJyT14GGwLafj9xUE3J6Zy8emK8IH&#10;IdBNiBUDcAQ5gw2Mo8B/wfN8SEpnOX3oIXiwrEzneYJzotZbfwPpVwAg0fliCBoCPMVmMJ+DDYjg&#10;IdHLxP081xzo0VDinQ4ba9b+6Q34dqLVvp8mOHTZn9/utb+4M4BlPyCi134x0+P0/VSXfTve7vTd&#10;RIdbPhhttXujLXZnuMlmUAGip4IeC3ouKHozuO2E9Qmmo5IxBqM8CkM8AqMtaXuwsRCAlO80QI9X&#10;c9BEI3DwFfbUyDvhK+yh4PPgkoAx2QEoQXnGWR5cexgVmyFcn+L6CCCC4j6K+agxlJXbXFJKd/lQ&#10;oRqjFxaVqgmkTQKgJt2ATfiuovL2AO/MrQtHrOd1QMaeXTawc7v1b95onexiCqNdCeNfuooAEWf1&#10;qKW3ZqdYR16ada3PsA6ARiOnbEetv3zVUmiZ1cI4N+O4dhj0ruws687Jsk4sW9LTrSYp0UphrAvj&#10;ABaAh+swytQ1GOtrcdhehXRcjx6NYiyLVq90KsYxZYCM8sQEqwRg1KWnWRPO2bYuzzoAGe25udaS&#10;mWk1qalWmLgGMLDMji972I5AJ+IW2YUEQExqgpVnsicJIANwUo9janOyoSyrwbmqsjOtLCPNSlD2&#10;4tQkJ26XpfGciXYtPt4uAjbOrIqzYyjroaVLbP/iRfbZIw/bZw9FBOD4HICzd8Wjtn/1EjuYuMIO&#10;p6yyCxszLf/xLVb54uNW98Zz1vD2C1b/3ktW9+X7NoL3+0FniX3dU4aKNyrxEe+F82AMV9r9EQDG&#10;8HwFg3RF87m8SOO+ByPVAAzARqyYDD/ok1LPklswoLOdgbciLBphGWQfMGTAw4baN94LSXl86dwB&#10;pCwMGX46e5oEvU3mi+DhX+v3XTssliUAHs77UuaGF7+L9bs9LGP0vjUoWTSYdD54hA0/Fd63EAAw&#10;nfk0VoiAJQwtYfnXCp+b676G8VEbjDHwlw8W2tfPffRswIgTGMIKQwbhgukCkZjNL5DiQpxX5F+o&#10;aPwHjG6M/RT3+U08Shd8SIQT5gtDBV3DGjiMcEGw4BD2Cn4TRAgk7g7UoSbQgJpAvUtT04mk5hTK&#10;Nwg0BIrhoDFl7IbiN2TcKXkw1CQxF3vhAYXW5ckQZBAqCBdcZzqhQp4LNl9pDBOOazJKr0tMuJgv&#10;HzRYLl8+dPjicTwfPTm+ISQgqGnJxQVAAjiKz4+QFoY3Pms+869HmpweDDfiQ8iJnIImBS795gWK&#10;sQ8ED3oxJgh69CzA+MrwD8PQDsHoakm5fRGpi6rfm0RNJnMidDCNhj2GBB+8xkBDASAD7xrkNwlp&#10;XdtqHnKeGD43iP8fHzACSA2Al2n6vxEwfBE2CAyECgKGxG2mc7+fV2Dhy8EH8nPEYk6VMIFnxwHC&#10;CBlTPfjeovL6Ncp9+8ox63v3Fet56jEb3rPTejdtsKb0VCuHgS9YushK4pa6ZhA2f3RvyML+HIBI&#10;rvVh2ZWXbk0Ajcr45Va2cqnVJcVbR06m9W1YZwObNlr/xg3Ik+uGDK8EJJQQMuiZ4MyqBAvIQQZ0&#10;NaJrccvc/mIY9fKEtVYFsKiFsfdF0KAaszKtGZDQBMioIxSkJtt1gM6ZVUvs8JKf2leLf2JHsaRX&#10;I58xIBw/g7O3Ai6qcrOxzLZKAEYF0gLISHEq5f1juyIzw8rT0q0gMcmuAnTO4ZkcXbHU9j0KqHj4&#10;Iaf9ixY77V30sH1OLca+Rdi3BFr6sO2PW2yHAGJHUuLtNCDtMp5b/p4tVvv+yzZ89qDdLbto3+C/&#10;9V1HiX3TXWr3adsAGwKHexGwkAQTUaCISukP1FyicTH8MTKicOGPnxEARSzAEFCEFRhadgeNBoVG&#10;vQGBwsadxwlUolAReD4CzQeJsAgVCgQNRiINPBk8B8/Ha/C6LFMshcvH8iu/7kH3EXgyguHF7/Wy&#10;rOF7Dwy+jLuMOuUDg+IhfAPvG34eJwkQeE4fMMKQoeuFjwuf25efnxrBh00zvc7BRESED87uyo8H&#10;l9wOmlJguCPgEAsepIX2CUjk3WCaIMP3PoQhwBf3CSAkQoQgQfJhgeth+RAh7wTX1fbMPLHOp2M4&#10;YBENpD7mXMpo+uuS//GnaDgFFayRs3mAzQSBGEcSAARhQp4ArlN+U4QTAML3TAg0CBGKhfGbSpQm&#10;wKAIGEMAAAKGIIP6McigBA9h0OA2j6MnhkNhc0hsigP5BHNzcAhtumkb7NuxFvtuvNUtJQIDezoQ&#10;LARlXMojpDQBirwiA3ymlGegKXZBDY8YyrTAeAdAEUvyOhAIRvDuOXlwQSkuQx4NritegwATCzIk&#10;wc0wyqBgU4rlElj4zT9zkBH5P1H+f07Pwoe1Yfy/AzF/1EMhUPh9oMF88m74YvMKm18ceEv43k/D&#10;kE1z4MfOIvu2+abdv3rcht9/3fqe3GN92zZbOwx3FQx8yfJlVgoIqEmMd71GuvIADxtzbACAMbR1&#10;nQ1vW+/WO3JSrXptnJWuXGI1CautLTvdxXX0bFxnnevzrDkr3WpSkqx0bbwVwkhTRfGrHEjkEzZW&#10;rgjEbe5bs9rKEtdadUqyg4iW3BxrBag0AwjqM3Cu1BQHHhTX69IAHBSggDEYHHr8SsJKO7HsETsM&#10;yPjy4T+2rx7+E9cVl71PitM5L0mGVRAuoHIK2+WZnBMlzQFGKc5b5pRqZYCMYoIG0q8h7QK7sK6J&#10;twNLl7hmEgLGF4uX2IEl0FKsL30UwPEQgCOq/UsesQMrFtuBuCV2cOUy+3I1oANlPJy2xk5tQlne&#10;ft7Grxy1b/C/+A6V5W/6K+3rIcDEMGzoSAQ0IHkzwqI3484A7F8/bLlTlf2X//zv7Y84wud8mFhI&#10;bA6IGlEZUkGCL38/jbFvnMNGnfmZTxAhGPAhg+nBBG1R78RCEmBQBIxbpHRchz1FFMzp9xyhtE2F&#10;yyrY4Pr8fcEgMn8IZMirQMMdy6jT4LvYh4gIHGHIkCdCHhFBhPYLInygWQgmlO6f3z+HxIndCBC+&#10;OLQ5p6Afb8EHprXMietMc1Di3YfuJZxGLdQdNgwZhBEu2VTix174zRtc9wGDXgeBhQ8XggJ5LcL7&#10;w5KHIyweK4+HmmCYruN4nQAyouDAD7tq4b57X/LT/N4mkiCDzQRsNmjjcNucKMwFR/6w66kf4zAH&#10;HBHIEHBQPmQIJiR6LmKJTSXjjDviqH6Ribo0vHVYTOeIgIw6Z4CYItPDYjCZAsoYPMZjp/j9wLuk&#10;JiTf40P5NXM+2/Az9Z/rD4TvgIz0HyJ5LQQVvggA8wRDKoD4fbDxY54MKdqcgusRRvE9UlMPFXhb&#10;8B7iWypxv8CV/z3Jf1b6b/E5DfF7wXvzFEBC0PzB9fB+phMu5MXw880DEogjfo5DjHNz308OwtWe&#10;b3ebb9h3+F/fP3PIxt540Xp3bLUOjoxJAw7IqEXNvQ2Gt3/TOkDFBhvcvA5QkWcD9GRszLZ+ejXW&#10;Z1pnbpo1pqy12qR4q2N3VgBJI4x9I+CiLi3ZytlNlXEWccvsKptIAC43ABWEDAEHVQy4KMU1yxLW&#10;WmVSogMIQkVDZoYTt9lsUrgyzgriVlgJysh8hJGatBSrAQRU0huRnmw3kuPdyKGnVyyyo4t+4iDj&#10;8CN/ascW/9SNIMoxNziCaBHKWZIFsMB9UmVUOj0iKVaMcxcnJVlJCoNCBRnJdpFCnjOAjcOrVtoX&#10;hIslSwEYEO7vwIqldhDL/UsXOQiR9j76CGBkkX2Fsp9A2U/jno+vjrPD8XH2RWKc7c2Mt6uvPW4j&#10;hafsQVcJbGo53kvY5CHYYyoCEb5me0tiaqa3PBiMKzqUeEkQXwD5cEGPBkf8nHF/iqgXQzX8sJhO&#10;cAjvF1RIykeDTJAIAIJNHvPjNCjmiYIH9xNGos0jPlgQNJjGPMHgWjTIAWD4I40KNtQTxgcIST1L&#10;YonHMDZjFiTOZxZMBU9gCkCL98dr+0Y/LEGDAIL5tPSP0bYvphMS5AURMPj7faBQPj+vzs0yEIb8&#10;GBGKwaaEB4lAwflUOJeKpqHnumaKHePHJAQxEtMllV3AwTiOsPzusw4+PINOxfJU+IoFCH5+SqDg&#10;n8s/1s/ryz9Ox+o4AYY8H7EAQ3EDkj70kj7+kg8Y6lpLwPDhIgwY8m5QrtmEoOHBBaVmEUKGmkEI&#10;DxP4X0+2472NQMRtAMIdGH4OKXwPoHAfIPDNSIN9N9ZkPxtvtu8i+ma0EbUeNk0EfecJGJpHg96J&#10;6ORdNHY0aqxJ438Q8YIETST4v9BLEpEbkjryDFX7prhNI+qDhvLMgwlIx/A3YJ454dxztX58o2iY&#10;uVRa4C2QcG78v8OwwaXS58T9eI98qBB0zIOMzkAT0GQMETD89XGcz8EDRJAQYIQ1BxzMy+9fxDPG&#10;9YXE5xgEfc4XAUKix2IKZaH8ZhLCRRgsHFwgzQWO8j1gZQ5yUzRA0y037VbTdXsAmL1/9ZiNf/C6&#10;9bFXSU62taWmWT2MPNUGQzq4cb2Nb98CbbaRLQCNTbkOLjjqZ0dWMvIkWmt6ghuAqzUr1ZoykwEG&#10;ydYAw93IKdUhzh3C+UFuAjTc1O3Ll9gVxmIAOm4AOPJhdAsIDlARVAzDXbom3onNJQIJLplWhP0U&#10;gcN5NLCvCoa/CqBRCRAoA2QUpya65pHLa+PmQOPQw3/s9CXWTyxfbBfXrnIjiHIkUY6BUYRzsLcK&#10;VYJzlqakRIRzZmRYIZ7H5aQEO7VmlR3D9b9cscy+RPmPrl5th1cCNpYttc+XLbHPli62Txc/ap8s&#10;esQ+Blx8/PDD9gn0KbRv0aN2cOkyO4J7PhMXZ2dwv1+iLPtWLbFPE5fbsZ051nLiU7uFd/J+D+cx&#10;wfsf6WkSCzJu9cHuhTSLivccZHC8B9c0AmMZhYroQFyM15hooW7aFF7KafwhBQ1ubhG8gDLiznB7&#10;xjtslGl4BRcEBtX6fQksmCcsHR8e6ZPbUjAkOHts4AV0Nf6gfH4ZBRh+2eY8GvgYjeHD5ANJWLxH&#10;viicy4ST/7hYFjfNO5tRgqaU4JwLA4aMu2/gNTS6yu4f7xtpGepYUn7fiPuAEYYMHcNrzbkzfUWg&#10;QiJYcNK22z2c84WD8dS5baZP44MTwEkUlMLidcPlUTl94FA5VUY1UywkNlP4HojfBwrcJ4W3/fSw&#10;mB4GGMEFy+ADhg8ZMoAygj5USGGD6O8jaLCZJNp1lpofNMleG2yCoMFWE4QMOiGC3gk1gdAjwaYP&#10;eiUIF2PMHwEMLv1tQYfS1UwiEQwEC1pXM0m4iURNKMzr5xdo/FDBM+FS0BV+Vny2fM7+s5b4HH25&#10;tIg4wuU8bwW+AWx2kP4QyKCYxuBMxk04MS/eA4KGoMKXvBi/DzKkqS6APDSNbx17jTBQNawwZEjs&#10;PcJmIwURywNEcV0BxkEsCyoN3b9f0yxLRAIOeTMoeT8CT0cAO645DOL38RaW97D8uumG3Ss8bWP7&#10;37W+p3fb4PoNNpCRZR2pqdaKWnxXVqYNbdxgY1u3QJucRgEZI5vXATxyrDc3wzozU6w1ba01pcRb&#10;U+pa1221KSvF6rHkWBilHHCLvVI4VsbOLdbOeUAAAISM84sfsQvQFRhkBn/mw1g7z0RCgtXAwBMq&#10;uO17LNRMUpGYEASBEj4ABNXpnE2Vw4cHo3tyOHHGXnBQLg43TtA4E7fYji55CIDxZ3bg0T+zgwCN&#10;I8setfMcACx5reUDSopSk6woBcJ5qZIkdrfF+dLZlJJpBXg2Z1fF4dhHbO8jD0EPu+aRIysBHavj&#10;7RCA4TNA1EdI+wB5qA8ffcQ+gj559FH7DNq/ZIkdWr7cDuO+Ti6PA+issRNrVtveuEW2N2WlFbzx&#10;pI3dPGH3YOPutBc6T/1t6E4/KvsxICOWguaSSnMTpM22ATKgW1Rrvs3CcJIypzkeBOBikrPoNV2D&#10;rrtBpQKh9o+P6SQ0gQ/8OF76Mbz8IzQO+OhS4/gIcKIzwQaXkgy70gkCNEw0rDSwnDeEzRySoEIg&#10;IS+GtikZaB8y2CVVoldBhjssGj9nzHAvYzAWvJdR1DBH8GHX/fDeKO7jJD9B11QPMjoIUYF3g/cW&#10;iEAWaTKh8YVkfLjO4EA3BT3vAfenSdoYMDjF2gNfVH7M8AFjUwQ1PCem4ePapP342EYMrjO6uA/f&#10;fc+eIqMhA8gJiyQ3qyLKKnFgsmD0Po7cV+n0Y7DhRNjAPoLJJD0bKPsYyscZZdnMEjS5oOz1KB/K&#10;Myca6JBYXt4Py8XxSyg+Mxpx3o8gIOyF8A2/8vj7BQTumfCZ4XzuuUWuG3TTRT4ovM5uvCqXO47/&#10;GZSPwZ4Uy0dNRZ7dFN36KDe79HF/tJsfDTny4n/pnjfyMy9/91n+z/HfdiMpUlzvC9b5/5jh/8OJ&#10;hgH/c9esQIMReAwEBRShgLETBIk+/JfZG4MzsQZdcoMmF3YLbSrgPCZQ/gk3OyzVWMAxK9jLhDEd&#10;bHJh/AfjPaIDltGzwvOpB0cQjCpPDAGDsRhaj+4PK+imSxEeotJ+7uPShwwBhi9BhIDDBw/uY57g&#10;OhEPB8GC+kE6/qMRuXPzvPj9ws0jbMJYUPhNx2h4JbxHTlhnuq8feiyCY8Lpc8L/hJrE/2AK4lL5&#10;wuL+aYKBUwRU5uSBAxUDHHz5ng3miQUeXJ/toRcrSHPlAwRN9OC4XvxXoduoHX8L8Ph55VW7e3y/&#10;Db/8rA1s32ZDGzbaCEBjlNq40SY2b7bpbdtscutWG9sEwEDa8CaAyPp11p2Tae0ZbCKB4U9eY5Vr&#10;V1kJx6WASuPjrAyGmyqFilfTS7HM8qFCjsaJvDdXrbBryxY7FSNPLcCgJS/bOjbi3Fs2Wtem9dbC&#10;oMyktVa4crnlr1iGc60GYAAsUhKsNDEYKbQUAFGB7ZqMZKsF3NRlpbrp3SkCR3l6kpUCHtgV9RpA&#10;gzO3nlz6sH0FyPji4T+xQ4/8xI4vfdQuogw36fkAYHDsjZtr453yE9Y46CjPTLfKnCwrwj2fXb0S&#10;kPGw7QNk7HsUAigRNA4uW2oHUc79K5bbXno0Fi922gsRLA4sW2ZfLl8BuFhpRwElR1etstNr19pF&#10;gM15ANGprGS78eQ2Gz5z0L6pBQDi3ZjhhKDd+J704vvWB/vWAxvdA1vnabq70C1v9ZUAMAAjAwSM&#10;UqgigIzbgAuJkOGLwDHTfMNmQJwzqG1wYhtqGh9XaQof3El8eCfwgabGIRpqHzJ8LwLXBRvOc+BE&#10;8Ahq9AQEgoLggXDhN43462ExnfkFGapVUzy/DxlzYOEL96L74D3x3sL3N7cPH5+pFnow2BOnEAa2&#10;FNdnb5Mq1/QTVaQJhzEjHLcjIg5rrvlTNOqogwynwIA77wCM+2QbXtBI/APFGIgALgLjLYNHESIE&#10;EjJ+XFd6OJ/EPDR4MpQU+7qzKUSAwfJILB+9GHf7OJNtIG4TNsLldvEac5DBMtDQwuhGri1PBMV1&#10;lUeSAeeSZSc4ERpiNZ2EQUOQ5UONQEyQ4SArIv0X6EWh5FGh6IURjPF30qBuGtiNvyfnxuGcDb+Y&#10;7LBfTXc5/XKq074fb5ubP4f5/P+BpDQOGEe4IKw4SMF985mwrAKkARrwWtxnDe69OnYXVQZ2zvUi&#10;iQSM0guiJhd2BdW087EUnXqesR+M6wiOkwgaOq/Gq/ClpiCBQSw5ox4x8rH2h8VzhZuadA5fggR5&#10;NAQac+Dg5eG6AEPnCuelp0KSN4PAISCICRohCRx8yUshEQy0zz8voUaQ48MO9/nnCysAjfnnV5nD&#10;8j0SCtwMK+qhwH+T54fUhCLQcHARSWN31fFO3EMXykzhWzmBitlt/HfvXD5uE5+8YyPPPmUTu/fY&#10;zK49dmvnLpvdvgPajvWdNgtNATRGNm6wQcBFf16udWdnOcBoSU+xZsABx7+ohYEmYNyAwS5YscQq&#10;E+OtLo1jayQAFNZYOcCiGGBB4Chll9i1q60I2wQIxms0ZWc4sOiJAEYrR+jE+SuYL26ZFUXyVeM6&#10;hIwynL84YbWVADLKUxOsNjPFGrJTrTEn1epz0qB0N8tqFcfHwHnKYMgLEtfYNQAQp40/sexRgMZP&#10;7EtAxlEAw5m4pXYV57+OPBx0i4N/UZzanU0nDA6tBPQUZ6YBSFbZkSWL7LOf/Il98Mf/i70HffLQ&#10;T9xgXJ8tesT2AyacljImY6l9wTgN6BAA4wgA49jK1XZsFQXQWBlnp3EvF/CsLudmWv62Ddbyzis2&#10;feGIfVN9zW6jIj3ThW8wIGOsG3YamqK6oprogH2EBBvULPLP9pUHkEF3SFgEDsLFtPNeXLdZXggw&#10;IMiYxYeW8qFjziBD9G5M4MWc9LwWCymI2ZgPF2oGCUuAIciIFYvBffJmhCFDcCFj4rvuaUTGIEEE&#10;70n3qnv0NYuy32FXHwbGgNi+Gaqx74br7Gcj9fbzsSao2X4x3gLBuMDwfB0xJDQwvmRcNAdAINwH&#10;jPa9/ga3lOGWF0EGXAGXYYNMBZAQQAPTZaR8A+vLGVvvPDyWXoxZfDDksSBECCQEGCzj/YFGt9R+&#10;AZLKqzITWKLCRy1iQP3yUf66tplH9+bfH9eZxxneiOdGYBGGi5iAgfPyf6LmIf539N/yB3jTfywY&#10;xK3WwQTBwU0CBXGdYnr4dyWQ0LPB8uo38eWncylPiI7RM9Jzcs8H7yM9FGzyYNOHmkE0DLsAIwoZ&#10;8+dm8b0RYXjQwFex4ILHEFR0bLT5BsBXxUG2ovJhIxYwSDLysfbFkg8tYSgQUPhejLCUV9L1w5AR&#10;5CVURAEjrH8JaPgGnSIELGT4mV9gETPuIwI6zCegCJ9D6b7CeZxYNk+EiFiAQQky5M0QXPwoZLQC&#10;kmEHRlopViqv263qy3br4hEb//htG3vuGZt+7Am7s+dxu7fnMbu7Z4/d3r3bZncBMLYDMNgNdV2u&#10;9ebmBGNeZGVYO4xtO2r3HTCMHHKcQEEPRiGMNZf1qJm35HCuEgDJumy3pFo4xDebNZIBCgAIAgeX&#10;dQCB1lyOe5FjLRydk00eSC+OW+4gowz5alISXXptJJC0GNcpXrvSKlLWWk16ktVmJFldJsAmMxlK&#10;sZqsFKumRyPi1WCcRhEA5QbghPOiHF30kB155Kd2DHBwdvkSu7pmtV1PCCCDQ5ZTBI38pAQrSU91&#10;vU9KcM83UY6La+PtDPYdXPyIffRn/8re/5N/ZR8AOj4EbHzy6CP26aJF9vnSJbYXcLEvAhqEjMMr&#10;GegZbyfiodWrsb7azuJclxITrDAr08oAcdU7tlnLK8/b7Nmv7Lt6Tp0BO94JOKTXwnkyYLO76cEI&#10;NNUFG+9pspP5YSdR6Q5iMlpuOo/FPM9FBDCmGq85cXsWtfZb+NjdxofwDj58vpjGfTTGBI0JvKj0&#10;ZLjYBfy5GEehAFDFVfhxF2wSEUTIKyFgCAMGP/RSGDKUX80nBI255gqUz4cLimDhxy2MI20OIvBB&#10;98X783WnHffeRe9FqRvA5OvBKvt2qBagUQ/QaHQiaHyPmitHH3XTyKN8Eo2PasDhmmwgpjVhGTXg&#10;MvY07kznOo23G3XPM0AyypRvoMJ5fENO+QaY+2n0CASEBEKDIILl8cXyCIZ8+bAhyJiIeDboieE1&#10;/GuqHCofy+sbYd8Au2Ym/NYU1yVu0xOg58oZId3sj2OtDgK41Ey8FNc5U6/+Q1L4v8T/ESFVZRPo&#10;cKl1ldUHhHDZXZNIpJxcctuX7oPrzK9r6PcRLA3SQ1Ab7QWi7qX0ahA0fMBw2wABQoHEbYFA0IwS&#10;hQNua6AreSLkQZCB99N86XxSGDJ0nAx62Nj721IYEqhYwYuUghwVd6CAR7/ZROdkWngfy+BrDj5i&#10;AAZFY08YiGXQCQ/yTMQy7sonoAjLBwz/egKMWN6Mha6x0H6KxwsefIgIS54LKRZUcH2uqYRpOI5N&#10;r66nHb77E22MRQs8GbcuH7MxQMaoBxl3dgEudu6w6R07bHLbNhvdvMkBBuGiC7V5ggU9GC0w9u1s&#10;MsnLtubsdKvmKJ6rljsvBptJ6NlohGEnaBAyOjfkWsf6XIAG82dYA2EhNZjqvRwwUQ3oYC8UprGJ&#10;hIBRCiNfAsgox7IaaU0AGwcpuD4howDwcRPXK4pfYZW4fk16IkAj0Q1bLnG48JqcdCjDKlFODsZV&#10;mpECcFjrhi0/vegROwnIOLP4UbdNqCBccDhziuv0bhQyEBSgQRUkJwFGEuxKwlo7u3qVfQWY+PTh&#10;n9r7gIz3f/Kn9sFDP7WPHnnYPln0qH22ZLHtXbLEgQbFJpPDq1bZibVr7eTaNXYK5ziD859fE283&#10;kgBqmZlWtWGjVe/cZnWvP2/DF76y2fqr+A7RWxE0nRAygh4ksN9QABqomHZGNd0Ne99T9kPICING&#10;ABfaV+BgIpZ82KBBZszGJBUBjHBwp7qm+hJY+LVGSSARa58PJeF92i+DIWNB4BBoSISPSRgPHyp4&#10;P4KKu3hRJALGbdzXLIcQxwMlaHw9UOU8GfRi/GqybU70ZNCIsRyCC0pzqMgYzvdsRL0DvhGnCB7f&#10;jdJYtsNItiCtDgYJHzKUlcZPhvr3SYbdr+UHxivqAeD+UXzQCAYEBQIGr8/rUl8PNbttlZXlEwz5&#10;gDHfgxGInhg39HDE+NIo0/DymfA5yFPApgY2Ofz5TLf9xWyP069v9c6J22qOoNhMQXGdECFPAg23&#10;7xmg5uCLzwP3LAk8nXcL+win8obpGfP50GPCJhnFf3Bbz00SLPnAxHL4QOGDBcX9PmDwWP+c1CCN&#10;NuBCEmS4kTghfx9Fg09vgwCDxl/AEAYDQoH2LSTBgvLJAzBnlCEBgQy65EOBnyZAEBjEEvP652Sa&#10;gCIsHzD+JQpfi907fbDwjT1FY09DLagIS8bdGXNPAgnBRCyPhWDCl8AifI4wcPjyoYLbKtcP9nkK&#10;ezjCEnj4sBELMmZQrhn8lx1kdOA94hxPHBuj5IJNf/WZjaLWPPbEYzYNwCBcTO3YbpPbt9n41i02&#10;tGmD9eRmWwcBgxOlwdA3wcg3QwFkZFlTFgfZircixlzELQU4rAZEIA+MOr0XHetzAq3LsXacqxXn&#10;asxIszoYbk7CVoWavFS5ZnVUMODVML51qOW3pKe5EUg59kY7zkOPBj0gbHIpiV9pFUk4PnWtVacl&#10;WBVgYw4yslKCYFCoAmUvx3GUG8UTBv7ayji7uGypXQRQXFyxzOns0sV2GtBxZskiBx7XADQ3khIs&#10;PznRCpISrRDKBxBcT0y0i2vW2MmVK+wLHPPxow/ZB4/8NAj0BGA4sYcJ9CmbVyIxGgSNr1audLBx&#10;Es/tFCDjLEED57/MLrIbgoG6Cl5+zKr2v2l9RccdZEx2sHmEXgwCRpndQuWamoH9Y7ov5plEJfx/&#10;/0+ADAKEH5fhS+DxY5AhY0w52MDH8R4+lPe6AQ4cSKevGga4FrV5QgKBIYhV0OibD/ql+SARFtM1&#10;J8ncvCQRiPAhI3yMvyRssGbqezgkbs9CcyCBdd3fQpDBeUrYI4eejO9G6uyXE83265l2+6vb3VCP&#10;/fZOn/0ljCBB45sIQCykWJBBAx6WDDsV9XKwOeUPAw0ZR4IEjZXAQobSj2PgkOKMn2CzDD0RggxC&#10;Tix9O0IvQSBuE4SoX0wyNoGA0Acw6Le/vD0AcdnnIIEAITigp4GeB0GDtgkMeka+x2chbxDTCXUC&#10;CxlsSs9BQMXusn732XDvFh8yGPTJZ8Q4kHBMiGJB/OYaPmNej7+LIIMAIbDyxX1S+Lf0YWVOgHj2&#10;9tDgWBogS6BBcZvpnFOFEKCavIDAr71rHyUDSylNx8QCDR82JP9cMt40/uHeDurlwB4O4fTfJ8GE&#10;DxR+uf17U/pCYh6WO5w/VnOJIMBPExAIAHwRAAQEAgrJTwsDhsCBS+WJJUEGQUEAEQYJvzxK90HI&#10;B4w/RPJcMNDzFr5Bt1Hhke70o8JBIf0e9t+HLXDjn/QDSvroBS62b/CfuXvuSxt58yUbeHy3jQAw&#10;xrcDMHYGGt++1UFGd162GyKc3gsXgwG1YrudzRuACDaN0HtByChZvcJ5NeTBIFzMNZcwPwCjJTPd&#10;GtNSrA5GtQaQQaDgyKJSRfwqBxx1MOzNqSnWmZVpPevyrG8j51NBeTasw7myg/E3ABolq+OsPHG1&#10;A4zajGQX/FmbnWrVmSmBXJNJmlVQhA2UvxLQUpmWZmXJyVa0dq3dANBcAVCcW7bEAQbF2V8vAmKu&#10;JWE/ynozYY0VQCWJSTgOkOJGAF1rp9mVNW6Z7V2+2D5dBtgAUBAuPoz0LKFc8wm9GhyKHJBxYMUK&#10;+3JVnB3FvR4DIJ0EGJ3ekGGXHt9kBW88ZVX73rCW059b180jNlx9PujcgN9sphvA2MOxMSoAGJVO&#10;04AJaaab7zLfcbyTHcWAjH8XxGT4UOF7NnzguAODehcfwrt4sV1TAT6ElDO8+DDcgx6gxvgdgOF7&#10;fOy/jzQZfDfcMKdvh9i+HQWNKHAEICCFQYEKA4YvP/+PHUMQkQvcb1Jxwn3cwr3d5v1593kbHy8n&#10;7sd2VICMDqSD2O73VwIy6gETzc578fPxlqg4UiEMpDOAnoLtwBj6uhuRvBjUQsAR9SCwaaLKGScZ&#10;oIVgQ5BB46c8MoQ0wKxJq7kh8Ci0zoHCn8/0OkD47b1h+5sHo/bX90fsr+4OuTTuowgTzPvzCXoX&#10;OhxsyOvB8tLbEXg5gqaOsHdnvvgc+Iz0nOjNCeCBx1OMG+F9CyBonGnACV3MF+Sd78XgvRIABFac&#10;0E1T1WtQMG4TNOTlEmgwSJTH8xkuFHwq4NBz1rMVZFCxIEP3QPE35HGCIS55rvkKYjLUPTXooopl&#10;RAwOHW4EKDYRPqIAQTlDCjGdhtT1euF1I7V435swZ2wjBlvyz8f9Oq9ARLChvDqPoMM/xj+nn48g&#10;QegIg0nYY6HzsSeIzqVyUC6N+/AsJF7Lv364vHP7oQAkIl1UI+JcIn21N6zXE9MFCAuBwELifgGH&#10;wIVAIC9DOJ8kcHCeiAg8hBVABo9nGQL552YTiWIu6KUIN42ERcDwe5KEJfC4haWbfLId/yXYkEHU&#10;hgfbb+C/dt1u4f86e+mwDX3wmvU/+7iNPvG4Te7ebVM7d9rk9h02unWL9W9Yb+052QALDh2e4tQM&#10;Q+28GIAHxmOwaYRxGIQMLrndkg3IIJwgD70dwVTxmdYEOKEXox7nqYXhrgZkVIQgoxqGvCElyTqy&#10;MqwPcDGyZbNN7AD0QCPbttrg1k0AjvXWmp1uVYmBB+Vm3GIrWL3EShIAKakJEU9GsgOMGsBFNa5b&#10;KeFeqtLTASVpVg7IKFwTb9fjVtjlFcvsAiDjPHR5JeAC5WKcxlUAD70Z3OZsrEVrE6w0KcWKE1Mc&#10;ZJxaGWeHcMxeAIaDDHo1ABqEjI+gjyHXfRWgwSYTFxQKyDgUv9IOJ6+x85tzrOC53Vb2zvNWc/Ad&#10;a7mw33pKTtp441XYA/ABu69CtwAYtyID693ur7I7A/h291e7bU3xru0Z5GNMhoOM+6CNu/jx7xAk&#10;WkNiWhshJOjb7IwrXvBbjKXAOkWjfLcbkNFTOee1+BbGU1Ah0ZMRlrwZhAw2KQgGfgwYmO/3iUad&#10;+tlIs1vyOHo9CBg+ZPwQNoI4EQ0A5seN8D7dfUu8fxxD4/jNSJP9fLIdRjZw66tGTpc/jbVz2XP0&#10;UU+cU4FDIkvcduk0tjjm/hAgAnow3Gxfj3AIZdTmR1Gr52RM0PcTHfbzqS775UyP/Yqa7nI1f16T&#10;AKNaPCWDS0PNfcwjDwHLJ1e9b/Rp5FkLUXwFmz4oAgI9GoQFQZCacsJiPsqPz1BTSli6jp+XTS2K&#10;B2Fa9FzcxzITHoJYD18ED+7TffEZ0KjTuNPQy4DTeAsyuPShQ5DgG3geI48C15nG/TrPQpChY7iM&#10;AkJwPklpzCMg0T6mScon+FCZo9clYATeKIr5RmA0eSzL4AAmAjH+ebntl9E30At5LGScf2CUsa1j&#10;w8frWH+fH88RK6aDeXhOH1AkAREH1uK4FmGQcGkLSDDDMqs8lO5H5xdo6d5UfpVd96X7IHj4MEJY&#10;8Ld9cR9BwYcNHyS4LniY53XwJFCQlM7uo1MAs0knvAORMTUojrfhTwHPGVtdt1aCewwRKuTBYDDn&#10;FN4rwV8s+R6miTZ6sPDf68Bv1gV1FgA4gsrsnfJLNnr0c+t89TnremyPjex8zKa2PWaTW3ba0Kat&#10;1rV+A8Agy+pTUqweNfempCRrh4HuBHjQk9GUASOeuMbKUOMvgbHnZGp1yQnWkplmbQANidDRBCig&#10;GnPSrZ7ehvQk5/Vgz5Oy1XFOFZHj6S3pAaQMbVpn49s22fTObXZr1w6b3bHNpnZssbHtm2xg8zqc&#10;O82qklZb4eqldnXFI3Z52SNYLrIbq5ZZwZo41/ukNAXXALRUAmyqAThURWoyQCEBwBDvhjHncOYc&#10;gZTKj19lRQCdYgBQEe6NKsB6AfIXc2AuekDwDIrS0u16UrKd5vgYy5baPgIG9OGKJfbxiqX24aMP&#10;2yecPO3hR+zzhx6xvYAM9jbZxxE+M1Ls7I4NdvXlx63s89es9dTn1nf9iI2Un7XJ+is205aPbyfs&#10;PuGiv8xmqD7YQ3ovABi3CRiDsBNDsBNYuvXINvcxz0xvRRCTcRc/PEFiId3lks0CIFEHGBEDrBE4&#10;GU+h5g+CA4FCgY9hfT9Kwx94N3zwYHOJYigIFuFmEDWFCDZ8kIglwoXE7R+DDAJGsM4xNqJg4Qer&#10;+mI69zMvjRgNN4073f6/udPvxHUafcKGeh/8YqoDQAAIudVjv77T5/QXnN0R+su7/fZX9wftb74Z&#10;sd99N2Z/97MJaNL+9c+n7d/8Ysb+/vsppE/M6W+/Hbe//nrUfvtgxH5zd9B+favPwQ1jE3gtQgRB&#10;gQZWxpVL1Z5leFWzp2hcfIMmo+OmbvaGEKdRp6H3vStRj0oULgQLAgiBCcVtAQTPFwYFpUnMJ8jw&#10;pWv4QBIoABD/PgUYlO6XBpiSQaYEDVTYwOuZ6JnpPFQYNAQZPIeOYz5nwCNwEL5eAARBfp1fx1Hc&#10;JwkyJL/83CcY8Y8Ji+f0zy8tBBkyokzz9/vrlPKHt5XGpQ8UDDZlrIjf60VSgKqAQ+J5aPgJADRo&#10;9G7QYNKAchAqf+ROyh9kawTwMKcIPPAeJIKEQENSmr9P64IVlqkXv2uP03WnvjpOagboigEXfpPI&#10;QlLThrqgCiB8Md2NeUGvAj0IbK4YwPvIyga+y4QIjQLKJZ+R4GJuhFA8Qz/wM+zR8JtJqDBUhL1L&#10;ggwHgQ4E6cnAb9KO59aG/2jLNRtrumaztZdt9uZJG/ziQ2t54Wlr27Pb+rbvtsFtnPJ9h3Vu2Gj1&#10;6Rkw/musfNVqq8ayOT3NuvJyrHNdjjUDJmqTYMRhOEtXLneQQejg7K1qWiFwtGSlAzSgnAxrzs2w&#10;RsABIaMSNXk3ngaP9yCjDfkJGBPbN9v0rm12e89Ou/vYLruD5ezu7Ta1c6sNb91g3euz3eBfNRkJ&#10;Vp4aDyBYCUjg1PCEjkXQYrsWt8QNY06YKHbNHWutcA3AJKQCwgWgg3kIIASTcsBIOe5Fo4C6OU1w&#10;/5zHpDA11a4lJ9mp+JWAjMUAiEXOk/EJAOOTFcvsk6VYX4w0ztS6bAngYpV9Bbg6v3uLlb79krUc&#10;/tTazh+0noJjNlJ13nXyYE8SNmXd6S6xme5oD5Jpdk1lHEYEMLiMJe4TgHD7B+Nk3GZADptPvO6s&#10;hJC7ncV2l901UdMmUAgm5I0QLMhrQcXyZDCv30xCcTp2gQRBQJ4L35shwAhDhu+98MHDhwweo8BP&#10;iddimtJ1/WBbw5cHYhlZfvYUkdg19ZcTrfYrGHVCxe++GbW//27c/u7bMbf8h59P2b/9xbQT16m/&#10;Qzoh4q+/HgYcDDkRLAgYBA4uKULIzyba7AHu495go93Fx4JtnM71GJE/2A01AxF4JBlWGdSwlB7L&#10;wEhRQ8e8PBdhhYBCb0cADQQLQobiMBQvwnQfAnyICAI+8WH6EaCgCA6+B8MHFIHFwsIfHr+r/ywo&#10;3pdvZAUZMspM030rj4y1L6brGflium/wKeX1n6vKwaV+D//3Yh4tlV/rvnQcxW2eM1w2bqvMPpj4&#10;9xy+t7BRlfElHERr6/ODQ7XPBwE/n/LyPFwqL+FBAak+XPjdZv3eMOEeMLoWz0uA0PDgNJ6qrcvI&#10;zoEHQSMCBrpX3Yeke9b9q8z+PYWPofrxbHvxu6v5hJDhi8AhwJCnwm/qEExoAC2u+94LriuP8s3i&#10;myDAoLhN3cL31L9/DZuuYck1RLlLx38p3F013GyiJhIX0EmAR8VMWhA66MnAud1/m9cAaAx34D/W&#10;ht+r+ZqNADJGS87Y6NWj1nP4E2t443lrevoxa9+zy9q3bbWm3DyrSky04jh2T+UYFwzqTLWOvGwn&#10;AkRDapIDA8KFxDQXIIq8jN9wHo0cTnSWGYWMtESr5DgXgAxCSgVUi2MZXNqzPtfGIoBxC2Bx2wFG&#10;BDJ2bbexrRutZx2uD8CoT0+w6vS1VkVlJLquq4zJYHNJSdIaK1wbBYl5ABESvRtVgAh5O+aUyUnT&#10;UiISZKRaQUqKXQWwnFy1wg4ufdT2LXnYPl36iH20bJF9xPgMQNcnccvs0/g4O5yTbucf22ZF77xk&#10;dV99Yl2Xj9gQ3rORRo4OfAP/rZv4bwVdTyc78rEdiNtTnYVOE074XnXy/ULFlfEXPXzP8Ju7qfvx&#10;LYpI+1xzCUf05MieHOGTLpJbAAvqNgeYopeDgNFV4iDDn6hMTR0CDEnp2udvU74Xw08PeyjkhfAh&#10;gnlieTIEFD8fa3VBlr9EbV5iF1Ltl5j2q8kO+4vpLheYSXH9V5PtDiLocZEIFIIL3xPj7gPXVjdI&#10;Nj1QXFcQo8ZPYNPE18jHab7VNKLmkViagYGUi5LyX3TJwQVeeCeu46UPy4cNSt4MpdEI0SD5Rknb&#10;NHIajCts+GnoCRKECgV9Mu6CaYIKQgnhJCzBCvPwXDq3zs/jeX7BxEJSWWKJzSW8T/dhw33onmhA&#10;pVjb/jNgGo2uDyKSjLHyS0wnWNBLIfl5WR5Bge9Z0jrFfSyzIENl57buh2I+HqvfWft4jPL6+XkO&#10;lt0HIMGGf19OvHcPNLhOyTDL6MaS4EGQoXVfAgu/W60PGL6Yh2J+jcWhY5XuoIPnhThrKmGDRlW1&#10;dhpaiQaXaTKCqm2r+cWHD92nICkMGf79MZ9ghaDheyx8qIgVO+GDA9cl5iOEqOkkHN/B/f6x/jnm&#10;zk0A4P0CugQWWhI45uSahKJSfEbQPBIAhio1wTcpAIlY0nN1ohcj8h8kcPC6w614Js2AOGi4CQau&#10;6brNNFy32dorNllwynoOfWQNLzxhNVs2wMhmWOmqVXZz6RK7sXypGwCrHoDggjpzsxxAECYIFb7o&#10;yWD6vGaTnAwXm8FeJ+zeWs/BupLYu2S1VcavtKo1q6wJxr43L8dGtmy0iR1bbXr3dpvds8OBBgHj&#10;9u4dNrNzq41u3QDIyAogA2BByKicUxCTEcBGGsCBTSOB94LeCoreDMIGwULNKLVZGXOqAVhIjOuo&#10;BLQESrNy3BOngr+Jc15C2Y/FLXWQsXfJQ/bhop/Yu4t+au8sesjeRdqHq5fbwbx0u/LS41a1711r&#10;OXfAuvNP2RDewdHmGzYKkGDzlVMXvlOd+TYG4Bh3A2yFIANMwCYvBnQyviaskVZ8I0L653/8twFk&#10;CDSmOEQ2QMOXG9ESugXYUPOIDxuBN4LjV8yXDxC+CBhqOqGi3oGguyeN/59PdTqjL/16hr01+ubE&#10;bUqA8JtbvfP2c1vgwHMSLAgjvpfE92RE4zKiMRhsNpG4zaaSeQOJcRsvE2vLbJpgswnjGwgZrnkE&#10;98EmEzZh/Gy81cHIvUFGXNfOi8PwgUNTVE/jnAIMX3zB6cVQUJVbZ00G6WHAkHwPB8U0GToZO+X1&#10;DR63GZ/BQEs2hxAo1HVVAZx+swUlI8/18P5YcBBrW+fiOsHD93j4oBOWDyu6DxlZGWpJUOA+fMjj&#10;Pw//GAHIQgobdG7/WB6WKQwVvnQeicfpWC5Vbm4zvyDDl38vvng/cxARkf8sfnC/3I4YXN8Ac0nj&#10;oW0fQLj0a/40xD5cUAQMQoEPGD5kcH0OHCLeCknHh9Nk+Hs5Amo94KkJYId3lMbTTRQGETjk3WBT&#10;wSzEd0217h8YRxpEZ3iDZ8D1sPgMdM9aDgDWfK+FHwTKdW1rPSxChQBBkKHjJUGHmlIkHzC4b4y/&#10;E54BoWsuDiXyXHzIcODh7h3H4HoCDN+rMV+89/nPQgo/PyfmxXGcx4RTv7v4GRczQ8i4iXPBsMH2&#10;jLNGzbGZSs/a0NFPreX5x91MpDcXL7Vrjz5qxezxAcPetDnPOjbmuSaNpghMxNJcU4mvrDQ37Ttj&#10;OeoBI/RcVAEwCBl1CWvcSKKckG1ixzabAVzMPrbT6TZET8btXTtsavtWG9683rpRllYY/gZ6LwAX&#10;FWlSAkAD4JEJAMnNsAYOFpad6UCCHgt6M9RsQtAoS0506fRiECp+DDIqAC4laYlWmJpoN5MJGavs&#10;aNxiOwCg+OzRP7N3fvK/2hs/+WN7A+tvLH3IPk6Jt8svPWHNX31ivVdP2FDpBRuuuYL/NN7/VqgN&#10;oBFD422AjPb8eRqHxtrxLgAoRtvwLYhoGL/fEIBR4vZ8yGi94SZBm3JaADI6YkOGJNigd0IQEYBD&#10;pFlhsg0GvwOGv8v+9v6A/d3XQ/avvx2Z099/Q43O0999PWK/vdM/DxoIIPRCEBjo0Qg3ocjbIZBQ&#10;bIdgQj1J/CHH2WsgKvYiwAPFyxgdjTSAC39o9EDIh5eHhptBkoQIei0IGPJq+N0vHww1OMigNyOW&#10;5ns4guYQX4ILv4uYa0YhcPDeQjBBMZ0ARBEYKOWlQZKR8vPzXghLDBANFMRe+E0gPgj4EgQwH/ML&#10;NLgvDAUUz8H9PpBQOn84P8+jfZR/3liQIQMroy2DSsl4c38sA+8fFytdx+sZhq+p84alfLHkH+tf&#10;j/oxyNBvR/ll8aXz8Ty/T5pjxYcLikZUBtVPp5jmy4cNX75HwIcPifv9fErnun+spPycup0GlAbT&#10;GU0PLCR5Ne7gO3U/8j7yvSPcx+o6K+jgvYbvxQcpwo48Lc7LUnnFSb1NBAeECIKH4jUo5umuvmZd&#10;VVed/GMIGAQN36PBc8g7wjzyjFACDTWzjON/oOchzQOLCIBR7HmiWAzBRNiz8YdABp+Z/wwpBy9S&#10;C67B4/G9HcX/hF2shxrxGzbQC3UFz/SSjdRcsMnrx2xy3wc2+NST1piWbqWrVhuH527Yss6at663&#10;tg25DjKaI5ChZhGJngv2QOFSacwnLweXbGKpphdjdZzVAWAIGH30YmzeZFM7d9itxwAVj0P0YDgv&#10;BoAD8DG+daMN4PqdAAhOyEZPRjAIFz0YVDBOBiGDQ4vXAzIa8rKtPifLgQa9FwQLX35ziUCDYFKb&#10;jXWoGuepymU3WMZmrHWzu97gDK+JnK59mR2FDq7guBg/sbce/Ym9Dr225Kf2cWaCFb3/inVf+MqG&#10;i87ZKP6Xbj4uAPlQ3VVUKK7id7gWqDkq9v4ZBxOMUYCOQP8yyOC+f/7Hf2d/RICgOPuqxLEf3PTl&#10;PSVuBrb7/eX2YKASxjvwRvjNJWw2EFAIJv58hrV4qh01+Tb7JQelmmRXyGbU9BtgeBthkJux3RRR&#10;s30fMchsgnBDcMPQ0dhR3OY4EwSI+zDIQaBoEM8RiGWKKkjj6KH4oODDq6DO+ZCBFwIfR8ICFUzS&#10;VujAgwDi8vKYiGZ4HF4Yyu3DOSl+2NVzQ+WNGmhP+Kg9GG50HzcnpPEjR7Era6BIOoO22Mcc57yD&#10;e7vtiduBYIzZ7hqBjLACLwSbNYJycRl0Cw1E8BBQsKuq3+zDJcscwElg2NnTJFBwPRl0dSUN4iCi&#10;4OADQ2D4Y3sifEChx0IxG4rb8I/j+cPX8yVYklEOPmSBwnARNrjcF67N+8fpWH9baTyXYIASAKg8&#10;VBhCZPyZLgkYlNcvo47R8ZR/TFiCDZ2L+Vle3pc8GeH4EabpvkfxLgg0nFcD6W4AMBpYiONuECa4&#10;T0AhCUTCACJI8fOGDbfSaLwpbvMcNGACG52P636aZlP1xdr7D9JYFq6jLAM4P5tYKHpB+uoAL7w2&#10;J3ZDGvMN4xzhe9B9CDLoeZF68BFn8GcUGFhGCGV1hpzggvvhkOUDeOYCDYrgoUBRgYS8FoIJGWxB&#10;haTgzyAmo8amCU8Rz42CYglbakrSegAZAoUANNzsqU4BJMwX8wS/h8TfwBfTmCfwagBc8F923WZ5&#10;L/g/u/8W/1f8PeaeKX7rhms2VX3ZbueftukvP7OpN1612Weesck9e2wIBr5n+0Zr35RrjTkpVpu+&#10;1upQq2eXVjaFsKsq4zQ612Vb1/pc616fB2G5Lse6kN7OMTIIHA5AkDc3K+gKCyPejWOHNq9zvUam&#10;dm2z2d07bBZgMQOwmNm1w2ly+1Y3E+wQ5zjB+Ri70ZgOWImIQ4sTLujFmFNmMCBXTU6a1eZyPpMM&#10;q0EZOGNrZTqDOpPmVAFVsgkH91OHMtYLMgAYPNZ5NNj0krzWihJW2w12bYUuJ6yyC0lr7DSA48vV&#10;S+2DuEfs9WU/sbfjH7VDWzOsct+b1n/9uI2VX7Rx/FdHABgj+J+P1BMuruO7AICgWkKKQMao1BaA&#10;g5pH2GyiphMfOgIFeVxMxr2+MhjxShj36jl9M1TlxHQCxl3OnNcd9CpZSH7TAntgcGpoaqqjxDhT&#10;5Gw38vVWwjiittxfDaML4zcIKMDywVBg6Kiwcabxk4I89FpQ8wNKfQBaqAmHHhiK3hiW9Qc9SLgd&#10;+TD7BlsfbYnbMuS+sQ5Dhm+8qfC9MA+N/0LygUCSN0LidizxuPB5BBQsC70sihmhmB7r/Erz5e+X&#10;mM6mFYKFDw6ChCgozIcKxWZQTPMhYz5sBMYyLBlTrsv4yjjHAoEwXIS3KR1HhUFD0rGxJADQ/8QX&#10;0/Qfo3wYkFROwQ6vxTTdM9d9KT18Hv/cPB/vRYAhyPDlQ4Z/n84YRMoi+eeRwZW4TYMcNTJ4Lp5X&#10;gEZIhsU33DyWgEEPhe/B0DnDUn7m64Zh6vp/oe6aK9YTaWZZSAMwfrweyyoDKvGeAuMcGF3dj54F&#10;t/17DIugQe8EoYJwocDQsJhHwCEROAgXCvj0IYPr7JI6EwENAoaAIpbo2eBvpMBNenbYnCT5nh7m&#10;8++Z8gHDl//Mfm9+5OX8UbcAWrfyz9rYkb02+sFbNvXqyzb77DM2s2e3jW7ZZJ15mdaQxWDLeKfa&#10;9ASrg3Gvz0h2A3NRjLkgeHQBMHoAG73roPXr3KBa3RymnHOhbFhng5s32Pj2zQ4sXPzFY4CLxxmH&#10;wR4k292oo8ObOPsrvRfrnHo35KEMAWTQg9JI4XoNWWlWD3E21urMZAcZajqpykq22jxAxroMq1uf&#10;aXW5Gc7TUcHp6JPZXXW1lUKcfK2G94DzNKL8DWxuwf0yfy0goyotiO9gL5Qbq1baNejKmlV2OXGN&#10;nQNoHE2Ms88TFtu+9Dg7/VielXz4vLWc+tQGCk/YSMU5G629aGMAudFGVCoAGMPNADt6Hpz3QR6I&#10;qLgd9lT43gofNiQGho7D7lNuxE96KwgaDwYqnAgV3Ja4n91ZbneV/gAsKDahcDkHGZ2ldovbgAoO&#10;3CGw8CXIEGA8QC3eN8y+wkaZUuCloEIAQXhQr5BwGdXMo3xMFxDNidseSMhIcKl07fONrgx4WLof&#10;QUYYNrjfh4pYEiBQAg3faKkM2ufnD4vXI1woKJVeC16D9xM2YFwP36cvXWt+Wec3jQgy5KEQVChN&#10;2wIQLv1jfDEI1TfklMqpMkvcJ2CQ/LQwKChd25KeSVg02rHSZNi5rfNyyTJpn/5L3A6Xm+KxXPI4&#10;GXSeR/u035fSVQZJ16H88kh8BgIIAYOuKQlMGBgqGJkXJMpjYCBkRAQV3KYRlZdCEjDI+PpGmPvp&#10;GSA0qAkiHPhJyWPgp3VxOwZE/D4RMgQaVC89GRG4oCeDgBELMnSvNLiSD1FU+B4pnkdwxABRfzAv&#10;xnH4zStcV3yHPBtK0zGU4MQHFB4/DiAgPLgeNSGp+USQMQFN4ZsoqGATki+BhiBDv7PkA4SeQaz7&#10;jyU9L0LGEJ75KJ79ZMUFGzx30No+eN1ann/COh/baT0w+N0b1rsRQLvWZVvPBoDCpjznteCYGWwS&#10;odFvgCGuT0m0Ohhjqj450Voy0qwjM8O6M7OsNyfXBtcBMHCuoYg4R8rYNg66tcUmd211QZ+jWze7&#10;EUf7ASlULwXAcF4R9lQBZDC2g0OY+6oDPNQCMji8OAfmImgoELQ+D9DAuBKIEFEHOKlKTbSypHg3&#10;s2s5QEGgUZedFsRzADJqcRxjMjjJGptLClLj7WbqGruGc1/BdS5nJtnlvFS7uiXbbjy12Upee8wq&#10;3n/eqva9Zm1n99pgySnXTXW07pJxgroJQMI4IIGgEJbvkeD2j0EG8/igEQBGsD4HGRwulCARNIlU&#10;OO8FJeBgcwnFobN9b4Bv1H1jTnEf4UIiVNwbqPHAIvBiMO0uIOFuX9RgyUAHRiswjkoPYCTqvWB5&#10;fLDwy+KL6cwXq/zyvjjggMIfaRlVwQYVNu4so19uX0G5o54ZKpxX9+krvE8Qoevq2lyqbFxXXkEI&#10;1/1yEG4IOoQfpvMYHuvfs6Rz6tqSfz4ueU3mY9MKYcEHiYlWGlwaRt8rEewXjPgiZOi4YIbZQOxK&#10;6xtIKWxweQ++MfbzCi580fBK4fPJcIefCZe+YVc613Wsrhk+j3+871ngul8G7tc5/DTKP/9CeShe&#10;Uwqf2z8P9/FZxPJYxIIMSr1nOB5IDww8wUBNHPJEKDiTkldCTSBRQxvk17H+8eFzSGHAcNsAhs4q&#10;QEkM+TBBcbuj8qK1w5BRbeXn58Rt7idsOLhgwKRrYglgivKNKUUDK9BQmgwvjagPKIKMufvkvQMO&#10;CA9hyXtBaGAeAgWbU9Ss4oOG1F5+yaqvHbOa68dx71dgCFCeUAyGAGMeZOA7SMiQJ8OPqQiL9ymo&#10;4FLygSMs5uX9h8FCzysQ9sN4DbdwvJirNlJ+znrPfmEN779iVU/vsprtm61u0zqr59whudmo7Wda&#10;M9SSkeHUBoDgKJ3tGeluwK4OgoVTCrZTrCM9zXoysm0gO8+G12200Y2bbXwLYGLzZgcZ9JKMbt1o&#10;w1s22ODm9S4AlBqgNq23vo3rXNOL69UC4885U5wHIwQZDQz4JGhkJLsmlDkBPOpyCA6AoXUoN2ED&#10;8MCp4Qkg5YCH0uR4pzIGkmYnWXVumlXmpVnFujQrzU2x4txkK8hNshs5iXYjN9Fubkq3/J15VvbU&#10;Nmt8/Wlr/eBla/jwJQDGs1b0/jNW+PFzVnX4Xevm8OCV5wBwl22imXGYBTYFQJgIgQGB4Q+RDyLc&#10;9gEjmq84iMmYH3cR9WYwnXEZEptMaKQXkg8dNNhsJqGmO2HAI16NO30w7gALAsYfAhmSDK3LAyMX&#10;hhsfJn4MNFRGXyqvIIMGgBJI0KgGBjQw4D4sUPJU0Hj7hltGXueIJd1frH3+Pbv7jjyHWPm41HX8&#10;bZWZz1PlVCAqtwUIyq8y+9I5KJU3rOj15kOGQELeiVjyvRg+lLC7axQwaAyjxl/G0TeavhEPg4Ak&#10;mJB0vK9YeXUtrtPo+tI5FoIMnktl0/PkktvM519H11I5dC5JZYu1Twrv5zqvv9AxuiYhIxZg+PDh&#10;A4YbeAwGn4oFAhJBQZ4HbtOwUvJs+HDhS6Ch8wgs1CuFPVH8sTRc7xQAAuGBCoOGAIPw4CsMJ9ym&#10;1IQiL0bYkyEjSfmGVBBB+euCDUnpQb6gOURBnQQMeSXk1aAU+EmYEGgINpSfXo62sotWde2oFZ7d&#10;b2WXDrr7ZnMJm038OAxKQbH0UqhJxPdU6L64ZHoYMmI9Cx3LfJJ/Ph3rH0cx9mWgCQDWjOfedA1g&#10;e9nGqi/aeOFp6z+535o+esPKnttjN7dvsOubcq0YIFC5caPV5G2A8V4PrbMGqCV3nXWsW29deXnW&#10;lZtjPXm5bnjw/rx10EYbWr/ZRjYCLrZst7FtnC+F2mojgAw2h3DW1x7ABIGC42X0ATD6N2+wno15&#10;1rk+x82D0pyTbg1ZbCKJqh7AQbigJ4NAUZ0RxGg4ZSa5+IyqLIBDNgAkN9Xq8gLVrk+zqjyOgbHW&#10;StLjrRgqpDIBHHlJVr4e+XfmWPOTm6z9xV3W/dbT1vXus9b6ztPW8u4zVvvWE1bz5hNW996z1rb3&#10;DRs+s896Tnxi5Z+9ZKX7X7HKI+9a4/m91ll4zAarzwM0rromE3ozJgACAgN5LhaSgEJSfnk3Bpvo&#10;+cP7i3P34Rp8f/7pP/7bKGRQYbDgNuWaU/qDwE8/5oFGm0Za8Q3shTEBGh1vKTBO3DTeWjgvJkOw&#10;oWYUrd+isYehotFT7ZjGK2wwb/fwI/1DwOA2gcH3UAgg/Hy+1LwjuTTmj1yL15VxlYFV+WSwJRpt&#10;yYcPidu6F1++oQ5L5/Gl58JjVU4aLBlWnZP5pDBQ6Nzh8oXPGxb36XjlUxqXQVoAGQQGSc0nfhpF&#10;wCBUxJK8Hr6CocID0WiGpX18DjSoNJxhAy6DKkNOxTK+MroCCa772750Tv8a/nll5FU2Lv1rcj1c&#10;Bm2rrJKfR/nCx6sM4TLLG+HLNXWEwEIK56UIGISLrnIY8TLU+LF087ZEQOAPkTwUvggVgg5fNMBc&#10;Ejh4rGBlQeDg0vNG0LgSFrgUfFBM85tCFPhJ8cNI+PCbT5juQ0EABlHooGRcuVRtnXlYfkGTD1HR&#10;e8TvAnAgQPhjYmjb7zmimAt2U+V+3+PBpeCDcuCBcqrpxx+oTD1MKHkxJum9iHgxfBjw4SAWGOje&#10;fekYAQbBRGn+OfiM+Cz959KPZz4AAzXYyOd12fqrL9kQfsuxqis2Wn7J+q6fsLL9b9uhPevtzdSV&#10;9mb8Cns/Pt4+SUiwA6kpdjwry87n5tqNjeutDNBQwwG9dm6z1p3brW3bNuvcyuDRHTawc7cN79pj&#10;o7t32+iOHTa2fRsgY7MNA1rYlNKbk2MdOZlOjL9gbAdnceWEaw4yGCvhQ0Z2mtVlBxOj1QAiCBJV&#10;WSlWSWUnO1VwmYN0gEXV+lSr3hCociMFyNgAYVm6Gcvt6Va9J9danttqw28/ZQ8Ovmt/efGg/fbG&#10;MfvrkjP2l2Vn7esbh23szCfWtPdlq/7wGauCKj96zqo/f8UaDr1tVYfetLKDr1vZkXesFvlar31p&#10;PaWnABoXbLgWz9QNxAV4gJ32PRI+SPhiHh8sCBQBTATqwTm7awj0gfju/Of/8A/2/wCyNAb1LcQO&#10;qgAAAABJRU5ErkJgglBLAwQKAAAAAAAAACEAbcZeu6wACACsAAgAFAAAAGRycy9tZWRpYS9pbWFn&#10;ZTIucG5niVBORw0KGgoAAAANSUhEUgAAAhsAAAF2CAYAAAGwomoyAAAAAXNSR0IArs4c6QAAAARn&#10;QU1BAACxjwv8YQUAAAAJcEhZcwAAIdUAACHVAQSctJ0AAP+lSURBVHhebP1lnFXX8u0P8+7e3zlB&#10;293d3d3d3buBxhv3bqRp3N09ENxJsIQACRFC3N0FiQcJyfcZaxPOPff+nxf1WVvXXrPmqFGjumfN&#10;1eveg3t8eecVzn9wibOfnOalHy5x+tMLvPj5G/zx1+9cee8Zlj21jNMfHuHiD0fZ+8ZCdlzexrYX&#10;57Lr6kLWPruVU1efYPqO4fz0x8+8+uVJfvjpJS6/fJCtm3vYsGE6R4+u5dwzW3nj9VMcP7KFdfvX&#10;s+OFNQxa0sGvv9/i7fdm89ZXk8kb6UPJUB8S66yZvCuaJy7NpmWqK9EVHsSW+LLyiSUUVQ+idmIZ&#10;/hEuZDf6E5DpgE+sHWmFxYRnhuAdE8yoKR1c/HoO3afiaBpTxkuvnuX2L2f55ZcPqBleQ3NPIZPW&#10;d3L3wbf8fv8Bs/d2cvbaaTac7qTX3ft3ufD6WZ5+8SxHr+7mzv17vP7DOa5+cZaDr29l47kV7Htl&#10;B6svLGXbMwt47qvtbLgwgx2XFnP6rT10bh3L1E1T2PDcMuaf6mbx/lnMPjiJdecX8f13n7Nh43RO&#10;n9rEh5++wqc/vc0rn5/kxq03+P72bVonTWHmznlUTa6jdmYtw+d1UNiaxqgFRSw+kkHxRC9K2l1I&#10;kENCUx1pHl1GTKk/UTmeRKf5EJDsSMO4fNzDHQlL98JLTgqM9SKlOpaVlxKZubWNZz/p4otb13hw&#10;/zfu3/mZP/+4zwffvc7S5fN5/GwXs3dPZNTqIRQ35DBlzxx6/f3337z4ziWW7FnOmZfPsuXielaf&#10;X8fHP7/Fxzde4+KH2zj6xjYuf/EMT7wwl43nZ7D9ag/jNzdz5rMn5N0p7H9pM1PWTmLs2mEsOjOO&#10;dedm8/I3z3Hzh49ZvmYir376IV/d/JqerWtZdnQJs3f2sGjnMm7/dItX3jnOtqcLOfDCbL788UNe&#10;+HQN7375CSPnDmTdgQ7S27xILPMlIltoiHEhOtOL0T1V+Ea54hHqhE+ci97zISjJHRcPR0KivKnu&#10;SGHCiqls3LiNA68tZdSyVr688QO37/3KnT/+4oHG/N6315i5dCzHX5jEhFXjaRxZyOnXKw2E3OHW&#10;r7/y7mdv8sRze1m8bynzDy9l5ZmZ7Ly6lotf7mHjs/Pp2j+RWbuncOLaap55bbMgfpr157tYeGIa&#10;E7dNZvKeDhoXD6Rr73RGrhvC1C2TuX3rWzZvX8ALb1/lHTm3bf4gaqZV0r50FPU6Vk1q4al3O3np&#10;oxWce6eDVacyeOuLdXz43VpS63wYNCOF5KowAhLt8Ymx1+y74R7sSESmO97RdniEO+MZ4YifXu9Y&#10;VIyXvxtp5SE8fmEBpy6e4o3PT7PiyUF89vXX3L3/Ox9/8RV//fknb3x2juufrGT4wmLmrGhiwtwG&#10;Nj85n7t3fnqIkA2n9/Ptze84f+0MM7bO5okrx9l5bSUHrq/k6o0drH1mMTP2T2fe4emce+MJdl2c&#10;z1NvrWfXy+uY9fgE1j25kCGLWhizbKjQsYzu/eMZtXQ4N29+zt6Dq3n9s3cZMXcq7Yty6Vg9nI7l&#10;Q2ieXsXag/kceqWSZ1+VU1e0c/HVhezcv5kTl2Ywbmk060+U0jIlm6zWQBrH5RGW5odvrCOekfZ4&#10;hNjhrVDxjHAmJMWVtAo3/EO8uXnnZd7/4jCnLz3Bk29v5PjlZWw9PI9Pb7/EwWfXseHZJv64/xWn&#10;X9umicxg5raBjJuexa93bwjpE+l1X6T6+c1X2PvKdtZdWMO840vZeWEdm65sZNa+iSx7spspWyew&#10;8tB0eXG5eGQxY1Z3sPTCfKZvH0fPgU7aesoYs7GdgUsbaZ7XwNwTzSw6NpmbN75h/5ENIrSfmbt1&#10;EUNmDaV++iCFQT5tM0aw9qnlTN9YwcUP5MDuUD74fjs7jy9n4OwyaiaXEJUXQHyxL/PWjKOoPYgI&#10;cUdQiifuoS54hTnjFmRlQkpIsj/h6X60ja2meXw4H37yGg/+uscPt97nzLnzbDm1lLa5iQyaF8Gm&#10;p8eyfG8eey9PYML2QurG5zB6Tb64rpMFxxvo9dudP/Shrcw9tFxEuYnFp5cyY880PZ9P59pOTr62&#10;l87DirM9o1i6fyp7XtvK0PntzDkwieHLBjNj7wgWPDWaoXNraF/RTO3YWpqn1DBu8UR+++NXjh7f&#10;yqaT27ny9VmFwBDGCAlFbYVk1hey+vQC8sakUTW6lvpxSSw9MpgLH3Vx7pVzDOlJIbc2gaAEDxLy&#10;vAmMccI3zgnvSFdCkpyJSHYnpSAYvxgbQpM8iMny4piy30ffvEHHyiju3/+VX369xZxFE2mdW03h&#10;4ADyhsYza1cjC/bn07UpS2QaS82YGFo63dnzZDuzt7WKQ+7d4dDpHRx7aidHn9rBoTPbOPzUNrYf&#10;X8e2C2uZsWM8Mx+fwrx93aw/u5A9z66Qd7ey5vQaFh6dynghY/T6YdR3tbHu+RZGrWmjY1U9W55e&#10;woO7d3jyqd088eQxbv56nWufb+GTb17i00+fpW1KI5df30jR8FKKx1Xz2Y/HGbqxhKeeqefk8bF0&#10;bYln8MxEonN8SCj1pKwtkmGzslmzv0No8CI81YnwFG85yYqQcDdikm24fGU9519pUsg8wZvv9vD1&#10;zRmMXBHP+av7dX3pTFzXyLRdbczbNYTqaVEUjvUjrcGL5UdLaF4czsZdXYZD/mDttnms2DiPzdsW&#10;snFrD9u2LmT3LoXOniUcO7KeC+d2clZOOn9OrH1gGU8+uZGTJ9bw7MWdHNy3iJcu7+Hiua3s2TWP&#10;ndu6OXVhC9uPLOHbbz7hqae2c/3DF5iwbSyvfXBKhPk8X3x3jQ9+eIbDL3cwZnYVk3tG8Mn3u6md&#10;l8y2lVVceqmFi6930LM7iI1Hi+WYQsqGxIh7pjFzVS3p1SHE5rrhFWIlsnUlPNiP8Cgnjl/JlFwQ&#10;ajfFsvNcKb/fO8qWzRPY+dRaTr4+ka4jrbTPi2Pd6QJa58UyaV0a7dNyGb4kQ4gvYMUqcYjhkGOX&#10;NzJ/02w6t0vMHFjEqmPLmb93Foef3cmV1/cppQ6j5/FRLN7exZUPDjFn60w6F3Vw4PBWdh5ZyPNv&#10;HOCVN06yUSfcvmEaW9d1sW3VNE7vX84z5/fz271bvHv7GlffOMrn37zC979+xJFr65i8LF/Q/o11&#10;20ey7eoyXvv+PJeu72X2qjEceVdcsjKJWTsjePfOJUavWMCcHZ2cu17KzI0ZlLZ5KsVaEhToSnZq&#10;JKERNoxcG06NwqBoiCV7zjXz8bfz2LOzmx/ufEDxzHQmPzeJMSvb+eL12Vx77QzvvnqJUe3KejMi&#10;GNYTzRtvnn6YZc48t4/9z+xgydGVDFs0mpnbF9K5uYtlx1az8dRC3vrsFDv3bmT3ycdZf3IJo+YP&#10;Y8uFVWzZtJJZ8zs4eP5xIjOCaRxbzPD5jYyaNIQFuzu59f2nXH56H699cZktJ5Zx6JzQpnA7JwJf&#10;tWcq117fz6YNU3h891DWH+ziqVcOcvOnd1i5dzZ7z8zlxPNDefn1FTz71VX++gvu3P2W7ZdbWHWw&#10;lJohEXz342Ee3zWWiBAP/MMcmbiqlNFLwhk0xpuDV0t474tBbF81ncffvcSmOcpqqytYNruC96Wy&#10;j29sYfXGnUwcUc+lcfV8/dQKoX3lQ4fcu3OLHac3c+y5g8xaMo75y2YxZ00X3YvW8OJLl/j8668k&#10;e+9oNv/k999/54P3P+XdD9/m5WvPc/+tIzx3YjfVGRlUZKXw1pPbWLq4ixvXz3BDafeFZ/bx3etH&#10;+PaFTfz53TH+/OIYX3+wgnufHufvGyfhp3P8de9bHvzyDX9/cYK/Pj3K358f49xlyf2L+3jw4D73&#10;7r0vxdnO1Y/OCVkVTF7swqg5Wew7s4C1c9qID/fGz8+dQT2RVE7xY/DyLFbuKeXb755l09qxfPDW&#10;Ge69/gR3X9zObxeX88szPfxwaj5Xd01l7Uw5ffcQ/v7bULH36PXngz914T8ybMQICkuqyMyvYMyg&#10;oQwfNok/7t2lrrSSuuJcuhfPZ/T4CYzoGElT+xBK6xvYffgI73/yOSOGtlOWk0thSrIG8Dfff/6F&#10;SoA/uX37Ky4+s1Oh8iXf//I3f9y5yx9373P6xa+JDY8lIjic2TPn8fWvN/hJ13FXMLir43c//qIM&#10;9RN/PYA/HvzMpksnWCW+ev+7D7jw3kAmLoni4y+PsOVIPfM7B/HL5z8T4e9KgL8LN7/7mkN7d/DB&#10;iy9x78EDXn/5Kn/8/BvffPkVH330AdffelPh8gqff/A9t7/5kc/f+5yP3v+K737+ka+//JxeP/30&#10;M7p2dixfw9CGGoZUlzO5uZlZw0bxxYfXacrPpzI/l2I5avPatTRWFrFj/nTOHNukgb9MVkYKI/OT&#10;acuKpTo9XgQXwNKV3TTmZjMoO16DDqWqsJyUyAiy4xOICYugNTuFsrh4sqPDSE3K4b5GXpKVy+49&#10;e6lKiqM4OYQRrWXMXbOYC6tm4+UmzeHmxq3f3qY2N47GvGzighwJD/AiP8yLhuhgXt6zh8QIH3bu&#10;2Et9cx3fvniOi1+9zRPPH+PpHz7liW/fY5eOK84fZN29L/EODiIsKJAnd+3mq/fe5pMrzzJ3Rje9&#10;fv7pJ9oG1TJmeB3NpWVUF+TSNX0GnZMn0ViaRmtBAW3ZmRRmpjGuvYWyzBxddDyFiVF0TR1BeXIk&#10;A/PTqEuIwt8/kKnjxuLn78ew/BQGZkTRlhlOXUYSa9fPZs388XJcNCmJqfh6ulEU6UF4aAhbV21i&#10;bEkRcUJZeUwg4ZLg49sGUxfhRWWCHykeNuQGufHgp98YVFvB2MIkSvVeodJtfJALlw/vJDkqAG97&#10;czxcrHGytcLJwRpvBweCfDy4fn09X3xyjOntzdSkx9CUEIaHhx3pAR4c3bKKD9//kO2zJpAc5CWE&#10;/PgTReUKlaIS2uqqyUxOICEzm/D4NGISE6jIyBI/pJOZEENmSiLZ4aGa6UhKEuKYOnEUs3vG0dU1&#10;goGF8QxvLWbM+IGMGtFEjVBQFxdKoLMDqxZ2aoDljMiMITbIB4vodIJDAlnWM4XiuADswrOZV1rM&#10;kNRE6mIDKI0PwdfZnvIwdwYmCnH5kRT7ubBibg8DYzwpD7Enyd2eMMd/M2xwPrkREUQIQSOzUxma&#10;FoyNjZXJbG0tcbC3JMrPjQ+fPkuKswvpgT4UxvgQ6OaIi70NgT6euLg4UZeTSmW8D71+lENiUzNI&#10;zM4hKS2TZA20LDOamKgYouOTaElMZ0SBpHaCVF5cMrOjExkXGMaEiGhmzZnI9Nljmdw9lknTRzKq&#10;o40NaxcJeiPomTmCmVMGy1oZ2V7N0MG1RPs5kurvhbOzF/VxwXQOFDKHDqY2opCptvY8M3k8iYH+&#10;rBnRzprmGjJ8vSmO9OFATQy7UxzZXJ/CyiwrlpTYsKzEirkVQbTEmLNh1QLGVlTRXZ5Fd1kSnvZm&#10;mowAoj3tsLGzkVNsKC0uJMrbhQAHCTkbW/yszHG0HkBHfT4FUe6kR/kyJiiIXrdu/0hMQiqRCUmU&#10;lZVSJS9XpsQRERZNRmQcfgGhlKQmERDgi3dACM0ZcbSkJWj2wkiKDmTi6EGMHt1OT890OTEaLx9v&#10;QoJ9GTyohJGDK2mrKcZFs+1irxlxssPZwR4/Vy9ivZ2Yv2ga2QrH0MB0qmMTWWDtzEx3H4JTi1kt&#10;R6VGR5CWFM08GyemK2xaHe3J8rKgIsRdjmylNdQSG2tLPO1sGaHPTUqLYG5BLItKEpidE42zRR/M&#10;NHBbJ3PCfFxJcnMiO8CFcB93sqRfooP9FUIaT2Ig+QH2FIuUe926dZuwyCTyEhOJE9EFRUczeXwT&#10;iRk5VJRVEBKg8ts7EG+fAArj42nPiqcyNorSkAgKQyWEosMpiPAjzNODlCB/siMCqIiPUIz7UBDs&#10;TaKfN9khPnoeTK4UZYavM97OVhQLtp7e4QT7h+Pu4EWchxOulhb4iwOaVa8k+boJrZFE63ueXq6m&#10;gZeHKlwifAlxsiJQ4RBkM4Bsoa4hwpuOlHCGR/kwPt6fmVlhdGSIzM3NmG5mxWSRcoGNBe7iGAuz&#10;foTZW+Np1Z+WsgySfZxI93cm0sGJZBsbet2UQ4IjE0hJzSRIYRAYFklIaASVqSp6hIac2AgmaOCD&#10;RaKZ4b6khflRHBLE4PAI8n39qaoqIq8wWwOMIi/En8YEOSjcn+q8ZFqr8qjTjyaEBpKpQRWHehPj&#10;44yjnZWe25MX5ElRoAtpPg74O9liZW1Nho8jFXot0NFcsS2e0GeCgj3xsDQj38+VmmBnSv0sGBOT&#10;RLlXAJV5mVTHhFMVE4ObnRvzjetNCGaYwmKClT2zbeyZb+vAOG9XHC3MiXJWqIhwzc0HYGY2gAxX&#10;K9Nvpnra0M/KzEDILeoq04mJiyE+JYM4QTc1SqkxM57S6BCqlD3aQ4OZLPiOiItmVEQUk8KjqfML&#10;JN3DR9J4B60tTeTFhAohXni7OZCXFEN9eb7QlEJDTDBD6iroHj+W0jAfBje3MmVsh2m2vV388fQI&#10;wcHBAwtbO6o7mgn3dSIrOYxYQdlAhaO9A/biFzc3G3zcrPFKyMXVw5+eijw6lX7LBP9afbfGz4dN&#10;Hh4sFvHPdnBhmZUL0X17Y2FhQYOlOYv1WqG9LYFOFvg62TDATOFk3p8UOSJBnBPt0FfoeeyhQ9KV&#10;hsKDQ0gPDyNR2cTV3Z3MqCBK5JDKiHBKfXxpDg2iQRwzfOBgsny8pA3cGTaknRY5o6WhjrKqSqoi&#10;AyiL9KWmvIS6+mqKw43v+1AlAs1RWly2uJvZsycyZeo4ksUhzVFeJId4i0McFUb2FAY601cXnFGd&#10;TXZLKUFWFrhqhq0tbbC1tsPT0xEn8ZC7uy+t6Snk+vvS5uVFub0PM/r0pr6/GZ0BiYzv7yBnGlnG&#10;1mTWQl61pS0z7ByJ16T2Nu9NuibN2cWG/gohHxcHYj0tSXRWyPwoh0QGBRMVFEKjkaMzwwjyj6RK&#10;3FAcFyiyC2Z2cb5CQTEZF4a3rQ1DWwopzU5iUHs7jY2NVFRUmwi5uKSMgsJiyirKKdHziooKMrzd&#10;qZRWKJJjRjVX09U5gZldY4iRrohwtqZUWiA2wFk85UOJn1JtRQZtrU04utoRqUEFKXQyxC82inkb&#10;hYCrXrd1EJoShGKhr8XbmRxXV2r7DGCqXzB7li0i3cYaBxt97h+H2NnZ4WBtxlhzC0rryrF1tJM0&#10;aKZv/3401RVj1b834XJStTin182bN+WMYBFhOOVJoeQodGbnZTE8PpqqtCDGKd2uKClhUm6aSNRL&#10;sPclJ9qHTGmFoUOH09TcQkqKhFltLS0DhxKfmkNAUCTZeUWUl5dTlZuPr4srka4OZAS4Uqiwyg/y&#10;INPVVpnKj1ohKluckRETQIYckhfkID5wI9FFhOmh2bWwIlTpMs7gpYJ0WmtLCBUXFeSlMLaljCZv&#10;D4ZY2bJWITLb3JZGMzM8lHWCrM1xEjJslXatxCE+/+rNOHNLskszKa4uJio8mBBvN3Ly0ohOisDf&#10;wZx0EbQccos8QT1bMxjv54eXdzJLCopZvmIxG7vnMEcIWJCXx7jUBJL9PMnw9yDHz4soLycSPTTz&#10;Qa6UaIB5Co84hZtPSCgJMQkKvQQyMzMpLygiQY+tDPjbuykbhUh5hhPoFYi/0mmyazh+9u4EiWRD&#10;PCzxdhxAUoSndIEyi8VjWPazYXZnNzEhfjjZ9CfE2Q57O0uc7PpiZtmHal8Pxv+POcP69qej/wBG&#10;9TWj4rHezCiIY3a20nBxAtN1NN6fZGFjOn+CMtiIwXUKRwsam6vIykog2NFaYtCCXreFkNQQzXpY&#10;gCyEhLBw6pUxCgP8VScEkCWGN9JnUWIImXJIsGbW29OZ2qIYBlakUpUlNIR7kuBtS4KHA2XihAqJ&#10;qWxfV0IdLfHy8KS/oGimmTNXWnWyccbPzkOEGkycnb8Uow++Xr4UJ/lJn9gQIUmdGOwgzvEiO8pT&#10;anYZ06b1MFyF49yCTA00gzlFqUzLi2V+dixTcmOYq9AZKmIdJ4cME4+U9utNV0YkM7JVPBZJKkR4&#10;MELpd6aVwjAmiCil/xiBIDEyDD85NEf1mI2tOV7KdL1u3LjJxCkjKassJS08EldnHxJjogn3knoL&#10;9SdBVaSfiyM+SmO2dtYmqWuvtJWbHEFsiBe2+hFra1vMzayxsLQ0DdrTsj/ZSq/hHs5YiuEtLMwY&#10;MKCfZtaGcgmjskBlI9UZ1nJUv359SFQ41YV7URblQW6sN/HSBakSX+Mlzpat3MSChauZ0dXDiLIS&#10;6YtY2iUBMqLFaUJmfZgLQ2N9GZUczNi0MCZmRTFZiJiZHUVndjTTNGF1FgOYYm7DDIVfgLsN8dIt&#10;sZF+BAf5mhySlhgnnrGUJvJ4yCFjOseRlKwfystnhLzlHBCLc0gGhcVJhMelqBAKI81ejrG1Vo1g&#10;jp0GmBXvK+IyNzG4pRxhHM31uoOFJXHKGBGu9nJCbyGjv8khlpYDJLz6k+7pJMVoML+l3nuMvn3+&#10;hbeF0p/SapqXLRmhLoK1WD84kJWrt7NixZb/2OKFa5nfvYRZXQuYOX0+Xq6O1Jtb09TPggJxRpGn&#10;MpVh3nbUh3gyWOJvsITXqAHKPvrcHEt7WlXzpCWqyk4MJTk+WEo4jHShPzU+iETJfZNDRk0YSWpE&#10;KIV+QeR6+RPl4oW7s4oeJ3f8nLxJcXQh2d6eEldfkt08xNxmeAkl8eE+piIqKUBSWMWXMUhP5fgA&#10;Owt8BH9zsXegaodUV6U0ZQdvuwHEKW1aSgPYmgsxlr0JkaQOUfzGKX5rM5X6w9zwUVZxk/bomb+U&#10;RYvWsnTpRpNDVq7cyvLlG1m6aDMRkt2BPiJfnXdsbzMG9+lHQ9++VPZ+jJI+fah/rA/j+ymzyCb2&#10;t2DWAGtmm9lQ8r//l8qFaHIzYynIjSM/J1YWbbIChZ/JIV4iydKgCHI8/clULZHk6kmgvTMOVlYi&#10;PBGfsweJiv08V7G7oydJyhRuupCEaC+JJQfiVHlG6RjoYS8VailHKj3amBFkb0GwzEcONBzlr8rT&#10;T+/3F2J8NZOG8HK26ycZbkWw9Edbfqgmxl06Q+ex6keWuy3BRs2zYD3zl69j2dLNLF+2hRjVUQbk&#10;DUuKDWRKXwtG9e4r/WHGuH4DaBep1sghQ+WkgRJnE+SUGQOsmKWwGatMU5mXQGlRIsXiodLCBEqM&#10;PycUJVNSkGJwyA38fDxUNPmbBp4m0ZOoqq+hvoqSkjwiIkOIUskcL8ekOLqSZudKgqc7AT4uktVu&#10;RCreXZTj/TQoNznBWmHkLdSEygFxIa5SoTZEKq36i3BDHSxxFdG6acCGeXo44m7bl1gHZSA5NDvB&#10;j8xID3GUFVY6T7DOkejlQmJEIKlSwhlJyeSkpZApyBuWlRROenI4c/pr9ntbMLpPX0bKxvTtx5De&#10;A5gsRzT8WxmnvxVd/S2ZrAxU/q//TWVxMrXl6dRUZlBZlkp1iQra8lTqanINpXqTsFBfEryUKRQa&#10;MbbOOrqpIpRwUhyGB3sos4gTrIUCaweSHOSEQL3n/9Dy0gJJiHTD2VqFmRwTILHlqwG5ygE5KZLm&#10;Ss9JUd6KdyvTwIO9HKQ47YUCW5z1WRexe5wcGCjJHh+iCVHxlhjnT0p0EGmxISZLl+YxBp+bGkW+&#10;xKNhhZlxJstXvTVWkzVU4TLosX8zWghp+/e/ae1nziip2DYhpFOEb3DIhAHmjJD6rqsynJFFdUU6&#10;tVVZNNXn0ViXS211jtLu7VvEi1wq6ivIiosl2sWDKHsXIu2cCFN2iQrwIlTyOUjKL9LVhfrGKkKV&#10;x4NVKhtWVaT4y4jAQ5nCy8YSDxVI8c6qXF2sSFZIBfm5yZyVhXorU1ngobAxHB0V5m0y47Gzi63C&#10;ypxwOd5wQFZiBNnKYo8GX6RBG1acLXjnCOo6lql4ND3OT6YoL4my/HjizM0p6d2P5v/5N+X//hcj&#10;+g4Q4f6LCf82o/7f/akMlI7SBNWWCg0afGNdPi2NRTQ3lsgZeVRVCyGGQ9ISQjTQauqbaolXTIYq&#10;bmPFIZG2joTaOxJkZ0+kSusYzV6zCrWoMK+HyJFDqkuNWYvQDLtIfrvipIG5WEk4KYQslT0GyBH+&#10;Cq/wIHeclWpDvKRBlPoSY4NMTG+wfEaKSC7l/8x+gVJrUVa8yYxBl+enmKxCA69SnFdJh9QUq8ot&#10;yqCsKF2WRmVJGs4q+iyFZCuZhWoXw4zHNrZO1NQVUFuRb/q9uupMoaLAhIzmhnxa6+WYujwaqjMe&#10;OiQlJZwkQbJRDjGIKlL6wkczHaL0l+AkyS0tEi0+iJR0r60oIj46kPiYQJI1oBTVOElxQabX4qKV&#10;ocIVHu5OKrHlFKs+uAspxvcS5egUlQbpRvzrt3JSJOgUAoblZTx0ghECjxxRmqvy3nBCgcSfBm0c&#10;q/MTqBYBVhelUFucQo1murYim/rKHGoqsnCSQ6ykl8xVCJpJzg+wtMPC2gVzJYT8fIVGbaEJGc31&#10;RRRkRgsdhbQ2FdHaXGZCSVNzqRzy4y2SUyLkkAjJ2FqihYIo1QrBjlYSK2ZESTeEqcoMFwIi9XpK&#10;fKSILIoUkVmqvpduskhSNcgUDdawZM1CkpyVKehn6D3DctKjyTNSXXqsCfLGoAuNMJBsNp4/Grxh&#10;lYVpckIa1cUZgncWNSWZ1JZkmR7XV+TSXJVNS2U2jeKBhmoVnjUFpoE6uvtJGFopi1mbHGJp4yBz&#10;wcLWTTWWfqM8h3qFRUNtPm0NxXJMiSnkmgxnNJRQL9T0+vHH22TnJig3x5OcFkm8wic62IskwT9C&#10;sj1e1W5cQjCpcSI4DTLVGKyckSkHGpaRFkW6BpumY7bgnqOZztbAcwzTzBuWr3M/mv2yvP8TAkbc&#10;l2vWK4uMWU9UGCRRX6z4FgLqyjJp0Ow3yAFNlflyQj5NVXosa9Tj5spcWqryaKnRY8V/c20RLr5B&#10;ClFzIUMaSCgxV3VsmIVqJWfPACoNMpUzDK5oFErqG4upayhSuBQIZdmm8DEhJCsn/qFTZFlZcaYB&#10;Gpb5jxmPMzSwrLRosnXM1QAfWX5uInk5CeToe4bYydPRcIBhBXq9UO8bpGdyih4bZFhZmPIfqzCO&#10;ckhDuSrmkgzNushOZjikvjzL9Be3xkplAVlzdYGqXZFgfTGtQkWbQqCt7qENrC2WIrYUb0g5ywlm&#10;do4m6zPAggFCiY1HhLKLHGGEjD7bJIQ0yCFGmLS0VAodBkqK/0GIMQBBp0CEVVCYTF6+BqlBGK8b&#10;lquBGO/ly2EFgrjx3HBCgT5jmPFdw0oLU02DLsgTGeaKGHPFB0KAIXzKFPOGGSFhkGB5cbpCIk3h&#10;kE5dqcJDAzfMCIsmIaCxIlMDFio08JaaQpMzHjnEsBY5pa2xlCHNFQxuLGNgc7kGWKoK2OANB8wd&#10;PBlg72kqKyxtpaId/UW6fg8dIXQ0G386MMJG4dLSany3mEY52OSQQkG0QFAuzE8yPS4SbIt00aXG&#10;3w504cVicMOM14o1o6UaiGHlpRmmY5GcVSxnGErPcEqFZrxC4scYdHlJskJBhGgiQYMb9L6QYDjF&#10;cEatfqNW56mROGqQE5oqcmiTaGoSYQ6WUDJmv16xb4ROg5xjXLThoEfWKie0KP5bm+QgDdTSzhkz&#10;a0fMHb2wcvEXahRCKkDN7YQSZy8a9Nkmfae5vlBEbBCswkaP6xU6jXpsckh5SYrSZyblYuoKxZJh&#10;xuOq8myqyoxjhskqy8T2QpAxs7VlGpAuukwXX6aBlhtqT+d4ZFWG6bs1GmS18d1SDV4OqpUTTNlB&#10;3zccYfCEwQtGuNTrOw1lGrisTr/fpFhvMfTCP+HSYPzRWpxRLyJ9hBoDLW11coYGWqfXLJRiDc4w&#10;zMZN1XpSlAhWJKv0ay+NZTi1qa5IxConyAGGg6p1vnKNtVLX2+snk0OMwWaaPGYQjmHVNXnU6EKr&#10;jZQm6Bpmuhi9bjB6Q9VDazJgLYjXiuRqdcHGxRperxfRGWrQOIcheuprpQOMo95/ZKbvyAynNFbL&#10;MXLCIF1Uk36zQU6rL8k2XdMje/R5g1uqNYA6/Z7x3DjWC02V1VkiU3PMbF1NDrF3cdeEZWOlSt3c&#10;zg0nL5+Hn9W1GGOs0DnL9HslCtVSRUBZTrIc8tOPpsFXanDGh6sNxaZBGM8rJWura3QxJgFT+FDZ&#10;CZbGyQwHGd8zYs+AmwlyetygY3ONBler2TUY3IhRHVub5LgGOcn4ngZsXFRrlYixpoh2hcUIXfia&#10;2nrKx7dTuHohQbMmkb1qAVmDazRYoVZOe4g4Tdo/x0cOehSChQV5WEhRG86wdvLSZBSSnpGsMBJq&#10;nP2xdfWX04xxFZhQYVx/WXkmRUJvebq0T2L0Q4cYIVJpOKU2j3I9rtLjGg2ooV6srEE01WuASk2G&#10;U5qaH5JQS1MpA1srTEdj0G0iNSOeDXQYMd0swhrYovf0vkka63ltk3E+iSAD4nLqusHDCGirwG5o&#10;C7bDWrAe0oSlzGpwI1Hd48hZ3kn+qnmkbFhK3oIuSquKKBOKyuQAg68MAjfsIXclY2PvYCJVSwcP&#10;k0N6931M1ps+/fpiZuOIjWo0Y0IeUYLpXLJKhXSF6KBMYW9ySINmqEFoMGBrYtsmEY/irEkOMAqe&#10;RxJ3oF5v1ABbW8oZ3PbQ2geWMbgpj0H6TEujZrz5YV4frHQ2WE4aJKc0t5URMDeK4CUJRC5OIHRS&#10;IS7Dm2UtuIxoZvS2ZgZtHkvAiGLsh9TgMaodx46BWAyqw1zP+7RXYtNcg5Uyg6XIM6utnrJsEb84&#10;qSxfSlYyPlFc0Vflv62rJxZOnpRUVNNXmqT3gN70Ne+HhZW5yYok8ioVASa+FGeVCiGPzAgdk0Pq&#10;GqT0hIYGhUe1eKLciFl5sr5WzpAj6g0RI2tqVv4XQgYq1bUr1RmoMIoj4zXDGpsUBpLDg3TRrQOr&#10;GC1Hz5o6mLiVqbiN98Z/QQwhS6IJW5ZE2KI4QjtVTM7KZty2Rkasr2H42npaVlZQvVETtL2M0r3F&#10;5DyegefaKBzmJtNvaAH9atswa66mf0s1YVPGYWZmyf+2MOPf/R/jsd7/llP6MMDClmRpoqTUaPz9&#10;faXE48gsyBRa+jF91lTVPf+k+DJl14pU8vW8SggrVAY0OaReDmloVO5XyNQLKQYqqsUXtQY3CDHN&#10;0votLRU0a6CNddniA4khoaRFIdM+UCjQ682tJQyTw7ZMmUp5ZwfxmuGMjbkErkgWMuLxXxSDw1Rf&#10;XLuCiFiYRPiSRPznxDHx8YF0rCtj9LpyRq6uoHV1OVVbCqncUkTWzjxitycTuTkJh5XRWE/0p79+&#10;w7yhkpCB7fSpr6S3HrtNHEXCiDYcnSTGzPvzv8zcsEvuISB7BqmZSaSmR0lthxAVFURBcjSVaXFU&#10;S09V5SlkVh6gdMUeysbOpiE7hl6v3bjEe1+/wBu3LnPs+gFOfniKrZd3ce/PP7jx48+ceGcfE/dN&#10;YNtrm9l+YSULTsxhw/nZ7HllKWfe3s3yI/PZcWEDi44t4pV3n+TFr07z/dfvc+zIFtZv6mHlyik8&#10;/+ITnDq9jquX9vDmu89w/I0zTNo0kYKRbaza2sM7n6zg8PNz6NmWQ367CyUdjmy/OoK5m5VxpmcS&#10;mudBSVMaw2ZOIa4kkuj4APae2Mmw+RnEF4ebVjEv27iF0LRYgtMC2LB3JtP2p/H6dy8ysrOWDz46&#10;zg8/P8PwaUJyZwsTtrXz8gfX+e3+r8xaNpGNz26lqD2dXq9/+wZv3bjKhfeOcvfeb7z15Ss8/dk5&#10;nvngAPue38C6iytZ+eQ8Dr+8nRUnxnPgpaV07R3M0v1TWPj4BI6/s59tlzdy5NOd/PD3D8w7uICp&#10;e0bz7U+fs3XHApYtm8Drr51l97EtvPTFeV7/7AKffPYJP/5yn8qpQzn50jUa5w1nzJKZZA1MYMXO&#10;FYxcH8a0zdI743zJqxXkk21JqQ4gty5ZA/cgLDcI3ygHMpticY0egE+0O0HJzsRmheEd7kbSECee&#10;/7ydKbvD+f6nTzh98XHu3r3L33fv8OnX7/LHX3/QNCZdv1PBsOm1jFg5gp3P7qfXrZ++5/z7T7Hv&#10;pcN88PWrrH5uLW/eeIdjL6/m458us/ncPA5e38C7N8+w8ekZHHxtJRsuzWDm3jHMPzmOs5/sYOLy&#10;cYzbNYS5Rzvo2jGGFU+O5ofbn7Nl+3z2Hnic977/lLe/+JCPvv2Ymtn1NPcM5amzJ/n29idM2z2c&#10;J98cy7ZTS3np/QO8/PbTbNq3gubOAEpHxBJX7kZYpg9eYS40jywkKNGFlqmlOHnaEJDsQlhGIIGJ&#10;btj72hEQ4kVcViDVw4v46tvv+eG375m2p4L1B07wxSff8eK7z8Lf9/nz77s8/sIm8lqCyKhOomZC&#10;iRwjMXblvRd59e2X2X1uLwu2L2T9uY3seGUZp3VhO59fzL4XltJ9fDorn+5h/9V5fP3Hc1z/7DDz&#10;T49iw5nZjNk8gok7R+s4jrq51UzcNoHJO8fx7c0vWL+thyOnjvHix9c5+epORi4aRkN3NWWTS2nq&#10;bGL6hhZ2P1fOlffn8dk3z/Pl7cf55ZeLjFlUSV5rMGuPdxMS72aada9wW9yCbPGNcaG4NRaPCDvc&#10;w5xl9oTnOOLga0tQuBepbc7c+u0me65MZOLCURx79jCXXniJB/f/5P7fv/PDj1/wxQ/X+Pz2biqn&#10;R1ElfqwYmcUff96l16W3X+HQs0/x4083WXNyDXN3L2X27i72vbaMBQc6eebbXSw9s4Spj09l2bk5&#10;PPPOAU5/sJqNpxcw//AcFu7vomffVEavGMHwGQOZd2gqTT3lfH3zE/Ye2sCJi8f5+PtvWXu5izFr&#10;hlIwtoKs1gLWnh7BEy83cPHqYHZf0EVfm8uNm2/w+gePs3Z/OeufzGPN8SpxiL8cE05Ehp/Ml6Ak&#10;DwIS3OQYG1wCbQlJ8SQ0wxZ3f3caR+Xr+0+IPzr4/Mt3WXoil5c+fJzn3znK8x88y6QNxRx/cRV/&#10;3P+M4cullGcEMHF+DRu3T2Xj8Wn0evXD87z22fMsPrOCJ67tZv7Rpcw7MJ1FR7tZf3EBC47PYc2J&#10;eTz51gER5kbOfb6LmU/oy8+uYO7B6UzZPoSu7WMZuriVIYsHMXR1lc41iE+/+4SDh9fz9LMX+PLH&#10;72md1UrzdOmLRVNpnzOKjad209pTQPssf154o4GXP1/DR18dY+zaBionFpDTFkdqtT8VwyIoaIsh&#10;qSwAr1h7PMLtSCwQj0S74hVpg1+cG7HJvkSkhDNsagmbjynszjzFnbv3+OmXG3x+40uFdCnj15ay&#10;7tkO9l4ZyOmXRjF4RRgDF8bRODmFsYvKGNqTSK91Z3aw4uR65j4+i4UnVjB950JWPL2KBYe6mbNr&#10;FnNEknOfnMnj1xbz0peXGDi3iaFLhjBm7UjGbWjn/KdHmbVvhGaxi2GLBtMwvoaGyTX89PuPnDi9&#10;k2PnT3D8+hm6d/UwadVY2he0kiUdUjOujgnrx1LeUaDHFZy9Pp3Zz4xm28HZXP/weXIHeVE1pICA&#10;WHdiMlwITvQlKjvA1PKRUuSHa4AFIQl2hCS6Uj4whZScILrmzWTv5ancvPO9Zv8Gfz1QNrwwm4zh&#10;EUTX2ZM7JEWor2Hq+ggNPouJu1SSDI7l0sedzFvRQa8jTz3OwdNbOXxyK0fkmCNntnPk6R3svbCO&#10;HZr97sen07ltIh1rR7H+xHx2nVtG+5LhrDu9iLn7Z7D+2bkMXNBIxbQClsvzQxY00Ckyvf/gLk+J&#10;h557+TKf3fiWFz/aowy1hVMXdzN01kDe/2wjBc2VFI2qom58PavPDWPZ6WqmjE5k7NIw4ssdiC70&#10;lAOcSC0PpHViLmeub1SYiFAzHPEMtSUq3ZPM8nACgj3Y/9RkPvluNl/9cp5vvz/Ki9dz6NmezZx1&#10;FYxe0kxdVzLH393J0EV5ylQ1jF9TzMT1Q5ktnTNitS9d6xrotfvQCpZvmsPazXNYv2U+mzZ3s2vn&#10;ErZuXcDR4xs5emitqfXjyOGV7HtiMSdPruOE7PSpdTxzfhsXzm3h5cuPc/zQSg7vX8LOJxawVen1&#10;5u3P9JkdXHrxCoeeOUj3sRY+/f5Vvrr5Mh++d50lZ2oZbrR1NGXRM7NeOmWEiHQuLxwdrUEkMvt0&#10;LuuPVLPtqaGkV/gqrBZx/p3zTFpRLwd5k5TthV+YD0EZ/yIqwoVdZyLYfiaRq58PEi9UcfCFTDY/&#10;MZm/7n9N88YyOo/nMXWbxOGCIOo7E2iaFUxdRwwDJ6VTPc+duqkSXS++f5zFe+foy/uYs3cuEzdN&#10;Z8Laaaw+soRLr55g1YH5zNszme4tSpvbJ3Po6h5GKT1O6BrC3mNLePLSZt77/GmeOLCcvdvnsHnd&#10;BLau7GTrqsmcP7eTN997id/u3uaDj6/y3GtP8u2tD7n01iGWHZ7MgjXDTf0nVz9cK6G3SudawcEr&#10;O/nkl6vULInh0hc99BxI4LO711h85Dzv/TJRfBPCqn1C34oign3dCA3zIDDIhemrgpiwL52ShcnM&#10;WpHKpZfH8dybtdznAV99foqAZyuZsLGB4WPi+eqN/Vy8eI2t6xbx8Ze7GTQvhvZOo0b55WvWnzLU&#10;5VaGLxnL+NWdgs8kJq6cwMpjC1mzt4v3v32WTVs28fjlPXRtHc+b37yuH5/Ku++8wvtvv0Dl8HwS&#10;c8I4+OJGuudOYUTPQCHjK65ePMyb77/B9S8v8vY3l7n+2nmuvXOSi28fYcO+cezeNJ6rL67g+bc7&#10;OXR5O9/ceYVTcu7Ko4tYtL+BJVsy+evu93xw73sePHjAU69MZ9raMPIrpTnGBLBz+3AigtzwD3Sn&#10;alQEnZuzefxCB5ffGcXKfWESd9M5/eXzXH72OM+cmMyyhcWc3D2WN5+eyrkDixg/ZiDH1k5n6+Rs&#10;3n52O73u3/+Dr2+8z4SFo5m2rpPNm+exYNUclm9exrI1K+mcOpkvb97kypXr3HkA9+7d14xfVPpS&#10;irp+hPtvnaAgI5Wy5EQas5KYNX4gy2Z1mPpfLj5zgG8/vMZnF1dx57ND/P3NYW59sYu3Ly7kwZdH&#10;4faT/PXL0/z95x3+/PJZ/v70Kf78RGnwqUUcfXaDyQH3VRZcea+Jz3+/zvGruzn8TAUzF6YydG4A&#10;1688TXlGKMH+XoRE21PRGcWY5cFMkrJcvDeR7z57gds/v82z+6ZwR5nyzqV1/HpxHrfOzuf7kwsZ&#10;ozrr8bFV/PbJx/z555/0+vK777j502+q+RvJKCwju6CMaSOGS7f/zbTpndQVF1FdXMDlF16lc774&#10;YPdO8kvrGDF2FGeee5UJY8ZSWV5KeWoS5blF3PntD3689SM3RZpXzz3O2aefU3q7w9e37/D7739w&#10;6dpH+v5AwgOCiQ2N4rvfbvHTnd+58fvv/HrvD95+9z0e/PmAP//6k7//vmdqbd/69AHpnYu88eVy&#10;NpzOYejgCJ58voO7v75CcVYaaeGhhHq7UVWRxk/SS8b/n/9Qan3uuXP8efc+N6VGP9WAX33vNV55&#10;7Q0+fOdTfv/pDmePPMlXH35narm/ceM7ejW2jOTe/XtMHNrGQFWCVaW5jKqtkpa/R0dDKc2llWSl&#10;pbB3xy7qK0sZW1GsaraQbz57kY9EaM3Z6YwpSaO1sojipDhmzBxLYXYyg3KSKEmI5MiRc9RnZhAR&#10;HkxFahwFqQnMHzeJsogAIkKD+OuvvzSIMm7cvs2Y1sE0pkXyzUfvMH/udGYMqTL9+9PZ1YWQoGB+&#10;//UmQwdVURYcSJy/B/OGtJHka8+xS+eoSo0hMtSNhqZqFYaXufXVD6xdNZsL337A4S/fZ9e377P+&#10;m69YOHsm85+/TLiPN2+89RZfvnyNL16XQt69j15NNbWsWT6JqvwyGotzKS8oZNTg4axd0EW+oD84&#10;J4Pq1FRyU9OoTE+lc3IPFRlJZKsULq9uJs5YW5YcS0tOCvUNrcyaPZ9RzVWMyFKKzBNrx8WzaOl4&#10;tq2fR70GWqBzZupcYX4e1KYECFUtXNm9n6LSYkI06JKYYBYuW6LfiqY+1odMSey8YHdGluUydXIn&#10;w7KTyA9xpzTck2QvB6ZNbCA60ItAdxd8nCxxcrTG0c4aexd7nFztKC0IktQWt53cxZUjGxlZmkNG&#10;hC/xgZ4E+thx6/3PTNdfEBFGr5KictILi0hPSaWproq8vHxiNPio5GQiozXIzFSSI6Moyc4iMzaW&#10;1IhgypLiyUmIpmdpNxNnj6euVEjIS6JjYgtDh9fTM3kMVYkR1MQHU11fyPyesbRKIVZFSCxFJmAf&#10;FMvWNXOpzYnH2VezHJrA6NBwmqOkJxIC8XD3oEnObIoPZFpeOCODrZk/eRZZIW6saogn1lioG+VC&#10;TrQ3QwaWMKgkj50LehiXGU68l+M/7R3W2Nlb4u5gw8evXOGldcupS0tnxbA2Itwl493scHGUOVvg&#10;4dKHFC97esWlZZraOzIKiohNymR6RxuFacnExsaQGhzBqKw8BuVmsqSolGnxScyMTjQtza6Ugzpn&#10;jWX4+DamzBrD6DFttA9rYcHsDlNbx+yZw+me2k7XpDYqSlMJ8XUhI9SbBF8/avJyGKxBL+qeQmBY&#10;EqMDwtkpbhrj70Nybi5rolRAxUVSHepPQbAfZwcnsiXeloZwZ7qz+7CosD8zMgcwM9+VaM3u5KYG&#10;dnTPoDM3iix3c4qjA8gLcMTO2hw7ocTF3p7JgwcRbG9FiJMtPpZSr7ZWlGZHUJEYQGqIi6lhqVdk&#10;YgaxCUnklpcxpLFacZ1IRmIkpeIJ/6BoEkICSYuNxjM4iJjgEAbmquRV3JcJPZUFSZSVZ7Fi+Ryi&#10;oyJlEfj6OBAV5cfsSQNpbykVf6Rga2eHp72DIOyAu6MPeUHeLF65hAWLOslPzBQvZDE/LonVth64&#10;aAIaFUpFabHkxkVTGhbJelt75saGUuTrRLlK9wUTRtEUaYeztQ12NhYMU4iOyopmRm4MC4ri6JZT&#10;GqN9sbCypJ/tAEK8nQn1cCNVqIkWKqI9HAnztMNPIVUR5U12rCsDvdzpFRqTTGZyOmkJCQRHRDFx&#10;2hgyc7PIysjFxydYaSvQ1NYR4BdMU1oCLSLBwpAQCoNDTetPq6KV92NC8fPypigikKaEcM1MsGLa&#10;j2zFcpyfryDoqpnyoCYqAA9bS9J1cf5e4bi5+hEelEKOtyPhznZYWltQFOhIRbAv0WG+ZGck46bX&#10;HRxtCBHk25KCiXKxI8jRAj9bMyJszRV6rvTUlDFaITU6zo8pyQF05Qm5IY5MMLNmnq0TdfqMjVk/&#10;7Kz66trdcLUwJzFG9Ul1nnjHiUgHK2KVnnv5hcWIH7JITs/CP9xYRl1IcnQk9RnxVIobRsfHM1lW&#10;nRJJsbJDkWAb6+2pGfIRGcZSXFFERn6mqduhOtKfklBfChPCaC7LZlB9EUWK/TRfL/IDPcgP9cLK&#10;agAxbvak+zhRIMGUG+hEnKvIzskBb0d76sPdKfe3N60nM9pFja6F8ABPwu0sKfF1pNDXgnw3C0YE&#10;hrGkczYja/Ko02MXByfT3zYH5YYzwdqeUebWTLawZoGNAwucXbE2+xdBHnaEOlubfstY3hnlaaxZ&#10;sSDJ1Qon2370ypInS0V+MSnpRCSmkCn2L0uJo03wLooJoT0xlqEB/oyPCqda8T4pOooUf18G+QaR&#10;FRPHuAljaaqtpDTSz8QLEV4uVBVk0SBrjgulRvE7ZdIECkMDhCQfxo7uoCzUUzD1FFGG4e4agI29&#10;M8VttTSNqKNIsV42vA4Lwf9hO4eTqZ3DWKFoZueAg3cUc/TZnqIMypXRMhytaHFwJOff/2Z87350&#10;2ziy0loc4OSKvXlf3Po8xhIbVxNCvDQRwW42OCo8+pv3F0rNiZUTImx6E2DbX5wR6odvUCAZkaHE&#10;KO97eXkpLBRHYf4Ux4RR5OVLbaA/dZHhNNbVUBwSjLeLG4vnLWbo0HZqa6tpaG6lIieNuigfcqOj&#10;qa6tUGaqpkbnqI/wYoIufurodoYNa2Tq1FFMHj+KhkgvysLdiA5wJzY+jGwPe9N/u4pbKygaUUFh&#10;c4ku0B4bY1WzpbjBzlx85I67ty8VCTHkhqngCg1kuFcITY6ujBxgQZ6lNTuWzyff4v+0cRhmJcKc&#10;K6QMzskUdzni5GBLUFCAaWmW8X+VKHc7MgOc6JUcGkxQQIjgVkptVhwRIVFUx0VRFhtGsWa7Xoze&#10;Hh9BXXIoacH+BOiiG4ui6eiYQHNzM4WFhVRWVpCdVUxRcSnFpSWUV1SIWCtJioykIsiVIiGho6GM&#10;saMGMmPWVKaMHUxiiBe54pE8f3cCQn1IFRfEhjgT7efJv80f00XbEqf0Z3QuRHvZyiH2WFqaiWec&#10;CAoMoiIymNYwd4WOG0P79mdpdgk7J0ygrrcl1g7W/5czDAKvF5lO07VVNtQRGuGPQ387LMz7Ydn/&#10;f+PSvw/5yjy98nJzaJSKrEwIoUjpztcng578AupSg2lLjGJ+YT7Li0sokNApi1AmCPGmICmIMSM7&#10;aG0bRF1dAwX54pmkZBLTsskvqiQjq8DU21JZUkxeRpbSmQPJPi7kCwUFvu4U6nGCBFKdxE9BqDuZ&#10;oS5kRniQKTVZrPSZ7WdHrjJHoreLqTshMsiDnKRIGsuV5lur6RgxkFGjBzE4MpAiR1tWuXoxd4Al&#10;Y/ta0GBnL/jb4S6zld6wNJqE7KwYZmbGcP8giqpLKSovJsrfm7BgL3KKsvEVgcd4WNOroiifvPAA&#10;kpXuapXfh2Vm01FSyIYF81kk6bogK0e5PUuOCGLJtLHkBfqQ5eOh4iyRggBnSuSkwiAfCaAoQpVe&#10;M1IzCfTzJyMzi6L8XLKzs3FzcyLEPxh/ZY9I12DxSjCu1s7UpeSS4OiLp8RPiLfM3ZJgpc7agmAc&#10;zP8HswH9pHLLaJZKdrQ3I1DocVVmsZODvOUEf+s+NAr2821caBc6Rg8wo73PABY3lzMzK5yFBbF0&#10;F0VRbD5AYWTFCDkmzNmBSE1oY00hHcOaKS7KIcDNAV8XOSM+wJtMxXaeaof88ECKw/yUrsIoiwoh&#10;S5khV1mgUDDOVsjEKVe7OSkTJPowvjmbpiI5JMFfhOpIrNEZHeBGXZg3JUJQkuLQ1tyM/v37M0AX&#10;aabHNmJ3R1sX/J38CPSOJMLeB3crB8wH9CbS25ZwZY5oH1sylFHSwtzIjg9nxvR5TB0/hcmpGlh+&#10;BrNUB80tSGZYcTxzssOYl5LADKXuUeZWjOzbl9a+ckZdAZ2ZofQUxkqcRdDc15yplnaMdHAjLjaC&#10;OMmBiDAvUuLFb1WlQp4/buKOXvPmz2PYqCZdnDferv54uHoSLCjH+3hKttoTJPb1UnrykwawtrFU&#10;uvPE182ZcH8XxbFi2cpWsWeNpYUDZkpXfa2U+vxcyZCWsNYPGG0bRqeCYRnerlQpzqMFf187Z/r3&#10;64O9dV/KA1ypUbhUZoVQXxBGrFJofkwAy1ZsZvmS9cybt4zO8eNpiQ1nuEK3UiSdLgfUhbjSpvAa&#10;Fu9PR0oI49LDmZwjZZwTybTMSLpyYhibGMzYfjZM0zUOVcoNU8aLi/I3LeQ12jZKC3NxsLfGy9OF&#10;Xo7OTkzoHG3acWFkegaNcak4B+VQUpFPS1sejoFFxDu5kOLqphi0MMVhcnQQ+SlhD5nayspkxvoq&#10;8wH9CTR1GxioGIBZ/4ctG/2U4lzlmGARW7aKK+v+j2FjKcTo2L/vv0hwtiVTqrAqK0BK0RF/pbxV&#10;K9ezbNmm/7RrLF2yiUXzVjBn9hJmz1jI5HETVHm6MkkzXtvPnBIVZiWK/QIRbolUcHOkJyOifBnZ&#10;bwBT+lsww8LG1PaVkhAsCzEt5DUt5tXjNOO1uEB6hYQF0z5msFg9UEowkBR3L/xcfXB2cje1aIXa&#10;CbIO9uS5iTwdVE7bWBOiAQW4O+KjzOKgQRbKyz4Olvh6uOAnpeinuA7wcsbJuh9xLrakSdgYi/Oj&#10;NOggKVCDC7ydrIiT6HJRfjc+E+dmSUO+lKzQ6O7qysKexfT0LGHRko0sX775P05ZtkxOWryGVBWK&#10;QZ6OjNVAh/Tpz+B+/ajrJ5T1+Tf5j/VRyPRjsgh17ABzpg+wptvclmlmVlTFh5hWL5pWLZraNWLI&#10;y4562KphhEedUmKRfyi5XgGmRfiRdm54Sci4KCXF6HmqkwfpDpLUTp5ku3lIhzjgJRUZEehqGnii&#10;Bh4qNHi72krQ2OMm2AVIFwTbWeAv4vOwG4CLwizUSZWkldKZ2WM4Gj0unha4W5uZ1KWbnNhUEq0w&#10;tcbDzYVEISRHlaS7myMLl25kydJNpjaNJYs3Eqey3limnRQbzGBPdzoktkaLQCeIm0bLCS1yRl3v&#10;3qbHg/r0prOflalVY3o/O4ZIdhcXxFNSaCzfjNEx0bRi0dSmYaMLSfHyI03pKVWzbwy+qrKE2ppy&#10;0lSLhIT4EuHoSLKzmxAiLrDT7AuGvip0UqM8cbWRGFJl6K4QcpUz7ISUMD33tuuPv0jUWY4J8lAp&#10;rc+FKEycnG3+06bhq6IpVArS19lKz+1oLwiVIwxtYCNeciBCn0339SBB2S4lLoKerm4yEoyVyg/b&#10;NLJVBzW7udPdX4PtZ8HwPkbzzgBG9zFjsBzU0acfY4QcoyNhqkLJ6G9pVIhXlaRQV5Fh6kqo1uOy&#10;oiSq9LxXcIgPiVJyKS4iTbFtrAYb6yqCVPoxtWgoQ4SpBI4U+cSL9OJFNOGqGUztGamBZCf74Slt&#10;72M9QHxhRZBm2FMD9RHBBUj7+8hp0ao/XK0VDkKTn7eTaf8MNw3aVfwSbNQqSpmhQllisJuEmgTY&#10;P60ZpvYMSXpj4EZ7xqMWjUdr0/MzoqnIiGOy0mlj738zpq+0hLLXsN4DmJuTTbu0RceAAcxQwTZV&#10;2WbqAFsaCxIeLsiTVZWn0VBrdCYYi/NylFrjg4mLC6KgqogYVw+iHFyIVPaIFRKihIpgiZcI5ecY&#10;Oyd5NI9MVa0hunCj5SJRTF6WF2lCiYODnGFn/K1ggLSEI24uTkQEuxAioWU4xEF1hr+KL6MzwWjL&#10;iA73ecjogd5ylIVCTaGpz2UY0vyf1oy8tOiHS7KN9gwdjTXpj1o0jBXJpTLTKmU9b85MJaP/w4Yd&#10;o0lncG85RTwyRo5q+VcfWvT7DxfuJ5sc0VBrrF0roKmhSMci0wK4XukGq4pRGwe2UliQRoriMNzB&#10;jjhrJ1OPir+NLQGauRhph4piY5VgIZGS1yFKh8EaWE1RGP7e9qbeM099zkVZxUHp1Eby1mjNsLTo&#10;J5Ej4jXKcC/xjVBnpLZkEdnD1oxIOfjhwB+1Zhjr0Q0zBv2oI6E8N9HUlmEsxTatPi7OpMrUmpFG&#10;WW6q4j4LS6HaUrXMo7YMw4y2DDsVgk3V2VSW5lBblfmwG6Gh0LRmrcVYl2Zqy0inV0pKBMnJYbS2&#10;t1BfU0y0Kstwf08ClDWiFR4pYuwECS+jtcLoUxnYVG0aTJIcmKQBpahcN8gsJkKlfbQ/YSHS/fZW&#10;OFr2wdVWxOlohr+I0Og8NLVkaNZNbRmpkWSlRJJnwF6z/t9tGf//uhKqCzSrgrgR7zVySE1xClWl&#10;qYp9Y2F+vuqjIixU2JnWl6uwM60atnKSg1xN1lJrLOfMNSGitc5YbGss4Ct4uDpRZmrJSNFFJSU9&#10;dEZVWS5Rgm+SFGdKpAbm4UyQixVh3g9bvEID3clNTzC1YBgtGekaWIbiOM14roGm6DyJmu1ko0Mh&#10;MYKspAjTZzL1G3lGjKcZzTj/tGMYA880EPAQ9uWmhfhppsFXm9aeG0usNYtl2Q9bMox2jPIc0wy3&#10;VWlmq7LliCxTO0azpHVZWZ6p68BSJbzRkmEhVFvaOJt6VKzsPagoMxCRa1rf2iyF2lovhxgtGYWp&#10;ckgZDY1F9MrJSyQ7RwPMSyA5LsTEH6l+HsSpmozWbMfFBJkgbYgVo/vHcILRtmG0YqQJVY+6Ewz7&#10;TyuGqt9HrRhGN0KhcvrDGY/TjCeZ4t1oyzDaMYzOg0ftGLUlyaZWjGpB3+g+eNR1YLRj/KcVo1rQ&#10;NhbcG8eafFprjUX4gnltiZBgi7n4zuQMa6M3xVEoccDCyVsTnWlayfhwNaPBFca/PIqFjiKdM1co&#10;96OX0Ybxn1YMOcVouUjVTBq9Jv+fNgxB2tRyYXQj/GOP2jD+31aMR20Yj8x4/tAJ/3crhpHaTGvM&#10;VXPUlxqQN5pwjIX12UKCgYxMPTYcYQy+8OEC3Pr/uxWjVQNqVohbWtmoZLAzrSEfoALOcIixHNLK&#10;yR8Xn3AhKV2fKzCtgTXC41Ebhsn0vJfRUvHIClQAGS0YRkuF8fxRG4bRgmF0JBhtGPmK5/9uwzA6&#10;DozPF/7TdWB0LxTnxlIipBXnGuLmYe/poxYMEyEaC1s1+wYRmpCg2H/UhmEMvFFOMMKgodxYo/qw&#10;/eK/WzBMi+obS2lreNiGYbRjteixnbKZgQxjxbClnYfKABsTf1jYeWLtHkqj0GBqwxAiDEeYWjBM&#10;yzjLTQ7uZfSg5IuciuSIQs3Uo/YLU+uFyfT4n/YLY9AlRRqQXisrSf9PC4bhlMJ/elKM9guj99TU&#10;fiGrKvk/7RdGy8WjFgzjvUftFyanlKXLEZm0lGfJ0hmo9Nculm+pKzLxhtGuZaxgNpxiIMRwSOt/&#10;lmrreXMJnkrPFsqCA0SYVk6+ZGTlMcDMaNIRkdqrbG8UN+jzLcZCXoWW0c5h9KcYa+EbDGcYAzUu&#10;3lhG/Kj1wlhw/qj9otp0fNh6YdijphqjhcJYfF8qiD9671HrRYUIr9pYAG98X+cy3jP1nsgJRvuF&#10;ERqGGV0DRkiYOpP0Xp2+Z7Re1Bpkp9dMvWtKg4/aL+rkkEedCkbYPELJQBGhAX3Tvj124ghjcb2L&#10;F8npyfTu30/osMXS1k2f0aCFNMMJpoYAOcBYZG90HVTp93oZM2TMlLF6v1IXZnQRGF0Gj1ovTK0T&#10;Yl+jbcIwIzUZbQ5G/5dBPM0iJIPUTJ+reuht04/pM0Y+N7oKHrVeGBdimDGYR50Cj/ihoVKoMJxQ&#10;k80IXUv9P90E/91ZYHRCmPpWjM/p8aNOA9P1yCwtpDFsH7ZZWAoZVeX5WFpbMcBWoePsS6XOUa/f&#10;N8ZoTHalvltstF3IyhTCvf7vnpNcU8uF8dpDpzxsu2iUUjPWihuOMAZq+ryc8KjD55GZWi7qjPQn&#10;qOtxq2LSaLU02iybG3Txcuqj3zJSYmuNwQEGKeayvraOIZr94tXdRMyaRvb6pRSs7Na5yuRkIfYf&#10;hxj9J4ZzDCc8emxMphGiFpZWphYLgzPsnL3ISI9SRrE0dSkZXUvFJUavihys3zbMiABjIX2JQQtK&#10;+70eocBouTBaLSpMz40F9bpgDaDBaLeQSjPycqPRN9pWYSIfY/240UNqEJLRavGo5cKI4UdtVIYZ&#10;LF3bZLRqlNPQUiHyMhbelzCuupBJ5XX4t1VjO3wQNkObsRjcgGV7I+4drWQun0HhylnkrltK4oYF&#10;5A5qUMhqkko0eOPiDdIWkRukXVGQrjI8RTrDxtSAY4SJsYGRsbje2Lunn+oTC9VVFXKgMd7/brko&#10;NyhAZmq3qNZsGeRkard4RCZiW4O46k0h8bDdolVkZgy8qaWMQa0VplaLQa0lJhvSXKC4NdBTQLve&#10;N1ot2jVwo91icEspBaNS8VsYTsiKBKJ60nAdUorj8GZchw8mrqeDgVsGkdfTittgo92iHpthjcTO&#10;n4HZ4BoshlTTT463lONt9JuuuoYsZahCQ4r/02phzG6/fn3pb2QOFZuWrlLDian0MesrpFjxWP/e&#10;ODjZY6PSwpjs/zhD4fbf7Ra9qoUAo9WiQVK1xggPxWKlxExjnYoZQ75qkA26AAMVLa1CgNTawEYN&#10;UgM1GNzUSGc03ejxEIOlG/PlCKWrtjJ2DR5O5fJCfKaF4DU1kKDlkUQsSSR8WSIhc6IJnpHCrIPj&#10;GbWxhhHr62hfWUPDulLqd5RRtbuc4j25JG9PwHdDOv0np2LeWsyA5irMWmowU1kQ1dqAlcp1Y0ur&#10;Pn0ee4iEfn0wd3QgNTOFqJgIXFyNXaSK+J/H/mVySkmRQe4idA2+okqKtyyf4qoMhZBqE8MZtZr5&#10;RlmTUFAruVur16oUFkabhQFro82itUUD1fOm+tyHTtCAB2nAg+SggXpu9KR0NdYq91eSOH00JZtH&#10;ErY6ibClyfgticN9ZjC2HR4ELYghaEkCIUsTie2MYuSacjrWl9Gxrpyhqyqo21hCzaYiinYUkLQt&#10;jdid+v76OKx7QrEaF4hZWy12DTXY11TzL8MxrfWkrezBydfL9B84Y8COSVNxzewmNLOdNJX5yakR&#10;RMcEk5wQSl50CAOLxYXSS4PW7qZ+6S7Klj9OrTSU6YYTn/zyCW9+/SrvfHud828e5dTLF3jtm7fZ&#10;/sw2nv3sJXY/fYSzb15k/2vHuXHvJ/68exdjt9t7d+/x9Dvn2PbSBra8uIE5J+ew4sIG3vv9Uw6+&#10;fIAXP36Gk6+dZt2ZRWy/vIzuPV0sfqqbnsPT2fbces58eJLvbn3CV79/zopjyzlwbQvrn53D6osL&#10;OPjqdi68dYLlxkrlZ1ey7fI8Tryxh1XHZvDNjQ/44bsP2LxtPuvWTzW1cZw4sZ5XXz7C1Wf3cWj/&#10;aj7++AXOPfcEP/7xEd/cfpff7n/Dsauneeabc9T3DObEtfOM6laIrhrKzO0jWXeyjJV7i3n+48mM&#10;m19OXmsUGTW+FDQnsf7QMgqHxDB/RwPjl0ez7ICxtjSe1mn+5NS5095VROnwdEIyfAhK8aBwYBKL&#10;163n3PnL7D20lJhCH6KL3fGNtscvzJ3AWNV9We7M2TKR3JZMPGIcCEv3Nt0ZwDdGZVBWEEHJbgQn&#10;G/eN8CY2J5Cvfr7K/hda2PViHmdfGcnTb/YwqaecXYcm8P4X+1i0rZiLrz/Bc289o/nbz9vfnuPY&#10;5c3c+P0WX9+8zQIBZuC4Gj68+QnTt+Zx4cvp/PrHO6zYtYQR3cMZLR92rJlEXmMGG/av5/QHJ+ll&#10;LKr77d7vfHv7W469+CRn3jrNlis7Of7qWS59fIonXlnHgTd3sP3KNt7/7VWOX3+ctz9/ls9++ZjX&#10;f7jGBX1mz7VtLDwxiz2vrWfFuW6Ov7Gdyx/v4OQ7Wzjz0XZN9Bq2XhFAri5l7oERbD23kAOvbWb1&#10;mfnM3jONhcems+qpJczcO5VZeyYyZXM7k1c3sPTYFA6+vYFRa2uZuGEa03aM5vHn1vHtzU8Fjg/Z&#10;tmMhy1dPZG7PGF5+/SLnX77MqStXee6Nt3jvyw84fW0tey+v4uyrz/CLgHz2uSss3bKW1z99h2de&#10;usKdPx/wxmfv0bVpNG/dOMyywxNoW9TK4n0b2Xf6LI/v309aQwzvff8ZKw7OZY2us2pCALO2l7Py&#10;ZCOpzZIzE2I4cnU8yZWeROd7ybzJqYljfPdI/OM88Iu3I7U02NQgERDmhYOvNfZuVriFOOEd74yX&#10;AJFcFkGgQGXcMsIzylrfc8Mv1pPAOB8CozwJ1nnCit2ILfekclg4HaOH8NMff7Bk2wSuvLuJyx8Y&#10;DSCddO8excKDY7jyzmlu3/mCF98/x42bP/Hg/h+m5XM8+IuPPvqUmUtmU9SYxq4r45i/r5KKYZmM&#10;2zCE4UsGUSJJWDSxhCWHFtPrzj0xx4/fcOHas7z88XW+++kLPv71Mzaf2Wa6McmGs+uYe2gBqy5s&#10;56l3Tur5MjY+vUwAmssbX53j7S8u8ub3lzn79l5e/O4Mi07OZu0zPWy7upB1Z2dx9v0VPP/ZRlYe&#10;Gc3u55fx4W/XOPLuek5+sIWlRyfSc2SGALWQZee72fXCRk6/c4hh61oYvXEwU3aOoGv3BNacWcXm&#10;y4vY/fIatpzfxE+/3+DWzW9Zs1m/tWE6e04e4uyVZ/n8h8+5ICC0zxzFp7/eZO3R1Sw9NIfKSSrp&#10;lMCbu1tYdGSuzjmeiesbOP/OCL76aQVXXt/I3I2zmLG5mcOvtXD8cjcn3+3h+hczuHP/W279/DXL&#10;Ns2heGgKQ2dnUzLMm3ELs+mYV0fZyDRi8pUekpwV6W6EJHsSkuiDS4A1flHOhKV4mgDiFW1JaqUr&#10;HlFmeIS74BzogLfe94l2EVu4/mOOpFT5EpXqj4efC/5BPkTp+7vOzuSpN5Zy8bkDvP7Gc5rjX7n+&#10;0bPMeXwYTT2Srt3V7H3yAnf/+tO03/jfAsFvAsQ3t783ref866+/+fPvBxrLLZ55+YxAc51Pblxj&#10;9qpmylriyakN4Ikzq2mf2Mbhy0sU3GN55o1Z9Prj3h12PHeQ9af28NX33/Lb779z6/dfOSPaffzC&#10;EVYdXsHS/XO59tXLHLl+lOXPLmbtk7N5/MXFrH56oU60luc+3M7hN7pZcX4Sq57vYtXl+cw8OFnp&#10;aAn7nl/M4WvzeeL5Tt64tZ+tZ+cwdecwZh2YwCJF6owto5m7fQoT1g5n6rZxDFsxkElbxzByvcCx&#10;fSxjVo8Qc4xi8s6xDFxay8xdU/j21md8/fWH7Ni7kp17FnH6ykk+//FrXv30DZ567TzLT3QyRVFV&#10;3VlF7ew61l1ZzpjNg+TEJsYtaefD20/x9LsreeWTeTx5fRSHr9Tx2tdT+fjmMp58awRHL4/gxOWR&#10;Gqdo+0qFKP24gDKM/JGRpDf4klUXRteWOtIbIykflk1ckTfhBa4EZTgRnOYuoLgSnu4jsHgTlOiF&#10;X5wAEOuMe7itUoo77sG2JnMLsTPdVMYj3AmvSBdyGvyoHRWOV7ATASFuAo4zRYOTGDGznL3HNnP1&#10;3UO89tUhvv3lJoO6UpixO5jufcUsPzaK57/YyvVPn+L+33/w572/ufvnfb779RNe+Wged+99x5sf&#10;PsOV509w65d3OPD8JMZvzGLCSlXE4xPonjeYgqYkzlzfy6tv7uQzpd6N58oe7pT/yTef8Jto6rWP&#10;Xmf72e2cf+McL39+hdVPrmLlqfU8+cEFVl9Yy4qnl7L2ympWn+1hnR73HJzJ8qeMG1KMYc7+KSbb&#10;fGkFnU9MZrMY5vK7mzn/+lZe//445986wpEXl0uDbJbTu8VGU1nxZA/Td0xk5KpBLDgwjUWa1J7j&#10;k5i+ewzLTy5k3PLhrH5qAavPz2fesZECSCuzdnXxxY3P+enHGxw6spG9+9eINZ5m39Mn2XPuNLO2&#10;9DB0aas0wUi61o6meppEXVcjhSNKyBkmkdnTot8bQePMBmmH2Zx6tZm3PhvO9W8mMXNxiUkIrjg4&#10;nFe/bOLDbxawZf84Tr0wnps/dvHKm43sfrKAS++WcfTJEWw7NoQFG8ZS0h7OpsMzmSpFPag7WynC&#10;i4r2AmILQnAOs8BbWsM1xB7HQHM8gh1xDbQhNNETzzAHgUKMIeD4xduSXBqBT6Izde1VhEeF8uJb&#10;V9ikwNx1aBZXrp/g4MltfH/7Cy5cOsMff97mpbcPsOX0JGqmRTNkSSHDpObHbm1hxckOzr4+l09u&#10;nuf650u49sEKzl5rZ+tlieml8bStiWDJhWHs0LhGrstg4s4yVuwfwUql1xGTypi2s4an3+5UWrl/&#10;hw3nt/L05xfZenEPL335FodeeYL5x+ex6OxiNlxZw7RNnWKAFbz45QmWHJ0jAbqa2dtmMu/AHLYo&#10;p887OJWunR0sOjpVmkITfLiH8WvGs/P59XQfmyl09zD/4GzmHR3D3ldXMGZ9GyvP9DBnn6E3Ohm4&#10;oIXhK5opH1vC4O6h1M+qY9K6UdRNL6FtXhUdy4cxenUtC46NVl5s5IefvufnX3/i2Mnt7D26kbMX&#10;z/GpAP7Jl59wTCJ06OLhjN80kZquWgqHVVChArl4eLHEXwEVQyoZPmsg60/MYOfZNQxbNIQVut6s&#10;ZtVzoyrZuH8aFz9o55rA8vo3m/n17tMMGl9M+/KhvPHthxJ6r5AkfZHZHEBihR8h6U7SFCECgheV&#10;o5OIrjDusRVJVHoAHqFihjBbPASM+vZKAmL8cA9xwCfSHU+xRUiyA/6xDgTH+xIulglPczOllLGT&#10;R1HclENpazaXX31a+uIn/njwKe+//jl//f07/P038AcP/v6T7Vt3M6oznoqeCFpnJFDeFcfCI428&#10;fGsdw1dns/f6GBYfqmLS+iAFWgqnXxvPkxK0844IKAtCqBsRR3p1IBM2JbLyeCVLNzWwYNUEZu8f&#10;TK/f7/7Bon2r6d4xh5XHVrH9wmZ2XNzGpoubmbVvPsvOLGP63jlM3j2NWbunM2dvN2svLGb+yZns&#10;eG0lT7y1kuVnZtB9vEv0vYZuMcK6ZxZy7Yfzyok9TN0ylYVPTBNNTWXpk6NYompjxYm5TNs2Vgq5&#10;lZm7xzJk/nAGzx/EiCUDGbtyBC0LipixcxSrziw09UhO2jCBms4Slp6arsqnhz/u/87vSn1GV9zJ&#10;U9s5de4pLr/2Fi988CGbD2+icrpxvg4mb5zMhOWtTJg3isbxLbROqqKqvZja4eU0j68nQ/V3WnUh&#10;earJ8wdWUze+kfmr6hm7pYCyJbIpIRx4cQaLxW6dqzqYsiCWTtXUPqm2inRnUstDCE121+S64p3g&#10;SFKJPyklPsRmexCZbse4GeUkZAYSk+1u0h5xqjoiEjwIiHDDM8iWiCQPAcKJtLJAMksjiUzzIrXA&#10;ivxaa7burubN1yfz5rvTePGjGaokV/L8++u5+OYYTr81jFc+H8HbX85jzrwi7nyzytTZ88uvn/LM&#10;q+vo2tpE1cQ0SodEqgocqOAfzaydlSouJjP3YC7Xvz7EtnMrGbq6kBlb66gZGUFZhxOrTtRy/LXJ&#10;jJc+m794gphD4Dh2dhcHTm3m8FNb2PfkVg6c3srxM7s4cnobx87s0GNVL7JTpzURZ7ZzUu8dP72J&#10;ExKtR05v5syFrZw/u1Wl206eOr+LMyc3cezJNTx1ZhOndb7z51W5nFcKkOh5Qulpx7HF7HhyOZ3r&#10;h8lGS2+066KVTnYNJ2t4JoMW1bDwdBvTDwylsbuOhnFV1E/JV56sF1tN4I97xn0Qf+fJM4/renbx&#10;2ttX+enOD/xw5yYbXp7JridHMm1dOx98fYm33zuvSuUGN376hrsqmT/54Srjt2Rx+tU5tI7MoX5I&#10;PVVjKigfWcTwiQ3sfVrf3VvG4tNdXPpoFSOmV9IzT2wzr5mNu4ew8XgcOy82MW9vEVGF7lQMTqFn&#10;Q4MAFkVubSwJ+b4kFbkyZEYYT71yiEV7mxk0qVTsEikN4kpqmXGPNk8SC0MITHQiMkvpJcicxEh/&#10;Qny9VKFYsvxAMOdfKuHs9SECdBDX39/H9l3NXH9hGK++tor7Py8WU+4lrcWL5snZHLk8ntymGNKb&#10;E8kaGU5Whxfl02NIbfOQiA4iZ4g3ZZ1RjBMYBs+JoWhcEMOWpdI4NZryoaG0zipg8fEKFh5OZeLy&#10;fMpGRbJ8zTjj7xx/cOTaJva+uJ2lJ1ey4NAKpY5lzN7Vw4xtnczfPZeZSisr96vsXCsW2DabFXsW&#10;sv3Aco6f284zz0tBv3Oeyy8e4sjJDWzaPoelyyezfOVUNmzqZvOWbrbItm2bw3bZrq0qecVSW1Vl&#10;bN3YabIterx5YxebN81g26bp7N6q93Tcs3sOu7fPNr22Y3MXe7bN4tThZZw4sIRTx9Zw8vgGAe9x&#10;Xn37Na5/eJVtJ7Ywc0c3W59ezOsfvMTLnzzN2589o3L1DAeeWcWlVw9z+u2NdOzM49jLXbz8wQnu&#10;3v2ezfuXUTc8n+dfXSQ9MZvxm2skZBVhH+9k/MIhrDq2kNmKxuOXB7P8UjnDt+TSeahQYnyKNFo5&#10;O5/NontLHCv2DWbBwSkC1imV5RtYd3o+9ZPDmLC4nFEL4pi2tpj4UoEjxYrgCFt8fG3xDLTnlERx&#10;cLADQXocGO5B1zY/NjyVoXOEMWNvFN17o8lpsWPD8Rh2H5vF86omDpzL4sr58ezfPZM7977nzAsH&#10;efL4OKY+r3T/ykQWvjJBvqikdXYatW0u3P5kMY8fymT+rnyee62BXWsGM6uzicbqVL7+fJNSUwQt&#10;05KpGR3N+FV1XHpmnwEOVSsqD5+4doBpW6aw4YmlTF5q3I+um8myEQsnMWfbUiaumy4xOFsXvZYT&#10;rz3O00Lz1mPLeemzw/Rsm8ySx2fx7o3nWabvnDx7gJ2HNtG1t1O5bATPfHaCOXsmMu/wJIYvKmXd&#10;3iWcv3SEpU900bVupH5/GbP2qLzcNoqWubWMWNzG7O0jWCVxukoaZ9aWkYyRLnnq5SeY2N3K7Zvv&#10;8cUHV3nxykEuXTwscL7Aj79/y5nnTvDUWwf4/vu3+fa713n11ee4f/cX3v/sVYHleZVwZ1i2X1XV&#10;wR5u3ntRQJ7F559c4+fbX/PzL2+z75QAfGaDKrQlrDu0jN/+lLa58w1vq8R/54uXWLBvpkrjblYp&#10;RU7clc3uZ/PZcbSBg0830/3yaJLvHmTtC9fEbD/wvFLus692s3hrJquP1bBkbzFDZwWTn53I8J54&#10;FmzJYZ20VFZCCFERPgT5euAf4ExQmD2bT3WosgqmbmIor/ywl8ErEsjt6MOW54tVtifywvUaNp4I&#10;5sxbuWxYP0YV5g3u3PmOL166wKgRLVz49iTTVjTStaSeYVOL6RLzXbrQzc13NnNSum3b7h42LVvN&#10;zlXLGdtYwIlzcxk1t4CUZieWHB/E2O5iThzfbNzoDNN+Kz/8/AH7z++mS9E+dVUX05Z1KWrGM2nZ&#10;ZNXzY+noGc/09dNZ8cRs9p5cy6SlnSzd083ukxs59cwJtjyxjRfffYPtew6y79Axrr/5Jn/8fZ/X&#10;vnxDAFA0Luji/a++Zc0TG5h/YAWrNq/m0hvXOH/tDb766jOGdTSTGi9xlJRMZkoCOckppnUDo8dX&#10;M6VzKKOH66I76li+bgw3b3zBT7e/EjAO8cLl/bzz3nU+/Pwt3n77BT7//Cw/qBT7+M1zvP/SMT6U&#10;Qz56fzf7do9m6fp21m1uFz0v4LefXuL7Ly/z289X+evO69z64TVeemUvh4+u4sSRHi6cncnlqys4&#10;um8KJ/dN5eLJGbx5bRUXnp3HoZenceh8G2u2VfHcK0v4669v+FVAMv6odvP3g3z05QZu/fE2b373&#10;OGfeHCWdEs2UVRH0rChl4pJsSib5se/KEp66vJBTFydSXBhtamX283PD39+F7AYnxm1IpnVhKLkT&#10;3Fh2biRDutM583wHVz47wNwd8fwhkfrt15dZumAoE97ax6qPjvPph0/w1/c7+fvLx+Gjx3mgcf/5&#10;1k4evLKN+y9v5MGLq/nrygruqKJ8orOZZdMGMW9cPacntfDR3GHc3DicGwcm8fZBacmj2wUO/pbq&#10;/Ys/799j5fqVdC9dxNjOKTQZN1Kqq2bM0CHc+/EWB/Zt59krF+WAv7jz2112P3GEc+fOUltZRk1Z&#10;BZUlVQwbPoZvb/3K3EWLGTV2KCMmClyTR9PUWk9jcwPtOtfw4SOYO2ceE8bN4cdf7qgev8sDoyX6&#10;jz+ZM34K7YV5NCu6atPjaSgo5MEfv/Hrz7+wYMF8dm7fwoO7v/PLzze5dftLnpHeeFY658aN701/&#10;AXzw528P/6z/4C/+0nj+fvCAv+/d5a8H97ijx3fu3uf+H3f49P0POHzwIN99/wO/37mvz/6NhqUi&#10;4AEP9HmjTfwvPTb9UVFv3DM+8+Bv02/cN17/UxElM/2mzv3gr5/57sZr7Lmk6u36Es58dIxPb37E&#10;J1+d4eTzDWx6sp6W2X40jgxg/Z5WLn80ndlrKvjh63e4oGJgTFM96xavMa1RjzF2uvX3ICTGmjWP&#10;V7D/Qj2bD0kgLk3jvfe6+ej7Q2zc06D5+oUbX3/EkyfWce/+z9z764GOv4i1PtWYXhV4nuXGb0f4&#10;/teDfP3jHr6+vZsvftjOVzd28NXN7Xz2w0kFnXFbk6F8+cMpvrx5kvv3bipQ/uKXX37h1rff0+vn&#10;X3/l6LkLvCqH3fj1F06dOk5lVQ0VtfXkFhVRW1ZJfkkxHU2DGV5bzoQhYzh/4Xl+k5Pff/99uiaP&#10;p7WmkvriUqoLSnnuuVdNHdX37t+X0/5UZfGAD956gz9ufa1JNkrQ73Xht/jj7m0+//QLmhuHkpaU&#10;RllaNPV5KeQmJ5ASn0C20WWZnsrCmbN5/rlrYovbTB4/gatXLlFWWkhKSizxccEcfWITt194it1L&#10;5jJ8cCtjOgZz5MgTnDh6kJMnj/DzT0orqmSqivIoy8oiLzGOlPBgIv39CQ30JyYqkW9v3FLk3+en&#10;337mx5u3+P6H77l7547GVU+ZQFqdFsPw1lr+lAi+c/8bTcQ3/PHXT4xqK2bQ4GQuf/AUEYXJ+Ee6&#10;EZsTxTaV7p9/+Yx++3k++/QoZ6+O5MqL82mtjSKv2IXVSpNv/HCdhKgwGtLiyQr0EmM4se3kU8QE&#10;BxBrbJXu50lUgAdbV27l7i/fsffUBn58IEAcO6vguMWNv/7g3LP7+OrWa9y8/wU/3P+M72Uf33+Z&#10;t+9c4upPxzj71WGO/7Cfa18c5MVfjvPZL8/x2zfv8MW1Z00d5l9+8Q0H9h7iw+evcmrnVk5s38CW&#10;ni6OrV/NvDGjBY6ff2ZgQyufvfeBGEEXsXMF8zqnMqy+hsE15QwUM7RWlzOipZ6RVQWs6u7mnqL3&#10;2NalVGWk0FaQy9D8TJrzsijR89LsTAqyssnKyKYmv4DWkgKGDh1ler8pN4eqrBQqc1P4/qOr+s0X&#10;ydPnxtdVMDA/lVFFmQzXe4PzkokIDiMwMIog/zACfPyZNXOagBNDc24aTWmxNKfGMDA3jqLEeIJD&#10;w3jh/DmKEmIID/CnOC2FmvhIWlJUosWHEa583pYaz5iKEgEwn4SgEAoigkkPkwbIKeFPscO3335D&#10;anQU7dkp7Nqwnpy8UjISkgXAcBKiQyhMjKWqJpftyxeSHhVAvdH0naDKJMCB1MgQvF1sCDAaJ9wd&#10;yU2IUmT/zLuvXZXPSpjQPpDJgxopDfOiIsab3DAPgp3N5I9U4rzsKQh15fGJbRT7OXFw/iw2dI6j&#10;KCWKOBOLqOzVeX3c7Qh3tSbJ05oZJWk8OX86z+1ewf6JTZzvmcDtY8f45fhR7hx7nLtHd/PrkV3M&#10;b26kLCGCjPhQYkP8CPRxEQg9iAvzJC06iNkttezTb+2Z0cULTx7nhc1reXPjKt47+QTLxo80dgL8&#10;ifLCYlobmhg7qoPy0goGV1XTXl5Mu7EWrziPrGTjpj0P7xWYU1BCoiYpR1GdEh+vQSTQrAmvTk8n&#10;JTradAPF6JhYKvNyKUqKk8OjTbffbEhPNu15UCknVyfH8fj2NaQk5lOeaiyqTKU4RROfHk1bVhS1&#10;GVHUFWcxYXoHM2ZPoa62CnfvQDqGjWRoqc6VFEWjnDdEIClPCsfPy42e6eOY2T2KVQunMrAkmQmK&#10;6tljmymK9CU8NRvr+EIcgiPxcXOiNCZUkxtAdZS/6eaN0YFBNNW0cnjxCuoKMsgMDycsyJ9qXXtl&#10;pA8Dk0MoTQglysud1uwMmqPDaA7zoyXKl+EZ4QzJT6A2OZYUH0eyNQk5qWn8/ftvbJvTyZSqPCaL&#10;fRszkohzsybZy47EQGkLVzuByYlp4xoYN7ZSLOZJsI8rrg52YuECptUUMyIjjJJwL3ycjDYEo13x&#10;odnZ2WBvb23q4XBycxB4rElICSJKgbXvs9f5/Ot3qc5KVPXjT0JECCuGtVMeqeuSL4K9HckI8iA7&#10;zBU/9768dG6fqQc1NSyICY3ZzBw8iLqUSIqi3Y39u38kKSuX5Ow8iqpqSc7NM+0okFtYQlRqOtEJ&#10;caSlJQsQSeRlphEZn0Sk6XaBSaRERlMcEUN9dJwsnsJQ1dph0bSGCRxRUfSUVbM0t4BBcaLT2HBy&#10;YqMpjA4lNSaKTbvXMqtnIp1zxjNj/iSmzhnHlO6xTJjZwcjJQxgzZhAjddHjxwxmqV5fNHMU8zuH&#10;m2zWmBYa0wWg+BAyon1Zu6yTNatnsHTxBBYunsT0Uc0MS4uiIsqT9IggclOScHH1wNY/itCkJDat&#10;7WHtmnksWz6b7p7JJArYS6NSWGXnwcqMdE52jGRYeCDlitzacD/Kgn1Ic3Vltsa3YVArNXqtWBNc&#10;ruqiOsKVGhcHjtTGcTjVlQOJTgxN9mZkZSFd6ZYsL3dgVZkNcwttmJDiRH3oAKbl2rC8VICOs2RM&#10;pi9+LhbECRjTpM1mDh7Chu6ZYsc4mlPCaM+JIzPUD3sLa6ytLLCyNjf10tkYQDFuh2Rrib1x2xFX&#10;W5NW8ff1pkuZIMvchgQbc9LcbRUA/tREeBLjYE2orQVBdgKW9QDcdd2uLvY4C3zuzraEeLoqvSeT&#10;L2ZLCHQVOG7fJl5Ij0kRO6Skk5SeS3ZZOWk5eaRl5pu6AxvKs6jNSaU0NYH8+GgaxBQFiQkqu2KV&#10;kzMZlp1Kz8RxjBs+kElDWshRxIUEBBIaHExcVAgl0ZGkxYYxPC6RUQLSwII8JszuYHrXeKbMGMsg&#10;VSpzlsyQIJ7PalU2q1d0M3FYC8VFKtXWLGLhnMnMm9HBvGnDmDm2jbnThjKxo5YJo6uV9wsZN6xO&#10;lOmKswZr72SnATvj6eSiwTvj5uKi64jB11/XrYFXxQYyfnATZdlxzJ0xhuqyfErjsokISSMhJJF2&#10;tyBmFGaxRYDZkZpJtbGJQm4VgRFJrJ44grVDWylQqqlUipw/aQJzZ05l6QyV+e5KDTFKfwl2rPc0&#10;Z5eHC7Uh1gyNsmd+sS2LiyyZX2BFT+7/MDmnH/PzrWgKNCc7XOCqy6djZBMtcRG0hwexuKaI6RnR&#10;zMyLZV5hPPNK4plbk8KKxhymiU1GhLhQJ61ibSmQWFviILA4ylycHJU+fEkJDlIwhpIX7EFRuC8h&#10;7k4kxMbhLbBkBbiQEuSMj9JgfVmSxuxAhK+9TMdAZ+q8ven2DKTN22AOgSM6IYVETVxRajI5irL8&#10;VAFBqSRPAEiKiWZkWyWTB6YwThMRGuRHnnJqSmwkIZr8UL8AMiMjSAoJIlj53t3XV9EcQXVSAm0Z&#10;iQzOjqdEEV6VHM8I5d1hqoBaJGDzIsNpEpPUCGzF6YnUlGSzYuFcgkVv3t6ehHp7kaqIjfYRBUb5&#10;kRQaRLhyZntDHl0C08iBlUozTQytq6O8qBQHOydcjDsa+hrN3AFURAZRFSdmCffHw9EGT0VIip8j&#10;mRE+uLsG4+vlQ+ekkcwY185M5d0Qbx/yg70o8Hen3tGBCm9XIm3NcHawJEiRFSr6jnJzZlhBjlKh&#10;2FR6pbVcukTXH2xlS6Oz08MbDlqbYeVkbN5gi6e1hanVL8bRkkwvaRM9TnG2Is7VEXe7AYp6K8I9&#10;7CiJcFOKC2ZCTiYdSl8dYsVJGRHMyIpkVlY43bkRzMwNpysnnI7MYDK97elv2Q+b/o+RZ2XGZBtn&#10;upxcqZf+ybKxws6iP3625kS6WOPnaCtfexHqakWwi67Fw950N9kITzvKlFIb4wLEKt6UhbhSYtw5&#10;ThVThq+dzOGfO8tGpxIcqdSRmEZKZg5xycZ9RFMJDEsgJDKOvMIywqMTTcIvIyaCkqRY6YlYcpVe&#10;EvwDGJmTw4yMLEYnKDpFhSWxQZRICBXHRJIbGUB5cjQZAX6URsZQ6htEqV8wucrrqWKUrNgY4sOV&#10;zyPCydOxTfk8O9BH6SqEGk1uaaL0QXQwlUpHJUoR+UHuFAR7kq8cXeDnRZqvE7FGF42HGykB3hQq&#10;cmpCvKkPC6Qs0EO0742b6NjNcQBpHq7k+NsT5uktpgmR0I2SxeHvE6q87U68cQcp0WuYjRnu5gNw&#10;sDQjVYBM9rCkWjk7VYyQGOVNpjSTcRfchIhQ5XAPQn298NO5o1Rh+Fj3I9PVgeowb6qDXWlWCioK&#10;dCDHoS+FNr0pUfRmKO972g8gUJE+uL6KGuMGKTkxlOekER/oR7K7PZW+jjSogmlVlA+L9GB4qj8d&#10;iUEMdLSiw9qOwRZmjDGzYoaVPXMt7Vlg7USXmyt5et/JylwSIAEXpZBgsUaKrtvFagCu5hY4Ky1Z&#10;iW3MBGRX2/5kyh8lAkZBuBuJ0jcGC7lZ96fBxYteN2/dEiiMuzwlEJOcQpKAkZiaQYSYxCckjChp&#10;jKSUDIKCwihPSaRQdJUc5k9FWqSQFmFS5sPENpOSEpmqEnSaNMjARAlPUa9RERTrMyMU9WPjYgh1&#10;d6E+MJBagSxfx8aSPBoaKqhrrqWmvpRhHcPoGjRUItKHHE10SYgn2cHupPv5kiggDDStyS6gvbGU&#10;0Q3ltGYlm7aCmTV1NJ3jR5OqiSoM8jUBJ9vPWWBxw1cOc7a3w83OjkDl6TAJUk9nZwJcvUS3Mr0f&#10;6aqKwMkJKwd7iTxnrF3d6S/nOcuh0S52ZHnaa4K9Sdd53ZW2jNZwe2tr3N1cTHfY85ewtLM0Fxvp&#10;vD4OxHjbEO2hHC7GygwNFVO4ki5A1MUEUObmyXKV/VMlOieOaKE2M5F0XVeNozOtYr9xqtDczKQB&#10;NMk73MJYKIael5/Ncgd3ugSCcQLDStl8PZ5mYcskjW2evRPLrB1ZaOvESjt3Rri5ES6GCrTtKwbp&#10;YwKEpXEvFV2jcdtFo339sf7/IsSur7STI8lu5kTb9Sbd3UJjtdDRHjOLPg/BkaJSJyLch+TEaKLF&#10;FBlKJakREYQoko0bb/v7+OHl5U1aXKSoKFwRHUNBZBg50hP5UaE0qARsluJv14QPDwpisNLM6OoG&#10;pg9slyiMZZDy6DC97ysdUOITKEEXyfrVKxnY1sLAIYNoaWtmYHMDTU0t5KelUaYoNURgkb+PcqRY&#10;JDKKmtJCquvKGCLRVqTKoF6laoPKsSaxSrMAMrK2kp6Z3UydOl02ha6JE5jdOZ55c6Yzbep4Jk6b&#10;wNimcuqiPPQdL0rCAvCVSHVy9TS1yTs6OmFpa0NBWS717XXUdjRRPKwWJ4EsLdiFqGA3ikbqt4fU&#10;EiQWc9CEOtjbKp3ZY2/riK3AYmfjINFoiYco27h5r2tgGG5xeYTm11BbUs/I+HBGJkcyQxVargRt&#10;soMVrT6e1Di7U2PlSpOLO2NUxawRSCdbWFDduz95NhKyTt5iBxdmD7AlckB/0+5Vdop+O+M3rWww&#10;s7XFRkyXqvfm2juzRNcx3cUNN7GLsW+Jq5OFrs+MDKVvc4t+9Olv7PZv7Hqh1GTVh8bqMrJUWWZJ&#10;82TJn8ZNTm0G/Fua49ZN0mNDSFKODg8MUG2tN8PCaa8sZ1h5LlVJSg+Zmbj6SFSGhAoUAVSqfKwT&#10;oMrigqkwhGZaKs1ikFqxSZ3eMwAU7umpEtPdVE5linESlEIC/H1xdHVm9PhJtAxuo03gaFYtXlpa&#10;TH1dPfUNtQJALcUlVZQX55Jv1OjSMoUqheuqa6ipqqK6tobq6ipKMlPJCfKmQqVjrVJHdYSxBZA/&#10;YwfWmJoay/PSmT59tOluz6NGtdI+sJ5hQweSKD2S4q9KI9ibhnAPqkI9iBeFh0nXhCiNhQZ4kau8&#10;XKHcW5imsjwpWsxWTX5bCaU6d4CfB2EeVuS5WRKrEtLZui8Wlv2xNLeSo201cfYms1dFEC4x6ONj&#10;b7q/r5urC2729qxfsZya2FiqxDoN7g7UKCUWS0AWKUU3i5UmDzCnvndfRicmi8Vc8XVX5RMYziCl&#10;DTelBUuB5f/agee/zEbmZtaXUQLWTFs75tTW0XdAH/r370s/8z5YWwwgSJrM6HHqb9Zbx94015QQ&#10;JJZIk07JF6MUmfenQKBqMDen188//Wi6S1J8hB8xiqaK9GRqUiKoVa1blxyhxwn4+sZQGBdPs5BV&#10;LzCUy4nlAkZlbLCeh9Cm1+aWFUnl51CdoNfifRXVPlTJiiLdqMuNojJHli4NIv0xevREBg8ZInC0&#10;me5k3dDQQJFK5zoBI1YiNSI8gYzMPCKj4klMShdYyohPUAopqyAnN9+0VVJ5RTnlKrvzUzKJ9jJ2&#10;/HGiTEq8ItBdgPGkItSd8jB3aRdvaRkvypU222tLWDJLpav0QJxyeU6IPmu8J9asUNka6aNo8/RQ&#10;mrGmzFtC0duFIj9X8v3cKIzyJ15pMUgTamvRm1gvRxJ9nYkL8yNCWiXD24l4ZzMKIwOpys+ivCDD&#10;1EBSKTPubpcUI/EujRGofO4nMA2TqB0h5msWOAqUulrdPRjWpy9zrJ3pdvdhb3MTne7BzIxNZ6i7&#10;H7FKhcZNUByU7v5fUBh32jbM2KrJQWmj1sKc0QLIIpXdhZr80uoKyo0NyOrKycpLwVPjMOv7mGkH&#10;lOrqYiz79WNA3wFY9e9HqKejCgFniuU/0/1SfX18Kc9OpzQ2nBJNepEmPEdMYkRmdGiCavA4lpcU&#10;M6OgmAVjJrB67nxWTZ/N/A7RtiJ5YWEeS4sKWVRcqBo+g2rlyUQPD4lQX9MeVgWhPuTK+dmhEpBi&#10;nkZd7KD6WpPmSI8MJlE6IScpntQk1dgCyeCRHcyYMI7Fc7qZ3z2HyPA4oqMSiIqMJT0jk/yCIkpK&#10;SigpzKcsr4Di7Dyi3H2lyH0kphykbfyI8wsh3DtAwAkk0T8MH0cXnJV3faUv3OVEQ/zGO0i9KyUk&#10;qSJyl3gL8LQiO1K1foIPrbmhjCiLY1R5AqMq4hlbHc+4uiTG1hnHWCY1JjKuPo6RTalYKdKtFXGJ&#10;0eESqYE4qUKwVPRZaqLcnR2VssxxdbVRBWOpFGaHRb/+WPT9N40xYTT6S0Q7OzBYk7xa1z+lnzlT&#10;lSqMm91O7W9BR1/j5rgDKDIbQHdlEVMKYpmZEc7sHGmRkkTmlCUwtdTYtDEKD6WO8n6WdPQewFRz&#10;W9rtvQgI9SdSAZedlabASiNW4J01uUO+GMCMaaMZMWoghUU58msCYZqrcKU1Y3e4EFcLev1o3Pcx&#10;NFBOCSLLtNWVj6qHQBKkHzLDIvDyjhYDJNERm8gEic6OFJW0cWmMUKnaoFQySDqkQ5qgIzqaQSph&#10;i6XOUzwcBQYv8kM9yVXOS1d0JLk7qxS0Iyc+kIaiJNKCPEmTgMv0c5e5ka8LK1Upabqht8BksECp&#10;GKBAr+WpKsgQ4BwlrPwUffHurirJHAlQaZmRlEJJQaFqfivRuwUWihhr0a+rtT2xwTH4uwcQ5Rym&#10;UjSMEOdgwlTGRvmEkeQWTF6YAOmm6/UKVckngKj8jPKzUwVmT4CTBKYqF8NsrSTiRMHmAoCNKDhY&#10;YjNFY4uQEPWWVumeMU+O7qFrQhcLJk1kQl4aaxorWVNTxLziFLqLkuksTGZ8bgIFSjNxTv3xEmB8&#10;rawJFQO1SNR2/a8BLBhgzah/mzG6jzmT+qka6TeAkTq29u5Haf8+LGtUgGZF05UVxqzcSNOuVTOL&#10;4pmRG82Y1BCaBlgwuL85Ey0ELAXCMHtHfIx9U6VR4sJ8iQzzwUOT72hnbqpoCnMySFHlVV5VSEZq&#10;jGlDCD9dj6XZ/8bFpu9D5kjWB4xtfyMl/iKUUyNlxlZgSZqY1DDVvsqduTpxdoi/qDiAjEBf0oMC&#10;SNXnE33dyFD+Tg90lTL3NN1GOlR1tL0uzknR4Kzc66RosbWzVL7zJEOiLCPKV+VwMG2VEUwensv4&#10;wZmMac9gdHs244blM7w1m7rKDAqy4kiT8Izx91QZ60e5QJMfIhYSkNwlrKxVahr501Dgj8xQ4sZr&#10;hjK3Uf71tbPAV1TsJbB42jjh6+CpEtKHIHsPOUBRrQqhv/K8Ve9/i0GURpSKEv3slT6spC2MykPp&#10;I9CZ1FA3siI8yI3xpjgxgNLUMFYvWsSyxRtNG07NnbOceZM7aUlPoVZ+G6k0Mj09jik5cYzPjxUw&#10;wmlJ8GfVihVMampgVHoM49NDmZwZyrTMcLoyH95Q3fjbRqeYYXpaKF3GUZM+LSVUx0hVhKGMSwxm&#10;Umqo6cbrswsSmKlzGzdkr7I3Z5CAMUkAM3b0min/tzm5EawgDdV8xirojF1DjB1ETHvCqEgI1Xw6&#10;qaIqLsknMyEeHxelLs2fsXtIiCoz012nY+JimTxnKhM7xygn5egksUoxCWKBaKoTk1SSJmATFItX&#10;cALOgYlkKXU0t2ZRX59NQEgyzv55eLoFSWvE0xotJErQOovibGwtTduLGXesd7SxIsjLSWWwwJYQ&#10;IGGn0vGfHcP+20x3Z5RZiJZNwkkTbm9lRoxK0CxPF9MfkZJUaoW7OzLAou9/gGAyMYa58V0xjHEL&#10;33BHS7IVCUV+jpQEOEhTONFXudbol+yrPNtXqr2f2WMEOFgTIyclO1lR4G9DeaALBbK6LOMvjR4k&#10;BDvipRRk3PU+KcCR/OSk/9wn/dEGXMZmXMYuZUuWbGDh/GXMm72AnhndzJg4lSmjxjO1Y4LJJnZM&#10;ZPywcQxtbCAzNogGb3caJYDLpW+qA5ypEhCNv480hLnSEunBkBgfVTkBdCQGMi4piKlp4UxKC2OK&#10;gDMpPYyRaarUxLwDFRSTBI6pFtZMFzhmWNrSaSZfibUjlbZjov2Ij5Zu+n8sQeW1cdvkGKX7KJFA&#10;hNK/cYxUxWhijqAQ/fDUsYycNEJoCiAnIorSMJWr/lFke3gS5+mNi0co9gKGrV88Nj6xWPvEmMxW&#10;j62843F3USpSvZ1p70m6SrNcZy8ihETjL4U2UtgO1rpQ5eNkoTcrKZAgT2NzHUNQCRQ2lpgJQHYC&#10;k5MBEGNXESlrcwk3V1F5iHJ4pOp5Y0ek/hb/5jExwmNS0wOkxHubP8ZjKsfM/mGJZB9bsnwcCdE5&#10;I5XLE2XJSmfG5mPmAoOZvmNsLuariiNeqS02OJBgTYy/jRkJotx446+ILpbSMP2pyQohPdyNEF9X&#10;PF3tVRLasHzJOrHFFhYv2siCxRtMG5Etlxk31v/v3dpWrPgHLIvXyzazaMFaFvSsZt7MhaTER+Ev&#10;ARsisOe4OTL+MTNGKIW0PNaf2sf6Utm3HxX9B1CqY2GfPuT360tyn8dIUflZ1L8/Zf16U6ngq9fz&#10;dn1uVH8zJiilTDe3Me32ZuiVHkt7OsysKVDw5CeEmu5ybGyZk6GjycR8hmUKbJkCW5YsNzOSfDGS&#10;sStcrhjsITh8fakd2MigwS0UhUSQ4xNArq9A4uVPhps3yS6eys0yUXK0rRS78adqO1vTXp7hts4k&#10;ObiTLEDEWYuCjRv9CxgFEld5yuNFOoY7OcjBzgRp0hw0gY425iptlbNFXbZ6Huxmq99zJt/fnTQf&#10;V4IdjF3ipC/EEI5KRy6KWjeVwK4qB50d7fRef4IcrYjUZEVqImNVJYSJJUy3hdf57FW/++kcYZro&#10;UKU0bzFDb4Gsf79/4adUYakyzqjxQ/10XocB/2zSZmPanS7a2VJ6w5KBhSHSRmGkRrjjJXD5KOUY&#10;t5B3tBUI9TsRGlNuYAiLF66kZ9EmFi1dJ9ZYz4plYpQV21i1cjsrlm9l2fItLBFQVizZSExQsCl9&#10;p6ncDzOAqVSZEOLFUAXVuH/3Z5SE6ghVLMbR2BVzmEDRLpYzbjFf9+/HqOrTz2QtvfswsY8FU/qa&#10;M6GPgCERO1nitbufDbMEEMNmW9gyy8rR9HpthCeFYpr8nGjTVoCG5eXEmzaTMTaeMe7la1hxQaJp&#10;Mxnj9pClhSkPweHv7YWPtyf50QlkaTKz3HxJsXcjxdGdBE1+nLE/moMz0f6BNKs6GTiwleFD2xk5&#10;cjgjhgymLC2dWH0mSd9JM7YXdPHQeQQQVRAFzt7kOriRrPLJ2DPNS4zhIzEZa/yXUNQZ5GKvCsNS&#10;E6hJkdMDxCDGrnsedmZ4aHKN/VWtjT84iVU8JJiCnSyI0GQHOxi7eA/AQ8LKQSko0NiEzslM1Yg9&#10;LoqqAHuBTuf0trfEUUzh4GgvxrBXjhU4xRCuErN+7mYyGzxtBQ6dP0S/5S+K9xaTtBbF0pgboWrK&#10;DRcBz1nlppOjfkfp0EXiNErXWqjPxQrU8QFiV+mhWOPP/82DWbhorWwDixZvYrGYIy02lqToAJkq&#10;pxiVtaoIUxXNaXEhJMQHU+fqxNS+FqZJnigbqwplgkrLqf0s6NLrnQYAegswAk2rQFPTW2Dp/S8G&#10;9e3DoN6PMV7fMXYAnKw0MlNs0WVsj9jfknEWjlQq3TS7uFBcmERFibGRjrEfjbFHTCLlRXFUSNAa&#10;9zeuLDE20kk13erX2GnI2NnDpDns5TQPUVyshzeJmtgEsYAx2WEqCyNtnYhycSfcy4sQCcGQQA9C&#10;hXoj6h+ZUQKFyEFhAkCsjT2RNnZiGKlyGwcSxCRZOmeccquvv5NYSszgL/aRk7MT/eUg/WaUBx7O&#10;Kvc0qR7GfxcNdlEacJQGcFHacRdQAqQJvBTdXu4OeHvYiApVYXjY4S528dRkJyjCo4z+UxdrXJSO&#10;IpysTVvGuxn/BHNWWtMEm87nKrZwt8XT09a0QMdTv5Wk1BPjplQj8Lq6Oaj0tFRFMoDmTD8KYwKJ&#10;DPYhTFopxhi7It/P+N+IfsfL2Rpvndtf1xAiVkwWAIwtHlMTAklLNLZ9iyUnLeY/Ox7+txnbv5Wm&#10;xpKRFUNbQqRSgyZfjNCuyZ6gFDOzvxWjlTKGCwzj+/RnosAxWmmnUdqqRWXtFOmLYUpBtQLIaIFj&#10;poSosVWksUPidIFkkgDW1d+aIdIcLblxlJWnUlmRRk11JrU1WabtI2sk+uuqs0zbSRqPq6oyKK80&#10;dmnKlKUb/3i7KQEaQKIhSGL8KSzNJ8bHV/nXy7TFZJy9q8mMrSajbRXxTq5EiWmMu/obuyEa6jfM&#10;01k53p4IO2cilHailHaiZVGiy3IJ3GgJn2AJvAiVraE++qzyrXEszAyhKCvUdMxJDlQZpYl2d8LJ&#10;RmlB5ZaXTX+xSl/CBYoQpQcvRa+b28PPZCX5EmhMkkSusUtjXJhqdIlOY+GLk21/osQQce6q2Y1d&#10;YhXdYSqNw4PcdHQ1pTgfgcBdzGSAxsyqLwPEBrZWA7C3HkCIiwPRKrNjYxXtsSEkxynK45WfE5Sf&#10;ZVma+JxkTXKK8rNKQNMxLdo06TkpkaajsQGisQXeo/3/Htl/7wdYqEqmNNug9nQaUhMoFxhq/tWb&#10;BumMpt4GQzxG7f/8i+Z/9aH8sceoke4YI6BM72PD5N4WTBQAjE1WJ6rcNRjDAIdhk6U/JllY0ubp&#10;Rrl0RV1xKvVlmQKEgGFsq1f9cHMkY2Ml41hV+XDrHtPGTTLTDjWyXrdv3yI1UbnV2PtP1txST11D&#10;NWXVpeSlJ5MQ5C9hqcl2cDT9azpcIIgSSGKUbsIFAB8bRaDq9bB/Xg9VbR3r70N0sB+11SU0tdaJ&#10;rnKJUrkbpqgLC3I3MYeRv4NE4VVFMVQWRVCYFf4w7Xg4iQ2scVU68LK20PmtdNRjKwuTBUlzeDvb&#10;4y+9ECbWMna3NDZ5jFCpFizwOTvZYyfx66UU4WavKknC1s/4T2ugu+lzRjmXIDYwzKB3E8VHhRAb&#10;FWj6A1Gc6ahgEShSVHY/AoMBACPaH234aJgxwcYmb8beh2U5xm2Wkk3HRzvhmXbD/C8zPvtol0zT&#10;Poky066Y/1h1fhq1xnaC2Um4OgdKmLvT39qW3hLLxg6dHv/6F8GqtiIlVDMFjMLeZhQo5SQo3XhI&#10;kDsroJwVEBXl6USHulKrY4nGYmxR1FCb85+duoz9E/+za5fM+JzxGWOzmraGAox7/hpbF5nAkaz6&#10;OTExxGRFxbk0DWozrRivKs8zbTQZGyZTTo0K9yJY0WsCiFJOlNJGuK2izNmJBE9XkkP8TA42tieN&#10;0neMtZcNAllLQ7lqa4NlfExMY9ijScpIDhb1Sjknhprejw73IzrM38RKxmQGiK6dVA4bm2dbKrIt&#10;JR7t7axMlY2xram1tY1KWDNsRbfu0iHG78SqNIszJj4qiERVSCkxoaZ/LqYYeV5i0NgT0rCHW56G&#10;kZ4sVkiNIDtdal0R/99mgOFRpD8Cw6PJN0DxyP4bEGU5MVTkx1FZkCBL/D97yRl7w5Uat+N/aDXK&#10;78bmeIbVlAgcRcbt/DWhhVm4eAZgbKFqrYAztlG1MrZEVLowtlE1Xje3ccJMBYCZsWekgtRaMsDY&#10;NrGiskgTnY1xN+z/TL6ex0X5mQBh7Dn7cFO9Uga2lP2zKVcJrS2lNBs7FLWWiSCKTHfDfggOY/NM&#10;mbFj6KMdSBubakU7RaYJjFXNa2zNmugv4SXxFK3yy0HVRIjSSZTSQ5SviyoOZ7wcHQnSZ0L/f3T9&#10;dXhUZ9s1Dj//fMf7PndbJO7uLjPJxN1dJ+4JgUAMSCCBCBAsQIK7u7tDoUgNSgtUaCnalnppS5XK&#10;+ta5w/Tmft7nx3Gc7MnMnj179rmuJXtmru1lr7hymak0P0tm+czjdnyGRqvMLM7Xkkk6hxo1VMJc&#10;uqWM5kjui67COHpDaN40NHS+ZAhXV5pPloeHjQI0mQJ2qPHSaI50mReTsU0m+ZXSUb2O7nWjX7d8&#10;nvZ1INDd1oFAQCHTQcoMqM9PDavNkFkRpbnxSsnsqMo8dtlxylx3MiFgSX68MjtiRW48ytj8EpbM&#10;i1ecL00cmjdPppyrKs5SGpiXlwYrB3cYMA3KfJmGRuaUPrN/SmZXNRDAUMKNzew5YOyUMjF3QFwi&#10;QZaXSH+RosiHgEOZhJhsoUxUSgmRZYjGVXlcmbVNgFKV909VEDRS//X48XeITwxRJh9NSAzlKA5T&#10;PozR5qQhTb7jEeSpeIYQiV0+zsoc3L40Y+FyXQ/qslzQyJ/GMNDHCWHiXdgoDUEQxAaHhlGqZMTK&#10;LK5snMzgGk1QRPK2lA4kcWxmXKwGMlewrmJluls2VSqWjdaVTIaa+L+UTHiaxoZKswUAyuTHMZSB&#10;WOp6EqPZM/pXGs/3mZ7878rie89OFlYgGJJktEdAq8zyTFfPUS8l02LKVJhSSsOVktkgZRLEZDY7&#10;TqliGr/SvKGZImWGWGWm2IIU1BAEtQIAAqGSOi9VmktwsJHKXMHPSuYTzM9NhrWLJwwFBIZkC7KH&#10;TLErNQQMmW6XjPKsZEpNZX5RaxdYOjgTdARBWSaBIaDIUEqZ3LEkQ5lfVKrsWclMeNVV+cjOjFWq&#10;rESeNzQ94H999/hbxMYHDYGDJb8yk6XcJ7PTCqMIm+hKxzBKs5+V0mzer2usrqlSAgAdCKS5ChBk&#10;ZLOhCXFBypS+Mqnr87Pb6ma41ZU0/n/W/3xMZsLVLWUGXKnn6V5pPHN9XhqjHCtf5kBlns9jntcy&#10;yknJVMGFzPlFMhcqWUBmydUBQiRBYQTWEDDIEjnyWAxvC2Bo8nJkJt2hpW564TIt9f25JlWXDpXM&#10;yyjg0ZWASJlHuYBN1GbAVGbXNTBS5k41lC/qEBCGlPGRBMhIc8uhWTMJDJmOWGbelbkTZfZdS0cV&#10;cnMpHcVJlAu+RhmBUUwPUTQ0Ca0yES3/FrAoc7mySmlGhWEquE/CMpVkkwqZv1mYQzcbr1SSNErm&#10;UU8dmrE3OYVN4+hSio/p1ktgI2QpM/bK/c9XMplISjnRwtEsM/v+8zgbpKtUPldKJrZN4bZkwuuU&#10;eFlyu3xdXSmzAzOOKbP/JgVz9PM2Xz+Lz0lPIf1T15XLGzwr+VtqCBRDJlAmo5TsPmT+RBKilIZL&#10;ldDNF1PzC3MICsY4XZVxZOuYQZlHmoxQSiCU5ycoc8RWspGlZIChaVEpDVznP9bnff/P7MJFqSwy&#10;CZtQxwbUlqWjhiawuoSMUpaszE1ZzubJ7KAyD6QBDamJlcxWbokRxlbQo3QYWThDz8KJEkOgMJXo&#10;i/+wdIKxrRdMnf1h7kjWTCObCQjIFjpQVMnknzIhaHmOMj+mlMxhLZN+SslsxcqS6wl4FHBI4wUI&#10;UjJ7sa5kSmfdrMZSMpWzgEZmMJYpm6VkZuMUNlrWSycNy6zHso6u0ui+lbNwz21XVzIDspTclhnH&#10;/6P4XN0so5ls5FBFI/s5d68rcf35aVKxZAXd7RjkZiYolZ3+bK78ZyWmTyYa1pVOOhSwZNI7sEpy&#10;hhhAZlMvp6GromRU5A1VJf1CFau2MIMAYRVl/7v5LJkOWkrHFrrHnl9HqoaNqq3M+6dhMmWlmEWZ&#10;+raMviApOR56xpYwNGbzhSXoMUYKOKxcCQR3RETHw9DQAPqUHpnmXp8JUoBjbOkJM1sPxlL5jgy3&#10;xe2XsOElZfQSFfl8jaHZYmsqcpXSTXuvAKMyl0BliCDTKOCQpmYLrfJAyUTGOTxQWTyAMqHv/yyZ&#10;yVSWMs/tPyXrylm1Z5VDgEjl8f4iOcDKgR4qpRnPSivrPKN2OV2bzSbL6yv7wCbqZoXWjfB/iqZP&#10;zJ+W6+lmhB4qbpePF/H+EppEYQRdablfupLptYfkQrYdx/0akgvxFcV8TKqECUKqnCCoYFUy6lXT&#10;LyhFGq4iDUsJg8hSGELHFOVSlJJSjj4pMZy6+mfSdpaARZnFXoAjgCnJQg1BItP+VldmwcfXA8bm&#10;djSm9opsiK8wZJnYusHM3pfgiIGpmSFMLcksxpQXJckwuVg4wtLOGaUEQVlZLhuu5TafTR/Mkkll&#10;ZWpvKd28xTKbtUxAq9SzuZr/63uCQ4yIMjk7NVfLg6XMR86Dp5vq+/mpv3X3ySTKuomUC2mqCki1&#10;MgewUjyoynTgctKFf0vJWbhSriPXOBCnXsK/y7jNYgJNNLxUnDsbUMj7i/i4btJmqTyCQaqQVF3E&#10;N1EsJ2y48yWkaJkxe2j2bXljiVwOTUtexCokMLV8XoE8V2bb5/5IzJOUUMT3IRebkOnEdbPvP1/l&#10;vK+Uj5Vz/8oVn5GEPFYB96uIj8k2yritcoJDSmb2LiMohpYy/bGkBfl6o4CCcsN9LBGjSHDIskQx&#10;sTSlLNF9mbu9ik2rJM3L5U2K6ENMGU0NTU1hYE4jam6vlAISW0eY2rkji94im6lEvvuqGFWub2Am&#10;5tQJ1o6u7CdNNN+nzD5eLrOPE6jF3K6c6BJGESAIMIYm705hXxO5TfaXAyyXg/W/vv/+sdLs50Eg&#10;pZsA+vlZv3X3y9m0YhooKZnSvICP6a7HoHtM1zSZIVxMji5zy9TnyvTofFxmFS/mzinbenYgC/hY&#10;/nPbU2bxF4oWqibShablJI6uZHvyfFkq+koHLqXM+i9Uym3KjOC66dZ10VF8wj+mjPtSKoCQ/eXt&#10;Cj5ey5HdQGodyM7BgpJRyBk9Ch5jRyFpxWxkTG9BNvV8aKbxoXny5bZsU1fyGjqAD13ygSaWS93U&#10;7VLyHB2jKM/h8ZG59uXzjXwOIkMD8RyGZA97SsazqdzJHMaWMtE/WY7P0xIccklccxt6EBpVWcfU&#10;3pNpx42RWNhAWCFdYQY5ntI/UQWZ815KbEEa/VY6K5dSrE2JQU1IBEZFxAyBQ56gA4fSfL6JIj5R&#10;rhGszAwugOH98piARJYyK3pRMRssU0DzdikbVUm3K65bBwRpXqXEJzZWqEx2TkEt15MJxXVGSPRO&#10;p3nK39RAxTwJIBQwCLh4QPna4qwr+Xoy8XgVTZyczZOSa+iU8O8SArGUul0ujltMF7erAIyvr4ty&#10;Cr2Wc7t8TqM2HYsrqrC6cBTKcrRwry6BX1crjOtKYV9ZDufaEng3lCN2ehuS5ncjbuF0pK5eiNSV&#10;A0hetQgxSweRsGo+cmd3IJ00XsRmCSCGLpJAFn22/J+lk0+5LUZZDLNIqfgsSVyBgWoYGRkrF0kx&#10;sx4ChZSpjQt8Nf4KcxYKOApzlRne9ckc4jkMzFmW9jB28ISfOhA5ZKZ8OXfC9YUpBCRyHQBdL5W+&#10;cx9yuJ/ZVIt8ynE2gSL+TgGHji0UdlBAInPocyP8W6qIzZQSsyQsUMYmy4HWVTFHkTSlokj0l06e&#10;zVSuJ0AnLg5YptGXRsny+ZMttdX5StXVaJXZ4uvYsLqKTKXEtesaL1VdQWdflaUslbN63L7UkD7T&#10;RLEEVGmjExDYHQqf/ghETI9FRlM8Wmj0FpfXoE9bgYzCfLg1lsOyoQpOo+tgN6YeZmOrYTK2VJl9&#10;3oK3zcZUKmU8qgzm9RXw6m5DyMI+WDTXw3FSIwxHFcOkrgiWo0qgmT4ZJlUFMCnN5n2FSFo6Fz6z&#10;umDA28VzpyCB0pZGf5XDgy3N14FCACFAEFDoQJLJ23KNFkkpeoyvxpQTuUiMgYk1jK2cYGLNlGJq&#10;+2yq/2EYNuIlvDRcamjq/6EaplwEV89gJDw9bZTmK5c8eDa4peQ+GfS6ytXSLtBw5xcS1GSsXHqu&#10;LEZ6BRzKlS44uhQQEGX/LtLds1GuKyWzCzXz8X/XUAT7j9KNXDatggCpFkDQmddW5XBJl85lXXU2&#10;RtXIZPJZqKvKwKhKAoDMUUXACSBkO8IIZQSBnNqVquQ2xVFXcXuKs67M5+105LWlILInBk59anjN&#10;CYDnvBD497MGNFANRsJnUAOfOaHw6E6BRX0irBu0MKsthsWoIviPzcGEJfloXKlFw6pc1K8kYFcU&#10;oG45jdxy6vTKXBRuLEHh+hpkra5G4IxsGFRrCJxUmNZmczuFMKjNhV5dLoZzObw2H3oEvV5pDuwJ&#10;MGNtJl4s5u3KIoSOq8UwO2m4HozN9GBiaoCRei9hxIgXMGLki8o31UaMYOPZ9GEjh+OlkXpDrGDO&#10;GEtmcHRygkoTgKT0NCQkpyAsIgIqlR9efOlfBMnQlQEEGFL6+vrw8nEcAgDVQAhAgKGAg75CmEIu&#10;jaBcQEPCBh/X/Z1J6VF+miCGRblkCkd8aRmbIRfRUM7NUx9ptuTcvHI9OL5AKZFXJtLBbC7MMFR0&#10;6VUERDXZhUu5YoDcr6xTPHS2rYK0Xi6egc0tJThKCA651IJch0Kpmjylanm7iiCo4fMFGOXcdi1l&#10;oJ7PnVldhnUNY5Gbk4rgxizEs2mRS2Phs1AD77nB8OhRwbnNHQ4tzjAcYwkvAsRzXjC8F4TCd0EY&#10;/OaHETChUM0Oht+0AGimBSK8Q4W2dVVoWZ2P5pV5aF5RiMblBaxCjF5UgILBLBSsykbmymTELYsj&#10;SHJQuCEb2ZuyEbs+FSFr4xC4LgauS4PguEQNq4XecNwaAsMZ3jAYxyKb6ZVr/6lhFUP1Unke9KpK&#10;ETowi3LVhRddbeDi6Y1//TebrD8cLwx/AS8Oe0Fp+DAC56URL+IFfaYRMyfExCUiPiFOObMtV0EI&#10;i1BBFeAOXz8Xxl+yfXk5qlpaMaa9G81jmtBUokU5mUouhycl1/eRVJdJGR2/ciNqlq1CafsUyo2c&#10;GQ9iepVzXKFDzCG+QRopVSy6TTYQ6aggI8ipVGGRQhq+ArKIrvIpI3JlFkXPOdqVJfVdpKOyiqzB&#10;Bg+dopUrtAhQxFxSHp5JgCIrzy5OIgxSU5OJMYxvizrb0Ns0DgvXr8TWl89g9+mL2PHKZaR0NUPd&#10;m4fkDSWIWpmA4MUR0AxEQ8WGq1mqhWSHheEKEHwGwuAySw2/QTJFfyA8WY69Kpg12iFvTgISZkYh&#10;eEYk4tsD0LAgHfUDQzVmYSbGDdKIDmTwb+7XYDYqlpJRV5FR1/D4rCM9b0xE6pY4JG2LRdS6cESs&#10;D4dmpQbqNQTiqlBYLw6CdX8ALCZ7wrEzFKtOv4KNxy5i68lXse0E6+Rr2HDqMqIndWB4qRbDywr+&#10;qX8V5WNETSlZrRrqsTVIqq+GKiIULxIotl4xGKGaCEN1OyxDp8EuvBdWwe2Iio+lOZXvhQQrZ7UF&#10;LNGxgYiKCUAc/5b7s1MY82PDkazxQXI8AZUcgtikaNTNW4XM3hXIYWX1rUVO3xqkt89UPhmuSFDj&#10;v1779BxOXN+Khz9ew63vP8T526dw6sM9OHHvLC7eP4FDH+zH9nf24NjNgzh+7zIe//IYv/39K355&#10;+hQPv/oEB97dggNX96JjdydWv7Ycpz49jgXnpvP5O7D+2BLMPNKEFWdXYu3Lg1j+ylTs+2Ap1l+c&#10;ie2vL8CCg7Mx++AADlxajFnr+jFwoAudG1tw9+t7uP3gPTz66VWcurYLt745g+++fh/vf3gRp8/s&#10;xsE9K/Dyue1YtqoHS5d2YnBwEvbvX4SLr27BW9f249q1A9ixdSZuvn0KZ87uxPGXN2PhjlWYvH4C&#10;Fp7oR/38GiRPrMSlD97Gh/fex9WbS3Hr45l449YC3P52PlLHqFAzzR8z15ZgzqZyJNTaoGJqEJac&#10;LMLcE6k48PZsLNtbjb61YVhxZAwSavzhk2KLCK0/MkdFoG5CEZbvX42ycRMxqr0OcVWR8I9zR0Cg&#10;Bwqrc1DRnIPuNWSg8TFwj7KFT4wTAhNd4B3qhz3HT8OfgPCLUyGJYPGJ9kU4U8TSdfPw+e+nseGt&#10;MjSuV2P9q2Px1u0ryBsdj1mDE/HBrbP4/IsjeOfD9fjo/kksXjgVpY2U2zGFSG+MhLaLUXVKKj74&#10;9iHufXYTP//+FT7/5musWLcZU5Y1oXXNRNz66RYKx2YpE/vKv/967c4buMUD/97n7+DGo0s4c+MM&#10;7jz5HEevH8GZj89h9fHtuHjnCva9sx+XH13Hn8p8X7/hD5k576dvsPOdrdh1cytWX1mJ9m1TseLk&#10;epz88AyOXNuNj768hqVHl2LFmT6sPDOI/mO9mLBuDBadmINJa1vw6q2X8eirO5ixuQ9nbx/HoVsb&#10;sPSVmVj3+ny88fACTr+/GwPH+rHoZC92vbkcy4734Y2bZ/H1N3fw4P5bBMdULF48WQHHnr0DeOu1&#10;fXjvnVO48vphfPzpG7jB/X/3ziX88NtDfPPLlzh88zBWXFyFxoEOjOtuxry981E8sxTH3uvDKx91&#10;YOJ8DXa83ID6rgJUTU5CdI4X1h5YjIpJORjTl4rW+ZHYdLYSFZ3eqOx2QlGjBzKq/ZBUFQjfBCd4&#10;RzsjqyoaqeXJuH3/a6zbuATFDSkIyLBHZK43PNR2cPCyhSrGC4t3T8X4uc0ITPGBS4g1PMOtEJTk&#10;jeAkFTxD7eCksUREBqUyzA4F9FQv35yDNecSsf+dPLx5exn2XepAfqUX3ryxHt0L4rDlRDs+++E2&#10;zt84jgOX1+KtOxwkdy7gzqPPOdDuYtqiFsxcNgdx5Wp07wzGB19uxTc/3EP7inZUd9aidkEzpiyf&#10;gjRahju/3B4Cx9n3z+L65zdw9f4l3P7qJt56cBkn3tvFHXgFj7/9Fk+efs/Hz+P6t2/g1S9fwet3&#10;j2D3tVU4f/8ADl7djC1X1mDJ8QXYcHmZ0vQ1Zxdj47kBLD3ciaMfLiJD9GH12R7MPdjMdRfjwLWV&#10;mL15Ehbu78b8XVNw5bvzmLGzB80LmrDywkLs+mgtZp5qx9k75/H2o9ew6fWVGDwxD107WzDnSBeu&#10;3rmM777/Ap88eBcrV3cRHG0YHJiI7dv7cenyAVy7dQl3vn4PVwiu61+cxekrm/HJt+/g2+/u45c/&#10;/sAPT37G4fNv4Pi7b+HQe+ew93Uy57vnkdqci/xpNSjrqsanfzxBxrgUpFarkMI4nlUfg+QxNujb&#10;E4Utl6rQuCQckRWWyBxticnz85FYokZQugMbbAa/GHPEFanROKUGkVo1orLV0CQ5QZ3sCr9YD7gG&#10;WMDBz1i5woJdkAEy68JgpzaBi8YBrkEyo7Ez/KId4BRgA/9ID9h7WhA0KkRW+qCk3xb7b3FfqhzQ&#10;vDwIsw+H4uaDfbh5+03sOj6I33//Dk+VgfsUf/3xA/5++qcyM+JHn1/F1z9/h6+++RytnXW48N5a&#10;rDs3FX0H2tDSzwg/KRvLLyxDZn0a0mozseDQsiFwPPn1V0Uqzlx7GafePYN159dj4+UduPzRVZy8&#10;vRN73l3HBq3B0Xf3YN/bW3Dl/ml8+f37eOPuq9j52hYsZePWXFqGuUemYtHpadj02krsf2sAF+5t&#10;x7Zr87D8xFTsf3cVVr1CCTkwiQd3Fgb3Tceu6wTJnunoPzQV8w7OoMZXKZfQmLt/CiYtL8f83RNx&#10;6MN1WHSmG1M3taNtVTtm7p2Ajz57F99+8xCffXIDK9d1Y/acJsyfz9c4vZMj5Q7mrFiD9x58jJNv&#10;rMOpm+tx/Po+fPbke3zz889Yu2c71uzahBNvnsPDLz7Hz389Rf+Wfpx5fzM++/Nl5bWbFk/A0p07&#10;sP/YKZRMGIUxvSUcKB9jw8XJ0E4IQEmnD+bsKsLY+eHIbYnBlnPjkTPaFRG57ghOd1cuxhOeroIm&#10;QcVGu8Mn1haRGb7wCnSArasF7NytYOtmAVe54E64HdnGUVk6kykcVMbwjXKEq8YeblzfVb6AHeCE&#10;yBIvRBR7I6HcEwNrxuPzL7/F5RtnsfHITNz4jL253oOudWXo2FiHaesa8MnjO3ib9uD+V3cpx48V&#10;gODvP/DLk1/x6NuvUNNahVWHu7DoeAE6V5Rg9LRS9B+Zgcbuekzd3I12HmsFHD/98iNOnjuIVz8+&#10;j8PXDmHHq3uw/cIu3H30MQFyCksvLcXg2SU8yKfw+dNHeI3M8cHjU3jvkwt454sDBMEmmq4BbL48&#10;Hyc/2oOLt4/gyufbsfR4B1ad78D+60ux+OQkrLrYpVyZqX19Bba/tQoLyQ7Tdk/iDvZg+ckeTF3V&#10;hrEzxmDeoRloWFSL1lXVmHm4EXOOT8Siw33YemUGtr2+CF//9CkZ7RN8+ulNLFnVgWUrZyuXqTry&#10;5nkyxCNKyXtYsWcrD8znGNi6AI3LxqF6bj3GL5uMlsWdOH/lLH748Xt89+QbfPHD+6TSJux8qw2b&#10;z6Whe3UGdl+ag7PXTuD+N2/htYezce3jw/js8QOM7+nGO/evIbfVH8WtHpjYn0Ov4YvYSkeE5ThD&#10;neikXG1JGu3ibwNVlFxpyQzuQfYISLZBRJ4L/MgKDh4WsHEzgzNZwiHQlJ7Cjf7ClUxhCs8wG3iH&#10;u8DUyQLObrbw8HOEKswDwXm2yKmNRv3UOsxauwAbN27B7bsPaHQXY+KmDDQuzUDTrMn44NPP8d3j&#10;7/Hjk9/w2u1LHMRfKfOn/o2n+OOvP/HlDw9ohpdg0Z5etPbU0+g3oaIpHJkN2WhbMRE1k7To2Doa&#10;a88VDIHj2NuUjPvv4527N/Apn/zg+3s4/cHLNForce1b6vrpJejbtwA7Lu7H+nOL8conJ5XLce29&#10;sgz3KDU3CZLTH+zAywTG8Y92YefNtZh7qI3PY9NP9eLyg2XYfXkadrzZj0c/38ZBPn707hpsf2MA&#10;fbvbsfT8Iiw8OQMDp2fi4I2djJWNmLy1BaMWFrOxlRg7UIedb2/E+tf6sfLlxXj/4dt889/ik8/e&#10;x7K1U7BkbT9eu3kTt+7SsD78AGOnkUm2rcD7393Gobf3oHEBabO7AmW95SjtocHc24O2tWPx+ueL&#10;cf69Whx5pQ2zlk9Ay9xR2Pv2ZGylp5i7uQYXHk7D7Uer8Nvvv+HI6YOon5KIPB7IjiU5KCJApq0q&#10;RkVHHkJznekLLCgFjixn+Me4wjfMVbnYjm+YI9nDAc4EQU5tKMZ0JSvXXrH1tlGuv+IebA+PEIeh&#10;qzQF2sMzygwZFcGwdjCBu7cr46krTl3ZiDl7CrDz5DzcfPci/vzre/z0x3dYfWQ6ZvL4TVxViQ2n&#10;d+OL73/G7zJp7lPWX39g7/GD+O1Pmaj3L/xBgPz5l8xS/QAXblzA5ZsXseFADxqn5qNoVAjm0f91&#10;zGlBc28lXnkwH6uO5DwDx40TuPUJ9ZjUc/Xma3jl+gWsOr4aW17ZhCV7V2D58eWYvn0mFr3cj203&#10;BrDr2gasvzCAY7e34tjHa6hdM7BHLq/15kJ07WnH7KNTsODoLKygedx5uQMfffcyHn7/Mo69sQQP&#10;Hl3EilNTserVbqwlcBYe78L0/Z3o2t6BmQdmoXNXC1oJjrK5NagcqGaUrELDkgZM3kRWWVaH1tVN&#10;uPrhq3jy5DsFHKs2zcD6zcvx9oc3cf7mSbx8/VWce28PJq1qwXgasJaFjSifUYzC7hyMXz4RFdOL&#10;UdVThglLJ6FrzVRMWZ2MjRcKcPhqM5swHRc+noJbn2/DjU+34tQHDXj9wWQ8+fktvPNRDxZuGqdc&#10;YyUszx55DYH0TA3Ia05BcKorPIMt6TXs4B5iCUc12UJjBTd6BnsvS7hpKA0R9lDH27Fs4BVuD0eV&#10;Jex9beDgbwEntZVSfnH0JRnG0GTYERwu8PQh2EJcUDo5DpNXZGHj/qW4cvMtdA2OwYVbS3D3i/ew&#10;+sw0bDjXg59+/x0f3v2YnupXZRZmmST4W8ro33//ju+++wZf/XIHHzw8jid/3sC1e9Ox+fhUlE2P&#10;Rf3MaHTRY9W05KGyLQWL9/Xh3udf4PsfPx8Cx5qXt2H1uV24cvtdPKVhe/fWh6TSd7H55EYenHfY&#10;4I1YROb44Ntb6N07DavIGh/9dA5Hb++g15jN5p/DrquTsPIc4+S9lVh3fQGTyxJM2zYBR95YRnO7&#10;HKc/XMiDPYgzN9dhIb1J185WTNs5HosO9aBv42T0rG5F/YIqjBU5WTFWAUL9wiommlY0LRqDrh2d&#10;6OEoaV0zmizxCtPKJ7h77x1s2r4A2w+uxhe/foOrH13j651B99p2nPvsIFqWtaBsRjkaVzRg7slu&#10;aLszUd9XS4Yooqs/wSTUh2sfduPo2+Pwyof1ePWjTu5fGU7cnIiL16di3YkSLD6RgRPXJuPSzXb0&#10;LPNHaJEdEopVaJyTCVWWJaav7oQmzQW+iVZMJJSRGBvKg5kiDz6RTvCJcFWuwuQVPmQ2PcPs4exP&#10;b0FWcfKzUC7f5eAv4JBLfJlg84kJjLOUFjKJh9oBYVl+qO/Oxm0ayr7Bdly5R+A+ZILcvZxyXU/m&#10;SMHcA+U4c3s1jlxdxPfzGv6gCf3j6d/46c+facbn4uKbSxlt32EqvEZDSja9sADLTlWiYSAc01cV&#10;IKvcF40T8rH5zHI8/v0aHv/4Dlburx4Cx8NvHmHN8T1Ye2IvEfYdfvr5CV55lS7/3dMYOLAQa05t&#10;xDm64Y0vbyQYFmP3e0uZQlZSFlZxuQYn7y3ClreWYf6xuVhwcj41qxPLzi3EkjMz0X9iGiPyObx2&#10;7yCj8CAO35jH15nFdDMHsw92oXsLfcfmCZi9rQuDh6ehcVEdOtZMwJR1E9ExOB5Ns+sxY99kGq2x&#10;mLlnEmrnluMtHoCvvn6Ih5+8h227F2PHwXW4Qw/ywacf43UCu33teO5nJyYuq1e217W5F4VTK5g+&#10;MpA5Ng+ztzbitUczcfrGWOx4pxgvv1WGkxcbcfTqeOy4IFdoGIMlu4qx/zj9xocvY8vuhRhcVYNZ&#10;ayKx6mApzjDyHrxWjqlL43H2Vj+SqzUomRSKlDo1skaFwTfWCiHJ/pQYFwLEUQGHgELA4RvlDBeV&#10;lQIOP3oLB3oTuY6bXDjQQWWBxulxsPc2h5ufA3yCXHDglaVkrT147cZC7GWk38VU+N2Pj/DoyUc0&#10;54zWcwPwwVdnmD424p0H5/DGrf3Yc24Trj68iPlkusnr49CxOgn3vrmGP//8DMdeXY81L/eifI4G&#10;E9fGY8H+eszbNQmTp+egqy8HP//6EG8/OI0lB8cMgePYK0eoVX/gky8/xftfv4+9l/YwAl7DgTe3&#10;Yd7+BZi9awCLTi7Hykv0Hkf6sPD0bIJiM2bv78X6Vyk75/vYuA70H+xmkQkOdGD6jm5c/HgLbj7c&#10;g3O31uPCR/tw+r3tOPb2Glx6uF9JBbNYk9c1s3mTMGH1aPQfGLq+W8e2Jv49DhOXNmH84jFcrwOr&#10;L83F5C2lqFtQhNc/eJXM8SUN6S3s2rsY+49s4303ceTtc+hbvQTNixtQ1lOEqYsbUTejFCXdpciZ&#10;mI+0sVnIHJ+Dmnn0ID3FWHp0CdljAG99XIcT17Px0SersPJwC0p62PQbjdRmLSPxMsxePgbn38nH&#10;vY8nY+WmcOqxHz64102dziTF56GwIQ5N0zKwg/F96uoCVE7KQEhaAMIz1XAlC3iGWyqXAnWjMfWJ&#10;cIKjryU8edub91l7mSuPeYRawc7PAL5xzkMGNcgbk3vaUTQmHV1zyvHKW5tx6sJ+PPjyPbxPw/3k&#10;t8f44fcHGNsRg9q+WBRPDUFeZyQK+lJRN5COiQsTcfzKNFz+YDGu3R3Eew8HsffNPDSv1qByYQTa&#10;diQxBpeje2s2imcHYspGLWYuq0LL5Dy0rCymjCUMgeMGUXbl/eP4/o/7OPjWDvQfn4el51Zgx2vr&#10;sPTMMkw/MB+bL23CooO9ZAOayH3TsOTUXKy6MB8Dx6dhwTGOth29mLJ+AlaTEdad7sehq3tw8Opy&#10;XHqwG3P3UUK2kwUWc/Qf7ULLutGMrtPRvrqRlDgNPZSfzs104dumMrvXonZeKSasG4eS3nzqYgnG&#10;04NM3VGBTe+0YfBMC67fewvfMI7dvXcDu6jD+w9vw+MfnuDhZ/ex//wJTF7WSS+Qi6qOchRNLkd+&#10;G1mjvgDZLUWUlWamoj6a7Q04fGszxi/UYvm+cjQPqnH6jUK8fWcc3nm0Dhc/nI17X+7GxSvbMG4W&#10;H1+qRVZDKrJaUhBZpkJwhiclxB7hNKMJxT4YWN+MhIJAehJX5I8OgUuoCVxCzGFPiXFUm5AhrCkh&#10;drAjY3gGOSrS4hkkcmNNRrEiQJzgG+AA72BbBCUFoLS+HFc+PIEp8wrRv6kIV27sw8+//Ip3rl9V&#10;pP/X377Fk18+xebNu/HzH0/IGK+ilUa5Y30WU0cuo3YlWpaEYeBYA01+BzaeLcLOszXYc6GBjxWj&#10;dX0Mimb4KBfqSSmJ4uBxR3lvOGbRz8xcXYbuTVlD4Fh+cj02XtyM03dfwfydK0j767Hv5g6CYi5W&#10;0zP0bp+O3g2T8OYnB5lQ1qH/0HSmiznKyFtwZA5WnZuPvp0dmLFrPJaemk2wzEfTkrHo3diDuUfa&#10;0LymFV2burHu0jzMOzwFM/c1oWNDC6btGI+e7c1oXT4WVbML6S1Go7yjAmP6x2DSyhaOiBJUzyyg&#10;Gx+N6j4tJqwpwnju+Lt33sEPP/2IL768iz2HV2HHgY347Osv8PDru4zft7Hr9c1oWS7nRGYisyUX&#10;eWPLkDe6HKm16dCOLUZuXRbG9ZfQTx1AO6WrYHI68skoha2FKByvJa0uxMn3tXj1Th9euUmQfHIM&#10;k5aPx/RtM3H1/lVE5/ugYXoqPGLNoUl1RLxWxbRihvSaYLTOL0ZANlkhlAmF8qGKorSEOcE90AFB&#10;cQGw87Lm30whUV4IkNPpsTZ8jJFVw/XV5vCPskFKdgLWbVmC6vGlSC+Nw51PP8Sjx1/im2/u46+n&#10;fyiGE3/LFSmYTphMli3vxYztWSieEYnivhBUzIzHohOF6FpfjJkHC9G2KpIDvQlrL0WT2fwZX2ux&#10;6mQhevekY9z8BGiLQzBxRRLqKFEz1kZizYYejJtTMgSOZcc3oUsufcV0svjEWgweWoQjN/Zi1dkV&#10;TBHTGUsXoXfbLKy7ug6zCJiZu2Zg+uapmLlpJgb3z6F5mYnmjUTc8R507J6AVZfnYuOlmdh2bh12&#10;vbkOUza3oXZGFTrXTEZxTx4laDLGLBiNzo2tWH1hJpeN6NkxFrOPN2Hu7g6a3y5G2CqUTMtDwUQt&#10;Rk0dTVNWhaIJOSifUoFb99/FT7/+jM+/uIOjNM17D26hzh7hG15H77RWubL1+IHJ2HN5F914BZoG&#10;askgWiSXprKxyShvr0ZVbyl6tjJZ7ZmN7PHxjKg5SKxKQtnkXKzZ14Cd5xsxbm0+WrYG4JvfTmDe&#10;+hk4cuEwDr+5Bon1FvCOsUBicYTiKVyYNHzD7RCc6ICQBEfl6o4iIa5MMG6Mqp5kg9AkD4QkyQUA&#10;nRBMUPgE2yEs0RnuQWSSYAt4kD0CE2wRnOCJXUcXomp0Gfad3ayA/o2Pd/N4BGEzGfnnp1/grz+e&#10;4vc/f8DTpz/jMeP6xr2z0b28GHlMZInlbshu9kVlbwpiGYljarxQOT0ErYvIClujMLAvE8sOj0bd&#10;rHAa9VAydw3qWlMxeUE0Zm3MxsvvNaKvvwrdDAEKOGZvW4Ke9X2Yu3Mu+rfPYTrZgg0XN2DWIQKB&#10;zZ93dAGmEiTrLy7H1PWdZIplGDgxHRvfXo49H63AlqsDmHaoE1N2dWDC+kblQsSXvziIFUcHsfaV&#10;9WSdTvTvaiVyOzBuUTX239yAKWsnYMxAGRYcmoq25a2omj4KtdTWjpUTaCKr0LdjAurmaTGJxrS0&#10;txAda9sw/0gPZa4bn3EE/frbr3jw8BZOnN6IYyf20AN8Shd+mQbuJOpnNKGotwktSzvQuaoJY6eV&#10;4OiloygZX4ASgiCnJhUFo3KRVJuGqMJsROUnIa1Wi5QaLUom5uHI673ImR/DWN2AMUsiMHWgELM3&#10;TUF7XxGbEIEZGyvhG+MCTTKbneIB7zBbOAWaIyTTA5mVQUjM94SGsXXJhvGISfegTDggOMkN3oyw&#10;fhGOiEpWw1Nth4hEb2SWhiMw0ZagcSGT2CMwyhG3Hi1DXIY7rr49CQ/v9+Hk5Qa8+eEkLKIpv/Dh&#10;ZNz9cRFe+ageb99rwfsPVuDInhb89LAP33/9Ln78/T36jVSUdiVxYIVh1qZqLDlWT8lQYdnJVnRv&#10;i0Fxhwduffca5Xwc2jfkIadehW1n2yi3Gdj55ijMXFOPKTMbh8Cx/+QO7Du+GftPbsKBExtx8PhG&#10;HDhOTT69BXs5Evef3MDlOuw9sw57zmzGtlOrsfLgHKzgCJ27dwoj6xS00T9Iwlh1ZgkaFo3F6leW&#10;YDfTzBsPT5DGaIYur8XMnX3o2zUHu9/cgp4NzfQp4zFrTxd9TB969jRh0po2aDvpM3orceCjPiy+&#10;zCi7dTTGLixB3UwtpmwahTEL8/DNz1/iz6dP8cVnt3H81GacPLMP73z8Ppbv3IRvf3iIL55cwKHX&#10;+2l8V+PGpyfw+Nd76JpVj4ncblX3aEbfabh5fxFSi2MJigKkN+Rg/JI25I4vw7ojg7jyYBmK54Vh&#10;7MokmvJs7NteiTWrR2H3vmpKViXS6u2xeP9YhGQ7wC3MEqGpLojNd4M62Q6xeR4ob4pA7pggzCWb&#10;Tpqfh5BUN+Xq1P6xcq7DkpJjCS8yin+kA0JTGINjyBoRznD1MIOXjz2OnO/C41+u4dr1fpx4LQO3&#10;v1yOz398GzPnluLmzcV4/14Fbt+vw6nX6jFhRRy6V6Vg3KRELN+1AE2DBaiakYjyaXFkUgkKLZTt&#10;XDTNz+YxL8HoeYnoXK0leAJQ3B2LUZTtzoVZKG1zwYLDyWjbGIUJyzIxbUnNEDj2HtuEXUfWYM+x&#10;tdh+ZDV2nyAY5NKhlJv9x9cTJJuVy4Ye599H+ffRU5twmCA6fGINDp5YhwMn1+D82Y3K5UHlsqFn&#10;CapTp9fg8LFlOEVQHTm6hn+vxbGL67DpxEJsO8boe2wQ3Ssb0TpQg77NkzFpdQ3GMy7W9hdh7OBo&#10;NCxORf2yWOR2Z6BsWj6KW7MwanYWY+1YfPXkEf6mKfvis4+V1ztyfCse//Qlfvjja7z75Dpj7Bh8&#10;9OUh9JNt3v3oFD774gY+uPs+7tx9C48+vY7VJztIu670KKdROjoX+fWFmLS4GaVNZKjeIszZk4Ha&#10;JVmYua2enqcEUzozMYkanNeUgv0vl9O0l2H9KyXIrPdHUJo7smpUmDAnDyU0qwn5gUjS+vGAp2Lx&#10;zvE4eGUNehbXkz3caT7t4Bdji2ZKmifZJiTVQ/mY3jfSFmGh7gjzpzfxcEXPyjBc+aQGp94swIYT&#10;FVi2tQGXr6zFgllx+PLRIO7c68ePj9cgo9INGRPVGMukUlAfhpRRvogbFYq4sa6onR+HzDYNUkZ7&#10;MmK7oaAnBNVz4lDe5Y+MJprocU6omRGK3LG+qJ0cS7bme1zvhSkrozFwsBkVzbE6cKxkRJuFBSt6&#10;MbBiBgZXTMOKNX1Ys26A5oSGc90Mjpw+rF83BxvWz1VqzZqZOERA7du3DAf2LscJAusUjazU7p0L&#10;cOjgUhw9sgJ79wzi8OFlOHlyLUGyAqdOrsaJ4ytx4ZXNuHhhCw7vX4RDBxbh/MsbcfXiFrxxYStO&#10;8nkbVvfg8IEl2LmNr7WqC1t3L8Dhs2uwatdMfHjnDZqzT/DB+2/gBD3SsRP78eb7r+HGx2+id/00&#10;1C7PwoU7a/D9r5/hzVtH8fXPH+H2wzO4fv0C7j18m+59FgZO5eK9LzehvisfHX1VSCuPQ9vEQqxa&#10;24xz79OzbCpD3/YC9HbG4uTmGizrD8OuV5Lw4aMZWHwqj2bOHwt2peHEW+Ox5ihlZ/MolNO7JBd7&#10;Y3RvFl57dBmzdyxDz9IGZIzxQnJVAELT3REY74jCuigERzko17Q3syGLxBkiPssN/l5u8PI2w7SB&#10;cGw7E4aNRzWM2iU4ci0NG8+XYv2JFCzaHoYdl9Nw7+sZ+PizPeicrsXxQ4vx7q2LqJqXj/weFbZf&#10;rcScU2PQvD8PHWuyUD2d+7qH0ZX7mzneB4lj7cjyCajtDsTojiyMnRGOzFp/aKe7YTFBP35tLA69&#10;snIIHEfeXod1Zwax9Y2tmL1vIaPnAJ88lSO6HwsPLkDfxj4s2TMf05d3sDoxa00Pdp5ejy37FivM&#10;8ebbR3Ht5nEc433b9y7EwKLJWLKsC0uXd2P12j7lmrKrV/cSUNPY9C7lurKb1vZg4xommGfXlZVa&#10;KdeVXTWF63Ri8/oerF/bhS2bZmADl+t5/7oVHdi8dip20TwfP7gYr13agcMHl+HV18/h+p1ruPjW&#10;aUyjdxozvwpX753G+RtnceP+abzx7nGcuLICx1/dwKi7HJO25GLJ2SY8+ukU1u5cgrfePomathI0&#10;tyVhzyt12MDHKgdyMW/bWMzlfk1hclp6aCY2nWnAvut1GL0mFGPWpVLiXHDmvS76NF+sPxuPo1f6&#10;UNLhS3O/ELMP76fWr0LvumoyQTrKJkZg8cECylgQVHFWyCxQwc3bGh7uFozCdmjpDYa/jzt8VY5o&#10;6A5F+yoPzDsQgnHL7DF+pTvZLBYrDyWgm/KwfFsW9l3KxSf3u7BxcyuWzm3Gd398g7eub8KO1xeg&#10;5ng92i/V8liU8FgkYsGW0XjtfBse3ZmK6SsSsPXlKMzuCcKF04NoGVeCic1JuPDaJIyfl4yW/hxU&#10;9Ueguil7CByHLq3HyTc2YOqScRjcPhcnrx/FkiNLqVeLMGf/fLSyMatOr0bnymnoWjsFA3tmYun+&#10;eThwbhtefXcfjr25A+tOzcOC3d1YeWImZmyTL5W0cN12zNrcQcTT0K7oxPTVk9A+sx6Dq6eju288&#10;Tp3fheOUms0H5uCN9/bi1qcv49r7R/HyhW3YQgZYs3QSNqzsYE3B2uWTsW5pNzYsJoCWtmPj8im4&#10;fH4bXj6zFafP7sWPv31DB/8tPnr0Hl3+Gnz26G1cuH4MF944oFyx+sGXH9JnXMRkuTw6vcCBNwYJ&#10;oPVkxfm48c55SuMyXH13MbZe6ceeGxuw5uwALr+/HZ9+chq7L6/DzU8u4s37J3HgrSWYc3IUKpbE&#10;YeurjXj7u7mYvj0QW99swoO/PsL9X99Hdlc7pm1dgGkra3H+Iw2mrPZF1VQVGmd7oJPNjSswRufc&#10;XHh72ioTz3h4EiSullAz0np7O6Gq0R173tCibJ4rFr9Rh0lHarDrJtlubTJm0Ae99VEPXr3ehHfv&#10;N+H92wP46L038ejHL/DV96/i1J45UB/KRdTRXHQeaUH76jp0L2vAow+X4977M3Dr6im8wkH0+vk3&#10;cXTfGvRNnYhF8xswfTAJzYMxNKVp9DAFmDb/medYum82ejb1YtsbO7D68BKspCx0spkzti3AxJXd&#10;qOttZjTswNw9czFj83QcfWcPLtzbj13n1uCdhyex6sgM9K2fgpNv74ScUJvU14pVqwawlADrWN+K&#10;hcdnYfXp+WhfMxo73prNdblDa2Zjx6EVmLpsLOZtl5M0C6DtzcDENeNomqowfnEN5u+ZgCmr6pie&#10;GIdXcDT01zNmzsGXX93CFw/exs2rx/HqhT14+dxBRr67uP/pe9h5bjMuv3cInz+4TkN3EffvvI+X&#10;Xz5KE/cm3r59Eav2z8Xhd3bhzveX8PDbc3j35iv45M47yod4W7d1YM2phdj36k4a0e24eOMUPvnk&#10;bXqZb/DFt7dx4HUeHz7ev68T1YtjsPVyCQ5eLsKyzYXYcz4XWT9sReN3r+LarY/w22/fY9ORGHz3&#10;8xuM/QFomR+FGesjUNYQgsxiPzTPV+P8m9NQkhqOAF8HeHvYw8vDHB5c9i2p5PtPRGqDBV67twGj&#10;ByLRtDyR6UJNVnLDx3cacPZaEjae88YHny7BWUr5vU8+xhcfX8GlvXvRu3oyNr42iPkrG9AzWIOm&#10;qdm4eHkeHt/dhy8+oFQfnoYP33sbV18+jfrcLDSXa9C/vg4TBvPQtiob0xiLp82pGwLHn3/9gnc/&#10;vED6YcNe2YZNp9dh9Zm1mLiqE80L21A/qxnd6+dgzu5+tC9rR9uiNkyiu191agXm7+zGvK2duHh1&#10;K25+egxnX9uL9vaJWLaeMffyPszcMRtN86rRtqQR+y7uxdwdnRg9uxaLV/fj/bdeR3l9HpaSEY4c&#10;PYjuFS2Iyw9DYKw3ghI8OGLXYM7OTizb14/SilxMmt2CMbPLcO+zD/D48ef4+P3XcfXyXrzC+Prq&#10;e69g+3GaaTLRrrOrcfD8Grz+5nF8cPss9jKBnHtjJ167fQgLt/dg72l6p/1duHRuLal1MZYReCeP&#10;9eP6h73U2hlYuKMbg1tn4YNvLuPHX+5iB6V128nF6N/C+8mEi/aMwdK9JVh3OBUb9pTjIQfIlz9+&#10;govfv48ffv0FvyvXon2KX/+6Rq9QgU1ncylJFZizOgNJma4obfRDfZsP2ieF4/jRXkSEmiNI5Q1P&#10;L7KIly2CE+2ROMoBzQPxaF0YyMGUhrkr43D3u4WYtlSDRYecsOt0Il5/Jx03rq7Cm6+dRM8Hmzkg&#10;vsWh9R14ea8wbjH27m3C/L4sLJtZjBuv9OHVw804taUK+1c1knGPYGrnRHS0j8HK6Q14f2M/9o5J&#10;wNU9U3H3/Goc2jFvCBx//f03fn36Od744CzBsYM5uRMdC7vouHtIjdPQtmAymmdNJNrb0b9tOhZu&#10;7EJL9yg2swurD8zHtiMbsX3/dly+8SZN4V20d/Zg2+59+OybL/Hlk28wf+tCLNsvV6v+AOevXET/&#10;niVYsH0JTr18Cmdu3sDV6x/g1KVDyqQxsWGRiJcLDUZEIT46jNuqxcDCVjSMLsPEsbWYNa8eD+7f&#10;xLdffYIPP3gdr1/ejUsXjuDzb+7grWtv4j6l45uvz+LNixvxw8MbuPPudjZgMl4+2Y+1G8aRscZg&#10;945GfPvtIfz2w4f44+l1/PwdQfDN2/jk00t45fJKHtR5BE4/blxfiV1bWrB2cS0Obp2I18/OxOVz&#10;BNaxVhx9qw1rduXjwtVZuPvJEfz49KHyZZqf//gUtz4eh0++OouPPn8Zaw4XYcn+BExeGshEo0Zm&#10;IQ3pJG/kd6hx5fZhbD1YgXkLy/heNfARcLg6wF1tgPm7C9G+Ph5ls32RNcUDU7ZWo29FFNbtm4Su&#10;zfG4/M52/PD4AY4dn4c9V4+g7d5GXKGU/vHVZvz9aAtwbxtwewv+eH8znr69EX9dXYenby7FX5cG&#10;8fTCQpyZV4dza3sxaWwJTg42YkWKBt/SVny7bTy+2T+IfZuegePpn3/g779+xs+/fIHjrx3A1EXt&#10;WMaUMX/THLQPkAVW9KB/wVR09kzEim0LMWfFTCzfsAZTp8/Cy6+cxsDAbOzbuweffvM1Hv/4Cy69&#10;dhOf3rvPkQM8/e3p0AWIf/+D9H4Jr756EYvXLMOCpfPxxpl9+P3GATx9T+o40lLjMaa4GDkEhzYh&#10;FpkRGuwa6MW+wYno6RiL6V3NuHpwNb7/4mM8/vYz3L79Fi6+vANvnNuPbz9+FR+eGcBnl1fgweXF&#10;+OPRAfz1aDf+/vQQfv10Nx5+tAyP3luKK4em4e+Hh/H0s734k3H378en8Nf3J/DHT2/j7z+f4K9f&#10;n+D3T9/BX58cx98PWPcP4Y+P9/M2l6ztm9tw9q1N2HZwvnIl6j8Yqf/48zf8+suX+O6XAzj5QRw+&#10;erwTt75+FYde249L95iyLudi1Z4YbD6ag3GTo5kSfDFrfSYeM5Kf378S40pCkRkbBD8vubKjE1zc&#10;zZBfHoRR8yMQOcoOHSvCUL0gjH+nYPKSJKw/moWTr3Xhm8+uYWDOGDLXeSax07h4ZD5+e28nfru2&#10;Db+9uQm/vb4OP7+yBD+d78eT8zPx+MxcfHNiDr46Nhe3dsmFhTsxqb4Aexc14jpT2uVtvfjrp9/x&#10;668/MSp//wwc/O/vv/7AiVPHMGthP/oG56GuZRwKqsoxftxYHJPG372FY0cP4fHPT/Dr73/it5+f&#10;Mm9/gsZxo1GSn4+i3AIU5Bbh4qtvYdbgchw6tBOjJ7agpXUsJnVOQFlFMSq4vVF1o9E+sQ1XXr+B&#10;PTtP4udff+NB/o0j+Dc8+vgTdNU3oDo5BiXxIShOiMHkphY+9guTy1r0z5+L3du34sn3X+Hx91/g&#10;g3cv4uxRxuLzbNyff3O9n/H7bz/hl6d/EZS/468/+c7YvL9+/wVP//pN+XLxn3/+hT9/fYrVK5fj&#10;7p07yodZ8s2pX36Rb0/xQPz1u/LZxV/y2cXflAe57Ll8i0q+XcXb8un1H3/9jb+VS5Vz2/LNKw6s&#10;x99/gNufX8L+W3Ow5/YpXLpzGvdojm/cXYDl+5IxbUsatl9oRm2jBkffnIjdlxqw98QSvHv+GGY0&#10;l+ObO58h1M8D/u42NKkO8PS0x6lXBzC4KRIr92rRO5hGlqjEpSu96FmchSe/vKO8j34a/D9pxJ9y&#10;X37jcXr8w1389sdH+PW3N/DDTyfx1U97yd678el3W/HJ1xvx6Nst+Ozbjbj/1RbsZOJrbR2Hm9e3&#10;038dwWdfXVK2+dvvHMw//zIEjlv37uDbxz/gq29/wP2Hn7CR1cjKKUJyZh6rCImp+chMz0F7XS3G&#10;j2nBOzfuEiQ/4Ysvv0RxYQmK07NRlJOKsswUyCRz7T0z8f2PT1AzrhljW1owb2ABCsrLkEbwJBJE&#10;VaPrkJqbjfrxkzC4YhPeeO0KxlTWoLS8GJnJKciJi0FmFLN3TBwO7z9CMHKHn/yEH779Bj/+9CtZ&#10;g6P08Ze49+GbuHRmHc6cO4TTF2/ivU+/Z2r5G5//+Be++f4XPPmRz/n+Bzz84gccvfghDrz8AUJD&#10;4xDsFwiVlz/8PX0QFRaD73kgvv39CX786yl+l0urf/U5fqHUPvmFQPvzT3z13Tf4mQfs8S8Esqzz&#10;5y8KYJ7yMfnq3ZOn3+Gdr29jy+VT6N48E+tunsEbn13B+w9OYfXBaBr1MizYl4CVG8owyJj93p2V&#10;mLkmAtsPNOLmxf3Kb4uPbDuAFbPmIyFMDT83a6hcXaDys8eJw7vwww/fo39qm9L8Tz++gz9/eIKn&#10;f/yFn/n30v4p+OXn3/H0p9/w/dff4dEnn+GTBw8or3fxwYfv4a1338FbN97Fm+9cowl9Dx+/9whf&#10;ffI1vvqUye6dD3Hj9bfx4NanePDh57h95z4+5bF9/OQxjfxHQ+Co5Oi8cfce7n/5hXIt97pRo5Bf&#10;UITMXC3ys/KQnZOLzNQMNJcxE9dVY8bU+bh+6z18x51etXIpWsZUoTQ7nyDJQom2Aj8++QVff000&#10;U67ku4w//fwrfvjiE+r6J/jhyVf45dfv8OTJ1/jpybc4f+5VxEanICEiHGVJochNiEKkRoNYmfcz&#10;Igja5GQs7l+gHIATR0/i/NkzmNXXi+ioUERHByu/97x5ejc+OrYLU9raMKamBEsoWefPnVKuY//u&#10;++/iW+7L6sFFyElOwJTmFsRr/BDk5YMAT3eofdQYPboJjx5/h7uff0qi+ZUM9AeZ5BecOXYcBemJ&#10;KIwNRn58KA7t30lG+o6j9BEB8g3uPbyF+qIwXLlzFOlj8uAT6QMvDY0k09rrV3fg0efnyTjv4Lvv&#10;N1OKJmLdkrEoKwtETX0g7v7wBmYv6ce4okwke7gi0M0OLmHhKKmqQrivOzTKteztEBUQzMbdxZw5&#10;Dfjyb8b1zx/huxPn8fVvP7K+xsJlE/D9n5/j698f4MunD/Dg6Q189BuN+o/HceEbuY79Hpx5sA1X&#10;vzyI9389iI8/uoif7l/Hdw8+wqPPHuL62+9h/869OLpmFU7v2ow1s3txcOlivM/jrICjoHg0Dhw6&#10;rYyaP4jAzoYGtNaVo0qrxegSLUpz0lCdn4XGojJMrijFuoGVPEC/YufaARTFR6AiIw9lWVlIE5+Q&#10;loW6ilpcOHsW1WXFlJsMVPH5A+PqMK5Wi6ltlfjwxhl89fAqPr//Ks6d3Yek8HCMSghBa3YCxqaG&#10;oTQlin4jENrYcIT7+1KaxmHGzHb0zexATnyMIjv1yeGoSAhFpMoXgQFhfNOfYV5XJ/KjoxGg9kWw&#10;WoWCKA0SQ4Oh8fPD4ukdKE+IR0F0IrLV3kgPUCEy2A9qfw1OHTuvjMQnZMPUuFjUllfiJ6aNuPBI&#10;dJLlcoN8UBSjRm1RGvrpuyaMK8WND26gd0EHFpSlY6BjDFwdbYcm7be1hbODA83vIAfaXVy//DIi&#10;fD25P84oCYlCgrcNgl0slcuS716xXLl8mFzDJdHDBsu2rMGedauxrKUR0RE+CPKzRRDfRxn3p6Qg&#10;Fz2zZ+C7++/j55tX8OqDD3Dy8gksWzsdx+/fwJlHH2HfvXex69EtbP38Fjby7w1f3MfgR29jL5u+&#10;4Z3XsObn+zAPCYevuxPUHp4oLCrE4T17cf/lc7j+yiv4+u5tfP72WwTJXpw+eHQIHNV88fryOurN&#10;jxwZj1BfkY+GijI0lOWjRpuLatai2dPQkJ+MpuIC/P6Epu2Xb9lEAUY6qpKiMTojlZk9AanR4UiL&#10;kTkm0lGYnatcw350VTUaR9WjIimOPiKKbBCD18/sxS+fX8fKpYuQEUazlZmI2qQwjEuJRotMDZWS&#10;DC9Pf3h5BcLTxZPepgFdHRNRnp6AspgQ1CVGoDDMF+WJ4ZQIL7LEMVTSo4T5+8PX1RWVKQkoD/NH&#10;bWIYUoL9EeztiUqyzUTKW5ivCrE+nkgL8CX4Aph23qBn+ROxERGIDwhEXVoCrrx1HeOb2xAdGYIA&#10;lRffVyjSyVTXLp5CClktN8wPpeGeSA20R7g3PYKDFeQKDzIHur+7I7797C4Z6Hv0NNcT0NFICPRH&#10;dpAvtIEuyGZlhHph/cI+5TJpUZ42WDd5FMp85Bov9ri5ZzsaStOREOwLFRnEzcVGuZCAu7URNPZG&#10;yA9wxtaWUTiysBu7p7di09gsfHtoD74/eAg/HdyK3w5swc/7tuC7A1sxKokDlkkoKtAHGh9nuLjY&#10;QeXrTGl1QlFcKLZ0MnnNpTlduhzvnjmKe9u34Orm5Xj8wVtD4KjQFhOdhZgzawI1biWKs9NRmVuK&#10;kowElKQlk1pT0TFpMqNkK1oaWzCrezLmdzUiKyEcxSlpqCNdVybGoio+DmnhMo9pLDLiolGYHIvC&#10;hESkxGfSR6QgM0SF4vhwJIcHKT/mXbVyEcbXlCGEjRujzeI2olBKKSmWqzHm5CAmNgntbZMwraMd&#10;cYmpmDyxCc0FGWjiNkYlBKM+XoOGpECUhQWggfsxZ0oTBpZNxtLBbmxbPQcdo4pRHsuRFx8GtZcf&#10;EuIS4erMNMBRHqdyQ0GwA+ICPKEOiMAvP/yOBHqRHd0z0TehFZHZWXB3c0Wsmw3yQ/0R4++GIDLI&#10;yQOHEK3yQQ5He10E30+YO5LZrIJINVK87RHvbo28YC/89Nl9fHD9FqJDQzFrdA0qQ32Q5WNDFvKE&#10;NtgDeUGuXN8KYW72aB7DNLOgE+tpuAPJJCplYn4CzcZIuaS4jZUxbCzMYGVmDCsLY1hYm8LR0gL2&#10;dpZwcbBGaKAbRtcG4Nc/XqdHuoLLexZg2fgx2LB0HibVZKMiORplBHSmvzM83SzhzfcU6+HI426P&#10;LWsW4BzT40kqx7rFCzE2OQrVSQlI9PMaAkduRhbys3NQWliMlubxyExMwigaxlF56awUFKelIio6&#10;AeG8P4pNCqM/0PKxyLBQUm8o8mNCUUG6T+XIiw4ORGRUBAJI5bk0lsnhgciOjYU2kp5CWCM6DGXR&#10;EUhjQxcvHUQqdTaT0jSBI6E0NhSVcWqUxQaghG+ovW0MOkjjkwgKFzcPRjwfNFWWoZqvVxwZgKro&#10;QIyKC4a3izUiAvwxi+CeP28S2kblk+GSMLeniaPVBYkRIbAOT4FVWDIsSP2hpNUiNkirdkWhxgt5&#10;YUEYP2ESVk9nsiA7pfLvYB9vVGdnIj/IC1XhcrVLypezFYGgwsy6StQF+aM80ANjo/1QG6dCZ5kW&#10;idxeApsdrfHH3Q9u4cf7tzEhLxmtlMnWnELkR/kgwtEa4S4WUDlZwdnWAk4WIzCxJQdj6/Oh9nRS&#10;LnPmaGmOFTN70JISTlC5UoasYWkpFy0ygbm5XDZ0aGlhaQxrgsfWwRx+vtaITAuHe2Eyrjz5HB9e&#10;OAxnNxf4scnjsjNQI/4t2BN+rhYIZhqK87BGlMoWa5b14OK+dYgO5HFPZh+TglAULtf8Vz0DR2Y+&#10;cpgi8ssrkJyXj5j4RBTQQ9SUFiAvOw0xbHpYVCxC2eyEjFwEhMcgkABQBwUjnFWZmoSSmAik0jsI&#10;OHJTEpFM5oim3sepA5ASokFGrAAiiHQcilT+rfF1w6ZNq9HXNx6Tpk/A5O6xmNhag7K0YNTSdxSn&#10;hLJhFRjXVoWmpgo0NlWhtiwXo4tySYeMuWEqFLFh+Vza25thsL8LAxx9c3qbUBThj4b4IIwieGLc&#10;beGlUsM4MBomgTGwcPTAqqWzsWx+L5qr85AS5AY198XWNxIW/lGYr63BnMw0NAQGoZQyUMFtVIZ5&#10;oSJSBW82wsHaBoGk+LwgDxT426Oc8jA6wg0z4v0wL0uFUvvhyI4Jx6bFq1CWnYh0L0vMSSGIQ00Q&#10;T0oPsTNDrLs50oNs4WnyIlpHZaG+Lh3OFnroqCmHh5kR9q5cgQkFBExMIFrjfFEY5K6Aw9TU+J9S&#10;AGJhRIAYws7SFJ5km5L0GHx68308OrMfjVFxiCJQqzLSkE+P1ZAeSfA6w50sFOjhBC++B1sLUxTk&#10;ZMLF3obH0JJlzsHshWQ/d/bzGTiik9MQHp/ExmcjMimFtxMRm0S2IA0H0T/ExTNB0EvEhgcjiY+r&#10;QyMQGBpOQ0eN9lcjjweyXBNKPQ1BvG8A8rxYfiqiNQLzM7SYEhWFDLWPAopk0mt6gBoBoX6YNnMy&#10;pva2onPGeLRPa1GWk7hsmdKA8RNrMa65FgWFmRic3Ukj2Ig5XWMxt3sc+qjP48uHRnUOKby5Ng8r&#10;FvdgcNEUDMxvw6wZrWQnppBYX0qFMyJUfnC3s4GZgzvMvIOwfMU8LFs8A/MIqDksjVqNhFANtlj6&#10;YK6TG3bWVGJVUQEKvZ1RTNmRK1Xm0/jmuXpiWWYO8j0dkckkkUYTWeBrq1yTrdPdAoMhxjimNsfm&#10;Kg1mjq5EmcYGy/OtsTjHFIvyzTE7xwW1/iZojjXD/DwbdAePwLQIC8R4mcKbXmVWUz2yAlVcNiE3&#10;Ihg18Rx4Mf403iGwMzWHpXINPEMYmxrARABiKhcLMCVIDGBtbQx7G1PEaULg4+WGWvcABJGBwswN&#10;kE/ZKdG4IpWew9dEHz7mJnBlWZkaIijQD9Y2ZpQuUzjbWCBWo0a8nyMyKG8KOAQUITHxCI6OQ0Ri&#10;MtRhEQjn3+FEX1BoNMZWF6OpiiOWHiJcE4zg4FDqrwZBqiBUxCRhfFo2xiWnoj4jmdqfiCkJSZiX&#10;mIau0Eh0REZiRmAEujXh6CR4WgMCME4dgkVze9E7fTym9LRgUm8zOvomKADp6G1B+6QxaG4sR119&#10;GSa2jcPA7CmY1TMOM8kuvR2j0NvTgGndDZg+ZTR6J9eiq70S7S3lqJGJ4AiacfXlCPS0R4S3Iw+8&#10;E6J93BHm7Q8fdy9UJkWhljJRQbM6a1IjejonIFxNT6KJxzhVAmZY2mGKoxMmebljNgdEhocL/DUE&#10;f14OdjDBdfl5o6sklxQdRPPohjwfF+SHq9AR7IZ9xRpsjLfGOrUxlkfLhfxM0B1vhznp+pibYYRZ&#10;ySMwL30E5meaYE6uC+YUBWN2riMKwpxw/vhelKXGoSEzC22FhVg0vgEdiQHoSlFjSkYYHC0M4W6h&#10;j7IoNQrocfJCPGFrPBwmbLI5S65+bWVmCl9/P6jolUoT4+BuYwJvehRvazOoyDweBJKbsQE8pPi3&#10;t7MZeltLkU9WbMiL4kC3Q4zKGYk8PqN9nnmO0OgYhFA2NFExCIqIRVh8CiKZMlIzMhEeyeSREsn0&#10;QL8QR+mgNBRwWciYqfJVw8dXg3p6icrUFHTTG0yUcx6piQj29YO3nEtgFE0iGpODVBwV/hgTrEFd&#10;QAgmdY6jnDRjak8b2rtaMIZMsWhVPxavmIGlS2dg2bweGtlILF82gHkz2gkOGmEyx/SJNejrqEdX&#10;WzU6J5ZjUnMhGmuzkZkUQXNmQ7NmDluyhKO1LRxs7ODA2z4EhqdHEAFDKQryRiEN7ZiSbEydUIsZ&#10;XRMQ7OrBx8L4fqKR7BuCaTEJ2NM4CjOs7DFLHURmiYJbfBbGVlRiRWMdequKkBIWzP2ZjFntEzCj&#10;exIy6R9WmFtgT00ctid4Yyt9QDfNX7rnSHQlGRMgxuiJGYHZqQboyTTA7CwTTE+2R6qLHrKSQ1BQ&#10;nIoaRvkSN2dMpIGenhjJQRaIvtQQzCE4urICGZsTsKAgHq0agjeVMjiS4CCjmJsYwNKUEsPmy/Vn&#10;pjSNhZe5MQcFGcDfhWzugqriItgYGcLPTA/xPnZkU3c4W+uhPDccMQFOULmYw9XBEOkqT8xw9MZk&#10;j2fgCIhIQGAYARIRA014FKJSUikriTxwU5HFuFPAKJZLQ1OUFoUAUnBseDRyaEr9PNVw8QmEv6cX&#10;Mgma7Jho+Hq6wdmD5eMLL3dvpHKE1TBO1nLEakMCUcw4mUsZkovcpBKx9eXZaKgvQZ42FYsGZ2Hh&#10;wHTExITBl8CKYMT19HSnGXWFtwczf5Af4hMC0DOxCpOaSlFflYXRlXkoy0uDu6sD6dEClhZWcDCn&#10;fhIklqRVaytzUqYdzZ8X1PZ2yA3wQMfkCRhYNB3T+yZi4aJ+aLz9EOgVxv2NRYhfLFbV1qLHwhbz&#10;DG2xzMAchSHh8EzJhdo/AoN1tZhaWaSYyVhKQDq9VFxQAEZZO2C1iTWmk+K3pcWh1twI5dynaEcD&#10;pNsaoNjbFksmN2Fy42iMK0xBnc8w+JgMhxmlwpT0bs3mNhbloCkyFKPpc1rpNzrjAzCD4JidFoL5&#10;OeEEigazMyMwIysSYfYmlBh9GJkYY4TJSBjwde0oLQGMvpnslzYuCskefH0nc8R72iLQzQH+NMMR&#10;ThaI8rKDP/2IXPtXroFXkcSA4WePjCBHBDmPxChXJxS42g6BIzgiGhoegBQySFp0FFLZ5CzG0ZxI&#10;Ug2jWDCjW0aEI3pGJyuz7kZz9GcwhQT4+dAl+yHYm9qu9ucB9oCruwfcGRfTaUZL+UYFGKV8ozmh&#10;aoR7uWJUYR7GVpaiLDeDWsjEwRGYSt2Ti/5oU+JRWlaEUCYgZ0d7hHIUyYX1Ijw9GD09EU5Kjwxw&#10;wcS6PLSNLsao8lyMrSlBCZNWdGQsbMkWjtTdNLUXclnFIT5IUbsrn1k42jDC2dIIquzhbu8CFycP&#10;yowz+qdNQmdLLZoaG5kiHJHsSQDZW6HE1oqjXgBnBBehZTsr+NkTEDxwUxi/U5m2VE72qC8tRkpo&#10;CDJpVHMtLeE6/CUYMkWY0PjZcUTbmuor17YNtzFGnKMlYu3MlUuRqLgvhkbDYWE0Epn0A4Uad8wf&#10;VYdWeo2mCD+0xmoUcHQnqDAjictkP3QnUr6S1ShnAnOlxOjTP7gNfwF1FmQpY2u0uDsg18IEbgZ6&#10;sLc0QQAb78FlhLcTUgJd4GlrBn8CKNrHDfEh/oik9JYy4haTOfLpzSSep/gxybgRUB5WQ+BQacKo&#10;q1EIDopEWmQ0ARGGyPAI+Ado4B0QBFVoEGJjfFHNRmTmFyI0Ig65GTmIjU3gyFZD5ekLT8ZMDxcv&#10;uLEcXTwQodYgnxGymuCoiw9BVWwYshk383h/Bs1qBo1sCnUtT+OHYkpODg1rVpgfYv08CTJvbssR&#10;Wf4+SNZ4kmkoByF+yNaokBfsrZxVzPR3RRpddYynCyLlytg+nkhgY2PJMpl+bkikacxTuSHT14lG&#10;2E9x5ioyS5qPNTTubnByJeu5qODq7AMft0C4uYUhiICIY8TUOFjBkwfc1MQQ5jR/kW7WKFHZoJIH&#10;Md3bFaPL8hAU4IVYsqAlGSItOQ62ZBJDNtqEhlH0P87VmknGQ2l6KJOBj1welSDx4tLTTC5TPgJB&#10;BHIEAacNZHNobIv93TEuUoOWSKatQFeMY0ppDfFAe7gHpkZ7o4cgmZioRm2EO7KtDdFobIEpesaY&#10;ZmyO6WaWNKE2yKcB9dCn3BA4rpSQkQYj4Go6gixiA2sDfTgZjyRryJXHHbCgpxWxlJ4oRuUE+rNo&#10;NyuoLSyU5JMXFDgEDjUNo48mBn4BYUigsYxjelETMBoCxksdClVgKO/PgLcqABo6/8wojpTwIKRH&#10;hjMrq5FEEzQlIRFTyTS1NGdFMQFIDnBHZmgAR7EfMjiCc0MDkaZSIdfHH9mu3sj2oysmWOJCgqh/&#10;ZB21L0K5rTJNAHJ93ckWMpoIiAhfZAZ6ozxMzcZ6IJWjINXXkbfZKAIjiaMlwtUOAY6O0DgTHB7O&#10;yOU6FQE+yPRyUa6Hn0yXbmVmDl8bcyS60NFTg71cfeDpqmIFwdNFTUD7wNfaCGGUh2COLh+heiMD&#10;+HPkhTsyhrqaIYfbjfS0Uq4I5WVrAxeCyZdM4uPqCBc7a6hoXlWkbn9uJ8fdEYW+9igjiPMCHLkf&#10;Vkg1H44Mmsholr+DGVy57cFpPSjOTUZxegQKkiJRnpOBALJUqgvZi1JazueNYmSuD3VGY6wPxrCZ&#10;Y2gmG4yMUa83ElMMLdFjZI5+MscMymcTY6rryJeQk5WCKKY5k5EjOYCsEezCRGLARMP3ZErgGNC8&#10;GhEoagdjZPpYcUDZI4H7aUmpMzXTh2ak3hA43FWh8PTXMKJGM6UkMromI0B0Vh2olA9He3BIBNQ+&#10;fsiKDkFhdBBK4sKYVMKQyHia4u6KWQRHO9dtIstUcp3sCH9Kiz+yONqjKA1FBIBcRLCGnqXIhSPa&#10;2ZXU5Y6qolxkazORlp2K+LR4pHMU1sTHIMXfmwzjSlbxpjzI2T03As4TBTTHxWnRKM2Ko9eQyewT&#10;kZ8RgwTKXBC3l8RRkeRO/fR1VsyYRFlb05EwoqY707lH2Zshirqb5OVIoDmQCeyZOmwQ726JCGdL&#10;BDDWOVGCTMgcJoYGCCRQsvl4oY8tcjn6shjzzHlQJSE4OVlDTfbycOHzyGZuztbKaXS5YGE0GSGL&#10;cVfLxuR4mSPDTQ/pzoYoYPMmcOCVMjKH0vCOqahGY1k2ymKCkWhhQ1B5UX7lCk2WMKWBLGDiaCeT&#10;NEX5opnAaze1RNmIkZhApphgYIIpZI2ZphaYzb/nUFb7CVrfkf8HxoZ6sBwxDBp6jiBKoz0ZTvbZ&#10;xOTZZeD53sz1XuJxsEMCWSjUlrJHhtSYvQQ/PsfAcNgQOHwDNagozISvXO+c/iOKMTaU6UXOd3jT&#10;PApQVHTt8YH0DuEaJg8fmjBfmstgpIWHKKwwnh5jrJ8vJpJdxnK9EjGc1P2MAMoG2WMCJSTKwR4V&#10;ZI9SmtUMd3ck07NUaLNQWJqP4ooipGYnojivEGVkpETSdyobmE6WSCJI4uhnwr2dUVuaqVzlqKGU&#10;8Tk3DaXch9rcVHS2N6I0LRUJLg5IoaQkudtSZmyQQoYzHDlCkRUnUxP4UpPd7W3hYecMTzsn+Dk4&#10;w9/WDl42NpQICxhZW8GcB1nfyloxit5cP4rJI5WNTiVT+ZByTWgCrUzNYMQD7MhR7kvvYmNmrFyk&#10;0Juvq+E+h3CkBtiJxltQVtwRTNBl+BCIToy4FtaYmZyMzQv6UEhgxzhx28amKONrNtq7YXxsGgzN&#10;rLFKW4yt7iqsppzPc3PHMgsn1Lw4DLMs7DHf0By9lJUOgqWLYO43tsQ8U2vMNbPBoL07Qsz1GF+N&#10;4Gk6DC68bWpopFzrfyQTjr7+SIwQ8Bi+RB9kjHQva4RYjUCkvQEirEcgSy7favKMOcJogsqyQygj&#10;bkhlhAqLjkNYTBI9RzAcPb2Ze6MRqwlEQhDNS2wIarmOpA5thAZZNDbFYYEYHaDCOMrEeFarrxfG&#10;0C+MDglBqYc3xnAb7UwEWk9PhLAxdY6eyKEvCXd0w8ypXVizbjXGjKlHZUUJkgm+DDJECpkigA1x&#10;5WjxcLSFmpKhTYlDcXYKSgiGKmEYJqiyYB9KkTey6AGmdLRhysTxiHJzQZavG3LkBBj3pbmpmYmo&#10;Wvlsp9CXI4WPudm60vT6w9HBj3HXi2bWjSPLDqaWNJbyaXJrLTKrsuFFPY6TD8TEqNbkQTu6BGbW&#10;psoItCTgBFBWbLaFmRXLUrm8Z1CwK3wZDc3MDOEblQoLvxDYOqrJKrboTo/GrMJU9MRFwosN0HK/&#10;k2h4E2hey03MUcL4nUuZmucbgPU09w0EYpe9EwZcPTFlhCHWWLiil4yTpW8AZzKDEX2OmaExAl/8&#10;v5hmTdDwPcxj0url8XW3pP+QizXbGsLNkjE1NRYjRvxLmfZ6BMtYfwTZ3BjJ9BqhZiMRYqGHMFt9&#10;BPA57tYmQ+DwVgdAmxGJuIQoaALUiGJTJZ6F+PoyxQRDzUTi7ORM6vSluaMppIHMY2JJCfRHIrU9&#10;W87LEwB1ZI7xQRpMjYlES0YWesa2YkxqqsISLX5eSCNQwignNX4a9LGJtYyMo0bVorq+BlWV5aiu&#10;Kle+PJROr5FDcGRRw5M5KhOYNtK4H4XFMu11ITIJzky+dqlclpTAqNT4oCDIH72T29E7tRdt7e0Y&#10;VVONmT3t6J/VhRm9HZgwoQkdbY3IZ9opDXRkuSHQwQH29s5MJI6MvHawJoOERkUipzgD5eMqoG0q&#10;RyilTiaIT1MRcGVpyGSEzqkrVsAhly+1ooETcJhy5JuT3s3YYG+mMkdHU7jRIzkGxcAnNhchGcUY&#10;n56FiQkatPMYltAz5Qb4osDLAbXObqhx90WluSPKyUyzGMEH6AnGjdBHsp4eKu0cMMvcDQOmthhL&#10;RjE3YASmTEoMNjemVPC19c1M4PDf/wftBOgsC0oM18ulLDmQPYIor+Y0wKHB/nCnrAk4hrNGMtWY&#10;0XCH8vhlc7Cl0ksmcp10SqWr6TPm8PLxRlIUo6nKGz40igKKBMpBlL+/8kMbd45Ee0cHWBEgsTSk&#10;cRo2i6kiM4hmk0ZS60uTSVYo8vZBqbc7yxN5YSGoqShH45g6lKWno4gSouHzncgcxdoSTJ08BTXV&#10;5Qo4Cgu1KGUkrCgpQUF5OXIzU5HDxhczqeSpnJGu9kQhJaOwKA/FJVrkFxegICEWWiYcLR1+kdoF&#10;RWx6CQ2d2s4ElYzFnW1jMXNmB3p6JijLzs5mTO6YgN4JjcjycaBh5foaR7KIPYLo3AO9KAdqjnge&#10;AzVTTQ5HU5iPDdKKMlE4uhyJRalIr85CRn0eEqpzEKZyZwJhdDWzgCWp3djQhACh1ND0mZuaw52s&#10;58BGuzjbw9bOEo5uXpQkZ2gJ4oGJrcgPC0ICZbbc3QVN7n6od6V5t3NBBz3EFBrNin/pofClEZhX&#10;UIoNlWMxizI0WZ+Jg2xjSQNqZiYfxP27TE1NYUywuL34ErdhiT5zc8xw90Y02d7HwxN6I14kKPQQ&#10;zMHsTbPv6eXGdDUCw4bLZPqM3wScL31SkKMRItxo2umjFHAkyOU9mQhCKAUaP7lIrwqhPj7obqhD&#10;eUIYciIC4E9q9CBVpZKmM8J9UERPURjuj1R/D8ZFL3Sms3kRNJvRLJrRWILK29mJEdERQZJAMlLh&#10;6eEGR1cHjG/vQG39aFTVVqCqqgLl5RyNOVkoLS4lOxQiLTMbGRkpyuU+kwJ9Ec8UU6DVoqSgEFou&#10;CwoKUF6kRbibPTLpkwrZqAJm9HyawiA7U0wePwpjaorR3FiNadPaMH16O+QaZ61No1FZWgAfAiiF&#10;I6iQ5rKEz0ujMZWv5vnQS/kSkAIOrZMlEmjWUihjcnUDbU0BUkflwpqewZ4GL9aOI87OkOmEjeGo&#10;FIMn4BDmEHkxVxqmj5BQLy7FDJrC1tICMcHBKEpKRgZZq9TBGkX2VshwclA+kExzsUWjvj7GDB+O&#10;4pHGmDGhFQG+IVjTOwOjhhsihrHViGxlaiKfzP4nOHQ1jMYz29AQbTSdvTYOsB4xHMP0RtBrvKSA&#10;w8yQ0ZYSPVz5e5jCGgEMDEGMvMn0IemUmiQjfeTx/QyBg4kinHHUz8uH5YeK7EyUx4egLC6Y4AhE&#10;PpOJu3sgDakvyhk9M8gY+aSfzCBPSooHR7c7pmelYSy9R0UoDaiAh8DJCQmAh5UZvKm1chmvlroM&#10;RrYw9PX0oGFsExtWgsrKShQXFyMlJQX5+QXIy8tBTnY+srLzkCEgYaWmZSBXK58cM9nk5iCbj+cR&#10;JNmpKQgko6WTmrXeNHqkzxRGvdE5iRilzUBpQSrGt45CV1cbeqaRRaY2KVcKCGREDHSwRKQL04eP&#10;C9IZh2MZef2YRuxohH0sLWnKzJFMVgmNpmwVpGMU97WwtJARUJ+yQZBT86OYZDwtDKCx0keCnbly&#10;9tGOUdCYkmNixLTB1OLkbAs3J3vY2VvDjP6kqaYG0fRRJWTGarUzqmhSC524P0xADZSDeiMTZL8w&#10;HKvyyjHe0xf7li/B6lENqCA47Jm2zBjJzWmG/zdgmJMtRtIUa/SGYwzlaDzvK2WkzSovRGJyEvTY&#10;/IWLZsCdHk6f/mXEyGGwY+zOTo+E8cgXYEoP4zbyRUQbDUcWwaWAo6owScnEEdzhCWQLLWNVSZSa&#10;kTUQpWSDEF8mFu9gFDAuVpOmCqMCkEfE5YZQ66n5JWSdGgJndmYaKoJ9GTvtCCJ3xlB3yoML8iIJ&#10;oEQ18uICkB2rQnfHZIwd14yamipUV1ejhHISHh6OTAIhKysD6dRmf1Uwqc8fAYFy1cosBGqCERMb&#10;j8ysHKTx76zsHBRkk+Zj4hDHRBXO0ZDmRjnwtEeuN1nEzwF5rBzKUgorlVJYX5yNaRPHYv60yQj0&#10;tkaYO0etnxPyCKpCSkqSF5nO3QmuDjZIdDCiMbRhBKUZdbNBsoc9ItxtEMDHzPT+BUce1ERXK/hz&#10;nVA+L8LWHLF0+el8rdJYuXZtPEsuTpiAVLnWbVI4chOjEUaWcOaIjXNzQDMHWLWPG3IpO+mWJqim&#10;nLQSGLNtXLC/oBh96mAsCE2m7PgizdCS5teUrEQgKB/Z/ycodGVA7xE47EWMIXibuH5ZThpSC3Oh&#10;LSxANlkzk4PGlx7OnADWG/ECDe0wVFQUwGAY2YXlzP0IZXpJ4rFTwBEbGwENqTs/MYFeQQMtR72W&#10;0pAb5Y9kGjcPNyaTkGTMzEhHd3wCykPpB2K9URatYiIJRC+fN59sszgrGzMoB5nU9FSO4Cw13zhH&#10;RxbNZRJ9QUqIB5OPJ1ob6tHU2IJKjqKa2jpUVlWjiJISywjt5+uDLIKkoLAM8UnpCAqPQ0RcGnz9&#10;g+FHwMgnxSmpGQRJNvLJMsUESFZCCiKCQujIraFirAsm9cd42CGJQEnzdqIRdmQUZSxmgzNcbZHE&#10;hpfwfWbJ6WO+v7wA+TjbHjFulkiiD0kM8WZ0tkSsiykSPcxo0KyQE2iLfA39iaU+ksgwqQRKkqsF&#10;bI3JEkwUctpevtKn5jajaDhzKYnFWYmoKsjAqOpChJJR/f1doc0bYrPWFr73MD9U+rgSHFbIY7Oa&#10;2Zw11i6YPcIIs/RN0alnghqa0lIjY8Q7u8OKRtWHvsLVzAC2lBYBiznBYMSlMX2PibkZDJl6tMMN&#10;MIYS0mVCxiZA0wmQ+JwU5JTkI5YpSeXpDG+yla8H5VS+jlCQjWiafFWgF5yYWNSUywi+NwUcTi5s&#10;HhNGGs1SFnU3k/EwhSsmBXIZFAh31xBMydSiPzMDazqmYuH0mVgyYxbmt03FlOIyzEhPRj+BM5iZ&#10;iWmpSRjDkRNqa4MIFyckUs/SSN0pvs5IoieIVjnRzPmghjQ9qqQAyaFMR/6eyKBTjgqPgCvzvDo4&#10;FK3jxqCztQkzu7uwoH8ePGjaXJw9EB0di9gEanZGJuUnE5kpScil7IT5BSDYlhHVxgkujHKhnv5Q&#10;u3ghgBXk4o1gZ2/YG1H3TczgZmcPXysrxNAsFjIFxfL9+9iY09kbIMDLTPleaHGsJxqygtGsjUJT&#10;Xjga84IxvjhMqdYi3i4JxqSiSLSWhSA/JQzGI/Q4wHzJwGpoKE1G1G0j0XgmBmdnKzhRcmwZG62s&#10;jGBjYsJISQNIBij1pkklm2Tx9vgXR2DGSBM0DR+BbvqLLtYEysnoYXooGDESWspzV048OsjCPfEq&#10;DtZQzMyJQE8O9y+DSZMyqXrhRYweboQJ+obo1rdECBOfmkEhICIESSlxHIAh6OuaCAdzQ9gxss6d&#10;24V8bSZSU+IRFRUEb3tzGlMz+DuYDoEjngc7mRSXJucXONrj/FwQ5umCaKaW1MBYuNr6YTYN57Tc&#10;PGxcuhDLFg9gfd8szOvuxvLZMzAzOQV9SYmYmZCAKfExqIsMQpSLAwoToxArJ7G4rVTGuwTm90hX&#10;O6g5kr1tme1dOZK9aSo5aoX+U9042qnnsT5eiA4NQmhEGBw9PRAYFoH4qHgaQXuEsZkR0ZSS+HjK&#10;SzLSEhORlZaOiMhIBAUE0oHrkXot4OboBhdbF/odL2icabCd/BHi6AcfgsTW2Bp2hpQBD6Yt/0iE&#10;mHsgwIoG2pEu3tmS65jDn6zh70RPYc8EYGOAQE8bxntnjkQ/+DoZKNJiYPwSjEYYw0CPjeieiq7J&#10;U5HLwSFfMraiN7EyeAn+TABOtvybRlFioxV9iivjpbmlIUy4jSLKXZmTE8YT1N0jTNEx3IT+YhjG&#10;D9dHM81p80gDjH1JH7lMFI0e7phanIgZCQHoTSA4UjQclKGYkR2C7lQ1qslcY8gatcP10G5ohnZG&#10;XLXpcGisLfherChv4QhRe3DgVSpnjePku7dMYvnaLKRTBmMiNfCykvdrDGfrZ4Y0mohPYCRNVHux&#10;mW7QkHZCObqjmVjUXhoerACMC4tEW1g4JsTGoDkqBk2acFTRcJaGqNEQGIjmoGCMCQxAAaNgMjU4&#10;kSYxhVqe7udManZENE1ZEKOdL5NCcTr9RYQvfYI14t3tEc/UkcB1sigBOb4uyCXV5TJa5njZI53+&#10;IYNRNiU4AL5MOvakUI2dreIx/On2w5isivK1jNy+GEGXb0CnbkS9NTc0ZhM94WzDeGrvh1BrFdnB&#10;Bz7Wngh11yDYMwChlm6I8vBHmIUTNPYeNHyMpkwfIe7mCHZjHOVB8rKz4GsaQF//RRjQqEnkszZ6&#10;CWG+Doj0coGTqSFmdE3DtK7Z6GrvxbQJkzGa5ny5/H6mIBMDeUmYnR2F6ZlR6EyL4jHzRqTlcHjb&#10;6CGASU7tSOkjq042MsNSE2tMIVOMfdEAE0cYYDzZqHHYSKXhuYyojRy8fVkx6I5ToyvBH9NTNWTt&#10;YHSnh2BycgBy2PAqgqmRYJ3MaN3J9KSyGAEfSpY3j6MfK5iKYG4yEpbG+nChnKWTMYroSVLSYpAW&#10;Fw4HK0PYWI6EhfGLQ+AI8XTjG+WIJTASGU2T/b1o4nyQ5O+LGFYU420RTWdhoBrZ3l4c5d5smBcS&#10;/dyVD7GSPAkENjbDl6aO0pGfEIxE3o52cUSAox1p3Ax2NtYI8OOBiPPD6MJojCmIRmlGBNmF2h/p&#10;g0SNM+LpVcJczDnKTVnmiHGxJqs4I5/bKuZ2s+kNskSanAgKUp+zmRH8CGD9kXrQ4ygbYaAPfT0W&#10;bxuQzg1IrRbGpHMzW75p6qyNGzztvOHhzOxv5YEwEzd4UYrcrezhzDLQH8k4+iK08f5wZVz1dTCH&#10;iqXhPgV7MI34WCE+wBGx/gQ0I3BSiBuaa2oxb+ZCTOudi0ntXZg6ajQmksL76S1mpSWgJzUOXZnR&#10;THNx6CM4+lLCMS4zDJ1czk4SBgjA1KQIzApSYS6P53hbK9Sxsa16BmihlIyhxNTRd+QPG47xof6Y&#10;xmTRFafC1Hg/BRx9GcHoTQlCB2UmS/8l1DKFTKB8TtE3xlQTC0R6kq0DVdCE+COQPQ1h6FDRhAcH&#10;eNCnqRHK183Py0RyQjSC2eew0EAyqwFlx2gIHB6k7mCmDjX1T838r6FPCOZSvn8R4e9EgAz5hWQ/&#10;TzbdAwk+Hohxl28YeSKS7l4+WEv0cRpqLs2ehs+1o4u2Jr3bWNA0mRjCippuZW7CRETQhamQTHNa&#10;lhqI1ppYtI1OQjuruT4e42ri0FyXjOqSJEbVcCTHhiCUYI0ks+TR2KYTKMIwQYyOZmymAXVdPi/Q&#10;Y5aXks8NpOTDJWPDkbDjaPcwp2E0NIKTsSVNqyPZwAPepgQEQWNnYcPoaa4AzJW0n8RRnEIQ+9jp&#10;w4csoqFfCKMBjVU58jg40IfRQwWT2aJ9kRUbisF5izFvzjL0zRjErO65aMjJQ0mwGpU8Xm2R0vhQ&#10;jE8JxcQUUnisDxq1KVgydy5G0xi2Mrm1xfmigxIxNV6NbvkiE6uLt6fE+mMqH58a44fOKB90RqrQ&#10;EaXC+HAfjI/wwWQ+1psaiulk4Y4kDZrCfVEoaYcy12lggi4yZ5fIChNVkJsznPheggPcEarxRBCt&#10;Q4C/O/zZT2caUwFHdEQoHE1NldPx5nLan8dZAYeNjSMmtDdh4uQxSKK7zcxMhYrGMMyTJs7OE472&#10;bvDz8mZet4EffUIogRHlTYAwEqmpr6E8eB5slruNHRtAR00asycojOV7jUSgmoi1sKK7NjNGMEGU&#10;xHgcQFev9nImcMyHTh6xjI1NOHpNlKswGzLvi0QYGJHSiWRD/eGIdGSaIJvEO1pQVhgp9UcoIJAP&#10;lKQEKAIQHVgC7RlBGUML2dg8AjeFRtGdIHUR0NLZ63OdEdTyEcz4vkwbqWQk+UZUMQeElkAojPYm&#10;o7miIjsIKseRCOJrRnjTFwV6IJXysHTxRixYuAYDA6swr38ZZs0ig0ybiymd09Dd3IgCjth6AqQl&#10;JgwN4YGM9gEojImlXLsijwe/wNsBJX62KGP0rwt0xphQD4wN91I+gZVqjfHHxPgAtJNdJ9GETmZ1&#10;JQZSUgKUrxB2JQUp1U4gVblY0WvoY5K++T/gmMIKonfwszGDOsAFIWSLEO57IOXejwPMx5tJlIM7&#10;MyNZ8XjyWYsZZdKKcdaL1mAIHNY26Jg2BZ19HUjKSEB8fCLiNKFDX8wJ1KA4NALubgFw8w2GjVcE&#10;7Dz9qFOJKCmJRgaBZOeaDDuvSCQFBKE6NJRvOIDRVcXcTRNG6pfPICyJShuOzCiVO1LCGRXDvBkB&#10;RyqnfJ8vIyP59HDoE0Sl2dzhkQSGq6UpouT8A41VMB1/IN+AucEw6BHpzwPE0MAIhnxNU2qqG71C&#10;JMGb6mLJ2GpNX2MNA2b74QTE8BFDF+cdPvJFWJrowd+aI4sRMZouPcvLguvbIY+ykRhgh5K0QITS&#10;OzlZmMPPiUaaB3nZohVYvHg9Fi5cq9Tg4BqlBgZWMwEsw5y++fQifeidPAU9bZ2YNG4COpvb0N40&#10;AW3j2jFxTCuiAnwUP1VBw5jrZIkCT1uWDbQEYCFBKqCpJWgagt3RGOaJFgKnLcoPkwiaSWSOSZSX&#10;CWSwscEeqGU6ahg5UgHGFNZUVg8HWRn3WUOGCJJvxNH8/m8VQaCHh/hRdtwIHGEVVwRyfQUcdrZ2&#10;aGkfj7buCcihVsbID5BS0tCQEM9YGoXRTAKBHoGw946FtU8y7H3UKCtL5brhyM6Ph7VrPKy8YuBl&#10;aY9oa1vE2TqweVYEgzFMSFHi0i0Z36yYJBJCBRyeiGPul6/Wy2cCJnxMAPE8SAwFHJQHcwPqH9cJ&#10;sKUXka/O0yy70b/oj3iJDPEi9Ia/+I+MSI00HMHnjIQ98749bwdamyKR0hBPgKjIbg4OdtzucL7G&#10;cLLGfw9d6JdlOuy/uc+mCLc1QSz9TAKfkx3mQqNuiYRAJi2OLDdrSwQ426JzwkQMLh4CggBCB5Dn&#10;a17/CvTPWYK5MxZgxrT5mN47D9MoO71TaVw7piE9KR4+9GTxZKPJpjaofmkkmq0dkUPPJCfEsmmE&#10;M5icpNIczZHmYoZMFwtoCaAyMlsVQTNa44bRlPx6HuMmJpRmSuMUPSN0G5piGtPKDMpo1bARyGRC&#10;iYzwR3S43z8VGSozDPj+83csZUkqOtQbMSGUcZYCDjcPV+QUZCM9Lw21Y6sRFxxE80fmUIUgwcGD&#10;o8kO7g6esPAIhblnGMzcQmDiEgQT1yCYugTDTMo5hCaPqYNvMMHeFSmsOAcX2BEYZpQXU0qGI6Um&#10;nDsazREZF+YDa3qRoR/pcLRzaUiqt6KUyOcTBsZGbPRI+hYj+BD9ATaWbJ4ltzMMI2i8XqT5HK6n&#10;hxF6vM30MNyQKcLYEGo7IyYgSh0jpBu3EWhpjii68hA23JjR0Zz7YGGqBzdXS+7PCGX0qmjG7Q1f&#10;gtrCRHlesI0JgrmdUvqEeH9rsoYT3F3sYWdlQlOtwsIF6zDQvxqz5q3CnHkrsYDLgfksguXfABHQ&#10;rMGCBSsxb76AZSX6Zy3FnOmDiI+MRiK9lKf8btXFFmNHmqDyhRdQP8wAJS8Oh/al4cgnC+TSkGYw&#10;gaUx2iaMeBFhXCYZGCJj2EvI47Ep4gCqICDGElDNNK0dIid6xphOxugzssA0VsF/v8D0x+BAcMRH&#10;8/2w4qLULH/ERfO+GJVSCWQjqWRKViplTJYKODy8mPFVXmgYPwbjxtUizsuLI4cNtKPJZJOjyAQa&#10;a3t42LrCwdIBttYOsJEiUziZO8DT0hlhlnYEhQMSbG2R7OSKDAd3ZHL9VGtnuHPkCwB83ezgYW8N&#10;F2s6f8YyP9K8KSndlEzhTEpP9GXi8aG7ZrQ1p/aZ8M3bW5rBwcKIptKQMmEId3tzJgn6kZEvwYSx&#10;0slMD2qyQwQjcowdZYHeIYijzoHM4Mf1QmwtECC/COM29PgcfbKGG9c1NR6pnA0MoQF1YLb3kF+C&#10;0RdprAkQAiPYXg/laWoFHC5WNKuO8mNm+hwmiQBvf/TNnI+5/QvpMwYxb94K1hA4dEyyaNE6peTv&#10;BYPLsIDgmTd7OVITUhEspw1iwuFB/+RFH1XLdFEzbBgTijEBMpLeYQRrOEpY2pdeRK5S/0LaS8OQ&#10;88Jw1HLZTOC0MeK2s5oJjomMsJ0jjdGtZ4Jp+mQOKYJkLEGTwmOcQgAkxQcjmZWSEIK0JFaynNYP&#10;ViotOQgp9DNScltqCBzyUwJXJ4xqHs1omYREVy/EODgTFEPgkMaH07RG0ekHm9pCxb/lo2pbyoKn&#10;OT0A7wu3skWMrTNirfkcKwdkOXkimbfTbJyR6uAKe/kWtpcdI60pTaoxVDRjgb7WBJkZjSq9gdCn&#10;O80egRHiaAWT4f8XTvKDYZopawtj2FOX7exsYGNjQ7M7Ei6W+vQJpopsBFnrI4D3yY93HAkWU4LG&#10;kbLiycyuphy50/vIfSNY8h1JFwJgpOEwbscAoWo7Mpg+1zGGP9fzJ0j8bY1RkhqC6nRv+gtb2DDe&#10;OtOMe7jawtZKH3bmevASFnS0Rf+kqegjOOYTBPMXrMDgAMExuA6LF21QllIDS/gYwVGQWYBAmnAN&#10;k0xKQriSGjSsLGc7NI40ZMP1MI7AaGTjZTmW4Bg9gmCgRyoneLQvvMhIOxIFZJYmrt/5kgHaRtKE&#10;knHkvEg3GahXzxS9BkOyMt3IHON5fy2fl8pUJIyga35qMkHCJJXGSJ2RFomM1DClMtNoFRiXpRRw&#10;uLvTxbu6oLi8GOkqDdLcfBDLRsfZudBDOCKMchFBFgklCwTwbw/6ChsTNtnMFE70Fv58PMDYAhFk&#10;kgQ7VyTZuyDL1Vthj3T+LRVJaQrwsGX6IRPYWZKmSd8qO/gwTThxxPqyYeE0m6GkWX8CwtXaCG5k&#10;CXveL+CwtrKAvZUZbMkeHpYG9DeGlBsWgeXNpZtIBe+341J+5ifnQLzZaF9KgT1ZYqT+CzS3ZA0n&#10;+g7ugykfs+XzwjUOQ+Ags/nJeRPe72ptDLWLCcHhg3i1LSwN/5v7bQEneyuCyxD+NLnxDpaIcTRC&#10;pBPly53msaSOErMKs+avwNyFKzGwgJ6ENThAiRnYgIktHQglW4Yo5xjclS8pyzIi2IfH3A1tplZo&#10;oe9oeongYPNbOOInsPETCJjW4SMJlBGoYZNL+FjBiy+h4qWXFACNo9RU0neNpcHuGGGELpaceu9h&#10;6hOQ1HEbk8kixYnByCTgczIjkJ0Rjqy0UGSmBCvL7PQwZKVH/LsIlqy0qCFwONEYubGSYmOQ4a1G&#10;hnwK6OKNdFcfBSDhbH44weFtY4+85FRUlZehvr4WjWNFhhpQXVKCUFuCyIIMYm6LSC4jzK0Ry2WM&#10;mQ2SzMgIdo4IIjM4EwAuZAZXR1OEBtojkAbLgY1xZMyVH/l6UgI8zEzgzMY5MpVYcmnGUW1mbqr8&#10;BsTNQl/xBv6W8jV/A7gpp6lZ9DbeDgYEqyFs2GRnAkTA48n17CgvFvb0GtyOM82dpQ3BRm/haGuK&#10;yCBnGmc9MiAjN0HoQ2ZzZqT1JoiqUknFGjuY6v3/yFhyIo9M5mACDwLCnVSd4GBOlrVFAOVS+WQ2&#10;UCaNCcKsmQOYSy8yl2ARuZk+tZsMJZ96exKMTAbB3ogKpfkjQCJDfJHMeFlPMEymmWzjSG9jJG2V&#10;U+CsqWSF7uFkiWEECVmjjiAoI6MUvvgvVI0YhtoXX8BogkSAMWmkkWJIBRhTeXsqQZJJU95saMHE&#10;FYFcAiM/Oxq5WZHQZkehIDsCeRn0lqz8rGjkPauczCjkZEQPgUMOmg1Hc5CHB72GJ6LtnBFNSUl2&#10;o3N1cEMoGUFlY0dUJaGkOB+l8m2svEykJMdBo/GHv78XfH1cEOTqzHVtEEZgBBqbIdSEbGJiiVhz&#10;eyTaO0HFgygmzJ1JwJOGMCqEMcrfgbprzsbTX7A8CQInAQtvO7AhxmyCmbGBYl69KGMqSocXmcbD&#10;Rh9hKheyihFLfgRsCrWHGT2NKdfVUzyKmq7fWR4nOOTHwvYc8bpyJABcHC0QSHkTJpLfkASw7MhW&#10;dvINLoKggp4jM8SJKetfsKE8yXdC9Q314ORoDXfKWQDZQ83nRNOshnnKB4psPkEQE+zPpgeivLAU&#10;vVOm0nz7MwGQhcJpAJ+rhAiawXAVsoL80Eq/MFPfDNOGGWL6CGNMIUAaXnwR48SLUGZEclqYPMYS&#10;JKNe0kPjiyPQqWeI6n+9hGqCpmOEyT8f1gkwJvH5HXy8ipF+FC1AXrqAIIKAiEZxXhyKWAV5scjP&#10;ISAIlEKCQpsVNQQcPlaoTRwCh6XoOg+WH6Ulwp6+wdkdkVyG2jggiKwh5WNtA18PR/h6yjl6J/hx&#10;pKifK18eHD8Pyo6FJT2KDUIsrRUfEmFhgxia2Bh7PpcS4kVP4U2QeLtbc/R4IjGM1Krhcz05MikR&#10;Agx7jnxb+gH55bj8aMheZIJNdqOsiAdxdbGCjxfBFe4NRzbTkc30ZlQNVTHReDnSE1B6WEE25oy9&#10;BAvBYUV5spRPRMkWAgBHZzOCg6A0GQk/MlE4ZcOPwHIgswkQbJlkShJ9kct99LYzhcrXFWoa5gBu&#10;343vw5XPFWZzpUTJxwMeTENBfDyWjBDLmBjNWBgXEYz4CDr/6MD/p1JjafriaBDDA1BXmYMGe1s0&#10;DRuOcWSGBkpGJ41mJ1lAPIeAYiKbPfHFkaiiGa3gcRjHlDKJgCnj49V8vEPMKBmj61kJODr1jTCO&#10;UljlaIeMnDAO6Bho82NRXJSoAEOquCBBqUIBizYOeXw8NztOKQUcfn5u8ObID/RxQ7SPN0KsbBBu&#10;Ya00OIzmMpw+Q9gjzJqM4MT4RTD4+xAUPBgqpgspP2drRllzaJTn2SHY3AahOplxoJmMrk4AAP/0&#10;SURBVM560nN4OnB02/9Tgd52PEjeSIx0Z2M5Gh3pAwgGBzmBRZ+g/DqMUuNBafDlSLXn3/YOVnAi&#10;8/i4WiMx2oMNtoWLE0cwtxURwOZ50zRSerwoFWEEkooS4OFqRY9jDUc21MGBnodlq5sxh9t0kF+f&#10;MW6HkoH82Gh/X0og31O4H5MT00x0oADYHeEhnmQFykGQj7KMDfH7ZxlLedCxQWKk+h8QpMRoFCDo&#10;wJAeH/Iflcr0kJ4UjrEhAehgQwUI1UwnZS/8C2PpL1p5XyOBUDXsRYxmzB1N0Ix3c0cRo38dU94o&#10;SkodU9gkfcMhOXl2EqxNj/LE+0a7OKDEnQEhj6whjJBPILC0ubFckkG0Ao5ElJekKFVWnIwi/l1U&#10;kDQEjiDRQpqlUI0X0rKTmMPDGeVIk0woAopgNlhjao1gS1ul6YG2ZBMfd+U0rFSAnzN8Tc3hZ2oJ&#10;fxNrBNBcqU0ZIZlkgqztUFaUC09Pa/h7yA94bclQZCE2S+1hg8xEfx4kX+o1JcfRhI22Vj7udhaD&#10;yaW90XCyBn0G5cRJgCNf1mXDPVkJUe5wdhgCR4CPHc2ePZmJo97GiOlDHyFkC39HM3i6MTLytSUt&#10;+ROkfjTGXkwfwkIyYYmRyQiml5dgaDgcFmQvYTAVI3Covyv9gQ8Zzp8SSABQHuLDKAWsxIgAJEWy&#10;+dGMgKzkaCYBAkEAkRQVoNzWgSEjIfSf0oEiM5HJgJXOGJmRFIXsxAgUOzqgmFJQSnYoGfaSsiyk&#10;tJT+339BS/nIJUBqWJMJkI6XjND+EtlETn5RdsRrCGMIOIRxOoxM0GJgiDLG1Tx6mtzcaBTkxhMg&#10;8QRDEkGRhGJtCkoKUskaSdAWJCOf95WUZpBZeD9LAUcoaVBXqenxSC/MQnpmCkIYZwNoQuUcR6CA&#10;gqzgb2IOtRlHqoUVQggQjcoDPjLXA8GhMhaAUMf5uKwb5uOJ0sIclJYVEBQOlCU7yg8TCpsj5eth&#10;jfz0IOSlBXAEusLLxQzO8hE5KVrMpzv9hxtHiI3+CKg4quPdXRhDKTM0gm6UkrgIF3oX2RZlj9v2&#10;JEPYkg1M6VHkR8xu4mG4PVd6A/nIWkAsJYCWOCm3hf38vJ3h6mqn/DLf2ZgsRdDEuDsTxGQ9Gsg4&#10;giMhXK2UsIKODWT5DwhimQbiCYA4gkGKQNABQFdZZAipnBSmAS6zkyOYICKVykiJQHpKDCNmGLSM&#10;mAUBgYhgc1MoHfkv0nj+nxdR+K//RjYZpZipZQxB0UBjWjOCnoNRd9JLhhjz38P42AhU6PE5lOGK&#10;mGBUp0Qpv6LPz4xUwFFEL1FSmIxSNr+8JA2VZRlKVZRmobw0k/enoaAgBQWFz8ARTTrUVVxsGMor&#10;iqHlaM/ISUcwAeBPPRQvoRJQmFmRGWheCZZgehFfSo+TsQm8TczIFlyHbCHfUQj2IrP4eaCkJBe1&#10;dRXKNE//SJAXfYe7DX2CFXKTeSCyAknHLgo4XNh0RxpFe5liiV7D1YS6zvTiaGTAxtFL8LYHPYRE&#10;3JBg+Z0qJY6mMsDPBWpKozNlR866ytlYJ4m+9DB2jKp+zrbKa0t8DAvyUkpSQwSNYpTGB2GB3tAE&#10;ejFuenEdRk7ejolQ00wOMYWOJQQIzzOCrslZieF8L5HIYzNykiIUAOgqN5VGjyXr6e7LS4vmwIhh&#10;Kvh35aaS9vn8fIIjPT6SBtgZeiZWGGZizNKDNWOrxwsvwIfRNZzgSCVzZA3TRzxNqq/eCFgL81F+&#10;U5k0kuJVKKJvKIwLwigyQ0lxkgKIsuJUZSmlA4nCJJSZcspJVXEKqkrTmEjTh8ARG07tDPNVKpLU&#10;WV5VjvLaaqInS9HfMJEdtQeBQIcujEGZCTQiUAgEfwLGh27Yg8zhY0nWENOmdkaQ2lX5ECcvMxm1&#10;FUW8LSN1yKdIM4VBvCkxiVHeKMz2R0qEG9ycmEREAjhivVztOeJpDukJrCXJGNGkEii29AbGRnow&#10;p2mVpYGc3Br5gnIeQjHJ9Bzeym9G5PyJBZzpg2wJKm96JWELAYUAQveZQkwEk4T8lILNj4vSICFG&#10;JGLIMD5fOlA8LxE6JtCxgQ4ESiVztJIRtGlsdvpQFWTGKFWYSXrPoAFk5WbSALIUgCTHMFXEMBVG&#10;Izk+FibWzjCiRBuRkXVlaCSfWP+75D4TrmNqJt9ut4Gto6XS7DKO/sL8dOVEWzHlokgr5nMIIBWl&#10;6f94jIrSVGVZVZKKaoKikuAoK4xDacGzy3hFRvghgu46nBVB9qgbXYdK5cdGQ+AQGg72c4VKRUpm&#10;UlHb0EswrgZxp8SHiJQE0+WHs6Fh/u4KMDSMmSofZxTnZ6KyJF8BR3CAm7KzUrrvFojJS4rxp06r&#10;CJwh6tdwGxr5dJC3BUjOTBECBlNGSUNjPTKDTHNgPAQQSoh81G9kqE+vYgRvRuQQGsgQAiAiiO8p&#10;gOwQSAMZolJOPAk7xtA06kChfOgUKZ8rUDZYyfH/NpA6UDwvETqmEDD8wxr/D0C4TAlGXiolIj3s&#10;36DIognMiuGIltvRyrI4h01jyW0FMFnxClhSk+JhbOmogMPYxEIBgYGhqVKGAhIzG+iTVQzoBQ3k&#10;R1VMhbI0J1sWyeVRC8kWCkPQYFJK0gnWlMQghTkEHCIlNZXZqC4fmiqrsiILFXK7KgeVlZlUj2fM&#10;ER0dgKgoNSLZoAgerNrRVagaVa1MJylNlGYq3wHgyHQje6gIDm8LegxLxlYrS4TbWiHW1QLRTCMa&#10;T/oT/39re35WAiqK8xEZqlKaFiqUHuyFSL5OhMJUrFA2jY0Tmg8L8laMcTDXDdZ4QENAqSkZnu5O&#10;yql2+a6BtfFwWBkNg7XJcOVrbbZWBnBhAhE2EoDJp42RBHoMgRArUkkwJNAkxstSkgR9QiLZQSne&#10;nxxDySD9KuxAudCxhE46BBTPs4UOBCINz5c2I1aRCnmsMC0cBQRHYXq4cv6gQCqD95NBijKf/Z3N&#10;5+TEozCXiYHUX5qXysEkaSEV6WnJBIc9QSDneggODkB9I1OWGfSNzaBHgOgZWsLAxBZG5nYwNLXh&#10;urYwt7CjyUxBZWE2gfBvGSkrSqVkUC7oKeJ5bCroN4QxqsszUCW+o4KgKM8mQLJRTpCUVzy7jJcC&#10;jEgCgyNJGCS/IBPVBEehNkuhYR1AwryZTOTLqhy18vV4V3sLqBytoKE8qJ1t4G5rA08XR/h6OSgj&#10;XjQ+O52jIi+LozRQYQoFEELnfM0YvqaM4n+P5qHbQvsKaLieAiJWKE2hTBKrUrnD3d0azs40pW5W&#10;8JNvn3EfI+WMo7IdJopnnz4KEMRASnqQev78gi41PA8CXfN1YJClAEFKxxYCAB0YBAhScp9UIUe9&#10;VHFOIoqzuaTml7DxJfnxKGWV0xCW58ShLHuILeR+SQylhWlKVRSxKcUZKCpMRWpKAoys2HQzMoVI&#10;iICDoNCVAYOBIZOhsZm9UkamdsrSjD4wj1G1KC8Tedq4f6REMZ/cbrmWPiMvEYXcD/ngTVikmqxR&#10;XZmrVIVMuledh8qq3CFwxMZqFHAMAcQPcUnRZI4KBRwCjAAygOLw2ex4MW2eTvBwNCc4mE5smF4o&#10;Kb72xlC5MCrSL6gJjqEk4Iyk2BBG42AlDsawUdEERZTQOZdSsbwvjo2LY+NiuJR1othkpbieLAUg&#10;4QIUAa80n6lBKoFxMp6mUbYhFc9tJBAUyiePrFQmiFQ69jSmBzGMOgBIpfM+qcwEAQIlQ4pgEBDI&#10;yBcgPM8KeWk6EMhSZIJm7xkYirIT/rmt+1tXJWQEMXrlpPYqan9VPpf5pPw86jpjZQmbVUZgSJUX&#10;DC0LeF9GehIMKdkG8t2WZ2DQI3NICVAMKSGGlBUjUzIHy1CW5g70KQ7IVE5iJSNXOYfxbyNaQdao&#10;KiFTlFBWmE4qSoZKGLuQIK0oz1GYo1jWJWAUcMQlBCOBDlkqOSGcozZASRmZSTEI4WjXBHsiiFlZ&#10;w5QR5eWMEBcCgHEygctEVrATQeLOpfykgaNYI7LA0R9CqQilwY0O8VX0/nlQSKOVL6AQkHGkdakY&#10;lrCYlIBEAQ0rVopNl4onkBP/l5KPoaWk8cIGQ55hCByZfE85yVH/sIJUuiQCJiWpjERhDAFGGIER&#10;Qa9AM5kWgYJ0xr9nfkHLBCBLSQBSMvpKctlkVmkeR6PCDrw/n0yZE4UyAkBGqYzWKtJ8NZe1Remo&#10;YVWyEVWUjgpKiDCLrFvBdaTKWUX5KWwuwUEfYWRk/G+mIChkaSCew8RS8SNScls8iJGlE4xsXJCT&#10;TRaihBSShcr4esJGUiUEh8RVYYeyZ6Wc1yjmOgRLWIg3pSVH8SmlRc9OgiWlhCORB0YpHqQ4Hqzo&#10;xGBllApdh1JqBCShbgSHK30FHXGYPw0qmSEo0JMeQoDAOBhKORAgSBqgLCiG7xkAIqSi2XCOdBnt&#10;yoiXYsMFGNJ0YTABiFQ8fUESmyyVyErmPiWSDZIIgCT6g+dLmCKVj0sprPCPTASz6aFkAfl54n9G&#10;y5wU3p86VHn0BfkZEf9UQQb9AqswKwKlNJDF9ApShSwBRjF9wlBTOSKfVXk+KZtVoR0qAYauygiE&#10;8mfMUM7bAgwpAYmARwGQNI7rVvB2KRuan5sCY8qKgYEBRhqa/CMnwhxDkvJvcOgZMrUwQRrSwBpa&#10;uyMpUaScgGaDC+k1pOQkVxGBV6oAIROlrJKyoSoikwibVHC98sIUpiUOoLTQIXDExGnwPHsISOIT&#10;QyD3yyhWvMiz0slPGJsvTCCUryyf3a+MepZu1EsJOKR0QNCBIYGNlZLGpxCUslSaL8WGS9N1pWOG&#10;5+t/PqYDiFQat5fxTCZ0oPiHGQiUfDKBVB4NYp4wBA2iAEObGamAoJjyUJKd+A8YhpKGeAXxFEPg&#10;KKZuF+n8g3gLsojiN1jCJgpoCBTxE8+PYJmZSJqhlFD9sypncyrldkEGsjPimUzIGgZG0NNnSjMS&#10;xqCcmFthBMEx0sySacWCPsOa4DFWUouRpTNMHQLh5C4nH5NRxZhaVUH2IIuUyWsTELoSAOr2SZa6&#10;cx4VIjlML7XVzzyHAEPA8Dw4/ike6Hg2QEa1pBoZ1boRLg1+ftRLxbHZMuoTJBGQ2pXi86Xh0vz/&#10;rQQY/1/geB4MzzdeSuKZruQMo5xplPtlHbkvm/c9zxa68w3Pl4CjIJOpQUDB9FCUQ6ZgrCyip5Df&#10;uop8CO3rakhOEp4tBSQCFppMSsQ/LCLsQZaQqizkwS5hVFQ0nks2o4pgkapmU6o5knVVycZUiycg&#10;OLQ5KQSEfAPfmDFWJncjMMgWElf1LayhR5AYERgj9E0wggDSl0hr7gQzez+YOwciKYUmNy9KMb3C&#10;RpV8LQGEMIfISjkZo+xZKpGqrMxnjJV5Uug7+LgkFwUcAoDnK5kHNpUHWio5hY2jBidRm5N44KVk&#10;nQQ2S5byt6yve0wpAi2ZJd80kkqn2UvhKFYeI8X/U/I6zyqNjUylFKRIgpD1+Tx5baUIUjmtnE53&#10;nZU8JBWKZPD1M1nyDabnv6wi32aSyuH+C3NIZUmlyfcUhs5GCjDERwgbFBEcinzk8jbrP5LGM1+h&#10;NJ7msowmUqpCDGYBG8rml0jieAaK/1j/2X1VRWw4q7qYKVABRCpqWLVMCnWMkrVl9CJyAqqUHqWM&#10;0sLbMtrNLQQY4jWYVggMPSNLjDSxgQG9hYGFM/TN7ZUfc41kmjHgbQMrN5g6ecPEUQ17Fz8UCxsQ&#10;DGUEnLCFALSKVf3MeFYwkeikRYBSUck4y/vkVLoAWQGHrrnS7BQ2Sf5O44FUipSbSnMmAJHHpAQ0&#10;uvV1Jc/RPS+dtC1fP5OGKk1ls1MJDnlcxxIChnQZ6c+WGXyeDpCyDTlLmM1S2EC2y+2JeVTAQcBI&#10;ZYqZlNvPAUP5osqzyuV2dGkjm9tRTlE/OyOpM5qKyXwGDmENOfdQQCbQlSQOkQlpssIOz8BRxQNf&#10;IT5DWIINF18hQNExhq50wNCBo4olTFJdlq1UbWm2MtmuVHUZ12FKqCpj83h/WHgATM2soP9MUoxo&#10;OsVXGFm5KCwht/UNDYYYRpjFzAFGFi4wsfUhg3gq01QoLEFgCEBKnwNBuZzPeCYxVXKOQ0DB+5XH&#10;uH8iNwo4FFZgCQDSqMnKdwqflQ4cUgpYpPlsWgYPtCxFcoRFZD2pdOq1rsm6Suc2pZ7frq6yOHoz&#10;OYrldqaA4VkJOAQYIg/Kh1NcRyrr2ch/vnLlfINETZZEzvx0ORfB+6nbuZkJXCdeOd+iWz8vS2Io&#10;WYNAkBJZ0QFF8RaZlIscMgCrSCSE8bNcG49KppEKRlCpStJ1DQFRXZiBygI2nEuFGZ4BQEaezmP8&#10;T4DoqoYxsrYiFzUsGc1ytvLfH4Slo0ibriQUPUMLmFnbY7iRBUaa20FfUom1BywdPWFkoK+AQ4yq&#10;Ps2pMIiRBRmEj/sHhTN1EhAylSWriIArK8/jtnPJInJ2NEd5bSmRFh1wqigtVcXPoqyusUqxif98&#10;6ZQlzZbK4AEUQEhlcuT9P8WRpyvdejowCQCksnnwdaX7QolcwE93n7CIMIhSBITIgLBHNkEh32KS&#10;kk8XdaNfmpwjfkGaLKejlSaLh2CyUE5RDzVb5EMxn1xfeQ73TZETysdQDcVTKYVJ+Fw5ByFVTmNZ&#10;npeAqtw41FByKsgucruWslLHyCfyUCUgIIMIw4ikiMToTmwJOHQsovgPlg4owhpVbJqUUH4ljaqA&#10;QqkSkZYsmEicpZQYc6lP5jCwdGAicYGxjSfM7eUscqDiSQQcI2lQ9c2tGYEdYWLtCnc/FT1EllIC&#10;DvEZlSwxvqVMLgW5BP0zABfT70isVYp/l/E5Q+BQRjAPelYkD94Q9WbxIGXRiWeTWnUlf+fyQOXQ&#10;hMnfsvyn2JxsNkVqiNbZDK6fxwNezBGoK92IVU4d87aWryNpQYxhNhlASnl9AkOW+WxevjLSh9KC&#10;lHz+UMRGyIkoZcTrTk8rJR6CvoFVQkCUcD+kBDhaBTQClKFIKiW+QrapSyQCJDGkUiVMIaUEQgVZ&#10;olKboFS1sIXCGCmUFvoOyktlgZzTkPMU/5YT3Qkt0Xz5zsQ/JTL0DCgCkMpnJWyjsIkAhiO6UkYx&#10;5cWUzTYws2ezKSMWlA1KiQnBYWbnDUsHD2jJLiMpLcP1DaAn50NMzQkkO5hZOcEvMBAVFfk0m1ql&#10;RMYEiHJ+Q6KsgKaYQCjkfhVyX7V8D0PLZCX6KuDI5AGW5uZyVGoJDmlILg+WACGPlKorHTBkmcuD&#10;qiXytDlDS/kSiZYHUiqfB/X5kgb+Y/448qQUSucyP5/b5DpZ0jQu89gU5XlsnAKM5yqPoJClVoqv&#10;W8AqYmpQvsTC15VSXu8ZQIpkSWANLQksvoYASNkHBbTCDkOJRM4xyFKJqnyOVAlfpziLspLDx1gl&#10;BGQRX6uYVcLjIaZUSsAxlGb+DZAygkCMajGTwn+Ag6VbR8cgUjqZEXCUiz+Q9FJeoHzIps9kYmzl&#10;qIBDypiNN7FzJ0Bc2Y9EvDRyBAxMKCvPzoPICTEzgilYLscqLCAphU1XvBFLWEI5z0HJ0ZWAIp+e&#10;Ko+mO5+9leOsgCObB3LoG8dC22ySUC/v0wFEB5L/CQ6hJWlSoYCDB0nL+/OfA4cARkpJALy/RGi6&#10;gNGQI1BOHyslB1tpEpvA+4s4SqUK2Sj5hpLuNfJoDLWk7CIedDmZU0Rky4Ev5giWU7+6kv0okK/C&#10;cXuFsm9sqJbPLZDT2bIPfKyU+1DI1yziOsV8H1LSXGERWZY/i61lfO0yAqmS+1jKKuLr53O/irhf&#10;AsoyvpZUuYBDOdlFxiAjyLL0eXDwMbkty1K5LbLDkitQyFIxswRHlZhDllB/GRvo7uYIA/ESZkwr&#10;BIX4iSFwkD3s3Og5XDjCk5QfrBuSMQwoKwZyap2+RNYJDAmmFEfxNbl/PF7lBEYJq4hJqJgAFEDo&#10;Sstjmsf3nM1joCgBmVsBh9C3YuwICpGB/z9dfx1WVb/u/6N/nXN+Z++99lprP+tJuxvFQEpCQUBA&#10;QLq7lZQOkW6QbgnBQFFBFLuxu7u7u5/XuQc+ru8+v+uc6/J2jDnnqDk+9/2+X+8xx5z0DbgyMEoW&#10;yYYViflxG5kyVe4ScpCpo7xRJRxkoz+uxCk7duwbvO8npu+qnNP3G0qUCy3KQSoH+yOUxx591/2/&#10;k7/yC4DKfp3kZCrxo9p+XLBRKkDZjhLKNpXb3ZRj+J4w3/epVJ0yr6zXt/xf6/94rHzYpXysrUyV&#10;5FMG58e1i76QJFUuh3tK8gQInLrLPpT7LH3kNR9RWOWil6sk24/kVab/O5GVeWX7P/bRl3ByjH2q&#10;JPtRllOe/9/HoUxd5Fz8eG/KPZwDBijXORTYFEurXP38t3KM5vchYzA0EkWUbQ8boVwIE8XoJ25G&#10;QrG6fwwfi8EcSeQfxyDnThk3Zfz6Cl2OQ1EJazleJawUdJCxn6cwo+CAo8mP5JCT8L8V4n+Hnez8&#10;R0IoyfEjnGQwlYH4kRwOfyWHspyjxI/X+q7n9308LIOiJIg8VuJ7pX//eLqvuuQ5Z5lXBtVWtt+3&#10;HWUff0mg8uZ++G/lQ6Qf4SrRt+5f2+izbRKKhfu+rMW/T5CSGD8kVnmsfLTdB2SyrpvsU6l+d1m2&#10;r5Kl+gOkmjNtLVgZGIGXlQOGkSFMT43BqiYTqwUefcmrDLSDnGiltSpJoSTg923Le5FtKc8pCeEi&#10;iaWEMt/3nCyjhLLMj+NzlvOs3HvxQ3V/+/27Tf3p11/5Q5Lhh3IozDFgyMg+VnAVO60yaZws04//&#10;US6p9x8iTmZMX3LMtZ0n/KAwhKIOFjKO/yc5rCQRlOT4YSjMJSnmiUDYms7EY9Ys/Kb/dflcWeFH&#10;AihTZfD73qCEcj9hH6AoSfBXgvxYxk4qzF4qysFRBlO5a9lFql/5aPgvK/bj00AvGSRl8JT1fijM&#10;j0T6NyH/36LPk0u4KvOSIB5Oinwb4SEQ2PcJozzvJa97KRdzRCKV8FRk2V0G1k16v6ucbFnux776&#10;9i3v4UcS+QjIKRexvP8CQl9RG1/l/gZPc3JdHFjq7E6Sk1i+UG/Ughywqs1ndl4GA0P8mVO3BMua&#10;YozLcrHOjsPO3a6PIZzlfDjIibeRJFAU5N8K3JdA/+e5HwmhxI/XvjPV9zvDFBWfa6rX9+sDyhVS&#10;hSMU5VCSQ+GN3wePRk9f4FrGR/mT7f1EYf5HudahWFlJjF+HjOe3IeMYq6oh42fWN0528t7/dxtR&#10;zr2SJD8MhaWohYViRkx0sZylic0srf+THP9bORS1UA7YScJanlPCRnn+r4r+kSBOzkp1K0kjLUKp&#10;YkkGL4XO5XVlXgklWZTkUCBLUYHv/e67bVJ89Y9w/8tnK1MlflzNUy4YKb3SVQbYRfbtrFS37K/v&#10;XkdJxr5wF3hzU9RJkk32p4SbkqDKBZ2/tqsk24+LPsqlYR953c1TkkISJdbGkmoHT7LsvHEICUB1&#10;YTC/B7sx0NeDYV6OjPFzYVqEL3Py4plblYNxdT5za5ZgWluAUXWpJEspc8szMAp0k/Ni1ccmShL8&#10;sM7/v0JJAiWUeSUZFHf2w7or13UM9af3JYeiHL8ql8qVi18SSnL0GzoKOwflLnETqf65fT+M88+f&#10;ld8lUe4KkxgwhH8NHsVv4mZs7W2wk3NnK61KSRAlWRRXoqiIMpb/7hpyHPMkSZTjURREaS//Tg5l&#10;wJXEsFcGXwkZ2L6Q15TkUKZKIvzvcJPqdHeTpHCRAXNRPLNMZfA9JUGUD3C+D9D3CyvKFbi+kIHp&#10;Gxwv276bS5R5ZcCUNvDD83t72Px7/t+fSSiJ8lf8+wYVCeVDImUbfW1EwsFdlMfFGhcPoXJJDFcP&#10;W0kMJTmUzxO+Lx8syZ/q5UaRvScWDvaM8rNluL8bvwZ68Ye/B4NC/fjZ14Vf/Fz5OcCdXyV+kxg0&#10;35uxUQFMT4tgTlkapgWJmJWmY1qRj6kkiH5dEUaSPOYJkZg4WmJrI4MiKuJo+R2o+yBfucAnSfB/&#10;/1xIec7aTJJFBka5mjxh7Ki+y+bK1dHf+ysXtr4nh3JfqXLN429//y/+67//sy/+Lm5Fif/+x98l&#10;OQaI9R3EbwOHMW7SlL4x/aESP0JJhh9F/yMUI2GrGAmZ2ohjVNzrv5Pjh2r8WFnpZ05SVUpSKKF8&#10;rOv+1wUa5ZYzN6U6/7JcSjgrnwdI5Xo6GklVC2T2Va8sL8mh3FnUpwaSHEpS/O/w87Hvi755D8u+&#10;zxmUqbeHcqVQVEdU4Ucoz/l4Kq/JIEviKaHc/6is++NOJnsPc2bFzEQ1WweNLH1mxRvg5mvCIjd7&#10;Kjz8mG9tz8wFXvSTGBbozfDAAAYG+/NbsCu/BjnTL0heC/bqS4bfAz0YII9/lcRRzUhgas4i1HJS&#10;GBQuyRPgTH9RlAES6qmx/CIW9Bd3a0ZFBWFSmsvvEQGMDnZhpjDNHLHQyuUCZeCVqlQUQ1EIJSEU&#10;lVCmynMW0kqUC49Dh/bnd0UBxJ4qDkS54+vnvht5RolqjOU///GTJIPyq0T/3Zckf/v7f/clxvck&#10;+Rv//OkfKL+58tPP//h3K/8hAD9E4P+eHNZ2khT2s0UYpENIgijXq74nh7QERe4VeHMVIFJo3U25&#10;e0lpFyLHPxigb15JEgUOJZQbWJVQyPrH3cxKKHcwKx8keUmlKnDo9ldiKIPn522Dv48kgkx9vaxl&#10;Oq8vlEEP8DDFT3jBV2kVygdRkhxK+EqC+UprUD7q9pNt+Xva9oVf36Vfa3ld1Ea25eZjjXaiBqPy&#10;pjEpTxOVohlMKZYkydVHL2cuo+abMizIhUHB3gyWtjF8gT8DAzwYKIkyN90e/zpXfOsCcSlbgHac&#10;o6iJOf0DbOnn78QQWaefn4eoiQtT0+NFRbz4yc9JwpF/BTjwz0B7/iHv6V/utgyQVvSLqOUvksRD&#10;JEEGyPGpixJpm+ljOkdbbKIAoCSLcsHP2mwmNubSVuYoV6MlqaeM5m9/U35xSAb6p3/xT+U+DoHM&#10;n5X7SYeM5feho5lnbcfg4aP4j//+G39TfrxG+d2R3/4l8//NP/7n7/wu1rb/QLG2v/zE1GmT+gC/&#10;ryPI9N9tRGEccU9KK/n/F33JofBFHwjK4CsuxEkZ8B8hSfMDEvtYQVEKARrXPrD7nhxKKEmh3Ob+&#10;o/crVa6ohrucJOXTvx+q8T0hZF5OmJ/39+Twl0H19bKSAVcGX0kCAUtRkP/NEn0tSlEMWU+5GdZL&#10;tqWEh9KC5Hknf2PmppgxJVWDMZIcKrkaqObNYGq+JlOLZVqsx6QCdSZlzmZkpDl/BMjAy6D393eh&#10;vySrd54LEZW2hFRJklbbEFDjgF+lIz4VopTynHO9PY6NwhRLfTEp92BwiA4/e8/iVx9TfhNl/NXX&#10;np/8bfmHnw1/97Pjnz52/CTH9oubLYMdLPkve0v+bj+P8d4uTLKby88D/xD5/2ffJ68//UtU4O//&#10;wT9loP/xDyX+q+93y/5b4m///GfftYuffuvHLwNFPQYMRmWiCoZiU03M5qI/yxAtbQ0GDRrQt/x/&#10;y/qKoih/U0UJ5Y8SWlgJ5Ep7+3di/JUcfR9d/JUIipVVQlGRH/N9yWEvCuEo1a60BmcZCGdpC323&#10;iinPS2tRHIty9WyeAI3SXlzkdTdnsWeKc5Dl3SUpXKTF/Ag36ftKeMnge3opDPH9Y2JfT2khrpIQ&#10;bjIvJ85bYQ9lsP9qD94yrwy0Eu7CDN6SHMrH2u7u5sIT5gSKavjISXeTwVD+pmyGky1LQ8MJSLaT&#10;Xm/C1CxthkePZXjUGKbkaTOhSI1JhdOZUqDFtAJdphTpMDlfC9UcTaYlSaIkz0AzfQ6aEVqE1boR&#10;WmdPSI0T86scJZwJLHPGa4kkYZUdjpVybpaKgjZa49xsg3WbDVbLTTFfbsLMZl0m12kwpHgawwr1&#10;6Z8+k7+HGfN3TzP+6ezA/7hL4nhIeDpKOPAPefyruwOzc9L5v37+mX5//0UG9p/8X//zH/zX/whL&#10;iBL87W//2dcyfrSPv/9DbK0kxr8G/oqeoSb6Btpo6agxefK0vr/MMGbscFEeaRnisIaNGSGtR/lF&#10;xX8xZtJYURpxLNaiHpIM9sITjpIMTsIXjrYzsbDVwdxGAdA5mFpL61NaoLQ+S1m2Lzn+fTGqjyUE&#10;MBXIFBLu++6DckFGWo3y5VvlZlnlsrGy7PfLsMqyoiQSbtISPL2FMbykFcjAKcnhIsmmhJuztChh&#10;EOWTQEVJ3CRcJBFcJX4oSV8o7UapYnle+YJNH2tIkijJ5ydgGe5qw/KohUS4irUMdGFOiScGNWZM&#10;L9FhgiSBaqYmoxNUGBU5hn7zBzMybQrjc6W9SHJMKNRGtWCGJIc2UyVxpqRNZ2rqdNTiVIlZ7k9k&#10;rRMRtbaEVdsTWuVAiKjGgnJH3EpscK60xr7eSqzrTKwbxHE1WGHXaIXpMmljtYao1egxtX4mw5ZM&#10;ZVjFVAaXTWRAtTp/jxTH4GcgifE9QZT4u8R/e9jxN1GUv8n0X57uzChIQS/Uh/9SvtkmSfJPYYf/&#10;+um7Cvzn3/6jb/rTz5I0//qFf/4ylNFjJmNgNJvZxuJqZk8X9VDvu1939NhB6OnOkJYl5z8gCL+o&#10;aMJjk5nv5oaPlZgNYRvlb8r1hTCFs60UbXQy/lX1+BeXM8/FHSdb5WKY8gHsjO/J4aC4D1EDZSAV&#10;5XD961tQfd9+EvZQ/HvfN6/77kkUCyStxkEUxFlhkL5QKl25F0DaR18ojKHYRlEQBWD7kkNpNcp1&#10;COu+9vK9LSj8oSSH8tGxwhWiHpIsXj7SKjznEmxvRp6/H8VhYVi422CYGolGqD/jF9piLrI/o3oW&#10;k2TAJhXpMU1ifIEm4yUJRklSDElWYVDUWP4neCDjsqYzOU9LOESHKYW6qBbOEGDVZdJidfRiprCg&#10;WpSi3FqSYh6hkgjhVdaSGLbMLxNoluRwK7fCsWYuDvXm2NdaYLPUkjlN5hi2mqBZr8f0hhmo1cu2&#10;63UZUaHNH8XT+SN5Mr9FjebnYL2+ZPjZy4l+Hs4McXFCNyqGn53t+S9Rk/+UZPmnuyODw4MYkxQh&#10;DiiFP6arMnT4UAYNHNj3d2r/U9rM3yRpVAwX0F8/g4ESY4xTmDA7Bi1DSwxmazDTQEkSNXT11dDU&#10;nsR05WudGqoY6kxjrs50TOSx91zDvr9mZW80A8fZ2ujb2uNUsxaXktU4FDZhVboSl9w6bM2NcDb5&#10;6zqHcp1CuWahJIcyVS4e9VW6AqnymrNymVpJCOENJSmUsJfXFe/srCTAX9cRlKnCFh6SBH3JIY/7&#10;7nIWBXCRhHNVAPMvG/s9vrNGXwh7+Mo6kXIiq1IX4R/sS0tPJ6v37qdtww5y1rQzOcIe2xUhGNdb&#10;oF0+E42SmagXzmSqKMLUIhn0EhlwgVAlFLVQyVeXqQbjctUYlTGZf4UPQz99Bta5RsxMm8X0+GlE&#10;VgqIFpjjXyhtq9iCoGJLFkgEFFkQUCwKVio8UzUXx3ophnozHJdKe10m/b7VAOMWA3TqRN7rtNBa&#10;Kq2ldgajq7X5OU+VgSmqDBAVi15XLu9jPy2bJLr3snzLQZpkWr51D784iZK4Ofw7/lMe/4eLPf9P&#10;YZQhYqk1/NyZ4+4ivPFz31cUhuks4O+T4+ivmcQw3UT6aWUzUcel7/5fJZQkUe777bv3VxJFSRhD&#10;eU65MctOVMZakmSO8nUOE02MTEVhvH1xzGvEKrkS67QagfI6bNIqxTmJQMz5Kzk+ff3E7is72Hp2&#10;A5tOrOHknT08/nydUzd62Xl+M5vPbWRN7yr2Xd3D6t7VdJ7qZu/9XjaeXMPVVyc59+Q428/2cOXN&#10;NVl+D9de3aRpVyPrzvew7NAGjt24yOfPX/nz0598lfj25U++fPzGx49/8vHrV668uMLKE02sv7iC&#10;NadWULm3nMSOJBLXLyJvcz7FPUvo2N/O2j3L6b2zjbbDDVTtLGNJTwl564qp2V1K5c4iOeGFbLqy&#10;jjPvjrLpwhpKurMo3Z1K+e50lp0sZfGqMPK6EkhuDSFtRSyFqws4dOs4vZdP0bZxHWVtFVR2lLD5&#10;TA+V68vpOLqM5v3FHHuzhSVb0inYmM3OCzu5/Ogazz+9ZMfRDZy+u5uWLVWkN6ZRv7OYPTdXceRG&#10;B3eeHaGkPpXIdE9q12Ry6fph7j84x707p3l47zSXLu+noiZNYhHV1YmUlydQUhJHcXEs69dXsmZN&#10;MUcOt3OodyV7djRx9mQ3XWvLOX18I2dP9bC8LZcDMhbXbhxi0+ZW7j08x5OXl7l+5xgfPz3j0s3z&#10;LOtupmVnFZnLo0ioD2N+QSjuKQsxC/Lk+IOrdPRuYN+N7aw71sCGY+u58eYSR69Wc/RKAkcvhHDr&#10;RSaHroZy5JYTR2/NJ7XanKAMS2xD9XAO12OmzUicFsxg07E6vOIMSSh1xzfFhDm+43GN08LI818s&#10;atRlySYT0lZqkLFiFlktFvScj2XTRS9W7rensceeig4PvBP00bIdi5bdeLTtJzBm1kCMPXSZbjYB&#10;DfPxqJuNQc1oFOYuAtLeTlS0tBIWn8TjFy949+kVW450kVIVQ0ZTHCrGgxmrM5BJmsOZMn0MYyYP&#10;YezUkaQVpTBrnhY61qPJaPSioScVVZMRaFhOwtTdAD0bDSbOHMEEnUFMNRyOis4wJumosKShlPqV&#10;LRjOM0FLFFXVYCxqJpOxD3REzVgb7bk6qMwcy6SZKuibWLCjdwuHz6/GLngI5RuMJTe1aT6mQ8UW&#10;YzacaKRlRxm33u3m0duzdO9oxTfEmoZVGVJvqzl/dxlXHjdy5nYZa7aGkFfhLftfwM7Tley9WMT9&#10;d1Kft0pYszOUzkO5lKyIxy5QxC3WF59YT7yirUko9yeswIaochfm57sTnO1PZnM8SzpC2X6hnocf&#10;L3Lx2glePHvBhw+feP75JSmVqfjFueMZ50L80mRyu0qp3d1Mz9nNLFoSh0uwPQEJ7pSuyeDk823f&#10;hePzl0+cvX+Gg5cOcfnpVTYe2sius1s4eX8/d99c4NqT05JUFznx4AgHb+7nwPW9bD7eyZGbh1nX&#10;u5F1+7eQ1VjOxhM72Hl5NzWbpQC3lLH67FpWHl3NvgvbOXx2KwdFSE7c28vVN2fk4K/z/Osd2f4l&#10;Oo600rC/koqdJXSdW0tTb60cdBnNh+so6M4htT2N/E0l1B5spHhbMVXbCtlzdTUPPvTy8OUONhxd&#10;SlZrFLukaNfKCd5+a5msn01mexTpq2NIXxVD3a4i0tpiWVDoQXxNKDFVAdRvz6J9XznHb27hyLXN&#10;VHXls6gljpz2DJIb4qWTLSZ1RRTJIjjRLYH4VTgT1uZK2c401hxq4+7HSxy4sYEVhyup3F1IQksy&#10;GWsSyVoXRcGmZAp70klfF0N+ZwLHr+/jgQjqk+f3ePTwBrdvnaKhMZvKmkQqKuMoLY0T4YjvE47u&#10;7hpWrsrn9MlNHN6/joO96zl1ahsXL/dy4epBDpzYQue+Jjmv60Xkt7Dr5ArO3tnB6Rs75Tz3cPnO&#10;QR6/f8D+S8eIL88kd1Up6ctKyV1ew4KsCELzopmfsxDXRUEEL0kmuiGP2JpMFuQGElfrTc7q+VTI&#10;sdtFib9IciIkzw2XaDt8kxYQV5yMgZsG1qGazPYai5WPBr6xDoQuXoBtgI0U4UT0nUfhkaxN/Y4I&#10;rCOHklxjQM1GT7KW2RBfbYVVyBQM3CdiFyLb8Z9IZIYFtv6CTLbjmOkwgUlGA1ER4ZhmLKbTYCQT&#10;9QYyZdZgppkOZ56fCSHxIew+1IvhXOFqfzPM3KejbioCI+KibTmaKUYDGKfbj3EzhjBquojGlIEM&#10;n9SPoRP/YIzGYMaJqEw2GYq2zSTMfAzQsp6I9rwJzPXRY/h0WUZzMKPUBjFea5jsV7ZppsqEGYNR&#10;l+OZIOtO1BFx0RqOjbcZU2eNZ7LeGNSNJjLdcDx688Zi7jsZnwwdsjusKd9pTfU+M3bdDuLqkyw6&#10;9nmxqGE8ZvP/Qf3WIMo2WLPlRCxP3u7m4YvTHDorY3ptPVv2r+D5+7d8/PKZ958/8vzde64/eMbd&#10;R6959vI9T5++4sXzp1L4H/nyBWkW33j5+gOPXjzn/NWLtKxeQVL6YuKSUwgMCcUlaB7bz9dQ3Gkp&#10;AmbCmuMhHH/YTNGaaHLbkkmqjiM6bwHhOcGkLc+QJllGSFkUYXmh+EZ7YOxkzlJpUCUbqijdXv1d&#10;OBTi2HxxB93Szbaf2SYdeI8k5BG2n9vKsZtH2X12F5vObGLjxU207F/GhpOdXHp6lqef73H96Tkh&#10;it3subaRbVfWsub0Mmp2ldJ7ZSebZLkNIh5d59Zw9vkxrj87w47DGzh05RAXn10RUrlI2+6VNO9u&#10;oF7WqdlbQOmuDMqk6Kv2F1K8PZMlO7L6pgXrczn97CDH7nTy7NNxbr44wMkHW1l/sprtNxvpuVJN&#10;zY4kWg7mULVjMVlrw8nfECeUEULHqSUceyhC8+kEm8+2s7g1msUrIshfnciSziwKOxcLwaTTcDCf&#10;km0FRJaHE1YUQlxDJAltkVTuz2FhsxeRDc4kt/uSvnYBed1xsk4OO+6uo+tiM6tOVZLYsoCsjhTi&#10;lorYyHqJrYEUblokJzuHC7dP8vDZTZ4/u8OjB5e5I4/rl2ZTUZtEeVUchUXhZKcHkZsTzvrOWlqW&#10;L+H0hQMcOX2IQ+dPsnL7Rq6/usemo92s27OMbUI7Dz5c5/CNHey5tJGdQoFXH13gws1z3Hr0gBfv&#10;3/Du8yfefnrPo+dPePD8EZdu3+TEpWtcu/OYh09ecf7GVZxDPclbXSLnJJXCjiy6T62ieVulJHcc&#10;MY1xxK1KxTTSEuckDzxTgogvy2RRhYhybS4ekW5YzzelYUM9tj5OdO3azKbD61E1/ZWwEhOi62eT&#10;v1785hpD5udOJaRgpgizlYjxPBzjpuCfbY6e1wiM/QdTtsaLiEx9kpbYE7/EFetAbfRsxwsdjEdN&#10;BGOSYX805g7DP9EO9TlSpCaqTDYcyzSTkSIwQ1GdOZDpRiMZrz2Q8TPE7CvFrz6IkRJjRASGq4hw&#10;jP2NoeN/Z4w8N3bGQMZoD2KUCMnYGYNQ0R/EULV/MUqzf986I6YOYNiU3yR+Yfi0n1E3GY2Nr4mQ&#10;yDhGaQ1h8uzxTDOcwLjpQ/uIZrzqMMZNGYy2+Wh07VTwT7fBNEgV90UaZLXZ4hw5mohkW3Yd387e&#10;SzukedkTU6MtAu0q45dP68b5rNoVRvueSHacK6XrSBVdB5exfl8dp25vZuO+ZRw4vkco/QtfRUz+&#10;/PaGV+/v8eHjez5/+Mq7d2958eY+D1/f4tXnp3z68zVf/vzI169fuCXjHhjpS0RqAO4R5rRuyubQ&#10;nRXsvNLIymPFLDu4hNQWsXmuWrgunCdEHkn2xmSSWxYSLONu62iKZdgsye9IklYkktie+l04/vxT&#10;LMP7zzx++IS3795w9vppdp/Zw7KdK1l3ZB0relfQJAfedGg5rb1rWLFrHc+/vOP5n+9pP7BBCGEl&#10;1b0NtJxqZumRetqEALZf3yyqtpJjj3s58+QAB65s4MqTnRy92cHGS9WsO1dGtdiIpQcKWHmmnroD&#10;lTQfaqDr/BrWn2+jXQQha81CirpTxI4sZveNTrpP1rK8N42arTFCMgUs7c2kek+ciE46TXtyWX2i&#10;nMpti2g+mEfLkXyWn1gi82VsutpE3Z4MiroWkbUqgWxR2cyOMBYtD6V2VxnlW4RGhCzaT1aSuiyS&#10;sp5cYuvCWVgh4tOezcKSEEH9cOIb5+ObakNsqS8N27LkhBcIhi6iYm8qqWtDpSBCqBVq2i3dv2RD&#10;FiltISKiWWy/uo5jF3p5JMLx9IlQx6Or3Lt3hsbmPCrrkigV4cgriKNoSQbL29tYv30DqWVZrN21&#10;hb2nTnPnxUuxPi/ILC6hY+tWTt++Tq/Yx55DjTRvLaB6cx5RleHS5YLJbClinwh8Q3cVi8QKrdq7&#10;idTyCnYdOS1d6ys9u/eQlldI9+bdPH4myffuI09fPSe3MZcVR6rl/CbReTScnlPhHL4rBHiqiCUb&#10;xEp155LZmMPddy948+0rH76+5+3nx2JPAtl4qpbK1cm0dS/n9ss3QqEbCM1xwy/ehXn+xlgGzZBC&#10;mkVCtRnbLuSzbPcCClZbEJJvglOsEU4xBmINEzH3mcQM6+F9AqEhBTjVeDRacyf9FSrYeJnJ+1+J&#10;qYMhqrqjUTMYJ9PhTNYXSzJrFNNmjxTC+Al9y/FM1BIy0BgmMZqBY/9g6LiBDBzRj8FjBgh5DGSs&#10;llCDrDdKs58IxxDGiBhMMxIh0Bkq5KKCnuU0EaLxjFT7Xbb5h0wHMEBE57eRv/Rta9h42b7YoLGq&#10;Q5kwdTgT1UYyWWeMiOAMdJ1U0bAagYlQlX2YOrFlNlSuXMi+A2tIzxC6ePqIpy+e8eDFfa7eP8+S&#10;tiSy23zYdGkxPdeSRGw9CMhywC0hmOjSDNIasiUfksmrzGD3kU2cFru+8UiZ2MitnLlxVkj0OnyT&#10;Sv4m/33786955ZLAV4lPIjDPWdHdxtredRQ2ZeITaS2UpkbTlnjKuzw4dHsZvtIEbPwt8U8T25ju&#10;hm+uJz6pbkKRFjj7zxMK8RU68ufI3Tx2n174f4Tj7dePvPn0hrfvX3D+4nFOnz/MvqM7efb2BS/e&#10;vmfDnm20buugvqeVpVtbWH+sk/bDq+g42c7SPTVkrxUq6FnCku21lG5r5uTNGzz6+IwnX26zen9D&#10;X6ffcqmF1kMFHHzeK4Kyj3MPd3Pj6Q6uPOvk9GNB7xv1lK1LovdahyR+No1S0JXdBRR357P58jq2&#10;XGlnw/l69t5vo2pzHI0iGOtPVrHxrNiT87UcvddO1/EySrviKd0sNLF5kbzWyLGnXSw/mk3n5SXU&#10;7k3k4Iu1bL7dTM2hxVL0WUIRCWIxRMR2V9Kyp1woIZWMzmTi6xaS0ZCKQ6StnLgkQur8CK0NJLox&#10;hIBiZ0KrPIis8SCi0p2MlVFEVoTS3FvFssPFNB7IJkJez+1YTMm6Iu6+usbT1w94Jp3/6dN73L13&#10;nvKaxZRVxlIpNqW8OovWzpX0XjwpgrCNmuUl7Di6mQ37O6npaqB1XwcJtTmSUHFE5GWQ2dRAjliP&#10;2u1N5K/LYPHKWNpONLCgMoCwmjChnUVECn56pPoRXRZLQLoPTdtK2XR8qViYdh5/FOv0Zi2Xb9dy&#10;/UYbS2pEFBNtxK544pftin+ePQlLXURI7eg4F8CyAy7svpbHhtMi8rsqKeiIYN/VHI5Lt7xyt5FH&#10;L49TUF7I5XuX6D27h6T8ROzCdbEJm4LvYk3ZvyZB6doiNFY4h03G3HMslr56ROWHYOanx0wpNkOn&#10;aUydPQxdy3HS2YcKOfQTmzJIYrA8FrKYqYKKCIHS5ZWYoDFEpgMZMvEn6f7DxYb0R2XGCAxttbHz&#10;nyU2SF2I5BcmGwxknNYgBo7vJzFIlh/cRxSj1AYycpq8pjm0z5oo86OnD2aC9nCGT5T9a4g1kfkR&#10;039lolCMue0sRowZzJBRAxg+Rihn8kQmThzHhIlCRJpD0LOahG+6A7bz9ZjrMplLN3Zx8fwRnj98&#10;yZf33/jy4QsfhQ6Wrergptj/k/fWs/FkDenN7tKo5jC/1ASfTE8K2lpZ3rOXJx8+8EHE4NOnr0IZ&#10;33j7+o0Qxgdef3wj5/0kTatXcfvRQz4JWX77U+KbQhgfefXyOd++fubDl0c8+XiDmvXlpLVkktdV&#10;SExpFPtO9NK4qhXvCDvmeg+iddcCEfQijNx1WL69WXKknaK2dIKSffBLcCU635eCpnSO3F4hJBTK&#10;5jN+34Xjs+DM0RvHuf38LpdvXREP9ZTb924I0l7kwvVjHDy9Q1Rmq3S3RpokUas31lC/pYGKddVU&#10;dVdT1FFE0fpCUcpCcqRIMlYXUrJlCY2HyqjvzRFsj6BmdwVLevJYur+S1UeX0XmijYM3N3FeKOTU&#10;ffHpF1ay9lANu0Q0Wg+Us3RvMU1CC21yYou3plHVm03B9kWE1nhTtDGVyu3ZYptyWSVk0S5F2rot&#10;VSxWC80bFtPQmUrbziJad5Ry4cZh7rw7x7arq1l6KI8Vp0poO1zEUll/y4Vl5K6Oo6A7jbzNGSzq&#10;iCNZaCStM5FaOYbcDYuo3VcktiSFtI54Asq9cStwJqjaD/9SN2KbQ0loicI1zRnPLC9B84XEN4uA&#10;1PrLdIGISiBxjQtZ1JjE6etHRPmf8OLFY16/eiLCcYGqhnSqm1MpF3GqaCpmxfq1PJLkuP/8GfdF&#10;XJ69f8VL6ew3X17jyvOzVK0tFdGIYFF1JnUbK1iQ5UlEoR+J1ZEsyAvELspeLEEIHsme2MfY4Zhg&#10;T2JjNAlNkXJ89nhkSScpCCdYKKF2d5KIjiurD7mx9dQCNh2az1khjPO319C5vU78+H5W7l4sCWdE&#10;bZcvO4/lc+7GcvZfrGXDiUxat3ty7EqMYHQ+915s5sXL25Lc0ijebhKbW0Bj90LyWpKILPDEQQRk&#10;pvMwwrLmsiDDlJxGd6xDx2HkNYl58w2Z46OJuvkQ1AwHo6IjhSvWYZKeEIEU64QZwxgrhT1SinyS&#10;9ghGKxZi4u8yla4vUxXNEYxXl2W0+jHFQMjDYBgTdP4QTz6J3PoQ3MMNUNUfItsYIKIwRMRhCMPF&#10;UoyYqkwHiGgIleiM6hOOwRN/k+f694mHQjBjtX9mypxfSChzISDZikFjf2LY6CGMnjACFdUxqE4d&#10;w6Tpw1hcFExknjX6br/S0hsqxVXM7uMbePvxHe+lqC/fOM+Ve0foOVhPr9B0V2+5CKiPdHZrySMX&#10;PPMsZJzCCUoL5eiVK7z+9I3d+w/wTuzm529fUOpToYevn0V4Pn3i+p3bXLx9g0985Ms3EYyv3/jz&#10;658iGl/5+PUD78XGXBcBv3ztkjSqh3IMD/j0VQTmyxsOntxDnTTn5Kq5JFVYk14WQUikD7a2M7C0&#10;1ae0LoOLd45g4WqAuZsOC3OsyF9uK0TkRNFKN/afL6Zre+Z34Xj/6QPLD60WC9BC7aYVbDtzkMuP&#10;bnP2qrzh6/JG3r7j3vPHFDdVUryinJK1JVRvqhRv28bSrhZK2pfQurtBBCSX4vXFVG+pFUGpoHB9&#10;DpnrkynalilCkklqczj7bq+meX+WWIh8qnZn0HqskJ6LDey8sIrzzzZx8/169t9d2netIqcznnRB&#10;2FR5o/ErgincmkzJtmyyVieStzKG9QcL2Srrd58oEW9eyu4rVVx9v5bdl8QuXCxh3YF0zl1by7Eb&#10;q1l/qpzsrggyO8Mp3Zoi24ggvyNc7EsC6W3RLGqKIqp8PhHF/pRuLCK8KlQ693wiG+YTVObdNx9e&#10;FYJPkS/hYluShFJ8lniwoCqI9PYUMsX3hVWFE1EbTsqqeGp7S4hpWkCMCEja8gSOXNzPoxe3efnq&#10;MQ8f3uTWnXPUtxTQ1JZPQ1M+zSuEnHZ1c+n+VXovHKRj1xrxuNvYcfYox+8f59TTnWy5WkfZtjjS&#10;14TjleWDXbwrbou9hH6CyFi7iOTVofhX2BNUJVQk78czR8gh1wefFA+C0wJJKU9gQZonUZIsCfL+&#10;1uzK5tKjWrpOzqdyq5GItSGVmzRZ2jOH7sPz2Xg4mLUHnGje7szeK2nsPB7HrlNx7LwYxd5bCuaa&#10;Ub1zDgfuprLnVAGbti5m175Y7j+ro2V9ELVb4zAPVOu7TuEaYoy+3XCM3IbjEjOd8EI73OPmYuGv&#10;L+QxAx2LsWjOHs8UQxGCmX8wYWZ/xuj8LjZCplpCB+r9pcgHoDt3MuM0BjFeOrxCCEMn9mOkiMBY&#10;Den6Yl8m6Y1koq4iNgNlnX6MlvVGT5P1p/Zn+OQ/GDG5P8NU+zFkksTEP2Qqz00dJIKh0McgEZDB&#10;IhxCGWr9mGE1lPBsE4JSjFE3GSMUIvsU0Rg7QcRJ+aNu6sOZoDcEE5/pWIZNwyBgOEk1c6UeQmjd&#10;miNiXMet14e4//YCnQdahNbFBvaK7T5azJGzK/CPN8IjQ50VxwPZdCaTy09O8vrzR+49uceth5el&#10;gdzh8LmjvP7wmo9f3otAfOLtmze8//iFF+/ec/H+ae6+OcKzz8d58eEKt56dZNOxYtYdiaStJ5Ce&#10;/Rls2LGIQxcyWLvfjar1MwkpkGON1MI9ZQ7mC1RF2M3IKHcjKz+QyDhXXIN1yW/zJrjQgNTGQPZe&#10;2M6bz+94+KKTC/dL6T4Uwv5r6d+F48Onj7T1dtF2aKNg6Fqa93Sy8ehenn96y/svH3n26gUPHz/h&#10;+cvXvHj9UhTxNQfOHaB0fa107FJqtzWQ0ZLO1rM9rD+8ngPXD/Ule9nGMunUi8iQ4lwjnWrrjWVC&#10;G0so7I6hbGs2RT2ZrJXn6/cvonprAnV70sjtiabuYC71hwtoPVNG0fYEFq8NJKtnEWkbUoldLkSw&#10;bhHxLeEsXh4lx1vA6t4yOiS6j1dy/MlasSelbDhbzKYLJfRcqaNhT2bfJyzJy8KIbwoRrJf5Vlm/&#10;NZJE6Urpy2JIa46R95NF8eo0arYVk70mmZBSP2JFJFKWxcm8WIDyIHLWphJc7ENAtifh0mkilsxn&#10;fqEvQcXeFG/MoX5fqbyfUsq35eOV7UzGqjQylmVw9GKvYOUVnj67y+PHN7hx8zRtqypFMIpYtiKf&#10;tnVVrN3WTt3qerr3baK1axkNa1soaqkioWIx/jkepCyfL6KXRMPuIrFHvoRV+FG0IRvHFAecFrvh&#10;nOqFd24ArovNxdIIdYQ7YbvAFr8UG3JaXDj1qIjTt2PYe96LHefsRQCc2XzKTUQ7lBsvy2lYbifE&#10;kc/pm9l07Q1g1Q53ocE0es4KkbW50tAVKhbEnNWbkyhr8SO5yJqmTXG070zj9K02dhwrYPupeFbs&#10;sRYbpY1Hoh4Wob+JBfQkpcGOZLF1ac22LCyfiVWYKmYBYmOSHZnlrI+Ow1TmBk1h8txfMXBTwTvJ&#10;AmPx4bq2E5mgP0DE4w8Rg0F91x5mWWsIRYzq+8Rjou4IsSFCAeqKHRnCeO2hspwUvzweqSaioy5i&#10;IGQxXn0oQyb8ynBFKEQ4+ohFxEMRjVFqQ/oEY4SIy4hp/fvWGz71d9RMfiOu0BT7IFWxLSI+Ewcx&#10;QU0sjPKXF0Q0JoqNCYh2oPdEF3sOrZGCvsm7N3fFjjzh/qPzbO1toK4jloXZ88gpj6C6MZ38FQ6S&#10;05YsXm9J6nJnHCNU6DgcS93mIFbsyhOi62bfhXXsPFMhY5TJqUvrhDie8l5sy8fPSD1+4cm7B6zd&#10;2cjxm9JYTjdyRCz8nRcnOHJmIxt2ZXH++lIe3D0htHGRlx8usu9iC/mr3ajc6UrWehOSluuT1GqI&#10;R9oEafZ+LKpwxzViNlFiS6Ji3PAOsiRooSPX7h0USj7H5as9fe/nqlDTlad7OPOw67twKNc4vn76&#10;LJjzhfvvXgr2d4kNaRXc75SOvoe7gs2v3j4X9HrBQfGvy/c2U7unksadtVR2ldO4Yxn57eWkNBWQ&#10;1FjIvofnqdku3m1lsliUApafrmDTzaUUb4qi9VA2K3rzZb0M6WQltOzOpudqEesuCLbvCBPSWExW&#10;+3xB/WCy1y0moyONgk3FxCyNJbYhUugghoqeVJp684Q+Uqg/VCwi18rVZ4fZfnoNaw82srh+AcvE&#10;Iq05IR78TiN33mzh1bezbD7eRsm6DErFptTsLyG3I5uU1jgRhmiZX0RcbQjJDVFykheRtyaB8k1Z&#10;1O6QfVeHElwg9iTbm6iKUCrWF+G0wBrvSFcSSxaSsTxRLJQPIWVeZIvdia73JrHZT2zbQpJbQmkQ&#10;y3T86iERjqsiHPfErtzj7t0LrFxbwyqJFauqWNXZysbdm9nUu5eVm7vp6d3Dqu5uype1kdFYiW9u&#10;GPPLguU4AnCOdmd+9gKCcqRLlM7HM92JedEWeGf7YZ/ojPtiX7EpHliKhzVfMI+A3PnYx7mQviIT&#10;x1R7/JOdpZP6UbI5hSYhiM6zfpKA1lx6MJ+dJwLlPEWy7lC0FL4uQZn+hOSHEVflzdpTkdRs1uPQ&#10;9QXsPJjE+zdHOXOtRxLNlYgoR1pXhfLy9TYePdnEpZs5YhNTaBEyTMx2Zc/lxTTv0GXV7rmcvpvD&#10;hoPBYneM2XLGn6RSUzKqA/FNnE352igSJZEtg9WIXSJi1Z2Bvv1YtOYqJDGa6bNV0bNQR9diGtMM&#10;x4i1GYLGnHFS7P3+oo0RUvz9+sRj2JTfZZlxfZZGEQ0VzeFYuRr1iYYyP15jJMMmy3KTRUSERhRS&#10;mTZ7BJqmo4VuRjBG8zfMPcYzcOL/Q9YZJbQxnglTJwhxyFRtDNONh2HiMYq9V8upXe9PQrEJ0bmm&#10;+EQZsnRNNk1r87lwu5dnb+7z/PVzHjy5wa4DHVy+e5AbjxVaOE9gohlLd0WyuN2M6KVGRNU49TWr&#10;ELHFIZUWRFe7UrU5lcQWH+Ib3Uhp9hAq38KNNxvZcaaUspVBLN2Y0GfTH73dxYWrTbz+2MmB84lC&#10;3fHiAGyYX6ohualDQIEGoRX6hNbOFJI2wCV9HCEVeoRVGhNRbU5MhSERWQbkSp6VVCSRXxxJWNIc&#10;lqzwIL7BiYU18/DL16Zgrft34fj251duPDrOk1dXuP/wAo/lDb7/9IQPX16wbNtSlmwspu1IG/V7&#10;GoQiSth1ZSPbL66jYVcN+Z1FUiCF0g2zKegskWUaqdhcJlZEbM3mbKr3VVCyvYiyHUUs2ZRB3e48&#10;avbmikWppOVIJUWb0mW+moLulD4CiW2OJWVFIumrJMRClHYtFmHKo3Jzet9Hp2XrC6juzhcfWcH1&#10;Vz2ce7ieq5KsOy7U0n4gXzx7LZvOrhVrslKEK5a4ZaFENwSTvjqe/K50OcYMYuvCWCRikd+ZRvxS&#10;sS49eRTIfhavCJXjiCZGRGBxS4ScKB8WLvVlQbUbaaujqdlVSL5CPh1ReOfZScf3loHwJLTKlcyu&#10;SMp3JVGxJ4YlO+bTcDSGjPU+rL9SS1x9KEcuH+Tuszs8e/GUly+UaxwXWddZT/vaMpavLqejcznb&#10;9+7mwdMX3Lh7n6t373D6xk12nT5B7cZmIYgAggUnneNdRDhcxXKIkC3yxDfVB4swGwl7jPwsMfaR&#10;Tu0r4WeBfYwHRv4WBOSEElkez7wIZ2wkkpcmE1sTxuJGsVHNDnLePAShrTl81Y8NJy3oPmLKjYcL&#10;OXMlmA37rcSWCm0V2pJa6cPqbUl07Q7n4OlcGpeHk1vlQlSWPTFFjuSsmEfbPkeWb/Vly4Es6bR6&#10;uEep4xSjjneqGuZ+/cQ3j0HDeDBTjH9mYe48TNzGY+QyGbsFMwjOmM2J290cvriTVDlepwhTXGMN&#10;meUyDpvA2ajNGYW62Wi0LSZg5KSJqsFIRmsJMYgtGaPZv49IhooVGTjhd7EbQ0UMFBszUIp+iAjH&#10;70Ia/fvIY8CYf8rjnxk17Y++axljhCYU4VHEZqyG2BG1QUwUolDXF+ukJ68LyYybMYIZppoY2Rqi&#10;azqeuEwfIbMdgvkR+ERY0rNvGcvXl7D38Fqu3rzAivY1nL90CYXmr9+6y9t3n3nz/jW9R7azde8K&#10;Xn28zHXp4Bl5saQWRbFuXxvHbx8mLDuYuMoFQgOGWMaNl1BjbvR0HBfp4Zqszb5bDbTsXEhum400&#10;KXNpplqUbnBh7+Varj7YI9u9xvMPpzl8o4QzzytY3DSHtBWuZHcGSR7PIWaZLQltTqStcRLqMBfy&#10;NhXR0JPa8MAtbRqLlzmRXOco+WVKSpEPMcnuxCX7sVBEPKbKUfblR0LdX1+CfP/xPWuOdtK2u5nd&#10;V7rZe03i5kbaDtSzbGcFzVtKWNJdQFZXEaW76yjoERTfUiEFV0SD4FjmhgISVmVIwafTvLOOtm0V&#10;rNxfLkWfwZrTy6nbW0vJ1hJKegqp3l4uZFFH7e5amg/XUrgxjcRlEWRJx09sXCiJLAQgXT+1KVYo&#10;JpXcVSlEl4sH35TLUjmWsq5SUWBlW4vFFmSz9GARKbJupghP/ZEC2U+6qGOEFIcUsOw/Y000sU0B&#10;LDtSTtqqhUTXBZIodiWkxIOoWvH9rbGUbS4UAYmS10KYX+JJYm0UXknuuElndklxxDXNBddFbmJP&#10;AmWZ+SyQdd0WWeOf4YqPvOYl08BCb8Ir54tIBRLX6kbdoVjS17uSvMpFRClKkuy4eFahjZfPePH8&#10;MffuXWJNRzXt6yol6lnb3ca2PZu5fPsiJ68eZtuR9Zy5fYzD1w5TLnbQXTAypT4Z12hHXKIcsF5g&#10;gYm/CeYhVjjGe2Ab6cbcAFus58trkbYiEja4J3lj5G2KbYgD3vEBBC0OlbHdL6IRKEnjJx3ICecE&#10;R8x85uIq27SPssUs3AojX3Vii0yJzZ8lVkKXfWfy2X0mgpKOCaw9MYu2vbPZcixIrOxKHjzr5NzN&#10;tUTkuzFfLFx0g9DZErFMWa44J7qwqE7Of0kAnjEW6NuOkYIfwWznsVL0w5g6u790+IHomaugb6aK&#10;7hwRBeNB6MwZztRZI9GYOxYd29E4hcxiqiw/edY4JhuM77vPYvj0/n2CMUK9H7Ps1Bk86WeGqP7G&#10;IJV+UuBaGCtf6vS2ZJAIxkihiuGT+jNRawTqBipM1Rstj39jggiCcq/GaHVFOPr3WR0VnREiIENR&#10;0xvBNL2hTJk5AjWDCXJs2qRmpHPzxj0S8xNxCp5HvBR5TlkoAbGmIqqeVIgd3rStjkePb/Pu7Wd2&#10;7jjAly9fv8fnP+kj+69f+fZN+ZREuR/jT968/sDmjVv4/OkNr9/fZeuBZUQX2Iv196RuZzTrTyRR&#10;vtGLpj1RhCyZLTZZh8od3kTWqUvOzpaxtCRnpSf5a+dRtcOE1oPz6DwewPErxZy53sRTocKbT06x&#10;7/IGlu5JpnTLAoq7g6UmrFhYayJ07ceyniwMLSYRlGSCX4YuvkV6WCWPE7pxJL3EmZrqcPLKY1kg&#10;tbD2eAn5GwO/C8c7EY4lXTUUriujvKeKIiGH2h1N5HdUkLmijIT6XCo21pDXnsV2EZUKEZLyHVVk&#10;duZQskuKeNsSKQ4Rk00NUtwNrBPf1bBnCZuvrRVrspTG/XUUbsghc03yd4FoihMFzCS9czHFO3NY&#10;dqpS7IPg2PIQ4tsWEi+dLGlVBPmC0mXi+zLXp5C3IY2yrVmktUaQpLyRtkxyl6dQsy2Dom3ZhNeG&#10;SuKGEF4s4lAZQ2C+L9lrU2k/1Uj+hkRSV4WJUCwgolK6b3WQnPQwQktC8MpSEGy+UEGMPA6T1xaQ&#10;uyGe1I4IYkRk4qrkWKqjRXGDKBDbpFz3CCkL6Lvm4ZhgjWuiA3aRgnCLPfFL8cQtzkYowA7fdCnc&#10;RVbi8Y1YkB0k2H6GZ6+fStd5y+u3ryW5btDZ3cTarlpWdzWwfG0TKztXcuLaGbYf38m201u49OQy&#10;By/vY+elTrrPrxarFCAxn4TaJMo2lLKoQd5XUwp+6X7YRdhjKbZkboAVDgscsPG3w8Lblrledhi5&#10;zWWurxVWkuweizzoOrWKzGbl41I7rIRUwsrCqd5aSLQUuHeyK6a+Zph4meGd5IVDpDV+iabc/6Rc&#10;ZE7k5J04IbwqEUlDwpdait2Zy54L8Rw4lUdutR+bTq3g5JND5DQv4tT9nWw+VU/rrmRyl3mI9XBA&#10;x2YsMQVBqM8dw2wndSb1CcJwVPWHM1mKdYr+EIkBaJtJx58zCN15Y4ROhjJ9zljUZqv0XQAdqzG0&#10;L5RPQJSPVUcqf05UfQhjpg0UcRgu4jOJafqjRSBGyeOhaMwej+bsiQwa90sfcYya+jvjNP4QQRjK&#10;1JmDmClFM0FjsJDJALEwQ1EVuhg57Wehll/QNhnPJNnmkpocfILcsHaci5OvLl7BgvBl2cTHx7Nj&#10;+24+fnjP7YeXRCi9qO0OYs2WJTx7/kRE4i1/fvvY9zUL5F9ffJPJVwmZvnnzjuS0rL7b1G+92sei&#10;JiGDumBsUm2wjpmJrud4TII0mTNfk1m+Y4mvdaZWyLx9fxOhZW5ii+3xylGXBjdRmtkksldYE1ow&#10;iZL1lnSdjqC9V47l8HyW7/OmZZez2GrJxzJtrJNG4FeoS5xYI23zERibqmFhq0FSgSnxhdOIyJzA&#10;1pPupJf9Su/xIMqEggqqoglIsRJ789dfZ3ovOFWzdSWNe9qp29FCXkchBeuKSW5aLKrXQHZ7jnil&#10;IlYdamPV4eU07KunaHOxFHOpeDMp3C0FFPaUkCWoltCaQdXeSqp3l5KxOoWM9jSxGeXUi9CUdOWQ&#10;tyqt73sdmcsyKd+whKLVQiX7Gjj3aCfth6rI3bKYwm0iEOsWSWIuIHpZCLmbF5O4IkzsQhjlm5NI&#10;ExvRsLWGqo1VbL68kT0Pt7NIyCG+NoSwImfBqQSqtopIrQkja3WyWJBIEa0YEYJQIY0F0mm98c1z&#10;oE6IJaczjMAlVkIeC+VYFxFR5Ud6R7i8r3AhIBGZEn9JhnAqezJkW2GCdZ5CJe64p9sSXx+JZ4pY&#10;hzgnHBba45HoiqeES7wDTnG2Qiz2LCgKIGpJKNeEMN58fI0i0m/fv+HOvcts2NTCps1LWd9ZJyKy&#10;gp6dW9hz4jgbDuwhq6GMdb27SK9fIuRWLkI4n6ACIaHUUAKzw8lozWFBgRBOdUjfNZmFUvT2kVYE&#10;iIWxjxYxi3DA1MscQycjHAPtcBTL4hQsNOGuS2CmM5aRxhj6y2uxriJynpgHmDDXzxb7UE88YgNx&#10;CHPHNtQamzAzEgvt2HGuQITXDM8lRhglaOJTaUdAlYXQnjU7Lhdy/GIbzz9e4tWfj3n19QX3Xlxh&#10;1dYcshp9sIlSxSlRCzP/KUzSG8Bk3WEY2EwTyzIONUMRBsUOTBUbIYU/QghgnHZ/SeYx6FqMRd1o&#10;qBDIGNRnjUBVexjjp/dj3PSfmGUxGjP7yUyZMQRNwwnomE1gqoiOhpFQy5xxqBuORFdIZqoI0kTl&#10;41WtUaioKTdrDWa6cvOYHIOy7kRteU1fiQHoW4wXIRHK0BuOkYMKmiZj+0TIK1xEcvFMYtMtsHE1&#10;ICLdmhPXO0gQ2rxyayO3n62jeLUNxZ1zZBymUdHlRmq1P90HG9h9upjTl1t4/+Us+86XCb0VclDO&#10;5a1HrVy9tZy79zeyWESiuyuMZ/cyOX4klNxyGxKLvEkqCubEuZW0b40jNE8T01A5rkAV5i6Yjomv&#10;Co7RsyX/ZuKcJFYvbiyhpTNFTLSIa5wh9sRQ7LgOsbUaBOepcfBOqziBUoLl2Jd0zieyxpyIBola&#10;c2k8BsxxG4t3rA4J1QZkr5on9R5CRJmRhA77r7WwalMhUcne5JYmYu3+15fcPnz6wOrt7azc3CYe&#10;diUrt7bSvqON1p5Glm9uZGlnJR17VtC6rYmarkrqN9XQsqOR0nVLSG9JEzHIpWB1PilLU0gWnC7q&#10;KBBCKaZ4rViAuiRRuSzqd9dQskUESKxE+e4C6g4WUH9c1tsZT9GeVKJXhLKwLZy4lTFELYskumUh&#10;OV2ZIk7ZpLWnUNidScW2XOokVuwvY+n2JaKq2WSuTCOhaiEJFUIhrclsOLGMJesXk7pSyEVEJ1Gs&#10;T1xtpAhNqXTZOArXLBYrE0pEub+cMKGNEj8pwoUkN4axsCqYoEJ/fLJ8mRthJvbDC8dkO9xTvfDK&#10;9MIz21YsVgoVu2Mp3BKGXdps5ldKhygNwi/XRQYjmPAqb/K6Yqjbv5iinlCqdkcJicVz5/lN3n96&#10;24eon9694f6dS/RsaWPz1ha6u5vp2drBll3b2HviGBUrlhOSnsqqbRs4efEQt+4co6QpG5/0YLyz&#10;/eW8p1OxKYeUxnA2nWjgxM313HreS0refM7eOMDtuyclmY9Q3Z5OgBBGeOZCylaUy7Y3SkEfxjvC&#10;FptAIZQAZxEKL7Epvph6zOsTC8v5tszxt8TIyxq7ECfxul40t8ew42iuEKkPOfKeivakYBw7kcKt&#10;/uRscqC025fgRYYiMO5UtkXR0DSfZY0BLO+MYs+5FLoPR8oxGDFdKELfQZWpZoNRtxjOvAB9JhuK&#10;IOgr3wmRAtcdKJTx/TrGVOORzJw3CVNnNSw9puEQMB1d++EYuI3H2H08uY2BJAtGz7QZjp7lGLTM&#10;RzFFCEK5WDpJCl8hGNWZQ8TyDEbLaCQOPkZMFErRnKWC9uxJDBn3P6jJPvWtJohIjWK66XBmWk8S&#10;wlBBQ38cg8f+yrBxImaTxPrM+henr1QREjcTg7lT8Asaw827eZw878fh085sP+DK7mMJYkfrOH4j&#10;jz0Xo0hZYsfuky3cF6vQe7Gajacc2XxhnpCkJT2HLWW5UHqvxrDtijS2OnNql4fx8NE6bl6p4OyR&#10;Rr5+esK6LeW4xhniFCuFHaCGTbg+xr7TcRZrFJLrzo6zKyhbm0BSnSsZK3yk3sLpPlnF9nPL2H21&#10;ndRl7hT3eJGyyoq05a4078ghWuykdZge80QkZodPwDRynOS/C/HFJoRlG5NW78iSde4kN8t4tugR&#10;L5Et9JLR5ktotjVpZUFUS833CcdHEY6uLcsl2li7qZn1m5vp3NLMmu56Vm+oo2OD2I/uRtbKdG1X&#10;PRt7JNlluY1bWv6/olvWU6LvsQhOtxJSGBu2LqNza5OciHrW9zTQuaGero11dG2qlWUb5Lk61snz&#10;67fWs2ZrFau3VrJqSxWtGyto6a6gbXMtpW255IowFbcuprojg45dlTz9cI7Ld3exTU70tsPi596f&#10;5dS1rRy9uo2UylhCc5VbdiNZskYEStarXJtFbks0eStjSawPZnFzNDEiFqltMWR3xJPbGS8nyofg&#10;Elc8MhwILffGM0PQPWQuFhFy8lfE03QkhuqDMki7BeO6fbBPM5HlPfEUJXePc8M12glvoZCAHFdc&#10;F9sKmdgTlOfDg1d3+fzlI18+feLrxw88un9VzuMyNinCIeezZ1s72/Zs4tz1M1x/dJ0Ldy9IV7rL&#10;8WsH6D5RyrqDCVy4V8/9V+spXRlA65Y0br7q5fTVvRw/1cunz29FmF5z9/FNbt26LnTziiMXj+Ie&#10;7srOM22cuS/U12VC5+Egrr5chbWnJvZiX/xi/bEOshF7It00wo7VR1cLMTljJc/ZBVgQGCue+cAi&#10;FuRPJ22NI26FhrjlmeCdo0vjTl92H3Rnb48bh7sj2bQmgUW5biSUBxJR6ExYzhTiy8eRVKtCUNYE&#10;1hyKZ/XhMArb7dGcp3xpbRhTjUahYzEBXatRGDuPFAEyw9xrGpoWo5htr4rrAiNm241nrptQS6Ax&#10;2TULyK73I7s2jPX7JGfFCue2BMqyU/rEx9hBG3Xj8agJeajo/sFkgwFMMxyMZ5gFE0VUphuOY/ps&#10;oZyZynWUYbLMIEZr/CbW5zdUNAYwTuV3JqsMYfJEsTXjfmO8ykCxLn+nbKWlNE6l8EM4f6WaG/dr&#10;2HMmhOU7TchrmUjJcn16xbJt3efJilZ7cmJns2mlOT1StFflGB9cqOXD0zRePV3CoSPpFNS5i7Wd&#10;jXPKLMwXjCe13pzcZgf846xwEwuZVB2G9UITDAPHYx2nik/eDNLbHaSY5xFVZ0leZzAWsRpYxoqF&#10;8RuFVcRkbKPViK51YG7kBPwKNPDOnIZvpjreadPxEztjFT1UbLkBcxcOxyVxBu6Jc/BKtMQv2Zzg&#10;FGPCc82ILjOmuMuSxcvVKN86l6DiqfjmzCC6xpaYMgfmJ5lTtTTuu3C8e/+O8oZCapqXUNlQRE3T&#10;EirqCljaWsGKdY3US7eqas4Tpcmlukm6fksBbStrWLFWhEXEZW1PPd1CIBu2LmXN+hpWrqmWqOyb&#10;X9fdwIaeJjo3Lu0Tlc5NjSIUIiCbGujqWSoC0yTi0STdt5ktW5vZtr2F7RJbhW4UjFceK/M7djSx&#10;VUhn59YGdogAbe6u6pvu2tbIZtnOli2NEk19082y3sZN9bJes2xrKdt3LGXnLtmGhDLds3cZe/e1&#10;srMvlrF5e4MUcF1fbN/dJAJWSdeeakHEMmpXZ1G7No/itlTquooJzQrEL8kdh9B5uEc74pPghlOY&#10;Dd7xrgSmeMnrviJWQSIczkIwykdqroKMYTx6fYe3n970fdvxzdvXXL92Xo57OZs21dEj52Tz1vUc&#10;OHGIY5cPc//1DV5+ekjD2tq+r/4vbA4hsMmWuqMJnHvRxbP358XyPOX5uwucvreK3Wcq2X+yjVPn&#10;dvLo4WV27d8g+3jCZyGcyzeOCDmms2SjKwtb1Ilv1Sej0YRdpyvxjLbD1NsS5wX2eM93wcrFAnM3&#10;M3wWuhCT6ElknB2J+e6s3BnK1kvpRC2dh2O2PgltbjRvj+D41UKqKz1lXNIpK/UhNNyMvCWRNHak&#10;cf3JBo6ez+H+jRzOHJ8v/tqRnK12ZLWb0NG7ELtwTSwFt6fN/g+cg0ZRWOPOxt3V0hwSiCjwYX6q&#10;ExGpHniGWInIaeEaqkVsiYkQohX6XurkrCqk89haEop8iEgxJTzRgrCkuRjME/oQizHTUo2JYovU&#10;jAcww2wIQQstsXEWUdEfKfZkKJN0RqCiPoyhY35GY/bEPjGZJlYnMNiCmZqjUZ8+jrEqIh6T/mDi&#10;1AEUNliQWT+I1q2zOHkphpyycdLU9Fi5w4TuA870no1j77EUtuxIJDJmDHVNply6lSLCP5/NJxzY&#10;fcmD3jOuXLmwUMhCzn3cZCHbOYTlO9GyKpyycnsOHa9lUb6r2IbxuMboiIWchb7vWMrXeBC7bAaR&#10;W52YX+NCYNoczBPHMztgJLYLpxGca4xD7BTmi6jPixlNePUMfApU8F5sKpQitLZQFQPXSRh6j+9b&#10;ziVuOhE5M/GJUcN9vibx2WJXYwwxshvDPJ9JuMVPkcY5ifDKmSzbnUCZWPSo+tlCvDos68qhvCb+&#10;u3B8+vyBg5c6OHN3Cwcvb2Dd3qWs29dCy+YaKttLWL6piarlRSztKGP9jlY27W7n+KUDgsX7OXlt&#10;L5fuHeHSzUMcPbeNHftWs767jmUrllBetZjSSqGEsqS+qRL5xbGUVS1iuWy3fqkUZX0G1VUpNDZm&#10;09iQSUN9OrU1KTQ1ZtG+agnNMq2rTaW5OZumpiyqqpKpr09j6dKMfz+3rDWb5pZ0Wtuy6NpQTmeX&#10;FLxYpDqxTW3NGd+jJZOWpamsWZnP9s117N0pItZeRHPtIlY0ZbCsfjHrJRm7O0pYt6qANasLWbUi&#10;V9ZNo31FDqtlH62NqbQ2LaaxNpHGukSWyXzz0mSW1iZQVyn2pDKO+gqhkroUVrTk0LW2ko3rq9m9&#10;rZXdO9vYu2sFu3YsZ8e2FRw/upHOzho2bqxl79529h3YwaFTR3j++QkvPj/g7Zen3HvzmKN3LpMs&#10;gh1c6k92+0KO3d4kXa2Dk1cPcvjiLlZsqOXyHbEmT85z9eEurjzu4szVTTx4dpI3726Kv94ptNFD&#10;26F0rJMnEFFnSuEKZ64+Xc96Ecc125tlHPdQJufLKdAMa785tPfUEhFqwdaNmbx918O+o8UcvtrK&#10;wgofIpeGYZNsQmZrECdut7L/+Gqq68UKLXGnvNiWhhZb9l8Nobh7klibiVRv1yW2SRXfMjWyNntj&#10;nzmanPW6NOzWZcMpF0rWaJDZMpLabepUbtWmZZ8D2css2HWhhNBMPYKztOk6U0TV5hwK1rdQvnkD&#10;ZZvWkt9ey45LPTSLda1aF0FuuzfeqcbYhOngnSRd1W8c/iImaiZjmD5nuNiX39GbMwJ9YxEFnZFM&#10;0RrLuElDGTlhEMOm/IPydf5ELJmAS9gYJkwaxOQJY5k6cQBTp4jdmT6E+Fwtlu3QoXDVeNp2zWST&#10;iEB89VjSWzVZvGwyjXtms7h1KPNrR+KbO478tepktY0ip3EOTZuCKFk7k+I1U1i934F9p+OkcdTQ&#10;u6uAsGA9KqvCWd9Vyrevj3jz8iYnjq7lxr1Obj5p5fS1Snov53DqUQGXXpTTtHs+xZv8CC8zxCN1&#10;soyJMZ6pauSvdKS524XO7U7sPuTOvgvz8UzsJxZ6Ms6ZQ/DI+m8ad5lQ2KRLaIoqYYv0sPPWxnOB&#10;FQFRZriHjRO3ESjWK40FyUKIQivRpYYsyNEjucJS8m8WsVXONK0VaGgr+C4c7z+9Y9v19bQdqKLn&#10;UnvfnZO56/NJXJVNnBRuZNkikpsyialJYGG1IH3HEmLq0khdni6In0tia5p0o2RZdhHpbekk1MaQ&#10;XJfKooZU4qtiJTEWUd1dQkptPHnLMihrzWGNEEbn9ibqVqSRXrKAhNwFVK/NJ3dZFMWrFlG8YjEb&#10;j7TSvquK5p58WvdLQR+rI6c+ihY5yQVNaSyTBN+wq409h1ex8+AqDp/fzo4jG+iS5zo21rC6s5hV&#10;HcU0t2WL715MTZ0UuBR5idiXosJQakQ5a2oSqa0WkalIpqYkiWW1WbTVZtJYvoiVS7NZ3pBBTXE0&#10;K0Q0VjWl09KQLMKRIFNFHDKpr0qivjKJlvpUEYxY6quj5bkYaiuj6GjPFGGJpaYqlKVVcSJOKbQ3&#10;Z9K9ppQ9O1uFspqEqFrZJhZx67a1nLl8gofPH3D70c2+H6d59laoY1U5NesKaN9Rze1nR8XGHOH8&#10;/X2cfnCQ3iubpOtv5MLt7Zy9tkOSbA87j61n7a56SZy1rNhRRPeZakni+SIY82g7kSXj4iReVpdt&#10;p/JYLcVYIeP45t0DTp3cTtvqYrxCzfEJ1efUlQa2nsyhYV880UutKN8eScn2WJb2ZtG6J43KNUGc&#10;uVFHy4oEaTIVVG3JEzEoo25TAel18+k5Xi1duIkVvSlE1BvhWT6dhassyNoeiM8SfbGL3px4tJrm&#10;TYmsPZBE43Y/Kja5UNNtJWNszP4rpawVwqrqiZOEzcErtYCkjk6il4uA1RfRuK+E1UfEtjSqsL7X&#10;UShlKp4JqsSViag1Gcj2nEkqN2Nhji2289UwdBmFkcN4dE3HoKLcITrmNyaMH8TEcUMYKzFy3C+4&#10;+RhiYjYJjakjmKQ6WGzKYFRURjN+6iCCk0UAKyfTftKL0g3GJNaNZMnaCVRvmkL+6imElE3AcdEo&#10;StZ5M9NKirTVUSjehsWFtqzbkyFikczrd+Vcvh1N7yE/bl9fxOHecLrEdm/pWErvtk7ef/3I3ffP&#10;6Di4mqM3NnLyyhoqesvxO5DBpC1eTD3ki8E+f6J6EynZlMqS7nhi6gNxT1V+isAfF08VLh3O5fyu&#10;UB6KbXpyfik3TnVy5txyzl8rE6FKJT3MkvayNFqLE0gP9yEpwJsIDxuxVq7cvtVGdZszi2qNWVhr&#10;gHeRNh4iHL45yg1i1gRmmRMYbUlv7+rvwvHx03t6z3dx6ckBTt7dyfZza1h9oJ7angLB3FJJzD3s&#10;O9NJQfMiFkvhRFUkkizWJbo2idg68b9SWAvLk0isTSdneQEpIhhpy7IEJ/PIXp7J0u1ia/YvZe2R&#10;FtYdaaa2M5faNUVsO9JBx45yNh9tYIugdvex5bTsqKRpWxmlawV/O9MoWptE3ppYlm0r59rDY1TW&#10;pVO1Ik8GL5/MdYtIag3t+8SksFu5mSuSqOpwAgv9CRG7EFEZTFihvaB5RF/xRWcsICY1nG4p0tU9&#10;LRS0xpFcHUR6UygFso/anZnkd8XglWPZd5Ezri6Y8BI/UhuiCcv0ZWFmIEm5wSTm+JK+JIAlSxfS&#10;sU3s3bJEqpcnU9IWKfYijfXbK+jaIiRxoL3Pdu0Qq3V430q2Cx1sXFnMHiGyk73tHNjVyp4dbeza&#10;vkYEpIPTFw5x88E57j+7wMt3V9lyoIv8Zbn0nO3g6NWt3Lt7kjvXRDgubufgka3s793MsWO7efvq&#10;Htu3ruPjx2fce3iVJy9uc+vheR6+vszpu3tYsbOKqs48KtcLvXUmix3w4oAkVWyKhxBau1iad3x8&#10;94KXL+5x+9557jw4xJp1aeyXwu88s5y2/cso7yyjWES4U7rhoZt7OXl9H/dfXODxvaMcPNbN5Udn&#10;ZH+3RfCecvnuGc4/PMHW82vpOb+SVUeraDqcj1fRHDxKjPAp0Wbb7Ujq9+hTvW0yJZ0TSG0ZRed5&#10;Jxp3W9HzaiULr7cTfLeDrFt7CaitYuXBnTz7+IbXn+5w5UFXn02qbZ/D9Wc5HLoURdaKqSzInYJ9&#10;uAr+KdOIyJ9CXrMFtj7jMbcUvx+qI9ZsDIGLxlDe5EJYxGx0pw9Gd9oopk0axgQhD5WJQ5kwdhAz&#10;1FWYMPEPEY4BTJLnVCf/REaROZ37/cmon0pGuxmxbVYEt9iTsCWa2qvV+LU6Y5I+HdtsNRwWDWJx&#10;s7o0O0da99px8Io/+457iG2Jo22LETUbdEVQddh+2UxoMI/G5ngund3N5y/vuHX/itjQG7x4sI93&#10;N3ayozAdA8tJmK/0wnSDBznHFhO3zJfwOjchx1ASKjyJKRZbmelAQbk7Rw5mcutiLs9uZvH0cjaP&#10;bhRw5U4pPUcK6RLq3bm9h1cPbrOtayV1S3JZ4CnWx9WUqPmG7D65hJAcQ7xSZuKZZkRio5wnIY2Y&#10;Gj0Kl/kQGGPA0rbF9Gxe+l04lIt2uyUhWjqrpHt00LpzheDYKvFWlaTVZJDfXEidJH3T1qVkCPan&#10;t2RT3l0vhZpBeGkCYQXxzE+PYnG10Ed1BjFiRZZ0FZK8NJHsFdmCdHEkVkVRtCZNVHqRdIN8KYhk&#10;1oodOnR1g4hCLvU9GeS2JpDfIvamLYMTctIevLzI1eunqCxbQlTCQlraGsWe1LN2swjOQRGydUtE&#10;sCKJLAkhXU5+g5BJ9bpUkir95XEoGcvCSV8eRpwISHJ5HIuLxC5VFbOlZx0bNolIdZdKJ5HOVDif&#10;MqGJJrFP23q7qO9cgkXELJIbw1ncEk1CQxhhZb6UdGdQ1BYlvjaL7sNF4tXzaRR/v/PUajYf7MA3&#10;wAEffye8/JyIS4mkoCqT9OI4IpL8uHr3PI+f3eLF81s8kPmL5/YKdaxm/5417Nu1mt17N3D+8mne&#10;fX7D+8/vePn6KVfvn5Pzs4MNx5ax61QHe3rXcffeKQ6f2cS128d58eoOT57c6vtoV7mucf/VJW69&#10;PMORK5u58HAvq3dXsf5Ig/jUEuncOVR1Z7N+b7UU2kpuPd3O+o1L2NfbSpuI+/LWZFqaE2hblcLO&#10;vXns6k2gXrx1w/Y41h2up/vIMqHFeJbvqWKTCPz+C5u4LKLx7NV12dYFOnYuZ+vhtRy9uJnj93aw&#10;4nAd6SuTSKpbSGZjnKB6Cr55JuLV59HYu4DGja40dzlx8EQRd27v57WI0Ju3+zj1oI3GhxvwvrWB&#10;wFtdtD46xbG797j3/gX3n77nyavbIoaSA72uXH6VK0VoJrZpGoubNFiQN4mcNjNy2/TJX25AZJYu&#10;RjbDcPSaxFzP4ViGjiJChCtgkQ4hsbPIEuFcUZXBXANVdDXHoqY6GpVxI4RCRjBuTH/GjR3M6NHD&#10;mCyvzXZSwzhwOiZhmhiHT0HfYwiRi2fRezSXtCJjStpdCS7UwTlqHB7xgynfNIew8mGUdhqw56QH&#10;R4+4c/Z0KDcehtDdO5OmnqF0H1Ln4o0sEqNN2LutUc7lXR68e8q7r2+lsewnKzaW0sxkeuoK2SO2&#10;/MTJBlLbfZlfMZfkEjvi0xxIL/AjepGzNAEnapuj2Lg1m46uhXJciZw5lciVi1kUltlQXB9OTkUM&#10;F66f5dyVm2LlqwgPDSLIz4WIBXYsip1Le0M89QUBEq6UF1lTXuNESr4VCxeLUObZsWJjNtlC6hu6&#10;6r8Lx/c72j7x5etr8cYX6dm7gkzB93UH1tIkKF2yvlK6gnIfRg3RVSnir5KIrkkjRvA+V/xOemM2&#10;4YUx4keVm6XSCc2LISg/hMT6ZLJb0qnsKGKF2Ir1guexWSEsXppKVmsqMWXzKVqxiPJ2sQCbyqhY&#10;nkZZSxzVq5LZf3m1KHU3y8VyNK+pIiYhmvUbNtC+vkMeLyOnOp+0yiyKl5eKiLQRXR5CdKXsX/YZ&#10;tSSRtKoi2rdu5O7rW2w41E1OawFF7WW0blxGcaWofGMNi9NTyCwqIDUzl71bdnFi924O7+1hWWs1&#10;+gZ6aOvPRHPGTNS09JiqrsMUdW00NNXR0J7KNL1JzF8kXjMniMK2NDLr4wlPDGB+iCcRIT6EhnmS&#10;kCUWrDqEnBVJ3Hl4qe8Lbi/Fijx7dIPLQhe9uzqERDo4sq+L3bt7OHBqH7vObWLtoRYymuKp3SCd&#10;dlczh2/0cPxmF/tOrKRNbM7O3d08uH2XYwd3cPXaVi5cWcmB43VCLJ0sby9k39EWuoQYO8+uILY2&#10;hOzmMPafruHk+QKOn4vl0AGhiS1ZnD9UzgmxHicPZnPt0jIhlrN8fneRL59P8uTlanpPZ7J2axwt&#10;azMobYxlSV0EzR2pbDlYxYFLrew620jnyWb23u6ipidLxjVYGspiiteJpS1xp3hZNEs7klm+JZml&#10;OyOp2ulN9/kIdlwMEIuiR8FSNRFsQ9b2BHHiTL2Qz02+frjJp3fX+PDxAV/+fM2f357z8fMVnn88&#10;LNbtBF++3efth1scO7taGl04209KvmUKXazUwz25H16LRxGSryI2ZRbuC6Yyx2ksFmFTcEjRxCpp&#10;Gu55hhR2xrDueANr9mYKmjtIs0jGf4EW6tOHYDFHF30tFSarjmLs2KGMnzCUsSr9sHKfjqXfSAo7&#10;XAgtnoF93FAckgbjV6CKUegvzFk4GPPoUdgtVGGe1yDqlhmxs9ebgnobQkv0CS4bLiQfzNnrDRw6&#10;1CRCuZPLl5Zy80Y7GSmerNnfSdS5lXjdbybrzmbufnzNrZs7+PiwnS8PW/l0r4XPIqqf7izj672V&#10;fBZb8f5yOV8uV/LtShOfL7fw5VQ17w4X8vlEGZ+PlvPtuLzeW8i3g2W831PCyx0VHF1dQVyAG0uS&#10;5pMRIxThPpdwd1MaEt3YE+TOXhMTDhrO4EaYMxdyAri/OpuVoXN5siKV62uyWFOXSNPy/B/CgWDS&#10;NxGOj3z6/JQHT86xUbBmswhHV+8aeo52SXeoo6athC271/Ho6XVOn+5lnVBJ2apSIrMjCM8IEz8Z&#10;LSofxQKxA36LFhBXGid+KZqoYh8yGhaSp/y4TLZYicQYwtNjSC1LZFlnDdWtlazd2M3W7fvYuHEn&#10;y5Z3cvD4Za7desnN229Y17GLvMJqUdLNdG/ZwYfPf/JJjvfT52/sP3BY1t3MuRs3ufLwLhfu3qCo&#10;pko68EHuPnjKhj3dImaLCS5RfociklgRlbqmBo5s386jE9u5f347T6Srv7+2h7eXd/H88g6qixIx&#10;1tNmjp4udnIi7WYbYT9rJg4iJo5GOtgaamFrrIOTqR6Ht7Zz40gXT89sprYoiUBvBxanxJMQG05K&#10;uBed5Ym8u7CNl49v8PKpCMez+xJ3uXL5MLt2r2bP3jXsEvLYu2M9D28e5vmNHTw63cGN7U3c3NnM&#10;s+OrObm+iKt7a3kn4vHlUack0Go+3l3B57urZH6tJNUaXlxv5OrxXK6fzOLKcSG2zXGckyI+vXYx&#10;n6+KHbnbzrs7rZKIHXx80MmnZ+v59KKNr29a+Swi8eerbr687ubDm/18/Xgf5Ycsv338Ionxhm9f&#10;XvNO7NOHB7v4cl/Wvd3Ohxuynbub+HROEvniSr5eaufb1XV8ubiCT5ea+SbH9/5MCY8PlXD5UBWb&#10;twkqby+kZ2sOLUvjuHrlMJ8+PuTK9V7OCL28eXtFxOI5z18+5sv7+3x5e4QPX7Zw410Lp+6W8eBB&#10;K29e7eP5q4u8+fKWm2+vs/ViI/lr7Wjc60hnr5eQXxSplVrEF6pKd/QkK9+c+Qumk5g5g8wqE4LT&#10;JxORpSUi3s6yqvn0dCSxeVMs8bE6uDhOxtxIgzkG+mhNV2H82AFiW4YyccxoJowbw4TJAxit8f+m&#10;+0QuBd3+OGWoYRE7Fpt4FWYHDWRe1BjWn87Bo2g2wRW2LNkUQN4qD6482SPEsZTiFXPJb58tZJbJ&#10;g+enpIaOcO/BHtpXF5Ie78b2ExtoOLlW7PoK9h3q4uTFfVw80yBju5wvd1bx5dYavlxby+dLq/h4&#10;vpmPZ5by7Vgr34428/WwzB+o5tv+Cr7tK+XLvhI+HZDYX8KXXSV82yHPbSvh/eZCztdEcKAoiL3V&#10;8aSHuBAT4k1igB1bikLZkurIrZUJ3FqVyMP2NK43Z3G1o4H7h7fzVezwl1dP+fBO+WRQ+YkxRTj4&#10;k89849ufX0ThP/FVBubj5+fs2LtRxKKSDfu6aVrfJB18NWt3rqOkpZS8mjzWrm+js72JvORIHpw9&#10;xKub58W/r6EwM4UlpRWCNUvYtn8/7d0b6N62S3x8L/v3n6aqYQVxyel0b97EyVNHCQr0wcXBBmcH&#10;OwlnXFw9CAmP4tK1G3z6+mff14kv3bjPuq4eaipL2LNvOz17drFpxy62bN5IT08nW4Qutm/fws6d&#10;29mzZw/79u0TcTvLmZMnuHhRrMHFC5w5c5YDB45y8vgFrp+7wiN5/tm1izy7eoa3ty7w8c51nl44&#10;x+1zF4kNi8TTWhAueD5ec+bgbjwTZ0NJMBM9nI31JcQHmhmTFuLP3o4W9qxbSkt9KQW56ZRXFpGZ&#10;kUjCwkBW1xRydvcGnt2/xnMRjicSz17c4dKlQ+zYupwd25vZJYS3c89azp4/wsGDW2msz2BzV7Ec&#10;h6x3dSf3LmwVQdnHs1v7eXa7l9f3j/DmntiaO+d5e/Msr2+c5M2dU7x9LO/j2SlePz7BG0H8948u&#10;8fHRdT7Kvj/eu8b7+5d59+giH59e5eOz67x/eoMPYp0+vrzD51e3+Pr2Fp/ePODj25cSkiDvXvHx&#10;9RN57o0U8xs+v3/CZyGBr58f8e3Tc6GDF3x994Q/Pz7jm7z29d1jmX6Pr4LcH14/Eop4zktZ5oUs&#10;+0FpTJ8+yPqfhG7eyfynvl+/V6YfP8r+Pr3iqyz/5dM93nw8ytFb+UIqNrQcWEjPpQ52XmlnkxTh&#10;yTs7uP70OD37qthzJoXzT6M5eTuRspWmlK2xIChjBIWtZsRlGxAQpYNnlCrRRZokVE0nNGcKW46U&#10;8+T1DW5dFFvX087m1nwi3I3wsDDgmOSVgVDlNLEtk1WGMX7MYMaOHsy48YMYO+4PVCb3Z0GhBeli&#10;44JEpJyyhrKgegJ+hUOp3+2If94YvJL/YMV2B1ZstmZxuSqJFdPIatFi6SYLTl2t550Q1dd3z/jw&#10;8iYNNXF0dRTz4e1dof430gw/iGZ/6Duf32Q8vr49zufXByT2iphKAb/dxLd3GyTWyflfL9vp4Mu7&#10;dj69Fhp5LYLyppn3bxp4/ayMV89KefO8ktcSb15Uy2OZf1olz7WxbXMu8THOJES7kJZgycn9Wbx4&#10;Us6z51k8fp7Do2drRMgfyvh84/O3P/u+1v9B4vXzFzx/+Pgv4RDkeP9NFpDpl69CHrLwyzfvWLl2&#10;HUuqakjLzcfJwxsbRxes7Bwxl4IynWeDkZU1RpbWzDafh6WNEw5Orri6OuPt5Uy4nxf5aYtZsaxV&#10;EP2FCIAkyNfPfb9g9P7TFy5duUpycqIovR1ONtbYmJrjYGGFk5WVTC1xlG17uLjhFxRISX0teVVL&#10;ef7mPcVL8ggMCcBzQQh+EZFERAntLAyjeXkLuYV5OLm5Y+fkjJWtvRyTA3PtXXHx9MHR2R5nVweC&#10;5i8gKS2XzMJK2lZ3ce3OfV6/f83796+kA76WxJXE/qTcqPWRgtRUgp2ccJ9jgpOhPvYGuljrz8BS&#10;TwfrWUbYmVlTVVotQivnTgrg4e2HnDl2mnOnxJcfOUhXVxeHD59g3/5DPHp8X0TjgZyLB7x4fke8&#10;534OCNXt39bAnq3N7NzRxaFjZzl4SizIxWecuPaCCzeecfXOay49eMf+84/oOXCeJ28VSyk08E2k&#10;/s/P/CnxRejgowzus3dfOX3zFT2nnrHxyC0hwiPEpaQRvTBCzqk5pjN1mak7A11tTczNTDE2MiIz&#10;K7tvfD4ovy717StP373m5UdJEiUXlN+tFOH+JPt68vKpWIcvsq9P0lyUBiP7FnurfGHr25/fJOnl&#10;OZkqIqD8vN2rVy/lOeX4vkr8n+P9EUrOfQ957U85319fCPU+5PSVbWw/so5bb2+z48Y24ldGUHqw&#10;gpU3drNRiObgjV6uPbwlHXkPlx+vFALwZ/UxGYf1Wqw75kN2uxlhJdNJKBVC9BhKXIwxZ660smZz&#10;JDn1RiSVzWBhti4Zpe48fXiC89IcD29sICPcHY+5plw9cZEHV+6jNmYcepMnoa4ykqljBzNt3FCm&#10;jhvBtAljUFMZgva0/jTVRHL0QJ2M5XoOHOzg0MEeFkcHsa69kitXdrNe7P2ls3t4//wen14+ENK8&#10;KrUloiyiqfzg8MWzxynMSmDvrg1yXt9KDomwfpT6eCsF+uo1L1485+njZzx+8ISHdx/x8M5D7t+4&#10;y91rt7h79Y40v4dcO/OIK6cfcOnk3b64fOo+l0484PJRef7oQ64ee8iNU4+4Ls9fPXGXE9I4nz+5&#10;J9u7y6O7T3n55B3VZWJzT5zh1qX73Ln0iHvXH/NI6uLLx7cy/jI2khvKr5B9/PhRBOil2NkP34Xj&#10;7bu37Di0n0OnT3Hj3j1uPXjAvUePJVleCxo+o6SsCCdnd6ztXLG0dmHOXDtMLGwxtrDBZI4VpiZW&#10;GJvNY5a5TE0scZvnQrinKyGejng5OhLsF0FYSJqo2EvOXpaOJyft5dv3xMQnYyeCYy/i42JpgZOl&#10;iIeVmcyb4mZhiquVJe7OriypqGb3gSOcu3RN8LOIS9dvyjHe5+a9u1y/c4sbt25z+84dbt27xeXr&#10;Fzlx+iRnzl3g2EkpxONH2H/4ENuEQnbs3cu6jRs4dPwYh4VGErKLpEhvEZOUhamZDWZzzDESS2I0&#10;UwtjAx1m6euhN0MHfR1djHR0MJGCm6OjjpmuFJ6uNnbGRiyOjePIwcO8e/+hTxzv3X/Agb372b55&#10;G3du3uHw0eOcOXtOBuoGDx/c5uGjuzK9xflTBziwYx37trayf0cbx3d0cGZbN/vXdPD24SNJsud9&#10;ifRBBu/j5/ff7zqV8/ZJRFcZwI+fPvcN5hdFkGVgFev2UbFwUuiPnr6gorxG7JYR2pPVUZ84lckT&#10;VFAZr8LE8ZNQHaciRTCe6SqqaE6ZjqGBqdi3Vl6IWN54+phXIgyX7t/mrexf+eWp97KPd7KvdyIa&#10;7yU+yHEoY3jp6hWycjJwtLXCztwY2zmz8XR2oqq6hjdyPr4phfDlFW+/PBYheirH+1Jszwd5X8rx&#10;fuTPL0oR3eH5R+n+r6/zRCglb/1yCoRqz0i3rV1fw+LKZNqPbKD93Hb239nFASnIi3eOCYF2c+/x&#10;CrEdddy4W83hkwvFTpuwYqsVe3ojObQtk6QQA7Z2F4koXpXx2cfKDb7kNM5kyeo51K+yYX6AGurj&#10;fmPq6N+ZMnoQqqOGM23MeBwlF64ePIW7qSVa48aiM2WcnKsRcs6GMXX8KFQnyLzqMDSnj8HMaBa1&#10;ZZV0r1vFu5fXyE7xYP3acr5+E6EV6/X1xWPenjgmVuMa0uoR3EAGUUjsJXv3rKS+Ilxs21Y+/XmH&#10;D99u8vFPocBv1+VcX5bzf4nX307w7M8DPPy6k1tfurn2eQ3n3y/j9Js6Lj4p4bTEyScVnHxUyYnH&#10;FZx4WSHnrpoHr1bx9t1hocrLPLt5jqfXzsqxPOW51PfzR4pgvOLJrac8vf2ErpVraamq5vyhw1w7&#10;fZoXjx6KqN7hxLFebl47x+O713lz9zbPr19h34b1NC9Z8l04Xoq6OXgFExKTzP5jZ6TL3e8Tj6ev&#10;ZeOSxO3NLcz382aBvxeBvl54uLmIpXAUWrDHx8kRb3uxGDaW2FrPxcPelih3T4LtnSSsWejmTFJA&#10;CDlJOX1/+0H5TcQvn9/y/PFt9m5Zj5+zDeazZmBhOAtzAwMsZs1mroFhX8wzs8DC1JoFQTHcEIX9&#10;/F5Jtq99RPDpwzvevnrOw3u3efxYkFi819OL57h7eC/3ju8T5d3DqZM7OXtqJ1cu7OfO9WPcvXmM&#10;e8rX22+f5MKpXRzes4mSwmysrYSe9Ayxnm0k9sOQIDN9IqwMWGA1Cz8zXdzm6GFlqIfW1MmYzdTE&#10;xlgXK33NPvqYq6fLAh9vMlMWkZ2VQUVFOR1rV1FWWszKZU1ELwhizgxtjGZMZ7bGFOZoTcFIQxXd&#10;qePQmiLFO0UFfS3x4QsCqMtYRGlCFPOd7LE3N8XGYCbWQjkWyt/zM5yBjq66CJk6hjM0MZkxRQhC&#10;prKM0SxDQvwD2bZuLWFuMi4m+niJ8IYKfYVJ2OjNwFpLFUuNiZhMm4K2yjimqoxmysQJTFGdJgWg&#10;R0ZangiTWFblx3ElXsjYP3/+lN7dOzklov3utdgVoQtFrBQrOG+OGRHe/ixwscfJYAbuBhp4Gmrg&#10;MUcbL2sDUuMWcP2icrFVbMtHpXvdFcF4KMXwlGcfH3P66kHW1GWyOj9c7J4Zq9tz0Zs7kTFThjJi&#10;1FCGjhjA8JEDGTZCYuQgRo2VopXXNm2qkmM7IoR4UZD8lmz/LmePbaSyKo4lS6Oo78hAU2eEiMBA&#10;KfShjBvZj/HDRzFxmMSYMajI+V7ZuZrAQD+aivPxN5/F7DFDMBVhsFafgMHEoWiO78//S30MxUd3&#10;E1WURUleBubTJmIwfgR6E0cyY+IYpo8fIoI8ghlT1YkNT2bnll1kikUPjlTuLF5I792bXFJ+O/bW&#10;fR7tOcyNvUc4/uY128WObP3ygt5HN2hsX0phVQa7hK5WC3G1f3vFym+vafvzFdXvHlL/6RkNYt3q&#10;Pj+nRuYrPz2m4vMTSj8/pkTsYtWnh5R+vMrqDxep62kWZ5BM675NdL2/yzqxj1uev2WFUKeZlS0a&#10;Uyf05ZuBND7beebs793LfantkydO0b16HdtXd3B661a2LWsWCtvJhX072LNmOee2dnNIpvtFMHZ1&#10;refskUOS68k/hOMVDi5euLsGkBybIV5J0FNJIsFMpUCriotIihRbECCJ4ulOqJcLCzwE+z1s8Hed&#10;h5+jJb4O1gQ4OeArFsHTah7+Dlb42c1jvot4qKh4EVvpLtKtPsqJO3l4gyhzKBaScM5mxvgJZcy3&#10;MibM2lymc/GxMsdeCthUur6liQHWJkZS1DPxsLHCU4TKwnQOVvKcu5kJAdLpFljMIVDIxstd7JSV&#10;BQ6ms2S7s3GQDug4dza2piJIJrpsWNskGHZEVPaAeP2D3Lqyi6NnTjJ7zjxMNDXxEoFwFlGwlyJ1&#10;kX0HzTXGWwrXRVcDL2N9wp2sRUB00Zg8UQpuEhMmqDJ+wmRUJqqiKhEVHsbipASyMxbLNAYTWc/Z&#10;zIgge0s5Tj0RJD1CJcJMZdtzpNBmT8F8hqr4aVWmT1Jjju4cQczzJAQuIEqIzWqmHtpTpkh3m8TE&#10;CdL1Jo1jnp5sU0+dAIPpBM7WxMdYBxt9DXQnj2Py2OGY6GniPlMbj1k65IYFE+Zgg9+8ucyZPk2E&#10;axpa0yYxQ0J7iipakyYLkWiJ6HsK4bzqI5qPQgLvhQrcZf+zDfTQ1ZzOXA01fG3msXf7Tu4ILt+5&#10;+xBDsWsp0ZE4z9bFTHMyptqqzNVVFTs3DUcdVbwM1KlOW8jStDh8zWX85LwaG2mhpzMRIxExY7VJ&#10;GE4Zw6zJo5mjMYlgR2t0xo9jwshhDBs6gKFD+jNs2ECGyvyIEYMZM3oYavL+Tx3bJ530gSD9I768&#10;uUNtThJO8v5nTByFi9Uc9KdMJCsqBAc5HrvJQ3CaMggHtRHYTB2J2aRh6I8dhNqwP6jKSSXWbR42&#10;qkOZqzoCkwlDsVMbh9PkEaxfHMGVpgouLlvKtpJCtpWV09vcSMA8Y0xkzGaojpTzPQYNEQ4toZGZ&#10;OtOYIMI2ZdIo9OQ1ZyNNlkT4sGNJGjdWVPNxcztvNi7j1cZm3q6q51lTFbvyFtFZmUllbgyOpho4&#10;6apQE+zEu+5lfOxqkeWFALesknVW8XpTO883rebxxnYebJDoWsXjTZ3E+3iiN3U82upj0Zs1FS9/&#10;ZwpLC/AO8kNHrLWGrg7aurpMlXFWHTkCzbEjMRYBsZDzH+pqTaK/BxXSqHbViKVaKYRy6AyPJP8e&#10;Xr3OLeVaX+8BHu/bz+HWZayoLef14zvcuHiGpTXl34Xj1cuXfeTg7+aGt4sTPetXiTfr5fkDwZYn&#10;p2SwuvFxsRShcMfHwQkvG2u8bC3wmGeFm9gJFyXmiXi4OOLr5oSzrSV+1mYEyjRQumeQEEphRiqt&#10;dWXUl2aTEuSC+5yZOBnNxsdShEdsSqAUv5+pId5S7D4iCD5zzXAWcTCXbmllbIi5kQmWgo6G+jMJ&#10;9vfBUfZpZSB0ojtTKEAPc1MLPN0DiQoMwcPYQAp9Fh6mRrjO1sNWCmmeCICjhRGhPg7cOb9ffOE+&#10;asrLKE1PJTE4gDnq6nLM1viKkC2QBPEx0ibQRAe/WZpSoDPwl3mv2VpoqkxCZawqkyZOZ+JEIQBd&#10;I0ICQ8lNzWS6mibjxQ6EhswnITqMAKGppCAPoZZZeEshe4vo+BhJGM+Q7qxJgGwzcI48ljBSU2XO&#10;TF1uXLkoXvQwC93t8HeeS2J0MFZyrgy1phE3308GfSpWWpOwlCR31puKh4Eac6dK8U2bwFxZX1NE&#10;yFKK3U53Bnmx0cyaNo2p4tdVx0yQLjkBM9UJ2KtPxEV7EnY6U6TQJqGhromxsSVnTl/i6+evXD1/&#10;mVlqGphLLLCwxn2WFhU5i1jesZzF5aXM8w9glGx3wiQRzjHS1UcPYbIg/ORxI5kyfjTaapPRELqy&#10;drfmwvmTHNjSg4F0bCvtKXjpT8NfW4VAg4n4G03CbZYck7oU4ISBfeIS6GiF7gQp8ElKd5eOLp1d&#10;R2WYCM14HGZps6dzDd8+vu/7suAO2e5CGTunOYbMEoqy0hLxVR2HlxDXzFED0BGBMBg7EJOJg9AZ&#10;/jOGEwcyT0cFU/XRmGmNRXPkADRGKoQxGBsTdZpLktizvIRUd3MCTPWYOWEIs1SHSw5pEi9jaaM9&#10;lZlyntXE1kyUbY8f+jujB//KiCG/MWzIHyJ0/RkyZBCDB/dnsAjf4KH9GDr8d6Gn3xkuMXb4H6jI&#10;Y5WRv0mj6Yf21MGSG9oUhNtTEGtHfVG4kPFeIepbfHsnIfbty/t7Mi/U9vwRX8UFfL4t9Pb4KR8f&#10;Paa7OJtMLyf8TIRMNSaTL4IZameJq4FQ8YxJIiqjRNAGMnJ0P1QmDGbqhAFitQahIXSlM34o3pKH&#10;dXEhrEyPpiM7liOr27l19ChXjvZybe82ji6t4vCSbO6taWZbRQlXtm5he1MjcT4+34XjpQiHna0d&#10;Dnb2ONs7iGe1xUkKM8zXm6SF4YQH+YswWONt7SA0YYfnPBvcreeJYJjiKkjsZGGGnZkppobG6Avy&#10;6882RcfEmNkWc7F3csFGKUgRlMSIABZF+GEm1sRspiD2DEFow9m4SoG7G+lLQc2U4pqFm6EhDmJV&#10;zGboMFsK2ly6m76eHmpq6oL1WviLyDmIt+y7UCmiYCkWw0zfQAolUZLGFC8jA9meHg5S8A4metjM&#10;1JKkm4GtJJ7tHH2Sk8NpXt7EHGNb2fcctIb37+vG2lIMysew1jOFOERwnGUd51kaOM6cjqN0S0eF&#10;FgK90Zg+hfETJfFEDKISYomNi8bb1ZWpE6cxfuwkRo8RK6JrwMIF0vHdrPEXuxNoKCIkJOMhSO8l&#10;SO8r0yDZdrChOt5GGpLQ0zGariYdWBVPIbi0rEhyimPJyI0kPT2UgtwoSgtiqK5IprwsgZKKxTTV&#10;ZrK8bBHOMyfLOdJgqoYOEw2tGTvHiYmmtoyYrsngUcMYNXwQU0YOwUi6jaXaaCyl+1qLP7fVnIip&#10;4KvRpPGSZGJZNPW5cPY6ka4hJFj4sC5tCW0FRYR7u2OspYnOdHV0ZRyGjBrBuOFDmKuuhr2mCh66&#10;k/GfNQ0vvcm4iJjNUR/HjEnD2d7ZJkIwl4QAN9JDvbGYOharKaNxmDKWAD1ZXkOKXHMMfjMniZBO&#10;w1pIZb7FbOYJiTjPFIGU7m8rAmInj+1ELG3Ekj2/LpZH6Gh1fRMhnh4EutljKx0+y9GMEh9fFtk6&#10;s8B0Jnbqw7GYPIzZo0U4xv2O+aTBfe/bRHUIsycOxkh1MLpSPLoqI3G1nEFcqDXRYTbERXoya8Y0&#10;9KYJkU0RsRWCGT96BMMGDWDIgN+ZNG5EnzAp4m8nx2+hNkqKcAjjhY6GDR3IwAH96Nfvt+/xx6/0&#10;l6kS/fr9zh/9/2BAv34M7vcHgwdJiLgMHSaWbPAgESERN5VBQmzjCfEwYM/2Fk6f38Wjlxe59+I6&#10;Dx5e5d7RHWwpSqEgLKDv+puGMnb66iK4euSEBhImlJ3t44zTjInSHMZLk1FhulivcaP6M01Ia7a8&#10;19ljRjBr/Bi0VceK4A+ioWYJezZ00FFWSsfSJsL8AqUZ61GxOE6eyyDczhRjsbQp/p64GWvjaKgm&#10;9aTyl3C8eImtmRU25vOwsrJmnrUtju6SLCIe85xd0BdBMDE0ws/ZiUB7a4IFvQNlg4H2xvhaz8bX&#10;TqyFqQl62tqCTMaYWjuib2yKut5stAzM0JhlgpoU9nTx4+qCvzqzBPe1tdAQEZilr4ulkQy0FJa9&#10;YLaNeHgL6ZYGmhpoTZ2KjnRPA11NrObKGzAwwHjWTMyV6yGz9DFUl2LTmM4cSWpT2Z6LmVgYfUF3&#10;Kf55OhpYi1WwVy5iymsOM7Sw1dXCXDyes/UckhLjUNPQZb6vO1mLFrJIIjYpnMTkYAKl4zgba+Ih&#10;BR1kpiXkMZ0AI3W8pDg8jQXtTbRYGOJCdHwA4bF+LAj3JCLSh+AwH0IWBqMtgjZu3Hj8veQ5d0/B&#10;QmcRBz0pjhkiGloSmnjqq+EuHd9JdypagtljZWBHjOxPQkQwOYmRFGRFk5cdRc7iMJLmu4mtke4/&#10;R4cwkxlECKmEijf3lOJz1JyEmZoKunLuR8n7GaBlxG/TTRioMZv+KmoMGDqSMZKUmuLPTYVS5km3&#10;nTdtNFbTRmKriIfMO0qSzZSOPXr0JMZoGTJM35RxYpuiw2IpCA4jUKyGr6Cvy3Q532PHCLLPJdh8&#10;jhS+GnbTx+OoMR53zXHYCvZbCvabqU9g8oiBjBujwsjBw1EdPqzvo2vXGdNx11DFQ153nT4WN0Fs&#10;P71JBM5SFQGdQsCsiaS6WDFn9GCxFUOZPep3jMcOEdqYisGsWVjMsuTpjce8ffKS8vxcvO0thGTG&#10;yP7G4igksEQKKtBCaTqaTJdmMH34QKZJ19dWiGjwb0IJvzF66G8MkkIePHioFOwfhPjbEhXpSMRC&#10;exYssGGWHM84KeZp44YLQYv4iliMGdAfF1NTNtTXUhYbRayVEdGm2kQZTSVk5ng8tMZgLiI1TYii&#10;f//f+f33X/8df/zxW1/87/k//viFfv1/of+AXxk46FcGDfpOLKOEYJTvzmhqquIX7Mu+Y4dYd6CX&#10;7UJt957f5cD29exY2SgWaSRaumo42dsTExVJiFgWN6mLQn8/3LXVsBChnasmVkoEY+ygn8WOjsVE&#10;xFBrzCC0hUD0RIynjOon7+1vrBMrVbA4Ek/L2ejKOE4X66WjPhnneTNpLI3HY642/mIBXaU2nWZM&#10;wVnsqLPuhO/C8eLFC2YZm2FqYYOtkzvWji44evowy3QuM4znCD3MwdDcAt2Zs9GT0NabiZaEmoSB&#10;PO8lKmVj64jB7DmyjXloiJ2YIV1bXUcTLZlX09RhurZgtBCGts4MtLR10NCcgeZ0LXSmCRJracvB&#10;SGHN1MdNOpqTjr6gt7pg9nRmingouG00TU1wXk38uap4umnoa6qLYGhhKdtw0dHGXQTJe54pNkIt&#10;s9SnYiyCYyKJbjJtsvh7eSzdUbkwpKmuSl5eGiXlOSRnLyQzbyEpWeHEZkSzUJAtNiWM+LRwYlIj&#10;iE8OITkxiOQYPxJCvSS8iV/oKyLhTWiUN8FRPsyP9mFBiAe5mfFUlWdQlBNHQVoEBbKdgsQF5MYF&#10;Ee1rK7Qj3VkK3UV3Gm4zpuIyY7IMhNgFwXdTOVZDoZqi4sWULUmhtDiJguIECgvjyBPyWKTs03Me&#10;QcrFWhEtv9nTRTRUsRJ6UC7W6cj7naqpybDJ0xmsps2vU5XQ5fcpOiIeQkHyemlFLhVV2fK+81hS&#10;mkVxcZrsK52K4lQyUyKkW/6Mi7u92I1J6I9Ww3GKPqsi4lnv7svmiHB6JFI1tQlWUcFn2iQ8NFSw&#10;E6pw0JiAkxCGxwwVnCXxnHRE7McPY5IUhfpv/QgyNiFTyDXaVmytFISNYLLF+IHYTh2GowiXk3Rt&#10;+ylD8JoylEDVAZTOHEeZ+h/UGgxgrdUEWozGkmcymQSnWQT72TA/2IVwP2tyA+ZS7axFkdYAyqb+&#10;RrHWb5SZ/06p43ACp/+M7bgBWIrozB0npCGWw0b1D6wn/I00ZzVi5owhVGc4ibYziHTQxdNamsxc&#10;dYYP+jsTpNBstTRYkZvOQvt5zB4/lmBbG/KkQCOc7Vgc5E2g0LG//nRChJIijdUIkcbiqS+2b9ww&#10;EaU/+EMRjd9+4ddff+6LX377Hr/9rgiIhAjHH3/8/D1EQH7pJ68PkNcH/sJQEbbxIphTxvyGo6k6&#10;szWnCDmMpykhgMy5JhSYO+A0cCxmv/dn1u9/oNv/NwzEIjmJlQuSHHOZMR7z6cOZI8KhM24oKgNl&#10;exIqIpITB4tlkn306/+T7PsnoZ1+jJVjHjaiP/3Fbg2Q1/sP7MeAQUMZNHiAkGo/EdAhQuUmzBbx&#10;MRYCtNaegIU0n/8jHIpICFnozDZBa9ZsoYVZ6BrNYaapOToy+IpwaM40QGemITNlGW15XXumsczP&#10;wUgIwMNxHjkpC4kJ88JQkNNOfJe5EIa2JJv6DH2m6cxiqvZMpsj8VLEgGlM0RBVnYK8qSqaqgau6&#10;iMdUeeOqk3GYNBn7yZOxEWy3njKVefKct8pUkrUNaHL0oH6uLUWyvYIZuuRpz6BIiqVAMD1VR48I&#10;ERMfsR1eIizuUpA2GlKc4rmtRXxma08no2AxcZlRJEpHT1gUxqK0hcQvDicyMVgEI4IEeS0uPZJ4&#10;JeRxXKqIyKJQIhPEdsQEELnQh1ARkMD5XhLe2DtaUFddSFl+CvkiOHlpYXIeFpAp5JIS49M3zUgK&#10;Ji05iPSkIFLj/EmP9iUzSkIoJSXMgyTB42ghmIhgB2IiPSjMi6OiPI2CvCgKC6Il4ijOT2BJdhy2&#10;Ykt8xI/7G00THB2N6cThGE4YhaHqBPQmjMNEQ1189kAGDRksiTGMmUJa1gZa+M6R82KkRoB05Bgf&#10;R4rSYkXkFpGeGie0FYWluQ3q0tHnWTqycOJMigZPI6/fMEr/6E+iYHrSuFEUiTgvFHTvSoghwlAX&#10;sxEDMB8zjLmTxmI6WUW6kg4ZTg6kGxlSqKNDzURVSnW0qPN1wUdE03qiCMWE8diPG42diIurWAU3&#10;IQs7EY55KoOxGTWQfINxVJsOpt56GI1Gf9Ch+ztrNf5gg/EYls8ZxzLX2fhrjMVeisNF/WdyHUeS&#10;a/kvSuz6k2P2E8XWf1Bg+St55r+SYfQz+Rby2PZ3ip3kfRj+v8mz/ZUsy99IN+tPoXk/ik1/J8t0&#10;NFGGk5kthKIzaiRhYoFq8/PJT0zGWqh5kVBXlIcX6fODiPNwxl3eu4OWIv7SgbUVmyUUOlOD2WqT&#10;+PV3EYzf/iU25RcG/vYTQ379H4b++g+G/fp3hv7+dwb/9ncG/PZPEY9/8Vu/X0U0hFBk+oeIhxL9&#10;+wmJSAwVKzN6+GA8hPg9PNyYOklsproG/nqGaMk6KiLMk/v3Z7LQ0NRB/ZitOkYayQRsREDmCsGq&#10;Dx6IqojU5D9EMGQ6UURGidFil3777R8M7P9PhkqYy7Gb6k1HfexwyZ8RQiQDMJw6hlliKWfJVF9s&#10;5cxp46R2xJaJ9bGYNBIz1ZHfhePZ8+doGxj9WzD+d6jp6gtZ6DNdpuq6CkkYYm5lI6gktkN/ttDF&#10;LLTEVkQG++DjYMW8Wdo4mRriaGIo8/qYiRczEbvgKP7LWRDbQXDdRFu2q6rGFBEH8zmz8TCfS4wQ&#10;S6ipFWHOguXWVgS5O+Nsboy/pSkekpCZLk5EiV3xMZrFPNmeoZrQiOp09KWj6opHN5g8Aaupk3ET&#10;KvGdMl26lxph0oEjhVgiJk8jQJb1MTGSIokgUUhjYUowiSIYSYsjiBVhiBVLEJEQRLAUddTiUGJE&#10;BJTnYpIWEJewgDAhDhtLA6ytZuLj64injxOuHvbkFaRRUZpNYVY82SIamYsXkL7ou1AsivcjPsqT&#10;1MQA0kVAfkRKnB+JUV4kLvQkIcqdhFhXEqLdiIlwIy7CC0crQ3SmjpPuPxwVGdCxgvqjBg9h3PCR&#10;jB42mDEjBjN8xBBJLOW5gdKdRqA+XhBzmib6YjWmTDVm2kRtwt28hGo0cZau5ao1BXdJdCcZfAcD&#10;NbFj1qSnRJOVlIC71TxMJquhJxQ4WX0mmpOM0VI1xGi6DsHjphI1eCx1JhYsmjCRlrnmpI4aQYZ0&#10;pPwhg1gwfiIGIydIM5iNqpkdU/QNZb+uNC4MY2mgH2WS9AUSCSIoxoLApsb6Qp5TmTR+FFqjRzBX&#10;Y6rkhgEaIj7zpAF5jxhO1sih5Az/nSrNYRToDKDabgIrvbVZoz+N6hH/olF3mIztr9hPHYDDlJ+I&#10;m/27dON/kGf9KzmWv8t0IClz/oc0y/9h8dz/Itf6JwocBrLI7Hcy7MYRpPcbSXaTSDYdR8CU37DT&#10;GMLsGaNxdTJha2cTmSLmtUKUKdYGRBnrMV9fi3jB9cowfyLM9YkXu5hspi3b0yDdQpu0ebrEi6X1&#10;nzER0wlDsZLCijDXZbGdAWm2esQaTcJ/ygBCZowl1GAqvrM0GP73/2DQLz/9fxj77/jGsvQ6FL1/&#10;PFvSdBVzRCAAIhI5A0QkQRBgJgGSIMEcK+ecc1VXdXV3dQ7T0zOjmVEY2Va0JFtWsEe2ZN0rWfZz&#10;tvws25KvLGlGo2dLN/i+311vfQc8LFRNja//WL99zsHBSdjf+tbae58NaLu7qVA0ShuIQLeHHk03&#10;TEIMoSAte4i2exBXd3YRJ4F7qRCiVFOjnh5Mhq0YDtoRtRvhpNpx6QzooxqxdbehjwTm7G6hRTGi&#10;SPuScxv5zM2IOyyYoEJcHPXjxokSY9KLTVqvjek44zaIiZSD6t6OSe6zwURzrFrCWcbzBbqAu4y3&#10;Kw63ShzfJQnkieHvQT/JwU/VkB2bwNjiokIik3OzeP3JEzx5+IABch0XTuxiZWYEcwUqCGmElHED&#10;wxkSRhL5VBK5ZIL+NIdqIcfPBzBGqxL0UEL7k+jzxRGl0pjhd6QBc4b7H2clO3dkB+eO7WB7pYKY&#10;z4loyI8IVYPT60OfOwC3248QlchAP2XmcAorJKQ1fr8y2I+FfApzsQCqAR8ldRTrQVZOf0i5rjff&#10;uIN7r1/BLSqJG5To126fxaVrJ3Dm0hFMzRVIImdw79ENfPKlZ/jkszfxxc/fxJc+f4avfe0jWpG3&#10;SZCHMTY8gH7an34qmv4k7U8yiqFcCscOL+MR7c7jh5fxgIR09xptzpXDuHp2A49oeR5Qbdy+RNl+&#10;egUndss4d7KK49tCklM4vDaD2XGSdMChEEOvUYeeHj20zCg6ViCDwQCjwUhvbqSMNFJWmpRSAbeb&#10;e+3oswXhssfgtAWQI2mWaOuqtBQTkT5cPrmLJ49u4dkb1/Dw3mlaq4t4+obYoYcYI6FG+3woZ8bo&#10;nwcQ8A3z+eYR8Q9jMFjAksGNQzYnPt9cx8+ePILbTgceuT34gGrvLVbUsw4Xot4AzCPTMJeq8IzP&#10;I5YYwpOjW/jk+CF8dHQHV5fLGGBWXJgeY5D249DSAj574zGe3btFu0Qb9fZjfPboIc6yrtwymfCJ&#10;vgfvGTvwYdaGv76axWdRIz7oacGXNF34Eu/9scuGNXsHFp1tOOLT4oynDed8rbifo1VxHkTV9APY&#10;pj3Zpo25NKzDhXwH7k604fboD+LKZDNmM21I9LUoXbMmZuCOjkZoDN20FK1Kd3CoV4OPLjBpMGCu&#10;UD0/XC3jKknjylAc10i81wtR3B5L4CEJ4/UpKt7yAN6u5PB0keVKAe+tFPF0bmDv8zQJLYsbVH1b&#10;mSDMTV+Atq2ZNqaT6qQbXR20KUQH7U27phN6vQa9Gi08PSZ4SQj9TCJnj2wjQjV0lJavSiIb9Vgw&#10;4jZhzGtGvk+UUg8JoZf1aIVJxoBekoa1vRExWpMRktmw14QBqruBGOOHCcdMuxJyUZU4upH0GJiI&#10;+dvEPVjr99F6MgnTRg649Ri16bBJsrpl8eB2nwfHHTZUHaYacfwZiSOZpQRK01owqAcyaUyNFDCe&#10;H0Q+N4gMLYC0S+SH8hgZpAUh+1XyBWaIQUznMpjJZYkMSrkE1UIeJ1ZGcH5nCusLRYQpbcPhGLL9&#10;KZSyJBWSSS4WRdDrgcfng4dZzE8kaE8K8SjKA0nMUN4WqBxiHg/chMXlgcPp5He8yGWyiLi9SDDD&#10;Lg5msF0YwPZgHJVsGOO0JTPhAFYSSUzE41jiQ75K8jlVXcCxygI2FypY5bYpBvpSMoLNTIjeNIb1&#10;YhrTPMYIlyuVCRzeXsHrd67hvTfv442HN5GIBTFEZRUNJ5FJZmE3mRFi8PT7XczsTvTxYdrtDngd&#10;PQygPritdvhcbgT5udttwPmza7h2egm3xJKcXCZZzGJ7eQZnj23i2NYKDlFNrc6XUZ4cg8ftIDkI&#10;YWigM+ig13XDRasw4O5DkcfOuS1IuQwIkFjsHS2wsMJb6VfNPfSvDCir2U4Y4WFADPbpFVnZb++l&#10;UrGix2SFiZ+Jtz1FBfU27dWH776OO9cu4PGdG0oSGEhk4XdEqGKifMYRDPiCGA15cYhZ7/3kIO50&#10;9eCaVocrPQZc6zFihZ54oKMNIQMruYxKjcZhszoQ4m9UHc7jJBPOO0eP4hF/h3yYypDPUurL4liR&#10;Ga+AuYkiBtJRVtwQZhweHNGZcKNLh7tdtEf02itdXehnkPW1N8NKyW/VdVDut8PMIHNRdnuNWvgs&#10;OiR5v8MMoDFm1XEGybCLWTbooDrtx9rUBE5Uq5jwOlEwdqK/8yBMzQzctm4lePW0ExZNM4KGDhTc&#10;VswEfbTIPmzxmk71x7DB575EiX5hIkNL04+rwzHcKMZwZzyB+8RDKo/XJxJ4fbKfyieG+xMx3BoJ&#10;4WjEqKiMczkvdpL8/TxGuHUt0LY3oJ2B3drZgY5OWhQGuKnhh+A5+BpSLU1ItTYgYWxByqOj5dAg&#10;TWUW77PDwnuOkBxSNoPS1TxgNyArJdXZUJ8OxYAVA14rQrSQESLBoB/iMymQOHK8/kIqxGQexUgy&#10;iKyXdsakwy6J8XxpFLvZECrxPqpTD5bjbgyTNIZjZmR9LF08Ns8x6tDSGpsw4jfWiEOsSjQ9gHBy&#10;ANF+ZtP4AIYyQySIIczQaszIOAn+2GI7xqg4Rkgk+WSaZJBAgojSVwcjPsxRxl88NoOVUQdG45RS&#10;0oA3U0SeFSiTzmCM1mWE5NFPmxEMhOFiRfN6QvRvYcS5nqCCiJJM/MxmbpeLn3thd3lhdXpg7XPA&#10;x2BdGC5gjYS2ReWyXcxgayyN3REZEyGDnuJY5INZyCZQTscxKSM1aVUKoQDy0khKdTCTSXFbCJOU&#10;gGVuqyZIMKkEFpkFZ9MxzOaSmKWUnMqEMZ3PIhmLwOXsg8vVB2efDS4iTKLI06ePhT0Yi/swwWCY&#10;pQJZox1YJHnNUZLPxvlD0AfPxbwo0ytOSU8GbUKZP1B1JInt+TE8uXUeZ0lSO7NlLE1NYXZkHJMk&#10;56TPDx89qptqI+N1YTTsxVTIhRGXGUN2E/KUmrMkhIWYU8kmKVagBDOwjb7Xou+Ck8EUJrEM9Rkw&#10;GTTwGvsQtLvgsEZgdwR4Hz5YSCJXz5/D9fOncOPcCVw5dRzvvfUM167dJfE5kLEaMEXSG3MyGJ0M&#10;QlsPhmmLBui7k7RJfeLhSVxdOgaxoRNxVtICK2nJb8aM30IvbMUorylPaTwZ9eF4tUy/7MIgn1fc&#10;34e4z41J/o5F/h5p/j45KsMAAyRi7UWQZBShXTHzHN0M6g5NOzp5byaWIQbSMC3cNNVLkRI8bWeQ&#10;UB2EdJ2I8bMo4de00f93IsRnEeoh9B1EJ3wsXdoO+vxOBb0kpLBZh7GQBUVHB8YdbZiXNpdgH2ad&#10;dnzjygXcmBjCZSqMi7kwzg9HcIblBdbry7kQrg0RuQCu52h78gHcGQ7iTiGAeySNuyNh3B2Thtgw&#10;Tsp4lQFeb8QEv7ENtrYGhJqbMNXajhNdWlzq1uJ6lwaPtUa8Y7ThvsWCyyEnNgImLNNyTJNcPG1N&#10;6CZ5arju5TX7ta2wdjdTqbSiq4u/O0m1QOVQitkRs2pgbG/lthZ4DV1Uny4UaQkLrP8TgwmcWi/j&#10;wlYFOa+R+7to8ftQCtposeysY0ZMBfh8w3wmJOEMj5Wx9pCstExEJCHWqTxJqUYc3/kzZb6JYHxQ&#10;8bghysxEaggDJI5BksSgNGbGExgYyCGdyWFweAwp2hhPOAFPNAFvjCAZnL54AXPVORyiPM0UCghR&#10;ZQRpQ0LBCGIsM/RImVAEqWAQCZbD2TwG4llEPSQMZui4zUGGNbNC+LCbH8UsjzkVj2A0EUGeZTro&#10;JwtGMSkPIMYMxQCtDki3aQrrzAQrA3HM8wFNsyKO09KUeI55klKVsn0xEMW43Y0JEtGEL4AhjxsZ&#10;Tx/yATcZ1MOH7kLe48QAtyU8dqS9JD+/G2tUPyvJflYuP5JUOVEy/zhVTSUaQDnqob+0YtBn4b59&#10;mAjZ6UXpERN+ZP12DDK4CySMybiTGawPc6wMgln+kDNUKlM81ygVxqDLipR4TwZLP7NJrFfLzEd5&#10;6bSiwOArhdz08y6skJTWUhEskpQWKTmXKSurUZfSJToV8zALtyljBKz6VgSZTYZtZoz2aUk6Jl5j&#10;H7wWJxyOEBx9EZZCiDESdJzoh9eZhKeP1tGVonKxIcLv5yx6DJp7kbDINeng03bCTRipMDSsrF3M&#10;gFYuhxmsA8xGeVsbJp2dWI1YsMYKXPKRPEgiBUrfnbU5jBcHEOI9e0kQ0vgXCXoUNSelT94BYWaP&#10;0V720Xr5bVa49HrY2xhoVAdhLmdJXjknA93XQwJtxWykF7Os4AWee1J8vrYJiZ5WxLsbkeEzGOhp&#10;R4ZqLNVJWd7eBHdXI1yaJnr/Jvjo/RO8xwGqsWOzEzi1NIHVYhzLg7R3KQ/m41RMVEJVqtMtWuDF&#10;iAdLDKh1EuMWM/tWgCVJZpflERLPqagdZ/rtOJ9x4tKQH5eKYVwshHGOJHM8YscRqw4nSQAn29px&#10;hjgnZSvtVXsHrnd2416nFq9TzT2g0rrOez3DZ36UNmSO1zpGwhTi6GpuQEcbFSZVU29XA/SaFrSR&#10;/PS8v7RTjzEqFHk+TtYDE4/fy2dnIbFYutvRQ5Wm10k3tBZ2qpQEyTHhtbBeMBmRIIb5/YKoNCai&#10;kWCtV0bGuIRoa/xmro/mcbhaYVwOY4WWZZ84AtEk/JEkApE0QrEM11OK+sgxgAvFcQzlR5SeFG8o&#10;SmXCz/uTCFF1uBicPloRwWC+qOwXjSURIUkkaTfGM/2Yy8b4g9AS0MqsD/Zjk+srVATzDMpxWpN8&#10;mGrF78cZEtBDnuNWPIVHg3ncHx3FiVwKW3kqgnwcc0Mx5HlDE7QY0wNRlDIxTDOIivxRc5Reo5LF&#10;SBh5ex+Svb0YDfixSmVRdbsx7+hDxePFLLN5mSpkIkLVQdJZLI2hVCbmpzBZnsDo1AjG6fmLhSEM&#10;5zNk6BRmWJnnAyQjqg4hmUkqgHkG7goJYpOyb4vBvJEIYysRxGrUq3Q7LqfCKMf9JBMvhhm0wySS&#10;Yf4Qwz478k4zKyx/JF7zEK1H1kXV0Ec4LUjST/qZ0X0M+jQxRuKY8DiUDFsmeZTDToyTVCZ5jGln&#10;L6ZcJhKlk9/tVXxzt6aLFaSNqoMSnxJ+kOcZpLzN8jhhq5XHdSJAAg3aaf34nMJE1EHCptVKOuxI&#10;2C2UuCZmGFEWeqSsWoRMGnhY4cxUAtKA10V5ryPELqRYiSepTJYiZmwnHFgJGLEWMmM1aMZmQI/l&#10;KOUzK2afjJ8w8LsMgl6zgXbGjE5W6hgJ2c1zGli5e7XtiHh5bbRlfbRnQ9KuxeCO0YZF+dkAyWDM&#10;rsVCyIbVflrVsI3qwExStfI31mHR1Y4FdysWvK38rZux4GlDmUqiZOvGuKEF5b4uTDFABpg9pQ1j&#10;p7qCv/kTP6e8F7Q6O4zNuRzWp3OYp+rcqpTx9O5tjNMKV+dJKotzsFIRWLqNyLn8SFMRnigmseyl&#10;3A+TQEiWR5kgzmZ8ODToxZGEE8doOc+3duFCqxYnOnVYbWrDbkc3TlJlnG7rwMX2Tlzv0OAO8YCK&#10;4z6VxwONDk90BjzVG/E2LfEDJrgKlV5v20GlYXyuSAVPdWs1kAg6vkBlpkGOSiBr7kLM1MXn1kFV&#10;QnXS3QEdrZz8Xh0kdxWtJBRBJ+2SqesgrSh/a1Mb8vz+bNSGKRKxdLdmaVWc3QfRp22Bj4lMT3Wj&#10;F+XX1gJdR1eNOL5N4vCQKHxUBX4GSJQBH6FaCKcpmwcKGMwVMCSjQqW7dqiAIAPcTwUipOGJxBDm&#10;vh6qiqHCKMKRfuUdjiRtR5EqYW5ABmLF+GP0Yz6fQqWQUUagrQ8xIPkAipSo8vLXfIKKJTeIG4OD&#10;uJJK4XyE8jAWx80h2h9pMGUAb5AoljIRzDBYx0kW5WQE5X4qkigD1O/CasCFnaAXRwfSSDJ7+80m&#10;HE/yeySTdY8fVVqeWSelP0lk1MOsMpJTiGNpqYzqagWLqwsoVWYwPl1EaXEGE5VpTIyN4HhlEZvS&#10;npPwYpzZcZIqZYaMPUeJJygxmEdIABkGfI7qIU7VEHVQttOS7K6XcHR7Hsc253BkYxZHWZ7aWcDJ&#10;7QXlXZ9DK9PYrU5ga3ka0xMDGBlKIkWyyVGVDdqtJAk7CsyKxT76djvtAqW5jIYcYgAUQw5EuE3T&#10;cgAGvbTG1wYa6UkeNioDkelpytoB2ogUMUBpP0YPPOGzYZKYkOzioH+1dmGYGLJ3ImPvRpzyNEgV&#10;4SZROPRa9OpYcXQ6aIxGtLHs0GhoIdrQq+mkZO5AlhV7hHZmnEE9aunCiFnLY1LxUO3keA4rg15L&#10;YjAYetDDY5kUApKK3ACjvh1eyl8nCSpOheYmyXio4HqM7TCZOpXh7C4qDR/JLEQyjNIWJUR+8xxj&#10;ThMTjl0h0FGPmbbNSIvUi6V+J1bo00sk5LVgAKcjgzhFZXXBHccZfwLHmBCnvWE8ungRpWIOy+N5&#10;LLKelgMkZZMeZSadVa0ZuwYHTjiDOB5iHaZq1bZ3o1XXA62GpMb6XWhrxUeDQ3i/vx/vLU7j7PQA&#10;7uf7cY8J5gFJ5h5J5gLJYOXAAZzo6MCj7h68rjGSHHoUwrja1oUb3HaLx3ug1eH1bpIGCeYNqo7X&#10;NQa8TvJ4p6cHb9upWJj5Uz1tcPD+zXyWFqowP59R0CDtS7Rmxg7YGdg9yhiSvXrA366Ngd7a2qyU&#10;gpb2FrR3NNHKUJ3x+Q4YWjHv68UMySdN0unnOVJUbaN9VHaObhRMjUi1/xWM8NkXmIRMLQ3o4nH2&#10;iOM76KfHnyhEsb6Qw+rSGMJRJybHsihP5ZGmZEsP0u/Tfydyw4ilMlQhRYRjJBs+0DBtQCocRy4h&#10;PSj9SFN+TlJRyGQ3q8MprFIprObiqPA4FXlJi4y+RPVRobUQrMhLWVQeu8kYziTiOE3COcFsc552&#10;5BzLcwEPriYSOBOPYScSwGpMBj/5aQH44wWZ+bnPqXQCJ6kiLkbCOOzyMPvFmXH1tCZ9OCrkQbWx&#10;SlKcImmMGGkBehnw/NHX5+exvrKE9fVVHDtxFLdv38QXP/0EW9trOLS5QpkdUt53kYFac5Tck14n&#10;fbsVWVqLQZKFYMRHO0I7MRIPIEUVkQ97sFkex+GlEjYXJrEyO4q1yiQ2S+PYmRzBsYkCDufT2EpH&#10;aD2CrOg+LERY0UkEh0ujuH3hFK5dvoAzxw4hRzUmZFSiFZpn0Ff5Iy/7jahQrk8ySCK8x53VFezu&#10;bGN7cxnVuQll3gh5D2OImXaYwRygLbCarLDYfJSptDQmL6yWIPrsEThtIXitPrgsbjgsLljNDpj4&#10;fPQ9vegkSWhNRlbAXhjMVvTxdyntLmPj7CEMTw+hhxUsxmMnmPVilhaqvGZkLJ2IyTDvYhr92TDs&#10;JDw9ycXaa1BGTeoNWmX8ggzH1nJd091NMtHXoBUYCCEYHXQkKCNVioP3kOh3YIh+POEiKffpESAh&#10;9vL7ph4zDCYHNFRRBqMT1h4XbDYXXH1W5N027ESDuFzI4b2dNfyNy2fwxngBt8eHcWxxDKuVMWww&#10;SUzTeg4xMLM9GhS7u7DSbcAyyW2L13RK78R5XwYnRqbg6uxCXN+Dj5kwv+oO4B3WofO83vfGRvGT&#10;6xt4bPfgMdcfG3rxus6Ex+16fKS34WODBc/aNPi4zYAPOi14orHhjNaCORJIoKkRlqaDcLc0o0zy&#10;ONtjwgN+900S11vdFjzm8hNue0PPkr/LMZJMtqMdzp4OBGk9wj2dCPd2ItDbDp+lGzZu13U004aa&#10;4afSbWZSaWltQAvVaDPRtEckmtZG+ISEST7D5naMmluRo30b6G7FIO3dgK4J+V4qPFcniq4ODDGx&#10;RPXNiDJxdTT+1RpxSONofniAki2NjdkMyhMp5Q9pFqaGMEhCidGaJNPSs5JFhmVKRn3STlh9PsKL&#10;AQZgYWAQqUBIURpDZOAclcBEth8lBsdiJoplqoVVqobFFK1LKqa8kDSTptUQ1cDlhf4YNhP9VAde&#10;7NC27Pq9zBRhnCUukwQusgKcZxAfJTls0xYdCnNfhw/HPCGcCiVxlOVZrx8XnW5mF/GjYfiYIWM2&#10;C5bcfpywB3HIESCzepQRp59/9DF+/Ks/jPu3buHEiWM4cuwwtne3sLW5gc31FZZrJJRlLM6WaI9I&#10;ODE/fS9VTqiP2dqBgseOQZcDCSflfh+9OVVNIRzCCO97bW4a22sLNVDJLMyMYqqQRYkqS+59jfZt&#10;jSprTdos9rBJm7NOi1OKUOZW53Dn+lVcunQZN2/cxrVLV3Dz0iVK6yquHj2CY8sVrDNLrpKErp05&#10;haMkjVvXr+Pq5cu4dO4scQanN6tY4G+4EuzFesBEy2ZGJeLCMMkzZLbDaXbDZvHDbAnAZPai1+RB&#10;r9FF5eIgUVgZ5CQOZkeT1UGSGMUEM+ri0TVUT29h6fw2Fs+uY2hpBIX5MdaNICUvsxY98gRVQCxo&#10;xdjWNMZPL2P69CrmTq4jMzmE5q7W2khKVl6VOHRaqhkGTA/luY6BpJUxDczSOgaIlhlYw+xpoaLp&#10;7/ciSkviIBk6aM+6aXcciQG4ixW4xjfgGp5HaGwJ8eE5Krd53ONzuj41iPszWVwapQqYHMC1gRhu&#10;jeVxLJfFGOtuKeTBeRLcZf4eR2hzl2gVF6hSF3k9W51GbBh7MWc3YcHVgzM859MePX5cb8Z7VE6X&#10;Dx7AaQb7SksT5hsasPlDB3CxoR3niAsNrbjX0oVn7UY8Ilmcbjeg2NgCZ3Mt03dSbbXo2tFGhdjV&#10;qSGoDIh2TYdiIRwH/yrmWltwnYrjCX+Dp8SbOpZUJ3dJ6MdpKT2v/b+gbz0Is7YVdqqEkNMAQ/sB&#10;WqlWWEjMs1TSPiGO5tcU4mhsbiBpNKGB19uiqA+SB6/F1NUIh6YZHm0zIrQrXm0TnJ0H4eluRIDX&#10;GO/Vw8vfzct9/boO9JKU2qg6FOIQxeFh8PmZTYf5cEMhFwbI0t4QK1kwjCjJIC+NkvTxkwzeEWb9&#10;HINbejkclNPBgI8IwsEAsjqcMNlt6KWHjUijI/efSZEcEhFUknEskDhmuDxFwpjoD2MiHkYpHsUs&#10;rUmFx1hg4K95fDhCC3TYH8AuA/L6wAB2eY4dBvyR8jyO7xzF5vYujhw9jNMnjuDC0WO4zOBZZXAf&#10;YYZecbmQczDzkPmDBhMKJI4hEsYnbzzB+8/exEkSxZlTDDh+X8hibWsdWyw3N9eVUXq7JI0tLq9v&#10;bGNpeQPzMyUsyMCzfg/GqQomAnZMeiyYoaQe95oxGXEojUlTvIeZTEbpBl5YmkV1ZR4ry8TSPDZW&#10;FuibS0rX5jKV1QrVyUrMuwc31hV4sEwSmUmGcf7YLq6fO40H10kal8/j2pULOHpkC48f3MHNKxdx&#10;/foZlGcLuHdPxmPcxMP7l3Dz5llcuXoaF25dxMVLJ3Hz4nHMDUYYJGYqGhs2mLV341asxSnvgw6E&#10;ZcixWU/1YSJxGGA26AhaE2lAoyyVnrLUYJJWNc7M3oIwbUQ0YEGxSNV4eBHzR6sYr5TRqGvFytFF&#10;jIwnEfIaEPAYUFmdwvyJKklD/v1+AWM7FcxsLqEwkodRBjjRf4ttEdLQCWgBNPT3XczqXfTQ3Qyk&#10;bsp2TZeQCj+j9O7t7aZaEsJh5XZa4XJ7YGPmt3oiRBTmWBqu9DDyqQK2cyM4lIpjlTbyaCKKM9EQ&#10;7ssUDrTNi7S6RasRo7R5MgR+zWrFrrUPx/qCOOqIYKXDjrkOE5ZpN05S9Tzo6sQ7XRrcaGrGWRLZ&#10;BlXCysFGlNs6Mcxr/bW33sXfffYefuXZM/zE2AJep6q416jBeVqOQQaphsHWTNvYQuXVRXLQdUqP&#10;VDt0PG4nCVTTxW1EN0mzk6SpPAOSkr65EZWmVlzm/T/ks3mnW4+nfCaPjGZcsbMeRiMIOiyIB6nE&#10;ol6qLLOiMJrbG9HZ0QKvx0Hlxzj29qGlpRHNrU1o5HEbqDYEjVw/2HwATSSWZq63tbWhvaUVWioS&#10;M62o9NQEqGYSVHhDtLDS5ZuhmozT8irE8Wd/9h1lnoR01IHZsRSmycIhn5Mn9CLgDyPI4A1R6kt3&#10;aZoZK0PSyLKUtonqxDCGmJHdrHh2sxk+7m+i7BUC6ef3Rkg+E/0BjKf8mGI5S4tRoiyfIqZjPkxH&#10;/FhI0ILkBvEOA/rmchUn+APvjMgbiFlsF1JYy0YwF/RizOMi4SSU7B7w+RGPxxEgocibszmqFXnB&#10;rRDyIW43U3r3wmzuhZ1y1UQSu/Pgddy88wBHT5zAxu4mtg9v4ciRQzh0aEchDLEqizLnKc+/ubrG&#10;gF/B6hozLG2AoDQzjYVyifc7xGvwoZzy0LpIY2UfVYgTE343ysURLJS4z0IFVR6rWl1QsLTEIFtk&#10;uTCH3aUFjIT9mAjSmtBTl8WC8PuLYQeWwnaWdszKMUkip+YnEGOw3KE1eHDtDLZXyjiyXcUbj27i&#10;9UfXaavO4/HjG3j48CoePbqGU6e2cOHCEVy7dg5XrpzF+VPHlBG9RVaqPNWAjGhc8NuxHLRjLWLF&#10;UsiC+bBNGUQ06DEjKuNDXLQBQQvCKS8i6RD8VEF+6e0x6ilntaiy4ixw/wmSZZqKJl8agcFHa0Ol&#10;MbM+i8rRZZSOkih2y5g+sYTx9WkU5woYmxtCmoRVtHdhjH580NSNnNIA2wsrA0bfzqBp72aF7yZh&#10;aBhMWkVx1ENPKyP2pUevgblXBxdVQIjPy2zpQg+vr1uvpw0i+fC7hs5OuJjRp6kuHr3+Ou7evIm5&#10;kQKmqQiL9l6USTwLvK+lXhM2nE6s9Lkxa3dhNhjHsDeEPBVliVbgMs93j2rhcmMTNkkWS80dWGli&#10;Rqcii9PS3Ng8TjIexrPKDr558To2WztwqlmHI10mhJtb0C3KQt5P6eomMfK+/gfQTfvWRYKSblYh&#10;nVBTAxVQFy62tuEGCecu7dJtkw1npyYZ3NLY2YQDBw6gvakJzU0kAhJHKwmrncTgoFpLMuZMTAYa&#10;GZWq71beT/FSNQ8OJFEuTcCg61R6a9obfwA6KpS+jkaEaVf6qUTiVB/xrteQ1LQg292GHM81w+tS&#10;iOO7VBzFWByjiRQyVBgJEkNahroyKFOUOwPS784ALFIxXKOk36Dc2yG5bAz1Y2sohg1mtaUBGcQT&#10;g9sdg82TZXAHMRnrZ2D5mZFdmEx6MJ+RF7tCWM2ElIlWZuJujEvjYtzPYPFim1nh4dgELhbz2GJm&#10;WB2MYjVLSc/vrWRJMNkg5vj9aSqWrN+FqNsKN728h342TMsU8PuoeuzKmAs7icNuNnLZhiSVyh2S&#10;xrmzl3Bo9/AeUdCrU10IYQhWVpaUIBfyWFysMthXlIBfoG1Y4PZSZQnFqQVMzVUxVSpjpjSDSnkG&#10;s9PTmJqcwuj4FCZnyygvzKMyP4/qXAWVuXnMVgQVzM8t8rg8HsljhcpjgMSRdfRizG1H2ePEPAN6&#10;ngFbZUBXKcmXGNyzgT6MM5vsVMZx8ewu1lZmsEbLIBPWzNBGnjy5iatXT5IkTpIsTiuKQ3DjClXH&#10;2eMkxQ1K1kmE+PsFZGo8qx5xVqSCqxclUSEy0Q2xEu4lYVE9UUElqKRCJDQfLZM37IGf1szvscFv&#10;0qJg0WLWpkPJ2YOitxfDqSDm52doDUYwPz6GsXwWleUyRhZHUdqdR4T2y8iMOpnLwaKjWqCHDhBp&#10;SvVBYxeyxk4k6ckT5m7EzRr4e1phktZ/Bl9Hazu62kV5MOCY7WVYdu3lMW7vbGXZwt9W/kjJwgRn&#10;oZ0xkVBEyZBESBi9xh4l8Y0XhpXGz9WhNCaYkSu0I8usyyv83gpJco0qapH3U2YWHeB1pfn9TI8O&#10;awz201QGJ6kyTjBYFw68RsJow1Xa41+kav3o3TewvriClZF5fONrX8fX3nqMDaqknQPNKJP8vAxy&#10;rYZEKETAoNd1yNuxLxLE/xO6iUaSpKm9HaO8jqMsz7W24gYD9xZtzK2ZMsb74+hk4De0t6CJCqWp&#10;+SDtyEG0treilcvePgt21quwmnvQ0d5GdSGqg+RCpdHZ1gCLvh07/M0mGcu+9i8g3v4aMu0HkW96&#10;DUWSyDiPMUUimuW2+dYDqNKmrPEYNeKg4igmKefjXgzEfchQ8seY4X3uPnhoOy4cOYKVsWFUBmNY&#10;yjGY83EskzCWcySNXASr3DaZzcDZFyJxRJEI92Na2jVSUXp36XqNYT5N1ZAIYZ5SfFpavOlZZ4k5&#10;nnOZ0rFKyS5dmdfGh3F/dgq3Z8aww/03SBRz3H8p7cFq2oX1DPeTSWikvYFZeUImtBlN4uw2rcFM&#10;BvNTScxPUI5OxLE0HkeF/nZsIK60ZZw8eQ6bW7u0IJsKeWxubmJra4vEsY41qgsJ7Hw+Txaew+ws&#10;CYBBX6nMKYRS4rbR4gympmeJEianZhRMz8ySRGYxMTmNmfIsynMq5jBHApmhAhkdn8A0vyf7yfZ5&#10;bp+dmsL08DCmBnMYoN9OMfMW+noxw8w/H+ilbTOhGpLuRhvXbSj5LUrj6RQJRV6bHgvZFXu0Vcrj&#10;xqlN3LtyAo/vXsR9qpAH9y7hMRXIk4fX8Pr9K9x+GSd2lylp7UhE7MhQLURt3UgxUw9ZNRjr68E0&#10;yWTGZ8MMbZhYsbSbWYmBaXM7YLfa4DUakTJ0Y5r7z1OyTjuNGGHGH6ZSGqfykHk9hlxWnFiaw9EN&#10;kmwujQ5WMsmA4rE76b319N493R30zx3IWzTK4C2ZFMdP0gjq2zDQ24UiE4FA3vnImDuU0ZA+Zm0r&#10;K2uPBCCJRMuA7mag2Gmz/B6rMi7Byu963L0wkIh6jd307u3ooxVanxjDEJXNoMWIPBXGoaEMjmZi&#10;OJGgreXz2/HbsOkwYdFqQJFkthKlJWbSPMysf4yK4SitwuZrTfjh6Xm8X5jAZU8YX5mew9eZRJ6l&#10;x3DWEcZJd0RpE9lu7GZgkRC1DHaSWBftmEajRQ8JQHknpY4U/nvQaqXXSRSCFk0kBa2ojsbXsEgy&#10;ONzSglOtLTjBZ3Bjfhar5QlMVUsYr85ikopYqXuLrHu0xjKN4etv38Xa5hxj08Jn1oW25jY0N/N3&#10;ISG0kDy6u5uxvVnB+koJjTxHAy3NQeIASaiRBNTR+gValx9EWNuIHG3LKBXwNAlfIY4///Pvojor&#10;c3xS8icDSAY9ito4ub2FueGc0p26kA0rM04tUQEssqxQDVTSfpQTXkyTNHxuGUCUYWUewqWpaWzn&#10;k9hKhHE4GcV6KsTvh1AZoLURtZEOKqgyY62SNLazQjAhHCHB3Bov4K2ZGbwzPYO3pqdwfaKgjJeY&#10;ZqBUqFrmIn3065T2MScqsT6SSh9mQy7M0MtOxdyYyQZQHgrTtlCd5MKYyYUwwuNfv3wZ585dxvET&#10;p7FOwtjZ2cL29jZVx4aClZUVhUCq1SpmSAYlokxFIVYon89RMSzQHvVjhOSRSOYQCiUxNlbGwMAI&#10;wuEUJiaEPEpIpQcpA0NKt/T0zByyA3mMjk1hYlxIp0TyoITn/VVJIBuVBaySWFaFeIaGkQ7H4LdQ&#10;PTE7ZBlQwySSItXUCLPkCAN71G1SAmqC2X5KGiP9ZoVQygx46ZasUFlU/E7MUoaWKLXnqFjmaAln&#10;qfjkdXd5RvNcLgcdWIzKoLI+rPZ7sMXfcTlNIo+LdaIaYRaWeTgjdgP6XBa4fC54qNyClk4M2tox&#10;3teNSVqWaWbpCTtJhB54sk/LjK4l8Rkw7dFTRZkwTyKZoSpUun4DDgw5Dcj38b4cJAenHkkSloWE&#10;YdJ3wqbvgpeqpJ+Wd5BWc45JZ2G4H6vjWWyUitiqTGFrcRxb1XFsLo5xeQLb1ckalqawMjuOGO+3&#10;MjuBteU5Wi477D1aJL0uHF2bxy6xszqPQwvTODY5jCO0zYfDPuzSYq47rJjr1WOG9memu53KoQuH&#10;DjTgKpXP+1oLPmk14oNWA5526nFHo8MZksFlvRnP4jnc7R/ExQTVt9WKZb0BYwY+J4NJeX9Iw3WZ&#10;uEe6x7XSk7RHCAopfB+yeAE8j4bXYmlopAJoxk57J04z8C9QjV3g50+3mfgWSijxvmY3l7HC9dX1&#10;NUzPsa7NMpHNs77NTCFPuxYJeBAnuUdYP8I+J2O1F302ma1MwwQ3rbTHtZLgDzb8EMn+INpIHt0k&#10;lgCJIk6STzm1yLp1KHhlrpS9d1W+/e1vY7gwgkJxDPFoP0YHBrA8VsB8iiqBCmGewT3LIJ9lsM+m&#10;aTGY8Ussx1jRxpj5c7Qkbmea6mQQJyeqeMzgf8ygf8LAuTs2jVtjM7g9VaKaGMMFEtFlHv9mfgT3&#10;ipN4UJzCmySaJxPjeDo9gbdoAd5hML1XLuNtSv8HU+O4wePJ9H3yLkKe8j4ngeTt4w30YZrZUTAl&#10;DZbMyOPMgKPMqKMklVFeXy7uIDzKy1VHSRTb61vYYXloZxu7W5sKtkkYm2srBB8+rcpgdgCDg0PK&#10;M3G5SFYLiyhOTNByLOD+vfv0y7dx7fJVPHzwEDdv3cHtOw9x5dptjI6WKZ2jSKeHSRwJEkgY+eFR&#10;BcXxSUWhCHHMzs7SzhBzZSwpw825bYyfD49giJWwT2+CW2OEg9LXxorjYiVx0LO7KX39zGIREy2H&#10;qQdx+voIgyPADO6l1/V1tREs5ZXrHmY+q4mBakOWgejXd9C7NsEjjWatBxUyGaZFmONzKzPgZHxI&#10;wtiBsKFdmQAmFzRjMu1AddhDOe7F+rgfmxPEOIlmwotdYmfczTKM3fEIDk9FcGQ6gmOlKBHBUeJw&#10;OYHjcyku9+PEbBInSgkcmYjiUMFLJUlii1sQ7G2BvuOHmAm/gHZW1nZmQhNVQzziQT8h6jcbCyAb&#10;lRnZvcq8q0GSmNdhJlG4la7/UXnNfXESy8slPtsRDA8nkKMaDrE+xKhKu7ua0XzwB+j5GyjhD6JX&#10;04gl6ckiqa6TZNedJF1zLyb5LGdpc86QBM4fbMKHJhve6zLg9bZuXCKR3G7rxMOWDjxo7sLtpg5c&#10;4/K5lnYqE6qShiZUG5sx2NIGDzN6X3sTid6JKgN2vd9H6x3AcVr608UETo0kcYxKeGc4gnnWz0G3&#10;AV5DByy0YGb+xgb+3tKO06VpQ3djAxK8lh2e7zTPc5xK61KHBvfajDhncGGUziBNkh1OppjIRjEw&#10;kmM9zKM4PYKJ8jhjehDhgAsTwxm8ee86rBrWA2kA17bi1LF1PHlyC1s7VcxVppnQaDcnCxhirA3m&#10;+pHiM5JJn4O9GiazLkSsXeinUk3Y1AFgJA6Hy438QAblYo7S049J2oaZuNgKLybjvEBWtCIZa5hq&#10;JOfnD+oiabgcmM+NMFiyyluZi4lBvE6J/zYD5Ckz9jV6sG9+8WPcfngXD99/hscfvoMHzx7j3ntP&#10;cfOdx3j8yTt4/92neHr6GB6SGd8m2bwxOcHvT+GtyUm8Tpl5hwR2uTCIo5S+1UQUYz6e22FHtTDE&#10;GzBy2YghsmfOzizJ7DjqtdOrOzDGcoRZd4AZWt7KjPuoVGbGUZ0aw0jEj6IyhwRlObOvQJaFeCaZ&#10;hcfp7YshKo2QH/388aNuD3x2J86ePIObVy/h5pULtAQ3cP3aZdy4cQ1vPH0DDx89wtjIJLLpIdgs&#10;fTAZzOgnoab5g2YzWeRkFjV5w5i2ZXx8HONjIwpmSKZlksrUGLcVuQ+Vh11nRMTiVP6+oIu+VrKO&#10;1+FhVrbCoqGvNzNzeKOIemNI+PkD+xMoRAcxlWLQBEmwRCE+CJeR16HrVXonzD0W9BmtcNMbR3ot&#10;JAkL5bu87xGkAohh2BlGwmRHVGYEt9hgody2mbrhpJ3xUvr7DNIG0YWAQSpPDwY9fNaiXrJeLORD&#10;WB6hhR2PYmuG5LAwgNOreVzZLSg4uzGEC9sjOL2Wx5mNUZzZHMPukkwmHUM+RhKgJTFQMne2NWF6&#10;YpLWw6q80DiQiCtTORaoROWvCbq6WhR0d7XSsrRQQjcpU+65qFKstC0mXq9MUKMljLxmI6+1j8qp&#10;j9bHZzXDYTQwqzaimRK8+8APMikGsOCzYJV2bNlO8qAdW6eiOEW7cbOpC+8aHLjV1ImTBxux1XAA&#10;J2hdrjS24Qoz/pU2Zn1m/7NcP93YihMHW3HkYAuWGg+ievAgjjsceEYLcG9lFHfl1fsRefEtoeA2&#10;rfX9ySweTefweGYIT0opPC7TTk/HcGMyhvMjcRwfSiBFkqjy2EdaOmmZ2nGS57rapsE14mq7BrtU&#10;NhFnD3y0XLlkHHGq+xCDPccywPof9PH3lPdupvM4fWSNiXMBdpltjOQRpsW7ePYQrtDiHlfmlSlj&#10;ZmoUkxNFFAoZ5GjvvVQkMvlPiL+9h8/WzUTjkS7b3o4acfz5d7+LFWb2YjyEQtjPbE3Q641EvBgN&#10;eJHzOpH0UOK4+xDzuJFiII36KX2D/OEDGbgsCQTMzCRDY7hWLFJJFHGT6uXc6Aiuba3h2sljuH7+&#10;DO5evoK7l67g3q1beP31+3jvnSf4yvtv4Bzl5a2RAu4Virg9TDB4bjDjX2bAncmkcTSdYIaIISdD&#10;oplF+ymRs14LCpTno4oMrmGSsniC8rjgsChZNm23IC1SW99KW1DE/FgKQ6E+bjfR91L6U8FMUlJP&#10;yhBuEsyUx4xpHrfEY5Z57FnKa0FZSvkBQk5lePcUM+FIyIN8hFmQJBoLBFAi0Y1TSQ0lExjK0a7Q&#10;4hiUXqYgwqEYBpMDyPN+CpkUyyTygxmkSdTFQgFTJJUKFdlieY4/8gzGSCCF/DB0ej1a2lrR2sbM&#10;094BPT2qmSrEqe9lAPchbAsgStLwe+KUnymkfQN8PlzujSBsiZD0khiM5jBIOW3r7YNZb+F3LUia&#10;3EiSVNJW3kOfHxMWEqXeiYIlgH6jE14SlN9GqW/UUdIaEHJqEOvrQtzWRmJphd/YSlKivWCG1mnb&#10;0NnZhNaWBnpmBmVzE8sWtLW2oYNE0N7WiM72ZqqJBiqJbmgZ9FoqJGnolCHnHVQZmo5OxAMJ3L9O&#10;Ar71BstHuHflPu5cpJq7eB3hPmftNXHuH+jRYCYaVN4fOTNdxIX5MZyfH8Uh/rZVWugCFZSH9sfQ&#10;+hrM2nb06toRZNYsMokkrVr0WUjEPS3o5fkDtBJxi0hvWjerHudJLjekC7ahHTcYpPeoMC5RURxv&#10;bqd1aWHgtuI8camhBRcbCSqA81Qdp5vacJSksXuwGXMHDqJMxXEq6sG7G2U8nmO9HkviLonj9khY&#10;wb1xeYM2TuJI4vVSGvfKGdyZSePORD+u8rOzwyRiZvnlphZskaS2WUp7y/nWTlzt6MJVJpKrXRoc&#10;pTKJaRupVtoR7erk79YFH+vzeJ51IEjLG6TaTIWQSYaRZGwbpI2JirSHz3EwFcdhxubu1ipt+TgW&#10;F8qY4nMcn8mhWExifDgJB1WQVUcVpGuhSmnH4lQeZ4+uMd73FMeffec7GAz6CC+Jw4ciCUNIQyEO&#10;EsgwkQu7lZ6ANP1RwsELIoEMklQClPI2qw8BmxsjbjeqzBTb9Pcn0ymcH8zicj6Pa8MF3GJw3M2P&#10;4tYArcpQBicHEjg8GMdGMoKNeBiHZY4GZpitWAirvI4Kz1OmKqikwzi1WsIEVc90jJJLSELIgj/2&#10;KFHw8FqYVRIkg1CvkZWaLEkplpcuzXwEpUIUc/zRNspprPHHqgwHMRIVJcLvWLQK0jYdyaRHQZaB&#10;kqMHV3w4l1VI+8KE14yyl97da8Csx4g5HmMxYK2BqmWeiqxMpTZFlTYe5/Mk44fI2P20FhmjFjmL&#10;DllWiH7+IGIdjAwsn92mTBVgNpoopduUvnQhitZ2opWkoaKlhq4OBh1ti44EYpJ3J3RmmDoMsHWb&#10;6a098HRRMRjd8Js8fBaEyc/nEkSqL4FifxEhsxdJnQdpDdWGL8HfNo1+EkhQZ4G72wgnS1uPGUa9&#10;Ft20Nb0yBNmrxVTGjYyfaqVPywzfAR+9r79X3mPRUspqua6hcqAysXPZRThJOtYeqqR2bqfMdWiR&#10;8RhYv0jYERK8jHtJBDCZYhY+fwlvPHiCh/cf49aNB7h+9QGuXrqFmxdv4PaJM7i+soyHqwt4sjSJ&#10;t1cm8d7yJJ5VRvFkdhgPSzncKw3gjeks3pzO4OlEGk+nWE5lqV4zeELcnmRdnE7jJLedHM9iZzCG&#10;5QTrGJNAmrYoyWs+MT2M8/EgLnR2K2+ofmpx4AaJ4HxDKxVHG44fbMcZZv3zDOIL/B3OM5BP0Z4c&#10;o404RhI5TDLZamjGPIljlgR6hr//O+slXt8QbhWoNqjKbhVrkLdmhTgeTiXwcDpBRZLG3YkkSSWG&#10;q8UwY8eN6ZYDWCNJ7ZC0joiyIWlc429+jeVtlje6dSQOkjqDWshCYjfN6+9PhhR1HZGxHbR4ccZw&#10;iHHip0J00oL2WfTwO6xK50eWCn4g049MOo7Z8iQWFpm0xkgceVqVhLwP043RQhY6XRt6tC0KDESv&#10;Rh1yTqviYnb20DcGnZTYZOc01UXO58OA14VBrwNDDOQ8/WWBvrLIbCsohOwohm0kGtqCqLMGBvco&#10;faW8Cl4IOFHkDRSIqUQIOVoGeRkrR2UgL36NyCSqVAAT/F5eAjJDv0qWLPhNPLaRx7GSAGxYnSpg&#10;qVREpVyEn0rCSWnqMOiZQbthIssa6Ut1MrCGy3rKKilNzExBD/1jksppIIRp/nDV0RjWp/pxepmV&#10;ZL2IMys5nKN8PrU0oCyfFSm9KtsGcWGD66sDOL82hOOVFPcZ5HoeJ1azOL6Ww4l1Lq8VeW1JjCac&#10;tG9mZPnspqhMZIRmNewikfTVFArve9JtVogjbtLAqe0gizP7MvPKG6YyBLiZla1FRvXtoXmvlM9U&#10;yLsG7e2taO9oQzMzTKOiRpjBSSYmjV4hEUuPDUGSg7fHQYtB9dDrYdawwUZ747X7ENb1Iai1w62x&#10;wE6YNCbouvQkCRl8pefxuniudioGqoEmqgEqiKCtEzPFIFWSBy4qD6dNCy8zdNhqQIy2JW43IOXq&#10;JTHI/A1G5IK9VGO9tEsOklUfRpMk/IxXwWiKCaafpM9ntkAb+t4b7+HZG5/gjUcf4PV7b+Hu3Se4&#10;fesR7l+9gbeoUO+tLOIhFemjqSFm5CzujGcYZBk8nBjAPVknbpM0bk4yQJX1FPdJ4hZxjZbgzGgK&#10;h8sFnCgxeVUncG08hdu0SPdHw7hD3GKGvz0W53I/VUEcd4sx3B2O4q5M1DMcxs2hEG7kgkp5i+WN&#10;rB/XmcRusJ5fYl09x4Ry0qHDIWMbNvQtmG8/iLnOBlxKBXB/jNfF7H1pUH0VP4CrrIc3SRD3SGb3&#10;SXAPSHb3aGVuTCRwZSyBc7kI1pjA5vnc10lIpxrbqWw6SBhduM7f5lZ7J+5Qddwiwe12G6g8OxGS&#10;hudQQJmPN8jlGBNrMkZVSfRHaHlpweNMpIJoyIV4LIhkIoJ0KgarxUD114b5uWnMzc+QNGSqgzRC&#10;NhsiLifcLjvaqdo0mjbodZ3KpMpD2XiNOP6UxNFD33v9zg0cObmFzd0FbGzNY3FpCuMTecxXphVm&#10;csmLYySYgJ0yiKzlsvYq8FiNlJNWWggrM7mdROEmSbiRl5e1SDaDMoGKV7pgKdldlMiOPiRs8iq5&#10;neTEfUki42TLnM/B71tpjfqQ5X5ZFx+IlwQV8GPI70PS5SLb6WDQGelj9bxhDfTdXUoXX5QWy0ty&#10;E+LQ8gb1mk70mY3KlHSjmTjGeLMZElXKa6uNVaDK6Kd6yUR4nSLnom4EqCzsxnYYdc3QdTcRLMmu&#10;8gq43WKC28mAczMYec0BKrRgOEQr4ofFaueD1VMNtMDKBzwkL5LxHFPEODFCshynvZKeirTNiF7K&#10;dz3lYm0uhRp5CGQ4thCDkMTLpKFCIQ4SiEPTjjyf1zjvYYYok8RniGmZ84LPza3tho3kYtNQnmuo&#10;wvQ2ODupKHp60UdYdAY+Ny3amD2bG0lUPHZzUwOtUDviZr0y54L0kFRDvVgN2bDEYy/I8YMWDEgL&#10;e4B2L8pnSY+dcuuVCV8SLpn7YW+mKS+Jg/uMRfgMonweMV4jM+n8gI8EnsWDG3fwwXsf4513PiW+&#10;hHfe/iKevfkx3iKJPH3yMR4/fBev338TD249wO0r13H+6DGsDQ9iNUnyj4ZwtF9eWU/g4lACl/L9&#10;uFxI4vJwjOsRXKTSPJ6VN5XdOFOZwdtPXsf7D+9hLZfCGhXhoagDx+M2HOu340jCgWNpJ05SUZ0b&#10;9OM8g/viUBCXBCSOK4UIrpJEpLy8h0uFMC4VuTwSrS1zP9l+pRjF1eEIrvH8V4fCJAl+n4SjQtav&#10;8fObJCghNxU3mdCukkzODQZxlM+40tGENSqbE81duNQqL8N1K6ShEsdt4gaxQasVsHXDxaSbZHKP&#10;UOF6uZwKOxFn0toni6AdEdaRsN+qtHv4GScBaWRmjPoYazI4bGZ6DLMzk8j0RzFKp2DRaWBgDHXT&#10;IsobzT09TNCMAx+/H6DKrxHHn34bvUYr5ubmcPHqOVy9cwE371/C5esnMTo5jImpSfqeEWZwP0bT&#10;g5SalLjuAFw9zGaUxXZ6Zo/NCzczmsXphzkQxcjECIaKeeUdl/5EFjF+Jx1j8EYjGOLFjdDnD9Cr&#10;CkuGSDYirbJDWUT703BYHciG4phOZjGbTCtDuadIIBMyII1KSNvNbEiWlAlfDTpmW3pnD4NFJtpR&#10;/seC6qOHNyvDqRN8WIUkbVfGh36fCXFRBlQhsYgHenp0CVjJ4B2dPGanWso7FbWynWQgqL2W3K6U&#10;Erxt7fTx9O6t7U0sGeSEvHmoIXxGjfJW6qjDpIxJGLUzEC0ahUD6Kf8ilh7o5Xsy7n//2N+LznZ5&#10;r0PORwvDdXm/QNoFTHqqKdqxFH/wAjP+OCWoWKdFecU8QFC6ThAZkrCuvYHk2g69vErNytjY2KCg&#10;ofEADjYdQEPzAWVAUEfbATi0rbU3aokCLYiM7ZCu27mQCRWqiMWQDBozY5ZldcCFpVE/ilSFw1Ge&#10;ezSAUt6FdMCovIbdR0UVdPQgwYo84DMzidAa9YewtVjBlz/+Ct5//2t4972v4K13v4S33/0Mz94h&#10;SB5vvU3y2MObb32EN954H49ffw+PHj7D/XsPcP/WTTy6dh0nl5dRHRrAUk7qSATVfA5nlqu4vL2B&#10;K4e2cenwIVw4ehxnjhzHid0jOLa2jePL2zhRpa+XAXzyN5q8pkkSXMXHe3P3oEorViXpLfstWCNB&#10;rgWt2AhZsUXVeyjuxOF+Fw4nXDhGHE+4cYLq6RRV1GmqkLODAaqFAC7k/bg4HCCZBUkiVBckldsk&#10;FMHNYlwhDYHMIHaduEZcIPmcIWmdjbuxRmu3zt/5GO3J5aZOXG3pUt6ivaYQRyduErfbawRysb0b&#10;Y/yt3LS+QSZvJ5+73aGhqrBSbbheQCJag6gPUSiCIC1MgOrExYQ2NpLFAJ9jLOBBiopE4srM+uVx&#10;Wml1SDJM7kF/H7/XhzATsEIcYlUsVBzGXhNJ4zquPLiGaw+u4sqd85gsj2J0fEQZGFXIDmI40o+V&#10;3DC2Bgaxm0hgNxnHLjP6FklhIZpBwBmDKZCFyTMMk28MBn+B6xn0MUPvHJrB0vwA0vTVM5M5VOYT&#10;OHthAQv0rWZPECZ/Dj2eLJzOCCaFNMIRTDkcGDOZMUyMUnHkSR4OBqYwYTfJQVEXMkiGZCGTy4hs&#10;F6Y0dLUi4rWgSNIYjNgwOSCk58NwOkAFIdKrg8FZgwzvVeZ/fAXUfZ5jjziY9duYpVsoKduoDrTM&#10;1FYGqI8PO27UIWs2YJAokDzi9NEhkluAwSgTq8TJ+FoSX62Fv2ZRVDVRTxytJKpWkpmgRpTyejol&#10;I+/NTiXkp4SM6jsxTHUgc0OO0qtPyIQsLGUeDYeepCjnkBGFjQeVwViNKoQw9tBE4ugiCZp5fK/M&#10;fUGblxQCoQyWQVkjji6MU2XIoK9xp4zD0KGcsKNapPWImZAP9mAi5UImYKG6iyFMZeaUGcxMPJbD&#10;gDQr52DYhyd37uGDD0gQ736O9977soJ3ufwy6j9T1AjxNknlTaqRJ69/gMcPqEbuvY1Hd57i4c3H&#10;uH/9Pu4Rd67epTq5o+DW5dsKbly6RdzBjYs3ceXcFZw+dARRtwupkJv1wo25oAcbzOiXO/Q4SYu2&#10;2NKMEutPlUln0aLHHIm/1CfjUozKTOwlqrBJjw7TXj1mfQbM05pVSY4rTEhrMtFP2IrNCMmGdW6X&#10;yuYoyeZ40qPgNOvgGRLM+VwIF4jz2QBOy2cM7GMk6SOsG0dYn47wGk40NZM42nCdFuUGSUNwk7hN&#10;spBJf+61a3GLFuYQiWTBSdvP55uJ+5FO+JBN+zGQ+h+DJNFBxoSUA7RXgsE0E3q/FxkeSyDLYntS&#10;cU9tuX9vIh8hDrvNDgvtw7GzJ3D6+lmcv0nlcfcCllZmEablGEj1ozRSxG65jLWBLDNQgNnOgwEr&#10;bUgfL5xyPWuilKeX7vVGYfHEYfJm0eMbgc49CnNwFFZPGlZXAEaexxcKoY8KptcZhJH76n0ZdHkG&#10;oHEOotcagqfHipjWgCxtSdHMbEVFNEJyy5ksSLEM9BhgZLDqqTBEQglxaGlb9CQBLX8AI4klG/Oi&#10;mOpDuRDEeEb+IjGEYdoSaV026HXKIJvaABz5E50aOvn9DiEMIY6OGtR3B+SzFh67TSEOqhLCyG16&#10;ZnKXjp6fwdZv7GbQaZAgYiQQF4O8p/E1dLbUGjsbxBLwuuVdghZm/jZWFCEPadMQKMcmFHKiIpHe&#10;CgOXA0YDkjYL+mmZvLx+C5WKby/IcxYjhm0MaFbyPNVHkmrHRuXTITNGdcm5mtFN9WQgMThkWjk9&#10;r5uZTTJKc8MX0M79FDIR5dH0GhydLQiTjJOiaqiQEtw3zXKol8fnOQYoj1dHwlgoulGMcBvtyQif&#10;dazPDo/JBEePnhZJxpJQXVnN2Fyo4oN3PiZhfIq3nn2Gp2+zFHXxFu0J11VyeOdZDS8TiYq3aGve&#10;evYJv8Njvf0B3n7zfeJdvPX0XTx94yPF4rzx+CO8/ojkQjx68B5VyjPcvf0mbt24h7HCMD18Bh4H&#10;7bXDgojbigzVYMWgw3JzM87q9Th8oBnXWg240WLE0R9sw0YD/X9zC2b425WISnsHZjo7MN3diQkd&#10;CZX3OMpEVuzVoGCWYfka5E2dyFMF5HtoJ/nsisZOjFu6MWnvxGyfFgtUN2tUOpsuE6ok5jUq6GOt&#10;LTh/sAUXiHONLJvbca2pA9eb2nGzpRN32zW436HFgw4dHhH3iaO8hqXXvoBlPuvZSB9yVNW5bJjq&#10;mqo+G9pHfiC8j/ptw4OR/e2yPJqLYGwPo4NhBdI+KOvjQ1GlLA4EMTwQeE4cbq9LwcBwFqcunsTp&#10;S6dw8vIJnDl/QpmRaVhm8wrRMsigJouTmS2AYYsbk7Qm4w4nijLrloXEYbDD3uuGzhZAtzUAjS0I&#10;jb2GbqsfXYTWEoBOYCZ6/egx1dBr9MGupySiH0/SvxVZCQsGIyZoXXIGM8aEpHS9mO7tU0bojVpo&#10;aXrNsNJuSDuH/AmOQMsMLS36QWY7L0t5TyNJWZpPkV3JmAnKNAcDvEffRVKotS+o/7YlDZaS0Xu7&#10;W+Bh8ES4n9/QxQwvXVmd6OLn7Tx+OwOxi/vZGEzSVeihffBSAcjclyGSmJ/bvMz4fsp1h00Dk/zx&#10;DrO6vCvQIO8LKG8kvkbFwsBlsHa3HURPRwNsnY2IGjuQYUUb6O3GIOWnTFqTl54fswZhXouL1+Zj&#10;pY2adEgY9UjRcoltEdIKUt3oeJy25tdqXaREJ22RgTbEw+dgNXfDTcXg6GmhL7YiFZQpAfqozpww&#10;dTXD3t0MDy2gzLqV4rkTJg1SJhIiAyFubEO8twU5rwZrE1HMD7kwHDQgFzDBb9PCaeFxLQblxSqH&#10;uUeZ4v/o7jE8e/oB3nz6CR4TDxncD598iNff+BCPiSfE0zdoS56SFARvflFRFyqhvIpA6iH7vS1E&#10;REJ5+23izU/x7E2qmqckpief4I0H72A4O4REOIzBVAwjQylaagOfhQk+1g2Z6DhHJXiUmf0yA3WX&#10;ZH6Wmf4sA/VwUys2XmvA+oEGrDQ0YImfLbCcbWxEmeWMgNumiUliqqkBowe/gCEG8+Brr7GUfZpQ&#10;JVYOHMTmwYPYamrCNklqu6ERR7j9JIniJBPPqZZWnGlu5blbcVFIQxRGazdu87rusbzfRuKow13i&#10;PLevf+EgJg68hkmqo9lMCKNDEQwzyEfy8RcwOty/hxhGC89RzJMM9kGioLVSMUZ7JZgYje9jajyh&#10;lDXi+M634fG5FeJw0sucvHACx88fw+Gzh7C5MocspeeY14MRuwNTTjdGLDZMub1kVhtJg1aAZdHu&#10;Rq7XhiEzZSltxQDVR1JvRn+PGWG9CQGDicHFSsUMbyPsrFROjRY+jQ5RKouUzow01cUglcSQqRc5&#10;o5nnYbAbrBg3uzCit2DG7MQolci40Y5xkwPTVrdCIOMkrAGzFb0MaGn9NVIih929CDObyBR0Fp7L&#10;qtXD3qNDPhlCMmxB1NfDoNaTZFoURaHp4j7cL2k3YSLgxLS8ueq1oeQ2U573YqCPWapHGotaqVS6&#10;YaZisenkLUyeT7FLbTBLgySzrVXOySxmM/WQRA0KufTZ6EXlfB2N6OU1OkkuARJLhIgxI6UY9Jk9&#10;JLkeI3lIoErp43ltPIeuvREGkoKjR2Z8kiCmKlCCW4+grluxGRYSVjsVhtIrwywmZGXmOQK0LqZO&#10;KhCSlratgc+jGXG3kcRhI4m2U400K91sbp4rQOUkxNFPkorTrvT3tCJpkmtpYnJowU4pgc3pKNan&#10;QiiGjciHzLy+JjipdJw2k/JH1PLv7fY+C0zadpJhM1x8zj49yYXKbGZ0Ag/uPcQbT97C64+f4cmb&#10;H+KNtz7FG29/ieWLxKGSh2pf3n9f2kdqqLc60kbyzjOWb30FTx9/Ee++/TFKM5OISQNhxEGpzaSR&#10;imO8kEOYdTwSsKOfHj/oNSPH33iDCvMMZf8RWoSLr7XgoowIZXCrOE6caGxWysMHm3CI2GXg73B9&#10;iwSyfuCAgrWDr2GR69MkiUkSzDQt4nzDa1hr/AKOUV2eIWlcIjlcaWzFVRKULJ8jYZyjIpVzXiZp&#10;XKHKuNHciVstXbhD3CVU8pByn0ioQC5y33WS0iQVo0wINZkPYWSUSX4kiYmRlILxYm15cjRNpBj8&#10;zzE9kd6HkIJgcqxfIYfpiSRmJlMoTUnTQuoF1IhDumNdffA5+uCW3oyRIVS3VlGtzGEmkUY5GMOE&#10;O6CQw5SXcp+Zf9ITpApgEJM4hnsdtC1UKySQAZJH2mBBlqohpbNQ5loR1vYySHrhJkFIK7+RxCGw&#10;6nRw6Y0I6EyIa83I9FCKd/ewJIlojBgy2pDpZkmyGKLSGJfzsJyk4hgnYUySQKaocGapfCaEZOx2&#10;ZXRjv4/npBT0OXtgZrbupYw0MzubKbd9LnruuA2xoBERj0Wp5KI8DJpWZYSk/AF1nhlpmMg7SGQk&#10;kpTVgAgzr8ySbSdBuJn57cYu9PHYVm7v0XYoryYb5E1G6SbuNSrzW5jo8w0Mlh6qFXM3A4vS1UNF&#10;EGBwBvVUJlQhQSKgb1P64yP6ZqWUtgshFjMDziBEw+DTUeH00H7Yutvh5nd8PE6QBBmUe6L6sJPQ&#10;zN0kDdoN5U3Jtka0Us30kiC8vJeeLunKpSXi8TpotywkhYCzG9k4CVfH8/D7FsIlaonHC9EOhXlf&#10;ISESGSsgIw6pSMq5AHamgoQPq9PMUlGSfMRCy3YAdj4PG5+VjZncQfSRRHq00ibTBGPHQTipZuSY&#10;aUr7HCX9uNPK522G3+XCkVNn8ey9z/CYakSUiRDIUxLIUxLIm8RbComQJN4hWbyEZ8Sb/Fz2E6tz&#10;4sgZ9AdCJAaSht+GEMlBehXEu0+MpJUuSultSETdSNC7p7k+5bHhSG8vLrZrcelgK043NOMUieJU&#10;o6iCRgWyfprEouIUSeAkyeA4cayJhELskCw2SBqrDOaVPbWxcEDQgDVuO8rjnmtoVc5xmeRxjjbo&#10;NHGC5zlBEjrJ8iIJ5WYT7UmjDG3vxG1aFRV327oV3KMiutvWoww+u0V1coEEtB20Y2G8n2DAT9QC&#10;vjyd2Q98IQLB5FgdSB6CKRLHzGTmlShPD6A8NUjk9rFPHHb6U2+fg1nRDqvDitnSNGaHCrQmEUzT&#10;loxaXJhxBTHp8GHc5lHWB6kohDyGqC6yQhZGK0mDBNBrZbbkD8ZtPq4HqFRCrBzRYIA/WhjJSASp&#10;/jhSMs1gop+B7keEVidGlRHr0u8TxwCPP0xyKJIoMt0MZCPPQfKR9o5RHn9MPqNSGSExjZF4Rvm9&#10;UYuV6oAExCzipny2kgislHHSXy3y2UnbIMSRZIWP+k0IOeU/SHpgE7XAYOljUHqZZcWeBBiYAVZy&#10;v3RD6eVv97qZ7TuUEXUOfuYgIZlIJkIa8jq3TA6rpwrpYfbvZYBIBjczk9ukIVOy/isg2z3c19bV&#10;TkUg7yrQ9shAKnMnSaqV5NrOc1HZMKDljU87Sw9Jx68og1rp5DXLH+xotCQHnq+DHlwmcunlfvJP&#10;5UaDdKfRglGdGPgsjFRCNh7TaW5BJmaBhYpCiMNKtSKzmPu0NeKIiO3ic/BS2bhsfH4kBZ+lHdtT&#10;EexMhrBJ5SHEkY9aoWn9q7BQKfXyuELWVp7L2qujRWqjyjoIY/tB5Y+fM3zWoy4mAbeONrdHef+o&#10;30N16Lcy2J0Mdh88dicyyTSuX7tD8iCRvPURHlGVPBUb8xatyR6eUaGoeIc25/qFm4j4vUjF/EhF&#10;XZD5QtJS7jXqqY192aQ0CvoxILPRE+mUF2Mkj3WrEccb23CZQX2BQX2WQa5C2h0EyshRQoL+KtWB&#10;qIbrLG8y81/n8hUG8HmSzAniMLFFMlilAlkmmSxQkVQPfIGk8hoOkWSO0NocOXgA2wIuH6ONOUvb&#10;cpnHuipjN6g6brC8Q7siZCFlPS636DH5hR/ESjNJraENW70mrI8PoDI9iLnSAGZnsgpxCGRZts2X&#10;B7BQzmJpPofFWa7PpPcxOyPfGXwl6kmjNDlYRxxWE+wOyktC/tZ/0B9AweXHhCuAEauLtsSuKICi&#10;xamUozaxJszytA9DLFNUApleOyKGXlZmA5Iyhd76Eg4d3sLpM8dx7vwpXL5yHlevXcSVG5dx+cYl&#10;XLwm/xB/GZeuX8TpC6dw+Og2VpZmkYsF0W+hWtH1IKntQZqqJNtjoo3pVRpLhUAGWY7xfEMkmGKP&#10;DfnuXhQ1JhRNVmRsVkT6THDRy7upGNx2IwlDrwxc6rPSxvhJQP1USGEzkj7aKHsPepnJDe1tDM4u&#10;WptOOBg4Hi0JQ0BCcHR3MCNTdjOry/RsVpKJKJkOSvBObpP2jnZ+R0OY+H2ZONbHgJbJdeNUMlFa&#10;l6BCSAxOQzOPwQwsf/TL7/b0SIMlrQTPY5ZgJZkFHJ1w97aij1bFJaqJqsOsKII2ZUo3ydwBKiU7&#10;z2Hl8eVPlnplHk55Z0MI7ZWQoDbAIkTJdRezfiZKpWnr5PU0wE3VFeGxkyQzsSkeBrqVhGHjMxTY&#10;HQY+Sy0qzGpr4yHsjrN+JEzIx8zQtP0V6Kic5E+Uu3lt0vcvz6aHz8nMc3msOkRI4gNUIlkSWoKq&#10;KNbRTFurwxB/H7FcovbsVEbyR1eZCAOb9SDXH6a9jGIgHkahUMS163fx6OG7ePz4Q7z+iGTy9CM8&#10;fPAmhlJBDJEMpA0rR3KoRz4VeAHDVB6CQjLIdZ6DyzNRPzbMFqqIDtxiwF5vkYbJDhICA1cJ4HZm&#10;9RacoSIQnCUhXKQCudLQUgOJRHBZGja5/ZyoE64f52cyHP0wsU0i2f3CazhJ5XGupZkWqAmbX6ip&#10;kx1+76wQRiPPz3NKj8mNVrErhCzzs2skpmu8Dtku5TV+tkkruvLaazjeocFawMXfJolFBvpimcRA&#10;LJQGsTyXx8r8sIIloloZxuJ8XsHC3BAqszkFi9x3qZRDlZDlComkwlLZZ55kNJuloCC5lIZqxPGn&#10;f/on0LISauhrjZJZpMXZ5UTazuAyOzBMG1KgTUnRbmSoIhJaSniznZKTCkNRGVYkmO0TVBohIzM5&#10;lYvfY4fP+xx+Fdzud9u+P7hPgPtIl17cakGMnjitIxGRRAZ6LUqjaYYkktKQULqpTlhmumgtaImK&#10;tDoFCy2SnSqnj2Qhbx06qXrot33Mcl4GpFdeCqJdyTHLFJJ9GIrZkQrxnoIWfkdGozYx8JtIJG2K&#10;CrALhDQIs6gIbSt9O5XBXjBqGCA6ftbTxc9ZSiOqmwTgp20JMGg8fK6iYpwMbmlL8Dm6kc/IC1xu&#10;2h2SDNWLnvsYCRkF66Ta6A/0UmJrEXFrEeJ99Mm5SBhCHG5eg9gHmSRYJQ4D7ZNe3w49bZqBCsnA&#10;gJd2Hrk+M4PRYtUrsJI8bQx8uxCoNGbyXB4LyaS7UbE8CYOWikDHIJYXm0ieJtovHkfHQNeSUHQ8&#10;h8XYilTAgHXlrdgAZvkM5S1pL7/jlRnJXWbWHyPPoad1MZCoqDp4TXpes7zX0svr7aO9c5O05NzS&#10;OBnkPlGZqcrRi5izl/dtRtxHyxtm/Yt5MZSQgJcgr3WnF9K0SOmk8idOxUyciGBk4NUoZsPfg/3P&#10;U/LPZmEMDUUxlY1gw+PCUQbnbRLFA2lH6NDiGjP5NQb/dSqRu43tuHOQAcugPUeroloUKcW6yLaz&#10;MhydCkVw6oCQQwt2SDgbxDbJ5HxzG0mIkLYNYoMWZpWEsi3KRlRLc61dQxpFle7XPXWhrJMwVIK6&#10;3kpS43Vusk7MHPhBbPfosVNMYracwRxVxXx5L+BJCEsLBYUsBLKskoZA3a5gdmgf8t0Ffj43P4RZ&#10;HmN+roDKXJEoYH42XyOOb//pn8JKmWZlVrHS88t8jmEPicPjRsxkQtIoYxLMGDCakKaa6NfrkDAZ&#10;SRoWkgkJQ2dCPzN/Qmvici+SYjUYvPE+M8KsBEEPSx9JgJUh6uWxpQ2C0lQQ4vZ9cD+pNGFWvDAr&#10;XZDBFydRJKguEp16DNKSpGhZMnIOkpcQWIrnGqTaGOS2rJnXx4oblYZREkXYbVHOvw9ui8qoUSf3&#10;k1fvB9ysSE6MDsroUbuCeEBHMCOb5c+NSCLyolQnyYM2wkX5b+9sVv5BS2CRkiRiEdCOuJixpSGz&#10;j4FmESXAoDAzIIwMWsnW4vlDMqfGEElr0AU3s7DT1stgJlkz0CSYQx4Ds6uDQWNGv5f37pc/nCZx&#10;kWCkjcHLjCzdo/08R5zEEDRTOTBobSQB6TGxcpsoIXlTVCDLKmRdCEUgk92IlTFSPZlIkg6qBZlq&#10;P9HbhSwDO0k1FJY3Y/s0NbIlQm4jiUxPW6nBWMyJKRLGVDKASWbsFFVcKmRHMmxHf8yBBJVMOuJC&#10;MthHBWFXerJk+WXIdvlchfR+ZWPyewS+N9gHozUMPMfoYAxjQ3E+0+cYy3EbIcsT+X5MFZL7mBxO&#10;PEcujql8EuPcPjKSQikvf1juxtl2eYW9RRlTsdl4AMsNB7BChbFJ8jhCNXC1oRW3uHyT5TWSw4WD&#10;0j5xkCRxUGkTOSfvuLxG4vgCyYLksNLVjSWtFrMkiCWur8pr8vz+Lkll94C0ibyGLZ7nVEuLMgfI&#10;zXqy2Bu/IeM4rikv3UkjKi1RSzseNmhwirF5PuLDOkl7YzKJUiXLoBfSEGIokChGsLw4WoeRF0hE&#10;/mh7pTqiYJlqRMXKQnEfy8Ri5Tkqc8M14vjOd76NaNSjjKaMh0kWIRnf7kSC65XpMQxGwohJtjfR&#10;Ipik0ZNkwqCVxsykBDGR5rKQiEBIJKuvkUyCxBOh94o5bQgH+hBg5ZAhsCqk0UodDhsTUjEZmK21&#10;CGh1CHRpEe7uQZSQ5QiVR1ijR1xrqLWF8LzSDtJPAivnBpSuxbDXpDSMRoSEXNJXv0dGJA0hjCAz&#10;uCDs6sF0MahgctjPiuZRkImakEs6lLk3pX1AGvnkz4KM0gZAoujrbIKXgeamDLe3NdDOUEWQLKTd&#10;QfnLQSoBN0v5LxE7Pb7YAvNetreTnP3y0hzJqkji8NAiyVD2euKIkiiEOAZiNmZdAwJOftfMzK9t&#10;YYA30060kEzblV6YBEkjSLIIOHrgYWC7eWwP79HT18Ngp61w1O7BadPRomnhYIaXazLThmh4H0Za&#10;kl4uSwNmj65VeYnJLG0q3NbHe3JQuZi4vbPzIBUEVYGfvz0DO0NCSElPRb9T+UtHQY6qYDBBq0Br&#10;IAOLBsUSMKPXo5AmCVAdKAohy6AfYHDnZP6XmLIu2wuZOkVAjJIoVCJQyUAlhBdI4CUISUwXU99D&#10;GOp25TOSxdRYCuVR+v/xPLbmJ3A4P4CTXi8ut2lwicQgjY7S43G0iSTS8BpWDv4Qll/7QawceA0b&#10;JIrtRmmroPrgfkeoKJYaGrB04IBiP9ZfO4DDJIZT8qIccYxEcIIq4TStxzmql0vSnsLtp2lZTpCk&#10;zlOtXCMh3NojDinriUNIRYjjUms7zre146hGh10+9+3BCFYZv2u0FuW5LJZIGtX5Isnhe1FPJuo2&#10;WResLk+QSMaxsoc1ri9Xx7AkhMNShawrxCGTFSeTPqT4o0sjkowQk/Vo3IXJ+XGM8oFOzE1hYmJE&#10;+Z/PfgttitgT2pYYCSJCEpEyrGFAc1npgu1i5qZSiNFORIl4DxVAjxFxh41S3IEoK2BYQPLoJ6GE&#10;6M2DBh38JIggEerUKQiSIAJEnMdOcD1J0ohq9QxQWhS3G1uzJSwvzWN1dYGZzsPAEXtC8qEt8TOI&#10;AlQffpeptu6SbRK8RgakgZXSg9nxKBFRytJohB7ZzkoZohqgcrBqmMl1DFyqBhkf0d1AC9MMO0lB&#10;GiQFVmbsnvYG2pg2xE16ZEkEGSqfcA+lOGEza2Fh0FlIQFZud/NYhZQLw5k++Ji9+6wmkoaoEWm4&#10;1fMaqbQ8PQi6dLwXDYmng0qhHQaShYlqo4+IMuATDGwhjgjhJyG4SE4uEpGb9xwS4qQCiASstXIP&#10;ovrCVH2CAMnUy+fSR3Kx8fsGIRBaCmmT0FBdybs0do0MbSfRyrgMmfG6q41Kh1aK9xAkIcWoLrJx&#10;ecuSRJEMknDFToSRJ0EME0IUKp6TRR32SGFiqF/BZJ7BrZZ7gT49zKAnSaj71BOGSgpCAjMj6X2o&#10;xKDiVdsUyPZRfmc0gymSx/h4FmNjaS5nsDCQwkomgbKnD1OmHky0t2OaFmGOgb72hS9g4zWSiIIf&#10;ooKgYmhqoGpowBqJY57qYbzxBzHZ+AOoHPgh7JJAzlGBXD7YQZvRgcskjbM81qnWVhxtFdIQm0O1&#10;QRt062AnrVEnLpBgjpNEjpB4ZN5T6X05L6/xt7bhJK3SUaqYSarX9YksCvxdV6mclkgcC7QZK7PD&#10;WKSlqCeJFQa8YLU6TpAgqpNYX57C2tKUUgqWuW1leRprqyWlXOZnVW5bXJwgWYxjid9VsU8cA5mg&#10;giw9ZIYZQ5AmeYwVB7C6VkV1uYK56izKCyWUZyZRGhvBoN+PmJnk0cusTkvRT2LoZ4DHNT3wd1Mx&#10;kBFFJUSEOCTw99Cv60HaZkPMboXbSP+t7VRmJnJp6ZM76d2JcCcVBo8RJJRj0cOFaY9iDiuSAZkD&#10;w4W50hgWqyWsby1jY3MZ08waMR9JSV5n58MMCry0SkTAQwLhg/aRPAR+EkeMtmBxJoOlchIL0zHM&#10;TURY8Sm/i1EGtVZpTHWQ0GyiGoQAKN2lncPaTdKQ+Rx0Wng13VQBzNAa3gNJxEYl4uWyj5+HeW8h&#10;VjqnWBdjO8w9XbAZaTHCBgxlbVR0DGBeV5DKIkyloQQ6SVXGGfhddjhJKvJ3BT1UYB2dtRGt8vJe&#10;r5aKoUOG2HcpI2dluHh3RxPJhyQrVoz3rSo59c1I6YJU31dQIcOI5TPZJxmiigi4qSqcyuTGPq+N&#10;xGKBx2aEi8ThpFLx9FL58Zp8drlmBzweq6Iy8iQMlRzGBmkV9qCqg1cpBFlXt71AAMU0yiMZzDKQ&#10;pSxxfabA7USJAV0ey5LkmVlZyrqKeuKoR/0+Avnu3MQg5ifp26fo36dfjZnpYUxNDRJZTM/wmmay&#10;mOH3xocz0PU4+LxN0LbQ/tG62Gg9PLQhEaqSoaZGTFB5zNGuLBCzBxu4fpBEchAlqpAq91sjGewQ&#10;h7gupLJ+8AtYa6SC4XfXqWCWWc63NWOKpJJt60CcBCN/FpWjoqyMJFAhOczSPlTLQ9jhPYzzt9pi&#10;uTRLeyINoZUCVkgWoh6EOBTCEBWhkgeX11cmFUUhy+pnNVJ5vr62JNMwTmBD9q2DKBOFOGSy4kKW&#10;MpEYplTMp0MKhois/JHS9irWtlawtrGskMgSs3u5UsL4ZB5hytZ0v7SAk2ik0rFyBXmTQiDSBiGI&#10;6+mNGfwhLSuelFQOEX4uNkQUhY8Kw9XRDWdHl7LsJ3GEWIa7CX0PEjY7BgJeJH1OnoOVnWWM51oj&#10;iS2WeWPrS1jfqNKLzShdeomgU7FBQcmye+0oQh4qcYgi8fFHcNP3zxTjJI40H3ociyWRxg5mojC8&#10;Dg2JQ6MQh4PBY2NQWqlAekU9SNsFSUD+ik/5Oz4SiZVEIdP72RjQdga0Q0u1wG3W7i74ab98JBBT&#10;lwZGel2tTgadNUBPMtBSjmo6mhX7EJI2IF53LGSnraNqCzBwec19DgN6+UxNnW0IGEmiJNqgrg1B&#10;qhAvySpKYrO1NiJqoW10OWptSmL9hBD23jGo74ocoI2QMQ0vQ3oXBiWBZEMYlKHJYi+IPJPJUMaP&#10;oQESxCC38bMRsRTZsGIz6iGEMTFEYiDqs7tKDi+QxEuBrZDCGAObmB9ncBPqskIke6ShQghAXa4w&#10;cFQIKchnKkGo2xem8y9g/hWEoaJE4ijzO3KMBWb1CtWIEM3k6CD0tj60U0F3UFF3dPWgs0OPzjYt&#10;uluJZj06WLZTcTexHjR0NqOpsxGtTCjN7S3Km83dLc3ooTUxNjfCSHLQtXegq7sbrRotmlk/mli2&#10;Mi5kmgNnby/rpiiDSSqC4l7PRhqpZB8G0m6s8Zp2Joi5vXaK5dG9Rs/ntkSIQAhAIIQh2Fidwuba&#10;tFKqJLK1In9FOo7NpTGsL44okOVtbt9Zm8Lu+jQh5VSNOERx5FhhBPLCi4oBBSHMV2awubOB9d1t&#10;bBzawSoJpLpURnm6gBCzZP/e23cp8b4hJ7MXAzdgVyyBp4ceXK+nGjEpXbbSNiJtFCmDGVGqkRhJ&#10;JcbPQlQhQZJEkMoiYhSysCBLckjKK8I8fjwiWbOGOLf1R9wYK0h/9DTWl+awuVIhM87utZ1Ipq0F&#10;oJpR1faU50Qist2KTH8fFkr9qMzEWAEpp+WdlmI/PLQRQZH8yncYyFQxogSklAD3U+pLT02fVdoM&#10;5G1cWpaudqV3Rf5cR4a9azXtSjetnvK+vU2dJUtmlz6INga6bJMX5TpJIApIOl2d7eiU0Z38vpMW&#10;IsbnK9cvbU7RsJtEYoOJ5GHkZyaeu9dOQiMJ2mg7rLRhTpKGnypGHbewP2ZhjyzU31nFi+80MHHQ&#10;PhRoHwRFKoURqoL/kTYFFfXk8HL2r0c9YbxAHHuE8EqMpRTMj6dRmaCdmMzuo0J1UI+F6dw+qiUG&#10;0gsYVrBILHC9MkNSYSlEomJhahjzDMhZnrfMc81MDhIFjBaGYLS60WWwo0NrQgeTXwdJooMKWUXn&#10;3np7h0aBuq2dCfMFkBw65ft76GQy7WJ8dLGU7Z1U6jpDN2ONlqFCYhAlMV+kmhDrQFTGUZ0nUdCW&#10;9EftyCRdJI/RfTJQ1YRKFIIaedSwsTpJ8pDtsi77kTS4vr3BeF8TMhlTPlPLjdVxBesrY8+JYzAX&#10;VjDAjJJlZlGQDSLNylYoDGDn8A42D+9i68ghWoMVLDC7Ly1MKdOTxSmD+xnMiVCf8vf50lrezwCV&#10;EZxBeu+AScOsaEBIryNZkET4UKSBNS1duHxQSZKIQiCU5Wl65xx9et5jQ47qIU31IP9UJWTwnBAo&#10;5xnMMW6vlCjHSB5bVEHb6xUlSF58pbg2oYkK9Q2/dIJIMhPL+yu8RyWwZEBQzIMk7ycVd5MMVXnv&#10;URqKExGvsu05gQkh2UgkQiKU9LZeZai5ngpE/mRZeWOX1kbexDVQMeh1Qg4tCuS/QWQ4uAIZC0KC&#10;6e6uTZYiDZYyzsJDUgiSEOSe0/28bl5rOkPlwOwvg5ekQVLaFUQZSrtCDSESwnMMURUIIaiQl5lU&#10;qC83FXJRDPO3H5YZ4Yej++8uyPIYFdmrCEJFvXqoJ4T6dSGEl9XCq7apqCcLxVIo4Pp4gsFcQ22Z&#10;FnMqRaRJEK8mDdkuYxLqsUSpr6Ccwwrl/auwVBpRsFguYKFMUmEp1nh8ZBgmmwedeus+cXTRmqtk&#10;oZJEW3v3PmRypCaisaOH6sOglO06i4IOHqedsdDO+q+ijQm1leq8naWWiXR2lmpjkYFM+7FO1bG6&#10;RBJZ4vLKKANcgrm+vWKGyluCfFr5/ZLxPkV5qOSxtTZDzDJWBHPY2ahhd3Me21sVbG0zAW/OYW29&#10;RJSxsTHLdQGXN0tU9jMKnhMHK9AAK1KWmUctM8xI2UyAZQAbW0vYOrxJbGONdmV5sUTmm94PRinV&#10;obxKhqfvivSZ4WQAhQ1UEfTpIUKGNEs7QR+DyM9gipn0SNJDp2gH0o4eZGkjMvKnyU75PtUBM2zI&#10;+2K3raiGmrKwY75ErzcnqqOC7bVFym0+rFitgVchiSSDjZA2G2m/UdtyBPUBVo96+S6EIpDsrTQc&#10;K4RTO6ZA1uU14wQRo12LyJ8Y+fsU/2+10p6QNC1mLRy0OdJm4iYxSk+H2CWB9IBI74e0dci9ybN7&#10;rhR8vJ7nqkB9k1FQqOuqrO+ylAbHl6EqhpdR3/4gqFcL9WSg2o1XQSUKFWrwy3I9cbxIAs/tw6ss&#10;RLVUULA4Q1VAyLbFmTyWqQyWSQTfgxkShAxUUomhREIoDWH1JSwTS+U90lB6HngeZuzlhXEFEni1&#10;4KOElz8MJ2Rd/H6VGX6hIn++NQYDFUcnk127lqqBVrSjq3tPYZA4NHq00Wa30m6/DNmugPu2dYrK&#10;oNXppuUhurQWBep6p8asrGv1ZhSKMhaD1zk3SsXBhF2h2pBu0r12DIGqKASbJI3d1Zl9bJNUBDIO&#10;ZmYsqSiLmoKYUJTFFq3HzuYMdrZIIlvz+9gmgWyROASbJI9Nfi4QItknjhyzjop6EhHiGOD6VGkU&#10;20e2sC3EQauytFjmw57az+T1lkBsSpLEMURFkCZ5RE1UEn12YYkaAAD/9ElEQVS99OfdsGjo73Tt&#10;lOEMFpsBESJOhSEIWmVAkAZ+q8xsZEHATtJw2pl1a20UQhgqVBKZpv8tTRSpOkrYWJ5noEUZeLVA&#10;l4AXslAJI8d7GuK9KJBlBls9XszMzMKELKtkopAIjyP+/2XIdiFaUWiCZDKAFPdPSzsRoRARyWtA&#10;bAM/k+5KaVMY4rFfvgYpayRWIw2FKPi7vPC241735KtQTw6vUgjfDypRqGShBn496rf99xTDqwii&#10;HvVEoRKECpU4VCyVGSSz9O/EigSPivmxPezJeGKVWCM2KOk397A+O4w1qoZ1EsWajE3YH6vAY5AQ&#10;pIdBIYi6ZZU4hERWpCeBn83NTWByYhQ9Fhc6enrRpiEBkDjalYZrURo10mjp6N4nivZuKhGSiZT1&#10;xNHeRTuiMSkEoeJl0ujWWdFFe18Y4zMiOUjPxkq1jGp1iut8HnuNnSpUEpEGzvWFMT4HqhKW6rJg&#10;ozqhkKWgOBRT6pcMI5d7X5PeFRLNJpWGYJXrCmlw+fCRJYUwtrbnFfJ4Thz5GAaHohjIRZRSxdBQ&#10;AoOZflqXBDZ317B1aB2rq4uYn52i98srUj5MyR6O9iFC+R4lgcSD9OSU8KmAA/mIW3mnQv6Ny6Nr&#10;g8vQocyc7NF1oJ+KI0M1kjUbkbAYlElv/RYdfPTuMgw8JAO5SBIRklEsRNshf4IcY0BG/crErPKf&#10;mFIqkr1fxhBIt2DNyw9KsEtQkyRUCBnWQ4hEJZNhPkQVQ3tQSfQFvBTo+ypFPV8d1OPmeRwJ/Jch&#10;P1w9GbyMMUINfilFHajLk/kUJoZqmMynMTXMYB4hiY7ULIAa3PXqQCGI4ZdQRxzT0ntRJDFIbwZR&#10;G98gDZNpzI1JT4f0eEg7Qwbz0lg4MUByGFIaDVXM7UHaCRapEFSobQ1L5Vr7wvcjh6WygIlgH/xM&#10;Pud3lmdJDnMM/D0ogcBg2mQw7CyOYZtEsFUZUSDLKjapJjYq9OnEOgNGsDrLYwh4nFUSj3qsl7FO&#10;rInaIFFV5sZQmi7A4PDQRtBWkAQ6OjppRzoVomjX0F7UEYQQyD6JKCqj1q6htmnUQ7YLmbRraFW0&#10;ZtoVC9p67GilnU8O8fktTGNVVBHvdYnEpvQmkuRkm0CWN0lyAkU5SbnyHEIIKjZWmWT3IOsrPKaQ&#10;wzKJIhTq4/G5bUXW6SpYrq6WuV+tHUQGjEmbh0Ic3/3un2F0PKNgZCz9HKwoY8UMJogRosiKWGSF&#10;GitwOyvuyGBMURgpZvR0NogEpVBS5HzYiYzPhozbgoS5NsGNvMxVjPlQTDEjk1RkRGTMbUTYa4TX&#10;rae8NyAadSgNrck47c9e416mn8qBSIktSPtr52ImzjLgVQyqQUwoSokQlTTI4ByqUxEvBLyA+0lw&#10;S2ALVOLICxi0gnoCkWPLcV5uPBQUBcNcLiSUssDv1uNVxKBC5kkY4/fU159VyACl/YCXwK4jgeli&#10;gtk/SXJIMcuLRcgw0zOYJ2s9DPW2QIUogRl5c/IllCZIBlMZfk8aGfcwPYCFGcp/gbQh7KEyWcMC&#10;91+czio2YYl2oTo1oECWlXXBHlGoqA/8VSqFlyEqYpUKQVSBio3qyD7WSQJqBhXUB/gmA2djUUAJ&#10;Tsi6YI1ksTbH77MUApF/gNsnEUHd8eoztOA5cUgbgzRITmG+PAZjnxcdehMtCpVDu0yU1K4QhBCH&#10;kIRKFgqZ7CmOTmmzUMiBqmSPQOrRSpsj9kWIQ2n/kLYPg4Pog8nhpUWiSuB9LFEpVaioKmKflqge&#10;9rDI61yk0hBUeB9VXv/K0uRzslgjURBrxOr6c6xtlBUoy7Q4W+u0NhtUW2sknOVJpSctnXApQ9DV&#10;RlKxNvvEUWAlLLISCmGoJFJPJEWiwM/zrLBDw3HkqEbUdpC0BPNLEM/fTwIQyHJKxoXIZ3ttDSqk&#10;7UHaCQTK+p7kF7ysDlQCeBmqclAxKCUDfUgIQezGSxhm0KskIZDAVoNexauCX6AG+asgga/iVZ//&#10;j6CePF4mktp8CjUIkai24WWrUOZvVQ+VWAQVqgQVimoglHUG/YIMICLmhURICgJpM5D/5BUslUgU&#10;XF+WNoTyEEHlMCMNiXksUxm82HPBbSQKFWpmV7E8y8ot7VMzoiaoNqg0VrjtZTIR1AhFAptBTKwv&#10;MPvtQdZXCZHa9VajHpuK71fB4FAaCAlm4p06bDHQBKJgNhg06yL5GZDbVWZy2vL1xRlK/ElYrDZa&#10;ExJFRxdJowMtrUIeMnettHWQFEgCQgQtUnbp0ELiaCKBNJJopGzpJlFIYyqVRo1EZF8ei/urxNGh&#10;t6PTQEvUG4HOFkQqk2TwyotqOSqMYawvjWF5hc9mjfe8QZvFYF5l0CuEsKck6iGqQ6zHOktVmQi2&#10;VmhNRJ3wucn9rlG5CWR5g4SkYp3qY2N1lscoMelGasTxZ9/9DoZJCEIcKoHUY588Xtouf9xSYGUf&#10;ZjBJdq6X9mrAy/LL2/fbGeQzrqsZX/b7fqjJ/VqmfxkqEUhgv6wehABUCCGM8prrMSYBKsqKZT3k&#10;s3oiUTFKvCrg61FPICrqCaCeBF7eXr/vf+97JdoFsSQq6olDlIeqQOp7GCoCev3KbA3zDH71tem5&#10;OqJQyKJMJbHX+yB/xFOdpmpgkC+XGPQzDPISg7U8vk8MKiGoikKFZPH67bKvHLNapkLZw9IsyWgu&#10;p0AURz1hiH0RglC3qeShEkhNZRCs/BsMgu+BBId49VdhjyjqCUPFmpCGBI2QSEUwyaCdQCruoz2R&#10;Ng2qCpKF2BSBrHdraqTR1q5Bc1s3mqRHRXpYdLQgeiNa9Qa0clnWOzTcRqXR1NqFhpZ2NAkB8Xut&#10;XVQtml7aFRuJw41uaxg6axAG+fOtRAbL1TksL8gYiwJ2lsexuyL/n0sVQNLcqk4pJLdFq/GyVRHS&#10;UCwLn4lgg2SySfVRQ1nB1vosVUlZgSxvEqskXsGadN+u8zkTa6vqyFGVOFhRC0SRFbQe8gKQ2BZF&#10;jbwMIRbl8z0i4XEEQiYq6glGIMuybUTOJct7KOx9pkL22ceeJVAhAayAnn+U2XeM8n2cGVgwymtV&#10;oVy3CvVeiFFCJQkhjnoox+U5xuj5x+TYw7Xjy7J89gKZ7N3HGLEf4KNJBjfthYIEpvlsJNClVDGz&#10;B1lWZmIaTxPcZ0KFjFTM8rMMJvmcJ8e4H8vaflQRVAk1dfEicYgdKdGulIU8WM5OkRj2IDZG2iUU&#10;hcHlelJZ5OeLtCfKK9l7xCFvSUqQrxCrIlXn85T9w0QB69LoKDZAMr4S0DVVsC7tCSLxFblfsx6r&#10;3F+B2JBKrT1hjUGoQtSHYIlYm3+uKFTyEHwPUexhk8GytcTsyWDYXGEQEBvLQhg1bPKzHRLA9pL8&#10;YfWYUsr6Dolih8G0QwWyw+BTIYOdZBDUBrO5AsrzTe4vtmedAbTC8xWLw+ju1qCrS8ZoiCWhWujs&#10;UHpXWju4LsqBBNDWTaLQmPZA4tCa0KKglyqEyoLKo7G5BY1ULE1tnVQdOrR2m0gsNrT3ONFl9EJj&#10;96OTiqPTEoGhLwFfKIkKVc/KYl7pkpWGW7EU0v2qkAHVhkIEew2cCrhtS7axXF2ZwhKxQsWlYpnf&#10;FawIhGTE1mzMYXNTelDma12yqyQUBbQ0JCWFOJQ2DgkYoj64VIyx0ss4/glWuMnJwX1MTGYxzkou&#10;kOUxVmgVsr+KFwL5Fcev/1zOpaL+GOMMmonvg8kipTshszu9TBz1x3v5uJPEBNelFEzx/hQwAAWT&#10;tAFyTIG6PMlAnpKAViHf4zEmSADPr6lGHNOj/SSHfkyPCBK8RhW19Wllnz3i2JuBqTSV/R4oMzAR&#10;L2zbIwqVOFSUBPxtBNJa/uKISOnleD7WQW24VNoiZmg/COl9kHEMMoeDQhwslxj0S6IU6toqlkU9&#10;EGojpiiDFxTBPINdIYxhBWsylqBSxAazpfzb/A6zohLwDMQNyWgMTLEZYjtU4lCPpZJH/fHVbSqZ&#10;yLHqsU3SEGzVKY4dBpZA6aZkcEh5iGU9ZJvYlg0hj/3uSglIZm5ep2TrZR5Xo20jeXRRYTxv02in&#10;JRHVIPajpZPLXUY0kwhatBYFbd1mEoYFzRorSzOaua/8xWdTSyvJowPNQjqK4jDXFEdPH7QWH7S2&#10;EDrNRG8IRkcA/lAYS0uzLygKRU3w2tXl+gZQadsQApEekg1lTMYs1jfK+6iN2fheqPsJoYjFkR4m&#10;1f49Jw5WeBXPA6yeMFTSUJf3QG8sEOKoh/o9KdVgfZl4FPLhtu+HF/aVdQbqBK+pnjQEEtTyktIU&#10;g0ZQf4xpaRDcwzQDTaCs85jThBCFlDXIMklDtjPo6jHNwBOUJBj5uaAs4PcFJTm+ciw5JxUDyUAa&#10;Hmcn05iTQOczUglAmVFpb1klC+Vzol4h/Hch1zDBaxGM5zA3WRvlWJnOK4TxMmnMzdCaEIskh5dR&#10;LZFA9ho4ZaxEVdlWGxuxyLJCYtkHSWWRxKHiReIQW0GloTQ8SoOkEEUNQhqbi6NK1peMv7nALEnU&#10;CILBTwJZZ8CvsxQyUaESgKDem4uSUKAQw/N9VOyTCJdV9bG1wqy7p0o2uSzruyuzOLQ+TyKZ2y93&#10;6OWVNhASxpYEHYNPsMHvCXGs8rMqjxcOB0kgPXvdqiZ06c2Kimhp1yrE0SzEQSikobeRDKy0LHal&#10;wVNv86HX5kJLq/wlRjsJqAOttDy1nhhpUDWjk/t3au3o0Dn5PTe/56EKcUPX60J2kNZPbAfJQohh&#10;nVjbI45lYolY4boEviiGTSqHrS2Cy6I+VMhAMHUQ2JaM29jmPntdriqERJRnsKfm5HfaJ476oJ9k&#10;BVIxtRdMr8J/jzheCHpCgm6GFVdQKg3v49y5Q1jnxQu5SIDuf1/OzcosmGZFVgNX8D1BzUCaqUOJ&#10;2fRVqN9HMMtAUFFmwDzf7zmek0oNCuGQBF+GZPhZXuvLmOO1z/HY9UH8MuYZuBViQQJYVAC3VQml&#10;XYLX+Xw0ZG2bUsrAqJnCPirTw/uY53NV8fwc3F+Uwqwohu/FEpVGfQ/IvrIg6hs869svlmdJGntd&#10;mmskjQ2SxWalgK3KMDZpazaoVlSs0/psUMFszg9jm/vs0M4cErvA7KUQBBXINgN5m5XzhcDfg5CE&#10;ZLzvh/p9678vy7uU2Cp2eHzBobVZkgSxN2pSAkcNIgmo+gFVyqCqNV7D3rsdG7QHq9UZWvKhWm+J&#10;dKF2SkNnD8mDCkPUBm1KczeJQ2wKSUN6SLpNbnT3+qCxeGGw+1Acn1JeMehoF+Kg3SFxNJM4RHk0&#10;S6OqYnVq3bPtVCBCIF09LnQbnfAE4ySGWaUhVLpn13jNKmSbkIYsK3ZDtvNZ1FBTDOpzq28PEuIR&#10;UlShkM6eQtlal+cjz4brfH77xKESgEAJVGKGFbnEiixBJkShBpy6PM1KrO77MurJ4WWUy4V9EnkB&#10;rJglVmA578uoJwohIlETqoqRoK8ngTlW+u+HeQZCPWSbShwvQrbVUGLgqSQixFGf0dVlUQtqr4QK&#10;taFRMnd9MEv2VxSALDOjy2xNiwwqmepNaVvgNhn9qH7/VajyGpd4DIGQjAohnZfPpS4vSqCLQtjr&#10;zXgRz8lBoNoYxcrsNZSKfVEGWKndpVQRW/PjJIoxliPYJg7RihzmZ4JD/HyXFkWFrB/m54eqI9ip&#10;8jOWm3svUqkt+utK+0jNptSXAsXK1EGt/BIIL7d7SKl+T92mkomqZJQehT01UVMUz4NoY6VGForq&#10;EKuyRxyCbUr3amUS6UyCxGFAh1ZedqtBIyNKlWAngQhp6Gg7ekRlOKDp9UBj9u8Tx8BQkfVrmoqD&#10;amOvobW5vYvEo90jDtoWrZ7Het7T0sXjaHvt8EaiJIYacQhU0pAkLApjm8G+s0Vskox5vdL4W+te&#10;ptrj/vLc5BkqA7/4/GR5qTqx36W7tMz1Osjr9QIhKcE+cSiZmwFflhZ2Vsx5ojaMVzLhXiUUSKDR&#10;u87NF78HlYXRFzDPDFT/Wf36K0EvLF1Oaot/PdSeABWyn4oqr0kZKPQ9kJGILwXcXnAuMDAlaOd4&#10;bNU+zHJdIApBDe76wFOeQd16hed4Dp6LpPf9weCUwJ0bUZ6n2Bsp54Rw9p81r5HXtj9fJK9N3pMQ&#10;KIFNCFEsK8i9EtJW8f3uWZZfVhX1CkLtGVF7QVQSkaHaL4DXpYDLq7Qoa3MMeGkYrcMaUX88gTo2&#10;YpMVUyzLyxArUxtL8byNo54QFDIQsAKvssLL2IplVnaB2h37Pdg7Vv3x6kmkHkIm9VDUiagUCUiS&#10;yfPuTRlNKu0cXbQoojgMJAmCCkFefqt/D0WFbO8ykTzMXhIHVYepD+mBLOv9KBxOM+2JjAVpJ3GQ&#10;RJTGVmlk1ZBEaj0z8l5Ml85KYrJB32tDNJncG5wl89Ew8Hl9KqTxUnqTVGKV9glREGI5VKJRIXZH&#10;iGBhYXyfHGT+DVmfY12tMClIOc/6MM8YVaEQx5//+XepBGrZXohjltlydjqLeemik4q4FxwSLEp2&#10;prQV8vh+UIng5fUaORSxyAtRscBgEijr/FwljpfJoZ40Xv5MsruaFdXMqE7OKhnyVZCMuUwyWyKZ&#10;KZOe7KF2TAbsHvYncqX0VlB3/eq1C+Sf9OfrUZLnJdtlvxFliO8SfwR1uK8sy/sRS/KD7W1ffAkL&#10;zNIqlOujQpJGylqXptiEEQVVnu85aDF4D3KP6jNQn4OyvEcQajepQCWOWtDWgltdV/YlMbyM1dlR&#10;rMjYC55PGkHX5BhCRKxDArE+0vW7wLoiqH/Gy9L+QeWhQghDRY1YavZFDXK1VJZZsYU4hBT+x4ij&#10;1pCqNqyqBKKSiEoqslxPGPvWhthmgEmPhbQfrEpQrs4z2Yyhp0dGgUp7BG2KTqugQ18jDWX0p1iM&#10;PRLp7CF5mIheJ7rNLugsDoxMMK54/yNjg/vE0d4tQ9W794emSykDy4Q4OmUYOo/TY7ajP5VWhpmv&#10;8PvyPBWwPguUIedCriqoNpalJ4WEV68e6hWEQAhDJQ4hDME866FCIMIBEv9U3NJWViMOKg5ZEcyJ&#10;1K1DhdskM6qQrCkQ2SuTl4qKeBVEYdQTRv1nMqqtHgusnApYURcoV1+Fxbr9Frlf/feX+Xn9mP0X&#10;IAFD1M+nqELIQw0sdf4BwQaPWd94t7wX2Eqws3wVFCUhz4Xly+SwIoFYd03q5CrKMq9dmV2JkHtR&#10;l1VIUNQvyz5y/yp51aP+vCpq5+c9CElxXd3n5f1WeEyVKOrJRek+XSTZLgj50KqQTFdJzuvEGlEl&#10;SS8qc1iyXkjFlaCcY3DOjZN4+XsLeTDZLPGYSzxmVX4/Lr/q+gXyDOXa1Gt+GSoh1K9LqZKeoJ4M&#10;V3j96j3Wf/9VUAOt1gbA337leyGT2Mh7IjIBc0f73luwXfL/vl0M8F5FXQhhqOU+cVAptJtcJA8X&#10;tFQeTo+PQTrL35UByuvyBVxobm2tEQaVSxsVTJuOhMRSxnW0Um1Io2q3uY82x4lsjgqVJCw9XvLO&#10;zSqPI2NPZOCavK8iI0llRKkQhkAhDK5XhURIfipEWagksR+vfGazLEtMQNNM0oIpJk1pr6vK/Chj&#10;2T3ioOIoM1uoEOUhmJU2AD58gQxjVe2GWqrLLwe5uu3lzxT/xLI+6PcDgajKZ8rN7Q2jlf33UCXU&#10;7PJyMK1yX3WiEnWyEilrL/xIhahBxuQLpALtBwwrjEySsr8Pj6m8E0DCkM9qQ40ZBHKdynXIuwL1&#10;YPaTFuxlZkTJTJR+9Z5ZKqJyTmbTV0Hmb6x/Di/c196gnVqmk6ndateifMbj7ktRor7RS7lu3kN9&#10;oKjr9VA/E6zy/C8Th0AJRCE6VqTa4KwiNriftGvIWI7ZFVbeagE7VDsXJ6fw5twKPls6jPeqh3B0&#10;dx2L64uYXCthfHUKFZHFZZ6nzOdIclCJ4mXiEGVbf53qvvVkJ8vqPci6eq1yD/ukQShdxvxc3Ve+&#10;px6nflk9vrqu/Da8b3XqPYG8nj5PoqyQSGVm+o52GezVyWCXPwfvpCIwKxakNoDrueIQEuk0ONCp&#10;d0JP0nC4+hgHMzxmrb5VF6cQCHnR0SX/TaxRemfatGJ/dPxOb418ehxUK27aHCd6bA5MlKYVZbDE&#10;eiBWZb8kFnjMl2O1Xv2LilBR38Y4TYJXiIKxXxZnQeEwK68rTA1hcnwApWIW1cIAKmN7f8gkxKES&#10;gaA+YOshlVZktfJg90qR2qrcVqTjHmR/lTxeJBD+ANVXY4GoLLFc5o+6zOMy8GXSVHWSVCEClRzU&#10;jC3bRJap0myFUIiHwVVPQgL1Ol6+L/msviFIAQlBwR5Tq/upku97oJBHTcrKnI1rQhqELK8rIKHU&#10;DcpRutDEL8s+9NeC50QgjXPS4CX96dLP/r2Qc9ZnErk+9Rm/TD4CeW9heYmfrZAQVuW5MdCWaQ1W&#10;SADENp/9IX53k892Y1WyVk2+787z+4u8Jnr6XVbwk6UR3J2fxOcby/h8aQEfzq/g9soGxmcnMHBy&#10;C4MPrmLwzXswHt9F9/YmurbXoTuyjcSj2yh//Ayl959i4dkjlC4ewTivXxKCDA6TN1wlqYiyVCao&#10;2atbivzmZ8uSXYVY1Xq3Bwn0euIRCPnUQyWFejKqh9Sb+vWXj62SmdLmxbLMoNVqNegkWSiNmrQW&#10;0qipWAqShAS6qjo6e2xK+4b0hGiNLtgdTqrmSczLtfG+KlS1s/PTMFuNUP6TWEO7Q9Jok+HotCfN&#10;tD4tRjvaex3opr3Rmh2wyN+wkqTnaBUl2SxQDS5VSXJ8lkv8zYSI6u2IQJSFYjtIHCqUpgnayH3w&#10;/oQs1Ab/hQna/+IANos5bOQHsJJOYDOZwPFU5jlxPA/sGuoZS9nGH7TKi1QZeYml3LhcgMgagSxX&#10;uK/6PYEanOq6fDZHa1ChTRCyqLIyq8QhywpZ7JGD0qrNANlicIhvU9WEQhZ18nFDsv1e0EmFq/Ac&#10;cs1qQAnqg1+Crb7bSW04Wq8bEFO//YXP99REPfZb4SUQJSCrRVqeQq3cX5bPKCV5/i1e8zYzsGBL&#10;sNdyX2u9p4+XiVmUWZoYyAxywcaKBPlobV0mb9m7Hrku9RpVEhPCEKJQlYoKIdXlCp8D1dQ896nw&#10;OSzyuhWiI4kpIwa5/dxaBTeq83hvbR1fWtvG+5u7uLayjEO7q6he3MX4tcOIHVtA7MgiCkc3UDh9&#10;GOEjq0heP4nozdMYeHId4x8+xtQnbyJ07yISb91C/pOnKH76Fsa++AxTn76HiY/f5/IHGPnsXS6/&#10;gcp7jzB9/QxmdhewwucgYwV2SFgbVCirJQY9CUux0QxcNYjVhumXieL/Ca8iGPWY9T1l6vLMhIz9&#10;GYAM9R8fSSGbSaGtjUG+92ZsWydJRNuj9KgIWdTjOXHYoDebFZKoCJGJmmGCned6aXYKvRaSRUcb&#10;SYjHkiHqWumZoUWRMSBaG9r0drRRdXSa3NBaA9DbA/B4PYyjGSzwt15g7CxUWfdFbUji3oOQhqgQ&#10;KdVtL8bicyKRGC6ToGdoUWZIJCW6D6UzYLI2fknpXZyh+pgceE4c6oHqoQSfqAwVCnkQe6Wyn3xv&#10;D+KNBEIeoiyEHBYW5ThCPjUIQSxRVSxTVazsYZnryjaZ3YiyV7C2yIATomDlFish7w2Ij1NUBrcr&#10;U7izXJUgY6WXvurNjVms1wWUEvDSqCUlscntW9InTciyDJpRIJlfIIHDbC7HUQbD7EHG7Mt25bNV&#10;HmMP9QNixCbIcOTlPaxwfZXbBdLKvS3deLyGWkkyJOSlK4UkXgUhRKqDdWJ5jT/2xgzmed3VTUpc&#10;BpaiOnidi1tlLGyXsLTJ86zzeCSetfUF3nuFJFIjui1e42Fex3Fex2khBlaeG4uzeLK8jI9IDJ8u&#10;b+Pm0irVyAIKyxVEtlbRd3QLhtPb0Jxeh+vGeUTv30T0znVoDm2g6/AGWg+vo/mYYAWtR1fReXgF&#10;+kOrsB/bQv+Vc0hcPoPktVMovH4dE+/cw+SHDzHx0UOMffgAIx8Rnz7C2GdPMUpyGfn4HRQ/ehfD&#10;H72DkU/ew/gn72Ly/ScoPb2NifNHMLI0gzlK+xnWH6lnC6UClmcKkLk75gnp3ldm6CLEXkuFl+yp&#10;vOovA+P2CEDG2qjjblQyqB9l+wKYbZVBdfK9CflORhmVnMvGlFm5uqgMOol2koaMFO3SmRjwJA7d&#10;c9JQ2jZIHGJftL0WuHwu5Au8hpkxTEwW4A+4YDDpqVqa0dDUgAMNB9DYwuWWFnR0a9BBq9IijaPS&#10;5SuWhWjleToMVugsfbQWjEEmgUXGxzxjY47PRknie/Gr4mVy+H6Y53OTBu3nPZl769LLWJIhD7Ve&#10;x/L03l9ACnFINlbVxgsnFfAHE8wzaF9AHWkIhDAU0uCxxLtLcEupLquonzFZsM4AknJF3vdnVl0l&#10;mcgrvJsyceoeJFNvkkQUIhHikP0ZYGvrVBobDGAhg72RburoN9kmsxjVo352I3W9/nOxEVskld3N&#10;5zjEY6qoVwfPVcLzPv56qJ+rg4jUfeW15XrIaL7686tYW5knFpWyynstbY9g7NQIipeKmDjF9cO0&#10;KjvMzPy+jHbcIWFsb1RIdpM4ymd0fXkeb1IpfLK5gy9uHsKtKZ5jZg5jSxUEjq5Bf3IN3ac3oaet&#10;6Dm+A+3xTXQcJykQLcc20HliB920Gd1HaTmOrJMc1rjPllJ2U2k4r53l5+vKZx3c1sMgbz+5CcPV&#10;k2g6vo62E8TxVVivHUfq7duwnN+B7cIOCk9vYvXjJ1j88HWU33uA8XcfIPPoGkK3zsJ4YhOt2wuw&#10;3TyDOD8f+NIz5D59m4TyLkbfe4LpZw9RvHwSA7zfyQoDZnoYq4TyIt7e3B7S+r+vHoh6FaEShrwm&#10;IKgnknrimCVpzPGYQiryakEhn0SviQQhjaBKr4cMM5c3WmvvpnRRHShTCdYRh9gVURtCHjKwq6Hp&#10;IBqbG/Yh6wcaXsPBRtnepKChqfEFNLa0KV2y8nq+QGOQAWbd3N6qvEemJnxR0hK7r1IS9XgVYTwH&#10;n9se5isk4z0o20gkKnEI9olDPamUqrxX/KZYk71uPhkbIaMFxY+uiRek/JUXZlTUvzgjY/tVbCky&#10;flKBSPr6N/eUzMx1kdJKtxADbFkhFJIFfdsWsUv5v811Gcgix1OCbW8OxE1mXNViCOpthZDIoZ2F&#10;faik8ZwsZJDM81IGzGwrZDGDQ+uTDMYJ5aWnXZnhmZCZngUvT7tWj+2NaexulfYhU7JtkdyENF4g&#10;iz1S2eK1ClHtCMntEYiicojS0VEMXs7BfzcJ8+tBWN6kPH0aRvhxGO63Q3C9G4X/WQLZh1ms3ZjA&#10;haMTuEy1tnJoGSnaJ9/RKmzntkgQDOaTuzAd3YX5yBEYDx+C8egh9B4/BNMJwQ6xCwOJo/dYBZZj&#10;JWi3RqA7NAPjsSUSyzp0VBeaYySMIyQPkoaQR41MVlmuQk+l0b27BvNpHp8kpOGy58p5hO5cQ+Gj&#10;t5BhwPvvX0bb0RW0kLQaeYzmYyQJlm2H1qhuDqF5fR6tm/No2Z5DE59JK3/fJiYNDUsdn5V1cxWa&#10;lSpaNuZhuryLgY/uYuiDOxh9dg3LNw9jiIq1yEotAwTLE4O1Yfkyendaegvp30kmMqCx3scrJMF1&#10;1fqoVkgdRSwjl0MhJxqbXsOBg0147UALWmhRlF4UqgJ5w1Urg75kEh5lpGetZ6XL6ECXojT43Q49&#10;DjS3vUAaKnEcbPyCQh4KcVBtvNbYgINcroHE0XwQTS0H0dzaoKClrVFZb2h+TfmjLGnUVIlDTf4S&#10;xy9DJZNXE0YNcwtUbJXhV6I8S7siakNBneIQlVBlYItHViW+vE4rb9/JzMkq1vhDCsSDr+7tW++v&#10;1cDd306iUF7jJWSknpSiMFT1of4zlNL4qRz3e6FMHsIglaDd3gvCTSEHZmUZJadORrK+pzp2tivY&#10;JQ6TLHb3Rs+pkHUVh3dqOLI7t798iLJ/d2MSh/ewS5uww3vd4X1sCwEy8wthqBBieE4QNaiKo54o&#10;ZFizitpEsTUo189r3SSZKRZqi89sZwqLhyYxemkIiYdpuN7oh/3NKFyE980EPG+lEHgrjejbGcSe&#10;sXyWQuTtLCJvDSHy5jBCb+QQfL0A181x9J6cYPDPkiiWSRwb0NOC6I/uEIegPbwN3RGukxCEFJxn&#10;FrH90WGc+WIVJ79Isv1oHkeIYx9M4+THZZz8pIKjHy3g6CcrOPrpOnY/XMfmJ6ex9fklTL91GPFr&#10;i7Adn4BupwjziTJ0h2ehPTQP7e4CUUXX9jLaN4jNZXRxe9duhVhE584iOrZZEm07y2jZJbnsLqHl&#10;0BKa+V1Bo5AJ0bxDYuGzaiexttOGda/NwrC1CPN2FW20Y41MRh0kltCZbczcol2ijM+XRzEynsdU&#10;gdZkOKv0Dsh7RVMkl6mJPCbHhjAxSpIYH8JgJsrP8ujpaYfHZ0EmG4VW14EDB36I+AJaaCMOihqQ&#10;QG8lGcg8HFoZ4dmD5m492jQ9aNEa0Sy9Knpp37BiMF/E5HQJ5YVlVJbXiTVMzVUwWBiBOxikJaGC&#10;ECIhSbS2t6CptQnNtC8tRD3RNHO7bGvraIVWL42zXZA/OU9lwijRoknwzzPZK1CJYq83ZR+ixgRi&#10;54iStGV8H0h7x6sgn+0Th9LoyRNKo5rSgMggWWSAC5ns9zC8DH5W37IvbFcP2SbdlMr7/ITyFiS/&#10;p/zV3CshLfy0JgxINaPvQ/z73nwAojI2txlkYkdYkTbkpZw9iEXZVpWFBOoeSRxipTvMfQWyXNsm&#10;RFIL+lrgv6gcBIoiWKu9ECQNoUIM6mfP95Fr472RLMQ6iRJSIde6xWtV7ZOg3lIdXp/DhY0FXDu+&#10;glu31nHiURVTT0dJBgMI3U/AeyMM800vHPf9CD4KE3F4n3D7m2n43kpScfQj+CyOkODtJJGG/+1+&#10;bo+zpCJ5m+XTBHxPB+G5NwjftWH0nS+g9+gIDIemiDIMJE7noQpm72zj8P0K7nyygUsfLpNA1nHy&#10;UxLFxwskkIqCY58skjz28GEV2x/SHnH7xsdztB8lLH3MBPIlJo8fJiF+lQrwa2VUf7iMxa+XMfuN&#10;EopfHMbUN6ZQ+Ookhr8yjYFPS0i9V0boyTQtzTA0Z/K0S0W0HiJ2RtFxqIQ2PitRIq1bC8Sigjai&#10;aY1kwufXTAJuWh9HM+tJ68osWpYraF1fwoHVOTRucr/1Khpp22y0WUNXaa8SYbym7aAykDdbW5X/&#10;O2lkUDYQBxigB8RSNDLbEw0NB+rwBTRQITQ2UiEQTVQEYicOiKUgidRUiBat3SQPqg+xLpoeE+Lx&#10;ONLJKDLpMBKJIMIhD3yePrgcdpiNJhgMepjNJvj9XgwO0hYV8kgm+6HTaRQ1ImhqEfVRIw8VbW3t&#10;aGtvQqzfq3SlPg/2otJLIkShlvt2RdqBuK8ykJPE8bLqqIc6nkOOOV0aegHPiUPaIpj1l/eUgATy&#10;GrPrKgN4ZZXbCJnAQ1EB8m7B0iitzPNekxdIQxpPpRVXygrVBLetUq3IdzZJDqsr0ig6qpTKMZnV&#10;BasKpMeDQcgArEGW69elTYNZnQEpgSnrQiqKHaDCqfV0SKCTWKQBcw/rDHzpNZAZkkSZyJuCqhpQ&#10;1cG+MhGyEXIhlPH+hFgYwSYJZlvIhoQh2KJCWN+k0toQNURFxetY2WbgHOZ5KPU3t6ZwmPd1dWke&#10;7xw6hg8Pn8aD3cO890mMHBvG+P0ZTH+8iOxHY4h9MQ//e/3wPmTAXw2h76IH9ituOC65YDljg+mM&#10;BT1nrfCSPFxvReF5FoOHxOB9q58kkoKfKiTwVgahd7IkkizCAm4Lk2RCb5BUHsYRvhVB4GYE/tsx&#10;hO8mkLyfQfJOBjOPxnH1R47g/FfWceqzBaJC1VHBCRLHiU+qdVjG8Y9XcezDVRz+YBnr781j6d1Z&#10;rH4yj5UvzmKRpDH7pUnMfDaKWRJDlQSy/JUylr/Kz7g8/7VZEsgspr8xjUkSSO6zPAa/PIT0lwcR&#10;+YT38WkCve+FYHk/CssHcZb96H0nBhOh/SAM22fDsD0bgffpFC1PhCQyjDaSR+sGCWUPLesL+2gi&#10;GtcrCpqkXJtHM/dp36zCQAWWe3QL+ZsXoc9n8QOaTmb9ZnQ3NqODpNF08CBamhrQpLRBqNbiwD5k&#10;/YV2C9lX9mshCbVRObS3KpYiFHJgZLgfYzLlw4jM3xJHQZlFL46BgThS6QiiMR/8gT7lf4T7nL0Y&#10;GOT+VEDTJVr3tVWs7+zg8OnTOH7hIo5fvoJT12/i5IP7OP/6Q5y/fxvrvJfS3BhJoggZga00JzD2&#10;ZHyL+rKiYF4GclVyWJqTCZzHsDVLtV7i7zJTVmxPWRpGhWjKJI+5UUzNjmCMy1NlGecxROU0iPHJ&#10;ugFgVZKGCpU4pNtTabDcC2oJ8lUGv0IChJQrizLUVYZv88LqsEqsyPIiPyNxLFNpyDgHGRuvTh5S&#10;3yZSg2RrBp+SqZndqQikrEGWn5OFkEsNk1hboYWS8QlLRaVRVWmIJEls8pjKtO6EkMWagCSwKtgj&#10;CVEeRyiZ69WIShb1ENLYEqLhORXLtFceouI6s1LCqcoEblGCf/nSRXzj0jU8O3GOxLOOwsl1Vszj&#10;GDyxhsz1ZXjvTSD39RUkPhtD5qMCMu8PIfXOEPrfHkBUgp6WI/AsQzJIwfE4hr4HYThuB2C/5oHp&#10;vA3dJ43QnrOg64QZ+rMOqog4fE+oPN5MwSd4K4EAVYdYmaCA20JPUwgL3uDywwwCVDJhfq//Tj9y&#10;txOoPCni5o8fwYXPVnDm4wrOf6mCC59XcO6zeZwjeZz9dBFnPlnAaX528kPigwqOkzCOvDOH5Ten&#10;sfDmFBbepgL9qISFL06j8hnXSRqLJAlRG0tfLqHy+TTmvzKD0ldnMPrVCfR/PIj05wVkvzaK8Ke8&#10;78+olL7I6/p8EN6Pk3B8GIf94zgM7wZhIGEYPo6i58N+tD30o/WaF02n+CzOhNB1pEiCmEUbiaCe&#10;PPZB4mjbI5FmooHEIWikymtereLAItXJ1iocN87BeOEIBj94Hem372DkwVV4Fsr4n6hIfoAEcFDI&#10;oJUk0VZHFIQQyBdoY0QBdGu7uE8DfqitG22WOKzJFfRlT8KWOQ9b9jzc+dPwD59EtHAY6ZEVDI5M&#10;Y3h0CAUSikykJVNyDg7FkB0MI50NIZ7wwu2xkkgsCEcCGB2nAqiQeOfnGMgzGCsWsD47h0trGzg/&#10;SzWbG8DyQD9m0kFMZMMoFxJYmpI5VhiH00PK8jot2gqt2Wi5hJPvfxHLn/wY5j/9Jua/9Dcw//6P&#10;Y+H9v4bF938Ca+9+DYcfv4eF3V0SCsloegALkzL1pPwhVuo5cdS6TaWRhcRBpaFimf5esCJtGiQT&#10;6SaU/5RUGjq575qQR7U2um5hodaFW6HSUPqWuY8KGS8gqPAYCzzuIo8jEAJR20WkzUJKtXFTbeBU&#10;5D1Vxjazu0ACWNo41AlYN0geqo2pxyZVgPROSIOj2iD6vIG0ZlVehU0qhvUdEtiWvJdAcqCSOLpC&#10;j1+dxd31ZfzEwwf47No13Dt5kkS2ikN3ruHBT34Dd3/4i7j4pY+Qv3AC/ecPIXh+A67TFRSfHcPs&#10;l3dQZPBlP55AgoQRf28IcdqRCFVBiEQRfzenrEuAR94dROAD2op3M/C9k4abFsT5Zr+CvqdxOJ5E&#10;YbsXhO6KA4H3suh9GITmRh+aT/fAeKUP4YcknzdzcD9Jo//NLJJv8PhP04hQeURfz8D/mOd4kEL6&#10;agRbb1ERvVPC4XdncOy95zj+QRknPpzFiQ9mcfqDGaJEspDPSjiqYBaH36cy436bJIzlT6kuPiOJ&#10;fE7S+JzWlapj6TP+9iznvjyB6a+OYfQrRQx9OYfcV3MY+dER5L+eR+qzFFKf8/q+lEL/5ymlDH+W&#10;QPCLSfR9RMXxQQz6d+PoeDOIjnt+GO5E0HnOie7LLrRfCEBzrADd8ixsK8uwLFYxcuUaHv70z+GT&#10;X/11fPYrv44v/uLfw1d/+Tfx+S//Bh799C/AsrKGtmoFDSSa19aESBapQr4XP7S+iNe4j/b0Lown&#10;tzFGZTJx8Ry6w0H8lY5m/GBbMw4KoVBlSK/IgZYGvNZ0gOqkCY0aPxyDZ6DL3kNX5gHLOzAN3oU5&#10;fwt9hWtwFG7DMvwY9vwVhPNLyBWHFOIQ5Av9CpR5ffOx/X8fUP+BQEhFoPwbwd40nDK5tkwytTiZ&#10;x+nVBZxhPd0oDmCRJDI/GEdpMIbpfBxTeZJKXmaty2F66yh23/0q5t/9Mcy+8yOYf/uHMf/ky5h/&#10;4yuYffo1lN74Ycw++QpK9z9G6dZbKM9QVIxnsDzaz2OHa8TxG3/4a/idP/4WfviX38O3/s1P4d//&#10;19/Gv/jDf4B/9Z9/F7/xn/4JfvuPfwe/+R9/Gb/5h7+In//nP4Gf/ze/gF/6/V/BL/zjv4bf+IO/&#10;g1//g1/B1//h1/CT/+Jn8CO/+9fxy7//y/iJ/+Wb+MpvfhN/81/8XfzH//JH+PO/+C7+f//3f8P/&#10;/n//b/jL/+sv8d3/+pf4kz//c/yr//Vf4qd/+8fw0//y6/iVf/O38fmvfQnXv3kdd3/+Hu7/3F38&#10;wr/7Gfz0P/smfvY//DTe/JVH+No/+QDf+vbP4ivfehef/c138CN//3288bdP4b1fuY83fuYxfux/&#10;/ib++j/6Ebz9Uzfw4S/fxCffuoWf/b1P8Xf+4Ov4iX/8Hp7+1Dl8/vce4Jf++Q/jG9/6AM9+/l28&#10;/6uf442ffIqv/5138L/825/AOz/6Id74xhN87e9+gDtfP40rXz6Ouz9+Cz/2D34cf/l//gX++M/+&#10;CP/i9/8h/vD/+w/xr//kl/D3/tlP4B//51/DP/rPv4j/z5/8Cv74j38b3/6jf4Xf/3e/i9/+p7+A&#10;X/vWX8fP/82v42d+8jP8xI++ix//sWf4mZ/7Ej749C4++fQGPv30Jt588xxef/00vvnNZ/jbf/tz&#10;/NLf+Qz/4Ld+DD/1s+/id/7xT+F3//HP4Gd+9n380//3L+Dvf+sb+MWf/QC/8w9/Cr/ySz+KX/3V&#10;v45/9E/+Dn71Wz+GX/jW38A3/tZfw8c/9xU8+NEH+OTX3sbXfusTnHjnOO79yA3svnkYI2cXMXvt&#10;OI7eu47f/+P/iD/50z/Ab/yTv4+vfvMWfv8PP8a//rcP8G9+/y386//0KX7uN87i975zC3/rt2/g&#10;/lcPI7dtRfm8A3e+RJXy/ghOPSzgrR/dwcByOyaPmDByyITZM16sXQ/i0scDuPPjOdz5ySze/MUy&#10;vvqts/i533kbn//NM3j05Uk8/koed7+Ywq1PhvHwh7cxeawfkVkTomULojMOxGdcGKyGUD09ivS0&#10;G/eeXcTWxSq+9HOf4eOf/ApWT5/B/OYplFaXMLZaRLwcws3PLiM25UN00E3pT2KNWeGLW/GjP/PD&#10;ePOLD5Ga6cPW9TRufU7Ve4mqZ8EJ56AetoQe7qwZrowRzqQW3owJfTE7wgMpXH/0Bt765HP0hWkp&#10;GNTBQgA+Bm9wKIPYSA7egSACeS8ihTjG5ifwt37953Hy8jJ+81//CH7vv/4IfvWPbuDezw7j+k8U&#10;cPnHo/jg18v4e//hR/G7//538eW/8QGqJyewSNt6/9kZvP/F+/j2d/81vvX3v4b/lfXpv/zFr+Lf&#10;/sE38S//3Y/jD7/9q/jPf/Lb+Of/9Ndw/f4WVk4WUTlCG39uC4tnljB7dgLF42Es3WFCvj+J9Tfm&#10;sPZgBb/4T/8e/sN//SP8+u/8XfzF//4H+Mv/9kf4L//Hd/Dv/uDf4y/+2//F3/oP8OUf+zouPd3F&#10;ox+9gcc/8wTXf+Qu/ufv/A7++Z/+M5y6fRjzJyZx57NzuPXZYXznL/4T/qd/8Pvfwrd+71fwt/7J&#10;T+Hv/oufxR/9H/8Gf/SXv4ff+le/hl/7vV/GT/0WK/3v/Bz+4X/4TXztV7+BX/q3v4Lf+pPfwj9g&#10;kP+jP/h1/LM//d3/P1V/FR1HurVbg3XVPUaP7nP+Ph/svQvNJDMzM5NsWbaYGSxmZmZmZmZmy7Zs&#10;yTKTzMxsV9Xslbn7u/gvYiSHMiPeNdd8gsSl52N0Xunm4qNxas7XUH6hkryzNVSPdPH4zWv+/gF/&#10;ffubHz/+5M9vf/H96998//43HwUiDePVFI1m0H63gdyzmQQ0BBDQFox7pScRTRFE1UaTW5fKmXvd&#10;1F0uJbU7ntS+FOJbkgkqDyauLZTE9kgyehO58ukCYx/PkCIASOwKIqrDi4zhcKKaPfEtsyewwlEK&#10;KYSY6lBSmzJ58udbesdHaDvXg1e8NyU9+XRd78Ep1oa8/njaH5TIfAIEQGEUnytg8OoZHr5/yrWH&#10;4xQ2JDN0u4mokjACi/zIH4hh4G4xN551MnarCws3LXwTLWnuLeLpi2s8fDDKk4ejPLh3nrrGbOJT&#10;vP5v0AgIsKS0NJrGxlSBRhoj58qpLo/mioBibKSWlvo0ua2nu7NAAJLA7dt9nBtp5szZZj58vsft&#10;+2f59FkGxOeXlDQU03CuisACJ0JKXbGOku4SaI9hoBulA+00ynppv9omA0qawFiurLerjN5vkN+W&#10;wdBlC4GflwDUlvMPLBl7okNpjw5eKadwSdBH02kHXnH6HNRfQnSBPVr22zCWgWoRcAgNp40ctV7O&#10;dp1fiCw7QmTdXlnm6wit3kZI8T6SanXpnLCi7KwaBd3HSalWx9hzLVpO21h/YiEb1Bew8ogKO7TF&#10;lA4sZMkOgcceMaid09mtvp6tR7dg6+WBi38olY3NfP76mbffnhOa6UtiTRgbTy1hzubfWLxpBkuk&#10;6Bevms0fs/6JnqU2ByVmr96rgn3ECYLy9AWaaszfPo2V+xehbnmEVXsXsnDLdGat+hezV//Moo0C&#10;GCt91Aw0ictOYql07fkb5rJiz2Jmr53N5qPb2SO2vGT7YubJ31shMeGElib3X47Lut+MVZAKmb27&#10;Se5bQ0yrCgl1JvTfbWHwbjkPPg0wMNZIvkDDwPYwF25V0XomgtGJNO6+yaXjnIdAZC8N3XE0DcWR&#10;WXeacw8SePmlirr+03RdCie7yQcrP01UjcSSnfTRsFHFI8ECq9Bj2MepY+B/BAtpEpoux6kYTiK9&#10;2Y7bH4a4/fQiExO3+PzxK19+fKNnrIfTITaomuwjpkoa8XlpOl1ZZHbn0T7egqbFCdRNJKo7HqdS&#10;6vPt1xf8VH+2kRtvb/L4+yNGH44w8e6mdNAx7r67wsCtBnoFKK1jnbRfGmTiyzNqztVRPlwiRVVA&#10;/8OzFPZVk1KXz+C9UUr7aui600v+cBF5wxVce3efT18/8dfXb3z7/Jnv8iV//PjBj+9/8vnbZ64+&#10;uUy9gCp1MIGii9mkDyaTO5pFdHcULiXuBDVEElIbQ//983TfHaBmrI6SgXxaR6sZezjA+LMRoirj&#10;CCj0JKc/irTOIGLq/Qgp88O/woOo9kBcC21wyLYkoMKd8vE8gU4cgWXetF9r4s7TcV68vscdMYOw&#10;/FCSpcMXye8qPpMl84sm75yYSLs3ib0Cms5AeRxL2/VaGs9XMnC7kWL5voXDGYTUBMlrSeTKis8f&#10;jKDvfp18Lx+i6jzIqI7k0evrPHt5m+fPb/NM/lZ7ZzGJqTLfJBeSkv4NDR8fU8rKYmhoSBF7yGT8&#10;fB21MqiuXWoTWDRRW5XK+eEGHj0dZehSPZ3D5Tx/f5UHL8fEfAZ5+eE2H78+5OO3FzL4xmi71iXd&#10;YpDKGxUSRYzQEZPxzggjpiABax9r7CId8C72RT1MW4CiRc+9TNJatageNqHvuheOEavIbNSgoOMU&#10;qVUWqJptQtfpIIdM1hBX4sR2tflsPb6EU1aHcI+2JyjDnROnd3HQbCU+aZpoOS/GJnwlMZVHSG44&#10;hZ7nPMwD1+KSvAEDn7mYeq1im9ovHDVairbjDjafnMsp+30s3Ckdf+MUKca5zNs4jf1am9h8bAlm&#10;XlL4mkcZvTFBY3M/NXUy7jICiUh2YdPRJczf9ivL9k1ii/pCVuyYIWbwK/OWT2fu0hlMnS8Gs2Ux&#10;S7fN4ZDxOpov5bLx+BoM3HRYsmuegGAhc9ZPYf6macxd+4fYxq8sEPPYcGAly7ctFICosHjzLLGL&#10;mWw/vhqVtVNZt08gsn6WTAIemcf6PctpHijm1qtactp0xbINpJltljGxm9ozatKc/Bi+m0TbmA9Z&#10;tfZomq3FLWgv5fXevPzYKU3oNI7Bq8ltNKdhKJYzV5u59+o6/ZfbKevOpf5sPi0jedwQmy1rj2Hw&#10;WiPXHl3i7ZfPDF4Yk9svJKQnkVwQit7po3hHu9Ex0ktIViC+YnK+YjoJXQfpuu3PxPNmfvz5mFqx&#10;1PDCMMzCJW7bahFSGIWZrEv7dC8ZEya4xTqz+eA6Dggc7765za3vN3j45iE/Xbg3wqh0wZ7xPoZu&#10;nKHtQgtn73Zz6YlA4tU4T7/c4frbywzc6VFO3dKhBm/1SCdrprS7lqLOOmJLM7jy8oYofZZ0+TgB&#10;Rh4J7SlceH6evouNXLrdy8D1Zm68u8jdD5d59dcD3v75UAqvlcIzGSQIJOKaY2i900BGfxIZfQlE&#10;NooW1ofhXepPUn8GMR1xxHdEkdkRyYMvg1IwvVy8W0lMhQ/tN4vpuCsxZzyR7H4xjzZ/QqrcCa50&#10;lcmNpFYp+jp/HBNNCZGoEVh8mugK6boyz/N3m8lrjsdJrCCgzAufbE/KRwrwL5GMXO6Ab6U9Fina&#10;uFZYENhsS/6ZFOqGy3j07SqlQ0kSw2JxL3KTAvQitM4Nz2JFXJIVVeFEdJuXxKgInny8y8v3j5RR&#10;4NnTm3R1l5Oc5k1CorMSGuHhdvj5mVNSEi3QSKW7K5crF1uoKI7j+rVeLo13iUmc4+xoOzXtEuUu&#10;lDJyv4XeK6UMXavm3M1G7siyHrxYK53gAXde3ScsLwn7WA9CSxIILkzFNtwF92RftD2M0fWxxC7R&#10;F4s4L+xSgzDyteCU6wEia+wouxBHSIkbh6324JnugK7HEVF6fcx97dFz1RGb2MNeo4WsV5uOidsx&#10;pSL7Jviy/sgqVh6aibb7JowC18s4MOf46cnEVqrhEL2e2GpD1F2Ws013ITt1FnDUZAmaNivQOb2R&#10;tfunoHV6twDjNyliAYaYxbIds6VIp7Fky2SWCUg2qS3F3M2Y1PxM7N0dOaC+g+NGW9lweAGr9qjI&#10;e6aw5sAM5m/+BZUNvzN7zRRmL5/EzIW/MXXBz8xY+jvzNkxhnsJE9kyRGDNfALidrSdXiNXMZtqK&#10;fzBr9R9MWfwv5q2byrJtKsxY/qtAZLKAYZLSQJZuncWURT+zds9SVu+SWCI2smiDxKCNYkQCqvWH&#10;p6Nqu5SEZhM8i7aSPqRKzvBBLj60l5pyJ6JwPepu/4FrymYyWo1JbznE3RelPH1zlrEbbVy8VUv/&#10;aAm3pLF8+PYnX3984ctff3Ln8XMev/7Eq3dfePL0Ne/fv+ft29fSgP9t7J+//snLtx94++kdzT3t&#10;+IQG4uHni72LO5rGWrKeDtN0OZDQqg2Elm+j7WaAGLKlQMKZqDKJI3GOYhLqBBX4Y5fmjGdhAA7S&#10;0Cx8Tdl7cjfG7hKdB6vwlNcfvX3MTzVnqyWTj0pB3+SCmEbftQ6BhDx+c56r98ap7Sun51aTFGal&#10;RI98hm51cPf5db5+/sJnsYcvf34VbXrCxfs9ElM6uSbxYOTVECXnCxl+2s3w/WYuPGkRS8iS55Jp&#10;vF5I/aV8akfySagPJVMAkdoXT7TcLz6XTc5ACnlDKaR0RxNW6y/wiaJsOJuMtnDypftHV7uQ0+NP&#10;2cVQWq7HMfg4h5xeHyn0GOKbXEmWSBJSY4V/qSU14+lUnE+k+nwaTnGGJNcHky7QCS10ENU2JK7W&#10;j4YbpZSO5HA62QKXdCfsom2Ja4il4VYl9llmZI3EkTuWQPxAIBmjsWQNZNJ3Z4hnAr24qlCy+hMI&#10;qgwg70yu2I0bznnmuAuUvMocie8KJq8jhUfv7vD6w1Nevngk0Lgj0KggJd2H5BRFPHEjNNQaH28j&#10;iosilfGkuzufCwLv+sZcnry6SU1HKX1jbdwS9b35elTsr4n+W3WSOTs4c6uGqs5Urj0e4P7jM7x6&#10;eY2Jezclsnzhrayf+4+e8UWi4dnLdylp6aL10igWEd6ccDclrDKegoFKiSGPufB0Asvw06g5a6Dh&#10;Z4J2qCVHPE5yylMDA18bcjvq6Lg2xH6zvWzVXStGsYGdGkvZfXI7h3SP4iiKax+hwWHr+WgFzMUw&#10;cgZhVVsoPWeAacg8gsqOoRe6nDWaP7PXYgaHLaaxR+9fGLquQdVwrQBgFysP/MGGY7NZuO035q6T&#10;4t3wMws3/8zyXZM4ZrFFItFmjunvEWVWZcvxlaw+uoANqlLAu+dKt5/F6j0zlVFm/ubpqGySWLNp&#10;FkvEBGYt+4UZS34WGEjxy3wX75rKrI2/sd9oA8sEIAcNNwhoBC7LfmXa0klMl2nGst9ZJLFjzurf&#10;mLf+dwHYVAGITKtnMHnhL2IWYhprZjJ35TTmLJsmgJom1rSPLVqr2Gm1mN2Ov2OeOo20s+tov72L&#10;yIIDaNhvxrfgBI7ZKzmdMVfMV4fh24mMXG9k4ukNxm/3Mz7RQmZJsKz36/z4+las/JOA4St//fUX&#10;37584s8f7/lbnvvr61eJ+n/y49t3WdevuPlolMsPz3DjyQ0+/PmZzz8+0thUg4uXHVoWe/FO0KF+&#10;UMbXWAweedqYJh4jQiwnMM9NYmYAB/Q3SMN0IqI5TMa9vcQbfY4YHGDPqV0E5IThnOpD/Z0uxu6M&#10;81O7WED9aDNNosD9kuebz9czPDEkOlTL9WfXKOsro3S4VHSrjsqRCjqvtvLo810evrvF+KNhhu60&#10;MvyknfqrJVJQSVScLaRzvFm5YbNRumDHrUbuf77BmCh0TU8FV2Se9z49pHm0TTp1Kdk9KSS2CjzO&#10;xpAgMSC2K4iMs3GENfvI/WDCG/3k75Zx7W0fd9508khy2f0P56kZSaP7QSHV49GSHb0FNhIfhsOI&#10;anAmrS+QgEo7oppcaL6aKEBsE3C1S8d1E6B4EF3rRXRNAGZhOmIXjqT2BuBdYq/cmKrvrU1GZwru&#10;BY74VjkT0+2LQ442Trma+Feb41dhpdxeUnejgJa7JVRfyZSF74Zbri0OaTKl2+BXZi8AsSVYbKe8&#10;p4Bnb+7xSrTuxbM7PH54mfaOYpIEGgkCjaiY0wQFmuLipE1+fjgVNQKNwRrGrp1lcGyYlJI86VJX&#10;uP12gtqBMvLqk7nxbJQ7YmwXH/cpty11X2zm6fuHAvmbYjRv+fBVOtSfP3j57jWvP75h5NIFsb0J&#10;es+NcfPOY569ekNsdjJOYiIBJWH45nsSWxNC3YVivNMcBSYhuJf4cCrMgKOSZfX8TLEOcyOhIku6&#10;jx1OYY5o2qth6CEGFu6Of2wY1x5eI7rYR6CxCPfcw9inrpV1cgrT4Dmix0ewitqCc9Yu3OX+Kbd1&#10;bNSZxQatP9DzWkZ8mT4H9aYSVWiNbdAJgdFiNhydx7rDKizYKrFj9yS07PawWXUZq3YvZvHWucrt&#10;D+sOqTB/o0BluxjJVinc1b+ism4KM1f+wYxVfzBbbqcu+BczFvzKlDn/ZMYieX3tJGav/5U5AoCZ&#10;q39nzrrfWLZrBrMkkkwVuMxcNZmpS34R4/gHkxf/HxZumsTaffPFMmYzY+Xvyiiz/uBKFotlqCyf&#10;yuxFYiJLpjFz6T8FZIs4LDHumN0mge9K3NIOYBW+msM6c8itipd6uUyEWJxn9j6J0Ptl/NtR1eNM&#10;Ro0B5X12VPS70nkllcr+FIkk6YzcrWfgciXV7QW8fvtGgPEXf/35hW/fX/L5y2u+fpHY/+U77z++&#10;5Nnbu7z4/JhPf77hx98CFYHMFxkHJZVFmDnpoS2RRcNyO7038uiZyKbyYgwFw1EkNPly0mknm4+u&#10;wCvLQca6uYxzV3Q81VDXO8ge9Q3YpxjjW+ZJcEO4rOfr/PTouXSiH98kC3/gjQywwStnRL9bKOmr&#10;ZPiBZOLzFRSeLZbOn0lmZwFtl2Wg3hoQepZTeSmD4oupNE6UkzucJvkti4IzOWIYXXTfa6RwMI3m&#10;sRIu3e9m4tlZnn2e4OqLcS48OkfDWA3VF0rI7UsmuS1SND+FiAZRKKFfYncIaQNhxLb7kS92kjeQ&#10;LO9NoOFSHO3XMiR/F5N3NpwyoWbVaBL5QxF0PSgmvTdIno8RgqcS3eyNW44RcY2O1F9OI6dTTKQ+&#10;kCKZT2yTH6EVvjin2RHTGCTF7YxThgXxLdHYJVtK4VtjLVEmsMITh1QzvAtscE0zJLbKCe8MYxIa&#10;PElp96dA7Kb6VgY2qadwzbEQ5XfELdMLVyF1QLkTYTWutI/W8vT1BC9fP1BC4+njq3R2lUoe9yM+&#10;xUWg4SDRxAJHBwPqmwvpPd9KXWc1beeGOXvjJmGpGTQNnBHo3uHCjUu0C8zrBuPouZ5Lw2gG6U2R&#10;NEsEvHj/Om8VXefHd4bGRhm+fpnQ1Dgp6BAGLp1l+OZFukb6aB/oEY39xOe/fvBeLDG5LAOrCGMq&#10;z6aIYcp8Hhdz9kmpdBYDfIpdxRp0ZYDHE1WcS0ZFNXkVNbT19uEa4schs6Mcs9pOZE4Ijz9+xjHM&#10;k4hKKyIqrDH03c0OgykSexai57Oc7O7TlJ93xT1jByddV7LLcAWHLNcRXmpIcd9pnKM3o2m3kRV7&#10;/5Coo8KqvbNZtW+OTLPYdHQRa/cuxDHAin2ndrBg/RzmSvxYIvFFRQCwZu8ciQuzWbJxKgtWT2XR&#10;illMV/mDSXN+5rfZ/+SPmT8zaeavTFb5VUAylRkSQxTAUFk/hUVbZyoBNGfdZOWkeH6WwGHK4v8W&#10;wPyq3JOiAMb8dTOZKZCYtlgMZP1cZi8V6xDDWLB8BgtWzGDRjqliGYtYJFFrhcSUgyar2XRiOiGp&#10;xnj5WVNUXCwg/4srd6+RXR1FqoytFml8l5/kcPGRjO8zLpSdcZUxakNAoSWxDV7Yp2sTXGwtUPXl&#10;qqSAlwKFB6/GGJIGPnbvrIyrFzx88JTvX77w91/fBCrf5Vax1+FP/pbo8uLZa27duUtFczVWHjYc&#10;kGXnEmlERoujxHgTAssOElaij1nAMbaprySjIxb9iFNKwzfy1kHT5ATHTY+KPbtxxOkIiU0JPHhx&#10;n59+KLLT52+8efOGu4/u0D/WT25roRhDLfnduVKwBeQLNFK7sykfrmP88S3e/f2FK6/vKtU2uSeL&#10;zPPZFF7OJ0WiRsVokQClWaJDPZdenaHvuuIz7Vx+1Ej/vQLpPv4UjoSTIhGj5FIq6VIA2efSxTZi&#10;qb1aTM3VHOJavMUA7Iis9SarJ5b+iWoKxR4SGqzJ6felQICR2ush73NQQiOtM4DMHnm91VPAFUrV&#10;tWRiBBrNtwvlPa44pungmmlBalcEwdV2YiG2smC8Ca8JFjMRUEnkiWv0xj3LltjmEIkpdlhFWpAi&#10;Cymo2JPTSUYYh6phHaKFm9zP6A4iSWJQ2kAAyQN+uOQbSrzyJbsvjaHn3djE68o8Hel6VEVVb4Go&#10;5l0lNF4+vyMr8jqdnaWkZvoTm+RETLwrgcHO5OSlU1RdTHBSGPmNpZQ0N3H2+g2effxES98g0WkZ&#10;NJ8Z4qpAp2U4l9aL+VSdz8Ah0RzDQCNcUwNIlG7WcLaU+Io4MluL8EiIIr28hufvv3D78RMqm1tI&#10;ysjlyo17fPr6g8/fv0sGbsEp1ZbBp6W0XPGhqEuX3lu+lJ/xFsOMlBiYSmCuNzUDzbz4LpH0r+98&#10;/fODQGwAx1htas/Fk14VIwP5MvclZ/tnuqLvegxTdx0Om27jlPNmAvJPEVp0krYroeT36RFZLhHI&#10;davEnsPYRp3EM0mPtYcns+bQVFbtny7dfCZLts9my7FVEk1U2HhoGWHJAQTFe7Ns8zxW71zIEokO&#10;y7bOYOGGqSyWODJv/S9iHFPYsG8u2w6uYM6SKcxYPJnfZ//C5Nm/8/t0uZ37u8SOKcxaq9joKUYi&#10;0WP22sliLgIhxXy2zRJw/MHCjTNQWSOmsupX5XaNeWtn8qvKz/wh0Jkq85i1cCrzls1EZZFASqCx&#10;aOUslgrktmhL/FJVYZOaCnt0F7LPSIXUBnvGbtTj5WtFtyzrZy+ei3k+5/WX5+TUJpLe6EV4uUSH&#10;667SgE/jmnFKIKuPebAHxn6nCc4Kxk+MMCE7ksv3+2kfy6T9Uq6kgEt0DQ7wRUyDv/6W6S+ZUE5/&#10;/fhTJrGQH194KOOu42In4flhBCY4ckQinnO0BsUDzsRW6lLSFoeawQkOmezGOtIU8ygjdPxOoe2s&#10;jpb5cbTt9xNcKSZ0zknGlpVY7F1++vrtCy9ePWXofA9jN4cZuTPI+SdDdN9pJ748UWZeTnJLOjnd&#10;0gVvDjI4LvHg2W0u3O0mryuNzKFUYvukE0knj2yOkQxbQceVbh7/eMrEh1tcf3OOmrOpnHtUKvDo&#10;4c7LC9x83selZw2MvaymaTyR8rMRZHbFUjycQsGQmMKFRIlDebRJbq8YLuL6q24GJ/I597yQRDGH&#10;pDYPgUOAQMKZ1HYZ0JeTyOqTAu50J3vIn9R+eX0oWjRZYQ1a2KZoKPdu1N0sILrJmfguV1wKzKWT&#10;uhBc4U7JhViabqRTK+bknelMSJ4/XskeqNmoEiyaHirU9691xTPHGVuBhlu+CZ6lomzVZvjIFFrv&#10;IiZiJeCKEhBZE9NkSUqnB93367n5clwiw0Nev3nE65cTPBdotHeUkJTmTVyyE1HxbmTlJnF2dIRr&#10;D+7TdekcvdfPc+PxXZ68fc7F62PceiLRpL+dwMxEKnvaefzyGa1n2wktDBarcUInRBc1bw1s4+3w&#10;yPTGKMyKk14GklcjKGuvlMhTxH3FfvlP75l4eJdHL+R7vL9N99kyUd8ErJPld5ToUXLeiNjqdRT2&#10;niC5XhPfLHUqZDk3nE+noCmNsYnzPPt0m0v3Whm4kUDf3UAGrudw9UE//Rc6xFw+EJ2RgVe4B1lV&#10;YneNWRw0W4uq3RyJQts5bjaXgjZPyfab2GO0jH1mS9ikPYV1J6ay8sBUiSSzWXNAjGHHLBZsFijs&#10;nCeFLDFgzVSmL5TIsfg3Fq6bipHdcZZLHJm35mfmrZ7Eim2KbRry/j2/4RCuyYr90zhhs5d566bJ&#10;Z34X0/iHmMa/lPOYvvQ3gcYksYzfmL7yF+auny6TQErmsWT7TIGIGMmifzBX3qPYg7JixzyxjDn8&#10;POsXfpvxGzNmi42oTGHu4hnMXzqDpWtUWLlpAWsOTmeLxlx2nlzCDrXV6Dlq4Z7ggW2kEwVVFYxd&#10;ukJYWBRXr97mwbMnXH54nvhKT9LOOGOasIXTaQcxi1DFK90L9+hIei/d4sajR7z9+J4nD5/x+P4r&#10;3kscuf3qDm0jddx8dJXPir2SXwQYf/8ptPguvPhLosnf/BDb+PjtDRMvrlA3VERmRzwpHVECqXBc&#10;g204abkHE5+1jL9IwC1iL4e01rJDawemgWY4JTtjEmyAmu0BtKwPSpM0xyr9uIzr4xKnjkkMGuGn&#10;j0KkT5KTfvz1lTdvn9I70Erv2Q6u3Lkkf/gb1x/cI7exjKqhZrJa86WIq6kfq6NuvFrykCi/KH10&#10;SwwRTXFEtqZS3N/MG5nn82+POP+gi4rBLKrEJCqlMFsfVNP7pJO+23U8/DAsAGnmxptyem7HUj+a&#10;TMVQIjUSU9Jqg0htjCCmTiKK6HfbzUoBSDGtt7OovhQrZLaWLhhFxfkYLjwrk8iUwpU39USU2Yqd&#10;OJHUrThuIpozj6upHI2mYjycultxVF6Jo+NhIQl9bsR2e+Je6oBXqYdYQSAFg+kEFToR2xNKUKU3&#10;QXl+uMU74xBvi0+pK5bphlhJcVklGWAefwr9UOmSSVqyMN2wTTAhWBSyeES+e68/8a0eEnOMZPlE&#10;0yDL69WnJ7x885RXL5/wQvSusaWA2GQ3EmPtiY/zIKMwha7RIWoH2ojOiqCqvYi+S114SmetH22V&#10;FSkQy4rENSEch8hQEuvKSWnOJ7g8iNAab+Lbwwiq9kY7VBP3Qk+cstyxjLbDKNAc10QXMcZMinvi&#10;JCfH8eT7EA/f1zN2K57X72pkEOfhGKKNsY86ZiE6GASdxDlTR+LJYdK7jCTOaVBxzpzu26nUjBcS&#10;XedHgeTwugFbxu/E8ex9K2V1OQxcHObeq5vEZsWg53yMA6aLMfDZgJHvKkz91nA6fCfHLOZzQG8G&#10;O04uwC3uNAaeGmxQW8j2U8uVGzBX7Z6h3Ji5bPtUiQa/sGDjJBZukniwZQ7LNi5gtliCyoopLJYi&#10;n7Ncin/ZLyzZPEW5oXK63F+6ZS77NDZwxHCtxJp/iUn8L1btmqXccPmbym/8Me8Ppi4W+MhnZy6X&#10;22W/M2eVGIncKqa5Aqd5axW7a2crN3jOWSNgWfZPDktB/fOP/8NvU39m6uxJzJk7k/kLBWhLVFi8&#10;Zibr985n3bH5RBS7s09nKRFJNsoD7h7fv8fXjz/4ITagODbp9p3n5JZn8+LrGO1XJNr3hAnod+CY&#10;vgeD4AMC+TgCU/O4cOsB78XovotBfJMk8OWT1OcPMUNp8A9ePaKhp40OsYz3EjN/SK39/fd3/pQa&#10;/vr1o/ydbyIdnwTgDxmZ6MdFxnBqZybehT6kl6Vw6fY1PEM80LTeION7mzR+a2xCD6Jhp8GVV+fw&#10;S3XEI84RMw99NE8fIDLPh6bhfKnlRK6+DubpmzF+Kh9spufqeWXs6B0bpOdiP10Xerj9+g7P3olS&#10;f3rG9Rc3OP/oonSgEuKqEsjpzGVYbKT2UhVRtVLczbGE1ETJwI0hqSWH9utd1F8uk2zrTcWFfBqu&#10;l5MzGEvmoGIPSQwNFzK5/WKQm0/6uf50kJH7nXTfqKD7VjltElHarpcw8rJTii+ErDMJpA9EENvm&#10;Tc5whMQCX9K7A2XwulF8JpjeiXi6bkTTfjWGjGYnSs+GEdfsKn+jgOc/7jL0uElMIo7SS2JBY7F0&#10;3C8iqMSK0Eon/MpciGhWbIRNwzHHkiiJNBHt/iRIjCkX/U9pjsY53QbfChe0wo8TUCOdI90Y0zgN&#10;rBJ1pbgs0PY/gXWsmQCjgIT2EKquphPVJCDoiyWmIZLSznwlNN5+eMGb1895+fI+DS35xGd4kZDi&#10;LLbhQ2ZJBn0XL1DR2kKrmMTEEzG0hzfpG+8nrjgBHRcjDDwsOXf/Otdf3xfNbye8KJj83jT88lwx&#10;DtLnhMsJTEJM0AvQQ9NbC6NQY8wiTWRZJWCfbMrpFDNcMk3J7/ei954XrWN60u3cGLsdQPtwCK1n&#10;UonOC8Qn2R3bcIlh6UdovuUiy2AfNf1OFEr0Kz/nR/+zcM499GH8YRCffpyTgfqFdx9fc+XWBQqr&#10;8zF1PcQJ6y2cst+Nqf8B7MIPouu2mkOmczhqOpeEClNcok+Jxe1Gw/EQewxWsf7oHOZv+FWmSSza&#10;PFXiwTTlpNiWsHbvIlRWSwyQ4py55A9+n/OfYg+/MnflZFZtU1jA7yzdNlWixM9MW/pfbDm6kNX7&#10;/sDMcycrd09i5op/8vu8fzB10WQmL/iDSQt+Y9qS35SwmL9uhtI85q2drnysmGbLfOetnsbMlf9g&#10;9YFp7NVcxn6N9SxfP5/pKpOZMU8MZ+EcFi6aw8p1KoQmO9A4nCyxy5mKES9qhyKJTnXm8rVeBqTR&#10;Pnp8gz//fi8A+MDzD/co7UgiusIB7zxzjrrswCL2hEQCDQLFGrMbahm785C3n79JBBRoiDX8+V38&#10;4cdfAoU/ZR7fuX7vFh1D3bz/9knih9jFn4o8Iu+T6Yfi9u8vcv89774+FUCco7anmnO3RqQJDXLn&#10;2WWxxBbC0k3wiNBRGoa582H5fQs4ariagavlOAWaoGujgaW7gViIPgP3Umm85k7lOVPyWnT4JDLw&#10;09jTK/RfGeDizVHuP7rHvYcTTDy4xdj1s1ybOEfTQBX5Ldlkt2YJLHIkrpSQ3JBCal06yY3JhJQG&#10;k9iWSGRdDAHlkVI4yaRJXCkZTyK8wZ3o5mDphoGE1fgpDwmvulAkBV7BlZe9jD5q5ey9OtqlgzWM&#10;5tJ4pZDsvmgS2oIokiwd1yFwaPMhutsH7yo7gZIrkQ3eEgNCyRsIFtsIpeVSIiVdQTKwoyhsCSKr&#10;IZCi3jiGr7Vx98UYo8+6qbycTv6FSArOR5HXH05qk59YihRJo58AIwmPcmeJGRI/Khw5LfBI7I0i&#10;pNaTwgspZJ1NQD9KE9MkQ2wEEiYCC4skfZxzbTGLMeSktzraAdp45LngJ0Zik6wvnd4C5ywbrBPM&#10;SamK/zc03j/nw/tXAo0HNItJJGb6kJDpRXxmIFkluZy5NM7Dl68l+j3ixbtnvP3xVaLAc26+usLl&#10;5+fRddXGIcqF8MJIfNIcsZJI4pZkjW2UOcftVdF008I4wIxT7hqou51gj+UO/KTzuWbb4pJtg3aQ&#10;CQbhFpxONSS+2Yi83pOU92tw83U0NX3GAvFCLlytoU109srzJhxitpJQr8bQzXg6zoQzeDmV0acF&#10;pDUb0DJizqiA58LdRD5+vc6Xz2/4/v0GZ64HMnQ7HP9UM3zTTqPtsoej5ivZpjENvzQdIvJMOX56&#10;DvuM57FDZwX7jdaz9shMiQCTWLxxsvLAKsVuUcWuzrlrxSAkiiiKeNaKP1iyYaYSFtMWChxkmrnk&#10;dxatm8XsFb9KfFFsDJ0nZvAv5m/8F6buh/CM0WGr6kKByS9iF/L+5ZMFFordqZPlscIsZJ6bVZSG&#10;oQDH4k1zlHBSbASdteofzFr/f7H55FSJGLry/aYzRUxlhsoMVBbMYMHiOSxaJkYkYLMPOsEJu2Vo&#10;+8yn/lIQ7dJsrt27LNn/My/evuDhC8XR1TVStAU0ikkXt4djEXwCLf+D6IQfQS/kMDaRlmTUlvLs&#10;4xfuPXnB1RvX+fanRA+JGcqjqJXTDz59+UL3mUE+Syr4/vdXgcMPSSZ/K8HxQ4Dy6c9PApxnXLp2&#10;kRu3b/JBxs+n7w/ltdcC9rdUdqWTWCmRPXqrrCMjbD1MlGdsHzm6mmOauyQGX8BMYtUBzS1o2Owg&#10;vdGSsGI1iaom1A66U9HmzpPnt/ip6nwVNcP1tJzp4uWHD3z59pW7929x5mIv5y+f5dbTm5KL6inp&#10;K6PsTCnZHVkk1iaSJJk1rjyR6KpoEpuFnnWxeBf4E9EQQda5ONKHA0kfDBRbCKLsQi55g4mSq8Jo&#10;vFlEjaiZYvdo1wOJOxdjKRcTKDsrJtIbQroUdUJvGL6i/e4lDngU2cnjIAGQn8zfVezFh6z2AIlJ&#10;vhR0udEn87v/sY97b7u49rSBopYAGbiFPHk3KCo1REG3fLbRlphuZ5J6PEmVjpnS5EVqRwAe+RZi&#10;Gr445dtgL8XlmuskFmGJSbwRTnmywFp9cMixEAtxxLPYF80wA04Ga3HU8xCnAk9gm2qFS64zRpFG&#10;kkltcFCAIkW6erqlTNZSoDYklsfw4MVt3rx7zru3L3n+fIKWjmIlNNKyA8jIiaKorICRy2O0DnbS&#10;OFjLhYfDdF4apu1CO12XaxicqCOqwhfHFHt0/fRwjLfDMtwcHR9NdlluR8PnuNJ4LGIt5dYAvUB9&#10;bBIs0fA6gY5EgGOnVdHzUxwvIXnWWReXJEvc045z5kkMxYMmJLXtIKvtGH03ghi8EsmZmzJNyP17&#10;blx8EsGNB43cfdZJ63V34ps28eBTGvffpcn7XbjzqJJXrwb48KWa2m49+f5+OEWexCZMjc0as9ly&#10;cjY7teazS3seGrbrsQjdQmabL76ZDmzVXM36I/NZunka81dOYu66XyRq/MaSrYp4ooDB72IKv0hh&#10;S9Ev/Zl5qyYxX2EBYgpT5v+s3EYxbdHvApYpLFgvZrJNCnrjrxwz3sLirb8od5fOXy/2sOp3pi6R&#10;9y+VeLJoknJSgOJ/plkr/v147hqZ9wrFuSj/zZI9/2Ldid/Zb7KIyUv+k1+nS5xRUWHO/KnMXzSL&#10;BctmsGjDNPl989Hx2soB69mkNblS2ZPKxRtnefvpLQ1djUSmhRKQpymNzJHzd/J5/vkGmeVJ5HXG&#10;yTraR1KrOUUd8dyWhv36w0du35fx0dXJ/adP+PLjMz8EHn8JMBRgePzsOc/evuOLAOMvMYq/BRQ/&#10;vn3jlUTfx69v8ujDZc5fL+PclRo+/nmLR+8b6b/qydXH0RJ5MnBOOIll5FEZI1tQdV6MS9QRouOt&#10;sLRQ57jufjTMd+MUqo269U4sArXJ6Yjh0uOzvJd49e37R95/eCZ/809+yusrIkdiR0Z7CfmdtVx+&#10;NsHQpfPcfXiXuxP3+Pz9G2euXCQkI4qk2lQiywUKbdnkN5cTmh1OTGk4Od0CkPoYcvryqBypJL4u&#10;moj6ACLbAqUoFcVuJxTOFH2TCNHjT2pfsAAliKrLibRdy2PgeiWX3xRy/UMlzTeTxEycJApI5y93&#10;kckJ70orMQ4/gis9CClzJVaeqx0Kofd6MuVDYbReiWf8dTE3PpTRNh5OxaAo+MUUrj5QHJCURVqP&#10;DwG1NoTUO4pdeJLQ4k5CswdBZY6EVwkYEiX7p9jgkWaHZ54HurLgLJOMMYrRxj7TGnuJKMZRRlin&#10;CQgELk75duhHiF0UuhBU7ot3vifm8eYCEUsyh5NwKzyNc54VbgWnBRpRAo1bvHn/jFcvH/H48U3a&#10;u8pJz5NYlBMm0IikvK6IS3cuM3xjRIqukaq+Gir6Oui5PsyFZ4MMPqogS4oxodMDywRDDttJd3PX&#10;4rj7SbxKPPEqs8cqQwMDiU3xPfHohGlzwuMoej5amPgaShxwwTvuNOYBBuj7aVEq0alCgDv+Quxs&#10;WIPUrm2ktm+gfPgIhZ3q9AscGs4ZSqM4RuUZS3qv+khU8qDnmjP9ApKOWw5EVm+m/poJg7dCKal1&#10;oqPbUwZ9NiPXQrEK2oKVdNFtGos5YriZDYems1V9KidOL+WozVL0vQ6gKiakabeP7ScWsXa3Ciu2&#10;zGXh9j9Q2fQzczf9wuy1P6OyXrr+asVu0l/FAH5m6ZaZLFRsuFw9RWDxK1MWKrZNTJVin67c7jF/&#10;vRT0+sn/ho28f9ZyiSECo+kKYIilzBA7mSywmbrwVyYv/BdTFv2iNJDpS38XC5G/tUJMY8Vk5qz9&#10;JzqO63GOPMgO9XkCLAGNRJPpcyS6LJzOPAHGnDWTBYRr0fPexw6zuXhmHiOq1IjQHDMic+w4e6eW&#10;hx8ucvP5iBRfGLltLrJ+E2kVk47JOs1Bi3kEVapSdcma/ltFPHj9SCLHZ27evyLN+zEjV89z/+XD&#10;f4Pjxxe+Swz8/Pmr1OOfPBJI3H19kSefhnjzbVxiz02uPG6XdeVCSbcZmZVGdJ+NomdErLvlFFWD&#10;J4koXs9xl1WouWzliN1abCMP4BJ5CD+JKZ4yRiwdj3LYcD4+uWq4ZZ4ittRX7PMOrz5c5en7IrEk&#10;G4bu+vLqo5hGalseaZ2FhFenkNxSRNOFXtoGevikPFfkh2Sza9x99Ihr9+8wcnuUAsnj+a0F1J3r&#10;pHywitjKSOoulEhOCyWrNUMUdoyhe2eIaYolSewiujuYaOnsvROldE8UUHkpnbKxLOIlUhSci6Dv&#10;biE3XnVIbPGgcsyL0guK80aMqLqdSPZYKAlD3sT2BRDe7kdcT7jYgDWRAo/qoXjqzydS2B9Mw6UY&#10;uuT9Fed8KRpwZ+xNMTc/NJHd4kdSkzch1c54FFvhXmiDd7EdoVUOxNS5E1DgiH2sKQnVwTjGSM5L&#10;scZBwKAfoolfiTtafmry2ArnzNMSOSSOJOhjGC0gSbfCOEKX04mW0v1tMRXTcMxykAJ2JbjWC+tU&#10;Y2zTTLBONiaqIEQJjRevHvD06QT3RF3buyrJKowipyCUnOJoKlsLGb93RWzpkWTOK4zevUTX+CDF&#10;XVWEF4XhLaBquVtA1kACVnEW6AbqohOgh7r3KQGcjnwvA+WBcDoRqhhHCzzkOS33U5gF6OMWb6rc&#10;4PbwTTNXn5dRdd6bgVtBXH8ULvHCh8ZxGwGEMW2XDOi+ZsStV6ESWaJoHzOiuG+fZHVdqgbMqe+3&#10;orpLboetcYxbilPaComJR6mSz/ZeiuLu8xzqB9VIr1mLoe8atssAXHHkZ3ZpLUbLdj979Zbin6vD&#10;TkMV1qnN4bDZTikwH5bumSW2MY+luyaxZJ/ElL2TWbRzCot2TGHhFiniNb9JTJkstiAGsmWWclqu&#10;OC9l7QyJFCoCiCnMWT1JGWUU54Eo7it2kyqmZRI/ZimA8P+PNP8Tb6Yv/kUJiX+DQgAktzOWKY4C&#10;nSwQkXi05Tc8YlU5ajJDXv9fyoO4ps6V6COvz12sOPpzMgskQm1SW8JO7aXYBqtT0Z7K4GgbZg46&#10;FNTGMva4hoGbOQzcKOS5xISh8bO4RpgQVqJKYstOaaSr8S06SGyrLgFFWhQPBTP0MJeGi5G0Xsxi&#10;bKJXYPBYIojYxFfFkZ+IdfzFx++fefP9DeduVkocDOL8lTAePxni4+cX9J2t5+Hzc4yMybq+Nsin&#10;rw+ZeNoj68SKwgFpvI0yZpO3Yxe3HcfoPdgG7kbbej1ugZrY2h3D0uUk9iHGhBd4MfF+kKt3q3j9&#10;dpDrd5q5966OOIHcPYnKPxUO1FEwWEdiWxHpMpgzWyuYePuU99+/8PHbJ+6ILr17/0HU5JNoygce&#10;ysDOaSwgoiqZhMY0IsQ8Emri6bzWRuVgDePPx6m9UCtfMFIMwYWMs9HU3sig7Wa2qK0LKd0h+Je7&#10;kn02joKRMDL7vEhpdSemw43EXl/SxCByJbLE9/rhVWlKQMNp/Op9cSlR7NmIlg5ui1uOjSxwB4rP&#10;JNJ4IZ38jmB6buUycD+P2rFIGq5E0343ldqrSYRVOwkA7AQ2EiVyLPEstMWnyB7HZBOxFnf8853w&#10;lYJX6HJSfRiRtf64SZHaJJgqtwkYinVYCVg8JLrYpZhjLXAxlG5tEqiHV7YzFtGG2Ith+Je6kdYX&#10;Q+ZgPCZROviXeOOZ60l0QSSPXt3h6YsJXkrnePjwGl29NeQWx5JXrIBGBKVNuZS0FJNXV0jzUDNJ&#10;hckkFmcQnBmFZZgVDimGEvucSGr3x0Wij32KCd6FYmNl3uw9vQ9Nf300AwwxjzVA0/swGi4aHDQR&#10;gHjrYOKzi/OPE7l434OhG6Z0XDpBw/n9jDy2pOuaGUMT7ozeDOLCjQBuPomipteY0jZtGs+Zyesu&#10;5HU7kN/uQGKhERGpWuRW2+Mbp0ZEjj45sj4bBsPpG0uk5awnnVdP45utIiaxjP1mUwks3iVxUk3G&#10;lDtuyWoEFR3myOn57DCYg6H3EQ6Z7mWt6kq26SxlrfrvbDw5hw0n5qDneoBtJ5cISKYxY9V/KzeO&#10;zlr5Gwe1tyvPCVGcPKY4lmLBhulKOCgihQIaCmD8DzRmr5I4seRXiTRTJcr8k+liFQpoKCeJN4qo&#10;ooDFv7d1KDaO/iKAEJAs/ZdEpH+y7vB/U97jzaQF/0/mLBOwzBPzWSIWsngKcyUO7VJbS2yWD4VV&#10;MTx6dpEvn+/z/dsLPn95SkV9En2XcrAPPIhz2EkSU4KJE/NM7DiJS+kmfMqP45x4CLe4fdLo7Emu&#10;t5X1UsK5u23Kjaq9VyPpHovi9fsbfP2u2GTwpxiGAOPHJ85e76LxTCHDt6vpHs/k+tNOJsRm6trj&#10;GLgUzq1bjbx4doW3H29y63k3KfViu216JPaoE9ZwUBrnFrHp3ej6LsUvQwsrf1UsPdRwcdPFwvYE&#10;uuaHKKqN5+ufd3n57hz3Hw1x78klJt6ck+9XyZtPj/np04+vXLxzjdzWaimaEhJrC8ltqeLCxDUh&#10;3UuevX7O16+fGL8yypnxAaFnH6WDJSQ1pxFaFolfbhDxtWlkd5TQfKVf5pFBdHWkdHN/Ci4mkyU2&#10;UX09ieorCVLEYgOjKURWCRw6Q2m/n07/83TaHkjxT+QTK3EmvjOSkLogiTURBNYE4FrgjHO+ooMH&#10;ENUcRGClK0E1CsCEk94dxdiDNobvNIjKV9ByJVegkUDNlRjKLwbTeTuNsqEYYsolksg8c88kkSSf&#10;C670JaI2WIrPHK88O1ySJVpEGxNZEUhqZ7gYhJiDgMAu0QKraFMMpLOHlPtjHCQACTbG0ldMItCc&#10;mIoQKVRdEjpCsE0yIKLOg5hmX0yjNGTSRU8Inlgaw71nN3j24p5yI+izZ7fp7KmmoDyRgpIY8ssS&#10;KWsq5KLYxdi9q4zLcr/z4j6XJh5Q3NaCaYi1rGhLCkaDcEw7hnOaPnbxZphF6GEYoo1tguKYDG0O&#10;nD6Bjp8OOt4a7DLcy17jw5x0PMFp+R6mQbvJH7AQfTWRDuhHYd9Jqq4ZkNK1i/KBQ3QOaZNVtI+O&#10;YQc6LjqRWqtB+9Vo3BJ08c92lN9pQ6lk8rN3YmRAOXLzTitXbvdQ0ZxPbXMxw6OFVLf4EpqgSXTu&#10;YRJKDlLQZoRn0laiyw9Tdlafgv7jpDbtIqVWD/ekTcrjQAq7vNihuYw9BksEdKtQt9/AVq157BEr&#10;OWC4mtUHZ2DoeuTfu1SX/qY8SWzx5tks3TpHaRyK7RUKYCg2XioAorivgIViUoBljljD7GV/KLeB&#10;KGChAIdimjTvHxJZJklEUcBDYHVwuXz2Z3YcXyXQEdCs+4PV+/9B8/loJs3///DrDPnc3CnMXqg4&#10;mGsOC9dNI6MiQAqph+uPFbuvKxgYjWP0RiZjN8uJy7QjMtWK5v48zl3t5fVrWe9v7yo3/odWisWW&#10;bsY3Z7OMoc1ce9ZJ96Usrj6tJq8+iN7xakbvd9I4kMHNp920ni8TiLTLGO+VKNhEXLEzflmyTiPX&#10;ktSpRWSdGj6Z6lx73sObz3f5ptzw+ZBz1xpoGsmm6Uomnjm6aPitk9i6GIeMbTik78Q6fifBJaZi&#10;fxbYhmkQFG/IabfduPsdwifoJOdGa/jw5RmP392QZBFCUq0dXXciefjyCj/99UmRl77xQfyn7eIZ&#10;irsbyWkTfW4s5drDWzx99USo84lX7x9T2JJDdm86GX0pJNVJ/BCihpUqjptIxr8onpiGPDruDRBQ&#10;4ktsSwjpg5E0SfePanJUHnhVPBxKQW+kMga0XM0nvcOFzodxFJ53JabRQgrWFfc8Y3zEKkIEGO4F&#10;7sR1JmKbYoN7jr1ASkylzY/0vkB53pf8oQQuP+4Rla8Uta4hWcAQV+NOzoAv3TcThcaZvPo+zPPv&#10;Y0QWe8sC9iOqPYC4lmiixCqcM2zELPzwFTA5JVsRVOgpquhASnsolaM5ct8Ns3ADbGMtOeZ4SHng&#10;l3WgCdpWJzB11cMpzhrvIkeJJuYyLzM88syxilcntMYBn0IrsvtjRA3jefT6Lk+eT/Dq1SMBx4TS&#10;NEokDhaXJVNULnGtsUx09Abp5cUUNtTQe/E8KfmFxBblo+tjg16oMRZiO5oeWpx00MQixBz7OBss&#10;owzR8FbjmMsxTCIsOOWpg76/KUfs1TnlLvcDTNH2kUgVaIp+lAEmIboYOJ8gIM+JsCZrSsesqb+o&#10;xpUHupy5akTHBWtaL7kQkH0Mbbf9Ygdeymsy+OadpOmGGc3j6vSO2nBroli64HkSM4Mxs9IhV5bZ&#10;tVtZvH8vRXQniduPfTk7GoyrrwYhaVp0iuHktq1n4LqtdFBPMR0dgZI2Oc2aWPntkWythV+aLh5J&#10;2hh67eaUwyaCsq2wl8G8WW2eFLFEk83zWbVzMVuPrGbNnoUs2qTYLauIJr8rLWPBhmlKeChMY8ri&#10;f/7bQsQ0FMBQRJT1u5eycut8VFZItJBoM2v5dH5V+acYhuIktZ/FYGaJ0Uxi7trfZB5TJaL8Nzqn&#10;NymPB/ljlpjO/LnMXTSXxSsWs273Qpbv+hnHqAP03YqVbr2GkIwT2PruwTfGmIg0R4kjtTyQAnv5&#10;/jkfv7zn4pU+gXMZD19f5tnHW2J06ZwOPUjeudM4Zm/BIm4nzummBJb6YJmghk2SjLdsc2Ib3XCV&#10;ondIUaN6JILHXzu49rJCImMgQZk61A1HcedVE3ceVfD2Qz3X7kfJcvaQ2Ggp89skTW21WPNm9INW&#10;4JizG9uMrTjn7pKa2oxb7iFO+ixDN2C1xJWtBCfp4iJjKDjUDkfPE9j4bud05A688nXQ9F0hzXQ7&#10;T9/d4qcrD8Zp6mnk1btXfP/zh9y+lS9whysPr5DXkUv1cLV8sVo6L3cw8eEm9UK+jLYk6dSRxDUm&#10;EVoeQ0ZXHnlnigmoDCVRcZEcKWZ/KcagRuncZxKUJ4nVXcum4FwKqT1xeOQ7k9AeLR06nDhR7vBG&#10;xe5KR1FuB7EAiQylLsqNnhFS5DkSQdyK7fAt9ZIi9lJeUOTSs0rGH5Vx6WG1xJMUBiTvX3xaL/Eo&#10;i56btTJAA6kYjJaCSKPnTilZXeGyMhwJrfYgqMqNsBqZV5ni8HIp+gI3KXYnZbywTzXBJ+c0zpnm&#10;BNW64F5ihUmCBl7F9kQ2BIjWyXMZjkJnT044HiamLpjYpgA8CmzFMPzkt3uLeir+NYAq5nHqAkDR&#10;+rI47r28y+OXjwQaz2V6TFd3FRXVSRSXSkQrSaa6uVKiwQMKmmpk+XZTN9JJWmUFHgkBGAUa4CBd&#10;Sy/wFCZBhlgGGRGU7oipn4aA4ZhAQwNV5+OouZ5kv8Uh9pkdZJvBTg7aHuGUt5Z0GG1MYy0wCtaX&#10;yRCbWGsax2uIF2MbnPCj8eJR7j93ZeimJm1XTnHmhgfFNXYkllgQVKzPMc+NmMngbhsXENw1ZOj6&#10;EYkjBjx6lyK3IQRLjHMM3iMdUZfrD4149zaES5cNJEu74+A/lebRk5QNbODsDUOBTSRRmYcJTttP&#10;ZY8HkZlW6J7ej7b9LnZrq5Be4UlBazixFWKXScfwztISC1nKthOrWLp9AUeN9rNerGDF7gUs3aHC&#10;NLGD+RsVV9v6lalL/qW0EcWGTMXBW5MX/Tdrdi5lkoBh8rx/KeGxWuYxed5/KU1BsRF10oJfldtF&#10;/h1vJjN33a8s2z5ded2MZTtnM3v9ZBZtm8Ou41tZslZAtWw+W3dtobmrnoyyeIF8OEkFnviJ9VW2&#10;hNHSl0ujGHdRVTpnRlt5/k7sUqBR01TJXWnAH76+kojxnDtPBkgrdsInVk2MQ1fAvpFDdosxCtvD&#10;QYdVGEYc5lTAfmyzDNEO3YN7rhYO8ftJbzCnZsiNG8+ruPywnJ5LAVx9niggD+Ly/QR6LtpLPWhT&#10;N64l9bkTo7jVaEdtxCJjO7pxC4jqMcenSkPq9CTxbcY4Z+9HL3IdTgXHsc84SGiJAQnFNkQkmeIZ&#10;qMWB48vwSjHjdPoJPLNUiSpR5d3nO/z06vNNHry4xKu3t3jx4jZv3z0Ss3jLrcdXJEMnElIVQv5w&#10;AQnNCVSOlNB1u556yV9F54sIr4vBq0CIVxElj8tI7UghpTOWjIF4YjsiJULEEyWDIEAAUDaaQVSj&#10;J9nDApmBKGJbg8g+Ey/gCCa6xV+sQoia54xPsRu+RU7KjZ1JjX6ktYgZSGFGVgSJ0kYKyCIZuV/K&#10;jVf13HzTwvjLWqrPyd+SaNA0XkbZcL5Enxg8C07jIMVvGqsjGhephIKfzNsqzkiMw18A4iMrwx7H&#10;dCFyphmuuYZ4FZpiEa4h79HGOPo4rkUW2EgcCKl2l2jkz+ksfbEKU2wS9eQ9OqJ6htiJKoa3OIv5&#10;uBDXbUPaGTsSemyIaXMkotGdpMpoJl7c5fnbZwKMF0po9Ihp1NSnUSjALSxLobaxkgePn3H7/mMu&#10;3bjFg9cvuXB3gpLOOpziXSV/6mISbIS2h0QeF20cwwQiHtqoOaqzz+ooB21OsNvosESSI+w3O8pO&#10;40NYRNizXYrMOyeQI3YnOe6gLXbiSFCJHx6ZNmi4baD7jj8l/Ueo6z1E/y1tas7toU9s4tZ9Oy7d&#10;NqfpogGOiWp4yO8199pJ54g/5c1mXLyWTHiilmThnQJFdwy811J+XuJd8Wbuvy3CL+Eg2g5LULVc&#10;jFnINrbp/Rc7NH5m475pLN72D9QsV2IbfJBDRqvZq7uCQ6ZLBPQePP5wlSCxG5doa9TttrHPeKmY&#10;xkL262xk5d5ZynNSdqgLQHbMQkUKesqyn5mz9g9mrZLooTitfcnvShAodsFOXvgPlm6cx2+z/ku5&#10;e/bfMUXgskCiyaJ/KvewKDauzlj+sxIafyz4b4k7M5R7WJavncXCNdOUh5BvPrqaDYdWs3b3Kg5r&#10;7WTb4QUMXKqh9UwhpmJ4Np4a1HZmUtuWwdjVPkYvjUkzqODL96+8ef+eiXtPlTsUJgQaDe2FPHxx&#10;nqevxxi53ImdmzGhGZ6M3R+mvK8YAy9NTrrtQMN3Lfud5rHPfgXHBdqqziuJqbagb0KWe5E6wcUH&#10;JWKsIrzqEDkd1oxMVPLkzSiffjzg+jNpps/jJaY7EVSmjmPmMayS92Odthun/BPS1DRxyt6DdeIG&#10;aZKbsYhZJ2YssTZglTRXF9LqncUwDuMbYYK9q4zxQD2MpWnE1prjKZ+78eCs4iI8PVx51M/AWA2j&#10;t9q5/3qUxx+v03e1hborpSRKAYY1RxLdHk9iVxKZ3UkyQPIIqw4msCoM38owwhvipHtHUdCXTcN4&#10;kXQoZ0Kr/Mg9lyXFE4N1kjlRdYEkd0UQ1xZE5mAMkY0SFxp9iG4OJLTWl8BK6eT57thLTIiUz8Yq&#10;tns0BpEgVpDaHMLF50NktiSR0x5F65V0MYhCai6kEV3nTraoWsnFeFzSbbCKtZJooLhqVwgRHUF4&#10;SdfyLXclTMwnoNQdv0IXAssVFiOgyhUNS5dMl6xPUpcvxpGHRcuPis6fxCVDunOU4krdhhiEaGIU&#10;ooWaLEztAHUMgrQ44XoMvWBtLBJNMIhSl9ujeJVrCThMiWjTJ6LVlOA6C3Jakrn7/DaPXjyUaPKc&#10;Z0/v0dxSTEWNIprEUVqZTn1jFY+fPePlmze8EBu58/C2dJI75DSWYBlsi75EDF0vXU6cPoGWoxb6&#10;7nLf8RTaXsaoOmhJ0Up8stbikMUJJTCM/C0xC7LFLNAWG8XFdxL98E4LJ7+vkPrrJQRX2LPfaiVq&#10;Mij9MlVxjxd99VEhpHgX+c37OHtZl8beA5R1HCelSrFbNZbhezF0jPpw43EOLz60SbeN59qDHgzd&#10;1LCN0cFWlFrXfy+q1ns5YLYTVfv9Mh3ggMU2duiuYu0R6dJqq5i3WXGJvZmsOzqDnaeWsv6wisBj&#10;OeoWy8ivDkXDfC9GrsdZf2w6WzWno269jv3aK1l7UIVlu6Yza42AYt3vzFj1C9OWK47rUGzXEBgs&#10;VhzE9QeTF/zOsq0LlBfImb7oDyUw5q+eweL1s8Qy/lviyR/KA8IWbZrEqt0qApt/KaOMyuppzF0z&#10;U2xkKavWzWHRmqks3jhTaSJLNi1izfa1WLmaU9GehXOIPna+xzB22UR2gw1uMTtpGYplYLiKL18/&#10;cv3GTc6cHeDl62fKA7C+ff9LwPFF1u8dAcltvv14xbVrNwgKiuL566e8+fpW4swZRh+dxdj/kHJ7&#10;g0+xKoZhm8UM96Hnv5Gk5tO4pO1Dx28+p1O3kTnkLDVnRGq7GfXjTqQ3Hyeh6iCpVcfpveZOYZs2&#10;5YN2lJ/zRD90GaaJMsVtwkDMQidkJR45J6QJ7WCP1jpZ9vs47rgQHYlZwRViNwIqK69DhEVZ4x9h&#10;gHXwdiwjNuNTpCoNcJyf0lpzKBkspaAnUzpNHpde9VJzsRDFJe8KWmOJrw0lrC6CyHaJJC0JxDTF&#10;SeeXrN6XRFRbHP7ymlOeJyHlwdSLiVQOpisvmJPVk0jt9SpiZB7RzVEktEWT2J5MhoAlsz9VijQC&#10;L8nCfmVuEktc8My0V14ExCvDXjTJm+AiD3nsiF+uM5kd0eR0ZZDQIOYixR/T5E7TvQICazzxrvIi&#10;usuf5IFgiUFeuMrnPWReQeXOEiuslafIp/dGyA+2U54P4phmglH4ScyitWUB+eAi71XsVg2tVpzo&#10;pSHdMhRN11OckkynHaCJqstRdHykw/vr4ltiL9SVYvVURc9b4CERwShMB5NIfUyjdXErMCag1kCA&#10;ZSyR6hgB1UZkNMTy5P0j5QWJ379/w/PnDySeVFJeJfGkPImy6mxqm8uZeHKXizfP0zhYxdXH57g4&#10;MULX5S5OOqjjkeKKib8hJ2yPouuqwT6TPew02o2asyYHrdWkSI9z2FSNQ5aq7LUQ5fQx4JidOnuN&#10;DqDtpIemvZ5y923pmTyxJA3Jz+ocd96PprMWe/UURb6Dww7H2Cm3Ws4biSvSRNdxCbYhe3n4NpPC&#10;jr0U9K8R7d0n8UmTkdsBvP9Wz+M3TbiImdlGGSj3IDkIgDV9VVF1VMUpwR7PVFscZNAdNtzANrXZ&#10;nLJeKTFjGkt2TGblrt9ZtWMqm/YuYs+xlazfOYW1O35npcSDVXvmClhmcNBwJVuOzmfx5hks2jxX&#10;rEKxN+V3pq/8jaliCLPEFhZslKixWLFtQqxh6VSZ5wr0bLWUu1Cnzv9N7OIPgcdvLJfPr9o2nznL&#10;f1eeszJ3zWQlbBSWoZgU4Ji9arIAR0UMZQrLNk8XWMxk6ab5bNm1mdevXpNZkItPvCe61scJS3Ti&#10;uMFaHIIlRiVpC2ST6Oyp4sf3H1y5PMGbNx+UR3MqDsr6Ls8prm/xlwBEcXTnD8Vh4T/+pr93mOdP&#10;HgtU3sj6P09IuhW2EQdJE0vN6XUgouoEWd0SfeuMZdzuF1tWxb98H5aJy3FM3UVIqQGWkeulgW8n&#10;vXs36Z376bvmw/XHWTx62cqz9+NirL2UCtBSe+1krB/Dr1RTjP6QxHVNSvqCMXU+xB6JIXru65Tb&#10;Nk4FreCgswqRhYYERWqRlu6GW6iZxBQTCs8FSgO8wk/ZvSVE1yYRJhGj9XY7+UPFlJyrIawsgdT6&#10;Qi48HCeuKob6KxVEN0XgVxUkhRFGbE8U6cOJApRQgsvCJYM6iBGE0n2rkPbL+bRdLSGlJUK6uicR&#10;Df6i72ImRT6iWWIuEnlCqwKJqA8itTuK6AbFxkjJeIUOeOUpzhJVbLSUSbGRUiKF4oQ4uzRbbOOs&#10;cUt3FzA4ip24EtLgin2OQCLfi4DiQAKKfGW+HgIPiQgdfmQNhonNOEp2M8Ily1LmJVAqtCJRoOae&#10;a6M8IvR0sjEOKXZiDRroh5zgdLxElDAjTjmd4qSjBqdcFJZhJMVwktOxZtjFmXLK/TDHnPdiGKyO&#10;VbweJgIO62gTbCSy2KedwrfMWIBlgmWCBqHpPqKjj5XXKnn34R1v37+kb6CB2qYsiqpTKKhMo7S2&#10;hMcvnnJb7GLi6W3uP5fbR/c4d6OPou4MyZMemERIUaYptv34yX1jjrsILCyOcMjsBMfMtDhqrIWq&#10;3N9nvJ9DJhJZDI/Kc8fRsD6FiasBGk6HyWwLoet6HllN4Zj7yXMCx51mW/HPdWKf6TZO2Kmx12A/&#10;B00OSbQ4ioH7Sfovx9Nx2ZaK4f0U9e+j86pEl2cpNJ/3ZeJlIR8+dZNZ6IWhh9hWrCXu+RJB24oZ&#10;vnWB22+vk10Xx6bjc9msPgOXuJNskPtL905h9UHFVbamsGTrZHafXMXCjX+wYNNvSvswcD/APrEP&#10;I5+DLD88hTVHpOC3z1OeqLZ00xzlnpA5YgxzVvwuFjFVuaFTYRTa5ifFCJaz/8QeJqv8rjyIa/ri&#10;31mzc7nEjslyu0zA8gsL1k8SaPyX3EqUWa7Ys6L4vOJ8lqksWi+wEGAslu+zcJ18ZttSPP3duHH3&#10;EnuPbeGg9m4O6+5kx/F1uIXYKQ/EuvvoNs/evuXDj8d8+naHoZ5BvrxTnDPymb/+/gp/I5PivPUv&#10;Ao6P8tw35bki45eukRgfg7uvGr5iEeaJWzjmvw5N7w0SSddx1Gslp/y2ytjcTGKHAR33/cnstJOx&#10;ewqjmPWUX5XxULIPh6RN5PSYE1dzjJCqFcQ2r8E7ezEpDarSxC2oHDCmtE+X1glfQmqPohUyHz2B&#10;g7rtMgytd7F5x0z2mS+Q5+bjnrMbt8yduCSuoKzTiqBoPQJDbXCSGvCVernzTKChOMEspi6FmPpE&#10;sYVwmSKJa0gXyqXgkxtDSEmMchdq2bl8csQQ0nrTlIdU+9UEkjKQTFh9JJE1SaJPGdReKpHit6P2&#10;ahF5ZzKovlKmhENkQ7Dywr6eBa6iXZ4Sabzxq/UiezSJgtEEfMqsccixUm7wdMyzwL/aieiOQMKb&#10;/QkV4EQ2+gpYvHFNMcM3UyAi3zO+PoD4dj/ci6ULR5lgFW2LdaStRBQXzKONSBY7iWkOEGC54pJt&#10;zukkSyk2feVJZpbRFljFmSk3tHqIybhlunPAbi9O8lpEqyteJTY4JJoJ9U1Rtz9EtPwGkzAt9EKk&#10;qyaay319NN3VOOV8XKYTQmlN9CXb6rqrSjQ4xkmXPRx32oeW1ymis8J4/uYp7z6/5/3HDwKOV/QP&#10;NlLXlE1FXTqFEk/iM8RGPjyne3SAxuEGzkvGHb4+zNVXIxL3SoisDsM03ArTEFmJRYEElwTinuaG&#10;XYwt6o7qHJEC3296iIMSTXZr7Oa4ibpo5xH2aB/mgMBD1eI4xwUIilOe++81y2dU2WN8AMsoGyJq&#10;Q3BNMpUYY8gB073skKI4JvZy3OYohy22k13vyK3XSQxct+bFj1TlQUL26QclI2+Q72ZOXpU2Fc2e&#10;ROY50KO43qoYYUFHMgO3q6gbiSYgR0MikBbWQcfYpbWGdUcWsE93Awu3TmHhZsW1MKYp94QsEZtY&#10;sO5nVu2cKhYi0UHAsmrfDOVVtZbvlIiwWUV5Ypni7NT/OUN1qsBj1vJJyj0is5b+xsa9S1iwZoqY&#10;guIyfH+wZOMMAcVCgcIvyvcooDNjyX+zaMMfLN86iSPaG1ERa1Gc/DZv1TT53CylhWw9ukgsQwGZ&#10;uZzQPYCOkTo2jhao6+7GxG4fts5SSMG+ONg78e3bd969f0VlbybB+RqUdXnR3lcjjFDYxQf+kmjy&#10;b2j8+1oXirPYFfxQGEdPbx/ewcE8/3CV1rF0zBJ0OCnjTF1i8Bb9eRy238h+yw1s1psvINlEWKk1&#10;1Wdz5NYLy/jjYrdbOeE5V5rYAowCV8iY2EJg/jZye3QZuONPUp0ardedBR5HiCjfJTWwXhrZetR8&#10;5uIl33WfwWI27JrL/kMCKtN1+CduxyViOUVtJ0mpWEJp00ZSMtWIipMmXOCNluc2bj4e46ew8mQq&#10;R1uEIiFEiAUUnS0lqSWdBIFAQEU0IfKcT643sTXhFA1JtOhOExCEESggUZyGndCZLOQLwrsgTPTf&#10;nqSeeNLOZki+F6rJZwJKAwgs8ZX5SzGmuOORLLEjy0siSADZ7QkywBKIK/PCqcAau3xLvKqFnvXy&#10;nlo37AskNrT5kjUUKmoUTkK9G1ElPvTf6qLybD7ZA/ESf0KVQNDz0cQmwgLjQAPsEk8LOExwyzkt&#10;kLJTXpXrdKItBsF6Ek005bGiaxsqLwtoGq0u8PAVQzDEvcAA9yoD+e4meOdb4ZdjR+VwuvKaoj75&#10;1kJ3TczjRMWTrTlmL93c9ABGniboOGorL3+n766FltNx6dhH0XbVxNjXjJjsKAHGGz58+cjHz5+k&#10;M79WmkZ9cw41dZlUSDzJLs5U/muE2CKBd2UilRfqqD3XJLFMcb3UVFIk1lmE2WHgbYZnkidZremS&#10;R9XR9T6Bb54Len4n0fUT2zA/ooTGXu1DbD2xl50aB9mlvV/AcZiD5gdxSrKi8GwagbK8d5rtlPgl&#10;JiXdfJfBBgGGgM5GYGGtzkn7k+i4qXPUaiteMji7R4Mp77akoMtWmoQFxyK24Vh9mMjm/Vx9mcrI&#10;jXz8E+yoG6qmqKmI3gsdXLrfR0SxJar2c9htImZx6HeWbZuBmoBpr9YWlm9XUUaCOSsmKY+nmL96&#10;Ciu2TmX1zmks2/I7axUXFxaYLBMALN2kwqKNcwUUYg7L/8WKHXOVR4Iqr8IlsFgi71m2eaZ8fqYU&#10;+yTlPLYcmifzmMN8iTOK7ROTVf6DpetnsHq7YrvFVOav/U2sYhKzV/xDPjddCYgFayfJrQp7Ti7l&#10;oOZmFm+Yhr7NPjyDjdl9aCOxGcHE5vmQWpDE+fFR5XrtuVhOwwXFdVQ0MI9dhJdEgLaRWr78+Y7P&#10;35/y5f0Xvv/5lq9/vlGev/Hp81t+/Pmeb1+fS/Ooxc7LkNb+OJKLTbEMU+Og034Ou+xmk/YcDhgs&#10;RO30CtZq/sY+m+Wo2m1hq/YK9hhtYbcUuX7gDlnv68Q0DuKYtBun1E3y99cTU7VPALKG0OIDeIjB&#10;nI7aK81sh5jweoyilqIbsQSvUjWJ/1poWG3ihN56zNw3Y+AxSxrfXFnPlnRct6JmwICELH2CIsxw&#10;DzXGJkSNhy9v8FNOj0QRAUfHRD9hlVFiGmFE1caKecTLYE0lSuAQVxNF1YUysYk4YttiCW+MJqIx&#10;kaDaYJkCZSDFCUBC8KkIIqFLsQ0jVPK/Il5EkN2bQUJjJKFliouY+uGT6UNEWZgURyiB2S7SVZs5&#10;d7eehF6JORJLAut9cJEidZCY4lvjinOhJW4FlgSUWxNSJlBqiCC2Ioby82U03aolR4raMdUCx0Qj&#10;6bwapHb4ElyhOH7Cjsh6P/mcPa7ZVqJdzvI+O0wkp3kKjJK75Xs02kkW15OsZyvvVcQlNwJr7CWy&#10;6GMToy+KZo6H5MzoenfCahywiNPCJkGeT7eVrq+Hvo8O+8z2Skc+KKahLYV2SuKMGmoSBYzldQsB&#10;V2Z1Mu+/vFVegPnDp3+bRp+YRmNrLnW1aVTVZFFaVcSLj++p6GglpbKI4q4GcptrCcyN4HSCvQwO&#10;E5mfvfIq4vbxLhKh7AWMVnhl2xFc5IaBzyn0PKRDOalzylWD/UYH2aOzj4O6B1E1FAPR3MZenW0C&#10;uS3yuwzZbirK62fEVv3t6Hiqs1VjuwBH4oW/I3v0VDlmpS7QOynzPCwFIFG0Wl9i4FH2eqzGtdIa&#10;s/Tj2EkuLhpx4vzdLN59HeXNj/u8/vsFr3+8oGukGLeoE2i7SeZPVmW9hljDgWlShBI1ds9lwwHF&#10;vwWYIt1+tnR5gcbSX1ERc5i27B8SV+Q9+2ayft8s1u2S211zWL5pOkvXTRNbUOwR+Znth1VYsXky&#10;KzbJ67vns1r0etnmKayV967fM1d5gZ41cn+uWMOydfKe7YuZMf8XJs36D3YcWM6qLdNZKIBYuG6S&#10;AGqSmMcv7FAVS1n7uxI6y3cItHYtlGjzn6gZzeewzmT2qy3G3FmNggZf0grcKZCY+PZbP3lNFqR3&#10;niSu7gi+2VtwSzhMRK4bQwLSwUsxvHl/lldfuqnr96FzJICHb4u5+7iQ+w+raGuLws1tJ08fRPPo&#10;jjvlVVoYO8i6sT9IRqk/Nx9UklSpx5HT09hhNosdxos5ZLWCbTpiFgESIR0Xou27FA2vRXjmHsAm&#10;cZVE8O0y1tfikbNO7HupmJ8jLWNZWPtrSwzVxb9ES5rfJpxyD+Ms6/GI+SLUzFbin3GCwMK9BBdr&#10;StTeJ9F7KYV9jhIzy7B2PYGTjwnbDy1jdHyYnyJKU6SYo6Tzx+Ap+dst1Z3M9ixRoHCiKyIo7M0l&#10;pzOD7O5sUrukS1UqQBGOa563ACKRQFF3fwGAe6GvRAVfii7kCnSChHr2ov2uor/hpHTFEaW4Lqcs&#10;8NShaDJHYsi6EEHZtUSKRmNI7pLXWrzwqXbDs9xN4osXHiUuuBXa413uKEYQTeXlDEbfdlA9kk98&#10;XYxALU4WgGh6hiveWY4CEzGSTukCna5Et1gQXueKXYoJGd0RyoPAvHKccMuwxzJWT7RcB0+JQz4F&#10;tgRKXLIIt0DN+RT6/kaYhOtjFKSpPBDKKtIMk1BtzAVG2oF7sYjSwDnDBC1/GSDFHphJLFJ1PoRR&#10;qMSeVAcpbF3sUxTXFnWS5RBHxkAQZR1Z0nE+orhC2vdv33j7VjrMQCPN7fk0NWZSW5dHZU0pL95/&#10;YHDsCo2DZ+kdv0zP+BiVXbXYBttxysOcYx4WGASdxjjYCuc0T+wTrKWTSDTzVsXAWV0Gs2IjnR8n&#10;bU+ibnWYY2IOamaHOGZ4kIM6u9A0PyFdXpVDpgfZpLmLfcYabDp+kI2qu9ipeYhtpw6w31BijZ4M&#10;JLOTnLQ7gbHbUdKLjEhttUJDVFg1ah82BcZoh2zHOnknMY2GOEUdJKXUDZ9UW5xjLXEOM8LKfQOp&#10;leqY+s8lu9NWLGcly3bPkRiiuCLXH6w/OI9tx5ZJYaswf80fyo4+d9VvzJTuv2zXLNbsn8Mu6fYH&#10;pKtuV53LVoHE2t2zpKB/xcx5P17h2hxQX8r2A0uluAUS28QQ9sxm1fbZYhAKMC1g3hqByuZZLFo1&#10;lQUrZP5Lp6Ky+A+mqPynEibbDy9n57GlLBAIbTw0R+LPH2Iek9lxdAU7jy+TKDONnYfn4BWxnYT8&#10;Y6zZ8Z8cPTlLYHGMzi5jnjwK5dGjELqGzOkec2D4hhs3XgRzcSKNkFQj2sY8aRu14MqTIJrGrWi5&#10;YsyZCTOBrDl3XgVx/noQjd1i3IGHeXQtho/3/Hkv8Pj0coBXL26ImSp2vXcSVypdPu04EVUO7DNf&#10;g6bbdlmHyzFw26a8slpktR7RdYYElWphG7sN17Rj1N8Il6a5G5+SrQKGzWIOHlx+3sa5J934F9hj&#10;Ea+KVcohHNNU8UnTEvObhVeCGs4xWwkv1sAlaRe5fXr03vchrcEaU/ejOPnLuI5w5M7d6/xU3lFG&#10;UXOhDO5SCprzyZOBXNEt3a4tV/JsCgWt0gm7JAo0pZNWn0ReRw6pDcmEl4aJvku3Lo8gSuDinioD&#10;J8ub1JZEwsqCCCoOxjs3gAixlOTOOOLa5X6LP7kXE0kZEiMZ8iWi252gFg8ss4xxr3DDSQzDUX6U&#10;W6Gz2EyI8oCuyIZQAU6gxKUgUpoDKRlMFGiIJtZF4JXljlWIIXaRJhR0JxJZ4UVsk+KYD2u8ipwF&#10;DG5CTi9ZuE745jgQWu6JquturML1cEuxwinZFOsYbdyzxRzC9DAXSOgFGKAj2q7pe4JDdkcwDbfk&#10;lBTmKb9dZA75CMR0cS3RQ83/IIYRhspzU3QD1bBLNcE5y5DETg+JTHYUjPiKBXlR0pHOlx//vgz9&#10;j69iG29fMCDQaOkoFGjkUN9YQFV9GU/fvSGnphorPx8SSotoHWrj4dMrtPeUYhd2GnUP+c5p9qS3&#10;hOEu9hNS4MC5iUouP2oiIVu6VHM69yRvXrvdQ/eFYow9TmDkYYhnrDc5dVk8fnWWPImLRwz2st9A&#10;lcOmGtgEu3LQ+JjElxMclViyz+ywdLEDHDY7hX2YLW6R+vSeiyC5xoSoZgtZTwKk8J2o+q0gpFmT&#10;0nFXjLzWYuN7gOAUM+nAthTlW5AtU061Cd1X3KjqdxTNXszK/bNYdViMYO8fbDw+H0sfLZYpLuu3&#10;QTr+hj9YtXs2q/cJWLZNVv5XtTV7ZimhoWa8mq3Hp7NTbyF79RdLseySGGfJPm0VNh2awS6Bx1L5&#10;jOJfDCiOvVgkVqI4V2WxGMSKbVPYeUQMYtVkZi36la37VjJHIs5iAcvyrZNZu1cize5pLJc4s37/&#10;fKXxqIuhzVEAZuFklojZuPttlwJPYtXWX1A9uYTC0lNcvmHPpev63HhgwwWBRduwN1cfZ9I8Ykpu&#10;gyHh6ZYChh5GJ+rouu5M+60TNI0doPHcPol6pxh95ELjmA1pipPVko7ROxzPm5cljMmyfvn4PE9f&#10;XMHWX9aR9Roxwb3sMVZchHkDuwxXYhZ0kqBsBxpHMnFN1hb7NpF4okr5mUhaLmVy8VkrGe0+uGYe&#10;IrpVB5fs/URWWVE2mMRhiSKHTq/noPNqtlnPkbi+keCck5h6riY4Vwf/7ONE1ajjlb8N25QV2GWs&#10;xavwCLYRx3AX807K9xFDusVP1S3FVAo0ypvyKavPorwhi8qWHKpFn6ubcqhtyVVusKuU52skh9fJ&#10;85VyW96USVljhtzPprQ+TT4jcKlPp0qgUt6WSVVXAdnVieQ1pJIvIEmvCyO1XgagxIvUtgjSO8Kl&#10;O5vho7h4TaGHfFFn7JIlDuQ64pgskaAulPDKQGUHN4hQ7P1wJK4phPz+eLLbZQGNF8uKKCCzJZiC&#10;zihymqMoG8gkuioM63jFmaeWBJeFin2kKa+RmN4eRXxzgJiSA35FLspzS8KqvQmpcpMi98W1wAzH&#10;XBOxCQvUPQUS3sc57nJSeRq6usdx4to8qLrtim/tfvKvueFSbIB3qSOG4VKcoero+R7HLFy6a+Qx&#10;ZZSxTTolK8yQgRvtyv9Bobws259/8vn9awaHmv4NjSaJKA351DVX8PzDCxp628mqKqF+oINXigv2&#10;vL0qanuGidet1A5FSeeKZuxFLvXjkVx4XM3IrSaBzTWu3JFomehMS3umRJ0oNGwOcdxOHU1nXfRP&#10;H+Tp6zrG70UxfD0OV4lNB7QOs0/3BOvVtrFfotV+M8W/KZAIFGrBIZuT7DE4jJr1YQFSCxPvysjp&#10;tsUgeiPxgx5ohG3BOm0LNZeNaDpznJrKkySEHcHDZRd5eaby2IywjD0SP/dLY9mKdcRq1hz9F8Y+&#10;O/FKPcSWkzNYsP1X5m/5g7X75rFw029yO4OlO35hr+5ylu8RQ9g9lZ0nFrNXYxGHdZfgGKTO2sPT&#10;0LDbgFPkcTLqvSjvDsMzTpa7wy7l6fCKq3wt3jyT5dtnKue5QnHW7GYxly3y2qZpTF/0L7GHGcxZ&#10;odgGMpUNe+fK+wUyMs1b9wvmDidREbAsXqK4XsYk5s6bxoIlv3JaOnpYylGuP6lg/GYNl8YyePQi&#10;ju6RU3RdVOfWqzAevi/lwZuzvPzUQ62MsZGL2dy6k8GFi2FcnbDjzMhurt48xbM3bly7JyZcsBeX&#10;lK3YJm7FOHAJBR12YmebCY23pHe0Cbc4G+xjtdikOwsLxdGh7hslLuzBOUVb4qkmHXfKSOoIwK/M&#10;Avs0WQYBW6URHsQ2XJWQEmPs4g5iGrqTU55rMPDfIua8FcekI5xwXcQx5xUyrrfjmycwN18tZjmT&#10;4Ax1XKN34Z2+nZi6g2LoCzGJnYd+1FKcsg7hnHQCnyQ94nIcefBYoFHXWixgKKCmJZ/KxiyqmrKp&#10;FhCU1aVRVisQEJBU1mVSKfdrG7JpkIFeLx2yQWDyP5Nio97/TA3K26x/P27No1YBH7GVqpZ0qgUq&#10;tTLf2sZU6prSqGvJEDBJrm+S2/ZUyloTKWtJorRVQNOYREl7BkkSkyKy/QnL8SauROKNxKELd5t4&#10;/eUyvdJR285mceVhO0/fj3LtyQAJJSHYR1hhG2mlPL4hJNeLhIoA4st9Ccy1wz/fluASNwGTuQDJ&#10;kiCJQ2m94YQ1OOGQqYNOoLrEER2ZxCbc1DlsfxwtXw2yz4QR1X4Sn5p9ZI46YJRwSDT9GEYCCi13&#10;NU6eli5spypZUwMdn2Mcdd6DXvApybxZfP1LcU2Eb/z1/QefP7ymr69euU2jsVmg0ZRHc0cl/ed6&#10;mHg+wc2nt7j5RKaHNzl7r4niPnfO3I7kwcsyqvt8iCk2o+9aEVce9XB2tJMnz+6LyXzkzccX3Lx9&#10;lU+f3/Pk3ROBTzbu0bbcfV9H/bARDRcUyuyGa5hEFC0ZSI4G7Nc7yHErNVFefcLKw0lsSGSXwR6O&#10;mBxBx+YwLiFq5HeYi8Zuwyp9P8Yy8Iyi9pLcakJeiyrNTUc412RGb7UTsbGG6EgBn47SxzJoC4nV&#10;Bzkd+QdR5bso7reldMie/D6Jfl5bWbTrZ4krM1gthbtqj1jECRVOWq1E1XQtm47NZdnOyagabBBo&#10;LGPfqYUc0V2DfYB0zQjpgnE65DfL2BCDqzuXiFO4JvM3/M72Y6vYp7FZQDBdeY3Ruev/yfIdk5RX&#10;KFfV38b8dQIPgYpiW8pSsZKFYjhTl/6H8sI/y7dOZ8a8/2LB/N9YuWQ6C+b9JyoqArbl/0LNZCpp&#10;dfvJatjH0GUfLl6OYfSOn0D8BMXde0mp2UZm7RE6z5rR2atPuM8u8mPlsYyT7iobnl2p4dPTQD6/&#10;CWXibgQ5paY4R8jy9dzGgdPLOOm0gIohR3nuKFrWR7APNUHP57hY7ma2mc6Q8bUZo4i1YtwSgbMO&#10;SvNUxS79JFvN53PQfiWb9adx1G4Z+oHbxJT3cdRVBW3/xWLIazEMWI2G50JOuKtIpF7AMbeZ6Piv&#10;Rd15ozSUvRh7H8HQdTtW/rsxD94m5r2JmIbdRNYLhOIXSlPVxCZ+v9SMAUGSBoJijbn3QOJJWX02&#10;lTJwFfZQVJNChcIgGgQYUthFDemUyqAvlchS1qAo8GyxDYGAwkbkuSp5rab13zaisBDFVC920iBw&#10;qW/IFLhk0iCv18vrdfK5mkYBhphHrUCiRgGKRjEY+TuKQ3A7pEt2tmXRKiBpa5eCEttpbssTCGXR&#10;LvNpVUBGBktlfaw8l0yrWE6jfKcWiVEt8jeaZD6tApma9hRqulMpbE+USBUjkSuW+HwvwtKdiMpz&#10;JzTHBR/Re7tofYk1kgXFcjwzbCS6uOCRIys0U3GVchss4jQxDNHhiMMRLOOMZMUdFqgcxLngMM6S&#10;+05nGKEVpIm24hwQZ1WOWxxCx+0opyT+2MSdkA6gQXiTg1hWKp//FNP4/m9ofBKD6O9vkN+Wr4Rr&#10;bYMCwCV8+v6aVx8fK//hzfsfr5j49JD+t014VBwnp1Oy8O10mi+kYx5wguaBHEau1osit3Dn3iAv&#10;Xt/hhYDi7NgZnr+ZkEx8jTs3z3BdDGTwdhnpvQ7oBszDLmodZZKjM0s8Oa6zDW3zU6gZaQjwTmEZ&#10;bIyBpyZHjA+gZXFcOuwpWgfE4LpksGbvILHfBfNkGUQJmuT1uOKTrY95oB4u3moE+R8jKFoHK1Fn&#10;dcejGAk8Mks0ya7dSuc1ffK6T1J+zkzscT97DGewQ3M+Kht/Zp+WqLLuSsnMOzD12KQ8B+WI8UZ2&#10;nVwpoNgiIFgmhS5x5sAsdO2kCNwX4p96nMQSP7rl9xf2+WMgHdo13JCd6ivYenSlcs/Kgg1TxCCm&#10;sFKix0mLHezTXCsmMpPVu+exRkClAIXCTlbsVJxiL0ayYSprN6owf86vrJw/jZULZzB39izltTN2&#10;nvqFsMIVlPbvoOX8IbrOq9F8VoP6cxYCE31i8/VJKbSRWoggr9QcV6eVdDSYMXreTCCRxKvXFTy6&#10;68Lnt7G8/1hCmESKTeqTZVytEjAsx8rzAHGFahi7ruOU5R62nJrDPpPV7NDfyjrdBazVmy7ReB07&#10;rKaj7r2GEx4b2WE2j0060zhitYTd+nM4Yr2I3VYq6EVs54TPOqzj9ott7JVxOQ81h/no+q1nl9Vc&#10;NCVW6gfJcvTbwD6jWezTm8Mx02WY+RyQcbyXkEptiSPr8CtZSc2YFer2cwjIkfUadVh51K6t+zEe&#10;SDP7KSEzkqTsKBIzJTpkRZOYEUlCWgQlldlkl6aQnCvP54SQnB1CqkxZ+XHKMzOLxTwqpGjrpNBr&#10;pDBqpYgVRziWVqbIbYKYiRS5QKZW7KVGAFKrBI4YiwBJAQ3FpABDY0s2zdJ1W9pyaO/IE2DIc/Ja&#10;qzxubcuW5+R5yettTal0tmbI/TRaGpLpkr/bIa83yzxbZB4tEo8UU4OAqEnA196u+GwmHZ1ZdHUr&#10;5p1JT18+Pb150hFyae3KplXxWr+ieJPluybR3iPzGcokrzaEnJow4ot8cQw1JrM+Go94e4w9dNB3&#10;0UDVfD8mXnpoO6jLdAJNsREnMRuzAF2sIvQ4nWjA6RRdzBPUKRIgfv7xTmzjG9++f+f580d0d9dL&#10;lxYoCggbGgvlb9cKLF5y4dYZXn99zO0nVwnM9Ce8JpSjQTvwaTak7kYUj78M8/7TAz59e8qDt130&#10;X0+hR3T5/OUGbt4c5s7ERW5NjPH581s+f3lFfVcGJQNeBEuxelRswy1rE+dkILuG63BCDOO4mRoa&#10;pqqc0DrKzmPb2K2xEw1j6WbyO23dRXUzDcnrMMSnUBWXQi1ci3UxCFxP13ig/K1McjLMqKpwwcFx&#10;H25e2pjaHWLwSj53X5Zy9ao/I72GnL9mQ5Div8eL9ma1niI4T5+DxotZte+/BAxT0DCbw4UbRbgE&#10;6hNT5s8B4/XYiNkZnFZF1+oAO9VU8IhTlWW7TpatGlpeWmJEqaL0KRg7b8fafQ9mAikjux2s3T2T&#10;LYeWK09tX7ZD4s/eSagbrWfP0SXsPLCEhasnsXiDxKP10yWK/M6cpb+zbu9CFm+axHHN9SyXOLJh&#10;+UzmL56MyoJ/MG/hH+ySWJRRu1067W/0jxszdNEC/5hpxBYuomXkJFee+lDbZcbg+SCi4vdibTeZ&#10;3jNW8ptsOXPLiM4r2gzd0eXMeS1ePhHTqNATy1iPcfAhwqRBRUYeZPyyNFCJ2ceNV7Jbey7G/jvY&#10;YaIixb0N38wtONTvxbJaB0P/AxJTtrLdZgZ7TFXEENdxzG4JlpE7xYaXK43EPGE+OgIZfa99HLZU&#10;4aDZErZpC1xMZnLSZRXHbFUwcFnGEe3ZuEgDsvI8LEanwgHNhRL/lqPpvQiL+PVE1ujhmaKOd5aa&#10;NFLFeN+NZ6AhDx/d5qda6fDFNfGk5QcLIIKITvEhOtmHyERfopNkQST5EiOPE9P8SUkPIj0jgpSM&#10;MFIyg0nNDJL7/qRmSGxI9Sc9LYiszFCZpOiyw8jOCiU3J5xMxefSAkmX95eUx1ErMaWiMpGKigSq&#10;K5KoKIunrkbsQTpvmwCgSQxHcauYqiriKSuNpKoyVmkTikKrrIihpDicsrIoqqpiqatLpLExRfl/&#10;UJsELornWlvTxUSSqKuNp6U5lXYp3u6uHHq6c+nqEOAIgCrKI8nL8VPe75bn+uT1sz15nO8r4Izc&#10;9guwKovDaJVBmpvpS77EpIKcAOprEijOD6G8JJykeCf5XT7kl0ZQXpcg5iXQbIglId+H1NJAmnqK&#10;efL8Oq/fPODJkzs8EL3r6qqkTUyjRWBYX18g8a+S+68eMDjeTf9oO+N3LxBREIl9sj0myVoYJu2i&#10;6nIIfVdyJU+P8ebrI85db2LsXjt3n5/jxcdrXL/byp1HvYxf6ebe3XGeKiLOgwHOPy6VjLpVCn4r&#10;KR0a3H2bQ1adE3rOB/FNtMTC5QB6FkfZoyF6666Hb6AVIf5GeHoc5epd+e6fywgvNRDw2KDquwFD&#10;0eWiXhv8wnbg57SF3kobhkTDSxOPyPrTpLZnH9GlG0it2MOdZ0HkdZ7EvWIHIW278C2cS2TZDlxj&#10;19A26kJVv4n8zu0SgUxIqbPEJlyiksM25f92PWqwmt0n57NbZxE+aZZUjxQRV5uMdbQnud1llPXl&#10;YOy2S7rkDo6fXq38P7Lb1BfK71ipvDr59mPLJaZMYsthFfYcX8LmXbOZu+RfzFs+mTnLpgo0FGe8&#10;TmbNARUW7vxfmLrsYPnqaSyaM48li6axTIAyb8HvrNnyf6jqPcLIY03KurZIZJbfVr2MnLbN9N8z&#10;oGn0CDVnd1Nx9pQYoSYeSUso7jlIQfs+0qXYC7qPEFmtwugjKx69jOXVh1oaeyIJjNHHU2JIbqYb&#10;716O8unjPeV2wohyH44E7uBoyAYSGgxoFuhGtB/GV5ZtUL0ZTtWnsMrZz+n43djF78EgYJXAZCH2&#10;sctwjJ1HRtcJTsfu4ODppWIWqzlkP5vd5pOlYeyS9y6UyCjRxH6ZLKdFaNvuxMJvB9pOi9Gykbhk&#10;Nh+rxB3oRC1EN3oe0a3qYplipIErMPIQIDqryfi9xU/94yWM3m/k+os+OsfKqejJErXPILZEir4m&#10;g3Qp7oT8UOq6CykRm+g+18z1RxdlYPdx+d4Q1+6d4dKtPsnkdTRJnCgREGRkhRCT4ElUnDvRcR4k&#10;JEkWj/cgNNKBjJxg8oujSE33JznZW2DiT46YTEaaLxnpfgIYPynkYIoLhcpZAppUH3Jzg8nI8JP3&#10;e5Ke7kN2diBZWQHyuUDy8gPIzvGlrDxCunYS+QWBpKS6KWFQkKMocn8KcwMoLQyhsiyC/m6BQVcu&#10;uWleFAsAclI9qRIAKaYmBQwKg6kQABTm+VOUF0C5PC7MVgBD/m6WBxky79xMT/lunmRluJOW4kxa&#10;oiNpCS6kJ7qQJ4ZQURRJZWkMnWJS7QK+XgFHd0ch7a0FjJxrpKuzkOrqZAFZJgODjbR1t/Lq6yte&#10;fn3Chz9f8OH7G26/eUbpcAumYjDWiXo0XMqksb+InrPNjN4dol7m2T5YxaPXt5h4fp6bzxq5eLuS&#10;O4/7effxFi/e3ODM1VpufWpHP3wDBrEbMYtYR+d4GCN3yghMdqKhr4hzl+rQMNmDqvFuLDx0BWDx&#10;pMRbcl9xzYxP9QyOJRNX7swhp51YpphKzDnEhWclAq7zZBfJOkwxw899FyVFYiSRiykclPfF/B8S&#10;mlcQUbcWl/wN2ObtQS9+LQndGiS1r6Hu0gly2vcSXrQQ78zfiapbTP4Z6byleyjstsclWjqrGE1w&#10;oSalZ6MIr4qiZGSIkNICEhpLKTtbQ1qjYq+OM8WD3riln2K/2UrJ6VvRdFzDTu05HNJbzyKBxvKd&#10;U1i88V9s3DWd7fsWMmuBRBOxidnzJzF9wb/Yfmom2d36OMUsZ8Ga/82yJYtZvWQ2i+V9S5ZMZdXG&#10;/xBbMCa/dy3ZbRuU1xQJzFuMf94qPLIW4Zs3Vwp1PT7l8wkRm7KOm0dY+VxCC1YTknFEvuMx3FOn&#10;ktOxm+bzpkw8Tub+7Ty8nffg56MujdiZV68u8ePbM+7eGODyFVmHj4rE1nI4cy2C4XvBXH0dw/lH&#10;EWKemmJ9xznlsQDb+G2ccF2Ab44qua2GZFceorHzuDQSe4ngqznlNgmTqGWoevxvQiqWUNhzCJfQ&#10;5XhH7cDQfhMnDLaLZe7CPewodr7LyC1WZ+RmKBr2U7EOXytw2YJT9B7cUvZjHLmdtrEC7J01ledO&#10;/VR7PoWm8VzJnXGywtPJ6c8ktSMd3+IgwqoTCJZu7C4F4l8UgFuaG/ZxLoRKh40oD5auESb65ItH&#10;oisBWT4kVEbgl+IiHcwV73hnAqUwgzN8CMv2I64ojOrOXHLKosVsEmnuKaShPZf+4WpGxlsYu9pK&#10;/9lKiQ35NCh281bFkV0QSmySgCfWlfAoRxIFMor7SWJDyQKZNAFJerovmVKoqane/7fbzDQp7HQv&#10;cjO8lbfZ8jhPcQVwKeyMFHfllJkqEJDbtCRXsuT1tGQ3UlO8ZB5yP0XxmhuZ8nty013JE0BkpnsI&#10;xAQa2d7k5yrg5ktOppf8LXlN+V43ctLkc0nOFMryqCoWGxHwVOQH0lAZTX1VjEArX+Ahsa06kdra&#10;BPr66+nq61TGk7PX+jlzuZu6ririBL4uyR5oep3CM9uG9qvFXJoYpG2oia5LTVx53MPIjUaBdh8X&#10;bzZz7rYC+DF0jBRIt1f8/9dcOi7nEdtsi2n6Nqwy9tFyK4L2sVBefj9DZXsWI5f7uH9vRAZbPoZO&#10;GqibH0LHbAdJGQYS05yoGjKVefgTXWuOhmLrfb45llHHqRsMobQ5HOcwa9wSrPHPcSGtOUY6nRbJ&#10;DRa0nLOXDmxGQM1movtPoRO7GseSE9gVHUEvfCox9ap03w4iu/kUEcWrSWlaT9HAPkIKVpBUqUHf&#10;zWSxh7lSlBo4p7ngVSDR9vYtbFNjCJIIXHwmn5hKZ6zC9+KWuBfn6P2YK3K582rck7fIuFQcZ7KO&#10;TWqKGDSDhRv/wfJN/+LgsRXMUPlv5iycwrx5PzN77h/MWPr/FSPQFzPQFAv5fwss5rJ86SzmL/yV&#10;BYsVR5lOIq5yn0TOySQ17yGldTshVWvwKlqGScxk3POX4Zm3HLukGfKdp2EduJzU+pWEShT0jdIj&#10;pcyQjkFLCpsO0jSizv2nrkxck4aWbUROoYzD6NMM9lfw7vtzrj2+RO+5IgZ6Q6QG3AkfDEa30Qyf&#10;8y64dBng0GdIVNdp/LLUsRHLMAzegUnAboyd1uDjvZZbF734/DSKK+MWAoMFhOYfI7v9kETk9XR0&#10;6WCiMZtzUue1imOt/Cwx1TuMofZm/Dz38P5DLvEZhyWO7+CUw2qJNYulrrUwDd6JmvsqageziI53&#10;483rp/xUdE7x7wjzye2LF6pnkDuYIVqSiJ0UhEOiN67S+f2kS1vF2uGa5Y1tghs+ouzB5YG4ZHvg&#10;kueHkzzvkecjxJcfl+SCqxiBj3RmT1nh4SWBMjAC8c3wIFIKKLFQunp7HmWNCcRkOePor0+0dPzw&#10;IleCcx2IKvamQsBV0plEXLEX7VcKSG0P5sxEHe4RpsQVBBEvVlDRmUNLb6EYTjlDl1oYvNRG74Um&#10;Ubx0iQlxZIlxpAusMqR4M6TIk6X40wV6mRmeJEtRK2wkLdWd1EQ3slN8yU0NIiPOiwKJWcUSo4oz&#10;AygQMJVIJCkRWymW5ZGVKnARMBTIfPOz/MlOFWAo4SLzThaLSnEkNcGBPFkuZSV+AiBrec6BTIFS&#10;scyjTOJfT0euGEYuzYqpMZv29jJaOmr49OdH6TC3efH2GZ++veX6gzHCBHjRRd70jlXy8NVFbjwZ&#10;ZPzJgGTkTgav1TB8tZrRmy3y3gHOXu2gtCVdCraAodvVlPXHEFhoTFS9tRjCATK7PDAP3kzzRX/O&#10;3MzAI8iAcxfb+fL5GT39JVg4n5T8vwnT0+u4+ihX1ps2qX2uRDaZEt1yGp9SY+KaXPBMPkHXqJhY&#10;hQO1HbEUyriJbgwgoz2KsHwnYkocmHjbTnShGUkdFuhIB3epOoxO4kZsC4/gmn2YhtFoWZ+FZDXY&#10;kVijRVangaj4CSILtlDQZkPFoAtZXbbSxDLRcvfCNDqVrMvjaIUHSDMLJa3dnqzWAwSkzSaubCfG&#10;vouxCtqMTdhKCnu1CczdTXyJjSj1Llbs/yeqpqvYobqA5RumMldgMHPWLyxQmYSKylRmzf2VqXP+&#10;NwnJLiyY/w9WLpnJoqUKqExljsSX5Zt+Jq1Om/02/w8ye1RxTp4lY3uamMQU/PPltnwdqq6/YxC8&#10;HNvAjVg5LpVxd5TEHB1icswobjvN24+pPH7lzcUrFjx86MulERvaGh3paMijPDOK188f8v7vP+m6&#10;1kfb5UrGJmppl0buPhjJmjoDFvbqs2JQn2NdZoT1BpLc4oNlnDr2qRJXEiw4qreC1LiTXO1y5cll&#10;Bx5fCuTFjVpGz5dw455E8l538hONsVHfRXNuJDkRbsR7O+NkqIWN1j4CXY5w5U4SPonbBY4bME/Y&#10;hFHMVsxjBJZJR7FPUcPS7yjRCY68f/eCn8o7U+i6WELPWCl1/WlUD2QIobyE2M5ESSxILI2SrlFH&#10;Zlu62EaI5NJw/MuiBCCKK2yF4prrj6cUsrfofHpbmmhbANZiBTaRp8VIAiUP+xOc50lMWYgQPZay&#10;9hxqu4sYulxH14V8+i5VklETR35XHG7J5qJ+ToQVuxNV6UlomSP+BVZ4Z1sTlG5HSLIjITIvp5TT&#10;ssLcSKkJpOd6OVnN8WS2pBEuMHMQnXePscTOTw+vCMneUQ4ERDlj62RAWVUm8QlBZBYFUdEUR0Ft&#10;OBlS3MX1kfRdLKbjXL4AqJyzV2oZv9VKz5kSsYAiahtSKCgMk+J3IznGXiKNhxIC6QlOZMpgyxZo&#10;pCUJNMRiMhO8yIiVDhIjMIoTc4l1JEPelxHrRJFEq0Hp6p2yDNoEGh2thXR0lAs0Kvn851vefXnO&#10;528v+fr9Fa8+PmfkXj8NZwvpHq7k8eMxLl1ro2ukQmJHu3Iv1+0HZ7j78Dy3753jlkDm0asb3Hx8&#10;not322mXRhBf6U5ebzjHHDdSdyFVTNCaqEJtBq5mYe+uw63b47yVztHakkWeWGNeuR++YYfFYOJJ&#10;b5HvPCjPDcdTdTlf+Z/7y4YzuPy8lWKBxM271VwcL6dmKJPyoTwqe7Ipb08jpz6K8/eaOf+4ntJz&#10;4eSMeGOQuJVTUevldpco9kkGn0Uy+Mif/L6TxDfulLy9iNiWQ/Q8TOX2j0vc/T7Gg+8X6L41zD47&#10;K4lXiuN6OpTnQLnGWYn9+NF3d5tErU2UDxxF328adlHbMPVfiWP0csLzD+AQsotTFovZqzkJM4+1&#10;eMWosuvoLFasmsrCudNZpDKZhfOnMH/+ZIHIz3J/Movl8VKxkKUrpzJ/3jR57XcWr/p/4RO3gaEH&#10;9nhkL0MzeDZGiUs5XbiFQOnearHr8Wq1JLzLHruEHdj6LyKl6DjBafvwS94qy9qZc5d9GRy15cJ1&#10;J559jKBnVJUzl0w5dy6VmrIkvn/7wMe/vjIh6+/tjys8e97BlbMSYQI1WZuwk7ntx1jadgTdLhM8&#10;u504na2DRfQJXFItBBpigRbrJVJbM97jyv2rXtwfT+D+aBMXzjbKuuyhZ3iA0vxmbl46z6BYbHF2&#10;NGH+LhhpqeJqf5LIcC2qW+1xCt2Egc9y9ANWou21GIvgNVhJo/FN08IpWF0iTKCYxhN+aujP48qT&#10;PkYfdjJ0t4nqM9lktERSdzFfOkk6w9caaT5bjGeSo+iyq5BIjKE+FcNQMxxF4y2jnPCUzuwuXTmo&#10;IBhHyfYBYiaBBQECkRSBTRKlojblMt/ygTRiCqRL16fQLvNsv5BDZV8iA7cayWyKpkwGYLyAILEu&#10;kNhaHyIqXAUeHvReqqe+NYcEiR0pNZFENYbgrvjfIlmm0s1ClFfm9siVhRBmgF2yLY5ptpiHn8Qu&#10;WlMKJYDovCCs3U1IzY0jrySD/JZ4vFIsRHE95TuL7gmYcofCcUjTRs17N2oee7CLN8I6TB9jT5lP&#10;kCk2Pvr4RJjjFqyHb7ShWJIdmeU+5FUHi/04kVTmQn5dMHXtqTS1ZzMwVC5gyKZXIlmfxLCWygTq&#10;CiMYG6xgSCJYf2cB3R1ldHZW0tL+76s837x/gbef7vD0zVUyqtPJleVf1pvO7UfDvHx8Rbk95Mad&#10;ARpayrg0PsTTxzd49ewO9yYu8/L1fe7ev8qTV/L4xRVe/7hL/XC+ADVGVr4udWcF6Km6VPVLXGoJ&#10;x9JWi88f3ygPNvvzx3tevXnI1VsDjI6X0Xs2hZEnTeSfyRGAhxJeFk56cxq1ZysYf3RWGZNevrrM&#10;NbGbznMC/5FW3nx+yov397n9/BoXnw5S1JtC8XAyxRcSsJOYoSNZ2iR1LxFNR2m9b0JU3VwSGucR&#10;VDyb5NYNlJ4/QtFFW9JfN2DxsBKHB/V49TfhlJHC1ZcP+fD9LW++XpJmE0v3qDNNQ3pSZKGU9B/F&#10;JmYO+l7S6UN3YuKj0PK90hlXsv/wUtQ016BpOQ+nCIlIQQIV9+2oHlrI+qXTWbVoGvNUfmPRoqks&#10;WjCVFUtms3SBwGLxr8xfoLCNf7F+y39Ic3OnelCX2Jq9mMatxiRtD15iO/HyXZyaT6OTcYSd3kvY&#10;5zIV07AZJDfvpWxEh9pzp8R+T3DjsVhmxwHS6zbI991N7egmzj4wpW0wlDKJ7V+lWShOfnv68iZf&#10;Pl3h7UQ7z/oqcNc8yA7vvWyr0ub0WRecy42xTjkl49UUP4mQdpEa2EvBuwQep7dPbLzblWd3g3h1&#10;O5CXt8OZuBvO2P0kadQx1DaV8eDmde5dvUhechQ+DjboHd+Ht8MJMlJNCMo6iUXITizCD2MeeRDD&#10;kE3oBsiyLFLDNVwVK5eD5BYGKU+D+Kl6MJv8jlS8s7yIb5ICv1ghRuEvPzyeCMXGx+IIYvKDsY+w&#10;Vp6b4pMXikOSlxSmN1aRzpgHOuAY4y3Z0h/rCOnqMmPPbE98c32JrooSfc0mszWWoUcSHc4kMvK4&#10;TXmJs67RclHtZtov54iJOPL/4+ovo9vKtq1duH7d9r7ffc/eBQEzMwstS7Yky5aZmZkpthPbMcac&#10;xGFmZq5whSrMTFVhZmZO+u1Ltc/9Trs/ZlvCBXOO0cfTF3bMGopxXO6cTVRiYvfdd+ewesc8jJ/b&#10;i8nzxmHRkhmYMWccpq2eiO6VPfS5tEH0+oNnlGHLldWYvHm44TkmbYuq0TS/EiuJwM1z2amTcmhz&#10;aI8obgtXTsfKdbOIYbXoW8L/T2ZnLWzAuJWtmLS2A53zqtG8tIb2bASGzK4wPMYgrzeNyptJEcpF&#10;07RidFKouhYWUxQpIDNLMYWiMXRyCZqnF6NteiXyh8aTnMZh86HFiM3zw/5jv+PJ00t49ugiHt48&#10;iZt/7cfR/atx5MAaHNq3Fnuo/Lv2rMeLdw+Z8Dfx8t19Ju9xLP2D9oUUtuHYItx6fBKP713E3dsn&#10;ceP2KeLmNty4dgGvnz/Co4e3cPX6Wfx96yRuP/kbJ//eS6HfhX0X19PuNRnEetXRRdhxdgVuvdmH&#10;t99O4a9bf6CptQg3rp7A3Vun8Pj+Fa7jLTx8fAG37+zEn/smEe+FU/C7sfnEOrTQci3bOxfdtHdb&#10;jq7F9ccX8fb9PVy/eYKV8QnuvbqJ2/cvMqnvYM+5LZjKMZyzazL7qREL6KHHbGxG26pcFM8MxIRN&#10;CVh+KAnrjiRh1Y5MzFmZjTU7yrBoazQWHcpB6Y0x8Hu7BEmfdqDryglaldN49Pw+Pn16Qcy/hG3H&#10;StA7wwPPPx2kJZuBztkSdC/WcGxCaINT0bsgkLEqRU2vBgkJ/oiIViCrRkGrHILRy6IwfEoIft9Q&#10;j6aKFGTF6aGSOhqIQ+JFW+LhCA8XG7i6mZAy7OHmZgVNiC39/EiMXJaB6gk6DJ6kQ0mnL1qnJuHq&#10;+01YcaIdBaN9ENvihpgGS+SPtMC03aFoW+KFIaMH4NSFTPx1qRznb9KGbRFhxhYPrD+twtbjadh7&#10;eDIWzW3BMwrtnXs38PrdY7x7eQ23T+3G7UN7MHV4L1KLorDuwnKs/mseLRwdwOgM9EzMp1XPQn1P&#10;GkoaolDVGI6de0fj2LFxuHFuPp5fWoQ3V2fj9MEOrPq9DkvX9mLZsol4dvcxFk2dhr0b1qGtvAwl&#10;CRHoqIrDqoW1tMJFJPQ0lHWFIqbCExVjQ9GyMBFDp8VgxKwCFAzSY9HSUXgh7NM4emELth1ejdV7&#10;lmHTya2Yv30JZm+ezwSeiKZxrZi+dgYHeC065rRj8oap6F0yCtO2zkPJ2MEYMpmkMaIBQ8d1oJWi&#10;UU8sb5vfgYmbxqGF/n8YxaGFNqdrfiPpYQRmbO2mhWjDoh3TsO3kCqzYTX+1ayRmbOLnizswa/1Y&#10;zKfQPH7DTnx0gdi8ES1NDRg5YQRWrV6KpSsWYdWu1Vh6cDXqaVVqxleicVoNpm8ahcmrKFT0eL2L&#10;apjMJWidX8p1qaKYDUbbhBaMnjIa4zifQ/u2YcPuheicMhjVHVkYOX0opi4YTtxnYh1eT6XNwdQ/&#10;RmH4imaM/b0Tg6dS3ScVYOrmbiz+owdr9/dhJgdi+e4RWLNvKhZunIRV7K+snDjUNVYgLTse46eT&#10;hEYOQceYIZi/cgaevb5vOOT6+OFlPLh7Hof2r8f+vYJorMaBfeuxZ/8feC883+LrB7z/9AaPn9/D&#10;xXsn6HE3Yt3Bedh9lAJ7cR8u3zyMy7cP4+GTK3j56h7u3ruCm7fP48b9M7j59CyuPDmCq0+PYP2B&#10;OZi/dQzm7xyLFYenU1B7sWj7eKLyStx6thO3Hu1Cc0saxWchFi0ahmVLaaPm1mPbrjHYtLUOuw4P&#10;Rfv0aKw6NgGrhBPldk/DhpMLMHbpMBy9vh1H/tqGp2+vky7u4OT1Q9hxbD12HFmNW69P4s+r6zBn&#10;32T0re7AuFXdLAhNJMZ65IzSYtS2XNJkDdbuK8bvu6pw4vQCvH5xCe/enqG12oBDr7dg8OWVyL6z&#10;ESMe78eOe9dx+ckTPP/8CfcfPcedl/tx4HILDl2vNexoHb9ai5bZHmib48c480f3fB2TMpL2JAqB&#10;iWaISLRDdrkMGXViZLdLUT7CH9lVMrR2JGDBxFY0lCdDr3aHj9wJ7k60JSLhBC9buDqbwcWZUw8H&#10;SHROCMqVwi/fA0GDZAiudEdFpw4LVpZh2rw0TFmehb6Vaagao0PaYFsMmeiBnhXeaF0kwpTVfjh/&#10;pQj3b3ZSVIfg8oMixo83494Bp68WYMWySozpySFd3MbVR9fx+sc7vHv9AlN6ezG9rxfzx3Ti0KKJ&#10;+HNVL1Yd6EHDkgzUToyiaGSjY2QOOvoKUD00AT2j87F+63Bs+qMDB051Y++Bajy6Nw7r1hdj9NQc&#10;TFzQgsVrp+DBs9f4c89e9Pay4FcUYlBpBhpqYrFuaSMm9xZi0aRSjGwNxuQpiZi2IA8FtT6o6YrE&#10;1KVD0NKbg+mz2v/ZEfr120d8/voat++dxaEzW7B+31IGTBtWHl6HeZumYdQi4uzRVfTG9Mh/zEDz&#10;/E5agBZUUjTqpjYjt70ERT2DWOXHoW3uSPosIv/KkRg8cTDqp9SjfmI9Gqc0kkbqMJy2ZcKGSSSQ&#10;URi7uotVuoe+uxsTVzBw14/CtYe7cOjCMtx4vp8IvAfrti5GV3cbenq6MX/RfCxcuxgrd61i1VuO&#10;nqWChRnHQGlA14IGClg5Bk+ooHB04PCVw+zkhZj350SuUwNKugswevZwTJ85Fjs3r8ODm5cxrLMe&#10;w/pq0TSsCNs2L8bpk4ewafsWik83ClpSEJ0fBO8QEbwDvaAKEsE3VIy08gi0TanGzsurMGvHaPSt&#10;aEXXvAas370M+QWpqB5ShNyKNNT2lqF8OH3n6Fws3zoXz5jgL189wvOnd/Hs4VUc2rMOx/evw6G9&#10;S3GECP7nnh14QGHZcWI9Dl3ajv0XtuIALdvcTeMxdmE7jl7dhrO3/8Sc1SNwhGO0/8AmXL66H0dO&#10;rcKOvbNx9Mwa7Dm6gjZhKY5e+x17Lq7F8j+nYcqKDqzkei76vZni1oodB6fj3Ll1OHVoIYa3JWL7&#10;5gmYNLEW85cU4bjw5PNFg3HwaBsreDN2soLOWtOM6eu6sJh2bq5wuwTazwOXNuPWu2N48v483n28&#10;hcMn1jIg+7BNsDLzaU3nNKBnYRvaZ1Aw13ez6AzBpPWlJIFgbDpax3nFYdbaaAZyFDbtrsfVm8vx&#10;4tkZvH/zGH+9/As77h/B8Xc3ce/DC3z98h3CQ9E/ffthuG7ny+fX+PjlKpNvMWOyGlO3pXAMdJi6&#10;PozLDMDiP/PRMU2Hhp5AhETaISFHwjGTIKPCDVXDfDBzUQ6WLK/A0sWV+J3Wd8G8clSUaqCSW0Hm&#10;6QQfqRttCknD3RYeXg5wcbeEp48ZovIk8M+wwNCpcUgc7Im22VGYu7OQ4ysmoaagZpQKm44MQWaZ&#10;FWYR5++8pfgeKcScjVGYsskZE1Z7Yv3BOGzeF4E/9qix73AMbl6biO2/T8CcicNw/909jDi3BCP+&#10;XoUrj1/g0slz2LJxMtZNrsTCMZk4uXs4ls/NwcypyZg7J5vjVIK+znCM70nExK4UzKZFOb9/NP46&#10;1IsrR3uxc3kBDm+oxGom/9YFVVg/r5F0MRObdx1Ee1cnairy0DCkGHXVeegakoNlowfj+DIWlc4K&#10;HKhLwdIhIdg+qwzHSeP3dk7B33Qi+zZOxRQ6iSeP7+Kn7xyMz1/e4+Xru7hw4wBWb5+HZTsXcQCW&#10;Yen+FWib141RwrNN6Mlb5xPbp3egcWYX6iYOxYQ1k9E0dRgGjapDxYhadMweieKeSgpKDcasGYtJ&#10;bMK1I9uPrcHYme1oo8h0UXTaZtXxfxWYuLIDC7dMwOSlPZi8oBmTFzdi7d4puPX2KANuHLYeWIVh&#10;wxswacpUrNu0gZi1AgvWLkLv1BFomkBh4/qNXNaJBtJGy9xmdC8cgVGLp2DkzCm4Q6Q9fu0Yxq2Y&#10;zOV1Y86W+eibNhwHDu5GRXkRygdXYd6KFRhSW49Tew7i5N6dOHZkG6pqyuDjq4RS7Q+VWg+ptxpi&#10;hS8Ufhr4+ingrZZAFS5H66R6NE+qpRdsQdu4IcguSERVeS6K8pPR1E4CGluOpjmVWLFtHl68uo+X&#10;Lx/i5dN7ePrwGg5QNI4eEIRjDY5RNLZsX48bLy9jM0VgxOIWLKUVmLt5FjYdW4ZDl9fg+JV1+PPw&#10;UixaPhUnjh3CpfNnceHcLtx5sJ34Ox9X72wynN26aEUvDp5bjkW7p2D58XkU8DLM39SG85fn4tKt&#10;Hlz4uweLZ+Xj8omZuPvXHC6/i7TTxep2EJ8//I2vH/7C168HsfdoO3Yf76ZI12Heym6Mn1WLxRT3&#10;Res6sfXIVJy8vQZrDk3Gnhsb6PM7MGplA0avongvrGSrQnF7LMevC7tOTMOCHQ1YcLAGK09VYe2x&#10;PKzcK9y8OBQ9kyVYsTkb2/e14OnTg/j++SE+kTC/fL7PIvYS33+8xo8f7LMPp/Dq00m8/XQVn79R&#10;eF9fwNjpBRTSieibF0ObqUf5SFb4SRLkd9pj6EQfFA2VICHbC4nC9SyNPlAVWkJf44xxW+ux7vQs&#10;/H58FtbsGoyVW0qxZM0gKH2NEaAVISrYFzKRDVxcbQ0XrLm4WcJZ1A/dU/NIyFnI6/JASpM9Pb8M&#10;yS2WSGqzYXOAvtoSUbWOCMm2QPdYDSbOlGDlpiwMI62VcTsnb1Tj8rOpOHV+MZ48+pM2cxUtyQYs&#10;nDsYI0fVY83Dkyi6vQTl95ZjL+3pdRbw14+34tP9RfjycBG+PlqKz/cW48u9ZWwr8OHqLHy5OhXf&#10;rszGt0vz8OncLHw4NRlfLkzFp2MT8fXMdHw9Mg7fjk7E54OT8GH/NDzeOR2zRw5DfX4CxrdRLHNj&#10;UJoZiaHZepxmod8ZGY7dGl/cLkzG7a5inBpdgjMz6rC9JRVP1gzHvgVtWMzcffD4DkWDSv7121d8&#10;/PwMH77cw41Hp1llNmAdfff4NVPQMr0dQ2k7mia2oXkCPdWEDtQMH4Leub1ontiMwaPrMKi3FhVd&#10;gzB4pPA8jhq0zuqkAo9D1+wGjJrXhOVbpmLE5EZW4FoMGjEY09ZNxMj5zVi3dyFmLJ+AFZuWYvve&#10;rViwaj7Wbt+AU9f+wtnrV3H41Dk0tnZh6sy5WL56HXYfPISL167g7ZePeP7xNe69foAtJ7dxXUZQ&#10;oGZg5IJJGEHBuPX8Ff7Ytw+//7kJPfNHY+HBlbRVYzBq9nis3/Q7iYrof+Estp06g/2nLuL6jVu4&#10;e/8aRk/vQkiAL5FVhUCNls0fQVotgvzVCNaqEa7RIcRfA32ACkVlAllkoGVYDiZPa0YeRaOiJBtD&#10;B5WhuiwTQ+rTMGpSGVavm47nz+7g5TMKB9sL4WFJf9KaHBSEYxkO7luHffv+wNsPT3D/6VWcPncU&#10;f1+6iMuX9+Levb24e2crEX4Pbl7diFPcjkfXjuLl7VO4dGI5rpybi/OnJ2HfnuEUkkVYvqga81k9&#10;p1AsJlCwJs8txYKFZTj4ZzuuXZuFl8934vO7v/H4zhF8eHUCX5mMr57tx9e3x/D94wU8fXCc4nYe&#10;Z8+vw5ETC/HHzklYs46NQbPrj+EkpJE4fGAULv49D1u2dGLLujZWwGpsXTMMG5cNxbJZpdi2dijO&#10;HB2PI3v6sI8Wbt2OVvxxcRTWHK/H5kODsHhDOmYsScGSdaXYuLMRl28txVtSy8cvD/H66x18+v6O&#10;8fgD77++x+svx3H7UQ+u3GzEjQfr8OLDORaD4zh3by12ne/CxhMVmLkpEnP+iKM1lqJxqjcy60wo&#10;1FVIzXVHUYMSVSN1CK20RtxQD7TOzcbp+5tx6NxKbD/cjF1HhmLy7AyUV4QgSCeD1scTMjFtiasN&#10;PFwdaFOEw65G8I+xRkDGb2ieE4QxmzLQuiQC8c22SBzmgvAGe7QsS0HFjGgU9IaiuleFeWtjseoP&#10;9suJOZj8x2AWXOH+IsV4+VZ4dONbPLh3HDeubyZBZ2DBolEYc+Z31N1chmFXFmL/h6vYe2IFPj5e&#10;gW9PFuD7o8X4cX8JcHsZcGMpcHUxvl+mkFxiu7gQX8+ynZyPbyfm4uvx2fhybCq+HpuM74cn4PuB&#10;8fiydzw+H5iIe+tJna052Cuco9RVipbKDHQMycPwknAcnVqHtcWJmBnihacTa/BkcimezavEi9VD&#10;8ZA0/WjDdOxc0Ec7NQWPnj7ET184QF+EOyR/e0c/fR/Hzm7D6m0LsGHfSmw8tAar/6QtWTgWs5dM&#10;xsUrJ/Dg4RWcOX8QE5nsI+b0onNaJ+r6GlBLIRnUVYvKniGoHF6L6lEVGL28DR2zBqFjZi1GLWhH&#10;SSs/72xG3fA6TF8xHgvXzcKStcux8Y9d2Lv3KFav/QMr12zD9buvcePOG9y48QpdnZOwbNVGrFy3&#10;EfcePWG1+YFPn77j1at3mLdoKQ6fOYdzN67hxrOHOPrXWXSNGoV7D59ThHaiY3IXhkxrRGZvAQZT&#10;tCYvno5Nv2/Gc+HIw7mdeHT5T7y+vhufr+3Fi79pES7vQmyoP0I1fogJ1CM5JAxJwjRAi1S9Bkl6&#10;FRL0vkgO1aCtKhe3T+3A0wvbcOXQOtSUpKNmUCHahzWhsaYY45oK8fToary8cRLPH99ict5n8j9g&#10;4t7mtq7FPlLG7j2rsXf3Opw4uAUv7h3F65vbcXnnLNzcsQCPjizH1V2z8PeOqXh4Zhk+39+IL4/W&#10;4suDVfh0dxm+PljNKvQ73t1ZjidXZ+LW2VG48/doXD7ajdObGnH+9068O8vAur0aH++yUj3m759u&#10;wLcXW/D15Rp8fbMUX14tw7eXG/HtDef97k98eHuONuADvn/6hh+fPrKavMaXj4/w7uFRfH34B77e&#10;WYUPN1fh1eWV+HBlNb5eWITP55fg29V1+Pr3SnxiEH/n+ny7PhsvT4zH3cOTsWvzcCxe3Yatu8dh&#10;4/p2bNwwA58+PsS793dx6uxm3H9EEXx9Ax8/vsHrNw/x/cMVLnMP3nzfjOP3xuL2k/l49mgdPny4&#10;gNdcl2dfXuLgje1YfKAJ6y4MQsMkZ1x9MhaTV0SidaIMTaO9sH1/I0pKpCgsd0HXxCAMGa1EG+3R&#10;7JVF2LurD3s2jMA5iu30KcmoG+KP2AgJwgL8EMyCIfWyg6ebFdyc7ODl6mYgDu9AGyza1oJNF/sQ&#10;0+gC/zIzZHTKETXECTFs1VxG/fxEDJ6bhYxuNSZtzTc8+ezSo920lKS9PfGYvCYLu2jhnr28wMQ7&#10;jEuX/8DwHhaVJSOx7OwmLDtNq3lwGS7eOIX9hxfh7b0lpIvl7HP28421+Hp1DT5fWsY+nocvZxbi&#10;x4nF+HZ8Pr4fnY3vh6ZRICgUBybhyyHSxWHSxr6J+LZ7Ej5vH8c2Hq+39GF1dTju/D4WM4ayuJVn&#10;oaU6H61Zepyf34jDY3Jxn+J/dd4Q3FnSRX2aiOvbONY3zuL7+6f48PK54X6o37//oGgQNb6wcn/9&#10;wmD5+hYf3j/G81e3cZnVbAnResTcLrRMqCdFDML8zbOxaOscNI5voEdtRdv4enT31WDO3OGYNasP&#10;rV2D0dYzFCPGdWLkFBLC0nHomNiKUdNHYtLcKZg6dzFaukajm4m9YMl8nLt4EitWLkRnRxNG9PTg&#10;/MXzuPvkMe49e4ZHz18zsL7g2tW7OHbyCj33KXx6/47+9js+/YBB6D59EB6//9FwIdinT1/w5s0H&#10;bFi/FVu37MCO7dtxlcSyaecWjJw8Bl1je7D30G5s2rQWL05swieq+5fzbBfW4PvfTJyLW/Do0Go0&#10;1FUhMkyPtKhI5MXEIMFfizhSRnKgDkmhAYj190WSToXBadE4umYmTqxl8HVVoLk2H7UUkvFj29HV&#10;VEYUrMODw+vw5PIRvH56i4JxH8+e3zPsEN1N0ti/dzUO716Oo7vX4PSBLXj/8C88/Xsn/qaHvLpj&#10;DO4emMb/z8T9w9Nx/xiD4uFGCsdafKNw/KBw/Li/Ht/vbcLnO+sYYCvw4OZsPL8/m7ZjPO6cpsDv&#10;Hk1xpNjc4DZeX4Mv99fxv+vZNuDH8y3Ai2348XI78Go7vr+mILw7QHtylaLxEj++fsR3IR4+vMTX&#10;p9e5jENc1g4Kwkb8uLMZP27xvzc5vcn53aBgXF/Hzzjf21wntldX12LxzCr8sX0sth+ZhT+OzsPK&#10;PyZi8drRePfumeE2Ad9oi4Xb+v/z+hNFg8v6fI+F6wiuPh6BPy9F4vfTgYZTqK+/+hP3PpzHMYrF&#10;n+e2YiFjUHiq3taLlZi3RU0bWomx870xaZkfRs6W4cilLqQVOKC0ORAZQzxQ2OGGoZP9+H0Rbj06&#10;gccP72HHyjnYvGQERjYkIitSitGt1QjyFUEusofIwwnuLg5wY3N1t4GbyBQiH2PU98Uio90DyW0y&#10;+JfYQV9BWzRVi6FTZCgaLUXR+ADkjQpC2dhI1E2KIvnGYsyCYEz6XYe5m1Jx5fZKPHt4As/vncbp&#10;I2swe/oQ7N8zC48en8Dteydw5vRWnKUN/WNJI+5TCL5eYIE4vRSfTi7Fx+OL8OnoAnw6Mg8f98/E&#10;h31T8X7vRLzdMwbvSIBvSZtvdnfjzZ8j8XzHCDzf1ocnW0awjcRjCsbDjSOxuicZx1YNNxS00pRQ&#10;jKgvxNTWbKwaXoi9I0txakEpji8fghO/U5gevwS+fcS376/x8dMnvHn5Cp/evscPg2jgB779YGX5&#10;ThX5+oED+BZPX9zBopWzMW3ZNKz5cy3mrZuP7cd2kA5mYPj0EVi2cQmWLpqOeVP6sGXxDDw4fxSP&#10;L5/GpBHtmDV9GsZPmY4J02dix4ED9KwHcPDoGRzYfxqbtu5H75gp6O0bgxu3rmHKlHHIzkxBWnI8&#10;MlLSkJFOpc7KpaCsxLuPn/HpK/CBVLFt92FMmTQJu3Zsxs59f2LLnr34Y8d2bPtjI/7Ytgk7d/2B&#10;Xbu2Y/fuP3Ho0GGcOHkKF8+dx/lzZ3D16hWcu3AeR4+dxMGDx4n593H/4t94evUSXtz4Gy+vn8en&#10;e9fw5sZV3D97FqePnkB5bgHqi4pRnpiInBAGHikjPUSDjFAtpzpOA1CcEIVti2fh0IbF2LNpGUZ0&#10;t6KntxUzZk1Cb2cjxnbW4fSOtbh6+gDevXxgeGL8i5cP8eLVXezcvhz7KRh/7l2E3SS6Q0e34er1&#10;c1i6ZJLhepe/Tq2k2OzAkyu78PjqblqSPXh26yCeM3nfPjiDd/cvkjAu4s2tc3hz+yxJ4BzePT/P&#10;dgbvnxH1n/6N948v4+uTW/hI2/Xp4XX+5y9+fhWfXtzEBwrBx+e38OnlHXx+fY/25CZJ4x6D4ik+&#10;vXuDz+/fcPoCn9484+t3+ELx+EI6+PblMcXkKb59eoVvH17Q0jwDPj3Ht3dPKDD///b17RO8f/0Q&#10;7z++wHPO891Xij2F6BvFXShQ79+/ZZx9N1Suz58pGJ9fUzxec75Pie83cPvlWmw5W46Zu1Kw9swk&#10;7L75B9YenYrDNzbirwcHsfXAQhz9ewZ2ny/DkWsVJOJCjF8WjqYpchS122Lq8jQU1SpQWO+DhrE6&#10;1I0TUzjsMWFpFq4/4ni8f46dqxYxOSdg9NAs5MdosHjKeBSlpcLfRwIRhULsaQ9nBws4OVrAwdEY&#10;7l7mUIbbomNZNjpWJyOzzwn1i5WoneWB6qmu6FsTivRmY9SNdcbWYwWYuiwQvXOUGL0sGMMXSjBr&#10;TQpevjvGPn2A7++e4sqFHYyTLFz5aw8L9nMWwQ8sfP8U7m9v77F/rxhs45c3Bzndwz6maL/fzEZa&#10;/Mj24Xd8fc9i8I708WYx20KO33zG2nS8fjYJ715MwZsX0/CW79+8ED6bhnev5uHJ/RUYPbIQQ4dk&#10;onlwPKaMSqaIzWJsjsGTFz14/HIGXr87yXVhQf5MoDCM02fcuXETr54+5/p9+49osAmq/42q/+jx&#10;Q8xeMBsjx49E+6gRaBneje5xo1A6pAa5FaVIL8pDWm4WSgryUFNWir7ODjy5dYPB9wwb1y3Dof1/&#10;YuPG33H11nVSwTcumERA3P307hMuXbmN7X/ux7XrNzBu3GjkZqUjLTEB6UzO1PhkthQkx6UgPSUL&#10;Y8dPM9iMjdv3Ytq8xegb1YsRI4ehfEglSuuGoKK2EoOqS9DcVo/8omzk5GUiOzcDWTmZKCgqQGlZ&#10;GYqLSzG4phb1Q+qo6IfR1TEWXe2T8PjpK4rRV67bJ3bKJ243SevrJ3z//JWD8Q3zJ83E5I4eVCYk&#10;Ij8sCLkUi5wQNdIDVUgLVFM0QlCQnIqje/cSeT6SeN7i6OEjWDB/PlramjFm7CisWr4EV/+6gC+f&#10;3uAt+0Y4vv3sxT28fn0XO7Yswt5t87Fv5zzs2bkCp04eJC1x2bRe3yjegu/9+pnJynUS7JgweF+/&#10;0kZS8X98pbh/+2o4msBow4/PH/gZt+H7J7zn+H34ShITjjR8/cpV+0yr8YXW6AV2bd+GxQsXYPvW&#10;P9j/pAcm8Ecm7XvDb4RndPzgZz/Av+P7D6Lcd+FOY8LyhPX68g+JsrgI3xl+I6zrF/6P068cY6EJ&#10;77/xSwNBfP+Gz2wCyQrb9YPzB5uw4134/gfn843b8e37P9Xsy9enuP/gGBPrErYco209OgyLzvZg&#10;DdF87eVt2Hd9I07dPoaHFLrDJ37Hk7ebsfvUICzflYDO2X5Yc3wI8rrdUTdFQ3HIQF6FHD3j4jF6&#10;dgwuv56KDScqMWdjAUZMK8LVO0dwYucm/LV/I5ZMaEJraQ66a+vx+PoD+HiIEB6ggJeTOTydLCD1&#10;EGyKYFns4e5pjpLBwZi2JAczVkZjwhINpiwLw8od5Rg9MxkN7Ups31mB9evTaKWn4fDZcfh970iM&#10;nRODI2en4dPnu4ZbPn778AErF08wXHbw+OF5jq1wp/L3hv76zPH/9OUdx+UxXr+l4H+7wfG/wHg9&#10;yYp/iKS2C8/fbcTTd2vx+O1qPHqzim0F7r1YYmj3ny/CHVq6e08X4h5fP3ixiOQ+H3efL8StJ6tx&#10;/up6jBjbgoqqMgxrG4x5s5tw7+4G3Hm2hb/fhLtPt+P5y4uEiM8UJY4Px/X9e67b+w94ep+Fg/Hw&#10;0wcO4EdhYIUx5YB/YTt47ATmLF2GMZOmomxQLZIzcxCbnIbohGRExCUiNDYe+pg4BEcnIDQ6EXFJ&#10;aUzQYiQnx6IsPwsddbWYNGYUcesMO0BITiLoD075+tWbd1i/YT3y80gVKUlIiopGYkQMUmNi2WKQ&#10;Eh2D9IQk5BcUoGf0aDSPGImzV+/g6InjFIky5FeUIXdQNQY3NnLDyzF8ND3ziiUoooClZWUhnusZ&#10;w/WMTkhHYkY2MrKzkZaejMTkBMN+kcLKBrQPp9+8cRfPX7/Bi9dP8fmTkKTvmSefmByf8ZAiWF9S&#10;glxalHR9IFL1WiQFqBGr9UOM1h8JwZEozCjAvdv36c+FG+t8wLUL13CWNHPt8t/Ytm0rdv25B0eO&#10;nsKZM2fw8tVTWpNHeC48ZY3W78Cfgi1ZjH07ZmPPDlLHgf04dvYmjl18jFPXXuLM9ee4duclrtx/&#10;i3N33pLyruHE33fxUUhUJtr3HxSO/7TPVP53TPY7zz/h8LW32HT8ASvdVdrBxWhsbkZJXjYiA/wR&#10;yHX3V9NaJXLc9EFISUnF9Zu3DKLxicH64uN7Bt8rvGcsfDYktNC+4emrJ4bnkn6hIAlPCBOe5/Hj&#10;2z+vv/8QBIHvOf0uCAT77sULVk3+/gfH+4cgMgLB/o/1FcTin8b//OB8fgg7Pp/jzsPT2Hl0KS49&#10;uoDLb65g3uEZaPt9KFbc3IaNd/dh11VSxqOruPP4Fs7f2ISjN4Zj2+UCDJtlhVUHEjBrZwpKx4gw&#10;akUcypslKC6RYsPmbhy/MA2r/6xE/RgJemaFoWqYP/6mtbpxai+OUrznjKhBS0kmWsqq8er+SzQN&#10;qkegTAo/LxfDDXnkbjaQutqyOUHiag8fiRXKcnVYsagJ1/5eg+tXtuPs2T9xbN8WDCnPwKvnf2Hz&#10;lpnYt3cl7l6jpX75iGh/nfH1lLHFGGO/fSBpLZw1EfOmjzLQp/Bog8+fKPjvP+EdLcDrV6/w/PkL&#10;PHv8Ao/vP8Gju4/w+O5D3Lt+B/eu3catSw9w/cJjXDv3CFfOPMDlM/dw+ex9XDn7EFdOPMLV/7Tr&#10;px/h1vnHuMN2ePtxPH9yD4/u38HDO4zDFx9w98YjzJ01n9twC3cvP8L9q0/w4NZj0olAFBRzxpZA&#10;g18ZB+9e0aa8fkvR/46frty5jau3b+Hxs+ekjOd4/kp4qM8n3Ln/CFu2/YGc/Hwkp2YjNoGiQQqI&#10;iEmiUCQgJC4ZwZFJCAlPREgkhSQ8FnkZORhSUISmshIMraxCVdkQjB49C28/CoH9lVWEyclOW/f7&#10;ehQR/9MoNumcV3oUBSOeCRoXjoyYMGRERyCTSV5KNWwZ0YsJMxZwvd5h4eIlKCU5VDe2opjCUVVT&#10;jdKKcixctgTdo0YiLS8fSRS4yPg0hLNFpqYjIT0Nbb3tiEqKR1ZxIRasWYu2vklYun4bVm/cgbv3&#10;HmPqpCko53pXCZakogR5eTmIi4pCXFgE4oKCkBCgQ7xOg2h/LaL8/REfHIaCzHwSxDsm1Ff6cVYH&#10;Vo83z57h9dPHDJyXePvuIz6y0z9+/IBnT+7Tnjw0iMbr53dwZPdqHNqxEHt2zcafFJDd+3Zjx55T&#10;+PPIFQrGU1x+RIv47itevP+Bh69/4NHb77j77C3effiMt2+F/U5cFgXv7bv3BpI7fv4W/jx+HZsO&#10;3WZlu44Rk1ZA7R8FlUINpVgBhacEMi8pJB5i+IjlUHjJoFVpERkWi9Nn/sJbBsjNZ/fx6P0LvCZd&#10;vOb7tx9oI0gyl58wmN6+5mdf8IHJ/oHT17QvH4QjbhQYgdaEZ5cKz6L9wO29+YgizKlAQ585n9e0&#10;OV9YtQz7MAQ4oif+R/g+kqK4Dayy77+8wrN3j7H2r/1YdnwPFu3bjL5VE9C5ajRmndiAzQ+O4viz&#10;Qzj34C9cuncKN5+uxeajhZi5SYsDV0qx4XgGpmwKQ9lwJ0xdmormVj0pWIsTpxbg7KV5+PvOJMxY&#10;FY3yYfZYu7MWp8/Nwqu7J7BkegeGViUjRCtBdX4Jnl6hpbr7GhpPL8QH6SB3t4XY1QpiJ0tInOwg&#10;cXOCp8gWcpmdYf/V43s38ILj/YJJdvvSWbSSgt++Zg7x/duXL3GNBePtbVpAFs2PJFuhgH4ktT17&#10;9QizpvVhIUXjvTCG71nVObaf3nykrXiNF4+f0kY8xIO7tNJ37uL2zZu4efMa23X29d84x2Wd/PuM&#10;4dkrp85fxMlzF3DizFkcPX0SF86fw5WLV3Ht4n22B3h4+xlePeE8HzImn73Dm8dvsGnF79jx+1YW&#10;Olrya/dx5+oDCgZF5u97uHblDp6+pGC9o5A/FR7y9Y7E8xIPH97DHS7/08eP+Gns9Ck4eu40nrx+&#10;jTuPHuH2/Qd4wqB/TcW7dPkCsT/nP6KRifDoNIRGUSRIFyGRcQgLjUVYWBwCI2MRHBWPWApIUUo6&#10;BhdkoDAtEYVMrLLiRhw6fBFHTrHiMvg+Mui2/bkXmTkFSIpLQlp0LLKio5EcG4nU2HBkRocjOzYG&#10;WUlJKCmpwJade3D89Hkm1QGSAjFKWMcH7BAK3R1Ob968jZu3b+LGnWu4ePkizpwXDhn+hVPnzpOY&#10;jmLf4UPYtX8vNu/Yhk1E9Gu3b6N99AQs27QDm3YeJJnkIoLboNcGICRQh5AAFYICNKzKamj81AjU&#10;aBDi54tQXx9EaNnUSsTo/FGUnoGl8xawMx8R80kbxM4LHLydW3fgAtf32rUbOHbyFC7/fZ4V4z4e&#10;P7rH395hAPyNI3s34+COlTj45xJOl+KvvVtxcPUK3D55Gu/Y90IgfWJV+kSL8pn2R6jgQqIJqv/p&#10;o1D1aWH4XtgZ/PkLKzyp4BPR/y2D79TpC8jmeAWq/FkppfD2EsPDxR2e7iJ4uXmwYrpB5uZO8ZBB&#10;6e2HeBLZw5evcZeE8OAdk5fEdYsi94G08PHbB7yk/XnPhP8oLJ/T9xSJ9xTCDZs3kC7zkBIXhURa&#10;uOSoCFSUl+LStev4SMER7NK7T08oNM9IMs+5/u9YvWiHBOr8+o7tKd58vIWHH27i1subOHXrMprX&#10;L8Km6yew6/I+jF3YhxELRmLt+Z344+Y+HL61B6dvHMX1e4dx6/5a3HtM5H44B9dvj8em3emYstIX&#10;e89U4+LpMRjfEY+WqiBSzxmOzTmc+3saJi+JRMdsH8zdmIxxU8IR4msDpbspxI4mkLrYwcOGNOHo&#10;jvULV+LQ73/Az8WV3zvCx9OBfSbQhiAawqnmtpCJ7RDk74P8jExs27gRly8exe2rf6K9KR1v3pIq&#10;vr7Ajw+v8f7aJXyhRf3OCo+PbwH2y3eO57Pn1zBjSh3WLu+k/bhNsiNFfr+Fjz9usp+vs8Bepphe&#10;xKsfx/D0+348+LYD1z//jiufV+Lcu3n468VUXHw6EWeeTmabhjOPp+L0M7Z3U3Hz9Ty8eLedVMBi&#10;8PAKHl85i0+P7uD9wwd4T1p4QXp5/uAFrp67ipuk45njJmL3pk0klJN4dP0aXlIE79++ZjjZ8dG9&#10;q3j35AFeMb/ekL5XTJ+OexSwn0obmtA9cSJOXb6KC8TVs1evsMqx0jHBX7x8guKiAqSmE/VT0pCU&#10;nmnA/0jak2haidR42ov4RBJIAqJi45BJ+hicW4Dy1ERU56RhSFEpmmvaMWXifGzfsxePnj9jwH1i&#10;p73A1i2b0NfbhaE15cS9NGQlJiMjltRBEUmLjkNKTDK6O0eTBJ6yWn/Ga6KRUFmFhBGexC1g7yf6&#10;K+FoyoO7VMGrf+EjUe/NU3bQ60d4++YJ//MI7z9Q9d8/Nez8evfuKT58eIEXXI97dx+gtrYFURHJ&#10;0GmC4a9SIVKnRnqQD7LCNUgJ9Ud0oBZ6fq5W+EBHtA/SyBCiliOavxOIo7mqGiM7urBo3iLcv/eE&#10;iPkNx46cxMSxEzCiuxtHDx3AujUrUUArFhoSAJ2/LzRqb6jVxF+VF9rbanB42wo8OLQZt7atxNmN&#10;K9BdX4uaqiqU5qejkl67fVgDVq1egj+2bcCmjWuxbesGeubV2Lt/D+4/eMDK9pbV5B6OUYjLcnNo&#10;9UIRHxKCvrY2ZMVEI0Qph07mAZWXF7zd3YnbrpB5uEHs4QlvqRIB/mHYtfcgnpNgnrx9g6ekiDsU&#10;uY+fPlCg3uA9P3/DgvKa7Sv7+wErX3frMGQmxCM5PBAJOh+kBLDplchJCEfb0BpW30f48uEN5/GY&#10;Hv0B233SBl9/e4E3X9/QR49hcdEgN80bY2dU48rLo+iZ2w5VUggkwQq4K53hJrOBl68Lsmty0Dy6&#10;Fhv+mIArN7fj3v09pLb97OtT+PjuGB7cW46bD8Zj8aZUnLs5AQf3j0N5rh9yMxQscNZIzXBDcaUK&#10;h84vw90vf+PkjZNQcixj/BWozWAci90R7OoIXydrw/4LF7ETBo+ZgL7pMxEVHgqNxBMqNzt4u1qz&#10;7+wgdSZpuNmyPz0Qrg3D9XPX8J7xdPPKfgzrKcatd9fx9MdrQ9+9pD19veYPPLn4F95QjJ98fY9n&#10;397iyt2zmDarFeu3TsLLL/fw8htJ9MsdPPl8i78h9XP64AuT+sspXPt8DJc+kbLe/4mjrzfi4It1&#10;2PVgDbY8Wov1zzh9sAwHbi3HKQrp0RebcOrdGlz7uBO3Hh7G3StH8OXJFTw4cwCPz5/ExzdP8fLZ&#10;I9wh/Vy+dAM7tu3GsoXLcHz/ARxauwYbZk3H1iXzcenQHswd3YPpnc1YOLIbG2dMxaU/d2HxmFGk&#10;kb/xU1J2KfIr6jBywjR6vbu4TiR6+Pw5vf4rnD58DO1DG1GQzQAuKURhbiYy01ORnpKCnPRkFKam&#10;IDspAfFxkchIiUcprUBNRhbKkpNQyfeNBQVorxqK7Zv+NFSqL+y0D0TgKxdOYGpfF+KCtYjW+yOC&#10;FT4qIBjRAXpEBeoRHRyCuMh4xEWnYsnCtfhEr/eVnu+bUKVYdYW9+8+ePMT9u7cpDq/x5flT3Dt2&#10;CE/OHMa1E7tx8cwenD21C5fP78ONy4epmOeokCfxkIN16+oxdtImHN77BwpychCiD6PnD0J6eDAK&#10;owIxKDoAVbE6lMcEIDvED0lBJA0Nk91HjsRQDWJJIvE6P0Rr/VitfDG6uwu9HcMwaeJ4zJ4zE8uX&#10;L8GKZYswZdwoxHC7glU+CFJSbHwkCPeVIsDbA74SV6gkwjUPYoqQD1ZNn4Q5PcPQWlKAzKhIJDJY&#10;E2iH4tk/YcEaaLQKig2Fy8+H1OODUIpOuF6LQApXXGQMls2Zg1l9I5EfG4b00ACkh4VgyZSpSNXT&#10;Wml8EOvjjkiFFDqRJ+QeThQM+nORF5fvh0BtBO7do7ga9m18x1thr/nHd/iLmLuPdPbgxm32uTB2&#10;FGj2f0l+IYkrEMOqBiE3Mhjp7I+cQB/kBiuRFuKD2uIUrF+xGC8f3cZ3+vjP74nnH1lJvzzBu6/P&#10;cf/DA2xaNwtrJzVjZmsWxnTloquv/J+nuLOa29pbsZnDzsGCUwvYOVnBw9MWcTHeePr8KAn4NN68&#10;uYJvwl3OXlzBisUjMGV2A2auakN5QwJpyhxSJxt4OpnA1YEEYecIT1sHeHi4IjE7BXMWzsEoCvrk&#10;5lqEi5wQ7GKNcA97RMpd4C+yhouXNQrXLsDS80eRW5aHJL0GMXIvRPqwv1xsSR/28HazhlLkjnD/&#10;cJw58TdmsgIPrq9CdlUhZmxdh5O0dI/fvMWto2fw/E/G5NNXOPTpHf749hr73z/GxsO7MGnWaCzd&#10;vQLrvjzDqm8vser7GyxnW/T9Faa9fYA5n19g7peXmMXpDP5mCqltCulsIvtx2ucnmPjxJmZ9uoS1&#10;dw+jb2ov+qaNwc4XN7H6w0NsZn4cpA2pHTYCvioFY83NcFQoNFCN7u5hJHOK0oNHWLNsFTYsXob9&#10;v2/AuW1/YM+q5Tiwfg3O7tqKczs2Y9OMiXhw8igWTBqPh9cuY2LfcNwgjfyUkFqE9Oxy1A3tohcT&#10;brUv7EWnx2KgPKAajWhsQm1BDurL8lGZm4GC1GTkpSShKDMZZelJyE+KRWJ0CLKSY1CZloIhmbmo&#10;SqNFoagMKyxCd00jbnI+Hz7Tw356hi2r52LW6GFIDfJDZqge2bQ2ObHJyI2LJ2VEIS40GGF6HZOF&#10;IhIeh/joFIwdMQqb163H7m3bUV9dZdjfkZ4Yg7SEKOQkRaMiMRqtGclY2NGIrtoCFBbQJuXFYM7U&#10;dhw/QJS9fhgPbx3DE/rYh7eO4P6Nvbh36ziSEsOZiCoGhg4FIRqUh/qiOkaP2tgA1MT4o5BVLztU&#10;zarIiu0rQ1KgEslMkoQANUXAGyqpCFqtL9o7GtA6rBojRrdi7IRulBZlIibYH9lR4cghuueH6lDM&#10;+ZSE+iEvxBepgSqEeouh8BJBLlYgMTEHz59/wti+Sexj9jP7Lp3iGUFR8uEypDJSgrAsb4VhZ2ya&#10;zttwvohaLodcJIFS7IVO+unajERkUYQHsf+r03MR76tFopK/Fbsw8MUI96Zw+IihlIsgEYugUmiR&#10;l1FGmqDloc35KuwUp/2YM2cWYiMiEBUUiNSYOArhcuLzNzwjbYSHkGSCw9BZOxh5kWFI8pMjWSVC&#10;VqAcSQFSxOnlmD2xD6cP7kJtSRpKs6MxrKkS23ZsxKoNa9E1fThahhagl58vH1qCrdN7ERuogAer&#10;uJOtNextrGHNZmX9z9Te1g7Ojk7w91exmNHqvbmA9+8f4sOLx+ioKUScToEw0k5ifAAT2QFFEVFI&#10;EEkR6+UEtZclE90Majd7SCgkYtoLnUyEvcuWIt9fjiiJA0Kl9ggU20LtYIwokkZjbipWHNiBE6eO&#10;IC9Ij3MrVqAoxJ8CIYOvtzN8+XuF2JoWxRneEh/U1Tchi8U0PTWO8RSLgrJCLFm1FNcvn8PTv47i&#10;+bHteHftNq7cv4s99y7i4M3TmD13PMaPF86IXorlp/dg35Pr2Hb3L+x+cgPbHl/Hyuvnseb+Zax4&#10;+DeWPbyExWyLHl7FgofXsOjpLcy6fwfT79/CqGM7sHLneiyZOgndk8Zh0Zu7mPbpJpZSdKR5BbBX&#10;KOHq4khr5cjtd4KnmzN8FN5YvITrd+UKlpGmLvyxDTd37ca1Y8dx8+wZ3Dx3GpeOHsLjv87j9pGD&#10;OLBmNTYuWoYbZy9gwfTZ+JvU9FN6VgGSU3JQVVaPo3tPsZoLZ4h+Nxz6uXvtKmpKilFfUYGawkJU&#10;5WSgip06KD8FxZmxKMmIQ2FKDAqZxEUpyShlsJamkUCSYlBKcanKysO+rTsNe4Y/01J8/nQfE/rq&#10;kZkoBJ4OudHhKGV1HBQXgur4aL6OQlZ0GElDi3CqYkI4iSNYjzRO8zm/1IQERAQHIYWVuCAyFGWR&#10;QSiJ5f9oiVJom5KjQ5EREYgUJmpSKNFZOBkrjORQkokHt07jxf1TeHBlN17e3YfLV44jLa+YCaRC&#10;agBxlhSRHKIlavsiPywQxeF6ZGlVyNQoURITirq8dApBAKSe7hB5iSESe8PN3QtefB2g9cfwrg50&#10;dbSiu6OFiZiEKK2SyZ+E4uhAlERoUBnJZA5XozJchaJQBSu0F3yZyDJPCRSeCiycuhDTesZg2aRJ&#10;iPb1hl6ppCB4cVke8HJ3RiCTPYnEkU8rUBrojZJgP2QFUbwUFB4mhULshjhSRQnXvS0vA/OHd7Jv&#10;IhFPUQtVyKCmSKkoPmqKj4rzVYlkCPWPwNL5q/Hls3D+xCfavU+GWw8qVXL4kawCKIzZFPa68jLa&#10;IKL18zeYNGEKwgP8ObZpiKWQRqjEiFSLmbwSJGtEyNZKUR4XiFtHdmB4eQESmOzhwbR2QQpWOzeu&#10;iwhBUjcmqhOnrhRiWsKQIEjt7OBAyrCxNoONjfn/O3V0JDW4OtCuZeDjB9IKBePrx0e4feEQstkH&#10;4d6eiCUNhqoVKE2JQ1k8hUzmiCyZLVLZkmQOiBbZIciddOBgBq2nI6YNH4Y8tQjRnqQMTztEUCxS&#10;pc6opeAdnTIcVxfOxN8rFqEuMhxXNmzAxMFV7H9XaJQuUJNO/CTOUFE05JyXt8QFbgKBeDmyELih&#10;kNb2974WHJ/Rh1ebl+Lj1mV4u3MZ3qyfj1cLZ+DG7IlY3lGLw1sWIStOw6KpQrbKGXdWTMenTYvx&#10;ceMivN66Ai+3rcbbLavw+o/VeMbps60sfhtWcLoOx5ctQRjp1VfmApWKfRqlReeINrQw9mKS4+HH&#10;8fH2VUHh4wOxqyskDrbw93BGuMyd8SBHR1URhleXYmVfD07OX4DXew/g0f6zuH36Au6TJC7s3YMH&#10;Bw7i3s5dWD66D7cvncFtiuC6lYINv4Of8rNzaT/yUMAE723twLePH4ijb/Dt6zO8ePIXyvKSUFua&#10;h6ZBlbQfqSjPSmFLRoFBKBJJGvHITYpD46AyVNK753PQKpIoBKkJqMnKwsWjx/GF/li4mvbB5ePo&#10;rs5FCgc5IzQU+SSLPCZnQZgOZazKRVFhyKRNSI0IQRgTNpaCERUYwCANIIaz2utDkBgbj5TIKIpD&#10;BHKjIlCUmoT0tCy0NA1DfkIccsNILwxCgWLSQnRIYksOD0BRWhRe0aZ8fHgWrx+cx7aNK5CalIJA&#10;byWKoiNQw4DLjwxEIcWjJFyLQVF6lNEa1FDQyqMCUBAVRDIQU6294O4mhZubDB7uMri7eMLNkQHl&#10;p8awthZ0DmtCCZM2RClBUXyEIbEzhJ1mJKvCEDXS/MSsyt6kD18KlIaVTwapRIKMzGycPXECM3s7&#10;kcnPA72FoxyeEDu7wMfDHXkxUUhjn6QzUXOYpEVMxIwABaKUYuiknvByskO4xAslQVpkqJVozstB&#10;ZWoqAmXe8PWSwN/TAyG0J1EUjzCShr9YShHh75o6SRofYDi3ghayID+Xya1AACkm2V+LMo5NFcf9&#10;0P5DmDJ9HgYPboS/UoOwAB3UpAwfbxF8ZB7Qq70RSYGI4ToGkzoO792EHQyytqpi6GjJIlSe3HZu&#10;p58HMjRuiFc6IFBkCbWHNdQkIS0F1MnaGM7WJnCjPXFnc7U1g4ejFRPSBdNG9eCrcJLZl9cUjeeY&#10;P2U0GvLTSX1+aKwsZR+IkMOiURIfjmiJE+IljkhSOCNB4YRImT3C5U7wdTEn1eoxjISSJOxbcrKA&#10;r7MZacMBnflxODJvNCr8XBDnZI4IVyv2sR+OL5mLuc11FHKufyStKkUywMcTPhQJMenI3dkazrRQ&#10;TvaWcLYz4zqbQGxrDLndAKjYQjwtUa6TYUpBCtY0VWPn5C5snNSOw4vHY3F9AVbWpWJGfiQer1+G&#10;5ySxl+s34M2G9Xi7fiU+rF+MT78vYftn+mbNQrxbvwR7x41AaXAg8kiz8SStcI2cBCkUBA+ulzMk&#10;brZw4Tq5utjDi9ZLuIWhSuwAjcIdcQFKFsRATKspxWoS8hq2dd0tWNE7GjuWLMbRrb/j3Lrl+HvR&#10;HNxcMh9Xls3FRS7/w5UzWD91NG5fuYyfitLTUZCWhuLsHDTXVePg7s14fOcMXj+7gIf0S8M7B6GE&#10;QlGWlY28+ATk0RYU0JJkx8YiMzYGGUKLj0V5fhbS+XkerUJJQiTKqHiCyAwuLcaMCaOwZO5kTO6q&#10;R2VSOBL9ienRJBSib0lMJIpJDAXhxHgSQiHVPZctNkCLKCpmTFgwQgNCEBkajjDiYm15KWKCghCt&#10;DWA11xowOiQ4BqN7xyGVliafNJDH/wgVMlVHWqGViGE1i2RnHdm1lvi1FxfOnEB7fR2Kk+MM/j+F&#10;8xtE8SmLpUCQDAqYkKUMmGLaiKrIAHayFvkUDZGbGO6uYlY/ET2yNzLT8tDW0Izs9Gy4uLjDl+re&#10;2kyrUldJy8NgzktBHpedH6ihaNDmhGmRq1dy/iqUsiIVh5Fu/BXQySUY1zcCT+/dwpal8xBHYWmq&#10;K6b4pEDvK0cO+7QgntTgJ0M0q1k8Bz8/2AdJSvpqVuxIP1ZxYmcoySCS88qJCENfYyO9vTNFx43V&#10;xgMB7vyf3ANpSi+kU3QifZjsFBmNfxBamrtYxb/g66dvyE5Kg14s55jE0FKFYlhZFrazurWMGoFg&#10;FgFVZCTcpFIGpIMhMD1d7Q3YL+Z7ucgNft4SyDUyHDt9GB9ePmWSRiOclJSqkaKYyy3VeaI0yIv9&#10;4UkyoVjQQni7WaGrYRArtQfU7jbw97I3TP3crBEgckQEE6KhIAvvnz6iYHzAs6dPMGZEDypz0hFP&#10;mxbBZYZy2a0FmQh2t4WGiRvgbIlQDyvonIyhczZGkMgGsWoPhFNE9MJdu0g1Cq6/Hz+fOrIev8/q&#10;xaKuQWhODqGto6hSzMK8XRgPwaiICuE6iLmethDZmcKD83e2GghHayPYsdlS6GxsLWBlxUZCsrI2&#10;hTV/Y2tnDBt7CqG9Cdz52pOv3V2MIBWZI1zphPbcGIxtSMSI+iTs3zEXH95ewfePt/D9Hdv7OxTJ&#10;R/j2+jG+P3uKLw+47fcf4cvTZ7i2fzem1hSjijGZpiF9kq6HDyoleWmQStKL8HGHjGTlREF0pj0T&#10;e1jSophB7m4HFfsnQuaG7sJ0bBjbgcXDBmHblD5c2XMAV48fxuNLZ7Fv/nScZ7u2aDrOkY7+2rQB&#10;l7ZvRztdx/VLl/BTbnI6slPSkZWRhkwSRFNTOUaPHILFc3vx+6qpSGSVLWYVzE/OZQAkIYtJnsGO&#10;zCQZpNHTpnCaFB2JfIpOd2cPGmrq6WWrUFlcgaG1dehgEo1qH4pJXXVorspEapQ/xYDJHByCLPrP&#10;wvAwesZAJlQwcjnNp/3ICgzkAPsiUqdBJGkjSKtDbEgwk4e2Jz2RNoIEQfpICQ5FREAYxSQBgwpr&#10;kUAhSSKmRrECZtKWxBPnw/k+lBYjicRQVZaJ1oZiDG3rQXkROz09BlWZicQ8GeLo34u5XXmsrFmB&#10;fqyGCqK2ihZFyYquQh0D0tnJ1WBJsnMKUVFehbamJjTXDkLXsGEY2twOO3snJNBmDSnPp/XSozI+&#10;BJW0PJUUjPIQPxToFSjUe6MyVIWaCNqgYCly6a0zVT4oCgxCnp7rkBiOyWNb0DdhCCZNb8OUye2Y&#10;xeq0eFYf5k0ahpHNZShNCEG6Vszfy5EV4M0qKIde5QuVtwo6jQ6RYRHwcHWDi6M9K6A13JztiNXO&#10;CJOxAnvbIU3tTGFiVRK7QyrzgT4gBuvX7cDHl5/Yt9GoS8vBlOoGbBw1DiMGlaMkJwsB0dHwi4qE&#10;q0QKDwcHw9GGCFavFCZYIqtvOAVJ5UkBYbIXlhXg1s1bhp1sQXIZ58lxlDsiTeGIPJWXwRqkKBy4&#10;Hm6IVdJ6iWyRRqHWu1pC72KBCC87BFNIgvg+RuqETPbRhlmT8e3VK3x5+xGTxk9FckISEhl/wg73&#10;5rR4lOh90JUVjUSJLWJJDtG0GwnermzOJA4XxEjskKxyRZzcgZbEAlonW6hcrBAVJEFDbRq6W4tx&#10;8cAmTO9uQibjWU6SUFOgfVmpRTYWsLO0hI0FKchyAFysBhhEw8mGomAxEFZCMzeGpclAWAjN1AgW&#10;ZpyaD4SlhRFMbExgbWEGR3NzOFiZw8rGlCJjCjcHa/aXIwL8nJGVJsaE8en4+Gk/Pnw9ig/fj+Pj&#10;l+PYuXYkbu1ZhrUjWjCutgIjm+owe0wbNs4ZiZxIPxYSKdqKspDmK0EWSS6ZQhfObRfIwp4i5eRg&#10;bjjq4+/hiEAXO+gowl6u5shMCceqOROxecYkXNqyGRePXcD50xdx7+YNVLGAZjNvKsP9MXtYA6KY&#10;HzG0uIG0wMcPH8RPSYlMwqQkpCanIJWvs5ISUZadicHFhayiQ5CTwhnEJZEykpEbm4CcuHhkx8cg&#10;MybccBJWKiuPcLQjQBOIAH04AsMjoWOli0pIRGJysuGsz0HF2awkFchLiTZcQRqm9Uc4W2oohYNC&#10;kUOFLCIZ5OgDkK4PZvUIQJCCyc7KLZzN6OOrhq+PEsFqP9qfOH7vhxidL6IpKmlcp8SgcHRWDEIO&#10;Ez8vJAAZtAIpnGcyq30Sf5ek4/tQf8RFaLFk2QwkpRchNSYJLYU5KCYVKb28oBMOrYo9kcn/pws+&#10;m2SSpVchJVCBpCAVaSsR0bROMpkI9hzovLJCtLS3Ykj1IIQFBkPkLoGTkyfVXYTK0nIMKclhcutJ&#10;LGoGtCAYvkxwVoVAHxQH+KCC01L6fGGnZqRKgUCpxIDYvRTXzpG16Bs3FF09g9A3YgjGUsSnTWrF&#10;9GmtmDilFdOmdWPZrB50laUwaETQsp+81CFwD0mFe0Qa3PVhMHVyhIOjDZxtzKDxcqUtcWMCOjCh&#10;nJCoYLKyqgfz8yBus9hThvKywTi+5yTi3ANweNpKLKCwDspKNxBfIL2xp7sHpJw6uzhB6eKMKIk7&#10;spj8+RpaJZ0UOZzGsML5ediguTofo4YNRkNhGgpjg1EQQSHzckAiPXgeBaaI65zLip/ry/cBIhRG&#10;+CGH1JWuEiHZzwsxMkfEUTgSSRxJclckUbinDR+LL8/f4Pnt+6hkgWqsKEEIE2ba0DKMpBUeTqHr&#10;ycpBgswOCXJbhLrYIozVNdTVlNtth0ixHfTuFggR20AvsoKGSSSxG4jWmlS01CWzmGShvDCFQuoK&#10;f4GW2DdSLw+ShCAY5rA2N2I8kpZIi5laCRJ92HdetpA6WMCRomJFUTAzNYYpBcPUxIivhfbPexMz&#10;E742gSWblTmbFUmE42JrYw4nKwqHvQVjwBGZESLMmTwUx45txPW7J/BCOI/l5W08u3MRp5fPwPq+&#10;NiSH0ibTyvlx/GJCtUhmrI4oyUddTAiJiDnl44YEpRvtrTPcnczg5WxuILYQUkagsyNtKrfL3Z6F&#10;wgcrF8zEhrmzsG3BAi53KhJCwrFsykSsnTYSU5srUREXiSKB/Jk76Sx4SYESnDlxCD8lx8YhISrG&#10;0FKY6EV5BchITUNLUzOyOAix4VHIio1HUUICE4zImhDNakhLQZtREB9mII64kFBo/XTQBIZCHRwG&#10;pV6PsNhEBEfGQRugh0brhyAmcWJ8FLQqJauh2nBehCAgcQG+SGNS5QsXhgWRDnQ66CkQgq/WKb0R&#10;RPz08fWDnGrnx6qVzmoXzf9FUAmD+H2Yhh0XFIwMYQepVk1E03ED1bRApAv+N00jeH8N4tU+aK4p&#10;wayZYxESlkQBojiRJDSsKAH8Li8vDSlxwRQMP2QHKpEb6G04epITJEcGPXpGiArJYf6oLMlCbV0J&#10;6ltr0NbVhMbGWtSyGvtyHW3tXWHn5IGw0EiSTyEGZaagkFSUrfVBhtabdCBDDkWigJaklMvIYXXU&#10;ih3h4mAJdwdb1BbnYVhTBbp6aww3ZxlLbB7dPoh9H0C7p0d1VhjaqjMxcUQDMoPl9OuuRFERLUYA&#10;XPzDYaSKgJlvJCx9dBQNF9jaWsOT2Czsw0hmQqer3JDi44IkmTMrvfs/VkU4DCyWQCHzxqxZCygS&#10;Efhz3jLsnD0bI+l79UoxQrzl0IhErFBOCOFYFrIoJMq9OE83pDM4C/1FrHKeSCJF+Hvawc/dibaC&#10;VijQn/ZMg6pQWkZvMYrZMiUuyJa7oJikUxkkQ1EARSSM/R+sRCvtRhDFxZ+UEexqgxA3B+hlnowV&#10;b3QyHiFce/PqOU7Sdw9Nj0NbVhxqIrWo0OswsrgSKX5qpAbIacUsoHGgMDiakSjMoCaxqGgtPFjh&#10;XZisLnaW8LI3Q3ZyEGk4GXW18RhcTSvoL4PU0xkiFxt4udjDkf1nzaT3crDDlN4udJTmoSGWVjZU&#10;gWIN+8+HVoci6UVqsKYYmFAs/mczpWj8z9dmZmykD3PSh6UVycTaGNYUDGtbI9o9Y/j4OEIX6gMl&#10;BdSDBS5n2nDsffcQV17fw/2/j2Dd1JEQuTrA2dUFErEXJCJ3RPj6YFJ1FTrTk5Gs4BgwJuJpW32F&#10;GyPbm0LmRrtHWtJzqve0RLBcODXeCMmxvti0YiqObFmCpRN7EMFxUnOeUaSVrqo0lMSpkMDYGJKa&#10;zELDbaW9TPRzw+mj+0kaEbFIZIuPikNMTByS0tIRnZyEUFb0mOQ0+Ov0pI9kFCUnoCIlFqVJEShL&#10;CkMhq2hRYhjJIwJh/lpoiMX68BgkZedB6quleBDxNMFQ6IIg89dBEaSDisnr56+BQqjqfiQOBlV8&#10;kL/hMGaycD6BnxLh/FxNcfD1lkGjlCM2IhihFIQQiklYoGBTghDsq4SegRyq9EG4ry9JIxAp/DxW&#10;64t4jQpxFIFEtRLJas6XVTiR843j56mRQYiPCEBiajbCQ8PQMrgUw7sa0Nhai6a2QWhpzEcWgzA9&#10;yJuBrERpqDdKQxQo4vssVtMUikdZdjQGD8k1PBKhckg+qmvzMKi2AKVVBSgglju5uEBJ0asuLkUF&#10;RbeERJYriCJbnl7Jykohonhk0t/HqmXwcLaAPYNbT2EZ0TIYozvrMLavASO6KRytFShLCKKlUdDO&#10;+KM6xBeDI3UoCVEjgwmaoPBAkI8MEpUaVsoAGClCYMpmJfeHmYOb4VClF717IKtnDJM7ztsJsTIH&#10;VmLaFFbzNApJAqu/2MUDTiIfOFF4HAOjEJuaj5k9Y9Cbk4cIkQvK2P9xnp6sPDFoys1EDskonXYk&#10;hcGZwYqbSWqIpm+OogDqSAdOtnZwtHeGq7UNlE4OKItmcSFh5JEkUsX2yGJg5/m6oYSUUREkRaHW&#10;HW2pwUgWuSJaZI9QJn2QoylCWRX1jIeggFBM7p6EH2+/4vShwxhcUoBIjQyh8n8sSFmQBr2l2aRE&#10;XyaIHbztiOS2ZlDaW0JOoZAweRwtfiMR0BZYW8HK0oZEYYsa4UHXtUmoHBSHwTVZcLE1hpRiEaSW&#10;QqsQw2pgP7hbWWLBmNFY1NeLtswkNETpUM+YGBLkReGgADMJA9wsYW/xj0AYGw80tP8Wi//52oTW&#10;xcR0wH+EYwAsLAfCxsqENGMMF66jXOIMjU6JFetWYO/Z01iw4w9cenIb9+9fxuaF0zGssoD9aobU&#10;FKG456GrrRmxLMDD8/MpZlGI9HBADPskiH3sbtUfHnamzE0FqcoBKicLqD2toXK3gptNf2TEB2Hl&#10;vIkoy4hhDiq5bBIkBTqGVrKjIRd9zfnM81AWTD9adB/aWjfaRDHOHz+En+KjEyG0mJgEJFAkkjKy&#10;KBgJiMvMgi4yGj7aAGiFfQrhEVTmRBRkpSKXFTQjNR4RpIMAWoZAikII0caHwuGjC4BfkB4K/s9b&#10;o4dcHUjx0MGbwqIgCSiY5DImlY+3lhzcvgAA//RJREFUEiFqDTLDw5AnWBMKSjqtSDz/H6BQQktR&#10;EA75xQYHICEsBBGkkBCiso5CoKdoCPYlSCpl4EgR4iOnkBDzaUVC6e9jKBDxal8k+NHCUIlDWamE&#10;PcuZyTFob6nDxJkTMWLMMIwe1Wi4B0g9LUE9K3rrsDI0E8tKcuOQGsEEjxaqqq/hMFo+W1acP+1I&#10;JqrqslFZT7GoL8Cg6lwGXQ7KK7NRVJSK+toilOelYmh5IdJCA5FJOknWypFKgUj3FSNNSBxfenpi&#10;eCArhTNJwJ7VcML4LkwY2YJJY1rR11dPMRuE3qYyYjttDdG/OMAbFcE+KCed5LAahLvbQk2vKmN1&#10;cJT7wNxbi/7eARigCISpVAszFzFMLK1RN7gMsyb3YOaEHkwm3nY1lCGfQhTvL0EkEz6MVsXW1RU2&#10;HgqYiQJg7hMOF6kO+bpIjItNw5iUBAyWe6OewtSTlop8BlA2K1qBRk6CkhhEI8/PHbkaEUmK1CJy&#10;gANx3sHWnolkBk+ieBxtRKywA1fuiBSJLemE1kTthWylK0q0Hhikc0VHhBx9QWKMi5ZjWIADCp1+&#10;QYrjQAQz4Kvy8mlPJmDxtFmoLy9CJPsv3MsK8Z5maKbwjIgQY0SymPPuj1CKsNaeyUGB8KNwBDiZ&#10;I8DVCHG+rLYiU7gb/W9ILPsxWYJRV5GA8pIoFORHUkQEgbOFjn0xe0QHgqVecCcd9NTWYOWkCWjI&#10;TEVZuJ620heDWDyGcF0H6WmzWH0jxQ5wtPyHNP5bNP5n+/+KhqmZIBz9YW4+AFZmRrAlgTiSPEQk&#10;Tj1tx5wxXXhy5W/cPnEKN7atw6NtazEhOxsxziQIK3PEMt6LYmKRQJsewHVuSYpFT24KkkhvESwO&#10;WlKGm0V/uFoaw1vYSU2aEZGGHG0sYWE8ALYWpghkHqkVMsafFWy47jY2A2mXrGBNO+Zo1x8S0khK&#10;sHA6gho6FytEk07TtSKcPX4QP4WQDgJCIhGfkoE4tuSsXMSlZSIgIpo2IxjBpA9tUCj86dv9mPx+&#10;/oFMfkEEdEimt8ymndHz+8iYeASGRUBB66DixghThZ8W3r4kCzYVxcVPo4GPypeV2I+q5oNABnsi&#10;kTJL649cHb0irUYCg1MvkdPfC03KTvRGqIwCQnviK5dALVgWlQ8DnoRBccnRaZBHGhEOrcbSmgTS&#10;jwo4HSKTUFDYSCx6drJaKaXdSsK0aePQOaoJbd2D0D2iBq29dajraUB952C0dAxCQ1ctGtur0dJa&#10;jmFDS9BSm4/mQXkGn14/pADVg/MpGAUoq6NgDClkUhZh2qReTBnfjgl9jRjVXoVRLRUY21aF3rpC&#10;ZJNc4jUSpPvTnjDZM9nS6OlTKRqxrNg6HwmqKnMwblwbJo9vw/jxLRg9rgmjaU1GdlajrjgFVanh&#10;KIpQozhEiYJAKdJ8hf0R9vATu0BFAXWjAFuLFTCR+2Kg1A/GMn8Yeyph7OyKqvoKTJnai0nT+zBh&#10;8kiMG99tEKiJ4zowa8pwhJNi1P7sr+BAeDt6IdpTjUEBkdjX2oU1KenYNbQey7NzUWJjjzKJGDkM&#10;6ixvd2SpPJFK0kinaGRzfdJUHoil3fFi1ZQaGyPMyQ1jystREx1BO6ZElo+XYR9FAkUjWaAchQtS&#10;5A7IlNogz8MM7Vo3zNbaY6LPQCyNsMeKMGfMCvFEewyrel4kSopTUVqYgKEFkZhVHokJQY6Y7G2K&#10;Sd4mmBxihkmxJhgZb480t/5MLkvEedgihtQR426GRFF/pMt+xugcPwzyt0V9kCfqk/xQmqhCRoKK&#10;mC/sW/gNvkzAFMZWb0kOkjk2CibQ7OG9qM1IxTja0DoWymJScSltTG2wDIPDFCjRS5FAm+ZiaQpT&#10;QSSMBsJoYH8MZBtg9E8zMhbE5D+CYtKf4tGfdqU/jCke/cz4W0FASB0OdkbwcDSCr5c5MmP8Eewj&#10;Rnm0CvNZmMbHJGKogmJvQpsxYAA0XI6aNifK3Q4FagnyNV5I8nWkaDhCT+KTCTtaOX9X/sZLOIzN&#10;+ZuZ/cbGZZv1g9zbC/YOFrCwMYGZtRHMSEpmFhQVKxvSmAlFrD+SQwL+OWeI4xZNSxmncqU9OYCf&#10;AsKjoCUlaILD4EthCIqKpT0RrhJNgkofBA0xXhMcSkGIRAiFJIhTdUAQpBQNFclAxaoeqPeHVqdm&#10;8Gmgo+cN1vgikmSi9tdDRsGQ+wlNTcHQwFelhb/CFwESGcIpDvEM+GS2LIWKzQ+p3iQEGSlEJEOQ&#10;RIFADylyxaxuTIhkuZxeXIGG8EiMik3B+Mh49AYGoYZEkemnQKjEHeEc7AiVknQhQYRSRFyTIkzw&#10;5Py+qLoAnSOb0dnbgGFdQ9DaUYu2njq09PD1iAY0dNYYXjcJwsFW31GNWlqEqqZSDGooxpDaQlRV&#10;05ZUF6GkPA8J8aFYMn8KxvO/oyk4gmD0DavECAqO0Ea2VRha++A8DKvIRGGU9h/KUHoa9icEESXj&#10;AmWYOHIopk0YhmmT2zF58jAmdiPGjh6CMWNpU0bUobO5HJUp4SigX68IkiNH7YoIiXAmI/Gd1UJH&#10;YdRyO20tLWFu6wgTZzGM3L1hKZKjuqEGs+mNZ00fwfkPx7jRFDeKxliKRu+IZtJlBEIDwyGlFRzC&#10;cZ5pI8ZsE2eMsXFEl4MTVhfnY11pMVYUFWB4eAiSGGipEhekUTzSZW5IkboiwcuJQuCFcGcnBNs7&#10;odzJE5NoTxcVFaMzIRoZ/G2sqw3i3e0R5mqFWDcrJBOVUykYyRI22okSOytM93fE2nQlJkl+wWal&#10;JbayLYhwxJQ8NefvgDF1g5ChFqFQ+gumJNlgcoI5JgotdiAmJ5pgXKIFeqIs0BZqizKZETJFvyFf&#10;0Q9N4ZbojjHDuAQb9OgGolPVH8PVJmjR2VH4bCB16A8X6wGQOJiTRlxoRTqRR4oO9fLCiEHVaMzN&#10;wZLxo5AbqkNekC+FW4Fsf64HbWt+qGCtZfBkFTfrR9sxkAnIhBZEY6BRPww0FpogHAP+EQ6BOIxJ&#10;JYZmZEhgoQl2xcqK1EHisGPSBtJ6+0qkcPdwQZhShY7oZCSb2UNtYgKlyQD4cb5+5v0Q5WWHdBXF&#10;W+GMTApGvNQZOkcrSIx+g4jNi7/1MqUYkZqsKVQWxr/BynQgApinDiQyC1KGJZsVRcOazZ5k6MZt&#10;kbvS+gXpEOojQoiY4sv5htHKHj24Dz/pI2MMguGnDzE0QTiEJtgLv+AQBBGDfJmYvjo9NBQLoak0&#10;gRSOMAQE6pGWGIsIvQpNTKjMxGBkMZES2OE6elElRUKuDoDMLwASXx0kJAmpN0VGokSizA8pXj7I&#10;kKm4wSpkillBvZhQIjHiRSIkSmWI5fs0ikulpxwzEtKxMDETk+lvx6r9MZIdOZ4kM8GHfpbk0kyr&#10;U8zkKaQdyVLIkawUI5FqmkTiiKJoBOp90TuxC51jW9FGwRD2YXT01KOOojCErWV4PYZSKJr+IxpC&#10;G0riGEJqqGksRU19MX1vASqq8lBakYe8wnSUleWQMoZjbG89RnfXYFTnIIwYVoHOpmJ0NBZhOAWj&#10;q7UU3W3l6GouQWdDEXrqCzGchNJdk4/W2lw0DspCfVU6aspT0NFaxsTuxLixTRg7ZgjGUjTGjWnG&#10;hNHNGFqWjrQACYpDhX0inoimbw3xdECgJ32wqxMFUgEPJ3vipRUD0BJenp6Ipz3Koa0qCJagINQP&#10;5Ynh9KrV6OtowNhRHRje24qc7DTExeXCNzgG2epwdNv5YIy5K8aaW2GMkREa7awx3FuKIW5O6CaN&#10;LK6tQoKzHSKdrBHlwcom7Icg0VVHhmNCZjpaSIazvH0wwd0T89MSMCY3GaGOFsiQcixd3ZBIS5Xm&#10;ZotsDxuOrQ0SxNaIoYUoIhXMjXLClHAzzI+1wfIAE2z0M8U6P0usj3TH4hgphtMypkjtWDjMMTjE&#10;HKOTzDA2fiDGxRljTPQAjI0ZiPaA/4NRkUboCzPGaH4+KmEAJqSbYmRcP/TFG7NZojfCHJMjjVlw&#10;TNER5okkrouGaB7lq8Kk3m501A5GQXwyylOyML55GAqjozGhsQ5FkcFIU/uQqqTIEE7S08qQTfJI&#10;VHvDhjbDyGBH+lM0mJhGv8J64C+wHfgzbIz/DWujf8HC6GcKRT8KxwAMZBIPEI60kAZMmMxCM6N1&#10;MWcT7EIA7UN2RgZiYiMhdXJEQ0IKQmzs4MX/e9FeiM3MITI3JR3ZIFLmjjg5+1bqAp2DLSSmJhCb&#10;GPO3xvCkMHlSoNzZLITlGP8CS7OfDSd6hWlJ7aQZtYcT1C4W8Pe0RRCFQUdSCeBUI3GieLkhjPZT&#10;EI0oLwecOkJ7IlCFIBoqioGSwvA/mzYsHCoKg1xN20DLoqWYBAi/pRB4q3RQC0cuosMRFeCDnqFl&#10;yIjWIi1ch6TgAARxAHwVPlCSKnx8lFBROX1IGwrShK9YRgLwQ7aGHjEkCpVB4fTrYaihQBWzmlUn&#10;xyOb5FIcoENLXAw6+d0YittwXTDaSSotvlo0USRaKRrd3mp0KNRo57SRZFIvlqNZrkItLc0QtlpS&#10;SyHfj2tpQFdnPTr+Qxgt7aQKtlaSxuCWcjTTpjR2DzYIh0AcjR01aGitxNCmCgweUoTqqlxUlGei&#10;tDzbQBlFpTmYOGE4E7odY4eTCDqqMLy9Er0Uja6WUjQNziEhUCjay9HB1jmMjQIifNbN7wVR6WjK&#10;R9vQXLQ15KFJ2LlakY7S/ETDMfSUpCAU5iWiqiwXyTEh9MwDiK128HGxNBxr1wtHfTwdoeOAa9xc&#10;oGaSOpMO7GydDJe+N5cWIJmWIF8tNhypyPMVoyIyAF2DCkhEXN/ORvR1DTPsaJR7+ELsG4IQRQSK&#10;JeGokmjQYO+MPjNr1DLwJtNW9vp4Y21hHqmjEPWsfjnOwh55J8jFXlAEEGNjY9BWlIe5pflYEBmG&#10;UTIxJsRGYHQeqZXrma72RT7JNcZbTMvAqij1oOjYIFhEy0KBj7A3xzLahdXpPthWosOSKHss1lth&#10;vo8xmwkmyH7Dqmx/VCmtkSy25JiaYlSQKSZGDUR32L/RE/YLxsaZoCf03xgd/RtGRf2M8bH9KCgm&#10;6IsyxsgEO/TGO2NGWRA6Yz3RE21BArFmog1AvJ8b5kwagTnTxmDWpD5UC1dpJySiICQMVXHx6CJl&#10;dRZmojsrAa2RfmgKkWFYhDfaIr1JUlpUBIjgbvJvONBmOBj/DB8HU2TovJFBC5fl644Iw2FfIj5t&#10;jF2//wNzCooxycOIyW0iCMd/mnCI1oKfWTDhXRwd4EdLr6fN17AAjG1sZFK7QGRnBk9aDk+KjYf5&#10;QHhY0n5QZCS0RxJBKEzN4EzKcTG03+A2sB88jQZAbE7LYW5MMfs3VLSIPY2FKEsNRiZJKV7FOIkg&#10;zYfJofO0hJ7CrBPbUDicECDs6A5nwaFNqXT3wOXDh/GTQBTqoFADWfx/m4yiINf6w1sjnMuuMVgT&#10;YZ+GsMNTGRAMuZI2g/YkJzkKDaW5SAzSID08CIl6HWJoXcK0asTqtUiPCER6iAoJukD4SVSQkSrk&#10;rE7FWRmojE1ATVgMhmblojw1DcXpychOoJCwSgknfLWlpmBYYjxKgwKQzRYmnOIslbMD5dB6iuDP&#10;ShcuESFJKkYBK1yhpxSDpD6oIakMJqUMEnkjizZoDJOkhaLQNOKffRb/LRxD2wehurEERTU5qBxa&#10;jPoufkbRaBg2CA2N5WikaORlxSEqTI3UlFAUFmf8QxmVBZgyZRQmjevC6N4hGN5ZhZ72CnRTHLra&#10;yjCsqcjQBMr47yaISWt9PlooEEJrashEy9AsNA7JxtDaHAyibw/WsG+I8SJ3B7jY28JFOBJhaQNX&#10;e3s4EeEd7C3pRW342gJejtaQuTjBx9MLARRxlTIMIi9/hGtIfMLduXykSGclydOSTmiLMnSkN50E&#10;PW216Gypw4iWFkMfxpAIRWIFpBI9VF6kTamWFV2JejtP1FrYo490uCAqEiNFnhhJmhlja4VxFORU&#10;Zw8oPL0hCo6FZ3A0/GlZp9TVYnFNFablZWNCdib6iPapWhVigvwRGhEAL+K/zMkOGhcHpAT7IzZY&#10;gwCFhALng2ZbS4xxtsE4NzMsjPBCt99ALMiWY3NOIOY4mmOBxBSjfa2QJTJCvNgYZX5G6Izoh5Ex&#10;v7GRLuLM0R05EMPjBqI37jf0xPwLw+NpT4L/je54O7QnumAoaaYpxg3NOgdkcR7Rvg4I14uxc8sS&#10;LJrYiebsKEwrT0dbnB7lWh9U6HwxmWM9oSIX9eFatDKBhoX5oDNShc5oJTrjNKgL9aF1dkGwkwXy&#10;NBIMSw5Gd0og2qIUqPZzQJHEEg0h3sgV9vvI3WH9q0AdJAxWf+FQ7H83QTTMmfiCaDg72ENM4taS&#10;trurqmm5feBpb8FmBh3tXaSXNcKkjtB62MPTygwuxqZwNbWGw8ABcDLpDycKk5clbQiLi7BPQuNi&#10;xe9NEazwRCBt4bi2AkT70dqESJGqlyErWo44HelD6cicskFKiC9KmNcV8RGopXg1e8nR4S7F5YMk&#10;DT9dAK3HP03pHwAfNoXQKBpSon9QZLzhJjv+EZHQhUciLiUF4XyvZdXXaDVQs0rkZ8QgKy4IycK1&#10;FQyExEA1orW+iPBVIJaikkEvmKFXI8FfbbhS04uJ7ClSQuOjpk8MQlWoPz1kMDoGVaJtcBUaBhVj&#10;CKt5fVkeytIT+T8NtBIJZKymnkJjkkjFInjTR+sYcDEKb6q4HCF+bApiI5dRLJejlIFdyuBPl/ug&#10;ZXC54QjJkK4KDG0lYbTXo2XYEAxlAlXQepTVFWJwWxXGTevDpFl9mDi9B5OndWHK1G5Mnsg2vovo&#10;2ozEyCBERwRhUFUJZkwbhynjujGmtwnDOygcFKFeikNfe5VhP0ZTRQZ6KUi9zaXoYasflIaW+hzU&#10;VaeioSYNg0viMKggBjUlySjKjjM84cuVQmDP5DFnIJixeljaWBgOE9paMSAs+R2bnZUNfS8/I1I7&#10;OTgx2X3g4aaAq5sSTvZeiNWSAOlFkxVuiGMVqcxMwuCCTKRG6lCQFo6RFMymIcUUusZ/rtR1EsPH&#10;1RsyTw0kIh18xP4IEKkM9rHawRPj01PRFRWMdbmZ6LK2xXDSzNIIBpSTcBq7Ej5hKXANT4FnQBTU&#10;fjqMqK3AlOoSzGEfjS3KRjbHN5bJJxwmL8nOQF9LI3qH1GJ461D0dDSTfFpQRMIsZMWcaGODRbQ/&#10;y2KUGB/jjql6RyxS2GK2bX+ssLPEFNqiIlcjxHj1R7rUBNW+/dERMRAjSBOjo/tjeBhb+ABaGSNS&#10;x/9GT9QvqAv+F7pjjfibAegNM8cgH/7f6Rcmnjnx3BmtzVXIzk1AVjZpqaHUcFVrKimqinRVQos7&#10;qSANraFqCo03WoJJGBSJznAlhkf5Yni0L0ZG+6E9WoHORD/0ZegxPjsUY1L16EvQodbHCdUSazQH&#10;KVARpoVD/59h3O9XGA0UdoySNIz60c70gznJQziyYUE7IZwI5uJoAykFQTh7ujIzE1IbS/jQigTL&#10;XRFKEYhgi6GFCBM7wc/VDqEkueKCIljzv3YUJJcBP0NtZ4xQEanB0wo6iT3cKTou1gPhYvMLOocW&#10;QK+0h9LN1HAqvcTZFHIX4b6oxnATTrv3dkWUoz0GO7NQMKaGsUBUOTvj4sEDJA3haIihBbHp/9/m&#10;rdXDRxsElT4YMRmZUAQKh07VGDthIiZNmoDejjYMGzoExZkJSA7VIjWEFoYCkaDz44b6IshPxeqn&#10;QjDxNykkEKmBwqMAKDISJdzdveHipYQzlUuwMcJZmzH05DHc8KHlJaguycOQymIEaXwM1zQo+Z0b&#10;hcLVUwxnNy94eoiglMsQyuWlBvki23AGpy9RS4tM0k6S2IMBxcoqEiPD3YsBJsLY7lZ0dNejrbOW&#10;bQiah5Eo2qpRwyCpqC1ASlYMhjRVYuKU0Zg+eyymzxyF+QsmYBZfL1k4E72dDOysNHhLvODHbZMr&#10;ZFCqvKEhtkVH6tHC/w7vGYru9sH8bS2tRymFIQvdgmA00ZI0FmNodSYGlSSisiQB1WVJKGNVK8uJ&#10;QUF6FPxpJdxZZe2FswutzGFmYUa/awYLC763tOJn/zRzQ7OBJaeWFA5LUoiDvTtcHGRwtpfC08HD&#10;cKg5ReFFn+uC5GAGcm87xoxoQR+tWG9PDcaMakJrSzU6O1oh9vCC1lkKlauKQaqDm1sgRJ60p156&#10;RFJAMk2sMEynw9qqUiylbWzg+swkMY53cUOnhTVSRFJ4ME7sEtJhFRoHF78QFCUmYkpFMa1AEcaV&#10;5BJ7tdD7CmOtRJDaB+MZO6MpHONHdGLK+D5MHd6DidU1KOU2j7eyxTQzY4x1Ncb2imhMUVljqtNA&#10;TDPth7n08VPt7VDtbI4Ul/7I9TRBrcQMFc7/oi0dgHaNNQqc/wslMjNkeQxArc4CLbQg9fpf0RH+&#10;L7RH/QvVMWaQO/0vqBxN4Gz2G0xpJwYYM4mJ+5bCUQZHC1SxurYlxqLW349kEoju9GjUBysx1F+O&#10;Jr3cIBxdFI3eSF/0xTInEvwxOlmLMWmBmJARjAlpQRiXTNLQSzEmIQDDQhVoj9fDn7bF6rd/wWhA&#10;Pww0MsZAQTgG9DccbelvsCvGsDSjjTAxhwcLgkLqgsykaESS2MN8ZKhKiUeYyBkhbsKJb9YIdbeB&#10;2t4ECjtzxJHuM5ISYcl52wz4Ba79/4UAJ0uEegpXuFohgLHgS2toazEAIlpcLwdjioQpNF62iPLx&#10;QIbCHVkKDyRxKtwuQOtojCRna/a1MzoYX0NdPJBtb41zhygack0IxSDIcD6FglVCpQmASs1q46c1&#10;UIdY5YvYtDQER0dDSUwZO2oUEXswkiMDkSCcqh0sXAfCKcUi0V+414QCieG0L8Jl31IFfEkTwpPJ&#10;kgK0iFSqoSLOerjLKRo+cPYUrhT1hLdwBSY9cBwHKY62JoJk4SMWqMIFzq7OcPR0hwN9nRNFw5Wi&#10;IeF//EkeqVxmfpAKhWEa5IdqkMXl5wYKF+34Et08kEqkE3amJvlpEMbfqrzdEKYhogf7ICsxGDWl&#10;GRg8KB+FBSmIjQ1CQWEa2tuHYvyYbkyg7RhHisjJSWb1VEJOuyMRSRASFMyq7kI1doKrqyscXZzh&#10;zMro4mxGa+DIbfag9XKHD71gekYoKovjSRrFaKH9GFyehvKCBJQXJqI4Nx5FGfFcjwhkJkaSMjxI&#10;GFawJmGYmpnS65rD0twCdpzaszmYm8NGIA8LE5ibm3HKxgCztqBwmNvCycYDjtauDDaiv6Md4uVu&#10;iGJVigr0w4hRJKepfRjeRyLqa0TP8EaMHtuJ8RNGw4t9qXT1hFrsB5GrGh6uHHPPYHhTNHQSDYYl&#10;JWBaUgo6nNzQS/wdPcAKE4zsMG2gNfoGmqFO4QsvNxFc9BFwD4mDTB2BALEMHenpmFhYiDEl+UgN&#10;VkMpcYUfY0IrE7GKSRHLIhIVoqNn90GYTIYUR3c0G1tikpE1ZnM61swITRb9MJqJs4L9U2FrjkKK&#10;SR77KNnFFiFCwLNihtv3R5ydERIY5Hns8868RIwaUoFhg0pRW5aPRhJrW1YEstz/CxXy/kiV0e4Z&#10;DYTpwH8Ojwo7Lk2J8+ZG/WFjYgRX9n1lXBgquX7VLEplWm+UB/mgMkCGBr03GgNlBtHopEXppUUZ&#10;zjYySoVRcX4YFcsWJxCJJ0aQProjVOihsAwhmYS5WMDD7FeYkDT6CyJBG9GfRPDLwF/ws9Ev+NWs&#10;HwaYkzgs+8PVzgxSJqzM1dZg6zztbBDH9QkV7jJG2tA7WVGAzKB3tjCIgi+Fw4cEJnGyhcTBCnJa&#10;WBVtjJ7ioOf3Sk7FtHcSd0eInGl9STHuFkbwY5EqiQ1Gkq8XEkTWyFa6IEVFUVJYw9dzIGK8bRFv&#10;Z4oSJwdkkoATXW1w+vB+/KQSaEJNoaBI+Kn8ECzcRSskCGFMcuGkLpWvmjZEx8/1xH81YikkwlPH&#10;Ymg3omk34gL9EUXvFxeoQHlmGKpzw1BbEIdgnQIyBoO3cPiUwpNssCs+8KEv9vRwhxsrnAcpQC5U&#10;OokUUep/rEykSskV9oTY3R2O7m6wdXGBq5MTbZAvlFI5pC6uRDQJcoJ0KNSTLjTCBVvCBVNeyPD1&#10;RZJSBV8xkbwoB1XpyahKTUFBQgLy+DqMARpBAcrxkyJHIzfccUq4GVAoXyfEhiAtNRbNgysxdfxI&#10;TBrXi5zMRPgo5NwGH+hIYh5MHDcHOyg83DigTobTqp24bo5UYLmHA7zYuR5OzqwQEoqIFeLjdago&#10;ikV7XS6aa7JpQ1JQnE2hSIpAXVUhKuj7c5iUafExhpPWbEgZllYWMDU3oTUxgQ1FQcHlBXq4Qu/h&#10;CA0rjLeDOdwY3Hb9/w17419gbz4A1uamcLQTdoIKN7Ixh5xYGubBxBI5wY3zs7F1ZDBasBnDVy3F&#10;eArilEm9tFwjMKKzFcOHtWDcyD6IXaUMKCkUtCq+bhIEiinkpLZ2pR/GuUrQbmqJelMzNNEiVXJ+&#10;MaZGkDP5vBycIZYp4ELxcObrIB8fZPjr0JdfgNElRSiMDma19GFV8zBUxHDGgXA+jfBEM61SijBS&#10;ZKKlPepZYYdRiDpNLFHLZQT/9gs8+/0MB1ZOOyaWrSlpgAnnYDwQHhamhjMepbYm8GeCBDMxwj2s&#10;WYGtEORhRyHyMJxclx0ZiaqkJOhJEaG2RnDv92+Y/CYcEjVmhe8HK87X1fQX+DpYkKxcEUuSjGJi&#10;1bK6C+elZHg6oMBPhMYof9RROJqDvNEaojCQRk8EaYNNOKrTG+lNkeDnEd4YonFFGROuRkekV7sg&#10;kdZAaU+K6P9fMDL6Db9xG/pRNAYO+A3mv/4fOPyf/w35z/+C+rd/Qznwv6ClZfB2MILK1hoBXm4k&#10;IoGK+J5JruZ6qikqWsaBhtsT6GSGQDdLBEuc4C0cauV3Cn6ndmSfkEb8Xa0M+zGC/GSIpL0S2VBs&#10;XR0QRPvVlJ6AEuE2jSp3JCqckasWIcrTmnbGnOPD+BGTaFgMQ0glYe6WpBwbnDSIhnAWJ8lCOAFL&#10;SRLQa4SrUAMQraOy+WsRHsBB1vlzgQEkgUDSRIDhNv4htB06pRJqhTfCAlWIYQeVJMnRWx2NpuJw&#10;FGdEQOsrYwVldWaljtUoiKdyJpSIFVsEEa2DiIIhdXWHP6t4CKtPgEQElZcnpG6uxGQ3OFAg7JmU&#10;Eg5iQmAAIoVrT7R+yAnwQ4FwfwrhTljc6CSNhPaGdoTEE0nbEE7iqCrMNpz6Xp2fjerifOSlJiCf&#10;yRnj7Y1MCkGucGiWiZqokiNIzv8mRSEhPgxpkcH8fR7GjR4JGcXJl0gt4To7MnmdqPhKko/GzRFq&#10;dwf4uDIYnB2hY7CFsLIHSN2hFnlA6ekCOQcsRi8zCGhjWRpaqrJQW5yKwswY5GfGobwoA+VZmcgj&#10;UqbGxiMmMgauzu6wMLOANRPS2soY7jbmCOY8Y0khCZwmMBFSlF6G8zwSOdXTzwbIPeBOry9cPWlv&#10;bU7PyqCxNyW6WiLK24kI6sD1FsGWFGJv50QyMUcug2XEsDo0VOaib5hgpYRnwM6ChOMhd3RAMCtS&#10;pCcTj/gbz6qeRFHKsrJEmj0rnps9Au3N4Wj8b1hYDYQtRcuNAieyEhLYkkFpBhnXR+0gXG0qRlN2&#10;uuEGRlovZ9oC4TRmV2jFIm57BpIiw6BXKeBhYopAG1Yz2q0kevoYrqP0l59hTcEwolD0tzSCkflA&#10;mFmRrMwGwo50YMfkE1Dbw9oY3hYDoWSVDmKyCC2QiRMgnA1qbQStjQlU7EcFmzvX1XTgvzHQpB+n&#10;/Sm6vxmusI2R2yNRbod0H08kSzwxt34IrY0G9RS1Gq0EVf5SVOsVGEzSaOKYtgXLMSxYhvZgKbpC&#10;5OgO5ftQEdrDpWgPlfI7MVrCpKhjK9a6II796G0t0M3P+DdFqh8F3/rf/ze38b+QSUGo5pi3GtEG&#10;krAaGWcFFIEE0lMc7YqC62nV7xeYDPgVTqQDD1opBbdLxD5xNTeGpyCGtB6R3g4UGyt4WPE33GYJ&#10;fyPl+KhJByp3J8akM2LoArxJKEKupPiy8KolSJc7Gc7vSJE4I9GLhEphSFQ6I1LmQDGncDCOAp1N&#10;GBMWCHI1x8lD+/CTNwlD5quFVOlPny7QhvAs00BEUTxiKRxR7LwItnAKSKhGi2Civo7kIFx1KtwZ&#10;SO4jJ4nIERkswtDScJICkUnliOhQ+rDwYMNhWb2W8yHBaJTCIVgfuNNiuLmJSRwSyEUyqMSsbhQS&#10;iTsTgMjvRiFxdvOgaLjD3tkVzqzgGtJIbngYsrku+XoN8gTBCFWhOIT2JNgX6bQdSWo5UoT9I35y&#10;+jRvBJE4gmSsaBSkCCZ/jK+KiCdGNKtJEsUljfYl3Y+Win4xXscpUT6aHRnHaSC9t4yC50qRcKJo&#10;CfeP8OB6+LKFUv3DaEHCFWJaADFSFVJkMImTFSLEKyTEPW/EMZnjZS6IkjoiTumBaKU7MV2FjAgt&#10;hSQVPY2D6P3jDHdeTwyLQJQ+GCGkOpGdLTwtzRgMVrRsIg6eB6nBgUjKCuBAH+tqhxSZk+FqVQ2R&#10;U8nq42ptCgcLYziyeTB5VbYcA+FaEG9aFS8XuNiJ4eQoMez7cLBzQQDHtqe1Ge0NNaSddHQ3N2Pi&#10;hGm0YCpIWN1CWLUjXS2I1KwuLjYIZALqSVN+dlaQUpisiNRmJr/BjEnrbsPEdDZHhLsV4kR2iGHg&#10;hVNQg9ln/sTgnAg9xTsa/uyPQF8pdOxrHUU7RO0LFalTSZH153slacp14G+QkrbEFCdT0sXAgb9i&#10;gNk/p127UDx8id7h7ItoLyfO2xw+JAx3JqHSzgIyUpSYvxPRaogpMBImmJRiIuFrL4qFB79z5jxc&#10;zElpRv3gSMoIEIjE0wLBjr8h2tWYieOIRE8njM7NxpjsFJTR69frpBgSKEUNbUmNvxj1bI0BUjTp&#10;KIg6L7QEeKFNT8EIEqMjRIzOECmnUoqGDINDJSjWuSLO1wEqzt+JQuv867+g+eVXZPcfiCHGZhhq&#10;bIIOI1OMtbDDSCs7tLo6knDskWw7AOnGA6AhjQjiOYB9YcttlAj7XUx+gQXHwIiUZ8btkFkPQLTM&#10;HqEUQFv2my2tlgMF0YexEcCCI9xJP4gtjmTdVpXD/PBCBGNI2OcVK3ZEPCklnGQa5m7N3LA3XBEs&#10;2B81+9ePBULjYg6dE/uJ9HziAEVDqvCDxEcDsY8/xN5ayNn8fXUII1VEaDQI9mUCseloTdTC1aYK&#10;JcRyb3jKFfD0VsKTpJFZkIlA+r7SwlgMrStCRHQYktLSoAuNgFJDb6wLRnRErOEeCLnZeXAlxhru&#10;esUmcReTLDwMVkW4C5a7E4XD0QNunLo4UzhYfZ3YZB4ihFGs4vwoELQ6efTJBSF+KKZg5JN0cnRK&#10;JBN144m9CQzCONJLnBfFwk04EUrCTvFCKJcT7MKEF7mzurCq+EiQxoRPV8pYxb0Qy8+EnUKRPmKq&#10;txcH2gkK2iQP0o4gXHIOaLjYEzEciEiFO+nCnUntiXSVDFm0SClMigTOK5bzjfMh5oodkOTtRuR1&#10;NrQY+vpwkTOiSQ16VnOBWLS0SyoKkx8rcLCEntXdFkEurMj07rEkHeEKQ+GkmlA3O4TQokTy/0JF&#10;jBPxtZc9AtztoGSSWgqBwkrsRkLxE0SD1SpKao0wrqeHnRttlAzOrgo4OEloYzxga+MCLzfaEXda&#10;PjdfiokPbaA33CysEOhoiRBHCwaOJZRMVCmFSGxpysSlbRrQz3COwQAmng2rvmCXhCqUJLJClowi&#10;IbdBmphVi/SlplUSHpgt7LcReQj39jCHJ7dZeFauMPUSrobVqqCi0Boz2G1sLA03sRHOUjTi9gg7&#10;CIWzJu2Y7H5MlnBW7HSFC/LVHsjxJW3JhL50hYiC4E3sFsRBZDkQngKBmPUnwQhtAFwpcK4mv8KF&#10;lCGnkMj5nQ/FRMfEiPKyRorCHkliK6RK7JBFYpxAa9sQrkdrVCCqSRk1ai9UKd1Q7u2MCi5/EF9X&#10;q1wxxNcNdX5uGKpxR7O/B4bpBeGQkTrkaGSrJYmU6xgfclvEOxkhgXSU228gavuZYOivA9HG1trf&#10;GD1G5ug1tkCnlTXKKdDZImsk8PcpXHff/r8aRKN/fwqFaX84cTvsKD79SSu/9PuVVou2xtGUNtIO&#10;Wto1u/60XP36wZ4C7ECycWEhEfYleTPm9UpXDC5MwrJpfSQsB+hIw1pnS/g7kSZcGXcUjkDSig8J&#10;Rcr+8Ta3Yl9akPRtEEbajnB1wfE9ewTRUENCwhArdIYmVwXAzy/AcDMXnVoDFYnC17BfIwBqrR7+&#10;QWH8vS/c5Up4sHmSHPyDQ1BSVY6i8iKExETBm3QhoaCIxDJWa1YRqXDBmDe0cjl8vLy4EUrD3biE&#10;B/nIXT2hoA3xtrGHr7U9B9APWX6kHP42zEeKYCakVnjiFatSJGkhgpUqgp2QSKuTGeiLnCAVMnU+&#10;SPVTUDkpDp4eiBJJ6CPlSCTJZMiUiPcQI9zJDZGCcNA/q+nntKzAenZksIcbgpiw/u7OtBxOUAln&#10;WLo5UIDkyCdpxdAyBXDZcmf+x1O4iQvnTXEJJ0H4s6oGegpnRToZTtwR7r+ok7gQv51pWVhxfVwR&#10;Q0VPoGAk8PMECQVEOIPSw5mV2ZkDZE98ZNKzIvuwyRj4WiZrMAcwwImK7+XKKuCCVOF6DxX9tUqK&#10;ZG+Kk7cnMhT07BSkBIqCxoO2g8llLVRTJo6fnTWrp+DxzRAuc6TlcIazoxfFV/qPeLC5UUDcXH3g&#10;5uIDL2cVXFz8+J2E/zeHlhUmgKLlR9rxYRWXCARjOpCB2N8gGsK1FMLUjcmsNOxwM0GQ3a/EW3Nk&#10;e7NKiuwR4mrJfqTdiNIhPzsBYva5h6MdLPkfMe2bL8dWSbGQSzwg4XYqpOxjkqaYAu1iaQkXE2M4&#10;/NYPLmy+3B5/g0cnIrsYkbyMOQb2JA4bvrcw7PCTGf0L3ib/hsr0F2gt+kNt1g9qJo6CYuRFsXA1&#10;YmOFdh5A4WDFVpOc1I7WaCvLRnaYr+H2B6l+tH/098ns53SSpnB/2BRvL6RyPDNYxbOJ63mcCq2A&#10;yy5mopaxwg8i3tf6OqOOwlFP4qgXrksJlFBY3FHsYYNSJn9l//6o7NefgjEANdymarb6gUYYNtAE&#10;3QPN0GtkgXYjM9RbWWAQC0GWnTHiaaOUgpj+9jN+/ff/obU0go3Jz7A1+42iQSGhaLhSBIVbCga7&#10;mTGHTGBL0bDmcmz7/2YQDmuKrzntnJUlCdFyAGRejvDm/DW0nwEe1oabHulJisL+j2AvW4RKHJhj&#10;npDZW8LNzAxaOgnhSQNFJOJs5tT5g4fxk9xbAylFQ6QIgJe3DiK5Gt4KDQIDQxAcEW24ziSEfluu&#10;VENGgVH5BsJLQtGQ+ZI2VKQOFbQUgJj4FPiRKLzkPvBklRfTBqhZ9cP9iOqCZeAgRHMQojQqw236&#10;9BQb4R4NGlc3JKv90BYZhUb/APSQTmppG8ppMXK0UqTpJEjxp4AQ9YUdnoL1iFHRfsilTFxPRDBp&#10;4tRSJPlTUGg7QrwoGjI5EihSCSSaOGdWZRJMvKcEURIZQmk5/PnfQB8FBUmJAG85/PiZj0xMPBfu&#10;dykn0nF+chlyuf5ZJI4oioXW2Y52RzgkRTrxESHBj/PViBGrEjGAmdT0iVlct2j+JoaJIBCBQAIR&#10;wo1rmUTCTWgiBYEhFUSyykaQWoRg9xeowsmWFdsecjaZkKz83t/VgVTighhPCpjYCel8nUP7k8h1&#10;iSFxJLAqpBAlk7xZaRlMlgOFw3X9aVH6GyhF70DacDE27LxSuTjB04nE4UzCc5bA3Vm4t6mCU9U/&#10;zZH2xUUMO0cXOBHfVQKtsML4WvK/9MjenK/YuB+cDVXvV6Ixg5IBqbYTqpQ5E3AAq/ZArqsNrRNJ&#10;ztmMif4bNGIbqCmcwRR3hYc7rYFwNIgC5GALqbsLi4YnRM4OcKUoSNyc4epgA2drC3jRhvlSWN2Y&#10;+O6mv0LJ9YmmqCayL1LELCxiW/aHPXJIGakM8niJDWJpM8Ktf0OY2b8RYfwvRFMkYgb8jDBivN7G&#10;GL4UHVeLfnAwJXVYmCBALMKqeTORER+BlJggpEUHID3CFylBChI2mz9jlpZaQcL0JsGFsCJHO5kh&#10;lWOW6WbDZoFcWsAC9m+J1A6lPg4o17igMsATg3QiVJJGiiioRezPKtqPKopD6YABKPrtF1RSMBpI&#10;G8MGmKN9oCk6B5hi5EALjDKyxHBTK3SQOBpp79LtLaAinVhQMOQSxnBMGIutgn1mhQE//5sCwu0i&#10;mQZQSP0cSFccK8v+AwyiYUPxsKV1Mef/BWrrbzQQv5oaYQAFzKj/f8GdlkbtZML4NGchs6BNsSUZ&#10;27LIkDgUToYL1iwo8CYUHEuOg9O//41YCxuc33cAP4nlvvCSqQxNJKOn5nsRhcBPG4Sg4HDoAoJp&#10;PULhQZURkx7ESv6eFsVd5g0PJqYnm1zpBz0JROWrpeD4wltIPKU3RULBhKd98Vcgm/YhR+uNHLU3&#10;Ff0f8QjXKhHo4ohyEk0T59Hm44vh2kA0km7aIkORq/FGlv6fB/FECpeS04NFaWWI4XxifGWGIyZB&#10;RP5AIQk9PWkBWLlMWa1JBQkiL2QzMBKd6FOdXZDsJUIMP4tg09OKZMZFIJkBk0C/HZ0QhbDoUISE&#10;ByM8SA99IG1ZgB/FiJWGlBPvRcrxoh2hGMQKe+WpxDkUiTzakVySUA7tSDarf6YgHn5SJFJUYoW7&#10;bpNagpjseopFIL14CF9rHYn/pAuh6Vi51C5MTCdraEg5UiaTJ/28iC2IQRPO7YoSdmCJXRDPZIyh&#10;eIRTZKJc7NisSU6kGX5uL1w1+Z8rKG3NmeDCZeEMOH9WUp2LPUnGnvN1gpejKyu5G8QUBwnpQ+7o&#10;ZGhK9pHK0YFWxBYqIWGFYGXAq+xNIKItcKI1sTA3/edqzQEDYWVkBDeKiN7BBAmsuDneDshl5U/3&#10;skImhSxHbIF8In+83BkeNkascFw3BqA5bYczCcrczASW5iaGO55bMohNf/s33OysoBB7QcR1kTiQ&#10;vvg7GX8vZ9IpmOh66/6IpecWbvqTSSFKYoAnMVlTucwUV2Mku/ZDisdvSHL/he03JLj0R6KrKSJs&#10;+iHKhu//c48OkflvENN27dywHVUFJUiKCEReUhByY3VIDdUYLjfvaKhDSmwEygozDFVWON/IegBF&#10;x5j0ZE9Bp4hlctm5tGSFMmsKhvM/9kXriSKtO0pZKAYZGaPuN2PU9DdD/gATZP86AMUUjkFGJqgh&#10;bTT2N0IbP+/i+y6KSreJGYabWWCkmSVGW1hjtIMTaimcCuEckl//y3B3vDAWOZXYFUa//S84mv8C&#10;DQVMSyJRWQ/kmBvDihRizHERLsM353gZrrQlEf53+5nL7T+AItL//2YfG9Pa0n6a/cIiZEMitkMM&#10;iSmU4+du+m84k9qc2e8eJA4T2pyBFDtTktG+vXvxk5vMD64SJdyEswqlCkiUWsj8AqHUhcFfF4RA&#10;fSgCKBpK2hURKcJDzgpFwfD0pgem/RBEIzAkHFp/PST8v9hLCh9SRqhaONGLSUfrkBagRIaetkOv&#10;Qh49bgYHJtrPh5VejmBPN+QpFGjy06DV1w9DOe96bwWRT44KikoR55HBlkSxCGeyCi3aT4Y4JW2K&#10;N0lF2OlGPE+lbRASXGNvCzErbaq3DAViCXI9RUh2cEY8EyWCiRLsyAQmDeQlxyInPRGJKTGITYox&#10;CEcElTwsMhj6yCCERXDbaYPKI8OQSd8t7LsI5/+Em9IkCld50h5kknwyuS4pgkjws2i2cCkrrbc7&#10;koJYtcK1SCeeZ0UHIjsuCFnxwchODEV+aiRyUyOQxWBNi9MjNkyDCFZjf1oPlae74YhMCEkkmAQi&#10;HJcPdyepsMpGixy5HCdEih0RzqmOn7lbM5E5qP0ZLMYmA2FNG+FF/NbYmyOQSR/ICqtzFPY72BLr&#10;BfIR5kXRoWAJh9eiGTBhBrw1Z8UyN+xc9bMzh4JiIRWS3MoUtlbmMLUwxwBjYwwcwMpjLOw7MIXG&#10;jpWKgZtED54hpS0h7iYwsZOYoCkyBwS4WhGPGXADf4WpGasg/yPc4s7Lk1aF4+ZGsZRTCN0dTOHF&#10;30pJk54UV1cmtfCwZUcKhj2D3IvbpKLHDnGyQpSbLWJcrRFPrE7l+idz3WPdjCmiv/Lzfoh1GYBw&#10;2/6IoUCUMVYHM55rJArkUTBT2IJtnWltdYY772clxCEvIQI12XEo5jglUfzz/dXI8pIjm3GdT5ut&#10;srPjuCgomKa0B/a0gNaG5/yomaCNjIUetQwVeinKQ6So0YpQy3GppSDWG5uh1tQCOaz4Jb/2x2Bj&#10;c9SSKuqF1s8ITQOM0UY70sPfDWcbye9HmphjhCAcVjbos7LCcNq5WFZ565//L/Tr918wJumZ//IL&#10;HE37QU7C87YZCCXFVEbb4cYxtxCKB/tKEAwLCzP+51faGMHK/NN+I+EM/PXfcDD6hYJhTXqiNSFR&#10;BJrTAloNgJZFIJjjIBzGVZj+Cxob2jy+tqXl68/l/0Zq2b13D35ypWi4SX0gksrhRe8uoxjI2Kly&#10;f+E0cb1BNHTCFbA6vYE0hIvXXIn5gngIVkS4Z4ZwIpifWgdPCobMUwytlDaCViRBq0AiKSPe3wfJ&#10;wVqkBqmQG6KmZ/RGuEKGQKJ+FIUjQ6lAe3Aw2vWBqOMA1UikqFcq0eyvxWCNHwqYtMJt6ZJJHsJR&#10;C2FHZbyvHJFMslAxfT09cZ7IHflSL8QR4zyIuLFeXiiiTSqReyPJzhEp7kx6VtUIN3doPUgeFIb0&#10;lFikZSYgLTsFCanxFI9oRMaFIjI5CgkUlNzERNSlpyOZtiOclBPOZUSJhP0Mwj4KCpFwdISJrGNi&#10;+9O+qF2I3UxWrdQJeWmRKMyJRWleAspyElCSE4+KvCRWtxTDtDQ7HoUpYSjIiEEqhSSSwqFRiKGR&#10;iDgfihuxPVS4ixQTK4jJomcyCy2AIhDGaqBl8tsZC+r/q+GEL2HnpFBhrCkcbgwcBYNI2DehdjCD&#10;n6MFQmhnhCeJRVBoDIdTmezBDkYItjdCAK2FcAagitVHRrHwFMSCgecgnERmZgozSwv0t7BEP1Lc&#10;QMOJUf3gwuV483eBTpaIILqH2RkhxJbNzhR6vhaeM+JOwhD2YZjyt8K1FYYHIVmb8nU/IvPPcHYw&#10;hwvXT0I/LaGIudHeOHG9zMx+hRPtlTv71d3eCu6s7HJLI8NOTF++FvbXRNOXJwhHUig+Ie427C9a&#10;B1b8LJUHragdkrycUMrYrpGo0SD2Q73IF8XucqR4eaMxuwA5iXFIZEymB5EuFF60HraIoO9PJ0lk&#10;DrRCqZ0basVKVGj0pCozGDGh+7EZ//wrikOCUWZnj2mk7jVZaWiI8UdTuB+6VBJaCxvDSXBttBmF&#10;v/yKzJ9/RoeJBXpNrNgs0U5xaKRoNNKStPJ1p6kZPzfDiIFmhpPl+ozMSRyWGEV7OIF93unGYmc2&#10;gIXQBHYUTptffzFQnsi6H8SW/SChaLiTLm1oI0xIgMI9O8xIckZGAygSvxiEQ2i/sf1C0THu97Nh&#10;p7CSQhBBeyJc4RvBuFLS1ipJYQEkl2gPK4or7aXJ/4Jm4P8PoSRPibkxTCk4e4Udoe5MfAn9eyJx&#10;PSMpHCo5k44I702yEG66I9CGNiAIvv6BUBkuZNMZLIpAGl4UEX9SiEimMFgTkfBEcrEUUX4qw2MK&#10;Yplswu3ng9k0Uia7cFyYtCEc4oxWKRBG2ojyowXR+NIDsioQv2oU3qhkwtcx2VsVKgwhLZSQWrJo&#10;A1JpSWJZ1cOlHkQpCo5MjES51CAYzUo5BlOs0pl0UltraG1taHv8kCMRI5lCkeDugUh3N4TTxugp&#10;LnkUjJz0BGRkJxtEIyM3nQKShLSsOOQUZyMnLxfZMQmoiUtCEq1IuMyJwemMMHdHRDNho8XCPgd7&#10;kpItQihaQZy3jmLkS+GIDvBBWX4S8jIikJsRiaKsWJRkxqGK8x6UGsOqFkTLpiLBKJBMQR1SkoWe&#10;9ga01FWhqaoCuv+Hs/98jiTbsnvB+433ViY0QmuttdYBBAKIABAR0FoDidRaa1GpRckru5vN5hsz&#10;Doe04dgIs+HY2AxlPzabqtmkzb+zZm0HIgtVXc3mex+2eUj3CHffv73W8ePncF1jtApiT6bl9nMm&#10;h4zU1WQVqLGCTnLbNVoWuYymYyWTcFIJ2HiyOOlz/bQRMoZCnCpBrI7bZkHAQVVi9zDciDDiBGnc&#10;6UDMbico7Dz5bPBLd3WexDqCQm0yQWO10FJYobc5oGIyDOj09MYyJoNKaWRLEFYFu5GKhr+J8JAB&#10;Ydq0WZNUEjmqBRdPcrkJS0eFYiJw9PTamuEhpVFO7q+R0b39LgKDqsrNxwIjuQfDZTPCT9Clom4F&#10;JukAT2qvjvaJdoXJI2CLGunnaWXGowkUnbRZfC6XCZsBKh8eqyUqmJbVhk0qzPOBIH6zuIT742PY&#10;JyT++T/9M6zP8hhQAbapIGsWI8ZpuxaNJqwxYTdoGQ5NdtwPZ2k1MqzIURhpTeRW9o1iFv9ktI1/&#10;5svit5Eo/vnd6/jIc+l1No2PVhd+Y3TjK6MLV/qHcLZvEI+NdnyrNeNrlQHvGS81JjxR6fGQy3tU&#10;L/e57ReE8juC5ZOGn+NnP3Bb8vwbsxPfcl2vfSFMExRp8zCS0g2ctiGk60VQ30sb0U97OgyjYkW0&#10;hIVGsSKDg/1KCDgkBhk96n4MDPwKPl0fyg4qMr8Oc7RY4z4dSrYhqoseFC0DGHOqCA8VSqYezAXN&#10;mHYakbMTRKrT+Jf/8l8INFIYHc1geYa2YWmU6iKBbJbymju1WkmjzJO7wIpfGBtXGkUz+QLq4xOI&#10;0s5EI0nUqDBKhIbcYl2R+UJpE5brFWzw4GwTEDL8/NpIBosEyNpIHuujBawyURaV9o4ctgiXHaqS&#10;80z+m4TN5WQMV5j4V6kY7nBdDwmTG+k0LlKZ7FJZLKWjmKGMHItSYWSSVBcxXC/ncTEcwhNanENa&#10;I+nPkLUacX5kFBs8YbZ5cBeCQWU8gpYjgBF/CBudGWytLGN3ZwN7B7u4ees6fvOb7/Hg4T1cvniI&#10;6VoZbaoZGSl9nnajQ2XRDPhYkR2oEgzVgLQ+u5RLqDLLV5UKZDQRQJv/69zqHM6szVL+TmFzcZqW&#10;pI3ddgPnWg2cb4xgv5rBbkku9UaVKyNyZWUmFcSjiwd4eOsq7t+9hfWZKRR9BAUr6XzEw4rgxFrU&#10;Rg9vUbr8Sq/HEu3S5QsXcHhmD2vLM2hxn8flujrlft3FpOKB9hEmTneYVT4It1xqtYVZxVOs8glW&#10;8Sgirgi8zgDcTh+tgwcWqxMaAYfFAgOTzmxxwurzoTTTwPbNc1igSgpGXcpIUBlW/5xHi7xriNsa&#10;QonbLfK/NKdGEE36+V25a1NFYHBpNhBGWkV1KCDRqGFmkn4Og+U45DnVDT/npv0J0+rUqxHkgxbk&#10;CIQ4ARWQviLyHZMTZncQRv5+hzkAl9UPPwtE1GnGGmFwjufHd/ubeEsL+i0t6LvJCWxkIziz1VEm&#10;q5YBqMdoAUbsFlS5vTkqii0m6wYBdlZvw03up0u5OhYLFdj7+nAjk8GfReNUAE58E4xjh3L//3X9&#10;Kr7n+28ImbcmG62FA6+Z/N/o7fid2Y3vqDh+M2zGb1U2AsFJBeLCPkFSI6Q8vafgYmKXVCocmK14&#10;LOvg57/SO/Fex8dmG97LOhkveXxmhoaQMmupJFXKJdGkVcsCSYhQHfhoURwyJoc0/DL/VMN9BEUv&#10;BmU5PIB+hiiNYaoFp3YQWcK3xnOkRRiPmftR1Q5jhPCpGgYxQnA0fGrCZJhFUk8VMoQ8i5VN00ul&#10;8f/BL6KExlg1idl6hCd5BeNjKbSaJazTgyvT842MIC8qY3SCSoNL6UFKOxIrlBCJpdCoTaCWK2Ki&#10;UFBGkKpTRbRLBEKtqLRhSF+Kw+YIdvhHlgpJzNFaLNFmyDwZMvnPWjmLDdqVK3KXXiKKi1QP5yNh&#10;XKFVukOQ3M+ncCUcwKVYGPfGRnCxmMe2ciNaBAesMueDER7MNO7S0twI8ITg69JPI8UTYdrPKhNK&#10;4oI/gn0CboqetsQkyHsDWJicwj/6h/8Q//Sf/GO8+/AWFy+eV2bI393dxtYaFcdMCxOZGNqUrjO0&#10;RNLHYjzuU0a1TtBTB2kZpMu2jyF9+WPS65A+fGV6HEtTY1ih75WW+Q165o1ZwmOyjrNT4zjkftmT&#10;buxyCZUKbJuxng0rV2DkytCDG5dx7+5tPLp3B28ePcRSbRTNcJDKJkDrRUvEkCsyTSbFCE/ix/cf&#10;4eqVK7h29SKuXTyHm4d7aPMzawk3VmJ2BXYFVnJRGT6bDx5nFG5XAi5nnMuY8txpD8FuDdDmeGgd&#10;HExuG8MKHU/aIgvGwt4GFi/sYvHyFrZuHaC91cb8yhRitCXFsEW5D6TDhK7TAs0uNrB0kZbu4iZm&#10;txepUnRQExzS3iKS2UjrJEP8G6iGTITTETSoaJgsRsp0Iy2AhNwXomECxOIOlAp+pENWJGl5jLQ1&#10;Q5ThLtqMcLUNS2YUxnAeVlcadkLQ7XQrXcg/7SziPq3wu7U2nrRGaX8r+LI5TgtlQYnqbbWcxhKB&#10;P00ANWmZavTrc1RpWwTHNre/ZbJinRZkKeTHKgvFE57rf4gl8G5gAF9Z7Dh36jSuUME9opV8pDXi&#10;I5P6A8+v+4NqvBrW44+MXvxG68B7vQO37S6ul9sgeMJ9p2Ef6mPVHoBKPQC1SguzWI7Tv8JEz69w&#10;m8ruHaHyNaHzkcuPBMZHHotXZjsu0TqldUPw6IfgY+KHTMO04iqGmhZOC5+R6oDnbJRFRsf/0z9w&#10;+sfQEKsy1A8TLW2cBaVM5SZd7+u0lXkqlhKBUTIOIUMVkzf1I0d4ZGgV47Qz0vfFoh2g0vj/4hfl&#10;2hha3LlbcyVsLlSRlSHo2jV0mPAZgqFQHqH1qKDEZblEgGSLiCczcFENJHI5ZVDhYiKNQpRePJlC&#10;LZ9DnYk+w4q7IFCgWtmo5rBepWWhtJsniGaKGSZIBh3pVEVbsSy3IGdz2KN1OBMN4zqfX00mcItW&#10;5Srh8biSwyUCRRo2t8JxfiaN8+EUgZGgT00QLCXcZIW5T4hciKeQp5QO8+Ro+gM49Mdx2UPb4glh&#10;kgf9wvYO/u//5J/i9999h5s3r+PM2QOcPX+Ivb0d7O9sK8pjZ2sDm6srVBtVNNIxyBgIiymqCJ5k&#10;zbAXNdqGEk+WDCNBMJVopyYIu+XJcexQZezJtJVbK8qk2PPTdbRrJQUImyNFbNNiyXiZ3ZCrMLvS&#10;rZe2cDoTxZsnD3Dn1i08efwMD+49xINbd3D18BAPLl/C9V2Z9rKlDD9wfmMF965dxY2rV/Hw/gPc&#10;5Xfu3bmN21cuYHWUtkf6FcTt2IzbsJGipUrFaJ2CCNo8VBYROJwx2Li0UX3YrUFYzVQGJg/9sBM6&#10;gx1qnRnJfB7N+UnMbC1i/eo+Vq7vYuXaDhYuraK+OgWH3GWZDaLuoS1gtRvl8/xYEp2rG+hc20Tn&#10;0iYWz29iyEzJrJfLd3KT2PDxvCB6wsGgQMNkMBMiRgYtCpcCDb1WrtjokUwGUCyEEaD/DhNKVqqI&#10;QSqgeHMe/uY6/I11hMeXkZ1cR7Y0iYeXr+Ma9/lv9+eUUcOftsp4MlHAPVrBJ51JVKm85vm/tgnq&#10;e+Nl3KCCXfc6sO4jIPhbtqk09nTcZy4n5rxmbHkNeOQ04U8tNvwp4faa4LvZ24vztAPzp7/AzN/7&#10;e7jwRS9u9Khws0+Fez1D+KS14tOwFY9UVmwN0ib29lFR9PH/D2KIiT1k1EBFQGk1eqg1RgzTvqnk&#10;0urgFygQHJcIzxd6Kz4aqDSovj4RqG/5+AGhMUkLZ+35e8o9M07TELyWYSovDezqPti5b0tU48Vi&#10;EmYqEumu3s/tSvQM9qJviNunTVETWFbdALyETkDXj/hx+0iAsAhoemhtqWjEAlLNRPi7wvy8j+s2&#10;cvkv/wWh4SGxM9xQp5nF9EQO2XwCzckxlGgBkoksivkiQZDHOBNZ+jRU5LImAZFmxc9TXSRZ9aM8&#10;GWW4fLebFY1+vJCOY1JGBaeyWMgnsZRLY7WQx6zcF0LLMZWNMxmjSq/LdiaBRSqDHSqF7VAYu+Ew&#10;zjIJL0QjVBdRBhUHLcwK33t25jweHl7C04tXcHeNyT1aQ4OqYYNW5mKUlJf1RGL08g6SlwR1+7DP&#10;/7AWjFLlFAiLf4zDgwPs7+0qquLsuUMcnD+Dfcp7URgHO1s42N0kOHawsbGFtcVlTOYJuLR0yqJN&#10;iPsxF6ZMDHqVfhYNwmNCxnAk0Fq0UMuUvysExcr6PDbWF3FIaSwQaQogCctVQnOT+3eTEllii7FD&#10;JbObjWEjTwVWzuEZbdLzJ0/w+tlrwuAx7t27j/sP7uPc2UM8unUbXz68y/fu4OXTO/jw5hnevnqM&#10;Rw8IDHrrW4y7927g+e2LWMiFsJbxYDPjoprxYpPgWJUE5+8O2+y0Km4Cww2L3Q2rWBCLgyea2BE7&#10;NEYjPEE/alRH7aVJrOwuYufSNjavbGPlypYCjjFWcE8yhB0ZOKgYQlM6BqX9yJepIC+sYfbaFjoX&#10;1tE5XMXSwboCDQMTzsClMtiMUf9ZaQg09KzWOo2GS90xQOS5jr/LiDhhbbOrGBp4/U5l9HRnMg9n&#10;oQl/ZQbR8SWkZzdRm5KpNVdxf6qJq+UYbjYKuMJ9+4wW+w6L15TXhHUqjKbXiUlW2Q1azHOE/jK3&#10;f8BzZJ12Ys/gwbaRwHU5cGA34JndjG9pl75jkr/V63FzSI39ngHM9g1gXDWMK7ksDpjUj/UeJrgX&#10;7+XuX5UJDzUWzKq1cDBZDVrp2Xr0//W0ZXoNoUmlZeD/0zPU/M+D3CdKexGVSPRXv1TaVV5xva+M&#10;ZsLDhI9aE9WGg5bJjcjpU7DphhEizHIJLyIBK9fdz302BItRjU5ngrkbptU00KL0YYDqolegQaXR&#10;PzykKI++/lPQUun4aGdrLPDri7OYZJ7JuBwNOgXpVFlnIZtlDtd9dkSoNgRM/0qUhiuaR4g+rcxq&#10;VykmUOAXsqUC1UQC0TDVQyqtzFDdJkSmCIM6FUaB9iHg9yLEEyvOBA/JzWVeemKvlzLRCZ/PjZGs&#10;DOybwBw3LpdHV4s5qowM2nzcYkxlk8rNZXME0UIyidVIFCu+AM5ye+eoXM5TVVyn+riYiGM3HsNq&#10;Lo/LW0x2gmN7bw8XL53FrSuXcO/8BaxQuWxF/DxBUpgNBBGxOem5pSu2m4nNit6cxh9//w2ePX2M&#10;C+fO4cKFc4rC2CUstvepLvZ3sKMA4yh2d/ewsbWHVYJppTWNWZJ7LhNQen7K1YdOyIEOq950zInp&#10;rA9TTJ7pTBarrSlCQ+aOmcfaxhI21haxSXic3V7FbDlPcGVoSRLYkB6dmTAjxAhih7FBNbPE/bXd&#10;maKCuIQv79/F0zu38Oj+bdy4cQmXL5/F6xdP8PTJHRyeW8elyzv48O4R4zGePr6O+/cv4+a9a4zr&#10;tDZX8e7RdUxEnZih4ljP+XCYZ0Jk3VhOezHqd1CJyZ2xVjgdNtiZmE6LQbn13uO2wsfEzPK4jTWq&#10;iITtcFEC5+IuFDOE5koTWwTHwsEagvwv+QZPstkRVEohpCJ2lEoRLJ9bwdKVTcycW0PzYAmtvVXM&#10;rS8hEvQpo1JJm4U0jBoJDSOhYWBSaJkkWvp8rZqJxATRsQLr+ZrYFCMrs8elZ0IM0VaZkKBqctIK&#10;OINxuEIpOGI5uAojSJfGsVBp4LBcVfbpPqX6JVrcR6MV3GuOKoPutiJeeng9ZnkMVz1O7LN6X/Yn&#10;cNGfwq6JEDT4saAhRExm3Odv/aDS4M3gMB7QEh0MDmKLqmGldxCTBMIeFfeff/Mb/Kvf/R7/75sP&#10;8MkRw/thG54MGbBBFeFnsg4Z1OhnIqtEaREaZrWK9uBIdWkIEqOAlI+1VF0ajYH/Xw0tlUGivw9X&#10;1Xo8FmAQat/qTHhDsD6lij7Dwl2gZZWxZnI897K0YzqqmAEqi8HhXio0DWpUtRIy8rlcOelTwMEg&#10;RPoY/YptERXSS0UibR0qqGm9LHKvi7ofAaqQJPd5NWBSrkwV7WpUQk78+z//N/hFnAmbYKVeW5hE&#10;ayyPCuERjFDGxpMkfBwZQmEkGae/jys3f9X4g8tMZJn+v1rKkWj0xE4nnG4Xww0zH1sZcnt7g9+R&#10;eRzqrNRTMVZrKgu5+iENmR252SsewQotzUIwgrbPjxmfD8vhEFapNrZoU3bipH8ogJVwgPaAYGlO&#10;YHd9HRdoJ86d2cUFqoUHV66jxXVsEj7THhfGWIUC3LFOq4Uy3AEbq+dvvv0dXj57hasXL+HKhbM4&#10;R4UhcXCwh83NdayuLlNZrGGLtmR3Yx1b29tY39nFGq3M7EwLqzNTmKfFWmJir2aZ6DL8Piv3AkMG&#10;dJ2iNemMjGB9fhary/NYWV3AKpNkfWMZy7QRK4THAbchkzPLPS4rSf7vROBoprOUF+tcz7oy1yn3&#10;US6CW/trmCunaCesaFCNPLh6iNuX9vH+9WN8fP8MjwmJR4+u4enTm3hHaDx4cAUPH17lazepSm5R&#10;odzEnSvn0SHsZMyFpbgT21z/rigPgmOF6mOaMJH7D4qEYC4ot/s7kApbkaJiKBSiyFAhCvzlBriy&#10;3YgZjxlzQQv/Aytb0IDl3XmEWWTUbiOmNmfR2p5FnUBprE+hc34BMxeXMEmLMLE3j/GdGcwsNimD&#10;KXlZrSMEhZ8S3MWwMBkMTAYNYaGhvxdo6ES2Dx8BRFEdtDNmswoRenWbTUdFa6Vv91OtaGG1mWCj&#10;KnDJzY3eELx2D0ZZ1DYqeczw/HpxuI9DmQWQwJ7PJDFqt2KRKnaL8NhyO3EpEMF5ZxgXPFS69ig6&#10;ejdaJiuuMF4QYs8HB3CH1flsrwrrp/qx3tuPDf7uZRa4+9ka3mWb+NNHj/GPXz3BRZ0Fj/rNuEh7&#10;EpdOVGI51AYFfnr+778rtASThEZuRGMCj1DNXNSa8UKlxxuqky+5356Z7Xg3M6OMildkkcxSXYfd&#10;Xuj4O/uHehj9XJcaHrn/aKyMDBVHhIAJM598VAw6/RAh0qs0kvZQ1fQSTjK+xxABIiOHRWjrU3K1&#10;xKVjqFH0EkBB09E8uzwH/lL6aYyUZBQsL1ZmRjDXKKFKmSyDzEQicSSoQGK0BRmqgBJBId69RBiM&#10;UG0sTcqs7XlkKHeDrFbhMOHhDsLpE//pQ5UHRnpQTvEEnC4SFqT+XCpEbx1Am2TsKCNLydWQpDJg&#10;y/uzZ3Bjto2ztEZnGiOMinIj2gZPzDahMcH1yZB/WdoYGfwmm80gRYhVaJ1a1RJauRSqIT+i/C0K&#10;LBxWwosHj8rl0zff48r1WzigxD84u4ez3JaEQEMUxvr6KlZkzlpCY2djkwDZwPrWJlY3qTRWVzDf&#10;aWOVv22hRqVUCClzZS4w4aVyzRGG0zx4i602Vhbmscr1rK2tKCCSWCOMVvl8a5kgadaV2c070tcj&#10;JveiUBonfFhNepXu0IsSojz432d5HGbKSbx+cBUPb17A9kobt66dxYe3T/DkyQ28efMQr17dx8eP&#10;z3Dz5lmqkUPcvXuZ8LiJWzeoOq6cw/mNBRQ9JkURLUZpT6iUNpNurEtPShnoNurCOCtugWoi7jch&#10;RmgkMj6kynEkS0meaH4kefJVbQbM80RaD9oxHbIhH7JieraOKCW/yq7D3M4ils6uYYG2pH1uEa2L&#10;y2ifXUZjmRCZr6MxncdIxIyOR4M6k36EKqfqsSMqc6QSELphSnQmhpZSXYAh7RldiyJx1DhqVCyN&#10;jNjt9VpogymZI7RUFulpSqXChJIOWCL5HazkJZ6XK4sL+L/8s3+GlbkZzI2UMSn3/Hgcymjqaw47&#10;1ux27IV4bhI0CyEq6VgaozzfS1QG5yxmPKeaeNY/iIs9vdjoG8TGgBrLA3qMEAqj/ihuzW7h7ugM&#10;/m+P3+CCL4TzfO+G2oapvmHlTloVf6uW1uPnAPG3hVyePgKHCvaBXrSGaYGG1XhIK/SUyue5yYIv&#10;a3UqAD+0VAw9vacx2NsL1QAfD3yBIbX0yRig7RlEJk7VHXRzv3G/0v7YHUaEwm6k5ApkZxKFXJIK&#10;owcqhqbvl7AN0hrJlRVakZy+DxnNKeTl8qxBhepwPxpUJP/1X/9r/KKWj6BepCLgSSqzkJVYNWUk&#10;rSQrfi4eRiWTQiEWQy2TwQSp9uTiOdw/2MKZ9hhW5VJqhXaDimN6YprASMNDqZemRZiMRTEZJSAK&#10;R/dorMgMY4U41kpy6zjVBhXIdEJuuOLzZAwP2y1ltCQZVGd1NIO1URk7I4n1SgIrPIFbmahyD0WU&#10;iibkdcPHgx/giZEW9VMpYbI+ignK0AJ/bzQSgkMG4eX7pZFR3H34BBeoSPYOz2D3cEeBhTR8Sgg0&#10;RGEINER1bNCSbBIW6xsECWGysLyCVmces3OLmJ2dxGJ7Aq3RPKbp9WS0sSqBNs1tLC4u0prIhNer&#10;WFtZwfLSsgKclVUB0grWCZCdlXmUQh5lQJ02K+U8988yD+waAbSaclF1uLBM5bGYDKDm4YkZceE1&#10;VcWlc5s43F8meDo42FzAnTsX8Pz5bSVevryHe/cu4cyZVexuL+LqpTO4SpVx7pBKaaENv3Taoeet&#10;05LMyKXbuEDDhU1uS66wLBIocuNS0mug1XQingsjSrUZL8QQI9TiTkLDYcKcS6orfXqYn+c6ZM6X&#10;Yk1uQYggX0xjaWuBtmQNkwezmL+wjnRNblgMwWJSwU9pW3Zr0bQOEhhq5O20O24DfPxtRk0f1JTD&#10;w6oBqgu1oja64OjCo9swKpMqm2Q8DacB6TQLR85PBcLEpLzXMyksZhMcNgtsTL4wVcSTu/dwdW8f&#10;G2PjmGGhmSMo1nlebMolWf6nNZcNi7QoolAXcxksjY4oAx4tcf3ndVrc6h/CNSqLnZ4erPcNYZlw&#10;+z++eQMLrZUMMeBzhTDDBP6nT19iZ0CDs4N6LKtNiFPqSxvGMBWSAg0ZC/QncPi7Qr47rBtGlorj&#10;DCFyQzWEh4ThS6MVD1O0+tkshvpO4fQA1cWA9L/gkgpigMCQdgy5a9hDhRii1ZQ2pD5CZUDepxoZ&#10;Gu6hPRykapcBoTpw6waQ5ntlHoNxgmFqaBAtKpYZrmuaz5vc9gyhtaZS479L567xpLRZFAiEHPJU&#10;FMU4FQVVRSEaVC5NlVltciEfLrJi3thaxfZ4CbtjOewxdkfT2KzSXlQKSIq/9OfhC2RQixEEuTyV&#10;hVwRoO2gz10hLDYY66xiCwRVK+XHdJLVVsagYOI8Gh3DC4LjLG3AZiWprFfmO5WZyVerVDblBGaL&#10;KYxT2udl2DK/HT7621goiAytiz/gU8LLk8VLtWGlb41Tnp49PIcH95/g0sVrhIQoi01sb9OGyKVV&#10;uUpCUAgwFhbmsLTExF8hMNapDlaXsLy6iMXVDTTbS2gvbqI1t4D27AzmWbkWuZxpddCa6qDRamGO&#10;n58TpbG4pEykLRCZ5/oWF5a43lUsL/P15TksUKFJB7BRjw0zVEbzrH5LtAlyL4WAQxSH3FUpl1hr&#10;rAqPb5/HpQubXGcTmwstLEyP8TfPKuAQWNy/f4X25CqePbuFp4+u4/7ty7h86RDbO+sYq5UQ8VEF&#10;MgniVj0qfCydxBZjdm7Dho0Ekyhpxyy3OUq/miZU4iwcYfrkaCqIaMzD75pQZIVqcR3zXpMy7UCV&#10;cJll0ZiarOMyFZvDoMHe7iom+Rund7lvCLgheuU4FWejUoaZVS9gGEKavnvEosWITYsSFULeqkHe&#10;qUeaz/2UzTqVhlVPOoCpedILPKR9g0nEBJYk1Goo+RkGfjZF1RqQS99Bl9JtWnrFmgkVm9kAp8OB&#10;IAvXvcvnsMP9Ncf/1OH+Xg0QliEXFRPBQa++GbJgwWtGneApUxWUTHpMcF2XmbCXBgZxZWgYu0MD&#10;WB8iMH7Zi/9lex//5z98r7SNFf1pfP/qK/wvf/w73GtM4KBnEFtDGpSHVLRdtFpMVA1Vg5EW538X&#10;NAwM/p44obU1rMKVwUHcZeI+o5q6Q3V02KDd4/nTx30rV0UEGr1UCv2DBDCTfaj/FDZXZpVxQeUq&#10;1AD/Rz8tSd/AaQwTHDrVaaUP0dbCJHz6XqRVp1Dka1Wuoz5wCk1+rqXqJSz6sEDILFONbAz2ERr/&#10;Ar+YyCRQp00oMcGKhEWSNiMWjtGiRBGgVypQMTy/RnncLGOLoNhmbI7nsd7IYWecSmA8g2a5gkAw&#10;jQB3ZD6WxEw+ga0CP5fPYjZLv08VI2NdzOUpiwphzGQDmGWlWKR/X6LiWEoGcbGQxouZaTyaGsc5&#10;wuGA6kLGqBDIrFei9KhUHLQqi1y3XHFJsUoEuDP8RgM8PBFrtFlntqdx5XAGFzbr2GznsdYewdWz&#10;+5Tut3Dl6k2cv3BJgcX29jaXuwTIDhNwkwm9TGgsEBirWFo8SvClpQXMz7Nqzi+i3ZonKNYwIyNs&#10;MTozc0q0O/TybfrLdgfzlMILhMQCl/NclzyenZ/DHBWKxOLSCmMRq9zWOPdXLhRSbmGf5Ek/G3Zg&#10;OWbDUsRK5eEiROmrpccp7cP6WBbXN+dwfnUG59fmcGGHNmpjFvduXcT9e1fw5PFtPHl+D89ePKTy&#10;uINnT67i6YPLuE7QFBMe2kcrMkEbytxO0qpDlvagwccdAmKOUJKRuKYCTr5mR4W2I+FjpaSVcUe9&#10;cIX9ylWonNWISbtAw4gp+tsR/tZi0Ydx2g6Z3iETdGJzroOze9s4ONyjWkng1OAXGNQMsIi4EHQ7&#10;lLsug0ygMqW/jKYlo0oFjNKrdJj2R4OGgwlLBTDqNqPgMSBCdaJXUTZT5muURlJpHBXFIQPyHk1r&#10;GODvdtiM8LpoR21mmBhyj4yXsJKxW2S6zikWvoafsJAbC1mg9mn/9hJO7MUZ3C+bbhlz1Ikx/r8C&#10;K/u6x4OrhNZZ2pIzVD2rtBqb3Pb/49p9fFXj+UUr83F2Ef/043v8o2+/xv/z+++xK1ddetVY4ufj&#10;BKjepFEGCTboDTAxyf+3QMNAFSOhUqChgZeqYVo9jAOC6yrBcZv78EowiMsLM1jiOTG/u445quIl&#10;qtpIIqr0xRiiyrhGu/rp01NUCglYpc2oV0tgEDC0PEOKEqGSaI1RGU/DYR6AhtZGQ1Bo+L6FqsTF&#10;x7Gh08jxGEwQTB3NMBapOP5alMYUK3iNiTtKWVrJRFBIRZGgygjRCtRyOdw+d4glytDVkTS2alms&#10;09evMTapMrZpIZYp1XPxDHz+FEGTVC7ZLJV4gAoZbOdpNcppZcr6JYJjNhtSxp2Y47ZkxvNVQmRd&#10;6dwUwW46gtfLs/hyvo1rrJB7/LOreX6GKmW9FKDiCGFLHtPuyKC5Ha5rMhPAzf1FbC+MYrldxGIr&#10;j8Vp/r7pHFabWSw1izi7vc6qfA9nz11m9aXS2N1RgCGqQ5YCEGnDWKWNmJ2dxdzskqISBBoSCzz5&#10;ZjqLaDZmFUh0QdHuzNGyUHnw+TQVh6gMCYHH3Pw84bGIKSqQVmsWHX52jvCZ5/uLjNlmE51ajQqv&#10;hDyV0YjXgUm5CYsefZEJuZZ0YiV+ZCXmWNXn+XiGjztxL6b5eDrtw3w1gRv7S3jCk+P1k+t4/fwW&#10;XshI6LQr72RKhS/v4ePrR3hKsCy0asjy++WMjxAxI+fSouwiPDwmtGg5ZsIEF0Eh99GMRZxIBuxU&#10;bW645QqZk5bFpEPTRWh4pEHUoEyy3CL0x6hQxli5z7abaCTo6TeWcJYnsYzfMMzKNyBVTdWvjLxl&#10;0qt58hIYhJYMfiPjWMZpeWKER5bgGOPrE3wuXfSrTg3qVANl7hM3q6OdSWOi6pC7LI+6mqsQ8jl4&#10;jtrhtsscIQQHVZBN7nXRq+A1GVGg0pij9RVrVbGbscTCeG6kwOKUwOVcCAdJL/YDDmy4rLReZky6&#10;TDjkOXtIG3N+cAAXqRgOTg/ivMqAf37uCh5GU3ieyuP/un0G35ebeJ6o4Lw3huuhDPb6Ddju1WCG&#10;FipspDoy65SrIdIPxSQw+N8FDZ1y5UWSd4IVfl+lwkVC46o0yvq8uL7K4rTUxhQLyfQSi9gcz91l&#10;nn9rS2jRln4pk32/eYA0c0vuH9IMajHQT4tCKCjHhephfKyAzfUOjLQnYl96pD8Hrc7p/l5FjWiG&#10;fgmX+gsULUOY4H5uMf7q3xAa+2tNrM3zBCYAirQMRcrSklzlmKrj4uYq5qoFZdbz9ZEUI41VwkLa&#10;MjYJG5kJfbY6yoOXQSiQw1SxhoVSDutUCvs8AHtUF6tUDHKHqtwUJONaLhSiBIgMtxfBhrRxpMPY&#10;zsV5wBK4Nz6KD7QJ7+ZncEUmDS7FMUUpvZL38rMBbDM2s36s0csuZL1UK27M5j1YaySx3ExjcTKN&#10;+TpBNkFg1NOYHePvXJzFzRs3cfXabVy4eBlnDg8UYOzv7ytLURrr63IFZRXT09OYnZG2C1EYs5ia&#10;ahIcKyjkR5BMFFGujFGypxHhCZQvVJFKFzA5NcOg0iBckqksRmizBCSiRMbqE2hNEzTtWUWhCFSW&#10;GMtUJjP1cbRqE5iUe3zCYcLDjhrtQ9NnoPKwYD5kxwKtxAKTaDHqxiKTXq6CLDIWJJiwcykmesqr&#10;DAg0RZDM8DhtzzZwdm0W189s4NX9a3j3+BYeXj2LbJSKQYKyfCxiJ3xcXAfBxORZSMhcrH6scNkh&#10;PCqs4BGfkyrBo9zKHqSSG3XqCAw9Fpmc8147Ol4bOoRLh4k97bdSgTgxRag1uI4SrUDWQdXChPRQ&#10;+hs1rF76AfhF5cigL6zwKQIrHSHIErSXVBhZE0Fm1aJNdVXgSTrq1WMuE8Iiz6WN5pjSlrTYqisA&#10;XOrUsTI7geWZcazMNxCnZZqcyKNWSaGcCisTFyeoOFJcp48nvwy8E2K1PDtexaVSGld5Lh7yc3sE&#10;4zp/4yzB0mRVX7PbcMZowXkm16VTvXjYr8VbkwtPjQ78SW0c/6f1DfyZjMweSOFVqIC3xSbupoq4&#10;5AliXW9DXWeGn9uVe3cMcjmZ9kQup/6PoNGFxE9DQ6WhpqLy9J3GJC3HAaEhdumGVoPr8Rgen9ml&#10;VWbx2SIklhewTEs9z+XC5hrmNpfRWpJJ3TvIMa/CIZ8yFIFW2jt6T2GI0BiiDcnlYiyYCwhzP6ho&#10;g4b6+H4frU5vnwL4AI9HPmRDRe6CjjmUYQD/6i/+LX6xvsiDQRnfaZZQiPtRTkZRSSVYvXmSV49u&#10;SV+WG81Y2VYrTE6emPJah1VrjiqilhNolBDzFnB9dgUXmfh7hMlhLokzVBjr5SQWyjEFOCuEgMQq&#10;bcdaIYa9isw6lcA+T4ybVBfv59r4ign13cwMXrencaFGYFGVzHFbC1QVy3KJMu3HsjzPstpK79WE&#10;H22+1qbtmSP4ZqoxLNRohUbjaI8kWdXruEelce36bewfnFWUxsGBdBc/siddpSH2pNFoYJoQaFIJ&#10;xONRJJNxqo5lVCt1qqgMITIPny+GyUnSvbXAz+T5mSKakwKNFWV6hVA4TiUyp4wvIjE52abamFEg&#10;MsNqMD83h62lJexwexv8n4uTU2jKsAMeP2IOJrXLgjG/DeNMWpHVDVbDBhNzkok2xeRoM+HbUTtm&#10;og6qAxfmmHiLtBJLUWkbCWBG7lXhc2lMXaOdE0Unt+zPp47uzpX5Plf4eI1KYYeqba8sIGdVThJC&#10;clWE2y55LAh5rPCFPAjQokS9FuScKkz69Jj2GqhOrGh7zQwT2j4jnxvQ9pvQIew6IRMWCB2xPW0J&#10;qpfJGBUJFc2I3NhGaIzRMkVYtWwmFaWxlhZTp9z8lrdQwfD8W5bhFBqsgq0R7NF37y1NY391Cnur&#10;k9hdmVKGFvgcazPIx2l1ZxpYWWxjtjUBA5MsyHXt8fnh5gIOd5axvz6Hc/PTOFfN4hyBcUhFvRv0&#10;Ko2hMzYDZqx6LDFJz9Ji3KDKeM7K/CcmL34/ZMFXgwa8N1lxS6XBNa0J78JZvORxf1Ydx9lIFJsW&#10;CxZMdlStMhueFXo+N8o9NISC3ENzEgb/s9CQ94y0JPHeXiwNU2Vw29cHjkb7epjP4cHupnKH9sz2&#10;Clb2trC1t4ultWVMzbYww0I5Q7vYak0im4or02Oko34l4jymfh5bsXVyFWVlfQGjzL2enl+in4Aa&#10;pBJRcSmDLqdoGeWek2LAoIy90YzYjqARjQZ4Yo9jvD6GBCtehn7p/rkzypQDC0zmZZ54y0z05TIT&#10;qBLHAmN+JI5aguShishEsvD4KX8DNTyYWcCH+RbedDp4NTWNW5UKDgiOtWIEm/UYlmshrI3FsEvw&#10;HMrckIUsHoxW8bo1hXczBAYr/HdKzOF9p43nMzxB+P3JsBUzrIgyLP8MT/o5VkXpIyEVck5uEovx&#10;PT5uphlUIdPlsBINJsQ4wXbn+jVcu3wdly5fxcHZc9jbPyBA5JLrGWxt73yOdmcGE/UG6mPjqI2M&#10;KNPitadbhEYVV6/ewMLyOiXhGmqNFgrVOpL5KhrtRYwTIpXRJvy0Z6FIGpWRBrKFCuoTU5gkMKam&#10;O4r6kDaOJdqXJcJjebaDDb4235hCe7yJidoY4v4gpTUTVsZltPCg2kxMVosyLJ2M8DVG5TFBBSKN&#10;mdO0FG25zT3MoCdvBVyYZrVv8/UWFUuH0r3pMKLJ5B5xaJXGwA1W2RbVwUrShw0CeJlKY40wnk3L&#10;IEa0SAwZU6Mu95OkCK2cB/VcBM18ELWoTA1AleLToU4V0OCJNBkyYDpqJpSojDI2LGbthLyDz62o&#10;OGQczn6MebTKZVqBRYM2YiZIpUHYxG1m6AaHITONyRgQFlb6AH9vir8vTXWVlOkaCL9yhseQdrc9&#10;lsfy9CjWZyawMdfEDkGyR0V1dm8ZF85uoEN/nqHNDvJ78/NN3L5+AQmqsxs3zuLGzXO4Tht368oO&#10;zk1XcEgFs58MHkPDjjnu51mCa1OtwfneQTxX6/EnriD+oHXgO5UJL3tVeDOkxathHZ4O6XCnj0nc&#10;N4ztwSFsqrjU6jBLYKRsDljMBlhpjwK0UzGNGkHdIDyEgINqw6LVwqyoD2nYPRouQMPtqgkItc7I&#10;MEErHd0MWqi5T3T9/Rg51YcD7qeLw4O4NDyMh2oD7pg9OFMtYXpmDM25SczS1jdpVSYXpjFHCMyt&#10;zGO6M4U8C3cqHKDddCPBIhR1y31TfMxzJsOikmFBkUGoZgjTiekxlLiP01T/MSpGt0VNmA8hahlG&#10;xqFBicVihOeGMoVBLJ7A+ARPWkaC1DyzsqwMbrNEBbDIFSxQFcwfx0wxehRMxlFWvMlCClF/Gj7P&#10;CJO1jZf07R87k4RABy8py580O3jC5QtC4GZ9FLdGR5Qh/Z6NT+HlRBtvWKE/tNp4Pz2JjzMdQmMG&#10;3xIaX3P5YW4GT1sN3J2k5UkH6YMtPKGdlLasXBGfAgoZlEYqWVt8vkCDYGlSfTSpQuq0L/V8iHI1&#10;hKtnz7Da0JLs7hEU+zh7htDY2cbh/i52Nzewv72Fdf7v2XYbI7RbtVod2axcMkyiScsSScTx9PkL&#10;PH/yGM+fPsXDBw+Ve0MeP33O11/j1atP9NRxhEIyMvs4EskcsrkSajJkYrNF+9JWlMYcVYZAY5EW&#10;bIWx3qFVmaYKmZhEg/slQ6Xi4Ynj1Rjh0erh5Ynml6AkDfEES5hlHEhKeasZGUIlyRMuwuoYZkS0&#10;DPr5qAycazVgPOCl3XEhZzfBr6E1UPXDP9CDmpdynHZHxr2QfiJtnkBlhw4pi4qVRYsqq8lExo2F&#10;UT/Wx8PYnIxgZ5qgnwozQjiYDuPMNJdTEZyZSvFxCmfbKVyYzTC4nOPz2SwuLBRxYb6I8zM5XJor&#10;4GInh7NTCSobDzaK0nZihNtwWhmFarDvC6iHBqBV9SrtFHla1iJDgFFJS6/kKHIxGVzaj7DXwXPO&#10;rbS9jco9TLQsm5vzWFmR9qNRjI3lKLsjSLGwOJys5vzv2uFe9A98wWSlTWFI+9kOE2OHVXfdQ7Xm&#10;JGSpdLaMRtyx2PBKY8DvrW58HNbj4el+3BsYwvMhNV4N6vC8X40nA2rcHlThKuNM7wC2KO1b/Eyi&#10;v1dpuCw4LJhjsm7y3NspRaluErhcz+JqI4+LjLMN2uZqGK2EE2kXj7N+UBlB3Ea4WOSeHNoq9XAf&#10;XLQJs73DuMztXRocwBU1tz0sc8O4sekPo0R7MVamRaYlrjXqGG+MYnxqDJOzk2jPTKJcziLKYvLp&#10;5WO0RouwqYfh5rq9PN7fffMS9+5dwfLKDAuhFDUyYHKEqqOAcimBbMxHNaiHzCuT5HmRdcscPFr8&#10;5Z//a/xCpgjweHxw2azYXV5Ep5xXGrXmsjHM5iOYLUTRyUfRog9s8kBO8kA2WbXGKIPHWU0DvixC&#10;rgwOxufxkrD4qkOlwQR5NLeAP376Eh/uP8b3r97hd2/f47vHL/Dtg6d4f+sBXpy9gHes+M/5+Xft&#10;pgKNj1QXX1OlfOLjt51pPJ1u4BZ3xP5oifI8gBylX8XrZcjcHD4qDwJERrWK+5Qu3pMihSnBGzwh&#10;6jLwLyEi0JifamBvYxVnNtZwyNib72CJ661RptYJSLmsPJqkf+Zr5VwOtWqVPjDMpJ/AGBM6lEzj&#10;xavXeHb3lhIvH97H6ydP8OLRYzx7+AgP7j5EMBCHzKkq0zJEaFEK+TJPYBn5rEH7Mq0ojRnakXlp&#10;sKLKmKV0nGtO06d3MDfVQoefi1hctAYR5B0B+HnSes0O2HgCBy0yW3wUpVACGV8ESV8YSW8IWT7O&#10;ephg/jhKjKjdzUQ0wUopaydsHEYTwm4PHCYTAkyIkk/2URgF+tuZaAQTPO5VfmeE+7PA5HHrVMrM&#10;517rMFWPFsWYEZNpOzo5F5ZHmATjTIBOhhDI48piiVHGlYUSri6VcXkhj6uLBdxcK+Lmehm3GDfX&#10;S0pcX83h5mYRtzYLuLtWwR2+dmMzh2s7FVzYblBdaWAclMutvTwPzSjnCV9WyWouoQxvJ4Px6Oix&#10;1aqho6D90A4NKlXbTmvh8ZhhMjEh3PzvVhm5akjpQSoNsA7CVc3kG+jrUwbitQ32YZ3yfpNFZivo&#10;xrrPgzmqjbZJhzUqgXMDg3irk9vT7XjSp8aV0724rVLj0bCW4NDhGW3L40E17varcINq4yKVyXm5&#10;3No3gHl+t8nf9mSmiWeLU3g0U8W9yQye1ZMslEk8n0jhy6kcXs+U8GauglfzZXw5X8ITPr41W8Xh&#10;ZIUKL8DjrYOXNqFOlbE3oMWlniHcIJTu0jpJF/W7atpTpwdR7pt4NKyMaxvPZzFK1d5o1tBgoZ2i&#10;cigSKnu0MB9ePMB8cwQOWiW7bli5QfXdm4f48uV9rK3PY442rtVu0J4fQaOYi1KVWCETK8nQkVFC&#10;JkEAx+xq/MW//Vf4hScYhtPpYkKtYjKfwDTB0CaJZ7jBVjaAKXrfBqXMeIISlbSvhoOocEfPxOOo&#10;lyZ5wApIuWJ4Rtn+FRXFd4TF67lF3FxaxLdfvcfTj2/w8vtPePXte7z4+h2efcfXvn2Hj7/+hH/0&#10;u+/wcFZsCRVHu0XVMY2vWO3fTVOJTDfxqDGG62MVbJdyVBtJjPKkH40E0SqkUWDFrDJGvTZWTxua&#10;ApDI0QAwApPRgIy76eCJ78NYMY11erzZWgW1iEya68OUqBO5GkHQyOMWq670GxmXqe9YxWRSpKTP&#10;RzkXxMTIGMFwF7euXcKLJw/w+stnuHThPL76+hNeEia7OwcYr00ilchSZtsQ9IdQKZVRKhRRpYIQ&#10;JSfgkIbWqcmGEm3GAhXIDG1cqzmJaX4mF0sycU0oEjwuu4MVUjy/DTECw6o2EyIexH0yHH0OmXAG&#10;pXgBlZjMXDeByewYRsM5LmvIU/HY9DYYdWb6aplIyYOAxY6Y1YEkvXnV5cO4N4q6J45xQr/iDFKR&#10;eBBzEDoEjFPmUGF1CTmpZCwykpeOCkaLNO2DjGla5z5rZYNUI1GsjktDZRrb7SwOqCwurtVwe6+O&#10;B4cTuLnL47fD2B7Hle06ru1N4eL2FLaZLJ2RCAphMzzmYULgNJLxKEaKFdhpzSpMgDor6EQ1jxEW&#10;LztBppGxMrVDVA5DMKgGmABqZbpCF6Hhdpkp9YeVMFNpWSwaAsTM143wO820PD5FyUgfBe1wDyJG&#10;DTbzYazR3q0SlmtuN5YJ1bOU/rf6NPhkduONyow7/cPY7zmNswP9uN4/hPt8fm9IhbuMm3x8jdC4&#10;zIS+yNiWe1JOn8YK4fHN8hze7szg+VINXxIaTxs5PKHCkHg+VcKrdpWFtYa3hMq7WUKEyuxZO4N7&#10;U1ncmuK+oZoaHxzEAdd/gSrjPJe3hjR4oDLgAS3SbR7TBi1VlLYywbwsSheEQhIjlTzyLITxsBcx&#10;UZAs9udo3y7Tvk3VcrBphxmDLKDzuHv7PO7dv4L1jQXMzk3T3jUw2RSVTWhkIlQZRh53Lc8ZHYJ2&#10;hpwPhMa/E2j4I3Gc2d+j/89iimqilQ5hmtVZGeuSUn+clXuU3lJ6MpZY7UtBJi3JtpzOIxOpweOt&#10;oOwjNKgSPrY73AkLuE/p/ebGVULjHb75+gP+wW++xz98/wF/9uotvmWFlkr96sE9/Nnb13jQpMqg&#10;r3810cDrySbe8vlLGfqvMY57Y1VcHilggzCbYrJXPA6UWR0eXzrgydlGVe7N4O8SuzItXYQpXxu+&#10;o4l66n4XMk7K+YADo/x+MuBUBrUpUd43fRZ0og5Kc5sS8wm3MsnPHD3wPBXLEv//bCKMCUrMdiZF&#10;dZVCo5BDkSqsMlJGggDzRcKw+/3K8IfZQlnpEVstjih9XGSG9yz3UblYRKlSVRRLfXwc44xms4FO&#10;m6Cg+pnl/16kApmanKQqoacslZS5ZWLhELS0Gmr1kHLDltyRmowkYDc6mNAuBJnkQXsAMXcUKQ/V&#10;h4sgccRQ9aRQcsYoI6k6XBEkggk4DQ5KX6syMK5Ha0LMYMNCYRS79Q5tSRxlcwwlI1Wc2Y+YxYew&#10;zYuAwwGvzYiQh1VGQnqLevVIeOnTXWokPVomLD0vFYnXPIgQPW9cbmqKOzDCE3l2PIStmSQ6tDiF&#10;KLdr6oVu4FcwqnowpP4Cw5TeQ0w6db+O6kILmcz6yYtHeE4l+vzRC1y7eAVrVGQT1QLXa1cGSzYZ&#10;qB4o42WiJgcjQYAlZdY0ho1gsxIEVukfoRlUbnAzGNQEyCDsBlozQtDN/9OvOk21cRqm/l9iwm/G&#10;CgvKpt+DLQL6HGF/S2XBg1+p8U5UxoAetwc02OvtxW5/Py73DVJZDCp9Ja4PDeEaK/9V/ofLvUfQ&#10;WKOSmT9FaPQP4Lu1RbzY7uDR4ogyA5vMxPb8OF4SIm+ncyySBbzvFPFyjhAhOJ6303jUTOJ2NYY5&#10;Kr4NgukK131ICJ0foKqhyrmv0lFl6HBHa0SHAPBZ+pnUWmRMRsRdFqSY6J16CUmZpoCFUUbiu3p+&#10;C9cubLPQuLnvhpQ5ZPapPq5d3sX589tYWmYxFWhQaUxRoYzXiihSdYeseoSo1EKEsN+mhef4Fvw/&#10;l0uuu/MzmGYlb2QTSoVtUmU0SCuxIOOs6mUmYiYog6AEkCUwRkNRtGNpzKb443x5nsAFjAUpPxuT&#10;TPQJPG80cX+S0mx9BY8unsV9Vuen9+7gyc1bePHgEV5++QIfPr7GH379Ed89uo1r9Sp35jie1Mfx&#10;jHL+MSvzfSbazXIJl8tF7Bey3F4URUrInMeKYtCBGj35uIx3qSgFaQykRQm6lDE1awRLiZF1WpCg&#10;J5ssxbC/NoWJfAhjPEnylL/jXjOmA1a0Q3Z+j9KUiqQddip9BOa4wwUc89zpc1xKKI+pRKbifmVM&#10;0tFIABO5NFLcJ/WRUbT5+ycIiArBUqmWYbHbEQhHlDaRQraEWrHKylnGOKvnWKVIr1lAbbyOKcJk&#10;lhZllepseXae6mMKU1QdcqPgkGoYQ8NMLBVlNu2GVa2Hx2BBmFUwbg0iE8pQmuYQDWWRi1ZoT0rI&#10;2NNMpBRBkkUhwu0WxgmbNJPJwYPuIhQ8KFoJfgKn7A5h0k81aQugZglglLBJUMmEbDJyuYtKw4CI&#10;z4S0X4esV00AS2v6ME8mFXysPjZ6Y51OBpztU1rcZWi5AVbkISaUavjodfHlGoaRktjCRFZUgo7f&#10;E6shnxnge7RfNy/exavHH/Hy8Wt8+eAVnt8lPO48pV1eh51e38XvO0SuU+WuFjI4Twl+c34SNxeb&#10;uDxbw049q1jpAo+rQ93LfdVP0GjgZYUsB52os1jEnRqYrYOEyRBCJgviTLQ6VelMwI4dQueZjP7d&#10;r2GiqvCSCftgUBJVg8PTQzhHC3K1b4gqZBB3+FiWt/j+dSbzJSb22dPSrjGAZf7/zlAPvtuaw6f1&#10;Fl62K3jRyOB5M0W1IVM20p5MZ2njc1QaRSqMEp7NlgmMIh5TZdwhUC7wPJ3vJ6hogfYGCY3+QVwe&#10;HMZ9wuK+RqvEHT3hYFAhaO5HwqBBUqdBgKqqkgtjtCzTnrqQTfsxUk6jlE8ql1SN3I9Wht2gxf4W&#10;bfreFtakr8dcC4u0J5NzNUy2qpio55GlAvPR5nlkNDB9P0YyIZzfXWLxjeB//XMqjUZe7ilJoRoL&#10;os7qKsCQ+UMnKHtGWMELrOS5qA8lAqXI6loJh5WJgUeTOfg8afgJjlokhz16+OulKm5RYt5hwt8a&#10;qeBmfQxXqiN8PI6b+RFc4/uHxRztRgabMpQebcZhJo2rMvp4lh6XcYnPzzK2M3EsUO3I5cJRys+J&#10;kJOVn6CgF5XRuBVYcNkMUVVQWYwSFKMyBL/DgiyrUMZpQpbVZHkyjy36xaVxGcw4SF9vxQjhU6fM&#10;nuAJNe6XGc0cyuMGQ+YZ+QyO41ggNBYpyVd4MKTH5rJyoxpPOL4+xc9OE7AyiVMtHcNoNgkLq4DT&#10;pIeLEbdZkbfbUCL0ZFrBFOVy0GKgvSB88gXM0LasL6/wAFfgcjjRL96boBhWq5SlihZFPTSsjK9p&#10;4onjJQDykQwitBc+ux9hR4QVJoG8hYrDlqTvpMqwRrndGJch5LwpFPxpAj+FivTYNVA5Uom0MmUU&#10;7V7UCI0Ko+AM02YG4TRaaIloUQiGMBVGPmAgqKkiGHGHCgEzg5UnIJVIemPKnCtUAGoZrXroNGHX&#10;q3Rj7kLDwOruNg4hF6Qt4r6rEdwFvwxdQHWgHsZiewavntPCPqN1ffQaTx+8xBMC4/ldKtJbd/H8&#10;0gVslbL4bn8N39B//357Cb9ebuP71TbeExhveGxfdar4kvGsM4KHPPHvt0dxaTSDlaQHY5ZBqqkB&#10;pCwD/M3DBKKZ1dOAFNVgiNZmlEp6nufDDdqih18M4u1pNb7XmPCsdxh3+9S4dEosyLDSfnFnYBi3&#10;mcQ3GdckmQmKi/0qnO0ZwGZP/w/Q2JzDh9UpvKAVeVpPsZgm8WQioYCjC43XnQK+bOfxtENwTOfx&#10;mMC4Q1VyID2C+3qwRyDtc3vnGTdkIGKqjAdqGcVci7t6E2YIYQ//V8ioQogQdvGYFJnccRa/GKNc&#10;iBMWDsJaRWhTfTEsGsKb4JDxbuY6k6iNlqgwmlQbM2jPS5tGGc2xAtWlFQ7jMGLMObtF5j/p5zHu&#10;43d78W//9b/AL0biEYzESSgCQ+7rmCA0BBxKZKKoUapXCZAKvX6eUi7v9dKuhJWh9v3eMLyuMKqh&#10;CGaoQrYTSZzPFXG9Usbt0VHcq9fxeLyBJ6yoL2oNPJDRxUeLuFDNYb+SwXYhhT0m27lSAWfyhEgq&#10;hlVW8YVYADJn52WeGAu1NGZyQaUnZIfAkPEspgmxiYgHNe6UkgyD77ApyRm2EBYeC9pyWXgig1ke&#10;sPVWHnvzJaxPptEphzAadyLvZjI4DUwUA1WJiUEfzSolU9SNeU30+RZanKNoKB2XRIk4sBi2YCFk&#10;xQITYCXqUiCySksjd6rK5MyzchMead/gPsvRU8sUAAWrAVUml9zZWaKUTFHuuSmhXUYdcsmk0ogl&#10;UBA4iLI4Uhgy3PxxsNpIqPgZGaRG7uI002bYjZTtOjvsaqoPk5+VM4Sg0YeYLaTAQiJGcKSdSdTj&#10;Y8iH80ibgyhovRixUy3mx1DwRZG1+xDSyWxaVBcGO/ysuBoVK7J2AFFajlrcjFYpiFzAjAAlqkyZ&#10;EHXoEZVGMiadNJaFHTpE3Aw/1UnAiCj3mZf/1ccTLiH7mq/VYjaeW060sj60ciG0eOy35ubw8eVb&#10;vP3yPZ4+eYnHD1/h/t3neHD7MZ7dvI+Hu/t4sbWOV2sz+LA+jW/X2/iGyfhxcYKwqOHF7Ahez1Tw&#10;sVOmNS7h/XSRsr+CD60y3jFedyp4wCp+mVbgKqFyYbzIcy6GNW5/mudNyjSIDqvn3ekxXLXZlImL&#10;/iwUwxsqDGm/uHJa7nBV0ZocqQqBxS0eixu0IJd7+3GB0DhH1SFXULb7h7DQ04NW/xf4ZmNWgcbz&#10;ySLPfQJjPPEZGi+mMp+h8bKTx3NC48VkDo8bKdwei2PVpVPgs0dIHRAYl6ho7lBlPiA0pDH2qc6I&#10;+3oLpvVq+GgRCzEWVemLkY8TBgQ/C32GRayQjSFFZRxnvgR5PDw814MuG5JBn9IGUqViKxPGcv/Q&#10;0uIM1UYLtZE8JusVFiMj8nIjYi4GAwuC2XAUdsL/38qt8YWQH8UQVxTiyRTx8+D6eZJJ42cITcKi&#10;yeWU3OKelKsmMb4WV0aqEvtSScrNbQk0lLEhAtigxVnLkvDpNJYSMcywmnZocWQ+iQ4/3+K6JvnZ&#10;Bv9MnVW6yRAFMcU/djQnh1xC9SnjcTZZ2ashG9akYYgQaPCzjbAXY343Km4nfbwdCVqQECWom7Cw&#10;WVgd7QSH3GeRc6MxGsYcPeKetO5v1nFtYwxnl+jl50exwxNtYyqPFUrHhTH+tnIYk3muP8XvSTWU&#10;XnDi0T16qgMmPhMi7yTJKQGrhMyE36b0nJyNHimRZdqkDYJjNUV4pH20blQiKb8yV0mN6mKEqqfM&#10;RMtJgxLJL8Q36HVKY6nAQELuVBwkJGRkpYEuLLrgkCBMhjVqDFN9qCmfDVQdZia7VWdlFbDBYnDA&#10;zQibfaziBAHhEaTlcFnCiAYLCBMUKQPtpi6AnI5wMfsRccq9JR64dWZ+1wYPrYnFZMYA5bF66BS8&#10;tmHMlD2YGaGqYcUWhRHm/4g7jy7DpXgipl0G2heGn/spTIkcNaGWsKOecmEi7UYzQ7jH7Uq/Hnne&#10;yFOZVWLo1Jjcz1/jq9ff4t2XX+P507d48vgN7t9/gXt3HuHRlZu4vbiMi7Sn96pSlcfwfm4Sr6fr&#10;eNMax3Mun3L5pF3D05lRvJgbw0suX7UJktYIXk1X8CUr/c1WAedoBW4QIF82injfyOL1VAovxuN4&#10;wgp/t5HHM+lYWMnjdYbAyEXwOujBPacNl7kvDlRaXGDI/Sg3BgaVuNrfj4u9fVQZg1QCQzjD5SbB&#10;scDX2oOnFWi8XWrgaTNP253C43qcxZPbIzies3j9CBqtIu1Llu8ncWs0hkXzENYGCSJRMATVNcLi&#10;HqHxiMvHhIZM3fiA0Fhw2pGhBRE4lDNJ5GlFsszXdDSEAqFQyMaRZ9HP8DxMsrBleE6WqIQr/KwA&#10;Y4TACPF/jterikVZmG/TapfQHCkT+CZU+b6ZFlTmj7XzfHUoV9a0+PN/86/xi6DPg0SYK6YNyYQ9&#10;KAS9qIRCGKENqcp4mCTXWNSPcVb/CbmyIJMUM6nHk27aGAZ/TIM/vpGh36c8ksuyE/T9MrOYXHER&#10;+EyTgkWqgmqQNoIxQShNEA6TSX6PSdqSO2GzYXpMG8bjjKQNY0kHFZCHST6J3Y0ZlLNRhElKv83C&#10;RDDAzj8gjV92WgCzzMkgf5BV3cqQIfbl8+NlAm4kgQVSfI3y7+wCLdPWBG5sj+P6Zg1X1qrK8poS&#10;o8rjG9sjDHm9iksrJVxeKePaOt/fquHCVhUXd2q4tF3HGQJovhZDLenivpKJc51YpMKQ3pbL0gOT&#10;EGkTjm2CUCb5Kdj0SFDS27VDR5cB1fT3Bh0G6OuP2gOOl4yTQ893ozvxzZBajX4qDoGLmiAxafVw&#10;GKxKA2nIHqDCCNCzexGj3Qjwsd3ASuOLI0FIJIxeRAwu+PROuAgYgY6BqkWrMULDGBoilARiAwPQ&#10;9NNaDPZiskrlx5Pb7RqkCiH0CM4oJX6SkaGaytPuleRmt4iDYT0CRobnRdZLQPgxWQiiVYlgshRC&#10;oxDAZI77g9X96a07+Prdr/Hp3e/w9uW3ePmcauM5LcrD53h77wFenzvEK3ruVzN1Jn8FTwmBZywg&#10;L7mUeM54SlXxuF3F49Yo3y/zNVZ2Vu2HTNaH/M4ZfubK8iTurbVxhwB5PFXAiyaBwWLyhMn7dDKr&#10;xDOC5LnERBrP62k8G08pCuFxLYHHLCpPRhN4NBLDw2IYj7MBPGQi3grbcS1gwTmnBnvmQazp+rCg&#10;6sG8pgevpmiVGiXcH8vgdjWBu4SBxEOu9yl/34tWicAo01KV8YxQe0B43ZnI4rLcVzXcj7W+AZxV&#10;LumqcHdQi4eExRNC46lKg2e0J/d43CZ0OgSoikuJiDIwVprnXpIFuJCk1cwEkZehA2iju5FRguqB&#10;hb0oVx/zKRYu5gnhME9gdGamMFEtY7pcpgU1Q2a7M9B6aoxqGPk5o2GYqjiC//gf/oLQCAYQpGSR&#10;67NZnvApVsc0VUcqSJAEXApIMkG3MtK2tG/IJMmViBdl0quaYBVhNJj8TcYkf9ikqBPCpREjMGJH&#10;y4loAGNUM6NUNeOxMGrhAKoBfp/rlAmGalxfg1VbRrMe48EYoQWQsSRy0gbgsCAX9ilTA1q5o8w6&#10;AyurnpVVR2joIFPt2+1mZaZxmfbPbNZBz4QsZ+IYpbxqkMDNYgzj0lO0yKQeT2OjHcPFLVqo8w3c&#10;vdDErcNxLhu4dXYc1xjXz03g6uEEl5NKXD5o4vxuA9trTSxTErebBUzV5ZJgVtlOgf8xR7k7JbDg&#10;QVukKppjTItqoiJp87+M+agCSG3TUB/0lP8CDYGDwKCflV0en4y/DRrKtHpD/TAO98JDnxrkQQ0Y&#10;6G/VtD1UH276cRfDSygEzB74TG7aiRAtiANRg5OfdbBqyJgTFvpdQoP+eJAn4wArqJoV1Mp1y0TU&#10;47SHUzEnZqgY6lEeB5caUSZIhPJZbjSTSaGytHV5nxklHq9qVEDPohB3EPpOFg8XJrMeTOW8aBcD&#10;mKtGsFiL0zomceVgG7/9+nt8++mP8NWHP+DD21/j3atv8OrLb/CGquPto1d4dO4iDppNbFeKtIBB&#10;bHE/nk2HcL2YwMNRVuaJIuFQwB3GTSbd7aksI4Ubk7TIYzGsUzm+e/4E3336Ct++eI79OmFfL+H6&#10;WFqZnPk2P3OnHsN9WocHrPKPBBSS1ATHMypQJfhYnj+uEyCMR/z9jxSQJPFUno/G8ZAq7CGB8qia&#10;xD2eZ/crCSqjBO5QTd0sR5W4y89JPOS593SS6oJw+7JdVuDxeCqH+1Qat6hIDiJOzPf3YEexJRrc&#10;6lfj/tDfhMZtoxUNnvPhqF3J1ayfx5nHIko7XWQOCzAEHBI5Aq4LjRQLvowdmmB+xpiTTodZgYao&#10;jGZjDHXuaxk3RyYBt+g10As09MPQ64bhoe2PR334i3/35/iFyeGC3e3C+atnsXu4is2deWxsz2Ki&#10;SQm/uYyJ8SriTNqI14UYbUGCy7jHhQDtQZASLiZXKqSHno+JwSSp8wDX4tJYGlKuMggoWvRc07Qy&#10;Za8XeffRvKFluYuWP3ycf6RBglVDhAihNMptVQIEU8BHwER5wkYwwgjbHLDpTCSehX/CAAMBIhPE&#10;+Pg7SkVKKSoMvbTQ0+vJnZDScFuhJWqWs4w0SjzpitJ9ltYiRQuT4QGqZGm9allko24EaB0cRno3&#10;4wCMrBpGubxH9eKymxDwOBEKeBDi/4kQhHFaL5ngOhAIwWKxQafVQj/chzQrb5OAOJo0yInJoANN&#10;VuJJblNmYYtbCT1pHNQOK7d3y5D+3RAgKDNhERD/I2gYhgeQoS0TaycTTM8R2rOMmQTBS3uZ4THx&#10;cH1OLUGiNxIqdoR1TqoLqjSLAy6Thd7UTLASFH1UNvTnAwSZlkonYtajQis15TMpUy2uU+1tcN3S&#10;3XyR6x/zG2hhLagRCPmgGUVGKcRqF9YzDIoFqRD6NQKkwcdT/NwULck0lccSk2uZCbe7tIzff/db&#10;fPvN7/D1N3+Mb77+Y3z96feEx+/w4d3v8f7tbwiOr/CGquP5g2d4REVydnkR29UiNtIJnMkmcbmY&#10;xm0Wudu1HO7WaTHGuaylcKuWxHUqy8NSHJtUml+/fIHv3tPyHOxQAUawnwngPH/LZcLsHG3S+aIP&#10;l8oBXKuGcYO/T+zBbYLhDqFyl1C4R2DcI0juHscdJZLKrPB3GXf4GXntrnyOSf9gTCJJhcHv8r+e&#10;jAd8X6DxpJmjYiooIQB5RAV8m5+/Jndw0/6tUOGJNbkxqMdducxKYJyEhsQN5sG4zQBvgPCmrS/Q&#10;DUS43zMxHhcq3JMKI021noq5keC5ItNhCiziLHIyXGLA76JCiSr2pEZgjBZziDMvbXotz381NFTF&#10;RoJDBj7y+ZjrFBAKNGxWL09GDf7wR7/FnftXcPv+BVy+vod5yrpFysPObAulfBZRJnwpGsdILIls&#10;MEZKhWG3kVZ2H5w2t9KAlk2lkIlHlB58caqIuMeOHClYlJD+E/yBNdqcCpNXOo1k3CY+djLZjErS&#10;Bm1c2mzwkaRuDXeK1gA/pXhYMwQflYWRf0b65Wu4lFGtnVYjYoRSPpdSut52oSGXl6r0pyVpOGVV&#10;qrJCJQmKHFVUjoCI03oJeGQwW5UM+CJDzrFKy4AvGo2Wsl9Hma5VQjUs41Ua+JqRVV7aFCSGMayW&#10;UEFFQA0whpjQ+sE+ZTKbCa8F0wE7mlw2WQHGWZll0J0C1YbYE5mTUwBwcnLebnTBISHwENsi0X3d&#10;b7cwsWVWLCvafgursPNo9niqgjlapFlpGKMy9Jk08FvN8BIcAb0Vdr2AVoMhUTJcX39fD/oYcqv0&#10;4NApZbb5nN2ICdqOGb8VS1EHYeHAOoGxJtuQYLItl/xYn0qiSZsxkSFMxpmMi3naECciln4CnueB&#10;x4QyLcto1KncPj+RJuAovVcmSvjdd3+C7777B/iay0/f/hG+Znzz1R/w1cff4d2HX+Ptu+/x+g1V&#10;x6tPePZM2jle4vH9x3h07QoenT+LjXIBW5TYB8UULhEa16kerowWcLGcwYVKFrsyiHUug+ViCe1q&#10;Sen1W3JZqfj8WKZVXGGxWGNsKIMQ2bBJO7XL/3lAuJ3L+XCBFupCMYiLtFOXymFcqUZxlUqiGzcI&#10;gJtMclEGdyYyuEtbI3GvQXDQ+tynFZZ40szgybFiEVhIPObnBBrdkOcPCJ3bVCGXuI/WaQG2Bgdx&#10;qU+NO4MGAkP/s9C4RyvZoRIIU/lJHiV43BLcz/mUF8UTKqNrUwQcCZ73Ag2BhUSQSj/CAl0qZjA3&#10;O43xSkmBht3M4svzWZnqk8VNllYq+CDPrSgLuwINq9nJBDTi2YunePj0Lh4+v417j69h+2AFrZkW&#10;pqamkMvmaFUiWBhr0kakkCJo3JYIXNYgAs4QgRKFxx2GM5xEnAdrYrKOSm0E2XwFuVyFMMmhQN81&#10;mpOqT6KxWozkkspddylKnkwmimp9gj8swnUFMVWoYK5Qxlwuj6lIFO1wCBOxCP25DO3GKs0wUerL&#10;PKEyonaclsfMPyezd8kfNqgHuK0obY0dLVagPCtfNsKk5U6tFqOEBSU+P6vRqZTbj9X8joahIpw0&#10;DDVDpWZiM46SWTpaySXQIzWgYtLLOIwyVoTEoCz53MV1ZngAR51GTHqY2A49JikZ64RilRU8w+oQ&#10;4O/UyueV9f9NaHRDMyyXW4/hpGx3gApFDZ/FiDQP4ijtgXIDmAwcTJm6nHBiOWTDPOE4waoS4/t6&#10;bscsN0cNDKGvtxd9tB8CChlQtmfgNPqGTisT6ti0fQgTMhmCd9SiwxR/+ywBKypmkYm1zMQSaCzT&#10;fsxnnNhrZQgNB6Hh5LFyYmsmjfG8ExkqFJ/cD+MwIR2wssjQajJBxzNUfKUc3n/5JX77/f8B33//&#10;DwmMv8/4E3z1LZXG17QpBMenr3+HT18dxfv3v1bizetv8PLL9/jy+Qu8fPQYj69exfZkEysEwupI&#10;AXP5NA5nO7i9u4n7Z/Zx9+wBbp87j5vnL+EKlxf3DnF+YxeX13dxfmkV640JKtsoraMDcxH+L+6z&#10;FSqmVZ4jqxEqK4JuK+7CNmOXMD6T8eEw68fZXIDqxI+L+QAuFYK4TKhcrUSUSZ+vEyY3a1QptDsS&#10;d8doY8TSHNubJxO0UwSExCOC5uFx3CNIrlHV3KCFOcfjtqHuxwELw7UBFe73axVrItB4wHg0pCE4&#10;BBp8PKjFnsGAlGWYltGkDAbsdmgRDdPKEz4FKqpuCDS6kYh7kYgxCPYEj2+UajjHYyOD8aSpQHLc&#10;L16qWBvPAbfTjDjhEqeKEVuSoItIxv3493/xv+IXDpsTFpsVdx/fx/2XD3H3xV3ceXIdZy/voc7k&#10;n5icRLU8gkw4gflqjSdNnn49hXZKJj4qYL1SxUKmROmfhSWUgzWahz9agCNagTlchjNaRCSVxspy&#10;C+vrY9jaHsMGl2trLRQrY7B7R2APdmAOjcHhzdD+RJQqsVss4qBQxDa3s8rtzSQJJEpvE4Gho5pQ&#10;bAhDRqRWRqvmTjRRlRiZ8CZ1L8EURpmEncgFlQa4CR7kUjZAO3EECBnx+e8KNZXFD/EDNLpVXxot&#10;JaRPgkzAG6eVKfIA1rjjG0y8Cqv3GNVUzqRSRvROUIWEmVAqmS6PJ4jMP3EEoZ+oDioZGS9TJapG&#10;J8PfE1oiFUl+F0EZZkWShtU67dAklUyLySp3j87SKrRDFowwEbx8v6/vCwUS0mbSR9mrQEOWVBfS&#10;pbp/8DStyWlFlcQIswwjRw9bMWuU0bTkbtZ2WId5nozzYQc6coctHx+0c5jO2jGZdaKRJZD9au5r&#10;gorKysXjEOB/lbaPnJ8ApWIZ48l46/I1AuNP8etf/xmVxp/iW0LjZHzzzZ/8KL4W28L4+JGWherj&#10;/ZuvlUuzb168xcsnX+Ll4+d4eucBnt99hMc37uH+lVtKPLx2Bw+u3sb9q7dwh8s7V+/g9sU7uHX+&#10;Bu5duorO2AjPjQiBF8IqVe+m1YRd/t4VHqd5xlLAQZBYjyJshcyEv0K4rBIya3E7tgjQbdq2PVqv&#10;s1Qm5wkSBSLFEK6UCRKqkxuEifTsvDeawH1aprtiUQiHe2JbCJO7fHyHNug67dAFKpkrtBTnue8P&#10;eD4cDg7g+sAgHg5Kt3ECQyBBaMiVE1Ebz9R6POd719RaTFF1ZkNe5YpJhgozz3O9kA2i+D8R+bQf&#10;5TxzhCGPS4WYcs+JcvdrkjY34UeavytF0Mhzae/MpIP49/+e0HA7PbA7HDh/9SLuffkA917cw20q&#10;jau3L2C8WcPY+BgmanUUYyksVEawO1rDPpP6TD6DM6Usl1lsUUmMExSuYB62aA32SAPWSBOW6Chs&#10;VB9ztDrnz06jVspjRECzWsfFSy0cXpxDiCeUM1zkZ+uweNIoJYtUGAXMhiOYdDjRJNTqDun9GefJ&#10;F6eKGISO4NAzeaS7sEzzp9xmrKUPY3ILNMyaPtqTAKtbGGNZLzqUf+N8nE/Sig338PsaJqTqZ0Fx&#10;Mv5H0FAaLAf6lXsapDNXwKxD0mpAidAo0TaNua0oyHyndgNfN8JLqEinrjitg0BGhowX29FtrzgJ&#10;DVEXQ1RAQ4TbMNet5X/V8fsCDbl3IERoxI0EEcEg9qfpMWDKZ6Ty0EMmiE44aL0Ge7mNfsWGDPbT&#10;ivRTWXRDVEYXGoM9sEpDF+EbF2jwf5QtR2N4ylyfTZ8WLb+ZVkgGCDIrt8YfdLK0mvTVSSsW6wmU&#10;CJIJ2g9pyY+6nVRD0t3cgHzQgXLUg835Gfz+13+E73/9pwowfg4aEt33JE7CQ8Dx4d1v8fbVd3j7&#10;8mu8ef4Rr5+9w5ePXuH5gxd48fBLPL337HM8ufsUj+88waM7TxnPcP/GfTy4eZdWdZSKkwkiV/VS&#10;IWy5XDjXq8IdlR77g8OYZdIu0iKvsnovUanN02bJtA1zhIeMNdIJcT+EjTw3TViIWBSorBMoW7SG&#10;ijJJubCXcmOfcZYK5UJehrEUmNDiEA43eB5Ku8utKoFRiuAK379AC33eqsc5nkvnCIxzAwO40U9o&#10;DGgUWyLAkOgC44XagC+HdLjeN4QtiwUzVNkj6SiK+QjKVNGipP9nosLjJSGzEciyWox9jlJOYMLj&#10;yWUxG1JCHpf42l/+JaFhtzpgs9swszSHG49v4eaTm7hPi3Lt9nlUqjnURsuYHBvDytQ09qfbONdo&#10;4tL4OC7WarhYH8HF0SrOlkfRSpbh9qcIiypskQlYIpMEgcCjiFSpgN3dOaysNNCYTGNzexwb203U&#10;p+qw+4sw+aZh4mdtfOyzkWj8TWUTK7bJjjGjA3W7A3mTGWkqIhme3sjqq2P11bIqSsuuDDoroySZ&#10;CQ4L1UfIbUGTpK/nvWjSn7ZHopgaSSHstSmQkWHiu3FyrgmBw0/B0X1doDGsPoYGE13DA2yihbBQ&#10;DfgMMkM7KysrVpGAKBAOVa8dFZ8DEasZTqMeQ7QEw0MCChnohInM5922i24IlCSUyW2kZyVtlrR/&#10;mPiek9BwUG3YhnvhF1Ujyc3tTVDRNKTdxGvCGE/yAi2RW0flQjVhs1m4zX5lxCY116chTPv7f0WQ&#10;fIEBwqO39ws+PsXXTmG491ew8rdJt+QC7U/ZxvVTbYxyfXXarQnu03GufyxgwPZ0ivbEjEbahlkm&#10;Q5yfqRIYSZ8HbqMBYX4/y32dkXasUgm/+fY3hMLvaUV+rCJ+Dhw/F/LZrz79ET5++B0+vvsNAULr&#10;Qtvy7stPeM14+eIT7ctHvHj2Ac+fvMOLp+/xgsunD9/i8YOXeP7oObbXVxEP+RD2OBDzuVDwWbFg&#10;M+M8q/Z9tRHXCI7VX57CNbsH+3y8PDCMztAQ2twfHf4fZcwNhxEdGfKQ+1qiw/3RchvQIiBbHqoy&#10;rwEdr1hGGYjIgjXanU2q3R3CZCdNmLCAnaPVuUjFezHlw7moG4fcz+e5natyXwtt5BWqjNtcPiI0&#10;Hg2qj9sydHjO3/SlyoBX/K1PtAbCrh97VBvrtPgTTOhqOY5aOYlRLgUEEvL4ZAgsTr5XqySUpTwf&#10;K/84RouRoygQSsdRYfyHv/x3R0rD5XHTUlBi3b9KcFDGPbupQENGfK6Uc5gar2F3fh57jSmsZbPo&#10;BEIYcckw+3KDmA8jFjsrqh9OL1VDNAtHqABLuAZTmGqDYQ+NwBvO0X744Q2F4AtF4AnFaEtSMEcK&#10;MEYq0Ib4eW8eblsQCSOrtMGMus2NmsWJCUJk3O7CCBVHlgBxM9lNWpVyeVXsiQINuQzL141UIomg&#10;EyM8OK3RMFVGBNOVMBqluDJqkUmvw8nRkfR83oWHWgBxHBq15gegHL83KNAQKzEsVzGGmcy0C1q9&#10;MtaFzKCep9LIm1ituZSkdrCSy0Aq6kEV+ocG0cPkFxUhDZHDtAkDgxLHfTPkvWNoKG0mqj6CqU8Z&#10;1SrjJDRddqSpYlxUDz4qjxjXX+SJPOaS6Se5r3gyV11GxE1UXASGwELaTKQtxEzAOqwa+lTuH10f&#10;XFQ/ytBvAi7+jl4BGcFhpm2KcN2iNoqsfgXaqYJZxvU0YEwG/WVyTIk0n81iMk8LlrZithJHmqoq&#10;6fHAazTCoaMF4zFJUPYXwmF89fYjQfE7fPr6j47aMAiAT3Kp9as/+qwmvvn6KH4OGBJyleXTN4TO&#10;178jQH6Lr7/6Nb76+B3jW3x8/x0h8ju8f/tbvHvzG7x5/Wu8efU9vnzxNb58xnjxEQd7BygXMkgx&#10;wcI+GcrQjYw0VrssWKXiPM/z4JJap3QZf6Fx4/opDc6cHsYqE3meCS3wmOfxXmDB6mjVaFOpTvE/&#10;NrmPJqj2xqnsxp2Eq12LMasaY9xnY7SkddrTSYeOYNEQMjosBkxYp3LZpc3bInBW+JkzPKeuUlnc&#10;7hnETcaN/iHltvuHEgMqPB3WKeriJWEhwHjDuKs3YIfn0GrvaayzMDVpj6pULxPlNOqVpAIDCZnY&#10;/WScfK3OItp9PD6aVob77EZzJIlGNaEsp2ppJRojCYxzG//pP/4FfuEP+iCRSMdx++EtHFzcx9LO&#10;Iq7dv4JqrYxsIoZ5Ko1GJIGlTAlLqSJawSQmvTE0nD5WIQeqbheS7gCczjDMvgyM4bIS+mARen9B&#10;CZ0vB62XIcvjx3pf/igIC42vBKszBZ/Zg5zJSpVhw4TJjYbNj5qdFYsAmbJ70WAlqDhdSjJZeYKb&#10;KKkl6QUAOh5UEyV9MR5EORlEhR5sJEe4Ff0Yp88s0ZfJeAImJrZObpziwZe2ES0rt0osCwEyRABo&#10;9VquhyqC4DBqBSgmvmdiItOWMAZU/ZBZuU1MvCA/G+b3kkySNKtslomTNDN5qIIG1azitEN9Qz04&#10;TSic5onXwxNQhpkfpC3oIVR6+P5pdS961UdT5Wn5ORd/U8Q8jIKbJ6GftoP2YFTaRuReD24zZjYg&#10;zW0UGBVud8Rx1OM0bicQh6loCAE1VYqMH6HTyLgTQ/ARKmGesFb9acT4eDQd4X6KUK7LrdQyDscw&#10;vOp+xLlPRWmUWFWLhEtBFBSBk5OpGR3DSjvG6kRcAcZY3IppKo2o16yMKer3yMx2Oli4LplK4OK5&#10;K/jmqz/GN5/+FF9/JDA+/BHefvwjvFPiD/jA+MTHXzO+YYiaOAmTvwkQee0opPH0E23LR37v08e/&#10;TxVCJfKeNubtb6hCqERefo93z7/CxYOLKGXTrJJJZOnNQ1RAMpBP0m1Dno/XmYD3+vU4+8UXOOjr&#10;wzXK/gO51f10PzZOy+3ufVjqZfT1Y5HWYaH/KGb4vMPPt3p70SJ4J7nPx5jE5d4elPi8Thi1WFQ6&#10;/b2YI5wXaBcXeSxWCIl1FoatwSHsUlVc5PIy4wphcZPq5s6QWun9KY2dz6iCXlJdvKAdEWB044HY&#10;qd5BdE6dQovnhAyQNUHFoMCASS8QkBAw/DgSfP+HGKdV6sZELfE5mnXCY5ywaGQw3cgqMTlBsDD+&#10;83/69/iF1+9BMByAL+DF3rldXL1zBdceXMXlO5ewNNdBkdAYjUQxEYwSFlypO6REk6pi2hfm0oeq&#10;042kzUMv61Om+9e7YtAx9O449J44dO4YtPK6MwqDMwajg2GPwmiLwixhjcBlDiFg8iJrdqBmZfU0&#10;02JQXYxZnSS5B01CY9LswrSVjxl1lxdJo4keXybUlUZRgoOKw8QEictcHy6zEumQA5WMH2Pi1QiN&#10;hN/OE5rJpRclIW0FAo6uWqF60Q7Arec6qBwSTIAgK4qdn5Fb1NVUN3KJVa6uyO3YDtoSn0mn3DQU&#10;M2ko7dVIcB1hAiXCJA5RwjqZcDJ6tlxt6SUQZC7N/iFpS/hCmexGho030jrY1T0IGwZpL3SoOrQY&#10;YcKOsoLV5HKt20iFpVMaQIOEkaiYLFVGgYlZZBRY8dJmDbx8XzVwCkMEktioISoHg3YQXkpgL9fj&#10;o5T2WIeV9oZKwo9M2McIwE+loszfyXXLYLxFKosCt59nFS3w92ctKmStQ1STA1iuR7HT5omUdyjQ&#10;mKunEWCF9VKJeFm5Zem0mAiiKN69/oRvv/4D3n/4Pd4woV+9+y2Xv8Hb43j//rf4wPc+fjiChwDj&#10;fwyNH0Lel89+ksu1X1GFSAiAPtDKvOdrVB43L90kIPwYLcl0o4RGQgb0sSo2NcrfmaDtWmKxuTuo&#10;x0VC4CxDemBeUmmx39OPnVO92OzpxTrBsMpY6uvFPEExx8czjA6ftyQIhuneUxg/9QVGGKOnetAk&#10;bBZ6B7De04ed06exy+/tEzr7XB7SWpzne5eoLK4IMBjXBBr9w9y+DPijw+MhGfRHqwDjy2FakxPx&#10;kHGBcFv41RdosNAspIKEdwKNeoYAyKAxlv0czXruRGTQlClHGBNjqR9Fo051cRzNcUKDgFCg0eSx&#10;ZrQmc2hP5fFf/vNf4hddYLi9LmzubeDC9fO4cOs8zl0/VOYwrSUIDMrMSX8IU94gmm4/VUaQiUxr&#10;QotSp9qo2p0o2WgdrG7E7FQuNunBSdtjccNudR3PSu5konFJKCjjQhgclLMuhMxeynsX1YUDZbON&#10;kLBj3GJF3WKhNZFgNeM2px0+zLmCaHO9HasXUyaXojqShIuL1kEGcNUwQeSW7iT9aszDE5gqxMME&#10;81npycsZlFhpcjEHogErzEwwZRJe+a5GCwsVRJIn/Th9pgzM04lR2QTt9PAOZCm/TWIXCBktFYiZ&#10;24r43bARNF4mmIugCMmtylwGufQTIkEmnN8uoeP+0DOR9FARGGomspFKxa7rV3pzip3I8f0yPzdi&#10;11BVqVCzDfN/iy1g0lJFpORSLX+vQ9OHsEVDVUMrxKSW9pOcxUA7p6HaUStjTQxJewmrmkBDtmfX&#10;DSBEgJlkMiKCyabvQ4hJPkIVFud+ijCBzHqCkr87wnWnub8EQnkCM0uZXbRRedgZThWqAS22W2kG&#10;T6qsDeMJG+ZZkQQaPu47H/fT0VLurjTCOKzmf3fhwsEFvH3zCS/ffo1377/G23ff4OXLT3j37teE&#10;xu/w8ZOojr8JjZPgONlIKvEZHLQtX9O2yCXbrz/9fXx4I2rj13hy/7nSZygTD6OcSyn3W2TiIR43&#10;O4IeM6L8nVHCeNaox7UBHc7TRh4ywR/0aXGRFf8ck/pc3wDOMMFlTIszBMoOE36Tsc5YIyyWek5h&#10;oYcqQokvCJPT6FCVTBE0bQJnmbHDxwKkK1yH3PB2p28Y9/pUuM+QxzIuxzVC4yYt7G1u9x4tiTSC&#10;PlaUxo+hIY8lxLLcIVw2vziNaf6GWb8Dc7QSTR6L5kSeKuGHmJooUCkUlWg1C0z+o5hu5n8UAgWB&#10;g4CiG11YdONH0AhFgopFqTVGceX2ZZy/eQ7757fRruQxTvk6GQhg0uPDFGOa5G64vXweUoBRc3hZ&#10;9f0YsTkxSnhUrazsVAICgYzFwapIqltsTCYjK7heCS8jRFkYp+TPGWwom5wo8/2azc5wKMpC2jMm&#10;BA6E0xQVRoswmuDnOgTVlM2LltOPpsVFiPkQoS2QNg49K2XIT3/t40nBSuIyMFm5HbeRVcXvouII&#10;opC0IxVkNWRl1lE16LQGqgudMq/oRNiLdsyP2YgXcyEXOkEH6n6bMo6HJKSOysLEdXpoC+wEiFWU&#10;jXFYuQfGZZJJm6gsLPyfVjPcNgs8drl+zirv1Cq3LhtZzd1M7jBhkZR+EUzSHAFQYoJWqAbkLlix&#10;AmkrrQAVQYKPA2YtrHK5lWrEweQOyVietAp5QqZgN3IdBkSpdvzSsU2sk9JGIldkZOyKIQVaIa5L&#10;y4qkpk2y6voINDXKCQ+hYVYGqRFoePibutDIUWVllaDCMA+g6OI2zaexPZmkykhhdyaFdpEKkNCY&#10;o5T10cf7mYRiT2Q+kmDIAzt/m537zMcQoAV4zNPBMG5du4FPH77Gq1fv8e7D93j/6Xf4QFC8ozX5&#10;G20dx9AQSHz//T/4UXTB8fW30quUdkWxQP9AsTqvvnyFTCqMTJLnIdVlJZ9Q1IbcEp7i8U2xKGTD&#10;HqTCdsw7zLg0TFDQNspdqw9Pq3CZtuGC3JDGZJcb0y5xKXGOUDlLBSIgOcPX96k2ZMrGbSqJrdOn&#10;qEh6ME9ItPham1ARiKz0fYGzA31cZz/txyCBcTwCGOM21cUNguLGIG0JISBtGfcZ0ggqwJAR0X8O&#10;GvL4CeMCf8sClc2804RFWozGBMHRYPIfQ0KA0YVGq1lCe7LIxP8hOtOlzyFA6IJDHnemC5hpFf9G&#10;/NV/+Q9HbRoRQiHk8yKaiuPsjYvYOrOFvc01dJIZtKJx1JxeNERdsOLXZag4QqIu7QtM4CqVRIae&#10;f5TwqBAcNb5e0TtQNfPA6Kz0+XZWUxshwUQ1GOipdcrIzF6DCRG9BRl+pqiT4d9dVBp2jBIWVQKn&#10;pLNgjEplRG9HiyqjSXAsiz2iSukQIHWtRVEe0wRIzeWBR0tPzqRLR52I+VntKMfNrPgmWgaLgUnN&#10;90aKYRQzTmQiLgRZYfWsrgaCxs3EzPHzdRmch5BoBZ3KrGN1nx0Vj41JqodPP6j0/3CJDWDldzPs&#10;/J6Z67cxaaUnncwjardbGTYlrFRKyjD9xgE4GTIWhdiepEUaTplEhEKGgMhbhpDl+ymj2CJaIlFH&#10;hJFdxkDg79MN9sGqGiBsCUVW/whD7g9JWQ2IcNs+JryDKmdwuB89jD5aFM3wadhkNGn+T8OwzPFJ&#10;BUJw6Omr5e7VXMKCeMAAm7Q/6LjvpB1FLrtyXyX5n5KEUJLbiRv7EeX/T9AyHXRyOJyJYW8uiU7V&#10;g7GkDcvTRQRod7y0gh63TeluHPSJ2pCJgvi7Df3wcB8Eub44YSu2asTlwuH0DP7w9W/x8s03ePPp&#10;T/D245/gIxXDB9qMT9Kt/GvCQxpHv6Gy+Iag+O7PPoe81o0P31Bh/Prv46vvGATGh1ffIhWIKPdk&#10;pKkapQt1KRfBaDmFfDqkdK2Wjk45SvpsggWPxWHLbsdlDRVHzxBunxrAVSb3lX7aB4LhsqgEPpa4&#10;TIUhcZFxob8P5xhnaE0O+nqwQ4BsEhYrp05hmXBZIlgklhnrp3uUW+hvEQgPeobxsPcHaNztZVBx&#10;3Fae870BNZ73Ew4MGZP0OVWFhMwcL/Gl2sClQRmVXD5//QvaJ6rI5fEEpsfiaNFWnFQMJ5XCFBXF&#10;VJNAmSyhNVVGe7qiRKdV/RFAJGZaZcy2K5hrV38U//W//EdCI+AjMOTeEh88lNy7Mg/o7ibW2x0s&#10;pkmqgPTITNCeRAgOWhQ+F2gIMCTGRG0wKkz6ip0HiGqgRLtRpH3IGgQYDp7YPJmoKuysNlaGjdXf&#10;azIjZKQq4GcKtCplsxN5QqRC+1LS055QrZQIBlnWCZ42lcUYX+84qXq4jVkqkGluY5bgELWRY8Im&#10;5CYqAiEetCoe3k57oFQ8JqjLpuHJE0Ap60Y67ECMKsLFzxsVaGiUJKzR0tQlKNtl1O4y5XbOYeTJ&#10;rkWIJ74MeyaVW9oI3Py8nQAQaFiYuFZRHwKN45Bb9c2UvhYmvscwiCDtRliSkNuKM8kTjBjXGTcN&#10;MUEHGP18fUgZYs1DBWOjFbGwStuYxDImpl1D1cBthU1qqiKN0t4S4+8K6FRcv1oBwxA/10vr0z94&#10;ClpVD/xUOR7CTUuQDNCayHR90sXe7ySsokakImZCSUZ0GlK2Gea2PkODSihOyEX4+6SNx2caxD6h&#10;cY7Q2J9LoVPx/ggaHkLDTbUh43UKQNys4EZNPyzaftrHPhaIIeS5nyoOjXKZeNzrRpRgrU808frj&#10;t3hPm/L2/e+UBtL3VByiPj7KlRbFghzB4+fi62//FB+pON6/p02hzRkt1lCkpS7EfIQGzwUea4FE&#10;rZJEpRD9fAOXACSfob3m5zb4W64ZrKz0GuUqxlUqDrETMmbGZQJAlvL8KsHRjSsDhArVg8DjPJWE&#10;NKKK8tik6tjkd1b5nRUqgaXTtDOExh5fk8uqtwmmOwTFHQJDOnFd5rou8bsCqKNxSFV4Sov0vE+D&#10;p1QcTweP4pm0cRzD40uVicpEh1u0MqI8zvCY7hAWK1MFzDFEEcx1JOlLSshzUQ6iLrr2pCWPRXGI&#10;yjiGxE/jB2iMfg4FGr6Qj5XBi5DXCx8BMj3bwvLSAj3SGOaiacwzmu4gprzhz+pinJVfYpT2QOxJ&#10;wWij/yYwrLQnfD1HVZAmLOIm+keTFX6zlZXwqMemSath5dcrI2R7aBuiBEqKoMhzHQKNUav7aL1c&#10;hwCjSqg0aFcmCKV5fxSTfF8BB9/v2HyK6pjktsc9blR8BA9hkAzZ4XFyGw5Wf4cJDlZksQe5FH9j&#10;1oVcnL8tYEWYcHDTv3tZ2cNMwDQhUyJIKgSHDO6T5cmf5PsJfj/KEGgEnQb4+DlRGlYmsAxjZzbq&#10;YCY0rASFg3bBwfXZ+bp0mvJSMQQZ0iErQuUTlaDCiRJWypKQCPN9v4FQIGD8fOwlZJxUNg5+Rwb5&#10;NVNFyRD3XWjECA1RLGECSPpk2BlDQ6eUqzqDBMfg4GmYdP0sBrRox+DUU9WIvTLSVnmoNFIRA/IJ&#10;B4/HoAINN9cfpNqIMX6AhobKRgUnt2nVsqLOFnHYodLopNAqH0FjiSeejyrESYg67LRnTiOcDoty&#10;+7+OysbF/5V3y+VaM48jLahLzaKjU/p85LxUJISz021hAufw4CEti6iFr/5Au/J7vPmKEPn2D4qa&#10;+OorWpAT8c3Xf/84aEnEmvDzlXxZmdqgREgUeIwLqSNV0e2gdDIq+RjKhQjqmRDWwj5cs9iVez1u&#10;nepXoHGVCS9xRZKdALhGaEhS3xpgDB4v+49G8brB965QkVygNTlz6jQOTvVim9+TRtCV071YI0g2&#10;qEIOCZVLsm5+9pp8nhZmp59AoY2RWd1kNLC7VA+P+tV4fDxVwklodMHxfMDI7alxfngY9we0uKrV&#10;48xIGsvNAmaPbYVAoxtdeMy2CAexHkrws/I5vj7XPgLEzwZVyGxr5HMo0HBSXQQIjbBAg8TNFjJY&#10;mZ3DTJYrC6cwwaScpS1oMlE7/hgPPCu8J4wRKoMxmwcVCy0JlUaJiV+2uZBnpJnEUVqNqN2FhM+P&#10;ZET8ZQL5VIr2II1iIXcUcoNbIIQkP5fn5wukfZmqQlEaXPc4rccoVcUo36tSlYxxG3XCSBpF6wYb&#10;pmhf6mozWgRJw+rAmNuFEm1FgvJYRioSJeFysuo5WQGpEJIR6xE0EnYkQlal27PPTACwunqZKEEm&#10;SZTJGKOSiFOSxwgMkf8SQZMWXqoFL5NPlIaL78lQanInrJGy3ijtKlQWNj62EwjS/uCUNghCICaJ&#10;fhySiN3HMiq2j0kqg5zIoK+y/iirdoB2xUXVIRNbCzRkiLYuNCLy/eMIcR2iMixMTLVhAComv3SR&#10;N4gFYfK67VRC5mGY+V8sbkLNTotIe+BntU9HDajk/MrlWIGGVy9zqxwpjZRYE0JD4BQkfH20aF4q&#10;tbVmCgfThEZLZrJjlT6GhtvG38dt2G1GBdTSD0TUnUHdp1g6H3+f9Iwd99jRDBnRCpiVe3IqBHcy&#10;LHdnepGPBqkQw4gGwlhf3cSHj9/Tsvwabz/9Fm8+/JaWRTp4/RBdeLx/81t88/43mKo3eWwTKKRl&#10;WlEqSokMHx/3bpQQpdGNEUKjRGiM5kJYivhwoNXhBlXAPYYMIHydyS0hjyVu9g0pcZch1kLaJR5I&#10;grPaPzp+fFsBDZUH44DKQUYo3yAolgmN5dOnCI8vsNtzWrE15wmMs3y8x+Uhn4viELtxT9o1CIsH&#10;DIGGQKILjG48HTJih79j6vQvcXlQ5l4ZwtlyBkvTVSzOjmBhlurgBDTmZyrKa0tzFazMV7G2OIrF&#10;mdKPYn5m5GdjrsM4oTT+SoGGxwk/YRH0euhJ+djnwWJzChNB+iNfFC1vBFPukAIKSWKBhoSoDqXt&#10;gWoiR4VQpsrIKQ2fMl+CCxOFEjYW5rEnkxHtbuPw8AAXzh3i0sVzuHz54lFcOo/zB3vYWljAWChC&#10;hWJDgcqjSHiMUklUCIYxAmFE2joYI3yvTkhN2gkUbnuKSmRCa0WL8Jjg75A+IxW/ExHP8eVFVjAP&#10;q5zIZWnjCPuMqBZ8rEB2yNymCSoNucHKwerr1LFqM1n8TEaBR4gwCPE96YcRYIX2EwZSNV2EgFxG&#10;tVukk9iw0pVdJ5dv9XIZV0v7xQRiIiqWhAmbYPKl+N2kJDrtiKiNINcToJKQdhibSvp7DDHBmLhM&#10;vKibqsfOyk9b4BMbxOSTpHbws36uW74fozqJEBhylcbN9VulkZVQNFH9GPlbBWQeAtPJ101UCmaq&#10;DTOT2UoFINDw2qkkQnql74qNv0XaTqTDWERRGUeXjqNcb4S/x8f95yE0Ah6zclfrdjOGnekUFms8&#10;H1I2nit5qgrC08rtUo3ZRIHxf9uthJzXiEiAwJZ9RvsU43rlnpZprrPl4/Hk/s/4rVSHhH3IhUKU&#10;ljQRQDkdRzaRwMRYE48fvsDbt98TIr+nhaHqYLwXNSL9MuSKy4fvsTIzh2ouhUomrAx3UMnKkqCQ&#10;yB3BosoYLcU/R61ApSE9IwkTmT1/V60lHIbwkBX+DkEgCSxTGEjlv8XX5T2Bxx3GPSqOR33DeNw7&#10;TCuhwhMuH/cO4n7PAG4xrlJ5nCcEDqgm5IrLWm8PVgmNVUJjq+cUDvoJDL52hq+J+pD2krvc5oPj&#10;qyr3BtVKPGEcQULDxxoCSq30Er3fr8OBzoBm/xe4qDXgkO/tldNUAgKJCiEggBg5Aggfy1Kerwg0&#10;ZstYZix0CljsFD/H0uzo51g8jgXGZ4AQHvOd2pHS8LpsTCzKea8DXkac8Ohki/ScIcWWyFWSCqu/&#10;2BKxDbIcERVAkFSZrDUqkSITOMOkTtuZsC4n2p1J7O1v4eKls7h+4zJu3b6G+w9u497DO7j3+C7u&#10;PLyN2w9uKY9v3ruBC1fPY/9gEzPNMeQJrYKd1Yc7pURrU6FsLOrNGCGQagxRHGJVxgiUhgBFY8Wk&#10;ic91VCJOF4p+F0KUvgFajODxye53s7q69XxsoDQNYiRLmxKj/QhaEWBiygC3FjUrvk6v3KkaICzC&#10;tFARhkDDxSov3bidTF4ZAt7JxJCJeOQmMhlzQMPXZBo9uXXfycQL0HaIosgwkTJMpBTVQpwqImQZ&#10;5Pp74CEQRPJLj1aLiYlGlWLjdoNOE5IBE8KuYfiscuVDD49VBxu34WZIP40E1y2JHSCsXGb1UYUn&#10;EOy0YTZ+/m8Lu8NMFSCKizAlYGJyH0khDLv2FC3OAEGkQo5R5O9OUOH4HNwX3H9uhocWwu81IxW2&#10;YrOTw34rjrUxHxpZOxYnc/wNauj5XRmaQMd9IXfwyr1B8rtE4UWoegqEWJXbLhCOWVqoAt+vcd0y&#10;fkeR78n2g7Q3pSSTPM0kzzCx8ykqgSQTP4PdvUN8+fIjXr/+jvE9gUF4UGGsLc0TAFQOVBSyFAh0&#10;Q55L/5xu1AmLbowXjrpWT+T5X6iEDzUGAoJJyqSUxkixCE8YT/lYZlgTCyKW4hrVwy3albsCD4Li&#10;nixFfTBu8/HR52TQYbkCM0g1MYgzfL5P23L+1ClakD4FEmdO92Hrix5FjVwUlUK78Ygh23wsgBBQ&#10;cNuPqTykd+h9ARp/2wPp/MXPXKXVX+r5Ahf4fNtgwGY9h0XajNW5UcLhh9hYrCuxzlhjrC7VsbI4&#10;huWFmhJL8wQFP7dKQHRjSaAjwfeWF2tYXJAhASuYJ3z+61/9J/xChsqTAy3D5TldViQCfoyGubM9&#10;QaW9Ykpm9jLaCAnKPS6lQXRUKj2hUiU8ak4/clQGcnk1SpUxM1FXBvVYXZnH5uYKNjaWsb62qDxX&#10;hhXrNDE+MaKMGJROx5DkSRJPhBGJeJGM+pnIPsLHRtVhIYwIjeMu5QKPEpcFrVFRHSU15S4tUlVj&#10;US7FjtO61AisgkCDCRHgiS7jegRpQQQc8lqQlU9uF67lfagmnQSHAwk/1QgTRar50WQyVAmSwIYj&#10;lSENhC4BBkMUhIOwcPDkN7ISCzC0YgcIFRlBzKFlMlOxxFjtk9yfCaqRqFwNocLwGgcQd2tRy0n/&#10;CCYvgWLiZ6Q9xEpbY6cakZ6V2YhFmd0s6CBkRC1wO8pv0h21iSQJmzSPmUBDaWughbBwXRbaJSsB&#10;4mCC/lw4qbZcVF5ertNHyxGmEstGnLCqvqANkQGPtSgSUHK5VebSEJUiIJKQ77vlOx4tdueKtCcJ&#10;rNd8mKLVW54sKEC2O4ww87/KFSk995+G+0160MprPm7bT9CGCMkk951MupTi63KvziiP1wiLVS3o&#10;RjHOcywpU2mGlWU1E+WxSjD5CQ4CpFYqoN2YxJ2rN/Hh1Vsc7uwQACkFAgIIBQblxN8aE5XkUZST&#10;aJSOulA3uVyNhZWJkh4PaPBmUAuZfvEFE/hFjwpf9mnwTAGISgHFpdM9uEi7cbm/n2DoxXWCRNo2&#10;rjOuEQbXpf1DGlIJDJl9TaBxyOfnCImbfO/h0NFVE3m+Q2hs0cpIR607/RoCgqqCv+EJ1YXc1Spt&#10;GQIO6U4u9ke5XDsgbR4qXBlWYbHvCxwMqbDjsGK1kVMSfZFKQ5ZdaAgsurFGYJyEhkBh8ViRdIEh&#10;31ngOsTSLM5ToQhc+N3lxXGsrTTx3/7bf8EvpCLoeTD1POGcTLKQl9U6EETVE1CuiEwGoijTEshj&#10;sSHS4FkkIMpcFpi0JaqPPN9LWx1IudyIBzyIhH+I6MngifG3RSTkRizkUb6f9bmRtliQN5pQNtL7&#10;UsEUTNw2t5HXGVE2ECiER5WwqtKeTIgCIshGqDQyAgpK4mDAjohYFT+XfBz2mxWpnEl4UC/SXuW9&#10;GEnxvyYcSEdoU5ikVn0f7HqqAEJAGgaPgCGXMxlMWJHyNqnuTCI9rYKB75mkv4Zib2gXCIsIARA3&#10;yaxkVDZMbB+B5KF8l6kOK1kvxsoRRPlbPAo0qDYIDuWSLR8nQzbkY9KLlcqEgItRvssl3i40ogIM&#10;abA1UwERJjLMvPQTMfE3SXIKPKyinBiiLo5gYSIsCAxaNjeVlti2I2gYabdE+QwgJ71LqYhKVAYp&#10;QihMC2EnNMyEiCgqg/x32hyPdQBbVBpnOknsTNC6ZrxYrOeV3xnivvZzX3uo8qSDl0OuWjHMXJ+s&#10;wyxXqQSg3LZEmL8tTngkGTKs41FblBU5WhSZd6OSDlERRqiG4lQJAoQIxktMfBabeiHHx1m+x+Sv&#10;pNGopn42PkPiOD6/V2FwvfWRNMYZOyMFbGt0TFyCgkn6UqWnJdDiAZP+Qe8QntAyPO+lDeHytnLF&#10;4+iqicQlPlZgwdfl7tSb0g5Ci3JJgEHI7PK1HYLlIh/LXCqPuLxPCEjnsU1RG1QaCjQEFgNH0z4q&#10;0GB02zDkuYDjCBoqgkWL61TG8wOnlAmozyZCWGmXsLBAOzFb/QwEgcPa8rgCCllKyGvdkNc/x3xN&#10;ic8KhApDWd/8GMExwRhn1PFf/yuVhox4ZeTBNfLg2SkXfbQqWR8th8urXA2pe4NKA6dEgRVeImOi&#10;tGdlTxEiWROf87WE1Y6408kqKcnvOoqwSxlCvRtJesfU3xJH3zkGh4frtlmRpkUpU2lkDdIJzESI&#10;mJHnsiggEQWiNaFGlVGjParb3ai6CA3pXBSwMmwEhuMIGgo4LEqkYi6ecEE0y0FMEB4jOQ+T2Y18&#10;klbFTS/OBJHRtZxUHW6CQGBgJzSkP4MM424xDinJaSRsZRxF6WLuYEKLb/czkWU+Dy8h4JbgfvUy&#10;iTwuVluqjGo5hPGa3DhH2+Q6Smgn97ubslwsQy7upJ+nyooxeWmdEoSdoiY00v4xqLQzZJnIWSZ4&#10;hMpCwGOlMlCUBhNS4HEEEI0SP1gTFgSqAZeHv82lJzQMtFkywvSg0sdD5nat0L4U+FmZBDrMz7gJ&#10;FQeViY3/wcJtWmipHMYezNfC2JmMYLXqx2w+hMWxArJhL2To/KQM8hJ3Q4ZPzPDYp6IuhEMO+Kms&#10;/LIfxPLw97n525Su7Vyvj8UqQFiFCJEQYSKXw/NxKtgfWQuq2zLtB9XCWCWD8SrtcyWLxkgWk6OZ&#10;/+loEXBKjOUxU84oXas7M6M4M9vEmZAPV/Q6KoQeXOnppYqQZO7BuZ7TtBt9SjvGY2m/YHLfoVoQ&#10;WMgVD7lqcoMKQqzJXYLizukB3Dot87v2YXtggNZBRyCpcIZgkasuD2l1rh83lK5yvVtUK+f53duE&#10;1RPC4CQ0BFwS8vgBYSGNsAKN5/zcTa0O53muH9otOMzFsCCNmUtUCUz05SUmOpN+dYXAYKyvNZTl&#10;SWAIQNZXJj7HZ+sisVzHEmOB61kgKBbmxhmyPIaGi5bERdK7vPSvPlbkoAcpvxeVYBAFJm7RKoPK&#10;UFGw0hdZ/bMmIyuSVH4HCka70qMzS3jk+ViiRFWQp9xMM2HjPGHkOnk6IgMU8yRiJHkiSSQojX8U&#10;cqmUSZLkb5FxHVJGI/K0OzmCoaKjTdHblKsqYpHyVBhFgkqutNT0DlT4uQp/ez5oR0rWEeC6ZH0n&#10;IsWQJEyHnGhWw6w8fiUa1QBPSg+qWQcyEQNVAJPMMkAgDBAIVBq0HV7pI6EeoOr4IeSSqFzhcFJ9&#10;uPlYenmGmMBuLp1MYAe9up1JZyccPPxPAY+VPpvbGw0gR3Xj5353HzfU+pigASqAUooAS7sJDRlM&#10;mdCgIpH+JaJ+vNoBJFmtCwSHWIg0E0ymb5BZxKTXqYtLh0BCVMZxHPVTOYrPCoSJ6uD3bVyXlXZL&#10;2mjC5mGkuZ0i1yFjdGTstFgETNBLRcDfEBOAcZkJyPCMdkxn/JgrRdEuslrLJc0ozwcqOBluLkf1&#10;UUz5qeD8VE18TuVQiPv+RnTf64Y8L3Nd0jbxIyvBaFINNLpRPYrmyBEIZIzXbpwEhDwXQLTHaWkY&#10;n4FxDI12LY/JMZn3o6z0lNziug8tRtyiApAZ2qXT1lbfaaz3cUkoHDCprxEaj6g8nlJ1PKLtuHda&#10;rEgvLhA00s/iGj93i9C4/sUAgTOMjUGG2YS5vgEsEzqr/Pw+k17aOA57uM7Tvdju/QJnua1bBJG0&#10;YwgkuupCLIqEjKdxV7qZc30Sz3rUeMC8uEZQn2WuHVYSBAHtxJKoDEKDib66JDBo/iQmPiuLjdUG&#10;NteaylKia2E2lsaxsTzxOda4npUT8dcCjUQigFjcj0jUq0RChvaiz5ypVZGTNgKbHRUbE5PqQhom&#10;SxYmLSt9WWwJgSGNoBLyuES7olz9IGhyTitStArJoEBCxij0cElVETuKLjyUIFRSVAMyRF1UukVT&#10;4mcIgrTOpPQ2zdKOZHSiMggRAkqu2BQJELnsW+K2Rzy0TARFOmhToJAKOhVwCCh+LhqExhQr5vRY&#10;hCdY6DM4CgkLAWehVWGimqTT09HlUI9AQzOAgAyAw2STKxchJm+YyRdk1ZQOWTEqNrEkHnr6LjSk&#10;UjsIDZfTgjD3RZF2qEloFLj0cf+chEaQ9qGUJqzTHiacwI3foZ3wEAjSQcoj0KA6KHGbJZsBWa43&#10;xu+FvWYElTYci6JqXC651HwUToKlG12QWMXuSPA3W/lfbASHX9OPtEGDvF6LApVTkcdAesHGuI0o&#10;IRGPcL8x8lRp5YQLpagDVSqKMo9dPRfib/ZRrQVQzjEKQYzkI4qtkCEXxWLU8rHPUS9SLfC97nPF&#10;fijxQ2PlT9sgBBongdCFgsT0WO5vxElY/G0xVc+g3Shhkp/tTJRw2KjiHIvjA7VBsSUCD+nUdYZK&#10;Y5sh3cR3Tn2B86epRPieDIIj/Tak96h0Oz9DuOzJ1ZBTvbhIIJwjPA4FEGotvpubw8VgAPtWMy5Y&#10;rThUqQgKvi8dwvp7cGGg7++GxtAxNPi5x4NURLTpl7JRbFNtSB+NpYUKlpdrx0pCLIkA4schtkNR&#10;E8pnxLIcqQyBxtb6JLY3prCzOa087sYGwSJtGd3467/+z/hFmt5R5kzIMjIEiAzzlU0GMDlOAtdH&#10;kPXQYxIaVbsLVctRr00laY+VRhcY3aX0tRBVUqJdSXMHZdxOSk4v4gRSMuZRBjntjpD8GR6ERo6g&#10;ipoMTD6eqFouNQZkuK4Y/WWCliRlMCNFiAg0lJ6j3F7JwvAHsDRZI5wIKFbnFJVNiv44dQIaomDk&#10;5qxuyNWT9ngMMw3pensEjnqJCZtx0CLQ1vhY+T1mJhd9PUHhZGK5mFgh2pawdNhS9SkQkT4d0sEq&#10;QoAkaUfiTDYvoeE2S/Wn9XCZGQINJjatXy5mw0SVFTXr+RvQkDtiy6zSVUaBv0Gg4XNpYbfSbhyr&#10;mzihUeD2SkzoFGESV6BhUaAR5P8K0QaE/ZajhmACxM/3fYSHhMd+1PVduqXr+V+kC7zcwi437pmN&#10;g7CKYqJ1kDYYH/+XizA0GQZod4YQ5b4VJVDiuVGiiijwN8rQiQIEAcNoXvo9RBhcMvFr0l5AOHRj&#10;vMTkL6eUUNogGJNiLRjyWF6Xz5xsj5A4CYufQuJHyuFECBA6E0Ul5PHJ9z6/zpieLGB2soL55gg2&#10;F6Zx0JrA5XwOF8023OkdVm4mk7EtLjG5pZv4FhXB+ulfYp3g2Ow96l8hN7FdpN2QSZN2qDTWCBfp&#10;/blFe7MnDaaEi0zifIGW5gJtx2Uur/ercIvrlq7jtwini7Q5Vwb6cYdAkKsmJy3JSWjIwDzyGYHG&#10;dZUWe247zjeKymDJZ5slLMyWsUKVsfa3AENCYCKKY2258Rks8lhic32agJhSQh5LCCTWVyd/FP9N&#10;oJHNhlCQXnKER5lRyh4N61WTO+TmpiCzm5cTcSoHVkDpJm7zMFmdP1IYssyx8ktIz84clUhWT4/M&#10;A5AVeJDguaBfmck6k/D+KKRLb0q6fhsJCp0BcYIhRVjEtWYk5d4VCa5LCVEeXLdEmiG37G8szWNu&#10;poFQyIpI2IJY6NieULkk/LbPoJCOXBLyWiFuxWwzqURnIq4ARKxKNcv/lXDSohiPPDgTXbqKS+9K&#10;6ajlJzzkcqrch+KQG8i0fUrIoLwpQiNtNSm30kvfCY/deNRD8hgaPqqNdMSsQKOS89Ke0A6egEbY&#10;Z0Ih6eZvcyDLzyWCJngJDadTx8SmjeD2Y8ZhWjY1LSCBSvUgHcEiVBohAQX/V5T/PRGyEcK0YlQI&#10;EtJ+EgtYlXtQAvwd0q3caaX64DqkvUPH/6KikhlU9Sj3p8iM7lrpbs7/aiJgpMeoT7nqYVKuehRC&#10;LhQzVEt5ni9UClUCohujhQRqxSQBfASKbpyERbOaUUKAMTWaU0IByOgRFLrRhYWAQ6ILjJNw6EYX&#10;Bj+Nk5+ZoaroRofJ1p7MY5bLOSqM1uQoZqZZpSfK2MmxalMdrAwMY7VnABu0EJu0IJsExyZtiABB&#10;eneuEhCrp05h/ZdfYOdXp7H2RQ8WT53GwunTWCRUNvn+RX5P2jke9WrxkHG/R4W73W7kVCq3aFuk&#10;S7pM8yidxaQ/hqiMLixk1C5RH/f4W2QO1/tqDe4Mq3DI5R5hvDZN+LHobvN/LMql05kRrC5I28UP&#10;cdKerC0x8ZcJhhVCYbWlLOW1lcUmVQqXq1NYXpnE0jJty2YHa+strK39ABMJ5epJvhDhCRBRQCHd&#10;a6VrbYYnRbWWwfTqDKYW25iancJYtUjVwQrj8CptFzmCQ5I7bTyKFO2DNIqmqQIyTPCcvC7WQt4j&#10;PJJ2VisqjmxMJm2hBZIBSyUCVBiU83GTCTEqjAQVRkJjREJrpNrgkuuTBs+8rF/UhtlC6WzD3GgV&#10;u8sLWFmRYQRbyhWT8HGllblEo2J3aFfkNviI8pyPCQ8JSd75qQzmJlNYmE4py+ZIiH6a/41JG1Js&#10;gR4uB5UCE0tGu5IJcF0i5Y0qBCjtfUaZyb0PZnWvciVDxgatOvkf7RYqDy38ViYngeF0S2OnWB7u&#10;A/4OBU55gYYZXreVYVH6kQQJKWk7iAeN/L16QkvshHSa0ijqwClzq3KZoxIoWrXI8vfJMHthpwEB&#10;fj/A/xVR1BbVFW2EhNx7kYryOEVo1wjmpDRI076Jcgh6rQSW/DY91YS0dxioLDTKGKzS2S1kIrhs&#10;VsV++VX9VH20LzaCgxYyHqSSzIUJvwhhEcOI2AvCQqJOSEichMYRLI6S/wgaxyAgKKZrBMEYQSAh&#10;j7tQqDPZGfK+Ej9RFyeB8RkGP4HG3/a6EqzOM4xOs4xJxhRVxzSfz46XsCoTNGWSaLmsaGpUaLHK&#10;z1EZrJySy6SnsE0bskHFsXGawOinqmBIJ64VgqXT9wWm+v4eZqhKNvmZy/zO3R417vUy+fvUVBdH&#10;t8JfHOrHBYZAQwDyiJ953COf0eDqoBrnqF4u9Bx1LZe7Y29RZVwbVOESbcq8To0t/oeFKoHMQrE3&#10;M4blOaqMubHP0BAV0YXFBhWCxOaqwIL2Y62txPZ6NzpY5/PNzVklNvh4nVBZIVRWCZk1wqQbf/3X&#10;hEaxGMXJKJViyjJPqbm6tYzZ9Tm0ljtoL7Qw3aijGooiJ13FrQ4lctYjeGSoMMROZAgJAYYkv6iD&#10;lP5IHeQsdkT0ehT8Hsp0Ge04QID4kWLFjei0iBgEEDwhNXpFUSTo2aJUHjEu8wZ+nyGXYbNeFw+s&#10;XH/uYGtzSZnQaWN1niCQthgHqyphwR3ZjSjBEZFKKwA5Dqnic80MFltZLLVlKXI5Sl8dVBopg249&#10;vNIN/fheCqtYBLlTVScqQ9owjjp9ebUq2Jhkdh78KJMqbdRh3OdBxe1AmCB0WuTyrF5RHG6bmdXe&#10;RKURwFjZr1iJCBWRJHAsdLSMBGwK9AJyeZTJrGOVl0GIpR+IhSevW+kVyuDvCNuohkQxEGACgBDX&#10;FT9uM+qqOLGBXTXXjZPWsBuxiBehoJu/1Uw7xN/L/+Lk9nyER4CQzFIljfrcqAVpLX12WpkBpVu2&#10;WBNpjxAL0rUfSsglzRM2o2spJE6qiR8pBwm5qjHOZGd0CIwfBZOkC4FuzDLZf+61bsyJ/ZiqKiGP&#10;u69JzExXP0dnqvKjEOUhAJmZKtG+FLBBBbJbG0FDLgiohjFCizDBRJ6h/VigElll7P7yNPYZm198&#10;gaUvfon5UxJfYJlqZK+nH2fFivRJ3w2xNDLtYg/2B05jm5CRS7e3e4Zxj3HtVwM48ysqmi/6sf7F&#10;AG3RAPbVKmzwvJujLd2imlttFLAzO4bFbBSzqRC22iNHfTOkv8X8UZuGWI4uNDbFchzH9kbrc+xu&#10;dT7H9uYMdrZmsUNoyOMtwmRdoEHlIQqkGwo0ZEDSbshoxhV6UumTX+ZydXkeq+tLWN5Ywjwr+txc&#10;C3PtKZJ/BGU/E9/Oqma2IkslIaAQSyKQiDDZk6IKji2FtEEoIfCQ9g6fzDVKeU5JLz0wvQYtk1Cv&#10;KI2Y+iQ0GAY+tlJduFjFQ/TTiRBaTUrJ5RlsEmo7e+v8s8u0V1FkePLLtJJxVlYlWHV/Cg+JGK1A&#10;ayyJlZkCVmfzCjikbaNelCsbTkVpSLdzLyuNXHlwuZictqM+G8rdoHqd0ls0RHD4ld+vZpKJfZFR&#10;u+R2cloVqgsZYNdtUdEOqJSb2AJuDRWbB6MlL62D/EYLw4qkqIGYh0rASyXgo2JywW03w2o2QKfT&#10;Q0U5KjPGyzSUFp2G9kHG8dBzOajc6m5lYkeD8l+pKERdHMOgCwq5s7M790U35LUuUIrxEAEe4Hdl&#10;pi7pMyMd5OzKAM1iaQJUGFEH9xthGKMyDMtlcqrEbsOmqIluG8XPWY2TCuEkQBRYdNXCBBOeMdco&#10;M1GZ4MfPBSDK6z8DAImfQuNkdD/TjYXpERaIUSWkS/TfFp3OGNpMxHab6+9wPe0qZqdHkU6moDe4&#10;oRu2wDTAokCF4Dvdh1hvnzLE30RfP2aZ5Eu0NUtUCR3amSnCYVosC8GyQXjs8fOHp/txKDe2UbFs&#10;9n5BcJymYunj4z6sDvZjjkWoMTSI/LAGOUJqnNZylFZzY6GO+cU6FhfGsNkhKLj/16jctufqWOFr&#10;ytUPwqKrLJS2imNYdF/bWp9WgPHT1zcJhK3j58rj489JbJ0IxZ6MlmVE4r8ZI4ylJUqVzRUm56oC&#10;jwVW9LnlWbTaDR7oUZTiEaQ8TiQsZmSoAtJG2hFCJEq1kCQ8BCBKOwSXAhRp/5A2jzQjYbIiTCB4&#10;tFq4NVoEGAKNJD8v35E2izjBk6QVkVGtZXZ7GX6+IDPYT1Qpp+aws7OK/cNtHB5soURo5Klc0sqV&#10;GtdRHINDogsNqeRhAqGa8RMaFSzP5EjoDE/eCKtiENk4pTuVRhcayk1vAg2HVmk8lI5e0q3cSzj4&#10;CBBRHl4msks9rIS87mGV9jJEkchl2AClv0xa7bCrqOBcyCRljhCPoja6l5zTcdq2GKFHeMSZtDLe&#10;h4NqwmjQQatRw0ZguKgAZHoAh5G/haC1SW/UwR7FCkWY3HJJ+WhdRwpDZtgSy6kMP38cP71xq0JF&#10;OZqR2cRpUzNhZBkygU4+HUaRVUy5hZwh7xWzMuS9DFCbwiityEkLcrKt4qSC6ILhpJ3oqgZJ5G7l&#10;nyUsusBYmKwqscRElefzfNwFxskQCPw05PUuYLrr7n52qV1TYpHxc7DoxvI0k3C6hjWqjpXJEpa5&#10;nGuOIJtI0cIFCXI3hrU2DNJC91El9/J86KF1HRSIM+mdPTwmVBjhntOIEghxwiTfN4AaIdPsGUKL&#10;0ekRpTKEScYoFUiG6iMw1AcbQ66WmaXjHxVqNOXDMtWC9J9I0lZPjaUIh3FsdEYxSWV52KphTwGF&#10;NGaKqmDSHwNBEl+BAB//LCiOH4saWSN05HLr1koD24xdrmd/s4U9ia029nc6yvK//7f/jF+M8wTo&#10;xlgp8TlGGa1Zbmx/E5s769jaXsf61gpW1hf5ehMt0jiXkQZUnohxyno/vbKZKoHgUFQFrYrSrsHE&#10;F9UQ1zNEQWhNBIOoEEKBj0MEjFdFyc+KKrCJCXAUpWKk/bEpM9iXo0EUCIx8NAAZ17JWTGNtnhTk&#10;b9nb28DB7hpG8knF9uQSPiTp5+Os3n8bNKIeK9flosoo0wfmsTqXob+VqygnoSG9J+UKh4wTIe0T&#10;etilM5adyW+QLuVHIfeauLUEB6u/m+GlCnEz0aVdIGCm5ZIGTxlDhP/JbJROV0PKuJ2GIT30qgGY&#10;dIO0IwQuE12qfjJG9RZ3IRqxI+C3cntGBRBeAkNG6EoSXBF+RxmLQ9SLdkjZ73mvG8nA0f/trqsL&#10;jJN3eVapIEdKMmz934xqJaGEHHtFQTBq5SiDimKEcKjKZdAEGiwo0quyC4ouLKRRc7omVuMHOJwE&#10;xs9BowsOAUMXFotTTPBjYMhjBSbHoOgCoAsIiS4MFCBQRch7suy+tsxz9WQsMX4OFhJzjNk2KzqT&#10;cXG6gqWpMlb52kJ7DMl0Alq7GyqzHWoWQY3GBI2KanDYAP2AEWqGis+Heb73Eui9mn4MUoEOECYy&#10;ILWW6sFIOFgG+mElXCzDA7SgWqh47g8YDOjXM/hdNderHdYSVBPYXG5TMUxQWfP3zZXQbuWpBk3c&#10;P2VscH+em2OSixWRDlxK788ft2kIOE6qBomdzbYS3efy/v7GtAKKndWmAg1ZymsSZ7bbOCQ0ZPn/&#10;++9/hV+MySjGx1ErxT6HzIXQoJc7PL+P7TO72DrYw+beFlXHCiVbHbPckflsUGlArUqDGEM6cMko&#10;T0kTk17pnCWdv6wo6qkw1FQjhIRARFRInDsnRbURo9qIcGcFuePCXEb5vRCTIOGzIZv2I5liApC2&#10;ueOQEaWl8q0QGpu0TAfbqzjYWaE6SjFZxMvLJd0jed7tByLw+FH7ho8gCViwTGuyNp8mNOKYm4hg&#10;qhrm9ynP+Z7cpxJm0oZlkGJ+vhty6VSujCj9HAgPaaSUe1YccsObKAKG9O+QUdFthIe0R2ikAhEw&#10;MjemPJZQy7gXQz3KtIgyMrl0KZeBbGSqPKU/C6GRZIjl8DhNsFKp2KjoXLRqbu7fsJNws1vhs5qg&#10;zDXC5x6bTvmfAguxID8GRYz7KP45usPcH4UMZ59Ros7klxgnACZoM/6uPhHd+Kmy6MLhp9EFxck4&#10;qQZ+Nvj+wmSZAGEST4sCqWK5NaLEkoR4+uNYmaF1/RxjWJ1hAjFWeM52Y5mxMEMwKPD4GYBMCnho&#10;Y46fz/Gzs+0m4lQaRkcAGqNAwwo1i6BaY/gcGioPCRUt9t8V3c9rWUAl9MwTHQupLCW0LDRNQmtF&#10;2iSYxFtiNZansbrYwvpyBw3ucznPF/gf1/n+6hKVwqp02jqCRVdJdAFxBAlRHEd9MbrRfW2PcJBQ&#10;1IUAZH3qOLielTqDlojL//bX/0nsyQ8nUnciFYmqnGQjOUJjT4HG9pl9bO1vU3GsYnZ2gjtyDBkm&#10;sYx+JNPbF5MM6ePBxJWeoDKfp8jztMWKgvTroDXJcufkTQQIYZKi/UgTGhmLjTaECsRMRWKmlXHY&#10;UA56aX0EDlwf138SGtKPROahXFvsYH1pRoHG/vaScqILKGRHCji6jYESUnlPAkSuIMQCZvpUsSZZ&#10;VqUUWrUoK2UcBW4zETlSJ9IpLRmRoAJQbqijdSAY5V4WuRFO7uC0GoeUQXLMAgqGjIwloJBZ4AwG&#10;tQII1TArzkAPhmTWM4Y8lxgels/p+Bk1gcLPDrMa8XWBkYw+JsPRZaicZKq8eDwAuRvZRqVjdR6F&#10;i1Bz+23K0hO0w8+lKAyBhXJ14yfK4uSx/jE0ZB4MGfJehr7PKDFBSMiJ+XNQ+Ln4qZo42bZwMv73&#10;Q6NIaJSUCiux3KK1ZCy2RGn8AI1lyvZuKNCYPRn1z7HC50sEi4TA4WQstQgUbneO21HGkSBkZlqN&#10;/83Q6L6m0vwkWDzVEsyHbmgVUFiU0MhzuWhQTmJxYYK2YYLQkKU0bAo0BB58vDwFGRQ4GbOjPVXA&#10;Lu2DwEGUgwBDliehcaQ45DVRG0dxEiR72x3Fhkinru7r8nhnU94/CsWeVCsiS4+iTBl6MkZZbfbO&#10;bBMYe9g9ewY7Ao+dNczOTKBF6qeOk1Omt8/Hj7oHS8Imk1QHkqx+hzKwS9ZMuyJ9NrgzRG1kuLOV&#10;hlOGKA7p/SkTJxfdBIbHjpGwFxUmiXjqnNJoJwpDGu0EAEfeX4CxukB6ri0QGsuYHC8p7QFduBwF&#10;7cpxdBsAxedLQhVzQVSKYVbTGJq1BOX10eQwchesXK6U5FM6uslVnkRIWXYB1IWQVHW/m3ZF+nLw&#10;fypqQq9SJqlWaagmaB3ksbx+NKmT6ngaSX6GSuRoMqYjaMgcJVrVkAIdq7Rd2DVHvTAJMelHkycI&#10;CoRASfpGZHl80rQcKVoPRjUrHawSGCn+2G4IDH6IHyDxU3CM0XaMjyYJCpkzI0VYpJXh7ifrf7e6&#10;+B9B4iQQuiHPfwqNbpz8nEQXGvOTchUjR7tQYEITHtOER6uE5Taj84O6+DEgJGq0n0fRvYuz+1iW&#10;6/P/f9b+ArqKrP32Rs8Y9373O+e8LTgJEEISQiCQIDHiIe7u7gR3d3eHBAju7u7urk3jLbRAQ3vT&#10;dPc773zW3isUafr9/8+9X8aYo2rvXbt2VaWe35rPsmIpbZZqruT2ovQ4OhNxJ3wvlYBJ5HpyQjSh&#10;4YoGNi1Q38rODA1xCW/BoddrM7UQ1alraYKHJbdloVmX36lt0bhKdfj9OvyOqD5jQWTBQrU2QVOP&#10;rtvVvY16BnJOmiltyKWymUJIJyuTkzDXR9CFpCaGqP+p3NPSjfx96UhhXjyhQHdekKQkr01KQAFV&#10;WJCIgvwE5MtrrhcWJqllQUE8456xRt26dRX/owNvFi3/AP6oWX48AB8fV2TmpKGgtBiFZaUKGrl5&#10;mYjnRYymXfRkgFWHhhpLIGNNWPJJN2vP5jYqF3ehhfbiRfHkhZLpAWXkrHQ5F9fh3qgxPO0aIMDR&#10;GkHMy4PatEAAnYY3wWEKVJODEGgIMKTET4wJ4z+U9JN6jdwU1TlHbLnxidnGR+7LZ1WVgt5O8OPF&#10;9fdtw+BiHu/NQPRgAHI7FaT8riy93PlaKgPdWlOmzzTABI4Cl3bOtnBq0QTN7ZqoyspGBIKMflVw&#10;aFBPuQ1JLSzqyzD62u+kJ/UELPI+waIGwDWuD7smlqq5t00La7obXiMei583j9mXkPBnuuFD9yCV&#10;l94Meh+pf3I1iwCQuihDZXZwgKQdb6UfmiNDwtWDdbiuHqoT6GJ+9oV71VKejREZ+m7LR3UZgWEM&#10;/v8EDZG8977333EXlG7pSI7yo7wIC5NkXeCRFiui83iPy1CKJ1AS3krmmsiU0ZwyZJzQyCYs/q4Q&#10;ZCbQ7tNNa2ikJEYgNSkWbdq6/LegIbAQCThqUR/XbYga9a3xMVN0WdZt1BT1rOypplxvgjp03XXp&#10;ukW1mb7Lsr6VNZxbt0RWZgLTAt7nAo1Muo1MpitZEYRAJJ0FnUMWwZBFd5AZi2y6kLzsOFWn4ePp&#10;qP6XxhSlMJdgyE1iIZvMlP6tSgqkbjAVBYUpBEMiYzwBeXkCi2TkEy4FhYl8X8ART2hcY3rCm0bU&#10;gTdQB5a0ASKWPP4sgXwZVEkpUSgqK0BhxyIUFOUiOzuVdi2UJZQrD8yUO3uyVG5PcEgJLKmDWPo2&#10;0nGJQdGGsGjHtMPJ0gJtuWxrZcW0RJxGI4LDCr5UQFMbBDo0QEjLJghuZQd/52bwYgrRnjl9exc7&#10;FaC6hBcJSKJ5UybF8SKm8SLkpiMlIZJAaGOGBIEhT8cWQHgJJFpXNSuLpFlZbHsAS+MAVTozyCjp&#10;Aq0rDUU+0jvWU1oV6HjoVmSfIqnLEWBK2uROgLgSlm1bO8KxuR3sbRur4e6q0pNLa4taaFz/I9UJ&#10;TGRt8TGaWNSAXcPaavIambu0ccMaXNZTdS5yftJPQ+pVBFIqVRRQCODE/fH4gwUIBsmj+EIJhVCC&#10;IFTWzZIBXqpXJRXO/3G4WlJ8P4yS9Yggc51FiKdSNBVDGJj0d0gYpYEhy/eta2i8DwTv0zuVle9U&#10;bPojg6lIOtOFdLqMdLqM9Bg/ZBAY6XEBSCMQROkCCTqPDAJElMn1TOklaYaHcYKaNNURKgyZyQQE&#10;l1m0+2L/s1NZgqdEq6UM1srge1LapybHoZVTawWNeg0Z5Ewf6lH1LQQYdAZ0zHWp2vUboHY9S4pL&#10;WadqESRK9ai63KYe3YUFnQdVr4EN6jeUdIev6UjqWBBGXLfgew7NHekq4uimY1DIZX5GAtOFGOU2&#10;JLXIlkpLOgkBgygvOxYFVCG3KcwiRFLC6UhbEIDB6nW+ch1S8RmlUhlJR5Skr0Ye4ZBP90EVEBj5&#10;IkImT0SQaN26dZ1Og7AI4M0mElDopaQn/lRkdCCKOuYTHEXIL8xBbnYaqRupSjJl882VbiY7L/0k&#10;7OHVxlF1p25rZaoUdWss/S0s0YzW3TSqks6jcQO0Z4D52FurSXx9mzeGP92JzLzl3sIero7N4OJk&#10;qoPQ0vUS8juSbyczTRJoFNINScWoqVnQdEwCNFN/kzamp2kboNGBMpbIWkZrLxKwSL2AKZ0xwUfL&#10;hzDy5m+IPNu3hjvTBRn8J5MJybwStrYNVR8Pmau0hX0DyChWgUGr5laqh6qzmhSI61Ixa4aFAE//&#10;nq64NKYVyiEQBsYRoFp6rIZRAoz3pRW6YlNXblYHgnYKGgD/JKO70M5BlkZgiIxg0DDQMoIiIyG0&#10;SunxIUrqfaYe2fF0B4SAUfJehhkYChpUFtOLnGrKplSaQpehlMx9MqCM3apNPSQZoFQBS/d8LiUQ&#10;M1nKpwk0UuLQslVrNLR1rIJGXaaX9QiFuoSB1G9UQaOa6hAsSuJCVJ2GNbcnKKj6DewIiKZqaXzP&#10;ku/ZNW1GYEXzGOkuUrnkMWRyPTP9bf+L6vUWRTnxKDGrmK5Dlkl0aiF+THVSggkLAUe0WhbmmZpS&#10;SwoTUEyXISopSkURHYZIAURUmFylW7cJDe0yjOCQ1ETVa/jQDnfwQGnnIuU0BBrZWan88WgVUHJz&#10;6/oCWQo4vNo0R4DMwEUYeDWxgkdjee5oQwUJ6wa1YWNVH635WTv7xnCjPGjtPVraqqVLMxu0smkC&#10;h8aN4WjH9KZlM9WaoJtNNTSkwlOCK4U2Mi1R6jVSFDSkVUX6EphSEB67lNICCQk6nmOVGGRaAov3&#10;revXGhzKmXBf75MfAePDVMGbKYOXV1t40p3IQEAXF0c4Sb2HY2M0b94IDg4N1XpLuggnJxt1vQQU&#10;upVDQKUBpiEhKUQY3YB+Pqc4CmNvy+qw0GM2jECo7hSqv34fEDQ4jKr+mU4rBAxGSIijECDowP//&#10;BRpamYl0AUmhJiWKQtR6tlQQKnE91aQc2vJcvs43K5duQpRDSb2FTHuXIyM7ucxKi3xnDIYRHCZo&#10;SK9IqVCMUdBIT0tEK+c2ymnUbdAYdcRpWEqdha63sHoHEv8JGlLHYdHQTsFBSwOjCiRMYeyaNUc6&#10;jy+Zx26q/IxFKt1Puhqd+raL+Dv1FxmECEGXx/PLpUsS5RCQeemRKuWUUcjSHCuAke2LC+gguNSg&#10;EHCUFqcptyHrAg1JUbRua2gYUxQNDn9/2nhaYi8Gi3YaKj0hNDLTYlVgyg0vpb6p3sGUOrR3tkdg&#10;O0cESotDkwbwaU4gEA6tZIIYmYeC78k0dq4OTeDezBqeBIY7gdHGzgJtmtKR2NuirYO9mqvUpaW9&#10;6hbuIuMmzLCQpbgO+e3E2BDmnLxQ0ms1MZrgkgA0Bbjk/hoaon+ChujdvN/UiiCS4DW6DoHP++Qv&#10;4KB8FTzaER7SFV8qkwkdlfbw+wIeAQPfVxPbKjC8ewyyNEFD4GFyGQIKgUbV8znNUHifjG7CCIvq&#10;kKguIwiM60YnYZSGg4aGUcYUpDogqkNCpMEi+mdohBMODBCjUhj0SgSHhgaVx9cFBmlw5DFQ5HMB&#10;hoAjm4H1PmiItNMQaGinIdBo3aadARqEhXIalqoeQ1xGLQJEJICQ16J6DSQV+WdovM9lyHsCDdtm&#10;DshkepAqx5sh40ESCBGmTVIhaq4M1U2rVc7DDAuBhsBDgyNX3ArPVdyVtAiJk5XHNkorjDp3uhJJ&#10;RwQWAg9Zl3Pv0iUHhUWEh9FphDCHDeRNWd1t6BTFg6VmVn4moVGI/KIcZGWlkFSxKgUQd+EmdQyS&#10;2ws8pJ8EA9yHy2CmCu0drOFGEPgz5/fmdtaN5YlntQkEW7Rr0giuto3UNm3tGqI1c/p2tPKuDjZw&#10;bW4Hlxa2cG1hYxribh5TIf0wRNKPQZoiw4K8mc97MpB8mKN78UIwEAPcEWyGQyDVgecjgS3rWkF8&#10;rwoUAggGnBLXgwwK5OcdGMjSO7ZK3JeS4T0NDblmqoOUvo58L9jPFaF+bm8lQ8EptW7+TSOwTE2e&#10;JlcRzv9LpNQ1yIhjLQFCsJfqRKUHesXKeI1wBjSl3UB16QFgWtJtW0vmkxCp12ZYaCiouogoU0cq&#10;Iwz0epXUewIGwkAGUMUJIEySps9/AoOGgiyrf6Y+TwhTn70jDRGBBoNAOiNJB6d8qoDBUWRWQWo4&#10;ChkwBSpwzE6E8DC5EwkWBpoM4GIwGZWfzlKYQSrdqdOSpGSPRlpKPNq5ucHSprkJGvUtqPp0GQSH&#10;NKsSEDXrWiiJuxB4aJehASJNrXUtpInVmnCw4dLGvLTl51KnwaUAREDSyB6NmtojLikCCQnBSOV5&#10;JydFIZnnlC6duQxOQ+CmlZdJp0F3JHUbkqoU5cSh0LxekEMYZpuUw/MTQGp3m5rCayrAlArQPBM0&#10;pJ4jm/vKzuL+8hOQmxtn7kYe7AFRhyB3BAQySLjUCmRA+vp6IJG2qJBuI68wG+npSUiOj1SduVTn&#10;K/cWcOPSjVZbmlnbEw4yXZuvzMQk3aEta8HFpoEaTu5gXQcOhIZrIwv4NG6EgCaN4WdPx2HXCG1t&#10;pSs0nUYzK7RztIEL0xEBhTTrero6q7ElSh6UJ9MAdxlhyROWiV5Eai4Hc32EBLXAQqBhlg5kUaBB&#10;wQzOEAanKJgKMutt5bBZsj0vrnYFJkdg0jswofR+1b6pqtTCrHecwz/I6Bh0qqFeBzO9CPYhNHy4&#10;9FWKDwsgMDpQJgegHcF/goZ2GNptmIBhAk+ioeu2dKoSJYb7VK1LJ6uUaEJEQGFQsnmZZm4CFZn6&#10;S0idQojSe8HAgMhKNIHjHclnZr1NR+gYeIPrkrSQEkAUKkCEVwFDvcfP8gkVUR5LVFFucjhyCIJs&#10;kXlfUhLLvozKExEaGQSTjPRMS46Ch7cnoWFyGgoW9eqjdt36BIMZCpRAojo0xF2Y6jLe7ZuhpWAi&#10;laANbSk71LFqhjqNHWBp1wwp6clITzGlG9kEWkZmPAOZqZO4JB6XLAskpaKUOxK3RNegBp2Zl0bJ&#10;gDSRwEA+19uIO47g/z07OxE5OUnI5G/IMofQ0f01ZKavWwKNkDAviELDvREWwRJbizdUhJTgVERE&#10;B2TnpNCuxPPGkHEn/gzgVqoy0NPLCe09KWm1kH4QdADtW9nBrzXBQbcgM0C50km42DdSU/oH01nI&#10;Y/nC6ShCm8ujD62YvliibfPGcHOyQ/u2DqqzmC+djOT63kyDPNrL77SGJ+29pEvekgYwUH0JiSAB&#10;hQzPFliwZK8ChgQ5g11Ld5FW3aTlM7OM0FDgYMD+DRgisxvQjsAocSsaElWw4L5Cua8wAwhEMi+l&#10;8bXxff3AXpEOaJ1aaGhEqaHkMmRcXIYAwEfBIimyA4Hxbj8InWaIYhn06gHABsVF8X3+r+P5WQKX&#10;iZEyMMwkqTwTJUuHqhh/pbRYf6THBqgWC2ml0GAwwcEECFlKbb2GhEjqICQ4TUHP0rGachiYOQzc&#10;nFSmDgZlp0jFZQd+P+itzaYK6A6qxOBW4GDwFDOoShg0WkV8XShBxeCSpV4XiBgB9J+gIc2Ymfye&#10;QMPLz/sfoaFTkCpXYQbI/wk06jWiy5CmWOvmChoWtiwwfbzp7MX98LhyYpGZHc/0JEalGrri1iiB&#10;QY4Md9eQoGPQyjVIYCBzZuTkxjN7IEDU6NYEFT/i0uV1Ln9LRrvqKQEFHAoaEbwxtMJ5s1SJN1o0&#10;4SBdycNJoDDehLIeyVIuijert6sjvKUFwZclP9MYLwa3j4xFEYfRqin8W9hBPdqP8na0RaQv7bpb&#10;C35uj/bOTDtaMS1xtoZzKyu4ujaFh4e5dykBpJs8Zb4GafJUw/aZg/lKGsCT8mewawVKPYBZKiWg&#10;AsyBroNcZKw/UNtzO7k4RmiI0xBoaBnreUQ6fdC9JbXCZMnUQSSgMKo6NIwSUIgkt9RP99aSQDc6&#10;Ae0Y4gh4kQ7yquCOllYKUwWkpAvVmzfjo7hPec5nNSXG+NIdSF8HgsEs6d+gFCegMHeioqo6VKmm&#10;Tn9kERLSrJlBkKjmTVkXGZyFhsbbIJUmzXdlgoep16NWXnoY8nmjiiT1kJLWqHeDXIJKJJWABAWB&#10;kSelMF2FuAsBhVaV8zDsS6Ch91m1FBEaUgEp0MhKj4NfB380kNaTBtYKGtKjt1adegoatVWTqqlO&#10;w5iW1Jd+F2ZYyFLDQ0te167HbS24T7oM6cNRl8CoS3AIPDx9fJBKYEndjQxaS2Uqlp5JB8Q0RKSG&#10;rPNYZV0mz0njuWRJymV2EEZo5OS9q9x8ugrzegEBUsQUxNQBLEF1EHNuaYWk+ADlMAQY0tpyWzp3&#10;/SM0InzpMHwRwhs4hK8DI7zRIcQD/h0YmFKis3SXpkwJZm8fmcjHGV7SgtLSDgGOTRHkaHqehZe0&#10;orSwgXdreYaqqT7CjWmMl4eMppRm0bYEBb8v+xAASQWmNJFKxaM4CFV5SPF3TJWDpgpCUaDBNWhg&#10;qONjmiX1EcbBeEYFCUQMwNABHkIZoaFTFVGwARQRLPmNCpclgz6S10rAIetVMoPhP+n/OWiY6iCM&#10;lZImyWtuG+3zNyUTBKnyrIz3SuBgULwfgeDPdIGQoKTJs3pTqIAjnTDRbkO3fLwt1aVyziQNDVnP&#10;S2U+Xk35DFiRMcCrS1X8MajzCItckXyH+Xq+lMSEg4DC6DhEat3oVqhCqQfgUvZZBSOx8JlSeksX&#10;7EQEBHVAQ7uWCgB16tZD7dp1ULN2XQUMnZJoaLwDDwM09Lp+Xasut6XqWhIadBoaGnUaN2d64oy2&#10;Lu5ISYpEVnIooRGE1AzCwwCNKnBQMutWOiXQyKFDEGnHkUNl01UYlUVQiDKlbweXBVJ3YVYu95PN&#10;dE+G2gcFtFaz6Mt8osppGNMSgUV1gISZFcLtgkJZ+kr9BwNOwCET9lSXtzfTCOn8JJJ+DNKvwfyZ&#10;mq+DS5Gs6/4Oqi+FuAizVIWiGQQio2MwSio0NTREKiUR8fiCJE2QtMEgqV9QFZ6EQFX6wKDVLkEk&#10;rzVEqkuC+5+k04r3ffbflQZGdYCIYghwJX4mEBGoVG/BMKYXRqCIjIO9VJ2EuV5CDfiSdCOBzoQO&#10;QrkOAiNNJnWhMgiKzAS6isQAZKl+EASFwEC6accTDAm6rkKaTE0ywkIksNDKTorg56YelzKQTCo6&#10;5T2j89Aypi8aNHkCBcJBlgo8lG4F0a0fWvkMmgJaeq1CBopWEUti6ccgKuJ2GhrSZJknFYqERgF/&#10;pziTpW8GAy8jAQF+XmhoZa1aTGrTYYhqERp1mKKYeoUyDZEOXCIBiaUVatJtfExwiGRdhtPLCFlx&#10;GPW5rMUURwBTR4DS0JbQYHrSuAUsbNqinq0bmjRrhZQUOh6matkpgTyOcGRlEww5PPe8GGSz9M/J&#10;Y5ohjkFSDzMktMRxaIAUMN3Q9R+FXBfly7US6BI6AgpRPkEk4JD3TK1IdCK5yUjj/+Hc2dP4H0Eh&#10;LFGp4FBPVbdhrNeoch2UwEU+l+00OHRQ69aW6jIGvkBDORS+L9JNoVWvDduKVD2CWdXrELTEMRih&#10;IaqechgBIRIoGCWgiGIwGvWOU9CqFuDVpaHxn/RffUcDwriuVQUNwuJ9wDBCowoUdB5Vkq7WdACi&#10;FLqBFKYU8p7pfRM0BBRGp6GgIe5B3ARhkJVACEiQM+izVGXlWzj8J2jo1ESUJd20RYncVjpcSXdu&#10;WuEc2u9sphMaFMZmVr1eHR4KHJQGRvX8vkCAILabkhaEd0RIVJcRGgXynnIo3A+hUZiVxFSaKQOB&#10;IZDQwNDQMA1QY+oh4KCkA1jtBlaoQVjUaNAINbleS6QqTa0IDGu1XU06FlOLC79ngIalbTtY2rvD&#10;uhndeIAPpMlVxp4UEBiSJhTmiyQF4fviDCS46YryCAIjMLQEGqZtTECtuk7ymudpbMKVVhg1m1c2&#10;r4nqLRqPkiLpxyE9QmVoPCGg3Ub1ylAjNIzvh3G7UN700lyrmmwZpNXzf5GxQlG9Nge1yBjgIr2P&#10;90mPvKwu7Ro0EPS+NCiMcHgfCCSdqC553+g8jKoe9NVVHQJa7w1+yvh+9e3eJ/lOLCXA0DJCw5SG&#10;vE1V9BgMBYsEWtukYKUUBqrx4b7yKD/lLAgO6Wr9dowGFccApyMQWGTFExbxvLESWPIlSjAb0w5T&#10;vYRWlbMwvzYBhI6EjsUoVdGZHGiq/Ex56zgEFBoSRlgYoaHqMSQVkRLzPSoQB/FPqgYLLYGGzGAl&#10;ywIpgaVLOdOD4pwU1Pz4X2ZAyGC0+lXrFpYmlyE9Q2sz1ahZh2mK9MkgJNR4ErqT2o0ICVFDU2oi&#10;wPioVj3UqFOXIoTqNSJkbCimKFbN6TTaoIG9GxrZt4Nt89ZITktBVpqkDWE85ggUM7BFqoKXQV+U&#10;QThmEhYCBgMsNDAUSHhNRPlcL6ArKciV5lVKLZOQz6WoqCCF32NKI0CR7+byutDVyFKlJ/9daLwj&#10;3rjhvInDeKOLBBzGykOt6nUDUtGoA9wY7Crgq0kDSeoZpOLRKGMlpA7of4LAf1J1hyGS941gqZIB&#10;Dv8EiPcFusgIithIeTjP+yXzU+p5K/X2xn3INvHcxggKo6TC0zhM/L+SyWUQFASIdhqyrOpuTWVT&#10;0jU7Uyo34yUtIQToNES6NUMDQtUxmN/TEBFYvAsQAY1JGiQiAYYRChoU2lG8rew0qYCwKGTJqux2&#10;jlTkJfwNGsopGFTEIHhHDIjqEqCoSkEGW7HsO43vM0Upyk6Gm4uzchoaGqoFha/rW5hchhLTDEk1&#10;ZKRqbUlDCIpajZiGEBYyGE30XmjwdS1LAsYMDUub1rBs6kK34YbGzdvDycULaakM+nS5XkwVzZ3U&#10;BG4m8bilKZbnpdMRkVSAmvpeJKqWEpEakGYYTyIqKEitUmFhGnKZjuTk8DvZpu8Xyjb83q2bdBoh&#10;Ag3e8BL8askbVEvAoABhhkWEUQIV9blsq79P9yFpjjngxY1oqdfm9xRsZGlQ9e01kNTnRkhwOwlg&#10;pRAGcBiDn3ZdSypvtdSxa+nzof4TNOQ3IkMlleA2IealUjUHwmPTiqRUcPP7MRHeqhkzNsJLSWa8&#10;juf1iuN7oniDVNNnFN+Xpk86hLhokYDDXy1j+X4Mt4nh92NlH3wdz22kcvN9TkPNARHD98RxxNBF&#10;EAqiZAGE1F9o8bV2IVJpqZpRBRh0HVUuQ0GDDiA5CLkpwVSI6qKdy8DPIwByU3Xdg0DDFPDSelFV&#10;QZlKUHDbHH5HUg95nZfG7Zif57L0FkldRpbUcag6jbcOQpY6NRG9DxoaHAUCDrmxRVmEhUFFdBFF&#10;dA2FtNyiYubqxXyvmMFUzBTFJL6WbtQyCY154pl8pgD5WZHcN1+LE1E2XmbsToStrQ0s6SxMA9Us&#10;Gez1ID1D68gANTqNOvXpLizpKCiTc5CRq1xStZh+1OJSDYmv34DQqEVgEBx16UwsuH3DpoSMA+pZ&#10;t0KDpnQazdugHsHR0MET9i15X0ZFqYcxZ2cSvpJK8HzyCTjlHASc4hi0e1AOwhzwZqhKhadUfEr9&#10;h7EiVFWMEpLZktLI9wqSqRTk5yebBq4RHqYJh83QMAZTdUngRbJ0E0WxhIvmDWeSP0+AnxkUwZtb&#10;id+pCtpq+9MgqL5vkfF774jbRhJKRkUx4JT4WWyYNA1Lifx3aBhbhoySR/HJ0H4tmRtEJOtRhFC0&#10;gIiQEMXIvgmNKAFHtXOuEgM62qyYSG9CQuSFBBEhIs/XiOd5q1YPrqvXcuwaGtGEQYwfEmL9/yZ5&#10;36iEatAwKoHnkEBYSDfh6rNRGR2G9Ksw1kFkmVtBZGCX9ImogoZMVqvGe2jxhhXnIB2kDPUP76YP&#10;XBeoSO9LKkfmdpCxDtJbM106XDHQRQx43UFJDRozw0JDQ/b5/v2/hYuGhzgOrSKBhZLYdcKAFl6J&#10;ABA4lOTEolSUF6dUkhurVJxjBofMWpUrw85FhEau9IcwKYfupZmDDerVq0dgEBoERx26jPqNZMSr&#10;NJ9aoVY9isuaFk3oHGyZltjzcwfUpWpTtRoRDISJNNXWql0bNQUYdBkCmDrctraVNLe2hIVdawUN&#10;CzoNS3sPNGnRHo7ObQkuBjhhoeoozOmHrsMQCUAEElpFTDtEhYSJOIr8QoKAkuZWY0uKuA8t6S4u&#10;Xcdle+nToV2cpD6mfhqGIKse5PKewEIDI4Y3pEkBiOLNK4pmySZLHUBREpTm71SHwfv2b5QRInof&#10;pgB/G5TviJD4T9Aw7s+432gR1zUwYnluSiytlRiAsj9RTAS3odRvSelvlHxfjoMA08ck0Iijw4iL&#10;8KSb8ERcuCdiw+k6CIyYMHktnxEq4jQIjP8KGlLn8M57/F1xFf//QsMIDoGGGhGq5pMIfgcamYSE&#10;VGxWVW5KykFlJr3tuSmB/TagGeD8XAOjOjRMuTfdAaGh6iPETjN1qA4NkYbGu/s3vS8g0eB4PzSk&#10;8tKUbqhUg8GkRn8yCEoYGLLekaVoKV+L9KhQ2Ta/aiYrfj/PZPmV7WfgOLa0Y2pSw5SiSLMqHUYd&#10;Og9xGVIvUceCqYjAw9IGNaladA91LZvytR1qNrBHTb6uLZ9JU22dOvi4ljk9kQ5iuk6DcLG0aYVG&#10;9m0IDBfUt3NBo6btYNOsJRKSGOQMXmOdhQaGXte9PkXiNmS0qii/IOmdlMQICqMUXLitSmfU9Xh7&#10;DRQ0jAElgaYDWgUXA0kHf3VoxNDSammAKBEa2pFU34cRGNVlDHLZ3vhbcZQEaYzsWwNDJIFsgIak&#10;B3ofkVw3ph3VAaHdhazH8XdEsq6PXUuOIZZBGCfTvhmkn5dhAofs2yRxD+84DXn8H2EqilefmSSv&#10;/ytYvFcMemOnLZF2HiolISBk3kij5D3TGJB3JcBQQIjrYBpCnkinIZWf5jknBBzpSSHvVYYCyVto&#10;SACbxMA2Q0OrChiSKtBl5CabUhvpW5FHYMjNKM2mKt0wS7uI90k+N4LCKCM0JF2RZkZV4koFn0HF&#10;tNwd85JRlp+ilqLS3CRChXZezTVBiDDQpJQu4LYiqRzMo22vWetDNR2f1GGYUhJTi4mpH4a1mqVL&#10;enbWoaTPhQUhUKchXyun0YzQaIIahEW9enXN8KGYrsiYlHoNbFG3YTPKAfWtHGHRxJmuoy3Tldaw&#10;tndCG5f2LP3TTHAgEAQUstTQkJ6eut5CJK5Bw0Jvp6XrO9QQeG6nJdvLUr4v/Tu0y6iCxjv1FFRV&#10;4DJITcFrChzT0iADNMRtaMn3dMBpWLwLAZOMgfk+vd3WHOSy3+rQIAxiIxi4IgZNLH+n6vtUPINJ&#10;K46ls0itc78aHhoYCkzyPoFQXXEMuHhKBaVZifyuknxX7dMENwFBnIKCNwPcj6ILiON2ZiUxQGUp&#10;YBBgJPL6aek6iP9SMlO3WTIBbrIZHAKH97mMlIQQpNFNpFeTmt4uMVjVaUizqlR2ZshnUilKpSdI&#10;q4vMXiUDprgdnYZRb6Fh6LGZSoAoZ2GSdhlSp2CCBoM+zRT8ual0FQIauo9cAzA0FN46BnOFpxY/&#10;k6W8b4RE1fYCEC51HUdVnYcSAUAVUaW5KUxRUgiKZCqFIElSMFFT4DHwZKYrkzU3SbUoMJCyc1IV&#10;NCwIBxlwJhPm1G/AdKRuQ6YbBAnBIemJOA1JT+oRFAINaUqt27g5WrTxMMGiTm3UV4PemKrUra86&#10;ecl363Pb+gRHvYbNUdeqJb/jpOo56hFA9i3bIjMz9S0szJL+GeIKdL2FBHy+chdMNQi6wkKZ4U6A&#10;aJLAUM/cpZyIfM6UxDiiVTkSfQ3M11LVaVTVRZhldA1VgVBNsVQMbzQtIzRERjDIUgeeMRAFJrIU&#10;hyH1HLEMJr0/WRfF8QYWaRD8XeIU3tX7jre64hl4CXGBVZLX+v14HtM/Say/bt3QLR6qRUPeV999&#10;K9lvIoNQpsSvHsTvyDzIS40QNUq/x6WMHJV10+sQJMeF0UG8lUwRIHrfzNriNGT+yHQFCFNzanWZ&#10;IPKuA6lSfOg7nbC0ZKRpJh2FzA5l6uZNOKSGojA1BPkp76qA7xWoz0JRRCdSQndRTFCY6jcIgIwE&#10;VfMvs1NVdwsKApRuEdGlXpUEEAZpaFTfh1HFBEAJg0amuVNT3ZkDSQJI1QHkm7pT64ltqp5Clil1&#10;HtIUmQTbpkwzVI9OcRtWsGpCJ9FApvOzoqS1xJapiC2dhQkWKuibtEJ9m5Zo5+GLho2sUJ/QqFff&#10;QgFEQYOpjuoURgDVIZDUtIB0J/Wt+D3KwrolrJu1QUJyIsFBd8ZjyeVxa+VQmQzwLHFFhGEelU8Y&#10;5ufQPQgM+bk6PwMw1DlTMr2fgoQ5bZGlgKNQtidMBbKFWQm4LdD4W8BrGFQLNKP+u9AwAiOeN68o&#10;gaWeKIv/8J49i9VnalvDft6Fhjzx6q2M4JGnYL0vWN8n4zYSzEkMCJGsv7vdW711IWbRybxPAhNx&#10;ENWVzOOvHsRGpTCQRWkic8Cm832R6l/BY1UtHHxft3aoeSgYxEalxoUopYhkTkuz5DdM0GDQM6XQ&#10;zZvVJR2tdL1FVd2FchJve3rKuu5zIZI6jSxKKkTzU5l+0FEIFBQ0koPfiimOqIDr8nlxeiShEa0G&#10;lBVWOQpp0uQNbQ5qIwRE4izeAYVR1bbV36+CA4NFJOtVryUNMUBDB5JIAkuDojo01HR5POY8Og1r&#10;G7qMRjZMK6QlRGSaHFigUdOiMWpKZaeMWKU7kPoJS9vWsJTKzabOaNXWA4GBQWhoIT1J30KjZj1L&#10;qoH6fhU4xKE0okNp2ILQcIRV01aIT6LbITAkhqqDI0sch7gPgqCAUg6J1yOP10PXS8h1ewfClKQh&#10;1ZtkJU0RtyJzisrcoiLlNIzBb5QKXpbcKk83l+DG0lwHttERKPHGNga5hoURGMb3qsTAeZ/eBw2B&#10;jDgNWRoDXiQQeJ+SedMbZYSGlnxfpUIEgSw1OHQqIw5DVzS+qwDVQUpLnquplSy/zfPTkmDW6zIY&#10;KCWRaQBL+zSmAmrGbF5DNaelUfK+qmsQF/CuE3gLE+nEJRB6Cw31G3xPljJlvw7+TIHIO3oLDJFs&#10;Z3IdpmNSs16pXpuhBtFdpJiGmxcQIoXJdBHcpohwEEAIKPJ4XqIibl9CN1KaHoHSzEh0zKLbUK0a&#10;0rrBoJTgl7oNcyWnsTeo1H1IC4tUlhqloSFpjbGu433SEJF1gUYRA0m1LjDIRKq50iAjLGRZ5Tzo&#10;NKQeJi0lFpYNGjKFkMmFKaYiUqch0JCAryVNrlZNTXUa1s1Rn8Fev4kTXYbAoxWatWqHhMRE1Ktd&#10;k8Aw9y41OI2qfci0gjLyVSpGuQ8L7quhrQNi4qMZ5FLf8FYCjDxCL49BL7OJywzj0hyrHvBs7iIu&#10;9UbphLxMxGOEh/QUzZK0xiwZ/VolqSeR6yzb8Xduvg8aOvglYCWItLuQErpqXd43b/d38Xu8Yf+T&#10;3geNBN6sCSzx/g4No7MwpSpSRyJLcRo6+LWqw0ErhSWnUfp9IzRMEpCYJA+EMjoOY8uEERpJcQEs&#10;8d9K6gR0vYD0xKweyKZ1Hqt8nsTAlApHc6qgwGH+/ntFiGRyH1ry9C8tqew0/paWTCQjYz0kxdDp&#10;xjvisWjpFKUKGjymLEJApsp7ZxQqoVHIgC7kDVjE9ZK0CHQkGDryM1EpnUeJwMIs+ayM0ChO4+uM&#10;cBRRUjmanxFZdVPrlhNjC4qqXJWm2f8DaMi6rpjV7ws4qgDCAFDjMBgEChJcf0cEhUBCYKFdhkgm&#10;4FXjNLJT0MCKzsIADanTaGBtpxxCLRFTE4GGOI0Gtk5oYNdGOY2G9q0VNJKTU9CyRXPIwDfpKFbz&#10;b9CwIjQaExq2qGfVDJZNHCkHWNm3QGziW2hohyHAEFdQQHdQXCguShwCXRchID1d82TULkEh5yvX&#10;zzheRwa4GQe+ZRLmWhmZFLeTdEicjZqER1dqimNIkIo6Kf14c6ayVNMlokgCSoGEgZ1IS/tP0p8n&#10;seRJTglTS5H+XL/+m/h7SQyYRAZFdSXx5tVK5o2dwt8QpTHopXPQ+6SCQAcipWehVqU69yNS4zB4&#10;7noMhnSCMoFAoGBKIfT5a1DIUgJRLH+VDEFXXencNt080UwGJbNXycxW6n2e23vBoCTbcB/cVgMi&#10;m6lJNo9Zjy6tLtlf1bB2875lXInpOR/aZZikUxA5RuNrWTe6F2lN0ao+3b90+MonBKQuo4Cg0CpM&#10;I0h4U1aJN6JWIWGhO1sJNFTfDVnnZzrIjQGvpVpaRHKjU7rHo9z8/yRVyUppmFRBQ1yHQMQgqTfR&#10;Eiei0hkGo0pZRFKpSGhkZdL15KSYnldDaMhMW3Wo+o2bqRYT/XgCeV3XvKzfpIVKURqYW0HsWjgz&#10;lmIQFOiJ2vXqqA5iNevWJTSkZ6iMlBV4NOC+ZQyLPA+lKX+rKaxsHGDd1AFJqQIMugqps8iXXpxp&#10;ZqUq5yStQ8pBCUyYqqjUo0om2IgEBOm8ThmUrAsc5HUanZ0sTeuRavSs1o0bV/A/pPTWLkECVJV+&#10;lGmG57elVTIlwS0gqC4Zx19dKcxz9Wd6/T8pldbWODbCKP2+loz1VyKE/m61TVKVeyr4TDICROoa&#10;krlfgZQCJZdK8j6D06iq8zesvwMMJQb4P4pw4DYZUtpT0vJiepIXg7LqOpv0Dtj4XZEGhyhLiYH8&#10;D3ofhBQwZWmGgxEab7t2vztWRD43bc/fY0FRJV6zKvHzHMI5T5pOq0nvS+9Pt6zIcHMNDKOU4+B9&#10;YnQZ1aFRBQ7e2AIEKR2VuF4dFloaGtq1GKEhS6PkPS1d/yHQEOfxdhAY3Q2XMTEhaMD0RObVUM7C&#10;sjHhYP83aOhlfToES5uWpl6edk6wdWiJJKY4UZH+Cho169ZBHQuZKrCegob0/TCBw1L1HhVoWNJt&#10;NLJpBptmLZCSnqj6amhJ/xEtSTVUumeWgELqKEzNp2+l60QEDKl0i0ZoJDOFSWHaKUrm/y+F8al1&#10;/TqhEW92EMxx5hAAAP/0SURBVCIJnOQElrx0G5KPy82uAyOF0tAQCPwnGR3Eu2AIY7CHm8QAUuJ6&#10;Om8uecBLFQwMqg4Mo1IYKFJZKDe4LhnFVptueFPPRi0jNNJpnWWy1hSWkEncjyiR2yTwM+P+ZVBX&#10;1WsG0LugeL9S6Cq05HUalc7zFKn5Jnm+GWZl8ppk8LzTeZ3Sea5aaYbfTOO5VNVHEBpKBNdbyWuT&#10;VGpjhoSWnLsJHtzGDAsNDKNkrIip+7fUI5iCXW3L39BS0+TxfERZPL/sRAZ6MkveJIKiShH8HYKb&#10;55TF89OdwWRd5r6Q5lejtNvQ0ND6m9Pga1W3QWVT/x1oyJwa+rvG/f0naFQBwwAN1f/B7GzSkqPR&#10;zL4JLCylF6hAQ8aTWBEQplm3NDTUvBgaIE2awcKmBSxsxW20hH3LVkjgdUvkNbW0EkCYXIZ2GiZo&#10;SE9REzTqySTEdBoaGqnpJjjIgDIlcV6UvCed5dRwd/NnWeLGCDtVyUmACCy0jAARWAg0xGW8BQYL&#10;e3PMqvub//8bAo0E3mySUiQQGqofQbw/ks0VekZoqErDf0gvBAh6/R+hoX7cFDQiDQ0VRDxAgUZV&#10;gFL/CRpVUCEYpA5Bcm4JFlnq/Ftmnv5H8QbN5HFm8LhMAauBJfvmPs2S+gZZyvMi0vmZPnbj8YtS&#10;mHZUqQoY8plpWzk/LamE0s/bkGUGla7O/63SGLRpAlGz5PgyzMGuemhKc6dZkvK8lUyRZzp3Wb6z&#10;zn1oOGhQaDAYoWF0HdIyIh2xqkvAkM3fy+F3pSOXLLN5D4myBHSUAh7vF3191TnweusJgP8GDVka&#10;0ggd4CL9nkpNzED470BDV6YaYaSBZJTsWwOjqrVFJBafQSXuQoEjk6UzS/m6dWubBqkRGHUaNkKd&#10;Rg2ZipiaSEUyz6cRGhY2Ipm+ryUs7RzRsm0bpPB3U3k9WrRyVE5DXEYdpjzSLd00azllyf3Ks125&#10;H4tG9oSGg3IpyQJqXi+ZICeL97E8F0WUzfQhl9dErpMGiREaum5ClnpdywgNcR4aGilyj0v80yGL&#10;bly7jP/xtuKPToP2NolBaIKGKT2Rx9KJkrhNVUUjb5IqGFD/LadRDRq65BWKKWjwe+IA0rmtSlW0&#10;3gMMAYwS11VXZ4EFAyOLr03BEqqCRc1STUnF3buBJIEhASMlrwSU6XUOj0FGDqop7qkM7k8e3Z9J&#10;ybMijMFfdR6UAOItOOR8BAwsDfmPkGng30pmVWJJmckbmtLvy8S1GQxY05L5JG+ANN4QGWbp6yJB&#10;J08DyxBYmJXG3xSlK/F68Bpl8vxF6lx4/nJzmWBD8fuZBEIWJW5A3pO+FgINkYaGdh1GmVpLBCS8&#10;TvydPCqf1yif+5DBbAKZLAZpqojbiRQouVTi9ZWnnxuVx5tfpGbgYiCp2bcoXYchkFDiZ+91GubX&#10;6pEEAj0Rb3pZynfUZ/xfqCenyZL/G7XO9+W1LMWRqM5iLHFNYzZkSTHQCqQ1gpLUJCcrBoUFGWhg&#10;qR9bwCBvQFdA1ZXmV2liNcsIjXqERv0qaDSHa3sPpNPdyP/Y28+TwKit3Ea9BtIxTMazSHd0SuYa&#10;lWZXAY+1AxpyH3bNWyIujgWTis8gHj+vncCCkgpleRqbuAyZbSyL6wINqdCUVhFxGhoQAgcNDxMs&#10;pM6CwOAymf/rRN5ribwXEiSGJZal0YHQuH71Ev5HsuTXBIJIrRsk0NAy5uWqdDUD4p/0PqDI/IWm&#10;4DApna9NpSolgcIT/5uqbSfrxn0YJw95RxL4DHYFk2oSgAhIBCCqJcAMFykFpbei6rFIyc2lIaHc&#10;AZfvk74mAhC9rXYTQn99TFkMDpF+Lcf/Fhxv10USENVfyzZGWBll/F0tXeLKcejz0NLbyGdqUl9e&#10;W5FA4y0oBDpyvYJNYqqTZ1a2ODC+J1AVsGXKucqs2bTvck1SCDCpIJbUSgAlTzQTve/YRdq16ePW&#10;TkyWputodg/mz/Qyi8cpgNOQk+PXks/0eRq//z5VWXwGlX7wUHVlZfL6M9gtLaxQX/XNqMvAlrSC&#10;ADGAojo06to4qk5dUq/RiACJiOS14P2VwXshLiECdevXRs06Ag2mOxbcr3nejToNTEPlZeo/C6Y1&#10;jexbwL6VM1J4jTOkwGN85fI+yuE9Jh3PZPKgDN4rugVEQGFqAeH7UkgJSAhHY12GlopXxmiSgkUo&#10;4lggiGJZIMfR0adHM92NDDBBo3oLgVR4ilSFH0sQ/c+Uf6y+4dIoqeB8b5BTujJU1nUzjhL/sTrY&#10;taogwM/1yakT1CcrF8AQOMZgklLb+KAYY0CK5GIKiU1zHTIwDNLNfPm80Er8rTzuW+yqLt3kZlMp&#10;g/kYJTC0qtti3e6tmgG5rmivPnt7PPJ0b5Ecp8h4HdT+zedlPNccsZdSYhjOW9/gIuMNr19r6ddy&#10;HhoUOgjltfxP5XMJOB1oVamJlrgVgkE5N95Q+iFExSxEyuLDUMh7Q2aqzqKyCd4C7rcz99uRpWBe&#10;QiBTFqaNvMFz6IRy5cHK/FzLeE8Z9b57Tge/lj4PIzQ09CTlkqXUG8k+ZHs5z6rvUMb9VN+n8R4y&#10;Sp5sFhbuh/r1GsBCgpvuoLZFvfdCQ4NDOQ3VT8MRDegU7Ju3YGAn8pz4W7w3QiMCULtuTTXqVZ4q&#10;LxJoyKxf4jLqyIA3a6kPcYRVM0c4OLdhbCWo+1Ifr9yLqm5DXAXvEx2DevnW7bPw5ve0kniNteL5&#10;P0owK1Ek1RGqrjNYDaFIj2KqHkGncYXQSGSJYJSq36AknTDVnNJm8ofFKWgY6HUNBb2uD1JLv/d/&#10;Co2q7c3SAaRlDKx3HhTD0kCWCiL8njwIRytbJN8x3ySyNAXau58rS8t/grrJKDlmOYcMfp4pMDNI&#10;5YvMdVUFFK2tSLf7q5pr7l9ujCwzJKpLzsF4DfR56WnodQWcvNafyWMCZb/6N4yQ0qDSN1P1QDFK&#10;n6NIOwsddLJU7/F/mE23ITNhS/qm+mbwfQFDVgZvtsxgFBAUnWMiMDI+GRVZJViYWoIheYXqEZ4J&#10;OUmIprWPpy2WhyjnJPJ8mbpUB4OWFFTynvE49Wc6sEXyff25pD1yrEbwKXCI+L7+X+vvGfehl7J/&#10;/Vpta4a7SGAhqamkxcl0WIFB7RU06taVqf1kUmFxGwxwMzCktaR2A9PzS1QlqLSiNKbLYOA3tLZF&#10;SFgQ/49yX5jut6jYYNSz4D7qWaj6Cw2NupQ8nV6m/xOXYmHniIZ0Gk5u7khJT1DNpFn8f2fyXhBp&#10;9yD3qnb2EoOy1NUEEssaGMb+UnEixrwonlJDH2ID1ZimRCou3B9pof5ID5P05DLTE02hatI/aJSG&#10;gVrnP0SlDjxxDQZZGr+nt1dBJ4HGwDMGvg4YCUz5voZGdXjo74gUYChZlxzTaB8FGJnmgMwmOCTY&#10;tEzfMwVeutwsctMZ9qu3k3+mlnwnRc5HzsN8Dlq655yqlTYHcBU8BBxmeBihVl05BhdhPA55X00Q&#10;ax6IJJLBSUqyf7M0JHQgyLoJhCabLZJ1eV8HWZaAh7+jgaPE99Rj+/i/EKmOQNyfGuYu6/y+VEjK&#10;YLOOtOedshPQLzUW01OSUJmZjzWd+6FvfCYys/MQ3aML3LqXwblPVwTOGoOoygmInzkM8QM6IqEw&#10;TeXS4tRMwSrQkIBkemIIXFlqoOnj1q9FehslgYTAjlIOw7wuUq1U5n1WnT9lvF769Tu/RVAoZ5Fi&#10;qiDXrWhSt+Tl3ZbQoLMQ/TehYdG4FRrQabRo1YrnH8d70HwuqdGIjAmGZUN5doqFGstiQVDI7F6q&#10;Y1dDW1N9hm0rWDI9aWDnAFdvH6YQcYw/qZcwPWdWPTYyXeoqYtX11XGj41HiWVpHjU6jOjSi+Xms&#10;OAup25RxT9E8Z7qLrPBAFAUEosTDB528O+D2JUJDB7iW/kGjlAswX+gs81LbdHn/nUDjtvpgNTDe&#10;ijdKxt+VRqXKMpOvs7jvLP7zJN3gP04k/0BxDwIG/Q8V5TJ4jTXF6glUDAhjcGvpY/nbufEzSYWq&#10;xKBVMqdHxu2qutZWFx2Bbi9XIyHNS9MDaKQSLaFqNiWZg1Feqxp5BqCWKYBNMJDPZQal90lmV5Lf&#10;1Merj1GdG6UdiQAoxwwlVemayaDKoXvIIhi4rmanovJ4vUv4f5ERqDKHRI4AjdexKDUGxbw5c2RS&#10;3Yw4lCVHYQA1KzsVS3PTsTg9A9PS81CSlorgvDT49O+M8Fnj4TywNxp1LEK9glw05LJJt46ImDMV&#10;CfOmInH2JGRPHIqI4jQkihvk/SYVqPIk9DSeg1Qey/1kuqcYvHzf1Fz7rtOQwBYYaBeipd2LUfK+&#10;/k51VQeq8Tf0/qXlUKfviXHhcHV1UZPwqPEi6vEFlqjHALewlpGs76YlUnlp2aQ5gdESjbkMC2Uw&#10;8phU1wMGfSoBEhDoS/jUQj1L0+Mcpc5DxpzUamSLmo3tUdtG6jNaoEFTBzS2b452Hl5ITk1QjRHp&#10;6UzB6PgymRoKiDLT4+hAJAbeVVVrCOEhMS7pR/VOmtLQIQ5DOjDKgMl0piK5dBaFdEY5HXyQ4+2J&#10;Uh8ffHKR6cm7Qf1uUMlrFWwscVUeLxfafHHFYSiXwc/+JvP3qkND+kYY9Q48CIwMwiIjm7+RzRvX&#10;7B6MYwC0mxCAyDKfpb3UeOsSVYJF/5YO9OqS9yXY/tbH/r+QGshjkJq3wCw5lgIev3qwj6pUpZXn&#10;ej6DUyaplVmfZN5JGQugh1wXEgAimWkpn9DRKuBr0zYyCYxJ+TkS0CZJUGtYGM9Jnbe4NkocklwL&#10;7Z5ERSyFilkiFYq4LhPhKBEI0iNSpsAr5X5L1bR3plmrOubHYBhv7DnZ2VicmaM0NTsTPVK4v8JU&#10;lAztCc/CRISP74P4+RMQWzEF0bMmocPkMXDo1x2Ne3RE6PxpCK2YirjKWYgun4LQOZMQNWcCEqaP&#10;QPTATogtSiNwk3lcify/isOQ9ITBwJs7TQoyudkZZNJHwAgC7TQ0MERGWBi3M8JASz6TpXyutxdA&#10;6A58GhRSzyeSIQSxUcFwdHSEhUzvV9c0ZkSea1KfqYTlf4CGpXVzNJUOXUkMasaPDMnwl2fwhAWg&#10;rYszU5NaaspA6ZuhoVGH+6hD2JhGxsqYFToNOg7rZq0REBTEOKPD4P9d+hrJA5Sk1SOVqXWaARqS&#10;ruimVPXafJ8IPIwtnCKpy5DUJM5cjyEtJcmhvkgM8kZ8kBeSgn2Q3MEb1y6e/zs0RBLsQqSq93hA&#10;+uJLzbhUwsjn6sfNB6AsvPl7GhZG8IiSU/gP4Umm8SQzMrlPqY0mMGSZyeAShyFBIdOyq77+DOx8&#10;KTHNkNBLnY6oYDTYbCG4/I78rtb7YKFSCoPyzEOCRarnHN/TS72eR+mxClpVqQKPSQCRR+rnpUtT&#10;L1W1Lu+zVOexF3C7Ip6blpq3wayCXJ5rjpyXnB+3pQsoyDEpP5tAotTrXILUfJxacowCNp3i5BAA&#10;70jSGJZsGVK68fMUXo80gaYcO89DpnuT7TrS6fTNSMaknCxU5BdiYV4xxmbnoEd+FvK7FyBxYCkC&#10;+xagbUkS/MtyEN2zDN6d8uDWsxDth3ZDwIRBCJg8BLELpiJwxhi4jO0PP6YooQumIXzhdMRUzkRM&#10;+RxEzZ+LiMo5iCBQkgia5ElDEdWjCBn5PA4BK0vMIoIpN54QSeC9FMcgZuDqUl/3yjUC4r+j6oCR&#10;pdFJCBzejicygUJPtiRzwEaFd4CtLVOPOnUUMOrSZchT1CytbFDfylzpaVCV0yAI3L3aM3Dl/yGO&#10;QGIqBonJcQgJC0TN2h+hTv16sCB85NEHMt6kNlOT2jJxT0PCSE8BaOuMhs3aoWkLZ0RFS3zGqrhL&#10;4/0lAElVhea7oJAWkyqAyDZVsfhudYQCBxXPdEwqRcV5yLQMSTHm0d9MW2Qw6lVpPdFg0BAQyboO&#10;fiUpwXiBBRwCDelvoWBhljTVaOnv6P1W7YOSx+QrQBAOIiM0ss3AUGkIl/rZFJJfS8cVeV+nJWob&#10;cSGyjQ5cKk/SBN50uiSWZXVXoSFgVHVovO8zqU/Q8y6K9INnTA/d5Q1OmSpU5Th5fjxmSa0UMHiO&#10;BTxHmbhW5qCskppOziQFA6YHAowcKpvnp5VDwOTy2GUEo8BLz8RkPGYFOJUKmSQQ0PUgkhYVE8JF&#10;VF4+j1eemcH9duVN1ys1FuPS0wiIEsxPKcTs1GL0Ts5GWm4OEgf0hGPnQviMG4KGXfNQvywXDUpy&#10;YFtcALuCLDQryUJzqnXnPLTpmg+vgV0RNWUIQiYORnzFJITNGYuw8kmIrJyOWDqNmAWzEFU5DVEL&#10;ZyB8wRwEzZullhH8PGLBFCTNGInYId0RnpeKZLqPdKZIWSm8Z8xBLgFeHRzaGfxX0mAwSr+vYSGQ&#10;MA5K1NCQOVPkSXiBAZ4KGtpp/Heg0cBGnmFig8TUOMaU3BPhKl1MTRFXkITg0A6Exsf44OOPVB8N&#10;1U9D0hNLqRSVptcmhIYdakmlqK0j6ts7c5/N6AiYoqTGI5nxkcp4EKXwXktRbl+ygGgl3VlLpONR&#10;4GEEhmrwkGvB65lEJTL1SeLr1DheJ7k2Us9BF5LA5TUNDdmRBoWGhSqleUBVEisnjkN+nCdvrCDU&#10;wFDUU/t7m35IPYZWBl9n0oJm0f5mmyWvJd/OzghhLh2KHJbOuQwwUyrCYCElpXlU9XYzQ0VVcsrn&#10;DCYVFDKYSALIHOQqiBg4qhJRAk0CnoGmJTMsy3s6wEQqwCRlUDMdmaSeBaFkqosozHkrmQVKZjKS&#10;+RxyWILIw2yyzJKhxDnyPqWmw+cxmCTpiYiQ4LHnibOoLp6XuI2C7DCeA6Gax5uN55RakGgqiXlu&#10;uTymTJ5HGlODtCK6DEIgj/vM4zHm5KXxe8nKRQjYinkMnXmc3XgNe/Fa9icoRhMSM7PzMJ9OYm5G&#10;IYpzMhCXmQrf3Aw4dcxHs+4lsOiaAzumDx7jR8Jt5BA49OqGBqUFqMfPa5XloWbnXNTqnI26nXJg&#10;SXDYdMxF295d4D2oD9r374LA0f0ROW0komaPQSxTl4i5YxBVPo6QGIuIhQQJ3UjkghkInTcd4RWz&#10;EVw+A1EESNS8aYidOR7x/H5YUTri5KHjtNwJvH/EScqo3CwqLZ6lIW/spETzzc4bXY2UNoNA8nK5&#10;4TUQtGOQpZZ2FdWlZkTj96VDU3yUzBPriwha9bZtWsGiYUNYyLgT6XhVX5ZWhIYMX38LDZ2emFxG&#10;CzQmaPwCfBAZLa0YsfDydkVzR3s0aGiBDz/+AB/X/JiqgY8omTu0fiN5BEIDgqMR9yOdu6RClKkP&#10;JZ3E3OhaUlR6EoMUxkUKr43Eny7AdRy/AwaqqpA3rCuJQ+e1k168VWO9ZJ2QECUzZTENMQnC9WsG&#10;p6HdQBU0hIa80d6RmWhpspSD5Xbyo0aAiFXS9RTiIIwSWOTQducyN5cHr8hSXufQeudm08aLsiIo&#10;cRIsdekSZD4AlaaIBBJS6qoSkwGbb4KEcYoykSqJGei68lGVtIUpVdITrcr7AosqaAhcBA5aDE6Z&#10;1UikRjoaPqueohjTFqN0nYwMsy5m4Ou5GVRKYjg+/fuiHG6fTveRQeBkZScREqaZobPy6J6obAIt&#10;tyAFOfkpvIayvVlZcjyECtfl2hTwGnYk4HuytBmUnYIZpaWYR0cxLjkHxakZ8M5NQbNOqWhZlIoW&#10;pVmw7pRPN1GIBl1KYNmpEJalubDuUYpGXYtgQVBY8vN6pTlKdUV8r56IwLAwqwFf23YrQPM+pXAe&#10;3BU+EwfCf/IghM8eiYg5IxEzaziipw9D3NyxiJw9DtHzJiOyYiqBMZNpzEwEMoXxWzgFgQuk7mM8&#10;okcOREyfLoggCGMzWLoybUlPZgnK85J7T9xGRryUlLz5BR5maMhsaAIAY4phnG1NS4NEuwxRSrR8&#10;XxyI6buRYb4ICvCGlZUMUpMem5aqm7fMDyrPMLFgOiFdvd8HDXEgdS0tCIWP8MFH/6pa1qhFd6Fe&#10;13hHH9X4WEnGodSRzl7yuAPpSk54WFo3hZWtA0LCGdQSbxKnjEuddmhY/FfQeJ9SmJa80xObSiE8&#10;RHpwpywVNPSP/s1xcD1ZJIQnJJT10eJ7GhQaFlrp/Ey1ePA70vxpavo0SdXMi0P4mxgIBEcOoSJP&#10;p5YafXn+hHoGBb+nOl4RIOI0ZHvlMlgCm8DBoDMAowogBEcRg0vLCA392vi5hogEdkmVklDKfYlK&#10;CgkNQx1EVeAzwKvL+JmGhpZAQ0t+T/++ESDKMWSn81zTeK4JSMmLQGynMIT3pvpyvUsskkvoLOg0&#10;SvJ4Lgyokvx0Oi4ZZBWNXnQWo9JTMDevAJWFpZiZnoOeMSlIS0yCX2EG7LsRAN3z0LBbMay7lMKq&#10;SyEsuuSjDlWLqUbdLkUKHBYdCxQsGnQuUMCQdQGGbe9OsO/XVb2uL6DoVoTGfTvxu7mwGtAFH3bM&#10;RD3+Rn2mNL6zRqH1yJ6w7pYL11G9kVkxEVnlE5E8ezxiZ49FKN2I15gBaMXv1SlMRcMehXCePBR+&#10;TGMCKulEmNKE031EzZyA2PHDENgpD4G09jL+IiuOwKAjyKDryEig+yAwdMphnGbxn+BhdB5VLoPb&#10;J9OWa4DEMadv7eSAOrVqonadugoYtetbqEFlpqe9W6k5QmVQ2fugIY8m+KhmTYLgQwUKgYZIHEZ1&#10;aAgs3i5r4uPaporWuvKclUaEk5U1PqpdB/YO1lVxquvsdPxWB4VR74OFltQ3akmWIHWP6nUy4Ulg&#10;/A0axh+TA5HXCiDm98TymPqqs6SjJZKDNIJCJjPVyjY4AlOKwUDn9qaAp0vIZk5N5UgFnaQfUg/B&#10;pdQ7ZHF7yefz6EqkJaIgI8wkAiOfUkFI5YgVJzAKGDR6MlSRAETPpCwTpRpBUV0lLF1Li9PeWRYz&#10;eDsWJLx9HoY8G4O/IyqR38uVYzDJWB9hVFE+v1vIfRSJqxBIMC0RQBjAIVJQMUNDjkfDQwGEziab&#10;nyeWRCK8Zwh8BvvBdawP2kz2g8ukAPiOC0SHEUEI6xeMtM5hKCuIxiDCY3JONioKOmJGdhGGpmYj&#10;LzUVIQUZ8OrNoO6Wj4ZdC2DTuQj2nUrpMDqiaecyNOlSxvdLYUlgWHTJQf0uWajfOYug4PbctiGB&#10;ItAQCTAEHgoghIUV3YhAoxHh037yKATRMbhMHIYWQ/ugUY+O8J4xDk36dELdjtmoU5rB38iFZXEm&#10;GvO1VWk2U55SupARsChMQ72CVNQnIOsx9avP/0V9bu83ZSQi505Gh9kT0WRQD0KI8CpJQ/jovojq&#10;UYDg5AhEMC2J4g0ttf4S5MnmwNfQEIBUr7fQoBDJa3lfbyfQkdfy8CqZgCk83B+2to1V34watWTo&#10;ugWDuAHqN2xsdhrWDGypf5DJcsz9Msx1GbL8oHYDfKigYIKFSAAi0DBJAGKShoZJsm4CTa06NWBj&#10;ZwPbpk24zQeoW+9DNYevxKrAQlf0GzMGo/5b0EijS0tlukelpNPBMf6UUskEug09t801lZ4YfkyW&#10;ynmkU6l0C8nhprkVKBnuLK/Vk7WYY74DCubrVQ9doaWWPL5KEuxmqToKAzRkUI3k/6pnm0CDOX22&#10;pCWZMuLRNLtTcRaXUlpzXxJo8hDafAa2qIClv4BCSyoDNTgkEAUGWkZgFKnPJVjFjZjWZSn77pgv&#10;D8+Jhjw4Rx6gU/UwHUoqKrX+EzCM0CgkeIzuQrsQEzQEKPx9+W1JgwQYVHZRPMJ7hcBraACaj3OD&#10;7eS2aD61LdpMckObKa5wnOmKVrM84DHVl/Y9GF37x2Fgbhj6dMxCGF2GOwHagiV7k54FhAXdRKcS&#10;2JWVwaasVKkJoWFDUNh0LaGK0YTLJp0zYds5EY2KIqgoNGba0oQQaUTn0ZAOokEnBrw5BdFpioCl&#10;QRnh0jFf7SuqfAbqElI2XTuiRb9eCJk7jZoKTwa/Va9i1Ouaixp0JzUIoFpUbaY/DQilRlQtplq1&#10;eO41+T+pyf9tLV7v2ixEGhK6toXpsMrMQD26qdql6Wg3qR+CpW6kYgxSJ/VBTKcUBLEUjJY6CJmV&#10;nSCQ+gip0xDXIC0BCSIzOLQEJBosxkpVqfCT2enk8aAfffy/UJOlvqX01qzfSKUNJnCYpvezbGzL&#10;1zKnp2mUa31zi0lDu5bq9Qe1LP4RGuI0BBY1atdSyw8IDdn27fYfEBofqtaV2nXlvQ/Ueo1a/wvt&#10;27ciNExQ+H8aGkYl0mkkEsoicRumOg06gHQGdAYlLQ3Sq1H1eyA49IhPUW46gaGaD011Dqq23ixj&#10;y4RIKiLFOQgcdHOotDJIPwWVXpjTFUljJIURqbREXIZBEpwFEqD8PRXELKGLuG+pK1AtBFzKk6JE&#10;2mHokrtUVMTUgioroZswr4uMga0lr4sJjI55USjLj+YyGiU8hhL+bgmPuYgyOg3tNooL6ELEnfAY&#10;5OnkAkdZf6skupcUpVKCwSidBpVSkhYVCgSLk5DeMRbBA7zRbqQ7HKd6oPlkFzhNdkebqd5oPd0X&#10;zjN80W6WH9y4bD/VD+0nBsJrfBj8xibCsUcE7DrFoGmXDEIgFzYMyMaUNQHQpEsebAmLpl3pMDoR&#10;Jgxg+x5FaDmkB9z7p6D7sjJ0qsxC8eJCqgyllV1QsKAXkqd1RNDwHLTtmYDmnWJhWxqDJmVJaFiW&#10;hkadMggNuoeyXDj0LOM+C+gSsmFJ2NQrzUILOgTvySPRemhv1KfLqF0qylCq05EqS1eqy/18VJaK&#10;j0tTUIP/x9qESN28FDQqyIRlfiqBkUQ3kgQLqh7ha9WRIKEa839rxeveuigDgR3z0CEtFgERvoiM&#10;9UNiBNOOSN7wTGOiY4MQSxgIOJKkktP8CAhd6SkTM8t6AtMR6a8QEuaJdi4tUK9+TdSqVQMffCAV&#10;lrWYMtRRDzeSSYDl4c71rWVaP1NFZd3GTE2atEBd25aob+MIZzcvBmQ6wqPi0KqNC+QpbP/6iHCg&#10;g/iYwf8hISDrNerWZHpTXy0/qk1w1JLPBBY1UN+yHhpaNYC1TWNYNpRnpMgM5vVgY9MEETy3JOn+&#10;IHAQYDBmBRLiQDQojJI5cWSqS6k0liZWGZj2f6pr1y+bnIZUego0qpokJWXI5GsCQiuHKUMug1ck&#10;tfwaEKL/BI2qikJZchsNDSMw5LXa7/ugweCUUr5IVFVCmypAZV5EIzQkRVHpBtWxmK7CHIyqnoIB&#10;qVVaxEBmcIrKSpiScGkCB1ORvBjVqUmWxfx9/cxPNdeiARgCCwUMwkZSEHVc5tTD6CzkgTt61uuq&#10;KfKlUlWOnceZzzxetdZwP3lFccgoiUFS53B0GNUBbcZ7ovm09nQZbnAiPJwIDedpvnClPGb4wX2G&#10;N+ULt2kBcJsaAtcpgSyFg9B6dAQc+kezxI8nHNIUPKw6FcCK6YYVXUejshLVW9OKTqERP7PvWwLv&#10;gSnosiAPPSsz0HE+r2F5CjqXJ6PrvAR0n5+CrhWp6FSejk4LclE2Pw9F84pRtKgvsip6IWhMHlr3&#10;oUspDoMNoWLVMZEpSCoa8H/QkOCwLMpE/cJs1M3PggWD3KIkhUqj0gmSdNQrEmWgVkm2WZmoRbjU&#10;KE5FTW7/kbgP7qsm/791WBjU5TWtywKjEcHi1r8r6qfH4UOmz3WZ4lhzX2HDeiKkax6CWPgFx4Qg&#10;JpLACPZDUqg/4iNlYmyZLJrvRQXxM0IiJlTJz9uFaodGVrUQGOyN5i2YctSvhX/9S9wGg/lDOgS6&#10;gY8UPGSwmjxuwAq1G5oGmMncoPLYAvUUtUZ2sHd0QkxsPBIIjpTMXKRm5XGZg7DoOHj6B6CJfTPU&#10;rFOT+yQgmIIIJGpQ8p4stTOR90W169ZSEGkgLTiWFrBv1phpmbiBUMhwdoGGBobutGWUGozKrEGN&#10;M0syDU77J1WHhZYJGtL/Ii2SKYIJGpJiyMNWVB8HBvM/ip+b6iHe9oEQGd/Tg6tE0nSq+jDwu++T&#10;QElDQi/1ukhK9QJa/QIGaD4hkEdI5DHY9LMpReI0VAqiglQDQqBgAshbaJjchUiAoZ2HQKNjQVyV&#10;SiXoeT3UPAs8J2MqYjw2AZxq0SE48vkdLXEO0hwsMoEhxSSuq4fssgQtJEgK6XByipmbdo9E4tBo&#10;hI0IhfcofziOcUMzpiQtp7ih9SRCYwqhMdUH7ab4wJUAcSFQXGd6Uf5UANpxvc2M9kxhuJwYAOcx&#10;4XAcFI0m3SLoCqLpChJg3ZUlN4O1EYO5UVk24ZGB5p3TkT6pGL3nZqM3QdF9fhq6L0hGt/nxKOOy&#10;bEEKOi0kiBeko7RClIGSCgKwnNehgv/n+YnIqkxB1tIMZCzLpgqQvrQUKYuLELugEIHTs9ByUDhT&#10;Gw/ULQqgEwlDg47RsCiOI0wS0IAph6U4DwK8tqgjAVGajBpc/0gt6UAEIIRsbUK2Zo44jlTUz2Ua&#10;xhTHIjkKtTIS8UFmEj5MT4RlVjJaElKtCSC/LkVo7OWKGg3qobZlHZb2tVHHsgbTjTpo1NgStet8&#10;jDpUjRr/Yiryv9XT02pK6V+DzkKaQ6kaUolZgwH88Yfchi6B61K5+SHhoSbPYaqiAKLGoBA0dBzS&#10;v6JxEzu0atUKzm2d4Rfoj/CYGKWI6BgEh0bAPzAYPr7e8PTyQIsWDjyOWvjf//qf6nc+NLe0iGqo&#10;eg0ZCWtSDf62PJ3NwrImQsNlLIo5xSA4qrsLoyT1UpNpiaqBwQgMvb/q74sUNKoG9ZBSWXQcChYM&#10;+HQ6ApmJuGosRjUJGNS2lORSRkl+Je9LT0Q9cEpmQs7h/lUHrvfq/dBQYlDls+QvYMleQJdQQBDk&#10;EwT5LHkKDBKn8U/Q0DKlJ+Z0xOwWjDAwVV6apLp7q+ZVkTiHt5/J99Q2/I70kdCtObq+RVTIYy3k&#10;7+mKWtWqQ6nXPM4eOSkYWJKBYX1yMWBMLvImJzLA6BSmesFtOF3G0NZoOsoZrce1g8t4picTPQkO&#10;H37ugzbTvdB2Znu0IyRcpntSPmg73ZvQ8KS47XRJZwQgfnCaEAjnYUFwGhiKpt3CmFpEwbqEAClO&#10;hh0D0jEnHMXjizB4Vi4GzstCLzqO7guy0IWOo6zcpE4VaehMWCi3MS8dHami8jQU0pHkVSQhk/DI&#10;XMCCYylTxmV0fyuSkLU8EenLE5C8Mh5xy2MQtjAEceuSELQoGiFLEuFbngD3afFwGk2w9QuCBY+t&#10;bqcwgiMcdUtiUbc4EXUI19r8f9YuTK9S3aIM1MhNRk06jRq87jVyCQ2mq3Wy6ERyMvBxbho+JFBq&#10;MrX5MDOZDigb7ft1Q+usJHzkYIOPCZC6DWQejNpMB1iiUx9KEyjh8IEE6sd0Ex8REB99YJYJKKKP&#10;P/6XgohUVIrr+JABrJpH68szXeUZruI6mqjxKM0dW8GPUPDzdYWvjys83NugTWumLS2bw6FpU9ha&#10;W6NJE27XvBm8vNojMDAAISH8Pzm1VJD614f8TfVbb92GqI5MQly7JqFkgUipzGUwS4AnpZjGlWhn&#10;Iev/CRoaDv8k2aekalLJrHVNZu6SwWKidOlLwRRBKiOVmMtnZdOBiBjQEtQ5mRF0DNKkKu3D0tQj&#10;/dmjVc8zPSgmSdrPpRMYwSMVNFncZ06W1FmEqXoLmXtB7YvKk1LaLGl1UQO/pJKUN4BeV2M9eGPo&#10;oJQWkyoxMFUaIK0QZttfwhKoOD9NNUN2zCU0zA/GkToE4xO0tHRLhpZUhmoVilswK5+/nUtwCbw6&#10;cl2ePC5pk3T/zs3jOUjlKdflocId6SykTqWIpWNBcRpyCbBSBkBXQqZHQigqyzphdUk3TB/UHd37&#10;paNsZiYiZoYioDwE7acHoPVIDzQb5AS7vs3RtF8L2Pd3hBNdR+tJ3nCiu3ASKMzwQBuut5vmqdIV&#10;t2l0G5QLXYcLUxdXqp24EbqTNhO4zXAPuA7zRNthBM5wP7iNCoH3uCh4DAlCxvg4DFxZhr5LmZ4s&#10;SkePynR0X5iBbgsy0XV+BiVLQqQiG53nZaNsTiZKZ6ejYBbhN5cp1vxkBY30ChY0i+g2CY3sZUnI&#10;obKXJyNjVTJSVicjaW0SEtdGI2FNFGLXRCBqTThCVnRA4HJ/eC1mOjDfA3Zz3NF0jg/sZvrBbnow&#10;Go0LgMXIQHzUJxg1ukfjw8JI1CyMUalIzawC1MjKQS3+v0W189NRJz+DkDGpZkE6ashneWmom5eO&#10;xsW5CJ0yDoGjhsDa3RX/s0ZNWNSg3f+IqcaHNfGv2rXwP5mOfFDrX/iwzof4Vy1TnYO4C4HHBx/+&#10;S1Ve6kB+R9xXrdrSt4Juo7GAqS6c3FohQHqShgRQ/ggI8oRvgDs8fdzg5uaGNm1cmALZwa5pYyWP&#10;9u0QHhGEhMRoJKfFI5HuycPXAx/TXUgl6b8+lt+SJ83Xxr9qfoDCjgUoKitArMzklRSpZtgzTZgV&#10;rCTTYWYw8E0KRmZSIDKTOyAtlSlZij9iUzogJjkQcdInIzGGUAhDlEBCKkW5vUylKbP0q9GwBI3o&#10;qlSEyuxBUq8gdQwyslSlCnQZudKSkcPXZuVKPQMDPZ9wkToO1cpirrE1SvUalb7vBIjsW7YV0OQL&#10;JLiPbAGIuVOXBJpWjhJ/V0puBpcsTTIBwwgNKcVN75kdgqQQdAXiBuQpUAW0r/qhvdLnQfV74Oeq&#10;7oMlvQaGBsU7dR/iRMwyta6YAaKcA90JU5hi/rYs8wt5DHRBeTwGqW/J4etsluB5ZYRMCWGUH4Me&#10;mXEYk5eL+Z16YXpxF/RkKZhQFIbQvmFIYOCFVyTAa34YXOb7M/UgCEa6wblfazgMaKVk36c5bHo0&#10;hXUPOzQb4kyn4YmWdBFOdBQCEOdpTEWm0WVM86PT8DNDgwARTfWFK51JOzoUlxFuaDecN+pwd7Qd&#10;2R7tR/vCZ3QAPId4Y+j6HgREFnosykS3hSnoXpnKZSpBkW6GhgZHDjqX56AT05iSORnInEU3MYdw&#10;YAqTWZmANAIjoTIKCYujkUKXkUloZC1NZLqShDQ6j2QqcU0iYlfFIWJFJPwXdkDA0mB4LuTxV7RH&#10;8/L2sJvtSrmheYUPmhCOtnRTjflek0ofNCsPR4upUbCja6pZ7Im6vN616CgEFiKBg1ZN6mMC4+M8&#10;pjZm1SJEauWmMh3K5TWWLu+j0bYwC//LoSn+bwZmvVq1Ue+DD1H7I5bshEQtBqpKSyipd9DNpAKN&#10;v4FDtuPyIzqAj2T6PsKnkVUdBPi7ICLMB5FMI8LDPBEW2l61ygQGtoe/vwdTk3ZwdXNCKyd7gqMR&#10;3D1aIyxcHlYWhrTMdGTl5aG4cyd07dMPnfv1R7dBQ9Bt1Cj0GDcWfcePRe8RAwmXOLoCpiaEg0yp&#10;qCdQUvOKJJnmls1ICqZ7CERaSjCyk8JRkMBUPykJGfGJdCBxBEIHfl86dAmAIpDADCQ6KQzRiXSH&#10;dBgxcQQMpcae6JmsjPMMmjpT6UA2SVxCDoNfWk8EAjIGJEtgI9BJk3oRKjWMsAgzzcsgB27Yr3pW&#10;Bd2EOJhsVZHKdKVK8ppQKohmIDINKWI6wmXVOgNWgCGgkO9WSeoSsqQnqQCJxywtHASHgoVUlqp6&#10;jyRV0mcz8LMJnCxJGTQgCAXdolIlSWEMEnAotyEuhMdaRECoegxeE0mbBITSPbwjrXIpXUYXAmoA&#10;c+rKnt2woU8fTO9ShsxY/iMK0hDSJZWlXAYiF+QgeGEcOtBZ+M7tAJdZXoSAhwkaEwmBsV5wHN4W&#10;DgMJjj4tlAQaFp0bo0Fv5skEhxNTmFZTvAgNqRylA2F60lqlKL4EiC8diC9dho+ChgsdiutYupLR&#10;7mg3xgNuXPqM8UTASE8kTQ7FoBWl6FOZjd6VaVQKehEcPRekoieh0YPqXmFSD6Yn3csJj7kZKJ6T&#10;hoyZCciYQzgs4M23OBHJi2IQxXMKnhOImIVMUxU4CA2mLGnLEpBCRa9KQuTKBHjP57kvDoUHweGx&#10;qAPclwSi9UJ/2BMYTQmJpuVusC13QeNZzmi6xB3WSz3QcDZL3YEOqNmjBSy6eqFufhT1FhRGcAg0&#10;PuJnH+WnmkRoSMryIdc/ljSHIHcc2g9eU0fDb+IQRI0ZAKsO7vi/GtSGk4s7IVETDekaanJZQ1KR&#10;2kwXWLpraJiaS98C5IMP/z+qefSjOrXxQR1LfFi3MVOWpmho1QJBIREICg1DSFgoQsMDKV/VOhMc&#10;6oHAYE/483d9/Fzg3p6paNtmTGusma64MlUJQVRMDBLS0pBVUor8bt1R0rcvygYMQfeBI9CnzyB0&#10;KShGj1y6wFQWqHFBvNfoJGI6ID020PSITy7l8RfZDH55Vk0aXUliQgKSckrQZ8Z8FhbLUFRRyXRz&#10;AVPUKUgr7cZMIQ1pyYzvlAAkJ3gjgUCJifFDdLQvoXGRToPBb1Q2YaF6aIrjMEBDUpN3oJEeroYw&#10;m0SamZVN5agl3xeoqBTFnHow7ZBKVpGxb0c2g06AkC91FoVSokv6If0wRKZURIPjHdjQsUjX85xM&#10;gkpGmTKAVbohroMBLL1Cq8DB4BflmKFRvb5D1uU9gUR1aWhIOqJbcmQm7e78je50Er3S4jCje2es&#10;6j8IKwcOQ9+8AqSU5SFocEcE9y5CUL98OPbjjUP778MA8lkQAb95wfCdFQzvGQwaugRXqt10f7Rh&#10;0LckDJqPd0OL0S5woLtoNrAlGnazgWUPGzToZQ+LLnQdg9ui9XgvtJ5squOQepDW073fCw2l8Xxv&#10;LD8f3R5udBqeQ1wRMMAFg9Z3xJAVJehZkYpeBEXfxanosygFvQmOXgvSCI40wiKVSkM3piJd56Si&#10;s6Ql0wmDqbFImxqDtFkxyFyYgNSFMUhdHIe05YQJXUUGIZGxOB5pS+KRvCwesctj6S5C6KwC4buE&#10;yyXBcFsUgDYLvOCy2B/tKv3RstwLDuI45rmj0cx2sF3QHlZz3dFgpgdqDndGTQK0DqHRqIc/U5Ao&#10;Br/JZbxXZoCIatBhfERoKPdB1czKRI28TNQpyUXL4X0J6gEImD0WgdNHImxQL/wvJwf83w0smKLU&#10;xMe1xEF8iBq1pcOVyVFI5eT/+tf/VPCQmbfqWtYlKOri/6ptjSaucWjuWwoHv15o5tcXrYJ7wTm4&#10;O1xCu8AzrBD+4akIighXU/2FhnsTHkxh6D4CAt0IEFcCpC3aubZAy5bN0NKpOfwCvOkS6NTSUtTD&#10;nyOiwpEUFYWumdkYnJuHztxXDrdJ9XVFtG87xAV5IDXSDzlMVUSZBEdWTADyw/2QEheB+LIu6LR4&#10;HVIr1iKlcrNS6px1SJu9AZlz1qJ45mIUDRqGBBkQp8ATgNRoH6XrAg2py1Cik8iU9IEluNRpmNbN&#10;wCBEJD2RuSFM3bq5TmhI/w2BQybXTZKUhEvuT1pYpCk3LSsG6XQYaYRGhjgNQkIqWt+CwzRuwvTU&#10;ahl4ZhYDvaAgRQW+Sg0EIAzePAEMv6skx1XlNEwVqaaKSsKHTsPUccrU21K3XBRIRSnBoZtdZSkV&#10;o8X8jWLuv0TgwO+LE8mX3+Tn+Qpa8fwsBl0Jvt6ExNj8PJT36oXKwUMwpLSIeWEUknuVIHpkLwSO&#10;7gtv2l/f7h3h3C0D/pMKkbikFJEL49GBQdO+PABt5wbAeXYHOM/g+vQAuE2n42B6Ia6hJVOOlnQN&#10;rbjeYrw7mo1qi6YjWqPJMCc0HuAIq54OqNfVFnV72KLVhPaUB9pO8YYLAeIylWnOFAJC0hNCyIXw&#10;aDuTqcskf0LGD60IDdcRHggY4oECuoRulUxJylPoHpLoIhIJB2q+LJOoZPSan0SgyGfJhIZsl4ou&#10;cwja2byuc5KRP5f/P3Ea82ORUcn/82L+vyvjlCRdSVlC67wsDtHLYxC+PBqhq6MQtDIc7RcyPVoe&#10;CI/FvvBc5g+PpdQif7gTHq0rfdFivg9s5nnRXbRHA6ZjdeTch7miXh8H1O/XHPV7t0dNpnk1+f/9&#10;mC6uXnE26jD1s8jNQMPcTDTKyUSzrBx06DsAzQsLYUmrX4ef/Ss7Gf/i9h8QHB8QJP/KSkHDzsVK&#10;9gN6wG5Ad/jNGougqSMRPXYIrIN90cCpBewcHdDExlRx2aihJSzq1UH9+nXxUc0P8a8a0gmrJt1I&#10;I9S2D0CLELqWgJFo1GE8l+NgEzIezcJGoWXECDiHDUWbsF5wD86CH91HcKiXgkZQCFOWYA+1FHiI&#10;fJnaePu2ZQrTBu09W8Pd3Rme7dvAz6cdOvi6INLfHXEBnoj1cUW4mzOXLsiNDERxfBhypXt9mB/S&#10;w3yRTmeTTmBkcD0sgtnA0LEoWroNibM3In32ZuQJLKYvR8qMVXxvHbUe6VOXI3PUHCTkFiMzKgCZ&#10;Eb7IifDGzStqPg3pimqSDFfX1t9UEWpKJZT7EBECkrpIByZxHDkZMjo1AuksdVWdRpqpg4mAwigF&#10;DS5Tub8MltLSMqN7kkqfDhlFKkst3atTtTgweAulpaIw/m2lJCFjUjxlqpw0StIG6W0p40lMPUDN&#10;TbFmCSSMza5axUX87SI6niLZr7iKeJQx3eicmYDemSlY1K8P1o4ejRm9+6JbQQEKundCjzmTMXv/&#10;dgxYMBcJw/ohgqVWux75cB1UCKe+qUhd2g0xlTkImk+HUR6B9nOD0H4Wg4WwEDfgNjMAnjM7mOof&#10;CA3XuYFoMycArRno0onLcapnlZpP9lAOpPGgFmg2zhWtZvig8Shn1O1ri3q9bJjSuNK1hKDFBG/u&#10;Pwiek/3gNZm/QSfiPsEPLhN80Wa8D7zHML8e1B4dZyWijOo0Ox6dzeoyJwFd5yWZNJfwmBuPbnP4&#10;Pj/rNDuBSkKnOYQtVTSP16sigS6DkBCHscQEjcxK/s+ZqqRSCUujELUsAiFLgtCBKUj4mnClgKUB&#10;8FlEYFDtF/nAk/BwryT4KumY6Dzs6S5s53qiwQwCY0JrWI/1gGU/J1j0dUT9/q1g0csHDfJjYE0Y&#10;NM/ORqucPHRdsAiz9h/B4qNnsHD/cSzedxJLDpxG5dFzSBk7CY0yMvBRVio+KMhgqkLHkZv+N30k&#10;KslBjdIcNTYncMIwJI8bAZfEeHzU1Bb/L+l8Ja0udWrhw4+YrtCFSGVpTVl+3ADWLilo7DMADfzH&#10;wdJvNJoQHjaBo9AseAhahA5B05CxsA8Zg1aBZfAJj0VwmDdTFS8lgYcRIKIOQe5VEBEXIuoQ4IpA&#10;KijQHWEhnkiIDEBJaiz6EIpldBIZBEl6oBcSA9yRENgesXQxsUyDYoN9EBwVjZKxs5A1axWSZq5B&#10;8oyVSJmyFCmTlnC5HElTViBh8jIkTliIxDHzkNCpB9Kjg5AV4YO8iPa4dfmcjD2RSk2TqkNDXit4&#10;iLP4D9CQz1Xzq7SmiAgEo6QlRZaphEUq9yOD3lRnMgM0jJ3FjNCQPhmmtOVtHwgZxWkSv8/g1pWm&#10;4ozk2KWORPpM/BM0igmNt30z3vYMFWgUl0hfjXj0yEvC6K4lWDR2JGYMHYQeRQUYOmEUKjevwZoj&#10;B7D+xAlsPHYaG/efwMrdh7H82HGUzZkK3wFFcOoTh7ilXRC1vACRS1MRWhkN/4pgeM3xhyeB4Elo&#10;tJ8eRHchLR6EhUiAQXfgMpt2fabJHUgdRRuCQ0vqMhzGu8J1Nj+bJvUadBlTPNBysjtaTnJDM6Yz&#10;1kNbo0ZnK7Qa6IyY8bSWUyIQPYF59LgQ+I5hKjSaAOnlrGDRdVosOs+IRdn0WHScHqNUxtedZxEg&#10;oplx6DYzFl25LJshSqAImpm8fvx+AYGSW07nKC6DriJjEZ0kQZG9mPfOErrXpRFIXhGO2FWhiFwd&#10;gog1wVyGImiJPwKXBcB7IfP5pX5ozxTEa5E32hMcrly2qfRBy4U+aFpOMBAa9Sa1gd1kT1gOaAWr&#10;QU6wHuKCsNlFmHNkD5btO43lu09ixd5TWLnnFFbvO4NVXK47cM70ev8ZLN97GosOnMSQdVtgkZaq&#10;HMfHOe+Hhuh/Z6Tjg5wM/L8zEvG/6UZqF2agEdOYtr07wzk/A+HdyxBelIdggqSJg73qvfnhx/9C&#10;TUs7tA4uRX33XvjYZTBqugxEg/YD0ch7DJr4DoOd/1A09p2ARl5jYO9VBs+gRELiLTSM8BBwGKUB&#10;IpLXIdxGtg0jdGIj/ZEc2QFpIf5IC/RBrGc7RHi1QzRBEcHPgyO8EBTpjbBwfwQnxCJv+ATkTyMY&#10;xi1C/IgKFnblSBq9AElj+dqs5LELkDhyDuKKuyAjJhjZUX7Ij/Q0QeO333/D1subsP3yBpx4uA/X&#10;vj2J4/d34ugnW3H49iace7gXFx7sxY3Pj+HuV+dw67OzOHfnMHZc2I6d1/Zh/51D2HNjN/be2IlT&#10;j4/g3GdHse/mZuy+uQkHPtmF9ZfWYemp5dhycwdOfHESl56dxNlHB3Dxi2NKt15ewpknR7Dx7Grs&#10;v7sX686uw+oza7Ht+i6sO78Z27jvg58exKH7B7Dz1k5s4u9subsfh7+4iEMPzuHas3v45tfv8fqP&#10;3/H69Wv88ccb/Pnnn/jjzz/w+7/53r9f4/e/3uD173/g2bPnePzkSzx/+QO+/v45vvjxS5x/chab&#10;LqzGustLsPXOShx+shO3vr+KEzyXFWeXYtqeKRi2aTj6rumHYTtGoN/afhi0YRBGbRmJ8VvHYv7h&#10;OdjOc916bSPm7ZmJ8gMzUHl8NiqOTsX8E9Ow7MJcLD03G4vPzMYa/sauu5tRebAcMzZPxfQdY1Fx&#10;fDQWnh2HJRemcZtZmLpzLKbtmIhx68dgzu7ZWHBwHsr3TcesneNRvncCZu0egY03KzBxdx+svDId&#10;lWfGY8HJMfyNSVhyZhIWnhiH1ZdnYeONCiw4Og4Tt/TF0tNTsejIJOy9vQaL9s/E4gPl2H1rD7Zc&#10;3oUBFaPQf95ITFw7G/O2L8SkVeMxeuEArNo/C1uPL8SFxyew6dRW9JrcF2uOrcC+W1ux4cISzNsr&#10;xzkEI1d3RwX3PXbDAMzYMxEzdk/D7B1zcPXJNXz+4hm+f/0Tvvn+G64/xa0Hl3D62h6s3zMH+y8s&#10;w8Yjc7B091RU7piGORsmY/4OXrPd4zFjw0BUbB2CLcdm4MSlFTh1fi1OndmEu5+cxt1Pz+HhZ1fw&#10;+OvL+OzFJXz90w18+8MnePXjE3z/w2O8+u4+Xnx7B19wm5vXD+HYkfU4fXILrl4/iH0HVmHhkgmY&#10;M38U5i4YjvkLhmKB0jDMmzcEU6f2xuzZgzB+fHfMnDkQ69fPxLZt5di3bxG2bJmFAwcrce78epy/&#10;wH2eWYNtW2fhyJGluH59B65d3Y5rV7Zj1w5e213zcf3aLty4ths3ru/BiWMrsXb1eOzdVY7Tx9fi&#10;9IkNuHp5Hz69dxqf3D2NW7dP8vgO4wqP8evnt/Hq50/x6pcHePzsJg6f2Y+Ldy9jx/E9WLBpESG5&#10;AjM2TsWqk5XYcXs1dt5djdl7xmHa9rFYeqIS07dNR995A9FxSk8UjO2KvDHd0aEkGfF9i5EzvCdG&#10;LpmB7RcPYdvZXbjz1TU8+PoqPnt5G58+u4sH3zzG4xe38d0v1/D8x7345oeV+PL5bDx7MR13Hw7H&#10;g88n4PHzWXj0cg4+fTELFx4OxOUnpfjkeU/c+moo1h8twYCZoSgeEYTYbq7IHNQBPplNENfNCWm9&#10;26BgsBuSOtmjoL8Huo2JwPyt/bHhxAQWwqMwfkkBgnIao+OoQHQaG4zQAhuEFTdFfDdndJ0UiUlr&#10;ilC5txt60V13ntIO/VjQTNoegXlHEjB5dwi6z2/BeEvH6oudsfJMd2y5MgInH1dgx6UR2HNtAA7d&#10;HYCDdxgLB1Ixe2M4ZqwLxeSVIRg8xxepPZpiAJ30iIWFCMp1hldaS/hltYJ7UlO4JtihbYwNnMJ5&#10;Hp06wD/NBW3C7RGR74vwXC+4RNjBM64F/JKd4R3XEj5RrdA+tBUiMwOQ1zMDI2YNR/8pQ5BcloPM&#10;bqXI7tYF3YYMReVasvXaJzh8+jzmr6rExPljkVQag7jSCCR1i0JESSC6TCpCTFkQ09lmcA6wg6t/&#10;C7h6OcLVjUv35nBytYWTe1O4+zvDuX1zZHfMwJ4TOzB4Yh9EZjD9j2/J79ZDULYNuk8KQdFIOtl8&#10;O/imO8Az2QHN/OuheYeGcA5piqi8QB6/K0Iy/Lh0QXNva8qKv2uDFl4N0NStNpq61kO7Ds0pJ7Rn&#10;weXF9Nc/Khxjps/A0o2bMHzSJPQbNQJOnq6wb+eIVr5O8Ixxg1NAC7QOdIZ7uCe8mOoGJESg56hB&#10;8IkJQdsgD8oFbuEucAlrA48IV/hEBCIiMRlFXbvg9OXTePXrVzh0ehM692e2MziEzOjJ/+UolhFd&#10;seBYHGYdCsLMQ76YfyYcE3eFkctpGLE2E/2WxKP/kihM2JyJ5ScGY8fl+Zi5ejQKemaipFcuBo7t&#10;hvSOUUgsCkZ8gR9yu4eh16h0bNg3Dbee7Ma+U/Px8NkBfPfTGVy4uRiHTk3Gp5+vwSePVuLK7aU4&#10;do78WtcTKzf3QfmKUuw5NR43P1uJxy+34YtXu3H1k+U8/vnYvm8Cypd2xeYD43Hs5hKsOzwV4yp6&#10;oMuwXKR3SUJ4VihCMsOQ1iMd+QOzkd47FiVj0pAxKBSdJ6ei89QMlExORsepyei/uBi542mSxyWj&#10;cHwOP++M6Ztm4doX1/Hpq9vYfHwZlmyfjoPnN+Dpixt48ctjxvB9PP3iU3z+5RN89+olfv75V/z6&#10;+xv89tef+PWvP3Dr4aeYu3QByldWoOfojsjtE4+svgkYu3IYlp1agrVXNzC2lmDclimYta+C5dYc&#10;LNy9AOuPrcHY8pHoMaIT8nplYOC0nhi9YCCmrhqOHpPyMKSiFPt4nV7y/yd//+O3N6+x+/IenHtC&#10;I/HiJu6+vIVPXt3CZ7/ex1e/PsLnv97DV28e4bOf7uHHP7/CN789xUPC6dqz0zh6byf2Xt+Mrec2&#10;YNWhlVh3bBO2nNpJM3EVp1mwrDuxBauOrUfl/qVYd249C7dN2HZlEzYR1DuvbMPxe0fx5NfH1FOc&#10;enAWh2+dwI1v7uLql7dx5v4lHLl5CsfvnqH5OcECfQfWXdqIdfzeekJ8x53juPHtY3z7+8/45c3v&#10;+PPNv/Hv19Tvf+Ev0Rvqz3/jrz/+jT/5+o/XpvfevP4Tb7j8nRf5h79+wKOfH+HE0yPY92gHtn26&#10;HpvvrMHGa6sIraVYfnExFpyuwDTeHCNpNHqt7oN+6wdi3B4WWCcqMJ//iHlHF7KAnYfNZ7Zgx6lt&#10;OHnrGG5+c53HfARLDy3C4kMLsfTYIhb2C7Hm3Gqah0pM3jAVk6gZLMDGr5+MIUuGYcGh+ZixYxLN&#10;xCSsvbSQJmYKVl/gjcoCZcv1VZhPkzBjKwvz7ZMw+yB1ZBzGbh+AmYfHYtKeYRjMQr/XolIMW9cH&#10;k3cOx4y9YwjjYZi5dxxWXViAWXsmc/8zsO+Tg7jx3R08+uEJXr75XpmBn17/gh9/+wXPf36Jb3/9&#10;DgOmDiH0u2DE4tFYdWINDvM7Sw5U0uXP4fc3Ycctmo6Ha3Dos3XY9kkltn+6FEvPz8Ca6wux6upC&#10;HHi6AxdfnMLpJ0dx9C5/7+tr+ObNV/xfPcMtmoQzn+7Hucf7cezTXdh0dhXWnVmNKZtmYOrWyTRq&#10;szBn3xgWGNNx4dvt+PTXo/jyzUV88+dNfPbzdeyleZ29fjTm0ejN2DgYM9cPwZrd5bh08wiePb+L&#10;L57dwtPPbuDrr+7im68+oem4gc8/v4pHjy/gwKE1ymzMWzgS82gw/slsjBvXTZmNjRtnY8eOCuzd&#10;W4nNm2fi0MHFuHxxM65f3oaLZzZix+bZOHlkJe7dOoC7N/bj5tU9fG8eDuxeguuX9uDqxd24feMA&#10;zp3dihOnNuDBkzPUWdygWb90fR/OX96LO/dP4YefH+PXN89YwD+gcfoUT7++jlv3Tqhz+f3NCxrp&#10;V3jx0ze48/Q2TdwVXPrsPI4+2Iddt9fj0OOt2HprJYYs641O00qQN7YYKYPLkNyvEwZXTMfguVNo&#10;Avbg9rMHOHn7DJbtXo7yrXNo4HdhyYl56L+8q7p3Jm4ej9UnVjNp2IQjd5ZgwfZSLN+Xg31XO2PD&#10;oUScutsVnz4fw/tmIg5f74S1hxJw6tNOOHQjkTGayTiawPWBmLgkHf2mpKDH+HR0HJGEzF6hyOoT&#10;SoCFITrXFaGpNA/DUpDeuQOyuocgptALCaX+yO4ZhS6jMjGusi/KhqeicEgshlV0ROdxSegzPR3d&#10;xkej+4QQlI1uj/6zAjBycTD6znHFiGVeGL3GF3N3R2HJEW43tRU6jXdCv1k+mL42laY+HouPxGLN&#10;2WQsO5aIiat8MX5ZB8xYk4iZazIxZVkOigbQcHRtjyFzixFR4Aav5Jbwz2iDkPz28ExqBedwW2Uw&#10;2oSy0A9shtZBzeAW4QSX0BZw7mAH94gW8IppxYKVZiPeGR2SmE0m+rLAj0F8ThY69xmMCTMWYse+&#10;U3j65XN8+913ePHya/z2+wv8/uc3uPv0HKYsHI4+40sRVeCrfjuqxBseifytCCu4xdBQRNrDPbQ5&#10;WnvborUHj8ejKc1GUzi0bgInt+Zo5c4C3dMZ7Xzbwp2Fd4d4LxbujgjLdke3sakYt6QTC9t52Hl5&#10;KfpM7oSOwwvhFt0G3onuiMwPRlaPZCSWRqGVf1O09LOFo28TGoSmaM3za+5pSdWHk19jtOO5twts&#10;gRbt7ZBakog+o3ohMj0SnQaUYeD4AcgsS0dArA8c3GnQ/Hj8vF5u4a3QNtiRx9MOicUJCEsPpelo&#10;j+CUQBoZB/5GS7iGOaltPcLawj8yEJHxcRgxfihOXdmDe18ewolbFRi/KAbFw6zRf3YzcpWm42Qw&#10;lp0LxKrLgdhyKxRbr4byHPNx5uFc3PnmEJ7+eBX3vj2Bo7eW4u63O/Ho1WE8en4cR8+tQZ8h6UjO&#10;ckNOiS8G0mAcODGfheJpfPnDXpy9PROLNudh5sp4LNqWjqU7czB1eQwmLY7H/M0lqNzYF9uOzOd2&#10;u7B65wxsOjIX28/Mo3kehNkbmHxt64nlB/th65lhLMdm8rMB2HluCMuFVdh5nhxf3Q/rD8/DXiYu&#10;89czqTuyFTuP78aCNYuw7eB2bNy7HtMXTcCQyb3Rb1wpBk0rQs/xaeg0MgFFQ2Iwcn4fJoRDsWTP&#10;IizZtxglI2hk+4ViYEUahi/jdVsZSmPiyvVkHLjNxODlAbz6XVjyJcvJV0zGf8XL777FuctnsIG/&#10;NWvNTAyaPwjdp3VD6dBClA4uQpcxndF31kD0LR9MY1OGActGY/qe+ZjOhGnY0lHoNbUXhpcPRenA&#10;fGR0TEJcdjTSS1PRfUQX9B7fBZW75uDytyy/P9uLr398ZjIbr39/jW2ntmPvxX0sBM4yQ7mNpz88&#10;xU2C7sj1Izh64yjO3DuFS4/O4PoXF3Dzy4s0IJ/SgNzDd38+xJc0I1++fohPvrtNg3EGp+6fx/nH&#10;V/HF79/g6z++w+e/fYFPXt7FiU+P4OTDo7j07WVmHbtw5vMrOPflTZx8chXrTu8hPGagfOdqrD21&#10;CxdoNg7cPYmVJzdgKWG+7NgyrDy7EivOr0bF0UVYdXEjTnxxHne//xT3vr6Dz759iO9//Bo//fQ1&#10;vvvhC3z74xd4yd//8a+X+OXfP+JX6vW/f8abf/9CN/cjfv7zFb7++TOce3ACm8+uZWG+HmuurcDi&#10;8/Ox6GwFZu+fjoXH5mIFzcbyC8wmL1Zi+WUuryzBwjO84AemYereqdRMjN48EcPXT8DUPRVYe30n&#10;djw8TJOyAXMOLsCCo5VYQUe4/vRSXP3iGAv3T/jb9/DrHzRuv97ENz/fxoOf7mLrpc0Yvqg/Zm0b&#10;h02XK7HqzAyaj9HYeGUus1f+5uFJ2PtgA3Z9sgHLzy7gP30chqzuhaFremPM5oGYsH0opu4ejbGb&#10;BmPQsp6YsWs8hq3oi4mbRmLEqoGYTQMzcnV/FiiDue9ybLu0HKv3z8axK1tw8fY+nL60AwdOrsei&#10;DdOx4+w6lG+fhsE8ngmbx2LR0QWYvH48Nl1ci2NP9xHaC5lFD8f4Tf0xbHVXjFjXDYPXdMbgtZ3R&#10;b0VHjN7WH8O39MKgTcUYs7Mbyo+NpXEox9ztkxkcc3D12Qk8/PkSjch2bDhfjvL947DyQjlm7J+A&#10;kRuHcX/DMGrDEEyhYZpzcBQGLi/B2I29eJMPwxT+7pj1AzBybV9M2zWCZmoAJm0egIU7puAy/5ff&#10;/PyE2fgTvPjhM3z74im++Zavv35A08ECnPfZ0eObsHjpRMyvHIUKBmt5xSCl+fOHYc6cQZg2rS+X&#10;QzBmTBfMYqBt2jQbu3YtwJ49C2k8puPYsRW4dnEH7lzdi8tnt2MrQXHi8FrcvXkYn949jts3j2Lj&#10;hnIcPLAaDx6cw73753Dn09M4fGoT1jJId51ciSM0zMeubsInz1jwvLqC649pPD7dh/tfncWDry/g&#10;k8/P4e5n53Dh1kE8+uoKnj6/iS+/f4gnLx/jwsNrWHd8B03fWixnbExjhrGMMbH70SGsu7kT47bN&#10;Rb9KGrG9i7H+3BbsvX2YhcxEFiyd0H1sT/SdMgA5A4pRNq4Xze869F80FvnTeyN1bEekDM9C0dhs&#10;9C8vwrLjo2n0lmPt+QFYfrwb9twZh6WHe2PBrt4oHRGEgiGByBvUAV3HR9IEBKLr2CDk92cmPjIN&#10;XUcX0lhkou+kHigZkoGANCdEFrVDYHYzlA4PQYf0JgjKbI6gVCeEZXkw24/D0On9cJ6mSzizmclJ&#10;jzFlCMvzRXCOG+I7eyGqY1uk9HRDZn939J0ZgxGVKcge4ITe0/wxtIJGZpAjzbEzyrflYO7WfHSd&#10;6MMsvj1yBrmheBQz1iHeSOjWBsnd2iK1mwtyensht6cXUju5MqNtjeRSN3RIbkrT46GgXjgoEh0y&#10;aSai7dAu0g7NfOvD0d+KJqMpC8UWLDgd4BLSnBm5PVr6WCM42Q2hae7winZEUIYr0nvEIJ/XIL9H&#10;IbPx3li6diNWrN2GabMWYNL06ejWuxN6DeT/oWcCcsqCkFIcgKAUV3jHOqnaCNcIGwSktoIPzYZX&#10;fFN4JzRHuzAbFsZN0NLbGk40HK3a26KlO02Biw0NhzVsWzVCk5YN0cKNpsivJZx9HViQW8MjioYj&#10;xwMlw5IQXeKJxC7MorMDEMeMPqY4DINm9kFMEf8vKe5oG+qAtjwv+/YN0Yamwju2Hbyj26E1DUgL&#10;Tys05/v2bg3h6NUELkE0N/72cPZrCkfPJmgTYI+2HcQsONKYNOBrW7jyOrkGt0Bgoge/a4W2Ac2R&#10;1z0VbsFOaO7RhIaE5+LbVJkX91CatQhn+NIA+Ua2RHhqO4yZ0xHrDo3DrkuTMGZZAoZUdsC0bdHY&#10;cLUIlScSmFAFMjmJptnOw+XnQ2koxuHxd7PxybczcPz2AKw+nErWZePQva4YR4OZ1LkxUju3woAp&#10;0Zi+IoNl3kDG1Sp8/t02fPVqP777+RR++v0Szl5fimVbBmDNnsFYuq0P1u0fg71nl+Dc3UP49Kv7&#10;+IJG8dVv3+OXP37GD29+ZEHOpPX557j66C7O3L6CgxdO4M4XD/D8t1fc7gd8+d0z3HxwA598dhMv&#10;fvkCP7FcfPXbSyYQ3+OH317jNybEr//4i2XCG/zCZPj7n37HvQdPmJTcw9lL57F8/RJMrZiILv07&#10;ovuAbijqWob8Tp3Qd9gwjJwyCT2G9UBkrh8GzcllnPbF8lMdWU7GYNz2tpixzxeHHvbEkXvDcO7R&#10;HDz75RBuPN6J218ex94LG5i4MQndOA09ZvRExwmd0GNsVxT2y0HPCUxA1kzGoMUjMXz1eIzbQkOy&#10;Ygy6zOqNbjOZ2IzrhOw+GcjtkYbozHDEyAQ4PYtx6NoRPH39BY4yWZq3dz7KDy/AVz+YazakueHx&#10;Dw/x+c9P8fj7R8ycruLig0v46vXXzES/wcPv7+OTF7dw9v5xmoijuPHNadx6fo7/1Du4T7Pw+cv7&#10;+OaXp/jk+RU8+uUm7v10GbdensW5zw7gwmdHcPmLkzh5dz8uPT6FB9/exmcvHuLTJ3dw6/4tPPnm&#10;c7z87Uc6yp9w68k9XH1wHUeuHMGVx+dw+9uLNC67cPjuVuy7vQnrLi6nyViOjTc2YMudzZh/iPC+&#10;vpHZ1BacvLUVx69vwM6zi3Hm8Tac/oqF56MN2HtvDQvvJVjHAvLEo524xWz70mf7cfLeDuy/th6r&#10;j5VjxdG5WHp8DhadnIMKZtVzD83i66W49PVF3sDnsfnKWmy/uYGF/nosOTYHK05X8GZfgclbx2DY&#10;ShZ228Zi8vaxmL5zAioOzmBBPwkz907EhuvLmeFvxkZm+0tPTcaCAyOw904FTj1dhm0XJlDjcODW&#10;HOy+Pg/bLs/CmpOTsPnSLOy+VYnjT9fh8KNVOPPNZhx8vAJ7Pl2EtVdoxg4Pw4QtPTFr7wisuViB&#10;6dtYMK/oiXFr+mICC+HRK3ph4rqBWHRwKubtHItJqwdi1OJemLl5JBbsGY8lB8ajcu8YjFveg8Du&#10;gmOfbsblrw7j9svzuPfqMk4+3ouL3x5HnzldMXz5AEzYOBqT1o/DpHUT0Wd2L0zaOI7GbB1m7p6I&#10;EWv6offiMkxnIG5/tBbzz0zHvNNTMXbXYHRbWoSFV6dgzF7uY9dIGsXlOMb759CVQ3j513f4kqbg&#10;0pOTWHtsIdadW4RN11dgw43VmEzTMGTZCIzdMI7r4zBhx1AMWtUVfZeVYjSDf+Cqnhi0uidGbhqA&#10;ASu68b0+mHtgLDacXoJbzy7i2c+P8dnLh/jq+8/xFYP/q68/w9fUt988wudPb+H4iS1YunwSFi4e&#10;jQWVUrMxxCRlNgaqmg2p0RgzujOXA1Qzyu7dlapmY926KTh+bBWu02jcvH4QZ09vw4rlU3Hw0Brc&#10;vXcSj55exhff3MaVOydw4sIeHDq9HWdp1E9eO4jNh5Zj/ZEFOHB9LS483Y3zT3Zg35Vl2Hq6nOZu&#10;Pk7f24j7L07gGs3crc+P4Pbnx3CTsfbFNxfw4rtrePmKBpVZ8MufXuDFz9/j5eufCbdnWLtnK8bN&#10;m4qZyxZi5fatWLd7P+58/iU2HzmELiMGIm9AV5RNGIQxq+Zh8LLpyBxLAzBjEDrNGkqjOB0ZIzui&#10;eEJPjFk+i3F2ExMWr0BGzy7oNqk/UvqkIGNwElIGxWHQon4oHF+EImbeKUNykD+2DLljSlDIrGv0&#10;qhHIoqnIHlyAnIGdUDi0N+ZtXo0jty9i6ppZiO8SQ7MQiOjOzPQ7tlcKK2iHtC7+SC4LQHq3SIRm&#10;+CG1LAnTlk3D8FnDEJIRAP9UV5qaaER3bIPMAR7oNjUI3Wb7of/iYMZcEs2zDNFugfK9aVh5ogj7&#10;7gzG/D3ZGLI4BCNXxaN3eQg6Te+g+g4E5LdAcGErhBTY87dtEJxtibRuzVE00BUZXVsitqAZM+52&#10;zLSdEJLqjpye8YR3e3jE2MAj1oaFPbPzSBu4httRTeEWZo/WAY1ZUDZgQdmYBa813EKawCOyKTwT&#10;aDiYMUfl+aPb8CLMXcF75OxuPPrmE2w5sA7JhTEISvLkOXoiOMsdgZmu8KfRCE7zQkCCCzzCm8Mt&#10;lL8RysI6lGYhgr/JdacO1rBxqw87Dys4eNmjXZAzXPxZSLMAd/N3QGtvOzjRBLRwt4K9iyUcPBrC&#10;gYV+O+7LzrM2nEMao1WIFdzjmqN9fCuE5Xty3QE+POeoIi8EprflNlZwCrJC0/b1YOduiaayLzdr&#10;NHMTY2CjajOcfBzQrkNLtPazpwFpjPbhTjRAci2s4ejd0Hz8zeAaIjUgNGUdWtE8uMO1gxNa+9Cg&#10;+dM4BdCw8djbBTjSODVFM1eek6sNWran8fBvCQ8aD794F4Tn+iCzbyzCij1QMJaF5+ZOyBrnhl5L&#10;AzB+dwQGrmvNxMYRE/e2xNpr/jj+OA7bzkVj53lyaVUSIorqwi/nf6LrDGcsPpmDRSfyMGcfs+9y&#10;JwxZ2RoTt3riyN1hNPP78dufnzAR/Qo/vX6Jr19+jmff3cd9JrTHL67DaZYtl+7uxb2nV/DDr6/w&#10;+o001/+KP6m//pJm+z/4+i/8Tr2mcfj9z7/w6tWPePHiFX784Sf8/vo3/PzD9/jxu5d488tv+Pfr&#10;P/Bvbqf155u/+P0/8MPPP+HR5w/x4LO7+OH1N/j1zxd4xsT/4ddP8ejrZ/j6hxf48sVX3OYxtu7Y&#10;iinTpqB3/17o0rMUuYyfgp6RmLxIahtn4czDOSjfkssEoQiztucxaeyO8Zvz0W9pEgavzMG0PUw+&#10;pYn92AysPFKOMZWDMWBqN3QblYvULmHIHZCEBftmYf7hcl6vnkymZ6PP4kHoNrcPckcV0dB3Q1bv&#10;DMZNHELSQ2hoYxmvndBn5mDM3rmQZeR2LDixHEPWjMYnX3xqMhuv//wd+54cwZ6HB7Hzzl4c+PQQ&#10;Lnx9HpefXcAV6sY3l3Hv5Q08+P4WLjyicfjkICG5nmC8jM8J9dtf3MaZT87g4mfnse/WXpymubj8&#10;4jwufnMW119dosPZR7Buw8ErO3Hl/gU8/4nm4sff8MubN3R4v+LV61f49rdn+Pyn+3jy212c//Iw&#10;Dt7bjH33aRYerMfW2yuw4+p6nLx5CGeYPd74+gpuvbqG408O48D9PdhzdwcOP9yHS89O46s3T/Dk&#10;h7vMHPdi+Y4KZrwzseb4Iuy4soEF6RGalt1Ye3otdt7YjZ03d9E4rMLy0yuw9vJqzD8yB3MOTUf5&#10;8WmYd2ICC8+JWHxxBhacnYYZR8Zj6oExmHlkIsbuGIbJ+8Zg7vGpmH5wPGYdnYyKk7Mxb99cbLqw&#10;EedZUNxggf3gexZAL4/j3pcHcfjCChw4y6z46UGc+XQ73fYinHi8Eae+WIcDDxfSHK3ApVcbsObC&#10;eBbkvTBlWzc69pGYd2golp2diInb+N4OZt0Hh2Hspp7M/Htg6u7BzO77Yf7BIdh2dSbOfbEGV77a&#10;ioMsuLecrsTKw/N4s0zHwqMzsOzcXG47XBmTnjPyMGxRD0yjARkwvzOmbhuOuftH48iXG7Di4jSs&#10;vjoHk3YO540yFxVHKjBm5Wj0nd4L3eh6t1/bjEmbx2D2gcmYymvQb3VnjNszEFMODcbcM6Mw9cgA&#10;TDnQB2N3d8HEgzzOXV0x++QILLo0FcuvzMPG28tw+IsduPDqKLbdWonZND7l+6X2ZBJvzvlYcmoG&#10;xqynWTo5D3MPTsfItYNYKPbDoOXdMGJddwxb2wkDVxRiyOoyDFvTHaPWDcCM7ROx5uAyXLl3loB4&#10;RJPxSNVqPP/2CZ7TZHz79X189eUdfPE5jezRDViybBIWLBmD+YtGYO58Hnf5AJRXDMTs2X0wY1pP&#10;zKSGD8nD7Jn9sGnjLOzYsQA7di3C6vUskI9vxOVrh3DzDg33p+dx4/5lXLxzAduP78X2k/uw+cRO&#10;7Ly4F2cencGey9tx7O5unLizE3vObcKe07tx8f4lfPbj57j3/C5OfXIEJ2jCdzO7OH5rF032Dhy6&#10;sB3nbx/DxdsncPbaUZy4uB/7T+3ApTtncefJDTx7+QVe/fQdfqXZ+JkG/TVj6Pc3fxByf+LNX//G&#10;d9/RhDx9gTOXHmDrnrNYvnY/lq/Zg08ffoNjJ69izsJlmFm5EL1GDyZc+L8+tY2mfQWWnlmHJSe5&#10;PL4E68+vxeqTy7HowAIUDMtB9sAMdBxbij5z+6HPgkHIm9IJqeMKkDunGzKmdUT68CxkDMlE7ogC&#10;dJrYHb2mD6SpXYMLTEQe//YVNtGUFQ0tRsdRJcjsk4zkbjGI79QBsWXeCM/zYkEfhaSiTMTnZaNT&#10;/z5YvWMd5qyk6ZjdHZOX90Fydw9EljgiqbczOs3wRs+F7dFnURvM2h+GNZfSMWdPKO9Rb97r2Ri6&#10;IAKdJvlg8OI49J4fjIxRLRDdpxEyhzsjtMwK/oUNEFjcBEn92iJlgAtiujdHfHcHxHayVU00/SbF&#10;ISanFSLTWyK+qC1CsprRfPkit28w3KIaoWWHOnAJt4ZfUiv40FSI3KPs4BxoCecgC65bU43hFWeH&#10;ABbiiaVB3E8IIrOk5sKbpsEJrmEtVbNLuzA7tI+xh0e0LdoFmwyLS6AN2oc5wDu6FVr5N4GjLwvx&#10;AFu0CW4G5+CmaMF1x0A7tAy257HYwtnPFi4BzVhIW8OhHc1FmwZwaN0AzVpbwtapHgvwhmjl3QSt&#10;/KzQwr+BUssAmqYwJ7QNaoFmXlawpYGxblcTbYJsaJB8aGbqqN9u5tkIdm4NYO9hTdPRBHYufO3S&#10;EM3ceR24z9b+tmjpYwUXHpdrCK+Bf2O06WDD87CHT3Rrvt9c9ftowWN05roN9+UX705D1R7BST5o&#10;69cCzp7N4ORuD8e2NBptbNGqrR1au9nD1a85vGliQlI8EJ3vi0GzSzGovAiBhc0QXGaD4qlezLDd&#10;0LvChbzwQ/mBKLKplLynkRjdnt9pgbz+URi1sDfGr+qLIUuzMHZjMoav64Cxm/3JFW8mi2EsFBOZ&#10;qBRh04kCbD7eEWv2d8USsnaFJEg7J+LghZV4+vIivvjpCm58vh9r9k3GhsPTcJIJ782HJ/DVd/fw&#10;HROcH19/iW9fPcUDJtFPPnuMX3/5HX/9/m/VbP9vmgj8+SuX3+OvP17hzZvv8cebX7j+B/56/Zdq&#10;4v/9tzf8zs/49rsv8ODzm7h89wQufnIcZ28z8X54Hl//9Dl+/et7/I6f8Qa/4c2/f2fM/8btv8aB&#10;w3swde54DBzdHZ0GZKOwTyKKBsRh6c7ROPvpSlx6ugY7yPUDtyuw9/ZCVB4ajwVMRpeeWIjx6/g9&#10;xnT/iv4sF/j9cSVIKAhHaKoPuo4pwhQmm6PWD8LEPaMwYc9wzD46kUZ/BPrP7Yb0LrFIL4xGQkoI&#10;YtICEV8aipGLBqKU35u2dSZm7Z6P0RtmYMjaKbj/1WOT2XhDV3bn6wd4/P0XuP/tQ9x9dg8Pnz/E&#10;7ac3cfbmaZwj6PZe2IfzD87j2O3j2EWYHrp1BLee38b97+8xWyPQDi3FsqPLseLUKqy/sgkbr27G&#10;mvMbsPHSVhqQA7j0+RU8+fEpbjy7jJvPpZPoHpx+vAW7ry1hAT0fO24sxU6ais1cbrq+DDs/2Yjd&#10;n27FRmaCay6uxt67O5mBn8apxwex69pG1TluzZml2M4s+8An27D3Jgv5p8zQaXBuPD6BW49P495n&#10;l3Hj0TV89uoZzcz3ePrDM3xD1/rwu6fYzwx744kNWH5wEZYeqsDcnZOx5IjUaMxE+eGJqmPnXJqI&#10;SbtHYiIL6enMnmccHIep+3nRdw3BqC39MPMQzcehsSg/MQmT+c8Yt3EEFh+Zh0P3t+DYQxYgD1fh&#10;1INVPOdtuPv8AB7+eAo3nh/EERqonbcWYefdhTj51Xqc+HItNl+bjVU0N1uuz8X6yzN5/WbT/IzC&#10;tJ3iPvtg3sGRLOCHY8WFGag8MRELT06hGZiEleenYvP12Vh+YjT23KrA3e8O0iTuxd7ra7D+TCXG&#10;rR6Eoct6YPianphzYDQ2XGGGfn4hTdpWzN07jVDug4mbhmPEql50+YMwffcwzDs8Dn0qyzBoWR++&#10;P5Q35BgMWzoAs/dMw7gNIzBwSW/0pEnpu6QbBq3sgbFbBmL8Nt6Q2wbwOyUYvb4b+i7IQsnkKIxe&#10;W4bhK0oxfn0PzNg1GHP2jsL4jX2x6vwcbLm5GKdf7MK1X4/iwJO1WHJmCiZs7YNhqzpj0NIuqvln&#10;6LKh6Dm3NzrP6IwhywZi7PrBGLqyO2/4gTyfMZi0dTCmbxmFNQcW4/qDCwz+x3jGe/ib5zQaNBsv&#10;aDakCeUZDfHnn13D4SPrTc0oi0ejvHIYNRRzKgZh2sw+mDK1J8aO6Ywxo2lo+hdg6pT+WLlyJtZu&#10;KMeRU1tpLM7g9qNLOHH5KA6eOYKTVy/g1LUrOHH1CmYtW4r1+/fj3tdf4evffsbzNz/i2pNbOHzp&#10;II5fPYjtR1fh4MW1uPxoL658th+ffn8aV786iJMPttGc7sftF2fx6Oc7+OT5Td6fD/HVr8/x7PsX&#10;uP/ZM3z57Q/48dc/8QOB9Pirb3H/82c0HS9x4+E97DqyHxv3bMGOIzupHVi3aw12HttFY34Be88c&#10;xfWHd/H8lx/wisbkh19+wS+/v8bLn3+kebmGNbtovLatwLqjmzF+xWSMWT4aA+f3wuhlAxizG3D9&#10;+VF88v0JfPqKycOXe7D14kLM2TEGY9YMxJgNwzCK903u5HzE9ItD8uB0ZI0oRPG47igc0YPGlP+3&#10;iaPRf8oE9B47EsOmTsTyreuxaP1ydBvcEzk9aExGdUfHkZ0wYEZf5PRJQ0a3FExZPA17zh7FaR7f&#10;5ce3MXnZOBoBLwxakIaZu8owZWsppm7pSBVi3QUaza3p6D3LE10nuaHnND+k9W2OojEe6DEjEBM2&#10;pGPa9mya6SzM3F6EbtPCkTnIF12npiGiU3sE0Ux4Z9qgYIQf1p0cjLXHe2HG+hQMK++AggEtUDbc&#10;F1NXdkVKF094J9gy828Fz1h7GoRmXLIwjHNU8oxh9h5OwxDWBO2jm8E93F7VTEiG7xnhBL9Ydxa+&#10;bnANclZNG67BrWgqmvNzR7SPaM4C2oqFtiVaB1ip77mHNeO6NbeT5hBbOPlIxt+ExsEazalmba1h&#10;52QFGycW/q1l2QBWzeujaSsr2LVqiMb29dDEwQK2jg1g59wI9i6NVTNHCxqEZl6NaQBk3QaO3K+Y&#10;Afv2NCB+1nCmeWnhQyPB9RY0Ea1oJkydRLmNhxWauZnU1JX7dbHgsj6aeVjA3r2eqtHwi2vDQsoL&#10;KSWRqmmkbUALtPLhOQQ6wi2sNTzC2sAz3AVO3g5o4c7fcqVxcmsKRxeaFlcxGQ5o6+6A1h5yDezh&#10;leQA/7RWCMptB68UR8R08kX2oCi4xtvAO9UeXcYnYv6Oweg1MRbhufaIynZCfqcYjJ8yDNfvXMe3&#10;30vzxht8+dNLrN67jPdYOPIG+WH4wmTM3FiI/rMiaLjTsOHQcJy9swCXHzABvDWJifEgbDvXHcfu&#10;DcfJh+PI1VFYfWIIDt7l54+2YtPZZZhGDg5ZWIhFTP6OfLoUW8/PRiVjY83+ufjk2RX8SFPx+i8x&#10;BK/x+vefmBy8ZAw/wxfP7zBpOI/bDy/j6+++wm88vt9f/4nPn/Kzz7/ETz+9wu+//4g//vwJv9Gc&#10;vP7rF/yB1/iTBuMv6s+/uP7nGxoV6Xv4B3788Rd8/fW3uHjlEsqXVmDElOHoP64fug4tQ2GvLGSW&#10;xSK7WxSW7p6AI/eW4MTTRdjz6VSaszKWq0wKTvVC5dHemLSxCJPWd2RyEYzI/PYIz/ZC2ahslrGV&#10;6LOwE9LHxKL7gmIMZjkxbHk/pPdJQHb3FKTICLT8FIRldEDqkDgM3zgQg9f0w/JLSzBi0wjMODSb&#10;CflsPH7+1GQ2/vr3v5UTe/0bMySewB/Mkn7//Xf89MuP+PWPX/Hi5+/wDXXl8U2sP7YNW84KePZi&#10;1dE1WHN8JbZc3EiTsRKbrtEc3NiKZefXYOGJ5Vh8fDWWHluHlUc34dT9K8zmnqrC/v5P93H2yzPY&#10;dGkjC8qNWH9tNTbf3YAt9zZhxZVlWEltlr4JFxdj6dmFWHp6IdZdWom155dhzbkl2HtvK9acXYIN&#10;55dj5YkFKN8+CeuPL8SlJwfw7e+38f2fn+DF65v4/KcLePjzGZz6bBsWHZ6CFSdnsUCXwnwhVp6t&#10;wJLTXL+yFEe+YOH8ZAdWXlzKgpY3zYn5WHBkLgvyJSzkZ7CwH04jMZAF8QhM3s7CbTcLqAOjMHPv&#10;CGokNZpZ4Uye62zM2j4SK45NwdKjo7H7zmzsvzePmeIE7KAh2EYjsfrcFCw6MRbzjw3D4rPc9vx4&#10;rGQhu/LUVDrOcaigIVhzfhY2XZ3Ha1OO1RdnKq26SJNxcgI23CjH3EOj6Mx7qZqK8Zv6KMOx4PBw&#10;TN7SE/0qcgjgYZi/bxJmbRurRikspGmaf3QsJu8YwOMfhLkHJmDegal8vxxTtk3gTbcc03aMw+h1&#10;/TBx80Csu7wA3WbnY8qWkRi9ZiiGrx6IgUt7om9lNxqAQei7sDszhX4YsWIwZu2ciskbaSDWDsXI&#10;5X0xljeaNOf0m1eEsYu7oXzrcMzdzOu1ZQjKd43AgXuSPU9gNj0Ki09PwFqarNVXee0uTeX/fgbK&#10;j4/kteW1OTmN5zQTI5YN43VZyv/9evSt6I0eczpiEE3O+I39MWffKCw/OxMbLlRi/eGlzAbOKLPx&#10;1YvHePHyc3z34jNzzcYD6hMajhs4dmwTlq2Ygsql42g4hmPewsGYS7Mxa84gjJ/UCyNH98DUacOx&#10;YdNinDx7CAeP7caOg1uweMMizF9djg37N2PnySPYdfoUrn/2OR69+AG3CIrzdx7g+JWb2HrgGMqX&#10;r8Lm/Qdw7cED3HryBF98/xwPv72FK492Yh+N9ZHri7H3ygJsu8j/8YVyzOT9NXRhD0xcMxoTVk7E&#10;mMU0vrvX08Sfwa0v7+CbX77Elz88weOXj7D/wkGs3LMOF1gQ33vxDMdvXcP2k8dx6f4jfP7Dz4Tr&#10;n3j5+g0efPsMO08cwvxV/N/On4+Lt27j+fc/40calh9+/h2/MKP6lcD6jrD64vkL7OM5rdq3khlL&#10;d4xc1hv7bi/DIZrho5/MwbE7U3D1WQXjdjXOPqHx+rQCo5YUYGhlEcat74vOM/MxYs1gDKjsz/u/&#10;HHO2LsbKA0wOnjzGt+TJ979TZIt04v759Wv8SsNz8to55PTNR2LXaOQOikN4oSu6jEnjMSyi0biE&#10;I1euY9PhU5i0qAKD59JU8L4csSQXZWMSUTAwAfFlAYgs8kBEURskdndHQvc2SOntTKOUhoEVkeg4&#10;zgN5w1tj8to0rDvbA6NXBiF7qC16zgzEgPJUfscbMZ2ZvU3ORM/pmSyA8jFpZTF6TAxFcpfm8Eup&#10;DY/YevCIaURZwzPOFl5xDvBSJqMVfOKcVYdQj0hHuITSfMQ4IjDVFZHZfkgtiUZx7yykFhH0nVKR&#10;XBAH/2gvtPZxVE0E0ozg7GMHt6AWcAtm4epng3aB9qozp39CW5oTZ3SIbwPfKO67gx3a+jSBe0Az&#10;eAW2hDv34ezCAtzNEU6uzdG0tTUa01RYtWgAG8fGsHawgrW9Fc2GFRo3b4gmLRuhCQ2HbdvGptoJ&#10;MQ00HFJr4eDViKaiiTITDsqE8Dyj2yAwxZPn5QxHXxsakUY0HTb8XPpr0LR4NaGB4Ptully3orgP&#10;7kvea+pqyfet+FuNYNOGx0AjZN2yIWxpjLSau9BUeDaHk1szZTBa0Wy09qC5cjdL1r2bwcGf1z3V&#10;EQE0Gh1yXRBI+WW0gncKTVqcNQIzHRCR74i8/j4YMT8D01d3xPSlnTF9Xl+MGNkNY8YOwp69O/DV&#10;19/gl99e47sfXuHzr5/g6ifnseXAamw/wiR210Ks3jMPu87OwZFb07H7yhiceDAT179bgls/LMf5&#10;bxawjBqBkSvSMXtXLzJoOk3uYHSamoOiiVkonJiLkin55N1wTKH5GLmwD8o3TMS5eweZtF9n3D7E&#10;i98e4dnP13Dv24NM1tfh1N2NuPvNedz/5gbO3TyDSzev4f6jJ/jhB2mS+Tf+/edf1Bv8+y/qzz8p&#10;/d5fwF+ifwPyHrcVw/HHmz/x82+/Mon4Dc9ZRt96chcrdq7BhPmTMGTyQOR35/1XFIqkkgAUD47E&#10;8kPDsPRwL4xZFYNxa6Ixe3sOlh3qT96MRNeR2YgvDEVcYQgC0txRPDITUzeNQfdZJSiekqvUeXoR&#10;soeloWxsMUoG5KOsTxHSCxKR3jkRfcu7MhkdggHzO5Ifq3H3ByY7z3bi2O3lePWzuYPov2k23rx5&#10;o4aNfv/qFb75+hmuXb+EsxdO4Pb9a7jx4DJuPL2Kk58cx8Gb++ny1mDPzT3MBtZiwc4FWHFkFVYe&#10;l9ESi7Do6DLM2TMfFfsXY8mhVdh5aR/2XzmMT795iFfM9n7+8zc1AuLe8wfYcX4PlhxcgcojS1Fx&#10;rBKLaCZW3lyDZdeWo/Ii93W+EvNPlGPlpeXM+DfhyP3DOP7wOHZc2oadV3bgwM29OP3wKO69vIq7&#10;0mzzdB8OXFuBIzdX4NqX2/DJd/tw/4cj+OTlEbrSFdh2pRwbz7PgPjmJhftErL0wDVtvSf+Ledh4&#10;rYLZ9QZsv7sSq84twEI6ssVHaQ7OLsDGK5Xclubj7AxsvMp9XF2Axcem8binYe7uiVhBw7Pn9hYc&#10;uMVjvLUWR++uwomHy7DrBgvRI8zmd/XEnN19UXFwKJazgF15XoaojqLhGEQzM5AGYziN0GTsulNJ&#10;kzEH22/Pp7mageVnJmIhC9+ZewdgwbHhWH15CtbfmIFNt+ai8vhkHjOv25EJLJxHYMFx6RzajYYg&#10;D6PXSz+GiZhK43P48210r9P4W6MwdnNXDF1birFbe2PctoEYuWYAxqwfhrn7p9Iszcai41P4m1Ox&#10;+sJM/g+H8Pwm0EgMRvneyYT1IAxc0AsL9s3B8Moh6DmlO3pM7oZuE7ug3+zeNBsjMXnraIzbPBhD&#10;VvfA+K2D0WN2CfrO6Ux1xPClLMT53jQanjVXZmL2gSEYs7kLxm3vjnknWOifHI7phwZj5v7hmH+Y&#10;RmnXWP4PZmDDpWXYcHkRnfgYLDo2FkNXFGDk6hL+Vk9ey6m8ZmtY+DGTv3UQd59ew9cvn+Db756a&#10;zcZTfPf8MQ3HA+oevvzypqkZZflkLFg8RtVqiNmYt3CIGp0ye94YzJw9HrPnTsORE0fw5fNvcP/L&#10;z2kmZBTHJRa6vMcei2n4BGdvX8edz57gs+ff4rvffqFYkL95jW9//BF7jx/DpIq5KF/L++DOTVz5&#10;4hE++/EbfPHdI9z97DKevLyNh69uEG4bMXfHFExYN4pBzOCdVIicMXnIHJmHwgld0GVGbxaOPTB2&#10;2VBM3ziBhmQQ+szph7JJ3dG/fAQBV4GFu9Zi1f4d2Hf2NB58+YzH/D2+ev6Khfrv+PXNH/jhl9+w&#10;bddeTJo2EyvXrsfRk6fw2bMv8f0vr6jnuP/0Bs3GPRw4sxVzNk1Fv8qeNOEzaXSnY+et0dh8sSvW&#10;ncrBkv1RWHkkEWeeDsXFZ7wPT/dj7PbBkQcLUXmA13HXIIxe0oVGqS9mrZ+iOpa/ZGb24x8/02x8&#10;j1evv8VPf36N50w0Xvx6F3e+2YujNOKL9vXEvuszse7wOKzaMwlr91Zg495VuHT3MhOcV/iax7n3&#10;zCH0GtsXvcf1wuCpfbH9xHrsvbAL4xeMRn7/TBoOX4QXt0V0Z0ea3EjsvDEGZz8vx/bzTAjWFWPC&#10;klSMWhiBUYtjMWJhCnpPT8SAubkoHEmjMzSc33NFQE4z+KbbsUBzQFCWk+qcKf00vOKawiPajuIy&#10;ygFuEQ5oF9JMdRCVkRPuEU7wjXelXNAmyF4Vxg6uTZi1N4Vbh9Zo49MCzt72cO3QAk5eNnCnwQhM&#10;cKXRsKfJsEYbv8Y0HlY0IPZUMzj72qI9TUdQclv4xDrAOaAe/OMdmLW7wiW4MdLKQpBSGoIOiW58&#10;3ZLfdUCzdtawaUVDQdk5slBvIeLrllawc2oMOxqN5u1t4Mz9t/S3Q7uw5mhHgyTDWptLXwu+58Tf&#10;b+XH97xsuWxqqvmg2ZBzcgtvQbPRAP5xrqr5xCuyNdp2sKexsFCGo5m7JdxDW6K1vwPaBjjBqiWN&#10;T2sb1Le3oOGxhi1l70iD4shr42QHZ5okJxcHtGxLs9GOZoMmo217HpOXI9z9nNA+2AnuMQ7wSXdE&#10;60gr+NB0+Kc6IyTTBaGZrkjrEoyOQ1PQc1IuOo5KwuAKGg0Wcsv3zsT5Gwdw59ML2Lp9FQYP7Y2p&#10;Uyfi9OnT+PTTh7h6/RZOXTiPa/duMBG4jAMXtqN802QsZuI1b+8wDF+Vh2GrUjBhayoGrQjCgGUB&#10;GLAkjAlXDgvYcGQNzETpiP4YPKMCi7YdwLz1G3kPlqN8zVLsPXkA+08cwNJVS7Fu4wZcu3kd9x7d&#10;xdPn92ksruPYza1YsW8a9lxcjQffXccXPzzGzQe3cO02k4AXTOp/YZJP4wCWxXQSZtFs8LXyGEqy&#10;/hf1Bm/+osF4/QovfvwCX7y8j2tPzmPn2U3Yf2MXdl7bgm2XN2Db2RWoWDsGQ6d0Qcf+Gf9fqv4q&#10;yo4kW7sF+6Ffuh96jHv7/09lJSkzxczMzBRSgIKZmZmZmZmZGRQKkBSKUIiZmZkhq2Yv3zp17u0H&#10;G5vcfTvZ+uZnbrYMTSu51w2Xstd8LvEVRuS0W1A/4sVxqcNFLcGYO6ujYbqf3YY72KK/EWM/QzEf&#10;rlhEmmETZ41ZpAn28daYB0uMclFD236fgMw2DhhtwTxwv2iRG8G1mmJOt3L4jjd1J3RJqllC7zlN&#10;MTVn/y/Y+Pz9Cx++Ks7nDe+/SHB4/5Rnr+5J8LrB5VvjnL02wpUHpxi7PsTxa0cYvNjLGQnuJ66M&#10;0y7BoOloB5X99eS2F9N0soPOC4dVz2o7z/bScLSJ8s5yanrErY220T1eT81gnhxoERmtMWR2x5M3&#10;nE62lPSjGaQPZZJ8RBnxkUZijwSzoVKO3BzlxptHcqEecvvtQ559f87z74+58+GKqgPqwNVWus9V&#10;Cdzk0nY2h2P3K7n4tpdTT4ZUwwSvv74sdKkMgzrB/ffjUkbEdY3w8tsxrjyvZ/h6BkdvZ9B3OZGu&#10;y5nUjmZIAA2l+kQm/Tdr6LhYTPWxVHJ7IklqCBS4SqXhVBmtAhltl5sFNloYe9jPibvtDN2o4cj1&#10;MtmHCobvlXD0oYDOmUSyunyIb3Qmtd1LoCKJpnMplA6Hk97mRemguPyj0Qzdq2D8hYjH5VwBkHAS&#10;m12JaVJaMVyJa3Mh7bCvSqjzh2LJ7YsWKBAYkfXTBGSSuzyIbRXQ6PWh+WoObTeL6L1fxdGXjRx5&#10;XEnnHakIF+MoORNDZJs7flVOBNWKY6z0JEzcdZzccPEtgbJv2VSdSCX/cAxp7SFECnBE1wfhle1E&#10;cJEPQbn+JFTEEpDhh4GHHjoehwRG/AQCPIloCcCr0gH/ejeBDg/8yrwwjzfEOFoLmxQ9nHOMCKl1&#10;xDZNHGiREa55eniWmBArQBXf6SMwEoBfgbucpzDV457C4QSSO+S8tTiTN+RL8UgQ/iVGxAu0VIxl&#10;0ni2kqP3Brj/8RZvvj3j2dt7PBHYePXmMa9fP+XVi4e8UIZHC3A8uH+e7t5KAY0wgYsAUjME9DIE&#10;5DJ9Sc8MIi0rgvziDKoaqxhXwcRths6OM3rtvMDMCc4/uMSFJ5c5f/8Co5fHGDw1JO6oguaBZmr6&#10;6sipLyAyN56IvCQ84oOxj/TDPioQp5gQwnIy6R07JVBwgoKmWuJKM4gqjSe+IYGo+kiBKE9s0izQ&#10;CFRDJ1wTwxg99MQ57fM6gE2SI+axdljE2cu5tEcryATtIDMsox3wyvTHM9kLn0RPvESIk/IjSC+O&#10;obmnhMPHmzh9eYBHr6+I6CvPfO/z+e9bqo5wrz+flDp/hvffTvLm83EGR3PxSzTHOEQTHf/dGIRu&#10;wyFpNx7Zu3BOWydAbCD3mxEF/WYEFe3EL28HHlk75LMjR+7FMfQglsHbcVJ/4ui9mE7FYQHY1njq&#10;j1VR2lMk9b2Eit4Ujkm96BiPYvBKOMeuBXL8egi94h4fve/k6ftRxi70UtFYSFVLKScuDPL66zPu&#10;v3pAfVcX3uGhBCX6EJDsQECSAzFFcj/0JJEo96dt5G5MAlew23oCbkmb8E7diab9LPxTNSlq85N1&#10;dNlrMp9Nh+awXnMuB+22oOe5R5ZfyR6bpazRncJanSms15nOJr25LN87meW7J7NGbSbr1ZX8GdMF&#10;Mv5SlbnrRLjXiVCK41delTJX+bxGfhNBX7Bm1o/HA4snMnHuz0ye/7O8/iTlH2iZ7WCH5grmrf6D&#10;2ct/YfqSfzBz+c/MXPYbs0TgV++aL0I+idmrfxex/4WFWyeyQ28pKwU4Zm2QZTf8F8vVJrFw52/M&#10;WP8PAQhlvd+ZK5AyY8kfAh3/FIH/id+myeuMX5g47w8mLfiDv+b/wqTFvzB12e9MXvIzfwkoTBJI&#10;mCHwMEMAY9ryv+S3P/lz4a/yu7KM/L/szzxl2OoWEf21kwRaZP3FAiHLZFn5fbb8p9KiMWPFBFVH&#10;0ZnK8qunC/T8xj/+/F9MnjuFCVMn8Mfk35g07Q8mT5f1Zsj5mjeDWfMEOOYJsC2Yxvwl01kqkDFv&#10;+RSWrpvBim2z5RrNY5PhAiyDDuISY8AmrbloWogAOu4nOE6A28UQey87UvKzyCovp/fEGGMXr3Hh&#10;ipiL5x+5fOkefT2jlJY0kZCYRWFJGTcf3JB76Ro3np3k4cezXHzex/CtcrpvJdN6O5SkXmM0A2dj&#10;kbQFh/RDeOY6EFISjm+G1M/UBGILC+keG+f6s2dimL/xQYT/w9dvvPsowv/pE1+/yPuXH3j64CWf&#10;3n9VpVj49FXJY/Evnn96y5nb5+kd7aN9oF1A46II8Fs+yTpKn6tvX7/zt9K349/fBCa+/N/KN1Xe&#10;qO9//803ef329ycBjfdSh1/w8stdbr48x8ClDkr7ckhujCVTTHJkY4gIvgeeaXYEJroQJ3EtIjUc&#10;tyB3LN2M0LbZjJbtPKKK9ovmhdJ/JYDaIRfKe7wkBuix3WADB6zV8U8PpOFEA6X9JbinOBNRGoxT&#10;rC0GnloYeWpi4KqGrv0u9Bx24p5gh1W0JT65Ljgma+OVtZesdj0axsxEj414/PrMD9j4Kgdx/Po5&#10;Tt29wsMPr3gvB/n+7888koB96c4ljp89xsDJIwyfGaLpcCPD54e48/KOLPOeT7LcS1lHabF49uUl&#10;t97cZ/zeebrO9osjEvjoLJJSSGZrDgW9hdSN1opwtzP2bEREdVTEoobiY/mk96SQ1J4gdJROtASp&#10;4NpIQuvjxIEnktCZS9HhetpPCqGKY732+jo331xm4HobVcN5VB8voP9GC+dfH+XYoy76bteI480X&#10;lx5N0WiCKv9Dgbi14iMJlPcn0XaigPGbbVx52MfFu52cutko4CQCfzKHHBG7gq5wcXICFXW+ZDQG&#10;UnkkiYZjWbSOFzJ0s0kgKY++q7I/l2pIaIkgUZx/lFzgEhHHurOFtF4TCLlaTNXpVDpvFNB8KVOO&#10;MZLi41EUDUVQfiKeipFEAZBMakbjpITRfDpSACVNXGMxJx+Js5NSfTSU0oEQkptcKB6OENH1UoFG&#10;iaxfdTyD43c6ufv1FOde9sq+5DP0qIqhp+L6bmfTdC2VkpPhJAmA5A6FikjHUDQSpQKWaBHukDpH&#10;ObcexHWFEtspx9ATJ+cqX9YpILMvmYyeWLL74khuCyZjIIrcsRTSB+PIHkwmqTVaHHkc8VWRRJeH&#10;EVEWgmWkIYHlXrJdH5wLrbDPMyew1hvvMlds001xyDLFPd9KwMZRVTwKLMQ1WBJS5UpotTtu2VY4&#10;ppqLuDmQ1KK0GqWRP5iq6kCa0OZD7mAY8a0ehNc5kd0v+yv7FVUbRFy9AEJPDlW9JXItT/Hyo0DG&#10;x6e8eP2EV6+e8lrKixePJADd5f6Di7R3l5OmDA3NDSA925vMNA8y0pVOogIf2VHkV+VS1lLDwJkx&#10;Tt26yuFTx+k81keefH/s9BGu3D3LlXsXBEQuMnh2kJTydAraSqgZbqRS4Dq0MA7TIEeswz1wTwql&#10;YrCD9tMjFHU3CYjX4J8ZjWdqIGHFUZQOlQhsFhBc6o1Lpo3qEZFPgSseuY64ZNjjmO6AdaIVngWe&#10;AiN+WCfYYhJpjnO6uKs8f/Y6qYnrsCSpKZH6U9U0nKkiIM9NoDaO3N5YYqo9SZRr0HEul7H7ZQxe&#10;S2H4WjTDlwPoGLHl3N0wnrzL4+2Xal69r6dnOIqCBj9y6gIYuFhLSnUoTtFWuCTY45etdCAzxTpa&#10;UwKKnoDGXkqPuVJz2p6qM5q0XjGQeu1A7bArlX1+lHQFk9rgKbDqTv6wDxl91oRXqUmd0uTUg3g5&#10;tzFiXrJ4+LKV569HefLiklyze4yfO8bgiX4xN+dkf/q5fPc6XWJkXINtcA03Q89lN5pOm9htuYQ9&#10;VgvR9VwlDmwlthEbCM7TlHO+A2OfJbjF75R9384uk4mYeC3H0H0J2/Qmcsh+NbouO3CKMsMhyhzr&#10;UEMMvdXYZbZKRHwaqw/MZNX+mcxZ/xtzlVEmm/5k6bbJzN/wp0CAiKmAhlJmrlLEVoBByqxVE1i4&#10;capq5IXSOrFI3L3SqrFgtUDHkr+YNO9Xpiz4lZlLZT0pM5ZMUI0cmaMSZ4GUFSLUK35hkYDMip3T&#10;WbRpigj47yoBV8R88eapsh8Tmb3mJwGc/y+bNKei77yKQ3YrWKs2hTX7ZsoyU1TiP2nhbwIFE/hd&#10;BP/3Wb+ryoTZyiMN5VGKAMfCX3703xCwmLL4d1VRhqAqn2eukH1ZqQxjFXD576J8Vr6fsXwiUxfI&#10;Pi9XWmqmyPKynsDSrLW/MmfDbwI9v7B061R2HVrLmq0LmSL/O2nq70ycPoG/psv7mQIasyajJN2f&#10;O38mc+fNZP6CmcyeP5kV6+aweN1ktMw34xykg13QAZziDkq9MKV+LI4T96spEBOTJgJa0x7P1dv9&#10;jJ/tZGysm/PnRnjx9CFvXr7gX1+V/gyf+P71M19FvJWkVe+/fObq/at0HKtj4EI9J+7UUyux1zlB&#10;g+BCG0KKHTAI2iT1TltijRNe+dpYxh+Q+uUooBFG/fFeito7icuvpG14nCv3Ja7INj/+/Y0vAhHf&#10;xah//1vK938JLPzI6/Tvfymfv8s+fOGLmPi3n99x+8kdeo8fobShWmDjMJfv3JQ4Jfopy3xVckTJ&#10;9pTy73/9/T9FacVQAOPT5098+fyBL1/e8Fk09s2He7z6dIfX3+5x6cE4lWIskquSVXmeui70kNKc&#10;QWB+CAHp/hw/P8AbAfaHb27QKMtFpnvgG22GV7Queo4rOWgxi/hiM9Jr7YkvsSShzEEF5PvM1pDT&#10;ECnG/iSjt7pIKg0lNMMbtwgHLLxMsfI2wznUCnNvTXyTLSRWuDN0JZ9jt8RUXQ7h8FUvqof16Dxr&#10;RfWQDo9fnf8BG1/kYIeuj3FSHFvTsU7VWP5mCZLHL4xx9MwIh0eOyI42MzA+JMAxzBn5/ZK4xNvP&#10;rnD9wVmOnzlM17Fm+k52UNVXLhtXOl4WC2QUkFSfQkZrJmnN6aqS1Z5NfncB9aN11Ap4FA8UkdYm&#10;otKaRFKbMmw0kXABjaDKMEJrYwhvENjoyCJvsJSy40pHyhpartbSfKWM0tE0kkSMlOdESW3R5A6k&#10;Uz5WKOAST+bhOGKa/AiXk5DWKUH/uIjvkUTaTpdw/GYLl54McOvVqFDqCDdfnOTumzPce3+O+x8u&#10;cOPtOJffHOfGpzGuvDtO//U66sZy6btRQ9ulUnH+eVSdEtd9PJnUngiyhuLIO5FMlsBN6mAoke1e&#10;BNQ64JhjKOLrQlSzt0BCsDjzGFUmz5z+MKrHk6k5lUT96QS6L6dw9E42PRcT6b0gMDQeS8uJGArF&#10;0ee1ectNJEByPEHOV7KISCg5XREMXWrn9vNL3H5zkdsfL9BzuZ5MgYbK8TTqL2XRfb+U1pv59IrI&#10;9N4V8r8tBH9V3OXRBDovlVA0kKDqWxFY7kZgpdIiEUxYcxDBysiUwXiC6jxJOhxBcIM7QSIawU0i&#10;+Eq2vNF0MmXd2OZgVUtIuLjKuJYQIur98K90xbvcCbscc/TjNLFINcAmwwRLeXXIFqGIFHEUh6kk&#10;HnOQ721SjERMjTGLMRInrYd5jBnW8Zb4FXkTXKn0k1GGwHrLtr3IPxqv6uAaLfuRfzRJ4CmLkEo/&#10;YhojBcYSKGzL4dztk1IJn6geD7x595y376Rivpb3SgvHq4c8eHhJYKNMQENgIy+QtHx/efUhNdef&#10;lJwQUvPjKKgupKK5gaOnz3L66nX6R09y+soVLly9zLnLZ0UMx+Sev8Xd54+4L0Bz4d4lrj6+yrn7&#10;Z6kbqCEkIwjHCCfC8yNJr8+l9UQfR6+dpvN0L32XumkZryG9MY4MgbW4qmCS68Pxz3XFPNQAqwhT&#10;jPz10fWWQOBjiE2UPU4JLtjE2KLuehB194NoemlgHGqEYYieCkgSWiNJE1BM6owkVq6Hb4kjZvFG&#10;WCZZY51qj12GtUCdAEu+rgBwBD23/ei5YU/rWV1G7tmJybBj8LwtXSesic3ZSHDiBk5eTefqozpa&#10;+tNILwklOiOAkFQfDp9r4ej1BmqOxsg+75f6aEfjOQGO444UdZrTNOzCkbOhtB/zp7DJnsRyM6qG&#10;gqg9EULTaX9aT7tKjPFh/I4T5+75cvZ2PA9edoq7uyUB9c1/B2hFKF7zXkkc+GCYjFIvwtOMSCw1&#10;wzdpP6Y+OzHyOohrnCnOMfq4xuthEbADi8Bt7DCdynbjyWjYz2OvxQwMBURymlylDjmT1mhFcO4h&#10;cWVr2W6ykP02GzD0UeOA3WY26C5gk+5cNmrNFPGexsrdItyrfhan/osI+ATVo4J56yaphngqQKG4&#10;fCW3hJJjYt66KSLIE1mxfQEL1otjXzFJAGKaQMVfTBZx/2vOT0yY+b/5Y9Z/CXT8rCrK99MXT2DB&#10;mmnMWzVZxHuiiPfPAjMTBGomiIj/JDAjULDyZ6avUFoffmLOun+iZrqC/SbKkFolF8cfbFCfwtId&#10;fwmE/MrUpf/kzwX/xbRlfwhQiMDP/53JC/9k0oI/BT7+YOKCP5i86Mfw1WkCPEp+CwUmFm2cxby1&#10;01Sf/wMdyvv/vCrL/Of9LCW3x8oJqvMyc80/VKNz1qhPlHM+B2PP7XhEG7HXcI0c26/MWPAXM+dP&#10;Y9rsyapHJ9PmTGGOwMVcKbPmTmXeQoGzZQIaG2fg5K/HxYfdDF0uJarQHPPgNSQ06VAyYi1GzFPc&#10;dbjoUjIFddE0dZfw5PltXr19xJv3T7hx+wLHx/p48PQK778+4N3neyLiN3n6/pII7Fm5jwfFWLZS&#10;0RuPW4IOUZVOxDZ64iWGyEri0na3dWgE7kAneI/EIR0ckm0wCzEnNC+WuOJcqrt7OX/rAU/ffeb1&#10;+4+8//RZ4EJ5jKEUuV8FCr6rwOAHZPynf4Xy/m+Bha9//83Ld284On6C7uHDYuCfCqh84rOY8y9/&#10;C2h8V0BD6ZsBsjmBFWRdpWvGv/km21G2/0X+S3na8PLNIwHyxzx/+ZjHLx5y+8ENxs+PcPbyKLce&#10;XeH1p2dyDpQGAAGUv5V+Uq+5KjDScDiVxqFoEsuMCc/VIjhdW8BdE1uJM4bWGmgb7WW/xlo09dew&#10;68Bc9uos5aDxGlKK/Lj8YJDKtgysPPQwsNVAzWAXhg5amLtrYB90kLKeALrOiqk/bENE5W4yu3Wp&#10;GrEis0VDAOQgtf3OnLicKlD15D+w8Vk1ouTYtaMMnhsUkLjEy0+vhcje8+HjR1VfDoXSvn//zJs3&#10;z7h99wonTw8xdmaQIaHLnuEW2oaaaB6op1yCeXF3MXkdeaQ2ppLblUOm7Gxxf5E4vwpxoQXktOaT&#10;1Zwr9DNA2UAFcTXxxNfFkyrQUXOqhviWRJLaU1UlviUFP6GqxK5k4rujiekQN9vpT8FYDJGtLjhk&#10;auNTaktaXwx158tUwJHdL5Qn77tvNdF9o5XOKy0itK00nRFYEefecDKPo/caOPuqk7Mv2xl/JqB0&#10;vUiCYoIE4UyaT2fSLVDRdCafwiPiEo/EqvoRJHQEEyv/n9IfSZmSO2MsTZVjIrTBi7BGL7JPxJJx&#10;NILwVk/CmrwJEmfpW+qKf7GLCLs3ic0BFA5Gq1ozyoaDqDymBOIo6o4n0n+pmJ6z+Zx72CoAcYQz&#10;d5rpGcunri+JgsYQyjtjVBWmVtz+sIDFy89KYrD7vP9+m8uPhig/kkxOT5hqaGxij8BNv7fqkUvG&#10;4UBy+4PJ7gkmvcWX7PZgSvpjxP2GEl7hSqQIuZJlNLkvkpBGX/xqPPCscFEVbykeJc64y/57lXrg&#10;V+lDsECFZ6mTHJ8vUa2+pA1EESrHHtUaIMs6YZthiVGsIaaJpuhGiwMu88QqwwqbLCuMk/RxyLHG&#10;Kc8WiyQBjVQzXPOccMtxwSjCEL0QfYyjjUUoLXHOcRBQCyRQQDJQzqN7oR3miXoinma4qNY3xrNI&#10;zm2FL0GlgWTWpzJ+9RjP3t3n1YenEohe8ObtC96+kVe5Z58/v8f9h5fp6qsiMz+UjIJgsopDyCxU&#10;SjjZRQKBxamU1pRQ3dTAyYvnxXW/5NbjBzx5+5xbT29y9eFF7r26zVOpG88+f+TRx1c8/PCE26+v&#10;cfreca6/HOf0wwHqhosIyvHG0FdXIMICs1ABqBwR4F4FtNMEMkLxy3bDMtwIizBDgQwTrCJNsYwy&#10;VcHEdptt7HPexyHfQ/KdNZoSFHT89Dngrs5+1/0c9FQjsi6MjN5k7FMsMY82xEKKWbSBQIg2xuHG&#10;6AVL0I5xwTLWBZ0AE5zTnIlvCsEv3wSv7P24pkgwaVKn76oPl16ncPFVMv1XXGk/a8mguJLxu7Gc&#10;vZvD0w+9PPl4hDvKKKcbFZy8XcS5JwUCTiH0XvFh7Ek4x+4Ec+VlAZfFgV672yXB9QKvPp/jyrMm&#10;2WYEpUOGlAwdonHUlMGL3py7mcS5uwLZ487UHbFg7Eo8569XcvlqD69eXOXjh8s8et7K6KUg+s9Y&#10;c+5BqEBRDDV9weLWTLEJ08I+QkeVg2Ov1XJ2mS1ki/4sNutNQ91uKbYhu3CJPoBrtBpZDW50nI4n&#10;sc4Un6yDOMTuQ89rqwDHCtRst6iKhsNWNmjNZfmuySzZPJElGyeyYLWI+EqlZUGAQ8R89prfBDQm&#10;sXDjFAGMiSK4iugqCbZEoJf/LmKv9F34VYT+n0xe8BNTF/7MtEVKa4YIt9KCsOBH68bUhb8JcPwi&#10;wPGbqtVjlgju9MV/MU3gY8YK5ZGE0lqidBhVYOYP5qydwJKtkwSAprJk2x8s3vobS7b/xux1/6eU&#10;/6XaNwWGlGGoCgQpCbemiNhPWqi0ZPynKHk3/mLKoonymwj/UuV1gsCH7LPsm7LsRGXYrADFf75b&#10;umWuCjL+AxrK6BKlFUdp6Zmx9n+rUqCvOPALO81nsVPcsZbjCtYenMpfC/8P/pz7TybOmcQfUyYz&#10;afoUps6ayIw5E5k9T4BDAGTeomnMXSTAoTr+X9G02MBKtb/Qcl4h9WUTOj6LOeg2TUyoFU2nYmk+&#10;kcoxid/XHp2V++q1Skg/ffubtyL8l29eFzNwlhPnj9E5UkXl4Sgxu6GUdfsK/EZR0upPbq0vlV2J&#10;ZCut5dnu2EmsiWuQWHw8HtdcXQIqTcS0uhNb541HiiMxhQmUtzYKZNzhjfyH8j/3nzylb2CAqrpa&#10;Rk+N8/rDOxUwKOX7319VAKIaJSLg8C+BhM+yzufPn3nx6jWnL1zgwvUbvPggWoosyyf+Je/+/W+l&#10;JeO7agjs969/81VJ7vXpE1++feTz97e8+/aC198e8+bbA55/vMadJ6elfp3i5t2L3Lwjdez9HT58&#10;vSX7eJpXH4/x7uuIlFMCXJd58OwMN56OcPhCucCamPg6GxyTtmEbtwHT0NXYhG9X1aXwDCf8wizx&#10;8jHB2HAnWpob2bl3A3ZuVngFOxIrRiMhNwBtqx1omG1By3ob2g7b0bRfR1SJNaUDfqInbmI2Qmg9&#10;Wifm6xTXHp8TXbrHu093pB5fFON3V8UOKtj49PUTRcfKROgbxfFWChBUUNIj4NDVQs/ocU5euyLB&#10;5jlPPrzi1NWz9I700jnczvD4MDfu3uS5BPWnH14wdPaYBI8mIZpMMppySGlII687j5qRaoGObLI7&#10;0slokdIgANKQS2xJAukNWSTXpRBRGkFGeyZFQ8VkdGWSKsvGNiaQN1hEgMBGSncKqYfjyB+Rm+Zo&#10;JIVjkWQOBVJ/OVM1FDRZDja7L54EEeYopbPQYCKVowI7g2Gk9weQ1ivO/KgI7bgs2+tBxoAP2UPK&#10;HCPJVJ1JIa0rkPwBCWjjmZSKiy4/FkPL+XSqx+X/BpX5SyS4y80b0uxNoDj9CIGOCBFuvypP/Ku9&#10;CK7zwafcgcgWH5J6wgVMIsgbyiShJZrAQoGPYi+S5KbP7fCnpM+P2mN+9F2MZOiGkj5YeUyTSM+Z&#10;bPrP5XHmXo2IWB8vvg/x6FOPVKJYqTjhDF3K5MLTKkZvFnBkNItTZ8o5d62GkatldJxJo3wknKhm&#10;a0KbLQlrsyayzY6ETjeyBTgKjoSS2xukSiyWKDCknJe8o1F4FytJuRSACxZg8sO3wh3vUjfV8Fan&#10;dHucM52wT3XCIsFWwMADnXBl5nlr3EsdCaz3wE1Azy7HTKDCGet0K9wKZf0Sf7yKA7BMdcY02R6j&#10;eCsMYs0EOmzREwAxSTTGIFoXyxQznJQRLlUCLs2y703hAhAeOGY54JTtgJsyxDbbTrWMV4mbAIeA&#10;SYEjPmXueAoAKaDiW+ZFQLEvyZWxIlrD3Ht2g0cv7gpsPOfTpzeqlo2nT+7x+PEN7j24SE9/DTlF&#10;keSURFBYGq3qLJpXGEN+YSJFpZnUN1XT2dshweEij98+lQp7g/MPztA6Uk9BWzqdZ5rovThAx/gg&#10;hy8eo+dcL70X2qkcyKH0cBJ1J9JV/X1qTmZRdSqfoApvdEO12eehxkEPcQbO6uyy2ysVX44tWYoE&#10;N/NoU4EtfXyK3PEodMCvXIE7Ofe5VkS1RBHTmkT2cKHcV+m4yTWwSbYWkJBzGKyLpudB9P10OOSm&#10;iYGXwFyUM2YCF8YBWuh4H+CAkxpaLroY+1piFaJ04PTBL1NJY65Nt4h8/+1oKkbtKRgyEmDfLXVk&#10;B8Vj+yg+eoCSAXXqR8xoOGrFkfM+jN+OEqiK4soL5XGMH1WDRhLIzOm64MSpx3GcvJXM+LV0Tt/M&#10;47i4mRN3kqgWd9p22YHOa/Ycf+AroBJJ95gTx266UnVMjSNXPHjwvoGPX8fFsQ1w6nQ6t25n8PR5&#10;FrcfJvHyfTVP3jTTfzKN/AYfQnNNaBhLJLbKgfW6k9igN1VAYyZqVkvZrDuDNRqTWXNwIhsPyfd6&#10;M9hpOIt9VrPxSNtHYb8fac0+RJV7YuR7EANvuR4SPDdpL2Wj5iLW7J3D4g1TWLRGgEIc/bw1E1iw&#10;8XfmbRAxX/crc5VHK+sEElb9p8XhZyni8lcqeSdE9KVMW/Yzkxb8gykLf2LOKnH3y0SoBSIWqJJu&#10;TRLA+FMFGn/N/lnKj5EaE+f8LoAiIr58qoj7ZGatnMKC9dOZs2ayCiJmrf6Rv0L5b6XlY+aqnwQy&#10;flY9cpm3Xsns+TtK5k6l78TUpQIXAjuTBHYmC+xMXqQAxB/8Mec3Jsz+Vcrv/DH3Fyn/VBUFNBSg&#10;UFo1/u+PVX6UH49aFNhQWkyU0StzN05gjfp0NuhMQ8NxKT4ZOhLXnFmp8Qfzt/3Gnwv/iwkzlZEw&#10;U5gweRYTp8kxzZ7IrLkTBTSmMHeBnAcBjTlLpjBboGfXoXWoW2xC13U7VmFq+OdLXRDgsI7ZKhC+&#10;Abek/ThG7Mc5QluE0ZXCumTO3Rrh3svr3Hwqoirw//j9PU5cGRSwDCGkRIPoWnUiyw6S12rL2I0S&#10;Hr4ZFY26zvlr42QWp2DnZypAqoVTwn6cUjYKhKtTMGBBzXF/jko8ffj+Om++vOW9mOxX795x6/4d&#10;zl89z+lLZ7h27w6PX7/mwYtnXL51jbuPbvPqjRJr3vPt6+cfj0KU/hVfv4nJeceTZ88FTD7y8fvf&#10;AgJfefvlnapj5xeBiW//+sD3f30SIf4ky38UY/+KF6/vc+PeGUYvdHF4tFL0t5C+0zkC3YkMnErg&#10;8MkUOe4OXgtYPHzdwtj1aLpPWVIzuJuuc1oSl7RoHtGjZsBEwGkjxqHr0QvYgkHIHg4FbEcnRIyM&#10;52IxKVtwz9wi8WAvyaXGhMbrEhRigq+vOQaWe9E03YyR0w6cQw8SnK6Pd7I2tmH70PXYjoPEq6Ta&#10;eHLb8kiuzaRqoJ6rzy7w8e97fPv3DamzIyrzMDSazJ3H9Tx70yfH+ea/YePLJ4GCIvJ6S1VDVXP6&#10;Skluyyets4Ts7krK+ps4ces8d9885czVSzx5/gwlxbkyguXj+89yor8KvbxXndT7chH6TgxR3FxF&#10;UVs5pb2VZLfkkNqQQl5nNgXdBRR2VJHfXE1JZzWp1enEV8SR257OyP3D4rSaxYHHktWRIs4rkeRG&#10;EYHDReJOOqkbaiC7OZf4uiQS2lLEXUeSPZpDdK+4ayFYxWG75ZkTIoG6/VwBgzerVC0VVUJ2tQIR&#10;DeeLBCzyKDqRRuFIEkUjcXTeKKTtfDan7rfw8N0od18e5e7bLq68KWL8cQpnnuVw/H4GPddTKDsW&#10;QnK7O+H1DiIAHmSPxJA1GkfCQCiZo7GyH94ENTmSNBBE5vFoMo7GqFo4AqvdCKv2IKLCTfUMvawv&#10;iraRVPpOZdEwHEuxOLaKo+G0nEug+XQM3ZcTOf+2nFMvi+i8HE3jqWA5HgnSF+Pou5IsrjKVUalE&#10;p2/Vi3vs5syjVppPZcq1iyL7SCThDe4CDu4CQK4E1rqoWiDiBI5ilZaIbn8SmtwFyrxkf1xIbAwk&#10;pNCViBJvQgo8JHg44Jlsg1eKDXEVAYSL+LukWglwWOIu4m4Rb4ydvLdJFuccJ4463giPfCfV8FgX&#10;AQOPfEcc0i0xizfALFFpyZBlM0wxTzEUQHEivDmQwCovjAQ2bGUbnnnOhFT445HlLIHGC88cdxyE&#10;tp1zXMRx+Am0yLlr8KfibJ5AZgJ+lc44ZBvjWynQIXDnVyH/LeCRWZ8gsHFU6P8qj1/e4fXbx7xS&#10;8qs8u8ejRze4f/8yt++eo+9IA4VlSRSUxVNULqUsloJSKeWJlNZlU9tZQdtgq5zbc1x8eI3xm+cY&#10;PHtcglwpMZlSwWqKqeppJau+XFWyG0oYujZCw2gd1cfzab1YQLUEhcpT0eQOBxBUZSFQZIRPiYsK&#10;2rR89XHJ8MI53RO7ZBcBEWNM4ywEstwF1OTcl9njX+eATc4hvGus8Km1x6vKCdssMwxjtNEKOohx&#10;hB46/poYBelhFW6KfZQFFgH6GHsfwjXGiqGLLVx5OMTxi00MX2/kyO16qiRIVR2X++5UDMMX4rj/&#10;soCbj5O59jxW7vNAhu67U3Fci8K+XVQd3UPd6F4K+tZI/TlI6/gh2sZNaR2zYfxuKIfPOVLZp0Z5&#10;31YxFSvI7TxAUb8BgzcCGLrix7Er/ozfCGHsaiD9p11oO27F4DUP2pRJs3oOktajJudlNWnKfCWn&#10;NATKNKg8rk3TcWcJqBKgnrTx7HU7tx6m0S8wc/6mC/VdB0gq2IJz3EZMI7ayzWoea7Snsc1wMXuM&#10;17FZfQmHrHewU3cpe40XC0BMVk0+5hS3E/fUA6wzmMxuqyVsM13MFqOlaDvtxDnaDPtQfUw897FN&#10;dxHLd05m1Z6ZqqGn8zZMZt7mv5i9+VemrvsHc7aKoO8Q4d8ogrv5D2au/52Za6Ws+ZH8SslVMUWE&#10;/kerhDJS4x8s26b0pZgmMPCbqiVEAQGlE+V0Ee4f/SGU0SfTmbtm+o9+EQIlyu/KI5r566eqivKo&#10;ZrbSr0MBF2Xd5Yrw/xiCOmf1JBatnyEQM5lpiwRY5istJr/8TyvKf1pSJioJvuYIgCiPcZTOqkpZ&#10;oPTfkN8W/KYCEuXxyqSFSiuHki1UgQylE+jE/ylKa8j05UpysJ/ZpDUVJ8UZp+5nn9lEjFxWsmrn&#10;JNVIm1nLpjJz4WSmCEDNkXVmzpd15sh5nD+JWQsFjBYrj4wEbuS8Lds/m1Vas9lmJtfEbB5bLWZx&#10;0E3JfzIJ1/i9lHT5UzsQjW+SAToO64ktdCanIYAuiZuDlwu58KSJMw+aGLlex9CFOs7eP8qjL/d5&#10;+PEON1+e5sztNs7eqeboBYnd7VZ0n/Yiv1NEtWA9XnlriG3TJO2IkdyDttSec5H731Pu+zhaTxYz&#10;cqOP269F6z5f58rjYxID6ugbreL0tcOqPBlHz/Sr0pa/+SbwIMDw5V9fRFCVzpzKHF1K51ClKK0d&#10;/+KrMg+XvCotMg/ePhEzOcqRCwISpxMYvhrD1ee5Yi4bufuiS+rlKE/eXeb+61OMXq+h/0IqlYfd&#10;aT0WzIgY66HTGQydzKF3UN6PFHLqfDWjZ0to7hVTXWZESbs5ydV7SKrfQ3DxHlwEsu2T9mERtR3n&#10;ZDUBrL3YRGzHInATrlH78YrWxMprO9aeu3EL0iRcjKGjy0EcXA5g7rQdbeuV2ITuJK3djcBSZZiv&#10;FZntvgIzSVx5NCCaf52PH++JQehl5HQK1W0OpAnwZdVqUtilS/mwIUXDOtx7fvq/YUOIrGCgmqKh&#10;WgoG6yg+3khCewF5w41kHa4hs7OK2qNd9J05ztjlMzx5/YL3nz/yTXnG+v2bCj5Gx09y4dIV7j54&#10;xNNXyrC6j7z4IHT49ydefn7NuTvnaRlqpqC5kKzWYnEZtQzeGWXo3og4qBKSGxLkBMWTLoBRc6xc&#10;3FIb9cdrqBmq4dzTc1x5fY0HXx5x89Mtum/0kNqdSmCNAEZLEDFKsq3eECJavIlocCO1I4CG8XRx&#10;bgXUyQlI7fYjos6d6CZ/Mo/Ek9IXLS4xjObrBfTdL2PsTYOIRAbFh8NpPpmuyomRO+RJzpA7af3O&#10;UlwpOhlM8XgENZcSabiRTtmFWHJOBhHV44B3rYEIgzExfX4CHpHyGo5fvafsV6QARzIepc7izkU4&#10;SpwJKnMlvSOMpKYAstpCaRrPpu1MDu1ns6g9Hk/ZkXC6L2Vy7F6xQJD818lIyo8GqB659N+UG+xu&#10;LkfvFzD6tJrWc1mUDEZKAA8iWgDDv9QOt1wzvIttCapxI7Tei/BGb4GMAAIrXVS5OYIq7PHJt8S/&#10;yPZHivMKT+JqA1XjxEMKPYgu9yesyEte/QjKcxUAkXPQEUNKZyx+Ivy2SWZYCXC45zjgmmWHRayh&#10;6jubRFNcMm1xTLPCOsEU5wyBlfZwnLNtcBQnbZtsJiKpK7+Z4JAi4JLpQECRnKO6ULxzXXDPcsQx&#10;1Vq2YUdcaxRZA6lEK7PftoULKIWJGDtglWyIZZIRB3z3YBprINAXLGBjR6wyE2FFPMfOH+GR4nRe&#10;3JZ78g7Pnt9TwYbSqnH37kWpEGc5PNBIaVUaRZVJFMs6JRUxqlJanURFcxb1PWW0yjLDF5U8Guc5&#10;f/8S5+9d5PilE/SO9tJ4pJHu8T7OPrzINYGas08uy33aQkC2P7Yx5jgkmRBc4ap67FZ4LJXmy7VS&#10;2QrlnHthFWfCXtdt6IVoCGhYYhmvtGgYst1hGxp+GmgGHhLwMMNZzodzngsecr7tBdSU3Cf6IfvR&#10;8tmPcYgRej76aDprYhtug4mfLvZyXu3F/RX1eHP+ZRl3PlZx50Uel+/GM3TOW5W6uXnUlN4L1gxc&#10;tmH0phOXHvvTM2bByVu+jN8P5eyzeI5fD6Kx3wKvyNmMXPGm/ZgZx694cPKmDy3DFjQOmKrA4egV&#10;d0ZuunL3UyTnnvtz/EEIxQNmlMi6raMeVPXZy/Je9JwIIKVIm64TgdQddqG0y0ZckCPlAwKlqWvJ&#10;6TSWok9hr5HsnxsDF6PoHotg7Fo6lx5mcFa2O3ZfQGNkN5mtSyU+bBC3uw4N1/UiSJM54DIDHZ9Z&#10;bDH9Jxv0fkHXZR2RhW7sMV+Fms1KAnP0ia0xwS9PnV22s1irN5m5u38RFz4DdYedGHnrYhlgwlrN&#10;lSzdu4Cl+2azWmMW240XsEztd+bt+CdbDOez02wpqzSms8tsBTuMl7Nw+1/MVxJ47ZnOwi2TBDZ+&#10;YsYqBSiU1N4//U+H0YUbp7F69wLVkFFl3o8FG6YJfMxEmTV1ttJXY/VkVQvG3DVTVCChAIRSlPcK&#10;YCjQobz+53sFMpRHNcqjEuWxjaqj52IBBYEGZSSK0vn0/w8spCjA8R8IUZabsvBXJsl3Clj8aPX4&#10;ARpKGnLlvQIgkxVwkaI8alG1dixRWjeUDqtyjKv/wYo9v+EYtlXAMlVgwB9j91WyT//vHyNslgn4&#10;CGBMmv0zc5f/yazF8t0CAQ0pyuy0Sl+WWQJaK3fMQ81kCxoW2wlJcUHLfAuJeT4MjtcxONrArfvn&#10;ePf+BU+ePuDeg9ucvXCSY2N95JbH0j6cz503RzhxvYSq/hCBj1QR7ky6T5QwMNJDa08D3pH2OEfq&#10;4J+rTXSjDhFN+wQstIhs2kFA+Sb0A6ZwwPlPbCJXSCxaj0PacjxyNhNaoU1snSXRlTZiwP3FQERL&#10;PE6jdkTp7O0rsB7JsZvZnH/YIMZ6nI9fnogOvhWo+Poj78UXEN6Qzwhk/JvP377z4fsHnn14zJP3&#10;d3n56ZEY2otcut/H+bt1XLon+3wyjrHzuVy40sS1awO8eHmTF6+u8/DpSV6+HRetPc+Hjzd4+fw6&#10;ly8e5+RYv6r/2aOnl3jw7CxXHw8yeLFEjL0fNlGrCavYK3qwl4x+EfvTNmQc0SOxU469fh8Bxdtw&#10;SFhJQO4eQvM1CM4+RHCGLv6JurhHHELbYq0KNLy8DXBy1cPVxxyPYAccfa1JLo6nb7xNQOgir75c&#10;5MbjLgZGU+gbiOLew34+f3nMx89i8t5f5fn703SNpROVr0/loCv3nl34ARtKBtGzD69z+MJxyo80&#10;i+g2UnikibKjHeT01JHTXStBoUYceQsdowMSgG/w6N0LXijNPh9eCt284dN35dmVwIdQ3Zs3b7h+&#10;/Tqnz53izqPbclHuq0avDJwboLi7jOTGDHHX6QSXRhFaFiWCF01MVTwJdYlElSlj+GvpvzZE+eFq&#10;cgVMSnoqVX088jrzSGpMJLE5gYzeFJSU2Upfg4SeYHJHYqkVYGi/Kc7ydBKFg2GqERzp3T6k9waQ&#10;PxxL+VgWCW1K8ioP0vsiqDorleWiwM35aKrPRJA/6C1wJfR7LIycY9FEd/gT3R5IfHcYGUOJpPYL&#10;qPTHkTmcTPaxFPkujpBGT4JE6EOavAkWgPCs8MKn2hffGl+cCxwFiHyIbA4iqNqDwGoBAhGiCIGe&#10;JAGRZCl5/QlUD6XReiKPIxcrOfOokzNPOrj4soebHwcERLJU86a0nEtVtaw0n0+g/YoQpNz0jfL+&#10;yL0iSo9Gkd7uT5zS/6Lak3ih/7Aqb0KUIa21XgIarkQ1++Fb6oRvkTMRAml+Sn+HYld5dZFr4Pmj&#10;lHrgmWFLSnMkbklWcs0T5b/L6L/dSse1aiJrffDOt5dKKVCTZYOdQIZnrhOWMUYYh+nimCKwkG4v&#10;lddJ3KeBCkSUZayijXBOtCY43xeHSEvswy1wibUTsTQjpMiXpJYoHFLN8ZZ9i2xQJlrzxDXbEo88&#10;awkUfmQIHMY2++Oea4VVgr6ItBEe8r92so/WQuJuqa4klMRyQgDh3rPr3Ht6ncdPb/P0+V2Bjbs8&#10;lfdPnghwCDT0DzZRUZtFea0AY00y5dUJAh8JAh+JlDcqLRul1HVXUSP3fFVXLU0DbdT2NlDRWkVC&#10;biKhyZEEJ0bjEhyIjZ83Ru726HoIZCQ4yzmxl2DmTuFYOPVX4qk6F0F4gzlhNZZE1TmR3KYMUw7G&#10;t9BRgMQLz3wnATZ7TCIN0ReHbZvkgKavPrtcNNjtooWapw76wdq4pltiFaVAxiH22x9gj+UBEVMt&#10;dpvtxdBb6bughmnAdgmcm2g9FcrooxgGrjkxeteRs49cBSLMxKmZMHhVj8axXXIvqdFwVo3mC4eo&#10;Pakubk6LxuM64gCduXY/ivZeCzqP2HH4uBsj5wM5dT2c3pOuAhr2NAzb0HjMnrZxD3rOB0nddBJA&#10;DqFUAk5Ohy8FnT6USdDLa3KSALaPinYvCmpdiEw1JCbNnIaueAbHSmWbrQxfqKWiLYW86hhOXGjl&#10;zPU2xi6V03okgswyM8JS9xCevYvyXhMii9cQVrgS94TVOEZKQIxcgm/mKokHu4mt3UZAwToqRhwk&#10;ZjmS1WlKRrs+6W3q8vtOAgs24JK4CYuQ1bLOPmLKDfHP0iKiyAabsEPstdzEJr1VbNBZwhajBWw2&#10;nsoq7X+yUvNXNurPZMXBiazRmoa262YMPHag5bARXedtaNlvZp36HLboLGaDxjzmbfhdNSJD6ceh&#10;ZNk8YLIDDfPdrN+39H9g4z/AobRazFmjAIXSYvGHCiKUMnHhP/8HNJTWDAUqlPKfFg1lGeW9Ah+q&#10;75f8X7ChgIXSwvEfwPhP64bym1JU8CHLTpj1E3/O/e1HX45FyuOSH6NYlBaHZVvnqPZB2b6SJVRJ&#10;3qVMoDZ58c+qkTHTV/zEoq3/YPGO/w+Gboso7fRi1d6fmTDn//VjTpZ5sl9z/+LPGb+oMoMqs9LO&#10;WjCFGcpIlqUCVwJWu7XX4hlhQVZliLjjQZ5/Os+FWz2Mnmngyo0+gYxzvH03xsMnh3n24hjf/r4u&#10;on1dAGSQurZEajviqO+NFSfvTqSYmuhsZ+LzvMkpiaaxqYAjQxWMXqmk80wsRUcdiO3UwCFvKW6l&#10;a/Gp2E54rbpAyC5MfRfgn7yL3jMJDF/O5rCYt1O3arnxXOmjdEL27RhjV/vk3uziyoMhMR0dnLhS&#10;Qt+pZIHyCJp7krh0U/b3yx2evLnNrcfXef5B6WfxQVVefH7J7ZfXBNh7qD2cRX6zaM5gAuWDUWLu&#10;rImsNCGuxozwEgMiik0o7A6hfjiVlmNZ1IkulLUHcFQ07cnrXt6/v8DXzw/49u0R378/5O3nazz/&#10;fIHbb4fpPZ8v2mknumhF+UlvMges8SzejHXqYuwzl4phWYpT9mo8CzYRWLYHw9AFHPKdR2a7i6zn&#10;gEPMQWxC1dFz34VDsC5JOZ5ExEuM99HEw08dA/OVGFuvwdlnL8FRhnQfyeX1u0u8/3RHrs0LPn15&#10;rkrX/uD1eU7f7JbjbeCCgEjX6RyaTyTTOp7Ik1e3fsCGkmfjbyGwT58/y4qfeSfgcOHBDXEpA2S3&#10;VJLbUSOBpEaceBUlfY3UDMtJv32eZ19e8+brO56/ecGjZ4949+6NEJ0ylOcj7z694u7zG4xdP0bT&#10;iDLNfBGFQ4WUnyij4lgxWR0Z5PXkkt2pTFteQERZLPl95VQcb5ILkU58XQ4lQy00C6B0XR1h7Ml5&#10;qkdrSGqOl6AdR82ZErrv1jPwtIkjT+vovFdMnRBo07VMAY5ceu4W0nI5nc6rWYw8rqXrcgn5vXHE&#10;VvlR1JdIz9Vyuq/l0XIxnuGHOYy+zOfIo1R67yfRfCWWemVkyP1ieZ9Dak8IGYeV4a2B+CmiXBsk&#10;IhJGWH04AVVB+FcG4VsegGuuB37l/iKaHniLw4ppDCKuOVDAyo/cgWgV8KT2hpByOJxIgYPQJh9y&#10;BGCGrjXz+MN5br0ao+dUlZB6pQhDs9yYGeS0R4qj86ZsOIbykWjKR+WGPRlB6/lYWk5G0nk6gYvP&#10;6rnwVIL31Sp6zpZT2JlAamMECY1hpHRGkXssmSSBq+B6X7L6MwgoUbKNhgl4uAvRmxNS4UFsQyA+&#10;uXKDpVsRUOhCcJGnuMIQopRkXdV+ZPVEkd0bjUeWkqDLkcgqHzyz7HBNtZFKE4BHhqMEfC/CSgPR&#10;cFPDMcEG52QrggqUIaB2WAeZYOh6CGMXXWx8TLEPtMAvRYKFLB9QLMvk2+KYY45vmSMumWYElDoK&#10;nXur5mwJLLfDr8RahPrHHC6hVc6451hgn2xEZo8EnbZYittzOHtzjNuPr3Dn8VUePL7B4ye3eSGg&#10;+/LlfZ4/F+h9cEkFG5V12VQ1ZFFZm6FKRV5Zk0llfR7VzSUCGzW0D3Zz+cFNLomjOnHlnFSgy5y8&#10;coGLd29w7fF9EcTL4kbO0n/qLO0nTuCbFisO2wKjCHPME43xKLbFLd9MQMIYkzA1+W0vBn6a6Plq&#10;YRJiIOBgil2iJYEl3gJntjhLcUixFXiy5aCnBhre2mj7G3LA4xC6AQayDVP0lM+uWuy02c9mk10Y&#10;B1qy1XwXhzx00PHSRsNdDT0/DbaarcS3QP4/T5/4VieBeCs84vZR0x9MVKE+rknbBX4OUXLahYxh&#10;A5K6dlGjPCY5rcXoDWNOXTPm9HUbgQxbxq/6CoD4yD3pLrHAkTwR8ORaHXzTD5DV6i/i74lflhcJ&#10;NfEkNURhHroP66gt5AmsVBw1pemUGf1XXDh9L4Jj5yPEhTVJjDnN61fnuHn3GM19xSTnCNQnRBIR&#10;HUheUSRNnTE0tAXQcySGk2dLuHi1lt7hBJp63WkbtGX4vAtDZ13pPxlAcYMjHuH7cAnbKcemJaDl&#10;Qtt5M0oGtxNTOZvygR10y+e2MVsyarSJyhP3XLmJxOrVNJ3Up7Rfm4DMjRh7LUPfZS0adqvZY75I&#10;YGavBH6BpiNhZMs95xSryU7zBeyxWsJeq6VsM5yHsfdOOa9G7DRczDa9heg772DNvhmqvhWLN81k&#10;5gql5WIa85TJxtbPUMHGj6KAxhRVUWZEnbdeablQOpf+rIIIBTT+8/hEAQ4FKJSWjP+0fCggoEDH&#10;ql0L2Kq5mgVrp6laMhTIUGBCGfkye/lEVm1boCrLN89FmR32z9n/YNG6GQImSv8QAZRFE1UjVH6f&#10;/fN/Pz4RMFmstM78KcA0S8DiD3brr0bTcou8rlLtq9L6MXPFnyzaPIFlO35ii/ZftB5LYvHWf7Jk&#10;4yTVsNjfpwm4zJjC5JmTmTZvClPnTGH6nOnMmD+d+Stnyj5MZfWeaRi5bSYkw4iyrgCuPG3glMTv&#10;/nPJAqCpVHS6k1llQn6DFVGZ2uTXuZEqRsQjRIu4LEfSS3woaYjh7PUe3n69y8uPD3j86iGvxAAr&#10;qcE/f1Hm3nrJ49cP5X4+Tv+ZeuoGE8ludqL2qA8d50JIazDGIWyNXOttNI0mcfZlM42n4ggu0BQB&#10;NhRINSe12YE4iTX5nbE0j5dT1JtGcV+K3DdJ1J/IlO0UMnhN4sWZQlLE4KVIvM/rjSGuzpc4MXlx&#10;tR5UDMYyfLOco9dLKO0Rs1FtSXy9MX75u/DM3ijGYwsx9QepP+1Fy9kQjlzJ4PLTdpTp4D//664c&#10;y33R0zt8/X6BD6oOoMd48uEwnaMJJFfZEldthV+ersST3VjF7cQyeruAxAoxKWuxS9kqMXULrvlb&#10;8avYI/q0SeLsVinbRcO0SOu1I7XTTuKvLn4SG+zEHBzyWi713FXAK4nsGjGOwTuxd9+Cl/9BImMt&#10;CI+WuBVqQmyKA12D+Ry7UM/ZO+30XyxTDbHP7QkgULblnXuAxBYT0joNCa/ezfWHY/8XbLz/9p6n&#10;b5/KBXqmevzxTqDj1adPQmxvhDpvSCC/Sl1PKyVKX4zmCpqHOqgQB1gqTlCZgv7iowtcfnSR60+v&#10;cP/NHaGux1x7fom2Ew3UH62k9HAuhb2Z5HSniXClk9aVJo42hZTWdDK78kjryCG8IkGEOZP0rgIR&#10;6lR8S8KIbEyibLyW2kv1NFyppvxMEfFdMYQ3h4hgh5F+NJXCU9nUXS2l9XYVVUruirOZdN4ooV5I&#10;Nb0ngviWEJLaIkRgg0VY/UTg06g/X07xSDpZR6KoPZ9Fz31xtJdSSDvsQ5S4suhGNxJbvYmUGz2m&#10;UUSvO0yI2EuETxnB4UesbFOZ2TW+PYqCkWyab9QR1RZCgCzjW+mBT4k7odX+BJV4ihh7UdgXRdel&#10;PFrPpJAh2647GqOivo6TInxHEoVo0zj9qI1TD5sZf9jK+IN2jlyuE/dYQ/NoMQ0ncqkfSZMgGET1&#10;sMDGyUS5wHkcPp/Lqfv1PPh6nMdfTnJaiHLoTgOpLcEkt4cQ0+xHtAhDQJUryb0R8jmYjL541dBV&#10;v2LZR4Evl0x7vPJdVP0nlKKMcHDJsCWmQTlf3gSoWj/cKDqWIuczEmVq90gBpfjOIFXn0ph2AYZq&#10;dyFpY2xTTXHKsMQmwURueB1CSoOIrY7GLdEZiyBzTHyN0BXo0HXTku8c8M/xIKjISzUVvjI1vqOs&#10;a5dqhnOWpZC4NR4FZqoRRzZp6rL9AzhmaeNZaIprjhlOmRbEtYQJVEWTVZ/GyWsnuPfyDveeKfOj&#10;3FMNEXv16hlvlHv6xQMePLhM/0AjtQ1yv8h9VlWbSlVN6g/YqM2htrmM+g4B06N94mruioM5QZ7c&#10;75VHWiVIddJ5YZj+a2OUdrWQWV1JbFEOYQWJhBREYhxignm0CU7pNphE6aIXrIG2kuVQHIJXmpcc&#10;tz6OEaYEZ7ngl+mEVageluHyXZIltgnmWMaYYhRuiG6Qrry3xlgA46CHJuruWmi6a6PpJg7cQY39&#10;zursdtwnv2mxw243ZlL57ZLtVSN5HDOcBTK8sE93wCLODIMQHfQCD2ETbYVpsLEEUhH0nmyqRwo5&#10;+ayNI0oSu6t+VB/ToPucJlefOHH5jgO3X3gydtOUvvN6tI3rcfiSE0evhnNEnGJAojZGLpvQc9mK&#10;TYSO6rGRabQ+OkEaGIZo4JKsT7rUn66z/rSPm3P8lhmjt/Q5c9eMgdOGHBl14PnbSl5+qOfeqzIG&#10;x5MJFtEOjhFoTbYjNEmbum4Hjp1z59IdT168i+T5i0guX3Dl8nln7t/14sXLUM5f8sY7cC4eQYuo&#10;aDXi8Bk7hq+ZM3LbgPbRnZQ0raFrwIDbYh7ef6mR/8qlb9yT4pZDFLfqCkB5E569H0OnpRg6bsAr&#10;SoSvPZEIEbP9pouxDdxJQKqAceBWPOLViS6ywj1RE9fEA+JETURUPCWWuVE+rKSYt1ClTV+65y8W&#10;bp3MfIGNeevnsHT7InbqbmGv0XY2aaxWTdW+UGBj1Z6FLNg8jSlKnoo1f6iSg83fMImZyrwkK5VW&#10;jB/woQyrVc1FIiDwn5wXyiONP+b9l6qlQUkgNkegZtqiH51O/5j1E9MX/8mSDbPZorZKNSPsmh0L&#10;ZRkludg/WLFljqr1YdKC35i2ZDJ/zfuT32f9KsDxT9WjlEmLflFtW0k7row8UUbCLN02hY0H56Fu&#10;vpGpsr9z1k+S/Z3Agq1/Yeypxoy1vzN9za9MWvqrqg/KpPl/MXH2X0yfP42ps6cwe+4c5s1fzPJV&#10;a5i9YB5rtq5iw76VHDDewtr9M/CKNaCyO5zA5ENYe68hscCQhj5/XIK34hCwg2wxNf3jZTT15ZBX&#10;GUVMhidxmZ5Ut6XROVTOpdvHefjqmqpj+P1nN7krJqP/WA+lNXmMnhnk6eu7vP70mPdfn/Hx7yd8&#10;/H6X+69GqeqMEMOzCb/kfUSV6wnsb8IqYa3cy8vR9JuNQcRyrBK34parhXHUTolFZuiF7mKv+xo0&#10;lQ6XUXsxjD2Ie5HEqRKpgxmHsJMY5ZylgX+xHsElunim7ya6REdiuy/n7udx5XEFVx62i6ae4dXH&#10;s1yTWH9M4GrkSpJqmvt7b0oEJMolhuUyfj1QwMuW8/ccGb9jLcZSneaTGrRfNBQRX0dy1248i9dg&#10;n70Wg7jl6McuxyJtAx5lAhXFmzBKmi1lPoFN6nhU7sW3Wo3IVj3S+61J6jQloU1iaPZuDMJXSMze&#10;IbF1F3ZZathm7pcYuwvnjO24Z+zFI1mNZGXCy0RDQuNNSMl2IUViWGSCJY5e+9CzXo2JywaJLcZ4&#10;lRzCrUhN4rMaFjFrOOQ5E5/U7YzezOLrv57/gA1l2M6FWyN0DTUwcqafZ2/u8eXbGz5+UiaF+aAq&#10;n5Xxu9+VuVLe8/77a158fMKZB6fEcZeSdziP9PY0VUtFWnMqqU2p5HfnCtWJM3l9hmvvztF/tZXG&#10;sVIqj+aT1ZtByYkyIZ4oEfQUYgUoYhtSCCmPFspLJm+glOLjFSTJNlO7M0juTBFhjyH3aBpp/fGk&#10;ijgndMeQIyKfeDhRXrNUs66G1EkAqfch43AkJceTqRPSqjiVSclYBtXn8skZShQnF0lsayiRCon2&#10;RJMvAprWJwLaHkBiVyAJnQEEVbvhXeKMd7EbvqUeBFdKYCsUIc53IKjcnbAqL9l3L9lXPyE3cT/i&#10;+JW5OsJr3QkRmg2uEkipVUbFhBFfF07pkXRxjgVCwaWM368Wp1fBjVft3H7Vzd23/dx618/VN90c&#10;v11G81iSgFmYQEU4BeLyMpuiKJbzVXokh6bxYnGLeZQfS5RzHkmG/HdKWxBp7cECaGGUHpdrMKDk&#10;KgkSaLAlsExJmOUt4BRERL0/KV1R4nZDVPkx4lpCBTCc5Xi8Ca7wkeWdiGoIkhIgkOcgVKxHWJ07&#10;EQJbyvwXfvn2AhzyWmyPd5E1bgXmeJVa41ftQHiLJ4E1LsTKOfQstCFcrkP64RihZw/8K53k1VM1&#10;74pPgT2eOdbYJxii7rEV20R9giqcZHtWcu2cST0cSGSzG1mD4WQPh1F8MoqMQQG9fheyjso26o3w&#10;LtcVuHGU5ZxV1ytOjjWoxJu02iSOXzrKnee3efDyPk9fPeGFgMbLlwpsPJfXRwIbVzgy2ER9Uw6N&#10;LdkCHWkCGSlUVKdSXp1JQ2sFrd1N9A4d5sZDpQXjErWdHdT3dFF/uIue8aMMnBujoElgrryCyNxM&#10;/NOiiC5PxEl5jJLhgk28Be5ZTjil2mEWboKtiKhtlC22YRbYhxjjGG6MuZ82Bp7qGPhqi5PQZL/r&#10;AfY67Wefy0F5r84+Zw0OOGux116dHZb7pOxln7zfar6bjaY7VOnKvXMCBDi0pRxC3fMQGj467HZW&#10;E9E3xCBYAED+zyjQBBv5f6sYSzyy3LCMMCG6KhiPFIGbsN1SJ5M5ejeUhjFdqoZ2cOScDqMXjbn4&#10;wFacmA6t4zuoObpJoFef41dsxIgk8+hlOjceJXLpYRzdp10EoL0FXAWSQlbgmn4Ah7g9BGRpUtbj&#10;QHmXoTgkS07dsWPogiEnLtvIOfVQPZ45cjKAwyeDyK21xj9Bi1ipW+7R6pj7Lqekx4jOs6Y0juyl&#10;c0ydW0+CRDCyuf0gltHzDtT17lf1NwlKWSKC9xvOsTPJ69xHZscmgvKmkVK3guz6bRQ16BAcK2Kv&#10;8xtbtH5in+lf6DrOJSBFjcQyCw7ZLsElQhOnMIEy5+2o20jgdt+o6hBnE7RNRDBOzsUgh8cbiFJN&#10;v20lTtgQ8yA19L03s8vyx7wsu80XccB6PYZyHXforWXF7nkCLFtYr76UTVrLf8w1cWAJGzWWs1Zt&#10;MYu3zRTBnqiaj+SvxSL0KwQyVit9IpRRLkorhtKP4lfViBDl8cYfc3+0PiiJtZRHHX/O+0kFBTOW&#10;/6lKIKZMtvanAgwLJ/DrtP/1P302lP4c0xb9php+O0Mg5a85/8U0ZVjsgp9UHUSVbU1WRpvI70qu&#10;kP/0C1FaN5RHJ0pnV2U47TRlfhT5bY783/xVk1izcwHLt84WEPqZ+Runyv4LlOycx4Its9lwYA2r&#10;dixny4ENLN2wiOUbF7Bs7Uy27FlGUXUyt56eE7G/LCLbLQLmhleELfY+BniEWpCcG0BrXyE9w2W0&#10;HM6R9/lSF2voGWimf7iH0dMn5LWfk2dG+fjthxZ9EF168/E99x494dyly9y8e4v3n8Usf34lUPuA&#10;mw/Ocf3+OO++3RHzfJXbT0bkHmymqScDK5c9eIXpEZ3vSIAYF7tIDUwD90p9PaSaKdYj3Rzj4L3o&#10;+G0XsF/EQe9VAhwbcc7REtjYhkbQZg4GbGKX+3IO+om4Bq4Xk7Eez2xNYmvNqT4eyNjDPAavJ9E8&#10;4if1KJqRuyk0j/tRNmAj96w+RXKvl/aZk9tsSn6jPZUdgfSdyOHirXbefj7Lg+cDnL9VzrEr0WI6&#10;7UUD7Oi+5kXHdR/RHDXRqf24F6pjkSJxIXU3Tvlq2OfuxLFgO741WriXa+FZpoVflRxTo77okwZx&#10;bRJ3qwRASrbimrsGa6lHpvHzMU1cKGZZTWKxGLoCNdK7HVUTt2U2u1Dc6UdCkQ0RKWaEJ1oQlWKP&#10;R4AeFvb7CYy0xTveSuK6PocExHwLjagYCRQYtyKibIfwwB7uPj31Azb+/e+/ef31Og/fnuX+y9M8&#10;fXOByzcGufNwnFv3T4o7GOfJi8tycR/z8V9PJZhfYfhsN9ltKapsk4ldsVLiyRrKIu1IBim9aZSc&#10;LCN3KIfUrkQyupKoGikQF9XI6ZfDDD86TNmJEopHSgipjsC/IhT/8jBSe3OJF8CIaU4UsY4huSWJ&#10;hHp5bY4lRcnUKUKZ2RdDdFMgESKMecez5D/TSehSMo2GiACFqjoVKoIZWeerErioRm9iWnzIHIgk&#10;qTuY1L4wikaTKTyRIqCRREZ/tAijUmJI6Agjqklx7SGE1ofJfonwlvrikS+VosBVxNuLMAGPSCkJ&#10;dX5ktIWQ2xlObkcoOVLS24LJ7o6mZCCTgp50MpqTyJFzlCTgUdgdS9+lIkbvVTNwpYAjl/I5cbtK&#10;BSAt4wJfR8KpOBpB5bEIWi6k0SHLlCuTxfWnE10TrsolEdMgoNQYjpeAj1W6CaGtfmSNpBLbFY59&#10;jhB2qTNJPTFCrgpUhBMv5yy+OVzVoqNMFqSkE49qEEGvDyB3MAW/ElcVQKkAo9iJgDJnVSfS6GZ3&#10;OTeRct4ELkrNcM0wwivdktASd3GyhrhkmgpAyPssI+yzjAU03PAotJb9EmcqEBYqMOZRYCcg4oJO&#10;1H4csk3ld1tMooX+U0zFPehiHKmNRbwBlgIcjtnmOOSYEtcTTECdPeHN9gIYnmQNe5LYZ0tEqwGR&#10;7fpkHLUl6bAlSfJdYq89OccCyT0WTlS9FznNKZy6McrdF7fF6TwQR/yc129fqWDj1cunPHt2/0ef&#10;jSMNNLfm09KeT01jGhV1KVTVZ0jJob65XL5vpH/gCA8eP+XVm488efaa23cfcvnaDc5dvMiNu3e4&#10;9+IlN1885/Kzh5x5dJX8zjLCiqLxzfbHIMAQ62hrDOVVzfEARr4mGPuYou+uh5GnHnpuSquONrry&#10;3jzUSmDDQIKZKRqehuxx0ELd1YBD7ibss9FCzVab3VbqbDMX4LBSY5fNQTYa7WS/wyH8csJQc9Jh&#10;n7w3DrTGOzOImKoUzELtsY/1xDLUFYsQR3K780luTRQQzVXBp0WMFmYR+1FzXkJoqQFZnZa0nvWk&#10;9YwdXWesaTthRMNxHdKb1sv9vZ6KoZ1yjxrRc1KNQSnn5f2lm8ZcumMmgqFFWMZ0cf6bCcoWkJHr&#10;H5Bqim+8IWESqJuHEhg6m82pa8Vce1DHs3cDvHx/glPnGkjKdCEi2YL4XHFKZeJko4zwSbfAJ9tA&#10;wNmR5ksh1J3xEVhbLXXHm+QKd9wiDdB23MIei1Wqoas67vtF9DVRd97NfvutbDZeyj7bdWwxXMLi&#10;HVNZtmMuizfPY9HmOSxQpkDf9AtrNaazSVfET28W2wzmss98BRsPzWX1gWms15rOigO/sttiOl6J&#10;Byhtj+TIeB2nbwzQM9qAta8B1gH6GHruY6PubDbqT2fp/p/l/TQ07dayy3AZK/dMZ/b6X5i66n8z&#10;e8MvLN4+UYoItNocVuyZxZz1f6paMmYruTrW/MWfixTYmMC89cqokz9F+H90AFUBhQoyJjBhzi+q&#10;MnOFkmxsqqrzpgIiSmuHkqtj/urpAhVKnw2lv8ZvKsiYv1ogQEBlkmxn8vx/yu/KDLH/YIZAxNzV&#10;E5izRklHLhAhkKPMbaJ0bFVaU1Qzui74WTUsduaKSarRMsrolEnzf2fBkiksXjaVpatnMH/FROau&#10;+IvZylwqK/9i6fZ5cr4XsmrPcuavm8uGfevZp7eXldsXskt7Ja4hBuTVRlIrcTE8ww6vKH2BTDEP&#10;0do4heyjqiecrjExl2UOlLSISF+u5+3HqwIVD/n87bXUxVc8fPSU+w+ecOfeXT58+sCjJw+5e/8u&#10;z168EEP8N9+/o0qkpfQd/PDxNddunaalU8mbk8bYuVYBjxGevrws5SaXrp4hPFJiqa8PWYUZqv5e&#10;j97d59mXZzx490jMRRN+if6E5QVTPpBLWIkTegFrBSaWYJ++AZ/S/Wj6L2GtxST2ui1E3Wc5JhFb&#10;MA7bpILu7G43KS4iuA54pm8XM7JW9Ezu7V4TCscdKD7tRMEJOzHR+kQKFBQPunLiQR6XXtZy4WkN&#10;1142c/N1Gw8+HObx5y6uPs/j1L1Irr9N4uyTcIEOc/J7NUjv1JD19+KUtgrNwCnoRs6QGLqDsNZ9&#10;uBVvlVhqRHSbOa4Fe/CWfbaTfTeMXIxr9naMwpeL6ZuDttdSMR87sItS44DjUnR9lmIavhKTsBVi&#10;ag7glXWQ4CIDrEK3YR2yC9dILaLSHfCPMCMyVjQn1Y+AGFMconaJodmIZ8Z+4uqMias3xid/HzaJ&#10;GwSYTvyAjY9fPpLflUPnmVaGrvbQe7aRntO1DF5opPtkJZceD3Hn3WluvBnn+K0eus42CKH1M3Cj&#10;jeG77bReqCJP3HtIVSDxnYnE96SRNpRH5rEiEb80krqSSepIILNH4ERKcke8iGGsiFksIfURhDRF&#10;E9udRkhjLFEtsn57isBCNG0Xmrj09hRX357k1JPDQoqZpLWGEV3nLzASQGp3gohiLtXnqqi7VEty&#10;T7KQmjhk+T5NVeIFNsLwKfYgRd6n9yaQdzRNNSIlvj1YlcwqpMZDhNNL9kWCdUuIuHJ/EV0v/ArF&#10;lRd6ElDshX+BvM93l+DsQ3JThABQCNGVPqQos6oqk48VuxJf7UtqcwgZrRHUHBewutJB9bEKgYgC&#10;8npTSW8Pp6A/itaLOfTfK6fjagGFgzGkCaworQ6BVe7EtPmKeEYJREWSNRAm0BAi4u+hesxhHm2M&#10;XZIIep4CPZ4kdIaJ0/cksM5dJerBdR5Crj4qcEoQ8ImV4wlSAnS2NS4ZymMRS8yitHFMMyW81keO&#10;UWm1CMAh1ZKI2iBVK0eMQJbyeCWmyZ/84Xics0wwj9XALc0K33QXnOLEJUcYibM2lG3pYxKlp+qs&#10;aSlBQ3l84Jxuj1WsOXbKZD0iHnap5rjk2OIoImIqy5tGSAnVxzLSTFy3nipHhFmkMaaRRgIiItLJ&#10;4riTjFXQ4lVsJZXDjIAqEyJazAiq1yG534rUQRsyjzoS3WFG8mF5bbOVY7EioyGWM7dO8vjdQ3Hg&#10;j3iqpCt/85I3EqQU2Hjx/IEEqsv09tVSU6/k08gU2BDIaMikrjmPhpYimtsrae1qpHegW0D7Lrce&#10;3Ob6vevcfnyTM1fGVNNC33t5g/tv7nL27gWGLh2n81QvQVmhaDppoeuli1mImVRebQ46HUDXQwdd&#10;dx20XQ6h5aguryKMAiC7rHaxx1aNvfayjMCItrcRmh6GaLoastdWi/0CGbtMD0o5wDaz3ey0lcDm&#10;oSfLGuGa7IVpsDVGAZbssNjHfjtNDtproyPrmvnbYOxtgUdCAGH58cRUJJLUGC9OwwXbJF25l2zx&#10;L7XBLFqd3Q5rcEk2Y4/1WtTs1rPTfCmHXJT3C9krLu6QzwaBoPXo+q0ScFmFddAc0iv30HncgrLW&#10;g4SmLSW1ci+RuVtIKNnDuXux9J93pfWEMcfvOIqxMGbsqRN1Iwcp6NxJ+5gF5+9HceNJhgBhMc/e&#10;tPP4xYAAyChnbnTgGWOGXYQBnmk22Ms9YJWg3Ft6mMXostdpG/scd7Lbbic77bag5raDg27b0fHd&#10;g3GIGnq+O+WcLmO35TI0HNaxSW8m6w9NFpiYyQGrRczd/E8Rd3HmGyYyb/MElAnWVu6bJBAwgTV7&#10;prFq9wxW75rJpoPz2aY1jzW7/2Knzixcgw7i4CNgZrBcfp8hvy3DQNzwNv1FrDo4ibWaE1mvPYn1&#10;mpPYfGgG27XnsXrPDBHdmazdv4hZ6wQGVk1g2qrfmbjkJ1VRHp0oM60qs6kqrRpK+XPRT0yVz3/O&#10;/y8mzP3fIvy/iuj/xm+zBBKWTGbm8mnMWjGd9fvWYOpihJ6AqNInZLIyTHWB0vFT6a8h4LBMGVr6&#10;pxQ5VgEFpR/HbFXrxzRVx0yldWOmkgJ9pfyu6pj6u2rUjPLYZurSHyNc/tOyMU/Wma9MHrdKAZwp&#10;LN08l0WrJ7Nq40zWCVis2T6XZZtnsnCdkqJ9Kos3zmHV9mUsW7+ELXu3kpCWzLXbN6hpq8MjwkXA&#10;s4bqrgIOWW7DOUiPgHhzUsTsGDqvRM9pEUEZB7EMXC5ithzflF2EJuuQmu1GWWUiZ84N8+HDWwGK&#10;b1y/fpvKympOnT7Jy1fP+PbtM59Fv1QJtf71t2qoqTJr+bdvXwQ6PvGvf8tv/3rHVwGWr9+ULLWf&#10;+P7tO58/feXO7YdUVjRxpH+YN29fq6Zv//TlLS8/PObFp4eqWVvP3R8gtyVMhHg/wcUGNJyLpOiY&#10;uxg2AfIuC1LbzcVM2xJVY0hQ8SGiqk1IbbMjrcteDKIGSW3GZPWZi5nbgnXSInRCZ+GQsRXXnP0E&#10;lRuKGXchpt4M98zNoqHGVJ40onxMg+y+TWIQ5xFaPhfv9DkUNJtw9nYed17Vc+RUEl1H4zl1tZrz&#10;dzq5+vQo43d7aT5ZJIbQDvcsLYKrDHDK3ilgsUI0cY/E1XXoRSxWvbrl7MYweCWW4dtIb/Sn5XiR&#10;XIsI9uhsY7umxADLRRLLJAZ4zxddOCBxeTN64cvQE/jQEsAyC9mAfehO3ILVSM5wICfHk7QsVxLy&#10;HHEJV8MiYBPOCbtJ7bAmrdeS+G59bj8/9wM2lKGvhYM1VIw0UjBQTnpHljiibBpOVaqmca8+UUjn&#10;1UYGH/Yw8KiXqlNlJLcnkCtQUN6TQ+toNcW9OSKmeQSXiYuujxJnmk3aQJ640EwRBCXleIoIfLKI&#10;YDwJbbEki/ArM7qmD2YQ35uCT3UIbkV+uOR7CxwEEFwaRLw4+paTZYw96OL888OM3G+h5VQBZYOp&#10;VI/mq6abV6AiskHEtVlEVrYbURdMfFu0uPNQohsjiJVgG1kdR2JrGkXDxcQK2CS2x5AzlEbG4QRZ&#10;LohgceMh1d4iwn6qRwmhAhL+eU4EF7oRVOBKQJ6zkJ0b4RVeJApgpLVFktYeTWqr/E9NEAEF7qqm&#10;fKUVIaMngcSWaGLqIgmvFJCoCiesIljOi7fsmy8RDZ4UHE+g+mK2uPNA/Gs9iOyKpfhCGXGHY4ns&#10;CCKqI5CQBi9C63wE4HyIFriJVcBGbnplCvdMcQFZh2XbdXKBBVCy+sMpHokjo09gqfZHH5PgChfs&#10;UgzxLrCR4w2Wc+RNqICVbbKhFIGDDHPcc23lpvQivMZflnNVDce0ThBYkFdllIRplC7W8cbYxlkQ&#10;nOePvpcIp+chjPwN0PMT8fPXxTjUROhYHX1xfDrynVGwCfr++kK03qqWKLdsc4FDb7xzRQhDDqDv&#10;t1/c+za0POSGDziIebiOQJ2L/J+V0La1/LcFtonymmQl+2iBW54ZLrnaAh66xEmlDqrTJ6zJmFi5&#10;kYPrTQhT0lCLiKZUR3H21imevJUg8fYprz685O2HN7x7L+XtS54JbDx8dJXho600txbQ2JJDbdOP&#10;TqJV9dlUNuRR01xKU1cdvcMCG09uc+n2BcYEKK4/uci1J+fl9QxPP9zkzotrUnmuc+PZNc4+OE3f&#10;xW5y2jIIzvfHNdFJQDQStxRX9H3k/AQY4p7sLM4oGNMQI/Y77mWP3W403DVQdz/EfmdNEVJNdlkf&#10;FHA4xF4rTfaYq3PAWoDFRpsD9hpssdjGLtvdAif7xMWrCxAIsFju5qCtLCdF21EHIw9jdJ31MHQz&#10;wsJfQE2gJLJEoLgqAL98KyrGEmi7mif3kYcAtAs2URZsMdkmAn2A7Sb72WKwC4sgBWKMcU314oCb&#10;voi6IfuctVmls5p9tpvRdFyPqe82+R8JXG5bBKb2YOS9jyYB3JNX0jh6PpD6IW0Ke9ZRMriKxtNb&#10;KBlYS8c5HbrPW4mBcREoSZLzWCDQVsHl21lcvVvI0KlkUorsJFBpCDDtwzhIXiMU0DDEo9AROwFk&#10;x0wJyDkOBBVGSoAspqCjgp4L/TSfaBJz1M7w5V6svA1U4rlu3zzWH5iFhtVKAlKM0LBeqWpxmLnm&#10;Z5btnMTynX+yXk0gY5e83zaJldtmsGqrAIII6N5Dq1m/YxYrNk1kyYZfRVAnsGrHVFbumM7SLdNY&#10;sWs2q/fP5YDlBryTLIkp8cRF4HuT5gIWbZ2i6o+xQW2V7MNKFokAL9gwS4R9msDBRNXjCtWIk0UC&#10;ESL6Czf9yMGxXXs1K3bOZfIipSXjZ6YIJEyY/RO/zfhJgv8W1I0PsGLrMlbvWMEOra0sWDfnx7Tx&#10;c5QcGsoIEOVVGX0ygWWb5svxLBS4mCFlOovXz2S+gIYyF4tSpi7+WYDjxzDd2QJCM1dMUD0iUTqn&#10;Tl8mYCRAoswQO0159CKgohryKt/PXS3rr57AgvV/yHmYwmI5P/PWTlBNk79x3wqWrJ/P6s0r2L5n&#10;G/5BgTx58pSzp8/j6e+FsQCSrv0hDpgJHDppYytw7RJghoUy4spgI5FpniQVBZNeHk55ZyZXH5/k&#10;zbd7vPt8n7efHgk0vOOLAMW7N584d/omJ0cu8e3zv/n6RUme9V0A428BCAGN7//+8f678t131dwi&#10;ymcFQFTl+79keWUdZWp2Zf1/cebUBRpqGrh49rSYknvcf3Satt4sgR0TnMJ3YxOmJBfbjH38TkxC&#10;1omR2iH16RAeWbuxS1yFQchsbOKVTtlqxNQa4Zu/XwzcZjFA+yV2q1E0Yk/pmINozC6CKneQ2KFF&#10;dNMBImoOSFzUkaIn8W8f1rHLcE5bLoCynoSWneQcVhcI2UpSyz6KB3Qo7N1J4wkNGo8fon7YgNGb&#10;oQyfj+LE1SwBonKB/Cgym6zxy9kierNFYGiL7MN20Qp7Sk740nUnkYITbqrOos45G3HO3KQ6Boug&#10;NVj4rMPMdYNA4hTUdBey33QeBxzmiKlch1HEUoxl34ykHAqbj0HkYhKajQnK3Ud2rYBElj7Rsbpk&#10;5HgQLTHHLVCMbbCFAKMjaU3hqnnKsvpDufH40g/Y+CpU2Hb5MHENaSQ2Z5AsgTO3v0gONp7CoRLa&#10;rnQS35RC8XAV2b2lIqJJxNZmElKSQlxNvkBBLpmtReLy00hqSCCjLYmG05X03GghoTUKt1xnIgUG&#10;MobyiGyNI6YzlrieOLJHMikczxPoUFo/EolvUfpuJAshRuCfH0S+gErPtRqaz+bJCY9VpRDvvlzB&#10;wJ0masfyqD9dSu2pEvIFWuJbIwQeEskaTJLtxak6QyZ0hgtcRKjEPrw6TCAoFP8KH4LF0cd2RZIy&#10;EEeCCHf6UAyFo8m0Xi+h9kKuqgNkYJWnCkL8lbTdJfb4lzuizHGSdlhEvzuE9MORAg0p5B1LVQ3B&#10;jWoKIWsog7iOaHxL3PEpdMY1wwabODPVyAyfLC8Bl0Dc013IP5JGmvyvb7E5YQ0upByJE/cejptA&#10;i0W8Fc7pAjkloXjl+uKWIe9LfQku98avxElcvw1h9e6qOVmiGn2pPptD/SUBuz5/2UdLVYdKx3QT&#10;PPIcBCBc8CpwIrTaU1yts+rVr9hLgraLarIvpV9HbEuAELaHaln3bBec0pzQU1odfA+K8JuLu9QX&#10;SHGX4/NVzaPiXeAoTlwN22hLnOIdMQ8ywzbSGm0PLYyDDaTSWEgF1MYq3gTHVDkWcarWscY4plhh&#10;HWfCIV81jEIPYR1jhJmAhlW0PgaB6gIsOzEIUJcKrYuBnzbGgTri4A8JxOyTc6gl62tjEr4T43AR&#10;xZiD6IUocxloqfbHOcmGuIIILt4UGHj1mOdvnqmGY7/7+J63799Jecubdy948uw2R4930NRWREtn&#10;EbUt2QIYOVQ151Jen0tlYxG5pdnUt9bzTADl1ae3qlTlD988FsC4rQKMx+/v8/TdM56/f8nzj0+4&#10;+PAkpT2ZlPZnUXOimKTmBMwiLbCItcUm0RGHFGd8CvwEzpOJbohEN0AHJyUja4yVVGZbcQmW7Beg&#10;2GsjECGOdb+1vLdQZ6+5BmpWh9httk+g4yBb9baxw2g32/V3s1V3F3tMDqJpq8t+AZNdRvtF/GQd&#10;kz0CGwaY+BjiINt3jLeQuhnA4O0mzj7rp2W8CL8MZ5yibNBxOYRznNTLqhg8xZnYpYgLkXs3vy8B&#10;j1QLdD33CejsYrvpFrYZb2er4Q52mu5VFQ0HTTQc1dHzkGsi18o9WpukMjPOPcrk5N0QDl+0onlU&#10;neN3rDj1yJ0zT4LpOe9J3ZgbvddiKOhzorDfhuG7YZx9mMCt54W8et8i4tLPyXNyDpUkc3luFPdn&#10;kNAgUN+ZTFRtuDjLAEp6C+R/RhmSmDR4qYXLr4YZvFJNcKYFVoE7cIo8wFqtiaw/NIVl+35no/YM&#10;DNx3sFZjtio/xvJ901hzcDZzNomIrv4nC7f+xVKBifkb/2TV7lms2z+ftfvmi6j+JWL6uzj831i8&#10;9U8WbP6NfSbL0XXaxLK9fzB/+z9ZrjaRxXsnsHD3BJYfEAHeM4kFAi9KUq+5qyepiuL6F6ybzuyV&#10;k0TofxeQEDhY8At/KrPAzv+J6UuV735V5ciYt2qK6vVHgi6BgeWTOWCwQ8pOVm9fwuJ1c5m3cjrT&#10;F/3FX7MV2PiZyQt/ke3+xsJ1M1m1fRGzlk9hwqx/MmflNJZvUfpWzGeGwMOURcoEbL+zaucs2R8B&#10;nfW/sna3MsPqNBaslWMVmFCG0SqPYpQWEuWxzOzlk1QtJAvWKNlP/xIA+j/YqLZQQOQfzF3zm0DN&#10;dIGx6fLbJFZtXsTWPevRNz1EUUUOV2+fZce+dezX3sBBo/VyDOvQt96DgdV+rFwM0DDYi46xOnHJ&#10;kVy8cl6VEOvb9698/vyJdx/ecv7mOeqPlEpJ4dyDem487eb81cMcOdLNgzuP+fvzv/i3LP/vvz/y&#10;739/FLBQZkhVJhYRRfu3Mk37v6TIZ36Uf8l7pShdBv4lv30X+Hj3/rOYj1FiYpPx9ffHJ1AEMs+T&#10;luFo6o4Hi6Fzxb1UB4tsDcwzddCPUcM4ci8mwVsldm3DNuUAFkkH0Qnezj6P9ex3X8shv3VS9zeT&#10;3mMn2ulCVq8DGR3OJNS5qBI65vSFEVJjiXuhBo7Z2wms3E9ko4bUv+XoB89StXAkNuoTX6tNcqOU&#10;BnWpA7tFi9cJhKyn6OhBOq/bk9+vQWT5evl9D00n7ehXphh4FErvJScqB3QpO6JD6bCxmL01mMXN&#10;RztkKoax87FJWy3/qUFYtQGWkVs4aLcEY+etmNjuwtxajKDWenZqLWGf2XysQ1bhELsUq/CZWITM&#10;wjx4JtGlW3FPmEZ6/RqsAv5PgpNnUtdtSlyqFulZrkTGOZCS50dgkq0YkV04pWhhGLmei3dOKqzB&#10;/+OjXOD4xmxS2/JVo0GSWrKIrU8S6oojrlEgoCmJ9K5s8gdKSG3PUf2e1lkgB58rApYsJRHfonCi&#10;agQkamNIaoyl/lQlvddbqRwpokggI1vAIbE1Qdx4FBHye2CNOH4BgdjOONWjl0QJKDHNyYSUx5Eo&#10;rjOzu5DUjkxVkElqjyR7IJmS8XzKz5ZQea5CoCKLxC7ZR4GYyLpIwmrCCCrzl30JJKRShLHMi+Ay&#10;XyFOL7xzvAgo8pPlJGBVBQpE+BNQ6S3wIDR9OJZCgQZlYrX0rlBClcRXlc4E1LrjLoDhJe89Khxx&#10;K7XDs9IRfxH6qK4gVX8Jvzp33Moc8BQhj+0OFdAIIGcokoZLSqrqJDmX7vjnifPOcyS80IfYsjCa&#10;xmrov9ZG7QmlT0Y6mcpjj65w/Co9cRfBd0yzwzzKDKsoK7mpTXGId8Izw1sgxROHJCdcM91wSnfE&#10;T0m81RCq6vSpwJFfqT2eBVYCBEorgZJsy1QEzVyEXw/LOHG7cUrnnf0i1kr+C1MMQuUmCFcXwlXg&#10;xFQgxFWgw1egLESua4ysY0Bkgw9BVfZEtgtw1ZriUqRDeLMzXkUW+BfJcWfZ4JpkIbBhQEC2E/FV&#10;/hR0x5LXEyPn2wGXHCscsixwyJTX9B9ZSC1ijDEM1lU9RtH21BJRO4Shlz6WQRbYhdpi7meMZaCp&#10;vBpi7CPQ4XsIU3/ZV4EfY38NDHwOcshdDS03dfR99bCJsMUx0onEgjiu3LnAi7fPRLheinC95+OX&#10;T3z49JH3H99JAHvFs+d3ODbSSUt7MW1dxTS15tHYkk9DSyE1jYVUNRSTU5JFXWc9jz48o+1YN1n1&#10;+RTI8pnNWVQMVzB0Z5jxh2cYvDxMy1gTg7d6GHnYQ8vFSgYfdtN1vZ2oqmi5bq4CZM5YhNliF+1A&#10;bEWMBLBqmsbrCSsOwjzUCBu5zrrechx+SmpxdQ4471EVdTc11Jz3s9NqJ7vNd7HbYDfbtLezU283&#10;+wUythzazRbtPezQV2OX4QG26e9ll4m8NxVAsNFgn9UB9tkdEEdmSZDc90P3ezglomwba4K6uyyj&#10;dGS02S1QJE6oSCBVYDahLRLbeCN0PHfLeVbHTGDPwFsbTSd1dlvsYZe40j2W+zHwMsA80JiDDnvl&#10;d030PPdi7L2N+qEIzj8u4vbbQs7cj+T4ZS9Gr/tz/XUmLad8iajWxaNEC8ucffh1WGCcuZTAhtXU&#10;XzDl9LMwcWdx9J8IJTxFg8AEPRKKPag4nEXvxXaOKHkKBisp68yXkkNJh0B+SwTd5/Mo7PEWiBfw&#10;8Z3LHrs/0XSdjX3EDgw9NrFeYy77jDfiGGLO2gOLWLV3Hjv01qAlx7585xxmq6aEV7Jz/iniKcK6&#10;SnHvCiBMYa7yfoWAhjj5ZZuVCct+l/Ib89f/U0DkF5Zs/oPFmwUQxN0rk7XNkW0s2TRTxF3pIzKX&#10;WaunMW3FRNXU7cp07ROV1OFKXgxlCOvKiarPU5b+Ia9KIi0ludbvIvC/idDL70qHzWUCBGsnCwgI&#10;tKxStv8bSzdNVpUlmwRyNvwpgPEnK7bOEKiYIZ+nyr5OV3UC/WPW/1L1z5i1TPZx/TTmy3HOX/OH&#10;ar0V2yazfu9MNqnNFQj5h6ynzMsi8CD/MW+1stxkAZYJqpErs1cIVCnZTOW7JRunskbgZKnA2fx1&#10;Aldbp8t301RZQ5VyQG8j9h4G7Ni/hlUbFrLn4DY09Q6ia7YX/xhTOkQD/OR+c/WxISEljr4jRygu&#10;raS6poFz58/y+Pldnr+9xdFTTZQoKforlMe72hLP90oM3yKf9SkTUzd8tos3n14JnHzh299KqoV3&#10;whUCHV+VSdCkqIDiuxSBEYEOFXMoE5v9zyRnynLK/CVf+f7tA6fPjhIeH0lAbDD9o+08+3yRh++P&#10;c+xaNSESw2yTTLHJtOegxCztKAMMYgTwvTaxwXQO6/Vnss1sITssl7DdYjHbLBey2XwuW63mcch7&#10;I84peuj67EDNfhOGPlqoS53ZabmZnTbr2WG7gp0OC9HyXYa2/2IOeMxE3XMWun4LMY9YJYZuFoGF&#10;u8jtMyWvz4i4qj04RM8hUOCh4aQDp54mUHnUhtQmTRLrD4rJ15CiSWzNASLK9+KZuR6P7I0S6xeJ&#10;LmzFJXcDthmrcczZRECVJmXjQaKPRliF7mLzoVms2jGN9dvnsH3vEjbtnClAuBG/uO1SD/cRW7QN&#10;u6DZJJXvY/R2CD1nzSjv2cjIZQPO3bGlc9iIkipTwqMNiYi1ITLJgdBUMbty7sxl++HVZtx5fvkH&#10;bHwQ2IgTZ5feUUpEZYoIfTElx6pVLRxxjSKaAgHZfXkq6IhvEodWl0CYOKLoBvnckkJAqZLGO42K&#10;E5VUjVbSfLaewze76BZRze5Ok3UzyJDX9F5lqGkOGUcKSOrOJqIplug2gYse2U5ngpQ0gYE4EbgE&#10;oa84AquUeSGUKebjyRhMo+R0EYl9AjYVvngUe4rDjyCtN4N4gZjo+miBlHiS5X1mdxKhJT745bjj&#10;l+5DSHaoFIGRrCBCcoNJrFbyumeQKSBVPVDIqftHuPZihDO3e2gczKXkSDLpgzH41LoQ2OQlcBEi&#10;kOGFb60HLqXipIvtBTLktcQO3zo3wgUyEg6HEd+tjGbxJqM/kLQeH/IGQkhr8yVNoKZqOJeuc01c&#10;en6eoetHKB8qpuNyA80XqwW0ooluCcO70AXzGH0sog2wjzfDMEADpwQz/HKdCCvzxCnZDJMILZzS&#10;zLFPUfpB6Alk+ZDcFUZCeyBhsn8+RU6yDSO88jywVvpORJtiFS+gkGVNUIXSIdSK0BpxliOR5AwH&#10;kdrnRUqvl9C1CxH1yvr2sj0J+gJSCR2y7V5vvCqMBLgM8Sw3EcEwEThRhorp45VlSVyNP75ZtmR3&#10;REgJE9D0IbHJk0g5dyk9ofiUOuCYaS7XKUaA1FWANQPbBAsRVw1sIi3RdNFA3f4gB2wPcMhFB2Mv&#10;I9WwWB1XDYEQHcwDjFTiZuynL2AiFVZE+JCHhhC3vQi5hbh3J+wi7EgpTuTy7fO8+fhKyms+fv30&#10;P7Dx4dN7FWw8eHiNoWPtKtho7y6hvauI1pY8mpQ+G02FAh3llNcV03q4g3uvn1B3uI3M2mKBjSpi&#10;ytIIzI8mU9atOdpOYVc1kaUJ4j6Sab7QSFZfOvbJtugFGWIeKcAY7ihiL7AR4iDibSHibYFbsgf2&#10;MXYCH9YCknqyjJ4EFDdqxvLJ7UkQQDGRc+qAWai+KieHvsDWQXs1AY7d7DbdzQ7jXWw32MNWvV1s&#10;OrSdzdo72SEOcad8d8D8APZBdmjZaqDvqiOORRyYAINPtj1mYRr4Ftqz122zCjg3Wa2X/dTDJNyY&#10;TRZrxFFpoOmt9InYzAGHfXIdtFWPZ/TcjcXdOLDH4qDAhjIN+z7U5Dop+2QTLvenjwZ6HjtRt15I&#10;VJ4+lYc9qR7yoKDXlrBSdfwKD8q9uImdbvOxTBeAyZRrmrkfpxoD0sddCW7dT2qPLo3jXozcSBP3&#10;2sjjN0cZu9xG38kmjl4aFGAZ5eqjG9x5cY/nn57z+ttT7r++Sl1/HjHKPDrR6nIvreSQz2IBqTms&#10;1v2ZneYzWKWmdMT8L1XrxJLNU1Wpw7dormCr1krW7lvIHGWkhbj5RSLGSzbOUHV0nC5ir0yaNnPx&#10;H8wSlz9rucCFwMSqndNZt3cWW9Tns3bXNFbvmMKandNYtX0qq7dNY+mGKeLsZ7FMxH7JuhkCCNOZ&#10;t2YqM5f/wbQl//zREiD7sWbPLAGVCWzTXCLbnM1sAQ+lxUPJi6E84lBaCZZvmS77NEkgYDIrt89Q&#10;FWViuEUbFFj4k6UCPpsPzGPDvtnyvUDQOiVZ1u/Mk/9S/n/FxlnMWjyBmQIvC1dNZq4Ax5a9i9m4&#10;ex4LBFiWrPtDjvVnObZfVS0aSzZOln1V+nL8JPui9BH536yUY5q7WtZfJzAmELJi60z570my/1NQ&#10;M1mBlsVmtqqvkOXmMnPZL+zSXoS9zx7qe6MwtlvD2h0T2X9oNVlFSZy5eZTi9kQRLB9O3xlk4HQn&#10;GVJXz18f4/23R7z8eo0Hn0ZoPhFL0WEHsnqMSGo7KBC8AdfsFWJOZuCUupLYalNiS93JrInn2OXD&#10;XHsyyuV7fdx7epQ376/x7fNL/v7+mg/fr4uwDXP+Vic3Hw3w8NUJ7jwa5tmrcd59uiBx4TLv3p/n&#10;5MlaigX6s7I98Zf65hehQ36ZHe09HgyP+DB6JpCyBhPs/FeiYbeIDfpz2GO7lm0Wy9llvVzq4lys&#10;vTdT1OBBcoU5kYXaUl/nss74v1hl+BObraex3WaBCkAUENlsMp/1unPQ995DZmsM2Z2ReGcZYRi4&#10;jr1O09H0mo2a6wysYtYSUSVgnr0Diyg5r8mLJbboknNYU86NGoEly8XEbhMzt0JM2+8YBE3CMWEV&#10;cdXGlA+G0HwyiyCBI22XbWLEdmGXuJ7EDgOimrTwKt6ORcoyfKv24pK/nax+R9I6HAguMMDMZ5Mc&#10;6270bFeJkZmIW8JOQgvls98kDENmEFCoRnKzNeXHxFAecaR42JrQop24JKwjqcKaxiOJ1HUkEBxr&#10;SXymJ54hFoSliHkO1sEmeC837v13BtGPXz4TX1+Af348YeWpAhwCF70lxDemqlo2UtrT5VVgoEnp&#10;1V4uglFIujJZmgBGfn8Oeb2ZlAyKUxcBze/JoqAvh0IJBvlHcskUwMgezCayNZKw5gg50CB8xeGH&#10;VEcTVCMi2S2AcDiBqNZwKdGENSqdRgU46mKlROFdEUBAbRAFxzMFWGJlP4KJFUefLnCS2ZVETF2E&#10;OEkR9Y5EMjoTSW+PE3AKJqraT9yUP4ECJr5lPqokXNHihtL6E6k8V0KdMlX8xSLKxtLleGJpPpfL&#10;kRvlFPVFyHF6EtfpJ2ATRqyARkxHCNHtocR3Ranye4Q1BeJdLm6/3InQJm/CW7xxK7HGUwAktNEX&#10;/2pnopo9iGxQ+lQEyPkLlwsVQ0qzQFVdIjFSYYJKZXvNiWQezqTqbKWq34nyaCO03FOVBTRW6XtR&#10;7UBmpweVo2HkHfGm5IQ/uUPu5Ax5kT0QQYzsR0K70kfGA498JQOnNVEN3gIMzqqOpN75nngrj2Zi&#10;DTGLOYRdqtxUsVr4lSq9oP2IaXHDIUMbJ7npbZKNZXl37BLscE51xznNDcNQA1wyHaTS2+Cea417&#10;jq0IqZ7cJ27YiltxirPEPESHcDm/iqhZyrbdck0EEm3kxjbFR8DGPslAKsU+LGNEwNy3YhQqoJBk&#10;JpVEEw2PPegHaInT3ssex51oeaqj4XYAfV9dtNzVMfDTxSTIgL0Ou9APPIRbhoNUQENMInVwSJVt&#10;hKmjH3oA11RrCUJJXL17kbfKbMWf3qJktFX6IilJ6j5+/sCbt8+59+Aqw8c7BDLK6OgppaOrgLb2&#10;PFrb8gU4BDzaa6hvrqWzr5eXHz/z5O0nCVYfuPnsJRfuPeD8vftcffqUa89fc/X5S84+vMvQjXHS&#10;WnPwzPKT41LOmTWH/MwFCl1wSgnCIdEH61hX7BPdCC6PkkCaQkhlCF5yrl3SbXBJsxDwUMclyQKn&#10;WDMRcWMM3A9h5CEw4GuCjpc4Kl8JZIGGIqp6HHA8yB6r/ey1lGKym4PiHHWsBQys1NAy3YWu5R50&#10;rfezR38buw3FXQoYWIWYYBoortNyOxtNtkvAPMA2U3W2mWix2egAm/R2StnGFoMdbFBaUEzU2W6o&#10;zoZDSouJDnvN9QV2tNF0MJIgZiSAoY+OAKG6424MPXZj7bWW3FpzEqv0CavUxiJdoCZxA7si17An&#10;bhu6mYcwLzDCtUyOL12gxWUWWsHzccjZSNExZ47dySCnxk4gL4Zr9zu4/fwolx8f5cbr09z+eJnr&#10;L89x9EoX/WcqaBgKpKJPAlrlfgLytmIuAdkiZqW4YGOJDQK2iVqs0Z7J/K3i/EWwFyqPMdaKcO+c&#10;9aMvx36lE+gyVmyfzloR4PnKbKmrlGGdvzNn2e/MFdGet0IgQOm/sPRXpiz/makrf2buxj9Zvnsa&#10;K/dMZe2BGaw/MF3V72PzwVlsUhOHqzGPnZoL2aWxhJWbBDZkW4vXTGDd9ims3foHZg6bcfFVQ898&#10;NZpGy1m7bRKbdgnAKOnMt8xm3Q6lg+V0lm2ZKML+l0DFJAGPqar+JErrhVKUloRV4j7X7JinavVY&#10;umE6C1bKMa6cwuxFcrwrprF87VyWrZ3HvKUCO8rkbvMnqH7fuHMxmgZb2CT/t2iN8mhkksCEgIZA&#10;xWw5vgXrfmPplj8FqhSwms6Wg/IfAkZKsq6V2+Tc7ZnDZo1Zcsxy3Hvny37MZ94q5VHRL5i5bcIt&#10;fBOdEp/q+pwJStzLqm3/ZPWWyew4OAVTB3HpMRtp7nIjR6A0NmYPx4ajeP6kjo8fOjh9QWJ2xnYK&#10;GrUZEed8+LI7ea0aNI5YceSKNw1yjzSOBMp33qRWuXPseiFdZxSH7cLoTV+uP03k9edG3n3r5M67&#10;Uk7ei6H7jAvdp+0YvurMyHVnxm+5c/qmN7efJvD0TREv3tbx5Fkjfb2RBPruJNx/K4NtDjy7FsLn&#10;hwF8eujL23v+PLsbza3rGVy4WM65Kx00dSjzkRzh5dtrfPh4kcfPehk8mURiqR7OcWswCl4oZnAX&#10;njk6aHlvYIPpPDabzkHdZTkHHRezy3I+++yWCrDI+TT7g132fwr0LxQ92Cd1R4PQSnWSO0xQspy6&#10;5qzDt3STKtV4Wp8JQZV7cc1dS0C5wEbpRlI6NWk87ya6Z0hYyUHCCnQEesxkX9zwjDHGN9mCoDwb&#10;Md3mAmyH8MzVl5jvSFyHE5EtdsS1OeKSIaZProex72YxLnPYqDEZY9c1xBTqU9hpRdNJiVsFO0hr&#10;Miep3hrL8LVigudIPVss/7mVw1dD5VpE03IsgdAUKyzd1PAOFUMb64WTpznOnqYEhtly89Z/t2wo&#10;E7EVdpSQ11xAZr3AQ0sBpb3l5DTmkFabRpE4wOSqJPI7xAEer5PfislsSCOuLIrokjDiJIjmd2RT&#10;NVROSX+xONwssrtyyGjPILYujvAKEcbaWJJbU0npSCeyLkZOVjDBFaFEN8QR0xhPVH2sqkTUxhBc&#10;GS6/hamWU/JslIyUUTxSTFJHPBF1YQSWBYmg+otLV7J1BsnJDyO4OkIceioZgynEdAocKDkYugNJ&#10;FHedPRxL9YUs8kejKTkdR9WVJApOhZN3MoTsE8GkDCktE/4EN7vjK448vDOIsI4g/Bq98axyw6VU&#10;xLtKaK3CE9diF/xqfPERKIhoDqXwRC4lYwUkd8aSO5BI/lCCgEEc2T2R1I1mcvJxBycfddB4soCs&#10;thjSW5THTNECaqlyg4XgKqLuluyKT5o7AVne+Ka5ElMeRFpjOBVD6eKkBcgEIBJbBZjqnfCrtMS/&#10;ShlmaivUay5iZUOiLNtwqoSK4Rxx2z5ESfFItcE3x5mAAlf8iwQqUiwwDFIXZ22EdYQeXunW+GXb&#10;yTK2RMlxeWZai8sWUYw3k2KJkYibUZAIi5+BCJ2RVAhTVZIuU4ENY3EByjwnhmE68p2Sec4efXH0&#10;ZkpK7RBxs3FaWCZqYhZ9QJX9M71fzme9A74VllilC9zkWWKfZYt7oSe2qQIQsRaqbduJ4LrnOOFf&#10;4i0VTYQjXUnsZUuEkhK+0oYAcRBh9VZSYWypPBMpsBgroBZJTl8gjcMl3H9xmw9f3/FVmfb521e+&#10;f/nC98+f+fzhHe9eP+PBvSscO9ZBV08FPf0VdPcKdLQX0dJaSHtHBR3ddTS0VNPW08HD1y/pPHqU&#10;vNo6smpqCUhJwSMujoyGWoo66qnorObomQFu3jvH2YvDVDcX4x3jg6GvHXrBLhhFe2Ic7SbHZYlp&#10;iBlW4VIRI2wwEeJXEn25JlqS0RRG/8UKhi5X0XeqiKrOZFzlXHuG2FIh8HP5zgUuXD1PRnYqgaEe&#10;1LXmMXq+jZPX2vCKFoBwP4iJhzZm3iaY+JjjGueFvrsJnrEeBMW7ExIvUOhtrMraauRhyEEbpa+F&#10;PnssD6FmrYuumwWHHExQt5bvjDVRM9NG18lMlrVCR3mu7qB0UD3EToGTrcZq7DTXYp+sayD/YaAM&#10;5fXQJDTVjgs3qrjzpJaxaxlkt1jhX3AAvwpdbHLU0Ijagn7yfvQS9mKSvBf9uM3YZu7EuUBcV/Ym&#10;4jvMxLjY4xS/G69UHVwT9HCM08dMAMw0QF0c1wE8wvXxlvsjIFQX70ANXHy2UVhjQ3L+ftLL91Pb&#10;b0V+ixkmXstlnzarRpzMFZGcu3kqszZOZPamP5i7RVz9romq9OLbDZajZr6BJSLui7dMQ5kyXsni&#10;OU/AY+EGEWEpi2Xduev/YpbSb0OZcn7zFHmdxNLtM9gqsLLXYDU7dZay/dBCdmjPR814iXwnwqIl&#10;QHBgEkv2ivjv/JMV+yazYu8kLHz3kdsUTGFrEC4CyBsPTmX9vhms3TWHZZuVkS5LWCuflwiYLN4i&#10;sLFtCgs3/hgOq6Q1n736xyOfBesFEJT+JOtl+xv/Uj0GWbpBjmvnHNT0Nggo/cWcpQIZC38X6Jkr&#10;cLGMNVsXMH3hL8xeKmCx9Dfmr/qdRcrjoa0TWbNnOit2yf5u/5PF2/9ijZrAk/p85iuPaAQyFq2f&#10;yg711exSX8fk+T8J6CxgntISs+R35i/9J5t3CpCs+n/iE7KKE+fCqWy1RstkKss3/ZcA1TT2ak4l&#10;PG4Do6c9OX3elZExI27csefcJQOOjSlDqY3pHNjD+dtudB03o/ekI1ceJ3D5YRQX7gRw6qYbo1f9&#10;aT3iS2CsttzXhhy9lCsgWsexq2nUDXjTcsKDY7e9OfncnbarBrRf0+fIHVNOPrHl6A1jjl8z5dwD&#10;J8ZuOnDmvg+jt/05ctmbjjOe5Mn95x23laRcY46eyOLd2yG+f+rn48ty3j3O4svzMj497eT7q0t8&#10;fnWXV8+vyr53UCbmOKnahbgqJxLrRZALLXFO1MYh7hAWYWpYR2qw03IZe2xWYei3G3XnDeh5bcfc&#10;Zy+BCWa0DmcyequWnvPZtJ9Npfd6FtWj4aKTVnhkaIomaJLT4U+16ElhZwS1w2l0ni+g62o2HVfF&#10;oHcZEtO2Xwz8dtyLV+KWt4bQKnUyOlyoOZ7A4I0G6o8XUXO0iISaEIJKnLBN1kIjcCW7vedgkrgW&#10;o9jlWCetwStrJyF5BzDyXMQuo98lLizFL1OHqHJTVTr1yHIdgkvViK7VEAO/B//ijbjlLCOtV5Oa&#10;c3bkDBiohu+6p2pw0GEFxj47cBGNSSryIa86muzSSO7cu/4DNj6LA1Tmg6jrqqS6s5yq9jKqO8rk&#10;u3Jqe8qpF/Co7iyiTtxgg7yvkvf1PSXUCoTUdxdL+fFa3ZFPZVseNfJ9TU8xjUeUZQt+lB5Zv7+U&#10;6t5CStoETPqKqJT3xe3ZqlLSkSMVMZO8pjSBnjTSquJIKIkgoyZeli2k4WipQE42afUS8BsTSa0V&#10;ksoLFIH2IyjXnwwBmYrhItJEzFNaIkmUih1T50dkQ6BASDw5R1NIH4gltjOQhB75biCUuN4A/Oud&#10;8VbSX1c44VBgh022tQCFM+HNwfhXi/hXSOCu8yekPoBQpWNpawTx7dEkSFFGvSjDfQPL/fAv9ca7&#10;xBPvUg98yjxkWX8qxvMoOppK2Ug6Dafl3CjJx9qjVHOPVBzLlZJHquxrhKzjFGeIjwCAUqJlW1mt&#10;UWTL9osOpxJd5S+u3lbgyhlnAQRrIVarRCv57INbppL7wl7cvQP+ee6EilBXHMshpztegCYCv0IH&#10;gipcyDoSq8p+ahNvhGmoNjaxhqrU5EGlAhjJBqpOpcFVAjrNfoRUuxPVKP8pVBwskOVT5ElASRCO&#10;KQ4ipIfQD9HikL86mj4aaHhpYRBsikW0rapjpDKXh5rnNrSDN5PS40Bitzmtd8XR9wsYFe8gsElf&#10;RGcnDrkGOOVaYJ9hgYO4e9csS2wSlf4lOqpiELoP2yQdXLIMBDK9SeqUfZCbP0JgI6jKWAhfHZec&#10;g/iW6JPU7EXbiSoev73P5+8f+fTtA6rZF//+rkrD/015lKKk1L9/lWPHO+iU+7r7cIW8ltApkN3e&#10;XkKr3POdPfU0d9Rx5Fg/T96+4MSFMxJUmojNz8HS1wvrAG8yaypoOdLD2PkxCZrnxNlc4MXrC+KW&#10;TvH4/SkGL9YTmOWEccBB/n+U/VV7Hdm2pov+gPM8Z+9atXDOzJzJaWamNDOzZQbJki3JYmZmZmZm&#10;ZmZZbAstWWS2zEzvaWPkXFW1z92++BQxgqNH7629Xyiih7mcW1KNG4UdflQPh1M+Ek5enz8Nk4k0&#10;TaTSPpEljitbknQutycrJLiW4x6sj7mAnatAZ1qhP803M7gnLv/+TDM1HYk4helx1vAAx3QOctVe&#10;gyuWAjOmAjA2mli7S6Aer+bd5z7efWnm8csSmm/FUCx17ZTGbraf2sKBS8fYd/EE+1VPs/vKCU7o&#10;XVI+nKq4W7JX7bBMU4DFAXao7mfPtYPs0zrEnuuH2XZpP7vUjrLr8mEOaRwRqDmFXYih8jsO7QMx&#10;PJzJZ3Qmlaw2KzxyLqLiuBLduOP41ku7yFRjr+Vyjtgu4ZTjUpJ7jcm9Y4J36T4Smy+S1nCN4MTT&#10;WDqK+zfaiInZTlwlsaSkGZCXZ0J22jUq8rToaLKkqduRqILLuMfvpXZY8WGsG6TWXSW27BrX7AQg&#10;9v0XqyXRbzo1B3XbvVy22Mxpg7VsVpnL1tMLBTq+Y8FWAY89AiKKtyl2/MHSrQImG3/8K8ELmCzZ&#10;/D2rdv3KpqPzOKu7i62nFrN89y+s3KMADkmuO35m40HFnZLZbDz0BwcuLOWc9ga0rPai5yRlY7CZ&#10;jSd/Y/3xf7D78hxO6KzCPvyisrvqtGoHCtt8sPJXke1/x9Gri2S9Pew9t4yl235iyRYFRCi6LFd8&#10;H+UvwFi0UfEVWMVQ8Zl5SfKbf5Bl/8GyrXIsW39i1fbflHdC1u6aq3zGY8EaxUOm37H0z1ms2DyX&#10;lVsU039nzsrvmLX8r67FV20TCNr9u/IT+it3/SKwIfuUbS7YpPhy7d85dG4TR88KuK2SY1oly6+f&#10;xw+//xvzlv7OH/N+4ffZAnBLBMxWfMfq9f+JjcsR+u/GCeAeZPW2/4uDp5cQEGVLaVUYpubbySvQ&#10;l/bix/QjDxraL5Fdso3M4s2UNR4ltXA/ncN2jD6KFmVw53ERt6ZKqL8dKyDuSmq1Jn6JZ/AIu8Dg&#10;3ULefVV05T3Eq4/90uYb6J2IpL5fm/rBU9T07qZ5cD91vXsob9tBQ/dhekav0HlHgzsz1tx+bEtF&#10;vx4xlecIKFbBO++UmKw9En//RN9lMwHxqmSVmMtx21JUYkn7zXAePmrk1du7PHl9l7zqeK4L8Kpa&#10;y7X2VtyB3cwJQ6ljptu4aL2H43Lt919fLVrDKaNtGPpfJqk+kJTGEMr70xh730HzVAGpbYGYhl1C&#10;P0ggOu6yGOjLeOXfwCtXm4K+IJqmUkmocSa80JJyKYeC7jC8Mw2IqrAj/abkxnyJ+aGHsYw7JRCx&#10;G73gg9hLfLSJuSygc1BgRdHr8FrOW8l1NFwjZnAHF532csRsI6esd7Bdcyk7NRdz4MYSDt9YjIr+&#10;Us4bLsEtWgVL/wMYeGxD1XIpxr4bMQ/ZhEPSDgxDV2AWswbDqJXYpm/HIXsv+tEbsM8UEMk9j33i&#10;JTFSR7jmsAfHcHVcJVcFJVgSkWQvMeyf30b58OE9uaXJSuWVpZAvyitNJLtYQEKcX3axQjHkCWDk&#10;CVRkClAolFUYRVb+Xw/Z5RXGkCvKUb5WGEWuDBXKl20U/FP5ChcpKiiV3///ku0qhoq3BJT65/R8&#10;AZdCmVdYIQmhQn4LtOSWyb4EcHIUQCPzcuS4cmReVkU0WZVRZFaECySFklEWJkAk4wqVyHi5QqEy&#10;X+ZVBpNSFkh8kS/Rud5E5YhyfYgt8Jdg5ieu0xU/IUKvZAEMkWu8BQ7RxtiEGwrgGOCXIfNFAVnu&#10;OMdaoe+thZbHdTTcNND0vCYVyQDXVFt8sh0JEcBIl6Bc1CXn0B5FRXciffcruTlWSE5dMMmVHtQN&#10;Jis/21vaEU15p5RzQwQJxX7yO5XCm2l4JDliEyn78dOX7WthFm4hlctJ9uEqZO1JaLFATW0EPhkO&#10;eKXZEFLsircAkruiD5EsU0yjr2IRpy2V2R6bBBOhU8W74tbYpUgST9QTcLIlvEG2U+cqbtMcs0Q1&#10;jBMuiws9JUldHVW3S2h4iet1Oo19irmAgSpnbFQENC5y2vIC+3WOctzsFCrWJwVGjuGYqUNA1VWC&#10;6s+RcOs6XtXH8ak/i0OxbC/xoADeJTRDz6AZdAHdkCtoB5xHw+MkVxxPcdn2HBctz3LJ6jQnJbFe&#10;tD3BVWeBEPfTaAiInLbZL/s4zBFxCufsFR3OmEqZFTLz9vH/urOhfO/+01/6IjD9/vVzHt6/Q0ND&#10;oQSRBOUzG8WK5zZKZFgqv6Xul1SkS50Th97dLIHsFc/eveDhqycMTI+Iu+qmZbCTfhlXdOf/UuY9&#10;fT3F1LNOxp9XMfQkW8AhkoEHidx7nc+9V/mMv8hi8GkiHZNh3JyOpHUqlvbpFG4/LRGnVSYgUCAB&#10;N5qy2hwm7w/LNh/z+uNTXr5/QM9QE/FpEnRainny5A4PngzT1ldLekWqJCobLpiqSqMW+DNUQcvu&#10;DG4RapS12tE35kJV+3VSSo6TV39VgF9PAncCEemWHL28hcMX93Hiqgonr53j2LUzHFQ/ysHrh9iv&#10;eUDZp8d5CzXO26hiHGouLsYNbR9djhqc5KD2cQmgxziseUL2eUYc2ln0HC9gF3iF9EoLefLOAAD/&#10;9ElEQVQz2sb9Sa7VxSZWnE/yYc65r+Oy/3asstU457mdG+KcbNKl7qQdIbhchdD8LdR2HOJm5yk6&#10;m85Tm6NCjUBJVboOoVIPHGwO4COB2tr1OKHJOgQmXCMoWQ27sN24Je8ireUSnhkbMQudh0uyBMTQ&#10;DexS/S+Oas/mosVqAnM0xHzoE156Cavw/ey/uoCFO/6DxTu/Y+U+Sc57BTK2/87qPXNZvXs2K3b+&#10;yvr9fwhwfM+GAz9yVH0558SN7rm4hP1XVvLn0Tmyzi+s3vsr204sFMiYLUDyE1uOzmaXynz2n1vE&#10;cbVVnNbcxEmNraibyvn6X+Wi4RZJTooeSSWAu58RE2VLfIkPqWIi4ktdiSm2xlPOTd1iP8u2Cyhs&#10;+FEJF4pvqKzbu1j5xdh1exfJbwUU/cwSAYzFW74T/V2W/16A4weWb1PcpZDjOrKMjQcWM1sBFQIB&#10;y7co/v2ygGWb/1C+5qq4c7NStrNc8ZDptt+VfYsonmmZu+6/BGK+Y87a/2DhesVDqn9j8Zofmbf4&#10;7yxY+D3Ll/3Ggnl/Z+HC/5Tf/8n8+d8xb/4PzF/0DxYu+y+WrfsXrhosp6DRWODAmt57Pky8iGfq&#10;dToPXhQxIi575E4q0w+T6Oy3pX1Qn5ru8zSPXKT3oRYVilejuy5R2aMt8VCDjlEvAdggugfDGBwN&#10;p7DInCDfK7jYHCM7SYeKfDXqyi/SWnON2qLrtNeaM9LnyN1BE2YeGPD43g1ePrXg2RN7Xr/x49FM&#10;AH0jriTkXCEg+RwheddxTbnEYcNFYmrWccVFwMD0D/R91xNboUlotgbOYRfRsT6GkeKjkfYCslaX&#10;8E52wjnRAgMxR7oSr46ZrmGT2q9iwNZJbNzOBcd1HDSay2m75eL894uJElMVsA8tv32YRQlUJFzB&#10;QvGvxICTXPY4zBmHHRwxX8c2rfns1lmIitU6MXCrJKZu4pLDVq667EbdZQ8q5qs5ajyXE2bzlLru&#10;uVnyzCaZvxFd/z1oeQtI2K/hkv1qTpkvlPNZxRXXVVxyXoqa+yrO2C5lu8avcr4ybrGT4EJn0ltj&#10;uOF+EV3385gHXELNajuXjNeiabuJazYb0LBdjZrNElyTD5DQKHCfvU3M6ipMohdLPliIbuhSTOO2&#10;YpN2mEvua9AL3S/G9wgG/kcwDTyFQ/hlTN1O4RmqTWisOVP3/nlnQwEbORJwFcotSyS/IpmCyhRy&#10;FUlcknmuKE+SfZ4kd0WizyqJJKMogvSCCKHSSNKLJMELjGQWiQqjySyIIkMgJFOUp4ALCeiFsu3C&#10;UhmWCEQo9E+YKJSAr1BRuQR8keItgf+e93+qSACkSKCnSLZXJPspkv0VlYhrExgpkuNTrFsg21FI&#10;AShKyfxCOb6i/1aRSIK7UjKvqDRGjkWgSM4ltyhcwChCthVNcXm0uNwIGYbLdqWyy3hhRSSFlZEC&#10;PNFSNrEU1yaRL8PccoGwCjmG6gSKKxNlewJCsp3sklDSCwOkfHxJF2hIL/YlQ4Y5AgWFZaGUVURR&#10;VRNLeXUM5fXxNHZkMCSu9NGMJK/pRqYetokLuEn/WDWlDQmkl4YQkeGOpY82us6X0XOTRuB1DZ90&#10;ZwLSXXCJMsMrzgqfBGvcIo0IyXQkNMsRuwhdIordsBbK9Eg1xz5OH9sYfcxCNLFQ9FsQa4RzkoUk&#10;CUOMQjRwzbLAKcMEl2wjLBIUX169hFHkVaHnS5yxOyAVTk/57IdWwEU0fS+j6nqZXZp7hJzPc1WO&#10;SdPnqjS6Y7LuVbRDdqEXtZWAOjWci05hn38Su4LznHBax24TaeAOh7jgqsJB493SOE5zzescV2zP&#10;clxLEqDafo5pHuSk7iFOKt/S2CFJbwdqzicwCrsqjVlNAOoaTpkmWETpElMYKol/Qhz9Gz59+cAX&#10;xZ2Njx/5+vETn9+/492rmb9go7FI+cxGSYVcL6nPiodEFQCcVxgn1zyNitpcymvzaWyvYuz+EPdk&#10;m1PPxpmcGWP43m1uj3dT3lxJRkUWaXWJFPYn4FtqgE3KMSKr1JVfQq3tdaFvPIqW/lC84zWwkcCV&#10;WOlKz1Qxj9/18ebzKC8+jghYjPP63SQvXk/y4eMMX76+5sNn0Zd3SpiZfDjB3em7zDx/wkvFGzZv&#10;njA1PUxzewUtHRUUlCdRUpfE7XsV4tiyaZ4IIKDgJNfcZ+GVuYfQopPEV1xlYCaBvgepBCUaYOZ8&#10;ETX9Y6Iz6FheQ0X9BMevnuC09jlOaJ/mkOZRVIxPK/sKSWtJxsjfABWjExy6dpCj145wXP0wF7SP&#10;c1n7IJe0duAdqYFP8hniasTJpB8WoN3FVb8N2OZc5IL3Tq74HeZG2Fn0w05L/dhGTI0B1RL43eIO&#10;4xt/mvCkS8TFXyIvRYuSNEMKUg0pLbQnKlGg3vsSly2PCmBf57LDBc6YH0bDcjvXTJcQmX1SHO8p&#10;MQMr8EpdJpC9HruoVdSP29Iw6Ux2hy5JzaqEV57EI/0oJn6KuzGb2XhiFot2fM9CSdKKXkUVsLH9&#10;xDKBhnlsOTaLXWdmccXkT3QcdmPhI8ftosI5/Z2c0NzKvktrWbVH8a2QxQJtGzilsV0AYwvr981i&#10;6xFJGKcWc/D8agzsz2HoqIKqySb8UzQo6fAiv8WLkpvRVHZnkVQaKQZD4kmnxLbuYMKLTXCN1cTU&#10;4zL7zq0WkFkgALOGw5e2cvTKDtbuWcTiTX/d3Vi8+WcWCCAs+PM7lmz5h/Ljb4o+RbYdX4yWwPmh&#10;i5uUfWgsFmBR9DmyeJPieZUFrNgxS6BlHsvknOeu/bsAx+/sPLVagGk28zcovsnyX/y+/F+Vz3DM&#10;XvIfAhp/Y8myH1k4/3uWzvuJDSvmsHyhQM78vzF/jiw/+x/Mnf8T85b9IOv8Dw5f+R6/1H24J67C&#10;P2MlKbW7Sa3Zi3PoApKzD4mRPUNlqwa5tedILDlMUsVR/NO34pW4idDcgxLTFnBW93uB120UNhiS&#10;K20pU4xJYNhqHB0W4mAublqApijxPOXZB6jI3Ue1xJLSDD06qiN4OlZFj5ilp5OOfHzlwfsX/rx+&#10;Fs7YWAB1TQIJvtIuzLay99I8dqstZJvafE5Zbea09WYOaS/nhNZSNKxXou+2mh3n/oUT1xdy9sZ2&#10;Lhsex9xbW1z+EVYc/pm91yV2aWxmm6qAhf569huu4ILTNtQ8dwg8rOakJHYV+yVYp5xQ6poA9wWX&#10;Pznr+CcnrFazWWMWO7UWsOXqbPZoLWTPtQXsVJvD1ku/s09ToFXmHTFYKrFwN1YJ57nisZ3denPZ&#10;pfs7u3V/YZ/er+zR/glVl9ViwFZx3PAPzlst4rrA/RGD39kv83do/QMV2yWoe20Q4NkqsVVirdUy&#10;VMxWcFrirqrtDvZKGWg6HBAd5KK0iysmWwSodnFFyuiSzQ4l5Fz32IZe0GZ8Co/iWbATn5LtpPde&#10;ILjyAMbhK7GM2oaqwwoO68zBOeUKnjlaOCZJXvI5ikfcDVQNd6BveYygCFOm743+BRvvP7wjIVuc&#10;dGYESdmRSsVnhBGXHqJUTEogsSlBxCs+WJUTSVp+DKl5USTKOokyTBXASBawSMwNJTkvTJJqtEiA&#10;Q5K74o5IjoBCTrGAS1EcWYWxkoSjJflGk6WQJPvs0mgBmWiBHFlWGmJeWRT5ZZIEBCKUUoJKogDC&#10;X68r5hVJwldI1leo8J93P/43nPwFLwqIyS1W3IEJVyqvJEpgJEa2J/uT8VzRf09TqLBcoEHAoVSO&#10;o1xUWREniv1rWKlQvEyPo1SWU6i8KoHK6kQBhkQqq+KpkWWqBMTKi8KoKA6nUiClsjyK8rIISgQ+&#10;CouCKCsNp7YyhmqBlCqBnWrZXoUca5kca6kce6mcS4kAS4kcV5mAT+k/4aewNELOSwCoUqbVynJ1&#10;CsCJpLhGnLGMl9ZGC7TIMcl4Rb2i3EIFigSWqgSUKiOkrAMprBEALA8iuyqEtNIAUhSvEGa4KpVa&#10;Gkhwsj3uig+j+WniGKSDlbeawI0q+h7nsVN86TXJACOhYIswdalQF7nmcpaz5kdkmhY6Pte4Yn+G&#10;C3YnOWt1WPlZ9LPWB4Syj3HZ5SiXRCrW+7jirsJV93No+13jouNFJaQcNz3OBZtzyu+EHNbar3yT&#10;4phI8dqrqq0EbYdTaHudxzD4CmbRV7FM0sAx5wba4SfRjzkncGSgDN5TM3d5L7Dx4ct7AY5PAhyK&#10;Dn2+8PH9e148f8rU5DC1AhLFJQIbZYoyF2gsjZLrInWgOJHSyhyBzVxau5t48eEZw9P9DE72cvfx&#10;ILfudjIw2aMc5tRkEyd1LEWScUp3HB4VVlyLPIp1zgWc8y8SVqVLUZ8Pt5/mMzxTR1VnBikF4XJ9&#10;MhmZapNtVFDcGESOAEh6qR0lTb4yLZuBiXL6BgVyxruYmZlQ9gsycX+Qe09GePpqkqcCPW9eP+DT&#10;h6e8eXOfR08GefSij5En1VQNhOOcfpakboHHgsPE3LxOQJkkS//1BGZfoLDVifKbgRg7neHk1V2c&#10;UjxUqnWOo5eOc17rIqfVT3P47CFOXBaQ0L/EgUv7BPj2sfPcVnHmqly4cQJ1g9NoGJxA2+gkOmbH&#10;MHZQwS1CFUPP9QKzklgLz2AQvgOThKO4leqgHnwYVYENxfM61rGX8EpTfAPiOneeCSBNp+IdrY+e&#10;zUlM7E5xTWc7qtc3YSRwoWV4ECO7i5i6aGAozvKG42WcJWD5JJoTkWZAbbMDvbccaayXhJS+ncq6&#10;Y7QOXqNxwoCYprOE1p8nqklNgt8hAex9JNboclRnGetO/Mbm04o3VX5l0ZZ/Z/PR37igu4Hz2qvl&#10;/Fajb7MPn0hNvMI1Oae5GYdQHSwDNTHxVee03i40bU6hYXGcc9p7OHt9LycEBA6e+5ON+yXhH/6D&#10;o6rL0bHbiWP4CczFcaoYzkdHkpCa/TbUnQ5jFqQlBkEL+whLtKTuq1rsV4LNWb1lXNJbj6H9CQHA&#10;I6jq7eTIhVUs2fh3Vm3/lXW757Nm1wKWKL4Wq+jmfN13LNv+I0u2ficQ8QPbjs3jvCRGfbuzHDi9&#10;mm0Hl7Bp70IWrfuRuSu/Z/7aH1m2ZZZy/Tmrv2eBTJ+19G8sWPMPVm+bxcpts2X+b6zfu4C1O2Yr&#10;YUNV4PL8+Z0smvsf7N64kI0r/2D96nksXfKr8q7G3PkCGwt+ESj5hQUr/s7+M3/I9TlMYsUBUut2&#10;kFyzkdrBc+TXH6Z7RIeatgsERC8jMn0jNb1qNA3JtNs65DZpEJB0kMCEEwTFybVLUKNnMB4Pb1VC&#10;w7UFRNXxDzyEgf48Av13kpVxmorqi3T369LcdY36Tg2qRTfvGNA7qUfPiDpPntnw8Z0v718Hi+FI&#10;5tXbdGKy1Nmn+gs7rv7Oxiu/s0fqg07AKSyCz+ITLWbI8xBufgcob7TCK+wY1002cEVvo5TtH6zY&#10;9R3rD//IGd3VqOis4rwk5/1XV7H+7DzWqvzCzks/sen8/2Sf0U9cCFzHcZ/1HHJej274GXS9T6Bm&#10;u1MgYiG7bghUaPzBdrVZAizzOHRDAMdxF+ZBKly03CTQs0CAeg3nbNZxwGABm6/9yD5jubauqzhh&#10;O4uLLsvQCziAtudBLtts5aT+Yk4bLeSy1Uqp34vZo7aY/RqKN1/mclBnEceMVyjvilyx/5NL1jK0&#10;WoW6zRpuOGzmov5Kjqkt4PT1VagJFKhcX8+Bi0s4r7sFdYt9nNJawwXjdZgG7MM6+gAe2QKHxQLu&#10;0qbs4nfhEHcAt6RzmHgdwj74vAC/BgYhezCNlHoeeopLptuwkdxhLibBO8Dgf8PG23dv8A1zxDvE&#10;XoYO+Mm4b6i9DP8a9wl2kN+KaY74hTrJNBcCI9wJjvYmOMYb/3DXv9YLdyQg0pGQKGdCIp2UCo10&#10;ISzKjUhZNjrWj5h4f6ISfIhO8hGA8SEuxZv4VG+S0n1IzlAMvUjN8CMp1ZeYWHciIl2JinYnJs5T&#10;fnsQn+hNcqr/X0rzJzM7hNz8CDKyQkiUbcYleJGU4ifTQ5XTs/LDlMoT+FHcxfhfkgSTK2CkkOLu&#10;R7H8LhaAKRZ4UdwFKS6KoFSWqxD3W6EEAknkAiRlAirlkqSqFKAh8FGllIwrwUQgpUTWE9goKwmn&#10;SkCjukLcjMBThYDC/6kygZGSolDZl0BIYZjARaQSLhRSjP+3iosFMJT63+PlAh8VlQIx5Yp1wv8p&#10;ARuZVl0tAFMTK0k1jvr6ROobEqmri5ff8cphfUMStfUJyrsqlVWyP8Udm8JgSbgh8juGhqZkGppT&#10;qFWsU5eg3EZDQzwtLTLeEEt9YxzNbcnUNsj2mwW0amKUd4BKZVsFAlcFckwlNYp/dwnQybkkZweQ&#10;WRROppxjgYCbYlhWl0xLTyHp+SFEJLpJ/bHB1dcIG1dtTB01sHTTwsz1OhYeEpiD9DFwUUXT9jQ6&#10;Lucx8LqMoc8VrruqoOtzAXXnExLAxR3nBUlSHubV+8e8eveUj18Vb6K84c3bV7x89YyHDycZHu6S&#10;csiT6ypgIbBQLNegTOC2VHnXLEUAJJf84jyaOlp4+OYRXXc66L3bwb2Xo9x/NcaTt9OMS+JPKIzB&#10;IdwWmygrLGJN0Y2+zmmv/WhEHcG26BK+tVokdVjTNBkjibWCx687efthkjcfHssxDgpU1NM9Vkjb&#10;cBqtI8l0jGXSf6+cBy+6ePTyFk9e9DPzcpCXr4d5/e4uY5OdTEzd4tnzKV69fMTTx/d48eIBE9M9&#10;dA+V0jORT+tkHBldijevtmOdsQ392FX4lB+lbMyc5LqrtIx5EpWrxVXzbZy6sY2LJsc5oX2AA1e2&#10;cc1SBS1zSaT6Kly+dopDZ/ew96yiX49dnNc5xRVdAUTtExiZnMXK4gKWlmewdjiLi/9V8mrdlG8h&#10;jL6Kpm7UA/tESbTxJzFOPMONqOPoxZzEMvW8uKxNhJddp7zXhrZRV7ILtPHzOEJJpjGVuaZ01jjT&#10;UmZPRbYZUb5n8Xc9QXiQQK7dVurbbOmf9KZp0IaaW9bE5p8XE3ORkTv2jI1YSfnYUd4hSalgH+ap&#10;f8o12IVt3ma8irYSV3eI2IqT+GSclbqzCy2HTXjGnSck/SrBqZdJLLomUic0TaalXKSoxZWcOnf8&#10;k4yxCryGY7QRViE6HL6+mcumh7hqepTrAsVGjlfQNDuFoQRTE9dLXDTYyXmDLdgEXyCs0EzgXI3U&#10;5gAiK/zR89fDLMJWgrQHERUJFPUWElHgi7HHBQnuf3LNfKu46FXsOz+XPefmckpzDcckmR1TW8vW&#10;YwvZfHixaCkbBSKWbJbk/udfz22s3fub6BdW7fwHhy6u5prxYY6cWcO+o8vYtmcB67Yq3lZRvNL7&#10;d2YvV0CGgMLqX5m1+GcWLJvD7/N/4ffFPzFvzW8sE+iYs/Y/mbPmX/hj5f+XVZu/Y+X671m08O+s&#10;XPQ761csZPmSOSyU5RcuElBZ/F/MW/g3kRyLbHv7gR9xCtiKV+wSrAL+J9nNmwjKWERK6RZSi7ZR&#10;13WO6Kw1Uu7L8E2aR27LXtomBDrGrtB0R5VKccwV3Reo7lGlSUCivF2P0jZjAQkznIP/RFX/PwiI&#10;3Uhu9Wkyq4+SWraPkrYzAixXyG87Qe2QKi2TGiTVbiC5/E/Km49JnLrCrVvmjIx6kZJ7Hb/4y/gl&#10;a+GVrItjxDW0bCRRel2UXGJKcrwBuZk2PLpfJSZlgJdv+qi7mYpjoK4Yn22sOjGLI2ZbOOWyiwv+&#10;BznitJH9Zss5qD8bx7h9JDer4l9zFPPi3Whk7uBCjEBElhr2mdfRCT3G1dA9HPZcwTGnFah7bOWc&#10;9RpOmS1D1XEjh/UEKKxXctVpPRpu61FzWc4Vp4WYCMBbRm/BMHQleiGLueK2QAzcKo4arOeo/p8c&#10;0l3GcaMlnLZYzmFdxWcGVrDv2jK2q/7Brms/cdRoDjq+2zgmx3jRcgmXzJdxTHM2ZwW0TqgtQ914&#10;N5qWB9G1P4q65Q703faharaB4+prOXR5DftVZTn9VezXmYOK3RJ0I7ejEbgGFZc5qPktx7v4LDbJ&#10;B8VkXMEh/ShWildqw3ah5rRJeRextDUWU9sL+AYa8eDB3b9g4+On99TeTKapN5O+u+WMPGhg5FET&#10;ww8aGRL1TzcycL9F3EgLPXcbJVA2SIBr5tZ4O52DzTR2l1PRkkdJXQbZ4tbjM6WRJXoSFutKkACI&#10;X7A9PoEO+ATYC+XYiazxDbEhINQO/xBbmW+Fb5Al/sHWBIcJ5ATJ/AArAoJsCAl1IFTAJ0yGkeFO&#10;hMswSgAmNtpNOYyMcCZCFC5QpFhGoQhZLjpKIEXmh0c4Ehoh06KcSEz2JjXdnxSBnARp+HGxbiQl&#10;eJKe6kdOZhD5AiyFOQIgMp4t55CbHUReTrBymJXhL8v5kJrspZxXXBhBfm6IcnqaAFNMtCOxMY6k&#10;JLuTmiJQFOckx2Ujx2FHUqI42DQv8iUhFgpcKIY52QJKGT5kZfpQUBAkyS5EqZxcP7JzfCkoDKJM&#10;knepgERxiUCJzMvMEjBLcBSociZHlsnJ9iUt1V2276xUaoqb7MeDvFx/AZ8o6gQwqiqjqRbVVMdS&#10;LfBTpYCdYkn4hSGkJbooVZgj55YkQVZATzG9INuPcgGh0oJgygpCqBdwaK6Ko6M+ifbaRJoqY2it&#10;EXiRbVXJch1NqUQGmJKV5E5mgiupsY4kx9iTFG1PYowdkcFmxIZbERVi9tf0WDtS4hxJiLYlPsqG&#10;mDALokURwaaE+BsSJsOIUHO5Pg5SrvakpXtTJMCSmxsoABmsvPNUKcdRWZdEeXUCFVWJlJQKEFam&#10;CBxl09RUQG1NjjjfQhrqiujurGFooI3bt+qlTLIE8BR3rRIE1gTM5LwqK5ME1tIpr8gXEM3/CzZe&#10;P6LlViPlLUV0DjczdK+H6Wd3uD3eK4EuA5/kYAkyXugHmmEYYYKZBCu9aFUueOzBJlWV6ok4bj8r&#10;EZAopL2vkP7RJkbv31Ju5+ZgLaVNGeQp7oq1ZNHaV8nkk34evhxm4nEnfaOlDE4Vyr6yuPeskQfP&#10;u3n8rJ+nz4ak0fYzMtwu4NQu7r6GEUXbfFjFzXsZpLU6ctV9HVYphyXRb8a34hzm0VtxSxTH1mPH&#10;0Ewy3ZOpOIVpYORxibAsVwnqSSQXeuEbri9mwYTLNw6z/+xGDl7aLtrJVeOzBMU6kyxmwFD3KA5W&#10;p/FyuUBxgRMPHubz/F05T98U0TsWjWPQSQy9D2Gj+OR20DlU/U5x1u0gJ8TZO2Vp4ZurTWG3K613&#10;gxmdypD6bKsM8AkR6nja7CY1UIUYt/10lhhzu9FM6tNBMnJ3UdCwl5jixSQ1rMExSRx0ngxj55Nc&#10;e4icm2cJyNtFUNlxAmsv4lJyCpeKU/g3nsEwdjEuOWskWP9ISNlGwku3El2xl7Lb12gY1Vd+cC6h&#10;aj8heRsIzt9AQt0BkppOyPZ34pmtSCB62EaJy3XcSny5FTmNnmjb7WbH6Z/Zd3kWKrrLMfI+jJHv&#10;Uc6YbMQhRpvAPHfCFK9U99eT11ePT04cHhmxOCWFYh/rT1FXFa1TLaTVR5NUKUYt1ZCQLH1cEi5L&#10;8lgoznYDqvZ7UXc4hI77aQ5rrmfL6XlsO7uATSdms/n4fDYcFO1byLKtfz3QumLnj6zb95uys7Hl&#10;AgkbFd2rb/2Z5et/YN6y/2Thqn+wbP0fLFj1K/NX/M6shb+xcNlCfp0jILL8N35e9m8s2/U3dl35&#10;FU23tZgFy/mW6WLsfJBFq/6DZcvnsWbFWpbMm8vKJbNYo3hgdMVPLFb8W2Xhj6xc/RNrN/0LZs4r&#10;qew5J8l/B3featE+eZmSzoOUdR8gu3EbcWXryWk9SFbrMUIKt+CZvgr3tKW4pS0guGiljP+Of+4s&#10;Mrt2Etu6B9eCzdilb8UxdRsBRXvxzlkndWgFgfmrCC/aTnjeYULEcUfknyCu4pjUg/WElq8ismot&#10;Oe1HuDlhzOhTH568Tubj5wpmnhdz+7ai3XthbXUEba2tAs/HCAszJDjIiMK8YF4/G+Trpwe8ez3N&#10;wO1GMWUZSmPUfqeQzJZAzCLPyjFdJrzGgLRGE/KajWidcKKiX5/I0sN4C2jYxUldSN6Ll0Cxa+4F&#10;bNJVuBK8icOO8zmj6DvDf7PAxCqOGM5i0+V/FzD4HsPAbdjFKN7IWodL3DZSq89QfPOywNlGUqoO&#10;UdStSkjBITTdF3PSdBaHZN1DxrO57LmSc64L2G/6Xxw0+TfOOfyAfcpG4hrOYSdwpu+9DCOfdbjF&#10;HxEQPoiJxyHO623mwIXVHFXdzHG1TQJdBzH1OiRQ9RMXjKVea/yOupG0G6edXDJZiqbzWrS81qJi&#10;O4s9ev+Jhv9y4lo1Cau+hHXsTgGi7RiFbeGs02JUPRTwtISIPDuKm+LQ1DuKr78xd+8O/hM2Pr+n&#10;eTiTuoEUakSNI1lU3BKn15VEbnsciTWhQus+crI+0ph8CS7wxzPDE49ULzySfXBN8MArxQu/DF/s&#10;JKl4SOKzl6F1kCkOEda4RDlg6KYvQc4Bf0nMfimuBKa7C2W64idJzl/crZ8oNN2XyEx/4vNDSRcX&#10;XNCQIgecQoG46+wKccqV4kbrUimtT6NEVCYBu7wpk7KGDIpqkimuTaFCfiuWUTw8ml+VQH5FHDkl&#10;in/NRJNdFCHBS/EBriDikj2JjHUhIsaZsEgFkNgTEmYnsGMrkGOBnySRgGALAkMsCfznMDjMRpa1&#10;IzxaoEaGwaFWBIVYKecFyfh/D0PEqYfLfMUwOMxauWxElD0Rsl64DEPF5Sik+B0V60SMQEqsJOg4&#10;AZSYGAeiJcEqpJiWkOCinB4eLiAWbC4Nw0o5HinDqDBLYiNtiI+2I1ESc5IkcMUwQRJ6jJR7tFwD&#10;xfy4KFvl9MxUDyVIJMjyYYEmRIZIQpf5MbLcf48r5sXL8vGRtsrfim2Ey37CZBgm2wyPtCJCFBVt&#10;I8dnp1RcrCwfJ/tQSuBKlJJgr5wWHSPbjrRQKirKUpa1Ji7eVtYThyqKEUVHW8o25dxCTQgPkeNS&#10;wIYc338rSs47Vs43XuAtI8mNcgG2RCm7VCmX8oIwKgVESiRQFAuMlAoclctvxb+yykTF+SGiMJrr&#10;02luzKSyPF7gUQGJAi45geTnBwlsJNLQWEhTSzVV9ZUCBx08fT/DxLO73J7sZmD6Lw3KeM+dTvIb&#10;i0mqyiO8OBWPtDAMAq3ZpXWA4+ZH0Q28SlSllzitbHqm6+gaaaBZYKeho4beiQ6Bj0YqO/Moakim&#10;ojWdpu5CBsabGX/YK5DRKGBTRudIPr2Tudx+kMPQk3IGH1Rx92kzPSNl9A5Xcu9JD7dGagRaJMnf&#10;K6fvSSmFt4KwTTmPdcZpLvr9iW7sYVzz1cTtXyO5xoT6gQDuv6nk7kwthQ2xREpbLWvO5dZoC09f&#10;jjJ9v5eahnSs3TQ5p3UQVRMVjmvsU37pNDTZjehER4yMD+LjdZ7+gSiBhRgae+y5eceTrjtBNNwK&#10;pH4ogqgyW+WDvuedj3Ej/DrXg65yWZLmNU8VnOK1yGhwo2Uojgev2qkTh++f4IyNjxbXzY5g6S6B&#10;2esCHrKef4IOzhHnBV62Elx4juQ2NbzztxBYsIHE2h3E1GwltHITXiUS2PM3YZ65FYOknTiVXOJa&#10;+F5OuKziavA2LDKO4VV+FP/yTUQ37iSjS4WSgWsU9lyVeLYLr9RV+GWvkMQ3l9CyFYRXryazZx9F&#10;QyqktB4iRgJ9eNFx4kpViSzQkKEuQTlqAgIbuC6J2S3jArH1YqDybASybHBIDcS7KIe84UGCq8px&#10;zUoloCRLkmUyAQrIHa6i5FY2ESWueKboYRN2FkOfffhkXsYy4hAWocfR9TjCMZ117FNfirrdTm64&#10;7RSgkSQWdQR12/WoWmzlvIHiLZmlrNo3i9UHZrFy9y8s2/Y9K7Z9x6qt37FNpp25vJFjp9ezesNv&#10;zF74d36d+zdmLfiR2fO+Y+6CvzFXYOH3Bf/FL4v+B2v2f49r7Gla77liHbEcFYN/55r1QtZu/1fm&#10;L/obi+fPYelCgY1ls1m84DsWybpLlv7C4iW/sXjFr7Lc92hZryAsfzeuSfNxSZ6Ne+pS0luPShnu&#10;oGzwkrSLPXhlb8QjZzPmscuxjl+NRexK9EPmYRG3GKu4hQIWS3FMW4xnyTqM4xZJe1rHBZv5nLP6&#10;EefkFQIbMi99geSbTdgH7cdeADWx2JSMWl0cw9bgErGUMNm+b+oayUMrSKs9SknzBe5MONDdYc5g&#10;txvdTe7kZ4g5SrOS2GqKp6caPt4apKe7cf/+Tb5+eyRw8pAPHx/w5OkAPQIbne0JdLQEUVdhQ1Wx&#10;gZgZSzHYLmS1iaGtNyWo3kBg9waxLQYUDtqR2mGEQ+5JjJIP4VNxTeqqDo7RJ7CPPoZ9wnEsY4+i&#10;5av4Sux6dP0EpLKukVRrjk/Caa6bzsXWZTmVVWrc7jNk4JY+k+OWDI4aSJvXJDDlT6kHP2IUsBbz&#10;yC0Yha/EOVMAPPkP0pq3ktWwg9yaw1g5zUP16o+Yma8lVgyAj/95tPW2c+LManT0T3NZ7SCnzm7l&#10;3KVN6JvsQdd4EzYOm5ic9OHlywieiboHHXEL2oZD0C7J40cx9d3NEc3ZHFafwyWj9Vy32sZV082o&#10;2v7JBZe1XJP51lGq3BwvxsZDCyd3PeLF1Cs+hKmEjfcf35LWFEBBbzRFt+JJbw8lsMiFgv5U6h9U&#10;kNmbQlxLLPHtiYQKkXsWB+KQ5YVLfiAu4tIdxWHbZXrili8QUhSAV3EA9ukumMfZYC6JxTnTC2dx&#10;8Y7i7h3EfZtGmeGS5YRbtjv2yY5YxthgHeeAm7gnuzhnrMXxGgUZYhxshHWkmQR0J6E+S6zE7VqJ&#10;S7aLsMJBHLFtuKWMW+IYZY1Xsouyzw97SYROsr6jzPcTlx8iipEEmyVuOC47gABJ4F6SrMMlaQVL&#10;og+S5O4nv12Fvpx9jPBUgIUk3ORcP+LluMOTnIkUOErI8iGvIkpcaCHNvZIM7lRJ8mmga0iSw2Ap&#10;PcMVDI3XM3y3gTvj4mInmunuK6OpNYfm9jxKKuLJlqSXnO5HdLybAIsTUTGuUgnciY1zJTLKUSDC&#10;XhK6SIahAj2hAj9hEQIootBwGZfpkQJGYTIvItRaYEOSeOj/VpQoWsAgUWBDAQ1K4JDfiulKyXik&#10;KEJxF0HK7v8hmR4mwBEq5asYj1RAhmJ7kuDjFTAkxxcl4KRQtEBUjGI8xIKYUAEIWT4h3IIUuQ4Z&#10;Ah/pMbYybkWSXIM42U6MzFcoTo4nSY4tNd6JFAUcKcBGpv23EhSQo7jTIdcwWq5rVLi5HK/iLodA&#10;R4ixUnECJTkZriTFyvwwI1ITZB8RJiQLyCRHWpIabU2Wolv4NFdyRNmiIrmW9VWxNNQmUFEWRXFh&#10;OKUlUaIISgRIqqqSqKvLo66hTAkbnf1dPPvwnK7hm7TcbuDWRBe3xzvoGmyhvqOCZNlGbFkI3unO&#10;4sYccUq24arbWUzCNAguFqLvi6JzupCHH3oZn+kSQGmkoaeSWw+66HvYTtdUtYCEAMSzBgGaRqaf&#10;t3D3USOjDxvpu1tBz3gZdbdSya0PILcpRJxhnLi0QvruV1HTm0FObThFrdF03SumYTyV8CoLHHOu&#10;YJ2jgkXuCfRT92OTexqHbBVxYrvwSTtFRa8jTf3+9I4LpLdESTuwxSvEhr7hJp49H+XVy7v09lXh&#10;5muCnacBdn4mXNQ7xWntw5zV3ofK1Q3cMN1FQ6cvI4+iyW/VI6XxMomN50lpuER2uxam4ZtQ81yN&#10;ZcopXIq1CWq0wSj2Iiet/uSsxTrsw1QENEK4/6JATIG0RQHRjMpI/FIdxdlb4pXjQkCpHzGNccQ0&#10;xBOoiDOxppj7qaHncgS/OA2aOv1p6/EhJk+NxIZrEnMOYp6xFf3kPznk+DOaUZLIso5hmHoYw/Sj&#10;mOed4nrUVswS9+KafYbMTnu6HqdS3O2LV5I41NyrJFWqE1t6isjiA0SW7BOI3E1S3REBgp1Yhy2U&#10;OLJfHKwFbXejqLkdSkK5NeoO27jhdZD4Ji+CyvzR8bWVpOGPVUI6XmUVpI8MYpwQzbVAxXeTosUF&#10;JuGT70NUjT/++Ra4JmtgH3sWNYd1OMQcwyZ0Nxa+EtRD5NhdD+AVp0VQhi6a9hswFnh0S9lJWOkJ&#10;3NMPoiFB/aKU6RnDbWw5s5Qlu35h9f7f2XpiAev2Kt44+TvHxbkeO7uG5Wu/Y9a8/8nvc/+DP+Z8&#10;z6y5/2D+/B9YPO975s/5kTmzBUTm/s4fAh9/LPv/sO7A/4179CFu2C3mquFSlq0REFk9lyUL5rN8&#10;6TxWrJgl8PF3Fiz5gaUrZzNv6RzmLPtN+bDqIfU/BJbWox88R2BiCa6Z2/DK3Y537nr8CtfjlrUc&#10;g/AfsUqZi1XyHEwT/kA79B84Zwu0CTBe9foZVfefcUrbjGWU4qHffeg6b2bXqR+wcN9CbL6AX/Ya&#10;kkp3klJ8ETuvU/iEGZJd7ivJ1Zq6m9a8fZvKo2dhdAwbUdevRmH7YcrbD/H4hSmPHpgxcsuA5hod&#10;qiosySm0Iy3biQrF3eRgW3Ii3Hlwt4f3n17y8ts77suweaqX6MoE0upjxSQkUNXkT1qOMZF5JnjW&#10;uWHZG8SFdme2VeqKNDnerMvpxmucrr+MStMFzreoYthhgJXAhm2KmuS2szgknsMo9ChOqerYxKmj&#10;53sa8+DLBKYZo260CTev41SVWjLQ6kZ/vTXDTRbc77LhQZ9Mu3lDTNM1MUQS3zOuUdrqTlmHAyU3&#10;tRl8ZEpL70V6+rQpzj6Po4FcizOryAw0ICfSlLw4idm+uljoHMfTVgdznUsYqp/m6ondaJ3djdn1&#10;w7hYHOXOUKTkL8Wzmpew99vHVfNVXLZaz0WbTezVWsi6Cz9zxXkXh/SXc8luK1cct3HKaiUn7FZw&#10;xX0HPlnGhGY6oaZ3FDtHbWqqknnx/NFfsPH2wxtlF6qZLdEUdCWQ26Ho1MtHqaAcSXQFruImQrFL&#10;sCBAARIpTjikuwtpemAVYieJ3wVdIRgdN12uOV9H1eGq8jseuv76GIaYScCzlQpoiVGEHcYybhxu&#10;hokkCJdsD+wz3LBItMdIXLBCxgIeZuKMjSLMBUBs8c7xJKoiHGeBg2uuelz3MMBEEq29QIO1JBgP&#10;CfhOCda4JAowJNmIW7DHP8udwBwvvFNc8IizJ0CcWVye4qHIOEkeFfSN1dM+UER+dShF9WFEZTlg&#10;5q6GfYABYQJFsSUBeGdYiOOxEschQTDdkqA8Z1wTLbAMFUKNE2qNNSSy1J1SxW25/gSSm/3wK5Hj&#10;yDbCv8iG8EInrPyvEZHpSryUmXWIERYiN4Er/2zFsbmKc7PAKdiA0BQbQlJsSSjwpXeqkZHnt2gZ&#10;bSBRjje3IYPo/FDZji/p5WFECHhFSoILiJZ1xNmn5AYRmeRCoCTphAxvsgpDKK2Oo7E1i5b2HPoH&#10;q+i7XU5HVyHtHXm0dwn83EyjtjGB/KIg8orE3Rf85fCTpYxTktwlydsKUDgQJeATEaq4c+KovJOQ&#10;leJJZqon6UkeAgV2yrseyfEukvidSU10I1HgLS5K8a8TR4EAZ+W/RhRSAEdyrAIyZDk55mQFaAjk&#10;KcAjRkAvxNeQcMVdjCAzGdcjNsyEGAHNmGATYgWAYgVqooPNlXc4FNtLiBQwEbCIFPgIC9D7p/QJ&#10;C5QgEGSqBKCkCFvS5Dgy4gU2MgNpEKCor05R3sVQ9K9RWpFIRWWywEciVeUpVFVmUl6ZTXl1Hv0j&#10;Xbz+8IL7is/SP5zgyYtHvHr3nE+fX/Nepk/dG6W1o574jHDicoNpHSmnqjuD6o4MGjpyaO8poaO7&#10;jJ6Bamn8+eL6c7h5t5wWWa6gOZWsmliSJZGWtyTRO1rB6L1GhifraekupH+sifGHfTx6cZeJJ0Oy&#10;TK7AQQaVHemUtCaQ1xhOWK4dSTUC0gXm0g6uisu3I6jUTByOCrtvLCCu0ZmKgSgiiswxDTjCRdOl&#10;1A55U9DqSP1taQclLlg6XiE+xY+x8T7evHvM/Qcj5ORGEC9w7eqphY2bOl6hhmgY7ETHbAf2HgcY&#10;mIzi5pA/xTcdCS7SxT5Ng8AaWy577uNG8Als066T2OFLVKOHtPMr2CdpUz2WRH5nIKXdcr5dfnTf&#10;jWXkYRrjD3KYul9KV38aJW3hpDYFEVHpRVx9EAm1gSTXSN2UeOSVIHEiSoeizij6ZyoZeFLJ0EwV&#10;xV0hFPT4y7laE1Sjh13uWa5HbsUi7yTnAsVhRe/GtugyljkXJKkdl7ilIXBiKobKVWAjga5HUgf6&#10;3PBKVZFkvxf3lAPYJ+4guOw0ASUqsvwpAvJPEJB1irgyQ+qGorj9NJfMRltiSnWoHgqkaTyTqqEq&#10;AaUobvj4o+kXJHARjlN+BdGdXehGBXLR3ZQbQYov70p8SjUkuPCyGLrzVA3vp2pgi0DMOspuHiSj&#10;4TiabrM4a/4TV2wXoeW6DkPfTQIa6/FJP0B0mQq+GXvxE4ByjzmBufdRTl5fxvHrCzh09Q/2XvqF&#10;nWd/QdN2p7jN3VzW38qWQ7NYt+MP5i35L+Yu/Du///5fzP79e+aIFs79kUXzf2Lxol9ZuPAX5s77&#10;h8DI35X67of/m7mzv2OeaMWS31m3fDZL5v7AkmWi5T8zf8HPLJj/OwsW/KF8I2XRsu9ZtenfOHN9&#10;Hmbe69D1mM05q/9LnPZyiYW78C8+jGnkcs5Y/wvafv8gsnYXSW37Ca3aSnj9fi57/AMVx3+gE7WF&#10;PWaz2aTzG8dtV6HlsxM9d0lwZ/+VqzqzCI0+TmD4MTGER8U178XCay/O8ru6T1Gv7RmY9ubufU9u&#10;3zFj8K4Jo9OWTEzbSwy05s6oQGaPNj23rtPVq0VZiTqlRfbcbEinSNpxdmIQ3W01vHn9nA9fv/D6&#10;2xcevp2h/1E/oy/6ePZ5mOef+njxsZM3n7qZnqkntTqAM87H2Oyxh02Z51hceob5zRdZ3KXGkpYL&#10;bKi6KNChg0GdmOQiUwxirgqMH0Ev5CznnQ6g5X9Rxq9JmahjGKSlfPPq/I0t6JvskJiqzt0ub7rL&#10;DJjutGbqlgl3eyyYkjr/9HY+r0baeTjYyZ2+RoYGaxidrKVVYlBTczptDfkEutige0HMx7ULNBel&#10;0pAXT1FiIFGe1gQ6iTkx1MJOTxPjq+fRPHsQA/XDWBkcJcxXTeJbCh23vQlJUMHGfyvGvusll6/F&#10;LvUArgLv9pknMIjYhWHoXqxjT6DjuZtrbjswlOui5bmfPapz0bDci5GDtC2JI5XVsbyQGKqEjQ8f&#10;31FYq7gtmk17fz4VrRKIJbC19OfQO1FKTU8KTYPZpNcEk14XKo3Nj6AsF/wEEvxi7IhQ3J6vS6Rn&#10;qoG+B00UStANzFF8N8IXpyRXjAUODEKssYr3IKBMAkieP5axNjilu8k0RY+gLthKklOAiLUkLysB&#10;Cdd0L/zzAnFJdsVFAqBLirvyzoeTAI6HAIGtOGgncbBeCrDI9xaachMSdsY301mAw0H2LwmxMlQc&#10;SwDu4oI9JDmHy3pp4mhTikLJKA0hsyKAsjZxuq2RVPYk0y4JYehZpwSWItIbJfBWB4rL8VT2/Omd&#10;boNNpK4Ajg42MTp4ZVsoP/XuV2hFYKmNUq4pJrgnmOMbb4VnuAk+4sxdAgzxECgKkuNzSrLGJFIP&#10;8xh9ATYTcXLW4gz9qZ/MoXI0negqb5xTBMpCpIIG6qHnLxQq0GUSaoyxQIm5BH+HWAv0faRyeqlh&#10;F6qLU6QhQQJc0bn+hKZ5Ye9jymWdM1w3UsXI6gYB4V7kFqWTmplIeWM+AYl2UhZG+MSZCsS4EJJp&#10;K9vQwSlah4RKD5KqvUiulfJMN8EpXlvOWfHmyTk0HI/hlWKGhv0JtBxPc8PxrDixa3JuZiSXBOEa&#10;YkposguxmT4k5gYqHwQtLY+mtjaBpoYkGkXNzcn0dOcwMFBAV1c63d3pMk3mNyoeYFW8tRNMWUUw&#10;BSW+AkE+ZAiMJiY7ESugEhNpL6DhQHSIAzEhjsQGyzDQlkg/S8J9zAj3MyU8QGBDoCU6QM7N30Qo&#10;3pi4QHOK0nxor02mtVaAozKOOlFNZTzVAhzV5akyTKeqKovyigyBkEx6+lt4/u4B00+GJSne5v7T&#10;IWZejfL6/STPXo9zs7+RiptlZNVnSNLLoXWqmry2BCUQdA9WMnKnicnxm9yf7ubOnQZ6B0pp6y2i&#10;sbNUHH0+N3traG4vpbImi7vjnbx8Oc7z52OUlKQwONQmyf8hMy8mBXo66LrdxMSDAQmcvXQO1lLX&#10;mU/z7SI675ZRcyuTnOZIaoezJHllktoYzDG9rQTn29Mg9Smz0YuYEnMcI1RIrjCjZzKJyvZQLJwu&#10;oW1wloysOF6/muHjh7d8fPear19eSrAdZ2CwnpRMSfpSboq3nCITzcgpcqSiwV3gKIa7Lwso7A4i&#10;rSOY+LZQMnuSSGyKIbYugtjaCKnTMcTJ9UxtihfzIgA2UkJDfwFN/XlklQfRNVjE23cDPLzXJC6s&#10;gOqWFNIrIgVGcsmqSxY4q6RvvI3nH6e5++iWsgPBiZeDTL4dpPdhA7dnGsgXQ1Q2kEh2dwiJ7V4k&#10;droTIxCkGX6Qy/47OO21CbPMC9gVqHHQai46IWtI775O0cgNabc7sYmfg2fOYsIr12Ma8R16Qf+O&#10;T+FKCocv4F/2J95FmwWaLhLdYkbKYDSxA1mEDRYSO1lJ7EQxSRNlZNytJ7SxFM0Ab07ZmXPB3UqM&#10;VCBZDTeZfPmSh58muPOqmaqeOEJSTeUc7Rh/EU3pTRUy6lfQeGc3g09UJbaqyvmoiLHawDX337jm&#10;shjTQHGb4urtFJ3XeWxARf8Hzhh9j0fiAQIzTqPtsJbLBqtQ093E/lNz2XroB46rzcIu8AA3HFaj&#10;YbEEA4c/MbDZwjWDzWza8iNrV//MqiW/sEJgYeXCX1kuw8UCGQtFC+aLFvzInLnfM3v231kg0xYt&#10;+In5c35gzbLZrFz6GwsW/13A4h/K/jUWyPqLF/2mfIB02fJ/Z8PWf8HYdgO3Jr1oGDSiblgLz6QV&#10;+Bfsxq3gKLGd+lwOXMNpvzU41mqScE/i1R0vYqdD8R/0wKhMB538axz02cWflsvYarEI/YQjnLSZ&#10;y27N/4ltxJ9EFh4nufq8tDVNqvpNiS1XIab4CDl1p2m6pUH/hDUPX0bSNWxPbvVZUksPkVpxmMya&#10;E5R3n5O4rkLN0AEB70PU9Z9X9kxa3+4pJsuW3IxA7gy0SFt4zudvn3jz8S2TT8al/t3m+dth3n/s&#10;5/HDGh5PlvDuaT0vh8tojXMnzkMHDdvD7PLfx7b8sywuOMKKkqOc6dRCr1sMZrMhtrUGGOVpoJcu&#10;AJ6thVuatphkPWyir2Eaoq78yrJ1iCb2wdew8TqHd9B5CgtM6GpyoKfenPFeOyYGLbk3YsejUS+e&#10;jIbzbCKZx1NZTE3nMnIvT9p2PsXtKWRJLMstLaO+sY+Otl4GejuZvNPLzMMRhm430tZYTESwB/qa&#10;l7muegaVIzu5eHonqhe2YGKwHzd3FUYfJEvOd8cu6BAm3rsxEJjQdNvJGYvVXHXaImC9i/PWy7nh&#10;uUGM81kx4FsxC9yBReARqZe7UDfbirucS1C0CQGhpiRJbr9//58PiL4X2MhtjqdtvILqgXwh+SDi&#10;KkLJk0CRK7RUMVpEWGUgCeI0ouslgTeFEVkplSXLlZL6BPpGawVMSqjqzCKzKgqPWFsMPDTR97qB&#10;tscNND0NJHGaY5vgiWWMMzoBJqh76qDpo/gGhwXa3sZouOhz3cVQ3L+jNDQ7zIJt8UoPEIgIxFEA&#10;xEwcrXWMwIjIJ9eXyIoIQoqDCS0JwT/Xh9Bif2Iqg4kq8yOrLZaW6TKG37Yx/LqZxrF8ynrSKGxN&#10;pkicZWVHlrJzr+hsZ4paIygUZ5VY4UFcqSdRxd54SeULyHTFP8MFlzgBhRxXslpiKLuVTt1ongTy&#10;AoGRcHE9AjXZjjLfSQKCGoECRDUdxQyOtVFYnERUjDdhsV5EpvvjneSCnWzLIsFUnJYBFkn6mMZp&#10;YRipgX64gEOqEcHVnhLo3PAscMI20VTKRxU19/O4ZNpgGKGDRZyBDG9gFKlJWJU9cVIZo8RZBhcr&#10;elC1wy/TjgDFv5z8jdG308DYXgsXScYFFalkFyUQJ2WZpvgUemMIqQ3BBOTYK7uG1nY/jW2MNrZx&#10;2jim6OFbZE1qZxC2ydrcCBRw8T+NXvRVTtjvwyJFH/ciO/TCr3HF/QyXnFSEZq+g6nAWLSkDTZcr&#10;4kauoW5/XoLleayCtXCKMcAyWF2khoH3adyTdDEPuoRbgj4O0dq4JRpLUNUT4DHCOV4Pq/ArmAad&#10;w9hf5HcRc381rAM1xclo4CvgmJjvQ0qhnwBjEPlVYVQ1J9LRVcCjR708ud/D/Yl2JocbuNNTweDN&#10;YgZuFjLSU8qtmwW01aXSIuDRUicAXZNKfXUmNVWi6hyqqnMFAHKVsPHi/UPuPb0jTqlf1Ev/cCM3&#10;u8sYGG2mrCWf1EpJkPUpVI0UUdqfSWJlEE3iOCYfdfHo4S0eTfYyNtjCwK0a7t5tFqhoZ3C4g87O&#10;BgEtcSP9ndy9I07p6bRoinuTQ1SW5XHv3jAfPz3n3cenvHr/iLefnvDo+YQEvAc8ez/Fw9cjTD6/&#10;xYN3gyTK+QdJPXWKNlPW0zip/95y/ZNqQinvTRZz4EN+ix9dU6lkVjvRPphEQpYTRhZyXWy06O1t&#10;ZmSoW3ksjx+O8enDS768f8PHt68k6L7m0+dXvJVyePr0Fv0COAmJ1pRU+ZNZ5kN4ritBRb6ElIXi&#10;KWZDT4KuV4qntIVAqVf+hOQFkFwTj3+6NxkK0Buuo22gjs6hJmbeTfFCoObzh3u8eTPOi7eTPJDf&#10;z+R8+6d66RXIevr8npTBMwn6T5h6dkf5vEt5d5G0w0RSGqOIKPUloT6MwAJXAgqcCS51wT3XDIeM&#10;G3iWGmGedokDNss4pPgGS+QWIurPUzamQ8mdy6R37iW6ZjVembMl3nwnbfc/JVDOknq6nPDCneTc&#10;PE1G6yFy2o6R0HaWQAn0ZvdCOPkojt2vUtn3PodzHyrRedqEVkMh54KDMQyUeJIr0NdcQd9AE/ce&#10;DDE5fZunL6ROvq5k4J4vRY2XSC4+JjHCWpJYOo9flzP2KJHCphvSBlZjl7AYl9RNyq93xlbq4hB1&#10;Slzlbm44r5byXYm+5xLsIzZj6LEKPdf1nFJbys5dK9m6aSVXVA+hZXQATcvNmPvtwF/cp0fSHrwT&#10;RbH7xKWeprXTi7w8S3Q0dnB0xwoObl3BgW0rWLX4F1Yu+Y2F8xX9avzEyuVzWLpYfs/7hVXL57Fy&#10;8ey/7oQs+Z65ijdQ5v/A/Pk/M2/ejzL8nkVL/50d+37GNfAk5e12uEbskVh0BHOBC8vwPzETUFB8&#10;TO267wYuuq5DxX49p522EVBrT9urUkJbnDnquBHH4mtcCtjMTvPZHHZawVH7Jew0+Lus8wc3guZK&#10;PFqBmuffZPwX9EN/lbJaRm7rUdpHrjA0qSH1yI43X3x48s6R5sEzRBcuIzRvEQHZi/CWax0vgFc+&#10;vJPygX30Pjbm4YckWnoiCQ83JDbSkpstubx//0DA4gX3HgkoTgzw4tU0795NMnO/g/G+ErrFqOSF&#10;2uF74yIWx49yec8O9h3dxA6t3ZwOvYpKogbXC8UA3g6U8/LAX2Kpf6apxGVjkSTfVAM8Yq6h73wY&#10;LfuDXLc5jJ6zCoauZzB0Oom5ywnCxeSVVTlSUmxGRZkpt2+6cm/Qn0cDfrwYCeTNqB9P+p15PCya&#10;8mR0zI3eO54U1VsTKduPSbUlNcNXwKKMV4+e0NfYTKy/D0Eukh8cbXA3M8Je9wbXTx1D89Qh9C8c&#10;wMngFCZXNxMTqk6ktCH3JFWswk5z2nQdOj5HMQ1VfGByPwahKqh57OaU7Wq0ArfhmCnrRe/CLv4I&#10;Fn5yzT2PoW25h3Maf+ITrE9sghOJiZ48fDjxF2wo3kYpa08mS9xIlOK5C0mMrrKQf24wQcVRZHYU&#10;ktCYQWBhhFw0P7wzfPBM9iA8LwyfBB+cw8Thp/hgH2qLqQCEucCEib+RJAwTXJLccBBYMA+3xzLS&#10;UWDBBR1xm9qBZhjJ8je8xS07G3Ld0ZBrdgYYe9tKcnHA0NsS0wBbJXSYhFjLejY4pTgo5ZBoj1uq&#10;ottvP5EvPtmekmx9xdF5KfuBj68JJKTQicgyRcdE/tJwXYlRdN8tgdgn3p7UsjDl+TYP5dA2lk12&#10;UwB5N4OJLHbEJd5Azt1MtuUt5+gojVscc54XFT2Z9N1v4Na9Bvom6hmYbKW9t5qcgkTcvexwcLHE&#10;3sOamLRIiipyxTUmERMjYBYXSkp+ImGZEhilPD2yBYyqIohpisUn3xPrOHPMo4wxCNSWMtIjSQJo&#10;RnMECdW+UkkFIvJt8c+xlDK8gUmYJPLA8xhHqeKUroVXngHmkZelnFUlWRuIg7XAKdQGr3AXIpKC&#10;sHIwxsvPkerafAqKkknJCsUhQA+fJGsC0x1keUMM3S5j5qkuAcmS4FQpn1hrXIKNyBJoTC8PF1eW&#10;rfwXmlm0DlfcTmMao4uugIN1krGAj5byo2+nrA8qvyqr4XUBDe+Lcn2voh9wRSqrBiG5AgfVznin&#10;3JBgfgWn2Csk1ToSmm9GVrMf7ZOFpMn23WIsKWrPwivWnhvWUrENT2IpCcw9xAp1ceEahudwC7Il&#10;uSCK7PIE/KIc0DQ7h7rRSTRNz5OWH83YPUnyT8d4+uwuz2bGePJwkIdTkpjHe4Tub9LXWUljXRb1&#10;NeK26zKVaq7Ppr4um7q6XCmnPKpqCyRZdPDukyTajwq95t3nN7yVRPzsxQMezUzQKQ6ovK1QIDWD&#10;gpspZLfFiJPLZfpND49e9TN9r5uJ0U4mxjsZu9vO1P1u7otDunO3i6l7Q8r+M548mVQ+NPX4wSQv&#10;nj2UdUYoLc/m1lA7w1NdjDzo4s6jbjqGa+m920jrYIUk7HLa7pTSLIBTNyTHO5yFX7Y94SWexNYG&#10;4imwWSwOPK87WcxDLBlVwVLHM+iZyKbjThp3n1aJa6kiVdqLlY0ao3caefSgm3tTLQI7TUyPNTA9&#10;3sLUeCsDQzUMDFczNFZO/1AWHZ1h5BWaUdngSHjaNezCJJhXOxJR7SHnH0dojicZjbLPpmiBcCec&#10;48wEPJwF9Iu59aSZttEKOkfrpO20cPN2DQ+fD/Po8aCUxy2mZ4aVD+LWdlfS0F1FVUsBLQJ295/e&#10;ZuJpF92TNdSPFJLcEEZSWySBZR7UTJWQ15tGUKHiDqgr3lIOrmlmRCm+1pxwGd2oY2hF7eVa1DZ8&#10;Ki5ScMuclLorUhdViMzbT27tZcpbjKlscqXndjK3B3KpqgmivsWXxpvOlDUbkFBykZQuC0KnwtGZ&#10;iOfE02z2PM9m/7NsLj4uwOZBI8mP7tL09AUDT18y9fIlzz+8laT3Rq73fUlWvbQLiObUGhNbfADP&#10;xMVE5G2h94E4vfcZDD2KoX3MhbzWK5gEzcElZYMYh2PYx+7kvIUChLYTWnRWYtthfDIUn1nfgpHP&#10;cq6YzWffpZ/ZeexX9h2Yz9lzGzivuoE9Kn/I9N/YpfoDVxxWou21ESO/7Vy3W4Wq4TK8Q87i4nYC&#10;V7sLxAXY4Gmpze71C9i3eRnb/1zE6uW/KyFjxbJZStBYMPcXFi/4gwWzf2XBHMXv7//SvJ+ZP/d3&#10;Zs/6lVmyzPxlstyGH1E12Y9Hoj7BRVZYRl/hhOVGdugs4KDJYvbrzWOPxm8c05jNBZ0l2LofYPBu&#10;PB0DwRQ22qDvuhFDvy3Kj5Eld1hgk3CKo0ZzUTH7gzPmP2AUsgiXjHXYp6/At2wr0U0HSWg6THz5&#10;Lmkj6tQ1HqW8dB83m1W5P2XB+LSOlP1JGm4fIb5kJeEFcwgr/pXkurlU3t5K0+B56m8aEp+siZ0k&#10;fCfb0xQLIM88HRTYfyEw/Iznb54LeEjbfzfDi5lJuhsriPJ0wkLtMnbaWoS4CuBamWJ7Q41QFzOS&#10;wu0oLQuksT+R5BZPvBSfWEjTwDr+qpgBDZyDL+LsfxEbj3OYO5/hhsVhNIz2cd3kEFf1ZWi0HyPr&#10;owRGaJOUZU5ZjRvlEjubWr25dTuc0aEo7o9G82wimucTETwYDaW92Zm4hGsEhGvgFaaHS4ABVs5a&#10;BEe40D/Qxbs376RM2ijKySE1PoYAT1dMdK6jp3EFrYunuXH5OEbXjmNtKEBxYyvFknPKit0JCr6O&#10;j/8VfAMvyfGoYem8l/CU63IOEpd9DmDsuVcgfS+aTttRtd2MVehpNB12YeV/Fhu/S2iaHMTGWU3W&#10;NyUnJ0wMy/2/YOPz589C4SMSFEeEyIfpHWzk1kgD1c3i9tpySCuLIlRIKSDdB+tQSfwRDvhmBuIW&#10;64x7tB0p5ZF4x4sbV7xFUBhMbnsGac0pBBcGovgQm19BIK4ZnlKBHDGNtMY03EZo1xajYAuMgizF&#10;GRtwzUUXqwgJUkk+2Ea7YSOyjnLFPt4LuzgPWdZcKrClwIaTJFgLkSUmigdGZf/W0faYyHyzEHMZ&#10;mqLnIwnRRwfTEGN8crzF9YRgn+CAX56MF/vjneVCeKmPJNFggvOc8UmXpJ7rIG5MkmCuJNw4C2LT&#10;3SmpiaG5N5uS+miiM5zE0QVS2hjHrbEaeoZqlb1NZuWmEBUVgZWFFeZmZrhKBQyPCCMrJ4OIuHCi&#10;kiNJL0unsKWQlok2asfqcU/3lEblLODhgU+uBx5p9thHG+MYK3CWaI51pJ4En+tSDgYSLK6j5XIJ&#10;E18dQnJ8Cc8OJLNeACfFSkBFG7PI61hE6mAZoY95iAG6rtdxCLbGNdie2BRxWzEBpCVGUpKVxkBX&#10;K2/fzjAycQtrdxPUzc+jbnEG1zBjrD2v4xZgRHJWEFWNBXLuJZLYc8SJ5RMsTtU4UKAk9IqUpwVe&#10;aRYCghoYeatJHTDDOdwYPYeLEmyOoe94Ee9oc+JyPUktl/LqSiK12p/4Cg8yW4Kk3B3JaAsiVpJU&#10;bJU44QIHwos9iCoWgI23FUjyRl//KpcvneTs+aOYWOliaHMDVaOLaFqpCxzdwCrIGG3nKwKmiqRn&#10;gEu4GXHZIYxO3ebx82mBjWmev7jPM3HHTx9P8OTBKI8lyQ/faqSxKkOUTkttpjTCTJqkLGurEmhp&#10;LqC2tkiAo5LbQ/3MSKAZEQDoG+3h7sMRhidv09nfxpDAy/DjTm49aqBruoomSfzJ5aFk1cVRfjOL&#10;zMoYylrTJLmX0zlWSsXNeBIL3CmujaSrr5SWtnzuKv5F8HKIZy8HmHzQxthkI0N3a+jqLxJXX0ZT&#10;dw7ttwsZmK5V9g5a3ZtIQbOAn0BE3a0M6m9lkV0dLjAYRHy+lGOu1LkMG8LSJcGnGBCUbiT12Yzo&#10;EltiC2yovBlGbXs4vQOJtLYHERkl5Wi0idoGH2qbQgmQIOUbrEtojAbhcecIiThHaKgqkeGaxEaL&#10;4q6QkXtZ6rwddR06NPdbk1llQHqlHXFFzsSWeCjv8PmIowrIcFF26xyS40NYnr8AZCY995qUz6s0&#10;DRYJMBUy/lzxL5JRnr29K+U8Ki6/i+r2bHKqYyhpT6KgLYHATCeBg3CKetPJ7kwhsTmGuMZofPIk&#10;nijaTLINbtEmeEYbEpgs7SbiKo5Rl3FJuIKa/QZOGc4T07NLzJMadQO2NN+xprBVm5ujTuTX6xGf&#10;q0ZUqioRCarUNHpKYE5jXMDqxZNePr97yJv39xh9d4uK5xWEjybjfjsBp9sp+N8ppOr1ECNfnvD4&#10;6wtefXkpYPqcDzJ8/+0577685sOnz3z88EX576l37x/x9HkvI1MFdI2E0/8gmLIeA4lrazAKWyDG&#10;YTGaAX9gG79SjNImMRd7MQtYimPMZoG2I2IiNuKVvA+PuD2kVGgSk3Odq3pr2X9sDlv3/8aOM/M4&#10;rLmcw1pLOKQ9n/OWqzhhOJerDqvQ89wkcKNOaKaUidFiLsp8E5utuDgfJ9hLFT/Xi4T5amCiu5td&#10;m39i45ofWb/id1YsFOiYN4vlC+awbOEsAQ7FMxo/Mvd/6SfmzPuJWXP+wWzFv19W/MyKTb+zZtfv&#10;7Dq7hIPXVrLhzM9sU5vFPs2F7Lu+kB2qf8i0/+Sw9h9YhezGL/0ULjF70HZcJCZ1G1EFF8lvMyWp&#10;UpvsBkMyq69j5rIMVf3f0bJYRESmCsNPfajuvyHgsFvq2EZMvOZIuSyX+LJJpm+j8c5+yjqOklqx&#10;g6zqbdJODtM3dYq63g0Sg38UuFxEeeMq6tuO0N1jxqN7WVQXBRHqqU+ElzGddfm8fDVF75NbxPfl&#10;EjtWRNGjdm6/vMfLFx+Yvn2ftvJGum420N8r8F8cSVmMA+m+uiR7aVCVasVYRzhD3aEU5BsTGX8J&#10;N/9DuCoUcAT3gONYOe7H2vEI1g7HMbOS6+t0FlcPNSwsT+FgdxYnhzN4up7Bz+sM+dkm1FTa0nnT&#10;jbpaUzFFxtzudRKzpEde5kXqKsQ4um/HwXozQZLkw0M18fGROO6uJTnImWTJQaHJeTj5huPi7Y+F&#10;lcRtU12MDK6hp6OKiZEMb1zC3OAKZtqn8LFWI8HHkDhvI+JcdWiJdaXW25AWbx2yTA8ToLmOSIEO&#10;J6sN+Pjuw8puAzpSp/xd9+JosVO2swcnaxV83a7jJXkoLtKesEBpdzkRPH449RdsfPv2TWjuPZ8+&#10;veWDuLnP0nAePBli6mEvXYNVFNUny8WKxk1WDlG8NloRT1hRFP5ZAYQVhIiD8RfXIQGhLonA/GC8&#10;snxxFzixjHbAIdkD20TFsxmumMc5YymAYiyAoeNlgL6vsSQxcwz9TbEIs8U50QtbxcOmXiboeJoI&#10;6VpiF+2u7M9AV5Y1FJCwirHBMlISbZS1wIkl1opvhERYKe/GBGX64pvkhl2QOTr2QpSBZjgpICjG&#10;TmQrSV6WKfTGMd4chxgj3BLNsA3XwSFSn/A8NxLK/AnOdCSpxIucSl/CkkyobA+jeSCJwqYAKruj&#10;mHhdT9tItjjbBBp6cqnvyCc+MwgzSYiGRrp4eXkJgGSTLhc6IUMINydViDCC0LQwQjJDSa/PIkLK&#10;zjneBRsBLkfFWwFpDnikCMRFGUhC18Ep2UrgzAGzcBNueGmj76OPS6w7GfXivnobqRG1jTYRmR9I&#10;YYc0mKFy0pokEOb4YR1mRVxZnARhd6IywnD2spHKbEtTQwVVpfm42psLxZuirnEeHX11Oc44jIw1&#10;sTbTobYoi976SsYESjpry8lLi6OkII3kzEiMHXXZc2o7q7atZOXW1RJc1rB84xrWbN3I6s1/snz9&#10;WpZvkGmilRvXsXbbejbuXMuqjYtYsXk+Czf8xvrDS3GOspRE6KmEK8V3XNyT5bzDDYgo8RNXJHUg&#10;xBJLB32uXj+L2rUz6OqrYWZ5g0tqxzGwUMfMSRsjqczG0qgMA6+jH6IujtCSlNJoSdyDPHshsDEj&#10;sPH8AS+ePeD5k2lmxH0+fXCHOwOtNNXm0FybRVuDJPTGLAGPVBqrs2hpKBHYKKOsqoTOwQ4evJ+k&#10;Y6JBXFAO5bfSxL1HElsu9aI9ltB8b0Lz/ASQgkmoDKO4M1XqjRNpVcH0TlfSO1lJQZ24/JII4jIE&#10;tDKCuNlVx/BgL7d62mhuKGZ4pJEBAYvWzmSBe0nIg+mk57nQ2JHErTul1LWkk1caRa7iOz7lvlR0&#10;JpDTJNAobj68xIeAfDdJugLKmTY4x+jgEaNFXL4F+dVOjD1MoanXmUIBgoSUq6Qk3aAk15aOuiA6&#10;qv2IFcfi73iU3iZ/OgU4IgUk/TzOUF3pSkdHCMNDisRbzIunrTx7XMfjR4VSrhk8eB5BS68Fdd3m&#10;krCNJCaYkiD7DM+wFkA3wVtg2Uuuq6W3OgGJ1iTLNY0VGMqUckkp85Gkn0bfo3I6JvNpGcxieqaT&#10;qZkO+idqaBvIJ6NC4kmaNekVvmTWBJJeJWUnbdHSTwMDSYwWgVqYihRfNbYP18U2UJ3UMhfyGj3k&#10;GvlTMx5Efr8TpQIUtVOujLwO586rQMp7NHCNnS/b+RGHkHn4JWwkOHkPhXXXqb1pKmBtRFuXt0Bq&#10;FV++jPDl0z2+fpjh24dnfP34VEBihuefHkudeMhTAYtXSJz8+oHPnz79pa9f+fTtC++/KvSJT1/f&#10;8vnzX3H0y5fnfPn6hI9fxnnxoZPyZi9quz3pexhOWp0OPmknMPRdg6brHxj7z0XL7VdOGv2rxMeF&#10;xNdcwTNtv4DHNgw9l6NuuYCrJstQ11/H9v2/sPvQbI5fXMrhC/M4qbYQFc3FnNKaj6nnHi4bL8ch&#10;6LjELWdGHmUJJGfRfDNcFElMojb5ZWbkFRsLROpS1+xOcJgaR47NY82q71m26AeWL5b2umohm9Yu&#10;4s/V81i7cjYLFvzKnLm/KDVv/q//hI4fBDj+i98X/U+2HJyFhuVuzhqsYr/m7+y4+neO6P/BBaul&#10;+GRfJrXFhJ3q/8pFe4Eh1wXYJe7ilOVPXPdaxmnL37lgtwAV87kcN/oDi5BdAqtX2H7iX9h3+t/w&#10;i9rP4LSTwO5V6rquCThcp6BJD8vADWJYF+ORu46wmk1kth0UYNlH/0MH+sZdxSy4USnl3DdgQ3ef&#10;GcNSN54+i2Z6OobWJj8yk+yUfQQF+Ejbqcyk6+Vdgu9WoDcUx42peMynMgm/J+b7/Usmn84wNTGi&#10;vBv47kUrX6S+fH5UwMepdD49zBJl8OFBGh+fZPLpcYYMM3j3KI3X91N4LdPfP8ni3f1kXt+N4NVo&#10;BK9HI3k3Gsv70QTeDsTzbiiRD+NpvLol8/pCeHs7iJddniIvnrZ68KY7gA+9gbxp9+Zlizsf5Pfb&#10;dj/etQfwuiWYV62RvG5P4FF9DBM18dyqzac4P4+0pAQSIgII9rTFwVwTY50LWJtoYKx7GR31k5hc&#10;P4GTrgqRdqo0RtnTEWhLmf4Vcs/sJ237Gkr2b6Bg72oqzm6lxeQUPV5adAfoczvckoEwG+4leDCd&#10;7EZ3hDENYlrak+0ojrIgPsCAlHhnKqrjJSb/886GsAZfv34TfZWG8VHA4zXvPz7h9ftpHsz003G7&#10;kr67jRJgUihszqawLZeUGklu4oL988PE7QZjG+eKcbAEvmQfTEJssZPkaCF0ZRrqgI63OQZ+1uLW&#10;7dGTcWN/C5xinAVSgnGR9UwDzDHyMUXX3RBjXwv0PY1Rt9PkuiS4Gy6Kf7Hoou50A3UXLYEOQyzD&#10;rXCItcPET1cSlB1B4qb8E+1JkeBf0SJJXiDIzsMAI7trWAdY4hDlhF2kLa7xDnilOsm+zWQ9S/zS&#10;pKKJU4orlKBWGERCYTiBiR5EpPoQkSIJJdEdv1gHPCNsCEhwISongMSSSNLKEsiqSiMhL5aE3Hhx&#10;45FY2FtjYGqCb2AwSWkZJKank5aTTVquuNCSfPKriukc6uHe84eMitsubFA8eFvPyLMRJt/dJbsp&#10;A/NgY4EuKYsAQxna4JLoKUDihJazsdC/N+FZ6dwcGWHsyVM6Bm8zPHVHGtRtInJixQG54JLkjVOS&#10;AJsQqauAm2ecD57hMgzyoLAkT4JLLnmVJbKNQXHIt6i5NUhlVz+Vbbcpq+ukq+sO7S3dZKZKcs1K&#10;ob6pRNlFvaWtAWdUjrF7x1a2bPyTjev/ZP26jaxfu4l1azaxds1G1q3bxPoNMi7z1qwV2BD9uXq9&#10;OKVVbNqwnj8FQtb9uZK1m5ez6+hmjOzlWtpcRdf2CkaOakRkuBGX6421hw46pqqcuXiYGzpXuH71&#10;PEY3rmKio46+1iU0r6lww/AcGgbHMHK/jK7HWWxDb5Ap1+X+w2GePRO4ENh4/eKREjZezNzj+dNJ&#10;nj4eY6i/hdrKDHEGmbQ0ZtPamE5rXbKAh+LfKXniHIoENgq42dfM/ZcTtA41CNQ1CmSW4JvgTWBK&#10;ENk1OWRWpJFVkUihtIfqjnSab2VwU2ChfzyP7sE0WrsS6R8qork5kzoBmTYBma7mWh6O3WFq6BZ1&#10;pRkyLY2O1jhamoMYHk5gfCKVqmoXqmq8ud2fIdMK6OvLoa4ujCGB267+FIH+IMKybbERB2MWdFVA&#10;Wg+r4CuYe6vg4HsKd78TlJSYc+u2H4N3vHnyLIH791MZG0mnuy2R0d4CGssjaCoP5dF4ES9nqnnz&#10;rJKZh8Xcn8jn2YMKPr2+yZePg3z7PMb7V4O8etbH25fdvH3TxviUHE+LF2W1DhRX25NfbkNmkS0B&#10;YYb4hxnL/rWwcz6PvfNpfPxV8fa/SFC4Oj4hF/ANu0hCtjE1nUEkFVkTkmFEcLa5AJuDgJuibx4d&#10;bMNUcYxUxyboIoFp+gSkSjLxPU1Quj72sg37wLMExWmTWyZgl2NJpqyXo7h7k6VHbJEeEWXapLSb&#10;4FN0muCyMxT06ZLfoU5azTHcYxZh6/8HnpGrcAlehX/MdsKTDxGXeYa8ch2aOtx5/KxEzFYf79/f&#10;EYiYFsDqZmKqknsPmnj9ZkzM2HMBiHd8+CywIePvP08y86qJ8QdJTD8JZvKxCwPjzgyNx/L0dSPv&#10;vwzw5tMQr94P8+BFB4NTpXQMxdN1N5KuiSBx4RZEZJ8WZ36V4m5tIkoP4pS4QQzHCjFkK9D3W4ZJ&#10;8GqJB8sx8F6GZcAmXCOOoGO1kX0nfmfPmTkcN1jJCas17DKSRO22kUMOq9hlvYTNpvNYrzebC34H&#10;sc8xxCnbgqAKTyrHpP42u5BSfk0gUIP0UnVKGkzpHg4lMPwq+w7MZv36X9m1fSVHD2xl25/LWL30&#10;d5Yu+Ikli35jroCGQvPn/f7X+JwfmbfgR2Yt+Ffmrfwf0p73s+fij5zQ/52OJ2JMGzTRC1yHedQ2&#10;/IvPohO4Fp3gtVx2X8gB4+/Zb/IPTtrPY4vO31l/7T/ZZfgbB8znc9VnB2ruuzhjuk7ZvbZryB4C&#10;orfiE7yM1h49qlrM8Yg4R3SxJQGFkjeiD3HVdz7aPv/AK2Wz5CkLpp9VC+RNy7V8wucPjwWcb0sM&#10;KOLuWBHv3jYzNChGMFSb8CBx8xI7S4bqCJ+o4/qtRK5OJ3P5XizXx+Nwmiqg8t0Yfc/GaOopZHgg&#10;gzcCcJ8exYti+Po4js8P4/jyMJ7P90WTsXydSuDruOhuAl8EJr6KvozE8fVONF9HwvkyHM7XoUi+&#10;Doj6o/h6K4bPPZF86hJ1yDwZ/9IVxuebwXwVA/C1I5RvMvzSGiDy51ubP18avfna4M03gaYvjX58&#10;rvfjU0MA72r9mMiSNipGNVIMmrfOGQKNzpPlZ06o5EQb7VNoXzqA/tUTWOqcw0FHBdsrO8n3uM5A&#10;tB2VV05Rvm8vxZs3UbZ5LYPnj/DK9joztqpMO19kwleVMTF591KMGU814m6qCU8ybHieYsfLbHfZ&#10;twc10dakhVmSnupFXLo/0w/++cyGAja+KPVNYOOLNKgPfPz8QqQg8oc8eTlCc1cxeVWJ5NUkk1ub&#10;Ql59JrlNWWQ1ZRJbFiOBwgaHUHsJCnbSqK2x8xNHHeyES4AjLv4OuIps3cW1uppi7mWGlUCArcCJ&#10;daAVpt4mMrTBxMtUKpauuBgj9JwN0HcxQsfRAC17PfQ9TDHxt8FK9mEeZI5thIWMS1IOvoFNiA4O&#10;4XoSpLRxEbqKkJMNTHLBxE0PPUfFtsxlO8YYupsoOxhzi7LDRhK6b5w4oB45r+p0wpJCSMlLJ6c4&#10;n8LSMmoamsgpKCErr5iE9BwJrLX03Znkzr0ZRu89Y+Lha+5Ov2RcVFLaipmFKxY2LoRGCUWmZhKd&#10;kCIOIoXRiUkJSl958+ETHwXmPgjUvX7/kQcCDJ19fRI4iwVu4ghLjcEvPpSglCiyaotovdMt6hWI&#10;ikTf3pKojFT6705w7+kLBu9OkSnEWt1WS3BSOF6J/lgLUBmGWqITZCJu3xx9f1Msg+1xCnQlQPGE&#10;fGYWTfW1dN9skKQq7r23mfbeJnpGuugZuMnISA/jdwSGRnuYme7n9fNRGsT5+/ibc1X1qASdFeza&#10;vI5tG1axbf0a9m/fyoGtW/6pzRzcukkkwW7bRg5v38jRHZs4vmMzR7Zs5KDokPw+unsLh3dv5uje&#10;TeheO4Ovmymejjp4Olwn2F2HmEBjooItsTJTR0PtBJrqZ9G+dhE9LXVM9LUx09fEXF8DayM1HM0u&#10;4yWgkp9gR2NJCD1tBTx7cpeXz+5JElUAxj1mHk3KtGmeK+50zEyIY2+lVkCjrjaDxoYsGuvTqa9N&#10;FvhIo65G8SxHLs2NJUze7ebFkyGe3u/h6XQXD0fbmOhr5InA4pvxQV4q3iAZb+DF3Wqe363k1WQV&#10;b+9L0h4r4NFYLq8fVfLuYTlvH5TJ9DLePZDf96v4eE+C370q3kwW83IiT6YX8vZhLi+n03k2mcyz&#10;6STeiit6Lk7ozeMsXj/O5NWjVJ5OxfFkIoHH44nMTGbw+mEB7x+VMjOezdtHJbKPAtlXLm/up/Ne&#10;HNUbWeftjLis1wXiwIp4M1PGh5f1ojrePivn/csS3r2SdWT+h9dFfHxbxqe34urfVvPljUK1fHnX&#10;JtO6ZN6AwMcU374+5ZvCpX+e4esXxfhjAZJp+T0pesj7d5NS7rd48bCZVw+q+CDH9Ulc35v7WTIu&#10;ZXI/m1cP83g6mcmL+4Xc75WE3BHFTGsEz9siedEew4u2GN51J8kwjgc1ITxtDJPxSN73yvQ+CdJj&#10;KXyUAP76TiSvRmJ4PZbMk+FEBrvDSEzWkTasJRAdQl6LC+lVZhTUWZJXZkR4zCVpw4ZkFzpIuw6h&#10;+1YqdyaKuNmbSH6pG003Ixi6m8u9Rw3ienuZeT7Gy7ePePbhCS8+PRNoUPxr5LWc51sxZG+lPc/w&#10;5ss9Xnwd4PGnOobuR1LTpENDgzpjo66ynWTG7+Vze6RAAKSD+y+GuPu0j8HHrQzMVNH/IpuURkOc&#10;E3cTUX6c5IYzRJceEgOnQl6bGiG5h7AOWYuu6zxMfJYIUK6U2LUAK+/VxGddIVCS7PnLCzl/aT7q&#10;1xdgZLEKW7dtaJot4ZzO75zS/hk188XYBuwno8yMUXHnL2ZqmBzKp6MmnOx0YzJyrkt5aBKbdB43&#10;zz04OO3j/IUlnDq+gn07V7B5w1K2b1rN/p0bWbtiHksU/0pRPBA67yfmz/2Z+YrnOGb/zoI5f8i0&#10;31iwUKYv+xsL1/8ra/f/O+4J5/HLukhomQbOWSrohm7ltMNC9hv+ykb1f2enzg/sMfiFbVo/sFnj&#10;76y59K8cFkDS9N+OTcoZrgbsQjv8GGZxV1D32IuW5zYsQ7ej4ybl4b+VwOSrxOXb0TqcTfWteCKL&#10;DDEN3oBL6lrCS48KwBmRXekt8C9tU0Djg1zLZ89HGL1TQ3t7KqVlQaRlOBMaYkywly4lRRE0jDWQ&#10;MFyO/1gx/neyCBtKIaE/nfyhUm6/HqVzuo26m8lMjKZIu03m08MEgQwBiQfJfJU2+3U6VSAjna8T&#10;GXy7K8PRNIELmTckywwJaAwKkNxO5EtfMp/7kgQuEvncLRDSJYDSGcun9mg+t0UJTESIBEhawvnc&#10;EsqnlmA+tATwQUDjk+izjH9p8hfQEOioD1DqU7Uvn2p8+VDtw7tqb54WuXBT8mGm6THSTI4znOFO&#10;e7wTUTZquBleQOPMXjTOH8JU8wy2midxvrqX6kA9WkL1yHe6RKbtWTKtT1HieJaROBMeJAm8Renz&#10;KNqAJ9HGPIk150miLY9THXmU6cZUth+jhVGMihEbqMzkVn0xdwc7ePxEYvDbZ3z68vm/YeMbH758&#10;5f3HL7z/oLiz8VYo/jUfPzwVyn/I23fTvPtwTxJsrxBlDg3dZeKyMqnsLCRf3GFyaTRh6X74iqN2&#10;DrIWwLAiPMmH2tYibkugvjPRTUOrJNUYL7yCHTDzNMLQywgjT0Nsg6wwdtXF3MMAYycdrD1NlbLx&#10;MsfeV+DCy1LmWWDqZoaBkxH6zvoiHQETPVyEnjyTbHCKMsYhwgg7cVjOkZa4xzrgEeuEe7QHlp4u&#10;6Ns5CHFboWdnjpmzhbhnSzzDXIlMCSa/IpNSSe7NHZJ4b9+iq+c2be3dtLd2SaXsoaWlk/aOfpra&#10;+rg1OMm9x2+E0l4zdf8V06LJiWcUFdTh5R5CYHA8OYWV5BVXkltQKtvqF6ct5fhRQOPTVz4JdHwW&#10;qlPo/fsvPHowIw72LiNjU9x/8lyp52/f8ujlC6ZmHvPk9SvGHz4gKTMTR1cPfANCKK+opbOzT8oy&#10;Aks5F1tfOzLrcgjMCkFbyvCGjxEW4QJ8EY5Y+FiRUpBKelYaDbW19FSV8bS1kHddBbxuz+RDfz6v&#10;ezL4OJjNp8EcPg/k8OVWFt/GK/kgrvrtrTxmxA2nhjpx+sQBtm1cz54tm9i7ZbMAxjZO7t7H6V37&#10;UNmxhxNbtnF802bRnxzf/Ccnt/yJyq4/ObVrPSd2rOPI5tUc/HMlRzatkuXXY6GmQnliIPXpwYxU&#10;pXAzM4CiYAtyQ+1wNlHD3vS6wIU6BnpqaGtfwc5O6oSVIa62RkR725DkaUZDvAcvWiQpd5Xw/M5N&#10;nj8e48VTRdJTgMbUP0FDwGNmSgkbim6+a2qyqRHYqKvLpFb0F2Qo/rVSQEtNPl1NRTydaOP1vWbe&#10;TlfzdjSfF4PpvB3O5HFjMHeLPZiq9GeyMoiHDZFMVoUwUR3KdEMEkw2SHG+liLPJ5dujfD7cSxW4&#10;SOTjAwkwj5IkKElgmY5X6uv9ND4LZHwSeFDehr2fwbupJGbuhDPe685YtyOj3fY8GfdlrMeByR5n&#10;pm66cKfKllt5FgwX2NOXbsnbvkQJapnKwPZ5PJVP4xLcpuUaThfwWRzZl0flfH5QwtcnZTKex9dn&#10;+Xx7JvNn0kUZ8LwAnhWLOyvmy9M8vryUOvCmiK/vqngv7vzdq16BjfsCF2+RCszX99/49v4rEjCQ&#10;oCB6yddPL/ny+h4fHt/i/f0WcXc1cq6lfLufJ8eRzbdJ2ddUjhxXoQBDHp+kTL9O5snxpvFuWAL2&#10;XRmOSgCezOb9aLpy+Glc6qecz2cpm8/TabwXyPg4Ec+HkQiedfgyWmVHb7Edt2o8mRpI4d5kobTP&#10;TOIy7SiV61Ao16i0wp/CQk9lJ27PpA58/fxB9JHPH99LbHvDFzmnz1/EVH18zMtXE7yTWPflyytp&#10;my95+/aFQNUrvn16wLd3/QJqlTy5L9d4yoGxJ8b0P9Wi5f4VqsfU6HniyPSbeKYEDifuFYqqGZtq&#10;4sGMwMib+0y/us/gozGqbjWQVB1PSKELiQ0OBJWqElp1mrCqg/hl/klh63lqb2mTXXOWgKRt+MRv&#10;wj95O7aBi0ksOk7jLTNu3fXG3nU7Z87/hur1ZVzUWcQNx/WcNvgDo4CNGIdsRsd/DfaJ+7GLPUhc&#10;iS5VnT4MT+ZILBI3L226qTKU6nw3btb54e+mgrneFoy0NnPxxHKO71nGsd3SZvdv48jubWxat5Q1&#10;K+aybMlvzJvzvfKNFcWDo/Nm/cbCOXNYNHcec+f+wbz5AhxLf1Z+xG3pxr+xYd8PhGYaYhVxQszP&#10;boGN3WzU+A4V+5WcsVvLbp3ZbFH/mT03ZrFD40cuO6zigvUiHOIO4pZ+kmv+m7nkI8cVr+j2/iA6&#10;4aewTD6PeexJzMKOYxlyDtcoLaKzLYhM1Saj9AZJZafxydpIUMFeQnPPiGmzovtOKsMTpRKz67l3&#10;r47pezXceyCmqycHT08dPFxuEBtsSo0YlvGHbdz7MMro2yFu32+msyuXVjHWNyVOdLbm096UTkWh&#10;Fy3lzswMRUkdTeXL3Qyp04r2l8XXkWy+Dkv7kXj6eSCLT7fS+ChQ8b4nTiA6inedUXxuj+WbwPS3&#10;Nhm2RonC+NYSwremQL41Cjwo7lQ0eP6leg++1nnwWfSp3pMPdd58qBUJTHyo8OZ9qRfvij15WySS&#10;ev6x1I/3Jb68K/HhTbE3IzEmJGhu43asJSNiwGvDrYi2u4ad1mluXDiC1qUTmF0/j4fEWx99FWpD&#10;zeiNNqNS4KTfTY0n8aY8TDTmfoo5dwU2RpKdGEz25X51Hm8H+/g085DPb18qQfzT13dKff2q+ACm&#10;4pmlT3z6+O0vffrGV8UdDSVsyJ8vfOPLty+ysAQUWeHb1498+/ZBhu/58umVNMjnAh2PmLo3SHt3&#10;Da091VTfLCOhOJa4whhcI5yEpK1FVtj4WeIQZCfJ3hWnUEn80W5Y+Zpj4mGEY4gDnlGu2ApM2LqZ&#10;4OxujI+3OcmxXlQXxDPcVc2zqT4mB9vJTY/Gxc4EKwt9LC2MsXWwwyfQD3c/DwKigihtLKeus4Gi&#10;hjJKmyolyFRT2dhAcUUV5TX1FJfXkZpVQkBYIs5eQVg7umHt4Ih3gB9l1WWMjQ/T3FqLn58bGhoX&#10;OXv2GGdPH5PEeoxzp0+jrqaOkZGAjLMLAaGhFFdVC3A94pUA2euPn3kncPZJwOGjDD98/MrLN595&#10;+OQNT5+84uH9h9zu6aKjtYmOjnZuDQ0xcHecockpRqfvSzk+kGXu8+ThfVleXNSzp7x48YxXr16K&#10;XvHy5Stev37NmzdvefvmPa9evuH1q3e8ef1epr3n3ZvX4kxfiqNUdDT1luevngsIyXYf3WP47ihD&#10;oyP0CjwNDg1yq6+XuupqbtZUMN5YyqOWYmY6ynjVW8nrvipe9ZXLeDlvBsR532ni40gTb/rFuffU&#10;MtVcxnhPKzmZaRw9dIDDe3dzav8+NM+dQ+fCBS4dEODYvo0TmzcpQeOoAMnRTes4uW0jp3ZvQUV0&#10;atdmTmzfKPqT0zs2cXHPVm6c2E+cqxV36guYbivmfnsRPVKX6vOiCPK0wUTvKk4CFlYWOkRH++Mm&#10;y5oYqmNvoY2l3iX87fRoyApnqqWI6fYy7vW38uz+HV48Hlc+o/Hs6ZTy3ylPn93jyYzQ9fMp5fdE&#10;KivSqa5IpaE6nVpFN+W1yTTWpwp0pCm/m9LeUsqdwVYeTPTS01xEeU4oFYreY6XB9tQE8XI0j9eS&#10;LN/fLZEEWCowUsRzAbUnfWnc70pkulOc990CAY0yPt4v5/29Uj48qBDoEE1X8Gm6SpJpDZ8mavhw&#10;t5p3ordj4r7uSnKflmmPavg4U8uH5zW8f1HFxxcVvH9ayqfnst5MNZ+fNvBGIOjlWAUPevN5N97A&#10;hwmBgtE6CX4Nkqxl3buynSnZ9mQl76eqZP8y71Ejnx43KfVRqWZRC5+etkrQaOPzs3Y+STL6+KyR&#10;j89beP+sgzczfaIR3r2YEqZ4JHrCm+dPef1M2sATcfYPJnh+b4wndwd5Mnpb1MOTsZvMjLfwTI7p&#10;+UQtz8dreCHn+mqinlfjjby62yRl2MSL0XpRjZyHzJfh8zvVPBmUutlfwtOhcplW9f/Qc9EzWe7e&#10;QDk1Ag+psc7U1ybR2pFLbVsm5U1pZJbHKpVeIiqIFeceL7Egnc7uBgGJl3wW0PgooKH4ErDi38Zf&#10;xGB9kLb86tVrqSszPHr0gAcPp7h3f1yS0h2mJwd49nhY2tiotPU+Zt6UMfwwkKZhHYp6jhJXu5Ho&#10;mm2UDehx81E43Y/z6X5USef9MhpGBGIFUJsFrtonyuierqd3qpnCpiTa7uQzLNDX/cCfqkEtyvpO&#10;k1G7h/Y7OrQM6Yp5O4pT2ArcY9bhGLGSG04/ct32e+KKTnJzzBUr9y1c0l7MVf21qBqtR91yA+rW&#10;q9B1W4N1+CbckvcQWqhCQOZpAlPVSC93ZUwS6ZuPcu0kZtxqbyY7OoDqzAga88OI99HH1egkGifW&#10;cfnQWo5uXU57WS72RjfYunox65fNY92KeaxYouiq/A8WKTr0mivwMfsXZv8hgDH7Z37/4/u/nt+Y&#10;p+hA7D+Zu+jfWbbue/ZfXsR1r62oef2JTdppjOIOc8pxOUes53PYahZHbf7gkudCdEJWoBe8RLQA&#10;t5wdaAcu46zTXFlvOSo2szhp9ivW0XsEJlSwjtiOWcA6PBL24J6wE+foTWK29uKftR3XxOX4pG0k&#10;NOMoDQLtt4ZTGB2pYGq0hfujnTy428XdgXpqxSC7O6riJi4+JECArCySWz0l9HaX091dTdvNKtpv&#10;VtPX18jE6E26W/LJiXclIcCQjBAj6jKc6K8KZEhiwmB1AINVfiJfhqp9RN7cqfVhtMZL5CnyUGpM&#10;NFLhynCpK0MlLiInhoodGCy2Z6DIhqFSW4bLbblTYctYtS13a+2YrLcXOTBRZy/r24islcOJOplW&#10;68i4aLLWmck6F5GrTBfVuHK3xpnBChtacvXoqRAwr/GmONkWfyd17IzOiS5hrXcWJ5MzeFqq4G9z&#10;nPRgVUpirtGWZSDnYs5Yi+imMaOd5tzpcmKgPZCJ2yW8eTIhsem1mBAx0GJAPn+TNiWs8Oat5KR3&#10;b5Xta2J0jPE7ozyYFMP3+KmAu5iTv2BD6OOf+l/QIfqmoJQvH0XvJVg/5vZAN529rRSW5xKfHktw&#10;XCihSRFkV+RRUFsqw3xRAfk1xfK7mKj0OBz9XLHzdsIt2Ivg+HDyyvOoFYfdXldFb1MdDUV55IhL&#10;b8zL4sXYkASVQV6MS4CTRj9xq5O4EB9iQvzIzRLXEp9EWFQcgaERVNQ38fCFJORPn3jx/hNvPkjy&#10;Vz4B/pX3kvTfvvzMzJPX4l478faPwD8kmrSsPBpb2xmVZNzU0kBgkC/6+lpcOK8icHGC08ePonLs&#10;CGeOn+DUkZMcP3QCleOnOXn8DConz3Fa5YJAiY6sF0lHVz8vJPG///SVV2+/MHnvGbHJOQSEx+Ib&#10;ECRO3IqU5Cgiwn1x93LExUfAy9dL5IuLny9eAd74B3gRGCgK9iY4zJ+I6BBi4iNISI4hOTWBjKxU&#10;8gqyKS0vobxS0VFLncBRMx2dnfT29DLcP8DYyB0mxye4P31PqanJSXq6e+nu7CM5IQtXJz9cHQNI&#10;iMph5uErvrz7yhdxp1+lnL4qnOongcoP7/kmQfibOL9vH8X9ib59kusvEPXtvQDVqw88mXpMhF8Y&#10;NgbmGKldx8nAGHNVdbSOHUd9/x5U9+7gikDExZ0bOb9jPRd2buDszvWc3a7QnzK+hfO7t3N+z07O&#10;793DlSNHsNS6TrlAzPjtbiYHepga6WV85BYdbc34eXvi5GiLu4crzi722Npb4ebuRGhYIMGBnsSG&#10;B5AWG8pY703ePJ7i1SNxpq8e8fr5I2aeSgV//kDq7H1mBDZmnk3x/MUkQwPNVJQkUVWaQH1lEjWV&#10;sVRVKxRHdU0qNbW5tNysERc0ztuPb+Taij6+kIT0VNqANJjPD0T3xOXL8NNDKadH8vuJlNuMzH/O&#10;50/P+PThmZC9uOJPz2WeSKZ9/fQCPr+W5d7Juh+F7D/Jb4Vk/NN7UJT9R5knDuGbLMeXl9L2nv9T&#10;L8UdKP59oeh0641IGvOHd7IJuUayja9v3/L1naz/Xn7LUGwGX2X8s4Dq+zfPeSXu4/HUOM8lkf7V&#10;cZdcX9n/1y9y7RWf4Zcg8Jf+WRcUkuP6Ju7k62eJA58Vz3Ipnun667mubxIXZCH58UGOX45ZpFju&#10;m3Ke4pmvz8rnvr7IfIU+y7iik6TPst4ncTfSXJT6/M9nxP7fSHmcct6K4/wsx/5R6ul7Oc73sv8P&#10;Mv+jbFOqrVKKu7bfFHduRV8/S1D8IMHwzSupFzO8k4D4SeLG+/cfRYoH4z/K9hV6J8f1WvRSjv25&#10;xJKHvBTYmnk8IIH0Dm8+D3BrOouMegtCii8S3aBB7qA92UN+ZNyOJ2+4hKqpWtqfVFLcF0dxdyIt&#10;Y2UMPmxn8lm/GI1WMSwxtPQkMPYgjbZ+R+p7teiZMqRtzICaAQOSqi8SnHMcn4xjaLsv5dCNf+ey&#10;3R+o2c/BM/kwxh4bOX19DqeuzOeq3jqMHbZh5bUT34TjxJddoqhLj9CCo5gHrcTUbw32wXsJStaU&#10;mBwoZqeB5y8neTgxRE12isTcRArE5GWHO+BjfgUtlW1iHjajcfIg3tbWPB2bIi0ynqO79rFu6RI2&#10;rFzE8oW/sGTejyyb/7Oy742Fc/7ByqVzlK/KKjRn1g/Mk+mKHkkVn6Gft/JvbDo1C5d4dZwSz+Gb&#10;d4FrHovQ9p0rYDEH82iBi6wNhFUcwDRsEToy3StzH04CEbruS7hm/Qu69r+QXHiQ1j4tKhrOSBme&#10;ILvoCIV1AgrpBwnOOkVw7nlMfFfhFL6KsMyDRGVeon8sWZrDoLSfR1Jl30qckwwnxuz1zAS1ZfF4&#10;u13D11Nd+c2o0WEB8A+PZdlnAqWKO16Ku9GSR94pkuj7vyBVtvFFYsJXxcO/nx9JPRmTOjcoda9f&#10;1MeHL118/NIuwyZRvUhA/3OpxJEikRiDTzm8/pzKyy9xvPgcy/NP0Tz7GCWKZOZDBDPvw2UYxtP3&#10;wTx+G8DDN348fO0rQx+evvPmyVsPHr12+0uv3Hj40o0HL1z/kmJcdF/G7z13YXrGhQfPfLn3JITp&#10;x3FMP8mhpjEU3yAjjE2voH3jHIaGl7CzVsXR7gxxUVrc6vLnwb1opp6GMPncn8mX/ky/9mfqVZAo&#10;XvZTyKPnbQLeD6QtfpSy+iphTCR54u2bD3ySdvhZAF5hku+LqVZoekzM3wNFnPw/YOOdBIp30mAV&#10;jfaz4tkN0X/T/xdZ8O27dwwMDhKblIyLlwd2bi5YOjli6+aGq68fhlbWaBoYoap1g2Nnz3Po1GkO&#10;nlRh//GT7JPkvVeS0t6jx9n3/+PrLeOkuNa23w/nw5H3fZ5n750EHXf3dteZnunpse5xd/dhfJhh&#10;cHcChAghRAgRkhDihgQIhBAgENzdnST7OtdqsuU557znw/Wr6urqklVr3ff/qlq1mtOMHH7OzERa&#10;lhNOrpPlzEFaehayslxoa2vDx1s+oiM/iO07viFgrMLc+WwMC6fj7Tdexv49O3D+zHFcu3YR9x7c&#10;4cUUAecJpySsP8SdBhYCA9JvlAig127cwg8/HsCvJ87g4pWr+PLrrzFz1nQ0NzegpKQABbku5Gal&#10;Iyc9DTlp6chLJ3nzWP4xzU3LRLZDKAvZ6S7CSB4qSipRU9uAkWkzsfnzr7F970+YveR5jM5dig+/&#10;+A7vb95CSHifyesTfLj5HcLOPEyZOwOjC+ZixpIlGJ0/Dz2TB9Dc1oiW1npMnjKAN95ej42bNmDR&#10;sgWoa65FYWkhisoIOJzm5OchKyfbrZx8HnNxCfKLylBUWoXK6nrU1NShoqISpaUlKCstRXZ2Nhrq&#10;m/DeOx/hpZfeQHvHCDUVQyMLsHrtm/j11HncZkK68/gxrt+9xQbymOUnAi0lOsA9YqJ6IJIcGxcT&#10;z+9uKGHZ3nuMnV9+gxk9/Zje1Y2eiirUZmSgIiUZJUlmyoDiRD2KEnUosGqRZ9Ygx6R1K9tkQI7V&#10;itxkOwpYlpV5JZg6MAU/E4p+4/ZFPftNJA2C40NW3MMHjmDDm29j+dJlmDVjJhYtnIf58+fwfNbg&#10;hRdewMsvv4z33yO4fvUtDuw/gBPHf8UNJtY7t68TLK7iFl34TbrxG7cEcBBGCBu/HtyKrz95DVs/&#10;fw3bPidgbF6NbzavwtZP12LrZ29i6xd0mz/sxLWr1/GQMPbgEduFeFIgRC5gbmLQEG9uie9+ZxlS&#10;bGh3mZBvU9e57BLL6PyNh7h65zEeMMk95vInLDuRKJ8mXSZ6Iffdwz/F8heJ/+lbDU/boPjtHeom&#10;dfbu7zh58wlOXn+Ioxdu4vilazh79QYu8DivXLuKqwSJ40d+wWebP8TM4ckoL8xHrjMTmempyMxw&#10;sD5k4p133mb5zUVtXQ0GJw9i86ef4DLd/O3799xt55Eoe5GUeX6Cg0TCfvy7eLxKMQ4IPf6zb5cb&#10;OtjWGEEongvb4KOH4nEhA/rfRdIWQEP44bwbTITc6wtiERsQv/+D5/1UwvX8XYjruKc8lj9Ee37E&#10;usc6Kr4XsPCE878LUOL2uASsMf8SyULo7+5jejr97+K+WLbikfG/xH2L34njdYMGk8gfTDZ/XMfV&#10;m0dw5uJOHD/3LfbTGV++ewSXHhzFrzd/wP7rX+OL0+uw/NtBzPmsG0t2zMX6o+/g9aOf4ePzW/HV&#10;uc/w9fEt2HthD47fOI2TV87hwvULOHHuII6c+Nr9SOOn489j68HJ2Ht2CB/uLsUrn9K1v6nGsndt&#10;2PB9DTbuacOk5/Wonh2HzhU6TH3VgcVvF6JvngWFNaEoKo9CTaPC/Srl3OW5mLMiE6s3FOLDHa1Y&#10;9b4T0140YM1HhVj/eSN65yZi1spSvPHhTPx89BNcu3QAe7/8CPu//BDb3n8Ze7asxYblI1gx2o65&#10;PS1oLS5CP03VrdNX8dutJ9j77R5kWO1QRkdCL4mGLDwQiuggxIZ4Iy7UG9IoMSppACSRgYiPEAp2&#10;vzobHxlCOAmERsH1CR2V5Rr0TLKgqNAXA4MKfPRxM77e2odPv+zGhvdb8famXny9fSne43GuXTdI&#10;w1bMOGbAiuW12LN7FTa+1UkD1YQtmyfTkKzEkcMbcenyVty+y/PZ9xG++vZlfPz5XHy1dTkuXN7G&#10;eHKe9UU8JrvHuvOEXC/0EBfPHsNb65Zj/owOmpZRfPvVW7h96yRjH82CMAl/Z9z7gxDKev2YIOrO&#10;MU8euA3I/Ud3qFu4c/cabtDIiP5gt2+ex73bF6hz1Gncu3MKD+6dwYO7x2mAjuD+rUO4d+sg7t08&#10;iFs3fsGNa7/SCBNir/6Ka1d+Zfs9giuXDuPyxYO4dPFnXLiwHxfOP9VFzl889zMunj6A8yd//qcu&#10;nDzgXnbpzAFcPvszLlHibqyYv8z1Tx/fhVOntuPcpe9x6twOXLhyECdOHcDPP+/Dz/sP0az+4tbP&#10;+3/GqhVLsGblAhz46Wvuaz/OnTmIc6cPPdXZgzjPenv+3CGCyGGex3n89vCW2xyR2kVAdJtSkR/c&#10;MY7tVsDGtUuXcfXiJVy7cIlGh/WI5e+Gjd/ZEK8z6Fy7e4fJ5y7usZE/eEzHQBJ8wI09evSbO2g+&#10;5AbdnRuv38LRM+ex79ARJtZPMDA8ioqaeuQVlRIeCpBFZTApZ2TnIY0gkZrpQgoTd3JaBpKoxAwn&#10;zEzgxtRMWNKyYcvIQ3I65chFit0FW5IDrsxslBUWorGmAh0NteiqrUZ/bT0bQSMmt3Siu7EDzTUt&#10;rLxDeOnF1/HTT4dxh0lKBEfRIVP0QbnH4CSO9y4zxe07D3DixEls2PAmBvp7UFNVjqL8HBQygec7&#10;nU+hwp6O7NQMQkY68jPTUJhFcVqQ7nCrKDMDpVy/MNvFBpOH0opStInR2BbMwsCsmZixdDW+23MI&#10;V28/wOVr17D+9fVo62hBTUM9KpqbUN7cjprOXnROHiGYdaK9qwu1/K6msQ5t3Z144ZWXsX7DW1j1&#10;0kvoGRxCfkkp8ggWOQUlcOYVIp1l6mC5pGSwPLMKkOQi0OWXoIBJv4Bgkleci5IKwklhFtdnssl1&#10;YnjmDLyx6UM0dPejoWsAC1esxZLla/Hlt7tx6oxIyPdw7PhJ/LBrNw7+tA+Xz5/F+RPHsW/nTvzw&#10;3Tbs27GTDft77N69HV999Sk+2/IBRnomob6kCGUExuJUOwqTbcixmCkTZUS2WQ+XSY9Mox5pRgNl&#10;pCzItKTAlZyBXEcOKouqsXr5izh/9jKBRiQcJvYHTKhHT2P7F9uxd+senDp0DNfPEoyuXMGD2zeZ&#10;0O6zoTK58vOdu/d5Te+7r/m1m3dx4+ZN3L59g8tuEC4uMwlfxDXCx/UbFxgUCBsM+icO78D3DCzf&#10;f/kadnxBwPjiRXz52Sp88cXL+OyrN/HZNx/h8+1b8cFXO/DOl3ux8cuf8fZXv2DDNwSfb3/F21uP&#10;4d2tv2LLtiP4dtcJfLf7JD77/ji2fH8Sn/5wFlt2ncLm749iy87D2HHoFB0CAxNB6gmztwBgcTfB&#10;nVDdkPF0/g9KPIITiV7Ay4kLd7HzwGV8sfssPtx2Bu9uv4q3tt/ABk43bruAVe/sRH3/fGhsLmjM&#10;dhjMibAYTUjU6ZCkUsEskUBLF6rhVCOTQxYbB6VEBklMHHQqDbRKSqWH1ZQEW2IKFi1Yhrffeg8n&#10;j5/F7Qf38ICQcIPB5NS1czh38yKOXTqJszcJcVx+j4n5oRuGCFDM6eLugXiMeIfncvL6FZy+fg23&#10;GJzvM5HfF/DCuCI6RT/hOf7GdX7neQtH9JswBCwTYRIeciOPuU2WiHvdB08Yc8RdBwYt8Vncrbh1&#10;/z7d2RXcvnfXDaTC/Ig7KX/8aYTciYQxS0DJU+jgfqincCdu84rlXP9PwHgqboPf//F3GpPf7/M8&#10;CBp/F0NVX+P8JbrCg/j10m7sO7MDO47uwKc/fodvDv+I3ReOYuPezzDng6UYeGsEQ+9PxfLda/HO&#10;2a144/g2vP7LFnxweAO+F//7cmkXjl4/xrI8hV+ZAPYe3oKjlzfh6K2X8N7uSsx7V4aln8mwfq8F&#10;L3wuxRtf67H+q0S8/IUda77Iwtx3U1A5Ixi1c6Iw780MLHrNhe5RNbrEGxqNSsyclovde17GlRtf&#10;EmY+xk/H1mDz9gHMfSkVLdOi0TErDuXdge67IUMLUjG6KJewsQH3bx/AjZP7cHjbZuze8iq+3rjU&#10;PbbCjK5SdJRkodSRjM7yGuz4+BvcOnsDN89cx9cffQFFeCx0MfFw6PSwa9X8HARpmB+k4b5ICPNB&#10;fKgP4UPIn/MBSAgPQRzXiY30R0yEFxTxAbBoIzB9cj2++XQdzhzdzmTEY7kq/gjwMk6fZZs5f4FJ&#10;7QrOHz6KKS2tmNzaio/efZsG4AJu3buGUxeO4fsftuESAe7OtUu4ylh1+fARPL58HX/cuIvfCfu/&#10;3WdbYwIUJuk35oDfWCeFCf3t94e4c+c6fti5FWtfWIGVC+dg3eoV2Ll9G83JHbeJePynW3/ykNMH&#10;rJP3fsfDO78z/vxGWODvb9zHrevMk+JR+cXb1B1cvnSP0/u4dOEBLp17QEf/AOdO3cO54w9w9ugD&#10;nD56H6eP3MepI3dx7OBNHD1wjbqKX/dfxRGhn67g8L4r+OVPHd53FYd/vIpfqIN7LuPQD5dxZM8V&#10;HN1zFcf2XnPrOL8TOvbjFZz46SpOcZsnfrqEs4eu4fTBK9j9FcHie0LOdbZpHvPtSzdxjbH27JGT&#10;uHTyPG5dIVjde4ILpy7j3bc+xvsbP8Nuxq1ffj6PYwcu4eSBKxS39ctNXqebOHv8Ok3+VcbXu4xV&#10;BDEC+n1C2H22YfdNCrZF0Qn0N8oNHWyPj+/dd0//ztgm2qsbNgSN/HLiGA4ePYIde3fj5LkzJKEr&#10;JKJzOH3+vLt/gdBFEsodJtJ7vKA3b97GxUvn6d4/dY8vUVlVgaLiUuTkFsPpKkGmsxQZWSVwZBTB&#10;np5P2MglUGQjibI6XLDas5BkI4AIJTtho5LsTjeAGOl8rVzPluqCi7+vzq9GU0kFOqvYGKoL0VKZ&#10;j/oyqqIcTbXNaKrvIQEPYsHCdTh7gYVLd3b2yjUcOXWSFZQO/Q+eOCvb1RsM2u9uYmMdRFlFHfJz&#10;S5CfXYSirDwUpTlRlJrO5EmwSHMgN9NOpSA/IwWFGTYUpdtQTBXYE1FMt1iW60JpQT5a29qw/IUX&#10;sWzNS5g5fxFmzF2I1956B198ux3bdu3hdBsWLluBgZEpmDQwgN7JQxiaOor+kcnoGRpAT38furu7&#10;qUmYT/e+es0qrHxxFeYumYealnqU1ldz2oLiqlq4CsrhLKhAek4JMnKLOM1Del4+sgoIIrl5cBYW&#10;obyO8MJGml1UgrScXGTw+2U8vl0//YxRHl/94AiWvL4B+89fxuGLN/DNnoPY8OHnmLVgBbr7hlFa&#10;WoXS4nKUclvCHWel2eGwJ8FOpaTYeM2SYU1Mhtlqg4mJTq83waAzwUqoSCFcOAw6ZBg0/5JJi3Tj&#10;P6RDltkMly0FvU0t2Pbl17h57QYb+G90DUxSTDKPWFkfiWfrrNB3ee3OnD6F7xkMPnj3Pbzz1tv4&#10;4L0P8B3L9OSpc6yfl3D89HlC01k28tO4e40Og6Bx8+pFBgPChpgSOq4zMN28cpqNZi92f/sBG+I7&#10;+OGrDdjx2Vp8++kabPvqVewghOz5hk7v4/fxyuLFWDo6Gx+/8R7OHzntfoz0+yMRvNiIeIyiUT0U&#10;CZFB7LG43crPT9iGhEQfgFs37+Ds2Ys4fPiY20X8uO8AYfgADhw4hAMHD3F+P/bt+wmHfjmMM2fP&#10;4fqt2+7tiQZ7nw3zDvdz7f5jXLh5D6cv3cLFa/dw8vQVfP/9fsyfvRRZ9mxoZTooYxRQUPJYBaSx&#10;csTHSBETlYDoqPh/KiYylsE+mq6TjjQyBvKoWChjEwgjCkKIAmZDIttOG55f9TL2M8DfePQIp69e&#10;xaEzp3D+7m3cZLu5wfZzh8n59C0Gv1O/4sCJwzh5nuUt7oDRAV65fwe/8POhsydx+NwpHLtwFld5&#10;7e6xbO7yWt4nZNx4cBfnrl7GmcsXcOHGVVy7dwfXbt/Cz4cO4NPPt+Ct11/Dkvlz0NPW6taq5Suw&#10;a9cPOH/xMo6fuYiTF69yW+LuC0GCQU44z9/+uM+yv43bj8WbIxcZ9MSfaInHIA/cd0D+zqQB0TmN&#10;esKA+BuDoHgk/PSR1C1eRwbPxxdx+/crPM8buPLwOq7zOO88eIgj585j5rsb0PX+a1j641eEiO34&#10;7sohfH1qNzZs24jVH6zCrNfmYOb6eXh11/vYdGoHNp7cgY/O78JnZwgmp7fjm+ME9bMHcOjCIRy7&#10;uAfb9r5GSF1AkzYPu/YPYde+Xvz0yxScubKMZTobu48ME2pa8Px7yVi9JRVrP3dh2ZspWLLagXc3&#10;NuPd9Z0Y6bSjtVKPSfVWwnorDh55FyfOf4Rjp99kPXqX8W499h8bxdafO7DkDRNmvKjE2o+zsfWn&#10;Xhz4dTYuXnwNV85txltrhtkOYyGPHo+4yAmIjpz49L9RQggOMVHQSpVI1lox3DKAbzd8gdu/MvYf&#10;O4PeqiroIsMJtTEwSqMRH+ELaTTBItLPPe+GjWDOB/sjISTYDRtR4k2WaB/ExBJIEnyg0YYjPd2I&#10;xvpyfLTpHTrg8+42ekP0Bbh/gTqNsye3Y+bUegz0luOdDSvddyb//uQOXfQ9/P3hPTy5eQO3WEdP&#10;79uD03t24u6pY/jt3nVCKgH/N/EIVDz6EI/afidE/PkCxO8PcO3OBXy37QMsW9yLlQta8f76WTj+&#10;y1a2W8Yh/lYM0S/+LuDJb+JxCuW+20EAfSLeaLnwLz0+R52iTtCYH2X8Ooy7jw+wPv2EG49/wLXH&#10;3+P67ztw9fetuPj4K5x98AnOPNiCk5weu/cZjtymbn1OfUX4/BbHb27HiZs7cPzGdhy78R2O3vwG&#10;R+98g+MPvsGZR9/i2pOduP3kJ+a249znZTy+fxeP7zzEI+rBrXuEipu4f5PHyXb3+O5dXL90EVfY&#10;dm7fuIMr56/h2sWbBJ6z+P6Lnfj6w6/xw5c7cWLfEfyy8yf88MV3+Oztd/D5xo0Emb24d/kafrvD&#10;MmY7eCz0iHDx+CHP8T7OXDiN/Yf24dCvB8gD52iqz5EDTj+FQZq7m5zeZMy9we+OHdqPDetfxcK5&#10;LOOjvz6Fjdt37qC6rR2Tpoxgy9bvsO3HH3Hi0iUcOH4ch0+fxuFTp9jYL+DKrVu4wgBx4fp1XL3D&#10;QCQ6JV48jfVvvIrS8lKUlJYiN78Qrlw6bqe4qyGceC7smTlIphtPSiNgpGUiyZGBZCb21JR0OJI5&#10;taUhhbJRlhQHzCmpSErlOvwuJz0HtfmVaCVsdFWUETiK0V5ZiOayArrrYqoSzVVt6GgaInQMYumy&#10;dfjqux+wgW7+m5072AhP4YboAEZyPXvpCnbt/QlzmHQbmOwKC4qQ43QhJysDBc4MFLnSUZSZioJM&#10;AkdmBkEjEwUZ6SgUdzUIIEUOBwrFoxYef5Ernwm5HC3NnZg2cyFGZyzAmldex9bvd2PnD3vx3geb&#10;sZiQ8cHmLbjE4H2blCduWd+he7x5h+V4/SouizdO6MivXL/Fi3YTV6/foBtnwLvG5UyUN3nxbly7&#10;gGuXz1LnqAt09Uyi4vtrl7ndi9QFXOLFvSxc/M2rPNfrdPpXeL5XCVdi+1cIjudw8swJnL5wDlu+&#10;+ApTps/FOibSbTv3Y2BoFmrqupDlLEGiNQ1GfRKSCBJmnQFGrQZWgxrJOjkceinSTAqkmVWwExyS&#10;CBJWuhuTWgmDSgm9QuGWQaGEiQ5bvB5rUSfAqklAklrqVrJGwe1okWE2MdAlobGsHDOGJmP+9JlM&#10;Ls/j2y/ZsAgRDx8ycTNRPHjwmK7hGg79fBg7vvseX336JTa+8TYT01v49JNPmbwP4Nixo7h8+ZIb&#10;LC4w0f207wd8wAC2cuVSwucczFswG4NDhNGGSpSXZKOs2InerjqsXDINH77/Ir776m1s/eJN7Pj0&#10;dez99E38+sU7OPXV+zi6ZSNOfvkxTm3/Bt+8/RaD8xoCz7v47hvxNtAu7P7+W2z97jPs2vktfmHj&#10;O3f+JK7fEP1EruDyFV4zuq57TNb3mVQf8pr/5r4ly4brlni1XLgt4fbF40owgNGFEzJEH4knPP9H&#10;hI3zLIv3Nr6HmSyfdgJkKetrbnoWy98KG6+P02ZHkkYHXcLTuxmK2ChIo8IhiY5EQhQTAeEiPiIS&#10;8eH8HB7hliSCiuJ6BA55vAzSeEKHQgdbUjoWLH4eZ2kobj9+hCv37uKSuNP58AFuMtBcfXgXxy+f&#10;x4VbDLqEh4fifMSjN/dr8jxeAUsEgfsP6f4eiMEBH7thTBgZIdFD/R7b4e6duzBj6jSUFOQhN8uB&#10;zBQL0hPFK9OsF0YlskwquMwaOPk5J9mMvAw7qsqLsPL55fj1yGE85vZFn5I/uO9Hj27i7v2L7tE+&#10;H/1+EY//folsQf1xxZ0kfieI/PY7g/Lv9/GAkHH/4W3WkV+xa+uH2LRhOda9OBXrX5+BL7atdf+v&#10;zXeHNmMvIeH8w1P44fReLNz0CrpeXIDFn7yJd/Z+RQh4Gc0jzShpzkNVRxFKWnJQ3VuBea8twPpv&#10;N+L17e/h1a/W4sMdr+K7/W/je25zzy+fECg+oRsnzP74OuHyA5y78A4D9busJ++yznyICxc3MGCv&#10;wb6fuvHNjips/CQTK17X4Mu9tQS32Tjwy0ycOb4G3308ipl9qRhqsWBqTxrd6FTs2vMGA/+HNIhM&#10;YqfeZfsexeub2vD6lnZs2NqPd38YxbJNjZi/rgbDC/NhTvWGUjYe6hgvWGXByLHIkaljG00IhzEi&#10;AKogX6hDAxHv7wt5eAhi3a+3BtFMGFle67Fn217MGp4Js0oPg4ywGx6KhOAAqKNDoYwKhjSckBEm&#10;7nT4sb5xPiKQCmIdFH/8FuAGE1lMEGGGsMJYYdNZMK1vFG+/+ia2vPceLp0+ygR6ls7/Y4wO5GKo&#10;Pw/vbFpK+D6Ke3+/jLt/XMUD8fr1w5v4nbHvDnPV9Y8/xe0PtuDuF1/i/oH9+IOx4O9Mun+w7f3B&#10;mPv7o/tMlndYJxlrrx7G9h1vY82afqxe1Y733pmGs+e+xuM/jrPunHTr0e/H3Hr4+1HW8185/VN/&#10;HOG+jxBmfsGd3wgVfxAm/v4tLv3+FS789gXO/fYJTv/2EU7+9j6O/fYODj96AwcfrsXPD17Gvntr&#10;8OPtlfjp2lL8fHUx9lG7ry/BjhuLsf0Gp9cWY+flRdhN7blKXV+MPTeXYPfdpdh7bymO3F+Os/df&#10;wuX7bzP3fkyQ+AIXjn+BK0e/w4PzP+HJpUN4eGY/7hzdh1tH9uPWr4dwj9D/mLnmBnPGzavMCWzb&#10;506ew5kT53HslxM4e/wcDu07hPfefBfrX3oNb617A2+9shZvrVqNt59/Hu++8AI2vfIS3n1lDd54&#10;YSU2vroGB3dtxUdvvYrVC2dizaLZePOFpXht2QK8sWQ+Nj2/DOtmzcTm1avw9Wvr8MGqVVhKgz2n&#10;owMnDh9+Chu3bt9GTmU9Ktu6UDupF7OWPY/tdMKHTp/DiYtXcPDkKRw8cYLzF9yPW24z+Fy7e4vJ&#10;7QYT4lXs2/MDeiZ1oq6Grri0CGVlJaioKEdFeTnKOC0tL0NxSSkKGCzzRZ+DwgK650JU0X3XFJag&#10;isvLxPL8XOTm5SCvMBeF4rlzViZKCQNtxRXoKK1AMx18bbYTdTlZXJaH7spydNPxd9e0oLexj41g&#10;AbZ88CUePPydlUNIBEDRceVpPw7xTPnB/dvuxH3opx/w1msvYrC7DRWF2YSHNORlpiDbkQRXajJc&#10;yQ4mRCo51a0cexpyCUjiMYvow+FyZPP4ijDYNx3bvttLN8skwv2KhCFu7YpbvI8eMtiSrkWg/d3t&#10;yB7/KfH8WTSABzw24YyFY/uNv3+EhwS6y8d+xQnS+tmfduP8gR9w4kfS7r5tOPbz9zjy8w4cObQT&#10;h6kjh3fh+K97cOLYXpw8/iO1DydP7MPZ0wdw+uRPbp0/e5AB9hCT+M84engP9u/Zxm38iF8P/IzX&#10;XnkVNVX1KMovRwbPJ9HM5GVMgs1ohsNEIEg0Id8m3h7Rod6hRyPdSC1VnW5CZZoJxSlGFNiMyDCp&#10;CSEGJBEktHIZdEoVtEo5QUWOZKOMAUUKm1aGVB1hRa+Gg5CSbtDDrtGg3JWNmYNDvHYjmDUyBQtm&#10;z8NSJr1X176B777bgbNnLuDu3fs4d/Y8E/tuvM+EP33KFCyaOwdvrnsF3a1NrDs5vB4pSOXx2kw6&#10;WHQEHQKSVS+k4LzM/QqfVhkLtTwaKrdioKTk0kjkZCRi4WgvoeIVHPn8PZz/bjPOEDi2r1uBj1cv&#10;wsK+TjQVF6Ak28W6kYpsO+sIz9uVbGDyT0RRXgYqynJRWVmACoJwSUkO668LxaxXpYWcz81CgcuB&#10;4tw0lBdzWRHrG5fXVFegr68Xy5Yuw5YPP8YXWz7Fd598TrB5GQsmD6OpqBC5NguyLHpkWcV4JTrk&#10;pdhQmZ2NL1gOA01NyE9JRoZeAwdhzq6MQbIiEjaen1WaAGNCPDQx0UwCEU8hhIqPDEMcP8cSRmKi&#10;CChSNZOPAQatjcfThJ27fsQtupprt27j1oMHuE1X8+CP33HnEV0hjcapC2cIxpfdAPVY/Gkbp/dv&#10;38VDXiPR10I80nhw/wHbmnjz4zGB4BEuXbyINc+vRBPbahFNR1lWNtqrKlHDcilNS0J+oujfo0ax&#10;RYliswIlFgXKbBoU2lSsf2o0lbkw2teCBbMm48tPPsSBH3fjyMEfcecG3eWDi9znBba3S4S2CwS5&#10;s7j/6CyTxEXCzhW6MXFH5Bpu/H6NSf97zJ7eiZ46J/qq7JQVPTUWxoA0vLK2D1/vfAWf7HwVvfPq&#10;oHVKEK4PQ7A8HAHxwfCP9kdgpA+CqdBIX4RH+yJUDGbFz0GcBscEIEwSjFhFAA1WAgYHC/HlV6tw&#10;8vSnOH3mM1y69A0NxA5C6G669P0sr0N4fO8wHt37BQ/uMHFd/5oA8gEN3ot498s+zFjpxNqPOrH7&#10;15fx0uu9aGlNRaIpFNKYiQTFCZAmeEAinYg4yVjExj2L+LjnIIkbC0n8BCg1gUjPN2POqpnYdnA3&#10;3fJVHL90FSMzFsNiykJlQQlm97RhUX8HmpyMb7JYOBOikR4dhtSIYKTGhsAc6Q9NpB9U8QFIiOF5&#10;8tyeMSiQu3Q+3jp6CJ+dPoYRAn1hZQksRg0singkcTvG6BCYCB3acD/oCBdKQoaKdU4eFghpqK9b&#10;8sggqGMJGzJhZJKxaPoy3Dx/B/ev38HJI4TB7V/hky1vYsmKaZi3WgyH/xr2Xj2G43/cwYnf7uMk&#10;Y/gN1rGb52mkvmeM+4DJ/q0tOMrYf+TESRxmbjr45B5+eHIXP/z9Hvb+cQ/7Hl7DwdsXsI1x87X3&#10;X8bi1dMxb/kAXt/8An64chC7H1zAbtaV7x9cwg7Wqe8fXsa2hxexlfqO+pb69OYpfHLjFL7m/NcP&#10;L+CLu6fw+d2T+OzecXxy7xi23DuKj+/9is28rh9Smx8ewUcPf8Gm+wfw7v2fqQN489bPWHeDuncQ&#10;6x78jLceHcCG23vw8c3d2HObMfrWYZy7cxxn7p7AkTsnsP/xaex8chzbfzuMnQSfvfx8gPv+9eZl&#10;nCBEiJcdftq7E59tegvrV87HotEeAmkbVs6ZivfWv4RtX29hjtiPizRDF9h2z5w7ixMnT+PgoV9x&#10;9NeTeGP9Bqx98VW88zpN3Mvr8Nryldjx/vv4+ZMt+OXLL/Djxx9g54fvurX3049wnObqM2530+ql&#10;2EzQeGfpPHy97kXs/eBd7P98CzavfQlvLFuEHR9vwraPNmHh8CCG2ppx8ujRP2GDgcWZX43s4loU&#10;V7agprkbs+c/j30Hj+HsJTpl8drlI9FR5mlSFA7msXAyd+5j77c7MH94Kia3d6CrpgbN5SVoqSpF&#10;e205WqtLUVdagErCQ1luDkqF8rJRkudCeb4LVQSL2txsVBEgSsWdBWc68nMykOt0oCgnE+WEiqaC&#10;fHSXlaGjqBStBVRRMdroijoKctBbWojh6hqMNLRimMc8Z3AWdnzzPR2NeIbE4xSdvsStsfvXcP7k&#10;AWz//H18+s46rJg1jMaCLHciFa9jZjNJuRITGdCTkGlNRlZiCj+LqficiHSrBQ6LGXaLCYlGPZIt&#10;VqTSVabZCR2Z+XCmF6K4oArLFizD8V9+ZbnQyd5/iD8e/0bR7RHmTvx6GF98shmrli3GQHcn6qvL&#10;UVlSwOSTj8ryYvR1tOKFhXPx+Zvr8MlLK/Ha9GG8MNiFt+ZOwYHP3sWpH7/B7u8+wO5dn2Dbjo+w&#10;c8cHOPgj3cyhb3Dq163UNvfrXZdO/4ALJ3fh3ImdOMfP5zl/kcsundmLy2f38Lud7u8vnN6HjW+9&#10;iIrSfDiSbQQDJmqDkWVgRVFyIirsFlQzmdYla9Fg16GFcNGeYaZM6MjklGpKM3AdDapS9ShgwihK&#10;taA4IwWJGrrlmHDYVPHINMmRTaeaZVAiU6+E06Chc9XDSThJVClgkEvdd0e6ef7Tpw5jypQ+jIx0&#10;Y9r0fixaMgOLl8/FomVzMHfBNDQ2VhJSs1FfWcy6kobMRLO7X0iWkUnfQpm1yDWqKSXyjXIUcN/5&#10;VC6Bx6mTIE1NB6dgkJNEQhsfCXV8FORxMQzeol+DhFBiQEdDC7799EtcPHkWe7ftxPT+ySjKzEIZ&#10;E3wzobk0Iw35rA9FLKd87t9pMSKZAKVTSSGXxUFKyRUJBBmKyV6dkACTXIFkNUFLE08oiEWSMp7L&#10;4qGTSaCSSaGSyqFVqGBQabgtPab1duPTDevx5oqF6K8qRnmyCYVmHaHPhpKUFMzp6cWHDAztRWXI&#10;tyQiW6dHtloOJ+HJKYuEi+eYwf2nyni+EiYAnqcqNhwyKiFG/KNnJBWDhDgZQUNLADMiPSUH69e+&#10;zUQo3nj5O13g07suorO4gOEHhI6Hjx/hGEF48cL5qBFmgqahkqrKL0Z/exdee3ktYfekOzbc4/qP&#10;CSm37t3FWxs2ID3VAbs5EXa9GR0VtRhqbkFXBU1JWjIKeN0KTCoUMZmVEjYqElUoJXAUJylRkqpF&#10;TpIChYTcwc4avP/mK7hz7YL7VdwLJw/i5KHvcfTn73DswHe4dHYfLl046O7UdunqKfcz/hMXTuLL&#10;Pd/g/e0f4sOvN+DTza9g88tzsGFGBzaONuKdaU1YN6UOr81jW3thGhqqMxAn9UN4nC9CwqkgPwQH&#10;+iIwwAf+Ad5/ygd+Qv5PFRDgi6Agf4QEByIsNAhxMYSChGDW4RYcPfUNrtzcg0vXdvGY9uH27ZO4&#10;e+s8Ht29iqtnj+DNNfPRUp4BZ4oaRnU0ZLJAGKzRKKlJRZpLg9h4X8SITphBgVAFBkMZEAgF9yfz&#10;n4hYfw9E+vkjwjcYUT4hiKXi/cMQGxjK3/BzbIR7/AulKgYWgxQj3U3Y+8UHeHH6ICqtGtijA5Aa&#10;F4zk2ECYwr1hiw1AYpw/rAQpXcgEmCO8kRofhER+JxH/heIwYOTTDVjy9Ud4Z9c3mDZvBgoZq796&#10;63W8OWcmY4UFOcoE5JtVSNMl0GDEQRMfAk1cKFQxgZBzu0Iyzst4bCqJjO1PiQ1vbMLXX3+PJUtW&#10;YBJNazVzR0l5ISpqypBXXoSS5jqUddEU9k5Cfmsz2qYM45Ov2UZPn8T5/T/i3PbvcH/fHjw8dYrG&#10;6gp+uXYTe+7exjcPb+ATwsMnd8/ju5tn8DVd/5ubN2Ad497yVbMxe+lkvLPtXXz34Aw2Pb6Md55c&#10;xUZqw+MreOvJNbz9x028+dsNvMb5Vx9fw6rb57Di5lmseXAVax5dwwvUamol9Ty1glr+6CqWCXH9&#10;pY+vY+mTG1j6200s+e0Wljzh9OFVLH1wGYvuncay+yfw4t1f8OblPVj+2TpUNBfTmKQyBzqQXVWI&#10;oTdWYv21I3j1twt4+berWPfkFt56cJ9A8xjTP/oK6vwqBMkNCIuXIComCvGsdwmRwbz2gZBEhjOu&#10;RdNYhEMhl0CrU6Oc5vyjLVtw9sJF99AK3371Dda/8BK+fm8Tfvj4E5zc/j1ObGUe2fUDrhw8iMPb&#10;t+Lk3t049dMe/PDZx8xBu3B01zbs//IT/MTPR7/lNfjhe1zZvxdbN76FN55fgU/f3ogP33wTO7/8&#10;kgD0AXpaW1FfVY19P+77EzaYDF0FlXDlVSCHJ1Ba1oTO9slYOG81zpy47H4774l4S090EhWdRRlE&#10;xHPq3zh/7cxFvPb8Cxhq7yTBtKOjuhrtdGxtVAuDSXNZIZoIHPVFuaij06srzkFDWQ4hxIV6qqHY&#10;hZr8TFTl0h0SNEpd6ajIdfIz183PQ11uLpryi9CQn4+6vFzU5HB9qjEvj+BRhI6SMkyqrMOiKbOw&#10;6+ttuHvzDh6L27lPHhE27vF4L2Lf7o+xavEwnl84Gb0t5chNNREwdMhPNqOELrUyPZVu3YHaDAfq&#10;Mh2oz0yj0lGTnoYKLi9JsyOX66XbzEi1GpiYNUgSo2Lak+Gk03XaKSaBfEcqyglOtXSkjZU8/7oa&#10;NFRVoYCOOJvbEXdMcvibQrrwsvQU7jcF1Wk21GamoJagVe3KQnVONlrLy9FRVYHGojw00yFXZNrg&#10;sqrhtOmQlqSFI0nH42DyTlYji8k+n4m/ujQTM6d0YM+OLThzfDfOnvgel88QMk6L8SdYeU5vx7XT&#10;3+HC0U+x/4d3sWvXx/j+h61wMVkYCVQ6pYbJX8CAGiUsm8oUHSqo0mRO7SbUOBJRRxfamC6UiNoU&#10;A8qZIEpEUtfKkMdEId5Cqcmyo7mA14+OKVUnY6IwuF2PWUgpg0EhhyI+HgnRsW53LWVCjqH7joyM&#10;hIVJvLW5AaPDfZhK6BgdFerF7NkjmDdnFLOmD6G1sQKpFi0BkIBj5zERXOtYZyrtZlSl6Ak/egY9&#10;HRoISU1UI91xI91xA8uqjgG90ibcswTZ+ljYlLFQJcQhJjKGxxIPeYIaGpkRbXXd2Pf9QZw5cg7P&#10;z16GBkLu4pEpmNffi4IkM8FJz2CqR6JCCS0hRcFtJMTHIj4+GrExEUzoDKRM8GYCRZpWgWwDEykB&#10;qJKJtJLgU0YAKmFAzjOqCB8yWKSxDMhRUEYzQESGuJXC74ozk1FsMzHx6lCgo9u3GjFUVY5pjQ2Y&#10;zHbm0mqQQphxEFoyVXKkSmJgl0TDrojjsRFoCD1CRiYAo1ICg1IKHeFOyd8IwFFJ1UgyEJqTXBjo&#10;moJD+w/jCdu0eM1UvA76REAGG7/Qzbs3Cbnfora2EnqdClaTgXVG5r6bZeU1Tefn3DQHRgYHcITu&#10;9Ka4O0KTcubiZXz1zbfIY3s1all3Ce3dDXUYaKhBU24Wy0CNNHks0hWxyGBSzNTSZetikWuI53fx&#10;cKmj4FRFoICfy3gtB+sK8cu2T+ii3sdwXQkqHSb3IHFOC+sur3tedjLq6orQO9CKxpZKpGfZYEsx&#10;IpEwbNGzrOXRBLAIllUYE2MMWrOSML2hDHM76zHcwPhHEFaEM2ATMMIERBAqAgVQ+HvD14/y9YbP&#10;nxLzfn4CQvwIHP4IDAxAeGiw+85RWmoivvxikzv+PHxygaB2Ho8fX4IYOvuPxzdw+9IJfPTaajTn&#10;OlDAY3cQzLVMFgVpbFuMiUmEY2V0kHusmqWT+3jdS1FFoC6UxSCbkFCQEIA8iR/h0g/pUl9Cgy9S&#10;YnwJDgFIIjxYYoOhjyL4+HpAFizuMoRh1fRpWDY0gEm5jG0mQoF4jCILRZ4mGi5VNFLig5EY5YfU&#10;2CBkcBvZ/FzJ5auayvHzGy/i5Gcf4pctm3Bg83s4t/UrfPfSGtQajfhx/es4+dFmbJo3Bz00kS7G&#10;hPREBYzGGIJsKPQsa72EwMFjk0U97eMhjQl2w6+Mbaa6shRGvQpxcZFQsp6msi3nZSShgObFZdMS&#10;8BNR7bTh7RVzceK7LTj9zWZc3roFd7d/gofbPsLDr9/Boy/fxuNv3sfDnZ/j8Y9b8YCAeeXbj3H6&#10;s/dxivr147fx7brn8eaiKVg1uxcLZnahrb0AOUUW2DI0yMixobGpGMsXjWCXeJS6+1Mm3S24tOcz&#10;XKYu7P0cJ3d/gqM/fIZff/wSv+77htNvcWTvtzjEfR106zsc4L4P7NuOgwd24tDBH6g9+OXQjzjy&#10;yz788stP2HPoAD7avh3DdP+OigIYeF4GgnQyjVxxqRPtbbXuoRC+3bsD+6+exdfnj+PD079gw+Hd&#10;WM9tr9v5DSpGhhBDsxNGExMWG0+gjER0WCjiQ4KQEBwERUgwNJEscwKHNiIYloQYOFi+U3s78M2W&#10;97Hts83Y9smHeGP5Ery9dAm+WbsWBza+g7Mff4ozWz7H+a934vDnW3F8xx6c2X8QF48dx5mjv+I8&#10;jcbP27bi3E/7cGbXThzc8gmOfPoZTn7zNT57bT1eW70Kh8VLBmfP4tSxo9jJdTdueIvmZBFOnTz5&#10;FDZuEzbKSqtQVFSOwvxSlBZWoLqkFvXljXh11au4e010zBE9TB+5nz0/+U0M3CFeJ7rJDR/FmuXz&#10;UVeej7aaCnQ11GK4qxOTGFAaSotRX5iPJjr45rJ8Ko8Un4+agkxU5mVQmQSNLIIFlZPF+WzUFuSi&#10;3JWJhpJC9Dc3ElIKUJuXg/q8LNTnpKIu2045CBtOJjXus7gUK2bMxrF9P+PBzdvuV+TE8/DHf4iO&#10;fHdx98YJ7Pj0NcwfaUZnTT7yWZEzTRrCBi9uagrK3aBhRy0dVj0behOTaTPdeVNGKhqoGoJGuYNB&#10;PzUJeQwgTgJKqkWPZCZlBxt/li0RmUlWpFmeDtudId7KsNtR5HKhMCeHQccBi8mCRBO/T0oi6NhR&#10;SEApIXhUUrVpKQScVFQRcGoJT9VlhJP8EhQW0NEWF6K6IAflPJ6yVCtK6BwKuK98G5VsRaHd4h4W&#10;PEvcneFxZRBC0gkjFflp+GjjGgLGj7hx7kdCxve4e34Xrhz/BjfO7MCVM6xEJ/dj8+YPUEFQS7Km&#10;wqigq1bQWdosaMxIRhWBLN/CcjKrkW1UMPhLGfCF69SinsfSwH3XJRtRazMwiRvR7AYRBkoHl6db&#10;0Uh4LGb5pRgMUMbFuzspxkbFITo6AVFREjaQeERyGslpfJwUUeExkMTxc2g4DBoN2luaMXvGNAwO&#10;9GB4qA+zp49gKoNueYGLZa+Encm3NN2GDtarOpcDZYQM4YaFKghitSyLRgJRE9WQpEaVlYneKkdl&#10;EpWsRLlNgRyTgomS1E/gUdEdSKLjoZAoIZeo0NPRhx+27cbra17BcIt4JbAbja4MJkCCjk4Ds0wO&#10;ZUwsZNFi7AE6iIiIpw2ejdwgS0A2oaTckYQiglGRXokKsxJ1PK76RIrHU8cgWkV4LOVx5lu1yCRc&#10;JKukhI4IxIcFul8bNBESsvUKdNI9DhblsKxNaCScjtaUY/XIIFpynGhle+lgO8sy6JCiUsGUIIEu&#10;NgZauhptbCTnI2EgyBjjoqEXHf+iIqEXb6uwrLXxSpjVFpTkV+LjDz7H/TsP2H6e4LF4s+Pv4g0S&#10;IfH6+FX09nbDQLDQaRTQKXicLLMk8Z833GY+4aOeMN6UnYXWkmKsXrgY+3btZbL91v163batO7Fi&#10;yUq0N7TAZU9jXU1GqXjdPMWCrCQj66wedsKXzSBHCq+JnUCWIvoIUekaCeFDilxRBwlp6SYJ24Qd&#10;h3Z8gnULpmNORxN6K4uZjBwoyrDBzsRtZILUKyIIe+Hux0rp/JyhiEK6PBKpMi5LCIE1LgCmWH8Y&#10;Y/yhZ/Iz0n2nEZrtGjmMCbFQRIQhgsAREuiDEH8vBAd4ItDPAwG+E+HvQ3EaID5TwQFeCAv2QWR4&#10;IJMor788DjMn97pj4++PbhLcRCfo6wSNm/id8/dunMHWjzdgansNQUONDGUcj5PgGxWKfF7fmoJs&#10;mKXxhNA41GSnM865CPJaOBU8DwKAk8eeLwlEToIfsqUByJYHUyHIkoXAkRDoBo5Enps52g/KYA9E&#10;ef7VXZavrZiPuYMd7raSTqBIjvBFEpUY6QermBI00ggFqZzmSkPQZJXhla5KfDitAwsK7RhMVKGL&#10;16GF4FyljkeDWYMutsEtC+fhl3c3Yu/r6/B8dyvmT2pEijoClQXJsGpYB+NCoI4KhFEaCaM8isAR&#10;AAVhQ8vPenHeYqpJgE5NwOJnaUKE+zVaOX+jj2fSJDiZKVOkgKpAOKJ93MfXTKCZQ5P15kATti2d&#10;hgNrF+PwuiU4Sp197XlcenUlzr20HKfWLMWB1Qvx9aJRvE/Q+PKF2djz7hqsndqJWbXZWNych+UN&#10;2RjNolEhxC0meFx84wU8eP8tPHp/A55s2ojHm97BQ+oB5+9vehv333sTj955FY/feQVP3l2LJ+9z&#10;/r1/6cmHr+Ph++twn3q46TXc47KLb6zB+kltyCXwp/H6ZqgSkErItGvjkahjHbDImS/0sDCGSaU0&#10;LfERkElj3BAWQzCL4+c4xoc4GplIxpnQsCDG0wjECkWJV42DaFSCoIkNYR0WnXgjYCPAOwiuYjTn&#10;ErvRfdepnnF6bnMN1vR14I0p/dg8dzq+XjIfW5cvxDdLF+LAW+8SLLfiws4fCV0/4BwB6fTBn3Bm&#10;3w84sfUbnP/mS5z5eDPOfLAJh19fj53PL8O2Ncvx2YtLcI7QdXTrJ9hDuNuz5R0sG+nFEur86RN/&#10;wsatW6gsZGIrKkZtSSlqSspQU1yGulLCQ2MjPv/wfZz59QCd8hHcuPQrLp7+CZfP7ceFM7tx/MiX&#10;ePWlmXTWDsJJDhorCtFeV4WOWrp6Bp4qOvWqHBeqCQvi7kVVbibKnVkozcx0qywrkw4uA0WZonNm&#10;OgqYoCrZ2BrKi9BaU4Zywkg5oaQqm8mfrqVZiNDRzO00c73mwjx0VVdi7vBkfLbpPRw98BNuXr+I&#10;G1fP4/Sv+/Hl2y9h2WAzukmNZSkmukw1g7sZpXaCRJYTdU4narjfasJGtd2KGibRGvc0CVVURXIi&#10;E7AVRf8Ql7kIKnYGWLteQ8hgsOT2hGOzmcxINFjhSLIjJTEZJoMJZirXle2+lVSWl49cRxpcyeIx&#10;TRKyrYQX/i7TakIhAas4vwgOhxMNDe2YPDBCh1NKqLChhPsrZ/KqIAiUEjaKEy0U6Z+NPc+sc4/W&#10;6aQjy04yIIcA4CIAZBE6ls8exLlfduD6yR9w48Qu3Di1F1dOHcD2Lz7CktnT8PKyJajIzUUvr3Gm&#10;0YRMnY5OkWXLJNaSnUloSCZw2Qheiah3GFHDBFmXokdbhhUdVLvDjEYmywbuq4XzTWlmgogBVclM&#10;pA6WA889PDAMcZEJiImUICZKhvDwBERESNlYZAgOZkOKkcORnMmEVwqb0YZYQkdUeBSiCSd6vR7N&#10;zc0YnjyAvp4OuuZu9LTWo5DHlUHgENBZS/dfxvPNZ1LOUUmQy4CVr5WjhI65iuVRxURWzOSVw0aX&#10;rYxGgT4BZQSPcgbOMquK5apHkVWPVCYZTXwMnRYBQiHD4OQhOpGD7rdcblJi0LlOBv1sjQxWaRTU&#10;8eIuRDCig/wQFeyPWLqJeMKGVUmocbFOOTMIaBrkMjlnqwkNCu6fyc4lo0vXxKEqUY1yBpVMfrZF&#10;ByIpLgw2WbT7joQqhsEjVASOcNiY+LIkschTSpHDJJ8l5/GzLrTk56Iwia5doWQgZ3KMZJCOIPhQ&#10;8ggG9cgIJAuHTchwyuLo4uN5/hSDeirdsY3bMUgSoJJIYdCxPqdkoKuzH9/v+AEPH4j+RX+n/nAP&#10;2HPx7HmaiSpouK5FLuc+CWlxCcjSEJT0OlQQSmtTjShONrDdl+Hdd97EmldfxUdff4PBuQuQVkhX&#10;3toBnSUJEilhTipnXeA1jg5HOMswkkk2mkk6mtMYKj4mnI6YAZhgl2I2ED70hFYdrAYVtGYCR14y&#10;vvp2M37c/R1uXjxNJ/oJBppqkcSyS+S5pTJhOdVxKNTEo0KbgCoG8ip9FKpNlCWG4BeNYkM4crQh&#10;SJX7wxDtCXWEB9RMzlpCRyoBu640n21I7w7cUvGGRaAn4oO8IA3zJYj4Qxbux3kfSEKeSs7P6uhg&#10;BvkItkUNFjGInzj4Ix7duUbguMdyvE/dw91bV/HJR+/ihWXzMXuoBz215aglUOTQNGQYaBQIYbWE&#10;tkSChjY8CAP8fk5XM9ulFdZIQlGIF6zcrzXUGylR/kiJ8UNytDdhYSKM4RNg4nmYoviZsOEyJSBJ&#10;Fgx1uAeyjAlor2S8y091P060xkZAz+2rw/zcfTM0kT4wxQcQ2kxYMtSI95dPwf5NL2LbS3OxuMaJ&#10;vjQtmpNVBJ0gGAPGwRTqQUjxQUWSBm/PH8VuMQbSxtexbrQfc5jIKmhWChgrMgnZiaz7eparKLN4&#10;HncczyEyYCLC/Scg1G8CwoM84ec9lhA3HoH+HvAnwPn7ebnl6+OJIAKfHwEv0HcCgvibEP/xCPYb&#10;y+kYhAeMZfubgOiQ8YgLGg9V4HjoAyfAEuqJFMKJg2DmVEYg1xzPWCpFa2kyFg/W4CWaz1cHGggq&#10;9XhzsBRvDOTjle5svNxTgG0vz8Gl7R/h7s87cOfgbtz8aSdu/LAN13Z8i6vbv8bVrV9Sn+Pq95/j&#10;+s4vcOv7r3B7+5e4+c2nuMa6ePnjD3GFRu7ap1tw5fMtuPjZZpz75EMc//Ad7FizEm+PTsbi+mrM&#10;qixFC+GyjGajwKRGJuuqkzBX40qlicpz3x0WnaXFXz2kEUiSCZsmQoSc1z0mzBvhPMfgYE9CB+cj&#10;fBAT7Ys4glh8pCfieM1jI7yQQJCWxwSy3UYhjVDb4EjE1IoCLGuuxqaZg/hw5gA2TunCB3P6sWl2&#10;Hz6YO4zNixZg0+KleH/FCny+fi1++moLju/6Fid5zrvXr8Gns0exff5MbJ09BUdWLcapV1fhwvtv&#10;YNeaZfhh3Rpc/u5z3PvlJ1zdR7M2axoWdXfi7PFj/wYbuQUoz81nYi9ARWERKuiyy4ry0M7g/vq6&#10;1fjys3ewa9tmHNr3BS6e2YXrF/fi+iUmLzrm3dvfx8JZ/Simw2wsJ6gUEVgKSlHuykdZJpN8VhbK&#10;nOlUKipcaShngxLPvovTHe43PfL/IS4TnfAqigrQWFOF9uZGNNRWo7Qwn8udqCCklBNOyrm9ipxc&#10;VBUUEJAK0VBRht62ZsyfNhmLZo5gyYwhLGVBLprajemTatFSnI7KrERWNgOTqhZZJgMKk+0kPQdK&#10;UlIJIXZUp9pR50hGTYoVlTYmd0oE9bIkCz8TPFJsqLAzsTH5FyRaWSnoDow6pAvYYOJPJQDYrUkE&#10;jiQ4bHZ+tsHC5J1hS0RrbSU6CGDFbjdnQ05SEiHDyopkRYbJggxLIt2dHYkmOgFzOrrahrB8/ko0&#10;l9XAaTCi0KRHIY87V69CjlHD/Zt4LEmEIDPdngaZXJ5OORiM7eK2tFWHtEQdr2UaNr62Els/e5t6&#10;C1u/3ow3NryL5qZ2dDQ0YHp3G+pyHGjIyUBlZioDTgRMUhnSCB5Vriwm8lQClxmVKUzaDBxVdETV&#10;NiEdaggZteKxCVVlVbvvcJRbmLwTNSij6rLToKDrjwqPJjjEISqKkEHoCA2NhYnnmZXFulFSxevb&#10;iL4uXqehIYz09GBy/yA6OrrhSMtCVHQ8G1EkElnene0t/K4Lva11hFcHcugIB6oL0V+ei6Z0K+p4&#10;PHUWLeqFeJ3rSfHiUU8NwUcAUq2YiscqKTq0EIha7Ho02cV3hBKbCgUGGTIVcXSZdNFMcC2FBVg4&#10;NIBFw4MYYRuY0laLvrpiTKrNx+K5vVi1ejrWvDgba19ZgNfopF5aPQ/LFkzB8wtGsWzOZAy0VKAm&#10;NwXlGSYU2zUoSdagmIG52Kp0d4AsNctQQpdepI9DkSGBiS8O+Sw/0YeolPCdk+qASamGKyUFaSYj&#10;r60euZyvoymY3tcPpy0ZscEhiAoMQlRQECKDmLQp8X8Vkohw6KMIKnHhSKdDctLN5yrCUaAKR5E2&#10;koAQiwxNLJ1zDFQELEmCBFKFBlod6649F3Nnr8Dpk5fpwv/AH4//wJebP6fjdsIUK0GeMRGT8ksw&#10;rbIeHy5ajtGyCrRmpWH94tl4d90L2MZA89EXW7D2w/eQWFKIuOQkyFJTEKpSwj8yEgGEsshwgkWw&#10;H2IDPSAN8Xa7XkNsGIw8XjHVRAW7OxQmiDs84QFIEG858Du5PA5m1seKpiocPfkrLpw9jYsnTuDl&#10;JUvYFvV0crFM0lE8tzjk6eNRpI5GpSYaDYZ41OpiUGOMQaUhCmXaMIJIKKEvFHm6CLi0LCtpAPSi&#10;TwEDuIVQWJOThhwmSj0DuSpgAjRBE6EP9YKBn00RvjCE+7jnhcxRTPjxIUjj77KZMKrTrHhh+mSc&#10;PbgPv9+7i78/eoTfxWil9x7iwP6DWLViJVrq61FdXOg2K1aCn41w4UiIYZ0gcIg/MpRFwcVrN7Uy&#10;D40EOZcsDA5xx4L7TWIStSeEEjICkJYQjHRJMBwEBUecv/vOhiM+EKl06C5tFIGXYBnvz2MLRmIM&#10;gSLKC8oglruPBxIoRagvZDxnZawPCpx6DHQUY6izGC8u6sP6pcNYN7cPCzur0FuUjjYaRqdRRbcc&#10;C3VMEOKDPaCPD4ZNGUXwlMAuiYIuNABxfp6I9PWg0WAS9PdEuPcYRPoQCnzHIcJvHMI4H+z1HIIJ&#10;GMFcFkgF+IyDP2FCyM93Inz5e19vT3h7ebjl5TURXt4TnsqH4nreQoQVLwLIP+TBa+XNqR+XB/gR&#10;Xv6Ur98Y+Pg/x/o3HiGhExHhhpMJkId4wCwPQkZSLM+fcSCbbbNYg+4eJ15a249fjm7CvYc/4d7j&#10;/Xj45ACe/HYEDx4fcr+VcufJcdx9chJ37x7DiV++w4FtW3Bh/06c37MT2995G5+sW4cv33kP2z//&#10;Cvv37qM5P41zP+/Gro0v4fneBnTl2RlTGacZu3J1cmQx/rQwbs5qqUEH65+ItaUmBYppkPI0MYSm&#10;KDjkETBLwwgQ/ojkdQsiaAVSITyPyDAv9+iusigftimCM+uHLiYYhpgQ6DlVs96qWXfMkhCa9HQs&#10;6idwzR7CK9N68facYXy8ZCZ2rn8JF/fsw7Ujp3Dsx59x/ugxXD51HJeOHcbuzZvw3fqXsWXxHLwr&#10;7ogwz+5cNQ8n3l+HjxfNwkfPL8fmVasxo6kJtekZMDAOqdnexWOdXdu2/Qs2SnLyUUwVEjgK6MAL&#10;8/m5mCrNQ0GRk/NZqKvNRWNtDuoqSF6NOZgyWIdJbaUoK3Dwt+lIY/J0iddVU1wEixKUpBWgyOEi&#10;WGQRLFJRmJZEJaIw1Yp8uwV5KRYG0ETkMHHmiP4MDEoZyclIMplhNVrcgw7ZklKZbOzIzMhFXXUL&#10;erqGMHlQ3F6fgv7+YU6H+ZmJaqAXU/o6MdLdiCUsvLn9jZjZU4vGsgzYzVImfQ0TsHhmTIck/rXU&#10;aEQ2gaDYnopyBvZSJrQSJvVSEy9+opGQwSRhMbhVaiF0WK0otVqY9E1waui46PCSFHIk6zRwWE1w&#10;EEqSuE29Sg29UukGkAyrEeWsPI3F2XQsKci3GZFHB+MipDjp1HItFjjFIxYl95lbAqfdBWdqAeaO&#10;LsZg2yCPzYl8cyKp96n7ziX9ptPBi7c/ckjDOSaVm3ozqHQBGQQPO5XKdXOykpGdYUVZcSY2f7ge&#10;u7/fgk0fbURxTRsczmKUFRajOjeTzqkQhihfNPH6ahns5HHxUNN5Juu1brefSSdcITp+8thFR748&#10;cWeIUFNIuCkW/TsIP+JOQuGfywuY7EvtVvQ1VLqBMSFBPDaJRlhYBCI4tadloLd/CL29/ejs7EAX&#10;IWJEPCrp6UAN69uktjaUllZDptAiJCySsBFN9xsBmUSC6vJi9LY3oLu+jJCUiqYcO+rTzQQLA5p4&#10;bVvosJvMKtQQHMrFHQwm8TI6ugoz3a0lAbVWKdeTo8UqR5NFgvpEbtPG760JKDVIUKaRolylQAWT&#10;fLmSgEDlM0nm87z7m8qwhPQ/fWorps1tw7QFLRid14jRWY2YNqsZs+d0YNGCXixd2E/o6Mfziwex&#10;cvEAHewQXn1hKl5bNQNvrJqDN5+fi5fmDmJGSykaM3idlKLvQDgBRIYcgxwOlnmiSgVlggyx4jGT&#10;GDtDpoNCnwgj24IY0M1AOA2NiEBgkD+CgvwoHwQzsIfRAUaHBUAaFQRtbCjMCSGwMbA4mEgzZf7I&#10;VgbwWokEKx4tMGjFM4HHEE5ioyGVyCCTaqBSsD5aMjFleK57ePvjB45jStdkJisTGrMK8Pr0Bdgw&#10;YyF2rX0LU/PLsKarD6+PTiU0EeCtiUjR6gjNZkjlKhiTU6G1pfD4FYgkNIb7+iLBzw9mAlEijzOL&#10;LrlQEYFyglaFLh5lOl4HPQFM3PalnFyepIhkYvNHPIOoXBKG9rZGfPrJx9j09ka0V9dioKkF7aVl&#10;sMkljDc2lKYnsU1Ikcyka4/zRVa8L3KZkMtUcajWy1CmjkVWtD9sweNhC52ANK6Tqw5nmUQjh0CS&#10;oYp0l1m6KoYAKkUmk3pabBByldGs61LkcXkaj9vBQP4PZcQFI/vPO1YlRhmqU8x4a9Fc3D5+FL9d&#10;uYYn1+/gyumLeOOVN9DR1IX6mkY40zPdfblyMhxI4jUfbajAzOpidDI+tvP3/Wy/fZmJmEajVGuM&#10;hzPGG1mEhcw4P2QQJjIkobDHBiIthsfA5JJBEMmVh/M4wpDJ79NjfQkoIXBKg6kgpMf7wR7jhZQo&#10;TyQy6RhD/GEUI34yCWsIGo1V6WhvcqKtKQstDZkY6q1km6xmvZ2LjS8tw9SuZrpq0bFZDpm7X1II&#10;r0cE4gV0EBajgwgW3hMRMHE8fCZOgKenBzx8vN13JKJ9x0MR5sPEJ+plMFTRgVDyN5IwP8QEeyEi&#10;yBMh/vwtIcLPh78nUPh4jof3xHHwmjD2/0Nj/hTnJ47lepTHWHh6jMMErwmY6ElYmTgRgeM9EEqF&#10;UcETPBDo5YVAf1/4UT6+Xu4+OIH+fu67r9GB4TyeUIJuAOzaYOQmB6I4zZcx0g/zpyTj159W4cmj&#10;7/Dw0VbCxve4d/9bPLz/OR7f+QR3L7yPo1uX49RXK3Bjx3qc+WAlflg5FZ/N7sELbRUYLEhFe64d&#10;fTX5GGwqxOTWArRV0ODmWFCSbkARzU+2RYm53c1Y3NeOFuaKAnU8amg+xF3jEnUM2wqBktc7hW06&#10;ieZBy7YQQ3AIIgQHBk5EaLA34gjmyshg6AjnxvAgWEMDYQ32Z3sLgDk2BCrW2+hIbwSFTIA1WY1X&#10;XlmKt9evxsdvvYoP1zyPb195GQc/+gR3Tl3B9Qu3sWfXQax/bSO6u/vx0aZNGO6ehJF2HmP/JMxu&#10;qUU9obqUxrKCxs0Y7kvDpEC9eFXdnogikSuMcsZOOdLVkdi7c/tT2LhF2Mh2uuDKJLlmZlJZ7vlc&#10;Lst35aCAyknLRD4DXVVBMWqLy+gwOzB1aBgDPb2k9AYUuXKR60gnVGTRFeeiypmNqiyun5Xl/h8M&#10;oQpnJpVGMcELZaUSROy8qHYUpIpOmHZkEAAS9Wbo1AYYDFZYbHR4yWnILCyCs7QE1ox05FaUo66t&#10;HRk5ebDZ05CcnMIAaYaZCdxGmMhMNaOq1IVJzZXut17EYFMm8SqmVgurTgcTgcCsVBEUxJgPBuTa&#10;zCi0ES6YUEuS6OA5X0sIqkxisnY/trAijwE+y2xhAmYwZTIyKxRuWZicbISXJD0hg9uWq7VIkMqQ&#10;wKQtoXScL3M6eZ4ZrFAEEMJJmngEwwSdomVQ1PG3PC67ge4lMQkuBuxyB8soxY4ik4kARGCxisco&#10;nKfrFb32XQyaTqOS7l77tE8FAUTc9SgSdz1E8mfizyWMpDF5VRMili2ZhtVr5mP5qqVwpBfCaspA&#10;pi0dLp5PgysDViYch1rivjOiiouGViGFSati0mB5aZgECV9FViYTfs43MPlyu0Wik6NFdHSUIZ8O&#10;vYDJsiBRwWPi+lYFiggBpS4CprjORdloba5BbUM5MvPT4chxID0vndewDn2Te9E5qQ35vE4qmQTh&#10;dOnhgSEICwpDWEgUQsNiERQah+CweEJHArIystHW0IT2GsJMkQt12SmodZjc/UaqWR4ldAgFdFn5&#10;VB5dZp423q0CqoSq0EkZvBVooGuttyhQzWMV/TwyNPF0aeIV0VDEivEFwoKREB6K9CQjJrVWY3i4&#10;DSMEjdFZ7Zg+twuz5nZj+swOjE4haExrx4JZXZgzKv4uvxWLuXwhtZTrrFkxGSsW92HGdMLJ9FbM&#10;n9eL1UsnY/7kejTmmOBSh9GFBiGFLtaqlkPLZC0z2pCQ7EJsWglCU0vgl1QAb5MLnpoUeMoMmBib&#10;gIlh4fAM9ENAkC8hwxcxBA1NRAjsCiZpQlMeA1QBG7lQvpoOl64oh847VxHNsmGZqOKRLR43yMRj&#10;lhjCSBySWf6yyGh335UstvXPP/sG+3f+zDKuYFIzYCS3Hh/PWoXvVq3Dqt4BLO7txuKRflQWOGFU&#10;svzozo2SBCiiohATEsr2oCEshiI0XNzNCIE6nvshxOZoNchIiIZLEcVrFYNibSyBIxbVRgKBIZbX&#10;KAalulheywS4eNwi8RuYVIUzy7Np0UyArs9LRV9tERb2t2F6cxWamZxXD3VhiGBfY1GjWBmHIp5X&#10;mSKe4BiHWl73BoJAnS4ONZoo1BMuGk2xaLTEoTFRgKgEVYlSVCarUGpT0ZmZMVCS7e6blCWlo2Ry&#10;T4oLRBLBJzUmEI5If6RH+CODCTudYJcmCUeqIsbd5yOd7Wr+6AxcOH4Sf9x7gL/fuYsn167i9I97&#10;8MGLq/D64nlY2NfBWEMwpwma1lSKOTRyU7ITMZSegj5HBmaV1mG0qAZNKWmoTWZSEnfBTNFwxPvA&#10;EuoBEwHTGOjJhDIRpuCx0Ac8B33gWBjDPGCheUgkIJlYZnK6d0kAkz1/owj3gly8WRLiRecrOhN6&#10;QRbhiaGOYvS0uNDX4cLApBx0t7vQ05FPlSLPlQQpoVTCGKGJj4SSU/HGQ0IUITUmEhF0rb4EC2+P&#10;CZxOhPf4MQj19WRMY/sqzkV/TQkGaVZ7XCloSdGhludRoY0i2BPOFKHIlASzTAOhEaOQElgi/LwQ&#10;7OMJH6+JBJaJmEh4+XdNmECgoMS8B/cp9P9c/u/fCXkSXDy9xsPLmwBDoPERd078JhI6KDHl8QoF&#10;+nogxG88YlhmimhvGOVBsBtj4HKo4MzQId1pRhbBIbcyB+Wd1RhaOQsfHNqBH+9dxv7713D47lVc&#10;uH0JNy4exa0ju3Ft12c48dX7mN3ZBEVcDA1CFA1XJOKiI5gboiBlG1BKo2GUxSKN9aavpADTK0rR&#10;l+XAYHY62mjKBcDmq6NRpGG7VUXBRRi2EyoN8UHuzrYxYZ6IDJ6I2GBPSEO9oWMbSSLUJRGarOF+&#10;sERySsCzEJr18SGMb75cfxxzuhVvrl2GzW+9iC/eWYtP33gRq6f146XZo6jKz4ae8K6OieZ+4mlG&#10;I1GZloR+nvers3vx2dq5mN9VhmZnItIS2IYNJsxubUNDRgoyZIwzNA75BPN8GjyXnu1XE4Ifd/15&#10;Z+PWzZtw2Zl87Bks2D9FuHBmOBl0spBJFTLZV1fXoLSiAtV19aiqq+O0EbmEjyRbKpLFo4MkG4oJ&#10;GBWElCqCRa2LQcGVRjmY1ESfCzrRbBuXJ6KGJ1vNg63KsqEiM5mOhDTn4DaYYC0MuAadEXpjIjSG&#10;JMh0VmgTUzg1Qmm0Qqa3QG1JhtaaCpXJBo3FBgVPWGE0QWkyQMGkqKT719HhWwgSZrMROgY+tUYF&#10;jUYNjVoNLecteh2SCCh2gkIqk1QGlW0QnSGVyCUEuNhgsnRqNyCk8DcCLnQyGbQyKbRyioFd9Mi3&#10;6pVITjTAwv0olUooBP2731JIgF5Bt0rIcCUnuYfutnO/dsKJeBVSKEWtRIqG26fSjUZ359HClBTk&#10;ETBcPDYn95/D48slRIhHJjlGwgaPL0stg0ujgJMJKotwkM3jyOX2crhtF5c5lAlI1ykw1F6HtasW&#10;YsWSmVi5cjmS7dksgyQetx4pPH8jE2xRmoWgaMaktlqMDPdgZEov+ofaMDDYiOoyQlKi0t2RrYik&#10;Xcb5ckJFVaIcNYkM3klyt2qsMlRYpCgjbJSYpIQiilSbZ1XxnPRoqshGd1slWtvK0dZVg87+BnT0&#10;NaC9ux4dk6iuWrQyqTe3VKNrUgu6utuRX1wAKV1+YFgEAoLDEBIWxetmRE15NZoqq9FWWeX+59nm&#10;vBy6yURUELCEKoXEYySrmsej5LwGVTyOKvE2CCFJvBFSycZQJvpy6KWwis5Y4T4IC6YLYoMVnf1i&#10;wgJRyEY/U1D8EDXSiUVz+zBvTg9mzuzEzOmEjpEWLm/FkmmTsGCwBcP1hWhhna5N0aDRrkNrmgGN&#10;qVo0penQnEm3yjKY3lKOqhQmXAEADBy5qmiCohRZvLYprD8KjR4hcg28FYQKVSJlx0S1AxMVBA2F&#10;FV4JOnhGSeARHAFPP3+3Mwvz90G0vxdUoeLVxUgmxigmyDD3mwa58lDkKcR8CLLpcl0M7tl0R0K5&#10;XCdfzqBPCClQEgQYYDSRDIahkQRmBSJlKsRqLVAkOhhky7Bs2RqsX/UKPhGD/8xfgOWTOjFSUcxr&#10;rEUi9ylePXaKV3wJ2ImxcZAG0mnRLaYRMJqK8lCbkQqnhJDDIOaMjYCDDjedjjwt2g9ZVAGPt0ge&#10;gnxJEDJj/PgdHTyPMY2woYv0gyTQy+0+I3wDEOnrjwRCqTQgCKrAQNiiItCVy9hD6C6URKNUGotK&#10;eSyqGMyL40JRGB+KYlkESnm+VSz7BlMCmggYjdYEQiddJMGjmqo0xqJUz98TdiYxbjU7UlDMa5NG&#10;kLDyeHRM2CbWFXOYLyxh/rBGhsLERKKTJkClYGygkbHRJE3u7MOxn4+4/yRPAMe9a1ewf+tXWD46&#10;gI5CJ1pzGQ8JyUUMzCVUNdtKPcuxjEZkUrYLK/sHMFJTgyphxGgybDz2REkItIQFVYgHtKF+0Ib4&#10;Qk1g0LLOank8qlAfSPg5ni43KoCO12sc/On0A5i8/fx84evrh6BAwnwQ64zfOMbZSAxOqkBHSw56&#10;JuWjs9OFlpZMtLUR6FvzkJttQTyTVmSwLyRRIQgPEH0B/KBkzEgglAso8GWCD/JikvbydL8J0VCQ&#10;j9eWLsbGVcuxdKAHo1Ul6CEIdqeZ0JWiRkeSDM3mWMJeOKq0IShTsx7KgpEa5wcDy1YWOAFRBAJ/&#10;AoKHx1OIGD9+7P9L/4CLf+j/a/m/wIPzHmPc8vAcS/AYR/AYR/D4h8TjGIKSP2HEfyz8AsYgKHg8&#10;wghiMfEBULAuyA00VHVFmDRjCIWtdbBWFkJRVQjX7CGsP7IHX18/jR1XjuOXq8dx8MgufPH+a3j/&#10;pUUYaiyBhsk+NMgLMeIxk1EHq9WCpKRE94jMqYxbdquRBlSDYrMJU2mkZ5aXoYPf5UpikBEfhnSC&#10;griTlSENhZ11wBAtRmediHDfMYjgMUsJFAYmeZPoaBsd5K4L4vGfMcLb/djMGONNWGd8iJqIuJBn&#10;EOLzP1BfkYqP312JLz94CXu/3ohdW9YThr/Ad5vWopdxOkn0tRF5JtmMdNa/csJiU7ED8wZr8OK8&#10;TvTVpBEmCO6ZVrQXZNMMW1DEtldu1qAmWe/uI5fPcstRRTA/BeOnXVv/ARu34ErNgjOVgMGpi+7R&#10;mZmNtLQsOuFM2KnEVId7+Ovc8nLksDBcZWVI4Wd7di4ycgtgstpgYMK3Wa3ISU9HiTMLldlONNCx&#10;1uc7UZsnOoc63KrJT0M1JeZLnXb3Wx7pfw4KZdETELgdo8kKjd4MpcHshglDsp1KIWAkQc7lCoKI&#10;yZ7JSkAXqLFASgCRcF0JfythUpeY9JCadPye4CHEbcvUKkiVKsgolUoDA6EmmQlevFGSn5KEomQr&#10;itwuXo8isw55Bg3hQ+Pun+HQ6ZDI3xsIEmrxvxNSCfRM8HqllBeFQJBhR4n4rxVxazQ9DZl2ViRe&#10;ABvPy6LXEEgogoZVpYRFLl53lMDC7VipRPe86H0eDxu3mcKA7e4PYtS67zY4CDNphJ8MBiIxTkWu&#10;GNyJICIkOujl6Zi8WFmdWtHJSIUUJbcpj4dRSndL2uxoqEBxXjpeXfsips6egw460tlzp2EuG8rC&#10;uZMxZagVw0ymfcOd6Oa0e7gd3ZNb0DfUgCFWrl46nPrSTOQ7WImSFCixa1DpoFIUqE5WMLlSNgVq&#10;+F0VYaTSSiChKlN1KLBxPsuE9tocTOJ22jtL0NJVgqZJJONJ5WjuLEdTKz+3cHlrKRqbS1BH1dLt&#10;lVXloaahjFBbCiPLIYRuTqNIQF0p1y8jZBA02lgP6/NY2R28dgSiAoMcBToZCqkiutkiLR2hNgGF&#10;dAgF6li6hFi6fiZ4yqWOQxLLSBoegNAADwQETEAgA3k46b+xrhhL545gEWl/0bQ+LJ7N6Zw+zCJk&#10;DPXVYGSgHvOmdWBGXz0a8lJQaBavtMpQm6hCE91qS7IWrUlqtFHtnG9PIXAlauneFShi4nIyAdqF&#10;AxE9x5l4lXQ6cXQRYQly+EnU8JDqMVZmpCwYJ7digtwCD5kZngl6eETKMDEoCuO9A+nS/AlHAe47&#10;MKJPVG6yDplGCRw8vyQGJhOTtjGKyTHaF7a4ANgTgpDKoJVJAHEqw5HJBJ9Bl+SID4aSbjUoJAr+&#10;YfEIiNPCV+xTYcN4ws4YZQp8NXZEaFII60mYXDcJbwzPxgvNLANCYW9GMqbluTDKdt9loYmQKWD3&#10;96dT4/VhQG1xJKOcwahEEYdKgnCleKRB8CvjsYq+FUXKCCaeSJSKfiU8tmLOFzMJ52rEq7AJsBGI&#10;4pn0Av384OMfxOQZiAD/AARzH2F+TK50puI1v8JEPa8FzQKvswA5F8vAyYSR436DIwiFbqAJRQmD&#10;YIU22n0nRXQerdSGo94QiQ6bBMMuLeYU2zA3PwWTeF2rCGi5YeORFvRXpAX+F9ID/4LMwGeRHjQO&#10;aXTkqXR3doJ/ZmoKg3g9RttG8O7qjbh56jruXLyFrZ98hVnDU1Cen+d+k82sZtskPAh3qon0JDCM&#10;RSITXLU0HIurXHh3WhumlxJyNMEoY2LO18e4+4nI6cgl3hMQ5zmOGovYic8ibuJzkHqNRYLXGEiZ&#10;fDQRTC6x/tDGCAB9FoET/hOh3s8h1HcCk4wngrw9EB3kgexUQk1zHjqbs9HR6kJrixPNzU7U1aVx&#10;Pg9VZemIZkKL5O/UBAtFSBDi2EamdjVhqLUWBibOCO+JCGZSD50wAdqoKCwaGsJn617FV+tfxdKe&#10;LkwuLyZw29CVZkUHE1AHY0KHVYoOJql2UzRajJFopKp1NDzKp498kplIlYETeZzijsSE/wYS/65/&#10;h4r/f4l1x2DCxKeg8VRifgyh46l8uEzATSD3F8RpCBXmMxFRgeKP5liWhNc01qvulnp89fEmXD5z&#10;AreuXsXNq7dw+dwl/PLDbvzy/bc48NVH2LHhFXz7ykrsXL8WHxG6qphXJP7e7v+NiY/0h1klY85z&#10;Yt6UKXh3PYHk9XWY0tmGTMb8AuaH6eWlWN7SwOtfgJZUM5ys96niDSG22WTWQ/H2lJRxKtzrWYTx&#10;2GMI4OLP8dItWqQy9mljQtz9cFSiIzNhWBYehPiQAAK6J4GQdYDlGuAxFjajGv0dTagszKbpVLvH&#10;RRJ9pCL8PNjGxiIwYDyCREz09YC/jwfbmQeiwjyhkvoz1sSiMEOJ0gyNu09aiehH5X6pwgqXuFuq&#10;oPFg+3OyHeeKu6vaCOzf/edjlJuEjfQ0p1t2B+EiNQOODBfyCktRUFKBNGcu0nPy4SwshiMnD4mE&#10;j2SnC5b0DBgd6ZwnmOTmI7uwxD0MuZ5J32g0w2yywGq2kuKSkJyS7JY12QYzP2tNJiiZ7NViuGWd&#10;AQa96en/bPC3FsKFgBcVP8u1hj/vWuggY6EIue9eEBJ0iQQPnQlSrRFSjQEyIa0eCm5XwQTsFiFD&#10;odFARschVVIKbkOugkKqgp7OLUmlI0yYCRlJqLDZmDxtqBSvLZr1KKVKLOK7RLo2C9K5XYtUzoYm&#10;YyKXwSQGpJJJqARYFFKY+dlMd2NVi1cKlTCq5dCpKFYkIyHAxMoklpuVSlgVCiQplEgmvKTw93bK&#10;JouHVRaLRJUEyQQMQZVpVoN7ACgTv0si2CRxfzYqmYDyD9lkdOd0pSbxhoGADJUUam5HRgeSnmpF&#10;MZ3UvDlTsWDRTIzMHcSUef2Ejm5MndmG0ektmDyVYDGNgEGH3jW1G52j3Zg00oFeOvfB4QZCSDMB&#10;pBU9hJK+gSZ0T6pCS30uaovtqMlNQm2OFbVZZtTSvddmWih+diahviQdrfV56O4sQ2cXwaKjBA2E&#10;jabeSjR0V6BeLOuqQEt7BZoIF5M6azBM0Jk6rRuzZvXzmAcxZ0YP5s/swZLZfVgysxcLRzsxb3Ib&#10;5gy0YKi5DBXcVzaTfDYTVw7dYY5BhjwmsgIBGhqRyERHwXgUUuJRilC+TnQgjKMLF+VOYIyJQWSQ&#10;L12fB3QmKUamTsKSJSwvltWyBZOxbOFkLJo/gPnz+zF/IY9rXi8WzOnBghldGO6qQpWLgG2SIN8o&#10;OnKJxxTRKDHQrVrlqCWA1STKUW15ejelmNDjZFJJjgmEUYzSGM0kz2SVQGccyXoVmKCAd4ISEyUa&#10;jCVwPCsz4G9uGfEcNV4iHqOoMTFSiomh0ZjAhBtLSJ3U04znl83E8iWjWPX8DKxYNgtLl8zkeczE&#10;iuWzsVJoyQwsXzgFy+ePsCz7Mdpdh7ZyFwoIhTpCSEAAnTCda2R8LEIiYwleCQiKUCMgSo+AaD1C&#10;YrWQx+tQmpiGhSU1WF9ah+dTMrAw1Y4XivKwMicb0w1GTIpJQEesBJ1sb110a5Wsj6WqeBQrYwgb&#10;UciLC0IpIaLY3T8jDvmKCOQxkAoIKKTLFbBRKsqQkJHDoJUUzwAa7IFIBtdwut1QD0+ETvRELJ26&#10;MSYadtb9VAmvKYG8iG6swqpBvjIaOQlhyOa+nDG+KJAGulWk5LYJGWX6WJRwKqCjVBGKMnkQquT+&#10;aNEGo9cSgZHESMwzR2CFMRQLVN5Ybg3Am0VyvFehwfp8KZ63R2CGPhCdMj+Ux/rQhQYTrg3oqimm&#10;M2zAJCamruZqBvRaDE+qZZKuwvTWIgwWJaHVEoN2dTAGtaGYpgnBHM7PVQVivjYAM7UemJPogUWu&#10;IExL90ON/K9whv0FqYHjYA/xRyLB0hToCysTiiXECzYmFVuYF1IIGal0rilRzyItbgwyE55DuzMB&#10;02tsqDCFIEfuA0vAf0Ht8X8RXiLRVGhBc3EiGsv5faERFSUWlBSYkJ9tYGKVIWjCfyCeoGGOCEVa&#10;ghSpMXFYMzKIBV3NaMhKJbTGIp7JWRsaggyNGu+sWon5NDEdxfkoJ1yW0rQ10uiUm2hKjBqCnZyi&#10;UeA1bTGzflgT0G6NRwvVYIknfDKBqWO4r1BoQrwR/L+AjXHjxvz/6n8NG8/9UxM9hJ7FRE9+5vx4&#10;D/6WCXgCIW6iuPNB+fqMQ7DfeIQz6bofq0R6IVERQnPjwNurZ+LDtcsxq7cTPeVFWN7dgE8XDeHo&#10;m8uwm+1vcU4a+jR6DFvT0KGhiQ1jmw8MQRpBOdHLGwZK7eEBhZcHlIQarb+4jgHIS4hEa7IRA65k&#10;NCdraIpoBlTBcFAprKPCPOgJYzJe92if8Yj0Ho8InwkECQ+3IgkKMQSEGH/CiPcYBPD8PHh+EyY8&#10;yynBiuflRXl7jXd3tlZQYdyvH38nlvnweotHS94+YyiuR8jw8vGh/ODp4+V+FOXt8xxB5FkE+/6V&#10;Js0LTqsahTYLnMxXqfIYWBnX0hQEDEJ6DkE+RxNFUxeKn/7xGEX8Y6bRluru0GUSSnG45f7MaRpB&#10;IyOvEIlpmbAQJrQEAfGdiiChYZI2O9JgSUvnuqkEAEICIUNnToTBkgRTYjIsNrt7qucyjckKqZGA&#10;YDZDw8SuS7ISCAgd4nFGhgOllWUoomPNzM6GkfuxZzhRWl2HsvJyONNTYaGzt4g3QdIccHCfasKG&#10;hAAhVev+KRnhQgCGSi3+4VLLhK+nDNAqtdByXQ2BQZMggZ5KYrJPU6qQIVcgg58zYuKRER1HxSIj&#10;gtMIfo5K4HIZMuIUdIAqpMQpkcR5C6fGeCUMTA7mWAWyqMJ4NYOcko5R6b5jYaY0cTFQR0fCHBdL&#10;F5SATAbjwhg52rRJmJmew8qZhyGLFW1qNRr1egZClfsVy2RpLJKVEvdjF5tSzsouh03FfXOaRHeY&#10;oopBqjIWaTIeJ5NVGveVIpW61xN3XERlsjDwTp0x4E4806b3YpTJe3j6JExm0p482uGeDk3rwuC0&#10;TvRP7UA/pwP83MPvJo20one0/Z/LxbRvSjt6p7S51cPvJw23oGtyM9oHGtDWX4+W3jo099Sgpbsa&#10;HYSSzo4qtLVXEyieqrm9hqpFQ0sVaupKUFSUhaKCNMyfMxlrmCCXzO7H4pndWDCtA3O5/TkEnX9o&#10;9uQmzBpqdE/ncJ+zh55+nsl9T+mqRG9dHhryklGYLPq1xCFbDA6lF3DBREfIKNbEo4QqYtIrVDzt&#10;M2CThLt70yeqolDitGAuz3v5/CECxiCWCi0eYtkNYeFiwsZiARu9mDe3iyDUQXVh9uwuTJ/ejpHh&#10;Rgz11aGnpYQBKQv1WVZUWlWotyjRSAhqtEjcb0OUaMIIG4FIjgtkfQiGIS6czoT1g8lSTyg16TSQ&#10;xMcgPCQYIYGB8PXzh09QGHxCY+ERloCJUSpMTDBg3J8aw3oZotGivqcDC56fh8XLZ2DRsmlYtHw6&#10;lq+ei+df4LJl0zFn/mTMnT/M85iKeQtGMHfesHs6k0A3c/YAsgiH4Uxm4h+QG9sa4chk24wNQ05Y&#10;GBZpE/GG1IwNUVqsDZFgSWA05rNdzGc9n01g31hVjTdrqzGkUqAtMgKNTEDthIAOQkuJvy9KQwNQ&#10;FhOKChlBLI4OlgEpXxbufo0yXYztEOmL9Eg/90BS7kcnCQyyDFx28Tw7OhRxvl4EDDp6BmjbeC+U&#10;+gRjjj0Ts2iK1re04fnqKozmZKFWp4AzKohBO9z9mChNbDvaD8kR3kjh1B7N/VBZhI9sIdGJMoGK&#10;p+J8kRPpg5wATxT6e6IpxA99dPYjQX/F9MhnMTXyL5gT8zesUUzAh8ZgfCz3xYfxHnhH5oW1Oj+s&#10;yorA9LxIGhRvZNCtVxSkoyQvA+WFLrRWFqDJZWFijcA0ezDWZIdhdaoHlluexWLzc1hkGYdFSWOx&#10;0umJNXm+WJHN73I8sSzXBwtc3hhOHoeBJE90GjxREf8sSmPHoSByDIrjvAlufnBFe8MVNQHZEX9D&#10;ftR/okr6V/QmemF+TiTLKBAzbX4YVo/HiGoCRlWeGFZ5YJo5EJOtIWg0BKDYEAKbQnQufhYBwc/A&#10;y+8v8PV/DqHBTFq+YyEN9kSGOg6vMo4839eC0ZpCGjI9UmMjoPbxRIvLifmdHZjT3obukiK8tmAO&#10;PnhxJWYTTLoLMt2PFJvEoHoE7lpTHOEiDm3JUrTZ5Wixy/idhGAeRzARd6PCYI3y5TX3hv/YCfB6&#10;5jn4jBkH77Hj4PEcEyc1dsxzGDP2qZ4b9yyeFRr/VM+NG/unxmHs+HEYN348xgtgEeDB+f8usUzA&#10;iICOZ/8pDyZpL4KteMTi6zse/n4TEMgkHB7shUhCnkR0wKSx08fGQxoajtjwUEjiIghpRkxvb8XK&#10;jm6MJGWiO8GI6oAYZE3wg2WCB+Q8Xs3456Af9wz1N+jG/w16j7/B4j+O+cYPubIQFBF+S9SRKCEU&#10;lyjFo78g5MQHQIyvkhobjMQIf8LJBEgmPoO4Cc8g1q3nEDNxDGIITDEe4xBNII9yQ/lY+BGuvMfz&#10;mrJsPLlv0ek2yM8HKprgiPAQ+PD6eVMTCS5ehI7x3gQuApAHl3kKeQlNhA/BKIDAER0chKgAf4R5&#10;e7r/aC9Np0NeUhIy2PbMsQEwR3rD4m5vAcyVIUgh8IvHPju3ffsv2DAQCPRJKYSF5P8mARZqAQkE&#10;BzEVsJGUnuWGDSPhQptkgz45BaZUh/sRh7gLoSaE6Dlv4G8FZCSJTpyODNj4WxuBRfxOz/1ZOLXy&#10;t2arCcnJVtjp5LV0QAXZDuQ6U1CYn45Uuwk6TQKcaYnIddiQmUS3n2RBis0GM/cjV+ogIURINMan&#10;0hqRQKp0i+DxVFrIuI5GpoZJjJooUSGVkOCIkSKNymLAzqajzCMg5BNGShQqlFMVnC+T8zMDapGU&#10;30kUDE5SZMZL4KBzswvFPZUjmu45Mh610Ww8BJJOlRGdPJ5p9gwsKyjBCmqxMwcLeP4LWB5zLTbM&#10;NpgxV2fEPK3BPZ2pN2GE5ddDmKrXKlHABJQeG4lMQodLJUMWASKDLi5djLLHxm+nO0xVidEXuZ48&#10;nmQpYdAQ/02SQACLhrM4C9OYXKYvnYqpi0YwOLMHA1M6MEg9hY2n6htpc+sfANEnAGN6F3oJF27Y&#10;cAPIn7DBz/+QWL/7T+DoGGx0A0crE25LTy1au2vQSTfXIfpptFaiqaUCDc1ClVQVKqqLkOVKQT6v&#10;8cJ5U7B6+RwsmzeChQI0uJ/5o22EjZb/BhkzBxswvb8OU3trMK2v1r1MaPpgPUb76R45FfPTuM4I&#10;4WO4vRwjbWUYbipGd4UTrfl2NLsSUS/+2yVFg6IkJfKSlShM16OuKBV9BIVZPJf5M7qweG4fltOt&#10;rFw2BcuXjmDRwgEsmN+HhQv6Od9LdVM9WLBAwEcP5s7uwZwZ3ZgtBgoabEZXpQuFpgSUmhhIzRIG&#10;Wro6EVDpKnPpkNLixeBLgUhkADFGBsHGa5wkS4CKgStRJkGagWAcG00H4c3A5wFPbx94+AVgon8w&#10;xvuHYGJgGHzDoxAvk8NqMaCjsYJl1Uq3VY3pXRWYO9ji/p+E1fOn4mVCnHgld+GsQcybOYBFLO/5&#10;LOtp03oJSgOYPNKFXCYFpVwFucyEELaNcIkcFtbLBlMyhiLVmOMRjRUTorBsXBAWjvPF/Ik+lBem&#10;T2BCDgvFXALxC+l2vFdVjvdqq7A8Iw0rc13Y2NGClxuq0WpUI5MJPCuKMBFNyIgMQA4BpIhAUaZ+&#10;+iZQoYJgyHLIJ3xVEryaaEAq4uKQT+hqoUFYwrizQm/G0ngZFsuVeDkjE2tLi7C6sghzirORxW3m&#10;xofz95HcdhiyI+now4KRHR5EuAhCLiGngCqOYYKN8Wey9kMBQSM7zgeZUZ5wMlDmhPkgN9AL5YEe&#10;WGCKxOuuOLzoCMLqtCAstU7ECtNYvGaeiLe1E/CubAw2ycdjo3Ii1uu88FZ6BF7PkeClHBVW5pnx&#10;TncdZhZlusE2Vy76x/ghP+FZ1Cj/iqmZBIlCf8zP98K83ImYlzUOCzMJHVnjGSfGY0HGGMynFmRN&#10;wJz08Ri2/BUz7J6YmeqL6Sl+mJLojUHLRPRax2IghSCR4YH5hQFYWOyPySn/iRmZz2J+7gQsILQs&#10;JMTMT/fE9MSxmGoew9gzDtMU/wNTFP+FAeVz6NZ6Y7pLgzabHCniWX+QN/RBvpD5eSGOiUYVEoBE&#10;SSw6WNazeyahSwzbb09FLk2li3Grq6QCW9aux8rRaWikSRwkeL4wY4q7X1mWWopsxjKXRs4YJoFL&#10;SWMkRnBlvU+O8mcbCEIKk5J4nGhmfRCjnkpCfBHMxObj5Q2PCRMwnvAgNNENBwQDauI/9Sz1DDwo&#10;TzGd8Lc/9QwmukWAEDAxYQyBQ4jbcsOHgJCnICIesTy92/HvGgMP8eiF8vYcB58/5Ut3H8HySBOv&#10;4zc0YmBSN6orK54mbzFMOEHbwXxQRDPq8g9DmlcATOMJGtxPPEEgnsleyv1KeV4yzwmQe02A2s8T&#10;1ohA5qQwmsZwZEnCkMUycVE58UGcBiOdMGMJC4LCeyJixz3nVrzY5sTxiCUwRQtxu24RpCLHT0AI&#10;gcNH3MkZ91d32XixPLwJKX4EKQ2NqIHtTgxCFx3qzzjjQTAR45Z4IcxnPMK8xroVRchKEGPJCMgK&#10;9YMs3B9mWQwcBiUyzBpOFUjWSGClcbPKRQd1nrMy3H0e4i6VLSEYJuqH7/+8syEeo/wDIARcCAm4&#10;UJms/5QAjX+X0miBLikZamsiZAaje6rnZ0tqGlyFJcjKLYCe29CIRyrcnk5sg4FCpRNKhEJjhUKl&#10;h0qphlGrRnF2BqqLXe7RA2cyUM4cbEJ/awmqC1OQSNIrdJiQm2yE02pEqskAq1bctdBArdJxOzrI&#10;KHFXQyLm1QbOEzZUWsTT9SUIERgU8QoY4tmgCANZCWo6IDWKJEw6nJbKdShVaFFjsGASwaiH5zGQ&#10;5cJoYSFGi4swUlyMKWUlGK0oRVd2Fh0qAYROLk8Sz+3Eo1QiRVVUPHoVesyzpeP59ByssjvpXlKx&#10;mM5wkdqMBUo95hJ6ZvO4Z2jUmK5WYxbPf75EjYVSLeZTs6hpcg1GFBoMEnQmSWVol8ie3pImNLUp&#10;lGhVyFGrSEAVoaJGIUGtXIYamYLOUcHAxkrAQN1RV4EVy+ZgZBoBg0AxSMc+Mr0bgyPtGBhuQ//k&#10;VvfULX7XwyTbSWBoZJIeJGhMnt3rho0+QoYbOqhuARd/3tUQcgMKE1zXAEFjUg1Vi45uSsx3VKGL&#10;sNHaXIrGplLUNZRQpW7YqKkvQ2VNMaprizF1tBerVszFEibDxbOHMJsQM3u01a1ZU1r+pZFmzBxu&#10;wtSBOgx2lWOomzAhEutQA6ZNbsAUanhyvVsjg4QNSryaPUr4mCpApK8GU3ueaho1o7cO0wksU3qr&#10;MNxTye2VY4Db7esoRW97Cdoa8tBQnYXqsnRUFjtQWZKBpvoC9IvfT2kmXHS54WP+vD7MnUPgmN2H&#10;ebP6MYflLTpYZVgV0Mf5I0MfgzwrE6lFimKqQBePLHkEAfVpj/EkJl8rnZI5ko0yKgw6ug0NA5Yx&#10;Kgrm+AT32Bl+vn7w8/ODP8EjkJJGR6A6Lxu9tWUQ/2FTbJSj0iRFBfdVbYhBOdtLmXhl2STG8xB9&#10;Z0zoJdzN7iXADXdjziiPefogpgx1YerkXvRNakW6nW1UyXasTIHakgVrehGs5ixkKeyojU1CR7AO&#10;/YFKDAXEYbJvCKZ6eGP++IlYSPXSRfbQ6XTz2OYopHivrBgjBKfGQCZGkx6be7rwYW8X5rONV/Ac&#10;nb6eSA/yQVKweAXTj+ccBFVkKOTRke7h7LMYyCsJK61ZGZhXWYo11eV4qTgPS8xsW+FhWBgQiKWx&#10;MZgtjcMLNCarK/OxkJpcmIkSLZNbQjQcYQzWkZEEjQjkRkfBRReeFxfOJBCOcqpSEo4yBsNiQoAz&#10;IRBpvFbpYsoEmMnAX0ogmmmJJNBE4QVHIFam+mNtbhjeq0jAqxn+eJHQ8YZpIt41euENQsc7ak98&#10;aAzAeoLHioS/YpFyDN6vMOPt+nQMJdOIxBFkEnyQLfFCvmwiatTjMS09APNTJ2Jx6nNYSsiYYf8b&#10;+vX/OyYp/zdMNv6fmGV/BgsyxxMUCAmW/8Ds5L9y/Wcxl+vNS30G8x3PYGHGc1znOSzMGot5nJ/v&#10;nEAI+R+YkTYWs7K8MNPph+FUL8zICsXsnGhMSwshrBA+0iYQbAiMrhAMpwSjXumFKnUw40c4LKHe&#10;SIqLRCfLfv7oEFYvnY9XVy13jw+0fNoMfLh2HRrziuBkLG/NL0VbPuO0w0mQz0V/eTnmd7WjpzAH&#10;U2rK0ZOXhrZUI5oSNWiyKNDKdiHUYmVcS1JgUqoWPZlm9GRZ0eNMRCuNQBoTlT9d/9gxf33a10LA&#10;wpi/YOKz/wGfMf+BECZN8UhNFuBBEPKGimAoxkJRBoyHKngCxKv84q0MdYQPon3HwufZ/wnvsX9x&#10;u3sBHuMJKWPHj8EYJv4xBAD3IxTChdjXv0uAhnid1ttzvFs+InlTAd5iTItgSBj3dTotKirKUFiQ&#10;636LLy6IQJuYiHntHWhIc8AWFQmFvxdifUQ/i7GIJCzEeRPi3PJEDLclJIaVlxJy1WH+MEYEwRgW&#10;QODzhsZ3ItQ+HpD5+CDOwxNR4ya4FU2YiGK7iyKECUX+KfcygkcE54MJVt6i7AgbXh4COP4nAjz/&#10;CwkRnrAbaGAJl1lmGXITxVAKGqQSBC0xIUiM8YNVDBQX401YCECKNJgGncfE5eowT8iCWc4R3rBI&#10;Q2GRh8PENmRUhcGsi4BNFwW7LJTQ6gMHwcUVTKCPCMbPO/7xGOXGzX9CxL8DhoKgIBf9Jv4XkumN&#10;btBQWawwknSNyXZCigARM9T8rYzJX0BGongsk5gMI2WwJnPbSZCo+VuNAUqCgFqpcP9jZ1djJXJT&#10;zWgsyUZ/U4W7s1uWRel+W6KQywuSzci2sjIygInXVhOZsC2UVadBstmA9CQLZYb4y+p0qxZ2E9fR&#10;GaAneCilGsKGHHJSpzyGhSruXGS60FpQjNbsPEytqEGfKx/tKekYZEOq4bFW2lJQ43CgNisTTWw8&#10;LSX5qHGmoZIOrkJ0ehP/Z2I1o9powKAzCzPzcjEvPw8zXC4Mp6Vjcloa+lIdaGUZNBhMqNWZUEUn&#10;UEHHWK7RMyno2cD1qGc5Nf6pZgJSM8Gileog/LQlKNAYGY8mqitOjl6pCl08j864BHQyGYlpV6wE&#10;bbFS1FPlcTLkKxRYOXMKZoxMwsiULkyh4x4WdyZGWjBAQBDA8e9y39kgPHQNNaG9vx7VLcWopHqY&#10;+LsIIQI0xLxbAjQEZIjfCA21oLuvAZ1dNejorEZ3Vy16u+uZwOrR1VGJxoYiNLhBowS19SUEjVKU&#10;VuS7726MTuvH8yvmYeXyOVgyfwoWzGDyntmNmYSLGYSL6YSLacONTIgN/9QoAWKIgDBIQBjorsAI&#10;QWJ0qB6jw+I/Vf5NYl3xGwEb1BSxHkFF3AGZQvCY0leNkb5KTO4rxZBQTxm3WcZtlqN/Urm7U2xv&#10;B+GjvRKTmsvQWleI2lIXirLtyEozIZV102yQQSERf9ceCSXduCI+BlHBAQQEP8SJ1z0ZLGLoCOIj&#10;/BHOgBgWwGDBJBvPgCKhFOEBUIv34qPp6GLC3YOqyUPD6OzCIRfDt0ckICZCjphYQnOsGkpCsZrX&#10;uJEA3EvwzdcSLukqilVxKFPHoUqbgFIxHgRdRpkqxv2qbw4/uzSEEJcNk9urMXukCzNHe1gmk1gm&#10;XVg4YyoqWW+10XGwEbiTlWzzMi2ipTrEyUxQS5NgjU2GIyYJ6bFWZMTrkRsrQyWPr9MvFAOeQejx&#10;9EfbBC8sJEgv1unRExSEAULBpOBALDHqsSHXibdzCe4RXN+XiS8yDAPxcSiOCENqeDi0YZEsw3jE&#10;0SjEWWyIs9khoUExMrmJQQKX9/diZVsjXiRAb6ipwDoG9oXJiehXyjEtxYZFxflYUFWKPu7HER+F&#10;bJ340z81UtRy95DtGYlGJGlkSDeo+Z0KTlk8sgkqOfJ4FJiUyCaUGemsE5i8LAlRSOb3if6+KGJC&#10;mxbtj8WyYKzShmOZwg+LFV54wRKEdWmReCsnDhsLpVidxHW0E/BiYgBesQZhrTYQLxAqFkc9g9U6&#10;PzyfGI4BpTeqY8ejIM4DBfFeKIqfiCaVBwYNHphlHYs5qWMwO50gQWiYQ8CYlT7OrXlZEzEvcyKm&#10;Jf+N+gvXeQYzHX/ld3/BdMd/YE7GM4SMsZjL34h1R5LHYLJtHKY7AzGVgDGdgDGUGYXVzXbMLzdh&#10;ao4MI+nhmJoWjH6bP6rkYwlbzyJd7olUbSjLKRw2Yxw+fu8VbFi3DK+9QNBYOQczJtWh2CBBT3YK&#10;ul12TMq0o85qQJlWhfn1bFvFhVjR3owNM6ZQw5jXWI7pZbkYzUvFUKqGQENQtUl5bBIMJ0sxxS7F&#10;aKoUI6kyTM/SYJTqT5GhUcfrFToehiA6f/8JiPd8Fgkez0BNkEinw6+wyNxvefW4zJiUpiWwSNGR&#10;JEGjPoLw6IsqRRDKZJQy1P34IZuJ0MW2oOS19X+GsPLcX+A5ltDBZDx+4nhqgns64c83V/5dHv8m&#10;zwnj4fWnfD08EBEWCqVKybYZDUlMNDSxsbDQcNa5sjG3pwdNzANW1jFxNyAm0BOh3mMQ7jMWEv9x&#10;0PBcdGJAtFAfaMJ8oQzxIWh4Ilr0wfAch0iPCYjkcUVNnIhYT8YLb19ETpiIMEJE6LjnEDrmWYTx&#10;HMLGPoNwAlSs1zjImdjVIb7QEuBVjDNyfw8CjujAOxZBhKYEQplVFQmrMgTVuSasmd+N8kwVqrKY&#10;B9PVqHTo4BKPnY0JyDZEcZkCDTlGlNjlSFUFwyYLhJ1AYZOHwBRHECJ4WCRhSNdLkJOoRZEYQDHD&#10;ihaHBV0WA7ppersZU3rCo9EVEoFft/3ZQfT6jRtQEhxURpNbCoLEPyU6Z/6/9C8I0VqSYM/MgdWR&#10;gXhxZ0Grdz8mMdiSoTFboRPwweQqOmeKMSiUTLbibRI1g4qKUCITAxip5NBr5agqyUGZeFOlMAtd&#10;daUodFiRTXDIs5koM/KSTHCJ/yMhbGQYSWKs6O7XR8UroPxcmGJEqd3k/vOwkiQ1CklrOSYjUpnY&#10;dUzaEiblOMJGrBgwKUEKJY/JZjKh2MF9ptjRlJyMRrMZhUoVslQatBeXYkpbGybV16BT3AquLUdL&#10;dSmaKplAi3NQn5/l/jMpMdR5c1Ya2unEGu3JdJMGZIrxN+RS6Em/cjqrBFbIuJjYp4qORUJULCRC&#10;0dGQMkAqxD+RJkS6/8PCGhtFuoxAsniEQlrO4nbyqALCRQWPvV6iQB3nGyRUPEEkXoLaaAnKYxKQ&#10;Q5Cqy0yjY28lSHSge2orJk1vQ8/MdrQxKXcPNmNguB1DI538ngAyuQ3dQ1xnUNzZaEYdE2xLL4Fh&#10;aieqWkvQKvpiUJ1DzegRkOGGjVb0ut9WaUJ3fx0Gh5sxxM/NTSUoyE2BK8OMfFcSCpngkum4bWYF&#10;cl0pKC12IduVCiuvaU1NKRYtmokl1NIF07Bk3jBho9cNG7MJN7O4n5lTWjGD4DFtciOm/QkN7kcl&#10;Qw0Y7q7ClJ5qDHaUYYRTcffCvc7AU00bfAoak3uq0NtejIGuMvRTfZ1MSp0lVDFhohDdrbnobssl&#10;VORzvQJ+LkRnUyHa6wsIF05kpuiZcMVzWQYNBo6IwKcDaAUEeLvfzfelK/Hz8UaQnz+C/P0R7H5D&#10;IgCBPn4IEa8a8jt/z4kI8PWBv58vAqhAKshP/MaL63ojkoAioQMS/zyrlqkoLeQSDeuKCuGRaoRH&#10;6BAdxWUxajitKWgiHBcSsPOVbOjSKBQQNlzyGKSL10/FsO3iFW4N6wIDQZY+DmmaaOSl6tBF8JvO&#10;az99cgcm97awHLsxtW8SCtJSoY2JgTEyBg6JCna1ifVTioQ4DWKjday7ZrYdMxJiTXRzBmglOqQk&#10;qJAXJUNVaDzaAmPQ5heOGVozugkNA3IZXszNwabqCrzlzMSShASMetJle3ljcWAgVrMNvGZNwkCM&#10;BJWh0XAERTPZq6DS2CBNciFKyOZCnDUdMTINNFIlmvIKsLizHc93tmLNpBY831yHZbWVWM59LK2p&#10;xPzqckymGcjTqyBnwLUxnljEc2SjGna7FZkZKbATOtIYP8QIxtU8rm7+tkn8UWRFMTqaanjtGzDQ&#10;0Uqj00hoiUM23Wd3UABmEJ7m+/lhPl3t6nB/vMBk9lqaBGuy4jFZMx6zmbRfzJfi7RIdPsrR4WUG&#10;4tW+Y/BKwDi8EjQWL0V5Ymm8L7ojx6EsagxyE8RgYmORGvUXFCnHodnogR7rcxi2/xWjjr9hZuY4&#10;zMnidgV0ZBA4nB6YkTYek63PYHbWBIza/4JpBJMpyf8T0+z/F2Zl/idmZvG73InoTvpPDKSOxVSn&#10;D4HDD1MzfLldL8JFEGY4I5n4Q9Gp90dlzFjkBP+V4OjpHvDNIqEIGi2s+40N+Vi3dhHWvjAH03vr&#10;MLm5GCP1eXiJMWB6URq6bFruR4tJZg06Wb6tLOd6ZQL6UxMJNdVY1ViBGXkO9LHtDNh06E/ScKrm&#10;VIn+RDnn5W74mJqq5vmqeWxaTE3XY9ihdYNJt43bo/OuUIvXYyPQzvUnO02Ylp+EWYVUgRVzCiw0&#10;dhaMpivRpglBs8IfXZpgxkIfNBI6OnTR6LVr+Pt4lBsZi2PD4ftf/xNefyNsjHkGE8eOxYTxBA23&#10;xrjvdjx9PDOGGgsPJmlPToW8hCaMcwOHJyHA18sTQYF+iIoMffqvqjGRMDEe1+fkYkZHp3uwRg1B&#10;Ok60bd/xiCY0yWk4DLFM2nFP76KlMWGLkV7FW2BiNNikeNG3IQSSIF9EMKYoo6LgoElNNScxf8TC&#10;n/v343EHETZCCBghY/6CiHF/gZQAY4jwc7+WbY3xhynSB7pwT/fdHW0UDQ+3pYoKgcY9oJofFBHj&#10;YJR6sY670NeQiUqXBpkmQog0AEnSICQSrC2KQOgkPlDG8LcxXtDG+zE3+UEV5wsdv88WIy8XpKMh&#10;20FDbnb/QWCzRovOGLZ9tulh5qKRCLaNiFj0hUWjKSgYB7f++eqrgA0BEAom/3/JArmAiv+FZASN&#10;BLpycYdCa0mBzpaKWMKEGDHQ5syG0mqFnIlbabYgiS6/Z3CQzrYR9Q2NqKtrQmVFJaoqKpig6tDb&#10;1cLEQMc1eRJaKvNQkCpG99QgN1GHgiQD8sTwvazUTrMWGSbxnIiuRacmhauQqFa6/6rcTvDIMhNM&#10;CCT5JG7xnyE5Ji2DrZYOR8vCU7JiSBAVJUckA1sEnWJMPN0iA7vDnIiSVDFkeRKqbWKIazOqHXYS&#10;HpMig9JwG5NpexP6RS/zZjr4xkp0ieBE1ZXkuf9MSktgEH/AZabb0hACJAzecQSJGNJdFIN4RES0&#10;W9HRXE4KlnIdFYOyXiVDEpODg0nCxUBZYCA0GcToa3RhPF9XEsHKrIaDDtapkKCIv6nXalFDSGtg&#10;wqlXqNBMyGtQsALwepTyoucSxkb7mFCGCRSi8+fMSeiiy588owv9BJC+oTb0DVJMOv1cp2eoHZ39&#10;zWieVONWZWMRSmrzUNNaisHpk7CIzmbu4umYvXAKps8bwtSZvRiZ1oGh0VYMEAQGJzdhcKgF/f1N&#10;GOhrwshQB2ZO7XXfrh9or3PDWXlhDrIzU2FPsSLFzvIuLcCkSQSXnnb3MOQzpvRi9vR+zJs5iNnT&#10;ejFreg+mj7RjykCTW1MHGwkRAiCovjqeXy2mCihqLuK1KceMfgIGl4k+HWI6SgDpbS0mILrQVp/N&#10;ZJKLtgYxIJgL7U05bolRcDtrCYxlqagvSUVdqQONFU40VGTDaTdCLQlHNAEjlGAR6OfpfgXMT3So&#10;8vaEh5fHf5O3eMZMsPAlVPj6+P5TfpT/n/M+BBAf99THva5bvt7cHj97E1SCwxERHofwMAkiQqWU&#10;DKHBEioeof6RUEXHw6lnW2A9KFQnoMj9ZksYMuV0g+LOBhv/zKFJmDt1APOn9mHe6CTMmtyOmcNt&#10;mD3aQchowZRBcbeoA9NGWOZT+zF1pB8drfXufyXWRMXRccUhQ5UEVbgSCoKGJNpAyLCwHpvckhA8&#10;FDEEjhg9LLF6ZMZqUR2UgCrPIAxpjXilthormMAX5Gbgg64mfEBAX8g22sdzHvIPxLTwSCzT6fCK&#10;xYolEhkGQiNRw6CUEasg1MghtzsRmpaLwLQ8BDtyEWBORYwlDdEqI2wErb7aKizuaMDy5lo831iN&#10;NYSOFXWVWFBTht78TGSIDtM6GewGJZ2cDMroSFhE52oakl6uO3eIdWyA9aunC8MdLehtqWeZdGNk&#10;gJ/7OjGzvweLJg+in049y98LxWP/hskBflhImFxBR/sCE8hLTBBrjFF4q8SEt+sSsTAxGAtVXljJ&#10;IL4qYixW+j6DF72fxTo61fWsK2t57isCfTEtzA9N4RNRFDYGrojn4Ap/BqUxE1AbOwEd8vEYMkzA&#10;sHE8ZiR6YqbVA/PsPpidTEhL8sA06wQM6p/DlESCgz0Ag1ZvjPK7qTax7C+YkvIchpKfQ0/Sf2Ew&#10;+b8IGP+FKan/ienpf8WUtGcwkOGJJv7W6v9/IDH4P5DCpGMXt8pjmUAIR8q4IJqeYISH+8LD+zn4&#10;BdIVh3lDrY2DVhcPg3hTRJuAfK0MzYyPnTYrauUJmMRY08xybjOqMJqTigUVuRjJsKCfQDJMx9tr&#10;kKDPLEWfRYp+qxSDSQI0VDwHFaYRNqZTMwgcs9I1mJuhw7wsPea5DJiTa8DsPAPmFhIqiqxYUJyI&#10;RcVJWFxsw+IiGxbkWzFTQAq3I9RniEFjjA/amTT7jPEEFz160k1u0Iib+Cy8/vP/xMRn/oJxzz2D&#10;sQSNsePGUxMwjtPxYwkYY559qrHisYMAjzHUOEwUkDFxPLwJGt7jx8OPcBJEcI70F3csA2kQwqGm&#10;SRRvDXY31LoHpzQSVGWEETvNQFNeFvItWlhigqEL8YQ+2AMWlqv4AzzRZ0V0pBTzhhAm9WAvSHzF&#10;iKse7q4ClUWFqKuqRmRoKLzHjIHfuDHwZ30MJGiEj/lPSD3HwBTiDRu3Y4sJcA/mpo/0hi7KB8YE&#10;woXk6XgogV7jEeQ9Br4T/5PxbDxK8xORbpNBEjkesogJ7hFkNSw7bbQvZEETYIj0QzLrQoYsEk5l&#10;NNLlEbAxzpgIR8oIL8hC+JtQDySzPmeF+KOMx9fJdjwlIBKjjFMjQZEYCItEe2gYygN8UUj4/3n7&#10;P2HjJmQG0ffiX5K7RWDQ/z9FCNE/hQ0hlSUJsSoNErR6xDOIpOTkIL2wECqrhd/roDbS5We7MHXq&#10;VAz2DzAJjdK5DmGIgNFcVYLirFS4bCa46HZdVh0Bg8lVJF6RbI1MuqzM+WYDXGKobvHPkHoZjCrh&#10;ABOgkEooGaWA+It0m8GEdDEEuNnE3xrgNBiQzuOyKXXQxhE2IiSIjJAiLFqB4BgFAiOlCAyPJwTE&#10;MYjGQc1KYpbFw6EV/wiqI6iQ+sSgXkz+6VQGCc6ZnMhEZEOq1QQN142NDGGQDEdURAjCSLlRkniE&#10;J8QjgGQaEBWDENJeCINpKBURGUuHGst9xRJIJLColEjTq93/xFdiVaGMDqAySefu6S3Gyy+1arhc&#10;jAqqdA8sVEb4KFCLt2Ii4JREu+dzua8CiRT5cf83b//dJFmWpvlhZjASs9NVmRnKQ7jWWmvtHh4e&#10;HhHu4TpchtYqtdZZWSKrskTr6d7p2ekRmAWwEjCQgBlIkDtDLLk0ABRL4GPszIKf4OHz3sjq7hUA&#10;aEYQfzx2XfsV57zP7z33CFkyOoVuIond9Rou9jdxuDfA0dGQcLeJB3cO8PzRKT55cw+fffZI0cvX&#10;d/Hk6QXuPzzBnXuH1BGOTkcY77QwGK+jO6ji7gMa97uX+OnPvsGf/Nkv8Gd//gv86o++wx/+6lv8&#10;8a9/rDz+9a9/Sv0M3337DndoAs36mjLBUYLnMxkNIx4OMjNmBeR+Xk1f7kcwHGLW7oU/6IcvIFOZ&#10;89wF3PDJstik/2jMgWIxgq2tFp48ucSzxzdx786R0uH0CY/jM4LIa8LH40f7uEmgeHqXWbu0ajw7&#10;xafS6kG9fLCHB5cj3Dnr4+75ALdPe7h5soHbfHz/5hh3Tgc4sswkPQAA//RJREFU22aWu9nAgcz5&#10;MqxjlwGzxWwsF/cj4LHBbiFkmCiznuCgJxjooWWw0Wp1DERaRVpKryE46Aga+isZ+TkjjUaGj0lv&#10;bxk6JtM3a6Wjp8HA5wboRXwsMhgIIXoLzAYnrCYvHGaWHTPLjTkAj8nDDMmJtMuDVZkQKx7CIBlU&#10;FnVrxT1I23WsG1m8fkag+PJzfPXN5/jmuzf47ocv8f79E3z1FcGCwPmOsPk54fHbH77B19++wU9+&#10;+g2+/uYd6gyQEelZ7wkh7aSpFKrI+nI06kXE/EuE5gohqEwjKiPoW0UkwBgRXEEuXMVaZBljXwxn&#10;rD/SwnbpZbDJ5vBHjSZ+kmHm6nDitc6AL012fG1x4c8JDX8UTuLnOpr3nAY/IWS9sDhxyLqxJGCe&#10;yECfKcDe7MFS78HdHsO90oUzV4UvnMNylMZGMPrx2Sn+9uUF/vb5CX52coSfXB7jyVaX2ZmXUMZA&#10;m/AjTRPIs44WGSsKPGdrBI4HR/v47P5d3CJMPKU53Dk7xNnRDrb6LYyaVew36hjmChix3p44XHjA&#10;ff+U1/YnGhP+cF6PP+N1+qVOjW/00/jCNo2vAmr8SSWIf9jI4D9hVv7naT++s2nxtUGNbwmh3+gN&#10;eE9Q+dxpx3PGihOXAWPHAvpuNTbc8xj7NThgNr7P51uGG9i3TuPYNY99+zQepB14VPDiKGTA06r0&#10;b8jh7loOz1hW73YquNNdxu1OEXc6WTzoZXFYNOMgqcK9RRUeFq7jQebfxZOlCdwrq3BUMSHt+BhB&#10;/q7bOAurWgXT3DRMNFUZpbCwMI156c+gnccszVZGeiiTajGrlxEMFt0cttfL+AWh7N3JLp40qnha&#10;W1GazG8vZnCPYPGwUcL99QIe1HK4v5zEg8U4nq2kCBoJBTREL1cSCnC8XUvi81r634SNjgAHtZEn&#10;dFAbRXzL56Jv+J587rNqAt9uLPK9JXzd5HvtRfyot4wvm0W8Xs/hJbfH+SAafjPiehUsUx/RrCex&#10;MDuFeR7X3LzAxryiWYKHMqqFmqGmeeyT6llMaijtLGb0c1AbCRoyP4VBCxfrbMhqQdLjYpZPI64u&#10;ol0tYW/UwaHMvMn4nyPgDiolJr0lNOP0FOlg67KgEXRi1WPBssv4G+BYo7HL9PFl6ZjrMSJD4Iha&#10;tAjbCHpBH4IOK+FGA7uMIpmfgX1uEq65CQTmJ5AyzaPM31rlb6wGLMp8OmlCQIzAIOvWJAIORBhX&#10;Qz4Xgh5ZP8mAqNfO3zQoZSBk1SBOyFmKONEpxumXCfSLTGQyAWwTLvaow1QARwTN7YwP3aQDrYxT&#10;WUdoOSjT3mvRJHwMCKjHDgse2l146vTiGZPqW24ndq1GbPG4R34r/l+/CxtxmRhLUZlaQlz6VDBT&#10;TlKZnEwdvoRyeRnlpTIWC0Vlau5cvoBMYREpZtaRRBppvl6WkSkrqyjQ7GXVzhIz7abMYTEaY7DO&#10;QL60xEw9j27lKmvvrRBGaOydEs29zKxNWiNYeDvFJNok6c4iTXQ1gy3S8G6LhWhcQ5vUnJZFpDIp&#10;xGJJRMI0tqgsfZ3DKsGnzX3rFfk7BIU6A99ykvsWivLERxCkfMEogSMKFx+7fWEanUBAEBGfH3Gf&#10;j5Tnx1pKZuCUe7/8PapVyGM9l0WJkJBiwI+IUfpoAn4fIcMHh9dDoKD8Xjj5Gy7+lpuB1yXre1BB&#10;jx9hDwOhP6AMiW3n0hgTpA54/LKQ2RElq5BuU+OlNDaZmW0TRPZ4HPv8/z2ZxIvbbimH080edpur&#10;uMlM7t54A49k5Vue3zv9IY7aHey0m+jXa+jUlhloAyjTONeTYXSY/fZkoqSlODZXCDDVAnbWCXPr&#10;i9hslVlZWtgerqPFoNFuVdDr1bCzs4Hj/TEN+kCZYfTJw0u8fn4P3371Bj/+4ef44tPn/PwKwiEv&#10;ctkUcpk8opE4zyczIpaLdqNNGDhHs1ajectU4B44LUZ4WYn8XhfPjRMOBmKn20W54XSY4bZrEWDl&#10;C3qt8JGcPXaL8t1oKKAM543FfAQWC5wuNSprcVxeDggRbTy/u0XIOMQnjw7w4u4OHhEo7p0NcOuk&#10;T1MZ4Xx/AwebTZzu93B20McRzemI52+v38SgsYY+tVGXxfQKSMrwU1YgZeVJuV1C6WgeGhqNrL2g&#10;1Wmh02pgomwEDy+z15DZxEBhRoyZcIQVLUhQ8Zk1cJuYDclMjtrfysJAbmZgN8vwNNnqNZQBJgKL&#10;1WAnbLgJHU7YTA5ChxVeZlJhZtppmw7LDEp1GSIac2OdmVXMqkNARg/EowiEY/CGCLMy+19/HSfn&#10;28otMxn2+uX75wSO5/j669f4yU++xE9/+h5ff/U5asxSUwySZen/JLcQV9dx8+CcUF9BIsS67S8i&#10;6M7zmvCxt4CYN4+kL8tgmGWg4v/ks7jPpOEXx0f4+7zWf3+wiV/EcvhCbcaX80Z8Rb2fM+KbWRO+&#10;VZkpPlfp8LnaiC9cXnyWyuJ5ZQ27pTIyrKcefxQhxp/o4hqC6RICsTzi8SLBocB6WMJ2uYzLtRo+&#10;29rBT05P8KOTY/zk1jneHu+glmR5J2gsZyKsp26sMnEop2JMaprY77aw32kqQ8mbjDdLzDzbzNKr&#10;sl5SUfqGrWNnuYINxoex1YNbejteL5jwbt6A7+YM+CmP4WdqE36sM+MdgfKZTofbLBPHBg12mD1u&#10;GjUYmJnxGeaQn7uB9OwNJFUTiE5fR0Q1iRhNLK6bR4plQhZDS9jmETbPIEplrHMo29RYdeiwRgOo&#10;UnWvUVn7pBVz4tbGKj652MMXrH9fPb/PMn4Hbx4/wMtnj1knH+Dx7Vt4znPw+c1T9MJOrJunsGGZ&#10;wNA2g1X1NRQ1c3DfmIZ1Wgctz/38nGT189zOUgQNZsvzM9f53nVm0FNwaVQIMsuOMzNN263IOWzK&#10;QnEbsSDOGKMvsmkcx0K4lU7gKOLHbtSDzagLBzkaTYVASMh4SOB4XI7j6b/RspHGZ3IbZT1D2LjS&#10;l9RX1HtC2/sm1UrjfVveSyn6gnqzEsHDnAt3Uja84uN3zTw+I6y8qETwuBTEXWozZkfdx8zeoUHM&#10;NAfHwiR0vA4LNOjZ+ekroOAxz1CzlEDGLI9/lu+reOyqmWtYmPkYGkpPSedSy9w12NUTrIOziHh0&#10;iLhlLgteO9brCM9RyKRljA2hEAnAyfhgV/MaexyM8yGUmYguOs0EDu6TVYs8r33RrkfJaSAoGJTO&#10;uBW3no91SBtnENFNIGaeQ4afl8m5YnYjEm4L0oSEnM+Ogs+GoseMRTeBhXFAQKMii6tRMstugr8n&#10;CxzKJGIxL5M2ws2QXpEQyLDq4WG88RIqw9xKJ+AjesR5fRmb+Rhq/H6O+9AMm1EPGNAJW5TJ9WQ+&#10;mlbUgkWfGstxE+uWFcW4AYthLZN5N0GJrxunscHY1Kc2mPy0CU1NxvAGy3CN1+P//s/+yyvY+Ju/&#10;+Rtlts5cgdl6voQc4SJHo8jRuHPptDLl9kohh3q5gMZyUVlZtErTW10kUOSKisGUiktYWixxu4hl&#10;ble4bRBO2otlmvUSBtzKktRdwkmbximLlLXKJdRLMm12XlmauxANoFpI4YBBsr9G4GCB6lXD/B2Z&#10;8tjGi6dFMahmRsUTS+JK8mIGlb4QYWQJOyUGytVMmkb+4b51Pol1Zv8yJjoVDtCsfMzg/IiwUESZ&#10;cScTMeR4bGUCUZX7tZ7nvsh0w6xAawxEVQJHVVZk5OeW+XnpwJegWcYJEiGvn5meH3aPD2bKQqP0&#10;OJ2IulwoJRLoMGi1KzQu/vYK90tmCl1PxJVlxw8qi4SLPE6YDZxVcjguZbBTTGEjH8d6OozVRBBr&#10;PBctGsA2z9k2M712LI1FHmcqGkF/tIHTY1mCfwengw4uhhu4GPRx0qeBDgYMrB1m6D1mauvYqq+h&#10;JkNoaZ7bPJaLgnTCiuG8EMcJdSCTX/FcDfMJwl2c5y/C65vC9riNTWowaOJwb4SLg23s9Fp4cvsc&#10;zx9c4rNXj3CLWWGGv5lNxZFhOZGRQaXFCuI0GpvFQ5MK06wicJkIFzTLXNiPXEg6P1qR9jNTZ0WM&#10;krr9Ljs8LgdcDjshxIKEnxUr4kWWcJH0+1lhAgjILQabCz5myiFCXdDvQChgRoPZ3n1Cxr2LHp7d&#10;HuHlvW1qR4GNp7d3cP98U4GM4+02Tnd72Nyo4fYpM7O7F7jL/T/Z2sT+kOesv4GtjQ6GMvsrM/3V&#10;lTLNOwIr91tum+gpBTRoLBoGGA2zHVlrwc7HYRr9IrPWGoNui2Wrw21XlhpPSJ8bL1qipKyvEVT6&#10;4Sx5Hcp002kGnAQlnbck25DpoC38fQv/S6Yht1gIO/x/C4OEg+DilfH1soS2W4daUFb4ZKYU5G8x&#10;a/FLPxADsyCrF2aCislog05pgblaG8Kgn8Ui4f3e7UO8fyfDeqWfzKf48Vev8PbpHbx9dg9fvHmM&#10;X/7sO/zo23f49a9+iX6rQ0AOMbiGEXUEuK8B5AnnpQCDaMCPSsCNFUo6ZXZ4/COjGYcLejyiQb9Y&#10;MOLRnAYPmA2e04SPGGgPeZx71JBmvKSZQpAK8ZgEyjyEOrtJD6NWIE6rtCApt5mkdYhGLrLyXLv5&#10;majNiiXWuW40htvrNXxxsI/3Zyf48uYJzgk9ssrlUthL8Ijxunhx0GpghY+VvhoDAudGm+XKBSOz&#10;eQuvoZWmEZSFyWQ5/mQKmxHWRb0V26oFXDDTvTU/izvMhm/Pq3GpVvMYF9BWqZCduAHXxHXoxawI&#10;jJNGLaaYAc8yI57XzWKOvz3HY19Qyo4e+nktLAtaZqdq2FRzzFTn4eL19tCAZJKmKL+T4nXK0ySX&#10;rAQPuwY1pxoNmlud5ll36lAlpFR4zlYY1FdpWlWWmwoBp8j/KZiNKLDcLNrMKDEzLpgXaGDTCOpu&#10;wDT3A5rpR8zcpzC7wMyeGf387Ay03Hc7/zdMg8jTFGSm2SrLVovZbj/uwZjgtpVk7EiEcMq4/cvb&#10;N/HN9ibuMs7eZZy7l0zgQSGDy2wUJ5kgzotRPGBy+GQtS8hI4SmB42UlpUCG6PVaCp9UU/hUtJak&#10;ElQcn3H7+feq8Xktis/r3K4n8KYWwyfrBJW1CJ4s+fGo5MO9RS/lw4NyEPeXg7hZ9GAvQ58IWVB0&#10;ahChaTrVk9ATIBYIUnPzMzx2ao7icc/M8ppRC6opGKduwDt5HWnVDNbUGgz1JuzrLDjVWnBhtOLU&#10;asE2z3fXrkbdQ2Ol6RYdrIdmHYomAw3aiDjLqmdhHhbVNIz8XQMh066egd84jwivQ4LK2QgaLP+L&#10;BIkCfy9jIpTop5EzzSqwUQ1ZGSOcqCfcqCU8WA7LzK0GBFgmAqwzYdMCQUQ6zi4gQ8lS+iVZjVhE&#10;Yy/z86WYFwVKksyllJ8+mkOWEJEkxBYIHgWW89UArys98ohJ/ym95yATxmHahxOCxVFO1q0JKcO1&#10;txmz9nnt96gdQvxmNkifCKG/GMZGIYSaLHZIGK57TGiH7FiRic/8VNCoaDnIfQoQpKj/2+/CRopm&#10;m6RkNs5YdlFRIl1EIllEKnU1KVaFMFIrLqPObZOfbRASGjKlNkm3zmywzmxB1CjxPapZIlCUltBa&#10;5OeLJTT4nVqhiJVcDuVsDos09hyNOJ1KMWON06SCWF5K4mCrhu5KCPf2y/j0Vg3v7zKg3Kri9eka&#10;Hh+s4ny0hCGpuLUqw2bjSMhqpXFm0jJ7p3QaLUjmksN6MYNlZjF5AkU0GITf54OXQcrt9nMrz8MI&#10;UpGAmGKYWVUEeZnsSxafCYeQJ8hkGFQT/F7E50GAJufzeuFlAJNbAE6PF3a3B1aXBzaChpOmGWDg&#10;z3F/msUceot5DDIMXswCpHXikPt0WM4poHGwSuhgQTikTqpZnFYzylLnhytp7MqaIqUYhqUEhksM&#10;fEXCC1VNhdCRWyok1YN2HbvrVSWQHvW7OBz2MGBWvlGrMFPv4HjcwwkhRNaoaeUyLMBxNONx9Hmu&#10;hwS7sYgBQx73eO6lE2qD5rrKfW8Q0vrVJfTrZYzaq9hsyfL8JQxlobpOHbdPDnByuKcs/R6Jx+Dj&#10;OQrJSAzCg91hgkNaJ1wWuGWaXKeNlO1Axu1AyetiYWS2SeBYDrmwHPGgEvVhJepHPRpCl1A3SEfR&#10;TzPos6K0aNZNaZWJBwhqsix6HB2C0ToLfi3h5WsegpQD/SIrS7OI894Kbo3WCV9VHHWXcbRRwflm&#10;AyfjdRxSAhyXx0O8fXEbb57ewqPLA9zcHuF8POJxETTWG9ioNtBkZr+6tIKlXInlIg6XxQGTWg+z&#10;mjCgoVnodXAb9QgTjLI02UUa7joBscH9rPO41glCVZ8DNRpak3CxwfM6SkVYgX2UF1syXToDc5PZ&#10;4IpMVx5wKllLLuBi9sGgxUzJY9HDRRNx0mBdNDEfFTYy+6ExL7n0WPMZUI8Y0ExZlU5dSX7fZ3PD&#10;ZY3CZqYszLIICFazE26HFzaTFR67A6NuG2+ePMDzexd48/AmPnnMTPnFHeouvnr1AD/68hV+9PXn&#10;+Dt/51d4/OiJAvJhjxtxu5mB0sjjMqLlp+T/PVdqS7BhplVnRlWlca4TmhoOI9ZYDlaoZZeVAZbZ&#10;GaEpIPePlXH/k1AbZqFlEDVx66SCDKZJGmmRQbnCDG3Na0HVy+MjnFaoFWZ11aALFcJa0WZCnudq&#10;mY83GX/ub/XxaH+MW+MuKiwzcWaFWZ7bEDOsELPD3moFtXwWiwT4FOty3OVE0utGieV3jfVDthXp&#10;b0XATfuZVNhtSGnUWCPwNZwO5AgZ0ZlpRGjUPpqWbWYShpkJaGkqGmbMC8otiFks6GQYpaxAKlNg&#10;z/FaqglUWkRlvgICRYjG7qUJOuZvwEqZmTFbCF1u7QxiNKbEB+iIalWIcRuhYUWpBH8rbWSixTKR&#10;p8llCSkZwzzSVJLnUJTQzyGmp7kRckJ6NXyETAchyKKeJejMcD9lFIYKWpqhUUY08L04z8+S30xo&#10;lSxZg1X3LGqeebRpFMOEC5ssp2Oa0SgZwXEhj5tLS/iE8ebxWhn3y1ncJVw8qSRxfzGCB6UIXyPQ&#10;LsdxdzmBO+UE7i5F8bAUxhPqGR+/KMfwkp95uRT+oBBeUW+Ww/ik8kErYbxZo5hoviVgfEq9XY3+&#10;VoSR1wSQZ9SjahS3K0GCkAe7aVlTx8TyokfKQpDTTfO4BTQmMMvrtDB9A8aJj+C78RHyhMQ2z8Ge&#10;eh43eZ0fajR4vqDBGwLyZzNqfDGlxueTC/hsegFvNTq8tprx1GPDTQ+Bmr8/NqiwxfO5SRBtzqmQ&#10;5zn1sTyYqAXVJP+TwMHr4GJ99QvM8noGCXoBXmuPZhrWhRnoF1j+F5gMEHBM6gVl9s+8l0ZNYKrH&#10;bWgm7AR6E6LWedhYBuQ6OnQ8Ll5jr8CHgAeBM+Nm4uK20LO8WE5ECBxhZVbrCmNONRvGTmsZl1st&#10;HHdX0Egz6ZEJ9biVKcVlIcRRyoNe1IFe2I5+xIEuwaETtCuT7LW5L52YjR7B99JOtONW1EIm1kE9&#10;StIRlYnPIuPRImGpTCiW1yU2rTFOyHWoEJArTsLG//kDbPz1X//N1cRYVDRdQISQEUkROJKiIuJU&#10;hsBRJIAsEzSqi2VCRRnNxRJNtUjoKGC9kMMatUqtyOqqMrU3wWKJmX2RYJFLZ5FKpJgtJhGnoglR&#10;GhFmEuFkEmFmxxFpRWhUsLvXwUolgtODGl7cH+LlfQaSyw08vbePx/eOcevyEOfnhzg8PcbJzZs4&#10;u3UHx2eXuHX3IV68eINPP/kUn75+ixePn+Lm6Rmz34YyAVg8lkIonIDPHyNwhOHzxQgcUQQU6GAG&#10;R8WoKOEjFJRbLiGlc6fPG4CP2bXXHYDHHeR3g3BRTsrB1+yUjQBjd/vgIHg4bU5mSh6UeXxdQlaH&#10;cDXkedliZrDHwLi//FvYOKLO1vK4qOZxzq3cUtkjcG0SokbZGA1JOunE0JG+JAICLEhizM1YDK0o&#10;ASHCLc9nnZDUiCdYSOMKWKxFwsy0I8w8aczBENb80hQmE+qE0SGY9VJRgoYsmS1DZeMYM/MTjeS1&#10;nLR0pDAgdPS4H72C3M+LUjH0yhm0ScOrmTgKBIwkA7PPYVdaGyIM1D5uPTQnl9NO2LAhQKUIYSWP&#10;iwXQQxImJPCYajGKQFGTlTIJUe0U4Sqbwk42gf1MVFlDYysZ4j5dDVHsc98G3LdNZlGjLPeJ5N5n&#10;1rURdaMXcytLfHeYFciCRV3pMCkwwvdEdWZo0ttbJKu77hGijjo17DeqOJRZa5t17DQa2KytKyvv&#10;blQqijrlJdRpRJUoswSCwJLXpgwti5l0NA5WNh+z+u+vS8SLutyTZcWXqaRXZEuDXGaAkiWeKy4z&#10;6l6zMkGPqBmwYs1jxBIrYo5ZR5bmLL3H/YQLCwORlUbg4P+4FNhYIGzQ7AghWUKINL8qsBEibMRp&#10;hik3lnlO4y6CsJVl1B6DyxVnWYwRgKNwOiNw2AkeFjcSsQzuXN7Fl5+9w8snz5VJiUS3Tk5wMNoh&#10;sA6wvtzmtSywDuRh0rvh5vdCZsKC5arZVyZ+kmb+FRpVWcyK2XXJaWK2ZkBW9pH7nTbraZ565Tz5&#10;9QQ0zTwMYnTMpMXw5nmMIj0NVVbajBBUcvxdZfZBHlsnQLMLmzGOWH6rqB1DXsMOgbVByJD74AUC&#10;zKrMn1FbInQTvMcdwr60mMktOIIb901WLI3wO+lYCC6bETZCm9tuwXKRMYmvJXl9Zfiyl2AkLWtB&#10;D+EtEoCfkCTzFMhqoDJhUyoeQoZ10WjUQDUnLQQzUIk0s1Dxes3SCPR87OF3EjSEIs/HGrPJTtCB&#10;McvgDsv7DrNFAc4xwXPM7HGUllkzmdgQ0IILKkQIYzH+/tX6J/NKh8EYASNM4woQZnw0LZGfYBEk&#10;gAT5GUX8f3nf/+F9n2aGUDOtyM/Xo/ydKMuQzDTp476H+F8pvrbkIhTSGBqEjW7YiEHUhEGEW3ks&#10;y+9HbBjSfAYBO6r8/t9/8wy/vDjCV4S6Z2sFPFvJ4slSHI+XYtzS/AkUDwge95j53s0FcDfrV3Q/&#10;H8QDvvaoGMJj6kkxSAXwlHpGPV/040UpQPgI4vX3KgcV+Hi7IrARU/QJ9aYax4s1/tdaFPdXw7i1&#10;EsRZ2c+46WViRthP8dr6NYQyFbILN5Cbuo6liRtoTkxja2oOFyo1Hs9q8IpQ8WpmAS9nqXk13sxr&#10;8DmTim8NVvzc5sEvGPO/ZTL5KZOlx0wi70ScOGQ2vxUzYcM+ixEBYExgaLA8/+uwMTt7JZlMy8Fr&#10;FSBIhgjUbs0kTAv8zOwEVHxfNavCHGFFw+9YZ68jaSbsEeY7LOsNmr3Utzgh3MrfN6lmYOLnzbNT&#10;sPC7zoUp+PjbYcJshPVAWlgjjLspma+G8XItn8BKmuWMyeynD47w9HSErRo9mmCxoqxgbKM/yFw/&#10;VlSpdT6vC2hEvUoiVI/wXBJAatwPae1aJZSWmVwU7ayrTCqyLJc5swE5i5lwZ1QWSkzYWd/kNiGB&#10;eIn7U2Rdy/Ac/Vd/9Ze/hY1oMqcokirQ+IvUIiGAShA84gWCQR6JZJ7QUcBitoRyvqR0yFwjUCwT&#10;JirUaqGkwEVW+kikMojGEohEE0jL0NPyClL5RQRjSfj5mk9WlaT8/KyfwBFIJuCNR7HSrOHZm6cY&#10;bvVQbSzj4GiIi1u76AzqqNIYKjSFUlXm6lhGTIbapmS/swjLaBMqTmVk+GCcW/5XlkZcJOjUV6vo&#10;NLtYW6ljaXEFeRneF0oRKKI0yiAiVMwTRFTG/LOQxeU1Wf3S6UXc6eeJ9CBosCHObYafS/BzURbE&#10;MBWigh4v5UOAr/sZ9CMElCLNv5rJYj2TQoNG2s7SvKlhLoXtEqFiOYfDFWnpyOBwOYO9Ml8v0vwJ&#10;GZLh9whfIrkFUmcBaoZDNNkkujyvTUJRm+qGCACU3GeW5w3uu6jm8aMq8tLQ/UFmpAFSpwclBukl&#10;ZtISoGsRH43yqulf1A5z+0GNsB91qhb2/WZmvxUaajMdQT0WYCH0YZDhvsgtp3AQi34/8j45Xy4E&#10;mEEHXS6ECBoZr5MFO0A4IujwOGQmvGaE0MHgW4nKImQ2lFjQSzRmxZRp0iuke5ldUwi8xWCs3Ifn&#10;d/LMbK8o3kDR7FkB1uJOpXVDIGOD0NET+GBFEW1QHX6vGaY5hQgd0gLhdymtDqtUmedCJpSS2xA5&#10;Kuu2I0NTEaVpPGmCRZZaomGsBWw8j6xwzODLNLmSw8Z9dfB3CTk8hxuEp0H8txIQ6vK1tiJZhTXA&#10;TJHmwtfHNBxZcXUj7OA+yjLbhCAeYzMTwXIsCPMcg4qaGb92QcmO7XoVPDSvqJGZj9WIZRq7ZP6r&#10;bjWvg17JgKo8V/kAy6PdQ+DwwuEIw+6METjiytbuFOi4ktsdJxBS3Hq59Yn4OOgm+LsyLL85Pi/A&#10;6yvw83FY9A5mwQwkhIglwsUyVWFGVaZx5wkgaW5Tcm+ZAS9Co1SmS9YsMINjkJybhUGa66kFWb9C&#10;mvCpeQYgo2RqGhqmZOc2jZIlrfq0aIX0GMXM2E6YsUftx004iPNxzIpNnrN+WCYNMhHuHMhJ8z8h&#10;rrGYxOluH0f7fVSW0gjJTJQs4zLjo1sggtdX+gP5eM39PqeydRMm7Nx3mbxJnicIE9GIX+l/5GEZ&#10;sDGQWgx6uKwWQgg/b7NR0mFPCwMDv25qEsbpKRqMimYwx+OVCZu0PE8LKNg1WObxSHZX9Yk0hCg1&#10;BgkrdvM0gAyvPzPGOk2+ZJtHidlhgdc0SVOK61TUDGJURCvTUU8SRCaoG8yOr+Rnth6Yn0SI4BCk&#10;+QQoH0HOPTcJN1/3LEzCxc+45q7DM38dEcJHhtAqJiGAFmNWXmE5rvA8SnN8n6a0vxzDVkGaywlD&#10;aTeGzGaHLFvDuB0jaivhw731Ms6YbBwxCTnMRnGrnMM+k4UjAtOpiBB1lnDjjPXyjPXyNGbHMY3z&#10;iNAiOqHO+fol37+ZcCi6k3DiHoH5Ac/Jw6wHj3JeQohPAZBX5RBeEzZeEzJeVRN4WUviRTWJJ5UY&#10;Hi4TbMpR3F0M4TLjxan8BzPpY4sGRzThYwLVqUqFi5lZ3J6Zw72ZeTyknkzP4cnULLcqPKVeTM/i&#10;tWoBn85p8MW8Du8W9PhiQYfPqE90BrywmHCHhn7MMnoUNGE3wqTBPo8uz2+fZbjG/0kTMrzTN2Dm&#10;Vj09gTnCg2rmBuZV16BVfUxIuAaXZgo2SiMtLbxuKl6v6Rlu+Xm53RPndVjxmxTwWydwrDIO5q1a&#10;BSStrD+GmRkYKZOKsEHZCBx2/o6VQCMtJRbWJYtODQsNXsquh8afkhaK1SxuHgzxQmZy3ttQ5saQ&#10;uLsUtGKJMa3kMaHEmCpl8KqVwqj0CVkkWMjKsVdiOfWamBjxNy06JeFKWa2IGkzIONyo5XNo1yro&#10;1lfRr67goFHHOZO3LXpVx+rEP/+nHyb1Ulo2EgIUBUQEMJIlhJJLCIoSS3xcQjS1hFSujCKNulKp&#10;oVql+VfXUa6sIEvgSBAucsUlLC4RKggBoWgKyUwRxaUqYaOMYCQNbyAOP7e+aBY+ZlgifzyDIBVK&#10;pPkfWWW20e39I9x//BTHlzextX+IWruDNMEmls1zfwgrzNhDVDQaQTwcRpKS4aZLBBYZBlvNyhLu&#10;aVwt355FldlpldvVXA5LqTQznzgyYWbm0SQK3Gb9IZqXl3Ixu3LR9GhcoTAuSksk5yoecp8ei1bW&#10;cJvHepJJ44DQsJMjGDDrHywy0y4l0C0m0WIlrDIjr9Bk1rht5uJo8XMNZkR1ZujriTAz7TANIkKD&#10;ISDQvLs5WccjgiF/RzqHbi1lqBwG+RQ6zPhlzP96iMAQpPFyv5qEtY1IXIGLtjuALuGn72P2T8nz&#10;dQep1O1Hk8fVCEUIDFHCRQhLoQAKQRlCyWP1MtPzuBTlZGIlrxcFKucjTFFpZu1JKi4i6CT5/zKM&#10;ME3KXwt6GZBS2Of5PSlkcUh4GjFDbBE6avyPJX4n5bQiS9AoM3BLj2xpmZCm2CHPSZ8ZXSvtx1pC&#10;lucmaBAallkp1gUMpPWB4DDIBrFZimMot01o5tLHIUOTLQYIS6TvJRK5LPpTI6XXRSTwBl9vKnKg&#10;SSMStQlKolZA5OY5cRHUXGhQNZ+dAGYmTJhRdFuQk6Z+GlLSLrIoWxnCFrfoESep58Tk+RtlmlXJ&#10;zazDK9TP36SptUNOpWOeZN5jQs42gWMvHVZaaMbMnAeEsyEhbZQIYjfD19MM6gSOcZzHyuOVkSVy&#10;/AlmwxZmOob5eRg0ahiZpVr0U8yOVAgTNnJWE5a5byus9GtONWGSwBGkmfE8loNOpJ1OhGwueJwB&#10;mmmIClMRuAUyCB1uwoPHlYSXYOF1s066M1RW2fr4ut/FRECG3HqScLhjsBG0bRab0vEtQiOUDm4F&#10;ZsRyr7pg5DU2mpUMJ2NSI0Uzi2nnaI6zCFJ+AoVDNQ0zpae0ksHJYlmEKSMfC5Qk5LxKq45AAwN4&#10;0T6HErPGsmMWVcKU0sJBwxrRsDYCPG7bAkrM/rLMWoseHQoBE1ZyQWw0FrE1aih9jdrVCtIsh9J/&#10;Ks5EIMJz4rczMBLGAgRKOwOl22ZSOiq7rGYGZbPS8hFkeZVWDYdZr7R+aLnPHhqNSJZQ9/KYPXw9&#10;zrKdpIKyiibNwkmz8DHYx2TqaQEyBvkVJ68PA3id5tEKWbDu1VJqtAN6JghGxheZJl2mVyc8SZnl&#10;59pxlllZM8e+QJCb5/UlgOkmkVdPoKybQs00hxaNtGleQE07g7X5KVTnp1Hlf5doPGnVDaQ004gb&#10;eG75eY9WNA2XepqmNAEnIcTLbDxi0FBqhAlib26d4psXD/HobBen4xbG9RIz4bzSKX9USWCwJPO1&#10;BNEr8BwXYlhneV6LB1EhlB2213Fz2MPWyhLrKOt+kKbzYTr6AevmmNdrK2BWpobf+40IjzzWgw86&#10;5PU7ok55Ls6jVlwQwC4JODfTBJGcE3cKHtyVPhpLftxfDlFhAkYY9xfDuEtAusl6f0ZjPLXpcMbj&#10;upydxR3VlW4rkEEROG7TpG9Pi1S4Q92lHs0u4OmCBi/mr26fvJVbKNSXczq8n9Pjq3lCx7wWb6kX&#10;ai0eEzIfE64fOc24xfq3a1SjR6ipalTI8jp4WQ6k/8fC5HVCxhT0OiYLrBMW/QysvB42Xg/zAmFD&#10;Wj4IqqpJQsn0JCysM0nGoCWeqxW/FhWPwOcc440aIdY5K6FEadXgsZgJthYei4XPBUAs0uJB0DQR&#10;HvWEDS0lE5TNq+cxxzo4T5BeELGMGLSzcBKEg6xrSYJtjhCx5GNZJdhU/QYCjl5RPWAkBJsZVyz0&#10;DguqEYrXZoXAWZWJwRi/fRbGJpY/SYr0H+r0HMvXwuwNuHXz/E0Ca5TwSh/aMjvx3/0rsBHPIkrT&#10;DyvKIhTPUYQGARAqnMghwtcjfD+ezCGdKaBQLKOyWsMKwaMo97hXqspsoQIMMlW5rI0iK7eG4gxs&#10;MplWLI10YUmZFl3WLPFKCwcVoII0/jA/l8mX0Or2UVtvoShzffB/YoksYskM91FGnySYgRAUUgnC&#10;QxJ1mlGnkFCa+odFmjUNe4tZjqJiiuKWn9nMX7Uo9HNpZRl2mRBMeqpXUnFm7V6s0oSPlpfwptfH&#10;y7UaXhIqvqnW8Dn3/zUh6NNcEa+4fRRP4lE2gzv87hn/Y38xgR2a4vay9K/gPizL/tDcaSQVGsl6&#10;loZfjKLJfWsVE2jL/nJfZH0TaYKvSWdQGtOKLFjDzL3koYGG/WgnokofhpqfgGC2MiuRsdg0yVgc&#10;HUJVj4A1pHoEhA6Dao/A0Pf60HTQ9PidjRBBhHBSJyTU+bnVoB+rBIJVHq/0ZZF1ZvpNql1DizTa&#10;4PP1+ooyB8YaCXVlTa7tEsFyCasyV0qpjJXFRVSKhDZ+f11G6vB8Kq0vhIxt7u+IAV6mbm8SZlak&#10;RYPndYXH0qDZdpk1Dggam2kZRhVSZr3czUawJ7Ne5mPYyVIELzHoY75+Qh1Rkj3tZaLYTkUwiAfQ&#10;Z6AbZmIElggrhJv/Y8caAaRKsKj4rqb/rtP85fbTeojQxc+ImnzcDPI5YUNaN9YJDLWAE1VCQoXg&#10;UuZ3BTgyzNAzdhNSDgszDRPCNPeQiAYvw9DCNguyNJoKYaPKY5TfqhNkGtyHloj70eFvSqvKIOZl&#10;Vujj1oc+QaLPfRhQff5vjwG5x/8dROSzbrT42TKzcektrmUA0jBYyloQGjXBg0HKxixXOpvFaDYZ&#10;m54ZPQMFg54i7veS0neEkOhyImxn5m73MhsPwOsMwucMwe8Mw+8II/C9nJEPj/mePUgFELB6EGQW&#10;IgpYHZSV4nHz+IMM5CGaU4TBM25YQJLP0yat0hQfl175fD3E130MNA4ZKkkZ5dbJAoMfg/0CA6Qs&#10;pGWYY8AkaMjMh1nTPMGJJuwz06AsyoyPY1mdNWpR1izZDpuwKbdSaNYjBr4xtR3UYTOg4WeYXfJz&#10;skz+CrPkOANngAHU77XCyXNiIpi5XDaEpVM4ITnoldub0ofIoQzHzibjcPFaytBA6aDs4jF6KDOD&#10;pyw17uf19ttsypwKVo107JwnvDiR8roQZblIEkqlNScutyZoIEEG2iiNPmdUYdk0i3XCQtut5zU2&#10;87jsGDObl1sSGzTWllevqMMgv8FjG/D1TWpLjpXHN/QtYOCbxcCrwsinwtg/g4FnEj3XxAdNomu7&#10;gabpOla0H2NZ/QMsa36Aiu4aarL0vU9D8Dcq99YLrgVCqowumYCL4BFkuckyUfuzX/wx/pu/+mf4&#10;9Okz7PW7GDSWMWwuYdwpY9wsKNpuljCqFdBbzqBdZhLUa2I82sCv/vBnuH37BIdHW9jc7KLfbyDH&#10;eKal6WlooMbJaYQNZrhU8wjPq7FoopnxfNZk3hKpm4YZbHl1GLhlQbkFZUG5/YgRx7ye5wSuC+p2&#10;0oW7OS8ui36clvw4KwdxsRRUWjBuE6ofMAl4wOvyYG6BUuM+IeE2oeBCa8QZdUKAOJyZw4lqDqc0&#10;6LOpKdzi9i71kKb9jPv2claN19Qb6i1/Q/Qp9bnSwqFV9KWa0KEx4L3WgK91RnzH4/qx1Y5vPV68&#10;Ykw9dFvRtOqQ1rHczE5AM3Wd5UWNUiKFYa2GRqnIBDeKUiqIbMLD8qejOV+HbuYjOFhupM9FmWV2&#10;2W1WOokWWG5kZFLCxjJokXo0Ce283JqZwtzMtKIFgoae5dRAWJdJx2Q00Zzc1iN4zBJARHJ7Znp+&#10;DhOMIx8TbCakpYXAuTB/jf//MWzqa/DqriNqmlYgXxYrbAd5LCyTdQJxi/WrmyIEx2T9GgIJy1OF&#10;wLFE6PcaCTgyQoeJkI2wpeNxLxB0ZcTP3LSM4pmCkTHMxjrv43WIa4z4r//L74e+EjYCsdxVi0OU&#10;Gc6/Jj/fU6AjvYhouoRkfhnZ0ioBYxVL5d9quVLFMuFDVneVmUIjBASvDGULRpTlswO8ALJ1BsNw&#10;MeP2RGL8bYKG3Fphpi7QkSdglD78XklaSdJ5hCMJQgZBg59PkpbyiTiW5dZEkYZHw++XkhgtpbBZ&#10;JlywUuwsZ7FTzmKvnMEeX98XlVLYoUmOCxmCSQZNwkaN2xpfq2biWAv50adRPlhZxfNyBa+LJbzM&#10;5PCY+/UqlcGX3K+3+SLucb8fJJO4TdO+SeA4L2VwvJjCgfK/aYxktkxK+jesJT1YjrpQJQnKwmnN&#10;XFRp+WjnEwpsNGnUNZpwhUYjs8ctMtNe9tPAgl70YhF0IyGMUkkaZRApgx5Ji2TZLJQ08f18Dufp&#10;NA6jUewGmCUTOsYumhm14XCjy4yu5abJ8vVmMEhy9Sm3OyrSAlHK4WDYVoLHcKOBTreGjUETrV4D&#10;TT4XNbp1NDoUsxcFRKorhMoyltdKvMaLWF1ZxPpygYE+TJP3YCwdYdNJGkAIVRqf3Gapym0YZkDr&#10;crsm4lVW8xQDHiV82E4GsMMKuEegkHU8dgkb22mZK4RQQmMe8nPSE36Tn9nKRZQl4we5GDqpEJrS&#10;UVb6kfD6twmaTb7e4O80+Lk2sy8ZMl0nzKwTbOT1Fp+PVnPYqhYxWMlhg9dqVC1gsy7DruMKDK4X&#10;IljjNVpJE8gIPNVcHBXuT5ZmFXM7CBtivGYEzUZkmQlXaGRrBI7vVSP01AkbMpa+FXahQ4AQtcJO&#10;Ao4VdZ8FDQJNkzDUCEjzuZ3XmaBEySJUBb4usw3qWWHV0q+BGYqSmVA6VmqTZCUMaCGaeko6kjGT&#10;W2SGIrc1ysyil10mZkNmFGi0eSeBiPuXpTlmpbXO40JBEf+HmX2RWvRQ3OelD5K1WZbl1hL3VVTy&#10;mvkZAq5bfpemxUwuz8CYZWDNmDVKK0bCMIcoFWSW7CN0uI0a2A1amPRaaHUaHoP6w8qb8wxy8wya&#10;slYDgzIhxMdsK83vlhhUpQ9Ih1nukBnUVsyKvaQDO3w88GoJ0FqMaNBjZlpDBsJNBsItZn/7CZo3&#10;TWk9bEPCugCHbhpmZvvzPH/SOVNDSZ8QLeHHSCiy0ujkVkmIdcvF82M16+An2LsdJkQJiwGaRsTv&#10;QIzAF2Lgd5ilVWlGGQVkM2vhJYCGeJ1lunkrATDA70dsBuXYQ8xgw5Sy0JZ6RmldKBrnsMZr0yRI&#10;dXhtOzynba8JTQJI3aFGg2oyc2251cr03AO/jsep5zEyWyZkbHinfyvPNOvzNDrOabQcM2jaZ9Ag&#10;VDQsszTuBfQJP/sEzXPGkgvqjHC/T7Aeym0+lts1KsFsN84YkmVceH77Pv7uH/05Pn/xFsebWzgY&#10;dHE8buNkXMfJYA1n1MVwDecbq9irltAvMJ5lE9gulXBno4cn2ztoMOFbIsC5mVE75fYNAS0d8CPF&#10;JEdNM9eo1JifVvNaW2CfkyGXPFdmlqWwG69ORkoH4759Dme87vejDtyLOXGTgHGWJ1ws8TiKAcZX&#10;P24WrraXKQ8ugzbc5Pm/XFjAXcLCA7ktQjC4s6DFJaHmZHYOh1MqHPP1RxYH3niDeGKy4h4N7x6B&#10;4h7h4yH1hACiwAbB4pUCGRp8zs98Qb0T8ffeqQU0dApkvCdkvNeLTPjaQBnNeG8y453dhlcsU3tW&#10;PQosdy7Vx9DKkFnW0wiT16h0nGcdFEj1WYzQ0ZDVU79PoL2BoI31mHCcdeiQI1TkReZ5Ze6MGBUy&#10;s0zrZwns09BpVMqtPpn3RBZlNBplvh8dZMn9GRq7SKWa/jc0TbCa5rVQ0fRnpycwO3UNxoUJZQ6O&#10;lEwuxrKpzGDqN2PFqsYSE5rc/A3kCYN5i4rgM4ciQSRP+EmbZljfBUw0yu2Vgkv8iOVdP4WwfpoJ&#10;2QLhXYZTXyfsXOP/XsPM7KQyAmiK8POXf/VXV7DxLwgbrkgW7kiGAJCGN5KENyy3PBIIEQTiKenL&#10;kUM4lUeiuIJ4oYL0Ug05AY7FChZLFZSX17AkrRkEDVkPRaBBWjUEItw0aG80rsDF9xLocIej/K8Y&#10;wok0krmi0qdjvdVFs91TWk0EMoKhGBVVJh1KMFPPMktfSsaUGUM3lmTiL8IDzX5ADZfSFIGiksfm&#10;Cul8JY8dmotMlnWwmr+aFIuA0c0klWFxSzHptRtGLZNAXTr6ETh2kwnczuVwL57AA1aoh9w+TaXx&#10;ulBUFkWT5y/yBTzKpPEgl8HdbJoEnmalSBM6CDelNDaLcQyZrY8WE+jS6FZjHlRpsHWaZIum2s7G&#10;0SFsyG2UdQYHqYBFBjplGCGDhHSAG3NfNkMBbDEL25PbQjT0hNnATNuIKDOwdYLEjj+AE8LXGc/l&#10;Kc/jjseHTZcXA7ub2Q/N3enGuoNm5/ai6nJj1efl/zDTp0lvdWrYG3ZwsDvE1lYPmzs9jLb76G/2&#10;sDHqot1vKcBRb9dQb1VRba2i0qhgtUug5Hadr7ebBJHSIs91BfcHfRyulLElM70SHtaZ0dcY9KSV&#10;phbyYl1uN9BUOzRf6VchwDFMEDxSMt12SOnxPqDJ9wQkZPQJz8ky4WuRWXtB5GX2HnESBALMspLc&#10;/wp2B1Xs9New26/iZLuFU2WCria3bZzudHC221GGvV4c9HBx2MM5dbrPwLrXwfFuG8c7LRxt13G4&#10;uY49BtqtQQ0DBthuexmtWglVlqXlXIKZSUyZeyXD4Cq32ZbkVhIDuUDGCo1L+i6UmTFWnEalQ+Aa&#10;Tfp71QgZ9QAhQzqFxl1oJtxY4+MVHstyxI20rJtipCEqTZBXveZVShbCbGXhapVKLbcGyia3JhjI&#10;pMNYzqJGgcGpxEpeZgBYsqsZGGRInlYZrSKzE8r/NuS/GaRbimh4AQtlQpvBXgJ+i2YualMNr4YZ&#10;jgZrXjVWaIJlmuEiTbHA371a6ErNMqhBjNm8NMEHKT9NxkmwsDEIWggaEgj11IJeh1mtBjOEDFny&#10;W5YFl9kbpe+GQ6tGwKBBlMeS5e+VaMqrBI51GrFk/G2PTlFHkYx2MSojXro8V13uc9unR5cZlnRe&#10;S9q0sDNDlPkhFhjcFhjcdHo11DxvajXPq17DYD0HE/fZyPPsIDTJ1sn/DAcdCPL6SLYpsjDIuq18&#10;zzwLq3GGgDIHq30BNp4Du0PDOGRHgMDoJOy5bDRQXnMZMWSV35+bgYvnQRbVEuiIE3ZSBgZqQtiy&#10;w4h17nuLICOr3m4QNuU2g/Q/EQ2DPC6aboPZft2nQ8OvIZgSQoIa9EI81oCWMUFLUNFgnQG9Tsjs&#10;8bd2ggHsucO48KVwN5TD/WAWj7l9Es7hQTCNO8EMjjwxJiBBQkoAq3YfHo328av33+H+6SlGzQYG&#10;tTVlrqMREwiJnZsE8U0Ce0+GakuroZXXxWbGgPGmodJiU2vFEX9rx+LCaSDG2LeIh9V1nCwtY29t&#10;DZVEEhYa8zRNfI6mrFKzPGjM0KqNMOp0ytTwBZ634uTHOGMc+zoRwy+LOfxhbRmf1/K4W03hrJ7E&#10;w0YWL6ppvFpK4HUyiKdOKx4TXh9LZ845HV4yW35OCLizoMEBzXQ8eQM7N24ow60/0RrxVmfGG2Vr&#10;wqd6C14t6K/6alBPCSPPCR+v5nV4Pa/FJ/yOtGgIbHxJ0Ph6QYev+broPfUVP/cVweNLmZyOx/al&#10;wYhvqJ8YjfgxE5AvPA6cE2aXVNfgn/59OKTlQj2JubkbmGeZlFuIhslJmClZ/yTGshZneYpb+Ng0&#10;y/o0gxjLXtSgQojy6ufgZPmRPk1S92XqdJlcTeBCyrQMZ5etAhTTk//DsCGansaM9CGZugEdYUNu&#10;pSX5v3mqRFgo8b/L1Iq0xrF+r7NeFAk7GYMkA7PIGGcJQYQOfnZRgIjAUTROYdE4ye9OYsUyhYp5&#10;hq9Ns7zPKrEpzDptnCF0THykxLMZxrK//L6D6L/467+Gk8buI1h4CQBRmuzq6jLWVsso5mTSLFJa&#10;JIhoLApPIIzU4jIShIwMlScUFPlcaYmgBDakZUMBDkpAwh0MK60asVxBUTidRTCZhjMQUiS3WeS2&#10;i6yhIipX1pT5PmLx9BVwBKNIcL+KzOJXJdPPZdEtUiRuGQ4pJl5LsDLF/ShHvShRSzSslVQYDVmM&#10;ajmJXQKHzMQpUz23ElE05DaM3EKhIZZiAWbCrGA81k2CyBEz9JsJWdgsiNvRiKKH/N9Xi4t4lEzh&#10;JWHjCQHkPo3+USyOO4EgbhGCLvndY0LHXj7B34liM8tMnZl3n4DR4P7VZBRG1I82M+YNmpj0x1iX&#10;uRe4D+14hJlaGPuxEM5FzKjP/V5u/TiORdAhKWdZ6YMmBkluswzmO8wiDiMRbPt8/O8MbmbzOOI1&#10;HPkCzIj8aBIwqoSNFZGH5u0l1BBo+rLWTHMVg+Yahht1pRm0P2opnXI390bUGIOtPnrjDQU+eqM2&#10;2r0aupstjI820d8ZEkIaONjZxfnmDh7uHuB+r49tgtxGOohm0oNanP8dImTJ6BO5fRFklh9yoRtx&#10;KZ0iZVx2h9smg61MTFNkBZSx53lmLiVm3iW3EyVm4kVW5JzXhgxNPMwgnw0xQHeWcX6wgSOBhb0W&#10;Ls8GuHk6xK0T6niIS4GL/R4uqVsHfdw+HODu/gD39vq4u9vD7e0ubm11cGvcwh0e092dLm5S+4M6&#10;xt017IybhLAej6+HE56PZ3cvcToeIemUOS3cyNssBAsbqtw3uR0jWmNmvOIyKcAhHSjLdpq+jRBA&#10;cxCVXXzu1iFpUvE3TMh6mD2rp2AkWAhIaGYZGBgwpygVg8cCzUuBDGakJgZZi3oBdgYdNxWkuYmh&#10;JWigKZpdiudNeoFHaYARgk+EBhES02MmGzcbkWJAzHF/CwQkmeOjwkxekd+FVT8BTjoM8/kKH1ek&#10;hYMmU/zQRybB35LJxNw0cAdlJVyYaKoGSk8jNxAyDDotszktdDQTjdGAeaMJKjEcnR4zWh1muO9z&#10;c7MMvFNQS/ClbAxAAWZrMQJLxqzHosAaM70qVXPqsU5garhNaH4w6XbQSVh1oUajXiNALRESMnzf&#10;qZ2FnefBbNQoAVjN/9Ip+6LhfhIEeA5kpVw7IV3D4L0wT4gTKOH/axekOZpQQQNw8xyGfTZkY17I&#10;7KOpqAfpVBApxpZIxItAwAEvy6AoxMQgQlCJBO0IET7shL4o9ytGBRiwowzKcb4m61bEaRwxZqgx&#10;3QdpVQQRFVI8bulcK8OCq6yXqz43wU7mKiCM8roos0zyXAiEtSJ2jNI+bKX9GMe9Sr+gHven47Ci&#10;ZbCiq7Nj3x7ANre33FFc2v14Gs0oizeeBiLYY+w8WSzh8dYY/8V/8Hfx7tl9jNsraC/n0F8tYEta&#10;L4oppfVR4HmFWfMqr3ONajHO9GiqY5MJe3oztmY1ONSYcGl24T4h5qGXv034uJMqMjlKIjrPrHt6&#10;AfM07ElqSq1W1hNxq2ZwmMrgm5V1/HvrXfxZroxfx9L4dSaHr8JB/Ke3TvHL7R5ec7+e15fwBZPE&#10;r1JRvHM58c5gwTcElu+obzQWGr4VLwgxF5NT2PvoGvY/voFLAsRLgQQZTcJ9+Ib6mvqKYPKO+ox6&#10;M6fFi5kFPONnn/E4XhJAXhIiXmi0hBc1XnNf36o1+ILA8ZVAByHjW37vW9lS7xcMyi2Vr6S1Q6PH&#10;d/yvnxB4fmyw4YdM8D53eXDJ89RgmcqybscMrKcWrQIYPpa9IOuzn2DsXbiuyKe+Dr/mBgLaCfj1&#10;0/DqZhRw1jMmaBgD1KpZ1pt5zM6KZpXbIzJyZX5+VgGMScYK0ffA8buSjqdTqilMMIGZnL6OOZq/&#10;ifDjWiDwEIYkSakR7rsBM31CizXLLFats6jY51nutCgQRrIEoAJBY5kJTMWpQcU2T/FzjrmrJIVg&#10;vGyaREH9AywufIwVzTRWWd4rBOwE45OFcDN/g8AxdR1/9Zf/5Lew4aNpRpjV52kYa5U8OuuLDLxl&#10;7PTWsNklSOQiCLKAx2mISZpxZVXgYhnZXB55mm9xcQmFUhk5RcvIEzhk5Vd5nOF7RQLEaqOldPJ0&#10;+kPwhGNwsyLILRaZfXR5pab00Sjws9VaHcuEj1yuiAQhJUpTz8ZiWOP/tgusIKUC+os0NpnWXPpA&#10;0NRlbYh2niBBc18lZCxT63zeXoyjL0NJ5Z5jKYNhlr8hnS7lNkZepguXNVXyGC4XMFzMYjOfwl5S&#10;WgsiuKROmT3cJGTdIXw8zmZwnyB2j/DxiPvzguDxLBrHswihgxX6VjxKw0/jgufwUJod0zK/Qhgb&#10;yRC6fNxOEn4SMhmKH1UCXC0SQDPKTD4axiYJ/xaP6w6P8YIB5xlfe0zQuOP14sTjwVGc+ytzflhM&#10;CBM4cgygXWbaI+7fDj97ns3iJJXCATOLbX627fGixopaZSa+QuiouJiRi1F6XBhWV7DXa2G338bO&#10;aAM7233sHW5hl9ra21S0vb+Fzd0xIaSL3f0xXr56iIdPbuPHP/8OF5cnWK0soZTMoM/r/OrwFJfr&#10;DYxkdAqBrxmTTps0YDEz/t8KTXnFY1Om6lXmTmDWLfp+Tv8aM/064aTGAL8W9tIIvVj0umiQdqV/&#10;RJ4GWWYgHKwWcUIoOho2sMtyudNbxXZ/FaPuMsYbfDyoYadfwzbL61ZjCVu1RexWF3FQXcIRM7cj&#10;XuMDGQWU5zkiXG6mIhjz2oyUFpUw/5/BNuZDr5LDw/M9vHv1CJ88uYtPHt/H64f38OreHVyMx8qw&#10;4kWHBSXldgr3nyYtt0+UWyjSITXkpDnaf9Oa0GLm2pJ79WEZYmZClcBV4mczhJStThOne7vY7Pex&#10;vrKqdHi20SCNDChW7QIchAYHTV1aD9zSIiDN9TT9uIGZkQwvJUxI87SbQU7m0rDZnLDbPbBbPHBY&#10;fHBa/MzE/czEZUhsEB5uvTY/fDQkv8OPEBVkxhu0eRFkthoyOxUFTA54TDY4jFZm+RYahgEL1JxW&#10;DxUzPBUzOxX/c87ErFVvgoZwscDtnMGEWb4+80FzFiPmuZ9asw4mQouNwVfmDvEpHRRpzDRdgaYk&#10;s6ksA5tkUYs0apnUaoXQsUagqBIC1ghBAkglxiAZkRRg9uTh79j4Gyaa4izNzMxzYTBw31TSEXWB&#10;GaFaWffCxPOp02igWVD/Zhp5MUAzjVRu+ZgJJQaCiklDSWsITUEBPHmd39EvLMDI7xsJfnIbyMx9&#10;DnishBMrQl6ef48ePpcakYABCb8OGb8WOR/FgJxxa5FkFhu1ykyT/J5xgcbCfef1dNLYnDQtLzPv&#10;kNXDc+7mZ1wI8rl3Xo0Q/zMuw4gJkYuE02WfCcs0iHVue4TuUdiNLRr1IWPRJev+i+WysgruP35w&#10;F7/cHOLL9TV82ljDo1oJo2wI759e4svXd3A4rmOnW8FBr4pDwvVoKau0PlbshGiTEWXuV3l2DrW5&#10;BfRoxps0102NDvtmM8Y05j0+P+U+3mWZeeZL4IE3gfsJJmIrLcaoBNw06PkJFU1mHjnGt+e7A3y7&#10;0cJPEjn8w1AB/8AYwj+2hPF33RE843/8aKmA//z5A/z6cAc/7bbxZS6Hzx1ufGuy46cGB35OiPq5&#10;2oIfz5vwfs6AVzMaPJyaxUOa8BuDGe9tHnxL+BEY+fmsHn/A939K/Yj6TqXBN7M6QoIRn2tNeE09&#10;1RrxgGX5ck76dagwnryu6JCAf09LIGFZ/pTH+CVh5GuZPXbeiB9+0LcLRnyjNuJrAtc3hB6Bnx9y&#10;336isRI8HPjG5MRruwsXdisaWpZnGnBSYFPmkSFkhmWEkV6GOKsQktsPVJDy6WfgobwsI26rnnWO&#10;wMxyt8BysCDruLAcz82rCPgsj6z7c4Tlyakr2JiamsDUtGjyN5oQETauz03hhopAoroGHWUnaAjg&#10;RNTXkNJeR0bzEYoGwodpAkXjdeT5eMmiYv2bxTLBY9WlYR0kbBAwSpYZ5PQ3kOZ38sYbWHaqUHbO&#10;YtEyye9OoMDfzWonkTPPImln2TYQjD7cUvnLv/od2AgzU8/SJCsVmm+dAbm3iP1+EVvc7ozXUCiE&#10;EI27UF5KYKO5hGFrCd1mCeVyhoCSRo5GnaVZZkolZMoVJAkdMjw1U7xabj5PiMjL7KIra0jmFhHP&#10;UKk8MukCstwWkjnEfUEsxtPKqJG1fA7lVBJFZvxFAk6ZlFujgfeWcthcKWKb2l3J40DmpqCO5FYJ&#10;931P+k4siWS9kQJ2l/PK1N8yqmFcSmNE9WSSrJy0LsQwyMexSWjZ5jHsEDR2ckkSeAzHrCTnsTCJ&#10;PYE7hI87BImLEAmer91PRHA3GsQzmutrnrNn3Lc3+QzeEIQeEdieEDju8737hJnHlRL24kFsxQIY&#10;JwhFBIgqs/Z1n4cmFMRukp8rFHCLsCFgcxEJ4h4fPyDg3A+EcNPpxtN0FrcJNqNAgIbmVzoxJow6&#10;mp10povhhLB2GUvihOfvjPC26wlgjwA04PerFjuWmf1UWGkXjYRFIwN3OoeddpdG16U5D3B5eoJ7&#10;d2/jq6/e4Q9/9Uv87A9+im+//RrfUS+eP8XpyRF2dwkjO5s43t/B7qiHVmURK+koKjE/WlkZURNB&#10;i1lXK+ZBR7YRDwOYR8meFwkaGWbKSacZcZpHjIo4DYg4DIgxg0sRQmRSq8Ugs7uwB3kadp5ZrCjj&#10;JaQQBLabq9jfWMdet4aDfh1HAh3jNg65PaD2R+0r9VsMoHUcNqs4pS4bVVxUl3HOsiCz5R0V4jjg&#10;tRfJqJAt6ROSDGBL+ofEfRgSeHpKi4v0O/EQVLN4eHaAl4/v4tmTh3jy5BGeP32IT54/wot7t7DF&#10;/5BWgxKhqBH0oh1wM1twosfMdxiyYkSNw9LB0YRh2IR+RICDkML3Mx47z4ODoNTFw/v3cXl5ifPz&#10;U5yeHuDkeAcXJ3u4f+sMlwfbWOW5XuE5lVE3raBZuQ3S5Vbm61ih6eUJdDL6wmMnbBAWXGaZH4OQ&#10;YQ3AQdmtISoMuy1KxeCwR+HkY7eN4G8lhPAzLkKJQ0QYsVm9sBJYTDQ/g9FO2aCjwczSfFQLGm61&#10;mNcboCF0qBmYHS4v0sUi6sM+RudH2Lx9guGdQ4zuHGB0aw+DszGGJ0Ps39pFo1ehQRuU/idJu57l&#10;QoNCwIhFGvWim6DhZDblVCvGmnPqkI840ayXsHM0xM7lDgYnI2U7Phwjy3puZn2QSbVMJi3UzCBl&#10;WK2GoKam5gkHInldS5jQ0+R10gy9ME/JKp5a6LW6DzL8Rjqak44g8G9KQEXWxJlX+oYYjbNwcP9D&#10;vLaJpB0ZKhuhQjYkCCIB2wJcNBOrZkqZsVRasbQ08zmexwWDHToCoNYZwawzCJUrgAVu9bweZnMQ&#10;FlOAx+SDlUBoZD12OWzwE9q6hON3OwN8Pe7is846fsYk4bu9AV62KnhWK+KXByN8Va/g6/UVfF1f&#10;w6vVZWwQbuupADbWi0oL3kmPdWidkJ5LMMO1o0yoWbObsGIzYZEwVaDxVmhuHR7rNuFyj8e+xfO2&#10;TbDb57k65Pk5IQScEmhPvFEcxdI4zC+y/AeRnKbBfnwdj4tL+DwUwZ8zDv2pzYH3BISfEyB+4Y/g&#10;PiFjf2ICo+vX8O9vjvEf7e/jfSiKT3mcAgXvtWb82OLET90+fEfweEfglaGoX6h0ytTxv6Kx/7HB&#10;iV+qrfgZAeC7eT3eEyreEw6+IgC809nwRmvFwwUTzuf0GBF8Vq9PInv9BgL8T9v1j6Bnxi2TsqlV&#10;01BLB+YbN2D+6AcIfvSRMi/HkMB1S6fHU51RuTXzldZCoCFcLJjxDcHja0LHe9lX6ctBfaOj+Pwr&#10;7vtXVjeeW53YJCzIBGK+meswz1LcOmcmlGHKIZ0sOa9GWubaYVnJMynJBhgjWTeCNgI533Mb5ll2&#10;ZuA00/DLWaWlTfqETE+JiV/HxOTHhIvrmJohdMwQNKhJauKDpmY+3GohmMitFJnZ1KmeIuSo6AUq&#10;pY6tua5aKVpeHTpegzIpX4UJwKJGhdz8BLJzhAgqR5hYNE4zGWDZYB1dY11dtE2haJ1AyabiYyYN&#10;hKmgegJhZe2VBaXcL8x8hL/6y//jb2EjyGxYRh8MuyukXhpkJ4fddgbjNrP9fhlLRcJGmJkaC2u3&#10;mqNRraDKAJ4gUcfTaWQKJaVTqCIWMoGMTK6EXKGMHLdZAkaBjxM0Op9M6MXA5ApHEIglEIsnkaRy&#10;8RRKqQyBI4HFWBxLiQTKNGOBjnIqjuV0HKsEjvW8DDNNob+YxFBGnUjnT5lZk9qjOeyWc9gm/AwJ&#10;Dt10TFGHwbolIxiYya7RINfiV/MadLJy+yShfHbM3x6nE9ghFBwwez2mzmj6xzT4kwArld+n3Na4&#10;JHQ8zWXwulTEXWYW9wkIn5HOnyYjeBDx4Tl/61EmgZsEkwvC0nE4hF2fHzsuH7YdXuw5fTj1hXHi&#10;DuLYGcCtQBx3QglceIO4w4r5guD3lJX0sdePl1FmDgSIm5E4jmSxOa+PBdQMPzNeaeUQYNnmb526&#10;Q7jjieKWPYTbzDZO+Jsb/L8Gfy9jtcHDQl/h+T3oD/Gnv/gl/rf/4B/i7/76T/D6xTPcvDzHk6eP&#10;cHnrAueXZzi7OMXR0QH293dxQO3vbWNvdxM722NsjvvYZda03e+iISNVeL5WedzVBEGIht2iYQts&#10;dOIyj4dTmSGzzGy0KHNkeK1IUjHCR8hpYXZtgouZr0NkNcPFbMBnMyPC5wkGvRxBpVsp4mS8gfPt&#10;AWGig1Gnil6jgk516Uq1JWzUytioL6PH4LmxWlJWB+6X5LaZ9NMp4pDPD1le9rNx7KZDSsfU7yWg&#10;sc2tvL77/WsMyr24X5kjo8pyctBt4NPnj/GC5+g54evFixd4/fIVPv3kLV4/e4E3j5/i08ePcbm5&#10;iXqGwM4ysRoJYI2SDrJy+0wZ1istNwz6FUJMma8vEyrr5SWcHR7jrUxC9/wlHj98pIDHo3t3ce/W&#10;Tdy9eYGnzFSf37nEfnMFjShhhkY2DluxFTJhkxpTQz7vReVWw9UtkZzbiwgzPlnAzU1gcFl9hAvC&#10;BqHDRlkUhWEhbIisNDir2f8bmY1emAxuGPRO6GgqarVZ0QID7jwzyHmajcZggcFKiKWZ1Qh5re0+&#10;2rtD9M/3MLx9gM7FFgb3D9G/w+d39wge26gfdtDYa2J0OsbiSo4mTehKeRlg9cpU2atOrdJHoyW3&#10;EKTzHBULWlFcSaHB77Zv8RzfGqN9Zwcbd3bRv72Pzgmho1rAvFmNKfUMZhZk0jCZkvtqwiRZfEvN&#10;1/Q0SoEEme9DK7dbNBrF+P/tsGHgezrlfVlo7+rx95LnmivgYOB30iyC3McgzSIaNqOY86KY8SJK&#10;wEwnPYgSXi1WLeZ085jSarDg8sNTWEW0NkKwugX3ygiOpS7sxTpcxQa82TrcyVU4Q4twuBPwuGR2&#10;Y8akdgOv9kb46fkO3m0s47P2Ih4sxfCqXsAPd1p411vBs0oKTxfjeMk4+JIx6fVaBa/bTcKEAVEe&#10;8wqTqC5j3jjlxykTrcerRTxcYsLGsjq0m9EyadBUpEObGXSX3xmq1dhZ0GJ3VoM9Zvt7NNYtkxkD&#10;q4UxxowNLx/7zNjj9symxyvGp+9MVvyFK4i/w+13c3P4mdGg9HF4TrO/c+2aMgz1Yp5mbjbgTK/B&#10;BeHvGaHm1ZwWX7KMvVWb8EZjUm51PJ6cxaNrU3h5Q4WvZrT4+YKVkGHHT1UWfDVtwFuVAU8JIKfz&#10;OjT4X4uqGSQIEt6Jj2Gd/AgGmrJ6bpLQOYVZGuisZpawPAcVy4Fqjo8ZG2d5bDPTc5iZnFZMWUsz&#10;t0z8PnzXfg+FGz8geEzjDsFL+oJ8zfIvLRzfch+lNeU7QoYigsZ3hJJvWX6+1Jvx1uzAE9bDTTPj&#10;2cQPYPn4fwXD5A9gmL4Go+oGLDRyq2YSdt0UXIZpOLQTBJIfwDj9+7DNT8KtU8HFfXXzOpToUS3G&#10;vQjjiNttVUapTXEfJ6n/MdiYkNsphI3pqQmoeE4W+DnD3ATsmmlCB6HANIcI/ztjm1c6gSa5LynD&#10;DDKmWeQtc8ocLAUqT/DJmhf4+hziumnEtFOI62UeGIIL9zVMkJZh7wmCakhmONXPwaGbhY7nXcV9&#10;/MvvYUOZ1EtaGAp5ZUKc9UqCATyJnU4R/WYO2aQbMWasxWIC9TVmtDT3xWQQKWb70q8ikcohk8l/&#10;WEslgxzNMk8IKTAbzxMcssy+0+EoEjIzZyiMIINsOJtCKE3IyPH3c3nEYzHEabAyGVbY47+aKMvl&#10;RsjjRYy0nEnEscjvlDJxrOTiqNE41gkLrUwUG6w80i9iKJWIRr+Vz3KbwSCTxkYmSdCIo/nh1kmd&#10;0LFO6Kgmw6hRskBZS+a7oKQ/R59Qs83/OogSMiJRnBJ6jggLBwFCBsHjYS6L++nUVV8OwsiDZALP&#10;+NodAsctZrZ3EyHcjIdxmUrgaW0dd1er2EyksZnMMZsmxPE870RTOOJ5O2U2cBCKY8vHLDsY53ey&#10;zAaKuCTc3Of/3fd48MhHGBElCX7RJFJmGy+kAT4W4LzXgyrho+vwEWBCOHQQXljB7+fKNKA4WgSV&#10;u7u7+PUf/AH+0d/7+/j1r36F795/hc9ev1LM7ELJoo9xfkHAuHmGk4sTHJ0e4uBoHwcHezgkaBzt&#10;7eCAsHGlHULHLqFjB1ubW9gajtCr11HJprEqHWxJ3W0CRy8p61a4sBEmLIRojkE3Osz4236Z58KN&#10;us+DituFZR5fiSrwWud5nYsEpwoBtCq3zHiuqywf/WoFmzT7zUGb/9vDzhZFUztg0D052MLx7ojg&#10;00Kd4LtSSCojSNZ4fWV48YjAOc7LdPG8pukItgma0oLxuxLAEO1x32VyIkXMHHezUYxYtgRU7+6O&#10;8dXr53jx8D72d3aYZbfQbRO6tvdxdnqJ+/cfEkKe4yX1jNBxcXKszMj59du3eM9z/e3bT/Djzz/B&#10;N2+e4d2Lh/jm7XN8/elLfPmWoPL8EaHinNfjFmHmMZ4+eoBnhJpnTx7h6eMHePjoPp49e4SXTx7g&#10;zaNbeLA/xCAXRkdaTCJWZdSGTDK0EzGxXHEbI4TEnejFZPQPQSfow6LbiTgzRr/ZDrfZRbjzwGbx&#10;0gC9zJg9MJgJFSKji5m6i5DhhFHvIGjYadAWGqoJWgZSPeFCb7RinsFUYyDwRmIora6gQgiqblTR&#10;3mpjcDjE5vk2Nm/uYnxLAGMPg9u71A7GD/Yxvr+Ppa0aMu0ylgcNmKWTJstLr7eK1VxAmUBoleCx&#10;YlcrHWyXAhakonakl8JY3aqicXOM+t0tNO/yOhBemje30LrcwsblDvqnW0ivFKDSLWBqdkoBjZnJ&#10;q2XFBTZk2XABBK2GoMEsXdZgkVaK37ZuCGToCRJ6qOe11AJ11QIit2A0NFyBDTVNTR7L5+eZ/S7M&#10;MwNkorK0lGF8sxM+1DCbVbDZpHOpFnaXEd6wl/Dgg8pshSORQ2C5CXe5DedyH47lIfyrmwiujhBY&#10;HSJcGyPR2Ea2sYnFtR7O9i/x5pLlgPXt3koJ5+kA3qxn8bZZwONaGveXE3hcTuBNJYNPljN4xRj+&#10;jInX3QKTC5bnuvQnctrQZZ3qMG5VHWYMgzacpYM4jXhxHvDgdjiACyZT+w479lknD3xebNkdGPAY&#10;x8zgD7R2HGlsONBYsU+A2HJY0bcbMLBrsO/U4pZDjRc2Ld4TUn6u1+FPCQ5/xnP1iwUNPheQoOnd&#10;vzGBWzcmcczt6MYNdKk2jbAxMYGNyUnsTc/iQrWAe9NqPJ0x4JN5QseCGZ/Nyy0NI74mUHw1rcGX&#10;U/xNvv981oTzWT260/PI83f9BBk7f8/E660nHGh4XRZ43edozCr1LGYIGLOEp3nCk1qu5xw1q8YC&#10;NUvN8Pk0wWNSM6+s/CojKeZVE9ATFBwf/R6SH/0t1LiveywPshrwZ6wTX2vNeE8okr4cX/O1b1l+&#10;vpW+I/N6fKY24A3r3DPGtmObhdDyEcy/R+AgzEgrl0k9CSuN288ykmQCkSJ4+3k+TQsEgll+Zn5K&#10;mXXXIP09vHY0mFDVqkzmGd9kYjqNdpYgIS0ccptk4go0pidwnVBxbfIatxO4MT1F4JjGpHQWVU1B&#10;xXoxK3WDsKNRXVdkXpiElyAR4PVzGWaxTp9vLWfRYBlazUZQJOCk3ARp6RNm1SFq1SNJyMxJizVf&#10;z/vsTBSY4FgI3bMTCBGQwkY1/JSRsDEz8RH+8p/8pmXjb2ANpuGi4XlpcnFmYtVyEvWVLBYLUURj&#10;fsQYdAvlRRSXSsoCZslYBDGacTgYRTKSIFiksUwTrtLc6wSC9RRNXTJeGu9KLMRMLqSYiayYGgz4&#10;mNEE4A94EfT7EQmGFCX4e7J+icvtht3phM3JjIAyORww82LZ7dI5y8X/YuBh5a7RDBoEjE4uhg2a&#10;jEzBLbAwzKRoFGn0uD9N7mstHrmSjP7gcdT4uasF1iKK1qXDKD/XJmRsJBIYhMPY8hMwmE3s+pnp&#10;kk4PCDx3CUb3qfNIBHcIGU/zedzjdy4DAVZYisBxHA3jjJ8Z83zcGYzw9PQ2bh9d4u7FPVyc3cLx&#10;4QmO9w9wdrCLS5r33cMD3Nnfx+2tTdwfD7FNkNrh+T4ISm9vJ24xAz4gVGwFGDSoKDNJhwR6Zhdp&#10;VvpFat3hRs8bRMvto5kTTHpd/OrrL/EP/uJP8dMff8dM/KnSRH9xfq4AxtkZ9+H0CEcnBAuRAIZI&#10;HhM09gka0qohktsm3+tQef0Qu3sH2Nrew+Z4F5vDLXSrNXRZLro09nacoBEjXLDiyEJh63I7IiTD&#10;q+yoeqyospCK1j0WPjdjzcfXGKCr0seDqjH4tQh4zUQKLULoaL2G0UYLQ8LGcLyBwbiLweYGxps9&#10;bG8ROnZGOCIMHDOjPqX2ZChvOadMpNZlGRlSshS/DKsV2JAht7+rncSVdqk9al+2svAUgWPI73RY&#10;sTeZuT88O8arRw/x9P49vHz8FG9fvCEovMLzJ0/x/NkzvHj1Es9fv8SzV8/xiNBw89Yl9nl9H9y9&#10;jS8+eYNPXz3j5+4QTE74+gbu3zvCN+9f4btv3uD9l8+pF/j800d49eIeXjy/iydPbuHR41t4+Pwe&#10;7j2/jyevCB/P7vI/7+GzR5fYXssqo1vaMtlVzIZ+3IZR0sn9dmMv48Rh0o5j6iDpIuh60A67seSx&#10;IyHzRzDzdFF2ZqYWiw1mykQTNBrNMBpkefzvJUvfU0Y9LDYzQUOHOe08DFYjwokwsks5xoQ8Gu1V&#10;bAzW0RutY72zjCpBor/TxsGtXWxfbGHv7j527h1icGsbnYsxOoSD1uEIS+11BBgrZpgt1YeEldEq&#10;KpUISikHlqJWLIetKEdtiLp1TGyc6G/VMTgbontzE907u+gQYFrnm6ifDLF+1Mf6Xh8bh3yP5SK/&#10;mEeCdTpFSYuZjvt9JbVyK0WvFf0WNnSEDR2NVUuz0NAkF+Y1WJhboAgTc/PKYwEQgYwr2JBbKgY+&#10;Fgi56hsyP3c19NbE47FZFmBnRmi3aXiOF+B0meChQfgZBy2MJzqHByZ/HCbGXVOoAFukBHd6Dd5S&#10;E34CRqgxQGK9h0KlgxZ1tNbFnZU6bucLuJWJ4TLjx2mGgLCYwAVh+iZj7INYGK9zaXxSyuL5Sg4n&#10;+TCvu5Vl2KNM4b9GY1imIZTNBDmnDl3WvTENY89px6HdhQOrC0Nm6iO9FQdMWs48jEV6L4YqK3bn&#10;7RjNmzBcMGCTsWffZMKxQYs7PJdvqG/VWvyU5+dHqlm8n5nBZwS7lzTJR7NXk2hdTMzg8NokNq9N&#10;ETKmUVfNY5nndYWJ0zdHR/gnf/AL/MevCOXdIZ54onijdePLWQfeq2z4bs6KbwkWX8l6JdQblQb3&#10;eX02+f0sIcZM45xW01T1qqtl4Wl2AhfK7bT5Weh5bQzcD5E81vE1Gd0xR/iQEV9qeY3Sfv86r6fc&#10;JpTbhSpe93lKO8vfIWiYrn8M78Q1LBNiz3lcr7kfb7V6vGUZ+oL6lo9/SNj4kZwLlpH3LCOf6s14&#10;bXPgvowgZBK7TOAL0s+c0vfHbkQq5ESC8TIVdyMacdDnWPYWJjAzc41wMIlZaZWh9FoVy3QAbZkb&#10;qVVFgTDpYZ1W83gnpq5RNxTYuEHYuDF9g5rEdcLGdWV7pRvyPvWDj39P+c4Mz93U9MeYmb3OhEJF&#10;SNbC73XDx2TQbWNyYrMq89BE/QSOsKyK7kSM4BP32ZAUeS3IsBxJh+2SRY2yrI8kffKYZK5GPYQT&#10;LcxzN/BPf7fPhssfZWUII0BTDfGHyzyQEjO+Sj6KRRKwLHiWZdAORgNwExR8zD6D0TjCoTDisoiZ&#10;wAQBZJmmvkoYkFk0RasKbISx/AE20qTnsM+lLN/tpvzMdMMhAgjfkwW93ApoOGC12xRZeLA2Bx/z&#10;4PUOJ0ykbT8z4UI0xoAkc1QE+Z9+rHJfZVhklftap0G0CTobhIoeK2afBt7n/m8w8+3mE+iwcnYY&#10;5LoEkzb3uUt46BAqNnxBDIIR9HwB9GnaA77W8/oUoz+KJ3HETG6fj08IRTcJE6fMwk9CfB4O4ZAQ&#10;dSefwRlha1tm/GQ2ube8hIeHe7i1v4c7p8e4d/MCty/PFJ0e7uJ0bxsnO9TWDp7dvI3T7gaNOs7M&#10;NIax34vdkB8jXvgmwavG/cg7PfARNBw6I5xGE2WAi1uP2cZC60Y2nMSXb77A3/7hH+C7d1/jq7ef&#10;Mxt/jFunZ7h1fIzz4wOcEzSkX4AAh7RqHB4dYI9Qsbu7jZ2dLWxvb/4r2uVr+zubNPVNbmkcBKPd&#10;g0NsEjiGO3s0gG20N7poNWvoNavorS2hUUigQcPeiAUwlI6dETcBzkU5MGJlGsdoHGEbgcSm9LRv&#10;xlxosKKtx73KvCM1At9aKoXuSgWbnRYGhI1Br4X+sIP+qKNAx5iGsrU1ULRJDbeGGG4PMdocKPs6&#10;btQIl3G0CJO9ZAxDlofNRIjnNoDNmI/7wCAa89CkXZQTQ2qT+7UVcxD2HNjmPm1SI8m6ZWhuOYP7&#10;ByO8vnOCzx9e4uXFATbXisqokgIrW5fZ5MOTHTy9PMLTO6f47OV9vCYcvH5xH1998Qrv37/BZ589&#10;wa1b+2g0Srh371h5/u4dQYPQ8Q2h49NPH+PVq3t4+/YRPvlE1vm5S+C4jYdPCB/P7uPpU2n1uI8X&#10;j/m7j+/g1s4QK1EvKn4Z4mrBIOrg8TmwG2d2mnQQNCga9y63mwkbhgkr4cSCVZ9Mja1B2qVloDAz&#10;AXAgThiMyS0ut1npUxN3G7k1IOrRI+rVI+bna7x2aV6jDOu1xII0oT7Guq2M5jDMI2TSIMPMZ9mu&#10;Q92lR8tjQCdIuAyalAmByjkv2p1F7Jz0MSAc1Edt+Jh5T9Ik7Pzd7VsHWB3VqXUsdZcRKUVhjdjg&#10;zXix2F5Ec7+J7vkGNm730btF6LgcEDR6WDnqoXLcR4UgUtzroHrYQ2tnA3nGMLktJ5muidBgVtP4&#10;aQgmmohBJLdI+FwRYUOjI2QQQOY0NBtm48ooAJri3AfNzwp8qJXt91LTbKS14wpC+JyZtFY7RXCb&#10;ZuCeI3jM8jH/mwZvteiUKdLdLhscBCAZwaPl/5nNEgd9CDJGesNBOBmDbYxFNk8Idjdf8zGx8zEO&#10;h1meU2mM81Sa5ZlJ4T5j4CnLuSz5fpHL4iCdwEmpQOhMYIev7eQyygSAqxYrVgwmtJysi15CBcvM&#10;pteGbbsZB4yxF0xYbtt8uGsN4IE9oui2lfFN58fuAusBYaOrc6K9YMT2vAFnMwt4MjOHd5oFfDFL&#10;uJibxhvqGQ39wfQcbk8uEDDmsTehQp8mOKAB9q9fQ3fyBkFjGus8x0c8xp81h/hhtob/w51X+K9+&#10;+iv8Z3/yR/jHf++P8Vd/8Xfwv//kE7xP5vF0Wo/Ppox4dUOHhwtmbOkMyGvmYZ+fJiDIqCICsIoQ&#10;SQiRzpQL6t9KWqX+TV21bCxIB2L5zPf6/n1p+ZD3+Hh+ntedklVy52REiEqFOcKUeWISqRsEJ56H&#10;cwLaU7UZn/K8fD2nJ2jo8R3L11f8j881OsKYAW8I8q95ju8yrm0Wc1hJxZCXwRa8fkl6ZjIepY/S&#10;H+kpMa8XZhk2rgDDNXw89ZHSaiG3BjUEZrNRqyTdOfqc3F4pMCkK87lBx/3ktZgl9E5MTeD69R9g&#10;YuIHhImPCCEf8bWPcWPiI0XSuVTgRD4nLR4yTHZyeprPpYPpNFSElHmCnI6vW+ZVcPO//do5RPkf&#10;ceMC0maZfGweeYcaix4NYUOLvGsOGfsM0tZp5BwLjDFavmdEgXHkv/7NQmx/89dIsfBGGbjCpKxo&#10;0Iqt/hpaKxlFy7kIsgk/IiEf/AEfPIQCGQLrD0rLRoQHGiD5BBiwAsjSfAs02xLprcQsv0QjXmRh&#10;V0RTL/C1LAmpECccFDNori5hlVlIkgDjcbAikrIdDjszAjuslNlih5HZvNHmhJGgYbPaEHK5ked/&#10;VXihVmlOa+kQVtJ+VFKUEDyPYz3sVdataNDo6szqZN6GWlj6EcgCXT7UaToys2WT/ztgZR0l4jRG&#10;QofHj7rDhS7hYUAQ2ctncbpcwp31Ndynod6tr+FsuYhTZnWH+SQOs0kG+CD6ARcz5Aj6BKe6zJzp&#10;9aDC38j5/cgRTmRRutrKKuq1GtbWVmjO69gcD7CzRSPf3cPh9g6a5SUCWkIZjVHxOLHqksWmmOUR&#10;zgqEjhghzMOgYaek572dsGYVQubrbmZLjx8/xw9/+FO8++JrmtZbZdXOi4sLBSwuL08JFrvK49+F&#10;je/7ZghobG6O/hVtbY2xRwjZ3yZkbG1xXwVGtrFNyNjc3cWIj4d8bWM4QKdNI2jXMSIcbHUaGNaW&#10;0ZLbXMrKrR50Eh4M0z5lhcFhkgFPmvqj38utzLjZlGtD86oXcuiurmDUbmG80cGoRw0IGOM+xpuU&#10;bL8X4WJzk6BB2OiN+hhSW6MBjrdG2N9oo8VMrxYJ8jr7CTc+bLBc9EIeyk25lP/uESoGUQZU7suY&#10;hr1JyfTYQ1GM+8py1Un6lTlTZLjsg50e6oSpuHkB49U8vn5+F+9kmfZHN/GaIHLraBNn+wM8e3iB&#10;Lz59hu++fqvo/VevFJB4+vQm3rx5oOj16/sKWHz11Ut88cUzXsMLBUQePjzDkyeEmleEjpcP8ez5&#10;Az6/j2eiR3fw7P4tPLo4whkBTJaOLsmwUZlAigA3IixtEgy2qR0ey64AFAFkW2bnjNlYrm3KPBV1&#10;gp60KpUDNqVPjcz5kfCaERf5TApgxAgLEWbH8QSzr7QXyWwI8WwYsUwUIQZLb8ANr9lA0NAhYdIq&#10;U5mvWjTo2HToETj6hJYe96kaMEOmp0+H5ffsGO/3sDaoI1CIQcXs/4ZBhXyjjMZuF52jATZOh+hQ&#10;LUJE47iL+lEH6ycd1C96aNwkqJz1sX7Ywdp2A6ub61gZV7GyWUX/iODbr2BlkXGH+y8zlBZ1sygY&#10;dMgb9MgZDMgamU0yM48R1P3MRB0EBsuclpmvFhoxLGpeJqX6HagQyBAJXMj2dwFEXhPY0NBgpC+I&#10;3FaR+T7MPCcOmrmZ58VokFsrGgU6ZK6PUNDJxI4xjufKYGDWbJiDjp/R6Pk73E8NwUArt60M0ipj&#10;gs3Iek/j8tCEKkGf0h+px/jZKZfw8PIc/9G//xf4h3/+J7h7fIiNtQoGjKvdxSzWWOZl1FSZ0LXu&#10;dqDLWDJkbNmmdhhnt6wWHLo8OPeHceoJ48ARwLbNjx13FF0LY6nOgUUafIrnJqvTI0lzqqtmcEwD&#10;fqSaw9uZWby9MYG3k5N4OTmFB1NTOJuYwf4NFbY/nsLWx9MEjllsXVdhODGHAY25PKvhfoTwzf4Z&#10;HuVruOPN4mlgES8ya/ikM8QfP32G9/0NHPP6nEwt4PGsicBhxMM5C/Zp5nn+j3t2ipBxtRje7Pzc&#10;VQsTr4MCEh9g4f9XCWx8r38dOhZ4nCbCU/CatHLwOAkdt+c0eEoAezmtwlt+5lNC0KcaDd7wun2i&#10;N+JzpxfvZE6SFcZGgmCJwBFnXPIzubfxOqhn5zBLiFFdv47Jj3+AyRsEBOkEKq0PAgQyg+iciuWM&#10;cG7Ro1op4g5jwMn+JsEjCg9B1keQdDPR9Qf9iMYIMqkwiosplJdzWCxlmSDEEIn64ZJ+H4QH6e8x&#10;QfiYmCCI3PgY16mpmWuYJuSo+L+yEKHLOA+vjKJiPQrLRH5GmU9jmvVnUlHcNImkeRoZswo5k4xa&#10;WcCyVcs4oMWKfh5lXqP/5vt5Nv6GsFHOBWmIzFgYmHI0gvpyCmuFKLIRp9LCUc6SxJgdhn1eeN1u&#10;BEmlUaVVI4QEiSwevFJSWjlIZwVm6HmZG4MGviQibFRTSQbnCh7sj/HkaBuPDjZxd6uH0406tmpL&#10;rDh5rOVSGDRbODk4QT5fgdufgNObgM1JGHF5CRoe5Pg/SzTxKo1dhkpK4K9naPI8hlY+rEwq1c9G&#10;riaJSgYUybLlPQbJDRk5QRNs8jtVwocsRDbIJNBLRBmogzgo5PGo1cCD9Soe1Ks4XMwp9/w3ma0P&#10;C4SSxQRGJZkWPYZxKUZKjSrakm0+zv+KKHNLFAgJCWYvEZtNWZshxIzCT0hyO11wspI7CFYulx1h&#10;ws4iYavMoLFE4l3OZ1ARg+TjzuoymgSdJAHPZdIr0yvbldtJDDwCGi4LIcwEk92CeCaDF2/e4s1n&#10;X+DuQ0LG7Xs4Pj/H4enJh1sl+3x8gKPjA6U/hgDG4eG+AhvyfG9vRwGOwaCH4bCPDZq8wMZ4NMT2&#10;5iZ2Ngkb1PaOwMY2xgSQIUFpsDlW1BvQFBoNNBtNbHS66BEU+m3pzMnrSkNuLCV5fQgSKR8aSYEP&#10;H1oEjC6z5I4MBw5+mJOD2XKDoCHfH/Y2FG1yf8YyyuF7ESZEQ2pAuLjSEANCz5ASMNke9nBICNnt&#10;trCWiaNEU6yyrMj6DQ2CYYew0fIz+AYJHIQOaXkZfgCOkQIbDj53oE9TFiCSRd66AkVxZnrlLPfV&#10;pcyjUCHMPjwe490LaW24xKM7R4QznrvBOo73+jjc2sDD2yd49/YJvnr3XIGK7/X116+VFg2RPJaW&#10;DbnNcnGxQyDcxs2be7h7+wiPH1zg2dO71D08IGTcu32Ou7fOcPvsACc7A4J2GCHJNAgcFSYKq34z&#10;2kEHj8nN43BjzDq8GWUW+0FblDwfUUoLU9CmjGpZ5vfyPiMSbh3CzEpCHh1N0YIwY0KEoBjJss7n&#10;mXmxrMdYF0KZMN9jUPM5ELPIImI6lMw6VBloutTQrsOIsLEhHT4/DHMu85yusQ61O6tY6awhsZSB&#10;g+d/warBHOGtWF1Ej+dteDzC6GILo1s76N3axOpBA2uEjebNMVqXm2gSSJKVLDLlDNL8vTghKBCy&#10;wu9WI+qcQ9E1jzWbCg0GwYZlBmWzTE4knd7mUSCAZLhvEZMaLo0KMiGXLLs+xyxOZlucYfY6w8Cv&#10;mpVM8bctGr+Fin+7rjqPXt1euYIT6RtyNReJMqupZgZeAl2S4BongOfzQSZ5biZUhBO1ZK5XTf8L&#10;GpqbQAul3N7R8Pe5H1q5DcDMVSYPc/BztcUi9nd28es//jV+8t0PsTMYoV+tYlxhMhOLoc6Ep8Hk&#10;rUXQ2LAaMaDGjBdbfD5msjI0GjAyGbHJeDRmbOrLDMSBII5LS7hkPd6vrTNer2GwRoijQQ5kziCC&#10;6ZbNgAvC232eoycT0nFzCi+4vXvtOo5+8DEh4zrGNyYxmpzFgKDRm9FgzxvCV8enSFrt8JksjONB&#10;nG4f48HxbfQLa0ysIvhq9xx/+aO/TUPu4GBej9PJOZxN0sTnTThXW9CdViN9bQLuqWkY5mcxK7dM&#10;RGoBAYG837ZK/M+tfwU8KJmobmp+mtn/BByT15EnhA0IGGdzs7jLMvSIQCatPK/4ObnF8rmMaDHa&#10;8CqdxT0mnDmbFdrrH2Pi2u/T5KXlYQKTU5OYnJjA1MQNggbfIwBM0PQFNqT1YWpmip+5WndFp56B&#10;kcfukNltHSYEvHYFNmTElUygJy0VE3I7Zeoj3JiUloyPlFsmUgZlUrsUk+3tcRfjQQvNahk5xuFZ&#10;Hod68hoMN34Ptht/S+lgG5m+gaRqEhn+Z041oazBU6Yq1Aqfr8ze4OMbymsl1qMlgvYyt1WW0xbB&#10;qMfzMSak/bffzyD6Lwkb0qxTkr4V8YiyXshyMooSDXgxHkU+GvmNCrEoclEBiiAzdj8WadZ50nOa&#10;dJaP0DgThBK+lw+HsN2s4+2dm3grgXHYxoHMebBawF4lg/3lNHZpQMq6IjTuLQYvKcytXBKrmTSS&#10;4TgC/iQNNQGTMwmXJ46gy4ecj4ARjSuV6WplUsJGzItGyotmLoAOgUkWNRsxC92kdghMu8yetrkd&#10;E0T6mSDazFTrMqtn+GptjHYiiI2krErqRzvkxXE6hU9Y0d7W63i6torLUg6HBe5rMY4t7q9oU0Bj&#10;McL9DmOLv7udDxFIQhhRA/5Xj8DTTEeU9UhKIT+ShI+4iJlF3O9GiJmkz2lWVqQMkEYjwQDhLYh0&#10;Mo4s/z+fzyKbIv0WC8jxfHhJqx5pwWBgkHvQDgKGzWmBiRAi00GvrtWUlo2nz1/RkJ7g8uY9nJye&#10;ESgOsX9IuDjcwf7B9lXHT0LG94Aht0++v4UiW7l1IpDR7bY/gIcY+6ai8VhaPwggNPHRmIbwQYPx&#10;EBvDEZrdPqrNHmrNIR+P0SB0NGn2rU4LnXYD3WZNWRWwu15Bl9nXFUyVUS1erRy8VlzC+toamgQN&#10;aS3pi/qEi8EQmx80pgZ8rd+jZMvPDEYMsny935f3hgosicajHrapYbvGchxASpZBl2XfZTgtK6d0&#10;Vu0GvOgFPFfrlghw0JgFMoZixrEPUuCDEBIRKHETVGTlWDvKbgtKfhtu7XTx7tU9PL53jLOTMeGs&#10;iZPDIe7f5Llnue/ICJn6MnYIIQIQ0rLx7NktZfv8+W3l1om0bojksbz+6NE57tw5xK2LPdy+2Med&#10;m0cEjFPcvnmKi3P+z+khAWwDrfUVpCJewqgaHtM8ghY1kg490lYDiixfK14r6tzHdohgEaGpKKBh&#10;IXBYCB5X2opcLeG+EbERxmxY8pkVcIkRFGSyqgihMMzzF2Q9CRLSg6kAwqxDIRpmiOcrxHMRsBJQ&#10;jBqaObMZgkOT6tHU+049el4T4ceGCn93kUCwXkqi362i02tgmedmZaVEkB3CZtYr9aEnyccury3P&#10;a2OridKgguoBg+JZH72zMWqDOqbnp2Dh54uE09ViHn5m7yb1NKzaKXgNKmZfKqR1UyjpZ7AsMyCa&#10;ZpE1qZBRNIuMZY7Gt4AY9zPMTMytm4F57jq0Mx9BM/0R1KprypDIOWbvs8xWv9fvtnJ8DyC/CyGS&#10;YUunUmnhuBr5IqNhpIPqDAO9zJMwC6fTwCTDgQwTpFwuhBCvjc2mVyZJU2aIlA6sOulbIvOCaGAm&#10;xMkqng4mGh6Z+trjRiaRQLVcxjdv3+DFzXMcdZqMrytK5/i2z4O61YQWgaJnIWDw3OzwvG7bBTT0&#10;lA5bhK1tXpsttwlDlxEdlpk63ysbFlDQq5HlvmQISXmLGUWHDWWLCR3uz6F+ATe5vUVDu8WM/g51&#10;b0aFi+lpZSjrFrPyzesT2JXOnlozXqRz+LPHj/Ef/uyHGPeaWNAu8Pg9LK9uBGxMcJlQXl7cxPsv&#10;PsM/+MXP8ZOTU+zpTNi/NoXja5M4mlFjPKvGypQK8ckZeAhdehr4PE11ludpVgGNeWjmCHPU/5wt&#10;G/9DktsvM/zv69p5TMvssYSAKI+9znOxp5rFJWH1Ll97OHN1W+m1tHCotfhEb8YjXwhvuj104/Q1&#10;QsUszf3axEf4gXTonJ5UbmNcTdZFyKDkNopIRpjIqBKBDRUBYG76Oiy8VqsyFUS/pbRsOGxGwinP&#10;CY1ebo9cI8Rcm/gBrhM2JqZliOw1zMxcx6wy2+41uG1a7I2a2Bs0cLzZxip90qubRnT+BjIEiBw/&#10;V6CW+J3KzA2sTd3AutwGI5Q0uB9NPm8TthQRPJoi5fkN9LivQ2qL2iFI/XffT+r1L//6b7CeTqOR&#10;y2E1mUQhFEIuEEI2GEKKpJvwBwgXUWQicaXlIu4PIh4IIBmU5didiLvtyDJgp7zMAJeLeHy8i/t7&#10;Y5wys91azmG8lMI2tUfA2F/NYnclQ6WwuxzH/lIUe6UItmngo1IGbZprIZZEwBOB2xWD05WCz59D&#10;yEvoIcBIH5BOKoFxJolhXO7Fx5TpretxmQ7cR4MncGSkVSOKIc1+mCF8MCPrs2JvMEC2k7IKqUdR&#10;K+FlZi2tHkH0En5mrh6lmX2HEHM/m8a7+jq+aNXxqraKOwSO01wC+9ko9nMx7Odj2M0SMmRRMWZV&#10;OwSOLYLGZjGEcTFCsOE+5CLY4L50M1fDbqvRoDJdeIyV3y+TEplpELJGg9UCr9kMh8EANyu3g0Zh&#10;kQmLLBQDYsBjwiL/o7aUUIYd7w+quHuyicd3T5jd7uNwe4RH9+/g7Sdv8fDBE9y+dZ+GdBvHJ+cE&#10;iyMcCGzIrZLdrQ9QQfBQ+mlIa4aAxpUEJAaDARqNdW77aMttjPFYMfF+f8TXRjRxGjo/0+9voNfv&#10;0uQ3MKCx94fSurGJ9WYfq9UNQsYWNaB6aHZ6BI4NZrNdqsPHbbRbHf5PE+v1JuqNFurNDtYbbdTk&#10;Of+33dtAt99DZ6OL7sYGNkTd36rXY4XlZ+R96TPSJeh0+X8b3PZ63D/ZR8JSr9fBgBoPuswEcyyn&#10;XmRYXjMOKxadVqyx/NY9DjRomG1m990ATTdgwiBkwihsJlxcaUijHtFYZWXXVoifp1nUo4QOAsjO&#10;+iKenG3j9YNTPLlNQDjeJGQ00JbJ8VYK6NeWMKa5jod1nucujo5GOD/fxWPlNsk9PHt+h4BxB0+e&#10;Sd+Mu3j+8h5evb66ffLm1QN8wudvXvA1vvf4/jkuTnm9GBza68vIELSjPisi0s/CZ1HmLYk5DIiw&#10;fMVkJVarlmZhwDLflw65Db8FbUpWUO3T+Idhm6IBDa8XYhZMyZotsqDdot/KJMKKGBWiZFI/P2HL&#10;J8PvCGaOoBMuv5Pl08XybECQ5pQ26bDE/65SbQfl1CozFNa8BqyFrShGrMjFCGplJgvdZazWF9Fs&#10;VrC/3cc5Y4ZDN4/FZAQnuyMcUFt7Q2wdEnaPxhhSazyPU/PSyY0wQAO38v/iTG5K+QzSrF9u7oeB&#10;gdnEgOhiRhai2afUsyjq5rBkWkCJmWBe5veQiZW0M4gyuCaMc0hRWWpROrnZNZSeQMLzyOw/wONy&#10;LYipTEDHIK/jVsvfVjPbk0WxZGitLHwlwyjnCRvKREwCI0q2LaNZZKrpWUrFrHMSWu0c7HbWdcKq&#10;l+DrJATLei1OwoTZKJOOafgZmQ117mqWVnmN+6HTEzpsdoQjEQQYnweE+N3mGlrpEBqMf6tMYASC&#10;2yE3wdKLMWPZVtiD7Ygb27yu27zeO6KgGbtBE/aoHV6XTZceIwLQkGWkw30p6+eQmWc2uzCNPPej&#10;ZNChbTLgjtmCZ3o97qnmcZPGejlDoKD5705OYnSDoEEw612fws6cFq+iGTxwhHDT5sXTXAE/PznG&#10;P/rmPf7DH36H//hv/wp/8cOf4u98/R3+vT/4Jf6UkPEXP/sx/vTNa1xEmHhOqHDw8RQOrk1jPD2H&#10;Gs9hkiDhnJ+FgfszL1Jaf6QjpYwqIZzNEdKo/+VgQ40JGruMfDLQ3H03bmCRwNEnaBzMzuJ8egq3&#10;p+S20jSeEkBesiy80Opx1+PFi3YHd3tdHPaYgO9uYlPm0SF4RwsySMOv9FPUaPkfLF83WN6uS+dP&#10;afmgcSvDXKc+Vuri2ckW3n/5EncvD+kPcXhtZmW1aNWNGUyLJqdxg9BxQ6Bl8mMFXmYIAvOyYNzc&#10;JGzGefRbFewNm0oLdHUxDqMMvZ38d2Gb/FuwU66pj+Dh//kILAHCS4z7kiLsZFkHCvytEkFkWXVD&#10;aeGoUy0+7lAb/EyfGnO/t1gf/9vfwsZfo0YTrdIUZaKmZVb2EjP9xUQExWSUwSGCWICZDIk5SPk8&#10;lJsiocb9IeRjcZxtbeLZ+SkOWjUMyzmCQxKbNMcdab0op65E2NiupDGmtmQK8XICe4SNHWrMz3VL&#10;ef5fGh53GC53DB5vEi5HGGF/DGVm9+vKRFzSYpGk4adwQO1lkwSPGE09qkCGaIOQ0adknY22zPEv&#10;gJHyop32E1SuJL2zRQPCyYiwMeTn+gzcw5gPm6yoJ8kQ3vJYPu82FH3aXsfD5QLOeVGP+B8HPF97&#10;hIkxvyv39DdzQe4Xt3kfsws/tgvBq9YOQsIoI58JYoOZYTsRQpPnVub6KDJQZ5lpy8RVWQaJznIW&#10;92haN48G2B6sYrNXxqhTwLCVwaidxU4ni+1WCqMqQWothv5aEoNqHo1yBucssJ+8fIHbt+/g1s37&#10;OCNsHB2f4fBIVmckcCgtGbuUgMf+byTPd3d3lb4Ym5ubCky0223FzFdWVphl9hQD3xAj3/jQmkAI&#10;UGCDFUYkjzuEiQ6hotnYQHWVRtgcotUmZLS7aBIsvlej2b6CC0oef//+9683Wq0rwPgAEt8/lts0&#10;G/xfeSxbkbwnrSD1ZgOtFqHjw/91CDgbBI4N7qt8XoEVQk6nUUdrdZXnaxm1fAFlaa1jpphzWFCw&#10;GlF2mLDutaJF6NhgQO4HjB8k8GFR5rKQ1oEe1Q0zqP9GsjS4LHN/BSD1mBvrMY8y70ibZWQgk8yx&#10;Mp9Ji8dmQ5kB9QVB8f2bh/ji1X18we27t4/x2ZtH+OSDPvv0Kb744oXSj+Pzzx7j808f4wtu34k+&#10;4fv83uev7+PBrQMM2xWUc2FEvWb4rGrko24UaDDZgI0JgBkxmwYhZvoxmaGTRrrEjHaVACvwIXNZ&#10;rDLLrVHrBJWay4ya24wqv7dGeFmhlggnaZcBUbeB0G9WDNLut8NKcLZ53XBabfBK/wedTllmvWBU&#10;Y42g3LItKOo4NVinql4jKn4TEwYn1kth5JNOZOIOXhPGAwa9E2ZY/XIecZsB7cUsbu1s4pQ62tvE&#10;2dkhr2sTFoK40ouepj1FSTCemZui0U/R6GdgYPA3M1AbafxGZpZ2Bv4wjWmRYF+S2zSEoAwBTJbL&#10;d6snYV+YgFszBT8V0UwSOFSo2Lj/0quewFF1GlF1fVjjhoa9GrQow3ML0p/FroVTOoMyeBtmp2h4&#10;cjuG2TVBQ0PDVSStHtKfgNmtjFiRaejlnruJWamLv+3m+ZYOpCb9rLLeik/uu3tscLkIHkxEZGlw&#10;6RRoIHSYDXq4LFbYaPhLKcaEtVVleHct4ESJ56xAkMrx3Fc9dmxl4jgupXGST+CEMfOSidEl499p&#10;zIFDwuVBhAracOi1YJ+Asc2seMjfWOd+tXn9ZZXlw8UMTotZHDMRPWbSeU5zv6R5nk9Iv4xpnE6p&#10;sEe4GP3+x9j4vY9xy+zA83ASz0IpPIuk8SsmHP+7O4/xv9k/xa/WWvgikcNjbwwnNh/uxHP4crCF&#10;v/fqE/zn3/4I/+jJSzyOMZFSGbB/bR4H1+ewPTGLDYLEknoBIQKahcCo1v8WNtTSwZfSUzpKRgX9&#10;/wM2NBr+9u9ITan4/xPcp2ntLK/zFOwsh3Ga+RqNdUTwPCR0nBM2blJ3qLssi7d4/S/cLjxtNXHW&#10;rKFfLaPRXsPaxjoq/Qaqgw7qTIpajKeD8QjbTAZH22N0hxuoMOEN0Y9tbhu2ZNK2b9/iJz//Et9+&#10;9wlj/bYytb6TMcygZpmb0WBuYgEzhLZJguDE5I0PElC5jmnu65zqOvSaGdRW89jbbmNruI5Rv0qY&#10;k9aTH7COfXwFKRMf47rohvTp+AhT10W/D9W1vwXNjb9FMPk9GCf+17B99O/A94N/B/Ebv4eC6hpW&#10;5qdQJaw2WX7bPD///Ps+G//9v/wbDNZzaC7HsZIPYCntQynlQyHxQTTibNyv3Ncp0MRTsaAyoqQq&#10;02sfH+KCAaFbLmK4nMdGMYFhMYZNud1AUtouJZTbDtLPQZaAF21Ru/zM3mIMO9TmYhIbpRxWMjlE&#10;/AkGswRhI85KJy0pMqFXFs1CFr1CAqN8DNs0/H1WpgNqj9rJxTHmbw74m728jEAJKaDR4wXo8Dja&#10;og+gIa0bIpkLQjRmVrCdjSgzSW4mZVKnEGRZ88NUGLdZ2T7r1vGu18K7jSa+IHR80qriTimLQ54H&#10;Wa1UbtP0+NvthBP9lAObGSd/z43dnIfv+7Cf9WM342PlJcQQeAZJDzaSbn7ejWaCxpSgcRW82G9m&#10;sEeN15PYbucw5uMBHw/qqatt9YNWk+hXeKwrCfT5uLeaQZXn/HBzwOz3OR48eISz01s4PrlUYOPo&#10;+JS66gh6cHAFGAcH8vi3EtjY2dnB1taWImnNEOjI5wkyDWboNPJOu0+YoPF3BS56yi2W74Hj6vmI&#10;j4f83ECBjZWVJgFCWjP61ICPu4QJViZKHl+BSO/D+1eqrbeoJh8TDggL34OIbL+XvNcl9AhQyHO5&#10;fbS6WkOd323Ibzfaynfkcx3ua7vbUfZ5QOgYcdtbJ3BUVtAsl9FcInQUmV1nC1hkRpUheCStJuTs&#10;ZizRBFYYdGX584bPqMyw16EGzAb7AYIIDXgQtGJAMJH72H3ZMnj3QjZsUDLxlnTWFCgRdQgoTWaV&#10;bb7Wk2sfcaAmty0Y/KUPS2+RwE3TPWC2f2unjcfnW3h57wifPLmpgMVXb5/g68+f4z0h5EuCiTz/&#10;7MV9vH16B8/unuLycIQ7pzt49fgmmgTQNA09FjYjGbEiG7MhEzIj6zci59UhY2PmalahaJ1HTRY5&#10;4363eQyibsipzI/Si8g8KU7lubTk1LldDtiRZjYephH6GPScNDW72wEnz5vSusHMShZnS9PIK4Se&#10;Gn+/69CgR204tOjxu02HAWs0+5rbiDWCi0BPTfpzEHzKVh3rU5Kv25U+MYfrZZwz47u3P8LJqI0C&#10;s3QjsyXtjWuY+/gHmGPwmyN4TE98hBkGR+nQtrAwBY16GmoGO828zGWg4j7JgnUaZfrzMoEpzyw+&#10;xf/P8phKyQBKiQAWecw5Xu+srM9j0SrAtMzHSwSUCsFDWnyWCE5h1e8jvvARipY5nhOeM8bHWkjW&#10;AZKO50GCFBO0RJQgFUMuEUOWj7MyTJhJRiriI1z5scz6WmHMKzF+FBirilQ+E0A8KrdJNbDLYnCE&#10;QhfPmc00DzvPp1XD46CZRCwmOGlkrUyWMbWEEkE5LvMa8FgjPNY4z3+SwCerEm9lEzhjgnRZknWT&#10;YrjF+Habsfws7sURgfQo6MQBk509/sYmYaPP89+y6JRWqSqPv203YV+Z0DCAA5OZsLGgZOwXNLCb&#10;AhwfXcfp713DxQ8m8UJnwReuAH61uII/rbXwXzDZ+XujHXxbLOE5QeVNKIbvkkX8+VoPf7+1jT9Z&#10;6eNnxSY+iRTxiPH+ROfA/qwBhzM67E0uYEjY6E5zP9Q65AixXh6TQafGAjWv1SitGhqCgJZwIdN6&#10;y4gUAbr/JWFjUjMHmUBOwyzfRjOO0IgrNPQhwUJg45Tn6lJaOPj8rtx2Us/jZsCHd7vbeLa3he1O&#10;DesyR02vjuqog+qQsU5uTdNPNwU0NsfYGDLBGjFOjhlDh12CSR2drS62Tzdx8+E57j6+RJ2gHo3L&#10;dBJe2FkHNbxOszOzrBPTSv+PqYlrVyI8TEpn0Bs/IHB8jNnZ64zx9LDtLrbGLRwTYkz6OVy/9gPc&#10;uH4d16/fIGRMEDYmcY3X+2Ne949vXCeM3OBvE1oIG3NTvw+rjqDOclvwGVBmjFlmcrbmE0A3MW6a&#10;0Cac//P/y//pCjb+3//9v1RWvzzd4x/uNHEgK2BurGC9nEKOhTLJQpllJp6NBZCJ+lFKx3Hv/Bin&#10;NLiNcgEt0nOvRCNcTGCQj2BEA/6+4+SYADCihnzvSrIiKrM9Vq5hLoQ+4WGjmEdVFl4LpAkYlDsH&#10;vzPF4FLA7lobh8sVbOaY0RMKZIXQg0wUZwSO00wMB4SCLQKD3LYYFiMEkjB68rvZEP9Dbp/8qxpI&#10;S4S0ZAhc8Hs7AgwCGww626yMh/ztI1L9KXU7l8QnJMqv2038sNPCj6hvWg18Rb2pr+KCgVGWSN9k&#10;VtmkmTTCFgKMC2MCxtWoCz4mUGzSXEQjQsaQz0UbzOoUEVK6fN6OOdGkWik3usUgessxAlwUXW47&#10;VGsxjE6Jx1fm+SrxdT5uUU0+Xs3H0W9W8eLJE8LGQxwdnuGAOjw6I3Sc4fTsHCcnRwpwHCvgIS0d&#10;Mgrlty0c0rdDgGM0GilbacGQ2yWrq6vodnpo1DvY2BhgfX1dub0SYKXxSUsXg5FIWj1ahIhYNI1w&#10;MKUoGs2gQDPPF8rw+SOK/IEoQTJAg/Irj72+MCLRFOKJLNb5H1UGqmZrgyDRUyaM8wciiMb4W1Qy&#10;lVOgRN4TaFmuVBWtVRuoVZsKcNTrVy0mV8Bxdcum1W5jg9Ax2thgue6xkrNytVrYbLYIdQQRfq+z&#10;UkObv9WQ9XkiEURsVkStZqRkJlMa5KJDj2VpEaBZ1eR2BIN0S5qs/Q50AszO/bJ8vKyqSgMS8yaI&#10;yMRbHYEOgQ9mxKJO6EpdvidA0qWJKTAS5u9Q0koiy9I3FYN3oBn1oRHzokGTarF81sJuLHmtisr8&#10;bxl5JVPv79ZKOO6sYq+xrCylv0yYybkZqF1aFFnZlwlINYGdmAt9QvaI8DumtlkPdzJ+iq8xyejz&#10;tT7Lbl+GJ/M3ejyWLkGqycxe1rYpOEyIO4wIOi3KxEK+oBt2j5Pg4YCL5uQxMQu1zCJnk7UVaMgu&#10;NVouDTouHbo0+C4NvSNymbilCBsimTW04dYrQ2bXRfLYy9f8ZtS57+t+kzLNu9zuaniZ6HidqPL/&#10;r8bze7Ec9SDLcyJLc9uYWUmrhaxHkrTrsMjfW+PvrfB8lPk/GT4PWhbg5mdd/IybJitLxwdlATuj&#10;BmGDBgmjFjmLARmZvZHH3CGQjBnXdpaT2FlJo884M1pi0lQt4LBRxtlGDefMTg+7Nex0q9gWbaxh&#10;u8ft70hZu+ff8touM0uZ1yjGc726xFjaXcW4X+e2hmFHfqeOFcajxUgQAYMODtU0SgEv2vkkVuIE&#10;JoJYgufVx/PvMcwpU1KHDfNo872DYhLnjNEXTBZv8jhuJoI4YcJ4GGSSw/O467QRNkzYMOvQMGlQ&#10;p6SFo0Ej7dPA92jsx7ML2P3BR7hNA7t7fQK3f+8jvLquwk+0Nvyh0Y0/0NrxwzkjvtWY8U5rwnN+&#10;/o1M4x2L4VfNBv6s18ff7Y3wn2we4Q9Lddw3eXEwZ8KWTCWuMWLXYse5z4/bwRAuvX5sm11o6Ql4&#10;ejOiBiMcej1koT81j31Bq6fpa5XWDD1hQEcT1yhT0ov+7cDwP6V/HSj+pyTfUW6RqWaY2d+AjwCc&#10;oxE3p6awQ9A4U83i1tQM7lD3Z1R4ODeHexo1niYT+NnlBT69OMGJzBW0N8TG7hDtvRE6u9TmEN0h&#10;fZWSVtnWBmOZjKobbKDeYzKlPKb6jJNMhJvtdVSry8jQC2PRAJK8rrGwDwEvkwCWZ5N2HrIasgD5&#10;FCFDkTye/FjpvxGTkZT8ve2dIXb3xkjEQ1DxeKY//pgiyF+neFzTNwgYhA8VX9PxGD2sFzHWmTjr&#10;ToJ1SJasl0Qmz4Ss6GesJHCsBCXmsM4y6fl//l//6RVsSAfRBivNRrOMXmsZ7fVF1JYzJPMgkizE&#10;sphO0u9lFsAMejjCJTPhYbWGVjHLwi7LqNMAcxGCAw0/z0r4QeMCn1MDQkdfWh0IGhsEgjbNeC1q&#10;xTozuiaNspbPIZ8owOvOwOMuwGPPI+7Ko52s4FGTGXu7gxetGh40K3hQK+NuOY+LTBxnqRhOc1dr&#10;XWwxEAz4n10xehrwTiWFLWaLCvRIB1RpZSnGmTl9kECG3A7hvh+S+g95sc6LadxbWcSz2jLeNqr4&#10;ptPEjzY6+AmN6Wc0sF/QwH7BbPonNKn3jXV8SoN/ws+eL2UwJgQ1GJzrzE5acTeDOqHhg8REZL2N&#10;QVzmdWAWS/CQ1o0NbrsxD83Gi41IAF2CXJOPlSG6NJj1dABNBrVmIYR6zo9GPoA2oaNd5H/l/ahz&#10;WyVYVQg8taU8nj18iBdPn+PRw2e4qXQQvaDOcXpO2Dg9JoBcQcX3+h445FaKAIa0cMhjad2Q59Ii&#10;IHAhi+KtrbJQrzEg1htKS8bS0iJisQhCoYByy2V9vYEmjXt1pY5gII5IOIMkM5mVlQYhYZFQwcoQ&#10;z/MzBBgC5Fq1jcpKk9sOausbymPl+VpLAY41wkMsnlHAJBROKFASjiRRXq4qUJLLL6G0tELYqP0G&#10;Nmo1av2qD8hViwiB40PLhuzziPu5SeDY5OvjhgzPlXlBCFOVFeXWylqhhKVMnllpBtlokmWe/2l3&#10;0JhMiMpoC1aurMOMHE01yyxT7ulnLHpkKVk2u+Q0MnMm2dPQKtQKqV5WtF2jUdZErICyXWcmXw9Y&#10;rpZ/V1oUCBtU28PHLgvaNPI2s01Z1XPDZUXPa8MG4abrEqO2YMPH534bWoQeZf6SCMsbf2ed/7lG&#10;I5WVUns+B3aZTR+kCdLMerZYnrZoyls05W2WuR2Ww52EB3uEi/20H3sEjhHrTjdLeCEEt1g/W0Fm&#10;JtzftmQpLh4TtUhASHtpAPz/QNCBQMgFvwyJZ2YfFcML2hEjXMTts8g7Z1F2zGHJprpa3Mk8S82h&#10;LDKpqGlU+PqqbQ5VxzwhQ83/oZzz1JyiumsedW7X7SqsW1VoEBLaNoILz3XHaUCTANggADYILOtU&#10;k0CyzueiGgNghf+1arta4XKFwFOWNSh4nqQjrUU7DYP0ztfOwcgs1Uw5NPPwaBcQ0GlocnrEDbzG&#10;VkIWYapA0Fki7JXjhJuUHytMaKqMKQ3GytZqAd36EgaMoeNWCdvtEna7Zez3KjgYrOJoWMMxkzi5&#10;jXa21cTZdotq43SrhZOttrLOz9HmBr+/yvIXQpomUGMsGjPj7febCIc80NM4ZGr/dpVllmU3Qdio&#10;lTK4fbKNW6fbuHmxj9u3j3B2uoO7tw5x72wHj4638JC/fbyYwmk2inP+9gmTRoGNI35/n6C467Jh&#10;9AE2OpRMWd7SzaMzN4PR3CyO5hZwPjWLs4+v48HkNL5Q6/EzgwN/TMj4tdqJP54y4Y8m9PjjWTN+&#10;OqXBVzdm8OXMHD7n915wK4umPZ5e4HcXcPvaHLN8A24TUmTl2FO7B/s2O449Xtwl5D+KxHDbx0TQ&#10;5kXd5kPB5IBfb4BVJpkzW6AxGqHVGaDX6JR5UozM4mVxPL1a1r4RaagPc6f8jpQWj/+xVg8BiP+v&#10;dPV5uWUj/UT0PB+OaxNIEMBqBIst1TzOCFp3uL03OYMHEzN4PKXCs9l5POF+nFtl1t8wdpcXMaqv&#10;oEUobW120djuo7lNwNgicAz76Ci3UobY3t/B5t4WHw+Uof2dvrTWSgLVYsytolwqIksfTIT9rHte&#10;inWQSUgi4KRcfO5GMuLj+17E+DhGOE/Ic5aBIJ8nWB6a7So2CC+y6OY6H6cKCYSYjEu/LBPr/IJx&#10;HtPzk5gkxMuQ2Nmpj2CcvwGPcQYBoywmN4Uo63JSWkyZYGRZl4uMAUuygBsBv+rT4//xzz7Ms/Ev&#10;/sW/UCbUKi0tXXXYa3aUQB6PJUlJUUS8XrTKS7i7u4UDZvQySZaskjnidsACPKDZyVDTPoGj970I&#10;Hj2CRjcfQkdEw+wWmZ1T6wxoJRLPGmFjPRNFJZlExBOH11OAw7VM6KggF1rDXqmDt50NvFsr0fDX&#10;8R337T0N5etaG981NvC+3sVnNJqXlVU8KBZxq5DBJSn+mAZ9UAjgsBTE8XIEx+UojksxnBAyLvIp&#10;3M5n8DBfwPPFJbxZWsYXK2v4mvD0Xb2OHzYokvh3rSa+4wX9IfVjZsY/oX7KTPlHzJR/SL1v1fFZ&#10;vYq3stDR+gruVwrYSQVoIjQY6QzHoLfKbLDCwL/KzLfKoLxOU5B5P1oRFzoEky71/2HtL7fkyrYt&#10;TfRXVp0dkjOYGzMzM4ObmzO7i1wMLmaWXMwKBezYeDIr6952H+RWQlViZT7G3efUK/TbxzQ3hYe2&#10;4uTZ1epHb3OtZcsWzjXHNyaMKelCz5ulFLBQMhNqJ+EilFEperBpenNZH6YLfgJGgAUdPdy8B01C&#10;SI2eqoSPl/btmxfP4+r5i7hMXTh3AadPn8VJ1W/jNE6ePo1TlDSrKNg41oON49Qxwob065Btx7vN&#10;KocP03DPoVKqol5toMbnVas1CB3TKJUqCIfChIoENgignQ4/msV55KRvDQvCRzuPcZ7XcP7CZS4/&#10;xb0Hj7Dz9CVevfuIF6/f4+Gzl7j7+Bmu3r6P0xeuYO3QCUzOLPPjOofp2TUashz8gRSVRCJZQCyR&#10;RzSeQ75Q4zmqBJgSytUmGq0OJqdmMUXImGL+UB1Md/uDLBIMBTRUM4o09UizD+Fxhde5skho4nte&#10;J6SsMQ+t8hhLBKp55oVOo4VWtYaqNOsFw3AZLbBpdHBMGOAY18EzoYOXHp+Xnk2ABVCURkmGfiZt&#10;NE4Ej7SE86Vkts6C24wiDWOFnnzTR6/V76KHTo+ckhExMmtsk4Ahqntsyouuurm/00xJ8C2Lmoys&#10;4NSj5DSg7jKhwWNLR8cajULTzg+aENSUkTb8PWOS+Qk0aPL4s8momkK+QA+3aBlHhwZ4lXltPe5S&#10;OpQJYJ3gsUYAWSDstHmeukunJlSSOREqNNYlObcE7gkRpAgf7SQ9lYwdy3kHnQsnHQkP1qoBrNVC&#10;VFil69RGXRTEVjtKxXBsShTF0XaYBW2IYtrib9TRSf7GfY53CP8dSaM4Mf2zTs5QszGcnOO3vJjB&#10;6aU8VcBJaXrspHCoGcVmhedlubKWF5D3YDHhxHzcjmkWdB0Cy5yX90/4mfToCYV8X3x2tvFhaOmx&#10;jQ3K3BHd3v7S/2NEPMGxfkywQDWbRuDhc40QEJNxFuB0HrKEtrxSEDkW3DmClihPjzLPQj3P5QKX&#10;S/Q0SyzUpcNrq5hBh2Aw2yxjcaqOlZkWVmls1hamsLkygxNHV7F97rCKsSIjka5cOcnvZ0uNXpKh&#10;0JKKLl06jrNnDyltHV1BkU6Wy833VsthQYWzljmoUsgRhGIJD6JhC6HZTC/TjhMsj0+kgzhFWDrO&#10;MuhYxIujAqVeNw65nFiz2wgcBDajAUsGPVaZxw/ToG7TsF8cGcN9GtD3/Bb+4PDizwSF3+nt+H7c&#10;hI/jRrwYmegOgaXxfSKgwfVXwyItng9NYGdwHA+p+0NjuD04gqt85tIUc25oGKeGhnCM60dkNAu1&#10;Ts95cmQcOa0e/lHCoHTM5Xsx8n25tBrE+M3lqIbBiDa/uSmCfpuQP0kIlvhEDYJhzedC2eOg8ZPa&#10;SQudBb5Dqw5B6avD78NjGIVDNwyrdghGpgb9GPQETb1eCy0hZoLn1mgMmNAZCRgmaAkK0k9EQzBV&#10;Q251o6rPkI5ef/ibPkztG8BW/wi2ef/ST2ObeekMfz9HYLtK+HgwZsTzMTsead24ZvdjK0qHsZhE&#10;vZlFa1o6SU9httOic9ZAY5rpMp27jTl0CCMNOti1Th3tpQ5m1+cxR/hsM+8Uy1kk4hL/ys9yyoMQ&#10;y45Th9bw8dkjrNMm+cx62Pm8XARHUYDlSYB5Jc18nOO3L9FKZQh2vZnDMvPg2sYi5lXTThvTc5No&#10;87wNQnSFMF2uZVGspFEoxAg3EUKMR00U59GPwE9gj0r8DatMLDeBNOE+59Yjz2+tSJUIHv+p14wi&#10;sOELhFiQlyiZ56TAiyEAhMOoF/Kk74NYm2phvphVgWSm+YFJteJKjgBBj160tEeL0juaFySayYS7&#10;EkPMdZl5UMJS1/jxdrJRGk2ZPyWPgJeGxVuAz1VA3F1k4bGE2wsH8Ywe6vv5WWoar2kcXtL4P6Nn&#10;+nB2AW8PHcXrIydxf3GD+67jDtPrM0u4MjWHKzQc19uzuEcv+vH0Cp7MrOHp3AaeKK2rbY/pXT8h&#10;uLykcXpNoyq1FW8IEG/npvH+V2BD1gU23i8t4MX8DHYIX/c7TVyfrOD8ZBlb5QyhgS+QHnDJYaWB&#10;oFfkcqAqwbn8XrSCXjX1+jRf1gw9w9kvJdXnhI4ZZgiZyEyF8U6K+L9dtakW4aORcqFB77TO51tK&#10;BlmgZXGM9LtFCj7Gd3aC8HDy6BZO7eoMKfk0KfnM1kGcFR09TMn6IZyWjngHN3CCZH3y8CaO8zjS&#10;D2RlZgq1YhHVcgWViszy20KdgBYjZHi8pOhcAbM06s3pGeQJI54wDcips9h59pzXsYkn9+7g4c3r&#10;eHTrJp7cvYvnDx/ixc4TvH/1Gt++fYs3L17i04eP+OHTD/hIEHn04AmKxSY8HpK1Nwq3OwS/P9Zt&#10;fpGml5DUpiSRzRZ5LZOoU41mmx9FB60pfqDTs7+o2VjiOxPYWF1Zxgo9gmW+txVqfXkBhwggx9YP&#10;UgewtbqBA0sEEoK2aHV6DpP5MtKeIOL0rjJ2egEWFt46G3w6Mz8yM3xGK71gK1ML/CYrQhYbCzQH&#10;YlTC5mQBR9kciHN7jJLljMuNIr24gs9PT8CNmNlKz8CMONOYyYIYvbYIC7cwC7kg5RgbUQVsyGri&#10;sc0IGHQEHC0iBJyIyYgQDYOPXrjPSADibw7tOJws4CTin3+chQC9vqrHSeeA8M9vtukwIjnSjxaB&#10;5XA+hRUWVi03gYd5tOVzMo86UGThnVRBfMYQNI2rWgCJJiqzmOYjNpQTBKM0ITrLbzhnw0LZjpWK&#10;A5sND45MBemQhHFqjvC7EMP2UhznFuPYXozi3EIUZ+fDVIjibwtZnJvPfJasX1jq6tLKz7qynsXV&#10;jRxFL349jwur1Iooh4urOVzm+pW1Aq7yN9n3yloWl1fSuLAYU7q6nMYt7iO6uZbHtXX+j/udWc3g&#10;+HIWBxcyWOqkUeK3ZJoYhmZwAFoajbGhfjWJlEzi5SH8SWyCAsFB+l/IlAkVPlNRSbazTMyy0E/R&#10;s4wGPHDx2zfqNfzvqJJhYgy68RE1gkWWTXxPMq293WyAh/uaaQAluJfNNqEikJrNY3C5CLcOvlNK&#10;ZpeVbWqWWRoMCYku+1tpQM0mLSxGrTrmxOgQxmnohoa6QycneD863oPhm3+hmoSOFdI4xuvdYhmz&#10;Re93i7BxxOdWsTbWWFYtU7O8pjmTDvO8znXNOE4bDNgeG8OFf/F3eDI8ju8tLvxodOLdmAEvCBJP&#10;RzS4sa8f1/v6cWd0DI8IKI8JC7LvC4ENQseTIQ12qMfDGjzg9tuEjhvUVeoivf+z/UM41T+IE9RR&#10;Lm8MjGCOUNIkfFSGB5EZ7ENJN44juSQuSDArOndXWiVcneT7n0zjUiuJq3Qs71EPqIeTSTxqU1Mp&#10;PCKQPpxJ49FsBo8X8ni6UsKz1Qp2Vst4TN1fqeLWSg1XF6o4O1WAhEyYIVRW/HZE+XzdujFCCaGH&#10;qdSCmfV8F2NDcPbtR7JvAFMDYzg4qMEZ6tLAKC7z2mVI8OXREVwbH8cdOiiPRo14MiITzTlxQU/n&#10;0mxnmWKlY21HhHkml4ghF46xHM+gRse51mrS+Wqj06bjU6+gQ3hoz7bQpOM9SfCYJRB0CANVAkdB&#10;BnMUkrhz9RzePbuP5/evY5Zg6+R12pgnjCMDcBo1cPJbziZ8uHPjHMvaHXz33Uu8ebuDy1fP4MBB&#10;6Yw/iwVCzvxCh84anS6eb5LwWm8VUavnUZU50QgcGYJ2hA5U2GFA1EZni88oSoiL27WIOyjCRlJp&#10;AgmHBinHOP7Dv92Ns/EP//CP8ATowUk47GAIdqsV0406C2F6gm3eWD6pZkudZWElmufyUlYmMAur&#10;zm0y2mM2HdgNNx1AJxXEJKm/KUaXlN+gWnEWdLEQmmEfvTh6eEEfFks1tEttxCMVeD0F+N1ZRJ0J&#10;UngR1+jdPl1Yw1t6qN9Sn+YX8GFhEc9pSO7NzOImDcj/5+NH/PHDexqr93j/7Uc8fP4U1x/ew71n&#10;O3jw/AnuP3us0ocvnuI+f3vw4hmevXuNd9++x6sXT/D4xlX8a65/d/UiHtP4PCfQvF+YwccFqdmY&#10;w7u5WaUPBJFv5+eV3s3O4PXMNF7QCD+ZnsSDdgO3W1Vca1aw3SjheLWIw6U8ZNKjhsdN2HDQO3TT&#10;y3UgbbMwtSHvJITIELOAU8VqaAUcmGTGlg6JkwGuc7m5uyxDEDuEEIkH0iGgTHFZakrqIYlZ4KRc&#10;qMrIgxg9rogPk4TBQyuLOEDv/RDv6cTGKo5zfZOwuFgmKKYj3RDX3H8yHsAU31UnFUKHsNJJcp2/&#10;tZnWea46zzPNd93JJlGO8X+FHFq5LOpU1EfD6/cjm0whn80jFo0TBgIo8p1eu3EbDx8+wtNH93H7&#10;ynm8eHAHrx8/wNunO/iJz/79q2d48fghYeM1PhI43r58iec7O/j2/XucPb2NVEL6fKToTSboTWZV&#10;PxCvWzo/ebkthmwmh1KRxF2uKgCq1WoKOprt6c+w0a3dWMDCwoIaXSMRTn/WHJYXZrHCd7vUmcHC&#10;1DTmRZ1pzE51MN1qY4bHKyUyCJjsCBpsSFk9SJlciBrs3OaEXW+BnZDhc3jgtbrg4LrTaIOTvzt1&#10;LESsXqR8MSQ9UUQdQeZrQgvhKRtOIxfJ0mjTU4jxPqhaoojJTA0zhRYWKh0sUtPZOmqRPAqBFAqh&#10;JIp8HmlCV9DuhZ2AY5HgURMGGOh92UwEID4bkdvmgttih0tnIPTY0IzHsUjnoR2OEH6dKnpmg8Cz&#10;mqY3k+T79PC7dEcw5U8yv7HQcvuYP5lv+W4zNEA+oxFuerlukx4OFlh2AojLIhqiBuC3DSNiGSWQ&#10;aZBmQVPwGlENMm9HHJiSfkwsH5YKYayXY9ioxnGglsDRyQyOTolSOD6dxsnZLE7TCGyvFHGehf+F&#10;tTIubdCgHKji6sEarh+u4/oRkSyXcfNIGbeP1XD7aA03j1aVZP3Wsbpavr5FMb1xjDpa4XoNN460&#10;cGNrkssNXOPvV7YquMp9rhxr4vzhBo6uVtGpJuGi0dfQW9WNjEIzTI0QEAhtDgsBLBpGOZ9Blarl&#10;02gQ7hvFNKosC4ss7xL8jl0sfA18ThKdUUvj2I2zIcNjR6AVjQ5jYmRQzdFhpxF3Ehhl2gGnlWDJ&#10;wlsijBr5jEUSk6O3LIGYzBJldHfZ5TLB6RTo0Klokj4Ci4/v1i5V/KPjGKaRliBQwzJkcuAb6AlO&#10;lv79LG8IGKUMDtGYbsrcKCyDDhOODrKM2uT7XmU5JcNcFwxarOu0OE4PX5oFztOA3u4fxQfm/R9t&#10;PjUp2hOCxr3BMVzrG8TZ/X04y+d2cWRY9VG4Q9i4T7h4QD0kjDyg7lP3pEmFgHGT/7tOI31t1zhf&#10;7BvBBeo8dbZvmMAxgEMDA9hgus5UJmo7TYft3Rqdva1VvD48j2ebbewQEh7P5+k4prDTTuEx89aj&#10;yexnPW5nsTOVY1ldoO0o00Gs4CWh4tVSDa+VKnizVKCyXM7ixSL3X8jh4XwOd+byuD5bxKXZMrZn&#10;KjhAR7LuozNB6EgPD2Gqbwjrcq28x9PUuYFxnO8naPB+pOnozhifz5gO90d1vH+RHjcnbDhNWJsm&#10;3KelKTLjQyDpR4TQn00nkEmnkKIDnqrkkCUwTNKRnZ+bwiQBq91mWVfNI01YTLPMTrOcTkbpeBIC&#10;tk8ewL3r53D/+jZuXTyJuWYRHvMErMxzNoKSyMe8eWB1Gg/vXsLTnRtquoSdnVu4dOUUDh5awdoG&#10;y0vCxhzPN0snema6xXNWVfTRWi1H0MigmI0gLH226KxITVGETknCqmdZo0OIeTdo0yrJFPkRpw5h&#10;Gx0llg///t/sjkaRuVE8wTDsbhqYZgPHDh/EIiFjnjc2laYhokGaoSSWxVxSAmJRvNkZ6YnNhyWa&#10;SklHLd54zEtDRSokMZeDHsqvZictsvASNUJBbGZSOJgrYrncQSHZgttTgstdZGGZQs5Nr6g+iedr&#10;a3izuIBvCRgfZpmurOP1KgFkbR03l5ZZuGzhf/3pB7x5/QyPX+zg8csnuP3wLu7SsN28fgV3rl3G&#10;o9s38GrnId5zn5fcZ+fpQ9x9eAc7zyVa4wP8+P4V/pcPb/H8xHHcm53F6zkCBfV+ehqvpjtKr6l3&#10;hIt33PZmagqvOlN40WnjaWeS5NzAvRYLvAYpu17AOWaOrUIKGyTNZZnjIxokUHhR4cdcC/txemUO&#10;z65u4+KhJTRiblXdVPSY6HnSAHilCpAFdIgGPuzFDDUd6qZTfpeqfm/T8+ypSUipEkiKXiuKEmqa&#10;YJAO8f0RDNfm2pgnABUJeQm7EXmXFU2+izbfyUJcmmvcmIs4Vb+BGek7QGjpNuW4+JsLszQU8vtS&#10;woNF7r/Ad7oQ92Mm6MV8gvmB77fNY9fDAVRFkTCm8swrhQJhhJkymUYlnUGrUUGLz2ieALcuAbaO&#10;Hsbpc2dw5fpV3JJZUp88xs7LF4TE59h59Qo37tzDNN91LltCIVdGqVBFLlNENBSHk0bUapbJw9xI&#10;xOhd5miIeS5RsVhAmdBRFeAgKEy2OxQ/0HZbdXCd4nvr8J3NTPMjmukozU/zGU21mc+nsTQ9h8XZ&#10;OcwTYiWc/AzVIXQ06nUVWC1KAHeaLbBO0MthGmTBLL2+VRAmrYaGRKYsZ6FvcyBCaE/HUgh5QjBP&#10;mGHRWmlQXPCygA77oogF4ggxj4cIHxFnGDF3FBka+nI4h3qsyHxRQi2UY57JoOxJouHPoBnIouZL&#10;oxbMoBTOIElokWnjXVY3nCy4rIQh04QJFp7PNiFNPjRC43pV+5J0Eh689LrtbhQII5PBGPMBgZ4Q&#10;Mx8vM6+VUbTGkTGwsDPQwzJ4kDd5kDG5EeN1R8xuxF0B+AlUXrMDHquFkEFv3G5AwEm5WMA49GrG&#10;SFGEitEjj7uMiMmQW3rlUbtGdRqNM01QMesYNYqYfVR5P1m/AZUIASXlQifvx2I1jJVmQmm1Fcfm&#10;dAaHFwo4SRC5eIQgcVzmHGri2vEmYaGFy0dbuHRsChePdpjO4cLWLE5utLHayaGR9SMVlOB5E7CY&#10;BwgOv8HE8N9BS69fTwNmJFRoB4cIAMNqWOrY+CDchIajJw5h5/EjPJGw/1dv4OD6JuqlCiqSxysl&#10;tCtFNRpvlkZgul4kgMfp7Zlh0g5Cq5VRMYPMG0PQSzX9xJCqMTGM9sM4NgA7C36XXgOvfgJB5qGw&#10;1cTnaoTNolehzaWmQmKITGhkZI3MVstrlDlAVJ8EmSxsVG23Widgt0/w2xhn/tTQ0zQTZAMsB/yw&#10;mfUYpfc9ynOP8p7GRvZDP9IHy9A+5isTNvhcDqX9OMxv+6DfjQNuJw65XDhkJ4AYzThsMOEMAfoi&#10;DeTVfaO4+804Hg/q8E7vwHu9E0+H9bg/MEFoGMc2je7xvn4cJWxIYK8zA0O4ODCM6zS812l4rw1R&#10;hLbr1LXRUVwlxF0Z6ury4CguCWxw3x5snOkfVqCxOtCH1f37sL5/v4pIesnvxfebK3h3dAXPtubx&#10;6NAUHhISH8/m8Yyg8XySwPEVPWmn8axDkJjO49VMgeV8EW/mS1RZpa8Xini5WMDLpRxhI4Nn8/zP&#10;XJLHTeLhdBJ3JpO4VU/iHJ3rRYsOk3yua2PjBIxx3ucYzvMezgyO4DR1jssXuf3aiMwdo8fdMRGX&#10;RRodbmr5XHVGTPEdxk3D8Hsm4PPoESI85ljGJ1muJJjGgi6WF1YkCTcRGw07ndN8KoIMoTbC/BkP&#10;u5CK0flsZHHqyAq2T2zi4pmDuHzuMMFjA+1qiuA8Dgthw07oFdgoZyI4tbWGy+eP4spF6d9zHJcJ&#10;GidPH8LmgSWsbyxicYnO1zwdHgLH/Mwkpjt1tFoyG3wB9UqW9jqIkHSoJmCECTNhwzjLCaaUj/nR&#10;Z+umHjokIj+dkADTf/e/7cLG//UP/4B2qYhTBzaxMTuNaRK7hHiW2Vrb9ISn0jQmIgKGxIeY4g1P&#10;xSka03YogEbQp4xORdoqaVQzNLBpkd/HglQgI8CCkv+PJmm0sthM5XAgWyOwNPh7EQFHHj57jh9d&#10;AnV/Gucn52j85/CYxuHFLI2+1CQQBnbmF3GX3uoNeqp/oKf89x9e408/fsT7ty9w7/4t3CNIPKTH&#10;/OTJDp7tPKbX/B4/fP8jfvjht/j0/Q/4RDj57nff4/vffsJ3n17Ty36JH5/Q+z6wgts0Pk8IFs8n&#10;CTrUUxqpZzRYzyan8JQG7GlzEjuNJh7VGkoPuHyHHvU1PreL9PjPFQQ0CoQMPrdggB+0CwV+wFmv&#10;E2mCRJZg0M5GcXSuhRPzLQVqjaCdz4QQEXZiiupQs8xEc9RCpBtoaoaa8rkJFy7UeKwKVfK6CBkE&#10;DLcVOcJGmJ5OOsDMSEBoliKopn3w8wV79YPI0PspOi0o2sxouHk+FojTXhPmAhbM0wOVDnWSyvBO&#10;WV4kfPS0JCMqqMWIi6mbqRvLLJyWoh6VLpKq5yMycoIwIstRH2FFhnUGMMv80Yz6mSd8mGRBXE/F&#10;0cylkY9HUGZa4fMKEkKDoTCSaXr6LMgLZQJSgRmb6UyjhelmC9USoaNYQjqThYf7m1kY2j003LEk&#10;YvEUEqnuKJVcvowC4aRUrKq+Jc16A+1mE53JFqbaTUJHkyDTwRTzUovvuT41iUajgTm+34XJjtIc&#10;Ncv1Wb73GcLG7PQMZjvTmOS7rlV4bfkCwgQPo9mIUc0YPUepru5KwlxrWQAZCCRmFirWCT3c0sRi&#10;ssPD1E3o8GkdCOhdCJh8pP8ggq4IAp4YAt4EQv4UkuECMuEi0r4sEo4EEpYokvwm0vYU0g7KmUba&#10;k0HGRxFGSokynxUBq9Jm4ZOCSW+lwTQwtRByTLATOrwEkDDPHdfZkLNIzVgaa8W6SmW9YGT+socx&#10;Y+V3bQlh0hZG3RpGhet5Kz0ni08BR8DsJEgw5fN3GLUEHXoyXh5bwpp7dUhQSa+WeX0CGY8GGTe9&#10;P9cYUk5ChkOaYmhY6fF4WUDJME6jfhg6vYToHlRD8MbGKBpjzdggNaRqAYxaevN6LVMC3eiI6iWv&#10;FaM5tg/6cYnyuQ/a0X38bR80o31K4zSochyJsjhGr350VMT3QyAcFY2NYoRGb2R4WGlsZAwaetxj&#10;IxIUyszvh57f7ed49vAtntx/geePXuDZgxd4eu8Zntx5gie36djceIg7F2+yvNxCiWBt5DEN48Ow&#10;SoRQQoFROw6rkdfO1MR7sfCe7KMDNPTfwDrwG3h4vxLXI2wcRsgwiCC/U5FfN8j3NQD3RD9clJOg&#10;4jCMwqLn8XWEDR1TgwYGHltHablsNI/DTvlNBDoW+Ekqbue7cWgJLyPQmXj/Oj5XTT/z5CiPrYGH&#10;YJXiOxSnQZyIBRqvNTo8h+mYnDIZcMFgwB2zHfcJl1fHDTjXR6PaP4779NafaSawI50dCQpXCQmX&#10;aFzP0cjKjK4n+gZxun8I5wkaCjZ2dYPwoNTbRvi4TuCQJpQru7Bxfv8Qzuzj/6mT1KG+Aazs78Ma&#10;oWOJ0LFAOLyUCOD7w0v49ugS3h6cxYuVFqGgjCdScyFQQSh4MpXETjvxWU/aSTqGKTwjsIqez2Tx&#10;cjaHV/OEDkLGq8Uini4VsbNUwg6B48l8DjuzGTycTePuTAq3eLzrrQQuFSM4QiBYGh7ExuCwipB6&#10;nPdwUu5dTZs/hLPcfl6ey7BGwcUdPifpGCrpHT63OxNa3GS5cI6OicSfSPO9BPh+xPNP8l3mDFpC&#10;v05Nz+7nO/TatYixvC4n/KiqodEehFhuJ+gQynIpHyUQ1LG61MERQtgJGdFCSEhE/KrDs5HfkFXy&#10;ImUn2EpN3Jnjh3HhzHFsnzmGC+eO4/ixg1hfW8Taandm7cWlacyt0DFbbmF2iXZqrkbYyBM2smqU&#10;VD7u60IF5bVoVNRit5FgYRqDg9+yyGseI/S6sDZbUx2moz4T/t2/2W1GkTgbayyMp/L0omgUGskI&#10;anEWPISNVoKFDw1GPSI1Fl566OKlS58LNwHCo7z2UsCNLJWh55zmtnTYh1xUJmWLED5CajKyapjH&#10;iibQoYGYSWTQSRXpeRdYYOXgceXgc+VZmKXRjNBolyZxodbEzXoT90VVGncx8NRDeql36ZFeaTWw&#10;3WzgXLuF440ajtLwH6kyrTZxnDpRbeFUo41Tk22c7EzhJI3M8bkOTvBhnttYwJXDq7jNl3N7cwkX&#10;Jqu4UMzjeqmAO4SHu6US7pYrVJXLFW4r4zaN4M1CEVcJFBfzWZzNpnAym8TxXApb+QQOpGU65xBa&#10;0jFJ9dWg3DTyXgsqfhuflwPtmHT69KDDdIaS/hkSrXGGxlv6a0zLNOwBJ9peBya9dkx67Gh5HKi7&#10;bCjLEEyHBbldSSfEmEXCLdMrZOY7OFfF2cPzOLnZUV7dqXXeMzPNeiPHc7uQ53/qBJSG24wW1SY1&#10;d/x2TAd2p3rfI9neYQE0LQrKkM7dERO8RpHEXviaJD6DkorRsBunQWpGZAindH7lPnMEkRkWGlP8&#10;IDoJGjjSeiMWVlP+T+fTqBNGGsk4OoSRmWoZTYJcvZhDPiMdiD00UjoVCtrllEn7PAjKPD1eH2Ju&#10;H1Iegq7I62VKL8Flp6EjjBG0AvQcfZSdhay0kctMizVCTKtUpWfawkJnBmsLSzi4uo7DmwdUaPT1&#10;5RUsLSwSWNooc99QIKiGvY2IwaLEgI2z8NZMTNALlSFmGho/AseYBqZxLcxjE7BKh1KjFSGbl9cT&#10;RSmcRSVeQjaSRTyQRDyYQpSgEXYnmP8JGM4ksi5+1PY0MqY4UuY44gSOmDWOmC1OzyeFnC+HIqEk&#10;HyBo+TOE+jRS/iSNfRxRZxhhZxBRdxhxZwg5nrPqjqNsDaJg8SNr7DYH5R0swLxhVJmWdA6UNTYU&#10;NXZUTF7mjwSqzigyNj/iFi+CRiePy2fs9dMxcMBpMSjYCNBDjvmlL4ceWb8eeSUtAXgCWXpsooxH&#10;x3cgVaka1TkvwP/Je/DSg3ezUHXQOFrEiNLzHyckjAztJwRIr/duACIJzzzEAn6EwCDzQwg4jEpH&#10;TsKEaIxGXAIUKdggiFj1IwgxfyeZ5yWyathtIiAZWSgaWSBKh7lxFYDLQAiR+Ah6Hk9PkPE7PTi9&#10;dRqvdt7h6f3XhIy3ePHoDZ4+eKmg48m959i5/RQ7t55Qj/H4+gPqHp7evIPrp04xv2bp6ekQ1Awj&#10;oxvDWjSEeysLeH/8CN4fPYSPWwfx3bED+J76/Zkt/Pn8cfzx/BZ+OsNtJ9fx8cQK3mzN4dnBaexs&#10;TuPx5gzurU3h6mId56cr2KKnKiPcpNN5hQYoZSTAsWDPScdhtwFVlwFNt1Gp4tITTCdosEZhs9Lg&#10;WGkIWFa4aMg8NHRhowlRo1FFRpXhixU6NJP8xufouKzTY73sduGR24O7BNcb+0Zw+5sR3KNe0WN/&#10;Q0P6YngCjwke97l8i8uX+ggc+6j9hIZ+Agjh4Qp1nYb4JnWbgHFLoKMHGzTK18Uoq9qNMVymLgyO&#10;EVJ4DELJKQLLYUpgY31oEEtD/ZgnRF5KBfH9kSV8R9j4QNh4tdzE89kebKQVcAhgPP5CTwQ2Zggb&#10;1PPZLF7M5fByPo8X1HPqCaFjZ5GwsUDYmMvTyc3iQSeNe/zfbaZXG3GcSXmxZhrH8mA/DvO6j/Oa&#10;BTZOCHAQns5Kx1DqMiHk5qiGkKFVoPFZLB/u0RG5pSO8sQyZJ5im9AN0RgZVeP2IfhxJlmtxQoHP&#10;qCFo6BANO1DJhtVEqNmEV4FGlE6gdFQu5WOolVPIpkKI8P05bQZY+D+rfE8CutK3REBD14UNq06j&#10;polfnGnj2KENHDuyibXlOTTqJVTK0qm/paBjaZmwsTqFzlIDHYJGe7qMyWYeU9RMs8BvSU9ngdBq&#10;1tChGYKLoOukQiwLGqU4FplXl5SqmG+X4LFKX5FR/Jv/724E0f/rH/8RtYTMzkqwSHRBo07IkNDg&#10;rWSY0CHgEUL7r8TfUmEaB8IECbkU86OgRM+ev5VoTLIhHwsiLwoBGYESRTOR4PFjyEdZMAYT8PoS&#10;cHtS8HnT9JASqIQSNMI03gkac3q8ZzN5nEvlcJ7LlzJppcu5DK4SDq7SIIluEQoeEE7ulxu4X2pg&#10;p9zC82obj0t1bqvgdrlAkMjjciWPi1Uer5rD2VoO5+oFnJUoeSS+czRqF3nMi7kcttMyJj2Ns+kU&#10;TicTOBmP4hjh6XAkhA2ZT4NAJbUOs/TqZV6WFsGhJU0QaXr00rmTADHPzCGFwxwzhoosGeX+1JwY&#10;XRpj2W867MYUC0Xps9HwSSdSO0o0kAWHjcbGSoNAb1QMo82IrMOMks9GuOM+ASvKzHS1pBv1NM9X&#10;DmOpGcdGJ4OD/Jg22iksVSOYyngIiiycghaUg1ZCD0UPRkY71DxW1LyEIKYVrss2CWTVk/qNhU+d&#10;sDRJMJnheWepOYGPXQBZ+EIyjFNGNfQCRK2FrDggQbCCZqyHLFgNSGrFKiUBsVbCNhUme02JJMxn&#10;ssp8JHPULDD/zKekn1AM09kY2mkaanpiEYcRbn6oTnppHn5IQRO9agufj8RFoEo0KhV+eBV+FGWb&#10;jus6FLmc5McRYQEd5AcZd/Ie+X6r2QwKfNcVQmS73kAhk4XX6YKeBYMExFEaJVSMSThq8YrHINMv&#10;i5R3vFe9/Xc1PjKKibFxNZOjyKThR2qww2N209B6aGjdXHfArpP+FQ54DR5ELEGk7VHk7AnkLDEW&#10;RiHETSGELSEa66BS1BoieISVIibpvMr9PRm+3wKqgSLzCEHEn0MmQIixBRDTe5DRe1HmcRbDJRyk&#10;536wPouNxgxaMrrHFUSRyhEqUgYnPSwn4kYXIkwDvD4vr9llsMFlsdFbkhlR6S1L9b5mEDYWImGP&#10;gIYWhaCW5QABOe1CI8G8HHcgz3ceMI+qwjTAAilILyhk0yIsVbCUTEmvZNMjQgVV+H7CCPdxs5CS&#10;4xsNQ9Bq+/j89/E9iKQGZEDVYGgoHQHFrBngcxxUQ/Hibh2vxYxKlHk3ZkMjTmDntUxLDJtcCHMs&#10;vDsss6TcqtOpKtEhWpuewfP7j/D2+Rs823mBZ09eYufxCzx+8AIPCRr37z7HvdtPcPfmI9wjZNy/&#10;dg+Prt3GkyvX8ezSFby6dAHvLp3H+wtn8JEg8eNpAsXpTfz92YP4e6Z/PLqCnw7O4Yf1Dr5bbeNb&#10;Gsn3S3W8XarhzVKVaRXvFst4v1DGh4US3s0X8Wa2gFczNIqdHN7OlfB2vorXcxW8ol7OVvBitkrD&#10;WcHjWTpG3OdGm+VjO41T9TgOlyJYzckQehdqAoM2DVJWviN+4zlpa9eMIjou1fgERtX8okNDhkJP&#10;FnCExuu424rLZgsNpB6P+sfwemACf9A78C+Zb78d0+N5/yh2BsZwl2Bx5ZthXCKInBftH1XgcZW/&#10;XSc83BwcVbpF43yThvgGIePa4BAu9w/iIrXdRxEqtgkgZylpPjm9W0OyxfVVwsZqfz9WhmU+jn24&#10;nA7h06FFfNpaxPsDM3hJg/ikU8DjVhqPm0kqgUeT8V/on4KN50yfUU/mpUajiCezeTydzuHxVJpO&#10;bQp320ncmkziCsvSI34TFpj31oYGsMV7OsH7O0HgOMl7O01tU5cJYDfHBDJ0uMf0HqFDRvA8IHg8&#10;1OjwgLBxW2skbBgxRxiI6QdZBgwQuEcQICQkrHxX4iD5CPe0C8mkH7kkywTaiQQd/CRtazLmQ4bb&#10;8hmZCJWOAG2CjJZy8psxG0ahnyBAUzIjrtSyWSbGVK2GhPGP0lnL06ZXCxnUaQtFAhqi6U4TK4SP&#10;9Y0l1XdjeVXid9TQoJ1s1fPoNGSS0DS8LFulKdDPfFTgN1TKx2E2jmFivI9OoJx3QMnKb1eaFGV4&#10;uU03hH/zedbXf/wHelyBXREaqDI9z1okQGMVJCAE0aKk06dIQGOKJ+qpTSkgIVx8Fj/kSYJLkx+z&#10;qCFpLEKjTFKLBlDhuTJBFp7+EIIyysAbpGdGbyvow1TQSw/ah4NJCeBFMKhUsV2rY7tawcV6DZca&#10;dVyu13GhUsF2qYTz5bJavkhd4j6Xa1VcoS5VygSJDI5JrIE0CxUxZHxBs9LxMeTGDF/gnFT/M12g&#10;ZF6UdRq6tVgQq3yxK1EfVngdMjPoUlhiGXhpdJ2YYUaYoefeIVBMpf1YbaRp4PM08AnMF6TTbBDz&#10;IoLIHM85x+OooY5BQkmAABBwocIMVSJgFGjsMy4TPVojojSkQWYKPzOddBoL0HuP+NyI+11IR9yo&#10;pH2YLAXRqdAY8yNYmZGe9CWc2mjgwpE2Lhxq4dxGBWdWiji5mMdRfliHpjPYnMqoIGELlQhmWAjJ&#10;MNpmzKk68pWDJgIMQYYfkwSAKlB5Lz1UFto5kYuFlGMCRark0NJr0inPqUpvqiZDJb0iiczYjc6o&#10;YkyQwEWTXJ/ydiXDLmcISTL75xJBRAJFLQuQ8L7Wo25sEDQOxuWdU6kADlAbhLe1TADLLAgldsk8&#10;fxOgW+SzlWHEdX5oJT43FfGRxkqmNxfQqDp4fSxAK1SJxittnlCg4dONwExDZaA367SYUMpmUSeM&#10;FnN5WExmetX0nAkK3Sr2LlSIhuj5Du5qSLapfXbVg40vJGCiaj20E2qWyAkNxUJHz4LIxALHorfA&#10;RiNupzG3TlhgGTfDStk1VjgmbHBqnYQQFzx6Fz1mH5LOMBVFzB6icSZwOKJIupPMMzHClw+2ce6v&#10;9xPGkoi50/SO/PBrWUhxW8kYRkUfREnnR1brQULnRobHS7kjPI4fUTshjoYkbHLAr7PAqzUryPAY&#10;CRomu+p06nW5IROEDdPLHB3pJ3AM0IMaRoD5opmyopMhPDYkHkyA1yWBpYZVdapfVbVqELRreW30&#10;1iiZ+CzOwjHBd5YUCQxSCf4mPdkTzHMpjw4pnwHpoBGZsKGriAm5iA0FgmqJhrTMPFwksOa5T84n&#10;tSoETgkqFDYr0GglCD8pJ6/NRWAl2KcI/fkwZlhAdvJJwnkHt89fxFvCxesnr/D66Vu8ffEBT3de&#10;KdjYefyasPES9++9wN27T3H71iPcvnEfd6/dwf3LN/Bo+wLuH97CjYV51Qx7XzqMz9TxaI4gsNzC&#10;u40ZvCVgvF6exOuFptKrBTpC83U8pde4w/0eiwgSO/MVbidIUK8XqnizQBAR8bc3BIw3c2UCSOmz&#10;Xs8UVf+D5zP0xAkl92gwr9E736bxPMf1S9N5XJ8q4t5UiZ56hR57hecr4SEN6oPpAm410ywv6bFX&#10;4zjZSOJMM4PLk+LVN/C4nMddlsN36ew8dTvxgR7xjyy3P9FpfGEy4p5Gg5uacVwiiG/Tsz87NI5T&#10;NL6nqW0a4IvDY7hCXRscoaQWY1f8Xq7KKA0CxyXq/EAXND7DBnWKOk71ajZW+vqwNNiHmcFvcCUb&#10;wbeHFhRsvNucxovFuoKNR4SNRw2CBvWwFfusHmzsTCUJEemv1Gzk+MxzeMpn93SO4nN72sni8WSK&#10;/0/iXiuBm40YtrNebNjGsTC8HxtDAkLSdDKq7vkUIeMc7/XSiAbXCBe3xgga43pChlZ1in04OoHH&#10;hLadCQMeag24qzPjnM6Ejk7DvM9vgo5XijZERjfVZeLTdJLlURLZIsV8KiM/UrQ7MsopJZ1I6YAV&#10;snHuEydw0NFISyCvgBqSnWAZKk0sMX4fohRtWy4WUk3XxWQMxXQc5VwKlXwatVIOjWoBJdrHQj6l&#10;ajYENlZX5rG+LkEQZ9GRzqF0xtuNMjq1EooEFbdZRweDDmwhpX7z0UHWSLRe7RDMLF8tlEyIKLLp&#10;RwlTY6rT9b/933abUf7xH/4B6YBPTaqWC3iR8buRpfeep4o0kmUa4ipvWFSX0SQ0yi1KRps0ZVQD&#10;0zbXp2ikO9Q0b1A6R3aihBI1DXxX07zpmQTTBIGCUiNWUoQQ3kSTnqt4Gx2pDaARX5CaAe6zyIe9&#10;yP8sJKKYj7Mwi1E87kyE4jmm1fmCWODLOtAo4Qg/lhWS2CQpuEZDr0ApHqCHQ3DidTZ4vQ1ubxAW&#10;Wjx+h8asQ2M2JXEt+LLEmM2nacxIldNc79Dj7tDzFk1TU1EHOnEX2ty/xd/b/O+lw0u4e24LR1nA&#10;HF5qYqGRQT5gp+GWWUF9NNh2ZJ12eq02eqISpdCEoNnIAtnIAlkHN1+GvBAbDaLFIEPfJqCjjCY9&#10;TGbRRHfIGwviCOGgkPXwZRMYykHM8qNamExgianMmXJsXob0lXHpYAvXj0/j6tYUtg80cW6zhfOH&#10;2jizXlM6u17HmbUaTq1UcGK5hBNLJRxfKjIt4thCAVv8KA/z4xQdIqyIDpP4D/AD3KQHscGPcJ3a&#10;kBoVar0WxWo1ihUCzbIEHysRiCQQGTWTDxA+CVi89pxDgzQ90KqMWhBYoZoEkTaf1zThQ2pHlsMu&#10;VdOhZmCViJcpL1aZriQ8WJZOqzE35vl7V9LZVWJWONCS2hiXBWW7Dnl+yBmCRpKSjkwyfM2uHaOR&#10;l7DGGugkGJCZYOfzETC67fcCCYODg0xlOmdCxR4JcIiG5bfe/uo/XxH3Uxrb/S+3KUhh4TwySggZ&#10;G4dGmlwIHgYWRAIfVgPhg8bdTJkkpeF3EACkI2jI5EHQ4IKf8lFevRseA2X0wW8Lw0O5qaA/w8KL&#10;BYAzjrBVakVo+HX0hKi8ll6SlgUSASRMiAmZ6RXZfPBanLujaKywaU0wjmqV5JoEjMbprY2yMB2k&#10;0RiU0Mf07MZHBzE2tB8TY31wM1+u8P0v14NYU/kwgSyNvc8+Bh/hVGopfHwf0olUeqjHmMrwuISI&#10;0Jp0GQgnBsIFocJnVMCQ9xtR2I1GWA4zn0QIkLuqRwi0cSvaaX6TOQ+mc17KpzRDTdEwtDMefv+7&#10;yngxye+lnacKLHPyIXRKGRxdXcbze4/ww5vv8e3L7/Hh5Q+EjU/Ut3j++B2e77zDk523ePToFR4+&#10;pB48x6OHT/GMevvwCT7cvY+P167j47mz+Hj0EL47vI7vN5bxbmkarxen8HF9Hp82JB7PFF6wTHo5&#10;Q9iYbREQJgkITRq2JnZEs008ph7NNfFwvoGHCw08oh4TSARGdggJT5g+E81SM1X+l9uox9Nl3Jsu&#10;4R49/MdHZvDwOKHnSAc31hq4vcDfZ0p41cnj3VQWH+jdv59O4O1MHK87cbxoRfGkGVWGWDz5R+0s&#10;nrQLeFbP4VWjgNf0aJ+XknheTuJZlca6HMOrYgxvCnG8ohF8lo3hMY3dfZbZt6J+3KCDeIOO1C2v&#10;C7fcdtyyW3HLasRNlmE3DVpcp67pNbjKb++ShpAyRsAYGcJZgv+ZUUIGl08MD+GYGHPmswPUOvPa&#10;CuF2kXltYaQPd3gt3x1cxNtVPtNF3vN0EQ9aGdyrJag47tdiuE/gvV/v6kFToENqOAgcvP+n0m+D&#10;5drz2RyBQ2o28nyuedV0skMIk+aTxyznHrZSuE/YuM1y7mo5ghME2iV660u8DumouiVNPYSNM4SO&#10;belzMqzBdUKF9NO4K6NPmD7kN/QZNvgd7UgtEXVPZ8UliwvrHjftqQsJlnESarzA51nNJFFKJQgR&#10;/IYKSSTpIKsaDemaQBuXpfOdT8cIGN2OokoEjVScMEKlaTMzLCdFaZUGkRM4IWQUJYR+lscnyBQJ&#10;HLlMHAE6vNLZWDod1wgem8y/3b4bS1hemsVUq4ZWtYjpRgVT5SIksKfbqEeKaUn63xFSdIZxTBAq&#10;pMOyeWJU9QuyiVjWOg0afv/8lplH/st//o9d2JA4G2EeIBIOIsxME6AnnSBYxFiAS7tnhg8lT+++&#10;GPYTQFho+ZlKx0/SbynsJpC4uPxLKUCRPh7S30NBCeFEOg0KANBQNxOuz5pMuikWEjKipSdCh4xu&#10;6UqWZVhmUA3XbPF4IllWtS0CEzxPVfqR8LwCF02uV/zSmZJeEFUN8JyRLhjJsE8Z1lnlvUmzhKga&#10;FFkpG+pcboYclB2tML2jKL0kqZKNWnl8KezsqnpWrlkyzGQqhGOLHZw5soKjm3OY4ocqAVYc/MDc&#10;9ARcJhPsegOpT6ck4+tl9kLVtsYPUCRG0CDLJhog/qbnb0aCiEgn7W9MZSy9dD6LyXNnhpM5a2qk&#10;/UYhilYxijbVKUUwJ80qNP5rAgWTSRyUIYb8yE6vFHDlSA1Xj1Zw42QDd8+0cYeS5Zsnm7h9to3b&#10;Zya7Usvd9ZunGrhxqq50s6fTTf6Xv51s7Y4MaODK0Tou8fiXqYuiE21cODmF88epY1M4d3QKZ7c6&#10;1DTOHp7ByQPTOLIyiXUWnHP1DA1CBLWEdCi2oyRDgpmvFuI+Qoaf0OHHJlOJlrlCLVPSGXVWpGqn&#10;CCB8nzN8d21pbnKakbHqEDFK6OZRNS7eNN7tvDfBdJwaIwyMsqAbUXEJBjAw0Kc0PDz4P5T859ck&#10;xxTJ8ZXGpY8HYYMaGhvFKFMNJTEXVJ8BnltkIpRYCSF2ekBOvUU1X7hZOPn0dvj1Tni1drjGpbOp&#10;DT6jG0GrHwHKZXQxfznodXgJD371W0jnQISKSsr/Bgx2Hqd7PIfOAivBQoDCKNIZYTKYmf8sKpDR&#10;MAvJIXpsw/RaR0X0QscG+6GhDMMDsPHZSRNWiIYkYtYibOhTHUIzPg2qKb67hA0e6yCc5gEEXFql&#10;oNOAkNNI4DAj7pSaPBPSrq6yHovq6FzwW1EMWAkZVlQi/C4jMrybAMlvrx7n98fjtlJOQgTLCwJF&#10;m2AxRcDoiPJ+FSxQIutK/p+npCZPNE/4nSJ0dHJBrEyWcffiNn589y2+f/sjPr39Hb59+wd8ePM7&#10;vH35I16/+A6vn3/Ey2fv8ZzaefJW1XA8p149eoGnN+/hwbnzuLaxidOTTZxhYXy+ksf5cgZXyllc&#10;LqdwuRRXulKK4Rp1g7pdTuAB8/iTdpHeeImwUKaBKxM0ynhI3aPuzlYoLs8UqTzuUw/pbT+gkbxD&#10;KLhBo3md3/MlevDnqnGc4bG2DyzjxvYpPLp6Aa9vXsFPj+7gLdevEWyutku43s7j5mQad+it3+V/&#10;7/EYovvtJB6wXHiomgwIG9TjTkYZ2yc9tdNdqc6XXcnojsc0xKJH0mxBPWyIoaeB39WDOo08tz0S&#10;EQAe0WA/KkfxuEIxfcj38aAnOiP380Hczfpwh7pN3cr4cJ024CptwBWW/zezIVymk/GA0HOfultN&#10;4E4ljhs81nWWd9f26DbP19NdPqf7BIeHbd5XJ8dnXsDT2SIBo4Tn82WVPp3j+5grqNqh+50s7lG3&#10;CWc3W2lc4zm26UwepMOyPDKANYLQoYFhHKPODY3hijQXUbeGNLgzPIH7BIueHhE4Ho1p8JiSDrWi&#10;Rxot7uitOKYzoTYxhqh1gjbXjiTLtRTtbsHvo90MIRsN0A7zm/VZEKdtytMxLhIq8nSEe8rxurJ8&#10;PqKMQMYXEvBIsYxM0uamkhEVhjxDUMkSMnJZAg2hQ2YaNtHOCHBI7YbUaiwvz2GJoDFNKK4zbzcJ&#10;Ga1iAZOFAoIWCx1kM6/Vj7DXDT3t1RjL1jEDHShKR+AQ6DDSXskQbh/LYWn6Eej5D//Hv/sZNuxu&#10;N2xOJ8JxktypYzh28hCWVmewuj6N5ZU25knacyTruekaGtUMUoSHBGEiSaMu7UthGocwPcsIvfkY&#10;jbwM30n4XJDp51Ok3fSuUj4HkjQmKRoGUVpghspRRapOw9GgWjxum5qiOjQoUwSIdjzUVUwU5D4E&#10;jwiBg2rvapJA1EtbISoSIWDECB9RwocfBQ/Bye1EkddSITGKqiGP6qi4UExjhoTZ5H01abxaEQIK&#10;7603F4UsN7i9JsN6eb8CMTVmkkqA0MEXUIuGUYnzpXJZpoy36wywsiC36CW8LgtzLuu1ekomDyJM&#10;7Pa2txJKDKR9u9WEOO8tQA/BbDX8AjaMpi5oyBj9AD2HEjNPhZmnlo1jktfdqWQxXU5jip5HiwBS&#10;Z2askprrJN4moaiVoujpLTRC2Fot4tyRJgGgjcunpnFze4laxNUzcwSEKVw43t0u2j7axumtFo4d&#10;bGBzJY/luRSWZtOY7yQx246hXQ+Rfgl7JcIdPc1i2oVcwo5swoEsryGTlqq/ENMwslLlJ8O3SOgZ&#10;yfxMU3xecT63cDAAv9sDr8NKOJNOlRokaZia0i+GH41EXZURMNLxVDqjLkpnU74fCYwmkhE8c/ww&#10;pW9Jhx9q0+9AXoZo6cdglSGHLCx0BAE1LTiftUYz9hkGZFk0TijowcfXAGOvvgSMvfoSNsZFo4PQ&#10;DffTUA8haJ5A2m1CWaCW1z0Vo4cutWhSQyN5LODs9t/he5Z2XJ9WC8foOOwsuJwEEY/BpORmnvIa&#10;bQiYHDymGwlHCClnBDGrDyHCRcjIb5K/hcxONSLGyULOTriwEyxs/L/MljlBuBkbHeN1Ey6oIZE0&#10;IbFg1VBWXrufhUrKZkCBz7PuMWMqYOHzprcXtWOFMLDGdC3mwCoNwkLUgTkuT1Mltw4JmwxxHUPM&#10;QUh2ahBzTSDu4nYq4zYSNKQJRGo0jPz+TSiF+FzCJgUZrRS/QaoWoyPA9TqPOZlw0hFxoEPomGZe&#10;mxFl3JjNMp9QCwU/lkqEikpY1bat0/Ct1FOEjBrz8mG8e/YUP336Hj98S9D4+BO++/Qnpn/Ctx/+&#10;iI/vfo8Pb39L8PgB7199j9cvf8CrFz8w/ZHw8YnA8RbPH73Cy4fP8fLeDp7euIOdK9fw+OIl6gKu&#10;bx3GkUYZqywb11mGHaRjdSwRwhk6BhdYrlwtJAgeKdxm+Xm3kcO9Vh53mzRuzQxuMr1BMLhBQye6&#10;SeN/kzBwg1Bwjd75tXYC2/UIztZkwkg3DhC0Hpw+hN9+fI/vv/+R1/4ef/r+B/zw7Bkub6xhq1bC&#10;qWoO5yppwlACF2mYLxHALpdDhCKqQlXDuMrjXa9HcYPP6SZ1i4BwpylK8NoIJko08jTaDwgaDwgf&#10;X0qMuegBoUZqBO5z/3s09Hd5LNGd+i8lEHCX+8jxZfkO97m993dRLY4HjRShIob79W7NxR3CiqR3&#10;uX67yuvl+i9Ujf6TsLEznf8FcEgq690OoXwnvJc71E3+5zrPcTkfxnEa/NXxQSz178PBIal9GcdZ&#10;6jLh4sawVnWQvTMi/TMkNPv/GDZu8JvdosFu8nuKeQ3w04ENx2kXaXNytCUZOsURGmmfx0QZ6fBb&#10;kQ07kY66kRLF3AomBDL2wodoL3wIbCRZVsZoP2O0kz1FI34Cjg/hkBd+H8sFt00Bh8CHwIY0pSws&#10;zGBqso5aKU/YKCjYqKZTsGrG4TTqWXbIxHcSQ4blKEFlnIChlWHZtFNSSyKw4aEDEWf+j/O+hA/+&#10;93//b7uw8RfChtnuhtFix9jEBJ6/eo4nLx7iyvVtnLt4HCfPHsTx0xs4de6ASo+d3MDC8iSmZhtY&#10;P7iCg4fWsbGxjBVebCGbgtdpQ5hGPSIjAvxe5MNh5INB5PwBpP1BGhQXHDYnrEarMsRWowVumx1B&#10;lwdxNbLATRFWSE9p/j9LY54P+VCM0uvlh1zaVYWqRoOo8gGW+aKqVDsmgccShIsQ8i5CjZ03baE3&#10;ZTEh47KhRENe4X6lAKGDwJBxW1TbsUwoUyAElflgZEInmfY9R2DKEpbSvJYY4SFoNCKop4emFyPG&#10;jGCyIG0nuHi8KJNK6yFeSyDAYxK+bPQgub/FIF6jhLw1qJC3Wp0WWhoPvY6wodMQNHSICqwUcygX&#10;syTPBELMDBYbPc5d0FBD3ehJyv4SfdDHeyrTWOdocMv0+DuEjOkqYYOFmMyTkgk5kaLRFZDL8n6y&#10;su63MXPbECeAWQ0EmQktTJR2dBQ6GhujRgP9+Dg97TFMyDBO2T5GUpVRFpRGRMM0zo9nbFSDUXq/&#10;oyMTXNcpjY3quC7S7mqCBpf7jEnHSkm7GuNHN8rjiGETSbPCiMxQ2PuN1zGiah2GYKBcJOcEKVnm&#10;HmlJ/w+ZAyNgU51Vp7k8xcKg7bWoIb1TNOCTVJMZXTq+llV/GBprPkOp2ZBaBN34sAqwJGDxz5UA&#10;w14IkVqQnvaCx14Qkf17yxLYSWq5kjKHCj9uASHVbETYWIpK6HA3NmhE1+NdrVIropgMgfZilvA8&#10;RXiWfj45/j/hsiBoZV6UCIRWC3xGFkx6E6HAjIDGAo9GoMLAgoFAYrbAYSJY8F0b+H5lCOnI4AAG&#10;B/qpbk2OLMu9DMrIj5E+vrt+WDTDqtNa2qpH0W5UM7LKlOvzXhNWghY1++1GjIrbcJiF5WHewyHq&#10;IK95g1qnVgkH84SEZRrHwzRCx+hFHl8uY4OF+1Teh8m0QDABi7/PVwJYm4xguRHEZMbGb2+c3+GE&#10;Ao1KmN8j33NNaiND0uHZjDphp8FjN3kO6QDa4vOayfoxmwsozReCWK0lsFpP49DcFB7feYTvCBe/&#10;++3f0zj/EZ++I1xQH6hvvyNsfGL6Lbd//AM+ffg9Pr7/Hd6/+x3evfsJbwkgb17/iFcvv8fLF5/w&#10;8vm3eP70HZ48foWdRy/w+OEzFfn23q17uHnpCq4e28K5lUUc70ziUKWItVSc7zeMIwTtE5kYzhVS&#10;NPwZGvsMrjXEiyZkNKlaFrdqeRpcUY7LadygJ3+lGMN2Po7zpTTOlDKqL9tyOIglHne+nMdKu4aV&#10;VhXTPPZk0MV85cQSv3mZkfgQPedjEqqcQHgyasHxsBnHYkyTdhxPOXCcsHaCOsV3cDrjwRkC23bO&#10;h/N5Py4UArhYDOJSKYTLJYKKSIClEiGsUDTuV2nUrxMOrtOw3yA87NV1QsQ1/taT7NPdL6kkRv0W&#10;AUV0m0b+NqHgzhTVJmQQbCS+hXTSlBqZbq1MV/epByLmKZH0r1ASyNlVF45+BqFHBLivSX67z/OJ&#10;7vIYtwgz1wXMckGcZl47aBzDATooh4elL8kIzg4QNIYIDcN63B7R4w7LvbsEjbt7QONL2OjpASUd&#10;RE8R9KfoTEm8GZdzHG4CeMCuo52xMc8TJliuJxN0HpIeOm0eFOgs5lVnUYoO3JfqQYaEIRcYSbJM&#10;SVAxfi+RsEfBxZeSSRQlFegQ4BDYWFqcwSphY4Ww0SBkqBAF+QwdyTxcdITFIRb7o+aiMdAuCGxM&#10;jNCmSeA5Os50iAVcLLRbAhsh2p5oyI0o8+PPsPGXf4BFqmKtHhbEOly+dIkf43vcun0FDx/fwL2H&#10;THeu4eGTa7h17zxu37+Aw8dWMNmpYWZ+Vk0KI1ORL8zNolwoIBEIqmFy1WQGnXwFjUQG9WiKBUUC&#10;cUcQdmMQVnMMNmsMVmsEFmsYVlsINnsIDnpnNocPdqcPTk8AHn8YvmAYfkKCl96en9QXJBREg0J6&#10;fNgEjgwfWsrPl0NPMGojXNA7LvNjnClksFDOqn4bUk2bUlW30hZMzysX5W8JTPJlqSpbFl7NJL3j&#10;UhSL9DBm2iVUCkkaZxIg4Sng5PH9ERrwBCEogpDdi6BFAq7QkBM2ioSNqs+NinSeYYYpEGhChAID&#10;X4yOnuE4iW+MXraGmqD0lEm8br4cm1GnajeC0ls4n0KQ99Or2fg6bJhRzUZ536TeiA3tcgSzjSRa&#10;pQjXHXz+VqVUiL8z0xVS0uxC8uW92mik9AScid1+C3qeWyYXEgjS6buS5YkJXvMEr1mMrWp2GFbS&#10;0Aj90hhLjQD3kxEbBIcxgoNolMsS02CU+yiJweZHO8ZjqJTHGdNI/IOeaMypIWbeAd7jEP8zNk7g&#10;4P5uAQ4aviKhsM731/FZ0SFgyNTfIoEMUcuhR8vFdeaPqsQgoZHM0TCnmW8kiJLAi5bS8Jifax0+&#10;38dfq1fbsVd7//M1ANkLG5LKMUwSTtxqRooqUQ0nIcljwwzz5Cy9lwWZETVgwlrYgg0a0M24ncZa&#10;pq63Y41AssEPdpWSpqIpSqZCD1km4NSPwMmPXqJ7ugiyNsKajZBnIghKkKoxwtXIkEDFPgz0f4MB&#10;mV5appkelqai3aGl/L0b2no/0318NvuYH4fgs2gQt2qRsRD0mA9b9MSmHTLxmRXLvKZV5qtVFm5r&#10;0q+GBeIBgsYBQscmDb9oQ5SwYY1aTlixWfbiiMyRMp/BRjtCoHCoPhXSv2Iq68RizYetxTTOHSzj&#10;5GoOB2cTmCnSQ3NPsFAm9BAa004LUgSeFL2+LEGzwOso0esrR1yo0OurJ/yUNKlEMV2IYYFe/bUT&#10;B/HT+w/4/Y//Gj98//9iufav8e33/xIffviXeP/D31N/xofv/6TA4yNh49u9sPGekPHhR7x5/8Ou&#10;vsebd9Tb7/D69Selly8/4tnTt3j65A31mnqhYvw8eXgXj2/fwM7VK7h35hTOLy9iq1bGwXwShzJR&#10;HKa2WAad4HUep47JzL2EkK1CGlvFJI4SLI5XsjhB+Dg1WcXZmUlsL87hwsY6Lh0+gktHj2F7awtH&#10;1mXytmmsdFro0GGp0uFZzOdwanoax5tNHC6XsZ5N8x1EsEAHbIHOmcw0vBoxY41aJ3xsUJu7OhSx&#10;4EjMhi3qKEHvGHWc7/J4woGTKRflxqm0yEM48RJOfDib82ObcHe+GPorXaAu03j3dKUSU7paJYAQ&#10;Bq/Xk0o3GqnPuikgMpnAzXacaVe3dnWb6jX/PCKgiHZ29ZjaCxh7QUO2f00CJfdb3VqYm9UIQSOM&#10;K4UQzhGWjzi0OKAlaLC8Oj5C0Bgcw+VBCWSmxe0hHe7Qubr7N8DGQ+ru0AQu0BlbYzlb4TcsAe9k&#10;BmI1nxIdzKTM4eI2EgLMiPKZZ/i880oEjrT/cy3GXvWgQ2DjM3BQ8YgAhfcXkNGTwIZ0lxDYCNJe&#10;CWzIiJQFiRzaqtO+EDQyKVSyKdQKWTgsRlWboRc7xDJHmvvtNhOctHFO2iMXU7fLCp/XoY4djXoR&#10;5fmjhB2Bns+w8Q+EDYnOaDKZYTQZVRTRO4/u4daj27i9cwd3nt3D7Se3cf/FXdx+fA037l/C8bOH&#10;MTUv8dqn0J7pYGp2Bq3JKeSyBd5kAukwL75cx0azg8VsEfNxGv5IEpO+CIqeCBL2AIImqea1sQDx&#10;oBqMoh2l8ef/KhJ/wBuHm7KEs9BH87Dz/xHCS5D7uENJOIIZOCIlOKJV2MJlOKMVeKNF/paCPxRD&#10;MBhEOh1Hjh5BJkMjTOVzvK5UjIojFovCL5NsecNw+GLwREhvkQKsoTzPWYE1UoMtWITTm4LHGUbc&#10;I8PlsljLF7CZy+JwNoutTJbeCj2nRJIeXYLeXQoHqdVoHHPRGDrxGLwCCPQU9TSi0jamJCTIlyaE&#10;KB1CrXxxDnq9bpeNssNm4XvQ6VTtg3FigoAxTqM7Aot2jAazHwGHAbVMGOW4D4Vwd36U2UocM4SO&#10;usyXkvWiwQKgkQ+hXoyiTKVTAQQCDho/MaIaVbsywWMLKIg0mr9dXdDoqXucn9U11D2jLsa3J4mZ&#10;IAGxRmSZH/IIAWBYpAIwSdyEIejHBlVHowBhSCY3kxlWy1SNHvYUQUKJhqdBozjp0mPKRwDjR1ux&#10;TajJymR0So6knaahTBE6woQsozr2AEbGBzGsoQgzAkH/HPD4LALUBEFKO6qBhlA1LhojYAmY8WMc&#10;ZTqq4fEINFq+MyPBSYaeeY1ahAhMMbMGaRrxEqGo4TETjuR+jIQOMxZoQJeCNqwQflcJHaI1GoDV&#10;sAmLIQs6MhkavVUxsmH+Tyv3QmAYGekCjoKewQFCxQD6B4fQNzi8K1keRB9hqI9w0dV+pf5hamQ/&#10;BikDn4uHeSzA/Bkh5CYJuRk+w7yIYFw0yMytWgV4MmnblN9CL9qChbCO37YOK1ECE73ndXrRMqR5&#10;VYY3U0tSwxG3YaPow8nZDA4RNmYyVkwmrWglLUzNhA+rqtmocz0T4HkDBuToAEiTq59elVNPoCK0&#10;+VkYB93dKmgZrVLYndK6SvBuEjgaiQBq/L5XZ+fx+P4T/O63/wo//PCv8Nvf/mv8+OP/opa/J2x8&#10;+u7v/0rf7dGnT3+m/vRVSQ3I+/e/V3r37nd48+a3ePXqB4LH93gp/T2ev8XLZ6/x4ukLvNh5jueP&#10;n+HZoyd49pAQcu8BHt26g4c3buIRdf/qNdy+eAlXT2/j5vYlPLh6A4+u3cK9y9dx9+JV3Lt0DXcu&#10;XMHtXd06L7qMm9SN7Su4vn0V17avdXXuOq6euYYrp67g8smLuHjsLHUal46fwJHlebQJMVUJJpiR&#10;EYZelrfduDkbQUIiIXLTTfDge133GbEWsGA1aMUKnZbVAN8ny45Nwu8BOjdKfDc9HaKORB2EFCe2&#10;CJxb9MqPJt04TiiRmpNT1GnqDNfPZNyEEy+2qV7tiehSKYjLJWniobEvh3C1EsI16no1rHSDICAw&#10;ILpF3alFca8ex/1GQtVoiB5Iswmdrl7txl5JrUVP0kQkkiYjqX25RLDZbsZxsRLF1RzPTUO5TcN/&#10;jM7PMZZJJ1hWneT3tT00hCtDwyqgmcQYEai4p0KS/yw11JVlQ69zqECH6iBKPSaUPOJ/5f9n6Jwt&#10;0CZkJ+hMUWZ+c3qWd0bKQhshIzlchOwwv690yoNcWppNBDb++crRyfw1ZeggZJmm6CRE+J5ThKty&#10;PkwHmw41gT0htSsxaY6RDqh+hPw2OG06uOnQyVBbH527IJ2+CB13aSaJMx/J/l3JcaW/CEUHIMHj&#10;/R+9Pht/+ctfYDFZYTFbYHPY1QywV24xk+8IZNzFnedMn97Gved3cfMhM/2ja7hw7TQ6C5NoTNUx&#10;OT2JlkwY02iiUSUVFSpI0+DXEhmsVps4UG3gSLmGQ/kiNlMZHBEjnc3jSKGAI6UCtsp5bJHGD2dy&#10;/F2icJZRC+cQ9qfhCOVgihVhjpZhD5YIACVYghVYQjUCQQO2aB22GGEjloMvEUe1WcDSUgNbR6Zw&#10;7PAkjh2ZpmawvlpBqehAveai3NjcrOH4iQWsrM2iNTULf6QCZ6BNzfH4HZiCDYJHBTZPmg83ysIv&#10;iU6mgLViAYeo4+UiTlcrOFOu4ATvayvN+0nx+pNprMQJG1SdzzHtd0Mm8FGwoR9XbVsyZ4LUVHTV&#10;DUfckzSv6LWUhqLRlqpvk5bAQgNmkcw4PoA4C4AqM1MjG0SdaSXuZAHiwUwpTOiIoMMPdorpJD2I&#10;YiYAr1PCag8SLnr9E36GAgEPgQ5J/1b9Ei6+1K/DhkgMozKOezRKo6nhxy336SaEhSwGJEjPWVJz&#10;gao4rKgROJr0cCddFrTp7ZZMNIKmcZRk+CTTpHEcWYJGnIZd+mtIGN0YPfIgj6Mj9I2JR89UZvZU&#10;gMNCRAx1rzbinwMeqhZHAIMaEfFeR2mkx/g+x3nOcS5LW6aO92FgatKx8NANw0MFWYhEeZ0p8wTy&#10;Fi3vx8B76dbMdAggMi36jMeAWRrSWb+kerU8tTt6J0sokTkIzPS4Rgf3YUBqLQb2f+7cOjjYryTA&#10;MUDAGFDLFAGjK+5HyOhpkLAhoDEksMFCz2XUEIw0dAS0iBLUEgThDJU1jCNHlU0alAlMZauG4KdF&#10;06NDxz+BGWqWgDAfNGORhmoxYMO8NHlRHb8Jk349VvJenJzL4uBkGJ0031/KpoCjGTejk3Nhgx5r&#10;PqBHhR5dmYVggQVeiKAoM1a6jTJyywQ/322AUBl2ahFz8bpoGLsdSmWeID8mcymcP3YM3737hN/+&#10;+Cd89+mP+P3v/98KMnqgIdoLFn+ruiDysz5+/CM+fPhDFz7e/oR3b37Au9ff4c3Lb1Vn09fP3lPv&#10;8HJH+ny8xNP7T6knKn1y9zGh4wEe33yInVsPVdqTbH9w7d4vdP/qXaV7V+7gLnXnqohlNHWb6zcv&#10;3iKI3KAIK5eu48Lxk+hUSsjQ26xKAL1cjGVFCDINxVIyhEMBL47SyTxBo3hea8AlOpvnzDS0ZgPW&#10;+f5XLJTTjDUamw2+y71aVyBCIBEoEYV+qWXC8TI99GXCsoDoqoJRAg2BdDNqxaEYIYXv+hh1POHE&#10;yQTBhJBymsb1bMaHc1JjQiARnSeQiFTTTkHAJKw6hN5gGSe6uZveqFHS94S6TZC4QwDpwYVItslv&#10;Nwkr1wkt11hOXuSxtnMBbDPPbXstOMd7Pksn4TTLAxklc2p4CGeoC4SNa1+BDQGMLmT8rC9B44lo&#10;VIcXY3o8JXRcHRnHFsvJZebpGZ8bk/Ew7aVM6BdSMwnnCYXFHNdzQeQyfhSyMgIk9DepSPvwaxIY&#10;KdA2yHJv/x5sVApRVIsxpXI+8lnFbEj1B9mrX/QTkZoVSeU3adaR7QI01GfYkA6iNgs9aqsNVpsV&#10;JnrWR08dw60HdxRs3HrKTLxzE1fukaYfXCaEXMfF62cwu9hGa7KKerOC5mQNU60W2o0G2gSOCo3u&#10;fKlCT2Ye23PzONVo4Vi5jJOlEs7SWG8Xc9gmZFysF3G5WcblekXFyjidK+NQpoLpWAHpYAaeYBaO&#10;GI1+rAlbaBLW8DQhYwaWyDTMkSmqRZX5O/eVobHLkzh3fg0XLizj4EYD850pbCxv0sMvYWGG0HNo&#10;CkePNrF1tIbT5+ewfXkDS5vT8CejcISTsAakZqMOQ6gOo78MsysNuz0Ct9mDgMGKhN6EjJ4FnNGE&#10;psWGltmGhpEemtlBL9uOkoG/63SI04An+Rwzbgc8Bq0KriK1Gfpd4JCmlHEaIWWUuCzbpXNNDzYM&#10;u7Ua0pdCR+NnkloNGmK3ZQIF0mIjH0Qr5/tZWQ+mCn4s8mOa5kfXqSbQKsYR4sdjooEzEGo09LS1&#10;BBctjy+AsVf/I5D48ve9++xd/llfgQ0x6CIBi6FBjDPVjhDCRglZlInHceo0CNCgySgHmeAnbaOH&#10;azUiTxV3VZJmJLcVdZ8EQDMSLGgc6YkHjTr+V69mPpVRE7rBPjUttd2iV/cvESeHaWxHmI6MclnS&#10;XdDYCxw99a59r6QmZpCQMsh0SGplpFmIktEtE0x1hEKZFdIqVY18t2atQOIIrJohOCmZjllGyMSo&#10;NCVBx5pOE9r0KqWG47MIHFP03iWt2SUwmRZZh4F5cAwm5gOp6TKbDDBIk5jUqvDa5NmO8J6HCR9D&#10;0mQiMDIozSddDQ7tI9QRLgQ0+Fv/QK9pRZpQ+vif/RhjKoGypM+Gi9cttRyxXi2HUYsC30uJkFSW&#10;2hmbXP84Gi4tWjT8k24976PbrNWRPjReM9oSWZDb614t5rNOHJmOY30yiKkMf0uJCBsxAgoL/ams&#10;H2kCVZoeUz0VRjObQNRlU3FngnamFhMCNARRAlqMyvkdyPqZB8JeKoDZWgWvHj/GT59+xPeffsL3&#10;P/wJHwgbvVqLLyHhS4j4W/TlsXoS8Pj4nvDx7g+Ejt9RhI/Xv1UjXd68/J4ihDwjhDz9SPh4hxeP&#10;3yg9e/hqV4QRiVrai1y6VxI2ndt7UU137r3A47vP8eDWE9y78Rj3bz7Cg9sElNv3cOPiJRw7tIl0&#10;JIig04ZkyINEwEUn0IMCvdAqvdE5vxPrVguOjkzg4qAGT/QOPBw34joNqYy2ONI/2I3iSaA+7XLi&#10;vI9gwnewqZ/AOvP3CkF+kXlhkZ7uosuIRebbRZ8ZSz6L0qJX+vgYP4PznN9IAOU+hM8lka+rZWrV&#10;L0Bj6SrAZWqVsLIuTYsRKw5EbTgUteNwzKF0NO7CiZQXpwglZ2iMT1OnqLP5gNI5Qolq2il0m3Iu&#10;FsO4Qji5Ugjjcj6k+mRc4v4XaQi3oy6c4/WeJcgKZJwblrDjQ7go4rJMGS+gcXFwSEU/vTs4piaY&#10;k9oLVYNB0FDNJgIYu3rMdYGMp+N6PBs34Dn1QmPAM40R9/m8L6nhsyM4ptXjiNuF9SjzL+GvmY2g&#10;mo+iQkNfKdHgl+KoSVoUAPjb1AWHn/W1feTYvePLPgIcNS7XeX4l/vZZsr8ch+BRIQh1FVIqC7Ts&#10;1S7AiArUf/wP/34XNv7ShQ27zQG706FqN0qNCq7evo4bj27h2qMbuHr/KnUF1+5fwpU753Hlxjls&#10;HlxClqQszRPVck71Xp1tNbE+O4fVyUkcandwapoGfXoW5zsdXKThv8T0QnsaZ5ttnKw3cLxWxXGS&#10;97FCHltZej2qZiCHlkw45YvD5Y3BEkwTMPJwhIoEjgqsoQbM4UmYwlNKsmwmHDijVZi9cfgiEhSl&#10;gEa7hLnlKpY3azh0bBobh1o4cWYZp85tYm5pCtlyEb4YYSZIWAm2YfHPQ+9ZgDYwCx3X9f4azJ4c&#10;bE5eh1WafRz0SB0scO0oGi0oGyyomWyoc3uVIFLRmVEhbDQIbRWzFXnuk+dywmSiR6uHm0beIk0i&#10;zNA6kcAFtbdmQyftYtxPmlFMhACRnkbbRC9ZpjmOsXCt8WXPNdNYmkxioRlFp+wnbLjo1XkwT2Kf&#10;qyUwVY4TSGJqhJCR/zPSKBkNep5PDx2P3ZM0p+zVr8HHr+nXgGVcM04jTAMoEkPYM+Ijw9BQAhgm&#10;De9vlMZzZAyOCZki3UhjSo+VhViKRi1DSMhZDHze+s+SabIzVNZuQs5lRVJCUes1sPG5CqxItM5x&#10;iWlBkBkkcAwM96OfHv2gdICkhz9EDdPrHyPsjNFb6dWwfCkBjy9BQ6SafcZp1McJTGMEJkpL42/k&#10;vVkpF9+VX4CJ0OgnXHoJiU7CiWWkD7axAbUeptGOShMP70+ahupOKw22hQbbpJpVmiIabVGdKvEe&#10;M1aDqqWx89waQsGoQAEL/Qmeq/t8u31RpCbFSIg1m5lfCAIyLblMDDY8/BsCxW8wOPAb9Pf9nerD&#10;IX05BDAGCSdKXFY1HoSQIe4z2vc/w8h9XLy/CO8lQQOTM+lQ4HUXafSLBN+imcDBVCQAIjU1Db6b&#10;lowk4v3UXYQlgkg7QqNRD+HYQoqwEUAna8JkklCVJqjHbVgsS5wdv4ommiKgF8JBZGWEktkMp16n&#10;3q+AaJDPLiK1VTZCpkTX9dN4xuK4dPocfiRk/PDdT/j2W+q7P+Djd3/Cu29p+FXTx9f1NWDYq6+B&#10;xj8lOeaHb//Q1cff48OH3+HDe9FPhBDRj/jw9gfqe3x48x3ev/5EGPmEN69EP1A/qlEw3ZEw0izz&#10;HZ5L7A/qhYyIYfrsyUc83fmAJ4/fY+fBOzx+8BqP7r/EzsMXuHfnAbYOHkCjUsRko0yvM0yHw46Q&#10;x8GywImIx4k4y4QcjWuNgLtgNWGD3+6R4VGcIWDI3B5XxrW4RsN4TgJX/WYQFwYmcFfnwG2NDef7&#10;tTj+mxEc3jeC9b4hLBJI5miIZ/lNz46OYJawvcCybZHl2LJeiyW+rwXmFyU6Dwt0HuapOeaTWcLz&#10;DEFlWvpdOfQU84mSFm2nFpNKE1zflZ0i4PY0TQCf4f7zAjkE22UBlbBEJ7aqvk8HCSVH4k4cTbhx&#10;IuHBSeoMve6z9MDPRLktaMdx/u84gekUr/ss7+E8YeIKQeDarq5SEnr9ylB3Qjmp1bg3NE7YkFlt&#10;x5R6tRi9Goyn1DOBDIm2Sr0gaLykBDrusJy7QHg7MTCArf37sUWQ2TIbcDjoxnLSj3YuQMCgEafD&#10;WGUZ3ixJX7wk08RnMNirOvf5Nf1T+//auqhViWOSan8hqSkXtfittko/a7LM7Xsk2xoEu55qvJ//&#10;9B97sPEP/4BAIACf3wuPz4MgvYRYOo6DRw/gxgOCxp0rWDqwSMPsQbKcwDGZNe7ORZw8d5SwkUCE&#10;VJZPJ1CgZqoVLBMiWrEEGv4w5mNprGcKWGY6H4xhKZyktxPBdDBJ8SY8NJQOJwtZGkuPGxW7A3m7&#10;m56LDx6bHzZbEGZXDOZAhkBRIFiUYAkTKsJ1GFUNRAOGANNADTpfGTpvEUZfASZfnsrC7M/CEsjx&#10;/znCBNPdbSbKIOJ2fSALnT+jpOU+Gn8JGh5TF+B5eByBDbeCDSfSJnpShIiSnkbCKDUbvG6TG02j&#10;S603CB8tmxOTNjcmrfzN7uK6CxWrA0WbHXEWnjIZkomGQSBAeu7aWDibWIhLR1Kd1GwQAmR4rIwC&#10;0Y3R66cB03N/K71MmUa+nCJJMmNKRNFK2ou61GwUJbJoGDOEjXYphEmSfJNkmo374OI5TCwAzDTk&#10;0jlUgKMLF1LL0T2nSJal46iGBYVEvxxnITTGdIS/jRCARmjMxwQmuE1H6Sktr08mIJMhlBIlU6PR&#10;8X8G/s+AYV73sOqTsSvVT0P6ZQxhggZSzw9cT8Nu4Qfn4zWFCBshFlAxGuIkP8A0QSNtFOmQpSRN&#10;mPSIsuDyGmRGwyFox2XyrgEek4DA4w4SEvoJEftZcCjx2KJ+AsgAU9WJk8AxIuBBg90/vKuRfvTx&#10;OH2EiH5qgIAwwGscEkNOdWFjVIGShvvLZGAOGvEgjXmKnn2Z3lkzICNNmAe8BE8a2oKDQESYiBEK&#10;PDyeRzPKe9QyD+iRkL4oLIgFnspWI/OHkYaaxtkpMqLKgrjMAjhDBUzjBJV+6Ib2YUyBhoTsHmKe&#10;MRAw+Ix5HxM8voQRNwiU8tl4nHr46FUG6UF6WGhb9QOq42eIIJONeJCN0rB7ZVI1mZJ8WMXRGOax&#10;J3jvAiv6kf3QEkysvFcvn7PM3ZAwaJCV/ht8/gVCgZJVh5w0CVFS61EgcBRtWgKSDiUaiIJ9HFnr&#10;CKaS9Eo7KWxORrExGSFYSLwagnlMZOv2N0r7kaAhTAbcSPjcCNNABghibj4bm1EDO6/BKffGcwW5&#10;PczyYqY1RY//Gb6ncf+Bhv57AYRvafRlOOt76gOB4/0f8OYLvd2V/PZBaiIoqZGQIbCfdqWGw4qk&#10;toL6Ek6+ChsysqWnT39Q+rSrb3mNoo8EkI8fCB6i97/Fh3e/xft30v/jz3j3VvRHvH3D65PYH69/&#10;IoD8Fq+VflRDcUUvn35Ser7zsRuE7NErnDlxBpM1acbO0ENNoN0oIBXzIuAxI+ixUjZChx1RLicJ&#10;GllKagjnbCYcZHlwmobzOr3uK/Tcz8qkatSF4XHcGtXjzogBVwdlqnkNfxvFib4RFdzqIPfZoNYG&#10;BrEiIsSv8PsTrfNbWeV3tzQySo1gcVfz3D5HMJnjNzVHZ2SG6bSIy9P8RjosqzqE8imWd5P6MbSY&#10;NrheY96u7krWm1Rb9mU50mH5Mk3wn5sYJOwQgvQjWOZ3s0oYXiMIbzJfHmR+PUxIPsI8fIRl7WH+&#10;9xDL1RPM/+d4XReGR3BRYGOgCxmi7lwuI7hByLjDZ3FvRNNtQhkkcPA5PeIzezI8gWejhIwxakSr&#10;JIDxpZ5Sd1guXhifwLHBIWzs24dlAsfy+BiWWFassEyfy4dZloe7NQmEAIGMVpmwUaE9/ZtFh3OP&#10;mtVfqvGFmlIbTke1VSdYfE21OKbqSUw1RHRomwl0WrTjrRS/w/Rnybr81qYmG3EeL4b//J/+959h&#10;w+11wR/0IRDyKwlwdOancPH6BVy5fVnp0s2Lqnbj8t1LuHjrPLYvn0Gn00SU/8vGWYDk85gtFNCO&#10;JbGYLmAhnsF8JKVqKuZDScz4Y1gIpzDtI2S4w5hyBTHtDmDaQ2PpcKBql0LaibyLhY3DA7/NC5ct&#10;AIczApMnCZ0nDa2XQPALcZts96Qw4e5K40r+lSZ6cnalpXSU3pmCYVdGR1d6O7db4zCaw7Ca/HBL&#10;kCSp1SBIFE0WVIxmNKi22Y4OoWLK6kbLIlBB6CAotQgZbYsTbf6nQxiZtrjRsXpI4/yN91V3e5Dn&#10;/UZpLJz8YKRTkFFGS9Bz1NKDk2rxbq2DBFzR8Hd67dzHy0I+I0NZwxQNRi7qQz7mQyHhQzHpRTHl&#10;RinNc7Dgltlf68y45XQQ6ZATPnoVEuHNROMiVe89uPgSOMRT7gJHVxO8rnF+lGP8oDWUjkbNyI/a&#10;TFm5bKexs2vGaPjlGgVCeAyCkoaFlwCL1GzIUNZhpW6tgIw8kft10NCqSYJYUHh4rhCvS2AjQiMs&#10;8zYkea1JrvckkxRFeH1+MToqNO4Qwaw7pbfMmTE60ochQsOAgMPIIPpYiOxnobafaR8hZIBgIzUd&#10;MhpDmhM+S/2PGutqWM1CKga8n1A4oM4lTTtxFlYZwkCOMFCgN1aiKvSqah6phdB35THy/RpRpkef&#10;4/5xGsbABO+PzyrAe4wJZFiMhFYafapAFQlWorK1G3ZdQqznWUCmZfIyFphW6W8zvA/jQ9+oicoE&#10;LmRosNQUqRoYgpZWQgZTDuMY/AQdAQ2/z4xw0EpjY4CNsOEyDCLG5ULEBelcXIr7UYgHUUrEmEb5&#10;DYfVMDWnge+T9+7gc/DxmEHCR5zPPGWUfiY6NSqoQM80z1QkwCH9T7LmcWQIXxnLKDWCDCEjYx9G&#10;0avBQsmHIzMpHJ5OYr0ZQidjx2RCajWsqMVtmGdBlqRnGqSnGpDrd1ng3ZXbYYSb3rCL5+pOOKWF&#10;3WzC+soajfFHwgUN9Rsx3H+iAf8zweFPePuOBlv0lnDx9nd4/e6XerOrt9T7d39QkqaPjz0JfPzf&#10;gI1/juS/cqzecT/wHO+V/qSWe/CjpK5L4n9QhI/3r3f1kpDy8ke8e/4tLp25jHK2hHgwgnIuQ9iQ&#10;IYs0BoSNTILl+S9gw4awkwAscpnVVAkN5rsNnR7nJTDVMA3iwDgu9A/gZH8fThMgLtPYylwnF+jN&#10;n2F6vI/e+L4BHNrXj0Pf9OHAvj5s7u/Hhqi/H+v02tfUFPEDCkCWd7XEY4oWqPldzXF/0YxoYFcE&#10;32mCb3tgH+r7v0F5/29QYlrq60OF/6n2D6JJKJgeGsY80+UBwk1fP1b5+0b/fmwO9OEgnYpDLAMO&#10;EcplNMkhfieHCEBHqGP830nqzJBMoDaMbUqBBnVJxO2XKanNkAnjbg6P4fYIQWN0Ag/GtHgwKtFB&#10;J/CI0LFDCWj01IMNqdH4Uk+p+9Jfg8/5FEFm85t9WPjmG8zQeZjiN7bEb28tH8UiQWGahn+ymkSj&#10;1lWzlqLBT/+VWtze5H5f1y5Y8Nv6miYJDV+X/PZ1TREuOpOpz5puEzCmMkqznexXJb/91//yH36G&#10;DQEMgY0ecHjoWWSKaWwcWce5K2dx4fp5nL+2rUBDdOEGl6+ew4nDmzR60hHSy4IjgWY4iqaPhUkg&#10;goaDXjeN72wgillfBC0797H7CBv0vt30vh2EDDHO1CQNcNNJY2m1o+L0oOT2I+uk92XlNZk9cFl8&#10;sDuCMNv8MNkDlEw3HoDFGVIyU0ZnsCtHoCvuY+T/ezKJeByRxdyVlbIp+eEgWDiNXvioCAEjZpSa&#10;DBeKhImKxYGykV4njcOUw44ZQlHLYkad3niL19xx8fqtDjQIIG3ChsDFDDVL0Ji3eLBo82GR9z7H&#10;5R58TNk86rgRvYEF+xgN+AjMMlSSkGGgBDz0NLB67SjM0rHQZ0Pca0HUbaIsCDktCiLcJnrONGrS&#10;eS5EA1hMBFStRiUTJIh4kY+LJ+vi/y2wk+rNNBrSh0HGSU8QJARuZKirwEa3v0gXgHrhZ108t8za&#10;KTErGhE3puPdieRmolyWQFRhD2p+O9I0xEF6tw4eW/4vHWAFVMalU6qcg6nEuJDhU06bEU4aWIEN&#10;Bw2Zn+t+wpSPhi5IyVwmUSrCY0WpiHT25AcZ4m8xes2ZgI35zo10mNAmRpWFZsBuhIfGUDrkyhDX&#10;keFePIxdwJCOkDTaI8O/wSglBlz6JjjoTUlEzICck0Y+QS8oY6NhtWloWMdRoeo2elL00iftGkzK&#10;iAw+94aIxq9GSU1EhUaxSKX5u4w6kWv1aKXWZgRhrkf5jmJ8PineZ5b/kX4oeUJVT1kqYyZgcZ8Y&#10;ryVMOfj/CTUbKq+boKFGn/C+BDRk6KrMjiqdao2aIeZf3gOfTcDJPMHr0fO/Opla3DAMp4nAY+J1&#10;OLTIhxyoZaR2LIBkwKWU8HsQZJ6ymZgPFWCNKsAKUzJ1eUqafagC71lqNPIEjKwABp9XnnmjYNVw&#10;2zhyIj6nvEPSUT6LAbRi9Jyn4oSNJE4sZrFS82Ema2deMqARpXcdsWC1nUGQz9bP5+7jtXvo6Xkc&#10;ZnhoFLvLJni57nXaYeH3omOhL0qEEzh26Dge3n7UbYp48wNev/kRL9/+iGcirotevv0Br0RcfsP0&#10;LX8TyUiSd4SRrn7/GTze09CLekDwNdjo6WtA8WvqdU7t/VeOqWo7CEwfPxGYvv0d13/H83H9wx+6&#10;tTPv/4yPbwkibwgeb3iNr3/Ch9e/xc695/QkO4QMOhTRMHKJKHLJmKrZqOSTaNeLKsx1wC2gYelC&#10;h9uMEPNomN9KiM85IjVQzG9LOi1O0xBeH9biBoFim3BwkgBwhsb92oB0iNTiCg2rTDgm08if6hvC&#10;SUqmVj9FGDnB/Y9RR6ktwsAW/3eYOtADDy6rSdWo5Z769mORWtirAap/H+b6vlGa4bYO1d7fh9a+&#10;/Wh909UMAWd5/wA2eQ2HqWN9hCOub/N6LgwM4yKv6RKvVWaUvcxUprK/RknEz+v9Y7ipNIoblDST&#10;KMAgaFwR8b8imdulO5HcGO5Q91UfDQIH9ZB6TGjYoaRmowcZXwOPz+K2R3zGd6T2iNd0UuDsm99g&#10;/pu/Q2ewD9NGDZZZnq4UopgpxdCpExhbBIpmCu1mBlPN7FfVaeUwPZlXmmkX9ijX1dRfa7qd/VUJ&#10;UPxT+hpsSNrTXvCYm5bz7YWNf+zCRg84QpGgqukIxgJYXFvAxRsXurBxfRvbN87hzNXTOH3xBE4d&#10;O4DFRoWFRRDNSBhNZvp2IISZQJgwQcPqD2NRhrQ6BTJomDwBQkdYQYeARpswMemiYXT6CCX0+KmW&#10;O4Aa07LVSS/PxQKcy1SW6yka/RT/m2QaMdpVhMSIxYkQDbzfZIXXbKXRlQiUZnpxZnpoP8uhN1FG&#10;Gk6JvMiCS8+PzmDlcWjAjQ560Q56bjyH3o6M3oIi/1PlMavGbj+MGo87aXei7XATKlhQmm2YJFx0&#10;16XPhtR0ODHv8GPeGVCgMWVyYpbpEtfnmM4RMpb4u6zPEGJmzRSBTJqRyjY7EgQZ9/g4jPTAxVhq&#10;J0YwoR2BkUbHR285TgOb8JoQ57KEffZZTLxPent6XXdooMGgeu3L9lIyjFo2ilLKj2LShRy9x2SQ&#10;x/CzwKHXbaUHrKWh1REAtFqdiq+i1Ugk0wlVS+EmBMTEiAYlwiWNAyWz1cp08Uv0jCVo0GLQgYVg&#10;N2rnJCXAkaPBEqNtomeslZoQabrR0zDwmHoCldvK6yeYukx6ghWBhrISNsw0zDJqQ5qKXAbCE71X&#10;kdeo4z2JtHDzWJJ6aJQ9NHoeXp+HXll3WQu/U6vuTSLwuWkQJ8QQU/rxIZjooVv5PJ18nl4a/4Bh&#10;F1wIAQlCQJqGMydeO48ltQtVHq9Kw1clcAhslHdVso6hSO+9SC++QEObI5ikaXjj/K9MMe6TWhee&#10;xzI2QHjsg21igPcxijCNcZyGOEllrPwfj5/nufK8fukAm1ZNKxMErAnma4KjQcN8KqORJF6G9CMR&#10;YBJ1O7V2+78wn/DepBOqm9cTlnt3TMBlHFH9SCRqqUy/LsOlLVoChH4IAYGBkA3lhA95AVCCq58G&#10;RzoeW/TDfAdDauSM20BwEdgQSNoDGzn1nAQypE/NBEWwsIwhZx7hvYwStjQKMjLWAQLVIBYLHhyb&#10;TePoXIpKKm3NxTFL2JhMWFTNhoT+X2omVc2Ll8cT2PDTQPrdNvjpifvplYsCHjt8fhfcbgdszONW&#10;5ivpyyG1aw7Ko9UiYLYg7uG3V23g4tmLeLbzEi+fv8Grl+/wQtIXb/Hm9UeCxifqO4LH93j77rd4&#10;+56wQeP+jlDx7uOf8PYDU6nVEP0zYaM30kXUG/3yNfX26f3vO9XsQrD47vc83h/wScX74LYPhJIP&#10;3P/bf6VqW759/3vqR7x4+gqri8tIJ8JIxyWokwxzpGORjqIs/ecIG6Ipls3ZRARRwmSMXnOU32o0&#10;YEXMa0XUxe/UZeQyHSifHWtOK07rDLhEY3iFXvz28BBOExLO0ohf3z+MB33jBJFxNY36OcJET2Lc&#10;JT27q3Nc3x7kNkLHGa6fok4QTvbqGPcRKDnS149DfX1KB6kDSvuVDon6+7DJa9gYHFA1IwvUHKFF&#10;NM//LnJ/mahtk5L9j/fvV+e+QMkQVeljcZNGXfpZ3CFQ3OkfwT2Ck+guJdtu7UKFTHd/dZhAQklN&#10;xi3e620ChkhA467AhnQKpR4SLh7tAY1/LmyobWM67Mj8KaMTvD4CB6Fp/e/+DvP7foMZllXLhMHN&#10;fJhAnsAMYaM9SWikse5MESSmipj9QnvhordtrlPaVYHG/te1MFv6qgQQeupBg6gHEXt/n5/J/w8l&#10;+/3X//oFbEjTSTgSgj/gg1/6b/DDThdTqmbjPGHj7JUzOH35FE5dOIEjxzexsTRDDyWJOvfvyIRr&#10;AhteH6a9fkJFAB23F1P0+KeZznBbm8tiWDtuLgtoEDiaNLZSA9Jy+ZWqhIcawULgpGmjETaaUDYY&#10;adwdaFk8qBIGihNmbrejanWhQFjIEg4yRisLQxpUQkCMgBDmh+PT6eAisTsoJ+Wi1+6hYfVze0in&#10;p8dsQELHgl5rQlZrRkEnfTEIGNJUYqLBpvGWtM7rkBqaMq8hz32qhJKWjYBkJAxpbWgYnJi2EzK4&#10;bdbsxoxAhM2rwGOG6ZTFhRne4yyhSppcZH2W9z/L+++oWhDp4+Hi/ThocOjF6Vjw09jraXz1NIp2&#10;hx6RIEEjZFeFQ8wjXolEhzSoGA42nYbSqfDoAlQOFsISm6BZSKIigV8SduSTdno/JqSCNPY+whgN&#10;nlS7TxA4VDMKC2o9JcfxmwxIy5T2LPiMuQYAAP/0SURBVOAbNNxTAUJTiLAUcmMx5CJkiAhWBIxp&#10;FlyT9JpkivoiDYQ0M8jEZzbxyGkopR+KgddoMdCgWemlmo00egIMBnrbvGYaMAluptUOcT/CB0HD&#10;IkbEyHuxEBStFtj5P9te0dDYfyHuSzBw09BZjINcH+X/Zez6EOx8fm5ChZ/GM0QDHqNS0veAyhCK&#10;UvTkUzSWYjRzynB2ISJPA5ujsc1QSfHueU9ieMPcP8xjR6T/g0FqLYaZr4YJMjTUmiHoaOB1MrPs&#10;+IAy2i6ChpcKyH/Mo4QSno/gkSFsyBBdqeHIEjiSfBZh3rtIps338vosfH7SF6PbF2WQkiifMopG&#10;OqdKh1BCFJ+di4Y/aNczT/AZ66Rvx/9EyBhUkDI20gctCzGzdpDPfIz7TSDpN6EQdxJI3UgEzHwv&#10;Mq5foIXHo+TdCegI8ITpbe2FjYwaRSNNKkz5XNKEnBzvK8XnnjYPK8VN/Si4x7CY9+DUQg6nFrM4&#10;OhvH8cWk0pG5GGYL/J4T0m+DeSzhwMpkms4CIdCuVbDhlZoMFx0I5imfwIbXhgDlodyU00lg5vO3&#10;jO6DffQb+DT9iAhE8plIU1uM+cunIbBRfgJIyOVGo1zB6WMnVNyL7z58j/e7wbnevPsBr9//hNeE&#10;jTcf/4zX1BtCxluuq06eSn/4DBw9ffqWsEF994nAQH3/HSFiVz98T7D4Qj9Dxq52//eJ+kho+Sjp&#10;t6J/ScghYFDfvhdxX8LHi2dvsb6yijidwGTcg2SUTlLUrlIZdphLBQgbMdSKaYrGYbKOYiamgh9m&#10;ExLOugsmBS4XE93hlfmkF7WQg2WVCVssI7fHtbg0PoELYzKD6wjO9w/jxr5h3N3X7bcgfRqkieVL&#10;XaQuESwuESR6kmnkL1Dn90hqTHo6N0hAIUycoU4RHk7u78MJ6vh+ggN1jABxWACE22S6+QVqlutz&#10;3L+rPiwO7MfKwDdYpQ70f4MTBJOz1DaPfYnQIaNHbg0MK9AQCWTcHSRo8F5uSDPJLmx8Frf3YENq&#10;NG4NEjaoe5SAxiPq8RBBY1c92HhCmBDJsNaufgU2ZHlMj0dcFpCRJqozBKMD+/Zhnte/wjLhYDaI&#10;tTqBXDVbxBVwTLWl9iD3c23FrqYnRdmuPm8XMMkTPKgORbDo6Z8DGwuzhV+AwpfaCxKy7+Jc8bOW&#10;5kpf1X/7r3smYpPOoQIYIZ8PEQJD2OuF1+eBN0gDuTyLk1fOYWv7pBoSe3BzAwcXFjGfI0mF4vRs&#10;o+j4wuj4I2p5yhtStRWSynaBCQEDSScJFA1pliAs1Mw0stKUwu0VGvIiwaFM2BAVTYQKM4HC4UFT&#10;ajusHkKGHYUJG4HAgRINfd7goNGgEWWa5PHi/E+UxwhJ2GadGG0aY0JFbwI0qzLIUhPQnV9CwjsH&#10;dWZEtRYkqazWigLhITNOAKFKvKYKr6Vg4HYCjVyzXK+obiIUGR1oWqSPhkctt0wOTNs8mLF70eH2&#10;Xs3GoiuoajYERBYJICtcXxI4ITzNcZs0rUhNyAz/2yaYlZ0OApOehmyMnqgWCT9BSiKD0iON+s18&#10;R2YWxAY12Y2ZBtBkGqe64WIt9Iot/J+TMBHj/pV8kAWOi5L4+makwnxWBIYQIcLJQt1EgyEjYgRs&#10;jGIcuR6hIczwt7KMiiDcSChwGco4zUK+Qy9oipr02vmbDTWCRpmgUXCakbUbVB+FiBh3Hssy3gc3&#10;DZw07YRcfN48po9G0Uup9nerDjbub+L5RWYaN6tRS3G7SQ+7wBThwm6z/BI21LpFzdpqJgyaub9M&#10;bWzTDRK0huChZ++jgRcFeP4I7ynG80jsDVFy13immCYsGkriXhA4TCPIimgwU/oBxLX9iBFYosYx&#10;ZXDDNGABys3nK80bVo3EBKFx5ro03Uh/Fh1BwEg4sHDZOUHQ4PaAgA4NdIjvSYAlzvemple36nlu&#10;HY8tfVU0al8P93XJc5BaLUKCBDrrGxtGH9NBQowMXx0e+gaa0f0wTfTDIffoNFL09PkONcPdKeC7&#10;/U/k/zLMV2rK+D4Ic26CWMxP0IkROJIE8wDzEUHIIs9fO6pGPDkpqdkK0GgL/ET5TmK8vjiV4H5K&#10;hA0Zchzn803yecdo+GOEHj+3u6TZyKbBwek8Ts5ncWouirMLUZycC+PEUgKH5xOYr7gxmRLQsKKW&#10;dGB9psBnuR9+aQJi/nDzftxOiUpoUaGPRd0aDn6zXmlekb4bIzBoB2CkzHz3AkxuwqWP9xngswjp&#10;xnldhCSzDiU+7ybzadvNb9ZhR93pQo0O0UprCndv3sOH737C2+/+gOdvf1Kg8ebdn/D67W6/DlXr&#10;8Xu8J3BIKvrwGTykKaQLDJ8+CUB09f13hIsv1PvtS32rYONPePuJsPPp90z/iPeED+m/8VE6sr78&#10;DscOniAg5OgshJAKeBHjfaT5HScjTn7ndEKoZJRlIp2LellGLtBINbIqBkKc33wvLkI3vLVIpiXv&#10;xkaQ5sgqnYdpjw0HXXacNplxSWOkt6/B9T4a5b5h3KQu02hfpvEWIy66SGD4DBtc7mnv7xcJBXt1&#10;gdpWMDBA2Ojq7FA/zgz24/RgH05SJwgRRwf6lY5IrQXBY5PGeHOf1HwMECoGsUltEIRE6/1DWKPW&#10;+wZxcP8AjnKf09x+UZpOCBfSZHKnbwT3RP1SozGK2/ztJo38Dd7PDanhoG4SRmT5Gu+zpxuEge4I&#10;FOkMSqgYnMCzgQk8pRRwEDR2Rv5aTwgcItVpdFfdESpGPBk3q8ijV6WJhnostSW8tku89mP89rZS&#10;bhyeSmFlhprKUFksUHOdvzb8e2sevtQMNS1NJl9o5gsAURAyU/ysxbkyluYrfyXZ/iWYfN53TlSl&#10;al/Vf/uv/+ln2AgQKoKEjaDXg5Bb2m899CY88Pg9iGWT2Dh2CAepjc11HCRdr7U7mEtmsRhNYTGS&#10;xEIogVk/ocNDwKDmAjF+2AE0lAENqPVpL8GD62KsZ7jccQdVk0qT21r09BsEFIEMqa2oEE4qdjc9&#10;TBvSBIc8t1VtPgKAG1nV1MHtNO5xphGCQJi/B01WGgMWTAQJl87YBQ2tBEDSKino0OvVnCXS1OI2&#10;0GhTQf5fjhHXW2lkpKZEhq0SangtIoGNIlXl+coGXhvV4jULaJR1ViUBDhl90uT/WvzPlE36ZbBA&#10;FQghEM3ZfZiX/irSYZQQMm/zYkHVhEhzihsLhBDZv2Xl/vTCqi4nvV8Tsm5eh4weCDmRDFgVcIQJ&#10;G256sQIbXdEw241w0EO2sWB10YgJbAQJCoWMF4W0wIYLGXqRAi3J3erUMCHGx0LcQe/aSiNhpzw0&#10;qiGzFlGCQIoqysgIt1kNk6uzsK57aRxY6FeoEr3OIo1BjqAh8TCSNJzSnBATA0rDEyC0CGhItEu/&#10;QAavVWBDjOOvwYaZhk3iR1jMRlgtJgUXCjgsfJ8WuT+KIGIVsNITsGhQxEg6CDcegzSRDBMipZlk&#10;hAZegnqNK9iQ/h9RGvIowSBGRWmMIiKCUYQGKsL9w1SERvNnSVPLKILS6ZL7ebTSDDMEu1aimxI0&#10;FGxIp0x5dhOqn4pRM8Lto7BzWaa1l2aVHmxI/4cIYUOMcpxSAMP/BmjEXarvCAGF+0rArrHhbzAi&#10;/UvGJa7HiIrtMTImzSn7McrtuvF+PkMNgh4T37PMLaTnc+Hz4DPUEryGJwYwPE7QoKcv4eF14yOw&#10;8h6kFiPiJWyF9ajkXARQC6z6QZ5zBGZp/qEclGuC90zgCPL5hnl9vwYbMYE5Gv2QArsJ1V/HrkBs&#10;P6oJO04s5AgZMcJGjGmUsJEibCQxX6bjkbJ9BTZ0hA3mYYeRMGzalSwzzzCPS2hkt9PKvGMiZIx1&#10;m8j43GyEPg/vW64jzmcttVYl5hHpUzMp0OzR09mZIGjoVByQlgAyjxnl7147zyFgw7KuWKng1Kkz&#10;eP7sjeoz8e7D3+PN+z/j9bs/Kr39KMNp/4Q33xJIdiWQIKDyTs21QgD5Ajz+OZLajDfSwfXTv1Id&#10;QwUyJGT6pe3rqJfqSIYjyMXCyMf8lAclQkQ+7kKWsCDhqUUCDgIbpVwYEpBprlNGo5JEpSAxFKIq&#10;KJMK0JSLcJ8oxTTPfXMhtNMhLMb9OBT04iydnat09G5rTbhLT/w2DbTAxpW+IVymUb888EtJjcZF&#10;GniRLPe2X6UxF0kgrL3qbb86zGMyvTzEY4gGeRxKgOQcAUZ0ZrfG49i+/RRTAsUR6pCABbXJc67v&#10;79+V1ILsJ3D0YYvrp/jbeV7vJQLE1V2I6I4u6eoqz3l5aBDbQ4QTws7J/v1Kp/r7cE7B0SCucL+b&#10;BI47hIIHg+N4NKjB44FdybLUdAz/tX4NPJ6NGPFomCBHSLk4PIbLI+N8xho84n73qPPaCZwKunC0&#10;KjN2p7FJMNggAKzM7NYSzJewvFDG6lIVa8s1la4sVtQ2+U1qF6S2YW/txCwhZYawslcCI3N0Bub5&#10;3fW0MCv/Ff0SKP4p9WBjcbaChZlf1/+5FzYcPhfcPjcCAhter6rZCHjd8HKbw0MPv17B+sYaNlaW&#10;sdqZxlK5hulwAjO+CBYJGkvUPIFizhelImjTeEpTybTAB6GiTUMrkDHlCqjtdQs9C7NT1XI0CRzS&#10;fCKGXfprCGiULA4FGjkjDZosc1uG+6ephJlevoCGRfps2BEwCmCwEDISMig7YaInW2/ZbKIxtsBp&#10;Y0G1K4+VInSoWg7+P8zjxAgLaZ5TYENqNUQ5HY2php4+IUOuWSQ1G6IGYUFU0lpQnKBh5n8l5kaV&#10;8NImLM3xfqXZRPXncAaw5A6pWow2IURSgQzpyzGzCyBz/E+L992wUPTAGh4nqj6HmiQuQyWkx76b&#10;3jULTamZcNJwdwtjKZTNLKT5HKRQJmz4XHoWQnaChpvA4UAuaWfhZGPBZaVHa1EdRiOEjYBUWZvp&#10;TUqfCMMERS+bEi9VPHGpFUhYJEgZjRQBIm2XZhajUpzAECVcyAiSn0VPnQW9h4beYx6H18Lj8XoE&#10;NkQeysn/WGkQpK+GGEipkZHJfYy8BhUTxKhXc4qIpObCxuPa+LsMf7QTEroapmigmfoIBdKhUjqW&#10;/kIKJn4pBR7qNzGk3eYVkUCBql2g0XIJWPC4LsrLYwcsNLxWwoNphM+HvxFoHFJTwGcjfUYcvF8F&#10;PjTSVspOubkusBGU5yigIdAjBpr/kVTWg7wO2UdqS+w8pjT9aAkxYxqJctpPYBjEiKbbyVZGoIyP&#10;iifP81sJcx6jig7rsPL58Tlb+K7MfB9mgoeZkGeiITUR0EwCaHy/8sy99nH4HSNIRQwopgnS9KJs&#10;hiGC0vBn2JAamV7NRpAKSbMEFaeSfAcyKkVqh9R98Jwhnl/AUt6ti+d08TxSoxVxjOHEYgEnZmI4&#10;NRvFSWlKmU3ixDI9qTLhXKKHEjYaKSfW6F3pR/5nQtO4uh8778NOeLbzeHYCqoN5zkVJWH8HIVxq&#10;v2TotNT+GPmM7IRAB+FKrkdq2lr8ZmT+mTZBuEWAaftEWnS8epZHehWArMbvqMjvKS01hlQoZEc4&#10;5EIkIMNu3fCxnErGWfjObeLixVt4/eoTIUL6cvyOYCBzpvwWrz/8Fs/efa/08tufFHjIyJIPH2Rk&#10;zNf17cc//5U+vuP2d3/GdwSO7wg516/cwWS9jUwirvpd5FMBvis/ikoy8qyrwm4kyEJGIkNK1EgJ&#10;pBT+JyWwUSFsSFokbBTzIdT4/07Ch42QF8ddNlzQm3GNxvE2jekdgY39Q7je3/X2r9KAX6Gh70nW&#10;96pXK3CdBl4kxrqnW0PSh2JM1SzcllqDXYkxlz4UtylVy8Bt0sQhx79AcNgmaJyhTu8jRHD9OEFC&#10;ajCOUAe5foDaJGRsEDZEB/bvwyHqKHWyj/8jtEiTjUDENnV+oB/n+vbjLHWCgHFssA/HhwgcqpaF&#10;AKLAh/fCa7g5KNcrTSnjStJ34/5urI1H1F6g2AsZX9MTwsbdIQNBaBjr+/bhAK9je2QMN4fHVcfV&#10;c3w+p5x2nCmnsTVVwEo7ixV+GysEjeX5soKKvRLA6GnvdgGQNWp9iZJ0sYqNpZpKV3mcFULJr2mZ&#10;8LC8UP2btDT/67Uai7PVX8KG3euES4a/8iMLeggcVMDjgsftVMARiYYwO93BxtwCFkja07EMFqJp&#10;rETSWPDHMEMjOusJY4rGU5oUJsVweiOYdgVVDYCsyz5q3eZR0CEgImmLENIUOX2o2tzdWg2q5vCi&#10;5vSiTAOcIWlLM0mMaYzwkXC4kfUFUYonUMvm0CyV0G7USW1tzM5OY3amozRPLc4QjmZn+EDmsLQ4&#10;/7MW5vhguY3wNNdoopnNoxikB6FqVLo1LNK0kyc4qGYUAo7AUVlPACJcyH0JREkqqvE/TRvBgtfc&#10;tBISJLIo02nel0QYFUkTi6hJcBFJ3w6p4Zg2OFSTyjILuHkC15zDgxknj0vgkDDdZRaeEi0x6jYi&#10;QIiQOAouqSFwEbCcIoKGeGeUl+tihLxOGn6/kQWSkwWLTOZjJ3DYkIlZ6dlaVU1JjF5xkF6izN3h&#10;JFU7aWSUaChdNIICDH4asiCBQUakhMS40MiIpENkmEY2xP8G9RO7kmUt4U06edJjN47C2ROPJR0R&#10;PTQkDrMWFhp+iW7aq9WQ4bASQbU7DFfigYgIINwu1fwWgoD0g7BJXwzKzWWP1GTw2AIOcZ5PPO69&#10;km0xMfK74BHm+XoKUQF6xz4aVwnGZRsbgYkyjo3SgMnQWoIHDWhIOuS6CVTOMT6rEXgJHC4CiAwR&#10;9VjEyBL6+CwsNMa/Chty/l3IUaDBVLZJRFAfr93NZTufj5nP2kBpCTdaSflcZKRQbySPUWoO5JyE&#10;CYFJp4AGDbvRxGvm/418tkbChpHv30zjbKFxttrMNOACoHKtAhvDBE49yhkCczHIe5TnO6bmZJBm&#10;FBefiYf3Iu8zxPcYoeKUBPX6XLPB65ImM6mlCakRMLwegqvXY4fXbVPXF3FOYL7sw8m5JI5NhXFy&#10;JoGjhI0jsxksV+mAEHaazI8CG6v04HTD/xOvkffH+7bxuDaLHjaCnNTe2QVQef0O5kG5Z2lqcfG8&#10;CrQIf0ZtP3Qjv4FpdJ+CDj+BMUYoShO0Cnw/dQ9hg6Ax6zVj3mfFLNUibJepLIEjSfhOyizJYQ/y&#10;ERpxGt0cl7NczscCyMfDSIZ8iIckOmIOi/OLuHj+Cl6+/IAPH39SI11evP5BNb2oYbS9oatf0V8D&#10;yB8JGX/Ad29/i527TzDfnkMpnUUpk0QuRYBI85xSY/FZsk5ISPO3TBcw9kLG3hDTvVqNvaoSNGo5&#10;CUUdRbFI4CiGUSNwdAguyxE3DtH5OKrR4Azh4iqN4u2+EdwlcIjBldEZ0tQg4NGTrP9TEoAQCUxI&#10;fwnp/3B/oKuH1CPqMY34Y0lpcB/xXA8HuJ/0s+gbwk3qOnWFICN9QVSNB4Hh1MAgjlNHuXyEOtTf&#10;j3XCwzphY52Qsb7/G2z0fYPNvn04LECxCxOnBmWUDeGF+5xW2o/T/K/AyHke76o0rXwGoDGlu5IS&#10;LCTWxp0RAhjTB9QjSkHEHtj4Wk2H6CF1d0CLq4SNo2MTmBseQHvwN1gd4v0Mj+EC7/kEn6eEjz+Z&#10;T+LwNGGiV3sgtRfU3lqML0FDfutJajxWF8tYWyhhfVebS2VsyLb5opIsf6l1alUdo/Y3aXn+66Ah&#10;+gI2/sKP1wIPidZH6PD7XarXt1qmQoSNmM+LRjKFlVIVU+EEJr0hzAXjXVig8ZTaC6m5EK9f1qWZ&#10;RGBCwELU6xBao5dfFeMsUELPvkwwqXNdlKcRLxhp5AkUWXr3GUJF3Gxl4WxB2OFAkNeRyybV7HSb&#10;68s4fuwwTp7cwtmzJ3DhwhlcvHQOl6+cx7Xrl5Su37iMazev4Pot6vZV3KCu3+pKtl+T7bJMXb1x&#10;CRevbOPc+VM4duwQ1lfn1NCxXCSAhNNGz96MNJU1Ujoj8gYzyiZpXrEgpzOhxGUJ9CVqEDDqvPai&#10;1og672WS8CIBv2pS20GI6sFGTWvGlJnrVsKI1o42gUNqN2S47BTBZor/azoJXi4nioSNpMeqRlv4&#10;6JX5mPpdlt1e+5Ka6ImJp2vYBQ0dPI4JbtcjGXXS8/HTuBDcpEklwWcc4XWH6NXJsFH5D42/9Oy3&#10;jNPoiDRc17KQp5w0Oh7DBHwsvCUkeNgg0qs0RCBQcEHj5KPESLmVZEQLDbJ4yuKJ00CJQXbsGg8j&#10;DZWMtJngPt35YsaUNDRio4SXcWrCICNZaEx4PDuPJ30JpCkjIKBglJEkBAwa5ThTCaed4P5iEJM8&#10;dsIqtQfSBDKIgHEIftOwggS3cQQOBSv05HksPaFAT7hSk93RqEt4eKOGRlsjnSZpmGnUojICyKcn&#10;cBAcHAQUu8Q8GaPG4aUB9IlHz3NKnwnpa2GjJNS3j9crMSoEbKKUNN9IU0SE8CEjdjyUm+DhIICJ&#10;cbUSFKw8loWwYKGB7Kq77Z8r2b/7fyPXTXzWImli6zZbuWmc/Q4tPXedisvSLIYQ8Uzweezju+6D&#10;Qysh1aVJqdvUlKQyvHaZGyXDdxNjqq6d1yw1DQp0XQRdSmZ9dBM4RD6PCQHmvVzMjsMs6A7PpFWo&#10;8hOzVCeMzQbLiJwV7YwVjbRNtU1rR/4FbAJNhAcDz6Hnc9LzvepNhE4R3+24jHBiPrESROy8TweB&#10;Q8A7SCCMeczIECJybulwK9c+pEYNyRw6c247FjxOLLA8m3XZMeUkbFB1QnqF91BwGJDhs8txueSj&#10;k+GzI83vLR1kuRQL8puhIU/SeKdjKCZllFeMBjuFej6tllulPA6vLuP65Ut4/OQFXr/7nvoRL2WS&#10;NtX34494+foPhBHpC/InPH/1O7x683v127v3P+HZzg6Obi7ymHLsINMIqgSIWjas0l+IgNFTjXAh&#10;EYW/pgbBolGM/ZWahIwmz1OnqgIfVCsbxVwyjLWQH4dtVpyQTqLSQVKMqoTkHtXgnlT5c11GZkgf&#10;BgUNSjK6owsUYqSliUQ1jQxKk8ogrlDXCAk3Bodwi4b8DveRjpr3qQdfE2HjvowcEdgY6HbwvLFb&#10;W6KGqfL/57m8TZ2lcT5DIDpNnaSO9Q9iS5pRvvkGW7/5DU5Qp/f9RtViXJC+IgSKMwQL6ZB6nJIh&#10;s1tcF2A5yWs7L9dPsLgh/Tz6x3kd4wqIRFKToaSGwGpUnA2BCKndED2kelFFReoZ9db53NTQ2SE+&#10;R0LJZTp2h0cHsdL/jRqNc2F0ApfG9Tg6rsUh2t4jjQw2Z4tYoVZF8wIJhIGFbi3F5lLtZy3Xv6oD&#10;Kw0cWG1gc41arWNDtFLrarmGdaUq1gRMlggohAypDdmQ4xMgvpTUjPQk16BqSXg93doUAs8itdQT&#10;t/FYy9xnebGO//Z//udd2PjLX+Ci92OzGOlZiSH4WRYZWkhjG/G4kA0EMBlPouELoUXYmCRgVAkX&#10;vT4YkwQK8fwFMtQ6t0unSunrILAhECJ9H4pcr9J7L/G/AhglAocop5PmC3rfAhs01kmLncbMiJzX&#10;h/nJlgKMraMHcfLUUZwhYIjObZ9SkHH12kUFGDcIEbduX8OduzeUbu/qzr2buPfgNh48uqt0/+Ed&#10;3L1/S22/yf2vEUwuEVS2CS1nt0/i1Kkj2Dq8ypc2i4XJGiYJOSW/lwBkQd5sQYEAJMAhkFE225DV&#10;GpQyE3oVyrxEFQgbEtK8YuQ+hJAqlwU2pD+HgIeoQxDrWL1o6SUAmAezUstB2Jjm85HYHQ2nEyXC&#10;RsHnRJKFoPTD8EvAJrd5d/w8t7FQlDH0CjhcRuXxShW7BHMSxcN2yMQ7lVyAhZcHNXqS5bgdJRqC&#10;PH+TYEphqSVh4W6j4bXQy5d+ByrgFg2wxNqQGVh7Hq+fcBGgJACXSDxgH/d103A7KYeI+wocOGjQ&#10;lWikpBq/Bxt6ro9rhqGhURbgkIBh4rlr+T+RjjLJ+bX0ZCkJ+iVBsaI8X5xQkSSMpHi8FI10kooT&#10;luLMr5KKoQzohwg//bzePoLGEGJu/sZnF5U+DoQrN/9j5jUYacyMPJaJx5QIqzJqRmbilSYbAYgw&#10;jVhSZl4MmZDwa/kdEDgIGz6riNdEI6X6oHBfC+9TYMPB+xHQ8tMoyrXECEYJplIbIM0QMrxVDW3l&#10;+R1So2HmM6bxthBcupLvjsBAWWlQbQSev1V2eqcOh1lJmtgk7oaasZHG2ecgLPK+8nE3ykkffBa+&#10;a803cMszo6GXfipSK5ThPUlwsYJpnA6ADHPVIsZ1v4XXbiOgOIyw01g79sjpMlFGOi6EYqcWUULa&#10;XD2Ko4sFVatxnLBxeiaKg4SN+bwdnawdrZQda50cjOO/ISBLjQbfB2XkuzSYtNDyOU0QeCYIPhJc&#10;rheRVuakkZD/8pwc0pQozUTMW0E+syi3yXTdOd57ibBRtktME4Io31FcM4QE0yzvsUy4aBIsWgE6&#10;SVTDTyeBxwpNDMFLII3x25KRG+WUwEbos6qZKL8lAgdVSQuECBzI/BFpVIs55LMZVMpS6K7i4vZl&#10;PH38Sk3O9vZlNzz521cf8frlezx59BwH1jZRysYJCBL6OaFi5ChQoAQm6gQH2fZ/R61S/K80Weiq&#10;WdwNbc1t7Xwci2m+l0gYJxxOnKXhuzJIwyhzptBAPqMhlQBWqo/CIJcHxvGEeko9o55zv6f87ZFq&#10;bpAaAQEEaVIhcEgHUgKA6BJ1heuy/RrT67uSfW/S2MtQ1G6TSw8wpCljiADQbaKR2o3LhJCLhIwL&#10;lIyWOUfIOLurM/z9TN8gzu4fwAXqqhxbAGeEgDNCiBgirBBIzkhnzG/6cIQ6vI8poeOkHI/XflXV&#10;4EiTCSGLUv00JN2tnZDw5A93YeMzaPA/ElFU4EvuX+BLanFUTc4e8JB9ZG6VS2NjOM78u0rY2Pjm&#10;73CG13aBtu6M04FTuTiOTOWxNlsgZEitRBcw9qpn8CUVqDi42vwrHRCt0THf1QbBo6f1lbrq89GT&#10;qglRtSE8JvU10JDzqeacPU06vb4jazzeOmFmXY4t51jnuTcncfBABwc2pvDf//t/6cLGXwgbBqnC&#10;ZgGoE7EwNIhRoDFz06P2+SQglBsZwkYpwA/P7UfV5VfNHKq5g4ZROnf2mkBkCOukJ4g6f1ejSvb0&#10;xcjozChI/wwuF8zSL4NGj9AhAJLVWeg9WVGwuZAmaEitRtLupLfiRzYSQiIq09UGkIgHEIv5f1bU&#10;pxQVRbyIhD0IhdwIBV0IUxEuK9FLkfVwwIUQpX7jti8l/xPJclTkl/kEnEh5eV1Oejw2G9JmM9I6&#10;FmYGEyqEjar0L9FJ2Gk7nwW9IYKIAo9eDYjUfhA4pMZDajsEPCQA2BSfy6SZHqbBgSkZlWLrDpWd&#10;4vOZdPDZEjaKbj4br4PeNeHCR8jwU7Iscx4o2ShZtygJaIR80nHQpNJIgM81QcgohNDIedHIulHP&#10;8NgpFyoJJ3JRwl3EhlTQSiNEo2SS0RWDKjaDlZ6uVYwoJf0kXLu1FzJ1vpcw4BHIoFyUNL9IDYSS&#10;9EHg/lbpLEjZaGyl+l86s4ox1fF3LQ2yVtUsyKy4EgisK5m0TjVFcLubgOHTEWgo6TughjVKDYZJ&#10;RnLoFWDInCESE8LHVPpXSO2FxzSMsEsmrXOywPbRo6ORyMhIKxM8hASn9G/gNRmY30VGQoAadstj&#10;W5n/bTRwXhuNq7Tph618PiamOiQCE4j5CB0uHSJuPltCnnR6dfLcX8JGgIYwzONIh8UkDZvUvggk&#10;/QwbhDJKYp6YadBNvKauCD40nD3trbn4JVAYvioHYcpJY9+Ti+syekNJhpZSAhsxLwHVSmjge7bL&#10;0FGChAQcE9CQfhkSKbTIc0pk0BSvT2qQpH+GPD87YUNqUVT/kM/XKtct0DQBJ5+d1Kz5CGa1tBPH&#10;l4oKNk7MJXBqOoojzSAW84TqtAvttAdrrZyqeQoy7/oI0l4Z4kpD7+KygzBnIyTZBMIsBjpERhj5&#10;/qXWQ01qKDVifN4TfPZ6Llt4/U7eh89KKKezFGBZJk09Ed5/jCAU5/EShIwklSEgFVjOlfl9VTx2&#10;lm02FJ27nZ7dFoK4DZmwG4W4T6mY8BM2AoSLUHfaAKqaiaCeI2godSGhWaCxLxAcCik08hlMFvNo&#10;l4roVGg4Zmdx6tABHD+wrhyZFgGlVUqpiRMVDBA4emDQriTV+v9jKiXQJmi08zKPRQI1mReDknPN&#10;ZqPYiIdxxO7AyXEdLu32UXgxrMMHjRHvxk14qzGpeT4UWPSNKD3uGyV0EEgEOEQCIv1jarvUVAhA&#10;XCVcXOzvJxz0YVv6KahaBqbU+YFuZ8zPtSCEiyuioeFuym1XCQhK0kmVUHGBQLG9X6BiEKeok1w/&#10;QZ0ioEjQsW0uS4dWaboRA/+Q1/BQjD8N/jVuk9+P7+vHFnV4v4x6GVAxQLb5m8DGLd7f/aEJgsSE&#10;AqwdgawRrlNd2OB2am9/jMdSAyS1F1KLwfOo2B67UnE6RggmfD73+XwuEza2xoawPPgNVvq+wXGu&#10;n9DqcNzjwBbzzno7g+XFIlaWyqrT55L0p6Bxl1qIbo0EDTu1IbUXAhMEi70wIdsOrLVUunf7Xn0J&#10;IJ+1W3uxV+vUmmgXLNZWuukq01WBFdFKk9tau5Lln/Xf/9tuzcZf/vL/Ux6CfLw6ehI6Fho6ftgm&#10;fowCHC5+gD43jb/Pi5zPh7zLizJVcxEw7AQM8dQJFlJbIcNWBTokOJcMWS1xXTp6Sir75WlgM0Yb&#10;CjSmecJGVvpESP8IAQ9Z535p1XxioxdlQ9LlRtLjIewQeCQwTehvkApk41QBbf4Wdf/H8xFQFGzs&#10;KhbgtRA60i4HUjYLUgYj0loCB1UiVORkRlgCSEqrVyAitR9FgoY0u0itR4H7SLOL7CtwIuBR5f1X&#10;9Da0CBxtwkaTz6JO4GryOTQIWhV6GXk++5THRkNpgZ+g4QsIcBAwCIJhJTtlQ5jbupKRJuZfKBVz&#10;oVoI0pshCIoKPrTyXfAopwh/VHFXhaQDybARATeNoWlAgYdVhpayQJcaDhlp4ZCaDgJBDzRkplWB&#10;DGl6kCBdMvLBJh0e9cNKFhor1fZOIylGszvcdhxGwoNMoW9WNSj8H4/pIIg4KQ/38RGCZfKtkDTf&#10;yBBRpn6uS38Qd0/0usXg+2hM3FbCj000hohfz3sOoFGWuQbCKOcCiBC+BCL83NdFT1/gR/ULkP4B&#10;BBcb87+M6nAQXiQSZ0pqheLMn3EaoJhBAUcqaFC1JGKIBAA9Vi1hQ6OGwEq8DZtmmM9Fmnu6/TQS&#10;PF6GxjhL45ehsZTalyC/NVWzweckfVeMIkKH6nfB/XvA8TOAdCXGvKcvgUOMstQqKMhw6/ndduWm&#10;vK6upNZLDT/m/50EM9WxkvJwWfo4FEwGfqfMn3bmU5v0d9ChwOeQJqDE+NyChAwvZaPMvG+pgTDw&#10;HUhNlZ73IHFh9IYRmCQGhoEQY+hDyjeBjak4DndiODFLTdGgNUJYyfsxn/VjOhvEaiOPEI+f8Dv4&#10;3hwIEfBD/A5D/I6l42YoyPwvfYz4zGMC155dsGZe9xKa3AQ/gSwrQcdsHuP5R2Bh/hPItfG5Sn8h&#10;F5+f9Bny8TwBPgOJoKlkp5gPgrzXMNOonUDikng23ZowNfSc1yFReGUkiIBGLRv5rAYNd7cmQpou&#10;whShnnDbKPZqJGQyrQzTLOGDYjpZyWGqmkWrTNAop7ie4vr/8+rU0r9UNY1Zao7n7fC8Eu66Xue+&#10;7Rw25+t4fGoL9+ense314tyEFldHNbhNr/vekHTcHO72vZBOnsPSqVFGeAgADChdo27TYN/nPo9o&#10;2FU/DOqh8uplqCkN+bCEBh/C+WHCwq5k/ZLUXkhtxmd1m2Ru9HN5t9+GSIbhXtkvtRpDODMwhBND&#10;Q9jidRwakZDkwzhGo31yZATnuE2CdN2h7vPcD3jt93lcuQep2ZD+Hkf6B3BQRNiR5a/DhrY7vJX6&#10;H8PG7u8Ejl+DDYnJIbE6rmk0OM3vbX18AIv9v8HmKK/dasJZAt/pmRIOLJawsFzC8joN+1qDBnu3&#10;1mB3WYy7GH7ZtrlOqNiYxAFJe+L612o0epLtv9h/r3ZrRQRgetqQ4+xKrmF1Vyur9a6WubzU3FVr&#10;z7Kogf/2M2z8hQUcCw4WumZ+aCaHSYGG2WUmbFhYeFkVbMS8Hnr3HmSdHnrbhAsPYcPFj4/AUaM3&#10;X6UnXhDjSm9fRpNU7C6UrA7kaHRzZisBo9sXIzEh80LYud1Oo0xDSAl0iNLSB0KAg1ASM1oUdKSc&#10;LqS9NPQsgKQwEsUDDoIBFeoqHnZSLqWkKORCggXE/x3F5bhUVMTzRAOED5475qMcFha6ZjV9vMCG&#10;gEVOmkt47SVCgoCFAEdWmn8IFappRYCE2wU2stxXVOb9iYrSnGJ0oGFyqbTG4zRtTG2EEJl91+NE&#10;zkvYYCEb/f/z9p9brlxnmi76c5fIZdLBJNJ777333iCR8B5pl6UTKYoUJVGGEkmRFGVpVKUqleqc&#10;HudaTu/eXVWqHuNcRHdX38F33ndGTGAiMpBrLZa6fzwjLAKBiEB8z/R46Q3jhTs0hCmFgoLhAvcb&#10;RYqcsJksYXt8FqPsLA/J3sqgxfKg7EI8tpb6ZAOpzNW5bsUyW65MIlU32gDBwou5xyfdrZAJBBKV&#10;08G+JSAeFAwFBQEwJ4J0BtgUlTkhrGRZrVpYKOFgAMAx2PV6C/axgGBQUvA5HrMDQZpjkbC/BA62&#10;1o9ANoDA24/nsxf0QDh6EIRZ/6ATgUFl5TMLHYG2DwLAnlb7e1lZsUFGh1tkdWlIdjbGZHcTAWF1&#10;FL+pQwaYxY8g08XWDficCtKgB/TiWL08FkSEuSDz7PyKxU4zuFdTEMpxCOZws0wPtsocnzlc655W&#10;n6jmr5ALdn/e5q2SHl+16uuBzW2nISKz+A1zgFPmyIzj/IdBP+hBkOsElDHW22hlDgEEqhlY8lHC&#10;FA8WuZTlemiQiu/owjFtukA3O/xSxSgN0oXjMrdJ9RGC682KwBQftsjh4HA8z0Vc20Xsu4BjzUEs&#10;psEEhGOsC+IHYRnota53LwJ9HwJ/b08LwDJzT/hdCPrdLbiXkI2Rjho5xrOW3pmQzNaopNYHJb4y&#10;INHlMQkjNX+ClPbp2qyM47Pzoz245v0yC2Ym+xTTkz0yPdGthHkeAX8R+8yNdqvgP4t102P43+L5&#10;nsI8+5rgs06mwQz2mxlh52V4RwzgnYL/B1tgDeNchyAUQ5CzIdzvAVybEpAPrGc3+NMQnfnxHjwD&#10;A3gGBhWsN8GiDZWDYRdX6GIPCsc6JGOdYxOp0S8nILtTYAbyMa3YXoVsQDR2ycas7EI0yA0xeE4O&#10;cAw3jrbmb7I5Lycb8xJanZFDsLc5Kxvrk7K+MSVHR0g57y1LGsd8sDAlr44OyNOmBnkVQfwt8Bpb&#10;ady7Jw/uskLlXQRs9onBzrdelnOs41gqrGSpBjODKLCPC1au1DkDrEzJIMzWJyweYfHKq8DqEOy+&#10;WiZWMQvEAmLwNmTjbUjG23cgGy9Xy5vglZeYo8H6FvckT8FAAuS6q0Mu2tvkFOfA8VnykInr6hp5&#10;BbLBrsHfpOjgvJgjonJDsL2A35PF+bKn0tw99kDKSqLsJ6QWYsReQ30QJdbLgEiYsnEL7MqcdTMo&#10;F5QMtqwhFLTvQdp+XOWTn9YE5G2O/traJK8iQfva2ICctTdJoatVrhfGpLC/INGTJTmJUDbWJBxZ&#10;k4idk0C5iCG4EyUZSUhFYluRTu0q9Do3ySBaNNIQEle4Lc6pjb2e30dYREJiQEtHFEISi+7i/Ex2&#10;FNHwVkk2/sd//+8yMtInw2BopFcGFT0yiAtB1DYE2slB/PmHB2R1DH+m8VGZ6WyXBQTEJTDf0ixL&#10;LUgRIUguQTbm6pEiQjBeaW2DcEA0WtjLJ1KGWMfilIXGdgThFsU8+7XAMuG8hkUrLGJZhJQsQGIW&#10;O7C+C0B+Znra1AiRE3h5qNTOUAdEAyLCl4ySDVseEBC4zgn3rQiONclUK1JOE70tMgHxmsDDMM5U&#10;aTNSPU1NMoXfMduEc29qU0VDU94GmfPjGuA3LPH8sW7WB7HAugXMc3keYrGghITSgfVYXsb+q4EO&#10;2WjqUi1Z1jo7ZQm/cRlCtYjzmEWKbnqQI2FqOkCnPXWH587pNGSJ85r58S7ZWx1Gigei4WB3dQCp&#10;r74ia3MQDgTWubEmWZjE8RBg+7ohHe2Qi1ak4CEOKgeDuRE+SIavTrp9tdIHBrw10u+tVqOF9iKl&#10;z/FB+kjABinOPqQ2FQigfS1s9eJRqWt2yDQERhH4OJQ4+/zoQyDvRgq1A7AVC5v8WpLRLO0Q4jYE&#10;iw7mVCCAsFUOW0OwLguLQFZne/BChmCtD+AFPyBzEx2qm+Y+SGMfrrOq3IhA2YPA08v1EBHmAAyA&#10;yaFWCEYPAkyvrHCQu6kupGxx/yAxs0NghIGL9T9wfiyOwG9gEO9gnw9gGL+dFSwX8DsXIRysM8AB&#10;y+YRxGe7GvBcNcgIAvMwApxqzdHD79ZQeiBEoBPbmSNUlAkbrnOD28wcEHb81oLvbwVtzIHB9Wxr&#10;YFFZnVX0g2k76Mb5DuG8JzA/h3NdaglAogN4Rv0WEJFFSMgshGiSuRA4/0kW0w20qKK6MUjwOJgY&#10;xjMLZkdYEblT5rBtcbhNViF6K5wOt8omnsU1iMAynvE1BPP1qT5ZncB1nmQfEkjMkOleWZzpk4W5&#10;/iLLs0O4pyOyBqyiDFbeHCgWb3DZDe6vP6M/R8zParhe76crZbLuhK4DcaNowoZFHm65C06eRxRu&#10;43BzTqEF4nh74QZlguFAfX5rTo53sO/OohxuL8o+pvtYPgKhjWnJ4PdcIAg+xjv3bbzP2fkUcxzY&#10;PwWLO56Ch/fvySU4Q5DOQTZyd+5IFuTuIHhTBu7cR2CHPIC3EOSZ68G6DKxYqup1ABaxmJVKX2Gu&#10;R7V1bLYYeQSheAJewTFeg3C8frdGXr1bJw8hHVf36uQcAsOWHQ/a2uW14WG56OqSqM8r4do6SXi8&#10;kqjzSs7rk8tAg1xielXnkSuIB2WD/XBc4tiFey8rLqvuyKNqiA8E5k18/h3IgaocC4EwczHKcjgM&#10;vm/zPTs36G3V9bkNjsfcoPfZIVh1g3zH3yBPOlrllfFBeW1mVC77OiXX2yFXuO65owWIxYqEYpC/&#10;+DoCPCSDohFhXQsE+iiCfow5F8zNgFxUIBnjfo5cCwMKRCa5exN8hmQhGppcYldhrtNkAKUkhe2s&#10;n+EkiXMp1tn4H//jv1t1IRxMTAzIJJgGqg/+yWG8gJnyGJKT3Q2Y8aIsD/bLZFuLLHR3QzpYNIIA&#10;2tIma0i1s2LkMosNmlpVJUpWplzEOtbNoEyw5Ymur8FlrtfLFA8uEy6rXAA89EtNzXhxI8XZipc9&#10;/gjTCBjTCC7TrEA5xFyNHpkY65VxpH7GwOSY1eGNE5UCMiiKCORkaoj1MyAvCEijEIxRpKbZd8Ro&#10;IwJEA6QjAPCwTPhZZMKiE4hUA4QD6yfAZANSvvjNMwTrKSMUjXkKBuRjEYLFbtEVTZAs/DZWit0Y&#10;GpL9mUlZG0PKjsKAYKma5KmXt5YHyFA/i7TcRYOYgmEyNdiCl+IwXlgjeOGM4MUzqjjY4LphFZQ1&#10;W0t46U9D+KbaEGyZQmT/HvUI4gFVJ6SXAZAp8IBXWupZz8JqhcGWJz12sO0Hg0jpaygg/RAQwroM&#10;7NBqFKlsoprTYpnrmJ0/0WxV+BxrQeBnkQOCoypewXqrvwUIRkezqqDYbsuGKkKAgPRCRikbo0h1&#10;szXE7mo/UpEAwrE43Y3fAXHCve3prCwbQ5CIaQTHZYqGLRsr+Cxb8syOIMUL2WBX3wPdPB+fqqPA&#10;3Jtmf5XK/ekGQxCPCbbkoGzg97EXy2VWWoQQzOD6TeJ7xnuQgu5tlmH2jInAPdjXrHrJNOnn+apz&#10;K6dYD0NhNYcmzMHohBDw/qh6Mvhuqz8Ti6Jw4B4wl4lj0jTjvjGno8u+d4NYHgl4ZAxCOQHxm2qs&#10;xzMNycA9mWxrlHH8lkFIYid+c1trnfT243eM4b+D/9I0mAUcAFB1QMX+ICbx3sB2Ci/79liZ6Zf1&#10;6UEIRr+sYbo2w+DPuhAQAwR2zeoCWGQTzlGr5YRqtjlmFV3YsJ6EqiuB+S1WfHTA9dtLk0V2lqdk&#10;dwWBnyl7Gy5zPbcXP7tULha6HoXG3Ea0bDyvRGhpMMWhEqZIBCEGxFxX6TN63+JnwJHqzhr77C3I&#10;yd4y9kMqendZkic78t4bD+Xjd1+XL7//lnx+kZdXWGEUwfwtX7Oqa8BmqWwt8j1Ig2p9ct+qV/EK&#10;BIG9garePxG4c3dfgnh8C/yNZF/+G8nfeUnlgLBPiytIBJuaslUI+73gOCpsckrYjTlzF86rqiSH&#10;46kxUl7G8cAZJIZycPXyPXl4r1YeQD7Io/t1+O46fG+VJPC580BAvj3QL++NjcvbfQPyCmLGI4jG&#10;I4jJk+o6Nb4Lc19Ul+rq+9i3Bs4FovEUv+ONGvwuCMK7kIPvs0KoLRjlRSXlomHKxru1XiUaTtn4&#10;DgTkHU9A3vI3yaO2Vnk4MShPN+bkEZ67FBKQ6dFeudpakBxbnoQhG+FliUfXJc3cCEVJMp4HSonm&#10;tnWmoKQhB5nkvmRTByXSh5JzwHXmPml8hlLhRhzfVayzQdmYwZ+czMHqCQf2WYDlL0A6yDzm2cXt&#10;PGyf23e2lyUUOpCT43053tvGn30OARJi0tUt8109qu4FK4KutuNF3dZTFAiNauJqw22E8zq3QwuJ&#10;3t+SEatOBJlvYkVT1v1ok9lWCAdu3nQngnIvU/2QjJFemcLNm6ogGybseY+oZY4kioA+1dEiY5AL&#10;CsZYI16ukIyxeogHJGO8vkmmIQ9TOMdx/AknwAzmWQTEsVYmsJ8SjkYWETXLFKRE9YLKSqSNVk7I&#10;UgtzbTplBgK2OjIiJ5vrkgufSPR4B9eaXQxDKEbbAVKKSEFzXBT2/DmNh3J6EFJkCwTrDGjYZwYZ&#10;Q4Ay0esZHJenO/HSGVec7E5IaG8SL5sxvJxGlYBomLuxMtOOVGQnXrr9CBIM3hzkrFEGkAJny5c+&#10;BOoeBHf2XMoikVZmzSPIsg+MbgSsPgYtCMgwghZhAOtjEYPnvnR57ikp6Quw189a6QUDzRQQiAZS&#10;0KxIOcXABtljXx59CHrdlA0ESfaQyiHHO9ohGUQVh9iyAflgXyMDYARBnJK0s9IvO6u9KmdjZa4X&#10;gZ3NhNueIRu4x5CNxSlmoSMFPkXRgBSP4T7jmNMjuM4D3J9NQP3S0eaT1iYWC+Ea4Pd3ATYhHWus&#10;wz3mQGU+SCVHTQ1ANgIyzToQnfUyhu+jbIxAjFj5V8HiMtzbEYjjKNDdUZMxu+4CYbf1GlYGJhTB&#10;ARYlQcb6AAerYyuNjma/qovCnmJbmyAZEA7WEWnA+Spwrn6csydQJT5M6xtrFVznh0D5ffcV9ZgP&#10;4B5z6sMy4Web8TvZPwbrg4zimrKZ9iyEeB7/pXkI/BKkY0l3QDU/KEtzQ7I6xxYcFhSIDUgBW2Ss&#10;sdmnBsvrkIz1RWxTlS4R6A1xcIPSoKFEOMVif21WcbA+V5w3t+vPqM8ZORJOdO6E23qnUDgl4EVx&#10;SoMSB2O7eXz9HdznZJciUSK4i8/tAXZ9DUJ7S3K6tyLhvTUJ76/LCTjFfGRnVZIbS3K+tigP8G5/&#10;ODws174GNcT8A0jGAwT7SwT9C3CNIH/JCpYql+Cu5O/fkdx99m0BIBhKGAhEI4NtaYJ59n1RuAs5&#10;AecUCXB9h+Ok3Jf0y3cl/tIdid2xwb4JHDsJQeGxzvAZDvTGEV7fYL0OnM/b4DtVPlAv37nvl+/c&#10;82EdAv89j+orhLCDMvYZwma137tbg3VWKxd24GXVG6lWdUtY7MGKnqz0aeZovA+Z+KEtF2WiwXoa&#10;2J+fYz2Rd+q88q7HB7nwyncx/3adR74NHoHLliY5H++Xs41pye3MSXJlXCL4fyQg22c7S5I5sXsF&#10;Da+qCqHpMEQjAkEghiyY0mAKgyYZhUyAVGxP0vF9ySQgBQbZ5BHWHVrL2M79SALzcZIoEYvvKTif&#10;SuNzmWNFKnVoAdkglA4nzN34SzFn43/+D5mbH5Z5sDjHWvvDCDQWbPOtOpGZG8FLYkQWkNKYYp8N&#10;m/hDRfZkL3Ioe+FDOTw9lODJvhxsbcgWHs6loWFZ6OmT+XbIB1hqh3CwBQqLRLQ8MLVvCwVFg9Mp&#10;L2UCKVK2SrHlY9KLVCAC9iwC82xLu8wiqE8z4MMQZ+ubsZ+VO8BtUxCQ6Y5Ome3tlbmhfpljLsF4&#10;n8xOWGMDFMuBtVxQNpRkcGREvNzZq2Z7s4w3Ui7w4vQFFOP4/kmKA85tEt857muyRMPfCtogFDgn&#10;LM/6WYSEIAd4ftO2aMxAPKYgIJMUkJY2Wca1OZiZleT+vhTYBXwiIplUBA/YnkwhJdiLoN4/0CiD&#10;g00IPFZAYQXRMSUOkIu+ctnQQmHCfU3GkXKeHWnCi2hMwgfTcro/paB0cErxIFxmscrqbAcCQRde&#10;yqMq0A52elUFy0EEMwZlBmjmJHSxV0cEUaaSG/33pcl/D6n7+1bvm1hHOHS8AgGOxSVWl9/31fgp&#10;HB21BdMupJKHEQSnWxpwLxtUhcq5DlxXih+ko7/RLz2QETXKKwKp+l5MCUWDwtGJ82EvqhyOnE1c&#10;WfyjZIM9VuI3rcz1QDYQjCEjRdmgNDlkYxBCNTGI72YrHYjFNOtpsPnrIJ6J/oCMgP7eepwDUvcd&#10;PmmHcLS2stv1WuGAZqq/CoiUlo05iBQHdqNsLOK8ZrpYjMIWEg2qnxPWHWA9CAsrd2MQzyIr+05A&#10;LCaGrK7qp9hUGZjz5rpJDtjH0YGZA8Z6RmC0rwPHb1WDm/VQzNqs5qXtmOqilxZV3ILfAMFjyxw/&#10;JNHjqVJD2NdW3RF/HSTDUyNNXgiVz4Pfx9ymgPQ2QfwggyyGafNWQyDrVC7gVEujTOOekRncv1nI&#10;B7vcn5/qkwUIx8IC3i0QiWUIBlmBRKxCFNYWS6yDDbC5NGXDZqHugkFMuVCiYAiEiSkbJocb8yU2&#10;7eKGZ0ChcErHN5UNpxgoOXAIxn8UVXSyC/bmJQhCWBfaWZYTcLy7Iru7q7J/sCH7h+tysL8iwf1l&#10;iUFGUhCP/PysxAf6JdjcLMf+gBwjpX6CwByrAgjYcQT/5L37NlaPnhlIQwFCQli0koWQpLAtBXEg&#10;6fuQh/vs66IKAmG1KCHZl6shHFWqC/IIOIVwhCAup/dewne9JIk735I8YMdcr+GYrNvBcU/YL8b3&#10;IRnvge+Bd7HMeiPfgSCxN1M1wiuHkQe6LxCiuldX9USqVY4NR4Zlnxqsb8IKnYS5HKyP8T0CsXgX&#10;YkG+V2ONCqsqzuL4LBpiMQqFwxINr3wHkvE6OPN6JNffLRd4vnLHKxJht+ErI7KDhERyaULODiB5&#10;wVWrdUd0U+In65I93Za0LQ46N8JE50bcAGKgBCNegnJBydCioWQjDlmIHRRJYr9kEvOQinQmKJns&#10;CabHkkwdKVLpY7U+hflE8lCRAhlIh8rxcEDhKMrG/4RsLC6O3oBiQQFZAEtLY2p5Fi8KsrKKFPHp&#10;noTSYTlKnMhx6lQOkyHZiRzI7um+7EM8dnbWISxTMtuDwN/K3IsuVUzCCqCzbUjVt+IlSUFAip9M&#10;QyYmEIwnm/Byb2qTaUoFmIFMcNh3ikUZDQjckA4WZzBHQcvIdDM+19qmmqhOIqBMI4U1NwbxmcS5&#10;Tw7I1GS/TE30QzisimiL4wMy19clE83MtUDKugFTykZDkxIE5lSMQzgmYfb8viks8zspIKMQkhHA&#10;XI9ZnMMixILNXBdwbvNgpgmCgj/nRAvOt7tT9hfnJHG4K9noiRQSYdzsMG5eVJHNJiSJa7m6OC3j&#10;rJTKyp4cDhoyMaoqfVop2lGmbsEYgopaxvoRVRnURlUONT5jw0HcpodbZHOxX6JHcxI5nFWD/cSD&#10;nE5hnTX4z+k+XphrI7I+1ycb8wN4WeIejncgSAdksDugOgxT41cg6Hcj4JPOzkYEW780NtZIY0MV&#10;UrrWuCEd9VZzWbYqGWisl0GbgQYEK1Yo9dZAOKql1ceKp7WqyegEgtVCW7OstLfKalurbHS0yVZX&#10;h6y04fyxbQzBbQDBkn09dHYixd6JoEnZgDR0Qk66OtqRqm+TQcyz3s3WwgDkaVC2lvF7lgYQuFtl&#10;gMG9p92iG/v2sK8SiyF8hnKnrqndmmd4oFmGIICDvQ3S1xPA90AsmtgviJXi9+M3BHy1ws7AWr21&#10;+F3V0uurkSH1eyhQflXxUg3N3m6NOzOBYD/a5pdBXDcOuMf+OgYgPeykbRDP7BArJw9Z9YhYxOcs&#10;+lNFFrYwK2mGQCuhtkWauXpW/SRIh5E7oo9lbWMFa+agtKsWTt2Q2LbOJtXHRQPkqBE043qz51KO&#10;RdLh90pPgD2Lsv4S/qstLaoXUQ7VP87fCRmcb6qXhWZIFYRxCeK+0NUsa2O9MoXnuMn/MiTPj8QL&#10;EjNI1LD+BTuw2oB4MGeDOIs9nLD5prMIwyzGcEMLgRNTCJxScLSBZXCMwBDcWngujjW2QDiDvYkW&#10;itAegr0hGG5wHyfPs811H0rEgTtHkAsnarhyfC68uybRnVWJ7CBIQk4i+H2R7TmJbc5KBtcuvTwt&#10;4eEBOWhqkX1Pg+xX+eXgTpWEXnpJoi9DEl5mr54Ay/GXvqX6l0i+DCANGdXL58uqomYBXEBIWB8k&#10;XwUpqbkj4ZqX5bjmW3JQ/Teyf///ksO7fyMn+ByPm+G4KS/dkwcvQRrueuTb4E1IxltKMthBV518&#10;GzLyxv0aeQ2S8bSmRh7VsNdOUFslD6rvCyu2PoVoUEjexeffu+ORH96BYIB3wVt3ffIKjnWN7XmQ&#10;xb7ZO/dVs9k8hOocsI4J65uw3snT2lp57PXKA3+9nIGU1yfHHrwLal+SoZYaOUQszW4tSmIezzv+&#10;97uDHZLdXpR8cF2SJ6X+NNhpV0p10mXV19AwR4O5FxQNDQVDF2s4iz3ymSMpZI/LOMsGXclBJHKZ&#10;E8lnQ2Vk00FFJnWsSENYUpAVwtyQaGzPlVhsX/71X/9rSTYoE88EAkIWFyAi8yNysIcLkY5JOpeQ&#10;aDoiERBOhSWUCEkwcizB0KGEggcSZrfhmxuyOTMjCwODqphlus0SDbY6oYiwOIGCwWaxLKJgKxXm&#10;bnCMEkoFg/uYv0EVTzB3gFNVbwJBfoq5HDaqHw/mdLC4Ap+bwwtxHtKxwI6xBpCqGoFYgBl2PTzQ&#10;LSMs30ewHEQKjMFwgP05NDbIUCAgA3U+lauhikX4XV5LODjP7yaUDA5VP96I84JYTOOPpmA/HO1I&#10;zfV0yjx7PuX3jg0iNcH20bBKXCeKRRrXLFdIWuRBJioH+EOzXsz0EIIJmBxCUEDQYc7LGAKDRmer&#10;a3T2eiXGBhEYBppkfqxNgttTkIxFiR1Dfk4sYsczEI4ZlevB3IwN9k+xOChH29MyN9EpI33sqdFq&#10;PsmeSpm7QNHowpSpY6siI3vC9Epbs9VUlp17sXlsHxhEkBpBapjozsAGKCLY1s3ByzzVii5WLEWg&#10;HkAqeQTbppB6XoB0sCdVdnA2C4kYa21QA3/1ATZ9ZRfWHe0cUwPiocYBaVBNUofY18Z0u2yv9crW&#10;CocZ75e5SbYw4jVpxzUsoYqu7MBu0YPlbmyzmkOPDHRCRNqlv6tFull8g+9pCnjFh9S+F/iQ4vf5&#10;vBJgb6SYZ9flrfgN7BSNnaQ1Q0KYM9CMbW343azvEvAwx6AKQZhNNT0qh4i5GsMUSUqCUcHZTS40&#10;elRPjvKp4QifGud6TrWUFI8HIZ8dw/pRdsvdq5p+j0B6h/C7+yBAvZAGFsv0tjVKP/4vg21NMgTY&#10;koVNkQdZxwbbpjtbZa67Q+Z78b/uhvg1+lR9G/ZwO4zneGQUojTeJ6tzFFqr6WixnoRdTGLmUJRx&#10;SxPRG7JgoHManJifMXMZgnjxkxOb0M6SnO4uKziv17tii4QO7qcI7pqyoG/glAMnbp95Fvo7w0gt&#10;k8jhGt7FFuxCuhLO7qZJCBwFN+XohGAeAfEwuCIHx4tyCEIn+M5DTPeXJHG8KZngjgTXF2V2aEA6&#10;kfjqxPu7y4sEQq1f+qs9MlJVJ9OYLlXXyQqC9+bdatkFhyAE4pCHLMi/dF8KCs5z3R1Jg8RLLyvR&#10;OAUndwBkhTkfLHLhkPTZu/jMvSpICyuCQiiwTNjV+UOOlQLpuQQX+Ey+6iXJVr8kBUjNVc09eQxh&#10;eFplDSb3Kj7z9GV8BlyoXJo7qhOwJCQqcs8jp/d9clLFHJ46CUIwDvEf3w/UyQn+w5mlcSnsLUoO&#10;ApGJ7kgiti3x0w1JQSByuJ4XB+sSnRuTHSQq4/gPnOO+FEKbSi4SNukIrmV0SzKxHSRMS0JRloNh&#10;o0VDY67XwkGcInIT7oN908fY3wbzuRTWG2SZm2GQxrq0yg0ph8UsZbLBIYmdcORAt771LcZld3sF&#10;dhORQiGDL4lLNp+SNFLniUxcYkipR5NhicRCEkYq/jQSlFDoSIJI1R+uwpI312VxEC+3XrxEkQpV&#10;KX+kSGcRVJgbMNvAHv9akTpCwGYgr0dwD1i5DQzurKjJCphzFBaIh6oToYpe2lXLDxZlEFUxk0Bm&#10;5iE1UzjmWBNeek2N0oeA140A2I6Xv6bLz86qEATrIR1epOA8FqNgHH8WygbrYOjKoGP2OY1DakZb&#10;mmQSgXC2t1vm8dvmh/Bih2TMjw/J4tSoTI8NIKUA2YgFcb3CksvFIBkJyUI0CucZObvIyvlZCn/4&#10;bVmaGcPn8Fm8/KdHkEpVzXrt1jKjxApAep2ZctVyYaXMrVS6Sqn3NstoD84dKfWd5WEY9LJkwqsQ&#10;jXlLOEIzmM5AOqbxwh1FarEfL/chOd5hzgb7NrByNkzZ6GVxBIKvbjXR2Vmvchs6OyAASPF2IaWr&#10;xllhihj0gQGFr0Q9wH3oh3z0NfhwT7y4D7gXqoVLnfR4PdIH+nF/BhHMKSqsSzPe3CSjath3NouF&#10;1LR6lGB0I+ix1UpnK76z0yOjw0hpz0E4weyUlbJnXw5WrkErAjppw3oIMAK6FYT7MN+rgi6ZQgCe&#10;Gh2A8PXKcF+XasnCkWibIUKNjQGpx/Pi9fnEg9SMxwPpQCqmgYKB39HkrZEGT634KSRYT+rxexpw&#10;HQLsBZPbvWwijN/bysHS2OwWAsmcLRaJ2MJhygbPUYsDR/rUA3Fx6oYeP6MiLDqdHpbV6RFZnRqR&#10;pSmrztYsmFG5gSWmAdcxl3Bmoh/Xktezy+pgrpfPCZ69njYZthkiWDcKcZmaxLkgNbcOoahUJMLi&#10;EGexR7Go4xahIKYwmFTKUTCDcpkMUCpsudCE95jtjcCNqblsyoeq/8B97ABvUjy2jZsMONGfM8XD&#10;ef4m5jGjR+v4L2+UEbUJB1+cyOGWRBU4BoGYRI9wDTgi6T5+/96ChA6WJYhrE9xblUPEh+mJaWlt&#10;HZWGhiH8R3pAt/h9HfgvtIq/rgH4xV/rBTWgSvw198FdCVS/LC2gq/auDNXdl6nqaplH8F+BOKwh&#10;2G9AKLYgApv378tG9X1ZA+tVmMe2bbAHjl6+JyFIQgSyEv8W64FUq+KZ3MtVkgcFzHPKgdzUIG6Q&#10;kCg4xTGDONYBjrkN+VirvS9Lnvsy670n0967Mua7KwPe++rd1I3/Pot2hzubZBfPbTq0jeuxJMsz&#10;PTI53CLb65MSC29LknUgIAxxiEMqsiWFMMA9OsL/53i8X87x3FyHd+Qssg3BYIdcW8LWItnUHgL7&#10;PigXCTe0WGjJcEqE277m/sUckvieZEEmxpYpbIGip3uSx34FfOYMxzuHSFzmgnIBznLHRc7zwSJc&#10;5neXFaNsLk8+NxtgnazPSyiCg51lkCpPqa7EKRyZXFJSEI5kOiYJSEc8FZEIxOMkGoQR78nR0ZYc&#10;H2yo1A0rnrIr4AUE1cURpMzwIp9sQ1BsYkDheBcNMo2AMgvhoFTMNUIwGlpKuRmQDJXroepVNBRb&#10;gzA3QuWE+JsgBxYzkA7Wt1BwHscaa2yRIcjLQH0AqWmkkj0+6fUi+GGexSM8HotS+D1E1b8g+NwU&#10;c1jAdGs7UnLdkCf8huEBxQKgaMyO9CvmxvHiBrtrC5JNnEo6foIbG5JCPiFnEI2rB2dyeZWXB1c5&#10;SUSO8LCOqVQmZWMWKc4ZBD4lFwYvLhugG6IFKVhGKjgM606crIAFJRvJ01klHPGTabyUhyEavUgx&#10;DkA2JivKRl83x9RplW4cl8LBPh26uigc9dLewXoBkLkWnxpkTPUqSomwoXww10OBlD57C+2FfPRA&#10;KLoQjDVc7mUdAZteBPa+AItiGmSQuVDNCM5IcY+0NyG13Sz9ENa+9jbpRQq7C7+1qxvyONSAc/RJ&#10;WwubfNZLG56djsYmaUOqu4vFGD24l+yTgcVreC5LKX5dJMFgz+vdhRR/p6rEyf4lWN+DdUZamgPS&#10;DFliF+ut+B3dkJABwFFk+yERbGnDMUU4VP1QM8eYwTk1WIO0MYemw1MFIauV4bZGVWdoDOc+2cO6&#10;F+2QHese835r0WAuhlM0nJSN9LlQPjgXExJlsAKm3QPmOlJbK4BDkC9hf+ZkEs5z3cocjsFKnTZr&#10;PKbaxu+6+R3rYBOJl+0V9oZpiQRzKdxEg7jJhhYO9hPhJhPP4jbZcAZqBYWC4mBAsSDRgzWJHSKQ&#10;A85rlIhobIFwQ0uEE8pBJZwSUgnn5/6ashGGaFjCgQQTSOA3Jw+Q4DxckRRzNPaWJMlz2Me57K/j&#10;Wq9CSqektW1QAk194m/oFl+gS7z17VJX3yq1/hbQLDV4T1f7A1Ltqy9ShcQdqQa1SPR58F72Q+QD&#10;pLZWGmqqpKH6HrgjjTZNVaRKWkA76IagDFTXyHBVjYyByapamcJ0GsyQ6lqZrqmV8eo6Gaqqk35M&#10;e7CuA59phvw01CGBgISBF+8gD8H7yo93R0NjozQ3c8whdrKId8PMqOzz/rPYgBUzkzuSiON6hfCc&#10;Hc3JJhJsE0ONiHWdSGwvSBoikYdsJPFcHk72S3RhXC5xr64ju3KGYJ9NILinEewzkAD2naGkwz1H&#10;g+tUkQgCPqc694JomSDPEg8NZYNNXPNs6hrfKWEvc30+uSdnOJ/z9IFcZI+KnHMKubjMH8tVIaim&#10;XOb6//YXI2djc5kvhHI2lsZcWQdrYAUvBlYmyp2l5eL6TLIImrmLvOTOLfIgW8go+UgztyMekuPg&#10;thziwh7j4Z2Y6EFqEy9K+yXGSqgrM2wPj5cVW8QgRT+OIDCMFPJIY71MBliUUY9g3yhLrR2y2Nwu&#10;M6wkGmhRuRqslDnla5RpH8QCD/E0mMDymK9BoYpcKA62KLDOBWWC9S6G8bCTQTzo/Xi4+zEd4np8&#10;1ygYwXePQEg4PscgUt8jbTgeUmxsGUIZmMdDo5jAPCXKZk7BSqr9MgOW8RJPQibip4cSOYYtQjzy&#10;mZhcFJI2CVjtEa7xlKpPwoqtM7hOhJ0aseOiSQY95m7YovHcssFKokh9jvSwwmO7HG5NQjDwgjid&#10;kdTpNIx7UlJhcDqJF+2I7K/2gSE5wH4z453CsS7YJNSSDQTTHtZ7aFH0d3NcFquFShGsJ71Y3wPz&#10;160iOhq90oYgrPp5AGoAM9AegJCoIhUEa5su4vdLJ4FotENG2iAfHL+F/Xv0MKhDLPraWqSjCQEf&#10;n2/CPk3YlwOs1SOAk0A9pzWgzsphwIvEU1stdawAiZQU8XD4dsgAR9MdGmRRVbeMM0cJQX4c13uc&#10;lTBH2UoI13mkDdshq+ziHdea10BVvmwJSBuejw7IMs+nFS+obgjRRDeO19Kohmyf7+lSfdQwh2cU&#10;5z/X3SkjmHbXVctoS7Ms9vfL6siwrE+MyTjHvsF15j3WAqRFw5SMm0IBCbD/p8Wgj/+0Oe8Ox8tA&#10;ggJSoFgl04pNmy2KwsqM7EAEdli0sTYFJm04D9YhDOvTsr/BuhGsM1HicHNWDotFGaxkeROrgua8&#10;kguFkXNhioPGKRdOzByBSrJhCoeWhggkoER5YOc6ax/OszUHlrWc3Pi8tY+SlCMEfgXnLZhLEDt2&#10;x8pBcGNd4sFNSQS3LE62FUlO8Z51Iw5i+Ey4iCkU5vqbRI4hG0goRnDuESUtOAd1jqs4JoToGL/j&#10;dFvCJztgVw73tmRiclKau/qlvqNXfC2d4m1sFy8Sel68s714P3vx/vbhHe3zNJRQOR6NCp8HeBvF&#10;Czx4h9ciUVmDGFCNBGE1xIPUKHxSg3eFmtrUgjpIisfjxX/bwlvnEa+HsPgT4DM+HNOL2OBBAsSD&#10;GOLBuXkQHzxI1HqQsFRgvQ/r6+tb8C5pwTvEryqih0M7kk4eI0gjcCNYM+XPYMzcgCynIBHdVR1e&#10;RSET+7uL+O8i8Yn3+R7+J0lc00L0QM4TR3KWhAiogM8+MCxScdbVWMcx2BlXqVIo62to2TAlwpSN&#10;fIbLFgUEfI2VA8GpEztnAvu7Arko4Pfw9ynpsMWjAPEopPflLAMJSUOYSMaeqvk9+be/GDkbbi+e&#10;0suqnNUiE7K1uSjJVESuH51L4bIg+aszcKEoAMpHtpBS9RGSyZCc4I8QwgUOUTYQNGdx4edn2aR2&#10;UKXS2PLFqjhmdbzDDnfmmZ3d1wbpQMAHTBXypc1RR1kRlJVCWZwyz7oabE7b0C6LHNQN9qwrkrLz&#10;rXnKSVOrEoxxPFw6F4T1LVgUoqQCgqHEoqERokHZQKqZTV8RBCZhsjM9HTI30GX3dNinzn9mZkCm&#10;pyEFU1gGcw5mISEWVrZzcH8DwnGshCMDAcvj+l3i+pxn43KRj0s+fYqX+gwCS6nprhaOckpl9joQ&#10;kUo5HmNsbQPZUBVO+5qRIu2X8PGcxEOzkgjPQDqmJRGawstjSkLbY3IA0ThcH5Oj7RmZm+wVDurG&#10;ug3swInwmMWeWxGYLaxih/FhiCKWWddhdBDBdKBDhnAPByE6AxARFrF0tvhVt+ZsLtpM/NXS7KuV&#10;FqQiWvAiIM0QC2sUVg9gaxePKp6ox36css4EB1Bj1+ccvI2DuXnqqorU1tyTaqR4aqopFPcgF/dL&#10;2zBfU3MfL6QavMwgIBARwvFaGhu8arygJkxbWecActnfDXnj6Lu4vrOQr7kJSMMEc0N43Zkb0odr&#10;3yf9vW3S3toorZAL0tbKFjNWLkgPfn9/f4ea9mK/flwXwnkOJsb1A6wbMtQtIyO9MjbKOiNW0Q8l&#10;g4LhllthCYZVxPlsoUBCggNwuTKJZ2/Kkoo1zYxsr5vMyg5EYQdSsLtZqlzprP+g578JTlnQUCzc&#10;xOFZuImFG0XZoEhQEky5eB7w2cj+cpEoUv4kdoiAbBOHKDiJHjFnwx0KRxzB3I3ECYJQCILxAiRA&#10;LLQlUXzWSQTv5UrE8N6OQTaih9gPoqOAaIQB63Wc4HecQnpOjrbBruxtb8j4xJS0dg1KY8eA+Ft6&#10;xKdkow2yAeHAu9mLAO9Fos8LkXDDh20aLnu8gTKc+99G6VhN4sf31kMi/DgHJ/WQigCEiHBeU9oH&#10;nw8EpKUtIOtbc5JMHymZUAKA1D87umIugKpnEWOzU7b4OALH2OdQEhEICMQjGd2Tg50FmcZ7ZGyo&#10;VVYWhyV4iHhqF6GkOJgZYK4G5cGZI6HhNrPip8baDuFhUQxkQJPP8DPMEaGEWOh1xW2QizOIyTkk&#10;5II5FIDLeX7ePgb3UftjOZvE748hrkXXb5CGMP3lX+1+Nigba3gBOSlJxU1WCOt1rM3JafhQLh+c&#10;ycU1JcOSjcL1pZw9uJI8BITFLHkIRyp1KqEQDO90V07wcFI2phHEVJDGi5SpeJUzYOQOLNhTBtQp&#10;7DfN4I7pFIL9FF7Kk70IpK2QBaQeZ5pbZY4tUvBAsJ6GaoIKa+Yycz44INwCK6GyhQsEZBqiwZwO&#10;BUyW8jEB4ZhsbpIpHJNN9uY6W2W+E+LSDYHp7ZSVoV6kOgdkZdzqdXCROTCQJEqGpiQZzO6mDPD8&#10;dTDqka3VOSUZJBUNqtyNs0xMcZGP4QZH8UKfU6JhldNbaMnQx+U1c5MNYq4z53lMLk8ipb402y8H&#10;2xCLg1kJHc7IMfvc2BnHy34c1j2i6nXsrk7IweYMgtygEgx+zjoffVzrd02PaSBeChZHsBKitZ31&#10;H6zWEWwFwfon/INRQNiTZ6N0t7OOhdXRFAVCDc4GKBCKgAWHoecosQrM+4DXXwtZqFaiwZwLn7dG&#10;yYTXw/4gKA8luA/xefEZD5t3MnVTL35/QE29SAmp1E+dtd1XVyP1njoJYH/SgGO3N9bKQFe9jON6&#10;zOBa8F4ztcLcBj4LcxDl2dkRmZ8blbm5McjoCJ5dDh7YJyPD1pgfbPnRD/nqx+9X3Xz3tkAy2CKE&#10;rVAghRQ4yObMVL/KuaBMUDB0ToYpFy8iGU6csrG5StmYVJJRkgtrDI2djRlbMmaVZJA94Kxw+bzc&#10;JhdmroWTFxWI/whmMYeTm7KB9ftLEt5bUEQOFhGYlxSxo+Ui8eOVMqx1qxCBTcjDRhlc9x8ldYqg&#10;ZaPXJU5tQvgejVrWWOviBlauCVLWgPNxCEsc+8bxuQhERVUmDTIxuYPpvuzvbMrY+KSSjUBbn/ia&#10;ur6xbHC+zlMvtXX+IlymcHC7EgDggUh4/M02TVKrQRwoA+vqCM5BTXGMOnyeMNfFh/ih8SN2+DFl&#10;7obe1wfZaGyplxn8v2OJoEQhDsnYrqSVYGwbssEcDgZ9NgFF4lI1N9VNUfcxXyrCoKyE8Dxsro3L&#10;wmwf/uNDuIZzEsN9y+HzLCohlAuKhM7JMHM2NFo4zvMnclEIFbk8O1Vwntvcil8I151h+7n9OU4L&#10;/G77uHqbPoZVV8OCuSQFm7O8lWvy3/7NKEZZXZu4wcrquCyvjN1k2WJpCfshBX54uC2Fi4xcP7yS&#10;M1syNAXKB4tX8ilJJE4kxCy+2KEcwvonGbRs2WDgIpVkY5bBUqUgEWzxuVkGLbYm6GqWIdz0kaaA&#10;TLa2yBREYbKxUVUynWYlUjwcs4DisYiHhl2Fcx37+Fhs6VCw/gWbzlI6mPMx24LPtQcgGI2y3NMi&#10;K73tsoYU7fpgt2yM9Mk6gukqZGNpYkAW2eHZ5BAkA4FViYUWgRJcpyobIoBQNuawP3M1EmGrOCUd&#10;O1G5G0o2cpZsHO2tInixqa5uQdCvhom3gpqGyzfR5fgaHaCW5tm3AQLWAuZVPwdMHY8g6IzJBgMP&#10;BJJjPrBr5lV8boWpaEjGov19pkDp38XcGnb2NofrYDGsfp+ax3kriTSkSKObXjLVziIfdkjF4fE5&#10;NklXW5O0NzcIR2DlQG0BP0QDcOj5omgAjvSpRvu0JYS5G2pwt0a/gpJC8SAlyahREmLlblSrHA2W&#10;ybIViY9lsvweoPcPQFDY5LO5watGg2UxUDekqL+zXvU5MjmC5wfPpb4/i3NDqok4WVzUWDkPqvMq&#10;vJw258YVW2R+AkzKNlkoZ2txSjYWIfSLlkQ4KRV5uKPFwaSSXJAt/OcV6xOyvTEpO5tTN9jdmlbs&#10;bc/gRTgr+9svJhgmTskwhcIt8GvJcMqGzo0wcyScmPu8CG7H0lSUjf05ReRgHqKxUITLeh2HD48f&#10;LykSwWXgnnvhlI9ysJ1DgJ/eDls3aIrrTjdUZ1G3YX6O+1vFNbo4BqJxUpKNKKYUDhahnAZ3JRY+&#10;lqP9HZWz0dY9VJKNpg6HbDTj/2vlFmipMDHX1xmywXlzuQZUc+prkhqIRm19i9ThOzyBtiLqe2+A&#10;fVhcArw2PiRI/c3tBm1YV76fr7FJGloaZGxiSCKRI0kmrFyLLEQiF9+zixt2JQeY6s+k9hTZ9D6C&#10;NXMVDhCEKRBW0YaWhjTkw+wPI58+UcuHu/N4hw/I5BgSvXP9uLYL2HdPBXvKA6cmSghyEI18WC4L&#10;EcXVWVRxfc5EbfgGep/zM8Qich6R8wssA87nC6dFCmdhta4EEsw2hbMQ9kFMs8nlg/Jv//bPJdng&#10;QDxO1tYnXSVkFandFbyolvDCW2Rzte0lSSFQXj64lHNAyTh/eC0XjygfkA1VgTQp8XhQFaOkYIIH&#10;e0syxZc0ghlzAygR7DnTKRuaOQbpEas3wnmkDmdYU7+9QQYCVuW7me42mWq3KpZOtDbKGOt4QDpU&#10;8QkEo9gyBfOEORys88GB49jihWOvsMXKUmu7LHU0y1JXg6z2Nsl6fytokw2kOjeGOmVjtBey0Q/Z&#10;QIoTUIbYadiMqkhYyoXQORFWUDZT91jG506PtiQW2gcHKnejkMZNzcZBFDc+hlTCFlKr40oSGMSc&#10;qJ4YDaFwogVDZ7lrlGgsYj2C4MoSUscQDX7PKoMa5HEN0/UFDYIaU9Q4jvV9JgiqMxqc47QGgVbB&#10;9ZSfkhzdzPGhPLK/CBbFdFhNewc7EcR7ZLinCwG9TXramqWjpVHJRzPEo5F1MjBlZcyGBogIi09A&#10;o8oNYfFKjSpiCfhr1XIDZEEBYWiEkHA/TlXOCacNdRJw0MiiHVZqbfNLZ3u99HQGpLcbz1pvo5Ki&#10;ccjR1HCnBYSJv4PXhOK2ArFYXsK1XgYrFiurvM7AzhVkhckSuM6Ala43KQgmrC+B9ZXgAF9bLO5w&#10;YVvlTNxkaw2fMdDrmWuxvc5liI4tGlosFJsGlI0tyAZEg5jC8CKYckGcMvEsXkQ2KnFTGMpxVrg0&#10;cVa+jLHOwuEyoFBUgONeHLPJOWXDguIRO15GAL9ZX+OGgOA7SnD7GqTDQajEf0Q2SIZEtiQb3sI8&#10;UuAgDVLhXUmxKIAVHUEivAPB2JF4ZF+ipwdKNpizMTI6bshGB2DOBgI2BOObyIaGORpl86AGVEE2&#10;qnzNNk1y39to4cG8B+u8zVLtb4WMtEldA8SnsQMCwXnISQVqcY41SKDW4jw9jZAOJE69oAEJ26Hh&#10;ATk9PZZMOqzqbijZgDCwAiXrMrCIIZemZFiikc9QNizKZYPNS4OKLI8DcqmgDY6fpHxYLUwuIBGU&#10;k9PjFSQ4+F4fkOODxWKORj6NY+J4Vr8ZJyCkOM9BSmwu8paAuEnHOdafQzrOQAHzeazLsp8Nmxw+&#10;n89DKgoQDkgJpwolIJxSSCgcJf7tv/2LIRt44azh5aNZRUpH41ymaKysjMsKczgQsFicEgztyOVV&#10;Vi4eFCAcZ3Lx8BLzF3J2kZMsK4imouohPDnCwwvZYMqLKXArmFr1NZgqZ2pYp4iZAtbZ/+xvYJR9&#10;Toz0yXhvpwzAKnuRAmVTSvbbMNnSrLos53S43i+DdpPKwUYOSR6QQTDKTrvwuUlMZ5oaZL6lSRZa&#10;m2QRKeml9iZZhmSsdLM/hyYQkPW+RkhGq2wiCK5DcFaHu2UJ57AA2BviDILNDFO2ox0yPQZU4KyM&#10;Lnrgb9vHyzZ2uiNhphTwx0zHcINSMaveBvstOdmHAEwhiCFlrChdJwUDPnt8ZYdrCHKaZaaiGdSW&#10;IRBOENyIWypZYzZ9Jlyn6wQ4uSEySkrY1b2dy4JzZAXgSnD7HISEqLovuO/TUxyXZ1gmxodkdKRf&#10;hgZ7pK+3Q3p72qWrs0Xa21gPgr1cQjwamIvhkxbIZkezV7paPNINetjk1aa72SNdzXVqvq/NJ/0d&#10;9TIEkRzqbpRB9hbaFVAVXtnNd08Hu/Pm6LTV0t3uk95OiAbWEe7HSrasB0NRolws49qzIqYuknDW&#10;bSorqsC13ALO8TVMzM6pdAdVer4S3MfsnIpTZ8dVJma/FPqzxCwGMYs3TNwEgevc9tWYcuHETSDM&#10;Y9+23k00iJtQkJti8HwkkHp3wkqZGr2fJSAQhKNVSUEC0pCA1DHnVyV5tHIDvU1tt4VBd+SkUcKA&#10;9ezkifukAI/rJHOyXiQNUiDJHA8j1yNhwJyI+Om2xCEHrDeQikEegJ7XPUvq1LUmh/d23iaHZW5n&#10;6jqFlLzq8hpBMZkMSiIRkngsJCfBQxkcHpWWrkFpaO8XXwtzNZg70CieQADUQzaAvx5CwfoXlAob&#10;VZzBCpuNUue3KoY+D9y3DEoKqIVw1HqbMM/iFcgCZMPjL+ELdIi/obMIl9lqxoTr9H71oBGi0tHZ&#10;Lbu7ELnEkboGWYhGNnYg+RiuF65BNnYiGdbXYI5FgjkcpUqd1rWzOubSxRdcb8IiinPmUEAarly4&#10;zoXkIn2MZ29Vtjja8PwQ/ltzEMQdOYd0nGVxH5mzwhyWFL/HqqthVQg9El30cVEIFrk8jyouIBKa&#10;c8iEyRlkgxTw/SRP8hSLUu6HJovz/4uZs2EKhSUTJcx1y3h5WrDOBoPamCzixbq9s4SDIlAq0TgH&#10;F5COCymcZ5Vs5LIJXNRTGC+ziIIqkDFo6gClMaVDZ8GzLsfcaK8sQDSW2Iy0rxPSYOVezMAuZyEY&#10;U5CKSTy87ABqtrVZ9QY6gFRsO1KvLQ0eNcplL5sctgZkpLVRjeA62cEOiJplrqdF5vvaZKG/HXTY&#10;UzDQIXNYnunplImuDhntaJcBCM1AeysCVrvqb2EEwXB0uEc1h9QVMU10RU2ixYniwbLwKAQtyjLQ&#10;CMw1HsYfOArhsHI4uG5jZRbXg5JBHDkXLBJhKtqAkqFFYw33yo114MxuJ07JeBHchGRZ4zjH21Ad&#10;xoGFhQmZnx9X9R1mZ0dlenpYpqaG1OCA4+P9Mgzp68f96e62ei7t6AiozsTYv0cX6fAJuxBXtHul&#10;A7S34Rmw6QBczzFNKBoc64WdomkZ5PNn5gyZ9SEsbsqEmUtg5iAUiyjADnATBrMXTKdsmELgxvNI&#10;gokuwtDo9aYEmIHdxAzyGlMIXhSnKBB9XL1MUTC3a3l43twHjSkQTtyEQpNCgsCJqmRp7KMrXlrb&#10;tyWj2JJMaEvSoU0IgAtYz+0K7JuGAKQi5bBDp2IOA7ZnQe4ZcB/umzZyM0odQ+G8QDrGynwlsdAy&#10;oQWDKWmNTm0XMidIqSOFbFNII3WN9QyIqr4BAm0Sn40jsLIfoVg0KMdH+zIwOFJZNpAo9PiBD3it&#10;HAqLBgT3v65s1EFgKBmWaLQWxcHkRWSDNDR3Sldvn+wdQEDV78b9p3jhumZjVvF4Gtciifkk1idV&#10;pU+rIqmWDLNFSSXhyINCEoJQgQKuPbnMQBTYjTiep6OtWdlYGsa7ZwwJ/GV83w6OXarLQYmx6nCU&#10;6nFcnVtTisbVRUxxfRkvotcRVyHBsi52MWGOx42cDY2Zw6G5KSJ2zsbiCLZPytLypJxGjuTqESXj&#10;TImGztnIFdKSScfwQJ7iRwdxkYMqIOkXOtE5GmWSAVQZ/3ivzI10qRwFjoi6BulYhnDMI6U7396s&#10;mIU8cEyN6dYGmWpvkNEWpEobOKJlLVK/dWrky/7OJqRom9VAUeNgEkyBmb5WxWx/m8wMtMtkL7Z3&#10;NcooAtkIPjPc0SKDbFMN0WAfDv1tbZANyEdvl4wOdMvoIOlUwmHKBeskUCw41ehcDv7m02OWde6p&#10;XIxEGNcldioUDdbdYH2O9eVpXA8KGa+VlXOgcxCYi6HlQguGZh33aQP37AZcj2B2G1ZLhBJu+2ic&#10;wuGssHib9LixiuMwl2wZzxLrA5HFRRbVjUNAxiAgrHA54oo1ro+dY8LcEgormCV27olq9YTt3G+R&#10;OUK2SGjKhaKc0m+1BKOYYwEoE2ZxhCuQhl1bHirhJhNEC4XJ88iFKRDPi5YKJ5XEw7mfidtniBYK&#10;LQ5OTLlwEwxTIFTTTwR8M5fBDTM34kXQInEbWkLSYQSQMIK5gss3YYozG0Uq00EmaomASdYmB/LR&#10;HSmAM4NCBNsM0SjKhi7+gGDoY+hjprGOsqHrBZiyobLr7XV6vSkdZ2m8n2zOIB9aNlj50ZKNAxV0&#10;o1HWYQjL0eGuDI+MSXPngCpG8Ta3QzKapS6A4G/mbLBitkIXn1g5GxSNZ8qEwfPIhiUarPB5UzT0&#10;/LMko76xS/yNmG9sl7buHtnahbDiGsUgEBFcdzZ1VeONxE8gGUFck0O1LZaApCLoc6wQXSnUREuH&#10;G2epo6JY5OP7N8hBHsuA3LA4h8U6rIh6crSC9xTes0ujsrs5I5GTDdzXQ8hFWMHilgJE5Tx/Ktn0&#10;sSLPdTnIJdbpHA2Vi4H1XEfB4Dy7N2fOBqVC52aYokH+mykbG3ghatyko5JsqHJ/rJ9BANw/2pLC&#10;ZRaiYeVsuMvGsSSjhyp1XsxuBzpVqdG5AIqxHlUhdBFTNST1xIBsIpW7NtqjxpeYaAvIylCXrCPV&#10;uzwGMWHQ729VWeeqSSWEo72RI1I22aLRJuOdzTIJkZgCsz0tMgfZmIZkTEAyxjp9MtrhxdSvpGMS&#10;26d6O2SqD6LQ12ODeTaD7OuQSaSy1Sisw1YTRVMqeP5aOLSEMMeDUnWIF+/hzorsbizJER7Yk4Md&#10;iQT3FMH9TVlfmlaisbY0CfigMMBZgb4UoEuSoaksGxZOoTApNXd8NtzfKR5lQRrnYsrEs+C5r4BS&#10;7tnt8DlctWG9B2ugrokim4sWahkC40R1Uuf4/fr3cN78nSWsnIpijgWuK9FSsbs5K3tbczeBIOw7&#10;hEHjlIpKOQ5/TZwiYGIKgxvO3IfbMCXCzI0w17vhlAqil53rNW6yoDFzIpy4CcSLUC4bNhGkcCuQ&#10;iSK4lMF1EA5DCogWhTxSzAUIwhk4d0GLRxHsn0dQK4oGBcPGOja+q4Js6HlTNIrCkUTwAWcpiIZd&#10;l4ABkkUE7CGTY2UkEscSDkM6YiE5PNhVdTZcZQOSUef3QQJ8KmdDywbrZ/hs0aAssFMvDfvXcJMP&#10;7stcEJ0TUgaOZ4FtfyXZ8CvZ6JL65k5p7emR9d01iUEGogm8uyGNHDE1gfsaj0JAYpSQA4jGnsTY&#10;2VcSz4aLaGh4PW+QZKXTcqnQkkH5cOZw6HUF1aW4zrHi/eQ9s+qEMFcrhP8QE0h8b/O9dYL/XIy5&#10;cvicEghbNrRwmFOKBnM2KJkJng/WXT9IqsqiWji0aHC+vIIobEeztgHRAKvrkIxK4AXLlijLy7MI&#10;ELOytMzPLUokCetlvY2HBTm7zkvuIiPZXAIXOSzRSFAioX05PdpU4yJQMlhWPznZK5PTfQo2b1VM&#10;9glHZmWuxiybADJwj3XJArYtTUIqwNY0UvqQjOEmDl9eI2PNPqtIpL9NSUNPS500t9RKADQ216oh&#10;sAfZQVhzQMbZeqWpQWZarZFFZ7taIR4QkY5GGYG8kLHOBshGk4z3NEtxyHZIiRpBdRDfQbmAPLCS&#10;IDvbYsXPuQlIFFiYREp7auQG3DY7BsHC9o1FZqHPyqZqeTAh20tYXkaAQ9DcQGpeU0xVM6giwJE1&#10;gnvwoujPm1BENvHQbSFYOtkEpoiaVMoFU+C4a/q8gRnETTkx4f4K/M5KOM+XUzUPdO7CbZhS8E3Z&#10;B25FEeSQ6G2QjANMLYngugU52lyUw42FIlzWHG8tS3B7RU52ViW0S1asbrPt4K6DvZsgmCihwHdV&#10;hIOGbWNfNY4HjmfPH9tYy/gubONooLrrbtV99x4kwu60KqI6qsKU8yCq5rGNIsJ9gdnrpu55M0qU&#10;MJR6tHRDdR5lo9YFIRQ3WmRY6AqUnL/Z3PP5hKJMGk53JRV6HvCZMnic0nc7Ya6Hzs3QQUMFBwTs&#10;C3COFCmhWJhycYF1TtR+/DwCh5M8BMYkF8F3hiEgGjuHxRm8FDgfN3QgK1vPZp0IZiq4QqQ4Ymg8&#10;YhEKbsvMwpy09A5JPWRDVa6kbDDHgb2Cetm9v9XxVi1R8kBJaC4Th2IuBeA+lA6NKR06B0NjCQYk&#10;xK6I+iz0/qq4BVLiCbRCjNpBh0VjJ+iWuibQ3CPe1i5p7O6Rpa1NOYmcQDQgW1FW+N+TLK4jhU5d&#10;jziLl4IS51hYSau+SxbrNXksn6mco5sUgJI6foYSwDFKsI4i8LwUshAGBxQQLZHM5eLxKRqbeLdy&#10;TKbNzTmJ4rek09g3w4qhrCRaiVPJqe9h8cyxnLPuxxmb3AYxz2KbQ/m3Yg+i/27JxgbLeQw2t+fc&#10;wUuU7Gwtyc7aouysLiAQUjqm5fBoC3IRk7OLFCwnpcb/yHLQscgxXhYwP3b4sreqhrFnJUdmbc9A&#10;OKZn+mUKTM8MKLiOzUnnIBW6Z85ZBPXZ4U5ZGO2WpREY5WivrHC8hfYGmYQczHY1ywwYhlQMt/hk&#10;ErIwChEZa6iVmUafLLYEZK21Ubbbm2Wvo032u9oV293tstHdJitdLbLA3I6OBhkB7Nab3XtzuPap&#10;wQ6ZGWZvoT0QH2DnxLCoh7kUqvnuFM8bMjEzpPpamJ8dwdRGZfWz2+dxWQIsGuB0FazPj6lmkezM&#10;THVohn3Z/fMas/axX7FipxmIGczN4G5Qyn26iVM0nMHbCWXDFI5bBcOEx7YFQ0vGs9A5L8WcmAq4&#10;nes20CLhhps0PIv97fmbUCCAEgv8IU3Z4Lxb7gRhgD9CoCfmUOZ63fGWDvAUjFUEdE0pl+B5peP4&#10;Fo4gIho13Lhaby8Dfl4fX38fMXMriJX7wFyIZcgF+5ZYglRYHVnpZeLs1IodWMU0wc1bKBcPLsdP&#10;mENR3oeExhQPLt8M9JZIPItSzgRBKi+y5cK22sYxLNJhHpvft6Fg/QoziDvRcqFTn0Vs2bh0QKng&#10;9ApB3Y1LBKALBisEDKdsmNJB2dBkWJxjF+loTAHS53cbeQ3OIYdUM4cmp3BwBNBYhOJxIKcnOzK7&#10;OH9DNjwQAw9kwwvRIDdkQwsJ9zNzKWzxKMqFk/8NsuFp6MB5d1o0dYkHkkG8rb3ia+8Vb1un9I6M&#10;yu7hniTiVs49r4fKWeBgZhmIAgJxGgE7xcBt5wgpKBAOdB2ZG9g5DSbW6KwWzm0mOnfCxMy54FQX&#10;nZA45QMCcXy8rkZ4ZzP+A/zfTyEjKZx3JoPfg3MiXCYcgC2XZjEQc2dYF8WqlKr5i+5B9N///X/K&#10;7v5SGXt4iTjXFcFLZBcvowOkeo42AVJkexCPPbww9/CyPEAKJsjOXfCwBQ83JXiwjpfZCl6uTNXx&#10;hbeIVP6Ayg1YZNk5KwWSpVGZXxyR2TkGbLZUwA+dHpAFyMbCaI/MD0E0BjtlZbhb1kcs0ZiFHIw1&#10;sUVKncrZYJHKaFu9jHUEZLKrUeZ7mmSp12IZrPQ2y1p/i6wNtOEYHbI60o5jtsjMQLNM9TfJxADE&#10;ZahV5aSwYiplgk1y1XmwQutsqQdH1b06xQCwTsU8bso8JGHe/i2LrDy7DLEASwj0ywjAJbDMdcDK&#10;AUBQtmGQ1qwBXYRVDOR2wC8GZwcqB6QiOC6O5SYbbkFcy8Ymgq+Zq+EmHs6iNlMydJGE7ihKdw5l&#10;sq3Bd+0ombXg8rPYAW7C8CLoIg8tFoe7eF5dOAZmsDeLJ54HFdBVrgECOnMM7NwCM5CHmWtgFzkw&#10;F8Ct+MEsatCwV0eO6hncx3mRg8oED/EbDE6PIAtHkAOj98pnY3VKVamzKhO9PhFcVSQpB5AIBV5s&#10;Zaj1nGqs/dxFwqJSfQiSQzB8HrIImBb8HIshIA8VyMW3bhJjHQt32SjmYpiSYcBWBeeQBwUCj3O7&#10;3sZ5lQPBY9oyoeWC0uHElBAlIPxsBZzna67ntJJsMJue9RSs4gOk6GNHEj3dl6W1lRuy4YUYUDas&#10;QQu9kA3vDdmohThwuVIuhikfzyMbJZG4iZaN0metFisVZaOlV+qaLSgdnf2IBatrEgodKslik2DW&#10;mWBvoqnEriQgi3FcqzjuGyvRUsjSBMsaFkdoWIzBoM8pi6dYTEGsoqrDsmIOLQws3nDC1iG5Z8CW&#10;IppMNqhgLgWbyrIZrO574yx3qnJDOCrwEuMzEtfs/VQLkmqNhN9K0WAPqOxevTiQHASkmLNB2aBc&#10;OHEVDULZAPtKODDFy3MX7IBtrN8C69tzssYimTUEJBUAEdgYSBlYF8ZkgbkWDOKs2LdktWhhcGaQ&#10;pklx/QICO4P8/HivLEI2Vkd6ZI2VRCEZ7GRrqbtV5jikdXO9jEM0ptsbZH2sT/bmx2RbdaA0DCHg&#10;MfplerRL9YA5ArEYgViMDLXJ2GinjI13ycRkt0xO9cjUdJ/MzPTLzNwAhAeyMz8k82ABUIqI1RGW&#10;3epiflRWwRrgPMd4oTixOfAyfg9hHQSyukJKdQw0xeIBXh8b5growK2CN1nDfLEYy7qmHLuCfS3c&#10;BEHeheJ34HjOnILnkQ0npnSY4qGWcd8ryYXufbIiCPRkDw8z4byWDlNCinA9cBOIZ2HWq9CSwT8R&#10;cRMN8izZ0OvLmS9ysrsAwWDHVYuQiyWIw3IZkUOOpKmDPvtSQEqfqXum8h1ycRNKyYqEIBOhA47C&#10;+WxODxclfLQkkeNliYJYEKLw3FAirM6pnoXVedUyJGNFUWyuaTfhNJuDmk071TbA5p8UlKSdu+Em&#10;HLqCpplqtyRES8SLkWezxBtwPQJv0gmCL4KMRSlQO9EB2ySnOCySR/C+AV7sBaQiz5LHOA72oyDZ&#10;uRVussEcj3Mcyykc+WcIh/Pc3LblNQh+PC+KhhIOzGeSCF6pkJKNZchGa9+wBNr7xdvUJuxfQ+Vs&#10;QC44OnJdnUdqQU0dxzepV5LBXjy1WLjJhll/Q4uHrrOhxcEUDKd8OOG2Wi/kpgjXP49sQKBAa88w&#10;YsaiHOzvSCS0q7qCZ85XKgpBjuF/CzFl5dAYUvhxPCcJPCfPQxzPWAzPEokDiogpG2auhplrQXI2&#10;WQrFLWQoGTZpiAbJg2KTW5tzrGPfHZTLa9bFYKXg6I5aDu4vIEHeLfMz3XgPT8gp/+MQjlQc/0P8&#10;Zja3LZONHbz4nLiKhoktHdx3iyAltXWwJJuYbuwtyPruPKRjVta3EJBYDwSBaBXBjq0nWHmQQXgJ&#10;8yZaPBi02eJCtTCAcMywXgRbi/S332B+sFN19MUOv9jJ1hL2X2ROBEVlhh1QWS0PliE5S2AR84tz&#10;gILAeQOruSbFx86RMMF5KXGAMBGzTkKxhYIBR7pUQCbcYEuGYo4DBECjikhAUTQ0uH6EsrHOHANX&#10;0bBZZcVGBHyDTQT/IjiGKRfFHAIdwG24bsvATTo05n78HMVhbwvSAHQgv409DQL9voGSDnN7BdyO&#10;eRumaJiyoXETDi0iR1yGRCggGBpVRIF1JlZRBSt7WlA2TvD5SrIRPmDuhpXDcbrPIgwTNhnVmPtq&#10;rGNEQJSoTqYM8P8sw14fYw4FcyMcMkH50HA5frLqgOKAl0vIjRUIQIn0KcQBZE4hGCAFcbgJ1gfX&#10;IRbuqGISh2yYglGem1EK+kWBiOzbHVPtKVKsm2GTPkVqFNtIDqlzko8hmN6CmStireM8cwIsSoEa&#10;24tY68z9iKqsWQQBBYE7x86dOK9g1jte+MyCJ5QPBJ9zvPhVrgdSwxcICJyqHBB2ca2mdm4J1l9i&#10;O3NQbkPnoKhj4PhESQanCC5F0QAUn/M0AlLmFNtOcF4IVskQUrunCLRHeFetSGffoDS0dSvR8NZD&#10;DigNkAtKRm0tRKO2Tqo5Ze4GczyKuRQM/NhXC4cH8kHYgRe32TkatX52P95ojx5bogYSQigvapA1&#10;fD8HUyNaNHSORvHYgH1yqO7OK8pGn/jahsTTNip1LRCptkHp7EGcWZqXUzxH7LY8g2CbgWRwXJB0&#10;kpUu8WylIQsIvCmSPURghzhkjxHoGeSPLTJH2E6OLXA/VDEF7oXO8XBC4eA2nTOihMRez1yKbKYc&#10;riOs1KnmuT6NY+AzPE4ezw1lgiLhhOvJGTsOM/bhsPRs9mvVKTlSrV9WFkdkBon4HcT/f/nn/9uS&#10;DdbZMOtkbOHFSLbxUiSuonELlA9+jsfg8cx6IOsIbMUUO4IscWtpUAmnnOj1PI4+JtezvwbVTTTm&#10;na01VKsHrHdDbSP2ubmhz98JRcGsg/A8sDmqKRpuVMqFuA0zd0KLhBtaKnROwj6CYCV0LsPz8k0E&#10;gOiAbuK23/9u+L2VZMO53uQIAn4D5oQAsz5EebGJO+VyUaIoFXYuiBPmijh7oyTlRSA2XK/AZ4KW&#10;RLBDKU6d8mGi9gM6p4KksJw6gVSEIBQQAgsIQQgv3NMdgBcxA7uqlFmeO0Fh4JTrK2HKhRvOHA2N&#10;3m4dv/w7zO9nfQzun40iOLDliAvFeh3AbT3ntdyUyQhS/064np1AKSgZEAhNsWz/FlRPkWpsCgdM&#10;nVZAScktsK8GPV+UDqDqINhBxhIPigjrjOCYCRw7jv0pHDEIUeJE4uEDWZibkuZmBHh/QNXNUPUz&#10;lGhY1CjZKKFGaVVFLHZ/GxABDpzG0WGJGpWVQBzqWNwSaJJqCEUV5EIRwLxNNajBdoUtJJQOnfNB&#10;6aAAWbklXuCzck0gHHW+JkgKpKSh3ZaNLvE29Yi3GaLRMij+tjHxdUxLfde0NHZPSEv3oMwsQDbw&#10;m1kpNMXB1KIbkgG5xDau2Z6ccdCyHO5rHtcRFFh58iyIKaQA9ywL2cjifmZx/YtioKEcuGDmcLDo&#10;hLkaFBAlJnxGWN8DUxNWOnWiBJbPHJ7BHOSBo886yacgG7j/ZzhH5nRwymW1Dud/UWALFasPDiuH&#10;xWoiS/7t33TTV0M2tGiYmLkdTm6TDY15LPU9CHLOLHidDe8WxEmloO/8zI1l4BbAixUtgQ7iOqDz&#10;GLdhnrMJj6GLDZ4X5jLo763Ef1QiKqFyDBjIESCfhd7X7TiV+GvKhsYtuN+G2zFM3D5DKm1/1ueI&#10;m2wcg+cVDJNKgqFFwU0oFCfrEgttSOy0nCgkQBPBPuHgWpEIRMOUDd37JLFyMUrbitvZSyXrUgQR&#10;uEHqBIEbUCbSIQT5Ew0Ccgipd3K6r3IRtABoTDHQAuCG83Mm+hgm7NQqeQopqkAqvKZIR9ZVcCBZ&#10;pkzV58uFwpSKSrJhrneTDk2ZeDDngi98A105UHWo5Yr1wj9/UWyBcKOYi2FTzIUhCaADDlCfwXmf&#10;xRFwYghuEQgToGhcZqOyu7kgbS0cKM1q2qplQ0OpcFtHMaFokNq6ekVNrV+qbCgNKrcCosCuw2sb&#10;IAyghjTaNNiSYUMpUfvbksGB1Sgc1Z56qarzAa+Nr5i7UeuH0FSUjVGIxqQ0QDbq20ekqWtUOvvH&#10;pG9gSJZWFiEKUZVbwL4s8qrrcsgGuMweymU+aJGD2GUha7yeuJZsqmqBIJ7CfScQOTY55hgpedzz&#10;22TDXKeKWuxnp1jJ1MB8jnR35uY67uP2POZ43OI8xEhJMcUGpClT+L2gQKGy53PZA8iG0RpFiwbl&#10;QIuElgW97IabbNwKP4MX8g5e2JptBBiyheBoioizPoApEURvc9u3KAbALYBrzECu2dAY5/FMKA4O&#10;kXBi1lvQmJUinZKg5yvhDO6a5xUIwjFqOCgep26Y+76ocNwmGzpom1TahwHc3K8SzqBv4iYAL8Ix&#10;rpHG7fhumJ8NghDQsuHETTSsCqAVciNA2ZgZBjENhaMCURBRglEixi6zFaWcDcJcDC0X5jgbCghM&#10;ClKTOqFoOIE02CjhCCEIhxCE7dwNUwh0sYdZOZFTs1jERO/HefM4GlNAUmwx4jxvA/a2WUYEssEO&#10;saJWDocWBo0pFpzX8qC33xAJA1XsgCCiuWARBDjnS9948bsFgBvghV8sIqmAmWPhzK14EcpyNuzg&#10;qL4bwUbnalA4clHKiiUbS/NjUlP1MkShTgkEhUPnaFi5FyW4jfv46xukPsBRXDleioXO2dD1K1iE&#10;YhWjQAhYvwOSUQfpICXZsNAiQjiaq67LweNQXO7VeIEHkkEM2cB25myopq8NHaAkG/7WIQl0jEpD&#10;54QSjnpOO8exPCaNnSPSNTAhS6ubEjo9kXjkUOLhTUnH+FxRaNeUyHJU2HxiFzLBQdv25SyBZ4PY&#10;uUV8TqxnBc8EUIGd4P45cUoHUfU2sJ4tYTS6HgfHNbmNs0LEFY6Xcn4eE46XwjFSMnj+NMyNYV0P&#10;jgxbgEidFfB8YkryEKqypq//x2SD4AW8BygdJk750ALiJiFE1RPANrd9NdtYdguEbsFbo49TCfP8&#10;imD9zqbFjQqPNrr+wg3weR3ITQl4FvsV2MPn3TDFwfye22TDifrczvNwez0Ls06GppI0mEHfgutM&#10;SkG9EsGDlRfieT7P9fq7zXN1+9wJCB9aAuHGbbIRgViwlUixmITzFI5jXfzhgNvwXUQ3Ob0Bjmti&#10;DexFgVlRsHhEjddhC0dF2QivSwZkIzbMFWCwVmzabCMI7diwMiNSy0Snmm1xMOWBU25zprDNz+h9&#10;zVwNrtOUjqmFgUJQjqq7wWIdB6zboepsuAiDRkuGpsBUvh0k3OB2Tdk2SIcCAvEissF+GM4RgC7A&#10;5YuCIKW7t34eLsBZBucOOOW4GwoIxwXO/TIVgnhgmkbAonykToWjV0fDxzI1PaMEgjkXnOpcDi0Z&#10;JhQOK2fDwhwvRUmChpJBVFGKDQdNY05Hkz21BUTBbtLLZKMBsuFTouEmGzX4Po4cW1PfCtpwfApH&#10;t3iaelXORqB9RBq7JqSxe1IaembArDT2zEtL34K09s9L38i8LK1syGkIQoDrnU9sgXXJJSGxSQhx&#10;QoPnlDkf9rW1sJ8FwmdAo4omXLC3sYfPYtfhmM/nIBkGugWK7nSrEoUCB2CLQjzKKRRicnZmobez&#10;n41M5lT1xZHDNJ/F57GukAOY53IO2/7tL3Yxiqogipd8JZxS4AblgezjBas5wAv2Jth2gH338RkD&#10;rtPrd/fwnQ52KD0u53YbTiHQ63m+5ryT59l2Ax4fwrZbgT2I3D5+Qxn4HGElw6MdBC1wSHYtDmz0&#10;tTXRlXNfFMqIm0RoKB4mav02JGAL54npMc9zG+cLVKVIrmcfEsV11noONKdyQVzu5bM4hJCWg+OD&#10;Y3CimLfYswiBU3yO/Tqc4h6FCL67DL3egJU0zeahugkoxxIgoeOVW9H7mc1HK3FyuFyUDYrE8+Ru&#10;nNqwuZnmFFJAwsGNW1h3LVphrofuh+IGJ8QaxIuDeWlUhU2iUvybapq00WN4qA6ibFTrCIoCArxu&#10;KaEp61QqTCGwcgnMIgcduG8Gd6xjhUvIA3vTZK+aJBelyJTQ6wtxpBrBWZz7E6S4jYqd+rjswTON&#10;cyXsjEmjeth0ORcuO8/7+c6/HDfx0LkcTlgB8yYQAASxCwT7y9QhpgeKc6SSNVy+TB8qrhDEyHX2&#10;2CIHkOq8srPynVxkcExwnsYxwVka1zADsgZc5iimHNxLgd+Fz6pWCxARVW8AgebwcFu6e9qlsSkg&#10;9fX1EmhognQ0QyogEX5W8rR7EwXeAASkkcusHNpgBX5Fo9R4matByWDwt3Icakljl+poywO8FAJA&#10;MagFNaC6oQt0SA0+U8v+MyAclJ2q6mqpqqlRonG/zi/3PfVyH99Z7W+2JIP7BzpxnC58Rw8kpk88&#10;LQPibR0SX8eI1PeA3lHxdY+Jt3NCfJ1TUt89K02QjvaBOekdmpbFZfzfI0FJsB4HxCKTxLOC+5LB&#10;PcviGuVwrZgToYtAboiEzTm4zJ1WhiO2YnoB8SCUFOZsZAhlg6IBkSBmKxTdAkWj1nNapCQqhTNr&#10;lFdz+HmuUzBHBN/PEWWdoswil3/7i92DqGr6ihf1jYCGl/FtcJ9KcnGIF+sRXo5ODpHqOkTK7AAv&#10;Xyd6vRaPMhB0zO/SOM/ZpNI5Py9u31cR7o9U9sEt3AyiADJByWAQJ88rG2Qf1/lFOQRHt3CM+2bC&#10;deo8IETqnJhrYcsE0euP9pjKZxFD6fz5+5z3+FYgoge4ljeuUQXZCGmUcEAocI3Z0sNsZupsaqo5&#10;AUHwH5ENk9MgpMBlfZHDUs5GJdlwEiK4/v9HZANo0WBz1Gxow4LjbXB4cXZgVUE2dF0K5/HMTrZ0&#10;zoOV+1AK0JXqOeigXYI5DRAYJTKWZGRxTiauspHYU7ASo6rIqLGLMVg+zqabhBU0ra6d7RYh9neb&#10;kmCe0/NIx204xcMsXnHiJiEXFA4ErAvIhOYSQmFKwxXEQkG5yAUtIBkP8icKzhfX2+jPqGPweOAC&#10;nGchHzmQdwJZwufYg6RVpm+V67POALPYo9FD6epuhWB4xOOpUcJhDbwGqbBbmljNWAOQhQbxNbEi&#10;KHMyICMQAwV786xvkVp/i1T5WtQw8aSmvh1C0VnECzHwUA5ATQCSocG2Wta9aMD+kBe2fqn11Elt&#10;XZ1U1QLKB2Sjmq1f/BQafFegDdLC+hoQGALZ8EI2/G1DUt8xJA1dI9LYMyoNvZOQjGnxQzZIfee0&#10;NHVPSVvvuHT0DMjSyrLEEyGrQ6y0JReV0NLhpAB0EHdiDRkP2bBRQ8erYg9LCs4gBZxSCnTuhZYO&#10;N8xcDhMlGzyeDZd1Xx0UG32OWjBMymTDLYAyoFUK2Hq7njdF4zbZOIJsKI5vUklCFAxE9nE1XHae&#10;h3kunHc7/+fBPJ4Jj1vpdx2DIKcILOQI50xuBk8DBuoKsqGocB66yKQixr76eqh7wvPnPNZrTNEI&#10;4reYKOF4DpSccH9+DsGQnz3ButvQRRG6OKJYFGFftxKUAsgGhCIIsQjuzSlObIK7Nmp7Oce787i+&#10;c2pK9PoTSIbq+MqWDFMuniUbFIvwCaThRcBz4cy50Gi5uLGMaxjBtYycbJYRDW0VMdebwhEHOtjf&#10;hhYDJQxYNmVDDexlD+qlRx81ZaMkHNsvButRsDdCl947dbA2A7wFAzSCuMo9Kc/NMNGioSVDpfCT&#10;7HNCy0ap+EIFeUiGVSEP4KWoK71l8J3ZG+fwH8MpJFynczbcBMPETTaYu6GauRqVPy+QGr3Ey19z&#10;hWBwAwQFzQOkSB8WwgrO62U9zyHMyRVT2Gk7BwPSwRwMCsY5hOUSgUgFOAQ6Bj4LBCZmpWO+cBaV&#10;45MtCTTUiN9fJ4GAX+opFX6rtYnVtwUrZbIVCPvZsPrFsPq/sGCuRpWnQWFJRpuNJRvF3I36Tny+&#10;A+uZ64F1jT1SA1GowfaaANZDVqqZU1LrlZq6WvGyYzGf1eTWQosPc1zY6qVN1dtQxSgBykq3eJt6&#10;xd86IIF2CEfHsKq/UQ98HeNgQnztrM8xJk1dw9Lc0S+dvQOytr4hmUxScrgmatAyoFuPmKLBZS0Y&#10;poSo1ijc5oLO/VAtP3DvNAUKAkUB9/zZQEAwfRZaOrS4UDSYA6LqbAAtGko2Dcr62TCDkxMdzM2g&#10;roOXGfhNVGDDy9ItKN8mG5Uwj+v2nW7rnb/jrwGPW+l3fSPZwPU8hlQEd5cVR0TnEti4ngfQknAD&#10;BCo9f4zgpXMpygTC2N/c5oTy4P57y2HXtpogAt0JYApcBUsHDKLkFN9rwnoNx+p8nOD6UAogB1bO&#10;xoLqjCrMzqgUSxKiMEBKtSg40aJgrjNzMrREmDkUetkNV6G4jWPWvWB9Ct351k10p11FEcH+vF5u&#10;uRlOudDrLCqPIeKkTDaC68VOtbRwZFj5M4T1bHVyum5VHLVJcBnEICGViEe2bhIGKjfkxWRDFaPY&#10;ORs6B8OJFg1djKCKEthUk0UnUQgL+9kwAn4Ox1adaNnSoV+UFA6u02Ly18JNGr4JujjlDHC4d51l&#10;rVO6ZsrXyXkmJJfgKgOhyEXkYT6q4Lxe1vPX2bDiClwi2FyQAo6BKUcItQTD4oxl9exvQ4FglEUw&#10;wvflsF8awTKRDMnC4ox4vHXS2NwM+WCTWPZzUcLq38KqV0F0R1tqG5uiBlrFa/d7wbFKmFtRFI3m&#10;HvFDLrw6JwLzdU0s/gBY9rf2SkNbr6ooWl3jkeraGqmtrVXn4+WAcHqslqJ4WE1gVQdf/jbxqZwT&#10;HNfG29CLdX34vgHxNg+Jt2VYvG0j4oVs+NoGpb59UBo7BtVAdD0DY7K9C+HMJlSTVi0WWji0YLjJ&#10;BgN5hthFG7pYwy3HQYuAwnFsDdeZ8BxUfQ8KI+t74Dh61FYnZs4G4Xm45WyYuRs3ZMNZh8LENacB&#10;HCEQMLi+CAzI30Q2iFuQo1zcCMQIWFpAuI8ZCDVaRlRgxAtaH4syxRYzrt+PczwO4ngGQbyUNVp2&#10;XgwclwG1YqB98Wt8GycIeiEEFTe4jTj3P8H1uo0QrqEbp5ziujrRuRpOTriN2Ofhir2POha+m9+h&#10;cQbfFwKBPsJgr+HgXzYxBxSCyCGCvyoSseCy+Rkuq3WH9rpjyEFFtiQS3IJQbMop9i3BbS7n6gIl&#10;gzkdMQTx+OkmpIAiUWq6+jwk8AwrcLwyXOTEJHGyXUYScFAy3XGWkxSkQhGBZIA05IGjnmZZFwOy&#10;YAF5iHMEU7LlQK8vkWcN/+immnL5DJ8n5wnC8UUOFVcQiOtkEFOkyFnTPwHBiEE02JoigZQZ1p+x&#10;sqNd4dEsctGBnoHajQvA3Ab9kn0hjFwMJ0XBcFt3C3ofUjxPCADL+K8gCVcILuyKWqNzJ1RWPNHL&#10;xdwKHDeP4ynZsOZJpX49WHdDtWBJHih5i0P08rm4nIZPpLMbAZv1MigUCgoGm6S2S6CpUxpbIBD1&#10;Tapog61OqhD07zOHQxVvMDfDpFPlXNSyzkYzR5cl/Qj+g6rYw9s6gOA/IE2dQzI0PifD41Pirw+I&#10;pw6iQTyUjVLLGHadzg7GVEdiutWLavnCiqitUtfQBqwmsV58r5eCw4qjTfiepkEA8cC0Ht9fj+9v&#10;aB+S9r5xmVnG/zQWUWOk6DFGNDlcXzeyIIMAnsS1TEI4UgjoGW7DvcmzkqautJkHOXYrbpOHDCgJ&#10;1PeuVNTC+1oJCoeVK2JIi42WG1NyFMxJwXHPIZsXBLJ5jt+oYWua/2YWo7jJhMYt8JIjYAam5+Gv&#10;LRsaCgTFQcvD8xBDSuniIi7f+c4j+eCDd+T999+Uy8sExGEDIgEpcYiFG6ZsOIVG43a+Jaxr4nat&#10;NK5B9xbcjqGhVJzi97lhCofGWueOW06IyW1iYbbY0HBfLRHP4pS/A/c6jPN2C77PSyk3AMGaz4Qm&#10;aAxRDgkgCQ3EgEOTF7cDPVw553XX4mVgfRSfq0QMAZrTCI5vEsbnzHM0cf6OkmxsQR6YW8HWIs9P&#10;UgmKu1BodP0Mk0ojqOocBCcc5CylsGUDUDY4poiWDQ6TrqQBnEMgyFlsUwqR2zmLYj8XrAHNOHjZ&#10;keKSuQwKBG68DAkFg6JhQemw1hcDuxHs3dCtSlRHSXbqzsRVMjTGcZy4fb9eZ8qOid5uUtyOwFNJ&#10;NpzBqTwQlSRD19Eg+QxkDVMlHQZqe+pQ1PDoCXZpzv1jiCm70tHFYdqbxdtg1cVQlT9ZCRTUea2m&#10;qRwnhZ1xVSuaVZD3NDpFo0NJBkdhZTfiLN6wGFJ1K/wI9P52BH3mMHQPy8QsYtpRSAYGIAWQjHof&#10;65G4y0Y1ZMOCrVMacC5Ntuy02liVVHWdDm9jL2BOB0QH+JtxHpCe+tZ+iM6gEp2TcEjSCMYcxEw1&#10;H8VzwflnCgfJs54F1iG453BvSD5POYiIbv1hciNHC8cw760b56DYZBZy6YZZnKJzPFQrmByxpOOc&#10;34/fSfL4D5XV2ThyCf5uMOgXJQSUl60jaDhS4s4U+v8O2WBAd5MJEsILmKPVcWqup5Q4j6PXqe9y&#10;Ob/bZOMEQc+i/Pv1d5niYeZssL5D0BHgneichxfBKRImYQQNjdv28mPhN+G8KQ+6OEbjlIsb24lD&#10;MnR9DSc614OYHU05iZyYrFv9RQBWijSD7/OBz/A4IRwHQZadYMU1uA7FFD32Jey8itNifxa4N2bl&#10;S10B0x0Ga/fAHFeSAlGgqDiIEnzODbffZEkH5Ac4JUE3Ea2EUyIqYR6Xv81c1nA/XSHUSTpskWGx&#10;CVumYF0W8sHikYLNOWTjXInGtlxQFsA5ZYJSATEi+dP1MriO28k5P4PPXsZ35Cqxq0ZIvU4dyIP0&#10;oTxEcLxOH8sVoHCw+agO4OzvgsUMKndACQiCJut2AGfRjl5fBMdSFU2fgVM0VLk2PnvjeMCtKKZ4&#10;rg7xcEMLxoN8RHGNYEDZUC0XHIFGBRtjvRmciCkXGuc6UzbYIkV1AsacjdiBZBJBScSCMjY+LP5A&#10;QDiWiQ+ywaKRsqIUNW0Uf1ObgkGessEAz2BfpWiV6kAbgHCwPoads1GUjTZ8R/swJMOioXNYWnpG&#10;pHd4UjZ3DvDOPpH2thbx1dVKHXM3VBEKRKPO7tXUIRsKW3p4DpZ0WE1qSx1/UThYjGNJh599coD6&#10;1l5p7OiTwfEpOQ7hGUAwplxQNvToqXrZpCgbmDdbheRxb5j7wKIPtgBRnX0VnyNcczw31uB4VmVn&#10;td6G+7mJsIbHslqxlIptKhXfEC5r8nxG1HNiT23yeP6eWzbM4Fq2HjiFQktFRfBiPibGMU1O8KJ3&#10;BS81t0D+LCrJxrMI4YXpeh4VYG6Izllx4pQMXcRDWCfiNjmgEETw4nZiCoMbbp9xovd1+14Nz81N&#10;JJRMYL1bLkdxOzAlQtc9cNY/KGEJRTS4UpEYO5lyEAWsp2Cm+p2YQbq0HqISwmdB9BTCwKIEg2IR&#10;A4sjdL0F1lV4BmbRRBF8V3EQMQdaVNxQQ60b5+6G+TtjeNZjEJiEITPOuhGVcZcLjRaJcokq/Ubm&#10;jrDFCskg2GcR7F2JEsoF62DsKQrgDJJxBvEg5xFIRmRLLhWbDiAS4U3F+elGEa6/wrGvISoP4ruK&#10;h4k9uU7uQTZACvOpfcUluADnCIZlHVcpKA1MkZe3OHFrOUO4jwIBNcvP4AXvJhkaUzRKQeL5ZYNU&#10;2scUEE7N9UpAEEyUUCGAOWWCOFPD5ZRyMzSUimJRij1vLrPfCPbRwWuaTYYkCdkYHoEMQDb8ja1K&#10;Npi74YU8eP0WVh2JZiUaPuzDIhZTNmogGbWNHVLXhADfjADfyrFK+iEYFI1BhY/NU0kb5u36Ew0d&#10;A9I1MCYbO/sSjkTlcH9PGuo51D07GbNkg01ilXDoYhSdqwFuyIYSDWLluFjFKpZw1LfgfFogGy29&#10;EmjrgWz0yuDElByF8FxB+JxiYWLmalAsGMTZZ4bV/Teur53DpK6vvhcssmJvpRC7fOLA6u0VUz6L&#10;qdi+JPH/ikPsE5D6NJ5RU0LM55B9grDFTAqi6CSN7yBuIpLGPdbiZAqU5i9lsgERqJTjcIIXyglS&#10;gCFwipfpKV4sYbx8FHawMlPiGgYq57Jax/1dAjYJnbLnNXcoDadIgZGwYsdadwMKhkll2eD6G/B3&#10;he3P4veFeG7qGlQmSFnCb6xEEL/bhNfgFN8fxvcx8EdxjipQOMHvjOPl64Tr3SrkKXCt3CkdN6q+&#10;E9+N38cgxWBvFU04gBiEjnFfgFk/Qq8z62ho8ShiCIYpFWZwLIfbmDvgHsSJDvyahE0cv4NBVmH+&#10;Tl5f4ztYVKKKS7A+igDFbrtjeJ6VXLAogXDZ9btvrivCc34GVj8WG88N5SSOzzD3xh2cP6Y6h4c5&#10;Mwk8F0n8L4oCQdmgdJxAFopwWWOut2TCDS0XbkJUlA1cz1IvnJZwsKfEG+jKnHgJnsf25BxSoIhZ&#10;XIBLbNdcQVCKUB5InOzKlQ33u4CsXEA21Gf0NtbXSPL4kJcEtidwfHAOzrB8hmkB+xA9qqvqmlt1&#10;HnazvwwGd04rNWFlcQEHUSviIhvqJc8mkDaqZ0iuZwAwyAO2ltGjvur1bCVDWLlVf68pHlo4mKNx&#10;QzYoIYAVS4sdRxlYY2Vw6gIDGjhHypcVRdkKhVOnYGjUegTIcwQiHjud4KBiIZlfmBG/vx6i0eIq&#10;G8SP4N3Q1iWBVtaJYB0JC1V80dBuyQaCe12TVTm0DtLBohQfA3xrv9SzeWr7iGopougckebuEeke&#10;HJelVbyHwmHEr6AsL87iXCAYHlYYrVPC4fH51Si07OSrBss1PtbdCEg1hcPHoh17rJVAE86pWXUa&#10;pobPxzlbdTi6xc/Kqi2QjtYeaWjvwXf3ycj0jATDeAayN2WjKBYG7KmTqNYlrMQJLnjN1XVn3xoh&#10;KY7KymsMIaAsWyPx4vkA7EZcP2MZPEuEyzrXQ6/jaL0Wh5IkEJfiCLSQFoW93uLIgPsCHE9N1TGw&#10;3uBf/9WoIMqUtwqMdg4Dg2coyDJ+1ry3YAowhherVRsdLze8fGJ8cQPzhR62UYEaQe6UgdsmjBTL&#10;NyWCl4kmihcS0UPw6mWi93E7xnOBgB0lDEaA2ezPA/d1Df42bjXzE7gmKQQHM9X0bGCo6uWPIGYG&#10;PAMdAEwYlMuDFc4b9zkMoSQREMWyidqOgGLKghPz3hefAZd9dErclIEyuI2B7RuBa4mgqlL0CLKk&#10;WBER87rFB+tUJPFdVt0KPMe4hrp1hRO362pBOcF3Ev39+H06p0J3150GmSJWk9IXgf1eJLWsuJ6H&#10;dZ+dyxbu9Ss0LDaxijTKi0/0eid6v1KORok0JeMbcKN/DPxndUsTdtzlxMoF0dObcCj1c7zoNOzw&#10;iljLpc6uTHQTWd2CpbRe915annNgBvZnoSWh2I+HjXrB47zK0C//F8EQDo1TfkzZ0MKh5yuhpcSN&#10;Yr0PkrU7lAIqV0SDQFhqZYFUM1Le2fShCmbJ5Il0dkEm6gPiDzTbsgGRUM1LKRMWPsgDg7WXI62q&#10;IgoLLhNu1/N6mfv7WnvF30bZYC+fVrNUixFpbB+Qjt4hWVpDIih8jFhxKNtb89LcUi+13jqIhUfu&#10;s4WKzyt1fr89OJsXy36AfThardeAy/6AqsiqeifF7/DhHP0QDhJo6ZbGtm5pau+W1q5emZidlUic&#10;vW1avW7mcuz2uzTv7LHTgvUxWDQBqQO6wy6N7l1UdUVuF2cU61fouhfY7gZzHFhRlTIQx3+HsB4j&#10;l/V6oiQC6O2a8mXEYWLHYyf/+q//T0k2iqluvOCsOghIkeIlF1ZBlCD44GVWkg2Clw1e3MQMGkyl&#10;kwheUG6CcBtx/Mnd0Cet9zNlwnnssu8EMbygXgwEI2JIgZs8/FVAUHhWYHCjFFSeHxYTRPCSj+B7&#10;NWGkQplbFQKnuNen2F4G7nEERHGOlbiZg4L1CMAWzxCMMrgfAto3xnoWmbJXqfvIrpqq5xMBXxPH&#10;+RDrM7Y0uJDE9XGSwDWxBjUr/Var9Qe249gm5eOEuOdePIvbREN3JV52j/U6nI/bc6PRUmF2763R&#10;3XybcL0pHcXjEHxXRfQ+Jrj2aUihGivlFMfmkO4RNkstwWaqTnKquOLm+RJ9blqOuI7nbXV5Xi4Y&#10;t6HFo4B3DTsR00UkDOLF4hKgg/lt3JANWxLSBAJUhr3tRVE5ILZcEDPHhefwf0o2dHm/OViY2U8E&#10;RSOficj83KT4EMx9COA+yAaboTJQs/5DDZZrELhr6pshDwja30g2eiAbvVIPsQh0DKkcDQXn2/qk&#10;vWdAFleXJRILSiSyJyfHGzI3PyHeeo6TUq2Eo6quVglHjZejwLrLBotYqr0QEm7zN0I4WNm1JBv1&#10;Td1lstHW3Sczi4sSS1I2QJpNWk/UlNcmw9wtLN8A15ydo6lB1QC7qDeL4BS4vrpCp1mHwk0wNLp4&#10;Q8+z2MMUjEqyEcE7lUTx39BY6xBrb+Ff/sWWjf/1v/4dwYbFBVZOhAIBhqLxzWTDKhpQxSxGjoEp&#10;CJVw20dJg0MwnNtvgB9IYoDlVE5YfmWi17NsK4HPJ2zZcBMEU0I0bvs9DyqH4YjjUVhjUTArmsUD&#10;8SADCrP0ETTCeDnjO9L4rSSDc9Nl4y9CJoZAgRdpEsTjuAYghlRkFMeL4viaCPZl7k4Y50KiEJJ4&#10;5CaxMHN0WMESz4WxD+ctcA0d15mYz4o73KecKIKTE73NPHbxHjrusV6vYTlmCsEohecqSXDPibr3&#10;uMaVYB8RbveRwqGkAyTx3JMUgmoZWMeA6MQM3jcpv4eq1YghF7qeBIssiG5Zop4ZHNsMvhpTIIje&#10;xwzSOlBbwZqB9uZn1Wf4HbgHlbC6KSc4NuA6SzQ45TK34Zis+4Ap9y0O1GbA8UqYQ1XMSeJ1xm/U&#10;uHYeBjK4t1k856qFSwXM3I1yDorBuhKmXDjXsRikVPRxYHWBDv5qsoFj6V5OTbR4qHMwRMQ8R7dz&#10;dxMNLRZXEAsTJRoEosHUtiUbJbnIMuu+yAn+V8y+j0lDg08VW9Szgig79VLCwZYmTVLXWMLb1A6B&#10;KMmEKRxuFIUDwd2iV/zt/cWWKIGOAWno7JWe4WHZ2FmXUGTfihN4ftc2FqSlo1VJBrtMt3I3/OKp&#10;Z+4FReP5cza8DR34PR3CPjkCOP/Gtp6ibCysLCPBzOsB8UyxXg+eBw2EmKQdcB8WhxBnDlmR1BFk&#10;obw+BcVDrQMUBxNn3QonWi5M2XDmapSLBsB/O2a/a/kO1zncOrH5r//yX1xkowhStQh+VidG7OBo&#10;WU6PlyUMIjYcPdJVNnBwVYxC8FLQdSesehY3ZcHkhjTYfFPZYP0GFWgcJHBRTPR6jotQCjz4bTZF&#10;qaiESwAy4WfN4xVBoFA9MdrooMLAoefNdRpWtHMtD7fhdnN/jQoUgE0NCZsdqh4dNbiehH0faJL4&#10;XCKKF7wDUzySMbzw4/gs4Dw/k8TxzQCv4f1ww3pQca8RWNyBJCHVSxJR/CFAMkYOJIk/A0khQPDl&#10;zWkSgVKj12uYda33c+57GwlcuzgEjSQcJDX285PitTXB7ysW7RjoYh93GEz5bPAZ4D20ZJPoCpe8&#10;3xxBMges+166n0pocD+VGOCc9H3X957b9L63yYabjChwP91yIZywMy2NJR84d/wmDtSWw7PC/jHy&#10;fD6xXBrITYNn3/4PKKmz/0/O/1Tx+jvIQChK/XfcRNfZuAl/eykg38AO2My9KC7j5axyMxDcWcSh&#10;KozaVJQNLgNXobgNHs/IbaFoqEqqCAZEywf30VjbsJ7nVNzfWqYcKemAHBAlHGYuhhuUDaCz9M3O&#10;oyzpACkWAyRkZWFGvJ5aaYRM+BCoPcALySB1DY2QjAaA4I2ppxGBmxVAIRLWqKvluMsGaOtU+BHk&#10;LdkYgGyQXmns6pWR6Uk5OsW7A2IVxz2Ox/fk+GRXxqcmIBcsOqmDRLD4xKNkwxvAubBPjnq7Z1Pm&#10;YmjYpXqAWE14vY0QJJyLn8UobBljy0ZrV5909A7IzMK8nJzgXWG/Y/V7lkJsSTHezQ5Y0VNV+sT7&#10;Kg9RILpip67QSdxlw5IHLRmmOBAtE05uk42oTQT/exLGezuM9wJlQyXq+A5n/D9aK8KOCf/lv/7f&#10;tmz8+/+USJCVzZjSLqHWFUEKvAykXLGPzpK+AaTDGdB1KpO5DWaxx/Oii1EoE88lHIDFIgwQN8CF&#10;imObgoFOz2vwXXG8aJ0Uy6ZciBN8lr/PCdffDF4IvnjZpSqQVkAM8MA5yTK4GGKhoVDchg5OnPLl&#10;baaM9bYieFFbIKDghaTRLzG+uDK4jiSF31cE+zPnQA9w5QaLOJyYz4iGEmIJSglLWpgzge/AnyCN&#10;a0nUtUmWk8YLRcPlbArnbcOUA++DFg6neDjXm7iJivMZS+Hc9D5qHX+jC6aoE/O3E0vabmL9ZgQT&#10;B7wmptw5KV03Gyxb98uSEAoFJYP3nfMUFi0ZWkAs8DLkc5LAsxOHJJAY5EBjjACbN8hF1tVIsZlT&#10;sgHwOUhVHr85DxHJh/E9YTxrqkjlCKKBFylIRlnOfiRhBPEwpCWM/aIgTmGzxa3UcRifMeDy+58H&#10;8/7o66VamWjwEiY68JvXk8tlKU/Hvub24jp8BxMBVsVUXHsbrlPY90bDZZVoML7XeQ7Pwjw3Ex3I&#10;zKx6q2kkZEq3fngOchn8vjSe/RTE7TwuLa0N0sDA7GmAbDQJx0ap9Xmk1l+HwO3DPIK9F4E90CYe&#10;CIXO0dByweVbZaOlWzxtfQqv3TpF1d3AfGNbr3T2DMjK2iqeoRMEUCQ2UgiieL8xeG7trEhbR7PU&#10;eqrVmClVNbUq14IiwU7H1ABw7HyMFUIJc2O4TbVMsQaGq21ghdVu8bb0KsHxQTQCkJzmHshG/4DM&#10;Ly8h0Y3nFc8668eFjzgkwQriJd7BiFWmXLBliarwmYa0ggxbg9hCoWCOBdaZLUU4LVXgxPsJ++ji&#10;El1UYmKKhYkZb2M4HxLFfBjX6hRSH4LkByH85NjmKLYph/j/HyMReoL/dOR4TThiNeFQDWWy4VbR&#10;z6zc58ZtZfHmy9KJCsj8Id8QfTGKF+QWdGBwUgwABjrAJHGzizVxnxd+Dp93Qwccd8oDohvOAKrA&#10;S57FIpo0ZOF5yKrgYKeCMa+X80m84N3A9xfwADLldqZTcEy5AWYP8yXJlzHlTZPEMqn00uN6fuZ5&#10;cL48+TI0j2XB7S7XCFDamLpV8mZcS86n8Hy43Z/nuW9uzxTRWcfMOeF+PI56vvS1ccH5/zC3mdfA&#10;ifN6cJ3z+lXC/F4uq2Ph8yrI4Xx1TobOzagMnx/ISJzPFoWVwlGigGeTnJvghXWGBAKbuLJPDfYc&#10;yqG2k2mckyaF64b7lOR9xTkxsOax3xk/G96SHF/QoXWxmiNbcJyWtCo+2imDOUrm9XXivDbEvD76&#10;Prht09ud+zjvlXlv3Nan8ftuyhx+N66xvg+62E0XjzFAUe719+tz4DH1M+GG8/srYX7GEpGSqD8P&#10;af7/8A5JJHflOLilKmL6fA2WbPhbpM7jlzrIRp0hGzXeBgT49m8uG60DCp/qa4MVRftUvYnWjm6Z&#10;nZ+HpLKY4AT/S8QAXO80fhNT7SfhfRmbGBJfPc7FCwHCuXB8FJVj0QD5YV8gAZwzh66HbNQ2QJaw&#10;zcPKreqcLNHwNPeKp4VNcfukvh3f3dWnZKNrcEjWtpBAj0Jw8OwzJ85KUDre9XjeVdEJZEH1U0LR&#10;wLVM4l1itQgpYYqFXmfWc7Tg57DdRudW6KIQFoGwVadJCP8hcsqEPJ4xwvlTrGMC3lwm3PcE/70T&#10;JFxZx4+ZEcmDVUntrUpyb0Vie8vyr//PfzZkIwSBcKD7YYhAKkxUs0k88MUpUE0y8eATHbjNF7Ze&#10;5jaVE2DLwM2LY1Hp4pkiYe7nCrfb33sbWjbM86ZwmDfTRNukXtbfxwdC/16NMxjd3I4/NXD9s5oP&#10;If64TtSfX03L0Q9wMRfE2MZOdjR5PMiEDzYfag2/W30HP49rYQUhbCN88QDzxcUUvHk9i7/P3uaG&#10;yjbG9WBQzhoBmlmCKktWpaQsijWvMc9UVjELsRho+WIsXRcTnUukZcNEy4bG+RyY94noe6haDxjn&#10;baIlwzyO/pyZanwe+Fv1b3QGAmIFgHLZIAw4zgBofs4Nfj6L81apapy3DnDkpmBYqJwPCICWVp27&#10;ZqJbmKg+NGwKeF/kQQEvrAvclwK+o4CX3AWOdY7pZWhXHgZ35cnRjrx1cijvRU7lR5GIfJBKys8u&#10;8/LeeVpeYXfjEQRo7J/C53V9G/7mDItrwpBkpCLPQgjgOJ4zh8OUBTeYWGKiSZc5c1lfS/O6msfT&#10;OVLmdjfcrn0G1/JFZMMqArNkw+3Y+nnQ683zNHGeq95Po9er46r/DD4Dede4/6+sfVjJPoIAFIlt&#10;ycbWnDQ1+cXnDYBGSEezJRsI7JQN5nCwQiYrW3pt2WBnWBQJ5hpo0dC9djqFQ8kGAj27Ka8JdEM2&#10;+lWF0CbWmWjrkJHxUYnFQ4gJSNHjPabeQXxP4hqHw7uyvDYrDTi/Om+tGpitxsMKovVKMnyN+M76&#10;FiUXlI2aAJu9WhVCOYpsmWxANLz4bn8Hvr+zXxq7+6Wpq1cGxifl4ORYnUM8xvcl3yl8LxzhmhlT&#10;Pgv8X/MdwP+//U5hc1Qz9un4p2HC+0ZuP54PZ2VOzc3uIkqcUB5stHgo+WCViBMIRRDYXRoosMyx&#10;sA6Da3JwuConEI3E4YYkDzclfrAh4QOzGOV//fuNEyXaXJS94Is03OYsriBmjoNGX5hK6/XFYrDm&#10;1HkR9brnhfsXgz8xgoWTSkGGqalKsmGel/4e8/t0YDFx+27Cbazck39G9qQO/mn7z2wFUq5DoHHh&#10;xnfjwda/Uwshcx6KQR/nYH6GFI/H7aBMMGz07+D1KhY1Oa6N2zUkOutPlzEWyxqBKRoaLRymiGjx&#10;YMC1KlSVv/Q0vF6mxGmYYtC/V/+W21DXxZYMXRHOreY9t9/APk9Sypa++Tuc6PX62puY63WQccMM&#10;IpzXx70B9mXAI6ynYYqHlgtnMMzhP8fsX1XuzMAITBlhXxpn4ALH1uOTXOBenTFrPWN1tPUUz8lb&#10;8WP5YSImn2YL8pvCA/lV7oF8ln4gH4MfJa7kndi5vJ65kvzDxxJ963VJ/OC7kvrgPUl++H2Jf/w9&#10;Of3gTdn4dkG2X8nI/oOEHBfCcppGCjYVwn1DgCkWv5WLAXEGYDecgde87nq9eY3N669x285lHj8F&#10;zOtG9LK5rrgN8FpTohT2Oejjmudjfqfbs6L3NX+ncx+F4z+mpUKn0jlv1lOLIrVL4sldWVqZlECD&#10;R8mGpy4A0WhQHWh5VM4GcxKID0GdvYpaIkFZ0LLByp9uskHJsEQDggHZ8HM8klaOSdInjezfor1D&#10;ZuenJZYI4T11jP+x9e5SRWGQDjYfjoPTyKGsb61IcytEqJ7SwVwWFqO0SKAF3wGxUGOj2LkaLEph&#10;/x9aNjw8D/bxoSqkDhVlI9BpFaOMzc7L0WlIIpSNOIsvKBCsS8HijBJc1nA7z03VseA7Ff9JM94Q&#10;xjwzrjIOmzG8kmywPym3fqeC4Di0IcenNpwHQUDRUKUdxxBIe3yoKFBjRkEo4jvrktxcl/T6quRW&#10;ViS/sipn62uS3VqXv/wXo4KoUxxMbg3oCBzmj1cdgmCq6i8AnaVOzKDObWoeLyyF2o79cEGTeBD4&#10;UBDOcx3rUDgvrPO8iA52FlzGd6isPAdcj/2dqLoa2BbDPjG8COMKnBtIIjilMnhYkfpPcx4kEcgI&#10;j8dWHsw6ZG6FlWOBhxnXh/Mp/EYT7sdgx1rJ7GJW1zTOIZhpKCL8fIrfgd9DUjw21juDt0mxDgm+&#10;h+hOWZRAqftjkSLYP4XjpfDdZXCdhvsZ90ShPs97xePfzHEibjJBdLkj54ttwgG75C2VMTJoW+Sw&#10;rIBo6KZbnNeogM3ADwoEx9Godv72NkpdHoFfo5qU4U+tK1ndwBYFtR8+r+WC3fmqdu1G2/bislrH&#10;bnyB6s6XbeiJtY1DQuf4u3GsDK8Dri9ffuq5x71SUmigK72awqNlsCg46jpZ56qeN/VsIhik8Txm&#10;8Jxl8JyRtEW+OEy4RZ7guT7H/bzAd7CPCeaCpdI4B3w+nsX/D/sQPvPMATmLHMj16SE4gkDgWiPF&#10;mIMwsJvkPCtK4vpdgkc4t8f4Da/hpfkO1v8ocyofF+LydS4r/xjNyN8GE/K3yTP58+Nvy+9ffVPe&#10;vXog11eXknz8UEJvvSbBn7wnyz98W3rffCjNr15K5+tPpOfN16QbwtH55ivS8fYr0vve6zL+s3dk&#10;5/cfyvGXH0v0i48k+dufS+qzn0jsJ+9K6NsP5KgQkSDOJ4zrluAzjf8Hc0QyrHSLxBQryiaxTBGP&#10;gDBgfa9UFNcyht/N1Che0qwrlGaQwj1jrl8Gz3sW6zWsv8Q6MK7B2kYLgA7wFpSenWJFdQ07aYvf&#10;SkmWbhUFG2434e+oJLOVP8v3uj53ngOL01msziJ3BCESgnAw2OH8TsMHMjU1JvV2b51eD8cgqbd6&#10;6qxjnQ3dzNSSDT2yqzM3g9PbZEP12MnxSJr6pbEVQb6tU+bmZiQURNygbOI3MObo/1kqhvcontlo&#10;9FjW1helqaUe53Nfaj21qiksW5vUAH9TO4SjU3XmpXsNrW1sldqmDqnBd9e2QITwfd521tXol3pI&#10;Biuk1rd3SUNHt7T1DcjkwoIcngYhAHgGQ4irFF2cSwzxNYrrpyqc41my4HuV7wQ8p8yJgSRZwlGK&#10;sXyfF9/vWMciEhaNUC7YKSV7tFadU/Ie8DvUc22LCJ6bGx1ZGhSH3rBzLHQnjczFUANTUjD21iQO&#10;Mnvrkt/flMLuhhTWVuRseUnO5ubkfHpOrqbn5fH8sry6uCr/v/9s5GyYwcKJKRNOyoM7fjhQL8bi&#10;g2nBsn1dvq/gPgbFB8CxXqOtTn+P8xzNcyjB9UjF3IJTQuIaSgZftjZJvKRJiuCFyxe6kgUWO7D4&#10;wR4bwC1ngqiUNAXDhsssslDjCSBgsP004R+/LMXKB8txzYmbZLih99fXxO0YulhI5za8KObnncdx&#10;isatqICJIMrraZDHORJV3MPrBvKAladISSAoFOzJMKTQHd4QdjbkHFpZbaOo8HMVMHMgVK4KYNfB&#10;+Ty2O8jlcP94r7O4h2XgWtjXxXlfnJQ/v8D+X7j9P3ROSxlKRHBNcKwzPGcUiHPsSygRXGfB7eVQ&#10;NDhY2UPwCAH1KYLsa3ghvwFeiezLY/AA69WQ7fhd6TyeT8BulNkl9WO8FN/Ai/v70aD8IhaVLxIJ&#10;+VMaUpHKyj9lcvL36bT8NnIqn52eyAfJqLx3eSbvvvZIHj+9lMhVWg6e5OXg3ady+OG7cvLbD+T0&#10;q08l+MUncvT7z2Tv849l4Uffl97Xn0rDg3PxnmfFf1WQhscX0vT0SrrfflV2vvhMDr/+lRx99bkc&#10;f/GpnIDwl59J5EtMf/MzOf3sfTn80Ruy/zbk4/WCHFxFZR/PT4j3A9cuj5RlAeJ0Fsf9xG/OKslg&#10;ALdS7QlO8a5RMLFiv0NiSNVH48zZZQDhfgzGxrvOQAdtd+G4iZkDUwm9r5YN/T3ElAeN3sfcz1z3&#10;POdF9Pfr4iZdl0/X9bN6FkaAw/0eGxuThgZWDLWHcadY2F2Ds24EA3s1JMTbYA0x70cA17JBqags&#10;GLqnTnYLznFIEOix3ILAPzk9jaCJ34b7GeP5IuDyP2R1LoYAjuc1Fj8Bp7K+uSIdXa1S560Wj69O&#10;PBAgNndl76FeyEVjG86lnpVD7Z5MGyEa+J6a1j6pbeuXuo4B8XYwV2PAytGAdDR1c/C3QWkBvcMT&#10;srAGCTil3Byq4G+JghWjorFtnMc2lnFt8f/UCUTmgGh0fYvnhXLCdwjjo871MEspzJKLMiCKVs/Z&#10;zO3APdQEIZHHkMpDCAdEI7a9IvGtZUlukiVJgDikLb66IPHleUkuzUt6aUFyi3Pyl//8/y3Jxm0v&#10;Prd1JmVBX78UeVP1Aw900y8+zMzBqHQMM8fixrEdyyZu26wcEPwRbGJ4IZi4yUYR5mTYcqFyMkAW&#10;qT/2hldAUCHFvukRVFmZh1O9jhLBQGlm298IohQUfg6BUsuGGeiY4uWLS/8efa3M+6HRQcwMZHrZ&#10;TQJMGTBzF8xOYZy47ee2juSJHZxdKZMBOycC50N5OEOK/Cy1qygkdxT5xPYNiusxzeEPqitVneH6&#10;Ey16HNNBdZsMLvIWl4WQxRm7/w25dres76U6hl6HIHuOFP4FUvsXuXLOswjubmAbcw8sESnJlfNe&#10;EH2fivcS913lANqY0mHKRlaJmgWLRM6RIjqL4TlE0MyBDF5WWbxgs8zJgTjlMrhPgIMkcWRGjtLI&#10;e8JcozTOM5kHhaCkznGeFxApUCgcyRX+D0/wXL6Fl9kP02H5OJuQv7+4kD9fXsufrx7K311cym8L&#10;efk4n5OfnOfl/Yfn8s5rV/Lam9eSfyUvxw+isvcgLPtPUnL4tCDHb1zJ1usXMnkdl6GrmEx/91rW&#10;P35HNj59T1Y+elfWP/mBbH/2E9n97Key/+ufy+5vfyH7EIgdCMj0h+9J59uPpOd7r8jsp+/L7t99&#10;LjtfYxvY/QpANvbAwVe/kr0vf6M4+MNvAZa/+IUc/v4jOf3tzyWKz0Z//B05ffORhB7mJXyWkngu&#10;jmcaz2aGYrunYHPYM1z7Au4D+w/hQHLs0TcB2CKG/Qyw/5fbKtablepNYfimMOhrOTDRQnDbNr1d&#10;z/N4+tx0XRWnRJhDD3DebewjznPQxaP9FTnYX5fd3W3p6uoSj8dj5WxAOLwI4nosEtWs1BYOfxMr&#10;ZLaqZqMvKhuWcEA0unplcHRU9g9xT2JB/F/wn8L/RYsixePkZFsODjdla3tVxieHpbG5XokG8QVw&#10;fgH2s2GdF2Uj0ILvN2RDnU9jj3ia+sSjhrOHbGhYObV9CPP9alA4dijW1DUqbX3jMjwxJatrSwj2&#10;LAKBeCAmWi0+cK4QDTXFc6ZbgcTwXyNxxgIDp1jopq0mZnwgZozUpRZusPKnqvRpo1ueBCEoJxQV&#10;ygifgcM1Ce+tyOnusoTAyR7APQ8drIIVtXy8syhHW/PyX/+LIRs6kJknpG3IxArgJfS+CgZGvhRh&#10;bebDzDJF3dyRFUnZLlfXcnUjwu+1YZMbjfldZtA1z7l8HwstEElVFIIXtS0RetmUDLUdOHMuNFoq&#10;zsEFp3i5cxAnpiTZVJVll2bOhSkeN0TjGbKhAwlTxW6ByERvc6KDmFMq3FCSUDh1xRSJ21D754Et&#10;E2ZdizKMHAP2jGf9ZkobcyusnIs87oOSCNyXG+C+KuxltpwpYH9yhs87OWcxgQtnOcjJLRSLGhh0&#10;QI7FEbfA7Qp+BmKS5zEUDNYI6GfhW6+reT/UPQO6XojOkdHLTsq2ZygVttTguxN5AHmIQyJiEKWk&#10;nePCQbk4ONc1pOMa03O8/M6Pd+XboWP5MJWW36fO5KtIXv4YPpc/x6/lj/FL+VU4L59EC/LTWF5e&#10;O03Io8cPZT+XkJVsRFaf5GT2jYL0PklI4PJUmp8kpflRQlogEu1nUenFPv2pqAwnIzKcCMs4ZGX2&#10;KieLTy9l6Y2HsoiAv/TuKzL/7lMZfuNchr59LnM/eh3C8X05/O0HcvCbn0nwy48l+NWncojpHtj5&#10;8hey/dXHsvs15OJvP5P9v/2VHICjv/21BP/wGzn5Gnz1G3zmN3KE+X0Ix+7Xv5VtsPWHX8s25GP7&#10;q19CUD6BmFBCfi7Hn/1Qoh+8JdE3L+XwMibHhQjEKyHZQhz/Sdy3GP4vHOcihOeTnO5LJoT3Bzub&#10;Ux3OlTADt4m5z1+bF/kO7ucUCqdIaLjeKRvm6M3H+8tyuLsoe1tzsrU2Ixtr8zI3Oy3t7e0qV8Pv&#10;Z1GKnaOh6mwgyEMyPPWN4mtolvqmNhXYfU0lqaiElg1LMki31Le1SffQgGzs4hyjVuqexRQsPtRF&#10;3Kp4HuKdSJwiTpwigB5BTHaku7dD7tx7Saprq6SGw883tUB+2MNpk128Yw26psZn4UBshK1UVL0N&#10;0AQBwXlzvJYaVhblAHGdQ1LfPWbRCalp75WB4WF8H2Iavz8ZkggSAqeMpXjnJRAT4ngHEi7HcL4x&#10;/IYY/peqKMXGlA49b25XGDkbJm5xvQhicwTPBAkDVWmUxS64hkVYPGM/M9bI1NbzoIpcWPwS2lA5&#10;J2q8MyyzZ/J//mejGEUHbX1ylU7IKRn6MwpYv8rZYAoMcqFEw86aU7IBmJV1m1wQ5zanaOjvvV00&#10;uN2SiWfhlI00sMq3OaU47CFVSPYRAK32z0oyKAmQgQJSmGwfzfLbDAKgWSHRWXSiJYSioVPdZwgO&#10;OgiXUvsIPiyPZ9DAdjMAaYEwRUKj93MGMRMz2P1HYODUlG2zx0Xg72Hvgk6sYbzxmyEYhOX7hCly&#10;1pVgF74sUkljnnUaUvhDqdraFC8u40+kyjVBCtdeDTaEZ0EJBzjD/dOc4z5eQCouEVxNLsA5MOsu&#10;lOMuG8zdUjkUCOCZIrgvIA1SnOIakyyuQxbXg3U38uo6ReTsPGJdL5AzUfvx/vDeARxXoUSCAoFt&#10;fA4A67Pw+ujnQ4kGtqvrje+8xLV/iGfhMXhk8wCy8QCy8RDTp1h+LRWU7ySD8kMEzp8j4H9eyMof&#10;Cufy95lz+TJZkF/GM/LTaFrejMSlEDqVcCwqmxCEOQTc0SdZ6XglLW1vn8nwz9+SkR9+V3rffF06&#10;njySjV98JHuf/1K6nzyR9ocPpen6UhquL8T38ExqHhbkPnl8JlWPc1LzOC2+pxkJ4HgND1PSdJWU&#10;tuukdGDacRaXnvOYjL9yLmvvviq7P/6OHH34ngQ/+5Fs//wd2QB7n70vu5//WLZ/9RPZ++Ij2Yd0&#10;HEBCjv/wOfiVHH/1OYTkMyUjm3/3sWz+8WPZ/iOF5HPZg4Tsff072f/q9xZf/14t70JGtr/+XNYh&#10;HhsQj60vPpTd30I+fv0zCf/ifTn94VsSfP1Kjq7SEsxHJJQ6kSjeCXEVFPj+w3uE70G+6xy5EGZQ&#10;V30Z2UIQtQO+2v4Mip/hsn0sN7QQ3Ab308fhspYMc/55ZIO5GBotHPvbC0o2lhYmpb+/VxobG5Vo&#10;KNnwsc6GzQvKBnM2dO4GZYOi0dDeL40dA9LUifmONplamEagPpVQlP1D4F6w4moM1yxKtnF/EKQT&#10;J6qIZW19WYZHBqW+wSf3q+/Kvaq78q2X/0buVVeprsrVYGyqOIWVRVkxlILRbA3EZnfsRTgoGyuO&#10;1rJpLASlpqldalsgHmyO294n3s4B8XcNSnvfkKxuIhCHQzi/EzVWSiQRBAcSQYwII35oTpFwJWE8&#10;UxHEVPYHonvw1MKhxUKvL6sIqj5TyhgwY6ZbbFdANvhMWONUWajnk3AbxEMvc1s8uCUJQOkoPn8h&#10;Uno+w3hOylqjOIO2eZIm3MYTZmraOvHKlMqdSqjvMaBImIJRlpNh78M/chw3gjKg61rcWgRiwIpy&#10;mbRFNoOAD3JI2Zno9dZ+u0i5bCPwbUEstg12EMx2MYVwqMDDHAoEOb70ERwJczuskfewzUZLherg&#10;RoNAls0xYGE9y/ptAWAQOr+IKnRQIpwvBikGJexfAOcF7O/CBYLa5Xn0BlxvDpJUlhJ2YG7n/vys&#10;G2d5jkjoAnsVBM4hrNWATXZgLCA1rXM38mkEWATAZ1HMDXGCAKqLOlgswuIRXUSii0mco1PyM26/&#10;/TZyuO/5zC6em20E/l1JZyGnkJIEjhfDtYrjWsVxjxKAxRBpkFX3mBIBqUCASiOVnMR9SuB+xnGO&#10;8TN87uxEktgvbT8XeT4bII1jpnNRyEwM3xfDOeO6Z8JymQ7LdSoETuQaz94VpOMSzx+LeM7xTF9h&#10;+ghi+xZeZD9PxeWr7Jn8OXMt/yn1UP6ceiC/T17IT+M5eT2akEIsjJdeWDbxAp7BPZnKR2XiMinD&#10;11npgRy0PzqTlsdX0vz0WppeuZbGJ5fS9PhcOl+/lr63X5G2V6+l57uvSsebjyUAkWh8eiHNr16J&#10;/2Fe6h8V1NSLY2k8oA7UPsor6oCH+zzIi+86J75LCAimbfie9qdXkJYL6Xh0AYG5lM4HOZCRnqd5&#10;GXrjUibeeSJj330og9+5lIUP3pS9X78vx19+IHu/+5Hs/OaHsgv2fvu+HP7+x7L/2x/Jwe9+Ikdf&#10;/gwi8pEcUFC++BiSAgGBlOxBTna++Fy2fvdLTH8tx3/3pQT/9kush4Bg/Tb22/7iF7L7uw/lAIJz&#10;/IsfyPH7+M7XrmX7PC372bgc4t4cQJIP8M4KItBFYnjvRZCqtnM+SCq0K0nAXnFPw4CpSVWEgfcf&#10;4Lzq8wDrQxG7KSJSk+yRmS/v6PGGqqjHgQX5IjdlQOcwMPAz6D8LpygQ83gmkUN8N4gdWajzOGan&#10;TfyuReyzKntb87K7tSDHB5uyjKDfgeAfaGoWP7sgL/bGGRDVA6evhC/QIvWNHQo2NWVPnGoEVYds&#10;aMxcDYseJSn1TU3iq/eqehdevwcS4Zf2zjbp7u2ShqYAhOKevHz3Jblz72W5e/+OysWorq3G+qqK&#10;3Ku6r6hhd+ZeD47rw/lDktg6xc7tsIaYL+FtYpEPW9FwjJcuyFCf9AyNycb2OoK6FWsZT81YasXT&#10;0rbnwVUYbMxE+4vAISt0r9jmgKQKLDu3qfG2DPQwJ4TL7In8XyrlbNwmHlxWFwYXSNl8JfCicwXS&#10;4CYbWjhukw3d8oPFHEQvm+ucpJkzoVKkWi6YvQ1yNphX6+19LPHYLUFJATkFREMB2bgBpAJQNpRw&#10;4MWv6nJALjQ5SgeCEgUjX0DwKuIuGxqngOjcAy0OTigBlWTDRMuJ2zHKZAOcV+ACn7/k9zngel1P&#10;ohJWjg6hRJQ44zYnxX1vYtX5KNWtMMWCaOFwiseZ4uZvJ+bvN2E5fioHUchFJJGNSjITlXQmgmcF&#10;IgF4X3IQh/TZscQvDiV6hRTKFZ7tqwPMn0j8Miwp3McMrlEe0nGOwH4OgSBnOGYB5CAXWQXuDYI/&#10;JeKCzxCe10zhSFI4drqA35s/kofY9jak44NkRH6TTMrfJzLyp2RB/jZ1Jb9NX8kHqYK8EUtLNhaR&#10;w2RUVnNxmTpPyOB1UroepaX9SU5anuRBQdoeZaX9Oi1toPk6I40Pc9Lw5FwCEIz6Vx+IH1LhQdD3&#10;PDhT+B6cSz3gPhQKjQ9CQMloQRDWssF1xNzHiynx2ehlL+WDEoLv9zzC556ei/cJvvMx5h9DWB6n&#10;pfHVgvS991SmP3xX1n7zU9n9+mNIwgey+/ufyeavfyRLH78rix99V1Z/8a7sffZ9Of31jyX+mw8k&#10;8fufSxT7hX79EwmCo19/IIe//pns/uoD2Qb7v4eEfPmJbP32Q1n+1U9l6hc/lMlP3pcFSMnyHz+T&#10;RbAEVsgffiGrWL/9ewjL7z6Rg19/LKFf/lxiH74vke9/Rw5eeyjbF2nZwvOxC5E7gvidxI6VgMSY&#10;86HqSWyrHiUTJ1uSPtmRFEiGdiQB4ko+tks5GzqlaOcsUDScuQ8vKhsaUzjM45mEIRpKOCAarCho&#10;nQe3rUIuVuRwD995sCGb60sy0Ncl9T7W0fBBJCzJUAFa42uQWm8JLwK3v6FdURxjxEU2dP0NzmvZ&#10;oHh4ISnMeVAjt0IoSFUNJeGuEgvCeQ1Fg9JhicedMrlwSsYNsK3artjqqWd36y2Qo1ZV38Tf1FaE&#10;8tPQCtlQ9VCaJdDcKtNzE3KCe2nGVcZbXRxuCodb/HXiJhkap0Q8N5CJiIEeMysWJdsqd6g4jhaE&#10;o0gF2eC0TDacdqV/cKUf53aSahv340UyhYPzGhzXFAonSQRqN1I4jtVU1B0WTTiXFQzyz4CVPkkO&#10;L24uM/chjRRsGvKhmw3qsnjWJziDcJDzJIel3pUzjVpvyQblQwmIHQT1cXXOhhaOAlK1Z+cIKoZc&#10;VEJLh8JFJp6FKRpu693WXUBumENwjfN8AK4RrJ08wHYn3P8SQfc8j9T2fxgKhIVTGqxcCkqGJRpu&#10;slEZK9fGmRvEeVM8ymDuTBrXPx2HGMUgBmEE/hOJXR7JyYNd2X+yJVtvbMjadzdk8QebMvfjLZn9&#10;YEsWf7Ijmz/Yk+139mXnTez32q4En0K0HyHF+wDnfsmKq0G5gjg9wjGfQmSeQEAepoPyCr7z3XxM&#10;Psym5IvcmfxT7oH8p9S1/L/Sj+SPuUfyUSIvr4QgoPFTiUFSdiAwCxcpmbzKyDgYBv1XWem9zkk3&#10;JKHz8SUk40ranlxDMh5J09PH0vTKY2l45YEEnl6UgjskxPOUQAww9b5SwLYz8T+GZJBHlxKAfDQ+&#10;uVDCocTk8VkRigbR89zO3I/+770h3d95Ko2PzqThIdYDJR+g5Y2HMv3x+7KGgD/96Y9lHMF+6Ytf&#10;yPCH70n9t6+l7hWc22uXUvMY0vLahTS/9VC633tVZj75oTR/+0pqrxI4TgryYtEIOWnH7xjGZ8Ze&#10;v5IBSFXPQ1yTN65l9YN35eDzDyAJP5ftz38q8z95W/pxvM5XL8R/HhNP9lR8uBdeUJcPS81ZVGoh&#10;aYHXzmUI+y7+5uey+dVnsvX7zyAcvwSfy+aXn8vql5/J8hefyCokZOmzH8n8j96S9ffflCCmh/je&#10;TQjkbuRAgiEk3oKQi+NtiSF4q0p3lAmdgwFiDopFGOSE++MFj/VO1D6GjGgJ0SJiYm5TUmF/B9HH&#10;Y9b66bG1Th0DnAZxbHC4vyTbWwsyMtwjHe1N0tgQEA+CsR/BuKqmDmJhSAawxIOSwQHNGoo5G74A&#10;JCPQCmlgcC7JBmXCxBQNtkDhcpW3Se5U18ldJQqWbLhhykYJrr8pFW4CcoOaaqmqrZWaujqp9Xik&#10;zuuV+sZG6envl5Hxcenq6xWOtXIHx2POSH1DrcwvDKv6DDq+cqpjb6U4rOOuG/oYZnwmbjH6eYjE&#10;ILggDLkw4Tq2unI2tCAsonKKhqZizoYpGPqk9Y/WqCIRlpfH9606GbB01SbcWSkU21STV+yrxxNg&#10;/wDJ1E2Z0KSRynWDFeWYAr5wwSy+0OjchWIxB1LMJlms57C+RPfnwHWsJ6AGrsFnUzg2a+anlSRY&#10;sqFqpUMsyHlyRy7AJVDzEBGeizofgs8Wgx+CYwHo3AxKhiUaVo6GG856FlynxeMCwnF1EXPFlIbb&#10;cO5/4xgMwPjOKwoEzplcIag76z9wncmlzQUw6z1ouM5dKm5yUQgqaSFX55CbC4iMjV5/gfOyKM+5&#10;MNEi4hQSCoSbbFQij3NIXB1J6OGe7D/dlo031mXxu6sy9YNFGfnprPT+dEK6fzYuPR9NyOAn0zL6&#10;6YyMfTorY5/MyMgnU2p54pfzMvXZksx/vCIrH6zJ9vcRGN7ekotvH8mbr53Kjx/H5NPrhPz2Miu/&#10;yeXlw1hW3o0k5FEkhv9cRPbTEVkuxGQOKf2xV/PSDwnoxnzno7y0P8hL63VeWiACzY+vpenRNYI6&#10;iz4w//RamiEULU8fSCtoA52PH0j3I4s27N+C/ZohD00I5k0I1E1P0iCJz6Sl9ZUMphlsx3psbwQN&#10;jwuq2OR5ZINwXxKwRYPFMVo4KB+NmHZ++7H0vfu6tL/xSDZ++wsZgJx0vPVEhn7wlkx/8EPpf+dN&#10;7Hslkz/9oRz84Xey/utPZeHTD2TyZz+Q7ndek8bXrsTziDkgWfFBNGqvM+LBOdQ+yEr1VVqqL9Pi&#10;wbwSHAiY5zKD73ogkz95RxUNec4SUp2FZBSi4i9ExIf7XofnpBoiSGpyJ1KL5QDuUe+3L2XyB6/K&#10;5HtPZeitB9LxBDJ2nsH+KanDtOY8he+LS/0rWRn+0WsQEraqeV9Wf/yaLH/3gax9+0LWX83JOp7z&#10;1ciarIWWZfNkWfZO1+QIL+ogRQGcUgI0EAg3ITAxt5vS4URvM4+l64Q44RhPHM17e3NGpid7ZGqi&#10;W5aXx2R7e16WliYhFwi6tdVSXe2RmmqveL3NCMhWz6Cqd1DVBXi9Kk5h/QyPv0nlaNQ3tomfXX+z&#10;C3P2LMppfZvUBUqtTygZpmCwjgbranDbfXzPyzX18nJV7TeUjZvCwWW97qZkcB2PdxcwV+QOpOqu&#10;VNfeK4N9dpTN192DkLws7R1e2dicVrFWiwSnZu6GUzaeh7+abMQhGyAcg2QY6PWuQDZYrKKFQw3i&#10;ahMKrpZXEI2p2q+HEuePtdE/noPAMBCrjo4oDJAH1XFNlD0GbmNKtsrIxOwujOO7CvY0yHE22EdC&#10;FoHYrNSooVSYy7qyYxbBlrJBclzGlAPR6EpyVmdOCOBqSvlAQCmW51Mu7JwFfLdGty7hvFVLuZxM&#10;ulT8olGyoYpRShRIZh/fd7NSogKB7RLnT1h5T9VZIHaQKwBdwZCo3wpUpUItGCyS0GD5ErJxBa4v&#10;XLiMYuoOP3OpchwAguYlROcKXF9AKOx5wm0XDOJnkLkCBCJ/INfggeJQHuQO5RrScIXrcRMICGC2&#10;/+0VMG9KB8WCqftLXAcFZOAK18LkWuWaGOAaWYQBfj9BcNBcYf0lrrU75Tk0zI1RYJ7NYpmrQ85A&#10;4Rzyh+uUvDqW46cbsvnWoiy+OyfjP5iSwZ9OSe9HU9IFwej+eEL6fgHR+MWkjH4yK+OfzMv4p4sy&#10;+tmCDH4Ofr0gw79ZkNHfLMrYrxdl6pdLMvOLJVn4eFnWP9qQrZ9ty86Pt+XoJwcS/nlUTj7IyeZ7&#10;GVn6TloW3i7IxBs56X2cli7IRTuLPhBEWyEHLU8hF69AEhDsmlSxSA7bsI8ij/kL7M8cDZunV9KB&#10;oN/+9AzSgWM8LUjfd1+V/u++hvVppP4PZOUdyNiX1/LKPz2VJ39+Ig/+8bHk/u6hRH5zKQcfZmT1&#10;B2GZf/tU+p+EpPdRSDofnkB2wMOQtD0MS9ujOL43BfFJQyIyErCpf8hAnxHvw5T48VvqIS8BisED&#10;BOjLpPiusQ6C0P7qtcx+8H0Z+d6b0vSQIkKJyav965/gWK/kpOfdxzL/6Xuy8/VHsvPVR3L4x09l&#10;8bPvS9ubZ+J9EBXPVURqruJSBbmoglxY06zUKCADD9MAQvAAggF5qOa++A9VXUflPj5/70FE7l2H&#10;5f4lwH+jCs9cFZ63Wjw7ddlT8UJKGvNxaTlLStsZfms+IYF8VOrzYYUf+PAMevEMefA5L56hhocJ&#10;CFsKopWSwIOY+HDcJvzfOvH89+KZH8GzvwThWUmEZCW4J2t7m7K7ty5He2sS3F0C8xI5WJBUcE0y&#10;R1uSOkAg2F+Xk4N1OYYwHIW25TC8JQd48R8gBX0QxPpDVuTEi38fAQDT8CEE4whyQY4RJNh/AqdY&#10;VkU4J9sSC25JkqMtcxtk4+h4VUI4pmoaCenYO1iW8ck+CTTUyN17/5fcvfstiAYC9V0E2Ooaqamp&#10;Q7Bmyt8jVXUeVeGSfWlUs08N5mwEmiTQ3iUt3RwwrVu17FB1ICAftQ0c2KxdPBz5FULhgWiwdYen&#10;DYLRzualkI72PhmamJO55XXp7h+W1vZOqa3zyb37NXLnbhVkgWJQA6pxHqZksPjkb+RlnPPL9/5G&#10;/ubet+Qlrq+FEPggTP46uV9XLS9DJl66/7LNHXmp6o5aR+6wMimxj6mLajhPEampqxIPjsXuz616&#10;IfdVsQ5lrK6uVvoHeuXgEAE9ciAnp8xF2HVUG6BsWCUBlcTCDVM2WPenCEURqJagxBYLd3g+NzmN&#10;bFUGz5tGdW1etrwp/2wOMa9/oBINncuAIK1aO6iAbQV11Vthim32mVOBgJzULTVuJ5ciCNAISKoH&#10;RQZWB6ZomLLBlL1z3jovWzZwTiaqhYMGx7GKSMplQ3NDMuz1OdbDwLk+i2LgBGxKWdbygal7OwVt&#10;pa4hP1mrQibL/1mRkmX8WjCKkoEXE9FFJxd2ilvlPoDri5g8QGrpgRILBFUHVwiM7iAoGzkD5AFe&#10;oiZ6PXMRrs4R7CEc1xAMJRsFiEbhSMF1V7kDiIXGkgwtGko2AIXCjaJcGDkXpVwKI3eCORHMIQKc&#10;17kXTi7xQr86w/VxcAn5cOMCnIMCrjFR1xpywtwLVecEQeUc1+AM5C9wXy7xfILYg0PZf31dVt9d&#10;kLkfzsnoT6Zl4MMZ6f10Rro/hXSAATCE5RGIxvCnkIvPFmXksyUIB4BcTPxqSSZ/tSxTYPrzJZnG&#10;utlfrsjsp2sQj3WZ+XgTbMvsx3sy99GBTP9kX8be35eR7x9J/9tH0vHaobQ+PoY0RACC3OOMEotW&#10;BOLWx+fSApofFxTMOWh6BAl5dKVofHipOsVSIHg3PcR+kBPKRgPkpePNaxl4Kydz78Yk97sree0f&#10;ruTJ1yl5+CWeua9icoX5qz9kQV4efl2QR5g+/Tovr/zhTF79u0twJY//cI1tV3IFUbn86qGcffFQ&#10;sr+9lvgvL+Tko6wc/CQJUUnJ+JtJGXwtJt2PTqTt8liaz4+k6TwozVdhaX+UAElpukooWiAFjddJ&#10;nD9E4xpickkhyUFeCuK/ygk7+aq/PpP6K/6ma/y+awhBTqpzGfFf5iAdSfFAJm4AuVDg/+QlmPdh&#10;ve9BUmpBFb5Tgc9X4zyYS1F9EZcacmZRd56AROCz5zGpxf+zFs8SqcN/sY5T4OEU/+9a/PdrkQjy&#10;IsFRj30pIzXxQxl47Ryyht+EbZ7EoaIxA4m7SMnOD96S0I/flv23HsgC3iHjSCnOBFdkAwF/FyJw&#10;BOEIgiMIxzFlQtWrgIAcQiQIBCJsVya1KpQCyMaJYgMSsq6grJzieAc7y9iOzxzjuFgXhnQwd4Vj&#10;iBwcrcj84ggko1dW12fkKMj+Krakt69DqhCM79+/i+k9uXcPqX7mEtyHfFQj8DPg19QqKB5VlA5v&#10;vfgaW8Tfyj4rWiAXzVID2ahmk1K70qVqStrcJbXNPVJjUwf8bb34XI+qdLl/HJJoPIlgm5REpiCJ&#10;7JnEMQ0n0rKHbcsbWzI+MytdA5CaFhzfVyd3aqogDffBPUsiwN2ae5AMiIG3RurqPeJt8OH8/OJv&#10;qlfUNweKBJobpKmlUZpbm9S0EcusgOpnHx1+FqfUSq0HwgVpIZzntvr6gOrcjL2ptrY1yuzcmOyy&#10;b4owA7oV7K2qCBQPysaBmncTCrNbclcgiMX6PnhWyKnGloJvghqE7QXgZ8plg31jsMkqfhy7sGYw&#10;1wHeDPJseqeGuoVwWF1yI0BXwgjqGqsr5VK/EEWhcYiGKRvEuZ+aV7ktFJ9yVLffav4Q53HzHNR5&#10;4PwqkYEUZW0xMoXCuexEby8GU6TSix2AIXCyGIV9LagKnkUssdBBz6RYZGKLhoIBVAVSSyB0qwst&#10;FJQNvc5cb20ryYSGgvEQqT+NFg29vSgcZ8fyQFM4RuqfOR7MebBzIXBP2Iskc5UsKAjuomFSfv0s&#10;9DVT182+dhoWR2mUaOA3XuA6nius3B9d5GFdKy0PNtwOmFuUAxmkQnMIGIWzmJxh+xmOd3aG415j&#10;ihR66sGBRB7syOmTXQm9tid7r63L+jursvD+skz8ZE4GfjolXT+blI6PJqSTuRqfTKrik6FPZmQY&#10;sjEE2RiCbAx/uiRjn0A0PlmUyU8WZArrpz5lcQpgscrnCzIJ8Zj8fAWsgQ2Z+Hxdxn+5KGO/hNR8&#10;Ngd5WZDRX6zK6IdbMvrzPRl6/1B6vnso7a8dSPOjQ2l+GJS2R1FpfRRHijkBmWCdhRxkAvKhikYu&#10;pPHRJSgVXTRDMCgbDY/SWE7L0HevZfT1uAQ/upCzz3Pyyu8z8vrvYvLaF2F57cuIvPp1XF79A/ga&#10;81+dKJ7+4RRCEpLHX2lO5fGXYXn0VVQefgUp/lKTkOsvkiAhV5hefJGCiKSk8GVK8l+mJfdVVrJf&#10;n0vm764l8/ePJP3HRxL/40MJfXUlB787l+3PCzL/QVImfxCT4bdD0kPpergt/vN18Z6tS8PVrvgv&#10;dhD0d8R3sY9rEIR8HIsPEuO/OMb8idRfhsSH+0v8+G81QiAarlLiP0uCFAQAcnKWwWcykI+01GFb&#10;rSKhckiY86G4jsl9cA//mbuQo7vXEZUTcv8B1l9hCqqRGKhGYqEG1II6PF91eOa8kNz6QlS8mVNp&#10;yMdwvR/I3FuvSDdzRaJB8SZDUg1eAi9nwnIH+91NnkhN4kQa0yEZOE/K4tML2fn2Q9mEUPYfrMq9&#10;3hb5m/oaqW30SRMCYxvobglIb2tABrqbZHSwQ8ZGu2Risk8WFsdlbXVetjdXZHdnXTbWF2VpcVoW&#10;F6YU01MjMtDXKfU+BN3au9KoxjRBwKy7q6jz3BePl6l0iAWLEapeLlKFlD6FQ3Pv3h0IB6aEuQsI&#10;8PcoHtWWeChqvUo86lR/FmxS2mA3K2VTUy0dXQpPc7cSEAqJr6ld2rp6ZWhkTBYWFmVnf1+OQmE5&#10;DkckGInJSTQOEpjH8wyOTqNKPjTbB8eytrUjiysrMjYxJq3tEJFaSIhdcZTnW1Vj5UhodC6Gzilh&#10;LgbXm0U0PAblwo06j0dqa+ukrq5OvL5aCEiNjIx1Q+LWEJSt4GxKB5u8KmzBMHEVDAP2lcEcqb+m&#10;bOjzM2WCuO2rYUdg5bIRtru9Zf0L1sWAdCihoFjYgZ7FHKzHoOoz2LLwH6F4XBuu00U3t6E/a8mG&#10;hTmgFPtsyKt5CAf2NzvlMotPKlOSDQZBZ2A0g6WTYrEAiyAQqM/xUjtHADs/Bwj2Z5CBM7x4ngdd&#10;GfQ22SiJhJWrwdwOc7mcm7JhCQVzMSzB0LkN5RzLpSIIIBY2FxBQRQ6/kRUn2aQVKTMNcyKK18MB&#10;j6vn9bVj51fsCEu32DEr0brB+i7qmuL3OivZFivSuqD2wYv/Ei/8R4WYPIZwPEYK8xFk5vEleByS&#10;R2+cysPv4zg/jUj850HZ/2hf1j7alLmfLcvcj5dk6ofzMvz9Sen+wYh0/mhEen42LgMfTcrwR1OQ&#10;gSkZ/3BaRj+ak+GPsR8kYfjTRcjCooyCMYjGGCRjnPxyVjHxOfjVPFgAi1iGmHy+LGOfz8vIr2Zl&#10;9FczMvo5+Ax8SuZk6EPIzIdLMvLhhox/tCfjPz+Sgff3pe97u9LznT1IxRrYkMF3YjL940sZfDsr&#10;bU+iIKmKStpZ/+I6Lo0Imi1IzXc9TMjAdUhWvx2X6A/Tkv7Bsbz2SVS++5u4vP3buLwFSXj9q5S8&#10;9nUKspGAaITlCcSCOR7XDh58lYBoJDFNQTIoGCQF0mr+6osYwHP0BZ6vL/EsfHki+a+RqPkaiYyv&#10;8N/+Gu+Ev0Wi4o9IaPxDSNL/eAoikv5TFMQl8+eEpP+ckvQ/pSQJ4piP/1NGEv/vvMTByT8iVfuH&#10;sOx+HZa9v0vK2u8TMvPpqYz/7FiGfwJJe29Xml5bE9+jJQjFMoRgRTwPNqX+4a74HkBaHh6I/9GR&#10;eB8di+fhkdQ9OIJsHErNJeF8UGogpLXXLKaJWWKB/6cFllXuBwRFc56QWkhtLZ411gepyUXEg2ev&#10;DrLhZbEL/j9evHM9sX3IRlDqUpZwVKUiAJ9JYd9MXLy5hNRDSuqzsSKBXEzaz9My9fojWXv7dZl/&#10;eC5d+5tyb7Bb/qatQb7V5JOX62vljg+p9gCCHITEU8+RVhEAkYqvRmr+Xg0CZy0CJuRBFQ8wlQ/u&#10;YvllVezwrZsS4cDaxinEowKUkSpV56FK7lbdVxUn71Tx+2ulhv1usNdOpP4t4QAQDg6AVgO5qAm0&#10;WmDe39IujS0d0tndIxMTEzI/Nysz0xMyNT2uegQdHR2QYTAyNijj4yPYZ0ympiZldnZGZmbnMD8N&#10;8ZpS05kZMqVYWJiT1dVlxfLyoszPz8rw8KA0NgZw/nflzh1ICH8v5ikeWjA0VjGNblLrQg2Ll2rF&#10;6/VA2Cggd6V/sE32Dpi7UZ5rYEkHW2kCLtu4iYZTRBQUDIiGHr2dqK7IdVfl+FwltPC4oVuOEr2/&#10;lopKlMlGcZCwBFP3TPlbXXRz8LFioM9AErLHkswBBIWk2o7gfwtpwmMZWLJBuQAQAsJKowlsY6dg&#10;MYWjjMpGlWnhmFYxD+tuYIpljgehh1y3ep1kEY+VS6HgvLkM2HEX+01wwvUZe5tqtorfrItiVK+Q&#10;9nIZuCZ5BM58/gjBEsexySOoMmAyMJ7ZslEwQZDU3GiVgoBoZe2XJEOBIHmF1JFVT8HiAfZT4GWn&#10;BUTnbqgcAEgBiyVYX0PVy1BT1t9gsUVJLEwhMDH30UUXbM3h1hyWqPFJ+LuxP1GfY30Mm2JRC66n&#10;ljg2S+Y1y0I6svjOHOD1s46D4xVzOPAdOlcD0qVyLCARF0hxnl/GcF1xPS9sGcHvZN2MhxChx5mQ&#10;vJo+lTczMXk7m5Tvn2Xl508u5cM3HsiHb1/LT9+7lB/8uCDf/SgrT34Rk9wnJxL6bF+2frklS7/e&#10;UMUf/R9Ny+D7kIr3JqXv3RHpemdA2t7pk7Z3+6Tre/0y/OMxmfjZlEz+bFrGfg5JgHAMfTwng5/M&#10;y+CnkAPmUEAuRiEXlIcxTMe0cGAbmfxsQaY+W5TJXy5BSgjk5Jfz2HcO8DM2v2QFVFY6BZ/gpfgJ&#10;voff9wGO8z4+9z0IzrvLMv7epox/b0+G3tqV3jfAa/vS/eRAOh/vS8ejfWm73pOWs23pO9uUsfyq&#10;vPH1W/L+n78r7339QN7/u0t5B4Lw5u+TkI0MtuXl1T/kQFZe+UNKXvk6aQG5KJGEiGAbpk+/TMhT&#10;SMoTBPsnv9Mk5SE4/10KpC1+zxyOuOS/jEn2i7CkICJJiEjyS7wj/nAi2T+GJP+nsOT+dCrZP4Uk&#10;A9J/wj7/cCyJv8e7A9PkP4Uk/KcjCf/jkZz+05Ec/WlPjv68J6f/n0M5/E/bsvPnNdn+E/jHDUy3&#10;ZP3vt2Tj73dk4x8OMH8gWzje9p/DsvkPYVn/Y1gWv47JDM5z6tdxiGJY+j44ka73j6X9+8fS9J0D&#10;CbxxIL5X9qX24Z5UX+9K1dUupONAqiAjVZdBqcIzWIVnsBr/xRpKCJ5TUoX/7v08yEXlfjYhL6dj&#10;8nL2VO6dB+Xe2bHcwbvkLhJ11VhXC5GoxT7VEI17EIt7hYTcv0jJHQjMy2cJuQvJqL0qQIDy2JbE&#10;sRMqR6bn9Qey+tPvyeGH70vwR+/J+tMHMhiEzIwNSVVbi1TV++V+HQO8B6ltr9RUIQjer1ZUs56F&#10;KvaoljvgJfAtBMo7KleilIK3giubljK1jyCrQKr/HgPyS5i3uKfW2cJR9f8v7cy/2krvNH/mZDpL&#10;VXnBGO82eAEbzL4ISUhCO2KXkIRWFoPZDJjNOxhj8IJtzG6ze7drSWaSPt3ppKYnSSVdlUqnpztn&#10;+sz8Pc883ysJZOJKd8788Dn33vdeXd2r5X4/7/4Jz70zikiHyMZOBelSukvGvEiUdg5Jyiijifsp&#10;H4ci07nvP3YSB1JO4eDxU0w7guRTp6CiZJitRlgselgFq47rIgwqpdGqTigpgEZTQBnhf7MgB/l5&#10;2cjLyUZmRibOpJ5WxgI5cTIZKSlHceToIRw7dhinz5yiiOTDZC5FebkNlZVlqKouR21tFSoqyqDV&#10;aZAm3XuPHlRE7Ue8z4928H75mUgpR0K0+iSGjOWRsIf3R7naQ+GQti37KYClJg06OpuYgXcpM65K&#10;t1iZDC02cqdUXbnrGNijsqAIBAO7LN0M4oJsexnwtyPdqgNEmYXXE0GZidcbafBZtwnfq57iEMMT&#10;we1xoI6i46JUbBE5VrrHunkud52FQmOhxJiVyd9kdtjt1NSa8af4BqIyrHcMZSIYoogGg64yNwgD&#10;b4jBQYEBItY1VGaV3I4yVkWIAV+QthqByHDSsgwRZUZLaR8SR6zl7abYkPj9m11niY9iofRo4bpS&#10;7UO2BILvEypTaFKWkl5OZLCucuW6YigNPhngttNApHtqmBIRYVvVTsOfty+Jz43HE8uZb+XCKR1E&#10;0mPHnCNbbRQkWPPYTRhM+WASwTjPnFArc0KtzBW1Mnd0ng+jGPGviQ2oFd/TYqsKISIKW8LA4C1V&#10;FVE2ryOezcD+PvFVGvGIGDTz/prO8f5JM4WhhUjJiPRo6eR+WbYraRGZUUStmSJHWZNSjlaFSO+W&#10;Dl5DB4WhTc5NQQqTQJsL9Z1ueLvdCF2gZDGH3scHcH+TD/1+Ny7VuzES8uNuazNme7ow09eNyZ7z&#10;mOg+h9HuJvTwnC5XCRzhEviv8ju8Xw/fYy9cDHTWRQd0ixboVyxQL5SiaIqB/54G+aNFyL6ah9NX&#10;spB65SzJQOrlDKRdpmgMncGpwdNI7j+FI73HcZL7su4UI/OOCmfvFSNriiJAOcicUSF7VoUcKaWg&#10;YOQ8LiaypEhQMPIpF0LBYwMpjTBDZqNLpZolQgGvSyhUqmb42gcUkvu8zjsUF15r4U0V8kneTb7X&#10;KOXmlqAlehSOlUJz24ySCRt0xHDbCuuwGQPP2nHjXTcFIoz+9Qb0rVMaVn2kHhfXBL9C76pIRhA9&#10;IhTvIWmhTbqXKG5PG3DhSQO6FsPoXAihYz6Itnk/zs150TTnQdM8pXvRi+Zlbi97EF6uQ3C5Fv4V&#10;isRKNerXauBdr4Z3oxo+CoH/ZR0CFI+g8LwOoRgv3Qi88sD/2gMvcb8l79xwva1F9csKVFE+yp+X&#10;wb5hhf2ZFeWvylD5KdPeMe2tHdY3FmKG+bURuhcGZK+qcWIhD8lzeUiZL4gwV4iTCxpkLJuRsWRF&#10;6rwJJ2eNODUrSzNSpk1InrEgZaYcqbMupE/7kXbfh+TrFJRLFJQ+B/Z12JDUSkHhbzuhwYc94TBl&#10;IojEJj8SKQv/GfaQ3c0+7BL4TIgngSjnavQhqUna9LQi9/ogtOPDsEyOo+LOKGxDvSikwJywm5CU&#10;k4WPjh7BDxP3RmZe3ZNE4aCIkL0JEhilgSWFQBpASlVJtPfF7j3SGJK5+1hjSUFKPaSEYydFZEek&#10;0WR840kRlEhPjr8A32vXLiHWEySRArIXO5OSsCNpL3bsS8TOfXuwO2kHTmUkw2hRwVamhcWmgd1u&#10;QFmZEfayUtjsOliZZrGpYbEWw2wphtGshqFUTQlRQ1tSDLWG/5OiXOTlZyI7Jx1nM9OQdpr/31PH&#10;cCo1mdJxAgWF2TCaSlBRKbOpVjDIypwmfP4EvKgP8rkR9iN0rhFNba1oPN+Cen6XlS4XDDYbctWU&#10;kqwcpJzJQDI5W1wMbXkZnM38fwxfweXxEQyOXsU1imG4vQHVlIsakQtvOWQGVymZkKoQmf03SIEI&#10;MeDHkO3vxsrXWCkcZvg8JvhJ0GtGoN7CpVV5faOfmTsSdFfAW1sGD/G5HPBReuqVLtVCRGjcUhLC&#10;19RJqYbIhqzzmlwuO5xOGxFRshDr+6LhNKOqxog/xY8gqgy1HaWBQV+QIaDjkaG6lYGrwpGxI2Te&#10;hwYlJ/o+yiBZEtAluFMuGvwO3lSEEAkKlBlpv6G04eB6DJlNUZlR0ceb5k0p0Kb8ROlOK11uaVvy&#10;gYZ44zJMeOR6KRmkievNvNZzvFZlvAtFGmJiVMnr4zUzbRPlHuKJ3QfvoSlCUzPv+xxz4C01DHa8&#10;d643bSOSHunaGpOI2CihQkTOtojIDOG6Ij2bUHgodBH4GYcpAdERN89RKgSZPEuZ5IwyIShzkcS1&#10;A9lscMrgHOZ2mDmrMEWnqdWDNoHb26Vje/uO9+BrlF4ufwE55jyPFRQR4WchgiElGrHSE5GKWClG&#10;s6xTNJpII2mIImIi3W2l7UQDpcJ/nn/qdid8nczJdlCMWmvQydcPBaoxEazDQmMIa/yDr/ZewMql&#10;fjwdGsSjzh6MhFsoHWG0+f0IBt3wXfChdtCDslEXKmb9qNkIM/D4YFtzwrRaBcNaOdQrNuQ9NeDs&#10;ghpn54txdqYIZx8WIeuuSmkIWsBgXTCqQtbNfGQM5yL9RjbOXMvCGYpHmshGfxpODTCnNJCG4wOp&#10;ONZ3EocpHsev8iF2twiZjygflItMSkbmtJbrWpylZESQUg9pTFpC8dAhZ1qnNCbNUxqUflg2CqcN&#10;KKKUKExRIEQ4JrUooHAU8noLx3jNY0XIF24Xo2Cc3Gb6LRWKRotRTAnREt1NNYwjGrSvBnHjbReu&#10;v+7AwFoYfSt+9Cx50bvsRt+aR+HiqhcXVyStnlBC3ivRiCElHREuLjegl8LR8zSMnidhdD8JoetJ&#10;EO2LATQteBGcpTgI85QFvleI5w+tkw2Kw7M6+J454aZoOFfLUbVsR8UKBYHfletZDeopHUHKRUig&#10;aISiAhLgup/4XrlRT9yv3XC+rUPtOw+quXS8rIZ5vQz6ZQu0S0aUrJpheE7hemmH/oUVJc+ZzmXR&#10;MzOyVnRIf6pRSHtSjFMLRUjlMnVJRKSQ8pGPYzN5OPI4G4cfZ+HIQjaOrlNQnhfi+LoWJ5Z0ODmn&#10;Ryql8fjdEiQNZmN3Zyb2dhUjqc2IpGYH9lJ89zBDkUhx+DOpoDx/iASym4hs7Dznww5mRGLsjErI&#10;jkYvPg5JDxq/IiE7uX2srx1nrvejYOImzHMPYZqdhGn6DmyPx2G9Owz95QvIDjmRpMrGD4/sV0o0&#10;djNHvo/CsXvHThygjByTAaqSDiBx5y4kfLITeygFklOPlFRI1ctOpeGl0muDciHEl4bE82eiwdfs&#10;SvhYYbcgQpPI9L2UjqQ9JBE7ErlMTOS+BBw4uB/Hjx9DduYZmAwalNv0qLCTMj3KZY4WRwnRwlHG&#10;fQ4Nyoi9TK1gs6spI2qYLCIgKspHATTafBSrc1HE+8/Lz0BO7hkKyCmcST+O3Dxp71JIcdHx9WaU&#10;l5ejpsaJujoPPPV+BBqa0NDahsaOLrR2X0Rb/yA6L13BhevDFIub6B4ZxYVb4+iZuI++u5Pouz2O&#10;vpuj6L8xjN7BPsaQBmbG+bz2M5MmIyZLr0+PDUEG+2CdLG0IMcDHkO0Ag/uH8LvM8FI0PB4ZsdRC&#10;4RABYfx0MxbVuRB0UchrPZSEetT5G1F/roPP2W642ttR1RJCeZMXFUEXKn21cPld8DEDF6Jc+b18&#10;FnuYAeC5vJQhF8XFyfPX8n1q6kwUDBNqXEZU15ZSMgyorOF3UaXDv/3pX7ZkI8Qg/V2EBYqAMlgW&#10;g/jm4FlK8N6SjBjKEOAiGjHZIFKyESvdkO1wQCYsE/mgpUUJ+viBfAehejsaKB7xhH18HeVIiPSM&#10;keoUCkMw0o5DZrhUSh6YY1fGy4iyNafFh5D9UoQvEiECEaWFQZ+0tDKnT2T9fSQtUmoR364gJh/x&#10;4rEFr1U+wxClKUpDkPemINsR+VBGxuR9xEo9lNEsKROxXisx4ufaaGDQFxTRICHKRoMiAZFSiZhc&#10;SFsOaefxIWSfHBOTiO8iJhrvlXbwASolE7ExN4SWKErbFi5jc5m0UQovNDrRSbHqDHKd31tfwI0r&#10;XjdG3R489IWw2tKJzwau4ifDt/BmbAxzI1fR39UCP6WrgtZd7a2AvyUAf28TqvrDMF8NofCam0JQ&#10;BdVMAFoGPikW1zPHbHxaDusTB2xP7LDMW2GetaB0xgQdg7eawV5FCkj+tFRfRKoycqekkacOmQ+0&#10;SL9XjPSJQqSP5SN9lNIxnIP065SOa5lIo3gcH0zD4Z4UHOxJxsHeFBwgB/tP4tClNCQP87gJFbIf&#10;SGNPPbIoB1nRdh2KZESRHizZFA6RDuUaNqtUIiUfClKyQcGINDqN8pDw3IV3KR13tMif0CBvQo08&#10;ikYhKaKAqMcoGaNFMI1pYB4phv0mRYMCMfx5J0beduDyRhP6VwLEh4FVH4bWhfpNBtciyL4BConQ&#10;T/EQ+pYEv0LvE8pIlJ5FH7oXfLgwX4/OOQ9aZurgn6IwRPHN1CCwSLl8Spb5cFuphWelGq6VCtQs&#10;OVC9ZEc1ZaN2vVIRDc9LHkPZ8L9wIbDhVJDSjcBzJ7wbtaijoLhEUjaqUfvSiXJSuuZAyTJlYsUK&#10;9RK/7w07NGtWqFaNKFwpRd4yP19hlYK3zu1VA7KWSpD5VIsMysZpSobCU7KiwcmnRUheyMOxhVyk&#10;LBXg1BoFZF2DIyvFODBfiD0Pc5Awno0Efuef8Dex82IaEvsykNSXj4MXDTjQWYZEZlQU0fgrSjVi&#10;iHQowrEdERDKhchGDBGQiIT4sbc5jEPNLUhqbMTRCx0Uj1FopiagejiKktnbsCzegXVuglI+DsfD&#10;EVjGBpHZ7EaytRSppXocyc/FR4cP4Xs7KBJ7I408le6llA0p3fiYkvBRwkcRdn/0Qdn4UCnH1v6P&#10;kbB3B3Yn8rg9PB/F4kd7D+CHicfw0f7TSDyhwqF0M07mVuF0oQtnVB6cVXmRVVyPInMAKosfaqsf&#10;JTY/DGV+GB0+WBx1pJrwv++wEiPsDj2hOCjoYSvTwWovgdmqUQREetuUmlQKJfp8FBRlICvnFE6n&#10;JyOd8pGXmwmNphgmk4GvtaK8ir9VBnKXz4u6gB/epkaE2s6j6UIXzvV0o6W3FxcGLuFi/2X0dg/g&#10;YkcvBtt7cJVBfritE6MUlevhEPpctWjjNTZb9AibNQhaNAjw+urL9fDwWgUv1+srDPBVliJQbULY&#10;aUWTuwyNdXZlPSRpVUacqzajqdYOXy3/QzVVqPT6ce7KCAYXN5hxeIfWlbcILL+Cb+0NvM/fUezf&#10;oX7lc6Z9geCTz9Aw9wbNj5+h9cEyOu7MoPnSMDOAbXDVu5S2H353KcIeA8XHgHpnKQXGCHe19GbS&#10;bVGpw/+Ol41Y1cl2pBplKzhGgnGQAVAIMYf518rGpnRESzoiY3H8Z6BsBCKEFSgalBWlNITio1S7&#10;MGj5Q3xwMWj5GJwD0nOGQUyZJIvbMeLHtfgQUlUiJQTKGBdCtA1FSxxKehxSRRIjJh0x8RDheF8y&#10;YlA2GqQ6x0GpIA3RZZifUXirN4yMjhk/emakekOkIVo9EkXad8h1bu/VIiUaCiIEMUEgMdHobGMA&#10;iOOvEY3txKpY5DrbeN9SDRIvHG28j06m9/Az6w07KRW1uMLc1532RjwZ6sHzG5fx9tYwPn8wgaWJ&#10;YVy92EZZon23+VF9oQG2nkaUDbWjergPVSP9KL/Rh9LBLqiHyNVOZPf7kTNUC8dME/88LahaccHB&#10;XLFljTnXVQvUKyYULJuQ99SInCdm5CxYkDNP5szInTUjb8ZCyTCjYJrHzRgV8mcYeBjss6UkYkqD&#10;Mw/VCukPmeOdpHjcLcJpisfpmzlIY2A5eV3acWQg5Wo6ksnRy6dxZOA0jl4kvWeYu0zHicFMnLmR&#10;h5xxNQruU2weUCooCwqUiLwpLQVHiArPB2SjgBRKiQaRko1NHjFtktd/z4T8uwYKB48fp3yMaaEi&#10;mlE19JSM0muFqLilQ89GGDc+68DVF+dwabUBfU99uPjEg4tPPRQJD4bWvKROYXC1jmluDCwL3L/s&#10;xSAlTpZC/5JQT+Qc9bi4GKF3oR498150z3nRNcvfF2khUpXSOEsZnuZ/c4Ys1PIhJ+01KB/LNfCv&#10;1sK/zv/yBreJnyLhj8pFUATjmUuRjOBzF7zrNfA+c8LzwgnnixpUbFTCtlIG44oNekpFyZoZunUr&#10;dM9s0KybUPLCqpRgqF+YoX5pQjFRvzZBJbySbQtUzy0UD/5WVvQ4S/HIWC5B+rIOaZSS1Chp3J+2&#10;UYrjTD+2qMXRaRWSKBn7xnKxnzKaeCUde/pTKRqnKBqpODqUh+RBPQ52mZFwzoaEppqIcFAG9p4L&#10;bBKTivi0TZoJBSWp0a80Gt1E0qJVKAmN9Qq7leqViIQIHzV4sKMliE94nh+E3Eg8L3PWNPO4AHY2&#10;+JDS30XhmIJu7j6KH49DO3uPEnIXttk7MN29gfK7I6gauwo1r+2QKhf/ZV8idhzaj90HZdKyvUjc&#10;l4A9+6RHhoyaKQNbSVXIllTs3iPpCUoX0UNHDkK6jUr3Uek6KvOaSK+NhKREyspu7Ew6rEjGzqO5&#10;OKMPINPaiZPGHqSUXkKy4QaOGkZxxDCOZON9HLdOIq3sHtIcEzhdNo4M+y1k24eRa7+KQnsfVPZ2&#10;aO2N0NvrYbTXKuJhY1C32SkLdi1FQ6OgVLsQs1WqXYooG4UwGAsU9KX5FI9cpftvsUbIhkqdA1Vx&#10;DgoKs5Cbl4Gc7HRkk7ycDBTkZUFVkAeNqhA6jQp6bRGMOhUcxhK4y8xorChDa6UDrZSVZjMDd2kJ&#10;ArpiuDX5qOZ5y4vPwqHORBVlx2lVK5IRk4sYDS4bQrUWRTxi+EljBbHxfOUm1FQ7YPV64b06jI6V&#10;l2jZ+ALepc/gfvpj+JZ/yv/czxCc/e8Izf4YDdNvEZ55A//sW3jm3qGWVAkzb+GcoZhMP0fjg1U0&#10;jT5i5u4anOF2uOso+jUWhCg4wapSBCspIDEqdPj3f3tPNqStxvvEpmLfLPL/CyjBU5bhaqUhpdKY&#10;UpaUACE2qmdkpE8GUp4/UsoRKeEIcz3k53tGq1GU9hiCvzIyYmlAZIIPm/BfJkCZiK37+F4eXn89&#10;xSjQIGlb0/fGRiuNycXmSJ2xaoltVRMx+YhfVwQk1sOBAVYaMraQyIBYEd5ryyAlElL98R7SxZOf&#10;zyaRXhkxzjVV87WUDamSkB4uCtJIUthqkxHrrRITj83eK5IWRWSgnTIUP65GjFhj0ffgvQiKNPD9&#10;BWl3oTT2lGoSylQLXysyJUg7DZkRVRrMSqPVbn6uffyc+3xVuOZ3Y6qtFev9Q3h16RpeXbmJF8Pj&#10;mL86QrPvRJPPD5+/HvVtzQhe64dvZAju4SEE792E42o/TKT02gClohsFA8yNDbSjiNKRP9CC3IEg&#10;dGNBVCy0wP28C66XbXCsh2Bm7tu47oJ+tZI52jKUPLVBu2iFZp7BZc6EollKhATwaQZkqYrgsni6&#10;FBoiSwncEtClLUUOg33OLIVjzoDs6DInup45zQAkAvJAhdOTRUi7X4hT9wpwYiIXx4XxHKSMZuHE&#10;SBZOjebg6PV0JA2dwL6raTg6lo2DwwxGl09i37U0JI9mIm2iAFn31YqAFN3To/iOEcUPGPimbSiY&#10;tyF7xoSzUjIiUjFlgIoojUln9MiaiVTF5E1SYCZ5nZM6ZNzV4OwdNXLvqqGe0MJE4bBcV1HYSnCB&#10;YiFtLdoW3OiiYHQ/4fe2WPdn9DC9l/JxkTKxhQiJm3LiolwIsu5mmhwfed2FTTybdJIO0r5IQeVx&#10;LTy+eakO4RXKwypFYt2pCIaPcqHwjP9baQS6UY3AGsVjjfuJj+v1PM7DY1zcX/usClUvK1EpvGIu&#10;7k01Kj+tQeVn1Sh7WxbhHR+6r20wPjfB+IK8pIBsGKBe06F4rQTqdR20zwzQbOiVdRXTioR1fp48&#10;JmdFi4wlftdLGqSSE4saHJlV4cB0EfY/LsS+B/nYz+/88O0CpNwq4nedh0OXs3Dgcgb2Dp3m93wG&#10;+28U4uD1UiT2WrCzqQy7Kd17KAR7RSxEFMJcD3pxIFSPY41BJIeDOM1cckFHB0oHBuG8dRutcwu4&#10;9uItpn/6Syz9/a+x8etvsfbVH3DjzY9hG7qGE/4ADvspHkHKhjRApXR8v9GLv2ny4iMKxyeUkR2U&#10;k51Rdn2A2D5BObYtjBM3B3Fm/BpyJkegn7+L0sdj0E9cg/X2NZgu9aCI75WiVWN3isyOehQHjspI&#10;ofuVCcz2JFIi9iQgkeyTSc24TJD2GUTGuJBBtXZIz5gkyopU3+yS8TmO4KO9Gdh/phJnLUNIs44i&#10;xXwXh033cdB4D4dKJ3CkdAxHjbdwzHQLxy23cNJ2E2m260gvu6ZwpmyUEjKBtPJ7OO0YRzrlI8va&#10;jkJrPUrslTCVGWEt0yrtPuKJyUdMQEQ+YpgsKgWRkZiECDpDhIiU5L2HzpAHA5dGYqI8mEsLYTEW&#10;wWpSwW5Ww0EqjMWoNmngpQA1V5eh2+vEQMCDfi67nRVoq6SU8HrDVj1ClhL4LVr4zFrUc+m1xmHT&#10;wsM0N4+rpchYyhwoC5xD09gUzs+/4v/txwgs/Td4nvwEdQufw7PwKbwLb1E//xr+mQiB2TcIUDL8&#10;c5/CR7wz7+B5/Abe6deon3oO7+QqPHefwjnyEM6OXrhqyik6Jvgr9AiW6xByaNDoUKPJXoj/869/&#10;2JKN+NlUY8h0698lGx9sgyBLBnLpWhqbRv2vlQ2lrYbgjzQY3eydQuHwBUUWvpt46ZDteuLlNQmR&#10;EVIpHlG+SzYibSAi60pj0Lj928Xjg7LBIC1dXmO8JxtyfhGO95ABvqJyQbGIp4nyEU/8vr9GNraQ&#10;0oetrq7bka6v8QLSTs6f5/22OhE+z8+qjZ8D15spPFINIhOEtflr0Bt0Y5APr5HWJjwa6MX62E28&#10;eziJLx5PYebyZdxoa8fQ+fMY7O7EzZEbmJqbwd3FOcx/8Ravv/413vzrt1j/w2+x/r++wZs//gFv&#10;v/4dPv32a7z74+9x/2dfoOJ6H9QXm1E81ISCoTAyh+qQ2lcO9Z0A6p73w/umD86X51C54YdjpQ52&#10;BiwLc8TG5QroKBiaJ5SLBTJvoWRwOcPgPW1k8GYOdpZQPIqFWUmTNhAM4gLXVRQSFV9btGhG3nyp&#10;IhciGbmzlA0Gd6nmkOoOCfDbyZrSIvMRA72UgtwvQurtPKSO5yGX8pLP8yr7HmuR/kiNVArKaZJ2&#10;pwDHKSaHr57G/kEKSe9x7OlMxt7ek0gZzkX2Q7k+itKkASWTpTDdK4V5Qg/jhA6GO4SCYWC64T5z&#10;7veMUBMVj1Fxn2pMA/W1ApQM5qB+woLBlSC65+rQNetCF5cd0zVcr1XonKnZRLYvzDkVuudd23Ci&#10;d74WFxecCrLePRc5h4Kcn3TGmOdva74O7eT8Av8Xi/w9PeHv6qkTweUaBFeYYViTUgwpweB/+Rmh&#10;ZCiisc7/bJTABjMfxEe8zytR96ICrlcVSu+TipeUCkqEjViJ6XkpSikPRkpEbClp+g2dgkHWmVbC&#10;dc1GiYL2mV4RDpGNwjUtCkj+aklUNjRIWyzGKXLyiQbH5jU4NKNC0qM87L2fg4P38pByn+ljRZSM&#10;TBy8lIHDV87iyPVMHL2Ri+RrKiT365DSZkUGnyGGnh5+Zk8x/3df8nf/J/zkj/+OVxSHjS9/hxf/&#10;+DWe/4+v8Yp89ut/xhdf/Qs++xX/I19+jde/+Cd8+j//GW++/D1e/fIbvPjyG6z94rdY+uVvMfeL&#10;31DoVpEWbsRuZy0ONoaQ2BRUerTsUETD952S8SHk2E/ClI6mEL4forQEPfghz/Vxkw/H+jpw5upF&#10;pPVR/i/3wjJyFbab11B9awTum9dRwvdNtRtxsCgXCemp+P6hJHxvzy58b9cn+K87PsYPdn6Mj2V4&#10;cArHJyIdZDdJSEzEJ5SNg6klyNA3I81wEQdUA0govIIE1QiStGM4qB/HUcpGcuktpAimcZww30aq&#10;ZRRnrCPkJk5bx3HSco/7JnGccnLCQAkxdCLfFILOXgtzmYWyUfJnshFje4nHduIlZLuIxKOkm1Ww&#10;WIoVrIJVDRsps2lQWa6Hs9IIX40NzZ4qdPic6PAyg1fLeOkwI2AugadUBTdxGgpRVZIHhy6XglKI&#10;Sp63nO9dYaewMMhXlmtRw/NV2fUoKzPDXlsLd0c32u/Non3uOYKPX8Lz8AWck8/JM9QRz4Nn8N7f&#10;iDC5oWx7HrxA3cOXqHvwMnLsvWdw3+fx91bhmlhC3fgiZeMR6jouos5ZCX+VBYFKA0IUjjCvoalc&#10;TTkqel82RCpELuJ5ryHjNrbLhgIDuhCTDUFp70GkIefmnCU8dwxlxtSwjGfB4BrNFUd6dkSCfViq&#10;Qmj+gfBWiYUgJRjbCfL4GLE0mfpbIVqyEalqqVbGCvmPZONDxMtGPDJzq1SZSNsNCcZKw0dKgXTf&#10;3GqzIfcVfS+KxpbMRBqUbidW3RL7zGPbgnxGIivbheP/RzaE+HE3lG0e30WJ6qAIXuL7PBhqx8L1&#10;fryeHMPLu7excO0yHlAwRro7MNjRiit93XgwOYH1NxtY/9vP8fJXP8ePv/0Kn1Mm3vzTb/gQ/Q1e&#10;/+YrvP3VV3j3y6/wxd9/hZ/+3e/w87/9Br/42TeYW/kUnWP34GQOztbTBWNPG4yX2qG51AjD7WY4&#10;5jtQ86yLOdhW2CkX5jUXqYFlvYpLh1JkblgyQ/+kFLpFA7QLZN4A3YIR+kUrl5SPWRtUU2Yi0hEp&#10;xRDR0CxYUDxPseB6YbRBZj6FQ+QgRqxKI3+G6VLaIaUekh7dVkSC60LWQw1OUx4yZMwNOWaW55gp&#10;2WJaqwz+JUhvFNmWZXaUnGkZEKwE6Q8oI/eKcGoiHyk3MpE8kIrUi6lw3OWD6RGF/SFF9BF/E1P8&#10;zU9Rqh9V8cHAnP1kJRwPKmCetKFknOJ0tQC6S/kIP6pE/1M/+macGFpwo5eS0T1dja7pKiJLCoay&#10;jFGDC5SObpGOmS26ZykfTOuRfXKOxzxuiq/ldQidj8m0S6Ejxgx/XzMunOdrWygv5+JkI0TZUKBw&#10;BPmdBtf4P13lb3+Vz5FVZnpW+SxZJxvMBD0vR+CFA35S/9IB96syuF7bUfPGhmpS9akNFZ9aUR6l&#10;4i23SfkbKxyvLbC/MsP8wkhKYXlteg8zMbwsRclzit0qJWNZjeynKmQ+USF7pQRnl7WRthuyXNEj&#10;ZVGryMb+qQIcmSrCycdqnOR3fmwsD0duZFMwcnB0JAfHb+Xj5BjPM2ZG5dx53Pr5BpZ//SWeUQ5e&#10;/MPv8PofKBCUhte//L0iEMLrKG8kLcaX30bg+lvyjusKXH/9i28oHr/HBs+3/o/fYOWrb3Hn51+i&#10;fnoGR8JBHBDpaAxsSUSDdKl9n9i+7fs/CfrwcYyQHz8K+fBDiscPwl4KiEfhB2GREC9+RD7m9q6A&#10;C3u91djnrsQxbw2yeB5DewvKu9pQSzwdbQh3taOluwtN51vg8Xlhd/D3qtcgMzcXJ88WIa2oArnW&#10;Dpw09OJA8SD2FFzBrrzr2JV7jVA8cpmWO4DE3CEk5g9jb8EN7KeQHCy8pHCg8DrTRpGQdwuJeTeQ&#10;lNuP5MLzKDC1osRWD4PFQml4vyTjP+JD0hHPh45RXivy4tDC4ihRsJZTckhZuQ4OBuhKZRbeUjgd&#10;hKLgpGA4jRquQ8RCAAAAkElEQVQ49cURDKRUjRqzFlUWLSpsJXBQlKTdibVCB0ulDuYqQQ97VSnK&#10;K01w1NhR5nbB0dgE18VLaJqYxrmHq/DdXYZ7nNxegevWEqXhiULNzUWFamH0KaVxGTXjq6i9sw7n&#10;xCqctyOvc91cgOfWPNw3HsF5vhseVxUC1ValGiVM0QkrJRvFaLYX4v8qsgH8P6klUNZzsqm8AAAA&#10;AElFTkSuQmCCUEsDBAoAAAAAAAAAIQDjv8KtGOYQABjmEAAUAAAAZHJzL21lZGlhL2ltYWdlMS5Q&#10;TkeJUE5HDQoaCgAAAA1JSERSAAACugAAAqIIBgAAADl4f+8AAAABc1JHQgCuzhzpAAAABGdBTUEA&#10;ALGPC/xhBQAAAAlwSFlzAAAOwwAADsMBx2+oZAAA/6VJREFUeF7s/YV3HFmWrw3X+u773jt3pqe7&#10;i8xiZmZmtNCybNkyMzMzM8iSbJmZmWVLMjNjYVd1z8y998/4fft3Ik9mKJWS7aqu7nnnttZ6VkSc&#10;iIzMjMyMeGJrn30+wz/+/vH3j79//P3j7x9///j7x98//v7x91/w77NDjSvQmpXCKhtXyRoLa9tw&#10;QNgv6/Z9gL1XVn+QfVfXYX/jehMbhI1W9l0VrmxywGaDy5tx6OImHL2wCcfPb8JJ4ZRw7nwNLpzf&#10;gssXanH1Yh2uXazH9Ytb0XRpG5ovNxhc3Y6mKw1WWq5s/yDWxwq67cbVHbjZuBO3ru/CjWs7cXDv&#10;UkwYU4SsND+kJfogNsIFkSE94O/TBX7enRHg1wN+Pt3g7dnZwEvw6QxPr6/h5v4FXFz+CBenz+Hm&#10;8iU83L5WeLp3go9XV3lcd4WvNx/fRW1DOM82L4/OcHf9Cq6Ch0dXuHt0h6tbVwXn3dy7wcW1C5xd&#10;OivYzjYzensXN9mO6z2c0c2lK7o6d0F3125wcu8BZw8nuHg6w83bVcG2Hm7d1ZTtnO/i1Fk9xtXL&#10;Be7c1t3JiqtbDysurt0V5mVnF3ke565W9HIP2aeT7NMRzvIaiYu8xo5w9NhPxonI+/1V6Pdnt287&#10;9PtqD/Nx6ggew45pu+9Pha+Xn5HmU96HGUev3x7H7+HT6CGfIzHvU8+b19k/7lMx9mk7Fr8GR8dL&#10;42h7xxjv8f8W9GfZEd26C90c0VnoJOsNuvew0cOpk+y/k5xX5DxnOcf6+rnJ+dwF/oFuCA71go+f&#10;nPs8uiA03Bul5dmYPXcCampXYO36BVi1dg7WbVyA1etmY+ackRg6ohy9+2ajX3Uh5swdi801S7Cl&#10;dhm2bluFHTvX4cDBWpy/cACnTu/GkaPbsHHTImRlRyMgsAdCQl0REemJmFhfxMb5ISRMnj/MFQHB&#10;ToiM8UZ57yzMnjcWtVtXYNuONVi/aSHWrJ+HTVuWdMjm2qWoqVum4LxGtxHuh/vj9lvqlyvYbtvH&#10;EnneZdiweQEWLpmIcRP7o9+AAnlNGehVmYW+/QtkuQh9qgpRUZmH3n3y5RgUo3pgGfr2K5LlAlT0&#10;yUXf6jxU9M9Aab9UlFWno7Q6A7kViUgtjUFBdRaqJlciLD8SESWx8MgIRI8UH7hmBMMtOwweeZHw&#10;L4qDb3oIXHy7ISYuEGW9suUzmIvjp3bKMVmFg0e24PQ5uYYfqcGO3auxfddqbN2+EnXblqO+YRV2&#10;7tmA3XtrsGvPZlm/QdatVu179m/GqbN7cOnqEVy5dgxXrx/HteaTisamE6rtcuNRK8Y2x3C95QSa&#10;b5/CSXnOBUsmY9ykgfANdIZ/sCtCI/zks/OS75EXgkL8FYHBbPOFf5A3/KTdL9ADvgEe8PR2l2us&#10;u3zPDNw9PeDh5ammru5uqi0sIly285LvRShy8nLlvZejZ3ERUtJSpS0Enh5u6NFdPES+x6OH98Gp&#10;o7W4dqkB1y+JQ51bj6tn16Hx7AZcO7MZV0/X4PLJzbh4YhPOn9iAcyfXCWuFNTh9eDkuHFuNS8fX&#10;4sLRNTh7cBX218/D0pkDMLgiBcUZQSiWz6AoLRiZMe4oTPXH8L7pGDcoFwPL49E7PxR9C6IwoDge&#10;/XsmoDInBhVZUciL80e/gkSsmDEKW5bOwJYlM7FxwTSsnjURy6aOxaKJoxSLJ43Gkknj/iG6WlR/&#10;C9HlPo8eWIkFcwZhyIBsjBxSiCHy4xw6UKYDSzB8SDn6y4+5f1VPDJYf8bAhFRg0qBR9+uahoDAR&#10;ScnBiI31Q1ZGDDLTo5GUEIKwEA8lt5RZeyjBFFstw1p0XZy/gJubzFvEVcttD6evrfAE3b3HVwrO&#10;c73ejst6GzeRWnvRpcgSCi+X9Xq2UXTZxm257OHtJj82J9lva4no3kMuIJaLB+lIdDWu3L9JWon9&#10;xd5+vT2OL/yfiLx+JaoOBfZj4Xuy268D7N+fPY6OkyPM4uWYtvv+VPh6/yG6bTH2aTsWvwZHx0vj&#10;aHvHGO/x/xb0Z9kRv0R0u/f4WvhKHm+cKznt1v1LNe/uySCBnOecvpDzX2ckp0ZizLiBWLVmPtZt&#10;WITVa+crQaToUv5Gj+uLwcNKlexW9c/HxEmDsEYkbNPmxUp467euxMFDdWi8dhxXroowXTmi5JfX&#10;DYpuWLg7oqK9ER7hgVCR3MAgJwSFuiAnP07EcgCWrZyhnous3TBfienGmsVWGW2PjxFdLnNf5n2z&#10;rW7bSiWDW7evkva5ItqjMWR4mZL5XpWZqKzKEcnNlynlNheVfQvkvReh/4ASJbpV/YuV6BK2Vw8W&#10;GR6Ug8KKeKSJEKXkh6GgTyr6jilB9aQ+6DWmHEHZoQjICUWnKGf8c8DX+OfALviX0O74OsEbnjkR&#10;8Em1iS6fb9GSqdh7oEZe/0J53fNkOh8r10zH8lVT1Xx9A28MVqmbg2071mLb9rWo27oaDTvX/mrR&#10;bWyS9uuHceLsDsxbNFHeXwmi4wNFZF1FYt0RGOIjcuurBFdjFl3fAHf4+LuL1Lq1EV1KLWVXtwUE&#10;Baq20PAwJbolZaXILyxAYnISgoKD4OHuCqceXeHn7YxJ8j09d3IbrovnUHQbz20Q1uNau6JrSC45&#10;I6J70SK654+storukhnVGFCWiMIUf5RkhCpyE+XmLysEo/pntRbdQsei278w6cOiO3G0MPb/C6Kr&#10;+aWiu1mJ7kWR3HZFl9IqUmrFIq2/BLPo3m7ei4tna7Fl43TMmzUIi+aNwMxpAzF98gCZDsf8OWMx&#10;d/ZYLFsyHbU1y7F392bs31+Hnbs2yN35YixaPFndya9cMQcbN8qJonYVNm5YgqVLZ2LGjDEYPao/&#10;BlSXorw8B/n5yUgXGY6M9IW3l5xURXa9vbvB388Jvr49RHJFXF1EYJ2/Fr5SuLh8LduJIHt2g6fA&#10;NicntovQKjHuInBfXUQKjYivq0cPOFEQXeViStEUiXVyk2XB2b073Lyc4e7tYkwtsL2biE5XJzn5&#10;Wy/EvOgbIkphdZP9uIsoe4gYE9uFSV/MDTHV2xJ70TVf3LVYmdc7Qm//q1Gi+ytxtF87jGPRPuYL&#10;ekeYxcsxbff9qfD1OpLcj3kfZhy9fnscv4dPQ0uOeZ963rzO/nGfirHP1sfjl+LoeGkcbe8Y4z3+&#10;34L+LDuiu4hu9+5dHcD2ziK0GkNyu3X/Gl27fSl8oaDgdun6Ob786neyPxFgEdw/fvE/8FWnf0FY&#10;hC+qB5Zj6fJZ2Lh5mcjuPKxZR6GaLZI7GVOmD8HIMZVKdAeIzGXnRqNSxI/XA7PoHjpcj5YbZ9DU&#10;fAo3b53D8RM70K9/oZJcCi7xD+iuYFSXAjlh8iCsXjdXSSellBJKIaXEctlebO0xS62WXHMbYQTX&#10;LLp8HCPH+jkp9NNnDVcSX1KejoKiJJRVZKpIblV1kQhnPioqbaLbt19PWWZbvormVva1RHpFjHv1&#10;y0SJyG1xnxRUDMzBoPG9MGxqFSpGFCOpNAFheREIzglDpwgn/JPXH/HfPP+I/+HfCZ3iveCTGwVf&#10;EV1nEd2EpFAMH9kXCxZNwd79NSpqu2L1dCxdMRkLFo+Tz2U8Nmyeh+271mDX3vXYsXu9VXTrt60R&#10;0V1nkXjxmIOMBO9VEkvJJddbTllFl8uUW40hwicEaW86oiK68xdPUqJb1jsXMfHBIrSecqMikhvi&#10;B/9AHxFVXyOqK8sBwT5W0fX2s4mujuRSaL18ROxlyjbi4yee4OuD6NgYFPQsVKJL4Y1PTJCbokC5&#10;7rvC1bk7QoO8MEtc5fK5HWgSv2m6XIvrFzaiSTzruvgVRbfx9BZcOVWDSydFdE+aRXc1zh9bJZK7&#10;RmR3jVV099XNxcKp/VBVFItcueEoywpHr5xIFd3t2zNGJDdPiW51aayIbhj6FcVYRbdPbqwS3YKE&#10;AAwqScOqWWMN0RUn2rRwOtbMnoTl08Zh8SRDdDWfHb62Eq1ZJay20UjWWljXhoPCAVm3/wM4kl97&#10;KLcHrm1oh02yXrgqMtiGGoMrNTh8aTOOXdyMExfkrko4faEG5y9swSUR3CtC46X6VpFcJagipy2N&#10;JmSZwvpLUJJ7TSS3aTduNe3FhTOG6C6cMwQr+IOZL3cZC8Zj1fIZqNm4CFvkRLd750acObUXTddO&#10;4datC2huOYtLl+ULf2oXjh5rwMmT8qO5fBwtLedx7dppnD17EIcPb8eePVvQ0LAe9fVrsGXLSqxc&#10;ORcTJgxBaWkWMjJikJ0dj9zcRGRmxiI1NQoJCWGIjg5EWJgPgvnDCfJAQICbCHEPJbmUW1fXTq2g&#10;DBNnhbR5iCAyMiy4e4mYCpx3oQTLlOkNPRjNoFS7iGha1jnJvJPIsosIsqtIMeE8t3FypgwZEZFu&#10;3b+y8KV13og0M/LMfw0yzYIC2/bCbr64/81F18EF9dNxtN/WOHrPZhzvty2OBKw1bff9qfD1/lrJ&#10;JY5evz2O38On0d7+zO32634Jxn5aH5NfiqPjpXG0vWNav7//6jgS2zb0kO16yM1PG9iutzNu4toT&#10;XT3P/4p93fl3+N3v/5vIRneRtZ5YuHg61m1YrCK6FF1GdOcvmojxkwZizPgqEdIBSnLTRQK8fTsj&#10;OSUEM2aORG3dctTVr1DpC0xdoORebTymhJdpDCNH9VHRW3ePL+Hn302lMKSlh2PwkDIRt1kqPYLy&#10;uWHzIqu4fgpaZM1iq9FpCty33r9ZcPncc+Xax/fIVAVGcJlCQXr3zVWi21dEnWKrodD26s0IL6XX&#10;iOr2qy5RUV7KcZ/qHFQPLUBF/yyUifQOHleB8bOHotfQIvjFeyOmIAZhuRHoFumKP/h1wu+Ez0Od&#10;4ZIShIC8GHjFB6CHV1ckpURg+swxWLRkGvbLcd13sEaEfK7cFMyU6SyR9jmob1iuJHfnnnUqgku5&#10;3b5zg2Ln7g2WKO8aHDhch7MX9lsE1ojkNt043UZ2CefZxnXNN2WbmydFdHdh8fJpmDh1KIaKfGdk&#10;JyBYrtlMS/AN8IJfgLeSXUZ0g0R0A0OMqC7XU3S9fT1FbA25pcxqqeWyTl/gvH9ggEpVoOSWlpfZ&#10;ia4L3ORcFR0RIL4yAdcu7VH/6b5+qUZJbrN4VpP41fWzNSK7W3BVZPfyqc24cGojzp9aJ4jYnlqN&#10;iyK8l04YaQtKdA+txt7aOZg3qRK9csNVukJ5dgQq82NQITclA8uTMGlYIcbKTUu/YrnBKwhH/+JY&#10;DCxJQHVRolV0i5KDMbQ8E2vnjkONfGabFk3DhvlTsWrmBCydIp+jSXKV6B5tWo3WrBHW2rhO1lvY&#10;0IbDwiFZd/ADHLgmQvxB9PYbhI12bJb1m3HwWo2FLW1p3IIjIrvH5cM4KZy5tAVnLm7BhYu1uCyC&#10;23h5K65fEck1pSZoOb1pyanVUFY7Qj3GAVx3p2kP7rbslX3uwYkj67Bk4XCMkg9v4rjemDCuD2bI&#10;F3jBPJHdFbOwSU5227etw5HDDTh/7iCuXj2BxmsnceXqMVy8chgXLgsXjqC5+Rzu37+Ge/caceOG&#10;yLAsc3rr1iU1f/XqSbXdgQNbsX79YqxYMUdNa2pWYMOGJVi/bhFWrZyHxQunYc6s8Zg1YyxmzRyH&#10;aVNHYfiwPqgoz0VWZhxSUyKRmBCK2JgAREb4IjzMG+GhXggTgoPlh+TjBC9fJ/j4OssPzk2m8oPw&#10;4IXVIsJuXeDGKDBzgi1TV/cuBiK6ziLPTrKtk4h1DxNc1m1crx/jIvLtIo/h49Rz6HnuSy4glF4N&#10;5deM0dYxxj7+Ghhy8etxtO9PgftwLFifhv3r+nTshcp+PW807Nvax/71/fUxyxCX20ubMT/ml2F+&#10;X/8ZcPQa/7rYH8O/J22k1iGyrcMUI3kv6r8vXZXgmiO6+gZdp4AZaWBfo0vXP6hILlMW8gtTMWfe&#10;JGzesgJr1i3E0uUzsXL1XCVYU2fIdWJsFcZNrMbYCdUoLkuFj38XfPHV/yPC6qbSFxq2i0w1rFbs&#10;2btJpS5ckmsERZfCO2nyYDknd5fX8a8qstuzKBkTJg7E+g0LlGxSPhlt1WkKWmA5T8zi6ggtsx2t&#10;4/445b/xCZ9r6YrpmDJ9GIaOqFCR5eKyNFT0yRbh7Yn+A4tEcHuiT1WBystVaQkDS9WUklvZt6cs&#10;91JR8N59CkVyyzB2/EAMFHnvW81c3Vz0H9wTQ8dUYOSkfhgwugKZpYnwi/FCnMhscFoIugT3wOdy&#10;w/B5QHd0jfSCd0YEAkSYnELc0E0+l/jEMMxfOFVuQKZhx64N2HdgC9ZvYqR7ocjrCpHaldixe43A&#10;FIVVSt4ptTt2bVTs2rNRye/2Xetw6OhWnL900CqwhKJrll2NXtd88wxabp9Vonv0VAOWrZopsjsD&#10;lSL7CcnhIrIect11FWF1h6+/IbuM6qr0BZkaEV1PEV2RYX9vWe8nUxuUXUZ3KblOLs5qPjg0BFk5&#10;2XKMK5Tscj4uIV72FyDXaie4ync8MS4YK5dNQ/PV/bh+eZshuiK5LZdr0HKxBs3nt+D6uVo0nqnF&#10;ldM1uHR6Ey6e2YALp0VuT6/B5dPrcOXkOqvonjmwErs2z8TMsWUoyQxGWqQLGM3tWxinorlDK9Mw&#10;eXgRxgzIluVIFdGtLomzia58nr2zI1GSGoqRlTlYP388Ni+egnXzJmK1eM3yaWMt0dyRSnBVju7k&#10;MfjsWPMatGatsM5GE9lgYWMbjgiHZd2hD2Avvh3jWHTJoaYaEWtS65CjV7fgxOUtOCWcvVyLc8Kl&#10;y/W4IpJ7TSS36apI7lVTioGW16bdSnY1t6/v/iDWxwq6TUlu817cu7Efd28cwPFDazFlYm/k5YSi&#10;QO5YCnKjUFacgt69slAld6n9q4owbEhvjB83CNOnj8a8+ZOwaPFULFk6HUuWT8fylbNUtJbR21On&#10;9imZvXTpGBob5QfSdFbJrqZZhPf8+cM4dKgBBw9uw7lzh9Q2N29eRIusa7xyAufPHsTpk3txRvZ1&#10;UbY9f/YA9uzaLNI9R+R3DCZPHIoxo/pj6OAKVPcrRt9KOfn0zkelUNErFyWl2YqyshxFYWEa0jNi&#10;kCAningR5OiYQISKHIeEeiIwkCLsBG/v7vASPDzYSYOy+pXCyeVLC1+I4LaG7a23MWCbi+yD8CLC&#10;/DeNlj17me2I1pL4a3AkEJ/KX+v1OJaNT8PR6/s0PiS5/1lFl/O6U2R7nSF/Heb39Z8BR6/xr4v5&#10;+P29cSy29si2v0B07XN0u3b/I/7w+X+X89bXyCtIVVHDtesXYf3GJSqau3zlbCW502aMUmkFk6YO&#10;UZJb0ScH0XG+6OHyeyW6AYFOGD2myiq6jOju3LVeiS4F9+69S0p2l8k1Iy09Us7HQehf3ROz54xR&#10;ndS4rVlszYKq2+zbHUGBZZTWXnZ1O6HwUQLZznSMOfPHqfc0cEgp+vTLVxHcXpXZSnirqkVs5XWa&#10;o7jMx2XUlrm4lNx+1WWKfLnWxMk1Jjs3CUOGVWLMuGoME3EeNbqPPIcIzoppGDm+PxIzI+AT5oLg&#10;eD/E58QiID4Anf264QuvzvjSVz6/CG8EZkYjMCMK3fyc0FU+q4ioALkBmaIi7VvqVqoIbU3dUnkv&#10;q7F7H6O4awSK7BoRXSPXeIcc0527N6mILkV3u0guO6gdOd6g8nMpr1pwOW9e1gKsBPeWXKPvnBfO&#10;4dqNE0p0V66dgxVr5iIpLUIE1lUk10Vk1lMJrhZdRnU1WnR9/T1l2VfJKiO2xC/A3yq6zq4u6O7U&#10;Q+XpskNaXoF8HhW9VEe09MwMxMTFwk/E2KmH/G57dEaKXNfXrZ6NlsYDVtFVknt5M25c2oKWC7Vo&#10;Ol+Ha+fqcPXsFlw+sxmXzm4U2V0nrMWVM+tx9dR6lbpw7vAqnNq3HA3rp2LqyCL0TAtAWpQreudF&#10;o6pnPPoVxWFEVaasK8bo6iwVzaXoDiiJV6I7oDgRffNFdEWMy+VGZWy/AmxaNEmYjNWzx4rkjsKS&#10;KRTcEUp0KbyM7i6bOg6fHW9Zi9asE9bbaCYbLWxqw1HhiKw7/AEcyW/7cHt7KLmbZV9bRKxJrYW6&#10;VhxrrMXJK7U4LZy7UofzwuUrW3FVJPe6SG5zo0huoynFQItr8x4luxoK64ewPtYiuERJbss+3L95&#10;AA/vHsXxI+sxakQRYqJcEBnhjMhwF8TH+gh+iIvxR0y0P+LjgpCcFKZybLOy45CdEy8/5nhkZseq&#10;aUVFHqqrSzFiZD+MFSGeNHk4Zs0ej8VLpmPFyrlYJyfOzZuXy127Ecll+8pVc7Fjx0aV5sCUhzu3&#10;L+POrYu40Sx3jSLJzddPq+VbN84p6d1WvwprV8/HyuVyJyl3tvPmjMPM6aMwbcpwTJ08VBiGqVNG&#10;YM7scZg7ZzzmzZ2gplOknRHh/iLFVXJS6lWeg6KeqehZmIr8vCTkynvhtLgoDSXF6SLGKcgvSEJO&#10;XgIysmKRnBqB2PgghEfKySfYVX6oPeDl001k93MLf5QfpgGXKcXOrl+K6IrwqiivTfDMsqvnHcnt&#10;b0PraPIvw9F+bej39iG0RLaHY9n52/Hpr4Xb2sTTHnup+mvw2+//1+H4OLXF0WPb0vp4/hbwPdsL&#10;598Lx2Jrx0ekLrSW3LYRXc5/+fU/o0u33yMxORyTp45UObmU3GUrZqtI7vKVczBTLtITJw8R0R2M&#10;SVOGoP+AYhEOf7h6fCnnvN+LLP+LSkNg+gHTFpifS9HdvmMtrl0/geaW07j/4IrK090twjVl6lDF&#10;2nXzrNtzyigkZZZpBYyycl7LKUX1Y6mVfW0hdbKskWW2E+aubt6yDIuXTZP3PFSktEKlJPTum6ei&#10;tpxXVRVEVHr3Maoq6EiurdOZ0fGsT1UxelcWITcvFUHBXujW4wt4+zgjKSUSVbJ+4qTBWLBwkupE&#10;NmbcAGTK9dJbbgpcfbvAL8ITMWmR8IvyRVff7ujs3Q1fC86hXgjNiEGIXG+7+YjoOnVS1TEmiBzN&#10;WzBVbkQWyzFZpSK3u/ZuUJFcRnU5ZdoCo7oU2j37Nit27t4o222S9vUy3YijJ7ar/FwKrBZczpuX&#10;tfCy7cbtc7h194JwHk23TuH4mR1YsmI6Zs0bj8hYf3h491ApCSFhASovl5JrIIJrnRdYeSGAlRl8&#10;BX+r6BJHohsRFak6oFF0maeblpGuRNdXtmWnS4puWnIkNq2fhxvXDNFtFq+6ebXWKro3Ltah+UI9&#10;rovsNp6rxZWzNbh8bqPI7nphXRvRPbF3GWpXTcCEIXmqwkJGjLuK5vYrSkC/4jiM7JeFaaNKrKJL&#10;BpYmKNEdWGKIbmVuFHplRWLiwGLULJmiRHfVLBHaaSNFdEeI4BKZnzxadUxbPm08PjtxYx1as17Y&#10;YKOFbLKwuQ3HhKOy7sgHcCS/nwYld7Psq7Y1zXVCvZXj1+pw6modzgjnr9aL6NYr0W0UyW0SyW25&#10;JpJrSk2wSmrLXiW7GgprR2ixtYfr7t/Yjwe3DuLRvWM4dngdhg8tQERYd4SFdkd4mJMIro+Irw+i&#10;5M4yNjYQMUwTiPRFhBAe6aMIi2DpDw8Eh7oLHggNZw9JlhbhF94T0bHMr4kUGY4TaUxEbn6SSHGC&#10;Iq8gWZWuGTSkAlNFVpcsnYENIsO1NfIls1Bfuxw7t6/Dnl0bsGXzUpHbSZg1Y5TI7QjMmDbCMh0p&#10;05HSPhKzZ47GXJHc5bKvlctnYbWcoFfJyXrh/EmYMmmoyHxfeZ+9FSOH98EIueNmFQkyZlQ/Jcrc&#10;39Spw+UkPFxO6MMwbsIgjBhVhYGDy+XOvQAlZZnyg0uR95IoJ7IwuTiEigQHIirGTx0PHouAILmz&#10;DXASIXaCt68zvLwNPL2Yl9YduiSaFkMtif8VsBfa9nAsMzYcCdHfAvvXwc6EjrZrC7d3LFDELJB/&#10;DfR+zeXuHG33a7A/Fp+K4+PUFkePbUvr4/lbwPfsSDr/HrSRWkd8ZI6uFt2u3b5Cl65fqA5omk5d&#10;mLLwz6pH/wg5B65cPQ+bapZbUhZmiezOwvyFk0UGh8t5eqQ6Jw4YVCY3/+EiIl/L4ynJvxP+Rc5r&#10;X6hqPOyIRsnVkV2dn0vZZeUFdkjjNoRVGLgtS5LVsCzZ9tVKVHWaghZdCrAW3g8j29avUjDyqdFt&#10;ROUby/vi+Z3vx8izzVVCy4gthVZ3MqPg9qlimyG4huQymlsi86Xy2J7IyU1FaJiffHad0LnLH9UN&#10;BNPkIiP9UFqShQEDy1BUkqH+i+jk+hXcvLrAy98ZLiK1AeE+cPd3QzevHuju7YROHvL5BbgiKCkc&#10;gQnh6OLeFd3YSVroX90b02eMw8LFM1Skff0m5hqz+sJ8OW6LwfJiu/dtsOTpbpD5TarCgka3HTu5&#10;Q3Uyo8ASLbN63iy8bGM09/a9i7hz/yJa7pzFkRMNmDpzBKoHlyE9OxbhUQEqD5cVFwKC/OT656vw&#10;8fMWWLLOyxblDfKRebZzym0N4eU8O6O5uLmCqQucZ0c0RnIpuhReim5sfFwr0c1IjUbNxvm42XQA&#10;zVe34db1reJM9bhxpQY3Ltfg5qU6tFysR5PI7jUR3avnanDl/EaR3fUKm+iuVaJ7bLd895aNwZgB&#10;WShI8UN2vCf6Fycq2DnNEN1SlaPL1AUyqJySa0R1tegyqjt5SCm2LJ2GjeIujOiunDkGy6ePxtIp&#10;jOSOUpK7Yvp4xX8u0W3ZKNvao/dByW1PdG2ckA/hdGM9zlJyhQtXt+KKfEDXRHLtRdcquRRXEV2z&#10;7NqL7ceiorkW0X0oonvi2AYRv55KdMPDeiAq0lUk1xuRIrkRFNYof/WD5Y80OMRTSWwY18ldaES0&#10;QWS0n8iev5Jbzttk2FttTxHWUIbZTjjP7aLlrjAuTsQ4KRgZaeHIzoxCQV48ykvT0Ze9WyuyUdwz&#10;GRXlmejTOwf9+uZjYHURhsoPbYTcjY8aUSmy2hcTxlWL8I5RlSLmz52ABfMmKDmeOH6gEl1DcCm7&#10;FYqhIrBDBpVLe6U8diAmyYlvvGw7XqYTJg0xohhyRz52gjx+TD+5GMg+Rldh1Nj+6iQ5Wp5v6PDe&#10;cvdfLCfKHBQWp1oiwTHyo4xGfGI44uLDEBsXKu8xRI5NEMIj/OV9s26knBiCPOEf4G7Fz99dfsSu&#10;Kq/YS056nnLyc/dgvWDmEbOTnAilpcKEkQPMqLBgWjbSJewwb9Me9vsS+DyfQmuhtezPAl+DQkWy&#10;KcW2dIHWUeOPl6SPxZyiYI95O7NcUXL/s4qu5rfbt6P3+PfD/nj+FvB9O5LOvwdtpNYRHyG6LC9G&#10;waXoUngpul93+j06df6D8HsVzfX07qr+Da/EaeNiJblkxao5qoc/BXfi5KGYNWecKjfGcxslt3PX&#10;3wn/IqL8T/jyq/9X9v87FBWnqCgtBZbRXEZpz57bp2SXHZfZOW0fKwYw2ipiS1ilgR3YtonkMpWA&#10;UqurA+hOYvapBx1Rt9Umuaz/qyW3pnalilRTcinuo8b0ByWXFRIouAxkGFJbqOYpvkxLqOpfItux&#10;hBpLiJVaBLcMg4b0wfCR1bKuEsUleUhKjkF0TAhiYsPkHB8o53E5p/u6qvJX7m4s+fY5unb9g3zP&#10;mNbWGe6ePRAaFYiE1Bh4BXigq1tXdJe2Tq5d0FnO9e5BXnAL9MLX8rk5y/mIn2V6RhIGDZbr3CQG&#10;YkZg9rxxmDpjGObMHyPCuwBGGgMjvOyItlZFcCm2LEdGGM2l8J44vUt1MjOitBcsaQk2tNzqKbe5&#10;c/+SEt3rN09ht+yjQq7BTFsoLM5ARnYiQiMYlWW1BAotJdcH3r5eCi26Wna57O3Lqa9VdjllBzRG&#10;cim7bKPUFpeWqBq67IhG0WVnNKYuUHRd5DuelR6DrbVLcKv5oBLdezd3iDNtNYluLW6I7DazktWF&#10;Olw9b4julQsiuQJr7V4R0b18Yp3K0T26azE2LBmF0dWZKqJLqkuSMKA0GX0LY5TozhhTbhXdqiKK&#10;LiU3HoNKk9CvMBYV2eFKdGeN7o3NiyeL6E7E2rnjsUZ+Q0p2p40RuSWG5K6cMQGfnb69Ea3ZJGy2&#10;cuqWcLPGwpY2nCC3tuC4cEy20Ry9IQJswiy9xLzO+rhbNTh+2wSXLfu2USfbknorR2/UGbTU4WRT&#10;Pc5c24pzjVtxQbh0bRsar4nkXt+JG0275APbjdt2UViz6N69sU/x4OaBX8xDRnPvHMaDe0dx+vQW&#10;jBlTipDgLggN6YHYaE8RXNY29EB4uLcg0hruizASQURgKbFRNpT0CpRcLb16Xq/rGB+RaR+RbC9F&#10;dAfT2GgfxMX6ITE+AMmJwUhLCUVGegSyMiKRlxOLspI0KxTlXmUZSpAJ8461KFf3KxTJLVWCPEVk&#10;llHhubPHYM6csZg2fbjqeDFzzmjMmD0Kk6cNxZjx/TFyTF+Vy8U8tYlTBqveueycMXhYueq0wJ65&#10;zF1jjUVVNLySZWYK5aTJE2eB/GDzUFKWI3f3WXKnmqly4nLykpGbzyhxisrtysiKR0patMr1iooJ&#10;FCH2RpDcYAQEyYkz0E1OCC5ykhAJ9u4uJ0s5IZpgZxLm2jm5MHeYecbMNzaWze2aHs7816MN+/X6&#10;8WZc3Dp1CF8D0ctt9qE6+jnOWWak2xzxNqNKx5nQUtweZlGi0Ooe6GY+RnTNbR3TVp7+2rQVUsc4&#10;eqzG0fZtsR2T/ww4eh9/bRwfh98GR89rL7uO2j9VdCm5nbt8IY/l74cdwL5S5cQoup27/lHl5zLS&#10;SIml5K5dv9BaM3fh4qmYMWuMys0lEycPk/NXjpx/nPDFV/9DiS7Ttb7u/M/4/Mv/Jvv+F2RmRakS&#10;Y5RZRnMptKyle+z4dhW5ZYpCe9QREdsPwc5jeqrR6yi69dvkebeuEcGl7Mo6yzzlnYNfjB0/SA3s&#10;0H9AqRJ8YovUGjVwGcFlpzKeuyv7FonMVqh5djhjmkJF7yIMHlKFseOGYeKk0ZgydTwmTxmHceNH&#10;YsTIwRgytFqEtB/69+uN0uI8JMRHwl/EN1DENT4+AtHRIYhPiJJryFhs2rIOuQXZqoZ7VzmndXXp&#10;gk4it53le99Fvh+d5bN0cWNJSxf1fUhNi5PXXC6i3VuVG+tX3VMNaMGoLtMW9uzfqESXwrv3wCYl&#10;ulp2Kbn7D9XizPl9Kmp77+EV3H1w2SKxNtjGdZxnJNeI5hrrrlw/jvVycxIU5g5P325ITIlESnoc&#10;AoIprszBNaK1ulwYRVenMFB0vXzYWY2pDLZOaMS+6gLzcym67IjGigup6WlITk1RbT6ybbeuneAm&#10;xygvJx4H9m7A7ZZDuH55Kx7d3YPb10RsL22yE906Ed1aNF6owdULG3H14kY0Ck0XRXxFdBtPbxLZ&#10;Xa9Ed/3ikUp02RmtsiBaRXMHlaeiMj8Ko/pnY+bYchHeDJW2QNEdWBYnkhuP4b1TUF0Uh9L0IPTK&#10;CsfyGUNVZzSK7oYFE0R0x6oUBsru6lnjsGomRXfsX1d0tewSs/ASe9FtI7iajxLdWoUhuzbaiK5w&#10;UST30rWGDkXXGo21CO6niC6F1lHbo9uHTKJbK6JbLqLbFSEh3REdJYJrEd2wMC+EhrLjlo8Ilw9C&#10;RXpDKbuRgshpeLSvIoJCayGSkmtBt4WLzH4ICm9ktDcio7wRRfF1MI2RfcXE+CFW9s2BKuIYCSYi&#10;vQlxgUqAo2U7TYxIcay8vjh5TLxsR5ISg5QcpwrpqWHIzopGYX6CnJBSlRiXl2coaR02sjfGjOsv&#10;J5GBqhMGofBSfufKl5Y9dCm7FGBu239gseq8wE4MjO4yIlBeIeIrJ0iW6+EJU+VzyTylt7ScRbBz&#10;5I41W82bZZhtFN/M7ARk5SQqOE8JTsuIlR99jPzoo1QeWGKynDhjgxQRUf7qZoRyzFGONBRkFoO3&#10;CSil90u5UH2Bbj0+V1B0dSc8o5NdWxF2JLr2Imtep6WXz01UUXpWq7CTVo0e7c4suFqGtRzbaC2p&#10;jjDLqqP1xCaqNrkluhayeX3H2OTlt0LLz4dw9FiNo+3b4vhY/b1w9D7+2jg+Dr8N7T2vWWodtZFP&#10;EV3ezLH2N38rnTp/LuJr1M794+f/U+XopmfGYcGiqUpsN2xagg2bl2DN+gWq89n0mSJw00aIHI5X&#10;IsxRuZiWpvsg8BzRrccf0KnLv+CPX/w/ItT/U5UYmzlrlMrDZfRWR3A3bFyooraOBFfzKaLLjmS6&#10;Q5lZdMnmLctV9Hb7zo3YuXszautXqzSMyVNHYOjwPkpwzWkIjmD+Lc/VTE3oP6AXBg7uLedy1sll&#10;nmiCitgGidgFBvkgJjZcBD8VpWU9UT2gL0aPGY6pUydi9pzpWLliCRbMn4VRI4egX1VvjBwxBPPm&#10;zsTMmVMwadI4kf9aNN+4JteZkao6gRMHIfJwhpefB/xl2SfQV9qc5dwr5yM3F/nMushzByErOxnZ&#10;uYnqv4fJcg0bNLQUm2sXK8ndd3CzVXI5T7ml5LJ2Lud1aTGK7v1HV61Cq4VXS66WYA2XHz9rwi2R&#10;3lnzxirRjYoLQJC4gbefG9y9WN3IReTW0yqvRsTWSGPw9WcZMU+L+NqiuGbRpRjrASOiYqJV57Pq&#10;gQPkmllpjeYyb9dLtqPourt1Q3HPVBw9tAX3bh1F0xUjonv7GvN0N+PWldai23SxFtcublaC23jJ&#10;gB3XGs9wYIlNuHR8HQ5vX4C1C4eLyKarwSGqRFwHlqVgcK809CmMwdiBeZg9XtxgQLasi0K/4igV&#10;0R1cloBhFcno3zNWRDdQie6KmcOwadFEbFk6VXVKY6kxpjCsnj1OpHeCyO4EkVwKr4jumTub0JrN&#10;Qo0NEc4zt+UuRVHXhlPkjgimcEK2IW3ldItVbu0Ft9V2t0WY7ziA7ZZ9G/sndVaO3bSI7416Q3Sv&#10;b8V5kVyK7uXrDbh2fQeaRXJvUnJbjAiuOdXgLhG5vXdzvxUK64eg0DpqI4/vHsHDe8dx5nQ9xo2r&#10;QGhINyW6kSK6YeE20TVkSUQ3lAKlRZfyKlhE10yESCUT1DnVbebob3uECyoVwiK9joiS54wS2SWt&#10;to2UxzKdIpKiTCk2iJJtSLS8lhh5TYTzXBce4SXv01PBZb1NrPx4mW8bynY+lm3xgfIjC1Y5uWkZ&#10;UaoTXml5lpz8ctQFoLg0A0Ul6Sp/lxQWpaJncZpM05S0Ul618HLKkyYlt6BnuhLawqIMtcztKL2M&#10;+DLaq0WXkV5iFl7CCxVhG+E8o8FagBOSwhXxicwlDlK5eOb0EqaO6JQS/0BGirsr2NnOw4tiSkmV&#10;O2fB1Z0l1Qxp1QL7IdE1Y9tGlk0ia5ZZM+b1jqT4QxFdoqWV844Eitg/RmN+7Mdhk5ffCrMUdYSj&#10;x2ocbd8Wx8fq74Wj9/HXxvFx+G3o6Lm10Dpq03yK6PL4MbJL0e3c5XMVzaXkpqTGisBORMOOdapu&#10;LQdJ4OAMLLPFm/lpM0cqyWVHtMFDe6vzBqO3f/zi/1U1dzt1+Vd07vp7+W1/Jfv/V5W+EBTsjDFj&#10;+ynRPXxkqzV9gVBmGdVtj3piitK2B+VWw2UtuEx12L5rHbZtXyf7WquiuKvXLpDXP07lHxsCy9zb&#10;tmJLdHRXR3gZmKjsU6Kit6Vl+cjNS0NZeQFS0+LhHyBCpm6CeUPMQYRc5IaCw8Y7w9VVpiKlHNAg&#10;JETOuTFyHk6MRXp6CkpKemLo0MEYPmIwJkwYh127dmDbtnosWDAPCxeyXvFKzJs/R9YPk9fQV15v&#10;H/TrX4X+/fujj8hecnKiXKtC5ZoWov7DGs6AU6SnEl1WWjhweAsOHqlVkst5wvn9h2yie/BIvSot&#10;xpSEB48brUJrnlKAtQTr5YdPruHR0+toFkFeunKGXLO94eIh1wSPbvDxl+uHSH9YRIiqpsDILMVV&#10;R2k9vTnymYfMG6LLjmi60oJZdNkZjZLLqC7LiDEvd+jwYXIcqpT0MprLSK+3j5caFc3DvTsqyrNx&#10;/MgWPLhzFC3iU3dvbFeie7epDneu1eHW5TrcFFou1aNZhJdVGa5d2oRrlw1uXK3F9XObVL1diu6B&#10;bfOwat4QDO8rNy8iuv1LRGJFchnRZXmxCUMKMWdCb5W6MKAsFtWlMSqiS9EdUp6IfoVRKMsIRGVu&#10;BNbMHYHa5ZOxddVM1CyZivXzJ6gUhrVzJ2DdPBHfOZNUVJf8VUXXLLuGkHYsuub1ir+T6CpMkvtr&#10;RffxncMW0T2Bc2e3YdLEvogId0ZYqJP8kDgso0igSC5TFpTgKskVwv1+M9ElansR1w+hc4Otoivz&#10;Ok3iQ6JLkY0TcaXAchumTehtCDuWxcg2lFtOuR2nep7r+Rj1OJnndnEJQSKUIUqE2VEjNT1KhDha&#10;TbWIUlR1moKWVsI2lqVhKoOO8Oq0Bi24H4tZhPm8jP6mZRj5wvr1sIMgK0kkJoeJAIfIaw9WEqyh&#10;DDP1hMdS51jrPGumT+gUCr8AVqBwkZOUs5yknBRePj3khNZd4eHVTUmxFl1bSoTIsJ3gMkKrRmey&#10;9AbnvFl2tdzqiK/Rqc8WdXWEFtV/iG5rHG3fFsfH6u+Fo/fx18bxcfht6Oi5tcw6atN8vOh2wded&#10;/qhEl1HdL7+ikP5Ozn/hmDZjPOq2rsOmmmVqoAaORsbprLljRHIZyR2HOfMmYNCQXup8wBtfiu6X&#10;X/+TVXRJ1+6/l33+dyW6HNJ38pQhSnRZQ1fVxt2yVEV2dcmx9vgY0dWRXEqtNSfXJLlGKa2N2LBp&#10;qbz2iRg5ur+SVqaR6Q5lZqFtD6YoDB3WXySzlxLcmNhQBIf4IC09Xq4f4fD0clEEBfshMMhXxFfE&#10;zkcEjaN1ieg6OXW3fh5cZnu3bl3x5Zefo0uXzvASocvNzcWaNauwYsUyVFSUIzo6EomJ8SgoyEPf&#10;vpWoru6Hysre6N27t0jxJMyZMw9Tp07FxEljVarEuPHDMGxElYhgJeYtnIgdu9cpySWM5DoSXUZ2&#10;Dx8T77hyWKUjmEXXXmzNy9yOksu2sxcPiOjORGpmNDzlfM8R0dgRzcOb0X4593oYgz1o0TVGO+No&#10;aO5KdP0DOTRw0EeJListDBk2VEV0Kboc/pcRXXZGc3GRa4xcAyorcnH4wEbcv31E3GkH7t/ajjsi&#10;ufea63GXonvl40S36ZxFdLfOxfLZAzGkd7IaCU2LrsrRFdGdOLSnSXTjlOgOKI1VqQuUXYpuRXaI&#10;SmHYtHicSO50NKyZqaK6HYruuXs1aM0WodbGXVJvYWsbzpB7W3FaOCXbaLT4atpIraDFVQnyHZkX&#10;Tt6tMbFF4HobNuGtV9iEV+ZvynM3b8XZ69twXrgkknulaTuuN+1Ei0guRZd5uLrDWCtuHVA8uH1Q&#10;oWT1F/JEJPfJvaN48ugULl3eJSe9gSI4nvIlcpMftRExNXJsA0QGAwX+WzxIJDMQoVH+gh9CFCK/&#10;ghZaQsHV6DZKbGik9wfwQYjcoZLQD0zD5Dn5GsIYmYz2RzirQqh0CWmT51I5xCYYLdaSzO1iKLoi&#10;rjyBR8VaBFbQcqcFWneaY/RT5xzrTnZ8LKWQouhIGHV7W0LVcI4UTY4nn54ZI8SKnMpdv0yNZUNO&#10;U9Oj1TwrV5CsnHgruoIF5/V6vU1mtoFeZ+xb7zNKiBThjVBSTlhBgpHqrBzug9tyOwpxuJJ3QpE3&#10;yzAjPPa52DpKTCjH/FdnQJCrihYzt8+oRMHybIYQU4aJSmkwpVboyK8tCmxglWXnr0VCKb1tBdcR&#10;joTVvs2RYGnM2zmGUszn+W2xF6TfDkfv8e+Jo9fYGkfH61NwtM/fCkfPaRZb4qhNi65C1cs118/V&#10;sN3Yht99XXWBEV2Krn+Ah+rQtGGjiGL9WhXFXbdxHtZumIuFSyZh+qyRanSwuQsmikj1Uecqlk1k&#10;igIjuPyN8jfLVKYvvvwX/O5f/xs6d6E8B6g6uqyJy0gu5ZVyy+oLqrOZZb49thFTtNYRlFxC6aXg&#10;so0drJiDynZ2OmOawpRpozF8pIhqdZlKQ+AADgMG9RLRLVHpYVzuP6DcMmUNXObr2ujbr1RFcnsW&#10;5SA6Jswy5HtnuTaGIzwiWEVvObwybyT4uTCC6yky581/2/t4wdfXF34iYyyV5Syi6y3LAYFBSvAC&#10;goKV0Dk5uSAqKgoREREivl5wdXEVcRPJc3WDc48ecOou3xFnRobdZV8BSEhIQlpampAqrysfRcU5&#10;yC9IUxI/f+EkdQwOHa1TckvRpfBScJnOYLQZsLQYKy5QbrW8apm1Rwsvo7lMW3j0tAnHT+9BWe8c&#10;hDAYFumnSou5iHCyZJiRnuADP39/kdEAed9GJQWKK+U3IEiu1ZFhcm0Ile2NkmKEKQwUXW5H0eW2&#10;HBGtqISfXbWaZmRlyjUpTa41USpH19m5Gzw9uqNvZR5271iFOzfEje7sw6O7u8SXtuF+y1bca6rH&#10;ncZ63LpajxuX69EiNF3eguuXN+P6FYOWKzUiuZvAgSWYo7u/fg6WzOivJJYd0ap6xqrUBdbRZdWF&#10;ycOLVY7uiKp0NQRw/5Jo9CuKRL+eEagujlKiS0ZUpovkTsXO9XOwY91s1C6bqvJ0180br1g/fyLW&#10;zZ0okmvk6n52/v4WtKZWqLNxj2y1IAJpx1lyfxvOmKD02ouvTVANzBKsxPiuzFNqHYmuRsmuftxW&#10;hRZehYju6ZZtONfUgAvCZZHcK007rKJ7i9HcG5byX+bc2luG3JKHdw4plKz+Qp6K5D57cBzPnpxF&#10;47V9cvc+AolJjHp6qRMWo5SG1Ii8xYUKYSI3YSKHoYiIDUKYiGWoCKaBTWwJo7kas/CaI7f2hCpE&#10;Yq0C/WGCrfgi2CLASoJFvsyvxyEmKWeekZJegSLMH7AWXQ1FjlJnljvO8xhpgeU82zRags1SqDGv&#10;52PN25kfr6XS+CwMedbYxDnEKs6GPEeoqK0htDYor4RC6wj2pmZNZHvZpRBrKdbPp1+Dfn0a8/vU&#10;AqwlWB9H/ruN6TDsYKcJDDaixYwU6w53OlJMKdbRYbMIu4joUlY7wl50O5JX8zp77LdtC5/PJk2/&#10;FWYx+m1x9B7/njh6ja1xdLw+BUf7/K1o73nNUuuojXyK6FJy+d2n5P7+D/9TBMEN/asrsHwFI61r&#10;sHnLSlXGa2PNQqxcM1P13p89bwwWy0V56vQRKgeUkVwVtf36n9Toaczrp/BykAmW0uLok2XlOZg1&#10;2xj4gZLLNAVWVDCLLqdc1x4NxCKyHaGllxFcnX/K9nUbmVs8VXU2Y0ctdiCjzOrBHAzpLVEpCcy9&#10;7YjKvsWqkkJBYTaSkmMRGhag0hWSU+IQFR2mRJefjZe3Gzy93ERUPaySy6mnpxGZdPXwQDeR1a4i&#10;rV279RAxZqcyb8EL3bvLjb+vP0JCwkRk/eDu5g43kV3KLacUXk93D8ELbq5esm9/kV4PdO7Mz5Tn&#10;Nf5ni0MDh6v0kr37mbZQb4nethXd/YdILY6f2qkqLlBgKa9aaCm9Goot280RXW57+94l1G9fi5yC&#10;RPgHu6qIrruXvBYPJzlfG5UUvH18BT85NqyLa7xXij2FNjCYaYGhQpic7wOtksvoLkVXHTN3N9XO&#10;KgvsiNavur9KYaDoMqrLiK67bNetWyc51j1Q3a8ndmxbhlvN+/HkwUE8vrdbfGmbeNNW3FdR3a0i&#10;u1tFdlmJYSuar9ah6arIbeNmNDfWWEWXA0sworu7ZgbmT65U+bf5yb4qisvOaBw0gnV0p40qU3V0&#10;GfHlNhTdKpHcvgVhqCqMQFVBJAaWxGHCwHzs3jgHezfPl+k81K2Ybie6nJ+INXPGq8juZxce1KI1&#10;dUJ9Ky4+aLCwvQ3nycPtOCfrz1owS68WX7PYErMEn74nUxFqgy0mai1tFkSG9WNO3tGYhPdWPc7I&#10;3cb5ZnltIrkU3avNO9HUvAs3RHJvi+TevWl0NGuVcsAUBIvgPrp7WEFZ/aU8u38Mzx+ewItnF+S5&#10;D8kd4RikplGmfEVkjHzUuAQKjZAYgfikSDUl0QlhiIwPFUKEYCEIUSLGmugEET4Lui2CEini2xGh&#10;QkhsYMfEBCIoOgDBQlCUPwJFdANEnPyFgAghXAQqwrtDgiN9RJRtYkxRZ0SYhFHcI5iWQFFjLith&#10;pJdQ0gxRI+zwxQoUbLOtN9ZxOUr21574adk1y6uWRS21ep39Y/XjzWiR5Ly9JNtgJFtuZtqBn3ti&#10;SohBsoh0kki8Qr4PJNEm8vbPb//6NHq9fhxfB6f62BrHzYDH0ajqYYOdH81VJ5guoVMmvH1cBbd2&#10;8fKWi4WcgImWXXu0CNuvtwkW5eLDomtcePg8vy1mQWoPLUgd4ehxrbEdi783jl6/PXzNjo7Xp9D2&#10;GPztcPSezNjLrsJZ2p17OIDtxjasuKCjuYxKlpTmY+myeSKiG62iy4juqrWzsGDxBJHc0WoEL3a6&#10;rajMlRtSEYoev1fVFTp1+Z0qR/b5l/+k4M1maloshgyrwoaNS7Bn72YlrDonlzBtgZLLNAaOfMay&#10;Y+2xnYi8fgwsm8WasBRc1tpdtnKGikSPHT9AJJeCa0RsKa1abglll2kJ5jq4xIjulqt1FGSWDhs9&#10;ZhhGjhqC6gF95LgVIDMrReQ3HympCQgI9BHJ8hD59FRpCBRbb29Gcn1UJJfiSlnz9PWFq8ieu7ef&#10;SKE/3Dx9RAx9Zeotn4tIr4eXfFauggu6de2Obl3kuyzLPvIYbwqiqztcnNzg1MNNRNgLrrLcvXs3&#10;kWt5jEtn+Vz/VZ1fKbr7D9a1El1GdznP1AUj0lsriNuc2a1GPKPMPnnebJVazhMjcmtEehn11WkN&#10;bLt19yL2H96KeYsmY+RYDgGdgwGD+6BIjkt4ZKgSWiW2SuYNvER8KbOMZgeHBss5PUS2DVfL7Yku&#10;21g/t6p/P/lcqpGbn6dElzBHl1Fyiq6fnwuGDemF3TtWqIjus0eHxZF24v7Nejy8tRUPbtTj3vWt&#10;IrvbcLtxG26K7LY01ivBbb62GS3XanCzsRbNF4yhgllHd9u6SZgxpgQVeWHIS/JRndE4YASHAR5Q&#10;loiZYyvUyGgDyuJVeTGz6PYtCEff/AiVwjBlaBH2b1mAA7WLZLoI21bPUqXGDME1RHf9/EmKjQun&#10;4rOLD0Vk27BVJJZsU1wSkTXY0YYLwvlHAmXXghZes/iaxVajI79n7sv0viwrak3UWdosiBDbR4qJ&#10;VXrl4CvRbREpb27AZRHexpbtaG7ZjZs3duOOSO49wcilPSBwKtwR7lJyD8kdyxEFZfWX8vzBcbx4&#10;dBIvn1+U5z6ChYvHIS2DYuuHBJEb/pua/2JXiOQmJEepqRJeITYpCrHJMk2OQExSWCtik8Ot6LYo&#10;EWZDitsnXAhThLQLRTdYQ9klIkmaQJHMQJGjwHCRo/amYT4ICPWCX7AHfEWefIPdERjqjUAKlWwT&#10;bKlYQMFSVSYEXcWAwsV5vUyMbYw2nc9KAaZ4qlJsImyGAFOIKYCG2HHKdvM2RrtNBI1tKNMdY06x&#10;0JFTwnljG66X1xXp4ZDQCHdFeJRn+0Qy0m1L4WgPLbcdEyjbmt9na+k1Hwe9bNxk2GCB9tAwuTFp&#10;h5BQOYH6ewryOfu5q2iWPZRlD092JqEQs2axgZH/a2B0erN1jHMEhcwszb8V9hLoCEeiZI8j2bLR&#10;dp9/Txy9fnv4uh3Ja1vaHlPNh9+7+Rj9OvTrMbc5ek/2be2LrkVurVNuw1zezvjiy9/JvrqhsGc2&#10;5sydgpqa1aitXSsSugobNxlD4C5eNlkkdyzmLhiHaTOHqyFwOfANI7kcEIKlxDjPwSU+//K/q5tN&#10;iuP8hdOwfiMjt+tEZEU8LdFbSi6llxFdRne15HLaHhyulgLbEZRbRnD5b3pGddmBjjnFrHwzaKjI&#10;7cBiVdOcKQrmTma2FIUyJbZadLncf0AFBg6qxOChVRg6rB+Gj6gWyR2C6TMmYeq0CRg7boS0D0BV&#10;v94YNXoYBg+pRu/KMtWxLDc3G+npqYiPj0N0tJGGEBYWipCQEAQGBSIwJBR+QSHwDw6TaagSXleR&#10;XRcPQ3Td3IwUBjc3D/nMXNFVZNeph5yLXN0UjO66OrvDzdVDJNcDLi5uKu/Xz4+d4brLZ/NH9d87&#10;Vs44cKjeIrqM3DIXt94Sya3BkeNbleSSU2f3qBHPKK5PX7RYI7icJ5Rds+jqSgyU4ZZb57B1xzqM&#10;GjcAQ0ZUobd8B6oH9UZWTqqIK9MURPpF+D29maPL3OVAuR6Gynk8CtGxUTKNlHN3mJzPIx2KLiWX&#10;cJn1cwcMGqjIzc+1iG6GXMfCwHJrPbp3QnCgG8aNrsKBvWvx4M4RPH90VPypAXdb6vHoVgMeMoWh&#10;aRvuXm9QonurcauIbR1uXNsi1KjpHRHhGxe3qBzdU/uXoWbFGEwano+y7CARXW+Vo8tqC71ywjGo&#10;VzLmTKjElBFy01Qco0SXObr9VcpCpEhuOCpzwzCoNBFThxWL5C7E4a1Lcah+KXasm6vydDl4xIYF&#10;E9V048IpitplM0V0H4kUOuIh2W4gItseFwSK7jnhrEJEV0PptXCakV0Kr5Ja2/wpNeUy2ym99VbO&#10;imzbYIqETGVbJcZKei1QeEV0T9+ux7lbIro3RdBbtuGKSO61GzvQIpJ768ZO3L2xRyR3Hx6L5D6+&#10;vR+P78iU3GVI/hCe3BceHJGpiO4Dph/YeP6AAmvhocGLRyK0D+2QtpePTuDVk1N49eIibt06jmXL&#10;JyEzOxyJSYFyx2qM+MU6ruy5nyiSm5QSg0QrsYqEVBKD+NQoJKSY4LLG0hYvUhwn+4pLihBJFglO&#10;tBGTKDKcQBkOQ2RCuEgvI8YGEXGtCYsV4SUxIsQWQk2ERQchLCpQ5C1AERrpb52yoHVohAiQECyS&#10;xLIogSEivSEUWB+1HBzKf6uL8IrQapE1S67RbsisgZdIrh4hjnCUOI4M56HWq+1D+HhTiTZ26pMp&#10;CZJ1HDYySL0G03aWbVUHQItYfwjKNqXbEGdDno0p243XGBJuIoyv00ZwqJtjuE6t59jjxgAfOnLd&#10;EbbXYWC8PgN7aSVmySVmCW6PqOhAIcgyNc8HITIqQMmucTzlc+Xxlc/ZNpXPP5gDdriZsAzcYZrn&#10;AB4c4Y7Denr5sH5xDxHj7iLEzBFmHiTzi/lvRKZXWNADfJiwrrOs11i3UR3uGB3uCL1d+xiS1DHt&#10;CZ4tQq23tT2nHtBDD/bBefPzOqbjGwDb87SPvew5wiyMHWF0ZuRrMk+NeeO9djR1vM+2cNv2MY6x&#10;+fW3/u+AxrZ9e9uKFInQEnbM6S4XfpafMv6t3hXdun2BrkKXLn9AWnosZs+eKIIrIlqzEhvWL0Fd&#10;7SqsW7sAS5ZNw9z5YzFrjjB7jIhFidzYeovc/gu+7vw/0bnbv+Dzr/47vpJ5d6/OSMuMxpgJg7F2&#10;41I07KRwbkD9tjVKarczraCBo6KtFnml2K5TbWS3SOrOXWvVuh0712KXiCvhNpyq9XsotIzYEg54&#10;QGT9Xo7oxdJZjFBuxqYti1U+8aSpgzF8VG+RrSL07Z+vqKouEJktFJEtQJ9+hSKzRapD3ZBhvZXs&#10;VlRySNl8Eds+mD5zPFasXIj1G+RYrF8h18EFmL9gFubMmSZMx4wZkzGSpcFEcvv27YXBg6sxYEAV&#10;qqpkX/0q0a+qEpW9y9GrVwnKy0vQq7wM5WUlKC4uQkFBvghaAbJy80XQcpGUmi7nuWg5twTLOUSE&#10;VyTXQ6SXoqsEVqYUXUZ2KbtOPZxFfkV0ZZ2HiLC7mxucnZzkc+4CX1+KL1NTvkR2ToK87lk4eHgr&#10;Dh3ZKtM6oRZHjtbj8NE6aavF0eMiwSLAh0SEz57fhxu3zuDx02t48uw6HojQPnh0Rc0/edakpo8Z&#10;5ZW2eyK49x5cwv2HV/BI2q5cO465i6YgUeSa/wGNjg9BdEIIAuS65cH/sPl7wpsS7inzft6IjosW&#10;V0iU7aIRGRuBiOhwRMVGivTGICgoSM6pTHXwVp3LmHfrKu/RxdVZztfBKCktRv9qdgisQkHPPGRl&#10;ZyI1LVmuVUFyY8Ac5q8QEeKOWdOG4MyJenGiU6qD/Z3mHXhwk3m623G/uUHgVGjajnvCXRFfDihx&#10;h/m71+ulfQduXapH05nNOC2iu2XFaEwcko2yTH8UpojoFjNiG43eecZQvwsmV2HyUPleSVu/omhp&#10;i0P/IpHdnjEiuyK/+VEYXJaE2WMqVOrCofol2L9lIbavnY26FdNQs9QYEpjULJmObSvnYfeGJSK6&#10;j0VY22XnB7kgWEVXHtMeZ0R8yWkRaM0pkVeFRXzPUGaFcxbOyzaaC/JYPc91hvQanFGyW4fTd+pw&#10;7s5WnBfZvSB3G1duNKDp1k7clA/mtojuPRHeJ7f34alIrkIk98ld4d5BJblPHwqPjshURPehCK7w&#10;3MKLRxRbg5ePRWaFV08otG15/fQk3jw7gzcv5W7t7kmsXjMNuXlRIrkhyMiMQnJKmBJd1mpNEZlN&#10;SY2T+fhWJAmJaXFIlPVJHwlFOSE5GvFJjBAbUWKmQ8QmMCWCyI+ABbWFKBIn4uuIWBFfTUyo/OgM&#10;IqMJRyALFtEJFmFiJ7pgOXEHyUmGBKop21TnOpkPowCHE1sk0BBNR0JpdLLSGB2vOE9x9FAyqAUx&#10;KMRDJFZkN5gy2z4UrqBgwrqMNtimhExOIlq6O8L+tepotBFttohuB2hJ7wjjfbd+HjN8HfqGoCMc&#10;Pdb2eg1JdyTD9hhSbI4G63ljGh4h23WA8Vxt0bLOCDxfG1+zkUdsVJsw8ofZoa6bFS8fVpsw5j28&#10;ulpx92SZti4O24ibB0u2Ce7ETn41bowai1y6MUf5Q9gkqT3ak02bZGkB5Dyf30brSHbrdW3pWHSJ&#10;+fnbxyySn4ptPzax/SXw8b/+/bSW1fZx9FgzfC7m4bJDFLfXI6DxvxM9RIC++uqfRZx+rwb8GT2q&#10;Gps2LsH2hnWo27IcmzcuVsOsc7j0OXPGYemy6Zg3fyKGDa9U534nl88NyRXZ7dL9d+ju8kdVN5Wd&#10;kBYsmYqtO9ejYc8mNWWEjykEO0RiKbLtsVskdvuO1SLCK0V0Kb4UXcqwsW7vPo7atVENerB91xol&#10;uboeLNt37V0vUi1CupFR3FEYMbo3Bg4pFsntif4DC0Vw89FvQIHIbq6aZ1u/ASK8/QuU7HIUNI5w&#10;xuoLI0cPwKIls7Bv/3ZcbbyAm7eu43rTZZy/cAonTx7D0aOHsG/vTuzcsRVrVi/HnNnTMXvWNMyY&#10;PhmTJo7FuLEjMWb0cIwaORTDhw3CsKEDhUEYMXyIgvODBlGKB2DAwIGoHjAIfav6o6SsXMSUo6il&#10;ICY2Xm7IY+RmOkhEz1/ltHoyp9XDS25WRIIFT08vwUNE1xWeHq4ivT3gIjc2fiK6zs6dRZK/EqFO&#10;wapVc3Ho8DZV0s2gXonu0WOkTkRX5JeRXWm7cHE/bt0+iyciuk9Fah+K0D54eFnktlG1Ec6zXcPl&#10;p8+bcOHyYYwcNwABcj3p5voVPPyc4BXgIrjCjYEAf3d4B8jr9nOXa3M4epYVoKAkX67lkQiJDFbE&#10;iPTGxsUiMDAQ3t7eqiOej4+Pwk3eJ/9DERUVgVIR3aqqPqis7KU63+XkZspxi5frIm8SusG5xxeI&#10;i/DE0vlj0HhxtzjQWTy6TdHdowKD9xg4FNF9cEPEV3hk4SErMzRTfEWChQfXd+L2pa24fmoTzu5f&#10;jrqVYzBxcKaIri+K03xEYiOFKPTJD0N1cQyWTO2HSYPl+yWiO6DYqLZAye3fMw7VRQmoKojF0F4p&#10;WDptIPZsmoODdYuwa8Ns1K+citrlUxSUXQ4N3LB6Hg5uWYWTOzZTdB0L7MfysaJLtOzaC6+BiK5w&#10;TrAXXMVjY3pO2mzRXUvag4iukb9bh7N3RXRvy+NuiujebEDz7Z3yxduFO7wLublb5HY/nonkKkR0&#10;n94T7h/E0weU3MMGDw+3El17wdVQaB1L7iklum9fXcaDB6flbnYmCgpj5Y4pVIlualqEiuZyYAJK&#10;bopVcFmg2sAQXUHWJ30CKhqcTOGNEdGNFtGNUsSK5JqJEdEl0SK2jogSydVEUnItohtlIjJKpNdC&#10;hPzINOY2FuAOCw9UsNOBAf8tzhxRjU0adVUBGzbRVcIYZhZdCqtvhwSH+Kkpi48HBHpb4XJgkJcF&#10;DyVaHaEl0n5ZYxZ0R6jXK3fIQSF87Y6mXN92v2b4vLoEWUfo1+hoHTujcZ29yNtjL8e/BEqtzm82&#10;Y07DYEScx4cR+8BgN3mNRhUJvwBn6EoSxH7ZjI9fD4WuU2yuV6wxJNlWms2MeeS7D9NaxrQYfYpE&#10;GVFMQ1a16LGkm5nWQtseHYvhh9YTyqqjdjO2190ereX9l/OfR3SZe84UBg4Ny+2ZptC9h1GWr1On&#10;36Fz539FcLC7yFYZVq2cI2K7XMltfa1czLcsxbrVs7Fo4UTMnzsea9bOw/gJA+U8HybC1RldRW6/&#10;7vxPSnJ9/LshPTsaI8f0w9qNC7Fjz0ZsE+p2rkP9rnXYxqgtI692YusIii6h4O5hlFYEl+1cpugy&#10;t5RCS8m1daKqUeLLIW4XLZ2ECZMHYOiIciWyhKJLKLmkqjpP2gswYDD/rV6kIryM7Pbt11NJbq/e&#10;eZg4eQSWr5gvz78Np88cE/k7o7h8+TxaWppw795tPHxwB48f3cWNlmu4JOsuXTyLC+dP49TJozh+&#10;7CAO7N8tNw51qK/bhI0b1mD1qqVYsnge5s6ZgenTJmHK5PGYOnUypggTJk7E6DFj5EZimEjvQPSu&#10;7I2S0jIRuEJkZefINTcDaWnpcpORjITERMSICEZFRyMyMkpuVMIQFhqIoEBfJbjeXq4I8Ge+rtw8&#10;e3QTESzEpk1LRWK3Cw3CVpFbC8dFdIVjJ+pFhLfg2PFtuHzlEO7cPY9nIq4vXrZY5ZbLZtHVUIaf&#10;v2jGy9c3cf7SIQwaVqlS/Fw95bzFTsNyvibu3k7w8OGyJ0KjgpFflIshIwahV58yRMVFIozX25hw&#10;ubbHIFreW0BAoMitr8iuIbmUXoouYSpIWVmJEt2KijIUFubJDUI6EpNEkIN85fsu5xbnL5Ea74e1&#10;yyah+co+8Z9zeHL3OO617MeTe4fx4NYemTck96Gd6D4wie69q9tx83wdrp3ciNN7l2LL8lEYPzBd&#10;RNcHJekU3QhVUaEyLwSDymKxdHo/TByUJ1IbYxHdBFVKjJJLKnMjMawiVZUWO7Z9CQ7ULcD2tTNE&#10;cCdhy7KJqq4uI7sN8vvbX7MUp3dvwqVD2/HZ5ae70RGXnuzqkIvCBQvnn7bPuSc7rTgSX3JOOC9C&#10;a+bCkx2Ki09FqmV67pGIrsiw5swDI79Xd1Y7d3cbLtzZjou3GnDl1nY0392F23d24+4t9hbcg2d3&#10;D+C5CK5C5p+J5D4TyX0mckvJffb4CJ49Yj7KMYW94NpLrSMoum+fn8W713K3Jl+QzTXzUFSSiLT0&#10;UKRnRMo0SmSWvfFjPyy6QvJH4Eh0teyahddeerXwmmlPeKNiwlQ5GLPs2guvGS26Gi28YeEiOK3Q&#10;HaUoR/ayy8guZdEcHbVI4SeILuWWPXtbw3+tewhGNYKOMIuiIwKZixwkU9nG0dQ/UD+WIudoanuO&#10;9tDbfQj77XUHM11tgcvm7R1hft72cCTjZpiG0vqzNNA5z2bJNWTfgMKrpVeLrz1st9/OjHlbSrKB&#10;rbOdPTwu5jrF7WKp8UnYAcncIe9jRIzbGGkKraO2Wvb+2qL7t+G/nugyx5cRXYoul/kYXY+6a9c/&#10;wN/fFX379sSaNQuwk+kFtSuxacMiYSHWrZmDxQvGY9mSyVi5fIYa8jw7J0Yk+Q9qhLMeTv8qN0yf&#10;IyTcTeXrstxYTd0y7DlQI6K7QSR3DXbs34RdB2vQsHs9GhiBtZNaR1BoKbf75LGEsss2LbqM4FJ2&#10;KbesGkDZrdu2HMtXcRCLkRgzvkoJrCG0+Wp+0NCSVpFdDUe3JNWDmKNbgt598pGTlwhWEkpOjUZu&#10;fhoqehdj4KAqjBg5BOPGj8K0aZMxf/5crFy5VAR2M/bu2a7Yt3cHTp44rIT3WuNFkd9G3Lt7A48e&#10;3sGTx/fw9Ml9EePbqp3bnDp5BEePHMDhwwfkfe3G1q11WL9+LZYvX4L5C+Zh5qzpSoInThyHsWPH&#10;YOTIYRg0eKCIXSXKy0tRJALMerp5eblCDvLzspAropeVmYLUlDhkZCQhISECKSlRGDduELY1rBWx&#10;3aGGWj52vEEJ7bHjW3H8pI0jR+tw4iQj2Edw7/5FJbmvRF45JS9f3bCKrsYqubLu1ZtbOHvhoBz3&#10;cpUO6Okj5xYvOR/J1MffTaZynpLrVbhILq/zZb2KMWTYQPGKAoRHyvU2WiQ3PkYRHhEOPz9/VXXC&#10;wM8ium5qyjJqFRW9lOjyeOTn5yIrKw3xCdFyLfSGs3MXuLt+jZy0UNSun43bTYdURPfZ/RN4cPOg&#10;Et2Ht9mpfyceWngsPLphoGWX3L3SgBvnapXontqzBJuXjsDY6lSRXG8Up3mjqjBcdTSj6A6tSFCi&#10;O2FgrqqswGiuFt2B4k8DS5LQOycCI/ukY/fGWTh3YDX2bZmDbWs4aMQkbFs9GQ1rpmLHupnYs2ke&#10;jjasxPkDW3DlSAM+u/JsDzrCkfyauSRcIM8+Hkfye04k9rxFarXYai49E6kWOE/5bU92Gdk9f78B&#10;F+/J42/Ll+72DrTc243bd/fg7u098uHsxfN7B/HiroV7h/DivvDgsAityO2TowaPj+KFSC0xy60j&#10;oXXE2+en8faFIbrPnl5A/dZFKC2XH1FaiEhuuExZVorlpWJkPl5IkGWSaCVZlpPSDVI+gCPZteb6&#10;2gmvTmuIS2RaQ+soL1McYuLDrUSrkmcmRHYpumbspVdjll2NTXoDZdmM+d/jfvLDNYTXkF5DdNvK&#10;LvNzmX7g1yGUXB3NNTpPtcboOEXR6RhfubBp2q6Xk5GvRpbbnXa0zhm+si8/2X9HOJJSeyihhlhb&#10;0Dmysk7Lni1v1jGOntueVs/RBtmPwiydnLfJqBZVG5Tctvj6M5pr4BdAcTX2xVQHjZHDbcOROOtI&#10;N7EJuZHDHSy0FwVXyHsKCPSQz4kd7wy8LdUniL38OhIzm2i1lVZ76bNf75iPEbbWomgP92F7XY4x&#10;JJb7ao/Wr/2Xw305fp0fi/m9/xq06OoSYoQ3JhRdd/cuyM1NxrJls7Bz5yY0bFsrortCSe7qlbOw&#10;dPFkLJg7BmtXzcLc2WNQVpaB0DA3dO78P/DHz/+bfEe+QnpWJMZOqFZVGdgRbPf+zdgu05r65diy&#10;fRV2c6Stw7UqottA8XUgtma05FJuVZqCJaKrYRujuRRcdqSi5K7fNF+VPKPgDhlepoSWcqvhsm4z&#10;5NYQYKYssGPagMGlMmXtXPbaj1G/O1aL4DHq1v1LcEhkHj/mO7OSgYenK1xcjJQQL08XhIcFIFau&#10;IclJsSguysOggVUYP24kZs+eilWrlogMbxQRbrBI8Gk0Nl5Ac9Nl3L51Hffv3cTdezeEm3j46A4e&#10;iww/Eim+I4Lc1HwVly6fxZmzJ0Q+j4j070LNlg1YumwhZsycogaFmDBxjDGdMBojhg/C2DHDMGnS&#10;GIwfP0wkeazMjxRJHohFi6bKsd2E4yd2CtuVzJ442YATp7a1gqJ76vROXLt+DPcfXFICS9F9LQJL&#10;3ry9raK6lFt70aUIPxdOnNqN8ooCJboe3k5wce+qRDeAKXhh/nLdjkFhcS4oub16l6JPVQWycuS7&#10;FR6sOqPFxMWAQ/sGBgXL8WUU1xcsm+bDcmRePvDwkHNfYKCIbb7cpPUV0e2rUhhycrKQnp6MmNgI&#10;2dYD3Zmi49YJJfmx2L1tMe7fZD+lU3j+4AQe3uKor4eU6D68tRuPbu1SPBEe35R5i+g+bCY7leje&#10;ulCvUhdO7FqE9QuHYGTfRBSlegpeIrph6JMfqkR3dL80JbrjqrOU5LK6AoXXSGPg6GhJqMwNx5h+&#10;GThQNxdn96/Ero1TRXQnYPu6SdixXj6rjdOxdzNzdxeKWK/GpSM1Irr1+Ozqi33oiCvP93bIZeES&#10;efHxXHy+R9FagEVkLUKrufxcZNrClRci3TLVIqwjvpReq/g+2IYLD3bg0n2R4zs70HhnJ1ru78Ht&#10;e3tx9+5ePLy7D89FbF/eP4xXGpHclw+PiNCK3D49pnj5VORWRJY4ElslshbMgqvXvXtxBu9enlOi&#10;+/zZJWzfsQy9KtKQnCJ3Y8nBKnXhtxBde+E1Y3R0ixbpjVLoKg9mYhP4rw8bMfFhVljjNzo2VBX1&#10;NvMh6TVHeG2wM5M9HDjD6ARF4TVH/YxIYGvZ/euKrsjrB/D1c1Nw3lvuromXt7PC04s4WdDzrae6&#10;+oCHJztbOZ5yO73P9rB/XY7Qr1Xj5++uMKLXHtbljjA/7pfBMjYi8LwJsENHUXV01SrfVjmmvNok&#10;U2/f0bbmtAstsWaxVekpllQVnbtN2JGOqTT8z4KRUtMx9v8Z0N8jXz9WnzDQEky0BJujv/y8je+G&#10;/vxZjaJ16oJjEbThWHzbYr9fe7iNji63B7dx9Bpa8+sl1UBXcPhltM0h/mVwX5R8VlcwJNeI6Hbr&#10;/gV85aa0uroctbWrsHXrWmzcsBhb61aiYesq1GxahC2bF6Fm4wLUb1mK0SP7IDjQWcThS7i5/FEe&#10;2xUVvbOxfMUMEbAa7D9Ya+TgsuPY3o0KRnW3SdvWHWsU2ymzlshsezAvl2jpJVpwGd3df8CI5DKq&#10;y+FsV6yegWkzh2HYyF5KYnXerZZcRnDZZoitkbZA2CGNkssOaNUDS9VQ7CxryPQgo/52J3WO4fmD&#10;5z4O38tRzQhFl3WImQbi7+eJ8HA5P8vv0ZO/AfkuuvE7K983znvLuc5P9hEiv9FYue6kpsYiLy8N&#10;lZXFGD16MGbMGI8FC2bJcVyETZv53utw4OAuHD9+EOfOn8S1axdx4+Y1XG08j5YbjXjw8JZI5UOR&#10;zYcyfxvNLVfUdseO78fevduwY8cWbN68CnPnMuo8VW5i5mDJkplYt36R3DTU4OSpXcIOxYlTIrt2&#10;ost83dNnduF603ElupRaRmopuISyy2WKrX1Ul1N2RmOHt54l2eq/pxTboFA/ue6Gq+s3/aC0vAgj&#10;Rw8Thsux56h0fZFXkAuWEwuPjLDi6xsAN1dPeLhTdhnN9ZVjzHxdH4SGhsuNV5ka9riqqgpFRT2R&#10;lZWBlJQkRMp+PDzc0LXrV/B074y+5ak4sm+tiO1JPBXJpegaVaoOqKDho9u78fi2CK5FdG2yK7SI&#10;BAv3G3fgzqVtaDq9Gcd3yo3g3AEYWhGLninurUSXTBiUrUSXIsvhfim6TGFgSTGjfm6sCHEYxlan&#10;Y/em6TjSMA/1q8eiYZ2I7vqJ2LlhEvbWTMeB+jk4tmOhiPAqXDm2EVeP1eCzxpf70RFKdjvgMnn5&#10;cVx5tV+hl1sJsIjvJRFZouSWYitceSlCrbHIro7uEnvxvfhoJy4/EEm+J3dX93bj5oN9uHN/H+7d&#10;24dH9/bj+UPK7RG8tvDm4VHF68fHRGaP4/XzE3j97IRDgdUokbVgbjeve//yPN6L6L58cUVOOKtQ&#10;2TdLiW5iUpASXSW5igSkpSfKlCRZSZHl5AyD1A/gSHbtSZIThdFhjT01DbT0anQtX6MDmwPhjQtD&#10;bJyss+BIeB3Jrj0R7LDWBltk1+gMZYvqGrJri+wawuulJCUklB3cHEPRNefmmgVF8zGia5ZGLjsW&#10;Xdu/tB1hjvK1jyOBsPFxwmH797eWKC1VfK36tdu/R0eY3/cvwRrtthNcs7SyXQ9xbL+dllrzvCPs&#10;xVgLsHkbFY23vC6KuJb+gEARYov8fhxGOkxH2H8HzSk0xo0Xv49G2gxfizpWdsdef7fag5+nltmO&#10;cPT9MOPoMfawAx+rXrSHklxGQSmIvxr5nXwAd3cO++oYR9vb4+oqMvsB3EV09W+WEXg9fDZrqzKi&#10;W1VVhHXrFmFzzXIRpCXYuX0tjh6ux/lze9B8/RiuXz2MY0fqMKB/T/zhX/9/cHX+I3oWJGLy5MGq&#10;TNjJkztFPregQUSWkquitjJl+gKjuxTcOlZYYNWEvRtUhLYjzFFdQrk9dLhW5ZIeltdx4JAxXC1z&#10;cZmmMHJMpUpLGDREsKQnaMnVEdy+/fOU6FJ6Byr5FcEdKmI8oESkK0sNesNzMwe94OhulFz+Z4rH&#10;iTcFvEHgMdQ3Dx4e/A0aAQc3ty4IDHATRIp9nODPG2NfOVfyfOXZXaSshyDnBFnn4yPfd0/5nsl3&#10;0V2+i9wuONgTPt48t3WT30MPtZ2//M6j5PqRnZMoIleGcROGYObM8Zg1ZyLmibwuFXndsHEZtu/Y&#10;hCNHd+HcuSO4evU0Wlou4MGDZrx79wTPn9/Gi+d38OTJTZHlUzhzdh9Ond6tPi9DdC0R3ZMiuCe3&#10;Wjl6fCvO8rNvOWkR3esiti0iuYzmMqrL6O5NvHhJ0WXHNBuPHl/B/fuXVIe3AYN6o7RXT5RVFKGi&#10;T6ncXFSivHexCG0W+vbrjRGjhmHw0EFKdAcNGYjCogK5HhoDRLCkGOvg+vgEwNXFE+5u8tmI7Hq4&#10;G53wKLvh4ZHo1atCiW6fPn1UCgdLuCUlJSAiIswqur4+3TGoXw7OHq/Bi0dnRHRZVeoEHrMUK0dI&#10;u7NXJNcQ3ScyfWrhyS1pu2lIrhbdu5cblOge3T4fy2dWYVBZlBLd0gxfVBdHWmrkhmHaiEIsm9Ef&#10;I/umYWivJCW6HAWtTx7LioVaUxwoujXLRmLH+gkiuqOxd8sU7KudggNbp+Hojtk4vms+TuxmRHcJ&#10;zh1YLqwU0X19AB1xlXJKSW0Hq8hSYF93zBULavmViK5GJPaSSKxVdC2S20Z0BbZxG0Z/CSPBF5jS&#10;QNkVLj0SyTWL7sO/o+i+uYo3rxvlTnO93H3lIiXVEN209EiVn0v+Iboae9Flzi5pG9U1RNdbROLX&#10;iS7bHEmGPVqQ9LaORNf4FzYjeI5hWaK2YmtPawmxh9LhKOLWHvbCYsbR/s2YBbk99HFoH5vkmgXW&#10;LLJstxddR9vbhLX1PjT2j9X7JCr3Vi6cWvzbw9FxsIefs7clWsvIrY7i8uKtv1dGR0cDLbethZfr&#10;jOgyhdcRRlS8ffhddPSZmOHNjqP3YEZ9Fzw+DEeJao//6qLLDmiUN047d/lXdOnye+TkJGDFijmo&#10;37oadbXLsbVuBU6f2omnTxrx9vVNPH9yFdcbD2PY0FJERrhhqAjllppF2L9vIw4e2Izt21dh67YV&#10;SkhZmoqiy3xZVj7YsXedld0HjGoJjMx+CGvkVuA+dacprqutW4rlK6dh+oxhGDa8HP2rC1A9oFCJ&#10;7hB5jYNlSpklgwaL9A7sadtGlgey41m/fPTpm4+8PEb/fEVE5bMXuaVsGkIqiOj6y/eTkdpg+f4z&#10;css0BX627nLsvb3kPCrnQw8luq4I5A2oSFWgiG4Q05JEWn29usNPfrNcFxbiiahwX0Syo3KQ/Db8&#10;nGS9iK08t483a946ISTYHRGyPirKD9ECp7ExAYgRYqP9ERsbiOTEUBG6aOTK59azMBVlpVmoKM9B&#10;v749MWJYH4wbMwCLFkzB0sXTsHL5bGxcvwjb6lfj5HFxC8quiO4pEd1TIronRXLJiRMiuRoR3YsX&#10;9uDmjZN49PCSCPM1vBbRfSeSS96K5JKXL5vw9OlVxTORXPL48WXcv38Bp8/swxKR8dlzpmHBwjlY&#10;vmKxYvyE0ajoXY6hQwdjxIhhIqlV8vlUY8iQISKqBaqucGhoKMLCwhS+JtE18JLvMytNyDVURXTL&#10;VTS3V69eyM7ORHJyolV0OdRyjx6d1WcxamgRGi80iP9cUKL76vEpPLl3SInu47siunc+TXQPb5uL&#10;pdP7KNEtSvVARU4ghvSKs4rurDElhuj2SbWKLiO5FF1GfHvnBsk0RHVm27B4MLavHyuSOwmn9y3A&#10;+cOLcenYUlw7vQrXz6zGlRMrcPHIMmG5sEJE981BXO2AKyK7SmI/ALe78ubjMQtwK9ml4FJoLVyR&#10;dWbYprcjF0V6lexahPfSY5HlhyLL93fh2n0R3Uf7cffBfvki7cfj+wfw6pEIrkVuNW8fHcPbJ8fx&#10;5qlIrojum+cn2whsa4k9q9DL9nDdN68u4Ju3jfIlb5I76k1ywsgHc3QpuulqSNh4uSOOE8n9sOim&#10;ZSZ1iJbdjkhOixMM2bUXXo1OYWhPeGPjwxEXH9lKdtsT3o4w5+0amEQ3svXgBW1l10DVwf2A6BrR&#10;s9bVFsxwnZaGjrAXDC27tghbx5JL+C88+3+z2mP8W9uxhBGKiyOhbQ9emAmjK7ojDdHRqQ+ht28P&#10;HTnumNYVDoi5cxcltD3Rtccsrh/qOKafy1ZRwXZM9LHQ75P5hKRL18/VsKsd8XWnP6qRsAhHxurS&#10;lY9jPqJRfoowL5H/niVOznxeSiU/P36+jKq7yvfPJrVaejU6eqzTKxzB9faPs0f/C7l95Dssx9H8&#10;2ThCH0OHUHYZ8RVhdmcETwnNr0F+Bx/AQ4S2PRxtb4+biGzHdBfZ1fm6RsqCk/PX8rk5yWf6BT7/&#10;/L8riVqxcg44UMOGDQuwfNlUHDlch+f8VzRLSt09h8ciPNsbVmLF8qnYJSJLdu5YLdvVYu9eDgCx&#10;SkViVaWEPSK1+1jr1ij/xQ5oO/etx96Dm7DvgNG57ENQcM3zhPvfuGkB5s0fi6HDyhQUW6IFllJL&#10;oeWUbZReTtmm6V2ZhYLCRDnfB4jIymfg0Vk+d5Fc+Q5wqFgtukzrYCRWpyK4y/eeousj50BWNFDf&#10;Efm+hAV7ISpCzuFBcj4VaQ3w64HgQBeRW2c1DQ12E9wRHuphhdIbEeaJaJHs2Gg/JMQFIjE+CEkJ&#10;FNlgpKWEITM9AtmZ0UIUsgTO52TFCJxa2uX6m5URKdtGqvX5uQkyH4WSojSUFqciNzsOBXkJGDq4&#10;DJs2LsCJY9tw+uQOuZHZLsK7TXFS5Naey5f24fatU3j86BJeiOi+ed2C9+9uKd69val4JaL7TEnu&#10;VfmuNCqeiOg+ENG9fPkYtm3bKJ/XGrmBqsGevTuwe892LFo8TwR3KGbMmIbZs2diwoRxwniMHj1a&#10;iW5kZCRSUlJEVpOU9Pr7B8oxtkkuB8zQBAWFoKioCJWVlSgu7qmiuYmJ8QqKLodYdnGRzyfEHeNH&#10;leHGtV14/+oinj1k8O80nj04rET3yT3h7h48Edklz+7sEdGVZRHdJyK6j2/sUdy7sl2lLjBH92D9&#10;bCye2hsDSyNVZzSmLYzsm6w6pJG548uV6I6oTFGiyzzdPnlhat2AkiglulWFIZgyPEtEdyB2b56A&#10;U/vmoensaty4sBZ3r27Ekxv1eHZrGx631OPB9Vo8bKrFk5YGEd13h3C1I96K7HYA1xPupyMcyS6x&#10;Ci8l1k5qNVdlPdHznGoR1rKrENm9/GwPrj7dh8bH+3BduCGie+fhATx4eBBPhJcPD+Pt4+P45skJ&#10;K++fnsT7Zyfxjrw4pdAyq/nm1Tkr374+32rZMRfw7btr8iVvlju1bRg+slwkNwCZ8mOj6GZmJxiy&#10;K5KaniHCqki2kirLKSKxKX8l0U1JjxNiFclpMYqk1OhWxCdxOGIiQpuoCRPJtWARXU17svsh6TVH&#10;d3XeriG8Rue0cBFeg9ayaxbdUDU4BPMmjZJljkSX0TMdSdMRNnvZZeUFnWfp58/IHOWAQmvGiNrp&#10;/EumOxhD5BrYhNZDTvLuVjw93azw33buHSIXaREhjY7yGhfb9mBEjh2GjMEGiB5wwAxly4yWsI4w&#10;ZM2AZZWIFjmz0LWPIZIUhLYY4q3RQu7s2j5a3g24bMPZxSbxbaGwGzLLzjFEy6kNCusXSlx/KXpf&#10;Ha0jhhAb/9pt8/4F/R4ZkeXNlPm/CrzR0ikXfpaBNwjTNQLZwS7YVoLOWMe0DqZy2NI6zNsyj9nY&#10;lhHz9mFN49YYpds8vS21iz1FiHlDI3Jj/OtZ5Jmj4LlTfEXyGTVWIizS3CH2otxaUDWOBJd4ym+I&#10;eMhNI+E+lLS6yO9E4Lxuc3GWmx9Tu4EhutzGU92YdlffG36PecPGmwInl6/Qteu/yvvrjGXLZ2Lr&#10;tlXYuGEhli6ZjG1bl+PO7TN4/bIFt1pOoPHyAexnasHOtdjPUcd2rcMeYZ+07d2zHnss6JQDyi5L&#10;f1F0iaqScGgz9liitUxFUGkIBylBRmczyizbNKzlyu24z02bF2LhogmYOGmAElwKrJZcCi4jtv2Y&#10;cytTLbx6Xkd5q/rloWdRorp2BQU7y3ewh8isfAdY21o+e09P+a5a4LLRJt8J9X3gPNMQ5ObO24Ap&#10;CaxYkZYSgaT4QMSKtEaFeyJKBDYq3AMxIr8JsQFITghGamII0pJIKNJTSDgyUsOVlGYrSY1Ajpms&#10;SORmRSEvO0pk1YDzGvOyMR8txKAgN04eH4XykjTVlp8Ti+yMCAweWISaTQuV5J4/swvnTu/AWZHd&#10;s6cacOYU5XerlVMnROYaRQJFWJ89voIXTxvx+kUT3r2+gfdvbuK793fw6sV1vKfsPr+Oh7Ido/5P&#10;RIqfPbki27bg5YtbePnyAZ4+e4Bnzx/hxcsneP7isepgd73pClpuXEdTUyMuXbqA06dP4uDB/diy&#10;pQbLli3DvHnzMG3aNIwfPx5Dhw5DVVV/lJaWIysrGwkJCYiOjkFcXDwyMzNQXi7fhcED0a9fX/Tu&#10;3QuVfcoVvSpKRYDLMWhQFaZOHor6zXNxp2Uvntw/KhxW//F+9oDlWPfj+aMDeP5gP57d24tnd/fi&#10;uZX9eMpBuW7sxcNmm+heObYOB+pmYdGUCvTrGYrSDB8MLo/FqKoUSy3dSCW6K2YNUJFclhYzcnSj&#10;1bqBpTEqzWFoRQymjsjGuoX9cWDrVFw5sQx3rmyU59osz7kFz27Lzeadery4u03x8l4DXt3fLqL7&#10;/jA6wqH82kGRvSbbdoQW4vZQ4msR2o5olO041RJsFl7CvOHG5wdw7dkBND09gJuPD+Du44N4+PiQ&#10;fAGNjmfvRG6/Fbn9zsK3z07hG/JcBPfFaRHb023ElXKr+e6NSKxp2RHfvLaJ7tlz2zFqdAUSEgOQ&#10;LT8iim5WTqIS3QwR1YzMZKQrUqykyXJqlmAntY4wpzE4Jt5CrCKF9XuF5LToViQkRygouhqKrhWR&#10;3fiEKCuOhNfMh4SXtBbeYEFHd+0jvK1zdsPCRX5VabLWNXrbE179L2R74TWnMmjhNYutPeYe963w&#10;lja5G/byouwa8N9AGuY+dYyRx/sh0dXt5nWMGGrYeeZD2IuvI+yll9iLbscYcqmjpu3B0aV0RLU9&#10;GElltLU9uL5T5z98AO7DJpy/FY5E1x5KNd+3xvxe9XGhpJvl15xyoiPlKppKqfBqHSXXUVhOdaRc&#10;p3gY8mvIsSG9tqoUuhqGrRwbH9e6ZrF9u1HDWOblOTg2voaRPUb4GO3TWP+97RBKKiXTLL2tp25q&#10;KhItAuoh339DpNlOSTVta1nHNhe50XOR77OLsxxHmXeV778bq17I1ICiqyWYcP+Wx1vSO9TxluPJ&#10;HFQn5y/Qo8cf4eT0R0yYOEhkcjHqapdh7ZpZMl2CSxf34tbNk0qIjh+pVYKr2bd7PfYSEVQluhRc&#10;U16tIbsW9sr6/RuN4WY5CpdFcHVaApeZlkCppQRzmfM6TWHJ0smYPGUQRo7qbY3iUmC17KpUBVnW&#10;EVtKLmHbIEs0t7QsVf0XMjxCvhuB3eTc2E3OffKdkhscLbVe3l1kmSkEFFhnBMiNEesLB8vNFAmR&#10;m6nQUC8T3oiLCUBJT0pljMhrGNKSQ5CaJGIrpCWHIotR2YxI65RQRHOzohV52bEiozEyjfxo8nOi&#10;rBTkRlspzItRcJvyklSZRqBnfpxaHjW8HA31y0Rwd+LC2V0iuzuV7J47LbJ72pBdzemT29By/Sie&#10;PrqsBFaL7ttXLYpv3922Sq8S3XvnlRDr7R8/vIzLlw/j2PG9OHP2GJqar+DJ0/t49/4lvv3uDb75&#10;9g2++/4tvv/hPb7//j2+/fYd3r59jRcvnuHRo4e4ffsmmpubce3aNVy/fh1XrlzFuXPncPjwIezY&#10;sR21tVsUDdu3Yd++XTh1+ph8Zw7Id2affI8OCgfke7QTO3Zuxc5ddfI93YCTRzbi5ZNTePP8jEyP&#10;4vUziq6I7IN9imfC8/vCvX14oWHJVo46e2OfIbpXDdG9dGSN6ig2f2IZ+hYEoyTdS4kuI7rVxVEK&#10;HdE1BomIVh3S2AGtujgag8piVFR3WO84TB+Vg01LB+H47lloOb8aj1pqRK5r8exOrYh2rbyOOrx6&#10;sBWvH27Dm0cNis+ufiMS2gFX3h/6IFcFR3JrxpFEm1HSTIn9ANfeHUQj5diybM37pfQy4vtKtnl5&#10;CE0vDqHl+SHcfnoI958exuMnLB92BK8fH8V7k+h+L4L7nUDZ/VYkl3xjJ7paXim4GrPUOkKL7rff&#10;tOD8hZ0YM7ZSiW6W/LiZo2sVXZHZzKwUmZJUK+mynJYtyPr0D/Bh2XUsuvayq0W3XdltR3Tbk11z&#10;dLc94Y2Kbiu7tlQGYsvZbTX0bTui60h2O4rsthZds+w6Fl4fX7PsauGl5Bp4abzcFJ7E01WJ7Icw&#10;R3WNdAYttDap/fuIrll2P0V4bWkB7aFFtSMci6uNrzv9/oP8rUSXMGrbEfaiay+7ZsziS2wRYE5F&#10;hl3bh2LGQS7cPDhCnIG9GOsIrY+fhuJq4OtPKLeG4PoHisgEGTWMDWy1igMCXREoAh2kYf6lECBy&#10;rRARts63g6+3CC/zLz3lNXk6wUsE00vk10ukk3iKdHrJ995b2r3ZrtZrZJ1MuY2nbMOpB6XXtTPc&#10;RXDd5Zi5yw2Dh0iuu4K1Qo02A6PNQ35DTMPgsWW6C9M72KmSx43H1NXtKxFm+Yy7/g49i5KxbPl0&#10;bNu2EjWbF6K+bgkOH9qMY0dFPvfIhX3XauzftdZAhHb/nnXSvk4kYi327GIqw2oD2W6PtO9hqsL+&#10;DVb2HdyEA4c348gxYyQus+hymfVcteweP9GgRHm1CPeMmcMxanSlNQVByS3nKbpE2pgzPJTRXZmy&#10;baBIrl7XpzIL+SJ/8fG+Iqs9RGI7KwICugndhR7y2TrJ5+yCkGBXhId6IirSGzHRzI31R0J8EBIT&#10;gtVUkxgfjKSEECQnichmRKNv71yR3UQVgc3JpMgaUVlGUnMtkVm2c2pEaRlpjbFSkEuiUJgb+ZFw&#10;2yj0zCPRKMq3UShtFNyy4iTk5VB0Kb/RmDS+Sj7DNbhwbpeILnN1hTMiumfaii6XbzYfE3m9LJJ7&#10;Fc+fXsGrF9fw5lWT4pt3N/H9N3fU/ItnjXh4/7yK5j5/wujvVTRdO4L16+Zh7Fi5ORk5QG5QBmPi&#10;xFGYO3caVq9egoaGGhw5sk8E9jxu3WrCg/u38fzZY7x7+wrfffcOP/zwjfA9fvj+O3zzzXvFt99+&#10;o4T43bvXePX6BV69eo43b1+IPL/C23cvVQWKx0/u48XLR6oixd17zbh0+bR8l/bigNw8nTi8XlWP&#10;+lZ85+XTo3glMJL74vFBPHsogiu8ENl9IbJLyX15b78q28oxCrTo3r9qVF24cGgVdm6YjNlji1CZ&#10;F4jiNE8MLI3G8MpEJbmM2M6fWIHFU/saw/5aRTdO1sco0dUR3Zlj8lC/eiQuHFmE+9c2yfNtleet&#10;k9dQi5f3a0Vy60Rut+Lt421496RB8dnVb4+gI65Qdj8AhfjaN0d+FUp4KbEf4DqfS4m1gW6/+tYQ&#10;38bXB3Ht1WE0vTyMlheHcevZYdx/dkTujlg+7CjePDmGbyi5IraUXMXz0/iOiOR+9+IMvn0pmKRV&#10;y+33by9aMUuvI759I9u8v47vv7uFy1f2YvyEKiQmBarUBVZd+GjRFTI+wMeJbpxgiG57spuYEqlo&#10;T3jjE4WEyL+S7HLewF52zWkM7ebtcpCJ8ACr6H6M7JpFV8suC2SbMWTXwJDdthiya6BL59hjzs81&#10;akiKzH4AQ3RtmPN3zWWP7NtsY/V3lws0ZbdjWMfyQ3DoUzOG7BoYsvsxfFh27aOzjnAkv/Y4epwZ&#10;I5LK56No/hpaS60j2gp/a4wUivYlV8utveBqyXURITPSNjopmaWA8V/qGi25jmg9ylsnkV/ytYhc&#10;JxHgziK/XeDl01Xh7dvNIr/dLdIr0qOk10C3+aponhMCFc4iuSJBIsbMtSQhIsV6vjWuss5Yr7YR&#10;MQ7yZwclEV+RS39fkWsfeS6NtzyXl7wWEXTOK3zkuWWdv68TAvT2Isx6Wx9PeQ9mpM2b/1IXiWUJ&#10;JTV1k6kJd2l3kWPIGwOdE27cMPD4MKr+tdw8/U85L3li9pzR2Fq/HHW1i2W6FLtFWnfuWIGd25dj&#10;986V2CciS/aL3FJ0lewq0aXkrsKO7SsUu3eLGO9fj/0HN9o4ZIjugUM1SnIpuGYouMZQtEaHs3Xr&#10;52LqtCHW6C2nw0f0UlNK7hBKL2XWAjvKDWferkV2B1QXoHdFBnKyI0VaPREc1F1EtgfCw1jz1gWh&#10;IU6IjHBHbLS3CK0P4mP9RGL9kZwYhNTkYKSnhiE9LVymQloY0lJCVDvhPNsyRWTz8+JQVZmD4sJ4&#10;i+CGi2hSNim2lN0w1a7bOG0diTVElNJa9IkUi9iSkoIYRXGB7Cdf9p8bgZKieDUt4LaFMZg1fTAO&#10;y+dw6cJukd2divNnbaKroeiy/daN43j25LKSXEei++P391T7i2dX8ejBeQXnuR0letKEAcjLTUB2&#10;dgJycpJRWJiB4uJsRVlZHioqeEPSB6NHD8HkyWMxf95MNWLc5k3rsG1rDbY31Mt3SW58Du1XEdtL&#10;l8+juaURd+624N79W3j46K4S26fP7ov4PsH9BzfQfOMyrjdfkG1P4vCRXdhStwbLVszG8mWTsGfH&#10;QlVq9ZvX5/DskQis8PLJIbx5flSmMv9oP16K7L4U2X15X+bvHxDZPaRE98nN/XjUshcPr+1Sonvu&#10;wApsWzMe00fmoyLH3yq67IxG0eVgEYum9MG8Cb0wQMRWiy6juwNKYtWoaUxhGNIrFnPGF2LnxvFo&#10;OrsKT2/W49W9Bnnueovk1uL1w1qR3HoR3K14/3Sb4rPG74+iI65+J8LbESLDjcL1b4/+KpTwmgS2&#10;PZr4XCK7Gt1uleE3Mv/qEK6/PITm54dw89kh3BPZNYsuo7eU2x/MiOB+b+G7V2dbSauW2x/eXbJi&#10;ll5HfPdWtvmmCT/+cBvXrh/EpMnVSEqm6BpDAFN0maebKaKalZ0qU5JmJUOW03MMMj+Ajuq2T4IQ&#10;J1ByY6ykpEe3IimVohthJSE5vDVJ0pbYWnTtZdeR9NrLrkGESXYd5e0a9XV1VNdedsMjZLnVaGtt&#10;Zdcsveb0hdaRXYP2ZNdMe7LbNsJrYIhu6wEFOsKR8JrF1p7fUnQ17cnux2HL1zWE157WwtceOoe2&#10;I3T+bXsYEupIXFvTtRtFtCPaRmjtcSS3rTHeu73UmsXWXnBtkVyT6IqUubgxekvB/dIKl9lOkXX3&#10;ZCTXkDSNllxXETbi7mnCqzUeXtyHsY7zHt6d4Okjwke8bfj7dhc57YYAEd/AgO4isewN74ywEFdE&#10;hLFXvDsiwz2UKEVFeAoegheiRRajIzn1lvWelk5HHqojEjsqUYa1GLMnODsttUbLtQHnNVynt/P3&#10;teHn001kuavRc1/wlmNkQ96PwBxcD0v0m8Jr3CTwOMixc+Pn969y/vHArNkjUVu7BLVbFolsLBXJ&#10;XSnCsUxEdpWK6JpF94BI7oG9622iywoLDTbR3bd/gwityC0F18TBw4bYatnVubhcZu1cpiowF3fa&#10;9KEYPaaPIbYitZyywoLqhMZ5QUVyLehlCm7fPiJURYnISA9FUqI/oqM85DNzVdO4WG8RWl/Ex/mo&#10;dSnJAUKgCGwQ0lKDRGBD5HEhIrEU2TCZp/CK4KYEWrYNUPNsy8wIFdGNRmWvdBVNzZbny5G2AhFZ&#10;Rl7zs0V8ZTlX5Dc/hykHIp4yLZB1jOAaUVwjCttT5os+gWKKrjw3KaHs5ltkV+Z75keipCejxOHy&#10;fOEi4dFYOG8Ejh+pweXzu3CRoisyS86L6Kr0hVMiuha4/vaNE3j2mFFaRnWv4M3L63j3ulnx7btb&#10;4gO38Zhy+/Qqnjy8gId3z+LFkyt4KyJ8+vhWjBhWLscmAfkFySK3mSK3OSgqykB6egxiYoIRGuqD&#10;4GCmf/ggSq6NiYlRyMhIRG5OGgryM9GzMEdR1a9CPvtqjB03XG58JmDuvOlYtHgOli1fgJWrFmPN&#10;2iXYsHEFlq+chwWLpmHu/MmYPnOcKsc2dHgfsHzcuLG9sXPbXBHdY/junbzmJ4eV5L4Wl3r3kqIr&#10;Uiui+4o8FB4cwCsHovu4ea+qunBm3zLUrhiNKcNylOiWZnirKO3gckN0R/ZNUTV0Z44uNvJyTaI7&#10;sDRWbWeIbpzIcAn2103BrUsb8OJOg4juNiW6jORSct88qhXJrRPB3Ypvnhl8du3H4+iIxh+Odcz3&#10;x3BdaPr+OJo7wJHctoayfESJ7KdiFt/Gt4dw1YHoPrYTXcrtj8/PGIjc/vjyLH4Qviciumap1fz4&#10;/rLiT99csc63xw/vr+CHb5vx05/uouXGUTkJDUZyShAyMiORkip3rblJIrQiuiKpH4roOpJbMx8v&#10;ujFIyxLJzYy2kpIRZSVJBNxMotyZaxJSbKKbkBit+BTZbSu8XDbLri2ya4iuA9m1lh6zia6mI9m1&#10;j+o6Et1fJ7uG6BqyaxNdQ3Y/XXTJx8ju30J0ya+RXXMahE18dRrE1yKXraOhjrDPcXWEo8e1xbHc&#10;mnEst2baiq09bcW2LY5E1iyz7cmusY2BEaWl5H7RBrZTzFjjlHJmRG5taMk15O0ruHl+2Qp3L6NN&#10;T/W8p08nePt1gW+AyKLgZyFUSa0TwkJdFBHhboiK9EBsjLcIkq8SpcR4PyQm+CIpwV/wE2kKQLKI&#10;U3IShYj/3vYXqfJFXAz/Be6LmGgfxER5W0TYICJMBEzEOTzUTZ6PPfONqHBwkI4kO4kUM5qspwZs&#10;D6SECwF+lPLuIr3dFH4+XRS+go9XZ3gLXnLcWDZL5zvzxoDH1dn1C/k9d5FziAsKeyZh8ZLJKje3&#10;dstCbK1fgl07VypU6sJupi6sURwUyT0kkkvRZVSX/xLfLaK7c/tKJbp7RHQPiOgeFNE9aCe6R48b&#10;aQoUXKLnWbVh6bIpKheXUkuhHTGyQqFl1xrZFeFl9HaETEeO6KWg6Fb3z0dZaYqK4lJetdRSaDml&#10;3JLkJMpqkNomOclPpv6yHCCiawhseppc29KDLVB8KcEiw7KNsV2AasvKDEFebgTKixNQKBKbLY/N&#10;ywwVaY1UEVe25WeJ5AqcJ1zXGhFXRl0pr59ICSVXYxHdUpFaTU+KbnaotEdhxeKxOHVURPfcDsUl&#10;kdxLZ3fi4hkRXhHd8yK4msvnduGuiO7zR5fwgukLwruXTfj2zQ1887oF3729ifevmvHwDvNdr+DZ&#10;w4tqntu/fXEdJ47UYrjcdJSWpKGomKSL7KYr6U1Li0JCQihiY4NUneCICD9ERgYIgbJsIVLWRQar&#10;tkjORwfJNTdMXa9TUmOQnhGPrOwk5OalIr8wFTl5SUKCGrY5r0Da8wWZ5hcmo6gkFaNGleLg3iV4&#10;//o0fvqe7+W4cExe6xHFi8f7lei+fnwArx8JDw/i9YODahAupi9o0X12Y7/qkHZy92JsXDwMEwZl&#10;KNEtz/JV0qpFd2x1huqINnlonkhulFV02SGNsjukPEFtN6x3AhZO7oXDDTNxr3ELXt7dIXLdWnTf&#10;Pq7Du6d1+Oa5SK6Fz67/6QQ6wpH82nNdaPrhBJo7oOk7keEOOapo7gAltR/g2juR3dcivRTdF4dw&#10;67mRuvDILLqWCO6fhJ9enJWpIIL7p1fn8AN5fQ5/eifCSiziSrnV/PTt1VbLjvjxm6v4UUT355/u&#10;49btE5g5a5h84ULkCxchwhv+SaLrKF3BDEW3YxKFeJHcWCW69rKrSU6PtNJGeOU1JyZTcuVHZxFd&#10;e9l1JL32sqvRomsf2TVHd1vJbpSRwmAjsJXo2suuvfQ6iuoawuvbruyaaU92DbTssvSYgbkqA/Hy&#10;ZjmyjrFPcTDLriPh/VuJLjHL7qdgzvk1Cy6hFDoW0tY4Elt7HD2uLW3F1gxF1nEKhpnWwvpLYIS7&#10;tbgacmuL1hpl0NpHHmPNweWUEVxDbM3z7WETXi5/CRf3z+Hq8blVZH38DZH1DxIhDHZSBIrEBvPf&#10;1xFuCI/yRGSMiKcIUIwQK3JEGUqI90JCHOe9RFoZ/fNDanIA0lMNEeJ8aoo/0lICDUFS0UAKUggy&#10;00ORYYkMcpqeFmo8LiVEtue/vomIVlKQiBZFWURMBDouhjLspaQ6MtxdJJgRZAsqiuyGyDA3tRwW&#10;IhIe4ixy7ISQQJaz6i4CzBquLG/VFf5+nUR4iQivd1f53TJtw0hdUJFcOXZM2UhMChERScGEidUq&#10;J7a+fqmSXMK0hT0iuJRcRnUpuBpDdG3pC5RdRnaZ7rBv71ocPLARhw9vxkE7Dh+tVXKrc3KZprC5&#10;ZhEWLByPseNYU7WnysPVqAiuoKO5FF3m4lJ0R1J0Kb1ackvk+pMRhnh+hrE+SmQpuYmWG5NkuRlJ&#10;Ecml6KqbkkRfRYrILj/L9LRAeTwjtcHI0oi4Umity6otCNlZwSLUYcgXmWQUNTcjREQ3SImuFtqC&#10;bIqmIblmuTWnH1hxILIfQktuqUiuQkS3vChWiEGZyFVJAV9DKEplfv2qKTh7os4qulp2L57ZrkTX&#10;TOPFPXhw+5RFcim7hsB+87pZBLdJTV8/u2rd5tnDC3hy/5xFjC+JVK7HoOoCFBYkolBks0SEl0NH&#10;F4v0Zst1OzlJPqO4ILkRCbRMg+VmMBDR0QFyQxgocJmEyO8xRH6XQXItJbKNPCY2PhjxiaFIkP0k&#10;JochmeklLL+WGyeSS+GNR05+nIhuIkrKUjF+QgVOHVuNb96cxp++uyjCe0Lew3G8EZ96++IwXj09&#10;iDfkifBYeHQIbx4eEtkVCRbRfXrrgFV0GdE9tmMB1swbiDH9U9Ar20/J7tCKeNUhjQLLUdFWzRmE&#10;cQMy0a8wUg0UQdHVUd3BZYkqpWFEH7m5nFqJozvm4MH1ery+v0vkmpUV2PmMubmM5tbj/bN6fPti&#10;m5XPmv50Eg75ycCR/NrTJDTLYzqi6UfZrkOOixAfRwuReUc0/3AM178ToW0PJbrCmyNoen0ELa+O&#10;4LbcfTx4fhSPnx/Dq+fH8fbpCZWHywguBVeJ7ksRWxHcH8nr8/jxzXn8iXJrFVxj+tO3huT+/N1V&#10;y3z7/OnbRvz4XQv+8ucHuHvvNGbPHal6sKanm0Q3K8FUdcFWccFaeUEklTiSWzOO5daMIbrpJtF1&#10;JLsqspseZchumoGS3VSDxBSR3CSb6MZbiKPc2qNF1yK7MRasshsbKZJLKLuORdeQXUN0bZFdM8Ef&#10;LbtadDU20bWP7Gq5tXVSc9xZzb6jGkW39UAT5sETbDV328MQ3Y5k928tuvbbOhLZjjF3aLNJ4scK&#10;rubjRbZ9OnfhtK3cmnEsuq0l9WMwv2+jRJv9VLZxtuEk4qqxllQToTWXUNO0FV1DWt0FD5ExTm0R&#10;W5v0qm08O6kcUx9fI+eW0uYvwhcQ1ENEtgdCwpwRHumGqBhPxIioxouoJoicJojkJIhcJoqgJomc&#10;JqcFy3kiBKmKUKTJsorkifSkM3qX4idQaCm5ASKxQciUdWnJbPdT27A9g1CUGOmTx/Nf1nkiOYS5&#10;mnlZMm83zckMU9vxX96Z/Fe4kmHZNyOOlDJ5zZpUaUtLltdBwZbXn8wosryvBJG6uGhPxEZ5IEYE&#10;OVrkPUoJsTMiQuUYhLoiOIi1jlmiTX6HKireSZU15JC3I0f1xZSpQ1U0dcXK6aitXYztDctFdBej&#10;YdtS7NXRXJHXw/vWWzkkkqs5IOu4XrFPRPjABhwRqT16lFUWanDoyGbF4aPMxWXqQo0S3Pqty7F8&#10;xTSVi8vILaO2lFt2PqPYcplwnm2qXQSXncxGUH65vroQlb0yVHWBjNQQOSZ+cjy85Pj4q+UUOY6J&#10;chORJLKbmsTPVG5SZMrjx+PKY6o/12wR2pysUAucl8/ROjXIzQ5BXk6ITINlKp+xQHml4FJ287PC&#10;rIKr57nemkcrUuwIph9YhdUB5uitub2sINZKeSEFNwa9SkR4i6MVPfNC1XLtxlkisduU4F45v9Mi&#10;utuV6Oqorqb56gElrq+fXcHLJ5cUb55fxbuX19SUsO3B7ZMitxdEdM+rKdse3jmFHfLd6d83GyXF&#10;ySguEtEtSlEUioRmyDU4PlaENspXoQbBsMAKFnEis/EitwkkPhSJiWHye6XUmsVWvEMRjqQUkeZE&#10;/obDkJUbg9yCeOT3TECR3PSUV2Sgb78czJo5AJfP1+C7t2fw3buzePvyOL55dRyvRW7fvjiE9y+P&#10;4D2ju08P4e0T4fFhkczDIrqHVfrC01usvLAXT1v24fbFrTi0dY4aFW1k30SUZfqgd26Ais4ancyi&#10;VCR3zbwhGFWViqqCCCW7jOJSdAeWxIvsGiXHuH7ZjH44sXsBHjdvx7tHe/H20U6hQV7DViW53zwz&#10;5Pb7VwY/vG7AZ61k1Iwj0RUhbYWl/WNEl7T8dKp9uI2K/hrC2wYR3aaPEd33R4VjaHp3DC1vjuHO&#10;62N4IB/Q0xcn8Ep49/ykysNVoiv8JHJrL7lKdL+5JFxUkvvTt5cETi+L5F5RGMvtTym6P4vo/vuf&#10;H+HBvbOYN2+UEdEVkUxKFtHNSRKZTbTU0RWhzRCxNZGuEEmlBJulNbstaVlJCvN2uk1hSV1IF7lN&#10;z7bIrp3k2kSX+bqmagyssSuCqyQ3OQrxSSK5STGKOJmn1MYm2gQ3thUiskp2RWaJWXTjKMAfFt0o&#10;uVNtX3TZZhAewQgvxZYd1FoTGsbUBQ7N6kh0WXjfGDzCsejqGrutBdecrkAM0WUk112g5HKekmsI&#10;ry1ya0ht26khufay+7cT3dZVFwxab+NYZjvCkD0tueZ/7xvyaQisud0R5shtxxhC2x5dusjzahyI&#10;LmmdpmC8ZiOn1rHUKijIltfKqZMzUzY0Onprm/Zw/tIEUw1a59fa59y2Qh7DEldOzp/DWaaubl/C&#10;XYTWU0TMy7uzwpO5tFz26gx//que/9IPdkFIiJv8RrwQFeUjvzO5aMb6ITlZJFTkMUsEI0tEMlOm&#10;maYp2zNkfYZICafpMk0XOUmj5KYFIYUSJOKaq0RH9pVOiaXM+trgsomMNBEqITPdH1kZASJLgeqx&#10;ORlBSnw0efw3tx05IldmcjNEpIQ8bm/BUVSwgJ2MssNEosPktbKzUxiylTCHiDBTxIMMYaYUq3/h&#10;s7OrN/z8nFWVBU+R3Sw5d86cOQpr183D6jVzsHr1LJUbu3nTfJWbu23rEgXF9YBw5OBGHNkvAitQ&#10;bg/uWYuDFtE9SLndvx4HhEOy3dEjNTh2jEP2bsER4ejxWpna2LlrDVaunoFpM4YqeVVRWoFCqyO3&#10;nKrUhREVIrflav3gwczHLcXI4b1EckswQCSmTGSK75+CGy83NQmxPup9pzCSK4JLsWWHMN5IcJuE&#10;OC9105Atnz3l1npzIsedomuD4st2+WzaEV1KMEWXEVldEaFnXiSK8o20Bf2ZsZNYiUioQywCzGhs&#10;WStsAuuI8sI4K716xgsyL5JL0a0olfUiuRTcksII9K1IQsOW+VbJVaLL1AURXFv6gmY7bl3nv/Mv&#10;4d2La3j19DJePbms5Pbti0br8vNHF/Ho7hkluUQL8Z2WY6hZP0ueMx0VZWkqlaRckYaiwiQ51uIM&#10;CcEis0EqmpsQZ8zHCUxniI0JMqK6UUxjEPGV9QkisgqRXYpuEv8jK8QnhijJzZDvclZuLLLzYpGZ&#10;Ey3fbbnxYKk1Ed6y0iTMnVWNezd248/f0YPOi9iewLciu4zevnt6GN+8OIb3z4/iPXN2Zdkqug8P&#10;iegyostaunvwpGUvbpyrUzV0l0yrxNCKWDVYhCPRXTt/qMrV5QAR/YsiMLjMSFlgiTFK7kD5bEb3&#10;S8XK2f1wet9CPLnRgG+e7MH7J7vx/mmD6nT2zfNt+O5lgwjudvG4nVY+u/XTWWhuCDct0xs/G7T8&#10;dEYk9bTI7GmR21OtYBvhejN8jBm9r/bhdqfksSLXFGgRW3t05NfROjON3wvfyfw3x9Hy/jjuvDne&#10;SnTfvhDRtQjuzyK2P7+5gJ/eitC+v4QfRW5/FKklf/pW2oSfFJdEWjWX8efvP4ar+F8/38F//PRQ&#10;7uJOY+H8MUiQO2bW0E1MDJUvVrJ88WJFJBOQkpaM1PQUg1SZF9KEdGlPS09Ccno8kjOEzHikZici&#10;TSRZT0lKVoJazsxPRVZBWqv1nKaoKgvRSm4zKLsyTZPXkZ4Zg+zcBGvHODUscTpHa5PnSYsTMZfX&#10;lxKDRCW3IrUitJTXhNQ4JAqx0sZlim58siG+nCcx7UwVIr1xreBAFHoaLgIcJhfhUCvRMSFWKL5a&#10;fs3SGx4RYMUoO9YaY3AJG8aoahRdYxQpDstqoKVXi64xvCuL9RuDSXBEKUNqjcitFl0jX9e+Q5qB&#10;TYiJ3sbcWU1XZ+gILb8aRwJsyK9Rdqw9HJUj+xjRNeNYbNviaHtzDm/bCKoZQyS7kh4ixFZEKntY&#10;2mW7LiKaBp3b0rWL0FWQ+S6yrYWuXQlFls9hPJ8hu0YE2CbauhqCSKzQXbbvIdtquEy6sdNb189l&#10;+oUI6NcmRFxbIaLqxG2+kOMvU5fP5fj80QqXKa8abqO309s6u/xBHv97ODv9Hp7unyPAv4vqFc+e&#10;8kYKgZFjyX9DMyUgOzMcuTlRyMuNVmWjOM82dgzKEnJEDrMFRlUZeU1XaQWMhhJLZNZKIDJkvYLC&#10;o6QnELkiq3lZAe2Sm+kvz+Nnh79qz800tinIDkTPnOAOyZPHaPLlcQVZgWpqbi/IDDYQySKFIloF&#10;QmE2/0UeJjBiSKEypIqypTo7iXAZnZ6i5XiIXIgUhIbIb967G8JCPVFanI41q2Zj9UoyC2tEdFk/&#10;lx3RKLpMQdi9axVUhJYSu3etyvE8dpCiyzzd1art0AFZtkDRZcrC0SOU2zrFCdZlFak6frIBBw5u&#10;Rk3dIsxdMBojx1RgyPASDBspUisMHWFUVaDk6tzcsWOqRGp7Y9gQkd5hFRg0oBjVVfkYOqgIPUUG&#10;KaiJcd5IjPcSsWXElpFvI0qrSSVsT2a7EX3PkhsCyqxZdM2yy4huLm8iBLaxagHJk2PNNqYr5Mrx&#10;57ZsU8faRCFFV+jJKggW9D7sUesYzS2MVqKq6VUUa6WiOM4hvUvirVSWJqgp26t6JaNM9qcZN6IE&#10;e7evwCUR2cbzexSXz+xUy1fO7lZcPrNL2IOr5/bi4a3TePnoMt4+u4b3L5rwzctmfPuqRU3Z9urx&#10;FbXNu+fX1Tx5dPsMXjy8hNvXj2LtssmoLEtGaVECSkTCy2WeFTCKe4oHpMp1kekHscEisUxNCFbE&#10;WGCqQmx8iFw7DQzJDVDEJwYKIsfJIryyH/63lgEtBruycuNVnm56BiU3Vr7fyfLcCehfmYENK8fj&#10;2d0D4kon8ef359X022fH8cPLU/jx1Wl880xE9+lRaTuG79hhTfj2yVG8E9F9w05pd/bhxW2mLuzD&#10;lWMbsHvTdCyc3FukVm5i0oxR0VhajKJLxg/MFIEdYBkpLUyJLkuOMY+XFRf69eRytIhuElbO6YPz&#10;hxeJ6Nbh9X2WD9uuorjMxTUiuYbk/vR2D35+u1/x2W2RWmIWXnLTIqF/O9HlYw3RtRda3farRFfu&#10;SByK7lsR3XeM3Nok968luj++vy77vaVEd5GIbqKIbmZGtIijnAwYiVUdxWSaYUguhTcxKV4uViKN&#10;MVGIi46UL7ZclPLTkZWfpkQ2PVe2t8htYnosEtJi1DzbuByXEqWEmNtl5Ml+zaIrz03JTWUOrtzd&#10;kZQ02T6VKQlyx5fEaDNfny3/Ns6cgsDSYlxnEd04yq2QmBaPpPQE1a7biBJhi/y2Et6E/3yia8iu&#10;bVhVDs2qR6FiVFcP12odmarVsMD2omsvu/8QXXPbbyO6nGrBFbnVKMklXURCbXTvTmyvg+gIrhHF&#10;5XNz2lp0u4kMk65d5HUInFfyK6/J2bkTXJha4FBwNSwn9nt07vLP8jz/LM/7u1ZQYl3dPpfP8kv5&#10;bBlJ5NCzneV71k2+fz3kO+os31vmn7oiJUnOJ2nByM0SccgVUchj6SWjZzphbdBMCorILLchbOOU&#10;bTqvMkcEN1vIYmRTBNYgABkiORkiPRkiuJlWjPVZRISHZFtFV0SzHXIz7SXXzyK5XG8W3aAOyafg&#10;WihQoivItHV7kKKQkqtE15Dd1qKr6Vh0I8LkXODXQ5U/y8mKVaK7asVMrFs7Gxs3zMOmjXNRV7tI&#10;dSjTHdEouocPbQJLUx3Zvw5HD6xXHN631pqyQMk9dqQGJ4/X44RwksPKnm7AyVNku+psZgz8MAkT&#10;J1crqSWU3dHjKpXoUnopulpyGcEdMbxCDV2rRXdAv0L5XnDkL/kuMEKbwFxcDyW6yYk+8h1izq0x&#10;VWLLvFtTSolNaD9ddCmkWnR5bFm6i9v9VURXpr+l6E4cXY4DO1eJ0O6yE92dIrZ7pH2vklx70X3z&#10;tFHJLOX2NQeOEJF9/uAint47r8SW67nMdi26NxsPY9WSiUp02UmvtPhDosuOaSFybTRQy/Ghcu00&#10;RDdRxDapXdHlf27FBUR0M02iW5Anz1mSIsciGUP756Ju3RSRyEPiSafxbyK6P4rofiei+6OI7p+k&#10;7TsR3G9FdDn9sOiux84NUzF/Yq92RXfi4Gwluozy9skPaSO6g8qiMbiX3IAMTMGa+VWqhu7Tm3V4&#10;+3g7vn3enujutYjuIXx25+dzILftuCXc/PM5JaJadrXgXiN/IiK6lnX2kttWZj8EH8PHG5Fde3S7&#10;I7k1o0T3exHib02i+/oEnr46idfyYb19ccomum8u4GeR3J/eU2wv40eRWIPWoqsl17HQtsdVoRn/&#10;+8+P8PpZI1bKHRt7Fmdl8t/+oSodIDktVogTEkQ+RXozRE4zU2UbjredLhekDGRlpYhwRsiXleW+&#10;REhTWAaMpcE4pC9r47KTmXxZsxLlS0yhjUNGNtMYEpEo2/I5snJlOTNWia59RDcrJ17B9cY2sg9L&#10;JDdJZDUpOVaRnBInzxsnryEG8anRSqijEsIUMUkRiJbXFxkXikj5wcUmixS3QuTWTKLIs0hze6hU&#10;h7hwRMeGWYmKCbUSGS0XoKhghFNwTYRRci2EUm7tCKHgmgj+SNG1l1x70TVkt/36uuZ28zpDdG04&#10;klszHr+h6DqW3dZya8Ysrh3haHuzXDoWXM3HiK6O5mq08FJ0teR2FansKmLbtZXs2rA9p+4wZ2AM&#10;Y2zGme+Jr1vJ7ufowhq+AiO5huzaY0RvW+H0OVxdPoe7CK2nyKyXx1dWfLw7wc+3C/z9uimCAp0Q&#10;GuKiSnPFxbCDEMs1GR2zVHRV5JRiQSgeFBUKC2EEVguJWUxatcnjsymraQGKLEbvPoCxfaAlfYDT&#10;D4uumfxsEVMTBTmBikKhSGS2IwpEjEmhCC7pKXKs5/W6ntkixa1gNDhECEWRVXDbEV0iNwkcjStZ&#10;RDcqwhssbcbSaUkJgVi3Zi5WLp+BzZsWYEvNItTXGfm5jORq9jF6e5Cyu16JLiO6p49tUbBc1RGR&#10;YB3RPXp4M06e2IrTp7crwWVtXJYMW7tujhr4gSJbPagQ/QfmY9DQIovwUnINmMYwbnw/6BHQmLbA&#10;ern9q/JR1SdP5XkmxvkjJtLdyE+O81Siq8WWUz1v/d7IZ6y/K+bvljllgWjB1ZJLgSVcprRqseUx&#10;Le4ZqwRVb2c91oKWXHvR1diLLvdFmHJgL7n2YkvMcqsFl/QpS7TILkU3sZU0z5zcD0f2rlOCe+3C&#10;XpFZI4LLSO61C/ukXQTuLIWXEkzRPWON6OqorZZb8uTuOSW4FN1nHP5X5tnGZYruykXj0bdXCnrL&#10;ayovTURFr1RU9s5U+boU3diYAMTEBInoitDGhSm51YGgWJHfOCW6QkKISG6QfHcDRHgtopukRTdC&#10;SW6qpfpSRk4cckV0WfK0Z0EiepWmoU95OsYOK8Ge+nn49tlJ/OXtOfz7+wv4kwju9yK6nFJ+f3h+&#10;Qi1rtOi+f3TYKrrELLrzJpQrgbUXXcrvjFE9legyats7N0htR8k1KjPEqo5rQytiMGFwGtYv6i+i&#10;u0BEdwveP9kuPrdDCW5r0d0lorvPIrqH8dndv1yAI+4It//tgpJdLbo6gkvBvfaTQZMIarNFbs2C&#10;y8d9GnzMGQWF1x62U3bN0V1HXPuBnETTdydw45sTuPv2BB6+OYlnr0/hzatTePdSPiRLNPfPby/i&#10;zyK5PzMP97sr+NP3Gi5fUpgF9y8/XPkEmKPbjP/4+YHKx1k4b5T6l2KmnEBT0iJFbOVkmidfYpVD&#10;a8B83AyR3UwhKyNFSFJ18rJyZFnIFLTEaph/q+eV9Kp83AQlvBRjyi7zc5NTjShuSpotIZ3J6ZRf&#10;wteUmR1vSWGwpS6kiNympRud5lghIrcgA3lFmcjrmamiyJTueJHeOMquSC9FN1J+eJxGx4ukJsqP&#10;VCQ4VtbHifTGU3Qpsx3AfN5oiq4QRcm1EEnJtRAhshseJXIbKWJrIjRCpNaOkHARWwvBYb6toNyS&#10;4BAfK1p4HQmuWXKNNAYjlUFXY7CX2f/somsvu62Ft7XcmjGLa0c42v6vJroWurSSXTvRtdCe6Hbt&#10;2rlVCoPOK9a5xfai68RyX0J3pjF0/1LRQ16Tk9OXcHH5Gm5uLE3VTTANk6roYsXPt5sqhxUaYnR8&#10;YjkuyiyXWXc2XFUNcDNKdEV4qKoC8bEiuQmUXBHc1FCwdqkWE6Pjl79VWrS4sE0LCuXFjCEtgpJb&#10;f4WWXXu0zFqlVuXSsrc8S0PJNIuSG9hGYO2xCq1cyDQ980RCSW6wSGgwij8AxZZo8WWbnrdfZ12f&#10;GyKEojgvXIhAUSvkIs98UaKFS+ZzsuQ8nRSsSpqxhBlFlxUeNm9cgDWrZ6p0BZYUY+1cRnHZAY2R&#10;XLJXRHfPnpUivKutaQsHdrMCw2oclmUtuixBtl9kimkLx48bdXF1TVxWdNCdywYOKRLJLVaiO2Bw&#10;oZofMbq3gnKrUxcM0e2FflW5IpBx8vlGyPcgBLFR3qrTHXNtKbqM5urvh47m6u+QWXQpso7QcqsF&#10;1yy5Ggos27kNZZXyVlIU12q9WXCJveBq7AWX+1FRTwcRXHuptRdbTd/yJEWfMq6Lk/mEVsK8cPZQ&#10;nDi0WUmuFl1GdxnNvX5xv5JdzpOmSweU1FJambZAKLqP75zF/RsnlehSbCnBRIsuxZjpDRTdZQvG&#10;on9lOvpWiOz2ShLJTUefykx5r8nyeTgQXSuM5oroJlByQ0VsQ5Es31tWyeAAVQlKckV+VTRXvCMz&#10;WvXTIVp0s3Ni5fhSdFNQVZGBqeMqcWzvCvz05jz+45uLCgou5VaLrl7WaNn95vERvH1wEK/u7lc8&#10;v7lfiW7D2kmYM65UCWxphq+SW6YpUHQ5tO+CSRVYMasa/XqGK9Gl8LLCAiO8lN2hFXEYVB6FiUPS&#10;sXHJQJw9OAcPmzaCo54xovvdC5mK5DI/94fXO/Cnt7uV6P753QFxPBHde/92EWbukn83uCPc+st5&#10;tIi4UmYJI7jXRW41TSKozcINkVWixZWPsyLC/GG4nTzu30R4/yLCawfbb8i0+edTHXL9T0bUufmH&#10;U7j13Snce38Kj96ewvM3p/H29Wm8f3UGf3pzQe5ULuIv7y7hLyK5f/72Cn7+/ip++kFzBX+2YJbX&#10;f/vxquLf/9RonW+fRvyvn2/h//z7Q9y/fQwzp1UjJtoVCQm+InN+iIz2lTutUPkCGjKqoVympcXL&#10;hUwQyUxNlTuwDD2aGWE0l8uM3IqAMjdXhDMrV34QWRRcYzuuYxunHAiC+bksJZKdS5ll5DZKybYW&#10;XUovI7wkJS1Glo2OaCRVpDk9w8jlLWQh64p8RV5huqyLlffBiDOHCZYfpPzYYuSHF8O6fyK+sXr4&#10;YEGPsBab0DExFGT5AZOo2BBFZExwKyKig0V0g0RuKbsGoYzkOiCE0VwhmFFce0JEeC0YndUov6zE&#10;QNk1hgm25esa2DqnUXoJ51uLbkf8vUVX05HsGrDdMWbp/Rj+dqKrMacyMC2BqQqG7BpwmcjrsKQw&#10;8Dnbi+jqmrZG9PaPIrZfKan19OwOX19ncIz/oCA3hHCwg1AhzB43wV1Nw4TICDeRKHeREE8RWQ6e&#10;wIEUXNU0WmAv+PhYEZNYH2sPeNaeZYchlnti2kJakkiJiElGCmGKgTGfKdLKjl2EaQVZIqt6nYZt&#10;XKdklpKb6ifzfshJ80dueoAiL0ME1kK+CK3GnPtqpAWItDJyKhLbM7d9ivJEPk0U54u8CiUFIQb5&#10;ISj9AMVyESQlIseEbXreto5tJvJDhTAhHKUFkfKcrSkSODqWVa7y+S/3KCULHOCCNyJBgd1V/vPG&#10;DXOxaeM8NRIaRbdh2zJVaaFh22IR3uXYv3+NiO4q7N69Agf2r1Ud0Q7sFvFlrdzty1XJMaYuHGTN&#10;3H2yjgNIiOzu2LESmzYvxKLFEzF+Qn9VSWHAQBHcwSXoP6AQ1YN6KsEdMLgIQ4YzhaESQ0eUo391&#10;gSovRtHt1z/fWhc3LTVYXi9ztQPku8OKE/4qokvJZfoC5ZaSq8WXy/oGyD41QQstBVWLrUaLK6O3&#10;ZiiyWoYppr17pSg51es7klxKrf2yFlwtuWUlCeilRJZya6OylGIbrwRW07ecYmtQJRKp6VeRrCK5&#10;fcq4vYhzz2i1DwrzysVjcfroFpFaRnQptLsVjN5SbCm7nKfw3rh62CqyjOYSSiwF917LCTWl+FKA&#10;mc5AKabsUox/fHcbzZcPiFgPR3WfTPSrTEOf3ikiuRnoK8ulxSlW0WXHs3i5NsZbUvwMODQ/BZeV&#10;FIxqCxRd3qQlyU1xYnKweIW0pTGaG6UElykLWSK4JJ81dPPi5fgmorxEjknvDMyZWo0Lxzfg38WL&#10;/vd3l5XoUm5/fHFSCe7Pr88oOM82omXXnL7w+p7cALTsxYVDq1G3chymjyxE34JQJbqU21FVKUp0&#10;GbGl5C6dXqUivdyGbex4RhlmNJcjog0oicCU4ZmoWzUc5w7NxYOmDUp0v3lG2W3dCe2nd3vw87v9&#10;IrkHxPFEdO//+yWYuUv+wwajuhTYFpHZJhFeBectNP9F1gk3RWg19hJ7W4T5w3A7eey/y74ou3bo&#10;9pY/n+6QZpXrK/M/nsbt70/j/jen8fjdabx4ewbv3pzBt2/Oqs5n/yaS+2/vL+Pf5MP8y3dXRWob&#10;8bPIqcFV/MWCFlfKreY/frr2EbIr6//UjB+/vY6rF7dh6uTeSEqSC1eCj8ictwiYJ8JZED0hCNHx&#10;QSJvgUIAolUejtydMclc2lggOkq+4Gai42SdfLk5RC+H7KX8snwYpZZTSrFRZUFkWS1HiwzL3XRB&#10;oqqTx7wcyi7TGJi2kJkdp2RXi24q83jSogRKLttEqkWiuW12biKKSjJRXJqF3PxkFQmmsLOMSVIK&#10;o8WRSpo5b9Te5UAT/AHyh2jcccaJAFOK4xIjHGIvu2bhtYkvI7qUXRthkRTf1oRGUIANQsIpva0J&#10;MlVgsFViMKovGBUYzGLruOoCl+3r65rF1n75P4voko5lt63gahzJbEf87UVXYxFe1flMnk9FcjmV&#10;/beTsqAjurrGrYtrFzlWxMi/dXPrBG9vjvnvKlLrhchIX0TH+CEmxl8RJTexUfLbbo2X4I1oTiNF&#10;dMNdECNT9nonLHcVF+2h4HKiSFWy3BQTW8ksdhLS+CE1wUuRnuSDjGQRFZnqeQqsjrwyCqujthoj&#10;MmshnXJrkJcRIDJLsTUoyKLYUmR1rqtOAzCipEa0lFFTyitltn2K8ym3NkoKKLkiq4UisURkt+wD&#10;lIoYE71cXhjaZl2piK2mrCDMoDBciBAi5Tk/ILpCfp6c/5Ipum6W4W97qMEuli6ZoKK49XWLhUVK&#10;cjdtmoM1a6agpmaOElwN0xe2y3b7dq7C0QMbcfzQZhwSwaXs7mhYjoZ6EeSty9S+Vq2ahtlzRmHS&#10;5IEYM7avis5SdPv1L0CfqlwluoOHlaopGTikGFXV+WpACKY4TJ8xTEkv8zpLS5JVx0N2OuxZGA8O&#10;mavysi1VE7TAElt035bWYv8fAC7bC29H6JQEvS2ltLIiVU0/FMnV0VuNfRRXS265yGyFklrKrYEW&#10;VsIIrYYyS/pVUG6T0L93shUucx23qyiOUfOM/m5eOx3nT9bj2kWmKthEl9FdLbqUXM6zMxlzbSmx&#10;uqMZRfbBzVO403QMzN/lOoqtTmdg2gLF+Ie3t1QHt5mT+ovoZqC6rwhuZaqSXCW68llmpIXLTUug&#10;CG6w+INcS+X6aJVdWTYE14AVFlKSQ1UkP1kkNynFiOaybKjOy6Xg5hYmI4c1e3smo6AwASXFSUp0&#10;2RFt8ZyhuH5hK/739434P99fUaJLsaXsEs7/mR5liexq4aXsmqO6b+4fxKPru3BqzzJsWDRc5eEy&#10;WluS7tNKdJnCsG7BUCyaUmnNz6XcjumfpmSX6w3RDcfMMXnYXTMel48vwqOWzSK4OwUjmmuUErOJ&#10;7p/f7xfJPSiOdwSf6eitOYpLtIBSVCmvN0RmzYLb9Bcikvtvsk5FY9sX2zsizB/i9n/Itv9xXmEv&#10;u1zW7YzqdkTLzyK5Irs3RHbv/HAaD747jSciuy/fn8H7d2fw3duz+Pn9Rfz7N5fkjuUy/l0+yH/7&#10;gVLbiD//ZOPfKLIWsdVyq/lfP1+3ym77yHZ/voGff2jC/duHsHvnQixZMlLu2Mdg8bIJmLeITMTs&#10;+RMwffYYTJw6HGMmDMLosQMwalR/DB3aGwMHlKKyTwF6FmegoGe6qr3LHNokkVt+uVX0VKSX0VLO&#10;h0Xw3/HeUCOICYEhnggM9pB5X/kRsBxQONLS5UufKj8IueMjSczdEVGNE+FOUmVIBD0VUU0WYU0V&#10;meXoLIwCE4pyXn4isijI/AEJGSLImcz7kanaTtr4OI4CZ+yLz6lr+3FI4ch2YYTYEGEbKjosxMQz&#10;YqzltzWUX8JoryMYAdboKHAwo7jBBiEsPabmRXhZX5flxjhYBEWWgktppdyKpPr4uNmQNi3EWoTt&#10;MYux7qRm64hmYD9Smj0ens6tcPdwUri597DiSGY/hFl2P5a2UtyWv53ofiUy2xGyTVehi2wv024i&#10;vVp0e8hrIE4its7OXeAir9vVtavIbDc5tt3h6dlDpNZJPjdnRVAgR+PikLZeiGZNSxHbuFh/xMZy&#10;NC+RXZHcaI7mJULbGg/B05iK4EZHuCJe5pPivJEiN7+tEbkVUtkrXgQ3TcQ23dIpLMPSGUxVO0hh&#10;9NYP2SKoOQIjsgpKK6OwWcHIFzHlNE9k1YxtHaO0lFoKLjt3UW5t2KK1OgXAoDiPqQCaYKG1xDpC&#10;i20bwRXKeoqUirRSXD+WXj3DrOg2Q3o55TLbSTjKe0YIkUKUPFcUSizCyxGwioUiJVmaGBTKMge1&#10;iI5yF9l1Edl1EtnwUkOj7hJxpZyylBiH+127ZioWLRoFym5Dw2Js374EW7cuxN49q1Q09/SxOly/&#10;vB+3m4+h5foRXBZxOnV8K44c3CzXhdVYv2425s8fI5I7CBMmDsDESQMxdlw/kd1eqB5QhEFDSjF6&#10;XJViCNMZhpYq+ooEM0d3S+0SNYAEh//t3y9XUdU3S8hW8317Z6JXqYhMaaJVHFVEtCxJTXWbEvzc&#10;CCWnlFqmKZilmMtm0dVRXXu0wOrIbUV5Mvr0TlOSStE1pJZTM/IZFGqi5fVEi9xScFkNgJIbJ6+1&#10;Nb1V5LZjudWCa5bb6sqUVvTvTQE2ZHdg3zSZT8b22nm4fLbBEF1LVJdcv0i5peQaKQ03rh5S6QmG&#10;4F7C0/vnRGbP4fGdM7jbcgy3rh2W9Sfw4tFFxYObJ/Hg1kk8uXcWb5834vu3N3D6SA0mje6Ffr1T&#10;MaAqE1V90uSzk6l8hmWlyfIZyPUykUP+yrVaroVEya5MzZJrE90wi+iGyvXbSFFksIvRXEpuTkES&#10;CopTRXaT1MAnRcXJ8l1IUZ/ToP7ZWLNsLO427cH/ESf6398zIHgOf35LuT2Dn9+clqnBz69P4ScL&#10;f3p1Ej++PIHvnzNX9/9P3V9Hx5Fkadzw7OxgT6OZ2bJlybIsZmZmZpZsybbMzMzMzMzMliwzMzND&#10;2909Mzu0z/fcyEqp7HZ3z+6+73fO+8dzIjIyK6sqKzPiF7du3LsCV04sJ+zy2uyei9VzB2FMv0x0&#10;SPVCjJ+ZAl0tgoKHstwK8AoI9y2OQjz7EtknoCvt8pqCJDceZ4fUCEv07xyGVfN6YN+mEThTNg23&#10;Ly5UVtwb56tA987l+WS8hYTcJYTc5Rro6mBrLGNI1UFXrLZivRUJ4O57qGn/I4LuIwLuR68zhtjy&#10;Jzt+URrsajD7KdD9VPunpCy74tNL2C2/vQHHb27A6esbcOHaRlwj7N68sgn3xe/k+nY8FrP8rZ14&#10;JBZYwumDe1V6JCBrBLc64Iqe3t9XCbs/p+ePDuHpw8O4fWMPLl3YirNnt+DM2e04d3Evzl7Yj1Pn&#10;9lEHcezUPhw+ugP7D2/F/oO8rvs3YffuNdi2dTnWb1iEZctnY/HSWZg7fwqmzRiLiZNHYMy4wRg5&#10;egBGjOqPocP7oHNpPoJCPBVEhkf6sXOMR1xCqGoLCnFXECqQ6+EpwCkZU1rBxrYlrKxboJ1lM5hJ&#10;mkyLJrBo14Tb+t+szdFe8s/zGGtrEx5vAom96eRkpuTo2AYuBGQPgrMkwnCXh4oPmLu7JQGX0kvu&#10;F8lxUqrA1RLt4SckrhZiqXZRVmFNzmIZppz4MIv7gwb3H8oYgu0c2/1Itg4WlVIuEAK/VmZo396M&#10;A5l5pdpbmsGyXRuldgK+bQm+hF5d5oRfXWZtWqKN6P9joPvxsZ+C2Z/Tp8D2Y/3/FXR/SgbYlXM0&#10;5HvLYrLG/DxNGvMaNKmPZrwOzZs3QAteRymbK7itr+C2devG/G2bcsLTlJOf5kr2tgRaO1NImlon&#10;PgtSyiIxBzs+G3ye7MQVgUBrT4j9UM0q5Ui5OLSAh7MJvN0Iq+J2ICAr/pHijiA+k4RcTxex0Lau&#10;PEZfCKbFjxWJb2xbBBNCQwifUhpLAt9Lu0jqxtLbQ+S1CmYFan8sPdqB8p8NFMDVpLkD6CK4ij4C&#10;2V+SAK5IQS4VTRnD6y8pNsyqUnrbp0HYGjFhNpQtZYdolpGE3kjCrqzcjxCwMsCVrlDCrkSlcOTv&#10;ZGsjftMN+Ns2QQxhQPxxJTmEQO7cOcMxZnRXDBiQz7IUs2YNxjRC0uhRpZg0sbdyWZg3cyjmzhiC&#10;JfNHY+2qadi6aT62b1moyqWLJ6gQZUOHdEHffh3Rp28H9OpdiK7dcgi+mUpdumWjR+8CdO+Vj9Lu&#10;Oares08hCjokKV9eSQW8ctUMZREuKIhFYUEMsjJDCbn+SKXSCLupSf5IJjwJcIpSk/2QKQvc0gJV&#10;u1hcRbJPSoEeAWOBU4FgAVbdSvtL0q20OtSK24KcU6yyPwW6VZDLiYfhN4gMF8gVKP8x5EZFOCAu&#10;SvOt/RTg6tZbHXKNwTYtgUBpUHqiSNo1CM5J81Owu4iTld1b52HvdsJtpcSau0TBrg664l8rFtor&#10;ZyXKwg4C7EacKFuvVH5gFQ7tWabKM8c2K0n92OG1BOJNuHp+D0H3ANYsm6DCmWmg603Q9SDksuTv&#10;IjFtfbw5BopRimOfqyvrAroiMRgpwCUAE271eLkeHIc9Zexl6S7WXE9xXdQWn/kFuSjADYnwRGCo&#10;K8Ij3BEZJQvfNJeJvMwgTB3XFafKluMpuejJja0E3U14cGWj0v3LhFyD7l1aX6m7F9cRdtfi1jmJ&#10;xrACV08uh7gwaKA7EKP7ZihojfU3R5SPqQJZCSkm1lqx3E4cnKcWpInFV+BX/HJlnw666ZHWSAlv&#10;h0FdI7BxaT8c2j5Gpf29d2VRJehKYojbl+bg7pV5ZDwddJfh0Q2x6AqIGskYUI9QArCHCLICs2K9&#10;FQncig48Zht18DGPURZZkfY6UZkArJHKn/60yp7wvQi6hwRmlQiuldLbflkHH27EwfsbcdgAuicI&#10;umdubMTF65tw/dom3JLZyQeguwuPCbkPxYp7f88nQVcHXB1y/13QffbwAJ48PIRb13fheMVK7No9&#10;D/v3L8OeAytQfnwLyo4Tfi8dwsWrFbh8/QSu3TqFm3fO4t79C3j06BIeUw8eXGT9Gp4+v40nz27j&#10;Aev3HlyhruLOvUu4cu0UDpftJACPQVJKJKHWA/0GlGLbjjXYsWsdlq2Yi4WLp2HipKEYOaoXhg3v&#10;jgEDO6FnrwJ0Kc1Cx+JU5OUnICOTs6mEQMTG+fHG90JwiAv8/MVCa2OAY3b6TgK5rTmblEG+NWxs&#10;OHDbtNDauM/OpjmBuKka7MV65WDXEvb2LdUiDkkTqpUSrN6UsNmG8KmlJnSUYNjKraEdAVYkVmpt&#10;W9wiNNcIcdXQHmblDiHQa3CFUDNbAWBVysNvrUqZ7erWbgm/Ys/3Uv7DusQNwk7LEa7lCW+rybot&#10;v4dBVoRfwrCVwDDr2rYAsdZmaUkYbqclnhDY1fx6ZSGbVtcTTkipSwtHpgNvVZpgXVXJJTS1aClQ&#10;K4kh6qpSV9NmAqwCqvUqJccIZOpAqoOssT7ep0Ov3q69vkqNGhMQqapFatpf+1XtxgkSjPV/XYym&#10;6adBV0oB2uqoXa+aqtdrSDg2qH6jWmjQmO/Dz9KoSR1CbEMFtC05STDhxKIVJTBratpEAW2rVtLe&#10;gGVDbovPbTNOgkzUJM/aphVFmLXjPUyodRTx3nYg3IqfrQNh1kFcEOylbEZJlITmcHKURUAt+HxU&#10;yU0AlwDr626qXAhEfipkF4FWfG7dWqnSx721oTRV7gbKHYHHBvlIXFjCrLgSEFTDCK6iUAKoSN8O&#10;D2pfqYhgqw8UHsz2YLHGGrke6DJazKUv6KrydxUXAWO3ANYFWnWAFcvtxzLs/1hRArmUAK4GuRqc&#10;xoZ9CLHatg632r64cJG1kaqOrQJc7diYMGvEhNsgNtxO/T0dE26LKIJvFGFX0r5KutcIA1zpCgu1&#10;V2lsJa2xvV1TTn7rK3lysjF1Sn/lsiCQO33aQIwb24Ng21WBrewbNqwExR0TkJcbgY750chKDUJC&#10;tAdy0kNQWpKMIQM7YtzoHpg4rg9Gj+iGfn2L0JdwK4Ar/bJAbkmnDPbP2dwuRA+qNwG474ASDBxS&#10;itFj+2LcxAEYMLizWrgm2dLWrpujfHwHDy5B7145KOD7Jif5IjHem5Drh4zUQKSl+COFbSIB3OzM&#10;EGRlBKt2gV2BX2kXpacGVB6flOCtYFVfUKZLtwSLBVzgVYdhvU22pS7QLJK67Jf2kCCx9lophQZb&#10;GwDXlucVS669AtyYKCfloqDJ8SPpoCuW3A+VFOOsLLS6xGIrIJuWIJCrga4GuAK77gp0s1K8kZns&#10;RdD1RUFWIFYsGknQnYs92+ZXgq5m3V1E0BUtVhK3BXFDEGi9fHYXYXYTTpYL6K7D0YOrcGTfcsLt&#10;SrV9umIjyvavUPvPndhCyN2PG5f2YdmCkSjKDSPkevG38uT1difkeinYFdD15RjsqgxIVnBzsybs&#10;ilVXAFcLEapDrkig1svTCl7KsCSGLVlwbgvJiqrCiQW7EnDdFOgGS9xcQm4MITeR75dMwO9YEI75&#10;M/rh4sl1H4BulQR4BXTXf6B7l9YRdgV0V+HaKULuiaUE3WWo2DUHq+YM/MCiK7ArC80EdKUUP9zx&#10;A3NQmhOIaF8tNbBI9gkEC+hmRNkgOcwCvTsGqdBix2Qh2sk5uHNpIW5dmEvYFcj9EHQf3lhCyBXQ&#10;FR/dpzthrKMGlVNl1BFCqOiwsZ59JMMxP6eyZzzn810/Kdl/6AlB9xd05Blh+hM6/HSrpseyoG0z&#10;yu5vQsXdTTh1exPO3dqMyze34NbNrbh7YxseCOR+BLqP7hFsH+yt1BOBWQPU/m8lFt1njw7j7Kk1&#10;mDq5FOkZXigsikB6dhC6985Cz355GDKyK8ZPGYiZc0djzoLxmL9oIpYsnYq1a+di86ZF1GJs2rQU&#10;u/duwF6x9LLcf5CQfHSXKlevXYBhI3ojMtoPbds1g4Vlc3Tpmkf43YFbd87jxq2zqrxzV3QOt++c&#10;wU0C9fUbJ3D12jFculyOM2cP4PiJXTh4aCP27V+LrduWqjiOc+aOwZSpgzFmbB8MHtIFvXvno1vX&#10;DPTskYnSTqnIzgpVaQulM42P8WRH5ajF6fSRv77aw9fLkg+cpI8Uy6+J8j2UhTeWlk34WZvwszaD&#10;pVULtLduqSR1abOwbIp2soDHSqTtt7JpCWtbE9gQNGQhny1h2U5gWUnL523v2JZA21aBswC01O0J&#10;07b2ZnxNG8qUcCvHEbB5rNRt7cwJtwRYazOqjZJs29qKBHxlP19PSZsdwdjOzkKVsq3vk/i9EpdX&#10;L43rPxXR4eMIDlIaR3bQ0whL9rTmLQRstb/TdUmbcV3f/hhiP5YOtLqMIVekWWQ131QptYxe4ruq&#10;LcjSF2jJPn2/cbsmOVb2fQi5/xvQ/aSlVqk6VY2Q+w1q1f2aUFsLjZsRzg1q2oLXqyWvSQteH5Ym&#10;vI4CswK2AriaZFsWkwnsigWXdXPJItZMAa4d7xkHCc/EiZ09J2nWVo1VylhJHyv+tPa2nOwpNVVg&#10;60ywdbRvyolgM9abwdVZQjnJKncTeLq3UvLxNDUAqzm0RV2EVpbiKiALv/w9WxstBJNFYZpkIZgc&#10;K5EDIgkHmmSRlbF1tUqyT/NN/bG0v/JZhmiwauzjGhFIOP1IVf6vH/rH6u4C0QKtArAE248l7bJf&#10;A9kfS+BUA1dN8RHWSIi0QWKUrSplW2S876ck+3VAroTgCBvEyb5IO8qedQIvFROhZcKKpsRCqFsQ&#10;RQJjArWODtrERWDX1qaxAt/+/fIV5MpCtBHDO2PUSLHe9sGY0d3Rt08ecrLDCSftYWvdGC7igy33&#10;B++biGCBM3dlXU1NIkgmByEznYCTEsoyAplZUcrgoEkym8UiN4/AXJCEDsXp7NdzCb1F6D+wMyG3&#10;C/oNLMGw4d3YP/dWkDt12mBMmNAHAwcUoWOHeKQTWMUqKLAqEKvDq7Gk3VjG++R4XTrw6kBsLH2f&#10;WG116624RAjsChCLi8SHbhIymRCwFSi24TG2vOZiwZXoDA5KMYTYOALrzykhRsBWYPdDJbE9OVZg&#10;V1NKnAtB15VQ66agNiPJo1LSJirICkBuui9h1xNdi6OxZtkY7Nw8m4A7H/t3LlaQu3vrfKV9Oxap&#10;BWTitiCLzU4d3Ywr53YTdnfhwqmt3F6PY4dXE3BXEGwFdFcQelcScNepbTnmyjlZ4F6mXjNvxgC+&#10;fxDSCdophNxEQrkGuj6IiXZHYIA9gVVcDkXWhF0BXQlRakWIlXU0tupfUomoJOtu/Hzt4OdjCx/K&#10;20cLKeoj62uCXBTkittCSCTH62hPRMd6Ip5AnZzszd/ZB906x2HVkhG4eWkLnt/ZhWe3tpKVNn2g&#10;R9cEdtcr3b+8rlL3LgnorsTVk0tw+fhiainKd8zCiln9FegK0MpCtFgD6IrrgkRVEKjVQVe39kq7&#10;7Bc4zksQH107pIS3RUmmK7atGoSzZTNw/ewC3L44X7kq3L0ylxLInUvIXUDGW4RHN5fi8c3leHJr&#10;FX519MkOGKvSlYAyBtVPAq4uo+N+Sv8O6H4KYD9W+Qt+vp9R2VNxm9iC8gebcezeZpy6s9kAupsJ&#10;ultwhzOUB9c1i+6TGzvxRGYtd3fj8T0NcB8/3IfHDzTI/b+C7rOHBwm6hxTojhlVCF+/1vD0MkE7&#10;67pwdCW0cSC0E588H0v4BvIGDZKoCA4IDHJCRKT8nSAdSCCSU8KQkhbJMgLJqRHIyUtEcUkWijqk&#10;sS2cN7MDgao5AaopwbAlQsO8MGBQVyxYOBXLVszGsuW82VbMwqpVsxVAb9i4kDC7DLt3r8aBAxtw&#10;+MhmHCnbjNOn9+DCxYO4fPkILl46iAsXDuA8de78fu7bjZPHt+HsyR38Pjtw7Mh6bNs8D6uXE8wX&#10;jsa8WUMxlZ39uFFdMXp4F4wYVoKh7HD798lFr65p6FycgOKCaBTkRCi/sdg4H8K5J0LCZNWnLIyz&#10;5gNryQdWVom2VcGuHZ3bEDIEagVyW8CSgNFOVkBbNCQoN0J7BcKyor05t5sq1wtxwWhj1pCg2IBl&#10;A5jLtnlDggzVVoLti1uGwSVDwFr+km7L17clYLNs145g3Z4wbW2qLQSk7OzMNNkapLYJzPYEZkm/&#10;6EDwlUgQ4vcr0R0MUKsnp9Db9Bi9Oux+SnKcDscCvAK7AsGyT9q1bGwfqirMmfgLy6K2D90cdBcH&#10;3c1BbxfAFaur7iIgdWmT44wBV6RDrbEEhEXGoFuVYEFLsvAx2H4Kbj/e/7E+DbmiKtCtLZEQmtRG&#10;k+YEd4M00OX3YdnSpL4CWXMCrblZY5gJ0FJt2oj1lvcG75H27Qm3nFCJi44sHrOXfyB4/yk5tFSy&#10;ad8IdgQeB3FBIAAJ1OoSyHV1bsHJXWt4ebZS8vZqDV/vNhx82iDAj8BKhYiVNFCHUYkEILDanm2y&#10;0EvAV+LDSrisDxXmr1lVZUGV9le8Jg1adQnEaooixEYaJHVdVcdIXWBVA1cNVI317wCvlAaQFeus&#10;AXg/bteB9lPSATY+QkorAqs1IdcGSdG2lJ0CXh16f0kaEFcpnpAbL+18vQa6dpWgq4lQRcgV0NVg&#10;V7Mmig+qq4v0AxrcRoQTqghzshp+QP8CZdGdMrk/Bg/qSLDsgD6981BYEEtI8+Ck3lRlq7Ns1xAB&#10;3u3haMM+x6wOf1d+DvZ5ArriN5vI/j05MYBg6Kf6+aTkECQmBRsUovr9tPRIJKn+PwLphN9Ubqdl&#10;RCE1IxLRfH14hIfqS0Wp6cHIk2xp7GPTCKeJBJiEeLEQirXOu9Jaq1tsP5a0Z6YLfGsSa68u2WcM&#10;wLIt7WIVzskKVaUu2ZcY76WsuAK+UhcQljJRfR6RhwI6UUKcqwLX2GgnBbi6ZFsk++JjXdRxIv11&#10;iZ8AXR1yBWx1GQOugGxWilelFPASqAR0c9J8kJ3mjT7dkrB+5XjC7Twc3L0IB3YJ6M5XEsgVdwTx&#10;vT28ZyVBd41yVxBgFZ07sRnHj6xRQHtk3zJVCvSeKFurVHFoFa5d2I3bVw/g8d0KXDqzHbOm9OH7&#10;8l7gd0pN9OC1cUdSkga6cQTR0BBHQqsN2UFbL+Pubg1Xwq4GtzaQuPhVsmVfY8++hjxB+YpfLiHX&#10;P0gsue7KkhsW5Y3wGC+EEaIjxNoe78Ex2Yu/qxd6dU/A5rXjcZ9s9CnQfXJjswLdh1c3VMKuDrwC&#10;urfPi0V3KSF3ES4dW4TDWyX9bx8VI1fgVkBX3BMEesVaK23iiztrTCeVUEKiLgjkVoGuJ+uOynUh&#10;NcICnbLcsWlZP5w4MAlXT8+FxMu9c1kWn83FvasCufPJdwsJuYvx+NYyPL2zAs/uEHSN/WQ/gFyR&#10;DqrPCaFGOix6YZC0EVIFVH9JnwJcXWU8T9nz7b+oile7fl6E3QoCccXjrThB2D19dzPO3/4QdB/e&#10;2MYfbDue3tzJC7ELT+/txhMFuXvx5BEBl7D79MF+pWf/Bz19eAAvnpbh2uVtmD61G4HOTIGurWNj&#10;uHoSopwIb7ZNWJrA0c0cTm5t4SRBnp3N4OpqDg93CQyvOZTLYjAviYbAm1xWXzo4SKYUgS3xMSUE&#10;tWuutq2tZQFVY8hKcH3mZ+9gBlsbvq91SxUXUgs8r6UIlXicskJXHqaU5EDk50Wha2ma6sxHjihV&#10;nbkEQZdMP+vXTsee7Qux3/DgqwDoyyTrzzisXDwGi+cOx4LZQ7FwzjAsEnFb2kR6fdHcYZg3Zzhm&#10;yUAxdQDGjeuJESO6YPDgYgwcVIRBAztgwEACcr8C9OqTg+7dMlBSkqg+V3paEDtvznJjPBAW4cwH&#10;2gbe3tbqbxoXF3N+L/l7meDbrjEBtiHaWTSCpQXhxrwBB566MG0tqoPWIpPaaNWyFlo212TSog63&#10;ub9VfZiZEqTNCMUycbAgAJs34TbPQzASyT5pa89rLpmTJCd+u/YmyoIr0rO16RnZdHiVbeP9kt3t&#10;Y8nxYu0Vi66UAsVSCsSKZdcYcMXaq0v2icTN4WMLrkCt+ACLr7C4V0j5Sz7CYj3W1aRp3Q+29TaB&#10;XNH/FXR/SZ+GXJEGunXqf0N9jcbNahNs66E5oVbUonV9tDRtgBb8TU1a1eX3lt+Wkx9Oesw5ETJv&#10;U8+g+vw9G3LS0hJurm0IOKZqhb0LJ6ECOU6OLZSvplj3tKxSLeDu2goeEulAoFbJFD5ebQi1pvDz&#10;EbBlSfn7EXD9zRAUaI4Qgl+YgCAhMy6C4EUISxD4Yj0u3JbQJxZWgq8CSXEPECtrlcTyKn/Hx4Xb&#10;aFZKESEuVqyYVAyBMZrgqEv8Xo19YUWV/rD6cQbQjaVieKyxogm6uj7eJ8eL4vh6UTzPlRAupbRZ&#10;VEq2pV2UGNH+k0qKtEJylMAtIZdKjLYmsNgQWGyREmenSl3S/nOS12rQXGX51UE3gdAsio8i7EbZ&#10;KynQNVgRRVEG6678Fe/hzmfVqhF8vNup/kgSQ0ye1A/DhnZW1tu5c0Zhwvi+6Nu7AJkZ4fy9bWHF&#10;ibRJi5oq7m5okDM65sUhLNAODlbN4OdhifBgJ0SpVKuuLD343l6QpA6RrEdG+SAi0rtSUdG+iIn1&#10;J4gEEXbDkZAUivBIHwTJivlAJ9g5tOZzW4t9RAO4uHISFczvFOfFftwPyUkE6USCZaIGlsmsfwy1&#10;okwjsBVIzc0OU+AqknpeTriSbAvYGr9eB139uPzcCCXZlmPE+isSOJbjRdr7aMrK8Oe2WJrFSszP&#10;bfjbvhJkKeNtBYAGJRNck+PENaHKcqtbbz9ludUBNzvVWwGtLgHbnHQvFOUGIC/TBwXZfhjSLwsb&#10;Vk3gGDcH+3fOJ+guJOAuYH2hgtyy/SsJsQTdvctV/fiRdcoVQSD3dMUGBbpiwdUloCttusSaK7B7&#10;49JetW/q+O58X16TdF8U5ATyWnMiku7PSYqX8hX39rLk+N8ePr52lIPiAA9Zz0LQFXcFiYsvVluV&#10;DIpjYoC/I4ICnBEgkggLhNygUA9CrhfCo30QyYlVdLwfQiKdEUbFiu8yITc9zQP9+6Rg744ZeHaP&#10;7HJ3F57fFlba/IF0q67Ari6BXR10r59epkD3wlGywqbJWDi5hwodJvAqoCvhw8RS25HXXiBXXBiW&#10;zeir/Hh1lwXdbUFANzde2hxRkOyIPsVB2L56sALdG2fFRWGxsuDevzYPD27Mw8Ob8wm5Cwm5S8h2&#10;y/Hs7kq8uLfmx6D7I8gVa+yLXTjysV4aidtlClZ/XuUvdv+k5D3KxCL7CzpKmDVWxevdSscMOs62&#10;Ey934sSzHTj1aBvO3t+CC3e24MotcV3QQVcgdwdnK5yxiC/t/b14SrgVyH36mID6iKBKSBU9/z9I&#10;QPfV8wrcvbUXs2f1hrcPIdOpEazsGsLeuQXa2TSCtQygbhxcPS3h7m0FDxFvandCrhthV2LieXrZ&#10;EH4tFNQ6O7eDhwdncZLSlze7J2d0ArN2dm3gKH/H8xgBXmPIlSgKTo5mCnJtrVvAhp2uBKQXi0M7&#10;dpLtLRupBRfSqcvfc6L2lvUIhzUJhtXR1rw22xrCzaW5Wt2thxjS/kZtrxZ4aCtfOfNix1qUE4Li&#10;/HB0LY5Fr9IkDOydiWED8jB6SBHGDOuIsSM7YzQ1cngJhg/tgGFDNI0YVqzax4zqghFDOyoNp2Tf&#10;0MFFGDKokGUhyyIMHdQBw4eUYNjgEuXzNrBfIfr1zkXvHtno0TUD3bqkoSg/2mA98UZslDsHFhcO&#10;MI4IJ9RrKVK1DEgSvsVDok84mfMamRBgmxJmCccKjOqp9J/t2gr8CiBpbW1a8/rI/jYNYWJSVyUN&#10;ELcBAUAFoqYCjtxnBKGtWjdW7caQWgWoDdXf61I3M29OMNaswqZmEoasodpvbLkV6W4Pxi4PGhy3&#10;ZmnC99H8gHV4FZjVt8VqKwCst+vHiKT9p6BWpFt0dbcJ/RhjSZvuL/ypkGS6G8OnwPZjaT66n5L4&#10;6IrPbjXUa1gNTVvUVVDbgr+NyIQw24q/WSuWJpzcmBAK2pjWJujWhUVbSdrA39aiHmRFvWa5a8Hn&#10;jRNEpVZ8fiQcYHMlF5cWSu6uJoTaVgRaM/hLBAN/C0IsnwV23qHB7VnKxJHQEdBGKYiT29AQC0QQ&#10;9KIIdLFinYy2R0osJ5axDkiJcUAytxMjNYulWDfFyhkt1lKxmuoS8GRbrMHvVFeMiK/RIVcgVofa&#10;ykVfIkObMejGULGsa9Aq8KrpY6gVkE3g+UWJBEhREj9rlWTbWsGqQOvHknZRSrTNJ5UaY4u0WDte&#10;jyqgFcBNjbdXSktwqJQx9H5KSTyXbgGutASLxDIcI7Jn3R7x0Q4GOSpfT92KqAGvo4o64O5mSrVR&#10;i7ok0sKmjfMwa8Zw9OtbiLGj+6Bfnw4EO4JsiCv70+ZqwtyiWU1OmOtwQmRGYIlB767ZhKlg9pOO&#10;7C/tECTyF9kjhLAqMBzo78B7xVFFslFg8pEkuo0foUXCQArYiOuWFfup5pyof/X1r/g8fc5jbNTf&#10;0CmEylQqKclbg1wqhfXUZA04ja2yOrAKfAq0CswKqOpwKyrIi1TSAVbAVo7VIVekg7Gx5Ly6K4R+&#10;fv01udkhPHdwpXIJeQJ3ouzMACWBYB2EM9J8K2FYB+LkJDekSXgqQqxArbGMwdYYbvMy/JCf6a8k&#10;Fly9Xpjjj+KCYAW7nYpCMXZ4EVYvHY3Naydjy7op2Lp+GjWd9eksZ2L7xtnYtmGWqksp7gwaBC9R&#10;YCuWW3FfOF0hvroCveLCsEztEwuv7BfAFeuuvE4Wvo0Z3hFjRnTEaL736FEc94Z3QI8eacjgtZMQ&#10;cd4+1ipVr0Q18vXl/aCymUq8e7HsWqlwof5BvG+pIN4zwYEuCOL9JHFyZTF6SLgXwjiR0iE3NjFA&#10;gW44FSfXLcNHge6QgZk4sn8+nj/Yj5f3d+HFnW1kpS2VekaO0mBXQHc9gXeDwZVBLLqSInglbp5d&#10;QdBdiLNH5mHP+nGYO74LBnaJU4vMxDVBwoeVZPgqidW2S3YANiziJHJogQJgaRMJCHdMk21XFGe4&#10;o1uBL0b2jceBrWNwtmw67lxahIfXl+De1XnKmvvgOiWwe2MBQXcxQXeZAt3nd1f/BOgaQe4RAuP/&#10;p0CXOsn2k8934vTj7Tj3YCsu3q0C3bs3t5L4BXJ34tntD0FXQa5Bzx8dVHrxf9DLJ0fw7s0pPHl4&#10;BIsWDKwEXXvnZsp1QSy6ArqWNs1hYaWpvQ1B1JZAKhEORHatCLltlcSyK87lUjoSykQCuuKHI21y&#10;jICtlC6u7QhL4vtZX5US8kiHXAmCbidB6m2acZBvrAZ5WTwjA77I2qqhAl0Li1po16424bkxfH3M&#10;ERZspUA3yNtUKcCzlZKeklNK2fZzbwk/DxMEerVWx+mpOUVBVKA35UMY8DVnx99WrQKPCLFGdLhY&#10;WhyRoPyvnJEoCwk4e09j55aR4s0Zrx/y2BkWsHMsJEwX5oSxc4pEh7wodlQx7KTiUFqciK4lSejW&#10;KRl9e2Qp94lB/QowsE+e0qC++ZWS7d49ctBLKQ89uuega2kmunRKR+dOqSwz0KVzOjvZMKSlBrOT&#10;DWYHK3/L+SMuxocDohcBxgNhVESExBV2h1nbZmjaXLJyfYXqNT/jYEQgZlsb86aEXAFdgm0r8Rsl&#10;EDYjMDapqdSwcQ11rLQ1aFRdlSatGxJ0m/D4hpXHy7l1yfEtTOqr88mxcn6TVhJvV3NX+JRVV+BX&#10;jwKhQ60OvbJft/rKeUz4vnLeT0neU95bJJ9D/ywi2S+huKqsy3p8X02Nm4hPsKZPWXw/Vr1KEXwb&#10;GksWnckCtBpoyGso1lyx4grkNm9F6G1dFy05KWkpkGtaB+bmOtg2UPe4yMaazyPvb0fHpgRdDWgl&#10;3rWbW0uWUm/Oegs+Z63gzXvZx0vCd7VW964s/IoQdwBZ7CQW1QgbVcZH2yKewGWsBEJYIuEtKZ6w&#10;FkfAJeimKtC1J+gSwAiMonjCZJwCXQHctpWSbZGCUoKnuAKIJVaXvi1ArLkcmCt9auGX8o0VyP0J&#10;0DW2yIrE6qrD6sfQKpBqLGOA/fgYgVmR8fGynR5njwxelzQD2H4MuOmJMoHWJAD8c0rm+cTdwViJ&#10;1Megm8AJxqdAV5OW2MDD3RySJEJijIrldsniSZyI9yKYxaBjUSr8CBpWls0V3Nar8zkaNfi68l8h&#10;+efH28MGof7yl7o3P3sg4iLYVxBEJK5tsLioyd/LPpKFzUH93ayFZ7TTLHYSj9xgrGhv1QrSh1hY&#10;chLbjhNfubdNOOlsWg3fVPs1n9OaCnQjolwRJ1ETqNhYN8oVCew/BQwFdI39anXY/Z+ArmxLabwt&#10;EgA2lsCsnFuHXDmvDsg66ObnBiM/T1dQpQrygysl23m5gcjNCUBONsE301cpk1AmyiW45nE7N0Oz&#10;ymaneX4kL2Wlzc/yVZZaAVqB2Q55gT+SAG7H/CCOG1GYOKYYC2b3w+J5g7Fg1gDMnd4Ps6f2VS4G&#10;Igk9NmeatA9U/1yuWDQG61dOIvROx74d8wi0ywm6ElnhQ9AtP7CMMCyuD+IOsQAHdwscL8Le7XOx&#10;a+ts7NkxF9s2z8DOHXOwm/u2bZvHe24sRgwvRU5uDKHVWbkveHnbKtCVMJ+6AgVoQ0WEW0JuJeiG&#10;uCE41AOhER+CbkyCvwLdqBgXJBIqs7N9CdWeGDU8F8eOLCLo7iPo7lagK3BrrKc3PwRdqWugu1qB&#10;7q1zGuiePjQHO9eMxszRxSp0mIQNE9CVrGids/wV6IrVVjKmbV85ToGuxNo1Bt2iFA/kJTqhMMWZ&#10;oOuDMQPicXjHWFyomKVAVyy6Em1B/HN/FnQrnhEWjVQu0uFUwaemH8GtsYyO+zmVvyTU/oS0Yz4N&#10;t8b6FOgee7NH6fjbvTjB8hTbTvF8Zwjt5x9uw6V723CNP9id29tw79Z2XoSdeE7IfX5nN57f26t+&#10;1GdixX1yoFIvHh9Sevl/0Kun5Xj/9gxevziODevGs+NxQLT4EBHYMtlBZBPO4ghOgbw5XT0Jr64W&#10;cPckTLITDAuTVa5e6i8tZxcLAqwWiF4iFoisrMVnk51fO/HfbKzqAr4OjvLXuEnlcSJpF4uugK5k&#10;+dEsuAK8TZVFV7dq6ZBrbU0AsGkAK6t6aN++Lhwc2GlzcA+ThSeymEWttm7PgVQyFUlGoh9LVmtL&#10;Ok6BWwFef4KvD6HB26UZfAkO/p4tCc0mCPBqRfAlMBMitLI11QpaaCMzVQb7CSBzvy/lw/2EDZGW&#10;samdUrCfJY8XP0drRATZcHC3heS1D/a15HEWlMQLteD5LJXkWHlNkL81QoLt1WAWE+2hfKIS432R&#10;mhLATpWden40ehKEe/fKRb++BRjQv0j55A0SK/KAjtzuiL59OqJbt0JkZifAkoOSQGvN2p8rYJWU&#10;ymkZscjOTUJWTiLSM+NUdIz4xDDExAVXKjY+BCFh3pA4ybb25hzQWiiYlHPIuQScGzetVQm5Upd9&#10;9Rp8o/bJMTVq/Qk1a32B2nWqfaA6dcWNQPPBNV58pgOwLtnW9mmWW0mQYAzXAts61EpdPsPH0o8X&#10;v1htcZz4Bn+Y1MIYfI2h96dUX2BYieDbyFi1KImuUBNN+J5izW1J0G3akp+7BcHXpLYGuwTdNm3r&#10;cfLYhBO6JoRalg6c3FH29o1U6eTUGM7OTRXUevG+9PVtDT8/URs+j7wPee9HhFsjNkqzBibGOnES&#10;5soJmAeyOKhmpnogPdkNqUkulHOlUhIJtgn2CnITYm0IWdaUDZKibCHWULGOiqVU/vrXJRZUcReI&#10;Iqh+7DqguwxI/QM/WB1g5bXc1heC6W3G/rBiOVbWTn4OcRcwdiEw1i+BrQ6uIgFVkUDrx5L2zARH&#10;Jf04XXp7FgezrGRnZFIZSU6flOwzBuFPKYXvlyyTByMlURrkaqCrxL5YYDchxpETEVn4pPmDapIA&#10;+k7s89qpPtLXx4rPeQfMnjkSA/t3QjjBwbp9C7Q24bPUqBoa1v8KDep+hRZN68DSogXhtxVBt6k6&#10;xrZdE/ZFzshJC2Pf6cJJUnsCcDtCrlh1CbgG0PX1tlP/3InBQsJIyb9ztramyi2trUVztG7TmKDb&#10;kn1DG05oOUFs9DUnyNVQt95n7PsbwcOT/WAIx5doNwW68XHuiI93R2KiB5KV36cHgVeLuCD6OdA1&#10;hlYdbHW41ev6tg68xvvkPLoFVz+HHCOQK8rLCUFRQRiKCkOVCgtCKuHWuG7cJtKP19WxIFhZYgVU&#10;BWBFArM60Ipkf0lhiALZLh3DUVocodS1JFKV0ib7pN65Qxh6d4vHlPGdlaZN6IrJY7tg0hhRKSaO&#10;7qI0ZVw3TJ/Ym/DbX4HuqiUCuhOxac1kbN84XYHr4b2LFfCeKFutoFd0/Mgq1SY6sm+Jglw5rmz/&#10;UlQcWoETR9colR1ZiSM8tqJiA06e2Ib9+1Zh3vxx6N2nCHHxAQp0Rb7iokCQDQnz0NxZOInylUlU&#10;kCtCg90QGuqO0HBPhInLgrjFxPgp0I2K80FUvDciYt2RkOyNlHRv5OZxMpHjjckTSnD+5Goy0V68&#10;erAbL+9uIytt+UDPbokLw0ZC7npC7gZVf3hVA907F1YqXTmxECcPzMS2lSMwbUQRehWFK8AV0JUk&#10;EbLwTKBWLLji1rBj1XiM7Z+lAFjgV4u24I7ceFmsZo+ceDuUZLphVL9YHNs7CdfPSEKIZYTapb9g&#10;0V1uAN0Xu2GsowYpS6sxiIpefagjet3ouJ/T0Vd7flLaMTt/UZUWXGO4/XYfTr7br3SK9dNsP00I&#10;PvtsBy483o4rD7bjxr3tuHd3Ox7e3YGnd3cq/5MX9zhj4Q/64uE+PBcr7tMDBok19rDSq/+DXjw+&#10;gtfPjymL7trVYwi5duyInJCY6osk+esoJwKZeTHq5vNgh+fi0R5+gU48zg/JyeLnxP3pUZzVJqi/&#10;I2ysZPV2e85mBb4K0blTJuHMV/1N1p4zfUfJykTItST8SiYVb08beIrDuqsl6yxd2HlaN4c1YVdy&#10;nzvYigtDIyUJYG9rLbn3xepVG+3a1oJF2xosa8LOpj5f3wphQQRKgmsob9ZQgqmU4b5tEOFnhsgA&#10;DsgEX1FUIAdgI8k+UYS/OQHYjDInDEspi25EYvUV66+ArwkhuAVhWIBY/NpaIIDbgQTiYMJHCGFX&#10;AFggOkhA18tMKcCTQOJOMJHQTK6EapeW8HZuAQ/HZnAj3LjYNIKzTUM4E+JFTtYN4GBF8Ts7CADx&#10;WtjZiN9tfbRtUxtmpjVU2a4tBy9CkrTbWmmLkFycJIWm5IqXrEEW8OIkRSwwkopRYLNajT+iVp0v&#10;FBBGRPmjQ3EWunTlbLVLHjqWZKOgKB25+SnIyUtGXkEq8gvTUNQxU6lbjw7oP7AbunYv4mw7UPn+&#10;ioVUAFhgOTE5AglJ4SpGcnRskDp/WISvSigSGOwBXz9XTozsOLmx4cTIEpbtzSrdGMSCq4GnJoFa&#10;gV/JBqbi1Uq8WaXqUBEWCNL1G1ZTEqCuW/9rBdUiqetwq1ukP1RNSOgxDZ4/1Kdg9ufUQFwdlOqg&#10;Ac9Zpdoq0oIWbaE2mhM8mrciwBN0m7asBZM29WFu2UQtYrSXuLXupvy9KE6SZKGYp0cr/m4tWArc&#10;tiTQ8B6UDF5hnNBF2fBZteXzZYtYQl1CPCeoSa7IFsuRkjfysnyRn+2HAg6seVk+yEzzUHArFtzE&#10;uA8VF90eMZF8PsLMERNmgQS+R0JoO8SLBTW47Y8UE8Tj+FliCauiOAKtkpHlNZbniQ3nOQilAq3y&#10;t7366551aVPthFTjfWLxTCUMphEy0wiYYkXVYNWWUCrW1SplcJ8onZ9flMHBRlcm4d1YClQN0uFV&#10;pLdl87qIjI8zbs9JdkFuqsQxdUN2qiuyUlwU2BpL2oytu5+SWIBT+d1EyjWESqaSOFhqkjoV50jY&#10;FTlxAuKEeCpOV4wLAvzFnaktAgMI76lh6NEtF106ZXGy7w5nQmjL5pxo1fkSdWp+jsYNqqNJwxpU&#10;TfYZzdjPikuUC4L9XeHjZsn391W+ujFhbgRda3i6aaAbFsxjApwQ4EdAIejKqnoxauhrLczNm6AV&#10;J28mrRuoyaP0BbL4yKxtY1Sv+Xs+g1/wOf0C7a2aICDQnv0FgZYQK64LKck+SEkhxCTLQrRPg64x&#10;5GqWVg1Kfwp0dbj9lBVX2oyP0dv118t+AeDc7FBuh6NDIVUUpqTDri5jwNWhVo7r2CFcqbhjBEqK&#10;I9GJYCpwKqBqLGkTgBV17xyNHl1i0LM0Fr26ximQ7dM9oVLSJvulXY4Z2CcVM6d0x/hRHTB1fClh&#10;t5vSjEk9CLc9MHNyb8yd3h8LZg3G4rnDsHLxWGxYNQmb1041uDlMVbAr/r0CsscOr8SZY+sJj5tU&#10;ebpCkkVo4KsDr1h6Kw6vQMURwm7Fahw5vBz7Cb+HDq3CqZPbcf7cXoLvZrWIfPiInkjPiFJgK4vP&#10;hBdCw925zUlUICdMBN0wAm5kuBciI3wQGeWrIjJFxfgTcEUa6EbGeSE6wROpGZJ1zwd5+YG83gGY&#10;P6c3bl7ZilePD+D1w914RW56cWfrBxLYfXpTFqdtUKVIoFdA9+7FVUoCusf3TcfWFcMxZViBipEr&#10;LgsCuuLC0C0vuBJqJf3vxsUjMKBzLAR8Nd9ciZ/rDom4kJ/ojPwkRxRnuGBk3xicOjgddy9p0RSe&#10;3l6hoFbgVvPRnYdHtxbiyW0NdJ/fW6H56Fa83INP6ajIGERFrz9UmUFq36u9PE704ev+fQkIaxD7&#10;cxKw1eFWB9xT7w/g9HcHNXH7zNs9OEvQPfd8By4+2Y6rD7fj5n2CLvXo3g48u7eTF2CXMs2/fLgX&#10;Lx/tw4sn+/Hi2YFKvXpKWKVef1IE2H9DYtF98/w4nhJ0160Zizh2rrGxLkhM8UG0xK5LCeRNFo4Q&#10;3qjO7hZwdrNQaXolnm0KO9fExCB2wP5IjA/kDM2VHW87+HDWL23iG5aXE4dYgq74mNrbtiKwNiOY&#10;EegczfiaAB4Tzw4sip0az8WbPCzYCT4eFiq7UlCADR8GZ0RFuPAc4vDvzfewUYtq7G1lEVdttDWr&#10;Dgvz6gp0ZZFNdLg1VEghwquuGFkkoyBXq4ukLoAbzXqk/L0rVl4Vk9OcgNpGg10FuoRmXWyXUu3j&#10;AK8gWOqqFL9gUyUNdjXgDfZuQ5krBXm1QSBhN9CzNQL4HXTo9XJuTthtClfCrpKdJmd+R0fCr61V&#10;fU4gGsCmfUO0t6iHNq1qoHmTLzl4fcaB609o1vhzNG30JzRpTDX8DI0a/hGNG3Eft5s2Icw2/Zpl&#10;NTQh7EnYqlq1viDciZ9qHQLj17Bo1xI2dmZKYqm1sjGFhaUJzC3EUiML2Tg5sZcYxVZwctZiALt5&#10;2KoYiTKw6dZUeW1YhLeCWpEAroCwWIMFegV+BYKTkqORnBJDxSklJsUgITGa91QU4uIjERsXwYlU&#10;GIJD/Pietspnt249gdyakLTC1jaSQc+ZA64tHBytYCeZ5mzNlKW6bbvmMDXT3C+UewJLcVEQH2IJ&#10;4dWseT00k7Be/O5NxRps8NE19s019s/9dyXW3KptAoay7OrW3BoUwZxw3aRFbTQzqaMkfrmWnNQ5&#10;yqJO7/bw97NBaJCENbJHZJiEPbJjKXE7bRAlloZIgq24DsTYEwRcCAEehAAPVYrvmsBtrsBsKttS&#10;3JCR7KYsuFJPIwAnE6xiI615TgtEhJjznITQyPY8H0Ez1pple8RF8fmIIMSGEVx5TCxhNjbIjGrz&#10;UWlGqDUnBIvaEogtkMjzJsrCLtbjRbIdaYmkaCukEELTCJsZSQ5K6Ynyt7/4uIqvqy1Lgiz3i9IT&#10;HQiNhMwUAmaqC7KkzrZsvi6bg0l2sgOh00kpl8eIVPtH0o+pksDqj2FWh1hdOtjqUoCb4oo8Qm4+&#10;r3d+pidy090rYfdjiWU3/edkgF0FvHEiR+UqoksH3WROXJLiRIRdJSdVJhB+42OdERJsy3vGFpGR&#10;4hcagnj2nz5efF54b1lZtuB9Xpt9hSxYbQlXZ05y7dqhVQs+D5xMuvC5Cgn05r3gi+gIT947BOXO&#10;GchiqfXDLkoREs9U/nb2F4uubaX7ma2dZGmU8IL1+AwRojmZlMmm9AeSAEjCKNZr8JVyYZAIMj6+&#10;toiKloVnhFgFuRLFQVbtE2QIu+mUZNwSwNVdF8SaK5ArgKsBaBWsGoOsDqqF+VGV0mHW+DipS5uo&#10;qCC6cr9+TJU1N4znkGOqLLo67BpLB1uBWpFxXVTSIYKgG47OhFkdbHVLrcCtDrYCs317JKJfzyT0&#10;75WMgb1TMIgwK5L6wD6iVAzul4YB3B4xOEe5LUwaW4JZU3pg/sx+BNu+mDOtD2ZP7YN5M8SKO4SQ&#10;OxRL5g3D8oUjsWbZOGxaMwVbCLk66O7eOvtHoCuQK3Xj7ZPla3DuxEacP7UJJ4+uwbHy1TjJ7dOn&#10;trDcjFMntuHsmd04d3Yv23Zj65YlGD26D2E3Er4SVUHANkIst+4I4UQqIoqAS0URcKMJuDGxAWSN&#10;QESTIaLJBCIBXgHdON4TmdnBSOWkPT8vkNc4GCuXDsbje/vw9tlhvHm0F6/v71BWXWMJ7OpWXSlF&#10;GuiuMWgtQZfffc8MbFmm+d52zw9BcqiVAl1JBiHbArrioiAW3eW8zuKrK4vQBHLFrUFcF2QxWnG6&#10;J4rYV3VMd8awXhE4dWgq7l9ZruLjPr65jFC7FI9uSjgxWYS2iNuyEM0AufdX49XDtQRdgUsjHSO4&#10;atqLY2/2Ei4Jvrre/FhHeczR1/uoAwbtN2zr5ceS4z+tCp7rGCH253SCICs6SbgVnSLcKn2vlWfY&#10;dpbHned3ufB8Jy492UHQ3YFbD3biHvX4wW48u7+HF2APXj3Yx1nLfrzm7OXV04N49ewQXj47iJfP&#10;WX9+SOl1pQi4Br15Xlap188+FiFXleV4++IYvn15Es8fl2PLhknsfLQwKelp/gQPb0KIH9IyQxEe&#10;4QZPDsYububwD7QjkPgQXPwJJV4IDXXiTSs+oIRh5zZqkVpkpAc7tQDEi69NDOEnzBVBQY7w9rKC&#10;tXUz+PrasMMLRk5ONFJTQ5R/aTLPGRnqoILQe1PREQ7s1DlAc6afJOFF2Cmq2IRxrsrSZdWenWi7&#10;WmhnUQu2Ng3g5yuDN2GAoBsri2KULDlgt1dlTDDLECvEcDva4NoQLaGTgqwQESguBRKcngqQzEqE&#10;XoFZXeLqICIchxOOlViXbWkPJUiHBpgjRIBXF8E4xIcQ7MN2iUfKByhY/IG9JQapKQLFvYHQ6+tu&#10;Ai+JYepiojJRuTmZwNWxJZwdWlDN4WDXmCDfkHDfhLDbmINXHcJrDQJudTSq/xWaCcQ2+oqA9jkB&#10;93M0ohoQgBs1/pJ1tjf8Gg3qf4O6tb4mHBO0mtRHw/o10ZSA16BBDTSkGjeuxeMlM1cNtWitbr1q&#10;qM9jxK2gVm2+tq7mViCW1Tp1v0G9+tXQkK+py/OKhVisqc0Icc1bEuBMxW+3sfKFlb8zNVg2JYxK&#10;JAct6oPAqaubPewdxJdbQtI4cxB1JLzaw91DFrd4wsvbHRYWZvwMNfkZaqBevdpo3bolvL0leHg8&#10;75lUDpSJyMhIQWZWEpJSo5CYGs77NZr1CMTGByMmPpSQHanAOSwsiPdqAIKDfBDg6w5/Xxfej058&#10;X3t4+riozyGSMGzt25sSFkzRsmUDflde50a1OTkQ67Jh8VrTBqjfpB7qN66ParWqoTY/X/VqX6I2&#10;6/Xq1uC2/GVbXV0jgdza9b5A3YZfEXT5u5nUQotWtXkdWsAvwI7PkK96VtIIKzkcHLI4gcxKCWEZ&#10;zDKAoMP7PsJJ8w+PFN9NRwVAKQkufCaclXtCSqIr0hIJtknuavV+XJQVjyW8UuKGIGVMOCd0wWYI&#10;CeAkzM+E93AbZbmNl0gC0dY8ns8N4VcsutGhhNkQQm2wKWVGaDVDAvclhBNqWcbzGCkTI0TtkEKY&#10;TY+zQXqsuA8QbKnUWCtkxNsgM9EO2SmOyOMgUJDpisJMNxRmUSzzMwiXqYTSVEKrKM2Zx7mo/R2y&#10;PdAxx5OvcdP2p1UpL81FSY7XxO10wugHcjfIjce68vzyXgTbFAIuwddY2QLLSq7IERFiNbnzdR58&#10;vSch10uVuZxUSHs2JxBZPDbzI6UlEGYJ1BlSJ9imUpk8PotKIzhLezp/N7FWC+SKUpQcDDJsE3SV&#10;WE+OFzlpJbeT4sQA4ICAAFt4+VjxWWrLiSonp+biz07A5XPXomV9+Hg7Iz09nn1wCJwc28O0tSQd&#10;YT9i0xYB/u4ICnRTi826dklHp6IkdOmUhm6lmehQmICc7CgVqSGV/XQC+/GoSE9liQsKdOJrHfjs&#10;2MCG97CAdf2GEif6Kzi5WPO5C0Vby5Zo0EjAt4Xy6xXDSFJiEAFXQoAF8PpwXCH0picSZFJ8eW38&#10;OLkh4LItTay5VAaBOCstCLkcf/Kzw1GYG4kCgVoBVm7rkjbZV5QXhQ750axrxxTmyj4eQ3DVJfuK&#10;8jSp/TxOE/dny/uEqnpRfhiKiwiuhFlRCUFVJPWOhSFKRfnBSsVipRW3AqoTAVdXZ6q0JBrdOseg&#10;e5dYpR5d4tCrNJ6AG19puR1ggFsdcIf0TcPQ/ukYpmtAOoYOyMSwgekYPigbE8d0wNwZvTBzSjdV&#10;LporfrgDsGBWP8yb2RfzWS6aMxhL54s1d6RatLZ2OUF37RRsWjdVacuGadi1dQ4O7lmM42VrcJZQ&#10;e+nsdlw8vZXapkoJK6bqp7biMutXzu1Q2+dPbcOFM7tw6dxuXDy7E+dPU2d34eKFvbh8cT/OnNqF&#10;XTuXYdSo7ux3JeupI8LD3Sh3hIe5s7/zU32elHGyloSAG5sQhBjeI8awGxPvi7hE3hdiyc8J5uQl&#10;CKWdwrF900RCbjnePCHzPNxD0N2JV/d2KMuuSIPdrXhxV1wYNGuu+OzKAjXJlnbn/FpqHS4fW4qy&#10;HdOxeu6Ayhi5kt5XDy0mUCuSiAsSemzSkHxl6RU/Xtmvg64sRivJ8FKgKxbdycNTcObINDy4tkzF&#10;yH12ZznBVlwYxKq7mLC7FE9vr8Szu6vw4t4qvHywWulXH1tMjV0C/h0de7uPgHqAOmTQQSNJ+8fi&#10;8fKaH4nn+nYfjr/7eZ38joBLKbClTv9wqLIuoHuWoHv+2wO4SHC++Hw3QXcnQXcnbj7cRdDdhUf3&#10;d+OpuCsQcl89PMBZy0G8fXwIb54SYAVSFczyR35x8AO9ecn9SkfwVqmM4g3x4kO9Fvh9LqUGuu9f&#10;ncLb5yewZ/ssdjCuKpyNpPlL5IxbdUrsbMQ3NIQ3rLePJQIlZSL3xSdSSV6IiHbhtjc7OG/O9lsT&#10;VNpylsbZO0E4PsGXx/GGTfBR+8MjXeFAkAsKJsTK7F7OTViWMCUCtVGh1vB2awYv12aIlfBGEneQ&#10;nbr4HMZSArqyytXXRxIn1IWVFWHXso7y1/X3J2CL9Uv5B2qgG6ODrojnjuX+GJVPXoBYjtXTbFor&#10;RQTrkjA7hFqeQ5NsS6YmTWFBktlJy/JUJUlpKgvXDJBM8A3za4tw8eWllIVXYNeHoGuQ+Pv6ebaC&#10;j4fAvSk83Uzh5mwKV15HZ5XNrRUcHZoRdhsp8LW3aQGz1g3QolldNBdrJCGshfwl3oTA2pBgS8Bt&#10;0PCPBNLPqM8JW1TdLwi21dG4fm2YNG2E5o3qEXq/5DYBt2FNQjJfK+Gvan+hVJcDVj2CblNJztC4&#10;nooqUL+BlkFM3Adq1f7aALsCxF+jdt0v1aCm/PHqf0HoJfDV/Rw1a/9JWXnqN6zO11clb6hPkG5A&#10;oK5TV15LUG9en20S+quWsojK+4j7gPjJ1q9fB7Vq1WBZF3Xq1OJ3bED4bMnfnUBq6wBLC4Kyg8Ax&#10;gdXDTrnXeHMQ9pBFNMFuCIsMQERUKDvcCMTHxXDQTkRWejLyMpM52KVwQM9Ah+JslHTJR15BGgq5&#10;nZ2ZwOMiee9HwsfLHmamTTihagU3grk7gdyJMN7eph1MLdrA3MpClW3bmsHS3BQWbVrxM0kmOlNI&#10;BAux4tbnhKQBr02DJt+gRWvCupnmj+vESWF0tCeBQixUMRzQowlR0UiLC0ZipC8SCBbxnGBGBtkj&#10;1N+K9xMnZ7xHYzmZi1VhuwRo+YxEaYuXVJxOQnB0qCzoEljV3QbaKwnERoWYc4LWmudrhYggQiz3&#10;JxBKtbBX4kogx/I1BNiECEJthDmSotoRWtsraM1IIMzGW6vt9DhrflYCLrezk+0JgRqsZiXZK+Wk&#10;OHCbgMv2QgJuxxx3lOR5olO+F+WtJNsdst0rJccU53qic4E3Sot80bWDH0p4fEGWKwqyCcnZbqpU&#10;21Q+z5vHwSVfoDnT/SMRTpUIqhluyCX85hK2c/h5sgV4lQi3H4hwmybHEnCVPAnKXgRybwK3D38f&#10;AV3+ZoRfUTYlAGusjGQCbxpBOF18ol0Jui7sszyRxcFQLPHSlsF+Nj2R9QSCKJVhqKcRZvUy9Wck&#10;ACzJC7x8LGDHSbF5uwa8r+pxgtkQbTjJlAWiEjklNy8do0YPQV5+Ou83axUJRY+a4uYuGSWtEUxw&#10;FV/+bqUZGDO6J2ZMH4pJE/tj1MjuGDqkMwYNLEb/fkXo2SMX3btmo1NJKkq7ZKiFsQXi7hDrS8g2&#10;hQmfk+AwP04yozmRa6Bch6xsWiE8wgvJKaGcyFGE5gxJQpEUQPlzEkSQIdSKMpJ8KH/u15TJsSeb&#10;40MeQbcwJwKyoFcW9hYI3Ar4sk0kbfqCX8nyViiQK7BKkO0gUMtSV8f8SBQXRCE/K0SpQMDWIP01&#10;kgGsQ34oigtDUUKI/VjFhFyR+N/Ktlhsu3aKIsjGoEcpYZbq1lkANxo9BWi7J1WqT/dk9KX69aB6&#10;JikN1uGWGtYvHSP6Z2DkwAyMGpSJ0YOzMGpIFkYOycaIwZkYOyIf0yZ2wuxp3TFneg9CbW8snjcA&#10;S+YPIvASdmf3M4DuQCxfOFwllVi3YhzWrRyPjQTdjYRc0eYN07GDoHuAoHuMoHueYHvt4m4VUkx0&#10;1RBz9+q5Xbhm0PXzu3H9wh7u3899+6i91B5cYfuVi3tw9dJeXLu8D9evHsRFtq9fNwNdS1NVOLmo&#10;SHdl/IqN9uG2HxIS/Dn+s+R9kJAURI4IQiwnQjEG4BVJe3JKELKzZIIhk5hg9O2ZgCP75uKHNyfx&#10;VkD3gYDubmqXAl6x7mrAuxWv7m/F8zubK0H36c2teHBlE26fW6d0+dgKHNk+HStm9cW4AdkKagV0&#10;JU6uAKyAb9fcINUuvrniviAW3zRyiYCuAHAV6HqjMMUFnThBnzMhF+ePTsfD60vx+NZSPL8noCup&#10;fgm6bBMr79Nba/D87lqC7loD6K78v4PucYFUBbACtjrsGgNvFeQeeyvaT6DVtc9IPBdB9sT7/T8r&#10;HXJP//ChTn0v1t0DOEfYvfjuIC4RqC++2IPLT3kjPdr1Aeg+ub9HOVu/fLC/EnTfEnTfEnTfPDfA&#10;biXgEoKVuP8VAdegb18J6FbpzQtdOvCWK9cFgd13L0/iwO457FzcIdl40mQVLGFX/JUkNaMEIY+O&#10;ckNgoDVCwx0Ir55IkDAq6RyQWSbJX1GUu3sbeHlzgI3zVL5YElNW2pNFnKHLiltXwlxIqICuD1LT&#10;JKUvzyUBu+Pd+N628PVoQehrzoHczmC9ckacEehmEHR9DKBrbV0flu1lEU8jBARYIoqfPUpSa4ZY&#10;apJQR0oS6kgCtEsueQPoUgIOCnIJwSINcq3USvUIWdyjJHUR9xkULilKDalLq2Sw9CoRkvnQhPu3&#10;QwQBPFzSoPqZEXbbKAUReoN8Ndj192oNX09Twm4bePL6ubu0gRvl6tQGLk6mcHSUzEeNWG8JR7tW&#10;MDdtjJbN6hNuCaKEw9YtxZ2hHlo0r4bmTb9As2afo3lzseT+ieD6BzQkeLZoVgvNG9eCaYsGqPHl&#10;n1ivTlVDnZp/QtNGX6Nu7T+iVs3f89gv0IDH1yMcNyakNWtaF7UJtmLhrVuXsNawFoHza9So8SfU&#10;4Gtr1/mcwPqlAlxRnXp8z7qf4Zvqv1XbjQngdet9SVj9nLDK1xNy69X7hlBbDV98+Z+oXvOPyp3g&#10;669/r+C5AYFXLVCrXQ01axKEaxGgGxKE69VGtWpfoWaN6vji889R7ZtvUO3rGvjy8y9Z/5rHfqV8&#10;juvw81fnd/myxh/RuGVttGrThINuUw7+rWFt1Q72tlZwtreGl4str73EcnRFYJAslJCU0rzHowMR&#10;zjIy3Acxkf6cWJihVYv6aGvWQlmg/QNlMZ4bbO1tYG1vCycPV4K1L58Lf4JNCpLjYzhhi0RcbDjB&#10;or2KnVuPk4DmrQjwTavBpE1dBbmm5nV5zzZHgL8tYqM8eH97ITrMA5GBrgjxcUCglw0CPC0pC5WG&#10;189DFjm2UfeUik4gC7jCeV9LBIUoWUAmK/cdCLp8TgivseFtERdBiI0S/0trpMRJzFfxhW3P9rYK&#10;hGPDzbm/PfdZE7rErUB3LWCZaEcIEWusDSHWjrDqSFh1UcAqZX66EwoEMMVKm+FMSHVT0Fqc64Ei&#10;AqgcZwyvsk+HV2N1KfT5kQRuuxcHoGenIPTqHIyuHSW0klelOuYTjvM8lIpyPAi/7oRekQTVN5YA&#10;skhg113BrkCxDrs5aVKKXIwkoCtArIFuHuFUIFcHXYFeacsjuCrgFbGeLa4jBmURcAV0xWUklQCb&#10;RChNSnRGMiE3IU7cR8TCbqOiLYg1VyA3k+ArpQCugly26/VPSUA3LMSKE682sOUEuJ1VY6qJCull&#10;bdtauRC0MWuGzl2KMGbsMGTnpMDWzkJNKhs3qaX+bZFMjA5OnBBFemHY0C4Kapcvm4Id25di65ZF&#10;BJU5WLN6JlavmoGVK6apfUuXTMLCBeNUuXHDPNU+afIg9Q+Kp68z4lOiERMfxklvbdSo9ZmKwKDH&#10;3k1NCkG6At1gft/AKtBNJORyLBDQzUwmABNwdWVx7MmRJBOEXR1w8wk+xrCrg64Ou8agK5K6LgFf&#10;gd28TDln8AfAW7WfKiBcGYGu8rUVFwQjCdz27Bqn1KtbPCEsCf17pyhJvXf3BPTrJdtpH2ggNagP&#10;RbAVDSXcDhO4HUCwHZSNMYOzMW5oDsYPy8X44XkYN0LTWGrimCJMn9SZkNsdc2f0INj2qQTdxfMG&#10;YuGc/gp2xcr7Y9CdjI3rpylt3jhDge6+XQtRcWQ1LpzZhhuEVNFNKQmt1wmvArY3qJsX9+LWpX3U&#10;Ady8dAg3Lh6kDlD7cZ3H3rjC113dj1vXDuD2jcO4ce0Qjh/bhPnzRkLiy8fFeiM2RuIkh/EZ8Ff/&#10;YCVxMpPI3ziRMJvAeyJe3G+oON4ncUnBSE4N530r638i0KUkjr9LMKE/G2cqluGv357CO3FdICO9&#10;Iey+eaDD7g6DtinQfXFH89XVQo9tM4DueqXLx1bi8LZpBN1+CmRl4ZmArvjpSl1cF8RPV4BXLL7D&#10;e6aofWLVFXcGsegK7Banc9LOvqEoxRVd2B/Nm5SPC8c00H10cwme3RXgXYwHBN0H19h2fRVBdx1B&#10;dz1e3l+HVw/XUARdHWyN9Wmg/Sntow7gOKH2+JvDBvGHeMvtSnE/deJbXYRWJc3P9kN/W+q7n9Zp&#10;Au0Zgq2xpE2Jrz33/gAuvKPe7MX5F7tx8clOXHm0Ezce7MTdH4GuuC4cwJvHhF0j0H1D0H37QtO3&#10;Lwm1Br0j3Op6/7r8g+1vCbvGeqtcGwi6Lyt4nuPYt3OmskbERdmxk/ZCWqIXO22JGShhq/wIui4E&#10;THMEEeriOKNJ4I+dzBlNYopALaGVIOvlaQ4fgm5crAc7dx+VqUfymUsWnMyMYOWbJceEhzmqfZIC&#10;UlbgSuDwlCQvgq0TAnxMCX4myooroJtI0K3KQMMBISNAfQ6BXGubhrC0akDwaEpgseZndFR+ujHh&#10;WtzOWCWxglEqgL2dAXSrsjQJGEeyjDSUArVapibJ3GQszQKsrMCV6U2NxdcZKSqIrxErnL+mSEKv&#10;nptfRWvwb4NgQq8ATIDEPOV18fYwh5ebOTzEb9PFXAGvk4CuQxMVO9XFyQySJMJEfE0b1zYsLmkE&#10;m/ZNlQ+vvXUDHtMEHu4msLKsC1OTaoS1Zgjys0VYkAO83dqi1te/Qxu2N6j7OfVHvkcrBAfZIjTE&#10;AWGcgHh4EO5aiYX1T2hAWP3yq1+jOUHZzKwJTFo2ILAKWH5G/ZHw+znBlXBZ47eE39+hVu3f4yse&#10;X7PW75XbhALi6n9Qx9YiGNeo/kfC6md8zVeoXv13hNTfEnC/wDdf/5ZgXp1AK5blr9FAFpzV+Uap&#10;ccM6hOtqBFuCda3q+Oarz3muaqhRrRpq1ajBfdVRrfpn+JpwXbPuH/B1zd/is6/+E7UafI6ahN8v&#10;vv4D3+tLnpev+eZP+Oqz36DaF79B7Wq/Q3W+/xesV6v+J8L4l3zfr1G/zle8tjXRite45jf83NxX&#10;t7ZMHGqp8GZNmzdCg0YN0KJ1K7RpZwErW1v4eHmge5cSdC8tQcfCHE7GEuDiao3ahPy6DcRloaYC&#10;3VZmnJQQdE1Ma6FNmzpqxbyLUyu4OJrAxb4VPBxM4c3fXSA3yLsdgbctJ34mBN2WvE9MOMEyQ1SY&#10;Be9xwqxYXyVxQawtwcceqfJXOJWWIP6wNoRXW4KDPWHMSQM8Amk2gTUjSXxjrXkMAZf1bLG6CsAS&#10;GAUcOwisEk4FWEUCqmKF1S2sIgFSDVS9lbp28CWc+qt9ArSiT8Frj5JAJal3I8B+SrJfILd3lxD0&#10;KQ1FD9Y78/y6OhX5oITvKdDbIVdiYmvAq0m2vT6SN7+bJ4FXYFgsv5oVWIBXJPUqi6+uT4NuQaYB&#10;nllKW54o05vX1qtSWYRcWfCXSKhNiJH0vZwYh1myb7JhH8YJFie4vh7N2A+0UREmZDGaDrDKjYHb&#10;xm2fkg66Hl5mcOTza8f7R7I0urhZwtnVkrBrqsIFRkUHIys7Gd4+Lmih3HA4yZR4zs3rsN80UZFy&#10;khODFOiKNXfLZoLP0a04VrEN5WWbcbR8i6qXHdmk6rJP19kze3Hi+A5s2LgAXbrlIzo+lKAbBd8A&#10;N/VPzdd8vlqY1FWxdz09rRTgpBJwUxP9Obb4IT3BV1O8N78Tx5sEL96XHEcSqiTuDbp11xh6dX0M&#10;vaL8LNmnQayUuRlBldKhVt9vbMkVyBVrb0khVRRJmBX3g3B0KRYXhEgFtrqlVupiuRWYFcgVSV2H&#10;3QHiX0uIHdw/E0MGZLPMMijT4IaQpSSuCCOpUYNzMHYIwXZYPiaOKMCkkQWYPKoQU8Z0wJRxHTHZ&#10;oKkTSjBzSqmC3Hkze1aCrkCuDrqixfMGYcWiEZWgu36VBrqbDJC7dfMsbN8i4cLmo/zQSgW6t68f&#10;VNnQRLeuEFpFl/fjtkF3rhygDuPO1TIec4Q6TB3CLTmegHvnxiHcvck2ljd5rhvXD+HwobXo1zef&#10;Y70fEuJ9kZMVrUJfJiXLGp9A8kMQFcyJUggSZc2PSNbrpIQiNY0TlQ6SiCkSpZ3iUZQXiGkTS3Dt&#10;/Hr8+c0JfPuE/PNwH7WX0mD3DRlK03a8frBNuS/ooPtE8hMQdO+cF/eFDbhUsQIHt0zBshlaVjTx&#10;u43xM1ORFwRuexaGKdiVurgtDO6aoKy9ufEuypIr/rsCxAK8Arod+Nx3zfPCwqlFuHRilgLdh9fF&#10;H1fcFT4Nuq8erMfrR2upVQK6+wm3mguC5gerl1X144TS4wTRT5cCrgdx4u0h6rBBUhdJu4jHUCd5&#10;7ElCqACtJoHbKgnknhaY/QWdEdg1krSd+o6v5zlO8/Oeeb0HZ17uwpmnO3Du8Q5cerjjA9B9fE/3&#10;0zWA7qODyielCnQJti+q9I7gquv9q3KDBHY1vXslEFylb19qgPzdm2P4nrOjb1+dUNlGMpJdOHja&#10;E3QJr5LVJd6doCsZYwi6kY5wl/izfuaIT5DYdq5K8YmsJ3gQdP0U5Pr6WBBeJWWfr0Hs1NIIzOxY&#10;ZBWtL48JD3PgDe9FIAjUYDhR8lj7IjnBDUH+5vD3NkVirAwWVIKkX3TRFOeGTH4eX18L2BBybWwb&#10;ob11Q9g5NENgMAGWMBwTaUtxUKGk1OsCuuIOESN+vJyZ6SlGozgIaZArpVYXCNbTl1ZJrMGadIvw&#10;h9LhmQrh6/l5YgJFrFPRAYRo8f+VhW8B5giVkFAE3mBfMwRJzF5vfm8FNgRed4qw6+VqBhfnlnBy&#10;aqayILm7WqhsZybN6yoYa96kJmwtm8PTVSzEbfm9rJDO3zA/ywdhgW15jhYcJHwwelhHLJk3BFMm&#10;lCI51okw3QQN6vwB4fyuUyZ3xZZNU9jxzcDqlWMxdEiB8ndu1PD3qFf3d4TW3yAmygu9exepKBsW&#10;BG0baxOCsRv8/ewhmd3E7zoowB4WFg1QnQOcp5clPyuhuubnaG1SH3a2rRQsV6/2e9Qn2Epcz/r1&#10;Pyes/oaw/CfUqy0QSxDm/josZaV47VqfEzAJigTQuoTPOjW/5GsJul8SPmsQlL8hYFf7EtWq/Qlf&#10;Et6/qkbArktwbvhH1G7wB4LuZ6jB83759e8J3F/wPb4huBKEP/8PVP/yV6j9za8Jvr8mbP9OWalr&#10;832qfUX4/orAzLba1Xgegnl9foaarH/zFYH5m88Jxn/EHz/7A74kaH/xTTUO6NU44ajPiYQfB/JY&#10;xMaEwNvbGeZtmyuXjvqNxaqrwW4bi4awaN9IWXTbtKmtEkJYc4JiY8l72LIRXO2aw9dNFj625z1i&#10;yXtDLLktlatBVJgZodaKoGBDALDls2rPwd+RA7grf293DtieSh3Y2XYkmAoIdioicHYknJb4s/RV&#10;gCiWUPX3f7YLj3dV2wKPpQKqJQTQTgHoWuxHkGVbB0IsX9+zcwChMwR9u2rq3SUQvToHEUIFXgNY&#10;D2RbEAE1kLDqS2lgq0u3zgq8SinbPwW80ib79OO785zy2UWdO/h8EnSl7CjfO8+b8vlIvtwvsCug&#10;K+4OArYCuDrkaqCbx+sokKvVxd3BgzDrSQnYCuhSBitxvoAutwWEjSFXA11ZU+CAWIJtfLQdIviM&#10;Bfibss9rzz7PiZP4FrBrXwM+bk05IbaAxNAVP1xxSRCI1f1208SF4SeUSoWyj3En6DpxAuzoYgpX&#10;dwuCr42C3fZ8Pk1a10drcbuxMoUkehH4rM1nT+5J8adv154TaE6c01JClGvC6FE9sG3rYgW2p07u&#10;UguLLpw/gCuXj+D8uf2qfvnSYdy6eRwXLxzEubMcy3iMgG73noUE3RAEhHjByqYNavF9atT6Ixo2&#10;rgY3t/YqbGSk+GdGeSI+ygMJ0R783rxOBiXHuCOJio925+SA+6nEWBmDvJAi0EvgTUvyQ2ZqAHIk&#10;zJhSiPLfzROwpfJlYRqBN1d8Ogm1OuTmcIzJNiiXbXkch3RfXPHTLcoTRaBDfiQ6EnSLCyNRXETo&#10;NfLN7UTgNZberkusv7rPrvjn9u6RiEH9MzB8SB5GEJKGDco1KEeDW0LtqKF5WCYYXwAA//RJREFU&#10;GEOwFY01AO7kUUWYSridPq4YM8YTaid2wszJnTFjcpdKzZraVVl0ddBdOEcsuFWwK1oyf3Al6Eqq&#10;4A1rJmqgu2G6gtxthNxtLHdtm4uygytw6dwOBal3Cad3rh1UUtCr4PYA7l49qHTv2mHcu36Ux5Xz&#10;GEKvSF5DuL136zDu3z6CW4Tcq5f34vatMt4vBzBzxhCO86FqHU4G4VX8tAVyU9ODkELIFdBNJugm&#10;pYYjifuT0yLYHk7QDUPH4iQFup2LYzkZCcDiuX35/tvx3YujeEsm+vbRfkpgdw+1m9ql9ObhdqWX&#10;97RFaTroikVXIFcsuhePLse+jROxcHJ3DOmWqABWsqL9FOhKnF2x+OpuCzrkSl1cF4rTPdC9wAdL&#10;Z5bgyqk5CnQlI5osPtNB9+H1ZXh8YzWe3V6PF/c2KNB983gdtRq/Ov7tISg3AoKociuoLKvqxwmy&#10;ArSfLgm0IoLtyR/pIEWwVSKM8n1OidVWSQNTY51+vw9nCKw/pdPv9yp93Hbq3R5C9G6l46924viz&#10;7Tj+ZBtOPtqKMw+24gJnH9cf7MAdAd0HexToStpfiaH76sF+Ej9hVwddA+y+e35Y6T1BV9d3BF1d&#10;3xN0v3t1uFLvXx4yEm+SF4fw7vVR/PDulILdw/vnsiOQzsWRnYKsghU/M864U70hGWAkraHkw5d4&#10;nSkp7pQrb1g3Aq6W8jA91Q9+PgQ1AltCnLadkSZZbuQcfpAg3JJWMcCvHSLC7NUxmekBSEnie/EY&#10;yTaTluKFkCBLHtOWg4KeVpEdH4E73qDs7GD4+Uv2nSZKVjaNYO/YHIEh9oiOcUV0lAPBzF4pOsqO&#10;gG6nwa8KmK8pOpyQG06g5eATLdaWMAmrJH8JG/4WFjeHMDtKS336oQjM3K9J6h+J0BsbYodY8WUO&#10;sqdYpxTsBhKkJfkEHxjJyx8e0FZbzOZvgRBeF4m3G+DVjsBLeXDS4NGWwNgKzi4SXsoCkkpYMhyZ&#10;NKuNZo1qoFXzWnB3bI0IQrX4/BXl+qBX13AM7B3HgZPfObQtRg3Owu4tU3GibDE7pe04c2wpO99U&#10;wm49LFnUG/du78QzcY15dRwvnx/jYDdN/dXasP6vCJj/gWZNPsP4MT1wiYPb7u0r+ds48LeMwa4d&#10;yzB39kheW3cM7F/IDnOdstpbtq2LGdMG8T06w9nRBIV5sRg5rBsSYv3R3qIpAvn65IQAldpWQskl&#10;se7NwbBh/a9hTYh3cTTj96uFVi3qoA0H6xpf/5Zw+2vUqfGZAvxvPv8dWjSpA2tLU9SvVw1/+tNv&#10;1ArvZi0JsnV+g5r1fo8WptVRrdZ/ok69z1GrtliANXiuX+szNKj9OzSs/Ws0qPUfqFuTcFzj99z/&#10;hYLZr774D3xDVSMMf/WHX6GeWK3FRaP6Z6gnwF3rGwXXX3/1BQH6a3z5zTf4mvr8j4Tl6l+ijUkT&#10;mLVpgsachDRoWB1N+R0aN6+Jug2/rLTotiXUmlnUh7l5HVi2E9BtRPBpBGfbJoTcVpDUugmSApb3&#10;qPjThge24rYFslLsCLAe6NzRi9DnjdISH0KpP3qWEgi7haJP9zClvj3C0a9nmFL/XuEY0DsC/am+&#10;PUJ5bwShe2d/Qq2POoeoa4kvzxHI1xJieUyf7jyuVKCV5+7sh16E2n7dgzGwJ++rXmEsed4ewQRe&#10;vm+pQK4/jyEIdyWcsuzOz9W9mOckBGuqss727crPyFIHXgHaj0FXJO06HHfnOUp5PlGXjj4fwK7u&#10;xlBMsC/hIFNSQJgv4AD0kYrzfTTQJeDnZxFsMz8GXZEGuR/692qqAlxtWwfhXCon3d0gqXuyD/Uh&#10;nDkr/2npS6PCreHjzd+VE21JKhDs3wbWFt/Ax13WIVgr62wan910cV+QSBksBWSl7aeUmuiKQPYj&#10;Tq4msOdE2EFSQbuZw439g6OzBSwkSYRJXT4XXxNsJQSfhN77iuXXhM9v0LR5DbRp2xC2Dq0QH+eD&#10;rqUZyidXQFestQKxArNXr5QpsL1xvULVr10tx+NHFxT8ijVXgHjd+nnoWJIBHz8n9sWteW6JOsL3&#10;4XvKQlhbQrdE2wkOkIyPzogMcWIf68Q+1pn9Ja9TuAviI1wRHynrQ6hoN8QRehPE/S3BuzISgx5X&#10;VyIxGIcc06VHZsghyMo4k5Ml++U4CVEmr5N/J7V2LfMZAdlI+bkSwUEk2zyOv5UkgjCWtGVn+amk&#10;EBkyRqZ6qjI9zQuJCfwecU6q3qVzDAYTalUWMWrk0HwqT0kAd7TALcF2/MgiTBjVARMlVNiYjpg2&#10;tqMC3FkTO2P2pC6YM4WaVkp1U3A7m6XoU6Ar7guipQsGY9nCIR+A7qZ1hNx1U5Q1V0EuJcC7c+sc&#10;HDmwHJfP78SDO+UKdHXY/Rh0710jzFIa5JZRctwh3JZjCbd3bwrsso3ltSv7cOsGwfnOMezcsZjX&#10;I5XXL4q/ZyCvTwjS0oORxt8v1Qh0xVUhhZCbmh7JfZHIzIoi6CagsEBAN5rPfCg2rh6NZ/f24d3T&#10;MoLuAULtz1t0X92TZBIa6D6+vgX3L29UkHvzzDqcPbwYO9eMUVnRJGyYRFoQ0BUfXHFZ0EFX6npU&#10;BrH4SkixKrcF8dOVVMGcaHOC26uDP1bM6YJrZ+Yp0L13VdL9LjKEF1uCRzeW48nNNXh+ZwNe3t+I&#10;1w83VIHuMQW6VaognH6s4+8O/6xOUCe/PUyQ/ViHqINKJ8U14QPt/ZFOvyPECsj+hE4TaEXGddEp&#10;Au6JNzuVjr3YjqNPt+Lo4y049nALTj3YgnP3t+IqQfc2QfchZyaP7u7CE0qyor3UrboE3W8JuQK7&#10;IvFREb0n9Or6TmDXoO/FYkuo1fX+xUFqf6W+fb6f0EzYfVWB796eVKCbzQ47RgKxx0vWLydl2Y0V&#10;Cy8f5hR2wv6+rREcRJBNcORDbUcAdVCgKzAsUOvt2QYeHKxjo9khE1510M0g6BZy5iydSHBAewPo&#10;urHzkf0+fL0vHwR2SBk+CAu1QlBAOxVbUSQuDUlGyuU5AgiNYsUVlwVr28awI+gGECyj+L5RBF0F&#10;uEq2iCLkRkVac8ARuKUiRATccPFz1CFXVpuLRZQlYVd8euNCCbWE1jjC64ci4HK/JqkbSyBXA904&#10;BbqOhFwHBbqxQTaICeL7CuwSbiMCJDOUBM0n+AeKpVdSFrdDsC+BV/1tLcBrAU8PU7i5t4KPryW8&#10;vQj4BN0WTWqiKQcSM5Pa6hhZbV9SQKjoEorhA+IwdmgqshI4iEa2xZJZ3XD78iY8vr0DP3xbgf/6&#10;/iQ7wp4I8K6PXdvH4TUnPD+8P4E/f3+asHsM+/fM4u/hRogk6NX9FRo1+E/MmTUUb15exaF9axEW&#10;5ISuxWk4dWwbtm6ch+LCWEybxJn2zQqVItnTpSXOn92JfTuXKivMqqWTcPHcfkwY3Rvx0d4YN6oX&#10;9mxfxronhg/shFvXj2Hu9GHKtWL6pIFYOHcs0pM524+T4OqxhMBmhM0/wKJVfX7PMLQ3a4ystEiM&#10;H91fxQxtzWsQFe2ODA5gVjaN0dq8LoJ4fzVs9jlq1/kM9TnAf/PVr/H157+GaYtqcOV94+7UGA42&#10;tQnlNdCk0df4/LPfom7tz9CmVS2Ym9RUatbgCzSq83tC73+iPiFZrnedGn9CrRpfKN/hr7/5EnXq&#10;1kHt2oTautUJ5H9EgzoSyk0iVFRDo8bVCd+1CbqyIO1rNGpWXfnoCuSK+4KZWW1I6up2FnXRvm0d&#10;ONs1QgTvBVnV360kjApWbgT5WY6EORdCnif69QrBkAGRGDowCsMGRWP44BiMHBLPwTMBo4YlKo0Y&#10;HE/FYvggiuWIwXE8lgNv/0hCr4BwIHqU+qN7FwJpZx/07OqHvj1DMLBPGAb1jTAcE0RwFXj1R99u&#10;gRjQMwiDuX9wn1DCbihBN0i19y4l0Hb2JeD68ViBYj/06ORFccLVhQDcWUCY51LW4FD068ZzfwS7&#10;xpZfzZorcKxZjHt34YDTReCc+ygBe7FOi/VZpLsydCrUxe1Cvx9JIFhAV1/MJrArll1xY/hQAroi&#10;CSMmfr5VkKuBrtaelyFuDe4EXR1yq0BXMl1JhAT5F0n60cgwK7i5NkU4y+KOEepfFHurmspHXyIo&#10;6GBrDLdSl/afUlqSGwLZXzg4t1Cp2sV9wcW9Ldw8xXWhnVoc1rZdUzTjREssuA0afcP7sRoaN62O&#10;Rk2+RpPm1WBqXh/2DiZqoVBJcTLGj+tDKFmmLLqXLxFWCLUa6B7D7VsncP3aUbX96OE5Zdk9c3qP&#10;guHVa2YjMSmE97QsvqyG2nVlQew3aKIWyH6lUpI72rdGKPvCiFD2z4TbaIFcAq6C3Eg3pbgoV8RQ&#10;ArrxsR7qH79kWcdhgNyPZZxMwhh+01Nlv2ZckVIyrokxRaSlGdbGJR1+fyyJ3yvH+KhxT5cArIBt&#10;aor8W+mOJE42BG71bYFcGXNku1vXeJUmd/zoEvZ3xRgzQoC3QGkMNY6AO5FgO2lsMaaO74RpEzpj&#10;JiWAO2dyKeZN7Yb507pjwYzumD9T1BPzZ/VScCuQK1owuzcBt98HoKtD7vJFQytBd8OqCdi8foqK&#10;tLB108xKyN3Cum7RvXKB3HFXLLVVoKtksOR+CLpHuE+suQYgVqBLGL7JYwi69++U4TZh99bNw2SZ&#10;Uzh/bg+vRXcU5Mco95WszHD21aFIz6yC3RTCb0p6uILc9MwoZGRHIS8/Hh2K4vjMxKJLSQwn33E4&#10;sGMm3j4pw7dPyECPyC+/4KP7+r4WY1cWoz26thn3Lm0g5K7FtZOrcHL/fGxZPhwz+DtJ5jNJEqEn&#10;i9BBVySJJPSMaALCEkPXGHQlvFgRGUhcF3p1DMCq+d1w4/xCgu0yXrf5eCige3sJntxaRq3E09vr&#10;8PzeJrx8sAmvHxF2CbqvH4vrwrsyVBh09N0RHP32CMoJqeVvDWJd3/8pyetP8HWnPinC7jvCLnXy&#10;7T6cEBFyNUksXE0fg+5Zlp/SGQHbbwm6lJSnCbin3u7GSYHc1ztx/NUOVAjoPtuGo0+24tijLThp&#10;AF1JGqGFGNuFB4RcgV1j0JUFad8+Paxg953o6Yd6r6BXUxXwEnCfE3CfH6AIuNS7Z5wRPdvL8+wl&#10;5PJ1b44pP939u2ZwAPBCTqYXOnUMRWFuACTQvKwwFb+kzFQPeLtzZu7PmyHNjQ+/KwHWBblZ3ujU&#10;IYLHRcDfm6Dr0pydvANhxBeSDjcnQ4LVB6JzR87KOkSxo7NV+5PiJLi9H2Ham8f6IJ+gKzPlcIJk&#10;MMFPSwspkR/YURmUSiDOzw9HULAtHJzYyRNwq0DXFpFRzgRd3rBRNpoEcAm2SuHtKYItFRshkNvO&#10;IAtI3NAYFSifCrUg4LZHPIFViQAbT6iNlzYlSyPpbSI5hseq1xGSBXSDBXLtKVtCrrUBdLW4vlEB&#10;ZoiWoPuyuChYMkWJS4MFQn01hfhYIMinLXzkmnqaKiu2r7dYdJuhWaPqaNrgK1i0roOwQFuCEKGj&#10;awSG9ovB1LEZ7CgL0DHLAdnxlti8fCC+573wl2+PKsv+n9+WY+uGYQjxb4gdm0fiCTuGv7w/jj+/&#10;P4mXvI8OH5iHvGwftGz6GzRv/Fs0rPufmDV1IF4+uYAj+1cjnN+nKwfGMwTdnVvmo5Qd0bSJPfDo&#10;zlFMGtcVjtb1cZUd58E9S5EU44bNa2Zw30nMnDwA6Yn+WDBrOE6Vb0FcpCvbBuJf/3qJrevnIjzQ&#10;HvtloD28npCXjBGDirF760IM7luoLNzZKSHcXoowf3sODv3x8N45jB7ZgwOMFxYsHIltO+ehtHsS&#10;OndLxKp1UxEV54Fq1X+NxhzYv/n61wTVL9RfnMsXDceebdP52SdhxdJh6N41Cc68fzLSAvg9enNQ&#10;KuZAVIwenRPg49YSlm1qcFB2RH52hIorKglO2rVriT99/ht8+dUf8Nvf/QotmteBp2t7TuJcCCBO&#10;cHWzhJl5YzRqWk1ZcgV2Tds2Qtv2khyiiVo8ZGkpaX4bQFL82ravx+emCeHeFn26RWDKuHxCfz4H&#10;xiQM6heBgX1DMKh/CEE2hoNnQqXGiUYlsp5EpSiNGhaPkUNjMGKIppFDBXijCciEWIJqnx6ERkJu&#10;t86elBd6dfNluwB0hNKgfmIJDkK/7gGUvyoHcntQb36G3sGE3mBCrgCwH0GXoNzZm1DrTdD1NYCv&#10;F+XDuj9BNYAiFHcNIeQSkLvz3JTURX1KxY1Bt/x+KHmd2t85UAGuDrs68BpDr4LdSuAV2DWWBrri&#10;3qD8j3PFzcMQvcEgza2BbZXSF7QZg65YcwV0tagOYv3NVRLA1eXJ/s5buSxEEWxlIW0wn3Vrq1oI&#10;9DdH506xGuha11I++jrQCvCKdNj9d0A3mBNmVzcTuEikFg8zuHtYUJacFLdT6dUl3q2FRTMFnI0I&#10;uxIGrI1ZA5i3bQDL9o3h6NQafgHWBLgg9OqZjdmzhmHf3pU4Wr6JICs+luW4cvmQ0vVrArwVqn73&#10;zgm1/+qVw0rTZwyFK9+zFieVIgHdevUlUcSX6tkzM62nsqtFR4gRxYNyU4oVuFVyVYqJcEFEmCP7&#10;aoJwpMRO1yy7Ar1i3ZVSr4sEhMXiKzCsS6y/ifGyT0BZjpXX872i5Xzi/uaqtpMSPHm8rAv5EIAF&#10;jsXoIqArxhuBW5GArhhhPoZeKfWUvzrw5ucFoX+/DEycUIopE0sxcWwJn8uOfE47UEUYTwnkThHA&#10;ndgFs8UVYVo3zKMWTO+BhTN6YNHMHlg8qycWz+6FxXN7q7/sF88ToO2rYFck9aULxE1Bd1cYpFly&#10;Fw9TktBiArobV08k5E7Ftk0zlLuCQK5YdrdQArpHD6/C1Yu7lUX3/s0juCeWWAPw3jXArej+9cO4&#10;f+OIEegaXBxkAZoR6N67fRi3bhzEzRuHCLon1X20YP5oFT0hNYWTEYJuTnY4t0ORKcCbEUrgDUNa&#10;ZgQBNxpZOXHIyY9DUYdk5OWKNTcBXYqjOQ6k4sSRhWSYcrLQQbx5uE+B7uv7Ennh01EXPgbduxfW&#10;4fqp1bhyfAUqds/G+kWDMGlInrLWiiVXQFbCh4m7gsCuJJEQCJ4yrFD58IZ7mlT65xqDbkGyGwoF&#10;dEsCsWpRd9y4sAgPbi7j9ZmPB7cIuneX4sndFdRqPL23Hs/vb8bLh4Rdgu6LR2spWYxmBK3/74Cu&#10;BrviuvBLoHtKYPaXQPftR6D7RgPd45I17eUOHBXQNcDuscdVoHuZoHvzl0D3yf+ToMvylURkKFeA&#10;c/TQQkwYXYSN68bj4rlNOHtyPY6Xr8ShfQv5oExWs9H0FFd0LAzExHEdMHVSMcaPKVC5p4cOzEG/&#10;XumIDLWBn5epgtjC3BAFtuLYL+rWOR5dO8UpyJXc7R+CrrcC3eyfAN1UXeyECgoiVLD0H4OuDUGX&#10;HaVYcStB1wC5EQK5onYEXYtPgK4BchXotlUpTuNDDND6AegK3Lb7SDrwGoOujQF0BXKrrLka6FoQ&#10;cs2pNgp0tXSpRqDr9yHoSig1T29T+AfooNuUoFtNga5lm7qIDLHjYE4I6RuHCSPSsHRuCbau7osB&#10;Xf3QibC7d8MI/O1tBf5K0BXY/f71EezYOByhAY1waO9k5cP9F0LuX787ix/enUXF4SUcrH3QqN6v&#10;0Kjub1C3xn9iPuH0/dtbuHBqt1otPah3Hi6fIczuXkIwS1ZZeR5xJj9rag8VI/guOz5JG5kU44IN&#10;qyZzuwxTx/VGhoDuzGEoJzBnp/qzgx+Ev76/hW0E3QAvcxzYJaC7jqCbiNlTBuDp/ZNYt2ISokLs&#10;0aUoHo8JzGLpXsjP8/rZZYwc1kn9O7CEnfpOgm5Jpyj06puOfQeWwz/QRoFu82Zf48s/Cej+idco&#10;E1fPb+Z3rsAbPheSbnvZ4sGQUHITxhTj2cNy3Lq6A88eHMTpimUE+hAkcLK0eO4A3LzC5/n4Zqxd&#10;PR1dOqejeQsJd/YNatX6DDWr/5b3LzvjgZ3QvVsukpJDYGPXGvUlDWqz6gp0JROahBczMa0DU/M6&#10;hOV6CnRtxfXGpj6fm+bIzXTGYE5WZkwm6E7O5TMXx2crgt8zChPG8velxo+hRscqjRsdx8EzDmNH&#10;xldqxBCx9EZVSt8eMiCcQBtM0CUclrhX6t8H3WAD6AYqyP050O1FkBZrcO8uog9Bd0CP8ErglfZP&#10;Qa7oY9A1ht3/Dejqbg4Cujrs6hI/3w9h91Ogq1lz/6egK2sOLNp+Az9fU3Rh/xfOPsLeurby0Reo&#10;FXAVyBUXBnFdyEr1qHRh+Cl9CnRd3c0IuOZUW8pCZTCT1OqtTeurxA42ti0JwRbw9Wf/GuqASIKk&#10;+En26Z2L8eN6YdXKqTh0cC3KjmzAJVlRbwDdC+f3qe3bt47h2lWCDkFXAPfO7eMKePv2yYcp+6Hq&#10;NX6nuUW0qIF6nFTWb/A5WrWS5BVNERvjrUBXkysiw5w5Vjix73JERLADnz87hATZ8jvZqFIUxmc+&#10;nJ9TylDDfqlHhktoNadKINZVZQ2W5EI/D7qyT2BX9DHoirVXQFfc6D4GXV068Ip00NWPkcQRAwdk&#10;VYLu5PGdK2F3/OgOHGM7YPK4EgW5MyZ3xTyCrVhsFwq8UgK4Swi4S+f0Zl/eB0vmifoRasUPV8KH&#10;9VKS+rKFYsXVIi78u6ArltxfAt1K2DWG3J8E3f0fgO7N6/t4X+zk5Ggf7t2rwHW+bs3qaRy/A3h9&#10;wqgQBbo52WHIIuhmZIrCkJEVicycGGTnxitrbnHHZGQTgrsI6JIjhg/MwOmjS8kw5Xj9aD+ZSKy5&#10;/zvQvXxsOcp3zsSa+f1VxAUJISYRFSK8WingFZCVNgFgHXTFkiugK3D7/w7ofncMFd8dpSpw9Lty&#10;HH1/FOXvy1FOgC1/p5VHf6YU2D1OnfyRjhjpME5/V4ZT3x/GyfcHCcZ65AUC77t93G9I36t8dQV4&#10;Py61ugJigu6JSonLwm4cf7MLx1/vwjHq6OudOKosuzuUr+6pJ9tx/qGkAdYWpN3hD1YJuvc+DboS&#10;gUFcGUQKep+X4f2Lct4EZdx/WCWYePOEcPuC4Evgff+SUtDL4wm9orcc6N++KMNTnvsxB/aTx1Zg&#10;3uzeOHZkOb59dQbfvTmP//r+qipfPT2BHZunYUj/dKxdORJvXp7E+3fnlF/ndyzffXsZd3iz52f6&#10;Y2j/bJVR5dmDY0oPCUD3OMO7cm67WgHaMS9EZXEpP7hcZWY5sGuByr0t2VomjetC8HXngO+LyRO6&#10;YtSIDmp23KtnMvr2zsCAftkYOrQIMTHO8JDYs95mKiKBRGAIJWQnJoi1wAbhIYTVaMKlrEyPskZy&#10;vD3iWJfV6lEE2agQM8KuxBm1UHFDk2IkhqgWjikiqA2B00xZWXVLa4wArcBxmBkig1uxLhbgNobS&#10;TMGxHCPHS8IKSUohvpaSlCJKyiDu43mUguX9Cbr8DBLmKU4szGGE3VC+D18by9cIEIf7tlXpjIMC&#10;2sLLpxUCOLBJdAQH+5Zo3oSg2/BLtDerw+9kj64dIzBicApWL+6Nk0dm4NqZRZg+JhUDSgNQtmMi&#10;/vLyKP727Wn884dzasXq/u2TeD3MCarTCLdn8K//uoJ//f0G/vFfN3HhzGZ07hBDkP4D6tf8Dcsv&#10;sGzBZHz3+g4unt6DrGR/DOmTh+vn96B83zLCTxoWzR7Ah/YY4bQ7Ajxb8vfej4qDy5Cf4YftG2bg&#10;6d3jmDmxj4qXuWzeSH7G9SjICML86YPwN4Luni3z+d1t+bkWoeLAKnQvScC0cT3w5E4Ftq6dxmtq&#10;i6H9cnH36iGE+1tiydxhnJydwYRxXZUP9uLFQ7F7j4BuJHr1TsaRI6sRzYGvbh2Cep3foVZNAd3f&#10;Kt+46xc38N7fj29fSOe+CYvn90Sgb1PMnVmKx/fkudvOzmg7Lp1ejOI8ZyRGtcFSHnP7+jZcPLuB&#10;A8RUDBlciNatqqNmzf9E7dq/VVnqCnKjlJ/jgAHF7LgjOAkzRcMmGuiKVbdF67owa9dIxTtt1aYm&#10;LC3r87dsAidJAe3cFCEBrZCX5YQhfcMxmb/dlHEpmDw2EeNGRPFzR2Di6GgOkHGYOkFy3cep+iRC&#10;70TC7oRR8RhPyBUJ2I4YIoAroBuJwf0JmL0Jpz0Jnd19CbY+6FHqhe5dPJWkTSzGQweGE3TDWCfM&#10;9ibY9gnCQL5OJPVB0kb153n68Byi3qWEXFEXwi3P2ZPnE/XoTHXiuXn/9ekq0ByC/j1CCckE3Z7i&#10;+kDw7S6W4SC+NuCTUtZgvr5nZ4FaP4N8lbqWyAK7KlW6MCh9DLrit6uDLqE2l5PwHG0hnjHsFuYY&#10;g67URTrsinTI1cKUiXKV3D4A3WxKLUIzhCb08WwFF6emvE8d0LEoiqBnD2f7BgRhawWsqYkGJbgq&#10;MBZJEhDxw01P9iDYumtJQQxKjhdgk6QNFgTdVnBy0eQsUVkqQbctQdccTs7maGfZRFl54+IlxGMg&#10;ogmCEVGymNgX+QXRGDqkBFM5qRRr7qmTO3Du7J5KwL14Yb+y5grYSprXM6d34eaNowqCH9w/jRPH&#10;t6FTSQqsbZqjWfPqaNT4K9Qj4Iol16JtQ3h6cNIe4oyYaE9+fw/KrRJ0Iwi6IYF2CPC14iSvHbw9&#10;2yLATxbuWSEwwBpBhF5d0u+FEHYlKowOupEEXVEUIVckz3sMQTeGMBtjWLgcT9CNinJCOPvI2Fhe&#10;3yQvtS852fuDfwnT0vyQLi4LGYSxzEBKStkm+BqUKcrU5Y/s7EDk5ASpUq8XFISitDSBY1Qhpkzu&#10;gWmTu2HapFKWpZg+pStmTOkGSfSgxcHVQoQJ5C4QcDXA7TLC7Yr5fbFyIbWoP1YsGkgNwnJKYFcs&#10;uQvnEH4JacsWDlag+4FvroLc4T8C3R1btEVoArpi1d21fZ4KL6ZHXZDFaA9uyVgt0RS06AviuiCA&#10;+4CAKxLQVZEWrhxUYciUruxl37ifrz+A+7cP4tqVXbxXtvL+2Y5r1w7wfjmCzZvmKsAtLIhTlt1c&#10;WTSYY7Dsssxm35mTG6sAt6AwEYVFSSjIj+XEMAldOyeoEG/TJnTClbPrIAvR3gvzCOMYXBd+CnT1&#10;qAuSLOLh1U24YwBdcV0o2zEDS/gbDOuRpCA2lhPSaN82yI51qnRNEHeF/p1iFOgmBlsqSZtAsBwj&#10;r8vnc5rDSWpusjMGdAvHtrWDcfPiYo4hq8k/q/Dw9mI8ubcMT++vwrP7awm5G/DigQa6Lx6y/nCN&#10;BroV359AxfeE3e+PE3QFdo8RdCsoAd5/r6wgGB8XEXxPUFpJAH5fhhOUlKcI0Se+P8Ltw9w+iGOE&#10;3WPfUirDGUFQ9O4ggVaA98BHpVY/KXCsXCD2VpVv9hJ091B7VWi0o4Regd2Klztx/PkOnJLIC492&#10;4PJDzoL+B6ArcCuS7dePD1ZK2n54XYHvX1VoC9h0dwfx4yXYfv/qKGHnGP7y7iT+9pcL+OG7c3j9&#10;4jiOHFyIAX1SOJB2wbaNU7Br6wwc3DMfR/YvwuF9Czn77KY68lFDc3CsbAnOn16Ni2dW49bVbbhx&#10;ZTfOHt+gIHb4wFwc3ruYD8Q+/shHFOy+fX4Wr5+yYyxbzYG5kwLcb1+cU/ru9UXqPN48P4WKw8sx&#10;ZUJnzJvVl+fdg2ePjuPp01ME8Qr1l8iNK7x+5WtQ2jkeHm4tYW/bAPZ2DdnROWLyJAmPM50P+FB2&#10;BpwNL+iHWVO7EBYKCQC5GNw3EX27R3MgjkD3TqHoVhKiVmXLSmuJIyqwK7FG4yMtKWsV5zIuXMKG&#10;EUwFSCMtEBnaCiH+zQjSLdjWEvExfDjCTBEWaIKwgNaEZDOEB5oj1F9LByyxTisXuoURbkMJ0Eqm&#10;hFxTnlteI8H7WQa25jbfhwOkbh2ODrFiB28Bv4A2iIi0RQQ7bCeHlmjZrBoa1fsj2rSsRmB3Ugsa&#10;Vi4egLPHFvCe2YbHtzZh5rgsDOwajOMHZxNwL+If31/Cv/5yA397dxEHd81BcowdDhMO//z+Mv77&#10;77fx3/+4h3/+131cOrsTpcVJaCZWmZp/RPOG1bB8wUx89+o+Lp/Zj5wUTmb65qr4ikcPLMPgPukE&#10;z4F49fi4At0gbxPOZvfj2KFlKGKHsJMd67N73De5r3rt8vmjcOLwGoJuIBbMGIi/f3cLe7fOQ1yY&#10;PQ7uXITjh1ajZycB3e4E3XJsWz+NEwFbjOB9dffqXpWueem8wZx8ncTk8V2QwO+xfOkw7N83n4NM&#10;NPr0TUVZ2RrExrijXt3fok6t/0TdWr/m9/mtikd549Ia3o+7eO9t5zO2jqDbBQE+dQi6RXh0ZwO1&#10;Do/vrMXFU7NQmCUpbFtwlt4Nd69vxOVzq7F10wQMG5oL09Zfomb1X6F2zV+hAd9HFsIMG1pC0M5F&#10;SmowHJzaKOuWRFsQtTStB3PLxjAn7JpZ1IO9fTO4urSEs1MzONnXh7d7Q6QltsOQfqGYPTWbk8Es&#10;wm4iRg8Np0IxaaxYehM5UCax1DR9YhKmjk8k8MbzHojj94vBqGHRysVh5FCx5Io/bzgG9SNY9iI4&#10;EmqNIVfUp4ef2j9sUETl8YO5reD2E/oAdLt6Kwnk6lKwS9AVy674+QrMCtgK4MpiNmPQlQVssuDt&#10;59SD6k7pkPsp0JXIEsYhyDoTdjsXiX+uDrqycM39F0G3KkyZrg/DlWmgq4Un+xB0dXlwku5NWHXk&#10;fSlpfF0IdFbw9zVXf4l37ZLEybcT3Ai+sZygKZClMlO9lGQBsEjAV9ZIyOsFfKUupQ7FCbHOnwRd&#10;VzcBXU0CurZ2JrCzN0FwiBOysiOQXxiLzOxQpBLqsnPDUNotlfdsJ+W2UHF0c6WbglhuT5/i+HRM&#10;wojtVhZdsd4K+MoxUhfL7uFDsgA1FM7OpoTdZrBo1xBW1py48XP4eLeHn681+yz2r2khBFFCZ6Sr&#10;At2ocLkuVaDrK6DrxX7O11JBroCtQK2uCLHgGmBWnmtjSShLkYSplHjsEqoyMdGzck2HAG90NCcQ&#10;rAvMCuRWAW0gsrIEViVLZ4ha/5GXF6ZUVBSBwsLwH0naO3SIRLEskOoUq1RSEqPUpUs8+vTJwGiO&#10;cTNm9MGM6b0wY1oPzJreA7Nn9MScmeJn2xuS6EF8bAVYRYuU9bY3ls/rixUL+rK/6YfVi/tj9ZIB&#10;WLVkEDUEK6llC8VNQXNhEOjVQVek++auXDIcq5eNxNrlY5V/7pZ1U7B98wzs3KpFWhDI3bFtLvYS&#10;cg/uXaLi6F48u/0nQPfABxZdibqgge5+Qu5eag9uUDc5Vt++vhd3buzD1csa6J4/t02B7u3bZdi2&#10;dYFyVZCYugK3knY5j/efwG5ubgRy86KpOE68EhTkSlgxHXRLO8XxWQ7DXE4Obl7YiB9eVuC7p0dU&#10;xAVZjKbBrixE20VpsCs+usbhxT4G3asntBi6i6d1+wB0ZbFZDp8zY9Ad2CVORV1ICGqnrL4CuZJI&#10;QvYZg24eQXdQj0js2DAUty4twZO7q/D84Woy0CIFus8erMbzB+uojR+A7nOC7vOHK/Cro9+fwlHC&#10;7tHvT6L8u+PUCZS9P04d+7fLo9QxpQojHaXKK3Xiu6M4/r0AcRnBWNwhDlEs3x/i/kNsP6wgWAPe&#10;Qwp6q8qqugplRkCWUoU3U5Eh9hFyOfi/2UfQ3W2w6srCNILuMy3E2OVHBF3C7i+CLn9kAdjn9/fi&#10;JWc13xJe370sx7fPy/GG+14TbF/zOInO8PZZmUHcJyl/pXxq0LMKwsJRvHlxAu/fnsWJipUc9BLR&#10;jz/85LGdFZCOHyXO8qWYM7UXB7k0xEdYo0OunwpaPXsqNaUE82Z0J3gMxPwZfZHGjjmPN8j4EUVY&#10;vnAoNqwch+2cTe7dxhkkIXTp/MHK+jhjYjdC1kIc2btIWf6OHlxKLeHDOZLglIJRQ3IJw/Nx/uR6&#10;XLm4DVcvbMeF05s4e9zNz7kWPbslwsOlGWwsa8HBrj5SOFgs4wz24plNuHVxC26eW4+HN3bwhtuE&#10;a2fX4ip1/vhyguAynCakVxyYj2MHF+DQrpn8fOPUrHnpfHYgqtPpo2aPEpx7zHBxy0ihkjB8SDIG&#10;DYhBLw7QvXoEoWOBKwcuPgwdvVGQx0GUg2lJUQCK8nyRn+WNvCxJumGHlEQbJMVLHEkLxEXzYYps&#10;g+jw1lQrxESYcsAzIwi3QWQIFcw6wTZaLMOSjS1IwrWZwC+Q0Bxrz07fFrY2TWDSvBqaNPgTzEyq&#10;c4AOxZ7ts3Hx9Bp8y/vg7385qxYZzp3cAUN6xeD00WUE2bv4779Qf39M4L2N8n3LkZHgodwL/vLD&#10;LeAfj6mnBN1HuHx2HycBGWjeqBrq1/qcgFiTHekcgu4jzqgPIjctAMP65+LmpT2oIMwO6Z/BazeQ&#10;9x1hdmo3An4rPLxzAMfLlnMiEYRdWwi694/xHurLSUUAr/UoHDu8GgUcZOYTdP9G0N2zdQ7vLXve&#10;E4txkpDaqzSRv0FXPL57BNs2TOEkw1aF5LnLzlTSMy+dPwivn51Qfm7J8Q5Ys2IkDnOi1rNHAgYO&#10;yORkaC3iYjxQv+7vUI+gW6/Wf6BF499gwug8ds6r+axsx7sXm9kBrebg0AlBvrU4AOXi0e1V1Eo8&#10;ZSd16dQ0FGaYIS2uGTYs74aHtzbg6vkVnASOIRBmwLTlZ6hZ7VeoVUMW7P0GxR0ImCM7EXSzVfgc&#10;iWsqoKv76Jq0qY+2BtBta9kATk4t4SmLN91N4ObSGN5u9RAf3oJg6IMpY5OoREwYGY0xBN3xIyIw&#10;k2A7b3o65k5PIwSn8VqnYdaUNMyclIZp45MxaTSPHxWPMSPiMHp4rIJdkVh2BV4HEFJ7Ekq7dnL/&#10;AHQ1i26wOkZAV4B3UF+xwPpXqWdApfp08yXMinsCIbf0I3UVK2+V+nYT94fgD0BXh91/F3RlwVy3&#10;zt4EXJFArk+lJHqEFo1BlxHwKtgl6FJahAZ3SsKpuRpgV5fAr5E7Q7ZIFq7pErcGkVh1NdDVQpQZ&#10;QFdSFFfCLqE1hQAWaQMJ05iW5KEsuEEBlmrFf2nnJAT6tVOgGx1uU2mhFXgVwNXB1tiCK5Crg65+&#10;THSEnQoB6OpqAhdCrosLIZegK4DpKiEJXdpwAmWK9u0bw8/PBhLeqXOnZPTokYFu3VPRmUDWrXsy&#10;hgwpxJjR3bB0yQRlrb1186jStasc645vU64MArNlR9YThDepNgHfc2d34+aNchw5vA6lXVJVRBhH&#10;RxO4u5kpwA3wt+EE3QGREWJtdUNMtLuqq20BXeWP66RidwcG2HAiYKUgVyTrL8LCHREl1tlYXss4&#10;gmy8p0pJL0mGEsUPV1eyr5aQiBPolNQAlYAog9c5nSCbZlBSio9KcCT1XAJsFqE2m0Cbw3puPoGr&#10;QCYAkSgoikIhn+GijjHoWByLzqXxVeqaoFTaLQlded269UhBj15p6N03Q6kXJ/uiPv2yMHhYIcZP&#10;6o6Zs/pxAtEXcwi1c6l5s/tg/hyxxvYlqPZTwCpW2SUcd2TsWbGgH1YtJNwuHoC1Swdi3bJBWLd8&#10;MMfEIdRwrKHEqiuvE0l9xeKhLIewf9asuQK5a5aPwrqVBkuuQO7G6di1bXYl6Ark7t65AAcIubIQ&#10;7cTRdSq8mEROMAZdgdnblB51QUqJwnDz8v6qhBIXd+EadZ1we+PKLty8tpugu533yCbeT5w4XSH8&#10;3ilXkRfEVUEgV2A3n3CrRbiQ7UgqmmAbh6LCRHTskEQlopCgW9KR1744huNRFJbPH4D7V7fhL6+O&#10;EXQPKkuubtH91GI0AV1JBSyg+/j6pg9AV1wXDmyejAWTu2Bo9x+DrkCsgK746kroMUkYIaArbg26&#10;/664L4jfrgLdBCcUpLlhSJ8Ycs4I3Lq8lGPgCjy5vxIPCLqPxaL7YBW1lsC7kbC7mXDL8uF6PCPo&#10;PtNA9zQhV2D3FCFXYPck4VVg999XOXVU6TjB9bih1ABYKwm+31Wg4ntxkSjH0e/K2HZEqZyqMEhZ&#10;gL8T2NUsv3ppXJcoD8cIvVp5UIsUQfCV6BBHCb3lb/ei3Miqe/L5Tpx7shOXJGkEdYc/mA66T38C&#10;dMVKq4D2uSGuLmH3rThpvyDwvjxK8K1gKYkgqOfHCMMn2XZK6S3rbwglr54cw4vH3P/yNL7/9gJO&#10;VqxGL/6oJQVhGDm4AONGFGPMsA4YPbgQ44Z35KCUoP6aT42zx+DeSRgzJBOTR+Vh8ugCTB/XiQNy&#10;PrKS2RHHOKBHp2gOvMWYPqFUaeakbpyR9eLg3YmA48sBMIGQ00e1LZD83CwXsVOQGIKlBYEoLQzC&#10;zIldsJCz38WzOXud1x8LZ0uHwNkrYbk4P1hlUHN1aABn+/qQNL1DB2RhOWe2K+f0wpq5PbFzzQhs&#10;XTkUm9hhaOVgbFk1HGePLlErN797cRxvHpcThrcQxqZgzbJhmD6xMyYRcOcIvC8eiBV87bIl7FSW&#10;9cOa1f2xclUvLFlSiqXLumLJ4s7c7omVK3ph2bJeWLViABYv7I2J49nRjSnA3DndMXlKISZNzsWE&#10;idkYOz4No0anYPiIRAwdGochg2MwoF8k+vYK53UP5WAewoE6mANzMEryg5Q1ND/LFxkcRPMJ0J1L&#10;o5DMgdPerglat6yO5k2+gqV5PQzul4cnD/ibvzqNf/7tKvCvG/ju7Sles7787bJx7vh6Quwj4G/P&#10;uO8V/vmXJzh+eCOyUwI5uViLv/z5PvDPFzzmBV//DFfOHyZc5KJFk9poUPtrNG1Yhx3pXLx/9YSg&#10;d4gDfCCGDRBgJOgeXq4CoItFQcBTQt+EEcof3eVEr3wFiguCsXvrLGXVnz21DwEhEKuWjMHxI2sI&#10;DsFYMGsQ/vb9LR4zG/GR9jiybwlOHV1LmErkZIqge4+gu3Ey4qNsMXpYHu7eIOgGEXTl/Z4e44Ss&#10;I9ISHbF+9WiUH16MfpwkDR2Sh3KeX/z1Gtb9PWH9P6n/gEmT3/D4XHbgKwi6m/H+xQYC+Gp+ns4I&#10;C6iNRbPz8PgOO6O7K1W2mmtnp6NDFju+5BbYvrYnnt3dgOsXCLobRmHYwDSYtvgDan1N0CXsNmr4&#10;n+jKAXH8uFL07ZeDFE4GHJ1bo3Gzr1W2NgHd1uYN1WK0Nm0bKB9dseiK601ggAXCxTUm2gL56TYY&#10;QLAcOTACQ/sGYfiAEIwdFsnnJl5B7sJZWXxesljPxJwpGZg9WdPMiRmYNi4Vk8ekYCxBV4dcAV6R&#10;wK7ArFhzuxS7qlKXwK+4Nch+sexK2Y9AKyCryxhexVLbrdhduSZ86hjx1dUkfrw/Bl3doiuW3v+n&#10;QLdKmnX3QwuvuDNIXGEPyo2w61Zp2dUk25rv7qdBtwp2C7gvX2LxGqI25FG5VBXouqs4uhJaTOBU&#10;FuTGx7jw97XjwB2BbqWp8PFqA29ObiQhjoCrwKxuqdWttwKzOgTrbbItx0sSndDg9vDyNFWg60rQ&#10;dSXourmaEjTNWUrsbVM4ObaCtVUTpCT7cwKYhQH9C9jvdMCIER0xeHAe6wWYRCCbMqUvNqyfhQvn&#10;9yp4Fci9eGEfjlVsxsEDq7F711Js2TxPHbNrJ5/PkwIyu3Dp4n4cP7ZFLTSSWOkS59vLsy08PWQB&#10;bTtOyh0hGTUFcv39rNR2RLi4Gwj8uqp6OGE3OMhOwa64LPgHWCEkzAFRMW6EU28NZFMIsqkEWT5T&#10;otR0icFapbSMICVZxZ8hocUIUFk5Icg0AK2UmgU7VIGsMdiKBGw7EGw7lsShpHMCOnVJVOraI7lS&#10;3XqmoHuvVPQkzPbul4k+/bPQd0A2+g/KxcAh+RjA66nXR47phElTe2HW7P4cA/pjPqF2gURH4Bi2&#10;SIFtf/ZfYo0dSEgVt4SBWMmxZs2SgQpw1xNuN8p4tWoYNq0eTmAVCbyOJNgONsAxx6IlQ7Bq6XCW&#10;w3ieocplQSy561eNxaa1BksuIXfn5pnYvX0OYXcOdhJy9+xaiAP7luIIIVesuaeObVCgK5nNfgp0&#10;JWGEZEa7aQBcLVUwIffCToLuDoIu2UWB7i4D6G7EyRPrceHCDty4cQi7dy9VGc5k4WNRYQyhltc/&#10;L5zPRCTFCUZBDNvjFeAWd0hGccckdCjg71FE0O0Qw74iEVvXjMXTO3vw19ca6L66JxbcH7suKPeF&#10;+5rrQhXobsSDKxsV6Io190L5EuzdMAFzJ5QQZBNUpjOBXIHdPD5nArFi1RWglYxoY/ibSwxdWagm&#10;Fl2RwLAsTCsg8+QluaAowwMjBiZi77bRvHZLcf/WMo6Dy3Hv1sIq0L2/luK482ATJeU6PH24mlqO&#10;X5V/fwa6yr47rXTk/an/kcqo8u+o9wRlqavSWOIWQX1P6FXuESJxfSg3UhlhuFyz+kr5CR0jIFe8&#10;IxQbdJSwe1QWzhF2y9+KDqLs230oe7ubsGsEuk+rQFdCjN03Bl1DdrQPLLpPD+HFkwN49ng/nj3a&#10;hxf84QVwv/v2BKH1JL57Q6il3r8+w/bThN0zBNozBN3zbLuI9y8vsv08QZn7X51TOla2Cv17paNT&#10;YQRGDy3GtAk9CQbdlK/klLFdMYj7kvhDZyW4YBiBYuLwXEwjFE6QcmwJB+dsdMzxR2IkZz1FoZgk&#10;sQEJtuOHF2DiiCLMFOgd3xldCkPRoziS5+3E/SWYwfapY4oxh5A5eUQuuubzBuJNM3pgOs/fQWnG&#10;uI48Tz7fK18BcClhMCLQTAVdd3OojwDPFijO9edr0jC6dwzG943BvDE5mDkiHZMHJWPSIAJAvwSM&#10;G5CM/Zsn4K+8Nv/64TL+6/0F3L++C6uXDsOEkYXITHaDZFPr3jUSkyd1xMKFvbBiZX+sXT8IW7YO&#10;xdYdQ7Btx2Ds3jcc+w6Mwv5DY3Hw8AQcLp+KsrIZWMlj+/ePU1q9bjD2HZ6MvYfGY8/Bcdh9YDR2&#10;7huFHbsJ4DuHY+u2odi8ZSgHkWHYsmkENhOgNm8Yg83rx7OjGo/1K8di9fKRBOwR2LRlPNZtGMfz&#10;ZnIwaQPTVjXRvClB16IBJoztif/6i7gd3MF//+M2/vX3W2rismrpKEwc3QUXTu0A/v6cMPuWoPsO&#10;//zrS5wq34G89AgcPbQJf/mBEPzP1wTd1wTdl7hy6Sh6diuESbN6BMXqaNKoLpYQdN+9foqrF49w&#10;cA8i6OWpv6wqDq/A0IFZWLZoMF4RdGcSdMODzfHo3iGcOLpSRewQa8KTBxWYObU3QSEYa5dPwMny&#10;9QSOCCyeNwx/++GWsjbERTngyP6lOFWxjuCVjJlTuvM8h7Fl4yQO7rYYMyKfncZeRISYs2MfTNCt&#10;4PcrQEaSIzauGYOjBN2B/dIwcpjE9F2lVnE3rvtH5WcsMXNNm/0O08bn4c7V5Xj3fAO+e7kOzznj&#10;XsUJS2RQPSyfX8RnbR2ftXV4/4yd4qXZ6JRrzg6sNfZu7kf43YwbBN2t60ZhaP80tG72B9T8kqD7&#10;jRaGrXOnKIwb1xmDBucjjUBv79gSjfgb1W34uVqIJqDbzrqZsuiamteGrW1j+PiYceC3RUaaO2Eu&#10;mBPKRIJrFp+LFAzrF6xgd9zwKMyYmEzIzebkJR9L5uZh/vQszJqUzmcnjc+DlATdsbzXx/D+l4gL&#10;ahFaFGE3Vll4BXoH9eNzZwBdseRqURfEquvFiRYBtYeEGfNXZS+Cqiwy0yWLy3RJ+LCuHQV0JbrC&#10;h/tlMZoAriaJzCCgG0iwDSLgykI2cVnQQpOJW4OEI+vVRcKT/bR66KArIux2LRF9CLsSC1hzY5DF&#10;aR/Drga6JYWelDthVyy7GvBqVl6RllJYKfdjSbQGTcqPV0VqkKQsnwbdnAzJ8GhPOSE92Qtx0c5q&#10;wWRBXqT6K9bTvTX8OMER94O0ZE+VJCc5gcCb6I7EOBfV/rGS4gm5PDY9hefmdkhQewJla+X6ooFu&#10;K5U50c21DeumcHZqrXz5nRxNlMV17JgeGDO6K8aOLcXEid1YduLkuwtmzeqHuXOHYc/uZQpcBXIF&#10;eE+ekGxo6xXkbto4ByuWT8KihWNUXQD4xPGt6hjRoYNrMG5Md0gYMG+vtnDmfe9L0BWrbazBkqtD&#10;rTHoiqQuABwSbI+gIFsEBtsiPNIZsfG8LoRbY5DVwVaA1lgCtyJxycjKCasEXQFbAVmBWqkL4ArU&#10;yrZuuVXWWyPA7VyahNJuKUrdeqaie880Tb3SCLkZhFwB3Bz0Z/+nNCgfg4YUKg0cUoAhwztg7IRu&#10;mDqjH2bPHoh5cwdgwTyB3H4KchcTcCshVwwpArjLxGI7FBtWDFWAu3k1xwMx0qwdiW3rR2Hr+tHU&#10;WNXHCdzK60Wrlg7FGo4Pq5eNYH2EsuTqkLt1w2ROyKdhx6YZCnSlD967cz727VmMQweWo+zwKhwl&#10;5Io198yJTQp0r1/eW7kY7adAV1ICXzm3k9qBq+c16aArkHvr+m5cv7pTge6xitU4fXozLl3ag717&#10;lxFe49WCtA5FsSo2rkz8igqi0IHg27EoTkGuhLkrKU5BJ5adOiTw2Y1DKX+jof0ycHj3bPbNB/Ff&#10;b45roHtX4uX+/GI0AV2Jo/vo2oege+bQQhVDdyb5ZVBpnEoCIaArMCvQK1ZbAVmJujCKkxvJnCYQ&#10;LBZdAWABXLHmiopkMVoq+5Vsb4wZmoqDu8bz2i3B3RtL8OD2Uo5ZC8hyS5V198m9NdR6wu5GSsq1&#10;HBtXUcsIuj+cha4ygV3qiMDuv6v3mhQkK+iVOssPdEK5RJR/f/xDEXjLCLxl70XaQrhj3P4piS/w&#10;0XdlhFtN5SpCxBGC7WGDDlEE3W8Jum93oeKVBrpnCbqXH+/CDer2w924L4tiqJ8C3bfPDuPtqyN4&#10;/uwAHj/ciyeP9+GV+Ou+PY73b0/h29enuP803rw4jQd3j+Ayb8yKsjU4uGcZb/qF2L5pHh+GWdi+&#10;eRb27JiH/bsXYuXSMejNB7xLh1iMG9EFMyf3I+ASdkd3x8SRXTCgexqSIuyQxxthDOFmugDo2I4Y&#10;MygDU0Z3wLiheejWIQyJEdYoJeBMGlmkLL2TCbxTRksg7M5KPUvY4RcEKziW/bMndSXIlmD+pM68&#10;8QrQr0SykXhh3KB0zJ/cGfMmdcLCqaWYKYG0OQNbPLMXBnSLRUJEewR4NIOXUwOE+JjwRvPBmP5J&#10;GNeLkNo3CovHZWP+KELAkGRMJeyO6xOHMX3isXf9GPwXrw/+chV///NVPLq5j/AwgLOxbBXyx8O5&#10;EXKyPTBydCYWLOqBNesGYuOWwYTTYdi+Zyj2HBiOI8fG4uiJiThcMQ5HT07BmQvzcPLMfMyd3xlJ&#10;qVZITrPB0tV9cPryfJy5Og/nri3AhRsLcfHmIly6uRgXry/BpWtLceX6cty4tQa3b2/ib74TTx8f&#10;xMtnFXj5/AQnLyc4kTmKF88r8JoP9527ezFnTj8VKL6VSTU0bfIl2hF0p04egL/912P865+PCLoP&#10;Cav38P7bq1i5fCImje+Di2cPEmK/Jcy+p74nEL/B6Yq9yM+MJRxuxV++f4L//ucbpX/+/TVn5MfQ&#10;q2cHtGrZAA3r10CTxvXYQc/Bt2+e4NqlMkhmoWHs4MVfuuIIQXcQQXfxUN5/ArrdERFqgUf3D7MT&#10;XVUJuo/vE3SnEHRzQtkZTyHMbmJHFkNAHom//fk2dmwR0HXEkQPLcOrYOvTvnYpZ03oq0N28YSLi&#10;BXRHEnRvE3RDzXmvDiXoHsWEUXmcnDhiEzut8kOLMLh/OiRA+5H9K1Wszib1/oT6NQi6Nf8DZs3/&#10;QCAswN2ry/DuxXp8/2otnnHGvXxeR0QHNcDaRV3w7slWajP+/HIr7l+Zh845bVGS1RaHtw/l87cd&#10;Ny+s5ABE0O2XjtZNP6sE3WaNf0+giCJEdMEYwm5uQThBt4UC3fqNv1IL0VqZ1YelTXO0s2qqXBcc&#10;HZvB378tYmMkAYcPP3sCls3vgm3rOLFa2h1TxiRhxIAwdp4R/NwpvEfzsXJRRx5TiHnTsjlpTOUx&#10;yXw+OZEblcJJIO/x4UkYLnF2B0TwN4o0gG68Kgf3D0PPrgRDQ7SFrp08FOj2kMVk3XzRuzvhtIcs&#10;WPNjPyARFaqkQ6tIwSeBU0KI6dKhVD9W149BN1htS7vsl9cYn+dT6kGAVjF/KWPLrrF1V1uopkdi&#10;8KuEXWPQ1eRhgF03BbyalVfTB7D7AfTqoCtWX/Hl1Xx8BXjFuquBrquRRddTuS6EBUmWRVsVNzzQ&#10;34og6K9WkTvzvpCkOQlxriqyjCTFkXjhEmFGSkm+I9KS5bhX7tNiu/qq14UGW8HLw/QToCttrZU1&#10;196uubKsig/unDnDMHVqX0yZ0gvTpvXC5MndMGNmT8ybNwhLlnCSWL4RV68cUjrNibG4JOzdsxwb&#10;N8zGwgWjMX3aQMyeRRhbP0u1i+SY8rINStu2zMfY0d1UiC9vT3P4+1qqUGESNUEANzHBpxJ4lZ9u&#10;lJuS1GW/uDAEE3aDQ+0RGe2qrLmfgtx/D3Q1K66UurVW4FYHXCn1dlFxp/hKyO3SNRldu6cq9eiV&#10;UamevTPRu282+vbPJeDmY8CgAlWKBg0hLBk0fCTHO17n2XOHYu68IZg/TwPdRfP7sQ/tjyULjSy5&#10;SzStXzkcG1aNwKZVwxXgbls3EtsJuDs2jMaOjWMIq+M4Xk8gwI5VcKstQhtIwB2GtStGKdhdu2I0&#10;Nqweh83rJirI3b5xqrLmGoPuAULukUMrcZQcUFG+FseokxXrce7UFhVH98aVfQpyRSqagsFHV3db&#10;0EH38tkdH4LuJc2aK5B7+8Ye3CDwnju7CcePrcHJkxtxnsccPrwavXtlIS01UFl0FeASdjsWRqOY&#10;MFvSMUFBrixsFHWmupQk8xmOQ7eSGPVv8Zny5eSfI/jrq2P4/gnHyTtivRXI1dwWXnH81CBXA92X&#10;97aw1BJGPLy6oRJ0JbTYyf3knxUjMI1jyoDOMZCsaAK6sthMIFZ3TZA4uqP7Zqj0v7JQTXx0BW4l&#10;aYTAsUCxAt00D3TO88OEkZk4sneSAt3b1xbh/q3FuHtzvgLdx/dW4vHd1dQ6wu4GBbpPCLqPCcCP&#10;7y8Viy4h16Cy78SqS9A1wOv/SPK6n9QpTd+fRNkPxjrOtmM4/F6kLW4TS69EgNAjQWilVhcQLvu2&#10;HEfelhl0RJWH3xymjqjyCEH3iA66r3fh5MtdOPtslwLd6/8D0P32TTle89yvX5fj5asyPOWPf/v2&#10;Tt5k69gJLca2rdOxfMlITJ/eB8MGF6FrlxQU5kYhMz0EqYkBSIqT7Gc+SE/xYQfMTjjNH7Hh7JTY&#10;AfXolIpRg0owclAxpozqQSjtgYHdOKsJskJmrDNG9c/ETMLpXA7sU0YWEkA7Yw6BtW+XGMKwNXoR&#10;ZqeMKqpsnz+1BxZO74nZE0vRrzSGN0UgAbcUc9nhLpzeC/OndMXiaV2xaHInjCaMDugcwpswG0um&#10;l2LeBA7uM7phqYRg4TGr2HGM7JeM9FhbhHo3R4BbY0QGtEYJZ1Rj+yZgXI8wTO0VjmXjsrBkTCbm&#10;j0jDnGFpmESQGN83HvsrQfeaijLw9O5htZhK/Iolba6vZ3POOv0wcUohVq4dgC072PnsHo4de0dg&#10;5/5h2HtkOMpPjcPpSzNw/PwUnL0yF9fvrcCVmysxf3EpImJaITLOFCs39MOl24tx5f5iXH+0DLef&#10;rcL9V+vw8PUGPHq9CU9eb8Xjl9vw5MUOvHi1H9++q8Bf/3Ie//zHdULrHfzrH3eVdfZf/7yBf/zj&#10;Kl69Ps5BaSjhyALNmn6Bpo2/hKTfnTZ1CP78wwP8458E1v9+gX/+6ynevbuN5cumYsKEQbhwvgL4&#10;158Ju99T32mge3w/8rPjCbrbPwLdN7h29Tj69CmGqWkjNGxYk6BbFwsXzsbbt49w4+pR3kMRGM5O&#10;/ea1fewsV7GeixVLR+DNy1MKdCWU2+MHR3CiYhVKOoRi1/bZBN8KzJjSV6Xa3Lh2Gk4e24TOxXG8&#10;P/lbEHS3E3RjCbplh5bj9IkNGMgZ/JyZffCQoLtx/QTCoA1GE2rv3dnHAbQt1qwcgdfPjmL8yBxk&#10;GUC37MBCDBmQoWLgHtq7QoFu0/pfKNBtSNBt2/KPvOcKcf/aMnz3Yh1+IOg+5Yx70cxCxAQ2waZl&#10;vfHnF3vww7Md+MvLHbh3cT5n723RJac9ju4ejXePd+PWuTXYunoMhvXJgiknGrW/+BXqEHSd7epj&#10;4IBUBQ8zZ/dDSZd4Ff5OXBcaNPkazUxqw6RNPQW6IivbJnB3b42QECvExTnwmZQwX+GYN72IA9wg&#10;DnQDMWdKNkE3nArF1LFJvEcLsGJhRyyaLf9qZBBukzB+eDzGD0vkJDMRowbGYVj/aAzqHYpBfUMh&#10;YcmMQVe2+/YMUGArkKsDrrRJ2DFd/SWyQi9ZQCYSt4NgSJKIQb3DlGRbt8jqSSWqpLdpMgbcgb1C&#10;VCltArs66P6Seoq6+vHzykI6itvdu/hpUq4NIn+2V4Ue08OOVcGut0GelbBbUiilLk/CrqdyX/hA&#10;HyxQkzbdv/dj0KWMXBdiImxVGnNfT1P4eJqptOfKwhnlDkf7ZggLsSW8eitwFdhNS9Hq6akS5krC&#10;XUmMVwl9JfFeJVSWliVSIDcy3E5ljpTEPDrkitwJuW6SCti5lVqwam/bFCFBdip02JLFYzF3zmDC&#10;an/MmtUXM2b0xPz5hLAFg7Bq1UScOUNguXYYFy/uI/RuwK5di7F16zyskMnyxN6E5WJMmtSbx07B&#10;+nUzCMCzsH/fCuzduxx7di/FoYOrsIlto0Z0VkkbJEyYRFCQcGDG1luRAK64M4iiWA8n/IaKVZew&#10;GxruqKJCJHBc+t+Dblgl6OrWWgFc3U1BSt1VQYdcAVxlxe2RVgm3Ara6+vTLqYTcgYPFglukStHQ&#10;4cVKQ4Z1xOixXTFj1iAsWDQKCxeNwKKFg7GYULqUYLts8SD2d4Oxklq1dAhWL9e0Uf6xWzOSkDuS&#10;kKsB7k4C7q5NY7Fr8zjs2jKRmkSIHacsuuKfK6ArPrvrV41WsCuW3C3rJ6lF5Ns3TVURkhTgbpmF&#10;PdvmYN+u+SoDmgDuccLtsaPrVF3cFmQhmrgtqDS+hFzjhBF3KZUkgrArVt2bF/cSbsVlgaxykXB8&#10;abdaN3Pr2h4FuaKb1yWRyFZOmDbwvtrMe2onTp/ehtGjuyg/3YL86MpUyyX8XToVxxNsOdHolEyl&#10;qixqXTqnoKuUBN0eneMwaXRHXDm9ToHuD8/L8N3j/Xh5uwp0NcjVrbmS+ndLJeiK68KDK+tx//IG&#10;Bbrin3tszyxs5LWcPIy/a3GkirQgoCsgqwOuWHUlWYS4LfTuEKFCiyWFtFdwK2Asvrzi5pCf5Ia8&#10;FDeUFgYo17ijB6fxei4l/C/gNV2IOwTdhwTdh2SEh3dXEXrXEXo3EG5Z3l/DsXElpUD3HCFXU9l3&#10;ArtnCa6E0/+p+LrD8trvzhlKfVvKM9RpSmD3FMr+fFrpCGH38PcncOid6BjK3h0n7ErUh49LrV5G&#10;WDn89igOEUI1lSkdfH2EkvIwDr09gMPv9iqrrkRgOEHQPUPQvfR0N65xML39aBfuEXIfUk8Iui8I&#10;uq8Ium8Ium8Jum+V68IRBbaPnx3Cg4f7cPHyRuzeMwOz5/RCn74pyM4JYAdiA2enpuovUqv2DanG&#10;KuWqvb0JO8FWsLNpARurJjAzrYnWJt/A0rwO2pvXg41FAwT5WCM11gdZSYEY2rsA08b0xIj+BciM&#10;90RpfgQWTOuDjcv5MK6fgh1rJ2H72onYzVnk6IHZnN148/hirFsyAlv4AG5fOwF7+PDt4cO3YdlI&#10;TBxeiCE9U7BpxVhCwwTsWMcZ6Jrx2LmG28uHYs64IkwYlIplM7thG4Fm9bw+2MSOYfMyznx5c+4g&#10;1EwfXYCidFdEB7Yi7DZFTJApOmR4YlTveEzsHY2Z/aKxemIuVo3PxVLC7qKR6ZjaPw7j+8Rg/7rR&#10;+PvbM/jvv97AP/92G8/uHiE89OdsrBjBvmbwcmuCkpJATJ1ZjFUbBmLzruHYumc4dh0ciX3lo3H4&#10;5FicuDiZEDsfF27Ow7V7S3H3yTrcergeS1f3QgQhV7R222DceLyKgLsS917xhv52A559twUvvueD&#10;+MMOvPx+N168243nb/fg1duDeMtJ1A9/OYe//e0q/kHA/eff7igQ/8ffr+Avfz3HyUwF4XU4/DnI&#10;NW70GZqKjy5Bd9KEgfjhh4f4+z+e4V///Qr//O+XeP/dA6xYNQcTJg7D2bPHeK4f8N9/10D3X397&#10;g7MnDxBYEzm7J+j+8JQg/JZA/YZATdC9fhL9+pXAzKwRGjWqgSZNa7PTnkXQfchZ+3HOxKNVBrSb&#10;Nw5y1r4OI0dwQsDO9s3rM5jJATQ6yhqPH5XjxPE1nKVHYNfOeXj44BhmTOuHDoVRBFdOECo2sHMj&#10;6C4di7/++Y4KexMb7YTyIytx5vQmDB6UzYG5Hyd8hzmwjuegaINRI/NwR0A33ALrVo/C2+cV/M2y&#10;kZPqhM1rNdAdJvEr2aEe2qtZdJvX/7ISdC1afoY5k4tw//pyvH++nqDLjubWUiyYWoD44JbYuXow&#10;/s7J6F9f7MVfXvA5PDcfRSkCurY4vncC3j9hR89JpNzTQ3vnEHS/Juj+mqD7a0SGWmEkP5+A7nzC&#10;gyxakcx9jZtpFl0JMSauCxZWTWFu2QiWVo3g6WWGiAg7xMc7EWyc0DHPi5PL+P8fcfcdVtWWpY2+&#10;urqrU1XXqRMNx6xgQBRUFARzQkSSIIooYo4kyYg555yzksyCoEgWJJtzzlkBI0H0ve+Ym4Xo8VRV&#10;f9997v1jPGvtwGazw1q/ORhzTIRt9kLUdl+VrZ1OdM4ItiJoHVUtrmRy1y7loG3eACyc6aRi0Uzu&#10;zxiA2ZMdFEhV39ugPmpSmfThXTh3gMKulDNI+YJAVjK3glrJ8krmV/rsylZ1XOB1AmXdAhE63M4I&#10;kcVIeDtjerAtwSqT1XQhNbifQ8oSPofgVsE7uC9/Th6rL6YEErsBvJ3PM1gWnuD2i6jIHGsRxPsE&#10;VoSAt2r4y0ps3oJc3uZDxFdg91vQ1S153IX7nRV2vwyp4e0KaUE2YbRsK4LvyYRR3SqiKwdqBO+o&#10;jvzudMCYETzJEbtVM7qysuRwt65qIprU4XZs34DbZirDKfjrY2lChDZU0BXASsjnXsLZSXrBminI&#10;2tlIz9jW6MuBkFVvmaTVHD27G6juDT247aImMOoRtfoqOhK6naVGV6DbntBt14jH93qqs8GyJUH8&#10;ni0iuOZi6+aZ6t/p8t3atXMWB7DTsH//KmLkGM6fT0BOziHEx2/HgQNrVYSFLSZwA1Vt74IFPtjJ&#10;72tU1HIcOrQeiYm7EBu7GXFxW5CYsBPJiWE4dGA9Fi/0hyzJK71vpQ2YtPxSbcGqINfJkYMBhvTy&#10;teX1fW3aw9rGDDZ27VV9rkBX6nEFub8H26rA/YxcW4zk+UmQKxPNBLKSqRXYCnblsgZcrVxBy+Jq&#10;yA3kIFbL3moxeYqUKuiQO52vhaBW286Z56UyubPmeGDhYj9s2DQLO3Yt4ms1H7ukfnbnTETsmonI&#10;XbMI21nYEzELeyOJVAJX4uDuOTx+achdQOQuRDyBeyx6MY7F8Nx5eDljRSV0tY4LOuguUNA9wPNn&#10;JXCjV6uOSTLvQdp2psRvxfGkHTiRFqGQm0vcSjZX6nPzsw+obO7t68fVymgadLW4fUXXWkw6Luiw&#10;m4jrFxO+iBuXpb3YMZ4bJAhfbi9diCN2D+PCBYL4cpKq0924YabK5o4eaa+g68EBhycHHl4eA1RJ&#10;j+BWymw06Ppy32uCEwe6/bFykSeunjlAAyWjkMgtupeApzdivwndZ7dkEtrfh+6Jo2uxl4OFpTM4&#10;kBlvC/d+pgq6UpogHRUEtrKVHrqS0RX8WlnU/wK6wwldiWH9zTDCpT0mjacZloxGZtoaIncnLp3f&#10;xNdiC65f3Yy7NMJdQvcuoXuP0L1/ax/u3+b29m46L4KxC384QYhmVET6K118E7L/MAhchm6re4y0&#10;ittkm/ZKoKvL/Ka/1cXxNzr8phblKuweZ6RXqevNkMvErxbHC7MI26rQ1YUOuRXgLUhFaiGxKyUM&#10;LxKQ9fwY8p/E4yyxe+nhUVy/fwS37vDDdyuO0ieE7nH0cl9ah8kktCwUPM7Gk4dZuHs/E+lZe7Bu&#10;03RM8HJCTytjnkhrolGT79GoMU+sBtXQjHBt1rwWDAzr8uSqh9YmTdGG0dJID80M6sGY1xm15MmX&#10;92lDBLdtow9DAkeiJaNFs9owb9sUAx178qDOUfGIfli3Yjounk7A84dn8Or5ZRQ9u4THd/KJ8jzs&#10;i1iJ5Qv8kZW2B/duZOLRnRxGNh4y7l7PwNm8w/xSr0bUjiW4Ji1qLqfzC5XBL1Q67l5J4ajtAGJ2&#10;L0E4D8jZKbtwi6PFy6eiGbE4lx2NS6ficelkHPaFzUOAlzTzJyqt6mOAQ0sEePK5LZ6EjQs9sH3p&#10;RMRuDcG+tZ7YvXIUIpcNw5a5g7B2+gCk7J9HyGSrVlvlJbfx+G4Odm2ehRULvWFnaYCenerCx8cK&#10;6zZ7YF/MdMQlzydwFyPz9CqcvrwRl25vw41HYbhLKN15yg/si0N4+CIW95/FYU/0TDgNMiJ0m2P/&#10;kXl4UHAUj1/F49m7BLwoTkRhSTKKSlNQVJbK/TQUFh9H0ftMvHqfg7fFp1BcehEfyq/j48c7+PTx&#10;AeMOyj9cRUnZeRQW5WH3nkXo08cY9ev/hfEdDPm+LZgXhHfvHxC6ks0ldBmv3z7A3v1bsXzFHOTl&#10;HUdJ8St8+iBZ3bc66J5M5EFnADJPELrvHuPTp1coL3/FxyjElas5CJ0yUX12atf9G+o3/JknRIHu&#10;Q1y/lsdRuDPmz/XGjWvpyM05yN/PAUHEQrx4cRrr1wXxRGbCQVgm8nJlRrYTEo5tw4N7OQq60plA&#10;+jhKRsHLw4kngQWE7g1etwYDnM1xIiMSp/l+z5o5iifk0EroCp4XLhivoNvXugX2EbZFz3KwdO5I&#10;jBzSATH7FinoSr3wcn4G0pMj0c/WXC3jW+vnP6nShZb6f8aGFRP4WYtA0ZMDePOco2qB7qoxcLFt&#10;gpTohfjI73Tpi1S8e8KD+KmtGCPQHWWK7MRlKHosGY29OBS1gGAbhqYNv8cv3/0Jv/zwr+jv0A5z&#10;Zg/DiuVeChEyq71N23qo1/A71Ob7VLve9zBoWU9NRmtqUAOGLWuic+emsHdoi4EDzAhdM4wb2Zmo&#10;dcDaJSOwftlIzJlij1C/XpgW2JsAtsWSOU5YPt+ZW0csmMED8HR7LCKAFxOxC2f0x7ypDpgdaktc&#10;8meCe2Ou/Mzc/li2QHrxOvMxiNkpBOsUYpbgnc3LMlFtIW8TCOtWUxPs2qkWZ9pqaDNCBLq6mBli&#10;q7ZyvQ6xuiytLBEseNWytSFSrsDL0/l8pgmcQ4ldxlQ+7pQQXdZYMskC7sn8+1QWuSJUD19CXbAu&#10;KJYli4MmWSJQJq5xGyQA5u8R+MpENWk/FuBTBbqelvCtAl1dSEcGqU/urLCrsroMr/Fdue1G5Opi&#10;wpgeBG7PyhivogfGj+qp66YyXBaEkIVuLDBsiAWGukqdLQcqLrolfF0Zgty+Vi1gYVoXJjwem7dr&#10;oCAq0cFcDyateUw1a4DuXZuq6GjRUPXZlTBrV4fH4F9h0qamLkx+RRtuW7WuzmN1dbRtWwvtzXnf&#10;Do3QwUKHXIv2um0niyZfQbeuwuaSRf4I37UYkeGLER62ANu3zcS2rTOwO2ohsUtgEUTnzsXj5MnD&#10;SEkJx6GD6xAVuUxlerdsmYOlS/w5iPNQGTmB70HennBsh8JtTPQGHD26DUfjZIJTONJ53D90YIPC&#10;7jgOiGVCqF0Fdh2JXA26/Z26qJZg/RR0zWEj5Qu8n0BXMroyCU2bePZ11rZqaLiVGDHKjriVEgWH&#10;ym4KVaEr2VyBrRZVs7h+AW6VyJXsrcB28hRdaYIWUq4wdfq4SuBKzOLrMo8DgLl8bebO98KSZQHY&#10;tHUWdvG13hU2HxFSQxs+h7idoyaT7Yuci/275+LAnnk4uHc+Yx4BOw/RjNh98wldyeLqgJtweClD&#10;h9yE2FU8by7UTUbbpOu4sIePK9DdGzGfj7HkS+QeXotEQe7RLaqzTmZqOLIIWwVdRrZkdtN34xQH&#10;NlcvJODezQw8upv9G+hK39y7PM7L9jYv6zK9ybxNgudvxs0riQq7ktWVlqDXLsUTelKry/2rvJ8g&#10;+k4W9u9dBX/fIRg7SgddT54LvAlZH0J3kpcLYauDrg+3k7wH8fss0HXg99sRa5d789h7EM9poRf3&#10;dF0WnhC6z28Lco8StUcYcQwddKWt2FOV1SV0r0cTuvtx5/wB3DizD+czw5AetxZRm6dg8bThCBjb&#10;F0MddNDVlv8V4E4aye1EHiMnu6tShV5mdVRpw+jBXTByQAcC1xxD+7eHm2M7DBtoCj8PS6xbOZYD&#10;ipW4cmEXYwuuXd6KG1KrS8wKcu/eImxvErg36QbJ7MplXv+A8YcTRGnG/2WkV4D274XcR8sYayUS&#10;WmRI8HaJExWRQfxmEB/phbkMAS8hXJhN2GYyPmNXMrwSxwszkcZILshA0kuC92Uqjr9IwYnnych5&#10;egynHx/B+YdxuHL/MG7dO4Ibt2Jwl2/o4wdpeHI/A0/vZ+Hl41MEZQ4/sDFYvmo2RowbDLNOraBn&#10;UBcNm9bhth4aGzZAkxaN0MyoMQyMm8DAqAmatWz6RTRt0URFsxb6DKJXwlCPINZFc15v2LKxCtk3&#10;atWMWz106tqOBwIfjuajcfvORbwseEAgvSbM3qL47Qvk56YSIdtw6+Y5lJUWMF6i5P0TlJY8Q3lZ&#10;AYoK7uFkXgounMvCx/K3+MQoeV/E/TcAitS/4M+dScGp/GQ+3kPexscvfcwg4EoL8an0HV69fIjs&#10;E/swd44b3N2N0M+xAdyHmmHNylB+eWORmRGD3BMHcTlvH6K3hyBq5XBELBmInQucsZEwSNwzHW8I&#10;3U9ld/Ch+AGePr6Ag8T3ikXecLY2RJ+utRDAk+uOSD8cTVuAtNyVyD2/AWevbcWFW9tx83GUiufv&#10;CNi38XhZnIKC9+koeJeJ2MTlGOjWDjaOLXDoyHI8LcpC4fs8vCk7iTcf8vCW8f5jPoo/5eN9eT7e&#10;fTiJ4vKzjAsoKb+C0o838OHjXWL1IV/TJ4zHeF9yDSUfrqCQA7TwyPmw6msEvSZ/Rb0Gf+Z7VR0L&#10;Fgbi7bv7BDJfYw26b+7gUPRWtTznyZNJwCe+1h9LGcV8zBc4cy6BJ4H+yMmLRTHfm08f3xHU7/l+&#10;vVLQnTZjAkH2I6H7X2jcpBq2blmHwoKnPHCdhI/nECxeEMAv8Am+34d5IvVVJ9GnT/IVTgW6jx9l&#10;q1m3k0PckJq8Cw/v52L1yhAF3bjDG5CTLQh2JJAX8LNxA3s4uBns2hEZ6WGqvmve3LHq337372UQ&#10;uksgSzmvXuWPmzeS0atnExzctwSvCOslc8ZgrHtX1TVDoCs1uquW+yEnc7+qEazz63+h7q//iVrV&#10;CN1m/4MNa7xx6+oeDtBi8a4wBg9uRmDbuvEY7GiA/NR1KOdgtfRlOl4/OobL+VsxapAh/CZacOBG&#10;6L5Iwp0b0Ti0fz6CAwahKQeTP/34J/zwwx/gYGOMxfNHYtM6f2zeGAIvDrpMCZ1Get+jroLud/z+&#10;1EMrk0Zq+VWjVrUJXX3Y2BrD2bkthgxuz4N+L8ydMhBLZvP1neWKGUF2CrozgvsQtnb8Wx2wdF4/&#10;LJxlhwUzbQhcXTeG5fxcL53rhBUE7YaV/Nk5dpg3XSa22WL1EheieQhvd1YInkV0zpvugOnB1phN&#10;9M6f0Q8LZjliriwuwd8xZ6YuZk4RyMrv1iFbaoWnEqZTidLZ3J8ZYq0eQyLUXzKvPTE5oLfKEgfx&#10;OQfysiB3Dr9vM/i4U6cSuPKY3E6bZoMpodYICeqNwAAi1a8H9/kYFSGLW0j3BwGxLFcsGd3gSX0Q&#10;6EXoErHStUFKNCRj7DO+E08wXRFE6EoHh0Bv3X38iFy/ibLtXRGWPGnqapOl1tdjbEcO2LpgEu87&#10;fnQXuA0yVd071CQyQtWZAxAne1m2tjUcbFvB3qYV7Poaw8aqJawtW6BPL0NY9WwOy+7N0LNbE/SQ&#10;6NIEXTvrFodoz/fetG0dorYWWhnVgHFLQpXRphURy+uMW/6iopVRNRXGEsZfRkvjX9CCYUTktmxV&#10;DYZGP6N5y5/4GSKeCd1OnZqqcgULM32Ym+op4Hbu0Exh16K9Hn9/fVUvu2iBL4/JRFDsJtVDdXfk&#10;EvV9O3RwNaG6Rk1Qys89hNzsA0iI36ZWzYoIW4TlS/0R6D+YYLVVMWPaaN2KWhyoyv2kTZU8ZjTh&#10;e3D/WsQfkRrQPfy+R/G6jfy+T1ET8CSTLauYaSH4leV7JWQ1M6njFQwr9NpzoFClPvdr6EoIbr8G&#10;robcUQSUQFfrrFAVuhIC3G9lcgW6Ep+hO5ohdbhjVUydPl4dE2fM8sDM2R4qeztnnifmLfTCgsU+&#10;KpYs98fqdaHYtnMOwqM4sNi9EHukW0LUHOxnHIiai4O7Cds98wnbBWqC2eH9iyoj9sBiVaKQELsS&#10;yUdXq0g6IrEGKfHrsT9yHsKkNnfnTD4Wkbx7AWMRYvYuJY5XIZ7vpbTxTIxdj6S4DUiN34r0xB3I&#10;IHRPpIQhj+fMfB4Xc6Q2N2MvThO5UoYgeL13I0OFTEaTkO4L2nWyL9cJfOW+MklNIbjivoLdG5eS&#10;VMi+lDPIROWbCsGpKlP86F6Omvi2nIMur3GODAc1yczXoz8HpgMQQNgGEsH+voMZrvDzdeEAeAi/&#10;r3a8jz1xH0Lo7kfBg2QU3JfeufHE7BE8uXUUT4jcp3cI3bsScdyPVfFEkHuTx3iB7pVDuMGfv5Qf&#10;hdMZu5Aauxa71odi0fSRhK013OzbwYnfaQGvzwgr4tcWPoRuqLczFk8fDRebNuhuWgf9rYwwfGBH&#10;ItcC7oSum1N7DHEyxXBXU/Xfp/CtXjieuAiXz+3goCES1y7s5Ou3m5DVYLuP55z9FSH7vI7xkPGH&#10;b8H1fxvpRcSsBIH69+IzdL8R8jiVj8n7FuWrOF6Yx8hV2d40QjeF0E2pmtWVUgbBbqEEEUz8pBQy&#10;CN7jxO6J50nIfsIR9eM4nHsUh8sPDuPqvRhiNw737ifh0YN0PHuci+dE7qWzidiyYR5PjHYw79iO&#10;qG2K2g3rop5+A+g3b6IuN2yqh/qNG6ptM6PmaNrSgPBtVhlyH7mv7v468H4dgmEDo2Yq9A300LJN&#10;CzRuro/6+vVg0r4NXNwGYvYCmZwlNab3iaU3+PChGGfPncSKlYtx6nQW3hcX4uOnd/jEAN7jE+P1&#10;m+c4eSpb3a+0tJg/U4qSkhLiq0zdXlzyHFeuncGFi6e5X4SSsheEWxExLRArwacPvNfbNzh/Phmr&#10;1nhgvJcZ3EYYcDRug6NxO1H06gmK+DteFtzBC75miQfnYu/akYRuf+xa4IBNxEHS3mmqtdin8nv4&#10;UPKI0L1M6K7BSkLXxbo5+nSpzpNvT4Tt8Udy1jLkX9yMy3cicOsxR4XPDuDpG365Xh9BYQmBW5yG&#10;V2WZeFWag1cl+YhPWQvXYR1g79waMfFr8ZI4fVN8Ae/LLqP4wyUGQfvxIko/XeL2AoF7sQK41xRy&#10;yz4S30TuBwL3Q/lTxhO8L72J0vLrKHx9DpF7FqMvT776hG79hn8mnqpj4aJvQPftHUQf3oo16wjd&#10;Uwl8D15Xge5znL0QDw9vQjdfoPtcXV/O96+s7A2uXstTWYtmzf+GOvX+C02aViM6NxC6z4jb0xx9&#10;u2PJwiDcuCbQjYVkjAS6z56cwuZN09DPoQ0ePcz6JnQ9eHA7ErsRebn7MMlHoDsfJcVXVXZJoHsi&#10;IxxnTh/6DXQFz+vWBinoWvU2wKF9yzjoyyUAhyvoxh9ehfSUbZg+RQddqT+z6WOCmtX+Db9W/xNq&#10;1/hXtDb6Ads2BeI+R/rvihJQ/PooDzwR2LJmNFz7NUZuymoF3bKCTLx5nKygO9TZEP6enZCftQpv&#10;X6fy+cRwADEfQYGD0Ej/O/zw478x/oVAaouVS8erx9/Cg7LnRHu0M+HAk9Ct3+B71Kv/PV/POkSL&#10;rql+S+Na6NxFH3b2reAyyAzDh3UkxIjD4H5E7mAsnTOE6O2H6VKCQPTJhLTFc+0JXQdC1wZzpxGg&#10;063U5dVLB2LtMhes4XbVkgEKw8vmO2DVQiesXeqKdUuHqIltUuYwZ6oDZoYS0BzIyVK+KmtLUMqK&#10;aLOm22LebAcsIJoFuzMmS3uzviqTvGQ+oTzFVrdKGiPUvyemEbmSIZ4R0hehBHBIgBWhK6URxC+3&#10;s2c4Yfo0e0ybbk8o6GLaDAkHYpeX+Xihk/sSt3wOkmWWsgnGND4XidAKNAcRuZN9bQlda/hyMCDg&#10;leWEA6VkwbMHn0/VBSj4M948UXn2hr+HhOxbqX2PceaM9gq7HuM6wntid3h79MIQFxP06FwP5m2r&#10;w8T4Z9Wbuw3hKSEYNWrxM1oa/qTCqIUAVYdWoxbEqOEvX0SL5j+rkNsEuILatm1qq60gt7VxTXV9&#10;KyNZGrdKELatWnFbEZK9FeQKbA0YzVr8iKaGP6hoSfiamjdAx05NFHQFuIJd2QpyO5o3UeURJq3r&#10;EN7NsGpFCL9zW5CUsIvHyC0KqgJeQaogN+N4FC6eP4Yzp2IVYPfuXs7B2gzMnjmOA1MHVTs8akQf&#10;vjejiOSlCrvSoio2ZoP6eenJKvW5MYc28ed3IS1lN9LT9vJ3bcfa1dMUdq0sW6sQ2LoM6Ib+jp1U&#10;WYMqbeB1shCEYNee0P26Pvd/C90x43QTzqQWV0ArWVsBr4TgtuqkMy2TK5PNJLRsrq7+Vodbiekz&#10;pQ7XE7PnehO4kr31xrwF3gq4C5dMwqKlvli6wh9rN4RiR9g8ROxejKg9i4jc+ao1mABXoipwBbZa&#10;xB1cgiOHlqrsbWLcKiJXcLtWReqxdbzMwQRhKyukCXQFvXI5mueDuAMriNzVldDVIXezQm4mgZuV&#10;Go7stAiczNqvsCs9zKW9o0BX+uEKVu/fPFHZWkxCrhPkatfLZbleg66q3yViJbQODdr12r5cL7c/&#10;vJ2FZw/y1SQ2aSfpyffGm++N7wQnDlIFus6ErguC/dx4DBnKwZVAdwD3XeHjacfb7BG5YwpuXjiI&#10;wocpKHyQqCafPbkVR8x+hu7TO18iV+KBTES7egi3Lx3EtTN7cSEnEvlpO5F4aCW2rQrG/NDhCraD&#10;bU3gyIGrBl3/MTaYRABPnTQQi6aN+gzdPjroDq1A7iAOigfyfDfU1QQhPAaG7fRGWvISXDy3nefK&#10;SFwmdG9ei8KdG3sJfsHu1yHZ3T0KvYTuacLy/y7Si04RolKu8Pcj/bXUAf9OyO2M34du7lfQlcwu&#10;owK6qVWgq0ImrX0TurG4ej8Otx8m4NGTdDx+nEVUpPDAtBmTg0fx4GVE5PyCenp1UadRXYVawWyL&#10;NkYwbN0SzVu1QEsTYxX/b0BXLgtu25i1rswIC3zbWbRFbxtLTPAejz17IwikCwqxq9csxfUbBF1p&#10;EcrKXxFekq3VoPsC586fxKXLZ4mqEgK2jNsy4uuDur2svAgPH9/C3Xs3UfbhDUrLCoi0N7y9lBAj&#10;hgndj/yZ+/dPE33TERjaAyPGtuTByREZ6QcVrD9+Eji/ImQuIS12EfatH43IpQMQvtgJ2+Y7IXnf&#10;jM/QLSV0n3wJXavO1VSWKXxvAE6cWkvkckT28ihevEvFy/dpePcxB28+ZDNyVZb2/cczePvhLOM8&#10;ktK3wH10dzi6mHIQsJ44PY93JVcJVcGqhGD2Jj58us3tLV6+pXCri3uMB0TuoyrQfVwJ3aI357Gf&#10;X1AHJzPoN/2On4G//F3oxsRuw9r1s/ieJP4GuucuHoOnj/P/L9CNP7JZTVTwneSkoFv8/gqiIhf8&#10;Xeg6EZIyg1mgK6ULAt2n9zMxb6o7xo/ogSSeGDLStmHGVDe1ElHmCULX2gTVf/4jalb/VwXdtq1/&#10;QTgPmE8eHEXpuxSUvUvgQTiS0B1F6OojR6D7KpvBQdrzFAXdIU6GBFU3nD+1HqXFGfy74hBzeKGC&#10;bkO9v1ZA948YMtAC61d5YefWENVKSKArwBHoNmhI7Db8UVc+9A+h60CkDiZahxOsLpgtizhM1UF3&#10;kUB3ARG7sB/haY/F82RZYB10168crBaPWLVkIEHsiGULBmDVYnkcN6xeItB1JXQHYFaoA2YwViwe&#10;juWLhqlYtmgoli5yw+KFvM/8gZivoKtbZEJWV1u9bCg2rh2NFQsH62p5pRwhxJqotcZM6fBAPAtw&#10;g6XuNrAvgvz7IMCXGA2y42djJJYsGY1Fi0di3nx3zJzliilT+yMkxAHBgXbwn9RX/d1+3n0Q6Guj&#10;C14n4edlBR/Cdtywzupfg66OreDUtwkcrPTQr08j2PWuC8e+DTFySBvV7UE3SY7Q9dFBVxc66AYQ&#10;x9JhwmuChYKu14TO8POxxCTeZyAft12rH9Gi6Z+J258Ygt1/DF0dWGsovApitdCwWzWDK1u5r2DY&#10;0OCnz8BlaGiWaMHHlzBuVQPt2tVFqza1YNz6Vxi1qlkZbUzrwqKjfmVGV4ArIcD9GrpSIrF65WSC&#10;dGcldKUeXkKgm5SwQ0H30oUEnD97FClJu4jW1di1Y77K6IaGDFOrUAYF8DO0LAB7opbplo+N24z9&#10;e1eqx5DM7uHojQq60n0h/sgOldXNOL6PvzcM69ZMV71SBbWS0RXkSla3n6x0xvj/ArqSxZWQfQkN&#10;uYJbrSZXQpArJQq68gSPigyu1N96EbhSojCJwJ2kJp0tWOyrgCuLQ0gsXxWEDZunYVfEAkTtXarK&#10;zPbvkXZf87/I4laFrRaSydWQK1lcDbppCetxPHFDJXQjtk//Ero8Nh45uFIhV0KyuTrkykJMYcg5&#10;HqkiNz1KQVcyuRp0z+bFKIwKZv+30FUdGbhfFbba9VXhWxW68jiH9qxUsBXkBnoN5MB0EAI58Aj0&#10;GYQQ/6EcJPO9kHZuVaAb5OvIv3Uu7l45jKJHqQq6UpP75OY/B907lw/i1oUDuHp6L87nRCAneRuO&#10;8HXbuNQPs4Pc4DnMkuf9VnDo3uwL6PqO7otpvi6V0O3Zvh4G2rbByEGdv4DuAIfWcBPocmAeFjYJ&#10;qSlLcJ7QvXo1AhcJ3RuE7q0be3CHqL1bEVKnq4s9uHeTvtBldM8Qlv/nkc44XnRaF0Tv34v017z/&#10;74bcTuRWhCp1kG4ORYRuRaQV5lRAV4BLzKrQIVciReIV918TvUXSjSEZGc8SKqB7FOcZVx7F49qD&#10;Y7j7JA03biciPT0MG9dPU6uKGLesgzq1/0qE1CVAmyq0Cl4FtLLfqJm+AqyA16htK4VeA2PDSvBq&#10;6JX76kIH2yaGjSujKnYlDFs1R6t2xmor17dobYjWpq1g3NZIRftOZjxh98HkUFkgYQFWr12Eu/ev&#10;EJxviVWCs7QAJWWFCr1v37/EjZuXce/+LR1uP5Xjw4dygvcDgfZOofjVq+coKJBMbon6eUCywsTw&#10;hw/4WPaJKCtDYeFVJCSvwtxFjhjr0RrBoXYqk1D2oYgofKvwVvzqMtLjliN680TsXz0Eu5e7YPuC&#10;/jroPskGPt5HedljPHsq0F1LEEziB94AvTv9jEk+XRV0c85twp2nh1FQnI635XnEbD5KP51HsYoL&#10;KP54EWWfrqHk41XuX0Va1i6MGGeJ/oPaIy5hI968v8bnI6UID1D+6SHjEV+Xx0T9U+4/4fWMT88I&#10;24pQuNWF1NyWfXiE4jKinyB+/e4SDh9Zj4GundG42d8UtAxb1sDCxUF48/YeH+s5H1tet+e8fBex&#10;cTuxYdNcnDqdpAYLAt2P5e8VdC9eToKPnwtyFXSldKEqdPMxY/ZEGLT4AXXr/zeaNqteCd2b184S&#10;JcN+A92oiCV48ewMtm6ZXlGjq4NuqPQ/5AFXg67nRF3NrqycI6uYCXDfv7uswCvQzTwRgbNnojF/&#10;3jhs3zajEroDB7THrp2zFXQF0jEHl+ugO92daLFCWtIGnDi+DbNmDFM1srk5+3kSNUONahXQZZi2&#10;qYHd4TPw/EkCykqO40NJMh7dicLmNSOIKD3kpBG6b7Lx8U0OygrTcfXUNl5vqFb7usTPQXlpJp7w&#10;+3mYg6fAQBcC9n8UdH/+5d/gNqgDNqz2xq5tun6ZldBtxPep0Y9opEcwtWqE1m31vgndYe4dCLHe&#10;xKsrtqwdi7AtXti4eiQh64xFc4jfBY7EaX+1DLBs1/CzvHKJM8FL+PIzLaukbeWAbsu6MQTuEOKU&#10;r8Oacbzsgc1rPXh5DKHsTqgOwowpA7h1wUJeXr1iLDat9+L75sOBhCc2rB+PtWvGYO3q0VizchTW&#10;rhqF7Vu8ERkWiM0bPLFs8TAsnj8EC+cNJoYHYNE8NyJ5OBbMHYKZ0wZgemh/AtaeiOwDXx9rjBvb&#10;C2NG9+Kxqxv/xi5wc+sEtyEdMVS6E8i+qwWhaYJB/U0Z7dDP1gh9ezaBZZeG6GZRB51Ma6Jj2xro&#10;wm2ntr/AzPivaNfyvxn/hTaGf0IHk7/C3qq+Kl+QWmFdVteKgxNLnkgleuu2vCz1wL5e0lJNanW7&#10;ENmCXysMdGoF87bV0Mrwe5gY/1IRkt2tTsR+GV8DV0OuYFbL3mqo1UCs/Yx2fwm5ny7Tq7t/a2P5&#10;mZq8bw0Yyc/I7+B1Lbkv3/GWxhI10UJgLD9r1hDmqu5XB1sJKVvo0tHgi9IFefw1q0IVcuOPbCNE&#10;N6hMrGBVQjK4kp09d+aIgq6gVy7LbTJ43bRhOlatCCJWQxVyJRssGVyJfXtWKDDHHd5M8MrPbCKS&#10;16ttbMwWXr+VvzdcZXY3csAtM+sH9O+i6oYFuK6ysplzV4VfQbAs56tBVwOutnX/qi7370FX67Ag&#10;W8neCmoFvBJSpqCVKmgtwySLq3VVEORKRwXpoiDZWy0EuPMX+mEBj3ULF/tj0RJ/VY8rC0NosWrt&#10;ZGyRRRuI3L0HVmAPj1sH9y1GTJXSBAGuoDY+Rld7q8XXWVwNuelJGwndjcTwclWuIMiVVdK00oWY&#10;fYSyTPSOWVuZyc1I2q6WXxfc5mXsrgzBrYRg90xutFr4QfD64FbmN6Erl79VvqCBVsNs1dAArN0u&#10;PydzdAS6zx+eVL9/0RwPBBO2k30HYxoHGVP5PoQGDMXkAHcOmPl+BLop6AbLYh1e9pgSOAAJsSvw&#10;8MZRvJJuU9JxQbK5NwW0v4WuAPex9M9l6KArPdH3E7p7cD47AlmJWxDN883q+Z4KsuOHdFdlC3Zd&#10;m8C9nxm8h/eGH5Er2J3h74oFU0Yo6Fp1bKSAO969J0a4dFL7rv1MCd02cBvcDkGT+2JnlB+S05bg&#10;1LmtuHAlDOcu7sS1G7tpnj24Sdjevr0Xd1Tswd3bu1XcU3W6u/EHger/bQhiZSJa6j+INIL294MY&#10;1soYGLpyh3yClcCtiFSBbkE2Q0oTtCB8CyUEuulIKkpjpCK5MOUzdJ8ew0megM8zrjzmh+ZRCq7d&#10;TULcsY1qJRZZFrGNSSMYELhNmtWGQUs9VVKgR9hq0BXE6hk0VtiVrVz+FnQ17OriS+RqURW6si/I&#10;FeA2NzZQ2VyBr2R5Lbq0R9eenWDWvhW6dDODrX1PHlxG42B0BO4/vKoysuUfX6v4wCgtfYVnzx8S&#10;sk8VcgW75eUfFXQ/fBDovkVJyVu8f0+QEbcfVO3uewXd8rIylBV/RFlpMd68uYGs3K1Ytd4NkwLN&#10;OQJ3xIn0Pbx/EX/Pe24L8eHddWQnrEHsNm8cXDsUe1YMwtb5TjgWNQVFjzOBT4Tuhyd4/uwKDu1d&#10;i7UclQ+yaU7o/gQf7y6EbiBOXtqORwWJRO4pVXLw7sMFwvYmSj7dYNwiem8TqvdQ+vGWupzOL9Lo&#10;iX3Q39UcsXzv3pfc4u3SDYGYxHNGIUPw/obXafGWf/cbBp97eQHjJeN5JXRLPtzi33Sbg4QrxP02&#10;uA3ryc/A36DX+Ds1qekzdF/wseT1Fujew5Gj4di0ZQFOn0nm9bqMbjlfY6nRvXQ1Ra32k3syDsXF&#10;n6H7gdC9dv0kZvJgZNjyR5U1bmZQoxK6t66fIxBGqP68N69n4mReHJYuDlD/0nz5/CxxOgvORMuT&#10;xznIy92PqVOG4XhqeCV0fbwGIDlpp5pwFhw0CHt2L1LQla4NAt2szMjfQHc/D+Zym9z3xvUkhd7Y&#10;6JV4RkzPmzEcvp59cTx5IzJSN2H2zGHYunUK8vMOwMnJAr/W/JOCbs3qf4SZSQ3siZiJF08T+TlK&#10;J3RT8OBuFNavdoeLY0MehFeg9HUGPrw5gRJ+Ry+f3oKBDs0R7NsTl89vxofSE5UZ3YCAgeq1+eHH&#10;P6Fa9X/H4IHmWLvSUwfdLaHwIHQFPo0afqegq6dfDcat9dCmnT5aGtVR0O3SpTEc+rXBIA6KBLp+&#10;3lZ8XYdi26aJiNgxCZvWjsayRQM5qOiPFUsHEqWuWL5kAFYsGYiVywZh6cIBBKYjli5wwYY1o7Bj&#10;sxfDm+gdi3WrJmLLhknYuSVYlVOsXu6BebOGYfoUV4JUoDoKq1Z6YNu2IERETENE5FTsDON9d/hj&#10;63Z/DlZlBS1XzJjqzNd0EObNGYLQkH58/ywJll6YOK4bhru3x0hZOGGE4NWMaGkNZ0cj2Ns1h7V0&#10;Q5EyIKuW6NXDEF06CcoaEmQN0dlCD1076qNbx8bo1L4BTIg5M2LPVNBo+AtaGfyE1gY/qzBu+gNa&#10;Nf0b2hn+AHPjn2He6mfC92d0bifb79GrUw24OjUnZHuqyXEyGU51avCpWIjCS0odGLIwxaQeFcsf&#10;d4PPxK7wI4K9JljCuZ8xOpjWQBujH2HM32Ns+BPjFxVGEi102VYtqgK2KmS/Du16gayg1rRtXVXO&#10;okBsTKyqqIO2reqgXau6aNua0UYXbQhUY6NfiV7il/dr3aaOilaC43b10V4mtnXQtRMT2Goh4JUy&#10;BmlhJo8jGd1NG2YiJSm8ErqShZUQ8CbEb2fsIHTjCd1jPIbuVdnf+CNbidr1/F4vVxPZ9kSt4M8I&#10;XiULvBOpyREEsZQtbFPdFiSLK5PQJAS2ElKneyR2m8rqyr6UMcjKcIJdwa1sJQS9KtPr1BkODhz4&#10;DOpRmcXVtl9DtypyBbgacjXoahldDbqyldBqcatOPKvaWUHrqjBrjmdF9tZXhSB3IY9zi5cGEbhB&#10;WLo8CMtXBivcarFu4zTsDJ+PfYTngejV2HeAA4MDS4nbz1lbDbhShyu41TK4WomC4FYLyeQKdJOP&#10;rlWo3RcxF3vD56hsrkxMi967SEE3dv9yVbKQdmyLQm5myk7kHA9XuBXsSkhWNz0pTEFTkCslCwLa&#10;rzH7z0D366xt1agKXbm/ZHMlBLuFT8+q++yLWMrv6lCETHLFdL4HM/geTCVwQwOHYXKgO88LbsSu&#10;ayV0p092RWbqZjy5k0joHkfBg0Q8JXIf35Cs7VHiVuII9yXDq0Puo5vRKu5fO/gb6J44tgn7dszC&#10;slnjMNmrP8YM6gL7bk1hy+OxQNdrmKWq25U63ZkBHNAHD1W1uX066amyhYnDLVVW193ZAoMdzTCg&#10;nwkGDzZF4BRb7NwdgMTjS5F7dgvOXN6Fs4xrt/bgBnF7g7i9cScKN1VE4vadCMI3gujVxR++nV39&#10;30UlconVvxdpb3jf3wve/lvoniRwK7D7StedIUWwKzW4X4VMQksuOI5EAjehMAlJBFTqy0RkPE9A&#10;ztME5BO5Z54k4uJDfogepyMlMxzT54xDN8uW0G9WDU0MpD2RHpoTuY0Npf62mUKrIFYwK6iV+Dp7&#10;q2VwtXIFCYGwhH5zHWyl/laL34OuZG8FuEYmLRV2JVqbGsPUwgSdOpuiY2duu7SFY38rTPQchsjd&#10;m3Hj1lm8ey/ZylcEHzFX/paXiwjZV6qmt6REMowfdZndcmJLwFVeqrK8Hz8Rv+XvCdJilcUV6JaX&#10;fSTGivHu3U3kn9mJ9VuHw39yB8ya64zsrH0Ki7rSBQKy+Dayjq3G4a1eOLRuGPavGoLtC50VdF8+&#10;SNdldMufErqXEb1vLTasDMAQe0P07qyDbtSBEJy9FoHnxE/Jp0so+3gd7z9cx4dPD4ldLR7hI56i&#10;tPwBsXsXGTm7McbDWmV0Dx/dgOLSu7xdgFtA3Apw+feglH/TB3wqL6+ID/jIv/kjga4GBIL08hcM&#10;yfA+4mMT04Tuu+JrSE2PwAiONvWb/I3xPZq3qIkFCwW69xVyBdICXilliD8Wia3bFuPM2RT1uALd&#10;D2U66F69cVwtZ5lH6L5//1T3uyuge53QnTXXEy2MfkKDRv/DwVVNonOjgu6dG+cR6DuS4ArBrRtZ&#10;OJV/BMuWBKpsT+HL89i5Yw5ciL7nz/Jx6uQhzJg+Ehk80GrQneQ9EKkpYThzOgaTQwYrxErpgkB3&#10;yOBOfA+j1GQ0ge6O7TMroTvUrQuiD61U0HUb0hlxMavx/FE25s4YRrDYIC15PU++6zGbmNuxYzpy&#10;8/ahX7/2qF3731GzhmR1/4XQIHSjZhO6SSgldMuKU3DvdiTWrBhCoNXnwXQZ3hWkqHj7IgkX8jfC&#10;mWiTSVZXL25Fyft0Pp8YRMcsQCCh26ACujVr/Adcie+1hKNAd+vmUEwcb6sydw0a/LUSui2MGsC4&#10;TUMYtqgFmYzWvXszOPVvhyFDOmDE8E4IDrDF+jXjEBnmjwN7JiN85yRs3jAWmzeOxc5tHrzsgx1b&#10;JmLD2lGErjsWzR9EsLoSviMI3YnYuMaToB2HDat91BLWm9YFYOP6YKxbG8j3yBtzZo3GlMlufO7S&#10;yscBfv79ERQ0gJ8DR/j422CCtyXGefRQMXy0LMHaCnb2zWFrZ8CtAaytG3PArYfevfXRtWtddO5c&#10;m1ivg44daqG9WXWYtqtGYFWDSZufCLWfeF0t9S98w2by7/pqaNm8Blq3rKVQZ9a6HqO+2pq3aYBO&#10;psSvWRN0a9+E37+WsLdsC6e+5nCyNsdAW3O49++M0YP53Ib2xMQRveAxsgfGDu0IrzHdMGuyI2aE&#10;6Fqr/Qa6FRGgFpzoqqCrJstN6s2tlE1YwtGuhcromvDzrrK5RtUZNVW0lqjIwgpY/5moil/5Oa10&#10;QZDctPHf0LDeX6BXEfr1/4qmjb6Hgf6PaN7kJ7Ro+gta8Fgvr1cLg+poYVid2P1VtYcU8BpxgCRt&#10;6zp1MuDgoTk6VUw+qwRu24YEcz3+PuKY9+3ZvQUHXnNVRlegKiUGglwpPZCSAwGtQPXi+URcupCE&#10;zIx9CsVynUA2NkbKEeR+29RjCIKPpxJOWQdVSKtAmYgWd1gee7OKqtDVsCvZXdmXzG5QwDDIKmqS&#10;xRXkCnZVzS6x269fB7Xkb9VyBQ23WnyN29FjBba6GDPOUUFXJqNVha7U5EpotbhVkau1DtNKFiSb&#10;K3W4uuxtgIpFPMYtWRZM4IYQuJOxYhVxuyYUazdMrYyNW2YiPGoRDsasQXTsOhw4tAKHDy3HEQK3&#10;KnKrlidIVAWu4FYLuSwAlp8T4Ap0tUyuDrmLidxlKqObfGSDQu6J5B0qmyvQFdxKba4WGcnE74l9&#10;avleQahkcQWxVVEr+1Uvf41cCa1c4dqFxMqoilzZl608vgBXtpI1fvn4tLosz2HRbA+V0Z3sNwRT&#10;iN6pfD8EuqpOl9CV/wQKdH29pVPMEJzM2oWnd5NQ8DBFdV14QuT+Peg+vHFIhUD39qX9uHFuH66c&#10;2oNz2eE4fmQ9IjdPxcKpIxE0kZ+VAR1hIxODGcMc28PTvZcqXwgcZ4dZgUNUVteWELa0aIBhAzoo&#10;6Ap4tdIFZ4c2GDzEFEHTHLBrbzAS0pcj6/QmnLy4A6cv7cQVIvcakXvtVhQjAtdVhOPmrTBd3NyF&#10;W4z/d6D7FWh/L74JXC14+9/N6FZAN7UouwpwdeUKyQUSGnSTGQncT0AqsZvxIlFBN/cRsfsgAac4&#10;csk4dwhL1oTAtn9HGHJk3tiwNlFaBw2a1EbDJvXRpGUTotZQYVYQq0OrbjKahtuqoJUsrxbadbqf&#10;+TZ0NexqyNXAq4VkdgW9ph3awozRuYsZelp2gJV1Z9jYdUNf2648yIzAjl1rkJ2bhDv3LuDVm8cE&#10;7xvi7S3jPco+vCdYpf72A/H3kVArJcgEu1Kz+0mX8RW0EroyEe0j8fup/JMCWTERe/ZCBDbtGAG/&#10;yeaYOdcRWZl7UFr2kiB9R8C+Rvn7W8iMJ3S3eCFm/QiV1d21xAUJhO7ze2lA+T0F3RfPL6tV4jat&#10;DsLQfi1h1UVKF7pg98HJuHBjNwreZuMDrqmsanHZHQXX8k8v+TwZFbgsK3/C3/sQmbn7CQUb9Hdp&#10;j5i4DSgpva+Q+wm6zDT/CMZHBv8+7upC9vn3C3gVdqWuWZeZlcUfSstlgtptvC+5jhPZe3kgt4ce&#10;T5h6jX+AgWENzF8QhNdvdNCVzhXyvKTdWELibmzfsRRnzqXx73zFxy9BWelb/o4XuHYzHYEhQ5F/&#10;6gjv+0RX0sDbyz+8xY0bpzB7nhdaGv+syiOaG/5KdG5CUeFz3L11EUH+o7Bi6WRCN7sSujKBpajg&#10;gmpXJGB9+eKUwuysmaNVvaxAd9WKYPjyxJOWKnW4MTyYDcHBA8vVZDQpXRDACnRP5u9XNbo7Oep+&#10;cP8EDvBgPnxYdxyJW4fr1xKJwh44enhtJXQDfOxwPGUjobsB8+YNR3j4TGTn7IGdnQlq1fo3VK/+&#10;BwVdgdeBffNR+CKNyM1E6ftU3CV0V68kdJ0a4AShW/Q8EUX8LhY9PYYLJzdigENzVY96/fJ2lLxL&#10;w907hxAdvUA3GY2DgB9/Ekj/R2XpQtj2UFWjO35sXwWbesSMBl3puqBWRSN0W7Wug569mmPAwPYY&#10;6t4ZI0Z0hr+fDVYsG0Uo+yBiVxAHFz7YtH4CNm/yIHR9EbbDn5cnErkjiVx3zJ89BPPnuGPxvNFY&#10;PH8st2OwYPZozOFrPmf2ODVLPkgyVwE8cfCEHsoTujdff7ehlrBzMIWtgwn62reGtX1LRnP0sW/G&#10;aAoru8boYdUIFl1qo515dbQ1q4Z27avze14TXboTWV3roxUx28zgzxxs/Sca6f0HmjT+bxgb/QgT&#10;k+po2YJwa/YdWreqgXp1/huGTaqhs3lzOPS1wOABlhjpZouxwx0wYWR/TBzVH+OHOWL88H5EbD/u&#10;O8BzhDMmjRkIn9EDMcG9H8YOscFEdxt4EzjSw9tHmrmP7cP78hhD6M4I7oeZk/tB+vvqsrqy8lov&#10;YldWatNFoE93fk66qTrdybIYRqANwx7eE3vD0bYl2pvIBDQ+/29At2qW9n8bGpClNrcxv0u1av4J&#10;P//wR9T4URc1f/pX1Pr531C72r+jTvX/QN0a/4m6Nf8LdbitLSFdQ2r/WYV0EKlT589oRgibcWDQ&#10;yeIzcqVGV1qKtWtTX2WGTVpJ5rgOIWmO7VvnEZqbEXNoA7H5uT5XMrqxMRuRlhKpkCuRdWI/0tN2&#10;q8xuxnHpoBChbpd9uV5uz848wO99LPJzY7B8aSBmz5xATM9XyK2KWiljkAyvVsog+JX9TRtmI9Df&#10;XWFX68Dg7NRZ14bMsaNa+rdqFldwWzWDq2VuP8NWeuTqYtyE/tw6KugKeAW3ksEV7EpotbjapLPP&#10;bcN0i0DoShY8VR2uZG+10AE3lMCdgpWrpxC5U4jbadiweQbWb5quYsv2OdgtizYQnRKHolciNnoF&#10;jhKqVTO5VWtwJXTlCRsUeLUsroRclp+RsgcNuZLJ1bK5h/cvwVEO/hN4LEyN31QJXcnoCna1SWha&#10;SMnCufzDCqQaPqtCVy7Ltipytdsly6tlamUruJXSBy006MpWssVyHy2TK48hj/30fp5q5SmPFcbB&#10;17xpY/k9HYxgX1cF3SlBfG8I36CAweo/gVpGd/a0oTh/cjeeEbov7yfhuWot9iV0BbmPb8VWZnMF&#10;uQ+uH8TdK/tx8wKheWaP6rhwJnMXUg6vwc51wSpT6zeWnynnDrDu2OgL6EpWN5DnWYHuFJ8BCrk9&#10;zOr+BrqVpQtD2mPKDGdEHpiGpIzVyDq1GXnntuPU+e24TENcuR7FiMC1G2G4XhE3buxi7MSN6ztw&#10;k1EBXcGlrkb28/Zb1317K31zU1Wc/N2tQFYWkPi8/bx/nFtBrg66upZjglwF3Ve5hG4OQ4fcVAI3&#10;tUgrVdCge5yRzkhDUmESkguP8T6yaEQiMl8mIvspg8jNvh2PnGvHsGn3YriOsoGhSX00aFaTsG0A&#10;PcMGqNukLhoaNELjls1+g1YdXHW4bdCkkYrfB27FZDRCtypyq2JXQ62GXJmYJllcKWGQkMlpUp9r&#10;3skUXbq2R+eu7Yhdc/Tp2xkOjr0wwMUaEz15Il46HYfjInH95mkddsvfELGSdS3B+/fSmkyymYLb&#10;Et6m68Tw6RMB+OkjgcjrCd0PZe+J3I8oL/tEGL1FaeldXLq6B9sjxiBwqgVmz3dCNhFYWvYCJcSa&#10;KgUovYecRB7Ut/sibtNoRK8fhp2LB+JoRAie3UkhdO8q6L4kdA8fXIcta4Pg7mSEPl1/IXQ7Y8+B&#10;EFy8vgcFb3KJ2GvE7B1i8z4xWcjnJs9b/o63vCxZ2OfE6BOi/hDGe9jB2cWc0N2I4tIHfP5yf8lM&#10;8+/i3yBYRzmtW8aQ5C63Crxym7wWfMyPnyQzLaUIBDSfZ5lAt/QGsvMO8PEdP0O3+e9B9xESk/Zi&#10;x87lOHvueAV0Syuhe/1WhiqJ+SZ0b57CnPneMGr1i+osUBW6925fQnDAaGIrFLdv5uD0yaM82QWp&#10;er2iwosI2zUP7kO7cv8szp+Lw9w543hi3ItHD/IUdP144jnOg65Ad0qom8rSlpZcg9TqStZWg+7c&#10;OWO+gO7IET1xLH6jgu7oUZaIj12Hl09yMW/mCB4cHXHi+FaeiLdg8eIx2L1nHqG7G337GqNGjX/B&#10;Lz/roNvBoh5PxkvxuigLH0pzUfKeB/jbUVi3ZhhcBugjM30lil4k83ETUPhE1nTfgsHOhjzQ2uLW&#10;9V26+1dANyTYFXpqMtqfUL3anzCcz33LBj9E7Jyqui6MGWWlJh3Jwh4C3cZNpNayvpqMJqULbUzq&#10;wbJ3C7i4WBCeneDuLnWr7fnamcNjYi8E+BJz3lbwnNADXtIX1qcPJnlbw9vTigf/voSCE6ZOHoxp&#10;oe4IDRqqThDTJ4/EgrneWL92JrZsWYhVq6ZjxgwvzJ49CRs3ywSZdVi/cR58A4bB2o4DU1lGtpcB&#10;ulo1RS8bA1jaNUOPvgRUr7ro0K0OLLrW40BWsPsrTMxr8rteDz2tDNC5uz6aGX6Hxk3/gsbN/kdN&#10;WjRtXwfWfVvBwcFMZapN2/ExLPRR46c/wajZr3Cw5glitDNPagSGP3HBz9D0IGI8eDymBYzFVF4X&#10;OmkkJk8agel+YxijEewxFJ7DnTByYB8Md+7JbS+MGNgdI126YqRrZ7gPMMNoN3ME+1hjZohMknNQ&#10;PX6lk8Rk/178XT2+DF4nWV3pwxvkK63LbHUZXQXd6oSuTEQjeFtWQ+sW1VUYM75VtvAt0FbN/Mq2&#10;6vXyM82b/YhG9f+COoSsAm31/0Sdav+B2r/8u+r1LAub1PjxX1GDEK72PT+3f5Plpbll/PDdH/C3&#10;//kDfvrhX6DX8AeYttVDR0JXm4imtRiTjG77dg15WbeYhLtbb+zYNl8BVxe62lwtoyv7gtjLF5NV&#10;VlcyuhpoNfTKdbnZhxR+T5+Mw8m8wzh7+qi6zttzAL87XTA1dDQiwpbh2FEpe9ihoCshsD2wb50C&#10;7/69axWE5br1a2cgwG8ohrj2qpyY5sDQoKsBV9tWrcP9Mnurw60W4yc6qzZiks2Vvrky8UzKFLTF&#10;ILQyBQ24glvdxDNdX1wdcn0gCz8sWzG5MgS4q9ZMw+q107Fm3XSsXT+dyJ2peuZKJldi2855qjY3&#10;juiUiI5ZhbiYlYgnVquWK2ilClq5womUzQq4clmyuBnJRCtDbpOSh4O7tXrcxSoEunJZoJtAtAly&#10;0xOlldi2ytCVMIRVIleyu4JcQalkZatCVmAr8BWYatfJZQnZ17K5GmRlK49z8fQRFZIhFtwKfmUr&#10;l+X+glwNz7KvXRbwpsXvwIYVISqbG8RzwvQQfu8nj1LHMX/fQQgNcauE7pzp7nzMfQq6z+8l8tx9&#10;FI+vxxC6MvEs/h9C9/o5QvNUFC7mReL0CV3Hha2r/HmMGQTvkX0wor8F+nRoqKA73MlcQVdCg26I&#10;p5PquCAhwPUY0buyRncIsevi2BbD3Ttg5hxX7I+ejbQT65BzcivyTxO6Z7bTKRG4eDkMV66E49q1&#10;MFy7SuhKXNvF2Mn9HarXLqErWNVaf1Xd6vZlgQetjOD3Iq1IV2KQqsoMfmcr91Nwla0upBND2m9+&#10;Zz7UJDQCV3VaIG51IdiVbgqZuslnBRlIIW4lBLiyTS06jpSiJCS9PMr7xCP7dSqyC1KQ8TAeuQ9T&#10;kHTuEFYRCy6jbWHSyUAht16TXxVyGxk2QkNDPegZNYVei6aoT8g2JGCrZnJlK6iVTgxaizEBr2yr&#10;3qdyn9CVWt+q8TV0NeRK6YLgViaiaTW6Al1Vp9vNHB06tSF2TRR2HRx7qhDsjpswGLPnBSJy9ybk&#10;nUzBk2e3CdIihb8ywkp1VCByBbrlUr5QXsbbdNCVLK9kdSWLW172gXj9hOJ3bxR0L16Jwo5Ijgpn&#10;dMbchf2RlbWbjyOdHqQc4h0ReR9n0rfj2K4AxG8Zq6ArpQtxYcF4ejuZ0LxN+D1EwYsrOBKzHpvW&#10;+GN4fyPY9KgOP0J39/5gnL8ahed8T4s/XFHQLSmTZXb5O8oK+TwlG/2Wl9/w73iu0JybF4OJXv0I&#10;XQtEx27g/WXymfytUn4hWWlilqithK4gt2Irt+lKGOQ10UFXJqx9KJduDDro5uQfxAR+8XTQ/VEh&#10;dO68AEJXB+rycskEF6C45AnSjh/CrrBVOH0mhYOHV3wNpSREMsbPcfPOCYRMGa5KFwS60kNXg+7N&#10;W6exYJGvgq5kdJs2rY5dO7eo0gXJ6E4OHIs1K6cp6EpGdxVPBAf2reKA4RwiwhcolBa8PK2gu2D+&#10;RAVdyejKghFBAW48YXJkfVpXoyt4LSu9riacjRrZSy0yoZUuhO2ao6Artw1z74bEhM24fOkoxo+z&#10;RvKxzSh4mq8ymCEBA5CVsYMn5O1Ytmwi9u5fxAHHbgXJn3/5A2rU/BNqVP+jqhGNCp/L530Ej+4f&#10;4WMf4nPciuXL3GBjXQd794QiL3sTTqStxpm8LTiZvQ5uLoZYNL8/7t2J4mfuBB48iFWlCyEhg6Cv&#10;/1f88st/8LH/hDH8m7es90PkrmkKuiOG90Kzpj+gfr2/oJHeTwq6LY1l6V9dH9227Rqgj7UxXF07&#10;YtTontzyO9SlHoyNf4BJm1/QuWNddCIs3Xj7oEEyO72VmoTnYNca48faYJGsUrVtIfbuXoutGxcS&#10;vJ5YNC8YKYkHceFcJi5fzeNBloPrlGikpsXwQJuD+48u4/zlLByI2Y4lK0MxdY4nvzujMXYS4eBF&#10;THj2hp1LK3SyrI/OvRuhp40hulk1Q6ee+ujQg7Dq3hi9bYzRw8oQ+gSu9HVt0642TM3rw9rWBKPG&#10;2GL0GHs4OnWEjY0pevU0RrUf/pXQrQGXfrLCmBMmTRgEH4b32IEqJo13QYAHT24TB8N/gisCuJ3i&#10;M5wnoVE8wQzliag/Rg+y5gC0J4b174Fhzt2J3W484fBE42ymyheCOQCQhTZ0q7bpFroIDbBEiPTn&#10;ZQT7dtcFoRvkJ7W6lgxZHc4WnuN6waGvIczaELot+fcQuTroEqkMY4aRwq4uvkZuVdxWDa1cQQNv&#10;e9P66NunDez6toNlt5bo0aE5uls0R9f2zdDFrCk6mOijfauGaGdUTxfG9dGWW5OWddGmRR00b1ID&#10;hjwPGDWvxefFQYipALdJZf9cga5kdCUEu4LH0SPt1AqG0kNXq7eNiljK/bUE6VaV1ZUOCwLZSxeS&#10;+blJJG4P8Pu5j9/Zgyoyju9V153Mi0VeToyKU/lxRHES0lKiMGyoFbp1MVAZ2elTxyEyfLmCrmRv&#10;JYsrqBXg7t29Gnui5HlsVLcJftesmkrUuKnMrnRekMloA5y7qoUiJKOrZXI15FaFroZcHWw/x0TP&#10;gbxdOi/oOi5ok84EuZLJFeBqnRW0elwtiystw+S4p5toFqgyuCtXT1XAXbNuBnE7E+s2zOJgcZZa&#10;/WzjllnYvG22wq7EjrAF2C+LNvDYJBFzeDWhu4rIXfkb5ApitXKFzNQt6rJkeQW8Al+5LFlg6dIg&#10;qz5qpQqyFejKfjwRncLjpw65W3E84TN2BbrSP1eyulKjeypLV7IgmVYNtlVRKwAV6MpWQ67cT0Ou&#10;ls0V6Apopf/u+ZOxKmS/KnQ1TGuPJb9De2zZF+jKUsL7wpZgLt8Hwe7M0FGYFjKS30k31V4sJJjA&#10;DHDlebgfFs4Zxcc+RMQeI3ITVEZXoPuIoU1G0yH3S+jev3bgN9A9xfPE0X1LsWGpt8rUTiRoBbeS&#10;0ZU63ZHOHeAh5VFuPVTpwtwQd5X1FeR2Mfm1cjKaZHZVD93+7eHa3xRjR3XDkiUjERM7H8czCF05&#10;f5zcztiKi5fCcfHiLgXdq4JdxvWrErtw9fIOXhbo7hToEpZ/J47Lsr2v/n5ItvV/EwJY+bl0Cf6O&#10;DAntMlGbXqhbBU0Xmbx/Jq+XfQL3xXEiNw1pBbJlvJRtKtJe8rrCVO4nIPl5HI6/jEfOK0JXFo7g&#10;m5d86TBWRSyA7eAeaNyqLuo3+5XQrcOojwYGDRl6qE+ANjBsQvAyDL4sSdCytJKx1a6TfUGu7Evt&#10;rtTwauUOspXSBb1mjSpDoKshV2svpk1Ek9pcrU5XwCvtxQS5nbpZoEtXMzUZrWt3U3TvaYZevS1g&#10;Y9cVzgOtMMTdDqPGSi3gWB4sFiAtIxaPnlxH6QfCTGUvpSUYASa9cgldKWWQ0gU1QY2XJfurm4wm&#10;da2fUFbyTkH37IUwbA0bjdBZXVVG9/jxcFUiIJPYVAeH98RwdgTid/kjfus4xGwYjp2LBiJuVzAe&#10;30wkhHXQffPqBhLiNmH9Sh+MGGAE+541EODbVWV0z12JxBMOUN6WXIBqBfbhIR+fkCx+RuxKf1+Z&#10;aFdEWD4mIh/jFEe4k/wHKOgeOrxewVjgKX+jYPJDKf82KVUgdD+XLgh0+feWlSvQq/piPqaAVNqM&#10;ffz0gNC9g+KyG8g7FaPa5Ah09aWmr2VtzJ7jjzdvH/E1eqUy2vL7SsueITPrCCIi1yL/ZJLuuUqm&#10;HDKoeI7b97IQOm2kgq78LZXQ5Xtw5+45NdmiJaErNbqN9H4kYLdXQPcCpoRMwIa1sxR0ZTLaOp4I&#10;5OT57Mlp7I5ahLFjrFSNrkB3yWJvBd37d7OxYd00TA0diRwedKXrgrQXS0vdoaB76OAKTBjfl9cf&#10;UJPRFi2cCMnySvcGmYQmWeLUlO24eCFOQXrXjtm4cCYGoUGD4T3RFilJG5GSshGzZg/DRkIz9sh6&#10;dOzSGDV+/XfUb/hXVK/2r2jbphYWzp/A57oYRw4vQmL8Ihw9Mg+zZg2AhfmPWLKIn4/tAdi01hOH&#10;D8xC5vFVcBtkiFXLBuPRg318DTPx5Ek8oqWPbtAANGr0Z9Ss8V/4tea/Y+JYK2xaNwlRYdOxbcsU&#10;jvB7oKmsUNjwO+g3/oUhCwA0VF0XWrWuD9P2erC1M4GbWxd4ednCxcWUyP0RdWpLhvhfoa/3Hdrw&#10;+c6d7YEFCyZh2pTRmDfPG+PGOGLxwkBkph/me3EWz5/cxNWLpxCxaysO7InA+zeFfJ5v+d16jXfF&#10;BXhZ+AjPXz7A2/cv+Fl6jZevHuDyjZO4eD0LaTnRSDixGyu3TMXcFV6YsWQ0hozrgh52TWDpYAjb&#10;Aabo068NevRtiW7WLdCld3NY2bdBH3sTHif+BqM2NWHWoREsOjWGfT8LTPAYoADi1L8zwdINvXoY&#10;o+bPhK5BNQxx7oGRbn0wys2a0RcjB/fBSFcrbq0wxs2GYO2L8dxOcLfFpNH9EUgMS/hwf6K7PcYN&#10;4X0Ga/exxhjp7Tq4MzxH9UCoH4EbJItg2Fas2GaFKYTuZP+eldANUtEDU0OseQK1xuQAG0wJdoTH&#10;OEvYWhnArLUAV4NuDQbBKrWxEkZV49uZ3KrIletl0pmEXJZMcKcO+hgzypYnbleMHUGwufbBCJc+&#10;BLsVhnPrPqA3BhPzg/p1x+D+PTF0YG8MG9QHw1z5t/LvH8G/f9wIR1X2Yd2zLbpYGBC7OtxqWV0p&#10;WxDkyr5kS1csC+H3ZKGqoY2KWKb66S5d7IftW+cQoOtUCYPcJpC9cC4J584k8LsZrSIv5zBys2P4&#10;3T2kLst/bs6fTVSXZXB78XyyaiHmOXGAWt5YVn0TXAt2w3YuUZlbAa9WxiDYFdzKVitpiIpYgZXL&#10;J6vnOozv6cAB3eAysLvK6EqNriBXq8P9FnQlgyuwrRqe3oN4Pxvex15lcQW3Wk2uIFdwq006+7JU&#10;QZfFFeAuWxFM5IYo5EoGV4C7fuNs4naOio2b52DTljnYzNdRg65swyIX85i/FvFEp0Rs3FocjV1D&#10;4OoWftDKFbRaXK1EQWCrZXi16wTG0o5M2pJJtwbJ3mqZ3M/IXU/UygQ0we1n6Apy0xMlpF43HKez&#10;9+PiqcNEaqKCq1ZSoEFUuyxbCQ25UmKgIbdqCGYlkyvtySSqQlcrY5Cf/Rq4Gqrldz29m4vkuK1Y&#10;tdgfs/m+zJg8UpUuSB9dqdENInIloxvg64Q1y735PGKJ16N4evsYXsryvzdpiAroPr6lg+6T21oc&#10;VtC9d3V/JXQvn4rEpfxI5B/fpjourOJ5QCaijRvSXS0WIdCVzgujOYCuhO54e9VazGuElYJup9Y1&#10;4OrQDqMHd1XIHdxPWh6aYpBTOw6YLXke9MCRI4vpEEI3ZwvPZYRu/hZcOE/ong/D5UsRuMK4ejkC&#10;169F4Sqxe/niTm6lhCESf8h4nUts/r3IIUp/P9JlS5yqUED9xyGQlZXOZIlfWe73BB8jQwFXh9n0&#10;ghM4XpDBLaMwAxmME0Wyn47U5ynEbQqvO86fYXCbVsDrnich+dkxhiD3KDILE3DiWQKOPziGoxyx&#10;LA2bC4fhfdCcB6p6BrVRr0lt1G9Sl9v6qNe0IeGrh3rN9RmNUV+iaSOVta2rx9v1GyjQatldDb1a&#10;ra6ENmFNwCvX68DL26pkciUEuVKuIHW4EoJcKVn4FnTNO5uhY1cLldHt2t0c3XtYoKelBSytOsDa&#10;pjMcnHoQfTyID+XIfLQTvH2HYeWaWUjPjOMJ+DYhKCdgyV7KRLU3hK10XpBODJ+4X1aRgXyn/qX/&#10;ifiVTOhn6IYTumMweWZXzJxLNKWF42MFdD9+JBjf36+E7tEt4xC9fjh2LHRBDDHz4Fo8H+suH/Mp&#10;3r65iWNxGwhdb0K3JWy7/4JAQnf/oVBcuBqJpxysvCk5x+d6HSWld/j4z1BS8oSgeMHfU8Dn+Jyo&#10;uMfL/H2XEhEcOgT9B7bnQW8dr7+rsr3S17f8A/++Uj6vilpjAa8EtU/sfuTtBLrqivCKIZPKnqOs&#10;/BFv1qB7C/mnY3kwd1FlC/pNfoRhiy+hW/ZBaocLCd3nyMo+SuiuQ16+QFeX0ZVBg0xy+z3ofuTr&#10;f/feBXWgN+LJ/2vo3rt1EVMny4So2ZXQXb9WB93nT88QpYsVdJ89zeMXPA5Ll/ioSYIC3fVrpxJs&#10;o5DDA690RZAFIwS6UrogtbqSqRXoSh9dga4sIiHdG2QymmR7pfWYlC5IZnOoW1csmu+BQRyBDx5o&#10;gZjoFTzIrMEk336YPtNd9bPs0JmDwkbfMf6GX37+I4wImOCgIQR3ILZuCiACghAeFoJp0wegQ8fq&#10;WL5sHCLCpmLrRn8kxS/HyZzNhG5LrFnhTnAfVH10Hz+MI8rnIiCgP+rV+w+i9N9R+9f/JLZt1M9J&#10;V4cd26ZixLCeMGjK90jvezRpWp3Qra4mo0lGtyp0h7p3hY+PPVxdzQndX/ArH+vnn/+E+vW/R4cO&#10;Bjh4cAtOnIhBVlYsrlzJxrp18m/onXj5XBY7eYWS96/w8ukT5GXlMHLx/u17vtfFfP/fq3hf8obI&#10;LeLnlp89fo8K3z7B7YeX8OjldVy9l4f8S8ewOXIeFq33w9xVEzDcuycs+xvA2tkYjkMs0Ld/O/S0&#10;NUYPRve+Rujj2A59eLDXI3RbtKoBU4uGldCVjNqo0Q5qhSuZXNS9iyGh+0cYN/+FcCNMh1oRuYLb&#10;3hg+qKeKYS7dMdS5O7HH2wf1UjGOIPYYZgPPEfZEri337XmycYTn8H7c9oP3KF4/3AoThveE/0Rr&#10;zJo8ADNDHAlde0JXShf6IFRWa/MjdKVkYRKRK6Gga/MFdCeO7QWb3s1gys+6SUXZwm+gq8VX0NWQ&#10;+zV05bKuddjnSWgdzBvxM9EHstTphFG6uuOxg3UxbqgdxrrZ8QRKoMlldwd4jOoPH8l2e7lhVugE&#10;zJvhjWULgrg/EYOde6JXFyN0Mm+qMroSktGVSWgCX5s+plgwb5KC7laiLGznIp6Ep3KQOQqBxN/C&#10;+V6qT65kc2WyWdaJg0RsEs6eOqZQK8CV73V+LiMnVsWp/KMKt4JdAfHpk/G8bwwfyxeufG+7dGqm&#10;QhaDmBo6ho9PjBG60nFBy+wKdPftWaMyu7sjV6qtlDtIZjckaASGD+tbCV3J6Gqw/Rq6WjZXBlYe&#10;fD0Ft1p4TxrM+3NgNMFRZXOlFlfrk6tlcQW8glwpVdCtcOalMrmLlwZUdFMIUZPNBLqSydVlcT9D&#10;d9OWuUTuXGzdPg9bd8xVtbmyjdyzDDFx63GM8JSIO8r9I2uRSORq0NUyuRp0tTIFLburlTDI5DXJ&#10;5gp2NehqWd24g7J62mo+Fh/jK+h+DgHvTtV54Xx+NK6eO0os6iaISZ3sk3u5lbiVyxIacgWkAmIN&#10;ulXjW9CVfQGuls39Z6D74sFJnMk+hPBt87CA78OUIF2N7tSQEQq6/r4DETBpgMroSu/gO9eO6KB7&#10;51hlja7WXuxr6EpWV1e2sA+3L+3F1TNE7skIXMyLQA4HFft3zsbyOWMR7MHBEqE7oI8xLNvXUwtG&#10;CHS10oXgif3UhDXJ+nZrVxudObAX6I5y7VIJXZmMNojHRIHuhjVe/MwvQcbx9RwobuN3ZjvPc9tw&#10;9mw4YxfOE7uXLkXi8uUoXL62GxevROLCZWL3+m5cv3UAfzjxOhsZfzeyiNnfjwzZqowrozCT8Pzn&#10;tycqtpmyT8gKaFUUpDOIWMaJwjScKEjjfiq3qbwvLxelIZNxooiXGRlFyURxIo6/OKYyuScKjiHr&#10;ZSLSHx7DodNRWLBzFvqN6osmbRuhpn511G5cRwG3fuMG3DYkdPUIXQKYwK1nSOwy6sr1BK5AV0Ir&#10;VZDsrWwlmyvo1epyBbZayPUSTQhdbfKZlskV5GqZ3G9lc6tC16yjKToQuj17dUEvy67obdUd1n27&#10;o69NNzUpzcGxBxyde8BpAIMHxIGulpjo5YrV62cjK/conhfcILxe4BOKIC231L/4P31gEIBUrVz+&#10;8OGtqtFVQCQMFXTLBLoR2LJrDEKmd8H02Y5ISQkjCglmDbrFD3ApOwrHdgUSuuNxaO1wbF8wEAe3&#10;+OHOpVjgA9FKSBYVXsHhg6uxjtAd5WIEux6/IDigO6E6jR/CKLzgQOV9yVn+zisEw1U+pwd8PvfV&#10;z8oSvR8+PCTW7nJ7lyOzZMLJHY5ObREds4bIkCzwE+L4pcKrWvb4Y4lK434sL1fx6aNsiVwiU2Vz&#10;VX2ubjKaQPcDf59MSCsuu41TZ4/wYO6Kxk1/JJ500J0zNwBv3z3mz+rak8nPS2Y3JzcBkVHrkZv3&#10;W+jefZCDqTNGI+/UEQVdrUZXoHv//kUe5EOJshqqdKFhox8Iwm0KuvdvX8K0CujeqShd2MCTgWSH&#10;pI/u19BdtnQST4ifoTudJ5m8nAOqx64GXZmMJnW4GnSldGHZUm8FXIGuhmApa7h75zh6WzZDs6Z/&#10;RddO+uhioQfnfmY8afPgn7BJvfaLlniqfyPa2JlBT/8H1K7zPwqknToaqHriuMPrkZSwAcmJa3E4&#10;Zglfv+GwsW2O7dun8GS8EJvWByAlcR1O5+4goo2xfvUYPH0ci/fv0vHw/mEFXX///qhd64/4+ac/&#10;on6dP8PXyx7bNwdgb+QsbN+qy+g2a/K96qMrSyhrXReqQtfOvi3ch3WDzyQHDHa1gEmbXxVwq1X/&#10;M2rW/A7tTA1U6cG58ydw/gJPQg+uIDJyMwd0R/DuXaEaBBa/f4PClwUcHJwnTE7j5Qvit6SUn1O+&#10;z/KfEX6Hyvi+ln0o5mDpPV4Vv8DTwjt4XfYYL/jZvHwvAzv4Ny/Z5I+5ayZgFIHYx8UQtq5t4Dy8&#10;M/oOMEUPOyP0cmiNXnatYePcHn15cNcz+I7HhmqV0HVwJHSJi5EjbVWrKKm57NyxiYKu4HHEkF4Y&#10;P7Ivxg23xjgiZqy7ldqOc+9D9PXGRO57DLdR24nufYlaCVtMHNqXuHWAD+En2PUaWQHdEVaq+0Kg&#10;py3mTh2E2aH9VeeFL6Dr25PIlehB6DJ8e6mFLUL8rdVEtKnBxNKYHrDu1QTt+Lf8PnRr/Qa6v4dc&#10;CQGuhHY/KXcQ6Lq7WcLbwxmeY/vDd+wA+I52VuE3ZgAmces90knFJF4O8BiMYJ+hCPR2498yApP9&#10;hmPm5HH8W9wxwL4TuvGzLH1zJXsruBXoSkbX1KQBXDhwWLYkSOFx9cpQVaO7Yd109d+BGcTesiV+&#10;vG4u9u6WPrgbVZb2/BmBbgJysw4jLzsWp/PjK+PcaeK2Ii5fSMPVS+nqvsdT9qruK94eg2BjbYpO&#10;HZqgZ/eWqj/utCljsXP7IpXZ1SahSSZXQsoYpMRBoCv4lczusqXB8PN1wwh+BqRkQavLrdpVQdvX&#10;anG1DK7gVsLHdwgm+bnxdife5qwyuVKPq3VX0EoVtEyuhtyq2VxdJjdUTTarms3duHkugTtPxeat&#10;BO72+di+cwG275qvanPleLNn/0pVm5uQvF1B92j8RiQcXacWs9GyuV9DV4uqdblSsiC4FehqC0zE&#10;HliqQpAr2VxZQCItQcoWtijk6rC7DdJiTHrpCnQlm3s296AOuZe/7GkrIditil4BqVauIFCtCl3t&#10;skBXMCurnEmbMgkpX9BqdSUks/uPoPv8fj7uXElDYtwWrOAgY3LAUNV1YYYsvRzsDn+/gfCfxPfQ&#10;10n9rQ9vJxKxCap0Qa2IRug+lUUjfgNdXdcFXdnCPtw4T1SeClfQvZAbgUy+7lFbpmHJTH4uKqDb&#10;r4cBeprWUdCVDgyS0RXoTvZ0Uj10x7h2VWULXdvWwmBCV5uIpkFXShd8JljxnCjQXYz04+t4ftuK&#10;k/k7kZMndbrhyD+9k+fuMJy7vBsXru3D2Wt7cJLgPcU4e30fzt88hD9kvc7ACUbmV9vK/VfpKjJ+&#10;Z5sp2yKCVIJo+T+JTII2qzBdRXYRg9dl8fGyiNrMwhTCNRkZhKtspRzhRGESMgS1z+ORIUHcZgpu&#10;CxOQU5SEE7wt/dFRxF85gIVhM9DdpSPqtaqNBi3q41e9XxVg6zfWQ4PGRGuTxmhI5ErJQoOW3Ddq&#10;goayJXq1EgTJ0ApmpR63an2uZHI16Gr3lYyu1oJM+ugKbr8Oga6W0ZVsriBXanMFuFpo0LXoQuj2&#10;7A7L3oLcXrC1s+RJvBfsHHrA3rE7HJy6w65fJ9g4WMB5UDcMdu+NcTzgr+CIOTsvFgWvrvOk/IwI&#10;k3/XvyHEpE5XkEvwggD79Ja4ldAtAVxWKrW99wndKGzeMQaBUzoTbf2QlETolmvQ5X1LHuJK7h5C&#10;NwhHNo/DwTXDfgPdcoL12bNzOLRvBTatmYTxbm3g2LsGQoN74lCMQDcSL4pSiMxTxOZ5lJRd4PO5&#10;yed4g1v+fPltPpeb/H33+Hzv4tr1RIRMdiX0W+LAwRWE7g2FVV0fXR3opY+uKrFQJQoShPyH1wzJ&#10;4srt0mv3M3RltTRpMVby4TbOnj8GPx4Umhr8Qjz9hOaGOuhKna2WzRXwCnTz8pOxe88m5OYmqscX&#10;TMsAQF7rew9zMW3mGDUZTUFXul1IHfSHd3j48DLWrJ8Ok3a/qslosrKXBt0Hdy9j+hRPHXRv5eLM&#10;qXhs2jCLeNyo+uhWhe7FC0exYrkfcrP3V5YuzOJJ5mTeIWRn7amErrQXE+hK6YIgV2LN6gAidLUq&#10;XZDbPD3sKqFr3ccQtX79N7QmPnp1bYF+BO2KZX7Yu2cx1q4Lxj6+7scSd8GFgyqjVvX4OtWAfqNq&#10;sLbqwBP/NNUi6eypGNy6kYj8/L1YucqPJ9aequxiy+Zp8PNxwq7t01VfXneCb9smT/5txwhdHrgf&#10;xCL28EIEBw1E7V8Fuv+CRg3+B/4+OujKghTSdWHokK5orM9BQoO/qvepkd7PfC66BSNat2kAM3N9&#10;2Nm1VRldb/7soEHmajWsuvV+QA0it0aN79DW1BA5OUk4fzEbFy7m4O79y4iN28v3NV1BV/D6oawM&#10;b1694UH1LLJP5OH1a343Sss5MCNuZRGWTx95vzJ+bt/z8/MO7z4Uoaj4Cd6WP8W7j49whdDdumcu&#10;Fm+ahDmrx2KkXy9YuTSHzeDWhG4n9Olvgm42LQjdVrDq1xq2A81g4yhLj3/PAXA1tO/YEJ27NuXA&#10;rgPfv34YOcKa0DVV2O1srofa1f6IdsTemGFWan17WfrTZ1w/TBrvRKQORIjPIEwlUKb7D8U0ImXK&#10;pCGY6iN1uq48EQkGCdsR/eAxzAEThtpigruudGEsT0Zjh3aD73hZInmAgq6u84IdpgT0JQytiEJL&#10;hkC3ly78LCugKx0XHDA1xAnjR/eAVQ99tDX+BW0JUx1yfwe6ElXajf0ecrWSBem0IPcR8Ap0hxL7&#10;Al0fQi3Ig3/fhEEInuiKEEEtQ0o1AuQ6z8GYRtzODB6DIELXd4ILxg6zhccoR25tYNe7HXp2MkQ3&#10;QteiYgKadF6QzK6gd8xIB37OZbBljZXLgxERtkRldTeun6EWj5DlfcOItMjwJTh0YJ1a9OXiuRQF&#10;WUHuydwjOHPymMKshluJU3lH1eVb17Nx/coJ7IlcjSD/4ZgWOg5DBvWCZU9jtcyvtZWJyuwKtDXs&#10;SgmDIFfKGAS3glzBrmR2ZStdG5YvC+H3aoTCq4BWK12QDK7AVrK4Wl2uIFeyuRICXF9+fvwC3BV0&#10;PbwGqm4LWhZXMrgSWj2uhABXanJlhbOvkbuaA/I1PFZVRe7mrfOxZdsCFVu3L8C2HQuI24XYGb5Q&#10;IVfKFg5Er8XRhC0Kuap8gQPvxHhpEbZOAfZb2VzZymUpX5DLkvnVkFt1mWABriwaceyw9N6VzLC0&#10;H+PPJghqdditCl0pX5Bs7qXTsQq5929IyUKmgq3UyGodEKpmcwWiVbO3VYGrhdTpCmYFt6eyD6qQ&#10;pYQlsyvXCYAFwv8Iug9vZuLJnRyczj6ErTzXTA3StRebHjoKUyYP4+dgsMroyoTbC6cOEOapeH4v&#10;mdA9piahCXSf34n/ArqPbwlyD6saXSlbuHN5byV0L5+MxPmccKRzsBG2YTIWTR+uoDvejUbp3gy9&#10;zOqiv2ULVaM7jrCdQACH8Hap0R3W3wIdjKup8oUhjmYKulKrqyaj9W+PoS4W8PWywdq1nog9sgip&#10;x9ciM2cLck/tRNapHcg7F4ms02HIInhP8nmdvRWNvOsHcOLyHmQR49lEeda1/fhD9msC8+/FK0L0&#10;74S6XYFUFzqc/uOt2i/glpFVkIqsl8nIZGQVpKgJZDkEUG4RYasiifhN5M8m8LYEIvcojj+NVZHx&#10;PA4npFShgPHiCG/nAeVFCpJvxmD94SVw5Am+usGP+L7OX1HfoAHqNqqPeo0aMvRQX09fYbdBU31d&#10;uUIL7rdkcNuI8JUV0Nq0b4tWpm0UXgW3VZErAFaTziqQK+ULsmKacbvWaiu9eKtmdLXQsroSWkZX&#10;MrlVsdvW3ASmHUxh3tkCnTt3Qbdu3WBp2RN9rHsRvD3R17Y7bOy7ErmduTUndNsTul1V9OMHyn2k&#10;FVasCUZ2/kG8fHWVoHuG0g8FeF9cRHy9I84kuyuror3TZRs/VNTolsoKXg9w5nwkNm4bDb+QTpg8&#10;1YGACefPEI0fJSNcik9lj3E1b6+CbtymsTiw2h3b5g8gdH0J3cNE820+7kMUvLyIIzHrsH1jIDyH&#10;mxK61RV0D8aE4tylHXjyIh7vSrMJhZN4X5rP5yllDOeIyssoLr3A/Yvcv0FcXsPZc4fgH+BM6LYg&#10;Mhfj9bsr/DmCuHJlNKnxlbpb3fK+siCEZHxLy3Qh2daPBLFEOV+PMrlP+X0+hiwXfAcXLiWqA7hB&#10;8+oKUAbNa2HuvGC8fy/lFFJK8Yr4fsXHeolTp9Owd98WYilBDQAUdMulFIRgfSyrn41T0H1fLH10&#10;dZ0tBLqPHl9Vky1MzetCFqWo3+BvCNu1VXVdeHT/KmZM9cLGdXNwtwK6WzbNVhNbCl6cIzaXYNzY&#10;PqpG9/KlY1i9KlDBVoPuvDmeOMuDb1bm7t9A12OirSpbEOiuWxtEUK6p7Lrg59tfQVdKF+xsjYnL&#10;/0LXjs1UZsuw2c+ws2mL2bPGITJqMc6cO4LrPJAGTR6D9h0M1SqCtWv/gPp1fyQIDOBo35Hv7zCE&#10;7ZiDQwdXEcdTMYEA2blzIfx9B6sFAzzH2yBi5wy49DdSrb1eFaaitDgLjx8dwdEjSxA62QV16/wR&#10;v/z8L9Br9D8I9O2HHVuCFHQ3bwyG2zeg26oNQWXWBG1MGsJMShdsTTDErTM8PW0wYIApDFv+jF95&#10;DKj+63fc/gAzC2MObDJx4Uoubt05j2cv7+B4xlGcv5SHd8WF/K7wO/KxFG/evubffA6nTp3h+yid&#10;SsDPQhlKS6XG/SPvV8rP6TsF3eKPr/G27DmDn7fyJzh3MwkbI6Zj2WZCd+VIDPfpAsuB+rB2MYTj&#10;UDNY9jNC5z5NCd2W6N3PGDYD2qKvowmPD3+Dsckv6NC5Ibr3aIYB/D5PHGePUcN6w9GuHfrz+97F&#10;gsepWv8Oc5O6GDfcBt5jHQnc/vCbOACBHi4I9RmCGQHDsWDqeMyfMg7zQsaomD95rIrpvsPgP9ZZ&#10;QVfV6brZMKwxfqjU9fZgdMWkcVaYGeJM6DrroBukg26Ir0C3N4J9CFwfAa90YbBEaJAOulOC+hG6&#10;xNPIHrDspgcTo5+rQFeQW0uFDrlafAndr4GrhSwMURW6st+lUxPC0wo+gjBiTQDvO6of/KQeefxA&#10;Bd7giYMQQuRO9XXHzMCRmMGY4u/OGEbsyrKpAzBuWF/Y9mqD7kRuZ8nmErmSxdXqdKXdWGjwaFU6&#10;MIL3lbIiqc+VWl0Nuhv4ed+2ZTYBvAiHozepUoQrF4/jwtlkhdmqWVwBsNx26XyqyvoKgOXyvdv5&#10;WLtqOtyH9MG82T4Y4d5XQdfGuh369G6jwDtoYHdVsxu+a6nqxiDtxzToalldqeeV5ypZ3Uip2V0R&#10;SpBOVIDVJqJpWVwttJKFqtANDJYShREKvNJGTLK5VWtxBblaBldCA+7niWefkSsdFdZtmPEFcrdu&#10;X0jcLlKxnYOGnWGLERbBAQSBK9CN2L0U0bG6sgVBrkxGE+gmE6OpFWUJX2dyq0JXtnK7dGeoCl1Z&#10;SU23XLC0KJPWZFLLu15BV2H32CaGDrta2YIgNzstDGdyDuDa+XjcvZaKR7elFjdTIVPL5Mq+hOwL&#10;RgWnWh3u19DVLktZgtTkSgeHk1kHVE9cCdkX8FZdce3vQfcOb3/58BQRnorovauwcLaHgq7U6MrK&#10;aDIZbZInoTlrFG5fO0aYp6quC09vx+PxzVi1MtqLu8e+AV1dD12B7u1LexR0r5yOUBnds1m7kBK7&#10;Ejt4bhHoSjcFyejK0r/SdUGWARboSoxx6axKF2SJYFe7trAw+gW9eR/BrUxEE+xK54Vh3I5064IA&#10;PwesWueJQ0cX4djx1UjL2YTMM7uQfprYvRCFtHPhSDy1Cyeu7Efe/aPIuB2LlOuHuI1D+p0jSL15&#10;WKBLrL4mNF8TnF9sK/ZfpRK0Einf3GZxm1WoBaH6T28ZBcRtQZLaSqlBxrN4xlFkS+/bwiRCVyJZ&#10;bXMI3RzJ2BK6WYRtFrGbRdzmFR1D3qt4ApfQJXqz+BgC3Wi+AeNmuqNpp0ao07Im6hrURvW61VG3&#10;IaFbn9Ctr4d6DfVRj9itR+zWa0bENm9E7DZCPcOGqNOknkKsgFVC9rWMrgZdDbtaqYJg+AvotpTO&#10;C3+/vZhWp6uVLmjY1aDbvpMFOnXqgi5duqFHD544eveAVR/J7nathK6DUyfiVsICTgM7wHGgBez7&#10;m2LY6F5YvSEYp87FEYWyyphkNd8Sajwxl74mAqU1l2752k9yEq+AbmnpA5w8HY41G4fDy9+cBzk7&#10;xB8NI4CrQvfJN6G7f5M3bpw9gPKSGwq6r4lsaVe1ZZ0fP/it4dDrF44kLRV0T8oSwA8OouB1Ct4U&#10;Z+D1+3QUf8gmfLMIhZN4V5JH/J7ic75MMJ7HqTN7MWfuSIzlCfjgoRUoeHUOb4uvoLjsuor3ZVdV&#10;FBPF70quMq6pbgoS0qO3rPwBkUt4yhLBv4HuXVzkQSiEo97mhjV+A12JqtA9czZdQTc759hvoPvw&#10;iax+Nv6b0H385KqabNHeot5voPv4/jXMrALds6ePqTpAaVdU8OJ8JXRfPD+JK5cTsJYDmVP50Qq6&#10;G3kCWTjfGxfO8XtRAd3jaTu/gK5MRBPorl0TqDK6GnSlQ0N+3j6cP3cYNn1boon+X9DJvDFaG9bC&#10;r9X+A+bt9TFt2mgcid+COzyQFxXdxP5DW9GjV3sYt+Z3oEkdNGtWB1a9zBHgOxxJ8bvwuvAq73cd&#10;WVnRiNqzBteuZvH3zlArSvl5D8Qh6QTh3gG7I6bg3ZsTfH14giB0Y2MXIiRkgIJutV900JUWZ19D&#10;t4n+dxWT0X5GI/1fvg3dIZ3h4dEX/Z3bKujWrvcdoftX1KzzN7Rt3xyZuYmMBFy/fQYPn15DYmo0&#10;oZvDz2AhPxOv+PkpxKu3LzkAOofzF89VQleQWxW6JWXFKCl/h7f8uYL3D/Gm7CE/T4+RxwHfxoip&#10;WLXdH3NWjcAwnw6EbiP0cWkGhyFt0dOhBTr1aayga8no69gafR3kuPGdgm7nLo3Qq5cBBkp/yXG2&#10;hG4vONm3g3M/c3TrpI9mjf6KTmZ6hK4tPEc7qvAZR7SNJ3YJO8leTplEzPkMxRTvoZjq447ZgaMx&#10;N5hAmTQMfmN00JXaXI/hdvAcYQcvAujL0gVXhgtmTXYidO2/gi6R68Ot7Pv25sn0K+iO6I5eXRv9&#10;L6CrW673H0FXtlKbK/eT/R7dmmPcGHv4T3KF1zhHhVzfkQ5q6z+2vwpfvjZ+Y5wQOIHw9RyEIA4G&#10;QrxcFXT9PQaqEOhad2+Jju3qo6NZI3TgaysZXQkNvLOmT1SIlK4LAl3J6Er5gqyQJt/BLZtmKujK&#10;Er9H47ap2lspR9CgK5gV5ApstWyugPfmtSx1H8n4CnSl84pAd9F8f4zk+ytlCwJdbUlf276mCrtT&#10;Jo/m71+oanYlu6u1GpNsrkBXsr6yjeBz3sF9aecVEjpaZW0FuRKSydWgK9d7+biqzK9AV3Ar95eQ&#10;ff9Ad1WuULUWt2pnBSlVEOBKTa42+awqctdvnKkG+rp63Hkqi6sD7mIVO3Yt1kE3cgnCo/j8wxeq&#10;+tzDRzb+H0FXQrK90pVBK1sQ5H4NXcnmyr/xq0I39SvoCnJlsYhTWXtw4WQMblxM+A10NeQKQv9v&#10;oSu9eXPS96itXP5noXvvWrqC7uM7Oernt2+chZlTxsDfZxD8JvFzT+h6TbDHiqXeCrpP7qUQtQmE&#10;7FFVuvDiztH/HXTzI3D6xHYkHlqG7Ty3aNAdO7ibgm7fTnoYzOOxIFfajWnQlZXRnPsYK+jadG2i&#10;kKtBV1ZH06AbGOiIVRu9ceAY37Pjq5CYw/f0zE4kEbpphG7CuUgczN2K+Et7ceJBPNKI3aR7R2jJ&#10;NKQ/P46kh0n4Qw5Bm/M6mZHy1Va3n/0quSKSfn9LlKooSGT8k9uXAlbGi2OErWwFuUdwgpHN/ZyX&#10;x5DLyHlJxD4nYiV7+zQG6Y8P8Y/YjaPXw3D4+g5ud+LorV2Iv7lLXXfsxm7EnA3DvJ2h6OrSHrX5&#10;IjY11UOTVo1RrVZ11G9IyNaXIHQbVIFuU15n0LASurUb11Wo1UoTZF+bmKb10BXoCnC1EgbZb9HG&#10;CC1NjFU2WGp0pdtCo6YNK6NqBwZtklpV8Gr1ugJek/bEroUZOnbsjE4duxG7XdGtW1f06NkFvXp3&#10;Rh+bzrB16AxH5y4ELvf7mcLB2RTOrgLddrDp1wrjvGyI3RBVL/qiUGpaXymoysS0EoKt/JNcltZX&#10;utKF0mJZaOIOsnN3YOmqwRjrYcJRvRViY7ajuFhafVVA98NTXMs/gISvoLt3oxeuntqDkrdX8PHD&#10;A7x+fRVx0auwdoUHJgw14QdZH8sWDkD8sTk4eWYjrt6IwONnh1H4OgFFb44RpakERgrjOIoJ3uLS&#10;HGL0FMF4CnfuJiAxcR0OHFiCs+ejCd2zBPIFvC25SCSfRdG7U3j1/jReF59R21fvz/D6cwy5j2R/&#10;BfsyAe0zdEvL7xHBN9X2Mg8gU6aNJYp+hbStamZQC/Pmh/Dvfo63b58o5JaXS+nCS5w9l4F9+7cR&#10;upLRffsFdB8/PY3Z8ybqoPv+KQcROuhKRvzJ0+vYsn0+zDs2INL+VgndV0Uv8OTBdcya5o1N6+fi&#10;7u08lQ3axpOBtCsqfHlBQVfqaWXBiOvXkrFhfSjOnI7Fg3s5PNHOULO+L19KJHSjVNeF9OO7Kmt0&#10;vTztFWS10oW42LWEZbaq1ZWVyKR+V26X0gW9hv+FrhYGRJQBWhG7DnYWqjuBlK88eHQaT19c4okn&#10;DFbWndDSqDEaNapF6NaFvU03zJ8TgNM8ob8hcp89vYhTPKkfS9yD5y9uYPu2ZWjbuj78eRKN3DkX&#10;/WybY9f2QBS/y+Hrk4e7d6KxZ890+PjYoHatP6B6tT/yufw3gv2dFHQjdk7jICAQg107K+jqanSl&#10;zOSXytIFqdFtR6TY2LTB4MGdMLEKdGvW+Qt+rPafCrrmnVog5yRfq/x4PHl5lYOt20hMO4gLV7Lx&#10;gQPCMr7PxWUFhO5zXLp6FhevELqfpDUfcUvklkk7Puk9zYGfZH5Lyt7g2cu7uHHvLJ4WEfmlN5Gc&#10;HY61/PvWhQdg7uphGOZlBkvn+ugzsAnsh7QhdA3RRUHXEJZ2Buht1wK9bWWhmv9Bq7Y/o0u3RrC0&#10;FOi2J+SsMMKtK/rbm8DF0Rw9OzdBO35OZaWziQLVkY4qfMY6Y9LYAfCT9mIVtanSacFXhTNCJgzG&#10;VK+hCJ04BP5SvzqK1xO8k8b0h984JwRMJBSJ6knj+iDU1xGLZg7FvGm6Ol3pvjCFkA2Z1AdB3r1V&#10;BPv0IXQJXx4jZKEIge7UYEcF3THDOTjv3BAmfO3bGv9j6MpqY21a6SaZfQu5ElK6IJPRpDZXoCv7&#10;1lat4cuTeEjgMHiMcUDQRGcE8W8JHOvIcOLf2Q8+BLzXCBu+HrbEbn8OAAZjsrcrpvq5Eb4uCPZ2&#10;gRex3K+PZHQbozMHd50IWylZ0C0UUU/V6s6cNpGDz3kYNrSPqs2NDF+qMroSEQRaVMQShVxZzVBW&#10;P7t0IaUSulo2V/Yli3vjaqYK2Rfoyv0EulK+IJ1XJhDoixcEYNQIW9V9QXArExEl7GzMVAwd0pt/&#10;+2AFWsnoCnYluysT0wTkktEVCG/bukBhV2Aprb0ks6uruZVFID6XLAhy5XrJ5EptbkDQcIJ2ggrJ&#10;6ko9rjbxrGr7MC2TKxPPBLjaxLNvIXfjZl02typyd+zigIGxU0pBIpYicvdyBVzB7t4D0lZsK5JS&#10;d1ZCNyFpC1ISCVHiVoD7NXKrhnRZ0JUoLFET0WSrXdYtHyx9eKU1mZRCrFfgVeg9KlndzaqXrpQt&#10;SCb3dPZeXDwVo2pzb/JYK9B9cFMWhPiyw4IA9O9Btypy5TopW6jaWkzKFv5PofvoNn8v4wl/tzxu&#10;YtxWrFwSiCC+p36+Lpgc4kb0OiN852zcvZ6gMroadKVk4eXdeDz7qka3KnSlPvfWxd2VpQvnc3Yh&#10;N3UzjuxbiC0r/SpLF0YRtH0rVkUb6mCqgCvYHTuoiypdkF67/XoZomOr6nDq3VJNRJOlfwW7ktGV&#10;Prrurh0RFOTE46g/9ictQXT6KsTlrMfRM9sQe5oDn/Phyns7M9Zh/7lwovYYEh4lIv5RMo6/zkXK&#10;q2zEPEzGH3IJ3VyC9vcih5jVRdLvh8q2MgjYfyayC4hbIlZCgCuwlW3Oy6PILTiCvAJuuZ9D9GY+&#10;Poz0+4eQeoeoImKjz29HeOZqrD8yF0sOTMUyxuo4fnESFmJr8jJEZmzAsqg5GMATu0FHPdRqXgN1&#10;mtVGnSZ1UadRXTSQkgUCV0VDhr70xZU6XX3VR7dhSz00MiJiW3wGrq6mt2Flz1wJuU0yuFKuIFut&#10;fEHL6Ap4petCwyYNfhNVwSuX9Zo1VFle3SQ1Aa8sCdwSbUyNedI2gVl7C7Rv3wHm5h1gYdEeFh3M&#10;0LlLe/ToZY7e1hawcegEex78rO1M0de+HWyduHU0gaVtC9j2bwPX4V2xct0U5OQTuwW3IIswSEeD&#10;8g9PeOJ+xuA+8faJECt9/wJviNOME5uxYKkrRow14QGwNw7x4Pm2uAAl5USunPDLC3Cdo9qEXSE6&#10;6K5yw7Z5Tjiw2Qc3zx1CefEN/o5HCroxB5cr6AZ59OAJpid2bvFAevpynDm3FVc4OHnw+ABeFh1B&#10;4ZujldB9/S6VGM8jKk+iuOQUcXGOaDyPoqLTjDN48+4icXye0L1ExF7Cq3dn+fO87S2B+062Z9Tl&#10;wjcE8NsLvP9VollWQdOg+1xX1vDhobq+9MN9XOFIeOr08WhhJND9oRK6Urbw5o1A93UldM+fz8T+&#10;A9uRlX2Mf6dMgtN1dZDyiMdPz2LOfI/fQrfsLZ4+u4GtOxbAolNDBd169b9TfXQVdB/dwOzpGnTz&#10;FXSlXVECD/JFBZLRXYoJ421VH11ZrnfTxlDeJw4P7+dhM08iy5f54+qVJAVdKUfISA9T0JUJZ7Is&#10;7YXzsap8QaCbcGwTnj8/qbovyG0C3UsXj6CvdQs0rP+f6GTRBB3Nm8Kgyc/o0b0lQkJGIik5HG/f&#10;3+b7dZYnoXWEmAkMDOujCb9bLVo0IIi7Y8miUD5OhvpsvX59C+e5n5R6EI+fXMP69fNh3KI2Qnjy&#10;jD20GkNdzRAVHoqS97koK83j37SPJ+xATBhniZo1/oAa1f9VlVEE+Nph6yZf7NoWgrWrfOHCA6Fe&#10;w7+gQQNil8ht2OgntWCELAEsy/+atKuHvjatK6BrA2dnM4K8OmrV+6uCbr2GP6Fzj1bIO83Bde4h&#10;DrQu4cGT84g7FoZT55L4+XvEQdFLFDNeFt1Ddj4H9Lmp/LxIR5ISPt9i7r/n+y417hwkcuD3pvgl&#10;rt07gxNnY3H5MU9ghRnYnbgMizd7YE3kJMxe4wY3T1P0JnT7ujSFvVsb9HI0RFebJujdrwV62Big&#10;R1+GtQGPBYSuyWfoDuhP6I60wvDBXeFk1xqDeALo1aUpuhBedr3awptg9RLUcuun+uW6EnODCdgB&#10;8BjmqLDrM6I/vEc4YtJIZwSOG4TJhK6gN3D8IKJ4AHwJ5IDxBKJnfwRMsOfj9MUUPycsnjUU86e7&#10;qvIFWSVtir8tQnysEeQl2CVyva0JXW59e2NyYB81GW0a7zdNoDusK7p3aoA2LX5BO2MBbk0FXVmq&#10;WAOuMS9L6KAruJVsLkH8DeQKaiVUna4R78cw476Djan616z0Cp04yo5/+wD+jU7Ebn8E82+SCCB6&#10;/ccQvtyf7MWTvZcrj0cDVYlHCC9P9XeHH7Hn1LcdupjrwbR1XZXJFehKNlfqc7t1NsTcWV5q9THp&#10;cbuTg9C9UStVRldKjLZvnavqc6XrgqxmmJwYrqAr5QhaaYKGXLnuzs1cPLh7qjKbK9CV7K4GXR9P&#10;Vyyc5wd3NytVuiCwlYyubGVCotTqyuQ0aT02OXikArjU68oENcnqSsmC1mM3PIznRilh2L2KkFyu&#10;JoMJXgW2Uq6gTTwT4PrztdRqcoMnj8KsOV4ErafaD52qWwhCy+ZqJQtV++QKciWTq1vKd4qqyZVy&#10;BQ258h8tyeZKyYKG3J1hSxVyd3HgEB65DFF7V2D3Pj5fYnf/oTUqm5tyPAyJ3B5L2ILk5G1ITdqM&#10;4xW4/RZwpTZXQnArrcQEtoJeLbMroVs+WPrwyoQ2HXSlhEEi+ch6hdyUoxsVeHPTw3Hh5CFcO38E&#10;Ny7GE7pE55VE3L+R9k3oCnKlXlcu/yPoaj10BbIy+UxQm5+5/wvoSq3uPwPdp/fycPfqcT4vXReI&#10;0znR2LZxFgefwzkYdMOMqbKAxFAkxK3j/VNR8OQEnt1JJGSlZCFeZXQf34ghdLWFInS1uRJaxwWB&#10;7vVz0nEhDGeztiMzcT1iIudj47JJWDhtuFr+d8SAjuht0UBldGVVNKnPlc4L4wd3wxQvDpwJXfse&#10;BuhiUhsD+7bGmCHdFHQ17LrYt4XrADP4BzthQ3gIDqQtR3TGKsTmrEPsyc2IPrUFh8/txP4zO7Eh&#10;bQ3Cz4TjKIEb+zgVh3kMTnqThyMF2Yi6k6ArXdBC6m2lVCGr6HNkFqXoyhOI3cyipM9R+Dmkfjan&#10;IIlITUQu9z9HQmVkS2a2Mo5UxNGKbRyyXsYi8/lBgvkQTr2OQ55cfngIJ+5F4/jtQzhyPhLhqeuw&#10;NGoWvBaMgv2YXug6qD26uZijpxtHDqN6of9EO7hMdEQfl14w6tQS9VvURb3m9VC/ObEqbcSkTVhj&#10;fdRt0AB16tdH3YaCWFnlTNdNQY/Y1DNqjMZGTYjWKkv98rZGFcBtSOw2qChfaELcGhC5zWTimUBX&#10;Sh1MpHNCa7VtSug2aszfqV9fhR5R21iyuU2JXD6fBvp10Yhbvab1eH1D3l8PBi31Ycjf37J1Mxib&#10;GKK1ZHdNWqNN27Zo264dzMzNYN7BHB07W/BE2AFde3Dbw5xbM3ThSa+bZVt0l6xEn1Y8cRqht0Nr&#10;9O3fFqM97LB8dSBP2AfwRmVbb6Gs5DLRe5NwZXD/08db+Fh+CwXPs1QrjylTnTBoSBuMGNOTB5xV&#10;eFv2AsXSk5cn9o8lhXh85QQSdk7D4fXjELNuOHYtcsbBLZNw+9xhfCKIdF0XLqqlGlcuHot5U1yx&#10;ZuFYHI1ZiDNnduD6zb24c/8A7j08QDwdxNMXsSgoSiAuklBYlE5c5jGI1sLTeEeslpRcwetX51BY&#10;cJb4vY6iN5eJ2qsVcY2glbjOfcbbG8TyLSL4Lt6VStb2ETH7lNB9jg+fpIfuC5Rxv1TV8D6ETEy7&#10;fjNLHdSNW9cmoH5Ac8NafA28CTZpd/YapSWv1VYyu1ev5hH/23EiKw5qwYgyyeiWoaT0OaF7ngd/&#10;T+Tmy4IR0nVBoCuhg65kLDp24WdJ768qo7t920bi9SkePriMBTyxbSIIb986ifPnErB12zTEH1uP&#10;Fy/OYPfuZZg40QEFBYTuzXhs3hJMcPOg9OgstvAEsowHmStXOHgkdAMDpBxhP97yNZJa2QD/gbh4&#10;4QjOnjlMIE8hdDfj6dN87N+3jNDtp/ryygQ3y14GaKz/Z3Tu1ARmZhyANf0RfaxN1L8rd0UuxRUe&#10;UG/ezcXiZZNhZtGUn2NZfrcuTNs3ha/vCISHr8aVq1l49+4+cXsR6ZmHcTguDPcfXMDCRSFo3qwa&#10;T8rDCN1VGDm0I/ZFTUdpcR6K38sknL2ICJuMiYSulC7Ikq6tWvyMmdNcEBkWjL2RM7BquRec+5uj&#10;SePvCd3vOSD5hc+xpkJuy1b1+N7VIXTrwMa2NYYN6wFPD3s4OZqhefNfULPWX/BTtf9C7Tp/Q6du&#10;hsg5uQ+xCetx/9FpXL+VjX2H1hK/h/Gu+AEhK102XuHR48vYs28TsnMSiVy+/yWl+FAsEzqlewc/&#10;RyjE+4+v8KL0EU7dS8P2pAWIvrCCx8JIbEycinnhEzjw9sDsdUPh7tkevR0bwmaQIRzc26F7P0N0&#10;tG6M7nbNYeXYSn1Pu/Y24PFGoFuD3+/G6GNlhP792mPIwM4qk+tgbQxbyxaw7NIM1l2N4NzXXLXR&#10;8hpJxI5xhu84YpfhP85FZWo9hvXTdVMYIV0HHFWHBV2GV9eRQG2lD/e4gQgiEAPGE4RjbeE/3gbT&#10;/Pph/tRBmD9lIGaHOGJGoB3xa43JPgQtoRtM6E6WmCSLSBC6AT0x2d8SU4NsiU5HDHM1R+f2tRV0&#10;WxtWVxMcVYmCBl0jQpe4lYmCrRitBbmtBbnVK7BbAyaMtq1rVoapQFfgK10aDKoR0LXhaNMegd5D&#10;iPDhCCRggwnEEE9iXrZSojBBgqj1cMUMKd/g/Wb6Did2BxP1fK0EwwTvBCLZ3soEHU0bEdANYNZO&#10;D+1N9QneRmjbqi668PO+eL4ftm2ag2FDemLbhpnYE0GcbZuHHcRbGAewUsoQvmsxB6WrkJgQzu+V&#10;LBaRwgFpEgeT8Th7OpH4TcP1qyf4Hc/FrZs53M/kADUDly8d53cwVU1EXbjAH14egzBt6ni1wllv&#10;y9aqZEEWf+hXsQCEtAtzHdRT9ciV+8ycMZGD5iX8vm9E9KFNuprd/es5mCVuicmtW+ZiO59jOI8/&#10;ERHLsIk4n7/AB4GB7vDwdIanF18LWQQicCj8/d24PxTTpo/l99ZX9ZmeMlXXK/frcgUBrtTkauUK&#10;uvZhuu4KGnIlm6shV7UP4+Bgh9TjqlIFHXB3RnIbRegSt5FE7u79hPrBlaqtmHRbSEndiaSkrUgi&#10;dNMI3uRjG5CesBGZyVtwguiV/YyETeqyxPH4DUg8vApHDyxDrLQO27cERw4sxZH9SxG3X7cfX5HN&#10;1epzNejKdQmqTy8BfFR66m5G3okIXDwVjes8Tgpw71yVjK5MRkvBQ0L3kUD3tmRUZZulsqoSAk7p&#10;gnDzYnJl3LpE8DK0y9cvELrnE3H17DFcORNPUMeqyWS56XtVnMo6iPP5h3mfBP7uNAXZe9cz+PvT&#10;1b66zH2ZiHb3+nH1fO5cSyN+dZPg4mM2YsHsCRwQDiVyh2He9BHIStnO+yfi5YNUtfyvQFdQ+1Q6&#10;LHCrdVl4fEuQe1DF/ev7cPuyIDcC185GqIzu2awdOHFsHaIj5mLzCn5WQjlIGt0X7hWLRdh2aawW&#10;jpCM7lAHM4yW1f68B/I76gybrs3QrV09orgTxrr1wND+Fqp0QaA7qF9bHvf43SZ0N4ZPxoGkZTic&#10;vgpHCN0juRsQk8c4vRVhWRuwImEFws7tReyTDOy5m4rdPBbHvzqN2Je52PcwjdB9lQEtsogL6XYg&#10;rbs+h9Th6kLQm1kk4E1WnQ8kdNBNInSTeXAndv8hdDXkahHHOEzoxiC74BD39yO/KFpBN4vQTbux&#10;H4fzd2JT9GJMWemLYf4u6ObcEU1MG6IWD5q1W9ZBXeN6aGjSCM0smqNlB2M0a2OgYPtrw9qo11iW&#10;+W2kyg7qNKpH2DZE7QZ1VdSRiWm8XLUUQb9FEzRu0RT6BrKqGeErmd4K3NYnlOtJ+YK0G+N+Y95f&#10;oNvc2FBtDVu1QGvTNmhjZqKwa2hENBC1jYjc+g3rqGioV09dFug2JHRlq6+gW5/RAE2bN0Azw4Yw&#10;aNGIP6+PFsbEMx/XuI0xsWuCdmamaG9hAYuOHdGhM6NLB1h0MWeYoUNXU3Tq3haderZmGKNzbyP0&#10;sGkFS/tWsHNuh3GefTmqDsTpM1F48yoHxW8yUfA0Ea+fy4edH+o7B/HwTjQunNqBiJ1BPNjZYsCg&#10;thg2uid2Ri3Bm/InKIZ0XpD2YkV4ceMkoTsTsevHI3YDkbNkIA5s9MGNUzH4+O4upD3Y61eXkRi/&#10;FisI3Wl+LoxB3B/PA20oklOX49SZrbhyLRy37+3F42exePEykZGGlxyJFRac4s9f5PaCepxXRPOj&#10;hzkEYQ7eF0vt7T3GAxUC2eIyPr+yZygpe84gyhmyLf3wkpAtJGwLCdyCKsHrPzwjdGWi2hPcvJ1D&#10;oPqgVZta0G/8A1rw8xUyeSJevXrCv6UYJVK6oZb5fYPr108iOmYbMk7EEL+FugU3PpYT4wLdC3wc&#10;b+TmyRLAzwldXWmIlC4IdCOilqNTV33VR1e6Luig+4R/10UsWuiPTRsW8CR4mohNxNbtUxCfsFZB&#10;d8+eFfDwcEQB4X+dB6VNWwJw4UI8oXue0J2DpUt9CN145GTvVnVYp3lQfvP6Eg4eWImgQFcF2XNn&#10;Y3nf6TgWv5k/l0voSrbXEZcu8uB6/gh69miKxo3/jC5dm6CtWV1+Nr9HX7t2HFW7Y9mqEMQn7UJS&#10;2m4OfhzQxrQBGuj9jZ/bamjfoQmmTJtAxK9E+oloXOQgKDc/HmGRqzCPJ+3YuF3wIiYMmv2iFrY4&#10;sGcJBg80wd6IqcRjvoLujav7sZfw9ZxghQb1/g11av0HUVMT82YPxt7dk3Fw7yysWObBk3x7NG38&#10;E+rX+4Gv389o2ozo4fe/BdHTihAyMa0DWzsO0EZYwsvTEY6EogFR9Ouvf8Ev1f5bQbeLgm4E9scs&#10;wq27WTh3IRnhUYsI3f1qKWpZBKSk5CWuXc/hyXqWWglP2sh9LCsndGXxlccowy2U4jHefSrEU34W&#10;U64fxMyoMViWPBYH7szFgrjxmLl7NBbvIQo2umO4dwf0cdSHjUtL2LuborsjoWvTFF1tm8OynwxI&#10;26Fzr+ZobPC9wnq37gaw5oC1n50p+tsTOTZtYWdlDOsezWHd3RB2PVphoI0FRgy0VItBSK2toFbB&#10;lqj1HuUIT17nOcIBHsPtMXGYPe9nh/FDbTBuSF+MG2yNiW528B3ZHwGjJQvqDH++r36jrYlga0zx&#10;tsXsoP6YE+yImYH2mO7fF1Mn9UGot5UOuATvlEm8n58VpgZaErvdEerfk9C1VtAd6mKGTmZEactq&#10;aNW8WgV0PyO3lTGh24rQJW6NW/P21tVh0obBbZtW1VS0JXTlM6BFe5M6MOVAVIDbyqA6zIzrwNnW&#10;AgFEbajfMIT6uvO5ufE5MrzciN3BCJ04GNO8hmKO/ygsmjweS6d6YvEUDj6CRquJan5EsD9ROdrN&#10;Gja9CV0zfQKXyDVrzOCAr60eTPh7pJRh4RxvbF0/k4M0S2xZNxVRO+dj59Y5KiJ2LYJaIY1xYP86&#10;JCVHKehKnD2TqKB75nQCv2uE7rVMhdwb17NwjeiVrVwv0JXr58z2ho/3YEydMg6DNejamSvgSvR3&#10;4sCH0JXbJIa6WfF7PAizZ3li/bqZ2Ld3LY5I67HozRXQXYrNhOYOgW74EkRGLlPbrUTnMuJ0OgHr&#10;7z+Eg1VXwncoQkI4EODgVq6fI1lbxgzJ4lZMPBPkSj2ulsXVyhUkdO3DtO4KX5YsCHK3MOR57OLr&#10;tYvPQQb+YRxEh+3mIKECuZFE7u4DK/j9XI3YoxuRmLIDKYRZMqGbLDWz3MpksXSBbRKhS4gq5HI/&#10;O2WbupxMqMYfXK6gq3BL6Crscl+uk9uOReuyuVq5goZcqdmV0HrqnkjZipNZkbh8Jho3Lx0lMgW4&#10;ySoe3JQ63Qw8knKFW0QuQ0OuwFMAKtC9zuO5FjcI26oh18mKZoLcy6eP4uLJOJzNoYOIXInThO6F&#10;/Fh1P3ksDbYacrW4T/zeuZZK4PK26wJdbgne7NQobFwVyu/mUMZgzJs6ArmpO/DwhqyGlowXhK4u&#10;g3sYz+7GqvgM3UP8mwhdhg66UYRuuIKu1Oiezd6B9KNrcGDXbLUq2qygIRxg94ZbPzNCtyHseK4b&#10;7tReQdeNxzIddF3UoNq6c1N053lkjGsPQrcnoStlC50Vdl0d28HNpT2CCN1NAt1EDliOr0J8zloV&#10;h7PXIDp/E7anr8HiI0ux/dx+RD/NRuTddETeO4G4V2cR8zIfBx6fEOieIHJ1kVWkw26mtPySqEBv&#10;1isdeHUh2E0hcnXY/Q10v8jsfgu6ksXVMrkVURDLOIz8V4eR+Wwvsp8dRN7zWJy4exAxJ3dgzb45&#10;8J41HPbDe6ETXyjDDk1Rz7AWahnUQh3DeqjVvB5qGxKTRlJ6oE/kNkCtBnVUaJPHBLm1G9ZV4NVu&#10;0y5rpQlyPwGvRF3ev2rU4X1ry8/Vr61C9gW/gmHJ5EpIZrdF65Zo2cZIobdpc0K5MR+bwK1dtyZq&#10;1amBOvV+VZcbNSZ4GfpNddD9HHUJh7poYlCP4G1A8OrD0NhAPZ5xm1Zo006wawYzc3OYdbBA+44W&#10;MO/UnuAldLtI3902RK8RzLs0hwVHS517GaCblQF69TWAM9HqzZPU1q2+uHyBI7KLu3D0YCiOHQzG&#10;kX0BSD5MVEVPwe5dHKHPdcG4sZ3Rr78xBg/rgs1hc1EksESRgu6nkteE7mlCdxbiCN24jSMQQeju&#10;X++Fa3mHFHQ/fXqKt2+vIj11M9as8IDPGBu4ckTn4mTC59GbI/2JOJa0GOcu7sA9Dmokk/vmbSYj&#10;n3EOb95cJC5vo/jdHbx/e4vYu4Bbt9Jx714W0XgPH/j4Hz69UFEu5RfSQu3Ta8gCGbJa2geCtKz8&#10;NRFLnHNfbpMFND4o8EodpkD3OaErXRqeErq5mDt/ksKSLBph2LKmgu7r189U+YEgt6xU14/3xo1T&#10;CrrpGQe/gu4LPH1+iScBX0L36BfQlSWAnz0ndHevQOdvQPfRwwroblyIO7fO4OLFJGzfORUJSetQ&#10;UHAe+/athqenk4LutZuHCV0/YjieQD7Hn5mFxYu9cPnKUdVBYeqUYSp7++7tFYVZga90ahDMbt0y&#10;Q0H34YNs7OHJxcuzn4KuZHV7dOdgT/+/0a1HM7Qzl/82/A12juYIIk6XrZqMw0e34eDhzXDo3wlG&#10;BEcDve/4Of4B3TiwWr5qGg4d3obUdH5/TyWo7aatCzF1hgf27N0AT29XGBv9itk8WR7cuxTDhpjj&#10;4J6Z+FB6ku9zDm7fOIgDe2fD28MaDev+SWV0BToL5g7h9aE4tH82li+diH4Opmis9wPq1ZUaZ1kC&#10;uGYFdIknDlLamtWBnb0JRo7szZO/E5z6WaC5QQ3U+vWvqFbtL6hX/0f06GWE/LNRiOJjXuOJKjPn&#10;ENZvmowTOREolv8AFL/Eq9ePcPpskhr8xBzerkpXPpWXq89BuUxi/HSFcZ/fiQI8Kr6F2PO74LvZ&#10;GTNiBmDz+UmYsm8IpkYOx8I94zF9/RAMnWiO3g56sHZuAVu3tujh1AJd7Zujm52h6qcrA1KBrqFx&#10;dZh30EPPnkboY9UattYmcGDY92lN6HLQygGsvWUrOPRqraAry/eOGWRFvFpXxni3virGuFph9KDe&#10;GDmwF0YO6IURA3piuHMPRk+MYIwZaAVPN3tMGu4I/9FODEJ3VF9GHyLQGlN9bDHNV6IvphC2Crle&#10;uggldqf4SImDFaYF9saUwB7Ebk+1gtp0BV0OvAndtkZEbGVG93egS+C2FuRWRBtZTe0b0DWTjK7x&#10;r2gnP18B3f425vCb6IKQSQQaQ6ArE/ECxrvAf+wABI1zwRSPIZjtNxILgsdhcehELJw8QU3MEwwL&#10;ciWGD7JEn56t0EFBl9G+CaErC0fo+ugKgGeEjsb6laGYMMoWm9aEInzbHOzYPAs7ZAJamC6Tu2/v&#10;asTEbEZa+j5+31JUCHRP5h/l4PNYJXRv3uDgjsDVQoOuZHdnzfREYMBwzJg+8TfQFeQ69++iWwDC&#10;pYeKMXzfJMaPc0Lo5NE8HsxRWd3DMVtUVnfvntXYtm2ewm0Yn6dAU7B74MBa7N27SoF33jwvhV0N&#10;ulOmjMK0aWMUdmfyOztbsrjfKFXQJp1JTa6EBtxvZnK3z8c2hiBXnouUKUTsXo4IAjdiL5ErwD24&#10;CrsPrWQQuofXqP65SUSZrN4o0E2pgO6JpG3E7WakH9uoYCvAzUndjqxkIvjoeiQQsYJZDbtaKODy&#10;seX2hBhZOlhXqiDgFdhKKYOEluk9nrgJ2cd34Ezublw5F41bPMbev5mEB7eIXMbD22kKug9vnlCw&#10;lRDsyvbBjRMKoJK9FcRKSNZWQmBbNeS6S6eOKOSezzusFn3Iz9inQvblekGxPJ4gV4OuwFcLdf0N&#10;wlpqh29JOUM6bl3mYIuPF83zzhwCN9TfBfOmDEf+8V14wr/j2R3G3WMEbSye3onF8/txeHq3IqN7&#10;O6YSuRL3ru3l36KD7tUz4SqjeyZrO1LjVmLPtulYNX88pvoO4DGoJwbbt0Nvi/qw7aIH936mqo/u&#10;UHszjHXppqA7abQ9endojJ7tG/E41ZPQ7QV3544Y5doVIwZVhW5/QncK9iUuxeG0lTiatRpHslbh&#10;UNZKHMjdgM28biGhu5XQPfQsB7sfZyPqcS5iCN39zySj+03oZhCvX2NXQoPu5/gtdLX4bRnDZ+hW&#10;Be8R/txRBreFcThZFIeMx3tx4tEBZD44hLizO7D24Bx4zR6G3i4dYNRJHwZmxGireqhvWBsNjRpA&#10;r5U+6rfUQ90WDbltpDon1NXXsrcNKuFaFbq/Eqo169VS26rolfto8avc/neiZt1fVQh4tSyvhCpr&#10;aMLnIdlf+X31iXHiVqAr23oNiINGdVU2V6JRY8nqfo6q0G3avL4qZ2hmpOvoINiVkojWpiYwad8O&#10;bc1N0c7ClOBtB4tObdGhkwm3xmjfwUBl2Np31EdHgqpLD330tGoMe4fmPDgaITTYBkeiZyL5yBys&#10;XOCEpbNtsHyOLbatHYpVi50xa4o1PMebY9AgI1jbNIGzqxnW80NcQHRWhe7Lm2eQyFHckQ0TCN2R&#10;n6Gbfwifiu8ThE+JxMs4cXyrWsLVY4QVrDo1hkW76ujf3wjzFrrxILYQl65F4Rk/L+/LcgjOc0Ts&#10;ZcZNAlLKHx4zCNEPj4nBKwSmQDebiH7M5/GcQWSqkH8lC3J1yx7LYhhq6WOpoyRSZf8jCJRPr9R9&#10;ddAtqIDuE+4/wa07uQqorU04ENH/Hs1b6KD75o1gVWps3+kyuoTzzZunEU38pKUf4M9LjfNn6D57&#10;cRnzF/ohLz/+G9C9icg9K9W/pbUFI6pCd/GiAGwmdO/ePotLl5KxK2w6klM2oqjoAvbvXwMvr/54&#10;WXAaV2/E8ATih3PnjuLB/TPYsH4GFi3yUNA9mX+AJ8rRKnv7/t1VhVmZgCCdGiSru33bLCQc26Kg&#10;uztq8Teh27uPfI4aQb/Z92qi4yye3LbtWoy800eRmRuDYTzRGxKtek1+5Gf2J7gMtsTRhAhcupqJ&#10;67fyOHA5h7MX0rB73waERa7GmbMpmD7DUwFn7qwJiN6/XC0oEHtwHj6U5KPkvQ66B/fpoFu/9r+i&#10;RrV/JY5+waL5QxFzcDoOH5yroOvAA6g+X7eq0JXSBQ267drX5We9LUaNsoKPd3/0d+wAw+YcaP76&#10;HapX/ysaNfoFVoTjmYt7sWu39HNOQmJKGOYuGovE1E2QDh0lpS9QWHQPOTxBBIa4Y1f4cuKWn7OK&#10;9/Hjx/so/ngJ7z/d5afqBe4XX8Ph8zsQuJ0nkfjBWHfKAwHhzggJc8Oc8NEIWTkQg8eZore9vg66&#10;0nXBqSW6O7RAD3uGbUv0sjVGN8sWHMzWRecuBgo3fXq3ho1gt3crhrGCbj/rVnDi83fqbQKXvhYY&#10;2q8rhhO7AlctBLVynattRwyy6aDuJyH7cp2bQxe4O3bDcCciaUBvTBzcFz7DCN4RtvAZ3ofRG76j&#10;LREwzhLBHlYI8eytItjDsnJfh11Cd1IfTA0Q6PZk9ML04L4MR7gNbIeOpr8SuoRri29Dt1VlRrcG&#10;oVvjH0LXVGp3W/J+/G4KdE0JXUdrM3iP7a+yukHeQxR0Aya4qIy2WvltuAN8RzoiYLQzgsYO1AXx&#10;Kz12J3sNUTgOZgwf3Bu9uxupulwddJuqsDBrrOp1BbrBfm5YscgfkyY6KeiGbZ2N7ZtnKuhGEW77&#10;960hHtfhyBEpayJOCFcJyeR+DV0NuBp4pXRBQmAsJQuTQ0arrUBWg66G3AHOXSuRKzFqpB3Gjumn&#10;sOvpMZDffw9s3jSXwF2jK2OI3oSIiKWIilqukLlFSi0I3tjYzUhM3MXnuxXbCVDJ3AYHD1OZ3aAg&#10;d5XFVcBlzJVSBR4Hvs7kapPOJJMrURW5ksn9ArkEtiqf4Gsl0I7k84ncswKRe7nlgDzqAMF0aDX2&#10;RK/CXiL0QOxaNflMg25S4pZK6Gal7CBwdSUKksnNO74TuWk7FHwT+bOCWS008FZFrtwn8bCsqqbL&#10;5Ap0JYurQVer281I5mOfCMPZvD24ej4Gt6/GE5OJldB9cCsVD2+lE7UZCrYSGnJVhpUAlfIEydRW&#10;ja/Rq0oW8mMVSs/xGCtZ3JMn9quQ7K4gWB5HMCuPKyH7VaGrEHxdFqVIIcBluWGpDdaVR2SlRGDl&#10;Ih9M9huIJbPG4lzOHry4m6agKxPRHt2MUbh9ekeAG62yuY+kbIHAfXjzgAoF3YtRuHa2Aronw3E6&#10;cztSDq9AxKZQLJ01moNMRw6uu6nWYRp0h8piEE7mcLM3xXjXHgq6MjG0l7keLC30FXTHDe2FYQM6&#10;YfTgbhg5qFMldIMnO2NTxFTsTVqK6LQViMtcxSByM1dgT85arE9ehsUJK7DjcjQOvcjF3mf52PP8&#10;JA4WnUHkowyE30n5e9D9bWb3t9jli1eYTOgmK+h+GVUmqTGyZOIZgatFdoGEIDdeRW5hPPKlRdjD&#10;g8i4dwBHL4Qp5HrMGoI+rh1g3EmytTUJ3FqoZ1AL9Q0IReK2EZFbz6AB6jSrj7oGDVGvWSPUkzKD&#10;igythOwLajXY1iBQvw6Brxbq8lfxLehWr11DRdX7SbZXsr8quC/QFdxqJQv6TRoyCHSpzWU0aizZ&#10;3c+h16QO4VBHh11Ct7EhsdGyMRq3bIqmsshEmxZo2dYYrUyl324bgrc1T+ytYGZOmFjwIN3BkMGD&#10;M6HbgdAVUHXv2Rh9+jSBg20T9O/XGBPHtMem1SMRszsQm1cMweIZ1lg4zRJLid3Jfh0xboQxBg0g&#10;jO35IbRqBMeBJli/dSoKS+58hm7pGxTcOouksDkKukc26aC7T6B7MhoofUgYPFGZSMnobtsUgElj&#10;bGDZQR+mrX9Gv34tMXfBMMQnLiOMpMVYOvF5BsBVhkyYe0BQPCQSdZPlgAK8KrqJW/KvoPt5vO4Z&#10;7/+SIWglXj++5vMS5MoEIYFtCaMUn1DKny1T24989nIfwa78nIJu+ctK6N6+m8cDuD/atOUApAK6&#10;k0M98O4dfw+RK4s+6LJ5b3CLEBXopqTtQ2lpBXTLddB9WXiVJ4HA30K3/B2ev7iFqL2r0LVHU+g1&#10;/htkCeAd2zcp6D55fInQ5XtSAd3Ll1MRHjETqWmbOWC4hIMH18HHZ6CC7pXrn6F7/95prFs7DQsJ&#10;XanRlZKFBfMmEq5HUPz+OsLDFiB0sjuuXU3mSfYYwnbOR3LiDjy8T+hGLlZZz6uXk3hCjid0pXTh&#10;L7DlAUlW5WrY+DsMHNwdi5cHYd+hDbj78BRfp3zibySaEy5Nm1fn5/VntSLfxcsn8Ob9AxUlZU/x&#10;4NFFJKftRw5fh+cvrmH+gkAYt/gVC3jCFOh6jrfkgGtBBXSzP0N3ojXq/PoH/PLjH1Tf3eWLR+Jo&#10;7BzGQqxc5gkHHkAFuvXrfa9KFwS6Rq0bVELXtH09OPRrh9GjCTYODLSM7q81JaP7P/z7asLOwRwX&#10;rx3C9ogQXLmRjMNHNiFkmivijq0kdG9xwCXQvY30zD2Y4GnPE/d0/k1P+F7LEtKvUPbxFgd+eSgs&#10;vYyiT49wr+Qy4q+GY8a+kViaNgLLM0dh/AZr+G0ZiKnb3eG/xAmu481g69wc9oOIFoFuvxbobm8I&#10;SwddNteaOO/dtw0s+L3t3r0FrHq3gbVlK/Rl2FRAV7K6jtatddC1NIGzlZkCrOB1sB1PDtxq+4Ja&#10;x15t4dCjjQr77q3Rr6f8XDsM6NNe93N9O2CoXReM6t8T4wdZYeKQ3pgwpCejGya6dYGHexf4jemJ&#10;wPG9EDSBMVHgK9CVrG4fhHpZq0zvFH9LTAkgdAne6cG2mB7kiCEDOPhuV1NldLWOC5XY/Qq6rRht&#10;/gnomkl9Lh9LMrptDGvCvHU9OPVtr1qrSVZXoBs6yR2BHq7wGeOkSjY83O3gMdSWf5sNJrhaY5yL&#10;FSYQ9tJeTdqvzQ4dh1mMMcNtYdWrFSza68NcOi6YN+O2GaGrWzCis3lj+Hu5YPFcbwT6uGDz2s/Q&#10;ldKF3YTkwf1rcYjfk/j4ncjKiVHIFbgKcPPzjnwBXQmtbEFCMrlynZQ4hASPwpTQsQgOGqlgK9B1&#10;sLdQ+1KTq9XnSgh03Yf2UaULsgLaxAnOCrvTp43ncWEGB7qrcThmszp+SPZWg65kdWXwfOwYEZka&#10;yee8XV0nqJ00iY/lNxizOChdQNjOn++toKutdKZNOqvaWUEyuRJVSxUEuVu2aaudLcQO/u6dDA3d&#10;UbtX8Hi4ElH7uK3I5u6NXoN9MWuwP3YNDh1ZpxaK+BZ0M3lZK1mQbK5AV8CbRLxK5rYqdDXcasCV&#10;+0gkV5QtfA1drWRBkJuTvhOnc6Jw8fQB3LgUhzvXjv0GujIh7f51XZb1a4je5nFcMrFVkStolagK&#10;3sunjxC40UTtIZyRxSKyDuBU5n6c4lauv3QqDjcuSl2w7ncJrGV750rqF3HrSrICrg65Sbycop7L&#10;xZOxiNoxF9OCBmPDMj9iNQaFD0/g6e1EIjcOD29U4PbmIT72gYp9XX3uQ16WuHe1KnQj1GIRpzKk&#10;tdhS7FwXREeMQMB4e4wc2AWDbNvCyqIBHLo3JnDbMghXO1N4uFlims8gtUKjQLdPp6YYN8QS44da&#10;4v8h76/Dqmy3/eF77d9ee+294i4LpFOQ7u5uBEERFFERFVEUE1FRsQtsUcpOUEAMUEpK7O7u7o7v&#10;M8Y5uXDq7b3W2r/3ef94j/ePcVyzizmv63MOxjnOfj3cMDDWqzWjG9fTCePSeyBnUzq2EHS3VS9A&#10;KSG3lJC7tWEBNjQuweK9c7Fo/wpsvLIH2x8fxOaHh7D1yREUPT2C1TeqkXthN0O3kZAri8ZnDSIa&#10;nn7Fbr20DC8v8vCD7G7j02qCbjVhVooqCoLuNyFBtwW7jNyn5SIOPOPVzCpw8GkFQZfO3ylDFY0a&#10;VldkYfiMPvDsbgMjGhXoWqhAx4SBq0qhBi0DDWgSbjU6a0BFT12EKgFSXY/Qy9nUlpBKFeRBK53+&#10;ZyGVKMgHZ2+lkC77Hric1eWJa2JympEeOht2+kHowsC4EwxN9KBPSOf6XKl0QVdflcBL75WDTmvT&#10;+9Q17QRdM33oWxjAwMoIJjYmMLc1gyUvF2xnBms7Y9jYGcHB0RgursZw9zCGj6cJ7RxNEBJkRsA1&#10;R48Ic/SMNKHojIRYM0wdF4DN+UNQsn4EFs/qiskE3LThjhgYZ4CocA10CVZFSLAWfAm6kdG2WFEw&#10;Gc8/yJUuEHSfEnQr18/A7pVDCLoJArpblxG2Dm4n6N4h2N0X0K2tyqGDwViMSuyCAFd9OFh3RESE&#10;JWbM6oude7Jw9sI2PKTv2bsPxwik5ymuUBAq3t3Gx/c8mespQDh9/vy6qF+7ceMQvQZe/IHQwaug&#10;4RXd/g3FW0KtDLbAR7logS69bs7wihXiCMZct/uR4t37++AODNfocRmoPGtfp9OvMDTuiAkTk/GW&#10;FxB4x71y37VA9wWuXT8h/p29r2qLqOVk6PKiG+/fP8bT5xcxP2scDh0ub4Xu50/0/ATdRwTdLYVL&#10;aPBhQAOe38D9eiXo3r93FvPnpSJnxVxco8/2HO0gN2ychpr9+fTez4p/M/IB6PHjozh7nqE7WkxG&#10;+wrdZJw/X47jR3dg/twROH2yHG9fXxKdGyaO74eL56txlnaU3My+unIdQbdZtENKGda99TofL0Po&#10;6/2M8AhHOLroQVP3Z0TH+iJr8QRRsnD3wSncvHUcaRMHESzV6HusBC3dNhg5Jh6XLx+hz/QR3n3k&#10;1m1cwnERB4/sxamzdbj/4AJmz0kVM9gXZo0l6C5EytBAlJfNw6f3R1ozusVFMzB8aAjUlP6E9m3+&#10;JCajLV4wCHvL56Bi93wsXjgMYaHWArpamm1poKAAfQPlVuhaWqvCzlGjNaM7PDkSXQm1Bp0VoNTx&#10;J3To8A/o66uga6Qrzl8pQ97asbh4tRrFO5YTdGOway9D95Ko3X74+Dz20IGzT38vLFwyFq/fXafv&#10;KA2MPj/E49dHcPFuGa4/acSjT1dx4/0ZVFxcj6nb+mNuZR9M3hmJmNlOGLo8AuPzemPEvAj0THJE&#10;WLQZInpZI6yXLXwIud6hxgjoaoHArtYIibBDYIgN/X4N4O1tKsvo+pojiCKEsMvZ3DACbxiXLvia&#10;oYsnbVvwyqBlwMoHX8bXd/EkJHvQY7ibieDzDF++X3c/O/QMckbfcMJud28MIjQNivGk8KBwRWIv&#10;V6TQ+x89yJewS8gdEoA0+ruNTw4m5IZg4nCKlCBM4AUjRvkSdANFv91JY7uiVzcrONsQXk07iIyu&#10;FQ1yvoUunbZQgiVnc/9N6DpYqYnSBXtLNdhbqMONAMo1usMItVx+wNnZKeMG0PP3F+Dl7C5nblN5&#10;ZTSefBcfgeF9w0X/YF4xbeq4gZg7lRA3aQgGxdP+ydcSLk76cHLqTGEIJ8aunWzBCC9XQ9Eab860&#10;ZKQRAvOWT/wGuls2ZonV0EpKVsqg21QqkHvi+D6RzT3YvPMPoctZXT7P+7cDTTsIrHGiPnfkiN6I&#10;6OoiBj28ZeRKWdzYXn4iuLShf3woxozuQzCOx7DkaJHdHTokirA8EEsWp4s63dLSlaL8iTOpjF3O&#10;4PJCLnwZZ3Xr6raiomKNqOVl4E6Y0F9kdDnLy2UNjF2emCZNOvu+fRhncTnkSxUYuSKLKyF33TxR&#10;l/uvoFu0Yxm2E3JLd9OgYW8+KqvXfAPd/ZUFYmneOoIu41YqWahmGBNyuRZXvnRBPosrgEuI5qja&#10;KZuExthl6EohZXKlkoUzx7bj4ukygVz5sgWO2wTdGxercf28LKMqH1I2V8rYSsjlMgQOeewyZHkh&#10;iqNNRd8EX3byUAlOH9mBi6fKce18FT1fjWhrxquycYszvkyKS2f2ipIFRu4Fvj3BmLPLF09WoGp3&#10;HrJmJmF9zmRcO7MbT27ux70rFT+ErtRpgVuKcbcFqePC5VObRDaXocs9dA/W5GF30VwULBmDWRP7&#10;YjQd5+Oj3BEVRAN1F/KDr6GAbiyvVhlmjxHxwZgysheG9AkU0A31NMbg3v6t0OWMbr9oZwHdvrEu&#10;GD85Bis3T8Imgu7W6kxRsrC9kb4rBN11BN0FFXOQ3bwKW25WYuuDJqy/34RNjw9jy9PDKLhehZXn&#10;d/4RdOtbok4G3ScEXY6nLUv2iixvC3Sf18ig+0QufgBeXhBCwq5oL8ao5frdZ3tFHCQMH3myDw3X&#10;ylB8oADTckYjpI8b9OxUoGrYDtq0k9Q3JRAaa0PXSJsQyHW1XKJA6NQh6OpqCOCqETTlSxC4JEEq&#10;VeCQMrv/KlqzshTf1+tKwddJ4JXKFnjyGtfqcp2upY0FHXjNYG5pAhMzQ4KTvoAub00tDGFhzXW3&#10;dFuLzjA20yM06BB6ZdjV7qQMLQoNPdXvoGtI0DUm6JoQdE1kyLU1hJ29IdxcCbe+VgRbe0RHuKBP&#10;DB284rwwON4bwwZ4I7k/z2y0xoCeZhg10Ak5mXHYtXEs8rJi6cDlSCMsM8RG0ggsSAXB/moICtCG&#10;j58OIqJssTxvEp7Kly58eIVnV0+gasNM7MkZit0t0N28JAmnGwvx5d0tfP78QFa6QD8EzuimDAgW&#10;GV0HOqB17WqJjKlx2F46F8dPbSFA1eDNu+OE1osU1wmmDwmX9ykeESCf4cuXF3j58hauXztC0D0s&#10;OijI6nE5eyuXwRW9Tj9RfG4JPs29fz+I23z6zNjl+l156HLnhbsE3cO0A0+lQQMNVgR0FTGRoPvu&#10;3TO8fUOoloPujZunUVq2GhV7N/0Ous9fXhaN2X8HXUL248dXsbVoKbz9jAhobcSCB2tW5+Lpk/t4&#10;cP8CMuenEXTnEXRPEHRrCbrTW6B7hg5IS8W/FB89PoIz50paoLsHt24cJ+hmYN78FFy8uE+ULCzI&#10;HN0K3ZXZk1qhe+7MPmzemIn9NRtF/13u+cnQvXyxVlzn7WkgVh3rSt8fCbpxtGNauiIDJWUFuPfw&#10;LK7fOoYx4xJElwN9Q0WoavyEsWkDcekKgZWA+O7jQ7G9++A8jp6owelzjbh95wzmZ06Am7MBYTUN&#10;hZvmYezIMFRXLMaXj8fp820m6JagZNsspCSHQl35/0Cx/f8R0Fm2eAiqaCdXWb4AixYko0uIFXS1&#10;aZCgI8vmGtDgVx66XLog1egmD+lKMLZDZ70OArrt2v0denrKAroXr+2iAdxIXLlRi6LixciY2Qf7&#10;apfjzYeLBNo79PpP0ntegti+zliSPRav3l3Bu8+P8OrjLVy+T/uzMwU4c7scjwjGt96dwe5zq5C+&#10;ORazymMwcoMvQiaYYPDiMIzPjUPK7K6IGmAH/64GCOluji49rOETagTvEGMEhZsjsIs1AkKt4Otv&#10;DjeeoEGDVV9vM/h5mcHfyxRBBN8QHzMEe5sgyNMIgW4GCHQxpKD7u5gg2M0UoYxYAi0Hw5bPc0jA&#10;5eDzYXLQjfK3R2wI7SvC3BAf6YEBUV4Y2MNTRCLtPwb34qyuB8HQCyMHcGbXj/YVsolq6SkE2hFd&#10;RB1vWoofIZOgOzoIk8eGIX1MVzpQWcLJisBKgxVLY8YutxiTYdfSjMK8ZSU0+hv/u9C1t1SFjRmX&#10;MNCAhieIEXS5RjcpPgwjBkdhXEpvzJo8VMScycmYyzEpGXMmDsHs8YMxM3UQpo1OwJRR8ZiaOgAz&#10;xidiJt12UmoC+vT0g7eHCeFWDw6OhF1nIzg7GcHBtpOo2+WyhvFj+rRClzO6a/Om0r5tiihdEBld&#10;GozKQ1eaiMbIZcAydM+dJYS0lCswbvm0dP76tUPYX1uE4cN6ImPKULFl4AYH0eBFrtOCNAFNCsYt&#10;Q3f0KPquDe8pkJs4KEJkd8enJRB2JwpYbtmySMCWM7tcusC1uYxezvZWVW0Q2OVyBkbwggWpArwS&#10;ducScuf/y4UgvpYqSOUK3yNX9MklbG8m5G6m17O5cDE2F9G2pWyhsJSQuzMbpeUrsaM8R7QW+z10&#10;V6GWAFxH5xtEvW4eITcbewi0ZWLSWaY4vXsb1+cSdhm6LaUK+xi5BNzKspbYLeu2IAvZYhGM3Oa6&#10;tTjStAlnjm4nPO4SyBWwpYHxrStVBE2CrogqwmYVrp7lqBYhlRLwaZ5AJpUoMGoZuFyiIIUEXu60&#10;IEH3CB1DOfj08WbuuFAiFqng1diunqtshS4Hn5aHLgOXs7kXT1eI4JXSGN0Mbn78Tauno2xLFm5e&#10;2IuH16px59Iewi73zJVNPrt3tVSULsiQ+0fQlU1EO9W8Do37srFj00zkLhwlOi4wdPt2c0OEn5mA&#10;blSAiShdYOjGRzojNbErpo2JQ1JcgKjP7UoDeUavVLrANbp9ezgJ6MbHuWHi1Fhkb52EDZXzsYmg&#10;u41rcw/Q4KhpIdY2LUEmQTfn2DpsuVONDffqsepuA9YTdDc+OYj8G5XIuVxO0H12ACKeHyDkNolo&#10;ePoVu/VPGLstmd2WkLK9si4NFATfJrr8gIia78DLIUFXFryMLwdnennVs4PPK3GIbnP4QSX2nirE&#10;yu1zMWh8DOwIA+q0k1QzUICOiTp0DDUIfxp08OXaVwIpZ2fVlCg4S6sqQlnz9/W2EnilzK6EXvn4&#10;Hro/Qu33wZldqZSBoct1ufLYNTE3gpmFMUxpa2xqACOTzjAw0hNbcytjWNmawd7JUoSNvRnB14jw&#10;oA8jUx1Rn6tH71fXSAt65nrQs9BDZ8vOMLQ2gAnB1tzOCFaEW2t7A9opG8HL3RwhATaI6eaBgfSl&#10;GTk4AhNHxmD6uDjMplHWrPE9aSffDenDAzFmgBvGD/HG4oweKF09GnWl07EpOwlTRwdgeH97Gk2Z&#10;o1uYIT2ePny8dAk9tli2chKevLqK199Bt3rjLIJu8rfQbdja0nXhPuH0HBrrVgnoDk8IEsXnDjbK&#10;CI+wwqSpfcSs92OnC3HvcQPh6Bxh9Do9/m2C6RMC5VOBSrEgw+eX9Fh3cJ1Qd/3GMYLpA5GZlcG1&#10;BbqfCbNi5TYG7hc6/Znu+4mCEMrX/QC6nz5/C93MBWmwc9BqhW76pGHglmJvXvNreScyu58+vsDN&#10;W2cEdPdUbMDbt48EdLnFGEP35eurWEgHlkNHKn4P3SdXUUgHQx9/Yxr0tCWodWiF7qOHl5CVOR65&#10;K7+FbnVtPp49OyPq7UbRSFiCbk4eYZZ2ZLdvnsCK7KnIyhqJy7TTPXl8J2EyFadO7MGbVxexbMl4&#10;TEjr25q15Wb2DN0b1xqxfu0cDE/uhks06ufrvDw6o5PuT4js7gZnwpR2p98QPyAcK3JnonTnGjx8&#10;chE3b5/EuAmJ9P3mQZkClFT/gfHpQ3HxMkH3wyMxeOBOFzfvnMaBQxW4cPkQ7t47RxAfL5ruL8wa&#10;h41rZ2IUYam6YomA7pvXB3DlQjGKC2e2ZHT/Awrt/g/sLFUIukMFdPeVZ4muCyFBFtDR+hU62u2h&#10;31kZhkZq35QuCOgSHPv180XS4DC6vTX0O7Un6P6MNm3+Bl3djgjr6owLV3diycpkXLleSwfbLMyY&#10;G4/q+pV4/f48fT/u4tHTM9hZvhQDBnth1brJePvpCt5+uYdXX27gysNyNJzNxenbu/HoI30mb0+h&#10;7EwuJm3siXn7YjG0wA0+I3UxaEEIJuQQPmaGoXt/W/iG6iMw3BghkebwDTaCXwjBtYs5DXyM4e7Z&#10;GS5u+nB00IUbL8HsTr9rN8KwmyH83A0R4GEEf3cDeNNg0ZsOEH6EsQBHAq+jIYKdjRHqaoouboRd&#10;Cj7NEUb7hXAPC3T1tGzdRnhZiYj0tkZ3X1vEBDqiZ5AjYkOdEBfmjD7hzuhLuEro7oKB0XTgiXLC&#10;wBgnJPV2FeAdk+iPNPobTRxOoCXsclY3dZgfxg33w4SRwZg0Opz2PV0RE2YJRwsCrlFbWBq1J+gq&#10;tWZ1ZdiVoEunGboU/wq6nM21NKbL6f62ZqpwsaWBeJA9BvUJEeULY4f1EhlajvnTRyBz2ghkZaQg&#10;c8pwEdLpufR9nTlhMKbSAC1j/CBRo8v7TjeXznCw04GDgx6caRDhQp8rtxfj722Iv42YjMalC6kj&#10;emLlkjSsJuTmrZhE+7cMUaMrQbe8fK0oXWDkMm4ZuRJ0uUSBM7cScKXTEnQr920iqPbArJkjMSIl&#10;loDrhi6hDqIuV0IuB5crxPcLEcG4HTumr8DuyBGxIrh8gSenybDbH4sXjxcZ3OLibBEMXz7Pwejl&#10;/xhxZreycj127y4QdbSMXc7mcvmCBN3vSxY4iyuVKnyfzf0euoxcbm/GyGVsb2V0b1uKrdtp24rc&#10;FSjZTcityEFZRe7voFtNwdDdz9Cl63hbuWsFdm1fhB30Oy4rWiBO81aK3TSQLS9diood9B7Lln8T&#10;fF/ZohCyVdDq6bEP1PLiELwC2nbC5U5cOVtOmN1HsOQFIjiDW0mAlLUY47h6bp+ArtQ2TAIvn2bo&#10;csZWlrUl0BJuuQaX6245+DTX5Z48SJcRan8E3RMHiwV2zx3fRa+FIMudFS7VCuhKWV0pGL6c1WXw&#10;8qS0K9y/l5B79Vy1WOiioWoNGvauItRWE3ArBXQfXIb1YQYAAP/0SURBVCsn2O4QqOW6XFlLMV4g&#10;QrZIxLfQ3SzL5h6WTUTbv2cJitZmIHv+cBo4yqAbF+GCLl5GCHDWQo9AU/SNsJf10o3xxKTh0ZiV&#10;Fi+yuNxxoXugtShjYOjyZLT+NMDuS/schm5CPw9MmhGH5QTddQzdmkwUEXSLGLrNi7C2eSky985B&#10;7qmN2HK/Fmvv16PgHh3Xnh7BukcHkHN9HwoIuwTdgzLoUjQ+JehSNDxtbImGFuhKweCV6nc5ZCUO&#10;30JXDryt0K1Gw2M57D7h1dH24UDL8r7NBN2DT6rQfGsftjeswYwV4xGZEAgTJx1oGiujkxmhz0Sb&#10;EMkLPqhDg1uDaXAnA0IqIVdZXY2wSoil04xWBi3DVj4k5Lbt2B4Kqh3F6R+hV4Luj1ArX7IghQRd&#10;CcR8Gd+OT2tScF2uvoGuyOIydqUw40UhCLtOrrZwcbeDo4s1HJyt6CBtRgA2IvQawMKGUGvdWazq&#10;1tlSXyDXlC4zJ+ha2hkQjg1h72AAdzdjdAm0QyztqIf074L0Eb0wb+IALJ2ZjPzMUVi7cCxWZQ7H&#10;mqzhWDE9AXPGdMPMUeGYnhKEnFl9cbJmBUU2thWMwcr5AzFtPO0g+3shsosVQdcAERFOWLZiOp6+&#10;vimg+/HLGwHd59dOCujuXjkUu1b2x/p5Udi8dAjO0A9UQPcTLxpwVkBXKl0IoYO1i4MGIrrZImNG&#10;f5TsXIjT53fg8fPD+PDlCmH0lkAGZ3AZt18+c30rTwR7gWfPb+PqteO4dv0ogfIR3eYdBcOWgzO3&#10;X1oCIv4d6H789KQVutdvHkbWwjTY2mtCW/cXGpQoYGJ6Mj3XcwHdjx/fCuh+/PBcQHcHQXd3+Xq8&#10;IczKQ/fVm2t0EEgXGd1Xr7n0ogW6n15/A119A3noPsDDBxdFRleC7tkzNXRQmIaqmjy6/rSALh/A&#10;GLqnzxbTASVVTFi7ffMUQXcaFiwcjStXagi6uwm641qhy+hl6F6gHd2ZUxUio1tbvRHXrzaI5vby&#10;0PV014euzj/QI8Ybrh4mArr9EsKwlB6/cHse7j88T+/9JFIJB8Zm6vQdb4uOKn/HxEnDcf7iYbx5&#10;9wAfPtJn+u4RDRxOCuhyrS53m5g1KxUuToaE6/liwYjRhKTK8kX0XTqK1y8bcPFcEbZtmYHkpCCo&#10;dmTo/idsLVQFdCv3zhfQ5clowYHmBN1foN0yEU0euuaWyrKuCwTdvn19kDgoVKycpafbDkqKMujq&#10;6CiiS7gTztGOfcGyRFy+Vo0Nm+cI6FbWLcert2fp+/OQBiyXUduwGiPHdsG20vn0XbmG159v4x0N&#10;xB68qcOJm+tx8WEFHtIA7fqbI9hF0J1R1A+La/oiOc8VnslaGJAZgvRcAgj9NuKGeCA82gpdulki&#10;JMIC/iHGCAg1RUCwGX3WerC304C9rSZsrTXEgh0eLoZwJ8y6E7o8aevtrA8vJz142GvDw1Ybvg6d&#10;BXSDnIy+QS0Hn2bUMmI5ogMc0MPfXuCWrwvhLHALjvl8GGd6PUwR7mmGCG8zdPO1QDQdgHqF2qBn&#10;iCViuV1bN3sk9nTDMPpcxwzirgxcvhAqShhSh/ljHMX4FBl0J6R0RXQXCziaE3RpQMfQtTYhzDJ2&#10;Cakis/s76CoRcmXY/SPo8sBH1OiayzK6/Nlw6UJi31BRvsDQnZGehJmThois7vSJhNlxAzF1TELr&#10;8sezxg/GLELutLRByGiBbtrovoiJ8oSbK9fldvomoytBNzzYHjMzhiBz1giCbgyyF6WigJCbuzxd&#10;Drqy0oWKivU4cJAXaKkQNbdNjaXfQJd76ErQ5dNSdpehu3vXGgFdLmMaQ6+LyxW4dy5vJehyyQJD&#10;l0sWeCJa0uBuInPLdbkMXgm7I1J6ieuSBkeKDgrZ2ZMFaBm6nN1l7EptxjiLy9dx+QJnd7nUgWt2&#10;+T4LaX/C0J0nV5u7uKWNmDx05TO6fwjdjVkCuZxZLixaSvuVZSgqoSDkbivLlkGX4MnQ3bn3x9Ct&#10;pcvqCKT1VatRQzjdU7IExZvnoWTLfIFcjlJCb+nWTOz4DroVhFsOCbr7dmaLRSEkODfVrCVkbhbI&#10;PXusFBdPMS65ZGCvAC7H1XMVuHR6d2vwKmlXaF8sD13eypctyEOXgcudFORD1OaKjK4MuV+hu42g&#10;y1ndYoIuo5vrdKtEXfCty7wwRA29pq/QvXOtAecItDwhjTsvXDota1/Gmd1Lp8tFH+CTB4rw6GYd&#10;7l7eRyFBt1Qs73vzYhFui765DF8ZdG9e2E6xDdfObhUrosnKFtbj8H762+xYiM35k7BsbjKmj+uD&#10;UYPCEUv7V24d5kfHeoZu/+5O4MUihvXxx/QxcZgzIQGDevnCk/Z30SF2ArrcXoyhy+3F+nSnwTdD&#10;N94Tk8ko8tDd2rgQhQcXYuPBRVhzkKBbORf557ai8Ek91j9uwupHzVj37AhWPWxE9rUK5N8U0D1M&#10;yG0W0fiUsXuA8CrL7EpRTw8gD14ZcKVg6O4ntNZ9F3yZFDUt0KUg0DZwicKTvfScBF1eme15FQ48&#10;qkL91XJkF2Vi3NwU+PdwhzYduCTocq0qZ3Il6KoSbpVVVaCooiwLVc7sKrVC90chIVYett/Hj6D7&#10;R8jlkKArfxnflu+n0dI7V3RZ0NUQrca4ry5ndY3NuFyhMx2cOxNsTQR0Gbwu7rZwduPuCVZw8bCB&#10;s5ct7Nws4ehpAxcvArGbBUHMELYEXVdXEwT526A77QTje/pg3NAoZE0djPysMVhFUUDIXU2xnqC7&#10;IWs0Ni8Yg3VzhiM7vR+WTIhF9pS+yJkWj4oN0/GRRkFv7zbg7YNm3DhXji1rZxF2QxHoa4WoKB8s&#10;WTodT17ewlu8aoXuq1tnsX/zXDEZrXRZH6yb252eaxCOVq9rhe7bt5fQ3LgWuStGCejyv1wdbFQQ&#10;GmaBqTMTUFO/GncfNollet+8v0CPfRO8cpkMuvQ8BF2G4scPL/Hq1QNcv35S1IJyh4V/B7qy+PRD&#10;6IoJaYSyT58etUD3iMjE8r+/NbT+gc6GHQR0nz7leuO3BN03Yvv+/VPC3mnRG3bX7nV4TZj98ome&#10;p6V04Z9B98mTayjZkdMKXQODjijIXyGge+/ueTq4jWuB7klCbA0dHDKwrzKnFbo84eTx4xM4dXq7&#10;gO7ZszLorlwxgw5GYwR0GbOLFozDadq5fXh3HZnzRiNjciLO0873GO1oeSUnGXQbkZ87Ham047l0&#10;YT9Bdx8C/S3QqdPPiOzuLqCrq98eAxK7E3SnY+u2PLGy3k16vtGpA2FipgUVtV/RQfFvmJwxmmB7&#10;Wvxd3hJyGby37p4T0L1xWwbdzKxJ4t/AG9dnYcOaGchIj8WB+nz67E4SdJtw6dw2bNs6AwP7+0JL&#10;/S9QUvgLbMyVkb0kWUC3pnJJK3SlyWjaOh1aoWtqoUJbZVjbqYoaXYZuQnwA/H3N0EkOuqpqbQTk&#10;z1wsEdC9cKVSQHfmvP7YfyAXbz7IMrqv317GsVPbMDszASfOFOPlu3N4+/ke3tBg7MG7elx5Uoxr&#10;NIh/+J6g+/oIys/lY2XNKBSeH4eZZd0RN9sZ41f1QdaW4Zi/eihSp/bAkBGhSBkdieGjItArzg0B&#10;QSb0O9aGAx0Q7G1l0LWz0aLBoB4hTh9u9noUnSh04W6vI8KTw1YHXra68LPT/x10GbgMWsYtTzKT&#10;Ij7CS6CXb8fIZeyGupkixNWIwEyQtiFAW2qI8LXTpusMCb2m6O5njqgAc0QHWYh/P/JBa2icF2E3&#10;iJAbjskjI8BZ3bTkQKQmBWAKDaTHJXdB92BTAV1rgq61sYIAqrQ6mgy6FJyhJegK5MpBV4Sl4jfI&#10;lYeuWef2MO7UlvBvIJA7MqmH6LrAdbopg6NkQd9bxu8w0U84HMl9w0SITgz9u2LskBgB3VlTkpE+&#10;LgFhIfbw8jQh7BrCyckAdvb6sLUh9NLnzKULgT6WWDhvDOZOH4Yp4/sjZ+l4AV3O6K7Jn47CzQtR&#10;vD27Fbq8YAxDt/lAGRobSsSW63UZtPLQ5YwuX8YAvn3rGHJzZgroLl0yuRW6Un2uPHS5ZKFf32AB&#10;XcYt1+fylssXJOhy8AS1UaN6i5Zh6ekDkEMYZegyNKVyBs6wMnS5BRmXMXBmlyeoMXh5kpqU3eX6&#10;XF4QgoHL0OVg3DJmGbVcxiABV6rNlS9ZYORyp4V/Bd1igieXLkjQ5eV/a6oJtRx0voZQeqBug4Du&#10;TkLsNkIuRwnDdttCEQzdwo1zUErQ3cOZ3F0rUEGoLSfccvD5fRR7SpaicpcMurzM74mD2wiEewiN&#10;nLXdR4jkMgVGZQ2hkjOmXKogu46DF49g6F4+s68VufLZXC5Z+KOMrjx0xeQzgdtC8Ro4jjdL0OU6&#10;XQm6FeL5v4Wu7DVxXD1P4D7HW16FrVK8LgY3Q/zymQqKcjrG78Wti/tw59Jegm457l2VdV3grC1D&#10;99YleeiWEIC3E3KLcPnUFlw8IQ/dfFSWLmiF7tSxsYTWQPQItm2FbgwN5Hly64j+gRgzsIuA7mz6&#10;/XDW15sG7X0iXUV2N6GnpyhdYOj26mqLHmFW6N/PA1Nm90NuyXSsqybo1mVhSwN9fwi6aw9kYWV9&#10;FpY2LcXmm7sEdFfd24/8B41YQ65d/fgAVtyqQja58k8Hnh8hcB4S0fiUsSsDrwy/spIGWSmDfO2u&#10;fNShibbNzyiey0edXOwn6FYJ5HI9b8OTShFNz3iZ4WqCMF12vxK7jm1DFgFrAI0KHAOtoUHIVTdU&#10;ho6JFkFXi6CrQWjU/Aa6CspKFIpQUFGUdUBgdLbA9o9Cwuw/i38Xuj8KCbqaLcCVoCsWiiDscucF&#10;XgmNw9BElw7OnJ2VlTE4OHNYCOi6etrCnVc887KHT4ATgkM9EdbVG5ER3ujR3Qd9YwMxOL4LRtGI&#10;ffLIWGTSiH3lnBSsJtCuppH3qnkpWDdvJDYTeguzUlG8cAKKMlOxdsZQFEwbjDUzh6Bg+mDsys/A&#10;Q8LtxxdnCLBX8en1ZfrRlSBjwmB0CXRGRBcvLFwwDU9e3MF7vGmF7uvb51C3Zd4fQvcLoeDdu8s4&#10;2LROQHf04DABXUdbGXQzZiSgav8q3L7fSNA9TdC9RMi9g894hC88wYxQ+uXzexHc9eD160e4ceMU&#10;LhF0v+AlYZZrchm4HLJyBXnofj1PCCUMy6D7mkLqq/tctpjEx4d4+/62gO6SZZO+ZnQNFcRktDdv&#10;nhCUCdUtr+XdOxl0dxJyuUb348dnIqP78f17gj1nAmWlC9x1gZcO5uV/pbZUT54SdMtyRY2urt6v&#10;hMr2hNQlePzoHh4+uIQFWRORl5NFCD0loLt23VRUVufh2bPzKCrMFv+OZOieOFmE7JVjcOpkJW5c&#10;OyGgu3jxODqA1gngLqS/twTd+XNHYeqUwQK6R2gnu2bVbNTVbqHnaBLQHTe2Dy5frCPoVsqgq/ML&#10;QdcTru6c0W2LhEHdsXDJVMJgNh48uiT+BsNS4mkgoEpY564i7ZE+eSROnm6i984dLLhP8TPcoIFQ&#10;bV0Zrl4/jtt3zopBg6mRMgq3LMPGNbMxKa0nmmhHiY8n8epFoyyjS9AdEO8LTdX/RscO/yWD7tJk&#10;7Cufi+p9i+m9JCIowEz00ZWga2SsLtqLcV9fCbrcdUEeurqceVaU1ehqaXVAn35BLRndwbhyvQZb&#10;6GC4aPkwHDqxAe8+XaLvxR28eHURzUc2Y/L03jhyYjvefLxEyCUA4ybuvq7FhftbcY32Y0/en8eN&#10;F0dQfGgJZm/ti9zGREzeGoLYqQ5IzY7BtNwEjJsXg35JnugebYdesS6IJeSGhJrD1U0bjvZqcKDv&#10;nIMdh45oY+VipwsXBpaNTmu42mrDjQAqQ64OfGjQ4G/f+RvoMnK7+dgI5PYOdcXAKD8M6O4rgrHL&#10;lzGCGbmyrK4RAp3ogETP6WWtBTdzNRGeVpri8i7uxgRdC4HdbvQ5dvM1JfCai76YXL87akAgxg/t&#10;IjK7aUODMCYxAJNHRGJ0YjAi/GgAb64AO5P2sDdVhI0ZIdaMMGvKWFWBlZkKQZe2NECxpr+bjRWH&#10;EmysO8qC0GtHl8kH99HlOl2p64I/fUe5bIHbizF2ufPCSCnoPGM3ZQBhl2Cb3O8rdJPpPKOYuy3M&#10;njYcUyYMEiuPebgb0d9CB44EfwdHAwFdXjDCkT5vP08zZM4eiemTEjFxbJwoXVi1cjLyV0zG2oIZ&#10;X6FbTKCqWEe//10CutxtgTO6vOXJaZy9/T6jy1uemMbQ5f/OJA+NxuJF6aJ0gYErLRAhAZejb5+g&#10;1rZinM3l/rlp4/ojdWw/AV75GDdOtvgDtw7j7gkrVkwRJQsMTqmMgZHLwWUMfJ4zuvv3b0EjAYzr&#10;dhnIUr9chq5Ul8sZXQYuZ3QZt/LI5UyuPHJ5sRyegCaQ+w10l2PbDorfQTdPrIq2jxeMqCwQUUvB&#10;pQv1hN/KPTko274I27fMF1FCuJWPYoIvQ5iBy7fl2EePzcGnq/bkomp3Dur2rcLBuo2EzK1i9TPG&#10;oIRZGSplwP0euVIITBIkGbhSba48dLk2V5qI9j10uY2YhNzDDVvFa5CgKx+8/PD5E1+hK49vPi+9&#10;LoYuI1eCLvfR5dciMs5n94r7M3S5Rvf2xQoZdFtqdGVlCtsEeBm5ty6W0O2Kcf3cNlw9U4hLJ2Vl&#10;C2ePbMDpg+txqDYPe4tp8JI7CYtnDcXkUbJJZlGBtqKbApcu9Awxx6AYNyT38cXoAaGYQccbhm6v&#10;MEeR0e3X3f0b6Pbr4YroMGt0D7VAfF/3r9CtycSmevr+NGRhMyF3TVMmVtLpFYdXIu/cFiwjjM87&#10;sx2ZF3Zh2c0arLhdg+XX98pDl+MwAZexKwsJvwxezvB+LWf4Purp9g10O4rn8vG1bRmvulb/uIZu&#10;Vwux8hp3cKDg000v+HQ1au7sxdbGjZhHP5LIAWFiUQh1OiiqdVaBpoEGtDtrQYugqK3LCzBoiLIF&#10;ZVUZcjsoK6A9h0oHdOSFGVpA+0fxI9h+Hz+C7r+LXQm6Wi24ZeR+G7IeuhzcaYEnofGENM7s2tib&#10;ws7RTEBXANffBcEhHggPI9xGBdLOLRxDE6OQOqIPMtIGYHb6YGRNTcIy2nnlEnLXZI3COg4C7nqC&#10;7pbMUdhOO6cdiyZiz7Ip2L1kEoppZL6domhhKtbRfYqzJ+JM9QZ8eHEeeHcDX15exdlD5Zg3dRS6&#10;0/NGRfgTnGbgweNb+IC3P4DuEJQuJ+jOi8IGCbqvrgOfuB3TFRxu3oD8nDEYkxQugy5BJISgO3lG&#10;f1TU5OH63To8J+i+/XiVkPuAEPuUghdmkOpuPwgsvnr9GNdvnMbFy4fpds8JsBJ0f4RcCbp8HSP3&#10;PcVbwi1B94sMudxP9/3HR63QvXHrKO20M+DgpEMIbQMDI0Wkjhss+uhy9lgG1rcE30e4RrgsLi0Q&#10;5Qvv3j/G50+fW6ErZXQPH6nAq1f3W6HLGernL24RkAvgG2AioMtdFxi6nNF99PAyMudPwIrlc3Hx&#10;/FGR/SlYNYkwvQKPHp3Gpo2LW6B7kqC7XUD35AnaEV89LqC7bNkE3LzRhHNnqrFk0QSx/fThNhbQ&#10;4Gbm9GG4dKEOx4/uERnVA43FBORmQjVDty+uXpbdj/u26hJ0OYvv6mFO39H2BN1oOrhNxZp1y3CP&#10;MH6Zni8xqTfUNdvSIE4Bikq/IGNaKoH2NA0gONNO3403D3H4aC02b83D+QuH6DVfQ9r4JHTSboOt&#10;m5diw+pZBIa+ONiwGl/en8BL2pdcOMvQnSmgq6H8Fyi2/y/YWqgL6FbsmUPYXYA5swaIbiLyGV2G&#10;Lmd0GbrmnPGTg27/fv7w8zGFjvZvUOzwN7Rv/3dRupAwMFxAd+7CBFG6sJEOkisLaHBwrpiQflVA&#10;9/nLi6hrXI8xad3QdGgLPopFIh7SN/MWbtAg/dTNDbj6sBLPP1zC7efHUHpgCWatj8WyvX0waUMg&#10;YtJtMHJxN6QtjMHQCcHo0ceOBqrmCOtigcAAI7i7aRFsVcXAz9leqyV04WqvB0eCu72FFuzNNeBA&#10;4WShCRdLTbhaacHdRgueNtrwJoD52eoh0MEAIc7G6ELYjSDoct1tz0BHxHVxQ/8IL8R39RRbjj50&#10;WQ8/O4QTivn2wc6GhFxdkcFl3LqaqcLZWBWupuoC0oFOBojwZuhaiYii70ePQAs6eHEpg6PI7I5M&#10;8EdaEkE3KQijBwZgQnI4hvf3Q5iPIZwIuvamHeBgpkg4Jbwydk0ZuxSEVWtzVVhbUNDf7d+BLk9E&#10;Y+jaWajB2kQZ3i6GYqEHnozGGV1eBnji2HhZjInH+FF9MZ775A6PRerQnhibFC167HL7Mb6Ouy3M&#10;mZ6CjImJCO/iKIOuA8HWSZ/CEHb0+dpZ09+CPm9/L3MsmDNKQHdyWj8BXfmM7lZCXPH25QTHFSgv&#10;l0GXf8NcrsBdF6RV0Ri6nMXlLce1qwdbs7pcurBwwQSR0c2cPw5DkqJEba5UnysBlzO5XLbAE854&#10;4hmXLEyZnIRJ6YTwCQMFfOWDL+NFHxi6vOIZTzLjDC1jl8sVOKPLk9KkxSQ4GME1NZtw5MhONDVt&#10;x86deQKtDFxuI8bI5RIFBi5Dl8/z9YzcH2VzGbkb6Xk2tUyIE8jlKF4ug66E3F0rRY1u2d5c7K7M&#10;F6ui7SXYilXRKLhsgZHLWGXkMmYZubxl3Ero5fO7uVyBkMu3ra7IE5lgvj8Hn+ayh9qKfDTv39CK&#10;ybPHdoiMLoOQQ7bc77ew5cvkQypbkM/mchZVqs+VoCtNRGPoSsg90iBrI8bIPVi3mcC7BccOFIrg&#10;jK70us4c5cloXEbxLXQZ39++pt9DV7wmriFuge51jnPluHW+HFyje/fyLjnocj0ubxm5JXS7YkLu&#10;NpHNvXB8o0Au1+fyRLSDNbko30Z/3xXjkTUtEROG9xAlCdz6MMBFH+FeBugbYYvEnu4CuqmJ4Zg7&#10;IQFzJw4Q0OUa3fgoDwHd/jEeonShT3dnRIVaIjLYrBW6K7fT8adqvoDuxoZMCvqeNcxDbtNCrDq1&#10;GuuvlSLv+m4svboHy25UIfdBIwoeNiLvbi3yblUxdI+CQ8KufBx4ztuWTC+XNnAdr1xJg3w0Pef4&#10;2sHh2+DMb8vENc7utrQp49ONz2ux/9E+VN7cg60NmzCffmx+9IPWsdaCugmB0YDQ2VkdmgRdDUKj&#10;FrcMa4EuZ3AZue2U27WGglrHH8JVPr4vV/hRyEP3e+zKg1cqXfi+hIFvI9Xofo9dkdlt6aPLrcWk&#10;rK61nanI6HLpgoe3A3wJuUHBHuje1Q9RXX3Rs5s/BsSFY8zQXpieNhALpyUje1YKVs4ahpyZQ1Ew&#10;ZyjWzR2ODZkp2EzA3bZwLHbQznj38nRULJ+M6hVTUUWxl05XrJiMPbRzKlowFtuWjEcd7XDePjgB&#10;vLqCT88u4URjGTLGJSHU1xERod7InDcVd+5f+UPo7ljeVywBvGFRIo5UrcOnV9daoXv00CasykvF&#10;2CFdESQyuhJ04wm6ubhxtx4v3p7F+8+EbDwixD6jeEsw5AlcXF/7UdTHvnpD0L15EhevcHsxuo2A&#10;MF/PpQlcosAT0Lhk4WvZwlfo0m2/Qy6vpsb9Uj/xUsD0Wm/fPUE78amwd9Smv9Ov0OvcXkCX++gy&#10;dBm5/JwfPz7HvXsXRB/dbcW5okb3Cz031+hyberrt9exeOkkHDm6V5Q1iPt94mzwG7x4eRu7y1fD&#10;P8isFbo5K5fi2bNHePr4OhZkpWNldiYuXzwhenCuWz8NVdX5ePL4DDZuWCQOgAzdk6eKsWLlWDqQ&#10;0o7tMrcXm44lSybgxo0DOH+2BstoQHPxfB09710sXjiBgDhSYPYk3X7zxkVobiol6B5E7kqGbj/C&#10;cjPdr5aga0WI/BVRPQi67mY0WOuAQUm9sHDxdDpwLcEdet9nzh1En37dYGjM32dFtFf4O6ZOT6MB&#10;yAk8eXabgHiPQH8X9Y0V9DnMwv76XTQwOImxqYkwNlBC8baVWJM3DdPS++BQ45oW6DYQdLehpGiO&#10;KF1QV/ovgu5f4ED7geylw1C+axbFfMycFg9fb8OW9mJtRHsxI5Nvocs1uhJ04wm6Pt4mdNtf0KH9&#10;X9Gmzf+IjO7AxAjRRzdjVi+cvVCB/NXTsSJ/HJ0uJeRewdt3d/H0+WXRvzNxaDAqa9fS9/M2ff+f&#10;4hVtLz+owJFLa3Hp3j48f38Zd54fR/nhlVhRlow1DUMwr7g7YtPtMXJ+V4yZ0w2DxvgiOs4e3SKt&#10;ERZiBl+vTnB10hCDPmd7DbjYa8PFVpuAS/gl0FrTvs+KwGltTO+Hwt5UDY5manC20CDsasCDPhcv&#10;ax342nRCgH1nBHNW18VEQDeKoNsryEmglpHLkRDpLaJfOIGJEMzYjfa3Q6S3OYKc9eFPuOOMroup&#10;Chzob+RoqAwPgrYvQY8zxmE06Onma42YIHrsEDvEhtqiT1d7JEQ5i4PY6IQgOogFiwxv2pBwDOtL&#10;0KW/k4CuSQd6/Qqt0GWscjB0bQi6NpZqhFra/m+gS/fjBSO4rKN3dy8MTegqyhAWzObSghFfY1qK&#10;mJg2e0oyZk8aitnpQ2ST0MYPErW50yclYfrkIUgjGIcE28HD01j0IOde5Axdezt92NKggzO6PA+C&#10;V0XjyWhzpw8V7cV+VLrQCt3Du0TXBcYuT0rj09xxgXHLGVzeynddkProzpwxQvzO58wejYEDutJ3&#10;RtY7V5qAxsjlCWgDEsLERDMuZ+IFInj534wpQwR60ycO+n2kD5At40shLfE7b94ogVqpfIHbfnEw&#10;eLlcoaRkhcDuoUM7cPhwGaroNM8x4PIEqZUYZ3A5+DLGrRTfZ3Ml5G4mQHP/3iJ6HBEl2dhWKo/c&#10;HOwoz8XOfXkE3QKR0d1btUrU6HJIpQuM3KJNc0Vw2YIEXj7PWy5ZaM3c0uNJyOVscB3hWercsH9v&#10;gcDlueNlrcGZU65llcArIfLH0GVIfkWuBF3unfujtmI88YyzuV+Ru42QW4hD9ZsFuA/VbxJZXQ7G&#10;LkOXs8wMcH5N/JwMXSnL/MPX0wJdEeek18bQ3Sfez7Uz5bh2dg9unNuNWxd2EXB3itIFWacFRq4E&#10;3dJ/Dt1q+hsVzsfqZeMwb8pAjBvaDQNivFuh283fBAN6OGFIb08B3bSkCMxPHygyulyby10XuEMD&#10;LxjB2dzekU4UjugWbC6gOyDeE1Pn9seKbRlYUzlPQHdD/Xysr5+LvLo5yG9ejI0XN6HsaS1KXx/C&#10;lpeHsfHlMWx+ewpb3pzAxueHsPHJAfypmXbQB54fI9B+zezK4ghdzsGnecIah6yW99uQlTccePF9&#10;NMkFty6TLUYhW5BCBt2mF3SattX3K1B+ZScK6Y86Z/UcOIe7QM1cDRpmGlA3JFjq0+nOmtDQoyDo&#10;8uQyZXUldFBl5LZHW6U2ItpQdFBTIMwq/w638vEj2H4fPwKuhFgpvkeuFBJ01Vvqc+VLF7hsgSen&#10;SX10TS0MYGljDDtHLlewgbuXAzx9HEUm1z/QDcFBHvRH90JUMO3owrwxqGcIUpOiMSO1PxZMSsTS&#10;jEQsmzIAyyf3R960AVg/aygKF4zAjqVphNl0VOZMQXXuVNTmZqCeoo6iNmcyavMyUEWxc1kaSpaN&#10;R/mamXh0sZqAegmf392gH98OjE7uBWc6kPq4W2IWQeb23Yt4j9ffQnfrfDEZrSy7n+i60ArdlwTd&#10;j3fx4f1VHD+yBWsK0jAuORLB7nTwsFFGcJgZpszsj721ebh5rwEv353Hhy+3CJSPWxDKqORsLiP2&#10;E4H0LV5zJpWge+HyQXGb30P3+/gkkMuZ36/Q/YpcDs7mMnQ/fX6Aew9OEXSnidIFTe2f6O/UXiwY&#10;IUoXuDb3HS8BLGsv9vDRZZSUrqKd9vIWzNJrlCtd4PZivAQwly4wdD9+4HhFALyJXXtWwS/QlL4T&#10;spXRVhJ0nxN0Hz+k+82fIKB7haDL2Z/1G2YQdAvw+NFprF+3UGR4vofulUtHsXTJVEJyKq5cqReZ&#10;WYbuhXP78fnjHQHdeXNGC8yeOFaBTRsW4kBjCa5dOYCcFdMwflx/3Lx+SMA4ONAG+p3aICrKFy6u&#10;MugmD++HZdl84FpK34ELOHaiHpHdA6Cu2Z6wrgxNrY5ITUtBfsEyTJ+ZjmHDByJhYC+EdPGiQYMJ&#10;ImmANmLkADg7m0KHcLqjJE9kdOfPTMTRgxvwmaD74glPRitGWfF8JCYEQK2jDLquDnpYuTxFQHfX&#10;jjmYOiUO3p6dCbq/QVurLTrpdYSxiQYhV/N30O3Th2BH4PL2Mm6F7q+//gUaGm2ROKQbTp3fjgkZ&#10;UTh9rhzLV07CkuzROHl2O968u4Q3b+/hydMr2F1RgD7xvti5Ow9v3t/Gu89P8ezDTZy/vQdHL6zH&#10;1XvVePrmIq7dP4h9h/OwpTYdpcfTsHJvPPqmO2LUnHCMnRmBgSO80LO3PSLDeaUzI/h6doK7sya9&#10;P3W40cDKlaDLix8waq2MVGDRWQnmFJaETmsDZdgaKRMYVQiO6nCh27kTiL2tZRnd76HLiI0Ndhao&#10;5SzugG4+SOzhL4LP9w5xQVyoK532RL+urugRYI2uXqaEXT24EqYZuvb03E5GqnCjfTCD18dGDyEu&#10;xojwpscPsEJ0kBV6hVqLJvA8m3pYnC9hNxCj+gdh3OAwAd2uPkZwsSCsGren99UOdoRcxq5YwpfC&#10;xrwFuhZqsLVUJ9jS+X8BXb4f99K1p/swdHkyWlyUtyhd4AloSzPHE0RHipg/cyQyZ45CJp3Oou2C&#10;GaOwkII7MfBteaLa9PQkUbYwZmRv0bfY1c2QkMtlC7LSBYauDQ2iuEY3qqsbCmj/wCujLebSsJWT&#10;RdcFbi+2btVMbCPAlZasRGlpDvbu3YDDR/aIUgUOHrTyqmfyfXN5y+c5JOjyb57753JbMQm63bt5&#10;tJYtcDaXkcvZXF4FjbO53HGBkTtj+vBW7HJmVz4Yugxb7qDApQu8GMRQQglneHmiGcOWocttv+Qn&#10;qHFwZpfrdY8e3YVDctjlbC5nd3nLmVuGrYTd7yefiZKFFuRyH3HOIm/bvlwWpSuwfcdX5JbuyUXZ&#10;3jzsqszHrn35ArqVNWuwnwabtbStJLRyze22LZnYsn6OiK0bCbybGbnzRevC4q0LsKtkGQGX25Hl&#10;031oW55P2F2F/VVrUFe9lrBLj7lvNeor1xImt4uJWhwXTu4Wcek0Z3RlcLx2/mtcv8DlC/IhLdbw&#10;taUYZ3P/76G7keDNmd3NhN0t9NqKCLpcn8vQ/XZiHHeC4Ilx3wThlrst/Ai6su4QdBsC/NUzu3H9&#10;7C7cPL+TUFtGwJUhV2or9nvobiXobmqF7kmC7oGqXOzaOg8FS8ZiTnoCUodEfgtdPxMMjHYWNbpD&#10;43xERnd2Wjwmj+iJcB8zUaPbuyvtq7q7o1dXh5ag/WSQqYDu4IG+mJk1SEB3NUF3Yx19lyTo1s7G&#10;qoNLUHStCLtf1GPn26PY/vY4thJyiz6cxbb3Z7DtzXFse32MoXsCHF+zurLg880vONsr4ZfLGCTw&#10;ygdh93kzYfZH8RW8jc/qW5ArLUIhw27dk2rsvb0bZeeLsZWgO2HxRFj526CjsRLUTAibRupQIeiq&#10;6RN6Rd9cDahoq0JRXZGgK0Pub0q/tsRvBN0OBFXZpLQ/Cqnjwj+LPwKttEAEx/fnpcsk6Kppqnyz&#10;MhrX50odGEzMDQi5hi3lCmai44Kzmy3cPGU1uYxdLwo/b0eEeTshys8V/cJ8MLx3GCYmxWDmqD6Y&#10;l9oXmePisHBcLLLT+2I1QXfr/OHYRaOryrwp2F8wDXWrpqOuYDoa8jPQlDcJjXnpaKCoK5iEmoLJ&#10;qMiZgJ0rKei6o7RjuU0jxDuX67CDdkYJvQNgZ6EOT1djAkYKbt4+S9D9Ohntze3zqOd+hTnJ2Lki&#10;Hhszo7GxFbpXW6B7DSePFWL96okYP7w7gj2MYGulSNA1RcasBOzbny9KF56+Po13n24I6HJ9p5g0&#10;JlpyMVa5e4IE3RME3QN0G55ExpPDPlB8pODuCvJBlxGURXkDGLm8YpqUzWXkPsInPMLb9/cIuw8I&#10;0vdx974EXS0anPzcMhltGOH1aQt0X+LN62diMhov5butOI923svoPD1eS9cFzui+eHUF8zJT0dC4&#10;Ay9e8BLGnAXm0odXePb8Rmvpgk6nX8TKaAzdZ08f4sG9S5g3Nw0rls/7Ct31BN0qhu4ZbFi/GMOS&#10;Y/DkyelW6HKN7vWrJ5C9bAYWLhjXCt3lSye3QnfJoonInDcWNwizDN31azPRULeNgNwoMroTxw/A&#10;7ZtHxO2DCD0GndsjOiYAbh6W0OusjLHjklCwejEdrHJw/+EVHDm2H6FhXlBWbUPfafq+0+/Qx9cV&#10;3j4uMOQluDUU0VH5N7Tr8De0bf8/UFD8Ozp3VkUHhb9CWfGvWLtqPnKXT0Lm7CScoEHQ53cMXTrY&#10;ny/B7h28NHAwVBVl0PV0NUR+zmiU756NnSWzMDm9Fzzd9QR0dbRlXRf+GXT79vGFl4ehgK4CvR4J&#10;usNSYnDy3HakTozAmfMVBPl0LF7G0C2h74S0BPB1+lutQiztoHfsLACv9vaOvj8v6Ht9+W4lzlwt&#10;xL0nzXj19hqu3GxCeeNKbKudgp3HJ6CgciD6jLPFGILu+NlRGDLKD3F9nBDRxRwB3nrwdtMh4GrA&#10;xU4dzrYacLQi5Joow1xfEWZ6X8NCvyOs6D3aGhJ0CcGc1eUSBjfCp6elNnxasMvlC4xdLkeI9LJq&#10;xe730OXsLkOXs70Du/sgqac/BkUTfrs4iI4LPra6cDXVEMh1MFCBnb4ynVYj8GrCy0oXAQ5ct2uE&#10;SDpIxRB2JegO6uGGFMLt8D5+GDMwBMNo2yPQHN70/hxMFcSENHszJdiZ03tpgS53TrBl5NI+xo7w&#10;biuyuv8io0v3t7NQEdDl0gUfVyPE03tg6HKpAsN1/Oh+LdEXE2ibTpdPTk0QrcRE39yJSaIzgyhb&#10;4MUiCIf8Xw1elMHFtTMNznRhy8sAM3TtZdDlyYE9u3thTd5MUb7A0F2TmyH66K7OnYoNa2ZjO+0z&#10;dxByy3bkorJyE/1OykUWl5HLmVwJufLBGVwOrtNl6PLteQLaaNq/c9eFwYnd0CPKq3WBCKlsgbEr&#10;QZc7K0yfNgwzZ6SILWd3OasrHwxdXgCCocvdF5KTu2Pw4K4CvAzf5fR75NIFRq60oAQvHMG1vJzx&#10;5Xpdzuw2NG5DPcW+qg3fYJeBy7jlzK5UrsDxfSaXkcvlClwXvF2KHQTcnQTcFuTuIJTuJODupv2e&#10;BN2q2nWor1svoFu+M1tkbws3Es4JuVJspfOFBN1tW7KwY/sSVOzKIeAycr+NGsJtbSVht2ot6qvX&#10;i3KBs8d2Eh45O1oF2cQyzt7KFmb4d0JaLEIeuvIT0f630D3csEkEY/d4c6HoACFBl7s8SNhl2PJp&#10;KeSh24pdgq54XYTxH0H3xtkduHG+VNTiSm3EfpzRLSTobsa5oxvFQhHHm9agce9KlG2eg/xFYzB7&#10;Yn+MTZKga4NAl86I9DXBoBiXlpUWvQV0Z5JbxtHtuIaXSxd60r6HJ6ZFd7EVEUP7lK4BxugWYo6h&#10;gwMwd/EQ5BRPa4XuRoLuBoJufs0srD5E36Ub27GbbFn26hC2vTqGra9PEnZPo4jAu+3tCZRQyEH3&#10;GA48I9hytJQzSNCVMrtf49C38eIg3fa7eMnRTHFAROMzXoyCuzfsR93jGgKubAGK2oeV2HO9DNvp&#10;Q9zcuAWJGUkwoR2uolFHdDQgcBqqQVmfwKmnDnXCrqo2nddShoIa1+S2E1ncX5V+EfGb8q//r0H3&#10;j3Ar69sriz+CLgdjV4IuB3dfYOxyRpcXjZC6LnDJAi8awVldLl2wd5JNRHPztIMngTfAx4GQ645+&#10;oT4YFhOGtAE9MHVoLGaN6I25o2ORObonlqb1JuQOxJZ5Q1G2dCyqcidh/6ppaFhNwF01g2IaGvMn&#10;oSl3PMU4wm4a6gvGoyY/DZX547EnfwJK6fIdayZjb9F8bMmfTAeHGIQHWcCF0OfvbSp2ltcJme/x&#10;8sfQXdkfm7JisHHx4G+h++EaTh0vogNBOiakRCHE05gOHAoI6mJC0OUa3VxculFFYDiCl28vE0Yf&#10;tkCXEcvQlZUfMHzfvH0kXoMMuo/p+tfiNl+xKx90GUOXXrGALtf84gXhlh4bBFNCroDuO3qNH2Ur&#10;o925dxIrc6fD0VmXEPor/a3aYfSYgXj6lMFOwP/wBu/evhDQvXf/IrZsXUH4W0LP9Rwf3tHraGkv&#10;9uzFJcyig2F1TRHdlxfO4Mwzv8bXePbsBqEpT0xGkzK62csX4eGDO7h/7+I30D19qoYOONNRWbWK&#10;HucCtm7JRsrwXiKje+ToVixeOkL8S/TGNXrd2bNEn8yrBN0zpypFRpdLET6+vyUyulnzUwV0jx0t&#10;x9rV81C/v0hANz93JibRQZChe+5MDQL8LAV0e8UG0/fPRkw4mzgpBes2ZNPBKg+Pn96gA3idyNZ2&#10;ogGoTicVguyv0NRSIsj+gvYdfoGySnt0pN+lguLPUFT6WYZdhb+jbbu/oH2b/yRYpGDujGECuqdo&#10;EPSJRuHPHtURdEvpILYIQwaFQEXhz6JG19vdGKvzU7F3zxwB3UkTe8LDrZOArrRgBEPX1EKTgtuL&#10;qdBARR1du9q1QNeHYGwATQ16LR24dOG/wcsGjxgVi8MnNmNIij+On9qNRUsmYsnysYTe3fjw6Y74&#10;Gz96dA3FpfmI6eWDsl1r6Tv3FB9A3wEaZF2/V4vTl4vw8Mlhuv1dXL99EGU1S7Bu11iUHR6HVXsH&#10;ovdoK4yZHY70OdEYNjoA/eNd0a2LBfw8dOHhRJi0USWwyfBnTQN7CwMFmHZSaEWu+TfQJdwZq8pB&#10;VxPu5oRPLi8g7PpzZteuM4IdDdHFxQRd3S0Q5WOD3oTd3sEu6NvFHf27eiE+3JNOu4nzCRGeGBob&#10;SCgNREJ3d0QH2iHMwwxBTsbwtdWHi4kmbPU4s6tO+KXnZOxaayPImQ5gPuaifIHXr0+IckH/SGdC&#10;sxcGx3gSeAOQHOcrOjQEu+nBnVerM24PBzOCawtUOQR0zdUEcu0J+v8OdK1MFUXXBWsT+swIukHe&#10;FhjSP1xMQhszrBdGJ/fEkISuGJwQjsR+XURw/S732OXJaWPp+gkj+4iyBV4oImv2GPHfDh7sBdIg&#10;z9lFH3YOurCx1RHQdSDYW3N9NEE3tocPoXYGuOvCgjkjRDaXV0bjMpyNa+egmADHyN1ZlkeDUxl0&#10;+ffJGV1GLMOWM7cSbiXs8mVcm8u34XpeHsymjo1vrdGNif66QMQfQZezubNmjmiFLtfrykNXZHYJ&#10;uFybO5qOG0lJ9HmMpM+C8MuXzSe482QzqXSBM7pcv8uT0xi6nO3lMobde1ahZv+WVuzy4jeMXKmE&#10;gbO5UrmCVJcrj1y+PZcr8GMVS1FGwN1FwG1BbllFPkG3QEB3D7cU49Zi+2XI3VtBn29LlwWG7pYN&#10;c1uhy8jdvnUBSooWYVfpcoHafXvyREjI5dNVFTyhjbO663CAcMk9annFMe5HyyGBl0/fvlIHaWEG&#10;qWetFN9g98LXldAYulI2Vx66/6pG91D9lh9C99iBra2tzrinL2P38hleOOJb5ErQvXbhK3RFnJey&#10;zXy6kraEeC5dkIfuOVlnBW4hJgs+zZeV4trZ7bhyugiXTm7F+WObxLK/pw9uwNH6Vdi/m/6WG2SL&#10;RcyawMv/RiCBBs68KmMAQZe7tfCk1SG9vURGd/zQSMwZTyBOjBCronnYaAjocjuyqBBrEdG03wij&#10;4yNndIcNCULW8uHI3zFTVrqwPwub6jMJu/Nk0G1egpLr27CHoLvr9RGUvDmBojensJWi8M1JAd1S&#10;hu7BFwzd4yIOPGPsUgjkHmsJGXi/jcPfxaHvQkKuFNy5Qdahof5xrQy6FDxBreb+Puy8UorCY1uw&#10;haDba2QsjNxN0NGIDpydFKHUWRVKeqroqKMCNcIuI7ejRkd0UO2Adspt8ZuU0SXk/r8JXQmu8rDl&#10;mmAp+Lw8cOXjR9AVmd2WUgYdPa7N5aV/tcRENEMTWZia68Ha1gjOrpbw8XVCSIgHosJ9kNSjC8b0&#10;7obJg2IxbUhvzBjaC7OGxWA+jcaXjovDqqkDUZQ5HDuWjMa+nAmoLZiCuoIM1OXLonFVBg4QZhtz&#10;xhJ0x6CJ4FCfPxY1uaNRvYoQsSoNxStGYntuKtYsGoa0ocGICOQennRQddCAr6chxqX2w7Wbx4iN&#10;L2TQ/UjQvXNOQLc8dxh2rUwg6PYk6CbhcCWh4MUV4AND9wbOnCzGpnVTMHFED4R6GrVCd8rMeBqx&#10;L8fpi7tw7XY9Hj8/gw+f7xNQn/8T6B4n6DYSOrjkgMsI3rWEBF4p6Dx3SfgGuvS430H346cHdNuH&#10;or0YQzevYDZc3Q0JcW3ob/YTBgzsgePHm3D79hW8ePEYL188IqzeEROsli6fRkCaIjD78sVzvHnz&#10;Cq9f38P9h6eRTgeanYSju3cvEZpkr/PDh5d4+OgKCrdl03PoQVX9r1BR/QeyMmfj2tWLuHL5ODKm&#10;pCBzXgaOHaFBYV0p4TUVxcVLcPfOCZHR5QPfzZvNhOgCTJ85gG5TTKA9iKWLp4pJZxdpZ3v08G4B&#10;W87evnpxGfPnjsGcWaNwmQ6qXJtbkDcH9bXbcO1yM1blz8WUSUm4deMITp2ogo+XOfQ7tUN0dCBc&#10;XC3o+6qA1LShdBBbjNVreTLaZTQ1V8EvwFVkb1Xp96ZMA07O4rZt9w8oKbeDmjr9bmnbUek3KKlw&#10;+7G/49df/4uw+ze0++3PGDW8D6amD8KCucNw5vh2fHh9DE8e7MfFs6XYU7YESQND0LH9/4FCu/+C&#10;j4cp1q2eiMqK+Sgj6KZPiCHo6grodtKVhy7Hd9CNI+jSzpWhq672D3To8N9oR+jWpf3KiNG9Ud1Q&#10;gOjedtjfWIhZc0djwRKC7oW9ePf+Dp6/uIerV0/RQXsRuka6oWTHGhoMEXTpu//hy3NcvF6JxkOr&#10;cfXGfrr8Lm7fO4bte7KwYuMQ7D2egS3VI9B3lC3GTOuCtKkRSBzigb69HREZYgofV+6ewP9+Z+Aq&#10;wNKwA8z02xNy21G0hznh1kKvIywpGLnWnZUJuoRigq6TmUYrdEVG10oH/jZ6CCTkBtkbIMTRCKEE&#10;1TAXU0R6WCKKF4XwskK0L6GUgDs4yo/2J/4Y1M0XAyK9kBTjj2QCVEI3N4KrI2KCHEQLsm4+tvC3&#10;N4SzMT0ffb4cnOn1ttERnRhigmzFKkcJUa7ozxNIwhwxoJs74iNcCLveGBLri74R9Dh+Zghw7gQX&#10;eq+ODF2R1SW0iiDwEnbtLdVl0LXkel2CLgFXiu+ha2OmCCsT+syMZItGRATbg5f95ZpbztqmpvTG&#10;0AEM3TDRjWFAXBBtgwV2uQMDd1rg1dM4+zstfTDm0+9iDgExdXRf+u6biolodvY6sLbRhj0h19HB&#10;oBW6fXr6E2pnYfZUBnKKgO5aQq4sozsH2wuXYkdpLmGXcFVJUDmyB0cIricJugK2BNp/Bl3O+nIL&#10;Mi5XGDumHw16x4qMLiO3d29/gVwGrnzpAk9OZehyNnf2rJECvFPlanUntWJXBl2u001JoYHXsCjR&#10;hYGX9eUs7xyCOw+UV67MENlcqf0Xg5fbjjF2GcBF25djT8Ua7K8vROOBYlHGsK04WwBXyur+UV0u&#10;I5ezwPwYDNyS0pWy2Jkrg66E3L0FrRndfbVrUVO3AdW161BByN1RugTFdMxh6HKpAmdxpWxuceFC&#10;kcndWbKMBswrBWw5q/s9dHnL0G2o3YDDTUU4c4w7GexrRSsjl8sRJNAycBm8Enol5Ep9azkEdC/s&#10;F6CUr8/9Hrr/rOuCbDLaxm+gy8HlCycPbRPQPX+C64fLWrErD1wOLmW4zp0hLn4PXQ4GvAy6YjLa&#10;2T0CutcJutfP8qSzbRRFhFvaEnqvn2PkltL72U7vp4jez1Z6D5twipB7snk9DtbSoGHHIhStmYqV&#10;WSmYOb4vRieGo38PD3T1tYQ//e5jCK5JcV5I7OVB4PXEhGHdMX/SIIwlEHPHBRfaZ0vQ7R5M0OUI&#10;tUaIjwHCA01ET/WFK0Zgzc7Zsj66tVli6d/NDVkE3TlYdWAJtl0tws4ntSh7dRglb48L6G55fRKF&#10;r05gG8F3x7uT+BNj9gDhlaNJZG6lbK6E3CM/iO+hK5Up/L4+t7klGhm69GIaHlejkYDbwNh9WIWq&#10;O+XYebkEhUc3Y0PNOnQb1A1GLsZQNlJBB10FgVzlToRdHVWodlKHkqYyFNUJuioy6LaWLhBy2yj/&#10;f1C6IA9a+dNysP3fQle1BbuqfF6DyyGUxXkNei/a9J449A3VYUBhZKwJK4tOcHU2RVCAI3rQgSg+&#10;NhTJ/SIwaXBPzCDgzh4Wh1nJhNyh0ZiXwpncPiiYMgCb5yYTcsdgz4o0VOelY3/BZOzPm4TaXDpN&#10;2wY635TH0E1FYy5hN38cGvLGYj9BtyZ/DKoKxqIsezj2rUnHpoXJSEv0R5CrBhws2tMBSAluTp3E&#10;2utcH/tOqtH9+IKgewYNRQzdEdi9cjC2ZPUh6A7BoX2EgueX8OXDHbx/dwNnT5VhI/0Y0kcSdL0M&#10;YGneDoGhxgK6O/cuxZFT23Dywm7ceXwE7z7docfnHrdvCaFcfyurteXSBe7PeoNAdv5CDV3PIH5B&#10;wS3D5KHLWw7Z5Vyb+88yupxB/vzlEd4TVrhGt2D1XLh7GhOg2kJN4x/w83fA5CmjsXgJrx6Ui40b&#10;8uhAkI0FC6eiT79w9O7TBWvXLacdcCHKyoqwo2wDthauQK/egXS/Ydi8mXaue3eitnYvaqp30w5+&#10;HSZNHkYg00BH5b9CseM/0L9/rJiQlr08E927BaBXTDjmzcnA9OljENcnAKMJZavy52HkiL7oEuqC&#10;9esy6eCURAc/b9GlIW9lJpIH9xLdOLgsYMWy6Rg8qDvyc+eifNd6Oh2FpMQe2LxhKZYvmYoJ4wbT&#10;dfOws3QtpmeMxNCknthdtp7uu5AO6jrQUm8DX18HWFp3JsT+ih7RIRg5ahDGjacBze5C5OQtIgyY&#10;EhhVoaD4C1QIulyn2779T+ig8LPI8CoTdNU1FAjzBF7lX/DLL3+BUsdfoKzwEwbGRyFlSC9kTCCo&#10;V6/DvVt1uEJ//6a6dVidPxW9oj3Rod2f8dsv/wVvDwtCRAaq9i6i1ztXQNfNWQvamv+ADmFXv3NH&#10;mBDABHQJTaZmKnB01EV4mAN69/RGXC+CrhtBV/0ntFP4b5Fd1iVIjiDYbNm+EH7BJshfQ5/t2Hik&#10;ZyRhDw3SztMA4My5Q6isKcPseeMRHulOt1mI67fO4NaDK7h88wT27l+LzdvnorZhI67dOIgTpyuw&#10;auMUzFjQC5t2jkHupkQMHOGMkeMCMWp0IPr3c0TPbhYI9dWHlyPt4G3UCGodYW5AwNUj4FKY6Mqg&#10;a9FZkZDL0ZGQS/DjGt3voWvJdbOd4G+nL7K4jNtQXgCCuy+4mCDczQwR9NlFcl9dNxN08zRHn1Bn&#10;DCXYjuoTihG9Q5DcMwBDCW9DYnwIqTxxjdAa6SEyvb3pttyT19/OgECtI7LHXKvLLce6+1mDV1Dr&#10;F+EqVlGL6+KI3iGOiA+n8124XMIdg6K86LEIzyH2oszBz5Eew1oNTnRgs2fw0nu3N1Mm7NN5S0I/&#10;IVdkeSlsLAm13wThuCXsCbu25ozdDnQfOkhGumImDSoXzRmDBbNHY/aUoYTYPhg7LBqjh0RRdMfI&#10;xEja9hDdF7grw4RRfQWO02g7mYCcPm4gEgdEwoMAb2+nA1tbbVjZaIk+uly6YE2ft4ujPuLjggm6&#10;szFzSpIoXVidMxVrCLmraLueoFe0dQlKS3KwYwcBrWozDh7eg0MUxzmjy7W4l5sEdi8QcjkuXpQF&#10;X8adFxi6tTVbCbHcF7cf5ooa3XD0jPamQZs/ATeIriPk9g/FgIQuSBzUFcnJPWj/QMeFWSMIq6Np&#10;vzACU6cNw5QMgi69zkmc2aVIT09E2vh4MQltxMieGJvaBzMJubzS2dx5o8SktMyssaITA5cscAsw&#10;njDGpQyrCLm5edNFvS4DlqHKE2o5q9t8aAchdLPArlS6IEFX6rLwTTaXa3LptsUM3B05IkoJujt2&#10;E3K5ZIGQu2vfKtoSdAm7XLJQS/irqlqDsp2EZEJuISOXJ51tzhTA3bphHrZtWYCy7UuxZwf3ys3B&#10;XoJz5R7CLUVVeYEIPr2PnodP11WtQ3P9Fpw4VIILpwiKXHsrFl3gulaufZWtMMZx8zJh98p+EXxa&#10;1reWoMu3b1mogaF77SJB9/y30D13nJB7jJBLIYH3NEH3JEO3iaBLyJUFZ3W3CuQerN9A4OWSivU4&#10;RPuXr9AtIeTuEHHh1E5cOs3Y5TIGzu7ye5Cgy++F3wNndluC3pOYpCYmq1UQZum258sJvbvoup20&#10;LROovXaOwHu+hLY76HYE4ItcKsFlE4X0+rn12iZ6LZtwnKDbWJWDipIsbF01BcvnJWN6WixGJYai&#10;X5QLungbE3R1EBNmg4G9PREfTfuWHq5II+jOm5yIkQPDCbpacDRVQk8aJMcQdqOCbQV2I0OsEOil&#10;jxB/IwwdEoRFOaOwdvdsrK/OxMb9XKO7EBsaFyGvbgHyD63A1mvbUUKeLH5+AEUvD2Prq2PY/PIY&#10;tr48Lmp0Sxm6TQRV+TjwkrBL0fzyKA7yVkD2sDh9+Psg9B4WGVzGbQNF/e+imeJgSzBwGx9Vo5kX&#10;mKDTtXcrsO/GTuwh6G6nD3F50RJ06R0MfRs9KHcm0Gp3JOASEjupEXI1oKqrSShVERDlvrkdlNuj&#10;vVI7tFNqKwuCr6KaggAlQ/OPQiov4JBwKsH2e9DKw/Zf4VY+vn8uxjdnolW0lKFO70lHTwWdDFTE&#10;v4aNjdUFMDzpIBUe6IB+0X4Y1j8C44ZEY8rwnpgzIhZzCbazk6MIut2ROTIGKyfGY92MJGyak4xt&#10;mSnYuXQMKrLHoTp3Amrz02WRN5EwOxF1FPUUDSIYvGky9OYQdleOQu3KkaimqFs1kcA8EovSeqKH&#10;jyHsTdqLjIunqwnGjk3E5Rtn+B+3+CTaej3F2/snBHT35o5BeU4KihYmYsuSFBzcV4B3z8/hC2H0&#10;7ZtrOH96H9bmZ2DSqBiE+nSGqfEv8A82RsbsAdhZuRxNxzah/giB4X4jXn+6KYMuAfUDL8Lw+Qs+&#10;fJC1F/vw/iFuXG/G2TPl9Px3CKjPKXj5Xw4GLU8640xuC37loPuFuzh8edVSo/tU1Ol+Fl0X7hOa&#10;71HcxYNHZ2hHPQcubobobNABnfTaE+B+g6raL7RtKzKBenpKYglZbmvFM/75vDH/i9fOGFZWnWFj&#10;y6FH17WHlnY7utwQHh528PNzRUCAO9zcrOn2WvR47QlfBERNBdoq0GPSgKezNjQ1FKGq2g76+uow&#10;NFSDmjo9t+avMDFShQ69Bm2N3+i7oiUmjOlq/QoLEw1Y0CBJX1sBRnqEAKtOsDLn6xXh5GAMLw9r&#10;GBmowsJMGx5ulrCx0qfTOvD2tENosAecHc1gZ01QotMujuZQbP93ip+g14m+m51pYEmDSG36HfJp&#10;KysDdO3qDy8vB/G6OVRU2ojbcHQkyPJWTa29uL2RsTb0OqvR59CR3lN7qKl2gIaKAvy8nODlaoWo&#10;rp6YNS1ZzFhfsXQ8pqQnoHcvX9hYa6Fd+7/ir3/9T/h42xMiZhJ0l2NnSSYmpsXQ61SDuupf6Pn/&#10;Lv5OFoQ+c/pMTExVYWSoBA9XY4SFOCCmuwdie3jT99eI3sOv6NDxf/ALAVpHXxEpo+MxddZI2Drp&#10;IS4+HF27+yC2XxeMSx+MRTRQWJmfhelz0jCABpm9+4Vh/KThBNll2LQ9D8vyZ2Lq3GHImEPgWTEe&#10;azbMQQ6X+2T0RkKiOwYkOmEgxeDBrkhO8sKwRG8M7OOE6DATBHpowc2O0MqruBkowki3LUUbmOl1&#10;gLm+gkAun7agsNRTIOgSCg2V4cDINVWHK71PdysdeFjrCuhyVwSuzw0i7AY6dKYg+DoZoAt9Bl09&#10;CLvuZuhKgIvwMEHPABsMInyOiA3EmL6hGN0nhMAbgGH0mSdTDOvtj+TYACQSUnsTUKN8rdDdx0rU&#10;/fJzBDp2Fq3GxFLBXVxEqQOjNzrADr2DHNEv1BXxXdwIuy7oG+aKhEju9uCJPmEuiPK3EhNRuSbP&#10;wUQRtkYEVdo6WijDkTArSjgIuTwngFuH2VtwppcRTNcxcC0JxpZ0e2uu8e1A0G0vSj/6xHhi7vRk&#10;LMlMxZL5Y7Fw9ijMmZSI9BE9MWlkLDIIvbxS5CQaqE9LG4Ap4xIwfmQfkfkdRgPD4Uk9MHRQD/To&#10;5g1vLws4i04LeoTdTuJ3bGOjC2srTfotdcKghK7IWzGdcJyAFYsnYC3hb1VOBgoIuutWz8HWzYtF&#10;R5GdO9egqqYIzQcZuhU4eqIKZ87W49xFQu6lA7hwkaMR5wm5HBcJwNd4MuiFeuzetVos28vtwLiu&#10;fiCBNjrKHX3j/Ai3wYRcwm7/YCQmhmPIkEgMS4lG2oT+mDNvjJgXMHvuaEwj7E6ZmozJXKtLkT5l&#10;CManD8JIGjCPHhuHVMLupCmJmDk7BfMJt7zSGS8EIZ3mpX257pbhykjl4HZhfBkHY5aztIzduoYi&#10;NDWXiMwuI5ZvJ01Ck5ArZXIZuNsJuMWiJjcXJbvyRJTuzsdOwueuigLs3rsKe/atptP5FLmy/rk1&#10;a1FB54tLFmHzFnpNm+iz3kLA3cTlC/OxjUC9g56jnNBcxaUVFWtQTa+NT9dXbcD+fevE6b0787Bv&#10;Vz5q965Fc91WHD9YgrPHd8mweqmqNW7wEr8UN68Qcimk838chN5LBN1L+3H1Qi0un6vGxTOVhNG9&#10;9Ph7cIaQy9Faq3uQoMvIrd8mF0U4KqC7AQf2r0FT7WoRhxrW0+vcgtNHt+HcCYLuyVJ6XIbuDlw8&#10;XYZLZ3biyjleBY2wS3HtQgXBleuLuTMD9wCWxff1vHyZ7LzsPjcu8H0YzATfC3tw5fwuXDxbhlvX&#10;9uHsqWKcPFpI76GIBgabcepIIY4d3ESfaw52bc/CpoLJWDR7MCaP7YERiUGIjbSj/ZwO/Fy1ENud&#10;BsC93NGnhwv6EIDThkdj7uTBSO4XAn8aNNsbdSTg2iOC9g/dCboRwbS/CTCDj7su/Hw7Y0hyCJYW&#10;jMWaXTPFYhGbGhZhdd1CFDQsRe6BbBScXIOtN3djx7MG0XVh++sjKHp9DEVvvgZj90+NBFUpmkjD&#10;HM2vGLot0QJdzuQe+j6eczB0mwjJ9XTflqDT32P3EIXI5BJ0DxB0m+j0foJu9a3d2Ht1B0qPFWLR&#10;ukwERPlAhw7KijqKaK+hAAVNgibX5GrIoqO6KhRUlWW9c5U6oF1HAi4Fg7cD/7tUjTAph9ofhTxI&#10;5bH670D3n2GXQ/6xvwlNwq+2CjS5d66RFoxMdWBCuLWy1hNZA08XE4T62aBnVzckxgZhzKBuhNxe&#10;mDWqN+alxFBEY/6IKBFLU2NFJnfT7KHYOm8YiuYPR9niUdizbCwqV6YRdsejhqI2Nw21hNo6Or0/&#10;Z4KIupUT0LAiDQ0rx9J2DOqzCbjZKRQjCLxjULZoOLIn9EFf+sK5cAsgIyU42RsgZcQAXLjC0P2A&#10;T6Ic4BHePTiOxm0M3VSC7iiCbhJBd8RX6H55gHdvb9CPvhbrC2Zi8pgYdPE1gLnprwgg6E6ZmYBd&#10;Vdk4dLoQTSc34/qDRrz6TNDlOmB6jvcimysH3XcPcfPaAZw7s4cuvyWwKuuLyxPNZNjlkIcu4xfi&#10;9cqgy/W/XGv5kVuKfeZ64Pt0f17kQJbRzc2fDScXAwKaBF1CnPLfoaL6EzQ021C0hboGhbosNDUJ&#10;tIxWjTaE0t/o9u3EbToq/YPu8ws9hhJhWBmdOinDwEBDhJaWIgGR79sROjTo0dJSouvVoKGuBC1N&#10;JYJiB4FFfnwl5Z+hrPyTQK6q8j+gRq9FXeUnqHT8K1SV/gYNul6TQr3jz3SakKn0Mzp2+CsU2v8P&#10;3Z4up9fQUeHvUO5Ir1+NXiPBVIEw27HDT1BS+Am//fwX/PrTX+gx20GHnlulYxsoKxIKO/yDcErv&#10;g/CqQLfjrZpaO4FeZeXfxGV8XoIuX6+o+LM4zQA2JuRa8LLVxoRuQq++vgZBlwYKWmoEck1o0/vv&#10;RJ+jOe3oLIw7QE/nH1BXo9es8j9QVvorfv3tv9Cm7U8ICnYXEC4rzsKWDTOQRjtTT3dtdNLlfrg/&#10;QV+vHczM1WFJ+DM104ARwdCVsNI1hDAW44u4aF94uHSmz/bvaK/4Z9pX/Bna9HeNHxSBbjSg1KQB&#10;g4OLEezpb+5HO9zIHj6I7h2IXn1DEBMXhO4x/ojiJv2E4UFDe2AgDTb7JYUhLiGQwh8Jg4MxZHgY&#10;Bg8NQlycMyK6mhKy9RHdzRwJfRwJUZ4YkuBBg1faiQfowdtRGU5WHWFrqgyzzjQ4EdBt+zvoWtHW&#10;xoDwZ6TSilxnen9ultqt0OWuC4xdXh1NBOHMz1YXAfZ6CHE2JKAaIdxNFgzdaD9L9A9zwhCC7PCe&#10;fhhO7ys5xgdDe9B5Oj2ybzBGx4dgWKwf+nd1Rq8gO/QMtEW4uwmCCM8h9Dlxi7Fe9NlyeQMvTtHF&#10;zUxkfnsFOKJvEAE3xBV9KPqFeYhJcDzhLT7Cne7jiAgfczET29WSs9MKom5X9Ng1V4QDQVfglqAr&#10;C1mWV4ZdCboKImzM28HGjKGrgtgoV2RMSMCsjCTMmToUsyYT6lK4X24kxgyOxNghUXS+FzJS+2MG&#10;DWK4xGHimP4YN7IvQTcaQwZ0R9/eYQj0s4ejXWc42hvC3dUMTk7GNEjVhx2h185WB670/UgaFCkm&#10;b05K6y/ajK3JnY58gl/eyqlYS9DdvGkRthWtQFnZalRWF+EAQffwsX04drIaZ84Tahm5l5tbokkA&#10;99KVA7hKyGXonj+3H6UluaI3LpcbZM4fg8GDwtGLMB/f1x8DB4QgISGIIlhMJOOuCSkje2LiJELx&#10;gjSC6jjMnCOD7tQZKciYPhyTJOhOYujGCRRPnT6UYDxKoJYXgJCHLi8GwdDlPrk80UyaUMZbLk/g&#10;y3iJXz7NiOUOMlyzy7G3cj1Ky3JFJleqzeVMLgN4O9fiEnIZumLyGSN3tyx+B12K3XsLaJsv+ufu&#10;27cKu3atxLbtC2TQpSjcyhndLGzbvADF9DxlBOkKem4GLkNWwq60rdxdIIJPN1RvxJGm7YRHwtzp&#10;ij+ELse/B126/+UW6F4k6J7/AXTlShdON+/AicZiAdyjdQRcEYU4Wr8Fhxs2EsLXCuxyHGnaiJOH&#10;GZnbv0GuPHQvn90lsPsVvL/H7o+gy5PauOaXSyCk6/mycyfKcPpYMU4QaM+cLMHRQwTtE8U4S6cP&#10;0+s5RvA+RfCuryqgzz0L6/ImImvGQKSP7o6UQYEEXRsE0D7apwW6/Xt7ol8vD/SP9aLbxGLelCQM&#10;jguEtx0NIuk429XPSkREkDUZyAwB3oa0j9eFrx/95gi6i3JHY3XZdAHdjY1LkF+/EDn1S5DdSNA9&#10;tQFFd/Zix4sDKGmF7lEUtsRX6L48Cvloomh+daw1DtD5rxPSZNH87AgOtgZPSDtAUG6gIMxyfLNY&#10;hCwO8vWidKFGtiXw7r+3D7V396Lyxm6CbhEWrJkHv25e0CboKnUiVGorQVmXYKqj9jvoypDbvhW6&#10;jFwFlfaEzf8ddDnkofoj6Moj90chf3+O7x+fQ43rc7k210gXxpa8OIQRbB2N4OpuAV9fGzowu6An&#10;Z0B6BiC5bxeMTeyGDILuTILuzKHdMXdYFLJGRWMxIZezuWunDxbZ3C1zk1E4LxmlC1Kwa9EoVCwb&#10;g8oVqaimqGmJ/YTdWgJuzQrCbzbBd3kqwXY0bUdRpGD/8uEUKdi7NIWgm4LV0wdhWIwHfOy0YEUQ&#10;sbXSRdKQvjh78SRxkdApMqQy6DbRzmdvXir2rByJokVDsHXpSAHd9y/OE3Qf4sP7W7h0dj82rJpF&#10;B5teCPc3gpVF21boltfm4MTFUhw9X4ybj5tbofuBnuPdJ24bJg/dB+Bla8/Qj/PTx+sCq7KlfDlT&#10;+5ogKwNvazaXAvRIsjpdgi6kjC5h9wtD90ELdO8L6Momo82CIx3UGbkcWtq/EWJ/FSFBl2fta2hw&#10;NpaR24HwpyCyu5zl5YlOjF4ORi+jWFmZsfgPgUENjQ4iNDUVYWSkg86dNQV0+d//6uodBAj19NTo&#10;+g7ivuoav4msbicdzogS7jR/IeD+FVrqP0Nbgx6P8KvJEFYjZKv8AhXFv0NVoPYXwu3foKT4VzpN&#10;70H1V6gQvtVVfxPglQ9Vpd/Qvg3BmQCrTrjlpXI7EIb5dero0G+QLmfAMmx5wYV27f5Gr1G1FboS&#10;cjn4trq6yjA31xPQ5fZjunRbExNdejxF2FkaQ09bGdqq9NzK9DhaP9P5v0NT7c+E8D/T/f8MpY7/&#10;jZ9+/g+0bfcz/P2dsW71LGxZPwPLFo3EIMIlt6fTUP8LQfwvNDD4GcYmKi3QVSfoEpoIe10IaXGE&#10;uF5R7nCx16T3+RcaNPwn1LT+Cn2jdoRcdxpo0ntT/y9o6v4DhqbtYeugBVcPA3j6msAnwILCHH5B&#10;lgjqYoPQrg7owhFhj6AwS/iHmCIgxARhEZaIIsRGR1sjPNwIfj6EURcFhAXroX+cA5ITvZDU3x29&#10;u1si1FsbHnZKAnZWxryM7R9D11K/BbrcbYGw62iiJrDrYq4psrry4PW0kYVXC3597TqJJX0Zp5zd&#10;DXUxRKSnKUHXCr0J8/HhLhjYzQODe3hjQKS7OM+nR/QJxtiEcKTQNoEu7xlojx40+A51NRYlC6K9&#10;mBcvHGGHMC9L+Dka0sFKH/40EO7maYUobxv08KHPwtcOvQKlPr4e6EuD995dnNEz2E5MYvN31pNh&#10;l5DL4Uifh5OlMmGX++OqtYSslMHOQpmiIwV9dzjkoOtgpYTIUBukEGpHEGhHDY0RE9KS4kMxJkm2&#10;BDDX5g7hVdEGRBJqI+hvEYGhAzmT2xNDBvdESnIckgb2pMEJ/3fDBA52huI/IQ4OtH+m92XH2KUB&#10;hBsNGgYPjMTK7KmYMLYvlhN0udVYXrYcdDcuEqsX7ihbJYPuoT0im3vidK3I5l68chCXrh6SxZVm&#10;gdwr1w4K6F6l7elTVYTlxWK1M66xnT9vtIBu717e6N8vAIMGhmLgwBAMGtRFIHf48B4YNaY3pkxN&#10;Eis6ckvDWVy+0BKMXUauCBoIpE0YgIxpQwRqGbQcEnalFc8YubysL698xotASKjlDC3DlbO8fBlP&#10;PmP0cta2bFe+KF9oIDxy3S5nbhm4UrmClM0V5QqEUVlNrgy4HDsEdGXB7fwYuuX7VotuC3s4s8tt&#10;x0q4W0MmtmydJ6KwcD62Fy5ESeFigdw99NicrWXYStCVgnEroZczvAfrC3Hi0A4CXTkhkf/VL4Pu&#10;jwDLIY/gP45/Bd1drV0XTh0obYXukf2FLbEVR+o2i5rcg/XrWuNY8+YfZnP/CLoCu1zGQGj9V9Bl&#10;4Ertyvg6rgHm5+fewnVVq3DsUCGaGzdif/UqOubuwGV63FNHi0WcPLIddfT3Kd2aiVXZ4zE3IwHj&#10;R9B3cmAgekXYwt9NBt24Hs404PfCgDhvDI4PwNS0fiKjO4D2zdwLnKHbxdu8FboBnkbwdtcT0A0M&#10;NMaQ4aEE3VFYtWMaNvNEtKalyN+/ACv2L8Sy+mVYdXoTSh/WoOxVM4pfHcS2V4dR+OordDlEe7H/&#10;G+geeHoYzS3R9PQgwbbp/xq6HFU396D0eBHmr5oDX8KeBF0lOmCq6qlTaECJoNiRkPr/u9BVh7a+&#10;Fjqb6MHMxki2+pmLGY1aHBAe5obYaH8M6B2CwX1CBXRH0g563EAa2Q/uhqmJXTEnuTsWjI7B0rQ4&#10;5E5KkEF39lBsmkW4pCiePww7FozA7sUjCbujsY+ikuJ76NYsH4faZWNRSyCtWZJCkYzqJUMpklGx&#10;ZBh20+WFC0ZiypAIhHkaw9qY/x1O0E3q8zvovn94AgeK/zV0L5+rw8bVs38I3b11eTh3nXYG13bj&#10;zrPDP4TuR9G6SwbdK5fqaIS5Da9enSekPmqB7ot/E7qv6TW9onhJt2tpM/b5YSt0ZQtGzIC9g34r&#10;dLkrQic9hiyjlzO87UQGV+BWR1GErq4i3UZWziDDrQy6qmq/oqPSTyKja29vCldXa7GVSgIYuFI2&#10;V4++54aGjF5FemxFGBio0mPypK6/ESb/BhP6Oygr/QUdO/wnYfcn6BIQVZX+G9pqP0Ffqw3UCLQd&#10;fvs/BN2/iYyvosJ/QZXup6FOpzv8twgVpb8TYv+Gtr/9mc4zgBm6BGkV2aphqgTydm0IhIo8cesf&#10;4jXKQ5bhy8DljC1npqXSBc7u8u35Noxfvo25eSfCpz7MLHRhQr9nhq42QdfKTA9adBttgrcmvT5l&#10;ej/tf/sTOir8iV4vbRX/g57vv/ArvRcFhV/oM7PE1MmJmDIhjnASiq6hlrAiGOnq0Geg8yt9lgr0&#10;PJw91hbQNeWBmbUGAnzMEBXhhEhCqrOdKj03vS+lP9Gg4T+g3/lvcHPXhorqn2jg8p9QpufV7fQ/&#10;9Pf7L3Q2+DtsbAnLjiqwtlGgx/wNZuZtWi9zc9eEkzMhzV6BogOcnRXh6aECb0+6zpnOO/wGb4+O&#10;6E7oTezvKqA7qI8zorqYIMBNAx62SrA3U4SFoYKArnGndiJ+BF0uW7ChsOW+ti2ZXQm8nN2V0Mvg&#10;FdClEOUMdnqETwYo1/B2EtndSE9zAd1egbboE+qIhAg3UaLAW+l8ci9/jO4fhpH9CFTdPRETYCda&#10;jjGa/egxA7iFmasJgt1MBXI96bk8CdYMXS6dCOH2Zs4mCHc1a124IibQQWRze3ch+IYTdkPsEeFn&#10;ITK7bjb0fuhv+X8LXa7VDfQ2QZ8Yb/Tu4YW+Mf5I7BeGgbQPHZPcG0MSuqF7mDsCCOeu9p1hTZ+X&#10;tYU2PN0s0LWLJ7pH+qF/n0jE941EF4Kui5OZgK6tjQFs7Ri6hrAh6HIZA0M3kaCcvWzKP4VuIUG3&#10;pKxAQLf5cDmOn6rBqbN1Ipv7DXSvNuMyhQRd3nKrwLVr5ouJZtwPd+7skUgcGIa4WF7KOlBAd9Cg&#10;UAzmPsXDCPIp0aIUYfrMYQTTyQK6c+aPpUjFrLljWqE7KWMIps8eITrBzJ0/WkCXgSuVKjByJeBK&#10;yOXgrC4vCsGw5YwuZ3A5uyuf2eUJaIxdbpnINbuHCXTlBE3uLMO4ZehKtbkMXc74Moz/Hejyimi7&#10;ywnFpctQVLRQQHcrAZejiE6XbCPk0uMycrksgcsTGLny0OXTXLpQV7leZHK5ZIGzuScPl/3/NXT5&#10;vATcm/T6+Tz36m2gz3xP6RKUFmVh25a5WJ03CTnZadhdthRHuc0ZIffM8R042LARlbtXonjzPOQu&#10;ScXMiX0xbngEkvsHICbcGn6uMuj2jXFthW5S/0BMGx+P2emDEB/lKaDrZKoioBvhb43IIBv4eRjA&#10;y40G7gTdkBBzDB/ZVUC3oHTqV+jWEnRrFgjoribo7nxSh53/CroNBNnvg8Hb8OJIa/AktSaxcIQs&#10;pGWCG54cpOCOCk1oeN6IesKsiOeE2u+iiS9/sh/cdaHhUS3qHlSj7r4sKm+WY9vhrZhEOw8n2rmq&#10;6Cujg1YHdKADKdfocka3o5YqlLTUoKimgg4qSgK5bRXbUcigy8jtqEa35yWAf4DbH4U8ROWh+iPM&#10;/quQvz+H/GPzc6nzKmmdtWFgSgd/Oej6+Tsisqsn+vQMwiACLkN3UAyN3nv4ICnaByNj/QV0OaO7&#10;LLU3cibGY9XkgbL63JlDsJHBOyMRRXOGYDtndjOTUbZgGHZR7Fk4HPuWjkJ19lhCbhptKZalomrx&#10;KOxbOAx7s4ZQJKIiaxBFIt1+KPYsG4WSpbQTTI0TjeRtTFRgY6GDQYm9cfr8CQFdXh2Nofvx8Skc&#10;LF1E0B3XCt0tS0aimUaEXLoAbhX24TauXmjA5rVzMXVcb9Efz8qinQy63Ee3Ph8XblbgHH0HHr46&#10;jjdfbuM9IfTd5zd4+5Eno30B98XlXrTvCbrnz1ahvnYtHjw4Sjh9QPFUxO+xy5PZCMcfX+P9h5cU&#10;L+j0S3rdBF0RLwi+T+m2sglp3HXh9p2TyF4xU8y27kTY4GDg6ul3JAgptEKX62ulTC5vOaRyBcYt&#10;I5fRq6zC7cMUEB0dgiVLeNZyLjIzpyE2NoLuqyQgx+ULPXqEISMjFZMmjUJwsDvCwr0wavQAJA/r&#10;jaBgGggRQsal9kfXrk5iqdQk+j707uVHuDJBv95BGDIwknYQ5nCiA3JUpAfCCBaWFmroGu6CeEKL&#10;laUm7AhB4V1c4eZiQp+/Dvx97UQY0G/N1FgDgf5O8PW2EwjWVOdVxzrQ6/u7aMfFPXBNTLTh4mKB&#10;/v170EjbVbznTjQY5fIKzlZ3IChz5prhb2ioTrfXgpGROqFSWdQ2cyZZhPJv6KTdDjoav8DSlIBj&#10;pwYHwh9/JwwIoMrKf6LH+w90IKhzz1tNjbb0/eO2Um0IKu1hYdIWBnq/QV+vDUVb6Ot3IIhqiPIF&#10;UcJAQLK2VIW7sw6C/IwQ5GsAHw9NeLmrwdNVBS4OHeDnpQ5/b02CqSKBWAuuTgp0+44iPF2VxXVB&#10;fjoI9NNGoK+2uI2vpzrtgFXEZZyt7RZmhIjQzgj204SvhxJd3xEh/hoE607oFWWKxL6OGDHYB0P6&#10;uyM20gJBntpws+0IJ8KajTEjtwNM6bWb0GCKtwxcDkuDjrL4F9B1MtWAI/e7NdOCGw1EPW314UMQ&#10;ZYD6Euq8CaYMX29reh9OndHVy1zU3MYE2MomjnXlProEXa6hbampHRTlgxG0Dxrdv6voxtDD3w7B&#10;zsaiDtiLUMvZWx96bA5vu870nJ3h52SMEHdzsQRxCJ0WE+HovFiK2MeGHsMWPek7zB0dYkN56yBW&#10;RGLs+jvr0mtXEdBl/NuZEWr/JXTp8zPvQNDtQOeVEOJnhnjaR/brycgNx8ihsUgZ2hfJQ+IQFuoB&#10;c1MtaNF3iAd2v/78n/T9/gudbyfq1E1aJgBb0YDM2FiLvrM6sKF9s72DGewdTQm6RgTdzt9Al/tT&#10;p4+LR/6KqQK6ucun/Bi6NVtx8Ei5QC6XLXC5AgP38rXDLXFQ4FaCLpcunD1Tg9Wr5ooVz7hV2KwZ&#10;wwV0uT53YEIwEgd1QWJiFwwZ0lUgd8SIGFFvy2UIDN2Fiycic+EEzMtKE9CdTFieODkJGdOH0WWp&#10;WEDHV8YtQ1fCLmdxFy4e3wpdCbccnNHlrVSXKy38wLDl05zdZehK2OVuDFyze5AQyZldbj/GqGXk&#10;claXyxcYwDsJpPLILdtT8DvoVuxbhb3cfYFXSytegqLCBfTZZgrgbt/GSy0TrkuzUU5wlkoSJNRy&#10;SOCVkNtUu5ngWEhwLMGpIzsFci+e3kcwrMQNnlz2A+BK8WPYfh//HnS548KPoHt4/xaKTWIyGpcu&#10;cEjQPXWkiB6n+HfYZejKY1eKKy3Q5YlnvGqaDLpckythtwK8wtrlM5zZlS0lzFteXvjkoe30nIU4&#10;e6JMvPdzp3bh+OFiXKHHeHCrGc8fHcPLxydw4fQe+szzUbh+DpZnjaJjexxGJ4Ujqa8fugdbwNeZ&#10;oast6nMH9PFGAkF3SEKQyOhOT+uPuAhX2o/QoNxB7xvo+rrp036YBqME3dBQC4wYHYnF+WMEdDfV&#10;ZmJTwxLk12QhuzpLQHfN2S3Y/awBu14fxPaXzSh6eQiFL498E0UE3z/V0wkp6l4cRh2Btr4l6p4d&#10;EtFIpxvFUsBfgVv/uFnE/sdNqHtCyH3WSPdtaI2G74NeTN1jgu6j/QTd/QTdmtbYd70cm5s2YMik&#10;RJi5GEFBuwPaa7ZHBw0FKGopiRpdRU0VkdFl6LZX7tiCXI42oj5XUbUDAVORYPnPJ6J9H/IglZD6&#10;I8hK8a+yvfLY5fgKXVlGV9+4E0ysDGBjbwIHJxP4+NoTQNwQy6sWxQZjQM8A9G+paxvAWZYeXpiV&#10;HIUFo3oJ5OZPHoDVUwZhHQF3I2F3w7REbJg6EJumD8SWmQTe2RyDsJ2idO5g7MpKRvmiFOxdMkYW&#10;C0eiPHMYds8bjN1zB1IkYNfc/hQJKJufiB0E4G2LxmDhhHhE0xePa3St6GAa3z8ax08fxjt8bIXu&#10;56dncLhsiYDu7hUjWqA7AgdoFP722VkABN2Pd3DtYiO2rJuHaWlxiAhkaMmgO3lmf+yuXiFKF05d&#10;3YlHrzljfAfvvjz9Brqixdjn93hH0D1LO6eaylW4c6dZdEp4//ExQfcJQfcZQZcztTLscnuy97x6&#10;25tnePX6CcVjvHlLIP70iq6n4DZpn5/S7R4L7L7/cI+ge4qgO4sOdFy6oCBCt1MH0cKKg8HGJQpa&#10;9P2UgCuCzvPljFwGLkdnAxVxnieqZWSMwalTB/Do0Q2cO3cEK1cuENldZeW2BEMVzJiRjjNnDuHM&#10;2WZMyRiJmbPGob6hDFXVhZhNB6wlSyeJVYmys9MxoH8QGmmHXbR1ESanD0RZcQ7qqrZgxpRkpI3u&#10;i+1F2Vi3NlOslrRl8xIcaNohTqeNSxD/Vp0/bxymTBoiVlnLy51DEA7H8ORYbCvKxUp671wi0Yle&#10;v4W5Drg8Q0npZ4SH+yAhIRppacmorCzB4sUzYUFA0NdXEdhXUeEuC4z29jAwUIOpqbZ43zw44Npm&#10;FZWfRL2wYWcVaBJ2/bysCI1G6N/HDwU56dhdthib1mdgxrR4REbY0mP+DYqK/4W///0/BLrtrAmv&#10;Zu3oe9geJp1/g67WP6Cj9TN0tH+j27aFEQHQ1EwVZhaqIpvLgwFnBzX4eOogJLAzesfYYvzoUMzK&#10;6IHxowIwcWwwkge6YMLoIExLj8C4kf4YNdQTo4d5Y8xwH6SO8BPXpdPteDtmmA+GD3bDsEEuGJfi&#10;h/EjAzBhVCBt/TA62YMud6LHc8TIJFeMo/uPp8fj+41L4bZWbugeSr9zZ3U4c40poc7KSEHWaYGR&#10;3lkBFoYdYWVIvzMKayNlEbwSmlSfy7iVMrhSyYKbpY5ArrM5AdqqE7zsDODraAR/JyMBUS5p4EUl&#10;pGV8Q11NxUQyLkXgkoS4UGfCrruI3iFO6BXkILA7ONoPybFBGNDNS5QpcO2vD0P3m9CHt70hQdUU&#10;XTyt0c3PjlBrK2ArsrgBDiKi/e0RHWAvoMvR3c8S0YE2iAm1RxTtW0I9DelxNOk9EGSNO8DWhFBP&#10;f0dZcJ9dnnhGl9FnZmuuIIJrdRm5NmYKcLHTREykq+idy6s4ThyTgBmTR2DyxBT0io2Eubm+6ArS&#10;vh0PxH6SbRV+FiVCnTqp0u+zvZj4qUbnuU2ebic1Gizpw8LSENa2xoRcI9oSdAm77jSQTEqMwopl&#10;U8VKamvzZwno5kjQXTMHmzYtwtbC5a3QPXysAqfP1ePshUaRzWXgXrl+RLa9dkhWskBx/eYR2vcc&#10;x6WLDVhVMEd0WphHv/uZ05NF6UJ83wAMGhCCwYRchm5ycqTogcsxbny8wCtDl2MBYXdu5jiRzeX6&#10;XMbuzDmjMH8BlynIShX49pzFlWDLWz7P4GXcMmy5NGFFztTWCWicveWJZlIJA5clMG4l7HKWlzO3&#10;nNk9Rog8Qcg7RKDkNmQ8aU3U57ZAl+t6GbhSyENX1OlyMHp5KeAdy2XQLVrQCtzSksWizVjFztzW&#10;LC5jlssSeMshD14+f4AgeZTwzXW5DNAr3G7rQi0hl+PH0P0xaP8o/hfQbd4hJqMdb9gu6nMl6B4i&#10;6HLHhR9Bl2t0Gbt/BN2vwZ0YOGsrD13uwMCruknY5WyuDLzSeUbu2WPc0WEnfS778JCOr2+en8HL&#10;p6fw7BEv6HMS928dxP2bBygO4kjTNuwuzsbGVTOxZO5ITB4Th5GJ4RjQywfhfibwdtCBv4c+mcZD&#10;1OjG05Yzuhnj+mLy6DjaBziIyWihnmYCumE+Fujiaw4vFxpUOnESQgtBQSYYMSYSSwtSZdCtmY8N&#10;dYuQV5OJFdULsLxhOdae24pdDN1XBN0XB1D04iAKybFb5YKx+6c6uoJj/3MOgivHMykOEHQPEFKb&#10;0fCUgrO3FPWM20eN2P+wEbUPCbD/DnSf1mP/o9ofQrf8yi6sqSlA9JDu0LHQQDs6wCrQAZS7LnTU&#10;ZuQqo4M6IZPQKMoWWqDbRqEthQRdBUIlly187Xjw74Y8djnkoSqP2O+RK4X8bTha769G0KVQUVeB&#10;upYatDtpQt9QFyYWnWknagx7R2N4+fDsd2f04KxulC/ie/gK6A6MohFQtA9GxwVi/sheWJbaB3mT&#10;ElAwZSAKJg/E6oyBWDeVdrhTBmDt5HiKflhPsXEKxeS+2DS5D7Zm9MP2GQNQSvjdlTmc0JuCXfOH&#10;YdecJJTNJiTN6o+ds+PpPAVBt3TeQGybn4TN81Naocs1ugzdvv2icOQE4fLLJ4o3oizhC2H2yM5l&#10;2JfP0E0h6NJ9F6egcfdKvCEEAw++ge708XGIlKAbYoKJ0/qiaGcW6g6vQ/PprXjw8jg+fLmPt1+e&#10;EHTffgvdL7zq2AOcP1OF/dVrcO/eQULubYqHeP/pIT58/ha78tB9+eoJxffQfSkywZ/ofp+5Xpce&#10;5+69s1iZMxeOTtxeTImgK8vk8mkDQ1URsgylrExBgJeCs7aMYM72iuylRhux5QxvZ8LdzJnjcenS&#10;cbx9+xgPH17H9u3r4evrjI4dfxPdCDIzZ+D+/au4d/8Sps8YjcysiYTeOjpg7BMHojXr5uDu3cN0&#10;IJ2PoUlhuHf3EAG2EJnzRuLooVLcuNKIbD7AzRyB0yf3ovlACWbPSsGxY3vw+vUVTJ82FIsWTsS5&#10;s7Uo25GP7OVTUVtTiBqC9ORJSViyeBLu3zuFo0cqCLga0O/UHnb2hP1OXDv8KwYO7IlZsyYgL28h&#10;njy5gZqaMjg6morrObgLBQfDlzO5jGBTM8auhkBoZ17O1lQDdjZ60NNph149fNAtzBFT0+NxpHkT&#10;ntK+5Ma1clRXrsCkSXF0+1/QUfHPaNvuv+HtZYt0OpinjoxCQl8/BPiYwIygqKv9K/R028HQQBlW&#10;hDrO5hqbKtFzqFOowM1FHYH+ndAzypJgEoltG8ejqmwatq1NwYacRCyeHYWNuYNRvGEUtq5KFpcV&#10;LOmHnAW9kbuoD1Yv6y9i+bwYzJoYTIM0f8ydHIblc2KwaEYPzM+IwLwpYZidHoIZ42kHPtaPdvZ+&#10;mDYuBJnTojEzvRvGp4RgUG8XGtzR79xBHU4WhDUTgq0Bgb0FuoxcaxNCnQnhTi4cTNXgyCUK35Qn&#10;yLKqvjQQ4/Cw0YcbodOdtpxd9aa/mRehzINux/dx5ppeArIH3ZfLDgR2vSzR3ddGdEpgfPYKdhQl&#10;CtH+togNdhI1tbw0cK8gJ4S5m4uyBF8Kfl4v+vt5Wsug60v7rmB3S4R726KbAC0/DoE20JEe0xk9&#10;6f6M3khvK3TzlUWEt5novsDlCzHBdgRkcwS58Wunz4YXkqC/n60ZIf9fQNfalKGrCA+nTujXyw+T&#10;UhMEcielDqKBy3AMHzYAbp6ONMjqgLbtf0ZHGlCqqXeEhpYShTI0dVShRaGipkCXK4rLNDR5IKtO&#10;A1Qd2mrA0FgHpvQ9NrfQhY2NATwJ/UOHxGDF8mligZW1qwh4DN1sgm7ONBpczsOmzQTdouUoJehW&#10;7SfAnNwnsrny9blSRleC7rUbh3Hj1lH67Z/CVV6Se+V0sSDEnNmjMHVKkvjvTUJ8EBIHhiJxEAVB&#10;d9iwbmJFMw6eXMZIXUrgXpadgaxFEzB91kiRyWXozuAuFPNTMTcrlZArm3gmoVYqT+Atn2fwcgaX&#10;gSvV4fJpDj7Nl0ntwxi5XMrAGV7ussDBpxnAtXVbBXKPn6zAEUIelzRUEDoZubKMboHArRR8fuee&#10;FuhS7OGJabtyUFaWTaBdRrBdipJiXl5ZFmU7lmLXzuWopPsxZBm4jTWbRNaWyxMk7HLw9XzZoQbu&#10;GECQo9fEyL1+cT8Bl9uFyVqG/Svkfn/99/GvJ6N9LV04ffDbrC5j9yt0N37TWux4M7f04sUiSnDu&#10;OPfRJeSeLBNx8RQvHiELbjUmC1mm9o+gK8UN7rVLl/FtLp3eQ49Nr+lwMb3OUjrPJR17aVCwEyeP&#10;0vOcrcbj+0cJuIdw7wZD95DIjO/ano11eTNoX0rQJbyOGEiDsh5eCPE0gqedDoJom9DbG/G9PcRk&#10;NAm6E0f0Qnca8DJ0I3i/4G8toBviYyqg607IdSHs+gcYCehmrxmPVQTdjdXzsH7/QgHdnNpFWHlg&#10;Jdad3Yqyx3UoI+QWU2wjy259fghbWoKhW8TQleH2gCyeNaH2KQcBloMAu5+igbFLl9c/4SDQPmog&#10;tBJcH9YTdOsIuvUE3XoCLp1+Tqdp20DbBmn7jC5/vJ/uU03QlStdEFGF3ZfKkFuxAv49fdBRrz1+&#10;U/1VdF1Q0lUR0G1PO6M2yh3QnlApQVeG3K/Q5bIFFZ41/m9Cl5folT//R9DlkAD7I+RKId2Go/W+&#10;qkpQplAh7KrTc/DKaJ0JuqYt0HWgg4W3tx2C6AARGeqKnjxxo5sXBhB2k7kFUHwXTE6MxILRvZGd&#10;1k9AV8TE/sgjJBRMisdq2q6a0AerxvfGaoo143thTVpPihisG98Tmwm8hVPjUTI7CSVzhqBk1mCU&#10;zhyE0hn9KeIJu99Ct3BOIjbMSf4GujYW2gK6h48f+Aa6IOge3UU7nPy0b6DbsGsFXj85DRBauXTh&#10;+4yutSX30TXF+Iw4rCuciZ1Vy1DVvAr3nh/Fxy8PBHQ/fHn/tUaXwMt9cd+/f4iL52vQWLeBwHiE&#10;kHuTkHtfxAdRr8ttw7jlmAy7Hz9x2cIrvH33QoD33fsXdDm/dgruH/GJF6bg8gVuM/aYDjYXkJOb&#10;CSdnUwFaKYvL4GXkGhlzz2Oune0oV8bQTqCXb8e3NzRSE5lcvg1vudaWocuLD3z8+IKgeEtA18fH&#10;iRDJE9AUsHDhbILuNYL2eUydPoIORITSC/U4eboS2TmT6QAyD4+fnEDRtgUYnBiEp0+O49jREmRl&#10;jsDJYztx79YhrFw6CVlzR8tqmA+XYfbsYTh1qgK8Mt1kGhjx8sBXrzahct8G5ObMICiX4vCh3Zg5&#10;YwTBNwOPH50TSw5bWWrAoLMC3D0sRWZWTa0Nhg7ti0WLZmDNmmV4/vw2mpr2ioM/Z3AZt8bGmq1h&#10;bq4r/hVsZaUnOopYWevQZ6YEe8KRJaFLR+Nn9Onpi+gIJyycm0wHhZ348PYY7t+pxKHmNQTyZJgY&#10;/yag+9uvf0Z4mAfW5M9C3vKJyKDvfXSkKw286Lek+QsFly8owsJSh0KLcEIgslaDvZ0KfDy1ERFu&#10;jMED3ZC/MhmnDq3EjbOrcKopE/W70lG2aRhtJ+FEwzycbJhPl8/HkZpZqNs1EVUl41BbNkGc3r1l&#10;BNYsjUXO/O5YvTgWW3IGYGtuIgrzBmNTzkDkLYzFgmnhmEsYzsroiqWzexKEaWAwMRJjk/zQL8oO&#10;Xbw7w91WFXYmXKLQFqZ6bQR0OZtraaQEG1O6jmArhb2ZOhzpsxLIbcngciaVM7VcmhDgbCyCM6re&#10;jkbwIOS602fNmV1XS124mGuJLLCUDXa10BS1uxJ2uUtChLclIn0YvdYCuYxdXjK4b5g74mhfxEsI&#10;h7tboIubOQLoOXy4VIGew92S63IZ28aEVAuEelihC5cp+NpR2CKK7teD4NvNhyexmSLQ0UCUToS6&#10;GbdCtxdBl0sYegbb0GUmCHDiyXT0ns0JtwK6LdsfQldJ9NC1NmXo6iG+VwDSxw7A2OFxSEnqiWGD&#10;YxEa6kuQVcNvbX+m/a8C7XuVocpzN9QUKXjbEUoqClDo2BZKdFxREdfxb1qNfsPa9HvmFf/UoWdA&#10;v3cub7DqDC8vGyQP6UW/lWmYMG4ACvLoO5kzHTkrMpBPAOSFFTZvWSwWgyndWYBqAsyxU1Uimytf&#10;n8vIlW2/he79B6dx5XITli6ZhJ4xPjQ4HYb0CQMEdAf0DxYZ3UEDQ76F7uhYjJ+YIMoPlq+YKmJ+&#10;VpoAbhphfAo9BpcxzF8wHrPnj6H9imwCGqOWt/LglUoUpK2EWykYuRJ+uT6XM7hcvsDY5eAsL+OX&#10;sctlCtyBget1T57eJ7DL+OXSBs74ykOXT3OGdxdBl5HLmdxygm5ZmaxkgZFbtmM5xTIBXAm55XSM&#10;qS5fJTDLwOXaW87aMngZvvLBlzPMGJyXCKCcyeW4Tii93tIn9/vuCv/fgq6IQ4RduayuKGGg13+4&#10;bjMO1cvKFzh4VbQTB4vovoxczrbKFovgTgnSCmnfxz+Drjx2pdN8Gwm8nNVl6J4+ugNHD2xH1Z7V&#10;KC2iY3P5Wty6dgCP7hzDg1uHcedaM33mW1C8eTHW0MBs0axRBN0+GJ4Qjj7dPBDoZkj7JG0E0287&#10;obdPK3SHDggW0J2Q0hMRfpaibKGbvw16hDi0QpdLFzxdaR/WAt1RY7sjZ/1ErN4xTQbd2gXIr85E&#10;Xt0S5DbnCOjueFiLsudN2E5R9KL599Cl+FMNgbbmaT1FA8G2DrWPCa8kZCn2U9Q94bIDAizhtv5R&#10;nYg6zsoScvc/pO0TguvTr1H/XYiFInjpX4Yu4ZYnotXdr0TtvX1ofFSDqpvlWFq6ALb+llDUbYdf&#10;VX4RNbqK2ly2oIQOGh3RlnZMAruE3HYd6XQrdH8T0OWyBTVtWXcDecRKeJVH7Y/ie+jKw1WKHwFX&#10;CvnbSdDlbK6qOr0mDVVoaKnTzlOW0TU20xPQdXQygZenNYLo4BAZ4oJeBN347j4YHBOIkf26YEJi&#10;N8wYFoNMGgEtGUPYHdcHK8f3Qy4hNG9iP+RP6Iv88X2QNy4WuWNjkMcxJgp5o7sjn2J1ag9smNAL&#10;mybFYUtGf2yZmoCttC3KiMe2qX1RPK0vYbcvds7uh51z+mPH/EEomjcYmzNTkEnPxdC1NVERGd1+&#10;BN1jpw8TQj8QQt8K6H5+egZnKvNRVTAee1aOwLbFQ7Fp0XABXZHRJeh++ngH924eFe3FptNr7RZs&#10;Bp6M5h9sjDETY7Bi9QQU7pyP6oOrcefpYXwEwRXPRIHEh8+fCYcM3U+i68LHD49w9VI9muo34NEj&#10;gu6nm3hLj//2wx28+0io/sJo5drblwRYGXS/1um+Eqc/f24JUd7wki57RuefEaSfEjQvIicnCy4u&#10;5gRdFcIrZ3Q7CsAyfBm5DFk+z9DlulwJugxbvg2HdBm3G+M6Vc6GXrt2WkD36dPbtBPfQgdOR5HN&#10;5U4ECxbMEtC9c/ccps8cSQefdJy/WIfTZyuRWzAVWwqz6H4naMe/CEOSQgi6xwiphZg/bxhBdwfu&#10;325GXvZkLMoaS9DdjxOE3zlzGLp78O7dZUybNgjz5o2k19CIysp1yKOD1cGDtDM7ytAdjiWLJ+LB&#10;/dPgNfltrBm6HeDtYw1T+rtzh4lRowdh2fLZWL16CV68uI3GpgrRL5gz1wx5c3PueKBF0NUgHGvB&#10;jM6bmWvDzEwTJiaqoo6We/8adGpP0P2JoMs7Py+sWDySDhC78PHdUdy7sxcHmwuwZFEyzEzbokP7&#10;/8BPf/8PRHb1wrqCOdi8dg6yF6ehX6wfLE1VCLm/UrRFJ12eMKYlJqSZEZS4bMGBoOvno43oKHOM&#10;Tw1BSVE6rp9bgyc3NuD+xVxcaJ6Pw1WTxfb+pVw8uboaz26uxZ1zK3HxcBbOHpiDC4fm49KRLByv&#10;nYbdm5NQlNcXuzcmobYkFXU70mibhj2bR2DTynhkz4nEoulhtI0m+Pah09GYPi4cIwd4IbarJYLd&#10;O8HNmvBm1AHmegzdtt8i10yGWw4HcwIuvRdXwq27Ndfe6rVmcbksgYEb6GIigqHry/sQbolFCHUl&#10;8DvTZ841vAxcR4KuE21dCM+8ipq/gz5CXYwR5maKMHcGrykivSwQ42eL2CAHCkf04sljFJzdZfhy&#10;ZjbC00pg14uew5Mw7WvLWV4ukTASW35NIW5motUYtxxj8DJ0+XyQk2ELdI1ExwWu++/dxVFMTOvd&#10;xR7d/cwR4qpP71GToKsMa2PO2DJyv0LXTtTocnsxJThYqcDCqD0saVATTAfHwfH0ORNAh/Tvjj7R&#10;QQjxc4GhoQ4UldoTZNvRfldVrErZkc53UGgjg60q/7dFAR2VFQm8slCmfbgGHTe0dDRof037bTrm&#10;aOnSPkBPlX7vNGBwNBFdGubMSkXq6H5YQYPDnBWEwGyG7gxsJPQVFi5F4fZsFO/MRw0B5sRZ2US0&#10;k2f2ixIGCbxcr3vximwiGkOXgyfCch/drMxx6BHliTEEh7Gje4vShYEJIQTeMPrthwvoDh1Kg6ix&#10;cWIBCO64IMPpNJHRZehKnRa4hGEB7UvmZo3DPBroLlqSLrK2HAxcKeShKyFXPovLIU0+k+DL57ls&#10;gXErdVaQyhkYvVyqwDW6Bw6W4ihhj9HL9buMXZ6QVrozl2C7WpyXoCvKFWhbVsZdFpa1Qpezuozd&#10;XWXLsGdnNvbuWYnK8lzU7pV1UZCgK2GXz/OWz0t1uQxORu7ls1UioysrXeBFH2pkC0EQdH+EW3kA&#10;82kpBG7lbnutpXThCj3mpXNVOE/I5TpgLpXgiW8cnM1l6J6l7Vk57ErQ5YyuDLqy4Ilpx5sLcfoI&#10;LxTBGdxdAqNcXvAVurt/FzLocnkCB2NWWiyCcfv7uN6yoATf/sLJ3YTqXThOf7eqPWuxaW0mdpfm&#10;0fttwpO7J/Ho9nHcvNREn3ERSrcuw6rsaZg/NQUTR8RhKJmld4Q7/F0M4WKpgS6EWW4pxmULfWLc&#10;MJy+uzwZbUxSN3TxMhUZ3ZgQR0SHOoqsbpAXDeA9DeHnSQN3V4JysCnGTeyJvA2TkF88Besr52Bd&#10;dRZW1WSJjG7ewVwUXi1Fyf1qlJJfGbpbnjRiw8MGbHjUiC1Pm0UZQyGB90+1BNDaJzUUtWK7/3Et&#10;BW9lp+sJopyF5S1nYhu+2/LldXS/uqeE16dVYlv/pIpgS6CV2zbRbRoeVhJ096HpMV32oBL77+0V&#10;pytv7MLs9RkwdO6EjnQwbKNGeNWkHZWWoqxGV1MJ7WnEzdBtp6QooPu1dOErdNV1ZLWw3OFAwq48&#10;YDnkcftHwbeTh+uP4n8DXXVNNWhqa4iMbqfO2jA00YWltQHsRM9GcwR42yAiyFlAl8sWkhi6fQm6&#10;g7ph2tAemDssGlkp0VgyqieyU+OQk9YXeQK4cRS9kTO2J1aMisKKkd2xYkSEiByK/NHdsHZcNNaP&#10;74n1E+OwPr0PNlJsTo/D1sm9sS0jDiXT+2DHTIpZ/VA8OwHb5iWJrgs8GS0m2BaOFhqws9LFgAE9&#10;cfrCCbz6/I4AStD9/ACfnpzGxf1rUU1Y5T66JcuGiYxuPUH3bQt0P3+6iyeEKO45OYNg3qOLJSzN&#10;28LbrzNSxnbDopWjsKlkNvYfWYdbj5vxDneJuM8puBqYOy6AHuOL6LrwqQW6ssloBwm61wm6hN0P&#10;Nwm6d/Dpy2O6x3MKhi4jlkMGXA6eoCaWFhbQ5b66BOGPzwm6zwm6z3D3rgy6PNOfJ2Dxv+P5X/Nc&#10;b8uA5S1Dl7dck8ugZfDyaYYuA5hPS9dxRtfISAOzZ08U0P3w4ZlYPri8fHsrdDmjK5Uu3G2F7kSC&#10;7n6coZ1P/urp2LptAZ48PYbtxQsxLLkLnjw+guYDmwm6Qwm6pQK6BTlTsHgBQ7cWp2lnNX9+Cs7Q&#10;Du/du0v0/EMJusNx/TpDdy3y6IB16BBDdxdmzEgm6E7Ao4dnxGQYWxsajBHE/P3tZNAlTKaNH4rl&#10;2XOQm5dFr+M6qmtKYW2jL6DL79nEVFPclrccXLLAn5OBAcG/Uwfo6rSBsUFHaKv/hM46vyGZV3Qa&#10;FIyCFWNoB1qGT28P48HdChxsysPCrCSCbhu0b/cn/PLTfyC6Oy+7OlOsa7+2YDoG9guGBQ2+dLTa&#10;iHpiffrc+bnNCXIWlmqwIBzZ2ynB10cTMT3MMHliOMqK03H5dA4eXVuFR5dX4sqR+TjTOA23zyzB&#10;2/sb8PHxVnx8tBn3zi/HlaPzRVw/sQC3Ti/CpcNz0bB7NPYVDcHBijQcrZxMkYHmPel02UhsyemL&#10;nHmRWDozHCvm9UBuVm8snBaFqWNCMKyfG6JDGKRcS9sRNgYKsNAnpHVWFJM8bRm49PsS0QJdR15u&#10;1lqHYKwroPt9JldCLp/2cTAU4c2rl9noifpdruWVTVZTJ+Cqw43Ou9HjelpqIdBRXywkEUboDHMz&#10;QVfCbjeCbk+Cbp9gR8QxdOnvzlteHW0Q7YsSIgjrtG/iCWa+9BxelrrwIfB6cfbYjEBOwfXAXrYE&#10;YHt9hNBri+Rlh0XZgjXCPc1F54ZIQikjl7O5vKJaPK+aFmqPbr6EYdrve9vQ66aBio0oX+CyBQm7&#10;jFxeTIL+rpY8MU2ZkEuDBAJx1yB7Onj2wLCB0ejTIxgBHrawMtGBGpex0bGCQ12d+1J3hBJBV1Gx&#10;LVRUFKBO+2gVQq6aGtfR03Gh5b9uvI/mUKV9N2d51bnMQVuZAKwo/rsR3SMIY0b1J+jGY/HCiYRc&#10;AiGBV0B30wIx6aqohHvEFqC2sZj2lzRYJeAydDkYupzNlWV3WyahEXJ5e/PWUVFaxCUL3eizGZLU&#10;HSm03+fJaAzdoUld6bffDUmE3WHDuosVziamD8A0+v3KMDpTQHb2vDEik8slCwuXTBLQnT1/LBYu&#10;5U4KXMcr66ggH1y+IE08k8/kSsiVoCsfUl2uVLMrYVfqssDBNbmc2eUFJbhulzO7jF0uY+DMrgy4&#10;q8TpPXsKsHt3HnbuzCHkLkfxdi5XkEGXY2dZNsoJufv25KBmXwH2V61GfbWsk4KE2u+DyxWkulxG&#10;7tXzNSIk6HJGV1a6sF9g9eoFQqFc8GX/DnSvXSQwykH34tlKgm6FwDVPfOOSCQ4Juuc4Du8SC0dw&#10;CQNndY/UFRJ0OaMrZXVlcbRpqygp4NICCbIy6H5FLpceSCGDLtff7muNb6HLqKXXfYFef0vweb7d&#10;5TNcxsAT1SoE0g83lqC8bBUO1G3H3RtH8ODmMdy/cZQeh47BlVtQsnkZ8pZmYPbkoUgbFovBcSHo&#10;GeYKP2dD+i2ro2ugDUGXSxc80buHi4AuZ3SH9Q+lwb8RglyNENfVDTFdnMSiEZwBDvYxQZAvL3TU&#10;CV3CLJGW3ktkdAtKMrChai7W1yzA2rpFokaXoVt6ew+K71Wh5Em9KF0ofNqETYTcjS3Q5dj0uAl/&#10;ksG2ugW2sm0dbUUIzHIG9ttt40Ne4exr8LK+jNv6JwTZlm0jbRul7eNKGW4f7kU9RTPht/kRIfj+&#10;XjTer0DZ2S1IWzocevaaIqPbVr1NS0a3o1gwQqEFum2VFf4Quly6wBndfwVdKb7HrXzw9fJw/VH8&#10;EXI5fgRdLdqB6kjQNdaBuYXsX7sujibw9bBEmL8D/cHpANDNG4nR/hhBX5q0hK6YMrgbZtIIaN7Q&#10;blgwPApLR/fCCsYuAze1N3JTY5EzJgbZI7ohOyUS2cPDRaykyB3RFasIu5zZXZvWC2vHx2IdxcYJ&#10;sdhCX6CiKb1RPC0OpTMoZvZF0cx4bJ8/BFuzRoiMbo9Aazr4qsGBUJM4OE60F3tN0H1PUPzyiRD7&#10;7CyuNGyQQXflSJQuGy4mo9XRDukNly58lkH36YMzrdCN7mIloOvpo4chI8OwIHsENpfOQd3R9bjx&#10;sAmvv9zChy/P8Z4g+vHLZ3z6SF7+DAHdj+8f4jIBcH/Naty730TQvUrQZezeIOjepts/FJ0UuKMC&#10;1+p+FNj9HrqykC0uQZd/fEHQpdu3QDc3dyFB1wr6+t9CVwoBOEO6rpOiQO7/BrqM6ufP76KiolhA&#10;lxeGYOhmZc0kuBN078mgy7Ojz10gsJ7b1wrdx0+OiobpyUNDv4HuiaOluHfrAPJXckZ3DH0+NThF&#10;O0GG7Wna8TF0Z80agrlzh9FraMC+fWvEUp6HD5fhGB14eJ37JUsmCuieOS3L6Op1akPQtYeZuSZB&#10;tw3GpSVh4aKpmDN3Ak6crMemzSsJs/Q7U/+V3mdbGgQo0W05q8q1slowMubBAA0M9OnzI4zqaP0G&#10;PZ22oh2aSef2mDNtKEYNDcfq3FQ6aJTh45uDuH+nHM2NuViQORimJryoxX+gza9/Ru+eIQTcWSja&#10;NA/rVk3HoPhgkdHV1SZk63ag5+Dn1qbfE2eRVQjJirCz7Qgfbw1072aE1DH+2LxhBI4fIMASXi8d&#10;noXDlePQXDEGV4/NxctbBXh1exWeXF2J883TcWJ/Ok7VTyYITxXnzzRm4ED5aOzfMQxHqsbjWNVk&#10;nKiZiiOVU1BbMgbbCvqjYAENMudGIm9BL+Qv6IP5kyMxaUQABvW0R1f6nrtb88Sy9qJnpJW+AmyM&#10;lEXm1sFSE45WWmLLyJXKFvg6J/rsXSy4o8K3tbmc1eWQetjKorOon3Un6HJNrgs9hgy5MuB6WKgT&#10;TDUQYN8JIdxX17kzwri3rrsJogi6sf62iA91QkIXF8SHOGNAGEGrBy8mEYCkKD8M6OqJHj42CLDV&#10;hwf9fd3NNOHOHR+MVOFoIMsaO9NzudJz+dLrCXEzJdxaysLDHDwJLspfhty4MCfEM3QpYkPs0M3H&#10;tBW6rjRQcbQi8Fvy6mgSdrl0QRaMXWtT3qrA2kQJoX7WSB7YA0MTotHFzxlmemrQ0yDIKskWPVFW&#10;/A2ahF4dTWVoaxBY6bSaSgeo0XFElaCrTsjlUGmBroYmQ5e+81rqhFw6FmgoicyuhrYStHWVRFa3&#10;d2wIRo/sh6z54wRyVxB2W6FbnI2i0hzs2EMIa96Bc5dlZQtco8vByG2djHb9sJiExsGZ3Ru05T66&#10;XLLQNdxZLBqRPKQ7Bg3o8hW6QyNbJqLFCOiOHx8v+uIyRFetmYu5BNppM1JEjS6XLDB0uQvD3MxU&#10;LM3OIND+HrqM3O+hK5/N/R63HFyny8HQlVZBk8eufA9dzt5yZpe7MHBWl7O7h2jfU12zCbsIuKU7&#10;cgR0y8sJvIzc4uUUyyi+QresdBl271whkFu9N5+AuwaNtevQtH/TN5lb3vJ5+cu+thEj4NE+lUMC&#10;r1Sje/1SjcDqFW65JRd8mYTZfwXd6/Q4DF0uW7hwZh/OnSwXJQsM3e8zuueO7P4ddHnBiMN1Wwi3&#10;HN9Clzsh8EQxxq18/Ai6HAzWf4ZcDml5Y3noypBbTo9dLmqZzx7fi5NH9tB7bMSjuydwmwZndygu&#10;na5B5a41KFy3ADmLJ2Fm+mCkDo3BoNhARNN+xNepM+2/1AR0B/bxQ/84L8S1QDd9DIM4AIGuBgh2&#10;M0bfSA/CsbOAbigNekP9zRHMk9k89RAWboXU8TFYsWY81nDpAkF3Q3UW1tUtRk7NQhQcysMOgm4J&#10;QXfznX3YdK8amx7WY+PDBqy/X491/w9zfwEW57X1jf/nnOdo2yju7u7BAwFCgAAJEiVCPAESIsQJ&#10;cXd3d3d3d3d3T9u0jaff/3ft4SYkTdvzvO97/a5/r2t1hpkBZoZ79v3ZK2uv/Xgf5j3ai7kPduMv&#10;+5/vJGp1IdclDmhBjB6UeLoTh0rFYQmC9/BTAesuIpaQfbGdse03l4efb2cQt/KYp1tw6MlWHCN+&#10;jzOOPNmGAw82YvmxmWgzoCHsAixgyBOYQFdqdE3sTRV0pXRBFqNJje7XoCvtxaTrggVn4AJdaeX1&#10;Z9j9ErelQ+7/Eq9fxp8hV4OuJaFra2tNNNkSQnYEgAOxxJOytwN8fR0QWskNMRFeSJZWPFIjJ5kU&#10;nmTyGyaha9NUFLWsiX4tamJwq5oYnpuOMe3rYEKn+phUUB9TGFM718e0grqYokG3HaHbrgamMqa3&#10;r4lZnTIUdmd3qYc53epjLmNB9/pY3LMelhVlYWXfBljD934NoSsZ3bWj22LJiHyM6p6N2gn+8HUx&#10;QgAh0aJlFs5flvZf7/CaeBTo4pdruHNsGfbMK1KlC6vHt1WlC3vWTcQvz899Bt15PBkMKmyCejUC&#10;EOBngOg4R7Rul4xRk9qr0oWDZxbjNqErfXTf/fpSdV0Q6H4kcn/9VQdd6aN7/cpe7NszF4+fHMab&#10;D9f5XBjvb/E6gaw2f3hO7P6guip8+CjI1aD7qb+u6rH7q2wX/Ib4/Jm/4xdC9yWhex0zZoxD5cqB&#10;hK4l7O2JVyfZ0UyykwJcS1WnK9gV2Ep5glafq5UufAld+ed8ge7t2xfU73j58hG2bVuDuLhwhVxp&#10;LyalC0+f3iLeL2NgMXQvciAuge6K0XhG3EofybzcZDx/dvw30J0xpQhjRhbgGgeus5zxC2zPcRB8&#10;/foqMZujvr55cz9/9xzMmjVQZXM16E6Y0EtBV060/sSGk2MFVKniQ8xa8HVURNdurdF/QAHa5PDY&#10;WTgRgwZ35euW11cWsmucPEa24JWdpKSfraubGd8PI/4cTgAIXQdi2M6qHMyN/oFKRMyKhSPQvVMm&#10;j4luuHdzA6F7BI/vb8Lh/dMwangreLlXUNA11PsXmmWnYcGcQVi5ZCgWzO6LVs0S4edtSugSz3yf&#10;XV3M1efI14/I9iZ0PY0QFGiMmCqWqJHqSCxEYNrkpti9uRDHdhXiwMb22LAwG2vnNcTRbZ1x4+QQ&#10;XD02kMAtxJ61edi9Jhf7N+SrkMdK7FzVBluWNudlLtHbneDtraC7d21nrJ7THHPG1cWMUbUxe1wj&#10;zBqTjcE9UtE1h4N7mjdRSrx66BO4FRFI6KrNH4rLE8IC7EqgK8gtvRgtWEoPiFXJ0JZejCYZ3hLg&#10;Sra3kpPqjCC9c6WVWLSvNSrzJFOZE9RoXsYF2CKGf9NYgW6QLZKCHVA91AE1id3MKHfUi/VBdmIQ&#10;WvFk0yYtCm3So9C2VgwKOP50bpyM9vUTkVenKhomBiM5hKAmwKP5nKIF03wt4TzmQ2WLYsE7n7fU&#10;A0trs6p8rEQ8IyncVWV1peOCbBrRKCUUjVPDCN0g1JKTWwQfz+cWzYgM4nsSwPdDQVer0f0E3UD+&#10;7UP5WmQBX2KMP1pnpyO7bgrC/F1hrvctrAzLwKTcP2Gh/w0cLPQ4fnFC4eOKYIaXsy3sLY1haWIA&#10;a3MT2HKct7W2JHZl8xMLfh557iB2rTleW/H8IT3ZzeRfCm05rpvpcRw3QnS0P/FZGyMJ3UkT+6j6&#10;9hkc21Rt6qrJWLVuOjZsm4dDBM2VW7qWYpLBlRDk3rxzUndZDF3J6GrQPX1qK3oVtkJqSojqvJDT&#10;Jl1Bt02rGgq6bfPS0b59bXTp0lBBV0J2OdNlV4dh4OAOkF3RRo0txHg+r7ETeqvrskBt8rQBvwtd&#10;Dbl/BF0NudJ5QYCrIVfKFzTsSq2uBl2tdleuS2ZXaz0m0JW6XZlo7ySAN26U7gqSzZ2JtWsnY/VK&#10;AnfVRKwldkuQu24ytm6chp1bZ6hM7qG9C3BEFm0RhYJZydxKyPXS0JXbtJIFHWz3qfhUoysL0nj9&#10;6i6Vwf0SunKbht3/FrqqbOH8Nlzg75VM8mfBY0JXusD4ok5Xg+7xAxLST1cXGnSldlayul+D7pfY&#10;lRKE3wOulsX9PeheOSsL0zbp6opPbeF7sA/PH51RcZcTt3s3DuHKuR3YvnE2lswdgUmcUPXv3gIF&#10;bWqheb2qqJVUCbEhjoSuBTKqB6JNkwS0yI5Fdv0odMipiZ4d6/NxscSwE1KivdC0dgyyakYo6KbG&#10;+yA1wRdJhG5cjDPS0wPRpUddTJrdDXPX9MPCbYMxfzuPNSlb2DMOc4/PwsYHW7H+6R7Mvr4OU6+s&#10;wazbWzHn3i7MursTM+/uwOx7O9XXfzn4bDtBqwu5/lk8JVaL40ipOPpshy6e7sAxXh4hZo8QtUde&#10;bP388vlWHCVyj/Hy2At5/BbidjNO8PEn+fWxp1tx8MF6LD4wCY27Z8DWzwwGtuWhb60HEwcikjNp&#10;Q2tjtRhNoKtvTuSWgq4uKiroGnGmLl0XBLo2jrawdrApAe/XMPtH8d9A98soDVyFXMG0pTmsOZDa&#10;29sSTg4EgCOh5ERAOMDLy171cgwOcEFUqDsSq/ghMyEEDWtUVltntq2fwBNNdfRskoI+TZLRv1ky&#10;sZuKEZzVj5XMboe6mNyRwO1UD1M71cHUjrUwldid2j6dkYZpRO6MDmmY1VEH3Vmd62BWl7qY07Uu&#10;5nerh0U8gJb2qq+gu7o/Y2BjrBnWEmtG5WHx8HxM6tsajWqGw8/VGD7EXZOmdXDy7FFC9y1eST/a&#10;dw8J3au4d3w59s7vrfroCnQXjWmHXWvG4+dnZ6nTR0TkI/zw9CLmzxyEwb2aon7NQAQFGCEq1gEt&#10;85IwcmI+Vm4apbouyM5oktF9/+tPJdD98OFTRldtGHF1Hw7uX0D4HSVwrxK61xg3Cd07ePvxIZH8&#10;lN8nWwN/BbofiNzi+PiR0GV8eC81u3Lfz3j06CYROBFRUUEKurLdrUBX+sKqcLcq7iRgVZy9lbZi&#10;Up/7CbqCXi3bKzW6skBr6NBeuHPnIn/PT/jpp8fYvn0tqlaNUPW5tjyJymK0Z89uE+9XeLLqVAxd&#10;yegWly4UQ1d2BPocum0VdB/ePYTpk3sRiR1xhd9zhgOiBt1Xr3TQlZpdge7WrXMwe/ZghVxVozso&#10;HxMnFCnonj2zHb4+5nB0KI/wCDe+TinRMED3Hjko7NUWaekx6Ne/E/LaNoTsFCetwwwMiQqCV6Ab&#10;GuYO6YDg7GKivs+B741kXZ34XthZlYeVyX8QQ/Qc2bsERTwGBbr3bxO6rw8r6B4idEcObQlP13Iw&#10;1P8rjPX/g5bNMrFg7kCsWDII82cXoWXTePh6GcPeVnaLk4yu7MLmoP51xJu4E+hKRjcm2grJ1e0I&#10;hkoYPzoLOzf2wOn9kp3thHULGmPp9NrYsbINTu7ugWPbu6qM7bblLbGb2D24uSP2Ebp71rZVX29b&#10;3kp9z9r52bzeFnvWF2Df+q7YvJSflakNMW1kBiYNS8eUEXVUV4Z+nROR3yQMtapJltWQwK2AAGc9&#10;YtBUQTAq0IGgc0REkAPCA+0VdqVkQTK5WgmDQDdEsMtQZQiS4ZXFaZLl5WQimvCtyp8RL7ugFW8O&#10;UTXQjqi1InAtVMT6WiKxkj2qBVmry5Rge9QIdSRyHVEryg1Zcd7IruaPFsmV0DajMjrI7miMzlnV&#10;UMhJdq9mNdGlUTI61KuGpskhSI/kOMXnnkBQS8Ty+Ua5mSOYf+9gN6KUUYngDSXaJcMbJpeMKF8r&#10;xPP5pRLWsiCtbrUANOCJrSGhWzfBD2l8Lol8XrF8fpUFuv5WhK2ZQq0GXK10QW0JzNclZR8p8ZXQ&#10;pF4yUuLC4GZrAsMy/4B5hX/D6Ju/wMWsLCJ97JEWG4J6KbE8AUcjLswPPs42sLcwgp0FjyGO0w4c&#10;n22srWBtaUXsWuqC4LWwseQYLiUMuqyukWkFyOYoMslNTY7EqJHdMWE8gUjsTps+APMXjcRSIm/l&#10;2mnYtGMBDhM6V24fKemy8GXcuK1bjKbV6d65dxLHj21E1y5NFHRbtUxT0JUa3ba5GYx0Bd2OHPO7&#10;dWvMyFYZ3SHDOipoSo3ugEHt1cKzKdMHYZIsEiJ0Jas7bmJvTJzaj6jtU5LBLR2l++X+EXQli6tB&#10;V8OthFzXOjGUzubKpdym1fFKT13ZKlgyuueLsbuXX2/ePJuoJXIJ3NLQFeRuVCULU7F98wxVsrCv&#10;OJt7eN9CYpc/i5g9LhtVMDTsardJ2YLWSkyHWh105boudO3FNOh+Lf5b6ErpgixEk7KFS+e2fgZd&#10;QaOAW7YAVlEKutJ5oaTNmGD3wLJi5OrQe+rw8t9AtzRwv4Su1OfeJFpvEdxfA65C7hW+BinbkNdf&#10;jF0BsWSCBboXCV1dJnoD4b4bT+6fxNOHp3D/5iG+X/t53yZs2zATi2YPxbhhndGnaxN04PEqHRcy&#10;EgIQw8+xlCHVSqmENk0T0bxxLJo1jEHndpkKutm1oohhB9SI8UGLulXRKCNKQbcmx4KaiX4Kugnx&#10;7sjKikRhn0aYPKc75qzui7mb+mP2liGYt2cMZu0dj/kn52Dzo+3Y9Hwf5t7YgOnX1uqgS+TOZsx9&#10;uAdLnh/CshdH8JdDz4jN4pDrnwUheqQ4jpaKY8+IV8YJYviEQJaoPUbcHnux5fPL57wkco/z8uT3&#10;8lh+TeiefMav+fOP8/rhB+uwmE+6QUEq7Hx10NUyusYcvAysjBR0tdIFPSL3S+hKGJrJrmiyII0D&#10;F6GrRWnwls7y/lH8b6H7NeQq6FqYwcrKgmCyIZjsi7O5gl171YDfx8sOgb6OCJe+lGEeSInxR93E&#10;UDStGYWcOlXRISsB3RoloXd2dfRtUh2DmlfH8DY1MZrYHdeuFiZ2qKOwO7ljbZXRndI+A1Py0xR0&#10;pzN00E3H7E4Z/xV0Vw1uhpXD22D56E6YP6ozOjZLRUSAHbzcLVC7TjI2b1+PnwhDHXQfAT9dwe0j&#10;S1RGd8s0XemCQHfnqrH46ekZ4P1DBd0fn13CglmDMaSoGbLSgghdQ1SuYo9mOdUwVHZTWz8cR84t&#10;w/3vj+EV7uMdXv6mRvf9u19U6cKtGwdw+OAiPH/Bx767TOQKdq8TxrcJ3fuMR3j/8bnqvqCr0/0S&#10;uu9UfPworcuIXd7+q0D3/c94/Pg25syZgujoEAVd2aVMLl1l9fVXM7qyc5q0FNO1IPsadD09/1vo&#10;3sHTp9cwaIhsz1kaugOxfOWYEujKYrRnT4/j8CEddE+fWIMHdw5i2qRCjBjaHpc4yJ05tZ6/sy3O&#10;ctD6hZORgQNzVReGG3zvtm6dS8wPUhndEyc2YuAAgW5vBV3JKHl78TXYlyf2vSA7jQlYe/TMRVHv&#10;fAVdAW+r1nVVFlegq2/wD5iZf6fKHAS6shWvBl17lc01gJMtJwSWFWDLxyXG+OLiqY3o17MhFs7q&#10;iYe3NuL9q0N4fI/Q3TcVI4a0hLtzWRhWFOh+i9YtamPBnP6E7gDM5eObZ8fC28MAtrI7nL0enJ1M&#10;FXT9/KWlmSV8vE0QFmKJqrF2qJHihDatQzFlQjZOHByG53dm4d7FsTi6oxu2ErkHNnfC+UP9VJzc&#10;W4jju3rg7IE+uHxsEC4c7o+zB/vg9L4iHCGEd6zOxRaCd8eq9ti7sSsh3B2blnFiN60xpo2ujUnD&#10;MzBxaC2M7p+Bnu1i0KqeP5KjiFTPighyrohQd2NES/eDICdUqeSECIJRkCtZ3TDJ7vrZloSgV6Ab&#10;7GGhQuueoKFX2oZFMqry+6sFEZ2VHBBPIFYNsEGsnyVifM2JUAti1AppEc5Ii3RCZmU31I3xQP04&#10;L2RV9UI2TyqtaoQgNy0c7Xni6dYgHoWNk9CTUcTP/cCcWhiUWwe9W6ajS4MEtE6LRIOqfqhV2ROZ&#10;EQQrJyxJ/N3RbmYI4t8hUFqlORmoCODkONDVBEGMYDcTlWGO4/NLDHNCKp9HrThfBd3s1BA0IrLr&#10;xvuiZrQbqoZwLAyw1pUmeMmiNB1yZQFaaADfgwC+B4xAHqMyOahdIxoNMhP4fjnDQv87GHz3d5h+&#10;9z9wMvgXYrytkZ0SiYIm6ejeqj7aZ2eiQWocf4cPfJ2t4GhhCAdLwS4nc4StLbErGV1LAS8vza3k&#10;PEH02vJ8wMeZWshuiGawtOCkxc8eQ4cUqLZ8EyfooDt3wXAsJuykRnfTjoUl0JXsbekoDV1Brsrm&#10;Ern37p/i5HUdCjo1QnpaBCe0tZGXk8nIQPt2tZHfNpPQzUCnTvWI3EYKur17t1KLyQSbI0Z149jR&#10;kUgdiFlzR2DC5H6qPlcyu+OI8bETBbS/ha4g9/eg+2W5giBXQrK48js1xEr3BQm5LiUMkskV2ErN&#10;smBXbpOMt9y2Zt007Ni5UEH3EgEq45BAd/nSMVi5fByBO0lBdx2hu3n9FIXcbZumY+fWWdi7Y7Yq&#10;Wziwe57Cbmnoym5nWghwpVRAgCklC5LN/SPoan10NbhqIbeVjj+C7k2CUavP1aCry4rqkCvlE5dO&#10;FWO3VNnCl9A9cVAXJw+tUHH6yCqcO76WY+YGtUhMIKqVGJQOuU0rWbh5cRehy9fMc4gWd67w9ZeK&#10;u1f3lYR8LY+/cWEnrp7dxt+zRQdzhmSn79zYjycPjuPRHU7c+H5KtnwD/7bzOREaPbg9ehU0RH7z&#10;VDTOrIyaVX04vtkinJ/hujVD0bpJgipdaJldFT147BZ2ykIDjjmCYWkt1prGacrJtXRekC2Aayb5&#10;K+imVPdFixbVMHBoK0xf0EtldGdv6IcZGwdi7u7RmLN/Ihaenoctj3cQuvux6O4WzLm1CbPvbMPM&#10;m9sw/eZWzH+4F6tensD612fxlyNPNxO1m3D46SaC9rdxVOLJJqJ0E07wsbrQQfUUkXuKkD1B1J4g&#10;bk+84H2lLk8938zQXZ4mhuXyBH/OqWfELi+PPdqAQ/dWY9HuMcjqmAjHQHMY2lVQ7cV0O6NJNlcH&#10;XX3OwCuaGuqgayrY1XZG06Cr2zRC2osJbAW4pUNu+28zvP8tdL8EbmnkWgh0zU1hQezaqKyuDXFk&#10;CxfZHc3NDrITj7enLfyI3WAOnJE8AVYLlxY8AWhYPQwt06sgn7Mdya6Uhu6w1jUwirP7sRz4JrTn&#10;CVaw26FWcX1u+u9Cd3ZnIvePShdKQXfdpO5YPK47euTVRixPaE4ES0ioN/oNKsKNB7fx46sXRNsz&#10;4M1N3CJ0d80pVBtGrJ7QFgtG5WH7itF4+fhUCXRfPr+MhbOHYGjv5miQXkmVLkRG26JJq6oYMKIl&#10;FqwciAOnF+mg++t9tWHE+19lq+Ff8fbtr0ToRwXdj++fK+ge3D8fT54exC9vL+D1xytE7nW8/VWg&#10;ew9vPzyEtBr78OsP/yV03xC6RDV//pPHdzBv3jTExIQRuDz5EbouLpbFYcGJiq7rwqcaXVmMpsfr&#10;uk0lpIb3j6D7e6ULOujeJWZvYMjQLjx59SJ09+ECB5/Z84ZixerxeP78FJYuHY6cNtV/A937tw9i&#10;6sRCDB/SHhc5MJ0+uYGwbYszZzYp6A4YkIvBg9vh+vX92LJlDmbOHITjnK1L5wXZalRaGj19cgEn&#10;T2yGp4eJgm4sj0MvYsHSqhwKOrdAn74dUD+rusroCnStbSoo6Boa/UtldOWxlYJdIKULLq6S7dZB&#10;186K7481YWpenlEWCVV8cOrwKvSXWnHC9cGN9Xj300EOoht58pqC4YNbwN2pLIwq6KDbpkU9LFTQ&#10;7U/odid0owldPUL3u8+gK+ULAnPZGa1ypC2Sqjkjo6YbOuTHEMpteRKYhg8v1+Dlwzm4fHww9m3p&#10;hBO7e+LKqaG4eWYkrp0ejgtHBqj7rp0egaunhqn7rvDrk/t6Ye+G9tixNh+HdxTx6wE4vrs/dq7v&#10;gpXzW2Hu5IbEbl2MH5yJob1S0Ll1JLLTvYgqgV55hLgZIMrHGrJxg+xaJh0VAjzM4e9hpuLLPrqB&#10;vC/I3VxtGCEh5Q5f7oz2OXTtER9oQ+haId7fCgmMxCAbpIbaoQ4BWU+2yU30R8vUSmhdMwRt0kLR&#10;thYRmBWLHo0T0a9lTQxrWxuj8uthBGNUxwaY0K0ZJnZvjlGEV9+WaWrCnV87BjkEb8uUEDSOD0BG&#10;uBvi+Fwr2VeAL8OTY7eEj6OUahgq6IZ7WRC59kgKd0H1CBe1EE6DbjOe8CQaVteVMFQLc0QooS6Z&#10;XH9PYwVdyeJqwA3x5/vjbcH3ywwRQY6olxaLWslV4E6A6n3zdxVmZf6H+LZQz69H05oYkN8QA9o1&#10;Qs9W9ZCXVQP1k6IRE+QJd04wHSWza84Jq6UZj1NL2BC4Nta2/EzalWR1LW2tCF1pP8bJrJMVTEzK&#10;qLZ2nTs1xaiRPRR0p8/gyZfQXbhsLJavmaKge4SwuUIYSKnC7Xuncef+GXVd4tbdU7yNtxeXLtx7&#10;cFpBd/++lejQPkt1XejYoYFajJbPv0vH9nV5vRby22WioKA+unbVQXfAgDyFVEHoQIJDsDt73kjM&#10;mD2suGRBV8Iwahyvj+upoKvBtnRoyP096JbO5Epo0BW8CmK/DAGvAFegK9sAy6UgVwup2z1yZI3C&#10;7okTG7CeXy/i+yfYXbdmssLu+jWTVLmChtzd22Xx2Sfk6soXlpYgV3Ar3RWkW0Dpnc+0EgUNunc5&#10;BmohNboCXa292O/FfwPdG1d2qrIFVZ8rC9HO6KBYglzi8Y+gq/rp7id2i6F76vBKhdyzx9bgwklp&#10;K7apBLl/Bt3SyP093Gpx79p+FRp2r5/fwd+zVdXoyvM+T1wLdh/ePYJnDzhRI+Sl08UGTkbm8RgZ&#10;ObAdenbMQttmyWiYEYEa/BxHV7LhGGfBSWg4oRuPJlmV0aJxHHry2O3RoR5RW0mVKdVKCEJOwyTV&#10;kkz10uWEV2p042NckJrsi5ycZAymR6bNL8TsVfycrSnC5NW9MXvnSMzeNwELTs3F5oe6jO5CInfm&#10;1XWYfm0jJl5ah/EX12LWnR1Y/dNJbPlwCX8RyB55tpGo3UjU/jaOSzzRxUk+VhcE7LMtOE3knmGc&#10;ImxPvSBgv4jTzzcy5FJwy0v+ntO8PEPwnnyyHscerMHB28sxf/sw1GkXC7dQGxg56Kn2YvpW+mpn&#10;NCldMLSS9mLGqGBSDF0VBsXY/Ry6qq5KkEmwCmpLgCuL1BiS0TUTzApqrb8eX4WuxW9DNoRQIcC1&#10;InC1EOha8Wd9DbrOdnAjdL09dBndAJ6kFXQDHFEtxE2155E2Pxp0JZsipQsDGIObJ38B3VqEbu2S&#10;hWhTOmRgGmOmRHHJwtzOtTCvS23M65aF+T0bYAFjcc8sLOmVheW9G2BVv4ZYTehKRnflIIFuLtZO&#10;7IapxFE+ca2gS7Q5OJqhStVIjJw4BvsO7cb7V/fw67vbuHN8OXbP7VXcRzcXc3lgbl0+Cj8+InTf&#10;PSQiH+OnF1ewaM5QDOvTAg0yiqFbxQ5NW8ej/7AWmL2kr1qMJn103/76qKSP7vtff8WbNx8I3Q/4&#10;VTKvH56r0oWd26fjNg/iX96ew+sPl4uhe5OXd/Dmg2R1pVZXNoN4SeAKdnVtxj4o7L5V8fGjYFdX&#10;viC7rumgew/z500n8sJ4UtNldDXoyuI0wa6bmyy0siDkZIMIgovQtRfoupjBWaDrRCgW1+9KVwLZ&#10;QGHYsCJCV2p0fyR0HxK6q1UfXdmhyYaTOV2N7h08f3ETQ4d3xVhCV/roSlZ3zvxhWLlmAqF7mtAd&#10;WQq6ywjdfEJ3HaF7CFMmFGLY4Hxc4CB7mgOjBt2ff76iToiDeZ8GXakpPHpkveql27dPHsbz90l7&#10;Memr6+5GqBO6laO84UlMCXQ7dmqmMrm1aser7G7j7Jowk93OStXoyuI03cYNtqpG18nZGE4Ev5Od&#10;kYKuDaFrafwNIis5YuPKyejO43XOlM64eWklfnmxB/dvruNJbBKGD2oONycCmtA1NSiD3FZZWDxv&#10;AFYu6495cwjdJoSupx7sbL+DI8cKKV3w9XVUIVsB+/taIjLCDonxTkiv4UokxGLpok64cWkGfn62&#10;FE9uTcepA/2wbW07HNreHRdPDMXV0yNx+eQwnnD64cT+Pur+U/v74vTBfioObOuGbWvaYbt8D6F7&#10;dG9/HNhehE0rOmDRzGaYPq4exg1Jw+BeiShsH4OOLSJRP9UN0QEGqORaDhEEW9UgB8QHu6r2XEHu&#10;FvCQzS7sK6pw5+vwdjKEj7MRvBmejgbwc5YuDaYqSm8BrNXsSrswAW71YHskq7BFcogtaoTZIyPS&#10;GXWquKvMbdMkf7SqEYwO9aqgZ5ME9GqWhCJOmPu0TMGgvAyMKWiAGUUtMa9/HhbypDWPx8qCQe2w&#10;dFhnFfMGtsfkni0wpnM2hhNhkumVjG/n+vEEbyhqcXyI9SFOXQz53A3gzdci0PVzMuBtxkS5BWIV&#10;dKWHrxtSGelVvFT5QnaNUB12a4SpMoYkQjikOJvr72GkNoUI8RfoWuiQ6yMdF0xUTXN4oAOqRfuh&#10;SogXbIzLo+w//qKg62pWAXUiPdGpbgwG59XB8A4NMaRdAwxs1xC92tRH+0ZpqJsQhTBvZ3jaWyro&#10;Wpvxs2xhDmtLS1hbyQJMe1jZ2MBcxnA1lnOMNzfg8W4IY0LX2rICMjOqYOiQzrrFaLMGY55kOJeP&#10;xYp1U7Bl9yIcO7etJKOrQVfL6srXd4nb0tCVrO6unUvQrm1dNMiKR3dONDp1yCJw63CyVkdBt0P7&#10;OkRuwxLoDubEVrKy0hN36PDOhCongwtGY/K0gQq5UrogmV3d9V5E7Z9DV8OuBl1BroQGXClRkOyt&#10;VrYg2NUyuFrZgkBXu11qdlcT/9JuTNC7jPfLY+VflnbtWqQul/FxCwndpYtHYe3KCVhHRG1cq6vL&#10;3SElC1tnE1c63OpKFhbh6IHFBO6Kz4ArnQ20TK4gV6vLLY3bezcOcKw5WBwH+LVkeT+H7b2bn+Cr&#10;IffPoHvt0g6VzRXoCgwvF3cuKAmBroZdQvf8UT7Xw3zehO4pyehKizFCV0oXtEzumaOygYMOuaUx&#10;KyHXBb4Scl9JNpfP47a8bgJfi7tEvhb35P347Ov9uH+d7wlDsCvZ4GuCXfX8N+HCmY24eHYTbnMy&#10;8PT+UVzj79m3Yx7WrxyPudP6YPiAHPToWBd5TRPRID0UqXEehK4VKgdaoFGdSLQhdBvVi0DzhjHo&#10;zscV5GaorK8sPK2TFIy22SlowMmz9NEV6KZW81XQrZHih7y8VAwe1gbjpnfChPmdMXpBRwxfUIDJ&#10;GwZg6s7RmHtsFjY92IaNhO6Su1ux4M4WzL+3E9Oubca4C2sw9fpmVbaw+f1FgS6R+zvQPcb4Y+hu&#10;+QPoCnI3lGD31FNe/xK691bjwI1lmLtlCGq1iYFnmAOMHQxQ3pTQtfwtdMt/Bl3Dr0PXwljNwDXs&#10;Wki5AqFrRuSq+AK6Fl8g94+ha/ZZmFqal0BXdj/TQrK5Al1BrrSw0aDrVAxdT0JX6nMDfKU+zwHh&#10;sohEGrqHuiGT0M0mdHMzYlBQPwE9GlVH36aELmNw85SvQFdaimViajFytcVncwS4XetgQbe6WNi9&#10;Hhb2yMLCQl0sZiwt0qDbmNBtglWDmmIZkbFsWB6Wj+2CAZx5ZWdEIZ4njQDixcPdGjb2pnDxdkFR&#10;n664emEf3r28pIPugt7YNK0TVozL+13oLiZ0h/dpWQxdqdF1QrOcJEK3JWYtFuguwbOfz6sa2xLo&#10;fhTovtdBVzo9fHyOq/zgbtw4EZevbiZ0L6rShU/QlVrdWyqz+4Fg/vDxCX8Gg0B+L7ugEb067EqN&#10;rkBXh93PoDtfoBvKv5XFV6BrqWp1Bbz/Z9D9gdB9QOiuInRDCV0C0MaI0B2oFqM9f3GjBLqXCd1L&#10;hO48Qnf1fwXdnoRuu1LQzfsD6A5QGZVDh1YRum2KoXuuFHQrICTEFZ7eVnxdxujWg4NZYR4Sq4cj&#10;r10j1K6TyBO/QLc8zBmSvXbzsFKdD6TVl6ubeXEph7kq+XC0M4Y1oWtm8C8CxgKzJ/dFu5ZJmDKm&#10;LQfqxfjp2S7cu74GB3Zp0P1OlS6YGX2HvDY8Xud/DbplCF0DlUX383Mqhq4toWuloFs11h4pSfZo&#10;lxOJJQs6KOi+fLIY969NxrG9RTro7uiOSwSuQFcuBbUC3eP7eqs4xa8l9m/rqqC7a2NHHN7Vm9//&#10;CbpLZ7XAnImNMHl4HbVLWmG+Drr1kt0QxQldkEDX2xxVg6VNmCsi+B4FuJr9FrrOhK6LCS+NCV1B&#10;owmxawx/RqDUwBK6oZ4WiJC6WH87xAbaqUVlKYRtKqNmuAPSIxxRt4obGlXzRvPkALRJC0H72pHo&#10;3iiWQK2BsQX1MYFQmtA1C5O6N8KMXs2xaGAe1o7qjE3jemDz+J7YMKYbNozrjq0EkMQG3r58eCcs&#10;Gtwe8we0xczerdUujcPzaqGwUTXkysYP0R6I8rFCsGSo+Tr8BOrFUcnVWJUuSI1ucrgbwwUpEa7I&#10;iPHmhL6Sgm6LtAg0TQtDcpRrKejqdj8L8TcldM0R7CMZcFO1k1xEJSfexzGUY5KHI8dgve8UdI3K&#10;/APh/Lw1TwxG76ZJGNuxIcYR6GO7NMW47q0wpmsrDMhvjLz6KUiOCODzdYSjBaHLc4m1mSkszDlu&#10;W1jzcyvQtYWZBc8FMoZzPJfNJSrqfUPoluW4YIjgEDcMGtgJU6YSg3MIwEWjCd1xCrpbCd0ThO41&#10;VaN7tDiDe7qkbOGr0OX1HdsXqZKFRg0T0LNHi99At2OHz6E7hNCVBWUDpHPKxCJidLiCrtTjjhnf&#10;Sy1Am0j8CnQnTun7VeRK/G+gK4CVEOQKekuDVgsNutKJQhC7msBdS+iuWaOD7hLev0qyvLxvMR8j&#10;m21o0F3F9/A30JVs7u4FOLJvCY4eXILjh5bjxOEVBO5qnD62lqFr33WGyD17gtA9XQxdqUUV4N4o&#10;hi4v7xG4DzhePrh9GA9uyeKq/++he4HQPUvoniZ0TxG6JwW6B/4YuqWR++fQ5fPla/8E3U/Y/Sp0&#10;Bf+Ernx969Iu/iy+Hv78a/x5KlPNn33z8k71Xgl+d26eiaXzh6pNfL4OXY5RgdZoUqeyDrp1+PnO&#10;qoKu+bXQvmUqqke7q9IGKVdo16wGsmvHID0pCJnJwahVIwQpCT6onRHG4702ho1oi1ETO2DwhBz0&#10;ndASfSa3wchlRRi/ZQRmHJmJdRp0723Hgrs7CN1dmHx5IwYfWYgBB+dh9JlVmHptC6FLfP5eHCuO&#10;44TsccFpcXwqSWC82FJ8OwGsgiAmcE++WMfLtYx1fNx6Qnc9Tjxeg+OPJHj74/U4/Xgj9l1bhvHL&#10;ehG6cXAPdoC5o2z3awgjSyMYmBO0pryULX9NCV0jHXQrGhuighFBbFgR5QzLoYJxBehrpQtEsaWV&#10;KbFKmKrWZAw7Uxg5WsDEyRrmzrawdnGAtaMdBzR+zcHN1JRwNSNuOas3sbIkbM1VRwUjDoBGpibE&#10;rAVMra1gxPsN+XgTK4KZ32vCgdDU0lKhVkCrCzPYEL52vE1W9KqFaE72cHN1JBYd4evlhOBAV4QH&#10;uSIs0EHVwEYzksKcUbdqAFqlVUaHunHo0iARvbJT0b95GvpJzRwvh7dOx0jOiEbnpWNc2wxVsjCD&#10;oJ1RkEHopmJ6hxqEbhrmds7Egq51sah7fSzp2QhLCxvwsh4WFdYicmthWVE9LO/L2/o0xKLeWVjU&#10;twmWDG6FuX2aY8HQfEzvn4fOzWugBk9GITyB+XqYw1MQ52AKe76HEZEBGDqgI76/fwg3ji/Gxjld&#10;sWpKOywen4M5I3MUdL+/f1JB9+Pr+3j59BJWLBiJoTyxZqUHEybGiIh2QpNWSeg7pDVmLx6Mw6fW&#10;4IdfrhGoz/H6/XNC9zWR+g7v3hGhasHYS7x7/4jA3YWNW4iVU6vw5MU5Yvc2v+ce3uEGXn+U7O5F&#10;ovcCXn04hx/fnML3P5/iz5XH3YDsuqbbNU366L5lyI5rUr7AIHS/f34PSxZPR3y1UJW1tbUzKkat&#10;NI23Idz4t2S4uEnPWDvYORjC2Owb2BJcDi6msCL4nKV+l++VJZFrwXAm+gYN6cET2jnCm9D9mdDd&#10;sQpJyZV53FSArb0RRozsjRcvbuHHH26oDggjRnTCaQ7Wl6/swvx5g7F61Tj88P1ZnhgEuil4+OAI&#10;jh5ZgeHD2uGklC7cO4TJE3tgyOBcXDjPz+bJ1Rg9qgMuXtiCn3+6gqLCFkRxAS5ztr5pwwzMnNGX&#10;37caRw4vQ++iJpg2tTeePzmHPbuWw5sQdbDVR1AlVzi5msKakO/WMw+FvTsgoJILIqL8EBMXDBsH&#10;IyKAeCV0Laz0+ThjHhtmcHA2hyPfM2dOCuz4WZa2TG4e8s/B/Gyafgd3RyPMmzYQzepHYcqotrh8&#10;ajGe39/MwXkZoTuex1Uj2Nv8DWYmf4WBwd/RPj8LC+b0xqplAzBjagEaNQiHj5chP1cV1PvvyomH&#10;f4ArfIhdH187+BCV0REOSKxqj/QUJ3TrVBUrF3fEjfPS23k5fngwB8f39sKOde1w5nA/3LsyAU9u&#10;TcX9qxNUqcK5IwMIXsnq9saFY4Nw6cRgHN3dE9vXtsUO4vj4nt44sbcfDhG621cXYNnMlpg+vC5G&#10;FqViUJck9M5PQNuGEageYQ1vm3/DgyAPI76jQ1wQ5m8Pb6LVle+pq10FONuUh6N1eThJ2PBrvu+u&#10;nCDJe+TBiZSnkzF8BLv8HsnqhhCSkfxZVSWTGyatwhxQk681k5+lurFuqB/rjoZx7oSeN9plBKNr&#10;wyj0bRaP4W1rYgpxO5NjgeyiOKdXI37mm2Mlj5eNozphx4Ru2MnjZ/fkQuyZ0gt7pxZh//Q+ODCj&#10;j7rcN60P7yvCljFdsZqTqUVFLTCzCxHJCXe/rFjkpwarDg4JxHyEpyUCCHUfvh4/vs5AXg/hZCmS&#10;t8uiuUQ+JpFQrR7qjNoxPmiWGo42nFC3zIhEZnF9X7C3CQLc9RDMCU2krxFxb4xQ3hbkZUYEW8Jf&#10;NiTxsIezPcdfg7Io+++/ouI3/4CbtaHq49sjOxljO2Vhas9mmNK9OaYXtcas/u0ws187TCrMxUBO&#10;1lqmxyMh1AfO5vwMly8DS1Ppt2vDCZwtTMzteGwTuub8+bzdhOccQyM9GBiWhxHPNSam/Gxb6SG/&#10;fVO1ZfjMOSOwYDEBt2Iilq2ajB17luIcwXCZeLglmCV0JbSMripfuKNrLVZSusDYsnkemjZJRguO&#10;vcOHdUb3rtnEbn21cUTnTg1QwNCQK/W5/frloKhPawwf2VktHJNM61yicfL0fphAvE4kWsdNKsJY&#10;6a4wpfdXa3N/D7ry80p3WdAWnM1fKPW4Upcr9blSjyvlCJN0ZQolwfdhGe9fNBJLGKtWjMe6dZOx&#10;niH1tyuWjcWyJaOxfOlYVa6wlNcFuSXQXS2bQ0zD1s2zsGvHPOzfuxgH9i5hyOUiHDmwHMcIwdNE&#10;7enjdMbRNSpOn9iAi2e3qBIC6YBwS4BLxN29yRDUMiQpcI9xVy5vyX2/D10NuBpoNdSqmtwvFq0J&#10;CkvKFvgcznP8lrhwZrNqNSahbjvFOKHbREKy0JKNlqy0ikOrcYohAD53jGDn4y4Tx1JKcE0mTue2&#10;qxpaXQh0t6rrcrvg9IbUI/O16xadEbxE6h2eL++q4Ovi67wnfYOlXEPwy8v7fI8e3NTFvetS7qD1&#10;1CWsLxHP0n3ikuykpvtZ50+sU9BdRuhO4yR4MCe+XTgZa9MkEQ1rVUZiFXeE+ZkjLtwZzerGoE2j&#10;eF5GI6dxPLoTunmcgCZEuuhqeDlJzmmajEa1q6BOzXBkpAQTuf6onuCHBvVjedw3wEBOxAcPzUX/&#10;Ya3RZ2QbdB3eHIPmF6JoURGmHJ2Dzd8fxIYfj2DJoz1YcH835t7eiSmE7pjTazDp3EbMvrUH83h+&#10;/Msx4vTP4sT3Unf7B1GC4K9Bl39MiadrS0GX9xG5px9txp7LSzF2SS/UzkmAeyVHWBKkxtbGMJYF&#10;aKWgq09wVjCSxWjGhK5RKehW+ARdy2LoWktG14Q/xwQGhG5FO36/AwHtZAVTZ2vi1wzG5sSwmRms&#10;LCxha2PDWbotYULMcmZvwN9hzN8r0DUkquU2Ez7O1JLfa24FfRNzPkayugSvLGAgjrWejNaq3ssM&#10;9tYCBulJag9XF0e4udjBw9UOvp72BK4zooJdEcXXmxTphho8SdSt6otW/GMX1K+KnrIArUkqBhC3&#10;g1tmon+zNAxqkU7oZpSCbjqmdMzErC61MbdbHczvWRcLe9XH0qIGWN67IZb3ycaKPk14vRlh2xjL&#10;etfn13Wxol9dLO+XhWX9GmJJP57w+jXBwgGtsHBQLmZz4BzDwbVnq3Q0S49G9UhPtQLc09kIXoSc&#10;r5c9AoK84ORkjhpJwVi9cAj2rB2BNTM7YfmUtlg4rg1m8WDcvHQkXtw7ARCmH18/wM9Pr2DlwjE6&#10;6GaEKOiG8uSc3SoZg0a0x6KVY3Hk1AY8fkGkqq18pQ/ua8JQh9z374lTIvHd+4c8eezG5u3TcPz0&#10;Wjz/8QoBewdvP9whcq8yLhC553h5Aj+8OYBHP+zA3Sdbce/pbjz54QR+fnMT7z48ZUhJg5QyvMfH&#10;9+/wK6H7K3/PDy/uYsmSqagaX4mwNYJsliBdF1xcBbYu8PB04e12hK8lHPgeWNnq8ZgpR9wZK+h6&#10;+jvC1dMadk4mRCLRJ7f52GLE6D64e/8iX9MP+OmXh9i+czWSUyvzWC1LJOsTur3w/fc38fLHa5jE&#10;k9KI4e1xSvomcrCaN3cgVvH9EeguXzYKuTmpCrrHjq4sge6D+4cxeRIHnUE5hC4/fydWEbrtFXR/&#10;IXRlK9FRIzoXQ3c6Zs3sw8eswOHDi9CLk6BpUwvx9PFp7Ni2iBMaAp8n8eAQd4LVlKA1RMcurdCV&#10;2PUJcIS72pzBEebW+sRARUK3Il+HAd8HI1jaGKueo7b8rNk58v3hdWted+Exb0MIGxp+ozA3dWwv&#10;tGgQg1kTOhGXi/H41joOrjyJ7RqnoGtl/hcYGf0FBkZ/Uyf3ubMKsWwRT8ATOqB+3TB4ecoiwPKc&#10;JBhw0mENvwA3ePk4wEf66RK6MZWJwAROHNPd0L9nCrasLcS9qzPx/oeV+OnJfAXZPZs6KMQKcn94&#10;MBuPbkwuhm5/FeePDsDV08Nw7cxwnNxfhL2bO2L/1gJV3nDmYH8c3VGErSs6YPHkbEwamIFh3ZLR&#10;r30iurWIQ+MUH0QRZy6mfye+yqASP0OhQY7w87KGo7RasyyrYCvAFeg6WFeAg01FdZ8zJz4uRK4H&#10;jzsvFzP4ctLkz8lSECebUgYQ5W9DoDlyzHBGrSpuqBfnhsZJXmie6o9WqYFokxqAfCK3R4No9G9R&#10;DcNyqmMix4nZhQ2xsHc2FjOWcGK7elBLbBqRhx1jC7B3Ynfs4/FzYEohDk0rwpEZvRl9cHRmXxyb&#10;1RfHZ/P18ro8ZtuojljH42wFJ8XzieeJPB77NYxD8+qVUDvWDwmcDEW6WyCIWBfkBjEqORkhlFCv&#10;4muLOOnYwPciJcwVWfEBaMmJfU6taDRPC0d6rBeha41QvnfBhG4YoVvZxwCR3sQuoRvszZ/ra8+/&#10;sT0noDawsDBE+bL/Rpl//wXmBt8hws8ZDZMj0LlBNQzPr6O2TZ/aoxmm92qJKUTvmA4NMLhNLUI4&#10;lWNtFWTGVEIQJ66WBhVhYmDAiZUx9AzMOXmVbC7DjGM+oWvM842hoT6jIsFbQYWRcVm0aJVFGA7F&#10;rLlE3dJJWL5qKlaumYY9B1bgkrSaunWYwJWaXF1drlajWxq6ErIr2t37p7Bh/SxkN05SPXRHj+qO&#10;nt2boaBjlsKuRAHx3rlzQxQWNkf//rmqNeCIUV1KamglizpnwXAF3YlTBbp9FHTHTfp96H65CO3L&#10;bG7pkgVduYIOugsXSz2ulCpIFlfqcCerLK2EdE8Q3ApoJVatGIs1K8fpYsU4rFw+RkFXu1+uC3Ll&#10;UqF4zWQ1Tm3bMhu7dy7Avj0cG/YtVdjdzzhE6B49vAonBbmM40TuCYHuyQ24dH4brl/ZrZB7m8CV&#10;uEPgKthK3DlcAt07hO4dQler0RXgaqFBtzRy/4+hK9ldhnbb+VMbcY7P9YxA/RhtJMHnr0owiNwz&#10;R9aqnrtSz3vlzCfMfg5dXSjknidyLxC5sgjtsiBXg+4O4nQn7l4jdBVydxO2fH281L5+cHMvHt7a&#10;p0LuE9AKbGUL4RsCXV7KVsHyM+TnSpZ5+4ZpCrqTx3Tj+NocHXMy0KJhPOqnR6AaLRPqZ4H4ym5o&#10;UT8ObXh7izpVkJedgB75tZHXJAnVIpwR4W+BOqkhaNk4AfUzK6NWjVCkJQcjuZpA1x8Ns6oSuo3Q&#10;vy8npjzWBwzJRb/hueg4oDm6Te6EdpM7YtT+aVjzbD9WvTiIJY/3YfHj/Vh4fx9mXd+BSRc2YRpf&#10;x/y7h3jfSUL32Wb8WegWm/1B/BfQPf6EwCV0TzxZR/BuYGzE8QcbsJMnOIFu3dwkuHMAtHTgQGNl&#10;VAxdXTsxA0JTnwNORWNBri406EpUMK5I6Op66Qp0LaROl2HIn6HHk29FWwaxqyd9ee3NYGarKy1Q&#10;JQXW1jyxW8Ccv8fQUI8DmAEHOd3e5+a8NJYyCf4uff5OIzPJ9Oqgq2dM/FrqoCsrdLWMrlVxRtfB&#10;1gJO9jZwlWyui4NCrre7HSr5OiJa2olV9kb1KC/UT5K+kiFowYG+fb0YdG+ciN6c5fRrKtCtgcEc&#10;9Aa1yMCQVpkYwUF6VF6mrmwhPxNTC+pglrRp6pGFBb0aYHGfRljWl8Dt34zRAsv7Nid8W2BRYbZC&#10;8OLedbG0Ly/71MeCIkafxlg8gPfzxDWHB9OE7s3RtUl1NKkRjnpJIWoP+xCepJ1ty8PDRVo2BaJB&#10;g0z4+7nwtRgjt0lVzB6bh+VT87F8cp4uozs6F5uWjCiG7hP8+vYRfnl2Bcvnj8KQwmZokEnoypae&#10;4faon10NfQfnqdq2E5ydPn95nRgs3saX0JWsq24hmex0Ruh+eMyTxz5s3zUbZy9sxk+vb+DV29v4&#10;5d11/PzuEl7/ehHvcBGvPpzEk5d7cOvRJly9s56xBXceHiSMr+LNu6f8WT/zZxO4v34kct9L7zLG&#10;K/xYDN3YuEBiVk/Vp8oWwPb28s/jnggNDUJYWBAR6EfsOcOeJ3B7J334BTqgUpgn4qtHIjTShyB0&#10;Uti1dTRG5egATJk+kiezK19AN4rHWDmFteEjdND9idCdrKDbQZUfSKuwubMHYiVPFBp0JaMrsNWg&#10;e+L4apXRnTSxGwYNbIXz59bzthX8GW2J3i149fNVFPYQ6HbB1ct7sGnjNMwkZE6cWI6DB+ejpzTk&#10;ntQdjx6cwNbN8+HmZEpolkdYuLfKTMvryG5eG81b1Sdy7YlYE9hIj2tzPSKX2FVhyDBSYc7Prjk/&#10;dwJfMyvebsMJg4NkhjlhNfgPbM3LoVNufdRODsT0sR2JzSW4f20Nrp5bhEN7JmDooCYwM/4L9PSI&#10;XZO/o0vnxpg1vTsWzePJenRb1MkMhrtbRdja6d47Fzcb+BZD15sIl166sVFOSEl0QYPaXhjaLwP7&#10;tg7A09vz8eHlak66FuDs4X44tKMrbp6Xf3mYhZ8ez+P90xR0BbgCYEHu7Ytj1GMExge3d8HxvYW8&#10;fyAuHB2E47v68DjPw5wx9TC2Dz+nnRPRK0faAoahRgQ/584V4GzyT3jYlkMQP0NBflKyZMHxRg+2&#10;FjyurAhdhqPsLmejDyc7acNmSOiaELqcILlYwMfNEv4e0l/XSn0OK/sRisFEIk8imTEeyE7yR/OU&#10;AOQQth3qRXKSHIUuWVHo2TgGA1slYWS7mhjfMQPTutbD/N6NsbRfM6wc2AJrh7TGZp40to/Ox+5x&#10;BdjPv/+ByT1wiBOeI9OLcIwTIYnjRO6J2f1UyPXD03ph74Su2DG6I7YMb4d1A1tjUY+GmNiuFrpm&#10;xaNVWhTqxvojkeN4ZWI3xMkYgfb6CGAEOhgo7EZ6WSLO3w41OIlunByKNrVj0JrQbcyTXkq0q9oq&#10;OdTbACFEboS3PicMBrw0VNAN87NCsL8TvL0c1L+yGHPcL1fmXyj/7d9ga1qW748T6ieEoDXH08JG&#10;CRiey3GyQLZOz8YowreIJ9WC2lHoUKsK2tWuipbpVVUJgwc/35bGhjCoqI+KekStsQVMTCxhYmzO&#10;y0/QNTDQg55+WV0YfIN6WakYM64fZswm/hZPwNIVkxV09x5c+efQLUauhCD31u1j/JxPRkMiXVqL&#10;jRjeBT26NVHA7ZBfV2V1u3ZppLb+LSpqiT59pLd1ngKpLAATkEpGd460GisF3fGTddCV619C9/cW&#10;oWltxb4G3QWLRv85dFdOUAvKtIVlqzl+rVgyEssXj8DKpZK1HaMyuVpo2dzS0N28cQa2b52Dndvn&#10;Yc+uhQq4gt2D+5cp6B45tFIHXCJRLk8RjeeIyiuXduL6VY79X4OuILc4FHRvf4JuaeT+v4CuAFdC&#10;rmvQ1W4T7J4jds8Su5KRltCwK9CVsga1scQpvp7/ErqC3D+CrqC2NHS1+BK68nj5PsHtTUJX2pXJ&#10;dR2Cd6myis1rJmHJ3MGYMLIz+vAYbdeyBprQLrVTgxEX4aIWlCZEe6BVg3i0JFib1aqMtoRuT34G&#10;c/kZjA93QmSAFerUCEGzrDjUoX0km1uDFkqq6kfoBhC68ZzkNUSfotYY0C8HQ4blY9CoDijgOa79&#10;qDw0HdEaQ3fzmHu6Dyu/P6iQu/jxASx+dBDzbu/BtMtbMf3yTiy4fwQrX5wV6G4hZv84TrzY9sfx&#10;vHT5ggbd9bzUYVege+zxKoXdU8824NTTTTjxaCOO3FuHrecWYMyiQtRvmww3guFr0DU0NyN2zX4D&#10;3QpGep9B19DcAKaWxgqpJryUjg0VrTnrl+AJtyLDQHbOsZPm4Dz5mhnDzsyEwRMzf5aJfjmYcLZu&#10;YW4IU2N9DnT6MOLthvxdRgJdUzMYmVvw91jAyIKDIYFryjAjmFV9rqUpAW0KGxsz2NtZwtnBhnCw&#10;h5erI/w8nRDi74KYMC/UIKTqJYehEUHZqnYV5HLG015S9Y3iUcgZTx8FXanLTcWg5jWJ3AwMlWxu&#10;TiZGt62N8e3rYHKnemr73zmFjTG/KBsLehOzfZpgSd9mPKG1VLGkbyss6t2KqG2GWd3rY3bPuphH&#10;4M7qURfTutTGDJ6k5vZtgTl9W2Ni96YokiblmdGEbiQap0UjLT5IrQC3Nf8Wbs4mSE6qjG5d85GU&#10;UBnujhVROdAUg7qkY8G41lg6MQfLJuVh4YT2uozufUL3w1P8+u4xcXEZS+eOwOCeTQndUNUCKjjc&#10;EQ2aJKJoQC7mLBqJ4/xA//T6DvH5AzH6XEH3Vwh0X+Pd+5+J05d49/EpbnCA2r1vIS5e3Y5X727g&#10;9fubhO41/CT1uh8v4z2u4tX7c3jy40HcfLAdl29yRn2dM1PO7J59fw1v32s/+wPA/+MjLz8WQ/f7&#10;e1i6ZNpn0JUOC+npSWib14oo7IKBA3pjwIBe6NI1DzXSYxBXLRAdOzfD8NF9MXbiYIwc25+zzx6o&#10;mhiOKlWD1T/5792/CS9+uPsZdKunRKl/+rexI3SHFxG6t/Dyx+sKuiOHd1TZicsXd2DOrIEq6/ED&#10;P6wC3Tatk38D3Xt3D2LC+C4YwMnNubPred9yDBmcQ/RuwutfrvGE2UxldGVXuY3rp5RA98CBeeje&#10;vS5/Zzc8vH8cmzbMVh02LMzKIZTQdXG3hIOLOarx7141IRIOzpwQWhkQuZLJ5WfNQl+1XTLh5+6r&#10;wfuMLCry81JeQdeUGLE0/o4TPVcEexljaFETnDowB3eurCJ0F+PI/qkYPqQ5TI100DUx/Yfa83/6&#10;lK6YN6s7xgxvg8y0QLi5VvgNdL1VjS4nk4RulUgHVK9G9GR6YGjfDOzfPgjP7i7E+x9XqYyuQPfY&#10;np54cG0iXj1biDcvFivwSvb24vFBCrkC3HtXxivsnjnUV8H4xL5e6v7LJ4bgxO7eWL+wDWaMqIXR&#10;RSkY2DEBXZpVRnaKN6r4GMLX5ju4mP0HXnYVESgL9bw4Fjibw8HGAHaWFeFoVRHO1vqcRBrA1c4Y&#10;ro6mKtyczOHO99nbzQp+7jb8Xhsi1wYRRG5sJUdUj3RHRqwv6lXzQ6uaIcjLCEWnepXRo3EcejVL&#10;QJ/mCRjQMgnD82piQqfamN5NPu8NOTZwAjygJdYPbYMtI9tix5j22MWJxp7xnRVev8SuxFEeJwJe&#10;uZSv5b59PFZ2j+uMnWM6YdvI9lgzoDXm9WyCoTm10K1RMlqlRCAz0gtVfWwRKmUXthX5XlSALy8D&#10;iN0QVxO1U1tNTvIbp4ajNce+FhmRyEoKREKEI8L9TBR0Q730EOlD6PoSuXw/I3xMEB7A9yLQCV6e&#10;drC2MYG+fhlC9x8wrPAPvpd6iA5wRB1Cu0m8P/JrhKGQJ9oRHDPHd6iHwS1T0CktFC3jfZCTHMxJ&#10;QTWOuUl8H8MR6mkPN1tzng9MYGwkqDWCkaEJx35BLm8jdI14DhDoVtQrgwoVv0O5Cv9EYvXKGDys&#10;B6bNJAIXjcfiZRNLoHuR2NJBV0oXPgFXi9u8TRagadi9fuMwFi0cg/r14tCsaQqkG4rgVpArdbpS&#10;xtCjexMFXcnoalsACz6lRvaPoCuhvi7O4mrILZ3NFeCWRq5WtiDI/VS2oIOuIHfRknG/ga7U4qog&#10;dNevnaLKDzasm0rojlPIXbZouILualm0VyqTK+UNEoJe+V75ni2bZmLHtrkKupLV1TK5hw+uUMiV&#10;kKyuIFeyumeJR+k4c+3Kbty8vu83yNWge//ukRLo3r3N+27JArW9/59AV7u9NHRVVlewe4whC+qO&#10;rFVlC5LN/b+DrpQa6EKDrmD1y/gSuvJY7fsEuBp05XHyc6WGeMPK8Vg0eyDG8TxV1KUx8pqnoBEn&#10;kLJBRGy4M8L8rZAU44XWDaupzSGaZkaiHc/1he3rqgxvXKgDooJsVPuxRnWiUbtmGNKqByE1Meg3&#10;0C0qbIl+nNQNHd4BQ8d2RvfhbZE/MhfZw1pi5P7pWP3sAFb/wM/Oo71Y8GAvFj3cj/l39mLW9Z2Y&#10;w7/rkscnsPblRSldkH63fxzHidk/DEJXaniPE7rHCd3jn0FXF0eLoau6MEim+OEGHLy9BpvOzMMo&#10;QjerXcp/DV1d+YIhQ19htwJxqmdakY8hTi2MiV0OUoSuvqURKlgZohxPzuUs+ViGvoWeOkFb8PH2&#10;BK2/ix1ig/nmRoWiangAQnxd4elsDStTDmwVyqBi+e8UeCVba25J4JqZwpDPxZjXjQlcCRMbgtda&#10;FqWZQraNtCGk7R2s4OJkA08XewR6OSMi0BPVKvsjIyEMjWtGo3W9qmiXVQ0dG/EE2bgaunPGU8iD&#10;oU+z6mpziIE8eAY1I3Sb1cDgFmkYwlm+QHdsO8Kkc0PM7NEE83q3wML+rbBkUBssIWwWDWyN+cTt&#10;nKIWmEVUzujeDNO7NsVUDpLj2tfGuI4ZmNi5NsZ2yMTIvDRe1sakbo0xrnMj9Cek26RFok1mDNpm&#10;JaFl3QSk8KTh7WKs+p+6ErqxVYLQulVjJCdGwcm6LNys/4FurWIxaziBPaENlk9ui8UTO2L7ijH4&#10;QWp0CdNf3z9RGd1l80aqjG7jOpHw9zVDWKQLmrRIRf/B7TFv8Wgc44f6h59uErYv8OrNM2L0jXTR&#10;VTW0797L9r0/q/64N+8cw76Dy3Dl5i4CVxaiEbsfrhO6l/DL+yvE8A3edg3f/3IW958cwfXb+3D1&#10;5n51snn2/U28ffcDMf2WIe3FPjDeq8VovxK6L398QEzOVKULDo76qoWW9GdduXIBjh7Zh5MnD+Pi&#10;xdOMkzhydCeGDO2O/A6NsGffWty8fQ5Xrp/iyesSbtw6h159CtCjV3sidzNeENBv3uk2sfjpl8fY&#10;tmNNMXQrwJrQGTq8Nx9zm7//BiZPKiJ0OxG6nNFf2IFZPPHICeH75+d4IhjN97+6yuBqNbonjq8i&#10;dPdj/LgCnhyb48zptThyeKlCr+yQ9ubVdXTrko0RwwoUdNetnYgZ0wtx8sQy7Ns3mxMXHgMTu+LB&#10;vaM8Oc2EA0Ei0A2q5A4PbwLAyx5+ge5w9bAjcuVfTHjS52fHxFwfxqZ6KoxM5bqBChMzCUNdELsG&#10;ZvxsErfWtkb8DPFn87odjydbk7+jRVY0tqwawYF6Oa5dWIZjh2ZhJAcwM5O/EBV/ganJP9GJg920&#10;SZ0xd2Y3jBrWGuk1/IuhW15Xo+tuq56frkZX/lnbHFER9kiIs+MA6oLBvWsq6D69swBvni9ToJX6&#10;W0GrZHHf/bAUH14ux8tHc3H97AhcODYQl08OwY1zIxV0714ep0oZBLpHd/fApWMDcOXEYBzf1Qvr&#10;5rfC9OGZGEXo9msfz89zCDKqOCLQsQzczP4NR5N/w91GDz6EqyfD2d4UjrbGcOKE29mGz53viZuD&#10;KTwcLeDhYqXC09UaXoJ3vq4AvueVvOwQ5qNbrJoYLhsu+KJ+YjBBLciNQPtakejaIAa9idwBUgrE&#10;GNomBaPbpXOcqMvJbUPM42R4MSfDq3hMbBwmmdz22D22E/bwmJEQuAp2BbEadiUkgyvAPTilp7pd&#10;MLyHEyp5vIbdjUPbYhknylO7NsOQnLooqBuPbE6QUyo5I9LVFP42FeFjVZ7YrQh/ye46GiDM0wzJ&#10;EW7Iqh6MJunhKptbW9oKhdkizNeI0NVHmLceKvsKdPWJXH2Ea9ANcoKHuw3MzPRQpuw/Uebbv8HM&#10;6D/wdTVT70+DakFoGh+ANjxZdkyL4PiZgnHE4iCOq7kJvqhbyRoNIpyQRwi3zaiChgkhiA1wQSW+&#10;1x4OlrDmOcHEUA+G+gYwNChGr5Ghyujq61dUyC1b7j/4ruz/IDzSF/0HdcHMOaNV6cKylVOwZsMs&#10;HDiyBpeJrRt3jnK8Os7Q1eX+HnTl8hqhO2/uCNSrG6sWo3XjuC3IlWiXV0uhtxvH8YKCBqpGt2PH&#10;+ujRs5nqcqBBVyAqXVq+Bt1J0/qW4PaPkFu6b66Wzf096Gr1uV9CV7bxFegKWOVy7aoJWLVstMrq&#10;CnRX8nrpTK4gVy6lj27psgVB7q4d80ugK7g9dmS1wq1cSkhG9wzRKMi9SuTduEaQFQP3y0yuIFcL&#10;3W1SziBdGIi8W3tL4v8YuucliheiSXsuQS4vta9lkZx0hJBNJLStgWURnVare7oYuVK2IMiV+tzS&#10;mP0SuvK1REnZgrQVk0VoatezT8gtDV0Ba+kQ4D66vV+Fhl0t26thVy7lsfJzJaO7kX/P+TP6YezQ&#10;Dp9BN52TVcnoRgTaIKWqr4JuM05km3Ii256fv16ccLbMikNMsB1iQuxQn599KXfQoJuSEIjqnKQm&#10;JwWhUYNqCrpSdlfECV3/gbkYNKojeo/piE5j89FyTB4mHp+PtS8OYdX3h7D4yX5idz8WPzyARfcP&#10;YOG9A1jy8CjvO4v1P18mdF8Qs38Sx78nZv8oNOi+IHRfFEP3OaEr2C2Oo495gBZD99RTQveBBt25&#10;GLmoJ+oTup9KF7Qa3c9LF6RG9/egW9FE6nR54jU3InZNYMjQJ3Yr8MSsg64eyltUhL65LCgoA2ee&#10;cKoEeSE7LQE92jTB4C5t0a9jK+Q3qY36NauiamQluNpbwUivLIwNKsDSQhYr8Llx1m9gKpDmdRti&#10;tzhMZPGb1AbbSF2iBRycLOHhagt/D0dE+LshgcitlRTBP3occupVQ/tGiQRuEro3SUJhs0QUMXo3&#10;TUBfxoCmSaqV2BAeQIM5UA9tURPDWkltbm1M7NgAM3o0xVyeXGTF9BJZHDK4LeYOyMGMouYYxwFx&#10;WG4ttYCtsCF/fv1EdK0Xj0484DrXr4KejauisHE8ehHWA1rVwNC2tdGvVTo6yQkqIRg5sv1wo1Q0&#10;JMajg13gIVu52ukR7SaqU0SV6FCEBnnCwuAf8HX8Fr3bJmHeyOZYPikXSyfmYsG4fOyUmlIO3vjw&#10;hIB8ijff38CKBaMxpJcOuiGczQWHOiK9VhS69GiGuQtH4QRnrt+/vIF3hO7rt0ThR0L31w+qjva9&#10;9L/9+Ir3fa9OEvs54F3lYPQzcfv2V+m4QOi+uYyf31zB2w+38A738Pr9bf68q3jw+DzuPTyPh4+v&#10;4seXD/mzfi4FXV0o6H58rXrcrlgxG9X4PjjwhCwdFUJCPfDo0Q0+j1/w+vWPkC2D3739AT/99AAL&#10;F07EgIEd8eCRrnXYqzfP8Vbu+/kJTyCjefIYg+s3zhHq/L4PUnf8E6H7hNBdi6TkaJia66A7ZFhv&#10;PH+hQbe3yr6eln6LHNxm8gS0lBOBF88EumPQqmV1lcE9cnh5CXTv3tmHcYRLv77NcPrUahw+tBh9&#10;emerHdIEup078ZgY0lH9k54sbJs2rTtOnFiKvXtnomuXTEyc2JmD/2GsXT0d9sS9hZnsdOakMqU6&#10;5Nor5BpzIinlCfpG5VHRoCwMpduJCmLXRJ8h2BXkGvG18TPMx+ubluPnpSwnifxs8nNnLug1+RZW&#10;xn/nzN+Ug2VrnDo8B1cvrMAJXsrOaBZmuhpdYyOBbiNCt8tvoGsni9EcjQhdG/jw8yXQ9f0CunXS&#10;XDCkTxoO7hyCZ4TuL08WqZpcAavEszvTFXTf/7gMPz6co0oXJNsr5QuS3RXoyiI1yeIe3tlNfc9l&#10;QvcyMXxke3esntsc04ZlYnjP6uiZG4Nm6X6oFmwBL2tB7r/gYPwfuPB1y65dzhwXHG14aWfOccUc&#10;LrzNzc4U7hzvPJysiVyZFNvCS0qcpCsLw9/NFkEEWLiPA2IruSA1ygd1EyohOzUSrdKj0KFONDrX&#10;5We6YRz6NU/CkNapGMYY0aYGJ8QZmFJQF3N6ELo9GmFRYSOs6NMM6we3wdYRbbFzdAfs5klDwPtn&#10;0NWQK/d/Cd0tw/OxekAeFvbliaegCfo2S0N+ejTqRxOu0lvZ3gC+1hXhZ6sHPwdeZ1RyM1FdGDJ4&#10;MqybFIC6iX687on4cFuE+xsjlLAN865I6EqNrp6CbpgsSJMd0/xlzYOULZTDt9/9D6H7V5gLdJ2N&#10;UCXADjVCndA0zh8tOSFonxyixs+pnMiPyc1Ah+QA1PE3Ry2GZHbbp1dGLt/HelWDkBDqiQBXK9hx&#10;EmduUA5G+hVgQOwaGAhyddlcPb0Kn0HXL8AZfQcUYN5Cgm/lNKxcMx0btszDESLmyo0DuHlXkPvH&#10;0JWQGt3rN49g1swhqoduVv2qqp9ufrs6qkZXK13o1rWxqtGVrG4HokEWpEnLLildkOyrQHQ2YVoa&#10;uqo2l6FBVytVKI1cAW7pcgWt5ve3yJX63N9Cd8WqKXweU0qgu27NFAVWLdavnoh1q8ZjzYqxOvAS&#10;uzJ51zK5glzJ8EqZg2SBJZsrZQsacvfuXqRKFrQMruBWCylZOE9QSsmCIFdKFr6WxZWQybwWutt4&#10;352DeHBrPx7c3lcSgt3/E+hKpwcJ2Y1NQnrRaiGdFzTkSnyJXA26gtySRWg8JwpkBblaaLjVQm4T&#10;6Apyfw+6pbO5pYGrIffxnQMq5Lp2vwZeDcrytSxek80rtq6bgnnT+2L04Hz04merbYvUEuhWjXRF&#10;VLA9alTz/wy6HVukoEi2/+V4Fc3zf9UwR/U9dYlcgW5Nfm9ytQCV0RXoNuZkT4NuYY/m6NW7Jfpy&#10;Ut1vfGf0nNoVHaZ1wZxLq7Hhx6Mqo7vy+yOMY1j5/ChWPjuGVc9PYu0P54jci1j30yX85atw/d+G&#10;ZH0Fu9KdQbD7fCNOELsnCFwJge7xJ2tx/Ok6nHrG+x5vwtEH63GgOKM7cmFP1GuXDI9KTrCS7ggl&#10;i9F00JWFaHomJihvKLjVQVe6L+jxxKqwa6yDrp4pZ+I8ySqMEsd6xK4G3fIKuhy8eBI3l3quIDfk&#10;ZtXE4E6tMbpHW4zpkcfLXAzv1gYDClqhZ/uWqJ0SD29XnuR5Mjc2rABTYwN1ApdWY0ZWAl2GrQWM&#10;bM0ZxC/D1JYgdiJ0XSzh6+mg9mCP4yCaHh+CJhmxyKufhA5EbmdGj+xEFDZJUNmYvk2roXfjOPRp&#10;FIv+hOigpokcpJN4WR0j20jZQi2MaVsHE4mWqd2bqgUW04taYRovx/JgG9AmnT8rGe1rx6B5UiXU&#10;q+yFNJ4cU/wckeRrh+RAO6Tx4Kob7Y4mCf4c4CUTlICe/J4Cwlv+ybEBB/xmNaPQhMhNruyDIE9L&#10;eDobw93FVEHXwc4E7nw/PJytYFbxb6iX5INZw1tjxeR2WDMtH0vG52De6Fzs5ID2ggM83j1S0H37&#10;4y2V0e3dJQuZyf4Kuh5eZvD1s0JKjVD0H9SeeF2DH3+6pf55//WbFwTlawVdqaNVi8YIXwHjjdun&#10;se/gakJ3L3F7EW9kEdoHIvaXSwxefy+txZ7i468v8Ob9M5VB/fGnR4Qpn8e7n/ArGSyZYiqc8ZHA&#10;FejyNkJXdi1btWqOgq69vextr4fwMC+1Pe+H9z/h7ZuX+Ejwvn39HD9+f5vQHY/eRTk4c3YXfnr5&#10;AL+8eopXr57j2fM7CrnTZ47DxUvHefszIv1HPq+fFYK3bSd0q1eBqVkFWNkYYfDQ3up3/PjjTUyZ&#10;1IfQ7UrobsaFczswfWp/LOZE4MWz8+pk0KpFMgfvT9A9fmylgu5YoqVP7yY4dXIVDh1chMKeDXh9&#10;jSpdkIbzQwblq3/WW7FsFCZP7oJjxxZj165pKChIw4TxnfgzDmL1yqmwtSqnoOvl5cDJiC+CQnwJ&#10;XQcFXGmxJNnb8npl8B1P9vqGnDgyDIwk+NmThZv8XBrzMyvYNTSpyM8oJ4ryuTP6jnD4BmaErr1V&#10;BdhbfgNLo7+hReMq2LRmBC6eWY7jh+di6MBmCrrGhn+Bof4/0L1rc8yc2kOVLowmdNNq+BE60tKM&#10;IdsLSxbUxxme3sWL0XwsUKUyj/l4B9TLcMPw/pk4umc4XtxbjJePFqouC/u3FODgti54fGMKXj1b&#10;hFdPF+Lp7em4cHQgTu3vrTovXDszAg+uTsTD65Nx5eRQHN9TqBalXT0xCOcP9cGe9R2xdHojTBxU&#10;EwM6V0V+dghqxzsj0tsA7hb/hr2xxHdwstCHM8cyBwtjvmYTuNhbws3BktA1g6sNg5cudvyak2pX&#10;B2u4O9rAy9kW3s42xJs18WWDMC97VK0k/WdlM5kI1WO7Xe04dMuKR2GDquiTXQ2DeFzIromjcmpi&#10;dG4axrfLxNSOdTGra33M7ZqFhd0bYFmvbKyRrC6xu214W+wYyUnpaGKXaBXAatCVDK4GXQlBrhYC&#10;Yg26EttHdcSGIe2xip/hOT1bY0x+A/RpUgM5xHjNEBeES5s0yerys+TNiaNEgIsRogNskVTZFTVi&#10;PJAW5460qh5IrOyAqEpmCPOV0oUKBH4FRBK6Yd76CPY2QhD/tj5eVnB0NIEJx/By5f+OCgSnheG/&#10;1aI/H5vvUMn6WzSL9UMbYregRgRGt87Ekr65WMSxcjjH1Pxq3mgd44auGeF8z1IxvH199MupjZza&#10;VRHH84+zOY9/HqeS4DDQ04O+wq4um6tBt1z5b1Cm3N/h4maJ3v06YtFSQm/NDKxeNxObti3AUULm&#10;8vX9uHHnGMcr2QVNolTHhbvyLz+nVG2udFt49OQ8rlyT8qMitSualC/kt6tH4NZDV47tErrShaaq&#10;ZEGgKxldaS8m3Q4EoYLTL6EruNWgK7f9GXK1cgUJyeZqyC0N3YWLpdvCl2ULOuiuIXAlBLqCVumw&#10;oO1ytn71BAVdyeouXTRcAXfxwhHqUibw8jit04IgV8oWtIVoglwtmyu4lVIFKe2SkLrcyxeJvVKZ&#10;3C+BqyH34f1jJaGwe08ecxAPbx/AwzufsPt/BN0Ln6BbGrsaeP8r6PL612pz/1voqg0iirspaEAt&#10;Dd3SyNWyuBpyS2NXQh6jPVYuBc3SlUHaju3dNqe4h24eenZqgFzZLKJWZQVdWYwm5QvSLqx1owQd&#10;dDMjUdCqBnp3ykJT4rZygBUS+NlvWj9W1ekKdGsk6pBbLcZblS5IRrdThwZqfYkG3V4DczCQY1S/&#10;uX1QuLAflt/dhi2/nMT6X45jw6vT2Pj6HDb8fAYbfjqLjT+fxyaaYANj3U8XBbrbidX/mygF3dJZ&#10;XRU67CroPtXFCenP+2gjDt8ndO+sJXQXELqFqNu2Orw4MNoQUaY2uuyoQFcHWqnJJVgNBLY6+Krd&#10;0UyLs7qEroQqX+BtRqamn0G3PKFb0VIfFS0IVg6Q0sQ+vWoIeraujwHtstGlYQpyCDz5p6yChkno&#10;2jyDJ682KGiTjcykWPi62sHcqAJMeFK3sDSGBU9QJtZmhC5DIdesBLom9oSuM6HraoUAX9nu0x3V&#10;I72JwjC0qVsNHRsnqwVfPRl9pHF70wT0l7o6Qrcfodu3QRX0bxSHwbxdYmCTJAXdEa3TMbxVGobl&#10;ZGBoTjoG8Hph02R0bhBPtEagUbwf6lXxRo1QV8T72iLa3RzhPCGE2hkj2I4nDidDRLoaI87HEukR&#10;7miaHMqTZSza1RIYh6JelDfSw3nSIZBTI70QG+SMSjypeLuawU16xDqZwoGvzVlKMuzNYG/yb4zp&#10;0wL7V4/A+pkFWCML0ibkYf7oPOzggPb81lHgzUMF3VffX8fcqQPQrnkSIgIt4OZUEXa25WFu/o26&#10;TEwKwaRJ/XDn7mnC9iXevPle9bWVrKvU0aoSg1+lhOElrt88jT0H1uDKjX1qAdqrD1dUNvfZDxfw&#10;4iWh+/YhH/sDv4vfj9f4QMBK6cP795IhJmoJ55JMrkD6o2BXQP0GPxOhK1fOUaULtrYVYEOQhYV4&#10;4PnTm/jw9gd8JJTfvfkBj+5f4YC7DSOHdUWTxolEZCcicQ4OH9qGV788I8xfYtrU0ZjKuHjxON6+&#10;/Z4/X17PK/6OZ4TuekI3ltDVgxUndYOH9FFbAP/4w21MmdgPo0d0x+kTW3Hh7E5Mm9IfixaM4nPQ&#10;QbcljxkZxI8cXlEC3Tu39yro9i7KxskTKwndhejerR5OHF9J6F6FbCE6iIOSZD2WLB6mYHvkyEJs&#10;3z4ZHTqkYtzYDrh9az9WLp8Ea4vvOBEsA19fIqVyMAIq+RC6jrDksa7PyV5F/XKoQASUq1CGXxMC&#10;DAMj/eKQLiWymEdQbAgDyfZK/1xrQXAZ2BL1FvzayvQ72Fp8C+MK/4Oq0a6YNrETTh9fhCMH56Jf&#10;n2yYmf4FRgZ/gX7Fv6Nf7zzMnt4L82f3UBndmqm+cHEuBxtbhp0+HDipdPdy5MTJvgS6MZWdPofu&#10;3hH4/v4SvHy4CHcujsfuDR2xZ2Mn3Ls8ET/cn4vv781R16WbgmwUcen4UPW4xzem4eG1Kbh8YhhO&#10;7O2tsr3XTw/F6X2F2Lo8F/PG18Oo3tXRI7cymmZ4ITHMAoGOZeFs+i/YGEh8CwdODBzNjWDLccmG&#10;Y5aDtTmcOWY4WfPzRPg6cIyy58TZXhaw8j4XG0u4Er6e/Jx5cdLv52SJUA87xAe5IzMmCE1TKiO3&#10;Vhw6cizp3TgJfXn8DSDghrVKJXLTMUZ6bDNkgdi0DnUws1MdzCmoh4XdslSrwVWcDK0jdrcMycF2&#10;Ynf7yPYqM7trbEEJdjXUauiV27TbBbryOC3k+7aM6Ih1gztgce8czOzWAqPzG6JbgyTUj/ZFZY4f&#10;3pbl4GFRFu7W5VXINsERnORKrV5CpCOSo50VdFNiXBAbZoVwf0MEe5YjdsurBWmhXgYI8jKCPyfH&#10;HhzX7OzlGCuDssSmfoV/wJE/u5KbEaK8jFHN0xjta0SiW1o0+mUlYkbHxtgyqjt2jS/Ein5tMInv&#10;zSiOQxPbZWBuUXMsH1mAVeN7Ygox3CozCiEcI+2NvlG9eQ30OJEjdPX1ddncinrlFXTLV/hW1eja&#10;c3zt078Tlq2cgTXrZ2PthtnYumMxjhE0l67pShfUVr9/AF3J5j58fA5nz+3E4EEdkJQYqMoXZOMI&#10;6aOrIVcuJaPbs2ezkqzu+AmFWEVUatAVkMpOiqWhq2V2p/A2wa0WpcsVNORq5Qpfliz8GXRXrp7K&#10;5yF9cnXQXbta10ZMi7XF2VwpW1i6cBgWLxiqdkKTEOhKyYKUOAhyBbiSyZWQRWiyAE1beKZlcwW4&#10;ksWVuERgyr9UCXJLlymUzt5qIcB99OB4CXQf3COA7x76fwrda9KDllEavBp0L57erLAr8WXpgoRc&#10;l9rcL0sWBLISpcFbOkrKFr4CXa0MQYOulsktjdsnxP6XoYH32f3D6lJKGKQ1mcSRvYsVdAf3boWu&#10;+XXRhkZpQMzKFr6JVTxVxwXpiduGY1OLerFoXisKnVunoU9BA2TzcZH+lkiKdkdzTtI16KYm+CMh&#10;1ofnA08k0jIN6ldFx/ZZan2JKl/o0xo9+rZGv3Fd0X9uP/RdOhhrHu5W0N305hTjHIO4fX0eW15f&#10;ULHplwtY/7OE1Oi+2IavBgGr4mv3fRlE7qfYzCBmn29Qcfw5cStlDJLhfcZ4ugnHHm/EESlduLMe&#10;m88uxOjFRaidkwRPIs3WxboEuobF0JV2YpLN1aAr8NUyuqp0oRi6FU04MMkJ1sQU+lLuwJOInpUx&#10;kcufYcGTskDXpAwq+Tigcc0YdG6ShvZ14tE41g91w1xQn7OMuoyaYc6olxCKvEa10KZRJhKjQlQW&#10;xsaCJyw+N0t5flYmuudpawpj6dNrR+gyTBxMYOliAUfO9iv5O6FqqDtqRPmiYUoE2tavhm5NU9Cr&#10;eSr6tUzFkDY1MKhlEoa2TsHw1skY0oywza6KQU3ieT0RQzkgD+ZJbCBR3F+6MRC1PTjbL+CAnFMj&#10;DI2r+aF2ZXfUDHdBKt+76sEuSKzkgmqBziqq+jkTto6I9XZArI89Yn3tkBjkhDoxfmhB2Odm8CBM&#10;DFU7CaVI2x8CuaqfLRL5c+JD3RAZ6AgfnlicHYwUdF1dLOEoJ2lOHtytymEjB60r++dg/YwCrJiQ&#10;i1WTpJduex10bwt0H6ga3Z+fX8XE0T1Qr2YQXGx5EtH/q8oc2lqXg77eP2HKv0m9elWxj4D99Vcp&#10;D3hZAt1ffxXoCk7f4e07ge457Du0Edc5qL16f5XYvYwfeCA/eUHo/nid0JVsbunyBCl/0IX2s96/&#10;l/68uu2AS6D78Y3K6ErpQlzVQFjzuVlZlENwkCt+/P6ugu77V99zQLyCDWsWYMiAAtSrJZsXGMHR&#10;jidyF1PUzkzA4YNbFWzHjBqAUSP74/KlE/jw/kf+3l9U/PTzU2zdtk5B18xcH5Z8LwcOEuje5e+5&#10;g6mTBmLU8G44eWwzzp3egamT+2PhfIHuBSxbMhbNmiSoQfrQwWWqb64GXWknVtSrsWobJovMunSp&#10;xeur8PrVFbTLy0B/DhKXL23HgvmDMGZMPg4dmoetWyegXbskjBndDrdu7uNJZwysOPkwl89IJS9E&#10;RofCx98DLu4OsOLfXQfc7xR4pVRBg+4n7Boo7OpC6uUNYOdsBidXKeUxR1iYrzqGjPX/DQvjfxG8&#10;f0dooBmGDmyBo4cWYN/umSjs3gAmxoJcyej+C0MHFWDezN5YOLcQI4e2QmqyN4/FsrC2KQMrm4rE&#10;hjncPO0VdGXDCC2jmxBnjzpprhjaN12VLjy9vYConY+b58Zg57r2Cru3zo/F01szVMh1rXXY9TOj&#10;FHDl9vtXJuH8kUE4uqtQLUoT6J7Y3QPrF7bA9BEZGNS1KvKbBKNOgpOqKfWw+jes9f8OMwLMvAKv&#10;G1WEDccpS75HFgxLXre1MCZyjWGnAGykAGxtxkuOd46WfL84iXazsyB2LeBL7IYRutUI3doxldA8&#10;NQrt6lRD5/qJ6NskGQOydf/qM5zjyag2aRhD7Ep/28mE7nSBbofaCroLutbH4h4NsawYuxsHtsLW&#10;obnYNqKdWlS2fVQH1U1B4KplawWyGmzlUruu3adBdxuhu35QPpb1ycH8nq0xpUsz9G+RgabxwYiS&#10;ibLJN3Ay/gYu5mXgYlkG3o56CPU2V/+EGRfKMYnYrRnHcTLODXERtgjzM0Qlj3II8SyPcEI3hNAN&#10;JHR9PE3h7mHJv7sBylf8F775z19gQHAGupuhPk+snRpXQ5GUerXMwPDmGZiY1wDLercl0vvgGCG3&#10;ZwL/bvzMSMvFxYxVQ9th6+RCHFw8EtvmDsEI4rF2rBd8OPm2MCB0K1YgcPUZFVGxoiC3nEKuior/&#10;5jFthoFDumHD5kXYsn0JL+dh+66lOCk1lDcP4tY9Ae7n0NWwq5UuSEZXsHvy1Fb0KmyF5OqVVOcF&#10;ga5sASz9c6VsQRakdepYX2V0tRZjswjTdRtmqDpdycL+EXQn8/qX0NWQ+0fQFeBqyP1voVsauRKy&#10;GK0EufOHYNG8wSXQlbIFeYx0WdCQK5lcCYGuLED7slxBW3gmyJW6XFl8Jsj9Wga3NHJLQ1fdd18e&#10;R+jeOfin0NWA+6fQLQauCkK1NHQvFW8JXFKne/wTdiXk+v8WunL7n0FXkPtH0C0dX0L3xcOj6naB&#10;7v0bkgk+qLYoXjCzPwbwGOyUm4lWjROQlRGBtERiNdpDYbd2aihyaBbJ6DavHYVuuRkqo9swLUxB&#10;t3oVD5XRlU4NmdJxhZaJr+KFmEg3VIvzQRad0yGfx3vXpiqr26uoNbr0aoGew3mem1GEPksGYfX9&#10;Xdj003Fs+OUUNrw6wzhL6J5TyN386jw2/HQO6xibXl/GXw4Rp6Xj8IutJXGE0JXLLx/zZRxmHC2J&#10;zYxP0NVCujGckmzvU+nKsJXg3YoDt9dh28UlmLx2CKo3joZLoANsCF0pWzC0MFTQldIFDbpa6YLW&#10;R1dXnyvQ5UBk8ufQ1TMtC0PO1oO8bdC4RjRa1qiMurLAw88adYLtkBXuwK/ln/otEc4BukZlzq6r&#10;RxO6gQjkydSFoLW3NSGCTCAtlMysjYldE5jZmcHUXhdm0kpJQOhK6PrZE7puyKjiiyYp4cgn5nry&#10;pNS3FYHbitBtmYIhxOxIQndcXpqKEbKghNAd0DiOUZUnMuK2djS6ZVZGQVqkWk2cK1EzAjnpUWid&#10;EYOWmXFolh6D7BpRaFozFq1qJapokBSNtMhAJIV4E6+eqBHBA6gaD8CMqgR+NbThSbNhtD/qEboN&#10;id/USo6oHe2DVvx5GXGBiPC3UxldFycjBqHrZAFvF0fYm+nDx14fe1ZPxLWD87BtXg+sJHSXjcvB&#10;wrHtsGvlOLx8cAp4+wi/vnmIdz/dwohBHRBVyRKutv+Grfl/YG9VXmHXhic+K4v/IJqzwJ07lhCc&#10;LwjSlwxdBvbDh49E6XvGa7x+85Inhys4c/EAnr+8gtcfbuAHztq0bO4vhPX7j0QltLKHX/nzQGCW&#10;DsEub5c7+EjJGL9/L9sCv8b339/H0qUzkJAYAhue7GxtysGfk4PH96/go2R0X73A4T2b0So7E9Wr&#10;BqmefwHepnCw+g5WJt9xIlQBWXWq4+HdS5g/ewJGDu+NUyf24M3rp/wdOsALdDdvWUPoxhFrPGbM&#10;DFDUtwehex8/vLiDmdOHYzhPngf2rlbYnTi+N+bNGY7vX1zG/LnDUK9OZT7uPHbtnIveRU2J2TWE&#10;7j4MHdIGhT2zcOrkSuwmGNu1S1EdGF79chk5rWugZ/dsXLq4DdOn9cKQIS1x8OBcbNkyDq1bx2LE&#10;iDa4y4F++tR+hO63sDQvR5T6ITyyksrouns5qwWWUotbvmIZBV65XlG/Ar+WDG95BVvJ5GrQlYyu&#10;o4sNomKDEZ8UgaTkKqhVqzqSEqLg5WbNv3tZgvd/EBxggTEj2uLwgQVYvXIk8nJTYWL0V+iV/xuc&#10;HIz5XnTF/Fl9sGxhXwwb2Azxcc6wt/sWVtZ8zwldJ37WPLwc4cXJnJeXDcMMlcPtULWKNeqmu6qM&#10;7u7N/XDz/BSidapC6671HXBga1eVqX1wdfJnGd2T+/qo2wW4ktEVGMtt8niJk3t74dCmzlgztznG&#10;D0xFtzahyObvSYowR6BzWdib/ANmfO5mFf5F6PJ5clIgXV0EsLYcz0yl3p/vlYNkcRm2X4SDQNfS&#10;FC7Erqe9BQJd+R76OqN6mBfqxAahWUpl5POz271hEno3TER/xuAmSRjWPAUjW9bAuDbpmNRWkFsP&#10;MzvWw4z2tTC7U13M66yLhV3qYWmPBgq76we0VGUMG4fkYtPQPGwe1la1DRP4folfyfrKde1rDbpy&#10;u0B389AOWCW1uj1bYUbXZhiV3wD5nEhHyy55Bv9U0HUw+g8cTP/DMaAcAt2MEOHHSUmQNRLD7VEj&#10;xkVldOPCddANInQreZRHCKFbidAN8DKGtxcnNe6WPM7KqoVoZcv+D6zMyqBaZS/0zKuD0T2aYmTH&#10;BhjTtj76ciIwu3ML7BzXB4enDWD0w55x3bF1RHv1WjfytW4bV4CtUooxqz+2MRaNKkB/npDjA+xg&#10;bViGx2A5ApfnlwoVGOVQrnwZVbaggn9fd08b1V7s8DGeI49uUtDduHW+gu61W4dw58HJYuR+Dl2J&#10;0htGCHRlJ8TCni3VIrSiXq1V6UKzJtVVNlfbOELai0lGtxdP+AMHtlU7HMpOZAJdgalAV/roTp89&#10;SFeTy5g6cwCmzOivrmtlClqUBq5WrvBH0NXtivYJulp97qo107B67TSsW1cca3U1utJBQbK1K5aM&#10;Ul0XBLpLFgwtyehK6YK0E5OaXFl4poXU5GqtxKQuV3ArtbiSyS298ExKsaRkQcoVtFIFDbWPH57A&#10;k0cnPwOuhNyuXX/4gI+9d/ir0NUWpEmUBq4GX0GwFvKY21f2KHAKTksvFhOMardJSYJAVsoTpBb3&#10;a6H1ztUQWzrk52vXv4SuQu4VybjuK868fo5bQauAVQPsl/ElduU2+T7J6MptutIFKX3Yj7PH1mA9&#10;Jy8DejVXrcVaZyeqhWWp8b6qPrdmQgDqpUWoGt1aiQGqRrdX+7rowkl4ZoKfWowm0JUuDRJStiAh&#10;0K0S4aoyulKjK9DtUtCYx710GGmFnv1y0al/joLuoNWjsf7xAex8ex7rfz6F9b+c/k1Gd7NkdVVc&#10;InSfEaulgwg9rMULQpeXv3nMl0HgHimO0tg9SuBKCHRP8GtpP3b0MW97vAmH72/Ermsrseb4XAyd&#10;3xOVMwIUdK2drYp3RTMoqdGVDK6ULmiL0f4cumaErjmha0bomn4GXWNCN9zPkSjkTCM5AvUj3NEw&#10;3BUtY73Rqqo3sqNcUCPQGtUrOSEl3AsZMUFIi6mE2BAv+LvbwonQtSVwrW2MYW5tCBMrhrRYstSH&#10;ibUBLKXvKpErg2AlIklaAmVEe6NZahg61K+qMg4DCI9hLVMZyQq2Y9rwBJVTE2N5OaJl9RLo9id0&#10;+zasii48UCQKMojdWlXQuS5vy0pC50Yp6JRdA52apqOgeS10aJLOyOR1zv6b1EGbOilolByDenHh&#10;yIwOQp24YLRMi0XXRjVRKN9TLwGtq4ejebUg5BDiTeMDkZtRBd1bZKJBSoRqaeTlYgwXR0NVo+vq&#10;aA5f2fzC2hRh7uY4tnkm7hxZhO3zemLleEJ3bA4WE7q7Bbr3ZQtgHXTfviyGbogV3Oz/Aw9HPQVo&#10;D2cjODtUIGjKIbGaLzaun4lXP93B618e4fWrH/H2zSsCV7bp/YiPhOv797/g3sNrOH/5CF7+co9Y&#10;fYS3H++oTSNevRXkSonAK+JVsrnSUaEYutJBTKIEupIh/qiwKxjWoPvixX0sWTJd1eiWQNfHFo/u&#10;Xeb3v8TL5/cxa/IoxFX2Q1Soq1opGh4kfYa/4yRIT+1qFR7kgpNHd2LUsCIM7t8VVy4cxbs3z/Dz&#10;T4/w6tUzvPzpCTZuWoW4qpEwM5dtgk3Qb2AR7j+4iUcPr2LyxEEYNrgbDu1fj7OndmLKxAGYM2sY&#10;B+gzmDtboButBvQ9uxegT+9m2L9vYfFitI7o2aM+Dh9eiB07piI3N0ktTPvp5QW05oSqe9dGqq/u&#10;1Ck9MXhwCxw4MAebN49Fy5ZVMHx4a9zm4D55YiEszb4hdMsiIMADwWGEfDF0rW3NCdiKRG2ZYuyW&#10;KYGuht2K8k+8BroSBjOizcuHAEyNQVqteNRMj0edeqnIzExCDI/FoABHONiVh7+fqcpEb9s6DStX&#10;jEJeTg0YG/4V+hX+xs+ZPkYO64EFs/ti6YI+fD+boGoMJ1qErmR0rW31FHTdPR3g6+esFqP5cpIa&#10;HemgoFu7pjMG9a6JrWsLceXUeNy5OElhdsfafOzf0gWXjg/D3UsTFWivnhqBY7t74cjOQpw9NFAB&#10;V8oXpIzh4LZu2LaaMGIcIHK3L2+LhZOyMKRHHNpm+6NOkiM/5ybwcSgDO+N/w8aoDCwNy8JCX6Ic&#10;YVtRZW5tzTl2cEyzs5Bsru66ZHElPkHXVEHXlZ8xb0I3xM0Wsf4uSA33Rr1YnjSSOMlNi0bHWrEo&#10;5MS5b1Y8BjVOxLBmyRjZogbGtk7DxLwMTM2vjWmMqe3SddjtqIs5nWphQec6WNI9Cyv4vq/q0wxr&#10;+rdUIX1xNwzO+Qy9W0fkK/TKpXwtIQAW4GrZXbm+dXgHbBiiy+rOK2yNiZ2aoH1mrMroOmrQNf4W&#10;TuZl4OmgrzK6sgtafKgtqkcSulWckcKIDbNBqJ8RAt0rELoVCF0i19MQ3m6GcHMxgaOTGQxNyqFs&#10;uX+hbJn/4eSyHFLiAtCbMBzVpTFGd8zC6Lx66F23GqZ1aIyNw6Xkoi+OTu+Pg5MLsZ3Q3cLXt3NM&#10;B+ye2AXbx3fFrum9sXNGX6yd2ANTipqjRc0ITuT5eyrynKKgW15Bt3wFqQvWQbdsuX/wWP8PunRv&#10;g01bl2D3vtXYvG0hdu5ZrnZFk4zu9dtHiNrfZnRLQ1dCsronTm5Bbk4ttGxRU53YBbsd29dTmVzJ&#10;6gp0OzKkZEGyurKt9xzidMOmWQTnhJLygrnF0FU1uQyBroRc17K3peOPoKv9zNLQld3QBLmlF6Jp&#10;0JVtfiUEuVKjq20asZzQldZivwddLZurdVko3UpM6nK1mlxBrpbN1frlaq3EtIyulsHVUPsldEuH&#10;gq7807yUL5SCrobcr2Vyfw+6kkmVrKrg8zPoMq7J18TrpZObVVw8Qewe/xy78rUA+L+Fbukoyeb+&#10;CXT/LEpjVwNv6dKFW5d3qqyu7Jwm3RcmjuysFqJpPXSTYjwQHmCtShcEus3qxaJWUiBa8JzVR3b1&#10;4yQyoxi6KbFe6ntqMQS5WumCYDe1eiVVo9uOk1dZkNa1Myd7PVqgaGA7FHJSPWjBQAzfMAFrH+7D&#10;1ldnsO7liWLoSvZWMrqC3fOErg6+m15fFOgKZD+Pw88FuJ/ia4/5FDroSlb3U2b3t9CVcgbZVvjw&#10;o/U4/HADDt1fr6C7/MhM9JrSHkHJnn8IXR1wtfi/g25cmCea14xB02ohqB/uhuYx3ipb2qNuFXSp&#10;FYFWSQHIjPTgzN4R1Sq5Ij0mEDWJxMpB7sSZbARhCmeiz87ehFAxhKk5kWteAWZW+rB1NIWLuw28&#10;ve0QLNAN0kG3RWo4OmdVQ1/ZBKJ1zRLojm6dqoAr0B0jK6YJXSlbGJhdTS1KE+h2qxWlizox6MYD&#10;oHtjzvSbpKJL0zRCl7hl5GenIbdhGnKyaiKnXg20qlVdh9z4SEI3FA3jw9CyRoxC7pDchhjerhH6&#10;NK2BDjUikJcYhPwa4WjH6MmfPahDQ04EIhDiKTWDFeBoWxGORJyTnYmCrp+jNaoFu+DSviV4dHol&#10;ds0vxKrPoDu2GLqP1YYR7366jYmju6NGghfCAkwJXgfERnigSpgbYWiL8GBbNGkYhw3rpuHVz3eI&#10;0B8YP+P9u8+h++bdz7h19wrOXDhM6N4nUp8Tt4/x5v0jtRHEe36fBl1dHa6UJfw+dHXY/Ry6i5dM&#10;+w10n94X6P6I7x/dxJghvZDI4yGFk4K6aWF8LdbwcOLjPEwR6GUFHzcznD2+E+NGcNbZvwBXLh9T&#10;0H33ls/1/fd49vw2TwwLEVs1jMeMHqxsTDBwiHRduM/X/hiTJ+ige+rkTpw7uwfjRhcp6L54fomX&#10;Q9GsSZLKYOzZNR8DB7TG3j3zcOvmbowelY+Cggzs2zcHW7dOROvWVdXGET/+cE7V9Xbt3IA/bxMm&#10;T+qOQQObErozCe5RaNY8EsOGtcINDtijOXCZm/xbQVfgWCnUB/5BnnBytVHtxKTTgoIuQy4lqyv4&#10;lVIGXehKGEyJODsHa1QK8UFGrQTUy0pR0K2ZXo3QrY7UlDhUqRIIRwc9ODtVQLNmCViwYAiWqZ3f&#10;asDI4K8w1PsbzI3L8H3sjYVz+mHJ/N7o37shYqLsFXS1Gl2BrpQu/B50B/ZKxaZV3XH+6ChidjSO&#10;7irCxmU52LOxcwl071+ZgnMjYNcNAAD/9ElEQVSHB+PQ9p44vKOQGB6Ia6dHE7vjcP7IEOzd1AWb&#10;lueq2La8HVbPbopJg2qiR24ommS4IiXKQi2YcrP+DtZG/4IVoWsh0OX7ZaFfXkHX2kQPtmYGxK0h&#10;oatDr4ZcDbp2glwrfuaszeHlYIVAV1tU9nVCYog70iN9CF1/1bqrRVIwcpND0KN2LPpw8jyoUQKG&#10;Nf0E3fE56ZjcNhNT2mViMqE7tX0mZhG5ErM7ZWJOQSbmd6mDhd3qYRHBq9smvDGWFzXBqr7NsXZA&#10;K6wf9HmmV0KuSwh6Nehq5QzbR3TAlmHtsVo6wfTLw7TuzQndKoh0Jk4JXQeBrsl3cLYqz9dliugg&#10;ByREOCMxwkFBNzXaCckMBV1fDbp6hK4R/N1lW2S+b7aGsOR4a8ixvlyFbwndv8PeUh+1EsLQp119&#10;jOhE5HbkZZvaaBXtg6ZhrmgV6YpOnESPbpKIJT0aYz1f25ahuQq6ezToTuuNXYTu1ql9sFR6g7bK&#10;RISPM4w5cSsN3QqErqrPJXS/LfM3lC3/P8jvwPds7Rzs2L0CW7Yvwt4Dq3GB4BDoXr15iKj9c+hK&#10;7Nu/Su2KJgvR2rTO4CQ2B4U9m3Pil1FSviA7o/Xo0VRtGDF4cD4WEqCbt85VCNUwKtCdMWewyuJK&#10;TJs1sCSr+/8ldKUc4c+gK/W5X0JXsrmCXMnkal0WJJurIVcWn/2/he4RPL4n2D3wp9DVkPt70L1N&#10;cN6UTCthK3FDoHuW0D1D6J7eistErsQlQvciYXuRwP0U/Pr/D6H79N4hdZ/05RXo6jo67FbXl/I4&#10;kV3RpHuCBt1Ins9lMVp23VgF3UwCVoOuZHTT430UdGvyUsodJBMsHRc06MqCtLTUMAXd3DaZCrpS&#10;p9u/fz6Gj+uF4dMHYNyacZi8Zw7WPzmgg+5PGnSldOHsV6B7AX85+HQrtDj0TFCri8PPt6sofdvX&#10;4xN2Dz3bjCMqNuEIYXvk2QbGegJXgrh9vA6HHhK6DwS6G7Hv9jqsPDYbPSa2RUgNbzgH2MPKyVJB&#10;V7b0NTAjeM102//qmejiT6ErO9wYm/H7fgtdfVkBTujGhnqgGaHbPDEMTWJ8kZ8SiqKsePTKilPQ&#10;bZnoh5ohjohyN0OUpyVqVPZGrfgQDsq+CJbV3W7W8PawhaebrQKvtY2RAq8NL52czODmbg0fb/kn&#10;ODtUC3FCnVhftEmvrHY9G9AqHUPbpKmaumEtquuQ26amCrk+huAdycshxEk/qTnLikV3KV0gdAsy&#10;otAxMwb5tWKRVysOLdNj0Dg1CnU40KfFVkI6MZ4WE4yUCH9UC/JAHE/+ScR5Bp93y+RodCU4huQ2&#10;wNTubXgiakloZ6BTjVC0ifNCTlXBfgQGtcnA2O7N0JzwD3I1gqPFt3Ag+gS6Dnx9fs6OCPNwQmZM&#10;AO6eXI8XF9Zh94JeWDUuB8sJ3UVj2mHH0lF4wQEe7wndDwTo24dYOHso8lpwIM8IJXJdEVmJ72+I&#10;s2oZFBpggXqZYZgysQcHnpPEp5QvSI3um2KEvoNsB/z67U+4eecyTp8/jB9+fgDZRU1CMrlv37+A&#10;tPD6SOjKRhPSf1fV4FK6X+L28xDo8ufz8c+f38fCRVPUYjQbItfOujz8vG3w/OFVfHz3A35+dpcf&#10;7ono1z0H3ds3QHa9aFQOtoCfe0W1D3+QtyXx7oqblw5iwcwRGNg7H5fPH8BrPtenj67h9Km9WLN2&#10;AYaP7IvK0UEws+Tky7AMcto2x6mzh/Dyh/sYNqgHevdsxwF+O04c247BAzph5vRh+P7FNZXRzW5U&#10;TQ3oG9dPRT9ZDLhvIS5d3Iy+fZqocoX9++dg06ZxaNkiBseOLiOQT6JZ03h0LqiLM6fXYeKELhw0&#10;srF333SsXTcMjRoHY8iQZrh8aQsGEymmRn9X0K0U7IlIPkfBrj0/k3qEW7mK36jWYtJNQS71DMqp&#10;0HVd+AReaTFmbWepWpMlp0YTuIQtj095zcnJcaqEITklGu78fFlbf4uEaj58Du0we/ZAtG5Vg8j9&#10;K0wM/0VofMMJUl8smtsfC+YUonePuoiKsCF0v9F1XbA3gCOh6+JuBw8vO3jxb+Xrw79BZUfEx9h8&#10;gu5KThwODMOZA4MVcFfOa4ptq/MVYu9cnIh7lycr3JaG7vUzY3Dr/PgS6G5eTvAxNixojfnjG2Bo&#10;93i0beiDWtU4sFcixlzKw8HsW5jq/RPGUrbA90UWoAlcnW3M4cAxyMZUwFsBNhzbpE73E3JN1GI0&#10;J1tzuKtFaNaEngMifJ0RV8mdn2dvZEb7on6sHxrH+aFZNX+0ZHTNrIxenPwOaBCPYU2qY2TzVIxp&#10;pRtLJvCkMqltBqbkZ2Bah0zM+AK6czrXwlzGvM61VUnD/C66BWsC3hW9m5aAV7K8GnjlUkLQK1ne&#10;0tiVDg7bGRuJ3VVD2mMOoZaXVhmVbPVgr/cP2BtK2UIZuPPrUC9OlMPdiFsPpEQSuBH2vCR4Kzsh&#10;JtQGIb7GfP16qOSpzzCGt4uMPRVhYS7Hlj6MOGGoaFAeZcv+G47WRqiXXBl922VhSH4djGT0z05B&#10;yxgftI0PQA+OaaOaVseyXs2xY1Qngjwfm6XrxIi2fN5dsIvQ3UPo7p7WB9sI3ZUju2Jgbn1UCfCA&#10;qSF/T0X9EuhWlH+5KG4v9p9v/8LJnDH69u+EzduWYueelTroHlyNi1f3qTUE1299yuhev/UpBLo3&#10;eZuULQhyb/Ixu3YvQ4vmNdC4UaIKyer2KWqlMrnSYkyyu7IdtrQUk2zu8OGdsHTpWGzdPl/BdNES&#10;2a1sNOYuHIGZc4co4EpIdldd/wpyfw+6WtnC16C7eKmurdjn9bnTGJ/X6GplC9JRYfnikb+Bbulu&#10;Cxp0pS5XyhW07gpayYIgV4Ari88uSE/aC9t/F7oadn8Pt5+HPOYonijsHlTY1TK7pUsX/qvgc7lD&#10;cN46T3wStxI3zxGrAl0i9wqBK3GZyL1E1H41BMB/At0vozRy7/K4+2+gK1+XjtL3acgt/Tjddb4v&#10;NwW8/L2XCH9Cd93y8ejG41LAWiulEqHriSqhjgq6LRomoFndGKTytmxitme7OmjfPJmTWTdVm59J&#10;3EomuHGdKkhPrqRqdBPjfFWLsfQa4WoxWqsWNXncZ/FzkINRo3thwvTBGDt3GKE7AXOOLsWmZ4cV&#10;dKV0QboufBW6Us7whtA9ILWyWhCtB4lXFZLJJXRLvv7D+ARdXZSGbnE8LYbuo/XE7gYcfrgJB+9t&#10;wqrjc9B5bBuEp/uXQFfqcwW6+qWgK310P20D/PvQNSB0DQW6poSu+efQNSiGbqiPPRpxcMxJi0V+&#10;zWj0qFsVverHo0NqCLKjXFGT8ErwsUAkoRfpboyEYCfUjPZDcmU//pHcUYnYDfC0hx9DGrw7O5ir&#10;LK+Em7MFfNxtEOBli8qBjkiO9EBWQiBhWgU9eDIayNn6sDbSQaGGgq6clMYTvuNzGHkZGNcuE6Ny&#10;M1S7oMIGsvAsAu2qByGHB0IzDt6Nor1Rl5Ee6YnqIW6IC3BCpLc9IqTHbYALYvydEeZuhQCiNNTB&#10;BNV5W6O4EBTUTsDAFrUwqUtzLBrQHov6tcXEtnXQkwdh21h35DH6NozD5K6NMHdQO7SrH4dwT6kV&#10;LANnez2C3lhB18fRHpV93NAwKQKPOej8eHE99swndPk3XDamDRaO5klw8Qg8vXFIlS7g4zN84OVa&#10;DowDejVFAU++CVU8ER5gi2hOAkL9LRHobcDZnAu68YR7/uxWvHtzD79+/IH4/JkIlc0i3hKwb/Hu&#10;wyvcuX8VJ07zw/jsNt685WN+le18fymOVwzdjmryeAk+CWJXssISUs7wCbmSzf3w4VdVAyzQffrs&#10;Hgf3yWpnNB10y8GXJ2UF3TfP8P6nxzi0Yy02LpuOWRP6oA0nIhEBJjwW9AhdE/h7GCOjeggO7V6B&#10;WZMHoqh7K5w5sRX375zGogUTibi6qN8gFdlNaxGQHjC31se/vvkbgsN80K1HPs6eOYDRw3ujsBtB&#10;tWY+MbsA3bu0QlHPHJ4IFmMA/2Y1OXN+9uS0OkF079YQB/YvwvlzGyDtxPLza+DAgbnYuHEsmjev&#10;giOHF+HZ0+Nokh2HTh1rq3Zj48d3Qp8+DbBrF09SqwahXj1/DBzYRP2MXj2bwdjgb4RuGURXCUR8&#10;YgTCIv0IXQtC91tC998EbllGOZTX+wbflv0HylYoxi8/g3qGUsbwnerMYGJuCDdPO0RzQhQdGwBv&#10;Xwe1YKxKlVDUrpOKWnWqIzjUDVY2ZeDja44cHv+jRnVGU6JEr8JfYWr8rYLupDH9sHBOf9VHt2eX&#10;TESEWsLO9hvVR1faizk666Dr7smJJ/9WpaFbq4Yz+hemYP3yLjixdzBO7h2AHWs7YMnMhiqre/rA&#10;AJW1FezK9f1buuHA1u44ua8frp4axZPUWJw9NEjheNMyYm9pLlbPboHpw2qjd7soNMtwQ0plC4R7&#10;68HD7jvYGP0bJhX+CaPy/4YpIWZvaQZPZ06MXe3hamcOe45BNqYC3YoErj6Dk2PJ8Frys2VtplqP&#10;ebvYwY+PD/F2QpS/K+KDCcJwD9SK8kJWjDeyeTJokeiPHJ4oukrtG6Hbj9AdwrFlOKE7itAdI2NK&#10;MXSnErnTCNxpBO6MTrUws4DgJXBVELwKvp1qY25BnU8L1npll2B3db8WJSUNkuXVQgOvKmMY3Z7Q&#10;bYsdo4lIfr1mREfM65+HVilh8JHNQSr8HXbF0PVy5Jjq54Bk6fIiXWIqOyM1jNANs1O1ulWCBbqm&#10;qORhROTKZ8qE+DeAtQWRy+POwEQfxuYmnGwZEp/fwcnamBP9CPRqXQcDOLYO5djaq341tE2shAGN&#10;qmNWl2xsHNoRJwm+cwTWwUndsXVY3ifojuuK3ZN6YcekImyd2BurRnbD4LYNEBvkBTMjQ+jp8TxT&#10;DF09Kc/Rk24POugGVnLD2AkDsHvfWuw9sKYkoyvQvXHnsOq6cP3WseL4HLuloXvj1lFs3jJflS3k&#10;tMlE0ybJ6Nihgdr+tKiwhYJuftvanKw2VFv/CnRHjCjAsmXjsG3HAoVQKV+QfrpziVOBrgD3syBo&#10;BbVfi9LQFeR+CV0NuTro6hahSTb3U2uxqaq9mLYFsGRpNeSqTSEW6epzNegu4aXcp+2gpkFXShYk&#10;i6vV42qXkskV5GoL0AS5UqP7e9DVsPslbLXs7icE66D7lNB9cv9QSWjo1ULw+7Ua3s+C0LxzUQdd&#10;Aa6G3OtntinglgbtxWMbPov/U+h+iVwNulJecP/G1zeE+L3QHiNRGrqCZQnJ7j65ewiy0E2gK+UL&#10;mzmpkT660jkhNd4H8ZVdVI2uYLcpodowPQI1Yr0gWwAXcgLatkkiEiKcFHTrpAQTw/HIJna1xWiq&#10;tVi8P9JqhKnFaC058VPQ7Z3Lc0MhRozvjf7je6LfnAGYfWQZNjw9jM0/nyZ0T/4JdM/jL/ufboGE&#10;IFcLQe7/KgjdgwRuSTzdhMNPN+IwgauFQPew1Oc+3cxLIvfBRuy/swFLD01H3uAmCK3pV1K6INCV&#10;nrjSPkzXR1fifwddQ0LXQKBrWap0oRi6gYRgQ0K3Xa1q6JhRFV1rx6FrrRi05cyiKRGWIbVjXmao&#10;woE2ysMUsX7WqB4m3RM46wj3QYS/i1qcJjsX+RK1XtLw3cGCYc4TlRWCeF+4n67jQlqMHxoRP21r&#10;x6B7dnX0b5mGoapVWE2MaJHKE1IGJuZm8qTEyK+NCTwgRudlYgCh2z0rFu3TQtG8igcaR7iiTiUH&#10;pAXYITnAAfH+dqjsaYVgZ1MEOpkh1INw5O+M8XdCmJsFgu2MEOtlg4ZEbud61QnnWhiXn4V5vVpj&#10;7dACrB/eCQu6Z2NUdjX0SQ9Bb8akdhlYOiiXaO2GbgRHFT8LuNmWhbNdBTgSFXbWBvC0s0KUrzua&#10;pkThCQedH86vx665PbFyTGssG03ojsrDFg5kj68dAN7q2ot9eHUPGzggjhqch6KuDTj7C0a1KE+1&#10;TWCcbPsZZIaq0fbIz0nBmZPr8ctP1/H29SPVveDt258I2p+J3F/w5v3PuHbzPHbu2Yjzl07gx5fP&#10;idRXBKug9jVkMwjBLiDg/aUEwdJiTBelShqIXPlPW+wm0H3y7C4H+YmIifUvga6PpwUe372Aj+9e&#10;4Nc3z3HqwFbs3byYWBqKvKaJCPfnCdlLj39vc06ATPihD8WcKQMwfEA+ehRkE7pbcPbkNuS3awBn&#10;J0P4Bzgig8ddQCVXWNrqo4yszrfSV31gC3vmo2XTOkhOiETTRulo37YxaqZUhr+PDaonVEJMtAfi&#10;47wVdKUVj2Rp9+9bgMuXdBnd9oTuzp3TsWHDGDRrFo1DBxfgyeOjaNwohvdlqA4NY8a0R2FhXWzb&#10;zhPjkj7IyPBEv36NVD1v54J6MNT/K6wsyqJqfAihG06QexKU/MwRKuUq/gsV9P9D3P4L35T5O69/&#10;y89beVgQG9KJRPXa5efWxNwAdo6S0eXAF+NPyLvD1t6IqDWEn7874qtFIaVGHELCvWClShDKIIWA&#10;lx2fsrKqomKFv6nODxbGFTBxdD/Mn9kPs6Z1QbeCdISHWpRA19pOn9DlMerpwPdP13VBQTfSAXHR&#10;VkhPdkCfbolYvbgTju0ZjNP7ZSFaJyyb3VhBV0CrlSic2NsXuzcUqDiys5fK5F46PhzH9/TB1lXt&#10;sHo+0TevBZZObYoJ/WqiS4tgZCXxcxhigiC3CnCx+hYWBv+CEd8bw/LfwqhiWdVhQfrjyk6LskGE&#10;vWUF2BFsNuYVYW2mxyDgGAJdRxszuDlZwc/NnuOHI8J8nBHNcaaaQDfCA3WivThh9VHIzU0NRAeO&#10;C7JAVYNuyYK01rp/FZqQR+hy0jyF0J3SIYORTvSmY3pBBmaWhm7B5xldKWP4ErpSv6tld+Wy9Nc6&#10;8OYSjrnYOTYfW8Z2xLrRHFs4WW6SGAQ3o3/qoMtx14Wv3d/FDDFBLqhZxQ+ZnLin8eRYk9CtIdDl&#10;ZTTH3jCOOyEcf4M9zeDjYgxn64qwMCkPI6MKPN5ka2lzHmNm0NcvDzu+f6mVA1DQOBVFTZPVrpJD&#10;WqSjXfVgdE2vjIGNEjCRY+yaATmqRvfEzD44NLk7dhLkAt3towqwjePd1rHdsWksJ+zDumJYu0aI&#10;C/SGOaGrry+g1i1G09qLCXS/+e6vqBTigXETByro7ju4TnVc2H9obXFrscO4eVeAq8PutZufojR0&#10;JS5d2Y+lyyaqjSKkTrd1q3S1GK17tyYo7NEM3bo0VlHUqyU/qzkqRo/uqqC7acsctRhNNo6QHdJk&#10;MZpAV8oXJEpjV0D7NeR+CV1BrrYQTZD7qWxhzGfQ1bCrQsoYiG0VUq5AyJZsCrFQl80tiUXD1WOk&#10;xEF2QZOxTMoWZAGaZHO1ely51K5rrcQ05MpCtC+hq7UW09qLlc7qynWtrOHTfbJoTQfdpw8OfxbP&#10;Hh4pCcHvl+AV7Gqhsr8CzlLQ1ZB79RSBTsyeP7JOxYWj60uua19LKPQKgv9L6H5WrnBtf0nc/x3o&#10;aqCV20qHdrv2uNLYFdwKcqV7gzxWOi5IVlewK5ndvZycDOuXq1qLJVZxR3SIvSpdkE0jGsnGJzXD&#10;UIemymtYDX0LGijoxoc5KOjWrxmqoCtlD6WhK6UL6YSulC604eegQ7v66NGtpdqYqWhge3Tksd9h&#10;VEfMObocG58dURndjUTufw3d/yvs8nt18Qm6BwndgwTuoRLsbiR2ZTOJbTjyZDP231uP3TfWYN7u&#10;CWhWVFdB162Sk+q6IKULAl09QlfXRkziz0sX9P4MuqblFHS9HEzUHudtMxOQnxaLThmx6FEvHj3r&#10;x6NHVjzapkciJdAaVX3MEOVujCo+FkgOc0OtuCBVIhAf6o1wXxeE8GRUydsJgR4Oqrm7t/S9dLVB&#10;uI8TYoM91aYLmXHS5D0EbTKj0blhAvo0S8Vg/gFHErujW6VhQm4tTMqrjcnt6vBkVA+TOtbH2Py6&#10;GMrBuW+zFPTkSaxDahjyqldC8zg/NI71RRYhJv+UmRTiRtw6qIxuTKArEsK8kESYVA1wQoK/I7Ji&#10;AtE5KxnD2zbE5IImmNWtKZb3zcWWEbJaugs2ErULeZKbkVcDM9qmYXmfZhzsC7BxUiEKm1cn8C3g&#10;av0dHKzLwt62Imwt9eBqZcbf54om1SPxmIPP8zNrsGN2d6wY3UpBd8HIXGyaPwQPr+wrga4sRpOM&#10;7kj+vp7EWRZneimxPkiIckMcUVIl3IoHuQMK8tNw/vQGDj6n8P3z6/jhh/t49uwe7t+/iQePbuPJ&#10;83s4de4QVqxZgD37t/K+J3j9Wtdh4f2H12pDiPcffiJofyKMf1DlDLKbmmw08e49b5N+uh/eMAS7&#10;0nmB0H0v7cYIXSL48dM7HPDHowonJwJde5uy8PYwx8PbZ/Hx/Q/Amxc4SehuWz0Hcyf1Q5tGVRHq&#10;a4Bgr4qICrJkWCEjOQBTx/bA4L456NK+Ps4Suof2rUZ242RYWZVBQCD/Lg1TERjsCnOewA3NvoOR&#10;uWRI/4kwHlcRId5qm1gXB1NU5d8vln9nI/1/wNjgn/B0N0LlCBfVdkdOEh2JGKnRvXZ1GwYMaI62&#10;bZOxdeskrFs3Ck2aVMaB/fPw6OFhNMiKQl5uDRw+tBQjRuQRlJnYvHkM5i8oRGoNV5XhlXredm3T&#10;VdmAjVV5VOdEsFpSBHwDnWBhUxF6Rv+BHrFraFoGhkSogXEZItWYCJb2YbaqjteWkz1rOzM4u9kh&#10;KMQHsfGhxHIIQeAKMwvJ+pYheC3gxc9OWIQ/Aog4G3vZTvifCAq2RTaxlpEZhQrl/wYLUx5zViYY&#10;P7IP5k7vgxlTCtC1Y80S6NoSyFa2egq6Ht6O8PJxKGkvFhVuh5jKlkirbseJVQJWLeqIo7sHEbqD&#10;sXdTV6ya34J4zcep/QNU3e6Ns+MI2r5EcIGKQ9sLcfrAIJw9NBgHt/XEusVtsHh6IyyZ1gjzxjbE&#10;8G5JaJvli4xYa1QJ4OTFqRwczb+BmZ5A998wrPAtKpb9BobEriDWle+JE5Fvb14e9hacQPFzpGV0&#10;bS2M1Ot04Xvn5WbL8cSFkydXRAe6o2qwB5HrhdoxvmhUzR8tqgcit0Yw2nNS2rlWhOrG0rt+HPo3&#10;qvYZdMfmpmGi1Od2qI0pHTm+ELqTiNzJHQndzpkcB+pgTve6mMPLeVKn26OhAm5p5H4Nulo2V4Cr&#10;hQbdrYTurvHtsW18J2wY2xmLhrRXvb2d9P4GO71/wJHHjaetISq5W3Fy4IHM2ADU5liWQeimE7jp&#10;4Q4cu2QPfDtEBNgQ+pzEe5rDy9GY71kFmHFCZWysz2PPGEZmFjyeLGGgXxHm+uUQxfE2h2N4N0Kx&#10;G98TWXeQ4WeFejyhZvPnto5yQVFGKKbm1cQqvq7NfM7bVJ1xAZ97e2wawTGPY+La4d2wqH97jtG1&#10;EMUxzszAAAYGktWVWl1dVle3EE23M5o/J3KjxvThxHs1DhzeQPCuxEGiRTaLkNIFXUb369C9wduk&#10;ZEGyuWfO7cSChWNQu1a0gq5kdfNya6ud0aQ+V9sZTbZClbZiUr4wcWIvrFw1CWvXT1fQlX66aivg&#10;eUNLkCtRuoRBMKvB9sv4Erqls7mfQ/dT6cJnITW7/P0qipGrbe/7NehqvXMlmyvQlUVoGnRl8Zlk&#10;c7UQ7GobQ2jA1UKgW3qTCC20rK7U6Wq1ul9C9/HD43jy6BiePTj6GWwlnj/6dFtp6JbO6GplC6pW&#10;99Iu3L5AhJZCrpQsSKmCgPbsoTUqzh1e+5vQwKuw+7+ArpbJvX/9QKnQQbc0ZP8IutpjtPgSunKb&#10;1otXkPvwFn8Hf77U6Z46tApzp/ZTG0YIdCtzkirQle1/G/JYbsyJeDajI8el/l0aIbdxNcSF2Cno&#10;ZqWFqz669dLDVemCLEgT5EpGt1ZGZbSgk/JVi7366NShMXr0aI2CHq3QhobJGdwWC0+tweYXx7Dt&#10;tSxAI3YZn6Criy+gu4nI1cUBQvUAoSpx8Dnh+t8Gv++Qik3FsVEB99DT9Yx1OCzxZD2huxEnv9+O&#10;o4TuvjsE0tUVmLVtFBp3T0dYmh/cg51hy5OmtBfTM9UnXKWdmBayKO1L6BZvAfwZdPVhxMcYmUof&#10;XhPoWxhD39wAsj2wPh9jbCj/xFhWtQ7LrZWIjnWqEbdJGNQyAyPz6mJk2zooyk5CnUgXVPM2RaRz&#10;RcR6myEjyotgDUcDAi89phJRyRM5URIT7I3K/m6o5GGvmrsH8WQVza+TI/2RVoUgjfVDVmIQWqRF&#10;oEPdOBRmV8fgFjUxmoPZuJxMTCyG7hQOZtM6ZWEaD4ipnL1P6twIEzjIjeuQhXH59TGSA9/Almno&#10;21w6JtRExwbV+TOroG58MGpG+arIiAlAJn9nRmVvNOCJpFPteAzLrY+pXVtiQVEbLCO+1g1qhx2j&#10;u2DfhO7YPZoDPU9cG2S3pEGtsW1Ue+ya3B1bJ/dAUfNExPmZw83qW9hbErt2erC3NoATT8xhHo5o&#10;lBiGhxyAnpxYge0zumLFKEJ3VBvMG56DDXMG4f7lvcU1us/w+sebWLVkAob2z0EBMVU/PRSJ0W78&#10;UFihcrAV4qLskZrojv69G+PG1e1q84KbN3giuHkaZwnb/Qc4mTqyExeuHMfBY9uxeMVsbN+1CU+f&#10;PsGbN1qHhTd49+5nIla22iVsPzzH67eE8JvHusu3z/HmLW/nY969f42PxK70z5Ua4HfvZYvh13j8&#10;5BYH/bGIruKry+gyvD0s8OjOeXx8+wIfXz3D2aM7sWXVbEwbU4gmdaJQybMigjz1EOZnijieVFOr&#10;+WLDykmYMq4n2nOycuzgGhzYvRzNslPU4raAAAc0aEToclJnZCoZ0W9gbCb1r39HUKAbQoPcYWdl&#10;wNBHVASPsWh/nuQJTGLBxVEPHm5G6sQ3ZlRXtG5VHTt3zMKVy1vQr28T5OUlYvv2KVi7lp+pxpWx&#10;b+9cPLx3APXrhCOHjz2wdwGGDG7Fk2ZNbNowEnPndEdykiP6FDXgCWYpclqnKuja2VRAvfpJqJFe&#10;Bb4BjjC34ufGTPrWGsDFzQrevo6QxV/SH9fZ1ZKwtVJ9cq1sjQhXE0LWGTFVI1Azoxqqp1RGQJAL&#10;kfsdKhp8y5+jp4DsG+CCSmEe/F4TGJgQQi76SOUsP4WTOoGu7F7o5miFMcN6YdbUIkyb1AldFHQt&#10;+fy+gY11OVhyoiClC56EjpQueHhawcuTE7FQG1SJFOjaozdRumZJgYLuiT0DsXdjd6xfnEPQdsG5&#10;Q0N5QhqPm2cn4MTe/tizsauKIzt748zBwTwxDcH+LT2wekFLzJ9cH/MnZmH60Drolx+H5uke/Iyb&#10;qw0NvO15rJh+AxO9f8Ogwn9gJF0pyv6H18soxHo4WcCNk2snAtfRsgKcrPVVbamjtTEBbKK2BPbm&#10;RCGIYK8c6KE6vFSP9OPnORBZCcFolhKGHE4O22VGoH1mODrVClfQ7VUvBn04ER7QOAFDpJduC+ml&#10;WxPj+BmbRORO46RyOieyUzrVIngzMLWTDrnzCrOwsKihiiVFjbFcYMtJ7sriEOBqyJUQ5ErpgpQq&#10;qM4LsjhtqC62Ds/H9lH5HDsI3YkdsW1CZ2wc3w2Lh3VCgzhfOFT4KxwM/gVXTnT8HE0Q7m2L6uFe&#10;qFM1AHV5f2ZlV2SE26NWZSdUJ3SjA6Xkyx4R/kS/l/wrmSGsTMvBhNA1NZV/MTDj8WIKE2LXUF8P&#10;BmX+Az97MzROCEOHzBjkVg9Bw0h3VHc3RtMod3TmMdU9LQR9+J6NaByLqbmpWNQtS72mTUPbYe2g&#10;tlg3vABrh3XBkoGdMKVLC+TVjEWgkw1MCF1DQ2Ni14DYrYjy5Ut1XSj/zxLo7t63RrUXk7KFw8fW&#10;49K1vQq6N+8exbVbR4jbL+OoAq5AV7b+PXt+F1atnqYWo7XnWN82r47K6rbmeC+f9Sz+nbPqx6BN&#10;mzTk5maorgszZw7Eho0zsXrtVAVduVRbAReXLWjZXK3rgoIu7xPQfg28GnS1bO6XZQs65MpCtLEK&#10;1EuXjVe4VZeS5RUA8zESS0shV+1+Vhq5xbFy2RhsWDsZWzfNxLbNM7Fr+1yOT4txTDaHOLIKJ2UR&#10;2vG1Kk4Tu+fPbMLVSwTfVUKP7+8NQksHXWkvJhldaTFG8N45pHZ5vH9XsrqHi6GrK1eQr9UmEYyH&#10;9wXBx/H00XGiVuIo45gOuFLO8OAwgSshyJWuDLJYbT+RK/W7/J3X9+D2Nemzy+BzuiUALa7P1ZCr&#10;ZXMFuKcPrOKYsroEvKWjBLs8dv5b6Eo2V5UqXCO+bxwsFXyeBOmDm5/jVS6/hlwtHhLvusd+DmPB&#10;rnwtGWIdoHUZ3esXtvF5bsGWNVPV7mjVYz0REWjNsFGbRTTIjEJzTsKb141Bp5Y10LdzQ7TKilPI&#10;jeLjGnA8E+hqXRdkQVpKQiBSk4JQv26smugVdGqk/mUjN4fg7dgYbTs3RcuuTQjdPCw7vwFbnh/F&#10;FqnP/fkENr6STSMkq3saWyRenyZ0Bb+6+MshAlQXhOmTjUSplB1s/iy0BWa6++QxGxjrGet0kOX3&#10;HuH3HlGXBO2TdYy1xbGGsF2DY3zckceyDfBGHOPjDt5bi22Xl2DqhkFoWpiBmLrB8Ahxha2zrdqM&#10;Qbby1aCrR9jqCXRLgtA1JHRV6KGsAWfaDP3ihQqyGEbC0EQfhqYGMDM3gil/npFhRRjrl4VJhW8Q&#10;E+iJFunx6NQwBX2ap2NMeyKza2NM7lgPA7IT0TjaHck+5oh10UNqgDWaVAtCbmYc2mTEEnkRqB1X&#10;CZkx/CNFB6EawVuZJ1tp7C6X1YjfmlGBasFW7Tg/NEgIQIuUUJ6kotGzQQIGNk3FSA5kY1v//3j7&#10;y/g4rqztF85gEqNkMTMzM6MlW8zMYMkkJgssWTKjzMzMzMzsOHHiMONkMDOByVzvtUpux5Pnvp/z&#10;ni/nw/XbVdVV1d3VVXv/1+q110pTQHfV5Cwl7+WG5gJsai/G1q5y7OglOA7UYh+tl0McNPYOTMHm&#10;rmqsaSvHYGMhZtLybysaxwEwFGXj/VBCmJaBJT/CBaWxHmiiRTV3QjrBuYznm4B9fZPYqU/ByXmS&#10;B7MdV1d24eryDlxc3KTUvL+0tBmXlzfjypoOnF7eymsSh1jCm4PxMFiZjCboasGSoGNrog0/BzMU&#10;xPvhU3ZCnxGQBHR3za3AznnV2DR7Ag6u68XHb14i5H6Ff//wJb4T0N2zCnNnNqJxSjZy0vwQF2WL&#10;AC9D+IjXPMiCN7gzuqbl0Hrfg48+uoi3376M+w/O4Oz53UppzYNH1+LC1T04f+UAjpzag4ev3cbf&#10;//6sVDAh9T8//xP//vff8TMh9z//+Qt++vlP+OFHAeEv8I/vPsW3336Ab779kPsQhP9N2P3hb4Re&#10;Sjy9z7zAX371HtZvGgJdUzPJuqAOV2dTfPHJmwTdP+Gn777kw/4QD2+dxo4N81GaGw0PBw242qqz&#10;1VaySZTkxLATvo7tm+ZhAq3SC6e349zJbagg6MqkPndXU+TmxMHX1xZamq9wAP0jB/GRHExfRV5u&#10;AhJpSNnbSLy3LiLDvBAd6QNDPQIiYcHcVB0mRiN4DmMlnq+oKAanTq3Dkycn0NNDi3lSHC5cWIvD&#10;hxZz0AzD1UtbCLpXkZ3mgyk1BN2LmzB7Rjk6GlNx8vACAmQLxsVao7s9D9cubUNZyVgYEDqtLNVR&#10;VDwemVkR8PS0hKmphlIVLySI4JWTisK8NAQRxmSCop2dDmxttWFmoQZjuU8klMbXGbFxMgltHOLG&#10;EZY9HKCjp0bQFW+wGox4H7n72CKcsOPiYQxza3WEhDuhuHQ8xicEYOQImYz2KlzsTbFkfic/ZxfW&#10;rmxG49QUBPqb8DoMh6kUHDHThj0NSxdXWzg5EXSdjOHiqIdgf1MFdNMSbdDbkYBDOwm652fhHmH3&#10;4pFWHN0xUWmf3FqAT56swQevrcD9S/24eqIDV0924M75Xrx2bRYeXpmJS0dpxG0sw6alWdi4JBuD&#10;01PQWhmEoiRHpRKar+MYOJiNgLmegC4NEnUaL2ojFY+uvoaaUt7Xk0awF58ZVyt9ONMYcKTspeVv&#10;7GytDw8aDP4SY09wGhfIviPUE/k0YMsSgjEhNRRT2W80csBozglHc3aIArmibsJPb+FYDLC/mlOe&#10;oICuVEZbPjUTqxuysa4pF5vbC7CxNQ8bW3KwWby3nQXYPZ1w21c6JBpI+3oJuH0CtkM61F81JBrA&#10;B/iabDs6IGAontApOL+gDufmi6bSWJa+owkXButwaVULztJQPrmiC1tnNSA3wg02Gr+Hrc6rcDZW&#10;U1ISxvpYIoUgmhPjStB1plFuTVkhNcQa8f4WvAamCPUyR6C7CTwd9ZW0fYYScqY3mpCrBS0JY9PT&#10;pcGkD01e39Gv8n7VH6P0t9VpUSiL90dRuDsKghzQnBbGa5KCpZKBgtdkbX0G1tfLJDy5DiX8/hOw&#10;m8b/roE67Jndgs0zGjFQnYs0KWxipKeAro4OxyLCrrYyMY3vJ5A7+lUlj663rwNmz+1QikUI5F68&#10;shc37hymQX6BgHtN0RNCmWRgeOeDm3iLIPLm21fx1jvXIBPV3v/oDt557yYePDqLI0c3oK21nIZo&#10;A0E3RxngZXKaeLUKCQhZWaF8JseisjIRzS1FWLlqOvbvX/58EprKs6t4dCVMQTy6BNi14s195tEd&#10;8vKy5bISsyvb/h9AV879IujuUkB3iTIRbtcukYAt1yVMgXC7k2Cs8uZKZoXtW+cSdudiz8751FD5&#10;XwV0dy3E0YNLcfrYGvaP63CJoHv90nbcvrYHd2/sxf1b+/HwzkE8vEs4JOg+eXQc7zw5i/eeSgaE&#10;i/iAgCmw+76AJiHs4w8IY4RRBXbF6yq5cQVSCbSSQuxTxdPL1wnE8ppURPtCic0VqCXccvkbwrC0&#10;XxOEv/rkBr4kNH8p55G/7J95MiUG9mNC7kfy9z0BV/7C/+CtZ9kQCKdKKrFnGRbevHccjwmwDwm4&#10;96/ux/1rlLTP9OA64Zeg++jmkF67NVQCWApGqHLwvqgXoVfl0R0KVyDcvgC7n743BLpDsDvkoVWB&#10;rirmdkjiqb3A7yM5ci8o6599cOmXfd+9qIDvlxKyIeAr56Rh8cGTc3jrAX+P107j3tW9WDy7DknR&#10;rgj0MEQQ+/PspAAUZRJ0c6NQRdhtUqqiFaGS42Wwh5FSArgkK1wB3YwEHyVNZ3qiL8aTW5ITfFHE&#10;Pk1At76+AJN4/9dMzMYkQu+E5iIUN+Vh4pxJ2Pv4CM79maD711s4Rh3/7g5O/IvAS538/h5hl/rh&#10;Pk7/8ACnfnyAl25/cRCKCKF3CKh3CaEqGJUKZqK7hNi7BFh5/Y5A61cHCK/7qb2E173K+l1C7V05&#10;x5cHqQMULTPuc/erfYoefsvXvtiPW5/t42s8xxeHcer1zRjc34nq6RkYVxQMZz8HmFrRkjY2gK4h&#10;OzIBXElAz45NJMuq9THS8TzTCPVRGDlmNPRN9GFmbQxTC30YGsvfTqNo9Y+GqYEeTPX1YaCpCQMt&#10;DRiwg/RxtEIWgXVy/jh0szNcOCUL61rysb4hSykR2ZQcgNIwR2R5m6M41BF1KaHoKBiPlrx4pdBC&#10;aXwgyhNCCbGBSOPANNbHATFe9hgX4IqkEE8OVh7IDPdAHuGzmD9g1Xhf1KWGoD03BjMIEXPZiS2s&#10;TMby2gysIfxtbMjD1pZC7JjGDnh6JY7MmohTMtFDclUuI3wubFFS92zrqsRqAvGCianoIeg0pAdi&#10;cjIhPNEL5VGOKI90QH2KL+ZXJWIDO8Rd3dWE3FoOWhNxbNZUnF7QjItLO3FlVS+uru7BpRXTcGl5&#10;G9tWXOVAdXVNG04urceMyljEuuuyw38FNmZjYEGoMDPRhJ25FjxsdJEZ7YY3zm/Be5c248yaVmwb&#10;KMXm/jKs66/AnpXTlL9w/vPzV/jpn5/hu79/gqNHtmHRwh5aaSXIyQpA/FgaBr4m8HAxhK+nCaLC&#10;rVFREcbOdRoevLYL77x7DrcJ0mcv8vyXNuDkhVU4e3UDzl/bjau3z+LLrz8m5P4V//7pL0pYwc8/&#10;/VnRTz99i3//+A1+knRj1I8E7W+/fRfvvH0bb755g9u+Ieh+ix++/xI/8LXvf/oa3//8DX78z5/w&#10;1TfvcKBYgrAITxhxYDY2VoeTownee+cBfvhOvstX+O4vH9O6fx1HDmzAhLJUeDkbwd5ijJJvOCrE&#10;GTO6JuP7f35C0F2ASsLtkf2rleWC7Gg42mrBk6Cbnc4Hnve6nuar0NcaBiNdNRjojkBjXSmys6Jh&#10;baWplB+OIOjGxQZCX2ckdLSG09DQgbEhP5fhKCQSCHOyI3D69Ea8QdDtnl6ICbUxOH1mJQ4eIOgW&#10;hePqRYLuR1eQPt4FjZMIuufWYU5PMbob03Fq/wKsHWxEfKQ12glFZ4+tRWZqAMyMX4UDjbsq3j+Z&#10;GUHw9jSFG69BVIgPasqKMG9GN1qnVsPVzpD3xQg42Y/m/iNgZvYyLCyHwZ2/ZWSUD4E1CuPHxyIy&#10;Mhyurs58HvWUyWpauqNgTEB287VGJK14Dz9z+AXboHZyNmYMTEVCYhBGDHsJOgQkd77v8sVd2LCm&#10;G2tXtWNybRL8fU15bUbClL+PjZUBXJyt4epiQ1nB1ckUrgTdID9+BoJuerIdejuTsH9HE26em4UH&#10;l+bg/IFmHN5Si7P7GvHmzUX46u1N+ODhCtw524srR9tx7ThB9+x0PLjYr7Rn9tZhx6oCrJ2fijXz&#10;0jC7dRwm5RP4xzsi1t8Y7tZDYQumupJxgQaJxigFdEUm2ppwtjSFn7MtAvkZ/R3N4WvHY6z04ETD&#10;0dVaB94OBghy4fX1tlZicXMiPdlf+KI2KQRT08NRT4O1iYNCC3/rVoJuW04YWrNDFfXkR9EoH/Lm&#10;CujOr07CMgE6DgYbWgqwuVU8tuXY1VWK3V3sV3pKFHA9NIMwS4PnILVfAd4y7OO2/dS+vnIcYHuw&#10;fwhyd3cWYQ+1v7sEh/ukdPBEBXQvsm+6yPbK4kZcY99xbYX0HR04t6oTp1bPwLreqcgIdYUDIddR&#10;fzjcTdUQ7c7fJMQWmWE2yI+xRw6N3eQQM0KqJcYFmSPaz5iga8TBkH2Csx6c+bxY0dg0kEI/hF0t&#10;vTHQ0JO5GwRQfW2C5yiMePX3vO4jEexJeB4fjvz4EJTE+LMf9EJllKeSOnEar9vCCcm8LrmE/gJe&#10;m3xsaCvEhmllVBXWdtXy89ZjcWstalPjEGBrDjOOK3raOgrkCuzq6grsakBNfShGV0A3NNwTbR21&#10;2LR1EQ4dXY8zF3bg1r0jz0D3KgH3Ct4giL1DwHqXYPWU2wR83yScSOox0ZOnV3Dj1lHs2LkUCxe0&#10;ExQHUV9XoGRdKCqMUzy7TRzg6zg+TJ6ajYamAnR2V2HxYIfibRUgFRA9enw99h1YoayrvLYvem6V&#10;MAaC7eqNA1hN8BWp4FdiejcQkDcSSlWgu03OS9DdyXOLFKAl3O5WeWyfge0uwusufg4lROGZB1cF&#10;urKsypcr67JdYFeKRxzcvQjHDg7izNHVuHh6Pa6eE9DdhltXduLu9d24T9h9SNh9RNB9/cERvPX4&#10;uOJFfO+tM/jg6XlCpqT+ImRKui/5a11A7GPCKKHuIwkpEC+lhBt8TPgjqMn6h4S5IRESCXqf8Pf4&#10;TMr/fnAdXygi/FKf0zD57H0JAxiKef3kHZnoxePfImC/OQS2AprvPxmCToFSVVEIgVTxyr52m4BL&#10;eL1HuL1DA+j25T3P21uXdivt3av78ODGQUX3Cb0iOU4Fu+LZ/a+cvC/A7ote3RdB93PeU6rMCyoP&#10;7FDGhCHIlRCEoYppUjlN0oWd5bU8TXA/y/Vz+PT989xXwhQo7iP6nNfzcx4r+oTX/r3HpwjxND7u&#10;8ne5fwzb185ARrwXAlz1EeRuiCyCaxn7qxLCrlRHa52Uja6GIq6Hsy/UU0C3qiBWAd10gm5msp+i&#10;mHBHZbJ1Wel4VPO+r67JwAQCbzXHhqrGPJRwnMqclIIpNLb3PTyI63+7j4t/u4Pz393FmX/excl/&#10;CuzeJugSgL+/gzM/3MU56vyPdwm6n/PiU3e+IKwSUu8SQu8J8H4pOoq7X6iW5TXZh/D6pcArf7iv&#10;diu6S+C9x+0i5TXC790v93D9mbjvw28OcFneR/YlKH+2HycercOSvW2o6knBuMJAOPrYwcTCjJAr&#10;MbYcGAm1ArIq4FXX0lT0IvTK6yPV1ZTWwtYC7n7OHDztYWVnwA6KA84YggQ7KCO+bkjQNeO59Qi6&#10;9ub6iAlyQ3lmNNorkpTctotrkrB8QgJWcEBd21iIgZIETB3vhwkxHqhPClLieNtzx2JKShiqxwdh&#10;QnI4KqW62NgApIa4ITHABUk8p0BuqsTnsqPPjXBVJpFUscNVQDcnGn2F4zgwJSnpgJbR2lk9KRMb&#10;6nKwlQC7q6ME+wm6Egsn+SqlCtHV5YRRdmynFzTi8Kwp2NVbhTUteZg3YTy68kPRJB67BDd26s5o&#10;TPLk547GuoYc7OmW+LoaHOmfhKOE5OM89tS8RpznuS6vnI4ra3pxeXU3Lq5ox4XlfJ9VzbiyugUn&#10;B6eiXwFdHTgQdK1N1WFuqgUTY03YmI6Bk5kaogg0B1Z24f7hQZwiIG/vL8WGnkKsJkjt5vne5sOK&#10;n75QYnQFLq9cPY41a+ejp2cSJk9KxvhxjgjwNSPkWsPTzRhBgaYoKg5AZ08a1m/iZ7y8Eddv7yXU&#10;7sSth7vx8K39eON9Glyvn8TtB5fx5VcfKwUYvv8nQfVfX+OHZ/qeMPqvf35JfaHA7D+/+wyff/Y6&#10;Hj28gHt3z+C77z4m4H6On//zFf6Db/Cvnz7Hdz99hh+4/uU3b7PDHyToesHAaDQMDEbD0lIX+/Zs&#10;xKMHV/Du0wd4eO8yTh3bhYXzugiv8fDzsIS9lTYHZX0k8j6Y29+CLz9+DVs3zENFcYICuUvmtyMj&#10;ORiuDrrwcjVGVkq4UljCmHBrQvAzEdDVHoGK0lQk8H4Tj6rEyYYGuyE6wpcD7kjoao2EhakODPVG&#10;K7A7Lt4fKcmBOHN60xDo8tpXVkfh0GEOKLvnIT83GBfPrMdHtNZTxtqjrnosrpxciZkdeZg2JQkn&#10;9s7HehpR4yJt0FqXiWP7liOeVrmR7u/h622CaR3FhO4AhIfYIInvVVWcjo76aqoK2YlhcLIk4Fq+&#10;AheHVwi6v4WpyUuwsPgdfLz1EBfnjuTkUMTHhyE42A/u7i6EYGPCyRhqNMxoKLn6WCMw0hVeAVaI&#10;HOuBptYy9M+sJxz7Y8zolwj+L8ODRsSqpYRcGk6rlreghs+mfDYV6FpbEhgdLOEiMfIEXXcXc7g7&#10;Exz9TBERbDTk0SXoHtjVglsX5z4H3SNbBXQb8Mb1Bfj8zXV47/5S3Do9HZePtD0H3fsX+nHzVBdO&#10;7pLiEAK6aVQGBpoIHzmeyI6zR6QPQdtyJCwNXoWxzjDojRlO42U0RThjn2Opr6tM3vRxsEIggTzY&#10;2RKBDqbwsdOnsagDLzs9BDgZIdzdDOP8bJEV4Y6yOD8a0sGE2yi05UYTaCPRQtBtzhzy5ArgtueG&#10;Y1p+JA3msZhVTqO5UvJvJ2NRbSpWNeZiE/uQ7V0V2NVTRXCtwYG+akIt1V+NwwMTFInHVjy1ewVm&#10;Cbe7ubxrehl2EIhFu6SdVoQtzyap7WgvwG7eE4d6CbtzphB0m3BlSQuuL2vHrdWduLlmGvuTaTi/&#10;qgun1w5gTV8d0tkHOuoNh7PBSHiyz4h1NyLk2iEv0haFsfbIjrJGQpAJEsMsEBdsjkg/I4R5GiDQ&#10;TQ/ejjpwtNZgv8PrafAL6GoK6OppQlNH4mZHYtSIl6E5ehgNcENEBcjvEs7+NgCFoZ7IDXBGQZAj&#10;auO80FMQjaVT2M+2F2Ejv8caAu/y5kIsI1AOtlVjYEopajLiEevhBHs9bRhxrNBVwhZUsKvD5SHQ&#10;lVy66hqvYmx8MMoqMtHbX49N2xYRdHfinpR6ffsSIfYqPvnyHt775AZB9zreIVC9+5GEM9zCex/d&#10;Ury8jwlLopu3j2HtutlYvaofRw6vR093DRrqC2lohimpxppbijFNyp9SvTMmYu78JsX7evzkRsWT&#10;e+jIGmVZQFe8sL8GXZl0JlD7fwVdnm/jCxPR/jfQFahVQatMKJNWBbmyXQW4L74usLuNIC3tboLu&#10;oX1LcPzgckLuSlw4uRaXz2wg6G7C9QtbcJOwe+cqYffaLjy4uRev3TmAN+4fxtPXjuO9J6fx/psE&#10;XSle8PTcUGysArWXCLiEOgVoL+G9p+L5Pau8JtvkNQFc2fYuQVkkywLJEoKgmsgl0CgST6lA5BDM&#10;DoUKCFwKcAp8igREVZXOVBXNVMsCqwKtArICtTd4X4gEblWgKxLwVQGuALFIoPfRrcNDRSQ4hso5&#10;5X1+7eV90aurgl0V8H5MY2qoDLCArQDuZQVwVZArVc4+5PcXffTOGXz87ll88t6551LW3yX08vqI&#10;BHY/kcpohNz3Xz+Ftx/yc909jNdu0hC5sR+7eY+VZIYq3loJS0iJIe/kxyiwW1s8Hh1T89E2OZcA&#10;7AcfPtcRvhYE3bEoy4tGVpK/ArkZSb6IjXBCRlowqqtSMaEmHVXV6Qrslk5IQwE5KX9SOnKmpKNh&#10;UQMO3CfofnsPV/56F5f/cZ+wew9nBXi/u4PT393G6X/cxtl/3KJu4tzfbxB0P6N18TkvOgH07hf7&#10;FAi9R6gd0iFu4w/2Oa0SvnZX2ecZxH61C/e+5oNN3SfsPuC2+6IvduPeF7vYcvuXQ3rAfe9/SSD+&#10;nMfwve7zXLc+3oNj91ZjMQehCT3JGFcUBAcvmfhiAh0D/f8RdNU0NRTQVa2/CLqyzcbJBmGxAYjh&#10;QOHDDs7CSocd1HDoaxNatMcog4+ZsT50JYm7nhq8nM2QGR+ARiUbQhJml8dhUXk8Vk5OY2dfjdXN&#10;xRigdTE1wRfVhNWJcYTVlBAFdCdTUzOiMCUzFhNSoxTYzaCFnxrq/kyuSA9xRnaoMwqj/nfQHaxM&#10;xgr+qOunDoHu7mmlOCCgO1CDk3OHqhBdXtqOK8s6cInt+aWtOMkfeh8Hq3VteVg0MQl9xRFoz/JH&#10;Z24Q5lSMxbrmHA5glTgycyKODEzkuYZ0bKYkfa/HmUVDKXWurZtB9eKSzEIerMPVlU24TNg9uWQK&#10;Bgi68R66cBTQlVK9JhrPQFcT9saj4WWphl4OrKfXduH4sgbs7C/B2mk5WNGRi93LWvD2nUPAPz/A&#10;f/7zNX7++Ru898F9wu5hHD26AXv3LMKUSamIDHOGt7s17G204etrgNx8bxSVeqK9MxGLlk7Btp2z&#10;sXMfO8eD83D8/DJcv78TN+8fxa27l/D++0/x6afv4rPP3sUXX7yPr776EH/608f49ttP8Oc/f4K/&#10;/FX0Mb7+5l18+NEjwuB1RT9JFoifh/QT9cO/v8L3P3+Jn/7zJ3zx9dtYt3Gx4qkxNB4DQ8MxMDHR&#10;RsK4CFRXFKCxrhpV5TlIS4pETIQ3Qd0ejgRcE4MRMONg7u5ojOLceILVSixb1Ims1FCsXTEDW9bP&#10;QU1FKvzlL1kfKwV0A71tYaI3koA0EgaaI6Ct/jKSE4IRHuoES4sxsDAfg+BAF0SEehF0RymTcQR0&#10;dbWGE/LUCbmhGBvriWXLpuHyle2Y1lmIsvIIHDjIAWrbALIzfXH2xCq899ZJJBAoplRG4+KxZZje&#10;koHm2ngFdDfRIEmMsUfL1Azs274QIf6WMNT5HZJ4v7c05aKARlReVjCKcqOQlxGBoqxoKhyR/iaw&#10;M32J98JLNFJ+D2+PP8De9rfUb+DvMxrxcZZITnLDuHHeinc3INBdiaE1MddWQhtkElpguAf8Ql3g&#10;4knAifUi6Fagi0ZQeLgr1Ee9pOTzdXXQwfIlhNxlbVi2pBFVlXEEaaPnoGtFI8Te3hyODjRwXSzh&#10;4WYBLxpNoQHmBF1DpCZYK6B7eE8b7l1ZgMfX5iswe2LnZFw42ETQnY/PnqzBu/eWKHB79dg03DjZ&#10;jXvn+/Hg4kyCbg9Bdyp2rCzGxkXZVB566tiBp7kiNcoKofJ8mA2DuZ7kzR0CXfHoaqvz92JfY2Wg&#10;BwdTQ6XASgBhPMRVYJf3gJMJAgjxAS5GCHY1RZSXJQ1kRxTE+GBCUgjqMyPRWTQO3cXj0JEXQ8AN&#10;Q0NaIBrTAwm9IQrkdhfJP0NjMbsiAQtqUtkPpCsgJ6C7tqUA61oKsbG1GDsJu3v7anF49lQck/K3&#10;CxpwdN5UHJ45CQf6a7Cjpwwb27lvRyE2tPG45lysJ9xubM3HBhrT6+qzsKExB+umZmHtFElFlsv+&#10;qRrnFjThxspu3N80E69tm4u7m3pxdV0XLq7txfmNcxTQzQhzh4vhKGokvMzVMdbTFDmRTiiMcUIR&#10;jfKsKBsl/GNcqDnGhpgj3NcQIR76CHDVg4e9FuwsJFRnlBLDrqOvBi0aShqSxu5Z+WlJL6ZOyFUb&#10;/jK0Rr1K48sISaF+SA/2QUlMIPvoGHQWpmDexFysai3Fxs5KrG8v5XIBljXlYU5tBvqq0tFZnoHy&#10;xAiEOFnAWksNJmqjFKeIgK5kXRBJnK6m5hioS/z1mBHQ4DPrxr4rLNwLdY0V2LR1Cc6c34M790/j&#10;9TcvU+yjPrmLpx+w3yFwSLW0J29fxlOCyNP3buDt924q8bmSdeH23RNYsXIGdmxfgn17V6Kvd5IS&#10;nyjFIwR0G5sK+WxUo69/kgK54s2VMIKLl3fj1JktCuxK4QiZkCZeXoFgFegqkCs5c9kK6K4h6L44&#10;QU1AV2J3X5yI9n8D3Z3PgFYgVpVGTNZVsCtgK+EKqoIQAr2yrgLdfXsW49jBZTh1ZBXOHV+N8yfW&#10;KLB78dQ6XDq9HlfObnwOvCrYfXz3IN58eBRvPz6Bd984pQDvewReFeiqYFdagdgnrx3D6w+PKK0A&#10;rgCtbH/6xsnnevsJwfFNnuetcwowvgi1KrAVCVSqvLUqsBW9WMZXwPbxnaOKBFIFVlWe3BdBVwW4&#10;Ny/uUiTQK/u8KIFjAV/xBqukAl95f4Fs+Twvenjl8wqYq7IwvP8mt7157nm+26FiD1LZbEhiLLzH&#10;7y/6UPHmDsGutLL+wVNuf3oaHxOEP3mb4CtGAfd99zVC973DeOPOQbx+W8Iu9imge5i//+TycQj3&#10;MVFicJOjXTGlPFHx5k4sSVC8uQ2E1oQIF3jZayM6wAbluTFKZoac1GBkpwYpmRfiyUmF3C6lfyVO&#10;vboqDdU8rqImE2W12SglMJc2cBye14gNZ2jYPTiM7fcOYOv9/dj55lHsefckdr97ArveOY5dbx/D&#10;7reOYPebh7H7yWGC7qfbcPsz3lSf04oSEP2CECvA+0wK2H7GH+TzPXxdYFVAlft9tQMPvt6Bh9QD&#10;Wf6S+mIHX9vG47aypb7cxu2i7bjz2Vbc4Xvd4/vc57lufrADR+8sI+g2YuL0ZCQVB8HR879BVwW0&#10;v/boqgBXJMujxrDT43YzGzOExvkhjQNAYk44/EKclBREevqECXaSBvoalBZ0ddSoEbC20EJUoBOq&#10;s6MwvZodYo1kQkjG4IQUJX52FS/qkolZaE2n5R7igOIge9TGeaMpPRytuWPRkheH1oLxaMiJR2VS&#10;KHI5qGconlw3BXIzgh2RQ9AtjnbHBFozDWmhStnOGUWq0IVULKlMUUB3Q10utnNg2tMpE0EkdU8t&#10;js+WyR9TcW5hE84vasalwTZcWUGwWdGBM4PNODh7IrZxoFrTnI0lkwjM9RnYzEHrQP8EHJ8zBUdn&#10;TcLhGTU41DdBaQV2j8+eglMcpC4s68SNdf24zY7v+upOBXQvL2/AJerEwkmYRdAd76UHJ+OXYW08&#10;kgbCGJiaEHItdOBirglX0xHIj3bCloFq7J8/ETtmFGNNWwaWNKZi+4I6vMMHAf98n6D7BX76/mP8&#10;8/uP8I/v3sff/vE24fQ2Vq/sQVpyBMHEhpBigphYexSV+CGv2BnN7WNRXB6C5rYc9M2qQt/sSixY&#10;Nhl7jizETelgntzHkyeP8fDRPbz2+B5ef8z1Nx/grbce4ek7j/D2u4/wzrsP8fY73Pb0Lp68dRtP&#10;35ZUPo/4eaRMsBSX+Ap/++4j/Cjg+5+h0IWPP3+ClavnITDYnaCrASMjTRgba8NYUkCZ6sHWyliB&#10;TSMOuraWegqkuzqawlygy0QdVqZqBFhrTChPQf2kXIQE2GJGdy3Wrx7AlNosgiQNsSAHZKdFIYBG&#10;nbGk0NIeQUAaBn0CbGiQEzw9zJTJYBZmGgjwcyTsuineXEO9MbCUstN6o2FkMBrj4vxhb6cFLy9j&#10;NBFOSkojUVoWgVOnV2Lb1l5kZ3jhzPFl7NCPsAMxx+TKKJw/NoiuxhR2OmNxfA8HtFUdSCJ0NBNg&#10;dmyaA39PY36HkaidkI6e7nI08n6aUBlPYPSAt4sW3OxGINRXEyGEWW/n3yNx7DBUFBtgYrUZCvM0&#10;kJo4AukpWsjPseS6M3KyvJCWGoDYsd5KrK+VrTY8JCPI+BCMSyLs0yC0tjOEf5AzJk8p5veoVGKX&#10;R418CVqav4GjjTpBtxUrlzVjycKpKC+NhreXIa8N70dea/G229ubEnTN4OZiAU93c3h5mPA6EnRD&#10;DIZAd1oSjuxtw31C7us35+PaiQ6c2j0F5w80Enxn46PHK/D0ziLcPtODy0c7+HoX7pybQfCdgStH&#10;p+Ho9knYvqIIGxYRABfkob02HPkJ9kgINSOsasDW6GWYaP+RYPQqdNWHQUfyCI8cpoCutaH+M9A1&#10;QZCTJcIJuuGuFgh1NUOIO+VmhnD+3mOlTDihvyTeD5PZt7Swb+kq5gBB2G0n7DRn/DfoduRFPAdd&#10;8ejOZ3+1sFYyuaTSWB+PvoIotGeEoC0tCDMKY5XY3RX1OYTZUmztrsT26TI5tQJbOssJxjSWabAu&#10;npROsf+bmKoAs8xVWN2Qh5VTs7FySpZSgELyfa+py8HurmolN+3ZhW04v6QD55a0YVdnMbZMK6LB&#10;W4t93D63vhhJAY5w47PhzmfDz0pLAd28aBcUj6XGuSAz0hpx/gaIJ+TGBpsjzMcAQTQe/FylSIRM&#10;2CNw6o9QQFfXQB1aehoYrTka6tpjFNAdPWo41EYNw2iC7vA//Aa6asMR6GyLtJAAlMRFoC4zEV1l&#10;2ZgzqRCDTWVY2VaOFS2lWFyfi35esxZJSs9+OzvCS/G0m6jzN3z1jzDRoIGrpwc9HV1oaGhizJgx&#10;hFwNLqtTatRoaGmrwcbWDIFBHmifNhXbd67G8ZMcH+8Rvj59He99+AAffvIQH332EB98eg/vE2il&#10;cIQA7htvXWGfdPU56F6+egCz5jRhAw3i+fNaFchtbChUYnRLS8ZjytQcvkf5/wG6l67sUUBXPLm/&#10;Bl0V7P4foPsMcv//Bt0dBF1q185fYnH3inYvViBXSSXGdYFaAVnRFjnnuhlYt6YX69f2YTPfS0BX&#10;gPjAvkEcP7Qcp4+uVkBXBbsqCfAK7N64uBW3r+xQvLv3b+x57tl969ExBXjfef0k3ieAiVQeXIFX&#10;Adx7t/bi9vVduHNjNx4Thl4XcfuLeuPRUUVPeD6Vh/ZFyTZV2IAApoCtCmZFAp6/hluVZ1ZgVQW5&#10;KqhVwa7o+vkdz/XrdTnm1wCsCnFQAa8KtlVSeXxVn/vpawTiF/T2Y9GJ5xLv+FMaAaJ33jiOd58c&#10;p+FAI4LtO2/w+r5+lNf3GN57/YQCuO+LYSDXS2Kmr+95rgfX9uD2xR3Yuno6SrNDEeiup4Qd5SSy&#10;HytLULy6Ewrj0dtShjqyThwZagh0bVGYHoaclCBkU1nJgUqcblyEK0rz49BMMJbyv5VlSagoS0ZJ&#10;STKy88cjszARKWxzJmRiUu9kTJlTj4q+GhT3VaGgtxK5veVUGfKmlyKvuwT53cXI7ypU9NKtjzdB&#10;JBB697Ptz0BUYFZE6BW4/UwgeAeX5fVtCsw++HIrAXezoodfbuE69QXXqftfbGK7ke1GPOS68jpB&#10;9z6PffjFTi7zx39/C47dWoLBnQ2Y2J2EhIIAOHhYPwddCV+QEAWBXFWr8u5KK3A7mh2SrEs7Qo2d&#10;j4EmfGg15NUmoKIxA0m5YbBzNeD5hhFc1BUvnab8DUxQkVngBnrD4eagj/SxXmhnp7KYYLt0aq5S&#10;TrMnK1yB3RWTs9HPwaJ+vC8mE3KbCavdBXHoIax2czDqLk1GG3/M2pQwFEX7IDvMDZkctARyM0Ps&#10;kRfujPI4L0xOkb8dCdQyGa0kUZkksbgq/Tnoruf7bmspxm6C7j4ORIf6CaYE1RMK7A7VnFcqES1r&#10;JZC2EVRbcXZJE6G0DofnTsR+AufBmRNwbO4knCZoiiT9z8HpFYrkL8cjMyQdEM+ngO403NrYjwfb&#10;Z+POxh6etx4XB6fg3OAkHJs/ATMJRokEXWcBXaMRyl/p5qaasCPgedhy8DZXQ5SzNuYRsDd3F2BT&#10;BwfExiTMrR2LNbzR3ri8Ff/5x1uEyg/x7+/fxc8/f8LlTwm6b+LMmc1oay5HcIAbbCyNEBRA+Mvx&#10;R2mlPyY3hWL+0kKMTbAi7Eagd2Yl5i6eikXLG3Ho+AoOIo/wz3/+nbD8BT797FN88ulH1Af48OP3&#10;8MGH73DweIug+zreevshnjy9h8dv3MTDx9fw+MkNvPXObfzzhy/w3fefE27/hB9//krx6P5A2JUs&#10;DR9/+gvoGhlrwtBQC/p6HHCtTGFkqANzE30aR0aUIVwcLeHr6aAUDDHQGQ4TQ4lX1YMXAcab8JKc&#10;EKBAV92UXCXxe15OJHy9aIgJ6GZEc5n3OkHXkPehlLp1sDGAj6c17G11YGI0ktd6DHy97Qi7zgRd&#10;7kPQFcjWIxhLMYX4sf5wczXCqFF/gDvfMzDQBIVFYThGuN22rRe5WZ44e3Ipnr5xEHGRpphcHYVz&#10;BN32umRMrYrF4V1zsH5ZCxKjHdEwMQ0bV/cqEwNd7HUwjR3TTBpHNYTciGAzAucrsDL+DWxNX0KY&#10;3zBUF1mhtc4JKxeHY8u6KGxeF4FF89zQ02GDtiYbNE61w8QqO5QVOSE/15uw642QIEuCuQbc3E0R&#10;Ny4IiclRCIvwhbWNMTy9HDChhlZ/YyV8CLoaYwi6Wr+Bs+MYLFvaghVLm7Bw3iSUFNEw8tCHhcUo&#10;mFuow9JKh6BrAkdHMzi7mMOD18HT3ZjvJVkXhkB3OkH38J5WDhhzcO9KP84facThHXwO9kzCzXPd&#10;eOP2PDy4MhMXj7bi5N56nN7fiAtH2nHhcAeO76rHrrUVWEfIXTYrDUtmpKGuNADp0ZaI9TeCj8MY&#10;WBm+DOMXQFdJLTbiVQV07UyM4GYtoQr8fWSiqoslwqSQjIspgl2NKSOCLq+Hnw2yIz1QlRyCRklz&#10;WCTFYuIJtLFK2e9Wgm5zegiaCK8tWUOhC52E2b6iWCVGd6A0XmllclpTij+qo5xRGGCFHG9TJcVW&#10;UaC1kot7YpynUhRHqaiWF42+4nhFvUVx6C8dj5nliZgt8xVqM5V+cFldHuE3S5k4K4a59Fli+K+u&#10;L8SqqfmKod6bE4W2FF9MjLTFlLGO6CmMwgIeOzEtHKEOhnA1UoO3pQ6C7PUV0M3lZyuKpeKdkRkx&#10;BLoSthDD3yzU+xfQdbHVpAFJI1AKh0haSH0N9tka7OdHQF1rDNQJnSNHDMOoEa9AbeQrGPHH32Dk&#10;H38Lc0JwlIcbIdsXOeHBKIwJQfm4UExMjUBTTizaeV2baDxUJtCojnZDvI81PGm4G6u9DM1Xfwtd&#10;wrOxrjafZwM++3qEWg2oqUlqMXVlMtoQ6HL84PuYmhnC3cMZdfW12LBxJY6fIIw9uYev//QR+58H&#10;uP/wCp6+e+eZJM3YXUh6sbfeuUnD/Jqix69fwv59qzChOh2d06qUSTiTKUmULyVQKyTNEq9nB8cF&#10;Ad35C1swuKxTmXgmoCuAK6Ar+XT/nzy6SvjC/wV0NxN0txJyRSrQ3SWQS+0m6O4h6O7dxVa8twTa&#10;nVslg8J87CPoyrZtci7C7ZoVXVgx2E4jtU1pV3GskW2b1/djL2H3+OEVOHPsF7gVj65K4tWVMAYV&#10;6Kr0P3l33xHvLGHsTQLbE4LYa/cO4i7h9trFLbhyfpPS3rpKWCb03ru5B/cJwA9u71NaWZftd67t&#10;fh428KJUYCneWvGqvhheIMvymkry+q/hVqD16tltuHx6Cy6d2vxcsq7advHkJlw4sfG5ZP3aue3K&#10;sdKK5BwiAWI5twp8fy35TCL53A9vHsDDWy9qPx7d3q8YCyK5hq/zWg1pPx7f2/dfev3+fmX7G3cP&#10;4M37h/CE+73Ga3b/2k7cvsTfRbztl8mDV/iZLmwl6PZgYmkckqKdaLBaoaY4VvHmSmW0avZhA23V&#10;qK9Ix7gQZ/g5GSCS/V3GOH+kxvtCCiwlxnginpAbEWiH/IwI1E/MwUT2LSX5sSjKjUFpUSKNvmyU&#10;USUVWSiryUNNSyUmdlSjgsZrCVU6rQJlXUOqoCq7KlHFdgJVSxF0NxJ0NxJ0txBotyowe19gVwk/&#10;GALdewTdewroikdWBbpDkPvgK8Lsl5sogVwB3CHIffDFBkUPuS6vPeIxr325k+INK6D73i+gW9ud&#10;iPhc3/9XoCvhCi+C7vDRozBaZzQ8wh1Q1JiMhpmlKKlLgXe4LYysRsPQnKBLeNAkVMjfYNp6I9hZ&#10;vQJzQkWolwVqsyIxb2oBBqm5ZYnopzWysCIBi6tTMV8GAP5ws2hdz+SA0FcUT9DlAFGagOm0ONoJ&#10;upNSw1A21gf5kW7IDnUi6Noji6BbGOGM6nE+aEgLU2J8e7nvTILugv8FdHfxB9vbXYUDtFQO9U9U&#10;YFcBXUrKbp5b1KAA73lC7jnqLJfPLG7AmYX1is5xXfRr0BUdnlGtgO5pgu4ldj63N/Xj0c45eLhl&#10;Bq6tauZ5J/EcNTgyt5KgG4lEbz24/Ap0rc21FdD1tBwDf4sRHHwDOPglYMWU8VhSG4vZFRFY0ZaN&#10;e4TSn//8UAHdn3+WbAdP8fEnl3Dk6DJsWD8Ts2e2ojg/A7GRIUhKDEZ6hgcysm3ROC0CAwsyEB5j&#10;hKKycAzMrcGiZU0K6G7bPR9P3rrFc/2EH3/8Gf/+WfRvRT/++3t8/+M/8d2//o6///PP+Nt33+Av&#10;f/8CX//5I3zxzXtsP2D7Lv7545f4hwp0//MV/vXTlwro/vTzt/j8y3c4MAwiPNIf5uYGMDbS5UCr&#10;oYCu/BNgbKBD2DSAmbEeLM0M4GhrRvA3UkBXa8zvYMrrZGs1hvCujrEx7nB11kNZyTilulEBwcLf&#10;1wIxvD/yc8YqoCuQq6dFKNIZATcnM26zIejqDv0tb6GNQCnDG+hByFXjubUVo0BPZ6QCumNj/BAc&#10;ZA9Tk+EckH8HW9uRKCII7tsrE0AIutkCuoP/BbpnCLpNU5IwsTwauzfPwNL5dbSi7TF1QipWLpkG&#10;L0nQ76iHxil5yCNQRYZawsxQ4O0lmOm/BA/7l5Cbooml8yKwZ0sSju5PxN5tIVi/wgVL5lli/ixr&#10;zOu3R1+nHZomm6OqxBwlhS4ozPcmmFvC0WE0bKzVEUDDJiY2EJFRQXBwtIaLqwMKCrMwcWKpArpa&#10;mkOg6+oyBoNLGrB8sBHzaMwVFoTBw0OPkKsCXW2CrvEz0DUlRJsQdA2fga4hUhOt0UPQPbC7BTfO&#10;D+Dm+R6l9O+BreWE3SpcPtGG+4TfW+em4+zBZhzZMYmarADusZ312L9pIrauKMWaBblY2JuImW3x&#10;mJDjhcRQU0R668Pb/v8CuoQhWxpGbtZmCuj62BjCz0YfwYS/EGcad7zWwc6GiCDoJgbaooh9x1T2&#10;QR2F49HLPqUzPw5tApFZEQrothBOmzNDFdCVOF2ZlNaVG4HOHELvM03LjkALgbghOQBTE/0xkca5&#10;FMApCnZAlrcFElwIm3ZaiHfURYrkmQ2wwQQa7y00wCUbzHQa7v3lKZgzIRPzOdjMrcnCANd7+Fla&#10;0sOVIgwTpASxhGP52yKbBl2GmzFbYzSMd0VHhh8W1KZiUUMhimmI+Vpqw4Wg68V7OYD39VDogiMK&#10;aFwVxjk9A11DBXSjA1WgawA/MbgIumZGhFydYS+AriZBdxQhV0II1DGCoDtiuIDuq4pXdwRBV+0P&#10;v4OFlhYNcXNEubki3tcdif6uSPJzRLKfPVJ4f41nfx/jZoJwZ2N+Ni2YjhHI/R10RouBMoagS2PT&#10;0JDPvP5z0BX9N+hqEHSN4ebmjJKSQsxfMAc7d27FhQtn8drj+3jr6Wvs796j4f2YkHsfrz+RNGLX&#10;aXzfJOxKNbR7ePsdbnt8Edu2LkJKcpASpiCgO29Ok1IFUWr8tzQVo6O9DNNeAN2ly7sU0JXQBRXg&#10;/n8JugK3ArVbebzA7q9Bd9niVixdxM9JDS5sxsK59Zg/e6qyvn3zLAV0Tx1eqcTonj32SwiDCnpV&#10;sCvhCyrdurz9uXdXoO31e4cIZARRQpjAq4DrbYKYwK3MTRBdvbD5/wBdkcCwbL9OaLtGUHvRo6qS&#10;CioFbAUkZVkVY6sCS1VogSyr9pHj5PgrZ7Yq4Hru2HqcPrxGScN15shanD26Ttkmy7Lt+P4Vz3Xy&#10;IK8FXzt/fMNz+JVl1brAsZxXwFfaF+FZ1lWvXb+wnYbCi/rlGqq85Hd5rUR3rm3D7auE11/pzlWy&#10;Hq+RwK20dy5zP16vm7ymN8+L+J6n1uM2z33j3Bbs4v3U31GK9Hh3FGcGK8UiqgtiUUPeEdCtK097&#10;Brrs83ytkRrrrYCuSCBXBbp55KQ69j8Ty5NRRtAtzolGSW4coTeRvJCMkqJUlFdmo3piASY2lKC2&#10;pQw1reWobimlSjChtQQ1baWY1FaGqe3lqO8oR1MHQffmRxsguv3JZgV27332DHQ/J5ASdBXvrrI+&#10;FJbwizbhPgH3ngK04rkl0Argfr7+uR4qoDv02qMvBXR34CHPde8TXvx3t+DE3WVYubcVk6enYBxB&#10;187NEgYmRkrYgsDur0FXwhMEcqVVga68JrG74uHVNNSET6wLStrT0D5Yg6ZZFUgti4J3mB1sXAwI&#10;uwRdQ4Ku4WjoGFF6wwgRr8LVRgfpkR5ooeUwf3IBlkzOxaKqFAV055dJDflELJbJarVpmFeVRNAd&#10;ix7+iH0E315CcRc7qMbMCExMDFDq0BeEsxMPtEF2sB2Ko1xRmyAJ3iPRxQGjr2gcZpVKfC7PV5mG&#10;wapUgm4G1k7JxcaGAmwl7O5gx7a7qwp7pxNUZ0i5zVqcoE5Sp+YK+BJW50v87lSCbx1htx5npaXO&#10;EwwuLCHsCuj28xydRdjdIRNJCnGwt0LxEJ8h6F5ePg13NvfjjT3z8fqOAdxe38bzTcCJueU4OKtM&#10;Ad0kHz24mkjowgiYm6jDjKBrbqLF62UILyst+Jq8ioooewwUh/O7RPFahWFWcTCW1CXh0vYBfP/l&#10;DeCnpwTdd/Duuydw7MRidEzLQwYH46gIH3i6OcCBsOjsrA8PHzVkFthh4cpc9MxKQGCYDkorojGd&#10;36F/Vq3S9s4geGxbgQ8/eJ+w+x98/8NPhNsfFP0g+XD/LfoeP/78L8KrVFOTAhJ/Y/sXtn9h+2dC&#10;8Z/x1+8+wQ8/f4V//PCp4uH94SeC7r//hE8+eYJVqxcgLMwXFhaG/L4GHOy0YWtjQaAU8BXpEXQN&#10;+Lkt4e3uxO9gD0c7EzgTYDxcTeBHoBDF8z6wMBuFmCgXTKxJU0A3jIbP+HgfFObFE2qtFNDVHvNH&#10;6mUlBCLQ3wGO9gbPJlrpEHLdEB7iDSP9Mbzuusq1sragEag9DMGBzjA3UyPk/hF2thrw8TZBRcV4&#10;JePC9i09BF0PnDmxBG882ouoMGPU8Pc8fngxpkyII4BGYuv66Zg/sxax4XaE4BSCajM8CLlOtlrI&#10;470qYQyezlLZ62WY6L4EK+OXEBU8DI2TrLByUQA2rPDBgR3B2LDShuCrR+lj1SJLvmaPxbNsMNBp&#10;hbZ6G0yc4ISyYmdeDwNC/O95Tf8Ad0JGUJAbggK94WBvAysrC8SOjURubgrvBdPnHl0vTy3Mn1eL&#10;JUvqMXvWBOTmBMHFhWBiNowi7Fry8wnoOpkO5dB1NYKbqx4NAIJomBHSkm3R05mEvTsaOXj24NLJ&#10;NhzbM4GdciH2bCrB6YP1uH62C1dOduD43jrs2zwB+zbVYP+WidizsRY71lRiw2AJls/Jxuxp4zBt&#10;SiRK090QF2iEUE89eBF0rQ1fgYnOKzCUHMEq0CV46YweAQsaR+78zXwdzOBlrUfQ1UOEqxmiPMwR&#10;7mKECHdjxPlaIiucxnBSEJrZP3SVsH8hXHYSPDvYyXdkR6I9KxytmUOw25LxS3qxNoKvlAGW17tp&#10;mM9gfzRQnsRnl7Bam4m5E7MxgwNGe348asYHIJNwGuuoj1BLDYTx+Y220+c2e0wYH4i6NL5Pbjy6&#10;C5N4TAb6KzJozPPYnDhMHh+M0nB3ZPCejbPVQ7iZOsJN1RFvr498Gi1Tx/tjZV0mNk8rwsH5jdg0&#10;Y4oSb+xhoqGArrsp70/+VrEE48xwR35fe+TGOCJNQDeA10AmogWaINjbEEHeRgggOLvYacPYcDh0&#10;aAjq0tDT09eElg77f+nr1UZj5KhRGDlyuAK6I4b/EWojXsEotiMIutrDR8FCWx/OxnwuTQzhbKgF&#10;F8Mx8DLTRKC1LgL5HfysteFlqQk7g1HQG/1HaI78I/Rk7oahPH/GfLbMuGxEo0sTaqNGKxpD2NVQ&#10;V+f9OQba3K45RpOGpx5srW3h6+3LPi2awJqKqooqzJ09F8eOHMGj1+7gvfffYN/yNt5//3W88+4D&#10;vP/BI3z44UO8885tvPbovAK6yRw7kmmciCd3985BbN44F8sGuzB7Zj16p9egSyai9dZg3rxGLF/R&#10;rRRmOHduG44dW4cjR9bgxMmNSvndbYTTjQRclTZsnIX1hFwlpZgKdAm+oqEUY4RT7rfp16C7laC7&#10;7X8CXS4TdHdIzK2EI3D5wJ4lOCTxuruHIFhgV6BW4HbuzMmYN2uKsiweXgHdI/uX4hh14uBSAu9y&#10;nD6yQpEsq9YFgF8EXwlnuEbAEkkMr3h8bxHabhDABGgvnyMYnl6HM8dX4dTRFUorsCswK/uIFLAl&#10;CMv+4vG9dHYDLp3Z+F8eVpVkm0Cjyqv6P4GlbBe9eLxAqUCsQKvA69G9y3B49yAO8drJhF/ZduLA&#10;SmVZth/gtVXpIK+xbJNjZB+RnEekAmUBYZEAswC0Si9C9PkT63ndpF33TL94y+U6ii7z2oiunKNB&#10;cH5Il89ynzNrcPH0au67GtfOrnuu6+c2UBtxg9dN2qs89jR/P4Fdide9f3U3+9SZqKtKREVeBArS&#10;AjCxZBwBNxkz26tQSwM+NsBeAd1wHyukjfVF1vggAq8PxhNyk6I8EBtkj7yUYNRVpCrH1RbFKR7h&#10;ytxYVOSMRZmEiJLRairTUVspRVVyMLWuAJMkppfPzZSGfNQ15iuZSZqaCtHaVISO5iJMo166QcgV&#10;3fx4M25/SpIn6Eq87tCkMVpAzyWTzLj9ix3UNtz9Ygu1CXc+38h1Qq8SsrCZxxF+P9+gtKptEq97&#10;VzzGPP/tj2lZfLAd197dipMPVmHtkW40zMpFUlEwYdQceoQJgddfx+gK4ArYqiakqZblNWnldUMr&#10;QwQmeaG0Kx3dqyajf20T6vpKkVYUBY8gaxhYqEPLeBR0jEdDz1QNBlw2MhwBW+m4PSxQkRSKWTV5&#10;WN1WiaWTsrGkOhmLKhOVdrAmFQurkzCnnINJifzlF4cZ8tefwG7xOGWGdENaCGrH+6IkwpkDiBWy&#10;g2xRIpPY2Im1ZEWhu4D7F41XPLrzypKwiD/oYGUqlk9Ix2q+33r+WJsaZaZzCbZ3lGEnO7e9PVKV&#10;qEqB1mMD1UphhxOzZaKaVCOSWvNDCdtl+cyCKYTcobyW5xcSdGdUYmdbHjY3ZGB7Sw4OSOWzOTxm&#10;MUF3pYDuAJ7sXYAne2bj/uZOHl+Fo3NKsX9mCQYqIpDsqw8305dhY0LQNR0DMzMdmBhrwdFKn6Cr&#10;DX/TESgINEdvTiAWlIRhXmEQBvL9Ma86GsdWNOFv753Fv/96D9/99Q5OnViIZcsn0RoLQ0iINYHO&#10;CHbWJmzNYGurCSf3kZjYGIDNBJHKKe7wDlRDzeQEDMyeRNCdiL6BGkypy0FLay0unD+Hnwm6P/37&#10;Z/wkRR/EqytFI6h//+cH6nv89J9/sv2OcPtXguyfFcj923ef4s9/+wiff/0mvvvxM0LuZ/gXQfdf&#10;33+Bv/39Uzx5cguz53TC09MBhjSaBGqNDHVhYW7Kgc+Yy/oEX11YmUtaNEdCrhOszAxhTBAN9LVH&#10;ZlqE8jeLhC2I7AmgArfZmeHKIBYabI9x4vXnQ+vtYcnjOMhyINfTGgZPVysE+TvBjjAkHlsTI3Ul&#10;bEE8ujIZzUhfQwmZMDagcafxMs8XDifCtRfhYcrkPJSVJlLx2Ld3IbZu6uZ7uuHUsUV47f4ehAcb&#10;oKo0nAPMQtRUsOMg6G5ZN10p4BEX6agUtlg0ewh07SzVERPmDAdLNZjp/xEWhr+BpeFLhI9XUV9j&#10;j81r4rFtbShWL7bHuqWWWD5PB8vmamLNEkOsHzTjsjHm9+pjTrcx+qfZoLnOHsUFpgTzV2Bm8hJM&#10;jV6Cmwsh0dOWn98aVhbmvK6G8PbyRHx8JKyt9TFG/SXo6v4W/n76mDt3glK2uH+gCpmZAXBw1ISR&#10;ySsw5j1pZq4BW3tDOBKOBXSdnA0IyjoK6EaFmyEj1ZGgm4Ld2xpx5ug0Dhh12LOlBBtXZmHTqhwc&#10;3F7NAaIJpw42YP+2GmxfU46tq8uwdVUFNi0v4/cpxqoFBVjUn4npjbHsfANQkOSEaJk05S4TpqQA&#10;xAiY6g2HobZMKJQ8utLSmFYbDisClp9MQnO3QZCjiQK56aGSO9YZcd7mGOdrgRQaw1L1bHJ6GNoI&#10;t93F49FTnICeQkJn/lh0sl/pyI4g1IYpIQfN6cFKrK5Itkt1NAlD6C9LwBz2I3NqMp9D7vyp+Zg/&#10;pQD9NTloL0xAdUIwMoOcECcT4ByMEO1gjEQPaxSEeqBybIBSJbIldxw6iwnaVEtWPKYkhaM4zAPZ&#10;fo5I97RBoosZxvO7JLmaoyDYlcA9Fgsm5mJNcwF29rH/GGzHup5apBKAHXkfu/A+9rJkX2Gji2je&#10;q+l8HtJDbJBNAzktQiajmSAuxBwRAQRdH2OE+Joh0NsMLva6vNdHPANddYKuFkFXC9q6ehgxcjSG&#10;DRuBUYTPkSNH4NVX/oARw/6o5C4ePewVqL8yEmZavBfMLODK+8vZWB9OfJ7djDXgZc7fhJ/F38EA&#10;bhaasBRvsdqr0Bo9DLpaGjAxNYWNjR2sbWzZ15kSaDnu8P1E6qMJueoaFD+Hpi5GjZBnUQ9aY/Ro&#10;fBrRGLXhM+qgyM3ZF3Gx49DQ0EBw3IiHD+7ivffepMH/mID7CO8ReN95ehv3757BhvVzkZoShIgw&#10;R6W+//69K3Dk0Fps37pQ8e4OzJiswK4KdFeu7MHevUtx9uxWBXSPH1+PkyrQ3TYfmwRcn2kjQVYl&#10;xasrnlyBXEq8vZKVQYB4M0F3ywugu52gu+N/AV3x4EoIgoCtAO7Rg4S3I6vZ3xDwjq5RtotXt7er&#10;AtM7yxWProQuiAd4744FOLx3CSH3F6AVj654d1WgKzp+gMC3b7ECw7KfyuOr2le2neP62ROrcfII&#10;9z9EeD44yD6OsLhvkbIurwnwnj5GYHy2j+jE4WXKugLE8v4veFhVYKmCS5U3VgBV4PTIHn5fgqhI&#10;lgVMBVD3b1+Ifbxee3nd9myZh92b5yratWkOdm6crUgFsnKcLMv+qv1Ukv3kHC/uK+8l7y3gK59F&#10;pIJllVQArXzuwyK5nioNGRJy3VTe89P8/mf4/c+fXIkLp2gUEGxl+cwxXpvDS/j6IC4cX/Fcl08J&#10;+JIVJSSE7eVTawm75MbzWwi5u/D41n7cOLcZ+7fOxTr2AbO7K9FD6OxgPzSrrQKV5J9IAq6Pg74C&#10;ulk0vPOTw5BKgzie/WFypAfGBtIATvDDFPaB9ezPphaPxcS8KExgP1fDfnBCTgymlCSgsSoF9TTm&#10;GyakonlyJupquF6bgsZJaWielI7Wyelop6ZNzkDXlEz0UC/dIHhe/2grrrO98fEO3Px0N25/tpcA&#10;u486QEnKMLaEXSVDw2e7cOvT7RQtqs+24Nbn1KebceuTLQTlId35bDNheRvbFyTHfCzagduf7MH1&#10;93fh5MN1WHOkD1P7cxGT7QMrFwvFo6sCXRXsCsSqpIJclUdXtsk+hqYmsHG1RULJWDQtqcHsbR1Y&#10;uGM6upfUo2xKOiLGeyleXX0LNeiYSM5dqdGvBlPT0bAxU4OXrS4S2DlPZmc/szITy6fmYtWULKyq&#10;y8aaBnbk9blYzgu3kNA7q2ycEh/XWxirAK/EuHVwsJEYutpx3iiNdEJesC2KJWwh3htTkmUSSQQ6&#10;82OViWji0Z1Xloz51GBlGpZVp2NFTRZhNwdrp+RjXX0hNtAi2dRSjK1txdgtuXW7S5V0QEekFOfA&#10;BBybWUPgJezOm4KzC+pwdv5UxYt7fmEDLg824/yiBh5XhHVTUrGhLh27OgqVUIYzfP3C0jZcXN6J&#10;a2t7cGdTH+5s7Mb1NS04Nb8Khwi5u3rzFY9uRpAJ3M2Hwc5sFGysdGBuoQ9LCwPYmevC0XAUwu00&#10;ke9viv7cIAyWRWFurj+6U9zQXxCIXbMq8fTyJvzw9TX89avLGFxUSYgsQElZIAKDzGBlrQ1LSz04&#10;cMC1deBgGKCOzoFYrNycj9Q8ffgEqaF2ShIhdzLmLWzG7Ll1qONvUF2Vi22bNymle39QPLn/GtK/&#10;/0WY/Rfh9l/4GSKCLv5B4P0rQfgv+PHnb/EdofafP3yJP/3tPfztXx/jXz9+ir9/9xG+5/aPP35M&#10;SFyPmpoCBXT19cYoBUZ+8eQacOAzVCTg6+JkD093Z1hbmsDMVAfREd4oK0lWFBPtjnFx3gRdTWVZ&#10;kr/X04iZVJulJIWfMrkAwQFO0Je/ZbWHwcyIoO8g5zTj+SR0ge9LeXvaPQ9dMDbQIGCLN1lLyaub&#10;mhxFI8GQAOmE9rZqTKjOUCavHNw3iC0bupGe4owrF9YSdPchyE8XEypjsH/XXFSVxaK8OBpr+PsP&#10;cPAcF+OqFLZYMLsJdnw2PBz1EUvQtTcfDUfLkbAy+gNcbP+A8nwrwmw8dm2MZ0fmQaA1xdI5Ohic&#10;pUGNwbLZmlg6UwsL+zQxv0cb86cbsLMzR1eLDeomWiM9WRO+nn+Eu9MwBPmawN/HDk52lvy+Frx+&#10;ZnCws4OPtxtsbIwwRuN3UBvzWxpEppg5q4qD+yS2hKdUP9jYSqz9qzAxkxLANL4saHgRdO15H9k7&#10;6MHNTQ/+/kYIDzFCVoYLQTcN2zbR6Nvfiv07arBxdS7WL88k6ItXt5IDVC32ba3B1rXl2LSyFBtW&#10;UAK5S8uwamERlszK4fdIReukMBSnOyIt2goxfsYIdNGFs5U6jQAaJQQ6Q4n91yTgKlkXRkBr1CtK&#10;FgDJnxvr54SxNISyIj1pTAeiZJwvMgk1qcE2bB1QQeO4KScaXTSYu2gMd0qcLtdl4mpPXqwCsgK0&#10;TalBaEgJQH2qgG4wmtJD0Z4ThR72P72l4zGDv6NUT5zD+2wO4XMeIXdJUzkWUbMmFaKlIBlVCaHI&#10;CfegEeuIeHcrgi4/Aw2q/GB3VMQGYkpqDJqzx6MhMx61CeGoiAlEbqAb0n0ckOZNSGWbE+CConBv&#10;TEqMRF95Fla2VGBtSyG2dNE4nzkFcybnINLRGDY0yJwM1eFhrgN/W30FdFOC5DvbISPcBknB5hjL&#10;3yo6wJSga4pALyPlnwRfDxot7I8N9Xgdx7zK51AdOoRcTU1NqGtoEnTVMHzEaAV4R4wYieHDXlU8&#10;u6NHSAjDMIx6hUaQrhE8bBzg4+gAT2tzuJnpw9NCD742Bghzt+RvQkOVn8lCXx26GiOhPWYkDA30&#10;YW1nDwdnNzg4ufC+tCDQahNsNSltgq06xqhpQkeTxthoHWhrCNzawd7GHS6OfjR8g+HtHgIvtxC2&#10;YbzHwxEeGo2UpDT0dPXg5PFjePrkNXz4/pt4XybMPr2Lx48uYfeOZUqGBQl3SkkKwOyBehw7tI7Q&#10;uBFrVs3A3Nn1mNk/GbN4befNbcSqldNxgGBz9sxWnDi+AceOrqXWsf9aqnhiNwu4ErA2bZiF9esG&#10;sH5tP6SSmuLBfQa3KsBVPLkqKcfNxhYeK6ArYHtE4Eq8iKe24OLZ7bh0dhu19Zm2EDY38NlaToBd&#10;SMAkXBK6zxG6Zdue7TwHwVu2nyYEy/7XL+7AnWt78PjuISX8QCaYvSjZ9vDWPiUmV/5iV0n+dhcv&#10;rnhzxSMp3klJSya6dGa9kotXtl3iupKqTOJzeYz8ZS/HXJZjuJ9o6JgNPGYdlzc+D1dQeWjFWyte&#10;WpVe9PaqYmlFKg+vSLypApkCnSr4VcGqgKqA6IveVxVAyzECqPL6i7Cq8t7K+6k8yOJdllhd1eQ2&#10;1ed+Ucrrl3bi9hW5fruf6Zdree/6biXW+eGtIb12h7o7pIe3d+PejR24e3077rN9fHsXXrsl2s3l&#10;PXj9zj68cXcfl/cpMbuv39n/bJnbpMDHdZmcth3XzmzC+aME8v3LcGDjHBzcNI+wW47MsV4I87Kg&#10;YeuEzHH+yE0KJuyGIiXaE+O4LcLLDHnjfdBQxr6MY/0gYXkB+aenJhmdVQloLx+HtvJ4tFaMxbQJ&#10;ieirk3SPWZhel4qeqSmYTs2oS8OshgzMbcrEwpYcLGnLw9K2fILup3txneB57WMRlz89gJufHcbt&#10;z48Qbo9RR3H7iyMUt31xSCkucYvwe0syJ3zOC/75Ttz4lBf3E+rTXYpuCQwr4g0q8bjcJrl6b/J9&#10;bn26j7B8CNc/PIDTr2/DxtML0DC3DFHZ/rBwMieA/gK6qjhdFeSqMi9ImIJqMpqsyz5mVpZw8XND&#10;Lgl/5tZurDm5EKsOzUf/ilZMnVaKtPwouPlawdRaE4ZmHCzNxigDpaRycrDUIujqIcbDEgUElobU&#10;CCX91+IJyUpp3g3NhUqqnjUNeVhSm/4cdBXR6pheyAufG4mGtCBMHO+NSsJDWSQhN84Tk9lx1aeF&#10;KPkwuwvGor84AXPKUrCgLJVKwZKKtGewm6HA7sqJOQTsPKwmGK1tKMB6WkXbWouws6MI+3oqCLuV&#10;ODxjAo721+D4zIlKTstzC+pxYZFUOGtS2guLG3F81iSsmyrnjic8p2J3Z4nizT2/pAXnBttwmhb3&#10;mcEWqgknF07Gifm1CuTunp6HTR2ZHMAikB5sBleCrsx+trDUhrGpNmxtuc3BHE5GoxFkqY5Md33M&#10;LQjDuppxmJvpg9Zoa3SluGNtaxZu7Z+PP719HG/c2YLGuij09qWjpNwfPn56MLccBUsrDdg5aMHa&#10;fjj8QsdgxvyxWLIuFfHp6ggI1UIdb+KZc+oxd34LBmZORl1dDkqLU7F4wRx8+83XSinfn/79zyH9&#10;/J2in//zD0IuAffnv+L7n74lBP+J638lAHNZ0or9509Qcuf+8Am+/es7+Buh9+9/+xDXrx1FZ8dE&#10;REbQILIxhB7hUiaimRjrE3JFBoReIwV0zUyNlb/c3d2cYWdrAStLQ0SEeSKd901yYgh8fSwREe4C&#10;RwddFNOwGVzSjaWDPVi0cBoHqQEOelMQEuTCwfP31MsKwHp52Cm5YCU3rOTJFY+uj6c9QoM8n4Hu&#10;GGU/Iw7Msp4QHworCx3CtD6SEkIQHeWFwvx4gu5yrFsleXtdceXiRty9uYuwbILaqngC8AyUFkaj&#10;pDAGK5d2or+nFnFRrqiklTyXg6u50TD4E0YkVsrRYjQs9V+Bu/0oFGbaY0F/DAE3FoOzXbGgz4RA&#10;q4sFveqUGhb1qWEh2/nd6pjbNYbSwLxuHczqMkLfNEtM73DE5AmWSEvURFSIBoK89eDhbAgHa8KQ&#10;hTksTM35XSSG1wbW1obQ0Pw9Rqn9DuERVvzdqxTIHRiYiMQkP1jZCOgO47OrTmnA1JxGgos5bO0N&#10;KB24uunD21sfgQH6SE9zRldHGjZvqOfA24EDu6Zgw+p8rF+Rhx2E3D1barFn60Ts2jQBGwi5a5cW&#10;YdXiQqxcVIgVArmz8zB3ejpmdCShsSYEOUm2SAwzRzRB3c9JBw40BiwMhkDXQHsUdKVADYFJSgBb&#10;GunAy9EK3vYmiPSS8rYOKIz3wyQavBPSglEY646cCEfks5+YkOSPNgHaQkIu2/asKIJtJDqzo9Et&#10;sJsfg06pjMbjpib60Zj2woQ4D9TQiK5PDVYyM0zLZx8kk2SLh2J8e9i3TC9Pw8xafoepRQTdInSW&#10;ZWJKxliUjw9FbqQP0gNdkEbgzfJ3QUGwBypjg9hXjUVrTiIaM+LZf4WgINQLOQroOiKFhleat4Oy&#10;f36IJ8qixQscg+7C8fyMEZhXnaDkpu0sSUQYjTB7neFwM2XfaqWPAK4L6CYHWiuhC+lh1hgfaErQ&#10;NUaUv4kCukE+vK6eJgRFEyU3tb7uCGhqDIGuxMSqq4/B6NFjMHLUGEKuugK8I0aMokYMxesSdEcO&#10;fxXD//AyDDV14GZjh0A3VwS7OyLY1Rbh7raI8bFHcrgXMgj1/i6WNOQ0oa+lxt+ORhPvQ0dCrrO7&#10;N+8pd1iYWRF0xWPL8UhDHxpqujAy4L1m5UyD0xa2lm5wcwqAn1ckjck4hPiPR1hQEiJDUxEdns42&#10;CYG+kYgIHYu05Cw+9704feIE3nrjEd5+8wHefP0mXnt4Efv3rELthAzkcoyIi/Xgs5qG7ZvmExi3&#10;Yt/OpVi2ZJoCu7NnTsWcWXVYTdA9RCA6Tdg6RiA6Smg6QmgSMN26eS42bxyCVWk3EHRFGwm9Epqg&#10;it8V4F1H+BUAVnl8t/A18eKK5FzyHmdPbMKV8xzbr3DcvnaAkLoft6/uxa0r5IULO3CakL2L5123&#10;ohtbea4j+5bhxKFVOHWEUMfXBIQvndmi7CvH3b95kFB1GE8eHFMyKKgkWRQ+fHpOkaQPk3WRKkuA&#10;7COT0J48OPIciGVS1dDEql+gWfaR/eVYSUUmqbSklW3ymkpyHjn2kaTJejahTCZyiSTm9sWJZ7+W&#10;aj9VjK5I4nMFQAVGBUxV8bWq2FrZpgJklVT7qEIRpFUBtCo0QsBVFSv84nv+T59BJN/ltTtyfeQ6&#10;yfc8xvbI82sk3/utR3KNhrIuvP2Yy4+PKHrzEV9/eBBvPDjA/Q7g7UcHn+nwc73z2hHqKMVjeZ63&#10;HvCay7l5HV+7KenG9iqS5cc39+P1awTia/twavdSzO6oREm6eHE9kTbWR4Fd8eymxXhjXLAD+wJL&#10;lCT7oaViHBa0FmLr3KnYNGsilnUUYnlHPoE1B4ubM7CwKQ1LO3Kwtq8E6/tLsKonnyIzsV03nazW&#10;V4QtM4qxfaAUOwbKsIvtS1c+OYzLHx3EpQ9Fh3HpoyO48vFxAu8pguwZ6jSufXoC1z8/iZtfcNuX&#10;JyHlfm8Qfq9+dgBXPtlH7cfVjw/iCs9z5aMDPJ9oH7V3qP1wH24Qnq9/doTnPYprnxzHlQ+P4dzb&#10;h7Dr+gZMW9GAsYWRMLU3he4LoQsCuuKtFZh9EXQlVEEVwiDAK69Z2dnCPyIQpU3FWLCLlun5tVh7&#10;eCkGlnegoasKKRw4bJ0MYWiiBjOCrcjcQhN2NtrwdJCa9eaI97FDdrAbqmJ80JYWit68SMyvSMby&#10;yVlYVZ+PZVNyML8qRaktr9SYL4lXwhckXlfi5AR0p3AwnpTgowDv1OQANKbLBJIIZQBTwhbEm0u4&#10;XVSRrmgJByPRYGUGBqszsawmG8sJuysm52GlArw52NRcQNgtIKyWEXbLlfRjh/tqCLsTcWLWFJyZ&#10;14CLi1pxmQB7ga0A7c72EiwojcHM3DCedzy28sY5NnsKTi9qxuE5U7F7Rg129VUr6ck28gbaOi0X&#10;O7tzsXlaJta2Z6C3IgoZYVZDlZ8s1GFupQtDgq61jVSfsoC7uRYCzdWQaDcGXYmeWFoUjrmpnugg&#10;6LbFEYwqY3B2QyfevLIB+za1ITvdFs3NsSgt94OPvyYsbV/hbzYC1g7DYWn/OwRFj8HsZXFYuiFZ&#10;Ad3oeFN091Vh4aIOzJ7dhD5+3/r6bJQUJaCvu4UDxUN8/8NfCLIqEWR/HALbn/79LUH3T1z+WvHW&#10;fvevz/Dl12/ig4/v4+k7N/DBJ/fw13+8h7/+nZD793fx1pMrWDY4ncAYRIA1gLkZ7w9+V3OzoRhd&#10;QwMdSlcBXTMzE1hYmMLRkWDq7kzwt4CJCaHHwQQuzjQCXMwIa5IX2Jbb9NHUVI5t25Ziy5YlWLdu&#10;PrZuXYp5c7sQEOACtdEEupF/IOQJKPtzQPSFo2RxkCIShmMQ4OuCsGAv6OtIHl35HfQV0JU0Y+Pj&#10;QmFHKBQYEOC1MNNERlo09u1egRWDrQRdD5w7vQ63ru3meW1QVT4eqzkY5fA+LSA8rVo2Hf3TJ3FA&#10;dkFZ4Tj0dtYQ1n4PH1cjuNpqwlYmIRr8FkXpzlg7mIfta7OxeMAbszpNMbNDBwPtapjZPgqz2kdj&#10;TicBt1MDc6ZpDqlTk7CrjTndBpg93Rxz+hzR1eKAiRVWyE0zR7C35GMeBgtjGpqmhrAwMeZ3kr+M&#10;Cb0WelDX+L2iyCh7zBiYgBn9tZg+vRbjpJiGtQYMjUbAhIaqqQWfYSsdOLtZ0GAyhJ2jPlzcDOHp&#10;qc/rr4/UZAHdDGzb1IJTR2fg2MF2bFlXjg2rirFray3276zHgZ0NhN5JWLOsBEvn52HR7GwsnJWN&#10;BQPZmN2bgRnTCI2tiaivCUNuqhPGh1ki3NsYXnZasDMV0B0JE33+PvyNtDVGYszoYUp6MW8XOwR7&#10;OcGfxnusrx0yIt0Jut6YkBqI2vQglCd4ozTOHeXxXpicFqjk1+5QwhSGYnI7s6PQxW3d3CagK/3N&#10;NMJuPfuUskgnZPtZIE0mdwVYoyjMCcURropKIt1QGuWBogi+X7g7iqO9UB7nh9JYf+SF0xgLcEKq&#10;vyPS2MpyVoAzCkM8UE3wq0+JwbS8ZPSWZKCrIAW1NKay/JyQ4kFQdzbHWHtjxPE+j3cyQ5yjKWId&#10;jDGO93yGtyUK/U1Rz35goIrXiqAebKsHe96briZa8LDQhR8Nskh3cyT4Syo1W6SEWmNcoBliCbhR&#10;BN6IQHOEBFjA34d9i6sxjTrJYzscmpoyIU0DWuzrR44czedFHaNGaTyHXfHsDiPoDiPoDhv+Coa/&#10;Sv3hj9AZPRoOZmYI9nBFXJA3xod6I4nGaFqkVLUjwCdHEoCtYWXI+0lbDQZ6OrCysuX9401jyZfP&#10;LkHX1Ab62kbQ1eRzpmUCEwNrgq0vgnyj4e0WjACvaAT7EnD9xrEdjxDfREQEpSE2LBtxkbkYG55F&#10;wy6ZBl4B4qPTkJZEw71vJs6ePIHHD28RdG/h/p2z2LV9KZobijFpQrpS6z+bY4YYobu3SvWwtdiy&#10;cQ4GF7croDtrYArWru5TAPckIUlg9AQBSdqd2xcqcLtx/UzFm/uiZLuEMijxugTSNWtnYC0loCvb&#10;t26ZBynfu2+P5MZdhiMHVuH08Y24dnG3Arh3rx8k5HK8J8idP7lR8dwK0O7eOg+rBjuwYNZULFvY&#10;wuern8/VIhzdLynE1uLi6c24en47rl/ciRuXdhGQdyseXckGoAJVyQQgECYwqsqTK4ArcDuUCuv4&#10;UJaFZ/Cq2uddWX/8TFx+73VJhXUaH755Fh8RmD9++zykjO0nUiThLUI0t6v0vhwvabdeO/lf6cMk&#10;y4JKkspLVbThxVReKqm2yT4vwrLAsExOk4lrqgwMKgB+0UP8IuiKVGAsr8l+ArpyvJxLziufSfUe&#10;KrBVfdYX0569LlXLCLhvPhS45+d/cFQxAkQCukOgL8vUM7BVSTIuKO29fXhyb+8z7SPQHlD0lPs/&#10;fSjQOwS8ArtP5ZxiaDzLryt64zbPS71D4H7nLuH61iGc278CA61lyE8OQma8L0HXD3EhjkiKcEN8&#10;gA0yolxQmx2KLvLKYFs+trDv3zazmtBahh0zy7BztojwOrsEu+aWYf/CKhyg9sjyggocXlSFI4uq&#10;cXRxNY6xPcH14wsrcYJ66eLHpzCk07j0yVnqHK58egHXPr+MG19eo65w+RKuf3kJN7++glvfXMHt&#10;P3H5m3O49uVpXCEAXyUMX/3sLIH3LC7zPBc/Okkdp449awnOX5zFza/Osz3PfalPqU8u4tgbRzBz&#10;2wCSKpNgYmf2HHRVmRf+J9BVrYskrZisO7g4Iy51HCb3TCHoLsCGU+uw/vAqzFs9A5ObyxAa4QED&#10;o1EwMh5KS2RpqQOp1e/iYIBADwvE+NHSD3JGXqg7BxIP1I33R0tqELpzojCjKA6zShMwUDwOfQVj&#10;OfhEKZM/+ku4/gLoSuiCwK5I/lqUikYyc3paHgcqmX1YkojZ5SmYX5mOxQRb0ZJygV2uE3plfbA6&#10;C4OE3UHC7tJJOVg+JRvrGvOxsSkf2wivuwi7Erd7sLcGR6SsLzu+k7PrcFYqnhFiT81txP7pVVhL&#10;OJ+eEYQ2Dqgz8gi7NcnY1lGKnTx2dWMuFnB94cRULKhNwpyqsYT4JKxrScea1lSsbM3AdIJqeoQN&#10;3GzUYWWpAQtrQp+ZHkzMDWBrYQBPgm+ErQ7GW41GtY8xpsc5Y16KF/rHu6A9xg4DuYG8+Sbj2oF5&#10;WD6rFDGhWigp9kBZhS8CQjVh7fR7mNv+AaY2v4Wl00uITBrD3yoWi9bGYXyGOlKznTFrbh0WLpiG&#10;3ulTlMkY9fWZKOK1bqovx41rJ/Cvf32O73/8koD7FaFWWortjz99weXPlfZfP3yKT794hOvsFA4f&#10;XY+ly7uxjh37629cwN8Ju3/5y1Mc5mCST0PEyVFXMXwc7AxgSXg0NaHBpTVaAV19PS0YGenB2MQA&#10;ZubGcHC0gYenC5yc7biuD2NjTejpjYI+oUdKBwcQICxoTNXU5mPR4l4sXzELK1bOwYaNg1iyZICv&#10;u3HwHkHYfYVQbYjIiGAkjucA6uFAyNWAuYk2gvzdlNAFFejaWBooXl03ZyvEx4bA3cVamRxoqM/P&#10;qDcayYkR2EiYXrKgGUlxrhwkV+H65b2EZTtlRrd4llOTQ5CdEYUlC7vQ01mLaHYyBTmxaK4rVEDX&#10;2UYTprq/hZnOS4gJ1CTcpuDwrglYv3QsZk6zIuAaordZHd11w9DXNAozmgi8rZqY3a5DyNUl5Oph&#10;Xo8+FvYaYOEMYyyaaYGFA/bo77RDd7Mrmif7IiXODA6Wr8JY/xXCrjZhV8DGhAaCKUxNdaCm/juM&#10;0SToxjijl8ZcP+/x7u5axMX789nVgoEhr7GpBo1VAr61HpxcLeDgxN/E2QhuHiYEXUOlAElqsiu6&#10;afnv3NqFM8fn4ujBTmxYXYFVS4uxdUMt9mxrULRpdQ2WzM3D7L50DHSnPlMaejuS0dk8Hh2N8ZhS&#10;HYKcFCeMo/EX4iFpwwjrJgRdQykxrq78PirQ1Ro9ktDjhkj+fjF+zkgKJYDKRNUkf9SkBmASn8ua&#10;FKmARoOY642ZoWh/BrgSi6tMLhPApaaz75D+Z2ZZAmawv5FJaRXRLoRLQqKtFmLttCkdRNpoIdxK&#10;Q1EEP1sEja0wS00EEMYDzdTgx77PU3+YoiDzMYh3NUVGgAMKQtxQHe2H5tQY9BamYk5lLhbWFrFP&#10;yMXUhDDCtDXfRx8RNGzDzTQQxb4z2kYXoeYa8NMfQQ1HhIUaSoIt0ZoRgLkT0zE1MxJBBF1bgqoj&#10;DTZX/qY+/J0i3KQCnBVSpdpeiBVBl0YAYTdK8h4HWSI0yBoBfN3VxQjm/H11tIYRdEdAR1uDrYbi&#10;vR05Qo0SyH0RdEdSw5+DrtqwV6BFY8OKz22gmz0SwnyQFu2PjGhfZI/1Q2FSKPITQ+FPSLfQU4Op&#10;Hvs3+ZfGwQVu7n5wcfGFtZUzTA2tacRYwkTPChZGdnC29UaYfxz7smQEeETxc6cgOjgN4f7JNN4S&#10;EOKdyG0ZiAvPo/IRG5qDOEJvclwBEmJyEB0yHtlpvL5z5+HG5XN49837uHf7LLZuWojm+kI+g/ko&#10;yI5AOu+TUvZzM3sm8v5cgr07l2DNql7FmzswY5LioT1LEDpDYDpIeJD216D7P2n16l4FbtcRRjcQ&#10;eCVcQeJxd/A4icMVL65ArpzrFPtK8eQ+vENwenAKj++dwMPbRwmsuxR4FdA9fnCl4s0V0J0/k+Mu&#10;YXfF4jYaktNpPM7G4b1LcebYOmX/y2e3EpK3PYNeyaCwWwlRkAwK0qqqoA15HH/x3kqrAl6Vl/c5&#10;6Argvnbiv/Qet30gsPvkjCJZF6leE0l1L9W2dx79Aq0vgq4KGgViVZL9VLlqpVUdJ6/9+jhZFiAV&#10;SH3R0/si5KpAVyXVurQqr65AsirTgwqiRSrv7XO4fSZZf+P+EOS+9UiMBcI4QfdFr7dc1zfuyzK3&#10;EWx/nVpMgd77Eqaw5znsvsl10VsP9hN0DxFwxbv7i2f36UP+bgrwiof3F71z9xDeurEXH0lO39uH&#10;sJv3bk9DIdomZaORhl3OeD8+m+4YF2DFPtIbjYWRmDU5GWu7ixXA3dpXgp39Rdg9UIj9c4pxaH4Z&#10;VTqkBaU4Iu28YkJtOc4MVlJVOKeoEhcGK3B+STlVgZfOfnwJFz69gstf3sC1r+/g+jf3cOOb+7jx&#10;pwe4+e0j3Przw2fL97k8pNt/uYtbf7mNm3++gRvfUn+6zWPu4frX9wi/t3H1ixvUderakL68iutf&#10;cb9vbnGfW1zne311E7f+dB/nPrqCxYdXImtqASxcbGBoZvLcoyuwqwLdFyelqZallbRiss3Dxxs5&#10;pQXoXDAdi3ctxdoj67H9+BYsXb8QJRXZcHaWSS/qBBlD2LDTteEg6WCjBy9nqeZhg/FBTsgMdUNx&#10;pBeqx/qgISkITSlBaKb1IW2TtFRzKgE2PQTTCLAyCa1XQFcJXYgi1EagNTtcUXtuJAE3WonL7SmU&#10;iWsJijd3DkF3wX95dEWE3opn4FudicWE3cWE3cW1UggiG6vrc5U44Y3NRc9gtxL7uiV1WC0O907E&#10;kb5J1GQcJRAc4LZtbcVYWp2KtiRf1Mpkozg3tKX6Y6Aohp8hjgNSIKYkeKI1KwTTi6IxUBaDwSnJ&#10;WN6QjBVNKVjRmonuylikhNkQSEbDzEwdplaG0CfoGpjoKZOi/OyMEMEBL8FSDRUeBuiNccKiVF/M&#10;SfREV6wj+tJ9samzGKc2dmPV7EoOAJqIjdZHcZknoscR1vxfgYPXy3D0fhU+4cOQXqKLBeuisWBN&#10;NPIrTVFRE4a585ow0N+MjrYJaGstxhR+xuzsIFSVJ+HEsU346cdP8NPPn+CHHz7G999/SH2EH3/8&#10;GD9w+Z//fF/Z/q9/fYh33r2K4+xwpYOvqkrE5CmZOHtmG775+jE+/vAWlixqQxAfNAvzEcog6+xo&#10;SHiUIiNq0CPASGoxPV1NGkl6Su5MSytTODrbwtPbFa5ujrCyNuE14rUxGAMdQqmVlT7i40MV4I2J&#10;4aBVlompdeVoaZ2IGTPaqHb4+LgQnHWgpammeI19fTwIrxHw93El9Okr8vF0IPjaKxAloQviybXl&#10;7+DO5yTA15XAaw1HGoeyr4UpDY8QH7Q2VqO1vhhBPhZYMr8D2zYuhKerCRLGBfIaTkB4mAeiIr1R&#10;N7UUlbz3ggPsMS7WB0W5sTDW+yMH/VeVLAtuNq9iaoUnNizLwJolYzGry56Aq4fpTRroqhuO6Q0C&#10;uRrob9LGzBZ9wq4hZrUbYU6XTEYzxZKZ5lg2xxzL51ph6WxbHm+NmV0emNcXiylVfgjz04OlMUHX&#10;iIaUmQGfR1M+l2a8ZloYNfp30ND8I0HXA929kzEw0IiOabW8lr40HnSgZzAaRiaasLAygDll62AK&#10;O0dj2PN3c3UzhQdB1MfbEEkJruhoycbmDdNweH8/tm9uxOJ5+Zg7kM0BuQzrV9Vi/UpC7rwiTO9I&#10;REdTHNob4zCteRy6WhO4Ph7NU2PQMCkKVSV+SIm3RlyIJeHJEM40/gR0rU3UCeu8N/TUoaM5Cppq&#10;w6GvORq+rnaIC/VRPIcZUZ4oZodeleKPifLsZVLpAZgqRSD4DEq/oUw4ywhVJGnCuiTUiX2MGNaz&#10;yxIxf0Ia5lan8XmNU/4pKot0QZafDZK9LBDPezaKRmeYZFOgIqwlowLBkq2H7h/hqfuyIi/9Vwm8&#10;I/jcaiPZ2xIFYa7Kv1eNiWHoL0yhcV2E1Q2VWN9agxX1ZWhNi0aWtzXiea5YK222+khxM0e6pxUS&#10;XUwwltvHOxkhL9AGsyvGY21rIbawL2otHI8wRyPFo+tA0HWjceZna4hw/jbxvpZIDubxBOP4ADOM&#10;JeTG8JpGhljTION97W/DZ1Di3jVpCA6DutowjFEfxVYNI4aPxvBhIgLucIKuArxclslpI4dgV8IX&#10;NKQs8HAa0doj4cN7Iy7IBWlR3sjifZ43LgCFicHIiPaBjy0NWn2OCbz/XB3s4eXhQyMpEI6O3jAz&#10;psGpbwMrEyfYmLnC0coLfu4R/KwpiAhMhIdDGCICUtivpfNeTiHkJiHUJxXRQdmIDy9EbEg+IgOy&#10;ERWYhVDfZBp3RUiM5XJAFMqLSrF72xYC5A3cvXkGm9bNRR37+VZJlF+TrkBuWqIfKovGYeGsJkLj&#10;PGwiqM6bXY/+3loaswO4fGEnLpzdjv17luEMwenQvhXYuW0B7/VZyr4qyb6KuCyQqwJcmbQmgLtj&#10;+wIlu8K2LfOwfct87CbwSviThCzcuX4Qb79xAR++cw3vv3UZb79+Hk8fn8WThycJqEeUUIRLhNgj&#10;BFoJW1i7rBOrljzz7tLYltzc4vE9KLG+MqFKYlAPrcLJZ5OkpDiEKoOCxNJKXK6AryocQRVmIKD7&#10;onf3uYf3EeH3V1IBrcCs6CkhT6W3Hx77r31l/a0HvwCiClZ/HcrwIlSqgPdFyJXj5XWRCnalleMk&#10;5EDl2VXF/v5voKuS6jWVZ1cgWYBXzvHr9Gaq93zxMz+++0vYguh1Auevc+j+b6ArkCte3jcVz614&#10;cPcTZFXLQ+EM77w2FMIgXl2BXNEQ8FK8pkPX+7Ci9x4cwtNbewi6x/AJf497NHJO8n45tmsQ+zbP&#10;xSL2F5PITzljXTEhwx+tRRFY1JiGbQPl2DZD4v6zsaM3B7v6srF/Zi4OzymkChQdmp2Po1w/wf77&#10;5PwinF5QhDMLi3FuYQnOLyrBxcUluKSoFC8dfucyTnx4Axe+fICr376B6395i3qKa3+mvpX2TW5/&#10;Qr2OK396/EyPcOVb7v/nB7j2l4fKa1e/eQtXv34TV77mvl/L+mPqEcXXv3mAS1/dU3T5q/u4+OVd&#10;Lt/HdR539tM7GKT1UtRRC+cAT1jY2jyPzf31ZDRZVq2rQFcmpcm+/sFBqJg4AQPL52HZnrXYdGw7&#10;dh7fhZkL+jlAhsKCgGZrYQRHaw6IlgZs9dlZGXPQskS0jy0S/O2RGeyMsmgvTB7PASglBE2pIWhM&#10;DkZdgj8mx/somsrlxpRgtGfLJBBCLmG3pzgOXYWxmJYfjY68KEWy3MUOq6cgTsmdK5PQxKM7Ryah&#10;ladiYXmaosHKTCoLS0RVBNzqbCwSTcjGwposLKrNwrKpOVhel0PgzR+C3bZy7JpWib1d1djXNQF7&#10;O6uxe1oV9lDbWjmA1+cRmFPRyoG1ItQWZRxEykJsMCHKCdXRUv/dCrmBFkp4RS/Bd+HkVCxvzCDk&#10;pmNFC9Weg+6qeCSF2fJaqcFUYiFtjKFHoNI11IatUunJAoGm6hhnPhq13maYk+CNwWQ/zIlzx/QY&#10;F/QkeRPUU7BvcQN2rGhCcqw5PN1eRV6hCwoqHZFbaY28aluUTHLChGZHNPc7YcX2eKzYmojpczjA&#10;DxRhyeJO9Pc1Y1p7LdoJ75MnJSAz0xsF+WHsnOfgr399jG++uYNPPrqKDz64hM8+vYE/0zD71z/f&#10;IuS+i3//9AG+/9e7+OC9Kzh1cj22bJ6JCVUJ6J1ehddplX/7zWt47eEJLFzQiDReq6gIR8REuXGg&#10;5XfVeUWZEGZlIUnjZaKKNpycOBAHeiM0PAChEYHwC/SCnYMlDIy0YWKsS0iTuvij4eBgTiBPVCp3&#10;iYEVExOIpKRIjB8fwe1JKC7OUWJ7JfZXR+5ljTGEPEtCrQtc+R4WpjLpTAd2EsPKe1U8uuLlFdg1&#10;NtDkNiPCreTz1VFac97bpoRmOwJ4iJ8rwvydYKY/HMlxgchKiVKyOzjZmyA02AMWFrqKfP0c4eXJ&#10;9zKTvL9a8PM0h86Y32L0Ky/B1vT3KM60xuKZNIBmB2Og0xb9HcYY6NAh6I7CQJvE4epjdjvhts0Y&#10;s1rN0N9iihktJuhvN8bsbhPMn2GGxQMmWDrTFMtnW2H+dFvM7nLDwv5odDdHIjPBDi52owi6I/hs&#10;asGa38mG95URQXe0+h+gqf0qwiI90dRaTcidjClTyxAa6gkzcx1IwRdD7mduZQQzS0O2hrCm4WVt&#10;ZwBnQpK7mxGhxQBjaXBNnZSEJQunYP3qJiyeX46utiR0NNPoZOc5f1YR5s0sRE9HKqbWRmBSdShB&#10;IxyNU6IJHfFomjqW6xGorQyhIeCBsREmiAmygL+rAZwsx/A6qcPWTIswpM1rrAFdrdHQGD0MI1/+&#10;LWxNdFGWk8SOvAn1xUkoS/JHWaIXKhI8UJvsjQbCblNWMNpyw2gQRz4H3XZKILcjjcCbHoZeGspK&#10;ufCaDCoTsytT2dfEoTkrErWJQUO5u8PdkBnogDQ/W6T62iBDctwG2iODIBxjr4s4R30kuBkjzccS&#10;2QF2yA9xVMIcKmI82bcFoS93HJbV5mNLx0Ts6WvAPhqXWzsnYaAwCZVhbsjzsUaOJ8HY3w6VUR6o&#10;ifMlIHspy/XJoRioSMK26ZU4zOfo4KJ2NBeMU/IFi0fXVm80XHh9fGz0FdCVdGqJ7HvGB5oroBun&#10;gK4VIgi/YSF2CAy0o7Fixt9ZJp8Nx8gRkj5MYm9HYgQhd9irapSArgZGjtTEyNEaGDFa8qirKU6P&#10;UaNehfqw30B7xG9goTMM3jL3gp8/OdQZWTScCsb7ojAhEKn8Xj42enDgZ/O0t0aApwf8vQPg4RbA&#10;/s0dZkY0YI1dCLg+cLLyhatdIAK9xipe3EDPcXC1DVXaUJ9khPmmItwvHRH+WQrgxocVsy3ktmwC&#10;cDr8XBMwLjIfaeMKERUcR4MpGf093YTJg7hx+RiNrZmon5SD9qYStLCPb5qSg4KscGQlB6G2XFL/&#10;tWDT2gEaac28bydiw+oZirf1EkF3747FOHF4LQ4SeHcSVLesn6Vo64bZimR5M6WEL8iEM0ricQV4&#10;162ZoXiKVy7vxoplXVizYrpyzH5CyPlTW/Do7nF8/O51fPXJPUWffXALH719RSk7K15NlRdUYE48&#10;kJIhQLIMLJpVp2jZ/GasXNSGVYvbFcnyykWthOFWQnEHtm/ow6HdC3Dy0DIlE4CkDlNNmBLofVGy&#10;TXLovqhH4gW+ue+/JJOilL/O7xDmXtCTu4eeS/aRfSWW9OGNIWhUQa1I1lU5cV8s1KCCS/nOv/ai&#10;qiDzxXOo4nwFTOV4AVYJR3gRdiU2VzU5TSTrL0pek1YV2iDHqj6TCnhFqveQ7Q9uSoEICQk5pEji&#10;kMVjLtdsaCIagfb/CroHCLpDkPv04T4FcMWT+4tknTB8f6gdCmX4lXeX537r/kGC7gG8z/f4gOf4&#10;gPu9++AI3iF8v8Nx98ndw7hxZjPWLWxCW3Ui6vJD0VoQisHmNOyeXY6dfXnYMi0Nu6ZnYl9fFg70&#10;Z+PwTMLtrDwcnZmHY9TpuUW4sKgMZwV05+bhzLx8nJtXiAsLhnRxoagIL+164zIOvnsLZ754A5f/&#10;/C6u/vUDXP3LR7jy5w8VXf7z+2zfw+Vv38Wlb99+prdwiQB85S+E4L8+xaU/vUNQfp8Ay/2//oAg&#10;zHN8+z5B+B0C8VPqLVz+05sU3+OZrnz7JiH5bZz/8nWsu34E9Yv6EDwuCk7ubjAwMX4OtSqgFbhV&#10;eXLFwyutgLBs1zMyRGBoCCon1WBg6UKsPbgDu88cxrqdm1BRUw5HexuYG+rBhTBhTShxsTaCJ2Ek&#10;wN0S4YTcsX52SOQgkRVkj/JoT0xNCkIDAbeRoNucFkbgDUU9t9UlBirbm7hNQhK6n4NuPJcFdscS&#10;cGOeSwW6ErbQVzgOAzIRrUQyLqS8ALpZGKzKxiDhdjFBdyGXF3J5gWhCFpWJJZMJwdSgkgUiH+uV&#10;FGSl2N5aju0tZdjWXIatTaWK1tUVYOXkbCytzUBPbhQmEzwnEG4rwh1QGmKLwiAbQq4VCkLtMCU1&#10;CPOlPn57IRZNScHMymjMqCBkVsdhSk4wYv0tYGupDlNLgpyNEbRMdaGuo0ao00agiyVCCEhjjUcg&#10;y3QUWvwssDjRBwsTfNAT6YxpY93Qnx+J9dPLsW9NB6oK/OHlOhy5+U5o74vE/DXJWLYlm2Cbi8Ub&#10;xmP2qkCCbgxWbU/A6q2FWLGyEUuX9GBgRgumd9ehvbUYtbVxBF0vZGX6YPasaly8wA7i1FKcPrEM&#10;V69sxNtvHce3f7qNH398i5BL0P3xXfz0r6f4iBB8cO9iLFrYgIKcMKxa3ok/fXEfH7x/GdfZse7Z&#10;tQCDi1swo7dGKX8bzMHWSKrpERBFUgbY1tYcQRLrlxCDxJR4xI2PRlCoL+wcrWBA4LS0NFEKS5ia&#10;6MPFxQZpqePYWiklaoODPZVQBQFgNzd7+Pl6QFdHU4FcHS3e22rqMKCxZmKkq8CrPq+xHoHZUE9d&#10;gVwdDvgCuVIhTVtjhAK7so8sixdRW0P2UYOuaMxw6I7+gyJj2V/9ZeixNdBVh7raKxgzZhg0eD5t&#10;QoiONpcJleqjfgdD7T9CbfhLUH/1dwj318O83jisXxaH+X1O6GszwIwObYLuGMzp0sTggClmteti&#10;bgcNnHZLzGy1Rm+TBbobTNHVaICeFj30Eor7OzQxs30MFkw3JPDZYOY0B0xv9sS0+kAUZznB21Wd&#10;oPsqoWIULM0klMhQiXcew8+npTMCXj4OyCtIQUFBKrKyEuDuaa9MiNSRdFOGmjCVXMcEZIFdazte&#10;f3vx6JpxP1N4exnTcOE9XxSFzrZc9E8vRmdrOsE1mlDL57MllYCbQfBNQ/PUcaipCEF1WTChNhR1&#10;E6PQXBeHhskxhN8wTCgPQmGOuwK6kf6m8HHWh6OllMMeKoltyd/MSE9Al0b3mJE0Fn4HZ0L4zGn1&#10;uHRkK9bMaUET+4jJBNupWUGozwxCc3YIWnMIs1LOt4CfMYegKzlxqc4sLqcEoYP9z/ScaCVsan5V&#10;GuazL5g3IUOB3RkVKXx+w1BNo7x0rC9KYn1QEuONoihPFEa4oyjCDWWEUcmfO4EGumiK/COVEYFW&#10;QrJUXJOMDX3sn+RfpC2tVTgyqxXnl0zHucFeHJrVhBWT8tGZEYmJNP7LghxQwv6xOtINk+J8MJES&#10;o7+X/drqlmJs76vCoYWN2EsYm5QWAT9rXVhpDYe17ig4GmtC8ghHepgroJsQYI5xArkBphhLwyE6&#10;hP0wje+wYFv4E9KdaKyYmGpAY4xkU3gZw4cRdoeNJOyqY9QITYwaSWNoNMcBdfZHGroYPUbKwGth&#10;lLo61MQDLJCr+4qSSSfC0wzx/gK6dsiKckF+vCcKxvkgjcZBgJ0hXMx04e1gA18XV3g4e8DRVmJz&#10;nWBt5g43uyB4OobBzTYY7vYCtvEE20SCayzvgRhqLII8Egm0GYhSvLc5iAkuQFxoEVWC6MAChPvK&#10;tnwqB4nR+chKKkROag6m1tRi5+a1uHhmP1Ys7uH9VkADrJT3XiY6moowuZr3fEowjVUfgm8eli/u&#10;UDR/Vj3WEkgFRC+e2aaA7vFDaxQ43bF53nPI3b5pLrZtJNium4kNa/oVqBWgHZR42gXNmDVrqpLJ&#10;QTR7YKriLV6ysBXrV/Up57zA8z++fxKfvHdDgdyvP72PLz++iw/euqRArurvevEkCmgJwEnGAEmt&#10;tWBgCub01mJmdzVmTKtAb3sZelpL0NVchM7mQkxvL8bCWZMJvDSo1k3H3m2zlVRikvpKlU1hKAXW&#10;UEqsFwtLqCSvX6QunVj7XJdPrlN09fQGXJNsCmc3Pa/gJSmwpJUCB7Jd8r8q+5/aoHx2lcdUJCD5&#10;4qQyaV/cR+VVVYGsfH8VZKqOl31FKigVqbarYFfOLSAr102VskyyNryYukzy774o2VegVwwL+Yyq&#10;zyznlXXxGt+8tON51oW71/aw3aVkoFAVjBDDYagq2kEFblVZF36RFOXYSSNgG7UVD66rtA33r22l&#10;pN1OQ2OnkoXhyT0B3iHYHQphOMxtNC7u7MNbt3fhvXt78M7dXXhycwee3NqDpxLOQMh9ev8I3n/t&#10;BO5d2IqNC+vRURGD9sJgLG9Jwc6BQuyYno3tXWnYK6Dbm4n90zNwgO2RvmxFR6mTBN8LC0pwfm4h&#10;zs7OU3RuTj7XRXk4P29IL228fx473riGwx+8htNfvItzBNVzX3+o6Pw3H+HCnz7GxT9/QrD9GJcJ&#10;wJf/QpglDF/523uKLv/1fULy2zj2/ts49eH7OPvph7jwxUe49NWHuPQ14ferdynC8DeE2q/eJNg+&#10;wQW2F756Cxe/foozn72BbffOo3/bSozPy4R3gD+MzEwVqFXAlgAgrTqhYIzOkEZrDlVEEyAWyJX9&#10;fQMDUFBWio6Z/Vi5cxs27t+Djt7pCI+IgJ2lFVxtbOFlT9lZIcDFDiEeDoiUFDtBzkgVaz/MCQXh&#10;LhwQfBVvbp2ALoG2JTOailSWGwi8MlC0ZUtIgsxwJuRK5SsCb2dhHDryY9GeF4MOahqXpVTw9IJ4&#10;RSrQnf0r0BUv7hJCrbSLKjOxgOA7n5pHzeX63Mp0zK/JoNKxgJISnDJJbX1dITbWFWHD1MLnWj+F&#10;kFubjWU1WVg+JZeQnDaU65eSzBCSh3Nqkj/q0kLQkBWOrtLxWNFejjWdpWjNDUaWnwGSPLWQyjbO&#10;xwAetgQRQqyZtT6MbE0whkaChoEGYU4HMb5OiHcxRazhcEQN/y0qOPAPJvpiJd+jJ9wJrRGOmJ5J&#10;66wxD9sXN2J6UzoS4yxRWuGN7tnRWLIpGYObkzFzWQzaZrmhvtccfUvcMXtZMJasJfAvnohZA03o&#10;6WpA97TJaKjLQXV1NKHHF1npbpg8MQbz55ZjxdKJ2LuzDw/ubcdfv72BH394gh/++RjffnUDf/nm&#10;Dr7/+xt4/+2z7Px7CTUceAL5Pt3lyoSIbZsGMLE6AUV5oSguiCQUxSKD18aHg6ORvoDuSOgRuIyM&#10;CKQ6Ut9+FDS1RkJNg4Mp4VFLTw0auqNpbBFKDXk/6msrIQ462uqQksEClcOG/Y4D8qvQE2glDCkV&#10;1gi06moyo5zbdPWgpUF4I/AKrArgahJWBWJ1+V7afC8BXSkaocmBX2b2yz562rKvOrTU5e9ySWtF&#10;yJWKTWrDYcD3NeFnNeB5NEZJHKx4iPUItSOgr09IFlAmOEsoj4Eet0nBA4KunsZv4OGojcZJMVi5&#10;MBHL5/ti7nRzdDWNRv2E36Kx5jfoax2OmR0aaK8djoFmE8oS/U22BF0bdDWYob1eH20NWmhrVENn&#10;00hMbxyOPi7P77LA7E57tE62RdtUL1SXeCDYV4tAMYyfbSTMTTRgYS6hIXrQ0eV11RxB2NGDh6cj&#10;3N3t4e3tDAsLAxgY8rfgddTS5eeXKnXWprCwMYWNvRllAjcar55eVvAi7IbSqEtL9oWkU5tYFYcJ&#10;ZVEozvVDZXEw6icSZCfFoa42FhMrI1BRFIDyQn9UlgRxPZwwHE3IjUB1aTC3BaIg2wNxkeYI8TGh&#10;kawDRwsNQq427PiZLfhc6PP3GDI2eD8M+z3MaFhU5NCw7ZiItuoM5Me6oyTeFfV8ztqLItlXRDyH&#10;3J6CaHQJ6KYFEXADMS2N+xB0p6WFKqA7s2S8Un53PiF3Hg2xuVXpNErT0JIbR6iMRNV4fsZxQVQg&#10;ygi9pQTcMhrslWO9UR3njZJwZ5SGOSuV0toIuT0FY9FHw7yf/ddCAvTGxhIc7KvDpcE+3NswH3fW&#10;zcfZxV3YMa2GsJuLbvZ/EyIIiT6WyPM2R3GgDcpCHVAT467EEq/kM75/9mScWNqGffNbUJMcgiBC&#10;pJORBpxNdeBpbQh/BxNEeVgSdK0w3t+c8CkZF9h/BJkjKtgSYTS+AwOs4O5hBnMrbWjrDMMotZcx&#10;ehSfNRqCmuo6vP/lWTGAlqYxtLUoHSNo6xpBU8eAz6AUDtLEGI2R0Nf8IwJcjZDB717M61ia7I/y&#10;FH9UpQdhQkYIqnh982K9EerE+4UGlpulGZwtLWFrag0bC0KuuaviwQ1wj0Wgexy8HSOpKIR4JSDA&#10;LQ6e9hFsx8HLga+7JSLCNxORftkI98mishEdkI9xoaVIjKzA+IgKpMROwNjQfIyPykdBegXK8ivQ&#10;MrWeULgOF0/tw9IFnTS28vncFGFSVQq6WkvRUpeH/MwIJMR4IpsGz7SWEgwuaMXCOY1YurANRw+s&#10;wpnjGxXAlfbA7qXPQVeljQTcVUu7sHRROxbMk2prE9HTU63Md+joKMM0qqerCgO9EzFvZp3iMZb9&#10;d21dgPMnN+PRnWN498kFfPD0Cj58+6qiT9+7jk/fvYb3npxXvJkCfQJdkhpLIHfz6j7Fczs4t/G5&#10;Z3cp31s8umuXdmLd8i6sHuTr8+oU0N2wchq2re99DruSN/fY/iVKHl0BXcn3OtT+Ar0q8D17hND3&#10;XKuUlFYXj6/5L9iV3K4CtwK8dy5tV9YFcgWMLx4fkipcQLysIvk+Itn2P4UTyGuqrAgiAcwhb62E&#10;JkgMLo878ctxsr+ArUiOE0nIh+wn3lqB1xfBVtKS/W95eWWb7CspyFTAK+eVVj6bvOel05tw9dwW&#10;XDsv6dj4+c4T1M/Jtk2K1/zmpa1KarEh7VbSij24tQv3Ca5D6cW2EYg34eaFdYTotS9oPW5d3PBc&#10;965uJezuwuPbEsd7UAFcVclgSTv2+OZuPCXovn17B9sdePPWDrzB93h8fTde42tv3NmPdx8exYeE&#10;3ZM7ZqNvUgJ6qyKxdlomtk3PUSB3d3c69hF093SlY8+0VEUHuzMVHeJrR3oycWogD6ef6cxMwu4s&#10;Ub4CvWdm5Sh6qX/Pesw7vA0rzh3A+qvHsenGGWy+eQ5bb13AjjtXsOv+Nex97Qb2v3YTh964hSNv&#10;3sLRt27iyFs3cOjJVRx4fAVbrpzGqlPHse7cWWy+fBHbr/O4W5ex8+Yl6gLXz2D7jdPYfOUYNl05&#10;gk2Xh7Tx8lGsv3gYiw5uQfvgbOSUFyMoPBQmFuZDXlxCrYaejiJ1LqvpaCrtKAFdfV0Ym5spMrEw&#10;g6evD9JzslFWMwEtXV1o7ZiGmJixMNbTh72JKbxtbeBpxQ420Bsxfm6I9XXB+CBXpEd4cBDiYBDv&#10;japxvpjKjlHAVoBW2pbMKDSlh6Oe8NvADqeFA8W0/LEK5E4n5CreXEKuhCpImh+JzRXQ7Sz4BXR7&#10;qRmF4xXQnVWSjHnlqVhQkaFIvLhKuIJ4cwm2CuRWEHD52pyKdCoNcyplkkiyIqk7P1ibyQEoBys5&#10;CEk6MklLJlpOyF3EwXARwXhlYyFWNRVhVXMxNnZWYXNXNZbV52Oe/AVKCJ47VdIO5WHN9FosobWd&#10;H2EPT/3fw17zJbgY/wEe1qPgYqsFZ2cTeAW4wD3QA1ZOVrC1JUB4O6E4PgTJTqZIJBBm6f4RXT4W&#10;2MCBeR2NgVk0GDo5EA5khmHRxFSs75+AZTOrUVsRjslTeV17wtE5JwxTOt2RWa6PhLzhyK0eg665&#10;Ppi9NBaLV+djvoDurAbMntmGObNaMW1aKdras9DSmopawklLcypWrajH6uV12Ly+DaeODeKNR/vx&#10;8Xtn8c4TWol8kERvv3ESrz84gqP7l2Lz2l4UZAVjbn8tLpzeiPmzJqI4L4QA7oTocGvERjkijoO3&#10;n5cl4Wu0kuLLjFBvYkKQ0RM41IK+IYFUypFKPC4Hci22ArpaWurQ0KBRYGqowK5UaxLYNTHRhQHB&#10;UpfgIwCsTSCSuFxt7q/Le1yqLwnsCujq6Wkp+2lqDIcu9zPk++hIyioCr4Ee34cAq8v3EnDWJlAZ&#10;8DPpafNzyLnYCvjqC2TzWLVXfwN9nsdYnzCsNgzaY0bx/dQJAsMxUu33NBS5jZA7ZszLBN0RBGWC&#10;7pjfInGsPVYuLsKmlYkcrFywcMAcPa2jUVf9W9RV/QZNBN6m6j8QXrXRNVkXPVNN0ddghb4ma0It&#10;objBgLCribY6NfQ0jcFAqxb3G4U50yywsM8Vvc0u6G8PRMvkIMRHGsHFbiSsTCV8QY2gqwNzMynK&#10;wWddnZ+TkK7G7zpq1B+VAh5iLCigS8jV5HUw4G9jzvvR2sESVjTErGyNlFRjbu4yoYnPvIcFImjE&#10;jh/rhbQE9g+JnvytHZGV6oXyolBFJXmBKMrxRV6Gp6KCLC+U5vmisigQpfl+KMr2QmG2J7JSnBET&#10;ZoYgdwN42mrD0XwMHMyHQNeM94V407XF2NDkfTCaxobmSET4uSA3IQQTsmLZx3iibLwnmnJpYBbH&#10;KIDbnS/VEgme+VHoyg5XQLeVhqioM50GI/uavtwYzGRfM7ciGQsJufL8zyXkDpQnYwYN5uacsagV&#10;0I3xRVmkJ4rDXFDM71zGZ7Ay0g1lBNyyUCdMjvNRUhuuaizCxmmV2EgDd31LMTY1l2J3Zw1Ozm7B&#10;7TWz8eau5Xh9x1JcW9mHQwMN2NU9AUtpYLdJXDBBNN/TGCX+FqgItcPkse7oZb+3uikPx+Y34sRg&#10;B3bOalQyPXjRcLHVHQUHI024W+oTdI0Q5UnQ9bPEuF+DrnhzA6zh62UBO1sDPgPivf294s2VsB5D&#10;fSOY6LOvN7CgwWdJWQ3JwJLPljl09Qi92gZ8/gjD3N+Mxuf4cE80VmVjen0peqYUUvnoqy9EX10B&#10;2tlHlqaGI8LTFq5mBnAwNYG1AWVoCScrNxp7gfB3i0GYTyKVRNgdhyCPccqyAK+TRTB8nccSeKMI&#10;1OMJuukE3Az4uyTB14nHeGYhgaCbFluL9LETkRBegaSoCi6XU/koySrD7O5+nDq0H5fPHCT49Sqg&#10;21qfS+MrA/3dVYTeAt6bsSjMiuJ954jCnEgMsK8WSfiCeG0P7ZX8tYuVeFoV6IoHVwB33cperFgy&#10;TfEA9/fUoJdjQDehtpvn7qF6eyYo4CtZHOZxHwHoRXObsIxQLN7gM8c24PbV/XiNMCt6fO+4oke3&#10;D+P+jf0Eod0K1J0+shpH9wqkSc7YJUq7Zc0MBWaXzKnHgpmTsXDWFGV58Zw6ZXnBzIkE3alYvrCB&#10;fU0T1i5rU2B33/Y5SijDgV3zCL2LFMg9dXgZJRXUluHkIQLeMymFJA4tx9nDK6gXQVfl1SXYEXQv&#10;SP5eQq2sC/heObVB2ecCgfgC24tSRewFiFWBrMqLq/LsynbVfi/ur+x7RvaV/L6yzO0EaalIdo4Q&#10;LZLKZKKzx6TghRS+EAOHEHxyvfK6xCsfPyCAL0UyBnFk7zPg3bUQB3YsxP4d83lt5hN+52HP1rmE&#10;X4l7XkRA5nfn97tAqFbORfAdeg+phEYI5hin5Ax+5iUXDVWY24S718Szu13JmavKnSulf29dIQhf&#10;poGgwCzB9tI6aiMNmk2K7vD1u1e34N61rdQ23L++Aw8Ju5JTV/HiUrL86NYePLqxC08Itw8IzA8u&#10;rccbN7bj8Y2deMBjHnFsfiRlma8Sgu8ewIX9izCrnmxUl4AtfQXY2pM1FLbQlUHQzcJ+ru/l+t7O&#10;dBzqzcaR3hwcJOQepo6LZ7c/FycJuqcknEFgd7aAbr7i3T03Jw8vtcztQF1/E+r7m9E+vwt9ywfQ&#10;v3IWegZnYNqCLrZ9WLZjBTYe2IidJ3dh39m92H9uL3ac2I4VO5ZjBl9vm9WFtpnTCS8DmL5gDvoW&#10;z0Pv4jnomteP1oFONExvRUNvC1pndmLa3B60DHSgeUY7OuZ0o3t+Hxr72lAyqQKx48fCJ9AX5jYW&#10;BFkBXU1CrngRCbqEADUChKYRwcHCBHpmMjnKCBa2ljChRW5jb4PQsBBkp6cjY1wCwry84WVjA1dT&#10;U7gaGyLYwQaJARzoCGwZkT7IjvJBbhQHNg5A5RwEa1L9MTk9EFM52NQpGRMIZBxoBHib0sPQzIFH&#10;as63C+jmRCtJ3LvypNqZKEbxyvT8V/ssPle8uQXj0V+YyAErGbNL0wi6aYrnVrSYnfGi6hwlZOG5&#10;N1dAt5ygW0bQ5WA2h4OaxOmJZMCTwU4GPdXAN78qVdFcgvBCguwKdpJr28qwTgazjgps5mC1aVoF&#10;NnVWYH17GZYRghc3FGKwrRJrZtRj6fQpqM2N4/XShoPJKDhZasDVwQAuBFlbO2NeXz0YmOooHkBr&#10;3RGoTgwnSFejxt8JKRovY6KFJrYkheL6xHzcmFSAvdmx6A+yQ5OfFRYUx2Hv/Dos6SnDpKpYTJzI&#10;QX4gA50D41ExxQspueZIzTNDbZMf5i4lvG+uwfL17AyXTkV7ZzF6emvQ2FyIiZPTUFUzDoUlkcjK&#10;DkQOVVQQjurysejt4mBGEN7NjuD6pd1KBz+J16VhcjY78Abl77iVg0MFEgpzw3BgzyIFdJcurEdV&#10;qcxydse4GHvKCfEq0CXkSooviX0VcJWKaIYGetDT14G27pBHUUu8rPpqhEbx9g6BrompvgJiunoa&#10;Q94lQpCUL5V1kRYhVENzlLLN2EQf2joEWB5nyPtaj+CqQ9DVlr/ABYilJehqiWf32TZd8eLKawRd&#10;TUq2C0BLcQtpNeSv85GvEHj5mlJe+I/QUicwjvwDdHRGYozWq3h19G+haTiCz5AahqsRJvh5dAjA&#10;Jrq/w6QKHyydNxb9XQ7oatFFe506GmuGEXL/gKmVv0d91csE3RForRmD9hpNgq4h+hstMdBkQagw&#10;QtcUbXRO0UR3nSZ6G3Qwo0Gfrxthdpsl5nU6YW6nF0HXFy0TvVFZ4IZATw1YGP4eFsajYPUC6EpM&#10;tJXEKPP+s7c3g52dCSwJTIbiXdclVMokQRog5rbcx8mSsoCDsxVB1xqurjKhyQZODhawtjCAIYFL&#10;PPSO9hoIkpKzUTIBz4lQ74LMJE9kp3ghM9EdqYTg1DgHZCY4IyfZDflpHijK9EJBBl8b74CxBF1/&#10;R4k31YaXlQ4BTo+w+wx0aWxoaYiRog710UPV0WyMtBHkJhOv3JAX64XqpAA050agq5DPAOG2O4+g&#10;y/Vp2WHoyAj5L9DtSA1CV0YoQTcKMwvHYg6N6nllCTSOk2gQp9EwJuzSeJ5RQIM7NxatySGYxP6s&#10;XEIM/G2VtprQOznag+eREt1pWE3YW1tfhA2NJdjcWo5t7VXY3zsZx2hQnp7finsb5+KDw+vw7oHV&#10;uL9pDi4v68HJec04OGMS1hHCZvCzNsS5Y0q0M5oTvDCTfd+G5gIcJcCcmN+Cw7ObsGtWE3KDXBXQ&#10;ddQfDWcJW7Ah6DoaEixNEedviYSgoRjdscpkNEtEB9kgIpCGtqsFDTNNjJaY3Fdfhp6mFixNLWBj&#10;ZgcbEzvYmrty2QV2Fm5wsPKg3GFt6gxTfWvua8J73ZD3sS5sDE3gbW+H1onVWLd4LtYsGMCKOT1Y&#10;MtCOhb3N6GupRWnGePjQcDfX0YKZDn9DbSPYGdnCw9YH7jYBCHQbS0MlFYEeCQgg6Ib7pSGE4Otm&#10;F0bIjVE8u25WwfAh7EYSdCN9MuFrPw4eVrEIJ+gmh1UgMaQMaZHVKExqQHpUNTJiK5ExthgpURmY&#10;2dFP6DqFc0f3YMlsGvKN+WianIqOxmz0tBUpf/NLzf/CrGilUmF8tBuq+ft3tpYq3l1pBWYFclWh&#10;C+LFlfAG8c4KEM9gvy+A28MxQDSjZyJm9E7CADWrbwrm9Ncp+bPn8/cfAt1GpXTv6uWdShUzKe17&#10;mjB46RwB7vxWXCQsCqAJyF0gTA4B3BoC1Cblb/Gh4gQ7sXfbXMJrO5bO59hCLV/I87JdNFugdzKX&#10;67BiUaMCutKuWdqCdcvbsHHVNGzf0EvQnUPgW4hjBxbjxKHFBMFBnD66TKnaJTp9VKqlLSPUSRjD&#10;EOhdOrWJECfAKZ7WZ+0Z8bxuUT6fvH7hpHhZJdaVn12BXX6XX0GrSi96SVX630GX7yPhEEpp3V9f&#10;nxc1BLoSeiEeafFSSxU4iVEeAt0lCugf3LXgGdzOoeY+a+cpoLt/xzwc2Dlf2efI3sXKsUNwKxXj&#10;VisGgCxLyV+RTPi7pBTGkEIaG3H9wibcuERoJdSqdOfaFkW3r24m6G4aAt1LBF22Q+L2Z7p9hfvy&#10;mLuE3HvPCks8IOg+urPneeiDLD+6JSDL7Ve34eHlLXjE4x4RrB9eF9ClCLoPCLoPJZTh3gFcPbYU&#10;s5vSsaQtE2s7c8kuGdjYkYbtnRnYSe2YlopdBN3dBN09hN+93QRgQq7AroDvUYLucYLucULuSZVm&#10;5eLEzBxFL9W1VWEqgaepcyK6ZjVjYCGBgOqb247uWS3omdWKGXM60C+a1Y7egRb0zWxF/+wOLrei&#10;o7sBrdOozmZ0dLWhs6cDnb3TMG16O9q4rbmjAY2tdWjhPh09LWjvbkZTex01levN6OprV9YrJpQi&#10;PZMdS0ggrO2tYUCI1TMx4IBMyOXAJxLI1SYcGFubK5Cra6wPC2sL2BJyfXy9kJqciLLsbGRGRSPU&#10;wQk+FhaUGbwIukHWZkgO8EButB/h1h9FMb4ojvVG+XhCbkoApmaGoD6byiLoZgY9A90Igq6kDRuq&#10;My+pf2TSiOSzFMjtkoHqmUdmOgH3vxWD6flx6Msfx8EoAQNFSZhVQmglvP7/qPsLIDmubG3Y9YBt&#10;YbeamZmZmZmZmZmZu6UWtVgWs2RLZqYxM49hmGfO8Bm2x5bt8XvftatLams853zf/8e9EVcRS5mV&#10;lUVZWZnPXr1yb4HsHoHtKnL3tVVgL6drkSsg3tFQwMhTI6nJny+31Ulk8rZ0U0b8NudjB+G7zNtb&#10;eZ+UKezgsgO95Tg20oDjxO7JqRac4wHv9HgDzhK5Z3nAOyEA5kHv7LZhnOJBdu9MP5pKM+HrbMGT&#10;tgxIoEvUSmf8MrADlzlZwp73uTqYINiekKnOw92Lo2gPdkeF+WZ02hrgnrIs/HRxBL/YOorXh5pw&#10;Z002TlSm4cIAW2dLndg2VIHe9iwMDBXitpODuHDnJE7fPkrU9mHXAR6Ed9diz+F23PXQDrzx3hUc&#10;ODqEoopQZOUHIj3bD4mpnoiIcUSYdEWU7IW0dD8kJ/D1S6LR1ZaLjuYcdQJYnOngCSEXBdkRKGcD&#10;pYPbY4zwl6zG4mwbWhrSecBvxt5dvZgYLUN/dzb6OjLQ0ZSC1vpU9efCyGAXTZbTkFA1MYAZG1xm&#10;ZkQuw5gnRgPi1HAVugYCXTPCy4zLpCsywligK+A1NiFaV0NwK0CV+wTAOrrr1TJ5jNyWeVlP7jfW&#10;YlZBV7LFEnwNuZ+vLVNBroR2uYQ8xoDL5OI5+f6SEgJVmBish6eb1AoHwJFIS8kNRd9UPfL5/Ti4&#10;2sPV1Zl4sIGV0dfRUuWEpSkfzI3a8uRrhPG+LRjp0iF2N2GwbTMGWznfIqGL0VYDTHebYWnAGlsH&#10;rTHfZ4aZbkMVc71GvG2K2V5TLPK+HePO2Dfvg30Lwdg+GUyE+KG92gsxwVvgZPUNOFpvhrO9KRwI&#10;XavV8g43d3t4Ea/+/m7w9naEM+FrTdzKxWgm3OZmVvqwJI5tnc0VeO1drOHgQhA728Le3lKVkhjq&#10;6RBNN0Nn09eI51vg6WmAsBAbRITZIibCHqnxbshIdEd6nDNyOC1I9UB+igcK0jxQlOmlwFua74vc&#10;dFekRNshzM0QwQ4GCLQ3hB9f293WDLZEuQw4YGjI/UGgu4XfJ7Frzu/Bg58pwd8FZYlBaM+LwhCP&#10;KdJfrjp+rCJ3gseesYJIjOSFY5jHo6HMYEIyVGVRZ4pisMBjzraqFGwneHcRvHuJ3f0t+djbmId9&#10;bAjvqc/Bdh5r5tkon8yNwkROJKbzY7BYkoQ9PHYcbC1SIy6eG27AOSL3zGAdLow28YTRiQeW+vDo&#10;jiE8s38KH9y+H795/Dx+zZP4D+8+jDekG6u9Y8TuEO5b7MDZoUocbs/DgZZsHO7IxemBUp6EGvDA&#10;tm48uK0f920bxLHhZtXvboDFFnjxOOJN8Aa5miPCyxKJgTaErt016Mp8aoQjkiJdER/hAX82TGzM&#10;2OAzYMPSyAxONk7ErCfc7b0YvvBxDYa3czB8XUPh7x4OP9cweDoEwsnSEzYmTrA0suc+bAd7U3tY&#10;6nO7h0ahurAI7bXVGOxowVBnC3paalFXmke48nFWZlzPEA5m1nA0s4eHrReC3cIR5BZN6KYjJigP&#10;Id4ZCPZKVRecCXQDPBIQ7puGSP8MIjcRYZ7JiPbLRrhXJhs+SQhwSEFCQCkKElpRmtqJsrQu1GT3&#10;oyK9m9GJ0rQm5CeWYX5wDk8/8DCevP8O7F4cwORgpYLu1HA5oVuN2dFaDHdVoIkNGanTTYhyQ3Za&#10;ADpb8jDPY7pkdQW1UmYgmVxBr5Q07NrWdw24EoszbavzbcRvN5YXe1Ts4PcuyN29PIg9/P4Funsk&#10;A8tGy4E9wzh6aBJnTizgyqWdeOCeA3jkgSN49MEjeJwwE6RJllD+DC7A1V4sJvOCvbsubsfpI5Mq&#10;W3v8oCB2gtMxHN4j8O1XU8noShze08/7RtZAdw733LGMh+/dg0fvX4XuQwcIXBl1jai7FrfhmcdP&#10;KFQKNF96WkZAk5HDpC72ds7fof5sr2pYn9fUy770tJQNSPmAwHQVw1ymmUrvBpLBlRHINNMvoZmh&#10;0PwkIUzwC5wF0JLNlefSQFeyppJJlYytBprX44QKDXYFujKMsSZjrclQHyR0969Cd0WB9svQ3fUl&#10;5Mp6Uuqhga6mbvlbDx9Tt7XQlfegha68N8nkvvq8ZGzPE7aXVuOroSsh2V1NXLgWGhhfupYJlnIH&#10;KXv4N+i+QegKdl+6ncglcDl9l9BVyH31Tj7uLgbv53o/ePsevPLYbdgzUYrbiNwzc9U4PVlKq5Tg&#10;4lQJbp8qUtC9LBleQvfOGYaUNBC5986Xqrrd+5dK8dC2cjyyrYJRTvAytpVdi5tmuMMPTragjzAa&#10;J36WVyax5+ACtq8IVgcwOtlNvA5iiqCdmOrDyGiPionJAUzPjKqYnBnBhEB3mpDlVBvjU8PXYmqW&#10;6xK64wTvyHgfRonbKaJXYmi0F22dTaisLkN6ZhpCwoLh6ukKK558JbOrR2zomxG6nDdg2DhJHZe9&#10;Qq6vrzdCggMRGR7Klm8csmNjkeTnj3BHZ4QSupHOjgi3t0WcmwMKIwJRlRSO+rQINGZEoDUrAl35&#10;cnFIHEYqEjFaSdxWxGG4VEoUrkN39CugO12RxJBpImYls7sagl5NELtVaVggdFVGtzaHWJXMbCF2&#10;txRjT1upir3tmovOVto09bhSqrCjqYB4zcO2+txrIZBdrMm6VgYhf4bcVp+NrQy52G2mMhWzValY&#10;4klvT3cZDvOEdpTQPT7ZilMz7TjHA915HvBOjDXg0HAdjky24dBkJ7b2NaC/rgS58aE8mRAa1jJY&#10;AvHAE7i1rSnMrYxgaskTD5c7WhvCx84I3YXJODPdh97EEEyy4dDpZY2ThSl4e7Yf32Xj5435PjzJ&#10;BtRDfN37t/fj5EIHpnpLVI8Hze0ZOHVhBk8+fwQvvXkW73z3brz7/fvw5nt34ZW3LuGNd+/Cd370&#10;GB564ggOHJFGUSVKK2NRUhnPaTwycoKRlReCqpoENNQnYbCvEL2dOWhtSCV6o5BC/IYHW8PX0xCB&#10;vqaIDucJNdkbDdWJaGvKQHV5NIoLglBXLXW5UWipl6vq0xjp6GzOUn8ujI3wgo2lgJ9gteCJ11TK&#10;CsyITMLJ2EBB11iyeNwmRpYEDtElf0rX09+0ik0duHJ/k2yuFrEOjtYIDvFDeEQQ3D2c1HqCXG3G&#10;90vQXUXrV4UWtfJYibXLZF4eL8/p4GCO8dEOzM/28TPoIT8nGYMDrYiM5bboyMfRC8toH6yHh68H&#10;wsJCERkUAHP9r6O50g7bprwwN2yNqUEjTPTpY7xXD2M9ehjt0sNw+xYF3f7GjRhs1sW4yuqaY77f&#10;gqg1I3wNVcwSurN9MjUgdE2xc8IO+xc8sX/RH8vT/nxOX3Q1+CAx0gBudjcTNZvhwv3P0c4C1hYm&#10;qgRE+igODPJGKLebYNfFxVb1bGFqxs9rKg0MHRgQU4YMAy7T43dgIJlsfm+SYdfdshEbN97CuBmb&#10;N0uXZd/g96ADX28zBPiZI8TfEjFhdkggtuLkz+jSt2ucCzKI3swEF+SmuKM4yxeF2d7ITHYidiwQ&#10;6kq42RvAj407b1sjuPL92BDmJkSuZHMNDIhd/S3Q19kIfb6uhf46hLpYojjeHx1S589jyhiPIXLx&#10;mRa5o4WRGM4Nw4AMMpMegJ5Uf/Sl+WMwIwijOWGYzI/ELI8/At6tlcnYUZuOlYZsHGgugIyqqI21&#10;t2WkxWNd5Qq2qp6fuD1P6MpU0Cvz98x145HtQ3hy9yheOjyP718+hN88eh6/ffwCfv3IWXz38n48&#10;f3AK39ozgsd3DeKR5V48sNiJ++bbcO9ci4q7Zpp48hE0s5G62MfjUBYSXS3gzYaiB78fb2uBrhmi&#10;fKR0QQNd1eOCbO9QGySHseEa7ozoUDd4OrGxZczv3sIarvYuhC1x6+LH/UOGpPYjbEPh6xIGf7dI&#10;BHpEI8A9Cj7OoXCz9YezlRccCV5HSw84WrjCdIs5nCwc4eHgAj837uN+vggP8EWonzeCfT253BYW&#10;/M4s9Y3hYG4PR3NHPo83gtwjEOoVrzK2Ef7ZfI0URhK/+3zuJwUI9U1FdGAmEZyFEI9Ehd1Al0T4&#10;2MfC1z4BIS4ZCrq5sU0KuXmxjYR9HYoSCd+UNhQl1aMgsRxjHWN46I678Pg9d2D7bK+C7mhfEWZG&#10;KzA7VqmgO95Xgy6eC+orUpGfGcLGe6jqfkzKEaReV2ArNbXyF6w9OwaxfbFbwXZ2oklhWOalga8t&#10;eZAsrgBXQrK5gtwVfv9a6EpGd++uAezbPaiwe9uBcZw6NoPbzy/jHuLqwXsPErpHFKKkWzDJ3mqv&#10;5BfsSg2o1M/ecXZJ1d6eODSmwHv+xKy6LTW52kzu/p09Kg6t9KmM7pmjst4MLp9fxH1XduCR+/by&#10;tQ4QuQeJ3IN4+rHDhK3g9jY8y3PDs08cVahUw/0+KxdgyYVWMorYFYZmCFzNhVfy3u5UpRYC3lef&#10;k6GEL6mp3H79BYnLaqp5jPaxskyzXKbaxwqmpfZVU/96Qb22hLyPG6G7NrTQ1WD3P0H3AB68a6+C&#10;7n2XBbWSwRXg7lLzslzuf+jufdfqmSUrLHjWAlq2v+BWU6ogjYDT15H7nAa5AlaBqiYuEawCVw14&#10;Bbsa8H4ZuNpYC10tcqXGV3Cr7blBgVfg+wbB+/IdeF8yuZy++8odRO4VlQF+R+L1y3j39Tvw/be4&#10;vb91DAdmq3BcRjZbYEyV4bxAd6IIt08IcjVxZbqAyNXEPXOFPAYV4T5O758vxIMLxXhosQQPLxVr&#10;YrEIjyxo4qZ7HziFIye2YYE7/iShu7htCDuJ3W07xgnYPgyNdRKtbHHODGNyagjjE0MYHeN0nLcn&#10;pXZyHFMzEwQrp7NjXE/gO6rmtTE9J/cJgvk4QldC5uU5xwjm/qEutHc1o7q2AhVV5cjOzUJoeAgc&#10;XR1hZm1OVJjAiMA1ZlhYW8DG1hrm5qYwNTaEo60N/D09EOLLA5kfIeHuiTAiN8zBiVNHhBK5ETyo&#10;pfCkWRQZhPLYIDSkRaI1Oxrd+XEYKk3ERFUKpmvSGCmYrErEeDlhW0rgCnYJ3TEVX4bu2pDhOeXE&#10;JSFZGgkNegldtsgFqFvrCF3iVSC7u5XQVT0qELodX4auIHd7Y/4qbiVTq41sLNVKrIK3JpPPn05o&#10;p/J9EelF8RgvlTKKDCxLaQNPZgeH6nCYDZjbRgnesUYc5e0dvG+KMJ4gvPvKMlGeHMGTjj/CvJ3g&#10;Thw52ZnB3tac0JXtbAFLGzNYWJmoLrRsCTsvB1NkRvlgsEqGCU3FhYkuTGdF47bqHLywdQTvspH0&#10;1sF5vHpoHs8fX8K9+yewNFCJjsYsNLfmoqE9Gzv39+HyfTvx+DNH8fyr5/Hym3fg7Q/ux/d+8gS+&#10;88PH8ca378MTz5zBsdOzmF1qxexiG06f34ETZ7ZhcraFtwn3i9tw5fIyLp6fwf49kqkg2HtyUVYU&#10;iqw0L8RF2SEkwAShgaZqPivNE5lpHpx6ID7GBqlJjshIdUFmiiukRjcvww+FOaHIzQhDSKCzymqr&#10;i77YyJKSBXNz81XoEqKEqbmNKSztzWBqwwYYoatPqOpu2aAytYJbP39P2NlbqnkBqLePG1LTEpCR&#10;mUy8+SiQSh2qlDNo57VolamEFrNa0GrvX7uOzK/FsaGRBtpSFzwz1YNjR7YTuvpEfRH27llEQkoQ&#10;EjL8MTzbhAruZ85uMlxxHFJiImGy+evorHPCnsUALIzaYnrQGJP9Bgq7E70Eb48BRjv1rkG3v3ET&#10;Rtr0MN1rijktdHuMVcz2mWB2gNgd0Mf8kAG2jVtg56wjwxUL4+48iXujvyMQ6QlmBM56uNjpKug6&#10;2VvBzsoCDvZyYZkPwsKDEBkRgoAALzg52cKMn0s+3xZu181ysd+WdViveys2blmPWzfdjHUMHb0N&#10;CrkbiFyp89RnA8TQcAO3zTdh56ADLy9T+PtZIMjfClGhdoiPcGI4IJ7ziYRvShT3jXgX5CS7Iz/d&#10;G7ncZ5Lj7BHFfSnc3QjBjoYKul42hqo8wYaNcBOpzSVwBbqGBvwetmxW0DXc8DWV1SyI8UFXUQKG&#10;ypMUdKfK4jFZKv3mRmOkIAKD2SHoywhEV4ovOpK80cXoTfFDf1qAyvCOEbwTeRGYLoy+Bt7dPBas&#10;8LiwrzEPh1qLFGzPDNQq3GrjwkijQq3K5PI+Qa7ExdEm3E+YPrlbRlScxRsnlhV0f8Hzwa8fOYc/&#10;PHk7fnrfUbx8ZE4B99HtffjWyjCeInqfJIQe29GLh7d1Eb2tuDLVhNsJq9tnutGcGIRwaz14mWyE&#10;pzmhy88uXXzF+tpooBtqi6wwW6SFWiMlxAaJIXaIDXFARJAz8WkNOzMLuNoRp+5+CPQKgq8rG4Z2&#10;vgq6glovxxBOw4jeSBW+LuFqmadDkJp6OwWrDK+dmQvsTJ0IZxvYmtmykW4HJ2tb7mN28HJ1hruj&#10;A38XFryfDStTW9iYOsDZxouIjkCYbyIiAzJ5Psni7WQNdMMKkBxdrOlSTAaHIHT9nWOJ3Dj4OsQo&#10;6IZ7ZiApuJSfqxIZEbWqbCEjvBpxvoUKvEWJzShIqFXQ7arpxqWjp/DQlQtYniF0h6oxMVhO5FYR&#10;u1UKujPDjRjrr8VwTyUGukpV12M7lohDAvfAyqgKAa8sE8gKbAW4WuRqcMtj40KXCsGtNjQlC4Lc&#10;YSJ3WNXn7uf3K8AV6O5fGcLBvYTpQWL1+CwuX5QBICSzqsnmav9ML/MCK4GWZBMFYlJvK7CVTO7Z&#10;Y9PXoCvZXUGuZHQFuQd29fL2ADE8gYun5nDH2UXcc8d2PHTPikKulClI9laQK7h97kkijvE8UfTC&#10;UydW8UaAvSAXT2l6E3jn1TtVdlkTclvTrZYGu1rYanofUDBe7c7sq7ove/sVCc198njpvUADYEGy&#10;YPkiQzOV9yKlAWuxuzbWgleg+/Sjx4hSKV24XnssF+AJYrXYXRuSwZXlAlxZT4vctWUKEvI9aMoU&#10;NO9HQt7bK89qLkLTQlWysZrQQHctdjXg/Xfg3pjNXYtcwa10VXatuzLe/uBNgpfrSbz36mVVyiD1&#10;vN8mcL8ttbuv3473Xr+E77/J7+CZ4zi6WItTizU4N1eJs5PFuDBZiEsT+Yw8HmOkdCGf0M3DnTP5&#10;bFjn454ZYpfTe2c1cR/j/rl8PDCviQc5/+BsnoqbfvXrd/Dt957EQ2zBHzu5jO3c6aWT9qkZiT5i&#10;dAATk8SpAu4AhoYHMDjI6RBvj47zvklMELvjU5oMrsrs3gBdidGJQaJWgCvZXQHxCJdpkNvV26oy&#10;uo1NtahvqENZeQnS01MRHhUGH57snN2cYWVjCRMzuSiILX4bK9hbW/HgZAobExO4WtvAl7j1ZwQ7&#10;uSLC2RWRTi6IcnJGlLMjYl2ckOTpgtwgGfksGE3pUejMjcVgcRJhq+k9YaE+E/N1aZiplpHMEjDB&#10;k4nEOLE7oSJehUB3bahla4MnsClBr4yeVpmqyhdUFna1H10ZGU0uJllpK1Yh3YdJ7OaJSpbL/dt5&#10;4pJ1BbiCWxk6eJEwXaoT/Oaq+ZnKdIwUJaI3J1r1a9mWGoyurHAMFMRhjPid5eMXmws0weecrk5X&#10;vUX0SN+bKTL8aARK4gIR6WaLQCfpbs2BJxcnngisYWXBBgXDwdEWHmwgePt6wtPLFa6udvBwtUZ0&#10;qAeqchOxdaAZjxzfzW2UjmaeyAfTQjHC9zBdnICjBPaDRxdx55EFHrDr0Nqaj6bOYtRKmUF/MUan&#10;ajA1X4+JuTrMbW3FbSemcfcDB3H7XXuw5+AIGluzUFGTyPs6cPudB3DnvbdhJ0+yc0tduPv+I/ju&#10;D57A+x/cg1de5gHkuWN48slDuP/enbjj9iWcOjlJ/PZhcb4Bs3ydhbl6TI5XYHCgEEOM/r5ctLYk&#10;oaE+FhWlYagqi0J1WQwq+f3lZUciyI8NLOmay4BhpLcKXSlbMCR0CUq5MI0NAGsHC5jbmagL0wyI&#10;Ue0FVIJbwayjk8016Ap6fXzd1XJnFzsN1ri+IFbmtetdB+t15GpDlt8YN0JXnkuQJ/351rAxsrJr&#10;io0XE9RWFeHQoZ2EbjAcPQivqjjklCTBke8lOTEeabFRCrr9LR6Erh+2TthjdtgMU/1GGO81UMid&#10;6DXEWLc+htt10d+8CX1NmzivhykpURi0wNyABWb6GL3mnJphZtAEM0Tu7Ig+FifMsDxrj22zTjyZ&#10;u2J8wAcjfWHISbOBj9smuNrrwZUNLRk4Qg0J7GAHf39fRESEIjoqHP4B3rDnvinbf7PuRmzS3UDg&#10;rsctOrfi5s23YDO/q3WcX7dZg95NugSwyuSu47aRTPdmGBjfDFt7HXh4mMLP1woBftaICLZHbLgz&#10;EiKcEUdwJYQ6IDXKGRlxrsSuKyHuitQ4J8RF2iA60BzR3uYIdTaBn50hPKT/3xugq6/H2CI1z/xu&#10;pDxl/U1wNduMrHAPtLFhPViWhFE5dpTGaUoWimRAGv5uCd3eNdDtFOwm+6InVYPdAcZgeiB/XyEq&#10;wyslDVvLU7CNv/WdbPTu4+/8WHcFzhK1UpZwnsCV3hTk9sWxZlW2cKSzTJUxnCB075hsw4NbB/D0&#10;3im8dnQr3j27gh/ddQS/uP+kgu6fnrqMXz10Eq8dW8BdhNM9M614fMcAnt03jmf3juEpoujJXQME&#10;b58aqObKbAdOjbSgwN8RQeab4W26CT5WevCzN0KomwXi/W0JXWukEbcZIdZIDbFCcrA1EoPtiEYH&#10;hPE35+PiQNC6wNfND0HeIQwpUeA5gMCV8HWJIGgFs2GcjyJ0oziNhI9ThLov0CMGwV6xcLUJgJON&#10;HxHrAgsjBzhYucLN0ZPhDldHV3i6ecDXwwcuPFfYEMFmRlbErhOcCWo/yej6Jf0bdKVGVwaHiAhI&#10;R1RABiL80lSNrkA3wDkeIe4pSAkrRX5CE3JiGhR0pXxB5uP9iznfgtLUdhQmNaAgqRJ1hfU4sG0X&#10;rpw9jq1skE4N83g4XInZ8RrMjPGYNdmE5TkidY6Ine3G7m396kIxudZg384hhVvJ7EpIBndxtUxB&#10;ZXFn27FM5O4gcndulSyulCr08DkGrsWKlCxsJ3J3jBC5I6rHhQMSBO4+yeoy9u8a5O0B3LZ/BOdO&#10;zhOhK3iMmJWsodSWCroEYZJtFIhJ5vHOC8uQ/nHPHZ9RuBXoSgh6pZRBC11t6cKRfTIy4TSunN+K&#10;e24npu/ajUfv36fqcJ9+7AieeVyytxrkvvDUcRUvPn0CLz1zStWavv4C8fWSlE9IdllT9yn1n/Jn&#10;cckaSs8C335di9U7uK7E7QSbwPgy0Sb1oppa0ffeuPtLoXns6vMJoF+9wvWl2y5i+UVil68teBRs&#10;CyQl1mJ3bawFr2BXoPtVWV3Zplrsrg1tFleQKw0KQa6UkAhupaGxNjRZ7uvvSULbINBC9XpcvBZr&#10;M7qauF7Hq42vyuRqkatGVGMo8BK7Eh9wPYn3Ge/JY7TIfU0uYrsd7792CT94gxh+7iRObKvDyflK&#10;nJoqxunxfEKXyJWYyCVyCdxrkYu7GfcQvfdMy5QxlY17JrNwL6cS901n4/6prGtx0+f/+hU++ueP&#10;8V+/fguvvf4A7rzrIPYdmMb8Qj8R24Wx8W6MjUnJQj+GRxjDg4xhDA2O8vY48TuJkbERxoDCrGBX&#10;m9VdW8IwMj5w7T5ZNjTah57+DpXJbWlvQHNrPZqb61FdVYGKijLU1lShrq4GxcWFSEjkwSTAF64E&#10;q4uDPWLCwlCSnYPC9AxE+rClb+fAg6odfCyJNltHhDk4I8bZDZkBQajiSbwyPhZp3u5I8ZDRgELQ&#10;lhmL3vxEjJWlYY6IXGrMwbYmwrKB4K3VXFCmudgsWYFVm7ldi1sJyfBKpvd6xHGZ3CfrSg0en6sy&#10;TVOry5ORZGUFsTt5UhLYSmjBeyN0ZRQ1yeouEbvz1VmMbM7nYbE+H7O8PUKkdGSEoy7OF+XhrigJ&#10;dUZFlAfqEvzQRPS2Z0WgOy9GdSrfSghXRnswPFEV64vKuADUpUWiKC4YQc5W8CXCIvw9EeLvjQBf&#10;L/h4e8CbIRm1oJBABIcGwj/QD+5sLFjZmBK9DggJdENVURrGO6qRSfgGWm1GsOVGpPlaoz0vFssD&#10;dTizbxpH9nL/4Am3uaMEta3FKKpJR3FVCvKKo5CY6o3IWBekZQWhiQAeHq8jcHO4nCchYiyc4Bjg&#10;CWDnnjHe14Dy6hR0SH/CR3kQvbCAO67M4eFHduDNt9h6ffkEnnrqMJ5hy/AJHhgfffQwHn7o0LW4&#10;8woPwip24srl7Th4YAA7d7Zj21ILVnb2MQaxONeF9pYSRId7Q0YjMzPdonpO0PSGYERs6kPPQLoT&#10;I5wsjWBuawJTa0PCV3oz2HwtoyuA9fJ2hZW1qVomJQ2CT90thDNBKiEgXYtT7XLtMoGtLNfGf8Ku&#10;IFeywvI4zWMYcvU/31NoiDt6umrg5WqL8uJc7No5j/ikYNi76SG3LBp5pQJdW8TFRCIlOgx2xl/H&#10;zEAg9i76YPu0IxZGLQldY4VbKVsQ7KqsLuelXre/ZTOGOwndfjOi2ArzwzaqL93pfmuGFaaJ35kR&#10;M8yNm/FkbYdd29x5wvXC3JQnJkYCMDEcg/wsR/h5boGbgwHcnCzh7uwARztbBV0fNrBCQ4MQHk7c&#10;+HjC2tqC21IXG3Q2MghdbtNbCd5buM03Gelggz6Xc3uvZ2NjI0Owq8fvxUx6rzCXsoZbYWWrC1c3&#10;Mz6fNfx8bBASYM+Gmwuh64YkRmqUhCvnHREXaotooiw21AaxYdLbiA3i/GwQ7mpOwBnD3doITtwP&#10;rOUiQkLXkNDVI3J1N29UXb2Zcj8wWP81OBqtRyIBWMffa08RsauOFRrkSjZ3KC8MAzmEbmag6slA&#10;sCvRTeT2pDAEvKvRn+qvsCvZ3QV+f4tsvC7z+LKXxw3pheX0oPSkQOQStnLRmcxLyIVoKzym7OTx&#10;TnpnkQvR7lMZ3XG8ctsS3ju7Bz+79zh+I9ncJy7hr8/ehV8/fAZvHN+Ki0M1ONdfiftm2/CtXUN4&#10;4cCkCgHvM4ynid97lwbYYC9Hios5Agl7H25vfzYGAp1NEeZhiYQAOyQGWiE12AppQZZIViHQ5fE8&#10;kMcTX0cEeLoz/BHkFYJAzxAiN4TIjFR4lZD+bP1coonPGAS685zgJsti1DKZD/FOVL0leDpFwsM5&#10;CvaWfrC19IazPY9dzoHw8QyGn3cwfLwC4O3hDzdXH1hbOMLIwAq2Fu5ch/d7RiPYN5nwTkeoTzqf&#10;P5HvIVGNbhYfno9g7ySEeicjyCMB/s5c1z0eoR7JiPLNQkZUBSHbgrz4JmRG1iI7uoFRT9CXIy+u&#10;CaVpHShJbUZxai0qc2rYmJzFmdsOYGGiC5NDtZgeJXCnGjA/2UCodmAfEXpoZRIHdo3h4MoYDu8d&#10;Jz6HFWC3zXVgu2RqCdo5KVWYbOZjW64hdydhu4vIXVnuJ2z7VKxsG7wWe5aH1Khr8hr7dg6r5z2w&#10;W4LLd/Rfiz3bezjtxYnDk7hyQboAO6CgJaH9U7uEIEywK/Wkl89tVVld6SP3wsm5a9BdW7ogtboS&#10;R/cPqZKFuy4uE827+Zx7VbmCpgb3KJF7PYurAe5JvPLcac3FUi/KRVWaP8O/LVfzC6beIFoJME0Q&#10;WG/dQ4xJ91kCX20Wc2196eVVsHFdQRvX1U6lflSe49tcT9bVPl51v/XSJb6+ZEkFkZrMsha8a7O7&#10;a0MLXsHu2qzuWuwKZGW7yvbUhra7NcniSgNDGhrX63AF0PK8mpBsrna0Oe17klDZ3Bf/n0NXHqfN&#10;BN+IXMngakdUk7iGXYm37sJ3uC0/kO3JbfzuG9eh+95rFwndi/gesfvdF0/jzI4GnJwrx7GJPJwc&#10;z8ZFovaO6XzcPpmjoCtxl4pcTUxmX4s7xzNx51g67mLcPZ6BeyYyOJX5NNw9loabPpOO9T//qRpJ&#10;6s9/fg8/+vFzeP6FO3Hx0j7s2DFG6HZidLQLQ8PdjD7eHsbExDhGRsYwMDiC/sEhDA4PYFhBVzAr&#10;JQmS1RXkSn3ukMrkjk0OKeAOj/Wjo7sFdQ1VqKwuRWVNmZqWlRehrLQYNVWV6OvpwtLiPPas7MLy&#10;0iKG+vvQUFuNypJiNFSy1TsyitMHDuHw9p1oLixFvLc/Qu1dEGrrhBBrB0Sx1V4QFonB8krsGx7C&#10;cmcHKqLDkexqj+roIHRmxWO4MAXTlcQnD/5yAZdc1LW9UUoM0rFUS5zWaEJ6T5iVwR9WwTtZmqAw&#10;q4k4jBbFqpBeGUZ4ElOlDiWJauS0aUJ3tlIiFQtqGOBMbGvIwXa5kEx1GUbwthUypG9M6TaIy9R7&#10;IXa5zjJjW2MuH5tDgBO9RO58XT4mKjLQkxuDung/FAY5ItPbEumeFsjxt0NhiDNKItxRESP9Avvy&#10;c3uhKMwFmb42KAx1U8itTgpHQ3YiylLkqmF7+DnZIT4sCFGhwUhKiEdWZgbS0lIRERUBb1+eKFyd&#10;4ejsCGt7G+gZ68HM2hhG5ltgZ2cMDxcLWJlsgKXBzXA0X4/MOD/MDDZh18IAdm/lvjLehpa2MpTX&#10;5SK7KAXRKaFIy4lGUhpPYsGOcPUwg0+ALRJSApFTEEPk8iTkbwUPHwtExXkiMycCqZkhXN8fMYle&#10;SM7geoURSM/2ZuMoBucujOH1N8/gkUdXcOQo8bqrhfttG/bt68exo5M4fXoeZ88u4TwPvnfwIHw3&#10;D8qX79iFkydnceS2cYJ3FCdPLOL0yWXs3zPNfa8WsVH+MDfbAnNzfTUAhNR7GhnrQ99wC3T1CFqD&#10;TTAw0YWxBZczZF6bzdWgdgPsHawUPmW5LNu0eT02bpLusjYqFAteBakylfVlqsWrFrVa5Ep8FXTl&#10;+bW9OWihq0+IGxBdxnxPFhY6SIwPgquDJTJS4jDQ346QcA94+JmjrC4JOdxXbe0tEBEaQOgGwd9p&#10;HfbOx/B3FYDds85YGrNWGd2xbj2MCXR7JatL6PL2YLsOBuTCtC59TA2Y8zdpi7kRR8wMOfG2Ayb7&#10;7TE5aIfpEXvMjDlgccYN25d8sXXODxOjPhgdDOY0GYW5bFB5GcLN0YjQsIanmxORawt7O2t4eDqr&#10;TK6A18nJgZ/TGDqE5AZCcoMug9/FOj0d3Erw3sJYz227fst63LLxZq5zK/QMiVwLGbqZDRILblfT&#10;9bC01YOLGkHNFv6+9qoLsuhQVyRGeSGFkUzsxnG/DPexRIinCbFjhqggAjfUHnEhDD87hBG6Up/r&#10;YmkIBz6/QFf1uqAyurrQI8RN+T2YyPdK6Nrq34pIDyuUJQSgLTcKvQXRGCyQTK4gNxyDUp9L6PZl&#10;Bausbo/U6aZpopvQ7SZwu5J80M3oS/HHMH8P47kC3WQsladie7VkdAtxpKsCp6SBOSTIvR6H2ksJ&#10;XDayud5KQx5BXIkLY824c7oTD20dxLPc7988th0/vnIEv3mY0H38Ev7y9BX87pHzeP/cCm4nwo61&#10;FeA8sfsAgfUsG54vHZzCC/sn8Byh+xzn798+QrwnI5q4DTDXga/lFgQ4GKuyBW2PCwLdFAI3NZDI&#10;leB2TQx2IHR53PZ1QpCPF4J92Pj2ClUlC97EqdTjRvgnM1KI23jVvZdAU3o+CPIgQt3i4O8ay/tW&#10;LxILyGTDLgEBRKqvRxL3rQR4uUXByyMSMZHpyEwvRkx0Ktxd/OHuHkDousBA3xq2Vl7c98Lh60lE&#10;E7ohhK4MCOHvlohAPk9cWB4jFwEe8bwdr0G2U5SCbiRfKz4oD2kRZciOqUVObD0yImqQFFSmsrkJ&#10;gcVIDa1AUXIryjPaUJndgpr8BjYkZ3HywF4sTvbwd9JIrDYSqa1EbCuh2q2Ae3jPFKfjBOeggu3S&#10;asZW5gW7cnuZsBXkSlZXlgmEBbmC2z3b2QCRzO+yHI85/Qrs7t0xpLLEAt2DK3Jbi9w+1RWjxNED&#10;Ywq60gWWQEv+RK7NIGrLF2S5wEygqw3J7gp4JcOruSht9EuZXS107760nWDeQ8ztVyULGuQeI3Il&#10;NNlcge7Lz0om94y6WEowJjgTuApENbC9S8FWE1eILakblWUC4FVkvX67msrt996UkIupLvOxRO5b&#10;8hyaqXa5rPvOa/IaAj0NDuUiLs2FW3KB11kF3rXZXS1218ba7O7arO5a7ApmtdjVhha5azO52u1/&#10;I3KlpEQ7pLK8H21oyjv+n0F37WM02/nLyBXQqmGD33tAhRa7Kt6+m3EXPuD3IttVi12pzVXQfeUC&#10;vvPyeXzvpdO4sKsZp+YrcGyS0J3IxqWZfNzBEOhens7DZSJXMrpXeL/EZQL3Cte7k3HHaAbuGEnD&#10;ZYnRNFwhbmV6eSQFVxg3ffrp9/DZZz/Avz7/McH7E1z99EcE7/v43veewRNPXsLJU7uxsCC1ub0E&#10;bReGR/oI30FVwjAwMIC+gX4MjhC54wLdflVzq63DlfnrMaSyuM1t9cgtyERsfCQjCqnpSUhjJCTG&#10;8ABEnPb24OLZM3j04QfxxCMP47GHHsQD99yN28+exfnjJ/DA5St49qFH8P4LL+PFBx/B8sAoSuNS&#10;kOIdiDhnLySxlV4dn4ytHd24c89+PHX6FC7v2IGhonwUBvqgJioIvVmEaLGUFEgpwWp2lcjc1cTb&#10;DVnYXi/ZV01ITwYLAt5V7E6WJhK4gt0EHtjjiVzNyGlD2hDsErpjhO5kuSYjLCFgXqgldvnc2xp5&#10;0mnOVbGzNR+7eBLRhtyW2NGSp2I739fWxkJsbSrCUmMR5gjd0dI0dGREoiLSE1k+Nmpc+zSeTHL8&#10;7YlZFxQTumUEbmWcL0qjPJEb7IS8EFdUJ4agJjUSpQnhRG4M8uIiEOjqAD8XJ6TERiMxLhbpqWnI&#10;SM9AdEwsPLy8YGltBSMTYxgYGRK5htA3NcJmufDKTJ+3CTaTzdAzWk94rSdENiCIJ63amjwMDTVj&#10;eLgNjc1lKCzNQEJaJALCfeEV6I6QCB9ERPsjIMQdLu5WcCI8QsK9kJUbh8zcWETEeMOP2AiOcIWb&#10;twUcXHnyDOX7DLaDC/Hh6mUMd289ItgNjz25Hz/+6cN4+NF93AeLkZHpifR04r4oHDU1SWhqzERH&#10;ez76+8vR0pyNvr4ydHUWqs7Sx8bq0NdbjuGhOowMN6KnuxrlZZkIDnKHmZkuTE22wJQY1SBzC7cB&#10;oUu0Sg2onuFGwokANed9JpoyBMnmCjplfWsbGfhAHxaWxqonBildcHN3hAsbW5Lp1aJVC115vHaZ&#10;TNciVxva+/8TdGUd6apMss56MliEwS1wsDOCBb+vqPAgVJQXwNPLFr4ERkVdMhsc4bCxNUF4iB+R&#10;548Ibx0c3haHYzsDsGfOCdvGrDBD6E50byFw9QhYQ1WzO9KzBf0dOuhv18VglwHGBywxPeyAmRFX&#10;TA25Y7zfDaO9rhjpdcNInzsGulww0M3g7Z5OV7Q2uqKjNQDDA6koyPFVF4e5OpnBw9UO3h4ucHK0&#10;ha2tOZxdbODp7ay2nRmRu0VfFxs3b8L6TQStziasI3pv0ZXYjJsly6uvQ+huwDfXf4Pr3AIjycjb&#10;mKjhgiWja2y+CVb2BnDlPufr64AAPyeEBjojNtQDKTF+iA9xQ7i3LQL5e/J1NIC/i6EaeCA+zElF&#10;DLEWJfc7mcLNUh8OZnqwMzeAtakBVH/GhvowZmgG7+B3xYaPlC5Y692KUFcL5Mf4ojErEp15xC63&#10;fX9O2PXIDlXRlyWZXYI3PYjQDUQ3G35dxG1nEsHL6EsNxEi2dD8WQ+imYGtFOhGbQ+gW4XBHOY73&#10;1uBkfx3BW6/iaHcV5oqTMMGG8UpDPs6NNPPE0aHiylQn7p/vw2NskD5P7L7LY/1PrhzFL+89hT88&#10;ehF/fOwifn73MTw424njrQU40pSLi/1VeJyIemHfOJ4X5O4ZJXSncd+OUdTHByDMagv8pDZXQdeU&#10;DWk2pLwsER9A1AbcAF3+nhNDuV2DXRDq50LkejNCEOxNcLrK0LuBCHCPRmxIJhsaOQqyYT5pnKYT&#10;umlEbzLBSdS6aQAsfd3GhOQjwDsLIYH5bMTkshGXzwZNCr/rZGRlVKG6ohOpKcXwdCemfSNha+2J&#10;LbrWsDT3gKvUAPP1ArluiD+hy9cJ4muE+KQiMbJQQdffPY7L4ojdWPg6RSroJgTnIiO6DJnRlciM&#10;qkZunJQu1CDSMxdh7llIDCpmA6kQhUnNqM7pRn1hN5pLidTxBZzYvw/bZ4ewONWhsrgry91EbpfC&#10;6oqUGRCnOxZ6sSxdgxG1krmVqTarK+iVrO0ysSshmdy1wJXYu0PKFDTPpQ0tdDXYHVTrHFwZweG9&#10;owq5K8sC5R4Fb4nb9o3gzos7r0FXkKXpk1X+XC+9D5xRCJOsrsBWgHvl/DYVAl5ZJpld6TNXsKsF&#10;r1yIdun0PO67vIvPvZ/PcUgh97knj6+GBrqS0ZVsrkBXi9y3iKS3ZeQuwlXwJDj9zjtyUdSdq3GF&#10;2JI/q2vg+u4bWuReWn2MYJfgelMT778lz6F5HplqECzIFeBe5FRCMy+v/cZL51axu9pDwQtfhu7a&#10;0GZ4b8zqaqGrxa5gVlB7Y0gmV7bv2myuFrjaBoe2NveroCuhha42M6vNbgviv6pG90boarO5NyJX&#10;QCvA/cH7D6rQYlcDXsn2ynrSI8MN0OV2fI/IffeFM/j+y2dxx94OnN1agxMzhTg1nY9LC0W4fa4Q&#10;F6dyccd0gep5QcUkAcy4fTIXt0/k4A7GhZEMXBhKw8VhTVwaScUlmR9KYUOd0P3s8+/j8y9+iH99&#10;8SN8+tkPcfWzH+Gzz3+Gq1d/ij//5fv47vdfwF13H8fBw1sxOd2LgaF29A+0Y3BI0NuLsQnpRaEf&#10;w2O9hK6mNwWJkfFetUzbw8LwWB/6BrtQXlWM0PBAOLnYqz+FBwT5IijEHyGhgcjOysDp48fww+9+&#10;B7/4yY/x/Q/ex4+//z388ic/wU+++1188Pob+OE77+Jn738Hv/v+j/CzN7+N+4+dwUBFHbL9w5Dh&#10;FYT2jHzcNjqFZ09fxHcefhzv3HMfniKQbxsaQFtSHGojA9GXmYipUkK2VuplpS/aEuxtK8JKcx6k&#10;r0oJ6c5LdelFmC6uga7U62ouTtOEQFeAO5CvicECwlcNNpGkLg6bLNOUPUhWeL4mHYuS1b0G3bxV&#10;2GqBqwVv4WoUYAcRvqOtDMstpVhoKMQ0cT5SkorOzChUx/oiP8gJ2X52aloc5qaAWxHro8a/V8OB&#10;Miri/FSpQldJBuqyEpDDbZAdFYJkbnNvoiIi0B/5WZlITUpGaGgYXFzcYGZuSTARt/qSyTTEFgN9&#10;6BjowdjSHLcQGdKvsb70J2tpxDCEqY0hTKz1YSVZnAhvlFTmoqa+FOl8vaBQXzi528GRyAsgqnz8&#10;PeBBwLi428PJ1RYBwV4oKM5Ee1cDKmryERrpjfAoX0694OppAVuiw9PPGt4BtnD3sSB0TYljXT63&#10;J5578TR+/qtnce99e1Fbl0Ac6cLZWRc+Pqbw87MivO0RSzgnJwXA0UEfnh5m8PO1RlZWOBLifRET&#10;44VYbq84bqP4+CAC3191ZWVhYQAZJEJwKYg0kc8qmBTkG25SuDWWbq4stsDMQq7y18BTMrnSw4Kg&#10;1oZYkxKG0LAAJCXHIis7lQ26aLVMekaQxwhStT0v3Fhr+5+Qe/09EVX/9hjeZ2rIZZKR1oGZyUaY&#10;Eeih/J1lpMbzu7WEf4g9SqsTVabcwcEM0aGELrd5lO8mHNwaiUNbPbAyY6+gOztgjMkevVXoai5M&#10;U9Dt1EUfodvXboDhPktMDjtjetSb0PXFULcnOpuc0VjlgMoSexRkWyI7zRRZqSbcx4wYxijKd0Nr&#10;UxIy0vyJCws4EUVuznbw4TFBeleQQTrsHIxUQ8iI21xHdxM2bJS623VYt3ED1hG8t+oIcDVx65bN&#10;0DExVFlebUbXmBC1sDLi9pCyhY38vnRgaWcANw9r+Ps7K+iGBbggOsSDkPJEkJsVfLj/etlxP7HR&#10;JXhNiBgnpEd7Ii7IEVF+tgj3tIGvvQmc+N3bmujC1lRPQdec0JXBIkyM9DnPxgeha8j3oL/uJljp&#10;3QIZAjc7yht1GRFoy+FvUa6gF9Qy+laBq5Crnd4I3WQpYwjAQEYIxnIjMVUUewN0iwndChzrqVHY&#10;lenhzgrs4H1SOz+UHobbuipx/7ZhFVdmegjdLtzN6f2zvXhkYQDPrkypzO4HZ/fiZ3cdx28fPoff&#10;PHSWy4kTOT7KKGhsfN9DbD21a0hBV7K7zx6cwd3bR5Drz8aD2Sb4slHhxYZAoKMZQt0tEe5loaCb&#10;vJrRTQ+yUtBN4X4Yz+NWdKALQvzcEOTjS1yGE5aRqgsx6TpMC9340Dw1MlmIVyojTUE3yCMZ/q4J&#10;kIEbpLsvWScujCCNrCRwS9hoIlYDcxFEAAf48bcXV8RGfAUiwjMQ4B+P8LBUuLuFwUDfHkaGzmxg&#10;BbPRlYDgQGI6OBPhgZl8Lymqp4WkqEIkRxchyCsBoT6J8HeLRoBLNPeZOO4jOciJr0JufA2yY6qR&#10;F9+AzMgaRHhkIdI7B2nhFUgIKEFRSitq8/rQUNSLlvJuzA3N4tDOXdg+P0q8dmugulUGhOhQiN3G&#10;BsbiVDvmJ1qxNN3O9boI3k4u71DzktWVEKju3iqlCRrgClolQ7tPpoz/Y+juHsbhPSO83cd1ugns&#10;Tr6vJmK6GbftHcZdl3bhwbv2qQyjFlySWZSQLKPUkQpqBbQCW0GudDW2tm5XoCu9MUh2V0IuRJOL&#10;0KRsQTKazzx+jKg9oWItdCWjK8iVsgUtdN9+9YJC67tv3K5AKrAV1H7323d9KWS53C/raZD75dA+&#10;Xhsa5Grm5T4BrryWBrqa+bdekWzyORWCXblg67Xnr5cvrI210JW4sXzhy1ndf8euNpMr21y2s2z3&#10;tdnc/wRdeS9r4/U10L2eob0eX+594d+h+1UZ3bXZXC1y18YHBO53372H60gpg6aMREpAVI0un+/b&#10;/B6/ze/0/edO4a7b+nFuRyOOz5bi5EwRzs2X4CyBe3oiF+cnC3BxUtBbzJApQ5ZN5DPycHYkC6eH&#10;MnFmKGM10nFuNS4MZ+Cmj69+Fx9/9j3848P38fv/fh2/++838Ne/f4BPrv4En3z6c3z48U/xuz9+&#10;By+//hBOnN6JmfleDI60qBgaaeO0Ff2DLRgY7iBoezHF1unkjOC3h/d1KuxKRlegK1nd+sZqhEeG&#10;KOhKOLs6Erv+qKwsx0MP3o8f/+D7+Ohvf8Vf//uP+MNvfo2//PEP+PAvf8Gff/tb/PpHP8ZvfvwT&#10;/OWX/4X//vHP8Ifv/hA/e/Vt7BmZQl5QJAYKK3HnzgN45QJ39vsfw8+feBbff/Bh/PzJb+Hbd13B&#10;VHEBKgLlIo9ozJZmYUeDZHKLsI/QPSAXha1Cd4UIXa7PULFNhtCtJnSlXlfGhxfgFsZhrEiQG4+R&#10;Qhk1LQ79ebGa4PxAoQwykYiRIkGxJvsrg0zMVqVhoVagK8iVrC0hy5B5KVOQ6c7WQjWevYTMb29m&#10;tJaobO5UZRbGytIVdAcLk9CdE4tWnjgbkoNVNKaEoGF1zHsZnaiJJ7fugngMVWVhsqUMc90NaC7K&#10;5EE4CPkEV3J4CE8ozqjgdmmsq0FYWBgsrWywWWcLYSF/djcgdBkEr8roGkqtowX0TGS0OjMYWZhx&#10;nvcRuyZ25jC2NYWpXDnvxRNeuC98gz1h52ihRhOzJvrcPZwRHh6M6NgI+Pp7wdHZHoHBfiirLIFc&#10;zDg7P4me/jZU1RapfaetsxbxyaEq4+vubQP/YGe4eVnCxl4Pbp7GyMj2x5HjU3j+pcvYuTKIuARP&#10;ODjpcb8yVnWYdnZGBJMhweus+pB1draAm5s1P6c38elJiBoSmJv5Ob9JGG6APQHj7CJQtSAgt6hM&#10;rCBUMrCWNvxs8mdwWzNYWBNhXMfeyYLzBlxmrDK3glzJ2PoHeKluxCQTKcgtLeN+V1mMzKwUxMSG&#10;w9fPQz2nZHEFqTbcNvJa8hw3gldCbsty7X0CXS2QtcDVAlgyukbS96/UpRK5hvq3wNrcCJ6uTvB0&#10;I+At9eAbaIOiijikZASr8pNQP3ekRHggKUQPJ3bGYP+8E3ZN2WKZ0J0bNFHQHevSwWj3Zoz1cEr0&#10;DvcaoL9DD+2NxG6nJabGfDA7GYrRgSA01jghLVEPgd7fhKv912FrfhMsTG+CJcPK7CbY23wNIQGE&#10;X2YwIsM84GhnAmtuWwc7SzZEnNQAEdY2+rCw2cSGkDE/3wZs3HQL1m8gYDdJ/e1GrBfoMlRGl9D9&#10;xqaN0DU1ws28f4PuBuhw21oSyxZWRL/pZhiZ6qisrrkMZOBlj5BgDwRyvxDohvu7wNfJHM6EsJ+D&#10;CQKcTOFjq69qS1NCXJEe6YFgVxPEBTpymS28+X4duH9YG+vARqDLBpGF4Faga8Dvi8g10ef3IBcm&#10;ErrmOjermt7UUHdU8DfaxEZWBzHbxc/fI9nbVeBeg+9q9K7J7Er0s2EylBOOsYJoTLCBvVCehqWK&#10;DGI2V42weJS4PTnQoKZyext/98OZkejlsWE8N1YNNX5hvB3nx9pwarCR69bjNOM8H3NxsAl3TXTi&#10;sW0jeGH/HF4/uox3z+zBdy8dxNOE7l4et2b42rvZYD/TW44HiLJn947jW7uG8eSeCVwglGPYMPEw&#10;vBW+VtzH+NsLYcMhwstGQTeB0E0LsVb1ubnh9iqrmxrmhEgf3s9GR1iAJ4J9/RGsLkCTLsN84Wjh&#10;yamUL0Rfy9gGuici2CMV4T5ZaurrHMf7UpAcWYy0mFJEBGQjJqIcibG18Oc6kWFFSEqoREhQBkKD&#10;MxAXU0jgZrABnMwGcC4iI7JgZ+sPE2NX7ntRiI3OR2xUPuKjC5EQyXX904lbKV3IRUZCOdGbpMoo&#10;HC2Ics84NozC4ecYhRj/LKSG8z2Es3HP108NK0eML+EdUMjfVSnSIqpRkNSCiqxOlGW1oCq/CT1N&#10;fWwYDmN8sANj/B6kV4Xx4Sr+lmrVAA8LxO3idAeRq0HvDuJ212IPVojavcsD2EegflXs3zGEAzuH&#10;cXDXiAqZl2V7iNu9y4TtauyTGl2G3CdxkN+lDNe7f8cA1+3l63VgK6G7Y6GNOJ2ADGIgmBV8rc0s&#10;ajO7grS10BXkSs2uTKVmV3uBmnQ5JuCV9aRsQQ0ScXmXwt7z3zqpgCtlC4Jd6V1BSha0wBVUCsQE&#10;ZJJdXQtVAaoWut979+5rIbc1WV1BmmRyvwzeG6GrBa7cp8Wtdl6QeyN033xZ0xWXQHctcCWLKsDU&#10;QvfGrO7aHhi02JVt+FWhhe6NJSOCW23JgjbWQlf7XrTQ1YJV25OCtnsxLXS/XL7w5fpcedxX1eiu&#10;zejeCN1vv3kF33v/Pvzouw8TvPerx2rewx145yW+9vPn8d4LbAw8cgj3n57E6eUmHJwsxqHxAhwe&#10;zcPBwUwc6M/AkeE8HBstxMnxEpyaKMHJiWLOF+H0apwczcfxoRwcG8zG0YFMRgZOcHp6OAcXJgok&#10;o/sL/OLXr+DF167gUe5kj0styat34oMfPIU//Pl9IpjYvfoz/PPTX+Dn//UWHnjkNHbuGSVMWonX&#10;BgK3jtGModEO4rZbYVeQez00mV2pzVUXn3W2qG7EYuIiiR8LBd22jjY88fij+OUvfoaPP/oHvvjs&#10;U4XdP//h92r6+ccf49MPP8SHf/4zPv7Tn/Hh7/+IL/72D3z8X7/DP378Szx16S4MVzVga2svHt5/&#10;DO/cfi9+eP/j+NXjz+F3z7yAj995H//94gs40d+LdiKrMzFKQXeF+NvXUY79HaU4yDggI40RubuI&#10;3Z1N2djRqMnqLlWnY66C0JXeFwjdcUEugatKFvJj0Zcbg56caE3whNKXF49+AnOQ64xwXcn8akdU&#10;E+xKv7dL9dkqtspgDwztbS2CJWR+qSEXiw35mK3JxVRFJibKMzAhU4aUMAwWEbx5cegtIKh5Ylts&#10;KcYi4T7bVIi55iJs765iQ6AFB+cGMD/QirLMRJ6wvZBAgEUE+CAqNBBtTY1oqK+Fk7MLdLfoY/3G&#10;Tdiko6vmJaNraEzImplyakxIGWOLIfFhYgojotdAlluYqIE8jIlBEzszWDpZwcLeHAYyyhdh5ubO&#10;E1pUKJIS45GRnkoI+sLGzoZhjeCwYNTUVWNp2yLRehjHTh7G0RMHcP72Uzh/6Tgm2GjKzE1UWV7f&#10;QGc4uPB1zdbDxGIDgsIcVHdjR45tRV1jPrx50rR3NIYjAWor74NwNCfyHB1tEBMTjoyMFJQRnfJe&#10;rKyMiflbiSiprf0mP+sthOImAlKfyDIhPI1UVlb6w7V3slbh4i6jbzlz3hIOzlacdyS6TbDFYL2C&#10;qvSyIIAV4Mq8AFRKGKRrMelDV3pckHnBsKBWancFrvIYQeyNuNViVp5bnkdbDrEWuhrcanpskPIK&#10;/dWMrpklUUzoGujdTITpw8XBVvVoYG6+RUG3sDwWyWlBsGVDIMjHCcmhLkgL1Sd0owhdO6xM2RC6&#10;1mp0sylCd7xbRyF3rE+XoY8hQre7dQua67dgsNcJi7NRmByJRE2FE7GgAw+XrxHYX4OZ4c0w1ruF&#10;+LsF5iY3w8yYjQqDr8HKfCNcnc3gaG8GG2kIWZnBwd4Kbq52hK6Vaqw4uGwhdPX5nRpx20h5yAbo&#10;MjZuXo91kt3dLDW5hK6Ad9MmNTT4rRs19xtwe0g/0JZWUtaxifjfTOjqqUaJqzsbTX4uCPR1IsYd&#10;4e9qDQ+i2NlMB15W+vBmY8DDbDNC+f7SQtxURLibE2uOCOZ7c5d+pk0Euroqm2ttZgQLaVwYrWZ1&#10;CV3J6Gp6XeA22PQNeLJBJEPOliQFoSEjFG0ZQejICEQ3Gxs9BGwPYSsh2V0pYRjMldpdRnbYtRjO&#10;jVDInSqJx0xZMubLNNDdXpODPU1FONherjAr84LfuZIUDKSFoTNeRjMLxnxpKnY3FGC5OlvNSyzx&#10;OXZWZuJgQyHO9tbh7slO3D/bg3unu3HPVCenXbg0VI+FghgMJ/tjqSgWh5vzcPtIHR4huB7fMYjH&#10;Viawf6ARIWwcuBmsg5+1voJ9CLeVQDfKSzK4dsgIs0VmqA2yQ22REmCBWF/ezwZsVJA74qNCEBUS&#10;ri5E83UNhqdjAJHrD0+HYJVBTQwvIGaLEBeShzAfQpXIDfaQut0kldmN8MtETHAOwnwz4O6UgLTk&#10;JtTXTCAlsYbAzYGHWyz3ywLkZjcgPDQTXp4xCA5KVeD1841XU3+/BK6bjqz0aqQmliMppliVLMSE&#10;ZCM9vhTRhHKYXzJ8nCNgb+aFUK8ERPomM1IRQ4QnBOUSuiXIIbKlVjc5tIzH2kKkEL0C3Zy4RoXd&#10;vMRa5CdXoDKvGo0VMtRvAVrq8tHN889QXxkmRqpVTwoyyMPWmU4sryJ350L3NeRqMasNLVbXAvfQ&#10;7lEVGuyO8H7G9q8KPk6gu1NCMNyH3UvdfN02LE018LUJ3YPjamSuh+76augKuqQ+V3vx2dqMrky1&#10;0JX7BLpSuiAZXRkkQkoX7r1jp8poPvfkCYXc69A9ee0CNM3FZ1KyIOAUpGrQqoXq/wRdyepqM7Xa&#10;x6yNtcjVrvP/BroCSy105faN0L2x9wVNRlcTX4VcLXS123zthWhrofu/ZXS10NUiVqAryNXWIf+n&#10;jK42BLqai/g02P3foPv99+/He2/fhbf5mLf42Ldele7cpK9jYpvv860XLuH7b9yDlwn+y0fHsHe6&#10;Cku9NFFPFrb3MXqzsKMnGyt9+VjpycPOrhxs78jEckcatrXz2NWRjt1dWdjfn0sU5+PgAHHMOMS4&#10;bUiD41MTpbjpR796CweOL6KoKhkZBZFobC/EElt0l+48iNfeeQy/+e/38PdPfopPvvgVrv7rl/j1&#10;79/G40+dw669QwRuOXoHy9AzUIPu/npOm9A/3Kr63h2b7COGpYShj+t1YWZ+nAgexNBIH1rbm5CY&#10;HKcyua3trXjuhefxISH7xRefA//6HF98/hn++fe/4W9/+RP+Sfh+dvUTfP7Jx/iM4P3snx/j738g&#10;dD/9DJ//6a/44k9/w+8++AHO7dqPo1OLeProOfzw7kfxiwe+hd8+9hz+8erb+NdPf4VP3nkXDy9v&#10;w2BqAroTIrFQlo3bumpU9mMfkbu3vRgHu8uwv7MIu5pzsK81X6F3h4w4RpzOliepE8x4URzGBLCS&#10;uc2JQV9WNLoyo9CeHrEaUejIikFXNu/Lk1IGTQwVxqnhhMdKk4jVFExVpjHSCdhMzFRnXAu5LT1B&#10;SMj8bDWDJ6Lp8nRM8sQ0WZaK6UquW5OFad43WZWB4ZIkdOVEqR4W+osSMFWbzR2hjDtHDXb1VGGx&#10;swKz3bVo5mdOiQrgycAV7o5WMNBZr7oSS01JQlJKIrFlCV19A0JWRv8yhb6REbbo6xFPBgq7egYy&#10;rC3vI3SNTYguM3Oi05Sg1QzmYWxpqsLAzBBbCDCpZ5XGTHhEMOJiIxHg40nY2EL6Qba0sYadkyOC&#10;wkORX1KAnsFeLG5fwIEj+3H6wkmcuXgKV+69hGNnDmNqYYT7JU8+2XFw4YlTz3gddA1uhr2zCTp6&#10;qjE+2Yuo2CDi0UBlW20JJitrc2LQRL1WfEI8enp6UFxaAmdnR+hs2Uzw8X0ablHY3Khzq6qv3cJ5&#10;GWxAC1s3Tyc1NTCWjKAu0UUgBXnC2c0WphZ6cHSxhKuHLbfTRoLKWAFWUGorgx4QpdoMrRaqAloJ&#10;m9UMruD0xsysNjt7I3S1jxUMyzpynzy3FroylS7O5II56YbPjI+TLrX0CV1jPR3YWpjDzspcA90g&#10;WxSWxSIpNRA21nrEhS1Pyg7IjzXCyZ3hOLRgiz0zNtgxYY3FIVPMqH50dTEu0bcFowLdPiOemA3Q&#10;VG+AgV4PzE3HoaMtCDFRxKTFTQS2xM0w3ML3pUtsssFkYWJE6HKb666DzsZb1FDFW2S4XCMDWFma&#10;wY77fRr8cQAA//RJREFUir29KRwIW0dnPW77Dfwu18Pccj02bPw6brnlJqxbz+m6r+Gb676uMreb&#10;9bYQuRuI3s0KubduFATfora9nTR2LPjaxnwNfofW3Dcc2QhzJWy9PewRTOD7uljDlfuNi5ku3Blu&#10;BLGL4Xq4MkIdTZEd4YVkf0dEe1gizscOAc6Wmr5z+TmsVqFrxYaFpYmhKllQ2CVyzdjgkF4XDDd8&#10;HSaErjx/lLc9t7E/alJD0Mxt35oawOOFgDcY3YRsj9TtErMDuZEYyo36UgznRRO5sZjkMUSQO1ee&#10;ijkeDxZ5XBC47qzLw676fAXcrTxeLEiPMoTuZD73feK6NdobLVFeqA91Ram3NQrczFDsYYH6YGf0&#10;JQRgmseyXWwoHySS98uIjAT0clkKtvN19jfkYSIzDH3x3pjMCiOMU3GsowR3TbXxmNqHBwmoUa7v&#10;ZbIezga3ws/GCAGOZqpRIJCN8bFiY8EO2WHEbpAVUv3NEe9tooEut2kYGx1Bvh4I8Q/kviijnwXA&#10;20n6z/WHk6WvqodNjipi4zyfqE2CnwthStyG+aSrCPHSDMkrF6IFeyfD1TEGxQXd2Lp4AuWlvQj0&#10;T0NwYDrKSjpRUdaNwvwW9PcuIZXYjIvNR3paBQL8E4nfaGRlVqO3aw55WQ2IDs1R0E2MLEB2chVS&#10;YojWmAJ1gZyFvhO87UP5/pMI3RSiPgERXqlICS1GXrwMCtFE2NYhPaoCeQmNDLkt00bkJtQiM6YE&#10;GbE5yIxPQWZiDEryEtFSn62GLRfoTo83YH6qVUF3+1wXdi/0YM9iL/Zt7ceB5UEc2jGM23aNXovD&#10;hKyEzB/ZPabi6Mr4tfnbdo3xMUQvYXtgmTj+UgyqOLhdYoCv042d0nvDVDO2TjZgF6F78sA47rmw&#10;8xp0tV1bCbQEWDIv3Yxp8DqtYCvZXSlbkKnclv50JeT+tdCV0oUH7lxR2BPoautzBbkvPn3q2gVo&#10;2myuNgO5FqiC2LWlCxrgakKW/X8bugJD6W5sLSxvhK62dEEL3X8vXfjP0F1btiAhmd2121+AKyGZ&#10;dU19rqZGd+17eYO41EJXG9oaXS10r5cvaJB7I3TlMf830P3BBw/hPa7z9mt3cnovPnjnfmL3Trzw&#10;tAyvfBovf+u8iofu2IPjuwewdbgSk525mGzPxERrGoYbk9BXFYvOErqqKBKtBaFozgtGK6OrKAKD&#10;lbEYr2ejvy0b27rysdydTxznY1d/IfYMlmD/SDkOjVfhppG5EWSVZMA71BPuQS7wj/BETGooattK&#10;cNuZnXj9vW/hV3/8AL//y3dUdvfzz3+FP//9fbzy5p04eW4Ws4vNxGw9cduKwdF2jEx0qZHUFrZO&#10;YOv2acYslnfOY/fe7di5sg3bd23FxNQoOrraMLcwi5dffQmfXL2Kjz76SANdIldQ+88P/4GPPvy7&#10;gu7VT/6Jqx9/pIEu429a6P717/jibx/iXwTvG48/hXsOHMMrZ67gT996FZ+9+gE+fPYN/Pzuh/Di&#10;waO4NDTKg3cFumIjGOGYL8kidGtxrL9OQXeltVBB91CPzOf9O3TLEnmSEeRqoDtMxPZmRRG5kQq4&#10;LSlhKppTw9GcxtvpkejMjkZvLsG7GlLiMFQo9bvJxG4aJivSid0MFTKvDe0yFXKbJy1B7oScuDid&#10;5kllpor4ZUxyHYFuN5HbnBKE+gQ/vn4IBooTMUEIj/BE1V2UhJrsWKTFBCA+3BdxEX7qRG+ovxH6&#10;+pthJ1e5uzioi810DaS7LCLR0oJwEugSJgZbCCgpZdCFIRFsYmrKEOgSXgJdItiAjzUlcm3luRzt&#10;CC1T6OptUmFpJZk1UxgRAHp8vfUbb8U3b70ZN69fh426OjA0NYalnRWc3J3hH+KH6IQoFJUXoKq+&#10;Ai2dTRiUxtJYDwrLc+Dm40hUb4GRha7Kpnb1NrNR1Y+Q8AAYmejzPRkR11b8TPbEkjMiIqNQXVOL&#10;0rJyWBHXuoSRXLkvUyPVLy5hr6/D2Kyga07EePu5q/D0ceXnsVSZQKnJNSOI/AI9EBbpr5ArERhC&#10;vBM/Al3J4gpEBbpaoApataHNxK7Nzq4F61dBV0Lmtc/xfwNd+ZO9vt6tMNLbDEtj4oy4t+Bn8Q+y&#10;uwZd2zXQrUi3wqld4ThM6O4jdHcSukuE7my/PqYI3Ik+Qrf/OnQHui3Q1mKBnm4PdHUGIDvTBk6O&#10;6whZQe43YEoIGhtyP9KzhIG+CbEpwQYTt7/O5o3Q1dmETRs3QWcTPzMbUxbmbJjYyIV7BtyHdGDn&#10;uJ7b/1Y2IPg8Rt/g4/i8bODo6H6DmP266kt3s+5m7ku3YJPU6XJ/Wk/orid07bg/2ctwwoSuKZFr&#10;sgpdQa6HNFi87BHNRkuAmw2czbbAlRD1YDhzeznpfBMehG6UkxkKI32R7GOPWEI3xkPqc2XELUMi&#10;96uhq2p1FXS5v3DfN9z4TRgRunZGmxDkaoWMcG+UE5b1SfydJvsp7K6FriB3UIYK/r+ArsBWyhRk&#10;KrcFuRIyL9neMSJWoFvhR2ja6SHa8JuI0PsaYo1vQY6DAap9bdEW4YERHvdn8uIwRxzPcrrM1zjQ&#10;lI9jneVYLEnEUEogxjNDsVSSgAONubg01ogHlnpwcbYDlTF+cGHDxlkyunbGbBCYK+iGE7qxflK2&#10;YKdqcwW6hdHOiPcyQXKQE8IJ3ZhQX8RGhCJSZXQFun4qq+vhEAB7M09If7lJEQWqdCEhrBAxQbkK&#10;unIhmiwrymhCa/UIKvM7EBWcjYSYYjg5hCIrvRYzU/vR0zWPyvIe1NcOYah/G6Ym9iroNtWPoCC3&#10;QSHXxSkUeTl1GBnchv6eeWSn1yAxqhDF2U0qEiPzVEbX3z0GEf5JatAKN6sABLhEIcgtFoGucYj1&#10;z0Z+Qh3K0ttQmtaOiswu5Cc1oDyrA0Up7ciObSB2G65BNyk8jZ8nGik8JxXnJhC6OWugW3cNujvm&#10;u7F78X+Grja0wNXGf4Lu/m1DfK5BFfu3DagQ6B5Y7sfKQhd2SG8OhO7ydBNWFjtw6uDEv0FXkKXF&#10;laBL+tEVvApmvwq6ku2VkMzu9VHTNF2LyYVoAr8XnjqlgKuNtdCVbO6XoauFqeYisv/fQFeDXbkY&#10;7f+foXvjxWj/T6Gr7VrsP0FXyhUEuJq4D99+415+l5e5DWQ45Ut49dk78fLTl/HA7fvVPjjSUYTm&#10;8gRUZAcjJ8EDyWwcy6AyGRGuSA93QVqYE1LDHHkcdUZBvBcqeexsyI9ABx/TV52K/po0DNZlYKQh&#10;AxPN2ZhszcF0ex5uyiytRnJBMVILi5FZVorUgjzEpichJT8VjV112LF/AQ89eRnf/8kr+MfHP8FH&#10;V3+Cq5//BB9+8h28+8F9OHlmhngdwK49U9i5Zxb7D2/DiTP7cfr8IRw/dQAnTh/GpctncPrcMVy4&#10;/Qzuuf9OPPr4w3juhWfxwXe/gz//9S/4/F//wqeffopPrxKyRO7nnH7+6VV89ukn+ITIlRDsfv7Z&#10;Vfzr809x9Z8f4fN//hP/+vgTfMHAhx/jjz/9BV5/4HF8597H8KfHXsJ/3fkY3th3CveMzGBvWS2m&#10;kjMwnpyK3pgItIYHYTgjDrsbihV0D3ZXKOju6yrGgZ4S7GrNVdCVMeW316ZjUXpOKInDeGEMRvJj&#10;eNIhWgnL7gxu4HQNcJuSwlCfeD0akrmc6BUEd6xGd1Y0wSvYTcJYaRrGy2QQB03I7dGS1C+FWocx&#10;ITAmZiUmGTM8Ac1UphG76ZiuTOe6iejN5mtksLWT5I/KKHeUhDqhItKV+A1EF2HeUZGJysIUFGQn&#10;oCgvBSVFPEEUZSE5JQ6u7i6wdbKDjr4e1hMMMtUzIno51dkikCKwCFkDQ/mzOeFAMBmbmhBW+pwK&#10;cg2IMEMCz4bYsyMozQktY4XcjZvXKYAZEgba4VkNTIhLIz3oEs8SOoTBJmJMx4DoJeAsCUUbR2s1&#10;+pidsw2CiNi45BgE8IRoZW8GY+LFgidTK3tTNLTWoaO3FX7BvjCRPm+t+Fgi18nNFT7+AYxAePr6&#10;EqcRarnAWkdfajUtsHHLJuJeeo+QC+10eHsjzKxNiG1fBIb6EbVecHK143veQnCZE9amiIoNRkt7&#10;DZpaq1DXWIrO3gbUNZQhPSNBlScIQAW4ElKzKwDVdjEmU8GqIFcwrEWsgFULYQnBrBa6Mi/LtI/X&#10;Qlf7OJmX+xR0Da9DV0pGjEw2EYbrCV1dWBgZw9rcDDYEeVCIM4rK4pBC6Npb6yOY0E0Pd0BrsRvO&#10;rYThtkVb7Cd0dxG6W4dNMTdggOl+PUwSueOcjvQbELomGOixISIc0dbmiaJCB4JhE8xMv8YG1Ddg&#10;ImUgJkYwMrLEli1mxCm/8y0yAtwWhvQ5zIYFwbtp0yasW7eeU24b7gtSNmJnbwgbWzbACF1Xt02w&#10;t78F+kTupg03YfOmm7Ce01vX8zZBqqO7UeF2s44Obr75ZmzYsI7rrIOTvTUcrNmg4Da04f5iZ22k&#10;kBsW6o3E2BBkp7AxlRGPWDZcPHi/u6kuoUZY3/p12K//BnyNNiKBMC2O8kMqoZtAtEWxYeNJLNvz&#10;OTXQ5Xd5DbrcJ1dDsrnm/F7M2Xgy3nyLgq6V3jpV2xvv74LCKC9UxXmhjgfqxkQfhd1OKV8gdBVy&#10;86MxSNxqQwvdUUJXyqYm+XufLk3mMUkilY3wdMI3YzUIXf7WF6uysa2Wx6+6fEwXp2AgIxKtcf6o&#10;CHBEtospMp2MUehhgRIvK5R5W6Mx1A2DKSGYLUzETjagD7SWELJteGTHGO4itvY05GIsKwxD6YGY&#10;KYjCSn0mzo3U4e65Lhzur0GSGxsWm78OZzYQ/PgbDeC20mZ0E4LskRXhhPwoR5QluKGvLB5pgTbI&#10;JK69HYwR4uOCsEB/BPsGwsfFF252Xpzyd+vI/dPMA/5uUUiNLkZcSA5CvJLVRWkZceVIiSpe7WYs&#10;Qd1fXdiJuvI+5GRUIS46Fy2NQziw9yxmJncTr3MY7JvHKCE7M7GCbfOHsXXhMErymxFEuFaWdqK3&#10;axadrePctxexc/EY9mw7hdnRPWio6ENMSCYig9IQ5K3p09fG2A3OFt4qq+vvHMXPmYLc+CrU5Hah&#10;KruT2G1HdW4PCpIbUUro5iYSy2EVSImoQkZMjXrvsSEpRD6hGx+N4vxktDYW8D2WY3S4ChNjtZgV&#10;6BK5O6Uud6kXe5f6/g26WshqgXtsz4SK43sn1XQteNcCd89i/5roU899YHngS9CVEOQe2tmP80dn&#10;cf/tK3hktR9dwZbASjvKmPwZXTK6gle58EyGAZaSBS10ZZlgVwteWU/qdWVENKnPlQvRpG71xacJ&#10;N+JWGy89c/pafe712lwNzDTdgwlgpVZUyhMEtQIvKVmQ3gC0V/zLfbKOpsswddW/iuvza7sZ06wj&#10;taga/H0ZghKaP/nL+9GEIPLiV0JXQqArdbpa5P6nXhfWYvfG+N+gK8CVkD5010JXG5ruxa4jV7Cq&#10;iS9/zrXQFdh+FXa1j3/vTal9vleB9ocfPKRCsCuhvf3BO/fh/bfvU8h969W78PqLVwjdK/xO78SL&#10;37rMz3UOl8/uw8q2YXQ0FCA3NQRxYa6ICJC/9FgjlBHub4foEFcVUcEuKqIZ8eFuSI3xQWZiAArS&#10;w/k7i1RRzijLjFBRQp+V0EU35VT1IKeqC3m13Shp7kN5aw/KmtpQXFuLwqoyVDZVYmJhGHc+cBrf&#10;/dEL+M0f3sHf/ynZ3e/jd394Ga9yJ7mDrbzbji3jyInduHz3KTz13AN48pn7cfHyCQL3KK7cfQGP&#10;PH4/130R3/3BB/jlf/0Cf5ayhI8/xj8J23989CH+RewqyBK4XxCzCrTE7Ucf/QP//OeHhPAn+JzL&#10;PuM6Mv2E2JUSh3/xOf714Uf4jPHzd97Hty8/gOeWD+OO9nEcLGnE9uxSzCXlYCopHZPJ1H5CLPoT&#10;otGbEI6ZolQc7KzAER6o93aWYHd7IVY6CrDcmKmyuSuN2VhmC0FBVwaDKCB0ecIZYvRfg264gm5D&#10;QgjqGLXxDJlPDEUDwdvEeYnmxBC0pYSjMz0KfTnxGCpIxjBf/1oUpmKQywbyEq+FrDNWKCEXwMkJ&#10;ju9DsjlErgwtLKOtyYAS0o1ZT2YYOtOIsCQ/VEe7o5ItoIZEXwwVx2OhtRgLg40Y7q1He0sF2hi9&#10;vS0YGOxCWUURfAN94OXvDXsXJ+ibGqs/B+sSt1skiEJDotSEJ3PpS1Zuy5DMBgSvmid0jQhdE6LG&#10;1c0F7kSzNoMrdZK6Bps1w+U6mKlMrA4BoWtI6EiftKsh0N2sT4BKxlfAR0gYEXFbjASf69X6Uu9r&#10;ZG7A+wg/YtmIOLGyN0dqVjLSc1Lh5O6o8Grr6AAHF6nldYa1vT3Mra3h6OrKzxigMG/BddYR37ds&#10;JJ5M+HkE2vryHgTcxAuBFBAaAA8fN1W2YEH4Sk1uXmEGKqoL0NnTiJV9W3HoyG7sO7TMxtw+HDux&#10;H3Pz4ygozFZZXQGq1OlKP7CS2ZWMq3Qhpu1nV/6sbmMrpRXSQNiiwKqdl7gxm6vFrjbbq4Wu3K+F&#10;rkxlGGItdFXDwmiDGvrWhA0WMwMjYswE1gLdYEK3JBaphK6DjQFCvG2REemIwXo/XNgbSuhaEbrW&#10;2D1pg20jZpgfNMTMgPSXq4cxQne4V5/INUVftw36ejzQ0uyFpGRzfuabCeuvE6x8XW5LPXUxo2T2&#10;jbmNDbgv6KqQzLkOGxWbdTYSu1uwefNmbNy4QcHXXPV7y/drvh7mVt+Eo+M62Nt9U13IZkjs6hK6&#10;mzbeRNBqwLtxk4x+tgEb1t+Kb3zt61h3K98DEe1sbwN77oN23P6ebCxFhfogm7CtqcxHd2s1Btrr&#10;0F5dhJQwX3ha6MFpy62wW/d12HzzJrhs+iZCLPWQ5in9Unsi3dseSURvlJMFPCzZoOO2t+T3obDL&#10;fUghl78NCZk3N9pyDbqmuutgzOcz5/O7WOgjzJ3A40G6LMqNv1M31MV5spHsq0oYurJCeVyJUNi9&#10;FjdAV/6iJNgdlwtd8+MxmsdjQ77MJ2CCDWiB70JlFpGbh2UiV8A7T/hKzLDRPJQdg/aEQDTH+Cr4&#10;diQEoDsxECOZUSoDLDW+ZwYbcMdMFx7dNYHnj2zDvUv92N9ahNHsMPQm+2I0JwzL1ak43l+J8+ON&#10;mK/OQJCFDuzZ8HAx3gw/NgoDub0EupE+tkgKcUIuP2t5kidq0n0w2ZSFBj7XZEc5aovSUVGQRezF&#10;IsQvEN4uPnCz94SHgw9cbLxgZ8rfrks4kiLykBguUaCwK12KSTY3MTxfDckrI5XJsLxpsUVsiM1i&#10;bHgeRw7yJHrxIexfOYGeznE01vaio2WE2F3C/NQe9BG2aYmliIvKRWPNAMqL2/g+ConOBrQ3jKGt&#10;bhRFWQ0KuQEy6ppPPNITihDoEQ1bE3e4WfnBUy6WI3RjAzNRkFSLisw2ldXNjKpEXkI9imSAiIw2&#10;ZMTWITaoBAmh5UjlfareOCwNceFxSE2IQUlBCmGej/7eMkK3GpPjdViQPnEJW9Wjwv8A3RuBK3Fi&#10;39Q17Eoc2T2ukLtXBvYgbnfP916Lr4Lu7vlOLuvB4V0DKpt75cw2PHznfjzxgGbAAoGt1ILKsLsS&#10;Ai4ZJU3KEgS5gtu10JVlWuRqhwTWlDjMXytbEABqM7oC3JefPaNCm80VgAnEriP3ejdXmq6uBLYC&#10;XOkJQPpx1Q5JK11b3c315QKqL4dkJQW8/75cM1StQFCDwesDRgh2BYwaDK6C8MVLCpNrkSu3ZSq3&#10;b4Su9kK069lcydxqtu1XIff/JqOrrdGV19eGIFeNILcKXcnIStwIXG3cCN214NU+h2x/yeYKbH/0&#10;nYdVaIGrje+99yDjYa73MLfpA3zcfXw/9+CJh87i1G3LmBvrQENlLvIzYtno80QAj7W+nrbw97FH&#10;aJALIsM9GT4IC/FGeJgP5/0QFamJWEZ8dCCS4oNUJMcxYgORGO2PuAhvPp8HG6euCPN3wk2ppcPI&#10;qZlEUeMMChvGCd4BFNQRvQ2dqGhqRVVzAxo7GjC7dRRX7j2G9777NP7w57fx1w/fw1//8Tb+9Je3&#10;8cY7D+HsxX3Yf3hJYffu+8/hznvP4vCxXQTwPtz7wGV8+/038bs//hf++vc/4y9/+zP+/o+/4eqn&#10;hOvnn+PjT64SsJ8Rup+qC9G++NdnKrsrZQsfCnQ//hBXCdyr/7qKTz79GJ9+znlOBbwff/gPfPrR&#10;RwTyp/jbL3+N187dhbNNg1hhq35HeikWk/MwHp2K6cQ0LGXn4WhzI052tmAmL5UH9xieDHJxsKcS&#10;K4TusvRd25aroKu6GZM+dQndJekHtzQBkzIoRH7MGuhGqkxtCwEr0FXIZdQo7IaiNi4YdTGB16KB&#10;t5uJ3460aPRkxRO8iYwk9OcmEbbJ6nZ3Zhy6MuLUtC87ga8lJzLJJsdhitCdJWoXqmTwiSy+T82Q&#10;wlvrszDN5dK7wyhBLkMXL9ZlY6W7FEfHm3Byvgc7Jjp4AmhEb089+vqa0NXTROQWICI2DIFhgUhI&#10;S0BSRgpcvNxVza1kXA144jaQKU/cMmiCPk/umwgUY7mQisvkz/0CYIGwEcPN1QmBgX7w9nEneh1h&#10;aLIFN6//JjYTt6b2xBcBs9GYKNHfgE0Gm7CZgNUhCLShSzjo8TF6RK0JQWZEpBgQtTpcb4MM68rH&#10;6PO2sfTywPttCVHvAE8i3YNAtYSFrSXsnO3hwPdh62gHKztbwtZKLfMh5i3szBWUdY0IQ1PJIq8n&#10;pAXdBkSvMfSNjWDjYKvWdXC147wlXD2dCNwi7Nm/jJNnDqk4dfYQjhG4h47sJHL34tyFYzh6bD/a&#10;O5pUrwrabK4b8S2I1SL3RugKVgWoAlmZ12Z0vwq7WgRLCJy/EroGGuiampso9G7Rv5XQlcELuK6+&#10;IcwMDWHOx/kH2CO/MArJyf5wsNVHKDGSHeWIqbZQXNwbjNvmzbF/2gK7JqzWQFdGQJOyhS0Y6hHo&#10;mqCv1577kg8aG7wQFW0Ec/NvEqvfJHQ1yN20WRo60mAheAlCPW7zLSabeHsD4btBNWKkLEaPEN9E&#10;7G7W2aQ+n5WVAWzt9OHorAtXVx0kJzohJ8MLKQls6YfaI9DPBm4upjDmfrVpI19Tl8+5mXgmlvV0&#10;NsPJzhq+Hq7w4T4Y4OGEVO7jteV56Gqr4W+gFfPjvZge7EB9USaivBzharwJDptvhtPGb8BD91YE&#10;s0GW4maNvEA35Pk7I5MH3WQXc0Q4mMKdELcxJWy5v1vy92G1ilwzfmYJDXSlYbFZlS6Y8TOa6d6i&#10;oOtgogM/exMk+dqhhA1R+YtLdYwH6hN8eAwJ4LFELkgL53EgEgOSzeVxZjCXDes1IeCVvyjJ/ABx&#10;2psWju6UUBVyW8ArGd6l6hwVgl6ZCnolBLzjBYkYzolVMVWcjMXKDDboc1RPDaeHm3Blrgf3bBvE&#10;gztG8fDuSdw+3Y69rQUYIXA7E30wkBHM42E89rXl41BnMTpSg+BhcAsc9dfBld+xr0CX2y/YwxpR&#10;/Kwpoc7IiXJFcSyBH++K7mJ+hroMnNkzg4vH9uD0bfuxdXYWzbUNyM/MR0ZCJnGZoEZGc7f3V7BM&#10;CM9BakwhCtMJT4I2zCcFeSk1aKsZQUNZH7ISyhAXkoWkyBw2ZAZx5sRF3HH+HhzaexxLs7sxMbzA&#10;WMRI3yxa6wdQU9ahoq68CxVFLSjNb+I+0oXq0nakJxYTtKVEbiNqSrisuAM5KRUID0hCfESWqh32&#10;sA+EnxOPna6RiPJLRXp0MWFbjeyYSqSGEbRBhUgKLUYpkVuS2a6gGx9ShqRw3k/oJoYXIj6cUI9K&#10;QnpSPKGbiuYGDXTHR+swM9WIrTLwA1G7h7FvtbxAQgtdQe5a3GqBqw0tdAXCUrogmVyB7spC379B&#10;V1u6IDW6AlyF3J1DOH2I3//JRTxwxx48ef8RPP2IBllyAZRkc9959S41vK7AV0oXBLBa5GpDm9HV&#10;Xqgm62jrdS+fW1JlCwI/QeBa6L7y3FkV2mzu9ZIFTdZVg1wZbvY+TbxzP767Gt/79gNqKss/eOte&#10;vP/mPV8a3lfF6rKvHv5XO/QvMcjQzr/9ilxMdXl1OGENHrWhha02boSu+nyrZQtfNWCEFrpfFVrk&#10;aoEr8b9djPZl5MqQxzKqmwa7a6F7HbfaDLU2/h26a7Erj5cGhnQvps3kaksWrt1+/yF859sPct17&#10;+V3egScfPs1Gzwq2cx9sqMxBMqEa5u+OAC9neLs7wIfnW19fHrtXw9fPDX6BBHCQLwKlG9rwQIRE&#10;aEJ6NAoLD0AE54NDfRAU6IVAesDf3w2+Pnw+Lwd4utvBw81WMrqLyK/bivzaBWRXTSKrcpTYHUZJ&#10;4yDKmnpQ0diGmpYmhd2pxUFcuY/Y/d4T+M0f38B///VN/PHPb+Gnv3wZjzx5EYvLw+jqq8XQWDvG&#10;pnowPNaFw0f34rU3X8Rvf/8rfPgxcfvZxwqrH0s5gmRnv/hclS58/vlnqlRBsrQKutqyhauy3ie4&#10;Stx+8jmX8bH//OQjfPavTxV0/0Ewf3r1E3XB2tU//xU/+9aLuGtwHstpZdiaVoyduRU4WtOKh6cX&#10;8eK+g/jRI9zwly/gaGcDBtOjMckD/S7pq5YH8q3S00Kb9G2bi52E7s4G3q7NwNaqVMwTklMySERB&#10;HPEZS+hGE6NR16Bbn3gdudUShG81cVsV5Y+qyNXgfC2XNSaEoTUlCu1pMXyOeJ7cEtCTnYguzrcT&#10;wXJfG6ddbOX0Zcep15wgYKV7s9kKgW4qlvi+thG425tysJNA3833v6+rFIcHqnF8tAGnp9twdq4T&#10;F5d6cZ4HxYWhZrQ2laKltRI9fS1oaq1GGHcyOxdbJKQnoKa5BrXNdQiKCFEXlm02kOyqvhruVk/9&#10;SVyXINTBRj3CycaUMNQjUnSIKslYElUEsIODDfz8vODt6wEvYtfc2gS3br4Fm4w3wtzZHEb2RlhP&#10;5Kw3IPyMCExjPidDx4jQZWxZRa52KstkKn31ynob9Dao+ywJUEcPAoU/DnsXOxXWhKVAV8Ka70My&#10;s4JdyeI6EjzeAV6qLMHATFeFqTXhZUJUWprCzMaaeLaEDkFobGHG53WFC39wETGhqKorw4HDu3Dh&#10;9hO4fOcZXLn7LM5cOIxT5w7i+Km9OHJsN86cO4yz549i2/ZZNiCa4Sf9BHvK4BB2CroCUSk7EPAK&#10;ZKV0QTK+AlUtUrXIXYtdTchtuV9CelcQ0G4kdAlaot3AcBOfQ0ZWYyNARmzjeuYW0juGjNB2Mwx5&#10;n5mhHoy38Lm2ENUEmI+PDfLyIwlIPzjY6BK6VsiMdsRsTzTO7olSZQsrU3bYMe6ArcPWmB0ww1Sf&#10;CcZ7jTHcY4yBLmP0dVticNADff2BqKnz5gHHGMbGbNRs/gYMDPi+DGQUM01pih73FX2+3y0m8p1v&#10;YENDsvScSmNnC4PA3UyoSobXiJ/d2cWSz+eB2HgvxMQ4oaQ4FF0dmejqzEJzYxrq69JRyN+gv58j&#10;LC301OAS1pK9teF+YWeFmPAQJMWEIyUmDLlJ/B3xO5wcaEdvWy16Wqsw2F6LzqoCpAZ5wJvvyUvv&#10;VvjprUMYG0BJ1obId7NBdbAnannwzPe0R663PVIczBBhZwI3fp/WbNxps7da2EpdroQ2s2sq2Vx+&#10;5+bcZ83ZoDLfsg42/I7cLfUR62mDwnA3lDJk2O6aOB80JQfwNx+CzgzCNSuCv/sIHmMi0c95ib7M&#10;SBW9mREqerheVwqPI3EBaIz2VdGeGIyBrBhMFKZgpiwDcxVZhG42FqtyiV1NzPO2uq88E0tVOdhe&#10;n6+J2lzsbS5W3ZNdnu3GnTwRSdxB9J4aqccKjy+jeVHo4vvsywhRf91akt5jGMXB3Ne3fAOubHi4&#10;mW1R/QwHuVoiROqa/WyRFkboRrugKNYVJcRucYwLmvMiMdNVjbMHd+Dei2dw96ULOHv0BA7u3Iel&#10;iUW01wkuCxAXnobYsHQ2VgqQl1qF5qoBAreaWCxCbVEXpgd2YG50BT0tk6gu6SRYG9Bc34VzJy9h&#10;enQeg91jGB+c44l1L3Ys7uf8Ajp4bqsuIUBz63my7UZTdS9yUsuRnVKG8oImFOfUIzu1mstqUEnk&#10;Nlb1oSCzGmlxeUgIS4Wvkz+8HXwR5x+L9Ig0lKaVojqnFiXJZciOzENOZD4bjty/wnJRntmEUkZm&#10;XCWRW4yUyDIkRxQhNjQLMaEpSIxORGZKEkoL09HSWIShfqnPbcLibBu289i9e1n6uR3CfuJWc8HY&#10;0LVsrgBWQHty//SXgKsNga6s8z9BV5ArWWJB7qEd8txSsyvZ3X4+xxgunVjg97MLj91zCM88fALP&#10;PyFZSU1/rW+8eJkAvJuAulMB7O5LO1WN7u1nllQG946zGuTecVZqdLX96E6urqMpZZD6XClbkGyn&#10;ynquli5oofvq85p+agVegjLJ5mqQq6kP1SBXQCvAFdxq4nvElUw/eEugex+hey8BK7C9HtplGuhq&#10;sauZvvv6nf8BuhKCxstrkCvoveMroSsh0JXyBW029/8NdLXAXYvctdCVWAvd68jV4FwLXW3pwvVS&#10;hbXdip3nYy7grZcu4U3pe/dF3r8a16ErJSSarK62L13NABESMmDEgyref+chvPbSXXj8oVM4f2oH&#10;lrnvtdQXII1eCvJ1hgxP7+5sBzeep91cCF26wdfPk4Zwh6ePG7z8PNRfnP2C/OAXHKDCO9AXnlxH&#10;nac9nFU40AB2Tjawc7SGvQorODhZw9HZmucTO9xUWL2MguqtyKskdCumkVU+obCbUzWEnMoe5FW1&#10;o6SeB4V6HhS6GjEy14uLdx/Cez94Cj/7zUv47o+/hR/+7Dm88/4TOHZ6B1o7ytDWVYXFbWPYz4PY&#10;088+ht//8Tf48KO/E7cf4eqnUnrwGeMqsXoV//riKr4AcfuFwJXz0uvCF6vw/UwyvrKc8OVUsPsp&#10;cfyJ1PKu3v/Pf/I5idyPZfq3v+OjH/0cLx+9gMONvTjVNYpHl/fj+/c8jD+98iY+eu1N/OPdd/H3&#10;117Bw7u2YiQ3mQftaGxjS3pPRwlkAAcZzGFXWz6WpasvuRCtJhML1ekEZiqmSpMxWpiAwVzJtsaq&#10;mtv2jEg0Ebq1PMlUxwehMj4QFQkSQaiIDUR5tL8movxQFumL8ghfVAp444JRnxCqYNucHIHu7AR0&#10;ZcWjXrAcE4SmpHB1Xw+hO5gfqzK1kxWagScWqlOxWJOKrbXp2Ck9RHQV4baBSpwab8DF+U5cWuzB&#10;eYmlPpzjgey2mR40lmYhOTkKyRnxSMtORnRiJBzY2jGzN0d4fCRKa8tRWFEC/7AgGFqaYBNP2rqS&#10;xZVMHKeqxECwa7SFGDSGIU/wku2VrqxkqqevAzMLE9gSmXZOtnB0JULsLLGRKNtMTFg4W8LQ1hgb&#10;Ob9RShf4PPL8muC8ZIgFz1JOwGXyWpuIMpnXJwjlfrmtZ0pISPdd7k5qR7fjj8TakbB1sIYlcSvI&#10;deBrO3sKVl2JXCd1oZ0t15MssJmNCSzszGDtZAlbF67L53Hx9oS5nS02629R2WwXT2fEJEQSrW1Y&#10;3jGPo8cJ2uMyxPAKjp/ci6MnV3Ds1B4Gl53YhZNn9hG9K1jZP48du2cIv2KER/qpi9RkwAJ9+bwE&#10;jw6hK/XKtnz/DnLhGj+L/BlfcKpLFAlONZiVOl258EygKxeoSY2vjJ62jo2L9dDRvYWP2cjHc3vo&#10;r8Nm3W/yvlt53zoYshFhakrQ8n4j3jYhKM2kVpSgNNHbBFNiS4a+zZEBM2K94Gyvg0BvE6THOxGA&#10;UTi2Jws7pgOwPOGPpVE/zA16YqLXBSPdDhjstENfhx262+3R2eGCnh5/9PRHoazSFx4+bBgZfI2f&#10;8ZucCr6lISR/BSB6+b1KGYueNFz4+lu4TwjwZZ/ZosdGjkB303ps2ngrDPg5XV0skJcXh+qadNTW&#10;paKmPpnfRT76B0vRJ7289JWhkb/VHP4uElNDkUrcxSWHIjElAvn5qWhtrER3UzX6G4laQW5LLQa5&#10;rKogHdUERU1OEvL4Owyz0EWgzteRxIZYia0hqgnZFmcr9Ho7YyDQC13+Xqj2cEIZGz3pDhYI43fp&#10;amYIGzMpA7mOXMnkaqEr8wq+/Gxqe/N7NRPw6m+ENT+/k4UBQrhfpAU4Iy/YFcURniiP8UGdlBOk&#10;hqAjIwKdAlltpBO+jK60cHSmhaE9lUHgtvHzNvF40xAbgLpoP9RG+aIpLojrRmO4QGr6MzBVlsXj&#10;Vg6DuC3PVvMzMs9YrM5nY76UweNeTR52MPYQWkd47D432oJLk+0qzo614GBnGeZ5/OvL4PEq0Z/v&#10;JQQjPA4u1OVikNMYe0O46d0MdzZivCx0EMAGbZirKSI8zRDvLxfgOSBPgJvojtIEDyT5mCHRzxKl&#10;ySEYairHZE8LZgZ6sTg8isWhCQy29KA4qxiJManISitEfk4FcjMriNhGTPZvRX/TJJpLe1FX2InO&#10;2mFMDm7H1Ngu7o9zqKntJRj7sTS3G+1N/WjjfE87sTu0iNGBBXS3jXH5EJcPoYQozkgqRk46j305&#10;NUgmZEvy63kiHkJhfivSCOqcTKI3rQIZCfmoKapBZ00z4nwDkBXORkhVJRY627EyPKhivrUNQxVV&#10;6MgrRGViCtKCIpEbnYaC5AIUpRWjIKUIGfEyqEUqIoJiER0eh+T4RGSlJ7Mxl4nW5lKMDjViQUZJ&#10;m+vGLh67924jcrcPa7r/InAPSe8Ku0dxRAC7dwLH9k3iOFEr02MCXEHvgWmcPDCj5mWdI3vG+Zgx&#10;Pscw9m0bxJ6lfuxa6FGxItlbwnb/9gHeP4BDu4a4/gifawyniNJLpxbx4JW9ePLBI3jm0RN48Vvy&#10;53GBmyBKMHgP3n75bkLsBK6c24HzJ+aIWMngLuH209s086cJ3VNLhO4cocv3eGh8NZu7VQ37K9gT&#10;BAp0X372rCpX0GRyzxO5GnitLVnQIFcDrO+8I9DVTCW7qw21fHWZyurKcsnsviXAJXTfJGolCFuF&#10;WslwviYheJdMp7aOVTOV5ddKF17RZDTVn/cFfgThGxKEoIyOJvHaCxdUvLra5Zi2dEGgK40CDXKP&#10;KcRKecIT3L5PPHAE33qQsGU89eBxBtd5SBNPP3xcxbOPnsTzj5/CC4TuC3yuF7ndJF7ic2vjNcL6&#10;db6uxBt8L4LVtySI8rdf1sQ70o+tCrnN+9RnuXAt3uLj3n6B9z1PGBPtb/G5JN7kd/Lmi5x/+Ty3&#10;h5QwaELAKxeefZe4/Q7jg3cexNuv34ennrwdZ07vxcxUD+pqC5FB04QEecKNwHWWno1c7Xm8Zzg7&#10;qrJHb19PQleSZZ7w8HZX4enjCXdvD4LWDQ5cz9rBFpa2VjC3NoeZlZkmLE15W/q4N4eVjQVs7OSC&#10;dA16HYjomwrK55BfMYcCRm75NDJLJ5BaPMQYQFpJLzLKuwnfDmRXNqKkoZ5RjjHJ7D50Gs+8ejee&#10;ZQvnne88hp/88hU888KdPNGPYe+BBXzr6fvx1tsv4w9EriY7q4mrV6XOVoNaDXI/AcCpzH8h4P0X&#10;4wtVs6vqdj//XIWUOGhwK0jmPKcSchHbxx9/rHpt+JjQlb51f/ytF/D8yYt4995H8PvX38UnP/g5&#10;vviv3+Mfb72Ll86cxR9efBEf3H0Fu5p44EqKwGRxKlZaS7C7pRDLUhLQkI2lumweyLMwJ91/VWXw&#10;RCE9H6QQuokKur3ShVhmFNrSI9DIE49At4onK7miWsa0L0sMRFkcb8cFMDjPE1IpT0glET4oDfdB&#10;OSFUQfAKduV2u2Rv81PQnBKJmljpPSGU8zzR5cajX2p0K5IxVp6IifIELNamYWt9OpY43dGYiQPd&#10;RTg+UoNzM624xAPX2fkunJ7rwcXtozgx24ep1gpEh3gRoNawYevGnNAysTGDqa05jGxMYc0dLTAq&#10;VIWDpwv0CdmNhOZmnrC3mBoQoAbQ4bwuQ1+AayzdjRmoXgu0IfCV+wyJADPubDbcuexdHaBvbggd&#10;Uz2Ys4Wlb2lM9Ophs0KzJuQ5tbHFWJD77yH3SYZ5o57AVx+mfH5rR1v1GtqpPXEr4UDYOro7K+g6&#10;ebgQuPbErQWxzPdoYUTQWhC4dgQu12dYEeX2XE8yu+t1NijYu3g4IiuHjYmlaezavYSFxTFs3TaO&#10;vXsXcPjIDhw6soy9BxcY8zh4bBuOnt6JIyeXscITzPHTu7F99xTKqrLh7e8EcysDhbvNUnqhI3+q&#10;1+GP0FL9CKUkRMo/pMRjk66UNtxK+K1XGVsBromp1EDrai4qI3b1DddzXqbrYGq+mT9oPZiYbeLt&#10;Wxi38jtZB3OzjXByMISrozFcHUzgwnC2NYETv2cXAt/VwRzx0vAqSUF+dgSiwhyQFOeMkoIAdLbG&#10;Yt+uCsyOJ2F+LBFzI/GYGojCaG8oBrsCiVzCttOPEYCurmB0dUehdzAVOYXesLbn+9e7CdLtm/Qr&#10;rMvPJWUUhmyoqOBnle7cNF26Ebx6hDFDZX/1dbFFdwN0N/Nz6N0CJycTVFSko4ONz57+CnT0l6G1&#10;rwgt3YVo6y5GR08JOrpL2KguRnN7ERrbitHQVoSO3iqs7JnB7u0TmB/pxExXPUZrijFSUYT2/Azk&#10;RIUQHkHICnBHAhtdcdyOOSYb0GRniFE3a0yy8TPnbIMlNn7mPFwxwgNrp6cbajmfzcZUKH8Xrty/&#10;7cyNVd+5a6F7Ywh6Tfg5jYlcE8EuG2lW3PftzY3gY2eOaA87YtcV+eFeKI7yYaNYemIIRhtB2y6w&#10;TQ8jKMPQSdh2rMK2JSkETYkhaEwIQUM8jzf8HqtjAlTUsFEtyzsI3b7cRAwVpmKkKA3jBO9YcQan&#10;mZgsyyZ+NTFbwUZ9fQl2NpRgV10hVuqLsK+pBLd1VOJ0fz3ODjbiRF8tDrSVYLooAT0pQWiJ90Nr&#10;YgAb+FE8FqVjrDIblXzfPkbr4WFwK6G7Dr6WOgjh/hflZoxYNqASAyyQGW6PgnhXlKZ4oSzZC/Fe&#10;pvC32YSUQCfk8/HpYb5ICvBGgo8vcRiOlNBo+Ll6w8PFC5kZeairb0cRkZmdUYKhjkmMtE+jr24U&#10;jUWdqCloRRth2t01jYbWUVQ39KOjbRyDvXMY6psncicJ2xF0tIyhi8vbm0dQX01IE7nJ8QXw84pE&#10;sH8c8rIqVdTyXNfN18jPa0FiUiWSEssRGpiE6KB4YjUbA3V1KIgMwiQbs+e3DuOhQ/P41ollPHls&#10;Kx7aT7wtj+DICOFek4vGtFhkhQYhLTwcmTGxyE9OQVZSCmKI5JDAIERG8LMmJyArM4XQzSJ0eW4d&#10;bsXW6V7smO3FykK/qqs9SOgeXO0fV/rFvY1wPULAHiVu18ax/UTkwRmcPDRLpBKVnMoyWffwyph6&#10;vPS1u2cbobvYg50LMgCF9M1L7C73Yd/2fhxaGVJZ1zNHZ3D6iPSHu6gGidBkFAndp84TUpdVvPEi&#10;kfjafQTU3YTaMYJ2WYNbNRXgyrxmeunUVpw/vsDnnFWDT0hWV8oaHn/gEOF3XAFQeiYQ6F7P5Gr6&#10;c9Vmc7UlCxrkarq1ktDU4WrqdL8qNCCW2t3r62pqdu9SoanH1dTiyuvcGHKf5n4N6jR/6r/hYjS+&#10;z7V/3lf96hKFrz6v6VdXA11Nf8MCXdmeGugeI3SPcvsxCN2nHuByFVznAeKW4H36IU1IRv05QvcF&#10;gS7jRYGubDdpJEhGfDVef46NA76uxJvEtsRbRPjbxPg7glzGt4lcCe1tCblfBVH89gtc93neT+i+&#10;Tei+vQrdt/iZ3nrxHL9zhuo/mN/VC+dUP7nvsUHx/jvSb+4DeO3lu/Dow6exzGNxQ2MV4uIj4eXj&#10;pvqld6Y3nHhednZxgBvP1a48Z7vJ9T083np4EbZErTuPu2487sqF8k4ujpDenCysLTTXn4gzaA6Z&#10;lzI96eHJwoomIH6lb347ruvgJL0uacMBNxVW8kddMYm8sgnklI0TumNILxkhcond0gFGL1JL2pBU&#10;VI+cynpklZWgsqUW40uj2HtsGefvPIxn2KL74U9fxLvfeQoPPHwOzzz/IH77ux/jL3/9Pa5+Kr0m&#10;CHKvMj4lTDVI/fxfn2pwS+iq+ELi36G7FrtfFWuh+0/J6P7m9/jrd3+M3772Nn72/Kv4/jMv4bXL&#10;9+L3b76L3770Go6OjOGVCxfw/Qfvx6mRfrQnRKArORwLlZnYXpeLHTJAA3G7VJ+DeWJ3tiYL04Tu&#10;FKEr3XuNFCRgICcWPZnR6MyIVCemr4auTOV2ECp4n4TAV7BbTOyWhHurEOw2JIVja2sVTkwP4OBw&#10;BxabKzDCk1FXTgK6CN3u/FhM1GZgoDgefQVRmKslchuzMFudzPeZjpWOQhzsq8CpqVacZSv96GQb&#10;owtn+B3t6GtCWUoUnGxNCUsdrCdAbt0io0gZwMzeCno88W4gvozYGjIXfEk2lygR6Mp0M5EioUNg&#10;6nEH0zOSul1NCHa1oS/3r64jfekKOD3YMrN0sFFwNiXuthCb6vkIAS10/xN29U0N1W3t/QLd9bob&#10;1VTgascfiUwliyuo9Q32V3/SEORasDVnbmup7pf3on0umQqS5TGyjomthfqcegJ7boNbN98KA1N9&#10;OPPHmJgcg/7+dgwPdzM6Ge3YsZOQPbGCw0e3Y4UntT0H53Dg+FYcOb0dx88QwMcWccfdR3Hb8R2Y&#10;nudvh/uIhY0Mn8ztTezIBViCW4GuhHSHJr1T2LERIKOuOXDq5m4PTy8nVZsUEOiBoBBPhIR5qwhl&#10;gyiaMIjkPpRA9GSwsZWWEYUk7n+JhFAC97E04qi0KEkThckoYZTmpxKy6SiTKExHU510TN+AgZ5q&#10;tDRmo7MjB329Ofy8bORtq+HJlvv8SA6mR7MwOUTQDHC/70/CcH8ihgcYg8kYGk7DENcZHC1AXLIL&#10;TCxuwQadm7BJMrqEvdRwX4OuQq4uDA05zzCQMOA+ZMB15GJHfqfGUq5hJDW60tOCOWr5++vpq0Tv&#10;UDUGppvQO9WAbjbm+nh7ZKQO02PNBHkrpoebMD7UgKW5buzYOoh7Lh8hBqYw2VtPlBSiNi0GTWnx&#10;bDTGI5P7SYqDFRLY8Erheyw110OPsyVm3IhbZytsd7DEbkdr7OaBcZurMybdXdHDA28dD8BZbFCF&#10;8LfhyoPr/yl0JYzZOJOQeSlpsOXjPNjoCHe1QZKfC3L4vebzOFAc6YOqWH80JhKUySGEbTDaGW3E&#10;byu/V5W9jQtCHUFbExOoyqKksSyN5BI+hxxH6uKC+XjpASYcrWwwd6THojdbemRJxEBuCoYL0jDK&#10;fUBivCgTs+XSK0Mx9gh2a/KxsyoXK7X5ONRSqmKJxzwZOrguxAl1Ya5oJnS7MiMwKsitykF9chhi&#10;nMzhye/Mk9j1ZKPB30oX4U6GiHE3Qby3KTFrgexIB5QkuaMy3RflKT6qx4Vgez1EOJsi1t0GkS7W&#10;COd297MwQ5C9AyI9veFmy5OhnQMK8oswOT3HhlU/crKKUJJdgbKsKpSlV6Iuvxm1hS2oKmxGXVU3&#10;CgobUFPfi/LSdt7uJWj7UFHSzn2/mdM2VJd3oKq8HXnZ1QgPSYGXezgbhAHw9ghDWHAi8nOqUZBb&#10;g4qyNv6OqvhbK0ZYaBbBHYIA90AEubjyO/NEa2Ysjk2244G943jm+BxeObcNrxJtL5/diudPLuDx&#10;Q5O4Y2s39rLB0JKXhqxoPj9P2FH+XkiNjURCdATCQvg7jgxBSmo8srJTUFqSg7bmSkzwOLM8TYjO&#10;9mHvAs8H24ZxaA10BawC3bW4lbgRuhIyvxa6MpiEjJwmg05ooNupQgaHkJHQZOjfQyuD16B79tis&#10;KkGQgSC09aEvP03IvXAX3nzxbmLnHnz71fuJ3it4+O7DuHBiCRdPCmwFul+OS6e2EbqLCrry/KeP&#10;TKkL1aRsQf6Mr4XuK8+euwZdzZ/JNfWjgszrJQta6GoAq4Xrf4obwXsjdgXQWsj+b7H2T/1r4/8U&#10;ulJycB26cjHaCWL3+Cp0j+Jb9x9XoYGuBNdjI0KL3We5/vOPCXYZT5z8D9DltluFrha7Wuiuxe7a&#10;uIbcVei+8wIxTOi+KyHzL/A7kOfh9/KmDMH8gtRon+FnZEgG+LUreOv1uwjcK3iWjaHbL+7G4kIf&#10;0tLj1CioAk9buUDY0U7NSwhgtZiVcHZ1Usu0Ibdd3JzVYwSyglq5+F1CkCvANbekWxiWRLAgV15D&#10;+9zax0vclFsxiOyyfmSV9BO5A8gsH0Zm5ShjGOnlgwq6iWw1J7AFnF3WgpS8UqQVFKOyqR5dQz2Y&#10;W57CmYsH8crrD+HHP3sN3/vha/j1b39IrP6TSP2EIeUFHyvoXr0qGVgBqgD2c65D7F6D7pczuv+n&#10;2BXoCqQVdP/xD3wm/er+7k/47RvfxrdOX8DBkUlMVjfgwYNH8bOnnsPJCR4MxsbxyP49OD7Yi750&#10;YjI5AhMFyZgpTcE2GWyB2NVCd04GcpDBHcrSMF6cjOH8ePRnR1+7EE1Blwf8r4JueWLgNeRKlMdr&#10;oFsU4Y2iMC8VNfEh2N3biLfuvUCMP4cfP/MQXrr9BO7Zu4RDI51YaC7DiHQA31bMaTp6CmIwWpGM&#10;iepUnnASMVuXgW1tBdjWWoRd3ZXYM9iA3QMNBG4jlrp5oCVygngiMdbfSChuwDc3r8PNDAGulbOd&#10;mn594y1Yp7fpWgiGVUaXSBHsSuhwXhArvRRIn7oSWuzKVE+QuhpS4ysQFehaEbryGgJpHcJOBdf5&#10;36ArIbflfsGthNyW55bnlOytgFXmXbzcEBgeDP/QQAVswayEFrna55J5EyszdZ88j3wm2R6bpVxC&#10;Mr58n7ZONvDwdkV4ZJDqfq2gIAMNDWVoaanE5FQvVvbMYffeOezaO4P9ty3h8KkduO3Udtx2YhuO&#10;nNyGS3fehgO3bYV0s1fXVArfQDeYmLMhQMgJcqWmWbK5MpCGzLu4OSKMrxUY4qtOeEXF2Sgty0NF&#10;ZSGqaopR11CKRjZ8mtkQammrRndvA7p66jE20YXlHZPYLe+HsWffAlb4vnavTGPvnhmsrPC+nYxd&#10;vL1rDvtWFrFv9yL27J7H8tZxbN82jh3LozwYdWN5uRuLi00YHS/htAYTY4WYGinC1GghJkcYxOzk&#10;GGO8ANOTRZiZLsbMXAXmFuowPlkD/2Br4vabhO7XsVFHssuyb/Az87szMiV2TfjZpdbYWANfAb5c&#10;wKj6/WUDw9hEjwcrI2Jf1t/Ag58VWjtKMT7Tjon5DowTDdM7+7C0ewjbeaLexQPo3ple3DY/hNPL&#10;E7h93yIeOr0fF7gN7jyxGzvYyJsl5Cfaq1BAHCZ62iPDxY64NUSarg6ydDahkvvsAL+HZW837PVy&#10;wV5+7/t4ex8PlCsOttjq5IAJNxd0ebqhio2nVDYKA9gocbkBuoLXr8KuFrqarO5mNZX1bLgPulka&#10;I8jBAgk+TshiQyY31AN5Ie4oDvNAVbQv6uP80cxjRyujRUoaGA1sJNcTubWSwY0O4HoMYrcw2APZ&#10;vk7IC3BFYZA7CiRLTEAXB7qjIswHNVEBKhqiJSMbhtYEIpjRnhSJ7tRoTOSnYKE4ExNZ8RjkcWwo&#10;JRxTbMjP5MWjI8YHxZ6EKuFaGeyEjrQQDBcn8niajR42oFJ97NSQv34WOvA23Qxvcx0E2Ooj3MUE&#10;sZ7mSPQ1R3qwFfKjnVCW5InKVB9UJHujMNoNSV4WCLc3RJitESLtzRHJRl4QG38Bjjbw4gnLnNvM&#10;mtu5pCgPK7t3cj/ejZGhEVSV1KAwswhpMekoSCV8MytQmF6O6qImJMfmIDezHH7e0QgKSEBwQCJ8&#10;vaIJ2Uj4+8TydgJCAhlBCbw/Dh5uIfAicmXqaO+LlKQCxERlIDwsFeER2Yxc+HjHw8M5CFGBEfC2&#10;tkKoowVmGgpx565hPHZwAs8en8ZLp+fw4qlZPHdiGs8cmyJ0x3D3zn6cnO3C9oEOtFcUI8bPG57c&#10;h0J9vRATEYwoRmxsBNIzEpGTm4Yy/ubbW6r4u+vA8uwAds/1Y9/iIKFL3O4YwaHVbK6AVZvN1SJ3&#10;bRw/MH0NuzdCV7K5MqrajdDdtdilsrp7lntxcPeAyrhKmcEFol1GNnv0voMKZ4K0l5+Rms278fbL&#10;9+KdV+5T05eeuoT77tiHs0fnFXbvOLNdheBWGwJgge4ZQvfUbTTD0WncfWmHqksV5Mqf9QWEAkNt&#10;Nvd6PenaC9CuQ1d6WbgxO/ufQgvetdiVkOU3Ilcwq42vWv5VNa1SYqHJQGuQq4XuK0SnIFcQL7W0&#10;sg2l0fCfoPvkfceuYVfFKnS18QzXfe7RVex+BXRf4eu89uxZhV0teLXQ/U/YXYvca+sJbJ+/ROxy&#10;269C920pW5CSkmdP45VnThG65zSY531vvHIFL3PdB+87goP7J7kvFyIuxheubvYEqNVq3/a2Krsq&#10;IXiVqTZjuzZkuRbDEgJYQa3gdm1os7kyr8WulY3ll0Ctfc6bMss7kc4WcFoxo7SLwB1Ads0IsqtH&#10;OC9Z3T4it01hN7eiG6l5tUjJKUd+eT2q6lrR0dONbTvn8OgTl/HzX72LP//tF/jon38kTv+Jjz/5&#10;h0LoP//5Ca5+QpRe/QKfffoFgQqFVwVbKVu4FryD/2uh+5+wu3ZessOa1+DrEbpXCd3Pfv8n/OWD&#10;H+CVO+/Djq5+dOcVY7qmiQenfdjb04vDg0N4YM8uPLR3Fw50NWMwKwG9qZHqauSl6ixsrctRvRao&#10;EcquQTeV0E36Sug2J4cq6FYnSvY2UJPNvQG6ZURuSaw/iqN8VUa3NNJXRXt2PM4sjOCnzz2CT3/x&#10;HXz4w3fwXy8/ie8/wR/iY3fh2w/dgQeP7cR9x5ZxYqEfU0356CtJxHBlCsYky1uehMHyFEzW52GI&#10;7320oQATxHFXRTZKUiIQ5eUEK4ONMCB0pe5VECsZXEPpAszJFvrE1q3S8T4BIlPJ9sr9m4ky3VWY&#10;ajK6qxjlSfw/QVfbVZjAUgDq7uup4CmvYyNlDISCNqOrnmtNaHGrMM2pAFcLVClZ2EQorEWuPK8t&#10;MS0lB0YWJgrWstyEiBXQGvPzSUZX7jMgSiRkqGK5LSHYXk/U37xlA7ZYGMFMsqzOtnDycFRD/brw&#10;B+rjw1amszX8/V1RUZGHiYkeLCyOYH5xGPNLQ1jaMYZdB+dw+OQyTp5bwfk79uPc7QeJ3CXsO7QV&#10;3X3NKCrNgX+QN8yIG4GuCUEt/QzLVMoWnFzsEZsQibjEKMTGhTPCEBcfriI+MQKJbIQlpUQiJS0a&#10;qekxyMyOU1FVk4fe/kZCkwic7cfC0ggWtg5zOoilbUN8j/2Y58lyfn4QW5fGsG3bFJaXJrG0OI6t&#10;WycIxklsE+hyvW3LfPyCDOldwecidCeJ+vFqTI3XYHpC+vOsw/xsPddh42mpCVu3tRDZnQT/EGbm&#10;2+HqYcrPcjN09dar/nENjdiwMTKB9KggA20YyhC8pjqrsQXG0kXcKn71jTRD81raCHR523gdXDwt&#10;0dlbw+07jOW9Y9i6h59t5wBfu5cn5j4cXODJeH4Y5/lZ7lyewYN7t+GZUwfxyJEVXNo9h4XOWozU&#10;FbKRl4g4N2sEGG5ErO5GZN28DjWb9NBraolZeyfsdnfDIXdXHOWB8JiDHY7Z2+KgjTV2ETSLnB93&#10;dUa7hwtK2CCMszaFr7khnLkP2nH/seHB1cpEc1GaANacvwctctfOK+zqSb0uocvbNty/nc0M4G9r&#10;gjgBOHGaFeSGLH8X5Aa6oCzci5D1IXb90Bjvj6b4AE4DeDsAdUSuZHRrY4NU1CWEKuAmu1ohycUS&#10;yYwEB1PE2hgiycEMGa42SCHMZD7VwRwZzlbIZKNXItvNFvke9qgJ9kRbhD8a+D6qfR1QF+CMLp6g&#10;hlJC0RLpgUIPM+S4GqMqzAU9WREYLklGZ24c8sPcVfbW1eAWfhZ9+LCR4muph2AHY0TJcMk+VkgJ&#10;4OuF2qIwlr+fJC9UEbnVjNrkAB4DPZDgbI4IvtdYezPEOlkrRPryvbpyX7A02AAr7hshfu4oK8rB&#10;6AAhtnM7Du8/gNnJWdRXNqC+oh61JXXITS5AamQaGxDuCHANhYdLkAKsj1ckPN1C4e4SoqbenuFc&#10;FrGK22C4OAXA3TUYTg5+sLHyQERYCmKjMxHgH4vw8ExERuXC0yMKvp6hSImORyD3kUJ+B/uHGnH/&#10;3hE8fWwaL56cwaunZ/DSiQk8c9sIHj8wgPt39eD2hXYcm2rD3vF+THS2IDk0CBY8jlly3/DicSo0&#10;2A/R0WFITYtHXn6aOr50tldjZow4nhvE7nktdIcVdKUud202V4tabdwIXQntcoGuPO4/Qfc6drtx&#10;YFc/jh+UGtp5VV8rPSnIoAUCNIGaNqOrha6g9/knzuPuiysKugLaG6ErywTAWuhKSYTU8kq/u1Kf&#10;q70QTS7aUjWuq2CUelgpJxCIamtztdCVEKRez8pquwq7HtqeBSTk9lrsasse5Pb1sgQNZG+MtdBd&#10;m839KuiuRa6A/UboysVkXwXdJx86dg26X4r7jxK71+NprvcsH6ewKz1VrGL3f4Lu/5TV/SrkSrwp&#10;j3nuPN7hd/LOtRpdwpbIffkp6SHjBF585jRekppq3i/Ive/uQzxPdKAwP5qNTWtYsQEs0HXhuXot&#10;ZAWg2vICybpqUSrzkuGV0C4X5ApgtdlcKZPUZnS10JWpdl4LXoG1gFdeR57npoyKVqSVNTM4Le9A&#10;RlUPsqoHOB3k7QGkFPciMb8TMVktyCzuQWZhO5Kz6pCWXYO8oma0d43g4G0H8OIrT+APf/oJPrn6&#10;J3zy6V9x9dMP8dFHH6pyhU+uIRcy8JmM8osv/iWQFeyuZnZVaKAr//4Tdm8Mge7Vq1evQfcfv/09&#10;Pvr5f+HTX/4Gv3ztLRyfWyIMK9BTUIqdnXJx1ja8d/+D+N1LL+LDd97Ca+dPYro0F/WRfupq5cXq&#10;bEyXpWBhdRhege5sVboapEH6sR0tiMdgrpQuaHpcEOi2pIaiPiWEB/AQVCYFoTwpUEVFUjAP7qFc&#10;FnIdujF+alqVEIyapFCMVOXiAFvxT54+gN+8/jSu/vjbKrP7vcfvwS9fehz/+MGb+OmrT+DHrz+O&#10;H7z8CB48swczHaXo5Hvpq8xAB088jXlxaClKQh1PQHV5CSjLjEFiqBe8nSxgZ0pU6KwjdDdjM0P+&#10;/K+tdRX8CQoFlwJKwaQ2tBlUuU+bFVXL5M/Na5Cr6nM51UJX+1jJmrp6u8PNxwPuAd7wCPSBMYGn&#10;EM31bgSuhLyWNrSvqc3oynuWEOwKcr2D/ODm76XALniXrLE8v2BawszeSpViyDJZR7tc1pMQwMt7&#10;uVVvIzab8rNYGRPHbCky9I34HqVmdvPNWLfuJqJtI3p6mnD27GGcPnsABw8vY8fKDBa3j2Pl0BJO&#10;X9yPU+f34MIdh3Dy7F4cP72ieh3JyU9FcVkuERsJeycb/hiNYMH3IhldmUq9rsxHxYYp7CZwPYn4&#10;hAgF3ti4UMTGh6iII2pi44MRHumDCDaWsnLiUFtfiLaOKnT11KF/sBkDw83oH2rgtAG9A3Xo7ZNo&#10;wOBgK4ZGpPyiC4NDHRgd68Y40T403IaBoWaMTrRidLwRfUMVGByp4OMJ3ek2zMx1Y26hF4vb+rBt&#10;+yB27BrGrpURrBCfe/aN83e/gKnZLn4GbjNi0oDfk4EB9wlDUxgaELr6coHaOu4fUlO8CeY88JkR&#10;syZmWvRKlnsT79sCa3tuG1sDbn8dePrboXuwAUu7RrBjzxj284R9aO8Uju6ewskdkzhDuJ+bHcYd&#10;s6N4YPs8nti3HQ/uXsRjB3ZgT1eD6smkKsIPSfamCNa9FZGbbkXBps3o3GiAeSMbHLD3xGkPP5x2&#10;98JpgveUjS3O2DLsbHGEyF3hgXKroy0mPQhdTyfkO1gi0sKAmCNS2ShyIHTteKC14b5vzX3fir8F&#10;AcxXhQV/L2ZEroTMW3OfdzTRg4+VEaKJzbQAF2T4OyPD1wk5RGZxiDvKwz1QFeWNGoJXopbwrI2W&#10;8CdwAxRypXxBenHJ9nZAoqMZkpzMVcTaGiGK4IyxMkAycZtF7ApyJdKdLJFJ7GYJdLk8z90OBXwP&#10;xW42qPRyQK2/E9HrjTE24hdlFMa8WHQm+KHUzwalQQ5oSQlCe1YkckOcif4NcDb4JrwsN8PLYjN8&#10;rfUJXkOEOpkihg2VJBkNLZCvE2bH450balKI9zSCOtUfLemhqEsMQLaPHd+vMaItjRDBhmAIkevv&#10;YgZvZxP4OpsixNMWcSFeyE+NQU9LDXYtz+Guu27H/Q/ei7PnzrLBthXVFTWIC41DuGcIPMz+P9z9&#10;d0AV19r2j+d9TkmxgPQOGza99957BwFFERBFxIK99w4KKgqKvdfYYtTYEnuLpicnOTnpTRN7Fyy5&#10;vtc9m1E0Oe9znu/7fn9//DznylqzZvbM7Nlrzfqsm3vdyxletl7Q2shS495w0vpRPnDQeCuSMgeN&#10;F+xs3Am2brC384TG1gNWFs5K6uYSiMT4HIQEJyAmhu02Nhd+PpEI9uPAMzAI/naWGFuWh5VsG4ea&#10;CLZLx+Hk8rE4u3Icziwfg2OLh+PA/CrsrKnEhil90DS2AjOGVGJgSXdE+XgSdNvDkm3CzVGjgG5c&#10;XDjS0+ORn5+GHj1yUaWA7kDUTB2OOoKuuC40zJJICM9AV6D1RaBVoVbVi6ArYKyCrrguPPPRfR50&#10;62ZWYcGcIVi6cIwCuts2zMGe7fXKhCk1XquA7vkT2xS3BYFdgd7jB9cpoLtu2XRsXTsHr6+rhQq6&#10;ArltQXftUlksQnx/p+PNbfMVt4VnkNs6qYuQK5ZcHaSqizvoLLqqVVckgKtCrhyrRhJQJo+1gVzR&#10;i6D7ZxZdFWx1Prg6qWVt9/0RcsUC/d+DrjzD/w50D+16XoffWKKEdRMJ6L6zZymO7muF3QPL/xR0&#10;zx3931t1RW0B9w+Qy2MvyOeOrVEsuCLJn2+15J48vALHDvH+ef3jhPcT72zArm2NmDCuD2KjPGBv&#10;q8/2ZAB7e92y+OInK9D5ogRA21pexbrr5uH61D9XylTYFYAVuFVhV/ICtuLSIGD7IvBKuVh3VeB9&#10;KaOkH9JL+iOjhJBbMhBpPQYjpftQJBcOQSLBNrFgMJLyByMssQxJOTyG0JuQ1guxScUoLBqC2bXL&#10;cPTEKfx08WvcvX8ZD5pvEjpvE0AfEFKhwG3zg8c6Sy4h9xnoKjzbCrMCuyId5Kr/2sKu6L8F3bt3&#10;lYUjfr/foiwNfOUf/8Te5auxcOxEnNyyA98eP4OHV2/h918u4dbHH+PeJx/ip6OHsHrccPSLD8Ow&#10;9BhMKEjBjJ7ZmFaaoUxEm0rIFdCdUpSqAPD4LokY3TkOw7OiUZUmkRHCUJkaij4poegtvrqE3eKk&#10;IBQlBaKE+VKWFTMVX91ucf6KehCAy9iZVGRGY1zPPNQTOLYvmIl/HXkTzd//A7e+/EAB3ZMbl+HU&#10;6yvx88cn8PHx3bj4+Rlc/fp9HH59Gcb064YCnic9wgsJQS6I9HFAXJA7YoI84O1sBSvjDrC26ASN&#10;DUc+BDkJEyYrfwmIyp/0FasmIVJS8WcVAFbhU4Vd2a9aQwU6pUxdDliFXLXiie+ugK4uOoO+Aqty&#10;XnEVEOgUi64ApuL323qMSL3mi9ArnxPAlWvKtkDuX17+K15u94oywSw0OhzeIf7KucVKLBArYCtS&#10;IVdScZkQv2NxTRC/ZFWyLWonz4XqSElc31cJuC+/9hf8jYArkPvaa/8FOzszDBvWD8uXL0BDIyG3&#10;bjJmzR6PqdWjMYvwtXBJjeKu0LikGouW1mDNhkUo7JEDG40p3L2cleWJ3TydFUuuFe/HwVFGs3YK&#10;7Ir1OJodXnxSNOIIuWLJFciNjglBVEwQFagoOjZIUVIKO8fMGAVyR4yqJJAOeWrRrSZ4z5k7HvMb&#10;JmMeO7h5C6cqkSDqF87EgoYaLGysxQKqcXEdIbUOCxbNRgOhvWlZLZatnIPFK2bxe0zBvIaJqK4d&#10;j+o5kzB77hTU1U/jeWTy3XQsWDyDn5uOhVR9wzTFqizg2pHPrWNHWVKa9aAjf88OrDv87YyNX4aV&#10;VTtoHcQH2YhwISvH6cGSwGtprc98J9gTlN08bOBJ8PH0IfzE+2HcRHb47OBn1xB2Jw1C06zRWFcz&#10;QfFjnz+wF+b06o76PiVYPqQf1owajMWDKrCgXxmKfFyRzHqfzHqWwLqS00kfZabmGGdhj0V2Hlhp&#10;44Z1Gg9scRS5YYtGi03WtorW29hiubU1GsSq6+KIqT7uGMDfLUtjjmDCuA/h0ZlQJqBrzxeqHev+&#10;n4GubKsSuLUg3AjoSmrFOq8xluWGDQiF1oj3ckQyITfNW0vQdUYe23LXYFcUhriiWxt1D3UnAHsq&#10;Kgr3YeqNzn7OyPDQINXVBtn8vLgt5Po6Ic3NFklaC4IuAdjOFDGWBorirI2QxG1VqfbmyHW2Ramf&#10;C6qiAjAmNQpT85Iwt7QzGioLlWWFh2eEoluAPfJ8bFEU4YFukZ6IdOQz6PgSXExfRoDWGG4WHeBL&#10;YPW3N0WYswVivayR5GeHtEANckId0C3GDWVJ3ihP8UXvJF/0SfRDnwQ/lHLQlu2uQYK1KeHcGP6s&#10;C04Wr8LG6L+gIUT72Ogjkd+pe0oUyvLSUFSQjkGDKzB/UR12HdiNLbu2Y/zEychKzUGQWyA8LFzg&#10;Q5C1t3RhZ+tGsPWEowO37dwJt66EW1fYWEmqg1wnrVhy3WBhplUAWIA3IixZUWR4qmLhjQ5PQnp8&#10;CuID/RHrqUXjuEqsmVKJI8vG4UjjMBxbNAQnm4bhONPD8/tj18ze2DChB5aN6Ip5Q4owZWBv5CXG&#10;EuAdCO8aBHHwH8ZBf3Q4oTohHBkclBVIJJDiXAzqX0zQHYDqKUMwZ6os6kDYnTkCjRJp4QVrblvI&#10;VaFWhVw13xZ0BZDFR/d5q65MRnum2ukDMK+6Ck31oxTXhR2b6vDWrgYFygTSJKTY2aObnoKuWHMl&#10;L6C7cxMH+oTZbevr/gC6Ut4WdHW+v7OUSW7itiCQK+G4lDBYErpLIgE8XdRA5z+rWnXbQq9uZbNn&#10;kKtERGjVi8DbFnTbSkBZF03hvwddmYDWFnR1cKsDXQFbkQq5KujK5DqBXLFaq6Crg1wd6B7ZL9ut&#10;7gsE2YM7lyh6BrtNOPRG01PYVUH3KD8voCtW3X8HuirsqqD7Zy4Mfwa5bUH3wnHx+V2jWHJFEvbt&#10;xNsE3cMS63gD8xuwaf1cjBxWivAQF5ibvsI2pQ9PDqK1WivKFhqCpuo/K+CqWnZV0HVrA7eqv67k&#10;pazt5DT5jAq9Ktiq/CE80lYqm6jg+1Jqj35IJeRmlAwm6A4h6A59DnSTCLrJ+UMQm1GpgG58WjlS&#10;sirQq3IS6uZvwDtHP8LPF68Qcm8RckW3W0FX/G7/U9AVy67ON7ftv7aQK/pPQPf+1Wu4f/E3PLz4&#10;K+7/+DO+P/8BTm5/Eze/+Aot3/6Eb0+exaWz5/Hp7j04uXYN/rV/L06uWUaQ7YyK2GAMJezW9C5o&#10;Bd10BXQVyZK7rVZdWaVsRHYr6FL9qArCbjlVlhyMkmSx5AroBqFUBd8Egm6r/24PbvdMD0N5ZiQG&#10;F6agVmY4Tx+Bg6vmE8b34sYnp/DzmQP4YNc6HFnfhN8+P4f3ju7CyX2b8OWFd3Dxy/M4vm8zJg/v&#10;g2R2Fu4cOdkRHDRWBnyhG8HMVMJOtecPTLDQ2sDSzkKJJiDWUJmwlZyZipCoMAVyxfIqPq6vyXK4&#10;hFPVyqsCpwq6CgATNv8T0JXPybnFh9aAnxWLq+IaIaDdCroCsapU6G0LvnIvKuiq5VJmwkoroCsR&#10;FQRmxTIrfsVyfoFamWAmFlyBWdU3+H8Huh3M+L1MeX6mSuxeJbbrq4pFt2PHV2BqqofU1FiUl3fH&#10;6NFVGDdhKCZPHUWgnIqGJXPQsLQW9YsFEMUvd5ayYMry1QuQmZMIjdYSVrZmiIgKIcTGKI1VQrCJ&#10;24IF70kmoGmd7RQf3ahYmUwWgcSkqKdKSmaazLJWJSSFKRPRBHYFdEezUxTInTJtBGbMGoOa2gm8&#10;rwmoZcdWu3AC5hJ06wi6dQumUzMJqxItgvdLzW+cjXoFdOdgQdNsAvocLFoxm+VTUDOfoDtP0lmY&#10;w8/M5XHzCMT1i6oxn99x/qIZhGmes34qelUUsi7IKmcvo137V5VJZnodWUf09OFgZw4PJ1ME+Voj&#10;OsQJEcFa+LlbwlnTCQ6EXQeO/F21JvBxt0agnwNflK6IifJCbnYUZkwdgrlzxmJhzVhsnTcdb85l&#10;RzluGOaUFmJG985YPLAca0YPQnVZF/SM8EG+lwMKCSLpfKYZrGd5r7yGklc7YJy5Bk1uwdjqFYFd&#10;zkHYZuuBzVbO2Gbnip32rthO0N1sRdC1tMF6Kxsst9SB7jy+bGf4eymgm2ZtjADT9v/XQNfOqCMh&#10;UR8BBOgoNzsk8N5V0O0cKL62hF0Cb2EwU8kHuqILVRDopvPDDXRH5wA3BWpzCMkCuN1CvdCTsFrG&#10;wVFxmA+6+Lki18MB2exwxE0hx90eXX1dUBToge4B7ijk/m5UWbA3BseFYFx6LKZ0TsbMrmmYy8G3&#10;gO6sHhkYnBKMHsHOvB9eh0rytISfVXs4G/8NHkz9OYDxtDVoA7pWBF2Ctp/mj6ArVt04gnqII8oI&#10;zVWJYSgN8UEm3xOJ0k74Hgt0NEKQszFCCNABVhxcGLdDEN9pkQTiED6joGAPRCTyPTu4HPWrmrBq&#10;8yZMnDQdSdHJsNazgm0ndqiWjuxsKRsn2Nk6w4Z5K0sHSgtrSycCrSPhltutqYCuwLAoODAGmeld&#10;ERWZCl+fMCQnpKFbbmdkRASjT04c1lUPxdbqATiyeAROLxuBc8uHU8NwqkkHujuml2H1qK5oHJyL&#10;6n756FeQiSD5k6y1BYI9ZZUmD4T6i59uABI4oE1jG+/yJ6A7e+pQxU/3/0vQlUloL4Lu3FkDsXj+&#10;yKegK/65bUH33LHNihX3RdDdtbn+fwS6W9dVK5PcJKyYas39n4CuTv+3QVcnHdDq9GflapSFZ6Cr&#10;A9v/vwJd3vsFWZGOehF05bucfGcdjh5ah7UrajCgsgvC+K4SwLW21Icb32me7k6wZh+n1drB0clB&#10;gVRxRxDJ5DBJVX9d6RdflACup7fE0/WEX4AvgkIC4evvo5TLZ1S/XWGPtq6UorbbKqe8FFtQifjC&#10;gUjuMYTAO4Kgq3NZSO02XJmMll44HOldhqJz0Uh07j4M4bFdkVdYhUXLd+LChz/gtysPCLkEzea7&#10;aG65g8ePJYRYMx4+lNXOnqClmUD6+AkBVwe6TyG3lWlfhNkX/7Xdp8Jt27z46QroSuSFB/fu4uHt&#10;O7j/22XcJeg+uXELt779Hh8ceAefHz2Nh9//gl2NS/HpvkP46vARHFi8GB/tZKN9fTPm9O1J0A1F&#10;VXIkJnZNVUB3GkF3GiFX1dQeaYpVV2B3VG4MBknQdkpiX/Yl7PZJC0UvdgylKUGE3UD0INQWyfry&#10;cf6tk9T8UEiJ/24PgWEeO7I0C3NHV6CJL7e3CEnfndqH6wTdn07vx5eHtuPczjV4Y1U9Ln35Hj4l&#10;/L65cQk+e/dtXPv1a3z9+XlsJQiXlxbAxckKZmayopY+bO0tYa2xhKkVRz0Cf7YW0CN8CiAWFHXF&#10;hGmTUNy7VIk8INZdT39vBSIFeqVMiUhgLUv2mjwFX/G9bScwzI5bKpAKueqfEwxYoQRyBU7lXBIJ&#10;ISwmAj7B/jpfYEsTBXRlkls7wqvqiiBSLcgiFW7/+trfn+Zf7vDqU0gXQBdfXLFAq/7DAs8CtRLZ&#10;Qa4lACyAK5IycV94EXbls4r7glhxJUqAhQFMbcR/V0KlSdiv9mgvywQTosPD/REQ4IHMzET07VeK&#10;QUP6KMA7l/A4t2EWphPGBPrmLphG2K3BtJljkJgShfCoYMVlISGJoFzRC53zc9l43RXL7vOgG4CY&#10;+DDFZUGVzo2B+YRQxW1B57oQrIBuSlokKiq7K5Ar/sJTp49ULLqzeB+zasdi9rxxBFSB3SmKZs8X&#10;CfTOJMjOoQR0BXDrsLCpVimf1zATDcvmYF7jDH52OqrrZ6BmQTXmNMxB3eJazF08m8BbzfPNUM41&#10;u36KMuFOQNfCii8VeYYG7WDFemPKumHLehXq74qEMAJXIut8ZhjykgMQG+gAX8KMm40e3Gz14Csg&#10;7EYI8LBChK8GiaGuKMyIUKy4DTXjsIJaM3E49syYiA3DB2BCegIGhPljaudULOjTHYMJ/+Gd/o6g&#10;dn9F4N/+iqyOr6KnQSeMMrFEvcYd67T+2KENwh5tIPZofLDLxg07rV2w296NcsVWaztssrDERgLu&#10;amqRuQXqbWwxz92VoOuNvm5aJLJNeRu8Ai/LTgroavndXgTdFyXlIgFfFXRFVszbsG45st75Wpsg&#10;jO021t0OKd6OyCLo5gS4IMffEV0U0HVVQFcgN5/lnQm02RKpoVVdCX2FIWLl9UaPCF/0ig1CZVIE&#10;+iaEEST90ZUgK4ArsNvFxxmloT7oEx2E8qhA9AzzRUmwF/qwbg9lPRuTGoOxaTEYnxGHWd0z0dC3&#10;G2aX5mBkViT6xPigNMoTmT62CLBsB1cjQq55O7hRrubtESAuB4R2f3tzhLlYI9bbjqAr/sf2yA3V&#10;KqDbi6BbmeqL3jHuyPOyImQ7YEhSOPrwPtJtzBBnboh4niecgOtr2QFBFh0RyYFFpEUnhFrow5+D&#10;eGezDoRYfWicLWHrwcFuoCcScrIwftpMLF++Fv16DYS7gxfBlZ1gG5ma8H1mwvejKd9tFhp2wI6w&#10;oQR0Lc21SmpqbAeNrZui5MQcDrgEdIORkpCM/LQUJHGAMKFPPjbMGoS99UNxdPEwnFg8CKcWV+Hk&#10;ooE4sqAf9tb0xsYJ3dE0JBdz+2VhSq8s5HLg4WFnDR9HDcJ8PeBPAAjxd0dGSgzyc5M4qEtA1/wU&#10;gm42QbcHJo3p/xR066j5M4YTdJ8PKaYCrRpdQZ149iL0CuSqks9J1AY18oK4L8gEtLawO2d6f9TO&#10;6K9MSBPQ3bl5Lg7sXqRAmfjoCuieP/m64rLQFnTFR1cmownMvui6oELui6D7+voaxVos0CTWXFnY&#10;QBY1+ODcM2B9EXT/KB3Evgi5qlTQFcgVoG0LupIX6UBX93l18tuLUs8neVksQV0x7EVXhbbSuS3o&#10;wqW1Bd22ocVeBN3Dby57CrrPgFcHuirsvv3mEhzZ2+q+sJ8DkP8QdF90X/gz0FUhV4mVe3Idf19+&#10;VqIrnOA5JRKGfJ/j6/mdNuL0sS1Yu3K2smx1oL8WGjtDuLrYwN3dAQ72VrAnQzg6OsDeQeeaoE4w&#10;E59Z1T9X4FeFXrHiiuXWx89bAVpJBXIFdkWy7S0TOlutu3K8CrxqRIa2rg2qVKvuS3FdhxF0hyO+&#10;63AkdB2BpMKRhNyRSCsk5HYdiowuQ5BNpeX2RWZ+X/QfMhXrt+7HP768iN+uNePqjfu4c59gK0v0&#10;yvK8CuDq4ts2PxAx/wf/XCHYP4Ks6MV/L+5XJ6O1BV31eg+bH+DR3btouX4dLZev4NGV63hw8Td8&#10;fY6QeOQkrn3+Fd7fcwC7G5covrqzKipR07cPaisrMKYgB/2Togm7IRiZE49JskBE9yRM7p6MmT11&#10;C0dMlbIuiZhUmIyJ1Oi8WGWZzsHZURiQFYF+VAU79LI0seoGophAWyJKFHcFAV1fgq4virm/KCUQ&#10;6aGOGFWeg8YpVVg+czg2zZuAU68vw1fHduHLw9vxxYGt+Iywu7VpNs4d3oZLX72Pd3avx9u7N+LH&#10;f32Ie7cv4dLP/8KhA7sweEglocoa+gRJRzcnGFlLmLBOMLa1hD4hUZ+w6k1QrBo2CNOqpyM9J0NZ&#10;XEEWVDAjnIj1VVKBWomHK6HCVOusALOsOCb7X6xE6p8KJLyYRFyQz8g5BJbF6qqE+9LaKtApoClA&#10;KlZeBZ5bLbUC2zJxTAVtsQYLLAvcivuDpLJPYuaK5FixCivRIcTlwMxACRFmbEvIkhjBlAlB30Ti&#10;BFMmdpK3hBH3G7JTFRmJuG1A2LB0soGDhxY2juwUrXge8dklPEtsV5GsvCWDCGnEyeygJCLC4KGV&#10;mDBlFKbVTEDNvKmYM48wOXcSqmsnYtLUkfBjx5iZk6qEVgkI8kN+lzwUdM1HcGig4pcr1zAxN4Cr&#10;hyMiY4IRKxPPEiPbWHOjn7PoyqS0+MQwAm8Q0jKiCdxFCuRWzx6vWHNnVhNwxaLLOjR7/njMZsc2&#10;Z8FkneqnEWZnEMqrMV+ss4RcUf1igu6SOgKvWKUJwATXuQTeOTx2Jj8zc8EMVBPk5xDe65oo7q9d&#10;JCA8jeefgjqC/VQCdlnvLrz3UHh6OcDJyZqjeEuO6DWIC/VAbqwPOke5o1uSv1LvCxMIvWwLBXE+&#10;SPDlIMDbBnlRXhz4haAgxhdpgbKCli/qRvfDKj7bJROHYN24oVgzqAJTCbnDIgIxKMQXlb6uKCPE&#10;FdgSqP/yEuJffgmdO7yGQRbmmKV1wgpnQq1LEA45huKYfTAO2XLbwhXbrZyw3cYJOzQiR2y1s8cm&#10;axuss7LGSqrR0grzbO1Q6+6GKT5eKOPAKarTa3Dv+Fd4EboczTpBw7qrMTVmSjG1MyHYGxN4jQi5&#10;hp2eF0FXyq2YtzLQ14EuB0/2lDvPFWhnikhnKyUyhFh1s/yckBvghDx/J8KtyFnJiwR0c/wIvAGE&#10;xUDx4/UjgMokNQk7FojehNg+rEuqekUGoEeQJ/K9HJErz8rbCUUcsBUTEHsw7UHgKmVaTuCtIvyO&#10;5uBsZpcMDiAK0VhZhOmFaahKDEJVSgi6hzgj0qYjPA3+Cx7Gf4fEy/VS1ImAawZfOzMCrwVCCbox&#10;XnZI9ndAVogj8sKdUBjlgtI4D1Qm+6JPLK8bqEUhj+kfHYCBvG5nrTUSCLrJ9hZIdubnbU0QYdIR&#10;EYbtEc9BaToH7rFsg57GHWDb6VVCqgHfIWyfFnzmHPQGxcSgZ3k/1NY1onHhUiQnpcPJ0QVurh7s&#10;dPn+MbeFGUHXysIO1pYaWJlrYGPpABNDArCRDextXaHloEhSO2t2uK7+8PYIgJ+nP5J57sKMZBSy&#10;7c3oX4iNM/vjzboBONE0FKebqnBu6WCcaRqEQ3UV2DalGKtGd0X9wGxMLIpH75QghLjYwoOdsbeE&#10;p/NyRUSgFxIJv5mpUcjJiEVedjyKCtPRu2cuhiigW4mZHOTViEV3xggsnCO+uTKZbPy/9c9V9SL4&#10;toVd1aorlmGBXZ2f7qDnfHTFols3c4ASYkxgdOfmOhx8c7ECZzKRSrca2jYFcNUQYwK6R95arfjo&#10;CtgK6KqSsGIq4Eoq+9ctm/b03AJ7EmlBdVsQyaILApLP4FLAkvDVKnEdEH9aFXRVy616fFup+0Qq&#10;FKsW4Bc/KxAr8NoWYCWvQq2ab6u2xwvYip5Zcgme1OmjsnKZWHJlkQgBW53kmR49IP66K3XW3DZR&#10;F8SS++9Bt0nRkX1Ln4Ku+Om21Zl3VhF4VxN4xRL7zFdXpAJwW/jVWXD5O7BcPnP2yCqcO7aKv8tq&#10;HD+8hN9nDS7w+wrknj2xGUcOrsWGNbXoU5aDYL6fXDnw1PA9JoCrJVNoxE1BfGPtdDFtVRcFgVtV&#10;bS28al7cFQRkBXBFArZqKlZdgV2BXrdW0FWtwur5RHK9tqHIBH7F1eGl8OwhiC0YjfguoxCbNwIJ&#10;+TIBbQRSC4Yho2AosgoGISu/P3pWjMH0mkXYd/AUvvvpCq7cuIvL12/huizS0NJM4JQYuWLJlcUg&#10;BD6f/EegK/+Eb1X97/79Gei2hd1HLS1ovn0L969eRTP18OoNPLx8Dde//h7fnP8A/zh2Gh8dOIIV&#10;U9l5Vw3FDILuigkTsH9RI3bW1WBqSTd0C/DE+C66SAuTipIVl4VZZVmKphenKSHIJndLIewmYWxB&#10;PEblxWBoTjQG5UShiuqfHYE+6WHomRKM0qRAlCYGMA1AcbJMUGMnzw6/Z3Y4itKCkBSoQe/OUZgy&#10;qDvmjumD+WMqsLFuPI5vWoTz21fi/LYVOP36CuxZVY+9Gxfh4hfn8M/3jmDf66tw9C2C749f8Ple&#10;xa+XvsORowcxdNQQ+AT6KrBoy0ognYAxQVFfwJFw6Rvsz2P4glswF70ryxGfkoDEtCQ4EUhFsoKY&#10;MaFSQFdSWfxBzVsQLi0pddSkSoBXB7o6OFZglxKQFWBVoJVw+5w1lfsFoNseI7ArsC2LP0heLMpS&#10;LmCrlkvEBdl28mTH5OGsuCgIrCowKxZsNjQzB2uYa20UWTjaEmL5eWd+1sVeSWVblZQ5+brBI9gb&#10;rn5u0LhwP88l1lYBXb2Oryqga6zEgO0IE3a+bq2w260oD70qitFvcB9UDa9E/6oyDB3ZD8NHDWC+&#10;N5xcNQTbXEREhbGBeiE8MgxhEaFszM6Kb66E2ZKwY+LDGx0XirhEnduCAK6cX5SSypQdoigpReLl&#10;RhB2Q5CaHoU+fbspltw5dYRrwq6ohpAti1XMqWf6FHSnoJZAKgA7r7GmFXRrqNmtoDsXDUvnKsAr&#10;+wSG5yyciZmE2VkN01GzaCZql1SjbonA7izC7nTUNhLsGyajroHAy054ZvUoDBxcTNgNhLuHDdzc&#10;rOHv64CYICdkR7ghP9wFZRzY9c+JRD+2j8EFcRjaNR5lyf4ojZfIIxEYkhfPwWI0KlPDMTArFvMG&#10;90bDiEpCQxlmdMvGlOwEzMxh20uKxFACWg/Wp5zX/o6uHV5FYbtXUWHQEWPMzTDPwRHr3HzwplsQ&#10;3nYMxEnbAJy28sUhczfsMNPidSsHvG6rxWYbe2y0scU6ar2dHdbbO2Clxh4NhNx5WkfM9vTEOC9P&#10;FLEthem9CvcOf4W7qT60/N00rPMCuPZmJopU2LX5E9CVMoHgZ/vEotsB9oYd4EbQ9bM1RaijpRJP&#10;NtlDgwwfLWH2GdyqoJvjy2fpQ/m6EHI90TXUG2WxBNr4UPRNDNdZcuPDlIG6QG45obeCqagkxFtx&#10;VRAJ5JYEeSkqFfFZllFVUUGYlpeGxX2L0TSgFDU9sjFOVmVM4/ssxgc5HtYIt2gPP6OXEWDRAcG2&#10;hggQlwVrypbvFg44AhwslfjAsd6Edv72OWG89wgnFIQ7onukE/okeKEy0RuVsd7o5m2HXkGu6B/B&#10;dyLbSpqlMdJ4jky231QOiuPY5mI6voY0PutuHIz38OGgydMFfnz+Nu1fhgl/dyu+V2w1trDSaODp&#10;F4DyfoOwctUGLFzQiJ6lPREbFcNO2BWd9NjWjM0IsRqYG1vCUJ8DZyMOnC3tYWthD3MTW1ibsbO0&#10;d4ejnQesTDVwdnBDoLcf4kKC0TUlDv0LUjB/WDE2TOuDXdV9cGLxYAV0z1DHFhJ+Z5Zh7ZiuWDAw&#10;B5N6xKOc7/oUP62yOIiXvR18ne0R4u2C2FBfpCaEIksB3RgUdE5ASVEGoSEXQwcUPQe682aORGPt&#10;OEKuQOqzuLl/BroCt7JIhKo/g12RWIbFsivuC3NnDn5qzdVpoOKjq7ouqKArf26XiWhnjxGITm5T&#10;IFcAV0D33LGtOLxnheKyIG4KYslta9VVQVf2CfjKohFy7t2v1ytW4rb+uaLzAl6EqrbwqZvspZP4&#10;xj6D3Wcg++8At63agq5apl5HrqkCblupMKvqz0BXJMc+b8lVQVe37K+6EppIIFeeqYDuU7cFgu5B&#10;cU+QSAutsNvWdUEF3cO7nwdddULavwPdtrCrQm5btbX4yrYOdFfj9Dv8zY8Qoo8sx7HDvO8DSwm9&#10;a5iuwYol0zFoYHdERXjB2dECDhpz2LLN2pAPBHLtWd81lJ1GZ719EXYFTlW4VQFVJNbdF31zJW2b&#10;l/2qH68cr+bV4yQv1xB/YHUymlh9XwpOH4y4LuMQVzAGMTnDkUjYTRHYzalCak5/dO5ahfLKcVi2&#10;8nW8/8E/8cula7h55y5u3b2FG7ev486923j46IECusqSvQROHXz+Domb29IisW7Fl1ZcF37Xge4L&#10;QNvWYvu/+/ffgu7DFjyUSA83bihquX4Tdy+JG8NlfPvBp9izeiP2r9uMbQs5WlrFH3jnG/ju2HH8&#10;eu4cvn37EN4g7PaOCsWg1GhM6ZGGaSWpylrushRwTa9sprJufDqmiPtCl4RnoCtWXWoQNYCded/M&#10;cJSnh6AXR/RlyRTT0tQg9GBnX5werMBtD6YJgXbolhqA4bLc8PCemF5VhPmj+mAnIePkxsU4uWER&#10;3lxcjbO71uL1xbNwfv8WXP3mQxzdswmbVizAB2ffxp0bF3Hv7lVcvnoRp949icEjhihAG5eehMzC&#10;PESmxCMsIRqRCXypdivA9FnTsWL1CsyZOxujxo7CyDEjUdyzGLn5uQgJD1FWH+nYqSMMjA1gTJCV&#10;VUhkJTQTAq4ZwVNAV1Vb4DUitBpSijWYEpAVi61YXhW/XHZQ4iqgwC73iUuCWGoFYgVsJa/CrGrZ&#10;lXIBWwkdJpEWZJ+UO8vSgAHeShxgAVYBWhVuXwRcWzct7NwdFUleBV6RjasDZQ+Nhxb27hwNEnQ1&#10;/Jws5iAreInrgsCuyMiwIyzZscbFRWDAQIk5OxyDhvXnIDCDnawL/IPcER7lTwUiOMxPsdb24MAp&#10;RQYSbNAyypTnJLFlDdiJS6gxcytjeBG0BXKTCLU6K+5/BrrlFYWKb27tXMIsYXe2QG6dDnRr6wVw&#10;JymQO2fBVNSyPs1tmEG4FYuuQG61ArtixRXAVUFXtqW8llA8u3E6Zi8i1DbNxNylszBvKT+zhPmm&#10;aahrnEJNwgJC78w5I9GwmMDLzrOgSzxH3FZ82ZjC15uASCX72iI30AFlSb4E2TBFw/JjMLZ7Iobn&#10;RWE428zIztEYmhGG4RkRmNw1FVO7ZWJ2GetqUTbq+3ZHTc/OmJATiyX8zjUZsahyskFvvfbo9de/&#10;Ylj79qi2sMJCWw1WObhgh6s3DngE4qgbIdfBl5DrhROE3P1mjthmrsEWAu4mW3usEX9cc3MsIRzL&#10;BLSVDlosJSQ3ODqh3s0d1d4+GO7uhgLxreRgx7XD3+FMONWyXdi3Qq6DuakiyatWXQFaFW5FUq5K&#10;KTPqBDvCrpZ1QCakCegGO1ggysUaCa42SPUk7Ho7EHYd0VkgN8AFuf7OyPLWIsNLi0xvJ3QmrHYL&#10;90W5xMQl4FalSRSYOL63YpT4uH0Ju+Ke0CvCX5H45Rb6EnSpIkJtN0n93FEi1twQXwyKDcVEDiIa&#10;OHBbO6Iflg3shRmFmQrojs2ORVeCayKhNtqyIyIs9RBhY4hwO2MlBm6gtRH8rAm6NjrQDSe0xvs6&#10;IiPYFbnhrugcxvsNsUdBqD3B3A0DUvz4O4fx2loUetiiPNgDJV6EYg4ws9lZdra1Qa61FdL5rBI7&#10;tkcmBwdlLk4YGRmOiSlJhF5n+L/2CtwoLxNjuJiZwbxTJ5gYGSMoJBzjxk3CkqYmDBs8CEMGDEBR&#10;YSGiwsLgyEGMlSnh1tyKUGsFC2ML2Fuzg7V1gi2BV2PpAGd7NzjZusGa4Ots5wRvJ7ZrJy2yIgIw&#10;pqwzmsb2wrqJPbFrVm+cXjoM55YOwelFVTg8rxLbp/XE0uFdMK0sFZV8t2f6a/m7msGLoOuttUcg&#10;B+YR/h6ID/dDOkE3Nz0aBTlxKOqShLLiDFT0ysFQwsPEMRUE3SrMnkbQ5QCysW48mjhwbQu6beH2&#10;fwq6ba269TXP3Bd0qsL8mkFYsmC0EkNXXBdU0FX8c48T6E6+riwQIRLYlRi6B95YqsCtQK3AbFvQ&#10;Vf10JdVZeGco596zXfxzdW4L4p8rbgsi1aL7DHIFHglsrXpXFit4CrvPoPbfgW7bMtWSq4KulItP&#10;8IXTm3mdTbwXge7npVvOVydd6DMCLiWpst26T+5bQFeFW5GaP074lDBqOulgV2fZfRZx4eCbZBKC&#10;rAq4z9wXFuPgrsV/AN139i7BUZ5Pteq21em3/2jVVaWCrKq2+1UYlrLT/PzJd1bgzPE1OLiXHLKj&#10;HkcPrcHWjfUYPLAbIkLdCLnmsLfTQa61tcgStrbWhFz2o/ZsU6JW0P0z2FWB90XYVSX95osw3BaS&#10;24KxSIVgKZdj5DpyPbn2SxE5I5DQdQLi8kYhNmcoUgpGIDV3sG7SWWZvlPcdi6XLt+LTz77BvXst&#10;uHbtGn67fBF37l5Dc8ttRY8e3Sds6pbkFQmQPnnyOwFX/Gd1ZY/FT1dZKEKAtpVcW//9T0D3Rch9&#10;HnQf4nHzAzy8ewctYtm9fgO3L/1G4L2NK9/8iIObd2D/+q345PAJXP74czR/9R3u/OOf+PqdI/ji&#10;rX347I2dmNOnl/InP/HDndEzDbN7ZykS0J3dO0eBXcWFgfvHFyRgjExMY0c9hB22atHty868TwY7&#10;m9RgxWe3F9OytFD0JPyWZYejT0EsijKCEedvg25pgRhKkJ49ujcm9++KKX27YN2sUTizZSnObV2G&#10;TTVj8NG+jdhB6NhMaLnyz3P47PRb2Li0Dm/tWI8fv/4U9+5cUfyjb9y+hsPHDmPUhNGoGNQPIyaN&#10;xtgZEzGpeiomz5yC6jnVaFq6GGvWrcayFUuxsHEBGhc3oH7hfMwgAFdU9lEsjwJlqkO3SPxyRfoG&#10;shzt864Lz0CXMjdWrL+KFZewKz624o+rLDhByFVdF0zYKGSfWG3Fl1cAVwBWYFbcEiSvuFIQeMWv&#10;WMrFBULcGMQKbCbHaAm3DtbPuSqoll2x6v47a66AsOxXLb/iumBsx87S3oLnZWpj2mrR7QR9vXYw&#10;6NQBHTu8okBuSnIcxo4dgYUNc7GoaQFmzZmO7PxMdDR8jQODdhwQtIeewWvoZNQB+oSi8ooyxV1B&#10;GqU8u3YdXkN7WWaYkGNC4LdhJ+gb4ImEZIKsQG0r4OogN1YBXYmd2xZ2E5JClagLYtGdPHW4ArgC&#10;ugK8dfOmoHYeUwVudRPRdJA7nQA7A/WLZhFmq5VJZfUE3gWLZ6NhSa0yoU4m1sl2vfjiNs7C3MWE&#10;WoLt/KUzUb+MnxMxP5+gO5ed6LxFk9HI7Vm1I9G0bCYWLZ3Oe+qMwGCJm2gEDzcTBLqaINrFGMnu&#10;ZsgLckBJtDvKE30wOCsUY7sQogqiMS4/GqOzwzA02Z9gFY6FffLRWNEV80o7o7pLGtYM58CveiQW&#10;VBZg3aASzIwPxkAzA4zupI9ZnYzQZGyJnVoP7HPywtsufjjpFoCz7kF4180f57TeOG3jjmOWTnjL&#10;wgHbLAm6BOINtnZYYWGBRsLnfEMDzCMwzeN2PffVO7tirpcPpnh5ox+hN4MQG8B64MLBjoO4HPwb&#10;0FWtui9Ktfw+228ADduDI+VhYQg/1rcge/FNtUS0oyUSCLxJbjaEXXtkE3ZzCbsSKzeToJvu6cBy&#10;KSO4cjDVWxaAIOgOTpcoMIkYlpnwB9hVfHFDvHUW3GBv9AzxUVQe5o/+0SEYlZaAmqICNA3ojbUj&#10;B2L18H5Y0q8UdaX5hF+eLz4IqbaGiDZrjwQCbqLGBHF2pojmfUex3YQTcIOsTfk9zOBvb4kwZzvE&#10;+RB0Q9zQOdwdeeHOCujmE3RLY1x5vz4Yk8f6G+mBAjdrlPC7lfi5osDRBvm2Vuih0aCYUFpgYY50&#10;vQ5IZ5vpyfY+JSIMTbk5mBMXj0p7LfKNzZCoz4HCa+3g8PIrsNXTg4ezM7p1LcDAfn2RmhCLIf0r&#10;UdW3Av16lyEqOBiONrZw42DG1d4JGgtb2JnbQGul5TY7SY0r7C3sYWNsS7GcdcXZyhquFqZI8XfD&#10;tMpCLB1bhrXjirF3dgXOrxiF91fyPd00DIfmDsCWKb1RX1WAERzsyZLO0a528Ob7xIPvMh/Ccoi3&#10;O2KCfZDI3yQjMQz5WTHonp+Ant1TUV6aiUr2LcOqBHT7YNbkKtTOGEboHINF8winHLQK5IpUa66A&#10;7Iv6T0BXPY8OdiXcGK9TPeQp6NbPHqyEF5Olf3dtmadMRhMoE4uuAronZPlfHeiKNVf8c2VVNNVN&#10;oS3oqu4LbbVx5UxsWj0Tb+1apJxTQFekgu55AqNqOW0LumePE8paYVcsu+LG8D8B3X9X/t4ZQi5B&#10;W6Tei0gszS9K3fdnx757Qge5xw8vV3TqyCpl+xRhUpY4fnvfklYtbaNlOksuIfcAAfYAYVYF3AM7&#10;uC1qBd1nsNsKunuW4AjPp8KuWHbVyWkq6L5o2VXVFnT/dL9MOGP5iXdW4hjP9dabi7CP13xrzwrM&#10;rh6OtORgOGiMYWtjDI2dwK0lbGwsYW1jBRsOVG3s2IbsNJQYjZ6FE/sz4P13UgFV/az6mbaffdEy&#10;/CI4yzFyDsWiG5s/EvFdRiO281DE5Q5CSudBSMzog8S0nigq5aiyfiU+/fQbXLt6G/fv3cPVy7/i&#10;2pWLhKuraH5wgzB7m6ApFl0VaB8/hdKWFomhKyui6fx2VWusDmif6d9FXXjxX1vQlXzbbQV2H/Ie&#10;mpvx6MF9tBB27924gXvXruPRrXt4SNj9/sPPcfrNA7j6j29w+1/f47f3P8HPZ87j/Z1v4PTGjfhi&#10;7x5smTEN/RIilMlm00tTUVuRiznl2agRGCXk1lAzS9IxtbvOfWF8lwSMzudLlaA7kJBbmRmqg1yO&#10;6svTghU/rd4E3d7poehFAO7dORIVXePQLT0Qkd7m6Jrqj4ElyZgxvASjCdSDuyZg4eg+OLN1KT7c&#10;tRprpgzGsbXzcXTdPDRN7I/Pj+7Ez5+cwN4NTVi/ZC4b3UHcuv4Lf4ubuN98G79du4g3D+zG8DHD&#10;0XdwJabMnorGFYuwfM1yLCXcLmpqRMOihU8BV/IrV69QymvnziGslCuwK5VJXBIEcCWVCWh6nToq&#10;eVVtoddQRAgVy6yArlh0xWqrTDZjpy6WXAFdkSzqIMdJtIfgyFAlFbCVSWYy+U1gV5WUCexKKsco&#10;EM1ztJNzWhhBz1JkjE4S/5adr6G4MhAgTdjpmmmfAa9q9VWAmPuVYxQoFlDmto0JDAkeArpi0VUm&#10;ixHWrXg9e24HB/liLJ9pbV01amZPJ1zOwtQZk5GVl8Xvznsh4HbQf0WJ2KBnQEA20ke3oq7I75IP&#10;Hz8fPk/dn1Os+N0lxJg179Oenbt/kDfikwiwyZEvWHNjleUTXwTduIRgZGbHobJ/DwV0xT93Vs04&#10;BXbn1U9TVkibu/B5zSPozm/ULWKxYLGoWpk0t7BpNhoJuI0EXUkbuC1SQHgJj1s6CwsJuAuXt4pA&#10;u2AJz8WOtJ5axP3z2ZEuWjJDAd1xE/shKycCXj5WcCPgBriYINRBHxH2eohzMkKOnw3K4jwxJDuE&#10;bSYCY/PDMTIrECPTBXKDUVeSii2jy7FlVB+sGViMRYTd10dXYv/s0VjGQeCy4ixMC3TDSMOOqDUy&#10;xkZrB+y1dcFpJz+cd/TF+87++ICw+76rP+WDdx09cVrjgqM2WrxlZY8dlnZ43dpOcVlYbWmJJnF1&#10;IOjOJCRNbt8B04xNMdPOAdOc3TDcyQVF1jaI434f/fZwNugADeuzhvW6LehqLcyeg90XpR73bL8h&#10;7E06wcnkedANc7BAOBWtNUesozmSXG2Q7iWw66SAbpavE9IJuQK62X7uKBBoFfeE+DBUpUQrkKvA&#10;bkY8hhB8h7DuDGJ5VRIH4NQQ1qnh6fEYmZGAUZkcpOekYlrXHMzr3QOrhg3A1omjsGncUAJvL8zv&#10;2QVzinIxPDEUXVytEW3wMuJM2yNTa4FsF1uksV0lsU0kcrAYyzSMddqfddqfbSqEdTpGokgEuaJz&#10;hAfyI12RH65F1whHlMa6omcMn21OJGHcH9187dHD3xlFPk4ocOKgn1BYrnVAXycn9GRbzzPqiIx2&#10;f0UPw/aY6u2BDanJ2Jubh82xyajl79vfwAxZf2+HqFfbIYzPN8rDFUmRwYgLC4I721pBRhp6deuK&#10;EQP6oWfXLkiNjkF0UDD8XT3gbM2O0sIOjpYOcLF2JNQ6wtbIBlad2GEbWEJrZgMPG7ZP3lNuuC/m&#10;VPVA04hiBXQPzRuACytG46M143Bu6SjsrxuEtePLMK1XFnpyIJrg7YwAB1t4sYP10NjB18UJ4f5e&#10;vC9/JEcHIyspDF2yY1BSmIxy9iV92af0L+fzJuhOHluB6qmDUTdrOKFzLBbPV0FXB6r/J6DbNi+W&#10;3UVzR2PhHF6nRheBQUBX4uguaxirgK5YdGXCmBpHV1wX3iXoiiVXdPboFhzdvwZvvt7wdOKZWHEF&#10;clXQlW2RQK4cs2nVLGxZW02AXtxqJdZBpOq68O5JXuOkxKdVXQL+HHTFqtsWXlVwbVsmEsuwqrbH&#10;qGUSt7cttLaFV5H4ECsrtrVu/9kxIpl0JoD79luL8c7+JiUEl1hzTxI2xW1BIPfw3ud1iLCqQq48&#10;j/2EWRVw92/nNnVgxyLC7qI/gK7OqisuDM9gVwXeU4d1sKsCrwqzLwLui1Lh+BQB9wQ/e+TgMuzf&#10;y3vYuxRv7V2BxQ2TUdwjDX4+7MtsOXCXPszeGnZsI7Z2utXPrAm5Vm3UFnRVvQi8qlSwFTBVzsWB&#10;r7ramfqZtnrx8yokq9ZiFXTlnC9F5gxAZG5/xORWIi6nL2LTyxCX2gPdijmqnLsMZ05/iDs3H+Dm&#10;tVu49utvuH3tMkHyDlruESJvXcbDltv4/Ynql6tbrUwF0ObmB0rYr/v3CZoPW7jvIcvF4iswLI66&#10;Ov27OLov/lPPq0Kuqqegq1h1eZ1HBGu59u1baL51G/cuX8eDKzdw/+J1nHxjP7468z5+fu8TfLTv&#10;MN7buQfH123EG/PrsWfBAqybNBEj2QlI+LBpJSmoI+jW9slBTc8M1JSmY3ZPHfDK5LRpSsixZIwj&#10;nA7rLKAbhr7pQQRcwi3VJz2EIvBSfbIIwLnhqOgSjcruceiS5ocgdwN0zwrC4DJ2OsOKMLxnGsrS&#10;AjGlT2ccJdx+vHs1Nkwbgs0zh+KT3SuwbCI7/eWz8esnx3Hh0Dasrp+J3VtW4ZfvP0cLQfcBdff+&#10;Tfzjy08wZ14NuhTlo6R3ESZNG08IqlVAViy3M6tnoG5eLWrmVBOSJMZqvbIt4DtpykSU9e6JmLho&#10;pfKItVYsvJKXCqdC74uSyWiq28JTa64aVYFQqrouSKrP/WKllTBn6bmZCugK+IprgoCuWHpFAroC&#10;uZKKC4MKveYcRSrRGwgL7c15TgKDvoCurdlTdSJAGBN2LZztYOmiUVJzJ1uYEGzbysZVQ9iVRSWM&#10;YeNoDQ9fN4KaO+wdbODMa0URxLsU5KJ/vz5YUF+HwUMGoG9lb4wYNQxl5T3hHeANfXbI+uyMO3Z6&#10;TXFZEGutHr93aLjEwo2Ct68P/AL8ERAUADcPFzZAaXzWcGDnHkBgEdCNV1ZAI9A+hdw4BXRT059Z&#10;dQV0Y+ICCZPxGFBVqoCuKoFdgdyFjYTPhTOeU33DDCwg6C5cNBMNBF1RI2FX4v4uXjIbi5fOoWYT&#10;WHVqbKpBw1KKkNtIwG1czmNFBNuGJTxPE7V4Bq81A0uXE5CZb1isi607dEQZ4gkxPt7WCPSwQKiT&#10;IcIIumGaDkjxNENZghcGZQcTdgMwNNMPw9J9MLFzKOb2TMY6toF906qwe0I/7JZ4pZWFWF6ej2Vl&#10;OZibFYk5Ub6Y6WKHamNDLDexwH57V5x19MFHWl98qvWhvPGJoxc+IOBecPLAOa0LTmq0eMfGDvst&#10;bbDb3AY7LGyw1dJWgd21tnZYbGGBan0DjHulHUa164gRBiYYbGaFnmYWSDc0RLBeR7gTcLViiWX9&#10;1ZgYKaCrJbw6EnKdLM2VVLYdBGpfkJSr0pUZwYHncqI8OEDzZ10V14Uw8W91MOegwBSR9iaIJfDK&#10;imfpnoRd8c/1c0GmrwsyfCR1Q474KYf5oldUoLKkr1hyhxJyR2YnYXRuCsbmpSmakJ+haEphDmb0&#10;yMesHgWopurKuqOhsgzLOBheO2owNk8YgfWjB6GxsgTT89MwNC4Eha62iDd8FZEd/4pkC30U8NkX&#10;ejmjwIPwzfab6eKAJHYi4VZmCOA7ws/OAkFsU5HudkgNcFZAt0u0O7pGO6N7jAtK4t1RGOaAfqkB&#10;6JccgJJQV/QIcuH5NMhztEQR22tfezsMdBbYtUUPy07o3PEvKKZmcLC6KyYS5zOz8VlWFxwNicMa&#10;B09MM7dDHyNT5FmaIcfLCdHu9vDk+0GW203j8flpySjJz0Wvwi7oXViIPkU9UJCWAU+NE9w4AHI0&#10;18DOiJ21TEozsYPWlB2miS1cWUeCHB2RREDtkxmHeUNK0TikEBsmlOJ44zC8S8D9cM1EnFs2Fnvm&#10;DMaioT0wuHM80gM84M/v4M665eGghZdWiwACeFSwHxKjgpEeF4bc1Eh047Fl3VPRt2cW+vXKwUC+&#10;80cOKsK08ZWYM3MY5s0ehQW147DoT0C3LdiqeXX7fwe6sq1Ktpvmj0Vjnc6qq3NheB50d2yqU2Ld&#10;qu4LZ44K8G1RIFf8dM8c2Yy3965UYujqILb6D4Cr5mWfzoVhFl5fP5vnbFJAVyBSFlRQraqywIL4&#10;uIrPq1h124KuKnFfENiVkF//Heiq/rSqO4QKuWqZ4nLQBl5fhNj/FHRPERAFcA+8uRCH9jYq0HtS&#10;LKKHZFEIsd4K2DY9lTzTA7sJswRcsW4rItAK3L61jflW7d/e+G9AdzHe3kOofgF2dT67Eonhj5Zd&#10;NS96ar1luQrF8hnRCd770YPLcfitJXhL7vWtVVjD369ncQYC/BwUv1w7vrfEZUGddGZHoBVLblvQ&#10;teYgT6D1RbWF3raSfSrcCnOoUlc6Uxd/ELUFXtkWqFWtuirwtoXflwLTeiAotTuiskoRk1WMyOQu&#10;yO5SjumzFuL06Q9w/eod3L1xB/dk4tmlX3H914tovnMDj+7fJuzewuOWe/j98SM8eSz+s8+srQKe&#10;9+/fxd27t6lbSkSGx0+a8eT3Fu5/RGwV2NVJWQr4PwRdVeo/yaugq4NdsR5TBN4WAnbLvXu4/ds1&#10;3P71Gh78dhPn9x/D4c078fWpC3h/z0FsrVuI+iEjUNO3HxYNH4GNU6diwcAKjM2Px9TiZMVtoa4i&#10;B7XiwkDYFdCdU5ZN2M3GDI7GJezYRMLuiLwYduDhCuhWUAK4lVlhiioyQ1GZE4HK/Gj06xaHyh4J&#10;yE/xgY9TBwzqlYaZY3qifmp/TBlUiF783PDCROwjTPxj33ocapqOtRMq8M83V2BrzTAsm9AX35x6&#10;Exc/OYk3VjdgVUM1G+zbaL57lb/BXTx6zIFF8y189MkFQu1ElPYqxKixQwm3UzFl2mRMnDwB02ZM&#10;xezaGgV4p8+chjl1sxXNq5+LufPrlP29+/RSQE2tTOIMLj4w/w50ZWU0dSKaSEBXCQ8mIuiqsCvp&#10;a4RAvxB2dATF/O5dFOgVf14BWgFccVkQNwWRAK7Ar5Q99dVlmeLra2GkAK5AraGdOYw0FkoqoCvl&#10;sm3maKMArgq6plrrp5BrqrWCOWVgbQRDKyNo2JF7B3gSRp2hJYwmxEdj3NiRqKslEC5agAYOBLKy&#10;0pCdnYHSniUIjw6HngC3/mto1/EV/PXl/wVZ7UwmmnXUb8/npoGLm4Ctlud0h6e3p9IQpcGKVVfD&#10;a/sHeSKRAJukWG1Vl4U/gq4KuxJ1ITcvCYOG9FJ8dFUJ6IpFd0GDDFxmtUryOukgdyYhVqdFBFbR&#10;4qXVaFomi0Y802JC7iJZ/GLJLMVqK9sCwpI2LhFJ/N1q1pWpWLGqXjn3AkLv6rULUTd/MkrLchET&#10;7Y3IYEfEB2gQ52WBcGcDJHiaoHusK3oluaNXvDMqk10xuSgSiwbmYN2o7tg5qTfenFyB7WN64Qjr&#10;+rZhpZiVGozqaF/M8HXENK0l6vjclltaYaeNA045E2zdgvAJAfdTrRdTD0KvO94j4L7r6Iyz9g44&#10;aWuLdwizBwmue02t8IapNXaY22KbjT222jtitcYBCwi20zoZY0Q7PfSnZJngnPb6iG7fEb4dO8CZ&#10;dVhjbgRbgqldG4AVyHW2svgD7AoI/zvQtTcl6HKg50zg9eJ3CXKwRpizLSI56Ikk7CmgqzFBFBXr&#10;YKbAbpqHveKbm+Xriiw/N2QQdDO8ndElgLAb4q24WimwmxKN4ZkJGJXDwXd+OiZ2zcLUbrmKZhTl&#10;obqkC2pKumI2NbdXERb27YnFA8qxeGAfNFGL+/dGbWmBArnZdiaI0X8ZMXp/U2A33coQ+WxLhe6O&#10;6O7pgkIO2Dq7OCLFlvfP7xVkZQk/WwsEElYj3VpBN5KgG+uBroTcblRxvBu6hNkrVv2eMe4oCXfj&#10;/bsgx90KuY7mKCbwV/LzVU7W6Odihd4aQxSZ/A3lhn/BfGcrvB0Vin/EJuJSYha+D0/BJ0FxOOQf&#10;gQXOrhjAZ1noZIVojbFiKdfy/RBPuIzmQDQ2yB/R/r7omp6G2slTMHvCZER4+8NL4wh7IyvYGlhC&#10;Y8iBp7EtXCwc4WXnAm9bBwQ7afkdgjGquDPmDS0hzBZi27Q+Cty+u3QMPlgzCWeWjsd2AmJ1nzwU&#10;87mFczDubm0HFxtHuGld4efmjlBfseYGIzUuHNlJUSjIjEGPgkT07pFOyM3GgPJcVFXkYdTgHpgx&#10;sT/m1oxEfe0YLKybgMZ5BNL652H1Raj9M/0Z6KplIp37whg01I54CrqyBPDC2qHKEsAq6MrKaBJi&#10;7CnoHtv8B/9cdSKaSAVb1VVBBV7Zp5uUNhPbN9YqfqlyPoFICb8l4CigK5ZR+ZO/TOoSi+67JwV8&#10;xd+VgNYqAV+BXQHW/w50VcuwCrqqFMhVLMbPwFWFbZEKsm1Bt+1xal49Tiy3Ys0V0D28b9FTF4Yj&#10;B3QuCwK7OrhdpEhcQt7a1Yh9O9toB8vaQK4igu5+lj+D3cWEXdEiHH5Tp7awq3NfENh9ZtltC7gq&#10;1La14spxcryqE9QRnufwfurAKuzY1ohRw0vh40VwtdaHlu3UxsYMVhxcWlvr3BVsNTpXBR3k2sBK&#10;wJcDPhvCqwqp/50EctsCrgq5KvhKqoKyMIlqyVWBVoVc2Va5Rd3/UmBKHnwTshCWVoCo9HwkZRdi&#10;6OjJ2H/wOK5euYkHdx/gxq9X8fDWXdy/dh1Xf/oZd65exuMH9/F7C8G1+QF+f/hH0BXYFMi9desG&#10;dY2ge+8Z6OIhEVVgV6f/U9AVyXUfEXQlhm9z830FdB+1PMSTFl6jhcc0P8HDG/dx++crOLX7AD45&#10;fBzndu7F6uk1mDNwCFZNmoJT6zfglxMn8cn2LYTYTMwoTkF1T74cy7MwryIXdb0JuATdmlKKI/FZ&#10;zM8ozVBWThvdJR5DciPRLytUp+xQDOT2ACkj5A7Ii8bArnEY2CMR/YoTkZfiDU/ta5gwvBuWzhuJ&#10;NQvHomFKf/TrrPPz3cmX2zdHtuOrAxuxbXoVPtpaj7Pr52LRyFK8u2MZ7nx1Aeff2oLlc6dgz5bV&#10;+O3HLwn1V9HSfBO/P5FV6R7g8OE3lXivI0ZXEYbGY8KkcdweqwCvwKxA74RJ4xUrrmyLVVesvgK/&#10;/Qf2Q3xinFJ5pIKplamtu4LqwvAc6BJYBVolL+rYCrkK6FIdTQwIuh3hHxqEzoX5iEmKUyy5YuVV&#10;3B6s2IC4rfjoykpiTKVcIFjyympr7NQEdI0ItQK2f5CtLhXQFauuDmp1gGusuC5QSrm4Lki0BnMY&#10;2/La1gLUpvy+5nB3d0Zh1zzMmzsbM6ZPxvhxozB0SBUCAvzg4+MFP3acNhprGBGALO0s0Ynf+TXx&#10;5SWQ2/H+zQlA1oQsjQOfH18EImvKUhouv4vE0hXQlTBkArrJaarLQowOcKm0dB3oPm/VDUeXwnQM&#10;H9lXCSmmRFuYM0Hxz60X6+1CQm1jdatmPdNT0J2hSNwNFi8VzSLcCuxWY8nymlaJVZeQ2yQWX0Ju&#10;EyG3aQ6altTqtLSO++Zg/oIZWLZiPhoXz1bAevnKeu6rxdjxg1DYPR2ZqSHonByAHMJOvD8hhKCb&#10;E2aHrpEa9Ep0xuiuoVg0LA8bJpZg4/hibB1Xgi0ji7BleBHON0zAm2PKMdjdGtMJTlPNDTHXwhQr&#10;rC3xhtYZx9y8cN7dF595BuBDZ09FHzi54YKTM847ORJ0tQRdDU7xRXzMzAxvm5jjoLEV9hlbY7eJ&#10;DWHXTpmYtt5Wi2WE5nprB0w2scIgfRP0IOimt+uIiA4d4a2vBwcOZqzMDXSz/DnosjcnwBJsHVtB&#10;Vwe73Ob9abnP3kRglrArll+B3VbJtj3bi5Z13c3SFH4aK4KRBjEeWsS5OyDW1VZxXYgi7AroqrCb&#10;4Cyw66BYdMVtIYPAm+7lhEyW5fs4o4iDJYmbK365A5MiFeAdmh6nWHfH56VjXGcOxjunY0oBwbdr&#10;jqLphN9ZPfL5LivEzOKumFKYi3E5qRjEcxQQGCPa/wVhr76EZMN2yLY0QraVMTJY1zMI+9msv7ns&#10;xDLZ4SQRcMMV0LWAP8uD7a0R7eaA9CA35Ed5oUuMuC8QyiMc0YODnB5i2Y3mvgBbZRGKolB+JwFd&#10;Z3P0crHBIEJ/lZMl+jmboY9DJ/S2/DsGmf0VS10tcI7Q+XNULG6ExOFOUAKuhybi64hEvBMajoVe&#10;roRkU6RZdoSXQTtYvPpfiPRwQmpYAPISYhAf6IesmCjMGDUay+bMQ//uJciPT0Wkux/cLezhamoH&#10;TytH+Nm5w9/eDf6E4FBHB3SLD8fM/iVoGNELK8eWYu/sKlxYOUEB3XdXjMeRhtFYN6EPxnRNQXaQ&#10;FwK1DnC3dYSLnRvcHDwQ4uuPKIJ2UlQYMhKjkMc2Ldbcnt1SUMF+pH/vHAV0B1fmYQxhetbkgTrI&#10;nTsODXMnKJLJaMsWPlsQ4v8UdKVMdV1QQVf8dOdXD0ZD3TCsXDwBm9fMUlwX2oKu+OiePbZJ8c0V&#10;2FX9cwVkZflf1XVB54urA18VdGXf2qXTsIGgKwAtYbUEEEWqRVdi6Z5tA7q6KAZrcfooYezIiqcS&#10;2BX4ldBj/xPQVWFXzbcFXfX6qmRb931VyBW4FQiWfTqpZfJ5cVMQqBXIlVRZPezQMmX7IGFU3Bck&#10;PbCb4PpGg7JYxr6dDdi743ntI1Tue71VzAvovtUKugcIugcJuocIuof4myjiOd/e04R3BHQlEgMB&#10;9ThBV2BVluo9JWArgKtALp+jWG4V2G3dPrxSAWNFrZCrW+J3Nd45vAb7961iHzgGaSlBsLHSUxaE&#10;sGf/aSsueHz/6UBXgNYelkzNuW3Od7S5GKukn/sToLURAxYlYKtacFWYtbQ2fw5y21p4JRXQVQFW&#10;tda+mJf9quVX1UsRGfnwjk5BUEIGolKy0bWkD5auWIvvvvsRzfebcfPyddy6chX3rl1T9OjOHcLj&#10;Q/z+6CEe3iO8CvAq1lSJrKCzqgp0Sqix27dv4saNa7h5sxV0HxN0n4hFVwe6OsCVKA2tEj/d5/5H&#10;kG0rFXRfKH/CMrnuQ/ETfvKYesT8Q8VH+N6du7xXgvCDx7j6wyU8uvcQH504i3X1i7BhYSOObN6G&#10;r06cwY1PP8etz77ArU8+xzdv7UXTwDLMZmddU5SOeb1y0VBZgAUV+ZhTlonq0jTMKkvHrF4ZmNkr&#10;HVO5PbZbAkYUxGBQZ3Y01OD8aAzpwu2CaFTlR2FIfiyGdUvEMMJzVUkyMpPd4O70KoYMJERX98OS&#10;OYPROLUf+udGoCwxABtmjcH3J/fhxkfHsYsj72OrZuLXszuxYeZA7Fk8Bb9+/Db+dWoPNjfMxBtr&#10;FuG3bz5D8+3LaLl/Ew9b7vL538Gnn15AQ2Mtqgb1wYCBFaioLFcmnA0aXIUBVf2VfHlFb/QoKUJp&#10;WQmKS3so0RdS01MQFRMJN09XmLLz1ifEiQuDxKNTJp+xw346CU1g15iwa0TYNSLoGhJmDfSUz4gk&#10;r7owiIVXfHf1CQIuXp7wCQ6EnbMTjFmBRarV19zRVomBK4tMmEnIMEKprUwo09oQhE1gwA63Yyvo&#10;Km4KLNNjRyypgbUpDDjaNCZ8KkDL80hqKrDLc0m5kVKmK5dzWLnYwpoy07DhOljDJ8ALsbERSGQH&#10;mZIcj2TCuBIAW8OGzO+u/KmGksZnwUZtyI7eiB2+KUexPmEh/F7BsNZqYWDK61tawYQytbJmw5fw&#10;aPZwdHOEo4uDsliEr7+7EkM3LrHVR1ex3vK6ArgZkkbz99BZdEUSQ7dHSS5hsuop3IrFtmFRNRYQ&#10;aFXQlby4K0j6DHRnPbXmCuCqeh50Z1NzWkFXhdzZaBLQbWoF3VbYFS1dXo8ly+bzGrLEcI1SNnf+&#10;dAwb0RfFbDtFrPfds8OREeGCeB8L5ATaoidhZ3y3KKwi2C4f1Q3zK9Mxv08KGspTsbh3Otb2z8e7&#10;c8djXe885L78d4zs8Com/u2vWGtjjT0E2ROePrjg5Yezju740MWbgOuB953cCbmuhFwVdB1xzt4e&#10;p21scMzCAof5Wxw0tcE+E1u8aWyDnQTerSbW2EDgXWPtiGUObqjTuGC0pQZlxubIMDBEpKEBvFmn&#10;NQRdS2M9WLDO2RB07TjwchALLuFWZ9WlCK4u4ndO0HVsdU0QP1wn1mdXUwO4clvkwjruxtSbxwez&#10;rsWwLiT6uCDZ2wUJ7lrEEPaiCLuRBNwIgm6EnTGiHEyVSWrpEmeXkJtB4BXQTXZimbsGeb4clAV5&#10;oCTMB2WRAcoktIqYYFTGccAdG4q+0czHhKA/oW1gcpQi8esdTOgaThgemZOMAYkR6O7nimQrA4S1&#10;+18Ie/klxLf/GzIN26OY7aUr7zdFrz1iXv07Yjq2RwLbQTzhNpr1P4ztQPHRZVsK4uAtmveUHuSK&#10;gmgfdInyQF6IFrlBGhRFuqJ3vDdKoz2Q7maKHG8bFAY7IYug29nFAhVeWgz3dMQQfq8qBxNU2eph&#10;sNnLmGj8d6x3NMcHof64lZCIOyGRuOsfjhvUL8GR+JplJ+NjMN/JBv1M9RDxt78gSO8VhElsXm9n&#10;DibYzvgOiRAY7t4VK+vqsKNpOTbWLsC08oHoHBiBDK9AQngSukYl8jfwQBQHSsleLqjMiMfiUZVY&#10;PaEvtk6vxOH5Q/Hu8nE43TQKxxtHEnwHobGqEJVJwUh0tUeQHa+lcYKXxg1eBOboAH/EE7bTY8OQ&#10;y/ZdmJWAki4pKC/OQGWrb64OdAswbnhPVE8dhAV1Y9Ewb7xi0V1YpwsvJqD6fwq66vbyhmc+uiro&#10;1tcMRf3soUoM3dVLJmHruhplMppER9j/xiIcPyQRErYooHv22BbCn0xEW8f9jQrQKhArk9HWiCW3&#10;WgFaZVux6uomqqmgKwB97OBqHTieELiVsGVb8B4BUwFfwq64MKjxaGVi18l3CGFvL1MksHv66ErC&#10;qizRK5C7Fe8TcBWdfQa8IhV0L8hqZtR7hGM1r1vdTBdZQXRBYLdV5xVrrc6iqwNdHqOAruwn6D6F&#10;XKr1no8fXoajByUM1zLFbUHyB/c0EHBlGeWlOsjd3YC33liIvTvrddrRVguwZ9tCxed5z1aK6b5t&#10;FAF4/04BZJ27w0HqwBuE310Uz6lYeBWrri50mYQtO3ZwFX8zCW0mcXzXKpJ8W8l+OU6OVz+jO34d&#10;jr+zCYcPbcSG9QvQt6IL3F2tCbeG7PfMYM3+1Y6gKhEWbNgP6qy59rCwsYWpJftVc1NlUroJ3xli&#10;2FGB9pl0hh5VYlgSSdhNFXQFam14flueX7X2qq4PqrW2Ldi2hd0/s+y+FJ2aB2fvMARwZByXlI0J&#10;k2fh/IUPcf/uA+ourv56ibCr8829e+Mqmu/cxOPme3jy8AEBkuD6qAVPWieiqZPOBHTFN1ciNIge&#10;PBAfXV2sXR3UivVWrL8CxeJu0DqRTcqIrpIqebHUtkoF2qdiSVsJ5DYTvpt5vgcsuc/rPJBFJKjf&#10;xbL7gPd59z5abt7C9V8uYt/2Hbhw4gRuXfwF937+BZ8fO4mdDU3YxtH+Fzt342xjAybGR6O+W2c0&#10;FOdjad/uWD6oGHN7y8S0NNRVZmNWnzRML0/BlJ7JmEh4nVhM9UihUjG+JA1jSlMwsjgRo3skYlxR&#10;MsaLm0N5Dkb0SYe/rwF8Ag2Q29UPhYV+GN43GQ0Te2NCSTrK44OwaOQgfH38EK5/fh6ndi7Foil9&#10;8M3J17Fr0Tis4Qv3mxNbceefJ3F4bT1W1YzDe2/vxf1rl/ib8NtzQHH71jXcuHkZy5c3IDYuAg5a&#10;W2ilMjhoFEiTFUskFIfMWFQroBoeTPG1ZWf8VK1lhpSArSk7OTPCnTkrtOSNCLkiBXZbozO0lUxi&#10;EymrqvF4c2sBPmdoXNxhqSXosnMwZWXsKI3D0QavWhignSXPZW8GI3tzmGotYOPG+3azV2C0g1EH&#10;tKeUhSA0VtAjcLfjfRoQPAzYUCQ1YkMx40hOALqjuD7Ys5G46qBatuWYjgTm9mYGsHC2IVzbwICw&#10;bO/mgMTUeGRmpSLAzxtaNjJDdvBmBB7TTp2gJayGBAXB18eXz4Dn0O8EQwsbtDNjI3f1gUNAOBz8&#10;gmFO+DKwdSR028PQ2g5G/M5mfCE4uLvCw5fnFRcMvixkQYnE5DjCbuuEtDSx7lLpkUjJiFKUmknY&#10;bVWSxDWVxSI4EJonFlwBWkKuTCKTVLZ1mqlIJqAtWkpIXV6nLE+8dCXhVFHbfFvNw7JV8xX3BPHX&#10;XbyEn10qYCuAK1bdOa3wW4NGXm/x4jmKdVcH1zXUbNTOm46pM8agsl93pCYFIDXGEwl+dkjyIOhS&#10;Q5MDsHJoD2yb1BcNFdmYx/bU2DcHM7vGYkJqMDb2L8aFmomY5O+JoYTMOtarjQTKtwiwJ9w98K67&#10;N95z8ybkeuJDwu4HDq74WOuOjxw9FL3n5IJzDo44pbHHcb5836EO2NjhTSsNdlswJezuVaTBmxJb&#10;19IJa2ycMc9WiwkOWlQ62COb8BrMa7vpt4cT660j6624JNiyjlpzAGZjZQpbvsg1rEsOBCpnC0N4&#10;sv54W5vAw6wT3I06wqXTq3A3aAd/Mz2EWBtRBggw7Qg/AnAwPxvtYIsEVy2SCHcpBF1REmFPLLvi&#10;xhBK0A207gR/Kz0EWukrIb3inK2Q6mmPDB9HJU3zckCmtyMyvRyR5Umg5Lm6EJwlpJgsFtHN3w3d&#10;A6ggKtgdReFeBE5vdI/yQbfWtCDYFYmOhGqzVxFJqIzV/yviXnsJmR1eRjHb1WB2GkNdnVHOut/Z&#10;2BhpxkZIZicUwzYbxHblx0GkL8HcWyPuGHrwte2EOC87QqMPiuMCkBfojGxvOxSHe6CI1+rJNNfT&#10;GilaE2QQcNNdLdDFS4MKQulQDyeMdNRgFNvxJA5c59uYYjmf6x6+vz4L8cNvBNrrsVG4wgHlr4EB&#10;uMi2eDE8HD9FxeCfkdE4HhqKGr7L+lkaI/wv/4XwTi8j0KID3Mw7IDs+BAtmTsTeNauwe0ED1o+b&#10;gsXlVdg8YjxOzF+MnZOmYUJ+PnoE+yPB3gL5vo6Y1D0NSwmgm1lX35o7BGeWjsXZZWNxZtkY5sdh&#10;96yBmNo9EelOpgi36IR4RwfEsv4le/ojKzgC8b6eSIvwR15yOLpnxqI0PwV9irMIuTmoEP9cQu7Q&#10;gYUYVtUN40aWoXoaQXfOaCwUq26rZLGI/w50VzdNe05t98nxKxeJy4KcQyI3CDjLAhSyrLAsSDGa&#10;0CuhzEYq22KdFReE7RvmKv634j96nFD7LuFWFox49+RWguhmAt1a7N62AOtWTFO0eW01Nq2ZpaTr&#10;V05XyjauJuxyW1Ipk/1vvl6PM28TII8QJo8SHHne99m3vUfofbfViipW3tNHZKlZQq6ALnXs7aU4&#10;cohAR504shznCarvK5D7+lO9d3YrRWgWy20bXThLmH5RZ6jT6wmv657GklWlLrBw/rjkRQRi6oIA&#10;L+9R8u/K5LyjG3Du6HoFbFUQP354KaFxCd7ZTwDd14hDexsUl4b9byxQtG9XPfbs4CBix9xn2i6a&#10;T9hdqDxTGWTs4IBgx+Z5eIPPS6y9Cui+uYSw3KS4OuzhsW8SkCV/YM9iSKiyIwfW4Mj+9dRGwusm&#10;RccOblZ0/NCWpzr59uvKvnfe2qhIPV7Kzx1/A+dO7cOu3esxcFBv+Pm7w5zvN5HG3kpx63veIiuT&#10;ty1hTsgVSd7SWtwQWG7JPGXFQbHI0oowy3enlTXfnxxAy/lsbM1aJbF4LQjQOoi2tRWDkt1T2BXL&#10;rAq7khegFalWWxV224KuWvaSX0gCAiOSEBAahzKObt/YcwC/Xb5GyL2HW9eu4/b1q7hx+ZICuvfF&#10;BeFuK+i23Mdj8bslWImbgkBus0Q8aAVdWZL3xo0buHnz5gtRF1SpoCtpq9qAroCraqGV7aeWW+YV&#10;CG4DuepnHnF/C/W/Bd3bt5VJau+/ew7bN23AJ+fO4rd/fYU3lq3E8K49UNd/MD7f+ga+3bgN0xOT&#10;MDcnBw3dCboV3bGSoLuEL6T5lTmorcxEdUUr6JYlEXQTCboUQXcKYXVKzwxM6p2O8b1TMbEsFdO5&#10;PaNXNqZV5GFknwz4BxjBN9wIRRURyMpzQfdcD0wf2JnnysKgjBgFdL86/jbu//IVPnjndTRVV+Fj&#10;jrQOrJmOtTMq8TVHXk++PoUP31yD1QTdt9Yvw5XvvsTv/E2etDSjRXHfuI99e3chIz2JUGoEQ3bY&#10;AqQGBgROw07K6iEyepJU9D8BXVXGxixrBV3Jy3k7EW5VqeUiExNxeTCGiQVHdARcB3dP2Di7QJ8N&#10;4O+8p7/zWn837YSX2aD0Hayhz0bwijnLjAnKBAhLZztYO9vDih2hLPMrocpMCbqy6prkJTUl/Bqy&#10;MYlrg2IR5n4pk7w+ocSEo0kb5Rx2Cii/bNhB8eeVKA2yspqWHW1ETBgiIkPg6qJVQNeBcKwh+NhZ&#10;mCM0IADF3bujtLgEkRGRykjW2tENPtEpCEjJRTAHjj7xqdAGRsLS3Q+GGmcCvC30zK0IuxyZOmrh&#10;7Omm+Bpb8WXh6e2GuIRoxCVG/Uegm5ASpiy7O3n6SNTOn6rArgDu4mUCqfMVUFWhVlKRgG5bSZkO&#10;dP9MOtAVcJbIDA1UI7VIrLoK6Ark8nrUEsKvIl5brr9s5QKsXteEVWubsHTFAkyaOhTJSf6wt3gZ&#10;0e4WSPWwQnGAFquqSrBhaE/MzI3G7G6J2DKuD96YPhgL2D4Gh7phVkoUDgwZgNrQEAzvqIdG1qEd&#10;fIG+Q9A9S9C94O6F9928noLuhwTdTwi6nxByReLCcM7BiaDrQNDV4G1C7j6mu6w12EHQ3S2Qa2SL&#10;/UYavGWsxXZzR6yxVkHXARUcBGawDgW1gq4z242LiTG0lK15G9BlnbNj/XQw7wRnpp6WbNOsS0EE&#10;s2AO1ILN9RBKRTOfYGOMJIJqgo0R4qyNlZW+ElgHUwi6qYRTsdJmEEjT/V2R5O2AGDcbhGnNEGhr&#10;oICuv2VHhNh0QqQ9YdfJAomu1kgl5KYTeDN9nRTYTfewR6qLDVLF0ktludoh18NBUWcfrW4BiiAX&#10;dKYkzmuaj4agbY5IWz2Em7+GSLNXkGD6GkH2FaTp/Q35eq+gzLgTRrCjmObvj/E+fuhlp0GakRGi&#10;2I5DbCzgwzbq4WABd8Ktj4MOdN0t2yGM4FdAkO6dEo6SaF/d9fm9uvJee4Z5IM+T352gm+ZkhhRn&#10;MwV0+/m5YSTbxlitPSazc5zP94Is5rGTHd4RAV1/L1yKDsOVWCqCoBsSgN8IutdDwnA3PBp3wmPx&#10;S1Q8PkhJwebIMPTWZ737r5fg9+pL8OX3yo3yxZQBvdA4bhSWDhuO3VNnYt/YqVhc2BOLupWgsUcx&#10;hhOie3DAkeNogV4hrphdmom1o8qwY2pfHJ43tA3ojsaJRaOwfUo55pVnoiJKBhUuGJyWiOo+FZjV&#10;tz/KkpJRGBeBrgmh6KqAbgxK8xJR3j0dlT1zMKBPZwzq14Wg2w3DBxVh/KheqGE7ELhtqJOJYmMU&#10;/f8KdEVS1hZ0d22uV/xwxU3h/wboikvEm68vwIn9a3Hm0AacfZuge0wHuiKx7IpbgFh5daC7mpAr&#10;WqWEuzp6eAmOHV6OU0dXE1S34IN3tz0Hus9gV6dn5a0W36faTAbgtQm7555CrU5qXNl3j0l+PWRZ&#10;Xd3Sutwm2J4/poPdd5m+e3Qjy59NShNA162EJiHFmhSLq1hrBWL3vyGwKy4Lsj0Pu1+fize21ina&#10;RW3fVIuNa2qoOXyO1NpabNsooNuAvTsFcJcTdFdgf6skf2jvKsLtOj4bPrPj/G1OvYHPPngH//j4&#10;BD7/+CTTk/j8k5P44pNT+PzTU/jnp6fxBdMvWPYP6kvZ/uw0PvvwuHLcl5+dwWcfHcfBAzswfcZE&#10;JCbHEmZ1llc1GpH8ZVd1Q/g/BV07jcCtaav+vwTdoFhExGYgPikbi5aswfc//ozmlke4c+s2rl++&#10;/BR071y/gof3bimT0B4338XD+3fQItEXmG9peaCArUjAUoBW4PbOnTu4J+4N3Fb9aEWyrUq22/rZ&#10;qvsfCeQq4nFyjAq6sr/1uOckn+cx4vVLtMVDArLAtfgPg9/n92aW3ieY37mruF+IVffgrl04tXcf&#10;rvzjn7h47n189sZ+/Hr8PO59/i2+XLkeU+ISMYMvzYbuXbCsbzFBtxSrR/RE05BCBXRr+qZjZkUq&#10;pvZKwqQSnSaXEn4lKkN5Nqb2ycTE8jRMlglnZZmY1TsH0ytyMbw8laOkTvCPMsbwKfkYNakzJo/J&#10;w4KJPTGpLAP9U8OxcMRAfHXqKFqu/oSv3t2PZTVD8M6mOpzcUoe1Uyvw7uY63PnyGL46sRMba8dj&#10;3bwZ+Oaj84T522i+w99JBiOPW/DFPz5CRe8SWLNydejwGvT1CY16HdCxY3uCqL7OOtsGdJ+D3TaS&#10;+LWyT9wW/h3kqlZeSWW/gG1bCQSLhddErGKOtnDycYVniC88wwIQEBuJtO5dEZKajOC0ZHjFRsMl&#10;PAyWHh4wsNfCmGBsTig2JcAY2zoQGm0UVwdjNhATcV+wNCRMEsoJGwZWsgpbJ3Q001estCZ2HC26&#10;aBCZHIMefUoQl5EAM3sLGElIMX7ewlHi6loq57FzsoO3jztc3Rz5zMxgb21JsTGbmMDKzBwRIaGo&#10;rKjEiGEj0LVLIQKCQuDuH4LQ5GwEpeTAPyETXpGJcAqKgsYrAOaOrtC3tIW+hQ50Le01cHR3UeIH&#10;2zvZw52gGxUTzvYXhUQCXlJqhGK1VUFXBdy0rJin+cqBJZg5e7wCo4sImgKZS1YIoNYrkLp4Wa0C&#10;rMtX1yuSvICvSPavWLPgvxc/t3L1AkWr1ixUpG7LBLQVAtVyXUrx0SVsNzbNwWLexxIC7+Ll8yAT&#10;2CZO7ItQH0tEu5ogw9MKQxIDsXPSYGwcWoZJqcGY0TkK60cUY9vESiypLMDU1DBMjPRHU1Yyavz9&#10;MNHIGCvMzbHXzhYnnJ1xjqD7npsnPnD1xEfOFEH3I4LupwTdTwm5IoHfC1oXnNE44ritPQ7barCX&#10;oLvT2o5Qa4s3jG0IujbYZ2SHvcYO2G6mxRorJwV0x9vbozdfpGmso0FGHeFO0HUh6LoScp0pjYh1&#10;W1kGmLI3NYDWlCDMAZqnuSH8LIwQzDoXxjoYQ8Uzn2xlgnTWtVy+1GVCVzaVorVCkpMNEgmmia68&#10;nrcWmYGuhF1XpBAKEz01iHWzRoSjKYIIkQFWHQnQeggRy661gaIYgnC8syWS+fkUN1ukilyskeJk&#10;RVkSeC2Q7mKFNCqdYJzhbotMDzukulohzsEEkTxfsOHLCGr/X4jU/ysSCLjppu2QY9IOBSbtUcrv&#10;VGlpirGuzpgTGoYZrPt97R2QZmCAaGMjRHAA6M/Oys1K/I5fg6edPtyt2kPb6a/wNm+HrEAX9GF9&#10;7pNE0AtwQTrvNYfX7xnmiS4+Dkh1NKGMea/GKPTWYJC/OyZ4umMqr1FtZY0VGnvsdXHHMWdXnOMg&#10;50tvT1wKC8aNqDDcIsheDwnGVf9A3PALwr3AcLSExuFGdCJ+zMnFR13ysJbvlWF25sgzbo9UCz0U&#10;ciAxuaQLXp81DedWrsLpxiZsqhqO/p4BqHT3weiIKPRyc0UO35Xipzw0ORgN/btgC+vwnuoqHF04&#10;QoHcs8vG4LSEFZvTDxvHFmFGtxhURntgXF4yVo0dhg2TJ2LZ6DGYM7A/+mQmoiwzDuW5SagqysaQ&#10;snwM6pWPqt55GNy3AMMGdFPi544cUoxJY/ugdtYwNM4dh0XzdAs7iMTN4P+N64Iq+cyKRvns86C7&#10;dIG4RehAV5WUtwXdPdsa8c4+8e0k0Ilv7onXce7EFpw5tglHD65WrI0vgu6WdTXYsGqGUiapCrmi&#10;retn462djTj7DsFQtege24L3JGzZMcIaoVGiMUiMXVlR7NihlQTblQS51Tj69kocObyU6QqcPLYG&#10;Z8W/9vRmnBOXB+rsyU1PdebERkXvymprZ3jfTJVjlHJe4/h6nQizAqeis8z/UTIZTSaciVuFWJyZ&#10;Kve5WZmMJ5Jnc+LweoL/Oj6TNXjnrVU4uGc53npjCfbsaCTE1mPnlvlKqtMCPrcFHCQ0KPv37Vqs&#10;HHvgzZU49NY6HBLr6sEtOPbONsLrG7hwdh8+unAQn3zwNv71+Sl8/9V5fP/1efz07Xv45YcPcfnn&#10;T3H1ty9w68q/yGvf4v6dn/Hg3iU8uPsrmu+JftPp/m9ouX+Z3HYZzQ+u6Labryrp3Zv8DI+/e/si&#10;vv/mI6xftwRZOSmKe50BB/w2dpaESWuCrCwWpYvEpFp0LcUnl4BrZmH+B0m5JcFXYFgHxQReQq6V&#10;zIVhf2vN9mnzVIRcXkdClQncSiQHWV2tLeiKVPcFNV6u6p4ggNs28oJArpRL+lJQWCLCo1MxYNBI&#10;XHjvE2VRiDu37uHmtRu4efUqrlz6GTevXMK9m1d1kEu4bb57Cw/u3OTDvM0HdY9Q2/wH0JVU3Bek&#10;TEBU/qkwq4AsIVSOESBWUzlerMKPlclthFtZXIJSQFaAl1LL2kr2/87jZb8OgqWcZY943YdUy2Og&#10;mcD7oFmB3Ue37ygT6756/wMc2rwVJzdtw8VT76Hl02/QfOEL/LzrEHYOHYORIex04+KwkKC7pqo3&#10;Vg3uiVXDe2LZ8CLMH5CD2QTdWX1SMaN3Mqb1EqVQLOstbg05mFaRiUm9UzC1LBU1vbIwpyIPMwR0&#10;eVxAgAHCEizRvW84Bo5IQfWU7lhe3Q81VV0woiAJi8YOxhfH30bzpW/xy2cnsap2OLYsGI333liE&#10;9dP64sCicfj1owO4+OFh7F48CytmjceHxw6ihQOTu1dZkfn7tPD3uX31N9RWT4OvtzuBtNNT6FQB&#10;VcBU/GFklCYLPoieAm8bSeQD2Scrosln2gKtSDlP66hNpPjvyEjPwuzp8ZK3YMdppSF4siN2Y6fu&#10;HxUAv+ggRGckI693T/jHx8MjKhaBKRkISSc4JhIco1PgHp4IjW84DDQeeNXEDq8YmeEViXBgYwiN&#10;u4bQ7EiYtSHUEl6tCeZWBoRLgrzGFA6eBMpAd2QVZmH01NEo7tsDUSmR6Na7G1Lz0piPhleQNyHU&#10;EqYy4UhGleJMT8C34LOyYKduYsBnxw7ejbCdmpyKvNx8JCYmIzA4DH4hEfAj3HpTXuxs3QKj4BoY&#10;AdeAUGi9/WDDjtrSQQtzNlpLGYm6O8ErwBO+QT4ICPUj6IYpi0b8O9AVyFWVyEGQuC5U104kwAq0&#10;LlQAt2m5WHB1UiFXhdaVaxc+A9jW7VXrGp5KttseowCywGwbLee1lgnEEmybCNISkkysvAsl+sKC&#10;6Zg9dzJq5k3BnPppqOW2WJvnzpuEiWPLkRSqRaDNaxiUHoI3Z4zAkboJWDegOyYk+2NiRhDmdE/A&#10;Ag7w1rGz3zO2H5ryUjGRg41xDhpUc3CwkaP6Q1otzri64V13T7znSph18cDHztSfgK7A7/scYJyz&#10;d8IJAV0C7l5qp5UKutbYY2iNfYZ22GNkT9B1wGpLR8y3dcQ4jQY9+eJO5m8faNjhOdAVObXK2dSI&#10;KWVsAGfxuzXuBG9Cr7+ZAYKoCAJvMl/omTbmyGGab2OGYnsb9HF3RomnM3Ld7JHuZodkQmiiiwVS&#10;PAih/o7IDHBEqq8GqT72SPKyQ7y7JWKczRClJZhqjBFO6A211EewRQeEWeoh0qYTYlkepzVFIsE2&#10;mTCZQgnMilJc+F2cWe5ojhQq2cEU8bKyGWE2WO+viOzwNyTrv4IMg9eQafgasjq9inyjdiixMER/&#10;djpDHWwxzs0FU3wIgm7uKDG3QCbbQRo7r2R2JqECumZ6fB6vwtNaXARehdbgLwrophFmexFy+7JO&#10;F4d7I4P3kuNug5IQd3T11XLbjPBrShA3Qw8eO8yXkMvfeA4HKA0czG51dMNxtp8L7t78rV3wracX&#10;boSF4X5UJO5FhONWYDCucf8NDz/c8wpCs08YbrDd/RibgO8L8vBJ13zsSoxFtbcroV0f6fqvoYgD&#10;2JHJCRidwvdydg7GxidheFgURoZFopKD6m6sb9011qjk+2J6lySsHlGKN6YPwP7awTi+aKQOcptG&#10;4OSiYTg4dwC2Te6J2tIEjMkMQVNVKfbOJdBNGINlI4dh+5xqrJ05EQv4Lq8eWoEZg8sxuaoMo/sW&#10;YUTfbhg3pBTjhpcp1tzRw0owZXxf1FUP10Hu/AmE0HEK5EqEhP8UdP8IuKr+HHTFgqtadiVduWiS&#10;Eh1BQFfcFvbvWqJYcyVmroCu+OYK5J46sgHv7F9JgJunAK1ArACuwK7ArAq6Ut42v21jLSR27IXj&#10;OrgVK+4Hp7bprLksawu6JwV231mj6OSRtTjO9Aih9+jbqwi66wiAr+P9d7dTO6ideO/cjqe6cHYH&#10;AXe7kqr5c6deJwRvJeBuxinCqqKjG5XvcuoIoZfXPkOoVSbciRsF7+n8yW0s28J7ke9MuD2yhccR&#10;9I9uY/71pzpzdAc/t5PHinYpgCo6d0LSXUrZe2f24n1C64fv7sdH5w/i0/cP44uPj+LLT0/gq3+c&#10;xrdfEl6/+wQ///A5Lv30T/z6y1e49tu3uHH1BwLsT7hz4xdC7K+E1SuE1at42HwND1tu4NHDm3j8&#10;6CYZ6RZ1myzE/BOdfn+qW+SvW4QwnX5/chuPHl/n8TfIcFdw7+4lwu9l/PbrVzh8aCeGsr56eDkp&#10;MGoqE66t2XeLJVbxp7XQcYCl+NSKBVcHuSZmpn+QArrWArmqr61Arzks+T60bIVdWThJJ5lspvPF&#10;1UGtTCrTcPsZ3IpU6624XYpUq61AbtvFI54DXb9A8fvj6Hfd6/j1t6v8ws0cHVzlA75M0L2Mqxf5&#10;gK/+igcyoewu4Ym6d+u6IgHdR+J72wqtItVFQVKBVgVcua3AaqsEeKVMheG7d+/i9q3buHXzlpI+&#10;uHOXowxCM8H0YTNBuFUt1OMWgvQjgithVpH8n+cT0H0igMx9kscj7hA9pFq43Syw+5BqwRPq3pVr&#10;yqpp7x98my8kjq5m1ePtmsXYN6YaG3oPRU1aZwz2D8bYmFjUFnTGhuEcvcukhFbQXViVh9kVBFhK&#10;XBiq+4jSqSzUlGejujwLMwm601k+q3cG5vfNR8PA7qgd0BWjeVxYmBmScp1RPiQeZf0i+bJLQf2k&#10;Uswd3gPji7PQMHYQPj/5Dh7fuIQb376PTQv5cprWH5/sXY4dtUOxY85gfHdmJ2798xSOr1/EfaNx&#10;dOcW3BGf46tsCDdv4NblS3h47w72bN+KDL7crVkxzQmnKnwK8JpbmCojLam0ssyvsuwv1RZ0BXJF&#10;4mAull/5fFuotbRk5WcqSwCqqfgCa7X2CvBKmfgFu7g4sfG4wt1HCw9/B0SnhiIhOxYBMUEIToxG&#10;VFYGXILD4RgUCaeQePjEZyMotStC04sQnNwdrqGZMHMOh76tDyxdfRASH4W4jGh0K++CXlU9kZKX&#10;BBc/RxjbiXW3PTpSTuxAY9Kj4B/pQ+jUIDDGH57saD2D3dClLB99BpWjz8DeyC7Igre/B58BIZkA&#10;LYtFCOSaGnIwYESYNzSEsT7LTM3h6OAEZycX2Ntr2egc4UDocnT3g9YzEFo3f9g5e1Ge0Lh4ws7J&#10;FdaEXCsHe1jyGchsVFlm2C/EFzGJkYhJohIjEJcc2RpmTKdkmYCWIVbcWAJuHNKz4xUlpUWhnB3l&#10;zNkTFVeBNeubsHrdYoLqIkLrIqxmXVi9vlEBV7HeigRcJRWXBcX3ttV9QSTWX9mWcoFW8ekV396n&#10;ywq3qoaqnjMBs2aP47XHYlrNGEydOQqTZozExOkjMGHacEyaORKTZ43ClOrRmEpNmzoYVRzwRXma&#10;IdyuHeZXFuAcr7NtVAWmpYWhn58NRsZ5Ykp2KKq7xGD7mHJ8wkHb9ooijHd3xGjWm2oLC+wg5B5z&#10;ccE5gtZ5V3e85+SOD6mPnTwUl4WP7F3xmVYgV9wXxFeX+6nzDi44RWB6h4C719L234LuNoLuKoLu&#10;PDtHjCFUF7N+JxjpI8CgPTw6dYArB4huHOy4GZvAnfIwNoWnCVMCrxsHi2481pOg60vQDWL9ibA0&#10;QRw7hSyCYhfCbZGdFUo56KvkS3uopzsG+nuhlIO8roTaXG87ZHhYIctHlkrWonOQE4HXAVlUZgDl&#10;b49MP3tk+Io/rh2SXC0QZ2+CKFt9xNkZIZ51PU5jhFh7Q8Q6CPDy2o4miHcSEX4JyQncTtAYIsHW&#10;APGE41jT9ogyeAVRHf9KaO2AErb3Yt5/F/12KNB7FUVGHdDX1hyDHe0wzJH3zA5nMJ9Lubk5uhoY&#10;orOpKfJYlsEOJJKdlq+lAXys9eBF0PW0bAdvi/YIdTBCmq8DiqJ8UU7Y7R0bgHzCu4Buob8TOnsR&#10;7F3NkeVGcGZa7G2P4R7OqHZ0xiL+bus4eHmLbfy8dyA+cvHCP7Qu+NnTGw8iIvE4KgYtoRG46xeI&#10;22x3d1398MAtEM1uQYTeQPwSFIZfkpJxKS8fX3TOxTupKVjk541K/o7Zr76MLA5ac1m3+gb5Y3hc&#10;LNYNrsK6fv1RIdZcPT10NtDDkDBvLCjPxZaJFdhbMxiH5g3BicUjFUvuicYhOLZwEA7W9cPW8UVY&#10;PqgzGitzFCPI+rED0TigF+r79UbDoErMH1yJOYMqsJCwu6p6IlbOnoS54wdj/MASDK3ogmGVXZX4&#10;uWOHl2LahErMqxnxFHQXC+jKSmaE3P8boCsQK7CrAq8Ku6pke3XTFGXimIQM2711oRInV+LlSjix&#10;Z6C7kfC5FoffWoYdW2qxdsVkQuxUbFk/C5vWzlDSDavEyjtFKV+/aqqSl7IdW+pweO9SnCdMXiBw&#10;vn9yC0F3Kz44/TreY3r+6YQ3iWSgA1BFzJ8gAB89vAbH3l5DSN2Ac7KS2rltOH92O7UD77bVmV04&#10;d3onTp/YruiU6Djzx3dwm1LSnTh59HUcObgeRw9uwLHD8r0Iv0f4HY/z+57ciXdPEVDP7sXHF3Rg&#10;+vlHOjD95ouz+P5f5/HDvy7gh68/oD7Cj998gp++/Qd++f4L/PrTv3CZoHr14je4eulbXPv1O2Vh&#10;p9s3LirL9ovu3rxEjvoV92//Rua5jOZ71wmwt8g69/CoRfTMPfTJo2ZyTbMyN+qxUn6fZbJP5kkx&#10;5bbo4cO7LLtDiL3VqpuKHjP/uDV9JHDbch137/1K9voVt+9cxM2bv+DylW9x+vQhTJk6ElExgezb&#10;2L8TRAVMBXIlPrwAr/jnqn8FFgOZOft/U3MzGJuSH1r1DHQFbMXNQQerOt9eMkMb0LVzsNLJXqSz&#10;3EpoTolYZM++U/JS9qI7grpUsOQFbAVy1aWDBXbVYxXQDQmNR9Wg0fjww89x/fpt3BVr7pXr/JEu&#10;4tol/iBXf8OdK/wxrl/BA4Hb2zrIvX+bD+sBH+rjh4r1VLGmtpFqsVXhV6RCrvyTvAq64sd7/eo1&#10;XL9ylZB9GVcu/YrfLl5SdPXX35RyxV/4xk1Wjlu4d/sOHoplVqCVcPu7gK8AruQlIoQSUkzKVNBl&#10;XimjeE059uGtO3h8+y5ufPMDThPyV/YfjfrcMsxNKsTc5K6YGJWMEWHRmJmVg7mFBdg0aiB2TBmG&#10;DeMqsHJEMRYNLkBt33TUVqZRGZhTmalT32zMqchGjQBvZRZmVWSgjtuLCbnLh/VE/WC+1PpmIjra&#10;Crk9/DBudncMHpOGcaOzsGBKKeYMLcSo7qmoHz0AX757DL/fu4r7P32GN5bOwsLRvfABR9j7G8Zh&#10;89RK/POtVWj+4hTe374KTROHY8fSRlz95ms8vH4dj+/cxo1ffsYjgu5n772Lfr17wok/uJmpsQKq&#10;AqOKqwErq/yp4GlEhVbIfVGKtZf75DMCtvJ5sdiKVNgVqecWyHV0dHhq1RXQdXV1hpe3Gxxd+Vkn&#10;Q3iHOME33AMaT1baQG+4hYbAMSAMTsGxsPePhVtEFmG3C/wTi+Ab1w2OwVkwd4+HhXsMvPj75BZ3&#10;RV5JDvqNqMCQ8VXI6JoKR3amhjb6hNx20GOH6+ynRXRaBLxC3WFk2wk2vLYAr7f4CfbIQvnAMgwa&#10;0R/l/coQnxTDRmiO9h1ehUEnwi5BRgDX1NAIxgZ8Bp2MYGJkClMTcxgTdgxYpseyToamMDKxhqmF&#10;PRu8BoYmEm7MHAbG5syL2PD5DMRlw9CM4MwG7h3gjsT0OKRkJSCOgCtKVCBXrLpRrVEXCLmZhNys&#10;eGRkJyAzJ1FJS3t1xSgOhGbWTMScudOUyV9z6yXCgsS41a1wJrA6T1ZFa9X8hhlKWjt/CubMm/yc&#10;Zs+dhJq6iZg1Zzwhdhxm1IxVFqGYxPou6ZTpIzF1xigFbKfMGk0RcAm1E6YNw/hWyfZUwu+02TrN&#10;nD0atbNHYvygQqQEWGNAZgjWs+0s7cu2lRiI/r52qAq0x9hEH0zPDUNdt3hsYts4xnNt7JGN2UFe&#10;qHZ1RLWxMfY4OeGUqxsh1wMXnN3wntYVH2rddD65BN2PVdBlXuerq4Pg93ncGTstjhBy91G7CLoS&#10;Q3d3K+i+pYKuOUHXiqCrccIovpAL2UZiCLj+BD8vg46tMGsEdyMTePP39zU2g5+JKXx4b55GhlQn&#10;eBEU/Tg4CrEwQhzrUKK1KXJtLdGDcNubkNjXygaDbOwwkt9lmJ8HKsMlJJgbegQ7osDfDvkBdigI&#10;dkCXUCclSoEon/kuYS4o5HHdIj1QGC4rojkhh3U8091SiVYgkJhKoE1yJPQ6GiPembDrYoxYkeQF&#10;eFmeoNFBbpzJa0gwfA0phu2QZdQepWzTAy3M0ZcDujL9DuhpqIcKC5ax06lip9OfA7NyUyOU8Rn0&#10;4DGF/L7drATg7ZDK7xfNDjBCY45ggrS3VXt4W7ZHiD2fgZul4gPcOcBJmQBXFu2HYrbBHA8b5Hra&#10;PIVcmZQmaQ8C8EhXLeY5umCtoyd2uXjjmEcAPqA+1LjhH7ZaXHL1xsPQaCAiBo+DItDiG4QHHv54&#10;6B6Ex+4heOQajDsu/rji5Y/rkTG4lZyG3zKy8ENOHj7IysXGkFAMZVvM/OtfkMrfttjDCX3DArF+&#10;1BBsGz0CVX4+6MaBTFfDThgXG4iVg7tj1/T+2F87FG/PH4qTBN1TS0bi6IIqvDN/AHZNLcXa4Z35&#10;+W7YNLaU6o2mAUWYUpCCcWyrI7OSMCI3FcMkxFtxAao5qK4bNQDVw/pi8qCemDC4FOMHl2DMoGJM&#10;GNELMycNQP3sUQro6jQWTQsIo/8fgG5b2FUl22uWTFUWd9ixcR72bl+krHwmgCsLRJw/IRbO1wmB&#10;AoRrcHBvE7Ztmo01yydh3cop2LxuJjasnqbArgK3LJNUzcu+nVvr8PZbS3H26Pqn/q4XjkuUA104&#10;rzNiYX1nvW7m/+F1OHZoLQGU6dvrceTQOrx9YI2iY29vwJlThFFC7bmzBNKzu/DuuTcIvqI3qT2K&#10;zp3Zw317ceHcfrx3/iA+fO9tfPzBUXz60XGd/+qnJ/HVP8/g6y/P4tuv3sV335zHj9+9j59//BCX&#10;fvoEv/78Ga5c/ALXf/sKN658g9vXvycj/Yz7dy7hwVOXgCsKpDbfu8W8uHTeVVwHVVAVOFUm7z9u&#10;IStRCpzqoFUgVYFYpYw8QzaRv2ZLuNbnJWWU7FeOEYNe21SMfI8IufIXdYLvE7KZInKOIjXPe3ty&#10;G80tN/GgRQIFEHgfXMGt27/iy68+wuq1Teicl0Y4tIItQdfM0kiBXHFdMON7QWBXWEH9K7AYyMyk&#10;byPU/hnoWliSD6wJuLYq6IpVlwBN0FVdFzRaa50cRDatcCoWWS0ctGKxlfwz31sVbGUyvUjyArYC&#10;ubKtwq56rOiliorB2LJ5F369dA03rt8hSN7D3eu3cPnnX5SYufevXcHNS7+0gd1raBbLrlhz+UM+&#10;UUCXD1usqq2uCaIXofdF0JVUysS14fbt27h5/QauX77CSvUrLv7wE0dH3+H7r77mSOlbjpK+V8p+&#10;+/misl9WaLt55Rru8DP3Cawtd+/j0X1WlActeNyaPgNdXlN8dEW8nixu8biFxzRTBN0nhPufTr2P&#10;3RPmYEF2T9TG5mNeUhdMS8jEhIR0bBo2AuuHDsLm0YOwk53+9qmD2WH3xtJh3bCgKhf1A7Mxf0AW&#10;5vZrVWW2EpGhrh81IAe1LFvQrzNWDi3G2tHlaBhejHEE49g4axSWh6LPyET0GhCBqZPysbyuH+pG&#10;dsfI7ilYOLYKX58/huYr36P54j9xYG095g4twcm1tTi6jC+P8b1wnqPu+58cwT/2bcKSCcOxZs4M&#10;/Pzpx2i5cgW/3+FveekSHt28gSs/fIdZkycikC9yxaJrbgqNxlaJg6dCqDUrrvjfKsv5SmxcykAk&#10;/rmUArzcp1iBVTeEVgn8tpUAr5xfpFqOpUyuY6ex4kiuEwzM/g4jy9dgZKUHfUsDWLKi2np4wYYd&#10;m5VHCJyCkuASlgnn0Cw4hWRBG5wJC69EGDpHwdwjFp5RKUjKzURiTjy6lxeitH+xkheLbTA7KZFP&#10;mBc8g93hGuAMK2cLGNsZwY4dqqOPg2LVTZDwXQTN3K6ZKOiWg9j4SOX+2rd/FR07doAJOz0jQ4K/&#10;vgH0Oxqgkz6B14iNmvBqYsLzEXj0CbodOnbiPj47Q5YZWRCSjaHPYwWEjQhHRsZMjfkcCUSdjPQ4&#10;YNCHk7s9YpMjkEyQjUkKQzwhN7EVcl8EXRVyRQK9ufmp6F7cGT17F6KsvJui8r490G9gTwwaVo5h&#10;oyoxfHQlRozph5Fj+2PUuAEYN2kwJk4dpsCqaBqBdXq1AKlYaHWSbZHsq+Z2Te14zCEACwwLINct&#10;mIY6geVWzSVM1zVOp2agvokDsSXVWNA0E/WLp6OxaTqWsbOdM64clTmh2DRjMPYSfIdHe6MqwAET&#10;4rxRmxeDOQVU1xjUFcZhYbdErChKx4LEYDRG+GORnxfqCWEHXNxwztWTkOuB8w6uuGDvgg/t3fAp&#10;gehTAu4n9u74h9YTnzkQdkUCwE66iWrn7JxwxMIWb1G7Cbo7FdC1wV5DG+wn6IqP7jZzLVZbO2G+&#10;gzNGso4WGBsgUu81+Om/Bm+Cnzshz52g68Hf0o+gG8CBjb8AL8u8CH8eBCNPY33Fohtsbog4vsTj&#10;mWZycNjD1gaVGg0GEnSHWthguK0dhnk5YxDBtV+sJyqi3VES5ojuIQ4oCtWiKNIF3SlJe0S5oSTG&#10;Ez35rHol+KJ3gh96xfmgNMqLn+ExAVp087NHgbctOntbE4BtkO0vLhB2yPC3QaqPJZLcCMJUurMZ&#10;0mwNkWzaHmmE3M4meihhxzWA7XIYoX0w6/hAfpdB7LiGaDgwYcfWx9IYZfxOPQj7xUb6KGb7LzI3&#10;QXdbK3R1sEWGTKjjoC3B0RJhbFt+Vh0QYN0RUY6mSCbQigU6w9MWORxYdg9xQ+9oX4IttwXSCbo5&#10;HpbI97ZBDkG32M0a492dsMzNCzvc/XCI74GznoH4yNUPH1hq8amZHX7hIOa+fxiehEThd4LuYz/C&#10;rVcQnngEA3xn/O4WioeuYuX1RktENB5GxeNebDKuxqfix7QcnE9OR6MLBw5/+wuS272MHp4OGJ4W&#10;gzVjqrBzEgdmfJ+M9vXDSC9PzMtLwuYxPbG3ZiAOzRuKI/XDlJBip9uA7raJRVg/Mh+vTyjGm9Mr&#10;cXDOcJb1x2zW4XFZMRjDdjuGkDsyLwOjumZjfEkXTOpThEmVJZg0oARThvbC5GG9MGFoGaaMrsDs&#10;abqJaIvmj0cjQbfx/wXoqvoj8OpAV1Vb2FUl2xICTNwWxJork9COH1ynWHPfO7UD751mSp0llB5/&#10;e7Uy0//1jTVYvYyfWzFZAVwVaFXI3bhmuiK1fNfrc/H2/mUQ31eJsHCekPveyS24cEo3CU38YMU1&#10;4swxSbfi9FGxrorLwXacObEDp45vUyy0757djX98egT/+tcJirD6r1P4+usz+PYbAuu3BNZv38N3&#10;BNYfv/8IP/74CX756R+49Ms/cfnSN7h2+Xtcv/ojmeNn3LzxC+7d+Rl374pf60U8uH8JDx/8hoct&#10;lwmp16jrBNIbOol7wCOxjN4mUMpfs2+RgWSyPcsEWGVyvQKdOvCUv3Q/EmOfuGcKc3BbykSSFwmP&#10;CKiq0PqIzPKIYMvsU/G0lJTpoPe58ietIuoIWilc9biZ2HOvVXd1enyXSHRHSZt5/7Ko1KPf7xF2&#10;b+ParUv4/sd/Yd+BXRgyYgD8AjxhbmWsWFllpU8BXHUimjHfB2LJVUFX8qbSx7eCrUisu6qProWl&#10;NUHXlnArK6fpJq/pwouZK+4KtvaWylL4irQineVWFllycHSE1lEstpLX+eMK1Kpg6+ruokjyItWi&#10;q0aTanvsS3t2H2Tl+Am3b9zjD07oJOTe+PUyrhJ0xSJ4i5B77acfcOPiz7h39TKab1/HI45YJOqC&#10;jEQeP+QoRH4sPuC2oNtWKvBKvi3oSpnqmyvxbu/cuInbV6/j5uWruEqg/e2nX3Dx+x/xM0H3RwKv&#10;pJcIvFIm6a8//owrv0j4s6u4d+MWWu7wh73HUZT44sokNFYK8dMVq6/4/T6WUc/v4jLBSidLBd+7&#10;hyey6tsX3+Gjla9jdekQ1Cd3w8L0IsxIzceU9M74eNVanF3cSNAdgs3jq/DGzBHYNnUgVo8uwdLh&#10;hVg0JA8LCLvz+mUScjOYZqN+QC4hOA+NQ7ugYXA+lgzuio1jemHLpH5YwpfnhAGZSEiyRfGAKOT2&#10;8kFCti0GDohB46xeHPF3x6iiFDTwWt++dwLNv35LcP0WJ7atwLxhZTiweBrOrp5N2O6Fo01TcPPD&#10;Q/j66E6smjoay6eNxzfvnsGdH3/Aw2vX8JDA2/wbR5xXfuPLrxGJcTEK3ArsOtjbwdqKIzbmxeoq&#10;VljFd5dw+2wRCF3Uhaewy3I1eoJyLAFAJpipURzUSWnis6tad1UwVn12TTkiNDbrwPO+jNf0/gvt&#10;9F6GvhnPYyVRD+zRydoRelbOsHYLh6VHFExdwmHqGglzrxgYu0VATxsEI+dQaAOjCLVRCEsIQ073&#10;XBSUdkFSTjIyumSgsFc3dO6Rh+jUGHgEecLKyVq3IESrTOxMYe1sAwfCpsbZFk5u9vAgfDi7OCgN&#10;twMhV09Pn3BqqoCsvp4hwdeQ8GrM72qKTp1MYEjgNTO35nfky4DAa2pI6Dfm8zQmBBOOReYmHFSw&#10;4YsVXfyjRcamnfgcO7KBmyMkyl+B3Ii4IMSlRCBBrLqK+8Iz0FWtuVm5SU8tuir0Splsq1bfzJwE&#10;ZHdORE5+Irp0T0dRaY6ibsVZKC7rjIr+RXyR9cGEKUMVq2117QTFmisQO1cgtn7qUzU2SWzd2Wha&#10;XovF4uJALVpGLZ+LhmW1WEg1rpjLdDYWyvLBy8UdQtwiJE7vDCxbLnEzp2PF7KFoYJ0/vGgq3pwx&#10;FCOiPDE1KQhrK/KxuiIPy/rkoKE0FTOyQzE12R+1KcGoCfHAfH931LtosYqj+XfcPHDBxRvvEWDP&#10;a1xwwc5ZsfJ9KnCr9cKn9h4EXaYOBF+RI/PO3viIsHuOxx6xsFNAV8KLvdEaXmxfa9SFfSZabLNw&#10;xGobZ8zXumAEQTefUBfR8VX4EXYFdD2MDCkjeAroGpoQdCU1ho+hITxZ990N5Bg9eJvoI8isE2Ks&#10;TRDN7RSqh7U1BvI7DNc4YBSvP9JWgxGejhge5YFhyT4YmuyH/nGeKI9yIQi6oDzOA+UJXugdL/JU&#10;4s6WJ/igb5If+qUEYkBqEAakBGFgUgD6x/igH59nn0h39Ob5ehGKS3muolgPFEa7Ip8AnUvo7Rro&#10;gO4E4kIXS+TKsrpGHdBdmWhmjpFsd2NZz0d1MsQoU1OMtbfFCK0GFZYm6GHUET2MKZNO6MntEktT&#10;FBLeC9lJFbvao5u7AzIdrZDgYIpogm64vSGiHYyRICHDCLTZPvbIJuRmuFujwM8BFXHivqBBnpcN&#10;8jxZJnF0fe2QT/At4wB0pq87NvsHYL9PEI4TYM8TdD929sEHZhp8ZGCF7/huuOUZgEeBEfg9OBJP&#10;AsIU0H3oFoDHBNwnrsF4wvx9wvIj/yA8EhCOTMC9sHj8FpmIb1OysDswGAM6tEPaK39BnoMZxuYl&#10;YNnIvjiyYBaOVhMQu3ZBY3oK1vTOx86J5ThQW4W35w8h3A7FmSWjqVFPQff1CTrQ3TWlFw7MHoSj&#10;9WNwZP44bldheVUxJuUlY3JhDib36IKpPbthWnkPTO1bgmn9e2LKwFJMGFiC8YNKMHlEOaaP64e6&#10;ma0T0eonoFFgd/5/Drr/SdSFtqD7IvCqEtCVZXxlEtqhN2UBgfUK6L5/eifeP7OD2q74r74IumLV&#10;FaBV3BjaWHMFflULr+x/BroSv3YTPji7DZ+9vxv//HgfvvrsIL76x2F8/fk7+OaLo9RxfE19++Up&#10;/ECA/e4bAuzX5/DDdxdw8eePcO3qF7hx81+4eesr3Lr9DW7f/Q537/2Ie/cJrQ8u4T6BVfxPW1qu&#10;EjSvs9+/SQ64Q26RidpipHtAJrhH8Gz7532dn6vA7O8EQ1lt9MkjnTvAY6a6vHzmHiH2LkFXJuTf&#10;IaCSg56CLplDmOfR83/ZVvepPKQwUWuZUk4+Esjlx7ivjQiyIu5WpG633fd0P7nq4ZMWtDy5r6iZ&#10;sCt6wO+h6j6/y10FdB/g1r3r+Nd3X+Doybcxq3Y64lNiYKclnMrkMIKoBd9laoxbsebKZDSBXB3g&#10;ysQ0sd4+s+CK1ElouoloNopFV3x0dZPRxJWhNYoDIVcsuQ5OhFuRo0gXH1frJFDrBEcnsdgK6Opc&#10;E9pCrZuHqyK1vC3oStr22Jd+/fkK7t56gHs3xSraooDmFQLkjV9+USD36g/f4eqP33H7J9wn6D66&#10;w1ENIVfCWP0usKjEx/0j6Krbapmkbf+p5fJjPyKEyipm4orw6AF1vxmP7j1AM8H1LgH21pVruHbp&#10;NwVqBW5/+e4H/PTNd/jhq28UAJZt2Xfj8hWC+g3FtaGZsCsVTSqQRG9QwpU9oQR0IYAtfi3NAAEb&#10;F68q0Rb2jmOnnd0Ta0oGYUX5EOycMAO3LnyAXw68hW0TRmHNiErsnD4Mu2YOxia+BNeNK8WKUd2w&#10;eEhn1PfPxPx+6YTcbDQMysNiQu7SkYVYNaYYG8b2VGKG7pxRhaYxpRhbmUIwcUb/sWnoOzYZqV0d&#10;0a9fJOZPL8acEYUYWZSEBWP74+sLx8AfAQ9vXsT7b23F4rH9sGXWcLy7tg5bJ1di/7zRuHRuL34+&#10;fxCv103B4gkj8PE7B3Dtqy/RLNbcy5fx4OJFPLp6Bfu2b0PXvBzYsyO3YkW0E99ZdnQCYQK5IiWS&#10;gumzVc8Ui65Ar1h5pYzgK1EbBGZFnTrpKREcOrDjUKI4cFuFX9mvWI0J0wK8bm4uikXXhOczYgeq&#10;b/AaXm33N3TQawdjNho9drYdTMzRztAcrxpbo6O5Fh2t3fCauRNes3CGnr0n9J180NHBCwZM7XyD&#10;4RsZgaCYMMRnpCEhMxURCbGITUtiPg3BsZFw9vGADUd0Flo7WLADN2bj0uN31DPnvbOBdiDQtOvU&#10;nrD9Ktrrt4Me779jp05oT8jtSLjVJ9R20DOCnr6JkjfgvekRctt16KS4LJhb2vA7OvBZ2sHKxAJW&#10;BF5zAzZ6QoPIjHBkLhPZBHIJTCbGnQj6zJt0gKlFJzi7axAY6o3w2EDEJocjLomwKyHGFNAVa65A&#10;rgBtMgE2RVFOXqoidVv2CeymZ4nilUUmElPDkJ4dg6zO8YrSsqKV7a5FGeg7oIdi3VVBVyBX3BzE&#10;R1eV+OwuXzUPK9bIZLd6LF+7AEvXUKslXYglzDetrldgt2HZHCyTyWur52HZitlUNVaurMH6NbOx&#10;ddUs7FwyGXvZgW6bPgiLCbYTEvwxvyABOzhoW9ozE2sGdsXKfvmYnR+FutxILCtIxKL4YMzkAKTG&#10;2hwbnJ1wVKy5hNYL9m5419YZ562d8L6tCz6yd8cnrBcCt5+xXnwqEuB18ibo+uBDAq+A7jvmdthn&#10;Zq3E0N1tocFeEzvsNxbZY68pQdeKoMvzzXVwxlBrK+QadER4h1cU1wVvQ314iNWWv6U3f19fQq6v&#10;AfMGBq3WXH24GnakOvCY9ggw1UO0gK6xHpJY3oWdQF++5Ic7aDHe3gnjHR0x2tsZo6M9MT4jEBOy&#10;QjEi1R9VhNqBSV4YnOqLQWn+BFoCcIov+iWL/Ai3PCYtEEMyQzA8OxyjssIwJjMc4zOZ8hwjs8Ix&#10;jOWDOWDolxGEXoToUgJvz2h3DErm5+L9UeZhhwLeXyHvtdzMGEMIuRPYCU23sMFUc0tMtrHFeAcN&#10;hrBDKiPcdjNoj+4clJVaGqG3nQVKCbiFzHe1IfS6adDT1wkF7nZIdjBBgr0JEp0tkOpmjXQPW8W9&#10;oiCA+/20iotFroc1ekV6o0eQE7r5O6Crly26+WrQ3ceW57BEuacdZvt7YHtQII4EhuGsfyjeJ8R+&#10;wt/yPVM7vKdvji/N7HCZA5j7fqF4HBKFJ8ERaPEOxn3x0XX2w0OXAIKuP5rdPNHCwdFDFy88CYkF&#10;R8O4H56Ia0lZeD8hGfMcCduv/i/E6L3CZ+6P2Rx0HW+qwZfrl2HfkIFYX9QFrw/sgT1TK3BorkRb&#10;GIYTjcMV0BWr7tEFQwjA/bB+VAFWDcnB7ml9cLhuGN6eO4KgO5bAOxG7pg7BrKIsTC/Kw9SSQkzv&#10;2R3TCbrT+5ZiZlVvTB/cC5MG98SkoWWYNrovqidVYV71iKegu3jBRGq8oiUyP+M/BN01S6b/G+CV&#10;z/wRdlXAbWvRFf9cWfFM/HNPHiaQEnQ/OLNL0UfvygSrzTh2aBXe2r2IEDsTK5dMUPxvN66ejlVL&#10;BXonKz65G9fMwGbuX899Ur52+RTs3KoDXZlwJlZcgdxvPj+En74+jks/nGU//h6u//YR+/zPcPva&#10;F+z//4UHt79F893v8eDeD2gmyD588Av79V/JDZfQ8ugi9Qv7d/Z3Ty4T9K6RLW6QLW6QLWRCFsH1&#10;yR2WEW4Jfo8fSdhNgVRd+E0FWgm7jwRqCYSyoijQrKQ6CBbJcbItVlsyw++PeIwwj/yVWlwFdAz0&#10;WECXfKFb+EonJWSqiPt0nCQLa5F1Hj9Ec0szWmQFV4FhgrIwilhmH/M/L+qRsBIlICskJWIxy16A&#10;XZ5fQPfh7zwvJG0m6D4g4Ar03lfS+/xO9x8R0nnMT5d+wMlzx7Fy3XKU9C6Gi6cTLGzNYEsAFR9a&#10;cS1o67Yg0CuWWXWxKJ27ow50VbcFsehKiDHxzbWy4nmsxH3BCtZiUCPkSnQF8cd1cLQhxEqYMJ0E&#10;drVOEj3BnoBLQHV2hhNB19H5Gci2hVfVoqu6Kqigq24/Z9G9dukarv96DQ9u8geVRSKuXcfNi79Q&#10;Pyu6/tMPuP7zD7j92y9ouSEro7HyPLiL35tZKQiKv7e6LvAX5KN//l9b2H0RdJ/7p/5yIv5YYonl&#10;Lwv+8jqJ20EzR0V37+MWQfz6r5cV4BULr8CuCrw/f/c9fvn5F/x25Qpu3r6FB80PWgGXYCtiJWSV&#10;BKss7kiINMI6iRi4zQrw3SV8vmk31vcbjYOT5+LLrfvw4PzHuPmPf+HyieN4c+YUgm4/bBzHkfyU&#10;/tg+jdA5uQ/WTyjBypFdsHhwDhqrstA4KIfgm4clwwuwjKC7aXK5cuzOKf2wp2YoFo8uxqCSSGTn&#10;u2Pw5CwMmJyGkqpQVM/ujnWLB6F+bBHGFCdjIUH381MH8OQGQfXWr/ji2F6smDwUC4b0wKmV1dg1&#10;axDPOwD/OrQJ1z49joPL52H+yIE49cY2gu4/0XLpIh5wsNJykS+DX3/F+/wOlb3L4Cp/BpDRlfxZ&#10;QVwQKMXflhLLq1h4TZXK+wx6n8IvQVfAViBWrLiSyqQzd1kEwcNNScUPV84n5/H391X8dAV8ZSKa&#10;nF8+Z2JiDH09PbR7jYDM1MDQEHoGFCGiE2GivZEZgZd5Kzu0M7fC35h/2ZQAzNHhqzZ26GivhbWn&#10;DzyCQ+Dq5w8nL17H0wtOLNN6yEQwN1g4OMLM1h5mdvYwt3eAsSzawM9LmREbXztDY3Sg2hNs2+l1&#10;xGsdKbknfUPKiGXcp2+GDgbm3EfQNbTkvVmhg74p9xGUeZ9WBFwZcTppeT+EdCvepwUB2Ewgl99H&#10;QNfMiC+DVtA1JEAZEjIMCET6Bq/CwLg9XNztEREXjJikcGWFtPgkAd0YQq5YcQVs09C5IAO5+elK&#10;XspEmTnJT5WRLZZdkVh8Ccc5ccjOS0BmbpwigV1JBXSrhvZSXBjERUFgV9wSZBKabjGJeYoEblev&#10;X4jVG0QNWL1pEVZvbsLaLcuwfttKbNyxBpuojcxv3bUab+7biF27VmHn9qXYvXMp9uxcgr3bGvHm&#10;2tnYtWgi9i0ch0bC7MSMEIyMcMecnGis6dMFjT3SFMhdU9UNq/t1wY4hJTg0og/2lXXBHFd71Fqb&#10;Yb29PY46e+K8gzsh1wXnCLnnLB3xLvWeDWFX44FPCLgf23vgM0cCLgdBHxOOPqI+UEDXVQHdvabW&#10;eEPcFgi6+0w1OGhqTzk8Bd1Vdi6YY++IKg7Ksjt1QITeawg06AAf/nYeBp3gaWgEPzNLbpvAk9vu&#10;rMce3OcuK58Zd4SLYXu4G7aDv2lHxBAEEwiESUZ6SOv4GroY6KEfX/ZjtI6YwPahgG6kO6ZmhWBm&#10;QRQmZodgFMF2dGYgxubwGWUFYbgoOxjDsnQazmNG5oZhdOdwjOOgYGJ+JKYVRGNW13gCVQKBKhFT&#10;mE7sHo/RXaIJvCEEZX+CcyCm5MVjQkoYejpaoAsHdb14z8M40B1rY4NpbBdz7bSoY5uaSY1hh9TP&#10;1BClHIwWm+ijxJJ5K2P0YufUm51TMTvBQmsjFDqYocjdBt08bZHrSsDVmiHN2RKZboRcTw3yfQmz&#10;AY4oIPBmupgjw8kURdzuE+mFkiBndPW0RpGPBl0JwXnOZqggHNf4uGBbgC9OhYbj/ZBIfOQTxN/S&#10;C+dNbXGebfETtr8fNC647hWAFu5/FBqNZkLvPXd/3HPxI+AG4LH47Hp44qG7O3539wF8Q4GAGDwM&#10;jsP1iAR8nZSKNyND0ZdtL6Hjy6iMdMWCgYXYNmUI3l8yF4dGD8G2PiXYPaIX9s+oILwOVOD27NIx&#10;OLV4JE4uGqmA7xvTe2NZVTbW8R3/5swBOFI/hvsmMR2PN6YOwvqR5Vg6qCdm9yLgEnKnlXbDtN5F&#10;mF5ZihkDeymgO2VIL0wdUY5Z4wegdpqsTDZKiZ8roLukYTKWNk5ifpwCujr3g+chVwXbtnCrbq9d&#10;OuOFffKZyU/VFnRfdF1oC7oSOkv8cz86t1vRp+/tUdwK3n5rJd7czvfD0ilYvmh8a6SFmdzmuZsm&#10;EnQlCgMHu+vnKNEWpGzt8qnYva0eRw/yvO+sw/tnXscXH72F7/95lP33Sfbnpwm753H5lw8Iu58S&#10;dL9UILeFcPvgrugH6ifC7s9oefAzQVUgl5KU0PvoEUH3yVXqOvPX0dJCXnkowHubjHKfYs9PYH3Y&#10;co8SeBVj2AMedxfNzbcIm3cVmH0sx1EPCYSix49bCCUCobLglVhuBXB1fyEWaG1ulklgzWQNkQAr&#10;IZPHidS8pM0ygYxw/IDXlu175KgWMsgjwnKL3BfLFDgmnzwmqzwTr8PriWRbheg/FxmH30EBXd6v&#10;5HVgK1ZdHeTeeyhW3XvEnlt4/5P3sHn7JoyZOBpR8ZGwZDs3k/BfGgvFfeH/Ye4twKu6tvXvnnPa&#10;AnHf2ZKtcXeDhAQCwYNr0EDQ4BAsBHd3d3d3lwKFQgUtlBaKu3v7fu9YyaYpp+eec//3fv/v43le&#10;lq+9ZK45f2NkzDFFErJQMGpZQeYFqzfX2qengBU8CL7ucJUwPU7Fm6sMea/VQqORPjzSSV0HGVHN&#10;4q1nu2mEn7+JkqmRUGvgOhHnCbr+hFt/fz/4+RFcyQ6femmtsGsF26KAK9sEcP/UGe3B9bt4dPMe&#10;IZZWz0sC38OHymhhTwm5oic3r3N6HS/vsTARdN89Y8F58YywK4NGSBB1YYwuzYtPYfZ/BLpFYZeg&#10;a5USivCGhUZCHR4+VqD33o1bSijDjWvXceMW5x/cx4Onj/ki+VJ5ja+lMPIa3xSC7gsWghdSsKTQ&#10;CrC/eAk8fIbHp87i1JxlODl7GR4c+w6X12+jRT8F3yxYiDX5fTGvSxvM7ZKFxb0IrwMJunlZWNq3&#10;CRbkNsDsbrUxq2stzKRmyXyPOpjfJxPLB7bE6oGSEL89do3PxeIhbdGBoFu5Oiv7trFIzFCjXB0j&#10;BgyqiYVTcwi6DZHLRmtK77a4cmwX3t2/hg9Pb+Pq8b2YTdAd3ykT+2YNwTqC7pK+LfHDhll4cf4w&#10;jq2cjUm9OuLQuuV4fOUiXt24jhfXrxeA7u3b+P7YcXRu104BXb1ArsodKglBIKxKKIMS0mAFXfHs&#10;iueV2ySEwSqx4GS7eHXt7GxYIL1Rr14d9OnTCwMH5ivTLMJ0UlJJxYMbGxutTMWja/UAOzs7wdHe&#10;CS6O/G1XT6WDV4lixfH5P/6ueIU91W5wUTnBgUDo4OEIRw3317nAgY1rcbUz/s4G+Es2xE60Fj0l&#10;v67ODFfCi5vWRIj1hdbsr8jTIKDro8zrLAFQ6b0L9/FRjrF30/D8Wq4zwFXtBQeBazcVHAhErloL&#10;PPR+UBkCCcj+KOaohqO7ES4eRtg7e6KEncCxCzzUapgtZnibTFC7uEPn7A4vnkNPCDZ4quGlUkFN&#10;0HXnfbs4EW4dbfnsbOBI2bORdXSxgQ8/8pIpcShNyE0tJx7dZKRXkpAF8eT+M+halVFTvLoFssKv&#10;eHer1ihHlVXCFwR2RTIvatgkQwldkHAF8dqK91bAduHSaVi2ajZWrJmraDWhdcWa2YTZmVi2bhaW&#10;r5+L5RvmY8WGhVi1aQnWbFmOdVtXYMfe9di2cxVWrua+BOPNBN2ta2dg9YJRWMLGdNXUflg/sRcW&#10;9slCfo0kgl1JtIs0I69MFCbVr4TZWfxWsmthbrt6WNaFcEE4OJLXEad7s2ynJGIwDYPVNCQOFoLu&#10;1wTdY4TSr9QWHKPEs3vGHITvvEM4DeY0FN9S31ikI1owTvmE4LgpAPu1Zmwn7G7WmLGJ2uYpkFsI&#10;umofrOZ5FpgDMJLlqT3LarVC0I12tivw6ArourghQuWJcA8Vl10QQHgNIMgGuctUPLp2CKEBE+Pp&#10;iBSdK9I0Lkhn+a3Ed13D0Q5N+f10ZJntzYo4N8wXPRMCMKhyPMYQVEdTQ2qXxiAC7AAB39oCs6JE&#10;9KnFaZ1S6N+gNAY2SsWgzDIY1JDT+ikYSo1oWAYjCbgjGpfD8KblMbx5BQxuUh55hN3caokEaIJy&#10;cjhaBxkIrC4EbhVyaZz29yF00+AbpNHRoDBiBI3AfI0XuvHbb+3mhBbuTmip80Bbiw7ZRi2yCbkt&#10;TVo0ZsPXQOuMRmYPNAv2QpMwA2FVi2o+amT4e6F6gB41g4yoG2ZG/QhvZSCIDIJuNYJuZqQ3WpcK&#10;QfMYX9SXYwm6DQi6dQm6bYKNGBXuh7VR4ThCA/ZUXCK+jYzB9/5h+JoGynFHFU67avAjv+PbBNjn&#10;sYl4Tdh9GRWPZ4Tb54GRSse0tyERnAbjjYBucCHoRiXjQ3RpPEtIxa9ly+NoWgrGhVoI8sVQS2+P&#10;VXltMaFpBi4smIRDA3phE0F0S8/m2EnQPTC+I44TdL+SIX8nd8OhKT2xZ0I31v3NMblNVSzonokN&#10;QyS8oQ8OTBmAfZPysX0Uy7yECNVIQ4+MdOTWroZ+jWjoNauP/OxMDGrfHIM7Z2Fg1ywMKATdsUO6&#10;FUCudEKT1GKT+mPm5P4F3tzJ4nX9M+h+Crb/CehKRoX/KeieoSTd1p5tNGxXTMS8GQMxS46bPQRz&#10;eN7Fc4dx2p/AK3l1R2H9ykkEYhq9a6YquWKlc9mJQyt5nvUFkHtpP27+9BVu/nyMOk59jdvXT+HW&#10;9W84PYO7N77DvdtncffWWU7PKbp76xxuc/kRQfjx48t4/Ih6/BOePbuGVy9v4vXrO0pu2FdKZzFJ&#10;xUXglT/VS0aCdwRXRYROQqZ4a99xWfTm7fMieoH3hMTfIXArXtsCFQyO9YYivBaGJAjsvnz9HC/f&#10;PMNr/sZrHvuK8y8IkrLunQLPb7nuubLtrXiIFRB+w98QOH7FdbwG2Y9s8gGUgKpsp2T+t4LRAf4j&#10;EZupAk+uQO0L3o94cGVZJMtPXj7GxZ8u4OBXBzBh6njUrFcDAaFsNwm5ar0nvPitK6CrFUkqsQJJ&#10;qjEPzz87wBQnGOHWKvHuqgm34tXVsI2U9l/CJAVyvQm5fn5GBASYyAYmBATKvMCuAX6+ejIFp34m&#10;gq4F/uLVlZAFQqt/EZC1wuxfAa/MC+RK+IM1FZnoszs//YqH1wmxj2j1vHiFNw8e4vnNG3ghMbm3&#10;b3L6K17dYeF5cKcAdJ8+Iuyy0LxgoXktsa6Ezw+ET9EnIQr/R6ArEp98oV9eMip8lPyWALWsF0nI&#10;A6/hNUH15dNnePL4MR4+fYIHL57i4cvneEYYt4LuW1pfb2kRvaF19JwF6jXn34rFI70jXzwHSyXe&#10;3LyLa/uOYM+UOVjUaxDGZ3dE94rVMTG7DcY0a4yRTQiwnZpjdX57rB3QBitZ2S0n6ErS8AW59RTN&#10;y62raH6velia3xSrh2Vjw7B2SoqaLaO7YFb/ZmhaKwyZWXFol1cRZRuakVJDjdZt4zBxSCNM6tsQ&#10;fRqXx4TuWQrc4uld/Pb8Pu79cAoLhuZiQucm2Dk1HxtHd+XvNMHJZePw4fJxnN+xCpP7dsaeFQvx&#10;9OqPePrzT9RVvLvN90bQ/eWHsxjUrx8iQoIV0BXppEDSApPwBQllEO+ugKzE1QqYWnPtytC+Aroy&#10;2MOXX36urJOsCvHxsahduybat2+Lfv36YOzY0ejbtzcyMqoiLa2Msq1GjQykpCQrnlwFoF35obio&#10;4MGGy8PRA652BNkSxeFs9wV0ageYTTJi25fQaIsRLP9OwCQAc2rj/g+U8PgStmob2KjsUMyVsE2g&#10;tHXRKHJwJ6ASYjwNfoTbwI/yIvCIZL27zhtqoz88vHyU/Z1UhFedBU4EYAc2pk6cVxGajCHx8Iks&#10;De/w0jAFJsBJ40vwDST4BsDZw4ASDoRuWwc4EHjUfI4G+bOMB5+pAC6nIj2hSAaZ8JS0ZEVBlwDl&#10;4FgCdvbF4EAI8qFVW6p0/EdvbrkKpVGhsnRAK69ArABuUQn0WlV0fQEAE3xrpVPlULNuOmrUKa/I&#10;Oi/xul16ZCuhCpI/V3LmSiqypStnYdW6+VhDkF27cRE2bFmMVRvnY+XGuYpWcH7FxgVYuWkRVm4p&#10;AN21m5Zh5Zr52LR5KdatnkvInYOD2xfjwKa52LJoLDbQGNvABnBBfmuMalEF/aokYk7reuhRMhSd&#10;ov3QNSEEg6okYU7bhljSrQWmNq+BkdWSMK9eBRzt2BJbMyohr0QxbAoJxWG/UJwsBN2vtN447GlS&#10;JNB7yhSIM3xnArenCiVQfLIQdGX+oJc3dgrg0oDZyukOlQk7PERmBXTX0KhZ6B2EESYL2mlUyCBg&#10;fwRdib8l6IYRdAVywz09ITG7Aa4EXKWjGuVij2DuG+Fmj3hPJ5TRuKK8pzMqeDihiosdqtoXR037&#10;EmgmsGvWo0uQGV35DPLTYjC2VllMalARY+uXx9DaKQrsDibsDq4vMFsa+fWSFQ2on0zALY0hjVIw&#10;uIGoNIZRIwi9ozIJy03LYWyLCpjQqgrGtaiEYfXLKB70LqUC0S7USFD1RAcq18eEfD8fDPb2wRCj&#10;GUMIt4PcVch3d0cvfpud3ZyVNFytVS5ob9Cgk7cBHakcix5tuZylc1OAuYVFhdbBerQKN6JpiB51&#10;/DSoQ9CtQ9CtG2AgyBrRMMyC+iFG1PTXoAZhthH3bV0yCFnRvsjksc3DTMgM1KGhrydyCMfjwvyw&#10;PjIUR2JjcCo2Ht9FRuNsYDhO8fs8au+OEw7uOMvv9JpfMB5GxeFZXEk8i47H07AYPAuJwktC7suQ&#10;cM4H43VoMH4LjyTkEnQjS+L3iFJ4FZOMu6XTcKFiBWxM5bPROKCO8xd8/uUxsEIstvfLIej2wPbu&#10;2dgqceWsu49M6oSvJTaXgHtgIkF3ai9sG9UJ0zvWRb+aSRiWWQFT2zXA8rwcrBrQGQtzW2M+IXdc&#10;Vm00jQ1C86QY5FQph16NaqFPs3ro27IB8ts1xUDx6EpntG5ZGErQHTesOwpSivX7mF5shsTmTumP&#10;2ZQVcouCrhVkP5VArlXWdQWw+2fQLQq5RbMufAq60hHtzLEN1EZ8fVjyxK4isC5RRutawW994exh&#10;mDi6B/p0b4qh+e0UjRrCZzSxrzLC1+a107F3+0Ic2Scdztbh26+34vK5/bh2+QhuXzuBe7+e5vQU&#10;bvx0guuO45fLx/DTpa/w44UjuHT+sKLLF4/ipyvHFV3hPpd/PF7Q4Ux05aSia1dP49dfvsONaz9Q&#10;53DjOqH45o+4d+sKHtz5GY/v38Dzx5LK6wH1mHqIJ4/u4uaNq7hz91c8ffaA0CoQKiEKhEsBTEoY&#10;4SV5Qgl3LAReAVzpSC8DYj1//hQPHt7Fg8d38OjpPTx8chd3H9zErbvXcfver3j05B6e8rcu/PgD&#10;Ll4+q6x7/uqxAriv3hKIXz/Bm/fSaYwMwqn8zfl3wupvIuUayFmKCpet2/6FSDlkG/HkvsBznvsZ&#10;JfOyTsIXZPnOw1s4dOwANu/YiF55PZV87lqjWpGXSaPICroStlAAuGzLWC8UdXwV9OcRCfAWhC2I&#10;N9eTgCvSKE40T5hpLPsTYoMDzQgL8UF4qMgboaFmBLO+CPDXI8BXR9j1QoCfnqBrhD/rKskU5UvW&#10;8GOdJSArnl2BW/HSCsgK0BaFXSvoynYBXAmzEH1249JPuPfzNQLuI/z2jC/z/n08v/HrR8B9decG&#10;1xGWHtxVBiNQ9PiJMpTuexlpTIbXJYRKPKwSXP0J7Mq/fwu68k82F5F1MIiPUMvzK53KJI9uIVz/&#10;SQK979/jNYH2BQH2+QdaUO9o1bwrsLwK0m7Q+iLgvpI/VyjTV4oF9uHtK+AVC/jDx7j9zXdYNXoS&#10;etbMRL3wBDSJLYVpOZ2wc+wYzO3aDrMJumsIuqvyWmFlv2ZY3kdicBtgca/6ihb15rQPG+9+jbBy&#10;SAuCbitsGC5hCzlYPjAbozrXREY5Ezr0qIDe4xti+LzW6D++HoYOr4uFU9pj4Yi2GNiiMsbkZOLS&#10;gS34/f6vNEAe4fWvV7Bm0jBMy83GNlr6O6b0xbzeTXF4wTB8+PkEfjy8CZPzOmPT/Gl4/BMt3Z8u&#10;K6D74Q7fG0H3/tWfMXnsWJSMi4WBBdGs94JRLC5aYOLZFdC1enitcbZ/kgK8zopXVjy/Ep4gHt3I&#10;yHDExcWgZMkEpKeXUyQe3fLl09CsWRPFw1unTi3lOOmQphVLz00Dp+JOsPt7MbjalICXmy3MWlsE&#10;WBwQFeqM2ChnlEn1QmJJNSJj3GDyKQ57589Q3PFvcNYUh5vWEXYEXVsXDwVy7d10cFGboNL7QmMK&#10;gI5wI5Ar8zKVZdlmBV2ZyjH2hNbi7nqUIPg46AjC3uHQBiXCHJkK7+g0GMNKQ+MXD5UlGhpLFLSW&#10;MJ7Hj7CrI/S783lIujUV9HyOviYzzJJGxYMfuiufKSHY3dlZkZuTgK4DIdcejg62sHewga3dlwRe&#10;W36YZpROLUXATVUk3tyKVaRjmcTl/hXoVlVUo7aAbhXCrUCuVYTd2hUItemoXb/in2BXPLrSKa1T&#10;t5ZKmjGBXGueXYHeRcumY8mKmYpnd9W6uQRdQi6hdUUh6C4n6C7buBDLCburNi3F6o1LsWrNQmzd&#10;vAw7Ni7B/s1LcGDDfBpaU7Cbjd9WaXDZ4A1qnI7cKnEY2bACNuV1wpia5ZEdTMCxeKItYW9S81qY&#10;SdjtVykROdGEr6RwbKifga1VK6LnZ59hqd6Iw76hCsCeNAYooQsCuQdppBwh9H5N0JUQhVOEXQFb&#10;BW59gvENjzkt3kDOH6Bhs4PlQyB3C6fbCbkFMmOzp3eBR9cSSPAzoY3GAxkE2CQn238GXQJhBCvy&#10;YFbygQK5VAi3hznbI5KGTLyrPVJUzqio9UAlgm4VD2dUc3Mg6BZD5RL/QHXbL5Dp7ojWZg06h3mj&#10;T6kwjKycjEn1KmEC39fwmgTdmgWgO6pxOYxqlk6QKotBDQi7dRPRv048p/FcLolhDQlZ1IhGsm8K&#10;xjZNw4Tm6ZjYnNDcqByGZiSiT0ooOhJyOwXq0TPAhP6BfL6BARjq64fBRgsG64zId1Ohn4MT+jo5&#10;IZdlthshvhPrhBxPSuOJjjq10kFPslF04TffgffWzssDHbwJwUF6dAg1IDvIC40JuZkBRoKrCQ38&#10;DWjAxqsRYVdUL0BHEFZz3gttE4LQkqDbJMSArFATmgZo0djHE10CjZgY6ocNESE4GhOF0zGx+CEi&#10;GueDwvENQfewrSvljO8Juj/7BuN+ZByeEnSfEnSfEHSfhkTieTAhNzgUj0JC8Cw8FB8iY/B7ZDwQ&#10;loDfwxLxJrIUHiWm4Fr5dMWrO8qkQrbTP9De7IqBpYIxtlIStnVpiV09s7GrXxYOjGiNY5M64uS0&#10;HjhG0D06uTcOTemn9LfIr1sGFY2OSDc6oWGUD42RyjTo6mFgg2qY1LYJFvTsgL51K6N+XCjaVElD&#10;r8a10ZvbexF0+7ZtjP4dm6Fvp6bo17U5hvQj6I7ogWkTCLnj+yqeXdEMLs8qEpdrhdyioPsp0FrX&#10;LZolnUGLri8AXasEdq2gWzTFmBV0t60jnG6dp4z8VRR0Txwi6O5fg52b5mPZfLaJ04ZgxsT+Si7g&#10;WjRmm9Yvh5xsGfGtPnp1aYKBfWjoDu6M8SN6YtLo3pgyVjrX5WPV4gnYuGo6dm1egEO7ZQCGNTjG&#10;cx8/vAEnjmzE2W/34iqB9uK5Qzj3/X6c/+EAzp09gPPnDnK6nzqIb07uxImvtn7UyeM78M3Xu3Hm&#10;1F4lhdj3p3nsd0epIzyfTL/ChR++xo/nT+Hi2ZP44dtjOPPNEZw5cxw/nD2Ny1fO48bNnwmttwm9&#10;D/H6zXOyA7lAicF9w/k3ePHiGW7duoGzZ7/H4cMHsH37NmzcuB4rVy3D8lVLsGL1EixbuQiLls7D&#10;/EWzFS1cMldZHj1uBMZNHIV1G1fhxKmjuH7zKm7c/kUB4meSQ/fDS/LIcyUbwm+/83ept++eEYaf&#10;kmOeEoyfK+t+I7D+V3rPfd7wXALRz18/ViTnfc11L988xX0C+eWfL2LX/h2Yu2AmmmRlIiDEF2rp&#10;eCagK8CrVykd0dQ6yZ3/X4OuC9nARf5ySdC1dkQT4BWHmZb1iNnLEwHeeoQHWRAd7oe4KH/ER/tz&#10;6oeYCG+EsH4I9tci0FdD6RBE2A32M3BqREAh7HoTaK0wKyArqcqkY5tArACvrJPtAr1/DboXf8Td&#10;n37G67v38duTp3h7795H0H39Cei+IeQW6DHePOWDFzj8vwW6cm6qYH3BOsWLbP1tgu47gu4bgu5r&#10;iYMh6L6WAStevlJie5W0Y2/f8jgBYvmzwHsWAClEL5Q/TYDrfn/zGs9u38KB1eswPXcAwXQMTi5e&#10;gyfHT+Lmnp1Y2pdWNyupZb1aY0WfLKzsWwi6uQTc3DoF6l0PS/MaYvmAxlg9vCVWDmuJ1UOysWFE&#10;eywb2AojOtdAlXKs8HuUQ2bXRIxbloN563ti+cqeWLeoJ+Zz/wFN0zGOoHtx90a8ZIH8ndbg7w9u&#10;Yc+SmZjetx3Wj+uNPTMHYGFeCxyYNxjvrh7D5aNbMTW/K1ZOG4v7l84Vgu7PH0H30fXrrCinoXRC&#10;gvIndZNWCy8WRokhFRAT766rsxNclPCCPySeWCvoikdWPLmSUUFgWDqaSUyuAK+AryxLZgXphCYx&#10;uRERYbTYghHORufvf/97weARGi20HrQWnV2hdXaASWUPH50Ngs1fIjXBDVmZEejXszz65ZZDh9bx&#10;yGoWgxrVA3keye7wN9jb/53XYgMnVyfYOLoQdD3h4K77GLqgMfkpkhAFCVeQqdroCw8vixKyIPOy&#10;rxxXwlVN0DXB3hACd38CbVCSktnB2TcRTpYEro+BjTYMbpYYuJsi4G4MUUDXk+fVeBmg4QetQD+n&#10;PgRdE0FXR9CVvLsyiporIdfFSVKP8VkWBV17G9jY/gG6KanJSK9QFuUrliHolkWlqpJhQcISBG7/&#10;gFrRfwK6NetWQJ0Glf4EuhKnK5kYOnRu/k+gK4NLSPjC4uUzFO/u8nVzCLPzsHLLfKwQbV5ILaIW&#10;U4TcTcuxntqxYx0bqwUst1Oxlcdvmj0a22ePwhE2Ylsn5WF4iyrIKuWH1qUCMKVlbazu2QbTm9ZG&#10;dog3WlI9y8ZjaqsGGN+sJnLTYhVv75CkCMxIScDS5EQMsbfHpgCCj284QZcwawwm6PoTdC04QOPk&#10;EEH3OEH3lI9kZPhDX1Pf+EfiTGAU50Oxn6C73dOILX8BuhsJuisJunMtARhsMCqgW93dCUmEXCvo&#10;SkxuuIQuFAFdgdxgKpzbo53sEe9oh9IuDqigckVNfgc12SjU9HBBTTdHVHeyQWWbz1Gx2N9Q8cvP&#10;UNvZBtkWLbqG+2NIWklMJuhOb1wDk/h+RtYpiyECupnlMK55BUxoWQnjs9IxqkkqwbYUhjRIwIjG&#10;SRjbogxGNknG6GYp3K8MxjdPw8Rm5TCxURmMql4SA1JD0TvaG70Ik/2CTMgPINgSdEcQdEcQdPPV&#10;OnS1sUeurT0GurqiP++xN8tsT9YH3T080M1T5Inunmr04jfbR+tFadGLZb2nXo2eFg16+OvQyU+D&#10;bF9PZPl5oXmAGc0CzYReAxr669Eo0IBMgm4DNmT1BHQJxAK6bQi6zQm6rXhtzfy0aEKjpytBd3KI&#10;HzaH8x1HR+Lb6BicC4/GhcBC0LVxweHijviBoHvdLwQPCLri0f0DdCPwjFD8KCgU9wm6j8PDCbYx&#10;+E1AN5SgG0LQDS+JJ9FJuFUqFRfSymJ7XBTv/2/o5mGDkXFBmFoxCaub1cLObi2wPz8bh0a0wbEJ&#10;OTgxtZsCusem5uHApH6Ywbq5RXwg4p2/RLT95yird0d2ajw68dvtwe92Yb/uODBrCg293qhfMgrZ&#10;VdPQrXFN9CTo5hJ0e7MN6duxKfpIHt1C0B1L0JXYXMm28P9n0D1FCD2wczmvaxA6t62P1s0y0KFV&#10;bQVyS8f7oUaleCpRWa5dNQl1M5JRv0YKGtUuSwhOZ/1eBdlNq6JN8wx0bF0H3XMaoW/3Fsjr1Qr5&#10;hOIBfdoiv29b9Mltie4E5e5daQzIiHGjczFv7gisXUM43rkEhwnF353eg/PfHcT5bw/g7Ol9+P7U&#10;HnwroHtip6LTx3dh345V2Lt9JQ7uWYcTh7dyvwO4cv4Erl85jV+vfouffjyD7wCz1V4AAP/0SURB&#10;VL4/jvMXzhB0zyqS+W9OH8dXxw7i4KE9OHJkPw4f2YdNm9dh1uxpyB/QF63bZKF+g9qKE6dO3Zqo&#10;Uq0iKlQqh/SKaX9SufQyKJNWWhnmPbFUHEomxSOzCY2dvF6YM28mVqxais1bCfenvsLVaz/ixcvH&#10;ePX6KV5TMn318okylYEgJEvE7x+9u/9aEmv85r2wzRO8IOS+FNAlLL94/QgPHt3CtRuXcZKgvWvv&#10;FvTq3QVJKXGweMsgEJI6zIWgyrae0/8N0NURdL31ngjx1SMm1BsJkX5IJOQmRvshIcoXcQTdMNYP&#10;oQTdIIKuKJiwG+KnR6ifkVOT4tm1eBcM+SswK15cyeAg6c1EMi/r/i3o3vrxMp5Jx6X79xQv7vMb&#10;1/Dy1nW8un1dmQrwvrl3G2+4/fUD7vPwIV49kVHSXiqjlykZEwo9qv/HoFv0n4Bu4TEfgZfnlXNb&#10;t8m8kqLDCrr8ben1KGEKz1+/wvOXL/HiKS2aB4/x4u5DXv9j/P7kGfjGFdgV7+7zlyxIb1iAfif4&#10;vn/F+6AF9fIZrn5zBstGTcRPOw/j6amzePvdeWweNQp5NatgQK3ymMOKblXfVljRuwmW5TbAoh61&#10;C5RbG0v71MOK/EzCbTNCbhZWUOtGtsGWsZ2wZGBL5LXix5DiiS55VdGgUxzGLc/BuPnZmDCpKeaM&#10;z8KMvEwMEtBt3xA/bFmJ99d/BJ7cp+7hzM61mNG/A5YM64y9swZi2aDW2DNrAJ5fOIBfTu3AnBG9&#10;sXD8MFz/9hTuXb6Ip7/8gre3buHN7Tt4yve7YsECpKemKn9S17MgijfXCrpaKaQEWZEArVUSyiAw&#10;J3E2Iuu8QK38OUE6oZnNRmW9gKxkVpBjBI5tbUugRIliChgXL16sIAsD5438GLx5DrOKgO38BbRO&#10;f0O4XzE0qeONEf3LY8roDIwenI6Wmd6oWVGFOtV9UL1yEK0/DTSq4nB2KAYnwoWNoxOB1R2OKg0h&#10;1lDQ8cxkUaQymOBOGBV56I1w0ejgrNYqy06eGhRzdMaXTu5wMARCHZIMfWwlaCIrwNE/CcUNcShu&#10;jIeDd0k4+5SCp38yQTcKLroguOkKQNdT5wV3d0k9Zkd4tYPK3UORp0xlJDVOJUxDQNfR3kGRg72d&#10;EttsY1NcCQGReemsl5paGhUqlFMqyopVJFduOqrVkFAEAdtqBNqqyryoAHz/WBYJEBeoEjJq/QG6&#10;Vk+uxOlWqZ6qrGvHBlZAV0IWrEP+yrxArnh0raC7evN8rNw6l/oDdCVsYeWWZVizeQU2bFqBTeuW&#10;YuPKBdiydAYOrp6H7XPGYtOkAdg9bRC/gQ7oWSUedUM80SElBIu6tMCKLtlY1pENWMlIdKGG1q6E&#10;Rd3aEHRro0tKFHqlRGNMejJmlUkm6JbETL7HrYSXwwKw5lB8YwrBCX0ADqm9sY+gu19twRG9P457&#10;h+Br3zCckM5nnD8mnt2ACJwJilbW7yfICuhuojarjP8Eust1PphN42ggy0YbjQo1WZmXdnVQRkYT&#10;0A0lBEa4uiNSQJcGYQgr+RBCbgQVS0MwkUZMsqMDyvE7ymCZaECjryHLd0N+U/VlxDHCbk1nW1Sx&#10;IxR9/hnKf/F31Ha0QRaBMTcmFGMIQjOb1MKs5rUxoVFlDKudgiG1kpX424lZFTCtXWVMbVcJE7PL&#10;E3rLEH7LYkJ2mqLJbdIxtU1FGhLlMalxGYytVRLD0iPQn9DRmzCZR8gdFuqL0WGBGM4GIE9DQKWB&#10;2Lm4HTp+UQx5NDjHeHlhKK+1H0E3l/fQi99UH5UnYVhieA3I99BioLsWQ7g8VKunQaBDf5MGvUwq&#10;dDG6oa3RFW3ZMLUhSGcH+aAFjbemhN0mBN0mQYTdQB0a+Bfkyu1A0G0X40dDx4DWISa08NGgqYlQ&#10;TTCeGuSNraGBOBkViR8IuufDonDRNwSnPfQ4VMwJh4s54qLWjBsBBFoCrMTpPouKw5PQKDxhOXka&#10;EIoHNIzuhRB2Iwi+EdF4HRqN9yGx+C0kAW9DE/GU0Hs7MhHXksrgXJkyGOdQAv0di2FeUjRW1aqI&#10;1Y0ysLFNfRzIb4Vjo9vhq/EdcHxyVxyf2htHCYbbhvfAML6jSmYPpBAIJJVcRV8z6sdGoV5MJDpV&#10;rYSN48fg6xVLsGbMcGRVSkV2jfLo2DAD3ZrXQc/sBujVvrECuX26NEMegW7ogBwFdJWUYuP6KJAr&#10;2RdkVLSimRasoFs0bOFT0LVCrlV/bJNjCuJ0/wp0rSOjFQXdfdvmK6OiWUH39FcFoLt9w3z0z22D&#10;8qXDUTLaB+WSwhEXbkQoDZ5SMd6IILhEB3shNtRIuDEgLsyEpFhflEsOQ9VycaheIRHVysejesWS&#10;qFVZYLg06lVPQV2qTvXSqFU9GbVrlEbNjFKoUjEWFStEI6NaAmrWKKWoTu3SaNSwHFo1r4acNjQe&#10;ujTH4LwcTBjVB3OmDcPyhROxcc1s7Ni8gJC7nFqG/buW49BeGe1sI06f2IZvT+7Ed9/swXdnCMnn&#10;TuDCpTM4d+EbHDt+AOs3rMCUqWPRlwZLm7Yt0KRpAzRoWBvVMioiJbUkIiJD4ONrgtmih7ePEQEs&#10;9xaClYFtn0CXeBsFvPwCBLwKvI8FUCajh7kqIBaXEIuqGVVQr0FdtMzOQp++uZg9ZzqOHzuM7749&#10;iZ+uXMS9uzfw8sUTpfOcdJr7/bc3/5Hevn2GN+9kUIinCuS+ePkQT5/dw/0HN3CNPCEgf+DgTqxY&#10;uRA12GaYvbXQebHN8nSCB9tkAV2NDBShgC7XF0KuFXTdaMAL4BbE5v4BuhK+IPG5ArmKyA8mrTsC&#10;TJ6IDDAiIcIXpQi5pfj9l6QRniiK8mYZ0SMySMvyQ8j1IRSzTgil4RzOOiTC34QgPzO8C0FXJBAr&#10;z7lgsAoZfc3z4zO3hjQI5FoHqFBA9w4h99alS3j0C+GWMPTi12t4fv0XvCTsvrp5DS+u/4wXNwm8&#10;t2/g1d07eHX/Ll49IOg+fqx0CHsrQ/VKWjCBXYHNv/DqWqH1v/onW/9ShceKJLXGh98JuCIBXYKt&#10;IknfUbj99bu3eCF5eV+8wIuHT/D0xh08/uk6nlz5FW9u3MXvj54qQwFLJ7q3hNy3LERv3hGKJXD8&#10;lQyC8QJPbtzAsbVbsXr4ZEzv1hdfzVuMNUMGY3yrJhhSj41Odh2s7NOSkNsIS3PrY0nPOljSq04B&#10;5OY1xKqBTbBmaHOsGNoMK4ZnYcPY9tg0tiPm9G2MjvXjULEsG45xjdGyXxomru6EvHG1MWBgNcwa&#10;3QxLR7TGpI51MbFDJk6umo/ffr0MPCboPn2IG6cPY86gLpjbvw12zcwnSLfHjul5ePDDHtw8dxCr&#10;pg3H3DGDcIGW6K0LZ/Ho56t4eY2GCmH35d272LJmDWpVrQqDWg2dgC0Lp3hyBXIljMGo1ykhDAZO&#10;JQuDwKxIvLXiqZV5KbxWL69AmnhtBXgFdAVwBWplH9kuacfEKyyZGWS9gK4Xp95s4AMMHvDT2cNb&#10;/Q8E6D9DWoINcrL8MLh3HPp1DcaAnhGoW9kW8SGfIyWWoFDBDxVTghBGa0/Lc3sIRHqo4ExodtUS&#10;YPV6qIwGRZ4mI2WCh0FA1wtuXjo4qFSwEzDlB2hP0P+SYPIlG3QXn3Do4yrAO7k29PE14BxUFsXN&#10;pWDrXRruweWgCa8AdWAZOJti4KAJ4PEWuKi84CRZG3h/NiW+oIrBmdDt7CReXBoO3KYMFEHgdXZ2&#10;IeAK5IrsCf82hH8B3S8IurZ8hj4E3VSCbjoqVaaqShYFSR1W4M39b4OupCCrXR616sn0jw5pknWh&#10;qEd3wZKpiifX6s21Qq7SKW19QWzu8k2zsWzzXGoBtRDLP4LuSqzftBJbNizH/q1rsGUxG0XC7rYZ&#10;IzCnF4221rUwiLDWpqQfsuJ9MKB2WWzo3wXre+VgU+/OGEKY756agNENa2Jh9/YYkVkDOUkRyCuX&#10;gIWNamJzo7oE3VKYTgNljqsaewizJ4xBOGUKxgkaJgf5Dna7GxQd0HjjiIQ0EHCPmANxwOCH/dRR&#10;wu7JwEh87R+OQ6ZA7NCYsUllwBaCrnRE20VY3qX2wSaNL5Z7+WAWQXeAF2FNq0JtjRtSPZwQTdgV&#10;j204v5MoQq4ogt9KmJszwl2dEEOVJASX5rtPs5cMCwK0LmjsqUYLrY7SopG7K4HXBY00rqinckAl&#10;m8+R/vnfUJ1loKGrK1rz2+gTH43xNSpifosGmJ1VG+MaVsCwOikYVr80xjQpi0mt0jGtbUVMb1+J&#10;qoCpbdMxpW15TM2piBmdKmNmDuuklmkYV78kRlaOwtCUYAwkgOQHGzDQz4AhvkYMZyMwWK9FNzt7&#10;tPrH52j/eTH0ZzkdazBivEGPYfwm8ngfvXkPeS4eGKTSYYTGhNEEyxEEzdHUBK0Fkww+GGcmPJsI&#10;uwYVehnc0IXQl8Pf6UDIbRfsi+wAC7L8jWjBxq0ZYbcxwaeRH4GWoNspIRgdYwOQHWJEW4JulkWN&#10;ZjxHDx8dpgeYsSPEH2cIuhcIupdCInDRHIBTLhoc+sIRXxVzxiVew03/MDwMi8WTyDg8DovGY0Lu&#10;k8BQPPULxgPqTmgY7oRH4lFIpDJE8JugAtB9H5yA5/4xuBsQjVtRpfBLclms1mgx4B9/w/yoYKyo&#10;lIJ1DathfVYtHCTonhzXEcfGEXQndiPs9sbesblY1jsb3SsloaSbLSIJydEuDkjj86geFobKgUHo&#10;VK0ads+ahW/Xr8OBxfPQr1UmOjepiY6Na6Bby3roTcjt3ak5Ibc5+vbIwsC+bTBySBdMGJ1bmDtX&#10;OqP1VcIBZk/O/wi6Vk/uX3lzP9WnoFsggd2/Bl2BXKtk238Ful8f2ohNq+egZ8fmKBnlp8BJfLiF&#10;UzX8afQEWTzgq3flvCv8+F7NWgcYPe1g1tjDx8tZ2SeAhk0EDaAovn/x6CXHBaBsUhjbxWhUTicA&#10;VkpARpVETuNQoXwkypeLIOxGcRqOpCRfJJb0RirbgvS0cFSrEIs61ZIUj3GzBuIxrqx4jNu2qIH2&#10;rWqiQzaN6PYN0Ld7cwynQSEDcSyeMxIbVk3H7q0ypPBq7NuzAVu2rsS8+ZPRv393NG9eH9WqlUPZ&#10;sgkoVSoasbGhiIwMQggNxgCWbR9vA0xGyVTkCZ3Wg1DItpTtqGQTcpfOWKwjJMuAnm2Sl15yrWuU&#10;ddKfw5V1iYurC7Rsb00sN1L/BwcHIy4uFrVq1UT/vD4YPmQApk2eiLUrl+Grwwfx048X8Ijc9frF&#10;U3x4S+CV7AwfCLX/Yvr23XO8+/AMb98L6D7A46e3cPfeL7j+6yVc/PFbfHP6CDZvXYUBg3KRkBhO&#10;AHcukNaZ1+jEeVdeHwGXdZYMiV8At5IW06o/IFdkjdG1SjqkeYojTe0Bf7NWgdzECD+kxgWjTHww&#10;UuIDkRzrR/lSPkiKtiA+zMD9NIRcgq63J8IIuxGEXTk2xF86pBXE4lq9tQKvWi+NArqSAULCGIqC&#10;rYCwqCBvrxaf3btyBbcuXsR9Tp9eu4Zn137Gc+qVgC719JereFoIu6/u3Mare4TdB/fx6tFjvH36&#10;DO8Iu+9ev/7o1RXvqoQUiBf2X/37J5j9D2WF2aISyH1P2JU0Ym8JrxKTq/SIfPUGrwm1T365iTvn&#10;LuPOd5fw5Mef8Zaw+9vjZ/hdQhkkDzALh/SCfPn6mSIB39e8t3N7j2F0u1z0rNMEO6bOwoUNG/E9&#10;C97WUawsurfEgu5NsahHIyVsYWmveljetz5W5jXC6gGNsXZQc6wdkoU1w1thzchsAnM2lg3OwuTc&#10;2mjbMJJWqRlDpzZBvU6czwlClaZGdO2ejFljmmLFmPaY07sZ5vZqjdOrF+A3xaP7AKBl9+zqWcwb&#10;2gMzCNm7ZuRjzahOCuje+X437v98EtsXT8bc0QPw7YGd+PX703h05TKe/nSlIM0Y39meLZvRoHZN&#10;gq4n1LTC3J2dYBAPKz86H0KomTIZdTARDA2EWj23eYn3lhCrE28uQdaNkCkd1QR6Q0KCFNAVT65k&#10;YpBwBoFcmcqfLWReAFnCHQSWBYQNLJxRId5IifFF5ZQANMwIRauGYeiUFYy+XUIxsGcQenc0Iq+r&#10;H9o18USl5OIoFf4PpEa7IjXGiGh/Pfx4fRa9gQVYDzUrEk8ue9BidqfcZKonkLOwq2hhy1RA15YV&#10;THHer527C2x4D8UdbVHczQ3u/hEwJ1SEf2odWBKrwy24DGxM8bClnH1LwdWvFJwIuTbqQBR3NfJY&#10;LexdVXAgFNg7SOcyW7gShlxcXPkMBGplvRMcKEdHZ0WSQs3RictOjoTjAtj9sviXyrykTklLK4vK&#10;VSqhclXJryypwyRXboE391+B7l/DbgHoVqtRDhKnK53SCkC3YGqN0ZXhgK2gK/G54s0VwLVqxfp5&#10;WLl5PsF2PpZtEcBdhBVbl2DV1mVYu2UFNhB0txB0t65bhu2rFmJk93YY370NFhBmRzavgS7lotC2&#10;pD/aJ/FdViuFKW3qY+OAbljXqwPW9+6I8Q1qILdcEqa0boxV+d0xqU0mupdPQJ+0OMysUwWra9fA&#10;eF9fTFTrsERrwi4vP3zlJbAbiK8Ivfs9CUSuXpQOewiuB718ccwSjIN6P+xRm7CTEuA97heGrwm7&#10;R31DsJswu8nDC1s9CcgaC/ZqfRVt0flhhd6XoOurgG47rSfqseFKY+Ue5+aICBp1Eay8oz3UlCci&#10;WfYFfqNowCUSclMJtuUcnFHJ1hHVbZ1Q194ZTQmK7XQGRc24f1M2BtkGNVrqPZUctrVZbgRyG7l7&#10;oDG/xTZ+Fgwpl4wFLRtiWYdmmNeqLqY1rYaJmRUIvQTYxmUxuWV5zOhQGbO6VMOMrlUxrXNlTO9S&#10;FbO6VsesDlUxuWkaxlSPw4iyYRieGIjh0b4YHe6DsfzW+rg7orNNCeTSMOtRggblP75AL17vRML9&#10;dG9/QqwaQ5xckW/niP4OLhjipsFIPqcxfI7jPAyY5GHCdBoUc2lQzPcOwgwfP4w1GzDYqEae2RN9&#10;2CB19jWgU6APOgX5oi1hINvPiJb+BmQF6NHMT4cmbLhacL4rG7uusYFoH2RCh0ATWhtVaKVzQR+z&#10;BnN8Tdgb6I9zEZG4HBmDy0EEXUMAvnb0xOF/OOBYMRdcooFyg0bM/eBoPAqNwSOC7EPx8PqH4ol0&#10;UqPuBYfjHiH3QaCsD8PLQPHqJuBdcDye+kbitiUUt0PjcCupLHabfDDiH3/HUL7TuYSaNfWqYku7&#10;hjg2uAPOjO+Kr8d1wolJEp/bB1uGd1GGcs9OjkS045cIpZEbZlsCFXx80TAuAdXDI9ChalVsmDgR&#10;R5YvwTdbN2DygJ7Iy2mOrll1kdsuE/26ZKFvtyz06dZC8eYOye+geHMnjumlhC4oqcUIuXMKvbdW&#10;b25RyC0Kup8CrXV58exhn2yT/f/w6lpB1+rNnTGh90fQlQEjBHRl+N9j+1cog0VIDt1vjm7AySOb&#10;sGXNPAV0EyN9CSZqxIZaEEVwjQ4yI4Lv2E/vBn+DO0HXHd5aF1g0zvDhO/bxcoVZ7QS9ux1MakcC&#10;sECwAyxaJ8KxCwJoMAV5qxDkq0J4oJbthBeiwrwQH2tBSnIQSicFIC7GhNhoI5JZv6SlhKJSWjSq&#10;V4xHrSolqVKoWTlRWc4gAFerGIsKZcNRJT0ataomoEGtFDRrmI62Lauje8dGSrjEgLwc9OvXGd1Y&#10;fzVpUhspqbEET8KsrxfhSg9/GmySJUCyBRj4DStgq3GHlpKp2tONECvtngclzh41JaOFShYjCW0r&#10;mFqXVSpPxflRkHZLy6lOkU6nQ1BgIFKTk1EqPhaJsTGoUiEd3Tp1xNKF8/HDmdN4/vghZKhg0u4n&#10;knUF+v2DxBRLOOZzvP/wFC9e3cX9h4TcGxfx45Xv8P3ZEzh2Yh8WLZmJ2nUrIzDYRGB0I5g6K1MN&#10;35eHp5MSuuAuOd9VTnBhPfiHnAmzf4QtFIhwK7DLdtWZ35GbqxPv1Z1sQYOGz69UBNu4hBC25RGK&#10;0kuFoBzrKKvSEgKQHGVBbJAXwgm6oRYVwgi7ETSiIlm3hAWYECCwy3rSm3WEhDHIUMHCFmqCrqQ3&#10;E6+ugG9RaSh14fxn9y9fxs3z53GLunvpEu7/+CMeEJAeX/2JkPuzome/XseLG7/i5a2beHn7FmH3&#10;Lt48eIB3jx7h3ZMnStaC94TdDzKsrsTBvn9fkDXhU1ItnHwolJJJ7JPlTw/59xLg/cPDq0DuG17D&#10;W0L3S8LuvUd4eOU6bn5/Eb9+ex43vruAV7fv4/2T58pQwRL7K2EMr1+/xLPnT5TelR9evsbD89cx&#10;M28UFg+diEu7juDaga9wYtlyzOvVHWOyG2EOLcSFvQi7ErqQW5eg2wCr+zfB+oFZ2DC4NTYOboPN&#10;wztg06gOWDuyDRYNaYLBXcuhfl0DmrQJxPT1bZAzKhkVsjxRtZkWeYPKYensdlg/szuWj+yENSN6&#10;48zqRXh18Xv89uAufn/zAu/v/oLl4wdgeu+W2D9vKLZN6Y2dM/rj5qmtBPpTOLxuPuaM7I9zh3bj&#10;2pkTuH/hLF4QdF9e+wWv797G8QN70S6rOXykgLDAqlgg9VoV9IRYoxeBlzCqTAm4BglFIJjqCate&#10;LMRagqInC7IrYU2AV8BVGdKXkOtOsJXUYFLQrWnEZF6AV+BWw0KoxNLQsvL1MSClZCjqZSSgTeNU&#10;dG2dSrBNxuBepTCyfzwG9QxA97ZqZNVzRIemarRqoEO9SmqkxRM2/J0RbHJDACscMysQvacGXqwk&#10;9ARZLa9b7cVCr/Mg6HrAw6iBG3/PhUDuxArFzkMFG8KoDeHExtkeJRxLcOoIJ4MZ6qAYmKJLwxyd&#10;Ag0bQydzCGwIQTZsVG08LbBhQ1/cTYsSzjyHsyvsnJxh72hH2RBkCbs8nxMh2klgVzy4zgRc2Ydw&#10;a0/ItSFg2HF/BxoDMrW1J+jafAE7rrf4mVEmLUUBXPHkVq0u3txKBNk/MizIvDWtWNF4XWsHtT/H&#10;6UpsL8+hZF8oz2Xp1FZegd1G4lnq2lIZ+UwAd8GSaR87oYk315pebBnL0aINC7B4yxIs3bqckLsc&#10;KyXTAiF30xYC7qYV2L6ekLtiIRaMHozWldNoEFbB8OZ1kcff65IWi5zS4ZxGo3+tsphGcFjWsw1W&#10;UHPaZmJY7YrolBqD8a0bYKUYbmz0e1dPQY8y0RiRnowZZVMwUKPDeE8vLFAZsJVg+hUh65SEJliC&#10;cEDnjV1cL9pN0N2jMuEwYVgAeK+7ETtdDdjpQQAWMKYhc0hAV++N7Z567KB2E+L2qM3Yw/Nu1lqw&#10;guebZfDGIJaljho1mrDMVGLlmejmhEgJW/BwR4RKw6kKse7uSGC5Lsn3ncJ3XN7RBdUc3VCbqmfr&#10;goYlnNDSwQMd3LXINRD8xLtrZ4d2/I4k40FnE2HaQFm80ZzTJiy3jfQqtA02Y3K9KljTqSWWtGqI&#10;Rc3rYVGzOpidWR1TGlbEhCblMbF1JYzLqYTRXStiUm4GpnWvgSntqmJiU26rm4rJ1ZIwmc9+QlwI&#10;RgdZMNykwUA2VLm2/0Avmy/Rz7Y4en3xJfJKOPDZmjDPOxyzaECMc9JgFK95mL07hjqqMILG3BiV&#10;Fw0NA6Z4GjFX64NFNDCWmAKxmKA7h3A8wWLGEDY2/Xz06O1vQg82QN39vNGN6sQy3d7PRIA3EHj1&#10;aOmrQwsLv2lvDbpH+qNHmB86WrToZNCgvYczcvich7MeWe3vhxOBIbhISP05PBY/B0XjvFcAvrJ1&#10;x6F/OOJECTcFdG/6hOFBcCwehsTiPg2Ze37huE+gfeAXivuE4Cd+EXjiS3H904BIPOd5XhCKnwZF&#10;4R7Lwk3fUNyJSMC90mk4Gc4y97fPkfv555geH4mF/IZWtqyHowM74ocJvfDN2O44Pj4X+8fmYmHP&#10;FsitXhrt0uIR41QcIV/+g8aOCzL8AtC2TBrqRUcjM7kUFgwbjP2rFuP49nWYMqyPMsRvD34D/bq2&#10;QH5ua+T1bIl+PbKQ3ysbwwi640bQ2OP5ZXCI6RMLsi3MnNwPs8XjKmnApokXtgBwrZD770C3qKyg&#10;Kym/5kusLjWPQCtpwWYQdGfIoBTUzEn9uG0gVi4ag23rZ+LQ7qU4cWgN4XadolME3aP7VisZVnp1&#10;bo5SNKYiAnWIC7MgmuU3NsQXMcE+CLboEGz2QojFgBBvAwJNOgQYtQjiugDWy94aN5hUzjC4Oygy&#10;UmbClUXtokwNHvaKBILNGge2V4Rgk/wJXODZBYEE4jB/gnCwEfER3kiKC0BqyRDFK1w2KRxpomTO&#10;lw5DEiEqNSkY5ctGoGrFONSoVhK1a5ZG/Tpl0aB+OurUTke58kkolRyLsPAAmL0JnZJHtqgkj6x4&#10;beVP+ITaArCluOzJesKad17Ftk5V+Kd78WgWZB4g/BYuS8ot8erKn/e1rGM0ArvKtCBDgRdh12ww&#10;EhC10BGWvY1GXn88Wme1wKxpU3DkwB5cuXQWt379CffvXMeTh7fw/MldvHx2D69e3MPrl2SyNw/x&#10;/u1DvHv3EG/e3sPzFzdx/8FV/HLtLL774RgOHdmO9RuXoW9eV0THBrPddIOXQdKBSdgBmUDNdl7m&#10;+S5c3BwKJYBL4HUXcT3beBfCrTMZQta7uzsrgyF5uDrA3dUWOtY5fmY1wgMMKMWyUZ7vpwrfTfXU&#10;KNQoVPXUSFTl+6mYGIQKCQTeOH+kRPogMcSIGHm3NKDCLXzPhN5g1huBPl7wZ33iK4NK0OiwsCyZ&#10;jDIgBY0HPnfl+Wr5fPksVeQNFblGxfem4vtTe3niM4HbX3/4Ade++06ZWoH3HoH34U8/EaB+wbPr&#10;1xU9//VXpaPaS4n7vHtXGWL23cMHeP/0CT68eIkPr14RHl+DtElyJbYK7Bbqd04UEU6Lwq2MMfKu&#10;cGoF3f/JPxlbWkZYQ2H+3d+ev8aruw9x/6fruH72In765nvcvUx4v3UP75695D4flGwOb169xvPn&#10;z/Dq1Uv89uY9Xl5/iH1LN2Pb3NU4tHwz1k2cjbn9h2BU27YYltUI01l5LeydhYW5jQi69bC8TwOs&#10;zW+GjYNaY/Pg9tgyOAdbBnXAlmE5WD+yHeYPy0Ret2TUbOiJTkPise5Ub0za0hi9p5ZB/0nlMWdp&#10;C2zd2A97Vw/FznlDsGfWKHy3Zime/fAtPty9Q3B/BTy6ifXTR2JaroDuMOyZmY/dMwfg+lcb8OLn&#10;b3Byy1LMHdEfF47swbVTx3Dv3Ld4/fNlbruCV7d+xbmvj6NPl04ItBihYcHUeLhAx49V5EXr1EtD&#10;sBWpPQi57jCyMBtYqPWEVi82+BoXFmqZioeXBUqAVyBXOlpJJzZrSjKBXhlYQiSeXmcCtVQE8qcE&#10;b28vlC8ThRaNyqJDVlm0bRaP9i3C0bdLLEbkJWJI7zDk5piQ3cgN7ZpoCcMmtG0SgsyawUiN1yPU&#10;xx3+BFmThFt4EHgJRN56Fno2ml4GFnYDKxsZ5tekhgshwp4Vhp1KDVt3T0KuG2wInzZOhE2nYlQJ&#10;lHDl9Wr08GDjrQsIhto3AC56I2x5THFXNxRX4LgAkG0JN7bOhFUeLyO62ROWC2QLB1qyDtzHkbJO&#10;HXluez6XEg42KG5XvED2Mi2GfxT/uzIam0+gN8pVlEEeJB9ugQqA9l+B7h8ZGP4rKSEMhN4atcXL&#10;K9CbjsymtdGxSyuMHjcQcxdKpoWCzmdWrVw7T5GA7ry1CzBvwxIs3LQcS1gxLt+wDOs2Llcgd+f6&#10;5dhFI2znotmY3q8HmqXEo0OF0ujL3xtcryr6ZaShU5kY5LBC61ujDMZl1cK8Ts2wqEsWZrRpiPwa&#10;ZdGGDdHAxlWwcKCMFtgSfeuWRefUCPRLisLIuCj04/MfTyCdQQhb567HYYMfThJkjvsEYz+hdZeG&#10;oKsWyKUItRK3e8DdpGi3iwHbnb0Uj+0Rws4BHiOgu0stkOtFOKYEeNUmgq4ZK7wsmG2wYLBaiy4C&#10;pqw8q7Fsl2J5j+I7D3eX1GKseN1VhFw3lKbRV5YGTbqTC6o6uaGuiwqNXQjIdu5oWtwZrW1Zdu3c&#10;kK/3pbzR1tYB7R0c0ZeNWD9vb3T39iHo+qARK+c6Hk6o4WaLelonDC6fiJXtmmFd+yysbd0C66hV&#10;rZpiYYt6mNmyJqa2r4ExHSphUE5ZDOtYDuPaEYCbliPklsWUjBRMK1cSk2PDMcaXkKtRYRANsL4s&#10;ZwPsPie82hNibTGouA0mEGQXGEOw2BCGWW4+mGKvw0R7DcbYqzHaUY0xLlqM99BhGr+LOXw+S718&#10;sNLgjxWmACw1B2Auv5WJvIehPhb0I9T29regNwG3l683enLa3c+CzoTfDmyU2vrokO2tRZbRg8/V&#10;Dd0DzcglBHclOHRj/dLF3g65NAan8JvbERCK74IicSU4Gr+GJ+BacBx+0PrhYDFX7P+7A74i6P6o&#10;88Utgux9gu694BjcDojAbf9w3OH0Hqf3fcPxzByB5yZCrncYnvhH4klwlBLGcC8wDDf9gvGrfyhu&#10;R8TjTlJZfB9bCqP//iVB9wtMjIrAlEppmJtZAwfyOuL8+DycHtsbR0b2xNbBnTG5bT10q5aMThWT&#10;kcgGPcamGKqZTGgUGoZe1TKQnZqCJqmlWAcPwH5+M4d2rMI4GnK9OjdFz46ZhNxsDJLOVgTcAb05&#10;37eN8uf0CSO7YzJBV9JxSd5cBT4n9SHs9iXo5hFKB36EWyvg/iuo/VeS/ecrsFugeYRdSV1W8HsF&#10;kmVZv3zhaGwl6B7euxwnDq/FccKu6OTR9Vy3ElvWzkbvrs2QHOdHyJXYSx/EhfoooBvBshAV6Itw&#10;lgVRpL/M+yDMp2A5iIaeD0EkyKBFAAHEnzDiTygJ0Hkq8mU75C1xrJTM+xK6fNk+WQjGJndHRTLv&#10;w/XeWlf4ENT8zYQhHw1C/KRTkxelR1ggFWxAaJAXIsJMiI/xQ0pyKNLLx6JSpUQqAekVEpCcEo2Q&#10;UH/IaFwyapd4BsUxo9WxfVO8hQKAfy2VWuJXCVmFfz63zivn4PEKxCpTnovr/ksRgNVsq9Q0pjWU&#10;2t0DWpWnkh0pOjwUtatXRbdO7TFp/EisXrEQe3dtwplTh3DpwinC72lcvnRK0dUrp3Ht5zO4fu1b&#10;XLv+HQH3W1y+8g2+/e4w9uzdgCXLZmLMuMFomFkT3oRHFxoZOmk3dR5wFVjlfXnyfbgR5F0IrooE&#10;dAsB15l1oZPIw1XpEO7iynaf21UEYk/WYzp3O/h6uSCazz85ygcVCLk1+NzrpkWjfvk4NCgfj4bp&#10;CWiQHo9aZaJRtVQoMpLDqTBUKhmKtBh/JIeZER+gQ5S3CmE0boJNHmQWlg/WJX6UhQa8mQaTpCyT&#10;/Lzyl2MJDVHx+ckobW5kDTeWGTeWETetG9ypz25fuIDr33+PX779VpnePHcOdy5eVGD3wZUrePzz&#10;zwrsiiS0QSTA+0pg984dvL13F+8fP8aH5y/w4WUB7P7+5g2JU1KAfaAKMiQoHcpIuqL/N0FXycRA&#10;cP1d9PadMqKajPj2+uFTPLp+C7cu/YQrZ37AbcLuy/uP8duLN/jw+i3eypDDkqGBkPzbmw94df85&#10;Lh3+FvOGT8H0vFGYO2A01o+fji0TJ2Ne726Y1C4TC9lAL8ptjKW9G2Blv0ZYl98cmwa3wdYhOawY&#10;O2LroBxsG9YJ60a0w+zBDdC7WynUaOyJPpPKYMO3fbD4aA4WH2iHFXs6YdPu3ti5fSCObh2Hkxun&#10;49iy6TizcjEenj6F3/iMf3/1HHh8C9vmTcDUnlnYMT1fybwguspK6OXPp/Ht9pWYP7I/zh7YgZ+/&#10;Poq7Z8/gDUH3JUH3NUH32rmzGDN4ICKD/BWPrk7lpsCuVkBXPLuFMvBjNVFmFhoTC5GJBdvIxt2L&#10;0rBASYc1KWAi5c8VhZBr7YQmoOtAyHUQL6biySTwyp80+HFoWPgSWOnUqBSDetWjULuKP+pX90ZO&#10;yzAM6FkKQ/omYGBuDIb1K4ke7ULRqKYOTWr7o7nENqcGIcRHBQvPYWHFYPHUsdLUw9fgxUIvQxOy&#10;kjCy8mGj6sFlF70adiz8JdxUKO7kjuKOrrBloyqgakfQtXEsjs8Jn18Sfh3UvBe9Hq60qh14jzYE&#10;9hIEHRtet3h+BXBtCQ4iAVR7RTYFcibY83naOXE/R+5H2ROQBHjteO/F7Uvg8xJfKLLlcQ4u9gro&#10;yqAYAroVq6WjSg0Z9axgAIi/At3/roqeo3otgd4KaNysDjp1bY0x49nQLZIOaAWeXJGELAjkSj5d&#10;Ad35axdi7volmEctXLsIy9Yuxnrx4m5cgd3rlmHnsnnYMH0CJvXIQVZqPFqVjkXf6hUwumkdgmw6&#10;WieGoi0rsP61y2NUsxpY1D0bi7q1Ujy7+bXKol2ZSPRvVBFz+rfDrH6tMbBJJcUD3D0uGPmhAejF&#10;in68xozpzhosc/TEbs5/RWA94h2EPTqL4p3dSRDe62lSOqb9Abpm7HbWY5uz7iPoHiz06O4SuCXk&#10;7hHQJfTuKgTdlXoL5hgtGMIy0EWlQnONJ6oRwkrx3UfxnUqMbriHJyJ4TYnOzkh1cUEFZ1dUo+FU&#10;x9UDjd01yCI8trRXoWUJF7QhkGV/bo88nn+EdzB6uKnR0cEZfXV6DAsMxsCQcHQiLGYSnOuyPNV1&#10;t0em3gU94wMxo1EG1nduhdWE3ZVtm2NFuxZY0o6wm5OJBd0aYnb3WpjQqQLGZKdiYpNUTKufilk1&#10;qPSSmBobhjEmI4YSwgfb2GGITXEMLfElJno4Yyor/7E0Oie7eBBw/bHKHI6FHv6YaWfANFsdpthp&#10;FdidQMNiopsWU1U6zNUasZjPeiVBV3INrzX6YyVhd4HFH1MsvhhJaB9AeOnr54M+In8f9ArwQc8A&#10;b3T1N6OjgC4ht7XJEy0JJNkaV+T6Cuwb0Zt1RW9XV/SxJ4DzOS4w+WB/YAR+ILxeDYnDrxGlcJUw&#10;+63GG3u/dMaev9vjMJ/rZWMAbgZE4nZQNG5xesM/TNFtAvI98e4SbB+awvCIemAJJfhyGhiOB0Hh&#10;uEuQvu0Xglvc/144QTchFedjkjC5mB36fFEcY0NDMblCWaxo3QTHhuQSdPNxekwf7B/aDat7tcHE&#10;VnUwLrsBOpVPRhlPlgPWdVmRUehQKonlvjmGNm+CPk0bYPm00TiwfRX271qJUYO7IbdzE/Ts1Jhw&#10;2xqD+7XDwD5tOG2Lof3bc3snTBrTE1PG9VJgc+Zk8eb2VTRrSj9l8IX/TdBdMGuIov8KdK25bw/u&#10;XopjB1d/1NdHJLXYamxaPQPdcxoiMUpCFTSIDjIgPswXiRGBnPdFXEiQArgFcOuDqAB/xAQFcOqH&#10;YIsRfl4ahIq31+SFYKMOQXotArkukKAp87IuxEhgJRSHcp8QLgd4qQm9HvAhXIp82U6Z1a4wqZ1h&#10;lvAInQtMWme2XU4F4rxRR/G7Mku8sI8aYSFGxBG8ShKuEhKDEMV2KCjEDKOpIJZTgFNA1SoBV+vI&#10;X3+lv4ZbtfKncmtsqFWy7k9g+6lY52ho+EpWIq8iUrOt1RA+ffi8oiKCkV6uNJo3rYf8vG5YMH8y&#10;dmxfjcOHtuLo0e346qvtOHZsB5c34uiRTZzfimPHd+DI0W3YsXM1FiycjAGDeqBV60yUKVuSMO+m&#10;gK6kElML3LJ99uD9uPH5Ors5wZUAq0jx5LKdJ+w6fRSXJYyB290Iwyo3O2g97NguOyHU2xNJERak&#10;JwSgZkoEGpaPQRMaF02rJClqUrkUMiuWRL1ycdweqUzrpsWiRmo0KhN2yxF2SxN2EwO9EOunRTiN&#10;mCBvNUFXC3/WJ2YD+UTvSfFZq3ndbKtF7hJCQbnyPlwI6q6elJrSuOAzAVuB3KunTyvTG2fPKl5d&#10;gV0JaxCvrujR1auKBHytsCud117dvl0QxvDkKd4/e654dsWr+7sSwiCdvt4rKcAkNZh0Uvut0Ltr&#10;DVsQwLXqfwN05QRK6jGJFyboQkZXe8/fJLy+e/xc8eReJuj+cvaiMlDGqwdP8P45AZ2gK4NPiDdY&#10;Qhp+e/0ed8//gjnDJmLl+Fn4Zv1O3Dj8Na7u2I3NI4dicutGWNyjBZb3bopV/RpjbX4TbByUhS3D&#10;2mLrcIIuAXfH8C7YNboHNozqgBkD6qNHpwRkNPLEwBmVsfxYN6z4uhvWnczFtq/zsXVff2zblI+T&#10;u6fjp8Nr8MPGJfh6yULc/Oor/Hb3Hn57+gi/P72LvUunYwp/d/24ntg3a6ACupf2LsNrWm7n9qzD&#10;glH5+HbPZlw5dkgB3dc//6iA7qtbN/Dgl5+xauF8VEgtDRUbcS9+rGoWWg0LtpEWtokfo8hMefPj&#10;9JHYXa2G1rMa3vwIzZSecCuFSkIXrLG5jpQnPxDJxuBCK08BXQKeqOBP/AVyJCyKhahTOxFYPRAb&#10;pkZCpAfKJamRWSsAnVvHo2dOPHI7xhHIq6JPlxRkpHuhdJw7UuKNiAhkBUIo8OR5DCo1QVyneHTN&#10;vCa9l4ofLCsfvSvcOXWjlerM+7DzVKM4G/cv7V1RzN4Fdo4FsbKOziUIpARdmy/xuYM9wdadgOsJ&#10;e8KMjasLihNui/N3Soh4fzaKCkDXlmBr58J7sorA6shGryjoWueL25XAl7bFUIxALZWD0ccI7wCL&#10;cpyTuyMM3nqkVymnwO6noGsF1f8u7Mrxch6Zr1VX4nllvuIfoDuBDd6SaR8BV7R89RwFcq2gu2j9&#10;IizYsAQL1i3C4jULCcGLsZGgu23dUmxZNhdrZ07E3MH9MLBFA7Qi6GYnxxB00zE8swZ6VkxGG1ZY&#10;3SokYlCDyhjToja/kU78VjpgeW479M0ojY7psRiZXRsLBnXEvIE5GNu+PtcnoxtBtzdBqYerGyZ4&#10;eWMaAXJ+CVdscffCYXMgDlG7CL1bubzdQ6+ArmRfOKQlKHmYFe0k6G5x0mKPxgdHfMOVASf26n0+&#10;gq5olyclQwPrzFhl8MY8szeGCeh6uKM5v4sMfhfJ/Eai+d4jWB4iPDwQTZWkoVSOBkwGy0tdDxUy&#10;PTRoSShs404RyNvYuqIdrzfrs+LI5bWP8g3FQJ6/j8YLo4NDsahcBcxLr4whkQnobPYj/GnQxqBG&#10;W18NckINGFq5JJZ0bILFnZpjQadmWNilBRZ2bsZ51jdd6mNF93pY1rk6FmeXx7Im5bCkZjLms5GY&#10;FROMaX5mTGAZHmPniNGEt7ElbDHFwQlLDAYs1Bsww80DS70s2Ej4X6sPwQIHI2YW12ImQXe6vQ7T&#10;HCgXHWZ4eGGO2oAlhNxVfG5r+WzX0WjY4EXYJSQvMflhplk6pVkw1NuCfB8L+vpalPfWK8gHuVSP&#10;QAs6+xnR3qLl/anQjt9kV5MGA7jPEO47kHXJAAL5UCdnTPbUYo1vEA4HR+H7kGhcCYvHzxGJuBQQ&#10;ha+l8+CXjtj9hSOOOKhw2RKM6wERuO4fjms0YH7x5TLf701C8m3qFtff9g5RdMuH4vY7/iEE4FA8&#10;EHHfhwTip5Gl8DChLK7Gl8F8R3fkF7fDmJBgzKleBQcH5OLclOH4flw+jg/Pxa4BnbGM72FGW+mT&#10;kYOc5ARU8fJERXd3dC6VjB5ly2Nul25YOZwAOaw/tiyfjcN712PPjuWE2Y7o0THzT6ArGtq/A0YM&#10;7Iixw7oqkDttgnhwZYAIkUBnP8WbO3d6vhJO8H8LdGUfAd2Nq6di345FOLp/5UeJV/fI3pVYs3QS&#10;Oreth5LRFqUeDzTx25ChzKOCkRAepIBudKC/ArgRfr6FoCvLvtzPD1GBPojwNRNgTArwBgnIEnID&#10;2QaFmPXKtjAaQ8ECuVwWyT6yXfZTxHl/fjf+RjX8KF/W9xYvtmM6V0VmzpsN7oQhN5gMBEWzCoH+&#10;XggLtSA8QjqASdwt2xMaYNLZqijAFh3xq+j6T1UUdIsCrvzl0topytoxStZbQfgvpVVDJx3UDEbC&#10;uUGZmo0mtmuEXYKuSDq/GXmvQXzW5cuXQocOzTBp0jBsICscPrINJ77eg69P7sGhgxsLYPfoVkLu&#10;Vuw/sBHrNyzCxElD0bZ9U6Szfg4INMONbamArmRXUGkK7ltA10UlQ/I7cDthVyCXMOusiG0n5aSI&#10;y66OcHGxhxvbMk+Ju9YK5KqRGG5GeslgZKSEo345Qm7FBDSvmoQWGSmKmlcrTeBNRqNC2G2geHgT&#10;UKdcvAK7VZPCUSE+CGnRfigd7o24YBPC+O5CKPHqWgR02d4b+Ty04lxz4TVSCvDKX5UJuq5W0BUJ&#10;6Eq4ws9nzuCnb75RQFeWBX4/xuwSdkXi3RUJ9BaF3RcCuxKz++gR3kq8rgwk8fKFArsyRLDE7H5Q&#10;Bmwo6Kj2QSCU7KlENJBLi8Lu/xhyC/+J99iaX/ePH+HZX71TYPfe1eu4fv5HXL/A+7p2k9cundN4&#10;nQTcdwT1twTf989f4c39p/h6+35c2H8cd0+exf3jZ3Bp3SZsGToIc9o1w9KuTbGmT1NsGtAMGwc3&#10;x+ahLbFtZDtsH90R20d2xq6R3bFnTC5BtyOm9q+Pbh34MpsZMGZxAyw62AnrzvTBmmME3RMDsH3/&#10;QOzdOQI/nlqFZ5eO4vrBHTi9agVuHP0K7+/cxYeH9/D78/s4smYeJnXnbw/pgL2EXEkzdnb7Qry9&#10;/h0uH9qChaMH4uT2dfjx6AEldOHV1Ut4cfUy39U1PL15AycPHUSHVlnwIMBpWSAEdOUj8maFY2IF&#10;IjLzo7RQ3vzIfEQCu/wQBSgFcB0JAPKnHS9+xAK1dpT8mceToCvb7J0ItfxQZN6Bv2OFXpl35odh&#10;b/slPJy+hMGzBK3x4gj2tkVyrAqVyxqRUd6A6hWMaFovAq0aJyIlUccP6Auo3b6Am9MXsC/xOZxs&#10;baFydoPOjQWdjbeGhVvNj1MJoKd170ZL1ZUfgTMrDns2oiWc1QRdd5SwdyPk0op1cVE+UHsJXbC3&#10;JcgSUnkeB3cV7AhYJZydUIyQWozXbAXdAhGICbo2/LBtXXnfbvYFIryL91a8uFYVQC7P7WALB1YI&#10;OlbaYdHhSCmXgtJpyfAy62g5s1L2MaB85bSPoCuQWlRWeLUC77+T7CuQW3T4YKtHV0IXcjq3UkB3&#10;IQ2mZavmKDG5Armij6EL1OJ1C7FIIHftAixdswCrCbvrVy/EmkUzsWjSSEwjDIzunI1O1dKUHKJt&#10;U+PQOyMN+bXT0T09EXnVy2JUs5rIr18Jw5pWx4LurWkYtsWE5nXQvnQE2paJwBR+P4uHdsX8wZ0w&#10;s1crjG6agbwysegd5IsufEfjCKGTXTWYWcwJG1x1OEjIFckoZ1vcdNjqJt5ZAV1vHCSM7fO0YJ/K&#10;gh3OXtjkoCbMWnDEJwxHCXb7jX7YTXjbUxi6UAC6BoKuCWsIovMJbsPUanRxd0NzlqXqHs4ow/Ib&#10;z/ceReMtmgCcqPJACkG3KsG3Pg2tpmotWvI8bQmGOW5a5BDEOti4oGNxZ7T6rBi6sbwNN/ljhE8Q&#10;xgSFY3G5dBzIao0dTbMxM7UyhobHobvJjI785trL4AXe7uiZFIwprWpgTs/mmNunFRb0b4vFea2x&#10;sHtjLO5QG2s71MS2djWwvXkl7GpUAevSYjAvxIzpXmrM8vTEPH4T85w8MJvAPdfOFctVemzyCcBq&#10;oy+WaozY5B2MLZYQrHAzY6GNFvNKUHY6zCXkznHy4vF6LPAk5GpNWE1DY4OXD9Z7mrGBz3Ujn7HA&#10;7kqDL+bxmU02mDHKYMJgsxF9qF6+JvQi4PYm6Arw9vA3oQsbpk68t25GT+T7mzGSkDOacDycRsMw&#10;e0eMc3TDAi0NF/8wfFUIuj9GxuNyRDy+I5Qe4nPdWswBe/hcj9O4ucjrv8L1VwjGP/kEUkGE3RBc&#10;4zqB3l+4LHl2rbrB/W5z/T3qMY2OpxLa4B+FZ6EJeBZfFreTK2CVigaGrRNGBQZiTo2q+HrUIFyZ&#10;OxGnx+Zjb35nbO7dHks7tsDSbq2xqHNrZIUGorrWE5Vd3NApriRhtzTLdw8cXDgXu5bOwb4tKxTY&#10;2L59Kfr3boOu7RsosCshC4P6tsWQvPYYPqCjMpDCuBHdFMgVCWxKbG5RyJ03Y0BhXO3gj1pAaBUt&#10;FID9D2UF3E9BV8IlrJJl2WYFXRnNrCjoild3/44lWLVkIqG9DRrULIOypUIR6qtVUkHFhvoiMtAb&#10;McGBiKXiQ4MR4S9xu4FUACJp5MQThJOiQwlDQdweQCD2Iezq4a8ntFICt+EsRyIlzleJ9RXY9UKQ&#10;Saco0EjgJegGs+5Ucq36GhHE+QCLF/xYr/rTuJLBBkICTAjidQUHGBEabFFG5AoN8VaGnLVYCiBX&#10;5Smdq5w+Qq1MrXliZd4Ks59Crui/C7qy/b+Sjm2rXleQa15HA1iv0ymjbsrIYjr5ayu/cZ3OHVqt&#10;K3x9vVC6dDRatWqACROGYOOmJThwYDMOHd6K48d24hsC78mTexWP7r79G7GG9fiYsQPRPKs+SiVH&#10;QTqfObvYKJ3NPOXP+wRCSRvmzvsSh4z81dFdMiwI6LJ9c2Z7LpI2Xf466+wq/VLs4OxkC3e2h3q1&#10;I4ItapSM8EZFloma5aJRt3wsMisloFmVksjKKI2WNcqgVc2yyrRF9VQ0rVoajSsnKcAralixFOpX&#10;KMnjEj56d9NiApAU4Yu4MG9Eh/Ad8t358f36msgnkvmCz8XDjdfJOloR593lPgi6ck/u6gL9JeiK&#10;V7eoZ1fidUVW6C0au6vE7Eo2BiUTwwO8kSGCJQ2GhDG8flUgGTpPYFfJyvAH6ArYCocKg4rE0/s/&#10;/VeQhqwgvdlHfaD4u9JBDS/f4P3Tl7jz0zVc/vYsrhF4n999SNB9h99fv1MA9+2zF7yXJ/jw5j2B&#10;/jZ+PXUW5wm85zdsx4nZC7CuTx8slD8rdmqCjX1bYMfgltg+rBW2DW+FnWPaY8e4Ttgxpit2jemJ&#10;3bTW1xN0J/atg3YtI1G7qQkj5tfFqOX1MXNHGyzZ2wVr9/fG9n2DcfzINNy+tBPvrn+LuycO4YeN&#10;63H9yFd4fesm3kuHNILu8Y2LFdCd0zcLu2f0x77Zg/Dd5rl4/+v3uHZ8F5aMG4LjW1bj0pH9uH/+&#10;O7z86SKe//QjnvxMA+XX67j10xVMGz8W3vz4lA5plASSm1nBeOlkTGpPGCgjP1wTPzAz4dWspgVF&#10;y0nPqfyZxY6wJ5afJz88W4KcDeWudocbgVm22TjaKlMBPHt+HFbJshK8zg/Hy9MRek9ak27FoXX/&#10;AiZdCfgYShCuP6d1XoxQ/SUSorzg781CTMB1cigGRwcbQrINHOwc4OJIK9zJFe6EVHcnRxZwR6WX&#10;qDsrATeJN2LF4arTw0ltJIzqeU0a2Duq+dF6wt1dctzSKuWHaq94X114bW6KbJ2dlfy8Jbhe8eJK&#10;jK2IH3cJfvwiG16/DX/Pxs0BtrSI7TjvQPiRmFwnN1cFekvYE4Z5Dg8+rwA2jKnly6BmvVqoVb82&#10;0iqWhYWNvo4faxgr/QzJoFCnGjI+gVyr/qegKzG61WqUR4PMGmiX0wKjxw9S4nMFbpXOZ4Ve3Y+d&#10;0VbPxcJCLVk9j/vNw+qVc7Fq8QwsmDwS4/p2wcDWjTG4dSbapiehNUG3ZalIdK1QCnk1y2F4w6oE&#10;M0JB7w7oUysdPWukYRh/e0qbxuhWriQaR/igWUIQJndrgQVDumIeQVdidWd3aYbx9QiACVHo6u6O&#10;UVqj8mf0aSWcsM5Dj33SEY2gs0PrTdDVE3T12OVhIrxacEDri72c7lERmpx0WG+nUob5PUKoO0a4&#10;OUjg3Et42yNxulbQ9dRjC39jjd6CRSZvjFB78nddkMVKsg5Vkd9FaZaTBJGHG1I8VKjAslHXzR0t&#10;NDq01erRgefp5K4jmGvQlaDblUDWlWDe8XNbdLd1wSBC4yjC1/TYRKzLqIVj7TriSLsuWFenKWaW&#10;Tke+bwBy2KC2cC6GBs7/QBOLCzqkBKB7nZLo1bw8hneui9n5rbCifzbWdW2EXTkNcKpdQ3zTpDr2&#10;lI3Felb+C9VumMeytoTfxGpC7honNVYT9Ne6eGGHKQg7fUKxSR+ATYYAbDMHYy2f0eLi7lhqo8Zy&#10;By8sIeQuJuQucTVgqcqIFRpCLp/Vep0Fm6mN7gZscqNRwOe7WeeLtV6+SkjDTJ0RE3QGjNTr0ZcN&#10;ci/CSG8JTQiwIC/IG30JGn189eht1qA/G6cRfmaM9TZiHPcf7eyKUSXsMJPXu06yZdAYORYYge/C&#10;onEpOh4XI2NxioC+i9s3fmmH3fbOOK4x4Kx3AC54B+KCxR8/crsCu1y+bOayyVfRT4Ehin4ODMUN&#10;/2AFdB/wHTzzCcFLn3C88InEU79oPItOxZ2kilhJ0B1s50QID8TM6lVwZPgAXGVZPzNpKLb26oA1&#10;XVpjddc22NyvO8bUykBdGv21WVbqeurQLjwaLULCMLVdWxxZRjDcvAqH9qzHAclOsHMZerKMd2pT&#10;959Ad8TAThg9pAvGDe+GqeN7KxLYFeCUsAUlZEEgd+ZAiqBbGFtb1Cu7cDYh9j/Up8f8FejOnpqP&#10;RXOGKaC7YdWUP4GuDN8r091bafCumsbrGI7RQ3ugY5sGSEkMRVSwGWGSoUA8jnzH/gS8QLMBfmxn&#10;EiJCkMJvOjaMYBviRxXE80azjEQGmBHqo0eQWYsQby9E0VBKCA9AXKgfwgmxYb6EWW6XDm6yT6BJ&#10;Az+9Cj46FYIEgAnEQZLL1pu/xfIn8uf6QJa1EEJ3OH8niueLigxCeLg/Anl+M88jeWOlA5anWvLD&#10;/gG0AreSWUAk89bQgn8HugqoEmb/CnStsPtvpaT11EOr1sDaD0bCA7Vyfo2HIoOebbSX/PXUBSaT&#10;B2JjA1GnTiV0794GI0fmYeKkIVi0cApWLp+F5dTCRVMwc9ZYjBkzAN26tUG16uUQHGqBq5ud4tGV&#10;TmcigX3Fe0tIFK+tI9s4xaMrnlu2eVY5EWpl6uIqkGsDV2cbaD0c4G9yR3yYmZAbgtrpcWhQOQGN&#10;qBYZyWhZvTRa1UhVIDe7VpoCus2qlUaTKsn/BLqNKiejYaUk1EtPRPWUKFRICEEZ3mNybBASowNY&#10;hnwQzjITxvYz2NdM2NVBy/fnRr4Q55VAuVy3pEFzV1HCBNRnArQCutbQBQHdorLG7Frjdq1e3kdX&#10;rxbE7V6/pgw28eLuHbyUASVkiOCnj/FBwhgEdqn3MoLaG6tnV8IYCKOFIQwK7PI/BXz/h6Arh1vz&#10;7BJreU75Hc7LbxJyFdAVkaof37qHK9+fw5Xvzile3XeEX7zmNgHeVxLC8Bpvnj3D89v38OvpH3B6&#10;3VacWLgCmweNwKTMTEwkmKzokImtfVti7/A22D2qNXaOaoNd4ztg16TO2D6hK3aPz8Wusb2UNGDj&#10;etdC88xAgq4ZeZOros2QBPScko7xyxtj4uJmWL62J04cnY17l/fj9dXTuPf1Yfy4fQdB9zie8xn/&#10;9ug+fn92D8c3LFJAd0q3Rtg5rR8OzB2C7zbNxm/Xv8PNU/uwfOIwHNmw/CPovrhyAU8vX8SDy5eU&#10;0IUX9+9i77YtqJiWCg0bdQ8CnICufES6QtDVC+zyIzMQcpXsC6qC7Asafvjy8QvEOvODcGUBE6gV&#10;iRUoH4jMS0yqFXZF9oVyJDBIwLuKhdCo9YDF6AmLwYOF1QO+Zsn+4ABPly8U2RX/G9TuNnC0+wfs&#10;7b4siAUWr6mDhEq4wEXy1RJyXQmj0hlOrE03KdhinRLA3STe1ssEF40FTh5mOLERd3bVE3J1tABZ&#10;cfFcrs4EcEn3ZS/ZEJwUSQyvjYjwbOfCdbxmm48i4BaqBCuAEoTcEgK7nHd0KwBdkRV0Zeod4KtA&#10;bv3GDZDZvDEqZVRGZFyEErIg3lyB3nqZdQjANRRItcKtwKqoKOhKGMK/UwHYFhxrPU5AtyoruHoN&#10;M9C6XVOMGjdQic+1gq41Ttfq2ZX5JQTfpQTdFQK5q+Zi7fLZWDVvMuaMGYgRXVujb7M6GNyqIdpX&#10;SkabMnFozMqobUok8muXx/yurVj2B2Lt0Fzk1a+MTpVKox/BezLBuGv5kmjGfVskhWNy9ywsGNYV&#10;cwd3Vjy7Kwd2xoqu2ZhbuxryvM0YbfTGFLUJU+1cscrDC7vNAdhL2N0uoOthwDYCmMDsLr7ffRof&#10;7PY0Y5fKhI00atbYuGMr3/chYxCO+4bhCI89QDjbR7AVr64VdLcSntZ4GbHISAOUxlx3ls9slu1G&#10;ni6oyUawAoE3lY1eirsrwdcDtVxc0UKlRo7eiK48rjthp6ebBr0Juv2cPdHP3gO9ijujdwkX9LJz&#10;Q3+C+lCjLyZFxGBxWgVsbdAYe1u2x+Ym2ZiXXg3jCXQDLRZ0Zllq4vAPVHf8B8q5/w0Jmr8h2lwM&#10;VZNM6NuqEhaxntmWm41jnbJwLrsJztaqio1szDfQIN3o4YFNrh7Y4qTCFv7+VkLuThcj7zUAR/xi&#10;sNcUhm1eQdhqCMZmjR+W2aux8AtnrOR0jYseKwi5Kzhd6U7A5TNcy2e+ngbiJgnt8DRhs5uXYlhs&#10;J+huI+huFK+uzgfzCcTTuc8ErQH5ajX6sZHvb9JjIMFjsJ8JQwgqksN3CMv6CIsB4yxGjPfSYhIb&#10;8knO7phMA2aZGCveYTjgE4bDNGJOBYXhfFQszvN5HSfMbnF0xdovbLDDwRnH+DvfE3TPWgJwTkCX&#10;81eoH01+uOBlocy4QIPlUlAwLgUH42qwgG4I7hFyH5kD8dwchFfmMLz2icaroJJ4GpuGq3FlMNvO&#10;HfkOLpiRnIz1Hdrg/PzpuLdlFS4umIIt/TpjWYcW2N6vB/YPzkOP2GjUZTloafFBDwJ5l5gEZPr6&#10;Y0zzZjiwZC5O7N6Ao0e2Yv+xLdi2dwW6dmryT6ArYQsjB3VWQHcMy//E0T0U/RGrKwMf/O+C7qcq&#10;CrpWj7Isy7al80di/crJ2LNtwUfQPbRnmaJdWxdg45qZWLdiOvcbj0H9clChTKwCIfERAYgINMOH&#10;IKpytFNkpBFWLT0VrZs1QP0aFVGBRnHJ6CBCkb8CswK7MiiAQK1ArqyXEAiZCuQK/CpZHAR0xVNL&#10;KbDLtiPEh8f5+yDE3xvBfhbCrnj7DARdgi8hKDiA6wN9EBbsh9BgfyVFlZFAqeE1ebANUrH98mS7&#10;J6Aq+legK9v+HeiKR/dT0P00r6t1+7+Sl8GL8GqCkW2XZDOSdJ8Ws1EJX5D2Wfq3SHoznZaQrub1&#10;qxy5zkkJwRDgrVy5NBo0qIpmTWoiu2U9ZGfXR/MWddC4cQ1lfZWqqYiMCuD1CsDaQQaHkEwL4tW1&#10;gq6EJEg77lwIuQKO4hCyyplyJVC6EXQ9XG3IBHbw1rsgMtALZeICUSMtmrCaiMZVEgixBaCbVS0J&#10;zaqKkpUY3UYVElA3LQa1y0QrykgKK1ByBGrReBfItcJurbQ4VC4dibTEMKTEh6CUAru+isRoCuQ7&#10;N2hVcBcmcbAhC0j2J4FdR7h7CPBynvpMvLaScUEgVzqjCfgK4Mo6kbWDmjWc4dP4XRmU4Omv1wmE&#10;txTYfUXYffPoYWEmhmfUC7xXvLuv8eHtGwV2C2J2pYNaAaD+b/1TQLdQ7wm5km7svaQPk9+jfqeU&#10;bBDvf8PbZy9x/9oN/Hz2ouLVfXLjDn5/8YYwzH0FdN+9wfNnjzj/Ci+v3cL++cswuW1ndE0pjyxW&#10;pP1Kx2NVu0zsysvGoVEdcGBMW+ym9kzqhF1Tu2H75O7YSdDdOqq7AroT8+ohq1kYWnWOwbA59ZGV&#10;H4OOo1MxYEYN9ByejtkLc3Du25V4fec0Ptw8j5eE1HsnTuLOyTN4fOUqfn/6CHh6B0fXzldAd3xO&#10;XWyb3AeH5g/DdxsJute+xd3vDmPl5JE4tG6pAroPL/6A55fP49FFwvyPl/Dk1xt4/fARLv9wFoP7&#10;9YOFH5QAnzV7ggzq8HGQCA2tSTXB15OWJRtSjTutXjfpaekIB34IInvO2xEwlbhVJZNBgQRyZaqA&#10;rjVsgZLsC/LnEPlQNJ6uBF0NKyTpGVtQGXmbdFBzu5qg4SIFlype7AuCqC0ki0EJBy7bEZgJG84C&#10;upy6OBYMrSspvpxZsF007nDl9Tvr9HBmQ+ys9oGL2o+Vli9/20LQNcBdvLrOvA4eWzBaGa/Tnvfi&#10;8EeMra3E2DoXwi4rPVvKRkQQKkEVZyVQnJBbXKCXsud+ErJghV05hywbvU1ISE5ElRpVUbVmNc4n&#10;KB3QRBKrW71OhgK54tEVMLXCrhVW/7ugK5J95RiZr12vGs8hacvKoW6DamjVpjFGjh2geHQldOEj&#10;2K6Y+dGzu2T5DCxfORsruV0gd83yWVizeBpWzh6PBWMHYmKfThgmwEx1y0hD1yqp6FwxCT1ooefV&#10;Ko8FPVtj94SBWDGgG/Iza6BrRnmMJZwt7dMFI5vUQXZyNNqWS8C0Xm2xaHgPzBzQAbP6t8eqId2x&#10;a3gfbO7UGiOjIjDG2w+TCTAT7JyxmAbKFoM/dhoDsY1Qu1VlwXYJU+A7lVHOdmskfZgJ21RGrHP0&#10;xIriTtjorMZBgx9O+ITgK4nv1fvgoJZQTMDdoxLPLkFXrcdarR6LDHqMpjHXm+U6h2UwiwZTppcK&#10;tdTuqMT3XonvtIabGxq7uCHHU4NeegKozoh+KsKdmxqDCbQysMJIdz0GOagwkMDZj4Dex8ENeSov&#10;DDb7YWJUPJZWqYkNjbOwuG5DjC2VivHRcZgdn4DJ4UEYHmREz0ANMn0cUUrzOcwOnyFYb4vGFcMx&#10;oV09rOnQDDtoMO2rUBGbg0KwmbC9i/B3iAB/lAbdEcL/ASctDhJaj2kC8I13NE76xmGPNgTbtMHY&#10;og3CGmcjltp6YAWvbw2fzxpXHda4GbGGz3CdhCgQcjfyOW70NGIj72WTq1YJE9nO72Ynv6VdXv7Y&#10;qg/AOp0fltPgmK82Ywa/s5HuagwlwA7X6TCSjfRoNtJj2EiPtZgwjtOJXJ7M+maihydmcN9ZLh6Y&#10;Z++ODbzufd6h2M3zbXP3wn7C6umgcHwfGsV3Vgi6xWyxw9ENX+lM+ME3COeo84TXS96U0Q/ntFzP&#10;d3me7/Yin/OFgCBcZB19NSgUN/0IujSOHhoC8cwrEC/0wXjlHYU34aXxMC4N30clY4KtC4abvbG1&#10;TTZOT5uAO7s34eH+bfhp9SJsyuuOGU35zAf1x77+/ZDt7YMsvvcBCUmYVa8R8kqXQeOAQIxq0Qz7&#10;CLpf79+EI0cJufvXYC2hsHOnxko8a68uTZVOaOLNHZafUwC5NO4EdMeN6Iqxw7soEuCdNqEXlGwL&#10;/5dBV2KE5fyL5w4nyE5SQFc8uaIDu5YoMbs7t8xnfTAFyxawLpg1Cn17tEaZUuEonRCCtKQYlI4P&#10;V7xtOoKGSMILOrRqisljhmLEwF7ontMSzRtWR8NalVG7ajlUKZeEsqWikRwXhoTIQMRI+EOQRfH6&#10;imQ+PIBAS8m8KCqYcEygjg7xR3RYEGLCg5VpREgAwoIIyFRESCAiQ4MQFOiLQBmhTIBILz303QhC&#10;hDjKw4NtGr95AVoBV5kWlcR6Wrf9lYqCrgDxp+ELVsly0RCFfy3JrashxPJcGk8lT6z0g5F5T9ZD&#10;4oHWEHKVUcu0rlx2Iaw7KWEIJounArGlS0chie+jTEo00srGISUlBsmsb1NSYlGyVCQC+fwEcF1c&#10;JTSBz8HDUVHB0L5s1wmy0knaRdpStmuKF9dJ8sXbKHJxtiXg2ikZFgxqJxocbojw0yA50oLKSSGo&#10;U46gWykemYpi0bQSDcH0WNQn2NYvR4jltFZKBKqVDEGVxGBFZSMsSA0zISXMrMTlSshCzTIxSghD&#10;HSqDMJwuYQyJIUiJDaIhFEjRWIoIQhiNfbOEL7D9dyHouvH6Jc2ZB+/Fg/fgTsgV/UegK8vWcAYB&#10;XsnUYPXsCuw+lRCGWwTdO5+A7nOC7vM/QFeJ2f2/CLrvCkFXGalNPMhW1/E7Qu+73/Dm6QvcvHwV&#10;l04T5i/9hHdPXhSALq9XhgVWRNC9e+EyFg4ZjW6VaqFNTBI6RMZgcLkUBXT35LXB0VE5f4DuZILu&#10;dILulO7YO60Pdk7sg/Xju2Ni/wZo2jAELXNi0HNMJaS30KJyWxM6Di2LFl3jMGl6a1y5sBm/P7lE&#10;0L1E0D2L+ye+wbUjJ/Dw8hX8/vyJArpHCkF3bPvaBN3eH0H3g4Du90ewcspfg+5DvqtXd+8poPvo&#10;xk1sWrUKYYGByuhoYjFKQLd89JI5QZHMu7tCxQbeg1AowwQ7iQeUYOtI0BPQFci1TiWF1p+8uFxn&#10;z/2tkKt0RCMwSA5Co14NH7NOAV2DjiBNONWw4nDmb9jbikXmBltbAV0ZRcadFqcnrUxXBXQFPJ15&#10;bY5yTQK8jrRAJZUZwdqRFasTKwRHQrqD2osycdmXoBsId09KYNfdyHv1hKt4gwmjjva8Phm1jOdx&#10;EC/ufwt0KX5USqc16dBGCeRKChY5RzFbGz4HR3hJB4vYSCSVSUZcqTiERoUQeOMRFE4LuG51AnBl&#10;JXzhfwt0RbK/QO7/EejKtuUzsZLAu3LJNCyfPwnLZo3DsqkjsWDMQEzv3w0TurfF5G5t0LtuJQxt&#10;WhvTO7XEhDaZCuhO4XexgcA6J7c9etSuhG68j8V5PbB59GDM7NIWzUuGozVBdypBVwZAGdszCyM7&#10;ZWJ+v/bYPao/dvcmEMdHY5jFG6MJoqMJunMJk2v1vgrsbiXUCujuUHkroLtNvLqyTryPBN3VBN2l&#10;BN0Nzp4FoOtdALpHCLqH/gXoLtZ7YSwbtn58n11Z8XdgY9KKoNuY5ak233stFxdksly2IejmqjQY&#10;5GXCYELmYA8thvLaRrtrMZnlbZrGjPEEw+G8hn42zuhtSzmp0Jv7jQgKw9KqNbG3a09s7NgZo8uW&#10;wxiC7vySpTA/OgJzYsIwMzUaQ1LC0DLegjgvWwSqv0BGoi+GNK2BJa2aYXODTGwrXREr9EE44BuN&#10;I8ZQHNUF4CtC6DE+h+OE1hN8Jqe9gvGddwxOWmKxRxOC7YTdjWp/LLFTY6mDJ9Z7eBFw1VjlqiHk&#10;EnT57NYTWjfyHmSoZNFGwvsGbldA15OgqyPoGgKwlcbGBsKueHWX8rnP5z1PctNgvIcGE9Q6TNR6&#10;0UAxKCnDphr4TIxGTNNLTl4NJhJcZzi7Y45zAeiu5+/ukIwOjios/dwWG2gYHDH54XRguAK627jf&#10;ehsH7HRR45jBG2cDwnA+IBTnCbsXCboXCLo/8Jq/4/2c11pw2ScA5/0DcTEwGD9bQddM0NUH4glB&#10;9zGf231TKG75x+CXuFR8XTIVE72Mijf3xMih+G7ZPPywYTkubFyB8wTdFb26YHC1StiZ1w+bOnVG&#10;M08dcgjTkytVw9rWHZCXQtBlPTqqZXPsXToXxwm6e/evx+L1szFryYQ/gW7R+FyB3LHDuimgK4A7&#10;ZlhnRRNGdf//FHRl/aegK2nGBHJ3b52PHZvnY8XiCTzHKF7LSAV0yyZFILVkGMqUjFJAVUDXi5Ah&#10;oBtg1qJti4aYNHqQArp9urVFTnYmsjJrokm9DDSoWQn1qldA3Yx01KlWHrWqpCGjQgqqpZdG5bRS&#10;SE+JR2oi687YUJSKCVGkAHG4H6JDBXRlPrgQdoMRVaiYiFDERoYhgusFdC1mgwKMkh1I/jroKu2a&#10;jGJG2BUHjLRNVrAtCrrWWN1/B7pFVRR6lY5m/6EEdA0GA6RTmjibrKBbMK9Rhhw2sd300vP8rJ/U&#10;GhnBzI3rtQrARhIAY+NDEB0ZgITYECQmhCMmRgZ18kNkJOGfU9lXYnOtoCud0QR0ZXjf/wR0XRXQ&#10;tYXazQY+emeE+2uQEGpAWqwvqgnopkWiYQXCboUYZFKNK8SiQVoU6paJRN2y0YqKgm61UqEoH+2r&#10;gG5CgE5RqWADykT6oHxsgNIprWJCMEFXBpkIRipBNzk6kApCohV05bmTOdwdeG2cerJd1qicyBQ0&#10;AjwdFH0mncoEWAV4BWgFbEUCuUVDGopK9pP9P4Yx/HwVT65fK/Ds3rqBF3dv47Xk2H3yGL8Rdn97&#10;+VwBxt/eFMLuewLkh/d/BOoW1f/gnxxeFHStkjjdP/0Gf1fpePbsJZ7ffYAbhFzJwvDk5j0lO4PA&#10;uAwL/O6DDLf3niB/E2snzsCAhi3QNaUCctg49SoZj7lNauGrET1waHgHHBnfCcdn9cSO8WysCbp7&#10;ZuZi99TeODBrILZM64XBXaqgYR0/dOtXDuOXtETjXlEo21SNUjWcUbtFAGbO64yfLm7Fu0cX8eH2&#10;Fby8cA53vz6D2ye/xyPx6L5+QdC9i0OEkwldm2BYq6pYPaKjknXhm7XT8fry17hz5iBWTxuNw+uX&#10;4fu9O/DgwvdKHl0JXXhy9SqeEXBf3X+AZ3fuYtu69SgVF6t4dOVP/9Jj8Z9AVyxeVgwe3ObBykEy&#10;KiheXPHmFgKu1aNrBV0bTmVABMmyoECuZGCgBEZdeR6xTL34kRp07jB5uX8EXQ/+joszIZFycfUg&#10;eLryo3ODA8GiIG+fGxw9nGHPj9LWTUDantfMj5P7S+YH6ehmz4rVgRWQo0YLRwKNg9YPTrpguOnD&#10;4aoOJnibYe8gUK+h3GBHEJVheCV8wU5EULUX2BXIFVC1t8UXdiXwOe9HRlRz4gcloPsl77k479/G&#10;w0VRcXkGPEbicwVyBXYldEE6o0m4hpqVlMCu1qiDmR+mxOUG8yMVVatFwK2bwal4Yf91dgWrl1bA&#10;V0BWANa6rigEW9fJ9jr1MxRJxoXa9aoondEEdIcTJq2d0QR0ZdAIGUBCNGfBREyfORqzZo7CkvkT&#10;sXj2eCyeMRrzJw3FHB43Y2BPjCfkzurbBUNbNcT49k0xvUs2pnXOwpAmNdClUimqJPrVrYCetSsg&#10;Oz0J7SqXRZeq6RjRvCEW9+mOdmklkZUSi+FtMzFzQBdM7Z+DWQM7Ys2YvtgyvDfWdWmNxXWqo5dW&#10;hzGEm3EEson2LlhGkNlmIbQRWrYQ5jY5G7DZWQaB8MYWNZcJTasJZkvt3LDczkXxRu4njH1FMDtm&#10;ooz++IqwfFRnwWGNCQfURqWD2madAasMRszUqjFK7YYBWnf08fJEN+kkpvFAFsttC5aXdgTdnm6e&#10;GECgG0GgG6vRY6LGgKkaI2bpzFigJ/R5WTDVnaBH8Bpk44o+ti7oS0jLJTSOj4jH7jY5ODlqDNb3&#10;6YVRGVUwPDYOE0PDsKF0aSwOD8fMyBBMLROHfmWi0TDKB8neHsiICUTfujUwtUFTLKraCAsiymOZ&#10;pSR2+iRhpyYCB3XhOO4VhuOe/jjFMn/OEoZz3hE4qQ/BcVMkDhmjsNHDHyucTVjsoMESZ8ItDcHV&#10;Gg1WEj7XENo3GHyxhs9kjcpLictd587nSEhfQ6NwC+9xg4qwS6jcYQnCRj7HjZZgrKNWmYKwgEbH&#10;fJUJcwnMkwivY4o7YhbPM4sGxVS+u+meWswkIM6iFustmFTcHgsJxsv4TDZ7+WID38NyHrfkC3ts&#10;sHfDYb4j8cLvlzhhXsPKL22xxdEDB7l8yhJYALt+oTjj5YMTLlqcpM4K5PI9XzIF4Edu/ykkHL9w&#10;epWGzlWVGTd4jfcJug+9w3HDLwI/hsThQul0rI+MxbigEBzo2QMnZ03BN+uX4tS2tTi4ZA4OzZ2O&#10;Nf37YEJmAwV0l7XMRhtCeBsvbyxvnIUtnbpjYPkKaBkbg5Gts7CbkHz8wCZs3bECMxZPRL8hXdCm&#10;dR10z2mkDBJhzbYgoCuhCyMHdcLwgTkYNqAdRgzqoECuwKaELQjoiqygO+8T0J1fKFmvbBP4JcD+&#10;V/pXoGuNEZbOcLJeYnQFdCWXrgCupBmT6faNs7l+CpYtYp2wYCymTx6EDm0aICEmAMmJoUiMEcD0&#10;V+Rjkhyw7ggLNKFj26aYNHYQBud3Q48urdCqWR00qlsF9WoScGumo24NQm6N8qhRtQwyKqegeuVU&#10;RTKvqFIKqlZMRpUKSYqqVSzN9WVQqVwyKqQlo3zZZJQtnYjSpeJ5HXEoSSNZANff1ww/X294W0ww&#10;EiBlNDIZtcxd5UHI8yDkquDBdq4o3BaF2qLL/wpqrWBrhds/g+t/D3RF1r+oWiWdvxWxLtJLrni9&#10;DLzkqQxkodV5cCpSwSids3z08A8wItBfOuGZCPjmwpHdDPDxkbAIXhPbXcWT61bw530ZEMJZgLZQ&#10;0glNQFdidMU5ZY3NdXQoAUe7L+Dq+CUNGFv46Jwgo5iVDDOifLwvqpcOQe0yki83HI3SI9G0Uoyi&#10;RuUjKYHeeDQoH6d4dWUquXQl44KELgjspsf4KSnFkkKMCuiWDNIrkvlSwZwPMaA04Tcl0g+lwnw5&#10;H4iUmDDEBvsq8dqehHAPxxLQ8n4MaheYWPa8jSp4mz2UrBufvbt3Dy9u3FA8s+KpFa+tFXQFagV2&#10;rbKCrmy3xu5KJ7UHP13BQ8Luo19+VoD3+c0beH33Lt4+fFiQY/fZU/wmaccEdhXPbuHoaRJGUBRA&#10;Rf+DfwrDUlbYlXnRn05fOCOg++HVG7x5/Ax3rl7H1R8uKNkY3hN+JTWaDAv86j2vWUIfXrzFme0H&#10;MCq7MzoklUP7mHh0T4jDpDqVsGdADo6M6owjEzrj8JSu2DWpI/bN7IG9s3ph34x+BN0BWD2mE/q1&#10;L4dmmaHIG1Eds9Z1wpC5jTBqaXPkjqmK/HH1sHbTMFw+v42Gwrd4e+NHvLx0Efe/+QF3z5zj8/0J&#10;v794Cjy/hxMbF2Ny9+YK6K4anoNd0/vj61VTuP9x3P32ENbPGo+vNq7ED/t2FoDu1R/x7MqlQtC9&#10;pYDum0ePsWfLVsRGhCveXDvbEoql+yfQLYRdFQFTIFRCG8TqVTy4haBbNHRBINdWPLq0qpRUYgRb&#10;ya8rA0nIsMFyDq3E/HrxQ6UlqpcRcFgg9QQLLWHRQ6xqZyfFi+tE2TvJYAsFncQEdJ1VXM9jHDwd&#10;4aiilckC7US4dHR0VH5PcuMqOW/F8+vhieIeepRQecNOHQQnbThhNwqehghCZzBUGgucCSzixZXR&#10;yWwIs8VtCkU4Fc+swK41RvcL6XDHqS1htxjv9wv+lhV2i3GfL3mvdrx2Ad2indGUOF0e5y5xYLxv&#10;kVFS6kSFIDAsAFHxkYpHt2a96grsCugKqP4rWUHXCrHWdTL9K9AVyTprejHx6DaicdaBUJo/uAdG&#10;jx+AKTNGYtqs0Zg+e4wynTh1GEaN6Y/xo/MwjtA5bXR/zJ0wGLM5nTygB8b1bI+RHbMwsl0zDM1q&#10;iGnd22FWzw6Y3CkLgxrXQNeqpdGJsNu5Smm0Y4PUvlo6BrdsimFU//o10Z/A1iwxEi3LJGBgy/pY&#10;NLofFo7uo8DukmE9sG1MHtYRpBfVr4XBAQEYZfHFCHdPjLZzwkKJGyXobhXQdfdWQFe0Xe2DzQTd&#10;dSojlhHMFhJyl1GbCVICuscMgcrwwV8Tgk4Y/AmFhF+C0REaQwJTO7yMhDcTFmg1mMRGbSSNscFa&#10;Ffqz4eklHdTc3NDZyQ09qAEuHhgp4O3phRkE3LkCuJSk4lpGAFrC+bkEvNkE6BGEt74lnJFH+B5E&#10;kJyemIp1mc1xeOQI7Jk4FhOaNMSguDiMDQnF6vhELA0OwYKwUEyPjcZoNuCdk+NROyIEmUlJ6FMr&#10;E8OqNsWopHoY6VMe04xp2BZcAzst5XHQkoqjpkQc0QTjhC4A53zCcdE/GqdNYYT7MOzzCsEqR96f&#10;HUHTWYdlKj1WeRHu9Tos1Wl5zXosJvjOcyZs8rvYavLBFoMFK1xUWMHlzWZvbPcPwma/IGwJDMNG&#10;/zCsMgdivV84VvuEYYUxGMvUvljsZsJCVwOm877nEfYX8fnO43OYLdDrocV0ZxUWcHlCsQLQXcH3&#10;uZXgupaAvVhAt5gTNjp64qDeH0f5niXP8SobZyz9wg4bCLpilBzkcxbPvBgrh9y8cJDQfsLdgB94&#10;zEVTCM7xHf9gDsBZsz/Ocp/vXfW44KLHL7y+Oz4RuBMcj6sRiTgdUxJ7SyZjc6XK2NKqOb6dOQVn&#10;1izFmT2bsG35PKyZPgE7Z0zFuiEs++3aYWu/fKzP6YqOviHo6EPAb9EG23v2wSAe3y29PGb374VD&#10;G5fjKEF3/aZFGDlpIFp3bIQ22bWV+Nz+ua3+EnRHEHRHDs7B6KEF+XSlQ5hkW7CCrnh151lBtxBu&#10;BVr/T0BXOppZJcAsv/Up6Mp6GTBCYnS3bZj1EXSlY9pWLq9dPlkB3UXzx2LS+P5o2bwWwdYHJeOC&#10;CLxBiIsKVEDXz6JW+l5Eh/ugU/tmGDOyL/r2aoecto3YDlZD88Y1kVm/KurVqoDa1cspkCswW61S&#10;aVSvkqosy7RmtbLKdlGtjDRFMl+nRgXUEW9wLdZzNVjnVavIfStxfTWeIx2JCTEIDvKDr48FlkLQ&#10;1el0UKu1BFc1AVckncwk/vbf58v9FGqLygqpfw5D+ENFQfbf6T8D3QLpaIwXjN7GdlUGULDo4etH&#10;sPU1EvINnMpIYnoFcs1m8Qrz+jWEd4KuQG4B6EoGhT9AVwFctq1W0FVic9muO9p/QdD9HCrn4vDW&#10;CuSqkBDihbRYb1RLDkKdsmGoL0oLQ2Z6OJpUiFSUmR6lhC80rVIKjSuVRGbFRGXapHISMtlO1C8f&#10;r+TSFe+u5M8tG+WLlHCLArxW0E0ONXKdCWWjfbndD8nh3IegmxoTgvggH2VQEU+CuJqga/R0hq9e&#10;BphQI8RXh2B/HQJ9Nfjsd4Lop7BbNHTB6tn9FHitXl0ljOHHS7h/pQB4rd7dF7cEqu4pOXbfPn5U&#10;4Nl9IR3UClKPKYNKvHtH4iSSEjz/lCXB6oX9P/gnR/0V4BaVhDIoA0O8e4/3hN2Ht+7g6rmLSrqx&#10;F3cf4Hde3/vf3uD1h1d4K2D+5gOeXL6BdWNnYHqHnljevQ8WtmuLqfxYN/dtgxOTeuPIxK7YM74D&#10;9k/vhgOzc7FvVm8cnJOPA3MGYNmodujdNhXNGoeg58CK6D+5Flr1L4W2g8ug24gqGD61GXbtn4I7&#10;vx7B+0c/4v3tq3gpz/Q0Qfe78wrovpf0Yi/u4+ze9ZjeuxWGZ1dTPLq7pufh2PKJeHb+KO7/cBSb&#10;5k7CsU2rcHb/LiW9mHRGE9B9+vPPNEBu49W9h3h84zZWLFiEQB9fgq4X7G1tCbr8oGnpKkMYWsVl&#10;+fOOO0FTvKcuhF0B3aJSYFdCFQpDFJScuYRHB4mrJQBKyIPE9qp5Hi3P6cVKQ+cu453T8vJwhJeH&#10;MzSEQQ+BYqdCeCU0FsS7OsOZoC3JnyX+1sGD5/bgeWlROrvLn1REBR+kgxJi4AobWuolVFoUU5lg&#10;qwuCoyEaLqY4eAWlIii2EpUGvW8YYVmDEk5OBHQCsnijqRL2BZJ1ysAQPKc9r8HaGa04r6kYr1NU&#10;nNuKu7rgS1knoMtla4oxgWQr6Er4hnTUk9yEArx6CysffpwSoxuTGI2qNasooQtKjG4h0P4rWUFX&#10;4NXq0bWGNhQFXaus66ygKyEMMq1aI42/lY4mLWqhXcem6NG7HQYM6YFR4/IxduIgjBs/ENMmDsHo&#10;gd0xcWgvZRjT8XldlU5ow3KyMLpTNvKb1cXEzq2xML8HZuXmYFyH5ujfqAZ61CyP/MzqGN2+KYZk&#10;N0b/rMaYnd8HS4YOwPCspsgqxUovIQpt05PRt2ktzB2ei7mjemNEtxaY2qs1No/sg+WE5okV0zAg&#10;0B8D9QYMclNhqK0jZnsasM4UiE06f2xyE48uAZXaRtDdSONF0kQtJKzNs3XGMnvJvavDIYLu1wTd&#10;U8YgnOKxp4wBOKn3w9devjjhZcFRLzP26U3YbjJhJRvC2Wz0BHbHslEbzYZmpFaLIR5qDCL0DSGo&#10;jXLywGSCroDsEh6/0iCDKXhjDYF5DcF3Fdcv4/wCzo9z8sQAW1cMJPRNjUjAovIZmFO1Jjb27YMj&#10;i+dgYa+umFC1EteXx9rEJKwKicDa2ETMo0bGl0L78BjU8Y9CZlw6Opdviu5JTdAzoj76edfEBL8G&#10;WBbcBGt962BHQHUc8CfwmuMItiH4jgB6LiAS3xAWD2oDsM3dF0tsdJhTQo1FbgZCrYHA6Ym5BPq5&#10;bFwXGKUznhnzNVos8tRgNcF/pUaPJe4q3osOGwJpWEREYm1IGDbRyN/Ca1saEIYFfJ4L+GxXECA3&#10;+kbz+QVgjSGY5zBjjitBV0fwJ5TO57OYJ0YBf1c8ujP5HBfRGFhN+N/mH07gNWF2cScsKOaMjS46&#10;vo8AHDDToOE3vMzGDYuLOWKVMwGc++3hMXtoUMhgIbv5XA96mnCSxsv3vNcfeMxpAu9xHnfcw4Bj&#10;hPqT1A8qM65aQvFraBx+iimFM3ElsSshEWtTU7CnbTa+nzYBF9atxMlNq3F892asnD8DiyaOwbrJ&#10;E7Fm+Ags6ZGLDbl52NK9LzoR8kXzGjXF1l59kVepIvJplK2dMhrHdqzFQdbPq9fNw4DhPdGgcRW0&#10;b/Pn+Fwr6EpqMdHoIZJirCvGj+ymdESTIX9F1hRj/2+DrsBtUdAVb/GKRWOU9GLiwRXQlfhcCVvY&#10;vG4G1opHd/EELJg7GqNH5BJWKyEqzILE2ECCbiDioyVO1qhArrfRHUkJIcjt1hpjR/VDP9YzOe0a&#10;oGlmVbaFNdCwXhXUqZVOUCXoEmirifdW4JYwW7N6GqoL7FZNVVStcmlUpapVSeF2wi/rmVrVyxN2&#10;q/D4yjye4FurKho1qI0qBN3wsCAlk5C3t7kAdFnGvdjWaVieVSzjBVITYj2pgo5o/5X+yoNbFHQF&#10;aIt2LPtUn8Lvv5KuUDJc/h/SEXL/WbJNJ8ArEEzQNUnb4meCjzenlEy9Cb9ms4RA8Bq1bOMl5dZ/&#10;A3QdZIAju+IF3lz7z6H3sEeYtydKRZhQLs4XVZMCUTctFI3Kh6NRuTA0SAtB43I0zqmGnG9YLgKN&#10;K8QRbhOVTmgN02VktHhlXiC3TtkYVE8OV0A3PS5QCVcQ2E0ONSmQK8CbEm5GmQgLykZ6I5XT0gTh&#10;1IgABXajCfMWcoTGoRi8XGRUNg8lS0dkgFEZljoq1IyIYCM+ey8hBgRdGeVM8uJKrlzx1lrDGAR0&#10;JXxB0o9ZJcuy/mPM7sXzhN0LuCc9+wm7j38hVN34Fa/u3sYbnvtt4TDB7589LYjblZjdV4UjqCmw&#10;+1uREdSo/wnwcnc55KMKVv1JCui+LYgVlt988fgpblz5WemU9ogQ+O7lK7x59xpvf3unDA38/sU7&#10;fLj/ElcPncbFzftwe99RnFu5EhvyumNT/xx8M2sgjk3rhd3jOuDo3D44KN5cgu7eGX2xZ2Y/LBnV&#10;Bj1bJymgO3BMLYyYk4kWfRNQoYUJVZr7oH3vctiweRTu/noYvz39Cb/d+wWvrtJo+OECHp2XOOir&#10;eHX7hpJe7OfjuzAnrx1GZGcUgm5/fLVsAh6fPYwH545hy7zJOLpxheLRvfPDaTz78ZwCus+vXSfo&#10;3lEGzDh9+Bi6tsuBSacv6NDl5Eyg5QctcKt8+IVS0drleoFgNzfpjeqqxOdapcCudE5zKfgoFBH6&#10;BHIdbCVjgg1cHeyhIgCqXVzg6ewMlaMDdIRTA48x8lgZXlhLSFSJ55fHSwc0iQWWUVckZZlGz8qE&#10;lqiHxpWwK39W4XldCbquBX9SkUTRElLh5O4KJ16zo86LcOsNJ1MwPAISoQ1Ngy6kPPziqyO2fCPE&#10;p9eBb3QS99PjH3a2+IdtcXxpVwzFaRGWkNAL8QxTMl+C9yJyULkpMboCuqISvB8ZVKIE76kY76k4&#10;wdaey9aQB/EIW2Ur3mbek3TOk0wVEsagkUqHFVN4TJiSdUHy6P5PQffTff4MwLKtYCjgymxQ0isn&#10;o0KVZFSpzoakdjnUaVBJgd7W7TOR06UFunXPxoA+OejPBmoQldehBXq1aoReLRqgf6tMDGvfArkN&#10;a2BKjw6Y05ew1rEVwZag26Q2uvI3hnLfJUP7Yu6AXshv1Qzju3fBosEDMLVrZ7QhXHSunI6edash&#10;L6seJud3xvRhPTC6Vzam9G2LDSP7Yjl/c0yFVHS3GDHQbFFCBQbaOWOGxN9KfKj2D9Dd4GTEFrUv&#10;NhBol6u8MNfJFXMIusud3JW40qOE2tOmIJyhZHqax58mGH3D9d8Qwr4mpB4xEHZNZmwmVC/XajCP&#10;Dd8srRqz9HrMJgTP1BgwjdAsg1dMd1ZjLucFZtcScjcRvLbwPJu5vJEgt55aozMTJo08xgujXLQY&#10;rrVgaWolrK3REFPKV8Gijjk4vmIRDs2Zil19cnG6R3fskpjPqARsTS6HpQlpGBNbFq19YpGhi0JN&#10;QmzjyPrI9K+Ppoa6yPasiz5eTTBU0xiTtPWw2FIHWwMzcCCwLE4ExOOMfyTOeAfjK50vdrkbsYnP&#10;aKmtjgaAFgs9CJXuWoynETbe2RaTNW6YZvDCLJMRM724D2F/tcUHOyOicLxMGZytVRPHq1XBjrKp&#10;2Fe1Co43qI8TjTJxsHptrIgtheXhCdiZXBH7SlXA2oBorPKNwDJC50y+q+mqgiGE5+gsmEODYhZh&#10;d5anF5+jJ6YRdhdz3SZC40IPGgKE2XmE2vXuJuz0CsROQxDW8VoX2qsodyzjs1xPw2Knbwh2WAKw&#10;nc98t9EPh3ifxwn2x71DcMTLHwcIvvtd9Tjo5oWjvPdTWh+cJeReConB+ZhEfB2fiJ2JCVhbNgXb&#10;W2Tiq+ED8P3y+fh24xrsXbUU+zavw7Y1K7F6ziysnjQZa0ePw6r8wVjbqz+25eaja1gs2vmFYHTV&#10;6ljZpSs6ppZG/8Z1sXnOJBzZsRp7d6zC+g0LMWR4LzTMrIxOBLs+3Zp/9OZKRzRJLTZqcBcFdMcO&#10;66oM/yuQK97VTweM+E9Bt+j2fyUJWfgr0C0aoyv7rFw8VhkZbcemOQroinZunouNa6ZjTSHozp8z&#10;GkMHdUPdmml/At24KH8E+ekUyDXrXZCWGo3+rEsmjO2P/n3boUPbeoTRimhYvzLq1amIurUrKFMB&#10;3urVyiggmyFwy/kaBFoBXgV6uSzrRdb1sq5u7UqoV1tgtyIa1KuOzEZ1UIlGsnhzTRIqJvnhTQaC&#10;oZ4gqSOY6uCp1haKsKu0df8edK0qCrp/8sQKkAp8/oX+06wLRfXp8X+lgnMWALaXQatkefD2NsFi&#10;1sOHUiCXsG8UT7CO1612LYTcgowKSuqwQsB1YlsqcpSwBQFdts8ObLPs2S7as310sv+SbXhx+Hm5&#10;IiFYj/QEf2QkBxNUCbWKBzccmWnBqJ8agPopvqib5I2aiRZkxPsgI9Ef1UoGoWpiEZUMRuWEIFSK&#10;D1QkoQvloqkYfyU+1xrCIMCbSqhODafCClQmwhtpkQTdcH9EWbQwkwd0DsUJvE4ItegQE+yN+DAf&#10;RXGE4hjC7mcyutnr27fx9u5dBXYlN66EIwjAWr25V06d+idZYVdg+Na5s7hL2L136QJBmbD480/K&#10;gBIvbvHcd+/gdWEHNfHsvpNBJQR2X7woArvvC0dQoz4UdB5TOpD9d0H3U6ItVNFFJaSB53wvA1gU&#10;/ta7V2/w6O493Lr6Cx4SdF8/e4EXr57jvXRm47X99oLX9/gd3t58isc//ISbh07g5x07cGbxLGwa&#10;0g1fzxqME7PzsW9SF3y9IB8HZ+QSdvtg38w+2D2rLxaObImcZtFo1DAAk+a2xMrdeRizNIuwm4g2&#10;/VIwYGwD7Ng9Ebd+OYi39y/gw52reHvtZzy7dAVPfpTR6H7By1u/KiOj3fnuMBYM7KiA7sphOUqM&#10;rnh0H3x/EA8unFA8ugfWLMZ3e7bj9vff4PGFH5Q8ui+u/8r3cQ93rvyC+VNnICEiGnp+7NL5y93V&#10;7SPouvPD/yiCrsQyuRF0Xd0JugKTArkEXEUujgUipDpREqrgKiLwudgTQikPR1pbrq7QURpngp49&#10;IZdgbSFgWwiKJkpPSNQSHj0JvtZ8eCpPHkMgtPjQYvM1wmCWIRqlg4BYoQUjrIlHV37TmddQALpq&#10;uBjN8GBDpAlNgCG6PCwEXO+EmghOaYDYys2QVKMpYtKrQxsSjmK8p7/ZFyfwfokvaBEWcyyB4o42&#10;nIoIugRuW4K0HWFc5osTYgvkqAwyUcKRkCvzEj7BexPItXpyraArA0ZIujWRPDsPrQenvAeVMwJC&#10;/VEyJZGwKzl2qxNG/+yR/VQCrhk1K34EXeuyQK11H5mXdUXX16kvsFtZ6ZCWXqk0KlVLRdUaZRXQ&#10;rZyRgopVkxVVqlaa61JRs1Y5NKlbCT3aNEH3lg3Rtn4G2jfIQG7zBhiQ3QR5LRqiS+2qmNC1PcZ3&#10;ao0hLTMxrVdHTO7RHn0ya2Igj1kwuC/mD8lDfnYLDGjdEhO7dsG07t3QsWIF9KyZgR51M9C9YQYG&#10;d26OyWz0pw7pjGkDOmLJwK5Y06cjphGEW6pcMcjPHwO0Xhjg6IaphJiVxiCCbgBBV0IXTARdAzZ7&#10;emMdYWqRmwYz7Bwxy9ZR+bP7TkKWxOV+y2POEHC/MQQQcgPwrUjP9XpfBXaP6804TNjdYySsenlh&#10;hUZDkNViJSF3tdEHq3TehGgjYcugpMNayXnJMbuFkLxDvIsE2x2EuO0EYklXtkFnwhJC3lyNCdN4&#10;/nGmAKyrVAsb6jQh6FbFnOzW+HrZQlzbsQk3li7Co9mz8FXjZliTmIL1pStgbmwaJpbMQLa5FNJd&#10;YpCuKY8qxjqopm2Imh5NUN+xKVo6ZyHbNhPd7OtjhKo2FnrXxK7QKjgRVgYnA6LwFa9rn5sOO5w0&#10;2OykxzoXwrejQQHdac6eGFmiBKawLC6OCMSKkrHYkJqEfRXTcbpuHVxq2RI3cnJws11bXGzRFN9n&#10;NcH/w91/gEV1tW/Dd+6S2ADpMMMUZphC72DvoigiovTeRIpIBxWkqRSxYS/Yu9HERBM1RhONLZpi&#10;jL333mNsiTm/69rDEGLMfef/PM/xfs/7chznsafsKQyz9/6txbXX+iJiKE4U5eLsuDE4kjMKZ4rH&#10;4tvUTHwRGo3TGXk4mjACn/UPxAede2FrnwHCcpGjGxY7umKtVwe8790Ba9y8sVhlj2V29phubI5G&#10;+qzep211Hr2fae8aopFQu8GaGg9S+hvLHOgzV2AxNRQWU8NiOX3GaxUabFA7YgM9x4cqB3xq74Id&#10;Th74nLC8Va7FR/R3+chMIgwzt5v+ZgeV9He3d8cRQu43nh2wx7cjPiHkbvDric30Xf66vhKHFs/E&#10;V6sWYtvyRfh42WLs2bwZR3bvxa6NH+LD+Y34cPosbJxYjy1VdfisohqVvQci3dEdZX37Y25qChI6&#10;+2J0bAg+aJyOXVtW4/Ot6/Dp5lWYMpn/rT8U+SNjUFqY3DzaAvfmMnT1pQs8ji4jk5HL0NRFN/0v&#10;Q1c3aUQlFhFMFxFWOYsJo/rLjXS7Pvrb3haGbssT2P4TdNevnNoMXT4hjcNlDB+um411q2dgFUF3&#10;EUG3siwbQ4N6wddLi84dnNDBxwHeHmq4OMqhVVlDZtMeA/07oZIas1PrS1AyZgRSU4IRMqwXoXQA&#10;wsN0iYgYiNBQfwTRfmnggK7w9++CAZSAgG4YTLcNGdJHCN/P1wcH9kQghS9HRAxCTNQQer5AhPH+&#10;b0h/dOniDTs7Ap4t4Y8nFSAE8oleImq8WolFsKTjhIU1p6le9y11ui2jL1/4K+gKPbEtcPomSFsO&#10;M/afw499M7rHc2yVBHa6rn8NHXR1v5tExq8tE1CvYPByCLsMXZ5ogmc/tbLU9+b+Ebo65BoIMTJr&#10;Ct3GZYgGdHxk6JoZt4atqD08NGL08uJyBWeE9XVDrL8HEgM8kTDADdG97RHaVYXgjlIM8rBCPxcL&#10;+LmI4ecmQx93W/T1UMLP0w79vdXw99ViQAcHAbn+vvbw81ILgGXkcq2urjZXTpcZtkr0psf3drMV&#10;RmjoTw0qf19n9HBVw11uTYZoS9g1hIvcCh0clehGCO7q5YDOHhp0JOh2oOd7h2c547IF7tX99d49&#10;AbuMVK6/ZchyD+7Zw4f/FD12GcLXfjyK23zyFOXumZO4f/6sMMbuT/S8P9+8gWcCdu/i+X16fsYu&#10;9+429ezqpwt+/UpXSqCbPU2X/zF2eTV93UKL+gV+ON/F0dfv/krP/cuvv+hGZaDXff70Zzy8fRcP&#10;bt7Gsyc/4dnzp/j5+TPhPeDFb3j9iLD7+DXOH/wRW2Y34ovGRpzevB4bCbpfzi7DgcZK7J5TjMNL&#10;dcu9C8dh35IK7FpciiU1CUiPcUNkpAbTFiRg4Uba0S1PwPCybpi+Ig1rNpfj+6NrCdtf4wVB99WN&#10;c3hx+QKenCHontVBV+jRfXSL4Po1VtcUYFJaMNZMyMTOBRVCje6dI1/g3qlD+KixAZ+vXSqcjMY9&#10;ugxdnhntyaXL9Le4ixOHvkNBRhZszCwE6HKPLod7b614w28JXYYv7QjMLX+Hrm4wacIth3twKVw+&#10;ICCXUGhBYLUi9FkZG8OaMGhDzy23tILCkr6QFDtzK2jNRHAwFUNrag01gcTO3BK25haQmhOEzXQT&#10;SlhYGNFOxAJKlRRqLbVSCbx85qk17XQsLEyF4WGEYcW43IHfBz22Pe3AzBQqiF28oejQB3adA6Hq&#10;GgJtzwg49Y2FV0AieoQPR9+YFHgHBBKEPWFGO0QTKeFTbApDK54UwgCtjAm5tKFzT64p7dD0Pbs8&#10;iURrI8Jse2MYmlrQDsES7YxNBei2o9sE2L4B3daGbZunAOaRKEwsCcjU+jQwaSfMjsb1uv9T6PJl&#10;XUnCf4eurleXe3n9MTCwN/r064J+A7sRans2heGry+ChfRARE4jhqREYlRqNGRNKUEGQTQ8Pwqjo&#10;oShLS0BlWiLy6L2OHDIQdSNTMSE1HqOjhqGxogir6ipRk5kkTCbRUJyNmSWFqM3LxiRC7qTMkage&#10;PhypvXshza8PMgL8kDSgB4qSQzGjKhfz64owfWwaZuQmYkNpDlYSqKPpMxprp0SZVIYyYwthVIM1&#10;hNYPBegSiJqg+zFBd721LRYShhtatcW8tkZYa2atg67cHt8Rmr6TOhBqddD9gfIjXf5RpsUPhN1v&#10;CLoHKHsIu9ul9HxiG3xEuN5Ct3HP4adiHrfXDpstlIQpJT4WKfEJQXcb4eszAu4OnoTCmiKSC8N9&#10;baZw7/JyWmexygmzNK7YHBSBD0NiMbv/YCxMTMH+hfNx+/NtePDhRtyjfcnB1DRs6O2PtT0DMNu3&#10;H2b2iUaKsg96G3ZCb/NB8BfHYogkHWE2+YiyKECcaQEi2qYhoW0ico1CUS8Owgb7QOx26Y2vVK7Y&#10;aWGDHe0tsJOguMPcFp9JnAn/1Bgg6M43t8FM2uY+7toRP4wcjjNlo3GxpAC3SorxqLIMjyZU4gEt&#10;z6Sl4JMBfthFf98d8WG4MGk8jo0fhy2JsfixrAx3Zs7BdzmFuFs/DdcmVGM/AX5nbByOZOfgWF4+&#10;toeF48MBAdgZEoZ9kVH4KiQCH/fsg+29+2MOfUaL5Wqsc3BDg5EZ6v7VFgvai7DWxh7rZU5YQw2R&#10;JfT3XmAtxwJqOCyiBscSOw3mSrjn2ZawrKXHOmOjg4uA3zUyO6wW2WIdfQ922DlhDw8p5+SJg67e&#10;2O3qiW1uHviwgy/W9umOjbHDsLt6DA4tmYHdK+dhy5I5aJxUjffnLcC3W3fh9FeHse+jrXT7Sqyf&#10;NgtrCbk7p87BV/UzMDc6CbkdumJ0n36YFB+DpD5dUToiBhuW0H73Ex10P9m0HNPqxiEjmcfPjRPq&#10;c/W9uS2xq58CWI9MPjmsJXT5pDSG7iKG7gKC7EJCK2VxI0G36XIj3f53wlBm3OpHbHjbyWj82tzb&#10;+/6qaQJ0uXSBscvh6xvXzsTaVQ1YuXwaGhdOwriSkQiiBnLnjk7o0skZvt72cHdVws1FAQctAUxk&#10;gGBqSFdPKMC0KaUoL8tAZkYoIiP8EB01EGGE3dAwfyEhof0xhBrfgbRPGkx41oevBwzqDv8BXYTw&#10;9WEh/RARGYC09GgUFKZh9OiRyMkZjri4EGFqXBcCkNyWjjfCxBBcw8rj3DaNhyuygjkd18zoeCeE&#10;jm3mlroRFv4qf4XdN6GrT0vs6pH698LrS96IDrgchZ3tW6ArEXqqJTKpEB61wdZWBjuKih9DSym9&#10;R579lMfL18929iZ025vyEJ7tCLg8kyeX3Bk0Q5dPROMpfh2UVuhC8BzQxRHDersiZoAnUgJ9kBbk&#10;i9RBHoj3c0REd4JuBwn8XUzRU2OEPk5W6O0sRk9nCXrx6AyEVobuwI4Owklo+vpcHnmBgasvWdCf&#10;jNaDrvdxV6IPI9dNTlBW0WOd4E/Y7ewghxNPnGHSBs5SC3RytENPLyf08XVFDx8ndPXUoJMAXQXe&#10;4Rpbrs3lnl0uY2DsPrtxQ7iNSxMYswzbM4cO4fTXXzeHrzN2GcJXfjiCG8eO4ibl1oljuHv6FO5f&#10;4GHHLuPJNe5JvI6fbxMgeUKJJuy+FLCrm1SCsSuMsfvyldCD2rK39X8JunrN/gV0iay0/A2vCLov&#10;XzVNYsHYffIUj+7exzN6X7/88hIPHj0S7vvtJT3uMa3z6DWOfnEIs8fSTqK0FHtXLMCK8lHY1jAW&#10;+wi6X80rxdeLy/HVnDE4uKgc+wm9nzeORuOEaGQleiIx0RnVDWHIqeqD2CJv+MVJUVAzCHNXZOOb&#10;71fhyYNv8cujM3h16xyeXz6PJ2fP4cn5i7h37jxe3rlJ0L2Jn89/j41TS4ThxVZUjMCOeeX4ZsMc&#10;3Pj2c9w78w0+WqiD7sk9O4WT0R6dOiZA99H5C3h0+Tq2b/wIIQMCCaFmkFqJwFMOcumCvlxBj1xz&#10;Du0QzAm6vDMw5RPCuHSBgClM70u4NOJ/6zM2KabGXHrAtbYmQokC995KCLkyAqzSikBrTbAVS+iL&#10;KYerlQKudPB1MpPBwVwCLR2UVZYi2NLrSMzpvfC/T4yoFcnDmIjpfVKLlJHLJ7NZWRC8TQig9J5N&#10;CJ66Hl3uYTaFEUHdRICuD5Qd/aAg6Mo7D4WqZyTs/WLhOjAenUNT0DdhBHrHxaNLSDDc6UDl3NkD&#10;GmoFSu3lMCP0GlqZCGHkWtOOhmdI41pdAy5ZINS2p0aCSCKHRG5HO0Ix2hkZE27/WLLwJnTfbfue&#10;MDJFO0L0u23/Tbe3Enp2edKI3v17Ng0v9mfctgyjlWc848sMXT1q9aDl8OU/xx+DgvoKvbm9/TrT&#10;shsC6CCih25gcG+ERAzA8PQoVFUXYzEdtDetXYQ9m9/HjIoxyCDYZkUGY0xSFAqiQzGCkJrcvxfG&#10;xkagIiUOWcEBqBuVillj81GVnoiJWSmYOjobNXlZqM3Pw7zKSlQNH4FRg4OQ1L074rt1QU7wIGTS&#10;exuXEYs59JqNk0swvSQd03MSsGFcLj7Iy0CKjQVybEQYa2ODsYShaVYyrCSgfiAm6FposZngxjW6&#10;H1urhZ7W2W3bY/K772FOW0OssxAR7uwIsFp8KyHscuixR+SOOEY50ZTjBOEfCLPf0N+SsfsFQWqH&#10;hNBKy50ylXAy2y6C9C4LO+yyVGGbiELw3W5jhx1iBXbSe9ppKRFguYtwu0NEQLaWYAN9z1fR45eq&#10;nbHA2ZuwmIzNkUlYEDAUC6ITsK26FufXrcMFQu635eXYTZ/PpqBQrB0YisZ+EZgflIFk9SD4mfTF&#10;AHEUAqWZCLMdixjbCYgTTUSM2XiEmZQiyjgXye2iMMZ4EBbK+2OzqrMA808MTbGDss/KFvttNDio&#10;8cUmK3usoc9qCYFwuZ0aPyTE4OHMybgzdzqu1ZTjXHEujqYl41B0BA7HRuKLkCCs6NEJ6+k7tyk+&#10;BGemTcSB8iIsGDYIe8eOxuNVa3CocAyuN8zC9dkzsSM7A/uK83BsYgWuNkzFN8UF+DQuBrtTUvDt&#10;yEzsjo7Bh337YU9wKObwtMvUCNhAEJ1mZI5J7xlhAf0NV8qdsJIaM0vo7zaPPuPZ9DecRevOUqgx&#10;Q6HERGo011FDZKbSDgvUGjSqNFik1AhTOK+g5RqFFp9q3bDD3g07nTzwmYsHNjm5YK2bK1Z174Q1&#10;oQHYXDQCe+fXYfuiyVg3ZxJWzJ6M+tHFWD1tNg5/8Bm++WAHvlz7MbYsXYMl1ZOxoLgce2Ytwjfz&#10;lmLVqEKU0f4z388Pk1ITUJociYaKfHy8lkcoWIfPtqzG+hVzUFdegKzkcBTT95knimDocn6v02Xw&#10;8ni6OU2TRHC5AkOXpwHmWcp0vbmL5lUQUv/3ods4v4qer1IALqdxTkVzfS6/Poehy0OLbVg9HR/T&#10;MWXLB9QIaArPlPb+6gasXjENy5dOxUL6/EbT5zjQvzO6dXEVoOvjpYWLE+HDQULQpf21qB2iIwdi&#10;+tRxmDtnPKZNHYOqyizk5sYhZXgo4hOHIS4+GHEJQ5FAlxOTQpA8PBzpGTHIyk7EyKx44XpkFO3/&#10;CLfDCMPxtG52ThJKx2VjxswJWLBwChobp2La9PG0fiK69/CG0s4aMrmlgF0R7UN47FmRja6+9u3Q&#10;fTtw9dFDt+WJaXrgvi0tsatHrB6r/zm0rpIe0yK2dnQ7AZejUCnoNjlk/JxNSylBVo/cP0JXTtCl&#10;xzRB15rPEeFyQIIuh/8jKvxXVOjN/QvotueTy9vQsbYdpGITeDjI0JeAOrSPB6IHeCF5cAfah9O+&#10;PKwrckM703HAF2kE3sR+jgjrYotBniL0cxOhl5MIXe2t0dVBjO5OOvD6eamE0gWuzw3s4oLehNmO&#10;9jbwUVvDVyNCB/r+8FBj3V3ktL4terlI0Yuw3NddQcjV0lINb6U1HCyNoDY3QEctIdrbBf06uqNv&#10;B4KulwO6eKjR2V1F2CXoMla555aHCWPscs+u/uQ0rtflWl09ck8dPPiH8O2M4Evff4drhN3rRxm8&#10;P+IW9+yeO4OHl3QnpjF2f7p5s3lCCcbuy4cP8cuTn5pHY/j1BWH3xUuCLmH3F8InIZTLGISaXf0w&#10;ZP/th9f5G9B99dtr3dBj9NwM3VcUrtV99fwFHj94KPTo8m0PeBrgV7/i1c+/4heC7q8Pf8XZr49h&#10;/vg6VKamYnE57aBGp+OTGeOwb/EEfDW/DPsX0OU5Jfi6sQJfLRyHzTNzMLM0BCMTvZCZ6YsZixOR&#10;X90PGeN7IrrAC2Hprhg9YQg+2zULd27sx6sHpwm65/HiykU8JeAydG+dOq2bAvjRLby8/CM+mTsB&#10;DTmRWDIuGdvmjMPh9+fg2uHPBOhy6cIXG1bg4qF9+IlHXDhzUoDuY4LutWOnMK9+Grp7dYCMYGlJ&#10;GBVbi2DOpQu08XOaoUsbs7k1IdeKkEstXhMLU4KuKW0UTT25fOIZj7BAad/eQJi4wcKYa20Juaam&#10;kNJz2ppbQkFRWlhDYyWGo40M7jI7eIo18LBUw81cCWdzORwspML9SktLoVfXiv+NYvgePW8rmNJl&#10;C3N6XnoPVmaW9J7pPdGB0cSQcEu41PXocg8rIdTCAgYEdzO1K8TuXSH26guR90BIOwdD2SMM6j6h&#10;BN5hcB4wBD7DhqFnTDi6DvFHJ//u8O7VEU60gcipVWhhyxNOEKilBGtbCQz596b3Zki/V1sjHlxb&#10;DI29E5ycPWAjUaBNO0O0ateOIKub9lcXLlswEKDbmlrF/27zrgBevszQbctlEoRdK3qdPv69MCiY&#10;sfpn3LbM34Xun2/TjaPLPbqM3cFD/TAsnNahgwfX6A4N648YOuDkF6cJw4vt3rMFl099hyO7t2PS&#10;6FzEDeqLlCEDkEXgTRnUH8n+fRHZvTNSBvihPjsThZGhyI8chpzwYOREBKO+MAsLq8swIScTpWkj&#10;MKe8AjnDwhDTrTuyBgYgpU8vTBiRhPr8DEwtGYWFk8dh2cwqLKkfgxUTCvBBRQE2EnTHeDghzcIM&#10;+fTZF7ZrL9S7LhVr8b61Fh9ZaLDZTEVRYgt9n1aZSzGrjRHqCbpzDdsTNGXYRej52tYB30vtcYSg&#10;e0TmiKMEqZO2zjitcMYZymlbAq+tFj/YqvGtLWFXrsReQu8+uRoH6Pb9Ei1hkS5bUERaYbrhHSI7&#10;7BTb4QuREl9ayvAlj+5gJiLsivEZNXw2c+g5eBSGJXaOWOndFT+OKsLu1GwsHxqFBeEx2FBYjKPz&#10;5+P7yfXYmJiAT5OS8HF0HDZEJOKDxHwsjCxEnGYw/K0GY6gyDUMVRQiXVyLKpg5RFpMQZlyDYRa1&#10;CLcchxjDBGQbDMJ06z5YY+OF99uLsfHdNvisnRG+ISh+pyDQu3bH51IXfChxwiobFdbQ9/dM9khc&#10;r6nC3pGp2JYYgy0Rw7AxcADW9u6JDwcNwMfUGFnUuwvejwjChylROD2nHt9OHo8N1Jg5OrkGt5cs&#10;xudZowi2NbgwbwZWp8Rg3/ix+LI0Hz9OqcbhqhJ8mBiNLQTqPekjsNKvL+Z6eGL74CGYamOLRo0z&#10;Nnp2wnQTESYbmGM+AX2J0gWNSmeCsBbTpXaYTI2Qemq81insUCWVooT2UZV0QK9V2aFWoUCNVIbJ&#10;tkrMtrfHIgLtEi39fioHrKO8b++M9a5uWOnhjqWdfbBicD+8Tw2rjybkY/OcCVg7txr15fmYMr6E&#10;oDsGS2umY8uMZdg+Zw0+X/YBNi9Zg1ml41GfkYcv5yzB8ZUbsL64FHWR0RhJ3+G5xTlYOaUSHyxu&#10;wI5Ny/DFp2ux5f1FaJw+AeMLMpCfSg0QPXTHEXQpE7hWl8sYuIe3LBN1VaOE0RZ09bl66JYKyOWh&#10;xQTo/h/o0V1I0OVSBQYuR9+by8DlGmHOPILuysW1BNrpwslonE1N4eHG1q/SQ3cK5s+tQX5uEvz6&#10;+KBrZxd06uAIH08NnB2kUCstBejKJEYYnhyCefQ5L15cj0WLarFwYTWmTx+HKvoblFXkYVx5Lsor&#10;8zF+YjEmVI9G7aRSTJlWiYaZEzF9xgTU1Y9D5fhClJblCJlYM0a4b0HjFCxfMYsa5dOwhPZZs2bX&#10;II2A7OrOnQ9tCbYmwkQK1jzebBN0uRfWisfS1Xfi0PHN/L+ULbTMX0GXYfu23t03scs9skrC6l9F&#10;wZNaqGjdP4SQq1YIUWiUdJ1ip4Qtff95KVMqICHU6iNX0PoMXVqq6D6GLo/ewMdP8ybo8lj2LaHb&#10;nlDb3oSO4xRDgq4hHXOFmBgKJ6OZ0WWl1BwdXJUY1NNdmNp3eHAXAbl5ET0wNq4vKpJ5dB1/VKUM&#10;QHliPzomdEPmkI4I7+GIAF+V0Bvb01mKHgTd7o426OFCaBZ6Zx2FcgRflSXsrQ2gsWwDR7Eh3G3N&#10;4EPg7eJEj3GWCT3CPRzF6EPw7c9lDi5KeNlawE1iBk+FNXp7OGBgZ0/07+SOXt6O6EoQ7kzvt5Mb&#10;xxbv/LB7N47v24cL336L26dO4enVqwJ0uWaXT07j2/i+s4RaAbgHDjTnTFPPLvfqXuKa3SNcxvAj&#10;bhB0uc73wQUecuySDrs3ruMpYfcZPe9zHonhwQPC42O8/qkJu1wmQPn15XPCZdNYuwTe3wi74PIB&#10;Abt6rnJ0Py1vEUDLuG2Zpjv16wjQ5dpbWplrdZuhS8/PIzE8fvQIPz1+gp8Ju08fPxWg+/PjZ3jx&#10;6AWe332KSz+cxqpZ81CRmYHZpYVYUlmIT2ZXYt/SWuxdWIk9c0uwj3KA0LtnQSU+mlFEB/5hSI5w&#10;Q0ZGR8xflYbahVFY/nkxVu0qxeQlyVi4Jh8HD6/A3RuH8Or+Wby+cxmvqHHANbp3jp/CjRMn8eru&#10;bbx+eAu/XjuJnUumYFZ+LBaOScQW2ikeXDcbl7/eRg2TI8K/4b7atB43fvgWL69fwdPz5/DknA66&#10;J/cfQnleEdzVDlCKCYRGPIauCXRnnzbVLAnQJfCKecgVnjnGDDxdogWfpUngZOgKY9YSdNsRcjmG&#10;1PIzIdjxCAt80pmcwGlnYUVfWmtoGbkUe8Khs0QOD7kKXhI1PAgMrha2cLaQwd5SAjW9BwWBxoY2&#10;Rkva8MyMeRaWpukGeQMl8FiZ0U7JxILeN8GTZzIjXBoY8Li9BEp6H+8ZGeI9Qmk7Qo6xwgFmWg+Y&#10;O3aEpUsXiD17QuzdHRauPjChA6K0gw/c+veGc48OcO7iCedOHrD3cYHCRQOxWg5zW55GmGONtvR7&#10;GxH029Dv954Bod7SCnZ0YLWn57EW2+C91q3xXtvWBNs2MOCWMIV7bvm6Lq0Iue+hFZ/0RoBn4HKr&#10;mZeWtBPm0gUeeeHvQJcRy5f/G3SDaMmXdeFSBn9Ccn9KPwQG+SEw2I9u74eQiABExw1BUko48gvT&#10;sHDRdOzftw1XT30rDLNUlBqLJMJ1bhzdT0kbOgg5USFIGxKAEYMHYH5lKRrGFKAoLgLDCRJZ4YMx&#10;p7IY64ResjyMTkmm738xUgYGIqxTF+SHhCKlnx8qU5IwnUcdKC3AnJoSLJ5WgdUNVfigoRKrS0eh&#10;MTUGZd28EUPfgyxqxOS1NkB1e2sssCRAWmrwAUH3Y8LnRzyero0GKy1s0NCmnQDdhdSA+0iuwJca&#10;B3yt4tpce3wvs8dRQu8Jgu0Zgt9ZjpLjgFMKNU5QjhKovlcSeCnf2Wnpsq7U4TBB+jsRPYfUEbut&#10;VPjSWoWv6Pu731KJ/dRQ22smxZdmYuwwF2GruTU20fITWw3WEyiXy+m9duiBs3lj8HVWAdZGx2NB&#10;VBTW543CkbkzCI6EgJAgbIiJwIdxsfgwYQQ2Z47FeL8EDDDvgp7G/ghSpGOYYgxBdyKipFMQJ5qB&#10;WHEDgi0nINSqBFEG8RhlMBhTzXtjpZk71raxwrp/vIut9Hl8Q5/DUbUTLrh3I/S743MJ4Y9+h5Ua&#10;R5zKzsblmjpsT8/GutgUrI6Kw4rwSKwIDcWG2GgsCw7E1G4d8VECYTUlDscnT8S56fU4Sn/zazOm&#10;4Wj5OEJsHL4bOxo35zZgY1wYTk6qwo7sVOwvzcORiSXYMiIOm+i7sT93JNYE+mNBl074bFgIpqu0&#10;WOziifW+XVFrYo3KdmaYKlVjlr0rpmmdMcnOHhPob1JJf4txKhXGKJXIJ+DmymUoVKtQpFEjlw7m&#10;oyQS5BN4yxwdUe3mhlpHF9TZaTBNpcEsJwKztzfm9eiCxsH+WEkQ31iai/W1JVg6qUQYNm8sjyBC&#10;f4sZ5ZVYUDEJC0bXYF31HHyycDU2zl+CqcVlqMnMxefzl+Lkxs1YX1aJ+oREZPbpTc9ThX3rl+Hr&#10;j9Zg1/rFQp3uEoLv9JIcjM9KRml6DEoJuhVFwzGxhIBbmokJTUs9dGsrsoQRF+ZO5xrdMqGXlXtW&#10;F82twOJ5hNu5VQTdKqFHVo9WPXBbQleA7H/IAsLy/FnlmE/YXcC1ufRac+g1ZxJ0ZxByGyYXYy69&#10;9nKC7rpV0/DBulnYuG6mUK4gZM0MrFs5HauWT8XSJfWYM2sCcrLi0KuHB7p2dEZnrs8lXDjbS6GS&#10;m8NBI4aSsDKS8Dl/Xg0aG+uwaMkkLF1Bj6fnWLF6Npat0GXFqrlYuXoulq+k65QVq+ZgMeF13sLJ&#10;aFxMn+mymfS4WbScIVxn5M5bSH+rxsmYOXsiZs2pwdTpVUgZHgEHJzlBzggyuRWFe3QtBeRy6QJD&#10;VMAuXbei45uViHtpf++t/av8N+hy/k9D11Yl10XN0LUl5DJ0KQxeilJjB6XaTph5U8YlDUoZhdZX&#10;0vr66YOF0SZkTRNl6Mr9zLl8gUcx4jI64T+zeujqsGsohGt06T7+Tykd6y3NjYQpl7tRQ2ZYX2+k&#10;DOmK7IieKCDkjonujfHJ/qjPDMKMvHDMLYqlxKEhJwI16SEojO6PtOAeiO3vi/CeHhjW1RVBnZ2E&#10;k9OCu7thKH1/OtmL4GDVBjbt3oG47TuQG/8LWpEB3JUW6OhAKCbo9hUiQX93BQZ5a2ipRA97MeFX&#10;in5eGgzq5ILAzm7wp+9iT3qfnZ1t0clRJpw418lZjne++ewzfLtjB777/HMc/+orXP3hBwG7rwmj&#10;rxi7ly/j4fnzuM49uwzd/fuFnGbocq9ui1KG899+hytHf8T1kydw++xZ3L94UcgDwu5jek5hyLFb&#10;t/Di7l3dsGP37+PXhw+BJ0/w27OnQl7z8sXPwMtnJNIXAGEXPLkE5zWlWbC6Hz1gm12rv6FlWvy0&#10;vJlLI1qWR3DJxNOnT4Ve3Z/uPcTzxz/h1dMXePXTczx/+BMeXL2Nc0eOYf+27fhmx3Zc/nY/dq9d&#10;hLW00/xiUR0OLK/DztljsG9+CfbMHosvaEe1qaEcNblRSInsgJzc3hhbE4BBSTLM35yJz36cim2H&#10;pmL3Nwtw+vQneHDze7y8cwG/3rpGoL2FZxeu4e7xcwTYi8JJgq8f3AJunsXhDxZhTlEiZhfG4cNp&#10;Y/DV6pk4f2Ar7l38EZ8sW4jD2z8h2J7Dr/fu4vnVK7hLf487hOUDn25HdtJwONPBQytXQilTQGRt&#10;Q9CVQCyT0w5AQhHDUqhFopYwbRBiS2OILYxgY6GbcYRHOOChvNrRhtCaENqaWoBthX97GBJKjQi6&#10;7SEjmNgRNrSmFnAyt4IzIddFLIGr1BauMlu4SWVwpddyFonhSMDWEq5V1MKWUauTT0gz4w3NsLUw&#10;hh/XE1nRDkbEZ8byv5kI0sZGRsLUvTzCA0O3ddtWaMW9pYTdtrRhCiMimJkLQ40ZiMUwtJHCWG4L&#10;U2rhmqmVTVHAXEO3KcQwo1gobWBpJxGWprSDNJZYwJgQ2l5sjlbUom0txJCwS79zewO0otdqRa/d&#10;ql0bof6W627btv897YzbNF9m6OqW3Jv7L/y7zT+F+w1M2sJaaokefbsJ0OUaXQbs38mbAG6GbshA&#10;DKYENaFXD1/uCR4c1B+BhFHO4CH9EUz4DY8MQnxiGGJjhyGSLpeMzcUnH9OBe8ta1I/LQ0FqNKYT&#10;XOdMHIcxIxIwKiYMZZnDMbuKGmmj8+lyCuZPLENhYiQywwchL34opjFU68ahKiedWv7BSA0OIegO&#10;Rli3nojr3Q/DAwYRlIegPCMVMyroYFs1Bjx82bzxXOdbgtWV+ZiXEYuyfp2RJLNEansj5LdtTxgy&#10;xwwTCZZbqrHBWosPCGzvWyiw1lyGRe0tUPePf6HmH+9gETV2PlGr8YVWiz2E1/0SJb6VqnCc0HmK&#10;cppjqxZyihpep2wVOEk5obDDcdo2jlF+JCz9qNRSHPEjofiYwpmWzvhW5oRvJARgKw2+t1DhO3Ml&#10;Dpkr8JWlDJ9Rg22LlUSYXGGTWImPxCpskNL7dPHFZr+B2BQWjlUxkViUFIn3izNxcMYE7Ksdi4Uh&#10;/lg8pB9BMQKfZmSgISAMwebO6PJvZ/Rq3x+DpCkIU41FpF0NQbceMdZTEWszGaE25YgU5SKsVQgK&#10;2geiwbg71hq7YYuhHB+/a4BP27bFATrYHlFrcM7eHScV7viGe3VN5VjLky7kF+PspDn4ML0CC2Lz&#10;0ZhSjHkpeVhA8J0SEY1sL29M6NEDmxMTsD06Gl9GROFUxkhczMnFgZgYbA4ciL0p8bhdXYFzozKx&#10;JzQIt8rHYmd0CDbR9/L7MdnYlZmA9eGB+LpgJLbGRWLdoIFY1qM76pQazPfwwVLfLigzE6GovTnK&#10;lSpUurig1NkJo50cUGCvQY5Wg0yNChmUVI6jA5LstYixUyLcVo4wW1tEEIRjHByQSI9NdXZGFqG3&#10;yM0Vo308UUJQrwkKwIKMFKwpH421tRVYUl2O6WVFGJc1AvkpCSgdORK11BirzxuLSaNGoyarEPUF&#10;Y1FXOAYTcwswa1wFti5YhK/XbcCG2jqUR0aiYNAgfDajAcc2rsWpzRsJx+UYObA3Env4YlzUUExK&#10;j8eE9FhUZMcTpBNQVZSCiWPSUFuagbpxmRR6TVrWlo/E1Gr6vk8fh/kNZZg7rRQLZlZg4Sz6m9Cy&#10;cY4Ougs5TWjV45aj79l9E7UCbAnL+sybU044pczUZdaMcZg1nRqp08Zi+pTRmErQnUnwXbxgIlYu&#10;m0zYbRBOPFvPIeRyb+6q5VOwfNkUNC6soceNw8j0SPQguHTr4IQePCOXix3c7eXQyHgyIBM4qEXI&#10;yU7AbMLo3PnVmN9YI2TR0slYvmpWc5atZMjOwJLlDXTfNDQumYqFi6cIWbBoMj2mXoDt3AV1QubM&#10;r23OzDkT0EDorqbGS0zsUGjsZcJYse2N20EiJXjS8YwniuAxdHk8Wu7dFHPvrpjRakZ45bwduPow&#10;bvUnoL1Zm/ufoseuHrpcnvA27NrR8Yijuy7/Q+wIuX8VJcGY1+FhxRQ8axqFyx9kBF1bgq6SXovf&#10;A5dfCCdsU3gsfI7+/Jo/hrHL8OXLxvQYnkWOx7q3hIe9Av0Jk1H+HTByWHeMiemDygQ/TEzshzqC&#10;7tS0IMwh3DaSSxYWJWN2TiymjIxEWUIQCiL9kRncE8kBnRHv35HSAXEDOyGOrkf280VXJzG0lu9B&#10;avgObDhG70Bp+S5clabo6GiDXi5yDHBVIMhThSE+agT52FFUGNZRi5CujhjWzQnDulN6uGBIN2f0&#10;99WgmwsB10GMTk5SQq8M7zBwD23bhgOffCIsGbs3jh3Dz4xdAimD9wUB9cG5c7j8/fcCbhm5LbF7&#10;6sBBnDxI2OUT1I4cwWXu1T11SsDuHXrcXYKyHrs/Xb8uYJcnlOChx34h7P726BFe86QSwsQSlJ9/&#10;wm/P9dh9jt9+eUF5JeSvoNuiUuFv/7wNuj///DN+evRYmDji9ZNnePX4KX4m9HJePnqClw8e4fG1&#10;63h85SL97rsxYdRwzCxKx1crpmHvEu7VrcDeeWNxeGk19i2ejPcnl2Fc2jDEDnPHyFHdkVvWC57+&#10;/0J0oRNSynwxeVECtuysx6VLn+PFo9MCdJ9ePE/IvYrn52/g4elLeHBBNwnHbw9vA7cv4Mjm5VhY&#10;moa5xYn4kFrkewm6Fwi698/9gB1rl+P84QN4deuGkEfnzgrQvXf6DHZu/BCpkVFwpoO/Vk4tQpkS&#10;NmI5faEtYWJhDWuJVMAuD6BtzkXrZoawZIwZt4bIuBWsCLT87w5u7bVl5HKvpFk7QiXX9hgQUA0h&#10;oo1EThuJyoR2dCbmcDazgsufoCuFq8QGztTSdKTWsYZiR5CVUauZocs9ue2N2jZB11SYvEKArhVB&#10;18xEqAlu3zTbGkO3TTtCJIce0zz9MD2PAT8Xtejl9nZw8HaFaycvOPi6QelmD4kD/e608VqrZbBS&#10;0e/dFD10jWzMYWBlgnYE/db0OQhh6PLvTe+LT1hrRa/XypCgSyj/b9Dl+znvtfu3gF2+v51xW6F0&#10;oXufvw/dlsB9E7ktoTu4RY/uW6FLl4cED0BY2GBCbigiIoZgUEAfRIYFoXR0DqZXj8WoxBAUpcVg&#10;8fSJaCCMZhJgClNiMbmkAPVj8jG5KSsbJmFcRiIhNwSjUyIIDSNQU5COgqQYpIeHYfjQEIwg7Mb2&#10;9UdMn/6I7zcQ0X370+3BGBkTgYzoUOQmhWNSUQZWEJC5x62xYDgqh/RGuqMCKcZGyGpjgLFtTTHZ&#10;1AaLRBqsFvNZ+SqsMJNgibE15hqYYNI//436f/0by6hBtJWhq9LgS6kCe61lOGQlxXeWUmGq2B+t&#10;5ThuY4sT9H08SY09hu5pBUVphzN2aiGn7bQ4RTlp59gUZ4oLAdgVP8pccEzsiOOWWhyzUAvg3W+l&#10;wA56Xp5S+FMbLqdQYrtEix0qd2zSuGOx1gWzCY5zBvTFwrgwbBidhc8mjsWKEZFYGDoAGxJCsIo+&#10;+w+Tk5CpcsaANnL0au2E3oY9MdA6CmHKPMRrq5CkqkWitAYJNhMIvcWItByOsHf7I69tb0xt64s1&#10;7ZzwaTs5trcxwS46SB2iA+JxJ0dctnfDRTt3nFX5YAc1FNZoCO1ZedhTXIO6gFQU9opBRWgGZmaN&#10;w9z8sRjm6IpSP3/sKByN3SMysT8qHidik3EjJZOSgVPRcfguPBzfxEXj+7gofNm3N7Z37Yxvw0Lw&#10;Qa+uWNm7C7ZEBWNFkB9m9u6ItfT9WjNsMBb26YEZHTughIA6yc0D0306IMdSjDTaB+XY2SHHxREj&#10;XeyR7qRBqoMayfZqxFFiKJF0PVSrwmACgT8dzPvIJOglk6K3whZ9CcH+DloMdrRHpLMDUrzdkd6V&#10;Dsp9u6OQtq2K5BhMJNhWjkxFfmIMkoYFIWKgPyIHDMCI8Aj6rg6nxtpw5EUnITsiHqOi4jAqOgZ5&#10;CQmYmJOH5ZOnYPP8+VhSVYXSqEik9+2DXXPm4NuVywi8UzB1eAJSuvogsZMHSoYFYFp6HKZlJ6M8&#10;Kw5lOfGoLEjGxNEjUFtC0C0l4HIYumV/BV2C6oxyLHwLdDktsctped/boVshQHf2zDIhDN0ZBFuG&#10;7rQm6PLleXMqsWRRLVYSaltmBeGXb19EyJ0zuxL1dUVITR6Kbp0cdNAlBHVwVROI5FBLzaGUmsHd&#10;2RaFhalYsLAejXQsbCTgLlhSh0Z6LsZsy7wNtQzZ2fNq/pRZc6ubMgEzZldh+szxQnlDaFgAVGqp&#10;cPIZ/3ueRyBg4ErouMbRQ9eGe3dtLGBN0GXsMmT/U/Qnn7VE7l9Bt+V9b+vVbVmTq0evHrp2ar78&#10;NtD+NX71t+mhy+HX078Gvw8BumYEV8p/hm7L8H9vTYXjrS39/t4Odgjo4opYfx+MCumGkpjeqIrv&#10;g4mUuqR+aEgbjPkE3SUE3aXFwzE/LxGzqJE3cfgwjI0LQG5YX6QN7obkAR2RwDOl+XkLUwMP7eGK&#10;Tmpz2Fu9B1vjf0Bh/i/YEXqdZIbwdRSjp6cSA300COvkhOguzoju6oxIwm10d2ck9vNA0gAvJAzw&#10;RDwl1t8TEX255tcevdx51AaeTlgq5J3vd+7E11u34quPPsKeTZuwf8sWHP3yS1w7ehTPbt7Eb48f&#10;CyeoMXxvnzyJC4RZPXT12D1Jy+P76Dph99w33+Li9zyhxDHhX+43T54Sakz5hCoePeDx5St4SlD8&#10;+foNPL95Cy9v82gP9/GasfuYwUt5quvhRRN2f2PsvuLZ1P4auvpb/3eh+6wJuo9v3cUvj57iF4Lu&#10;M+7dvf8Ivzx9hl9/eoqfbtzE9RPHsPfjDajJHYGF5XnYOm8Ctkwtxq7ZY7FnLuFzwTjsnFuJ1bX5&#10;KE0bhIRwd+QX9UTxxN4E3XfQPbItOgS/i97DjFFSPRj7Dy7CTw9+wK+PLuGXW5fxC49DfP4Sbv14&#10;QoAun9AnQPfORRzfvg7LqkZhfnFSM3QvMnTPHMEXG1fj5vEfBOTePX0S1458j9vHj+HWieNYM3ce&#10;hvTpCw21cG1FtNFbS6i1K4eBMY+mYAVrOvCL5HKIhPEGRYRLC4iszCCyMIaIgGtFgOShvxi17biH&#10;k4DLadsMXYM/QFf7/2focq+zCbXclc4aeHT1hU/PznDq6AGFq1ZALkekod+3KYzeZuiKzQXktqHf&#10;m5HbhtME3Tb0vtoQdFv/fwC6Q4cOFLAbEjIIfn7d0LtHR2F6zdGjkpCfGomJxZkCdKtHZxNIQ1CZ&#10;m4l51VUE3QJMGzcGDRVjsGxaHUE3GRVZqZhM6zWMK0B1HkGXQJFBiEgMDMaIoeFIDQpFSkAwhgcN&#10;RcKgwUgKGiJAt4Kec051GZZOHY8Vk8qpcViJbQ3VWDwqBemuGiTS33xEW0PktjPFeILubBsNlkgd&#10;sFikwnyC7uz2lmgg6Na/1wazDAyEiR8+V2uwR6HBVyIFDlrIcNhcim/MxPiOwtg9Rg28ExJ5E3SV&#10;BF1CrlLVDN0zhFzOaULuKcrpJugeJ7QeU7nhhIyuE7aPW2vxg7UaX1srm6cU3kHQ/Vysxl5aZ7/K&#10;G1tsXbGQIFwrlqHC3h71/v0wf3gylmSm4f1RGQTdIGyIj8CW5HjUduyMUAMzBLSxQb/WGvRu7Yn+&#10;7fshVBKHRHUuUlXFGC4tQqI4m8A7ClFmkYh+rzcK2nWjz8AH77d3wuemdthnIcVhW7kA3WME3XNK&#10;J5yj93NR7YOdlioslyqxLz4Bx+tmYFVmGRI9+6G7uQrDXH1RTeALps9v3ahsnKibhK8JugeGRuJo&#10;YDjODArDucAwXAiJxo2kEbiTNQo3MjPxKCcf9wiEJ5KSscmvDxq7dcSsnh1R08kNZb4umETwbfDv&#10;jWrCZ4WPJ7IIISVurnTZB6mEkHixCPF04I/RKhFF22WExhahajmGUYZQBlMG0W1+Sil6ECA6EVZ8&#10;CSE+YopUhA50cO9oRwc3pYzWkWEwHZiHuTlimJcrQrv4IIK2sTBCb2CPTujl645O7o7wdXVAV093&#10;BPTqiciAQMQOCkJsQBDiBw1BRH9/DPPzQ1xQECE4GZOLitE4frwA3anZWSgYOgQ75szCZzOnYeqI&#10;JIygfUu0tzNSuvugmLa1Gmq4VadF/78OunNnVxBmq7FsyaQ/ZOniOuH2+XScmzmjDNUT8pAYF4iu&#10;HXXQ7dnJFV29HIWB+pU2hCMbY3i62qGwIBWz51RjDgN13nhMn12OBnqNqQ0VmDajsjnTZ1YJS75d&#10;H76N0zBrvJAZsxm2v2c6fU4N9DlNn1GFMSVZ8B/YnXBnDZ4i18bGCkql7f910G0J3rdBV6X5M3Zb&#10;YvavoNtynf8z0OUeYGPheKugz9LH6U3o9kJFfC9MoNQl9SXoBhJ0wwXoLhs9HI2FKZhfkIQZObGo&#10;GxmO8iTajsL9kBHYBQl+XogkqA7tpEWgrwpBHTXo5SJBD2cb9PGQw8+bXoswG0oYjhrQiVDsg9ge&#10;bkjsyXFFYm9XDO/niZFBnZEd2h2jwnTJpPeVFNgBob1dMKCDHXoTdntybTDlnR9378bh7duxb/Nm&#10;Abq7P/xQuMzYvXniBJ7fuIFfbt8mON3C0ytXCFHHce7QIZzctw8n9u4VcnzvPhyjnNhPACbsnj38&#10;jYBdLmNg8F47dhy3T58RsPvgwkUBuz9dvSaA9xmhkbHLPbu/PKQ8eqCbMph7dZuw+9sL3RBkAnS5&#10;CFcISZWih27L/N2ft0H3+fPnePr4Ce5dpd+boPv66Qu8uP8YLx5wL+9TAu8D3Dp3DteOH8WDsydw&#10;bv9ObF/cQNCtxpeNE7Frbokw4sJuWu6YW461Uxi6/RE5VIWRuT6onhWIkeO9Me39cMz8gHaCMwai&#10;ce1IfPf9cjy8dRAv754i6J7H65tX8eLSJdw9cQoPeBzdmzfw2/1bwN1LOLvrA6yuyceC0cnYWF+E&#10;vWtm4fLX2wm63+Hz9ctw7vBeaqh8jzMHvsK5g/tw/eh39Pfag4mFBdRKsoeUvrzWhFFzY1Pa4KUw&#10;NDGDuY0M7S1FMLYWwVQkhoVYrBtzkHBpRuubGDMu2woTOvC/OIwobU10ZQvthNIFrqs1gDWt1xK6&#10;jnroEqxdCBZ66LrYiH+HLiFWSZiV0gbJ0DWh5+FpB3lCCK4t+gN0zU3pfiMBu0aE3T9Al9DZjh7L&#10;0xIL0OVie5E5JLRD0Hg4QevpDJmTqhm13Ksr1to2h2/n8gU9dNtatBfKFhi3bem5mkOfgTDtMb0W&#10;TywhTDYhQJdxqwsjVn9Zj1wddN8VTkbT3881ut16d9XV6P6X4cXezB+Aq0ct5b9BN2iIP4IJuAzd&#10;wEA/DKbbGLyDBvVF/748n3wPjEyOQGl2EkqyElE4IhZpkYTViKEoHZmG2qJ8TCnhcoOxwuWpJcUY&#10;OyIZU8cUYmk9HSSn1AjlDNUFuciKjUc8QTczPBq5MYnIjohDQVwyRkXHYURYOEE3GrX0uNVzG7B+&#10;fgOW1JZj5cRx+LShFguzUxFHwImn72SiEWHXwBiFZtaokdihQaZBg1iJaWY2mGJsgUkE3Sl0f6OF&#10;FT4mqO7ROGG/XIODlgp8a2qLH8wVBFxbHLUi+ImUOEnPcUpGuLUl3CoohNyz9LhzKo2Qsyp7us5x&#10;aooLgdcVJ7QeOKZ2w0lbF5yWOOGUDWHXxh7fSzTYL1ERdhXYxSMdSO3xjcwVBySu2CV3xSalK+bQ&#10;/YWmVshSOWD84BAsTMvG2sxsbMrIwIbYWMzu1Qu1Ph2QbCpGaDsxBraSofc/VejbygNDjP0QYx2K&#10;RFEMks2jkWAagXiLcES09UNy264oNe2ChRa+2GLtQbin16bX+oGweoBAeVRjj+P0/o5baXDJzhu7&#10;LXgoLjkORMfg/rLVuLZxGz6sqMeovgGIcPXAhIhwFPTsjh+mTMal2jp8l5CCnV398JmDD77QemGP&#10;PS0dvLDLrQMO9uyLo4OH4qB/EH6gv+3ByBh8Hh6JLbFRWBcbgQWhgzF1SH9MHNAbhZ28kEXATHO2&#10;R4ytBMOd7JHm4YJQOjAPkdsgUCFGf1tr+FH6yK3QW2aFnpTudLm7rQhd6f7OChv4ysTwIKy42ljS&#10;foT2LwRdN3oOd1sZvORSAb8d+eBM63hQQ9JNag13HsqPvkv29HiNrRgOdJkH1dcShjycCbzePujb&#10;qTMG9eyFkP4DaNkT/bt2xdD+/TA8PIywm4SJ2aOwpHoCVk+qQ0NuNr5ctBBbZ01HWVQIwj0cEeHl&#10;hPS+XTCatreapAiMHx6OcZkxGJcdh4r8JEwoTkU1ly8Qdhm6NaW0LMvElIl5AnAZu2+DbuNcwutc&#10;HV5bgvZ/B7ozG0oF6E6fStsxQZfzP4HuhKocxEUPFKDbs7Mrend1R88OrvByVEAhNhagy7Ok5eUm&#10;o35yKSZNHouJdYWoqsnFxEmFqK4bjZpJY4TU1o9F3eSSP6R+6rg/oPdtqZ9aIiynTKtANr1O1+6e&#10;BEsLyOS66XHl9F2QSrlkgaOHLiFUYtUEXXMKn6j2e1nCf8p/Qm7L+1quw9j9K+jqkavS2EGtVUFj&#10;z+HLfNvv6NUD1pYaeXy55X1vix7RvOT3YUbH0JbQ5eXbcft7eJZTPuHcnI6jdvRZdnBTIbCbK+IG&#10;+GDksC4YE9MT5bE9URXXg77rfTBtRADmZYdgcVEclo1JxmLC7iIGL2VOYQKmjorE+JQhGBPZD6OC&#10;uiClnxdierogopsTonq5YmhnDYZ1daIGqTuiCMKxAbQfDO6G1KE9MXxQZwzv743MAR0wKqAjMgN8&#10;kTW4EwrDe2JsXD+MS/JHadIAFMf5YSTBN36gF0J6OGJQRzUG+NjBn+D8zrE9e4QaXcauvoSBe3f1&#10;Pbtcs8t1ulzG8OuDBwJ2ubeXe3K5zIGh/CM9x49f7W3G7umveegxXc/u5R+OCuDl3t07Z8429+w+&#10;unQZT3gSA8Iu9+xyGcOL+3fx8sE9vHr0UJgy+Lcm7P7GJ6q9eIHXL1801eryaAyEUw4jldD6vwJd&#10;PXD1Yei+JFC/4JnRHhK2n73AbwTdn+88wE937uMVQfc13feMPodHVy/h1skfcPjTDVhYkU/wLMRX&#10;Syfhi7njsG9BOQ4srsJ2wu6ymgyMTu2FqBAlCkq6YMmmFCzZRgeO01X47EQVtn5ThT3fT8eZCxvx&#10;5MEhQv4Z/Hr3PF5dP4+fL5zGHR7B4vx5PLt1E6/vXMdvdy7iwp6PsLa2AHPpC7SuNg97VzfgyqFt&#10;uHf6G3yyfB4OfvohDm/bjCM7t+L8QULv94fw5ca1SA0bCi0dAGT0ZRcTXs15hAQCrZGZGSwJoCY2&#10;hDwhUpiIbWBiLYaJpbUwnFZ7U3MYG9OGwgA1JthSDE3aEvi4F7Utwbcd3WcAKwKojNZTGeug62Bm&#10;CWcCtLMAXQIu1+c2QdeJ8OpALWY1RQ9d7jVm6AohYPKJaAxcxq4lnzlK79uUW5v0OjzVMEO3rQGB&#10;ksLQbUvvT+jVpQ20vaWpULpgpZDARmMLG62uB1ePXFsXTXOvLt8mlDFwnW7TqAvco9sSuu3oObkc&#10;giHNaYldPumsbXvGqy58Mpr+8u8npXE9r+7ENP3JahZiC3TtxdAluBIK3gbat+VtyNVBl/DalD/c&#10;TgdfBi5jl5dDhwUIYegycBm6Qwm+wYP7I4zWzUwKw9hRCcgbHoG0qCFIJoRzj+6YjOGopIP81LJx&#10;GJ+bQ9/tVEzIzcX47GzMqqADc81ELKgZjyWTazGvtgZjMjORFhGD4uR0VI7MQ0VGLiozc5FPeEoN&#10;DUd6TAxKskdiZnUV1s5rwKaFM7F5znRsnlaLxryRKO7bE8kqO8SYWiC6bXukGJmjwFKCcdYylFvY&#10;oMLUGlUmFqgyNMZkYzMsE8uxVeWEfSo3HCKAfmNqh6MmdjhursJxEcVGhZNSrtElzCo0OE+YvUCo&#10;vaC2x3kC7nmVVsg5wug5O45zU1xxWuWKHzUuOKJ2wnGFE05LHXFG4kBLB/wop9eSa3FAqsZesR0O&#10;E4C/EzvjkMgFXyu88KVDB6yl91RB2E60UCDRuTMK+g5Fhd8QzAoMxdSuvTCGwF1qp0WGuRjxhtYI&#10;aSVCwL9sEPBvOwS3dkWEYUfEGXVHsmEPSi9EvNcZof9wQ2Z7X4y38sFSsRe2Sz3o9R1wiBoBPyg1&#10;OEyf3XEHZ5zi0Sas7XFZ6Y3D1lp8Sr/78fh4/LxkCX76ZBt+XLYSa4qKMTs5EdvHU0O9sgSXp07G&#10;tyPSscd/ELY7+2KHwhWHHTriB5du+MrOA5/YaLFd6449nXvj0y59sNlvED4eFIxVAwMxd+AA1Pbr&#10;jTzCbbwLlx3YIYy2vyA7KQbR9uhH29cAOngPpAN7D9reusis0VHGvbNm8KJ4Sk3hQXHnf4HLzSkW&#10;cCPwuitt4EpYdba1gYOcwMqh57NXSGFPoLAnWGit+F+h5lDTAV5O263E3BhSazNI6TUlEgvYEJ5l&#10;9Bw2PH0qHcR5YgE1ocDFXg1fd1f06NQB3Tp4o4uPF/y6d8GwAf0QHRSIzJgITCsZjRVTJmE2Ne42&#10;z5mBT+Y0oHp4PGI6e2KomxbRHd0wsn93VMQOQ2VKBErSo6ixGIOy3ARUFaYIvbo1Y9NRQ9hl6NaM&#10;+yN05xDeGLiMXQG6sysJugTXJuj+FXZb3vZX0GXE6rHL0GXYMnT12OXrXLqwuLGmGbctw9BdMH8C&#10;Zs0sR2X5SESG+aFLB3v06uImQLd3J3e4aaSwk5hCSX+7Xt08kJ+XguqaYkysKUJVNW3/E7MJvAXN&#10;oJ00pVRA7eRpZX9KS9ROmV7efDuvz5k0RQfd+illGJEeA9+OzoRIKyiUPIWutVCjK+OJFATo/t6b&#10;q4OupVCnK6JG0ZtA/W95E7mM2b9a703o6hHKyP0duGpoHTRN+SN2Ga5vQpfv09+vv9wy+h7iltDl&#10;+lw9dt8G2zfDw4byaEoW5u2hpoZnJw81Bnd3Q4y/NzKCCZmR3VAS3RXlMV0wMaEHJg/vj1kjh2BB&#10;XhSWFMdjyegkwm4yFhYnYV5hPGbnxWBaZjhqhwejIm4gxkT0RUFoT2QP7Y7Ugb5I7u+FEYGdMTKk&#10;J7JCeyGH748dgMIYf+RH9KH1+9A21R/jEwaiLKYvSqN6ozzBDzVpgZicPQyTsoaiasQgFMX0RvoQ&#10;2k/2c0NoN3sEdVBhoLdSV7rAJ6RxuF6X0culDAxdRu8PX3whlCy85DIGHvf23j08IHhdOXJEwC5D&#10;9yhjtwm6XMJw8sDBZuxe+O57XDrC0wUfF8oY9D27PK1ty1IGLpN4fofAe4+nDCZUEnaFnt2nTwiX&#10;OmDyTGokUeEEtd94fFuOMG2wDqp/9+dN4HK4Z5fH7hWGN3vxkpD9jJD9QujVfXLzLp7cIoA/fgq8&#10;eEXofo57Vy5i96b3MW9CCWaOzcIq2pi30k5k90KC6/xx2NtYgS0zijCvPB45iZ0QG6lCzbQAfPbN&#10;OOw4XoYvzk7Apm9GY8vX5dh5qB4nzqzDk8ff4LcXF/Hrwwt4fvUUHp89Rp895QxD9xZ+vX0Nv92+&#10;gEt7N2Md7Sxm5cVibXUOQXc6Lh/8BHdPHsSmRQ1Cr+4XG1YRdD/FlW/24+Khr7CeEDGsb3dCpTk0&#10;tMNX8IZuaQGeDY3HiDURE/DkCphR2tvI0c5KgrbmIgIexVREwBPRxmIOU6O2lNYwJqQZEeIMjSkM&#10;XVoaG7WDpRFBt70x7NqbQEPwYOg6vQldieSP0CXEKgizEtogddDVYZqhy73JPOKCgFxzPnP0Dega&#10;8qgLOuzy7GPCWLUEUJ6e2NjKTICuGR3MLOnAJlLJBNgycrlnV+6sFnpyBeA21eha0zpWSgnMaEdp&#10;aG2qK1ug98ExoIMmA1qo/22CbjN26XUZ2fpwz7L+Mt+nnx2NT1x7r10r4X6+bmZtji49ddAdIoyl&#10;+ztg/07exOzgof4YRAlk2DblTehyry736HK5whC+ralHN7gFdLNTozEmKwGlOcmYUJxFB+vhGBUf&#10;iYLhSRg3Kgs1hKKCxGTkxCagvmgs5o6nA2BFFSbk5KIsIwPTSkuxYNIkVI8ei4IRGajMLsTUsRWY&#10;MW4CppZUoCQtCyNj4pEZG49RyUkozByB8UW5mD5uNBaUj8WSsjGYnZ2O8qBBSHFwQDh9j4JbGSC0&#10;tSESjcwwor0ZMg1NkWNkimL6npUQdGsJw0skCnyicsFXSoIuge+ImQYnzLQ4ZaHFCRFdlmhwSmaP&#10;MwodZC9pnHBZ64Qr9k64SNi9QMjVxQEX6P4LhFzOeYLuOYLuUbWzAF0eveE0Pc9ZKUXugBP0fEeU&#10;DvhGYS+M8nBIpMW3Vg44KvHAN0of7LLzwgaVO+Y4eCNf441gmQcGydwRZUtQpectICRX0fMWWYgI&#10;8mKMMhUj2cAaUa1FiGgloaUS8a01SG5jj4x2zhhl5ImEfzsi7l9qlEh8MYmeb7nMDTuUHjgg45Ei&#10;7Ai6WvygccRJR3fCuwfO2tDvqfDEcZkzDti74ExkBJ7OnYlft3+CJ598hMsrFuNoQz0OEHK3pSVj&#10;Y2AANvXoibX0Oaw1l+NTKzUO0u/xjbYDvrR1xRaxFh/T57DR3hPLPDpjiosP6jw6opBgncIniNGB&#10;fDDBtq/cGn3tbAi0InSWWqETbVu+tPSh697UsHQjmDgrrOFkawVHWwvCKzWQ5Wawp2gJuFqFJcWK&#10;Yg17eh41YVdF27OdPgwAHlxfJobMhiBDB3P+rxWPyS2mxq6Y9i3CCUgEH2t6bSs6cFsrRMJSTNhl&#10;8EoJzAp6Dq1aAWcCh6O9Co6Oanh7uKB7J18BvCH+fshOiEFVdiZKUxMxa2wh3p9GCKwqxYThccgK&#10;7IvhfToja2BPOhjzDIGRGJsWSY29KIxrKl/Q9+pWE3arSwi84zKaoctpCd15DWVYQNBdSPhcQFjV&#10;A/ZN7L6ZvwNdfW9uy/BtDN3GBRMF7DJs9eHrCwm58+ZWCT26pWPTMGxID3T0VqM7AZNrdBm6DvQ3&#10;5B5dhcQE/n3pu1CQionVRZRCAbrco1s7uVgAbkvkMmTfTMtShj8CV/dYvo3XqZ1UAh6T18NLQ/gT&#10;Q6Wm7wL9bRm7PCuaDrt/hK4eu/y9eBOub+ZNvOrDiNWn5e0t729ZutCyTOFN5No7apvC11Ut0PrX&#10;0OUwiv8cNd2nEqDLPdHci8vQ5TBiDQmwb8L2zRjROkb8H0cLI2iV1uhCf+dBPVwQ2c8dqYO9kRfW&#10;CcURHQmcHVEZ1xW1SX0xLS0AswmcC/IisKgwFo2U+QRfztycSMzIDMPk1CEE44GoiOlHj+2Lksg+&#10;GBvZF2NoWZkUiIlpw4TUjqR1c6NRnx2J2vQQTE4fhhmjwjE7JwJTM4IJzAGoGxGAqVnBmFkQTonA&#10;ZHrtiiR/YTSIjKCOSPAj7HZWI9BLjncYs1yqwDn46adg+HJPLgOXe3gZvVyLe/f0aWHIsV/v3hXK&#10;GR5duCD07PJ9Qq/u7q9wbM9XOE7gPbGX63cP4uzXh3H+8Le4+O33uPrDj7j+43HcOnGKnuss7p05&#10;h/tnz+Ph+Yt4ckmHXa5D5Z7L59y7S6B+xUOQPXqEX548wS8/PcWrpwTe58+Fnl2eXEIIT9HbBN7f&#10;hyD7zz8tgau/roeuMDMbT1zxmF7z0RM8v/cIT2/fx9M79/H8wWO85DF26f08vHYF3+36DJsaZ2P7&#10;0lnYumASPplVgQPLJ+Grxkp8Ma+UrhdjXkU8MqI9ER2hxORZwfj8uwps/aEUW4+VYduxSuw4UoOv&#10;jszEmQsf4snDb+i5z+DFndN4duUkfr54Gg/Oncat0+fw/NYdgu51gu5FXN73CdbW5WNGTpQA3X1r&#10;GnB5/8e4e2wvPl40HXs+WIl9H63Fyd3bcPHgF/h22wdYWFuBIb06w0FKBw4ZwVJCO3+RBW0ExsI4&#10;sYZW1jC2kcGIoGAoUcKAYmhjh3Z0wGxjRUsrW8IjYZcwa0bQNSHotifoMnCFEOiMjQwIukaQEnIV&#10;7U2hNqYDlqkVnKxEcLKmgxmPtMDYJeg6i+k2gq49IVdlbfEH6HLZghATA5iaGgu4bUYuXefSBa7R&#10;ZejyOL48gwtjV49Jhqceulyja0qwN5fTQY4OunroSh3thMtiLe0M1AxciRDhMh18zbl8wdoErU0I&#10;qk3humQDgq8Bo5cv0/trx+UbeujSe9KHx9HVX25D77O1Ab2/pvBIDXw/X+Yxirv06IZBwf9z6L6J&#10;XM5/gy5HX74wbBg9B99G+GXo8nJwQF+EDOmPvPRYAbk1JaMwd1IFJo0rwKiEKKRFhmFUXDxKMkci&#10;Jz4JWdEJmFk+ESumz8L00krkxycjI5QO8ITbhorxmD6hGqW5+SjLLkBNYQlhuBYzK2pQmVWIsRk5&#10;qMgvRnlBEYpGZiInJRH5yfGoIUgsKi/FvMI8lA0ZghRHZ4SaWWFQq3YIfK8tQtoYIqK1AaJatUVS&#10;O0OMIugWm5iimhpUi2QqbCY47la645DEBUetXXBa5IozNi44KSH0yQmoCidCrhPOEywva50JuS64&#10;4uBC6HUk7DoIuaR2xCUVh26nXFS5EX7dcFzjjB/pcad4eDIC7XmOrQNOEnJ/oPW/IyB/p3Si17bH&#10;dwTLo3JvHFB44RO5C9bQ4xf7dMc4716IdOiCIDsfBJjIkaP1QIXWDZPofTQQuGvldigTyVBoZoOR&#10;RiKkGYiR3laCrLYy5LazxRgjFcZZOKPA2BG5JlpMce6KKUoXLJKosZ1+r6+VjvheRrBXOeOEvQdO&#10;0vNf0vrgIkH4KuH6HOH6OwL+kd49cXJEIr4vzMbn6cnYFBOKj2PDsH7IQCzr1gnTbW2xRKHGGokd&#10;PhQpsUPqiH1qL+yzJ7hrvbDNwRMf2LthHn0WE9WuyLG1x0h63ng7LYbI5ehPB/hutjbwkVnBm1Dr&#10;aSuGGy3dCZTu1KB0pO1Mq7KBlrZBlUYCOztCip2I4Mr1lZZCFHzZzpoiohBGCbncG/t7GDU8WL6Y&#10;Dup8EpKFMAW5ubEJLM3NhP8EWYt5SCkxLAkflrSeJe0LrBRiWFODVkLhGQrlFFuKgGZGBU8fS5c1&#10;hAkXJy18PPnf8x0R1K8nIgb6ITawPwppe2gYk481U6qxsrYSDYWZmJAag/EE3OoRMZiQHoPRI8Ix&#10;OiMSpU3lC+N5qLHRIwi6aZhIqS7NwOQJuQJwGbqzp4x9K3TnE1QZrH8Hu2+Drg67lQJ09fW5b0KX&#10;e3kZwwxaxi0v9WH8Lpg3XjgRbUbDOIwuSkHgwE7w8VDqoNvRBX06e9CxxQIySwPIxe0xeGB3FBfT&#10;79kE3fE1+Rhfm4c6eq2W5Qp68LZELF/Wg/fPPbm6daYRgDmVVfkICfOHo7MMWnsb+ptJhV5dOTVe&#10;hL8jYZcnHZIwchm2+ujB2wKyf5W3Ifa/pSVyGZ164LZE7h97c3XIZazqIftmry5fbolaXr9lGMoO&#10;9H3l52NY66Er4NXYUEAuHyvfhO0fw+vxMb01rCwN4aCyRlcfNQJ6OCPMzwWJg9wxcig12MN8CKm+&#10;1KjrjAkJPTApxY+wOwgzM4MxNzsU83LCMTcrRMjskSGYkR6MyckBqI71QyX3yEboUp04ENV0+7Ss&#10;MDJNNBqyozAzPxbzRidhTmE83RaJOYTnBYUxWFgYTdgNJfQOxazcEMwpCMO8IrpvdDRm5YeiLiMQ&#10;lYn9MSamN3KGdkZyP1dEEHbf2bVhAz5fvx6frV2LLzZuFHp2z379tXDSGZc16CGsxy6flPYrQZSH&#10;HntI2L347bc4TsD98cs9zTlG6D3x1T6cZuwePITzh77B5e+O4OqRo7hB2L1N2L1z8jTunjqD+zzN&#10;bRN2eQgtHl3g55u68XZ5GDLu3X354CFePCJkEj65Z1eYSe35S2GCCUYpz2qmx64wucR/+WlZm8s/&#10;eug2307PxZNZvLz/UEAuly7wCWnP7j/CiweP8OrxY0LvPdw5exJHv9iGj+ZPxYqa0fiIWrqfz6/E&#10;l/MrsHthBUF3NGaVxBAOPJAY64Dp8yKw9rNsTFoRjMol1Pr5KAkfH6zCvh/m4vzlT/Dkwfd49fAs&#10;Xt29gJc3LhJ0z9FndQI3T50j/N7H67s3CbqXCLWfCtDlserW1mTjwLoZuHKAoPvjbmxdPgPf7/gA&#10;P+76GGf3bseJnR9jK0G8oawAIX7d4CS3gtyKTyxrS3jk1h2Bkg4O7a1FMLO1g5XGBTL3jtB07A2n&#10;rv6w7+wPpXcfSJw7Q0QH8PaGhjAnTJpSjIXeXAIfQc+Q4GZkRPcZtYeE4GFLyFUbWxJ0reFoaf0G&#10;dJvqc+kgZE/IbQldS9rIjGkj43pgLo/gmc/02BWQ29Sba9RUtmBIkOS8Dbom1uYwox0ZT/zA5QgM&#10;XS5T4F5cRq6AXq7PJdyKGLkU/WUL+pwMLI3wnnFrtOETy0wIslyqYUqvKyCXSyS451ZfnsDQZdzq&#10;wpNG6C/zlMCtDRi7urRqR89D9/PSxMIcnbszdAP/l6GrBy1HD12O/rbmdYJ12NWfiCagt6lGtxm9&#10;g/wQTpcLMhNQV5aDKZWFmFk9DtOqxmJMZipSw0MxPDQcVXmFGJOWhVGxyQTdGqxsmIcpoyuQH5eC&#10;9JAo5MQmoXbMOMyfNh0VhcXIS0lDbkIqJubysE1lKE3Lxfg8OsCOr0XNOHpcegYy4+NQODwFU4oL&#10;sXTieMwuKMDoQYMx3NEN4RZiBLZuj8BWhhhC0A0i5A55tzWi2hogzdQcRZZWqBbL0Ki0xyatO77U&#10;eOGw0gvHbL1xTtEBFwiV5+w8cU7tgfMad1ygdS7wSASEy0scAi+H4XuZMHuVo+a44ioB9YrKnfDr&#10;jjP2rjhF65yzIxQrCMSE3Au0PGXngCOE48Mqe4KtFoftXPC9nTu+tvXATlt3fGjnhuWOnpjp3Rk5&#10;bh0R6uCLUMeOiJQ5oMyrK2ocXTFVbY85ai1m2ioxRarARCspSoytUWRohWJDEUoNJahsL0OdqRL1&#10;InsCsRuq5E6Y35EOMgo7zLCwxCaZLQ7QZ3CU8HmGgHvOuQNO0u983bETril9cJ2ge1XpgaO0zl57&#10;Dba42mO1uxMWuzpgBuFzjr0S8+gAulClxAKJDMttbLHKSoY1ZhJssFTgUwL1DteO2OHbHVs798Aq&#10;T1/U0O88ij6DWFsthsqUCKD30tNWDl8Chhc9p5dWAReVlGArhQPFkQ7azvQaKgYlYVdJDU+5vRwy&#10;2vbkasKBSgwpwVYfGQFXCKFYQkAVE15smiIh6ErodfjkWZ7wxsycGrYmtN2b0NKMpy7nSW/odmtr&#10;mBF2LQggPAmMiB5nQ5Bl5DKWBeTS+1EzJvh90X1yXqoZKHK4uNijcwdPdPF1RzdvVwzu3QXR1Cgc&#10;HjwQVZkpaBidjSn5hNacVEzNTUV1WizKUiNQTNAtTo9AyajYP0CXhxrTQTf9fwRdzv8J6LYsW2gJ&#10;XX2P7n+DbnFhEgL8O8DXk/7WnV2F9O/uA3u5JWRWhkKPbmiwH8aVjkJt3RjU1I0WoCv06E4Z3Yxc&#10;PXT1aXm7HrZ/lYYZVZg8hdA9JgMDBnaFncoSarWIIhYaTUpqCCno+2JL4JURdKUEXQkBtzlC7y6f&#10;mPZ23LbMf0Iug/ZtaYlcLlfQA/evwjW6fwVdPXb5+pvAZdzq4+CkgZOLI6HfgR6jFN57S+hypxCf&#10;z/Jn3LbM79C1pr+lI32m3XxVGNjDESF9nRA70AUjgtyRE+KF4ggflEZ1EHp1qxN7YVJyP0wdEYAZ&#10;GUMIt8GYmTYYs9KDMDt9iHB5WkoA6hP8URvfD3Xx/qgn5E4fMQTTCcHz8qIwryCGIBuFufmE2qIE&#10;zCPwci/ugoJISgQW5kdgPoF2UXEklo2LxbKyOCweG40l5Kz5xeGE5GBMyRyMuvRAVBF4C0K6Iq2/&#10;O95h5H66ciU+WrIEW5YvF05G4x5dxi6fdMa9tVyzy+Dl23noMR5u7LcHD4Se3TunTuHc14cE3LZE&#10;7sm9+4Ul59S+A7hw+FsBu1e+/wHXjx7DreMnm6H7gHt2z3Epw0U8unwJT/hENXpuYRgyoXf3PgGT&#10;h/d6jF+f/ixMG/zrsxeEXQphtyV0X3NaQPZtedv9zbcxlBnM9NzP797Dw+s38fjmbfx8l35f7tF9&#10;RNjmnuWnT/D05lWc3LcLqxsmYhZtbOvrR2Pb7DLsnDMOuxdWYsvMMZhWFEnQ9UJqkgcmzQjFxLnB&#10;GJJuA/8US4RkqzFt1XB8dmAmLlzZgZ8eHcevT64Cj27jl9s38PjcOfq8T+Lm6Yv46eYdvL7HJ6Nd&#10;wYnPN2D5+FGYnh2ONRNHYv/qabj01Qe4e3QXdq2dgyN0/w87NuKrDUuwY9kMrGuowqTiTAT16gC1&#10;jSlEpm1gYvguLCzoS21KaLQwIwzyv+/tofLuAl//ofALT8HgxFwEDy/GwLg8dB4UDwfPHgRdY7Rv&#10;8x6M2nHpAsGNwPkegbMtj23b3gTm7c1gY2wBeXsL2FHUFC0dcBwIu45iMZzoYONMOxaG7h9qdJug&#10;a0FI5bm1hfwX6Ao9ugxeih66+tKF9hYmMBE1QVf2O3S5TIGxq+/ZZejaaFpCVwJrpRhmUgsYWBii&#10;1Vuhy8ilywJy9fW3/Bn8dY9uKwMuW6DQ5/Zv+vz0vbsmlubo1L2LAN2gYYMIpL/30r4NtS2jh+wf&#10;MmzAn6DbHIZsUxi6DF5Grr5HN3jIAAwN8m+Gbn1VPqZNGIOp48egvnw0yvOykJOUgNzEZEwaW4aK&#10;7EJkxw1H/ehKLKqfiRnjqlGemY+CeB7CKRWTSsuxfN481JaVYWR8EhKDQ5FH9xUnZ6IgIR1VuWMw&#10;paKaIDwWOanpyE5Owej0dNQVFGJyfj4mjkhDXv8AJGtdEGdlixBDCwS1aY/BbY0wqHVbDPz3uxja&#10;ug1GEGaKbaSoFEkxQ6LEWjtnfG7vg0OOnXHcsRvOO/bARceuuOjUidKBLvvggoMXLhA8Lzl54JKD&#10;K84TUi9QhB5eyjV6TSEaV1xTu+EaY5eW57VuOEe3X1JxGYCjkItKR5ymx36vdcTXlK8IrDtlauxR&#10;OOMLAvKHti5YpnbBLFcPlLu5I5Yw6yflf+s7YoSzOyoJixPtVGhQKtBgZY25YhvMlcjRYClBTXsr&#10;VLazQJWBFWqMbDDNlDBqrhRGnpjn7IOFHbphXudOqFHKMIUad+vFIuy1VeFHAvhZRr2jL85qfXCT&#10;Poebqo64JffELTsPnCboHpDLsJm2vXXU4FwnscEy2gaXUBZbWdLSGivo81xhLcUSMxHmt7fEPBNr&#10;LJapsMrVC2s6d8PSbt0wxdsL+fb2iLDTYpDKAT3kSnRWKuFJB3ZHwqIjI9eFe6vooE1w1EetVhAA&#10;ZEKPqoQgKSYQi2n7s+HY2UBM4aWkRaSEYjFtx2KCrQ1BgiMhTNgQNsS0X+GJbyxoP2NupoupmRVM&#10;zHjoREuYEnbNaf9jySPKND+WkWsDOYFZQUsV9+BSuFfXlpGrUUJB2FDS76B1VMGFGgWuBAlvNwf4&#10;dfNFYK9OCOjihYh+3Qi8/ZAbNQSVI2JRnzMcVanRKIwLRkFKCApGhGF0ZpTQq6sffYFrdLl0gaFb&#10;Pz4HsyaPaYbuXB6BgbCrr9H9O9DV3/Y24P6eKqHHlkGrxy3X5k6pL9KNo0u38zp66PKyZRi8c+n9&#10;cOlCQV48+vf1Qicfje5ENIIuj7qgr9FVSE0RHR6Acmos19SOJugWY0JtQVPpwug/oVWfltjV4/dt&#10;63EPL4+2UD95HEakRaJDR0co7Syg0XAJCh13CLtKpYgucw22CHIZNZik1n/ErgBdEUR0LHrzZLM3&#10;85+gq8+byH0Tui17dFv27LaErh65DNq35W29uHrsMnI5Lm5OAnb5Ofn9MnQZuXrocpkf9+xyhJPO&#10;WiBX1+tLxzfh+NsaYpERHDUidPJSoF8XNYb0dkCkvzMSA5yRGeyOgnBvjI3sgIrYrpiY0FMYgYHr&#10;daenBWIGYbMhNQAzRwwi6AZibsZgShDmMIIpczIJt1nD0JgbKYzYsKggGo1FMViQH02YjdYtufQh&#10;NwKNBN2F+WG0DMfS0RFYRchdW5VAScTK8lgsGUv3F4VhXmEoITkUs3JDMT1rKGqHD0JZdG+8s/P9&#10;9/HJihXYuHChkI+XLgX38nKtLkOXx849smuXgN0vP/hAgC/37D4jiHLd7vPr1+n6GaHXllF79Ivd&#10;AnaP79nb3MPL6NX37HIuffu9gF3u1b3HZQwUAb083u6FC8KJao+5d/cagZde4+dbt/Hs9j08J/C+&#10;esjY5BKCp3hJ6H318zP80gReoeSAa2x/+UVIS8zqIdsM2rcgV1+68Jqe4zd6rmeE7HtXruL+lWt4&#10;fOtO81i6PMQYnv1M+L6Lqz8cwuGtG7CeNrp19WPwxaJa7JxXgR3zyvB+fT7qqQWSGdMJmSM6obJu&#10;CFKKvTEg2Qaxo90QlK5GVmV/vL9tEkF3N356eAavHt3Ebw8f4Bd6vZ8uXKEGwBXcPncVj6/zzGh3&#10;8dudy9j//kLMHZ1MLZdhWDU+A/tWTsbF3e/jxrfb8OmSydi2ogFblzZgGbWkl1cXYu20cmGMUv+u&#10;HlCK20Ns1ham7VtBZG0Kcyue8cuIYCeDsVQJuZsv3HsHomtQHPxjRiE4tRSBSWPQcWASFM7dYEIH&#10;PINWrWBg0A6GJiaEXEP8o21bWranDcScntcS1sZWkFHsjC2hIuhqTM1hTwcbRxHhlpDr0pSWoy7Y&#10;0cFW2tSjy8g1IrRyDbAJbXyMXC5daFm2wNDl4cUYus01uhSuieX62T/W6Fo1Q1ffmysg10FByKUD&#10;rEYHXLHKBiI7Ohja0gGSGgSG5oRU2tjbmrQh4DKgdSfe6ZDLr/X7aArN2KXXbxm+jfNeu1bN9bn/&#10;eO+feLctz5DWBsYEcp/OvhgweAACgwdiMPe0Ekr1mH0TuXq08igKgUP6C+HLzY9pHl6sBXCb1h/8&#10;BnQ5Ql2uPgxdyjB6zvzMeFQUEzorCjCFoFtbWoiynJEoTk9DycgsVOUVYdzIfGRGJaF8VBGml9dg&#10;WskEVNHloqR0jBkxEtMqqwi6czC9thp5qSOQNDQUmeGxyIlJxtgR1FDjx1TWopKgOzY7D0WZI5Gb&#10;PBz58YnIDo9CXihtO736IYEwmSJWI8pEjCFtjQXoBhB0+//rXwhq3RppIjHG2ipRaiHCePr+zbWQ&#10;4QO5E74g4B127IJjTt1x2rkrzjp3xgWXTrjg3BFnHbxxjrB72dkbl508cV7jhHNctqBxFOp2rxJm&#10;r2tdKW64oXHDdRX37LrSfRwXXFE64ZrcAdcUTrho54TjKkcc1jpiv5MLdjs5Y4O1DT4QKfG+jEBK&#10;ywaCcI2XBzLoQDSQDpw9rK0QQNBMd3ZEmbMDaghdM6QiLCBkLiaULaHHN1pIMNtYjGmGIkylzCDo&#10;zjeVY4mFEo0E3TWdemArz2Q2oA9h1wPzqQG3lp57l40MRyRqnLF1JuwS5h064aaDDrp3Fd64o+Te&#10;aSccs7PDYdrud9PnttXIFJvaGWGjkQnWU2N1BV1fbGSGRlNrLLCwwQxLG9RbS1BLkK1xdMQEL3eU&#10;eLsiw1WLSDr49lWp0EWjha9WCw97DZzowKtxsoPS0Q4Kii1hkeftVxBuFQopRXdyjpQiJhCIhF5W&#10;2v6Uv0fMCKZICZ4cnv2JUWvDJxfJ6LpMJoTPqJdQQ8dGTM8hsoGFuViIOQHdjMDLMecpz+l7wjMZ&#10;MooZOFy3aUtoVtLrq+g9MXI1tFRxD28TdFWOGqjpb2ZnT+ClRrJGYwt3+p27+LqiX3cfDKQM6OKB&#10;oO5eSAjsjaLEMEwYmYDy4ZHIiQxETnwQclOGoTAtHGNGRlNjMVE4GW1S2UjhZDQuXWDozqwf3Vyj&#10;O5t7dwm7PPICTxjxd6D7R9D+VaqEHlsuW2Dg8pKBO6k2X8Au9/Ty/dxz+zbo8m1zZlUIPbrZWVHo&#10;zWOgEnR7dXETyhcYuR1c1XDkMhOZGRJihhB0szFhYiGqa4uEURcm1OX/Cbr6soQ3e3TfBO+b8J08&#10;tRzVNWMwLKQftPZiaLQiODgSMmUmsLeX0HfMkpBrQbGCXG5N2LVu0bNLyKXjD88axiP6tIRuS9Tq&#10;r78Ntn+Vt0GX82aNrh66v5cvcCnD26GrB64es5w3e3IdnbUEXHsBui5uznS7VngPfDKaDrAGAnRb&#10;Rg/dlvW7BnS8MuDyRNM2tI0Yw9leBF8PGXr5KhDYU4MwP0dE93fA8EDXpl7dDiiP6YoJBN3apD6o&#10;5xKGVO6p1SF3DiF3XuZgLBwVjEU5IVicG4bFeWFYREvO8qJYLMojqOaGE2SjsKiQkEu4nZcdJozN&#10;uzA/Eo354VhcGI5loyOxmpC7rjIB74+nTEjEOlouK4nA4tFhBF5CMUF4Pq07j+w1jx47m57nnR3r&#10;1gnQ/XDRImxYsADvz58v9O5yGQP34HIJA5ctcEmDvmeXhxTjnl0egeEXwuDLm7eEnlnutT2y8wt8&#10;99nnwpKRy/g9c+BroVf3NIUv67F7jUsZCLw3j50QengfnDsnnOj2oOlENT14H18laF69gSc3bhE+&#10;7+EZgZfHtX1O6H1O8HxB8NSj9xWh9xUhlaf1Zbi+iVp99D98mddpHnHh+XO8IsT+Qs/38+3buH/5&#10;Ku5R7tPrP7qpw+6vT/mktOfAz0/wy70buPXjIWxZNA0ragqxjVq9O2jHs3X2OCyrGonqUWHIiu+B&#10;vFF9UT01ElEjXZFV0wdzPhqF4hkhiM7pgiXvj8fFKwfw9NElvLh3C6/vPcDrO4/w4to9PL1M2L5I&#10;DYq7D/Hbowd4efUMti+agrqMUNSkBGL1+HQcWjcNV/ZuwIW9H2BJTR7mVYzCoon5mFeWRdAtwPvT&#10;yzB5bCYG9vCi1rYJxOZcT/uecEalOWGQT0YzshKhrZUERlItTO08YGnfBXJPf2i6hMCu41CYaXqh&#10;tbkDffklMGhjSLg0psdZoZWxGf5laIJ3jczRxtACRgYWsGxPOxZTG2joQG1PB0l7c0s4EHS5B9eN&#10;dhruPIYuodfBihBsaQaVlTmU1hbN4+hy6YIAXcKjMW2I+h7dlr25Qgi8DF1hxIV2rdGKIvTqMjK5&#10;fMHSpLlHV38ymn4oMV3pgvx36DYhl09SsZBZwljEs7+1RSv6nJqxS9Ejt3mcXGGMXJ7al5c67OrA&#10;q1vybfyedFMA8/trjX+1/rcAXr7N0NQQHr4e8Bvoh0GETAGkLeD6ZomC/n49cgcF9ROiB+9gWkcY&#10;daHFus3hHlwKQ5dPRuMIoy3oQ9AeRgmhdYuyk1GaPwIVRZmoKy9EfcVoVBXmooigW5SWhjKC6bis&#10;fKRFxKMgOYOwW4iStFzkxKUgMyIOxcPTMZWgu2jWdMyoq8bokZlII5RlRcQgN5pwnJmLBTXT0FBV&#10;h6qiUpTmFmHMqFwUjkjHCAJuGqF4+IBApHXriwRbR6TaaBFnJsUw+p4FGZggoE07+L/7HoZRQyuT&#10;sDZWrsIYU0uUtGqPmtYmmGtojdVmttgstscXtq44SN/p7+zccdzeB6cdO+AUIfeUAwHX0QsXnbxw&#10;iU/Y0joReB1xQThBzZmwyz27hF3C7Q21O65TrhB6r9m745qS7pPpoHueoPu9QoN9anvsdXPHLnd3&#10;bNLa432FPRaI5JgiUWBO5y6YMdgfWV29MIi+c/3o+xhsJ0EafRfHEqBqJZaYbW2GpRZmWG1ujrUE&#10;y7VWcqyyVGK5pR2WmCmx2MQWy0xt6X4lVki02NxvEPalpWP3qFTszojDx/7dsF5li61WYnxrZYuz&#10;Ugd6bx64Yt8BN2h7vqnuiHtKH9xXedLvwifYaXCK3tsPZmIcaGeGXfTZbWtjgo/ammFNO4KuoTnm&#10;moow3VKCarEUpXJbFKjskEUH1eGEvQhnOwQQKLqrJPBWKeGqoQOuVg21vUrArdSJGpOO3KBUQkrQ&#10;ldOBnsc2VdrSQb8pthQpgV9CB2SbNyJpgrBMwXP407oUBi7DVk7AtZXRbRQ5/f1lBF0ZvUeJSAJr&#10;2udYcuj30vfuWhLmrWkfJ7ImwNC+R0wNDYlYBFuCjIpgwsB1IIg72dnCgd6nmhBiR7+HDrpaqOgy&#10;//tYTdB1oN/JnUDXvZM7+tLfs19XTwzq4Y2ogT2QGT0YxckRKIgbioxQf7oegOykYAG6Y7NihB5d&#10;YXixcZlC6cLEEl3pQnOPbgvoCsOMzSZ4ziakvgW6LbH7R9D+Vf4MXV5OnlQoLPkktZbQ1Z+Q1hK7&#10;Mwm5U6eMQWZ6GLp3cRRqdIUT0bq4w9dFhc4e9nDVSuGosUFqUhiqqvKFHt3aSWNQPakI1fWFqCFc&#10;vw20XLerH3KsZfj2t9X01tSNRX5+Kvr16yggV4CuAzVclOYEXcK2woK+J6YUMwIuHV9oG5NyT67Y&#10;kr4DlsJ3QEzHpL8qXWgJ3Ja9tf8tb+vN1Y+08NfI/WON7pt5E7Mt4+zqQLB1hKu7E9w8qMHh4UqX&#10;Xf4AXT1yuVOIo4cu367H7u8Y5pLA1nTc/R26Pu4y9PRVIqC7BsP6OCLCzwFJAS4YGeyJ/FBflER1&#10;QWVsd0xM4PIFP0wdPkDA7uyMQZiXFYSF2cGE2xAsLQjDssIIWkZgCUF0MQF2CZck5IRi3qgQwi0t&#10;KXNGDsPszGGYmxVK2A3DwrzQZuS+X5WED2tSsLk+DZsnp+PDuuGE3XisKo/G8pJILCoKx8JC7v2N&#10;wKLiGCwdHY93tq9ZI0CXccvQXTVzppBNixcL4+pynS736nLvLp+gtvfjj4WaXe7ZvXXihNCz+5pL&#10;C67fxJ0Tp3CWIHt891c4RsjlJefEnr3CdV4yds9x7+7Xh3GRyxn04P3xuFAGwb3F3EPMJ6rpRma4&#10;iIeXruDhZcLuNa7dvYtndwm7BD/G7ouHT/DyMUH3CUH36TO8fPYcL18Qdpt6dvXQbfnzNuzyui/o&#10;cTxhxM+PH+HJrdt4eJWQS6/N0L139Toe3bjdBN1nAIGYofvq4W1c/GYPltSOxRRqrW+YOhaf0Y5i&#10;y8xSrJlUgMkFsRge3gmpyV1QPS0Wcbm+iMjzREHDUMSO6Y6wzK5Y9fFU3Lp3Aq9f8FjCD/Dr3ccE&#10;3ad4df0xfr7yAA+v3MGrB0/w+uF9PDx9BOuoJVsa64+KOD+sqhyBg2um4OKXa3D2y7WYX5GOaUWJ&#10;WFCZhcXjR2E1vYc11IKemJ+C3h1dILE0gJVZO5gR1CwsjIUpDs2tRTC0sIaJjR0MRWq0sbZHO4kH&#10;TNXdYOnYD6bafmht0xn/NraHobEUrVoZ4d22JniPQPtPA3P808gK7xGA2xFEjIwlsDC2gdxcDns6&#10;2DpayQi5VoRdCzjSa7lRi9pNIoaTtSU05qawI8AqaUN8E7pC/lPpQhNy27XTIfdN6AojL3D5gthC&#10;h125SMCuMLJCU/mCSEMHVEKHhJf6Hl0+G5uga2L9O3T1wNWHR5kwpM/PgKDLadcM3d8nhmg5fi7f&#10;xxNF8JJv53F0Wxm8R7e9S9A1IOi6wz+QsUpAfbOHtgVy/xt0hescLl1osU5z/gfQLRiVjNG5wzEu&#10;n88MLyDsjkZZfg4KCbrjsrNRX1qO2jFlyIpLQkZUPLJikjAyOgEjwqIwfFgY8hKSMK2qEqsa52Lu&#10;lFqUjExHWlgYRhJ204eGY0RwOHJjU1A0fCRGZ+SiNKcI40eXoHpMCfISUwgKiUgPHIpRfQchkVA5&#10;XKxBvIUcoSZWGGxgjP6t2qA/QTfMqD1GSaQotJaiqJ0xiv/RBmXvtEYNZfo/DTC/lQlWGVnjA/re&#10;bick7iUwf2fnhqNadxyjnHTwwBlHD5xzdMM5e8IfYfcCRV+ve5Wgy+UL1zUeQi6pXXHL0Rs36Tmu&#10;yZxwVekCHn7sW6UWB1xc8X2PHvi6Vy/s7NoVu7r3wbZe/bCub3+sj4rE2pw0zKHPdUxkIJK6eSFS&#10;K0Oi2AQlcivMsrVGIzXM1piZ4iMeC5ig9rGlAh+LtNhk44iNtE2ut9RgvYUaH1hpsM7WGV8MjcaB&#10;7Fx8P7EUlxom4pv0WHzi44adUlscE6twQeKIS7aEc7U3rms74iblvroDHmi8cUvL5Rj0/mUaXLSw&#10;xXEDEQ61tsCXbSzxqYE13jcSEa4lmGVti1pqRJSqtMi21yKJ0BfmosZAQmw3Bym81NZwpAaiPSFR&#10;Rdi1pQO5VKuEmBqS1g66iPg/KAREnpOf5+BXy5tCWLUjuCooPOYpT10qpUgIvxyprS3kFFtbnrNf&#10;AQUvm3CroCg5UrpM0FXQd0BB2LUl7NpQg13EMRfD0py2e4oV7d9EFBuK2NKSLpvTepaQ82Q1BBke&#10;moyR60rv34UA4mDP8NBC6+QArbM9LTUCONQEdrVWDg3tMzwJdV19dcjz7+GFYf06Iz64LzX+BtF3&#10;fSCShvahy9S4SQiiBqKuTpeHGBOGFyvNwIQxIwTo8oQRDF3uzZ01ZayQ5vIFwm5L6LZEbsv8GbVv&#10;y+/Q1dfk8pJ7c3mphy6XKDBydTOh6Wp1+bGcBnrsFDqepI8IbYYu9+b2I+h383YS4mYvg5erHTJH&#10;RGPChMLmGl3u0Z1Ix6Nqej0eR/fNTKwtxoSaoubwbS2x+yfo1o5BSlIounRyhqO9DTWyRLQk7Gqt&#10;oVVbQm1nCYXcFLZSM4o5NYYsICXkSkUWkNDxx6YZur+Pldsyb2L376Qldlv25nLehlw9dHUjLvze&#10;W/tmfu+t1YFWH4atu6cLPLxc4entBi8fd1p60G1u9Dh74X1w6YIeudwpxPm70JVRQ8GZGrM+bnJ0&#10;81HCv6saQ3o5ILSPPeL8nTBisDuyh3qjOLwjyqK6YXxsT9Qm9sWUFH8ddEcOJrgOQWMuQbeAoEsI&#10;XVYUiSVFhNxCLlcIw4LcUMwdNRQzMwYL5Q7ThgdgSvJAIdNTAwm9Q2n9SKyrSMJHtWn4ZPJIbJue&#10;hS/mFmDXnDy6PBIfEXbXVsQSagnF+SFYWBBKz82vEY1lxQRdrs/l2lyGrR66S6dOxcoZM4ReXq7Z&#10;5Xrd6z/+CB5Tl0dl4N5eRjBjl0deeHr1GuHsPp4TBu+ePC3g9SSXMez6UsiPX+wWwug9xWUMhGHG&#10;Loexe+W7IwTdY8JrcLiHV1/WoOvdvYzHBN0nV2/gZ+5VJewKJ4gxdoW62Z+Eob9e/vQzXv5M2H0D&#10;um/+8G1vApivc4/u82cE3UcPcfvCRdw5fx63z13AXcLuA0L2T7fvC6/1mqD72zPKC8b1A6F8Yc0M&#10;au0Wp2M9QffzRTXYsXACllRloTIzBKmRnZGe2g21DfHIGNcb3oNN0D1Kit5xdhg6vBMWvz8Jl659&#10;T8Dm4dUIu3ef4Lc7z/D69jO8uv2UoMsn5T2mz/g2bh/9GitqxmB0pB/GRffGsrJk7F1Rg3O7VuD8&#10;V2uxaPxIzBidhCUTsrFqUj7en1KIlXUFmFAwHH50cJXbmNIGz7EQzjzlWVME6JpboT0d1NpZ8CgL&#10;Dmgv84GVtjesHPrDROWHttLuaG3hTnCzhQFh1lLuCJmDL8SOvhA5dYDUpTNkjh0glrvQQUQFmTlt&#10;1OaMXGkTdM3gaGkKF4InD/TO6P0jdPkkBt04us01ugJ2jZqxKyC3xYgLjNy2TcgVQshtxyfGNZUu&#10;tLcy1Y26wOULTXW6LaHLIy7IHGzpwEzYJejaEHTFdiJYy2l9sSlB2bCpJ5cwK2BXF0auoTEjt5WA&#10;3Hbc69vUs8uQ5fze66vr+WXotjJ4F61p3X+3+adwncFraNoOXh09EUDIZaQySPXQ1WNXf7kldFti&#10;t2UGDemHgOD+9Hx/RrAeulyyoB9Hl09Ca87QAIRQQul1slJjUJydgvKikQTQXJTkZCIrib6/8XHC&#10;2LgM3RqCaWZMPBKHhiBhyDBhKtX0yEjCLkE3MZ6gW4bVi2Zj/rRawnE6MiPDkRcTh7zIWIwKj0FR&#10;UhpKeVzdvNGoL5+AxumzsGzWXEwrq0R5+ihkBIUguUsfxNraI54aTdHmUoSYWiHAwAh9Cbn9330X&#10;kcYmyCbg5LY3Q1ErQ5T+ox3GE3ar33mX8k/UUqbS5bnvtMHyf7THBwS5z8wIvFItvlE64ajaBccI&#10;sic0zjhj74Lzji64wCMw0OXLWhdcIehe5TpdjbuQcwpH3HQg6Ko9CIlOuEIIP0v4/cGR4Ny9B66G&#10;h+FkSCi+GTwU3w2LwIHwWHwcEo4VERGYN4I+E/pMp+emoi4pAlmEpCRLQ4wn5K5xVGEdHYS30Lby&#10;hUiOnYT6HbQNfWatxTaxI7baOFFoKXHAdqkjNqndcTZ3LH6omIgTs6bi/ppGnCrNxc5eXbDHToNj&#10;IhXOmNvhqpTev8KTkO5LuCXkEnYf2vvinoMn7hB279D7v2VjT9hV4kcTOQ5Sdlqp8JFEixX0u86k&#10;z2W8kyvyCPEJrk4Iclajt6MSHR0JhfZS2Ku4FpJDB3Y6mEtVXPNuCxGB0JKAa2Wv+w+KREXbGh34&#10;lXIZVFIpVARTNcVOIiGkSiCX8r+cGbu0XlPkckIuhYHLUXLouh2HkGtHyLUj5ColHCmU9D1Q2BA0&#10;rAkcFBtLMcQWoqYQaCwINxYWENO+SEQNCjFhV0r7IQWBRiW3gVYpg5NKAWeCCPdMOxDsHRzt4UjY&#10;dXJxELDBPWsa+t3sVBI40mfg5alFt04u6NvNEwN7+WKYfxdEB/ZEXFBvSk8Mb4Juyx5dHl6Ma3QZ&#10;uly6MK2mQIAu1+fOpCVHD915M8sF6LYcR/dt+TNq35b/DF0+UY3X0UOXw724fBsjmEsbphJya2vy&#10;MTw5GN06O8DbXUHYdxR+/y6eDkKvrhN9Jzp62SMrPQ7jq/KbxtHlURfyBOjyhBGM2r+C7vjqwj9A&#10;V4/clqULQrnDpFJEU6PR11sLNxdbODtK6G9mDRcnHibOshm7dgoLAbpSsRkkIoq1uQBdqVgEiQ3X&#10;6Fr95Wxob/by6qMvbXgzLcGrx64+/x262r/VY8uwfRO3Ph08hfh29IK3rxfd507P5dAM3ZbI5bTs&#10;2dVjV4dcAjAdRw0NW8GMoGvbBF1vVzk6e8rRt6MdBnXTYmgPLaL9HJES4IbMIE8UDPNFSURnVEZ3&#10;R3V8H0xO9hd6dWdmBGL2KMJuThABdCgaCwmgBNxG7nHND8WCPB6RYQhmEHJ5/UmJfqiN64uaOD/U&#10;xfdDfZJufN6VJfGE3AzsmJGHnbMK8OX8QhxcOg77l4zFl/MKsHVaJtaPT8CS4lAszBsmAHppcQzh&#10;OhqL8qPxzsdLlwqg5frcDxobsX7ePAG7y6dPF8L45R7c84cPC72tvOQxdvkkNsYuTzRx7YejeHXj&#10;FsHsLl5cuyH07J7ZfxA/7PxCCAOXwavv1WXscs+uvnf30jff4er3P9CSe3h1l7mkgUdnuHvmLO6f&#10;v0jYvYJHhN2frt/CTzdv46db94QREVpiV6jbfQt03+zRFWpxKW/26vJtrwi7L58SLq/fwINLl3Dz&#10;7HlcP3MOdy5eFcbS1UH3OV7/xNMDPwJe/Yxffr6P84c+x7bF07CBNsAtsyqwlf/9U5mJCaNCkJ/q&#10;h/LSYKzfUo4P91BLeXsJxi9JxLBsH4wsH4b3t83BhSvf4acHN/DqwUP89uBn/HqbnvfGT/jlzs8E&#10;3Xt4dvsRofcm7h47jPVTK1CeMAgV9IVYXJqAPcsm4vyXK3Hhq3VCj+6kvCjMHpuMxeMzsW5yHlbX&#10;F6BiVCJ6dfaEjDZ0G0sT2uDNYW1lTl92A5haEnhFUgG6BgRdQ5ETTG07wFrTB5aafjC27QsDSS8Y&#10;STrDSu4Ntw79EZ6cj8LqOSiftRzj569FNWX8jOUIix1FByd3yCzVkBvTAc3MBk486oKlBYWhay5g&#10;l6GrtTCDmsKlCzzqAk8YwTW6hgatdTGk0IbHvbfNIeAa8mgLHLrMJ6IJofXataclP75prFsuXeCZ&#10;0QTsNtXpMnQZubohxij2dFkjoQMx7bzsrIWIFJawkBKSrfi5GLqEWYohxYjQa2hMlykG7d8j5L5L&#10;r/uesB6nvbkB2lsYwNiSgG5F4SVhph3BuDWty/ln63fw77b/wL9a/0NAtIevG/oH9kFAC5S2xO5/&#10;ix69jNqAID8M4Az2Q0BTmsFL+Xs9ugOQGh+KgpHJGFeQiTE5aRiZFIOE0KGIHRqMJIJsWkwMMmNj&#10;kRwaiqSQEMQNCcLw8BBkRIcLA+uPyRyOmbXlWDF/KhbNqMX4gixkhA1DxrBhyI2IQhVBdlH1ZNQV&#10;lqA4dSQmji7F4obZ2Lh4BT5YtBRzKqsxcWQOcgYNRYRcS8AVIdjUGoPNLNDfiKDbuhUGtWuHZCsR&#10;xtqqUGElQ62pDRqMbDCnrTVmv2uK6f9oi8mE3Kn/eA+z3mmNhYTdJZRV/zDApnbm+JwaYftlanyj&#10;0OKIyh4n7Z1xztH1d+hSGLpXuCaXcpnAe5rQfcXei+DoiUsE3XOEzlMqV5zy7IQrg4JwOyERRwYH&#10;41BgMHb7B2FTL38s7dMfC4KHYUpsJEpjhmJSRgJWFOdiVsRQVNCBbCYd7D5xc8V2hR32y9U4JNbg&#10;MOHzoNgBe0SOBF9H7JI4Y5fCFbvptfaoXPCJoxcujKnGtxOm4PvZM3F1dSMOFWdhU2dvWk+FE2IV&#10;zhOUr9PjrsrccMXOEze1vrjvQNi198F9R2/cd6I4eOGOyhPXbN1xWuaCb6mh+qXaC5udfLDCvSOm&#10;e3fGaHcvJDq7YCAdnDvaSeGqtIEjbUcaajAq7fhkLj7DnaDJJQZKajgK2FUQdnXIldL2JqfH8Ti3&#10;SkKCioChj1JsDVuKjMAhI+zKCcJyAblyHXIpAnDfgK5SRq9N6ysZyjY2ApY5tnRZJhY3RyoizFBD&#10;3sbKSujBtaH9jJj2MyJqXItoaUP7ISnBRi6xgkJG70kh0c2YplLCXijFIHw4EDScdT1oDA5HPrmO&#10;AK8h6Ds528LHi7Db0Rl9uroTdr0R3K8TwgZ2RVRgN6RGUqOxBXS5RpfH0tVPGFFXnoXptYVCjS5n&#10;RlP+DnT/DNn/lv9Z6QIjl68zcBnCXM9bX1eIyoqRiI0egM4dNPBys4WvuwqdCbZco8ujLmjkFuje&#10;2Q25WYl/gm7NZC5f+GNvrT4tscvLt/Xi6pHLqasroYZ5P3i4KeHqLIeTg40AXTdXBq8lwZd7ea2b&#10;ena5N5fHVObQ352+C/zdsKHviBWh96+gy0t9Wvb0/hV2/xN03zaO7pvlCy17bzn8fWvZi9sSui2R&#10;y8DVx6eDl9Cry9Dl98GTRPzvQNeF/3PjIoevmxw9fBTw57Fpu6oR3scBCQNcMWKQO3KGeKM4tBPK&#10;IrphQkxvTEroL/TqTh0xANMyBmDGyEGYNSoIs3OGYE5uMC0po4Ixc2QQJg/3R31Kf9TE+wmpS+yP&#10;qam6YcrmZHPvbDhWlSXi4/qR2DmnELsXjMG+JSU4vKqSUoEDy0rxxfwCfFQ/AitKI7Egd6hQ6rC0&#10;mHtz43Q9upuXLfsDdPXYXdHQIPTsLps2TbiNQavvceXpf3l8Xa7ZZQR/t+NzoWf20bkL+PXWHfxC&#10;EH1AOOTbuCdXqNn9fJeAXn0P75ulDLwuh7HLPbzXf/gRN5uGIrt7+hzuneMShqv4mcsHhF5d3bBf&#10;PD3vq4cEwidcV0vI/RulC38FXV73V3rMb69e4vXLV8JMcPcuXcblk6dw5eQZ3LtyXUD1m9B9TdB9&#10;df0Mzu7ZjO2N9fiIdlAbaMfRSOickD0Meam9MHZ0AMZPCUdcrg8WbyvG+gPUWt42Dg2ri/Hlt+tx&#10;+/4pQvpdeq6f8NvjZwTdn/Di6gM8u/EIj68/FKD7y+1beH7pJHYsbcDUrEhMTBpA0I3HF0sqcPrz&#10;JThL2J1fnorJAnSTsLgiFWvqsrByUh6ml+ciLTEK/fv2EAZBV9NGZ2MjRlvCgokpn5VsAwuJGqYi&#10;e7QXOcNU5gNzRQ+YKfrCWEbQtemFNpa++GdbJUQqX/QOTkHK6HoUTF6CivnrUbN4E2rnb0B0SjFt&#10;0L4EXS2kTdB1Jow4046FoevK0BXpoGtvad5co6uHLvfompkaUvgktPYwo9Yon4jWHDO63hSeSMKc&#10;Dlj6KQ6NGLdNyBViYUx4NxNibKPDrrlCLEzzy726NnQA1pUsiCFuQq4eulYyc5iLjWFqTe9D1F64&#10;bCk2gVVTLEXGsLDmGmcjXcTtYWHTHlZSM1jLzCC2tYREaQUpPR9HbGsBkdyc7jclBLcT0t6iHT23&#10;ITw7usEvoNf/PdAdMgBJMSHISYvH6Ow0IQUZw5E3YjiyEhOQSLgd1r8/ogYNQl5KMspyspGbnCAg&#10;NyM6FFlxERhfmIXGhmqC7hQ0zqhGZV4G0oYORvqQwRhF6CuKikP1qALMrarBjIpqNFTWYNFUamDP&#10;mCOMyTt+VD6BOAZhXh0xWKLEQGMLDDA1w0ALC/Qzbo++7doixMwU2QolahycscSjI1YTQDfauWOT&#10;zBkfirVYb2GL1WYyrLWQ431TGda0tcKyfxihkdC77J222NDaBFsJ0HslCnxjp8FRtT2OaxxwWuuI&#10;8/ZOAnb/BF2eQELrQdc9cYGge8JGi5N8klrXPrg1LBxXI2NxsF8AvuwzEDt7DcSn/YKwcXAoVoRH&#10;ozEjDUvGFWHR2AKsKsrD9uIirBo8GMu9vLDNxQMHtG44Ze+NIwTd07ZuOKn0xLc8jbDUBftsXbCf&#10;XucgrbNP64JPXX1wvXo2Li1ei6sfbsKdLRuxv3gU1nf0xC47NS7ZueKO1Bk3JU64Sti9onTDDYLu&#10;vZbQdfbGPWdf3HbsgGuOHXGa8i3lC7eu+NC7G+b7dEeVT2cMp/cWaG9PyLWFg9wGdgRbO4KrSi0X&#10;xpzlk7nUhFyNghBK0OV6RLlaASkjl2JL25kwXBfhQMnAJWDooyRAcPmAlAAhIyhwCcPfha6CoKuQ&#10;EHLfhC7t1wQ485IRTa8pFdFrEGBsaN8jpv0NI1dE4BHTfojHE+cpYSW0f9BNMkC/H/0uWjsVHNQ8&#10;eYQOum7uznD1IHB4ED7ctQJ2HZxs4e5uhw7e9ujeyRl+3T0Q0McHwf07Ijygy/8IujMmFevy/yB0&#10;W56Mxj28jF0emUG/rn4oMl6P15lSXyxANyrCT4BuBy+VAN0O7mo424mhlpgJ0O3fpyOK8lIxsal0&#10;gWdG4+HF6qaOFoYXawlcBm1L6Op7e1si90/QnVqGsnHZCBjQjUArE5ArlC00QdfFWSws+Tat2lro&#10;1ZVLzIUeXT10bagBJLK2FmbefBO5/09At2XPrr5GV1+L+38PdOl43QRdH1c5unraCr26A7uoENLL&#10;AXH9XDF8oDuyBnujYGgHlIR2QWVkD0yK80N9Uj/UpRBcR/hhcjqhNzMA0wi80ynTMgdhavogTB4x&#10;EOPjeukS3UuA7vS0wcIJaavLUrCucgRWjUsiwMZhw8RUbGvIxZfzR2Pv4rHYv7QUB5ePw9cryvDl&#10;giJsnpIhjMYwd9QQoWxiVgaXS0RjxZhEvMO9sjyGbkvwrp0zR+jNXTx5shC+zOUNjF0uY+BeXZ7+&#10;l09QE8C76SMc2PwJTu89gHsnTuP55Wt4de0mnl64jCvfHsHRz7/AkR27cOSznfh+O6GXlnzb8S/2&#10;4NSefTi77yDO7f8aF78+jEtNpQwMXT5BTShfYORe5HF2CZq37uLF7Xt4ce+R8O98nrns9ZNnwlS9&#10;vz3jsXVf/deT0fTQffM+vv6abhdmXntF4H3+HE9v38FNAvyVk2dxm6D99O4D/PrTz/Raz/HbS3rN&#10;F0/x2/0beP3oOp6e/Qbff7wMu5ZMxqYZJVhQPhzlGQEYk+VHO5EEzF0+AomF3pixMR1Fs4Yiq24w&#10;ciaG4v1ts3DhymE8un8Zz+/fxmvG9L2fqNHwEC9vP8aTmzxpxSO6/T5+u3sFBzYuxuyCBAG6jWNi&#10;sGNBKY5umYsfty8SoDtrbCKWThiJ5RMzsaaWltXZWL9gMtavXIz5s2egMD8bQUEB6NatK1QqNe3g&#10;FTA2E8PMSkn4UsHAXAtDSzeYSLvCQtmPsOuPdqJeeNfUB61NXdBW5Aprxx5QdgyEpmcIXAfEwTcw&#10;Gd7+MdB6+8NG5g5rMztI2ksE6PI4ug4EVifz9nATm8GJ4OlABxuGLvfoKgiwMgqPuiCjgw4PA8Nn&#10;Q9va0oGLdha2trI/RNEUvsyDxfMOhXcu1lIRLLkcQ2wpxFRsIfTmGhOuGbo8ra+p3BpmtiL6vWxg&#10;ZWcj1OUydPXI5Z5dmYZ2VGraaSkZqNTy57E8aR1bWlfBocfxgOS2ChHtwAiyCgatFa1jBYWWIEA7&#10;XY0zHQTdFHCkg4CThwrOnmq4elNLnS6raMescZbRelIo7W3Quac3QbdnM0rfBl2+3jJvIpcfOzCw&#10;LwZQ/AfrooeuPoMG03PzcGL/FboDERcxBGkJEchLT8LY3AxUEMwqigpQnJWJtJhoRBHQhoeHoX5c&#10;KRZMrkMlfacKUxNQNCIeY0cmY3J5IZbMJLxSFkypxPi8dBTEhmMcQbksMQljYhJQmjgcdfnFqMop&#10;oMdloDQrB7XFJZg8Zhwq0kYhNywa8V17IshOi76mFuhtaoK+9J3pZWKE3rSzDjEl6MoUqLazxwq3&#10;jtio8canKi/sUntjt8YHu9WEPgLpl4THL2i5VeqATaZyrDewxPq2ZtjQzgwfGphim6kV9oikOCCR&#10;4RupLX6QK3GKXlM4Kc2eoEuwvEzQ5REXzvMEDDxLGsHxLIH6hI09Ljh3wMOAoXgQFY8zwaH4PnAY&#10;DgwIxn7/YdgXHIdtIfFYHBSGqeFRmE+NgoW5uVg5Kg9fjCnD+0PCsc67C75064TDWk9hCLRTBNRz&#10;Cnecs/PGccLudzz5Bb3m1xpnfO3ghINOjtju1QHPl27CL/uO4xfaT744tBffVpViU8+u+MqR3q/K&#10;DXckDrhl44BrlMsKV4IuwZage4+ge8+BLrv44ha97hX3Ljjn2Q1HKXs9umELLZd6dcF4Fx9kEPaD&#10;VBp0VyrhToDVcq0hRWWngEZtB0cVfbeVdnCRKyi2cLTldQijPMKCShcdhhmhBA6Cp0r0exS0ncpo&#10;m+Uz4d8G3ZalC0LktN3zOjzblURMQGbQ6oaNYkjL6Tn4zHoO9yDzsFJy4To9v4SHlOLJAhi3hF3+&#10;rxbtb6w4dJs1QVdE+wcJQZdPlNMo7GCvJOiqtXSwJ3C4NEHDyxmePi4Cdp1c6Pd2VcCTtusuHfhf&#10;+Lpe3cC+3hjazxcp4f0xKnEIijMim2dH49KFWkIun5A2qWKUULrQUFfUHIauMIYuj6VL0F04pwIL&#10;5/3dIcT+U3R41cOVe2m5N7e2Ohf1dQUCfjl8P6NXX+LA6+qhyyMuMHTDQ3ujS0ctund2RBcfB3Tw&#10;UMNdK4ML7R/taX84hPZn48ZkoaaawDppLKq5p5ZAPWnaGNTRazBu9WHMtsSuvrdXD9y3pr4EOdlJ&#10;6NenA5wdCLpaMS05IrgTcD1cbWgphYujDf3tJHCyl1CjhU86lFAjib4X3JtrRXC1JNw2QVePVz6W&#10;8LIldFsityVo9ahtGT1w9bW5LU9Ga5k/9+xydKMr6Ht19WUL+uihy2ULjFxvXw8BuvrwdS5d+Cvo&#10;6oGrB++b0BXuN2gNAwOCrklbKGQW9PnJ4OUsF9LJXY6e3kr076hCcHd7RPV1RiJhN22AB7IDvVA0&#10;xBelIV0wMaIXqmP6oCaxL6pT+qI21Q+T0vxRnzGA0DsA9WkDMGnEANQO74/x8Ty9by+URVLDOrY3&#10;pqUHYfGYeKyuSMVKMtSCwkhMzxws9AYvGhOJteMTsW5dXWHQAAD/9ElEQVRiElZXxWH9hAR8PDmN&#10;ko6PJqVjXVUi5uYEE5h7Y2J0b8xIC0JjXhTe4ZEVeCQFHn2BT0hbN3eu0Iu7qL4ejZMmCVlYV4cl&#10;U6YIEObZ07hHl8NTBn/96Vbs/2gL9n24BQc++hTfbftcQOujM+fx643beEY4vHX0OE7u3isA97tt&#10;OwTsHt3B0N2L03sO4uzer4VcOPCNAN2r3x/FzWOM3PN4RMB9Smh+fvMOnlGeXqfcvCv06HLZgtCj&#10;+/gp4fMZfv35OX59yUOL8SgKr/Erw7UlYl9zDy/l15e6/PISv/1CWP2V8stzuk55xdMM86gKlJc/&#10;EaLv49H1K7h98TzuXrmMn3iUCR7Pl6dD5t5XWv+3548JvA/w4soxHPpoKbYurMM6arnOoJZEbWEE&#10;GmdkYP0G2uBnRSA03R7Z9f0QnO2IkdX+yCwLwKbP5+D2PV2P7ouHd/DLw/t4/ZB+r9sP8PONB3h8&#10;k3LrHl4/fgD8dBeHPl6FmQWJqIjrh3mFUfh8wTgc3zIPP2yeh5lFMZhOty0bn4HlE9IF6K6qy8PM&#10;CaOxaP5srFq5EtXV1UggbERExaL/gEB06t6HwOUBS4KAmY0zTG3cYaXoAqXrILh0ioFTxzjY2A+B&#10;gagrWlt44F8mjniXINxW3gFGmh4QuQ+E3DsQIsdeMJV5wtRCA1MjG4iMrGBnbg21uTmUxgZQGbcj&#10;5JoQck2hpVa12pKRawKpqRHEFKmlCe2EqAXOw6lo9VH+MRol3U+hyw48fqAD7xhoZ2FPOw1aX6Gh&#10;g6OadjBqGcFTChthmCIxrJQiWAvhYcZoJ6am22nHJ9XQjklDO76mKO2lBFE6kBNGGaIMVyWtq9To&#10;Ykfr29F1jpLwq+ChdNQiaBxpJ0p4dSTcOnuq4O6jhWdHR3h3coZPZxf4dnFBh66u8KGlh4893e4E&#10;zw60E/NSo0dfX/QL6EYY7f0focu3t0xL5A4Y5Af/gD7oH9AL/QN7wT+wN8G3NwKEEHoDddAdNJgf&#10;S1gm2AZSeBKJIUN4WDF/DAvqj7DA/ogY1B9JQwKQHjIEeYlRKBk1AmUFOSjKykB6QiwSw0KQOGwo&#10;shPiMLd2ApbOnIzxRVkozU7FxNGjMGlcHubUlmHZrFosbpiAZTOqMW1cPkYnRqMwJgL5BOS88EiU&#10;JtP62bkoIeSmRUQjPTIGY4ZnoDhpBIoTUpDsH4iIjt0Q7OiKPtZi9DAn7FpZont7Q3Rv/S4GGxpi&#10;hLUIRTzsldgWsyzlWGatwke2rviccPuloy++dOqAPQTRryh7tF74UumCXTJ77JSosNXcBpsIuh+1&#10;McJWQ2PsMjXHXgsrHBZLcUxuhzNqe2FCCcbuJa0rLlIuOPvgR1snnJI746zcBSdtnXGtYy+8jEnE&#10;w8QUfN9/IA71DSDshmJ/v2HY0nswNgRGYFlkAqbQ71gSPBQ19HuuHZWPzSOy0NilD9Z5dMbXvn3w&#10;tZ0Hzmk74KLKG6elrjghc8FRQu73Kg8c1rjhgJan7iXoOjthp29nnBhTixsrN+Pulu24sX4t9uRk&#10;4KPunbHf1YOQ7oYrEg2uS+xxyUaDiwonXLP3xG0Hwq29F24RdG9R4+CaZ2ec8+6KYx174kCnnvjE&#10;tzuW+HRGDUE63cEZAQTNDjYSuMrou61UQKuyI+RSFEqoKfZKFVzsKNQ4cKV1nQi69nzCmQBiAi5F&#10;mG2MoKsgKKgIuuqm8GWFANym6VoZIC2hK5yIRkhQ0HbdFD1yZTylKyGXh4niMVEFKBNCBOTymKkM&#10;XGFmLH7OpkkDhNBjCLQ8/auIGsHWFEZuM3SpEcyTUMgJunYEaw0h3l7FJQwa2t8QeAkeHl4u8O7g&#10;Dg9v7mVTw9mFGgFuKnTydURvgm5/gu4AarwO7u2LhJC+GJkYpBtarCAJE0Zzb2466sZxj24a6soz&#10;MJWgOZ0QqEuhAF1hDN1ZhNpZhFzCKUOXR1f434EulyQwdvXQZdQycKsnZKOuJk+4zL27+lIGPXBb&#10;ZtaMMlTQex8a1A0dfdQEXadm6Ho6EfgpPLxY6BA/lI/LRW0NwXZSiVC6UDUxj1DLvbhclkDHQ8Jq&#10;c97ALl/m3ltGrb5nt45RTGjmHuK62rHIGBElQNfdmevFbeDpIoOHs5QigRchl5ceTnSZgObjqoSv&#10;qwpejtQoo+ODhhtVBFwbC10pg0RsTt8ZHoZM18HC3xWeNY2/I7ppghm49N2g72gzZoWOFgJti15b&#10;PXBbwpZP0rTjyzziCG8TfB81BO14AghhJA8+wVF3bBOOb3TZkY5tTs4a+m7Rd85FQ987Xdw8HODl&#10;Td8/HzqW+LrBl76Hvh0ZuQxeRi7j1x2eBGFHJw1tVyKY0LG1nQEDlk8y4x5bgm47xi736BoQcHmM&#10;Xd3QYjoEt6Z1GbrtCLqWcHW0pc/Slv62MnRwlaOHlxL9OqgwpKs9Ino5IbaPC1L6uSNzgCfyBnmj&#10;OLgDysO6oSqyBybGE3ST/Qi0/Qi2BF0CrhBC7qThA1BHqUnxRxVhd2xYV5RGdEdt8gDMFWZCi8as&#10;7FBUJ/ljbGgXjA7phLLo7vQYf+H5ymO6EIy7YXJafyweG4mNden4gLC7ZEyUMJ5vRUQ3oQxiVsZQ&#10;vMNlB4e3f0aA3YrdH27C1lWrsXFBI1bPnEXg5V7dKVhQU4v51bVYNGkyPl66DIe3bcex3U2zoH35&#10;FX7YsRuHt3yOgx9uw/6NW/D1pk/xw/aduHjgEO6fPI3nV67R8gyufXcEZ/YewLFduwm6uwm6B3B2&#10;33eE2x/pvhO4e+IC7p26iAenL+Lhuct4fOEaHlEeXriK++ev4D5fvnKL4HkXP926j6fCyAtP8OIx&#10;ly3wBBKv8IqA++LX34S8fP0bXhFwf/n1F/z6K/fwviDgEkxfU34hpL54iN9+voffnlGe36Xlbfz2&#10;9CZ+++ka8OSykF8fXMTPt87iwdUzuHf1HB7dvIqn9xi7DwXovn7xjC7T4189wev7V/DVpuVYP6ca&#10;CybmY2JeAhZOKcbnW2fgo08qMH76UAxN1aBfghSdQw0RmKpAcn43bPpsJm7dPokXT+7hxaM7hN2b&#10;ePnwLp7fe0jIvY8HBPun9x/g1UN6nZ/uYd9Hq1CfHY+xUf0xMzcKW2eNxXfrp2P/yklYXJKIhSUJ&#10;WFz+/yPtL8CkuBa1YXt/7zl7R3CHcXd3d3d3d3dh3IVhGNzdJUiABIdAIAS3ECHEPSQEgvvzPat6&#10;OpnwZp99/u+/uJ6ruquqq3taat1rsWqtTKzrLsSGacVYNb0K7bXFKCosQkZuERLTcxCXyqTnITQ2&#10;DX4RSXALioOFayhUjVwxUdsJkwhYbatwOPjmw9GvGPo2iVAzCoW6aRCUjfwwUtkB/5pojZEqLhiv&#10;7oExyo4YrWCFsVOMMXEyf2AKGlAhTlQnjIfWlHHQnDSa6B0O7cmjoac4HrpKE6XosMDRVJoATf6g&#10;tMVc9gSqvr7o/6YCPf7ADA01YWTEGBOQovWEMTHVgLmFNn/gRKStIX/YBrDgydbcUhcmXG8sWlDN&#10;NGHI/fRN1KXomagNLllYE6P6ZqK1VWznSYXrRMT+RuY8EYpjMEaDxzHmfsZcmphpwYTrTHlSl4X3&#10;uU4sLQRsbfX4mgxgw5O/nZMxYwI7AVxHI2kpYk3gWhG4VvYGsOTSwkYPLu6W8Cd0A4LcGWI3xAvB&#10;od4ICfORReB3sDU2OJS4FSFYBVoDg30QEEjoMhJ0eQzfUBf4hbgiKNgNQUFMgDuC/D0RGCBA7EsI&#10;+8CL8PUULb88voB0lECuvweSfD2Q4+uF6gA/1AUFYmpsFFqLctFSXY7C7AzER4QiPSoKjYUF6K4o&#10;4XmhFStmdaGXhVpDeSa6G0uwqL8VK7lucW8TFnTVYTnvz2ysRF1WCnrKCtFfWY7m7Fy0F5agMScf&#10;5cmpyIuORW5UDCpT0lGdmomKxGRkB4Ui2t4FAQZmsBuvAOsRY+EwagxcRoyE66uvwfOf/0TwK/9C&#10;0muvIv2fr6CImfrqcHSPGI/ZYxWwXIxjq2mMA0Z2OGFij9NGVjhnaI7zPN554vWspj5OKKrinXGT&#10;cGj0OBwjdN8bPwnvT5iMs5MVcUVFHde0dKVuDJ+LSSVEiMQvda3xqRLXEdRfmtjhZngMbmdn46Ow&#10;EJz18cU5Dz9c8A7B6cAY7PAOw/LQGOyqb8bBWfOwvKoWSwsKsTm/AIt9/bHBzRvveAbitJUHLujZ&#10;4UNNa1zTsMLH6hb4mM/zIaF+kUg/S2CfMrLE+4YWOGNhy+MH4qvqNlyoacXpyjqcLa/Ae/HxOOLi&#10;iveMzXFJS59Q1sZ1NV1c4/Kamg6u8+/9Upto1zPD1wbm+NLYCp+YWOOimTWO29hjl4MjljrYocXe&#10;CplWJvAmCkwIP311Zehp8rciwKdN8Gnp8L420asFXW1WNhnRsmtIBBswon+rjijgWaBLXRkIXXXR&#10;kkYcaBIJmsoiilAX2BiEqSiQVYgMdSJZDDn2Z2T/cyOPGPtWRElJYRC6skituzyeALA4joCKQMvf&#10;RTyXomidk/+3NCEjokjESJNICIzw9Wvr8G/T1SY6dIkOXal1Tfz3sZm5kQQJAQ4z0Y2BGDEhRix5&#10;25HwcHe2ho+bHYI8HZAY7oWMeF+UZkRgakkiWmuy0EXg9jTnM3noayskbiswp69yMAK6tbIZ0mY1&#10;Y+lcMZYucTvYdUGO1kULWv6ShfNFlwNZxP2/Alf2uPliVrS5zZhF6ArU9nSVobOjRIqAbh/XTSN0&#10;p/M1DAxCV9wW6Z9eI+F3/twWNNXlItjPDjbmGnCyNYADz70u9oSXGVGmx0qO+iTERvlL0O0hdMXo&#10;CGLCiK4eoprgndY3FX1D0itacAdbcSXoiiVRK2/tndZP8DLTphO9BG5vN7d31qIwJx5eLuYwMyBo&#10;9QlaQsyct62IXWui19ZIFgee2114PncTfalZMbHVV4Gp2iToTRnD8mgky6dR0FcbDzNxDFZaTEVD&#10;h8YkfpfG8Hs2lt+X8cxEhhUqVpRUxLTC/D6LMaE1iFoJsJqsiIkWXH5/xXdYYFZAVkRHWzTKaEtL&#10;cdGmuooifwuK0ix8uoSujtiPxxO/DX0tNf6GVGGkS7yz3DNjjFkOGhuqwdSIFQm+fmsLXdhYsqwR&#10;FQyWfbZ2LFvsTIhefgaWBrCzYZljZcTHaEl9z8eJsemJ2lEjxGRMhO2w4Rg+bASGD2d4Lh0hMnIU&#10;0TsCr3MfAWAB3dEjX4PSlLFSS7gZn9uK2LXle+nEstOT2A2010Gkiz7i3AyQ6mmEbB8TYtcc5SHW&#10;qItyQFOsM1piXdCV7Ik+YnU6ATs9MwDTswMwIycI07MCCFJ/QjUYXWk+qI9yQmWwNUoDLVDsb4Z8&#10;byNkuOgi2UETiVK0kOqqhxxvE8YI6W7ayPXSR1mIOfEciLU0z6bOXGkM3a40T7TEO6EzxYPP6Yt/&#10;HNi4GSIHN23B3nUb8ObyldiycDHWzZ6L1QOE7vQZWNjZjfntnVjQ0SVtO/X23j9mPLt+8gw+Ovo+&#10;Luw5ijNvHsCJLbtxbNN2Zive376TmH0H35y/QLxewy0xOcRH1/DTlY/ww6WP8N3Fj/HD5U/x89Uv&#10;idyv8fMHX/C2yOf48YNP8f2VT/AN9/vm8sf47irvf8z117/Cr1//gHs//4ZHv93BE4Hcu8Tm3ft4&#10;JPLoER4/fYrHz2Qtus9eiC4KT/D86X08f3xHanl9fOcnPPzta9y/8Rnu/vgx7v7wAe5+fxl3vr2A&#10;3786S1ifxG+fv0tcv4tfPzuBn66dwPefnMIP1y/h5jfXCWxC9PZvfN7f8eLxQzy7RzA/uoNbX1/D&#10;W+sWs4Cvw6yWMsxoLsfOjQtw5tR67D7QhXlrslDbF4TiTk/ElekiNEcFle0BOHh8GX658Sme3Pud&#10;eL7F5c9EL8H7+++499tt/H7zJh7euY0HN3/Ck5s/4Mgbq9FRkIjqWB9pbui9cxtwdsMMHF/eKX3Y&#10;q5ozsLwxHRt6CrGO0F3OE1hRVjIhFAb/sAQCtwDphdVILaxBdmULCup7kFzSCPvAZKia+WCKoQeU&#10;jHygYxsFK89MWHvlwNI9G57hlfCPrYadbxbGa3jiv0aY4fXx9sStC8ZMssN4QldR1QKa2mYwMjSB&#10;oR4LCdaeTQlXEx3+iNUmw0BDASbErImuKox1VWCkI/7biUueII0MCFkjopInGyMCVGDS0kqPtVcR&#10;HYY/chueqOy04eCkDzdPC7h6mMPV3YxYNIOzmymcXI3hKOJiDAdnI9g7GUpxcBYxkq1jHF1EjLk/&#10;H+duLmFTxFXEw0q67exmIYuruRQX3pZH3HfiSdbJxQyOzqayuPy5lNbLt/G+nYMRgcu/g7C1JXbt&#10;BXy5TkQ8p1+AE9FKkIpW3RDPvyZYxFtKcIhArixBwYRukIDuYESrLo/hG+YEv1AnCbrBgW4I8ePS&#10;xwOBfoRtgA88CV3XIC+48LheAtXhRC7vJ/q4IdPLDeVeHugg2Dp9/dAWHYn69GQUZ6YgNSkO8VHh&#10;yE2Ix4z6Oixsqcey7masmtWBOSyoOhsL0NdegWW8v2qgU5p2ur+uGMv6mrCslwVkfgZa8rOwqK0F&#10;s+sb0FZYjJK4RORGRKM4LgG16Vloyi3gMhOFRG9BZDTK45MR6+QJR0UtWI2cCNthY+DwyjC4/Ncr&#10;8Prv/0bQv/6FxJHDEP/qP5H6r/9C1j//CwX/579R8V//RPMrIzFrtCLWKOhIU9ee0jfDRX4vrxib&#10;4UMRI1Nc1tbDWYL2fcL21CQFIncK3h8/GaeI3XNTlHBFVQMfaeviU30jXDcwIUDFsGPW+IzQ/VLD&#10;FN/auuA3AvPH9BScZmXinK8PPvYNwft2HjgTHIdjyTlYFJuIQ3Pm4vPDR3Fs5Wpsa23FG4X5WOTj&#10;jT3h0bgSn46rXhH40jUM3zsF42fnEHxr54+vnfzxmYsfPnTyxmXmgpMXzti54ZyDJz4IisTPU9vw&#10;QXElLuYU4kpmLs5HxuBdJ1e8Y2yK9/WMcEHHEBc0dHBJXRtX1HXwgYYuPtI1wieE/jVjQtrMChdN&#10;rHDc1BJvWVtjhb0N2uzNkc7C01tU+AyUoaqlAA0dNWgTfHo6uiyE9QhaLvme6OroSOtFdMX2wYjb&#10;OkSitram1Jola8ES3Rlk8NUkBESk7kdSC65oQZN1UxJoEFCQ53+E7pDI16uoiAva/ucoi/9y5mMU&#10;CWQxYYAYXkpESUKystRCpyX+V0mfkDfgOcxQhlx5X0nTQeyai76SXJqaGDD6MDM1hLUVf/v21vB0&#10;cYC/pxOiWNFMjPBAdmIgyvOi0VCZho76HHQTub2teZjeWUjclmPu9AqmajC10igMi2Y2/f8N3aEt&#10;wAK5c8WFZYRuH8sEAdz2tiJp2UvoCuSKSKgVXRYIW3FbDl1xf97sZtRXZSHQ2wY2ZhpwtCG2iC5n&#10;QtfChJ+9pgK0iMi4mEA0E7pdAqUsD0VLbI+YNKK7SgZcwlcesV50bZC6LQyBrjzT+ghckd4GCbld&#10;bdXoaqlEXkY03HguNdGdAjPRosvvq4WeEnGrClui18FYFU6MG1+nl5UOfFiOeFkSvGIEAT1WnDUn&#10;wEpjPGx1J8HRSBEeVtrwsteHs6UWTPUmQ1ttDEE6ht/RcfhjLF7VSfweTpFgKpvlj7Dn91ogVlax&#10;E9161KT/ddTT1ZAgq8fbhvwuiWmv9bT4GFbCtAhmHXUF6GsqQU9DETq8r6U8CTqMPo9vyjLRxpTl&#10;nLmO9D5bmarB2lQddnxtjta6rGDo8XumDyeWH44OLO8Ye4LX1lpUPFi+iFnq9NWhpjABE8QwncTr&#10;GEJ29IgRhK7IKFmGj5ZlxGgJva9z++tiRKPhr2LkyFcxZfIoaGtMgQnxb2moDhuC14mvw91CA34s&#10;i0MddRElujC4GyCN2M3xNUERoVoVYYepxG5jpBM64jwwLdkXfan+mJZG2GYGYWZOCGZmh6A/Oxiz&#10;CiLQlxVEmHqgPNCKuNVBrKUigg3GwEdrBHy0R8PfYBL8DScj2FQJYZYqCDNXQqDRBISYTESUpQIK&#10;/E3Rme6LWcXh6Mvldy/BBc2Eruj725PhiX8I3L61eq0E3DcWLcGGufP/AO7S3j4s6urB3NZ2zGxs&#10;xkBDE9bMnI3jb+76c6rf4+9L0L2y/zjO7z6M97ftwbubd+DIeuJ57Xoc3rQRx7dvxZXDB/Hpeyfw&#10;9dlz+P7CFXx3/gN8efoyPj95EZ+dvCTl43fPEs4X8eWZK/jyLLeduSjly/NX8P3VT3Dj+he4/c13&#10;uPODmC3thjSe7qObBCdB+PTePdlED4/u45m4QOzJPcL2Lp7e/w33b/2AWz9cx89f8DjXzuCXL87j&#10;l8/P4ManJ3Hjk3fxy8dHmEPE9gHc+GAvfrr8Fr6/uIMQfxNfX9iFz8/uwvUze/HlpWP4+bPLuPfT&#10;N3zen4nlX/D8wV3pgrQXfK6bhO7BbeswS/wQawqwaHobjh/YiksXtmPX/k4s2VyM/pWZWL2XJ7Kt&#10;Gehfk4BZK7Jx8vxG/HrjcwKXx+Jxnjy4IQ01JnD78O49aVzfJ/fvSNB9dONbCbpt+YmoiPLC7BJC&#10;d04jzq4ndJd1YG0zj0/oriB013UVYA2xu7SnErmpifDwCUVQVBoyimqRWVqP2MwypFe0oLCpH6EZ&#10;5bALSIaWbRCUzf2gahEEfac4mHtkwMI9E44BRYjL7UV62QB8oiugoOuP/x5hjtfH2mLsZGeMJXTH&#10;TbaAkqo5dPUtYWJiDhNjnvxNdFm7NGTtXwcWxuLCBdZEzXVhzViZ6cBShNvEMD2WPGFaEbbWrKk6&#10;OJrCmVB0IwLdPUTMGTO4e5rB08sc3r5WhLvdH/EPskdAsMMfCQxx/Mt9+bqhCSIGQ8JdEcqCKCzC&#10;U1qGhntwnTuCQ125jwsfJ1panWThbX8u/QId4evvAB8/e74OO3j52MLdy4rwFlAmhAWc3QbD2258&#10;/Y4uJgQua9+iT5uzCYEtUMyTk5MRMW3GY/BvCOTzsWD0J07lEa28ArryFt1AYlYWcVtEYNdXhl4C&#10;1p9Q9g5zhh/zB3R9ufR2hz+x6+PvDU8+zi2Y0A304G3COtgDsf5uSPFyQZ6HC2o83NDtzpowoTs3&#10;gwVzXiZKMojdgmyUF+ejKjeHiK3H8k4WsPyuL5pG9A40SsMizR9owvLZnVjO7/789qmYwwJpMQun&#10;NTO70Facg5yIYFlLcGcnptdMRXVahoTchpx8zKznMVpaub6WKC5ASXwi6jJzkBUUAVd1ImL0ZAm6&#10;Nv/9Kpz/n/9C8KuvInnsWBQQKQUTx6Bg7AgUDH8NhQRwKbfX/uMVtP/3SMx8ZRw2jFXCUXVdnNHW&#10;xxVi9xMTC8YcH+kb4wOxTlMXF5XViVtlnJ2shNMTFXCa8D2noIxLasSujh4+NTDGVTUDfEXoXlcx&#10;xpc6FvjBxQs/x0Tjy7honGNl45KfHz7zCcMFB198lpiPb1r6sDorD2/Pm8/z5DG8t307tk3rxdqC&#10;XCwLD8P+5DRczSnGtZhMfBeZiV8iMnA7Ogs3IzNwIzod38Wk4vOoJHwWk4Lrsan4KDwBH4bG45PE&#10;TNzpmYnvWrvxfVM7fprajC8I3oshkTjr7o2r7j741M0bn9g741NbR3xq44BPrOzwoaUNLpvb4IKZ&#10;Nc6ZW+M9CxsctLLFJlsbDNiYo8RcH4GGqgSDAjR1CUg9wk90C9LTYYEtkKsPI2JXDl1NVmZFtMUF&#10;NYye2G8wQ8E7NAK/0n/naqpLkf2Xriwv3x+KXhFZ1wZlCbQiQ4ErQ65s+3+K/LEvY1ls+wt0DQnd&#10;wdbcof0lTUR/STl6CVx5LMwFNlgBd7SFj5s9QnwcERXohJRobxRmhqG2NAmtU7PQ1ZT7J3Sn/3vo&#10;LpnTKk0aMXTCiKHAlWcocuWR7y9/zMvQ7WgvRmtLgYTd7q4yCbsiM/prpX1E5NgVEevn8HdeXZpK&#10;xFvBzoLoInStef62J67MeX7X01KUYBQfE4ymxnJ0dhGvPXXonSagW/sHdHsJXHkk5A6Bbpe8RVd0&#10;Z2D6pjfJoNvDY/B4na1EenMFslPC4Uy8GmtNgpmOAr+zxK7OFNiJVlxi14VAlCFXG36Eob+dPvy5&#10;9OV9H4LR21wDvvwbgux0Eeyoj3BXM4R7WCCA52VHC3UJu/paEwj3cdBQGQN1lfGE70Ro8e+T/udR&#10;W1WKgWiFFV3p+J3RI2zF0pjfHRMD4pbrReussZ46rI11YW6gyd8Qcas2GboqE6GrKosYrUJXeTy0&#10;Jo+BITFtQ1R6Eq5+zmJSEiO42urwb9WGi50O3Bz04e5kCHcXY8YULk4sS1jRENC1szGCPctba1Nd&#10;GPI1Kk8ei3EjX8eoYWLa/+EYPXwkgStC3IoMHyOLBN1RGDYIXdF9YfiIf2HihBFSP11DXSWY6avC&#10;iuB1MFGDq5k6fKy0EGirjTAHbcQ46yHRTR/pnoYSdkuCrVAZaoO6MAe0RrmhK94b3Ym+6En2x/T0&#10;YEI3HLPzIjEzLwJzimKI3Sj0ZgajPsYVBT6mSLRVQzgRG2QwHkFGkxBipowgEyVZTBUQoD8R7urD&#10;4az8L+YVBBuNR46XAerjnKT+vk3xzmhNdEFnqge6Mzzwj9N79klw3b9hE3auWPVHa66AruiuIFpy&#10;Zze3or+OX7rqWiybNh3Htr8pteZ+dvosPj99Hp+/fwHXj5/DR4few6W9R3Bu9z6pNffIho3Yt3Y1&#10;swr7163GO1s24eTOnTi3Zy+zH2e43+ld+3H2rYM4v+cwLh54B1ePvkfsyo77xRkxEsMFfHPhMn68&#10;+iFuXr+O+99/h0c//YAnvxB9v92Q/ov/2e838eLeb3jOPLvzMxH6NW5/9zF+vHYOX1w+hmtn9uPa&#10;6b34TGD13F78cOUgfrqyHz9f2YdfCNubV/fg9od78PtHb+P3q2/h9ge78Mvl7cwO/HDhTXx1ajuu&#10;vbcD10/txXcfnMStrz7G/R+/Ira/xZNbN4hTGXQf/fIdPjh5GHM669FSkYetKxfhs6vv44Mru7Hp&#10;zUbMWpmFptkxWPl2Dea9kYE5m9Iwb00+3r+4CTd+vi614D5/8Dse3fsJd299T+DewoM7d3FPdJN4&#10;SMjfJepv/Ywz+7ZjWnkmqmJ8MFAUh7dn1ePMun68u7Qda5oysKYlEyu5FNBdzSztqkB5fjb8g2Pg&#10;HZyAqJRCRKUVwzuCJ6yEPIRnVsA2MBH2QWmwDkiFiWcC9F3iYOGTAeewEriElcErqhpxeb1IKuqF&#10;e1gxpuj64V9jrfD6eDuMnuyEUROsMXysIaYom8LI1B7mFtYwNzchXo3gYGcKB1uiztoI7s5WcHUy&#10;h7ODCVzE1JGOZvyhMi4sHNwIWncreHhYwz/AmYBzIe5cERLqhtAwl78kTALqnwmPckdEtAeiYr0Q&#10;HeeNmHif/yuxCb5/SVyiH5ci/lJi4v34eB9ExnjzeJ4EL5HIhEa4/xFxPzhMIJgADnYifB0JX6LX&#10;n+D1tYGHtxXRaym1NouI2/J1f7Y6m0gty3aOBlLEfQ9C2dvXnnh24NKRS2di2gV+Aa4SdgODvKT4&#10;B3gMxkvqsiCwK5ArtfCG+MI/1JPQdSV0XbmOYOdjQ3y59OZjfDx5XG948XHuQZ5wJW49/VwQxOeK&#10;9XZGhoczit2dUefqjC4nZwz4+mJhVjrac1JRlpmEuppSdLY1oLO2iueEqVjW2YQZtQWY3lSEhTMb&#10;sHxBB5bN68CSGSxYe5qwsKsB8ztYaDaXYe3sHlaUq5DG11qWHI/ptbWYUVePhtw8lCYmo7mgiMhl&#10;gc6K9dqZs7B+9hzUZecgLzIaGcFhsFfRgvnwcbB9fRRs//sVuP3XfyNu1CiUKCujjiBq0lBBs/IU&#10;NE+ZiJbx49A+aiy6ho1F76tj0P9fI7HstbF4a6Iijiqp4Sxh+4GhKa4yHxkQvcw1AzN8pG2AD9S1&#10;cVlVExeUVHFmCsE7RRHnlFUIYW18rCemzTXCF2J2NTVjfKZniRs+gfgxOhrXwkNxNSwEV/2D8ZkH&#10;ly4huBKahksl9ViSloU13T3Yt/UNHNixHZsGZmB+ThaWJiTgrew8nC2qwAeZxbjO3+RXyYX4LrUA&#10;36UX4Ruu+zyzEJ9k5OOT7EJ8mluKjzIKcDUlHx/nVeDmjIX4qnsGvm6fRvD24MvKenyckYeP44nj&#10;2BR8E52EH6IT8VN0An6MjMO3YVH4PCAMH/E1X/bwxXkPH7zn4Y29bh5Y4cACycIUKfoacNZkAa8x&#10;EeraClAzIDZZaGvpEq/aMugaErqiC4OODpGrL6ArtmtBhxG4lVp3h2D35Qj8DgWwHL4vA/hl9IrI&#10;W3aHgnUocIe2/v6niP0FbodGOg63aYm+kgb8O4z+HO5Jjl0JvIMR4DUzM5KQK2vZNYAV30cnOyt4&#10;OtvA390GwV42iGWlOTspABUFsWiqTkdnYw56WvLQ11GI2X1lg9j9K3QXstK4eHaL1E938RDA/n/J&#10;wvl/Qle01oqWWwHcluZ8tLUWoquzFD3dok+tDLpiYggRsa+4L8/sGQ0ozY8n4s3hYKXzB3QdCCwb&#10;C33pv9r1dZSRGBf6t9AVXRf6pov7tVJ3BtFlQQIu0yUioMvtPQK4Uh9dZhC6ojW3u5NYllp0K5CV&#10;HAYnK10Ya06CqfZkYncKzLUnwdZQGY7EmIdoxbXRhR+BG+hggCBHQ4LWECGORgh3NkG0qzniPCyR&#10;wPNzgrc1Enn+TfS3RzRv+3I/e1NVmOpOgr76OOiqjYWu+njo87mMdRVhbqgGS0MNWBiow0xPjShW&#10;k/0vpY7430o1olBAWbbOQl/8l782vB0siFdTOFvoEbJqfK0KMOVvTUTcFjHT4Otn5dLLxhCR3mLk&#10;DieE+7A8dDWGh4Me3B314OFsAE8XI3i6mhK6LEsdTaSWXCsrA1gL5FrwO8nvrbaYDXTiGAL3dYwk&#10;dEcNH46RhO5wQnc4kSuFyB0uZjkdKWvRHU7oDhPQHfYKhg37J8aNfV0alk1HYzKMtFmR0BfdQVTh&#10;bMr314IVBStNBNlqIYLYjXXWQZKrHrFrgFw/UxT5W6A6xB6NES5oi/VEJ8vcniR/9KUFY0Z2OJFL&#10;6OZHYXZhDOYUx2EWwdubFYKGWHeUBtkg18sE2Z4myPIyRYanKVLdjJHopI84e21EWamxQj4R3toj&#10;Cd7XCd1x3FcfDQRuV4YPceuDngxvqQuDmJr4H6JV9tLhd/D+W3vwztbtEnh3r1qDrYuX/tG6K3Ar&#10;wDujvhEr+wdwcvfb+PrCJWlUhJ8+/AQ/Xv4Y3579AJ+dOItPjp7AR2KiiAOHiNhdOLZ1M45s3jCI&#10;3VU4sH4NDm5Yj8MbN+KdzVtwnGg+vVtcxHYQH7xzFB8ePYaPj4thx07ii9Onidzz+OnqB7h57SPc&#10;/vwa7n5FEH7/BZ7d+A6Pf/2W2PwSt7/5BL98xtfz8Rl8e+kovjj1Nq4d24YrBzfg4r5VuLJ/NT49&#10;tgnfn92Jm5f34Nblt3GL+LzzwW7c+3A3Hny0Gw8/2oXHH+/Gk4+5/Ggn7n2wHfeubud+O/Hj2e34&#10;4r2t+Oy9N/H12UP46aMzuPXFR0T3F3wNP+DFo7sSsu//9A0+u/g+5veyYtAyFScP8Ll++AxXrryF&#10;VZtr0bc4FQXNPmhdEIeCdkfkt9ihc24Cjp9dhxs3PpOgK7pBPL73I4H7o9Sie+/277h98yaePrjH&#10;57kHPLyNT88cxcKWctQlBqK/IAY7+2twei0rIItbJeiub8smdrOwvlt2QZqAbl15MSJj0+DuFwM3&#10;/1h4hCbDJTgRziHJcIvIhGNYhoRc99gSphT2oXlwjiiBb+JUBKY2ITSjDfGF0xCT1wFb30yM03DH&#10;v8ZZYfhkR0xU88IUdTeMU7SClr4TXD1D4OUXAE/iysPTGd7eTvDycICnuz0CiasAwsqfoAvwd0Rg&#10;oDOCgwVm3YlXD0REekmJjvFDTCxBGidLXLwv4olSsRSJiRMg9ZRgKyKHrMBrPH9MCckBSEwJ/EuS&#10;UoP+kmT+4BJTgrhvEB8TyMcGEMm+fwvdsEgPKS+DNyjURUKvHLwivgEEK+Hr7Wcr4VceT56wBH4F&#10;bAVwbVkzF0uBX4Fh0TIssOvtK7DrRJQ6cekoi48zvPg+iqWID/Hq5+9J7AoAi24NPoMtusRsOLcx&#10;IaFeCA32Qpi/N4J9CGNfb/j5+cCLSHYPcIcbj+Pp5YBgD3sk8LPJdXVAJdPk5IA2ayv0uDijPdgf&#10;RQR0blwYqstZKDbXoK9pKqbVlmFpR70E3f7mYixmAbp8YQcL6Tp+9yswu5WVubZa9NcXY2ZTGTbM&#10;E+eQBuRGhSAnMhRTs7LQXlKKxrx8VKSkEbz5mMaKtMDvpnnzcZjnhu6KSmSEhCLZPxDmRKfhK8Nh&#10;8+pwOBG6/v96BTkTJ6JRUxOdWlro01bHDEJogJmnoYFFappYosTlBBUsHD4Ry14djc3DxmDvuMl4&#10;V0VDatm9QNhe1jXEx2JWNGNLfErsfqJvjE8I2g+JuUs8xjllVZwldC+qa+KKti6uahnjmq45PlAx&#10;kKYQvhkcgZ/j4/FJaAg+jojEh/5h+NQzHBccg7Db2heLHH3RFhSO7tIyLJo/F9u3bcW6eXMwkJ+H&#10;5fzbtxWW4WBpNU4X1+JSUS0+KKjGhwWVuFpYiSvFVbhABJ8uKMXpojKCuBKn8krxfk4ZLpQ34mx9&#10;J46U1+NY6VScLm/A+dJaXC6sIILLcT2nFJ8RxV+k5+EbQvm7zAJ8m5mHL1Jy8ElSBq7Gp+BSfDJO&#10;xiRgJysSc11dUWZqjDBtVdiwUNNl1AkWDQMxFS4LTR1d6ImWXIFcLV3oamtLuBUIVtfTgLoWYTp4&#10;4Y3Aq4Ds3yFXRA7dodh9OX+H3qHw/btuDSIvtwD/uww9hhzJf4TrNPl9krfovjy2qRRxnxHYNTMz&#10;hDmxK5Ar/hfL3NQI9tbmcHOwlmYME6MwRAQ4Io2V6JKcSNRXpqCtPhOdTdnobcvHzGllmNVXTuxW&#10;Ym4/odtfzdRKM6UtmtWMxXOJ1Zdaa/8u8pZbkaFdGUQWzJMhd87sRqmVVoBWAPdl6AoAi+1iX3nr&#10;r7g/FLoFWVHwEt2zbPRgT2gK6DraGhP3pgSvMUyJ3dSkSLS0VKLrL9CdyvD8IaArWm37RL9cbudt&#10;kU4Rbuvqr5cisNs7vYEYFo8VyK1BZ3s1Olor0cHKc25aBFwJbROtScxEmDJmjB2h6ypaa+31iVsj&#10;BDkZI0TE2RihTCSBGOdphWRfO6QFOCDD3wGZXGYGuSAz2AUpgY6IcLcglLVgpSeOPY6ZQEhPhKW+&#10;IuyIaBerwT6/5tqwN1GHjYEKrMQwXESqhWj91J4iAdaSKHa10EGQqwVSw7yREuYpTSgS7W2LEBcz&#10;BDgYwt/ekK/RBMHOpny9JggjXuNZPmZFeCIz2gsJwY4I9TSHj5MBvAg9T0LXjbfd+DeJxiJ7W0NY&#10;mOnA1FSH30U9fhdZGdXThKryZEwQQ24OH4YRwxjRJ1dC7lDoCuCOkkF3JNePHALd1/8bo0e9SiyP&#10;grryeGk0DRMdRenvtDdSgQsrAp7mavC1VEeIrQYi7bUQ56iDZIFdL2PkEKhlgTaoDXVEc7Q7OgR0&#10;UwPRlxmK6YTujNxIDORFEbvRRG4s5pQmYGZxLHpzwtGeFoCmRB80JnijLt4LVVHuqIhwRSmPVRRs&#10;j0IeN8/PEtnEcIa7ntQ3uCXJA7OKI7CgMhbzyqKkkRp6M33QkUroXiZKLxw8jLP7DkC07or+twKy&#10;7+7YiSNvbJPgK7o2iJZe0cq7ecEinNt/EN9fuYpfPvlUmsHsxtVP8MOlq/ji/bO4JrozvHtcAuul&#10;g/txbu9unHn7TZzctZWo3Yyjb2wgfNdxuREndmzD2T1vcb99+ODIIVw78S4+OU7ovnsUn508ge8v&#10;nsVvn1zFvS8+wYOvr+HeVx/jzudX8Nu18/j5g5P4iuj8+OhOnN+7Ee/vXI2T25fi/Tfm49zWufhw&#10;10J8fnAlvnuXiDy1Gb+c3oJfT2/CLyfX497FbXh4eQcef7ADTz7cgacfbsPTq1ulPJOWb+DhpY3c&#10;ZzPuX9mGW+e34of3t+DrE1vx9cld+PbcIfx89TTu8zU9+/V7vCA+n9/5FTeJ8E/Pn8KyWX3YuHQB&#10;Pjp7Gr99/xkuXNiJNW80YNqiNMQXWyOpyhZhBdpIqzVHXW84jp5ei1u3vsaT+/fw7AGP9egXPH9y&#10;C88ePcC93+/g91u3pW4ZLx7eBx7dwQ8fnceaviY0pYZK0N3RV4X3V03DOwubsLYxHRvbc7GO2N3Q&#10;nY81HblYzhNYV+NUlFc1ITWnGgGRmfAISYJneAahmwr7oBR4xRfBMiANbvGl8EmpgV9aHQIzmhGa&#10;3Ybowl5kTF1AmC9FSuV0WPukYbiKE/41wQYTNH1gYBMPC6dE6FsGwtTWH77BcYhOSEFcciJiEiIR&#10;Gx9OuIYQsEHEawjhGsT4E6wBSEgMQmJSMJJTQphgpPBvSkmV3U4mQpOSCVRG3E5J/XNdQlKAhFp5&#10;BG7leRm5L+P2r+FzpYVyWwj3DZbAK1p3RcuuwK6IHLki8nVD1wv4CvTKUSyHsECwvNV3KHzlrbsC&#10;vAK54raIh5e11IXBy0eGXbH0ZK3e3dMWru42cHEjlD1sed+OQCWEfV3h6+dG8LrDP8ATfoxPkDu8&#10;w9zgG+YhXcQWFsIE+iLYjxgmcgMYbz9PePi58vkIajcbnvwtkeJshRJnO9Q72aHNzhoN+nposjBF&#10;ia0F0t3tUJISjYaaIjTWilEVatBUkIGFrdVY3FGNZSz8Vi3uwCIWjB0N+Wguy8Ss5ios6mrA9Lpi&#10;LOquk1p0e6tLJOhmhQejNCkJXeUVmNnQJAFXZIAVaQHdNQMzsXvlKvRUVqE4PgHpxK6FkjL0X3kN&#10;Nv96De6EbtRrw1ChoIQeLR0MaGphtroa5qqpYj6zVEMTq4mxdUTZWhUdrJ2kjrWjJmHja6Owe/QE&#10;HFJQwQk1LZxW08F5TX1c1TPBp0YWuG5sQfBa4HPmU+L3I11CWFMHF9Q0cIHQPa+ujUvc/5KGIc6r&#10;6EkXct2OTcTtzCx8Hh1N6Ebhin84PmJl8jihu8uNwLV0Q5V3EAriEtDU2Ig58+djVnc3ZlZWY20d&#10;f6/lU7GxqAp7CNbDFQ04zt/oiepGvDe1GScbWnG8vhmHaxtwuIapbsCh8jq8U9mEs639ONo8DQfr&#10;u3GsqRfv8/apuk6crWnD1akduF7XgWs81ofE8rXSGlwngq+X1eCTkhpcKSjHuZxivJeVhwNpWVgb&#10;HYtWQjfZiAWppirMxWQQWkpQJ3rViVlNHW1o833W1dSFPqPL90SblQsNHRamRK6qnhpUxXBigxfm&#10;CJDKwfufIgetPC+vfxm68vw77Ip1f7f/y5EfW34ceST4MgK62sSCjoHWH2Ob/gW7vC2uahdLU9Gq&#10;O9iiK4OuIWwt+Zu2s5Kg6+dmhVA/eyTynFGQGY7asiQ0T81AW0MmulpyMaOnFAO9ArusIBK7s6dX&#10;MdWYN6MOC2Y2YiF/VwsJ1aFwHQpceYZ2U5Dhtgnz54qxcRsxbw6/e0SugKsAq0Dtf4KuaAGWt+qK&#10;ddL6mU3ITQ+HOwEp+oramGnCwkSTsDeEi4O5hF0bSwNkZ8SjvV30ySVQJegSrdNk0J0uAZZ4HUw3&#10;cSsikNtJ4HbOYMRStO6KVt7eWnR2EbhtFWhv5etuLkVbYwkKM6Ph5WAEc51JEnDNtQlR3nYiwER3&#10;hUC+xjBiMoywDSPMw4jccCaa59wEnoPT/OyQFeiEvABnFAS7opDnzIJwD+SEuiLJ1xbBDvpwMlaE&#10;rf4k2BtOgSNvuwnY2esixJVo5vlbtBL72BC9XO9ipgpn0f/XSAk2upNgzdfjaqKMCA9z5PCzr8+N&#10;RUN+HM+d8ajPiUJ1eijKWZaVs7yqYLlWwfKnNDEQJfH+XAagnGVXMcu2jAgXRPtaIMjNCP6Mt6sh&#10;XB1kfXQd7Yxga8XKlrE2jBlTUz2pv7iOjjoUpkzEGDGawnBx8RkzpDV3mMggcmXQlV2MJkZhkEZe&#10;IHRfJ3RHjngF48cMg9Lk0dBQGgd9YtdMWxHWekqwN1CCi5EyvPh+BxK7YTaaMuw66yLJzRBpHsYo&#10;8LFEaYAtpoa7oDXeB10sc3szw9CbFY7prPT150XLQsfMKk7ArNJEDJTEY3phDHrzItFN9HYSxu3p&#10;IVLa+PhWluNt6UHoyg7DtNxwJhQzC6OwpCYZa1tkjXzL61OwoCIafTl+UveFf5zZux8iAroCvBcP&#10;HZEibgvQCvge3bZDulBNtPIK9Ir+uTc//Qx3v/oGtz4TIyV8ih+ufIAvTp8lVE/go2NHcfWdI7hy&#10;+AABux9Xjx7AlSN7cenQW7hwYJeUS4fe5rZ9+IjbPn73oJSvz76Hb869j+8unsavV8/j9rUr+P3T&#10;S7hx5RS+Pn0YH79D1L69AafeXIljG+Zh34rpeHtxF/Yu6cLh1X04sWEAH+5eiG/2L8G3+xfi2wML&#10;8f2hRfjpnaX49fgK3Dq5GndOr2PW4P7ZdXh8YSOeXt6E51c24cVVkc3A1S148eFmPL20Hs8ub8DT&#10;K1vw8OIW3DqzGT+e2Ixvjr+BL97dga9P7SfCz+HJT1/g+e2fiNA7eHTjB3z/8VVsXr4Eh3ftwLfX&#10;PsZvP3yOC+d3Ye22RrTPSYB3vDqsg8fA1P9f8Igfj5quEBw/twF37nxH4D7Ecx7nxdObePH8Dp49&#10;eYQH9+7j4f0HePrwAZ7f47Z7t3Dzsw+waVYnWjIiMJ21oa095Ti+rAsH59Zh1dQUbGjPwXpmQ2ce&#10;1nC5vKsMC/p7sXjJOsxauAFlddMQlVqK4IQieEblwC4gBc6RefBOqYJXchV8UqcipmwaMhoXILNp&#10;EfLaV6BmYCvKp61DSHYTNO3C8d+TrPHKZHsoGQXD0iMT9j45BG8Y1I1dYOHsi9C4JCRlZiIhPRGp&#10;YlatzGSkpCfLbmfEMpFcF4H0zEhGLMO5LhRp/PGn8QudkRGGdN5OJURFxPp0rhPLP8A7BLCyyHEr&#10;oCuLWCffnpz2J3RT0mVJFc/J507lsVN4bAFfAV7Ruiu6MogW3vAoAVwPRER7Ml5Si6884r484r4A&#10;soh4nFgnHieDsIuEYQFjgWDRCuwbYCe15IoL6KztdGAvCg/W6sWFbOKCN1d3K8JW4JY4Jm4FeJ1d&#10;LaW4EZ+eXo5/tvL6uhDRzvD0c4ZHkCu8Q8WFbT4IDeZnESCDbqCvN/xF1wVfd7jzcZ5Es4+zOcId&#10;TJDpYIYqJ2u02Vujk8Bt0dVGk4khCs0NkeVhh8aCNPSw4GqpZ6HcXseTdTpm1ZdgxbR6rJvfQei2&#10;Yd5ALVpqs9BUliGNtrBmZifmd9RgCQs50We3u6oYZSmxyI4MIWDjMauxCatnDGBhR5fU/39eazuW&#10;dPdK3RYEdhvzC1DI/fLi4+CopwPjYcNg889X4EPspo4ai0YlVczQ0MZ8DS0sVlPDYmUlLFZUwlJm&#10;laoGNqjrYJO6HrYQu29MUsVWIvetcZNxYLIyjipr4IQysct9LuoY4kNi9xNDcxl4mU+NzKUuDR/q&#10;GuISkXdBXQtnmfNa+jjDY57XNMR1K0fcSU7Ho5Iy/JSWgY9j4nEpIhYXwpOw0zUQu6PSMM07BKX+&#10;rEyFhCEvJw9Z2XkozMjBHCJ224x5WNfcjaVltVhP3G6qbMC22ibsqGvGzoYW7Gpuw47GVmzl/a1T&#10;W7C9jvdrWvFWXReO9c7H9zvfwc97eC7eewLfb92HK/NW4mT7ANHbh3NN03CBAP6oox+fiHT249Ou&#10;fnzcPYAP2qbhDI91tKoOW3MLMT08AvkO9gjgZ25HrBprqUkX2agwqpriYjItaBH5Oowu3wNtol9D&#10;g8DVVoOSrphZUAXKmkTmEOj+XeR4/d/m5ccPRfS/g67Iy8f5u/w7TEvHFc9D6GrpcjshL8Y1Fdj9&#10;O+iKGPO+QO4f/XTNjCXoOtqYw9vFUkogf7uxYe7I5fmligV6Y3U6Wuoy0dGUg77OIvR3l2DmtHIJ&#10;u7P6KpkqaZixuQP1WECgLpjbJMFV5O+wK4Arv+hM3Jcjd96cBilzZ9f/5QIz0Sf3ZeiKVl5x4ZnA&#10;8ND+vOJx8syb1YyMpCA42ehKXResTNRhaqgGGwvetzGWui84E7yFeano4jmgp1e0xsovKJN1WegT&#10;rbVSKy6Ry3Tw9h8hdjv6ZeAVrbqdfVNl0wJ3VqGtpQwtTSVoaSzieagAxdnR8HM2gZXeFGYybA0U&#10;iFHCy1pb6q4QTNQK5Ia7mSFCLF2MEMFEE6gJnhZIJWZzAhxRzPNleZgnyiK8UMoUE7w5wU5I9DJH&#10;sD2PZa0OfxsxyoAWwl0NEE90ZoY6SEkOsEaslzi2PkIc9aSRCAJs+RgrPsZKA5EEX160G5rzItBX&#10;lYYZtRmYXZ+NuY1ZmFOfhVl1GUw612VK92fUpKG7JAEtRF5DThgq0wOQH+fG84cNYvwsEMEEeprA&#10;3UGX3y/RdcQAdtYGMDfRgQljbmYo/S+DGL5s4sTxGDmKsB0hRlcgZIeLyPrkCuT+FbqiNVc2YcSw&#10;EWKMXUJ32L+4/78wZuRrmDR+BJSnjIaWyngYakyGqfYUWGpPhh3fdxdDRXgT+QGiZZfYlXVj0EcC&#10;36sMNxPkepqhyM8G1cRuQ5w3mhP90ZLkj3aWw91Eb09WhITaGUUsE8qTMLssGbPKBHgTMIO/FbGc&#10;VZqEOeUpmF2ejJm8P7M0AfOr07CEFcZl/B2taszGutZc2icPa1uzsbIpHYtrEtCfTxCne8mgOxS5&#10;Ardinbx1V/TfFcjdtXK11KorujVceeeYNGOZmMzhx6sfSf11T7+9B+9u346DGzdh/7q12Ld2jdRd&#10;4cD6VTi2dQOO79iE93dvwfm923CZ0P3g0G58cHgnrhx6E5cPyvLJsX249u4BfHpiPz59dy8+PLQT&#10;p3euxf5Vs7FlVgtWtJdhfl0WVrQV4Y3+GuxZ2IKjq3pwatMALm4XrbjzcO3NWbi+Yzq+3t2PH/bP&#10;xi9HFuLWu0vx+4mluMOI5a13F+POe8vw8OzqP0D74oONMux+uAX4mLmyTsoLbnt2cRMent+EW6c2&#10;4cfjm/DlO5tw/Z2t+O7MQTz8+ioe/fg5kfo7Hv38Ha6fP411ixbgnbd24cZXrAR8fx2n3n8D63fw&#10;JLWhBDV9ESho90ZchSGCs1SkVt5zH+7AnbvfS9B98fgeofsbnj+9jeeE7qMHj/D08TPmCZ5K0P0N&#10;9779FNsXTEdbVhR6siOxsb0Y7yxqxZ6BaiyrSsD61kx+6ExHFlZxubyzBLO62tA/YyF6B5ajpmkG&#10;0grqEZNRhbC0CvgnlsIzvhQeCWWwjyyAU0wpwou7kFA9E7Hl/UiqmY30hgXwTauDmm0oXlG2xv8Z&#10;b45XFR0xVtsH6haR0LGOgoK+BxQMnODoF4nk/FIUVFUjJS+b4E1Fem4mk4207HSkZiYwMUjl60/P&#10;ZvhFT+MXXqAzRSA0LRA52eHIziJ2M0OkZLIGmMW/NYP7pqSHSVhNzfgzKazhJfNxIkmpAriyiPti&#10;mzxDHyMLMT0kKUS2OLYAs2gdlvXj/WvfXhHRVUL0BR7adeLlDO0rLL8tP6a4HxYpwOtI7FrA3klf&#10;wq6ljTYsrERYiNjIhitzcDIhbmXwtXc04X1T3reSWnkFgD287KWlG+PK2y4Cu9LFbJ4IDBQtuYyv&#10;FwJ8POHn6wlPbxe4E69eBLM/jxdla4hcWyPU25uj29ocvcYG6Dc2RIuRPgqMdZBobYiiuGA0VeWx&#10;gC7AnE7RUluCOY2lWMJCaB4LyIGeUqmA7utggdlQhLlE8cLOqeirK8Kc9iqsmd2DRT0taC3NI3bj&#10;UZQQj9aSEnRVVKG5sBj1ufnoKKvA7JZWadzuOa2tmJqTg8zwcBQmJcDL3Bjmo0fC7pVXEMoTc8kU&#10;ZXSpaWJARR0LVdSwTEkFKxUVsVJBCasJ3bVE8AZVbWxW08U2dV3sVNHCW1NUsI/ZP0UVh6eo4aii&#10;Bt5T0cYZDX1c0DLABzpGUuuuyId6xtKFamJ5Rc+Q23Vxlqg+p2eE90RrMMH7oZkNbkbE4GlBMX7N&#10;ycdHSam4nJGNkxm52JmUjrUEbX1QCPKDWZkKj0JyVAICPPidDI/D6oGFOL/niHTx7oEVG3B0zWYc&#10;WroaB5euwqFlq7B7zgLsGJiFzX392NA9HRuJ1Dd6ZmJzWz82NfdjZ8887J21Agfnr8W7Szfj8LzV&#10;eLN9JrZM7cSb9d3Y29iL3VPbsa28DtvL6rCTiN5L3B4grEV21TZjY2k1BlLSUeztg3ALCzhoa8FM&#10;Sx362hrSWKBKYixbgVriVpPvpZaqJrRZgRDjy6qpq0m4VdBWhoKW8r+Frrgvj3zdUHD+Xf7d44ce&#10;Q9z+owX2pa4H8lbhfxf58/y79bLxT/l8hLymGMtbXC3/EnSNGDl0DQ3F8GKyURfExWhWlqYSdO2t&#10;zAgSc8YUvvy9Rga6IJNIrCiMR0NVOpqnZqK9MQe97YUSduUtuwO9FUQvsSsmkOifivmzGv4jdIeO&#10;rvAydAVy58yS9bUVyO0bHHFBXIgmh66Ar1gvdU/g88m7OQxFrrR+ZhOSYnxgZ6H5B3TNjTUk6NpZ&#10;EfpGmvBwtUFZcRam9TZh2rTGv0BX9MsV4+F29RKwvQQt08bbUqYxfbVSBHhFX92O3hq0dVSiuaUU&#10;DfV5qK/JQV1lJqaWpaEoPQL+TsS1/hTYGylB6q5gq4sQFxOpm0KIkxFCuV204ka6iBgiiolxNUaC&#10;uxlSvCyRRewW+TuiIsQNFeEeKGNlpJwpi3RHUYQLsoPtkUJcJvuaIi3AHDlhdihPcEdDZoCU6mTC&#10;ONoJOaG2yAi0QqqfOQFtjgw+JieY70OsK1rECANViZhH1C5oyMTipiwsI8aWt+diRUceVnbmYZV0&#10;PU0xlrfx/Do1Db0lMWgvCEdDNr8vfI78WGdkRjkiJcwe4Ty2p4MOHCw1pFZ1BxtDWJnrw5yxsDSW&#10;LpZU01DBuAnjBltpB6ErhdAdOZbIHSVFtk4MLyb2E1PpiwklZOPoDiNyhxG7I8SYuqNfw5QJw6Gm&#10;MAa6qsSu+kQYq42HuRi1QmcSXPj+exK7fnxNwTZaiLTXQwzhn+RshBRnA6SxgpHlZYF8grcgwA6F&#10;gXYoC3VBbYwn6hP80cpytzc/Fn1FcdKyO5e2yYvGtIJYojYRC6ozsLQ+B0sbcrCgJl1C7mJhQf5+&#10;VjblMjlY3ZKNVc2Z0oX4K5q4f10K8RyGznRv2cVocuyK2yd27pb66h7eslXKoc1vYM/a9dKoDPLR&#10;GMQ4u2+vWSeN0iDuz2psRkdpGRrz8lCbmYHq9DQmGdVpiajLSkVLYRZ6Kgsws6EMizqmYlVfM1ZP&#10;b+ayESunNfB2E9b0N2MFfxAruuuwpKMai1h7W8Ca2/z6fCaXySFwC7FjZi3emlOHg4uacGRZK06s&#10;aMOptR04u6Eblzb34Nr2afhqVx++Zb7bzbw9HT/uG8CNQ3Pw6+G5+O2d+bh7Ygnuv78cj8+twdOL&#10;66U8ubAWTy6u423i9uJa4NxyZhlenF2OF+cI4vPrCeONuC2we2IzPj+8QWrZffL1FTz69mM8v/UT&#10;Pn7vGLauWIppDXXShSffX7+GH766ivfe30ToNmLhxmL0rczB/O1lWHOoEusP1eCNQ+249s0h3Lv/&#10;I56JmdakcX6J3Ke/S5NaPHv6jBFTEz+TdV14eA9Pf/kOe1bMJXSj0Z4agjVNeSzwGrGrr+yPeaHX&#10;irRm8INPxzKeSGvyMxAREQffgFj4hyYjICIDnmFp8IzMgldMARzD8+AcXYzArAYk1c5EfudyLmcj&#10;KLcdEcW9iCyZBtPATIzSd8OravYYo++NyUZBGKPth4n6gdAkdHVtI+EenoPK9lmYtXIjZi5fhfKm&#10;JqTm50lJIWbiM9KQkJGA5KxYpGbHIC03Bhk50cjMiUJWTiQys8Ok5OaEE7thxG4ogcvkRDBR3E+0&#10;BIcTpH8F61DoDsXuy7hNI5qHRg5cAe0/sD2I3T9bf//cT75dtBALDItuEgKvcvzK4SsiMCvWC9jK&#10;wSvfV2yTbxf7Boc5w8WdBaQDT1bWWjxZielFlaUYGqvClCdxc0sdwtcQtvai5VcMcybryiAibgv8&#10;OhG/DgK7oo+vvwf8xfi5RG4gkevv7QFfH9Fv2gnu3E9MVxrkYIw4G30U8WTZameGGRbGGNDXRS8L&#10;/qnqyqjgyTObz1WWGIqOumK0Ebh9jRXom1rM328TFnVVoaUiGXUViejv4W92ZgNmtleioyKXkM1E&#10;V1UuFvF3vWH+dHRWFiI7KhjlqYmoycpCaXIyKtPS0Vpciu7KarSXljNlaC8rkxBcm82KUXgIcuNj&#10;4E1AWIwZBafXX0PChImoV9fGdGZgsiIWMssmTMGqyQpYT+huInI3q2hii6qWlDeI3F0E7X5ibb+y&#10;ugTdA8wRBXW8y/XvqejglKouzqnrD0YPF5iLxO8VXSNcJnQv6ujjjI4uzhgY4YiqOo6qaOCEpj4+&#10;dfbAzfgUfJeajotJyXg/Px87Wbn7cddW/PTuO6yQzuHfU4rEgBD4WDgi0ModtenFOLptPx7/ch8v&#10;fn+KpzdYgf39oWxCnO9+xF3m1lff4Nfrn+G7y1fx2akLuH7yAj49fh4f7DuBs9sO4dz2wzi4+k3s&#10;X7EN+1duw55FG3luXIEdM5bgrZnL8db0xdjaMZMo7sX6+k6srWvHhoZO3u/CuoZ2LCqrQW9mHsoj&#10;olnwu8HNzAxmOsQcsSuwp6JG6CqrSNBVJ+w1+B5q8m/WZMVCXU0NKuoqUNRQxhQtJUzRVPoLdOUg&#10;ld9+eZ0cq/8uLz/u7zK0Nfdl6MrB+jJkh2J26Pah/YXFek1GXXTF0FIZHFpN1qr7R/cFZih0DQx0&#10;YGykJ0HX0kKMZWr2B3RdbEzhYmsCL0cLhPk5IT0hEOUFcaivTENTrQy6Pe1FmNYha9Wd0VvKsOJI&#10;6M6cVs3KYw1xWf9HFwQRebcEOXhFBHDlyBX3X0bu7JmyfrYCuqJ7ghhxQSBXRFyUJrotyMfPHQpd&#10;eZcF0bIrtfD21yM61JXAVZWga2uuNdhHl+ck/p0Cut4e9qgqz8P06S2yi8hYxssuKKtDN+HaI1px&#10;uwlaplWkR5YWprmnGq29DJfNnRVobC3F1IYCVFVnorwkGSV5cSjMjkZhRjiyCSQfBwMJuk6mKvCx&#10;05OQG+VlJbXkhjgZMIYI51IgN9KZ0GViid4EN1Mke1ggk/vmedqg2NcBpQFOjKMEsKlxXqhP9kdd&#10;si8q4txREuWE8liuT/FGR14Q+stjMKMiBr0FIWjJ8kNtsqe0vZQYLSd8axM90Jzhi878YMwsj8aC&#10;qUlYJkZDaiHEWC6vbGHZ3JaFtZ05WNeVh/Xd+VJXw7Ud+VhYl4q+0ih0FYahlc9Vl+mHylQvlPA5&#10;cmJcEONP6NqLocfU4WjFJc/d4gI0K3MDfv8IXRN9qPLcLWZEGz5CtNKOwIhRg/1wB6H7+rCRUoaJ&#10;7gxiyDH59L8jB1tzJeiKC9Jk2B1J/E4YK+vCoKksLs6bAH2C10h1HLE7Efb6CnA1VoGXmWjJ1kSw&#10;nS7C7HURx8pGLJfRttqIttNBrIMeosV9bk8kfjN9rFAU6oyqOB80pwajISUI1TGiVd0FRUx5lAfq&#10;WWb25EVJLb0CuHNY3ogsrM3ActpnRXMeljdkE8IZxK8AcBqWsTKxtCEd0wndljQv/EN0SxARIykI&#10;4ArYyltwBWhFK+7GeQukkRjE0GIi4vbaWXMk5IrhxwR0p9XWoqe6iqmU0l1ZipaiHAm7RXHhPLnH&#10;ozU/FV2lmeityEZveQa6SlLQWZyE7tIUrqO+a7IwqzabNRrCtiEPCxsLsJS1zVUdxVjfVYrNPAm8&#10;OVBJ6Nbg4II6HFlSjxPLGnFqVRPOrm3FpQ3t+PiNTlzf2oXrb3Tgs62d+OrNXvywZwA/E7o/H5qL&#10;G4fn4bdji/Dbu4txi+D9/eQy3Du9Eo/OC+jK0Puc2JVBVyBXZCWhu4bQXYe7Z4jd05vx66lt+OG9&#10;HfjmxC7c/vi0NFnE1WMHcHDzOpw7eBDHdu/C51cu4Mevr+Ikcbx8UyVaZ0ehcQ5rassSUDzNBfuu&#10;TMORSwvwzW8ncZfQfXj/Lp49uYcXL1jwvbhH6D6RWnMfPngqYffF06fAo/ssEL/CpYM7MKsqG60p&#10;wVjXkk/oNmAba4WrpiZiVV0C1jSnELppWNWSzvcwFzV5qfDz9oO1jRtsHX1h7eQPMwd/GDsEQcs6&#10;AObeybANziZ0mxBd1gef9EbCNgdaHknQ8UqBnk8qNN3joOYYgckWQZhsHgJFiwgoWcZA2yEZZt7Z&#10;sPbPhkdMIZJKm1HU1IuChjbEZOfBJypaSmB8IoLiEhCbkUz4piK9IIXQjUdKZhRSMwlZ1uJy8yKl&#10;1twcAlcg90/ohjHhhG4EYRzJcEkID02mtD2cxxHHEq3EIX+BbjqP9fJj5Hh9GbovR77fv9suIlAs&#10;7yYxFMEvR45iOYLlfYrlrbxiKDRPngDE+L8m5ixo9SZBWW00piiOgKLyKGiI/mhEr6u7NXz8HOHh&#10;JaAr69IgoGtH+DqKVl4vZ3h7ufJzd5chl0tvH1e4utnC2dkc3k4sDOyNkWxjgHJrQ3RYGWMmT5Kz&#10;dDQxk2nVUkOhrhoybFgbD3JHTWEaupsq0FSSLUF3Zl0R+mpz0MyTTnNtqgTd+QMsJHtYsLaw0Gws&#10;x5y2Kqyd24WVA53EbwEK4iOQGuyPlKBAqbVWQHdeW4c0woto2W3IK+BjWzC/owO50VHIieLnHBmG&#10;YFsr2I4fC3eeuFMnTsFURTX0KqpiIZdLJyth3RRlrJ+iOAhdZWxWVsMWomyLqia2DkJ3rwRdLRxg&#10;Ditr4whzjOuPc/mekjZOq+rhLKF7lsg9o6aH02q6OKWmg5OE3ntqmjjOHCH8jqhr4CjXHSd0TxmZ&#10;44y1Iw47uGCtvR1meDhiIb/X+9fNxXtHdmDj2oWsCBC6Xv6IseDJ2zMaS+qn44Mj5wldVmofPMfz&#10;O0/5234h5eGdB3j26DGe3Ofy4WM8/v0+Ht74HY9/vY/nt3k+uPMED765i+e/sQJ86xlhfBsPf7yH&#10;37+8iV+v/YAbV7/Gl6c+wqfvXsR3Zz/BZ8cuMOdw4a0jOL1jH05s2YnD67Zg67wl6C6vQQahG+Dq&#10;TrRYw8zElNjTgpqGOgtKDUzm+6nKCoMao84I6Gq8BN3JmoqYrKEIJd4WfVvl+BQQFRmKUzli5duG&#10;7vO/Ba78+EPz/wW6Q9cNha70OhgBXTXiXU1gVwzory0Dr9SyK1pxh3RdENA1HIpdMcTYIHSdrAeh&#10;62SBEEI3JS4AxXmxmPoSdHsJ3b7uYvS/BN2ZhO7M/hrMGqiV0DoUui+37srXi32GAlcegVUBXXn/&#10;3MYG/nYJhf8NdMU6MeFEc30e/w47Cbr2ltqMjgRdd1aGxYg6YogxJ3szNNWXY+ZAhwTd6f3NGJjZ&#10;KkFXzJDW3TsV7V2ELtMqljxfdE5vQAcB3NxVjaktpahpLER1XR7KKtJRVJyIwvxY5KSFIZHwiQyw&#10;RyiBGuRmBk9rbTgaKsKV0A101EeEuykiiNhQCbn6iPM0Q4y7iQy6DrqMDqId9RDP+8kepoSuJZFr&#10;i2IfWxR4W6GA593SEEcJuo2Ebj2hW0/cNqZ7oynDG61EbbeAbnEYZlVEY35lLBbUJmA2l30lEegu&#10;CJa294ntldGYVxOPedVxmFsVi8X1iYQuy+TWdKxsTmXZnIr1nVnY0puHrdPysZnQXd+Rh9XtRFtj&#10;KmZXxaCnkJDO9UdDjh/qcwNRnOQhdWMI9zKFt4M+XKx14EToOloZwJ7YtTTTl/rqqqpNwegxol/u&#10;axhJ6I4ZMwajRom+uSPw2mviYrMRUoZCVzYNsBhaTAZdgV45dkWr7ijenzh+BFQmj4GW6K+rOgFG&#10;BK8poWulowAHA2U4G6rAxVAZHqbq8LPQQgg/n1ABXwsC2EQZ3gZT4KE7Ee46E+DJcs3HUAFh1loI&#10;t9FGCOHua6QIT52J8OQ+Yv9wa03E2Gkj0UkPOb6WyPO3lkZgyPQyQ02sJz+HeL5XuVhURzuWJ2Ba&#10;YSQrHxHoK4qS0p3H9y/dVwZdAVwxYcS+9RulllrRPUFAVyxFxDrRoivgOzSb5i+UwLt8ej8W9/Rg&#10;YVcnFnR2sJBqw7zWFgw01KCztEAaKL61gLAtFXPb56K/JgfTq7OkPit9ValSv5TZolmfP7pFrGEu&#10;binAMtY4V3aWYl1vOTb1VWDr9Ars6C/DzhmleHt2OWFXhXcWVeO9pVNxakUDzq5pwsV1LfhwUzs+&#10;IXY/IXSvEbqfE7rfvD2AHw7MlfLjwXn45Z1F+OXoYvz67hLcfG8Zbp9aiXtn1+LBxQ14eGmDhF2c&#10;XzEkK/H8/Go8PrsGDyTsbsDNUxvx/bEN+OqdTbh5+Qie//Qpfr9+GTc+uYTfrn+Ey8cO47PLp/Dl&#10;p+/j+PursGRjCSp7vFHQ4YGcNmcU9jhgx+kWvPV+Hz776SjuPvgRT0Q/3Kf3gRd3mft48fwZnj55&#10;gcfMs2csCJ88kYYye/bbj/jq7FGs7mTlIjsKa1mj2TunFls7c7G6LkkG3cZkrk/Bav6wBHQ7KvIQ&#10;GxEJFxcvgsiXIAqErWsgTBwCoGbqAT2HMDiE5cItrhwucRWwCM6DNpGr4hQji7Ms6q6x0HSJZxKh&#10;7ZIKffccGHnkwcQ7D2Y+xG5AFhxC0+EQnACHwCjYBYTBxicYVl6BsPAIgIW7D7wjwhGVRuAS3xnE&#10;U3puAtKyopGRFYnMTEKVQBXJHlxmZjHErmjpzSBkM4hYsZTDVh45cLOJZRGxTg5gcT8nn5AuiP5L&#10;JDhny5KeFS5Fjt7/Cb4vZ+j+Qx8jbxWW41dAV+BWHnFfrBfbBXjFOjl4xUVsYqQGcdGavKVXIFdT&#10;exIMjFRgYaUrte7+0crrwoLV3Qp2jAOx6+pO7LrzGO5O8HB1gKuzPYFrAwcWuk5Errf4bz0+LtPW&#10;ELXEbK+lEWazwJ5D6Mxi2oiQQm1VZFobIT+YJ/7iTExvqUEbv0v99WWY3VCCuuwYVLDi0dWSh1nT&#10;a9HbXopW/sY7ygswo6Fc1pq7oBfr503HkmltmNvegK6qUlSkpUrQLWLlR4zmIsbsloG3B1sWLZKm&#10;HC9LSUF+bDQSA/zgRzzYjB0FD560sxWV0aKujX7ia5GSOpZNUiJwVbCByBXZqDjYqkvsvkGcbSN0&#10;dxK0bxO6+3j7AG8fUtHBEeYoc1xZF+8p6+B9Qvd9AldaqnId9zvB/d9V1sQxZQ28Q+Tt5bH3KCpi&#10;zxQl7ONzHlbVwWFdU+wwMcd8UyM02pmgld/hpQvbsHrTPDQ0lyNGtKgbmCHFyAENXrHY0joXX5/5&#10;FM9+f4rnj/j7vkfoPuNP/jnw4MFDPHnyDE8ePcXvN+/gowsfYc/Wt/DGqi04uOMwPjr9MS4eu4LP&#10;L3+N767/hMunPsTZ45dw+eRVfEnk3v7+Nu7+JMb0volfPr+Bn67/KLUcP771EI9vP8Sj3+7h/o3f&#10;cOPzr3Hy4BHM6p2O1OQUVpa8YGphCVVNLSiqEpQamlBiJUJNlfCVsKtB7BKpjJiWV8weNhS6yup/&#10;D105ZOUZun5ohu7zP2UocP9dXsbs0NEdhm4bClx5/hN0pZbdQey+DF2jwS4M4mI0a3P+ZkU/XUtT&#10;CbvuDhbw97BDTJgHsgm2yuIkNAroNuX+Ad1pXTLsTu8uY6WxnNj9e+jKkTs0cvCK2y+35IrHShmE&#10;ruimILotDIWu6J8rtokuCgK4oo/uUOiK2wvmt0rQDfW3h52FhtSiK0ZdsDTVkiaMcCZwBXQ9WZFu&#10;baqSoNvdUy+16E4XM5sRuqKPrpjyt4u4FdBtbq9CY2sFGlrKUd1QiJLKLOQWJiGVZYG4TiJSXAAc&#10;5oKocDfER7ghLtQF0YRulK8NQsX44zwnOhkpwNVMGQEOegh3M0GYqxhCTA+hTDixG+Gkiwh7bSkC&#10;urFEUwL3SSV0c7wtURZojwqea8tFgh1RE+mKhgQvNKX6oTHFB83pPmjN9kUb00V0TssPwsySMMyv&#10;isbSqQlY0ZSChVzOqY6V8DurPAqzKyIxh9vn1xC4U+OxpC6OFdx4rGxhmdxK5DYns2xOxoauDCI3&#10;DzumF2BbX76E3k09eVjbkYUlLMNnV0ahtyQUncUhaC8ORW2WP/LjXZEcaoswYs/X2QieYtIha0M4&#10;WOizAqIFAx1lKCuNJW5fk/rYjhj+KpH6OjMCo0eOwujRolVXdFcQ/XIH+/BKUwGLiD66r/4ZAd3B&#10;jBzxGsaNHQGFiaOhOkWGXV2V8TBQEdidDGsdRdjrKcNeXwnOxmrwNNeEr5hYwlwVPmKEBvE5EbdO&#10;2uPhqDVWWroybjqT4K47iQCeDFetcXBQGQ1bpeGwVhgGG4XXYa88DC7qo+CuNRoeWmO4HAVPPj7c&#10;Wg2FwQ5oywpjJSMe3SzfmzOCUJfiz/ihNskbZTEuyA+1wz/k3RTE7GgCuvKI0RYEfsX293a9JbX6&#10;ymdPEwjevnT5H9BdMWMAS4ldAV5RQK0emInVXC7t6cLc5npMrylHd1keespzCdw8DNTmYebUHMya&#10;mok5dZmY35SFxcTYkpZ8oozIZVZ2FGItf/gbe4qxZVoJtk0v45ehFDunl2DPzDIcnFeJdxZW4Tix&#10;+z6xe2ZFPc6vbsTl9a24uqlDyoebO3FtWy8+39mPr/fOxjf75uDb/QTvoQX4kdj96ehS3Di+HDdP&#10;rsTtM2tx59x63L+wAY9Fiy5x+wd0L6zCC+aZwO75tXjI/R5c3IK7F7bhu3c34LuT2/HT+f347cOT&#10;ePDVVXx34T0cfmMNPnj/AD6/dhRH31uMuaszkFxpDK8URRgHDoN31lhUDrhjzds1+Pjbg7j36Cdp&#10;muIXz8U0xeJCtLss/J7jOQs/LqQ8f8ztjwjgByzMvvwQe5cNYFZpMlbWZ2HX9HJsbs3CmrpkCbqr&#10;WXtc1UD0NiVjeWsOptUWICUmHM6OjrCzdYCDsydsHH1gaOMJVSNnqVXXJjADJj6p0HKOg6pDNFQc&#10;o6HqHEvcxkPdPQFqbvHEbiy0PVOh7pIMDed0mPqXwSakBrah1XCKqoF/eiNCcxrgnVgI54gUuEQm&#10;IzAlDyEZRfCOzYSNbxhsfQPhExWB2MwUZBZnI5uAyspPQlZOLLJzoqUWXRl0g7gMInSZ7BBiNBTp&#10;OSIy8ErAzf0zWSJ5ArqyiNs5BZE8cUYhryga+cUxKCiJ/UtyC6IkAAsICyTL4CvAGyYlLVPAVbTo&#10;/s8RrcUiYv+hkW8XXS3ExXCiO0Uif4gJybLIL5gT20Srs2w/0RosQCyGOvOS0BsU6gwxMYaYzc3O&#10;0RA29vpS/11rMY0wCxyBXht7Q9g5m8LGhXG24GdsCSdna7g42cDZyRqOTqKVWPQHZuHraAxvniAj&#10;mBw7Y9QTsz0mOgSuGmYTc/M1NNCtqYEyHXXk2ZigJNwPzSVZmNZQgdaSXHRVFKCNlZQWFkpddXmY&#10;3lWOGb3VmDujAYv6xJS/1eitKcb8rqlYOtCCxX0tmNfdhPndLeirr0YZoZscHIw4P38UJiSirawC&#10;A80tWM7zxo6VK7Fy5kx0VlWhvawEOawYRdgS/OPHw5sn5RxCt01TFwNEmBy6q6coYx3xKSLDLqHL&#10;bW8oaWKbkhbeVNbGWwK7hOs+Lg8SskeYo0TtceL2PTV9nGTeE7eJ1xPc511lLRzj448QfIeZQ8w+&#10;BWW8PUURuybJsmeKGvbwGJu0DDBDWxt5Okrw1J+I5GRWaquSEBzsAjsi0J/HqrLywszgNByavgK3&#10;r/3I3/EL/qaf48G9J3jC3zfrs7jPyuxT/uifP3+Be7fv4dLpS1i/dB0WzViENze8hQ/PXcPV89fx&#10;9fUb+O3GA55fvsOZk5ew/+2j2Lz+Taxevgnr12zDxrU7sIHLg3vfxRfXv+WxHuPZY1aYHz7HswdP&#10;cO+3O/jg4hWsWb0WpZWV8A0Kgqml1R/Q1dTSgQphr6o6GBUxWYOIaM1VhbKALv8uBXUlLpW47q/Q&#10;FXkZs/L1L7fADt3/73A7NC8f8+/yd5iVg3botpcj3yb66Mqhqyq6ZDACu9IkEnqa0BV9doeCV59L&#10;Ro5dU2LXkpUeazNjQpeVTyvRqmsKL2crItEZybGyVt366nRCNw/dbYVMAbrb89HTUUD0FqOvq3QQ&#10;u5USdAVYBV7lsBXgHZqh6/8ddAViRavt30FXtOi+DF3Riiu6O8j77YoW3brqTAT72sLeUlM26oK5&#10;Foz1VWBlps3o8rYaAnxd0M4KsYBu77RGqduCgK4YXkyMo9vZVYO6+mJU1RSgtDwHBUWpPP8m8twX&#10;hZj4QISGe0oT9Hj72MDNxUSaHCHQywJxwc5IJXwzIj2RGeWJWF9r+NvrwM2MvzkLFQQ6ELRurLwT&#10;sWFEbpijDsJFBpEbYa+FaAdtxDvry0YF8DRFro8FgWuP2nAX1Ed7oD7WA01EbmuqP9oyA5kAtBOX&#10;nTkMkdudF4C+gkCWu3LoxmFFQyIhm4BFBO0CRuB2LoE6l9idWxGBhTXRWML9RFY0xhO5iURuAta0&#10;JGJjRyq2TcvGm/0F2DmjCDtmFGM7s62/EBt6c1h2p2AegTxQHYO+iii0E9i1OQEoTPRASqg9Igl1&#10;f2cTeFjrwZEVDit9VsoUR0Nh/GuYMOZfGDvqXxgz4l8YOeyfGPE6l68L9I7AqFEjmVGErcDuCLw+&#10;chheF8hlho9+ncvX8Sqh+yqRLG/hHUHojhk9DBPGjeTxR0F10mhoiAvUFMZAX3k8TNUnw0JLAVba&#10;CrAzUIWrqQY8zTTgY67GqMPHjPg1UYG7oRLcDBQYRXgaKsLbWBV+3BbCMizCjp+bjR4CiWRPfUU4&#10;axDFqqPhqDYStoqvwmbKqwTwK7Cc8E+YT/wn3AjlaH7uuUF2jD3S+HmmsAKQ7meJDH8rpPlaIMnb&#10;7M8pgEWXBTGcmIjArTwCuOKCNBFxWwBYIFeMsbtqxkxpXF0B3RXE7aqZs7B29hzZ9MFct6izEzOm&#10;1qKztAhtBVloL8pEb3kW+qsFcrOlqwwFchcRYkvbc7G0ORvLmOXNOVjJdWu4bn0nazhdrOn0FGBr&#10;L78MfYV4a0YJDswux6F55Tg6vxInhmJ3TTMurmvFpfVtuLyhHR9u6ca17X34fNcAPn97Fr7YQ/Du&#10;n4/vDi3CD0eW4Od3l+GXE8Tu+6uI3TW4d349Hl1Yi2eDuBXIxUWR1XjBPLu4Bk8ursWTy5vw8NIW&#10;/HR8DX48uRlfHduMXy4dxN1rp3Fl/zbsWjEb+7YuwZEDy7F7fw+Wb81FwxwfJE8lMhLHwi9/HCJK&#10;VbB0Rwk+/m4/7j/+UZqqGC9YIBG6TwjdZwK6LPxEIfj0D+g+kGZPe3bzG5zcugILarKwtCYN27sK&#10;sbE5g9CVdV0QWV7HGmRjEla0ZaOvNgtpMUFwsbeCrZUFbO3sYWrlAC1jO6ibOMPQIQRmngnQcYqC&#10;knUIpliFQNk+CppuXOeVAh3vFGh5JUPTIwlmIYUw9C+ARUgVgnNnI75iGeLKFiOpegkKO9eiasZ6&#10;FHUu4vpWBGWWIba4HnnNM5BQ2grHkCSYugfA3j8IgXFxiM9KR3p+JrIL0pCbn4y8/AQU5BOg2WFM&#10;CNFL8DJZBG6mAG6uiGjVDUd2PkH7H/IycgtL46TIoZtfFMPEIq8wRmrhlYP35S4O/1NkfX3/7/6/&#10;fxcZZv/sTyxuy7tXDN1HbBMIlvfhFRNiiIkx5OP3yocsc/ckAF3MpKmEBXSt7A1gZqcPMxsWttas&#10;4VuJGMCGWLWxM4OtgxnsnVn48uTo6WCISD4mz8EEjQK6BpqYpaKMuYTcAlUN9KproIIFfwEL6rJw&#10;fzQXZaGzpkSCrpjlrCIpHL38LS/ub8QM8V+SraVYvqAHb65dgmW9HZjGfZf1t0jQndU+lY8tRmt5&#10;Aapz0pETE43U0FAkEVhpYeGEbzpaSsvQO7UOczs60EF8ifTW1KA5Lw9FRHEAweUzYjQyJiqgicjt&#10;U9bAfGapgipWELir+bpF1hK66wndjYTpZkUNbFXUwnZFbewkdnczbxOx+4ncwwTqMTUDHFc3xEnm&#10;Pd4W4H1P4Jf7HCNO3+HjjygQuswhPs9BBRXsZ95mdk1RwVsK6tilpI11PO40JRVkK4yHw6RX4MVC&#10;NSzYDm6WOnCeNB4p2oYY8InE6qQinFm0CU9/uM0fNn/T/HE/IDwf8nf+iHlI5D55QQDzB//w94f4&#10;+pMvcfLgCRx9+x18dP5T3PzhLr775hZu/voYt357iN9+vYuvv/wJFy58jDe27cHcBSuxdPlGbNz8&#10;Fpav3IKNm3bhytXPcev3R3jy9AWePCJ0+ZwP7z/Cp59c5/YtKKmsgoefH0wsLKGpowtVdQE/AV01&#10;KCkpSX11lVVVoELoqqipQZmYFNBVIm6VVLmdEVP4vgxXOV5FxG35dvkkD3832cNQsP5/zVC8vgzd&#10;oaB9Gbz/E3SHYldbgFd0YxjErr4el4MR4DUmds2MWAE1EVOxmsHBUkDXjNC1RrCPE+IjfJCbHoHa&#10;8hS0Neahq7UQna35TK6UrlYZdkXLrujGIKAr0CoA+zJm5RH35flb5M6QgVVccCaHblNj7v8FXdHq&#10;K6ArH3FBrBORQ7e8OBHerqxIm6nLLkYjZvQJG0NdZWkqdzEzWkighwTdgYF2ArcF/TNEX90GtLWX&#10;o6GxAJVV2TynxyM9PRZJSRGIiQtCRKSY9MYDvqIrFs9pHu6W8PSwgJuTEbycDBDsZYkEQjczygv5&#10;cX4oTuK5M8QR4WLILTstKSEEbJSHMSLdWYF30pNacqO4jHTURpRozf0DumL4KzFlrQlyfMxREmiD&#10;qVGuaE3yQVuKH9qI3HYCtzMnCB05gejKDUJPPlMQhL6iEMwoCcWc8ggsID4X18QRu/FEbAIW1sZJ&#10;yJ1D5M4qC8PMkmAps8vE/mFYUBXB/aKxrD4WyxtiWTbHYV1rErZ0Z2BHfy52zSzC7tmleGtuOVOG&#10;N+eUYNP0fKzqzMDCpiTM5vP0EdftJeGozRajMbgjMchWGubMm5+Fk7EarHUVoa8yCuqTX4PS+H9h&#10;0uj/wvgR/4Uxw/4PRhO7ownXMSOHY/SIYRgpMnKkNDLDsNHDZdAlZEeMHY7hY4YTuq8RuqLP7msQ&#10;IzGMEK3C3D52zAhMEC27xK7KpFFQI3i1FcfBQHUijIhdM40pfB2qfD0acDNRh6e4SNCKn5GtLvxt&#10;dOBnpQ1fSy0pAbwdyjIo0skYSV42yApyQUGEFwrCPJDp74QEN0vEOJkg2tGQnyE/X5Zt4TyON5Fs&#10;qzQCVlNeh4P6aHgbKcHHRBnuBlPgaaSIAEsNhDtwfzHKhrupbArgoS24IgK+4r5YL7aLrgvy1l2x&#10;XgwzJvrqCuSKC9TWzpmHNQK+BO7y/plY1D0Nsxpb0FVRifqcHFSmJKE2LRGN2SnoYO1tWkUGBmoz&#10;MbchCwuaM7GoJQtLW7OwvCWTycJKZlVrNta25WB9Ry42EbtbuvOxtScfO3rzsWt6EfbNLCN2y3Bk&#10;boWE3eOLavDekqk4tbwBZ1Y24eyaFpxb24qLGzpwZXM3PtrWh0/e7MenBO+Xe2fj2wPz8MPhRfj5&#10;6BLcGOzCcOvUCqkLw8Pza/D4/Go8YZ5eWI3nBO7zS2sYsRQjNazBsyvrJez+LroyXNiGb46uw2dH&#10;NuD8zuVY28MTS10e1i5oxe6dA3j7UCd2H6/D1hOVWPRWDvo2x6F3czialvhi0+F6XP/5kATdp09F&#10;a+5DAvcub9+Xuis8fcYC8CltyzwXF6Q9fihBF3d+xLm3N7AWmYOFFfyxtOdhfWMa1hK6q+viCN04&#10;LJsayxpkAla2ZWKAlYrijEhEiFm2fF3h7e0OKxt7aOibQ8vECUYOQdCzC4WOQwQ0HKKgYh8ptepq&#10;uiYSuqnQJnY1PBKh6ZkCy8hymIdXwS25E2mNG1HYvQsZXKbVr0FJz2bUz9uBqbM3IaNpFgKzahCa&#10;W4fMhgEklHXDKSwLFl4RsPYJgUtQOPyjYhGdkoy0HEKX2C3IT0Jhfjzyc6NQQHAW5IUjn8nND0eO&#10;wGtBBLLyiVFGIPY/RSD3f4JuQbFI3B/YlbfuyrtDyCPvFvF3kWN3aOQtvPKIfcRxxPLlbfLtsoj7&#10;ArtBSCJ245PEbG1i3F43hEW6Qsz+Jh/uTMBXTFPsFyC6ONjA1cMS9i7GMLPVgbGlJoxM1KCvz8JH&#10;T5kFshoMTLjOXBuWPLHY88ThwpNOqK0e8h1M0WRjjF4DLcxVUcViJVXMmayETuKxVFkZuaaGKA32&#10;Q0NeBlrKCtBeWoCOkjyUJ0agLicB05pK0NPKwrO+AAM99Vg1ZzrmtzVjRl0F1szpxorZ7RJ0Wyvy&#10;idxUZMeEIz7AD3HEVVIQ4R8SSvjGoiIjE5WZWajLz0dxcjLhW4rpAr71jehMz0aSsTmCxkwgdBXR&#10;oKKFbiUNzFJSxyJldSwmbpcpKGI5s4q31xKl64nTjYTqlima2KqgiR1KWhJK3yJK9xOzB1X18Q6B&#10;+66GEU4w7w1i9wTXH1fRJXS1cZSPOcJjHFZUl7B7ZLKKBN49SmqEM8PXsF1RE6snqWLa2InIHzUC&#10;3ixYbMfxBDxlDOxYgHi9PgxFWoZYFByDjdkluLDmDbwgUEVr7lOC9sETQhf8nYsQuY+fPcPTR4/x&#10;9M5DPLxxG7988SN++uwH3P3lAe789gTffPcbfrv9BDdv3sXtW/fwyy+/44effsOFy59g76Hj2Hfk&#10;JPYePol1W3azkn0M1/j42/ef4uGTF3jw8KnUNUKM5vLZ9c+wYdMmfveL4OzmBhMzM35X9KGmKlpP&#10;1aFM4CooToGCsiIUCVlFNcJWXQCX8CVKlYlTZX4/VJT/ClY5WodiVw7dl5Erz/8WukOf49/lZcjK&#10;kStfJ7onyCPf5++gq6rJ16vB1zUYOXY1BXi11STsitZdXTGL2mD0dDVhSOyaGMiwK1p1bRgHazN4&#10;ONkgwNsRkaHuSEsKQklBHBqmZqGD0G1vIThbcqR0tOahu6MQ07pLML23HDOmV0lYlWNXRNx+OXL0&#10;itsCuS9DV4BVXIgmhhL7O+iK1l4BWoFcEXkLsIhAr4BuXmYEXOz0YG2qJkHX2kwTBjqKBO4UaKlN&#10;gjahExnqg8a6MoK6Hp1dtejorEEjzxEVlRkoKEwgcCMRFxOM6MhARIQJ4HoiKJCVdz8n+HjbwcvD&#10;Gl6Erg+h6+tmhkA3U4QRulHe1oj1tkGymOAh1AWpQfa8b45QMbSX6J7gZogYQjea0I101kM4gRtD&#10;1EY76iDSThMRtuqIttNAPNcnE7oZXqbI9bdAaYgt6uPc0JHujw4Cty3DH21ZTDaTE4COvECp7+20&#10;4lAMlEdiblUMFtWI7ghJWColAYsZgdyZBHA/ITy9OBj9RUGYXhiIaQX+6M33w+zSEMyrDMPC6gg+&#10;PlJC74oGYrctGW9My8LOmQV4m8DdQ8/sXVCJt5kdc0uxsS8PKzrSML8pEbPq4jGdz99eHI6qNH9k&#10;RzohzsscgUSgl4UmXExUYa4xBjoKr0Jl7P/BpOH/DyYM+wcmjuDtkf/ChBGvYCyxO3LYqxg+7BUM&#10;Hy7wOpK4lWFXQHc4ETuc918d8TpeY4aJi9SkPrwEMgEsoDue+0widBUnjILyRNGyOw46yuICtUkw&#10;5PfAXFsV9oYacDJSgxsrRd4ErTQNs60+/Kx14cPvjo+lAK8Yik0HAVwXQdAm+dghN8wTxdF+KGLl&#10;JyfEHdnBrhJ+K+IDUZMYgtJYf6T7O0r/G+nNv9dJexKcdSfDUWcibDXHwU5rAlwMleBFYPtZ6yDI&#10;3gD/EJgVoyqI8XHFFMCiL65osRXZsWyFFLFeAHcodAVwJegSvKtmzcFSAndeZw+mNzSjvbwK9bmF&#10;qErPRGlSMorj41CVHI+6jES05CWjuzQV/dXpmFOXgXmNoraSjsVidABmRXMGVjKrCeC1xK8YD3Yj&#10;sbuZ2H2D2N3GvDmNX4j+EuwdKMPBWeU4PIfYnVeNdxfU4sTiqTixtA4nVzQMXqTWgvOidXdzFz7c&#10;2otPdvThs90z8PWeWfie2P3p8AL8/M4C/HJsIX47sQR3Tq3E/bOrZTm3Go8uiBbcNXh6mdC9TOgO&#10;5umlVXh4YRUenF+HJx9sx2+nN+GrI2txesscbJ/ViG3zW/DGig5sfaMdb+5rwFsnq7Hvcj22n52K&#10;fZ90YOeVGmx8rwx7z/fi61vHWNj9iMePiNunD/D8+X1GgJemfQJZAfX4BV4QvnjC4vDh7xJ0L+zb&#10;LEF3XkkcNrZkY11DCtayZimgK7J8agxW1MdhRUsq5osTaE0GKgoSUEScpKfGwdvHBwamVtAzdYSW&#10;uTuUDd2haRMCbacYaDjGQM0hRoKunncadLxTCd1kaPtkwDSsDIaBZQRvA4ILFiK6fCWCcuchIGsA&#10;kaVzkVq/CCl1cxBW2C5NQOEUUwTv1Gp4J9fAISwfzqGZcAyKh71vOFwDwhEcIy5IyyA0s1BYkIoi&#10;vkZRCJQWxqKkMBpFRUQvk19MuDK5xdFSBF7/U+S4LSqL/78iobeES2YoduUtu/IIzA69/3LE9pdh&#10;/HLkKJbv//IxBLBziHfR1UK0RGcR9+lEr2jtFV0d4hLFxWt/Ha5MoHfohBV+ok+vrw0c3U1g46gP&#10;M2LXwEAZ2jpToKktZrpSgIYea/w88ZhaqMPKWAn+PBnk2Bqh0coIXSyo5yipYLmyBuZOUkLXJEWU&#10;KSkj21AfRX5erLDGo0qMolKUh7YiVmCTopEV5oPC1AjUlKajiqkrz0VPXRWRy4K3tQFr5/Zg1dxO&#10;qTvD7I569EwtRykrvTG+3ghyckKIiyuivX2QGRmF0tQ0KRUZGRJ0W8vKMLOhEQt5TpmZV4Jca0dE&#10;TVRCLtHZpKGPDmVNTCc65xGc8xQVsYjIXSxhV4nYVSV21bBBQQObCF2B3W2KWnhzELt7CNn9Kno4&#10;pGowiF1DHBfg5e0TopVXTQ/HVIld5h0VceGaJt5R0sSxCao4NkUNe1U0sFNdE2+qamGbshbWTlTB&#10;rJETUPvaCCS9/go8//EPeDBhrw1H3kRl9Fm7YFNyBnZPrcfVnW/h2a07ePzwMR49e4oHzxkQvCBA&#10;mces8D57/Bgv7vO3/vt93PvuF/z8+Q/49ftb+PabX3Dtyx9w4/ZD3Lh5Gzdu/Iafmdt3H+IXovfb&#10;n37FNz//ik+++g4nL3yEDz//Dr/efYAHT1/wuUR/f9koLk+J62+/+Qbbtm0lPgrg5OgEUxMTGOrp&#10;QoXvpaqSogRYJRVFKKgqYrKakpQpUncF0ZKrSqASr8SwKrGryn1VB8Eqz1Ds/m+h+5/yd499OfJu&#10;DnLIyiP1vx3SDeLv9hF5Gbqq6nx9g5HAy2gQvQK7UrTUoD0YHW116BO7xvo6EnbNDQ1gZqgHK1Mj&#10;uNgLvNkhJNAZcdHeyEoPRVVFMtpa8plcJkdKu2jZFd0YuorR283K3rQKDPQTm4PYFZEDVh6BWvm2&#10;l5ErMnOGbFgx0Rf3/xfoiseIiNuiO0NmSjAcrbWlFl3RdUFcjGZioCq16mqqToSupgKiw/1QUZqD&#10;6qp8lFdkoYTnhdy8eKSlhyMpOQgxMb6IDPNDeIgv443gIA8EianOxYyZPg7w87KFr7sVfF3NEeBm&#10;jhB3xtWUSNKDtxnxQtCFENvxBJ6ArgBumIseotwNEUvoxkjQFV0WNBHloIUoey1E2KhJiSF0E4ni&#10;dO4nkFsUYoOqKCc0pXijS2rBDUJLpi+as3ykNA0uW3P80FUQhP6yCMytjmW5m4hl9SmDScaShmTM&#10;r43DjLIw9BG5Iv0lIejnspfQ7cr1xkBxEGaVBmNuhej2EI4FBO/i2iisbIrHxu50vEno7plfgT0E&#10;7p5FVVJ2LSjHGzMLsbo7E4tbk7GgKYkV/0T0V8WhtSAcFcn8HoU6ShNgRPO9ErO+OepPIHaHw0x9&#10;BJfjYK2nAFtxTYcuK4GK4zBx1GsYO/J1jOB5ahixO4pwHT1+NIZz+ToxK5A7fOwoInc4XhcTSIh1&#10;3DZqzEiM4fqx40Zh/LiRmDRhNKYwUp/dyeOgqTiB2OV3QGUiTPjbsdZnZchYHa78zMRFgz78/HzF&#10;Z0j0ephrwt1UHW7GhKq+Ipz4Gl1ZVvma87NyMkUivwMp/C6k+Ngj1dcBecRvJZFby7KmJC4QOaEe&#10;SAlwQoSLGbxFNwdTDbibqMGZx3DUV4ILj+tmqklkcxu/o/8QcBXQFZgVF5iJIcNEBHTFOtGaK/rw&#10;CuSKbg3ivuibu7yvXxpxYWF3D2a3dWBaXRPaK2vRWFiGmux8VKZlM1mozshCbWYmkZuGhqxktOQm&#10;o7MoBX3lKZhZnUrsEmEE2gJmifSlScXyhlSsbEzD6qYMrG0hdtuysZHg3dKZi61dedjRW4C3CN23&#10;Z5Rh30A5DsyqwKE5VTgyrwZHF1Tj2KJqYncq3l9ej9OrGnF2dTMurG/FB5s68fHWLlzb3oMvdk7D&#10;t3vERWqz8NOh2fj58Gz8enQefn9vCe6eXok7Z1bjd2L3nhhtgdB9TNw+u0LkXlmFF8zTSyvw+KLI&#10;Wm7fiLvnNuLHExvwyd5l+PCt5fjkyHrsWN2GxYuLsHk3v7ynqrD7XAW2nanGkS96sPvDWrz9QSMO&#10;fzAD3909zoJIQPeeBN0XLwR0WdgNQvcRC6l7D59J/5354ulj4MFtFoA/4uIgdOcUx8qgy/dvbW0C&#10;1rDWJ7JyaixWErrLm5OxmO/frPYCdDflo72hCA21xUhPS4aXbyBhFARdS08oGbpC1TwAGrYRULeP&#10;grpjLHTcU2DklwWjwBziNhcWkRWwjK6BcUgVjIJrYRvdBZfEfrglTYd3Wj/CS+YhqW4JEmvnIrqi&#10;D8F5LfBKrYV7UjW8Uurhn9aIgJQauEfmELoxcPKNQFBUAlKzslFUnIfS4myUFiWjvCgBFcXxKOPf&#10;VlISgyKmoFSWvFKClCkqE4CVRdZSO9hKOyQCtMXlhHOFSOLgMoHrxHqCt1QkgY8ldllhEC28ojtD&#10;3mByCW0JoP8poq/vYH9feauwLAK18vy5rzhunsjg80hdKAZhLo+4L/oQi8fKW3xFv2ERcYGb7MI1&#10;gV4fabKK0Ag3BIY6wT/EHl7+VrLhyuz0YcoTgaExC2Ge7LSMlKFjogJdQwWY6E6ED08IOXZGaLIy&#10;RoemGmZMUsDiKSpYMFkF/YpqqFZRQ7a+PnI9XJEXGYLsaPHfZhlozM1AeUI0UllIxQd7II217ay0&#10;SJTlp6KzugLzpPFwO7FqThdWzO7A8lldWD23Dytm9aKtshipYSEIdnFBgKMj4gMCid801OUXoCY3&#10;F1XZ2VzmoKmkBNOqazC9uAJ96XnIt3ZC7GRVFKrooEXbGG0qmuieooxZhO5s4mw+kbuAWULorpii&#10;ijUE6fopGtg4WQObma0KoguDFnYqilZdXexV1sMBFX0cJmzfUTPEMea4FAO8q67P+6Jrgx6OqhG7&#10;qjrSUGTvT1DHSaL5gLoO3tTSxQ4tPbypricde9UYZQwMn4T64WNR+OpwFL06Es2T1THP2A5rfUKw&#10;lefC7Y11uLL/bTy9cwf3H97Hg2dPCNynuMfcxxNC9wmhS/Y+fogXd+/j0U838dXFD3HmyElcPvcB&#10;PvjwU1z94ht8Syj/evsObvzyK27+dgu/33tAEz/C78TzncdPcYvLn+88xK/3ecwXMuTKoPsET4jo&#10;508e48aP32PP7p0oKSqCk4MDzI2NYaynB5Upk6GiMEWCqwpxq6CmgEki6uLCM96XoEt0ErnqrBip&#10;KRGBg626Iv8Ou/J1Q1E6dP+h+/67vPzYv4u89VcOWXnEffm2odv/Z+jKgKuiRvgzEnYZOXalaKhA&#10;kxGTbMiha6Qna9U15W/HUEcTJoSvvZUpPF1tEMCCOyLUDckJ/jzXESzNeYwMuUOh291ZTOzyN9BT&#10;JmFX3rIrh+vQiHV/B1z5vgLKojVXgFY+hq5Arhy6ojuDvIuCQK78QrSXoZtBqDrZiGHFNKQpgB2s&#10;iHljDRjqsoKhMkG6EErgNSs9juVLNJJTwpCQGIyYWD9EEffRPE+Fh3kgIsQH4cEiPG8FErp+rkSu&#10;E5FrBz8Pa/i6WcLXhdB1NUMw8RboYCgNXeWkMxkuOpPgZahEEBkQt8bSZA0i0YRuvKcJQ+wSvpEC&#10;uQ7ELsEbzcQ6aiOJ6zO4PY/ILQ61RUWUIxqSPNCWKUZTCJaGDmvJJnRzRPzQxNuNWd5S2vIC0Fsc&#10;ipnlUZhXHY/FU5OwZCqRW5csjZKwoC4RMyujiOFwKTPKwzFA+IrW3WmFgRggfKWuDOVhmFcluj5E&#10;SK27yxpisaFLQLfwj5bctxfKIqC7bXYR1vVmY1k7jdSagsUtqZhHL02vjEdLHitLSb4oivJgPFES&#10;40XoGyLSXReJfmbIjnRBSQrPrxnhyIzxhz+/f2b66lCdMh5jRX9cQldqqSV0RauugO4wOXRF391R&#10;IwjdEYTuSBl0x43GOO47gcCdPHEsJk8YI2FXadJYqE2RYVdLid8D/lbMdVXgYKIBFwstePA7483K&#10;icCup5UO3FkmuZqoSyB10CXEtSfDVmMiHLSnwN1QleDVRqCVPoKtDRBiK7o2mCHB0xZJ3vb8+6wR&#10;6WKBCFcLhDiYwIffQT8bA/hxX09zHQJXi8DVJrC14UzsOpsRuqJrgoCuAKxo1RW3RSuv6LMrcCum&#10;AhZTAov+uWKbGG5M9M1d0NGNmY0tmDa1Hm3lVSyUypkKNLNQai6uRKuUCrSXVqCzrJy1jwJ+KFlM&#10;Ktrzk9FVmIhpZQnor07ELNaO5vJLs1D64oj/CkjGCqJtVUMa1hC761oysYHY3dyRgze6crC9R3Rf&#10;KMbu/lIJu3uJ3f2zqohdInJuJY6yViQuUjspRmRYXofTK+pxbvBCtQ83t+OjLW34dFsHvtzVi2/3&#10;Tsf3+/ul/HxoJm4dm4/fTy7FrdOr8NuZNfj93BrcJ3QfiVZcAvfZB6vwnHl2eQXhK26vw70zK3H/&#10;3HrcPLUB3x5Zhe+OrsOH+5ZiWX8+ujqisGozgX64EHO3RmPGFtYG92Vh4d4UvHGqBgcvDuD730+w&#10;cPsJTx+zgHvCAu4Zofv0IQPCF3jKAurevSd49uiZbOSFB3eAOz/j0oGtWFSXizlE0abWHAm6a2ri&#10;sbY+gUnEai5X1MdjWWMSFjSnY1ZrNnqbctDdXIC+zhq0NFahuKQImfml8AyMhYVrKPRtg6BhFQBN&#10;uzDoucXD2CcNpv5ZMAsicsOL4JjUAOfUdnhk9cEjcwAe6bPhm70QkaWrkFy3EXnd21Exezcq5+xA&#10;cf8GpDUvQGTZNITkdxG93QjJ6UJAagNcwvNg7RUHO68IBEYmIi0rh6AtQEVpLipK0pgkVBKgFQRo&#10;WRmxyxQxhUyBgG15HMEa/0eKeV9E7DM08u2llQlSXt5fBl4B3wTu/9cWX5G/dHP4N5FAOthVQrTI&#10;yltl5S2zmblh0lLcF9v+riuFPOI5pddDlMtfk9hPamke7FohWpyz8sSQbH+O6iBGbBAXroVEuCA4&#10;3IngdZAuXvP2lXVpcHAxhZWjEczs9WEiujaYqcLKSBEh1joodbdBu6M1OrQ10TNhMuYQu3MmKUnQ&#10;rSEis3R0kO3siMxAX6QGB2Jqdiaa83NQmZyAnOhgRPm7IcTXCXER/ijJTkFPbQ2WsgK8vK8Hc7vr&#10;MbODBW1bLW83S6krzkVKeCiifFnQeXkiLyGB+K1ER3U1GkuKUZufh7YKnkfKSiXoNrHS3BqXikwz&#10;W0SOFy26mmjUNkSzkjrapyhiQFUNA4SuwO5cZoGiMpYQ6ysJ3TUE7npGYHcLMSr66+4gdHcp6eJt&#10;gV0VXQm7h1QMcETVAEelDEUul4PoPaGqizOTNHGKxzigoYMd2rrYrq2P3VpGeJtA3jVZFxvGqmP+&#10;SAUsmqiOxZOJXw0zbLVyxzZCd2NKKjY11uDy4T148vAu7rJie//FY0L3CaH7WMoj5skzngce8Rxw&#10;9x7ufPsjzh9+F2+ufwPvHjmOKx9ew8fffI/rP/2MX27fxi+/3MDd+/dw9+FDQvcBbj94hJsE780H&#10;j3H/+Qv8LvrjErr3nxC6olWX+z16wAo1l7dv/ITDe99mpbIQTrY2sDQ2hIWRITSUFaWoE7lKKgqY&#10;ojKF0GUI3UkvQ1eRAFX8K3RF/h1e5etfzsv7/bv83WNfztD95aAVy5fXy7e9DF35OLqqxKzKEOT+&#10;gV1GYPeP8H0S75UG3xfRqqunQ/gNQle06Bpo8z6xa2NhBA8Xa/h7OyAs2BWJcb4oLohFS1PuIHRz&#10;0dGWJyG3q6PgD+iKDG3ZHZqh0P27yLdL0O2p+L+gKx9HVw5def9cOXQFjkXEbalFNzUYrqw82xMv&#10;jgSGrYU2zI3Upe4L6srj+HerEKzOiIni+SjCFxGR3lLCwj0QHuGOKGIsLMRNAq4Muj6Erhjr24XI&#10;dYCPhw28iVwfIsZPQNfZBIFORgiwM5Bac930FeDB+BgrI8ReB2GiiwITSejGeRghyccUKX7mSCJm&#10;41z1GF3Ec5nMbenepsjxN0dhsDVKwu0l5FbHuqI5zQcd2f7oInJFN4W2XH+0FwSisyiEIX4Lg9HJ&#10;dPP+tBKB1yjMkYYVS5RBl+Xu0qZULGpMwbypCZhdHYuZVTEYIHpnVkQyEZglluVcErlziNz5tdFY&#10;UBMlYXdZQxw2dmdh5+xS7FlYjbcWVGE3DbN7fjl2zivD1llF2DAtGys707C8PY3gzSB2xf+IJ6O3&#10;NAatOWFozAgh0CP4OmOI8iA05ASipTAMXSzf+uuzMdBchM6aPJRmxiE6yAPGOipSS6wYH3fkqNcx&#10;chC3r4tW3XEjMWycgO5wKa8TvMNGjSSIR2I09xlP2E6cOOYP6E4mfBW4TnnSGGJXBl5dnjNMtBRh&#10;S7Q6mmrA1VIbnqwYednow9Oa2LXUgQe/O+5mhKghQazHfTUnwUZ9AuwEeLUmw0lbgRUbWZx1FaW4&#10;6CnB3VgdngSsJ0HrbaEDH2t9BNqbwt/OBF5WhnC30IOLuR6cTHVgZ6QBWyNN/GP/xk04sGkLjhC1&#10;x4ja94ja03v34cy+Azi7/yBv78fxnbuxl/jdOH8RlvX1Y74cuTUN6KisQWtZJdorqtBdW4e++ib0&#10;N7RiRkMbpk/lPrXN6K2airaiMjTl56NJYDc/DW0FKeggZrpYmPcSIAK8c2oSJewu5ge4rCEVK5pk&#10;48CuaUvHen64Gzsysakzk9jNlvrqvjmtCLsJ3rcJ3n0DFTg4sxKHZ5fjnbnlOMZakbhI7eTiGpxa&#10;WouzxO6FNU24sqEFVze24GNi97MdXfjqrWn4ek+fBN4fDszAL0fm4Oa7C/HbyRWE6yrcllp1V+Ph&#10;xVV4fGklnl5eSeByeWk5Hl9cLrXyPji3gus3cvtm3D61Dr+cWIMrbw5gaWcK2qcGYM7cePTMD0FM&#10;kQbCi3QQUWaExFoLdCxNxO53BvDzjTN49uAGASsmhHggTSf8goXRCxZSLx6LfrnP8ejeUzy//5jb&#10;HnIfbr/zEy4eeAML6nNZS4zFeiJWGnGBNc3VrDisqUsidJOwnNhdwuXc+mQMsNbZW5eC7vp0zOgs&#10;wUBPDaZ316GrqxkFxflIyc5FQFQCbL2CYeYaCDP3MJh7RsPMKxbmvkmwCMmCVXQZHFKaEFA4C2Fl&#10;SxBSvBThxSuQUC1QuxXpbVuQ2bkJ2b0bkNy6BMHFPXBLrYNb4lQ4x1bDLrQUjmGlsA3IhplbDKzd&#10;w+EfHo/0rGyUCuSWZjEpDKHLilA5oVfGlBC3xQKCoiWXP+5iIrZUQqu8tXYoYv+MbJ1AbqIU+b5/&#10;bOf3r6QiSZZybv+7SC3Bg+H9Yik8Bl9fEVNYEie1vIqW2uz8P7seSKNBSCNEyC6kk0aBGGzRFa25&#10;ovVYtCRLrcrSsQhrpkgAl6+xiK+vkH93vmjBJoxzCGRpdAnxHDxGJo+XmRuJDCY1MxTxyf6IiHZH&#10;MJEbxASHOnHphIBgR3j728Nd9OP1EhNNmMDZQU+asz3d1xatUX7oC3RHi7EOGqZMRLeiAnrGT0TH&#10;hCmomqyAXHV15FpZIsvNBaleXqhKTpb63penpCAjKgLh3h4IcHdGpL8PcuJi0VRQhLk8P4ghBqWL&#10;16oK0FBCGOekojw7FVnx0YgK8EZMkD/CfDyRFReDtioB3SpU5+aiOicb3UTv7NZWLOrsQnVyKqqj&#10;45Bsbo3Q8QpIn6yMWjVtvlYVtE6aggEVVczgax5gZgrwKilhnoIKFimoY9kUTaycrIk1XK5TJHqZ&#10;zUqiu4EO3mR2q+hI2N2nIlp39XBYimxEBpF3RGvuIHjfVdXDySlaOMnHH1AnljV18aamHt7SNMR+&#10;dSMcVDLA25O0sW2cOt5WNcQ+bXNs0zDFW9Ye2BcYgzcJ9oO9Pfj69Ek8Ech98oCwfSq14j4gcEWe&#10;8N9T0U9fVHgfP8atH3/G+4eOYvuGzXj/xCl89sU3+OKHH3H9++/w/c8/4Ycfv8c9njceP3+Gxy+I&#10;WoHbR4/x28NH0gVuD57L+v0+5LlEjOTw/OkTWWX66SP8/stP2LtzG/Kz0uBoY0HoGsDa1Aja6irQ&#10;FHATIysQvFOUFTBZlcjluklE3hTRX5eYVRYtuQK5fM9VuJ/ykLwMXpGhEB6avwOqPEMf//J+f7dt&#10;aMQ+/xvoDm31lUdMoSq6KQxtzZWiqiBFYPcP8PJ9URO3B98zCbuiVVdfG2bG+jCQWng1YWVhABdH&#10;C2LOFiGBLoiN8kZedhQa6rLQSuy2txZI/XM72/KlPrqi64LAblcHIcrltJ5y9PdVDSJXhlfZUmBW&#10;1g/35ci3z5hejT5Ct5vI7eDztArkNhLYXIr7XSwP+qZVYrY06kIDZs8SU/9ORS+fs0eM/sBjzZ5Z&#10;j4zkQHg4GMGRwLA314a1iQZMiA8djUlQVxkLIwNl+BCsYSGeCA0lbsO9JOiGR3gigokS6BXrQ7ku&#10;1FdKCNEbGOAOf2LXx8t+ELsW8HY2ha+TMXwdDeBnx/OV+O9vCzX4M4GW6giy00CgnWwZ6aKLRCI3&#10;PdBKSqqvGVJ8Tbg0QYZo2QyyQkGoDYoj7FEW7YSKGGdUxTqjJt4VDSleaM30Q3tuABMoYbeLsO0t&#10;DUdfWQT6K6IwQLgKvM6sjJHGxxXQnS8uRGN5upxOWdqUgsWNyVjEsnZhXSLm1cYRtDFS5lbHELWx&#10;mMflPGnIsWgsqovD4qli6LEYLG9MxIauLLw5S0C3RgbdeZXYReTuIH63zCjC+p4crOpIxwpaaAUt&#10;tKw1AwtppJnV9FNxNLpZnkxnOTJbDNU6NRX9NQn0VQQac4NRnxuKJgHgwgRUiEmaYvz4uWlCXWk8&#10;Ro8SF5kxY4jbsaPx2tgxhO5YQneMrEVXIJcZPghd0aI7gbidROROmTjujxZdRaJZadJo6eI0lUkj&#10;oaU4EYbqk2GpqwRbAxU4mqjDzVwLHgSuaNH1ZiVJCitMYqIJFwMlOOhOJnLHw1Z9HGzUxsBGeTSs&#10;lUfBirFQGglThWHSUuwnxup1M1KFJ4/pa2uIQEdz+DmawdPWBG7ErqOZHqwMNWCsrQRDTUX849jO&#10;nTjx1lt4n7gVObVvP07vP8DlAbz39j4cfZPI3bgFmxYtxaLefsxs6UBfXTMLonopPbUNmN7A2l9z&#10;M2axYJrRRNzWNaFXALe2lfu0orOsnoVfBRrzi9FSXIzOylL0VItlDpGcgpbSRLSzUO+rjMPs2gTM&#10;E18W1o4W88uzrCWFH24KVrUnE7zJWN+Rhg3Mls4MvNFJ8HbnYde0QuyZTuz2l+HQzDK8M6cMR+eW&#10;4RjB++68CrzHWtJpaVSGOpxb1YBL65rwAbH7ydYOfLazF1/s7sNXe/rxzb4Z+P7ALPxwaA5+ObYY&#10;v55YSrgux90zK3D/7AoJtI8uyLosCOj+EYHgC6vx+Nxq3D+9Ar+fXI5f31uOw8ursbQnGQtnpqG2&#10;0Q8ekcrwTjGAeaAiTL0VEJfjgW3b5uPWtx8Cv/0M3LoD/E7g/vabLETtizvE7x2WVg9Yat0hcu/e&#10;xYu7v+Hhj5/h2NZlmFaehJ78cKxsYKWgNgkrquKxgthdxUrDSmJX9B9azCzg+zm3ORWzm9Mwg7f7&#10;GpIxjT/QvtYsdLfloa0lD93dlahvLCHE0hEWGwVXP3/YuPnA0tUPVp5hsPSLg1FQBozCC2ARUQXr&#10;yHrYhDfDJqyVyzbYRLfDOrYFlrENMI+rgUlMGQxD82EQkAVD3yyYeBO3Xtmw8MuDlX8uLL2TYO8T&#10;g5CoREKRwKnMI27TUEH0VRKTFYRlmUCqwCjXlRC6pUR9aQmhK0IAyltjRf4C0iEprUxCWVUyyqtT&#10;pKWIWCdtlzArkPu/S3FZoqyrw0t9e0Urq7zLwr/rsyvvpyuP2Fe01IrHi2MJ7Bbw7yhkCvh7yCdy&#10;RReNXP6tok9ydhGPXxiFLJECArcgAhlEdTpRnUpMp2aFIDHVH5HRboiIckN4pLiAzQ3B4S4IDHGA&#10;f6Ad/P1t4O9lDn83I8R4mqMmxgdz8nhSTgpBg50RitQnopYnqKbJE9A4fjyqJ05GqaoqcnR0kKCv&#10;jyhTM8S7uCE9OAwpoZGI8A1ChF8Qwn38EeLmiWgPXxRExKExMw9d0igKVZjWWIP22grkJMVIyM1L&#10;TUB8WCCSo8MQ7OWKEC93lGZlEMPFyI2PQ4mYMS09nZXqPizo7ERJWjJKEmKR7uqCCBU1JE1SQKWy&#10;GqGrhJZxE9CnoIjpRO50JVn6lZUwQ0EVswjdOUTu/EmaWDRJHUumqGI5AbxaUR0blDWxmdmuIptM&#10;QoD3bWYfs585SOwe5PKQqiyHBXqZd1W1pRxW18V+TX3s0TDAXnUD7FfVx2FFXRxV0MVxglgMW3bG&#10;zB471PWx18YDx6PTsDs+C6d6BnD7/GVWWu/j6XNWXonQpy+e/ZHnxOrTpwTv40d49vQpfvz+Bxw/&#10;egz79+zBpQuX8OVX3+Dzr77CD0Tudz/9iJ9//ZmnjLt48OQx7hOxvxO4olX33hPCF+AxX+DJc1aU&#10;HxG4z1hxfiJmX+QWIvu7L65h5aI5SIgKhou9BaxM9WFupActgk1JabIEQTHagoKyMibzPRWZpKSI&#10;yXyPFZSmQJFREiGElbhuaF4Gr7itqMjHMC/vJ8fuUIDKQfoyXuX7Db0vf46XIz+ewOxQ7Irl3+F2&#10;aAR0RfcEEYFZgVo5ckWUVab8BbxDt4nHiL67ArsG+lowNNCGKSuRYopWG2sjuDibSxddhQS5IDkh&#10;kOe8VKIzH53tJWhrzkM7I82WJqDbTvy2FXCbaN0VXRgEdEVrbR0hO1W6/XLEevm2GdMFcpm+aswg&#10;WDt57Oa6TCkt9Vloa8hGB9d1tReit6tUGs5sNoErWoFnz6ojckvRxdcxc2athN6kGG942xvD1dIA&#10;9qbaxIQaDLWnQFN1HLE7kX+nGkJD3CXcRkb5ICraV8JtVMRgIn243pfo9UVouA9CmKAwbwQzQcRx&#10;gHRRmqN0MZqbszG8GG8nQ/iwUu5nr4NAB3FxkSb8rVXha6UED5OJcDeegGB7daT4myMrxAapXCb5&#10;GCMj2ALZIZbIDbVGfrgtiiLtUBrtgPJYQjfOGZXxLqhiahLdUJ/qhWZitzU7AG054iI0f3TmBxKQ&#10;wZheEiZdhDabwJ1N9M4ifmeKvroVkVhcy3KWZerShiQsqU+UZfC2uEBt4dR4KbKxdBOkpchSbl/G&#10;/ZY3JkmTR6xpy8AWce3RvGopb82tws455dg6owQbe/OxltYRyF1O4K5oE7OrZWJJUwbm1SVjgG7q&#10;Z1kxszIRc+tSMYuvqbMkHNVpHsiNtEVqIN8PP3Mk+Fkg0tscAS4msObnpMXPbNxYAd1XMZyIHT5u&#10;HF4fPxGvjZtI6I7nutEYNUaWMcTvOGbCBOJ20ngoTGEmj4Uio6IwDmqMQK7ShOHMMGhMGQMdpXGw&#10;1FaELStCDmIiCYFd0WeWuPW21GbFhZ+pNdFrIYYg04C3mSq8jPmZGirATX8SXHUnwFVnPJy0xxLA&#10;o2DL2GmOhaPuRDgbKMLdTA0eFppw57F8+J30dbaAl4M5nK2MYWmoBV0N/h4VxxLgY/CP/Zs348j2&#10;7Xhnx5s4tHUb9m3ajD0bNuLt9SKbsHvtBmxdthJLp89Ef0Mb8dqEaVObid0WTK8XsG2Txr+c2dIi&#10;YVegt6e2nogVA8M3o7OiGW2lDQRvCx/fjtltnVjQ3YV5XS3oa6xEW2U2mstT0V6RjK7yWEyviuUH&#10;xZrJ1ATMrU8g0BKwpCWRH26ShN21zLr2FGxk7WZLRwa2d+ViZy+/IH0l2EvsHhwoxRHWgt4ZjMDu&#10;CdaQ3l9ci9PLp+LsynpcXCtadltls6jt6MXnu6bjy7fFWLsD+G4QujeOLpImlLh9chnunF6OexJ2&#10;l+Ph+eUSdp9cXM4sk/L0ArHL9U/Pcdvppbh/UjxuCT7c2Y0j6xuwYXEpKiv94BmqBbdoQ5j7acAl&#10;xBwpueE4/PZm3PnyU7xggYYffwV+uQ3cuIkXN37F81u38OznmwTwUwKY2P2dBdT9R3j087f47MwR&#10;rOirQ3m8GNjaFyvqU7GSuF3FL/0qYndVNX9AU5OlGuci/hhExWEeKw6zm5IxqzmJnxd/IFxOa0pA&#10;VzNrf83JqK+ORXNTFjq7KtDWXk0QFiE+JRnegaGwdfODsWsAdHxjoOOfAsOAHJgEFsPMtxzG3uXQ&#10;9yyHtmcpNL2KoOlXCM3gfGiH5sEgJA+GQbkwC8ojlPNh6ZtH5OfA3DcHdgFiGuJUxKZkEq75qK7I&#10;RnlJIsoJ2kpir5wQLSdIJagSpKJ1t0JsI3bLBXIJw6HQ/XeRY3doxDppuzgG8SqPHLSl/D6KvIzc&#10;l6Erx678IrahfXRfRu3QdXL8yteLx4pW2zzRTUG04A4CN2cQuFmFkciU4/alpLOik8pau4TdzCAk&#10;pfghMdkXcQmyaYbDY8QFa85SS29wsB1CfS0R4WWGFD9r1LLgmp0Xi+Ws7c+J80Wdgz5KtCagWnE8&#10;pk4ah4rJE1FIRKYSOKEKCvBRU0OgmTmR7IP06EQkhMUhnrCNDgxnjdqNJzAHRDh5IiMoDKVJKWgi&#10;XttqWMktL0Z2UhwSwkORROAmx/DvTolHZJAvAtxdkR4bjcrcHKmvbnV2NooSEnjuqEBDYSFqi/NR&#10;V5SN3ABfhGuoI3biJJQpq6CZaeXtrkmT0UtA9RJdvcRTL1+rGOpLdL0YmKKB2ZM1MG+yGhZMUcFi&#10;BWViVxVrlDWwntlC6G4ndMWEEm8RtnuUiV3mwGDExBIih+XhYw6paOCAiiZxSxQTtAdUDQhhAxxT&#10;+X/Z++voOLI0Xfjt890zM91VXSbZlm0ZZZQslizLtlgWMzMzMzOzZFloW7LMzMxQLsaGapxmZpim&#10;quqZ83zPu1NhZ3mqu2fOOXet+8f1Ws+KzMhIkBQZ8dvbb+xtgldXb1HTCb/GvGlmixubzHHTwR0v&#10;R6XgZmIuPhg5gI+++i02Yj/C/yJCJf+hxs0lQufu/5XA/fd//3d8/PHH+NGPfoTXXnsNDx8+xJe+&#10;9CV8//vfxw9+8AP89Kc/xXe//x384Cc/wM9+9Qv88re/wU9//Uv84Gc/w49/+Uv8Rup75TVkuDIC&#10;+MMPZUSXj/Hvf/kT/uMj5s+/x/e//iVM7elBVLAnnOzNYWexCVZmm7CBsFu5aplC6HL+7ZevXInl&#10;xO5yhdxn0F1BDMt2RlyuWKGLhll90MrryPL5bbTHnseuFn3M/q08j1v9/C3oSrR1fyvrjLmd9Nbq&#10;IVdwq0X9fuaw+3yeQleNyLCOy3UwNTWGBX+/NjYm2MGTsrubHfx8diI2yhtF+fFoqM1CR2uhGoFB&#10;4Clj63a356uxdaXHtV3KCzqK0ddTruCqYVYftfrI1dbJtgNE7gCBPNBVivbGHDRWpzGpaKpJR0ud&#10;DroCaxm7d1Cgq56rK3no6ipmirBnT42CdnyYB3bbmxEXpnCy3gIHyw2wMlmFzesNYbppBWytNyA4&#10;+B9Al+vCiN1g3g7kYwFcH0jwCnb9iWRff2f48Hfj7WkPn9028HWzhJ+LOQLZOA9x2wr/HcZwt1oG&#10;F7PFRM98OJksgJ/9KsR7WSDV35bItUCcpymS/SyRGWiLrCA75IRsYwPcXmG3KGIHSqJ2qQh6y4le&#10;wW5tkodKfZI7GpjmNE+0ZXqjPdMHXdl+6CN6h4qCCd1QjDAC3cmqaII1nmBNVGCVyAQSElknoJUI&#10;cmVbiUBXkCvbHGpOUcg9TsjKRBHnB2QMXRlLt0jldF8+TsgEEh1ZasrgmeY0TAusG1MwVZeE0cpY&#10;9JdEqimDB8toJxqgNccfpXG7eAy2QIzHJgTvXA0vm2VwNl8MJwv+3mzWwGrzMuJ0Hgzm/ws+/9K/&#10;qNKEFxYuwr8sXIx/XrAEn11goKA7b8F8Qnc+FixaiEWMBt3lyxYr5K6SUoUVi2FsZIA1yxZgFaEr&#10;WbdsPjYaLYT52qWw2WAIhy1GahIJd+4fXtu2wGe7Cfy2b1EJ3GmKIJ53gnbwtv1GBNhvgN+2dfCz&#10;XQs/m7XwseHnt1wFDwsjNmwYyzXE8Tq+hjR+TOG10wxe0pu7QyZoMYWV6Xo21nmMWcbPazAPixd+&#10;Hp+5cuQIQXucuD2By4ePELUzKhdnD+PKkeM4P3MIs8N7sbet8yly9zR3YrStByMtXaqHt7+e62vZ&#10;+quuJnCrVM1uW2ktMdyO4cZewqoP+3r2YnZoEodHJnBozx5MdLejt64MjSXpaChK4nOS0cFWSS+x&#10;OyA1LtUx2FMTjb3MeF0UDhBjsy3EbnMCjrQQuy1JON6aTOxm4AJ3hMs9+bjWW4hb3EnuDhXgHnN/&#10;uFCH3fGyubF2qxR2ZWKJL8gsaqfb8c0L3fjW5T5859oAvndjCD+8PYwf3x3Bzx5MKOzKSAy/e/0A&#10;/u2NafxBEPv2Afz5nWlilyesufy7HnQ/emsaf+b2f2B++GAUX7kzhAuz5SjMd4G732ps9zSCtfsq&#10;+EeyhVkUg9duncMvv/AOPvzyV/DXL34Nf/3gW/jrN7+Pj7/9A3z4HclP8B/fI3x/9if8r18xP/sF&#10;fvjuG3j5zCz21majMm43OtL9cKCSX7ayWMyWRmG2LBKzFTE4KEOgVLOxwIzWxmMPv3AC3cnOdFU/&#10;vK83C8NsNHTzd9vN32crMdwuk0tITdYQGzID7WhsaUA2sREcEYMdPsEw8wmHiU80TL3iYeaVBmsv&#10;4tWnBDa+ZbDwK4VFYBnMQ8uwOagAG/wzscEnTY3UYCqjNezOUD26Ji7J2OqWBJvd8XDyi0FoTCKy&#10;c9JRVpKG8pJE1FQlo5IYLZPM9cCWEp3lxGkFwVtFoFaosgPCVHplNbTORauv1epdtW2ej9pWlQ7I&#10;Uhd98H4advXBq0Wepz9qg4beT4sgWB+6WmSduiiN0NUi8M0u4HPyCWep+30usl7L0/VSzpAZjDQZ&#10;oixVZlyTsXh50olyQ0i4M0JCdiHMzx6x/tuRE+aM+nhvDGWF4XBxPI4XxGIscjdaePAoWbkQeYtf&#10;QObil5C6zACxKw0RtNoInsTCblMTeNtvVz25QUwIG0K+u32ww8oO1ptM4WhpgyAXdyQEBiMjNhap&#10;cdGICQlEkK8nPF2d1DIjJRF5mWlITYhFiK83gjw9EOnnhygmOTQUEbs9URjH33ViItpqKtBaUYjs&#10;QB8E8P1DFi1CntEqNK41RvOKlWg1JHYJqA6V5egwMkIXQdtL0A4sW4chw3XYY7gGo8tWYoLZv1yH&#10;3cMy/NjK9Ti3agMuMldWbcT1lcSu0UbcMtqA21zencu9lRKZOtgYdwnd24TuLT5HUCyjN0h975M1&#10;JnideWudKV5fb4pXtljgjrkdrjnuxv2YZNzIKMS/Hj4N/OhnuvEC+e956Mo/ga7c/+Mf/4jvfve7&#10;ePfdd/Hmm2/iy1/+Mr7zne8o7H7ve9/DB1/9Mr72jQ/w9W9/DV/55lfx3gdfxBvvvYN3vvRFfIPP&#10;++mvf40//IUN448+JJoJ3f/4SCH3r3/+Hf7tFz/Ge68+RH9bHcJ8XeegK/WWG7F5wxod6FYRuUbL&#10;CFwuVxG7RK6CL5Eq6z8Nus9jV4usX77c8D9t92nY/a9GH7Xaa2ivo72WBl195GoA/ntZu+6TPbn6&#10;wNVixO+Edlt7XIOujLUr4+xu5O9yk0KvDrvm5htgZ7cFTrsssdvdTl2Ulp0RgeqKVB57CxRoBZ6q&#10;l7U1V6WtOQ9tBHBnu9Tqlj7t1dVH7fPRR65s389jel97CVrrslHP96orT0F9VRqaajPR1piL3o4S&#10;9HeXq+3l+QrHjNTuSl2v1Ox2thUjOsgVbnamcCUo5L+InWxNYGe+Dls3G8HClOc3IiZYLjb7Bz26&#10;oXwsmOu1hIQTvmE8DoTsRgCxGxDogkA/R/h7b4OfuxUC3MwR4mGOUPet8N2+Bo6mi+BoslBB12Wr&#10;AaH0rEc3xc+Gty1Uj25GgM0cdm2JXTvkE7sadKVXtyJOenSdUZMo0HXTJcEVdUwDbzeneKi0pO5G&#10;d7YvhgqD1Bi62mQQY+VyUVmEgqs+dAW5WuQxLfKYtp2Wwy2pONqWjpNd2WqiCIkGXUHvuf4CnKJv&#10;TnTnKexOE7n7G5IxWSszp0UTuWHoKQxR9cP9ZRFqpIiyeEcURRP1MTuRG7Ed0e5bCERD/t6IXcsV&#10;MF0tkz7IRBL/Ay+++D/xooyuQOh+btESZinRa0D8zlflCjI1sNTmLlq0AIuXLILhUgNC1wBGyw2w&#10;mshdZ7QE61dyuXwhVhO5EoHu+uXzsWnFfGxdtQjW65fBgfuHi9V6eG7brEZfkKHGJEGO5irBTIij&#10;GUKZEEdThOwyRSgTvMuEGBYYb4IPIextv4nPJ3L5Gt4OW+G5gw0v+61wsNoE8038zhstxtJFn8fC&#10;eZ9TM8ItmP+iDrqSCwdncXrffpya2oezB6ZxSab/PXpCQXeyu09BV4A70SlTeQ5jsmtA3Zcyho6K&#10;KrSVlXNZqaDbUV6HgfpObjeKY3sP4tTEEZWjIwcw3b9HjdLQVVWBuvxMVGQRNnlEVolAN04H3QoN&#10;ulLKEI3R6ihM1cdgujmOrRmCV80skoCjzYk4xdaQlDBc6MpV2L3el4db/Xm4PZCHO8zd4QI8HC3B&#10;k8kKvLqvQmFXyhfeP9qED0614uvnOvGvl3rx7avSqzuIH9zSenXHFHZ/9TKx++o+dYHav72xH398&#10;a/8/hO5f3jiAPxLGv3lzBj95awYvX2xHZ0Mwv/RbsN15CRwEuqG2aKrOwLXDY3jj1HF+nlN4fWIG&#10;D/dM4dHYDB5MzuL66AHc338M37r2Cj7+wnfwv37wC/z5K1/He5fO4urkIEarMtGc5Iue9ADsL43B&#10;DFt2syUROugyB8qjMFkhdUFRGKmKwRBbkgLd6d4cHB8txcHhfEI3EZ310eji77WrJQVtTaloacrk&#10;QbUY/X2N6O9vR1t7E0rLyxGXmQ3HsEhYB0TAbHcYtrqGwcI1BtYeqbDxzoGVXz4sAgqwNbAAm/yz&#10;scE3g8tMbA3Igbn06Prnwd4/H3Z+eUw2tvumwC0wHpEJycjLzyJ001WPriBXH7qlTFl5EipkfVkC&#10;qonUSqm1/b8AXamR1Xpm/6vQ1X9MIttrPbuCXX3wSvTXCXalB1cfuBJZJ7DNK475RPTBK9GH8PPb&#10;yEVuapQGqePNCkFKRiCS0vwRl+SNqDhCMtIVkWGOiAywR1LIThSzkdSQ7IvuFH+MZYTgaH40TuRF&#10;4UhKILoct6Jsy3KkGL2EyGUvInTlIgStN4IPT9i7t5rAzcqCJzkbONjYYNd2B2yztcPm9Ruwlsjc&#10;yuUuG1sEe3kjJSYWof7+cNq+He7OTiohwf5sqBSjrKgAlVxmJCciyHs3vJwdsXvnDgS5uSHI1RWF&#10;CXJsyEVHQxWqCzIQ67YLuwksfx5w04mkijWrUW+0Ei0rVqCVcGpdYaiWbfwM7YRuFzHbQ+j2G8po&#10;EqsxbGikLrQbn8PuweWrcXTFOpwyWq9mUJOhx64StddXbMSNFUQssSsR6N5R8F2P++t4f936Oegy&#10;BPBt4vgB82TlZry+ejPeMd6KNwndhxu34o71dlx12Y3rscm4mleMfz1/BfjVb4CP/zF0f02ofuMb&#10;38AXvvAFFenRlfvf/va38JWvfBnvf/EdvPv+W3jz3dfx5I1XcO/xfVy/ews379/F49dfxXtf/hK+&#10;+8Pv46c//wl+89tf4D9kRJe/srH84e/x259+D49uXkRLdZGCrut2C9gr6G6AySZCT3AnJQmE4woB&#10;7v8fup8KXQ27/3XoroeNzWbs3GEONxcbBPjuRFK8P497CWhtyv8EdDtadNj9vwHdPiK2p7UIzTWZ&#10;qC1L1qU8WWFXJq14HrrqOcSxQFdGXRDoyucLJz5dbbYwJv9fg24goRtEUAcHOiPIzwGBnjYIdNeD&#10;rsNauErJAiOlC962KxDhupmw3Ybs0B1ID7RDir8Vlzro6rBro6BbELZdIbdSenCTd6M+xZPxQF2y&#10;+3+Cbr1glwAW6Lale6E7x+8/QXe0THp2Q5/20upHg67Wwyuold5bidzWttPWC3QvDhWqXBouUbk4&#10;VKywe6a/EKf7CnG0IxsHpVe3MVX16O6tiHkKXQ277XkBaMsPQHdJKIboqH75n9rsAORFOyE50B4x&#10;ftuw3WwFNq9ZhBVLXiBgX8TCRfMwX9XmEroGfw+6Up+7UEF3FaG75jnorln6kooG3Q2G87Bp+TyY&#10;rTaAzYbl2G6yGk4WxnCz3gAP242QiS78CVX/HdJTv5WgNUPQLjOiV7DLv7eTBaFrpnp9/Ry2ELrE&#10;rURGb+C+5mK7GbsIXOsta7BlrSFWGS6AwfzPYZ7M5PZ5Qnf+S1i4cD4+c/XoUSL3IE5OTuHo6Jha&#10;np85iMuHj+Li7BGcmNinoDvR1atwO9U9qJbDTR3ormpAe1kNOitr1fi5Iy0dGO/oI3BHcGh4n8Lt&#10;2X0ncWbqGGYH92G0tR9dlY1oKChWwwdVZKaoAeTrC9MJ5XS0EzltPFl3FUWpoTOGq+Kwp5LYrYzC&#10;hBRvN8RhX73sUHFq2j2Z9esoYXaCrRwZeux8ZzYucWe52pONa73ZuEHQ3RTwCnbH5i5Qk4vTpqtV&#10;CcMXjjWpURi+cb4L3yJ2v3OlH9+/PoQf3tyDH90awU/ujOIXD8d1F6c9mcLvXp3EH96Ywp/e3I+/&#10;vL0fH77LvLMfH79zgJnGx29PK+h+ROD+hfm3tw7i528ewJfvDeDEVA7ys7bD0XEhXFyN4LxzFRqL&#10;E7C3phBH6mtxrq4FJ4rriY0anChtxrHKDhwsb8WJul7c7JzA145exR9f/yKR/T7eO3UM53ub0ZMZ&#10;ibKgHWiJccOB4igcJHQPlUbgEFt1s8wBZoJfxr1y1Sd/hwMSNh7GWlNwgL+f8c5UdNeGo706FF2N&#10;sWipiUQbf6fdrZk88BWju72MB95yHuAq0NRYierGGmRVE7zFRQhJz4JvTCrcQ1Lg6J+Cbd7JMHdP&#10;wBaPJGzySsUG7zRsDsiGRWghLEKIX58smLilwMQlCRsd47F+ZwQ2OgTAzjUQYbFSmlCA2upcdRFa&#10;GYFaWR73FLpllUkor0hGJW9XlRM/XF8lF5epi8g+CdfnoSt5fmQDLeqxOeRq0H0eu58WfeRKZJ08&#10;T8Pu89FH8PO9vRqE5XG5CE2NtiA/D39GidyW9XKR2tML1eairdOHbo708MoIDzkhSM8OQlpWIJLT&#10;/ZCQ4o2ExN1IiHNDUqQzMpiSeA9C1wedyd4YJIanUgNwPD8Sl/l7PZXLg3i0K2qcTZBosgS+q16C&#10;C9HryAOW06a1cLHcwlY0kWtrTehug4O9HU/mmwgN+e/qZYSSEWwsLRDo40vcusDO0gq7duxU8SZq&#10;c7KykZ2ZgcK8PKSnJCOEGPYmbj128nEnnuBc3ZEbl4iSjAy01lYgLzUWAQ7WcDYyhPfihYgzXIqc&#10;ZctQtmI5GoibOiK3gZBqWL4MjcuXo3m5EVqJ2XbDNegkcnsMVxG8RhhaugLDzCgzudQIM3zsyLK1&#10;OEkQn12+HheWbcBl5uryDbjO3GBuEr469D6D7p01OujeVj29m/BYkLtyC95etRnvr9NB9/56E9yy&#10;scdVHz9cSkrGJTYW//XWLeB3v8N/fCjDB/770whyNejK/T/96U+q9/a9995TyJXe3C9+8Ytq+dWv&#10;fpXr31HQffOdV/H4tYe4//I93Hl4BzcI3Rt3b+LWgztc9xAvv/IYr7/5Gr7AbX/yo+/iT78jeD/8&#10;HaH7XTy4fhaNFXkIJ3Q9dlrB3nwDLLeshelG4pDAEzTKtL5Gn0Auw9/58qdYFfB9ErTabf3IeoGu&#10;fvSxq4FXA+o/ioZZiT5y9SPb6aNWbmvP10ftp+W/At0VRktVnu/ZledppQtbZAY1xuQ56O5wMIOr&#10;szV8vLYjKtwDuVmRc+ULBehoJm7l4jRG3Z6DrlanKwAVkOpjV27rRx+5MtpCD5/X0ZiHxqp0VJcl&#10;oaqUx1KmtiIFTXVZT8siFHSHatX/6glyJTKjmkC3rjqDjVcHOBMWzlab4Uzs7rTeDCviRUoXzLas&#10;hL3d5v8CdL0QqoC7ey4adqVmVwddKX+ICHVHVIgLIgJ2IszLBhGeloiUeGxFmMtm1Yvrv30NQbQe&#10;sZ5mSA+yR1aIA9ICdNBVNbp6pQv54dtVja7U5tZIiUKqFxrSmFRp8BO7iW4qtQkujDNq45k4JzQn&#10;u6Ezwws9Ob4YICCHZWa04mCMloRgtDQUY4TuVFUksStlCdHYL5M10ScHGxNxuCUZx9qlNCEdZ+gR&#10;6a2Vpaw/UCe1urGErpRkCnQzcb4vT+VCf74uc2UM5wd0Od2bj+NduTjSLtMDp2GyLkH16g4UhaG/&#10;MFRBVy6k6yLI5WK6Ln7WjsJgdPLx9qIINOSGojjZFyG7reFqvxkWm1di3Rp+HwnWhYsJ3YWL8NkF&#10;i/C5BQvmRlp4CfMFusTiImJXLkRbTuiuIHSlN3ctkWu8UgddY6NFCrjrls2D8Rx0jeXCNN7ftHwB&#10;TPi42ZolsF4vM6cZqR7eXXJBGb8PHjab1EgMMlSY1O5KT6+fA3FL/Po4mGD3Nj7OyFTHboyr3Rbs&#10;5H5oZ7pO9eKuX8Xv4tL5WLzgRSL3s0SujCZB5BLvi5cuwWfOTU/j9L59BO2k6s2V8oU7Z87i7tnz&#10;qkdXoLuvd4Ao6sHe1m7Viyu1uV2VUndbr0oZ9rZ1YWZwBMfH9uPs/iM4P30C5/afwMnxwzg4sB8T&#10;HSPoqWpHU2E1qrOKUJmZi9q8fDQXF6K9ogQ9taUYaihFD7HbyhN/c244/zCR6CuLxWAFwctWyyiB&#10;NlkXh3HuSJM1UbqdqTYWh2SSBGL3JLF7ui0D5zoycEGuYOxMx+WuDAXemwO5uDdS9Ay7UxUKu1LC&#10;8MXjUsKgw67U6wp2v3dtUIFXsPuz+4LdMfzq8QSxK0OPTeAPrxO7b03hL+/sI3j34SOi9+O3iV1C&#10;9+O3Z/AxgfvXt2fxb2/sw89eGcX3nozi9WsdGO2MQWY8W5gJDgj3MsEgDxwzdaU429iA602deNA6&#10;jNd6pvB63wye9B/EqyPH8Pb4adyoH8CthgF85eAZ/Ob+Y7x/9BBONlcSuH6oDHBAd4InpguJ25II&#10;HCmLxOFygW44pkqCMFokdUWB6Cvhzs4vZweXvVUR/H3HYqgxGv2NUdjTnoD9Q7kY6UnHUFc6+toz&#10;0dWSxQNtFlrrc5g8tDYWo629Cp172tEy2IHGnjZUtTQjv6IWCdkl8I/Jxq7AFFj7JhO1KYRuCtb7&#10;pGGTbyY2eKXB2CURm5wTYOaeiu3BRdwundD1h6m9GzwDgpCTm4aaymz1X3hSulBVEY/yygQmidBN&#10;RgVTVcEDdHkSoSvgJY4Fu1w+X3urRUOu/lBg+lHY1YPt8xHA6t/XIPxp0R7Xh7MWWa+hV+vdfYrb&#10;uecqQPPnKibmJSVy4Ryj3dfQq+FWIr25AlwpXchQIz2EIDM3mNgNRXZ+CLLyZEgzHXhTM/2QmuaD&#10;tGQvZCV7EpEeKIxxQXWcOzpTfLAnzR/jKb6YTvfHMT7/REk4DhXxQM4DfEPIdqQ4rIf3BgPsJHgd&#10;1iyGIw8wQa474ePkAL/dzvDzdsOuXfYws9iMtRtWYhkPfMuWL8GGdcY8AZrCYqsFttlug5WVFbZv&#10;347w8HAkJiYiOysLqckpiAgJRYCXJzx2OcLdYQf8XN2QHsVGAhHcTOjmpsQgcJcdXI1XwtNwEUKX&#10;LkKS4RLkE0sVxHUloVtNPElqCN16wxVoIGybCNyWpSsJ3pXo5v1eArdvyQoMMXuZySVGmObjh5eu&#10;xomla3Fm6TqcYy4uNcZlw/W4RvQKeG8abWKkVGEtbq1mZCn1uoLcVaZ4Y7UZ3l1jji+s2YovrCV0&#10;1xG6G0xw1cYWdyMicY0N+2vNDfj24/vA7wW6f3laiyvR//fRRx/hJz/5Cd5//31VnyulCx988MHT&#10;nt0vf/lLePvtN3XIfeU+7j64idv3bxK6t3Dr/m3cvHdLF+ndvX0dd+7cwL27N/De26/gu9/8En71&#10;k2/jB9/8Ai6fmkFVPn/3vk7wdrSGvRkhtsEIWwnd9atXYMXypQqFK1euJOg+CV1B6vOoFazq35do&#10;2wlsly1bqvK3sCs41QesRIOplucf14etPpi11/pb0JXbfzf/Tejq9+7Kc2T2NJk5TS5G07J163pV&#10;umBNHG633wpnR135QmiQM7+XQTympeh6dZsIWz3oajW6GnQFrgJYQamA9vlowBW4Sg+wPEd6g1vq&#10;dWULGnQrS+R/x5LQILOz8fW13uLnoSuzosn4ulJW5udhB0cCw8lyExzl57DYQCwZqQvRzExWscFr&#10;8r8NXUlQqMdcj64Lfy8uiOTvRqAb7m2LSC9rxPpaI8lPl3hvCwLXHHFeFkgJsEVmqIMOuoF2OuSq&#10;ulwHAncHCiN3oChqJ0qiHVER56J6dKsT3dVFaM2pnp9IS7onWmWSCAK4Kdkdrake6Ejfja5ML/TO&#10;YXekiOdWQne8LAyTFRGfgK7g9WBjAo60pqjRFE73ZBOrBXj1WDteP9GJhwcbcWm4iLhNVdsJdA81&#10;0zHc/lRnpsrZnhyc681V0JWe3SsjZSoXhkpwpl8uUMvHkY5sTDenqhIG6dndUxaFYaa7gMjlsbub&#10;aeHnbcz0QWtuIG0Vggoe61OCdyDMw0qNbWvNRsqGdfI9NMCixcTtgvkKuS+o+ty53lwZbYHQNSB0&#10;lxK6K3j8NZqDrozcYLxqMTYw61caYP2KhQTuAoVcXRZgg0RqdhkB7xaCdyu3t1hrCCsZUmzzKoaN&#10;JBmhQS5c42faZboGjlvXwtFsHXZyab+F23D/2mayhrhdA1su5Vi1aTWPUcsXYfkSInchYUvozp8v&#10;kV7ohfyZDGCwZDE+c2pqCmf278elQ4dw+/QZPLl6TY288PKVawq6R0cnVG/unpZ2BVwtcmGa1Oke&#10;6JMpgCdxemqGwBXkHseZfUdxdGQG+7pHMVjfi/bSZtTnVhG5JUyxGme3u6pOXcA21tmO/f1dODTU&#10;hX2dteivzEBLXgxaCYHu4lj0lcZioDQaw5XEbnUs9lZGqWE6tKLuGbZoDjWy1dSUhhMt3KmklIE7&#10;0PmOVII3DZe6id3+HNzeU4j7e4t12JWa3X0VahQG3ZBjrfjqmU58/Vz3U+x+9+qAwu5P7o7g5w9G&#10;8Uti99ePRvHbJ2P4N2L3T29M4i+C3Ten8NGb+4hbYvctHXQFuf/+ziEi+AB+/9Ykfv3OfvyQ271+&#10;uR2nJwtxaDgfg1WxODNQiydTQ3hleAj3W3vw/uA0vj9zCV8ZO4VXuw/ig32X8OOT9/Fm9wFcLGjE&#10;w7ZB/ODMJbx7YD9O1ZWhMzYAzeGuGEr1xz621GYKQnGIrbhZgvZAYSBGc70wlLObX87d6Mj1Rnu+&#10;P7EbhN6KMAzURBK7UdjbEod9fek4NFqA2b0FmOzPxmB7KnqaU9DL3+dAez6GOosx0FGCbqajpwI9&#10;Q/UYHuvCyHgfegd7UEfwZpVUITKjGN4JRXCKKcL2qGJsiy6DfWwltkWVYVtYCZyjK+Gf3oz0hinE&#10;lfXDOTQDdm7+8CJ0MzITUVaSinKCr6YqCdVEbkWVJBnlVSkKupVEbmVZIg/OCahiygjd0oqET4Yg&#10;1G4rCJfGoYgoLJThyfQi6+SxUuKyjICWlPL1S3i/hK+tpbhUXkMXNfKDXLwmOGV09b266C5q++Q6&#10;tZ7bFQmU5b7Al7jVIvflsWL+zPK+Gta1kSHUKBESwe4c4mX8Xf1IL+5/gi73g5yC4DnsBnN9INKz&#10;/JGe7ouMVG/kpHohL0EH3ao4V3SkeGE43Q/jqb6Y5OP70n0wnuWJfUUBmKkIxzgPmM3cLtPNDMGW&#10;q7B74zK48cATvMsa3vaWxK49fN13wnmXrbrYZgsPTmvXr8DSZWxNL1yEDWs3wMrCGlaWNrCwsIK9&#10;vYz+4I+0dJk1qYTYzUZcbJzCrr+XNzwcCWdXdySGRyIvNQWNteUoyklGtK8rdpush9OSBfDmQTeW&#10;UMomaAoIpRJCt5z3JRXLl6HGcDlqid064rZhqRFaCN2O5avQxfvdBG6PwXIMMCMGKzCx2Aj7DVZi&#10;1mA1jjEnmTOL1+KCYJfQvbJ8I24YbWaI3ZUELnN71TrcW70Bj1ab4LU55H5pjQU+WGPG5Va8tdYE&#10;j00scJnQfS09DXfLy3B/uB8/fOs1/K8/ELoffTp05bbU5n7zm9/E66+/jldffVX16mrQFfRK3njj&#10;NTySXtx713Dt5kVcv3UJ129fwbXbPG7fuspc4f1ruEXk3r13A3d4+7Un9/DeW4/xtS++jndeuY39&#10;I13ISwpDpLcj/J1tsYNosdy4knCRK7IJXTYm1qwWQBrxRCjAZdiI0GUOunrY1VCrwVYft4ZslGjR&#10;B6+2vT529aEq+VvQ1d9WQ64+dmUbQevzyP2vRIPup2FXA++nQVeilS9Ir64+dE1NCF91UdoG2Nlu&#10;wS6pLXSxRqDfTjV5RElhHJrqpWxBoKvr1VVlDHO9uRLpeRWQCnYFsgLT5yPrVS8ut5PtBbkC2UYp&#10;W9CDbjmhW0G81lamoYXvKeVqUqawZ6iO0K3QQZevM7K3EYPEb0FuNHzdbNUA/Aq6Vpthb75eQXfL&#10;hmWwsTBWvdT/ELqyLspHlS+o8HFJyFPouiIgwAlB/jsR6u+AUF97RPjYINbPDsnB9khnwzuVmE2X&#10;28HbkRZkjwyuyyJ0M3k/I2ibQm5OOJEbsRMFTGHkzjno6i5Ak/pcSSXR25RC7KbtVrjtyPZFb14g&#10;+nj87M/nMtcf3VneCrk92T7oz/XFUEGAQu6E1Ofy+DhVKaMvRGG/IFc64OricIh4PUaHnO7KUj20&#10;V4aL8d7Zfnzp4jDePt2D25PVONWVicNNSZhtTMTBhnguE3Cc594THWkKu2e6s/ncfFwaLMKVPaW6&#10;kRj2lOH8YDFO98mQY3k4PNezu09qdmV0pRqZtEI3FNpQRSR6S3S9up38eRp5DsiLcESEuyn8dvJv&#10;aLVWXZS2mdBdQ7DK2LjzeVyVERhe0i5Ck0kiFs1Ts6EtIYRlWDFB7kopWzCSsgXpySV0mY2Eroy0&#10;IBehbVhB3Kos5H2eA7hU4JXw9iau28xttzCmq/QiQ9StXgzzNZIlzFJs5XLLahmbV6YZNiCqGT5P&#10;gLti8TwsWfiiAu4ConwhP7t85gUyWgShO3+RARYYELrSo3vt2DE8unQJb925iy88eoy3795TPbrH&#10;xiZVT66MlCClCXIx2mBDm6rTPTg4ihPjB3Bh5qgC7pl9szg5MU3ETfLxYSKqB73V7egsb0ZzYR0a&#10;86tVj25rCVuLNc3Y20rY9vZjdngPTk1N4NLsPlyaHsOBzhp0l6ajrTAenUXxCrs9xdEEbzSGyqOx&#10;h39Awe54pVzBGIMDNVLGkIjDjalqYomTrdy52lJwpi0ZZ9tTcKErHVf6snFzuED16j4YLdFhd7Ic&#10;r09Xzw031owPTrXja2c7dRenzZUxSM+uDDf2s/t78csHz6D7+1cn8MfXJ4jcSXz4HHT/SugKcv/j&#10;3UP4iND9wxvj+OVro/jxq6P43itj+PLtIbx8sg2X91bifHc53j4wgvsd7TiWmY+HdXzfybN4r2cW&#10;d6v34Bv7ruCP19/F14eP4XphEx7U9+Dbh0/j7ckJnG+sQl9CMOqDdqEz2g2j6cQud+TpvAAcyPPD&#10;GKEykOqM7pRdaJNkurOFF4AhtjxH6tn6q+eXoY7YrY/AUCOXjbzfHI29nUmYInYPsMU5zS/X9HA5&#10;U8n7VRgbLOfBNocHvQocONCOI0eGcGh2BGMTA+js70U1Gz4lrcMo6tqPgt7DKBo6jYLhs0htnUFI&#10;YR/8s9oQmtuBqOJe+CRXw3p3FMx3ecAzIACZWcSmGlosXiG3pioRldWJCrplgl1CVKbLrCAKKwnK&#10;CiK1nJgtey7llTyAMxXEsqSyOlkttfX6j8tjVTWpTBpvp3JdCh/j+z2FL7GpB2FtnQZgDb7PACyw&#10;/WRkvbat3JcLELXoPy6vqZVeaD3Sz/dSy2OqPIH5T9iVi9PyZEKKEAI3mPgNInrZgCBy07hfpGb4&#10;IjXVE2lJHsiId0UuD/Al0qsR74aWBDf0JO7GHj4+ye328WA/nueDyRJ/HKgMwVRZGBtMAWiKcUW+&#10;lw3i7Dcj0HwtvNjy3mm8DNs3GrG1vZot7BVqPM2NhPBGrluzhhgwXIqNa9fD3HQr1q1Zx/WbiGFb&#10;ODo6ISExEVk52VwmIDwsDGGEbnBAIFz5mOO27fBxcUVkUACqywtRUZyN1MhAeFluge2iz8OJrfbo&#10;NSuRuWEtMggl6dktJr5KmDKmYtlyVDJVxG6NYHfZSrStWI12LtsJ3w4it3sRsbtoBUaY8UWC3VUK&#10;u0cEu4TuaUL33LKNuLRiE66sNMG1lVtwi8BVyF2zQQ039oSofZPAfW+VBb600hwfrNyKL3PdG2u2&#10;4FULO1yyscP7xUV40tyI16an8LMvvYf/9ad/UzOTCWq1+lztn/Tm/va3v1WwFei+9dZbqmRB7svy&#10;7bffVuufPHmMe/dvELKXCN0LKlduXMDFa+dx4ep5XLp+EVdvXsHN21fx8NEdvPzyXbz1+gO8/dp9&#10;vPvaPdy/fgb9rVVIi/RBlPcuhLjZw9l6M+y2yEQi67HF2AhGAl0ZPkwhVqIPXd06BV1Gg+2n4Xbp&#10;UjmJLv5P0NXH7v8JdJ9HrhbtuVovrf7z9V/z0yLQFaxK9LGrRbCrwVbQK0sNvvKYPEd6dWWIMV2k&#10;hEFGYFgLMzNj2BCLDttM4eJopWZKi43yUpCsJ0YFurrkKuhKOYNgVaJBVx+7z0dDrtaTK8htbc5D&#10;Q3UGaspTCF0e90p5TCRyJfK/aAJsGd6sr7cSe4br1bKrk1Dm642MNmGA0M3KCIO3q43aT6R04Rl0&#10;V6oa3e22m+HjtQMhxOrfg24k10XF+CnsSgS+klA+FsznSn1uIKEbTOiG+G1HmO82RPtvQ2roTuRE&#10;uyAvykkhNytsBzKlJpe3Bb6pATKGri1jg4xgO+SEOSAnxF5FyhYKIhxQFLlDlS9oKSN+a+KcUZdI&#10;8KZ6oDPHDwOFIRguCVejK0iZgvTgDsjMZgSu9OSOlYbqenErIzBJ5E5UhGJfVRQtIh7R/U+zKqts&#10;0fXQSs/sxYEC3J6owqOZRjycbsDloSIco1UOEbkS2V6wKxfaq4vt+ZiaO6AjQ4H3LLEsF6VpF6md&#10;IXSlV/dYZw6OdGRhti1DgfdAU4oaYWmULpKxfwdkpjampzgMzdn+KOXxPj3EAcFOMnnDBuy0XA0b&#10;09VsqHCfNlqiQPuSTA88j3gkdBcSjYsM5sFgsa43d5mhIHfxXNmCAaFroEoWNjCbVi0mSBdjMyEq&#10;2NWF6+cArEXWPcWvQPgTWaB6fdVSRfcaG1YuwjreVkOYLdVFxu81NHgJBgtfwryXdJ95PqE7f9EC&#10;zFu4kFhfSLQvxDyDJfiMjKH75u3beP/hI3z5ySt478FDPLhwUV2YJsgV4A40NGOwsUWVLkgP7rHR&#10;fQq2gtxLs8dxeuqggq/U7+5p7kZfbZsaP7ezolmlvbSB4G0icNsIqi5CeAAzAyM4OjquyiXOz8zg&#10;6uFZ3Dp+CKdG+zDaXIGesgy0FSSiLT+WrZFotkxiMFAWg8GySOxhRiti1IDN+6rjuGNxR6lPxuGG&#10;FBxtSsaJlmScUiMypOJcZzou9mTg6kAObg7l445ez66MxPDGdA3enrs47csEqGD3G+e78e057P7g&#10;xiB+cmcYP5exdR/uxW8fj+L30qv7yij+SLz+6bVx/OX1SQXdvxK6//H2QUZ6dGcVgP9E6P7u9VH8&#10;ktv+7LUJfP/hGL50qQ9PZlpwo78K9/uacaG8FIeSM3E5vw6Pagdws6QHVwu68W7PUXxn31XcKe7A&#10;zcJGvN4+jO8eOY03RvdipiAL9QGuqPDeho4oN4ylBxApfpjI8MZomjv2pLliJMsD40U+/EKGqBEr&#10;jnRn4BAz3ZGKyeZ4jDUQtgTuKIE72sQWaQ8bBwfKcYm/j/MH63D5aAtusfV541Qvrp3owcVjXRjl&#10;l2ygJxeTo+WYGCF+99Riel8vxieH0dbXj+quYVT0HUBR3xHk9Z5AesdhRFXuhXd6C5xjyrArohAO&#10;YXmw8U2GqVMgLBw94B0ciJzcZAI3g0lCLYFbW51EgEoIUKaSCK2q4AG6PEnXo0sAVhLDFfrh86pq&#10;uE0tX6uOB3SmZm75fGrqUlFTL0lHbT1PAHXpKtW1aSqV1Sl8TQKbn0eWcl+Lwrf0uErvKwEq0XqO&#10;tcjkFhKZ6OLZet1t3fpn2xbLCBKyfg65+kuJfq2xwFbKLuS+tp3clnW5hYLgcN4OQ26R9OrqShgy&#10;BbuZfkhL80J6sg662bHOKJCrjmXAdN7u4AFwON0LB7jtVA6xS+ROlfpjkpkqDsRkYTD3pwB0xHmg&#10;ym8Hsp0sEWFhDG+ZuWbtYtitMYDZyvlspc/DxlXzsJ63V/OAtWqptMBXwWS9MdauNMJa3t6yeRNs&#10;bazh5+eDIP7tAwL8EBwchNCQYPj7+sDRYQe2Wdlgl902uDvuQkFOGgFQjOLMRFW+YMeW/A625AMJ&#10;ijiCJIkYyySW8pYZopApMVyGUsPluiwlfJcSvQRvPZHbuHQFmpYsR4vBCrQzPcyggRFGmInFq7F/&#10;8RrMGKzBYeYosXvCcAPOLN+I86tMcXmViZr6977xJjw0NsHLxmZ4dZ0loWtF6FriS0bm+LKRGaFr&#10;hjfWmeKxmS3OW9viy1WVeK2rHe+cOIpfffNrwIcy6+FfVY+uVpurXYz25z//WY2qIL24MtLCO++8&#10;84kaXVn3+PFj3L17G7fvXMGNW+dx5dpZXLpyGhcuS87gIqF77eZlIvga7t6/iccv38Mrr9zDW4Lc&#10;1x/izcc3cfHEAbRV5SM9whvxfo6I8nSA9w5z7CRcbE3XwWzDKhgTcMariUkZSkxhVqIhV4YL43IZ&#10;1/F3rjKHXH3gynBEWv4RdLXeXS3P41cfqBp05XHZTj8adPWfp7/989G208/qNdxX54Cr36OrlS3o&#10;R3C7fMUSFbkt6+Q5xkSyBt3Nm4zVUGObN62BickaWPD3bEcw7nIww243KV9wQWZaiEJnW6MG3Tx0&#10;tuSrSR4EuBLBqz50tch67THtvj5yWxpzUU/oVhO6lUSuRJBbwWVNZRqa+biuR5fQ3dOAvr4qdBO5&#10;PVKzO9KAXp6rsjLDFXRdbE3gYmOiShfUWLrmxrDcugYOdlvgS7QLdEPDdqso8GrIZSIFukxEpK6E&#10;ISxC15urenTnnhMa6s5Grysigp0RHeKMhFBnpEY4IzuaDe1YNwVd6b2VXlzpzZWyBSllSPazUSMu&#10;SI2u9Ohmh21XpQu68oXtOuxynaQw3IHZjtJIB1TFOKI23gmNye7ozPJVQ4jJBdyT1TGYYsbKwzFS&#10;rKvLHSuVcgWBbjimVKR0IQz7qyKJ3ChaJEbNRnq4MYFYFehmELo5uNCXS7Bm4UJ/Hi4N5ON0VyaO&#10;0SmHuN0hAlcy2xDH+3F8bjyOSilDS5J6DclRwvdIC/E7NwzZqe5cnGSkXvdYVw4Ot2ditjVdlTLs&#10;bxbsJmKU4JaL+ffKRf2Eb395JLEbiLLE3cgOd0S8/3YEulrCg997B5vN2MpG7mpi12DR5zF//gtY&#10;uICIVHW5upnQ1EVohouwahkbwKo3V5BroEoWVG8ukSvQ3ULobl4pvbYLiV5Zt0Qtn4eulk0r5bHF&#10;vM1zhfQGL18IY5471hsugDGzdhnDY/5qvq9MSiEzuglyly5egMXS20yMz5/3eUL385in6oqJ3IWL&#10;8NIiA5V5Bkvxma++9hq+9PLLCrgyUYQgV0ZdkN7W4eY2hVwpW5jo6sPs0JjqxT27/5CCrtw+uncK&#10;0/0jGGvvxXCT1O+2oae6mWlV4O2v68BAfQcB3MNtBgnlvTgyMoWTE3ydAweJ3FlcnD1EMM/iGrF7&#10;dnIvprtbMFhThLbCVDTnxKI1L4YtkjhCl3+s0kgMMVKTouabnpuGb7ouSZUxzPIPfKQpSYfdtlSc&#10;7UjDua40XOzNVD271wd1F6cJdp9NFVytyhg07EoZw79Kz+7FHnz3Si9+eGMAP7lN7N7fg18/GsHv&#10;Hu/F718ewe8f78EfnuzFnwlYge6/C3TfmmEO8vaMgu6Hb03gz29P4N/enMCvXh3HTwnd794Y5nt1&#10;4pWxJlxpKMaxPO682QW4UlSHa0UtOJ/ViNNpjbic14UbRT24kF6N6wXE+OAkvn/iLB4PDWAgMQpF&#10;7vYo9bRDe5Q7RlL9MZzkiaEEV+xJdsVEjhcOVYbhbHsiLg9m4/ZUBW7tr8YlAv80fwdHCd7D/L0c&#10;6UnH8cEsnNiTjUsHyvDmzSFmGHdPt+PB+V68fXcSb96ZwoOLg7h6ohNjfTloq4vBcFc6Ourj0dGY&#10;TPDKTDrtqKirQlxOEQLTyuCVWguXhDrsiKmBXVgJrANzYembCnOvBFh4J8HSOx6W7qGw3+2HwMgw&#10;FBQRMzL0TW0qk4QGYrSWEK0lRKsForUZqGPqa9LQUM1tCM5aAWv9J1PbkIq6Rr5WU7payv2/H27X&#10;wNd+LjV1aUSzoFbr+SW0mWp+Pm299AyXlgt0pVdWA6sOtzKZhXZbP9p2+s95+jyBa+kz4OojV4Ou&#10;RNZrpQ3S2y1LHXjl8SguI5hw3o4gesORS/BmEbCZxG5WmjeykzyQHeOM3MidKI3iQT7WCe2E7p5M&#10;X8wUhmIqzw8HK4IwXRmI6fIgzFaE4EhlJI6UR2M6PwKjqYHojfVGI09Gpd47kOpojshtmxFgYwwP&#10;S5nO0RBW6xZiixFb5st5YFu+lAevpVi3fAnWrjDExnVrYGluih3bbeG4ywEe7i4IDvJHWGgw/Hy8&#10;4LSD0LW2gT3jYGuLtKQYnowLUFWUidiA3XDavA72yxbClQe/IKIijhhLIcIyDQ2RyxQsNUSRyrKn&#10;KWEqCNxqpm7xctQbLEczkdtB4PYuXokBZoTQHTNYjYlFq7GPOcDbs0uNcXT5Bpwkcs+uNsF14824&#10;w9xfvxWPNljilfXWRK0t3lljg/dXWeELqyzw/loLvLHBAre2WOG0tR3er6rGGwN9+NLFc/jNd76l&#10;K1v4+CM1Tq4GXOndFfj+7ne/UxebSc+t9OYKdAW9Uq8rJQvSm/vgwQPcvHkNN4jZazfO4bIg9+JJ&#10;nL90ChevnFPIvX33Bu4/vE3k3seTJ/fxKvMGI9B95e4VHNs3jMaSDGRF+SCFyIr33YUQFxu42mxS&#10;vbqWm1azcbJaTR6xWi42IzwVdJc9g66RYFfu83f+X4Gufq+uBl596Mrt56PBVeFTD7pyX9bL488D&#10;+XnAasjVf45+tO31n7ea+5SG3L8HXenJFeAuWy416YvVba18QaC8aeO6p9Ggu4W/X/OtxrAhEh22&#10;mcDV0RL+PjuQFO+HsuJENPM4KCMhSPlCV2shOtuKIGULWq/u86iVaI9rGNZHbnNjDprqs1FblY7K&#10;Mjbe53pyn0KX65sF1R0l6CV0h4br0DdQrXAry6E99egmeLOywrGbDVxHq42qdGGnxUYFXXvLDQq6&#10;26w3wpsNppAQme53Dq3M89CVHt6wcMGwB3Er2f00avY0JpKJCXNHYqTMnOiFnLjdyIt1R160M3Ii&#10;diKLyE0P2kbk2j2t2RXoKuRKb2+oLoWRu1QEuTKObh7X5c+lgPdLIrajKpbHwDhCN8kN7RneGCwI&#10;JG4jVGmkXFQmZQlSiysXnY2XCXRDMMEIciX7KsNxoDoS04TuQZ4bDxGsMiLUibYUnO5Mx7meLJzv&#10;zVa3JWe6MnCKLpHHjzQJdAncuQhyZZ0Mn6rSmkzkJhG5yTjSzBC7x9ozFHhPdGUzOapX93AboduS&#10;jgNNydjXmIh9TYmYJKLH62UuggRMNaVgXCaKop2khKEmIwAlSb7IiNqNaH8n+DjbYBv/lhvX8Tu+&#10;dD4WSSnA/BcJ3XlzPbmLFHKlPldBd4WuN1eQK6UE0pu7ec0z6G4hdCWma5bChNGg+0ngEsTyvNWG&#10;KptWLVVgXs9zhkw4sU6Qy6w2XEjgLoKRen/dxXCGhO5iA35OKVOQcgVGaopfmj9f9eQKdOcvXoJ5&#10;EoHuFx8/xus3b+LuWR4wDx9Roy4c6B/AaHungq4MK3agf0iNpSsXm0l5guTIyKQCrpQxSK2ulCLI&#10;uLp7mrsw2NBO3Lap22PtA9jXswczA+OqrOHY6AGcnprFuQOHCdyjuHRIRnc4rIY3O7uPrz+2Fwd7&#10;+VqNVegsyUZTTgITi46CWPQWx6KvJFrV7I6Ux2K0IhaTVfFsdSVwp0xQY8ZO1+pGYzjCHU3G2T0l&#10;O1tHKrGr69m90p+NGwO5uEXs3p27QO3lyXK8tr+K2K3D+0ea8KXjrfjamXZ8/WwHvnWhC9+72osf&#10;Ebs/lSmC7w/h1w+G8ZuHQ/gtI9j90ytj+PD1Sfz1jQP49zenmRl1+69v7cNH7xC6b0pd7xh+R+j+&#10;9uUp/PzOGL5xmoicasa5Su6gWUm4XF6Bl9v68EbnGO5U9+F0ZiPOZrfickEnHtcOEMD1+MrkLL53&#10;+jxudHWgLykaZb7OKPayR0OYM3oTvdEV5YyeaEeMZXrhOL+cl/kz3xzOxZ3xYtznz3ePoL9J2F/l&#10;z3xppAAXRvJxcW8hLo0X4dJkMa5OV+DdW0N49/YI7vPnf3C2E6/f2IOXLw+yIVKPAwRyTb4vitJd&#10;0V0biboiP7TV8G/RL/OwVyOnIBMeweGw8owgaJNh5pOFrb55MPfNhoVfBqz8UmDtT+T6JsLKJw42&#10;nmHY5RuEyIRYlFVkq4NtQx0RW5eIpgaCtomwbSQ8G7PQIAdrbdrK+kw0E7+NfFy20U9jcwaaWvh4&#10;a5Za6tan83WI308N34OwfZrGzKfQrRbcCnL1oTu31KArdcKC1iKBLaNmbJuLWjeH25K5lHLbT4ts&#10;o0obPiWF0nsr2NVbJ7AtlXKKSh10dTW+UuIQMwfdCEI3UiWvMBx5eSHIZWs+L8MfOWwQZUY5sVWv&#10;+2+86hgnNMe5YIjQnS4OY4JxtDocR+vCcKw2HCfronCWB/wL9Uk4X5uMM3y/E2VsUPJEuY+N0IHU&#10;YLTF+6KWB83iECekedsiwmkrfGw3YteWtbBYZQhjg89j9cIXCV4DmG9cA1uLzUSsOXba28DFyQG+&#10;Ph4Ku4EBvnB3cYadtTWsLSxga2mB+KhQFGTzBF2Qjqz4cPg6WMHWaDG2LX4JXoRFxKoVSFi2DKlL&#10;DJHJ5CxeinwJb+cbLkMBo7BL5JYRuVVMtcEyYncFWgjdDiK3m+kzWInBRSsxtHAl9jCjjPTy7jM0&#10;xsyKjThstAGnjdbh4kpjXF2zBbeMLfBggy2ebNiG143t8OZaG9W7+6axFV7fug1XTKxx3tEV79XW&#10;40v79uHb9+/idz/4Pv76lz8RuTroCnC1Ht0//OEPqjdXenAFuIJdwa3cFvTKhWkvv/wy7t27h1u3&#10;buDGjUu4du08rlw5S+wy0pN7Q3pyb+Degzt4+Pg+t3+AJ8xrTx7gzVeYJ3dx5/Ip7B/qRHVukoJu&#10;Rqg7weCMSI9tajrNXTLWq8lamMkFVYTuWkJ3lQwnRuAq6DIrlhOMzP8N6EoEqHJfP9r6Z/h8VrYg&#10;6+Qx7fn6z3serfrIlejj+G+hd9XqZ7OePY9dDbxauYIA13CZwdMIduVx2X698RpsWL8WGzc8A6+U&#10;MJiZGsPKfD22sWHhtNMcPp72iIn0Qn5ONOoq01Q9rVw81tGc/3R83ecxqw9d/cclcltGamhpyuWx&#10;NJvH1SzVW1xewmOGjGyjQuwSutWEblNjHjraCejuCvQP1KKnj8gdrMEgkbtnbxM6eyqQkhIEFwdT&#10;OGxdhx1m67GdWLc3N1bTyWrQldIFqdGVXl2tZzcslNhlNOxKwiOkt5ePMwq73AcloSFuCGeiuS4h&#10;cjdSoncjM9YTubEeyI1xZePcUQE2PcgWKf42BK4NEn2tVOS+Bl3p0dW/GE2Qmxu6DbmyjtGgWxxu&#10;j4roHTwG7kJDggtaU+WaFj9VsiDYnaqKUtBVqZL7UpMruNUBd78gl+tnanXIna2PVWDVsCoTWwlu&#10;z3ZnKuBq0aArIJZtZSk51kK3qHkC5m7TMMe5ndTtnuxIx7G2NNW7e6wtXWH3eEcWjrZn4rDMltac&#10;iunGJEzxWD3VEI9Jfg7JFMF7gI8daEkjfJMwUB6Nhpxg1OeEoiIjBJnRXgjZbQ8Hy/XYSKiuWPIS&#10;Fi+UHt0XCcmXsISgFOhKycKqFVK2IPWxhOiKRVhP7G6UHlwi12TtUmyVrFmiam1Vva1aZ6jAu0VQ&#10;K7jVgKuQu4QhhJlNq5YQukuwnq9vvFxGcFiItcxqfqdWGBpg2dJFBO5CXU8uP5MgXEOujAohM7hJ&#10;bbFMdPHSwoVYQOQuXLIUC3ns/8z98zw4HjumShUO7RnBvt4+IrcDe1p0yJWhxQ7tGcXhkXHVeys5&#10;vGdClSrIeLoC3YlO3fBjUz393H4A4x29GGOmegYxOzSuen6lvEF6ggW4UvJw8eAxBd3zM4dxZv+M&#10;mmL4CDF9eJgo7uXzWxvRU1GElvxUNGbHoZkHgPb8KHQXyQDJ0RjmCX2kXNerO14ls47wj8ullDLM&#10;1MWr/xKQWpfjbclqh5IdS+vZvdSbpXp3Bbxa765coPbqPmJ3ug7vHWogdpvx5RPNBGkrvn2hE9+/&#10;0oMf3+jDz2/345d3B/CrewP4zYNBhd0/Pt6Lv7wyjo9e24ePX99P5E4/he7Hb0/iL2+M4Y+vSsaJ&#10;4v34/YN9+OGlIXww24kLNVk4XZqJt0cG8f0Tp/GD45fw1sA0LpV24G79XjxpmcS92n6cL6zF1w+d&#10;xAdHTuBEfS26U2JREeqFYv9dqIt0R3eSHzrZ4h1I2o1DpeG42pWpq0keL8GDyTI8mKrAfebuZAVu&#10;T5TjJvF7fawIV0cLcZm5NFqAM3tycX2mApf3l+Hk3nycIX4vHCjHMd6e6ExGT20EcmLZko60RXNp&#10;AIpTHdFSGYo9PTkYZss/vygTbgEhsPYIh4VnMsx9cmDhXwCrwDzYBufAPjgd20NTYeWfAEufGNh6&#10;hcElMBRxqYmors1DKw/MDfUCXTZuGlMVUBuaMlHflE3U5ioItzbq6tbauK61hehtyVJpbiZu5yL3&#10;W1v5OKM91kTwShob059Gt04eI4rn0kjoNhC6dYRubW0qaojaT0uV9PRKra/UBhOqRQLb51LM/bSE&#10;0C0V4P6DCIJ15Q468GrRanm1259W36tFeoQL+b0oLCO4maIyAbE8VxAeieKCCJTkhSE32QfpEY6q&#10;ti0/dDvKInagNmIn9ykPTBWGYLokFIf5dz1WHYaTNeE4UxuNc7WxuMjv1WUeKK82pDIZuFCbhjPV&#10;KThWnoRDzDTxO87P1psVgsZEHxQEOyPKyQrelhuwjQdQU8PPYytb+XabV8HZzgSejrZwsrcgeM14&#10;sreF124X+Pl6wc3VGdZWFjDZsgnmJpsQGuCNjMQolOWnoygzEZE+rtixaQ2sl86HEw/AQYRYDKGb&#10;TNimGxgia9FS5DC5bMnnLjVELhEm4C0idIuJ3FKmXIF3BeoJ3GamjekidHuYXgK3d6ER+hasQP8i&#10;Iwxw3dDiVdjLbfYZLMfsEiMcXy6zqpniMlF7c4Md7q63wwNjWzxcZ41Hm2zxso0jzptvw/2IWHy1&#10;tx/fO3sePyda//jznxO6f9FNx6tXsiDglZEWBLkCXIkAVx+5jx49Usi9ffuWDrrXL+H6tYu4fp0h&#10;em/cuorbd27i7n1B7gM8Yh4Q1w94/8mju6pH97UHt3D55CyG2+tRmh6LzAhvZBMVGUGuiPfegSD+&#10;vTxkrniZJY0g27xuJYzZkFgtQCR0BbYSQe5T6GrlC3Pg/HvQ/TTsSuS5z6//W9DV0KpBV3sNLfpo&#10;fR66sl5D7qfl6XNXPZv17HnsauD9e9CVxwS769auhvE6DbtrdT27m+UitXWwUL26G7Bjmwkbd9Zq&#10;8oiM1BBUEqNSTyvQlV5drUb3+dIFida7K7DVj8BXoCu9uY31WaivzURlWQpKixKfpqw0GRXlqajl&#10;Oailmc/rKENXdyX6+mvVspfgHRppwvDeZrR1liE21guO27YQucbYycbQDkJ9h9VG7CDWbYmknfam&#10;CPR3/gR0FXZDPBDGCHa16Hp0pedXl5BQNxWBbphAl48nxXghje+ZGeeJnBg3ZEc7q8a5Drk63Cb4&#10;6KKDri3SA7chg8c12UYi9bky/a+MoSt5HrpFYdtQFrkdlVHbUR+3Cy3JrurCM6nL3asuOCNka2Iw&#10;Q8DO1EWrXtsD1RFMOG9H4CAzWxuJQ/W6ntzne2UFqhp2BbgCXoncl/UKsowyCu+f6UjB6Xa5L8+d&#10;g6483iEXqUndLpGroKubTU0ik03IpBMzTck40JCIqTritp4WEuTyc+8jeqebU3CwPYPJxH6Ct68y&#10;Dt08NzTkRaIwwR9xAU7w3GkGWxmFgRBdYUjczvWaLjWYp3pypaxh7SpDyLi5axRCFxCli4jTRTAh&#10;breuWwoL46UwX7eEwF2sYiHrGBlWbKucA4hbiQnfQ8GXkdIGySYiV6ArF7Y9xa6ULCzXQVcuhJPe&#10;ZbkoTtebKyNC6EaFUBefMTKTm2BXB93FMOBxfymPU5+RWcp0GcHBoWEF3fHOLkK1SyFXenMFurPD&#10;ozg0PK6QKxHwSq2u9PIe2Suznck2e/ka8jp71G0ZsUEAK5NOyJi8MgmF4PbiwaPE7hHCV3cBm2wn&#10;r7+/Zwj7CeV9nd0Ya2nBQE0lOkry0JyXgsasaDRlRaAjPxLdhVHoIySGSqOwl9iVet0JgneS0J2q&#10;ljmlY1Vht8yidlR2lDnsnlE9u2k4L7273Rm4SvDK0GO3h/Jxnyh8PFaG16aq8OaBarw3W4/3D9fj&#10;K8cb8Y0zrfjOxU784Go3fnKjBz+71Ytf3OnDb+4P4LfE7h8ejeDPT8aI3Ul8TOz+9XUddD96YxIf&#10;vTWBD9+cwF9e4/LVSXxI6P7p8X788sYovndmEK+PNuLlwSb85NJpfPj4EX53+xHeGT2E47l1OJXf&#10;glN5TZhNKyeGG4jc07g+MIT+LEIsNgx5QW7IIXRrYjzRnRqIwYwgNZ7uhZZ03OrPV5NlCHbvjxG7&#10;E2V4NFmOh4TuAy7vjpfixt4iXBnOw/nBbJzpz+KXQWp6QtBV5I3uEj8M1YVjoDYUbSU+aOG6zqoQ&#10;1Of5oSLTE71swQp027humF/gvcPVKCzJhHtAMGw9ImC5OwUW3rkw98uHpX8OcZsBa/942ATEwNI3&#10;FhZekbD2DIYzt49Li0dVbS4PttKjm0LsJqKxIRl1BFWdXo+u1JFJrVkbb8sVya0KuQJbAW7GJyLr&#10;Wluz0NYm4BXsfvLxZyDma7XxNZmWFr5HM1Etvbz1aSoaeGtrU56mpiYZ1dW6CHgFu6WlAtoYhVv9&#10;lJREq/WC4QoZMk3GB+ZtLXJfIo+pESPmLoDT8vzID/qjQQh09aPWSd1wFZ/HlDJlEgE5U83Xq5Xa&#10;3/QApIbtQjJPDJkBdsgPskMp0xTrhOFsf0wWBGCmJAhHy0Nwsiocp6sjcboqEmcqI3G2kvtXTRwu&#10;1SXhLL9vp1USiOEUnOXv7VRDGo7UJGE/wd2fHYLqaE/kBzoh1skCnuarsN3YAPYblsLZyhjeuyyw&#10;y2YzLLasJmjXwt6G4HW0h8N2W2zZvAGrCI41jKfLDmQm8veYl4a89HjEh/rBd6cNHNYZYfvShfAl&#10;UKJXrEDS0uWE7nJkLTREzsIlxO4SZLFVn7WUtwnefOK2kCliSojccqaGeG0gYpuY9qVr0Cnh7Q4C&#10;t23BcrQuWIaW+UtV2uctQc+8RRicb4C9BiswuWwdZlZuwdE15ji1zhLn11viEnNlsxWuWG/HYXNb&#10;vFtUhu/wGPijGzfxq698FX/+zW+f9uQKcuW2RGpzZaQFGWVBK1uQyO033ngDT548Uci9efMmbty4&#10;jps3ruHWzau6KODewN27t3CPsL3/4B4ePnqAhw8f4N7dO7h75xaePLiLt588wmv3b+H80Rn0NVWj&#10;ODkKmWFeyCF0c4iLVH8nRHvYI9DRBh725rA32whT6ZFcbYR1K4nFuVKF/1Po6kcfts+vl3WCz+eh&#10;+3yPrgZcLRpWFVjnnqshV6IPW/1osJbIJBha762GW/3oQ1e/dEG/fEGymu+9hp/XeB0BMYfdzZt0&#10;0DU3lZ5QYtdiPXZt3/qsfKEggdDl8atBjnVs2M+NuiDY1WAr6JX7AlqtN1ciuJWoutymXIXcupp0&#10;VFemoqQwAYX5bPgyxbxdSlALdGsEui1F6OwsR29fDfoI3I7uCnT3VWNwT6NKY0shQeqCXYSuo6Vc&#10;sb8Zu7iU7+8uuy2qN9fRwQxBAS6fCt3QYKm71YE3VJU2PMOtAu4ceMOYyHB3xEXtRmo8G+Rx3siK&#10;3a3qc7PYOM8gUhVyfcyR6G3Bxpmlyt+Croyhmx287e9CtzTCHhWR9gq6TYnO6EjzUCMsDBcGqgvP&#10;DlRHYbYxTvXWSq/tQYJ3ti6KuI3GYeZIQwyONkldrfTMPouuRzYJJ+cQe5bmONeTqYv08EopQ0ca&#10;0ZumHrtAj1zq0+V8bybO9wiMpQc4Hae4zUkVua0bguxkZ9ZT6KoJKIjcfXXxDHHLzzrFzzpRG60i&#10;Q7Pul9EdWtOI3Swc7SvGFM95vVXJaMzn+SktDFlxfoj0c4abgwUsTYyxTvbx5dy3CV6B7hrpbV29&#10;DBtWEbzLBboyZu58VVdrIqMkGBvCcr2hwq4FsWtB6FpyKZHbZmsNCF4DbF1lQOguUsOMqZEXBLuC&#10;XqnTZTToKuwya/idMlrG7xaxqw9d6dGVi+XkojmZzGKhYJfIlRKGBbxvIMcd+U4brcRnRtvbidl+&#10;YnUUx8bGFXaldGF/3wBmBgXA0ps7pkZgEJRKr6x2EdrlQyeY4zg3TbBO7lMTTuheZ0yNzSsTUUhJ&#10;gtTgyuxrlw5JicIhVZsrvbgnJwXJ45gZ2KMuZJvoHMJoWy/2NndgpKkFw431xG45ukoJkNwENGZG&#10;oi0nAu254ejKk9lAwjBUEqHGjxPs6np3YzAlVz6yNSPj0x1mq0pqXKRVdKqVrSW2iM60p+Ac0XuJ&#10;O9DVnizc6MvB7cE8PNhThJeJ3VcJwbeJ3XdnqvHFw7X4yolG/Ou5Nnz3Ugd+eLUTP77eRex24zf3&#10;+vFbYvf3D4ZVr+6fH4/jo1em8PGrB4jdAwq3f3l9HB+/RQC/uQ8fEbp/eXkSf360D7+7N4mf35jE&#10;V4/1482pbvzg8imi+Q5+cfsO8XsAk6nF6A1NQ5N3NAaiM3GltQ+vTR/GYH4+cv19kObHA4KLDWLd&#10;bFAY6oI6tnr35EXgZEMGrnXl42pXDq7wyyA/2/25aZBldji5AE/y8mQl7hO/N4ndS4T+eYL/aGcq&#10;xmsj0Evk9lcEYk9DBIbqw9FTFYS+mlAM8sveWBCM6pwAdFaGozCZLeCKIAy2p2HvkA66Lj4BMHcK&#10;golzHEzc0mHilQ1zn0wmGRY+0URuJBMFM89wmLv5Y6ePH6KkDKMyk7iVngd+8Yjc/zp0BbUC1/RP&#10;RNa1tgp2ddFfL2lvz+aBPRdd/F11dRWodHTkcdtsSE9vg5ROzKW+np+DANdSy8+onxq5aI7Yq6wU&#10;yMaqlBF6paWCXF0qKuII48Sn22mR+5Lq6iS+TpqqRa6uTcfzI0FokftatHWynWyvnleXjgqmnKlk&#10;5H51HeFel6kGhpe57ctlCuIwJ54sbJDqbYUsXxvk+VmjOtwB3Sle2JPpgwNFgThaFkrkRuFsbQzO&#10;8eB5tjqaicJ5fr8u1cczCbigEo8LjUm42JSC8zzgnuEB90RNPGaltKg4BkN54WhO9EGurx1Ct62D&#10;y5bFxO4i2G1cAgfzNbDbugZmG4140l8PB3tL7HCwgYW5CdYbr4UxkbDL1grZyYR8dgqSooMRG+aL&#10;6AAP7LYxhb3hYngQWVErViJxiQ662XPQzVq4GBmLDJDOln3mYunhXY48ppBILWJKDIxQsdiI2F2F&#10;+iXELpHbwjTLba5vWLQcdYRu7YKlqCF0a+cZoOHz89DENM9bjNaFy9DJbfuWrceI0WZMrjbBgbWm&#10;OLjRDBMbTdDHvFffiG/ymPf1K1fxoy9/gD/+/t/w0cd/VaMrSE2uAFeGE/vNb36jLjiTC82kF1cu&#10;OpN6XEGu4Fd6c+/cuUPk3sD169e4vEbAyvi4N1Xu37uD+4Lc+/c/kYf3HuA+sfvKw3t4RyaPeHAb&#10;54/MoKe+CrlsLKcHeyCP0M0nMLIJkGQ/YtdzJwKct8HReissNhpjE5Emfwd96H4Cu1LSwBPK/w50&#10;9fP8dvJagk596OpfiKahVXtvLRpoJfJcLdo6DbPPP08fyytWfHISiOejPaaPXS1yX6IPXenZ1ZUx&#10;6GZKM92ig6656VqYbVmloOjhaoOYiN0oyolBI/HZ3kS0NvKYRLAKXLVJI7TSBK3XVqKt00oVBLgN&#10;/K7XVqepi3hlNJvcnCjkZEeq5OfFoLCA36miBJRXsEFfz+Nqe6kOuv21aO8qR2dPJfoG69A/VI/a&#10;pjwEBDnqoCvDi81BVwbtd7DepIYWk4vR/Hx2PYWuLNVtIjckiKB9GlfC1wUhITIluetT6Eo5Q1SU&#10;J2LZOE6M9UYqkat6dKM9kBXlgoywndxf7ZDi9/ehK6ULMurCJ6G7TZUuyBTA+hejqdKFSAfURDug&#10;Id4RjQlOaEl0QnuKK3oyPTGY54fJ8rBnwCVsDwlsG2NxrCnu7+Z4czxOtCTgZGsiTrUl6TrZutN1&#10;/6tMzF4gZCVy/3J/Nq4M5OD6cD5u7CnAzZFClWu8fWUoDxf7c1Wd7/k+LmUEht5cNdbuSZ7jZVY1&#10;mXntAJE7VcNjLo/XEzWRGK0MxUh5MIZLeY4uCcJQaTBGKiIxXkfwduTiQHsu9vL82sd9pKMsFfWF&#10;iShIDuWx1R1uO6xhttkY69fye7bMQGXdShlBZwU2rTGETBAh0F0rE0IYLZiD7lJYb1wO6w3LYGUs&#10;wF0Ma8aGt2VpSehaELrmhK7pSuKYQN4iSNaDrsIuoSvYVeBlZFKKVSv4nRJ0E7sCXQ27CrwqAt35&#10;T0sZBL5LlhpgGb/HRkZG+MzhkRHIWLoy8sGZ/QcUdgWrx8cniVXCligVyF4+fBy3T13Ag/NX8fDC&#10;Ndw7exk3T0hd73E+d1Y9V+p7ZeIJGZf3olxcduyoyuXDhxipyZ1VF7rJSAsCY8GzQHp/ryBXSiCG&#10;sLe1n8jtZFox1tKK0ZYGDNWWobskC2158YRuFNoI3fbcUHQwvfkEWHG4HnajMc6T8X5pfckVjVID&#10;w5aV5ChzUi5S4/I08Xue4JWJJa6ydXWTO5FMGSzYfTxajNeIwDemyvDOdAW+eKQGXzvVROy2ELtt&#10;+MGVdmK3A7+83YNf3enFb+7qsPuHBzrsfvhEULsPf3xlDH98bQwfvTmBv74xRQQTvo8n8OeHfOzB&#10;Afzu/gy+fmoI787249uXj+IHNy/i6+fO4P4wGxeldThcXI+Z/GpM5pXj9p4p7tyDKAgORqjjdoS6&#10;bIePvSkCHEwQ52GDHL/t6CdgTjXl4GJ7Hs42peJ8Sxqu9+bgHn+mhwTtI+axTIc8Xo6XJyrwkMu7&#10;vH9jpATXiOGrI0Qvf/bzewtxYjgXhwczcWgoC4eHs3FwMAt72TKtyQlSaS0NQW2+F/qbYzHGL+Hk&#10;aD1KyrPh5hcES+dQbHVNwlaPHJj5FMDSLxtW/qmw8Y+BjV+Ewq6ZZxjMXH3g4O2DyKQoBd2G+kzU&#10;1SaimWBqbkpT9baNzTxgN+egSfVQ5POg/2zYnXaitK1Nem2lZ/YZauW+QPb59RINuL29hejvL8bA&#10;QClTptLbW6ywK729jQ3PyhtkqY9e/cg67XENwfrw1Qft34duImrnoFtDmOpjVwOvRB7TTy1/Z/VE&#10;fwN/H43NuWhoyUVdSw5q+DurY+plHX93rc08STYT9C2FqGYLPj3MBfFe1kj0MEeGjzURaoVyniBa&#10;4t3Qk+yB8Rw/HCwMxHEe5M/URBO6xC4P8JILPMhf4kH8Eg/iF7mU+5KLjVzXxHX83p1viMfZen7P&#10;+Ds6QsRPFkehN9Mf1dEuSPawgJflCtisfQlrF/1PGC34n9jCA6W7ow0SYkOQnhKLAH8vyJXq81/8&#10;LMw3GCM5KhQ5XB8R7I3QQA9EhXjBd6ctHIyWwcnAACGGKxC3aBlSic8s4jSbOM1asBhpCxciZdFC&#10;pC0idhcZIpvb5DL5TCEhW0zwVhisRPXilaghfJ9lBaqJ4irJ4mVcGjJLUf7SPJXSlxagdN5ClM5f&#10;gnK+Tu2SlWg2XI2OFWvRZ7wJDYR39eq1eKO1FV85chTvXryE737wAX73+z/gLx/9Oz7+K/Pxx/jw&#10;ww9Vba6ULUg9rkBXyhQkAlzpyZV1gtbbt2/P9ehKfe4NhVspS3ioyhPuqW3u3buPu3eZO7rlg7sP&#10;8ODOXTy+exevP7yPJ3du4dzhg+ioKkcCf8fR7vbIDHBEbrAzcomSdEIkKcAVEV5OcN9uDTvTzTBl&#10;g2PD6lVqeueVAtv/Tej+dyLPldeQ19SH7qf16P5npM71yuphVx+52nOef55E++wy2Yk+WDXY6gNX&#10;y/PQ1QevPnSlV3e98eo56BrDQiaQIHRNNxnBymytrkfU3xFZqaGo5/FQoCvRoCuwlZ5crWRB69XV&#10;enoFulKqIMCt53FEH7mF+VHISA9FWmqwityWURQUevNjUVrGY1ddDlpai9FK8EoPbmsH36evGj39&#10;NahpyIV/4C442pvA2WYLXKwFvMSu9eb/DN1gt6fIDZLbc8ANDpRpfV3U1L760A0Nc1PIjY7yRlyM&#10;D48BPkhiUojc1BhPZES5IzPSGelqKDE7pBG6SQJdH8u50gVZWiLZ30ZBVy5U02p0sxld+YJuiLHC&#10;CN11CTINcEnUTpRH79RdiEbgPk3cTjTF70Jbsgu60j2wl43+/VKHWxOloHuYxzqBrGBXIj260rP7&#10;fDQM62P3bGeqwq1AV3D7fDT0XiNuBbzXn2K3AJfok0uDBbg8VIgLA/kKuic6MlTZgkwlLBfPTVZF&#10;YoyfdU9ZMF3kj74CH/TmeaMzazfaMz3QIWMC5wWgKd0LXUURGKhMQld5IpoKYlGRHo6saB9EeDvC&#10;zcEKVls3YfOGNVgjDTbuy9Kbu2mdETavW46Nq+XiYhkRgdBduQCm0ntL4NpuNtJlg6GK3fol2MbY&#10;GQt4dfC1EvBK/a5crCYR+KpeXl397iap+yVwVe8u70uphA66PCYsXfQMuIvmqehu64ZC05UyvKTg&#10;u5TQXcHvuFxI+5mHFy9Ccu/cOaL0uOp1lYvSbpw4hdunz6ncPXuB21zBK1dv49Vrd9RSwKtBV0oS&#10;pMdWl8O4euwwrh0/wtfT5fKRQ7jEg+v5mWnV03t8fFxFeoClZEIfuqOtg8St1Oh2YaK9E1MdrZhs&#10;q8doYxkGK7PQwZaogm5OKNqzg9GZHTSHXf5xy6Owly2WscpItmqicUB6defGqZOaXTXkB0/Ex3n/&#10;ZBN3OqL3QnsqLnWk4VpXBm715eDuYD6xW4CXicJXxorw5r5SvDdbiQ+O1uEbpxrw7fPN+O7FVvzw&#10;aht+frNL5Ze3evHrO/343V0NuwTtk0n8YQ66f3l9Ah++Mo6/vMzbfOzDxwfw50czCro/u30QP7x9&#10;BD95cB7fuHoSd0aHMV1egbHcYpyoacOl9iEcrmvDbFM76lPSEO7iiEBCN8RtB3x2WsLDbiN8tm1A&#10;sqcNugndYzzQnWjIwLGaRB10+TPdkvIMfnnuMQ/YanzEL83D4SLV03uXEehe51Jmb7lAFJ/fy/ce&#10;zsN0Tzr2daVipj8TB/oyMc7W46E91ZgdrsZ0fyFmhgtxZLwMh6aI8bF6FBSnw8Un8Cl0Td2zsNUz&#10;l0mHqWccTD2CYOLuA3Pv0KfQ3eHjg+iUaCKOoJ2DbktzKkNktmQyRBzh9o+g2ybAFcjydodgtiNH&#10;LbX1Ernf3ZWH/r4ijOzh73hUprZk+DONDFdhaKCcJ4wCvrcOuk0EbDOh28xWb5PAV1Bb/yyyTh5r&#10;acp8tg3XqwvqalP+U+pqktWwaTJOsBYZL1jW1RHI0qMtF9xpaebPKZGSDonUMHdIzw3TzpNaG098&#10;sk57vImobSR0G9oKUN+Wz9+bpIC/Q/kvzUJ0thahp60YNTyopYY6IcrNHDHOpkjdbYkcnjDKguzR&#10;EO2E1hgnDKW4YyLDEwdyfXGoOAhHK0K5P0bgVH0UzjYSvs0xbExFq5zj/QvMRR7YrxC+11sTcIMH&#10;9mv8fl3m3/JcQxJO1PE7WMuDMXHfkxvMk40LYj2t4WGzDpbGPJgZvoCVS17AJhmX184cLtzHt9lZ&#10;wWzLRmwmFryddiAuIlBB15cI83ZzgOd2K+xasxL2L70En/kGCJ9ngKR5i5Exj8id/wy6yQsXIGXh&#10;It5egswFhirZxHAuU7BwOYoI1dJFK1C2yEihVVKhAMylquddhjJCt5TQLZo/H/nz5yF7/gK+DwHN&#10;902bT0RzmTN/EV/PAGUy+gPfs9jYGG/09uCbFy7i/Vu38L1//RZ+/Itf4fs/+Rl+9KOf4Mc//jF+&#10;8Ytf4Kc//Sm+9rWvPS1RkAvONOg+q8u9rXKLryNL6d0V6ApyHxK5D7jNfSL3eeje5/KBjKZz6w5e&#10;5vLJ7Vu4yGOyQDfCwxk+RErEDlPEuRIKXtuRHuCMVDYkEvw9EOCyA47WFjBbv+7/p6CrlSJoaH0e&#10;q/9XoLvsk2DVsKsPXA25z0P3aQkDsfz3oGtptoHANYa5yWp1MZed1Qa4u1ghPsoLFUVJqnRB9erK&#10;MY/fdYGsPnQFuFqPrgBXShRkrPESmYimIBoFMsV4VijSUwOQlMDjbJSMgOD6NBHhBKYsI9wRG+eD&#10;ZAI4Oy8axWXJKCknfPn+LZ2laO+pQEVtJvwCdsBpuynctm2F+zYzuNpthQtvO24zhb3NpmelC/8F&#10;6MrwYWGhLox8FjdEEroxz0E3OUYuRmPjK8oVGRFOn4SurwUjPbufDl0ZWiybuM3WG0dXZkcrJnCf&#10;TRjhiMpYR9QnuKA5yZlxUtGg257qgp4sHXTlwrOZGqnFfQZYAe6huijMVIfjQGWoynRVmIrU7spj&#10;so307GoR7Eqv7qdBV5ArEJbHtZ5ebbuL/TmqV/cSfXKZ5+8LRK8OulKfm0zoxj2F7mhFGD0UQBd5&#10;oyfPC725XoSuB1rS3NCS6q5mfqsk7psyfNGeH4bG7FBUpAahMN4fqWHu6sI0J/5dzU3WKegar1mh&#10;Ir25m41XYosedGW6380rF0FKFuxkLGWTlSr2m1eobN9oyCyFAyMla4Jem3UGxO4iYleD7iIVKWdQ&#10;0GVkqDEZgUGga0zorn4K3YWErQ64n4SulDDIhBG6LCZ0DRV0lxC6MrzYK6/gCzyYvnHjFh7ygPzw&#10;/AU8uXINb9y8hdev3yRqr+P1a7cI3Jt49coNPL58DQ/PXcbdM+dx++RZYvc0bp06o0ZteHCRIL50&#10;HvfOn8HNU8cVeK8cPaRy/uABnN4/SeBKecNelcMjUtM7jH09fRjvkBC8hN1UB9d1DhJZvdjf1cV0&#10;YLqrFRNNlWyFpKKTLdDWnHC0ZAWjJTMQnTmC3RAMloRhuDQCI2URGJeZ02rjMFOfiINs7czWx6sc&#10;5g5xpC4OxxsScLopEedaid22FFwW7HZnEru5uDeUz+Th0Z48vDpejLf2l+MLh6rxlRP1+OaZRnzr&#10;XBO+d6kVP7rWofKTG134xc0e/Or2APG6B//2cC/+QNRq0P3jK3vxx8cj+NOjvfjw5Un89ZVpgnca&#10;v72/Hz++OYV/vTyF90+N4c5EN6YqiJSYKFQGR6AxKhFdqdn8WWpRFh0NH1sruNuYI8h1B8J9XBDo&#10;bo9d5qvhtNUIqX470JMfgyOE0SzRdKgmAZekdIFfjosdqbjelY67/NLck1KG/jzcY4vwLmF7h63D&#10;W8PELnOdwD3Tm4VTfdk4NZSLw32Ebmci/w5JODSUjWN7S3BouJJ/swqMtqfjIBsEB8cKMD1eir1c&#10;n5ufBBcvP1g7h8HKNRlW7jmw8iqAtU82kwxr73BYeBPCvkSuF7FL9O4K8EVcZhwq6wna5izU8+/V&#10;wi9uC1upzS067DY263orGwWADdkMQdiQiVaCtFVKFObySejqIvfb22R9Jro6c4jcAuwZLsXEeDX2&#10;76vnsgbjYzUKvXuGK9DbU6heV0NsKz+TRDAr7ynrm9iQkGjIlcfbmTa5Lc+Zizyu2yadJyNuIzDn&#10;zyP3pcda0tLMz8117W056O4uRm9vuZqdaKC/Ss0xL9NxyhScMtf86N7Gp5EpOeVx2babJz6BbwtP&#10;eE0tBG97IRrbC9DIk2NjayGamXYit4vI7W0vQRX3kzh/BwTu3IQQh/VIcN2KTE8rFPlvQ3W4E+rC&#10;d6InwRlDqa7Ym+GOSR4o9xf5YbYiWDcKA7F7ujEK51vjVC62xOESc6WVyG1LxM32JNzqSGZSmAxc&#10;b8/AlbY0nG1OwYn6JOyviMFwURi/tyHIC92FoJ0b4bBlKUyMXlL/BWZvvhHO221ga2GKDWuMsIoH&#10;NwsedIP83XmyDoCH+w5sszSBIx/ftX49zD77ApxfmA/fzy1ExAsGSHxpKfG5FOmEbiqBm7xgAZLm&#10;L1QITmZS5y1BOpPB5MwzRD7BW7hwmcJuuQGxS+RKyghdhdtFS1C4aDEKmNwFCwnohUjn66Yu4HsR&#10;uHHzFiHuxfmI+9znEcvPEv3ZzyLqhReRY7IFr+wdwXcI0Q9eeYLvf+97+Mq3v417T17BjVu3VQ+s&#10;9OJqk0MIbqUm9xUek+W+QFe2kd7ba9euqd5cQa7A9z6jwy3Be/cu7t29p5B7h7i9I8i980AHXa57&#10;wMceEcavcNu3Hj3EnUvnMNjSiFgfDzhvWQ3nTYbwsViF8J1bEc+TXBpBkhq0GxGejvDaaQvrzcbY&#10;xL/DOqNlWLWc6CMCVywj9JYTfjKWrhpf9/8cuosXL1LR7n8adD8Nudr7afnfha72fB2yP1lzq2FX&#10;H7ifhlv9i9Lk/to1bCAwGnQlAt2tJkSu+WbYWG5Woy8IdC23rsYO+80IJQSLcuPRVJPL44g07gWz&#10;BTy+8djEZUtzPhvF2aityVA1tnJRmdTd5mRFIDUlEAnxPoiN8eR3xYOI5HkiYCd8vO3h4WYLFydL&#10;ODtawGmXBXbuNMN2hy1w2LEFjs4W2O29DaERHkhMCUJ6ViSxK6VjbCjz2CHw9fayV6h9HrpO9lvV&#10;ZBEyeoRM9iDQDRLkzkE3iMiV2c4CuV8FELpBTGT47k8kOkJKFrwRH+ONJEm0J5Ii3ZES6Yp0IjeD&#10;xyQddLchLUCGEiNsZVgxX+tPga6DmhUtVxK6XUUmiyiWWdEI3PJYZzUNcEWcM6oIPhltQS5CaycE&#10;VVJc0ZnmjoFcH+wtDsREeaiC7vQcdLXeXIGsoHaqLAgTJQEqk6WB6r6gVwAs22g9v9LLK8+VC85U&#10;ry7PtYLZiz1zEdiq+7qSBhWp3ZX0cNuebMKX53Oe02XIMrmgTUZkkNnVZDa2fdXRairisXJCt8gf&#10;fYRuf54Ml+aLvlxvdGbsRmuah5oBrjbJDVUJbsiPZAMi0AGpwY5IY4Mj1n8XvHeZw27rWjVpzMa1&#10;RtjASE/ulvWrYLphFUyMpXxhKWS63w0r5sNktQGsNy6DPYG702w1dtIkO0xXMUbYsWUZdjK7tizH&#10;zs3L4MBjjWDXdq5n10yw+xx0ZcIJNbau9OoyMvPaquX8Phny2LBYdxHaP4qUNizjd3i5NFj53f7M&#10;9955F4Ldd9naf+3adbzBvHXrFt4idF+7eg1PLl/B68Tua8Tvq5ev4vHFy3h49jzunj6Le6eYM+eI&#10;44t4+fJlvHLlispj6SE+S+yeOI7rR4/i6pHDuHTwIM4fkNEXpnBibAzHR0cJJxlTdwSzg0OY6Rtk&#10;RjDTs5eRpWQPDvYOczmIg8TwdFcnJlrq0VuahcbMKDRmELpZQWjPCUBHbgChF8g/cDhGSqIwVhaD&#10;iQr+8avicaA6HtPVsdzxYnCwKgqHuEMcrYnG8boYnGyIUznVGM8TcRIutqWrEQtucoe7w5bUQ2Lu&#10;CbH7xoFyvHe4hthtwDfPtuA7Fzvw/SsdqpThe5fb8KOrnfj57V78+v4gfvNAhiAbwm9f3oPfv0L4&#10;Mn98ZQR/fmVU9exKre6Hr+7DnwjeX9zbjx/dOoAvnt6LS/31GCpIQ01cJCqiolCflErIZyE/IhTh&#10;zg5wtdgMfyc7RHg7I9rPDR7bzWC/xQi7bTYghTtoS3YERitT+MWMw4GqWJxoTCTmEwiTGFwg6q+2&#10;EbxsAd7qysKdXoJ+oICgL8RdIldya6QIV6UeaDAH5waycYLQPdybgtm+ZMz2p2J2IAsH+4nb4Xwc&#10;GMzA4fFszIxnYnqyAKMjJSguToS3nx/snYKwzSkB21yzsW13Pmw80mHhFgtz92BYegcp5Jr7hGGr&#10;hw/svD0QmRGFipZs1BNEjWzxtrQnorU9FW3EdBuB2txG3LYQuyoEr1wwJr2ozWk88Gvhtq3pBJ+A&#10;V26nqcj9Dr5uV2cWUZiHIf68I/ys4+PlmJioxNhYuS6j5cRjGYFZqEAs+BSk6nArOBXsCrQJbxne&#10;rFEAnIN2fp5OprtVl972fPR3FWKA6enMQ08H13Xmoq+H6/sKFbT7+Dvs7ctHD9PLv8HwcAk/QyUm&#10;JxuYZpWJ8SZ+Poncb8G+fW0q41yvS6PK2BjhO1rPn6kOe/bUoH+gHG2d+WjpyHuatnYZOigP3fxs&#10;fR0FKM0JQ0LwDkS4myHQ3hjhOzYi08cWRUE7UBK0C3VRzmiO3oH2OAf0JO/CYIYb9uZ6YrLYDzPE&#10;7pGaCJxoEOxGMzGqfOFSSzwutyTgSgv3M+ZaaxJucn+7xb+hYFdyk7nGBuWlliSc5f54ojEJ48Xh&#10;aIx3Q6qnOTzNV8BmzXyYr5KRGWQ+8/UwXsUWuREPWitegi1PsqFhvggL84eXuxM8HOzhZGoGi/mL&#10;sY3AdfzsQgTMW4aYxasQT7wmcX3KQmbBIt5mFi5B0iJDpC5ahoxFy5HF5HC7HII39/OLUTjfEKUL&#10;l6Ns4Rx0pad3wVIUEsd5n1+IXr8i+gAA//RJREFU7M8vQMaLC5Hyeb4W7ycQ13FM7OcWIJbLmBcW&#10;IIrojSSMvT73IpItLHF7bBxfe/llvPnoEb7z/e/j/a9/DVfv3MV1Hl8fPHyML335K/jgK1/F62/I&#10;yArSo/sqXuXyZWL4/v2HuEkQX7tO6F6/iVu37+ogy9y+owOvCiF9l8u7RO1tPnaL0FXYFeg+eEAQ&#10;38Wju7eYG3jtwR28eu8aju/bi7K0WPjamWDnhiUKu57maxCyYyviiN0kX0fEeu1AmOs27LY3g4MZ&#10;GxQ8wcmV0DJou4xpKReqyIlkGXGoD0cNi89DV4PsP8rz28vryWsLcv870NWw+9+Brva5n2JX9ewK&#10;bOX1PvkzqscIf1nKtrrnSW+0lsV8T0G61BXrxv9dJ9CV4cXMNsHSYgvMzTZwuRG7HCyxc7s5tm/b&#10;An9fJ+RmxKC6PAu1lVKKUID6+gLU1uahsiobxSWpyMiMRFS0j8Kjn58TvPi38vR0wG7+7dzc7ODs&#10;bEPIWmC7nCMIUXuC1IaNQzN+p2QcXxPGdKsxzMwZC8ZyPey2m8LJ1QZuHtvUkF/JKWGoq8lng7wI&#10;GWnh8HK1hscOC3gQuVK64Gxj8hS6MuKCq4uNgmwAURsQ7PoUu2q2My4DiV55XNAbGuqJ0JDduhEZ&#10;gnkO4OMybm4CoZ0S6YG0SDfGBRkRzkQuoSv1uQSsTBAhoJWaXN34uTbqvrrNdcmEr5o0ItAGmcF2&#10;KIlxRGmsE8qI2vJ4F5RzWUHcVsY7ozrRheBzRUOSC5oI3eYUXY9nR/pu9GQTiPkyzFgg9pYGY7w8&#10;RA0tNsNz6RFiVcoX5IK0aWJ2qkI3rq5kspTbcfspWfL+NIF8uDYKx6QXuIFppDd4vDzTnoyLnam4&#10;KDW7Xem40JGK8wTwReJVZnO92JWhLpi/0p2JK3OjRF3tz8G1gVxcZS4Ruuc603C6LRnHCV3pvDsk&#10;o0PQN5Pl4djL997Dzy4/Q3+eL3pzvNGV6Yn2TC+0ZXqjMY3YTfFCLn+/Ue4W8Nm+Ee52jL0J3LjP&#10;OFhtwtYNKwlbySp1e6taGsFs/QpsXW+ILatlPNx5MFmzgNA1xA7zVXC2Xgcnm7VwtFwLJ4nZSjht&#10;XcHjtMSIt1fC0ZQgNjFSPb42G1bAyng5LNYZYuvqpUSzIbOcr7kCm7ncuHLpXOmCNCb5neJxR2Zp&#10;W2Sg68HVShWkbEHqciUGBnLBmhxHtO8xofs1mQ2NLX4B7qtE7WtXruJNHli1+08uXsIrl2R5GS9f&#10;uIRH5y7gwRkC9/QZ3Cd2Bb1PLl3Cq1evPs3LvP/g3DncOnFCQffKoUO4PDv7FLtniN1TExM4KSUM&#10;BO9RYvfwkGQvMTWKg317mVECawyH+sYx28t1PQLefuzv7MRwTTnaC2Ukhkg0pAeiMd0HzZk+BK8f&#10;WzGhGCqMxkhxLEZL47jzxXFHjMX+ymi2srhjcieYrY7gyTqS2OUOWKsD73HuKKcIw7MtbG3xBH2N&#10;ralb0gMqPbtSxjBZirdmKvH+kVp8cKIRXz/bhm8Ru9+62Eb0tin0yogMv7jbh1/e68cv7w/g14+H&#10;8JsnBC/zb0+G57C7l9gdw19enWD2c91B/OL+DL55aQIP93dipqEIHTkp3AkTUBofg7RgPwQ7bYMX&#10;T/IePLCEe+5CXOBuxAd5woMnIPvNRly/EYl+u9CQGYHBsiSMlMViqpItyFq2POVnZE7XxasLhS4R&#10;hdc6snCzOxd3+vJwZyAftwcLdBnKxw3m6hBbjTISw0AGsZuKwz2JmOlOwP6uREzKBWvdknjsG0nC&#10;vr1J2D+Rhb0jBSgqjoOPnzccnAKx3TkBDm7ZcPAqhP3ubFjtTlTj69r4RsDCOwJWUqfr4QdbLw+E&#10;E7rlrdmobU8jdhPR3J6AVoK3ja1VQauMoCAlDAq6rTzwSzmDlBc0SolDqoKubNfRnolO/myyFNxq&#10;EeT2sjU8yJ91hJgfGyslHisIxyq11KWScKxQCB7oL0JPl1z4QSC2ybIA3Z26/zLs6tAN89PbXYqB&#10;vnIMDVRgTz+f108o95VhL9eNDVZgbIjrBkoxMliK0WGu20tUj85lvBKjY3zeaBn28LOMEtxT++tx&#10;4ECLmlp5errjafbvF+C2YmqqhZ+xWT2uRdZLZL0OvQ0KvcN75WrpCvQPl6GP798/wJ+JGWLkM9VX&#10;xCMpwhGBLlsQuGMDYlzNkOJpjQwvO+T770Bp0E7URNijMcYebYk70J3mhMFsd+zN98ZUSQBmK0K5&#10;X0XgOA/gp/jdkXrcC40JuEi8XmIuNycSvEnErg66twncu50ZuCdD3vEgfkf19KbgOr9nx6oiMVkQ&#10;hP4sf1TwoBvhsAnb1iyEmdF8deBbt2I+Vq6ah2WrXsJWy3Xw8nVGeHgAgny94LVrJ9wsbeG4bgss&#10;XlwM239ZCI/5yxC2ZDWiCNY46cEldlPnGyB5gQGSDAyZZUhh0hcaIoPJlDKHzxsg+4VFxCyxy/vF&#10;8wS8hjroclm4YAnyXjJAzkuLkPriIiQSuokvLEQ8gSuJU9BdiJgXpXxiMfy5ncsL85Cx0xn3Zo/g&#10;62+8gdceP8Z3f/gDfPW738Hj11/H41deI2Zfxftf+JLKG2++jTffegdPuP6119/Eo8dPFGhv3BTo&#10;3sT1G7eIW8HsA7X+1u07Crf37hO1DwhcYvc2oXtLIo9LBL/qAjUpcbiFh3ev48m9G4TuVZw5NIm6&#10;wnREemyHl/V6eFqsVfHnyS5s11bEuNso8MYwIS7WPAluge0mI2xauQhrly9Q88zLcEPSu6t6TvTg&#10;qA/G/13k6j9HXkdeW79XVx+t+liVaJ9FH7qfht3nP6v+55XbOszqXu/599Ie+7TX0I9MrPEJ6Bqv&#10;xuYthKXZZliYb4GJiTGzDjscrOC8ywYOhKMrkRoT5YdsYjc7IxYZ6VFEZzhi4wLVlLlBhKGn9y44&#10;OlnDgZh1ID5t7Uxha2sKa54jLAhnM3PJJphbbMZWs418j/WwMjOFyUY2HmXIuPWrsIXvvZXbbTXf&#10;ABMzY2wyXYN1G5ZjrbEhX2cjfH2IxEIeYxuKkZUchsDdDvBxtGbDxxyuglwJz0EadN2IZL8A56fQ&#10;DRToCnKJZlnKfXksUEoZQr0QEiLYJXSD3BEZTOiGuCIxjI3eCOnFJXLDnZEZtgsZITt4HtyO1AAi&#10;188OCT7cN73kQjQL1ZOrG2bMEglyn+sTvS3VyAxyMVpR1M5PYLcszpHYdURFvJMOuomuqEt0RgPT&#10;SPAKdnXQ9VHT/gp0BYx7SwIVdvfTDQeJXanVnamNVMOMCXQny0NVpqT3t+xZnkJXkDuXk8TumZZE&#10;XFDXCLHh35VK6Kaoa4YudqQp7F4idCVysfzV3mxcJ3JlONSbg3lc5uEyAXye58czPNae5PH3GI/D&#10;R3ieP0jb7KuQaYnD1YgRMmXxYIG/gm53lhc6snwJXV9VttCQ4YeCaDdEefD7bWMM+61GsDFZCRv5&#10;3wWT1TDbuErNkGhG5JoJcFVWwJzIlZiskWl/58F07ULYbjaEo9VauG3bANdt69kIWqfiarUGrhYr&#10;4czXFug6MrsEuowD32vbllWw27QK1nxt83V8/XUrGIKaDUKTNSv5+ssJXfn+yf+Y6KC7eAkxO4fd&#10;RYt0Iy5owJUsXizfYfkuy3dQGqGG+IyA9pVLl/H4/AUi9jwxe1Hd15CrrZc8lPIEIve+Qu4ZdV+2&#10;f5U4fp2vI5Fe4Ff43Ifc/vbJU4TuMVyRURcOHVa5fPAQLk7PqMkhTk1M4sSYYHcMx0bGcHjPKA4N&#10;EbUDY5jpH8PBfiK3f4LoHcd0zwgzhGkZr7etBcO1JWgvSEJdWjBR6EPweqMlyw9duaHEbiT/uNHc&#10;SaO5g0ZjrCwKE+URqqUjO99MVRixyx2QO+0R7oSyg+h6eGPnsMsTNU/I13sycXtALubKx6PRQmK3&#10;BG/KpAqHqvGl4/X42tkWfON8C759QXp12/EDGZHhZg9+dqcXvxDsPhzErwS7Lw/h94xg909P9uAv&#10;c9D986v7mIP41YNp/PDODL54bgIXh5swVJaJmuQopAV4wdeBrS0eSHx3mCKQB7a4ADckBHsp6Lrx&#10;4GbDHc6FJ6hYr+2oSg1BT1Ec+gsjsbc4kl86fhHL+LNypz9aHY2TxO7ZRrYkW9NwtSMTN7py+DOy&#10;ldidpXJdvlD8Ml0jdK8wFwazcKo/DUcFuh2xmGyNxXBjDPoaotBTH4w93VEYG47HlIJuEaEbD28/&#10;Hzg4B+mg656Dnd7FsPfOg5VXCiy9o2HtFwUrH7koLQbmHgGw8/ZCVFYcKgnKOqK0gS3dFrZS25h2&#10;fpHbpZdWhgEjcltac/lYLpqJXZkQQup421oFs5noIdz7eqXXtIBQ1UV6cCUDqte0kAgsJRgricQa&#10;HDzYgEOHGnBwupbh/ek6zByow/7JaowTpSNDRGx/GYYEs31E62A19g7VYM9ANW/XYGykDlOE5b4J&#10;Zqwe+0Z5f081JpmpEWZvDcaJzUm+1v6JWszsb8TBmWaV6ZkmHJhuwMT+Okzsq8Ekl1MHGojaZgVb&#10;DbszM51qKfc18Go9vn83U02YmGzA+EQ9UV1HANcRwnwP3j8w0Yih7mLkJHvDd9dGBO3ahCSfbUja&#10;bYNUTzuUhrmjNNQRleHbURe1Dc3xDmhP3oWedFdi1xOjBT7YXxyAgzzoH+VB9QS/O2f5vTlXH0fw&#10;xuECc6kxHlcIXqnRFcze7CBuefC+352BB5KuNII3lQBOI4qT1CgNxxuSVaO0Ns4T0c7mcOc+bWu8&#10;FKsM/hnLFv9PLF/xLzw5G2D7dhME+vNE6e+J3Tu3w8ncEq4m5jB9cSG2/tNLcCJ4Aw2MEL5gGWJe&#10;WqzKFVKI1BQpWVi8DKlErvToCnTTFxC7Ly1BJvGaSahmfW4hcgjeXMK3YP4SFC0yRBFxXLDYEPkG&#10;S5HH21ISkcLnpPB9krltIp+TINh9YQGhuwihRLDXC/Ph/OIC5Ljuxs3pWbx99x4e3LmN7/3wh/jZ&#10;b36D7/zoR/jmt7+L997/okLuu+99AW+/8x6+8MUvK+QKdqW3V4OuIFeWn4TuXSKW0H1wl8iVELpE&#10;r4LuU/By3V0ZjYHQfXAbDwjdR3eu4PGtizg1O4Gm8lykEBuRbtsQ5miBIP5uA+w3I8jBBGFOFsSu&#10;nTquRBO7fvJf3ebreBIyxIaVi2HMyJiaq6WXc5lAVAfC5+H3PFr/UT5te3kdeW3BqtarK2DVfz/9&#10;yHot+tjVoPv88/Q/q/7nkMdkO+11tOc9/57P/6wSbZ0+dAXpa3kS37SZwNxKhBK7JkTv5s1rYL/N&#10;HLvdHODqZIedDmaqVzcxLgjxscRtuLfC4W6vHXB2tcUO/i1s7ExgZrFexdxyAzabrCWg12LjptXE&#10;tMzKtkL1HJtu3ahgLdMRb928CVsIXRn5Yb1MBsLHN21Zh/V8ztr1/Jxrl2LJspewYNG/EOUGqle4&#10;KC8JrY2lSE8Ihr/7Nvjssobndgs2fAhywtqF5yYpZ/jP0HVDYKi7ikBX3Z7r1Q0kaoMJ3WDueyFE&#10;e2igG8IDXREd7IKEUFekhrsgPUwuPnMkcB2QGsjjk58tIWujLqCN3W3JBpiZSqynGdFrrovc5rp4&#10;T3NVw5saYK1GXMiTURakPjd6F9Er5QvELuFbleCMGgVdF0JXF5kdTfXqZnqhJ8cX/Xl+GGCGiN6R&#10;4iACMlRhV8oYZDxdKWmYlN5eNUuaTCDB9Wy8H+ByujKC1ojEITGG9AQzR5kTxO7ppnhClefijlQV&#10;Qa9EoCsXyF8mciUC3Ws8L0sJ4k0C99ZgvlpKT6+UXcr/REtHnXRoHakmwqt0k1jI5Bb7+N4yDrBM&#10;XTyQ56t6qTtppPZMPzQzjZkBKIn3RJyPPRsvG2FnsgKm6xZj4yoCdvVimK0ncNcToILQp3kGXdO1&#10;i2CyegGPCQbYZrIcLrbG2O2wCR7bN9ImxiqejIf1WrhKby+xK9CVHt1dW1dhl9ka7DBbBweZeIT7&#10;r/WmtbDcsBoW3DfNuI+arl2FzTK0ofrflGfQXbJ0oYqAd/Fige2ip8g1MJDvr3wXl6gsXSrfVUJX&#10;w6tEbgtoBbdaZJ2gVttGi2wnENb1AN/EmzwYS97g7dev3cCTS1dw/8w53Dp+EtcOH8XVQ0fUUnJF&#10;ZkI7MIMzk/twcmxC5QRzeC9hO0zkDhK2xO70wDjBy9u9YzjQPYL9XYPY39lH8HYTXY3oLctBQ2YU&#10;alODUJfuj8YMf7RlB6MrJxw9uRHoz4/AUGE4hovDCN5QjJaEYLwkmDsCW1qErhrsmTvsIe4gspMc&#10;qY7S9ezyZH2RO91ltrau92bg1kA27g7n4uHeAmJXyhjKiN0qfPlEA756ugnfOi9Dj7Wr4ceeYbcP&#10;v7g/gF8Ru795NIjfPSJ0iV0F3Vc16E5x3T4+Po1fvXwU3709iwczvRiryUZJlC8iXezgbbcZwY6W&#10;CHOzReTu7UggdGP9eFDwdeWBZgus2PqWHSbC3RbF8dyBsyLQnhXMnToYQ3lB2JsXiMmiYII3HLOV&#10;0ThWG4fTxPy5Fn6p2tJVLrTyi9aqG4FCWory3yQy1MnFgSyc6cvA8e5kzHYQtITuIL9UnfwytVb4&#10;YrAtEqODiQRUHkb3lqG4NBk+gQHY4RKC7S6JcPDIxQ4fQte3AJY+aTDziYOFbyysfROwzS8BVu7B&#10;fNwfCbmpaOiqQGtXAdq6stDdmYUe6YXtzEZvB7HaQbR2FqFPalh7itHTU8QUErcC2yIMDRYT2uUY&#10;H6tStbcT47KswthoBT8X149XErhVBGMtcduEI0dacPx4O06c6MDRw004eqgRxw43c9mCQ0To9FQD&#10;EVuHSeJVMjVKhI4ToczUWCNh28htiNb9LUwzZqYaMUNYTo8Tksw08XtAYDlaxecQ0UTu0cPtOHmi&#10;h+/bhSNHO3BwtgX7+V668LUZ6dHV78HVemxlndbDq/XmyjptW/1M8XNN8P0lk5ONvN/E9QLoFkzv&#10;b+VnacPMRDPqSmIR7GYGP4cNiGaLPsbVAsm7bVFC6JaEOKIsxB7VYdvQEL0dLQm70JHsjN50dwwT&#10;u+M8aO4rDMCh8lAc4QH+FL83p9lQPCsTS9RF4wIP5pf5HRLsXuF+Jj27UsZwhwf0u8y9ueVt5g73&#10;t2tdPGhzPzzamI7xikTuv+E8KXkhlNgyXz0PKxb8Dxgu/B9YseSfYLrREB5ONgj2cSF0t2G7yRbY&#10;rV2HzYTlpv/nc7D/l3nwIWBD5i1F1IsGSCBaBaTJBGjqwqVIk55cQlfKFrIWLkf2PENkc5sswS7B&#10;mvG5+YTvAmS/RPAuXIw8Hizzli1DAcFSuGIlcg1XIsdgJbIWLFcXvaXyuUnSu/vZ+Yjic4MZr8/O&#10;gyvfL8/NE+fZeL9z6jRuX72CHxC6f/74r/jjRx/hl7/+Db76tW/gi1/6QIFX8sFXvqZ6dqU39/6D&#10;Rwq1N2/dUciVpT50b9+5gzv3BLtc6kH39v0Hn8DuHdXre1fV8t67cwP3b1/Bg5uE7qFJtFQXITPK&#10;n4hwRqL3TsR6bOMxxxrhTpYqka7WiOK6WO8dCHGzgwcxY2eyBlvWLsP6VUtVj67uamjB4CehqwFQ&#10;H4//1Tz/HHkdeW0Nuhpan38/LRpGNaBqwP3vQlfWaa/3t56jPe/TIo8JdFeulF5o3YV0a9euJEYJ&#10;UNONMCN2ZZa0jRtXwdraBD6ejvDzdobjTgv4+TgiKS4YsdH+6r/4ffk3cufx39FZenHNYc1jvymR&#10;sNlkNbaYrsHGzauxga8jyF29hg2QNctUr61gVqC7mbjevN4YG9etxZrVUvrB3xHhYLiCn3M5sWA4&#10;j3kJi5a8gBdf+n/4874ED3d7VJVlobO1EgmRPvDg++7ebg4vB0tVviC1utrFaM9DNzDkGXSfRg+6&#10;QURuUPBuBBG5wQGuCAtwQWSgE+KCnZEc6oRUHoOSAx2QFLANib7WiPe2UsBVyPVgI8zDnMetrcTu&#10;VoVdFbnNdZJ4r61qCLIUX0tkBNgQvHZzoy44qFEXSoneijhHVMU7o57YbdBLY5KujKE9fbf67/6e&#10;LC/05/go7I6W6LArwNWmAFY9uYLcqigCOAYzMo4/M8tjouQwj4l/D7rSq6uBVx+6gllBrlxQriH3&#10;9lCBui2Pn21Jwon62KfIfQpd5gDXTdfGYH91tJq+eLggAL38GbqyfVSvrvToNmYEoCzRm7/nXfDd&#10;ZQr7rSthslbGrp2P9UYLid7lKlKqYL6RyGUsNq4gRJcxhthK6G5dswAWxgbYTsRKb67Xji3wFOxu&#10;I3AZb3uuE+xKzy6x6yKx4G2rdXCxWg8nNtJ2WWxUE5BsM90AG+6vlgSvObFrwu/KJn7f162U77CU&#10;EOlq4AW7z8Cr+57Jd/ZvQVfymXs8CEs06D4PXy1ab68W6fGV3uC3b97CO7fvPs3bPCC/xQOzgFcf&#10;u9ePHHsaQe+lmVmc23cApyekjGFSDUt2hNidHZnAzNA4DgwSt4TuAUL3AKG7r2sEkx0DGG/pURNK&#10;TLS1YKCqGC35KajPjEZteghqUgNU3W57dhg6mK7cMPTmhaK/MJTYDcEeZi931MnKELa6wjBTQ/wJ&#10;dtkyO8ydRCI9uyeIubPNCWwxJXGnS+XOlo6b/Vm4R+w+GiV2p4rx5rSuZvcDVbMrs6dJCUO76tn9&#10;0fVu/PRWL35+dwC/fDCIX8/NoPZvjz8J3b+8NoXfPZ7AH147hN+9dgw/engY750fJSxLURrFlu7O&#10;LQjZZYYIN2silychnnRieEIK370Dkd5OqkfXbpMRd5b1hLAd8qK8UZ0ShPpkX7ZKfdGR7oPeDB8M&#10;5/pjrCAIU8T+dLn8rDE4VhfPL1wiTtYn8OflbQJfRqGQ/w65wC/ehe50nOtJxxnmZHcKjnURu50p&#10;mCBaBupi0V0djL2d8ZgcSsP+iUKCsgKlZanwCw7GTrdQOLglwMEzBw6+hK5/Iaz8s2DunwSrgCTY&#10;+qUQvymwcQuHk28oMory0DnYjL7BagwMlmFkmJH/8uftUSkD4PrxoRpM7GFGajAuvaWj1eoCsonx&#10;WuybIi4PNOHgTAtmDz7LQSJyZrqRt5sJ3GYCt/UpcE+d6sKZMz04cYzrCN8TR9uYdhw71IpDBwSv&#10;zZie1OXgvjau61CZJRYlRw+24/ghQvlgKw5PN6scmZb1bTg+24Ej/CwH9zUo5B7hNqdP9uHC+T04&#10;e2aQn6EHs7OtmJYe3kNtmD3USfjy9Q91qRw8KD25Alrp3RXktqt1s7NdmJmRnl5B77PHPxkBr4C5&#10;9RPrZd0Uf5Z9402YnWpFd2MOEnky8SF0A3ZuRhShm+Rphyz/Xcjx48kg0A4VIXaojdiOxphdaI13&#10;QleyK/rTPDCS6Y3xXB8cZKNxtjQEx3mQP1kVqSaWOMuG44W6KFxS2I3H5SYZeYHY5b51Q+p2mVtt&#10;kkTil8sufr/kAN+WhvMd2TjVkYvZpmzsrUxFHRuw8V42cNi0GBsN/xlrDP4HNq98CTss1sGXjcAA&#10;951wst4KEwJky4KF2PD/+WdY/dPnsHveYgQxEcRrPJP8OYYYTSFKpUdWkJtnYIT8xUYoMFiBfMI4&#10;d94SZBGnGS/MR/qL85H2+XlImzefKF6IbMOlKFhphKLVa1BktBZFy9aiYMlq5PK5WfMNuf1iJH1u&#10;IWII5VCC1/ufPg9Pvn/Jbl+c7hvCdTbuH9++jZ/++Cf4+D/+F/5E6P74Jz9TyNV6dAW6X/5AV6sr&#10;vbn37j982nMryNXqc59C9+4cdAlYKU/Qh65+7j14wG243d3batzdh/du4PG96zh7fAYdDeXIiglC&#10;MqGRSmikBrogyXcXwWCPKGlYS9ztEO3pwGPOdvixgeFovYUnvFW62ullixgDdVWzIFA/GgYFfBoe&#10;/zt51kPDkxlfQ15TH7p/r/xAw6g89mnY/Vu9s9rn1Y/2es+/j/42n/b5tefqQ1c++5o1RgTpWpiY&#10;bMBWYlcmj1gnoDBZp3p0A/3c4OZii2ACMDUxDHHRAQqDnl474cJj/C4nK9WjK/Xqup7c1SpbzTYQ&#10;tWuIWyOs3yClCYT1GpnsYjlhvRY2NuZwd3bCdlsbNWmFXEC31HChgu5iQ5lN6rN4cd4/cflP+JfP&#10;/Q/+DC+q0oXG2kL0ddUhJnQ33B3MVLmc9OhK+YI7bzsTurvsTNSEF+6utgq6CrOC2k+Brla3G0jk&#10;BgZ5IJD7XpC/C0L9nRER4IjYICckBhP5QTuQ6G+PBF9bNU5unKfFU+hK4jytCF2tV9f8KXRj3E1V&#10;Yj1MEcf78btNkextjnR/S2QF2SBHwBtqjyKCtzR6JypiHVEb56yGGNNSR/xK724LsduW6o7ODMGu&#10;N/pzfbGHDfxRHvcmyqRUQZAbpi5Wm6qU2dKicZDnUbno/VBDgrrw/TDPlUcEo8StREoXFHTpC4Gu&#10;IFem6pcIcPWR+2m9uf8IumKZaUktPwvfX9A9VRGhShj6+Pm7BbrZhG66LxrS/QhdL6TxPBDobM7j&#10;6mqidglxuUj16spsZSZrDRV0LegMy00rYbXZCNaMzeblMF9noKBrud4ADmZGcCd0vXeaELub4Gm/&#10;XsWL2PW0XYvd1mvhbrma4F0LD5v18LDdAHebjXCx3qjGZJZJSLabbYKtjEYiF2sar+L7G2Ejv+sC&#10;3VXqAlB+D+cu+HwK3SW679onv3/PoKth9zNab63WkytLfejKOum1VRep3bipg+2t2+ritffv3sMX&#10;eTD9Ag/K7/MArOU9HojfvXNP9fC+fPHyU+zePHZCRR+75/dP48zUPkJ3CkeY2bFJTO8Zx35Cd38/&#10;00fkdu8lcvdgrHUAI41d2NvUwWUzBmuq1MxpTbnJqE6PRGVSME+OwWjOCEULwduWFYLO7BB05wUT&#10;u8EYKAomeIMwVh7MHVNmPNFh96CAlzvHIUar2z3BE/VJ7pCC3YsE3lWC79YAsbsnD4/GC/HqvhK8&#10;NVOhana/erJJXaD2r+dkBjWp1+2cw24ffiHYvae7QO33j4bxx5f3qovSdNCdxB+eTOHDt4/gt6/O&#10;4scPZ/Cd+wfx+EgXOnKCEe28CZHOpgjjThjqYoUQJ0tEELuhbGmHe+7kjsVW2JbVqn4uymsHciK9&#10;UZbgh/I4T7ZSvdGU4oX2VC/0ZvlhiNjdkx+AMe7wUyVhOEDwzlRGYZY5WMEvCL8MJ/nlPNXINCfi&#10;FL9Ep/hFPNWRgjPdaQq8p9iyPDFYhOnOLDY0EjEzmImZkWwcGCvC6J5ylJen8YAWjF1uQdjuGgN7&#10;j3SCNg/2MgVwYDasg1JhF5KG7QHpBHAabN2i4BYQhfyKcgyP92NsokNdfDW9T4BJpE624CAzO0lo&#10;TrXh8H6GaDs8w/szrUSsgJa3Z9tx5HAnjh7pxLGjnTh+rEtFbh872sHbsq4TJ453KeBqOXO6GyeP&#10;teMkkXuK253i9icOE6/y+gLafboc4vsemSZeVdpwjCg9fawHZ0/0cCnP4WsckXVdOH+qHxeJ2TMn&#10;enGcr3XsUDtOHevGpfMjuH5tCpcvjeH0qQGCtoN4bcfRoz04dqwPhw93P82RIz2fiLZ+dpYgPijQ&#10;ldIG6dEV0ErPr67HVrsttbqSvdoFan3l6OwsRGtLLpobstBcm4GqglgkhjrzpLWBB561iHK3Rorv&#10;Dp4UHJDhsx35fnYoCbRFZYi9mh64MdoRbfEu6E5yx2CqJ7HrhX0F/pguCsQRYvcYD/gnKsJwmg3I&#10;c/w+nSd2L8r/jDTx+6Owm4Sr3K+uMddbEnCjJY6JJ4DlIrZEXO1Iw42+fFzpLcDJ9hwcbs7G/oYM&#10;DMq0xuG74G+3Cg7r58F6zedhbbwQLrYbEe7jhEDiwHItD8TLl2LDv/wzzP/pX+A2bxECCM1wIjdO&#10;gy4hmkyIphGlOfOXoWDxShQvXYlSw1UoWbJSJX8BsfvSQmQQuqkvfJ44fhEpL71E7C5CrqEhClYY&#10;oXj5apQsW8PnrkahPGfRCuTy9aR3V0oaYohp/3+eh8DFK1DtG4QTnX24fvAw3n/1Vfzq57/EXz78&#10;GL/67e/w9W/8qypXEOC+8+77qj5XltKbKz23El3Pre62dl+D7p27At85wKqe3eehSyg/eIh7Dx/x&#10;uTIc2S3cv3cbTx7fw2sv38OlM0fQ01KNnLhQJAUQVUFuSAt2RwqxG++zEzGe21VivRzYwObxxmM7&#10;gt23w3OnFezM1mPDakMYGcqMSQshQ/gYLpMT0Cd7PzUQyslHwPrJk9Hfz6dBV5Cq9eYKVp/H5/OR&#10;xz4NulqeB6/2ehLtc2tg1d5H7muPfdpnlWjPkyxfLp9Zh1z57KtXr1BlA1u2rCduidONa4hfQ2wg&#10;UOWCNBk6bzd/z2EhuxV0Y6P8FAalN1eQu227KZFrAiubzdhqbgyTrUQzY21jCtOt61XpwhaiedPm&#10;tVi1ehn/JosUdi0tTeHruRs77bdhy+b1fNwYNrbm2OloDyvbrTAiahYYvKB6dF+a/y/8XcxXZQUt&#10;DSXo7axFODHq5WilenQFuap8gUsNujK0mCf3E9WbqwfdgBC3p9GHbgCRGxDIJV830NcJwb6OCPPb&#10;ieiAXYgP3ImEgO2I97XjvmjzFLqCW4mUL0gZQ6zgl8hVj3sJhAnfOejqYoJY9y1IUNg1Q5qfBTL8&#10;rZAdaKNmRysKd0BJpAPKiF5JReQOVEbtQI025FiyQNdDQbeLxzvpER3I9VO9o1IOIDWwEukxneT5&#10;U3p0BZZqdKfGRIXdQ2zsH5UaWikxYE406aKN4y/AvdojqNWSpSLA1XpzNehq2JX7GnTlQnopXRCz&#10;SI4w0ot8sFbqiHUzue2vilSfc1B6dfn5BbrNGb6oJ3ZLE3cTursQ5MJ9wWINzNcvJW4Xq3HNZfQD&#10;kzVLuW4FrIhcG1rDznQ17LcypithTRSbr10AK0J3B6HrQej67TKB785N8NmxkZFzC3FrvYrAFeSu&#10;wW4bNujsuJ7QdbPZAGer9ZAJSAS6DuY66Jpv4D4sw5kZLcN6fkeldGGNmqRFsMvvKbH7tFbXQFeb&#10;++z7KN+7Z8jV8hmtREF30dnlp/W5glvtwrQv3LuPL/OA+dWXn0AuXpPIbS1f4cH5y49expcePssX&#10;HzxW2H3l8jU8OHsed06enuvZPY5rh489LWe4OD2LM5P7cUx6c5mZUcJ2iLDtH8FkD9O1B+PtQxht&#10;GcDexl7sqe/CQFUL+irrmRq0FxWhJiMJJQkRKIkLRnVSCBpSQ9CYGoimtCCCNwht2YHEbiB6CgLR&#10;L8XlpYHErq5ndz9PzNMC3ipil9FaRqp3tzYKUjh+tlVXOH6lO507W5YqY3g0VojX9pXirWkZeqyG&#10;2JWpglvwrfOt+K7q2e0gdnuI3X78/HY/fkXs/pbYlemC//REsDuOP78q2Yc/vzGDXz6ewo8fTOFn&#10;rx3GN25N4nhPDgpCbRGxyxhhu6RndyuCHc0QtXsbwtmyD3XbBherjYTuKnjvsOCBwRU5UT4oiPJi&#10;3FEV54X6JG80J3nyi+qDnmw/9EnNkXxRZR7vwiCMF4VgspitUWZfcQh/bvnCsIXIHGNrUL6YMtD1&#10;GRnbj19CGaT68mglTg8V4bhcrEbwHxvNw/RIASaGSlFXmY7I8CC4uPrCwTkU21xjYe+Ziu3+6dgW&#10;kIZtwclwCE3FjsAM7PTlOvdo7A6KQ0ltPSam2ag5OETE9eLY4X4cne0jKPtwgjkpOdSHU0d6idFu&#10;nDrejRNEpQ63XSrHuP44QXnieI8qETh1ktue1N0+eYKgZU6dZE49y5lT3O6YALUDZ4ngs3zdU3yt&#10;4wTlkel2orpdIVdhe0rA26qge5Lve/5kHy6dHcAFvsYZPvcc3+/C6X5cvTCCaxf34uLZIZzmZznF&#10;nDs9iOtXJ3H39kHcvHEAF87v5Wft5efnZzs5iBMnBol16a2Vnltdz64A9+hRbjMHXVmv662VC8/q&#10;Cdgq9PWVoL2deG3OfDpZRWVlIoqLZdYjmQEpDBnpAUhKlOGG3BAV4YKIMLbefewQ4GkDfzdLuMmF&#10;A5arELDDVGFX/vs6xcsemV62yOdJpiRgGypCHFATLth1JnZd0ZPkQezuxhgPmFO5vjgoZQwy1m5p&#10;ME6Uh+A0G5Fnq8NxlgfZ8zzYn29IJHplIgmilrnaFIdrTbG43hyLG63Eroy5256Mm3KQ787B2bZM&#10;nGnPxtnufBznz3egJhk1Ma5IdDWBj9Vy2BvPh4PJMgS5WSPCZxcPmCbYLsPevPRZmP/zP8Nl3gL4&#10;zzNAGJEbK9B9wQApc9BNfWERMbsEeQtlOuAVKDNcjYrla1FttA5lS4xQuHAp8ucbIPfz85H1ApFL&#10;8GZ9fh5yFixE3oJFKFy0TE0hLBNNyDTCxQZGKDIQ8Bohh+hNNViOqAVLEb3SGHV+IfzsjTg7OoGv&#10;vfUufvvL3+D3v/sDfvyTn6syBYGujLogwJUL0yTSe3v12g211GCrRQdcLQJfHXQVeondZ9AV5D5m&#10;HuEesXuL0L179w4ePbyLV588wCsPb+Pc8YPoqC9X0E0mOlKZFII3yd8Zcd47VAS8iX6OhC6POYRu&#10;OBvTAW72cLLbCrONq7HWaLHC7nIZTosnHsGgYFHDowZGfQD+vehvp93W7svrCU7/EXQ1YEq0z/P3&#10;oKthV/8za59b3leWfwu62ufTLobRLojRnicR6MrMTCtXPoOu8frVqpRgC7ORv0fp0V1vvAK2Vpvh&#10;7mIPr90OCCUy46MDFHTDQj3hQww6udjA3mErbOy2KOjq1+hus7eAucUm1asr4LWw3KLqc9cZr4TR&#10;yqXE9ArYWJjD0swU1lZmcPdwRnxCFDKykhES7g9zvvfa9cuxhWjesMkIJiarkJgYiramMhUfVzt4&#10;7rJUPbpSnyvY9SB6nbeZKujK0GLeng4KsTLKwvPI1UFXG3bMA/5Erj/3N38/ZwT4yDFpJ0J82Kjy&#10;24FYfwfE+89B19cGalIIb4muRldLjIeZKl8Q5KpIz66UM3wCuiaI9zBBoudWhd0UJt3XUmFXTQMs&#10;CbJFYbAdikO3oTTcHpUyiUS8M6Hrjra03Tx/eql0Z3mjl8c8Xc1uAEaKglX28tw5Xiq9u4LdaEzX&#10;CDDj5np341TP7lEF3QQi9/8l7y+A68qutl30u+f8X5IGMzMzsyWLmZmZmcGyGC0mW5Ity5YlS7Zs&#10;SxYzmNt2M0M63WnGJJ2GdHca8953rK3tVpxO/u+ce6pu3bqlemuutfZaWxvWnPMZY485hshTKVrV&#10;WeCP3qIg9JcQbEsJtpSArRpuf00Cu9IK6EqMrixGk8xKEqsr0CseY/EgN6UJcEsYhSukhPHJJInV&#10;tUN5pKRjtUQ+eUAWo6lB15qgq7F1ObauIuQun03QnMN2DrasnI8da3lvblyKfQK521bgIM87uGUJ&#10;9m5YgN1r52Lv+vkE1WUwObgO1jqylmgT202woYz3rFBA14CPK6C7axUhd42y+E1v52po71iNQxK+&#10;sGMdDm5fhz000rauXob1ywRy52P1ovkcZxaw30ihFvbTxWJUqzy6D4Kuus/9KuiqgfZe/4DisRVP&#10;rYDtixwgX75xkxB7C6/fuYs/PvEk3n3mWbz37HNK+9aTT+HNx5/AG/ce5+OP47XH7uGVW3cVvXzz&#10;DsH3MTw9ehW3ewYwfukKRtvaCbcX0NN4jnDbrLR9Ta3oOt2Ettp6nK06hlNV1ThZQagtLsexo6U4&#10;lleK6qwSVBFuK1LyUZ6ch7KkXORFpCAnLIGKw2HfQITY2cHHzAxB1maId7VBqrcd0rytkeZrRei1&#10;RJYSu2uJgnBLFEdaEnYJe3GWqE0g7CbZ4ZR4d6nGZAc0E3abDzvhLNV8xAWtvGnaODFfklCGPB/e&#10;YP5K3O5YZRhu1Uk2BikqkYAXzqlgVzy7b17JxZsduXi3Vzy7xUo2hk9HS/GX8TJ8cVUFu18Tdr++&#10;XYOv75zAF7fr8Nntk/jssQb86c4ZvH/zFJ64nI/jfG1euqvgqLkG9rSQHLQ2s0Pvh6Pebtjq7ITu&#10;jjUK7DoYacDXzhjBzqYI4mASZKvFz8EQhz2N2WEN2GGNkU/YPRpihkJKVpSWhlmgIpydlR22LorQ&#10;SzUlueBcMq1CdtZWdtbztEzbstiRCPlXaHl2Foeij5ArJYO7CPv9J+PQfiwCzRXhaKyIQ1F6KIK8&#10;nThoWcLQyBbaBo7QMvGAtpU3tChNW09o2/tA2yYQhywCsd/QFcb2XkjMzMGpcw1obKlB07kqgt8x&#10;gizb1iqCbRUutxIaz4uXtAztBMrLl1QQe6FVVKJqzxcTcuV4GR8vU0IEOtrL0U74bL9cel8d7fJY&#10;Ga4QUjupDsLvFarrUim6CK8dBNBLBMsLZ4/i/BmC9OkCnDuVh5aGfG7n8zihmP+rjyA72F2NXoFd&#10;Pm9PRwX6uqox0FOjSEBXvLrtl8rR012DkaEzuDbRiomxc+jvrcfli5V8jxW41FaF8y1laCBIi0dW&#10;Ympl8VhVVTLKyuKV0sQCs7mTpYnDw20RHGzJScgQTk6asLTcBUMO5Nraa6CpuQqHDq2FHgcYnUMb&#10;oMmB5+CB1dQaHNJcBx0OQAZ6W2FImRvtgrOVJjxsxCu6Ezq05vV3rlR+NXDR3QkfQnCw0U5EEHZj&#10;rfYj0U4DR5wOIctNBwWT1dOqAk1QwwngFGH3TJQlmmKs0BJnjQvsV5d4715MdsbFw26KLlNSSriL&#10;6slwQ3+mG2HXDSN5XhjMUcFvf54v+mUVshRxKQxBX3E4OvJpYBWE40ySBwr8TRFpQyPv4Crobp0P&#10;nZ1LYK61BTYEAD2Z8Oc8gu0P/Td0Z8yAxYxZsH90FtweJeg+Ohf+imbD75FZhF1VmrCwGfMQR7gV&#10;yM1csRbpbFMXLFOqnB0h0B6eOQ8J02Yh7qFpiPndo4j83SOImTYH0TPmIpYwq87MkEDYFeCNktjd&#10;ecvgS3gOWLcVuXacYOKPoK3iGN56/mV89efP8enHf8Yf33pXWXj25FPPKK14cyVUQWBWMiyIpoKu&#10;+jE15CrgK60CuirP7lTQFU/u2NUblFzHY4Tca9eu4uaNCdy4OoKR/itoPFGFw1FB8Cfk+Nka3wdd&#10;b4KHAK7Iw+QggfcgXAz3wtn4AFxMNWFvrAkTrT04SDDatHYJVkh+y/mzKMLoJFiqwVENjGoglMno&#10;P2nqedKq4VH25bkETtWgOxVM/x3oyr769ahhdyooq1+nnPPgc6lfg7Syr35MnvfB1/eg1NfJuVNB&#10;V/7vsmWL/gl019JAW7lyoeLR3bZ5FTQIkEYG+2HF78HR1ghuzhZwdDBRYnT1DPZNhi7soHYSerdh&#10;7/4tShjDAalktWsTNm2WlGHroHloL0xM9aGrp6nE6S4mIIhH19XRAYH+PoiIDEFUdBj8A71gaKKj&#10;LEZbumIedvO5ZKHbwYNbERHhg4KcJGQciYLWvo3QP7BFCZfT37P5Puhqc19AV1drp1IVzd7RWJVO&#10;jBK4tbTVuy8BXVWqMRXoWljqwYIAb2lK0OK9ZWd2gIbrAbhZ7FdAV0IXvC33KinEvAV4Cbri0ZXQ&#10;BVeDbXDS3QgnvY2TsboSukARftVxusrCNMrLaIsCuuLZ9ab8TLYhyGInwgi4kXb7EGm9h7C7l7C7&#10;T4HdBCcNHHbTQpqXxOsaINffGAUBJigIVHl2Zf4sk/kzworAa40qzp3V0QK84t11IlO44BTnUAll&#10;kJjds4TOZkKoyrPrpXh3L5InOmTxGUG3dzJ92EBZ2P3FZlMlYPsgAEtog8TzSqihAK94d5UMDHze&#10;NqolU+XNFdD9BXadUB1jh+JwaxSGWSlclOhtjCB7bdjpbldy4G5ZKTlspaTvHGxbNQ9SCEIqnR3Y&#10;IoC7AhrbBHKX4cDmxUqeXE22WhK2sGcVrA5tgoP+djgZboczvyMXk52wEu/ufglfEMgVrSTorp4C&#10;upybFK0l6K4l6K4k6C4h6Eqe3nlYTa1YMo/9hwbrZOiCQK4adNWL0dT9TaVfAV2BW5GEIwjgiof2&#10;D3fvKSArOXZFArYfPP8CPn7pZXzy8iv46MWXFOB9+6mnFQB+4/Gn8PrdJ/Hq7XsK5L54/Taev3oT&#10;Tw6P4/qVHgyfv6RArgBuR/0ZXD7RgPaTp3HlVCMu1Z1Cs3hwi0pRW0SoPVqI8pwClGfmoiyNcJuS&#10;h9KEbBTFZKAwKp3AehjJ7qGIdvBDjKMvrTMHOGnqw/6ANjwNjBBjb40j7rY44mFFWRJ4LQm7qlWG&#10;ubRiCmiNFUaaozRaYNcaNYm2OJFki3pJHUIJ7DZygpbVko28OZo5MQvsiqV0iZaYEspQ4Ieh0mBc&#10;OxalxOxKUYlnGpPxUms6fn85G69fysHvL2bhj50SxlCI9/uLCLsl+HSkFJ+NVSiw+xVh96ub1GM1&#10;+FzCGZ5qxLdPN+PTWyfw0c06wu4JjDfE47DLHrgeWgW7vcv5Ptez8+5mB98Be8p0/0ZYadO6tdaH&#10;DwdFf3sj+FrpwI9WcaSDLhJcDZDspsfPQR9ZfsbIJZjkBpqigHCi/BRD6C3nZ3KMN35NhDXOxDvi&#10;bIIzYZfvOYXvOY1WaIYXO48vLuf5E/QDCB1B6GHn7OP7H66JJvCG4WJ5GNqq4nCiIAoZ0b4I9XKD&#10;t4s7nBzcOeB5wtLBE+b2HjBxINg6usPA1he6ln7QMHaBCY/HZ6TjZPMJNF2oQ/OFY7hw8TguXKhW&#10;1EZdvFCFi20VVCkuipf2MnVJPLVlfFzE43xMILf9cgUhtgpdnceoKm7LfgU6r1RwvxLdXVWKenuO&#10;oZ8Sr2w3YbiH14m6LhJ++ZyXW0pwsZlqIlgTRNupjlbCMV9H/5VjGOmtw1j/CcLucfTx/wz2EXB7&#10;axXI7SfYdl4ux8XzRXztpfzfx9DXcwIDfafQ231CgdyzZ/JxSnLk1mWhujIFR/OjEBvjjIAAM7i4&#10;aMHcfIcCr/v2LcGuXQuwc+d8tvOxe/dC7NmzCHv3LuJji3HgwDIC7gro6KyBnt4GGBpsgaH+Vhjo&#10;CtBy0jTcAStOGi7O+vD3s0J4mBOOHA5EXnYUyo4moKbkCNJifWGpsx3aHMRsCLoOOpxIuO/N64OM&#10;pTwwJwDrg0iy10Sqszay3fWQ72WAUsJupb8RaoKNcTLUBKcjzHE2ygItsYTdeFu0xtNwjKPinXE+&#10;0RltSc5oZ7/qTHVBT5or+jJcCbzSuhB03TCU543BAl/00KDsIfT2FQSyDUR3diC6soPQkuKNikhb&#10;JPHzcdTi4LhpFnR2LIKDwQ6YHViPvYunY/c0gu6sR2E+cwbsps2AK0FVikQEEFolzZjPozPh/btp&#10;8PntNAQSeKNmzUfKohXIWbEeecvXoWDpGhQuWYuiRatROH858mYtQtbDc3Dkf01Dwv/xEBIfmon4&#10;R+YQgOchcfp8JM1YgMSZCxFHRVEhsxfDj7AbsmEHKtz90HQkG521p/DJG2/jq798gbf/SMgl9Ep2&#10;hZu3HrvfSgyuhCeoAfefoHZSU4+LR3cq6I6KJiaUFGNjArsEXdV1E5ggBN+6fpUaw0hfJy6eO4XS&#10;nFSEuNvDzUwXnha68DLXgQ+hw8dCm1BxiIBL4DAg4Bpw/CHouplwnzDiTNkYHoCBpLTaugprl3Hy&#10;mTPtX0BXWjUYCvj9TzQVFKfuyyQmoKmGVWkfhNNfJrlfpAZU9Wuaer0adOVxtaY+jxpm1RPor0Gu&#10;1Nb/NU29TkBX4nQln64adFeJx2r9KmygVq2U43OwcsUCbKDhsGv7OuhyTDc11oA1vxMXR1PF66mr&#10;t0eBXJHE6uoZHICO3j5o6eyBptYuHNTYhT17typeXQFeA0MtuLpxbnS2xa7dW/n6Z0Fb4yDsraVK&#10;mjucXexhaKSLnXxsxepFmDX3EephLFs5T/Ho7tmzAdFRfsjPTlQWpGnuWQ/dfXzefVsUj66ELgjo&#10;au3ZxMc2Qo+v2dJcawroqjy6U0FXnVtXFqOZE3LNed9JHLDFr4CuF8csHyvKUjIuqEBX5cUlROlt&#10;gSONebtD62CntU6BXReDzQrwqkBXsi9sU7IveFHe0hJ2BXS9DDfDh9v+ptsQbMmxzXYvouz2E3In&#10;xe04B451LppIcdcmS0i8rj5yfY2Q56eSAG9RkMq7W8r5syzc8j70HiNI1nDMq0uQbAy/hDMI6LYQ&#10;dAV2RW2E3XaOcZ2yEK1Y5tNfB1012E4FXWklvEHieaWyq1oCvRISIbl1pTDFWQLumSPy/10U6BXY&#10;rYm3R1mUCnSzg62Q7GuKYAcaVQa8r3atwu71C7BVCjlIQYe1C7m/GPs2LVW8uBoEXc2tyxRv7sEt&#10;BFxZWLZzOfR3r1DWetjrbYWrfEdmu+AuhgmNFAFeO53NyqJn032rlHhdQ0KxgK7BHs5Ze8Sbuwaa&#10;21fjwLY12L1xBbasXqyA7tolKthdQamyLrA/T3pzRUrmhf8p6EpognhxxXMrHloB2A9feFGBWQFb&#10;NdyK1PvvP/e8AsAK5N57HL+/87gCuM+OX8cTQ2O42y8L0SRkoVuB3N6zLQrUCuC21ZxES1UNzpZV&#10;oaGoDHV5hTienY/KrFxUZuagJC0ThcnpKExKQ3FSJsoIuWVxWSiJ5LHgw0j3iESwkTPsd+rDeisn&#10;vL2EPD0rRNi4IcXDH6lu7khysEKivRmSncyQ6mGhLM5K5xea7m+KnGAz5IQYIz+MllkkrbIYS1o5&#10;8lO+Feqo+lg7nKZVdpaWmNwkorOUAO953qwSRK7y7PopMbtXCXq3CXz3TsbiqYYEPHf2MF5qScNr&#10;bZn4Q3s23urKVzy7Hw6U4GOB3dEy/Hm8HJ9fr8aXBN0vbx/HN3dP4mtKPLuf3zmJz++dxqe3T+D1&#10;/hKM1ych3Z0DyO7F8DXcBg92ciftzbRed8PiwAYcXL9ICep25UDhRcgV0PW3OoQg60OIcdJFvLMe&#10;Yh0PIdGVnZYWajo7bRYBJZeAUkBLtdDfBGWB5qgIMkdtuA1ORRP2453QTNhtOcLOmSqw60PIp+WY&#10;44deWqEDhJH+Ah/0FVKlAeitDEPPsRh01aTgQmUaGgpTUZtPwyQ9FSkxMQgLCoKPtzdcXJ052DnA&#10;hN+ViZ0vDGzcYWjrCPcgX+SW5eBcez3auk7hHMG2hYDb2kbovVyDtvZattU4TyBtvVzEthAXLhEi&#10;BWwvVaGDj3V2HEfXlRp0d7Il5HZeqWZbTaj9RT3dhFsC6eBAHUaG6zEx2oBxtgM83kUwFfV3Hcdw&#10;70kC7En0dtShp70OfVdOUtLW8rF6XB1uxLXRRoz0nyQoV6JTvLb8XwLbEjPcUC+Vy5JQeDQcOVmq&#10;6mlSUU3K/UZH2MPX0wC2lntgqLMRh/avhAaNmH17lhJiF1ELCLELCbC0ljWXQ0trJXR110Bffx0M&#10;DNbD1HQLrK13wdlZA978LgMCTBAaaom4OCekpHgpadgqyg6juiINdcezUV+XhzOni9DcVIaWcxVo&#10;banEueZygnYJzjWW4kJzBU7X5iEp0gOmh7Yog5jZwY2w3LcG9gfXw1N3GwJN9yCck44UlEgQzy7v&#10;J6VUsIcW8qhiTy1U+OqiLthIgd0m9qNzsTaULZpi7dHE19bKPnWBoCte3nb2J4HdrjRn9KS7oI+w&#10;25/lioEcDwwQdvupPlGuZG3gPg2tnkw/tKf7oCnFg/3VHhm8hyUhvL3OepgfWEko2w7jTYuhueAR&#10;gu7DMJsxDbbTpsNl2kylUIT/7PlK0Qhv7nsTdn0emQGfhwm74q2dOR8ZhF2B3PLlG3B85WbULGW7&#10;YDVq5q5E7awVqH50MY7+ZjbSHpqF5EdmI/nROTj86FxFSdyOJ/hGT5uP0BmSwmwp3BesRLGTJ6oj&#10;4tFSUoUPXn0DH7/zAV5+4VU89dSzCuCqCkPcUTIsCOCq04ipAVc8uWpv7q+Drkq/FscrxSauEXgn&#10;JL3Y+ChuTozg5lg/rrScRkl2MiK8neBO0LDV3g3j3Rugv201jDnhWB/YDPtDWwkRm+Esxg7BQ5HE&#10;b1sRgjm+uBCErQhe2oShzSvnY/GcR7B44VxIXXk1RE4FXbXUAPvvpAZbkfqYXPcgsKpBWg2nD/4f&#10;9TH1dVOvVb++qaD74PW/pqmAK1JD7cyZ0zGD95paatBV/28BXZVXV7WQbvmKJVi5ailWSS5basVy&#10;eR0S5zwLa1YuULy6+/duVIUv2BjAxkoPpiaaMDQ+qACuhC/o6O1VPLoHNXfAyOSQArqakoN3EnYF&#10;dCV0Ydv2jUrGBVmtPovG3+L5Ukp1kZJ1YeXKJaoY3kVzCLiPYtrM32L6LNFvMH3mf2Pr1pWIjw9G&#10;dnoswoPdYSDp5XauhZnWbljp7IOZ5i4lRvfQrg3Q4P1jKAvolApo1AOL0e4Dr42usljNjMaUvG5j&#10;St6bBWVjdkgVo2upCQ8rDSVG18tiHw0wVYyueGzVgOugLaF862GruU6RvdYG5ZizLmFXX0IWfgFe&#10;L16nAt3JbUKugK6v8VZF/qbbEWa1FyGEaVGY1W7E2B9EovMhHHbTobRx2JXb1BE3Lc7FOsj01EWO&#10;jwHyOX+KjgaaophcUUrwFeD9xbsrab4EMj2UeF1VdVapkCbhBR64QJa4nO+rLPxWg+7U2NypcPug&#10;d1dAV8IXpoKuIoKzGnSbJM/v5K/VEqIpGSIEdCv5+oojbVEUZY90wq6f9QHYkCls9XbARn83NHaI&#10;V3WOEoe7e62EJyxQyvpqEnQPbV0Kne3LFVCVXwANdq2E+UEaGwb8jC32KFkyvPg5+vAzDbA7iBAn&#10;bbib7oI1vy/zA2uotTDasxq6O1YooGuisQlavK8O8n7bs2kFdqyTzA+LCLtSmGIp1vMeFdBdqlQi&#10;VIGuWgK70tekz0n/VPd5NdzKojS1/ksWk0nMrXhwxWv76Suv4rPX/4Av//gWvnn3PXz73vv46q23&#10;8fkbb+LPr/1eAV2BXPH6ChxLiMPToxMK3N7s6lPCFEYuXMZgS5sSniBw21otOXGrcLq4HKcKS3Ei&#10;vwg1OQWoyshBeWomSg6noSjpCHJjEpAbFY+cyHjkhsUjLyQe+UEJtKASCWUJyHSNQKSRKwK1bOG9&#10;3xx+GlYI0XdApJkbJ2BfZHgEIdXRHQmWlpQZkuzMkOJsQavMHCmeJkj1NlWKS+SESHEJMxQRdEui&#10;aJEJ8EZYKIu16mKkqomDYompJZZQE0FXbk6JsbnMyVc8uz0F/hgoCsB4WahSLvix49F4nMD7zJkk&#10;vNB8BL+/+CDolv4L6H5x6xj+dqf2fgiDgO7fHj+Nrx5vwMfXj+P59jycSnaCn85q+OishQfhyIMW&#10;kosOLeuti6FBC8x03wa4GnMy4kQUYKuLIFsdhFAxToRcgm6Mgwp0Uwi6aYSjTEJCNi1UsVLzaaGW&#10;0AAoDTBDTbgtQdeeoOuMJoLuuUnQbU3zQhtht10pBqBaQNSfRxUSQor5GZQHo68yAj3Vceg+dgQ9&#10;dbnoqS9Gx4lSNFcW4FheOvIPxyAh1B8B4u318YeLdxAsHF1haGMBVz8X5BQfQdPF42jtqEVjSxku&#10;XjmBNoLmeYLuubZqNF0oQ1NbEc5dKsT5doKuAK+EK5znuRfKcamtQvGUCvi2X6pQPLsCun29tVQN&#10;AbcWA/11GBo8oUDuGCF3YvyMArvX2D52owWP327DnRsXMDHchL6uE+jm/+4m6J4nELY0lqBZCnqc&#10;zEX98XRUFMciO80fcZH2CA4whZ+PMbw89OHqrAUnBw1YW+6GmYnErUlOzJ1Kq6+7HrpatGInZaCz&#10;DiYGm2BhvAPWPMfJ4QDcOJj68vsJo8WdkOCCjAw/FBZKLuA4VBOeq6oSUUOD4tSpTJw5k4PGxlyc&#10;JVzLZ3FZ3vfFKpwn1F4gzF5oqcKF1ip+RirPuOiChISwPd9K4OV55wm658+W4URVJg7HeMLBZL8y&#10;kNloboLNgfWwphXurLURAYTdSIJujK0G4mwPItleg7B7CFlUgdshFHtpo9LPALUhJjhF2D0TaYnG&#10;aBs0xtjhbKwjWuIdVV5d6jL70xUFdp3RTdDtFa8uQbc/2w39Oe7oz/VSYLdfYnepIRpYQ9n+vPd8&#10;0Z7pjbMpbspgneFniEh+Zn6crBwIu7orH8X+mf8Fvdm/gwMHR/fFC+AyaxYcH3oYboRe33nz4T1b&#10;yvbOgo8AMEHX73ePIpzQmzRrPnIXrkD5sg04QdA9s3wzzi7aiLPz16F5zlo0Tl+JukeXouDhucgk&#10;3KYTbtPYpj4yFymPzEEiFUPYVUB31mIE8Hkq3fxQFRyNjuqTePu5V/H+G+/i+WclV+6TeOzOPcWT&#10;K1AqcCtxuaL/50BXKqJN4OqYVETj2Dw2gOGuCzhXU4r8xFBEuFtzQtIm6O6E4fbV0ORktm/FbBxY&#10;OQsHV82kZkB/w3yYcyJz1RPglYpUh5QxxsPiEJyM9sNUY6sSuyc175ctmoslhMepHtcHAVINr/9O&#10;//8KuosXz1ZAd4XU9l+1EJs2LIH2oR2wtdKHg60RAZKwaE3gNddSgFe1MI1AQtg1o7FiYKQBbZ39&#10;0NDcrYCuLEaTPLqqmEZ+DgvE6zVDgVzR0iVynO+bx+fM5/sg6KoWoj2iLEabNed3NLjXI+VwhBK6&#10;oAZdMWwkj645oVpSjEl6sf9vgq6NxlpFsi2w66S76f8W6KohVwW6exBDQIt31FBgV349SnJi66SJ&#10;wy6aSHVVw66eAru5HKvFy1tI2C0JMVdCGsrDLRXvrgBvTZykHlNlZLgfynDEVXGctUgGhhwvdBRM&#10;hjDIGgVKDbu/thjtQdCV8IX/u6B7lMoMsUG4ix4cDbbD9OAG6O1dqwDunvWLlPhZgVuRFucErW1T&#10;QJewKjlyJauCpYaA7pb7gOttuQe+1vsU0A2w0+T+PrgYEaI5jwjoGkvqMV6r8uiuURYWC+jKYrd9&#10;W1Zh31ZZkLYUa5fMxcqFM7FyCQ205exDS9nnJyFXDbqSdUHt0VX1438Dun969TV88eYf8f2HH+Gn&#10;P/0ZP336J2X7b2+/cx9u1TG5AsSSaUHieSUjw1jbRQy3nkfv2XO4cuosLtWdxvljJ3GushZN5cdx&#10;pqSKUFuMY1n5KE3JJMym4WjCEeTHJRNqE5FFoM0Ij0V6aDQtiyikBUQgg8r0CyecBiHezhvRpi6I&#10;MnBCjL4zIg7Zwme7IXx3GiFwnznCNK0Rrm2PSD1HxJi4ItnKE8nmTkgwJuiaEHQtCbj2BF0nti4m&#10;hF1TTo4EXSWMwVwJyD5KFfIGLQ7mTcpjlRK3GiUrKqWyiCNOcGIWq0xu0KZUWmK0zmShlgR+X+FN&#10;2kOLbKQ4CBPlIbhZFYG7tbF4uj4RzzUexivn0/GHyzn445U8vNNdgPd6C1XAO1xC2K3AZ1er8Ndr&#10;1fjqFkH3sRP4ku0Xsn2vHt8+qYLdP984gTf6qnCS8B1nuRMeB5bBXXMVXDTXQmvtLOxa8jB0ty6B&#10;rdZ2OBvKKtWD8DE/AF8q2OogImw1EWl/CHHO2khy1+VnQNj10ld+jsn2Zkf1NkSRrwmK/UxQE2GH&#10;+mh2ynhXnE1yR9NhD5wVpXjgnHh2+Rm0H3EioDigk4DSk+OB3nzx7BJCigPRy47ZVxmLkRPpmDhb&#10;hGuEqomWagw2VqKjrhhnSzJQlZWM7CNJiImJgouHM8w4mLt6WiInPwbNBNa2juNoIbS2tdeg7XKt&#10;Arqtl46h5XIVWjsrcKGbUNtbjo7eKnR2HkN3J4GU6uk6id7uk+jrmVRvnZLhQFqB3V9A9ySGh+ox&#10;OtKA8bHTBL+jON2QjvraFFRVxCI3OxAJMS4I8rdEgLc5Av2s2VrA28MUHi6GcLbXgYPNIU5CB2Fj&#10;uZ+Aug8WZhz4jbfDxISDBQdlkTEHWZGZyQ7Y2x5AeKgNsgjGuZmBKMwLRXlxNI5XJKKhNg1n63PQ&#10;fCZX8QY3NeUrkqwMonPnjqKlRRanFaK1tQhtEqJxie+/o0qRbIsuE+w72qvR1VGDzksSOlFD4Bcd&#10;w0WJeW6rROv5SjTTiDjXWs7tCpxrFg+0avHfZcJw48k8JES4wYyG1KHNC2CydyUnlU1w4uTiTPnw&#10;PUYQcmMJuTE2+5DMyeAwlU5lE3iPeuiizNcAxwJNUMv+dDLMEg0cTE9H2aGJwHsuzgGtCQ5KOrJL&#10;k+nIrqS5oCvD9b66M90ItB4K7A7ke2Eo3xsjHMBH8wIwRPXlB6Cd4HsuwwsnkpxRyufOoaERzdfj&#10;vm8FTJc/CtOFD8N+8Uy4LJwF1zlsCSCuM6bDlVDiMn0a3CjP6dPh/cg0+PzuEQRSUYTdVMJu0YIV&#10;qF26Ho0rtqBl2RZcWLwZlxZtwqX5G9Eybx2qZy5FyczFODp9AfKnzUc2QTeDkJvCNv7ReQiX7Asz&#10;FiBy3TZUufnjWGgsxpra8Nrjz+L3L/4ejz/+NG7dvqsUhRCIlXjcnt5+RQ8uQpsKuf8KuiqNjqk0&#10;MkrQpcYIuwK/V8fHacCN4ub4CO5MEHQHO9HddAL1R2UBrx+SfGwR5WwMP3NCxoHN0NmwCLuXPIod&#10;839D/Td2L/oNdNbMJOgug5fhDgRZcjyxPoRgG20E2opn9xDsDXZzMlyJLSvnEdIk/dc/x9BOBVE1&#10;KP4n/RroTvXUqIFVranPPxVKp56vvuZByJ0KulNhdqqmPqfsq1+jGnL/E+jKNar/Lf9H4F/12Qjo&#10;rlhJ2KVWUStWyHExEmYroLt6xXysX7sQhzS2wU7GRiczuDibw4mytTciKOrChFAoIQsCuxLramou&#10;8bsa0NU7qMTqSpzusuV8bwtnK7lyJbZx6VIp7rEIKwjc4tGVNGfi0V1ImJgzn+9h9kOE3YcUr+4M&#10;au/ejTiSEqnk0PXzsoP2vk3Q5jFjDY5tErawb6tSMEJz1/p/Al0bgVwFdKlJyFWDroW1DswttRVg&#10;/zXQtTfXgMuUxWgCup5mu5SFZhKW4KS7+T7oCthaH1yryFZzvQK7jve9ulvuA6+nAQHXcBs8eb0i&#10;ATLKm2OzD8HXl2NagMlOBHEMD7XcqyjMaj8lsbv7EMVxRWJ3Y+z2c9w7gHjx9jrR0Cf0HnHXVqA3&#10;g+OeAK/E8RYGmaGIY18xmUI8vAK9auCtpeoImpKaTKDzDMdAST92QdbB5PopoYHqFGNK6d8peXTV&#10;sKsGXTkusCvnqIFXidkl6F4il7RmCK848X8QdBURdJMlpMJBSbNaEmmjcFBWsDUSfMzgbroXurtW&#10;YPf6+dixZh72bVrM73gdgXQdjPath5GUB965Gno7VsCIcGp5aBNsdbZQm2CnvQHO/Mxl0aAfQdff&#10;eq9SqjmIn5WArz/nP1/rA+STbbAgFJsoqcfWQn/XKiXWV8oHS4iE/Dq0fe1iHNyxDrs3rcQa9oml&#10;NMJW0FiTxZRLeA+rAfe+JvPo/tJPRSq4nTNHjGuV/uu7Dz5UvLZqsJUQBYm9lYVokkpMcuYKzA40&#10;n0PnqQZcrKnFuYpKnCkuwcn8ApzIK0B1RjZBNgPFEnKQmKrArApoDyMnOhGZEXGKFKgNi0EawTY1&#10;JApHgiNxODAchwMItoTbDCrbj6DrGYLDtt6I0LOD/x5j+GzTg/9WfQRuNUDAZrabDRC43QhBO4wR&#10;INpljOADFojUskGCni0OG1jjsJElUi2skW5rizRHa6QI7LqaIdXbDOn+FgRqfsmB5sjhjSkLtQqV&#10;m9OCsGvFm9MaVdH2vCEkfYgjbxDx6koog8oaa6Jl1kKL7HKmJzpzfNDPG3OsNATXysNx+1gUnjwR&#10;j2cbkvFCUwpebpUwhgy80Z5N4M1VAW9fIT4aKsUnI6X4y0QlvrxZo4CuAK/Armz//d4pfEN99dgp&#10;/PXWGdw9k44T0TYINVgLD41lcNVYCaONc3Bw5TQY7VgGR70dcDHcAw/j/fAwYmu0G74muxHMwSKc&#10;cBLtoEnYpWUqIQzuekj31EeW1y+gW+JvhtoIdsAYWoHxfK+J7jiT5IaGJFecohqSJA2ZE1oS7XAh&#10;0RYXaCVeJKhICdh2fg5XxMstwfVikVbFYfREKq415uFGUxFunKvA9eZKjJ0pR199GZqqjqIsPxXx&#10;0b7w9TRDWLAtyopjcLmtDN3dtbhCWLty5QQ6OutxpesUrvQ2oLOvHh19NbjcU4m2rlJc7ChDO8Hu&#10;8sVqZUHXBcJbS3MxmiTP7GkJH8hG7fEjqCiPQ2lJFAqPhirlgjPSvZFy2A0J/F7jOfBEhFsgwF8f&#10;7u4acHLaDweHA3C0OwA7fmb2BFoHOx3CLKHWSgtO9vrwdDNDcACvjfVFTlYMKsrSUH+yAK0thPBJ&#10;b2nbhSo0N5Xg9Cl5LQV8XSW4dKECVy5VUZWE0Ep0TUpSkfW0syW09nbXoIdw3i0xvoT4K1eq+R4r&#10;FZCVMA2BXPHcXrhQ8k/7AsAiWZAnccvt/F+X+RouEWxlwdsF6vz5cgJuGUG3FGflczpXouw38bU1&#10;c/8iz73UWoFj5YeRHOMGE801HOBWwlprHWx1ObHobFS8KoGcCCIIutEcvGJpsSdQhzmgpQnsOmsR&#10;dvVQ5mOEKsJnDQfSk2FWqGd/OhNpPQm7dpOw64Q2JYzBFR1pKgn0igElsNuX44lBQu5QgQ9GCgi6&#10;BNzh/EAMsK/JwN5ZEIiLCvD6sG96ojbGCfmehog33oXAPavhvmY+HBY8CntO4C4cLF1nT4PDow/D&#10;8ZGH4DbtUXjPmgXfmZJb91H4/+5hhPz2YcQRdtOnz0PhnCVK2MKZJRtwfvkWXF6+De1LtuLSki1o&#10;mL8GtfNXoXrOcpTPWoLi6YuQ9+h8ZBJyUwi+MQTgAIJu/ObdKLLleJGUgSe7h/DK48/g2SefI+A+&#10;juu37uDGzccUD6zArUBuX//gP3lz/51+DXJHx64RdNkK6Epp4NFRXB0dxvXRQdwaHcBjIz0Ya2/G&#10;+WMFOJYeheJYHxr5TsgMsEG8q5GSZcOGk5kuJ7lDK2dAe/VMGG+eB6eDa+BPCIhx0EaCqx7iXA0Q&#10;Q0W6GCDEQQ8epvtoDK3lRLUQKwm6S5QKRiqAFKlhdCoo/u/0a6Ar108FV7XUQKue5NSaeo4actWg&#10;q/Y4P/j6RGrAnaqpx+X1TAXcX9NU0JXXJqArUoPuMkLmck7aMnGvpJTV5ATdpUvmKKELm9Yvw45t&#10;q2Covw/ODqYcb6zg6moJF1cLODiZKgu5zC11oK27VwlZkFhXY1Mt6OgdgI7uAWge2qOELqxbvwIr&#10;V4n3WMBa9f8Ujy7f/3IaJBIrrHjICMJz5k8j4P4O02b+Bg9P+z+V9GIHDmxRQFdidF0dTXFw59r/&#10;CLpGensJunpKejF1ZbR/glwbXZhb/XvQVcXoHoQzx1p3Qq6n5X4l64KHFIow3kaQ+mfIFdloiFdX&#10;IFe1rwZdZ10a5hyzRG7cdtcj9Opxm3KnPPQ2wZPPJ8DrxdabkOZntF2BXZGAr7/xDgQSgoNNdyDU&#10;fCfCJZ6XirTcjSjx+hKA4x3209jn+OekQdjVQbYSy6vy8CphgYHGKA42VWC3ShatRVqhOsoKx6Kt&#10;Cb02qFeqtErlNAmL9MRFAq8sLBOJd1bAVcY6AVo17E719KqBV2BX4FgBXV4ni+dbOI6qQVdRiqqQ&#10;hFSHPc7/W0rQzeQYnRZgjkRv3mfm+5VFYnvWzcOW5TOwa+1cJQWYyf4NsNCUyqybYMoxwmQfjQst&#10;GhIme3jNPriZ7ICzgWTsEdDdAV9+Pn78fFSwuw/eFvw8Jz27HvxsBYzNJfXYQYFoCVlYgg1LphF0&#10;F2LDslnUbGju3AAd3l/b1y3DasKuZHeRIihqj66qUIRKEqM7dZz4t6ArUCupwySt2Mj5C+g724Tu&#10;02fQcbIebcdr0FxegVNHCxWorcnOIdRmoiI1DWUpR1B6OEVRcVIKAVcFt2oVxKcooJsbk4TsqAQF&#10;eEWyLZ5ctRQIDo9DTkgsLaJYFPnFcsKKQLqND+J17BC+2xih2zm47jBC7C5TxOwwRfR2E0RsM0Lo&#10;FgMEbdFH8HZDhO02ReR+CyRo2iBF2wZHdK2QZmKLLGsHZDrY44ijFZIJu4cnPbtHvEyR7muGLH9z&#10;5AVaEHStCLrWKKGFU8K2PMIGFdF2OB7vgBME3VOEIwV2D7ugMdkJTbxBz6e64HKGO7oIu4NHORkX&#10;BSmw+1h1NB6vjcMzDYl4vikZL7UcUWJ2X7+UjTc78vB211G831eCDwclZldy7B7H17dO4JvbJydb&#10;gu5jJ/HtY/X4262T+PNELT4dO4Gnz2XjdKIDjtCilDAGw3XTsX/pb2CybTHcDcXy3Qsf04PwNdvP&#10;dh98TfcgwGwPQiz3IcLmAKIJJAlOh/gZ6CCNsJvlxU7pQ8j1o+UZZInjBN26aCfUx/H9JriyI7ri&#10;pJRPVuSMesLh6VhbJXfqaaqB4H2GsNiUSABOccH5dHdlJWm/1OQ+FovxumRMnEjD1VO5uHmmGDcb&#10;y3D1dDn6TxFU6wpwsjgRJRmBqMgNRsuJI+hpK0KXZCpoFZWj7VwlWprKCItFOHUqDzW1qaiojkNR&#10;aTgKjkoJ4BBkZQQjPTUAh5O8CZ9uiIpwQFiIDYL5nQYFmCEo0BSBtLQDA4zh72dIGcDXRw8+3rqU&#10;DtxcD8LReQ+cnPfB3VMbATR6Ivg5REa6UHy+aC8CbSxKSzNxpkEWtjVhYqwbj9+bwMsv3sMf33gO&#10;7777Et5//yV88MFLeO/95/HmH5/Ec8+O4/rVdowMncPw4FmMDTdhfPgsRgdPY7jvJAYJtJKKrO9K&#10;laLeKxJ2UUaoLcWly2W4LBkjJCtER4WiK52VBF+C68USRXLeRUWyX6xI9pWsE4Ra0SXqItVG8G1r&#10;K8eFiwRe6tyFUpw7X6pst1wQ+C1WUp21EXxbCb3NZ/KRluAJd1rlhvuXQ3/vElhqr4WT4Wa4ijdE&#10;4to4iElsW5T1PiTSMEhx0CDsaiHbVQdHCZzlfqaopiFZRwOyPtQCpzjYn+Zg3xhtqyxQa0lwQqtk&#10;ZeB9c4mwK7rM/tTBAbqToNsj4TH5Pko8+BBBV63BwkAMcmAfFG/G0WBOCIHoyAnAxXRfnEv0wOkI&#10;J1Syb2eY8PXtWAG3ZTNgP+d3sJ/5WzhO+wV0febMhh8HR/8ZM+D38CMI+N1DCCPwSnaFww9NR+6M&#10;+ahasBJnVmzC+VXbcWHlNkLvVpxbthFnl6zH6YVrcHL+ShyfswzlM5egYMZiZM5ajERuB89chMM7&#10;DyLfwhH9Zcfx6tXbeOXJZ3GHkHuNkDshkDt+TYnJFcDt7RtQttVFIaaGIPw7jfH6YQKuaORB0B0Z&#10;xtXhAVwf6sPNgS5c7WxFd0MlGvITUZXkj8o4T5RHOnLMs0YaP6soGnNe+rtgt281rHfRaN6/Gr76&#10;WxFFY+8Iv8ssjg85UnkywBKpvuZI9jZBrJshAm1oDGpvhvb2FVhDYBPQFXhUA6gaRmUCUoPr/0T/&#10;CXZ/TfLYVP1fAV319VNhdur/nXp8qjdXoFbtxf2fgO6iRar/vZSAuWw5YZOS3KDLOHmrQxckbEEd&#10;oyuV0bzcrOHjaQt3gV03SzhPwq4s5tLV36+ArnhzJXRBQFdLe5/i0d2xcyM2blqtFIpYu04FvMuW&#10;LVS8uUv4nufNlc+Xr5XG36w5fP1zHlFCF2bM/h0enfHfSviCru4epBB0pfyvnZUeNHatg4HGVpge&#10;2qWELajy6G6F9uRiNAFdGytVaIKltS4sCbtKuIIacq11YEbINbPQUkBX4FwNuuZTQNeJoOtK6HIn&#10;RHlw7hKQUry5BFQ14P4iAV8B4M1w0uU50hKkBHgd+LjImXIRj6P2ekUulCvlprMB7gRhd7auPMdT&#10;bwt8DLcr8iIYq0IEN3B7I/wIcoGE7UCjbQiisR9svBWhHAMjLHYSencTevcgidCb4qyBVNdDSHfX&#10;RpbE8RJ88/2NFNgV726pZDuiKiMsCLtWqI0l7HI+V8Nua7qHkiZM0oVJFgU18Ko9vGoPrnp7qmdX&#10;vTBNrjmf4YZzqVI8wpHPLc9PpYgH2VEJg6xLckJFjD1yQ8wJumaI8zBQFv7Z6myD/u7V2LF6Nrat&#10;mAn9XathfnAjbLS3E263wpKwa61JI8JwN3ytNRFoe4hgS2OEn41kvPCiUeBLo8CXn4siQq83JWEM&#10;vtZiuEh11x2w5Xdlo7NFKVIhWXP2bVqiLHbbtGI2tq5eCEONnTDW2oM97Aub2CfWr6ahtlKVXmxq&#10;1gUBXelr0uekj6r6suifwxZE/yWe2vYTJ9FUVo6GwiKcLS1DS2WVosaSUuWYgG59wVGcyMtXVJuT&#10;q0CvSrmoyy1AXV4RVYzaXIm/LcSxrAJUZ+ajMj0XFWk5irdXQhdE4vVVSwHjeEJz7BHURmegJjgF&#10;5Z4xyLXxR6qeE5IOWCFxjzlS9lggbS/hdY8VMvZxgN5rjcPcT9xricR9bA/YUNZIPkjIFWnyPH07&#10;5Fm7oMDZDVlOjkgh7CY4mCCJsJvsboLDniZI8zFDtr8lCgJtUBhkg6Iga8oSJeHWitUjbv5agpyk&#10;DBHPbkOSM2GTNxDVwhu0LdUVHbw5ZZW4TMTjJSG4UR5B2I3Ckyfj8GxjIl5oVoUxKAvULufgrU4J&#10;YyjGB/0l+GiwDH8arcKX12vxDaH271JAgoCr1rcE3y+v8bHbp/GXq/V4+XIhBitjURZmBV9dWtIb&#10;Z8N02yI4am1kJ98Kd4Od8DHbC38OFH60oPxMdtFC3YVQC0mhsh9x9hoEfm2kueohmzd4PietUr7/&#10;8kBam2G2CuyKd6wuzhl18ZJo2hk1k6qL53FZVSqrSyOoUFqnYTaojVTl421IIMCId67AD70lhBFZ&#10;QVoVj4maNNysz8OtU0W4Xl+EsfqjGG08isEzueiuT0PPqVQMNmeh52wGWmoS0VARh/LsMOSlBCMl&#10;xhvRwU4IDbBGkL8p/H0N4OejCy9CqYuTFqUNZwKWo73mFGkocbKuzod4ni78aGWHhlggJtoeh5Nd&#10;kZnhg/y8IBwlLJeWR6Kchkl1bQLq6lNxsiELJ+tzqHw0niUkXqzH3TujeP75O3jrjy/j00/fxZdf&#10;/AnffP1XfP/dl/jxh6/w449f4ocf/4offvgLvvv+U3zx5Ts89xk88fgQxkfbMNh/FkP9Zwi4DRjs&#10;PaEseJNMDQK3fVcq0M/tge4qdBNmO7uqFKjt4HEB3cvthN/LAr8qqFVvy/EHHxPQvUzQvUKA7ZCY&#10;5UlduljJx6j2KlzsqMaFy5VovViuqIXQq6hVlbdXgLizvRrNp3ORnxEAXxdOSIdWQWf3AhjuW8IB&#10;bw0t+E3wMtkKf5NtCDbfhWgOZLJI7bCDFtKctZHjZoAiLxNUEHaP08ioC6JCzFBP2G0Q2OU91KRk&#10;Y3BEK/vWefajC9KXCL0XxXhMd0NXlgdh10tRX76vIsm1KwblMA3KkeJQjBSFYKiQA35BMB/jJJAd&#10;jF4aPp0p/jgf5YZjbsY0eDk5baIhuGgGnKY/BPvf/RYOlNu0afCePQO+hBe/mdMQMP1RBD/yCIIF&#10;eP/7t4h/6FFkz16I8qWrUbdqE06t3IxGgd4Vm3F+2Sa0LtmA5kXrcHrBatTOW4nyuSuQTx2Zuxzh&#10;s5ci+6A+jrsH4MnWdvyBgPvSE8/g+vXbGL1xCyPXbqBvcPg+5Kq9uRK28GAltH8HvGPj16eA7nXC&#10;8XWMjfFcgu4EQffacD9uDPTges8lDJ+vx8XqXJzKikBtsg/7tBuq2WeLA2nos/8nuBgg1FIDvpzk&#10;/Qy2IdR8L5KcdJDla4KCEEsUc1wo5bhQFM7xlEZkRoA5DnsbI4rftQ/HGCtOVlvWSz7Y5QrMCWDK&#10;pKOWQJ8aHv8nUoOuGnbVsKkG2anP+2ua+r8fBN4HvblyzlSYnSr1cfVjatBVQ+3UkAU15Mo5cr76&#10;tUwFXQW0l8qELV7cBUq1pyWLBYZn/gvoSnoxgdwAX0d4e9nB04vA62kDV3crBXbFIypZFyRGV9/w&#10;IPe1ldCFvfu2TRaOWKGkFRMJ6C5ZQqCePw+LCALz583i/5yreMgWL5uPhUsI+gumK57dOfMfwbIV&#10;c2Furo3k5HClMpp4XDV3ryd87IC59h6YEkQEdpU8upPpxQR0rS1VHluBXQvCrgDufci1IuRaCuQe&#10;UkIvHgRdKxMN2Jqqsi6oQdfddA9cjbcrGRUcCJ0Pgq4KcLcqctbbBmcFdlWgay9xu5STonVTtBbO&#10;lIvWOgV4XbUIwJrr4MZr3HmtyI3HJDRQLU/+bx8Crw/BWOZckb/+RkLvFoRwDAwz245Ii+2IttyJ&#10;OJvdSLTfh8NONBJdNJHhoY1cHz0USOGJAInlNUZpCMfGcHMFduvibXEqSQW7TUdc0JrmphSAkNBI&#10;gV5JGTbVw6sObVB7etWhC2rIlfNb0lzQrFR8dcTZKaDbyP3TKRKK6Yoa8kxprANyQq0RR2M20E7i&#10;7zVhT4jV3LYMO1bNhgFB11JzM+z1dirpx2wObYGd9hZ+JxKLe4CgqwF/Aqy35Dk2oZHAVgW5BF7K&#10;z3KXEsogMbuyUM3LYi/cabw4G++Co9FOOBnvUzz41jSy9faux451i5QFj+Z6+5VCJBtXzMcGasuG&#10;FUq+abmPpe9IfLk6A4P0NXWfU/VnEY25yThdtf5LgFa8thKOIB7cK/Wn0HOmEV0Np3G57oRy7FJt&#10;nSIJWxDJsQvHjuN89THqOM5VHkNTeTXOlh1DY2k1ThdXov6oZFT4Z/BVw29VRp4iNQRXpBKYU3Jx&#10;PrUEZyNzcNwjDoVW/sjRd0WWpj2yCLFZhNm8/RxwdVxQbeiFalNflLEt0HVFjpYTMrUcka7pgAwN&#10;e6QftEO6hi1yDZ1R7uiHY74hnHQDkOvhihQXKxx2NUeSqykSXY0IvEZI9TJFtq8F8vyteEMSegMs&#10;UBhqicIwS5TJTw60fiRliIQxnJSVlPH2OE010zKSSfpyujs6eYP180Yb5k04wRvwRnkY7tZG4akG&#10;Fey+KOWCz6fhtYuZeKMjF293FeLdnmK831dK2C3HX8aq8RWB9tubJ/HdLULubWlPcL8OX109hr+M&#10;VOHPo8fx2Y0z+GCsAY+3FKAlJ0TxtETaayHAbB+8jHbBXX87vI15s5nwZqT1JBaq/CwTYr5b8b4p&#10;C4kIJKnOushw00eOhxGKCPslfhaKV7cq1AbHIu1xPEYSTDvheJxKArrHKQnpqOAkWR5BhdqiLMQW&#10;FWwrCLxV4bKYz4YdiwBDq1JSnXQdDcJQWTyu1WTg1okCRdfqsnDrTA7unCP8tmTjZksWrrVmoq8+&#10;Cc0lYThJaEkPt0eMtyX87PXhYkF4NT8AF5uD8HLWhJ+HFvwIsN4e+vD2NCL4miIowBLhoXaIjXZB&#10;UoKHkuEgPzcMVRWJqD2eglP1GZAKahfbSiDpx3q6j6O/v5bAUYO+YVEd+oZOoLv/JLp6T2Fo5Dwe&#10;f3IUf3jzWXz55cf45pvP8L0Ctd8Qar8l1H7D7W/x00/f4uefv6Hksc95/DN8/c1H+PCDl/HC89dw&#10;60YnxkZaMTzQiCE+74Dak0u47SfQDnZXYri3GiP9xzDQx9dB9fQeR3fPsV+FXtmeKjmufuzyZT5+&#10;qQxdl6vQSbDtuETQnVSb6HIFYbcSFzoIupfL0dxWjKYLRTjHz+T8xVK0XihRJPmIL7QW4Xwz+2tZ&#10;DMIJq6Y6a6C9awEnuRUc9NbBVmu1UrnP23ALwWg3ojnwJdhq4jAHzHQnPeS5GaHYyxCVPgY45mdA&#10;4DVCXbApToh3l0bS6Wj5ZcAOZ9mvmtinmsVwZH9qPeyECxzwL9NgaifwijqyPXAl2xNdOZ7ozZv8&#10;9aQwGOPsZ+OE3YmiMNzk65w4GoGRXAJwbjhGcyLRmxqEs2FOKHPSR6oG+8DyxfCZNRPOD/0Wzg//&#10;Du7TH4EnIddnNkGX0BvAbd9HHoLvb3+D4Id+h9jpMwiu85C9cAmKl65E7fK1aCXsXlqqUtvSjTi3&#10;eAMaFq7DsfmrUUSlz1+J6HkrUGFkjaHMQvxx6KoCus/eeQIT125i6Op19I+N8x4buA+5Er4gsboi&#10;deaFqaD7IOyqYndvEHIFdqVUsKQSu4GJ8Wu4yuuuEnSvE3Sv93Vi9FITehoqcb4sFU05EWhM80N9&#10;gguO0+go5XeS422Iw26GiHHQQaT1QUTb0GBxlYpQ5ihhny6LsEFllAOqafxWckwoZr/P5TiR5muM&#10;BDc9hNPAcTfbD829W7F16yasXr1Sgd2pICnA9yBE/iepIVct9fGpAPl/RWrgldekBt7/Ceiq/6d6&#10;W17LVMidTuNINBV01deoX+u/gO4S+Ql2gQK6spJ8seQhJuiuWD5fBbkSDnBwmwK6vgTc4AAXBPg7&#10;w4/y9nWAB4HXxc2KMKmvwK6U0pXW3NIABoaHFNCVxWhrCQaScWHjpjWKV1c8ugvnzsGSBfOVGN2N&#10;G9di+47N2LFrCzZvW4fV65ZiOUFb0otJEQpnZ86RiaE4khQGY/19hNkNMNHeqXh0JYeuqgSwqmCE&#10;FmWk/+ugK5CrBl1TC4FcTUKu6NdAdz8cKRfOZW5mhCLT3XDl3OWsvwn2hFKJw1VLQFfWDzjqyAK1&#10;SRHCJCORI4//M+hOhd0HQFd7A1z4uLPmBgV4FWnwHEX8HCg3nu/B8z2kPbRGkZfW2vvAG2i4GcHG&#10;mxFqsgXh5tsQZbkDsTa7EG+7B8mO+5HmqoEsT232NV3k+eqjMMAAJcHGqIww5zxrTdi1w6lEB5wm&#10;8DYTRKVglVQ5exB4xcurlOifhF6RbMsxdR5dOVe8uQK692F3UlIFVnLqnkn1wCmq5rA7imOckeJn&#10;jjBnPQQ66sLD6hCMDmzAgU2LYLh7NawPbYWj/k7YE3RtadDa05hwMZRKdLvgY7kXvrLwzGI3/CRE&#10;QcIVrHfD32oXAqggW1Wsrh+5Q2BXsi+IR1cWvtlTNro7YC0hl5zfzbV3QG//ZqUoidGhndi1iWBL&#10;42v14lkK6G7Zslb5hULi26eCrnp8Ufdz1f4vgPtPHl3R4LkWDLW0KpLt/qZm9DaeVSThDFMlx9Qw&#10;3HmKQHzilJI2rK1Gwh1O4kL1CbRU1KCJ0HuWEviVhWmnqQaB4MJyBYTr80txMq8E9TnFOJtZgu6s&#10;arRF5qPONQYl5v4oMvBAsZ4bSgmzJYTZSm6fdQjHRc8EXPZJxlmnKAV45ZyjBOACLWcc1XZlS+m4&#10;otzcD6e9YtAWlYrzMSk4ERyOUm8v5Lg5EPQskehohHhHfSQ4GyDF3RgZPubIFeDlF18QTIWYoyjM&#10;irBLiOPEfJwTc12sPU7G8sakGgV2OUFfSBEvFGE3Q2r7+2AoTybiANyoJOzWReGJ+lg8o1RQO4wX&#10;W6VkMGG3PQ9/vFKggO6H/aX4ZKAcnxFm/3a1Bt9cq8M31wm912T7GL6mPh+rIgwfw1+v1ePTiVN4&#10;f7wBrw/V43ZrCS6VEeYO0zAItkWMozaCaTn5c4CQSlI++pu5vZUwsus+6CbZH0KKkw7SXPSQ6WaA&#10;PMJugbcJijm5lQVb0tq0Q5VMbrGOqCbkHhPYJeRWJzijjMfLIh0pAkSEE0rDHFESYofiICsUBZgR&#10;fE0JyhY4EUuYSbBH02EXdr5ADBbH42p1Jm7UZONWXQbuns7E402ZuNuUhjvNVGsGrjYeQW9tAq4c&#10;S8KJzGCUJvoiM8INKSFOOBLmgux4LxRnBKAyPxRVRVGoLIlDZVkCjlUk48TxNJyWRV2NR9HWWor2&#10;ixXo7arF0GADRobPYHzsLK5dbcb1a+dw43oLxfbGOYxfI4BONKB/9BT6R05jeJyPPdaF51+6iY8+&#10;fR3f/v3P+OnnrwmyBNp/fIcff/qOoPvP+umnv1MCvl/i++8FdD/BJx//Aa+9ehdP3B3EzesdGB9p&#10;wXC/KmxhiLA72H2MquJ2pUq9VZOgS/juq0Nvb62inl6J260h+BJ+CeedXdWKrkiOYKpTpN6/UolO&#10;ifcl6HYRbDtkkdrkYrU2EeG2rb0CF9rL0Uowbr1cinMXSwi6xbhASL4ojxGUZQGcSIpdtLeVoq46&#10;GYlR9nCitW58cDmM9i2B+YHlsD6wQvk5UOLZwnjPCezGW2sg2V4b6c6EJRpSJTRIyrx0CLz6OEaw&#10;Oh5khjoakScJu/XsVw3RdjjNfnWG/aop3gHn2J9ak2lAUhcEekUpAr9OuCQxvJmqwhKjYlAScq8p&#10;IuiWROJaYQTGC0KpcFwtiqFiMZAbgSspAWgOcESlqS7Sd25BCGHDY9ajcJn+EJyn/w6uMx/i/iPw&#10;ojx5zOPR38Lrkd/A75HfIoAKmfYIEhfMRdHy5TizYh0uLF2Pi4Tci8s24fySTWhctAE1C9aieMEa&#10;pM1fheiFq3DC0QNvXOrGB7ckt/hjuEPIFdAdGLuKrsEhBXQFclWAO3JfQ0OE3BHJoEDAVUsB3Uld&#10;JexKntyJ6xgh4IrGJ/jcV2/iKo9dG5vAtdER3CDoTnRdwpWGY7hQlYtzhQloyY9Cc4a/UgK8OsQY&#10;Zf56yPXWRwrBNoHjQRwN5mQawDm+pigLs1WM2sooOxq8sjDXBTUE5HLeB/lBFkj3MUKymy6inWhk&#10;22rBQv8gAW0vtm7ZgFUrl2KpeE4XqrypMgmpYfF/ov8EumqA/HdSn/PguQ/Crhp0p14z9TU8KHkd&#10;/+zNFch9RJFsz5o1necI6KqT2Kte78IFhGpqEWF3sYQvLCboEnCXygKxJXOxmJC7aOEMbNqwDLpa&#10;u2FmpAkTQ1VqsQBvB4QFuSEsxAPBlK+/Ezy97eDqbk3ANVS8ufaOZkr4grGJjhKjK1kXZDHa+g0r&#10;FciV6mgCvKtXLcPq5UuxatkSrF29HJs3r+e5O5QSwId0aKho78XufTRWCLmy0C0wkONucjhSCLsm&#10;UoXzwBaY6+6FicZOpWCEIp4vBSP+BXQpJR53KuSKN/f/KuiaEHQNt8GJ85i91r+Crp1SMVTVKmEM&#10;lKOWCnTVoQtOlGSNcRbPraJ19yFXwhfcZO2BxPYSdB0PrlEkkOtC4BVvroCutK4i2T64iloJN257&#10;8nl8CLt+BPFAI8IuQTfUbBvCLbYj0moHYqx/gd1UFw1kuGsReHWQ76uHokBDlIeZKZmeamJscCKO&#10;TJFAw3+yYJVUZm1RPLyuaCNbqIFXDbtqiRe3I9sHlzO9lDVDcl7zEQlb+AV0f4FdJ6U08Nl0TzRm&#10;eONkqjcqkzyQFWqLCFcD+Nlpwd1SAxba26ArqcMoa01+noRRe91tijfXQW8rXAipUrDDg+O+LEDz&#10;tSDUEmhD7A8i2G6fArghbMOdNBBodwDBjlrwp0HsYrwdVvzuZEGaKaW9Yzn2blwAa/3dcLbQgqu1&#10;HseRvTjAe3Dz6gVYt3wO1iydg43rlmHnzk28j9co8e0StqAUi6Dmz1d7cn8B3qkhC/djdJ/gQHun&#10;l9b/ZBaFwXOtCvgK8I6cb+OxSxi/KLqMiUvtimR/uPWCcl5vYxO6Tp9FZ4OAbyN6GwjGpwjIJxvR&#10;Q3VTV+rPoq32FM7XiRrQWluP88fl57R6dFTWo7PsBHoLajCafgwdgZlosItAjXkgas0CUGvqj1pC&#10;70mrIJxzjUVfRC6G44owFM2J2O8ITtuGo9bYD8f1vFCt44Hj+t6oNvBBpZEfzjjFoDciD2NJJeiJ&#10;yEabbxxavSPR4EmIcnJDup0Vwc8IUXZ6iOHELJXEMn1MkeltrKzkzgsyx1GCX2GoBYHOkhaYNY5H&#10;2Sg/3dfyBj0ZZaXEqTYReFslR+hhV7Qf8UBXujd6CLzDhN3rlaG4dTwC907E4MmGeDzTmKRUUXvt&#10;Qib+cCkH73YX4YOeInzUW4xPB0rx15EKfEWo/dt4Fb6WdqISX0sltZu1+OJGHf5E2H2XUPzeyDF8&#10;fOMM3iXwvtxzDE9cKMFgTQrOZQfgGCemAn8jHGYHizLfihDDDQihxRnBGzLO9gCSHA6x83FSow5z&#10;okpz0WUn1Ecu3/dRTmLyM2U5gbY82hHlMU6oiHVGRZwLKrgtj5VGEHYjHNk6ojjUTgn3KAywQIGf&#10;CY76G6NYfp4JMkZFMKE3zBoN8W64nCWxRIkYrTiCazVHcKs+FY+dJuCeScU9wu6T57PwxPkc3Gul&#10;LhTgWlM+hhty0F2XhSu1megixPY3FWKkrQxjHVUY6zyG4c7jGOmuxWjvSYz3n8LE0Gklx+31sSbc&#10;ukqQnWjGVQLuxFgjro4TdCfOEgZUmhjnsatNBF3e66M04IbOYuzqRTz59CjefOtZ/Pmv7+Dv3/9V&#10;8db++NO3+PFnAu3P37P9kfqZ+gd++Olngu6P1A8EXULwD1/j+79/jm+/+Qx/+dM7ePMPz+HpJ8Zx&#10;61o3xofbCLpnCbQNGOw5QdUQdKsx0FWJge5K7hN8++swMFCPgf569BOIRX18b3297B+8prenDl2d&#10;NZOSfMEiQnDXpOT4lWPo4ufTKZXhCLaXp4rHLl2pIOwK8BKAJeaXx85PQvBlyeJAUD5/vgStrcXK&#10;QrdLFwm7NBrO8rvISfWDt6MGJ7uVHAgXwmTvUljsX87JZD18aFgF0soPpsI5ScXbaiLNSRvZLprI&#10;d9NEsQCvnyEqAoxRTditCbFALftVHfuVQG8D+9VZGo+q+F3CLtWW6KSolf3rfKK9kqnhSpob+rK8&#10;MZRLY7IgCBOFBFtKtq8WE3BLwnGtLArjJVEYKQrHUFEE+2Ek+tKC0BbqgpNOpijgYJq8dz0iNi9D&#10;wOp58Fk6A56Lp8Ft3kNwmf0bOM74X3B45P+Aw0P/L+q/4MJtv9kPIX7BTJQRFE4sJfAuXY3m5evQ&#10;snwjmgi8dUs2oGjJOiQTcsNWrEV/Zi4+vXMPf7hzF8/fvYtrhNVuwu3Fy5241NGFnr4BftdDGB4e&#10;JdyOYaifLTUyOIGJEcLryHWMj1JjBFsFdCcIuOMYuzaGUWrk6gRGJIRBIJcaG5Pzr/J+n8D1kRFc&#10;6+/BwIVmNJUXoLEwDWfz49BM6G/k5FYTbY3yQF0U+2khx1MbKS7aNPo5HjgdUsaBQo4Bxwi0NRxH&#10;jsc4KCFMJxJdlV91yiPtCLrmSPc2VEBXDOsQO204mR6CmZ4GDu3djh2bCFqyAIpAt0Rgl5PQLyA5&#10;G7MFHP9JBFrRJNgKUKrDAKaCrmgqvKoBdaqmnjv1/KmgO3VinHqN+v+pNPnapOW+6jUJ5Ir3lprx&#10;CGZOf1jRrJmPYPbMRzGHxtPc2dMwb850zJ0jcYOzsHDuAsyfR9idT8Al6C5bIpqP5UtmU7OwbNF0&#10;rFw6E/v3rIOTrQF83KzgZGMIdwJsuJ8LokK8EB3pi7AILwQEu8I3wAluntawlAwHdkZw97SFFa/T&#10;N9BQFqLt3rNFCV2QGN1Nm9cSaAm661crcLthzUqsI/CuXbkMa7i/ieCwY/cW7DsoOXl3Ye/+bdhN&#10;cDUx1UZMdCDSU2OQHE/Q1dsL/YPbYUoYNjywHXq7N0FXRNgV0NU5uJVwvh/WEqP7AOgqmRbUYQv/&#10;G9C1I+Q6Ua5m++FuStg12g0XfYKuzmbYE0TtZOGZxgZub4TDoU2w4zFbAqg6n64dZa+p8uTe9+gq&#10;8bkEWaXdABfCrbPOeqV1nQK6LgTm+6CrQC51SAW7KnFbAFhgV2MVoXct3LXWwoPA7MXn8TPYggDj&#10;bRz/diDUdCdhdydhdxdhdw8SCH3JDvtxxFkT6a6HkOOhjQJffWWOrAozJ09IDn8bGqC2OJ1kp4Qa&#10;CJg2iVc21VmB3QsCuzTyJY+/wK4iAm4Hx8J2WciWxseldH+qq+IVFmCW4lcSuiCgq/LwSk0A8ei6&#10;40y6Fxoy/VCT6ovCOFfEeBoqlczMaRQY7F8LrW1Lob1lMey0tiil4R0Iuk78LsSbK9+JpHpzNdiq&#10;ZMTwEdC13Y8wJ00FboPt9xN49yLS5RBCyBdhbgLRmrDV2wzj/atpJK2ExtbF2Lx8GtYs/B20dq+B&#10;u70h/FwtlBCZTavmYyNBdz3btSvmYfvWNdDU2I0NG1ax/85m/3uEfWsG+7D00ensx9LHBX7Z36k5&#10;cwm3Io41aimg+1hPH661X7kPstc7OnG7u1cB4LsckEX3+gfvS86/caVLgeAhAm/P2WZ0nibYnmnE&#10;4OkmjJxuxtjpc4qGT7egv7EFHXy8nVDcTjju4PldZwgYp8/jekMbbtW24nbxGdxMqkSPRwpaLcPR&#10;YhmGFqsInLUMwVn7SFz2T8VQXDHGU6sxkV6NkeRydAZn4hxhttE8BI2GAWjUI9waBaDBNAhnbCPR&#10;HZSNx1JqcDuuCt2uR3DFKhqDzokY8j6Ccy5hKLan1WpvjWh7I0Q66SPR04gDuAmOuOoizcsQWX6m&#10;yA0wR46/CfIDTFAaYo4qSRcSxokg1Ay14RacpC2VSVpiDlsTnNGW7IZLKbSuUiW+0JcTbQDGJfXY&#10;sQjcqY3C4ydi8fTpRLzcfASvE3bfbs/Du1fy8UH3UXzSW4S/DJbg86EyfDlShq9GyvGFpCGbKMef&#10;JyrwJ0LvJxNV+IgA/AGB+L3hCrw7VIl3hqrxNvVGbwVe6SjC063ZuHEiAR153gRyvgf3g0iw3olo&#10;drw4231IsD+ABAcem5TkCEyUXIHOWsj0JeyG2aKIMFsc6YiSaBeUxbqhNMYFJeLJDbcj9NsqkkV7&#10;Es8skKuSGTuwMXL52eV6GaCArXiJawjEZw/7spNGoLsoDv3l8Rg+loTrhN07jRl44lw2X3Munr2Q&#10;hxcuF+KljmI811GCZ9pL8AR1r70UdzsqcK/rGO4REO/21eJ2Xx1u9dbiscF63Bk9g7uE2dvUTW7f&#10;HG3ErQnCLiH21rVmXCfkim5ca8K1qwK6jUoO3evXzxEgLmCIEDo62o7HCaVvvfMSvvzbJ4TYv6kA&#10;V7y1//geRFv8+I+f8P3P1I8/4bsff1b0/Q8iwu4P3+H77wR0/4bvvvkSX/z1E7z39ut48dm7uHtr&#10;mP+/E2NDbRjqa1Jgd0g8u711CvAO9dZgTNKeEXIH+wnClFRR6++tv58uTSqq/U/U01VL+CXoEmKv&#10;PBDmILpMXeJnKUArUuJ2L4sku4NKFwm25y+UUaW4QMNCYnw7Lkl+3kKUFUQiyMMARhzsdXcugu72&#10;+TDeuQQ2B1crCz8kxs2b1n6IuaxM3o9k+31Idz6AHHdtHPU2QJGvIYGXRhD7U1UgDSFCby2htz7M&#10;Co1RtqrMDDE0HOMccSnBBZcTXXCBAHwx3gEdyS7o4iDdm+GFfvnlhLA7UhCMESVONxDXq2KoaIxK&#10;Gp7iUAyXhmGsKorGVRT7YgAuJrjiUpwb2ngvnwu3R4M/jVdnXRy12Icsw+1I2L8GkTuWImTzIgSt&#10;W0gInk/NpebAf8VMBC2ZhuTFM5G9cBZKFs3H8SVL0bB8Lc6s2IgaAm/B8vVIXr0R2QZG+GBiHB88&#10;/zSevHUNzz7zBEbHRtF89hxOnzyDtvMX0cMxdIBj6bB4cQcIun0E3V6Cbh+BduA6jbbrNNqoMVVI&#10;woSArgDutWEMi66OYnh8XPHkTozfwPDQOIYGJT53HNeGRjDa1Yn20/WoyUnFyZxknM6JxWkam/WH&#10;PVAVZYHiAE62PhrI9tDkeHeIsKuFdDdt5PkaoZzfRW2sA07EOyo6yXFN4vOro+1RQsM1L9AcmT7G&#10;StXFaActhNpowt3kIOwNDsDi0G5oE4J2rV+u1KtfvmAuFkkKIIFKmXQ4Ac2e1CxqJo/NJOTOEk0C&#10;7oOgq9ZUcFWD7VRQVcPq1OvV1zwIulMhV/38U//3LALuLL62WfePTyfQPqpArQpsH8EcRQ9jzoxJ&#10;cXsuj82b/agCu/P43AvmLGQrYQPzCbWLsEoqoy2bh9XLZnESn4UNq2Zh+4aFMNZhn/GxRnyYB/xd&#10;zBHgxm1CbmKkP+LjAhAe5YXQSE+EsfX0tVXCAhxdzeEX5AI7JxMlfOGQ1l7sInxu2rzmftiCaN3a&#10;lVi9cikNjwVYs3IJ1koOX0lxJpkflKwMkoFBtbJ90+ZVMDA4qIBu2uFoxIT7w1BrN/QP7IAhgVjC&#10;FQz2bYXe3i3KQjTt/ZthoL2LsKqhgK7V5II09aI0ycAgreyby0I0gq6JGnTFOKIEdG0oByk3bXYQ&#10;7mYHFNB1NSTo6m0nrG6BvcZG2B8k7B7cCEeNzXDU3ELYlUVnAriEXQKorcbqKa1KjgRRJ4HbySwM&#10;LnqTGRkIuGr4lcVoqvCFydCFBySPyTkqrVdieB+Up+4WeBMA/Qy2I8BoB4JNdyHMfDciLPcqsBtH&#10;JXPePeKogUz2tzxPHRSJ4R9sgmOE3dpIS+VX0PpEGzQk2+KMxNQe4byZKrBLYz+dsJs5CbuSyz/T&#10;C+3ixSXkXpIUZSl8XMr3J/H8ZEecSZQ1MwTnRJWXWNbOtKSrskYptQHSPNGUF4T6TH9U0fhN5Nxt&#10;q7cBWjsWQmP7IhzYOB+HNi0g1O6EF78LiYF2l9BIKR0vXl39rXCTAlYEXW9ZgGa5G0F2+xHqeBCB&#10;SsgC3z/BPoxjRICTLhyMdsKEhorI8MA67Obzr174W6xe9Dvs2LAIVkYHYGehjVVLZmDl4hlYs3yO&#10;YgSuJexqafC+oxG9ZvVi9sOH8eijv8HCBbOxZPE8zJD+N5eG5aSHd44i9utJzZ7UfwnECtAKvMq2&#10;gO/TI2N4ZnQcz45NKK3sPzU8iic5gIoEdgWEBXYnLndguO0iBs6fV9KQjZ07j4mm87jayLaxFcOE&#10;3P6mc+hubsGVcwRe6goH/H4+drXxEu40XMLjx87jybzTuBVyFKNOKei2jMYV8whcpi5aR6GT8Dse&#10;V4qbGTUYSa3EROZxpb0cnIEzdhGoN/JDo4E/Wo2D0WwWjBaHKHQHZ+F6ShVuH6nDRFgJep2OYMAq&#10;EWO2hzHhno5251jUOgcg39Udya7WiHUxQaK7CdLcxROqgyQXHaTQykn3NkaGQC8n6YIAY04CUjLX&#10;CscJuTWh5qjjTXpiEnYbY2g5xbvgfKIHLhz2REeGt1JJbLg4EBMV/1xU4rkzyXj5XCr+0JaFP17K&#10;xjvtufigM5+wexR/7i/CZ4NF+OtgMf4yXII/jZfh0/FyfDKpj0bL8cFwKd4fLMV7A6Iybpfj3f4y&#10;vN0nKsVbPSV47XIenmo8ghu18ThHQCgNNlfSoEiwfKwtLU1amUlOB5HoeAAxBOAomz1IdNZGuq8J&#10;coOscDTcgYDrhvIED5TH8fpoZ1SItzfcVqUwG8K/lRK2UBhoiaP+4tU1Uxa45XkJ8BpzW4pRSNyv&#10;MxqT/NGSGYIrRdHor0zAeN0R3D6Thcebcwm6eXi+rUBZbPdKexFebC/E8+1H8TT1FLefIPw+QUh7&#10;nBB3r/sY7vYexxNDJ/HEaAOeGDuNJwiud8bO4DHq9jih92oTblJqyL1O8L15vVnx5kqxiNGRUxgb&#10;O4tRQu7ERDeeeOI6/vjWS/jii48JrV/jp5//Ttj9+yTo/kjQ/Ymo+w8K+OEfk/pZpZ9+/gd+/pln&#10;/Pg9fiTwfkfg/erLz/Dpx+/hrTdewasvPYFnnriK2zd6CSKE6gH+34HTGO0/hZH+E4rGhuoxzP1B&#10;Rb+A7i+w+z9p6xWvr8T3dnVLSIMsbiPwSsaGKeroqER7e8WkqnCZkCtSg64Cu9y/cKlCAV0psyyL&#10;2mSBW8uZfFQWxiA5womT3VLocGDU3jIPulsXwGzPUsWD4kVoVHl4tyOW95R4M1JdNJHprkPg1UW+&#10;px6hVx/FPoReGkZV/qaoDTLHKQLW6QhrNEbScIy2w/lYR7TFOuF8tC0uxtqjPdEZnYfd0J3qSdhV&#10;VUzrJ+wO5AagJ9sHN47H4c7JZPQeDUB/URCeas7EC235uHWSxm0xYfhoMEYLwzBREoWrpdG4Wkwo&#10;LgjHYE4I+tIC0J7ghQvRbjgfxUkh3BlNwQ5o8LVGDceFElstFJvuR9q2ZcgkBOetXIDipYtQuWQZ&#10;qpeuQhmBN2flehQc1MTt8lJ89+oLeP+lp/HErXE8cecmv9seXGpqRifHx/6OKxjo7iHcDmCE4+3Y&#10;wChG+wixvaJxRRMD1xTQnVB7dQm6Y1fHCLgCucMYmqDGxnn8Bh+/Tsgl6BKYx4cncHWQwNzVhYv1&#10;J1GYFIuy5AgcTw3FyfQQ1B/xRnWMDfusHvumBnI8NZWfU6XaU7YXvxcaIJJLvIbGRh2NC8n7WcvP&#10;XsK2KiN4XYgljX8zZHBcTHLVRZSdJkIk56nJATgZ7IWV5k4aQBuwe91SrF86D8ukNPC8WZgnP+XP&#10;IeCKJkFXIHfGfwBdkRpC1VKD668BrujBa9XnT/XqTvXmPnjNL+JxgV1uq8IVpimgK57cWdTs+3oI&#10;s6c/rGonQXfubMIuQXc+//eCeYsULZ4vWQ8WKtkp1q+Yhy00onZvXATNHcsJkBvgZqmB5HBX5CYF&#10;ISHYFbGBzkiNCkBmYhgO81hkrA8i4yi2PgH2StouBxdTePs7wtbRWAljkJRju2hkiDdXFqFNBd2V&#10;ktZs0Tz+/8VYS+hdI/l8JzM/LFnCz2P+dALDo9yeDY2D2xEW7IXk+DCEB3jAQGsXDds9MNPZBxPN&#10;XTAk7OrtI+juFdDdAkOd3TAnvNpY68FaRLhVculKirFJ0FVgVzy9hF0zcy2YmGkTeLlN0JUSwDa8&#10;3t70AFwIu+5mGkoJag/jvXAz2AVXbcIuwVYBXEVbub/1PujaH1pL2F3zL5Lj/xZ0KTku45Uacp00&#10;1v6q1LCrBl7xAE9dvKbSFsLuVqVsug8NfX+BXVkEbrYH4Ra7EUUQTCAApjgcRLrLIWTT8M/31kOx&#10;nwHKA41RHWqKmigz1CVY4WSSFRpSCKqUAryUeGUl9vY8YVXCEy5KhgYRIbftCMcswqsU5DmX4ITG&#10;BDucirPGyVgrpW1MckBLqith2V3J23tG4nTTvSZB1w/HM/yQHmoNN7PtMNVcDVOCu9H+1dDZukTx&#10;6HoY7yHU8nsw3AlXgx1KGWZ3vj8vs91K6ILArofpdnhNAq+/zV4E830GO2ki0EkHrmb7+LwbYHRg&#10;LSz4OZnrbMWhXVLql4be8unYxvF0z5bl0D+0AxvXLMC6lfOwcuksrFo+G3t2rYMxDa9DB3dh2RKO&#10;G7MJtnPYv+bOwIL50j8fgRQ+UVKN/RvQncUx6L8EZEXPjV/Fi9du4OUbt/DqrceUVvZfuHodz09c&#10;U6BXDbsCumpAvi3eXQ7aVzmwXu/sws0rnbjd3oXHLnXi1qUruHapA+OE4ZGOTgyy7Wu7hIGWS5g4&#10;14575zrx9OkOPFXRgifTT+C6Wzpu2afgmnUiRixi0WcejV7bOAx7p+NmXBnuZZ3AY7n1Cuj2xBei&#10;2S8ZDQ6ROGMVSsANxTmzEDTbhqEjMBXXswhCJWdxLaMOPUF56HA+jD6bJAzyucfd0tDpEocGtxCU&#10;unsh1dkWsfbGSLA3QKqDPpLttJHoQNilNZJK2E3z0Ee6h6oSSnGQKSoIu9UE3KoQMxwLNsPxEFpk&#10;YbTICH8N0bTCYl15w9HC4qTcnuGObqnwVOiPkVJVYYkb1WG4d0JKBsfjxaYUvNpK4L2QgbcuZ+G9&#10;zlx82C3Am49PewvwST81WqLSWAk+Hi3GR8PF+HCoGB8MFOP9+yLw9pVQpfiQ0PvxcBU+GanGR0PV&#10;eKe/Gi+3F+N2YxY6SyKV0oQSGJ9otwexVjsRb7sb8YRfgd7Dblo4wvea6mWATD9T5IfaoCjSAcVR&#10;jigOt0dJuJ3i1VWJ+6G2KAqy4QRphXw/C+T5miPPR2SGXEKuKM/bgp+bLSdPT3bcALTlhfN1xGCw&#10;OhHX6tNw92w2nmrJxbME3ZcuHVVg98XLRxXQfVaB3UI8qYBuKR6/Uq7A7uO91Xh86ATujZxUafQU&#10;Qfc0bhN0bxF0b44L5DbhmoQsjDXj2tUWXL/WSihowvAQAXP4FMbHW3D7Vi+ee/YW3n7nVcWTq4rH&#10;FcD9VgFd8eY+CLr3RdhVicf/IeEMPxGSf8Tf//4Nvvzqr/jLnz/CRx++hXffeQWvv/YUnn1qArev&#10;dxJGzilpxsYGCdwDJ1QaPEEYOknIFYlnV9VKGMNA30lK3YpO/Jv2JPr769DXfxy9fccIvNWKBHp/&#10;kcTzqha4qVKXVRF2BXz/WVKAQuJ7L14sVRanXWorRSfBt4sQ3NFaiqa6DMQEWMBGbyMObJgJjQ2z&#10;YLhjMWF3OSz2rYSdxLDpbUao6Q5Ec/CLpyGVxMHvsIMGUp0OIdNFGzmuOshn3yrylnRkJjhG2K0T&#10;724oB/pwG5yNskdztD1aomwVr+4l3rcdSS7oTHFD5xH2q3RPdGd6Kbp42Bl9BQG4dyoFw6U0Kmnc&#10;/bGvCq9300A+EY8BSUlWGIyRYoJuWSSuVcbgekUsrpXFYJzAO3Y0AkM5oYTeMIzkRWCCMH+jOBE3&#10;S5JwvSgBY3k8JysCAwneuBJkh3M2ujhxcAeqtmxA1QZq6zaU792H0472ePfKZXzx1B38/jbHzIkB&#10;PHN9HNd7uzFy4QLHw3bc7O3F9YEBXBsYxLXBIWoEVwmpE6JBAi01Pky4HblOo0yyKVzDKMfn4QnC&#10;7PiIosExiuO2LEYbGb2GQV472E9gJvCOE5yHu3pw8XQDio8koiAuBEdjfHH8SCDOZofgbKYPahNs&#10;URZqSONUj312ssITJRWeKjiWSdEcyfcpeT+rI60JuVYoDaUxy+8om99VGsfFBCdthFkfUKrmCeg6&#10;C+hq7KDxsx671izBusVzsZSQu2DuTIIfJ6DZKtBVPKVTNHM2YVI0Gf8qmgqdaohV69cAVzT1mqnX&#10;Pgi7D3pzf+26qa9FkSw4k3CFSc2Y8fB9KSEMPKby9E7jc05TQhfmEebnL1ioaNFCKdiwAGuXzceW&#10;VQtwkBO72cHNcDc/gHAaUinBjqjMjEBDaQrKMyKRkxCAvKQQFGZGI+1IKOISfRGXFIDYxAD4BjrC&#10;xsFQAV0vH/vJlGNG0DM4gJ27NhJyJeOCKkb3n0F3PkF3iRK6sJrtciXrA8F/wUzMnPUQps/4DRYv&#10;ngkd7d2IDPNFUnwI/NxtldAEWQVvKDl0NXYSWLYroKuleHS3wEh3NywJr5JHVyDXxs5A0VRvrlpW&#10;CvDq3Add0wdA15lyI+x6mtF4Mt0HD/Ei6m6HC4FLYFclAd0tcFBCGFSgO1UCvwK4vwa5ainHJr26&#10;/zvQFT3o3RW49dDdrEhSk7npbFbkrksw5L63wVbC7nYEGYt3d7syDkZZ7iTs7sMRJw2ku9LAdFeF&#10;Dh311UNpoCGqwk1pWBJQk8kRR2hkU6eVBWQ0utNc0JIusOqGC5TE7bZJhgYFct3QMgm5Z2mcNsTa&#10;4GSMJU5GW3LbGk0E3dYjBGGyiKQwayYot+QE4FwuQTfDF3UZAciOsFdSgVnx87KVwg5aG3Fo80IY&#10;7lyhxOh6SX5jJQvGLriZ7IYz35ssLnM3JfwaE3TNdimZFbwt9yLI4RBCnXXgZ7Mf3tYH4W1zSIm7&#10;tiTkGhJ29fevhe6+Ndi/bSm2rpmDzavnYceGxbAy1oCx7h7oHdqJ/bs3EG63wtpSF/a2xti3ewvm&#10;0xCbN28ajbE5HEumKZo9Z5oCuv/Jo6uA7mu372Cqfv/YXQV0X7l5+z7sCgQLDIu3VyBXHdIg248P&#10;DOHu0BDuDLMdGcYTIyM8dwzPjU6oPMJjV/Ekr7/L62/y+hvdhOP2Pjx5qR8vtvThhbp2xZt7L6YC&#10;tx1T8ZxjJp5zysJd+yO4RjAdc0jGmHsahgOzMRZLWMs5gYmsGvQnl+JiWCbOeSei1S0BF53j0eYY&#10;jcu+SRg+XIQ75WfwxPFWXM0/iZ6YQnT7ZWHILQOjTqnotIxCk2kgjlt5o8DWBUkW5og00UOChT4y&#10;7YyRbsdB3J4g6KqPVA9jDuoigh8lP+0VBZqglIBbLsmgg0xokZmggm01J4HaMGvUR/EGjaZlJfGG&#10;vMmURTTZqhXjAwV+nGxloVo4HquJxNOn4vH8mSS8TOD9fWsa/ngxE29fzsZ7Hdl4n3qvMxsfDRwl&#10;2IoKJ1WEDwaL8GE/W+r9AYrtO71Ud6HSvtdboix0e7+/DO/0UQPVeGuoFm8Qgl5oL8GNhlRcyg9E&#10;FSeyDDdNxFltR5L9XsQ7qBJhJzprEHh1keVPUA2xREGIFQqCrXA02BqFIdYoDrFDUYg9ZYeCIGvk&#10;+VsiW/ISE3BzfGRBnxU/K0vk+qhUGGSP47He7LjBaMkKxcX8cHSVxmDk+GHcbMjAveYcPN2aj+cv&#10;5OOFiwV44RJF2H2xowjPXynGs9QzBN1nrpTh6e5KPNlH0B08jnvDdRSBl6B7V/HmnlUg9xqB9vr4&#10;OYJuC+H2HCbGzlOtGBtpIjw04+b1NjzxeB/+8MZT+OTTP+JvX39KuP0bJIvC9z98je++/5rg+p0S&#10;siCQ+zMh96dJuFV5dP+B73+mfvoH/v7jz/jbdz/i2x9/xDff/4gvv/0Gf/2SoPvZJ3zu9/DBB3/A&#10;22+9gJdfvI27t3sxMdzyr6A7UIcRtkMDJzE0WE+pWqniptIpZX+Q5wzy3F9vCbwDtegfOEbYrSbs&#10;qtRDo+AXibdXFrSpFrJJUYp/laQjKyHolqBdUplJft4LRbjYchQXzx3FJepicyFaT+XgMI0gaw6O&#10;WlvnQXPjbEU6W+fDhMBrz4nBgxOCpKxSYnct9yCSA2Ec4SjJ7iBSOCBmOGsj110XR2lYlfoaozLA&#10;FMcC2Y9CCbw0HE9TzZG2aI2xVcIXLnNAb092QbsSD++GK2nuuMLBuy3ZCacjzFU5dqkbNXF4iffR&#10;Y6eSMVgajKESUSiGS8IUDRF4B4vC2B+D0ZsdRFgOQF8Or83lMUoNvGMFUcqituvFCbhekoBnT2bi&#10;bjnB97Afuv3t0e5kgSuOVuj3dMFIKA3Z1EQ8d7oGT7SewjXR5Wbc7W3HU/1deLGf99vYOF67dhXP&#10;jo/h8dFR3ObYea23DxO9g5joH8HEECF35Crv02u8Twm4hFzJkzvEcVTAdoDj68DwCPqHRxUNDE+g&#10;n9f0EXJFArvDfTynqxdXzp1DfUkhcmJDEetuhRT2w+JoZxxPcsOxeDFUTdkvjdhXjdlXjZFPCejK&#10;2FZG470slNshMtZJLX+ey8fy/U2Q6WOEI276iLXXVBa++hrvhpfxfjjp74Hlwe3Q3rYWO1YtwpqF&#10;s7GEwLeAEDtfgFMB3Qchd9avgq7oQficCrVqPXjOg1Kfp4bdqXoQdP/5/wvY/qIZkl1BFp5Nahrh&#10;drqiRwiIfGwmNWsan2c636PE5/J/EKjnLVhAzcfCBXMJmnOwbulc7Fm/GBYaW5RS7ZmhjjiWFoyT&#10;uZG4WJ2OntOFaKnOQEVGBIpSglCcRejNCMPh1GAkpYYgJsEf3rzvbB0N4ehipixOk/y6js4WSj5d&#10;Nehu2LhKWYgmcbrr162aXIy2BOtXr8C6VSuwcukiLFk0T/kJeP58vneC7qzZD2HNmoWwMNdGUkII&#10;jiSHwd3RFJp7N0Jj53olVMHgwDbFo6sri9B2b4QOQddYbw+sLLRhZ6OvgKzamyuQK4vTpspSgHcK&#10;6JpMgq6SR1fSi1GupvsJuvvhQzjyNt4DT33ClPY2OB9SAa4TPzsnjc3cVoHuP4mQq8TlCsRO1STo&#10;utL4ngq6v2Rd+M+gq9ZUr+6DoOsqsMttD6kSRtD1MdoGP0KgvwmBV0oNU1HWu8gW+1XpxzjHphF4&#10;swm7BX4c/0KNUR1jjpp4QmqyHeoPi1fXAWdkUZmAbgaBloCrgt1fQLeVhv85jovNatCNEdC1Qn20&#10;lQK9ZxPtlUwOramuaOF42cTxUkC3OScQdWneOJHujwLySrCDJo0MQq0VP3/LA7DRphGzexWsDxHg&#10;+X04G+5Q5GG2l6C7U9l2kmOEXy8Lfl/WGor87bTgS8C11t4EN/P9CKMhF+BsAJOD67F73RxoEnDN&#10;dbdB78B6xaO7evE06B3cAn9PW3g4mcHdyRy2lnqwtzGEj5cd3JwtsWv7BhqRv4NkKFm5ciFmz3pU&#10;Ad25c+WXCJX+I+i+9eTTePPxJ/H6nXsK6KoBVy0BXYHcBz250grkPsHjT48Tam8QiG/x/Nu38cod&#10;wvJdPt+9x6kn8drjT+GFx+7hmes38ezwNbzQM45XL4/gtTO9eKH4HO7FV+OOTz6eccrE751y8bpz&#10;Hl4g8D7hkIZbBFPxwPZ5HkGHbyr6Yo7i1tFTeL7uMh6vOIfhlAr0hOdiICyXIFyEp4pP45Uz7Xi+&#10;qQNPNLRhvPQUOmIL0egSj9MGAWjQ9ELFVmsc3WqOfA0bZBnZIsmYoGuojwRTwqyVCdJtjBBvo4s4&#10;Bz0cdjWchF1DBXYzvA2Q4yvl/lRVT4oJuMUCvlQ5J+gqwuDxMDtVblmloIItWg474iKtsfYsd3Tm&#10;eKLvqA/GSoNwrTJEgd3HT8bgmYYEvNiUjNcU72463ryYTuilLqXj3e4cvNuTg/d7cwmveQTcfAJu&#10;AdujbAvxwQDhV4C3j+Ar6i/GR/2lBOQytmXcL1MWsL3VV443e9n2V+C9kRq8PVyD5wgDfWURaEh0&#10;QLL9bsRYbkGU+RbF05vkeIDvWRfZ/pwECfH5fG/5gRRh92iwHY4SdI8SdPODbJDrb0XQNSfomhN0&#10;LTl5En79eNxXpaNBDqiK8UZ9SjAa00PQmh2K9sIo9Fcm4erJDNw5m4MnWvKVEIanz+cSeCVeVwW6&#10;LxFyX6CeJ+g+31mG53sq8RxB7hm+hyfHTuDJiVN46moj7k2cVYEuIfcaYfb6+AVcm7hI0D2P0REB&#10;3TZcv9aOe3f78NorN/D+e8/hyy/fJ9R+TsiVcIVv8cOP33D/b/hOwheU2NyfFMz9aRJ0BXK/48Y3&#10;P/yMr7//SQHcL779Hn/++lv89bsf8AX3PyPofva3L/HZV5/hT3/9CB9+8ibefoeg+zJB9w5Bd7T1&#10;PuiOEU5F90H3PuCqShVPBV1pVVD77/UL6FYRclXq6VXrF9Cd6uF9UBL6cPlyCTqoro5SdLYL6HIC&#10;bszG2fp0NFGtZ3LQ3lKM9uYiFKYHw44W/q4107Fn7Qzo7lwCQ4Ku0a5lsKbl7iA/zWpvhZe+pLrb&#10;wQF/DyIs9yOWg6JkADnipI0MVz3ksY8V+Rij1M+UhqMZqmlQ1YVa47SEMkTZ4nysA9rindHGQf1i&#10;sjMupbBPpQroeqIry5uArE/D0g5N8dacABzRe9RP6XPd+T4YKSfcEnRFg8WTKgrFwNFg9OUH0QgN&#10;wkA+QTdfQDcU/YRetQbzQjF6NBqjJdEYKqfKIgnAEZjIDsfNtAjcTY3CvfRY3M1Jxu3CdNysykNf&#10;SSaulGXhUnk2+o4X46mL5/DhxAi+eepxfP7UE3j79k28cm2C4+cQrvd2YayzE8OdXRjuH8AIx9TR&#10;kQkME3TVuXLvgy4hV7Iz9A8SbEWE3F6qh4Ar6qX6+4bR19WH/iud6L/chvrSPGRF+SE1wBGZgTbI&#10;CbSgccpxiyBbGKSC13w/E2UxqRp0RSV8rIjjnEhygOb7GXHsM0I6jZLDrrqIsdNAkPkeTuic6IxU&#10;oGtxcBu0t6zBDk5G/78PulM8uAK0UzRtilSgSxiWON5Z/H9zJPPCHE60czFnwTzMJeQuXDAHKwi6&#10;W1bMg/7ONfC30EReiBMas8LRUXYY3dVHMHSKc1hzCbrZ1tLIKkrxwdG0QBTkEHZzY5CSForIGE94&#10;eFveB13JrSug6+TyH0B3/SqsW7MSG9asxsbVqxXQlTCKRXxNatCdNfthfhYPYe3axbC1NcThpFAF&#10;dB2t9aG1f6NSAU1nr4DuViVGV4fQqwZdk8mMC/8OdKVIhFqqxWr/HnQd/wPouhB0ne+D7iYFdB0J&#10;t1PlRNBVLToj2E6RK8HWjYDrRtCVVvaV4/8Pga47W4FoN0Kuh1QJkxLDxr+AbgAhN8BUsh9tQ5TN&#10;bsTJL6icX49INgYPLeT66KLAXw8FgXooCtVHWQTHwChzHIu1Ql2iHRoOE3ZT1aDrgfNi3Kd54ALH&#10;v18FXUKugO4pbjdIkad4WzQSeKUGwOkkR5xJ8cCZNB/UJrvjRJo/KpK8cMTfAnEeRkpJ4KRAa8T5&#10;WsKJQCuga8exW8DX3kBAVxYM7oMLvxsnidkl6Lqa7IUL5Wiwm+fRGNq9GnvWzIGL6V742evASnsz&#10;ti6fhvWLHoLuntVw4HesvXcNlsz+P7BmyXSY6OyCk40BzA0PEHJ1YWJwAGa8n308bOHmZIlN61dg&#10;xqP/rYDu8uXzlV9P1KA7a/aj7HP/G9D982uv45OXX8X7z72gAK+ArnhwJS5XLXXIgnh0RbItx+W8&#10;569exyuP3cHvnyQsP/UU/vD003jjmWeU9g9PiZ7B609S957C67cexxvjd/B23028c2EUr1dfxrMp&#10;J3AnoBB3CLnPE25fc8zGK9Rz9hl43D4Vt53SMCGg65WKzoB0DCaW4ImqVvyxbRTvXhrHa6e68ExJ&#10;kxLWcDv1GO4W1uN25WkMl9aiq6AKbalFqA9IQoGBB9LXGSN9mQ5yV+qjYCMHcU17FFm6I8vaBUlm&#10;lkgwNkaigT5i9Q4h2lwXEeaHaIEdQoKjrgK8R9wNkErYTSfsZnPQz+MEkO9P6CUIiiTjQFGAKScI&#10;C5QHW6I61BJ1kZY4HWejBIifP8IJmtbYlSwP9BX4ceIMxHhZMK5PAu+TJ2MV7+5LZw/jlebDeJng&#10;+0pzIv7QlqLojUupeKsjA+90ZuE9wu/7PXkUobe3gEBbSBXh44ESfDJYSpXhY7ay/2FfCaG3HO8T&#10;fv/YdRR/6CjAH7oK8VYv9wm/r3eXKzDZVRykJK+WnzOT7HYiwmwTwqgYm53KgpUsTnJZfmZ875bI&#10;IdjmBsjCFBtFsp3tR9ilcvx5PEDg15b7tsjxs0NOgAOKwtxQEe2FumR/NGYE4byEMJTGYbjmCK43&#10;ZOExgtRjZzLx2Ol03D2bjqdbsvH8xXwlXvfF9iK8QL3UWYJXeivwEmHuWYLusxP1ePbqaTxJ0L0z&#10;KovRzuLGmGRcaMNjt7tx924/bt7sxq0bPbh3ZwgvPHcdb735DL747E388P1f8MMPUujhbwrkKnG5&#10;BF1pf/7HD4o3VzBXDbkSrvDdTz/jW0KuAO6XBNy/fvMd/vS3v+Pjr77Fn7/9QdGfvibofvM3Qu9X&#10;+OzrP+OjP72FP/zxWTz73FXc4WsS7/L4UCN1GuOE2vGBk2wJu0MnCLMCuL+uIZ4z0F/7H1SjeHJ7&#10;+mj8TVVvpQK6Kg/vsUlJeIOoRlEfr78v2e+uRG9XmaLuK2W4ckk8unk435SDi+cKcOVCCTrbynGV&#10;wN57+Tjy04PgaLYHB7YuxK71s7Fnw1xobFoE/a3LYLJjFSz3rIPtAZmcOBkQer31dyCAA2So2V5E&#10;TebgTXHUQrqrDrIkjtfbEIX+hC5KwoPqwyxwJlIWq9mjRV1oQmBXKqpx0JeVx42x1kpJ6sZY9rkY&#10;c/Y3npfigEsZroRdX1zJ80FHrqxW9iYAq+VFyeplXz6HN65k+qA7JxD9+QThwggMF0dhtDQGE2Vx&#10;GK+MR09VNLqqImkcRmJQ8vZmhWKMADKeFoax9EiM5sbTiOVYVZCIKyWpaM1LQFteMq7XleP3l8/h&#10;o8Ee/OXGOP507xbeu3MDv78+jqdG+nG9pxMjXYTd/h6C7hBGRscIuFcJuNcwSA2MXMXAEEF3gJDb&#10;P0KgHVHAtrt/jBpHV98YOvtG0dk7QkNlGL3d/Rjo6eP3M4CJng6Mt7egr+kYzuQnIjfYHkkuWhzT&#10;2Kf5ORfIItIAcxTRUC+mQasGXTHgFcj1MyTkGiKX4578qpXqrq8UlIiymQRdw13wMNwLe52dMNu3&#10;BYc2rcI2TkarF8zCUoLuwknQnT1LYmI58UxKBbkq0BVInFp8Qa2p0KrWg4A79fxfu2Yq7KqlBt1f&#10;u14R4VUFuA8rEu+tQO2j9/WookemT2M7HdNmTMf0mQLshGd5boHc+fMwZ+FczCXwL1s8B5tWLoDm&#10;5hVw4ud0xNMCp1NpZJUfxkRtJm425OHm2QLcai3BRGsxLlQlojorAGXZgagsiUdxSTKOpIchiHDs&#10;7GZCyDWGm4cFpSog4eRiCUNjTQV0JY+uxOkqYQvrV2LNmuVYu2YFNq5ZQ9Bdg9XLlyn5dCWcRGId&#10;583jZzT3Ecyb/yi2bl0FN1dLHDkcTtgNhqXxAWgf2IhDu9dAa89a6O7dQFDZBG1CroCunsZ2WJpo&#10;wMGO4G1vpAJdG1UZ4F8DXZEpZaLE6R6CKWVhqgErAq6kFxMAcpGQBcqL4ORltFsBXTed7XA9RNjV&#10;JOyqQffQxgdy5KokacSkGpqrgOyk1KWA1ZJ95bEpoKvWVLCdelz0a6AroQoCt+6EWw+jbYq8CLje&#10;BFw/Aq7/fW1VYDfYYhvCZHG43V4kOB1Asqsm2UILaZ6HkOaliUwfTeT6cQwM0EVRiDEqoyxUsCvZ&#10;FDi+NYtHlpDbSp0n6LbQ4G9O4mOE2EaCrmSDOiGL26i6CF4bYY7acFPUUMekUIUci3Pk83nieIIL&#10;ag97oTrZC/mRjsgIsUFKgBWiPYwVz6yN7haYS8YLgq6T8W4FXAVyHQm4YpB40GBzNt4LS8KwlAs2&#10;2rsOBzcuwubF07BlyaNw5Lgg36f29iVYv+C/sWXZNOgRdA32rcXOdfOweeVMmOnshoHmNuzfvgbb&#10;NizB/p3rsHXDMhyiUeXnZa+A7spl8xWPrlJFkJox/SHMJdyKJ1fCF/63oPvZ629A9Okrr+GD51/E&#10;G/eewEvXb9734ooEaEUSryuPCQyL91e8wH/g+W8TZt8jKL/3/At4l3qb23989gW88fRz1LN484ln&#10;8fbjz+H928/g44mn8Kfeu/jo7AjeKDiP56Oq8YzPUTznno8XXLLxkmsuXvE6ipe8j+JpL3Z+j0yM&#10;eKajzz8Dg7GFuF14Gk8cP48XGjoVPVt9AXfy6jEUU4iLPsmodQxGqYMvyrxCUR0SjxMRKTjuF4dS&#10;cz+U7HdC2XY7VO10wPEDLjhhHoCTHpGo9g5HgZsPsh1dkWXrgBQLCyTamCDCQpegR+i11kG8gz4S&#10;XQyQLLDrZYAMH0PekPrI9NVHtq+hIvH05vkYIV8qCvkZo5iTQ3mgEY6FmSkWlgCv/IzQmuKEy5ke&#10;SuyuAO9Qkb8Su3v7eISyUO2pU/F4RlEcnj0VQ/iNxQuNsXi5OR6/P5+MNy4ewR/b0/F2RybeuZKF&#10;dzuz8V5XLj7ozseHPUfxYe+kuP1Bd4Git6/kEI7z8clQCf48WomPhyuU8IY3u4/ija5ivCnQO1CJ&#10;p87noL88DA1J9nwPOkh22IVYq+1IsNuNFGdNTnKquOVUJZzDBOm0/tJ9zJHha4EMAnAmITc7wBZZ&#10;hNxMfztFWX4O3HdAbqAz8oJdUB7jidokHzSkBqA1V2A3HoPVyRipScHw8SQMV8dz8E/ErVMpeKIp&#10;E8+05uK5C3mKl1dieF8h7L7cV4nnho/juYmTeO7aGTw5oQLdOxOtePKxbrz4LI2gV+/itdefxIsv&#10;38PLL9HIeuN5fPTR6/jii/fx4w+f4R8//40tJYUflPRhkidXFZcraPvzP37Cd5JS7B8q0P2e+jtB&#10;95sffsRX331H0P1OAd0/f/0dPv7b9/j46x/wwZff4L3PPseHX3xG4P0MH//1fbz57kt45oUbuP1Y&#10;L64SwEeHmjA2eEa1GK23DmPUuCxKG5C8v7UYHKxRNDAgRS1+UR8BtY+w+p8kUNvZXfpP6uohrPaW&#10;E2irCLLi7eXzDfD55X8M1ikaJGSrRKCmRvjYUH8VVUn4qsYQn7u/uwK9V8rR31WN4QG+5gHxSDdg&#10;Yugs+jrqUFEUDw8ahfs4qG1ZOwu7NszHAQ5chzi5621bCcOda2Gyey0s966H7cGNcObg6KG7HT4G&#10;OxFoshvhlvtpVB1Egr0mDjurylRne8iCDUNUBRqrsjOE2+B0tKrQhHgxzh92xQXCbuthGpGcBK4Q&#10;Ys/LT32JNmg5LH3NQdHFTDd0EHQvEXQvsO9Jyh5ZoCFSkrOnuhGIPXElxxe9BUEYKJLQhnD0F4ah&#10;/2gI+gtC0V0Yio7KCLRVhOJiUSCfk3B8xBtdR3wxmBmGqwVxuFp6mNcl4VJ2BHrLU9FemIjLuXEY&#10;LEnH1YocPHa8BC+1NuJtAu+7E0N459YEXr8xiqdG+3B9oJsGTy9GRwcJuSPKYrPBsQkMjF5Fv4Qo&#10;DI7zOx5Fbw8hl+om1Hb2jaCDxzoIuu29o2gn5Hb0DKGrexDdXX38vq7g6kAvnro6hMf6L+JcWRaO&#10;+Foj0HQXQsx2KplWcmS88je7D7pSMU1035srRj3Hu2xPPaTTCJES4gkOWoiyPkjQ3auArpv+bthq&#10;bYcJIUhz40psk8wCnHQEdBcJ6Ir3VA26swQwCbhqESxniCZB938Cu6Kp5/zatQ+erwZeNfRK++Dz&#10;qKUKUXhI0fRpD2Ea9ei0R/DIpB6a9ig1DQ8TcB+ePhOPzJiJR2fOxHQB+LlzMVsgdwHFSXnhktlY&#10;t3oh9m9dCWuNrQjnfFIR5kJjKAY3ajJw71Q2njtXSMP+KO6dpy6VYoDG/pniMBw/Goqq4lgUFMQi&#10;IcEX3t6WcHI2hJc3v8MgJ3j72MHZxYzHzGFodBC7CJ+bNq/E+o0rsGbtUixbripOIUUiVi9bhtVL&#10;l2PZooVYMIffhcQTz3qUnwM/s1kPYcHCadi7dxN8fR2QnhqlLIIz0dsFHY0NBN1V0Ny1ioC7Drr8&#10;HwK6UhXNmJBiZ6kDV2czRbaTsbn/tAjNSkcVujAVdBXYJehS5mb/CrpuJnsIjDtpQG2Hh/42gu5W&#10;gu4WuGpugQtB15mg60zQFahVA66j5lpFU4FXDbm/BrqK5HFCq8CrQOyD0KsG26kLz6Z6ckUK6Arg&#10;Emw9JyXlcL0pH7Md8KX8zQi6ZtsU2PUz2YJA860IsyHsOuxDrCPHPWkd9iLJdR+S3fYhxU0DqR4a&#10;yPTWwdEgQ1REEVoTJJTBFWdTPdBMwD3HMatZ9mnwnyHkNsTz8Tg7nIwk6EaILAm45qghfxwLMUFV&#10;sKT8pLhdLTnMCbo1kh870R01BN3KeA8URbngCOdxb7PdMNqzDEb7lispwax1NvN72aOAruLd1d0G&#10;Gxofdrw/zA6yz29eCo1NS6G7YzW2L5+F1bN+w7F/kbKw0N9OB8b7VmPL0oewe+1sGO5fB/29NJx4&#10;P9mZ7EeEvxO0923EhhVzsXb5bGWx5vqV82FmeBAhAa6wsdDH6hULsXaVFDqRgjRzlH4pHt2Zs8RA&#10;U8Xn/kfQfYcgKoArXl2RbEs4g0CsAK2ArRpu5Zh4feWa9559XvECy/kfvfASPn7xFXxEffjiy3j/&#10;hZcJvS/j3WdfxLvPEICffB4fP/4iPnvsBXx19Tl83f0EPmsYwTuZzXg1tAq/9yvDm4GVeMH3KF4O&#10;Lceb8XV4K6UBryTU4rGwIgwFZqM7NFsJU7hX1YK7x1txvbwRvekVaAlOQ51DOMr0PZCz3xpp+8yQ&#10;bWiPcvdgfuGHcTomA/VByahxDEetgR/qDnrg9CEfNBoEoNkhGq2BKTgTnkKrJxEnopPQEJtEyycK&#10;mW6OiLM1RriZNiItdBBrL4UlDJHkZogUT6mmZogjXvqKUr31kU5lehsii8ezRZ76SkqlfC9tlPjr&#10;o5I32LEwU9RFWigB4ucOO6ItzQUd2V7ozvPm5BigZGa4dTwSd2qjca9OFIXHayPxRG0YnjoZRuiN&#10;xktn4/Bqi8rL++alVPzxchreapeFbIReJaY3l4BboOjjvkL8abAEfxkuw6dDxfhk4Kiij6mPBgqp&#10;Enw4VIYPhirw/lAl3uorw++7i/FyB42M1myM1cahJUOyNRgizXU/ktgRExwJIk6alBYSnbSVldcC&#10;/ykE3yNepkjzsVBgN9PPhhLQtUdWgJOiHIJudpAjjoY7oyzaFdXxnqgX2M2LQEdxDDpLYtFRFIl2&#10;Du795TEYO07YrU/F440ZeKopC8+cy1Zg9+X2IoJuBV4ereW92YCXbzbjuRsteOo6Dad7Pfjja4/h&#10;L5+8js8/fw+f/uUdfPDxW/jo43fw188/wd+/+5xg+xX+ocTjfq0sOvuZMCseXInJ/e6Hb/G9FIHg&#10;3w//+JFg+x3bnxV9R/39Z4Luj5Og+/fvlLCFz/7+Az799id8+PX3eOsvn+O1Dz7EGx+9j7f/9B7+&#10;8N6rePalx3D9di+GRy8QXhshGRWGegmVPQTNzmMYkpzAkmas7zgGFKhVAW2vhBv0VN5Xt4CmeGb/&#10;g7q6y9F+pUhRR2exIoHdqaDbT4AeHCJQD9VhaJhgSw2P1E+K8E1NjJ7EGA2JsaFjuDZ2AjcmTrGt&#10;xyiheISQOzbM/dGzGOR7GRk8ixtX29Df04CSwgS4Oetj387l2LxmLnatW4K965fh4KYV0NyyEtqU&#10;3vbVMNq1Bma0/m0OboAjgddNV2LaCLxmexFqsQ+RNhoc+LWQ5CgLNiRDgxEqAmTAtuQALos+7XE2&#10;3on9iKAqCzI48EvMWnOyA5pppJ2Jk1h5U7aWaBHYFbClmlI5KRx2oCFnh4ZEOyX9jirfpKOSf1JW&#10;Nbdn+6ArLxDdBN7ewhAMEHBHyqIwXBWDdgHdyjBcLA5CG6H4Qqon2iTDCmG3O1OAOBrD5cloywpB&#10;V2kiQTeecB2Nzvx4XMmKwUDBYdyoLsQTp4+zn7XirbE+vHV9GC9ODOD2UBcmBrswMiz3yuDkorMx&#10;gu64Arp9A+P8jsfQ00XIpboIu1d6hwm4IwrkXub+pe5hXO4ewhXCbk/fEIYGCM093Ri6chFXGmtR&#10;kRaFaBcTBFrsR5yDNidTGuwcr3J9jGnYmuKoPyX5sGmoF/gaUQZKK6CbJYtU2d+T2O/j7bWUSmrB&#10;BF1fyXequwu2mttgsmsjNDaswNalv4Du4jkzsZBgNUdAl1KDrgK7hMP7cDkFVv8TsD4Ip//uOtGv&#10;XfvvQPeX6x+dzJFL0J2EXDXoPqwArgpyH5o2Aw8Rch+aPougO4ugO4ugq0qbNmf+XMxdMAfzl87C&#10;Uk7eWzcu4QS/QfFSprqb4lScF4aL43GvNh3PnMrEa+cL8VxrHh7nGPdkezFGm9LRXBaKmoIAlOSG&#10;IDMtGOFhznDhHOTkZIAgQm5MrC+CQ9zg6WWjVDIzIuju3kPQZR9bu36pki5swcKZmMfvQcIUlsyf&#10;j6XzF0BKAc8V77M6LGMG39v0/0VgeAT792+Cv78jQTdCBbr6O2HEvql3cD30DmxQeXQFcndv4v42&#10;mOnvU/L/erpbwcPNEvYORvdBVyQhDGrovZ9iTCCX4Gs8Cbu/gO4+gu5eOEuhCOOdcJfV/VKYgP/f&#10;naDrRtAVCeyqQJcihE6F3Af1oDdX4mf/CXYn4VUNu1OBdyrkeulL6NU/S9IoirwoT2NZnLUDHpQn&#10;5UW4FXlTPuY05il/y53wNd0Cb6ON8DXZjCDLHQizo4FPhVjvQIjlNkTaiad3B7ULMdyOd+T94qGJ&#10;vABDlBJaaxNkgZobGjnenZWWBv6ZZCecIgSfEsiVsIVIa46R1kpbR9i9D7ohArnGKA+VVKmmqE92&#10;RU2cE+oS3XAq1Q+nM0JwMjUIBWFO8DffA6PdS2ChuYaQugL6O5fCXGOtUuzBXHIZ6+2E3s6VhNmF&#10;2Lt6LjYtfBg7eZ/rEXS3LZ2JVTN/AxPCa4izCWJ9rPk8G7Bh4e84FywgLB+Aj70evB0MkBjmhuRI&#10;X8UI3LBijlIkYtn8R7Fl7WJ4u1kroKujuQubN/B/7dsOTc3dWLlyEe9bVf7qadN/9z/LuiAZFWTx&#10;mXhlPyKkCux+/NIrCsAK0Ar0qqV4bgm4cs6fXv294gWW7T+/9Br+8tLr+POLr+HjFwi7z72MD59/&#10;BR8/z+d6jgD9xEuE3Jfw5dXn8VUvIffsOD4u7sC7SWfwTmgtPgiuxbsRdXgmnKCV1YhPjnXj07o+&#10;/KHkAu6mcvKPLURHTB4uJxzFpSMlaEkqwNnoLJwKOoxqxzAU6rshf78dCvfbouiQPY5b+6ElNIWT&#10;z1F0pBbjUnw+zvml4KxFOJoMAnHeIASXLKLQ7pGM3vij6MuuwJUCwkQZJ/aaBvRXVKM+Ph5HHG0R&#10;a2mCCDMdhJtrI9pWD9H2Oohx1EGCqx4S3XRVEi+Hh64qrMHTEBkiTgrpLlrIcNVAtrsm8mV1Ja0z&#10;gV6xrE5EWSlxMxIk3pbuis4cLyUzw2hZCK5WhOFGVbhSWe1mZQjuHAvBveMheLIuQoHdFxrj8FJT&#10;ghLW8Oq5JLzWkozft6bgDxdSFeAV2FV5d1Ww+0l/IVtu9+biI1FfHj7uL8Cng0X4dLgUnxCEPxou&#10;V9KUvd1XQuCVkIYyvNZVjCfOpWOoMhytme5KucIMT/FuHyD870KU1R5OeBpKSrIkfh6H3aTCnBGO&#10;KJ5eC2QH2LPTuKAwwgN5IS5I87VDkrsZodiMEGyFglAHVCmwG4gzGcE4kx6AM2l+aEr3w+WCcPSU&#10;EHaPJeF2fRoeP5OJJ86kK3q6OQvPtRfi1dE6vHL9DH7/2Hm88VQX3n3lKv78Pg2pz9/B99/9RYm9&#10;/erbv+KLr/+Kr77+At/8XZUbVxac/UNppXTvdwrk/vTzD/iBUPvdj3+nvscPkkFB8ej+qACu6HtZ&#10;gEZ9+9NP+OqH7/GFwO53P+DzH37Cn7/7Ce98/je88v6HeO6tN/H8G6/i6deewZ1nbuDa7T4MEnJ7&#10;+s4QWE+hr+eEUgp4oJv39iToDnUdR29nBQGmnOdUKOruLkNnZylVgi4JISDEqo6XK8c6Ogiz1JUr&#10;JffP6+goViD3Shev6SlTQhcknEHidgVuh0dOUCcxMlpPEVL/RQ0K6I4TdMdH6jAxUourBN2rhNwJ&#10;XjOqeHsJxoPclwwWw2cwPCRFOc7j6jhhquMkCo8mcOIzhfbBzdhJyN2yaiF2EHj3bV6J/RuXY9/G&#10;pYTeFdDZvgr6O1bCeNdqWNDCl2TwzpzQPAx2cELYiyACbxiVLIvWXHWQy/5VSAArC7JAdbgN6qI5&#10;6Ce44CwH7LNJHPA5CZyItlL9TBdmQhmhPtocjYm2ShL2M4TZ09QpgvDJBFucoE7G2aCBk4SU32w8&#10;LEnVXdGW4YX2XH/CqdSUD8FgSTjhNRLD1dHoPh6NS+yfZ7O8UBdrS6NYwiTslXSCl9P8cZH38EVC&#10;bnMGDbjsUDRlBKExjUZ1ejDhNxJ9hUkYK8/CtaoC3K2vwjMXzuDFngt4cbQbz0z04+5EH66O9mJs&#10;bICwO0TAHULf0DD6Bsf4HU7QCLrK+2cCPd2jCuhKqMIvHl2KrWx39o+hd2CU3/kIv69+tLecRXl2&#10;CpI4cYQRRiI40RzxMkOG/CJD2M3iZysFY2RBmgpwjZBPuM33MUAeDfgcGvSZ7rxG8eYeQqytpuKB&#10;DzTdAz/jPQSOHTRatsBox3ocWLcMW5fMxRpOOssJuUvnzsJiWZglMboE3RkzZtzXfdCdAqr/n0hd&#10;lvfXyvNOBV31thpyp4LuDAFAQu6sfwHdaUqowsPTpxNuZ+CRmXMUPUzIFeh9hMdmEN5lEZqkMVuw&#10;cA4WL5uJDevmYp8swCEsBtHAyPU2Q2O8B0aORuHpujS8fCYbL3J8e47G/LOtOXjyYj6ucty9dCwS&#10;x/N8kZfqjeQ4T4QE2RMmjeHmYohAfzvExfkiOsoHPlItzdUSxsYa2LFzHVasmo/FS2cruXGXLZ+P&#10;ZSsWYtmyBVjESX8BAX+BhCzMng4pcjF92m/xyCP/C488+n8SGB6FhsZWhIa6ISsjGnExvjAz2A1T&#10;wq7mrpXQ2bceOnsIvLIobf9WGBzcPgm6hgrkurtaELjN7sfoTs2+oGgyrMGSMqMEdI1MNWBmdhBW&#10;Zgf4XDtgpr0ZDoY74EbQVapvEXa9OR5IfL+HNvcPEXgJuq4am+FK0BUYddSQdQCrFSlFHwhkarlo&#10;rVcgVmJoPQi3nhJDq3hhCbqTgPufpPbgqr23asCV0vq+RhynRMYCtDvhaU5Z7IQX50Yvpd0Jb8rH&#10;QgW7XmYEYhM+jzHBma2v+TbC73YEEHADLLZSWxDM7RBuqxXK/Rj73ZxbNZHlrYsygmtdIsFWcuFS&#10;DcnOSrjhSY5hJwi5xyLMURfOMTDMUskGVR1iRt6Q9UOGKAs0QFmwVGQzQWWEBWrjHVDH8fMUx67G&#10;9ECcy4nAhfwYtObHoizOQynfa6ezAYa7FrNPz8TulY9AZ9simB1YA4OdK7Bl0aNYM+u/sX3pNBza&#10;tJjHVrNdgs0LCL3LZsPm0HYEOxkhyNEAHuYHCLubYKtLY8DykLLo0MVcA2FeVkgM94YNjTQpFLGC&#10;9+C65XOhQWPK3lIflqZa2LNzPXZu432ncwB6egexfv1yBXLFqyse3QdBdzbHm/tSg65kRpAFZ5Jt&#10;QUBWvLQCvFOlBluJ55Uwhy/efAtfvfWO0n7++pv48tU38fVrb+Pb37+Dr157i8D7e3z07Mv4+OmX&#10;8elTr+CzewTf/rv4oO0qPjg1gHeKL+KtI2fxTkw9Poo8hT9HncGHhN7X8prx+9p2vHWmD6+duIJ7&#10;RY0YTq9ER1IRWhPy0RSfi4a4bJyKycCZmEw0E3ZPeyfgmIU/jul7od7QF6eMfNHixAmFYDySVY2R&#10;PE7umdXoicpHu1MiOiyj0WMZi36HZAz4Z+JqWjVuVTbh+slW3Gq6hGc6+nCn5SI6C4qR5+GBZBtr&#10;RJkaINREG5HW+oiw0UGErRaiHaX8pTZiCHnxrirglQTqh930kUId4cR8xPkQUp0PIo3KkKBzl4OE&#10;3kMo9NFVEkXXhJvh1OSqSKnvr47dHSoOxEhpMEZKgjBeEsDXF4zHqoIJu+EK7D5TH62ENDzXEIvn&#10;T8fihTME37OJBN8kvH7+yH3v7rsSrkDolcwN73Vm4f3OTAJwFmE3h/CbT9A9ik+HCMIE3o8Hi/Ex&#10;gVdy877bX4J3Cb3vDlYQeEvx0uUc3GlMxnBVJCHUC5XRdpwY9ZV0UTHWuxFhvkOpuhbNjpHoqI0j&#10;hN1sf2sUhrugOIpGSIgz0n2tkeRmhnhnI1qruohzkolW0pc5oDzWAxVUeZQrKqJccDyWFmayN5pS&#10;/XFZVsGXxmHiWDJu1qbgsZNH8ORZTgiXCvHSUA3+cKsFH73Qj8/fegzf/ukV/PTN+/jHj3/FTz/+&#10;Dd//+DW+/eFb6u/4O8FUAPbHn78n1H5P0P0ePxNs/zGZOkxSiP1IqP2BUopCKKCr8uQK2IrEm/sd&#10;9fVPP+KL77/D59/9HZ+z/ev3P+D9L/+G33/0CZ554w08/uqLeOz5xzHx+ASGrndjYLQNfcPNhJUz&#10;BJVTqnRgatC9QgDtIIhKNTNZANaugtd2gvzly0cVyb5Ab19f5X319op3t4LPV4XBwWMEzhpFAwOq&#10;GN2+gSr0D/L5h1Te26FhlfdWDbhj46cVjY5Je0ZpVeL26GmC62mCawOuUVfHT3FfdBrjcv6onCNq&#10;4nM18fmbMDTUjHFZ+EddvnwCpaWpCApwIuxuw7YNy7F57RLsZCvgu3PDEuzdtBx7NyzFgY0S2rAU&#10;utuWwWjnKpjtWwcbDalhz4nNcJey0CnMfC9ibFQV/dLZxwTICgMtUB5qg+NR9qiLc8KJWAcO8lYc&#10;zI1Q5KONEl8dDvCGqIs0Q32MFU7F2ygTwqlkJ9QnOeJkouSItUNtnMCulN+0VxZknuXkcYGg25EX&#10;gG5Cbm9xGPpL5B5kWxaGPsLupcJATiwOKPTVQ4GHFir8jXAyguAcYYfqUGtUsy0Lt0VxCPtAsLVS&#10;SbA2wRPNWWG4UpRIaJYwhlwFdq+fKMOd5lo83X0ez40Tdq8N4O61fty4Oojx8UF+p4PoHyLwEnQH&#10;B6/y+73O7/8aenvG0NM7im6Jy+0fxZX+cXT0T+AKYbhzcALdQ1fRKzG9w6Po6+1BQ+0xpMWEIcrL&#10;EZEu5ohzNaPhaY1MX0sar8bI8jJSPtc88ewqsPsL8Erxl/83cX8dX1W65f2ifd5+u/feVYW7u0MS&#10;khB3d3fPiru7u0IgQCAkgRghQNwTkhDcpYASCqooyrtqu1v37/6euQjFrt67u89777nnj99nyprL&#10;5nrkO8YazxjCmytAV3h0RR+XQJfQFmSmwslehUChCFu1nTDesxnqm1ZLoLtlyQKsI1itWUzoWrwI&#10;yxctweL/P4DunDlvS/qvYPeHkCv0/evMgu6PMX/Ojwm7szG6c/H2PKH5EtzKQXehdPw2v4uI0RWe&#10;YpFhYfVKAuaqRdi4bh6Udy+HvvI6qWxtrIMW9ofaoTMjADNVcXh0PAsfNOXiYX0G3j2ZjUenC3CH&#10;mmnNQtfhaBzI8UBalD0iguwQ5G8DP28LeHuYIZC/XWy0N2IivQm+FnB0NIEhoXP3no1Yu34JAXeJ&#10;FLqwY9dG7ORvsn37BqlYxbJF/N6EdgHxIu/vvHk/ktKKzV/wIwLxQhgYqiIqylcC3QgCr6m+EkzY&#10;F1V3rSLsEmSUNkmga6KhCGMtJVgZEVj43gJ03Qi5AnRnAVdo1qM7K7tXxybWOjC1oSw0YW6hBiuL&#10;fbAgPFrp74KL6V54mu2FO6HS24hAKcYBI0KjHoFXh7BL0PUkNHm8Al0RSztb1Ww2tlbsO6lv/Buv&#10;7CyoCkkhBwTYWW/uD+F2VrNhCrOw+yboBhDGJfGz+lvuldJz+dr8QDznb83PT+D1ItwKCdj1Mefr&#10;EHx9LcR2N59PWexCICUTMhfaKSncRoGwq4oU8kNBIIGV49yhOAcCrzONdQGr3E8Q6TttcYBMcTDM&#10;EgeCzVEtM0WVULApKmRGKJMZoiLECPsjzaVsS4diOfYle6Axww8tOSE4XRiFrvIkjnHZ6DmUhfqC&#10;SGRw/JLZ7oMpYXf3sv8L2lvnsx1vh73WNhiwTWhsWgyDnSt5vJNjtiJMOYZrb10GU8WNcNDZDVv+&#10;Tq78/YKcDBDubgofG22YcoxX2bwY6nyeC42c9JhABHnaSv8QKG1fA3WCrYGmIgzZvjSUt0Fx5wao&#10;Ku2Ens4+6OmpQUFhK1auWCzBrgBdEaO7aPG8/xp030wrJuJzhedWwK6A259++BF+8exj/ObFS/zu&#10;5ef4w+dfSvr9Z19Ix7/99DP87sVn+P3zl/jTs8/x7598xe0X+Nnjj/DF7Xfx2dV7+OLSPXwzeReP&#10;xKKx8hY8yGnAu4lH8TiqFh+FH8ZnUcfwVVwjPs08hY/rB3CvqRtXjrRjtPw4evNqcD6nGmdzq3E6&#10;rxptuVVozavC2SJO4mV1GC87hsHkCpzxTUW7QwzOOsTirF00+rxScDGpCldLTuBadQtuVDVjJvMw&#10;JmSFuOCehRn3HFzyzsdMWBluFtTjwfHzuN8+gIddo/hgaBp3O3vRX3YA5b6BSLd3RJyFOSLNDBFl&#10;ZYRwaz2E8ceKcNBBOAetKPE3HiffpFcSns0UNwOkcUJId9WRUoikuWggzVmdUkO6izpy3DVR7GeA&#10;ikAjNkoL1EVb0cK3lxarnc/1Ri+t+IGSQEnDJQGYqpThYpUAXuHdDZeHMxyNxu26GCoad4/FEHoT&#10;8G5TAt5rScGH7aIQRRaed+bgY0Lvx2ez8Mm5TMJvJoE3G1/05eGrgQJ8M1RMyC2hBOxSo+X4akSE&#10;M1RKIQ1fjR2g9hN6K/BRTzEedRbg2qlsjB5OxOkCGQHDCUX+hki0V0Y4O2+IyQ5CrxJSeE9EujEB&#10;rtWxnigOcUIGB+gkV2MkuBjyHtKSs9ZAHI2FdF9L5AU7IC/IHjl+1sjysaTlakVQcMGhGHc0pPih&#10;I1fER8ZgdH8ipmtTcaMxF3c7yvDuQC0+u3kOv395HX/95VP8x+8/B/70Lf79T7/En/74G8Lt7/GH&#10;v/4ZfySkCkD9M/XX/5DH3v4HgfavfOyv3Ir8tyIPrnhc6E+zkjy434Pu73lO6Dd/+bMcdF/pp3/4&#10;Az7+9ls8efkpbr3/BFfu38TE9QsYmOpB72g7eodPoXfoBKGkjnByBP0E3IGeQxjoPogBAu7AuRr0&#10;nSO49hxAX6/cYys8uHIvbaXkxR0aEjBLo40aGztKyKzDxMQxwtBxTE7WY2qKQEpNTorwg6MYHT/6&#10;CmrfVD1B9oQUojAyyutGhfdWDrcTF5r4WiepZr7GKaqJasQkYfgCYXeCz5vgdRcm5NdcmGzB5PRp&#10;TEydJsCfROf5o2g/U4u204fQ0FSJ6v3ZSEoKgaO9MbQ1FKC4eyMHrPWE3jVQIODu5YCmuGUl9m5d&#10;gX2EXU3Crs7uddBXEDXWN8JMdSvsRL5MMbHp70GAsRLCBPCyz4n+lSXALMASZSGEW0LloVgnlAdb&#10;SInYc9zUUeStQ+g1Ri0H/qPRouqQHY4lOOF4kivlQlB1ZvsVZW4Ju7EOfFwOvI0prmxvflI87mBl&#10;FBUpwe5AGaGXGj4Qi/NFwTjG5xS4ayHVWgHpNPbyXLSQ50YQp3Gb7aGHFGctwqA6pYlUTyOUhjui&#10;Ll2G08XxGKjKwERVDg3ZbIxU5WGsthQXmw/jRk8L7o514S5h98b0MC5NEnbHhmlEjBByfwC6/RPU&#10;OPoJur0E3Z7BCXQPXZAgt4eQ2zc6jYGxaYxemGJ76sGh6gokhgUi0ssJsZ52SPa2o/HJPkd4yqHB&#10;mScKvBB0C3yFJ1cuOeiaSqEjYoGgAN1MjnEprjRUHXUQyT4cZCZCF1TgrqsEOwG6uzdBbeMq7CHo&#10;buUEs56QK4HuooVYvnAxlhB05wvP5yvNF7BLePx/AnTfBF7x2A/BdlY/fI03QXcBQXf+fwLdBQTd&#10;hRLsviVic8V3WCDCIeZjOSfW1cv5vVcuxKbVC7Bn0wIY7lsLB91tBCJFGhVGaErywEhpBG4dTsGT&#10;hiy815iFRw3peMSx9d32fGmdxJW2bHQfjkJVmjPiCSshvuYI4W8VxDHSz8sCMj9bQq4nIkLd2ccM&#10;pGwGurp7oaC4CVu3r8a27WuxW2ELlAilisrbsYf7O7eux0qCwJy3/oXf6V+xZPHbWLr0bcLBT6gf&#10;Y/PW5ZLXNT5ehuzMKBqqzjDU3gMj9kHlHeyjihugxdcX5X8F6JrqKMPOXAfeNJz8fOzh4W4JN8re&#10;0VjSPwJdazt9GFtrw5jzqImFOqxsNOHpboJAtkN/FwO4W6hK5WbdBVgSKv3Z9/2NFOFH4PYhPHlr&#10;74YXIdddaztcNb9fPOb6Si6EXEeRy1t13es4WwGwAlZ9+Jq+r2BX7Hu/gt1/BLz/Feh+79Hl57Mg&#10;6FrJwfaHEkUURJlcb/M9r+XzQxF6fURYA8HWnxJxvAFmYrsTQQTfcBsRzqAiLVzLCyC0khsOxNgR&#10;eCnhySXkHoyh8R9ugWpCbkUg4ZYGeAXbTkWwSIlqhBKCbhlBV2R0OMAx8RDHvOOpIt1YIOfzcJwr&#10;jUNfVQoGarIwXJePoeMFaKtMRB0hODvIGt7Guwniezl2mCLVzwJRTrpSCFS4nTaS2SazAu2R4m2J&#10;CHtdKUuG/vZl2Lv6HViqbSH0ayGexpkAXVVC7sZF/4ztq96GvbEKsuODEerjAC8HM5jrq7JdqUBH&#10;dSfU2GYVOF9s37ACu7dz/tizFXv37sCePVukqn4iRnfuPPbThe98D7qL/xZ0FwgJ0BVhCl+++1iC&#10;29mYWxGSILy1Amb/9OXX+Os3377Wn7/6RoJd8ZjQ719+gT98TOD94AV++egZvr7zBJ9cuYun0zfw&#10;4dgVvNczhcetw5gp5GSctB8zUVW4FlyBW7IKPAyqxvvhh/BR7DE8yWrEg4ZeTDV2YrC2CV2VR9FV&#10;cZQ3/QSGj5zCUF0z+g83oa+2EWN1LbhSfwa3jp3BlSJO3tGlGPbLxrh3FsY8M3ExqAi3M+rwoPo0&#10;Hh/rwQcn+vFuZTtuxx/CHb73/YBy3Of73405iPfL2/GibQyf9F3E8+HL+GT0Cu6296IjowhlHoHI&#10;sndFig0HFXNThJnqI8hUC4FmHOCtNBDMDhrmoI1YDvwJnHxF3l0pO4OHCTK9TJHBSSGNE1+qswaS&#10;HdWQKFZZ2tMyE2VR3bSQ76WD8gARv2uMI5EWUihDG2G3M9tTit0VC2t68n0wUuyLsRI/TJYL4A0h&#10;8IbjysEIXD0UQfCNwI3DkQTeWNypFxXXRJqyZDxpScX7ben4oF0oFU87UvGsMw2fEHZf9uQQdvPl&#10;IQyEXRGzKyRg9+vhMgl4vxmtoCrxb2NV+FrA73CFVIXtWX8V3j1bjBsnszFdl4y+inDCqCsnRAMk&#10;2ioimtZpop0qcrxoPYbZ42CcOzukh5SOLNPLjKCrjwhOkCG04kN5D4V3PNbZEHEuRgRfI8njm+ph&#10;Qei1QXGQAy1PTzSmBaEjPxI97IjDlUmYOpyBqyeL8G5fHb683Yu/fHEX//6rj/HnX32GP/7yS/z2&#10;l9/iV7/6BX79u9/ht38WkCqAVZ414a9iYRnh9d8F5FJ/IrT+8S9/kcPwXwXg8lrqj0K8dlZiIdof&#10;qd/jP/BbgvGv+TyhX1E/++Pv8dnPvsMHn73A7fceYubODEYuDaBn7DS6hpoIug0EkTr09B0m6BJw&#10;+2ox3C9K/xJc++skjVEXRMjAhChkUU/IPCFtx8b42CuNjx/D9HSjpKmphtfXiPNC8ucJcBVAK/S9&#10;x/aCBK5CJyWonZgQegWtEtw28zVbqTZJk1MtGCf4jhCG+wfZFwnmZwnkHZ0HcPrMAbSePoDjDUU4&#10;dqIYB2qzkV8UK+X6TEgORGyCHyJjvBEa5gEfX3tYW+nBQF8FWpq7obhrPXZuXk7gXQ2lHWuxd8ca&#10;qBB61bivuXMdNHdQnKTFAjYjDnTmtOht1bZKyeFFHK+/mTJCbdSl0rPJ7iLdnxkKZFaojHBAPuEs&#10;zYWGJQ3KPC9dlHGgPxAmVhnboDZaeDycCLeuhFw31CW44kicM2pjHFEbZU/Z4nC0HRqSXXEmL4Bw&#10;G4mhqhgMVLDdlYSgpyhI0lhVLIbKItGa6o1yH7ZX010I1dmIcP2tiDbbjRgaehGmuxFqvAuBhkLc&#10;58QtYvvLotxxIjsCncVJ6C1OQW9BIroKknG+OA19+3MxWl+JS50NuDV0DrfGenF1rB/TIwMYHx7C&#10;yNAYIfcCBmmIDxJ2BwdFGMM498cxQPVRvYTh3tFJ9I5NoX/8IoYmLmJ88iINmjHUHzmE+BB/BLvY&#10;INrdFsmcWDJ87ZBJwzLL0xTZhPEcT3l4Qh77roBb4ckVYQtiQaAcdA0JukZI5ViX6KSHKFtNBJvv&#10;Q4CpKkFAGfYEXcOdG7Bvw0oorF6C7cs5oS1dhDWLFmDFwgUS6C6evwDz5hAuX0lAr4Dc/6dBdxZ2&#10;Z/WPIFd+rTw+9x+D7iuPrgS586WFdIsWzsWyxXOxaslcrFsyB5uWvYOda+bCcO8aqURqjHB6eOlL&#10;1eXO5gXiIg2m23UpeNiQhseNhNyTVEs27rfm4HZbLm505GPwaBwOpLkgJdQKMSH2iA1zQYTMAf6e&#10;5vDlGBkW5IzgQCfYWuvAzEwTOjqKUNq7GTt2raXWYZdYxa5EwN2zUVqgtnvHeqxaxu89539jycIf&#10;Y+WKuVixYg6WLn8bS5a9hT0EWU8vG6SmRSArIwoBfg4w0BKgqwgV0T8JuVoKm6G3d7uUT9dcTwVO&#10;1gYI8LZHUKALfAm7PpSTixkcnU3/E+hK4Qzi2MEQlk6GMLTWhDnBxy/QFrnZ4dhflojsRF94s3/b&#10;iYVkBgRTI/Z5wmSAMYHSQAG+egRNwq6Pzk64i1AnDTnYOqtvfL11UtsAO+U1sN27+vV5AcDuBF5P&#10;AqyA21ngFZr17v6fgy5FAPQn6Aqo/XsSoCvagdBs/K63uQK8zGjIU54cMzxN+DlM+NlMd8KPY4mf&#10;2FL+VCAhOESkJrPfK4Ux5AcaozzcktAqnELcEnArwk0JtDwfZIpygq5QhcicQtAtIuTmB+qjMEgf&#10;ZbzuAMG4NtERx9O9cDI7QALd8wJ0K5PRX52K/pp0DB7JwsBRchXH+f7DWWjMDUNDTihaiqJxgttD&#10;SfIFbEfTA9BcGI1OPvcM1ZAThgRCsNb6Odix8H9Bd8dyOOorSB5dkaFBpB3bRQDey62XrR4SQ73g&#10;ZmMAHycLWBrsg5muKvbRYN6zeRW2rVuKdSKl2MrFWMsxReTQ3bhxpVToRCykFCWAFy+RQ+4s6EpV&#10;Fmc1C7rCWyvCEITEvvDSCo+tAFwBtX/5+t/wFwKuOJ4FXHGNuF54e3/6wUf45v5jfHL5Nt4dmcbl&#10;swOYau/GxdM9uNzWg8kjbRgprENvbBn6gwswElCASd8CTHsX4KJ3IS75l+BaeDUupR3BWM0p9NW3&#10;YOhEG4Yb2jHWeBpTzecw3XoeF5rPYpTHQ/WtGDnajIlDJzFZyUk88yBGI4sx6p+DCe9sXPDKwUxQ&#10;KW6k1OFOWRtBtxfPTo3gw0NdeDf1GB5H1OBxQAWeBFbiScwhfFrZie86pvFvA9fw+dBVfNI/gxv1&#10;HagLTkCpSwDy7D2QYeuMaBMzyPS1EWCowcatgQBzdciER4OdUtR6j3bUkf6OT/MwRSYHomxap1le&#10;RoRdPaS5aSPJSR0JDvuQIMrsEngzOCFn0zor8tV/BbumkuepiY2vNdVVWljTmS3SJnmhN8cLfXle&#10;GCnyw3hZEKYqQ3Fxfxgu1YTjck0ErhB2r9P6v1EXgzvH43G3IUEC3ocnk6XcvI+bCb5tyfigIwUf&#10;dabj4y6RmzcXX4h43cEiSqQnEyqSx+6OlOLbUQLv8KuFazwvcvd+SQj+fKQaz3rL8cG5UnzQVUaV&#10;425LrvS3bkOSk/TXcbGvAYr9jFEqM0d1hB0tTVcciHJBscxGMgCENyjcSh2BbPT+piq0WvfRaqXR&#10;YK2HWCdTpHja0Ho1QpKrGTunI2HZD00ZYejIi0F3SQJG9qfhYn0BHvbU4cWVLvzy/cv49Yv7+Okn&#10;j/DNiw/x9ecv8NXX3+Dbn/0KP/8dYfRPhF1SroDdPxNgRfztX/7yJ6lk759EJTPC8B/+IgfdP4oC&#10;ENz+QWz//dXis7/ymlfeXAG5v+Hxb7iVgJew/Is//wHf/e6XeP7VC9x97w4u3prA+KVeDI63Y2Ds&#10;JIbGaZwJz6jwkFLT1MzUSVyaPIXLk624IkS4FGWKL07z/KVmXLnCc9TMjIBRkUNX5Mg9TMhtIogK&#10;0BXAy32CrYDjCUrsT/N1xfsIwB0bEx7bE9yXe2wF2AoJoJ2ZOc3nt/G1WwlCTYSmE+jrO4Ye3tOu&#10;riPoOHsQLe1VONFUjEMc8Mpo2ecVRiIjOwQp6TLEJ/vBN9AaAUH2lB08fSzgQiPP2c0YruwD7rTw&#10;vXxt4E2YcnE1h7OLuZQsXlVlK7ZuWoodW1ZAiZPx3p1roUy4VSMgae7aCI0dG6C+da0k7R0bobt7&#10;I4yUNsFMZROs1bfAQfxdKSY8AbwErXhXGpdsU3kBVux7NDZF9TX2rRxCRZE/4VLktw6zRo1oh5GO&#10;OBzjgmPxHqiLd8eRWFccinLEoXB7yhaHImz5mDNaM7xxviAY3UWhOJdPIyvbl/3RB2eo/sIwjJbH&#10;YKg0Bi0pPij1MUasmQKCdLcgQGcz/LQ48SqtgisBx1V5PVxUNsBdYxtkbOuJ7mYoDnNDbXwg+0ow&#10;TqWG8r2i0JoVjZasGLTlJ6JfeHfbjuFGfyeuD3EMHerH1NAgxoZG+ftPyItDjBB0Je/uOIYlAB5D&#10;/zBhd3QCfeOT6J+YxsAFAvEErxkTZYIncbq5CdkJMYjwdEakqw3iXK2R6GqBZFdTGuOGSHfRk/IZ&#10;Z7jqItuNUOuuLwGuAF4JdAm/2R6GyKAxn+ysx7FMF9G2Wgi1VEcQx0IfA1XYq+96A3T5G3My2rRs&#10;8X8PunMJngJEfwCj/yf6r0B3VuK6fwy5/zXoviOB7jwJcucsWCBPKTb/HSzhpLty0dv8rj/BxsU/&#10;wY4Vb0F98wIJgArDbHGEhtHxVC+05/pjuCoSl4/E4+axJNyr5xjdlIZHzRl4tzUbd5qzcJPAe7uz&#10;GBcIwcfz/FBA4yw9zgvJ0V4ID7SHp5MBnAmI3m6m8HI3h7nJPhjo7ZUWku3aIxairaBWYgsNyG00&#10;GLcSUrdtX41d1NqVBPIlhFzC7cqVc7CM2+Ur38G6DYuhqb0HAYHOyMyMIejGEHQdpbKsJnrKUN21&#10;ARqEXAG6ukrbYKC6CybaSnC00n8Nuv683o9y8xAFLMzh4GTyN2EMs55eW0cjWDobwojzpmeAHYrL&#10;k9Bx+iDOdxzCwbIEhNGYcjKQVzATMbVSmMAr0PXTJ2TqCgnPLoGU8CogVgDtLOQKb64AXRv2Q3uV&#10;tZJnV5wTj4trPUQowyzwElyFBMT+0LM7C7dv6r8F3X8gAbqSRIjDK9gVWRo8THZTu+BOw1jIw3gn&#10;oXcnx7c9FD8bDWlf0x0S7AaY7+QcqYAEV3Vk+3GODTVDaZgFysJMURrKeTfYAAX++lLO67Igc4qP&#10;hZijhKCbH2iAnABd5Mn4uADdeDvUJjuhLs0DJzJ85F7d/DCcLYrB2eJYdJcnYLiWsFubhvFjuZg4&#10;nochHo8czZLUXZWI7mqOVzUp6BM6kCxtRzhXjNZl4ViKN3+zXVBb+zb2rnkbFmpb4GGmChMVeX5d&#10;rZ2rYLJvC6L87OHnZMZ2tRHmuipQ37MJ+mq7ocJxZNfGFdiyZhGNxzlYSZhdvWIhVq9eTONsgZRa&#10;TIDuokVzXoOu8OqKYi1vgq4oLz5/yQL8k4DVX338QoJXAbJ//OIrCXQFyP78o+dS+MJsrl3h6RX7&#10;4ryI2RUxvY+nL+F67xAm2s6h+/gpnKquxYnS/ThZXoP20oNoy65Ec3Q+mnxS0eyUgNMOCTjnkIhO&#10;2wS0WsfgJNXskoRTITloyqpA24EjcthtOo1BAm/v0ZPoqm1A54Fj6Kg+itOVh3Eyt4ITUg6Oh6ah&#10;yTcRbW7x6HSIRZdtHLr5ur0u6RgIKsJQ0kFcKmvGgyPdeFjZgbsJtXg3uBKPvUvwng9BLXQ/Pito&#10;xbcnhvFl6zg+ah7Cuye6pLjeg56RqHYNRYEtBxgzewRr6cFXXQ2BBloIMtOhhaUhgW6ApSoCLVQR&#10;yv1YR32k0GrJpLWd7UXY9TaVFqeJEsJp7rpIcdVCirOGpEx38RenNgoJhaUE3Wo2xlpaZ8fjRGJn&#10;J7SIFeBS2iN3KVfouUx39OZ6Y6goAGNlwZisCsW0WLR2gDpI4CXsXiHsXhPZGo7F4haB9zaB924j&#10;B9OmRDxoTsIjwu6T0yn48GwGnot8vD15+EwUougrkDTr5RWxu9+NlkpbEcv71UA+vuzPI+wW4uuR&#10;Snw2UI4XPSX4uLcULwerqf14/3wpbp/KxuShOPSUBKM9ywfHEpwJGDYEDRtUhFjR0rRCcaAVUt0M&#10;EWWrTQuV95CTpDAa/M1oQJhq8r7qIMTaAHHOlkj2sEW2vyg97I0jiTLCbgTOFMZjoDoTU8dKcL3t&#10;AN4dPIVnl/rx/OYFPL19CU8f3sFHH3yAp89f4JMv/g1f/uw3+PbXIkMCQfUvBFcBtX8m4P7pD/gz&#10;NQu6vyMM//aPBNg/EIx//ycpddiv/vAH/PL3v8d3v/2NFKrwKz5vVhLo/se/y0H3j7/BT3/zHT56&#10;+T5u3ruE6auDmJzpxsR0By5cbOV+M2autODqVUpsL1EzBNnpVoJuu6RL1LSAUAKpgNVLMy24crkN&#10;ly+J0sWnpNjYsVFRElieM3d8rB4zFwnEvEZcK54jdJHnpikBt8PD9YSg44TY4+jvp7HZe5QQexjn&#10;zx9CZyf7J0H25MlS1NXl4sCBNJSVxaOoMAY5eRGIjvdCaKQrAkMc4ONvDXdvMzgTZB0JRQ7O+nDi&#10;byggVxbixK24xoZway5B7qzceOzubQk3Gn4CeN04KWvr7MG2rSJVzGJs27gUuzatgOJW4dVdT9jd&#10;CHXCrfp2wi6lxX0hnd0boLNnHfQVxerfDRL02mpsh5uhIgIJWuH22lIYTLS9Jg0kTaS4EdYIZ3m+&#10;hlIlQ5EyqzrUDvvDHHAo0hl1Me6UBw1LdxyOdMKhMIJumB0OBFtLwHssxglNCe44mejOrStOxDqh&#10;Ic4JjVRbMg3P/FBMVCdj/EAKzhVF4kicO8HaGFEWKvDX2gbHXSthu20ZLAn0VluWw2HPBniKnJBG&#10;6ggx52e1M0AWQaDE357w7Y26uAAcjfXH8YRgTjLpmDxRgzvdp3GXoHtzZABXRoYxNTpGg4SgOzqJ&#10;vjGCLLcjo+M0gEYxQolY3MGxCfQTbPsl2BVe3QvoIyD39vdKoHt8fwUqM5ORGuCJcFtTRNoYIt7e&#10;AImOulLhjhSR1s1JG5kE3ixXeT5jAbr5NNhzPQ2RJRacEogTxL9YhNwoGy2EWxN2rXQIDSqvQVd9&#10;40ooEXR3rliCzaIi2OKFhMCFWL5gERbPk4Pu3HcIlpTYX/D/Auj+8Dl/oznyRWh/L0b3e9CVx+TO&#10;4fUCipctfAvrl7yNbSvehuLaOdDetgR2hK5sf3O0FYZiVKROPJSCiUOJuFSXhGv1Sbh5Igl3m5I5&#10;NqfjYWsm7rdl41ZzJm40Z+Pe2TJcaSlAR1U0KlJ9kRHjibgwF8jYpxytNGBppARbi32wtdSEnvYu&#10;aGvugorKFuzctVYC3U00JAXgCq+uwt4t2Ku8BcqKG7B7xwrs3klDZPdqbN22FKvXzMGqNfOwfedq&#10;GBrvQ6DMBRmZ0chMj0aAL0FXSwmmeqpQ2bEe+3ZtgraAXJWdEugaaynCwVIXfp62CPR3gq+3HXx9&#10;7eHlw75O2BWe3Vm4FdArvLxiK0DXzF4P5uyz8ekhaD/H8WyiHf1dx1BXnYqUUI4nVipS9TKxcGwW&#10;dAPY3wP0uU/QDdAjbOrtgpfuDslTOwu7PwTdNyU8vAJ8xTWzwCsqN85C7Jve2x96cN/U30CuBLry&#10;0IUAAu1/J39LZYKuCGP4HnQF4LoZ7XwtcU5kcRDykWB3FnTli9VinFSR6i2g1RhFoaYoIegWE3QL&#10;Cbq5frooEHmvA3mOsCsKwxSSLfJkAnT1kB9C4z/GCocIuUfJFsczaYCleUkL0k5mBKA1O4QKxenc&#10;UHSVRlNR6CmPw+D+RAwdSJJSgI5T4njkIMfAw6ls10nor4pBd1kkz8dj5kQ2r43HgVhH2Kquxe7l&#10;/wpz1U2w0tgK9a1LoLF9OczVt8OFBlpsgBPMNBWwefk7UN62FltWLYDW3m3QZDvbvWkl1i+fh1WL&#10;aYitWoztW9ZKC9FEHl0RtrCUcLt0KYF24TuUPE73H4KuSBkmYnNnF6KJrAoiTlfE7Iq8uSJ/rliw&#10;Nrto7aPrN/HxrTtSpgZRIW3wVAvaDx1BY8VBHC/bj4MFpRxM89k5c3AwORd1CXlojMpBg3cKGh1j&#10;0WQTjVPW0WiwisQh02CUGvuj2CIQRa7hKAyKQ2VyFuryylBfUIEjWcU4kJyD6sQsVMZnoDohEwdT&#10;clESEo8sl0BkWXiiyNgTB4x9cNzAD00GAWjSk+GEUSiOEaCPe6WhM6EKF4obcTn3BC6HV+G2TxHe&#10;8yzBhx4leN+3FB/FHsaHuY24k3MMU+kHMZxSibbgDNR7x+OIdyyyTV0Qus8QXgqq8FVTR6SlKSKs&#10;jeBvrE7A1aDUEERgC7MRk6wekt1MCLHmnPgskOtjzoZnRpkiR8hHZGQwpDgJ+xgh31ek7hFB4qac&#10;iC0k0BUrJ0U+vKZkZ7SkuqAlxQWtyS7oSHXFeTbKPlr4Q0UyjJaHYKIyDBeqwqS0ZBdr5MB76RXw&#10;Xj0SjevHYnCzPg63TsTjTmMC7p0i8LYk4/HpdHxwJgNPz2XjWVc2PunKkfQp9UVfLr4eLMC3I8WE&#10;3RL8dKQI340U4tvhAkJvoVSo4pvhcnw7WkXwLScoE3b7RPnhCrwYqMZH3RV4dKYId1rycPFoCrpL&#10;wtCQ5Ib9oZYokxa4mCHT04RGgR4hdx8Hkr3wMaaxwMky0tkcqX4uKIjwx4mCTNTnpuJIRhwOp0Si&#10;NimMVmI4TmXHoKs8HaO1BbhQX4ZrZ+pwb7Cd7bMX9y+O4961K7h/5z7uP3wfjz78FB999i1efvsr&#10;/Nuv/oif/faP+OVvfo9f/vpX+NWvf4lfU7/81a/xs18Shn/+K3zz01/gy29/hs+/+Q5f/Bv17Xf4&#10;8rvv8NUvfi5VO5uFXBGy8DsRu/sf/4Hf/OVP+PZXP8Unnz3Fg0dXMXN5EBemz2Hy4llMz5zGxcut&#10;uES4nbnURAhtILQ2YGaqEZemTkmlimcm2iRdpK5cJPQSbAW4iu3VK+24drUDN66fwc0bndyn8ScK&#10;PPTVSsUjBOiKc2Irh+Cj6OutxZkzVWhuLsaJE7k4Suv78GH2m4OpqKYFXs5BKy8vDGlpAUhO9kFC&#10;vCeiCLQhwfYI8LeCL9ushxch1dscLoRUVwGq3lZw97GGp58tvP05mQU6wFdmL3ltZ+HWxd0Ezmz7&#10;Yl+c8/S2gKeveC4B2cOYwGshAa+eviK2c7Jdt3Y+Vi17G5vWLMSODcuwc/1y7N6wGns3r8W+rRug&#10;tm0TB8QtBN7NUNu+TsrUIPR68ZrCemnhmqPOLniICVBa/a9E6FJFEiEti30tR/Qx8c9CkCiCYIvK&#10;YAfUhDkTbt1xJMpD0uEIF9SGO0nVDPcH0SiTWeIADbKDAnpDhDgpULXcF2qMcWZ/9ML5vFCMVCfh&#10;wtFsjBzJwdmyRLZPGaHaCWkOhgjVU4brnk1wIRx4qeyCv7YKfLRU4Ky8Ew6KnGTVtiHEQAmpjoYo&#10;9iOEh3DSiQ9EX1k2brYcx7vdHXh3oBv3Rwdxe3wMVy5M0Ni5gCFCbN+4HGLHxscxPj6KsbFRDL8q&#10;Cyy8ur2E3V4JeicIxONobW9D20kaSj3nMNTehIrEKBrmxoRuHcTY6FKaiLfVRBINhRQCb4azjgS6&#10;OR5yr24eIVdUrhMe32QnHcTRsIgh5EYScsOttRFmrUtgUIYDQdeE31dj02oJdHcsX4xNSxdh3ZJF&#10;8hjd+QTduZx4XkHua9CdQ/gUIjT+EEL/7+o/Qesr/b1rhX54nRyO3wBdSkDuD0FXbAXkznnnJ4T3&#10;H3NCngsFGm/aO1fAQnUDvIz3IJ73sTbGFUNVCbjamI+rDbm41pCB6w1puH4iGTcbk3G3JQ33WjOo&#10;TNxrz8Wtllxcb87F3TNluNleisG6TBzIkCGJ7TaMxqQ/+5mrrTasTZRhbaoCKxNVgu5OmHIMNTBU&#10;hpaWAlTVdkBl3w6o0rhS11aEtp4K9AyUYWSgCFMjRdjbaUtpyixoJCoqrcf6jQuxcfNSaGkT4vwd&#10;kZYagTSOub5e9tBTV4QR267ilnXYy35poLob5lp7YaqpJIUuuNgaQubrAFmA82vQFbl9RSGL2fCF&#10;WW+uSD0mtjYEXStnI1i4GCBFVIbrE/86taPn/GEcr0lDZrQb/G3VXoOuP8EyiKArE4atgQJkHEMC&#10;KV/dnfDU2f43oCsgV8CslQJ/h93L/pPEeQHB4jrxHLFQbRZsZ727/xO4fb0QjQo02yvFrgYQYv8e&#10;3EriYwJy/XidlKHBjKBLkPUwJugaEXQNd8L1ldzfKDzhbSqP4fW34Pe2VCToKiLKQRmJ7prI9KUh&#10;KiNDEHJLw81QFGKEHH9djnv6yKGRnyty+8sE5JI7AvWRHWSAYhGfm+yI+jwftJQFo708DM0FMjRm&#10;+XNulaGdgNuRI/5pkqElzR/n8sMwUB6LsZokTAiwrUnA6IE4SYMVUdL6hWGRkeZAjLQd2R+Ni3U0&#10;6Gpj0ZrrjxhnbejuWCYtShOxuqYqG+FJborwtES4hyUCOFaqbFmJjUvf4ti/ChuXzYWm4lbo0Jja&#10;vnYpVi78CVYvnYstG1Ziz85N2LFjA9asWSJBrliQtmLFolegK6+OtoB6XWlRiKA7b/F8/JOAVSFR&#10;3ldI7F/u6cP0uS5MdHRi4nQnJs+cw4UznLh57kpvv3TNxfPd6G86hbaaQ6gvq8TR0iocqdiP2rIq&#10;HCwux8H8chzPr0RzTiUhrRynw/PRSvBsdk5Am0sS2rjf5J2GWq8kVHknoDwgEfkBMSgMi0dpVDJK&#10;IhJRFJaAovAEFHNfnCuP4WQdn4lSgm6OWxByrLxRZOKF/QTdOkNf1OsTkPRlOGoQgmqTUFQ4xKA+&#10;rAD9WXWYyDiKSRHS4JGPp56leOZWjMeueXjgW4zrQcUY9stCl286ugKz0OKdhDNhuWgMTEGqnj38&#10;d2nAV0kTCZY2KA7wQ4q7Pa3BvXCmFe3FwSOYoBthp4soKt5RLEIzJchaSiVx8wIsUcCJUyqfG2xF&#10;mLekzFESZMEJ2IITo7zk5oFwS9RG2eBojB2OxzlIsNuQ6ISTiZxYRWL8FFecSecEmyPidv3RXxSI&#10;gWIZBktkGCkPxkR1GCb2h+LCgTBMHQzD9CGC7+FIXD4ajSt1Mbh2PBY3ThB6JeBNxrutqXjcnor3&#10;OtLwAfUhJS1Y68rC5z3Z+Ko/F98O5eNnBNyfj1IjBfhuiKB7PpsAXI5fTu7HT8cq8M1AKb7oL8Xn&#10;/WV4Sdj9tL8Snw7ux4vBGjzrPYCHp0swQ+A9VxDE7+TK72nL722LdIJUNO9VhK3IWmGJ4ih/nOQk&#10;P956AvdGenCxsxWDjUdx9kA5ThZmoi6dhgcH3xMZMegoSsXAgTxMHCvD1dN1uNPfjpuD53BlqA+X&#10;xsZweeYKrly7g+v33sO9Dz7Fey++xidf/QyfffNzfP71t/j8yy/x+Ref4YsvPsenn32B5y++wEcf&#10;v8SHz1/I9clLPH/5BT7+8mt8+s23kkdXhCv8ToDtv8vDFgTo/pb7P/v9r/Hiyxe49/Aqrl4bxdR0&#10;Dyan2WcunsbUxRZMXyTMXjqFK1eaJF29Qji90orrV07j5pUzuHXlPNWNW1d7cP3yWX72NkwTgqcm&#10;T77SKel48sJJTIw3EHSPoPNMBVpbitBxulzab2stQQOt6Lqj6aiuikMqrfP4eHdERDggnAAXFmaP&#10;UCo42AaBAVaUNWSBYt9aUoC/Nfz9rF7L188awWFukEV6IiDcHX4hrvCROcPD3x5uvrYEYGu4+vDa&#10;ICf4yRzhy/PehGBPwrAHodiDAOxBsPVgH3DzJgR7EnR9zODkagQNzW3YtJnwQ9Bdv2YBtqxbjK1r&#10;l2Dj8gXYsHQBNq9Ygp2rV0Bxw1rs3biBEhPsOigTdlUl4BXxvKulxWt6e9bBeK/I1LAJ9hrbYLdv&#10;A9y0tkiL1pJd9ZHhZYgskTYrwBylMhtUBDniQAjBNkJ4cgm51JEIN7kI+4fDnHAo2A4HCbw1MmsJ&#10;dg8TkIVqee+EjkU44likE/uoG5qzAnG+Ih5DR7IxerwQo0cLMHggB+3Z8agN80OOgyUSTPQRZ2yA&#10;OFNDRBjqIUBbjZC7B677tnK7BTI9BSSxDxQRDOqi/NBfkonbp2i8nT6JO+facbe/G7dHh3F1YhxT&#10;Fy5geHIS/ZNTGLgwiQkeXyAEj7PNC+/u0AhBl+p5pT5xjrDbebYT3Z2ncWl0COPsV+XxEQg00YG/&#10;vipCTdUQRmCKoqEQSyMh0U4DabOw66YnpXXL5jaT4Jvm/J9BN8xKCyGW2vDU3QsHDUKQwhZobV4N&#10;xdVLsG0pAWrJQqwXcbpLFhN0FxJ0OfkQcIXmia0IXyDkzhUiOP49GP2/q9n4238Uh/um/jPkykFX&#10;eHUF5M77IejOFSnG5Fu5N/ctfrc52LtlBUxVtxBUFBBKgyE70BKH2Aeb0/0wWhWPS+ybV46lE3Iz&#10;cGMWdJtScLc1HXeoWwJ2z+TjbkcBrrfm42ZbEVWGycZCHM2PRGq4K8J82Xc9TeHnZgw3e1048Tdw&#10;pKFhayUqkxnCgUaTiIEV+WpFfloTCy0YmWvB0FQTxmbqsKVB42ivBT8aoNFR7ggItIWRsRK2EUTW&#10;rl8A1X3bXoFuFNKSo+DtYQdtVQXC7l7s2bgWSls2QF9lN8wIuQJ0LQ3Ylh3NEBroimCZ69+ArruX&#10;tdx7y88jxeYK2KXEvrWDAWzduM/vklEYg87uYxgcPImus7U4cTBDAl0/G9XvQdeIoEtAl/HeCgVx&#10;zpXRSJwFXRGGICQ8tAJeRaiC5Z7lMN2xGOa7lkoS+0JmO5cQdlcShtcRjEXs7hYJdkWowg/DEsR2&#10;dv810L4hmbny97KgCLIyQm3g31GA5V4JciXQNVeCjwBdvq7IFezB93Tje7vwuzrq74Cz4fehDJ4m&#10;/EwE3UArJQTb7EW4gwqinfdxztRAircOMgMMUBhigpJwcxQGG0nV1TK8dSl9ZPkaINuPY6A/jVR/&#10;9mEZQTfaAjVpzjhZKkNXLWG1LhXdhNaOkgjOqxE4VxyFrqIo9JXEYOIAwXZ/IgbLotGVJ6NxL0Mn&#10;+UOotziIY1Uwugv8cT5f5B0PQF8xVRqA0epQTNXGYLAmBofTAxBJo0pmrwcfGlbBTobICPdAcVIQ&#10;0sM9Yam5E0obl8lDF2hAKW1ZBS0lgq7yDmxaISorvoXdW9dCRWEbdu/ciA0bVmDZsnlS6MIyzhfL&#10;ly+UCkZI3tyFBF3qP4Eu9U9X+wZwqbsXU2fPS2A72nYao62nMUaNt3W8Bt3x02fkj1Ejre0YONmM&#10;7voGnDl8FKcPHkEr1VRTi/oDtThZW4ez9ScxXN/KL92AseyDaPVIwlGjABzU9sIx0yC0uREmZblo&#10;D83DqdBcnIrKxZm0MrSmlqAxIR9HY7NxJCEH9elFaMwpw4ncMhzPKcXx7FLUpRWgNpaWriwBBzyi&#10;UOscjjr7MNRbh6HRNhon7ONwwC4KFe4xOB5dQDCsw0j2UUyEleKKbwEeeBbioVsubjhn4LJHJiZ8&#10;MtHjnYrewExMJlZhLKkSA8kEiMgspOjbI0CRg7uRFQ6FRqE1OwfFwQFwUNvNAX2plP/T10gFYeb7&#10;EG66D5HcikT36ZzYc/xFuVwLgq0VSgi6ZWF2qJBki4pQTrySrFAZakkAtH4NumJFt0j+LHl2Cbut&#10;yQJ03STQPZfli65cNizCbi8bWW+BH2FXnn93vDqEsBtC2A3BZE3oa9i9dCRKgt2rx2JxvT4etxuT&#10;cP9UCh62JONRazIeU09ak/D8rChAIXLxpuPT8xn4ksD7bwTenxJ4fzqUJ4Huzwm5P6W+EynJ+osk&#10;0P1upBLfjVXjq6FKfDFUhS9HDkje3Wc9lfiwqwIfnC/H/ZZ8TB6MxblCmeTlOBjvg9NlqZhpO4L3&#10;L3Tj+eURvDveg8vnWjDafBznj+xHW3UpmgpzcSwrBYfTBOjG4kR2MjrKcjFUW47Lpw4SBhpwr78D&#10;13s7ceHcGYx0dWFsaAwXpq5i+uo9XLn7Pu689wkeP/8S77/4Ek8Isk+ePseTDz+Q9OiDj/CQevBK&#10;7z59hg8IugJyP//Zz/G18Pj+4ff4nYjRlUD3z/jlX/4g6TtC7stvv8Tjpw9x7fo4rl6mkXiJ34Ga&#10;menE1FQLRVAl7F650sZrzuDaNepKJ65c6sSli52YmaIudGKaGh5sQl9vHbq7D+PcuYM4c4b3oK0C&#10;jZzsjhzJRE1NiqTMzABCrD1CQqwlBdFwCgw0g0xmIR0HE8z8A63h7WsOHz8LBAbZISTMkXJCUIiD&#10;dCyjxDZQZouAH8hfZgdvAqyXzIlbZ0KuiwS6XgFO8AxwpBwk6PXwIdz6cnLzd4AfH/PhBOfpbUvQ&#10;Jex6W0phCy6czNx9LOAbYCuBroLiGqxa+RY2rF0gxegqElwF6K4lLKyY+xPqbaxbvJDAuwxbVi6X&#10;pLhlPUF3I1R3bobark1Q37URmrs2QHv3OujuWQ99Aq/uTpHqZiH0tyyGs8YWGp/7EENgi3fRo2Fq&#10;iDxO7gJ0qwm6NQTbQ5ECdt0JuAJyqShXwqs7jse64WiUMw4TaI9Gibrxrmgg1B6PcpHOVdNwrSHw&#10;HolxQX2yD06kB6IhKxitBSI1T4oEun0VmTibk4j6SBnKPJyQYWOGFCsTpNmaI8vFFlkeNkgklIQY&#10;q0igG26iihR7I5T4i1y/nGT2F2P8eC0mmxsxc/YMLg/0Y4ZAK0B3ZHIaw1MzBN6LmJgk6E6MYYyP&#10;SaA7PC7lzu2leoQGR9EzMILhkVFpQdvQ+bNorCpBkpcz3NSU4KLEyV1zNwIJDiEEnigLVcTZaCCZ&#10;IJsqxjDeuwwCrhS/66yHVCrZiYYpISvGVmRdIOgSpoLNNaWsCxLoKhJ0t8yC7gKpaMT3oLuAoMuJ&#10;6A3QFR7deXMInP8/BV1OcG9InspMPCag92/B9++DLsFWeHXZHqXKaGyTQgJ057wC3DkEXJGHdsXC&#10;t7Bj7SIY7N0EDxNlRPK+ZXHMr03yJDiEExrCOC7HcyxOxOWjyYTcDNw+mUHITcXt5jTca8vALOje&#10;J+g+7CzGrTaCLsfLmy0FuNiYj+bSOOTGeCKCoCtjf/L3MIWnswFcHXTh4WoCL3cz2NvqwcFOXwJe&#10;RxEuQKgUMfFmAnZpzBibqUqga0Zgs7RQgTtB08XVUAJdpb3rsXvPGujrK0me2cz0KGSkCNC1hZbK&#10;LujtU3gNuuq7NkObxoyO0jYpRtfN3uQ16Hqx7wuJccCNoGtP0LWx06P0YcvPZUfZct+CgG5otQ9u&#10;ND5r6gvQN9aMsz1H0dxchqM1qciigeBvp/4adANegW6QgNw3QNdPxOqLf3NMCJ1mKggicArvr/Dw&#10;Cq/tLOT+PdC1U14HJ4KuC0F3NiuDAN03wfZN0P0h5P53oCu8uG9uRfqx/wnoOuhth5PBm2EMIhOD&#10;gvQaIbaqiHLWQLyHDhIpAboZfgbICzZFUag5cgKMkOSmIQddHwNkEHTF42m+ukjx1UZ6gB4KIy1w&#10;INUJTUUy9NQmYqw+E4O1KThfHo3O4u9Bt7swgvAainM5AWhJpsGW5IaODB+0pbqjMc4BDbH2qI/m&#10;OBhmhroIC553kUB3sExGw04OuuOH4tFZmYjj+TEoifVBuswBaRyD00NdkBXpiZQQVylWV5tjuKet&#10;PoI5LppwDNFT2QFdavPKBdixjoxlqAl7SwOo7t2OdasXEWjfgigYISRSi4kcut+D7ivAfQN0hf7p&#10;07v38Gj6Iu6NjeNKTx8mCbszhN7b/UO4NzyGh2MX8N7URdwaHMZEewfh9gS6jp9A/8lTGGxpkby6&#10;A8caMXS0AYOE296Treg52YJL5/vRVVaLjtBMdLrEok3PH23qnji5jzdK0xOnCL3N1qFooToJpYM+&#10;aZiKKsFUciUmCcYTRUcwVnUco4ebMF7fgvHGdow1tGOkoQ1Dx06h71A9uqqPoqu0lj9IDXpyq9Gb&#10;UYlzMQVoC8lEU0QWTiQVoDm/Cl1VdRjdX4/LhXW4lXoQV4ILMemdjnHfDPT7pqLDOx7tgSnoTyrG&#10;VO4hTBUdRldGKUrdZZCpGyDa2BoHAiPRnV+OrpJyJLu6YK/IE7n8bZipbUW8qxmC9BWRZK6OSBMF&#10;BFsrINJTE6m++sj1MZSSsFeF2uJgtBMORDqggjBSHkzAJfBWhlrzMb5+mA0ORtjiSLQ9jsWwIcWL&#10;OEEXnEp0xSnuN4v6/iku6EiX1/Y/n+ND4PVFt6isVuCL/iJ/DJb6Y7SM0FsRiIlKGS5UB1HcVskw&#10;tT8UF0URioORuHI4Wio1fK8hCe82Jb9SEh6dTMCTU0n4oC1Fqrz2ydlMvDyfjS96cgm0+fhusAjf&#10;9hfju4ESqozgK4BXXnlN6FuRkmyoAp/3l+Jlf7ncw9tXgU96yvC0qxTvdYoyvgW4elJ4Lfbj3d4G&#10;PBlswb3uJkw31aBrP3+vogw05KfjRF466vP4OxJ0m4vzaehk4mByAvYnxKEuMw1nygsxfqQSl5oO&#10;4drpRlzubMN4Rzv6T59Gd2cXuroG0Ts8heHpmxi9fBcTNx5i6va7mLn7Li5R0zdvY/zqNVzgdvL2&#10;PVy89xBX332MO08/wpOXn0npwr7+zW/w8z//Gb8l5P763/+EX/z59wRcuX76h1/gk28+xb3372Pm&#10;+iQmJ3sl0JXDbi9mLnZJujTTTdg9i9GxdvT1n8S58/Xo6OCg3nIQ9SeqcLC2GAcOFEjKL0hARmYE&#10;UtNCkZgkQ3xCAGLj/BDDQSI6xhtR0ZzsCGdh4W4IDnWALJjAKhRkK4fXYHsEBjsQVIUcue8EWYgz&#10;4VZc74ogDjDSMfeFx1ZsZQS/wGBHKd5WwKiItfX0syLYOsIv2AUBfG5QmAeCaX0Lif3AEHcEBLvB&#10;N9BZkh9BWGy9/Zzg5SuXt78zIdgebp7W0sQnqjdZWWpDkXC6efUC7N60QhrQ9JS3Yy/BaMvyBVjF&#10;gWvZOz+RYjo3rFiKpQSKNUsWYfOqFbTuCb2rVmL3RuHd3ULg3Q6N3dugtWcrB8rNUgEK7V1rCFhz&#10;sXfNPFjv2wJ/kdmDUBZLwE71tEA2VcTvWB1BQ0ukvgt3QLnMkv2PBmacK+qTPNCY4oGmFE80pXkT&#10;On14zhNH4wnGBN2aCCdU817vD7ZFVZANqnjvayJcUJfgjYbUQD5HhoYUKjEAjUmBOJkUREM1iIDs&#10;hTIaBPlunIw4VhQSBkr87JHrbokUQkksISWGoJviaceJyB/V6fGoLczGqdoD6O/owDTH4ZnJS5ie&#10;vMJ2dhXjE1cwMnEJg5JndwIDIkSBkCuyMAxIaccuoJfqGZigxtHVM8B2OIPezg5UZ6QS/F0QrK2J&#10;EM19CNZVhZ+eEvwNCTk02EMIRJGWGogmxCbY6iKRoJLmbCQpxdEASfZ6iLPWRrQI1zLbhxBCegCB&#10;3UNvL+w1dsFUcRM0t6yC0pol2MmJauuK+di0fCENGRG6MBeLCZrymFwBt4RGgq4AyLk8P5fbef+N&#10;ZkMevg99eKU3r5k7/+9InJ/3SgJyxbF4fwG4b0Ku0Dt4h6/91ttC4vMJYF6ABQTmBYTgBYTgpXN/&#10;jEU/+V9Yv/BfoLFtKaFEEYlepiihMVSb7IVTeUE0fCIxvD8GFw7GYeZoEq4cT8H1hnTcaCLYnkwn&#10;6GbgbmumpPutWXjQnoN3T+fiYXsej0UlyBzcaslDT00yytnG4mishXubIdjPUqo+6OCgQ6AV1cY0&#10;YGejC3vKwVIHjpZacLB6Jf5W9rbacHLUlUKTHJ11YU7QtbXTRECADWIFQIe7EnxN4c3+kRDrj4zU&#10;MOSmR8PNzhja7KMqO9dJMboKm1cRdDdBbccG9r+NUioobzcrhLwCXTHmePkK49cGbj7WcPYwhwP7&#10;nr2TAcXPS9k5CNDVJOiqIDrVD8dby3Cm/xjODhxF69n92F+ThIRIe3haq8BZLAjT3YlA/d0I5v0N&#10;JdQKBYsQBgG4xsrwZrv1MdqLKEJ/TqAdCmjIp3iaIIIgLSNEBhIiHVXWwnjbQhhsngeTHUtgsWcl&#10;rJTWwVZlIxzVtxB4N8NVS+TaFXG6InSBAM33mwVcUeY61FoNIdbsL/zcEtSaE3QJrUIibEGArFzK&#10;8Pu7ki9E8+f3CrBRlbY+FkrwNNkjhS64Gu6As8F2qUCDI7cuhFxXAbqme6RQhwBeL/LZhjqwb4rc&#10;/Z4GbG8GiHej0emkhTgqyY19lbyR4qOHJB8dJHhpIdFbG2kBBigIs0B5tB3Ko2xRGmmJw4TXtoIQ&#10;nCkR4YABOJHKNpvhj/ZsGVozAtCWLry08sqQZ7J9UBNkhjxnNeQ6qaOYkF0myoHbq1LKqPY3wslE&#10;F5wVDriiQD4nGGP7I3GBID1yOAMd5YmoSfRFJA1oa5V1cNDZhlgfc8T7W8Oav6+59k4ob10Caxow&#10;ge4WCPKwho2BKhQ3L5cy8tiaiLasD9U9m7BqGY3Sd/6Z/fOfpTjd5csXYdES9k3C7AJRCGbhAgKu&#10;XKLy4sIF86UCMf/07fsf4LP7D/DF/Yf4+MYtPJmawZML03h68TI+uXoDn964jU+u3cSHM5dxb3Qc&#10;l7p7MH3uPKbPd2G8sxNDLa0YqmvA0KHjGCbwDhB8u080YryplYCWjZMOvFHGgejTC8SwvgzntX3R&#10;pOGGYxouOKbFyUXLDe063ug1D0W/bQyGvdIwGVOCi1kE0soG3G06j0fnR3D3/BCunu7GzXMDuNM9&#10;jNtdQ7h+ppfA1EXLlzp1DjeOn8b94514dOIsbp3gBNF0GpOtZzDdfhaXT57BjQNNuJUvPLt56PdJ&#10;RjfV6ttMa38AAP/0SURBVB2HE95ROBVC0E0vw2TBIYzkVeFkdBr2+4chx8UbZT4h2O8bjmqvEGQ7&#10;uMNi524s/dd/xs5Ny5EW44uDaRGQae1CqPp2xLBzhTmyE/vR4vLVQ46nPop9RD47a+znxCpUFWYv&#10;TbI10Y6oCuekSeA9EG5H0LXHkShHHI9xQmO8CxsPIZdqjHOUJGC3JdkF7SIrA4H3jKjPnynA1x3n&#10;skWdfw/0FXpjuMSXwOuPiapAOegSeCerQjBZSUurKhwzByJwtTYat+picfd4Au7VyyVy8T4i8L7X&#10;PFtpLR0fn8nAp+ey8Xl3Lr7qycfXPQX4prcY/9ZXQugtxbeDZfiWwCtKDQt9zf0vCcEifvdLQu8X&#10;ovgEj1/0l+F5TzE+7CrB4/OVeHj+IB6cq8XtjoOYaSrD4MEcnClOwsncODTmCCURbpPRROhtKsjE&#10;kfQkFEeGIivQjxZsAA4mRONsaTbOlWahsywHzWX5aKooQ1NNDU4db0RLyxm0s62cHZzEudEZ9Fy4&#10;it6p6+i/eAP9MzcwMCOOL2Pg0jUMX72J8Zv3cOnhY9z+8CM8fvk5nv3bt/jiV7/Gd3/4A372pz9K&#10;ntzf/cdf8fv/+At+8aff4uV3X+AuIXfi8gSGxnpw4UKPBLnXrgxjZLQTHaeP4VhdBaqr81BcnIac&#10;3ASkZ0YjOSUcCUlhiEsIQWRMEELD/RES7oewCD9ERgcgMkrs+/C8F0LDvBBChUV4E3B9EB4pUnZ5&#10;SgoOmwVXAbNO3BcAy2PCa0CwWETmxn0PnpMrmM8RkCoLdefWndDK8yI8gdcHEn4DCMi+Mjv4BIo4&#10;XFvCqxP8xevwegG4IYS1/wS6AQRcSa4EZIKtjzM8vJ0kiX1PH0e4e9nD29cRHu7WsDLXhipBaMf6&#10;pVAk6ApANVbZSat+AxTWLsPONcuwfc1yQjAn1a2bsHH1CmxdvwZrFi/B8rkLsIxQtHrhQkLvCuxc&#10;vw6KWzZi386t0FLYBm2xGpyvrbxxGVQ2LIXlvu3wNFWDv5U2whwMkOBujkxva+T52aCE37U83FHK&#10;wVsWZImaKAecSONAn+WH5kyOT+ne0vFxAu/RBA8cjHKmYWpHg9UCBYSZIl8L9mlz5HNCFSrmcTUn&#10;2NpIN9QSoGtCnbA/zAkHw1wIyIRkbitpSFTw3lYH0dANsEepj4BlV0K2Jz+PO7J4H9NlbshnmyhJ&#10;T0BNSQGa6o6g++w5jI9MEHIv4+LkNUxduI7JiesE3csE3YsYmCLsiuwKIzTqBqn+aQz1XyTsTqN3&#10;YFKqktY7OoFLNOrOn2lHYXwMwi3NEaimhnBNTt66++Cjuxfe+pyIDVUQaLIPYeYaiCAsRVvrSBCe&#10;7CAg15iQy/tI+I0lQEXSqA81VUUQYcPfSBmuhGVb9Z0wViDobl0F5fVLsHv1Qmwj7G6mEbN26Tws&#10;XzAHS+bPwcLX3lThHRVxr/Pwzvz5mCMWeEke3n+s/wy68vPzpewN87gvXmPBDyRAdxZy5ZotWCEA&#10;eI4E3G+ALj/X26K87zvzCbr8XGx7CwToEoDnv/2vWPzOv2L1gn/FpsU/gtLauTBXXgcZISgrwBLV&#10;sZzX0nzQKrJ2VERi6ECkVGhn8kg8Lh4TJc1TcO1Emhx2T2XgTjNBl8B7ryUTD9uyqSwqEw+Eh7eF&#10;MNyShbGj6TiaFYQ0GlhRfuYEXXN4uBlI0Oroog9rgqyI0TXl72emrwQL/haW3FoSAq1M9sLGXAU2&#10;BD9HRx3Y2mvCktBmTnizs9OCG4FZVFtzdzFGAOE0KdYPWSmhyEuPIugawVBjN7SUNkur4fewz+4j&#10;8Cpvk4OvmZ6KBLpBbLtBbMuBwcLwdYAH+5gIbXLyNIWtqwFsCNk29jqwsRPShqWtBqwJZil5wWg8&#10;U4GO/iNo7z+Mk2erUFmTiFj2R0/C4JugG0KwDTNSkhRCCA2k/GZBlwqiUZvM71EU5ojSCGf2dTNE&#10;ixLVBFV/g11w09gseXktCbkWe1bBUnEdbJQ3wk5UZNy3WfoXyE1kcRDhEARebwMRmyv35gbRMJgF&#10;3RBrtnmC6yzkyiz4WQiiksdW0t+DXMpKrlnQFRKL0jwJsiJEQQJdyumVJNAVi9RMdkulhQUUi+cH&#10;8v2D7dQR7sg+6KiNcDsNfjYCMBXlQOB1pyHqoY1YQq6QAN30QEMURVihMpZjD2G3JMQS5aEij64L&#10;Dse7Yr8obhMsCvDYojbGGYfZhutinXEqxR2dItViWYQUeniAz0sw34MQ7Y2I0N2MOOOdSLZQQLqN&#10;Cko8dVAXaUMo9sVQRTgmDoqqpvHoqYhFT1WyVHUtxd2I93wVHLU2IZU8lBXpAlf+Plr8TXZvmANH&#10;032IDXZBdKAzbNmWd69fDAWO5cYae2hU7YOW6g7s2Lgcyxa/jUXzfyJlW1giCkIQZOcLyF0kgJfH&#10;QpwnRBXGRaJSIWH3n57fuo3PHjyUF4f46Dm+e/w+vrjzAJ/duidtv7z7gLB7B5/evIPn12/iiQDe&#10;8Qu4PjiECwTegeYWDBIsRo4SbhtbpJCHoYZTGDxQh6O+0Thq5IV2PR+c0/TGgKEMPWbBOGXsi6P6&#10;7jhi4IF6A0+08vFOExlaDPzRbBKITsdodHmnYCCqADcqm/Ds7Bg+7LuAu2cH8bB3DE8IL497x/Hu&#10;2SG81zmMF71TBKtL+LJvBl93T+Or7gv4uHeC103g0SivpZ70jOK9hnN4r7oFMzHFGA7IQG9AKjpl&#10;qTgdmoZzifkYLxBZGuowkbcffanFOBEci0J7L6SbOiJ6nxGCdmvBe88+6K/bgOU/+hfs3roB+4tS&#10;CLqRiDTah0it3YgSKVDYGIJc+aO5aSHNVR+5nAyL/Dg5BsizDpRxwKoMc5Byf1aykVURckUargPc&#10;P0Rr9kikA+piCLxx36/2FjpJ0D2V5ELYdZW8u20EXvGXQVuaM+WC0xm0qnLc0Fvghf5iHwyV+WGk&#10;wh/jlYEYE7EzIsRBpCerCsXM/nBcPShy8BJ4j8ZIuntMVFuLJ+y+8uy2JOPD1mQ8O52GTzoz8PJc&#10;Fr44n4svu/IJvQX4qrcQX/eXSOELkgi9X1NfCRF4vxoWsFuGz3n8uYBdwvHz3hJ80F2Bx11VeMiB&#10;7W5HBY2VUsw0FGL4UCbBNQGteVFoL04k7EbR8gxh5/RHDmEqztkC4bbGiHY0R5qHHfIIUDk+Dsj2&#10;dUZOiC9Kk+JxqKQIJ44ex6nmDjR39KD53CBaukfRzvbTPiA0Ien00AWcGZnE2VECwdRVjF+/h6vv&#10;foCHz1/i6Zff4uXPfolvfkPI/cOf8N3v/oBf/lGU/P0Tvv7lL/DBp5/g+oM7mLg0jeHJUYxNDmHm&#10;8giuEHIvTPSgta0OZaWZSEgIRXCoNwIC3RAYRECk/AkzfjwO4H5AkCePxVbAqLckWbAn5f5aQSEe&#10;EuyGE3Qjonwl6BUKjeD5cHfK7bVCI8SxeC2+RqgXoVSA6fd60ysrF99DgC4BOYCw6x/kKMlP5kCY&#10;dZWgeBZy/x7oiu8xKx9/l78BXTnsiq0DvChRi1+Uc9TmYKWyQx5rq717A4yVd0Bz+3oorV8Bte0b&#10;ob5rK5S3b8XeHVuxbeM6bCf0bl69FqsXLcWitwgaP/oxFr/9NlbME/lKF2LrqmVQ2Lha8jJp7lqP&#10;fZtFucqVMFPZCkdO+O5GnFQIbVFORkh2N0OGh5lUkKQoSMSKE3RDrHGQfa0+1RMtuTK0Uo0ZPlLF&#10;IFEe83Csq2SUFvlbIsvdEHFWakgQf+/baiGJSuHEneligHwvcxT7W6MkwBZlBNpiPyuU+FmjNNBO&#10;WgRXRWPkYIQb6uJ8cDjaCwdC3aSMC0fiZKhPi6JBl4zGkgw0lOXiOI22lsM16GppxkhvH6bHpzDD&#10;Nnpp+iZmpm/h4tQtjE/RQJu+hKFpkS93msYVNcT2ODCNQapv8CK6CL6dg2Pom5jE6CT3O9qQFxdN&#10;oNWHr6oygtVUaKATVrQVCRScTAm7/rxfwSaEWDNNRFjwvtFQiBNFBOwMuNVDDOE3UqQCNFMn5PLe&#10;GihLz3PS3gNrGhdGBF0tUfmOE5LC2sXYLkB32XysXTwPKxbKQXfRq/CB70F3PkF3wWvQ/a80h3D7&#10;pmbPzxagmCuB7sIf6E2vrnhv4aHl5EjNenbfDGEQ3uW3ef1bBNx35opKbpR43ls/xvy3/jfb3o+w&#10;ZfkcttuVMFfZKJWpjec4XyT+tUtwx4l0X7QRdLvKw9BfFYah6nCMH4qRw+7RRFw+lkzYTcVN4dUl&#10;7IpQhjunMgm2AnCzKLFP+G1Ok7IwXGzMRXNJDHKjCAE0toJ8TOHpYQgXwq4L4cHRWY8gq0mgVYOV&#10;kQos2e4tdBUIontgRmAzN1aEOYHCmrBmTzhycNIlHGvA0kIVVpb7JI+vi6OBBLoJUd7ISAxCZmII&#10;7M21YKqjCFNdJRhrKmKfSDG2exNhd4MEvlaGavD1sEFwII1uGsXi3yERs+/P8cQ3mH0/wAbOBE4H&#10;wrSdowhhkIOujT0Bm98hpyya43MNOgbr0Np7CA2ny1G+PwFxhC0vwpyLyIhA6JRAl/Pqm6Ar49bP&#10;aK/kzfU2YPvV3yOFK+UEEOASfbE/xgNZ3qaIstmHGL6WqOLnZ7gbjmobYa1E4FVcI3l1rfeuh63y&#10;Bgl2XTS3w1VrB9x1RE5dedYFEbMrwhgE7AoJj67Qm7D7Peh+D7T/SP8QdAm2Am5duO9CgJwF3dew&#10;y+tElgYB0zJ+pyAbNQQTboOsVCGz5OfhNsxGHVHO2ohy1UCUuzqiPTUQ70PQlRmhMMIa5QTdsig7&#10;FAZbINvHWFokn+trzDFRH6muumQVPWSyXeX50HgPMEVliDmOxjngTJ6MbTiBsBuG6mBrJBNsIwy2&#10;IUxnM8IIvNGG25Blr4JDIRY4k+WH4Uoad1URGCwPR1cxtwdS0UvYrYhw4m/Ae6u/HYm+5sgKYxux&#10;2Mfx4V+wY+1b8LDRQWacHxI571jp7cXWFXOxaek70toMA/XdMGd701LZifVrFmMlxxQRm7tgAfsl&#10;JQfdV5D7CnQXvQLdJQJ0p8514cHktJR1QcDur559gp8+/oCA+xAvb97FJ9du4dnl6/j42k08owTo&#10;3h4ZkxajDba2o+tEIwYaT2Ki5TRmOs7h6vleXG7pxHDZYdS5hqFO1x2nCbK9RjJc9EjFlfBCjIbn&#10;4lxgCtp94tDmEolWiyC0mgbgtE04Gkz80WIqw2nLUJx3jceV1AP4uHmAoHQJH/ZP4hFB92ZrN2YO&#10;N2OmugE395/Ce3Vn8aJ5EF+emcDXZy/gq64LeNk/hY9GpvGEkHuvZwjXGztwqegwphPLMOibivMu&#10;MTjtEoVOfo7z0Tk4G5+HrsQC9CUV4VxkJtplSah19Eemng0i9ujAe70CPNbuhsvmPdBdvQ5r5/wE&#10;ynu2YD8np5KYQJQHuqPGzxlVfg60qgzg76CKEHawREd9ZLiZIMvTTErMnsWOn88JsSDQBvkCfENs&#10;aWFZSxNuOVVJ7Q+1QU2YjZTq6EikLY7HEnolOaFewG88leCARkn2UgnhVgG86c7oyCTsZrvjXI4H&#10;uvI90V3gKQffAm8MFhJ8iwMIuzJMVYbw/oXi8oEwCXhF4YlbR6JeVVmLlUoLP2qKx5OT8Xi/ORFP&#10;25LxnMD78mw2gTcHn3WJksJ5+LK3CF/1FctF6P1SaIAaLMUXQ3J9Plgi6dP+InzM6572lhJ2y/Be&#10;dzne66nEe73VeNxdjTsdpbjYkIPh2hQMHkpFR3EU6lL8UEorPZ33LtJGE0GmHGjMVBFuoc7JVg3h&#10;5pqItDVCoheBNyoUpVnpqC6vxMGDR1HX0IrG9m40dfaj+fwwTnUNo/HsAOrP9KLhbB9OdQ+jtWcE&#10;XaMXMXnjAe598AIfffFTfPHz3+G73/4ZP//jX/GLP/07fv3nv0q5eL/99e/w/MuvcO/J+7h6+w6u&#10;UXfefYCHT+7j9r0rmJoZwukzjSgpz0Z0rAz+rwDQXyag1fMV6LrLj0MIoq/gNjjMB+FRARIUB/G8&#10;LNjjb0A3mOAqPLwCcAXwCoVF8hxh903JzwnA5WvwdQSQvinJw/vKqzvr2RVe3e89uy6SAoKdCbUE&#10;ab5WKGEsLIrvR4l9cU5As3gt8R7S+/C7Cdj19pPD7vci7ArQ9bKH2yvQNdRUgO7e7dBX2grDvVth&#10;oEiw3bACe9cv57kd0FXaJYUnbF+/BpvXrMLGNSuhsmsXdm7YiJWiqtaPfoQ5//ufMe9f/hmLfvwv&#10;WMF+uGHxO9i1ZilheRmU1i0hZC2D7q41MFXeDFsNDqyc/IOsCG1i4SMndAG7BQTSEhqcZexrlexr&#10;1TQya195OA5GO0ohRjXUoShnGqBO7Jf2KAm0lkA33FgJMk6EIpVYMCfhWCt1pDqxn7uIfLSi0IIl&#10;8rzNke9tgUL2dQG75cGOfD13HEv0R1N6CE6mh6E+KQjHaci1iPy5h0ow0XwEF1pPYKS5AWOn2zDV&#10;043Lo2O4MnkRl6evEHRv4NIMQffiTVyYvoZxnhsn7I5PiKIQUxgZnsYQ4bZ/cBI94p8MGnOdw+Po&#10;GhdlgvvR230W1TkZkJkZw28fJ2pVJQSoEXC1FOFNoPHl5OJvwHtlzEmUsBtmpkHY1ZRgVyiSBoM4&#10;DhWQa7IP/oacvAlVnoRkkVrMksaFAF2dHWugToNj7/ql2LlqkQS66wi6Kwm6yzgpCdAVBSJmQXeO&#10;yEk7j6BLUJV7V//nehNe5R5aAbrCi/tfg674W1MOunLv8g8loPsdkQpt/iJeu0gKtZj31r9i0Tv/&#10;go1L50J583LY83v7WRIonPWRHWCJikgnHE70QEO6D1ryAtBZHIye8mD0V4RgeH+EHHZrRRhDIq7W&#10;p+BGU9oboCvAVnhx5cAr9u+eIgzz/KWT+eioTkRRvAeiA8wR5GsCX8KIp7cJ3EWGFJHVhHOMuxPh&#10;10YXThwT7U33wdZUFbYcK20ItLaEXGcCrpuHkZRVxd3TRPLmOjvpwcmBsteDr6cl4iO9kJYgQ2Kk&#10;L8z1lWHB9uBkxde00IOp9l723R1S+IJIAWVnpo1Ab3uEBHH8IOgGBDlJHl1/jh8+NJbd2fbdfMzh&#10;5C5y5+rBioahla0moVcHvjQyC6ri0XL+IE4P1KG5uwbHW0tQWhUnB117DTiJvLain1FBenLYFZAb&#10;QsgNMiZYCq+uCQ0tQ0XJGytShYlCBVXRNFCTfFEZ6Yx0gluqmz4SnXQQwXvgayBgd5MEuxYKq2Gp&#10;sAY2hF17VVEyeOsr2N1O2BU5dYVn9/u4XRHGIABXeHVnYVcokPD5fwq6r1OMUW4CbE0E6FKz4PtK&#10;4jEBxCKMQXh1Awm3gRbKCDAXoM3PQdAVXudwBw2EO+9DhNs+wq4aYr00kRygj9wwS5REO1D2KCBj&#10;pHgZIsZJE+H8HGH8TGF8fghfJ5ivF87XjrNXI6/ooiyYsJvghrZcGm6lsegsisKJJG9UsL2nk29S&#10;rJWR66KN6kAz1BOk29I9cTZXXuzqfJ4fuksiMFCZgP7qJDRlByE3wALRItTC01CCXS+Op+sX/hMU&#10;N82HH9tvTkIgQdcDlroCdOdxbH8bCptWwEBjD9wcTGBhqIFNHOdFTt2ly9jPRfw8jef/FnTbDx/B&#10;dHcPbo+OS2nGvhW5cp8QdO+9ixfXb+OD6ct4PDGNR+NTuD92Qcq4IBatidjc8ycacK7+BIG3DdME&#10;36vdfbjfN4IHHX2YKjiEFucInNTxwBldX4zYx+BeQhWe7m/Fo8NtuLG/EZdK6zCVuR9jEXno909D&#10;b0AGWu3CcdaSlrBVFIbt43A5pBDvVbbg085xfDwwjQdnBzFQfgTNERlok6WiOygTgyE5mIgpwZXM&#10;g7hT3oCHR9vxuLUH754fxM2ObowdacSZ9CKc8o5Bg1UgTpn5o17fE3XG3ujw4ySTWIjW8DQc9gjH&#10;EddQ1Nr5o0zPESXaNshSM0fYNnV4rdwFzzW7Yb9uB1QXL8cqTrDq+3ahOC8JGTJPNKbG4Xx6EsYr&#10;C3CyMAGJ/lYIFgs2bPXZaIwQ70g5EchE5S8vc8oMKaKCmi+tKz+RhswceX5mKOS22N8cZWwQ5YEW&#10;qAqyxEERv/tKhyJsUCsqPVGHaaUdjrDEsRhbnEoRfzU4oSXVidDrLEmA7+kMwm+GC84RfntzvTBQ&#10;wN/iFexeKBfe3SBc2i+ANxTXDorywhG4UxdJ4I3C/foYPDwRQ+CNxZNT8ZJ39+OOdHzSmYkXZ7Pw&#10;6fkcvOzKw+c9+fi8t+C1PhPqK8RnA0V/o0/7C/FiQKgYH/cTePuK8GGv2Jbi6UA5nvZXEHrL+buV&#10;4npLLibr0zBQE4uOkmDUswOVh1kh3U0b0TZKnGxpwRM4Qs3Zqe14jz1tkBriy44SjaKcbJSVlOPQ&#10;keM40XwGDe3ncaqTYHtuAA0dPaijIXa89RwBuBetXUPoG7+Mq/c+wIcvRN7d3+NnvxNgC/zqj/+B&#10;n3P/l38QkPsHfP7dL/Ds86/x/vOXePT0Yzz+6Dnee87t0/dx5eYMzva0o6yqAFFxIfAR4OfvCv8g&#10;4UX1I9D6St5bH56bhd83JWA35LUIv8IjG8LnEnLflBTS8EphhM6wCE8JcCVxP4QQGkg4Fl5iP+E9&#10;lsT3CxIhDW587Ht9H8bwPfDOKpQT3puAOwu5wXzf1x5iflYhAevi/XwD3ODl6/K9BOwSdL1phLi7&#10;WMKGE6PIvWmktgum7DvmlM6uDdizejH2bV4NC429MFDewwFuqZSSasOKZdiwajk0lZWhtH0H1i1d&#10;hkVvvyVB7rx/+V9Y+K//jGVv/QvWzP0RNi18G1sJvDuXz4XSmoVQXb8QGpuWwnj3ejhocsIilAXR&#10;MIq20UaKqzFyfK1QKBPV92xQyH5W4G8qVfMTyvcxRpG/GcqDaHTSyKrlxHkswRf1yf6EXVukEGyC&#10;DRXgKlZuc8L0Ut+MIMM9CDfhJGGqjHgaZAkOOshwNUIOYTdfvBfBujLMGUcS/HAqJ5JGXDza8uMI&#10;RDT2C5PQVZWL8foDuHbmFO4NdOMOwfTO2CjuTk7jJmH2ytQlXJy8jOnpq5gU/0BM8vjiNVycuYop&#10;np8YI+yKQhJD0+gdmsR5Qu7ZkQmcG5sg6I4SfHsxNT6IxooSGomm8FMmrO9VgGwfYUFLCb46SvAn&#10;6Aboq0BmqErtY/9SQ4iJGvuaBo1LDYSYqiPYVA0yYwG5KvDWJ+Rq74Er76+N6nZYKG+FsaictXM9&#10;NLeuocGxArtXL8EWTkjrlszDqoVzsYKgu1gKXxALz4T3lLAqvKoEy78Hsv+dfgi6kuYSUH8oAa2v&#10;ryFoS4vUxHPFwjIRriCyKsglX3wmPtc8CYgXLaT4WRe98yMp3ZHihuUwUtmCQDvxN7EpMgh0RaH2&#10;qI52Qi0NpeMpHjiZ4YP2XD+c51jbUyrjZB+G0ZpoXDgU+z3oNqZLkPsm6M7q7ik+1pSK603puNiU&#10;i7MHklEh0gEGWSFcZoFQkUGF7dM3wBp+lLcnoUEsTOM842lnAA9bPbgTXkVxCU8CrSdh05uA6+1j&#10;Bh/OOX4iw4qvJZ9nBjcXIwl0vd3NJNBNTwxCPI1qExo/NjR4PB1N4GpjJMXkailtk/KdatJQFTl0&#10;g/2cEMbxRqwDEB5dYSQLr653gB08eF88/OQLUu3YZ6zstCXYtXfWRUCoHfIqYnGycz/a+o7g5Pka&#10;1DUXo5jnYqKcCLrqEugK4PTV3olAnd0IolEZZMBxn4AbzL4mSgMHsL+Jrcin66G1BTKjPUh1N0BV&#10;BPsagayahmqOrymSnHUQ70BjzUZdqoZmr7qeoLtKkvDqihAGAbrOBF0Xgq4b39dDxOwSdL35mlKF&#10;NlPCLkEwSHhQRcwswVVafPY/AF0BtUJifxZ0xb7Ipyu8tUICeF2NdxNsBej+rdwod34GbzMl+BFI&#10;fQjd3oRvIR9+Lj9zAd0EcJt9r0E30lUNUW5qiPfhWERgLRDe3Bgn5IXbs93q83l7YKe+AbZqG+Ck&#10;tRVO2tvgqMkt5W2wA1H2qmQTY1REOOBAjCuOsv0154XhdEEkWrJDCLy+aOA9FmnIRExvc4o7GuLt&#10;cSLWFq1kEbGWqLsohIqgwReL8xVxaMoJRmWMCzICLRHrbggffmbVzQtgqLIevg76iA92kWJ0jTV2&#10;Y8+GZdhNiX8SRNsL8LKj4aYreXSXLZYXihB9dd7/BHSPFJdgrPMsprp6cGtkTILdz+4+wGd37kve&#10;XAG594bGcLN3EBfPdkkZF3pONOJs3XEJcnubmzHedR6XhoZwa2gU7w1ewNOOQVzOPIAeF1oA+n44&#10;q++PEbdE3M2uxdPGbnzQOYQnBNb3zw7haVsfnh49gyf7W3A57zCGQvMw4pKEC9ZxmDCLwphtHC5G&#10;FuPBoXZeP4KrTZ04mZCLCmtfHDLxQYOxH+p1PAmu3miyCUGzF98zOhujJbW4eKwF44cbcTq7BId8&#10;I7Hf2AP7NRxQp+WKWjVHHNJzQ1dwOqbyatARnYVyW1+UWXiizNAZBSqc/FTMkKlsguBNKvBZRWtq&#10;oxJsCboK8xdjxZy3sFdlJ6JEjKWDNRpSktCXkYV7x4/jRnsDWqtykEnICOMAEcQfJ8BYE4GmWrQE&#10;dRFmr48wWtHh0kIZQ8TzB090M0Qyt+m0uLM8jZFLaz3fR8QDmkoLZoQqRD7QYEtUhYh4GmtUh1pi&#10;f6g5DkZY4Zio1R9nh/p4uU4k2KExyR4nUxzYAB1xOs1ZKjrRk+ONwQI/DBfxNyn2x2ipPyYrgjBN&#10;4J3ZH4IrNaG4XhtG4A3H7boIAm8k7p+IxsNGAbsJ+FAsVDudimcdafj4bCY+OUfg7SLwdufiU+ql&#10;KELRm4+X1Kd93PYTegm3Qi+FRC7eoUJ8OliAT/rz8bwvD8+EeN3Hg8X4ZKQCL0ar8EFvCR53FeHh&#10;uULc6cjFlZPpGKqJRHO2B2qiBJjoI9lZE4liAHPhPeRAnxTgguyYYJTlpONgZTnq6upQ33gS9U2t&#10;aGo9g+bT57ntxDEe159sx0ked/aMYOziLdx78gIvvvwlvvnFn/Cz3/5VAtzvfv1nfPnT3+LlN7/E&#10;Ry+/wfsff4Enzz7Dk+ef4dFHL3D78QeYuXkHQ5MXcOpMM0oPFCMqIRy+wd7wofHjH+LDAd1Xkj/P&#10;+Qa6w8vPWVqsJeJa5bGtLpKEV1R4dP9WBMsfgK4A2VnJYVcOuZJXN1zu/Q0IksPz96EF4i9FueTA&#10;K7y3s6ArFpoJyYH3e8lDFsR2VrMhD5I3l/pHoDvr0fXydeakKhLJO8Ld2QJWxhowVN8Nw307YKK6&#10;E6YqO6C+ZRUUVi+C7u7NsNNVg57iTmxcvACrOXBtWrkcOzask0BXYfs2rFu2DEvmvI1FP/kRFlPL&#10;3vpXrHz7R1hL0N04/yfYOO/H2LV0DvauXgjFFXOhuPwdaG5YArM9G+CsLlZvqyDcUoNGp7yCYTYn&#10;/HxCgkgDmOtrhnR3fUmi74l43DKCsAg7OBTFATw5EC1Z4WhID8EhQm9hoJ2Uf9aHk4OzMoFXeS1c&#10;BPhSLjz25GQRyslYpOJKYfvMIFAUy+xRE+eN+kyOU/nRaCmIRQtht1nAbn4S+vcX4WrLCTwZ7MF7&#10;Y8N4b3ISTy5dxoNLV3Hj4mVcvki45f7U5WuYJOBeu3oLN6irMzcwM30NFyavymN3J2bQx3G7e2JS&#10;8ub2EXRHRwdxaaQfx3OzEKSlCc8tWxC0awdCCbpB2gRcXUqPk7YQYVeSAUXoDaD8xdaIW8qP+976&#10;yvDQIexr7CIg7IC1ynaY790Koz0CdDdAa9s67Nu0CnvWLMW25TRals7H6kXCqzsPS6XwBZGai7Ar&#10;PKUCVP8PvLlCfxd0Jaj9oYT3dvZxcb147uwiNALunJ8QcmclYFeAuKi+NB+L+ZmXzH8Hy+exjS2f&#10;J2X8cNDfi0g3tpkAG+SHOKA0whFVkQ7SvwFHE1zYXtxxKt0DZ4RnqygA/RWhGDkQJYHuxSMJrxem&#10;3Wp6BbrUXcKuANxZyL3ZkIyrJ1IxVZ+J8zUpOJgpQ0akIxIi7JEQ64YowkdIuBPCI2lQ+xB4PSzg&#10;72aOAFchMwQQXAO9LCCjoRXox8cF4L6WgFxTuDkbwMVRXwpdEKAbFeJK0JUhjqBrrKsIW1MNyaNr&#10;xnahobRFqmKouGU1NBS3EHT1EOLvjHCOOaEcS8T4I8YhkXbQy89Wyrbi6mUGexcDmFmrw8BECQaE&#10;UktbdQSG2SOnNAr1beVo7jr4CnRL/gZ0HXUJnMJTq7WDxthOtlF5vK6UgcGU7ZX9K4BbGSUWnXlp&#10;b4W7+nr4629Dhps+DsW5oT7NDyXB1tLf8qJ0tShWJGBXpCKzVqJx/SboarAvS6C7g6Ar/mIn6NKA&#10;9SIYexnugo/xHvgRKiUvKqF1Vv4iftbivwddEWcrtrNeXXFenBNeXcmzS/B05Xu4EGh/KFd+BpGZ&#10;wVOALaHWy5RG5quMDULePPYX4RXWqghzIui6CtCVw26MpxZSZCbIjrRFbrQzsgiuIS7asNbaCLXN&#10;86CycQ60diyDodJaGCtvkHLdWmtshLvhDgTZKCPRwwDZgSJFqj2qYtxxPF2G9sIYdFckY3B/Cgar&#10;ktBbEoUzOTTik53RRNhtS3Em6HrifK4/ugtC0Vcejb7qeAl2T+WHooLtN5a/kRvvqw0h29FQAU6m&#10;qnCz0oIVxxY1UTVz22opREaH84SloRrbty2sTLSwesV8zJ/zr1i4kGOIgNz/SehCXnwihjs6MUnQ&#10;nenpx/2JKTy5eAVPL1/H00vXcW94Atd7CLlnzmP4VBv6Gk+h+3ijtOCsv7kNE+e7cWl0hAPxFN6d&#10;niGkzOBl2xCuxpZhwiURQ6ah6DUNwVRwDu6VN+BRWy/u9wzjbt8wngxN4OOBSXxxfgJfnZ3As/Yh&#10;PKxuwfWQIkxaxGBEW4Ye7QD0OsfjSlEd3m3tw3htE05EZqDC1As1BNbj+2hpKNihRsEW1YTXYh1H&#10;VDsG4ExKIcZq6mlJH8aJ6DSU2nijXMsBtRpOOK7hgjpKxA8PROfhRgWBPbUEB11DcMDOH+VGrijV&#10;ZKPYa4I0FWNE7qYlqKiLCBUD2Gzeg61zF2ApB0oFFXYED0c2OmPUxSagOykLl8tr8O6ZDrw/PoiO&#10;qlKk+3pCZmEMZy0VOKgrwlFbCU46SnAx2MtGywZvrQEZO16IKCVsq4loTozxjrq0QNkpXQ2kkpt5&#10;nIQlb6+/OYppCZXQqi8NtkJZCOGXEunJqsOERD5eC9REipy8oviELY4n2KMh0QEnqbZkJ3SmE+6z&#10;vdCT6/26tPBQkZ988Vp5AKE3EBf3B+HywRBcqw3FjcNhBN5I3D0egweE3ceE3SfNiXivJQkftqfi&#10;o450PDuTgeedmXhO8P34fBZeEHhf9OTiE+pFbx5hVwBvPj4j5H4ucvEO5FI5+GIoH18OF+CLEcLw&#10;CCFYAPBQEV4MFuHTkVK8GC4l/Jbh2UCp5Pl992wubrakYvpYHAaqQ3Ey0wtHk9zZ+ZxRHO6I/Eh3&#10;lCUG42B+Mo5VFeH4oSocOViNg/urUVtTg6O1h3H4UC1qqvfj0AEOrDTWOs72YmzqOm4/eIr3n3+J&#10;jz79Fs8++w7PP/8OTz/9Bo+evsTDDwm1jz7EtbuPcenOQ8zcfoAJAkbXyCQaO86h8vARJOWkISQu&#10;FN5BhNxgH8giZQiODuKAHiCBr2+QJ7xlHvAk1Hr5iSwFYjGXHHaFpDCA4DfE4yAJdOUL0oQExL65&#10;uCxEeHYJuqES6IpjOegKaBbxv/I4YDHxuL2S8DB/D7rycAY57MrDGL6XOD+rNz3AcslBdzb0QnxW&#10;AdbCW/1m6IIPoddfeK99HODqYApzA1UYqu2EoeoOGBGKdHeuh7IINdiwHOaqu2FP0NXYvhHrFs7F&#10;OsLu1tUrobhtC9QVFLBz0wasXrwIS995C0vf/glWcLvqnR9jDbWekLJt4Rxsnvtj7F2xAJrrV2Av&#10;gWT3Qh4v5yC+fgnMOXB6au1BkPE+RFmLEAZDpBJ2c/ytkS+zQ36gjRROJGJ3y4LtUc5BvYznSwPs&#10;UBnkiCO8x/WJATiVHYnWojgJUg8nywjJNoiwUuckuw32nDjNty+BwYa5MN6yEHZ7VsFDhDeYKCPG&#10;ThsZXuYoCXVCdawnahK8KR9Csx+OJQejJTsO/VWFuHTiCA27VjwZ6MNTgu6zK9fwwfWbuH/tOm5e&#10;v47rt27j2r37uHHvIe7fe4SHdx/h3q13cevmQ1y7cR+Xrt/F9PU7mLpxi230GoanJqWiEheHBtF3&#10;/CgKvNgWt+2E1/LVCNu0BdF7FRCurYJgXWXICLuBOpyIKT/Kh+OUkJeOiOFVgreeWLTGSZbQ48Hz&#10;rlrib+CdhITtsFLeDjMlgi4Nlu9BdzUU19FYkUoBL5TidAXsiuwL0qI0gup8oVewK4+V/a/1fZYE&#10;uWbPy+FVDrzz5y38gRZQnBwlifjcN0FXQO4PQfcnfPwdLOB1iziJLpFCLt7hZ38HO9YshqHyVniY&#10;aSCWxnVmoC0KQwm6BLfyMFvsDxcLehxwLN4JJ0Q59wxPdHCs7SkNwlB1BCYOxmD6cDwu1SX/LewK&#10;NXK/MRW3GlJxvT4JV+riMXM0ARNHU9FN0D1WEI7CRA9kxLkiM80XySk+iInzRFKyP6JonApIjQpy&#10;lhbzRPg7IMzPjiBqiyC2URkV4GcJfyGCrw/bohsB1MFWC452OlKaMl+CckiAA5LjAhDLsUWArrWJ&#10;OswI9fsUNmL3lpUS6IqFaCIbg72lrlT+N1CU/vWxR0CgyPTiDBcCs7W9Hkyt1GBopgwtAqOi6nrs&#10;UFiJ3ewjugS3MEJ6Tmk0jpwsRuOZ/RLoCugtq05EPCFIhC7YE3JdNLfBXWMrvAihPlrb4acrDFZF&#10;CW4lwBXxs2Z7pUVnfno7aGiugtPe5TQyd6HAzwRHEjxQGc7+7SsKNtG49TFDMufVEMKis8YmWL2K&#10;1bVV2QRH9W2EXTnoumoTdIVHl6DraUDANGCfIWh687P7mijAz0wR/q/ka674/xXoCq+uVCmNcidI&#10;u/H13wRekVfX2WCXlH7MnecF5Hrz+wrodRcALM4Tdn2FV9dWDaEOwqurKkFupJs6or20kRhojLRw&#10;G8lQSg6zg4+DOkwIs4qb52MXxyuV7cugQ8g14j0wpkzUN8Fs3zqYqa6mwbEVIQ5aSGXbyQmyQ0W0&#10;B46liZSK0egsicV5qptGS09JGLoLZVLYwjkyhgDdczm+GCgJx2BltFQ57Ryv6yiJxBG230RPQ7jp&#10;b+d3E57svTBT38q5YTPUdq7GjrULobBpuQS66uJfIrVdcLTWh4meqgS67/zkf7Efv4VFi2jAso/O&#10;WzDvvwbdQGc39LW248rQKK4NjeHO2CTujFzA/fFpPBy/iGs9Q5g+043R5g4MNLZgsKkVQ6faMdza&#10;gQvnuqXnXb84jbvXr+DDazfw1fhVfNHYh8sB2bjokIBJq2gM2kTiTlYt3j/ZjUe9vH5gGJf6B3C9&#10;f4jQO4QPzw7jk65xQs1FfNI+gnuJBzBmGolhdX/0afqjxzEWlwuP4lH7ACaPNuNsRjmaXKNwXNcL&#10;jcouaFTkRKTkgEoVe+RrEHidAtGdW4HL9a0YO3Ac9eFJKDJxQaUGoU/XAw2abmjU5cRl7o/+GIJu&#10;1QmM5h2QMi80+cYSot2RrWqOpD36yNIn8Fq4Is/GA7EGVjBYtwUrfvwTLFk8H2oG6oiIDEakiwtq&#10;w2JxLiodA4l5uFJbj69pKDwcGMSp4hIke3vBRU8LFip7YKK0HQb88UxE/KA2Jwp9Bf7Qe9hYFeFp&#10;RKtM5AMU8afWIqZQB7EOutJqxRQPI6R7GiNLys9rLuXnLQi0QJHMAoUycxQGmKIw0BQlVFmwKapC&#10;zFEjQhtibAm8ImWZDRpi7dCS5IzTaW7oIPCeSXNFZ4Yr75UH+gq8MFjkg+FSX4xXEHirZZipCSbw&#10;huLa4QjcrIvGnfoY3G+Iw4OmOLx7MgGPm5PxXmsqPmhPw4en0/C0gzqTjo/OZeIZgVfouai81pND&#10;4M3Fp315BNx8fEHQ/YKg+9VQHr4Zzsc3o4X4ZqwYX40UEYbz8UJcN1yMl8OE3oEifCxie6lPBop5&#10;XMJ9gm9PMe6d5r1uysToYfHXbyxOl8dKOScbihNQV5SEgwXJKMuMQ25CBDJjw5AVJ7bhSIkMQXpM&#10;OHJSE3GY8Hu6sweDo9OYmL6GiYvXMT5zHZME2SlqbOYaJq9xe+kaBqcuoWd8EmcGRnCi4zzKj9Qj&#10;ragM4ckp8A4NhIfMC54EXf+IQMiig7kNgF+oH/wp3xBveBEGPQh+HgRdL0Kht59IySWXAMVACXAJ&#10;ybx2FiKlkIZwHwSH85hw+zpsgBPRbAztfwotkJ4r97bOelylWFoR0hDs9iqEYTZuVw6630OsHGx/&#10;eDx7Tu4BFuELs+8jf+0fhi54+7nCz5/vxe/r62UHJ1tDaZW2qZYCzDUVCLpboLF5BVQIugKMHHT3&#10;wU5nH5Q3rMI6Dlybly+WQHfv9q2cXLdh65pVWE6QkXtyf4zV77yNdXPfxsa5b2ELgWUX4Xjr2z+C&#10;2kqCyJZ13C7E7vk/hsLCt6C8lLC7ZhGsd22AF98/zFwLcfYGSHa3QE4Ax4wgJ8oBRSFOKA6hsRxk&#10;T6OS4OttRTC0RLGPNSoCaECHuuJIUiBO5EShtTgRbSVJ0n61yBHpZYEgAq2jCieLzQuhs24OdNe+&#10;A5NtS+CkuhF+hoqItNFCoiv7sQ8BSSxuowoC7VBNA+VEUijOFWRgZH8Zpo4cwu32NjwZHMTTizP4&#10;8PoNPLp5A3dv38Kdh/dx94P38O7Tj/De+x/hgyfP8P7jZ3hMPXz8Ee6/J9eD9z/Eg8fv8Tm3cX1i&#10;ApfPnseR6BhEq2ogbN1WxK7chOT125BEIyJaUwWh2pwktZQQqKkEPw1OvJSnxh64q+8maHDL+ybg&#10;1oMw7E4IdtVSJBSIv4B3wmYvQZcyU9wGo12boE8Q0trK30BUSFu3ErtWL8OW5YtovMi9uisE6BI0&#10;F71D2BV6BbzSQrD/Rn+THYGaPf99fO1cLCDYysUJT9rOfyVOhuJxvr+QiBOex/bz97Rg/jtYxDa1&#10;iIC7ZMHbWL6Q7W3JHOxZtxSm+7bDy0ITMe7ysIXCELGS3RalwdZSushDUfY4KmCX421TsgvasjzQ&#10;VRwohS+MH4iWyqRfPCIvBXy1PhU3Cbg3G9Jw80QqbtQTfo8Tggm4F2vFtTEYq01E70HOTcVRKEvx&#10;Rk6iO3Iz/ZFGWIhP9EZWZghSaXSlJQQiLc4fqVGECI4R0TRow2SOCAqwlTy6MhHm4GMBP28L9klz&#10;eLoZw8VRT/LoCtD18STo8vrk+ADJo2tmoAxbc03ChRLUlDZDg4Cvp7Yb2so7oEvwsDLRkPq1jaUO&#10;zAnEFrwnVjY60Nbbg72qm7CbELlTYRW27lqG9VsWYMNW9sm9q2FsoYz4VH8UlMejtqEQJ0Qp8nM1&#10;aDhdicoDKUhO9II3wcqORqIIJ3BV2wJ3ylPArs7OV7lzlQm5ctCVUcHCoynyz+5bCyelZfDRWI9o&#10;CwXkeRtyPhROIfZnzplijUyGlyninfWk2Fs79ldLxbWwUd4EB7VthF2Cl+YOCXbdCdWenJvloDur&#10;XRLsCu+uAF4hH1Nu/wegK2D2TdAV21kAlsR9L94bT3P2sVfAK0BX5NUVhSSkYhLcF1ArQS63zoR7&#10;Rx1+bt3t0rlAsVDNlv3ZUQURhNxID21E++ojQWaKpDBrJIbbI4b3wsNRG9aEZQMaE3o0JkzIIdam&#10;arChAWdppAIT3md9Gic6Siugv3cVrHW2wpeGSxRZJJ3GUyHHyoooN9TSWG9ID0RHXii6i8PRVxSK&#10;XsJud74funJ9uA0g6IahjzpXGIJzvOZsWRQas2UopnEY46IDa9V1cKIxZLx3PfQUaUhtXY5tK+di&#10;59pF2L1xOcf+Rdi1eTkMOAYZcHzasHbJa9AVWRdEjK4ox/1fgq6VngE6G0/i9uQ07k9fwoPpyxLs&#10;3iT03ugflSB35NRpDDS0SBL7k2e6cLGrD9cHR3H7wjRuXbmMB7dv4NNbd/HtyBV8vL8d0y7JmLGO&#10;xQWrKIy4JuJJdTOenh/B/ZEJXBobxeTIkDzcgbD7uHsYH4hFZh29eNTSi0sxZegzDkW/BkFXT4Y+&#10;9yTMFNfh3Y4B3Grn44dOYSiqAKcM/Qm5Tji51xnH1VxxSNcdlaaeOOYfi5Hyw7jVfA6XCMbnUgpR&#10;5xKC48Y+OGsZgtNG/uiyjUCPbzKmsqpx93Arbh1uwWTJYfQmFqLSyhuxinqIUzVGoYM3Kv3CUewp&#10;g4+6HnYuWoKFP/5XrFi9FAY2xigozkV+ZDTKvWjh+MejU5aCgcxyvHduCJ9duiEtzjucm4dwF2dO&#10;5BowJeyqb1sHXYUNMFbZAiNakiYcFKzZsexoRTpo76KVQ8vPRA0BphqQWWgg1EYT4XZaiHbURRyt&#10;8EQ2tiSCbwrBN4NWaiatVVHyVMTTiJKnBQEmKA40Q3moFarCRVozaxwMt8CRCCvUx3DwjXfEyQS5&#10;TiWJsAYXWl8iPZkXGymBt8SX9y8A41UyTO4PxsWDYYT3CFw/GoVbx2Nw+0QM7jXE40FjAh6eTMIj&#10;Au/jFnnRiSdthN/TqXi/gwB8hgDcKcA3g9CbiY+7s/GyNwdfi3LCBNwvCbuf92bh875sfEnA/YZg&#10;+zX15VAxPpe8v0X4gvuShkuoUkmfDZXiU6HhCjzrK8N7XaV4cLYEt8+U4FJzAYaOZaGTA2ZDUQyq&#10;kgORTUCJ97JGhIsZLVMj+FvpIcBaD4GONGYIvgVFBaiuOYjDx47j6IkG1J9qxsnTHTh15gwaT59G&#10;U8cZNHV2opHHdS2tqOR16WXlCE1Jg0dYOJwDA+AV4k/5wifMH34EXB/CrYfME95BBMxwfwSE+3Lf&#10;A16BhEEBhJS35N2Vg67w8Ao4DeG1wWF+3Pq+lgSrYQRK4a19BagCdn8IunLYFXDri9AIf4RF+ktb&#10;IfE6EpSK0IZgedaEWeD9R6Arh9rvQxfE+8kl3kcO4bMSXmR/fl/fAOHZFd5qN/gHuBJ0neHjYQNH&#10;3nMzQpKVnjLsBfAqb4P6xmXQ3LwKlvuER0ILtprKUFy7HBsIGNtXLcM2gq5YmLaNkCty6y4h4C76&#10;13/BcsLuOkLOVg5uO2nRKyxcAAXC8W6e0161HCabCVorl0CRA6HCvB9z+xMoE3h1Vy2E7S5Cp64y&#10;oqz1keppQ8B1QwHvQw5BNsPHBqke5kjmpJ9gry+l0Uqw1kaag4GU87bQxxbl4RxjYnxwICEAR9JC&#10;JdBtyI1GTWIg+6ENwqw0CYU7YLl7JbTXzpFksm0p7JU3wJOThwDeIHMVhNuqI8ZRB6luIkTJBuUB&#10;LjgaGYTTmcnoLy/BxePHcIvt7eHICJ5cvoTHBN379+7g3uMHePDRB3jy8cf48NkLPHv6KfUSH370&#10;GT58Tn3yOT769HM8f/ESL549x8cPHuLe4AjGDx5FkYUdItdtR/amPajYrITSzQrI2qWIeHUVRPLe&#10;h2ooIUhdEf5qCvBWI9yq7oIrQdaVcOOqoSDBrSth2EWTkMvrHPbtJuTugDWNd3MFTpZ7tsJoJ0F3&#10;+3poC2Nj42rsXbsCewi622i4iJCUdSJ8gZC5jJC55B0R90rNeYew+yqUYRZYxf4riH1T/y3ozhUe&#10;YpFqbD614NU+J8EfQO5C4QGSYPftvyuRo1NUX1q88B1C7jtSvf0Ny+ZCgROvAF1Pcw1EuhgjleCY&#10;J7NGkcwKxTJR6dISNeG2OBxpR9lIhX9OcXztzPdFX3kIRqsjceFgrOTVFbArMjBcP5GGayLt2DGC&#10;L+FXQO6lw3GYOhiJ8f0RGKmJQ//BZLSURaMq3Re5iW7ITvNCWqqXVMY7JzsMmenByEoJQpbImJBA&#10;6I31R2KUN6I49oXSiAumQRUssyXomsPb3UQC3QAfS2nr4WospRfzpVEnPMOpSTIkEJYtOQe52BvC&#10;wVoX5kYCgrRgbqAGQ/7++jR+DLW5JXyoEYCVdq+HksI6KO3dgF27V2PnntUS6CoRlpTVN0nS0GW/&#10;EPl7Qx2QnhOGovIE1BzLw/GWCjR2HkBDRxWqD6UT2n3hxb4h/tJ2IOg6ifRf+zYRdrfCU3uHlOfW&#10;XwpbUCLwEu6MKSMF+BEEvbQ2wn3fanioroa3+lpEmO6SctmLIk2FgTQuCbqZ3ubs+yYIJbg5aWyR&#10;QNdapBrbtxX2Euxug7PWdrjqcFzSo6FHCJuVh74IadgBD+HhNdoll/Hu1xArNAu2b2rWcyv231yQ&#10;9iYM+1kRfK33wcdKVYJdN343AboCcEUhCXvdbXCgROyyMz+H2NpqboaV+kZYa26SPL4ClgOs9yLY&#10;QRlhrmqI8NJFjL8REkIskBBhg9gIe4QTdH28TeBBfnB1NaSM4elhAS9PK+6bw9aGY7WRMn/f7TAi&#10;ROvz9bWUVhN413Ls3sXPr4koZwOk+1qiONQJNbHuOJHig2YaXm2pPmgXha1yfNBDyO0pCCTsBvI4&#10;AGfzCMAlEegqj0F7QTgasmSoSfKmUcHfl6DuTNh2Mtwrxb/vWbeIoLsAO9aIHNxvYQPBV0P8C8hx&#10;afOG5Zj3zr9gPg3QxZwXRIyuAN3Z/LmSCLgL5y/4HnQt9Q1wsvYIbk1fxIPLV/HoynU8JOxe6RvC&#10;hY7zGGvtRF/9KUlDTW240H4OV3uHcG9iGk8uXcOTqzfw4OZ1vP/gHr69/wjf9kzhVkIVLjsn4Zpt&#10;AsYsCEhRJfisbQjPxy7i7tQUZi5ewPTUOC5PEG6HR/GQQC10W6i1C70h2ThvHYFOHT+0avtgMDAL&#10;t2vbcP/MAB50jeBhcw8up9fglHEA6pUc0aDsgiZDP3SLBW1xhejNruBgUo+rDac5iLTjwbEOXMs9&#10;hLOOkeixDkevTQQuh+bj+f42fNrcj+dnhglXMwSuKQxnVSHHyBHBSrpIMnFArmcAysPiUBoazYFd&#10;C5sXLsL8t3+E5euWwdrTAVl5GahKSMWhgGicDUhBV2CqFPP70flRvJi8hoejUxhv78Qhwm6EO2HG&#10;yQ7mGpzwdZShvmM1VLcth9qO5TzHyYIdTJ+DhZmqaMzKtNT2wlVfmQ1YxOXsQyAn0WA7HYQ76CHM&#10;XhsRVILw9rLTJrrqI83TiB3ZWFKuWFATaC4NvoX+pigh/FbSqtsfZIaDwRY4FGKJ2jArHIm0kjy9&#10;AnrbhZc3yx3nc73YQH3QX+KHgVJ/DAvorQzC1IEQXKuLxvVjUbhxLAY3JcUSfuNwuz4OdxricK8p&#10;DvdPxvM3SsSj1kQ8biP8tgv4TcHTs+n4mMD7GWH3q/48fDWQ/0qF+Hqw+LW+GizhOcIt97+c1VCJ&#10;pK8Iul8RegUMi8c/e+Xlfd5fgqc9JXivuxSPusrYTipx52wlLp4qQk9NEuozAvkb2kurcGMIGUG0&#10;5t3YaZ3NteDkyE7u44qI6GBk5KSipLIEFTUVKKsuQ0FlMYoPVKJofwWyy4uQmJuBkKQ4eEeFwSU4&#10;EM4yf7jKCLEEW58QH3i/IR+Cq5+IzyV4+hMG/Qias1u/EC/4BXtI8g8hwIoFaOF+hEa55J5duXd3&#10;1sMrPKdvLiz7e7ArQFcsfAslbAt9D85yeJZ7X38Iut/H385qFnpnAVf+2vKY3b8XuvBD0PXxc4Ef&#10;AV5G0PX3soejhQ6MNfew3SvBRkcRRns2Qm39EhjuWg9H7b1w0VWDmfIuKK1Zho0L3sGW5QuxZeVS&#10;rCJwLCfICK14522seOsnWPWTH2P9229hBwe3vYsWQXXJEqgtXQK9VatgtHYNDNeshM5ynls4D8qE&#10;FuV5b0Fl7o+xb/6PeX4+LLaugQ/fM8FZlOf2RAE/f6afE5LcrZDgYo5YGkMidZab6hY47VkPr31b&#10;EKqvghi2lRQXGpV+dgRkZxSFuqEs0gtVsX4oJ1Rk+9sjyc1MAuZwArITn2e0ZQn0Ny6E8dalsNqz&#10;BnZ718NZbbNUjcldaxsC2LfjbXSQ5WyOUm8X1MdxIijKx8ThWlxubsbtvj48vjSDpw/u4+mH7+P9&#10;5x/i8SfP8Pj5c3xA0P3o2Wf46PnnePrxF3j64gs8I+R+TMj95OlzPLv3EHf7hzkWHkO9bxhylLSR&#10;uWYXKtcp4thGFRxar4DCbQpIVVVBrIBdKlxtr7RAzVd1DzxUCLoqO+FCoHVR5yTESUbAra3yTsLt&#10;TlgqbIflnm2w2L0VBts2wnD7Jhju2AS9bRugtXkdVNevegW6y7FzlYjVXYJNSxZizcL5ctgl3IqY&#10;a6HFc98miBJ2CatyT+sr0BUw+w8kHhfXvumhFWEQs3D7pgToCrhdxPdeTONoMYFbeGwXLphDEbQp&#10;AbdCC+a/LR0L0F2+dD7WrliIjasX0+BaLC/1S9D1MFVHmCigwbE3y5ew628uLWiU0jIFWaAmlMAb&#10;aoEjUXLYFSEM5zjpD5SHYmx/lOTVnT6cgMsihIGwO3MkATO18QRcnuO+BLo1URivJugeiCXoJuFM&#10;VRyOFgSjMIUwGudMIPREZqYM2VmhyMsJR14Gt6mhyE/jfmoYMkSsrVhUGuyMEJk9t4ScIHsEEnD9&#10;CbhBwsvrawVfTwspxldcFx3hgdgoLwKvJ8xN9hGCzRDoZw9XR1NYmGhAX1MBpnqqUry9PvuzisJG&#10;KFMCdlX2bpRAV0lpPQyNVaRCEa6e8sqIDm5GsHHRh2+IPVJzwyTQzcwLR8n+FBw6UYhj7ZU4cboa&#10;+2szkRjvCXcCsQ1h00GDsEvQtSeIOlIunCM9CJxeBFtfAq6UEUGAr8FuKXTBW3sz3Am4rior4bx3&#10;Ofx0NiHebh/yxHoXGQ3bQBtk+1mxnxohxFINrgRnC4KuBT+3lcom2LDP2vE9HPneTnzMmcapkIuu&#10;0A7OxzT8CJ6iatus3Ax2SBkRRJztbHiC2M7G3s6GJsyCrgDcIHt1hDhqSgp20IDMTo1SR6C9Jvxs&#10;NOBhpgxXfj8Xfk8nfjcHvZ2w0xEFJYR3V1RQ2wlb7W2w0tgMSxoR1jQKnEWYBd8j0FaVr6mCYCc1&#10;hAqPLkE3PpRjW5Q94qOdEB3tjJg4d4RFibzrDpwHRKYMsYDQAc4elrC2N4CpuTr0+V33qazl77sS&#10;akproElpK62VWMWbj4fZ6yKOwJvBPiDSpu4Pt8OxGBecTPLA6XRPnMn0Jk/44GyOL87lBqCTsNue&#10;5Y/WrEC05orQh3Ccyo9EdRznDwtVySGVGeYOb0st7NuyHLvXLYDq9lVQ2kbtWAMTXWVo79uFtasW&#10;Yumid7CABqgwcheyP4sY3XkE2ln9J9DVU92HyvwCTA4M4e6lK3h4+RpuT0xh6nwvBk+1o/+VJ3f4&#10;ZDsmT3fheu8wHl6YwQeXb+DZjbv46PY9vHfnDp7dv4evr93BJ409uBSch8uE3Kt2CbjonIgPChvw&#10;Ze8knl28irtXLuPSlWlcnLmAyxfGcX1kFHcGRjigD2OqsxsTx1pwMoBgYhaA49oeOKbvhe7wHNw+&#10;fgYPCblP+i/g/Y4hXEo/gNPWYWjS8kSLni96vFJwNecwbtScxKUjp3CpoR2327vx3tkhvOwkSJc1&#10;otc1DkMOsei1jcSVSELS8W581zeDl/2Tkrf5el0LTgTGI1rDDD57tRFmYoNkN2/khUQiWxYGSxU1&#10;rBc3cO5PsE1hK2RxISgpLUBLSQXOJhegLzQbD/KP4Vf9V/G7q4/wbOwKrp4bwHhbJ3pONKHzWB0G&#10;21vQfvQA0qNksDNmY1LdCk1OgCrbV2LfztXQ2LUOBrRcLDmxmHKisaLlbCkWe2jvgpO+EtxNxN8d&#10;mgiy00WYkz7CHfURIVaTEnpjnfWRQOAVSnbTR7qXETK8jJHhboAsDz3keRmgyMcIpX4mKPM3QXmg&#10;CaqCzXEo3AqHo6xRT9htTHFCa7orTmd50ALzQlehD3pL/OWl/Qi7F/aHYmp/iKSLNWGYORiOy4ci&#10;JI/vVRHicCwad18B74NTAnjj8W5LggS9EuyeSceL89nS4rWX3Xn4TMrYUIgveovwZR+BdlZSmjJu&#10;CbES+L7S10OlFLeDfE5/7ivJQyLEYjeR0eGTQRHbW4kPesrxbmcJHp0rw+PzVXhwphyXG7LQVRyG&#10;QxHWSHXVoeGhCy9nY3i5WyLA3xGRBMWkpBCkZ0QjLSsGyZkxiE2OQFRiBMLiQhEYHQhvgqsnIdZL&#10;hCREyuAfFQhfHvsSmITXVvLcytzhGej2WuKceFyArvDuBkZQ4dwn4EoiMAbydYNega4AVAGqYZGB&#10;HJCECK6RwjPrI8FsqEgzFu33Sr6vMyTMgu4s4AYGi4ViAkT5+q/SgEkL30Q4hAg/IOQKaBVxu7Px&#10;u/5BLhLs/hCiZyV5c8PlcPu3EhD9SjLCMIE6jJL5OMDRXBvm2oqw1SXoailIgLtv3WJob1oBWw5e&#10;LjoqMFPaDqW1y7CDYLF12SIpVncttZKDmdAqgu4aAu4Gaus7c6AwfyFUFy2G5uKl0KGMVqyE6erV&#10;1BoYLFsKLQ5+GgQgITWC1L53fgyNhW/BYOUiWG/fCG9Ngp2VEeIcLRHnZEVjkf3dw5awa4kwS13C&#10;MCcaTuDOihvgrLABjoReD/XtCDRRRbQ9+xmhN9HVVNoKwE31tESKh4W0L2BYgG+ckxE8dXbDWmEt&#10;bBTXwZWThIc2J0tO4B4i5lBvD0IMVRBmqIZ4CwMao744k5eNiw0ncLOzk8Z/H+5NXcCj2zfx/pNH&#10;eP/Zh3hC0BUe3ScffYwPPnpJ+P0M7338KZ48/wTvf/QcH773AZ4Scj/geHurlWNPWh4OmjmidKcm&#10;KjfsxdG1imhYrYBja/egbMsepCooIF5FCbGqygjnVqa0Gz6KnLwpV+UdBIydcOBYZEdDxGavgNwd&#10;sOJjFru3SzLftQ2mu7fBaMdm6G5ZB82Nq/nbroQKIVeZUlqzAgqE3V0rhGd3CTYuXiSH3bkESYKp&#10;0DJqyby5WMTfaqGQAFghAbPU327lj4nrFhFeFwuAFaLhs1CSfJJ7HbIgzkmQy2sF6HIrhSW8Bl25&#10;5F5cOfjOwu5SkS2CxtGa5fOkhWgigb2Z2g74WukgytUYKd6W8jjvACvkE3ZFFcyyQDNUEXarg8xR&#10;y3HmeJwDWtI90Jnnj97iIAwSdmc9u5eOJuFafRquHuf8JaBXVFA7KqB3FnQjMbI/Bv0H4tFRGUPQ&#10;lRF03Qi6TkhJcEV6qi8y0gKQnx2G/IwwFGREoCgzCoUZkchJCUVynD/B1ZPg6oqQAFtEEmgiCDbR&#10;YS5IjPFCbIQb+6ijFLIgQFcOxY4I8LWDga4CHO30OTZaEHRNYG+tD0tjTThY6sPF1gjWZlowM9wH&#10;W/YVdxpq4jpvgpKXkJcV3L0s4OJhQngygaOHMdz82K8INam5EYhL9kNskg/3Q1Fak4ZDJ4txvK0C&#10;1YcykRDnCQ97LdjpEfA0t8NedTMNxI0S7ErFHQh1LrrsRyKMgHDnI0oBEwZ9CWbeOgRhzY1SCIOr&#10;6irJuxtqpogUzoci7E/y5vLzRDnoSGnJbFU3wXg3xwz2TwG71jRuBeg6aLLda+0k7MrlossxirD7&#10;JugKwH0tkR/WZPdrsBXb2WwKb8Lufw263PJzSaBrStAl5M5CrYBcAbb2hO3XoMtzAnAl0XAWx/b8&#10;bMJjHOKkgQgPHQlyo9kOowi60RF2iCLoxiR6oLgiEcXVyVQKsopjEZ0qg0+wE2xdTGBCI93QQg16&#10;JgpQVd8IRYKuksIqKO9ZBdXdq6DNccxUjQYI74sn7734h0pktMjmb1waaImDBN4Tsc5SwauOLMJu&#10;tg9OZ/qgNc0bp4REhgbCbktOCFryItBIIy2fRlhNShDKEwORxLHThryjsmkx9Pdugr2JOmxNNaU2&#10;Z6ClJJUBXrKQhvEr0BWlft+E3L8LuppKKkiJjkPf6bO4NXUJNycu4mLvEEbaz6GvsQ19J0S4whlC&#10;bjchdxSPLlzBs+v38OmdR/j07mN8fJcD6i2C7vWb+GRoCneKjmHIiZ3UMloC3SuBOfj25BC+mbiG&#10;j65el2J5r169iMszk7j6CnRvDQxLWR3G289iqO4kTgQn47BdEGrN/XCE2+7kEtxuPo/3CLnPh2fw&#10;8dkxTCdV4pxjDNrNgtBhE46rGQfx7FS/FO97s/U8Lp3qwC1+5md9E/jp4GV8WMPv4hYvfbYegu7l&#10;KIJuUy++E6EWBN0bpzpxLq8cxU4EB00zBGiZIsbeHcm+Qcgk6GYRdD0MTWhpbKGFvxgauqooqMzH&#10;wf3lOJaZi5PhKZhKKMVv2ifw7/df4ueX38WLCX7f/gmMc7LpPXESo21teI/f/asPHmLgdCMOV+Qg&#10;gIDlYqMDHQKvqpj8d22A2u5NUk1/la3robZjI/SUtlCbYKGxg6CgADtdYempwMtCg51ITfL2hthp&#10;S9Ab7aSHaEc9xHKbJLy9lAi+T3bRI9jpIsNNjw3SADmeBsgl+Bb4isYpUilxcBZeCALv0Vg21CQn&#10;nExzRUuWOzryvHG+0B99JTIMlQdjhBqtDMZYVTAmBPgekAPvJcLuNSm8IRa362PlwNtI4KUeNsXj&#10;cXMS3m9LxdOOTHx0JgfPO/P4W+YTfAvxaXchXvYU4bNe/i7UF69Bt/Qfgu6X/dlUFpWDrwZy+XgB&#10;vhric4THd7gc/zZeg+8mD+Or0Rq8HKrCx30VeNpVgicdhbjTlIGZE+loLo/CgfwwlGQGITfFDxmJ&#10;PkiJ90J8lBsiwpwQHGT//yHtr4PrWhY00bOqq+4955jZsiyDmJmZmZlpa4uZmcmyZMkkM8ggSxaz&#10;LZmZmQ/fUxeqKrqr3+upjonpmJhvvlyyfM699arnRcwfX6wNS1tbe6+V+ctUrkzkiIoiNw5ZeQRl&#10;bgJSiMkE4jCWKIyRhSKeWznhuQRACYEE5K9Z7L2NE1N9pUYRu3yer5FM8CYRvomErujlTSZQU9KT&#10;IM+UIS1bjvQcJjeFW3E/mUlERp5MSnoubzNphK743Sn83TL+XlkG34ME5WRuk4hP/o4v0OX7EOhO&#10;EBeLBTNB0jK9sQS+WMJ3qadYwPe3Pbn/96ErencXoS2GYaTzb8sSPb6foetlZ8TKyxi+1vpw1NkG&#10;8+3rYKG0Dp4GrLxsTSTomuxQIIo2SdBVIk63r12FrdxuXbkM21Ysw05iV2PlSuitWg1TQtd6/UbY&#10;rd8ER8ZtsyI8FZXgtZWt/80KcFq3AfZr1zFrYEscWQnorvgGVqtXwH7Tergpb0OggTaibc2R5O4A&#10;ubcLG4t+qEmOxm42YveVZmFPXgpq4gKRwgo9gND11lZCoLEaYh2MkOplgwxfe6R520rJDnBCQaiA&#10;rwfq+Hn2FMlxsDwTu/k9lcf4IcXDSoJurIMBsnjOZ4lV29wtkWhvjHAjTUQSkAU+bujKkGOwow1T&#10;h3sx13cK18dH8ejmDbx5+QIffgPdDz/8gm9//As+/vQnCbpvPn2PN0Tu66fP8erGbTwdmsAMy7SD&#10;ATGo1zBD+05jHFA2wSFFfRzeqIneLdpoV9ZFmZYeCg0NUWBijGxj/l1G+kgy1EU8tzFmrGwNiVt9&#10;TXjr/wpbKTqa8NBmuPUx1oeHvjactNRgJ4aOqCnDRl0FVtyaq+6Ayc5t0FdShLbiZqjzs1devwbb&#10;CVBFgnUpmwnXDUvh/fUirMjW/SbivnhOTFG2kfttJGA3MWK7GEKWFdxixG2RRQxvFLMnfIm4yGzx&#10;QrNN61d9ycb1oid3EbiKLOeVd2yBhupWaCgrQJ0VrC6h62isgXA3C6SHuqA4xhtVhG5dog/qEzzR&#10;lOCOtiQPdCR7YjezN90bh/OC0FcehQu18RhuTCZ25dLqUWK87s2DRbh35G+hW/QZujmEbvYidPcU&#10;YIDQPdyYgtayKFQUhBK6YSgriUU5y6366rT/AN2aklRCl6D8DN10WeAidGVByCJu87MikcvHM3hb&#10;XMiWlxmNDDGXdoI/IkLdJOj68RgNC3FFeIgboiLE0sPeiGNjMCrM6wt0g/2ckBDjTyCLGRgikcqG&#10;cly8vwTd0EhXaWU0/1CCWeaP3LLkL9DNImjzyhJRv6sAe47W49CZXb+Bri38CV1/K034m6rBX0DX&#10;lCF0pV5ea01paEE09xHL9or5bmOJ0GgJuqoSdMPMlOCvv0nq5c3yNZfG5YrZjXJZN8pYZ4rxv646&#10;W+CguRnOOkrwYIP2b6G7hN3/CF0dAvc3IXRFr66A7f8/0E0NsufzVvw5QtdJXwKtwO0SdMU2UMCX&#10;j/0Wuj6EroivnTpiPA0gJ3Sz45yRL/dCLuv17HRCNycIhWUxqGhMRc/RBqlxcbBvF3qOt6KpuxJF&#10;NRmQZUchkg2iQDYGPAOtYeemD1MLVRgQugZErrEusau9FRaaCnDQVYI3Gweh/I6SXdlQ9rdCdZQz&#10;2mU+2J8VjMM8Rs9UxrKRF4OTJZE4XhTBROJkqQCvWIUyRcJuH6F7oCQRh3kMH6hMxe7iJOTFeMLd&#10;ZCf/fgPkJgVDzjoklseeo7Wh1KO7BF1x0ej/LehaGZsiJT4R/Sf7cOvSFcyPTWH87AVM9F3AzLmL&#10;mO8fxo2hSTyYuIxXC7fx/b1n+AOBK/LDoxf4dPcxXl+7jdczV/Hi5EVpTtxBlyRcck3Dgm+OtEDE&#10;vw1fxx8I5Fc3buHRrRu4d/Ma7l4jLufn8UiC7hweT84Ru7O4d2EMk637MVzWhqGiZoxUtOP6gdN4&#10;M34Z312+hZ/nbuH7czOYSquVoCsWmRiIyMfTzlP4ceQK3ozO4fa5IVzt68ddvvcPY5fx32aI2YOD&#10;mI0txWxoAabC8nG/uBPfnxrHdyOXCOMhTO87guMltaj258luyxassT0yfcNRGJ2M0rgUNBC79bI0&#10;5EZGIczLDTJWhmfOH8f4wFkcKq1ET6QcD6p78O8XruL/ufAUv0zexPNB4v3EeUwePomZE32E/Hl8&#10;9+ge/u3nD7g1exHTgydw8cx+HO9tQz7h4+duAwcLfbaa1GGoqQoHM1M4W5rBlpWgpb6yNC2Th40+&#10;XEw14GyiBm8rngR24mI2Yx7crDB9rJHC1liqrw3S/e14QjsiP4wHOwsZ6SQPtUcxwVtK+IqpVioI&#10;3spoMdens5T6OCc0JbminejtyvDBvtwAHCoKwfHySJypYctMTADdkIjxRqK3KQnTrckSei93puJK&#10;l+jpTZPAe/dANu735khDG8SY3ifM06Ni1oZ8vD4txvSW483ZKrw7X4MPF+rw7WADvr/YiO8J3h+Z&#10;H0bEXLwt+MNEK/6J+eOkgK9IM+H7OQK14oK2qZrF7bSAbh3RK9LANDJN+COx/E8TxPOEmMuXrzfV&#10;zu+mHT+Pt+HTaBuej3XizugeXB3swMyZJgwdrcbJ7gL0NMjRUByN0qwgFKQHIC8jGHlZIURvKLKz&#10;wpHFSiIrm8mJQia36Zlieh0W8umL+XVO2iikEI1JAripkYRutATdJII0OTMBicRuAkEYTxAmEagp&#10;BGpqlsBtKiGbKkE3lchNyUwkYhMI2yQpArcCtuI14wnUmKQQRCeGICYxjLAV2OU+jCx1sVd3KWJo&#10;QTgrqqBQL8YTweGeCI/2lcAroCt6eEVvsYDuUpaGM4gsPrZ4MdpvkSuGLwjg/tobncjPKJEVaTxk&#10;0f4IdrOCj70RC2kTeJlpE0NbJOhabd8AD12x5rwh/Mz0YaO5E/qKG6G9eYMEInFhmgCv0vJvsJ1R&#10;W7kCeqvXwJiFmMXa9bBduxFOa1lRrebrrFOA18Yt8N5E8G5QgNu6jXDmPlJWr4UjgWzD17Bavhw2&#10;/Hm7TRvhuI0VnCYrTlMjxDrbI8XHA3nhgajjZ9VTkoWjtUVsyOajk595LT/jeEdjCbo+utvgb6iC&#10;MAstaTaHOMI3hfjJ9HNAYbAbSqN80JoWjd6KLPQ1luBIVQ6a5TxeCONcwqCOBXdtbCCqovxQEuKF&#10;TE8HJNtbIsWJDVZvd1QmxKEtPw+HWpoxdPokbly+hBfPnuDDpw8E7vf48OMP+P4Pf8EPv/wrPv38&#10;Z7z99CNevP2A589f4untu3g4MYsFlmm9MSy7TBxRqqCBVkUdHNhphP1btLBn7Q7s3qCMms07kaO4&#10;Axk7VJChpoFMLW2k6+tDLrBrwsrZzBAhhK4fketDyHrraRO5xK4ArtZi3DU14aKpDicNVTiy3LJX&#10;V4atmgqsVdhwJ3CNtynCSMpW6G/dwu92I1Q3rIUyKyGBXZFthKgiv2uB3cUQoATtJlZkS9lI5Iqx&#10;vWLWBgXuu0X8jOgZZrawslNgNvH2RjZuFiNu/zYCxgQt99tMaIsobOTPb14nZfMGPr6Br72Zr7t1&#10;A3Yqb4WWtiqMDbVhbqwDM311mOkqS9D1tdVHAhs3WWJp5EgPVLBiro5xl6ama0rwQKuYCz2R5WiK&#10;pzRW90RxmDR8YYDYHRFDGNrTvkD3di+Be0iM0f0Vu2IYw419xO7efFzuzscUy6ShrlycbE1DN1+j&#10;ntgtJxzKiqOYONRVyFFfkYbGigw0E7li+EJloYwN9ljkZkUhJzMC2WmhRE+ohFwR0ZsroJspD2X5&#10;FgWx/G9uFsuqeD8E+NlL0PV0t4C3J89dLwFed2SmxaAwVwZZQgh8CF17Kz248ZwO8LKTen9Dg5wR&#10;FuyCcEI5PsGPDWiWNZEuCCAwEzPDUFSbLkG3sCwJ2QUxEnSrWnhu9JRhd281GtvypfI1MsAGfoSl&#10;jxnPNSNl+BkRuWaqv0JXXKhmp40wOyJTjKUlRMWcuxHEYJiVKkLNdiDYZBs8NdchxHQ7El30keZr&#10;iaxAO26tEe3Iv81gO2xU18NKeT3s1DfDVW87vFmvCugGskEqsCu2wTZ/M4TBYQm6ul8ilvCNcCG0&#10;P8P2P4OuGIub7G8u4VYgNy3ERtqmBFoxNkgLZjngZ40YQjeMgBfI/S10l2ArkCsicOtlrSZF3A50&#10;0kYsMZ0ebodCmSeKMvyRl+6HzAxf5OSHoqI+BS09hdh7ohF7ji9m78kW7D+9CN7WnipUNuUipzQR&#10;8emBCOOx7M7PzcxKHfr6xC6ha6yzFSZiyKXmFjiyHPRmIySCn1EK37OYP7wuhg291EBpwZ3evGAc&#10;YqQtf/+RgggcLSR6i2NwuiJRmo/3VJUch9jwOVLJbVUqepndPKbjPU1pGwNkRHsjKYINK3drGGnv&#10;kJYAFtBdL/77wnN5Ebp/jd3/AF0DHX5JgcHoO3wM12cuEV8jGD19HjPnL+L66DQezlzBs8s38Oba&#10;3UXkPn69iNyHL/D+1kO8XriFZ1PzeDZIDHcew2hUAc7aRGPCgS1XdzkWCN8fL8zgNfd5QNTeuXwZ&#10;d+cv4wG3T+b4c7OX8Wz6Mp4z7y/fxKe5GxIQn5wfx6NzY3h0YQIvpxbw3dW7+GnhLn4evYpXe8/j&#10;bGgO+rzl6PNLw/nYQjzs7sPrgWk8GBzD9QtDuDk0iodE+ztC91+mbuLnwyNYSKrCNKE7E12MBxXd&#10;eHN0EPdPDmCm9zgu7tmPw2U1KPMnTizdkWLjgzyfKBSFxBOGCaiJTEJ9VBIqIuNQGBON9upSXJ4Z&#10;xvMbC7h25DiGC+twp3w33nedxk/9s/hp6hrunB7A+dZODOzqxuzRE1g4dwY/P3+IP79/jgdXxnHj&#10;0iDmp85jbOg4Lpw9hP6+Qzh3+ihqK0vh6eIMGzNzGLIisTLWgon2dpjq7oC1kTpsDNVha6gKFzMt&#10;eNsY8AQw4Imgz4PCCJHOxohm4tzE6i3WEngz/G2RHcgKVvT0Mvkh9ovwJXiLwhxREu7A2KMkwhbl&#10;UQ6oYUuwMdkdbWwNdmb4YW9eCA4XR7AlFoWzZZE4T/heECugVMdghPhdRK8Ms+0pmN8tx3Wph3fx&#10;AjYxnOH+gSw87M2SwCsuYnt2ohjPT5bhZV8l3pyrxvv+WnwcqMPHi3X4dJG3mR+GG/DDaAN+HGvA&#10;T2P1ixEzNyxlQsCWoJ2ulyJmcvgnIvcXPv7LRD3+wH1E/mm8gdBt4r4t+Oe5dvzz7C7u24qfRhqk&#10;3/d+tBVvJnfjzdQeHqN78HyiEw+G2nDtbD0mj1Vg8EAxDrekYm9dIlr591flBkuFR0EaQwAXZfN+&#10;TpjUA5zHZGdFICszHBmipyQ9DGnpYq5L4jcrRsJpEoEYT/TGiRC3ccRrHDEoxvOKackSmCTiVIBX&#10;9OwK9MqzFqGbQhinZBKOYsgDK5z4FHFRWwiiEoIQHuuPsBgmOgAR0cGISxRTi3E/JllMd5YqFqyI&#10;/jzPLUEcL5boDZaW6I2OC0QMX2OpV1caf/sFtf85dH97MZrI4jjgxSEXArrZ2YmsTPk3sSXu72wO&#10;HztDFtrGcDVSI4I2wUZ5E9G0k5WYBkKtjBDlaA0vYz0YELpGO7awIFWByvpV2Enoblv+FXZ883to&#10;rlgOIxZg5muI5FXrYb9qA1xWboTbivXwXrUJPms2w2etArwZjzV8nAB2ZdzXrIfbqrWwX74CdstX&#10;woH4tVu/Aebr1sNiswIcVVUQxEZlhIMtoohNmY8bSuJC0Z6figOVuThcnY9ebmtZwctZ4PrzfTvt&#10;2ACHbUT0zo3w0lJCqIkmEhxMkeEpJqcnevg57+L31ZOXgr18nW42WrqyktDBBkGbLAotieFoS4lG&#10;Z2YyutmwaUlLQlk04RHkh+zwEFSky9HdWI+B0ydw7fIcnjx+iLdv3+Ljt9/j049/wLc//Anf/vhn&#10;vPv0M56/+oDHT1/h8b1HuD+3gCsnz2Kgoh4Njt6o1bVEzVZttCrpYPc2XbRtUUP92q2oXK2AHH5u&#10;Cd+sRszyNYhloyFJaRtSNTSRqq+HRAN9RBqwfjDUQ7ChPgIZPz7mo6sHb21deGrpwENDC+4aGnDR&#10;UIczGwwuLK+ctDTYkFEhIHZI0DVX3g4zxpiNCgMlRegobILaxnX8boldwnQp21ghKYpe3s8RyzyL&#10;KAjciqxaKT2+lfsprRNzLTN8DZGt/PlF8K4hZNdKERWc6M2VFnv4HNETLPUGf+7JFcDduW2zFLHa&#10;ksg2pQ1Q2rYJSjsUoKq+HXp6GjAz1WV5rAtbUx04menA01oPEWzYpBCEeWFu/N48UcUKXlTyjXFe&#10;jCeaYl3RnuSK7lRPqVf3VGkk+qtiJejOdGTi6r5C3CJwBXLvHi4jdEUWwSuwK8brXt9XgIWeAswy&#10;48z5zhz0tqaitSYBVWKsLqFbWhyLquIkVJfI0FieLkFXjNGtKEhGQU4sCnJjUZgXi2x5CAqJ24KM&#10;CJZb0SjLj0dxTgzyM4nc3HiUFSYjn/snxPnCw80cTg6GUmxsdWFlrQtHNvIiw8V43iCEBLrC3lof&#10;xvrKMDNQgSUbfyb6O2Ckv/0LkMPD3diA9kFYrAeiZf7IKU9GRXMuSojd3KI4qUc3tzQBpfXpKG/K&#10;QmVLNkqqUpCWxjIpxAFBrMd8zDXgbSjKCNGbKy4WI/KIrgBr8a9zbWJXAFQXoXyPYqaEEIFgcxUE&#10;GImhQmzwaq5ng3QbEayFJHdTpLJOTPayJFj1CVsemzvWwnTbalipbICTjhI8jVXhZ6EJf0tC0koT&#10;fpYa/F1EL39XMCEtEkJ4itkOwohdkfD/C+guIXcpArli3K6Arui9XULuEnTlgSK2hK4jkgTE3QR0&#10;DVhe6v4aBz348X34MgFEsIg30etqpgxXC75vcbGctynkoXbIjXdDcaofisRwBUI3LZ3QLQwjYlPR&#10;dqAU+8+0YM+JBnQcrUHXsXpCtxW9Z3Zh/4lWdPbWoXlPKRsg2SiokrFuCoALX9fYdCfPBUUYCuhq&#10;b4U5oWujpQgXNhD8zdURzc9U7mHOss+BjT4PNCd5ozXZE7vY2Ovie9ifHUL0hqM3NwyH8yOkXt0L&#10;danor0unL2JxvDIFxwnfw9WpONGUjYpEL34G2ghyMoSfixkbmirYuYWN2fXLJOhu2sTzmw1mMb3Y&#10;KjZ+/7fQ1VLjQePjixOHjuAaoTs3Mo65i6O4MT6Lh3NX8ebGfXx776kE258fvZKgK4YuvOXjz+dv&#10;4sn0Ap6NzOJ53yjuNB7AcEi2BN2LtnEYdEvGXG4jnp4gKIcncGNiEjempnF3ZgaPZ+Yk3L6cnseL&#10;mXm8Yj5OX8UPc8TupZt4P38Lb6/dxpubd/GW+Ujofjd1HZ9OTeAmkdrrEodexxgc8k7G2QS2gPec&#10;xL2+IdzoJ3JHx/neL+PF5St4NzlP7FzFtwcGMBtXhpGATPT7peJSTgNudx3F3P6jGN53CEP7e3G0&#10;phFFhK7Mwg1FLuHIdQhBrksoSn0iUejsj0wrF6Rai3Whib72JlybGMTzhVm+rxm86u3j31qHa2W7&#10;8OHsGD5MzEvDJ840tuNEbROG9vRg7uRx/PLiIb5/cguPrk3gztURXJkdwFD/EczPDeH1y/t4++YZ&#10;+lixxUTHsLDwhp21DaxMDWBnrgsLAzUYs0UjhjbYGGvAwUSL2NWGu+jptdCCLwujQDG3JRPuYIR4&#10;d3Oe1FbSzA1yb55QviI8wfxsvuBXjFXK4kmWxRZlbpA18kNtUBxhj/JoMabJGfVJ7mhJ9ZEmQ99H&#10;5B1my+xEvpixIRRnSsIl8A7VxGF0CbwtybjULsN8hwxXO1NxfU/q52WGxSIUi8MaHhwtwMNjRXhy&#10;spTHTQVen6vC2/5qvLkgtpWMmK2hGp+GqvBpWKRSyrcjFfhOSiW+H63Gz5P1TMPnLN7+w0QDfhGL&#10;VPD2n2ea8S+X2qThDP8k9iGWfx5liF/RO/zHmVb8ON6E78aa8P1EC76fbON3uQvfTu7C+4l2vBpr&#10;x7PRXbh3gd91Xy2mj5TjQk8ejrWmoac6Hi1FYajJDkAJT+K8ND/kEL/ZaYFMELLSgpGVEYpMojcz&#10;KxLpWVGQiYH2shCEE5bBsQFMCILjQ6UExQYjJCaYWA1BRCwxmhCJuOQYJMrjid4kqVc3LUf2V9AV&#10;QyFEL25kfCAi4gKIXSYmEOFRQRJ0RW+uSEqaGK8reneJ6cTFRSSk+XVlkVhctCIUcaK3ktAVERe8&#10;/WfDFxYvSFtMGuG9FHGh2+IMD4sXwaURvNlZhG56LGJDPFgIm0gXofnbGcBJbwdsCV03Nt7CrVkp&#10;2ItlPK2Q4uPKSssClirbYKOpDBcjPWhtXg+1tSuxg9BV/vr30CZ0TVmAWRGutivWwXH5eriv2AhP&#10;gs2HW18Rgtd39WZ4ryakV22E+8r13G5g1sFp2Uo4rlgN57UbYL16HQy+WQ5jYtdBVZWFtRkCrCxY&#10;uZmwMrNEkp8rConV+oxYgjcFewqJVaK1gUDN83NBvK0xAvVV4a66BY7b18NpO3+H+lZEWYhJ7a2k&#10;ntpafq8NCWFoTo7EbjYE9uXJcaQ4G0cKMgmgROySxRK6KThUVojjjTU4wuyrrURHRSn2NjfgzNFD&#10;mBkfwe3r1/DowUO8ePES7z98wvff/4JPH3/Bxw+/4PXr7/HkyWs+/wwPbtzFtaFxXNy1Bz1xchTo&#10;WaBC3RjV27RRraCC8g3bUMxGQM7KtZB/sxLxv1uG6H/4BlG/W45oYjdxsyJS1TSQSswm6hG6uqzM&#10;9XQQpKcLf8ZHR5eoF8DVhpsqK1kVdbioqMF1CbkErz0bDdY7d8ByxzZY7NwOK9WdsGQk6G5VhC6h&#10;q7lpA9Q3rIOaCNGrtnE9VDesx04pG7Bj/fov2b5u3a9ZLyKmKuM+S/m8zzZGidn8n0B3HRtMUsSs&#10;CmuWS725qjtFL5U6owZ1la1QIW6Vd27BDj6utFMRStsXb2to7IC+jjKMdRaHl9my0vWzIWA8LJEV&#10;7IziSE9UxrBRwdTHeaMu1hP1Ua5ojXfF7mQ36TqIowUhOFsRJUF3dncWru0Xsy6IOXMrJOjelXp1&#10;ef/IYm4fLMK1fXlY2JuPub0FmNhbiEFi9wR/dndDMqrLCNSCcBQVRKGADWyB18r8JNQWyVFJ5BZn&#10;x0rDEQRei/PjkJsWJkE3JzVUQm8+wbuYKJQVEMplqXy9RGnogpuLKVycjOHgYABLKy0YEYDGJmqw&#10;stSBva0h7D/PtmDORqst6x9rUw0YEj+6GgrQ0yaGCF4zM1VYEZiuPuZsxAeiuDaDoM0hbpOQmReF&#10;jNxIqUe3lNApqk1dTGUy8vhcaoIvYn1tCUw9+BrzszYRvbka0sViPoSstznPV9HjaqOLIFHnEbqi&#10;5zVQwNSM+xvtgLeBIrx0FOBjqIRgS0LMidD0tEAcES7qSGfdReiaKK2CpTLLAKLN3VAZPmb8PaxP&#10;BXJ9LdS/YDfAWpO/T5PvSVOa0ivEXkuKQG+4s44EXTFOV8BWbMV9ETGkYelxAV4xhlZgVwxfEBG3&#10;k/1EWFezXo4nxCNdjCXoBtnrLcZBH0GObGwSt0FicQVXI2nrbasFNyLXk+8rzNMMyWEOSI9yRg6h&#10;m5fsjVy5rwTd7NwgNiLi0NiZh86j1eg+1Yg9JxukdB2rQ9fRWuw5Woe9Rxtx4HgzDpxsQdeRejR1&#10;lyKf30lorJs0H7KeAb9jLQUY8rMyYSy1tsKR5bm3iTpC6Y8EZxNk0hklbPwJ7NZEO6OWlmgS50Gq&#10;L/ZmBknDGg7mhOJkSSwG+J0P1GWwPIzB8fIkaZngE3xscE8xequTkR5kBR9rlimm6lDbxnN77Vc8&#10;b1cwq7Bp8yJ0V/HcXskG8f8WuiZGbKWFhuHM8ZO4NnsJVydnce/yVTy/fgcvb9zDdw+e46fHr6Qx&#10;uT8+eIFv7zzB66t38Hj2Ku5PXsbDMSL34gxenhjCneoejAZnY8AhHgN2sRjyTcetur14eGoQd4bH&#10;JejeInQfTvFnpubwZuoyXhO6AruvefvD8CV8O7aA93M3pAvent68had37+HZjdt4MX0Fr/un8XzP&#10;GYwnVqDHKlRaIGKvWxzOyctxvfsEbp+5iFsjE7h36TJ/5ibe3byD7y7fwC+E7qvOUxgiws97JuOQ&#10;UzQGEoow3bAHo137cZHIHTjQi56yKmS4+SHRyAGpBm6IV7VFopYD8q19UWDujnxjJ+RaOKI5MhZn&#10;mxsx3LsXdy/244/zC/hD/yims6swlV+Pl30Xif8pzB89hVO1zThSUUPoduH+yCD+/OoRHl0ewdDJ&#10;vTh+oAWdLWXY39OEO7fm8Kc/fY+XL5/iwIH9SEyUwdcnCK4u7vD3dkdJfioy5WJuQwvYmekw2rAx&#10;0oAN8Sv+leZmqgkvCx34sCDyteQJz4MuggVVrKu5lBi2iGJdTRmiwo0nBPGbyoIknSeWmL5MLFiR&#10;6S/Aa4PcEFuC1xaFYXYoibJHRZwL6pI80Zrije40Xxxg6/AQW4rH8oJwmtg7Xx6FwapYDNfGY7Qu&#10;DuP18Z+XGk7E5fZEXCN6b3TKcacnA/cOZONObw7uHM7F/eMFeHSqGM/OlOHF2XI8P1uKZ31FTAG/&#10;61LClxkowdvBIinvmPcXi6W8u0gMj9Ti42gDPn3O9+ON+IH5caKJ4G1cXKRCWpmtEf801YRfppu5&#10;FXP1tnyZxeEvvP/P3Ocv3P+PYkU30XPM1xK9yd8SwR/H2/B6qAkvhlvwYoTwHdmFB4NthG89Jg4U&#10;48yuDOytTkAFC5LSnBAUZ4WggCdzbnoQwRssjfNNTw+FjBVLbFIgQqN94BvqDo8gV8YTbkEecAlw&#10;h6OPC9z83ODh7w5PxjvQCwFhfhJ8Y5OjpAvY5DnJSCEeZYSluIBNjPeNS4kgnhfHCscQqbESXNlY&#10;I3DTMmUEdoqUzJxUbgnlNDFmd3FBCbEksbSCGsGcuBS+3uI43cUZFwRuxcVumbmLF72J+wK5AsK/&#10;he5i/hq6ObyfkxqNmEBXQtcYAfZGCBDQ1dkGB3UFBJppIcHFEnIve2kFwVRfN0Q6WrOy0WXhyWNb&#10;Sw16ipugTQiprlwG1a+/gu6KFTAXyF2zAfaErvPydUTuInD9Psd/5Sb4r9oMP4FdQteT0PUidL24&#10;vwtx57JiLVzWbIT58tXQ+3o57JR2ItJOrFYYApmfHysuW1akhvAy10cAMRvjYYWsUA9UxAejkWBt&#10;5vfRlBSJujg2gkN9kOFhj0g2RD3UFOGgtA4+WjsQaqyFJAdz5Pg4E7zeqIwMQE1MEOr4ffZkyHCa&#10;sD2an4192anoyUlHb3khznQ0Y/jIfkyeO4mRMycwPnAOl2cmcPvmNTy8fw+PHz7G82cv2Rj+gO8+&#10;/oRP737Gh9c/4sWzD3hw7xnu3byPG7PzLJeOoiMtGzlslCcpqSNziwpy1ishi5+FfNlqJHxD3C77&#10;GuFf/R5RX32DhK9XIZkNhpT1W5C2dQfS1TSRqq2LJB09xOjqIozYDeLWn/HV1oGXJhvW6mxgq2jC&#10;TZnAVVaDs5qaBFxb5Z2wIXJtlBkVAlf05u5Qgsn2rTAhdA0JXT2FzVKvrhaxK2XzRmhv4fcsVsLj&#10;89pbt0JLUfFLNLds+RK1zZv+Q1Q3bYTKxg1Q/gxfRcJXgRHg3SjG6K4W433F+F4ClxGLVWzdTFzv&#10;VCLW9ODhbAs3HndmhtrQVN0G5R2KUGZja7uKEhS3KUBx6yYoKW3CDqWNUN7Kn+N3rMuGjR0reH9r&#10;NgjEnLqhLtLUdNWxhG68D7HrhfpoAV0XtCc4oyvFHQez/XG6JAJD9cmY3pWJhZ58XN9fjJssR64S&#10;sFe7c3FjX4E0fOHB0XKpV/fa3lzM8/GZ7jxMcP8hgvdUVw66GmWoLI4kYoORlxOGDFmAhNdiNkRL&#10;s+NRyHM3i43q1OQgZBC4+USw6L0tJ3iLebswMxJFbHwXcCt6dBehm4bSomTI+TMCuVKvrrMx7Oz1&#10;YSKmfDIQPXo7YEbg2lnrw8XBRBqnGxHkhnCe4/48T3zcLKReXQFdLa3NUNPcAEt7bcSkBEjQLaxN&#10;RxpRk5YdKSW/PBml9Xy8ZhG6FURvVZWcaI9CSribtLCSnylRa6omQdeX0PUkZD0JXR9xzQrruQCi&#10;NVDMSS/QS5SL4Q3+JgSr0Xb4GGyDl4ESoSyWuSVEXUyISDPp58S/3c0JXBOl1V+g68a/0Yug9zXX&#10;JHYXobuEXT9i+dfeZIFdLSkSdsUMDJ97dQVsxTbMSTyuKUXcFs+L55aGMAjwiojb8WJZX09Txgxi&#10;ISmB3BACN1iEyBXz7Qc7Mc6GEnJFAgldP8LX30kfYV6s08NdkJvsi7wkAjfBE7lJXhJ0C3JDUFEV&#10;j8aOLHT0lhG3teg4WoWOY9XoPFGL3YRvx6FK7GZ6jtSi92Qzevva0HOiCa37KlDemImU7DD4BNnC&#10;jKjW1d4CfX5WxkSuhTbLcv2d8OQxEcxzIc7JVLpuoTjcE1Vs8FVF87ygJcpCrFEX7YR2vrc9qQHY&#10;nxmMY2ygnSOiz1XJcLI0HkeKY3CsLB5nG9Iw2lNCMxWiLTcU0V6msDbYAaWNy7Bp9e+guHmVBN11&#10;63ler18jzaP7/xO6/p7erIzSMHyuH9em53Bz9jJe3XmAT4+e4+P9J/jp6Wv89OQVfhD3bz/Cy4Vb&#10;eDA1T1BO4+bwFO4xLwem8ObwIO6WdmIyKAfDLsnod4zHRFQhXh7qx/OhKdyfmsHtmRk8mJkjWi/j&#10;HV/jPfOWeTF1Ca8midzRBQm6b+euE4NXcOcqMX3rJh5dvY4n4/y506O419CLcwGZ2GsShE4jf+xx&#10;jsKF7BpcO3gad4Ym8HDhKnF8Gy9ZMXzHiuGPfM//PHsbT3cdwxk/OU57JuGAS7Q05+1Y3W6M7DmA&#10;i0Tuqd1dqJGlIcLYClGaZpApW7OSMEfyDkvkG7iiwswTbc4haHANRGNgODpS5OgpKSR6LuC/3rqD&#10;P1ycwFxJA0byq3HnyCm8GJ+RoHua0D1K6I52d+Pl3CQ+3b2CwSOdqCIc0hODEBbgjLaWCrx+/Rh/&#10;/ssfcP7CechT0xEZHQ8//xD4+QWgKC8Ld67N4MrsMEpzZfB3s4azpS5sDFV5AKjAwVgdjkbqcDVl&#10;65ngdeFB58GtH0/mIHu2Cu3YGmSCWWCFMGKe3jh3SyT72ELubwe5ny1SfAlfPzG21wYZgVbIZEQv&#10;bw4P0Pxwe5SylSimLWthS7EjwQ1dyZ7YR/QezgrCiXw2lIojcL4sEv3lkURvFIZrojFRH4vpplhc&#10;akmQVl270ZWKW3szcGN/Jm728m868it2H58uwaPThXh4Mo/JIXoL8eIcc57H0Pl8vGJe9+fhTb/Y&#10;FuBVfwleD1Tj9cU6vGHeXqzH++F64reex1E9vh8VK7OJXl6CVyB3hsCdaSF+m/nYYn4hbv88Vod/&#10;GavFv4otf+bPxPMfmV+Yn6VhE818rWaCugUfxlrxYXwX3o134PXoLjwdbMHdc/WYP1mN4cPlOH+w&#10;FCf35GN/SxraqxNRJ8b45rGSIX5TU/wQG+uJ0HCiL8ARnn72cPN1gJOXHWzdrGDhYAYbZ0vYEn7S&#10;1tUajgSUh78bAiL8ECkWXkiNWcRudhKSMuORmBGHBII3XgyHYBKYxLQ4JBO5qb9B7hJ0F7ErLlIT&#10;vbyLF4wtDTtYXAAiejHpYq5dsVqbwG4M0llxCuiKrejRTSZyE4nhX4csiFke/rpHN10gl8mVRyM2&#10;gJWgowmCHIx5HBrAWVsJLiwoownfZP7t2Xy+gBiUeTgiws4CIbaWcNbTgg4BpL9lMwwJI20WZBrf&#10;fAODFSthTeQ6rt4IJyLXnfEh4AJWbUIggSsSQOQGrFJAwGoF+InhDCs3wIfI9Vq2Bu7frJJ6eAV0&#10;zZatgtGqtQg0sUCVLBWdZRVoyi9AfkIs4nw9EeBgCXczXTizIenJRmQoK/YkV1tkeDmjKNgHtbHh&#10;aOdnLYYe1MWFIc3VDoF6rIjVlOCtsQMBemqIMNNHvJ05Ut3skSUudvPzQGUEyy55Mo4XF+B8Qw36&#10;W8XMLY04t6cDoyePYG5oAAvT47i2MIfbt2/goVgs4ukzafztyxdv8Oble7x79QlvX32HV88/4dH9&#10;F7h99R6Ru4DZ8wPoraxBur0zfDYoIGqtAmL5GcX9fgXiRO/t775C+O9/h9BlXyGCjYf4lauQxs8j&#10;d8NWFCqpIH8nYaysDpmKOhLVtBCvrYdYPUNE6Rsh3MAIYdyG6BohWIffpZaRlEAtljF6xoSwIfz0&#10;+JyJOSKtbRFpY4sAcZ2BlgYsdxC824hdJUUYELR6ipuhS9yK6G9VgP62LTAU43lFz6+KCoxUlGGk&#10;LLKTj/8abcJXW3HL5yze1tqiAE0eIxqbNxO9m7B9w0YoMYrr1mMLKzkxrnfT6uXMN1KUNqyCrto2&#10;WBnrIMCTjYHoIMSE+sLF1hR66juwk6jdJoC7fQsUtm2S5kxX3MrXU1gHhQ1iTt3lUNm8EtpKa2Gr&#10;s53YMWT5aY+CcHdUsnKvTfRDQ4Iv6mPd0ZogsMsKPtFZmm7seGG4NM3SZGs65jpzcImZac/ERLMc&#10;E00yXOrIwK0DRbh/ZAm6edIMDZOdmRjbk42hnlz0dWahuz4RVfmhyEv1Y/3tj6xkP+TJg1Eqemcz&#10;o1GQEob0OD/+bV5ISfCTxubWFMRjVzXrzqZC9O4qx4GOcrTV5RC5iSgUvb7cFjGypCDY2enBjdB1&#10;duH3x1hZ6cCAoNEndC3YQHWyN4a3QG6wO19fgJrlRVwgZAmBCA50QngYG/MeFjC30oAzAZeUGYbi&#10;ugzkV6dK0JVnhrNsCUNOUQJKatJRyMdLatNQ3ZiFhoYsVBSy4RzjjXBXU2mcrq+ArhhOQHD6EJ4+&#10;lmJqLW3pv5j+tvqELus3UcdJ2NVcHOLAn/M23gl3/W3wELOeEMqh9oY8j43589pw4HdnrrwRptvW&#10;ELobJOi66u+Qhi+IXl1fAWvxu8xEL/ISeAV2fx3OsDikgeB1IHiJ3VAnsaiDNm+LOW+JYls1KYF2&#10;aryvIe0T4aqHaDGO19NISrQHzy93QyLYABGErEBusB3/Dls2MLldgm6guDiNuA1y4XnG275Oeghw&#10;M5LGM6fEeiCf33FZXhSqC6JRxsZPITFZJJBbHofG1kzs2ldE0JZj15EKIrcKrayzWg+VoZ2PdR6p&#10;Qs+xGuw9Voueo7XoInh39dagtrMQZYRuXnkiopN84MjfbWS4HQai115zizRblC0bDG5Gqgiw1EG0&#10;M6HrJy6E90Y1jzuxEl1REB3hbYQif3PU0xG7ifG9aUE4nBuOUyVxOFuZhMG6NBwpikJvfjguNKVj&#10;aFcOxgndE0RvTpQrbAhdxfVfY+Oqf5RWRhMXja5avQxrCd3V61dj1drVWMlzXWQJumvZyF3P2xJ0&#10;i+UZPGkacXmIiLw0j8dXb+DDwyf44dkrfPf4OX54+gKfHj7Fq5u38XjuCu5NzuK2WBJ4eILYncKj&#10;0Rn8MHYFPx4dw52cNkwF5GDKJwvnXJOwkN2ETxdm8JKYfTB3WeppfTI7jzdTC/g4eQUfJhZ4ex5P&#10;CV8xTvf99FXi9yreELqPL13B/fkreHCN6J2/hmcTl/Dm7AQeNRzCeZ80aX7dQ0ZBOO2fjisN+3Fv&#10;YBx3r1zFk8cP8OLFU7x9+gTfP3iCX67dx18mb+BWbQ+O+8qwj8jtdI/E6VSxPnM3pg4ewbnOPWgv&#10;KEKmbwACNfQRpWKIzJ2WyCFy81RtUKrPVrlzGC6mleF4ci6qfYJREx6N0w2NeDY6hj9dv8XPYAaT&#10;1S04k1uBm4cJ3aFJzO47ilNVjThZ04DxffvweHIYL69O4UhHNSL87Fiw6iHIzxn9/Sfwyz/9hAeP&#10;H6G2sQlBYZHwCw6DX1Ao4uPjcPxwN/4f//0PePNgHrtrcpAe5YVwd3NpBgYXnpA2LICs9VVga6wp&#10;DWkQsSd0HXhyOvPk9BQT2LM168NCwFcUBPy5CFdzxHnbIMnfHsl8L8lEbgrRmyZ6eP2tGUui1xIZ&#10;AdbIDrJBfqg9SsIdUR3pjAa20prj3Nk688IeuR/2ZQTiUA5baPkhOFEYir4S0csbgcHKSAzVRLJB&#10;EYPplnhc3iXG8Kaw4Jbjck8qrh5goX4oh+DNw92j+bh7jPAVOZ6DxwTvk5P5eHo6H8/78vGCeXkm&#10;D6/OihC6Z0uI3SoC+Ne85n0x/OEdAfxhsBrfDtfye2nAjxPMpIjo7f01P4thDsTtn0YIXOL4L6MN&#10;3DbgT2LKM4HkcTHcoRE/jTfju9FGIroB74Yb8Ha4EW9HmqS8YV6NNOPFWBuejLTi4WAzbp6pwdzx&#10;cowcKMBZVk7HdmWiozKOFVAgMhM9ERfmgFB+xgF+VvD1sYK3lwXcPMzhworB0cMSDh5WcPS0hotY&#10;cSjQGQHh/L7jWBnLiEtCVyQ5JwmJBG9CViISsplc3s8Vj8sgz05BmkBttogcaYRuWha3mSkEqZhb&#10;V2A0mehNQoaYyUEKMZsTh8zsWIZ4JXZTid+0TDFt2eI0ZmlZYhhFjHRhXbzo9SWylyLm05XQ+3mx&#10;iozMBOQK6CZHItbHCZHu1gi2NYAHKxIPXSX4G+5EPBtd4gKuLF9HZPu5IMnFFuE2ZvA3N4GNhho0&#10;1q1j1kNn3QZor1oFnWUrYLJiNeyJXFfGQ4zLXb4evqs2IHA1kfs5/qs3M4vQ9V/J26LHd9la+Hy9&#10;Cl7frIbb8rVwWrsBhl8vh5XiNuRERGEvy8DjLAcO7+5ET3MTWirKUZqZBllEMCsTBzhbG8PJVB9e&#10;JvrwMzZAmIUZUj3cUBcfg/35OThYkIO25AQW5t5IsiHWDXSIXRV4aqrAS1sDgUYGhJ8V4p0cIHMX&#10;U5r5oyOL5VhLA8YO7MPowf0YZEZPnsTsxSFcu3wZt27ewt37D/DgyVM8fvYSz168xqtX7/Ga0H31&#10;4gOevHiPh2JZ6lv3cZ3Ivdx/EacbW1Dq448Qpe38e5cjkrCP/j1B+/tvkPjVMiTyscRlK5G0ag3k&#10;69cjk59t/tqNKN60FcWK21G8Qw35yhqQbd0J2U4NFJjZoNE7ELvDYrEnRobu+FTsiU1FV/RiumPT&#10;sTcuE0fkJeiJzUZzcBIaghPQFi1HR1IGmhNSUBoWgSRnZ7iK5Zy3EboK66Vx2IZKm6FPRIpFQoxV&#10;iGAxO4PaTpipqcJcXRVm6mrS1pT3TVVVpBhsU+LPbP0Sva0iitAleHW3boGO6AHerAhVIn/7mnVQ&#10;EuN6Vy2D0ppvsHPjMmhsZeNGfTOczIkhQi4p3BPZySHIFOPVfZ1gb6QJVcV1RO1abCZuNylthALf&#10;41a+V8UtG6UL1rYwOzevg8qmNdDfvhnOhhqIcmWDLcwDFQn+qEkKRF2SP+rjvdCa5EHsuqApzgkd&#10;yW44nBeKgZokjDamSuA9nheMPYmu6OFzp/KDMVqXiKkWcYFvNm7sK8T1/YVY2JeH2Z4sTOzJxAjL&#10;k/7dGThUl4CW3GCUp/iglCmT+6NEFoAyWSAfI3hlwSgguLPjvZHDbXl6KPZWyHGiKR9jh5oxcWI3&#10;+nubsL+tBNXFMuRkiOsLopCfn4Akfh62om5hHeHABqoPyyErC20Y6SvD2EAVVuZi+IIR3NkoDw1y&#10;QzKhm5bCRjGxm54WiTQ2kEU5kiSGacV4IS4lSJq+qqQhW4JuZlE8y56oxYt3MyORTYCX12ahqb0Y&#10;Ta2FqKpKQwGfTyHSw90t4CtAS3QGiIuveTtAGj+rTejqSNAVQ0gEdgMk8OohkHVdkDUbMdzP20QV&#10;HkbK8GQWhyTw58y14GqgDFsNRVjs3ACz7WthqbIRdkSbs952uBO6XtzXh8eIjwUjtoyv6OEVwxmI&#10;bD8rvgdr0aPM9yOGTNgxDjymxMIOTABR62dLHNuIOW5VeVsV/nYsB+w1EezERrMzs7TEr4su7+tJ&#10;q4OFOoj/xLJ+Fr23dvwbBHZFry6hK43L5eN+jCf38yZ0Q1iHJPM7LiBwK/kZ11TJ0UA01taloLIm&#10;GZV1MlQ3paG+IwdNPQVo3leC5gOl2HW0Ci295Wg6UILWg2XoPErknqxH9/E67D5cxf3KUN1ZhMpd&#10;eahoy0VpYwbS8qNoE0ceE7ps7CjDVF9clLYJ5hqb4GywDYH8LGLZKJJ7WaEgjGUjz4GmZB9URzki&#10;00MPOZ4GqAi2RhP90J0awHMhQurVPV8lw0hTFvqI6aOFvF+TgoHGdIyJhSVaslGTEggPNkzU2LDc&#10;vPp30tCFdeuWYfnKrwnblVizaT1WrluLZWtWYzlxu5JZzYjlvtfx/F/P/N2humaMHT4uAfbV9Zt4&#10;d+c+Pj14hG8fP8XHh4/x7t59vLhxE3dnZnGVGL42NIKboxO4PT6J++JnCNV/nbmLPx+bxC15E2YC&#10;8jAfVipN+fWw8TC+nyBSZwnkSwu4zzydWcBbAveDGKLAvJpcwGMW0g/n+Bz3ezF7dTFzV/Hs0jU8&#10;JXLFcsTviN/vhxfwetdpjAfn4apvPobtE3EznQjpm5Lm9X3++jmef3yD1x/e4uOrV/j+zmN8O3EF&#10;352dxEhGFbpcIlFtxsLHKxJ9+VWY6jogQbe3shp5hGWSnTMSjK1QaO6Caj0XVGrYo1rXGXXmXjgQ&#10;lIyF2i4MlTaigYV+dwZxdm4Ab6Yv4SPf/1tC90x5HQ5li2Udz+LhyQsYbNiNvdklOFpRi7mjR/Fw&#10;cgi3J86zEs2APU9cMXi/troYb9+9wA8//4xjp84QKPkIj02Ap38QvAIDUFCQhbvXxvH/+j9+xPTZ&#10;bjTmssWWGoR8tnLkQXY8iTRhwoJbXKxmZsTXZEFtTOiamfFxE2WYmeyEI/dx5cnoxgPRgwWANwuD&#10;AAcjhLmaIcrTUlrOUkxVlvQZvDJvnjzelkhh5IRYOk+mrABb5AXaoTjYARXhYl5e18UrjOM90Zrs&#10;jd1yX3Sn+2N/ZgAO5QbyAA7GyaJgnCoOwrmyUAzVRUmLUIw2Mc1xGG9PwEynDPM9abi6L4MFehZu&#10;HMzCnUOE7lHmsFiYIgcPpZXYxFRleXgupio7WYAXpwqZIrzsK8PzU6VSnp0swbNTxXh+uoQgLsXr&#10;c2XSWN8Pg1X4cLEKn0YI37FafDdeJ+X7iXr8wPxEyP48tji12VLEffG4GL7wPXH7HSEs0PxxuBrv&#10;h2vwbqj6S8T992I7WImP/D3fjdQzDfgwSgATxU8G63HvQgPmT1RgsCcXR5pkaCuOQEW6L/KSPZAe&#10;64LkCEfEhNohMsJJmo4nNModYdEeUiURLV25HITk1HDIxJjZnEQmCfK8JMjyZEjKS0FiPlOYiqSi&#10;dKQUprNASkMGk5mfISUjLx3pOWkSdkVPrzSkgRgW8/Nm8rWy+JrZuYnIyY9H7udk87EsAjiLz2cS&#10;0Rm8n5aV8GV8cIJYYY0QFknk/SSx6AWTkhpD7MYhg8nPSEB+YgRiPe2R5O2IYCtdOKhsQLCpKmKs&#10;tRDNRli6uxmyfWyRSggnuVgTuqZw0dGE2Y4d0NmkgB3LV0KV0WQMl6+G5Yp1cBLDEcQ4XMZv5QZm&#10;HQLWbIA/wbYYYnftZkKXIXQDl29E4LJ18PtqFTy/XgmPVethu2ot9Pma4XaO2F1Vg8Nde9Db1Y2j&#10;e/fj9OGjOHPsBI4f7MXu1laUFOYjMSEWEcFBCHJxZWXJxomxCUIsrZHu7YPauDjsTk9DV0Ya2pMT&#10;URESDJmjA8LNTBFobAQvPQLZ0IiAt4Q/fybI1hpR7o7IighCY3Y6DtbW4ER7O87s6cHIiTOYH5vG&#10;zatE7r1HuPf4Oe49fYn7zKNnb/CC0H318iPR+x43n77A1YcPceXqdcyPjmOoey9ao+OQqK6JMP59&#10;CUzy8lVIW7UaOURf7tr1RO0mFK1XRMnG7SjbvB0lG7agbONmVCkqoXSLEooI/8JtasjbocFyzw4n&#10;IpMxX96Ih+0H8WLfKbzuPYeXB87ydh9ecPv64Hm8PXgBr/cM4nbtEQxlNuFEQilOycswWNKEiaZO&#10;TLR34URFJfIC/ODPhoIpAWmkRGAob4GJsgKMlFl+qW0laLcRs9thrqYMSwLXijC20lSDpYYq76vA&#10;go+bqeyAqfJ2aboy4x1i5bWtMPoc4+28v207jLZsh+6GrVDn36y2ZhXUNqyAtiIbSWrr4GC0leWf&#10;OsI8DJEUaousOA/kJ/kRi6EoSAhCBMFqrLoFOxTXYus2Inf7Uo/uZmzZogCFzRuxhdmusJnY3Qg1&#10;hY1839sJLrEalRtKEgJRmRSEalbytYk+0mpcTWLFylgnNoTccTAnGKdLYnGSFfr+VB/UBZkhx14V&#10;hS6aaIu0w9Fsf+JXlJlR0tKpYtiCgO4coTu1Jx0TXRkY68xEf3Ma65V47OXr9BTGoDM/Gs0ZYaiX&#10;B6EhPQTNWZFoyY5EY1Y4E4HdedE4TUCerU7HZE8NRnqqcbS5gA3wdBQTlXLiPDU1jOVAAhKTQ2Hn&#10;wIadsxmsrQhINgDMWbeYGarB1FAd5ibasLbQh6O9KQL8nXluhPBnCVO5wGsM0jNjkZbNRnJODMsh&#10;lgEVqShrzEV5cz4KazKQXcTyJCtWmp0mnr83I4vvvbUE3fvq0dxSRLSxcS1jmRftjQgfMfuCgYTd&#10;AJYfgUwQsRrI+AnoSp03esTuYvx5X0QMZxDDEwRul+Jlog53QxU462yDrZoCLHeuh/mOdTDn1kJ1&#10;I2wJXUdC143Q9RT7E7feFlpS7+9SxP2lLD0m3pu4SMzfjgD+HLFkrpjb1tdGYFcdPrZqvC+eI4D5&#10;vD/B629PLDMBEozFzAqLF7tFORsi2sVIQq8EXdGjS9z6E7q+TvrwEdAVPboepoiOcGE5HUHUpqGh&#10;NR9NuwrRuLsAjV0FaOouIm6L0LCnALVd+ajdk4d63m8kdlt7K9BykNDdXyptdx2pRuexWnRw23ao&#10;EjV7ClHYnInyjgLeLiZ485FbmYQ4mS98AyzhTKzbW6nASl8B5prr4ai/BSF2WtKKdSmeZigIcUIT&#10;gbo7IwgdqazrvA0hd1RHDsFbFWKN3TIx7V4EjhK6Zwhc0aMrIm6fKUtgY1COkcZMgjcLnXkxiPe1&#10;h7WhKrZvFMOPfoe1q77CCkJ32erlWLlhLb5ZtwZfE7rfELjLCdwVq1ZhFYG7ZsVyrFuxAn83su8Q&#10;rp0fxHNx4dbN23h/+y7e37mHt9wK4D6aX8DtqWlcGxnF/OBFXB0cws2RMdwZm5TG2r4lXP8ydh0/&#10;dvXjVmId5kOKcCW6ApOxZfjYO4QfZm/i2eVruMvXuUvoPuH+bybmidx5vGNeTs7j4cw87s3N4xGf&#10;Fz25ArwCx2L7/DKRe+0Ofr75EH+cuolXbacwF16MByEVuO5bgE81R/F/Tt/Hv7z5iO//8APe/fwt&#10;3n18h0/PX+C7G/fxbmAGj/ecwuGgVFQauaNIzwkHojPYcu7AbPchDLZ1ollGIDi5I9XOFdXeoTgR&#10;n41jfsnYbemPZgsftDoEY1+oDBcL63AqrxI9qbkYaNqF5yOT+Hj5Kl5PzeFOXz8OFZThYHYhbhw4&#10;jis9hwm+MuyS57BVsguPR0fxeHoY+xuLEeEtpsnYAl9PW8zOjOHP//wnXL99B1V1TQgjcv3CIuHm&#10;5w/fMLb297TiLz88xz+9vIpDDZmokvmgIS0ANWKgebgjT2Z1GKmsh6EmW1dG6jAw1ISWnip0jVSh&#10;Z6wMfaMdsDBXgS1boo5snTqzgHDliSmB146FgYMhgpxZaTORbD1He5gjxs0csQRIAm8neVpI4E3z&#10;tZEGmef42SI/0BYlBG9ZmBMqCbOaGDc0xItVgcR8vF7Yk+6DfZl+LNR9cSjHh+j15wEcgvPV4eiv&#10;YeoiMdgYgzGx8lpHMua6UnB5Txqu7E3HDYL3dm82bhO9IncYMTfvg0PZeHw4F0+O5uHZsQIpTxix&#10;IpuIWJ3tEZ9bXJ2NED5dJPX6Cuy+vVBOiDIXK/BhqBIfhonSkSp8O1qD74aJ3uF6gpawHWnCj6Ni&#10;K4ArwFpP4Nbh01ANEVtNMFfgnQhf67f5MFiGbwdK8d1AGX64WIkfhqr4mgLGdXjD13453MhjpQWP&#10;hlpw41w9Zo9XYehgCU535mB/QwpaiiNRkRWIgqxg5DDZTFamSAhvhyKXBVl+bjTyWQFkslIQvSUZ&#10;OaxMcuORmpcIeUEyUotSkFpCzBalEropyCiQI4vozSpkxVKYKSWrIJPwTf8cAWHuky9jiF2+ThaB&#10;m5Ufy8RJ0M3JSeaWz+fKCOJkQlfM/BAvTY0mIqZJk0LoSqu7fYaunElj8tPjUZgciQRvBx5H9gi1&#10;0oMPG3fJ4oIFDwsk2+sil42qggBHZPBcSHaxQqilkTQXq8m2bdAmwAR01RhtItd4+RpYi3G2KzfC&#10;e6VA7kZCdgOzntBdD/91xO46Qnfdr9ANJHSDCN1gxu+bNXD5/TL4EHdWRKCruhbai0vRR9CeOHgI&#10;B7v34fC+Xpw50YchlolDF4Zw9sw59Pb2on3XLjTUN6AoMxfpxGSUlw+C7R0Rbu/Awt0dOQEBKA0P&#10;RUVkOAqDg5Hh7YUMXz+k+wcizsOLgHJHBLfhTLCrMwKd2bDxckZKsD/yY2NRnZ6Frqp6DBw5jWvT&#10;V3Dn5n3cffCUyH2Fu8/f4C6R++DZWzx9+R4vnr/HoyevceX+A0xfXcD8zCymTp9Bb34Riu2dkLJd&#10;BakbFJCzfjPxuhVlCltQoaCISgUl1CjsQJ2CKhq2qKNRUR3VG7ehctMW1O/YiWqmiPuUbNNAp40z&#10;xpOz8aihC9/u78NPx4bwh5Nj+MOpcfz0efuH05P4+eQ4vj88jKdNp3Gj9ACGUxtxMrYEp5JLMFTU&#10;iPn2fbh16DguHzyIQ2XFyPDzgIP6dpju2AgrDSVYa22DmbqihEszNSWidgcfV4aNlirstNVhqy3G&#10;aqtKsdZUgY2GCqzVlWGlJi5w2w4LlW0wX4oys5OvvZUI3rINhoqLi1ZYqm2Bve5WuJvvQJCjBqK9&#10;DJAcZIHMaAcUsMwqlweggShrzOJxH+YFLws96BDf27etx3ZCfPvOLVKP7pYti9jdoqAAxc2boLRp&#10;A7ZvEkuVboGjEYHiYYvsSC+UJQSgKolldJIP6hO9UEfkNsa5oDPNF/uygtAt92WDxBm1gZYo9zZC&#10;KSv/YjcdVPkaoz3GAQfZCD5dFIGLNUkYb0ljGUmcdqRiokOOqc50zOzJ4TYfI+25GGrLx/CuIpwk&#10;IHtLZdhXmIB9JUk4UJaC/Ux3UQL2FMRhH8/rw9nROJQZiWOE5v6iRHTwfK9Mi2BD2xORIW7SgjmZ&#10;2fGITQiGta0hrK0NYGKgAXcnC5jqqsBMXxVGrFvMjLVgY2UIJ0dz+Pm7ICk5XGosZzIZ0n9/4tm4&#10;TkBmIcsQvicxP2tFSwGqWotQUp+NnBKZNP4/Jj4QUTHeyMtPRHtHBdray1FWloqsjAhkEt1piWx4&#10;+NnD156oE8PwrPUQaEnsmmkhmPVYgNSb+yty/fi8wO1SBIRFD66vuZaEXDcDZQm59uo8/5U3wHz7&#10;Wh4fa9jgWs9jZBOPt61wNtgJdxO1L9Bdwu5Slh77q8ctxXy2jC1D7In4ELUivhJ6xW0NaYaEpSw9&#10;v7jP4s/6MeJiN7Eqm0iQgK/ozSV8xZAFMRbXV4zLdTdBkK8lIsNd2LgIQmFpEupa8tDeU4HO3lrs&#10;OlRDuNZg97E6KR1Ha4nXKjQfKEfD3hIJuy0HK6T7zQfKpNvth6ukiPu1fL64LQvZtXKUELg13SWo&#10;7ixEXnUy4lL9EcgGopenEbzd9OHORqODkSKcDbcg0FoN8W4GyPC3QnmUG1rkgdifH4kD+eGoDLNB&#10;jPlWJFhtR0WQJVrj3WiEIGmasZPFseivTpGgK7ZnCd1zZYkYqEqRLlQ7XC5HWXIwQt2tYKiqIA1f&#10;WL3sH7B69ddYsXY5viJ2v1qzEt+sFdBdTfyuwjIid6WArtSjuwp/N993HneHxyXovrpyHS+vXsfz&#10;K9fwWMCUBej10TECdwjzFwaxwFwbHMbt4THcI3TF3Lcfphfw49lpPK88iIWIUiyEFuMyt1czmvCX&#10;wSv4bu4Wni5cxx0B5ssLeDi7gJeE7hsiV+Q5bz+cXoTufUb07D7iPo+mL+MRASyQ/OHGPfz53nP8&#10;Zfo2ntT2Yo6Yfhhcjvsh5fjnjgv4Xwsv8D/e/4BffvwBn777iHcvX+DNrXt4PcnXOTKAS2W70eEY&#10;gXJdJ9SZe2M0vx7XOg5hdtcBHC+tRVlwNJKsXFDg4o8DCdm4VLkbM9kNOOSdSOSGoMklBK1+sdgb&#10;n4keeS5OlNVi4chJPObn8GJiCvf6BzF34BB684rRKxbfaO5AX3EVGqMScbqyAe9nLuHHW9cx0tuF&#10;RH9H2Bpsh7OtLvZ21uNnwvy7H77DoWPHIWNl5xscDidPHzh5ebOwyMG9O1fwP//1E65e2IcGto4q&#10;CcomuR/qCd2CCAdpfJC5xmYYaW1lS1sLBkZaUNPeCXW9ndAxViF4d8DAeAefU4Y1T2BbEzGsgejl&#10;iexkpgk3K568fC++RG+ws7EE3jAm3MUEUa6mRK8Z4iXwWiLFyxIZPtbI9rNGXoAtCoLtUBwqFqJw&#10;RKVYhCLWGY0JrmhL8cDuVII3zRPdaR7Yn+2FI4X+OFEqVl4LlHKqIhhnid4L9VEYFj28rYmY2kX0&#10;dsox353KhkIarvak41p3Gq7z9s29adIKbPcOZuNhby7RK5YeFksQi/l6FyPN2XuM0D1R8GUZ4ldn&#10;P+fcYl6fL8Kb/mLit4T4LSNSK/BxsBKfCNlvL9YSvov5lrgVEY9/FL3CA5VsNJXx50r/KmK1t/di&#10;xbcLxK7IQDkjXrOKsK7F26F6vCZ0nwzU4e65Wtzpb8CdwVbcGe5gOnFtYBdm+5owcrwWR9nq3tee&#10;gW5WbrsbZGhjRddcmYDG8jg0lMajviQB1UVxqCiIRXGeuJo6Erk5Ucjl7VxWZrnFiVJvSVoeKxqB&#10;18IU3k9FTnE6K5dMbgneYsJXhPeziondIjkyimRIL+TPFcQzBLSAbl4ScgjcnFy+Rl6KhN0MYlf0&#10;KKewMpNliWWN//fQzZXHIC8hDCn+rpD5OCJSrDRmqY2CIHGcBKA22gcVYe4o8HdCOpEQ72ABf2M9&#10;WBMsBgSF9sZN2Lli1SJ0lwnoroUNUetG4PowfiuI3BVEroDuakJ37VKvLqG75rfQ3YSAZYv7ezFO&#10;YsoxpZ2oSJRhou8spi4OYfDsefSf7cfguUEMXxjB6OAYRgZHMThwEefO9eNU3xmcOnUKB3r2ob2h&#10;EaU5eUiJjEKkpxdCHB0RZm+PaGdHJLi5INnLE8nensiJiEBREj/HOH4f8WK8ciqKsrKQI0uCLCoU&#10;sshgpEaEITMqCiVsbHdU1mPw+HncvHQTd+88wt1HL4jct7gj8vQ10fsaD5lHD1+yXHiEazfvYHpq&#10;CnN8j/3tu1EXGIZUdV1kKqmgdLsaKrbuQP02ZdQRfXUK21C/ZQeaFFXRTOA2K2oyGmjcqorqLdtR&#10;rrAVFdtU0KhlgB5rV4wnpOM5kfuh6xg+9pzGh71n8Z5528PsPYcP+/vx4UA/XnedwsPmw7hZsR/z&#10;hXswntWKgfRaDObWYqS8GeP17RhubMHpalakmXIkejjAXkOgdBNstZSkC7qsdbbDUotbbWXCVgX2&#10;Oqpw0FWXLkh01NOCgx4rUxFdNTjycSfGQezD/e21di5Gui2iAgcNNSmO2mpwNxL/ciYg7HUQwYo5&#10;0c8EqWGWyIy0RV6cM4qTPVGVFoDWwjh0FqegWhYmNcwsdXZCWWktsbsB27ZtJHQ3MGIIg7g4jdjd&#10;sgmKCnx80xooK6yDKfHuZ2OIlEAnFMf6ojo5EHUyf9QleKKaoK5j2dgu80ZHshfqw+1Q5m2CEg8D&#10;VPmZoTnMjrFFE9NNeJ8rjcVwvRyjjUQuwTHVkYmJXYRuu8Au0bs7B5MEyBgzuqsYo7vLcKqK0C2W&#10;YW9BIroLEpgkaWnqdjaMW9PC0CoLQku0F5rC3VHPc65MTIkW44v0UDcCygw+LpbStGG5PMdjY0Ng&#10;TciaELSabEBYm+hCT1UJumyI6LNusbIygKubNTz5OQUGu0Mmj0QBy5m8QjkyWW5kikZzYbIE2oLK&#10;NJTUZqGqmdBtKURxHaFbykZ5ZgzCeP6HRLizfIlHXWMBSsvTkSGQy0hz+hLhkf4O8GHdJCAbJIYo&#10;mBO4Yol8gjeY9wOZpd5bfyvGchG3v40P9/cwUoULjzV7TUVYq26SenLF2Nwl6Fqpb+bxtQ2uRip/&#10;hdzf3l66/x9iTrxaMdbE71IIVhEf4lVEuv+3zxGzS8+LKcMEdP2s1eFtrgIxs4SYN3dxpgX+3URu&#10;gFgpzdsMkcEOSIr3lnpyS8qSUd2YjebOEnQdqsP+k63Yd5rpa8X+s+04cG4XDp7vwL4zbdhzsong&#10;rUbjvjKCVkD317QcrJQer9qdj+KWDGTWJCOtIhGFrTmoI3TruopRUJuCRBoknI20kGAxPtsGYT6m&#10;0n9I3EyU4G26HVGO2sgMsJZWoBPQPVwch+Pl8Wzk+SHBegeiTBRQ7GuChihHqVf3WFE0jhLDfcTt&#10;Uq/u+Ypk+ilOyrkqOU7VZKKL52YRGz5i5h71Laux5uu/x8rl/4BVa77BijXLsGzNCobYXb0YAd0V&#10;4gK1NYvLg//dwpl+3BgYwl3C9f7ENO5PzuCeuHBsfFIapnC5f0DKFRamN3j/zsg4HowSuWPTeEHo&#10;fiIm3x8axM20Jkz48qT0zcFoQDZuFnTgv03dwfvZ63hM6N6+cgW3iF0xx+OzqcUhC6+I3BfMI0L3&#10;/uznfMbuQ0L34YwY07uAdwu38cebj/GnUQK86gCuRpbjaUQNnsfU438enMb/58Zb/M+3P+KPHz/h&#10;w8uXeCLGtvH93T01iOsdRzGUXo0Oe57slgE45C/D9doe3Oo4grHaLuyVF6DYMwTpNizwvCJxIpVY&#10;r+nBtaoeHI/KRZtnDKqdglDhFowq/yg0xiTjZFUDrp7ow63z/YTLAG6cOoNLvb04XlKGntR0HMrg&#10;gRceg92Jclw/cgI/XFnA/MnDaMxmBRfkghAPC6QnhkgzLfzbv/0zpudmkVtUwhM/Dl7+wbB1coVP&#10;YBAOHunFf/+vv+DnF9dwpD6dBacPmlN90ZjogeoYZ+SH2CDaRQ9OhtthwZPYlgWQiZkeoasCdX0V&#10;6BC0OibcEtaGBjtgaqgMC0MVWBmpSbExVoe9mTpc2fL1ENh1MIS/oxFPLCMEOQn0GiOU6I0QQxwY&#10;0cub4m2FNB8rZPjZQFp2OMgOBSGLC1GURRK80Y6oZQXSmOiKliQXtCSzgJe7YE+WF/bneEs5kOuN&#10;g3k+OFzox88sCH0VYThfs7jk8GhzAiZakjCzS4bZjhQ2RmS4RABL05XtSf28IEUW7veKRSnEdjGi&#10;x1dg9/HRXGmYg1iC+PkpEd5mnp7i48yz07l43peHl2cLJPS+7S9ZxOqFcgmzAqgSeocW8+niInLf&#10;X6jAO0L2rZgN4nzJl7w7T/AyH5bSX/5530q8Zl70V+FZfw0en6/G/XPVi9i90IB7F1vwYKQDD8a6&#10;eD7twb3RLtyb6MHdyW7cGt3NBmUb5s83Y66vAdOn6jFBCI+zZd63pwBH23OwtyEV7RWsIIqjUJkf&#10;Jl30VpQbRvRGICM3itCNQxYrvCwCNrtoCbxprHzSCNx0ZJWwMCtJRUZJCtJEikWvcBLkRQncJiA7&#10;P5mvJWMEdGVSMvOSkc6kMam5SYuru4lkiMUrPl+YxqQxmWmEtyyamAhFdpgP0ohdAd1wHmuFweJ4&#10;iGNLPwk1rOwyPW2Qwoo22toEHjrqMBEXKW3aCD2FLdBatxGay1dBbxkrJKLWfuUGuBO5vgK5y9cj&#10;cPk6BK1ch0BCVwxfkELsBqzZhMBVmxC8YpMEXd9v1ktTjvlv3gGbVRuQ4emLuTPnMT82gQmWa8MX&#10;RzAzdQmXZ69gbvIyJkdnMDI0jgHRq3t+AH3nL+AMz/fThPGxo8ewv3sv2uobUJaXh8wEoj84CDFe&#10;Hoh0cyWoXBHuTtyHhSKL0M2WpSA/Owe1VdXY1daGrl1t6GxrRGdzPXbX12J3bR16Gttwct8RTF6c&#10;wM2rd3Hn3lPcfvIKt4ncWyIE7u1Hr3D3wXPcuf0YN+Zv4volvteLw7jYvQ9dhHKuKT9HRRXkbyVu&#10;d2qgYbuqhNu6TYqo26iIRmK3hdBt3ULsblJFE9OoqIaqLTtRxv06DC1xzicMY1FyXMuuwFOWj0/r&#10;e/C4YT+ethzC87ZjeN5+HM93HceLXSfwtPUo7tXuxeXidgzKqjCQUoOB1FpczKnHSGkzRiqbcaa4&#10;gg3eNJSGBiHK3hyeYg5wja1fkCsuZLHR3QFHQzU4GbDxra8BZwNNuBhqER3aUlzYeHcx0oCroQgr&#10;VZZdbtzfnfEQ4X1PlmVebMR7m2ohwNJASpCtAcIdjaU5SeM8jZHsZ0rYWSI3yhaFcY4oT3ZHTZov&#10;GjKD0UHoiiVI23lclsQFEBgmMNHaCrXt67CNFes2JW63b4TC1vXYpLAem7dswBZF3t+0GoobV0KT&#10;IHbge4lys0ROuAfK48TQBX/UJ4qLFl1RFeWEqgh7VIXYoszfHKWEbqWvGesUc9QGWqGD++xJ8sKR&#10;rCCMNKQTuekYqE7i7VSMNImkYJgZakzFxYY0DNSmEQFpOF2ZjlMV6ThAXHZlxKCFUK9LCERNbAAq&#10;Y/xYJnvxs3dDcYAjijwsUehmgVxXS6S6WLAcd0C4kzk/fzYwiNrYCD/k56YiOioYVpaG0pRryoS9&#10;gaYqNLZtgerWDdDR5nflbIGgEE+EhHkjJNxbmns7p4CNYjasU3PiGZ7/LHdyy+RfoFvekIsypqA6&#10;nY1sNpoJ8eikIIRGeiBJHir9hyopJQQJSWK4XgLPlUwUZsUiOtBRgq4YniCg62emBX/CNZSoDbHW&#10;X+zl5W1xIZS/gK050SjCfXxY/3kznsbiWFH5K+ha7Fwvjc01I3iXhi2I3lwPU0KTDSMxJOFvoStu&#10;i+dFj6+IuC3dF2E96m6uyvA5xsNCRB2eliJ8DULYy4qvI2JN+C7FhhD/HNEr7GPF1zTbSTwrE78a&#10;8GUDzVNAWQxj8DRBbLgT0uVBKCpOYOMgB027itBE5Lb2iAvKGrD/zCJul9LbvxuHB7pwZHCPBF6B&#10;3V1Hav8DdBv2lqK6swBFTawbqhMhK41BCvFZ2JItQbe2swj5NTLIskIQl+iJ+Dh3JMa4IiHMHuE8&#10;t3ytVHgebkWQpTJSvEx57HmgiQ29Q0WxOFWZhBPEbkWoNRIstyPLRRvVoTZoS3CX5tUVF6WdKIrB&#10;BTFcoSkLF2tTcaYkHicLovk4oVyRgoM8xtvy2YCK9IYbv9udG5Zh9Tf/BatW/CPWrVshYffrld/g&#10;61XL8M2qFVj+GbsruV3N/N3s6bO4xAL/Sv8grl64yAp2CNdYeIohCvNE3KVz/VgQmGNF8GBsCo/H&#10;Z6RZEsS0YO9mruCHqat41dWHuagyDLvKMeQuR793Gu5V7sW/Tt3GK6L20RVC9+oV3CR2781fkfD6&#10;fGpx2MJzVipPpohaAVsRQvexGMLwuWf38Qz3m7mKH2ZuSkv83srbhYXwUtwNKsXTqFr8+8Ep/L8v&#10;PcN/f/Aa3z18iqfXb+DG6BgunziDK3uP4UrzfvQnlqDHJUZKf3QhrlZ2SxewjZS1ozs+B8VuIcix&#10;9kWtZzTOpFbiEpE7XbkHp3m7Ozobtb4xKPeJRJFvOFvCsdiTW4SBji7MHD6M+ePHcbPvDK4dPcrW&#10;STFqQkJRHRCICh9f9GblYLyjA4NtzejMT0dJYjAK2SqJ5cm7q7kUv/zyAT//8iO6enoQHhMPd58A&#10;2Dm7w8HVHVl5ubhx+yr+65+/w0xfJxpTfNHCdGcHojHeBdURdigKtkaiuwFPQBZURspwtDWCmYUB&#10;1HRVocZKQZuFvoYx0Uvo6vIkNuTJbsSYsEA2ZeVgycrBiiepHQsPexYOLlZ6cGXL2N1GFx6Mlyhg&#10;HFhpOBkh2NkUYUysmxmSPMwh87KEXMzUwCyO4bVGLlt4YlqyojBblPL9VUTYMjZEuS0ak5yJ3kX4&#10;dqSKZU7d0Z3lgf1E72HR21sWgjOVEQRvNAZrY3jAJxK9SRhrisc4M9mciLl2GRaWFqToSceNbjmT&#10;IuXW3lTcOcDjrjcd9w9l4MHhTDw6moXHx/46T45n4emJbAI4Fy/78vHqDMF7thBvzhUTrCVEahmx&#10;W0Hgil7exUhwFUMgzpdxP0KXeStytgzvmNdiTPDpIr5OCfcp577cf6BqEbrnK/HsbAVeXKjFq6FG&#10;PB1oxMN+MW63DncJ3vuDTQzRe7EVj0Za8Hi0hdtmPBpuxuPhVjwdEmnHE+bxcAceDe1i46oV86cI&#10;395SnO3MwaHGZHSUR6A2PwAl2QHIyyWw2ErOyotiopl4oleAl5VRsVzqxU1n0sRwh2LZl8hZAaUw&#10;aUw2Ky4B3RyiNluE8M1iMkQKCF4iNTWXKBYRF6ox4t+WmSKZ8cjOiEdBKtGQFImCSH/IPO0RaWOA&#10;KFt9ZPs5oInnQmtyKAoDnCFjxZngaI4wCyM4qSvDYNM6QncTTLbvgInSDmitWAOD5WthRaA6rd4I&#10;TwFdIjdg2ToEE7rBhG7wqvUIInIDPyeI+wVzv5DlGxehS/C6Eb7O67Yi0sQGA1378P7+YyywcT/C&#10;sm1keAIzLNMuz13D/Nx1KZdmr2KaZdMIy71+7tPH8vE0y8JT58/j1JmzOHHipDSsobtzF1rqalBd&#10;VIDS7EwUZRKdqSkozGUFX1aCivJy1BDFHXu6ceDIEZzsO4kLF85guP8cRvsvMIMYuzCMmbFZXCVg&#10;b99+hDuPXuL2s3e4/eIDofsONz9D9/bdZ7hOCF9h2Xnl4jhm2JDel1WAXCtHyHdqIZuQLdmsjGqF&#10;nWjdqooWIrZpkxIamVZFPkbYtvD55vXMRjGEQQ2NKrrotXHBTEwqrqeXYDI+C1MJebhdzOOxltCt&#10;34/nLUfwdncf3nWdxevdp/GMyH1Qtx83yzsxl9+MC7JKDGQI5NbhQk41+rLLcDgjHx2JMlSGhSDN&#10;0wVhNiZEiA7cWe64EQpOLLPs9LbBVm+7NLOFu6k2AaEND8bTVEdaQW8xWowmvBkx9ZOXiap0kZGv&#10;mZo0r+rSkq2hLK/C7A3YILdADBvlsR6mSPQ2QzJBKfMncoPNkBthiZJ4B9SkuKMl2x+dBeHoKohC&#10;d1E8DpTKsL84Bbt5LBfF+kmNfRPCSF1pDTRVNkFNXQFblNZiPeGrsGMztiqL++uhsHmVNJG9maaS&#10;tHhPip8jCiO8UCHm1E3yZbyllShzfE2Q7WGEQr6ncn9LxgIlnkao8DUncr1xNCcMp4tjMETE9hMH&#10;J4uicZaN2TNlcThDeJwrT8B5Pn5W9HiVJeMEG6dH8pJwICsRnalEblIYqiN9URjoihwfR2R5OzB2&#10;bEjaIt3FHCmWepCLXmd+D9FsCETaGMNZTw3qxLrmts3wcXNEcnwU/H09YG6iD10tVUJ3C6GrBj3V&#10;ndDcoUjoKsPFwxZR8cGITQyTFqkRi9aIxXDEsuRyQjeFaM0gdMXY3KLqDJTWZaOsPkcCr3gskw3q&#10;dDG7Q3YMsRuAiAQ/hMct9u7GJvmjlPs0NRZIyxfHh7nBz9GQEGRdJMbk8hgQ0A2x0EGwhS4CmQDe&#10;Fj29AsG+pgQuGzwi3uI4M1D+qwjsOmqzkaWxRQKvFSOQK8bmCrwK5IrfI2Ys+tuhCn8L3d/G2VAZ&#10;zjyenY1FiGoTEVW4mv4ad3P+vIUIX4vH7GL4O8R/VaUICBPGFirwtuJ7seHvstGAC7fervoIZyMp&#10;PTUQZeXJaGovQNeBGqkXt+1AFVqZzqNL0O34v8Su2C717ArsirQfrpF6c+u6i1HenoO8uhSkV8Qh&#10;uSQach5vS9Ct2V2I/Kpkfs+hSJb7QZ7CJHpBTuwmh9ixgW/AhoYy/Ey3Ic5JFyXhzhJ0DxZG4xiP&#10;3/P1qWyMhSHLVQdxZltR6m+GljhXHBCLSPC4P879li5KG2/KloYtCOgezgnHwdwo7C9MwO68ONSn&#10;RiAz1J2fkTbUFVdj3Yr/IvXsfsN8tewf8dXy3+MbgnfZquXcrsA3K5ZjGfN3M6fOYK7vHC6fJWjP&#10;DxC1i0MUBHIvn78g5Wr/RdwZGpOQ+5zIfTt3BR/nb+C7hVv4ZfoGXrafwExYMUYI3YtuKbgYmI2X&#10;u07hT2IZ3N9A98Zn6ArAPiV0X0xcxnPmKfNYgJd5zIrlMSscMZZXROz3fOwS3g3O4mnXaVwMz8eQ&#10;mxyTDkSPbx7+tKsf/3JuHt9OXJWWvbwyyArj5BlM7TuChT1HcKVpP05G5aLbNYaJxumwbMwVdWCh&#10;dj+ma7rRm1KCco8I5Fn5osYtGucy6jDfcAhn8pvQx5zIr0NHUh6a4tJRFhKHwuBIFmAJaM3IZCuj&#10;DGdbmjDTewCT3V3oSGaLw9GecHZBe3QE9qenoUPGfVNisSs3mdANQqSHBaIDHHB9YQz/63/9n5iY&#10;mkBOfiFP8hjYOrpBz9AUnj5+OHBwP374/h3ePbmOA5Vy1MQ48nU80ZPhh/YEVzTFOkmQlLnrw8t0&#10;hzT9hg1PekNjbQm6qkbq0DDRhCpPQBUiV9dIBYZGqsSuKrGrChMWAmKaGEsRgtiSBYQ1Y8MT2YaF&#10;hC1bwg7Er5jGzN2WBY2jKQKdTBHuaiZVInGexIm3JZJ8LCEjdNMCrJAZZIMsKVbIZestP9QKBSFW&#10;KA635mfmgOo4sQiFPZplrmhPdccuZnc6/6YcP/QWBuNoaThOEWynKyLRx5ypiGLBHoUL1dFs5cVi&#10;tDEBE83JmG5NkdA735GEhc5EXO2U4fqeX7F792A6wZshgff+IQHfNMI3HQ+PZHzB7rOTuVJv74vT&#10;ixHgfXOuSOrd/TBQ/lfQFcj9K+ieIWiJ27dnBHTL8bqvRFrxTQyXeMP7YtGLd4PVeDtQg1cXqvGy&#10;vxpPiN2Hp0vx4Ew5Hp6vwuMLNXgy2IBnRO3zkTa8HG3Dq9EmvB5twJvRRrwba8aH8VZ8Gm/Hd5Md&#10;+G6qC5+Y9xOLeTvZhVfjnRKCb56pxcSBfPS1p6CTn1VZfjDy89h4ywomOoORkc5khSMjJwaZeQQp&#10;K8c0JpVYlRPAqWLuTEJXRuCK/O+gm8XHswjkJeyKiGESmeK5XGJaJDuRv5uFJLFblhyJnGBPRLAR&#10;JhaGyPZ3QWm4t7T0bb6/M9LcrJDsZI54BzMEm+nDkRWq4SZxsdJWWKmxIaaiBp0Va2HAWK0mdIlY&#10;j1VL0F1LyK5H6Mr1CCF0g/nclxC6IYRuqDQ+dxP8VilIwx6sFRRxsKwGP9x/hleE7oNb93D9+m3c&#10;FDMXXL+HKwu3sTB/C/OXb+DypRu4RPBOs7E9NjWHoakZXJiYxJnhEZxiGXni3DmitQ8nT53EsWNH&#10;cZjlwKH9+3CE2709e7B//34cPnpEwu3+Y8dxROC4vx99AxcwOHQR42OjmOLrzU7MYJ5l3Y2rd3D3&#10;zhPcf/gSd5++w52XH3H71UfcEth99hZ3HgvoPsW1+duYH5nF7PE+DDS0ocozELHbNaTe3LLtWijf&#10;rIKq9dvQvlUd7VuUfwNdFcKXuF2/HY3rdqBVQQNdmmbocw3ANXkenpY04GpaCYYi03EprRxPa/fi&#10;TcthPGd5+LLlON7tPoM3u07jMe/fqujClaI2zOQ0YCyrFmN5jZit7MTl+m6MVjTjaGYBWmMTUB7M&#10;YzHAG3nBXsgP90W8p40ECQFdAQKBXSeCwE1AgljxMtOBtzmRQRB7i387f/7382JEL50afIkIf1MV&#10;IkdVWgkrwlYb0Q56iHPWR7ybIZL9zFkusUHuYwo5gZsRYMayyZRlkjmKo2xQleiEBrkHOvOCcKCY&#10;lShxub+Y0C1OwuGyFBwql6MjNxZZRJb4t7S5pgLMCCETlp9auttZvm6HDstNDZaxaro7oKquCE2x&#10;pLVY5Y+QTPZzQkG4F8rFAhKEbh1TEu6EVHcDyBx1kelqiDxPngsu+sjj+22JcscxVuYXKlO+RPwr&#10;93RpvDTPaF9pHAEcTewSvSVJOFWUiGNE4OGcOOxNE/85jEB9ZCDKg7yR6+EImZ054iwNEWdliHhi&#10;NsHaCLHm+ogx4ufE+iHaTA9++mIlO2XoK6zDhq/+ERtWLIOhtgac7G1gYW4MQ30d6GmxDtm5DSa8&#10;bWtqDEtjA5ia6sHDz1kaqpSSGYfYlAjEEx8CuJmFi2WDgG4Wy5Oi6kwJuBWNeVKP7q/QTZT2SePf&#10;kJgRTuj6IijaAwHhroRuAEorBXTzUVHChni8P8K8rKTrSXxETyvrKH9GuiCNjSCRANZf/qzr/Bjv&#10;3yDXy0hNgq2Iq/5OqVdXxFVvpzRW10FrK+wZgVwX1pMCsqInV4z1FdAVx+kSdj2Jaw/Wie7igra/&#10;Qe4SdB1YBzsYLkY6rv8mi/BV+wJfNzNCnI01AWB3NtjcLfiexdAFAVsJuWwMWnE/RzbiWK+mEJil&#10;FUlo2lWAzgPV2H+iRVq+VwC3/XAtuo43Yv/ZxaEKIgfOCfQu9vCKYQwCuT2nW9B1ohGdxxukbcfR&#10;OrT2VknQLWvLlqCbWZkAOY+11PJEFBG6tXuKUd1R8AW6slR/pMr9kcbGWQaxmx3viVRiN8pZD4Hm&#10;OxFtp4n8ILsv0D1SEiNB91ydnOWBJSINNyHHTRfNsS7YK83YFPZlTt3hxkyMN+dgpD4DZ0sTcCg7&#10;DHtZf3VnhqEtNQTNqaFozIhEYaw//O0MobF1NVb8/u/x1e+Bb775e3yz7HfE7df4ZpXo4V1G+DLL&#10;lv3aoytgK4YniJ5csRURPbs3hkel4QoPx6fxfHJO6s39MHcV38/fxA+sCH4aXcDjul7MhhRhyjsL&#10;o75ZmEuuwR9OTeEP49fwcnIBDy+J8bnzuMncmbuM+3yNxxOX8GxsjpX8LJ4Pz+LZ0Awr/wk8uDCO&#10;+wPjeHBxEo+Gp/FkeAbPLkzi5Ylh3K4/gD6fVFwgpoddiJ2gAvyh8wJ+ODmJ59zn6vmLmDrZh8kj&#10;JzB74BiudB/FTF0XuvwS0WQfgg5i93hELqaLOzBXuw9TLMgPyctR6RWLHGt/lDiG41BiGfoL2rFH&#10;VoxDhQ04UdmKruwytKbloyiMJ7B/MHJDwlAUGYmqhFi0ZchZOBaityALdeFBKPIUFxl444A8AQcz&#10;5WhLjEJ1dCALWD8k+tgi0tMSx/Y14d//x5/x9u1zlFdVIjw6Dp6+wTC1sIOpuRXSCeTpyRG8enoH&#10;o6f3ojktCLvkYnyXO7pT3NCd7Io2orEqzAoZXuJqbmVYaG6GMQtdTe0dUGGrW81IE+rGWlA2UOVt&#10;dejy5DfgyW/A20YsECytDeDgZAZntvQdHM1ga28Eays9WPDENucJbcYT2pwRALYldh1tDODOA8tP&#10;zIXqZIxQgldMcSbgHkPwxvtaISnABjIxpx/RmxZkLa1qksFkEbv5kfYoinLg52CLyjgn1MTzc+K2&#10;ntsWmQc60n3RnROE/bmsfHICpRxkjrAyOlYYipNirfjySMI3GgPVotcjBpMtcZhqjcVcWwIudyTi&#10;SpcM10QPL8F7c18qt3Jc70nh7RQCOFWC78MjWZ97enMI3mw8Op6JxycI31M5Ug/v67NFX3p2xZAF&#10;aWzuWYHaErwhaF+f/pxTpQzhy7zi7acni/D0dBFe9JXhBTH7grB9ea5SygvmKQH8lDB+ysefEbpP&#10;z1fi8TniV8D3c14QyK8HqvCGeUsoizG+Hy/W49NQw68ZbsZH5tNYO76f7MT3s3vwcaoTL4ZacPtc&#10;NSYOF+NwWzq6muRoroxHVWEEilg45WWGIjczHNlZYuqfGGRks6IR/2bMTVy8oC2flU9hkhSB30zi&#10;NYeNMwFXAdgswljKZ+iKSk1gVyRTPMbk5C/COCcnCbnEbhGhW5IQjkw/N4SK1cLcbVAbH4L6xDBp&#10;edzCQHfk+AgA2CLK1gQ+BlqwUWbFqrgFVqriwiNNGCkqQXv5GhgRujaErpj/1lPMi7tsHfy/WYNg&#10;bkNXriN01xK465jP4P0NdKUe3TWK8N6pQ2iH4dbgGN4/eIbpUZYZ127h8ZOXePrqPR4+eY07957h&#10;+rWHhO4tzM1eY65ihg376UtXMXn5KsbZUB+amUP/+CT6WD6KHt7Tn4c1iLG8In19Z3Ds+AmcON2H&#10;M/2DOHb2PJF7DieI49MXh3BudBTD01OYmr2E2bkFzPG1r165hTtE7r2Hr3Dn0WvcePIWN569w43n&#10;73D9KW8/eoVb95/j5o0HuDJ1DZfOjeDirh7sjktGqp4JYjZtR7rCTpQpqqOS0K3dsAPNCipo3LwD&#10;NRu2SqnbtA11G7ajltBt2aKJvZrmGPQMx50sHpulzbidXY3J+FzMp/HYrd+Pjx0n8ab5OD50nMHH&#10;rvMSdB/XH8L1kt24lNsi5XJBC2YLW3A+qxL9eTU4m1+Bw+m56IhPJr4iUBkejNKIABRG+CAj2BVR&#10;LmZEgzqcJAzslCp80cvltTRdlPgXtBRt+IspnMScqJ8TTNQK3AayvAu2UEaotSqRq44YB03EO+sg&#10;yU0fycRkip8JUnyNkMZtdpAZ8kMsUBhmidJIa1THOqAhwRlNSW5sZPuyvAnFwfwoJgZHCN1jhO4x&#10;QvdgSTIaWamm+tvDz1YHjgSJHd+TjZ0BbNjot+LfYWJnDBNbAxhb6MDUWHQOEFv2xkj0dUROqCfr&#10;CGI3zhtFEc7I8LVAvKMOYgmZBGsNyOx1kOaohyIvc7TGeKFbxrIuNxpH86JYuUey3IuS/m0rtsfy&#10;o3Gat08XJeAYz9n9hGVXUgh2xQahIdQfFf6eyHG2RaqdJeJMDRGiow5/DWUEaCkjSIefF7d+mjsQ&#10;okdAqW+Ht+ZOWClthM66ldi24vdY/Y//BSt//zsobFgLZcJWQ0MNxsaGMDTUh7qqMgz0teHiYAs3&#10;FwfYOxKdIe6IF/NtZ8cjITMWyQS3aDQvlQcCsdlEqoCtQK6IAG9xjZiPVY6MwkT+TCySWA7FpIUg&#10;ItkfoYnEbownopMDUFAuQ1NzARrqcqT5fRM/9+p6fgan6NX1NWaDh5D1ZX322/h8zhJ0/0OPLuNM&#10;9Drr8/hjFi8+E7Ms8OcsxRhZHns2egiw1ZNmbxD3xeN/3aOr+h8ioOvI13Lk60vR/49xNlSFC9+T&#10;K9/7YsR/NkQ0Frc8xjwsGQLX1UoFDhZ8fzy+g/wtkJYeiIrqFLR2FWPP4TppHO7Bc7sl2HafakEH&#10;kdt5ogndfW3Ye6ZdenypR1fc7uH+Yj+RPSebidwmYrcRbYdqUN9TivL2XBQ0pCG7mt9hRQJSy+KR&#10;TngWt+agXozR3V2Eolo50gjP5BRfJCcQtwRudqI3CpN9kR/nwUalFaLstRBpq4FMHwuW8V7oIWIP&#10;FUahj6870JQhrYyW56GPDCdNafhCe4IHDmQGSz26ArrS8AUid6wxCxdrUnnMx+JgRgi65YHokAWg&#10;jedJW3oYWjIiUBjniwBHIxiobobCuq+xetU/YMUKQnf574jb3+F3y36P3y//iiF0l3p0pQvNWHAv&#10;DVsQ21uj47g3OY3HYiWz6ct4SaC+nCR0Z8RFZtel8bmf+qdwt7wb08EFmPbPxVhwPm7m78J/G7mJ&#10;74ngF+OX8YBAvj3NzFzCnak53J+YlebffTpEPA9M4xVf49X5STw+fhH3j13ArWP9uH1yAPfPjuBx&#10;/xgBMYznB/txrbQLx9wScdZNhn7XFIyFFuB91zk8O8L3fuICxo6cxPChY4Tuccz1HselniO4WNGK&#10;aqcQVNr6o8MnCX2yckxUdGKUuVDShs74PBR7sPK38UemtR9qfJPRFJ6O+rgMdOaUY38ZWzyZhaiT&#10;ZSIjIARyb1/khoaiLDYSNYmxqEuIRktyLJriw9EQHYy22BC0c7s7Pgy7WKG3JbGwj/bjz9lKMxpk&#10;JwTg4e1p/Pu//ysuDl9ASkYW/EMiYGJuS6QawNPTC3u7O/HoDivWgeOoz4lGAw+mw/mh6ElxR4/M&#10;GftkLmiNtERloAkK/E0Rztafqcpa6KkrQFVtqwRdDVMdqBrrYKehOjTNdaFjpgMdnlACvEZWurAl&#10;cD39nOAX7A7vABe4edvD0cUSto4mRLA+TM20YMx9panK2GK2IlQk8LIl7cqT38tWHz72YmUWQwQ6&#10;GyHEzQThnmaI8jJDNBPnY454HzMpyX5mSA0m4EOskcEURNijmPAtjrBl5WOHylgn1CW5s7Xmw1ab&#10;D9qJehGB+64MP+zNJnpzg3GE4D1WHI4TpWKd7AhcqI7AxdpwDNdFYrQxmvCNxXRbPGZ3JWKO8L20&#10;OxGXO5NxZY/Arxx3Dmbg/uEsKQ+O5ODh0WzcP5KBB0czCN4saQzvizMFeCUNYyj7MmThTZ8YmlBC&#10;0BbjJUH78gS3J0qkvBIhdAVwn3KfxydL8OhE0Zc8Plks5clpYlhAl3nC1xOLZDw6xX2I48e8Lx5/&#10;fLqYr8HXFj3GRPCHC9X4ntD9cbgRP4204OfRVvxxejd+Gm/Hp4uNhHAD3hO970da8Y7PvxxqxsOL&#10;Lbh+oYUNvjqc6ynEgcY0tJXFoY6VeUVOFEpzYlCQFUP0RiMrK1aaP1fMkyuGHoheGSliTl3iVoB1&#10;6WrqTIJYutBE9NwSukvYlXpxxEVvTG4BI7DLn83LSkRxWhzKEyKQF+SFSGtDpHs7ErqhKI/0Q2WU&#10;P8rCfVEU7IV0LyeEWxnDVUsVFtsUYaqkCFsNdalHV4N41V62EiYr1sBWXES2ZhO8BHS/WYuArwV0&#10;1y5Cd+VfQzdkFZH7GbqBhK7PeiWku/hi6ugZPJm/gamBURzuPYaTp89j4cY93H5IRBK5N+48xc3b&#10;T3Dn9lPcZW7feYyrN+5iZv4aRlh+jRCnI2ysj83NY3T2MoZZNg6PT2NkfApj3I5PzEjbi0PE7NgU&#10;RiZncX54HGd4f4BlqfjZySvXcPnWbVy7e5+/7wGu33qAW/w998UY3MdvcP3BKyw8fImFR5/D93bt&#10;3hPcvPUQ1+dv4fLIHKZP9uNUeS3ybBwRtkkJMesVIV+3FdmrFVGyVgnVhG7thm2oJ3QridwKpnLz&#10;dlRv3om6Laro0jDBaRtP3EjMxbvaTjwpb8NCainmZDyGK7rwvv24hNzXzSfwbdcFfOzsx9OGo7ha&#10;1IGJtFqMpFRiKqsOC8VtuFKxGwtNe3C+uBod0Uko8vBGuqMD0lzs2YixR5IrK0A2kAMIV19W5J6i&#10;F8tMFa4mhK6JMm+rwZvPCVSIuVLFfgGEbYCALVEY8jmhRGKIpSpCLVV4vCgjykYVMXZqSHDUQJKz&#10;FlLcdJHioYd0PyMpOUEmKCJwyyJsUBFuiyqWNfUxjmiJd0Vboju6WGHvZyV6WGCyIB6nymToK0/F&#10;qQpWsFXpOFLGxmJamLSojheRKy7ideLf4ciy09zeCGYOJrBwNIMlwWtO7NqwzPTgcS7mjE7xI26D&#10;XVBIvKX5WSHOSR8R/BvC+XeHm+5EPG9nu5uxsndGc7QXmqM8sUcWjAMZkdifHsHGfTxOEtv7MsKx&#10;Lz18ccaEjGj0JIeiLcoXdSGeqGZDscTTBbnO9pBZmCLB1BiR+rrwV1OBj/IO+KrulMDro7oNHiqK&#10;8NNWhY3SBmYjtNcsg+Lv/ws2f/07rP/m91i7/GusWbkMa9etxk6VHbC04t/I11Tla2lqqsLJ0Rae&#10;Xi5wdOM2yA0RhHasPBIx8ggk8X0lsywRPbsiSZlRUo+uGLJQ2ZT/pTdXjNfN5t8koJvGBnUssRKS&#10;4IOwJD9EEDHB8d6IJHrzy1gHtxahtaUIVRVpSE30h7+rCVzFv/4Z0csulur1NFCBt4GqFC8RQx5H&#10;jACu51IISnEh2tKwBSe97VIP7hJyxcVnXnw9bwvimY0taWoyMRevnZiXdxG84nHxvNhPgPg/g64T&#10;f4cT35PIEm4d9HZ+ySJy1b9kEbhiyI4m3HhsCei6siHnxgacvfl2WJtuhYujFmJiXVFamYTWPcXY&#10;R5weOteBw/2dODSwBwfO70Y3EbubcF2KBF6CVgxhOMjn/xa6Ih1H66Ve4Ia9ZajsyEdhYzqyqpKQ&#10;WhoLeUkM5NxmVMlQ0paLpp5yNHWXoaxRTFUZgcQkL8RGOUMW7UrPeEnQLaJRskId2ODUQ6SVOuRu&#10;RqiIcEFHWgB6CyN5PiXhYksWBvka4oJMAV1xUVptuB32ch8xRldAV2SAoBfQFUMYLlTKcDQnHHvl&#10;/jwvQtBF8DYn+aBZHoyW7CgUJwUg2tcOBmqbsWnN77B65T/im2V/j9/9/u/xjzy+BXZFz+7fTZ/s&#10;k3p0l6YNEz2414dGpIjbt4nd+6OTeDAyiWfjM3g1cUla1ezj9BW8GJjA7W6iMrMB4wE5GPfNwqXE&#10;KjxvOYY/DnCfi3N4MUQkT87jEZH8QPTkzsxLQxSejhC6A1O4d7gf0w09mKzcjanyDlxv7cWNPSdw&#10;70g/7hw5j4fHB/H61BgesOAdjC/BCY9kHHWMxWFmNKEMz/eew+U9xO3hkxg5egpDh48Tuqdw6Wgf&#10;JvccwrG8KpS5hyLP2hutgUk4n1ePkeouDFbvRl9pC7GYgHgLN8isPZFu54cCtwiUBycQYQmokWei&#10;MTMXFcly5EdGIz0ggPFDTkggSqLC0JAUS4RGojkhnNANYQEagt0J/DJEEkPQFheEqghv5AY6ItbF&#10;mAC0xOmDLfi3f/0en759hcraSgSFR8LG0Q1aOmyZ6JsgPpZ/18AZPLo5i57GArTmRbMV482DgUlx&#10;xb5kJ3TH26It3Aw1gUYoYoEe4yCm4NkIPbWNLJiIXR0VqJtoQ9VEFyrcqhG5WuYMTypNEzXommvB&#10;0skU7iyMfVhgehO74raHPwsyD2vYOVvA2cMGHj6O0ngsKxbkhmJGBxYmZsbEiLGKNIODHU98J1ZM&#10;7iwUvJ2MpMLIz9kQvg4sKFyNEOZhgggBX28zxPqaIyHACslB1pAHih5fS6m3N0csNxzugOJoZ5TH&#10;uaEq3h01Ce6oT/REXaIH6nm7KckTbXIfdGUGojs7GN1ZgdiXE4DjxcE4WRqE02XBOFMRivOE74Va&#10;cVFbNIYbojHaFEv8xmOmjeDdLcPV7jTc2Jcu5VpPKgEsw/V9clzfn8KtDDcOpODO4XQCNRfPpenJ&#10;SvHqTCleEqnPiVsxjdnDQ7l4JGZ9OJSPJ4cL8OxoIZ4eX8TsQ+5z/1gx7h0r+JL7zINjhYvwJZIX&#10;w/snC5h8PD4lUkgIE7yMwPJzAWtC9z2h+y2h+/1wE34aJnQJ2n+e3YOfRncRux34fqwdby7U49VA&#10;PT4QwR94X/Ts3u9vwrVTNbh2ugFXTjdhorcag3srcbytEM1FiShLIz5ZUaXHB7ESCUVKUhgS44Mh&#10;Z6WVnhWHeD6XlBIOeWok0jJiCV1xcVoSMZtM2IqKKglp+aInOEG6LS52E2N/cwtED3CiBN0CpiIr&#10;GRXxEUh2tkaUlSFq40JREuqDgkAPFId4S0lxtSVYTOFrqANzxU3QZUUrVtCyUVeDkdI2abEI3RWr&#10;YUro2q3eCLe1m+GzehMCVhCzYtjCirUII3IjiNuAFaukCPCGijG7y9Yg6Ou1RO9mZJrb41hVE64P&#10;T+HO3DUMnBnAyZNnCdFLWLjzEHeevCZ2xdCAF1Lu3X0u5e69p7h19xFR+gBX7tzDxOUrGLs0jzGi&#10;d5SN9lFCdowN9wm+zhTLxZnpBUxzOzV9CdMzVzBz6SpmLl/D7MJ1XL5+Cwu37mKBwL1y/yGuPXiE&#10;mw8e4/b9Z8wL3CFwbz58jet8HzeevsX8wxe4zOeuCejefoiFyzdxffYarlycRv+uvUi3dUS8uiZi&#10;tmxHwkZFpKxVQMZqBRSsJXaJ3jJCt2zjNuSzcVC4gdBfsQ5liso4bO2KC54hGPaPwY1UHrOFjZiV&#10;l2I+oxqPKvYQuEfwYdcpfNd5Hh93n8eHjnO4W7Ef4/JaDCaWYSy1GlPZdZjKrcdsQRMuVbZhgMgV&#10;S6NnOjhBZsNznDBKcrRElK0hQllGBFkSEuZEiTmB8jkeZiLiKncxNlIsraqNIBsd4lYgVx1BVmoI&#10;Jm5DeVsKgRvJ+5HWaoixVUeikzYrVH2kuxO3TJanIXL9TFEgenBDLVASZoXyMGuUh1qhgg3smlA7&#10;NIY7ojXKFR2xXixPA3GUleXpwgScIcDOlafgTLkcfWUpOEtgnavKwKEiGaoTAxHnbgE3Cy3YsaFv&#10;ba0Pcyt9mNkYwZxlo7W9CZyczODBctOb8PXn/XBnNvS9bdm45+fhZw1/cxX4Gu9AIGHvpaWAQD0l&#10;NgRMUBXuhvpILzRFsoyL88PupCB0Mt1y0YsVio7EAOyK92cC0Bbjj8Ywb1T6ubIx4YAcJxukWVtA&#10;Zm6GMC0NRgshGppfoOu5fSs8tisiWFsNyfaWyAnwgLeRBs+xZdhKBCh89ffYvJzIJQaWf/UPWPbN&#10;77B2/SpsV9kGY3Mj2DhYw9ndCeaWxnARi6bwXLV2MGUdYQPfUE8ERfrAK9gVbj52cPfn8942MGNd&#10;YOlkiLjUMKkHVyB3CbuiN1cMWxAXo4ke3di0cIQSuQK6YQRuYKwnwpN8kVOSiMa2InTsLkdrazEq&#10;+d0kRrizEcHPXlcJjgY7JHSK4QjO2tvgqrMD7kSmpyHRya0YmiAihimIacVcBUIFbD/34groLg1X&#10;ED21UgPLViykpI9gBwOEOBoyBtKKZIF2YhiDgK64KE2dx6oqPExV4Ga88zfh7ySYRY+tyN9CV2zF&#10;Y0vPC/AuoXcJuu6ErivPAyeznXAy53u05N/GRlyAnzlSMwJR35aDfScacXxwD44P78ORoR4cGuzG&#10;gYEu9JzbhQ7itu0Y8coI6IpeWxGB2qUe3KWIntyWg1Wo2l0g9eLm1MiQWcnynLhNJkoT8sIQn8fy&#10;vywBJa2E7t5y1HcW8/uUI53oTGDdHMU6OzHCCekx7shP8EZFij/KuE33tUCsrRaS2bArDXFAU4In&#10;DuaH43hZnITdgYZ01tlxqIuwR6E3MUwH7CacD2aFfBmqI6ArenOH69IxwpwrTcSh9CD0ZgRjX6ro&#10;2fWjBwLQkhGKxuxI1PAclvE8smOjRmHtMvz+H/4OX/PYFr27X33zD/gdj20JumJ87lIProgAroiA&#10;762RcdwWuTiKR8Tu09EpvBidwZuxOTw+N4IrHYcwKqvAeQ85zrmnYDy+XJpu5v2JMbzqG8PTM2N4&#10;OTyLpyycHw1O4gmB+2L80uKiEcOXcbfnNE4nl2CfvwxHglm4JJVgqqIDd/f14QER/PTYRbw6chHX&#10;q3pwKigDR10TcMAhCnudojFd0II7+05jsvsIRg4dx8CR4xg+dgozJ85i9vBp9LfsQbssB5lOfki1&#10;dkcdAXs8vwanShtxsqwJhwtrkecdjhAjG8Sx8M9wC0SBXyQqopJQFB3PLy8FNenp3LJ1mhCLisQ4&#10;1Kcloz07FW0ZyWgkchsTwtAcR+TGBaKVaY/nF5GwmHoWXgUB9kgkciN58lewBXtnYQj/4//4J0xM&#10;DSM5XQ57Nw9oGZhCW9cILk6uaG+sx72FKVy+eBy7ihOwiwdWh9wbPSke2E/oHkh0QE+cJdrD2RoK&#10;0GerSF/qzfAw2Q4zna3Q0lKCmi6ha6hJ6GpB1fQzdC11iV0tCbpaZhowtjOEvScLqEA3FlYe8BTY&#10;DXCFnbsNbFyt4OLrBJ9QLwnCTmK6HSdzWLDSsmSlZcnC3pKvZcFCwpKvZcVCx4axZavXnhWas7UW&#10;3Ox04UXw+jjqS8sVBjizAPEwRQTRG+VphhhPU1YEYhydBVLESmyB1sgItkM2K6O8MHuURLugONIZ&#10;RRFiOUFHlPN+HVuPTTJftMj9sCvdD3tz2crL98WBfH+2GgNxpCSEJ1QYTlaE43RlOM4w56oiMFBL&#10;+DbGS7M5TLfLvmSqLQmzu5nORCYBc12JWBBDHXozce9oLh6KeXqJVJGHh/Nw72CONMXZ7Z4M3N3L&#10;ffZl4QEfu0/03iN47x4pIJQLcPtw/ufk8n4u7vJn7xPJ948SvkfF7VxpBbiHzOPjzIk8PBHYPVXE&#10;lDBleNFXiTfnavBhoAHfE68/jbTh59F2/MtsD34e68AfJrvwh+kufOLjb4eamGaCtxFPz9XiyZla&#10;3D5Wjnun6vHofBvunmnD/QvduN3fg7GDLCybi7GrJBVlqdHIEasaxQYgOdofcgHf5FA2tvwg41ZG&#10;7KaIZYDTo6TpgNKyY5GaGwc5s3TBSWYRcVssoCt6dGXIzU+WUpiXjLKMeOSH+SHSwgAJ9mYSdMsj&#10;/FEY5Ckly9eFaDFBgLEeXLXUYLhpPbTXroGlipgyShMGilt5fx2hu9ija7d6PdzXimEIm6SLzQRm&#10;w1auW4Tu2g0IXLlaSjB/Jmi1GNpA9H6zFpHrlVDnF4bZI6dxeXACkwPj6CNyL45M4aqYpuvBM+Ly&#10;OdH5kuB8iTv3Xi4i9+5T3L73GDfvi30ETB9i7upNzM5fx9TcFUxOX+Z5zLDhPj21gNmZq5+HO1zD&#10;pUvXmRuYX7iFK9fu4NrNe7hx+wFu3uXr8PWuErkCujcePOXvfY7bRO6t30D3+pM3mCdyL999jKsi&#10;fI356St8/1M413UIdbEpCNypirCt2xCjsBWJGz5Dd40CsojdbOI+Z80W5BO6MoI/fd0WlOxQx357&#10;N0zGpGAuPgPTMelYkBdjIaMSkyyDr+c143XTYbxrO4H37afxbdd5vG0/gxdNJ3A5tw1nowvQF52H&#10;iaxaXKvqxPWaLsyVtWCooArVfoGQWbNBY2yIBBszpBJFSS6ELuETyvJA9Mj6W6rC10KZ2N35OeI2&#10;AWiuBj9CN9BKA0FErsBt8BJueTuc2/DPwE120Yfc1RBpbobI8jJBHhvQhX4WKPa3RFmgDSpYfpSH&#10;cSsSaoPKEDtUM3WhjmgOY/ka7o7dkd7ojvVnWRqMw2mROMpj+ziP7T4irL8yDUN12axkczBUk0v4&#10;ZqErKx4FYZ6IdLGApw3LTSLXyoLQZYxMdWDMWPK2g7UhnPmcOxNI+MYSugm+togVKx8aEFY6inAn&#10;1Bx2roOHugJkjibS9Ho14V6oYxoivNEc7YOWGF+08hxsjvFDU4wPH2ejP8wDtSynK/zdUOzphFwi&#10;N9XaHAkmRog1NECQmhrDz1BVDYG8HazBz1KTW55XCRbGKA70RoM8juWrNzxNdKC5YRU2Ebsbvv4H&#10;bFj5NVav+BrLid5161dCTVOZyLWEdwBBExcGdy8nBAR7wsfPBbaEroHoMNHdCRXNrVBS3ggFpTVQ&#10;2LEWm7atwcr1y6BF+CWkR6CsPle6GE2AVwxdED26KTnRfC4csYRwRHKQ1IsrJcEHflFuCCWWxMpp&#10;dS0FaO8sx+7OSrQ2F6AoNxZRgcS0JesbPUVYaW+RLiKz0+bnqaMEJ93ti5DlVtwXtz1Y14kI6Ire&#10;WwFbCaS8vXRf9NCKXlux+pjAbSjr6TBnI2kr7ovH/cWMCFaa8BGzJ/BYXcKuu/hvhBTC10SVcBVj&#10;dReh+9v8Fri/7dFdgq6IqwA5oevGxp2LlQpcbFTh6aqD8HB7ZBdEoqWrEL1n23BiZB+Oje3H4eEe&#10;9F7sxkHCd+/5DnSIqcOIXJHfQncJt7uPNXzpxW3trUZNV5HUiysNUyBwRWRFUUgkSuNzQ5HAbXpF&#10;EiraC9Cyv1KCbkltKjLzIpHMOjiO9XFcKG0TYo+MSBeUJvqgMtEXuazD4x10WN7rIMfbHDVRztiX&#10;E4IjxdHSzAuiR3eQ2BVjc8XQhbpwOx7vLuiS+eBIXsQidsuT0F+RLPXmXqyW4wLvn8yNwJHMEBxI&#10;DUAX6//dhO6ujBC0ZoejKTcKtTyu5BEesOVnuoUNuWW/+zss+/q/YNXK32PViq9+7dG9NjCEW8OE&#10;LaErgCshl7dvj018ge6DoXEp9y+M4BEri/tnLuLqHiIzrRp9nik4RoSeDM3CeH4TFpoOYKHtEK51&#10;HsP93nN4d2EGby9M4+UAocy8vTiLD/0zuNt+DKcictHtFIUexygc8E7EWEETHuztw7PjQ3jBPOw6&#10;hcnMehzxTMIB+yjssQ3HHvdYXK7fh9muIxjbdxQXDx9H/+FjuHjoBCZZoY3tP4YjlU0oDU9AjJUz&#10;4m1cURWZhN7iahwqqWVq0J1bihzfUERZOSLFzQfFYTGoTUxFa1YOmrKziIEC7K0qY0rRU1aInpI8&#10;9BRlo7sgndCKR31cMOqJhAYWSI0skJqZFmnrjaZoL5QFOyLNw0y6YCLe2xLnDhEsnx7hw8cnqGuu&#10;QWBEBPRMrbBDjYWlsSXkCTLMDg/i5Y1ZnBYTaGeH8vf484v1xj65Fw7IXHGQ0N0bY4mOUCPU++mi&#10;xFsHae66CHPQlpb7NeKJpaUvZl1QhzJb7yqmWlA314YmcapJjGryxNYmSA3tDGDlbgknf0e4BxG5&#10;IUwQW0XErw2x6yx6e8N94R8dAN8IX3gRvRKI+bi7tz1c2Kq3dzaFDcFsyRaxOdFrxlapJX+HnZU2&#10;I1ZO0ZLixLiyxewlen3dCBsXI1YEhgjmNszVBFH8jGJ5UiSIcb7+VkgJsEY6W4OZPIlEcsIckMfW&#10;Y3G0GyrivKSJ2BtSxFRrnmhN80Bbmhd2ZXqjM8uf32kA9uaJiaoDcaAgULrI7Zi4yK0yGudqYtFf&#10;F8fE42JDEkbErA7E7lg7j7n2BIzvSsS0tFpbOq7tz8LNAzm4dSB7MXszcF0satGZwsadDFeZa7x9&#10;fU8qbvRk4saBPFw/mIsbX5KHm0TwzYPZUm735kirvonFMG4dzMSt3gzezyJ6s/HweB4enSjEIyL3&#10;EZH76FQ5np6qxMszNXh7vh6fBpvx/XA7fiRw/zi5B78w/zS9D3+a248/zO7DRwL4+fk6PDpdhSd9&#10;VXjBn3tyvALP++rx4nwrnp3fhVfD+9k4PcJzdz/mj3dieF8TDjUWoaUgBeXpMSiQRSArIRjpbKyl&#10;JXErFz26EZClErtpEZBnRLE1H4v0/HikMali9aKC+MXkLSYzNx5ZItlxyMmMXXzNAHdEmOshx8cZ&#10;ZWG+qIkNRXGID7J9XZHgaIVAY1146vKYUd4G/Q1rob9pA+w0NeCkpwsjJSVorl4NHULXeOUa2K5Z&#10;D7d1hC6xG7SG0CV8w1etQzhRG07cBq9eKyE3dP0GBK1aK0E3dPl6QnAn2iMScGtgDNfYyB4fHMeF&#10;8xcxM38Dtx49x43HL3GTufWQ0CV27xK79+597s299wjX7z/AlfuiF5a5eYfovE3A3iBkr2F29uoX&#10;4F6aExew3cTC/B1cWVjMtat3cePGPelit1v/X8r+OyqOI1Eb//e99727TsrJcpSVs4TIOcMQZmDy&#10;MOScc84MOYMSIAnljLKQBAgEiCCUs/Pa3l1vuJvzrtdr+/k+1Uhe333v+Z3z++M53dMzTOiZrvpU&#10;UV09flPqHR7mc05D9w6GiezRqQcSdEeZEUaCLt/LIKF7VfTkDo/hKl/r6pnLON15ADUJmdBtsoL/&#10;a29CuXAR9PMXIXTuq4gmZuPnvIZ4Qjd2xkLEMLGEb9TsRchauha7fJW4EpOKwcQsDMRkoD86E1ei&#10;s3A+MhuX4oowmd+MpzV78G7dPmY/3qs/IA1XuFG0DVdSq3EiMg8nYvNxJbcao6ZWXC2tx7HkPLQF&#10;RSDC3AJBWzYgxNoM0W42iGM5EulpiSA2dHUOa6ARlz+1XQY5K3F/qyXP8g7kVksRYL0CgUREgDWx&#10;JoYmCNzai5PMVkkJYoId1yDceR1/R1bIlNshy386OXJ7FAY6oUTtinKtO8p0bBBrXRkXlBK3JYHO&#10;KJO7oMzPGeU+rjAxdQTctiAldkUE4WBSJI5kxOBwZjQOZUfhSH4MjhfGo6coGWdL0nG2LBtHijLQ&#10;wselq/2gdbGFt605IWLBss0cFvz9blq/Eps3rJi+atgmMW0jQSOmvXIzh4b7QO22BY7El/2KhXBY&#10;ugCWi1+B27JFiHA2J8q9UaLzJXZ9UKrx4fv2QTlvV+j9UGHwQ7neF0UqD+TJ3ZDHhmG2jwvSPFgu&#10;OtogyoblptlmGDZuJGxXIXDFSigIXbEeRPyGWZoj0sYKSe7cPwYltuWmYFtBGopijPC33YyVC2Zh&#10;0Yv/iQWv/Bfmz3oRs2b8APPmvozVa96Bi6st/HnsanX+cHK2hLfMEZ4s8+0dzLBs+WuYNecFvPTy&#10;f2LGzP+Ll2f+B16cQVjM+D944ZX/gK2LGZLYAC6qypRwm5ofjWxxIhrXwxO10IXLYSBydREBUIVM&#10;Q1cMYVAYvaCJ8ENSTjhKCN3qxlw0tBahsaUAVZXpbDwHI0jlAhc2msxWL4AVsWvHhoOYucNZ9NRu&#10;fBsO696EzarFsGXEPndgHLlNxEn05PJxArji6mfTV0Bj48BhGrrPkat1M5OW/+rVXSdh158NNoFd&#10;8d8HAd5/RUwJtkKaZsxDfPebid7vRGwTESeziTHG0olt/xZPi+npx/z5G5c5cRsj99mMkFBPZBGj&#10;ddvy0cFyfPfpdnQxO3pasZ3Q3UbotnJ73V4TasSJZUxzdxVa99ZIad5TReRWor6zHNXbxRy6hShr&#10;yUVudQpSSqIJ3FDEZAdLicoMQjixGZqqQQRxnVQUJUFX9OiWNWRKPboCutExckSGeEnQNfqzviZu&#10;s4K9UBzhj2yiN9qD79tuFSII3uwAGzTG+WNnho71sKh/Y9FTmSjNnyumF6sicisNLqh/NlZXDGE4&#10;lMcGJ6H7PAK6R3JC0Z2ilaDbGst6nlBuoY/qiN+KuACUJ2lQnKRHAu3lyWNvycIZmPH972EWf9/z&#10;ZhK6Yoyu6NEdFheCIGjFFc/Gz01HjM8VkbbxPjF/7tQpwvdID8aZsYMncG17N3qzanBUk4oOQrTJ&#10;OwQt6hhsD01FV1QWjiaX4FJBI+61H8KTrh68d/C8BNz3D/fiKW+PFLZhvyIenS7B6HANQYcfoVHU&#10;grtdx3F/32nc230SwxXbcTgoA1sJ4WZrKt4yAK3ySAwQ0qfqt+Jkeyd6urpxgtA9Ltbbu3CscTua&#10;MwoQ76tCwBZbBDm6ozgsBjsLStFVVI62zFxCKRGZar10+d/SyGg0Z2ajs7QU++v4edrrcaS1Boca&#10;KrC7Ih87CtIl4DYmilkU9DCFBKLU4ItStrZL2ZIo13uycGJ0HiywXFFAqIlC2ciWTSAPzOyoAEwO&#10;9eCXv/gAR0/sgy4sCPYeXliyeiOWrtwIdzcZmqtrcWeoDyM93dIlG6uivNAS74O2GF9sY7ZHErph&#10;jmg3WKFBuREV/muRK1uDFNkGRHhvkSaVtiNqxUlnK1joLmULUoIukbuCB+IqHpDreLBudtoIKw9L&#10;OPjaw0XhDHcC113pAZnOB24BbnDyc+U2L/gZFAgMVSEwTM2CSMNCSAttuBYafvZAgz98iWMvViJu&#10;Mns4u1vD0WX6pDYb2w2wtl4LKx7A0kltPMiteZDbWa2Gk+0aFlRinO8aeNqvlaYw8xcFijsLF08L&#10;6LwtYZBZQedpDqOPFcL9bREd4IBYpRPi2XBIVLsgWeuGDAML/WBX5IYQUCFubE168EDzQlmUDBVs&#10;GFQy1bG+BLDALwv5TC0bOVp0ZOuk7M0PxsGSMBwheo+Wh+BYRQiOV4biVE04LtRH41JTHK40x6OP&#10;y77GGPSJeX2J4ktiKERV8HSqQ3ClJgxXeF9/SwIGWpNwtT0Zg1uTMbQ1BdfEsj2JSeB6IoaZoXZi&#10;uS2Giea2WIwSvBNdKdNDHPbmYYrAvbWPYN1fjHsHSvHwUDmeHq3EBydq8FFPHT7uqcdPL23FL/s7&#10;8euh3fjltd346FwTproLMN4lxgfn4c5uMQtELh4fKMOTw1V4fLiODcs2PD21E3dPbMeNo9sxdXIX&#10;Ro914kxHHbpq8tBYkISipBCkhyuRTuTGR6sRHa1CpFjG8XaymLGBoCVyY1KNiBL/LnqeJCaRBWC8&#10;TnpsNHEcF61BChuCyf4eiHC0QFmwSoJuEYGRp1Ug0s0BKotN8F2/Gq4r34HF64uwjtA1e30xXNat&#10;heuG9dLMC8tmvILVr7yMzTNnwp6I9Zi3AH7EbiCxq5k9HzriV/TmaufOg2ruXKiIXNX8BdM9ui/P&#10;gnrGfAS9+jYqNcEYJXBvXpvANaKx92Ifro1NYez2A1y/8wjj955g4vZjTIiLMUxNI1f05o5MCuRO&#10;4uqNCSnD4xMYHeVzELuDg9eJ2lEMiFkaBnh7YIK4nZROZhsZnpIiTh67PsrXuc7w9a6Pc/uk6B2+&#10;zdwlou/j+g1C94Y42YzQJbKHeXuIrz9EFA8Mj+PKlavoO3sJl1je7qmoQ4qPEp6LlyCA0FUvWEjk&#10;z0cw4R9J0MbOfg1xTOzsxYia+SoiuCzZZI1dCgOGs0sxmlWCnuA4nDHGYyA2B+fD03HcmIK+5Arc&#10;Kd+Bp8+Q+y6R+1TMsFC2EyO5zbiUVoVzyWW4kGVCX3EdegursC8uDSY/FRJt7RFjZ4U4N1skyZyR&#10;RFTGyWwR4WGGYNf1MLishd55FdQOy6GyX8bycKkUpY2YNWE5NLaroBW9vlIv7jLphJZgl3XSeL8w&#10;l/WIYLkmxvwlsVzIUjggX+mCQiWP+UBXFCvdUaFlg5coFKnSyVDF25VqTwLXFYWeDshzskWegy2K&#10;nZxR6eGJdpUaxxIScSk/HxMNtbjX0YrbHc1ssJp4LOfjYlU2zpVm4EJJJnpZ9l+oLMahgmzURPK3&#10;7+0BlYMd5I4O8GVcrM1hY7Ye1mZrYWO+hmXdCmzZuAQWm5ZIc5T7Om2SruxlR3BZiwsVvDEHmxe8&#10;BNfli/m5rJCrlqFY648itS8KVT4oVhO8Wl+C3Y/xRwnxm6fwQKavMzJkbPDz8yS62iHOwQaRtpYI&#10;NTcndrdAt34DNGvXQblqNdfXI9rOFqkebnw8y0oZ6yRCd39FHo43lmN/bTFKYoPZ6NiM1QufYfel&#10;/4uFM7+PNxbOxMa178DVwRxebtaQedgQ8UvgbL8RbuIkPIu1eOuNuZjx8vS0TvPnvoC5c/8LM2f9&#10;B+bO+z4WvfYK9CFy5JakoKgyY3pcbl40UgrEdIZhCCV0jTFKBBG6hohAaEP9oAljwv2mx+hGK5CS&#10;H4ni2gxUELo1LflobC9EU2shqmuIrcxQGPXufF+bYLtlCczXvArzVYtgufpV2Kx9DdZrXoMV161W&#10;vQrb1YthsWyBhF671a9JSxFxYQiB3OfjcqeHLHD/PUOuzl1cMMnsf/TqCuwqWF8J7Ire3X/P9Bje&#10;5+N4/2fENpHn05ZNn+Q2vRQnvon4cz2Ar6XxMofCYwP8GXWgNWLiFCg0xaGpsxg7jzag61QrdhK5&#10;W080f5sWQrf2OXS7xNXQKgncaimNuwRyK1CzoxQVbQUoacqR8JpTlYLUkljEE5VxuWGEbggi0g0I&#10;JSZFIjOCkFwUjbzqVJQ2ZqG4JhUZBRHS0AUxtVh0mAxhGicY/awQQeymiyukRsppLF+kym0RZr8a&#10;BjZik702oTrcUzrpszPLgP0FRGxpDLpzgtES6y9hV/ToCui2EbBiTt39fC9HnvXqiuUxLk8URmF/&#10;hgEdiYHYliBOWFdha5qGHgtARbQPCiNkKEtQwZRmRBZ/VwpnM6zh73TeC/8Hs7//H/he3/7DGDpy&#10;QurNnTx3UbpgxI2LlzDVexm3r/RLuXnpCm7y9t3L/bjb24eJnrOYOH4aE8Tu6O5DGDJtw/m4EuxW&#10;JrAg0SPfVYl8dxXKvQ3YHhiDoyHZuBhfhms5jbjbuA+PO07i4bajmKrsxMWoYuxxCcVuJ0LXLQR7&#10;tSkYa9iNu3tP4dbek9LwhStFzdijSkSrgxb1FgqYzP3RFZyK/oZOnG3ZiZNtHTjb2Y3TO3bjZEsH&#10;jjdsx56yeu74JBidCbYtNgj1ZAESnYCt+cXYUVgCU2wcsnU6FIaGoi07Cwdrq3GirYnP0YYLu7ah&#10;d08rjrdWoKs0HU1pEaiOIW4jVKgMC0BVqBymIFEYeRG1ArZubIW7SynROCM/wA7pvpYIdyZyrd5B&#10;qI8lOupz8eHjUbz77hQyc9Pg4uuN9dZ2eH35Omwws0MkEX760GGMnj2G7spMmCK9+ANxwtYEb2wV&#10;Pbr8MrdFuLMBQejqLaeh67cGebLVSCN0Y33NofU0gzsLJHMecKtZ4C4ndJeZryJ0V2MlkbuWB6QZ&#10;DyYbbys4yR3hygrDXeXGELqMDysKT4033JSe8NDI4BMkh5xYkUvY1UBF6GoidFBzXcltCqMc/no/&#10;+Kq9ISOWvRRu8GSB7OphB2dXwtfJHLZ2G4nedbAkwLdsWQVzwlcMdxBDHRysV8HJerUEXw8e6F5E&#10;rzcLFRkLHjEey8+ZB7uHOfQyawT52EhjnMUy2McW4XI7aUqTOCaeLcskrTNS9K5IJ4AzxbAHozty&#10;gz1RHC7g64/qeAUjJ36n05zEA4Wt1o4sHbpydNiTb8DeoiAcLBXoDcfJqkicro7CWeZMVTjOmsKY&#10;YJytCGL0Us4x53n7fBXxWx+DSw1EcXMi0Zs4jd42kUQmXspAq7g/BleaiOamCPQ3RxHFMRjdnjg9&#10;zGF3NiYI1pv7inGXyL1/sIzQrcCTI5V4/3gNsVuLD47VSND91UAnfj+6D3+YOIBPe1v599m43EhE&#10;t8RhrD0RtzrSid183N9bzAajCQ+J3QdHW3DnWBtun9iBDwZO4Cc3LuPJwEk2dLfi6NZKtJenoSjR&#10;gPQoFRII3JgYjYTW2AT9t9CNSwtGJFvOYfFs9SfqpPWY5CBEC+zGs4CMURPHKsTyOZKNCqnnNtWb&#10;LfaYUBTpA5EZ6IN8XSCCWVEHbtkIv41r4bRMTCk2n9CdC4u3xb8huW0tG2yvLcYSInflyy9h04wZ&#10;sJ09B26ErK+ALqOes0BCnm4ul9yunDcXgfPmQTmf63PnI2CWGJ9LAM9bjEx3X5zt6Mad6zcwMTKB&#10;gf5rGL95F5MPiNv7TzByUwwfeEDo3id072Hixp3p3tzJGwTuOPpvjEm5Nj6GkdFxaUqya0NjGGIG&#10;hyYwdG2S+J3CteGbxC2BPHqLIL5J5DLiZDO+7tjYJEaZ4Qk+7gahe+MuYSvG5/K1J4ldZmTyPnMX&#10;g/yb/hEid+AaLp2/hPOHT+BwUzsqwuMQtNka3gteh5rQ1YoeXe6DEAHdWYsQNeNVRM9YjNg5byB+&#10;4RJkLd+Ek6EJmCptwMNalmvx2djhqcZBRSh6IzJwMigJh/VJGMyowb2qTjyu657GbtNBPG04gLum&#10;LoyXbENfTh0uZJrQm1eF3qIqHE7LQbWSDRorG+jXr0Umv+cclRey2PhN8ndEFBuqYe4bEeq+HsGM&#10;0W0NDM4roXdaAS3Bq7Vn7FZAb7cSQfZrYCQk9KJydFiFMLcNiGLDPVZmjjhvCySw8Zvia4PsAGfp&#10;wgeFbJSXscypIAIr2Xiq0SlQT8jV6lk2q3xRIfdk2chy2ZONYAd75LCcLXF0R7tch6ORyejPLcPd&#10;+q34oGsffnn6HP4yPIg/jV5l4/EMPjl3AB/27Mb9Pe2YaK3FcF0l+mtMPNbLsDczC6bgUH6+AETK&#10;/KB384A/n9/DxoLllyU8nS3hwoa+tdVKmG0mdje/DXeWa552a2G37i1Yr1yMLax8Ny18Be6r3pQu&#10;eZ0V6IVcpQ9yA7yQo/BCPm8XSeCdhm9egCey/Vmu+TghxYvIZWMi1skaUWxYRBC64VZWCLO0Qoi5&#10;BYxmZtBv5D63MEeqpzsKAuREsg8yfDxQqPbDvqIMHKspxJmWShyoKkRxhB4BVpuw+fUFWD73FSyb&#10;/zLWvD4X1uvegYf1BriLedWt12IjsehBpMndrOAgzv14fR7mz/g+819YROgumPN9LJz/At56c440&#10;13BcohF5xSnIK01BZlE8knKjEJ0RgpAEDYLj1QhP0kkXizBGKKEX0A3xhSbUF8oQmQTdpLwIFBK6&#10;5U25MDHVLbloIHYb2wpRVZ+F/IJopKYZoApkQ4O/GYuNb2DDyvnYsHwuNi6fh80rF2AL8Wu9ZjHM&#10;ls6DNdEroGuz8lXpUr92xK4bGyM+rIPktmsl5KpcNhK3m4lc7kMPcZEk0au7idgVvbqix5cQdRAz&#10;MoiTJsW43u9G4Pd5xDAHkefr/1oq7EXvsICzeE7x3GKIxPSVSDVufE0vfod+1lDLzBDI6LUOSErR&#10;oKw2Gc27S7H9aB12nmzGthNNaD/eyIhlE1oOE7rdhG5XKWo6xdy45RJuG7pM0rKuoxxV24pR1pKH&#10;ogbuv9p05NWkIaM8AUkEZAIxKaAblqqDMVGFYDGFWKZRgrDo+S2pF1e143dJ6CY8g25shK8EXT2P&#10;USOP1fgAe+m/raVssGSrnBHlzAau5TuId10nXf5azKG7K8eIbjEntJgjOjdEmkO3OcYPdaGeUsRY&#10;XYHdLn7mfXx9cdEIEXE5YIHd/dnB2JWmRUeqBh3pGmxnWpICUBPri5JwHjcRPqhIUKMmPQSFsToY&#10;vGyw8a15WPzi/8X3+gnda9+B7pRAroAtgXvn6iDuDw3jwbO8e30c77KQv0fw3r5ACJ/rxa2jZ3Bz&#10;+yFcL9uOU0llaDMkolwegmIZYeipR7sH8eodhYOyGBwLTMLZyEJcSGbBkViGnrBcHPCJQZclFe9E&#10;cDrpcTA8G2PbDmBy30mM7DmCa9v342xeHToUsWiyVaPRKhA11gE4mVqOq827cLXzAM60deLc1l04&#10;1bQdJ2q3Yl9JPT98BmK8KHsLO6jtXZCiC0J1Sjqas3nQpKUjXa1CJFu8FTERxHE9ruzZiXMdLTjW&#10;VoMjbPV2FCejJTMc1XEaojMAleEEUhjDA7Mm2AfVBm9Uih5cgVyNC5HrSvi6SmPEMvwsEO++gRX5&#10;G/C3XIL8OBWGLuzDJx/ewomevZBrFdji6IClG7cQuuth5+iN6opaXD17Fkf4+uUR/qgMcUJjuD2R&#10;64r2aBnao4jdcHdsC3ZEm9YCjYEbYSJ0CwjddNl6xPHAEONefVzNYMODd525mEd3OVaYr8RKFryr&#10;rVdiPSsUM1fCU2YJe387OAU4wkVJmBK7bmp3eGq94a72ghsrKzeNFzz1vvDS+8PL4A9vgxwyEZ2/&#10;FB8914lcH52IL3xY6cjUPvDX+iJAJ0eAxh8BLKzlSi/4yj3gLQHYHs4uVnBxMYcLW1zOTpvhxIPe&#10;kS1aRxakDkSvPQsfe6J8erjDWsJ3A3yIc18noohLOVvdgR4W0BDrOpkVDD7TCfazQRg/U4TcHlE8&#10;6GJYCIrhD6laV2QYPAhfT2QFuSNTRwgzBUZvlLL1WSPG+yQo0JaixPZMLbpyDeguCMb+Yh5gpaFs&#10;fYoE41ipESdKxXy+epwq0+FUuQ6nn6fCiPPVkThfE43e+lgJvFeaEojaBPS3isSjjwC9QuReaoiS&#10;LnV8UQyTELNDNEdOX/J4awIGd6RgpDMLkwTqbWL3/kHRo1uBp0dN+PBENT7uqcUPe+qkoQs/vdSG&#10;3wzvwt9uHsLPB3cSupk4XKBkAeGDc3x/Qw2RGCW0r29NxURHHiZ2FeM6W/wjbO1PHW3Dx9d68Kv7&#10;g/h04gJunOvGwDEev7vr0FqahGz+5lMT9UhKMiKBEcgVVy5KSA2WoPu8R1fMgSnG3CVmhCFBDGkg&#10;eGNEr26sBgkEciJ/N3FeTsiRe6E2wogSgwrxni7I1bKSs7eBjkBQmG2C3ZK3sJ7I3bBoPmyXi8u4&#10;roL1sqVYt2ghlrz8Ila89CLWE7xWs2bDZe48+BC2AYyKmNXMI3LnL4BmAbcRugqB3QXELW8r+diA&#10;mXPg88psGNZuRkteMcb7hzA5SugSkDfuPMCtx08x9ehdXJPG4t6R8DsxxeUNQvUGQTo1gatT19F3&#10;Y1TK1bFRDI2O4trIdQwRu0PDE8TtDVwjaIdHCdzrd55FrN9ibjI3MDI2wYxheGwc1yaIXUJ3WEBX&#10;6jlmJgjeibu4Pn4Ho+O3cJUY7xsYxuVL/ejtOYujO7rQkJyBSHtX+L72DnyJd9WCV6HlfjDOWYjw&#10;OYsQOfNVhL/I5cuLkbBgKQpWWWCPwoj7lfy+t+4jdptwLCgBnV4EnzIKpwncQ6pYHA9Jx2h+I+5V&#10;d+F+zS48ru/Gey0H8aTxAO7XdmPCtAN9+XU4m1WGExmF2JeYgTqWpylOzgi33IIoe0vk89jP1Xgi&#10;jRiN9SLA3DYSuhsQ7iXmthXYXYMQt9UIdl0FozPjJIYjrEaoGJJASESwUSt6b8PFGFzZFiTKbZDM&#10;xmyKvz3S/B2QReAWsAGeH+CO4kBvlKv8YFL5oyLAH2X+rOh8ZSjxYbxZ4bm4oNJLhkZ/JVoUGuxQ&#10;huBwWAqusR75cOth/PeBi/jV4V78rqcPX/SPAbfvAY+YB1P48u4IM4y/jhO+vefww0OHcL+jE+Ot&#10;23ClupGVbgm2JWWhMT4NqYFafi4vBDg6wt/FAQpvJ/jK7OHivgW2hJEtUSRO1nVj7Da8A9s1b2LL&#10;m/Nhtng2ZBtWIIrlYSrLxnTCPM3HFWlsEGb4spHO2zkKTzYe3JAmc0SKN4HraYc4NwLX0QJhNmYI&#10;sZpOqJUlwojd6aUlQiy2IJrHVo6/D8r1ahRrAvg8nsjl83UkR+BQYQrO1RXjXEMFDpTmoDYuDEl8&#10;Pa3tFniuWwbn1W/D13ItVI5mUNhtgJzv3Wb5AgmEOjdLeFisw4a3F+OtOa/g1Rk/wOLZL+BNwn3V&#10;0kXYtH4J1q19C0HBcunk1ZyiRGQVxyMhOxxhyXoEsR7UxwQiSESc4EfoGkL8oGZdqgrylqYX00fJ&#10;kZAbhgJirKw5F2VNOdL40KrWPNS2FUipac5BFcFWWByHBOJZpWQ95rgWlmZvYfPaV6fRu2IeNq3g&#10;cslsmC2bD6sVhO+z2BK8zuvehLfZMmkaO9Frq+HvVeexGXpPMwJpi7TUum+Stqv4uwx0WsvveQ0U&#10;DqulS/N+NwoHbmfdKnp8Rc+vGArxvy2f9xyLk900rKd17uYwiOE9Xqy/ZNYIYR0WqrCF3t8SGiZU&#10;XP00wwBTfRqad5Vi66EabDtaj/ajDWjlspXL9mONaD1Uh7o9FRJyRap3lKB6e4nUiysi1iu3Fn0L&#10;XdGjK5JlSkJKcYzUqyt6c4MSlNDGyKGPC5Bup5fFfwvdkto05BZFE966b6EbrLSHko1Ztcs6hHGf&#10;ZdBBJaE+KNB7IIkN1AjurziXtSjVO0njdMXQhb35odifH4YDBeFSr+5OolUAV/To1oZ4TPfs8vk7&#10;CO49aXp0833sJXr3Ebl7mW5xyeBMPTpYV29LVaEtWYHmRDnrcTYO+fcFwTRZnBL14up6cXoEe9nC&#10;icfd9/r3HcLgoWPSlc/Gz56XhiqI3tybfYTu4BAejl7H+yzw32Ph/Mntu/j0zj28z0L76fB1PL02&#10;iqeXB/ERC4wf7juPO+2H0Fu1FUfza7A/tQT7IrJwKCARh90jccwtCgecQ7HbLQw7PBmvMHR5hWO3&#10;oxF7tmik+3fKwnEyoxLDHQcxvP84+ncfwoXmDhxKLUWrdyhqLRRosSF2HbU4zcdd5GtdbtuNY9XN&#10;OFBUje7scnSm8QsOS0OChxJKM34RFvZICNCiJi0TbQVFhG42yqOjEOvtycrWGqboUPQ0V+M0gbm7&#10;IgeNmTGoSgxCeaRCOvmpLNQbNZFyNPHgbI4ORAOhWxvkiVqDp3T2bqXWmdh1InSdUcLkKm2Q5CVO&#10;vlnJwmwRjJ6bsau5AO8SFY8ejqCwJBNOMjesMCNyV23A0vUWCFSxlbPnIHqPHkFzTgLydE6oCbFH&#10;a7gN2sLt0BbpzRC7Ye5oD3KQoNtE6FYRukU+q5EhW4s4700I8bGEwsMcdvYsjAjd1ebLsZpoXG3F&#10;WK/AWtuVWMcDc6PTOmwmeM3ZcrUmFh3kDnBUOME50BUugW6Erwdc1Z6MF+P9bVxUXKpkRLEvPDS+&#10;hLEfvAhdbxGue2uIXjGuV6dAgD4AmmA1CzQdgiONjAGGUB10QSpoiGe1VgYlQa0IcIOfnyO8+YP0&#10;cLeAm/NmuLK16+awCa726+HM1rAj37+DxQo4SQBeBQ8BYBYYPnycLwsNP0buwlYwW8YqFh4aD0to&#10;xdWRvG0Q4WePSLkjovkZo4ngGN4Wiee25AAiTPTCh3ihKsqP4A1EG1uM27P0BC9bn/kEb6Hx2QUs&#10;dDhSpMfxEh1OlhG7z5ArltMzPIQzEThXHfUteC83xhOyBG9LgjQM4lJTDC4SuufriOK6cJyrDcOF&#10;+jD0EqW9zfwbQriPMB7eloZxgvfGrlzc3lOAh/uL8e6RCnx8sgqfnW7AJz01+ORUDX5+pQ1/HO/G&#10;r4Y7cGdfPg7mytEQsgWtEVY4mClDT7EGZypC0N+cxOdNZ+WWijONGRjeV4vHl/fjo5EePB48ysYt&#10;McOM93bj9J46NJaxgkoLQUpKCMR16MWV1RJTxZWPpqErxuXGsdUcGqeWenXjuF1AV2A4LtGAGDF0&#10;IUqNWI0MsR4OyFOwpa9TshEoR4yrI1IVPgh2sIWBFbLf5o2weP01rJ03B2ZvvMZCaRXsVq6Qhi2s&#10;nj8P77zyIpa98AOsIXjNZ86E05w58CZw5YyArBiPq54/n+ibjwBiWcEEELpKQlf07ioIXc8XZ8B9&#10;4ets9BgxyAb6rQmilFCdJHDGbt3F1MMnmLj7EGNE7tjUbQm5Y5NTGJ2cJHTHcfXmKK5MEbpTI+gf&#10;G8Hg6IiE3cHRMWaC6zcwNHYL18bu4BqhOjx+lxHL27w9xeUNCbjDY8QxsfscugK518UJb8w4/0bM&#10;ozs2RnCPTWFoZBz9RPkVMavDoaPYXmZCkq8Cvm+vgMeshfCfRdjPnAsNE8z18FmLEP4ywfvCIiTN&#10;XYqy1bbYLTNgkmXx+4178LB2Jy4nFeFEUArOBqehNzQLPapEHFHF46IYn1vaTuh24rZpJx4Ruk8a&#10;9xG5e3C7pgtXCMQzGWU4mpqPnRHxKPTxR6iZGVRrVyHCzoJlngwFbOzmqN2Q5GeLGM8tiPTYiAjP&#10;jQj3XE/grkEwkRvuQdQSvGGu04lgJRhFRMS4bEKs6ybpJLMYLzPpzO0UVvhpCnsi0BGZTLbcmb8j&#10;dxQGeKFQ7o1CX0bmhVw3d6TZEYPWdshycEG5py/qfAOxJ5iNyswSTFa04kH9bnzQehifd53D748M&#10;4e+nJ/H3s5P4y9lR/P3KOHCDyH14H988uIV/3h+T8tW9KXx96yb+MTqO317sw4esjyZaOnDZ1Izz&#10;IrXtaEnMQpbGiBCiWunuTOg6S2WZl68tXLwt4cr94Cr+5W+7AQ6bl8N+3TvY8vZCWLy5AArzDYiV&#10;ufJY8EKGwhsphG6ihyOSeLyIiz6k8bnEepyLDWKciQanLQi12wSj1QbozYlOs3XQMvotG2HYQpyZ&#10;E75EbggbHtEONtxfbAywrC1lOZzL588ndNsjtDiUFYsz5dk4V1XIcqccV1prcaqmFB1ZiSgN0SCT&#10;32W+QYHCYCWyxIxBSneorcV3x/fgbQt/vr7lsjexcuEcLCF2ly2cjQ1LF8N280pYb1mF1St4DDuZ&#10;IShEgfTcGOmSv/GEbkRqEEKSdNBGKyTQGsMCEBahgiF4+opoSr0nVNweFB2ApPxICbqlRG4pkVvW&#10;zDqbuC2XltkwCei25KChtRBVdVnILYhCfLwaRtbLcl9ruLN+c7RazjpjGcxXv4qN78zBhrdmwWzJ&#10;3G97dJ3WvilNOyZn/SKGKAjUPkdukDcB+h3sql1Fj+96KJ2J1Wfg/W7ENtHjq3RcDxXrJbWAsxjv&#10;y4h1EbFd9AxL97sQ1W58LdbVwd5WCCFyQ/mbER014QH2MCpsEBRoh6gwNnayjBJ0m7pK0HagCu2H&#10;a9F6uA7NXIohC20CugcJ3d2Ebgftw4je2+9GIFcMWxDQLW7MRmF9JgGb+m2PbnRWsNSLq4r0RWC4&#10;DBpCM5zITC+NQ05lEorr+F0weURxYooWUXxcNF1kDLBlnSt6u1cjiPsoicdrkehACmGjV8XfsI8V&#10;Yp3XIEtugboo2fQ4XdGrS+DuyxPT+YUSrQa0is4mYldAV6SJ72ErwS2w25Wska6OJkDclaHH7mxC&#10;N8vA51KjnchtTZYzClRHeqLI4IR8GqzA6EnjBaA6wYDSaB0yWDZ9b+jQcYweP4WJsxek4QliqMLd&#10;/qtST+6j62MScj+9dx8f3b6DHz18hJ8+eoLP7t7HZwTvj+7cx08mb+NX127hj3038cuLY/j47CCe&#10;nryEJwfP4WHbYdzJacNYaCmu+KfhJDF70D0CuzzDpRPL9smisd+Furcy4LRPAs7EFqO/bieu7Nwr&#10;zZwgpgk7VNmI7ZEZqHHVonyTDDXmclRaKdCuieWBy5ZOdDpqQhOlS/QW+QYh10uHWFtfBJk5w2Dp&#10;ggRfFSrjU7GjuBTbCovRmJGOXIMW0SyYjHbmKDYq0ZGbhJbUSKJXh8IwBfKCvKQz+qoi+KUZ3WAy&#10;uqOGLYW6YG7nTmw0ekmpJnJNageUKm1RrLKVprBJ9zNDlPMKaCzfQIDV2yiMVWLk4n589tFNXLh4&#10;CMYIHbY42uLVVauxaPkaWDjyx5xTgjPHe3CgvQXlsfxyglxRH2zL1zBDW5gtWsK9GRnaQt3RRui2&#10;PuvRrfJna4nYzSJ042WbEOFvBRULWAe7ddi0ZTnWbFmGNUTiWuuVWEXorrJeSvAuw1q7FdjAA1Rg&#10;14KFscCuNQ82p0AXgtYd7lovqUfXRfX/xlXtA1eC1l3jDw+tPzx1YuknwddDxftYoDqy0Hbz94AP&#10;QawKEuOxCN1oHkxRwYQvW1mROoRGadmiVyM4LBDGYAWCgvyhM/hCRwBrNd6Q+znBlwWrl5sFC66N&#10;EnrFMAfR22tt9g6zVLpssYi4gpuL1Vq4Wa+Fp624fPF6eIvrojtuhtLFHCpx+WI3c2j5XAZ3SylB&#10;jJHbori/kuR2yNG6Sa3RSh4gdWzZioHuW9M12Jmp4cGpxd5cDcQlio8SuifK9eipIHZNArk6rhvQ&#10;Ux7ChOK0aRq852uicLGOlS2xe7k5kchNQG9THKEbS+RGSyfBnakJw5naUEYsw3Cat8/VhuNSfRSu&#10;NESjvyEGg41xuN6WhNtd2XiyvwAfHTPhvcMl+PBYOT49XY2fXGzET6+04sPTVRhfAJoWAAD/9ElE&#10;QVTemoC9GV5oCrNAV4ob44mdKV44VGTA0fJwHCyLwJHqBAzsrcKts524e2kvHlw9jHsDh3Dryn7c&#10;Hjg4jd2DjaipSEFZaTIqKjOlFHE9Izca8QRwdHKQBNzgGCWMbPyFxqgRlaCXoJuYHCxBNzKEqOXv&#10;JU3uiRICt1DNis/Xky19d0R58Ni0s4KSlbLb6pXYQKSulmZbeAeemzdJ0BW9uSu5bdnMl7HkB9/H&#10;yhd/ALNXXoH97DnwIHL9mEAxLlcakzsPgfPnIHCBQO40dEXPbsAcZtYcyF6eA8c5CxHq5YfeE2cw&#10;SUSOEroTN++gf2QM1wV2HzzG+K17uD5581nEWNpJDEnQvY4rtwjdWyMYmCRyx0elIQyD4+PSlGOD&#10;YzemTxojbEXEkIRrk0SvNC0ZUT1B7E5McH0MQ8w1Pu+INP73GXIFdgVy+bfXCeZRPt+1YXHBin6c&#10;P9GDvS1tyAkOg9/KtXCdswh+8xZDPmMBlK8Quq/MgfGV+Qh+ifn+XMS88joqVtsQsbG4k9eAp9U7&#10;cbO4BaPZNTgXKcbk5mAooRR94fk4o03FuZAsDGfX4m5VhwTdm+Xb8LB+Dx7U7cZESTuul7WjN6ca&#10;Z7MrcDglD/U6fseOjkQVQerGis3A4yXOiJJgf2SriDUfa8R6mSPaazOhuwFh7usQ4roaYURulPd6&#10;RHmtRyS3iUSzkoxlBRnvthkJHnw+4iJeZs4y2wrJ/jb87dgh3d8BmX4OyPBhvAlemRsy3F2Q7uSE&#10;TGcXZDm6ItOOlZuzJ8tFHoPE+LWyejxq2Y1fHLyAv525ji8I2z8cHsHPuy7j07Yz+MXuK/jywl38&#10;+fQ4/nR+FP8cvYWv7tzFP2/dwF9uDOPPE0P429gw/skGCvhdfjl6E786N4B395zAVGs3rtV3oK92&#10;B46XNqAxPh1JgRrovTwQ4O0Cf5Zb3mxUuyvs4MXPIPO0ZqPcAs4Wa+GwcQXM33kNtstfh86RmA+Q&#10;IVPFBoLKj9B1Q6wLceNgSahaIsbJSloPszWD0Xo9dFZroLVYA435aqjMViFw4yoErF8FxbrpBKxf&#10;Tfiul+AbYr0FScRyHp+3QO2HHNE4CPBEizEAe/ldHSd2TxWm8jMUY3JHM27u3o7RHS241FyN8/UV&#10;uNhUiQtMT00hjlbloImN1x1ZkWjPiEIu60sj606Z+SY2SlkWr1gC8xVvwmLNEmxc+QbeXjwTa1e/&#10;Djd3C4RFq5CcGyn16EamGGAkRpXhvpDr3WEwsrHEsl8XJIOCvxuFxg2BhKoxNhAphdEoIKxE72Ox&#10;GB/alIWSpkyuZ0ynIQ0ldWkorEpGkSkJJaZkFJcnITs/CkkpesSwDE9g2ZTOMiqEjS93m9UwWzoX&#10;G4ldq2ULnkH3DalHN5D1ihiioHPfPI1c/naN3hbT2GXdKHp5n/fsPgfvv0dsVzvzeRgd1/V8rEE8&#10;H6N3I6BFbzHrWhE9I7Yb+dwhfJ0wcR4KcR7hbytdcCkiwA5hImpHxEbKkJ0TggpCt6GzCC0HKtF6&#10;qBbNB2vQyLQQvG2id5fQrf8OdCsFbqUUSSefVbQTua15KG3J5b7MQSH3q0Cu6M0V43MFanWxCgSE&#10;eUsR0I0UPbqEbvYz6FYQx4Vl8dPQDfdBZJAHjHIbKJ9B18D9EO8n5qx2p6m8UcD6NDeQn8F5LRLd&#10;16JIa4+mODl2pumwK8OAPQT8nmyjBFgBXTHrwvNe3YZQLzTTO+18H9viAtAeH4BWZmuqivWxjsjV&#10;Ynv6dG9uS4IfmhlTmKs0T3aexh7Z3He5OjeUhokhi3o0pIThe1PnLkrjbh8MDOLx8Kg0POF9Ft4f&#10;Td2Sem9/fP8hfvLgET69fQ+fszL4+ZN38bOHT5jH+O/H7+PX95/iDzce4C/X70n508QD/OnGQ/x9&#10;/CH+Rvz+ft9l6TK9j7PaMRJZjrP6LOyRE6leodjqFYZdPlHSJYOvpdbiasVWDO3oxvHmbTixtVNK&#10;R6EJdSEJKPPQIdfMC+lrnJCw2gExm5wRbeUO3UZ7GDYTRW/yh7bCEprVtghYawujrSfSA42oSUzH&#10;1oJCtOXmoSYlHuUxYoyVOyJd2JJiSztb4QoTK+UCrQcKg7xhilSgnF9kscERRTo7togdUSNaGWE+&#10;aCB0q/kFVqmdUKlyQIWS9wfYoIAtljwmm0nwXIdg2yXwXT8foZ6bsKs2Gx/dH8HH799GU2s1fLUB&#10;WGq2CfOWLcfCFSvho1Rj585OnD1yEG3F2cQWWydsLdUZHWFSbUJruBOa+eMTaQlxR6vRAU16S9Tx&#10;vkrFOpSIE9J81rGgFFcCsmKBaw4Xu1WE7jtYu2UJ1oieXPs1WGmzkhHrq7HRZQPM2Zq08bGBDVuS&#10;1jIbWHmzJaz1hJfBD95BfgSsD7ErenH/hVxnpSecAjzgHMjbbPmL3l0RF952VnjASe4G10A+B4Er&#10;I34VLFjFSWxB0UYExRhhiDJ8ezKbhi1+XWgADCzsgtmyD4vSICJGh8g4PaLjDNLcrQlJIYiLN0jj&#10;RCPCA2HQs1CUO8GDQLUnaK0tVsHKfBWst6yEDZe2vO3ATAN4DZyJX1dWEG5Wq4ngNfC0WQcfAvjb&#10;2KyFgijWObFS9rZBQgArUJ0ncoNlKOZvwBTjh5p4P+zgwdVJ7HYX6HCwWI+jZQacqAhCj4nANelx&#10;kusny4KZECb0W/AK7IqeXTGMQfTuiiEN4vaF2micq47EmepQnKpiuOypYiVtCiacmfJg9JTwOfla&#10;p4sNuMhtg0Tv+NYk3N+diwd7xcUsyvDu0TI8OliED3qq8dO+rfjR5RY8OV4qTVE20ZnKipiFSJwb&#10;CwIZGhPZak5RYVtBBC7trWejdj/u9R/Fhzd6eaz34s7lA5g4R/z27cPkpd24cHwrek93YqD3AAYu&#10;H8SZ07vQtbsOVbU5yCxkgSeubpTERkusRjqDOjxGi8SkUKSmhCMpJgjRejkSWYkXB6tRGaJFsS4Q&#10;CV5u0uVgDfbWUFtbwHPdWli//RZWEbSr5s6RZlvwteB3K6BLsK6cMxMrZgjo/hdWvPADbHr5ZdjN&#10;mg33OfPgO2c+AkSvLqEr9dzy75UEs3Kh6NmdD/mcOUSumGZsHuSzF8Jz4ZvEli+OdnTjcs959LPM&#10;m7p5FwPXRjEwSsyOEbXPxs+OiBC6wzduELqE7M0J9N8clzJ44zqGJkWm0To0PiFh9ypRdHVsSsrw&#10;jTsYJmTF7ArTIXYniVcCd3hiUppiTAB3bOI+QX0PowTvCGE8PDHdA3yN72NgYAgXT53l+92F2rQs&#10;6C3tYPXibLi8NAeaRW/zcy2Cbvar0M2YDx2Rq/3+HBj+cy5SFqxEt7sW75VtxR92n8FDYnUgvgiD&#10;CWW4FJWPy9GFGIgtwTlDBi4YszCUXIFbpe14RNw+h+692i7cqNyOwYIG9BfW42hyPnaExaPQW46Q&#10;DZugWr0Ccc42qAhRoSpSgyylG4qCfKXe11h3Nh5ZuUcRBxFuhK7begm80WyIR3ltlBLjyXhs5GM3&#10;IZ5JcDdDIiv+RDEeV2aJBFb+ySyTUn1ske5tj0wvO+KW6HXibQc7pFhaI9XCFgWOnqj1UWKrOhRH&#10;4zJxq7ETvzs7hK+v3sLXg7fxzdA9fHPlDv56ahw/33MZ7zcex52ybrzXdAJ/6hnHz1g3fbrnDH5+&#10;4jJ+f2kIf7g6hN8PDeJPI9fwD34PuHGfecg8Zp7g68mn+DOf9+n+07hU2Y5zlW2suPPZSDYiXOYD&#10;ncwDatYtikAxP7kr/LlfAuSu8PO0hbvdJjhvWQOrFa8TiEv4W2SFrPNnhcywvEz2ckK4HaFlvg4G&#10;Rlym12CxDpotq6E0W8mskJaqLaugZAI3rYR8/Qr4rnoHslWsb7gMWL8SgRtWQW22BmEO5tKJgan+&#10;bkjzc2Ud5Y4GjQ8bA77oitDiWEYsLpZkob+qCMONVbhB6N7etQ239jB7d+A2c2vvNjw40oGRnXW4&#10;d2gH7h5m+XB0Hwa7dmB/OVEVF41Ef+LIciNc1i+D4/p3YLP2bWxa8SosNr0NuZ8dYojbhDQjG8MB&#10;UAZ7ErluUBAhKtY1eoMvAjXu8PYXF6FwYN3oAh1xk1AYiRzRg9ggkiYlvykNBU3pKGxMR0FDKiGc&#10;grzqZBRWp6G4JgP5phSk5UUiLknHaJFXEI36+hy0NxUgkej1sFsD69WLYb1qEWxXvQrHNa9L0FUS&#10;ugKgBv5mg/kbDCZ2Q4hcEaPo4SV0RfQe072+WvfpYQ4i07eJZP6tjtDTE30G/uaD+JhgPl7EyPWg&#10;59s8NyPEywyh3lsQLk2taYkof2tEE4ziqmIxCnHita0013ykzpFYZyMoj9Dl568jdJsPVKGFwG16&#10;Dt1DhO7hf0G3SvTm7iyGaXsxKojccjHDggihW0LoFjUTuU3Z3J8ZEnITCyKl3tzQVB20z6CrjPCR&#10;hjDEENhZpkTpimkV/LvqtjyUVXEfZ7Jsj/JDhNEDQXzvz6Grc1rLY3sL0gMckKN2QbbSCRnEewL3&#10;gRi+kOlngWridRuh3JVhxG5x1b/0IGxNDJR6cxvCxTzSHqgNcpNSZ3RHY7AHGonfhkjaixhuInbb&#10;kpVoJ3hFWpIUbGgSyHFMrA/KQ9joDWAD0tccmUpHNr5lqIwORDXrpu99wIL346mb+JAFscint+/i&#10;R3fv44c3b+OHN27iM1YGn03dw09uPcBP7zyS8rM7j/Gz21zefISfsyD49cQ9/GGcLWQW3n+ZfIDf&#10;j9zCT07143HnUTzddhifdZ7Cz/dewMc7T+BG7S5czKvHsbQKHEk34UxBI/ord2CocRfO1bXjZEMb&#10;DtU2YW9VPfaYarCr2IRt6QWoDolHuqcKwZucpBi3OLP16gzVRgfI11gjcJ0ttJtdoLFgS8NFgTRd&#10;JExJmWjMzkVtKlt+4XqkEWEJPqKXwBY5gfYo1Dii3OCKKu7Uan5xlQZxUpkzStn6KNFYSSnjuklD&#10;2GpcUal2Z9wYV5Qr7VEaaAOTzgGZsvXI8FmPFO/1CLV7B8E278B71Vwk8AAeOrYLv/70KQaunIch&#10;PASbnV0wd/kqzFm2AhvtbVFUVoDzpw5iZ3U+CkL9UcrWUCVTwddrCPFFjYGFOVu6dUHuqDe6MI6o&#10;09sQ2+YoD9iIYr+1yJOtQYYXW07e4uSPDfCzF/PbvoN15m9jpfVyrHZaj5UOjN06rHXYiA0uW2Dm&#10;YQVLmR2h6wBbP0cpnnofRvTO+kjxZKEolm4qbzgSsfZ+LnAmdMVwBX9WcuIkNTFu111JELMgdWGh&#10;7kEM+3GbKkKNoHgjghODERQXBH2MntHCQMwGEa5BcVq28LXS1XFCkwwITwqSLgkpIl0HPSMc8Rni&#10;spLTScqMQEpmpJRUcTWu1HCEhiuh43v283eCm7slnPm5nB03w0nMEWy/EXaErQ2Ra2O1SootY2+z&#10;Roro9RZnEnvYb4E3KwU/JysEuNlAx4o1TO6COH7XaUFeyA3xgkmcvJbGBkmuHrsL9NhXpMeRciNO&#10;VoYRqKE4aRIJx8lypiwMx0uCcbxIQNWIM+VhOF8ZiYvVUbhYFYkLVRE4L05uqwzFGRH+/dlqPoYo&#10;Fj3BpyrC0SOwzOcQf3+Sz9NTZMDJQi2jYQUbjsGmeFzfno4bRO/dAyV4dKwKj0/W4uHxKjw9YcKn&#10;5yrxYU8pPjpXi08GduLJ5S4MHmzEwdYSbKvKxYUjhMzVcxi/3IO7g2fxw6kBvDt4EjdPdeB9Qnfq&#10;ZBuun2jHrb4D+NHDAfzt1+/imy9/hn9+8VP8/jcf4qMf3sbNB9dw6Ew3qtrLkZwTywaKAVERGiRF&#10;GpAZHoQUTQCPNz8UB6mkC0NkBPog3pfHppM9f6OuCPPygsLGGpZvL8G6ha/C/M23pLG5zmtWw27p&#10;Eli9uRibFszBOz/4T+a/sJzQXffiS7B8eSacCVjZnAXE7QIEErsBcwV05z6LWCd+Zy+ActZCaGYu&#10;gmrWq3AnCj2Xr0dVai7uDF5H36lzOHviNC5evIyzzJlLfdKFIMRVy66wsX9Vmm3h5vQ0YDfvcf02&#10;+gnaIZaX18bFEIRR5tlQBGlYArdfn8AwM0okCcxelyKGQdwmZm9NZ/yWNExhavwhJscectsDXGPZ&#10;OnT/oZS+G1O4PDSMS+d6ceHgMTb0yxHn5A2vBW/Dc8Yi+M9aDP+Zi6Gc+wb0899EwEvzEPCDOVC/&#10;MA8xC5aiw12Nx6Wt+A3L2h81dONhYTOuxrKMCc7A6aBUXEsqw2iaCWdDs9AbXYCpgmY8rduFd5u6&#10;8bhhN+7VdWKwsA7nMsswaGpBn6kRZ0tMqFDzmN0gzuxfiSiCLNPPGWUGH1SGKVAaJEMJG8iZ/i6I&#10;d7NClOsWRLtvkU5Ii/TYgghCNpwYkE4yE0MTZOZS4rgeR0wksoJMllmw/LJEEhvfqb72SPWyRZKz&#10;BZIdLJDlaIsse5bbFpbI2mKNfEuWgW7+OGiMx0h+Dd5t6cbPu8/iTycG8cWFcXzdfxv/7Cd2++/g&#10;q77b+OPp6/jJ3ov4eMdJfNp5Br85cQ3/7LuL3568JkH3o909+NnRXvzh4gj+MTiFr0fu4Jsx4nb8&#10;KXCdy7EnhO57+ObWB/h66l38eeQuftnH30jDTnRnFrMCj0W6kg11X1+WH4Sutwt8WVbKFe7wJzS9&#10;CV1fxsN2A2xWvQ7XdW8j3MMG+Sxry9noLw/yR16gOxLdrRBiRehaEA7m0z24ArYBm1dA8SwBxK5I&#10;4PPl5pXcvhJeK94geN+C/7qlUGxczu0rpL812HCfu1gi1cMW+Z52qGNZvTNciwNJETiRlYBzheno&#10;Lc1Bb1ke0VtM9FZiuLmKjeo63OxokjK1s1HK7a5WNrS34/HeXXiyfw/u7+nE+I5WXGwwYV9BOhs9&#10;eiQHuCNF640EnSdiWXfFiEvDEk9RxEoI4aJmnesfaIdA1qEavRfkGu6fQEe4c5u72gEBUSwnSqKQ&#10;TdRmNaVKyW5ORS6T10TcNiQirz4BebUJyCV084jcXCaT0E0pjkN8TgQiUnTQR/pDGeSBzJxwFBbE&#10;ICctGBE6D/ixHnTZ+BY8zZYg0J77WUx/J06cct1AmG5GKH+LYUSuwKiAaZDA6rOIdQPB+jzi9vT9&#10;GxHChHE9kr9pEXEiZggRKM0ewt99+LP7osXv3s8KCYRtImErItbjicZ4uRXiCbXoQB5DdEVCLKFb&#10;FIby5gzUdpWgYX8VGg5UMwK7dURvPVoP1XNZi/q9lajcVYKSHUTtNmarSD5KuSzbVoiS9nw2FrKQ&#10;wX2WVBaL2PxwROeGIpxwDU7VQhNH6PI7UkX7IShRxftCkG6K5/4mdNtzYWIqGjORWxSJGKJTE2CN&#10;AK9NUPNzafn5dM7r6K71iOExnKF0Rmags+SsVDZcY3hfFDGc7meJ2kg/7BSX284MQUeqAdsS1Wjm&#10;tuZwX3rHGw1GwpYNosYQ8Z9zD3qHNgt2R0WoJ8pDvRhPmMK9pItIVfO3UitOZov1R0WYJ/LYOEhT&#10;WCHRZwuSBHbZeCrkb7A8zA/f+/zBQ/zy3ffwq/fex38/eYpfPnkPP3vwGJ8I6E7exI+mCN1JZuIO&#10;Phu/jc+u38Ino7fww2tT0xmcZGU6ik+vDOJHl67i0/P9+PDEBTzYcxRT7Xtwq60bD3Ycwt1tB3h7&#10;Hyba9mGUucb1ft53oWUXTjXswLHaVhyorMO+ylrsrqhCZ2kFOksq0FVcgW05RaiNz2DLORShjl4I&#10;tmPsvRDu5MtC1R/RrnLEeSj5AXmgKUORZoxFdmQiciKikazVIFLmhnB3GySxhVnAVmOZGI4Q7Mod&#10;6IIatgJquF5jJHgNzoSrEyok6FpIKf8udFWErop/y9Z6BVsMZSo7FPFHmS3fzBb5GsS7r4HR5m0o&#10;Nixi4fMWWgiA9yb68cGDm2hvb4GXIgCrrB0wa+kqzHxzCdzlMhw82IHurRUoi9ew4OPzGsXccoSu&#10;lsDSCejyy/wOdGsJ3WpCt/I70C30WYM8QjvTdyNiPcVgd4LOahq6y62XYZnjWqx02oDVROBaRzNC&#10;14LQtYGFzB42rLDsCVQRd62PFFcxREEpTkrznkavmuhVyaQpx0R8dP5QELrKMA0CQ9WQGwPhH6SA&#10;v1HO7QEScvWxeiJXQNcIQ5weOiJXF6PhOqFL3BrFv5WSDQhNEXP3BSMyLQRR6aFSoplYQjeOwH2e&#10;eEJXukDBs6tzJaWHIyElFPGEdGx8EGIJrZhniYwWV28hgg2+CFC6s8JxgQ8h7+FlAxc3Czg6m8Ge&#10;4LcldB0JXUdbc9hbboKd5QY4W22EN/eR2ssaEQFOSNS5IT/SF9VJbEFm67Cd2O3KJ3ZLjDhqEtAl&#10;TInXkybmO9A9WhCEYwUGnCJWz5aG4kJFBC7yMReY88Tqv0P3XE0kzlVH43RFFE6VReB0eQTOmQSQ&#10;oyUon+brCegK8J4pD5FmeRhsS8HwjmyMdhVgcl8Zbh804enxSnx2rgY/vlCLTy8249OrXfjV/V78&#10;9dPb+O0n9/Hxw0ncvj6AsYHzuH75FG5cOY1HxO79C4cwtLsOd463YWx/DSaON2Py1DbcvdTNBu85&#10;/P6TKfzzD5/g63/8Av/4+8/x2z/9GD/7w2d47/PHuHajDzt3NbEyiUNSiJYVHY9Ff18WOj4oCdEg&#10;W+3LY8+bxyAbp0520BC7ChtbOK9bjw2LX5+G7ttvS9B1XLUStu+8NQ3d+bMl6C4lcle++DLWv/QK&#10;LF/5F3T958yHQsr/D+gSh6qZr8J3Piu3JWtYGfnhdOc+DJ46j4uE7qnjPTjGHOk5g8Onz+Lo+Ys4&#10;eaUfZweHcVGMkxUXlCB0r4kpv8bvELo3nkH3eZ5Dd5zQ5fJb6E79D+iKGRymoXsHk+P3cXP8kQTd&#10;EUJ3YOoeLt2+y9zE+evXcfbKFZzn+znUtBXlxmgErbGA18zX4fXSQvi+vBB+ryySoOv7wlx+tsXw&#10;+/4c6GYsRqOTH27k1eCn7QfxecsBfGDagbHEUlw0puKcPhVnn0H3WmoFzhC6l+NLcLO49V/QbdyD&#10;e427MFhcj56MEpzOK8f+lCy0hEci3sEBgauXIYTHSDbLilI2MMsI3Ipg2TR0dTLi97vQNUeMpyWi&#10;xNhOrkcQvgK9otcn9tv8T+imCOT62COFIEt0tESc1WYkWGxGFhtEBfaOKLV3Rb2rHw4bYjGUUYaJ&#10;/HpCvQlPqrvw37vP4q8E7F97RvD744P41fEB/PrEVfz+9DB+2zOEXx7rl7b9+dwYvrp6F/9k/nh2&#10;FL842kfkXsHvz43gy6u3idyH+Gb0Mb4Zfx+Y+JDIfY95l9B9H9/cIXRvvy/9t/L3gzfx4zMDGG7p&#10;wo6EDBSqWPfIAxGpkCNI7gO1whtKpQ/8iV2ZzAEKX2f4sNy1I3Kd175JAG1hee8DU+g0dIvUHkiX&#10;2SGSGBbQ1ZqvkqCrNl8tQdd/4zLIGcWm5RJ4/x26Ska1ZTU0/Bsl/0ZAV/T8agnnUAfuZ752jocd&#10;qgI80M7yuiNKj73xoTiSFiOB90R2Io5nxeN4JpOTiLME8JXKfFyrK8VQQxmuN5kw2VaD21sbcH9b&#10;Kx7taMf9nW24t7MVd7racbt7Gyb3tONaZyNONRbjQHUOOspT0VQQiwqiJjteiWjCRSO3hh+/dy9P&#10;C/j5O8BP4Qg/FcO6z8fgSmzJEJ7DhnJ1PDIbUwjdFEI3BTlc5jYmI1dCbjxxG4+s6iRkE7lZTLop&#10;FYmEbgyhG57K+iaadRShq9A5w0hsR4b6IFjtDCV/b35iTlybVRJ01Q5roCfExBjTEEJXnFQVTuiG&#10;E7oh/39CV2BWNOREIgR83dZLCXffgEjP6ftiRCOP0BUnWyYRuSJiPeE5dBWW/4JunC+yCd3S5nRU&#10;dhahZm8F6ojdenHJ3/21aNlfh1ZiV0C37t+gW0zgFhG6IsW8Xdieh5zGDKRVJiKhJBpReURuthGh&#10;6XoEJauhjpVL0FVzvwXzdkx+KNIr45FdmyT1pAvs1rTloKwmCYlJgdPQ5Wf6d+hGepkjSW6PdH6v&#10;KX7EvBjGJEF3DY1kznLCHU2xKmxN1mN7kg7t4rK+/xt0Rf4NuqWEbgkB/L+lmI0ocW5TKvdhHAEu&#10;/mOUwH2dJmcjmb+v7/1waorAfYzfffgh/vjRx/jLDz/Fnz/6BL999wP89un7+N3TD/Cz2w/wUwHe&#10;sSl8PDSO9weu493L1/C0d4i5ins953Hz4FFM7j2IkZ170NfQzoq9ERfK63GpvAlXyltwpqAGp/Kr&#10;0VNYixMlDThW1oiDpQ3YXVSD7TllaM0oQHt2AbbmFKAtKx/N6TloTM2SIs42ro5NRnlkPIqCo5Cj&#10;CUVGYBDFbkS2igeRKhhZvC22JSuNiFFoEeztB52LC3RONmxd2SKZ2BEDpWui/FAf44P6SC/Uhbuj&#10;NoTYDXJGld4JVdxRlVIcUErkipRr7KSTzQRuTUo3AtcV5WytVKicpLG5md4s+P03IdZlGcIdl7LA&#10;WQyvFXPYsrHC+d2EBmFx6exxREVHwNLRCW+tN8Pst5dj6YZNbG1m4NzJ/ShJDUEqD8ICHRHOA7PS&#10;4C5d+7yEsBbLWt6uYyFQx/dZG2SHap0VTGozlAVsQAmhW+S7Fvm+G5DltxmJMjEuaB1c7JZjo+US&#10;QncpltqtxCrnjVjHwnWdszk2uFrCzNMWlj6OsGWl5RToIcVNI5OGKDixVe7EAlpgV0DXxyCXMKsI&#10;VhK0AQggclXhWmijDCxQRG8tMRsbRMSKGBBEeIYkBUuZhu40ckWC4nUITtJ/i9ywVCMi0qeRG50R&#10;9m1iGIHd5xE9vHHpYdNJ433JbKETz5HiogaEdBxfS8A3MTVMWoopbhKSQ6SeX7GMEddj52NDI1UI&#10;Dg+UTpYwBMuhJOZ9fVzh4WYHJ3tzOFoTu9ZiSqANUDjzIGblHM/vPyfMG5UJAWgQY4OyNOjINxC7&#10;IThCwB4jRE+aonCiIhLHy8IJ3RAJuofz9DjKHOdje4qMOF0cjDOlIVIv79kKAleAV/TuMqerI3Gh&#10;Lg4XWICfq4zBhepYXGGhPtCUxCW3lYXiWK4Ge1J90Z3mj8P5WpwWaK5NwLn6JPQ2p2Fwew4muvJw&#10;tzsb7x4vwXtn6vD4bAs+uLofv3wwiL/8+CH++vMP8eOntzHZfw4XDu/COVZQ147tws3T3TjZnI9L&#10;20swuLsSw/tqMLi3Blf31uL6iW14//op/PFH94C/fo6vvvwFfv/Hz/D5rz/Cz4ndX/7xx3j6/i2c&#10;PtaNhuJs5IUFfQvd0lAtsrX+RI0bgp3tYXR1hMrBFm7rNxC3S7B24SLpCmi2K1YQAGvgsHIFbJZM&#10;Q3fjM+guf+kFrH55BjbNmAXrmbPhMmsevBlfgtefkc+aIw1V8JfCbYSvfLaYXmwBVDMWIpDY9Zq1&#10;GHazFxMKVuhp7cCdy4PoPXQC+3Z2YX/3fhw5ehKHT57BkTPncfz8JZy81I/TfUPovTY+Pe524v40&#10;dInYoYnx6SELYxO4SuBeJXCHvo2YXWF6+MN0r+4tIldc5lf06hK8E4TuxAPcmnyCG1NPMTL1cBq6&#10;U3fQOzlJYA+h5+x5HNm1F1VJmQi2dILX/CXweGkRvF9cCNmL8+E341VC93UoXlkI9azXoJ/zBvI3&#10;2eNKYj5+3L4fP27Zh0clbZjKqEavMQOnVPE4reFvJCwbI8mV6CNwTxoJmYRSQrcN9ys78LB2Nx42&#10;duNJ+wHcburCSM1WDNdv5W+3GIX+CujWr4Vy7TIketiiKiwQNZGBKGWlVMrKyBTmiwK1O9KJ1Dg2&#10;JKMJ3RgPc37nrLQJmigphK83b4uKj6AQifUwQ4JArjeRK7NCkgcreyc+xoZYsNiIOItNSLe1Qqmb&#10;O9oDtTgQHIMzMRmYLKzHu3VdeFzdiQdlO/Bx40H8/sAV/O3EKH57eACf7zmPz/acw0/39+LXxwbx&#10;h9PX8aez4/hr7w18OXifkH2CrwYf4K+XpvD7s2P4w4VxfDFwB19z+zcThO0EkUvcfj3yBP+49gB/&#10;H7qPv488wD8mHkv5YvQB/jx4C/+YfIyfnL2Kq3Xb0B6TihyVTrpMfESgAka1HBqVHxSBnmxou3Hd&#10;C0pfJ7harJKgq7Fbj0wxB3BoAExBclTouQ/5uCSCNMRiLbSEqpZ41WwiYAVsRYjcAAFdAd4NSyFf&#10;/w781y2BH+O/lhHLde9It/3Ebd6vIoaNLNNincyR7+2IygAvNOkUaAtRY0cEG+2xIeiOD8eehDB0&#10;Rgdjezgb85F67I4NxYG0WJzMScHJfDaUirNYl+ehz1SIgcpi9FUUobc0FxdKctBbWYCrzSaMdjRi&#10;bHcrpg7uwPUDW3F1dyPO76jC0aYidJaloCYtFNkRckSr3RDIRlCAjy38vK1Z/jIKe3gr7VjPuEmX&#10;oE2tiEV2XbKUnHpCl8tcIiu3htAlwHIZMWtAdlU6wZtJ6KYhqTgesbkRrE+CEBQXADWB60Boenqb&#10;IdDfBmpiUk3EasTl6V02QOW4VoKuQSCN0A3lbzKcv8cIPkYklDB9jlzRu/scu/8C7nRCxEmXXEZ6&#10;bZZmDIn14W+dy2i+rsjzbSJxvhaErTWSA2yREmgnRayLbQnPoBujtEJMkBOSEuXILY1A2TPoVu0p&#10;Q3V3BWq6K1ErrnbWXY1mgrdpfzXq9gnolqJkJ6G7fRq5ArcFbbnIb81BbnMWMmpTkFgag+j8MIRk&#10;6GFM00KfqJSQGxjlK0FXw/Vw3pdYHEkUx/N7iEEGlyVEcsOOQtS2ZCM90wCtyh4KQlfFzy2Gb+hd&#10;CH9n7kM3IlP6z4w1Y4VoMYyJ+1fMwBBNCKdyWzGxWxspLoQViKYoBerDabJQX1rMC7VGT9Qx4lyo&#10;BpYtYgiDuKhEeYgHSkPcURLshhLeLgxyQwFNlK93+TbZagck+7H8YCMk3IWv6bqe5cwm6T9H37t5&#10;4QLeHx3Gj27dwi8ePMAf3nsff/noh8wn0/ngh/jlvUf4xc37+PHYTUJ3jMgdwsPzfbh3+hLu9FzE&#10;xMHjuLZ7L67u6MS5umYcKazAoZxiHM8rx4k8E45mlWJfaiF2J+WhIyEXW+Oy0BJPwHJZE5eBShYS&#10;FdFJMMUkojI2kesJKAmPQUFwBPKDwpCnD0WuLlgaC5WlNiDFX0WtK6Qk+gQgzsOPO1P08HpAb++C&#10;AGs7KCytoLOz5o/Ljc+hQC2x1RinRn20L+oiuEPDxAlmLoSkgwTbSh0LAaaK0KzSO6JMaylFgq7a&#10;kcB1QXmAK0oVzihha6U4wA55/my9uK1m4b8KkY7vQGv5OjxWzIJ8w+uoTQnB1JUTeDh1De2tDfD2&#10;lWG12RbMf2sZ5r35DnwUAehkq3gnW8tJGjd+ScQ0v8ASlS3K+COqYWu0RCVmdHBFjd6ZcUSt3p5h&#10;RcP3ZRJXRgtYjzL/tSj2WYU879XI9tmAJJloafLgdloNc7sVWMOscFiF1fwhrnMxx3oWpBvdrGAh&#10;c5CQ66j0/HYM7vTMClxn4fwcuWJogphL97uwfb4UMcSKoQkhMMYHw5ggMt2LG0pcioh1gVuBXRFj&#10;Ag+wxP/ZoythN5Vw/U5iCFoBXLGUwkJSXHr2eaIJ3fA4HSLE+F0CVoztFZiNJXjj+Lrx3P/xBK+E&#10;3tRQaT2eS6kXWCzFFbzSIhDD9x0epUdwqAo6nT9UBL/C1xFyTxvI3aev4hbMFngMv5MMtiyLomQE&#10;rxyNBO/WHB068oKwqyAYB0rCcFj05pZHMRE4XhxK7BqJXQMO5+gZLY4wx/J0OF5oxMkSI05VhElX&#10;Z5NC6F5qSGSS0VuXgMv1iURuMgZbUtDfmIALxHRPsRG7U3yxPc4TO5N8sD9Xh6Ol4ThSFomj5UQA&#10;K4OrWzMxuSsHt/fm4/4RE+4crcPYgTqMHG7FnUsH8cntq/j0/igmLx3H0R112NdYilM7atDX3cTP&#10;FMLPFIZz7cW4tKMEV3aWoJfwvdhRjpGj7fhg7Cx+89ld/PE3H+LXv/oAv/79p/j050/x37/9FL/5&#10;9Se4Pd6Pzvpy5ITo2ar3QabKnw1TNbJ1rNy8XBBK5Mb4eUPv7ADHVauw6fXXsf7VxbBaugzuGzcy&#10;GyTo2r7zNqze4n3zZuGdF/4vlr0ooPsyNr8yAzbErsuMOfB6ZXraML8Zs+FP/PrP5rqUOcxc+BHC&#10;/rPmQzFjAbMQPkSu05zX4Pn2Spgi4nC0oQ0ntnXh3P4jOH3kOA7uO4gDh47h8PFTEngP9ZzFkdMX&#10;0XNxABcHxtA3PMXcQP/oJPoJ3AFpXC4j1onb57l6fVLCsDgJbYQRvbjXidwxQlYsr4spzCYf4MaN&#10;J5i8SejefISBG3dxiTDuvT7G17uMwwePoqnIRBzK4bF4KZxfWghv4lb05PoRt3J+Fv+Zi6Cd9yZU&#10;hG72RlucjEzFg6p2fFjficfl7ZjKYiMlOh9nCNweZTzO6FMxEFuE62nVOEvwHlDHozeuCLfLtuFx&#10;/R7cr92FqcoduFXbifGabRiqbCVs6rAjLhGJDk7Qb1gnTWuVy+OjNkqJKoKlhJVNKY+J6ihxwpMj&#10;konVGB4vIrGeW6Q5cGO8CF9GVH6xvD+a4I0iNKKZBA8LJBHDyUyShxXiHIgM8w0I37wesZabkeVk&#10;jyoZf+86NhKTsjBWWoeHdTvxQfNefNi0D0+qd+FRRSc+rj+EX+26hD8fGcGfjg7jF/svE7mX8Msj&#10;A/gzgftF7018cekW/sblXy8TqAP3JOj+re82/tw7hb9cuYUvCdpvxt8FJolc5suRR/ir6PXtu4nf&#10;Xb6B3/VN4U9Dt/HXoTv42+Ad/JXbvxy+R/Tex+enr+JyVSuqQ6KR6KdAlNwfoSoFtEpfBLIhrVB5&#10;QKf1gZ5LP+ctcDMjVC1XI8HHAUU6P1SwfqoidsvVMmSzXI53MEe45ToYNq2Cet1SKNcvReCG5d8m&#10;gNBVivWNy6F8Fr9Vb8F31ZvwW/0W/Na8DTmhK7Yb+DyRfL5kdzsU+3ugSu2DOh6PDYYANAcr0Ram&#10;wVaCVyybjIGoZaO0WkN0aP3QyNtie1uYFtuI350xwdgmHksMtzNtrBO2cnsnkXwoLxnnqgvR12Ji&#10;GVSDgW219EAdBnc2oH9nHS62mXCsOg9dhUmoZ7mbEapAnMEHOl8H+PD34kokORJCPkRfdKoGORXx&#10;yKsRQxMI3GoCtyqJwBVJQL5pOtkVhDChm03oZlWmIbUkHgn5UYjJCkZYkgbGaH94+1tC5r0FPoSq&#10;HwEUwGiIH3HymXSCmPN6CbnBbhsR5mn2P6ErenWJpOcR2P3fIs7FiXoGWgHZeGIrwd/q/8nz7UkK&#10;Gwm4qUp7KWJdbEtUiF5dS8TRAPEhbkhLVaLQFIPK9mxU7yohdMtRuZvZVc7bFajbZZKw27ivWrpg&#10;RNXuMpR2FBK6hRJ0BXLzCFOB3Mz6NKRw38UWRkg9ufpkFbSJgVDF+EvAlYfzdxohgz4+ENE5wUgp&#10;i0GqKQ4JJRFIYvL4HdRuzUM9nzNHQJnHfiDhruRn17CBoHMldvkdGrk/w8QMKjzO49jAjeDtSAFd&#10;57UIsV9F8E5fGrhYz3Ij3Ac1bCRXh8pQHeyNyiB3KWIY6TR4PVBDE1UK6BK8ZYRu6TPoFv0bdnM0&#10;jkgP4D7ke3oOXZEorsfwO/retSOHcefCOTzq78N7Q4P4bHwcPyV6f3rzNn5y4yY+Z37MgvszFvAf&#10;XRXTiV3F/TO9uHnsNCvQY7jWfRiXd+7C2ZZ2nKxrxL6iMuxIzcYOFky7U/OwOzkX22PSsDUqDW1R&#10;qWhmGlgo10WloDIyGaXhCSgIiUGeMZIJl2CbbwhDtjYY6Uo9UuQqJPkFSlPrxHn5ErPuCHNwRYST&#10;KwtUT+5MT8S4uiHa2ZU71AVGB3tpHGCcrydy9YEwETG1hFBdtBK1Eb6oCfWQhixUBRG1hKPIc+ia&#10;RPQEJ2+XC+Q+g265ygGlAU4okTuhyN8Bhf5Erq8lMr03IUlMl2P3FkLt3mZLeyHs3nyBFZQlTrRX&#10;4b1bw7h65Rwys9Nh7eiAN1esxKyFi7FkxRpkZ2Rg34425EUT7oFOKOOXVhPkQuRao5wtukotsc0W&#10;SqXWCTVcr9E6sPCxY6xYWG1BpWoTKgjdcvlaFMlWIcd9OTK91krQDfHaRKRthCNbs+buG7CRX/R6&#10;om2DmzmRawFzb1vYKlzgqvWGpzjxTO8LD50YtuAtxZOFsre4EIRRAXmoEsoIDbTReuhjjQRtqIRb&#10;0YsrYTcmiNsFeMXSIA1ZEEMVjERnaLIRIUkCvgYJuAK8EnSfDV34tmc3mdj9t0QL2BK4YinlOXBT&#10;gr/NdO/uNGRjeV8ccSuhNk3M6xrOJZ+DII4W4375PgSOxW2R2GePTUiPZKKQKJLKdXECHD9DdHgg&#10;IoL5ezN4IkLnhnCVEyJZKMXxgErl95THxlJpnD+qEgPQyAJpJ9HbLWBbSuiycDpREY1jbI0fLgjB&#10;oVwD9mdq0J0WiL3pgdiXqcbBPKK3OPjZ+N4I9JhEj644YS0RlxuT0NecggEid7A19VkI3qYk4lmP&#10;bfFeqAtzRkuMN3amqbFLXEdcXHGGBVNvSybGdhXg+s4cjHcWYWxPBSuaEpxuycOZbaXo39+CsVO7&#10;cfXwDpwkcI+0luNISxmOtZailMdIfogvtuUSztVpONeUg7PMsZp0HKvLQf++Jrw7dh6//uw+/vTb&#10;j/HHP/4In33ORvCvPsIfiN6HU1fRVV+KbKMayXJvZKr9kGcIRKbGn8hxY0XggWQCwODiCNvlS4nc&#10;RcTua3Bcsxoyc3N4bNoonYhmu2wJzN9cjJUzX8KSH/yndDLaqhdexOaXX4HNKzPh8tIseDCyl2d9&#10;C12BXF/G51l8ZxG8osd3JsE7cwF8Zi2C++xFcJ3/GgJXbWDDmA1JNqb31jTiMBvoxwndw/sO4cD+&#10;wzhw8Bj2HTqOvYdO4tDx8+g514/zl0dw4cooLg6O4dLIGK4QtH1jhK9Yjk5IGbg+fUKauKLZNQJX&#10;nIg2cuMWRqduM3ee5S6GJ8T0Y/cwfENc5vc+rozdxCX+/YWBIRw+cgI7m7ciTS9mWdgMBwLX7aVF&#10;hPzr/BzELtHuS7y7/dcMqUc3Zsk6dOujcL9mKz5u7cZ7NR14VDoN3Svh2VJP7hltMs4HZ+J6ahXG&#10;MmpxVJuEXX4ROB9TgDumnXjauA93a7owWtKC4bIWXC1twuWSOhzJLECxPBAhmzYjzNIM6TIXlBAn&#10;plBfVjrerHBcURLiivIwD2Sykk4iDMQUYbEsb+K4HkcsxDIxYimzQKwArwdvsyyKcydyPa2R7GGN&#10;RDdLxDuxgrLciMjNGxBvsQW5Ls5oCFRhV0gUTsSn41pBNR437sKPO47j844e/LD5MO4V78BYehNu&#10;ZLfhg9oj+P2+IXx59jb+dPI6/niS6D0zhi8v38bX/fekMbkCun88P4G/XrqJfw49wN8J2b8Qu3+5&#10;egdfDD/AV+NP8fXke/j6BqFL9P6N2P3j4D38rv8WfjdwC3+4SugO3JZOsv7bpRv4y7kx/JP3/2Pw&#10;Lj48cBbH8k2swFnm+MsRzIaeNtAHgWoCQu0JjUaGIJ0MGsLO1269NH9ruKsF95u4yJAv6xyWJURm&#10;eaA3ivzcke3hgEQ7C4RtWQctUatcvwwqLtWbVkJrthriRLVga+LMdjPC7cScukQGE2y1ntmAUJtN&#10;EnDj3W2R7uOCXLknSgMJCh6LNYRujZbhsp7HZ31QoLRuUvqgmK+dJ+a+9nRAvswZhT6uUor8CAyF&#10;J/L4XNkyJ2T7OLMO5HZuM/F9t0Qa0J0RxzItE8cKM3C8KBM9pTk4ZyrAxepiKecqC9FTnouDJVnY&#10;XpiCuuxYZEdpEKZ0gb+7GVwcVsOX9Wp8khaFFYnSrAoiBURuAZFbaOJtbi8qF0kihpORQ+jm1WYR&#10;w+nIKEtCSlEsEnPFcDcx17cGIcSUVuMEucwcPoS0P8ElTqASJ5BJsx+IjgwiN4T1ZRh/t+FithCi&#10;NZJojWDCuf48Ybzvf4v4m2g+Nt7XHImEdbLCCqmBNkhT2iEt0FZaTwngb53bk3mcpHJbuug4Yf2e&#10;wWU6H5cikMb7Y/14nPDxAroZ6WoUV8WhalsuanaXSr25lcSsqbMMlZ0VqO0yoV5c3nevgG6lBN0y&#10;lvmlO4ok6Iqe3JwmNgIa0pHGBkNieaw0ZCE4XQd1vAKBMX4Sbv3DvOAX6imtGxKViM8PR5opXoJu&#10;YmkkEgndHCLZRDTXtuaisDQGCfEB/H3bIZCNAxWhK07OE+Od9Q5sODiuRwSxG+XGfSagy4ZEBPd9&#10;kN1KGGyWI5IAzVCw4WVwR3mwF0ziPBjCVpwvVa53hcnghioiV4C3ii4S0K0I9pB6daexO92zW8R6&#10;uMDAuljnjCzuRzFsIeEZdEVvroiAbrTo0R3cvxc3z/Tg/sXzUp5cuYz3BwbwtK8fjy5dxuNLV/D0&#10;Uh+eiJkZzl3CnVPncePISYx0H2IFuge9WztxqrEVh6tqsbekHDuz8tCWlI72hAxsJ3a3xaWjKTyR&#10;SUAjl/XhSaiLSEYNkVsZlYyyCEI3lNANjpB6cAuNEdT6dAoMocjRGvghtMhUirN7VcgICOROCkC2&#10;UokCrRoFOjVylQpGjlyVnI/xo+79URaqQU2MHnUxGlSF+8MU5IEK7pQaowt3oCOqgxxQbbCXUqV/&#10;Bl2CspyglHpxiVwpXC8jcEQvrkBuga9Arg2yWJCnea1Hosca6C1ehd7mTXivnQeXlXNRQSiNnT6M&#10;p3fGsWdvJ5R6DVaxEp+3+DW89sbb8HDzwNa6WmwtL0SGxgdFBi9U6FxgUtuhWmuLSo01X1Mg2wbV&#10;YtYHjT1qmRo1b6vNUaUyQ2XgRpgUa1EhX4MSQjdXQNdzNVK8xeWA+cPj+5P5WMBZbgP7QHtY+tpi&#10;i7cNzGW2sCHYnTWe8A6Rw4+g8w1RQGb0l05G8zL4wi9YAUWYEoERaqiitFBH6whaAV3D/0Cuhq15&#10;TZSYG3E6uhgRLdenx+IK4E5jVwxlCHqG3Oke3e8OX5DG6aYYpTyHbpRA7TPkSuv/Bl2xHp8RjoSs&#10;SCRnRyEpJ1q6vro4gU0AWPQAi6UY1yse93yb9BzPnitGoDiTwM2O4d/HIiU3DmlcpmdHI4PbM/h3&#10;Yj7ZDL7PuDA/hBK74kxTIyPQm8iDMjPUC8XRPqhLVGBrhprgDMWhciK3IhZHy6JxuDAcB/OD0S0u&#10;RpEcgJ2JcimdaQHYm6PFoWIjjoiLUpSFoaciEmerY3CxPgFXmpLR35KKofZ0jBGtt7qLcXtfGXrr&#10;47EzRc7K0Rp5gRYoDXJiI84X7Wk67C6IwNGKBJyvT8VAazaubStEH1vgZ+pZ8VSn4HBlCg5WpeIo&#10;0XqqvRTnO6pxrqMGPVtNOL+rASe5bOA+LI4QF9DQY39hJN9bPPYVxKArPwaHa3MweqITH98dxK9+&#10;8hD//bMn+O//fg9//NOP8MtfvIfrfSfRXpGN3BAVC3kZC3IfNljlSFP5IsHfCwkKHyQE+CHA2gJb&#10;3nxNmmlh02tiqp818DTbLA1dsFm2VLpoxMbFC/E2kfvmf/0fvPP9f0HXVoLuTEJ3BqE7A/4zZkI+&#10;i9BlfOcQuYxMZPYcwvdfPbver8yBx8tz4D33VTjNmAdnMUXXahaCnr7IDo1AZ30TDnTsxqE9+3H0&#10;0DEcPXqK6DyFI0fP4kRPL06f7ceZ8wM4c2kI5wZG0Ds8jsujNwhehss+LgfGb2KQuB26cQfiEr/D&#10;zMhNkTvTkbbdweDEHT72Dq7euIf+8du4MjKBS0OjOHf+ErraO2FKz4PWyhnOC5bAhdD1mfkaP+Nr&#10;8HmZn+PFOfB8YRac/+NFKGctRrtcj5uVLfhkxwH8eMdhfL7tMH5Yvwc3s2txOSxTGpt7Pigd50Oy&#10;MZnVgOuZdeiWR2GbVzDOxxbidsUOPODjb1V3YESCbiuumdowYGrGgdQcpDm7QbliBaJsLFCokrFi&#10;8psessCKp5TILWRZmqtjhe4vZk0gcj02SGPk4mVmEnZjnkUCryfB62GBeA9LlpsCubZIcmWlTpDF&#10;WG9GlNl6xG3ejFwHZzQGaHAgKhFn0/JxNdeEqYo2gnwvPtt6DJ+2HcPDsi4MxFXilCEPfdFVeLfy&#10;EP60fxRfnbmLf5y7iS/O3cAXF6Yk6H5F6H49cB//HCBK++9Kwxe+GnmML4cf4m/X7uOvw2JowkP8&#10;Y/wJvrpB6N78AF/d/hBf3vwQf598F3+5/hB/4WP+QtD+lTD+W+8k/nZ2DH/rGcHfTl/H3y9MSGN8&#10;H+46hv05pcjSGBDiI4M+gNBVeSNA4wWVxht6rTeMSg+oCfxAu40wOGxGgpc9chWswFU+qNWx0Ryk&#10;QkuIFs1BalQF+CLP0wUJjlbSCYCR30m02GdiHLOzFeJcrLm0RjyX8VwmcJ8muRNQhGoOgSsuL1xK&#10;jJZxWUnQVukUqORxKVKtVxDYctY3Pij090CWpyOS+ZyJfP4UPlcGnyeT6M7xdkIusZvjJ67S5ogU&#10;vu9kDzukehJshG9BgCdqCOb2mGDsSorCrsRIdMVHYBezJzGKv6V4HMtOwcmCTJwozcWR6kLsry3E&#10;jvJMVGYQU/xdKWWWCPC3lebELSxNQLFJXEY45Rlwk4lbpiwZxSLlKcgtYyozUFiXjYKaTMI3BRkl&#10;8UgTV07LDUdyRjASEzUIJ6Q0ClsEELIBbuuhIrw0Yqov4izoGXJDxRjbZ2h9Dt3vRmx7fv+/J5L3&#10;xfpsQYKfORv4lkgjajNVdsjWOPK34MB17iMlcSuAK4Y78nY2rZGjZYOByyyCV2A3mX/3L+i6IyNN&#10;Q+jGE7p5qN5VKvXmmrqYznIJujWdArpVhG6VNJxBQLe8q1gauiB6cwVyRU9uem0KkgnVuJIoqTfX&#10;kKKWkCuPnEbud6EblKSSZmPIqEyUxuimmVgfsi7LrUpEGZ+vqjkbpbwvJycEIQRpoNcWBHL/qYhK&#10;zTPoGhzWIcRJXL6b+5XAlS4ew30eZL8KOptlCHZYhXiWCVlKekrvJg1/KiV6S1ifluhdJPCKKV0r&#10;ud0U5C6tm0I8p09IE0MYiNxigVyaLYf7LpP7LkM0KJ5DVwwjEScAil5dft8RvP293p3bcOPkMYL2&#10;Ap5cuoinVy4Ruv14X/Tw9osl0UvsPum9jIcsiO+duYBbx05h/MBRDO85gMGuvehjBXFh6070NLTg&#10;aGUdDpdW4XBxFQ4VmnAgtxx7s4qxO70Qnan52J6cg/bEbLQmZaMlJRvNLEwbmYaULDQmZaA+IQ0N&#10;THNyBu/PQFNSKhoTk9DEtKemYHtmGlqSE9AQH43GuAhW8iEwhWlRblSizBgIU6gSlURaOeFWSkCK&#10;wc8V3HHVxukTzuqCnRniwOiAWqZGYPcZdCv4oywjKMuIW5MYB8s8h26xwh6FfnbIldmwRWuJdLYS&#10;xPxwUU7LoCF0A7YshvvqeTC4bMaBuhI8HOnDUH8vsgpzYO5oh8XvLMGcBQuxZbM5spOSsLu+BhVx&#10;YchjS7862FeaxaFcYYE6Vho1ehuUKM34PiyJcOJXbYtqlYg1KlVb2PLeLEG3ktCtJHTLfVaj0HMl&#10;sgndVM/1bMHwIObBqSByvdWO8NC7w0XtBvsAF9gqnAlfV7hovSALVcA/QgV5uPJb7IplQLjqW+Bq&#10;CFyR59DVxRgIXTEuN0jq5dVE8nGRGoJXw/t1zyKGKUz33k5jV/TuCuwaeJvb/m2Mbvh3hiw8B28k&#10;1wVwn+dfOH0WAVkBXQI3NT8OqQXxSM6NQTyhJnqCn0N5eujD/wTz9H3T98cRyfH8uzjiNj4rinAm&#10;mpk0Pm9WTgxyeV8Bnz+N7z86zB8hGlfoFQ7Qs0A28jcRpXFBKg/IoggvVMf7oT1Di878UOwtisB+&#10;kYJwJgzd2UHoSFGhPd4fzdEyNMfKsDVJga4sDbrzDNibH4SDhUbpSmw9piicr43DpcYkDG3LxNSe&#10;Ijw6Wo13exox0VWEw0WhqAhyRJrPRqT5mfGAd0ZVlD+PFQ3Ba8Cu7BCcqUkjcgtwrjYdh0tiCepo&#10;HCqJwf6SaOzj7eP1mejdWYHezmr07qrHjfP78fm7Exg83omGzHCUh8rQEOWD7awoOtJYeeVG4XB1&#10;Fvr2tuB2/3F8eP8afvPzJ/jzHz9jPsWj+0PYt6MaxYnByDT4I0tLQGr9uJQjKUDGQtwXyWyIhnq6&#10;wm3tSqxfOA/LZ71C6C6C4+qVcF63GtbLlsBy6duwW7kUaxfNw6v/8T289f3/xLIffB9rX34Z5jNm&#10;wWHmbLi9MgteL86Az4uvQE74BhC50tCF70KXiPaZQ+jOnoau38x5xOICyOcshOP3X4brzPlwIXpd&#10;X18Cz9XrEatQwZSRg201DdjHBvyxA8dxgtA9ceQ0Th49h56TF9HTcwnHT19GT+8gsXsdvdcmcXlk&#10;SorolR2YvIOhm3dx7dY95i6GbxG3jFgOE7zXpgSCb/Fxt9HHx/YzAssXCeeLlwZw4tAJ1OWVI9ZX&#10;Da+318J51uvwJHJ9xQlnryyE9wuz4f5fr0jQlc9ahFxzRwwX1eJn+07h890n8LNdJ/Db7jP4SetB&#10;QrcOfZG5uBSag0vhuTgXnIWp3CaMZNRIyG120+GcGLpQ2YEHDd24XbcLo2VtGClvx2jVNgxWtWJf&#10;UhZiLW0hf3sJYuwsUcLvs8JI6AaxYS6dAe1G5IoKnCjyJ269CVU2/hNkm1jhELosg8QFIGI8ue5F&#10;5BK68Z5WSPIQELNForMNEuwtEWPFx2zh35htQa6dE5r81TgclYIr2eUYK23ge9yKB7VdeFq/F+/W&#10;deN+WQeGk2txxpiPs8ZCTGVtxy+2XcIXR27g78du4KsLd/DPi7fxz97b+PISodt3D98MPgJG3gXG&#10;xElmH+CbcYKW+ef4uwTuU3whMvEuvpx6H/+89SH+eedjfHn3Y3xB8H4x9R7+MfYEX1x7gC/67uCL&#10;85P44uR1fNUzhj8e6JseH3z2On5zbhhj2/aimfVXfEAgghS+0hhdlcEXSiJXrfKEkeANkjtD7WoB&#10;vZMYxiHOTHdGYYA4F0OJrRFG7Ga9ti8xGrujw9AeoketPhDlGn8UE6N5xGimtzNSPQhNV7EPiVKB&#10;XUc2IAhfkUQCNcXdDpl8XvH4wkBv/q0MRXyNEjY6S8W0f4S1WJap/VjX8Hn93JHu6cC/t0CE1QaE&#10;ma9DpM0mJPG5UondbJnoFfZAttwNqYRuPL/DWDe+NpcCvZm+LihSeqOK2G0IUaMuSCn1Glep/FCj&#10;ZplHwO+MZIM/meVPdhLLoAwcqinA4cZi7KrNQyXL3CjW13qVM+LjVMgvikMRoVtAvOYTtXnEbX5J&#10;MgpKCN+SVBSWpSG3lNtN6SgidItrs5BvSkUOgZxdFIvsgihk5UYgmeVXTLgPy21nfh820PtYTM+N&#10;S3jpiDMx9ZcYYxvKxlmY92bGTOrJFbiNIpqkyES4TQD4f4m4L8F3C5L8tvA4MCe6rJFDSxTonZFv&#10;4HdAzGbTFbnclst1sb2AUCsMcpWW+bydS/SK3t0EBRsqanskEp+Z6TpCN4HQzUdVVwlMu8oI3QpC&#10;t+I70K3+FrrVeypQ0VWKwq1502Ny61KRWp2EJFM84kqjEcl6SfTmiiELCpbt34WuiBjCYExWS9DN&#10;NCUSuwnIqiZqGTGVWzHRbGrMRHkN939xDMLDvKHgZ5dzHyqc2YBw2QCDE+M43asbzHUx80QIsRlC&#10;dAY5rSGEV05f5pvbE3wtpBPFConcAgK3QMvjgCmh18qI2/JghssKLk2hHqgg/suJ3FIjf2tiv3Kf&#10;ZgWw/BG95GLcs5jNgt+XGKogpjYUrykSxkbN9w5XmzB6aD/evdKLjwb78fHQVXw6cg0/HhvFz6Ym&#10;8ctbt/GzyRv4fGICPxodxw+HRvBh/yDev9yPpxcJ4AuX8IgAvnv6AsYPHSd+D2K4a780H+6V1g5c&#10;btwh5UJtO85UteBEeT2OlNbiUGkNDpZWY39ZNfaV1TBVOMBldzFhXFTGdROOmKqZKhypNOF4dSVO&#10;1nJbRTE6c1LRlBCOhhgj6qJ0qCbUKoLlKA/yZUEs4o1SHdWvcUIJW1WVesI22AUNUpymp+gKEqC0&#10;Y+vWli1bW4KW0JSQ+z+hW05klgbaoUhuh3w/Wx7wbOWKM4TZkot2WgWN+WJorN+A1/r5cF2zEPmR&#10;agwc6cb7tyfQvXcX/PUaLN24HgveeB2vv/EGFN7e6KqvRUtuOlsiXsgLcOXri9kcHGAKtEKlmiFw&#10;y7XmKNNZolRtyfv4HqVYo4LQrSB0TYEbUBmwDlWiV9d3DUq8VyPXazULuLXSZOw6HrwKX0v48uCR&#10;sdXkbfCGm84LDko32BG8jip3eLLS8gkLYGsuAD7cfyL+YYFQEq4Cuc+jkXprp6ErIqYNE+Nxxcln&#10;GgFifmZNlFoashAUL4YpiMfovh2qIFD7HLbP15/f/i50nyNXJEJgN+Vf2BWwjf1uCNg40YObE4VE&#10;cSEDglXM1hDBvxE9wmIpPVeyCF8nabqnWLr97PnFa0YTddF8nqjMiOl14lmMDRY9xSnEr+jdFeBN&#10;532pKaFI4ueJCpMjSO0OjcIRQYHOiOZvLVOMGSJ2qxIUaEzTYmuWER1s9e7OD8NecbnD3FB0sJBp&#10;iVegJpyPC3NnI02GtuQAbE9XY2emFrtz9dhXYMTB4hAcr4jEufoEXN2WhcnuUtw/UoMnJxuJ3VYM&#10;tOcSnxo24tiiVdoiXyf+hSxDaZgPysP9eFyosCNdXNWNwGWhvz+PFWdOKA7wvRwsjsQxUwLOteag&#10;j4Vm354aDOxvxs3eg/jqrz/FTx+PY+DQVlRFsmJlgVvB526KCiDGY3C2pRgjR3bgLqH77s0r+NXn&#10;D/DrXzzFTz69g8Erh9FYlor0EDlSNV7I1vki16BABiu7OH8vJAf6c3sA1PbWsH77daxdMEeaJ3fz&#10;66/CYdVy2K5YCrO3XiN034IjIbzu1flY+H++h6UvvYBVL7+EjTNnwnr2HDjPnguPGbPhTej6ErqK&#10;l2cgcOYsKAhdfwJX6tUVyJ07l5lH/M4ngsUsDPOhIXIDZsyDx/f5dwtfh8sr4kISC2A9dxHs3ngH&#10;cgsbxARqUcqG9/Y6Qm9nNw7tOYRj+46j58gZ9Bw7jyPM8TN9OHtpGBevTuDStRv/gu6Nuxi6dR/X&#10;7jC372H4NrHLXCN0rxG6Qzdu4urkTVwR43HHxZjcSZzvH8bp85dx+tgZdLd2IisoGl7LN8Jpzhvw&#10;IHS9X3kV3i8tgOzFec+g+7IE9oQ1ZuhJyMLDpi788uA5/PrQBfxiTw9+uv0oPiFc7xe2YjS5Aldj&#10;S9AfUzwN3bwmDKVVo8lFizpHJU6LHt2aLjxqOYA7jd0YrdiKUdM2TNZ3YrK5C6dyy5Hp5AHdqtVI&#10;dLRlWeonlbHlLF+riIcyQjdHI3qvLJEsoCtbLyXRZxMSWfHHEwGxRG6MxzR04z0tkeRJGBFhyS62&#10;SLC1IqSJYbPNiN20CXl2zmhXGHAiJh3DBTW4TXA/5Ht5Kk6SI3AfVe3Cg3K+t5wWDCVWYySlAY/L&#10;9uK/t/fii0Pj+PLoFP5+dBJfnb+Lr3rv4usr9/HVlQf4euARvhl6Aoy+B4x/OD2bwvgHwOSH+Gbq&#10;I3x140N8Ofk+/iFy433C9n38/eYH+NutDyToip7dryY/wFejT/HV1Qf4ioj+6tQkvj42ir90X8bv&#10;d13EX44N4U9nR/H+wTM4WVaHImM4jH4yCbo6lrEqvY80A4ye0DUGukPnbQcjkRvlac/94oB8AV2j&#10;GtuiQtEdH4kjqQk4lpqIQ8lx6E6Kxk7Wd63RrO+CVayTfFHg745sbyekc1+mMUlOBC6TQKiKZbIL&#10;K383IoAgzhDha6R5OrLuciGAXaRlto8bsglccTuJaI6w2QzdhhUIWPkW/Je9jsDVS2DcvAbh1psQ&#10;68Dn5/PFuloh3GEzgm03INR+E6JdLJBA7CZ78X0QwALCGXxf4uIemV4OyPJiGSUgT3CXE9c1hgDU&#10;R+jQmhqBHfmJ2FWRic7qbNTmxyE+zB/BenckEKcCugUVycgrT0YOkZtdkoQcQjeXySN080uJWrFe&#10;kSYht6QmC4UVqbwvHnks8/ILY5CfH4XkeBXiInwRY/RElNYF4azLjcSZjhDSM0bWk2KoX6hArsxM&#10;yr9DV0wJJhLlzW3/S8SwBfF7T/YzQ6r/FmSyHs/TioupOEv/Xi+kP3Kf3RY9kaJHUvwLvpx4Kw1x&#10;Q0mwq/S4XII3nWZJJYDToll+ZhtRVpOM6m0FhG4poSt6dIncLhNvm1DbVTkN3e7n0DURumXIY9ku&#10;hisI5CZWxEnIjS6KQFjO9NhcVZz8/4GuGKMrTkh7Dt2MigSk8W8FdrOrEqWp3IoI57KGDJRUs/Eh&#10;oBshg5z7x5do9XNaB6XL9AUx9I4bEMQYJehy6UrkOq+F0YXh0iCupMaIqyeKKyDm0Sd5OhfuMyfk&#10;E7pFelc2pt1RRuCKGbLKpaELrkTudMoI3WLuy3ytA+s/NrKk3lxrfgds6PF7Eg3rCNFTL5DNhLlt&#10;xvc68nNwYXs7pk4ew/3zp/HwwlmpV/eT4SH84tYUfv/oIf7w6BF++/AhfnP3AX515x5+ycL7v2/d&#10;xS+mbuPnU7fwOQvtT6+NE7+DeHr+Ch6fuYyHJ85jSlw2cfcRTDLjXYdwvfMgRjv249rOfbi6fQ+u&#10;bO1Cb1sHzrfuZLbj8tZOXGjZigvNbbi0dRuudnRhqKsLAzvFfc0401CJfYWZ2J4WTSToUEOUVYUp&#10;GD+YQnxgCvZGmYE/IjFzAndENXdKLXdKTZADW8v2qGMajA6oN9hJJ3XVELlVWhuYNDaErq00ZEGC&#10;rlZA11pKGYFZzFZDoZxfCKGbJbNCiuihcFsnzZkr3zwfAZavw23dPHhufgtdtQW4N3gJd0avsdVT&#10;hC1OTnht5UosfusNbN6wDkmhRnSaStjSC5AKhhxfvmaAA2r4A68W2FZaspVtjgo9kW2wYsvbgvB1&#10;ZCFhj1KleD8WXDdDOaFbIV8Hk/9amHzXopTQzfdcxdb3akS5seXksQ6BvubwV9rBhz8i32AfeLMR&#10;IIYs2Ae6SL26zhoPeLLi8gn2l+IXqoAiggdCtICu6NGdjlbMfRsfBGlOXCI3JCkUoclh0m0BYIFc&#10;MVwhKF704E4PUxARvbn/Ww/ud7ErJckwjVABU2YaqtPQfY5dqQdX4JYRyJVmY8gSOA1DJIEr/saY&#10;IObnFe9Dy+fUP+tJnn7+EL4PEXF7Os96mcX7IXhD0whjMdeimAHi2YwP8Xx+MZVZQloYkng7IysG&#10;mdkxSCZ4IyKU0Gm9oFG6IljlggS2SNN5QObx4C+JkaMqUYnGVB22ZYegi9DczcKjMzsUrckaVLNA&#10;KRdjjULdURXljQbiuCVFiR3E7q48Md42GAdKw9FTE4/LbZm41lFI7JbjzqEafHh+B+4caUBvSzZ2&#10;5YagPiYA5QRuMaFbSIAUGWUsIPxQoPNgy9gLjbGB2JlqQCffyy5Cu5uFXQ8LwCvbCzC024Rr++tx&#10;7XArJs5248vffIw//+QxPp68hD2sLEpZ6GT78Pemc0dXVjjOE7oTxzvweOgUPrh1Be8/GMSnH0zg&#10;k/cn0H9hH9orM5EbpUK6zpvQ9WGIW1bK0X6eiJXLEOXrCe/N62C2eD7WL5wtXRTC+h0xf+5yWHIp&#10;oGu9fAnsV6/AmoXzsOi//gPLZryCdbNnYgvxaj9/PtznzYds5lz4vjwLcmI34CVC9xUuZ8wkdrmN&#10;j/Ofx/sFdp8NX5DPmksMz4WasFW/MhcBjFpA9wevwGkGn3fWfFjMnIdNXNq8uRQKayfEa0NQQvC2&#10;VjSgu70LJ7qP4tThMzjKHDl6HqfO9ONi33VcEdC9NolLIxNST+3wnQcYZNl4jeXk8N3pCOiKOXkH&#10;J6ek+XmvTNzA+dHrONU/iBNne3HyOJ+z8wAqknOh3uIIm5mvwUkAd/YbkL2yCJ4/mCMh1+uFWfDi&#10;ew57eznaA/V40NyBJy278VnnMfxy31n8eOdRfNiwB+8Tr0/Ld+J2biOxWynNtCAuFHE9qw6X40sl&#10;5FbaKXAiOg+3artwv3k/bnA5XN6OidoOPNh2EO9192Bqazf2JWUgz0uGPJknSlX+LFtFOetD6PpK&#10;FVG+luWijnD1I259NiBBtgGJMq7LNiPe69nVzryIL6/pntxEV6LIeRq5UcRt1IZNSGEDo9DRDTs1&#10;obicUoybZa3E7W580LIfP9x6GJ/vPIlP24/hSfVuphsPy7vwxNSNz7eewV8PjeLrk1P46vgkvmS+&#10;OnUTX1+8j28uM30P8c3AI+DqY3wz+JhIfYR/DDzAPwRWiVbc+Ajf3Poh/knECugK0H556yP8g8j9&#10;+9R0vpjiNuZr0Qt8/X1g6DFw6R5w7ja+PnAN/9jdh7/uuYw/H+jH744O4JND5zHU1IHmuFSE+/ki&#10;MNBLgq46yA9KtRf0WhmMamKXIAzzdUUEURhFqOYGikugatEeFYzOGDZKk2JxnNA9kZGMQ+kJ6E6L&#10;RVdyJLbFhqAxVINKMRRBybImwAulfI1ihScK/AhXwjKdIE12IkDtWU/ZbkaM9UZEWW8gWDcikrcj&#10;7cykoQ+xBHEcE0scR9tvQbDFOqjWvgOFOLFt2WuQLVkEb8Zn6WJpm2r9Uqg3rYBm80pot6yC0WYD&#10;IsTYaldLRDptQZj9ZukyxUGWBI31eoTa8vUc2JBx4eu42RDEtkj05G/Fl6Ax+qOE9UY56wsTy/Ni&#10;lu/hLK+C9B5ITjOioCxJQm52eRIySpOQXpKIrNIUKdklTHEyMosSkV+eilIB3ep0Ipcoy4tCdm4E&#10;8nIjkZcVhsRoBRL4W00M8UZCkAei1Y4I9bNEkOdmGAncEAI31FtAdxORO43dSB8CVgCX9WeMr8V0&#10;WA7GSOgVsylMR0wVJiJmU0jyFcjdjAy5OfFlzfLXnhhzQkmQk4SyQr0DcUu0scw3hXuiMsITVRFe&#10;XPdABbcJ8IoTrHIIPDEcLjNWjnyW7xXEZc32QlQTuZUsr00ErqnThMoOE2oYgd3a3VWo4n3iJDUJ&#10;uqwbnkM3oTwWMcWRiBC9uZl6qTc3gIgWyJVC4D4/EU0Z7YfgFA0S8iOQWhqL5JJopJfHS9AVJwUW&#10;8r0I7BZW8bvh/VFitgaFNWTEpMxhNQJcxJCQTdA4roPOfh30DutgFMNDCF2DQK7begQzQc5rpF7d&#10;YKJXzEqRzXomS8O6ht9NDtfFyWVFQeKkM+4XLkvZCCgLcpZSTs8J6IoUsQGRp2ZjSgz74HcqhkqJ&#10;KQsjPabn7BbIDuXrR3huwfe6K0pwpK4KZ9qbcbFjGy537sDg3j24eeoE3r/ajx/fmMDPb93ETyYn&#10;8WMW0D8lbH9B6P6chbdY/+kNAV3ef30KPxlhWOj/aHAcn/WN4sOLg3jvDOF7shdPmXd7LuHpqV4J&#10;wXeOnMKNA8cxvu8oJg4cw42DxzG6Zz+ud+/D+N793L4PE/v2YnR3Jy63N+J4ZRH25CZja3IEWhOC&#10;UB+tQjVbgCajF0FI3IqLPXAHVegdUSFmUhBDErisFQmyR32QnZRGI7FL6ArsCvhOD10QJ6TZTw9T&#10;YEoJ30rR08sI6BYpxNXPWKD7i38HWSBOdIfbL4fB5i0EmC+G14aFcNu4CCFE69We/UTABA7u6kSg&#10;Wot31m/E/Dffwptvvwl/Dxce1GwdGZVIljmiMIAtOX9HCbomlRPRLebxJbR1NijVE7UGETt+LrYE&#10;Cd3CQG5X2xDCFihRiDl016CcqfgOdNM91yLOkwiXbYRWbgGlyg5y7hc/NgJkrKDcDd4ErjscVa5S&#10;XLUe8A7ygW+IP1t2CrbqVFDHaKCJ1X4bPQErZlAISwmTenKDE0OIx+kZFUQvrhiuIJbixLMwwlSM&#10;y40gPiMzCELCUQD3295bYvL5bYHcIOLUEK+RLhzxHLriAhLPe3K/C10x1lZEQFcaisDXEM8nnvf5&#10;8333tcRSIFu8xvOI28/hLd2XqIOeMSTpYHy2XfytmNd3epqz8OmxvUxCWjiS0iOk2RriiPywSDV0&#10;ehm0hG6oygHRbGEmGlyRSgDkhMlQykK2JlmH1swQbMsNxw5mG7HblKKDiRgu4ONyRSs/zIO3fdGY&#10;pMT2LD0684zYlR+Cg2VROFWXzIZfBga25/G4qMDtI3W4f7IVt482oW97MfYXx6ExUYuKCDnKwuUo&#10;DZOjkI2XLJU7MgJFq9eVrWEv1LEga4tXoCtDJ83QcK45E1d2FmOwuwZDB5tw68Je/PzhCH75wU08&#10;HDyJvs4qtCVpUBDIApqVTxv3ywFWMue3V2KsZzduDxzH01t9+NXnD/Hn33yIAUK31UQU8bhM17Gg&#10;1nghXeWDBIUXYuTeCPVygdxqM+yWvYn1C2ZJEeB1InKd1iyH+duvw3zJGxJ0N7NR+M6sGXjthR/g&#10;HQm6s2BJvDovXATZgleJWdEzS7y+NBPKF15B4IsvI/BlLmfNROBcbp8/TwKvL//Od9ZsyGfOgZKP&#10;F5fLFVERugre9mXcCWBnxp4Ytp4zH1tmz8emuYtg/dZy+Fk6IC4wCBWpudhV247jbKgf23cCh/ed&#10;xPHDZ3H+/FX0Xx1D/9A4sTsmnZw2yMZ/vxine/seRu7dlyKgK4B7leWnSP8koTsyguMXLuLosVM4&#10;eegEdla1QGfnCbOXF8Jh1mtwI3Y9Z7wKr5cXwPvFuZC9OIfInYmAmfNR5uiOicoGPG3fjUdNXbhX&#10;sxMPqzvwXv1ufNS4Fx/W7cGTsp24k9eCifRaTGU3YiyjDoOpVTgRkokqOzaObPxxnNC9U78Hdxv2&#10;YaikDf2FjRiv3olH24/gw/1n8P6+HtzeuRcncgrRHh4OkzqAjW0Zy1gZKlmWlIshO6xsCrT2SPUz&#10;k4bRpLLCTxG9WwRBsrf59Py4Mmukip5cV1vE21ki3sockRs2wLh0BRI2WqBBrsHxuAyMFTXgA77/&#10;z7cfx4+3HsXHzQfxk+0n8MdDffjT4X78dOcp/LzzDH7d3Ys/HbqKL05cn+5ZfZZvxPIsoXv5Ab4m&#10;Rr8R6eP6lfv4x6U7+Mv5m/jD+Rv448Up/J3YlXp0Cd2/X38q5eu7nwKPfoKv732Kr+98gq9ufUIA&#10;f4h/jL2Hfw4/wdcDD/m8d/HNuVvAab7O/mv4sqsPX+zpw9/2D+C3B/vwafdZjDfvRldqHhIDlCwb&#10;xGXQfaENlkNvlCPIQEzofBGm9kF4oDdh5YwwQjeDYDUZ1WiOCMK2yGDsig3HwYQYHE1NwMH0eOxL&#10;j5WyJyUKO+NC0BKmQWMwG9OMWBepD+L3SvTmejkgldCNt9mIGMt1iNiyGiFmK6HfvAI6xrBlJYwW&#10;a6SLU4QSpFEOZkgmQNNYJ6X7OCFH4YYMX2dEEq6Ba9+GbOlCeL+zkMtFkBO8YsqzEKI5lo2WRG9H&#10;JPFv4rzsCXYbhBO1Wj6n2nrddGzXQ2vPusiBAOJSbbceKkZcfj3cxw5hfg6IVLkhMVwBua816ytn&#10;pBCoBVVpyDGlEFpJSCVyRTLLUqVklCQjrTBBGrImoFtO6BabUpGVE4kUlvmpyXqksyxPi1Mj2shG&#10;No2QwGWczg1RSgcJusEEbTBxG0zsBnsSRV4bv8VuFH+/0X4ErD/ren/+XsW0XyJcF7MqfDtVGPEr&#10;/v2e6MffOH/7mYotyFVaoUBDM9AUxcRtSZAjSo0EWogLKonaKgK3OtILNVFiqlNvrhO83G5iHVAS&#10;4kEbeBC63oSuAnk5wSirSUHVtgJUdpYSseUo76hA+c4KVOyoQNUOE6p4u3Kn2F7GlKKso0Qan/t8&#10;6ILo0ZV6c3ODEZSulU5Ck3pyI7ylyEWeYVfMwBCSqkV8XjiSi6Klnl0B3lwit6A+DUX16SioSeV3&#10;Q/SaEpGcEQS93g0yD3HhpZXPenU3QUngKq1X87tfDT3xqyc4xRXjRMSV4kLcuSR89cSu6N0V06uJ&#10;2ScyVWKIhzPyxDAG1qMCu9PQFcgVJ+w7sszhvgx2kVJM6+Wp7ZAeYC3NtiCGLAjkhhLeRud1CCK4&#10;jXz9MHdCd+TwfvR1d+HSrp24un8PRo8ewsTJY7h57hQeD/Thh+Nj+HRyAu9dG+Ltq3h/eAQfjIzy&#10;9jDeHbqGD0eu46Nr1/HBALf3jeDDvmF8eIXbr3B5aQgf9g7ho95BvH+2T0Lv0zOX8KjnIu4dP4Op&#10;Qycxsf8Yru89jJHu/bjWuQsTe/dirHs3LrU2YV9BDpp5wFeFaFAVqkJNuBp1kVwK4D7vvSUOSwmM&#10;MnESmc6BhbAdTAYilakWPbcScKeh28g0GUXsGQc0GB253ZHgFRdhENOLEZyEZrnWFibR08sI/Jbw&#10;ixDQzfWzRZo4g9h1LUIJXbXl63BfOxtu6xfAw/wttJSm4+ZQL24M9qMgOxuWNo54fflqLHz9TWxa&#10;v4YHG+EQxYMwQJxp64l8fzGbA99/oNN0iN0SHcP3Iw6QkiAHHjD88gPtkU0M5xNThfychSpL5Ptt&#10;RAGBW+6/AZXyDSiTrUGB12pkEroJTJj3euj9NkMdaAWF1hHeWhe4adzgpHaDg9Ll2wj0ikv/ehAn&#10;nnpvCbxKYlcbRwAmGKQEPZsuLCwlVBquMD10QUT02ore22CEC5gShdGZEYgR42SzIxCdFf4Mu9O9&#10;peFsqYuEpvwLpM8hKnpbxVACAUyB3Tg+j+hV/e7YWjE2VwxbEOsCwFKPLAH23QikClw/R7a4LbZ/&#10;F7gi4rXF8rvQDeL9ArvPoSzei0hEcrCUaO6DODEvL6ErEpvM9yaAH+oHjdwOBjaIBHgj1Sz4CczU&#10;IE/kRfqjLF6J6mQtGtKNaM0Ok1KXpkdJtD+yeCCnaZ0Yfq8sbKri5KhmalggtbFg2lscgWNVCTjX&#10;lIGrHcWYPFAjIff2sRaMdtfiQmshDpanEMjhqIvXwhSlRAUbKmVcistJFxhYcPL3m83CQBSmOwnd&#10;7oIwHDbF4UJ7Hvp3m3jsV+EiM3h4K66f7cb46V3SkIaT9VnYnReFVjY8mhP02JEVjUO1+Ti7qwF9&#10;xzqkcbq/+8VT/PFX7+NiTycaWBnlRSuRrvdCmsoDCf7uiPB2RZSfF0I8neGzZT3M31iINXNfIXRn&#10;cn0BHFa9A/uV73wLXYt33sS6xYvwxssv4tUfTEN39cwZMJ8zGy4LFsH/1degXrgYWjEUgdBVff8l&#10;KL//ItQvz4CKj1POmgUlkaucP19KgLiYBKEb+MpsqF6cCTUT+BLxy9u+jBfjNmOOhF2H2fNgw+c1&#10;n7UAm2cRvHMWwWrxEvhuskKyMgg16fnY1bgdhwjeE3tP4MSh0zh7phdXB0elC0KIywj3cn3o5h0M&#10;3bpL7Iqe3bsYIXrFyWkCuX2j4+gdHsWZ/qs4fvocThzpQXdbBzINUXBfugGWLy2C7Yvz4SzA+18z&#10;4fx/Z8D75WmU+xHp8SvX4lh0Aj7dfRC3a7fiSnopTsfkYDDdhMfE7ifNB/BRfTfeNXXhcekO3M5t&#10;xkRmvXQS2jBzUJ+M/E3uKDD3wom4Atxr2ofbDd3oy2/AmbRyDBQ14V7LPjztOI53d53ARwdP49Gu&#10;A7hsqsKOqEg2yP1RTqRVG/0l7BayYsokArIV1lKyFPytMVksLzN8RXlpjWQ3S6S4WCPdxR4p9jaI&#10;27IFoSwX49eYoS0gCFfzK/GgoRMftRzAz3f04He7zuOnW/8/xu4yzopjbRt99hPF3Z1Bxt3d3d3W&#10;uLu7uxsMo8gM7u7ulhAgCQmSECGeEIUEErjOVT1MHvZ+9znv+XD/upf1WqtXd9X/rlVdtRE3Sztx&#10;ragDH7esxY+r9hK8B/Dn5uN4su0knm47hb+2M7h8upW3t5zE34y/tp3B0x0X8XT7JalVF0few5O9&#10;V/H9+uP4cs0h/LjlNB7tu4JHBwnWMx/iGSH72zExLu67eCpaeN/9HLj+BfD2p8Alwvf8PeD0R3h2&#10;5Cae7LmKP4npvzcR1RvPAaI1uf8o/uo7hD8I3Z8I3c/7d+Jy00qsTM5Hirs3gn1c4Evg+ge7IiDY&#10;DUFcD/Z3RoivE0K9CF5XGwQTuxG2poSSPaqCfdEeJcNyRi/rvjUJURhIicHqF9BdmRKF/uRI9CSE&#10;YXl0EFrDfNEk80K1L+tET3uUuNmgyMUKBWLaXwczZNkYIdWCSCNmZToKBO4SBGgRGBJ25RFKiCba&#10;EGbedqiL8MXylHD0ZMagKz0GzSzjSwNcke5kimgzLQTpECca8tI0xWK0h0hx4ZtAtbOl1A0vU/TL&#10;93NCkoc1ol3NEepojEA7ffha68DLUhNuZmpwNlGGo4EC7HWWwN1EFe4WGtKYut6uxjAifGyddBHD&#10;+iKrgqgtT0RSSTwSCuOkSCkmcEUUEr95sUjIikBWQSyKy4mwkkSkZxJoLMsToj2REOmO2BBHhLMc&#10;jvC1QDSXkSybQ8TFxERuAIEbQOCKoTj9LRURYKU0BF47VYQ7aBC6mkQukwUXnaHxbQV4CdoYRwFc&#10;LakvqIh4QjeBKE7h89NdtQhdHUJXHwW+YlQBIyLXFGUyCyLXirC1RU2kHWqj7KUpa0WI2+L+ijBr&#10;lLB8ziNys8K4H1lnZGcGo4ioLCdcS5eL0RSKGMTscsJ2WSkqlpWhnMvSjiIUthegoC0fua05yCJy&#10;/xlpgdCNyA9FcGYAfJM8pYvQHENs/olh6IruC1KLbqI3YrJD/oFuQkEEUkqikCW6LtSlobA+TRrm&#10;Lb0wEgnprEP5eR2Y1FoYLYadkTzczVXhbcaExkAR7rpL4U30epsqwseMxw4BKvWJJnRFy67oxhBo&#10;piANyyaGVxOtuqIbQy6ROwzdEsJf9Mst5X4sp9nKCd1yJg3lwaJ7gxlyvQlkj6FhxaKI3FCBab6f&#10;n7ECfI0U4Ed8B5qrE7ob1uLE+gGc28qC5fB+fHrxPL6+fg3f3ngX3968gW/fu4nvPngfP370IR7e&#10;uYsfb9+RliK++/AjfH3jPfzw/kf47cOP8ev79/Dzzdv44dotfHv1Jr66dB1fXXgHX51/G99fvsbg&#10;Ni++g6/PX8WD0xfwybFT+HD/Yby7fRfe3rwFt3axkBhciT2N1ejLTEJDRBALU09UBrmjLtyL4YFS&#10;Pxuill/SmxDklyzy4sHEEF0OygRUiVsJugEGqGRUE7e1hK7osiBCALcpyATNwaZoDDZjRmwm9duV&#10;ZhyTxtTl6wndEmJSQFeaPMLDkCjlD+Ggw0KBGZ85CwzDhXDVnA4zeVZGypMhczbEgc0rcf3Caazt&#10;7YWbkxsWLlLE1JnzsGCBHNxsWfjEhSCZyE1zYrbHzDXX2YC4tUChlzly3VkoeZgi20t0XhdDZpgg&#10;m8gWzfk5RGgmYZzpZYEsb/Ecfh53HRS6aaDMXRMVbuooc1RGoZ0SMonceGtFhNswo3HgQceTz9XD&#10;ANbEsqm7CYz4Pv8WhLbJizB1N5ew6xbmLgE3KCmYGZ4MMkZocgjCUkIl8A6HgG+4aF2V+reGSdAV&#10;/W3FqAqildYnygO+0SLcpfCJcoN3pCsf85LQOQxKsZT6y6YNTRYhWmrFRWX/N+iK7govhwDyPy2x&#10;6aFSiPVhPIsQ7yNCajnm+wYSuyKCXgB4GMEvQzckMRAhCXw9I5yojxbYTWNBkBaFhNQIxIkWbBaq&#10;wX4W8CYqXe004W6tAT9HHUTw90wOskd2hBuK+L3LE/2kKIzxQAYLiXgmITGeRohhRhvLSOJxncjb&#10;iTzmspjZVka7oD3dH6uLo4jddBxlZn+yrxLn1tTh/EADzqysx+HOcmypzcSK7Ag08Hs18DdpzYlG&#10;W3YUquO9pQIkkQV1rh+P+QR3rMgKxJqyWOxqz8PB3grsZ+zpKsOOzhIcHGjEtf2rcWVXDy5sXo6D&#10;KyoxWJ6Knvx4rC7LwKaWMuzub8HxHavx+e1L+P1HlgXf3sKWwVZU5kQiN8oLmYFOzNBZ2bGyjXCy&#10;RpSbI2T2TKhUFaAydTyWjBtB6I6B9pwpMJSbDQO5OdBdyJCbR+zOwdKpkzD9rTcxVUB37FgojBsL&#10;beLVfMpUOE2bAe8pMxBIhAYQfwEjxsD/rVHwE9AdNRoeIsaOg8/kKfCbOg2+U6bDc8IUCbrufK4I&#10;txHj4DxqnNT9wWGUwO4EWHFbpnyO8YuuDLpjJ0OFz13y6ggocGk6ZyE8tPSR4BmAssRM9NZ1YPua&#10;TdjHpH3fzn3Yf+CINAXwGdGS+09/3KFphE9cJHrPX8Ghk+ex5/AJ7Dx4BNv27Memjduwvn8tqtML&#10;4KxiAL1xM2E2fjZMRkyB7cTZsB4zFVajxeQYk2FL1LtPmIoqcxucLanA3eX9eL+lB4fSy7A9Ogdn&#10;cupwu2EV7jUN4FZlD25V9OBOzUpisQtnBHQz6nA0rRpt9jw35mohVckcG6Pz8U4Tf+uGPuzJqERf&#10;UBIGIzJxrLAJ56tX4O3mlfh07S58vmEXbhK7R6vrsT4jHR2RMlQHurPMtUGBhyXyPCyQyfIvzVEP&#10;ybZELeEiItmGuLU2QKqlIdLNjZFmwmNbm8/R0Ee+gRX6/aLwTk0nHq7fh183HsJPxOzPvXvw/fLt&#10;uFXWgxNx5VL/4qsFrXjQuRk/D+zDn1uO4o/tx/B46xH8tmk/ft2wB7+sZ3D52/q9+G3DQTzdeRFP&#10;JOheB459iMc7r+B+1x5cq1+Lmy2b8CXR+9eJW/jr1Ef48zDrqC2n8MWmE/j14Dv4m7h9fuNrPL/y&#10;GXD2Hp6fIn6PfICnu9/G75vO4te1J/DH4Ak8GzyN5xvOAwOn8Hw1tzdwHL+tPYpv1uzDzfZBbMoo&#10;Q75PECICiFsBXEZwsLsUQUFukBGQIX4uCPNmueFiDV/RR9bKEHm+Lqz3AtEUEYD28AD0xIZgVXIU&#10;VhG4Armr02IwkBGHwcx46fayqEDWY55SS26xq7WE3DIPO1T5OKHW31ValvCxHCdzJFrpIZqVfpgh&#10;saG3lHBdinAjZf5uxqiUuWEZy/iVufFYW5KCjeWZWFeailV5icRvCMQkIVluFnyuOVLsuS0bU8Tb&#10;mEj9ixMczJFEYGcQ71n8XtkhTHYJ+zh/B0R4W0PG4yOQ9Yufqwl8nY3gY68PbxtdBDqZINDFFN4u&#10;JvBwM4GBiQIcWAcm5UYhpyYdKWUJSCiKRWxBjBRJTKSlIG4TcqMRlx6CNCbieSLBzo9BSkoQ4ljn&#10;RItJKVjmhntbIJz1bISnKZFrijAmYMFElZ+VGF6MGCJuRfhYLOHtpQhk3Rlsp0zoqiHCUZ3ll8Cu&#10;mMnsf0NcdCZdeEbwDkcy709jPZvppoUcD20mf3oo9GXdTuiW0RZVoZaojbBBfZQdGqLt0RjjgKZY&#10;RynE7bpIW1SH26AszBb5IfbICnVERoz7f4Vu0bJiFHUQux0lKGsvQWl7MYrbipDbnIvsxiyk1//v&#10;SAvDfXQFdAPSfOER6yK14toRjiIcZNb/tOa+PLxYdJYMyYVRSMxn3ZYTKrXwppbEIq82TcJuZjkT&#10;j9wQJGSwPoxyhSuRamEiD0v9xXA1VYaPpQa8TVTgxmTGw0AeHgSnp7E8wasAf3PRfUEVMis1qf+s&#10;mCJZXDAW7aCNdC9TItcK+QEEP5cFXJYE2aCcn7WC0K2g3Sq4PyvoNoHdEqI3n07KpIcSmYSIFl1p&#10;dAcTRSJXnsHfWFwYZ66BV/as7MWhtatxbONaHFo3wFiDE1s24cKe3bi0fx8uHdiHa8eP4pNr1/Dl&#10;Bx/g7tWruHPlirT+7e3buP/udXz6znWC+CP8eOsefr37GR598gB/3v8STz4V8QBP7j/AHx9/Kk0+&#10;8QtR/PDGB1L8/N4HvH0Lv7z3Pn66/g6+OHGIFfdyrMpNQW2oL8p50pQx+y32sUceEZbvZopSZmei&#10;FXfoorGhKBU45UFVGcAdQdiWE7giKgINUcWoDTRC3QvoNhC5EnS5wxqJ3GHo1hK6NXy9GOWgwleP&#10;ANX8B7pFnqJ/ri5SCZg4ZiNh4iI03bmwV5sMa3VWStpzUFeYiPNHduHs0YPISk6DnpYB5s1djGlT&#10;58BASwcZkaEsALwQZaXFisEUcWbyyHdnwcYTMJvQzfBiVsyKI0P0b/SzJXKske0r/tq2Q3G4LzL8&#10;nBFPJCdwH2TwgMj3NSX2CXKeXKXOaih3UkOxvTJyCNxkQjeKJ20Q4evD+11ddWBDgA1B1xQGLHD0&#10;XYwZRtB3NobhizBjgWTrbw93JhQBCQGQEZUhRFMoIzxVYDaCmA2XwBvGwi88dagFVwBXdFfwi/aG&#10;q8wJNixgrFjAWPD9LPldbQl3cUGcAw9esXSVOUgIFtgVLb0RaTIJpTGZxK3odyvwzIh6KaQRFvhe&#10;IgR2BXrFBWdidAZphAaCNEIgmEiWXkvgRvO5Ypti28PTCw+H1FIrwPtfYrhlWWxHPDeU7yPFC+xG&#10;EPlRRL4Abwz3RTyfl8LvEBPnicAAFhjOenCwUoeDJfe9tSa87XQQzt84md87nYVwVrg7MsKckcDn&#10;RnoZI8zNCKGuhvC310Ygw58nrA8z3QAmVNEsSHP8eIyyABLY3c6CbE9LDg4tLyF4q3F2dSPPmQYc&#10;Xk7s1mSipyCOyI1CN3G6pi4L/ZWpqE8LRH6YA7L8LRkWqIxxxYq8MAxWJWF9bSo2NWVhd2cxdrEg&#10;3dddhks7unDv3DZ8dGoLzm1ZgYP9DTg20I6L24mi/Rvx3pm9+Or2Zfz44D08efQ5fvj6fQz01aGY&#10;+zs3xhe5TJRSPG0RxUox3MkGYS52zPINYbBoHpZOGAV5huasSTBYOBP6CxgLZ8NYfiFMFZdAb/FC&#10;yE+dQui+hSmE7rwxY6A6aRJ0p0yC+eRJcCRgvSdOQzChG074RXE9kpANHj1Owq4XoevF1/iMnwD/&#10;SVMQMHk6AiZNh+/4qVKXBQ+iVqDXRYzB+wK69i+wK1p2xWQU5mMZEybDbOIUGIybCC1CV+Ot0dAg&#10;NvWmzIatogZiXX3RlFeKDSv6sHPDZuzfvRcnjp/C+ctv48yFy4QtoStacM+cw8HT57H/xFnsOXIS&#10;O/cdxTbCeIuYha1/AK0lNYiw84DOBEJ/5DTYiFnQJsyEyciJMB45Hqb8jCZ8b1t+vzQNbRzIyMaD&#10;/jX4rHs1vujjb9HUj5v1vfh0+QZ81b1Ngu775V0Sch+0bcTH9QO4mt+G8zlN2B1TiCItB3iNXYT4&#10;pcYYDM/GxdoeXKrrwfbkEtTaMgkzdceqoGTsTinDkdx6XGtZhZvLBvBR3wbcG9iCG32rcbC6Cj3x&#10;0ajwcUU+cZXrYoEcRybkhEuuIxN1RrY9E3c7M2Tact2aQDI2RoSCKmKUNFBh5Yzt8TlSl4sH3Zvx&#10;0xoCd+VefN+5HQ8a1+FW0Qqcia/EflkOjsWW4L2KTny5YjO+XbkNX6/cgm9Wb8X3g1vx3cBmxib8&#10;sHYzHm7Ygp/XbyWad+PZvit4RpgOQ/fvAzf4vGO4TuieKuzEhYo+3Oveja8I3oc7LuCX3Zfx+NC7&#10;+Pv0R8TtHTw78QGeHX4fzw/cxN+73sEfG8/hx1VH8V3vQfzUfwSP1hzH0wFid8M5PB8kdLn+fN0p&#10;/LXxFOF9FB93b8WBwgbUhEYjMcgLoYRtcKArZAK4wSz3uAxi3SawG0qMyjxZHhKM/ub6iHNiBe/v&#10;hgqZJxrCfNEeHYSexHCpFbc/JVJq1V2THiuF6MbQERkgQbeSYBatuQXOFhJ2K8TEENx2PROSWr5P&#10;hZ8jinwIXg8zqaElXkzHTIxEEiYpDnoQ0zk3sPxexjK0J4vvw8R2TaGIBK7H8P4QgsyH4Y/qMD8+&#10;3wPZ/NwpRHqSkyWSeBwkedgiycsOWbIh6CYEOCGG9Ukk67RwXxuE+BC9rOdk7haQuYmxye343e3g&#10;5WwCZwdD6ImWXtYZ0SxL00SXhRKCqiAasYSviCSBXRF5MUhgUp+QSehmhyObj2VkhCIhzhuRIU4I&#10;87f5B7nR3uaI9bFgmCHSzZDQ1ZCQ62NBCIlrWazE+n+HbqSjBsswDZbBPN9fQDf+RQhYiUhmpPB2&#10;lrsOcj11JeQW0A2FovuhaHSjLaoJ3TpCtyHajrh1QEu8E1oTXKRojnOSsFsbaYcKIjQ/mPuP0E2P&#10;dvtf6LbkoryTqO0qRbGArsAtkfvv0M1DVkOmBN3UmqHRFoZHXBBdF/xSvOES6fAPcm0CWCcHW/1z&#10;Ido/0I3zQBTfN6kgkhGFuOxQCb4JRK+YiS67KhmppTGIzwtBYo6YfMkHvqxXbK1UYU7o2jI8zVRZ&#10;f6nBw1CRofC/0GUi4282BN1gEQK9UhcDeWkIMHFhWhatIEZhKAi0QVHQ0MyLpYEW9JwJbWeEcjpN&#10;7NMyuk20lhfQQVleRkhyFrMwqknDmfnz/XwMl8JHQNeU8LXUxCv71w7gyKZ1OL51Ew6tX4utvd0Y&#10;7GjD+hWd2L12EJePHsFPn32KR998g9++/hqffXgL71+5jBsXL+DmpUu4ceEi3rt4CbdYwN955wbu&#10;vfs+bl99FzfPnMfFg0dwfOdOHN68GUe2bMGhjRuxd2ANtvM9Ni7rwJrGRnRVlKMlLwv1KQnSCSRN&#10;h+g79NdYrcyV4YIamTNqgp1QHWSHcjGgsC9F7yPGvTVm8MsTupWir+0L6JYRuWWBL0PXRBppQXRV&#10;aOBOamI0c0f9/4Vugbs+sphxJFmrI8qcJ4PxYnjozIad6iTYa8+EzEUP2wfa8M65Ixjo7YGTnROW&#10;yKlgznQ5LJnHHW7viMLoMMQ7myHBWgO5brqINVuMfGYiWZ4mBC6R60cEsUDKCCKCAt2YGbsgx58o&#10;YsR6OCLa3YEnqg1iWUAks7DKJJBz+blynTRQ6KD6b9BNfQHdYDtmNo6qcHXRfAm6zJxdCVwXQykM&#10;XI1hSoyasVCwYQHhxILCK9rzBXSDCV1CT4Av7T+hO9SaK5Ar+uUKuDoF2hO1lhJyzfgeJgSfCEsP&#10;Y1gT5wK8Iux8LeHG9xFdFkT3gigWUgKkYgSF/wZd0Y1BjIIQzxDQFciNEK2ojJcvWJOgK2F36HUC&#10;urECz6Jll9/j5RAwFkD+b9gdhvPQ5xgayUFC9fD7JA21KA9HZFIg8e2PmGQ/xCT6ISrGAyFErTf3&#10;qyMrFEtDeThaqCKA+zqa+zhFQJf7KzncBVEsJIK4r3zsdRi6CHI2QoC9HtxZADjrycFdXw7BZopI&#10;5z6sYyHUXxCOdWVx2FaTir3NBO+yEhzvqsCJ7koc6SzH1sZcdBbHopvAXdOQjXWtBRhozEF7USyK&#10;+LnieLyl8j2rE1mpiQvkmLmvKo/H9tZs7GzLwtamdOztKsa7h9fg1tkduH5iC64f24J7Fw4wmT2P&#10;H+5cxS8PPsBfv3+F33/8GH8++gIPPruOnmXlyOO+yXkJuhGErszBCt4WxrAUrbnTJ0mtuarTxsFw&#10;4SxYKiyE/vwZ0F0wA2ZKi2GlpgiDpYv+ge7kN97ArBEjoDJpPKE78R/o+hCvYVNmIW7qbCQxkUyc&#10;MhMxEycTvJMRyggQLbqEobfAL+EqWn/9J06XgOxB8LqPnQwXold0BfgHugxHvtZu/CRYjBJj9Y6G&#10;2Rgux42HCQFtyNv6DK0RY6FGfKqOnQSTBUsQ6+6J/qZmnNhL6B4+jL179hG6l3ByGLqnz2LfsdPY&#10;fegEduw/jp17j2LLll1Yt3ItumpbkeAZDJPZ8tzuNBiNmsb3nAErQtdo5AQYE+RGfC8B72hVdWyM&#10;T8THXb14OLAR3/avw6fd63C/ayMe9G7H96v34JveHbjfsg5361bj06Z1+KaTMGR8WLsSF/PbsdY/&#10;FQmLDOA2aj4S5E2wJjQTZ8qXS9Ddm1aBGisfpCmZotE2CJuj8rEnuQLH8xpxoaoT19vW4A6ReY/A&#10;fI+f/UxrBzbl5rJM9UOapQlj6Ar7XEdL5DsSv/ZWyLI2Q7qZKdIMTZCoqYtIeVXkGVhiTXA8TuXW&#10;4XxeA85l1uFSViPeyW3F1bQGXEyoxrn4Kgm6lzMa8FFlL74lHH8c2IFvCdxPutbgi1WD+GHjFvy6&#10;bTt+274Nj3Zuxx+7duDxzm34fdtu/LXrHKEr+ufelKD7/PhHeHboPfyy+Rw+WbEbb9eswbnSblyp&#10;WY33Wjfhk969eLj9PP4+/gFwis89eAPPtl3BXwPn8EvXYeJ7O+7WbOA+5efoPihB9w/i9u/B0/hr&#10;NZcvoPv3prPSNMRfruQxULUCy+KJjiCWcQK6LMf/F7ruCGBZH/gCuzJfJwS528LfwRRBtkaIcTJH&#10;to89KkK90BDlz+0Eozs5DL0p4ehLjZCWKxJk6IgJQGukL5rDvdEQ4sG6ygEFTDqy7I2Q42AirZd4&#10;2kj3VxK6FUEvRiTys0Uey+h0RwMk2WohldDNY51SG8YEmGVef04kBgriMUjoDryAbieh2xgzBN1K&#10;Ad0gT+T7uUot0Hlc5gd5ID/EC/n8zPlh3sgO9RzCrr8jYnwIXeI20JHlnK0evKx14WdnAh87Uymc&#10;eNvGShd6+opw9rCUrodIzo+VZjpLyCdyc0TLYgSSuC4FP19iViiSM0Ml6GZwmZzoL7Xkigl+QlgH&#10;RRC6UV4WSGU5nBHiiDTaId7bDKGE6VAr7v9CVyDX31pBQq7MXuXfoBvpoP4PdMU4uaKbgggB3OEQ&#10;0M0mdAu8dZlM0A4CuYwSfwOizJjQNSd0rdAYbYvmWHu0EbodiS5SiPUW3tcQZYfKCHsUhjggO8zp&#10;31t0/w26Jf+v0BUtupmNmf8Vuj5JnnAItYUt0fh/g25kRhAS87mP8wR0wyToiu4McQURSCyORkJR&#10;BOLzQ4egm+qP0HAneBCp1sYKsNJZJHVN8TFTh5+5OnGrDC9jRXgzfE2U/it0ZaaKCLNQQSyPxTQ3&#10;Yx5XYsQFOynE6AvF/vTeMHS5LKPVygL/O3TF9nyJXG+DJfAmdH1NxVjJhO6a9hYsqypHc0mhFPUF&#10;+ajOy8Wyuhrs37IJd2+8iz9++B5//PwQz/54hKd//I4fCd4777+Pj27ewBeffIwH9+/js3sf46vP&#10;Pse3D77El/c/xb1bt3D9yhVcOn0SZ48dwYZVfWiqKENKVBjcbSxgpqUGU001OJsZIcydGUywNz+4&#10;O8qZAVYFOqE+VMyBzEzUn6rnAVvCzKzcl8j145f2M+XJK/rUiovIhi4aEyGGCisndEuDDKQoCyKA&#10;g4wIZFPUvQgB2yZGc5A5oWv+H9AljHlwVvjpSZNFCOiK4cVynbWRZquGeAtme6IDtd58adxcO7XJ&#10;cDNeiHIekEd2r8GlUweRnZ4KDTUdTJ86HzMnzYGxuh5iPL2R5uOGGBtdpPPESOJJJfrZZnnoIJvo&#10;SCcQE/2Z/fq4INLTCRFudjzRrBBuw4KPSHDQ0WLhYI5IgjfO2wHxLDQSidQ0Z13k8LMVOWuijNAt&#10;cVBBnq0S0ojcWEaIHU9keyW48TFb4trU3QiGPJCGkSvWzVggCODaB9lLyHWPdIevmLkscQi6IgR0&#10;h/re/nuLrkCu6I8rwCtGOnAPdYYzt+MS7AAHf2sJtxZ8TwHdYezasLCxZYbtKnOUoCv60kZnEqRE&#10;blx25D8tsAK3wyG6MQjoihEXBHBDYn0RHO2NQEYQC19ZnB9CCXMJnSwkXwbyy10gXn5suEuEwLJ4&#10;bdhLId5D6i7x4jXDoJXwzG2JiBKt0ALphHB0OiODJ734yycnHCksHJLFfdwnMv62Pu6mcLXVhjPR&#10;6+WkjyBWMmF+1gjnPgpj9hrK4zqE+yTY0wIRrITE333+DvpwZeHgpLsQbjrzh7DraYz6GDcsT/PH&#10;ambY60pisaUiGXsacnCUBeDJ7iocWFFG4Gagty5NioG2AmzuqcT6zjJ0lCWjIM4bCSxI0sSMNMRu&#10;S7YM3YWRWFsVjw3VcVhfFYPNTalMRstw/uAg7l47iq8+HALur5+9hz++voM/f/gEf/7yBX5/eB+/&#10;/vQpbt+6iNaGAqTzd0kjctODxNi5VohxsUaslwu8zI1hJL8QStPGQ3HyWGjMnAQjudkwXzofunOn&#10;ErrTYamyBDYaytBfKge5yRMx5c03MP611zCZsXDkG1AZMxLGEybAZdp0yGbNR/xsOaTMXIDkqXOR&#10;TPSmz5yL1JlE74w5iJg8FQFEoveIMfB9awz8R02E/4Tp8OHzPCfPgNuEqXAeMwlO4oI0YteesLVj&#10;OIwZB3uG3WjeJnJtx4yB5aiRMHvrTeJ3JCzHj4P15GnQ53PlX30Ni157HbozZyPY1o7lZgG2r1uL&#10;E0eP4tTpMzh+5iyOMA6ePIO9R04SuQTu7kPYsn0/NgxuQV/zClQkZsFV3RBqb02B8djZsBo/B0Zv&#10;TiJ2p8Bk3ESYTpwEy6lTEaSijBVhYbixbDkerFqNzzq68F3vWnyyfIBwI8BWbMbnnZul0QkeLGO0&#10;b8JnzevxRdtG/NC3B/fbNuA8IdnlHIWY+TrwHL8IiQRtb2AyTpW240bLGlyo6CRAU1Fp6oFO1yjs&#10;T6nEsexGHM2sx+Gsepzh80Tr7od9m3B//S58unkX3lu9Dgeqa9AdF4syD2LH0RYZVmZINTUmcM2Q&#10;b2uLCld3NHj5o81Xhp6ASKwPT8G+pCIcTi7FkZhinE6qxLmkahwOK8Be3wwcCcrD5aQ6fFTcjc8a&#10;BvBl+wZ8uXw9Pl2+RuqucW9FL75Zuw6P9+zE3wf34unBXXh6YAf+OrAdT/cL8O7B75uP4/mea8Ch&#10;9wGBXSIXR2/hGdH79MAN/EyQfrJil9TCe6agk5hvx1Wi95Oevdz2cfwwcAy/9h7F720H8W3VFtzO&#10;W4mbOT24W7mW0D2AP9eewpN1p/F04CT+ELOxDRzHs/WnCd0z+GPTaXw/eAjvtg5gfXYpMoOZjAe6&#10;IcjbETLReksQBrGe8yNw/QPcEMj1YC5DBXg97QhBA/iJ6ZCdTVg3OKI0xA31kT7oiAuUcNuVGIJl&#10;sYFoifBBU5iXtBTgFVEvc5dgm2lniBRLHSnEeq6TKfLdzVHsQ0CwrC9nGV3Fsl4sxTjzBaxfxbKa&#10;5Xc7y/0elscDhSwLSpOkWFMQi+UpQahhgp7va48MN1ukutpIF9BleTmiIMAdZaKRKipwKKIDUUqg&#10;F4T7IDuY5YG/MxLFPzwEfIiNIfws9Fhv6sCF4WZhAHtzHViba8PEWA1+gc5IzopCelE8UgpjJWzF&#10;E7OJLFNTciOQJiIrnOVrCFIYySyDk4jcWNZbYUR8CL9jGKEbKxoUCPvcSDfkRxHhka4sl2wR7W4g&#10;9c19GboB0r+fygh1VEOYE4HrrIEo1qmiNfcf6Dpq/ltLbooT9++LSOX9OazLCwndYjFSkx+RyygV&#10;liB0awjdekK3idAVqG1PcMLyZFcmD25YluQi3W6Jc0R9rAv3nbvUrS0n3hc5rE8EdEubc1DSUYii&#10;5aLbgoBuCXFbgpJWIrelCAUt+RJ0c5qykdWUJXVbSKqMl0JANzwvBJ7xbrAJsoAV7SSgK8AroOso&#10;s5aQK8ArhhcLiPeUoBubE8b6mHUukwhxO0JEFutE1hdRAri5ot4WDTx+iIj1YNJmDTd7bdgaysNG&#10;exHcDZURYKUlYVfMmOZL8IpuBAFcl6BrIaCrwnpNzGCmIkWkpRoSHfWQQ+uJSWkEdIvooyI/E7pu&#10;uFuqsTSGfFmAKRH879CNsFZDgIkCPHUXwVWH9abuEqlV2ctYGa90NtSiICUJIV7u8LKz4cnGgyIt&#10;FRtXr8RH19/BH78I4D7G30/+xJ+//4b79+7gwN596GhtQ3VFJRrq69Hc3Iy29nb09Pdhw6ZN2L13&#10;Dw4fO4xTZ0/h0tULuHb9Kq69exmXL53ByROHsHvnJqxd04MV7Y1oqi1DXVkuGvNT0ZUbjxbipSKA&#10;2WyALaqD7VHDL1sdaIPaIBHWL1pyiVxvY4YhQx8VouWVUU7olhKrJcFGUpQFc+cwqoPNUBfMrIrR&#10;EGyBZpkVWkKs0RxiiSaZhdRXtz7IhNglikW/Xn99VImuD9xeETO1THt1JFkqIdpUHjIDOXhrzYaT&#10;2hQ4aU9HpLsuNnSX48zhTVjd2w47ayvMn7cUkyfOweI5S+FqaotYdw/EiH5NtrrI4kmTbLlYOgnS&#10;XDSQ4WdODFgiwNEM7lYmcLUwgRsrCjd9XThpqMJaWREmyiqwMzKCr501gh0tEeJghChCKNmZB4Ur&#10;M0gXbZQyAy1mNiqgKy5Ii7dllkToBtgrwt1JBfYeerAgNE2ILNGqK0KsW7CAE8h1JDydWdB5sFDw&#10;E0OCiT6s/0D3f/viCtyK9eHW3OH7RJ9WAVe/GC+pddcjTKDXVoKtuZs+zFz1uTSQwCsQ7BXhJvWH&#10;jWBhFUnYDnddEOAVrbACqAKqwyCNENgkQoeRGxTlBRmRK26HxXM7xOlwH15pGDJ+JhHSKA0CrAKu&#10;4nGB1RchWg4EbEP5+rC4oRDvIaYMHtrWUEQkBfA2T/40MdMat8nPHEvIxjHi+VlFYZxUFIv4gihm&#10;ucx6GSnZEUhlgZzG56ZyG+EhLvD1MJMuuvBw1Ie7gx48ufRlsiHjbxAZ5IAQIjcyyBlRjFAvKwm7&#10;niwIXIldd2I3xFQB2cRuRYgd2hK80J0eJI2Ru7E4Fjur07CvKRe72/KxviUbffXpWFGdhK5aYnd5&#10;CTb112JwRSVW1OeiIIEVAyuDeF8z5MjERBeuaEgUs6G5ojfLG6tKw9BVnYitg024fnEvvv3kHfz6&#10;4AP8/uUtPP72Hh599wl++vZj/PbT5/j+2zu4fu0kGqqzmcR6IynYGSl+YgY0K8R62PM9POBmog+9&#10;RXOhSuCqTp9I6E6EztwpxO4M6M6bCsPFs2GroQhbTRXoLlqABRPH/QPdSYyZr/4LS954DfqEp9OU&#10;aQidswCJ8xYjndhNI3RTJs9CzuwFyOb96YwEYjeKoA0ZNxnBo4lcQtd33FR4E7puvN95whTp4i4H&#10;0aIroEvYOgjcjhglhcPoMXAhql3FyA1jx8B6xFuwInatR/OxSVOkFlZDglhv3HiojB4NhfHjYaPF&#10;ZDMrE3u3b8PBQ4ew//AR7Dt8DHuPnpD65W7fdxTrt+zDmsFt6F3Wj9qsEkTZecJk5mLojJwB64nz&#10;YTNhLkxHToXx6EnQenMkDLhdX2UllnsBONXUiAcbiL5Va/BZ2wp807Uad9tX40OC6lYTlw2rcLd5&#10;AJ+3b8SXHYRvywYpvu3eiTuNAziUUIFmq0AkLmI5MlkRMUuM0O4Zg2OFzfigfS1uta/DmcJWbAjN&#10;xEZZFo6m1+MUcXwotRY7YkpwKKMOF6u7cb1tELd6N+HjdTvxGb/P7fVbcbmrD7tKytAbn4AqT08U&#10;2jugyt0bPVFx2JFTjGMVDThX244rdctxuaIdF4uacTGPx1bhMtyvXYNPKlfhUlItToaX4GJcDT7M&#10;X4EvagfxZdM63K3tw42yVrxd0YR3a1twp7ML325cjz8OELiHd+HRvk34Zfcgfmc83ruey234bcsx&#10;PNlxBX/tvoYnO8VMaWJc3evAkQ+Bk/fwjMtHWy/hm9VHcbt1G27Ur8etli24t2wXPmrbhver1uLr&#10;um143LAXP5ZvwSd5BH5OL+5Xr8ev/cfw95ZLeLb1Cp5tPI+nBO/f689w/Rz+2ngGf248jV83HMcn&#10;fTtxqLoNeSGEgT+hKy4883NFCKErcOtL3PpzGShaeIlBWZA7H3eCv4sZfGx0EWCtjSgXY6Qx6S0J&#10;dEJdiLvUcitg2xjqiZpAFykEdtuj/SXoiserA5xR4GrBOkAM46aJBFMNaZlMdGSyvMl2Y93I5Lqe&#10;8Gth0tsc64lG4qohyh11Ea5StMZ7oys9WBqHe0NZIhPqBOl2Tbgb0lzNEGVtgDBLfUSIIcPsTJHu&#10;bie16hbLvFESImYkDUJVJMEb7ofSUB/pvuJgHhf+7sj1cUGSmz2xawxPho+dBZzMWTcYqMNAVxE+&#10;fo5ISgtHel4M0vNjkZITSfgSuYx00XrLyBQtuWnBiEvwRVSMJyLCXRDKOkzmZy1BN9qfEA9xRm4U&#10;3zOGnynOl+GFnDBHxHkZS6Mt+FgowMuS2LVWRCDrzGDWnRJyXbUQ66aDONbrca5ixAVxARqh66Dx&#10;YqxcIpeoEo1MqS8izVkbmazLc901mTRoS9gV9Xs5PVElM0VtmAUaIq3/ga7A7YpUd5bfnuhKY2JJ&#10;8Haw7G1K9JCuqShh5LFuzMsOIXST/it0i1qLUNhUgPwGArc+Gxl1mYwMpNWlIbkqUZoJTSA3tiQK&#10;sqxAuEQ5wtzXBObeRhJ0BXJFOARZ/dOa6x3jKg0vFpHO+i+D9SX3cURqEMJSA2kA1pNpjIwAhIng&#10;egifG5pAGBPH0VFu3P9WcLPSkKDroLsUvkSuv4UG/M1UpS4EYjKJQHPRmquOEDE9sIWaFBF8TTjv&#10;E9BNsNNmImWMPB8LFPL3LPKzZNJgKnVLrZSgO9SqW/4CuoV8LMfHGKk0RrSdJoJMFSXoumgvgIsW&#10;l8Sui548XvF3I27sbWFpoAsjbXUEErw9y9vwwQ1Wbj99jz8f/YKnfz7CX3/9iW+++hIbN6xDcnIK&#10;fHz84OXtB1+/AHj7+cM7IAABYaEIjYlGdFIiEjLSkFmYj5KaKtS2NmLtlvXYf+QALlw5jw8+uomP&#10;79/G3Xsf4L3338bVy2dw5cQ+nNrYg53NhejjQd5OXDUzq6kNd2XmaUvBi6ngLJiViml6KXp+uTIx&#10;3q3UvYDBDKpcZFEEakkwsSszRJnMCJUSdE2JXGKWIaArkNsWaoOWUIKXIcDbKGPWxecJ7Na+6Ndb&#10;ye0Vumgi1VpZ6lMbYSLGDpSDq8Ys2ChPhov+POTHe+D4nlW4cnYf4qJkkFu4AFNY8c6ctgBGGswe&#10;7ZwR7mDPSs0USY5GSLRRQzqzxVS3ob9CovijelrrwUxXDXpqyjBihWmtzyyXYa2hSeSqwkLHCKa6&#10;RjDW0oK5thqcDNURzMIw3llc2ayDHAdNFPIkLLBXRc4L6CbYKiCSIVp1vR2V4ebFbfKgsSJwzL3M&#10;YcYwZQjoWjOpsGU4BDvAnYWZf5wf4SoOcNFtQUSw1MVAuk0AvjytrwhpSLEXF3cJvIqL0fxYALmH&#10;OkrvKYBr6qIrLa08CfkQR2nMW6kfLCE43GdWdDEQkz/EZ0X+g9wQIjRY4Fa03L6A7XAMTwc8jNvh&#10;4cdE/DPmrkDui+cNP3f4+WIpYCugHC6wHD+E3OikYOlxcbGDiCgiPjpFQJeZrGiB5np0SqAE3USC&#10;VkBX/MUWk0ugZw9lwqKATs+NRkZOFDKI9zR+nyS+fwwL3xCiVgxJ5uZsKA2p4+asDw8C2NvNDDIf&#10;e4T7OyHc1x6hnpYIcjSAp4kSnDTnwY0RZqnMisUQVWFOaGGB2MkCqDcrBGuI7LUlcRgsT8BKFnQr&#10;mM23lUSjqSgaHUTwymXlWL+yERtXtaCnqQj5/J5hTHYixdXy/mKmHlOU8vhvT3BET64Y6zkOfU15&#10;OLq9D5+/fx5/fHsbf353V4Lu4x8+xW8/3Mejn7/Ad8TvtUtH0FCRhTRCN4VIT+Fnj3e3RqSLNY9/&#10;S5iqKkJ55lQoTpsI5elDY+iqEb2ib664EE10W3DQ1YAtyx8tQnfexPGYMuJNTHrjDSmmvPYvzHnj&#10;VaJyJCwmTobPzLmIniuH1DmLkD6DuJ06B9kz50mRxcicPR8ZsxciecY8xE6eidCxU+BP9HqJYckm&#10;8LwV4/COHMcgcEWM5jrDmYB1GDUGNm++BZsRIwhgwpbQtePSauQIWI7k+48YDbORY2DBbZhPnCLN&#10;1rZ0xEioT59O0JuiIDUVu7dtx47tO7Bjxx7s3ncI+w4cw/bdh7Bm3TZ0Ll+NprIGpAVEwkZODVqj&#10;p8F0/FypNddi9AyYj5oGw7cI6ZHj4S63hEl3AE62tOH+xi34bHA97q/ox72m5bhe2oCbNSvwdiWj&#10;rBPvVqzA+zV9uNswgM9aCeKOLVK3hc87NuHd8i5sDMpAjYkX0hQt4T9VGSFztVDnIMO+zBq827gS&#10;Hy3bgPdbBnE8twnbowqxO74c+xOrsD2yCDuii3E4owFnSzpxju9zrorv2boad1Zvw8frd+P2wBZc&#10;7xnA/tIq9ETEoiMwDAOxqThUUoNLjeKitl5ca+rBjeZ+3GzoxydE9Y/9u/FL/z781rsPP3XuIGwH&#10;cK+0D/dK+nG/fBXuV/IzlXbhWi5RnFWFq8V1eL+uHZ90duOH9Rvw575deLxvG37YsgZfru/Bt5v6&#10;8HDHIH7ZuR2Pt5/ELxvO4Jf1Z/Fo8wU8JXSfC+gefB84dgc4RewevY0ne64Rpefw49qT+JnP/WXT&#10;OfwweJJJxEH80n4AT1oP4vf6Pfi6YhM+KSO8m7ltwvb5vneBAzfxfM870lBjz3dcxrNtF/Fk8xn8&#10;sfk0/th2Ft9vOIpLHatQFMpyhtANJnRlL6AbQOD6ELp+ArmhXgiSib79LtJoDDIfO/g6GcPVXE0a&#10;qSCC2M3wskYhy4UyQriSz6tg+VDu68g6zwn1Mg8C14cA9pWikdur5P15LuZIttRBtKEywvUUEG7A&#10;OoHYTbbXQR7L/bpId2lSmR6isTsjhCEjtvwIXjc0xXhIQwv2ZIdiQ0USNleloj8vAvUxXkghdEPM&#10;teFvpA5fA6JFDGNmT+x6OrAM8UBREN8/PBAVYX5MyH1QIfNBVYgfakP9UR8WgPrwAFSG+CM30BcZ&#10;AT7IlPkjxNUO9sba9IcC/HwdkJwaxnJTzG4WizSWo6mZYVKImc6yRGSEIp31UQS/Q5CMdQnrrkCi&#10;KJh1WZivDeKCHJEV6Ylilu2F/MylLCfLEnyQF+GEBG8TyOzFzGjy8DInxojdQOsh6IqW3Bg3bcR7&#10;6CHRk4mChz4S3PSkelqCLuvZJEdtCbfpLnoSdqUgftMcVZHppIp8YrfYR0/6Z7lKNJ6FmKMhfKg1&#10;V0RbvKMEW4HcviwfKXoyvNCZ5omWZO67eC8UC+gm+SKf+7+E0K1ozUEFkVu2okwacUFAN7+lEDkN&#10;ucisyUJqVRqSKlNfRDKRK0ZbiEVcSQyiiyIRlB4AhzA7GHuyHvYwlKDrKGN9L7OGfaAVHIOt4Rbu&#10;CN84D8hEC216ECLSxMXbdEAi691EcS0NQ+CWyA1KEaMUebKOd0UAI5zQTUj0lVrVfXm8WusthZWm&#10;HNyMVYawS+gK5AZwGcTjWiA3jMdiOCOCEWlNB3EZY83EjNBNcdJHpjux6y2mBLak/cTMtmZS19RK&#10;0YUhUIQZygLNpZEXxIQcYia6RP4mYkY0b4PFcNFZCCeC21FnMey1F+MVdWUFKC2Vgz4rGVNjXYSH&#10;BWLzpgE8+PIe/vjzZzx5+hue/v0Yfzx5hHeuv42KqkoJts5uXnDz8Ierhx8cXNxh6+wGWzd3WDu7&#10;wsLBBdYuHnD2CYB7gAyufuJq9WTEpzPryC9AbXMzBjZuwMETx3Dxncu4cYvwvfse7r57DveuHMfN&#10;k7twYksfti6vRl9lBlqJiSr++KWRTijlDyYGXi72N0GxH0HrJw4qPX5xYldEMDMpmei2QPgyqgIN&#10;UEvsNgSboJE7qJEVuui20CJadl+07jaH8EBkNBK99URvAw/O5hBTFDkrI8tGgdBVQJTJIsiMF8HP&#10;eDEctebBTGU6/B11saqzEsf2b8Ky1mqYmxlgypRJmDRhClQVVOFiYYNgRwfpivMwB3Nm6BaIcDBE&#10;uJMhPMzUYG+gROAqQUddEapKClBRUoGWhg4MdY1hqm8KYwJXV0Mf6qp6UFbWhrKiKjSVlWCqqQIX&#10;Iw3IxJzxDnpIJ3azeCJmE7rZ9srItFNGip0i4qyXMktajCAbefi46cLF2wz2zJTsmXnZBdjAWrS4&#10;BtvBIdQZbjxIPaO94CdQKfBH0IYzRB/WkOQAyJIJToYY0ksaqivej6AVQ3YN3SegK5ArHhuGricz&#10;becgO6lP7nDfXAd/G3gw2/ZjQRQkwMr3khGZoguCCNG6KlpvBWyllltGAJ/rH8EKgiFackMJcdGC&#10;O4xa0W9X9N8d7sM7DF3RKvsycv+/QrTuxqQMtQRLr5dC3Batv3yMy1jR6vzidjQriRjRqpvJ9yVm&#10;E8RfbAK8uQzeTiJyU1hYp2RHIVlAl8t0sS4wz30aw/0WJbo2hLnCi4W0i5sJnOz04elogkAPG4R6&#10;2yHMi8ePsyk8WVjYaS2EtepsuOrKMStWQZIHj89QJ1THeqGBBVELP09HZghW5ISjpyAC3UVRWF4Y&#10;jZYCYrc4Ce21+ejvrMXalW1Yv6oNK5pLUJTG/cbfI5JJSIyTmHtcB5WhFmhP9MByZvN9BQnYw3Pw&#10;5uGtePjRFTz5egi7j75n2fDwUzz99QG+/fhdvH1iN9rKMpAT5YMkH3FBijVSWGEn+DghgMe+BpO/&#10;pVN5TsyZjcWTJmPRxIlQ47r2woXQkVsICzUx7JAx7PR0obN0CZbMnIGxr72KCcTtxJFvYezINzDm&#10;rdcxhehdOnI0TCZPhe/sBYidtxjJsxYgdeosZDNyp85G3rTZyCeE83h/NiN9xlwk8LHoqTMQMmUa&#10;/CdMgtcYMcTYaGmyCZdRY+E0egyBOxaOousCwWvFxyxGjCI8x8Bq7HgidAIsxk2AOcP0zdEwHzFW&#10;mlVNDElmMGYCNPk6jfGToDNjDux5/oqphFe2L8fujduwc/MObNu4A1sYq1euR3NdGzLC4+Gqrg/d&#10;cdP5+mmwnyZHPE+DwWvc7huTYfb6RLhOno9KRx+crGrDZ+t24fvNB/DFyq24UtaCAzHZOBJXgPPZ&#10;9TiWXIlTqbW4nN8qzRr2Ud0a4pbI7dqBB8u34V7bRlwo6sAyp3A02QYjX88ZMUsMEadogkobf2yM&#10;ySdeO3GrYwPurNiCt2v7pdbbdbIs9PskYW1wBrbHFGEv32dHfClWB6Wh2zsOm6LzpJEZbvdswZ2+&#10;LbjRthrbkwuxwjcKa0KSsD+jHGdLW3CutBVni1twqbwD12t7cb2qG7cbVuPLzq34oXsXfuzahW86&#10;tuLzxnWM9fi8fj3uVa7Ch8UrcCO3FW9n1ONaVg3uVS3Dd50DeNi3Do/WbsXjTdvxcP1GfLV6Db4Y&#10;HMS3Wzbj4a6d+GnHXvy2+QR+XnscPxGtv288i793XAEETgV0D98Cjt8GTtyV+vD+TQT/uf0Snu56&#10;G8/2XsPfjKe73sFfm6/i78EL+LOP2+o+NHQR2qaz+OsAcXuc2zl1i1i+gSf7LkvTDD/bdxVPdp7H&#10;423E7vYz+GnTMbzTOYi6xHjEBHogPMAVYSGeCAv3hizCB/6hHvALIdRCPREcIlp5XSAjYsMCnBEs&#10;pgt2NoGrrR48bHQQam+IBEcxjJslslg2ZLvbIJchpvWtFBecybzQGhmItqhANEf4o46ALvF2QIYY&#10;39ZUA8E68gjQXiJN6hBtpYN0VzHclQfak2VMkiOxkuXWmsIY9DFR7yBoWhK80ET0tKf4o78wCoNl&#10;iejKCUMNy5pEJuOB5prwNFCBq44CvIjdEGtDxBOraT6uyPJ1Q66fB/L9PaSL6gp8xAyLhLmPCz8X&#10;MRfhh9aoIDRHhzBRj0JbWhzKYmQsK5wR5GyByCAXJCcGIz0jAqnZkUgR3RSywqS+uJks28RkEGlp&#10;QUgiwoJZj/j62yMgwAGhMhfEsZ5IifZBBuuVvFg/FLFuKWOdVEC8p4uxdIm8cEcthNgSXNaKCLBU&#10;QKCVAmS8HS5abV11maATuJ6GSPYyQrKnEVL4mmRX3ueigyTRTUHAlqDKEMNhSSHWWf86qSOH0C1w&#10;1UCxmOTJ1wDV9EZ9iAWaIqzRHGWL9ngnLEscas0VuO3L9kV/jh96s33QlektDSdZQeiWEJdFKQEo&#10;5u9RTuhWtWSjalkByjuLpfFyi5aVILe1EBkN2UiqTkdceQpiy5IRV5aCeK7HlSUgpjgaMRJ0oxBA&#10;oNoRtsb8LqZeJrAJsIQ96377IGs4BdvDNcwBntxH/kxuZHzf8HQmEYRuGPEq43EQEOOOALFM9EJA&#10;Mutjhn8i62QJu3wdXxvGYyNK1NW+trAzU4c5jzc7fUV4mqhI0BXADbJQ55JhqoZgPifMQgBXl8GE&#10;zErMsKdN6Oog2ZH71M0IOV6ia4I5Sv3NeZybM+k3QzVhWy0mAQu0QCXBXsEQM6cV+Jkjzd1Q6r7g&#10;abAIDjSarcZ8WGsugKXGQryyaNE8zJ8/G8oqS6GprYzAYC9s3LIKdz65gQff3sOPv3yJnx99h59+&#10;+x5Xr19BV283SiuqUFBUwYOxkFlVEnz8ZXD29IG9myfsXD259IWNqw/M7N1hYuPKcJPWja2due4E&#10;O3dv+ISGIyo1DdmlJahf1o41GwaxZ+92nD9zBNevnMG1i8dx+dQ+nDu8DUe3r8L2/gYMNOejlxlL&#10;ex5PugR3lISK2USMUETMlog+uTJDZpEGzCJF3xg9VAbqoYaPNQQboTHICA3+RqjzMUBrsDnaCdt2&#10;qWXXFq1htmhmNHC9jveJ1t8qLy0U2C9Fps0SJFsvQYTpImaxcnDVXwBztdmwM1REcWYM9u9aj8E1&#10;3fBwc8QiufmYPnUq5s2ZBxN9Q7hZW8PHxhy+NqbwtjaBu6UhHE11Ya6nDm01BeJ2KRQJXHlFJSxV&#10;UoWCqhaUWQGqahpBTcMIKuqGkFfRx9xF6gxVyC1Rg7KSGnRVVWGhpQp3Yw2EszBMdNJDErPNFDtV&#10;pBO5GXZKSLdVRLLVEsSbyyHCfDECHTXh5cnPwAzJnQe5W6gjnAVEo1zhzoPUmzj1Z8EgTfrAGL7Q&#10;KyyZmR2BG8ICMJgxPBzYcIjb/9uK6wXfaE+p64LomuAZ7gqPMBep767oyiBue4W7Ebk8aVgoDQPW&#10;J9QVrv52cPS2YnJkDY9AB/iFuSGQj4tWXBECuOK2wK9ohRWQHcbtf0OuaK0dhu5wl4b/hK90v3gu&#10;XyNCwi23IZb/9MV98fhwf9/hLhUxAr0ZYYRuBBII2KS8WGlsx+FIyo1BIqGbwIokntBN5HNEiK4O&#10;CXxNMh9LzY9FIh8LY8LgH+IKf187+LIS8rQ3ZhjBl+j1Y3iyILDRWQojxZkwV50LW568Xiw8Il2M&#10;kOrHik/miHzu11Lu/7oEX1ZWAehhhdBbFI8VRQloLkhEQ0kGOhpK0LeiEYOrOrCO0dNeibLMSMSJ&#10;lhB7DUSywE9310FNqD2Ws6LYlJ+EQ83luLCuC3dO7sEPH13G719+gMff3cGTHz/B42/v4sd713Dj&#10;+E6sqslHSbQfEt0tkehhIUE3npWtL49/TWJWceYsqMyZiwUTJmPptFnQWiQP1Xly0FmsCCttfTgY&#10;msBaVw9mmhrQWroYY//nFUx4/RVMGjsCb45+C6+OGoERb72FiW+8iYVvjYAB0ekxdSaiZs1H2pyF&#10;yBa4JTTzp89BgVjOmIecmfOJ3fnIJIrTeE4mzp6N6GlTETJhAgLGjoUvgeolpg8mfJ0IXYFdMa6u&#10;mGLYQhp9YSJMx02G6YSpMJ04DWYiRhG9DHOG2eiJMBkzEYYMXYbWmMnQnjgDtgpqyAqOQH9dM9Yt&#10;68VAZx9WLe9Fc00TchLS4WtqA6Mpc6AnRlYYPQU2E2fDgtA1fWMibN+axs8zB5nqFtifVoEvV+/B&#10;z5uJtg1H8U3/HpzNbcJaHyYg4fnYHZqLHUFZOBpXgUvZLbiS145rBOLtxrX4dNlW3GnZgHdrVmJ/&#10;ShWqzH3Q4hyGAkOCQMEYCSpmKDR1R19QCo4XtuFm6zp8ROjeaF1LnC7HxohcdHvFYTAkEwOyDHR5&#10;xqLBKgAVRh5osgnCOt5/LKeRz12Gk/nN2JtYgm73KHQ4hmBzWCZO5TTgHO8/nl4jxYX8Flyv6MY7&#10;JctxuaAN57L5WiL2UnYzrhcvx63KPnzStA6fELsfVvThZuFy3Mxtw/u5LbjNz/dNfT8edW3C494t&#10;+GPVNvy2eht+WLkZXzO+28h9tOcYftl/Ag93HsOvG0/gt/Un8GjdKfxJnD7bdhnY/Q6xe/3f4vlO&#10;YnYbkbvtAv4SLbN7+ZyDfOzQTanF9tmOa/hjw3n8uv40AXtBmjBCmjr4AqF86S6enX4fvx+8jEcH&#10;LuPJwSt4vIfP3XpSgvYPaw/i7WVrsCwnE3GEaFSIFyIjfRDGZDCU55Yo+/xCWcaFuiNYJkZlGIJu&#10;yIsI8HeAB88lZyLX3UIHfmYEr6UeomyNEO9gTnBZIdvNDkVejij1JSJlPgSvD6qJyQrit0hAl3CM&#10;JSSCDZTgq70U/vrEhrGYqc4EeX7OqI8JYEIbhn4m54PF8RgsiSN2w7As1Q91US6oIICqo92YSPui&#10;Ns4bZZFuPL/NEGSpBQ9DZThry8NFVxG+/Gxh9uaIcSUm3RyYNNsQhjZIdrFGor0ZEgnhdJZpRR5W&#10;qAlwQhNh3x7uh66EcPRlsIzKTEBdUgQKY4OQncBIJ2hZbqawbEwSk0CwLBPXPaRlhyI1Q4bEZD/E&#10;JfggItoLYZHcr9G+0vTs+VnRKM2NRQnL16IkJnVxBG+kO1L9rRDpqINgS2UEWykh1FYZ4XYqCLPh&#10;OiPcTgwlps3vZkDcGiLFyxipjDSiMN3bBBlcZhC+GR5G0pSzovvYUHDdw4ChhwKWm0XuWijx0EaZ&#10;py6q/AylrpKNYVZoibJDSwzL1CQ3ItcDPZk+6MthEpEXgP78QPTm+TOR8EN7ZgBq0wNRQciX8XuW&#10;5UWgsjIR1c1ZqFmWj8oVRdKkEUXEbnZbAVIbshBXnYpo4ja6NBnRJSmIKSV6SxIQVRRD6MYikomK&#10;L/eXbbAtzHzMYBVgLa07ELiOMnu4sX72inKHbyyRmuhH6LLuTxNdFVm3x3kiKNoFfhFO8I1ixLLu&#10;FsAV0E1hspZIxxHBXhGsu1inh8f4IiLCG35eNrAx04SJ5iI4iwvTTFWGuitYaUJmoUnoqiOYCVg4&#10;j+toMeQdj1GRgMVZ6/wD3XRX7lfu4zwfExT7mqHSzwI1jNoAC9QFWklRQ6hXB1ujUmaNEuI9i79Z&#10;tL0mfIyXwkF7HizV58BMdQ5MWWe+MnPWNCxaPB9z5k3H7HlT4eJmTcw2Yff+Ddi0YyUOHdtO4J7B&#10;J59/gPuf3ca7717B5YsXcVoMfL7rIAZXb0BTcxtyCgoQk5jEEzcCXgEyOLj7wMjaEXqmdjCwcIKB&#10;pRN0zOygbWINbXNr6FhYQcvcAjqWFjB3dSK+/JkVRCEtMw0VFWVY0dmOrZvX4dTRfXjn/DHcuHAU&#10;75zchdO71uDgug5sZlbTx4OgLScY9UmeqIxxRFmEFUpDTFAaTPSKVl5/PWYA+qgLMkSDgG6AMep5&#10;ADYHmhG7FmiVWaJVdGEIs0FTKIErs0J1ELMHPyPkOyiixEUVGTZLEWUyHzLjhfDQY4agPhuW2gsR&#10;z0x8y7pebN+yFjnZ6ViyRA7jx43F/HnzoamhCWtzSziYmcLeWA/2Rrqw1tOCgboSVOUXYcmiBViy&#10;dAnklZQIW00oqmthiYomFilrMXQgp6iNBfJamLdYE7OJ3BlyjIWqmCunytepQF1RGQaqSrDTVYW/&#10;ObMiO2ai9lpIJFSSmKmmWMsjjZFK6CaZL0S0+SLp75oAZkj+wXY8cJ3hTeB6RHvAgxmkZ7wPPHmg&#10;S31z4/yZxYl+q8zsBHaTgxBOOIk+OeKvi+GJGIYnZRDDgwnoCuQKyArUihEVxFKCLcEr4CseF2Pr&#10;ii4LwSyAREutf7g7vGV8PpFrxwLU0skQVs5GcPC0kFA73HIrUCqWArgiBFAFagUYh0NA9z+ROxzi&#10;vuH7/xO6oiV3uB/w8EVnIsR9w9gdhq5ArehW8XII5ArQCti+HBJyBWz5nGEMixDrw9sZfq64HZ0s&#10;kwrrmDAv+LlawYUFgJOFNpxZGDiyULBkRWWoNAf6CrNgSPBaqC+AM5MtPystyBz0EeFqgngxzrK/&#10;DapYeHWmyrCqJAl9LPha8hNRm5eI1qpc9HbUYk1vCzauWY7NA8vQ11qGSu67JCZAIcyGo2zVmEVb&#10;Err+2FOegzMrCJaBTry9Zx3uv30cP39+E4+/v0vs3sUvn7+HR198gA9P78XeniYs53uUsjLPDXYm&#10;di3hw8LOUm0pdBcvgPq82VAkMuWITJVZc3ifPNTmLuR3USXiDVgYqcNYWRmOhvow4bE95a1/YSKh&#10;O/at1zFy9Ai8NXYURo4ciTGvv4ZJ/3oF8//nX9AZMQJOkyZDxu3Fz52PZGI2bfZQ14Vs4jZrNgE8&#10;Rw5Zcxchc74c0ucvQBKxGzN1OsInTkbwhElDLbxEsxthK0ZhsOfShmFJuFqMmQSzsZNhNp7AZZgz&#10;LIlb6xdhxcctxoqLxybBmGEgoDt6MjRGT4LNImVE2DqjKCoRTbnFqMkpQqIsEi5GFjDi5zHgtkzG&#10;TIHBm+Nh9MZ42IyeCdsR0+E2bh7iFuliMCgVt9vWEU2EE+H2w+oD+Hz5Numisq2ybOwOL8BW/wzs&#10;leXhXFoD3ilYjguZzTiZUosLeW24UdWPtyt6cDitFv1+SSg1ckebawRy9RwROl8LoQu1karJRN8j&#10;Cvuz6nC5rh/vdWzADb7ntYbVOEpQb4rKx/rwHPR4x6OMr09XNEexjhMGAlJxIqcJZwjWnbHF6PdO&#10;QKdjKDrsgrGGCD+cUokrJctwkY8fT6uRZmQ7S9heLerAqfRa7I7Iw1q+ZtA9FtuDMnA6tQbv87Pe&#10;bRjER9WrcYNYf5dofz+/A3eI4E/Lu/BNbT9+ahnAw7ZB/Ny5AT8TvA9XbsfDdfvw265T+OMIk7DD&#10;l/DT7jP4dcMpPFpP5BKof4kW3c0X8PeWi0PB9b82nMOTtXx88CQeDRDEgwzx/C3n8deuK3i2R3R1&#10;eBfPdhG6fP4v3M4vm88Ss9eA83eBq/eleH72Fh4dfhu/7yd2913CbzvO4OHGY3i49jABvhtX2lai&#10;My8bCaE+iCR0w8O9IIsYurbgP6ErezGRxHAEBDrD188BPt62cLXW47muBncDVfgaayDUykDCbhox&#10;mUFMpjtZIcvZGtmMLBcrZDpbIk2Mm2tnhEhzbQQaKMNbWwHumorw0FJCkKEY/1Vc8OOKeiany1lW&#10;9OdGYqAoVmrZXZEuLjxzRpa7ERIddJAiJkvytkBegB2SPcwRZqdHvKjBWUceDlqiD6QyvEy04W9l&#10;iCAbUwSYGyDYwoCo0ZNgLU0VbKyGRBtdfkbCxcMatX4uaA7xQXtcCNpTo9GYHo3KtEgUpUcgh8l3&#10;BsvHVIb4NywpKwyJhF8SP1dSaiCSUvyJXX9ksjzNJmxz8+JRWpyC+spMNFZkoCovDoWJQciKcEe0&#10;mwnC+R1E2SYjdEOtVRBpp4poB5Z19qpcVyGONBDvzO/pYUjcEuUCt97GyOQyk9DK9jVFrggfU+QR&#10;XfmMPK7neBsihzDOIXSLuS6uEZJGgPIzJsLMUE9TNEfZozXOGW0JrmhlLE/zRl+eDKtLIjBYHo3B&#10;imisLo/EytJIdBVHoTk/kmVFJCpzIlBVFIe6unQ0tOejfkUxqrtKUNFThiIus3lfcn0mYquI3DKB&#10;3KShKE5CTHECl3GEbhzCciPgEedF3NpJ4SIat/jbunLpRqB6Erk+rJv9WC+L8eTFlPihqWKMel/W&#10;wS7wj3CEn+jWEOXM57jDP4nPJXT9kn3gHecBL0JX1O/+UayvCd2ERP5OCTL4ehLWevI0ymK4GiyF&#10;j5ilzEKMnSuwq4UQ1m3hljqIFN1rBHStdRFn8xJ0XfSZVBgilwlGEX+DCiK3WmDXX2DXUoqaIGJX&#10;QDeY7guyZPJmhmQ3AyYv6kzElsBaYy5MlGfBSGkWoTtzOhYvWYA5c6djwcLpcHWzQl5eAlJSQhEY&#10;5IgUAqG2JhdrB5fh8IFtuHzuKO59cB1f3f8Y3372Ob77/EvcufUBzp49gW07t6C5rZkHaAZCIiLh&#10;HRgstfDqm9sQvQ7QIXBVDU2gbGAEJUMjKOjrY7GONhbrakFRXw9qBgbQNjCGsZklHJ2Y4cpCkJ2Z&#10;gY7mRmxbP4AT+3bg4tE9uHx0F64e2Y5LBzbgxJYe7Oqtw+q6HCwrjEZDsheqosVMI+bSxWhlAYYE&#10;r6H0N0Jt4NCoC3V+Jqj3NyF8zdBI8DbImCUw+6rmYxX+xlK/30IXdRS5aSLJcilCDObBT38+7NRm&#10;wkpjPoLdLLCsqQxHD+xAQ10lbKwtMH7COIwdN44QVYABv4ONlQ3M+X0MNVShp6IEDYWlUFwkhyUL&#10;F2ARl0sVFaHIyl1JQwvyalrErTrmLVXFnMWqmC2nghnzlTB9rhKmzlPGtIUaDDXMZsgtUYGivBI0&#10;FRVgrqEEdxaAIVain5Q2EmzUkGClgETLJRJy0625tFiIGEI3hCe3zMcc4ZGuCCNuxdWVvvHe8E3y&#10;g1eCL1yZ+frEMKsTXReI3f8OXd4W2d6LEBeSiaVo2RWIFbAVyBUjKgjoCuSKFl7xmLhQTYSY6tc/&#10;ygu+YW4Scj15jAnoipZcJ28ruAfYS625ArkCogKvL7fUihDrAraJLAiHofvfWnOHQ9weRq7ojyu2&#10;LUJaJ5xFP2AxcoPUF5gh1kWL9svYFS25AqoCpsMttv9f8d+gK+4Tt4dbhV++PyUnBmkZkUhP5vtE&#10;8TP5OcGNFZWloQqMNBfDSH0RjDUWQU+BSFw6AwbyM2GqMhc2zJoddJfCzVgZvuYaiGDSk+1liWZ+&#10;r4HyNAxUZ6GjKAn1uXFoLc9Ab2s5BrsbsHWgA3s2dGH7mjasbCpCbWY4UvysEeWkhwyCuZGZ+XZC&#10;92R3M04NLsfFnQO49/Yx/Pzl+/iN0P35qw/x+9cfSt0Z3ju+E5d3DuLQylZsbCzCMn7/DD9bOGvx&#10;886fDP0F06VxcxUmjYbi5HFQmzEVOvPmQl9uIazUVPn5dWAkvwQGS+XgJUYZMdCC+oJpUJw9GVNH&#10;vYVJjPEj38Q4onfiG69KfXZnvvoKFrz6Lyi8/irB+xacp0+D58wZCJo9F1HzFiJhwWKkLFiKtPk8&#10;B+ZynbhMEffz8ZhpsxAxZSZCJvP5k6bDb+IUeE+YAjG9rhiJwYFhS7jaEKxiwgarsVP+CVsC114E&#10;n2NH5NrwNVYM83GTYcIwGjcVRhNnQGPURKl115HJa6ilPWRWjrBT14X61DlQGTkRBmOnwnLCDBiN&#10;mAjD18bC6q2psH5jCkJmq6DDJRRvV3fjx3WH8PuWU/hp8DC+6t6FT9pEf9senM5sxNlMQjOFQM1s&#10;IQy7cKOkG+fSG3FITLKQUEFg1uFQSjXWBaajxsIXFaZe6AtIRrEJYTWHSe8sFUQtNUCFlS82ROfj&#10;eFEb3m5cjffa1+N25xbcaB7E4ewGbIzMk1p2y409kK1qhSpjT2wOz8X54mUSdDeGZqPVToZ2uyAM&#10;+CZKyH23qgcfEMtXSpdLs7EdTizHsZQqnCR6N/glo9XcF43czhrXaByOLcHbBe24VdWH98p7cY1g&#10;v5LNz5Ldig8KluFjft/Pq3rxoLIHX1R24YuaHnzVtBrfdW7Ew9W78Gj7Mfx19CqenX0PT0/dwO8H&#10;CN4NpyXkipERJNCK0RFWH8cfK4/icf8R/N57CL92H8AvXfvww/I9+LZjF75dvgvf9+zHbwPH8US0&#10;Am+/Cux4B083X8TPBPH3A8fwm5iEQkwgcfEzgvcTPDt5C4+J39/38D13XcSvW0/jh7VH8E3/Xny2&#10;YisutfShqyBXgm64zAMhIR4ICvNA8It/pwLCuS5CQDfI9R/kBjECCd2gYFfWgW7wcbWAK8HqTOg6&#10;EZWeRuo8nvQQaWuMKGtDRJnrI8xIE6GMcGMtRJhqI9KMkDDVRLAhcayjAA/NpTwWF8FOYSGclRbB&#10;X08VCbZGyCOka8KYBCX4ozcjDKtyo7kMRWMkf29Xbt9UWRprN9FeD1meFsj0tUaCuxlkRImHgSLs&#10;NORgrboANhpL4KCjBCd9fkZdFbjqqcGN7+GsJQ8nll2umktYhxKaTNpjLVlGOVkg311cVe+C4jAf&#10;FMcGIT8xBJmEUmJCEBJYbieLMp6fKSmT0E2XITktGCkEb1Z2KPLyo1BVlYna2lzWwXloayzEcpZj&#10;rVXZqMiKQib3a7yPFYKtRRc/NYQRP2IGrlgxyYOLFpJctRlaSHRhHe+igzQPA6LWmKgVYYIsHyNk&#10;i9tc5jDyeH8+3VDgb4YiuqGQqCoQQ4+K+8UQp+Lv9GBLVDEqGdUhVqiLsENznCvaU7ylqd3b03zR&#10;VxiBTQ0Z2EOsHl5ZjSMDtTgyWIeja+uxq68affXZ6KzLRkdtFo1RgGWdpejorURzbwWhW4rKnnKU&#10;dJchuy0fSTXpiC0nbksTidwXURiPyMJYCbmxJfEIyQqFC+t8O9F6G8X6WDRqRXvAW/yLyxAtuQK5&#10;0qygoush6/LgJH8ExnrCO8Se9bQ9scvEK9YdgTRDYBKfL1pyE7y4HW4vxkNqvBItuv5M3GLiApGV&#10;wXouOgDeTGpsdBbBVmseHMUF1Yby8BUXpFnwNyF2ZeaaCDHTHOq6YK1D6GpLU4anOOoi3ZnHm5se&#10;kwhajNgt8zVHJaPKzxw1ArkiXrTqCuiWi1ZdojeX9yd5GCPYSg2O2gthrCjqyumi68JCqeuCwtKF&#10;0NFWgp+PAwJ87GCgswSqCtNharAEprpysDVRhrOlNqJYATeX5GD3QB/eOXoYn964hh++uIufvv8U&#10;33x1F7c+eBvHju3D4LqVqGusQ2JaCrwCAmDr6gYTO3voWFpC1dgES3V1MU9dFTOUFTBLVRELtTQh&#10;r6EHRQ19qGobQV3HCGpa+lDX0IWxsRk83TyQlpiI9sYGrOlegf1bNxK9+/Hu6SO4cnwfTu/ZjCOb&#10;+7GtqwqDdanoY4bUnumP+jgXVIYOza5RHsCdxajler3MSoo6HpS1xG4VEVweYIRSPwNmZ3rIddFA&#10;uoMoDJgBMgv01FsIc6WZcDVVR0lWHNav6Ub3ijZ4e3tg7vy5mDRlCmbPmY8l8spQ19SFvr4xtNQ0&#10;obREHvILF2HJgoWQX7wESkoqUFXn/eraUkvuYhV1LFAgbhcrYcZCRUyfrzAU8xQxba6iBN3pi7QZ&#10;onVXEwuXakBeXgVqCoowVlPkASQOHDEtoR6zIU1iV+kf6IrW6HTLRYg1k0OIDbNqZkSxPIBjk/0g&#10;S+TBmSAyM39mfN6wJ049eLD6sRAOiiX0CCVppANxURqhG5pKDKYSvKnBUiuuiP/Wqust+voSvGIp&#10;kDsM3OERGfyY+Xm/QK4InxAXCbaidVcU/gKfAqwCpgKtArAiXkbuy625w90WxP3DMfzcl8E7jFxp&#10;WDJRybzo8+vPdREBovLhYwK6Ar7/2aorcCqBND8OqQXx0nI4/ht8/xO6Yjl8W2xLbHO4W4S4nSTA&#10;K642zoxGTnYc0lMiEMrK0dnOEMZ6CtBnZWHA0FdZAH2luTBgmCjPJXZFf/H5zF4XwVlfEQEsPJJc&#10;zFAT7YtVpWlYx4qgtzwd7cRuZ0UGVjYXYVNPPXYPErrrlnO5DDtWtWDdsio05ScgJ8wTmYGuqAj1&#10;Rl92IjbXFWHH8hoc39qPj945hh+//AC/fHcHDx98gF+5/sOdt3Fm2yq8u28j3tm9FqfXdWJ7Wwla&#10;WTmJ1h9PItxGYRbUJr2JpWNfh/bMidAlYHVnT4WF/EK46KrD01gXtuqKsNVUQrSnI6I9HBDj7YDk&#10;YDc4s1JfOmUCZo96A9NHvIbpI1/HjJGvYcaIVzH19f/BFIJ35muvYOnoN6ExfhRMp06By6zZ8J+7&#10;AKHEbeQcOUTOWIjI6fMQMX0OIqbNRuiUWUTuLCJ3FgInzYTfpBnwIUo9iFQX4tWJyHUgcO1HTYKd&#10;CK4Phxhz11HE6AlwHDMB9nz+EHgnwZLgtRg/BZbcnhEhKzBrQMzqMjSIZLXRk6E5dhr0xkyF4Sji&#10;mEsLhvkIvu61SXAdNxdVFp44V9KGB3078ePAAXy/ej++7t6NL5Zvw6cdW3C/fTM+69iKB8u2417d&#10;IG5XrsJ7pT24ktuOU8m1OBhTir3RxdgdVYSt4XnocY9FkZ4zGmyDsCEqDzV2gQhboA3/mcoIk9NB&#10;rr4TunwTsCu1EucIyestg7jXvR0f9+zAxcpubIsrRqd7NOqtA1Bv6Sf19d0QkoV9SRXYFVeClT6J&#10;aLQKwCARvS+hBJdLluFW4xoJum+Xr8DprAapRfdgfCl2huWg2yEUtfquWGYdiP3RhbhZ1oXbdfwO&#10;FT24nNuGCxkthG47bhC8d8t6CdvV+KJ6JT7j4x+XdOIet/lpXT++WrYBD8VMabvPAqduApcI0Asf&#10;4enRG3i6/SL+fjEighj+S4Jt1wH82knIrtiP31ccwOPug/itk9Bt24WvG7fgQcNmfNW6DT9178cf&#10;a07w9RfwfMsVgvkcfuDrv1i2F9+tOo6/9tzE8+PiYraP8OTAe3i05xoe7bqKRzsv4fetZ/Ejk5Iv&#10;u3fi446NUotuT1E+EsN8JejKQljGiRZcUcaKiBxq4RXQDeWxHiImlQhwQVCAM/wDnBAQxHWptZfr&#10;7lbwsNaDk7EqHA2U4WakCm9jDfjx/PAzUIOnlgI8NeXho61IxKoQuGoINlJDoIEK/HQV4aWpADtF&#10;1mELZ8N8/gzYL5kDP74mjujMEy2s/Gztsf7oTg5Bf3qEtGwkgMXMd7luFigkiMuDnFEuhhhjXZHk&#10;IbowaMBZZzGsWAaZKs2BmfJ8mKnKwVx1ESz5Waz5nhZqi2HOMsuSGLZl+eVAELvzfcNNRUueAaLt&#10;iWkXc57v9ojjPoqL8kUM65/o+ADWUzLEs3xMYhKenh2JrNwoFBTForoqFU0NOWhvLUJHC6OpEB2N&#10;BWirykIVy95s7ttYJuvhDroItdGQgBvvootUYjZDzDbqY4gsX0Nk+zG4lCDrb4pCYrUwyBz5hGyu&#10;3xBwc30MkMvX5PkaoTDAFMWiT6jMEmUvRblwRJQTGmJdUBfthJpIR9REOdIebmglbrvyw9FfFoct&#10;rXk4uLoeV/auxEdnd+Czdw7hy/dO4JsPT+O7u+dx//pxnD+wHsf3DGDvtl5s29hJR7Whd7AZbavq&#10;UNdbjereKpR1lSOnldCtTkNsWSJiSxMQWzwUMURueF4EormfYovjEMzEwCncWYKuF+v5oJRACbj+&#10;hK2Y9l4g99+gywgU9xPFXnyNX5gjAgjaICI3iLgNYPjGe0ktuQK6ftxWsOj2KLogBjsjJMwLqclh&#10;SEtivRzuBTvi1kJzNqw058BeDPllqABf0V/XUmuodZf1VaQYYYQRZ/sCuk46hK4uslx1keOmi0IP&#10;Q5T5/J/QrZWgayV1XagMsYGYcKMk1B7ZgdaIcdKDu8FSmNCweosn4ZXFhO6EcaMl6BrqqMDFzhgm&#10;OkshN2sUFs98CwqzR2DxtNegPOstKE55FcqTX4fBvMlw5cGawkqpLTsJB9auwLvn9uCj6yfw/QOe&#10;/L98hm8efIhzZ49gy5ZBDKxbjcKyIoTGRsPe0x3a5qZQ0NXBAk01zCbWpikuwZQlSzFDTgkzF6pg&#10;voI2lqgZEIF6mL+EEFysCiVVHegbmsPKyhGeHr6IjY5HWXEpupYtx5YN63Fo7x5pVrILR3bg/N4B&#10;nNq6AgdWNWBzayFWliejIysMzeKq0jgPVDBTKRdDlXEnlRG+pczSSpitFfPgLuKBX8CDO8tdD9GW&#10;SvwBRHM7CxdtObiaqCIjJhD9K5rQ2dEEHx8vLFaQx9iJkzBt9jzMk5PnZ1WE3FJlLGbIySlg0UJ5&#10;LCFiFRXVoaKmDVVNPSgzlvL7LFLRwjwid9ZiYnahAqbMlyds5TFNwi7RO0+JS1VMX6yDaYxZi7Ux&#10;f6kmFsurQlFeETrKirDSUoK3yIocDRDvqIMkezVpnN5U66XIspNHhvUixJsvRIi1IsJ8zBAf48ls&#10;2Z+QFfgkTIldV2Z4NoF2cJK6G7jzwPZBeEKg9Le+GC82PJWwJXL/E7r/Dbuir65ArViK28MjMYiL&#10;1ETLroBugADlixgeHmy4pXW4/+0wWIexOtzdQNwexu7LqH05Xn785deL7QvkClgLYIvwFkveFtAV&#10;LbkCuC/3yx2GrsCqwKtA7TBuX47/G3QFZsVyOMS2xfsMv1c870vK4vYJ3dSMKKSlE9WpRDEzY19v&#10;O1iaaEBbTQ76asQul4YMYxFErrHSPFYucnDQEQNkayLWicdzqCc68+KxhoX/mupM9FekY2V1BgZY&#10;QezqqcXRDZ04srEbhzf2SAnioU0rsYHHdWNRJirT4lCbEM5COgYdeUnoryvA/s09+ODdE/juwft4&#10;+O1t/PjVh/ji1iVcO7YDO3sacXHbaryzay3Ob+rGod567FxWSmRnoDk5ACluRrBYMA4Ko/4F/Vlj&#10;YLJgMoznT4at4nz4GGnCx0QT9upL4MVlVpgPciP90VSQhG29TVjdVII0Hyc4scJcOn40Jr/6L0x6&#10;81+YPu51TJ34BsZymyPeEF0c/oWpI1/FgtEjoTpuHIwmTobNpOlwmTgLXhNnE7Kz4DtxJvxFTJ5N&#10;3M6SwpcI9ZownTED7uNE/9gpcGY4EaWORO5/hphNTVzA5iJGaRgzDk5jxRBkEwneibB9AV4L0a2B&#10;aBaINRpJ2L8xHtpvjIPOiAkwHD0FxqOmwPDN8VKYjyRy35wk9c3N1bPDsdx6fNG/A592bsaH9avx&#10;bnk3LuV3SC24J1PrcDq9AZd5W+D2dvVqfFDai4uZzTgaW479EUVSl4ZdEQUSdHdEFaLfKwGFuk5o&#10;cw6XZkKrtWfyulAHfjOUpO4LWTr2aHEhXqPzcaywFZdq+vB+23p80rsT77Wuw7G8ZqwKSMEKjxj0&#10;E7UCuduiCrCJaBXIFfBtJ153xhTgcFoVzvL5FwrbcLGoHecLWnE2h587nQAndLcEZ0gtuhv9U7CX&#10;27iQ24wbFd24Xt4l9ds9w+8moHuzqAf3ifivmzfi2+ZN+Lp+LbG7Gp+U9eBueQ8+qV+FLzu34Ke1&#10;h/Bk7yXgzC3gyifA5XuAmN3s4A1g+1X8tfa0hNxfCNpflu/Fb8v34RGR+2f3ITztOYIn3Yel2790&#10;7MFPHbvxE5/zqPcwnq4+gWdrz0jxW+8RPGjewX29AZ+27Mav6y7i2e5b+GvvLTzafg2/byNyt13B&#10;422X8MfW8/h57TF81UXotq/Hu8vXYKCqHBmxLLMiWM6x4g8SLbhRQ8l2YIQngsMZEnTdpRnURBcG&#10;AV1ff0d4+znA298BQQSmLNARvsSuq60+HMw1YG+oAjtdJdZLCnDUWgonAtJFQiSxq6eMINHqa6qF&#10;UDNtyEy0EGCgAQflRTCXmwOT2VNgPncKHBbNhi/PuzgzHeRz29VEdmu4D/oIlbVMttdmxaE/NUqK&#10;1RmxWJ2dgO6sKDTxnC6JcEGSpymCrNThok/Uaixkwr0AJioLYaQiBxONpTDTUoSp5lIYqYt/pBaz&#10;vFoEQz5urDgXNsoL4ChagbWWwJphI/Bub4gAAj800hvhMf6IYB0kyvE0lqcFxUmoqEpHQ1MuOlm2&#10;rOyuRu/ycixvLkALy7WawjgUsQ5KYx0W7WGCCGJJTCsb56yDZDc9Apdo9TdBQZAZimTm0vU9ZeE0&#10;AKMsxJJIskFlOCPMGqXBhD2fK1pq82iBAiJXDGVVJrOQnlcVYTsUkXYErT3qYpxYznmjJd2P4c8k&#10;PwjtOaHoIjTX1mdiB2F6cLAJ7x7diDuXD+C7O5fw+JsP8ffPn+L57w/w/I+v8fzJd3j2x7d48tNn&#10;+Onr2/jszlW8ffUIDh3djA07+tC9vh0taxpR11dL6FYgv60AaXUZSKhIQlxpPGKL4hDLfSCmSg7N&#10;CkWkGAWI2A1MC4JDqCNsgmzhEUusEro+BK8/62cBXNGiK2K4vpYuJhf4Fa2/BHJgpCuC4zxZj4vR&#10;F8TrCNoYD3gRud5iev8Y4pf1uDTcJ3+3iCg/xNFIMRF+iGLyZmukAHPNWTDXmEWrzIWjmDnNVAX+&#10;1oQucStjhNtoI9JGS5owIonQTXMicp31kOuqhzz+dkWEbgXt8jJ0RWNlXbAVahk1hG5VCLErGjTD&#10;7FFIoCd7msDPVAkWitOgt3A8XtHR0sbihQtgbW4MPw9HaWBrOxN16MpPh8b8MVgy6RWozngVurNf&#10;h8n8kcwa5yLV1QilPPkqQzxQxZO3LNIDpZR+W0kMdq2uw3vnWWh8fgOPfvgE333xIe599A6uXD6F&#10;Lds3orK+EhFJsfCQ+cPWxw169lZYSPBOXLAQcur6mLGI67PlMWHWEi4ZsxZjwnQ5xkJM4vr0ufKY&#10;K6eMpcra0DIwg40js+QQAiE9H6VlVVjT34VDO9fh5J51OLd/I87tXY+T21fjyAbCd2Uz9vXWors4&#10;Ee3MElt5EDQk+qA62gWlIbbIJ3izmb2lezLr8zZHiKUKAsxVEWSjw4zTDtX5qVjV1Ypl7Q0snAIx&#10;Z8ECTJg6HWMnTcP46bMxaeYCzCJY5yxSxkyCdZ6cChRVdKGtbw5DU3voGFlDScsIC5QIXEUtLFDW&#10;wVwFTQKWmF2ohKkErggB3RkLlDBjPgFM6E5dpIPJjGmLtDB7iSbxr4rFS5SgrqAIEzUluBhqIIQF&#10;YJyjvjRTS5KtMlJt5CXoZtssQqLlQoRZKSDE3RAxPHjjidsI0X0h1kPKysRfG6JFVxpHV6BPgi5R&#10;mUrsZYQhhidOVFYIIhjRWeGIzAiVui28HAK84sK04RDwfbl7w/DjsgR/iBnHBEKHQSpaZAVQh/vh&#10;iqW4LZAq1ochPPzYcHeElwE8HOK+YeyKGN6OeExsQ5yQovVYYFcCL0O06ArkihbcYdAKpA6D9D+7&#10;GQxDdnhdxH8D8MvYFdD9T+z+ZyRmxfAz87msaBLTI5GRm4CsnHjEJYTA18sO1qy0jLQVYcjKzJAV&#10;iaHaElYci2CgtADGquIvIiW4G7NyszOR5p2v5us68xPRX5qM1RVpRK/oypBGhJbh1MZOXNo7iEsH&#10;NvEc2YSTu7dgz/o1WNPZgf6WevRVF6G/ugBrmsuwe20n3rlwAF99+T5+engPP3x/Bz98eQu33zmJ&#10;XavaMNhYjBN8zvv7NuDG7jU4trIBuzuKsW9ZMfayQB4s5fdg5WO1cBz0pr4GgxlvwWzBRDirL0So&#10;tT48WclZs5IMsjVATqQP0ljxVxH7B9d34d3DW3FpUx9W5Scj0koP2nMnYvbY1zFx5L8wauQreH3E&#10;K3h11P9g5Lg3MGr0Gxj35uuY8trrmPfq61B8fSS03xwH05GTYE10Oo6bAReC1o3AdSV4RTiPnw5n&#10;AteFMHUeOxVOArkMRwHdFyHQ6zR6EpwJWFcC143QdRvNIHTdCF1XItd53EQ4jSOGx/M1hLPNqIkw&#10;fW0UTF8fBRvi1mnKHNjxvU34eYzeGAuTt4a6LBi/Og4Wr01AyBwVbIsrwKe923C7fS0uEYqiJXR7&#10;SA4GPRPR4xCBDssgKfqdo7EtIBPv5C8jCruIwyYciirB7pA8bA/Oxja+Zm9MCQ4kVWJtYJrUv7bd&#10;JQLLvWJRac1kjtD1miKPoLnqSNOwRp1dEFbJ0rEvsxYnSzpwoaILtzo2Sq26ogvDaX6W3Unl2ByR&#10;JyF3e3Sh1E+3wzEMK1yjsDE0CwdTKnAotRKHRaQMLY+mVeMEt3kqow4n0mqk7gtieTarAVcK2yXg&#10;Cui+XbwMF/NaCN16XM5ux92aQXy/fBd+7tqHh1x+R+w+qB3Ep5Wr8GnNGnzRsgHf9RKum07hr4Pv&#10;AGfFxWH3CV3G+Y/x/OgHeL6d+Fx1DD8SsN+37sDD9l34ldB9LFpzOw/g0fL9+GPFQQm7T/uOSvH3&#10;quN4PnAKEMjl8s++I3ztLtytWIebhatwp2ozvu85jqdbbhC7YixeQnfzVfy8jsBddwaPN5/Do40n&#10;8W3PTtwndG92DWJTYx0Kk6OQEsuyKcoXIawvgyOHyiB/lj2ihTcwyJWQHWrNDSZyh6Hr6WsHNx8b&#10;eDC8GN5e1vB0t4CroxEcLLRgZagES83FsFRfBCsi0oaJryNB6U78SkN/MXEMM9dBmIUugolZbz01&#10;OKspwG7JfFjMmwHzWUwG50yFx9J5CNdVRqatEap9nbE8KhAD6bHYmJuMbUUZ2FWWg/1VRdhXW4wt&#10;lenoL4wh6AKJXWek+FggjPWOj7k6EaMISx0CV1seFgYqsDRWh7mRGswM1WDKMOZnMmQyLhJ1A8U5&#10;MFUe+mdKddF0qMrPgqGBEpxczeET7AJZtK80Co7o0lVQno7axny0t5eia0WFhNzVArptRWirTEVl&#10;VhiyCLM4X34WAinUXgsxYoQET+OhVlwxhb+fMQqDRQMAURtpg+oYO9THO6KBURdth4ZYJ9THiHUH&#10;msZGQm1RAGEsGr/EBAW8LSBcTdyKqCR0K6PsiFxH1Ce6oTnND215YegmOtc0ZGIbcXtkQzuuHlyH&#10;25f344tb5/DjZzfw+7e38fTXz/H8z++Bvx7i+dOHePbkIf4W8fQnPH/+K549+4X3/Yiffv4cd+/f&#10;wOkrR7Bh7wDaB1ok6Fb1VEnDjIlJIlJZnseXxCMmPxoxuWKIyyiEZrAuzY1AVEE0AlIDpb655vyd&#10;nEKd4JfgK0FXIFf0zfWKIlyjmXS9gK6E3XgfBMYQxYzQOC+EJTFJY8joBjH6gh+h6xvNOpSP+9B+&#10;vjyWZTRDTGIw4uKDh/6JtDeBpRF/b3pRT2Uq9JSZ3KtOh6XWPDgZyEsXU/tbaSLImscokRthq4k4&#10;/m7JjtrIcNGVkJtP5Ba666GEHqvwEZOEEbr+FlKXBYHcegK3LsRGihoit5LYLQ+1RWmoA3L8rRBh&#10;pwkH9TkwFNBVUVKFmrIK7K0sEB9O3AR6wtlEAwby06Ax5y3oz3kTfoYLmNkYoyPZC2vyQrGhKAZr&#10;xFBG3CHLuCM6krx50LggK8AYIQRVkKUCSuI9cXRzJ7784Dwefv4eHty9jvt3ruPW+2/jxOkj6F3d&#10;g8zCLHgG+8HUwQZaZmaEnyZmEIeTidmp8xUxc5Eq5izVIATVpNsT5wzhd9KcpdJzpFigiBlL1LBA&#10;VQ+K2sZwcvdAXFw08nLS0VRTjlUr2rFlsBd7N6/BkW0DOLlzEMe3rsLRTb04uHYZdvXVY0NrEXrK&#10;ktDE71TO7KUgnN9F5oTUQAeksyCqzIrFqmV12LpuJZrqq+Dq5oyZs+dg1PhJGDN1JmMuYw4mzJTD&#10;rEUqkCNgF6vqQ0XbHHqmDjC2doeJrSe0zRywRMsEc5S0pZjHzzyby5nyGpgusCv65i5UkVq1Z4nl&#10;AnFbHVPlCF3GNGJ39lK+jvtEbqkKlBSUoaemAmtdDXibaSHS3gBJLvrMitSlVt0sOwXk2i1BqrUc&#10;C7slCGKGK2bjiolyJXQ9pH43Hlx340HrLg5eHuxiyDAxTm5EMiEpkJgeKs1cFk3siojiuggBXhEx&#10;2RHSUoBW4FZgdriVV9wnUPxvwe1J4BPxArlJxKDohjCM0uEQOH35IrRh6L58exjBw2PrDrcKv4zf&#10;4e2I5w2P4PBPMBsVyBUXownQvtzFYLhFdxi6Lz82jFNxW0BXdGd4OYbR+zKaRQyD9z/RK25HpXFf&#10;ErixmeI1xDKRm5QZg7hkJhfRTBKCPeBoZwoLVmACvPqErghD1cUwUl0CU4attmjh10W4oxkyWHlW&#10;xQWilUldT14M+pnhryyOxaa6TJwYaMaNQxvxwcm9eOfYHlw8egCnD+7Hwd27cWDHNhzaTODsXo+r&#10;J3fj9nvn8L0YQ/fPr/HL71/g2+/u4Cue01dO78Gy8kwsL0nDpqYSgrQX72xfSeSWor9YjOmbiO31&#10;mdjVlIOVBVHIZfLoozMfNksmwEFpBgJMlRHlaAh3fQV4maghN8Ib+TFMaNwtkcTKbrCjEleYqH64&#10;bx2ub2QCu7wabZlRkPE4VyB4R7/1CkaOfQ0TZ47DqAkjMWrsCOL3LYwhdCf+61VM/xfB+z9vYen/&#10;jITa62OgN2JolAPL8WKaXREseMUFZoSuDaFrO54xbgrsxk6B/djJsB8zGQ4MR9F3l4h1ImZdiFt3&#10;hsfY8fAQIz+Mnwj3CRPhxnAVY/SOF5NRTIL7pJnwYpngQUw7jJwI69fHwvbN8XAmuJ35/nZj+L5v&#10;ToLl6xPhO30x2l1D8V7LGnzesw2XSztwLLVKavVc65mALmsmLJbB6LENwyqB3KBsXMpuxYeVK/Fx&#10;3VrcLOnG2bQGHE+okrouiBbdYehukGWizsofKzxj0eoagXpHGeIVTeAxaQk8pyxFhJwu8vScJATv&#10;zaiRoHuysA1v13HbhO7drm24K/qbVnZjd2LZP8CtNfNBjak3ut1jpAvSDiSXv8BuBY6kV+FwGrHL&#10;OJ5J2OY14UopUV7dg2vlnbhS3C7FDYL6vaoeaSmNxiAuoivuwZet2/BoFfG55gQeE5s/r9iDb1q2&#10;4LPatfiC6P22cxd+W3scf+2+Chy7BZy7J/WZxUWGgO6R96WLzn7o2ksUb8VXYupeAd3OfVK3hV+X&#10;7cVPbbvwsHWntBQtvX/2HMazNSfxfMN5YPMlYN05/Nl7BN82MvEoXoMbef34sHQdvmzfj8fr3sbz&#10;XR/i+e4PiNur+Lr3KL4UXSPWnsSTrWfxcNU+QpfHbOdqrK+tRm48E9cof+mK9ODQoX66viGu8JG5&#10;ICDETbrwLMDPEQE+Dgj0dUSgvxP8iV2vAAe4+dnC0csSDp6WcGI4e1rAxc0Ujg6GsLXUhpUApS5h&#10;qbEIlgK7hK6T5lJ46CoRu2oIMNJAoLggjAmwzNwAQab6CNDXgifB67BoLqHLJG/BLASpsJ4w00O1&#10;lzM6wgKwOjkG6zISsTE7BdsKeA6X5GJnWRa2MmFeWxqH7twQNCR7ozTKGZlBNojxNIG/nQ6czdQk&#10;gFuZqMPSTBNmppowZd1kSmybWhnAyEIPJiy/rI3VYGeqRgypQFdzEXT5HaztDODDfREa44fY1DCk&#10;5cWhoCyNyC3C8hXV6O+tQ39XFbpai7GsPhtNJQkoSwtEGmETTdRGEEiRzjqIZSS5GyDTywjZoiXX&#10;Z6jbgWi5FUiti3WQgNuYwIh3QGOcPVrEVLzxzlII+FaFWxFN5igNMUNZ6BBya4ngOoK4JtZRirpE&#10;F7SkeqI92x9dpTRCYza299Xg+LZuvHN8Cz6+dgw/3L+GJz/dJ2i/x/O/CVsi9vnz3xmPGH/g2fM/&#10;8Tf+xF8i/n6EJ49/Inp/fvGc3/GYr/n4649w9OIB9G/tRfPqJjSsrEdtbzXKlhUjh+VrAst00QgV&#10;nikbCtbTArqRuZHwT/SDla8l9J30YEnsekYSqESuN3Er1j1fXEcjWnKHG6hCklhPEsRhfG1EEuvT&#10;ZNazL+4LjBetv0P/2IrrbQJjeDuKx/WLY9vbxx42lrpQU5qPRXPHY6n4J09uNJQXj4OmIrGrNgtW&#10;unJwMlaAp7kq/CzVEELohgvo0idi+LZsF4FcfRQxSSlhklLG37DCV1w/RegGWkoXoAnkNhC4jQRu&#10;gxhMIIq/aaQDaiIY0c5MZlyQThj7m8jDVmk6XlGUF2O3asLCyBgZCbFIiQiEt7U+HLQXsSIiWEPt&#10;0ZXhjzW5MvSn+aCTP3RPrDO6o13QEWKH1mAbtIXZopUHRwuzpMYYe5RT26muOogmuDIp69q0EOwd&#10;YOF2bAduv3sOn929iTsfXsP5c8excfM6NLXUI7sgH15BMth7+MLA0o5Q1Mb0BfKErRyBK4fJ85Zg&#10;AqE7ZuZCjJm1CKOJylEzFuItxsiZizB2ngImL1Lm8xZhxjw5yCurwsjUDK4e7ggLD0N6WjLKi/PQ&#10;UF2KFS01hGsD1ve0YfvqTuxdu4KxHLvXtGP7ymZs7qnHwLJKrFtRj95mnljNlVjWXIPMtESYmZti&#10;1tx5GD9lBsZOnS0Bd9SUuRLABcgFzJdqGEPf0hWmdj4wtPaGtrk71IwcIa9rhcVaZpinZow5qoaY&#10;SwzPlKCrSeiqS9idwZC2s0gNs+XUCH9NAlcXUxjTFxPGS3UJXS1CVw1KimrQVdeAuY4GHA3UEcKC&#10;It7FkNDVeAm6S5Fhs5iZ/RIEWqshlAVSdLgDIgndoFg3QteZyOXBn8yCmGiNIrqiCDvR6jr813oU&#10;wRrNLDGKicAwXgVuY3MiEZ8XjThmkQK/w90a/m/QlQD5ArUCtwK8IsTt/2ytFUAV8fK6AOswaIeR&#10;O9wVQoTArHh8GMHDzxP3vQxd6bkv+uQOQ3cYnmJdtPC+fL8AroiXsSpu//+B7jCQxWuGu0OI7Ur7&#10;guuRYnzeDOI6KxqxjLjsGMQTuwkCuqkstOJkCIvkdw3xhquTJUwNNaCvqQgDDQUYqstDn8jVVZSD&#10;ocpi2Osz8bEwQLQYb1PmTuz6ozUtGF0sAHvzwjBYGo+DrDDe3btWgu67Jw7g3fOncePqVVy5dBVn&#10;T5/BjYtn8Omtq/jq05v46stb+IbQ/fbHj/Hl97fx4Otb+Pz+dWxf14ncaD/UpoSjPNoXPfliGuEs&#10;9BbEoDtPXFWciAEWwr05YRJ015UnYzk/Q4aXGUIt1KS/rDz05WGwcDJ8zDVRkRrOSssdbmbqCHQ0&#10;QX1+Eja0VeDcQCvOspI7zsruSE8ttnVUoDY7Dt4OJlg0bzJGjfgfjB79JsaMGYGxY0ZhwujRmDRy&#10;FKa8OQJTX30LUwnema+8jkWvjoDSm2OhScjqErki9CdMgxHDdNJ0mE2cCnPRx5bYtRo3GdYMm/EE&#10;L8OB4cRwGTce7gyP8UQucesxkahluE0SMWUoJk6D09hJfO5k+LGMCJg2D57ErdvISXAdOQWuY6bD&#10;acwM2I4QfYJnocjYEVequ/D9ugO4v3wTbtWvlP7WPxhTjAG3WDTqe6JOxw3Nht5oN/XHKqdoHIuv&#10;xKdNG/BV21YJvFdy2qR+uhdz23AspQb74kqxN74M64Iy0Gwvk8a/FZhd4ZeAbF0HCboOo+fCk8uY&#10;xQZokCaPqMX5qm4JuqJVV1yUJqD7iQAvsXu5ohtbIliGWvpLoy/UmftCdF/YGpmLTaEZ2BGdJ0H3&#10;ZE69FMezanGGyL1W2YVbDauk7/V+bZ80uYWA7sU8MUNaM94u7sD18hV4r7wHH9evw0+9B/H3xnN4&#10;vvWSNPvYXwToz0Tql01b8HX7DvzUdxh/ErLPxBS/pz8mdAVwGReGls+P3sLTLRfw3TB027bjxxV7&#10;8VvPIfzO+I0oFV0Zvm/Zjq9E39zGLVK3BQHr51svA3uuA9vfxpNVJ/Fd0w7cIXTfk6C7Fp837cTv&#10;a/jZdr2P5/tvS9D9nHC+17wVD1cfwVNC9+c1/B3F6BVtfUwsC5Ea5odoJqmiH24AE7iAUOJCdJl6&#10;AV1/4s6HQPD2tJG6KfkTuqJ/ri+f6xHoCCdfGzgQu3ZErq27GewIXQcnY9jZ68PWShu2phqwIXht&#10;9RRhryOmDVeCh54KfAhdP0PRh1cd/oaiP6QBwi1NEGNjjmhLU4Tq6yJISw2RelrIsCIEXR3REuSH&#10;vrhIbMxIwqbMZGxIT2TwvE5PwNqMGGwsjMPakihCNwgtKd6oiXdDcaRoFLJCCIHibqUOC/2lMDFQ&#10;hCHBq2ugBB2BWWLXgNA1sNKHIdeNeJ+5iTJMjJSJ3CUwNlWHC79/KMuT2BTRXYHILc9AZX0e2pdV&#10;YGV/AwZXNqC/swKt1ZmoyYtCYYI30mQ2iCaIBHDjids0X1Np1IRUrqe6aKPQzwRFRG5psDkqw6yG&#10;Wm/jhlpyG+LtUR9HswjoJjihVcCV0UAI10TbojKC2CV4RcttbZwTGpN4DqZ6oTnNG80ZPliWF4i+&#10;0gisrk3Czn6WTQTu5WNb8NHbR/Dg9kV8//lN/Pr9XTz57Uv89eQH/PXnQ/zx50949OfPePTkNzz+&#10;6w/88fzJC+b+jb+ePyVuufbsEZ/3K/54+iuh+wu+/uUBrt66hF3Ht6NnUxdaVjejaXUjqrsrkUdc&#10;C+iGpouuhMRqagChG/YCuhHSxWdmnqbQtNGAsash3MNdpW4L/w26w/V2GOvw0CRuh7iNpAtehm4Q&#10;oRsc78fHAxGSwMdEnZwQyOPYHTb2RlDXWIyFC6dizoyxmDVtFObPGsEyeiQUBXSVCF3NObDSZzIm&#10;ZjAjcn2tNRFs++/QzXHVR767PoqJ3FIvQpeJSoXf/zt0mwjdjjhntMe7ojmGyUqiB1qTfVAW4YRo&#10;R224a88TXRcM4GDvBBsLSwR6uiPY3QHh7taIcTVDqgcrmxg3tMW6oJs/ch8Pgu4oG3Qyw+lidtQT&#10;ao3eMGt0hVmiM8wCnZFWWMEDZFkUD6AQaxRR4qIZOslJF8k8QdP97VGaIEN3TRH2b1iFKycO4t0L&#10;p3DlzAmcOHYQa9cPoLmjFek5WTzJA2Fpbw8tY2PIa2pivqISZi5agknzFhK4c/AmoTli+hyMnLUQ&#10;I4hfEaOJ4vFzFhHGDK5PnitHLC8hDBWhoKYJLT2eZCYmcHCwh6eHK4ICfBAdEYzU+EjkpMQgP50n&#10;VwYjPZbLWGQnEzyhPCi4TyzMjKGsoowZs+dizKSpGMnKcfSUOZhAdIuW2AUq+lDQMSdo7aBn6QYT&#10;B18Y2vhAx8ITmmbuUDV2hoKBPZbo2mCBlgXmaZhhrroxZhO8s5X1MVtRF7PktTFriQZmi1isQeyK&#10;1myCn8CdvsSAjxtinpIRFiobYJGKLhSUtaCqTOyqqTJL0oCH6JNlq4cERx2kOKgh004RWbbyyGTE&#10;WovxA9UR5m6E2DAHxCd4ISyBGRih68sCIzKf37WAwCJc44mz+KwhmEkhQMvsMD4vUkKtCAFcEQn5&#10;BNmLdXG/wO9wK+//gVyGaB2WgCew9wK0Aq8Coy+DVYBUxHAr7TBUxe1hrIq//4aHJxMjNogQozeI&#10;kRu8gp3+6Ycr1sXzRFcFcQHay310Rd/cl6ErIPoyQIdBKpYC/QK/Iob71ornDyN4GLQvw3a4tXY4&#10;Xt7W8DakEC3n3OdR2dFSRDNiRVeGzGjuKyYficzYY4MQlxgOmcwHLs7WMDXWga6GIrSVF0OH0NVX&#10;U4CZtgqsCV1LLSV4mmkjzsOama0tCoMd0JYSgHUVCdhck4btzQU4MdiBG4eZfF46g1tvX8WHN9/D&#10;hx/ew61bH+Hjj97Hl5+8j68ffIivv7mDr76/h68ffoJvfmKw8P7042vYMbgcUV42rGCsUEHoNvJ3&#10;bGThVxfnhdpYD9QygaqOcJWikfet4DGxsiQeXfmxaGKBWsHfMshSE6byM+BtpoGCuEDk8Ts6GKpA&#10;X3EeQj3sUJ0RhTVlSdjbnEPoluFEbw2Or2zEwd5GrKzOQ7K/C4wUFmL6W/+DCa/9D8a99qqE3Knj&#10;xmHK2HGYMGoMxr0xAhNfewvTCN3Zr4/E/LfGYOGI0Vj41mgs5lJx9Hiojp0IvanTYTxtJkymzoDZ&#10;lGmMqTATU/5OnAzzCZNgMWECwTsBzuMnwoXIdeZ9IpwYjsSu48QpUjhPmgbbUeMIyQmE5HR4TZoJ&#10;7wkz4TN+JjxHT4XnuJlwHkfojpyMLE0LHMqqwkfta/Fp1xZ81bsdn7ZvwJX8Nmz1T0OLoReqNZ3R&#10;ZSXDzqBsqdX2YlYLrhd34ZOGdbhbswYflPXhetEKXCvslPrvilEZDiVWShejdblEScODidETNsUW&#10;ojsgCTl6jvCdriRB12HkHARMV0aJiQd2JJfjYk2vhNwrNX242bJWWt7i5/mwYyOOZjdguXMEyg3c&#10;0GQdiMHANOmitNP5zTiZ14AzhY24VNaOd2u78V5jP241E7eMD5pW4kZNNy4UNuNScSsuF7XgEtcv&#10;5jdJIdavFLXhg6o+fNmxjZA8gudbzhObl/F80wU8HTiJx/3H8HvfUfwo+tv2H8fTbW/j+fG7hO0X&#10;hO6neH7q7tCICGc/xrP91/F4yzn8uOoQvu3Zh5/6CWPR2rrutNRS/GvfIWn5S+8hCc7360XCsB1/&#10;8DnPd70N7LsB7LyGZ+su4LfOg/i0cj3eze7C25nLcatiEA97D+PZzneAA+/j2b7r+GHVYUK9j2Bf&#10;gQed2/DnphP4umc7jpY0YFlGOhKCPBHs5SB1S/ALdJJaaj0ZArIBMsKD0PX1tZeQ60fw+vs7Dj0v&#10;yFEaX9zJzxYOxK4dyzZbYtfGzQzWhK61nT6srXVgbaEJezNNOJpoSBdvuhC4bvqqcNdVgae28otQ&#10;gZ++FgKN9BFpYYYkBxukO9ojy8kO+c4OKPNwQSPrwxURIeiPjcSa+CisjA1DT0QgeiIDsTY5EtsK&#10;krCLyeqO6kRsrozFmpIIdAnwpvuiPM4d6TJbRBBVzuaqsDRSInQVoW+oDH0iVtdcC1oWOgxd6Fvq&#10;wJxANyZ0tXQWQ1tvCUx4/lvaG3LfOCGJ53x5bR4aW8rQ1lGJrhW16O+uRV9HOdqrMlHOOiQ72g2J&#10;/haIJ4bEJA8ikgneNE9DJtKGUhfEXCKpyN8U5eJic1qlKtyaZZE1ammY+liC9wV0ayJ5O8YezQnO&#10;BJIr2onZjnQmlRkifNCY6on6FOIp0w/L8kPQXRyBVTUJ2LI8F8c21OPi/l58cHEP7t44ic/vXMI3&#10;n93AT9/cxm8PP8Ufv309hNxnv+Lp09/w25+/4Fci9renf+DRs7/x+PlzPMJz/I5nRC+x++wJnjz9&#10;HU/+eow//vodP//xEN/88hU++OwDHL10BGt2rETrmhY09NWhpqsKBY25SGS9HZnBeikjGEFJfpCl&#10;BiEsMxQR2eHwivGEEYGrJaDrYgiHQCZShK7oriDGuBchhgcTrbMhiQESYMUkUZFiUqR0GSJYZ8j+&#10;6crg88/4+uJfUFGfiS6OdrSiuriua+lMzJk3GTNnjiN0x2Ph3IlYNH885OaPxqIFoyG/aDyUl06C&#10;huI0GKjPgb2xInxsNOFP5IbYEbp0opiMI8vN4B/olvF3rPA1kYBbJfrjin65RK6ArkBua6Q9OmIc&#10;sDzeGSsS3dCZ7IkV6X7ozPCX+k0Xh9ghiQZ9ZYm8GvT0TaCjpQsHK0t42log2MFMGisvzl4H5UGi&#10;adgWnTwQ+uMc0M+DpDfMHH2E7SpmO2t44KwOt8RKEZHWWMWMaWWsI3qiHdERbovaQAuK3BRZrgZI&#10;cuQ2HQwR62yGZG9H5IUHoD47Bauaa7BrsA9nj+3D4UM7sH37IFau7kRjczWyctMQGOIPKwcraBpo&#10;Y5GyAmbILcT42bOI2jkYR3iOnD4Lb7KSenPKdIyaPg9jZsph9HSCeNp8KcbMmI/xsxYQvwswec4C&#10;TOFrps2djzkL5CC3ZAnkFRWgoqIINRUlqKsqQE1VHkqKclCUn49FcnMwe84MTJk2FeMnT5H6446Z&#10;Mgvjps+Xuk7MWaqJpZqmUDd2JGrdoG/twfCEnpUXdCw9oS1B1wOqJi5QNHTEUj07yGlbYz6xO1/L&#10;HPP52nnqJpiraoQ5BO8cBV3MkdfB3KXaUsxZKgA8hNw5ikaYr2yMhSrGWKRqgKXErqKyJjRU1GCs&#10;pQFHIy0EiAGYHZhcOGgh1V4FGURuhq0C4q2UEG6lgjBmTLHBNkhM9CQyicU4VwQw+4kuJFILidaC&#10;GCQSIkl5cVJLZYJAL/EqpraN4YkzjNqXQ2B3OMRtAV3RwjvcP3c4hqErwU5Aj7h8GbgCob6hrlKI&#10;izX+aXV9gV4R4ra4/+WLygRkxSQTIsRwZQK1w/1whyHsyspCAFg8LpbD4cf3lGZk4+cQ2H0Zs/+J&#10;2pcfG75vGMf/JAUvxf8NucPbkLaTEYbITCYHfF1EZiTXIxHNAl90ZYhKDUdEUggi4oIRGc+EIUaG&#10;4BAfuLvZwcJUD7qaStAheA20VWFuoAlrIx1Y6qnByVgTnuaa8DNTQ6yjPkpCHNCU6IPlmTL0Fcdj&#10;W3s5zvJc+5DJ5ifvv4e7H97GR7c/xp2793H/4zt48NmH+PLL2/ji6zv44rt7+OrhfUL3U0L3Y0L3&#10;Xexe1w2ZozFctJYimJVZqJkKIhhRVqqItmFYqzLB0kAiyxHRbaGGhWsXj4+VZSnoLkpAa3YkymL9&#10;kOBtg2h3S2SEeSI5yA1m6nJYPHkkTNSWIMLNApXRHliZH4Yd9ek40FaIE13VuLSmDRfWdGBPayVa&#10;kqPgKmYXnDwB01/9F6a9+SamjB6FUW++gddffw2jCN9xo8ZiLME76c2RmErgThsxCtPeGkUgE79c&#10;nz96DBaNGYslo8dCYcwYqI4bC80J46EzaQL0pkyG0dSp0ogOtlOmwJ74dWCIpd2kybB9ETZMgK0J&#10;XctxE2E5dgLsx02Go+gOMWI8bN8YC6e3JsJ1xGS4jpoKj/GzEcfze1CWhPcIwQ9bB/B+wyrcESMW&#10;VPXgYFQR+u3D0GzgiWVmAdgekInz6Y1SN4WPqlZJIy7cInDfL+mRhhcTyL2a14FzmU3S8GLbidwB&#10;vxR0uUZJF5NtjS3CtsRSqUU3U5ugmjEEXds3Z8JvqiLKzb2lrguXa/twvnyFNOKCGE93GL0HM2rR&#10;yW0J5IrhxMSICxdLO3GtRkzruwo3G1fifaL2o/YB3Otcj487N+BO+yDea+jD1YpluFDUjDN59dJS&#10;wFbEhfxGXCxowhXi9+2SDnxUtwrfdu3Ao7VHgW3niV0id/AUfiNIfyMuH688ju869uLrjn34oe8Y&#10;MXsVzw5/BJz6GM9PErrHPsKzI7fw1+638WT7RTzedAa/rz+JP7gUE0M8J5z/2nQejwdO4Ffi95eV&#10;R/B911581rYNX67YhccbT+OZmDTiAKG7/yae77yOp+vO42HnftyvI/YrVknJxcP+ffhr21k833uF&#10;z72Kh2sOSGMEH0+uxPtVvfh18BB+GjiASw3d6MzK4DHthSAmbcPj43r5O8ArkJh9AV0/4k5A14fQ&#10;9fYZCi/elrot+FjB1tsS1gSulYc5LF1NYUHkWrIetbQzgLWNPmxt9GBvqQsnQtLNTAceJtrwNNKE&#10;hxjiiwmvi5o8XFiveWqpI0BfF1EW5khzckCuuysK3d1Q4uGOGl9vtIUEoZfIXRUfidUJEQSvDF0R&#10;vlKsZqK9KTcaeyoTsb8hBXubCN66RGwkeFeXRqIzV4bqJG/kRDoj0FkfLgSMlZkqTEzVYEDEihZd&#10;TSl0oEOU6/N+Mwt1GAjsErqi5deU+BUX36XnxKKhuQSdK+qI3BqsWFYhjapQX5yEQkIsmUm7uOBM&#10;zHSWSNwK4KYQRemEbZboqkAYFYiWXCK3MoQ4okPqReNbNIOOaaBjmhIcWW44oznJhetOaE50JXKJ&#10;2RRPtKb7YFmWP7oKQtBLzPeWxzCpTsC6lgxs7y7GgYEanNq+DNeOD+KTd/bg69un8OOD69JFuj99&#10;fw8///AJfv7xPn768VP89PAL/Pyz6PL1I548+wN/PvsTj/9+gt/++hO/PH2KX/76G788e4ZfnxG7&#10;f/9N3D7G4z9/w+Mnv+MR4+GjHwndr/Ehy+Ljl45jzbbVaOlvQj3hL6Bb1FxA6MYgLFV0GQxEcIr/&#10;/wFdAyd9qFuoQtdOGxaeZvB40Yorhv8UIS4SlyX6S9AV19BIEe+H4DhvQjfwBXiHgCvqSBGiJdcz&#10;2BnGVjqQV5mHmXPGY9rMsZg+YyymTRuD2RJ0JxG5E7Fw3lgGy9cF47BEbiIUFk2CusI0mGgvhJOZ&#10;Mrx5rATbiX7VutIsdBlu+jw29VH0ottCpZ8pqoOsUC2AG2orebRRdFdgtEXZSdDtJHS7ktzQleyO&#10;7jQf9GQGYEVGAH9XL1SE2+OVWQvESAFKWDB/MTSUVWCqpQZ7MQ6erjxkJkrIpq4rfY15EpijN+r/&#10;oe2vw6u6Frbhdz97V3B3C0EiEHd3d3d3VxJCEiTEIAlRAiQhBHd3d3ctUqQUWuotxaW9v3vMZLUp&#10;L/t7n3Ouc/64r7nWXHPNJVlzjt8YGXMMOyxk7ac12hpt0VZELhNpicXhIrwdYcP7tljMF2+Lc0Ir&#10;syDWEQ1RjtJQENN8LTDZ0wzpzsZIsDNkgWiIOHszZPg4E73+/BGHo6QwBQtqp2P1knpsXN2MNcvm&#10;YUHjbJSV5SNrUhKCQnxg72wDLQMtjJs4HsPHymHgKEJ05DAMlpNDv2Gj0WPgKHQfICelx0BClyj9&#10;K4NFV4Nh6DZgKB8fgh79BqEHC6yeTG+mDwusPv37o1ffHujVrwd69u2Fbn17o2vfvujOQkx0VxB9&#10;cYeMUcFYVSNM0LWGtrkrjO19YeLgB0Nbb+LWHZpmrlJLrgRdC0LXzA0qolWX2B0vsKtn0xFrjNW1&#10;whgtC4zRMIM8wTtaxQjyEw0hP8EQo5lRE02kyBG5o1VNMUbNDGPVTTBeldhV0SXSeSLR0IQ1a+ze&#10;FvoIFxemOehIIzCk202QkmA1ARGWExHuoIW4AHMkJ7gjPs0HIcme0pR+Ebnh0r88okWXBAJEtOqK&#10;VskEwitWIIxQFXAVLbayfKx1V6wXyBWolf4Nkt4+uYTs3yLR3EeMwJ2A3gfQleFV5H8DXemCDkYA&#10;WUT2HLGdbJ9iXwK0oqVXNlZv55Zf0ZFeBl3ZgSyWsoj7MtiK/DfoCtR+mM64lUW2nw8jWnQjWIsO&#10;577D+JoiEan8/pjwlBCEJwYjPC5ISkwit0+MQHhkALy9nWFnZwZzgtfMVFeCr42FIRwsDeHjaAZ/&#10;RxN4manBjwWKqABleJlhargzKvlaLTOzsWVhHc4f2ImHt77AV3fv4fade3j49WN8/dU9PH5E4H7z&#10;JR4+YX7g/V8e4rtfvsKT777ktpdxaMtKpAY4w01rPFwmjoCj4kB4qA6Bj/YIeItojYCftjyCWZDF&#10;W2shjwV3dSoL08JELJqZhoVFaWgpSsec3BjMSAxEYXwAkv0dYTxhFAZ++j8Y2bMrrNXk4WesKM1l&#10;PjczEOtK07CvthCnmspwaVEVLrTOwZH6EjSnxSKKFT313t0w8rN/E7Ofovun/8YnzOc9RP9dHscE&#10;bY/uAr090If4FenblfhlBol83gWDP/scwwjlUV27QL57V4zv2QNKfXtiIs8D6oxxv34w69sf5oxZ&#10;P4bnC1NWgE0Y04GDYML7Br36SOttWfG24zlGTCxh053w7TEQrj2HwL3XcMSP00JrQDyB2Iyvm9bi&#10;ankzTufX4CxzJrcKm0Mmoc2J6HCIwlrfdBxKLMH5yXW4RNCK1tvrM5qlMXTPTiISJ9dLyBUTRuxP&#10;KcWmyClY5sfv1jMBi3yTsSx8EjYmTcfGlBlSi64YUixUThPu/cbBtZcYhk0Lc1wisCevCqdKm3B0&#10;GmFK4Aronia6xcgLYizdPE17FGg7otkrAXuzZuH0jHk4V9zEzMf5Um5fvgCXZzfxM7UQvy24UEYw&#10;T6/B4cmzcGBSKY4I6IrpgJkTBVU4NqVCun1p5lxcK2vCg9oV+LV1G96sOkiUHse7VYfxW9MOPKnd&#10;iO9rN+GXuTtxv5zf1dQ2wr4Vt8pX48dFB/BmyyX8uesG3m27jOfrTuOX5WKSjSN4ueYYXjFv153E&#10;H5uI0s3nJOy+WXkUv7ftw7NlB/Hbkn34rmUHvm/diRdrj+GPHReBPdeAvQT07tv4c+sVvF1zktvv&#10;wvdNG/BD8zo8XbIFr9fvIooPcptj+G3FFpybWoXtsZNxPGc2nszfgBerD+HLto1ozstDeqgvgj3s&#10;EOLvjOBgwjbYRWrNDSByZS26UisucevTEU/GlceLI6FrS+RauVvA0tUc5s6mMHc0hjnLT3MC18pG&#10;H9bW4pjXhaOFHtwtDeDF+PA84G2kDQ8dVbioKcF5oiJcVSbAV1sTUWZmSHNwwCQXV0x2dcVUDw+U&#10;+/uhITIci5LjsSQtDkszYrmMRBvPPW08Fy0nnNZMicKW4gTsnC1mTEzDTmZrZSo2zE7G8pIEzCuI&#10;QEV2EDLD7BHlYw5vZ56HbPVgYalD7GpBx5TpgK62gRLMrdRhYqEOXQNFaenmaYm4hEBMK8pCTc0M&#10;NNYXo6F6GuaUTsJMlkc5xFmCvxWi3Y0QRRQlE7qZ4r/GzCRfk3bgsmybGijG0LfCzFDiiBiaFU3c&#10;0iKV8UyCUztsCdzqNFba0j25JHAzfKThSEXqifamqdHSMKVrG/Kxs60cB9fW48S2Zlw8yArPmS14&#10;eG0/vr93Ak8fX8CzH67j2S938ZTnxl8J3B95rnzy5I7USPD4Gy6/vY9vv/8avzz7Gc+I2GevX+Ln&#10;F7/jh2fP8OOLV/jlDcH79h1+f/sGL/jYMz72/NXveMZI0P39e9z6+jYOnjlI6C5GVVMVyhpLCd1S&#10;TK+diuSCRAQl+SMwUQwZ6icNExbG8jaK5bDonqDvoIuJJsoSdo2JXhdWFP4aBjSK5V+CX3tXBAFd&#10;cY2O6OIn/nvK29FpISzLRENOlDQykOhC6BvmBnv+HtV0FDBUri/6DeqKvgO6YNCQnhg2rA+GEbkj&#10;h/WD/KgBUquu/KjeTC/IyxG/UgtvHyiO6UfsDoWp1hh4smwIJMJjXA2Q6mGMbE9j5HkZYyrP+TMF&#10;coMsJeSWEbgVUQ6YE+2Iav5Na6LtOqDrgAXJrmgidBcQuk3pXmjh33FhbgiacoIxN8Mf/xoqL8Zu&#10;VcCQYXLS1LUTx46GgfJo6SpoX73xSLRWRZ6zJsp8DDCX2G2KsEKrAG6MwK4lFoWbYxHXt4VZMda8&#10;bU3sErx8A4sp7UVMM39k82KcUBPhiIpQe5QE2WOanx1y3S2RZk/02hgimjgL4B8ixEkP8f6WyI7x&#10;wIysMFRNS0bj7Dy0NBShmQVazaxCFE3NQlZ6LCJZ0Ht5OsCShbo2D+gJKkoYM1YBw0eNx+ChY9F3&#10;oBx6DxiJXgNHELzt6T5wOLp1pEv/oejSdzC69BnEDGzvjtBPZBBh2xvd+vfmc/oTx4PQe+hw9B85&#10;BsPGToScsjYUNc2gZeoMHQs36Ft7wcDGm0tP6b6muQs0zFwIXHdC11OCroa5O1RFq66JMxSNHKFg&#10;aP9XxhvYYTzRO07HCuO0zDGW4B2rZoJxouWWGaMmcMuomzHicQvGHOOJXQU1A0xQ1YGmmiZMdbXh&#10;YqKPQH6fYra0JAdNpEkjMExEIqEbaUHo2qojhieGxFgnxKcQhYSuv8Buuj+CUttnRokQmOtAXCwT&#10;Q4RFfQS6H4usy4KsNfdD6Er74cETLQApIMma4YfdEmSgld0W62WRrROg/RhuO/fNFbfF46LFV7To&#10;uvrZ/gVecV+sFyMuiLFz/2/Q/TASTjvwKr4nWTq33krfXwdu/9s+/oIutxMnmxDWpoN5ghEJ4WcI&#10;5fsKJQJDiMCQOFYKmPB41q4T+D3GhyIyNhjB4X7w9HWGo7MVbGxNYWdjKvXjTYwOQGFWLJKDXeFr&#10;qQkfYjfcXheTgngcZkWhuTgXKxuIkE2r8OW1S/j6/l18efcuvnnyLR59/QCPHt/F198Qvk/u4esf&#10;HuDxTw/x6If7ePDVddy6ckK6uHNKDL9vGz346ynAU204YTsCAQaj4KMzDD6awxHIWnuQzjiEGyuz&#10;4qWP6cEOxG4g5udFo3lqAhbOSEbT9GTMzY9HJb+3yWHucNNXxuhun6D/v/4FpT5dYTCqB7x05ZDj&#10;bYJG/k43FCXh4JxcnJ83HTcWzcKtJXNwfn4ZWlP5PRtrwIAnWbken6Lf5/9Bd4K3a89u6NKjB7oQ&#10;uF179kR3pkdHehK+vbp3I3q7SejtS+D27/o5BnI5qMtnGMzbQ7p9hqFdP8NI3p9AHKtxP+rde0K9&#10;Zy9oELUaffpCgwDWHDBAWqrzvk6/AdBnxdhY9PvtNwRW4sK3noNg3W0AAocrocY5COdL5uKnZdvx&#10;aMFanCcuj2SU4Wh6GU5lV+BA/AxsC5uMrSG52B01FYeTCMXkMuyPL5KGEjuSwttxRRKAj6XPliaL&#10;kMbR5fPEqAsCum2+KVgdnou1cQXYnDoTm9Nmoi08CyW2AUhVt5TG0Q0dpYkMdWss8E/G7smV0sQR&#10;Yla0Y9Pn4kxpM45Mrcfa2HyUWvgiW8UKpabeWBaciR2pxdiTWY592bOZcuzP4W1idn9Oew7kluHg&#10;ZAIhl8kpk6B7lLA9Na0Gp4hb0bp7hAA+M70WX1QsxIP65fhh4Qa8XLEHf6w/gj83HsObFQfw0zyi&#10;onI1Hs5ajccVG3CjsA2HE6v4vUzHjshinJ/Sgm/n7cTzlSfwbPkx7mMPvp67CT+07MTTpQfwcuUR&#10;vF97kvsjdDcSuutPS9B9Suj+zsd/WbwXTwjdJ4Tu76uP4N2OC8C+G8D+O1wye77An8Tvu01H8XwN&#10;97lqI56tJmQ3bCR0t3Gb/XixfjOulc7BjvgcHEibgfs1K/BizWE8WbcPbYXTkBXOY9rdDqF+rGCE&#10;sBIf6t5+ERoTROiKiSGCeYwGBTpLrbsi3oFOcOdx6hrkQOzaws7LBnae1rBxs4S1sxksHYhdWwOY&#10;W+rC3Fwb5iaasDHRhrO5HjwtxCgIhvBlWeArGj90NOChqQbXiSrw1dJGlIkZkqztkGZrjwwmz9kF&#10;JT6EXgQrv0kxaGOlcXl2LFbkxGI1j9O1BTHYOD0Wm4piCN1YbC+Px+7KZOypSsFOLrdVphC7KVhR&#10;Eo/madGYlemPvFg3xAfawV9cOGdvQOxqw9CMIXSNLQhfExWYmKlAn8g1Mp4IT29rJPF8W1CQIk1Q&#10;VV1ZgOpZeZg1PQ3TeB7NJMgSfCwQ7WaAOIIowd1Q6oub42+KXEYaB5fAnRZsKY1rWxJuK7XklkfZ&#10;S9AVoylUiH62iS6oTGII3TnpHqjO8JYmmaol0OcXRrPinYAl5RkEbgF2L63E8S3NuHZ0He5d2IUH&#10;V/fj8Z3j+OHr8/jtyVU8/f4GfvvuGn56ch0/fHcb3wncPr6Fhw+/wL37V3kuvYIv713H/a9u4+Gj&#10;e/jhl+/w+8vf8eLtS/z28jl+ffEcT18Tt+/f4/m7d3hO6L7sgO4LIldg97eXvxLFP+P+k/s4fvE4&#10;VmxZgTnNc1DSUIrSxjLMbJiJ9BnpCCRuvWI84UnAiv63YlzccJa1ok+uaMmdYKwENXMVGPC2gz/L&#10;v1AnKV7hrHDFirFwRXnDcodloaw8FGWUrEwT5ZMoU8V/R/VM1TBq3BD0G9Idvft/il79PkX/Qd0x&#10;fERfjCJuRwzvR+j2h9yI/hjNdfIj+xC6XMr1w2guR43ozcd6YSxvq44fBAf+/b0sNRDupI9Ed2Nk&#10;erLS4m1KI5pLXRbKw2xRHsG/I5ErLjqbw9QwEnJj7TE3nsZMdUNLmgeamRZCd2GmL1pzgtBK7Arw&#10;/mvA6IkYJK9MmStg2Ag5CnwEtMePgrXaWHhQ28F68kizVEIhsVvpb4i5IWZoJnYXSdC1Qku4BRaG&#10;C/DaELm2WMQa1OIoOyyOdcBivoFF8Q5YSHHP5/0GSrwhxhm10fyhhTthpp8N8j3MMdnNDDme5oi1&#10;U0eUgwZinDQR7aSNGBddJFD36YG2yI12RwG/6GkszKZnRqM4JxHFU1IxncvsJIIi1BtB3mI2KVvY&#10;mFrAWMcQ6hM1oDiehab8OAwbORoDh41En8HD0WfISPRmeg0eIbXQtofrBsuh75DR6Dt0FHoOGYye&#10;w4ag76iRGCAvj6Hcz6gJmlDQNISKvhWR6wRDAVwrL+gKzJq5Sd0X1I0doUnkahO8omVXh9jVJnI1&#10;zN2gZuYKFVMXCbtK3E5E0cihHbzErui/q6BjDQVtK4zXtIACMatA3CoSvoqapnxtU643xzg+Nk7T&#10;EuMEdjVMoEjsqqjpQF9LF3ZGrMkT/qJVN95BjEunQeyqItlaBTEWExBhpYJId1Ym+HeKT/JARIoX&#10;AgjdANGNIaV90OhQqZ8Oa4QdGJP6j2bxO2bNTtb/VhZZ6+2H6dxt4UPohrPmKCakkF0k9rEIpP6/&#10;RaBWYPjDFl8ZdmWRteqKLgwiArey7g0CyqI1V9ReRd8jgdqPQVeWD4EqQ2zn+50j1ontP7aPzvuR&#10;PTdCGn5N/MuIkBeDe3Mp+g+HM2EJ4qI7gVwWmtG+CIriY7GBiEnh3yQ1GuEEr0+QB1w87eHiZgN/&#10;f1cU5qejrWmONPVvEgvTABY4QUxakAuq8pKxqGo6ltSXY9PSZlw+fRQP797Cg3uiFeIhHj8ibB/f&#10;x6NvHhC6zPdf4SuebO88uIFLl47jxMFt2LVqIeoL01lg+VkIKAAA//RJREFURKE8zg8zQpxQzMps&#10;EQsYMfB6Hguiye4siFxNkONqjHxvnrhCHVCb5Iv5k1ioTonCokIxDWYylsxMwbzJUZjNzz+ZJ1NP&#10;7XFQ6dsFYz/7FxS7/xvag7rBTXUYsl11MJ+/160zY3GyLhvXWqbizpJiXGudiZNzC7BiSiwyeD6x&#10;UByBMX27YQCB2otoFdMHd+nRHZ/3FNjtgW69ekrpwfTs1QM9+Viv7l3/Sp9uXdCHyBUzsvUjdPtx&#10;PwMJ3RGfdYGcLF26YnTX7pAnfEcTzaN79YK8CG+P7dET8p93xbjPuxHGfaDZlSD+rCcMuvRFqo4F&#10;9uaW4lHzOvy4ZCtuVS3CucI6HCMcD6eW4ExOFc5mE5spRGPsdOwhdHdHFkrT/a73z8I6/0xsCZ2M&#10;LcG52B42Bbujp2FP3Azs5rbbogulFt314ZOlPrqb46dhY+I0bEopwiZCd2V8Pub6JmCGNeGq54A0&#10;dSupf25rSIb0uJg4Ylt6Cd9fJXZlz5KmAa51jsAUHUdM1XNBk2e8hNzDedU4VlAnzY4moLtnUgl2&#10;Zc7AjvRpUsTt/TklOJRXzm1mMxU4XiCgy+dNIY4zi7A/aybOFdXiXv1SfN9KQK7cgXcb9gObD+NP&#10;wvLd6kP4feEufFe/Ed/O2SBB9wtC91DsbKx2y8YypzRsJ3gv5y/E49ot+L5xOx7XbcJXc9bgWz7n&#10;p6YdeLF4v3RhG9YTuuvO4N3KY/iteRceVq3B/apVuDV7Ga6XL8Gt6lX4rm0XXm05gz/2C+jeImJF&#10;buDPPYTujmN4tXkHnm9cx6zEi80ruG4N/jy0He92bsFXjY04ksMKSfZM3K5YjF+X7cO3a/ZieVEx&#10;ciKDEULohhG6YURuiBhSLIIRS2I3JMyjfXY0RkwQIeLP9T7hbvDmucszxBUegS7wDOTS3wWuPo5w&#10;9LCBrRPBa01EmuvA3EgDVkaasDfSgquxjjQJi7+JAYJNDRFqaoRQEyOEGBohwtgccebWiGfiTCwQ&#10;Z2TK8t0aha6umBXgi7rIICxIDMFino+W50Zi/XTitiwe22YnYNusWGwri8GO8ljs4f3ds/hbKI/D&#10;di63VSZhU0UyVs9KwkI+p2pSMPLjPJEQaA9/VzM4sjJsyfdpQeRaWesxWjAyUoSOzmjY2ekiiee4&#10;6dPSUFqUidIZGaiYmYWK6eks6yOQEeGGOJ47ol30EOuqh2R3nsM8xWQPZsgLNMcUArcduVY8B1mj&#10;ONyOyG0HbkWsM2aLyRtiRWuuK5HrhtnigrMUN1RnEriTAlCdHYwF0+KxsprHS3MJ9i2vIXBbcOXw&#10;ety7uAdP7pzEj19dIHAv4odvr+LnH27i15+/xE8/3cYTIvfrh1fw1cNrzA3cf3Add+9dw+07V3Dr&#10;zmVi9zoePBT/GXuA357+hFdvX+DtH2/w+l173v4hLkL7g+vfELYv8ebtK2L3OV5zO5EXr5/h+Ztn&#10;+O6XJ7h86zI27duMhsVzUVJfiuL6EpTOK0furCmImBQF73hfuLFC4EHs+sazbGR54h7hCn3iVsVE&#10;GeqEro61Bqw9+ffwt2Vs4BxgB49QZ/hEusM30kP6D6do/BHgjWD5F5/dfmG26OJn4WAAZc0xGDKq&#10;N3r0/YTA5XlxYFcM4Ll5yNDeGDGiH9Mfw4b2xfAh7ZEbLqDbH2PlBmIMM5q3R4pWX9H6O7g75Ib2&#10;gIGqHGz0FOAjLlC252/BRXRfMEKBjxmKBXSJ3NnRTqjg37GKf8eqGAepRbeWS4HcBUnOaE13x6IM&#10;Dy5FvNCa6YPWbH+0TgqU8q++o1UwcKwKhoiW3eGj+eKDMFFuGCxVx0rjXHprjECs8Vhk207ETA9t&#10;VPsboDHUHAujbdAaY4OWSGvCl2ENqoVvaCHV3cba05JEZyxOcsKiREcsTOAb4vb1zFyCtzHOBfVi&#10;JpEQO5T4WxG8VigOtEGuR/uUb7mirw2XaSzUEh01EW/POOkgluKP5pcd62aOZB87pAe5YlKENybH&#10;BCCXhX5OTBAywwOR6O+LCHd3+DnYw83KCrZmpjDV14emhjqUlCdgvNIEjFWaCHnFiRitMAFy4yew&#10;hqLCpSrD2oqCKoYrKWG4sjJGqnC9qhrGqOtivJYhlPXMoWZkJ7Xm6pl7QN9CtOJ6QNPUVYKuiBah&#10;K1p2dYhbHeJWmxEtvGp8jiofn8DIoCu15nZEQZ/RtYWijg0UtKwIW0si1xwTtEwZEyhpmnCdGYHb&#10;AV1GgFhR3RgT1PShrakHCwM9uJrpI8jGADHiRyPGprNXR6qNKuIEdC0nINyZlQhCJI4HflSqF0JE&#10;F4Z0PwSlBSI4NVCCbhjhF97R8VyCWQZBRvB2hm3nVlsx2oKIuN/58c7glZLO7bl/6WpNsf9O2O0M&#10;VBFZK+7HIh4Xz5Vt9zHsiqWs5VfWxUHWd1cspe3Fc8XrCXjzswrwitsiso73ndH7IVBFPgZX2Xrx&#10;nA+f33nbv2HM74rffXiiL0LivBEc64kg1sxD4sSkGu2fKYyYFONLiuFcgqIF9Pm9iZbd5Ah+3lB+&#10;1kAERPggINyLf9tQzJo9FWtXL8TqJY2oLs1HDguwKG8HxLCgnJ4Wg8ayAjRXzcTypjqcPLgTD7/k&#10;Sfv+LTx6+CW+eXQf33zzFU/QX+Hht0Tutw/wJU/Yl66exYF9W7F5VSs2tjZg8axCrCOYN1QUYE0J&#10;ETYrE2tmpWFlaSKWT4/H0snRWJoTw0RjWV40VhXEYt2MRGwsZcFYnoyNZcnYVpWJrVVZWMHt24jf&#10;pYXxqEnyQ7y1JtxV5KEzsBdUen0K/YGfwFttEKbwPLQw3QU7SsJxvDYB5+an4dyCTFxZMhXnFhXx&#10;faSy8HOCk4YSlAf2w2CCtGeXLujavTs+Yz7v3o7erqIfbwd2e/QU3Rq6SunZoxt6Mb2ZPmIUh17d&#10;0Y8YHkAgD+7Kk3qX9v69g7oQ0tx3f67ry/TpSiAT1X27fI6BhHX//4hW6f/BsP/5FMP/9R8odukJ&#10;B3ll1AXH49bc5fh24Qbcq1uGyzMbcXlGI87kzsERQvf0pEpcyKnGqfRZOBhLwIYXYEcIC+HASVjr&#10;m4HVPmkSdtd4c8n7ov/uppBcaRzdrVEF0sxo2+PbR13YkjAd6+IKpFbdtYlTsTqhAK1hmaj2jJaw&#10;m2/shjLbQGkcXfH42oRCbBYoTp6B1sA0aUa1HE075GnzvO0Wg13ppThf0ozrVUtxq3YlvqhehjNF&#10;jThExB7ML8eBKWXS8mjhbJyYVoWT0+dIy+NTKwljriusxMFJxdieRKCnTcX5mXX4esEq/LZiG16t&#10;34P3m/fjj80H8afA7oYjUveFl2L63eY9UteFr8rW4HxGI7b7F2KVUzo2euXiWEIlbk1bjK9nrcGj&#10;2WvwcNZKPKpYjSdz1kujKbxedAB/rDiGd0uPSFP/3itZykpEBfbHF2MHKwk742fieF497tavw9O1&#10;R/F+z1XgwC38uf82cwPv953Hm12H8GLrZjzdspxZiN+3NuPtrsX48+gG4OBm/LhiEa6WV+DstArc&#10;rFiEb5q34d7ibVhVUobcqBCEetgj1M/pL+iKIcYEdqVWXdGiK9YTvMEdCeBjfkSLH9HhH+FFFLPi&#10;G85jPsKfj/vCL8gTXj5OcHa1koYctLfUh72ZrgRdJwNiV18LPoa6CDYzQqQVcWtjjRQHZyTaOiLe&#10;whZRhmYI1tRFoKoGIrR1kWpuhgIXe5QHuKMu2gctPBctzgnB2hkR2FpBzM6Jw7aKaKI2CrsEdInb&#10;naUx2FYchW0l0dgxm/fniItG07B2VgoWTo1BZUYQ8qLdEetrAx8HIzgSuTZm2rAVYwATNcaG42Fi&#10;pIAgomvqlETMLslGKbFbUpCEMmZmdjRy+PnjidxIlv8xTJK7vjRdb6aXIXIJXQm5QZYoZKYTuUWh&#10;toSuvQTdcvFv7gTCltgVM5ZVJLqhMtkDs1PdpQvM6nMDsYAoXzwrCxvmzcTBNY04v2s5vji6Cfcu&#10;7MW3N0/g54cX8cs31/DTt9fx3TfX8e03N/Dtk5v49jtx7cJN3H90HXfuX8adu0Ttvau4e/8aoXsD&#10;9+5/gQdf8Vz6+B6++/4Rfv7lO7x4+RRv373EH4Tu+z/eSvnjz3dcvuP613j9+gXevXtF7L7gOjH6&#10;Atfx9pv3r/D05a+49809HDx9CK1r2zBrXgVm1pWiZN5sFNQUIYmVg5DMKHiyjPCM9f4HdA0cdGmP&#10;CVA3mwgNYtfE2QD2Plaw87aU4uhnAxd/O2l0D7H0CHaS0Cv66kamhUgXbJvY62Hk+EHoTtx26/1v&#10;9BnAiv8QngMJ1sHMUEJ36NA+TF8MGdKnE3T7Y8zIgRg3egixO5joHSh1axg2uBcGDegqTfozYfRA&#10;GEwcwd+tEgItNRBtr40UMWGEtymKxCxoArpErqi0/A1de9TG2qMx0QnNKS7ErRuh6442YrctwxuL&#10;s3zRNskfi1iREfnXAAVt9B+rJg3dNWiEPPr37YvRg/vDUHEUHNRGw0tTDuF6o5FiPh559qoocdfE&#10;HH9DzIuwRHOMLZqYeeJiNf645kU4YEG0I1riCNxkZ7QxrclOaEmyR1OiPebG2aAm0gK1UdZoIHjr&#10;YhxRJf7FEGiJYl9TTPc2wgxmKqFbQOjmuYsp4PiBPYwwxdcceT6WlL4Z0tzNkeRkjEgbfYRb6bEW&#10;YEwEmyHWxYK1PTukejghwdWBtT8W6m5OiPBwRpCrI1xtLWBlZgx9fV1o6ehAXVMbE9U0oayiCaWJ&#10;YqkDZVVdwlEX47R1MI7bjNclcHX1oaBjBEVdU0LXAioGtlA3coSmkTN0TN2gS+zqErs65u2o1TJz&#10;lqJN2GqbEr4SgB2hZuwAFSN7KDOKHZH11R0vkNsRRT07KBG8Sto2UNaywEQCd6KmEZQ0jAlfU4wX&#10;LbmaopuDNfFtBUVNcyhrGEFdQx9GOuJkpwNfMVC4rZ4020gSKwqptmpIFNA1V0aInRrCfAwREWmL&#10;MB78IaneEnQDUxhprDyeTIk/2b8xpD47/NGLPjyy1lkZbmUTRIgZ0GTj8H0I3M7PiRDdFsQVnQJ5&#10;AnyipbMDvB8DrsCorOVW1nor1ovtOnd9kG3b+XFxW3RdkHVxEM/vfF/aRjxPvG4HbMVStKJKLam8&#10;/f8GXRlaxXpZOq8TzxH7lIG58/MFbmXdG6QuDqLDf4r4/HyfLBwCI12JcVcuWQiyhh4cw1o233Nw&#10;DL+PeH5HifzOEwKJ4QCeiAK4ZAUlga+XxNdICUdWXjKqeSJcsbIFmzYsxcbVrWiuL0dBZjziWUhm&#10;RAehJC8dtaWFWDK/Gkf3bMaD25fw7cObePQVT+SP7uHx46/w9SNCl8uvvnmAOw9u49yFk9i+dS2W&#10;LqjBvJJ81ExKREthOhZPTcXSaclYUyYKOgJsVio2z87A9vIs7Jmdi4PVU3C0Ph/H5xbgxLwCnJw/&#10;BSeYQ/XZOD4vDyebC7CvJgs7Z6fjQF0e9tfkYe20BNbGo1nxtUOoiTrcVYfDk9CNs5BHcbAOC2IH&#10;bu+Po41RONuaglML03F6UR6OE7ubKvNQFhsMf0NWcIcOx7AevdCzew8itzs+JUY/Y7p264ruxG4P&#10;ArZ7jx7oyWUvovev9O6J3r17Scs+vXpJGdizN9MHA3r0QT9xgVs3Prdbd3QhdD8ndD/t8hk+//wz&#10;ApnPFfj97FP0/+RzDPj3J1AfOhJpbn7YXVaPR22b8Xj+GnwxqwVXCMWbpS24mF+HY2mlOJlRjnPZ&#10;VRJ0DxNh+6OnY2/kVOwMnYJNHdhd5Z2KlR7JUmTwFdgVLbo7iNwdRO5WInd9dD5WRuZieUSONDPa&#10;kshJaAnh390rBqUOQSiy8pX65y6LysW6pGkSdjckTsPSsGyUWwcgV8seacpmqCR4d2eWS8C9U79a&#10;Qu7tulW4WbMcl8qbcZiAPVxYgeMz5uB0SR3OlzXgfGkDzhazEkXsHudjAroi+7OK+N4mY2/GdFyd&#10;NR/ft23E87W78HbTXgm67zftw/uNXK47iHdrDuP1sgN42boPT+ftwpPKTbhTuASnEuZgd+A07CJ4&#10;j8XMwo3cBXgwYykezlyOe1NbpdyfSnCWrMDT2i3SbGjPG3fg29mrcSmrHlv9c7HCNRmtDrFY4cPf&#10;XEYFblevxm+E9dsdF/HHvpt4f/BLvDv4Bd4eOI+Xew/g2Y71+GXrIvy8pQE/b67Gq93z8MfR5cAR&#10;AnnjEtxtqMeVslrcmM3XbtiAL5o28niYhbyYMIR7OkjQDRFdFIhaqTU30rO9C0PHVL8SdMVjjDTO&#10;biSXUTxfRbKyS+BGRAQhimiOiua5NyIAIaE+8Pd3g5+3E7xdbOBhZwYXM3046WvCSZvHi64YWkwP&#10;4eamiLO2RqqjK+Kt7BGubwo/VW24jVOG86gx8Bw7HiHqqizjDTHdyx5zItyxIEX86zcAK2eEYHMV&#10;gVsXg61zIrBjViT2lMdgb3kcdpVEYXtRBLbPjMRuQnd/dSr212ZgR0021pWn8rwQi9npQciJcEOk&#10;uyU8rfXgaKoFWxM1mBoqwpL4cnXUQypRNqsoE1WEbllBsoTcoqxIZPHzJ/paSf1xIzum8c3yFheb&#10;dfTHJXILg62kaXmnEbnTQ23aoRtmj1LiqCzSAVXxrMiJsVUFlJJEVwVf1BE+8wrCsKQ8CRsbpxK4&#10;DTizgxW341vx9eVD+O7WSfx4/zx+/voqfvn2C/zIfPv4Br7++hruP7zGCv9V3PnqKm49uIrr96/g&#10;ypcXce32RakF9+79G3j4dXu/3B9+fIRff/sOz1/8gtdvfidmn+Md4fruTXtev/wdL5//htcvfsf7&#10;t68I4Nd4Kx4nhv/EGyliBAYJvO9f4IffvselW5exkefq+sXzUDx3FqbXlyKvqgjppbmIzk+Fb0oo&#10;fBL84JfAsi85AG7hLjBy4jnQQlVCrpqJMnStNWHtYfZXbDzNYethDitXEynitsBuULwv3EOcYGSr&#10;g5FKokvnJ/i857/Rs6/oqsAK/7BeGDqst9SaO2RIe4YN7YcRxO3I4QMwihk9dCDGjhiM8XLDMXbU&#10;MMjz9qjhgyQED+zfDf17fwp5Qllj3GBY64yDt5kKwmw0EO+oA9FXd2qAFf+edvwbOmA2bTmH0K2O&#10;cyRyHVAf74D5ic7t0E1zxaL0duguyfLGskl+WJoT2JEg/GuoijH6j9dA39ETCCldyI8Zh3EjhkF7&#10;7AhYKA2Hm7ocArVHIcZgNNLMFTDZVhkzid3qIBM0RlphXpQtGvlDaox2liL64s7nm2lOInAFcpnm&#10;JDuKm48l2GBOuAkqQ415MFkQvbwfYY2KYEvMCjRHGX/As3xNUM5lKX/IxT4mmOFljEIPQ0xxM0Se&#10;G8HrYYpCX2sUsJY4ycMSGS7mSHO1QAqhG29riFhrfURb6iHCTAdh5roIszZCmIMFghwt4W5tDFtT&#10;A2iqKkNZUQHjxo6DnJw8RoySx8hRY/nZlTBezDo2UQNyaoyGJkZr6WCMth7hawQFCbpWhK6dBF0N&#10;Q4FYV+iau0PXTITQJW41TfmYiQO0uNTiUtPYntvbQdXQFhMMbaBoYAOFjozVFRejEaz6tkSuPZQM&#10;HNrD28q6dpioY4UJRO4EDUMil++B2BVdFsYJ6GrzeTrcn7Yl/3YmUFU3gK6GDix1teBmoo1ga11E&#10;8UeaYKeFNDtNJFupItJMCQEWyvBxUoevnxF8w6zhw7+XD08IYv5q0b/HjyAMEEiM9ZP+tR8k7rOW&#10;GChaGsW/1v9K+0wqoaITu4BuCqGYSmx1oDbyL9xynWjxFSjmNqJLxMeg+2Gr7v8bdMW2sud1RnLn&#10;54rILlwTyxDREsqCI4AFjLgvAVls24Hazq25svudsdoZqjLoykAri7jfeZ1sn52fL0OurD+vFFYM&#10;YsWYhYneCIthYRfpwgKuPcHRxK4YAoaRVTzCRL9dvu9gojcw1h9BcfxbJBC/BHBEUiiy8lNQzRPh&#10;ilULsXHTCuzYuhqb1i5G6/w5mDUjD0VEbvm0HMytKsaapU04cWA77n5xDt98JVp1r+Px13d5Yn+A&#10;hw8ZYvfrbx/iwdf3cPXaeezftRkrWupRmp2AvFAvFIZ6YAYL5op4L8yfFIKmySLBaMsLw4rccGzI&#10;j8X2GUksHNNwqCoTx+on4fS8yTjXPAVnFohlHi62FuBs02ScbMzFaQL43IJCnG+egYtLqnBo/mys&#10;LslDLb9P8a/JqYH6mBVjhNY8O2yt8sHh5nCcXpKIQ83xODg/GccXFuDU4tnYzUJgbmoi4mzsYDBm&#10;PAb27i1htkvXz4nSz9GV2O1O+PYgckV69hSo7U3kcjuitodYEro9eFs8JtKvV1+mH3pz2bNXH3Qn&#10;fLsynxG2n3LfnxDOotW4B/fTjcteYkxfgrjPp12hKa+AaTEpOLlgOR4t2YrHC9bgyzmLcXP2Qtws&#10;W4iLBfU4mTkLpwjd84TuucxKnEotx/HkMhxJKMa+6GnYGjJZasVd5ZnMpEhZ45uOjUGTsD2yQOqj&#10;u5PZEluI9ZF5WBU6CcuJ1iWhWVgYlCaNulDvHYcKlzCU2AWg2NZfGl93TUKhNLzYqrh86eK1aqdw&#10;TNZ2QLa6jdQ/V3R/uDZnKR7M3yABV4D3yuw2XCDQz85sb9E9MvVv6F4on4sLZXNxrqQep2ZUS9Bt&#10;z2wcyJmJnWn5ODqljDhsw9PV2/FaIHfrfvy5rR26r9fsxrOl2/Fz82Y8qVsrjaH7aNYaPCxehbuE&#10;7tXM+TgVW4ljkawUEL03cxbgfmEbHhQuwq1J86TcyZmPh7z/8+x1eFm/Hc/qtuJJ+WqieB4OhE/H&#10;Os8MLHFOwIbAXJwtaMQ3C7ZKF6S9EaM27LyO13tv4fWB63hz8BxeHSB09xC625vxw6YqPFlfgmc7&#10;q/D+cAtweDl+39SGe/MacLm8FtfKF+JuHaHbvAmryyowJS4CkcRouB+P5SBWYAlbqSVXtOoSvIFS&#10;i64HQjugKy5QE2Psiq4LfjxXBUWwAh/GYz6M56lwnk8ieK4NZyU9lOfGYJ7XAnle8OV+Xe2JSRO4&#10;GGjDUUsVLppq8NZlOWBkyPLQHFGmVgjSNoansgYc+Vu0HjYK1oOHwXHkCPgojkW0vjpynVkOhzii&#10;gShsyvbCkmn+WF8Zjm0NUdhWG4GdlVHYXxGHQ5WJODArHnvLYrCvPBaHqlNYic1ipTUHR+fn89jL&#10;xfrZmWiZGo8ylg1pAQ4IdjCEu7kW7E1UYGGoAFcHltGBtpjEsmHWjDRUzEhHcW4sZvDcOCnKE3Ge&#10;Zoh2MUCUo277TGeeYoYzlv9B5sStBWHbjltZZhC5M0PtUELoloQ7ELuOmB3nhpJIJ1Z6XYlcfzQV&#10;RmNpeQrWz2VlemUFzu9ajDunt+PBpQN4cvMEfrx7Hj89vMxcwfeE7ZNHomvCVdx7cEVqub157xKu&#10;3SVs717C1XuXceXeFVy+exk37nGbr27i8bf38COB+5sA7vOf8Pr1r0Ts7/jz/XP8weUbcUHaz0/w&#10;85OHePTlF7hz9QLu37yKn558jVfPf8HbV0+5vZgs4jXzCq9e/Y5371/i/Z9v8DuxfO/JAxw6dwyL&#10;NixD6bwq5FZMQ0pRLhKmZSFqSooEXdGFwYdltZgYwllA1ckA2lYa0LZUh5rxBGiJ0TCcDKVYOBsR&#10;t6awdDGBqYMBTOz1Yc71dp4W0oWQuhbqGKEwCN36/wfd+36CfoO7YdDQXhgwqLvUijt8eD8MG9ZX&#10;6q4gIuF25CCMGjEAI4b2x6jBAzBm2BCMGzkcY0YOw+gRQzCSGT5sAAYO6IG+vT7B0H6fQWlUP5iq&#10;jYargTL8zVQRYa2BZFZwcr1Neb4X/a5tUB7JSlisM+oSXdDAzCVyBXSbRINqqgsWE7pLCN1lWV5Y&#10;mu1L7AZgGaG7LCcY/xqmYoqBinoYrW4CZ58QWNo4QkdDHVoK8tCRp7KVhsFdfSSxK8cDQR5JJmMx&#10;2U4FpV76mMMfXH2YDRbEuKAlwRNN8e6MqzShRFOiE98AkSvFAXPjrKQsSLRHSwrfXJIzGqLtUR1m&#10;hTlMXaQd6sLtuE8rlBO7xWJoCQ99zOCPeyZrcSViZgwf1uLcxPhqZij0Nid8TZDLP9Jk/lGmeFsx&#10;xK+7FVKdzBFL9IYRvIEWevBmTdXJWA9mOhrQYc1VXl4ew0fKsTYixz/aKAwePhojRhK6YydAUUkD&#10;ymo6UNQlKvWMiU8TKOqZQkFHxBxKuoSnng1UDIlXY9FS68y4QJ1LdanVtr3lVl0Al/c1uRRj66oa&#10;Eq2ErbKBNfdJoIrJI6QRFzqgy30qEtBKhg7SeLsTRAhe8VrKWsaMERS5HKdpwlhgrJYVxmrbErp2&#10;hK41oWsGFTVDIl4HxpqacDDQgq8YgYHfQ5ytPtJsWXMW/xYwVYK/6TiiXxGuLupw8TWAM08ajgSE&#10;e5QbvIhCP/Hv8XgCNp4nVKIqlAdMMBETGCdCLPJAEhFXa4oO7GLgaNHaKyK6O8giuij8dV/qDsFt&#10;iD4BS4HMzvkQqp0BK0OrLLLnyLYR6byfMOIvNO7v7cW/+0VCYvi+o7wREOEl3Y4UKCQYpf7CfI9R&#10;HTgVt2X3xUVzf0G3477AqpQPUCsitvlrP8x/g67ArTQ73F8JR2JWKOLTgxHDSkREvDfC+X2H8fuO&#10;4Hcdzu86gt+1eK8CukGx4m/ix30LjIdIIzOE8LMERHuz8uKJ+LQoCbpreUJct2EpNmxYjs2bV2Hb&#10;1jXYunEV1qxYhCWL5mHNylbs3bUJ504fxM3rZ3H/yyvMVXz14Es8eHAP95mvCN5veCL+lrl39wbO&#10;n9iPXesWo3JKKpK9bRHDE2QST6Z5fhYoF33i4p2lqTGreS5oiHVDM/HeluaPlTkh2DA1EjvLE3Ck&#10;LpOwnYILCwV2c3BibiZONGTiFAvKM/NzcaoxhxjOxbmWGTixoBTHm2fjaHMpDs0rxO7aNGypiMDG&#10;cn9sKPfG5gofHFkQixOLUoncTByen40TLdNxdlElDtaWoi03A7FOtlAeORRD+hOvXT5Fty6foUf3&#10;LtIoDO3I7UmY9kRXpluPXuhGvHYjZLv1JmZ79yVcCVux5PoePfowfTse74uuRO/nXH7epyNc/3mP&#10;3vj3p12Iau67ay90+U8XjBw4AiGO3lg5owrXm1fjQcta3F+wGjdrFuNKaRPOF9RJ3RbOZM2WWnTP&#10;ZVXhTMZsnEorx7HkEhyMK8LOiHxsCszGal8C1y+NyE3DhqBsbON6gdy9SURk3HRsjJyC1UTuypBs&#10;rCB0l4ZkocU/BfUeMahwInJtAlBk6YtS20As8EuShh4TaQvJQL1bFAoNXJClZoXpxu5YH1dAuC7E&#10;7QbxXpfjWuUSLldI3RbOlzQRssTsTDF1cA1TK0H3XKlo0W2H7ukZNTgxrRInpvKzTJ+NI/nFODhl&#10;KvdZgW8WL8bLLVvwdscOvN+5F3/uPIB3RO9vy7bg0Vy+Br+XC1MI50n1uJjdgGuTFuDGpGZcTW/E&#10;xaRaXCByr6bU4c6kJjzIa8HdyU1EbiNuMnfzmvFNMRFaw/0v2CO16v5WzwpG+Spcm0ycx5ZgW2g+&#10;jqTMxt2qVXi24hDebTyNN5vO4uXmi3ix/Spe7bmCd/vP4O2Bg3i5bwN+29mCHzdX4bv1xfh9eyXe&#10;H2wCDi3F75sX8W85F5dn1eGqgG7DJtxq3YrV5ZWYkhCFSB8XQtcVwYFuCAgkSgVuwwnUcFbCuQwN&#10;J1hFFwUeu+IxHxEBXq4LDOd5K9SPIPYlkn0YIiaI2zGBgXwOE07sBns5w8fOHK7GunDWUYergK62&#10;FgL19RFsaAw/LT24KqvDTn48rEaMhtXwEbAfNQJu4+TgpzIW4brKSLHSxFTiopJlcwPL6dYpXlhT&#10;FozN1ZHYNicSu+cQuTVpOF6fiZP1WThWm87b6aycZuN8ax7OL2KFddFUHqv52ENMrq/IxPwp0Zga&#10;5Y44VxP4WWrCzZwIt9VAiL8FErl+EiFcnBeL8ilxKEwNREaoI5FrihgXPcSJ63S4THHXR5aPgK6Y&#10;5Uxg14ywtZIuPBOjK8wME0tbFMugG0HoRrnwPOSBsnhPVGYEoomV7VV1Bdi+pALHtrXg+smNeHTj&#10;EL778jS+I3B/uH8R3z+4hG+/uozHX13iOfAygXsZt+5ewPU753Dtznlc+fICrhC614neW49u4stv&#10;7xCfX+KbH7/Gz78+wbNnP+L1y1/wnsAVU/v++epH/Pn8e/zx+7d4+f19/PjlZdw9fwSXDm7DgQ1L&#10;sKmtHlsWz8XhLStw88xB/PrNXbx+9gNA3II4fkn8ilZdMb7ui/cv8O3TH3Hh9jWs2b0F5U11SJs5&#10;GZE5SQiflICQzBh4xvmzHPeCW6Q7PFlZcAhygCHhqm2tRexqQsNMDVrEq4GtDqNL3BoStsYwdzQi&#10;ctuha8qlgZU2JmiPg5xC+0Vnok9un4FdMXR4X9qpHbdSy+0I0RVhAEYStSKjhg+EHNeNGNoPQwb0&#10;wYhB/SFP6I4dQeTy/DuqA7ojuN2ggT0J3U/Rr9d/MIpw1hg7CBZq8nDWVYKP0UT6TROJjgaY5CWG&#10;irNAsZgcIo5uTHHDXGZekqsE3QWieyx/q21pbhJ2l2YSulk+xK6/FAm68poOGKpsBnVTN6ImB7ZO&#10;PlBT4xeipAit8aNgpDACdiqj4K42EgFaoxGpPwYpporIs1NHiacRagJtMD/SBc38QbXEi7Bg45tp&#10;inMgeO3RnOCAliS+EapbpJlvagEfmxfjgMZIBzSE26OekZDLH2olf7Szg1hgBpih1M+EwGV8jVEs&#10;Bg5mZngZSF0cxNRwhe4GyBUzaTCTXQ2locsyPSwQ72KJSEcLhDpaIsDRGk6W5tAl/saMUeQfaiz6&#10;Dh6NfsPHSdMNj5moC2VNY6hqm0KNkJyobgAlNX2MVzfCOHXRemqC8dJFYISuloCuNSYSraILgljK&#10;bqsSt1KI279ud0Q8PsHAtn1mNEL5Y1HgYyKK+tyO4FXmfpWJaWUj3te3kKKgb4lx+laMLcbo2TH2&#10;RLKd1KqrTOyqaJpDXVUfGhM0YaquCXdjY4TaWiHWzhJJVsSu+OFYqSLEUglehK6bmzo8A43gHGgG&#10;c1YovGK84UfcBsYTTUxYPIFHVEUk+hBUXghNFPGVoCoiA5y4LfAlWhv/W0QXAYFmcWGViAym/y0y&#10;wEpQ7dSq27lrQmfoitbdv7sxELqErbhwKyqJ4BRDc/GziBELQmP5XjtFgDeEaOy8X9nri/2J7hH/&#10;LaI1WrRKf2wmt49FPC62jSd0ZbPBySKmQk7MEktZxDYEsei/27H/zhH7Et99Z5THpIZKePcN8ZAK&#10;x5rGSqzbsgqr1vKEKoC7Yz127tmMPfu2Y9/+nTh8ZB9OnjqC8xdO4crV87h56ypu37mOO19+gbsE&#10;7pf3Rb7E/a9E6+49PGYe3ruBu9fO4Pqpfdi8uA7hLkbwMBiHIHNlRNmoINlFk8egDnJ9DDCNFeFS&#10;npwqo51Qx0rw/DQfLMxmLTs/FBtmxmDH7GTsqkjEnqpk7K9JxaG6dBwWIWSP1KXiWEM6TjZm42hD&#10;Do7PnYJT8wtwppkFacsUnG7OJYAzcLQxFUcaUvhYBk4uyGIm4dQCQnlBHlPA9dNwrGkmlhZnIcrL&#10;FhoKI9H383+jT5d/Y0AvnsC7fo4uXT6XWnF79O5H1PZHjz4DeGIfiO5cdumAa1cpxG/vXtymNyOQ&#10;27t9fc8+6ELYdiGARbr16CelZ8+B6MV079oPXT8jlLv0x5AeQ+CmZYam5Mk4PJtYa1yKM5UtOFMy&#10;D2eL5uJkbhWOpJfiaEoJTqWX43TGLJxIbb9/LLUMh1OKsT0yD8s847HaLxXLvRKxLjAD22PysSOu&#10;ENtFYguxJboAm6KmYGNMAdZGTMbykElYHJCB+Z6JmOMYgRILf0w38cQsQrctOB2bUqZhVUwukRuJ&#10;IhN35GhYo9TCG+vipuBG9RI8mL+OeFuFWzXLcHV2Ky4SoGeLGonYhr+ge3xmNU5I0G0gYufj0izi&#10;nZ/r9PQaHCuYxfBzFM7A8RnTca5yJr5sqcF365rwdMdivNizCm/3bsMfu/bh5fpdeNK8CldmNuBQ&#10;agl2RU/FgZiZOJ5UgfOpdbiY0oCLibW4lFCD68n1+DJzPu4Tuncz5uJaUjUups3BhfQ5uF2wAD/V&#10;rMfrlt143rwTP9VvxJPqNXhUuRK3ixbiVNYcHEouxYX8ufimcSNerT6M9xtP4vX6U3i94SzebLmI&#10;t9vP493OE3i7ay9e71qPlzsJ853z8XLXXLzZ04g/ji4BTvA19q7D98uX4nb9ItysXo5787bii7Yd&#10;WFtVh/yUeET6eSAigBVXgjQwQIyd60a4CuiKvrcEbBjPvbzvHeQGbz4m4hPsTvB6suLqA29u4xXq&#10;A89gL3gEezLu8A72gC9vC/QGB3ogyNsF/k428LEyg4+pIXyN9OGnpws/HR14aWrBleW6jYISTEeO&#10;goXcKDgrj0egrioijNURYTgBkUaKiOdxnGGvhmm+BqiOteXx6onlhQFYWxyKLeUxPF6TcaAmi8dk&#10;Lo81HodNeTjTNBmnW3JxZmEOkTsZJ7k82pyDQ8152LcgHxuqMlE/KRQ5gdYItRGzNqoh3NcMKXFu&#10;mJwehCnpgZieGYJSbjM92Qfp/pZSC26coxbiHTWR4KSJVDcdTPI1RH6wGQrDLDE93IrQFS19TIgl&#10;kWuFmSECu4QukVse44ZylluzUwKkEV2WVxdg27JaHNq2BGePbsa1Swdw785pPPrqIp4Qtt99fRVP&#10;Hl7B44fELcF76+45fHHvAr4gfK/fv4Br987jGpdXCGKRLx9dx5Nfv8YvL7/Dry++k2Y8e/vmKd6+&#10;InJf/IQ/XwjcfoN3P97Dm4dX8eLOWfxwcS9u7l2Ow0vnYHPDVKyvycOqiiw0T4vDrDQ/zM4WM8jW&#10;4+H1M3j38mf8+fYpXv5OOL/6HW/ev8Hz92/x46vnuP3tY+w6dQy1S1uQUZyPyKwEBKdEwJ9lnEek&#10;F1zDPODAipIjYx/oAmNXc6iYqtMTKtAw14KejT4MbAxgaCtmqjOEnoUuDBgTG0OY2ZkwxtAyUCNo&#10;B2Hw4D4YQJAOGdIXQ4lXKaL/7VBCV8ItocuMEhnyf2b0sMGQGz6E4XIkl6OGYrTcMIwcOVhqAR7C&#10;fQ8b1BOD+3yOoT0/wcTh/WCtrgBXfVbSDDUQwfeawgpSNq05XfznP9oB1fFOqGXE2LlNxO4C0apL&#10;V7Yk0ZgpoguDJ5ZktbforsgNworJofjXWG0XDBxvilETzaXpapUJvOEjx2CsnBxUxoyCnsIoWE2U&#10;g5OqHHw0RiNEWx5xBgrIsFBFoaMuylnzqguyI3b5YtHOaIl1YZzaoRtnL0VgVwbdFtHSG+eIphiC&#10;N8oR8yIc0RjuSPDyA4SLrg02qGLtTAIvP1h5oLmEXYHc6Z76yHfRQr6bNgqlAYXbx1qb4mmMSaLW&#10;56CDZDdzxLjZ8mA3ga2BDgw11aGiPBGj5MZjMHE7YLgChitoY9QEA8irGkvj0SoQs+JCLyV1QygR&#10;igoiasaM6A9rRuSKPrHmhC7BSZQKtArgiuUEsRSQ7chEwrbzfQFWJW6nqG8jgXacDrH6kXQGr9hW&#10;PEfJgEtDAtjAkrHAeAm5Nn9Dl8iVQVdJiwDXtGAlxRDqE3RgpKYDJyMT+FvZ8MdiRegaIcNGByk2&#10;Goi0ngA/OyX4emryBGsO3yg7uIbYwpfYE8gNjg8jTMOJPgEnAUlfYsqL8SbY2rsMdI5AoQyoAoof&#10;a4WVIfLDyJ4niwyusn2J530IXdnzOmNUYFBMJywlTXQDCENMShiik8OI3VCCPZjQDSJuO6cDumKu&#10;7g8Q3Xn/H0a8nogA5/8WurLPJW7Lnt95P+J9C9R+DMGy9WKbztDtvH/ZfgTqRaEZyAK0fE4xVqxb&#10;glUblmHzzvXYvmcLdu3fgX2H9+DQ8QM4dvoIzlw8jUvXL+IakXvr3k3cefAlviRs7xC69756gIeP&#10;v8Yj0Vf34V18dfcLfHXnCr65cwkPb5zEpkXVCHc1goPGMNirDoSjan/46A5DiLEcIs3GINFuIrLd&#10;dZEvpnDk8VzB80JNkjvmpnoQvZ5YwBPS4lx/rCoMxroZodhcEonts2Kxa3Ys9lYlEL8JOFSTiMM1&#10;yTheQ/TWZeJ0QzbOdLT6nhVZMFm6fWY+1xG4H0bqDtE8BbsbCzB/egpivW2hO34ohnYXs6j9Cz0/&#10;/Rd6df0EvaUL0bqje4+e6EG09iBeexCzogtCd9F9oQ/XMb169+B9sV13dOveDV27iojbPblOdFfo&#10;jU8/6Salaxdu32MAMxBdP++HT/9NGP+rJ+S6DoCrojqKvIOxqbAUp2tacL6qGUfyK3AgqwRn8qol&#10;7B4hakWf3aPE3lHRdze7AicmVWBPwlSs9E/Bct8kLPKIwXK/ZKwPm4SNEbnScl1oNlYHZWFVUCY2&#10;ELti9IXVYZOxLDgbzT4pqHGKRKllAGYQunWuUVglpvCNnYzFoemYbReAbDVLFOg5YnFwGg7kVeIm&#10;cXt3ruiXuxzXK9twqawZ54vn48yMuX9Dt7geJ0tqcbK4DmdK5xK6C3CpnNAtnodT02pxNH8WDufN&#10;JHSnE8JFuFJXivuLq/Hdxkb8urMJz/YsxuvdG/Fu+x4Juj+0rsOtClYAJs/BwaQSHIgvwZH4clzJ&#10;modrWQtwhdi9nFArQfce7z/ObcXXOU24lV6PgxHTcDB6Os6kV+JecRt+qNuAH8XIDTVr8ZjQfUjo&#10;fkHonsmpkSbhuF7Ugh8XbMW71Ufx54aTeLfhFN6sPy1h9+3m03i35SjebtuDN1s34MW2pUwzMx9v&#10;drfgjyOrgONbiN6NhO5y3CJ0r1W04Xr1apyduxZLSiuQFReNUB93hPl5IpTYDfRnRTTIS5r0RVxg&#10;FkDI+oV4SXD1InC9CGFZvIPciVtPuIkEeXTEnXGDJ5dipBV/JijAHYHezvB3sYO/nRUCid1AUyP4&#10;EroeaqpwVFKWkGsiJw/D4cNhNnokXNUVEWGug3RCYrKPuTR2aS7L1snuWijw0kVRgBGqIi3RmMTf&#10;Qo43Vk8NxfZyVkqrJ+GoqHiKSudCVj5FxZPQPb1wUnsW5eAYsXuE6w7w+NtSnYmW/AgURTkhxcMI&#10;UW76SAq3R0aSF/KJ3KkZgShI8UaumEo40BKJbgbSxedJzizPmTSeQ7K89aXWXAHdgjALTA0ncGmF&#10;meHWmEHoTg2yYMXaAjPD7DE7nr/rrFDML4jDmppp2NZahcOb2nD20CZcOb8fX/Dc9eXdC6zAX5VG&#10;S7jP2w/vixbcS7jP3L53ETeI2RvE7RcPeG4kcK/y9nXeFvdvE8aPvr2FX58+wvMXT6S8ImzfPP8O&#10;b55+gzc/fYVX33yB326dxuMzu3Br93Jc2TAP55ZV4EjTdOyuzsaO6jTsrsvCvsZc7J47CVtqM7Fu&#10;ThbW1U3FnuXzcPvUHrz75Wv88e4ZXr/8Db8zz9+9we9/vMfXT3/B8RtXsGjTGhTOKUX85BQEs5zz&#10;JnJdgpzhEuoOh2A3xh02AS7QdzKDoqEqxmgr0Svq0DTTgbYYz9hSH/pWBtC3JHotDWFibSzFwEwf&#10;KhrKGDZ8IIYM7ofBg4jcIf2liPtDmRFDRSsuMds5ArYfZuggyAnsiozogC7TDt1+EnQHELmD+3TB&#10;YEJ3VJ+u0Bo9FFZqinDRU0cA32esgyGyCF3x9y2VRtOwl/7jIIYXa6AlG7icR28205YtyaK/rgcW&#10;Z/pg6SR/LM8NZEIIXV1XDFI0w+DxhhilZIChchMxaIgc35SA7mhCVw4WhK7DxBHwUBkBX/URCNce&#10;jUQjBUyyUsVURx3M8jZDPaEkLkZrx64Tmj+AbqvoRyEi3owYW7cDuvMjCV1iV0C3lj/cGv5wayKs&#10;URtpQ/gSvPwRC+yKSSuKfE0wXXRCF1dcErq5PDCn+Fpisq8VMt1NWfszQpCVPpwMtQg9ZaiOlcf4&#10;kXIYxc8ygtAdIabqnaArgVUM4TWOeBXQHaNqiHEq+hivogdFLv9/Bd3OyBWAFaAdq23xf+Rj0G3H&#10;rujOwHUfge5YQlcgVwZdxQ7oqhK6aoSuPqFrq28EDzMLBFuaI6ETdKOsJyLQThkBnloIi7Ak7NwQ&#10;nOCJoDh/BEmtuWEIS4gg9sKJRNGHVuDWF1EpvgTVPwEnIkOcSGegfhix/sOI7TvnY/uRQVcGUdl2&#10;Mtx9CMX4dOKQiUuLIHbDJexGJoYgPD74/2PofhgZKmWv/f8NdMWy8+cVz/vH+2c+xK4sss/74WvJ&#10;3o+AblCEjwTdGWX5WLyyGas3LsdWImLXgR3Yc3AX9h/Zi8MnDuL4maP/gO5NQvb2/VsSdkXufXUP&#10;D766j7tf3sT1qxdw8bSYrnsXzh/ehjP71mHt/DKk+FvBS38MHAhde6XecFcbAD/tIfDVHARfjYHw&#10;1xqCUINRiLNURKaLJqaJ/vehlpgdYYUK0T8/1ByV4eaoi7FCU7IjluV4YeO0IOwojcTeihgph6uT&#10;cLQ6BceYE7VpOFWfgTNzs3COuL1A6J4XqJ0/ibAV2P07ZyXosgAmdE8tLsbBRbPQNC0V8e5m0JPv&#10;i1E9/oURjAy9/bp+igE9u6B/jy7o0+0z9Oz6H/T4/H/QjRju+sn/SOnTqyt69eqGXqLbQ9fPpBbh&#10;Hl27EMrd0bdnb/Tv3Zcn7gHo3a0XuncV0O2L3gK73fsR1P3Q9/M+GPhJVyh26wEfJVWU+YViU8FM&#10;nK6ah2NFc7A3ayb2ZxThcHoxjmaIMXIJXUYMPXYqpxIncgjdpBmEbAZaiFyRVSEZ2JE0HTuTZ2BT&#10;jOiykC2NodvilYAVhO/y8BwsC81BW3AWmv1SMc8nCQ2e8ajziJW6KgjotgQkYa5nNIrNvZClaoE5&#10;DsHYP7kC58qaJOhKyK1ajMvlRHkHcv+v0OVz/wndYpwuKse1mmo8aGvED+tb8duOJXi+dwle7luB&#10;d3u34s/dB/F+2yG8XrcHP7dtxeP6NbhTthhfzGjFjcKFeDBzBb6asRJ38xfjDnF7f8oiPJ62DN/N&#10;WIFH+YtwK3suzqVW4kxaJa7mzcXD8mV/QfcJofstofu4chXuzFyEKwXzpNybvQw/N23D6+UH8W7V&#10;EWmc3derTuD12tN4s+EE3m06TPASups24sWmZUwbXmxuwZsdbfhj/1qAx8ObXZvxw/LVuFO/WILu&#10;5YrlOMbva8G0mUiNDEWwpwtCiN0QPyL3A+j6hXpJLbdeArUBrvD0b4+EXcLXg4h183eHq7+bFDeu&#10;dxPbCegGErpMINcHejshgNANcrRFqL01goldAV0HZSWYj5aHmfxYGI6Sg+HIEbAYOxpuGn9DV5Sj&#10;M6TZp6wYgiLEnDGToDs30RGLsj2xsiCIldEE7K7KxKH6XJxsym+Hbms+gTv5v0J3W202ls2MR01G&#10;AKZFuiAnzAG5LG9yknyQn+aHqen+yCaC44iZCAdNRNlrSq25CY6ahK72P6CbF2iKKcHmyA8R2LXB&#10;NKYwxAoFQVaYHu6ICpZTTfnxWFM1BduaZuHU5sW4yHPVF6d34971o3hw5yzuE7L3CFsB3XuiC8IX&#10;Z3D75lncvnUOt5gbt8/iOre7IVp175/HTUL3zkNW7p/cwJOfvsRPv9zHs98f4eWzx3j+9Gv89sMd&#10;/PzoGr7j8+5fOIDrhzfg3LZFOL6qDgdaS7G3MR+7a7L5vaV3jD8s/oOVhsM8hx1r5vfYlo+TS6bj&#10;0KIZ2FhXgCWzJmPTwkrcv3gI7377Fm9e/ornhO7Ld6/x8s/3+OnVC1x7dB+beR6vXDgXGTNyEJoa&#10;IUHXIdARjsEusA10kaBrH+gKY1dLKBmpQV5LAfIa4zFWQwET9FSgYqAGdUMNaJloQ99cH0bErp6p&#10;LtR0VDBWYTSGDG2HbWfoDhrYB0N5/38N3SGE7tC/oSuQKyJH6IruDUMH9cbg/t0gN6QPhvUldrv/&#10;B+MG9IDu2BGwJrbdCfMQSy3+DnSRKwYqoAWlKZ07ypDqKFvURtugIdYe8xOc0JTkgoWp7mjL9MYS&#10;QneZDLpymo4YOtESwyeYYYC8JobIqWLYyPF8I/KYOHYMtMePhqnSKFgpDYOT0lB4KA9FILEbrSuP&#10;NBNlTLZWw0xXPVQRoLVBlsSuLRHrQMza/5XmBHssSnKSRmEQy1a+oYVxxLCsVVfCrh3qWUurJ7wa&#10;Iq3QEGWDOgm7tqgMs0EZf8zFPBCLQuxQEGCNXB9rZDGZPjZI9rDiwWEEP+rfgrVU9bGjoCw/CuPl&#10;RmOc/DiMV5gIxQnaUFI3gjIxKSZckCdi5VSM2qfcVdSBnJI2xnAbxYl6/xW6IopEqTKxKSGXURYh&#10;aD9MZ+AKwArQjtEy/2hk2P0QvO2xgqKeJUPo8vY4AWY9W8YO44hcEQFdBUJXme9P9NNVU9GBjqoO&#10;zLT14WBkDG/W7GPMDZBmpYsUaw1EE7pBNkoIdNVAOE9msYluRBIxmiC6IIRKyA1PFPNYR0hIFLiN&#10;TglAdKo/t/u7JfJDsHVGnAyyMuTKAPlhOj//Y/vo/PzOryNQ1xmGIlJrLtPemkuApoYz7dhtb9UN&#10;QVicaNmVgbd9TNrgDuh+DLud36vstWWoFMCVXu9/AV3Zc2TbdP7cH/ssnSOAK7o2fAjdDyPWi64a&#10;IVH8vmICMLV4MtpWNGHt5pXYtmcTdh/Yib2HduPgsf04euowTpw9LkH34rULuHrzCm7cuY4vvrwh&#10;gffOvdu4decLXL9+GRfPn8JJnlT3bV+PrasWYd3COqxoKMW8ogzkiv50znoIt5qIEOMxCDeRR4SJ&#10;HIJ0h8BbrR88JvaBp0pf3u6PEN2hiDWTR6ot0cuKVra9EqOIHAcFTHGZgJk+mqzgmqIt3RnrCvyx&#10;rTgUO0rCcLgqntBNlKB7vDYFJ+uI3QZitzETZxsJ3nlZODMvm9jNwlmC9+z8bJwjdM815eA8oXuu&#10;KQ9HGydjT0Me9i6Yji21U1gYxqAoxhPJnuZw1VOA2vBehO9/MLTL/2AIM7grAdztXxhGCA/v+T8Y&#10;JuXf6N+V2OXjvT/7H/Qkjnv853+k9Pzk38x/0Ovzz9BPtA5/8im6/fs/6PofLj/5nMv29PpPFwzi&#10;epWePeGrqoYcR2fUhEZibdYU7CksxZ7cIuxMKyB2Z+BIFoGbXYYjmWU4zBzJLsehrHLsSi7Chshc&#10;tPrEo9U3AeuicrEjRQwlVoiVYVlY7J+KFmK2yTsBS0OzsETAVyA3MB3NAWloDeG6yMlYHpMnjbbQ&#10;4p+MGpcwzLL1R5GZB0qI3ZWRk3BqZiPOlzfjamWbNM3vxbJmnJsp4ErUTq2TlgK6p4uY4gYJuqdE&#10;n9ySBpwrmSdte4aPnyisxtEpYizdcu6jBvfmNePH1cvxfNtavNqzDm/2r2HW4f3eHcCuQ/hj22G8&#10;F7hcdxCvVuzHs7Y9+K1lN35dsBtP5+3B7w28XbMdP1VtwS9ztuBp9Vb8UrERj2csxa2cefhy+kJ8&#10;OWOhhNyfGzbh9wXb8ZT5ee5m/MT7Ar3fVa/FI4JX5OfGzXjRugevF+9n9klj775adpjYPY43a4/h&#10;3fpDeLuB0N3A7TasYVYwy/Bq03K837kef+4hkrdswY/L1uJB4wrcqhaVAkJ3ThvmFkxFcmQIgrxc&#10;EEToBvq5w58JCPSU+trKkCtacz2J2v8DuowHkevB53j48bYsfNybuPXhbV/G39cF/p4OCHC1Q7Cz&#10;HcKcbBFiZyl1X3BQUYap/GgYELkGo0bCcPRIWCuOhbumEoKN1ZFgq4tMN0NM9bfA7Ch71Ca4YF5q&#10;+39cWrO80DbJB8vy/CTorp0WiU3FCdhVQag1TCJ283B2UT6xm9eB3Rycam2H7mEef/tYGd1eNwlr&#10;ZqViYWE0arKCUJLii4JkH+QSupMJ3uxoFyT5mSOcuA2xVkWkrQZi7DQRy2WSE6HrpocsLwNpel8x&#10;QcSUYAvkh1kjL9QWeeH2mMrnl3JftTkRaCvNxJYFrByuXYALu1fh+tGtuH1mD768fAj3vziJe8To&#10;ndtncIvLm7eJ2ptncOXKMeY4rlztyLUTuH7rtNR94e6Di/jq8VV8890N/Pzzl3j+7Cu8ef41Xv56&#10;H78Qtw+un8CN0ztxbs8KHN/UhH1Lq7C1cRrWV2VhbXkKNpQlYVu5GHM4AQfnJLf/d6o+DScbM3CK&#10;56vTLaJykMPKQT5OtE3H/uYibKwtxKo5+di+uAbXT/I3/919vHvzFK/evcCL96/w69sXuP/TNzh8&#10;6RQWrl+KgsoiRGfHwyfGHy4hbrD1d4a5tz3sAlzgEuYlLfXsTegRFQxXlkM/uYF0j5wUuQmjMVZ1&#10;HCZoTYCariomaCpjjNJoDB05CIMIWoFcqRW3ozV34IDeGELsjhxG2Ip8BLpygwd0Cu8Tu6OJXfnh&#10;QyA/cqiU0YSumFRi1PD+UBo3HBPHjcDowb0wuNenGNWvKyaMGAB9xVGw01KGt7EKQs0nItFBA5nu&#10;epgsRuXyM0YxK2RiKuAaYrdOtO7GOmCemDwi2RWt/O22ZfliaY64IC0Y/xoy0QbDVW0xWsMWA0Zr&#10;Y9hYTQwfPQEjR47BhLHjCN0xMBw/Cmbjh8F6/GA4KwzmCXo4InTkkWTEAstsAvLtNVDCN1Dpa4x6&#10;antehA1axHTBsR2Jt8OiRHssTnJAm6gdErqt8U5oiXVEU7QD5keKoclsGAui1xSNkWaYy5pkfaQ1&#10;aiLtUBXlgArW+EoinFlzc8DkQCdkBTgjxdcBUa428GNNxFZbBfrKY6E2ZjQmjJHHBAVFTFRWxUQV&#10;LWmMWYHcceomBK4ZRigbYqiCHqODoeO1MFxBC3KK7dBVmKCL8YTueFUjjP8IdBW0iU5CVGBXREmE&#10;qO2czsCVteIK0Mprmn00Mux2jgy+CoySbnvE67ZfxGbLELh69lIUdGwl6IphxiaqG0OVn1dDVRf6&#10;GoS/nj6cDfURbqaHJCttJEvQVUGwNaHryB+QnyHiYpyQkELIEbpiXNYIIjciKYogiyagIglcceEV&#10;MZVGsKW1X3zVuW+uLH/122XaJzn4+7EPI412ICKeI3ueAGBHZH15/wofly72EsgTragCtYRf+xi0&#10;H8w+Jr1fkXDej+BzwrlPAfgQhBC5UghdMQ7t/xt0P4xAqQyUMuR2jgy8H6bztrJtBHZlcBbrZC22&#10;MtzKtu38XJEP9yuLbJ2Abmg0KyRJYX9Bd8O2Vdi8cx127t+KfUd2E7mHcPJcO3IvXD2PK19cwvXb&#10;1yTkitwidG/d5u0vruDKpbM4dewg9hK565Y2oW3ubDTNLsT84hy0zSKSilLQVBiPprwIzBPzi2f4&#10;Yl66F2oTXTCLFdUS1rynB5qg0NcA+V56KBDx0EaeizqRNwFTXFVQ6KaKae6qKPbWxJxQQzQn2mJF&#10;tjvWF/hi09QA7JsVjUMVsThalYDjBO/JuhScqk/FmQaRNCln56YTvumEbwbOzsvAeRYi5xdk4UJT&#10;NkP0Nk/G2ZYCnFk0HcebCrFrThbWFCWiNT8K9dnBmMXCNz/MGek+Voh1MUaQpSbc9cbDRmUYTMb2&#10;g9awLlAZ+CnG9/8MY/t3hTxPxnJ9umBEj88wpOt/MIDw7fOff6E300/c/uw/UvoSvr0/+xQ9/00I&#10;/+c/6P/55xjXpwesFUYjzsoEkz2cMcWNBbW3LxZExGBtajb2TJ6BfTkzcCCnGEcml+NwTjn2E717&#10;M4ql7Eqfie0p07EuOgerIrOxMS4fG5jFQWmY6x6JetcozCdyxcVniwLTpDFyWwV0gzOw8C/k5mNp&#10;9GQ0CeQ6h6Pcxg+Fhs4SdNuCUrEvdzZOCMQWz8PF8pa/kHt6uoBrrRSBXXH/9EwxZXAdTsyskfro&#10;itsSfvnYKW5zfAqhO3k2jk2Zxf3U4f78Rfhp1Ro827IBL3ZuwMvd6/Fy1wa82roVrzbsxIs1u/Bs&#10;5S48X76b0N2HNyuJ3hVH8W7FMbxfeRLvlx/H28VH8KrlAF427cOrBfvwbO5O/FCxFl/NWIyHpUvx&#10;sGwpnsxZg18bt+BZ0w4Ju7/N2yrl9/nb8aJpJ55z+XzBDrxdtA/vlxzEewJX3H4twvtvVhzB29VH&#10;8X7dYWKXj63fiVfrtzB8r+vX4/WG9Xi/ZSvebdmBF+u24aclxHbTOjxoWIPbtatxonoRGvKnIiU6&#10;DCG+7ghmAn2JUx8XAtUVPgSsaLGVQVe06HoFtseb8Qlwh68UD/j5eUrx9fPgc/mYL58v9uPtDB8v&#10;Z/h5OcHPzQ6+TjYIEMgldkMdrBFgacLfsRasJypBV04O2iOHQY8xHz8aTmrj4ac/ETFWmshwNUAh&#10;sTlLDBVK5C7JC8aKwjCsmhaG1cyqqaFYlh+E5VNCsLqQ2J0Zh12VqTgkLkgjZk80TcLxBdkM7zdl&#10;4RBv72dFdHdDFqGbhQ1V6VhWmoQFBdGozA5FIWGal+iFrEiWPT7miBSVZQdNhNtpIMJWHdFErjTh&#10;kasYN1dM82uCbGaS+I9uiA2m0gMF0a6YluSLyslRaC4nLOfx+Fg5F6d3LMP1I1twRwD3wgEJuV9e&#10;PYrb14/hi2vHce3aMVxlrlw/jkuE7fkLh5jDOH/xCC5ePoprN05JXRsePrqKb598gR9/uIVffriJ&#10;XwR2v72CH+6fw8Orh3D50Hoc3tCCnUsqsa42D+uqMrCe34mYEnkTcbulLBbby6KxpzQK+8oiee5K&#10;wMnaRJ6vkqWxvy+2ZOHSokm4uIgV8kW5PDcV4HhrEQ4uLMH6OZPRXJSKTQurcO/SUbx++gSvX/2C&#10;F6+f4ve3z/Dt0x9w/surWL17I0oaK5CQnwZ/lm/uET5SK665lx2sfBzgFOIB51BPWHnZQ9NCD6Mm&#10;yqPH0N7oO7I/+ozoh97D+qDPMIJWbjBGjR+JUQTnECJ3wOA+f0FXIHfY0AHSsjN05YaLbgmD/gHd&#10;fyKXGTQAoxl5YnfMsMEYI7ArWnZHDMbo4QMxZtRgaKsrYCJRO2pQLwzp/RlGiHPrgB5QJIKNJnRc&#10;nGaggHArFSQ6aiPdTcy3oM9yxRzl4r/+tOMcljUCvPUCuyx7WvgbXsSyaHFWAJaI4cWGqTlipIYT&#10;xuo4YfB4Awwfp4thchMJ3XFQUVSG7gRF6I2Xg/FYHhxjB8Oe2PWaOAwhmqMRqz8eyWIeessJKHRQ&#10;Q6m7Nqr8jIhdM8yPsCRirdAcY42FcTaErS2Ba4e2BGI3QcyY5kjoiq4OArp2BK4ll2ZYECmGLTNB&#10;A2/XErpzouxQGe2M2XEeKI3zRkGEBzKD3BDlbg8fazPYGerCWF0VmoqKEswnjFeC6kQ1qKvrQE3T&#10;AMoaBlBQNYD8REOMnGCIIYr6GDReV8oQBV0MV9TDSCVdjFbWJXR1MI7QHTdRYPfj0B0vuj0IfBKc&#10;UohaWVeDzsD93yK3c8R2H0ZMCaykYwFlRknHitglaHUJXdGSK5ArIiaZ0OZ6vjcx5q6qhiHU1HWh&#10;qaYNAy0d2OjpItBUFwmWPHHYaCGeJ5EI24kItp+AUE8dxIfZIpknjBhx8RahGyW15kYjKiWGWIzq&#10;AKMA5t+jDHwMuhJgO1Aq8rHHP9zmfxvxejLk/gO1H0lMusBvBG+H872GScgNTwrha3cg968EIiTG&#10;7x9dF/4bdGXIlcGzc4uriAypMpB2Rmjn7WWPiX11bu0V62TbyB7vnA9h++F7kO1XQDecgE/KiEFB&#10;UQ5al83Hxu2rpQjoHjy+FyfOHsXpCydx7vIZXLx2HpdvtHddENgVuXGLuXEFX9y4jGuE7snDe7B5&#10;9WI0VZdi9tRMlE6KR3l2DAvxBCwpy8Ty0gysLk3DmuIkrC6Kx7riBCYO61gYbhaTQojxKsuY0nhs&#10;5Pq108KxbHIAFmV6sdYtTkjuaE1zwcIUJyxKc8KyTDeszvXEhgI/bC70x46iYOwpDsWB8kgcroiR&#10;CowTNUk4VZeM0/Upf6UdvqlEbxrOEb3nCd4L8zNxUaCXhe6ZhnScFiM7zM3GMdE/joXvZr4n8T7X&#10;FMdjOd/7IhbEjZNCUJXijdJYV0wPd8CUICtke5sg1d0IAebq8DXThJepBtwMVeGkowRr1bEwURwJ&#10;HZ4j1VlgjB/YE6P7dsPwHp9i4Gf/Rp9/E77//hcGdyNyWXBYqo5ngW6EVDcrZLnbIsvZhui3RYGD&#10;PSp9fLEiMQ07c6fhQH6pNGTXkamVOEgk7plUil1ZJdiV3Z6dGQRvehH2ZJdxfSlWRedivk8cGjyi&#10;pSHDGjzjMMc5Ag1ecVgQkCpBd3FkLlbEFmBpFJEbmMrHiVxrfxRbeCFf31EC7xYi+vj0ehwprJGg&#10;e0F0QShZIE0MIVpx/w/oErUniriuA7riwjSpSwO3FdA9kV9D7M7ByYJqXCprlIYU+37pGvy2fiOx&#10;uxnPt2/Gi23Mxm14vmYHni7fjl8Wb8OvbdvxbMkuYvcA3q86ij9XnwDWnwPWncMfBO/rxYfxvGUf&#10;njfvJVz34vfGHfipdhN+rF0vRbTm/jJ3sxRx++f6jfi1YTOeNm6VkPuscRtecPmuZQ/eLdyHt827&#10;8bppl3Tx2pu2A3i7jMBdeQR/rBbTCB/Cu7XcRoz3u3Yn3q7bgfcbduPPzXvxbiNff/Uu/LJkG75r&#10;2YxHjRtwu2YljlW2oC6vAKmx4QgL8JL65wYQtzLoevq5SC24Arp/Jbg94iIzMSmE1C0h0BNB/t4I&#10;ZoL8vBBI7Pr7uBK33I+HkxQ/Dwf4uthK0PVjAp1tiV0bBDtYwd/aFB7G+rBQVYb+2NHQGTUMhqOH&#10;wYq/WTf1sQg1nohUJ10U+pujMsYJzcTBqmlRWFsULWXdTLGMJHxDsaKA6C2M4DEcjc0lcdhZkYR9&#10;1ak4UJeG/bViHN1kHOTxt58Vzz1ct6M2HVtrMrBpTgZWladg4bRYzMkOQWG8J3Jj3JDsb4VwRx2E&#10;2Kgjwk4LUfZaCLdWQyTvJzjq8hgxRIaX6V/JIsYLwx1RRCTPJnDrSzKxtJHHwaq5OLZzOS4e3owb&#10;p3bh1rn9uHXhYDtwmS8uH8bVSwdxkfA9Jwvvn714kLcJXQm5x3C9A7mPH1/Dj9/fwm8/3sHvArqP&#10;r+Cbm8dx68x2XNizAofXNmJrSynW1uRj9ewsrCyJx9riaJ7jogjcaGwvFxNrRGAfc2hWJI5WROBs&#10;bTzO1cXhfEM8Li1IxtXWTFxfPAnXFufgclsuzi0U1xPk49jCGdheOxmt03lOquS6Hcvx3b1LeP3s&#10;O7x5K7owPMPPRO8Xj25j29HdqFpYj7TpkxCUEgmvmAC4EbvWvo4w97SFjZ8THFiZsvFxhIG9CRS0&#10;ldFv1AD0JHa7DeqBT/t8hv/0/ARdWGnvTWj2H9oP/Qb1Rv+Bvf4B3eGErYho1R3GiLFwZdD9C7sd&#10;0B01qD9GDWyP3IB+EnTHELpjhxK6wwjd4QK5gwneQRgnNxSaquMwbvRgDOj9Ofr3+ASDuRzU61MM&#10;69sVKnJDYMHfqKvueASas1LG30eyiz4yPQyQL67dCrFEWaglZoVZEbzWqIm2w9x4MeKXOxam+aAt&#10;0x+Lxcxo8npeGKXlijHaLhgxwRwjFAwJXVWMlCMYldWgp6oCPcWxMBw3EqZjBsOG2HVVHgp/9VEI&#10;1x1D7I5BivE4YleB2J2IUg+BXX3UBxOs4aaEqwVaYiyxMNYKrXHWBC7BG29P+LZ3b1jAN9ZIjTdG&#10;WGBBhBmaiNx5EnTNpXF2K6McUB7tguJYL0yN9kUmTwDhbg5wMDaEnpqqhPGJihMwcYIaVFS0oKKq&#10;CxV1A6hqmUiTKMhP1MMIRR2pBXcIM3CcHgYrGGCIkiGGKxtiFPE7eqIBxqjoE7h6EnLFUgZdBdGK&#10;S0D+DV2GeBWtqwK6iszf3Qz+2YoriwDrx2D7sYzWMP1HxjLK2pYd4WuKC88IWwVCVyBXUYpd+3q+&#10;7kQdM6jqmEJVU0+aDENTQwumejrwNtZBtLkWEm21kciacrS9GsJsJyDMhTXnQAukxnshLtYPMQRg&#10;VEIEwRRD6MYSlwRvaiTR+Pe4sbJILa8E4Iegla37WGRo/TD/7Tmy7WXDdcleW3b/w/2IdTLsRqWG&#10;8fkh3E8w31cQQuKZD6AbGkd4dxqKrDNyO3cvENgUkBSo/LD1VbZOBs7/W8R+pNZXvt/O2JW1yorb&#10;4jVlEY/LoNv59dpHamiP7PVjUvj8xBCkZschpyAN81trJeRu2rEGew7twNHTB3Hq/DGcuXgC566I&#10;Ft1zuHT9gtSqK8vVG5dw4/pl3BLLy+dw5th+bF+/FM3VJZhJ5GZHeiMtyAkzYr3ROFnAMBwteZFY&#10;ks/kidafKKwrisWaGTFYXxyLzbOSsLsmkwVgLo7Om4Ij8ybjUMMkHKjNkPqq7atKlmZa2lESha0z&#10;QrFlahA2FQZwGYit0wK59Me26QHYRfDuLQnDwVlREniPzYnvQG8iTtUm4bSAL3OG6D1L8J5nYXuh&#10;MQMX52XiCrF7bUE2Ls3NYIGThhN8zYMVidhRGoutxTHYwuWGklisnh6FxVNC0TzJHwuy/TAv0w+N&#10;GT6oS/FAVaIHSmI8MZMVo+nR3ihkpXtysAsy/RyQ7GmNWFcLRDmbIczRFN7mOrDTUoSxkhx0x42A&#10;gaIcbLQnwsfKAPFetsgMFM8xl64rEGOAT3K1RgYr7lkWpihydkFrNAvO1EnYlJmP7bkzsDuvFLun&#10;lGNXXhl25JRK2ZtTjj2E74G8ChzKn4PtGcVYGZ2DlsAUCbqVTmGYbu6Ncvtg1LjHYp5fMhZH5GJ1&#10;/FQsDc8liOMwyyYQJRY+EnTLrH3R7J/I/c6SoHt0ai3Oli7Aeeac6JcrRlkgbAVw/+q6IFpti4jf&#10;DuhKrbkzG9r7704jgqfW40wh7zMXZjTialkz7lS34VHzKvy0ciOeric6NxOcm5j1O6TW3OcrduH3&#10;ZbvwdOkuPFu2By9X7sfbVcTmmuP4Y91p/LnhLP5cexpvlh/F80X78XvLXjxbyBCsvxOqstZbMcrC&#10;N5WrpBber0qW4FHZMnxXsQo/VK3Fj3PW4cfKNfipah2e1RHZDVv/yst52/FG4Fe08i4/jD9XHm3H&#10;7mpid/WB9qw5gD/XE8EbjxC9h/GC7/G3JbvxU+sOfDNvI27OWYYDpXNRNWkyksSEEUE+CAvyltDq&#10;R+z6BXhILbayFl0R31Av+Ia0R1yc5h9MGEvI9UQogRvm541QX2+E+HKdjxsCCF0/CbkdrbkCugSu&#10;HxPI2yGudghzt0e4uwNCXezhbWUGGx01mCqPhbnyaNipyMNFXR4BBoqIt9FAvq8ZqhPcsSg3RDp2&#10;18yIwmpmLY+PdUTcqukRWDk1guDlklk9LQLrZ0Zia1kMwRuPXZUJTDz21vB4rkvBrpoUbCOCt1az&#10;Qknormalt6UwClUZ/pgS7cxziLU0rW+QlSqCLVURaqWOcBtNaQzVSC7jHcWwYkZI9zJDurcZMn0s&#10;kRdqj/IUf9QVxGJpQxE2LG/Ani1LcOrQJlw9uxdfXDyEmxcP4zrxepXQvS6Ay3UXz+3DubN7cOr0&#10;bpw6w5xtzxmuvyS6Llw7iZu3zkl9dr95fB3ff3sDPzy+ih8eXsSTO6dx/xK327cKB1bVYfO8GVg1&#10;OxtLZiZh2YwkrCkRszzGY1t5NLaVRWBbSSi2FwdhV3EgK+chPNdE4VxtLC42JPD8k4DL85NwpTkF&#10;1xcRum3ZuLZoEi635uBCS440YszRebnYV5uNDRXpfJ0sbGkpx5UjrKB9dwd/vP0Zb98/xbM3v+L+&#10;kwfYe+og6pc2Ibu0EOGZCfBNCIVntL8EXDN3G1h62UnItfCwlaA7QV8VQ8cPR7+R/dGL2P28z+f4&#10;n67/g393+R906fUZevXvgb5E7gDRd7ajf67A7QiiduSIwRJ2Rf/cdui2g/X/Cl0uxwweiHGErsCu&#10;vMgw3h45GAqscKkqyWPMqEHo2/NT9OT76NfjU/Qjvvv3/Iz76w3t8cNgoz4ankaKCLPSQCz9kuyq&#10;j0nexijwN8X0QDMUh1hI2J0T2d6qOz/JDc1p3mjl+bstOwD/Gmfoh+HqLhip7gg5NVuMVDLBkNHq&#10;GDFqApQUVKE1QRX6ykowHD8axmOGwmLsEDgqDoOX6kgEaMohTHsUYvVGIdV4NHKsxmOakwrKPLUk&#10;7NYFG2JemCnxaoaWaAssJHgFdlvjRXcGBzTH2mFetC3mErQNhO58QndBpCnmc9u50ULn9pgV5Yyi&#10;SDfkR3ohlbVfL2sTWBJu6mIq37GKUFBUlWYzE5MqKGsYQ1mdwCUYxYxiY9VMMExBFwPGaKL/WDED&#10;nA76yutgsKIRhk0wxsiJxhitYowxRO04VUOMVzGAgnRRmgHGigvUVMXQYh+HrmjVFdiVQffDVtz/&#10;LXQ/hO0/Ii6UUxfT/1p1xJrYFaC1JXbFDGpErjSTmi2U+R5E94aJepZQ1TPHRC1+FjUNTCB09fV0&#10;pWkhA000EGOtjQQHHcTY8aRiTejaqSLe2wTp0e5IZEUiNpbwig9HZGIUIpOjCUeRKKK3HY6dW05l&#10;8BXAFCjt3GL7sXRGqwyrMqCKxztjufO+PoZjsU6GY7Fd56HM2l9PPBbEx9oTEh/Y3oLbCbqhYsix&#10;eO4//p+ttzLgytIZuQKVSdlR/8ClwKtsKbb7MJ2R2/k5Yr+dsSuDrXhN2XuRQVe2H/F8GXLF+0ie&#10;FP3P90PgJ6RFELqxUmoay6WuC1t2rcPB43tw8vxRnL18ksg9hQvXzv6F3Ks3L/8NXeYm79/kYzeu&#10;nMEVwvj04Z3YvroVc0snIyPUHcG2OkjyMENRlBsKg+xQGumMmgRP1MS5YS5BuCDVSxpZoUWMZzgl&#10;WGoZ2kLw7qpKZUGYgYN1WTgyN5tL3q5Ow8E5qdhfQRCz0Nw+PQybCwL/ytZpARJ0RXZMD5TAK2vh&#10;PTQ7GkcqY3GymtgVrbzM6VpilwXtuYY0CbsXid3LXF7j8hqhe6kuDWeqk3F8ThIOVSVid3kMNs0I&#10;w6biSAI9QvoX7cJJPmjO8kJTJj9HugcaklyJABdUJ3pjTpIfKhP9UJHoi/J4H5QS/MUxXpgR7UUA&#10;M7G+yAl1k8YYjnWzRKSLOSKYGA8bJPs7Io3ITfO34uNmiHUifB0MkOFmjnQHUySa6iPJSJ/nUitM&#10;c3BCubsv5oXGYFXqZGybUoJd0yqwo2A2thO8e3JnYWvyVGxMLMCm5GlYl5CP5VGT0BqSjkafBGm8&#10;XDHzWZl9ECocw1HjFoOFQRlYGTUFi4OzUOMUgVJLP8ww9USJpTea/BKwLWOmNNLC4YJqqY+ugO65&#10;knboiuHEJMCKVlxZRMvtX9Ctlfrqni1uxDlue46wPTe9EeenzcPF6fNxZWYzrhY340Z5C+7WLcW3&#10;revw88oteLp2B35nflu5Db8t2y4h99nyPcxe3uZy2V68WLYfr5YfxJuVBOe6U8Cm8/hjwxm8WXUM&#10;L5YcwNPWvfi1ZRd+nr8d39eux7dVq/FlUSuuTG7AufQqXMysxo3Jjbg/vRWPSwneWavwpHQ5vmN+&#10;qVyLp3PW4/fqDXheuxkv527DG4L5nejSsPQg/lxO0K44ivciRO/7lcfxfhWz5iTBexKvV/M9rDjM&#10;93kAv7btwZP5m3Gjcgl/pzUoy8hCXBQr20RuaIgPgoOJXSZIzGoW6g2fYA+p24KIhN1O0BUtugK6&#10;geIiNm8PhHp7IkzEh/D1dkeQlysCPZ2lCOT6Ebb+rvZSAgjfIA97bu+MKH83xHI/kT6u8LY1g6uJ&#10;NjxNteBnzjLBVA1h5qpItNNCno8pKmNd0ZoTxAoff3PTIrFiWjhWzSR4Z0ZjOWG7nNBdVhDGYzqU&#10;CSF4Q7Cex8wWgV0xDTDBu5vH1Z5qQpfZPicFW3lsb56ThtVliWjOD8OsFE9MCrZBrECuxUQidyJC&#10;LNUQaMbbFqqIsmP55KCHOCd9pIghQ8XkUIF2mBLqIk0+0TwzDWsai7FnUxuO7N+I0yd249L5Q7h+&#10;5TiuXz2Bq5eP4jKxe1G01J7bj7Nn9uL0KcJWIFeE4D19jugldEXLruine/vLC9IIDE++vYkfn9zE&#10;dw8v4+HNE/jy4l5cObwexzc1Y8fCMmk4sNZpsWiaHIaWnBAsZ+V+Q3EctpbGYAfPR7tmRWBPeTj2&#10;lodiP5F7pDKc5yMil8C92EjoErlXW9JwrTUDV1uzcGVhNi4vnIRLhO6lVnE9QTaOsiK+n9/Xjqp0&#10;rCCm20rTsG9lAx5/cQJvnz3G+7eiC8PPePj9Axw8ewTzVy3ClMpixOSlIygtBm4RvrD0tpegK7os&#10;WHs7wNTVCrrWhlDWnYjhiiMxbNxwDJYfIrXiftrjEwm6nxOYPft1l6A7aAiBO7S/BF0RgVwxYsKo&#10;kUMk5MpadP9v0B3Vvy9GD/gndEXrrujGMI7QVZQfDhVFeSiOGYFBfO0efB+9un+Cvr0/R7/eXTCo&#10;b1eMG9YbegpDYKspD28T/las1RHtqINUD0Pk+Jggz9cYMwLNURZqhQpCt4bQbUx0RRPLoIUZvu3Q&#10;ldf3xXBNN4zUcIacuj2GKZpikJwmho1SwbixKlBTUoOewK7CWBiOGQ7zscNgqzAcLsoCu8OJ3ZGI&#10;0BmBBIMRSDcdjcm2CpjhoopyLy1UB+ihIdiI2DUhdC3RHCVad62wMM6ufergKGvMixHYtUdNqBmB&#10;a4n6MGM0xthgXpILqsS/DsMckelvjyg3a7ia60NPZQJUlCZAQYFRUidsDYg/MygRlAKi8oTr6IlG&#10;jLHUF1d0Ueg/Rgf9x3E5Tg/9xupiiFI7dEdwGzluK69iSNgaELbt3RwU1IhcNeKXUP5v0JVhV6ED&#10;uP9/gS4zhlHWsiRyRawxQUwLTOiKWdNk0FUSY+/qi64U3IaZqEfo6xDumtpQ0tKFpq4OrAhdT2NN&#10;hFpqI9ZeF3GsFUXZqLLmrII41o5Sgh2QHOGFuJhARMeHISIhglCMJCYjEZESSfSGcxmKSAHUfyQY&#10;4cmBCCXOQggzkdBEWf4G7l9YFbiTukH8PauYmFCi/fl+0iQI0tTDYjKKjn2JCSmkCSiYf05EQczy&#10;sX8+t30iBWkfRKyYLUyKgK6U9jGCxUV34UlMAt+X6JvMfYjIoClDp4istVUAVYbMD6ErIjAqa5Xt&#10;nI+hV7ZtZ+jKgCvrQiEi1onXlyFXoPbDyN6PlMxIJGcSvxlREninleRiwaJ6rFi3CLsPbsXxs4dw&#10;+uJxQvckLn9xHtdvi4vQRLeFq/+A7o0bFyTo3rp+HreuncHVs4dxcNtqNFdNQ1qIGzyMJ8LfXA0J&#10;LIzibbWQ7qyHPE/WsFnLLvI3Q6kYGpA17Np4RzSmumNhti+W5AVhZX4w1kwLwyYWnNvK4qUCYlsx&#10;C8myOCI3HjuKownbMGwkNqWIK72nErzT/Bk/bBWtu4TvjhkE78wQ7ClhgVIagaMVsThWGSflxJwE&#10;CbxnBXbrU3FBgLc2BReqk3C5LhWX6tNxntg9zRzj+n2zY7F5Zig2F4sWKtFiFYxFuX5oyfaWsLtA&#10;QDfZTep3PCeW56UYV1REu2J2tAvKuSyLdkNZjBtKWVksYWaIinmoE3KDHZET5IhsJp3nsBQfW+LW&#10;CrHuxohiIZ/gaYh4NwOpQE9yNkKyoxESLPQRa6SDSG0NhKurI5IV1TQTC5T7BGFZWi62TCdup1dg&#10;U24xdkwqwdroHCwKTJZaYkW3hXrPKNR5RKPOMxbVHlHSDGgCvLPsQyXsLvBJlkZgaPVPR5VtCGaa&#10;EugmHtKwYmIc3QP5VdJoC6KFWCD3TAmBK5A7U4zz2w5dqUtCR2uuDLrHp7e35p4tIW7FhWjc9uz0&#10;uTg/Yx6uFC/EjdI23ChZxCzEF6WtuFO1BF/NJTZbNuDHxVvw09Jt+HnJNvy6ZAeeLd2N50Tu8+X7&#10;JOyKPF+2T8pLManDuhP4c/M5KX9sOI3Xq47i6eJ9+GHBdjyuWY/bMxZKwD2WUII9YQXYEzIFR2Nn&#10;4lJmDe4WNuNx8VJ8X74S35etwI/lq/Aroft71Xo8m7MBLwndVw1b8XrBDrwjnv9Yegh/rjjGHMcf&#10;y4/j3bITzCm8W3Ea71aexqtlJ/m+juL3JYfwlOD+dfFe/NiyHXfqVmF3SR2K0zIQHxOK0GAiV0BX&#10;RIy2EOGHQEa04kqjLTASdkW3hc7QDfCQLmIL9fJAuJcnwgldkTAvN2kkh0B3JykSct0IXHcHBHgw&#10;ng58nhPC/F0Ryf3EhvkgNoTYFuuJnkgPa8R72SCRFaxUMfGStzmmB9mgIsaFv3dxrIaxwkfQFhC0&#10;xK7IYt5eIqbOzQ/F4rwQLJ4cjGWsxIphxzbyuNlWFithd0dFAnZWJmJnVTK2M1uqUrCZFdw1hG5r&#10;YTiq0ryRK1pzWQb5GysgyHzCX9AVyxhHHgPOhoSwIdL9xAVnbijiebGS57pF5bnYvmgOjm5ZgnNH&#10;d+D82YO4cPEoLl0+jsuErlheuHhE6o5w9vxBnD6zj9mLU8xJIlfk9Nm9OH/xAC5ePoRrxOODr67g&#10;IfP40Q0JuT+Ii8y+4L6ObsSRzS3YSuAur2AFcno8gRuKpkkBPDcEom1SIFYR/BuLInn+iMD2EiJ3&#10;VhQOsuJ9pJrnopo4nKyLw5m5Sbg4PwUXFyTjUnMacZuJK4sIXOL2MnF7kbkglgvFKDKZODonUfoP&#10;187ZSVhVFIfmwiisb5iGK4fW45fH1/D25feE7k94+N19HD53FM1rlyCf0E0oyEZoZgLc+buy83eB&#10;ja+j1Jpr6WkHIwczaJnrStCVVx1L24yXsCug+3nPT/Fpt/9I0O3Rpyv6Duj5D+jKWnQFcgV4ZdD9&#10;2MVo/2eLbl/ID+iHMVw3lo+PFcgV3Rik2dKGQEFuGJTHyWHC+NHSxBO9e3yGHt0+Qc+en6E3oduP&#10;72dov65QHN4LRhNGwMlwArzNVBFkpS5dBJ3pzd+urymmBpijOMQSswnd6hgxPbAzGpPd0cTfmsDu&#10;v+QI3dEGjJ4nRqk7YoiiGQaN1sEwOQ2MGauOiYoa0JnIKCjAYKy4KG0krAhdWwrbeeJQ+GiMRAih&#10;G6M3HElGI5FpMRb59sqY6aaGSl8d1AYYoD7IEAsiLNAYaop54RYScueLISEiCd04R8yLdURliCnq&#10;o6xQyW2aUj2wbGoM6jKCke5jzdqnBsw1laEzQYn6nwDliZpQVtOHshj7logUM4WN0TAn1M2lPrgD&#10;xmgx2hhI1A4cr0fsGmAwcSuLQO5wAWFmFKErN9EQY6RWXH0Ju+MJXQV1E8bsrz660pBkArwixOtf&#10;IWwFbjtD979htzN4ZZAVt2WPfSxiCDQlfj5lRiB3ApE7Qc8OE8R0wdKUwQK74gI40V9YdKcQ/YdN&#10;GTGjmyGUdA0xUVsHxno6cDTSgq+ZFiJtWcjyZCKmBo61ViN8tRDvaYpkAiYh2p/QDUYYsSvG0w1J&#10;CCcoI4hMsRQzcBGYHyRUTAVMkIqI2dJkEffFY3/NmsZtIwjjqPRQRGeESctIole2D/GcD2ddk+1D&#10;9lwR8RyxFOtk+5al/b10hID9C7pMaCI/V1KYlHB+nsgURkwokfQ3Nju3ssqgK1svg6rAbefI1skA&#10;K0NsZ+TK7ot87DVEBGpF1wnZhXEiAr4y6ArIpuTESJEBV+C3M76TsqIk6MaLESeSQ5GYHomcglSU&#10;z5mOprYGrN64VGrd3XNoG46ePoAzl07gwtUzOH/lLM5cPIWzl07j/OUzOHPmCM6KcXZPHMDhvVuw&#10;Ze1iLJo7G6VTUpAc7AJ/G134WWgg0HQigo0UEWI0HpHG45FgqYx0O3VMctJCnrsupgcYozTMHFXR&#10;dmhg5XV+ijtaMjxZy/bBstwAKSsmB2EdC9DN0yMJOZEIbGHBumUal7y9sTAQG6b6YUOhL2/7Er4E&#10;r2jlLQrCTmJXgHdvaTj2l0XgYFkkDs+KxvGKOJxigXGGuD1bk0zopuJibRou1ArkZuBMTRpOMIeq&#10;k7GvSvzLNQ5byqKwrjgcK6ezEJ8SiIXEbtMkH8zL8MLcNE808L03JLqjLs6VJ1NnVEY5ShfJzmbK&#10;GTHlaHG4I2aEOaAw2A6Tg2yRE2CNbH9rZPlaId3bEile5lLFMtxRE1HOrHS6ipmfxLihjJ0+Yix1&#10;EWOqi2hjXYRqacBHSRFeCoqI0NZDgasX6mOTsTAtBwsTs7E4KhMtfvGod49AjWs4Kp1DUWLnj5m2&#10;fijn7Tme0ahwi0CZQzCKrQOYQNS4RGOhfxqavZNRYR2EGUYeKDbzQgNRvCGpEPvyKqQL0US3BTHi&#10;gsCuDLqy1tzOXRdkQ4wdm1ZN6NbjXOk8aZKIs1wvWnOvFDfjduVy3J+zBndnL8e9ihW4X7kCD6pX&#10;4uv6NXg8bz2+a96MH1u34bclu4jGvXgptd4yK/dLXQJEnq+QoZfrVx3CWzEawjrCk+gVLapPl+zH&#10;N42bcbd8Oa7kEeOps7GPyN3uPwm7g/NwIr4U13Pn4mFRm4TcnyvWSC25Arm/VqzFU+ZZ1Qa8qmmH&#10;7qv52/G2dQ/+XHYYWHmCOcXbJ/F+qchpvF9+Bm+WncbThUfwU/N+/NC0B9837+Ln2I2f23bjq/kb&#10;sL98LopS0pAYHyFN1xskteRy2YFcEf9wH6kl16uj+4KIX6i31NordV0gdIN9PQhbT0R0JNyT8HV3&#10;QZAbgetsL0VCLoEb6OmIIG9nBPu5ICTQjcB2R1iIByJCPREd5o3wAGeE+zog1t8ByQEOhCR/pwF2&#10;KArn75iVtep4/saTxIgLvlg4yZ/HQCBaRHiMLsxjBZCwbZvC44PQFResicrriilBWDM1hJXXKAm7&#10;W8tjsZ3g3V6RhG2VSdhSmUzoJmPdrAQsLYpCY24QpvNYSXYzRLDZBASZKSPYQgVBTIiVBiId9BBN&#10;6MZ7WGBypBdmZUVj/sxsrKyfiT0rWJHauQZXj+3E1XOHcZGV9vOXRI7hHMF79sIRnD53CKfOHsBJ&#10;Ilfk9Dme55iTp4ndU7tx9tw+6WK027fP4sGDS3jy7Rf45uEVPOLtx/fO4941nvsOrMGOZdVYXj0Z&#10;8wpjUJ3mj5oUHiepnlgoJiPgZ1jJz72ukBXkoghsLYnGzvIY7K2Mx0Gec47UJeN4QzJONabi7IIM&#10;XGjJxKVW4nZRR+tt22RcXjwFl5cU4uLiQpxbOAXnm3Kk6wuOVsWz0h/F/cVhIyv/i6ZGYPmsTBxY&#10;04C7lw/g+S8P8PL1j4TuPRw9fwyL1i/DlIqZSCzMlaDrGx8Kr+gAuPHvbefnDFMXS+haGUDVSEOC&#10;rqK2MlT0VDF0zDB0IyQ/6/6JhNwuxGW3Xp+jd7/uGDCoz1+jLYgL0WR9dKUuDB3QHSmGGBtC2HZA&#10;V27ooL+HFSN4ReQJ3NGDRD/dfpAf3J/IHYhxRO74EcMwbsRQKUpjRkFprBzE9MD9+nRHt66foCux&#10;26NXF/Tp0w39en+OYf0+h8bYwbDSUYST0UR4maggzEZT+g1l+5ghT2BXtOqG20hj7FbTlPWJrtLo&#10;IaILw79GG/pDRE7XW2rVHapshaHjjDBijA7kx2pCSUETWhMYBSXojxsDEzGuLqFrpTgE9oSuJ6Eb&#10;SOhGELpxhiOQaiaPHBsFTHWaiDJPTVT66KLGXx81fgaYw9QFm0gtufNj7dHAwq8myk66Yq4i3BrF&#10;AaaojnPBovworKnIxcKiTKQHucFCawLUFcdCQ1UNE1SIXHV9AteUfzALjNOyxCg1M+LVCAMV9KXu&#10;CaKbwoBxRO44gVx9DFIU0DWUMkS5A7qiRZcZ1YHd0SrErqpo2RXdGDouRGPGqTOdLkgT8BQXiIn8&#10;b6Db+XZnwMrA+3/LWEaRyBURs58p69jwxyq6KogWXUZ0XfjrYjjRZ9iS4XMYaQpjRllHHzq6OjA3&#10;0ISrqTaCbVhjtjdAoq0W4liDjrXRQKz4N1GQIxKifBAdRzQmiIkjQgjEUAmFAroRhK4Mm7LIsCnD&#10;rkCqmCZYNlVwZ+zKsPrfoCu2/RDJssieL9tH59f9eAK5D+b/BboRojsGP1N08t8XfHXGaOfI1nXe&#10;RoZYkc7wlUXgVIZf2XPEPjoDV+C2cwRsO/cXFuvEc2SvIboqiMhg+xdwO1p3k7P5uIBuGj+bmOI4&#10;TlxgGCS17mbkJmLy1AwUzy7EnIZyNLbUonVZE5aubsPyNUukrFq/HGs3rsSKVW1Y1DYfDfXEbXEe&#10;CiYnIy8jFrn83rJi/JAW4opEHxsWSvoINFFGgP5YBOrJI0RfHuEGYxBlNJboVUSmkxpy3bUw1c8Q&#10;JSFmHVfJWqOKx/ycCBtpHMR61sDn86S0iCek5dkBWMOCdGOBgC7RK4YzmhHKBGL9VH8WLL5YX+iH&#10;jby9meu2FYVgB6G7g8tdzJ6iMOwjVg+WRuEIC55js+JwfHYCTrKwPTsnDWeridzaLJyqy8KJukwc&#10;FhfREMK7qxOxlTjeUB6N1cURWDItmIW7H+YTunMzvNEgoMvUJ7ihLtaJ75uV80h7KRViEPMIe5SG&#10;26E4zA5iKtJpwTbID7RBrp8lcnwtkeVlhlR3YyS6GiDGUYffG6HrROiKGaB47MWycI9hBTTKQgcR&#10;PEbDjbUQwuPVX0MVLgrjYCsnB+dx4xFE8KbY2iPfxRsFlm4oNHHGNHN3lNj7E7fBKHLwR4ENH7Px&#10;wTSuK7TxRZaRM7L0nDFJ3wVTCNtZdiGoJXgrbIMxw9gDZVa+aAtJw87sUhwqmCN1WxB9dAV0L85e&#10;iPNiFrRO0O3cotsO3bk4ye1PFnV0WxAXsM2cjyslzbg1ewm+ql2LR/Ub8HX1WjyuW49vGzbiu8ZN&#10;+HH+VvzUsh2/tO7Cb4v34velxOxSwnbZAbxacZDQPYAXBK7ovvDb4p34mRj+vmkTfl64ndsSxNzm&#10;5crDxPFBrtuNh7Xrcau4DZcnN+DipFqpy8KZ5Nk4m1KBK9l1uDdtIZ6Ur8BvNRvxkph9VrsJv1St&#10;w0/lq6T8Quw+r97Y3qI7fwfecJ/vFx8kcI8By0/iz+WnO3IGf6w4ixdtJ/DjvL14VLcND2o24T73&#10;+6hxC77jZ7rbsAa7imtRmJiE2NhQqSU3SCSc0I30Q0CEb3vE7Sh/aRko0gFgsV1gB3SDfDwQInDr&#10;4Y4QdzcEu7kg0MURAQSur5OdFKlFl9AVyA0J4LbBnsQ1n0fgBoe4S4kI90RYkDNC/e0R7m2NGCbV&#10;1xZTQhxQEuWKqjgP1MR7EAgemEvsioldGtO80JjuhfnZfmgmdltl0J0SSuS2Y3cZs6owBBtmRGFz&#10;cXT7aAMd0N06WxxXicRuIjbwOFxJELbkh2KWGFbMxwKRVmrErjICCd4AgV5LdYQ76CKeFcJJkR6o&#10;yE3A4urp2LK4Hoc2LsbZPetx9cgOXD25D5fOHMY50RXrAnOelfLzhyXknjx7ECfO7sdxAd2zhO75&#10;duie5rpzvH3t+nHcvXsBXz+8im/F+LffXMM3Dy7i/hfHcO3MDhzeughrFszEguIU1OaGYU66H6pY&#10;wZ0T78KKrgta0j2xLMcPq/MDsWlaGLaXiG4L4sK8BOytTsFBnlOOzs3AiXkZOEXknm3JxoVFubi0&#10;OI+ZQtgySwtxadk0ZgYuLJmB84um4tyCXOkCW/Ffqb2lkdhREon1rDy08vtqnR6HdY3TcG7/Gvzw&#10;9VU8+/0xHhG6p66cwrItqzG1ugzJ0/IQnp2M4NRoBCSGwYu/JwFdI3tTqBlrSsBV0FSEgpYSVHRV&#10;MZzQ7f4hdJlefbuh/8Def7Xmdr4YTUQG3VEdF6KJiC4MYhY00SVBnuCVZTSfK8d9yMmgSxB3hu74&#10;kcOgQlcqyI/CcD7eq2dXdO/+qYTcXkRvL0K3N/E9sM/nkB/Siw6lPXWU4ErsepuqINRGHYnO+sjw&#10;MCR2TVAkZk8TI3WxTKnrGCavOd2H0DUOhJyBH0bpeGOEhiuGq9hhhLIFRioYQY5oHE/sqitpQVNh&#10;AvQUxsNQQR6mfDFzhSGwmTAUruoj4Kc9AqF6IxCtPwIJxqOQbjEGk22VpC4MZR5amO2tQ/DqSdCt&#10;DjBGbag56lnQiYkhSgNNURpkjqpYFxSF2aMmMxSVBFBZegRqp2aieHIGgn08oaOlA6UJGlDVIdy0&#10;zSR8yqubYTiRKlpxB44jcMdoScgdOF605OpikIIeBvOxIWIiDDGkGCNALIA7siN/Q9dImilNmi1N&#10;1UTqnyulA7oy7Ap4yvK/he6H6zrnY7jtnDHMeC3um1FgxOgKf1+Q9vdFcDLoimmCFfTNpYzXI9YZ&#10;RV0jqOrqQd9AB3Zm+vC3NWHhaoIUIiWZtaIEJs5elzV8OyRFeSIunqhMFMhlxEQLyWLkApG/W1Jl&#10;6YxcEQFcv2hP+MfwJB3r/Q/sypD6MeiK/YjtOkP3Y5FB9r89JvbTHu4zSUS8f4H1UMKWnyElQkpk&#10;aiQTgagUvpfUv8H6sVbZjwFVRAbQzs/9ELriubIW4Q/3I4OtLOJ+5/2LdH6uiAy2spbczi26Muym&#10;TopBUmYk4sQQa6K1OoH7IXZFoon9mCS+X4I1IY1gTo/lMobr+L3E8e/bkbhkvg5PmMlMSloUMphJ&#10;6dHIJZgnxQchM8obk2P9kBnsjDQfK2SwYEp1M0YSC6kke22kO+oi201EGzmeupjiY4hp/saMCQq8&#10;9JHjookM2wnIdlBFHm8XuOmgyNsIFTxRzY1xQmuyN5ZmBGBZZgDWTRWFaBDDZVEwNs5gpgdh47QA&#10;bJgaiI2F/thSGCRduLaNQN0xneidHo7dM8IJ3wjsnRlJ+MYSvSxEKtJwojoTJ+qzcZw51JCBfSyY&#10;dtelYktVAtbNisGqsigsJZhb8gPQmOODugwv1KV7S6mNd5Zm5JnDk2kFoT6bmcWUh9uiJJSV9RBr&#10;nmxtMC3ICoUBVpjiZ4HJ3hbI8uDxxhNygr0WxBih4upy8a/bWH5PsTwOo+10EWmji3BzbYSaaSHA&#10;QJXRYLTgqakCWxYGZiwUzEYOh+3YsXBXnIDQCdqInsAKqrYlJpu7Id/OG9lWrojnuSCc540wNRME&#10;KunBfaQKfEcTzuMNEDZWH6matiiyIoxtg1Bk5oU5TqFYn1ggdVs4VFiNY9PqiNa5UrcFAV3RR1dc&#10;iCaDbudI6ztyijnNiP68l0ubcbOijfhbhcf1Arcb8IT5cf4W/NpM2LbsxtOFe/D7or141kbMLtlP&#10;5B7E8+WH8GrVUbxZcwxv13C58iDhuxe/LdqOn1u24OvaldIkEj82bcZvrTvxe9sePG3dg58W7CCk&#10;1+N28WJcnTwXtwoWSLAVfXJFvipqw5NZK/FrLZErENu0Gy8bt0voFa27Ugsv0fs7ofuibrP0mBiB&#10;4V3rPvyx+DChewJ/rmyH7h/LT+Et4fui7RihuwdfVW/GrVmrcb1sGW7OXoG7tWtwtXIxf5ezkBMT&#10;g8ioIKlfbmCoD4IjeI4kbP2JXD/GnxgJiglEULQY6rA9IdE8p0ZyGeor9ekN9vWUoBvs4YYgd1cE&#10;uokZ0BykltzO0A3wdESwnxvCCOTwcB/ug+df4jYg1B3+rJgGh7ghNMQFIYRukIcZItxNkR5gixnR&#10;RFyKPxpS/dGY7EPMiQqdO2pZqatJcEVNsjsre75YkBOIVuK2TXRdEP10RXh7Wb7oqxuG9TOisZHQ&#10;3Vwah22zEohdIpe43UIAbqlMwCYeX2tZ8ZRadbOCUBhij2hCJcBEAX7GilKLbiSPkeQAG+SxHKnI&#10;J3JrZ2D7yvk4umM1zh/aisvHduHK8T24eHwvzp0kYM8cImAP4dSZgzh5pr0VV0JuR85ePIQLV47i&#10;0lVxwdkJ3Lx1Fg+/uorvvr2FH7+/jR+f3MD3jy7h4a0TuHZqKw5sZMW/Lh9VueGYEecuzeZWFi1a&#10;u+2l/0rVi4vo09ywNMcbawoCsJXnl11EvTQRxBwx+kQmjsyd1DHkGuHakouzi6YQs/m4sLRAAu6F&#10;JQXMNN4mcplzi6fjbOtUnJ6Xg+P8no5VxGJvSQS2zhTfaYT0fTflR6C1NA171szDvWvH8NP3d/Do&#10;2zs4d/0MVmxbi4KqEsTn5yAkPREhPJ8L6LqHesHSzQbaFnrSBBECuYqaSlDWUqajVCTo9iBqBXK7&#10;diBXpIfoMtD//+Htr+PjOM+34bu/u03i2JZkgW1ZzMzMbEmWxczMLIMkM4MkS2ZmZmZmO8xNg23D&#10;3DA26fEc56zG2bhO+9zPfb/vH8dnZmdnZ0cr7cx3Lp1zXTrK4BAqdqVVV23ZNRPsMgJdBbiMdBkm&#10;/eTaMko3YoOxHGMIC2MDWHAbgl5rFbqmY2DHdQW8HryQt+VxbaS+LoYN5fvLgD36w6FvqEfoDoee&#10;3jAYEryjuF/WY0Yg0M0KYwOckBTkhOxwF1SM9UbjeJ5rZLTc/HDML41FD4/PS2uTsLo5Het43P6D&#10;VVghzAldU79MmHqlwdwzCZZuY2HpFAkLHhStrX3g6uANL0cP+Ds6ItDRFiH2ZgizH4No5zFIdDdB&#10;po8ZCv3NUOZviuogMzSGWWFClD2mJrhgznhPzE/zQm9WIJEbhj6e7HpkKoXDZTwpcH5BaRzWdZVi&#10;VVctFrSWorM6F521JZjcWIOywnzERMfCNzAc3iGxcAsi+ny5bwTqKAepv/VWbjYbZesDY+kyzJ64&#10;lTgEYozEORCmziEKiOXmMw1sfxtLNw1wf03Yr9j9vwjdB+VBuL0/dgSuGntC18FPuhjTDCmsRmnN&#10;DSSGCV37wdgF8LUBGvA6+AfBPTAAEeFByIgLQ+W4cLQkhqBtbACapGWXacqNQVNlGuoJLmnpLGVK&#10;FNwSpFKfS3CpKL0fpmrJQR6Bm12ZjhzBbk0mCrisSCAqCBUcE7oVBG4loSvTci3o/h5g738PiWy3&#10;sP7XFDUQx43EbpPmfUplX2W/pYsx4qyyrWIwlZoQbpVcLj9XZbMGkRJt4Aow1Qg61dZWmcpjWUfF&#10;rQpdbXz+70JXhe39uNWObPP+yPtrg7dZWnUnEL3ErpJ2CR/fi9TwVqN5Qi2aOuo4X4s6graGuFXT&#10;2MHnJtYrzzcTw4LdZuK4saYAdaWZqC0Yj8aiZLSXpGIGP5Ne/j57+buU3lHmVaaitz4bK9rysGpC&#10;Lk9qeVg7KR/rJxVg3cQCrGzOJA4TMTsvAl0p/piQ4IH2ODe0x7phcoIXZqYFYWFeNJYUj0V/6Vis&#10;k4FmJqZi55QcHCRyj/EkcJw5MqeECJayhzwcltYVwvQop8eY41MJX+bk1CKmGGdmELxzanFpQQOu&#10;9rTg2kAbri1vx+UV0g1SC84sb8bhvmrsW1yBPYsJ3fll2EQ0r+7KwdL2DCxpTkMfT/j9teN4whur&#10;jMqzqDSKicbCUhlNSga0icFcGaGpIAYzuP/TmWmEbjehOymdqJBa3Hjp3s8bNQl+TABqE4OV/65U&#10;8XtYHhuAYkK3INwHOcHuyAp0R2aABzL83ZHq544kT1fEOdsh1NIUQaNHIsnSDmmWzsjl8bnUKxRl&#10;fhHI8wjCeDsPRJs5IMLYFmEjLeE/3Bgxox2QZu2NJBMXBb3NvgmYEpGBubG5Si8NcmPb9ZnLcLGr&#10;V4Gu3Igm2JWR0aQ1V1pt/w25XKZEhS5fI9B9mjB+ich9Y+ku/G3pHvxtiSbvLT+oQFeA+w1xKwMz&#10;fC3QZb7achHfbL+K73bfIHRvKdD9cd91/LD7Kr7ZQRBvO4PPN5/EO8sFznvx4ZpD+HjtEW7vGD5b&#10;d5LgPIUPVhzHW3378MqMTfjb7C14Z/4OvL9otwLcj/v244vlRzXIHexG7Fu+5mu+5itGpso8kfvl&#10;sqP4etUJfLPmNL7jej9tuUzo3iJ07+LnnTfx/bbr3P+r+IHLvtx2FR8Q2a/178czczfjyTkb8OyC&#10;zfzs1mDXpNloLStDcVkuCoplWG4epyrzFegKcnMEuxUa7EqkRbeQz5VynbJKHmPLeDwT7OZmoIjQ&#10;LSR0C1KTkZ9C6KbI4BDjONVEkFuQk4wiac0tzkRpeTaKCd2CikzklaUjtzSF2CVyS8ZzHQI5LQwl&#10;qWG8UE3AoqY8rJlcjo2Ty7ChoxDrWvmdbcpUoNtP6A7w714u8lZPzBts1S3GNuJLoCs3pmn62y3X&#10;QHduDY7OJ3QXqdCtw7GeWkK3Dif6G3C0rwH7F9Yr/7VdSGDX82KvMMIJhZGuqEkNQReXLe6qxrrF&#10;XdizbjFO7l2Lq6f34s6lY3j82ik8ef0snrp5Ho9fP4fHZXr7Au7euYA7krtSh8sQuJK7T15W+sl9&#10;8S+PKYNDvP7GM3jn7ZfwMYH46Uev46P3Xsa7f30Kb750Fc/eOERErsC2pd3om1yK6QRud0EUpuVH&#10;Yi6/24v4fe+riCV04wndFGzvzMK+abk8DvGCWm5oHWjB+aUduLxystKrzM113bi9oRt3N03BE9um&#10;4ikCV/IkkSuPn9g6DU9unUHgTsdjG6fh7ropuMXj0dWFVbi+uArniNwjvMA/yAv2nTPKlCGU183i&#10;Z7mlBy/cPY33/vY8/vbWy3ji+bvYdWwfOhfNQsWkduQ1ViO3rhSpvNCJSY9XShbcgj2VkgWJlCx4&#10;BHrAzdcVJtZjMIzQVUsWFOhKjazOI9DXH6b0matiV1p11TKGX6E78r+26FqYyAhqhjAX7HJqxdcI&#10;hu0EulKnyzhbWxLBo2CgMwzDHn2I0B0KfYMRMBplCAMjfaJ7BAwNdGCg+yhGGwyDs+UohHjYICHQ&#10;EZkRbiiW8stEb7Sm+iuturOLeEwuj8OSmkSlfEGw+wfLsGKYEbomAl3vdJh7pcDKYxwsnWNgbhsM&#10;S0LXwdYTHo6e8HdyQYCTPQLtzIldY0Q6jcFYV2Okepkgx88UBX4mKA0gdkMs0Rxhh4lxTsSuG2aO&#10;98DcZB8szAzEguwgzM8NQ48UDhO4cwoisaAiEWu7q9FZzqvX5DjNeN0ZyYiPjYGvbyDcfILgFRID&#10;t5A4pYXTjDAd7UjkEreG1h4YZeMBU3tv4twP5k4BMHGUBMLMiXEJhIVLiDIKmoBWelkQyFq7h8NK&#10;KzKQhNVgZNQ0Gw8iV/J/CN37oz6vRruc4fdi6ysjq8kQwoJb5r6eHmTENBkqWBku+DfQ5fsFcF+I&#10;XQvfINj4BcAnOBDx4cEoiAlBQ3wooRuI5hgf1MR4oik7Gs0VqWhszkdNG4ErCCWupNVVvXFMQFpE&#10;UBYSlvl12cirzUIucaMmpzoD2VWELqfyuEAQyvWLCdCSZh68W4i8duKyg9DltJzvU9bK7XK5PC/r&#10;qdF+rL6nGtmudmTZr++jgW4pAVvWUsqfg9htI2qZ8tYKJWUt5ZqW3sZClA/W6Kqo1caoGkGpWk4g&#10;KJXnBbdqS6qKTLW0QK2j1Qav5P7ty3bVaANXhbM2vO+Pus79qW8rQx0vGKVF9zch6mubufxeuF5L&#10;Bafcx+ZKJQLe+vYatHa3ooVp6mxG86RGgrcWDYRubXU+qgjd8rwkpMcFIJ8XS/W5CZhWk4MF3PcF&#10;vFhZwIuSHv4uVk0qxfbZddgt/eoubsHJpZNxZsVUorIbx3on4uD8JmycUIT+qmTMlxbQjFBMSQ5U&#10;MiMtFLMzwjE7kweu3CBCMgRL62KxsSMVu6fm8QRQgsNzynB4VikO8YSwvzsPB7o0OcgcknQykzU5&#10;whP0iallOD2zkieRWpxfXI/zfY0409+IUwMNOL60Dof6KrCvl+mrwp6eamwnptdNK8TSCZlY2DAe&#10;c6visZjpqYzFwrIozC+JYCKVEXrmFEdhVmGkclOEdLw/LUeTqdmRmJIVic6MCExIDkZrIi8sE/wJ&#10;3kB+/4JRHx+CmrHBqIoNRFl0AE/6PsgL80ZBhD8yeYJK9HJArJsNxnraIdHHBWO9nRDhbI0Qax6D&#10;RxO8RqYIGWWOMBNrhJvbIsjUGj6jzeFuNAbuhibwHW0BLwMTRFq6IMnRF9FjHBFuaI1kSw+UuoVh&#10;bmIhDrfMws3ZK3Bj1nJc6OpRyhakNVegK7lL1CoZLFlQyxbuRRA8ew3uEndPzF2H5xdvwasDu/Dm&#10;sj14vW87/jxvA16ctRZvLNyK95buw+frT+G7rRfw/fZL+JZTiQJfQvfbnUTkLgmBu/Oy0tuCQPeb&#10;bWfx9VZid+Mx/GPjUXy2/ig+WnmQ29vPHMAHROxHy4/jo2VH8H7PPry3YBfenrddiWD30/6D+HLF&#10;MQW3CnAJ2S9WHlPwK9OvVp/AtwSrRBlIgiD+mtD9dp0GunJD2i+7CW/up+z/p+tO4Mc9V5VW5292&#10;X8F764/hxcXb8MQcuTDYgGszV2Fr2ww0lhShqJTHSkJXanOl5VZKFQS5SghdQW8uYZJbmoW80mwU&#10;MnLDmtT0SndkedlpyEsnVNOSkZuShJzkcUwCHxO36eNRyHNlSW4qSojcosJ0vi4DBaUZyC/jayuY&#10;Sh6LK4jdkhSimxguTFSgW5QSgpaCsZhXn8UL0hJs4Pd1I6G7oT2f2M3BKl6QSmtuv5J0LGvN5HrZ&#10;WMfv04bOAmyRGl2Cd9e0MuyZUcHvZCW/k9UKdk8srMOpxYTuYuJscQ2O9xK//fU4Tuwe7m1U+qxe&#10;3pqPKQVxaEkPRXseLxAbsrFqTgt2r52HE3tW4cLxrbh2bj9uXz6O21dP4g6he/f6GQW4jxG8j904&#10;y3lOJbfOErzSfdgFpUxB0zfuNTxH6L78yhNKt2Fvv/NnfPDeKwTuq3jv7y/hzZcfxwuPncX101tw&#10;eNM8rJpdjwUtOZhGj3QX8QI1T4ZGDsbsgnB+36MJ3RisrE/AxvZUQjcTu6fl4PC8Epwh4s/0Sy8T&#10;7bi4YhKurO7E9bVduLW+C3c2duOxLd14krh9ciunW7rw+OZOPL5JBrDpwmOyjrTkrpiAa/1NuLig&#10;EpeZEzOKlGPavunF2MELiQ1TyrBmWjUOrJ6Dxy8dwht/votXX30Gt5+6iW0Hd6JjzlQUtzUhu64C&#10;Kfz7EeT6RQfCOcANTgLcIA94hfnAO9QH7oSus5cTjC1HK6ULgtxh90FXb8RQBZdGhroKdqVVVy1j&#10;UIb//S/QtWKkZlduMDMz4WsYGQnNkq+RQSOkNVftgUFGTzMhbA2GD4fesKHQ09GB/gh9GI0cCWOT&#10;MRjN9QxHGsCI8DYcMQxj9B8ldkcixtceGREeyItyRymx25Dki0mZwTwGR/CYTF9WjsVAXRKW1yep&#10;0M2HqV8OTH0yCd00Yi+J0I2DhV0YoesLO5tB6Dq7K9ANsDVHEKEb7mSMGEI3ycMYGd5jkOMzBoX+&#10;pqgIskRDuB3aY5zQGeeqYHdaojtmJXtjbkYg5klHv9yZqVnBaB/vg7bUALTnxiLU3Q4OVqZwtLOB&#10;i7MLXNx9EByVgLi0fHhHpSi4NZKyBKUkwR/GDn4ErS/MHL1hzlg6cerkw8f+CnLNnQW5QUrPClKa&#10;YCPIHYSujYJZDXDVWHkKdCOVeXnu/x/QfdA62rFRprFK7BTk/u9AVxOBrrk/kR8YDI/gEEQRujlR&#10;GuhOIFQ64gOUfhSbeFJurkj+LXSZ34OuilxBrXb+b0BXHsty9Tn1eXUd2eZ/h66kRImAt6yljPNl&#10;KGkqRXFjCYrquL0GYnMQswJNNdrIVUH636CrYleNilxtrGpD9/73kccPgq4adRtq1HV+s548JzXH&#10;xLt2ZFnNIHTlBjWp460n+AW6MopaRR0/oxp+3owMj5wlY/BXcf9aid5pHeie04Wu6R1oI3jrarnv&#10;Jfz9pkYjm38/2XH+KEkKRVNOPDpLkjGlNAVdRYmYVpaIvuZsrJhQgI1TK7B3QTOO9k/CqWXdSk72&#10;dxK8k3BgTjO2TCrHMv69LCiMx6xMgjEtXJP0MMwkdGcVBGBucQgWl0dgoCYOqxrHYUNbKrYQodsn&#10;ZmH7hCzs5PxOTncxeyfkYB9Pyvs5PTCB+J2YjyOdRTg2pYQnkVLlX44npHP3niruQxUOE7kC3QNL&#10;mH6eUPprsbevGtvmlWFVVy4WNY7HbJ7oFlaNxYLKGMwri8ScknACN4KJxGyeGGfyol2gOy2Hx7bs&#10;CAJXjQa6EwmL9nGBaEkIInT5/Rsbivo4QjeW0OVJqSRSBnbxQW6oF3I5TRfo+jgi1tMWMYRulKc9&#10;woneUGcrhDgSuzbWCDAjZEeZwn2kMVxHGcN5tDHsObU14olH3wgWuvqw1jOEGzHsb2IHzxEmsPuT&#10;LtweNUKCudxHUYErM5fh8YXrcGfeaqV0QUZEk5vQZLAIQe8tGfRBbkB7AHTvIXiWlC6swVPSfVjv&#10;diJ3L/62fC9e5/wLs7i8exmem7oSby7ahn+sOYrvtvwH6CrYvQ+628/xeWbHWXy77TS+2EjUrjyA&#10;t3t24m8Ld+DtxXvwft9BfCA1t/2HFehK6cIbMzbirbnb8FHvPgW1X608rqD2y1XH8dmyw/i4/wA+&#10;XnZIGUHt241n8eO2S0qXYj9tuYTvN5zHd8xPWwW61/ET9+XzDcfx4aqDSovy93sv4+cjN/DPozfx&#10;+e7zeGPVfjzfuw1PLyLQCN3NbdPRQOgWCnRLCF1psf0v0JUb0QTFeYU8lhKvWVnjkZXBpCUhM2Uc&#10;MsYnIDMpHlnJ8chVoZuVglKuX8IIdAuK0pFXnMbtMQLdqkyG8K0gdMsJ3eJE5PHvUaBbmxmBzqJ4&#10;LKhOxbLGLKxtzcP6ttx/g678N6OvOR1LpVa9netNzFFuUpN6XelqTLC7f4YMJFGBw7Or+N2q/Y/Q&#10;3ceL3G0z6ngxXIaBCcVYObUGmxdPwL5183Fyz0qcObwR549vwxVC9zqhe/3qCdwgdG8RurcJ3VvX&#10;zuAuHz9+nbl5Go/fIoDvnseTT1zE0wSuDOX7wkt38NLLj+H1N5/FO+/9BR9+8Co+ePcVvP3m83jl&#10;+dt4ikC+dHQrdq6chmUzKjGzNpnHrzhMKY7BNH6fp0mZlUA3PxQLeVHbVxGtgS4vtrd3ZmDHtGzs&#10;m5OPYz2VONnXgNNLWnFh6QRcIXavrZ6E62sm4ub6ibi9cbKC2yeI3Ce3cH7TRDy+YQKeWDcBj63p&#10;wJ0Vbcrw5ld66nBhvlyIl+Nwdz52TMpShrCVPr2Xt+di6UR+1v1TcPXEdjzPn1N6mLh29wq27t+O&#10;tlndKGxpQGZNGWKzxyMoPkypyxXkCnY9Oe8d7qtAV1p1HT0cMNp8JIbpDVGgK+UKCnb/b0PXlNA1&#10;lRpfDXbvh641kTtGXw+jdIcr0DXQGY4Rurr3oDvG1ASjiV2DkYZ8bAB9vWHQffSPMDMcigBnMyQG&#10;OSE1xAF54U6oinNHa4ovuvg7m1kYjgWl0eitikd/dTz+YB1RDsGuZVABzIldC2LXyisVVu7jYO0c&#10;A2u7YFjz6t+DkPSX3hecHOBH6Abaj0EYoRvlPApxLiOR5GqENI+RyCF4iwPMUB1irbTqTohyxKQY&#10;Z0xN9MDUJG/MTAvAzKwQdKZKq4YbqiIdeYB3VAqLgzydYGFuAQsrW7j7BMInJIa/qEhYuofClDgd&#10;7RICPRtf6Nv5YhQxa+LkDwtnPwLXB5YO7rC0d4OFg5fSsmvpHAArl0BYK4NBaN9kFgp7TwLWSwBL&#10;uHoRkoyNVzSslcRwnsuIXTvB7v/BzWhq6cFvW2c1gFXX+2+x9ReojlViJ0P/BkqkFvcB0JXSBc7L&#10;Y4ndYKyJXfPgKFiFRcI1PAJh4SFIJ3Tr+GXoSolCV3IoWpKku6Mw1JcmoKEpm9AtJHQFmFJbm49K&#10;ArNCoHofdO9HrgpceU5afB8EXcGtIPd+6GpjVuZV6D4IvLK9B0FXeS8pgSAcS4i734NuUUMxCmu5&#10;T9K9mBY0HwRQiTZ0JfJYlqswVQGrHe3tyLwKVPV59fH90QasGrXm9x5oB9fRXq68XrYr76VE5ouU&#10;1lxp5W0YLGEQ7Ko1uxV13JcGvpbYrWkqVyLDPle01aCMqeioQ93kJqVlt4HIreVnV8fXNNQVoqkm&#10;D7UlqShMjUBGjA+yon1QOi4YNanhqB4fjPqUYHQVxGJWeaJy88nyjkKs7SrHFunsfVY9ds1uxJ45&#10;Ldg1swGbJldgRUMeFpUQlNmxmJZOMKZFYHp6BJEbjlmFvFIv4AEsPxCzmDkFIVhYHIa+0igsJUBX&#10;143DWmZ9XTI2NaVgG0/KO9oysbud4O3IVbB7eHIBDncSvFMKcXg6M4uZxywowsHFRTjUW0LolmJ/&#10;fxkODhC/y2o5rcWO+eVY052DvpZkgmAs5vL9ZpdGYlYx94vQnVlE4BZGYjov3qflhivQ7c7kd4vf&#10;p05CvYtg70wJxaTxvKhMDELr2GA0xoSigd/B+kh+XhGBKAsLQFGIL3KCvJAR5ImUQDck+TkjURLg&#10;goQAZ0R52yPIhWB1MEGAkyVCXZ2U+ya8LK3gbGIKe54Q5CRiYTwaJkZGMOIJY9jDD0H/0aEweGgo&#10;jIfowHzoCIz8Xw/B8mEdjHPwxoryNtxesFaB7hOL1uOxwZZcadGVSO8LN6YtxU3mltaIaCp4ZV6D&#10;4FWE7jo8s2AT/tK/C38nQt9ZdQB/HdiFl4nfZ6Ysw1NdA3hj/iZ8uuoQvt18htg9i682nMI/1h7D&#10;p2sJzw1n8Y/Nl/APIvNzwvcLAvjLLefw+eZT+HzTSUbKFA7jc+bT1Yfwfv9u/G3BVrwxdwveJGb/&#10;Pm8X3pq/E+/MJ3Knb8RfOlfjla41ShmDAt0VhC6RK/mC0P10OaG77BD+QeR+t/k8ft5zHf86cAf/&#10;OngX/9p7G7/suI6ft13Fz9uv4eedV/AN9+PDlfvw3ord+GjdPvxw4Dx+OX4D/zp1C98euooPtpzE&#10;mwTwn5fuJXRXY21DJxpLeZyR0gW5CY3AvQddAleSV6kpW/gVujx2FmUityBdGeY3IzMJ6elJSEsd&#10;h7SURKSNj0caoZsp0OVyGVq4OC8DZXxNMSOtuXmEbi6hm0Po5lRIGRm3V52Jgup0FBG7RaXj+JpY&#10;lGSEoiIlEE3pIZiaH6P0Wb+c39NVjZlYzQvUVS1ZWCbYZfpbmFbO8zu1siMb6yblYlNX4W+gu3da&#10;uTI88IEZFTg2r4bQrcdJQvf44mpisBrH+whe5kiv/IenFfsXdWDvwg7sJnD3LpuGgxvm4diOAZza&#10;txonDq7DCWL39MmdOH/2AM6fP4RLF4/jypVTuHbtHK5zeufaSUL3JJ68eQpP3T6DZx4/j+efuawM&#10;8fuXVx7Da68/hb/+7Xm89/4r+OijN/D+u3/BG68+jeeeuIpr5w7j2O6N2LFyHgamVWIhf7bplQm8&#10;SI8hdKP4eQhygzA9JxAzmTn5wegpi8Dyhnis70jB5s40bOkmdmdm4+CCUhxbVMOftVEZFvniQCsu&#10;L2sjeFtxdWULbqxtxe11bbi7oQOPred0TQvurmrGYyubcXtZA24sqcVVfkYX5lXg1MxiHJtWiD0T&#10;M7FtQga28kJ9ZXMGeurT0dPCz3zRRJw7uB53rx9XSjUuXD+N9Ts3oqF7ArIqy5BYkIXAxEj4RAUo&#10;0JWeFjzDfOAT4QefcD94hXgr0LVztcVIwlNwK9HRe1S5AWyYFnQN9Icr2JUSBu0b0/63oGs2EqZm&#10;RjAR7DIWMuyv2X3Q1dPDSEEuY6g3AoZErr6+PgwNjTDa2ATGPLYZ8gLecJQRAayLEdw/qdd1MhuB&#10;YGcTxHlZIDXAGoXhDqhNcEdHmi+6swMxu0DKYqOVMrM/2EZVwpbYtQkpgVVgHqz8smDlnUrwJcHG&#10;YyyxGw4zS084O/FqwN0H3s7O8La1gL+dCcIcCV2nkYh2MMRYR0OMdx2JDC8TFPiZozLICo1hdmgl&#10;dtsj7QldT0xJ9MK0ZH9MTQ9G2zhfVMe4o3qsF6rGBSAzyg8h/n4IDomGu3ewMkKZs08EHLyjlFHN&#10;RnAf9K29YWjvDyM7P4widkfb+yglC2b2noSuB8Mp99PS2R+WLgGwdhHkSrdh0ieuIFe6DAuFI4Er&#10;27Vn7LwJSsbWm8D1kcTCRpYRuPYSgliA+2v3YkStdnwFtwJOgaeUFwwClZi1InItGSsCV2LNaGNX&#10;Ba9gVe2PV6baffPaBcTBLjD+XuyD4uEQFKeJ2qpLzGpqdAdbegejgW4soRsLcyLYMjgaTiHhCAgJ&#10;QWJYCMpiw9GeEoOJKeFoHB9IoAShvigWjfxS1fFLVd6cSxTmEJV5UPqsZcoIKUFmYf2DoSvIFeCq&#10;yP1tS6sGsQp05UY0tUZX0iKQFZgSskSaQPU/pYjQlH3QjtQCa6JCV96nHJUEXlVHJaeVfFzJ9ypX&#10;sKv0xPC/AV1pyRXkavdzK8vkOW3cPmg7Mn8/cO9Hq/ZjdZlAVrsGV/ux2mosj2V9dbt1/Dw14esH&#10;I9iV7sbUVDdyXUZuTpOR1OQGNQGvpIKPSxrLUcgUNxG9crNaey2q+dlV87V1TDMvGloai9AhkC4a&#10;j/Rob0R7WiKWSQ10RE6oK/LDXfk35o7aJF+08qTaWRCj3IAyrzIFPbUZysALy/h3sZx/X0vrCMnK&#10;dMwvHIeZ2XGYlhGN6ZlcP4cnnuwQHrj8MSWHx47cAMzIJXbzggjeYMzND8H8glD0lEShryxaGU1x&#10;VU0i1tUnY7OM2d+ejV2E7r6JUsqQr5QzSGnDgSn5ODCNmcXML8SBhUXYt7gEewjeXT2c76/AkZUN&#10;OLmmFSdWNGPv4kpsmVGIRTVxmFsWidlE9qyiUAI8TGk9mEGMT5cWoFw5QYYRuvx500MxISUEE5MJ&#10;XMK/jRcBLQlEblww6qKDURsZpCC3gsgtDvZFniCXJ6HUADeMZ+J9nRHt5YBob8bXEeGcD3Kxgr8T&#10;j78u1vB2sIG7DZFrbg57M1PYmJvAkjHhyUZaP3T1dKCnp4uRhoYY+vAj0H1oCMx09DH6T0NgP9wQ&#10;RcGx2NY2HbcWrlFac5/u2aTcfCatuNKqKy2616f24/qUftyYOoCbzC2CV8WuglwVv4TuY3PW4rmF&#10;m/EacfvO6oP4YO0RvLtiH97s3Y4/z16LZ7uW4k2B7spDBO4JfLn+BD5ecRDv9e/BW3278Xb/Aby7&#10;7BjeX3kCH646iY/WnMBHq48SlvvxzlKu078Tf+3Zire4vXf7duHtxdvx17mb8MbsjXhzFjNzM16f&#10;sREvda7AC5OW4vkJ/Xi5axX+NncrPhk4iK/XnsR3m87h6/VniO2jxPIR/IP78N3Oi/j50G386+RT&#10;wMmngeOcHuX00OME7y38c/c1fL/jAj5bfwxvL9uJt5fvwqcbD+GfR64oyMXpO/jh2A18tuc83t16&#10;Cq+sOYgLM5ehr6oZTeUlSp+5SmuuCl2BrbTkcvpb5A5Ct5jH0GLOy+hpCnaTkZY2DqmEbmpyAqcJ&#10;yEwfh9zsFBQXZqG0hMdoIreIryssJnSVLso00M0u5zakbIHfraKaDO5HMorLklBRMg4V/G6VpQSh&#10;lpmYE4W55Unor8tQBn5ZLjelteRgRWsuVrTl8iI1HysnFWAVgbt2ch42dRcqN6TtHBwpTSLIlUjL&#10;7tG5Aj8t6DLHe2twjBHoHulrw+G+yTi8ZDIOLp2Cg6tn4+jmHpzYtQwn9q8hdDfgxNEtOEXonjq1&#10;l9mHs2cP4rK07l4/o7Ts3iV0nyB0n7pxCk/fPotnn7iEF5+7jlf+IsP4PqP0j/vOuy/j4w9fx8cf&#10;vIq/vf40niUOLx7fjb0bl2LNomno667DvKYszOPxYm7NOMyuHKsgd2K6PyaleqMr3QdTM3wxPcsf&#10;84tCMFAfh7WE7obJadjQlcFjQjb2zivB4fmVOL6gFqcXN+BcXyMu9Dfj4tImZUjkawTtjdXNuLmm&#10;GbdWN+HmCuJ2WT1uLK3Dtb5qZeCb8/NKidwiHJ6Sh32duTxupWObdMM4gcfIxjSlxX1xcx42LJiI&#10;k3tW49qlQ7hK5J68eAwrtqzhObUeCbmZCEmKgzth6x7qCe8IH/hF+TMB8I30V6DrzYtpLx5n7Jxt&#10;YTSG0CUaJbp6Q6GjS+zqDOFU062XPqFrcB90TYwNCF1Dpe5W0zo7GrZmmki/uOq8jangl9gldM0I&#10;XbVF18LUiNDluvegOwomI3jxPXwY9IcNg9EIotfQAEYGBkS2tOKOVFp0R5uaKNA1MOC60spsMAym&#10;hkPgQuyGuZoi3tsC6cRuabQzGpO8+Pvz47kiRPlvm2D3D/Yx1bAndu3CS4ndfNgEZsLaLxlWvonE&#10;2VhYekbB3DmY4PWDg4sXPFzc4evsgEAHc4TZjUK0nRFiHUYjznkMElxNkOxuihxvc5QQu3XSqhtu&#10;TejaoXOsG6Yk+aAzyZ+wCkZDYgDyQt2QHeaJ8pRYZCfEw4O4dZGyAsLW1IqAtfGFma0/xlj5YKSF&#10;F0ZaesPY1k+JiZ0/4wczB3+YO0qrrh+sCFwZztfSLVipyZUyBRvpRUFtmfWMHOwXVxushOLgjV62&#10;CngJUClL8AklbNUQuz58rdb69r6Epl88bKQFWB77xxGuAl2BbzTMPUJhTiBbEsIWEr7WilC24jJN&#10;K28EbLldidxc5+hHSPtHcRoNR4LZOWgsXIIT4RwyjqgV3A4iV1p1pXyB72fnJyUN8n4C3l+X/Ro+&#10;x23Zcn1rTqVl18E/Ah5+IbyoCEZKRDjKkmJRnxaDutRQlI/zQV1OKFqqEtHML1ctr+zLGnNQ0JiP&#10;AqKxoJk4bC5WEFlIIOYTerk1gt1M5eYzteVAA11p0c0idgW8mhQ2qPAVrApoixSMyk1jUk9bTDgV&#10;NWi2LVNZ5/ciz+fX5t1LQZ0AV91uMbenacEV1EpNbkWbVm0uo7TsEnkC3dLBASO0UarOy3IVudrA&#10;VUsYZB3pnkyG3pXW1CoBrVbUVtWae89rHv+mpZVYlZvHlNpawa3glPP17cQsIzeUKTeXSUmEAFfC&#10;5fUCXllPa11NpPX21+d+xa4mmhIGgpep5melgJeffSU/v4o6/sy10notn00JPyNejPCioIKfZQX3&#10;t1KgzouROqaeFxUdrfw5SpOREumOcBdjBNsYINzWELFOoxHLx9Euo5DgZYr0IFtlmM/yOE/l4rZJ&#10;jgMZYejK1Px7f2p2lILa6TmxhGIcH8diqkxzYwncUCaQ4A1QMpVX61P5eHpOEGbmhRC9TC7RK1fw&#10;PLDJTa4DVQlKp+Frm9KwqS0LWzukvCEDO5ndE7OwpysXe7rzsJfY3TkjD9tm5mHr7HxsnpePLQuK&#10;sLu/EkdWNeLs+g5c3DAB51e34syyZmzqzOKJZxzmE7rTs+QE6Is5RPdcYnsm92FKRiC6mUlpAehI&#10;DkBrUiBakoLQmEjcErk1cUGoig5ABU885RF+KA33RWGIN/KCvZAV5Ik0QjeFyE30c0ecjwuiPAlc&#10;iZcz44Igdyf4OdvBi8h1tbaEi5UlHM0tYGtiAnOeNEYRtQYG+tDV18NwnjSG68v8CJ64RmD4I0Mw&#10;6tGhGPPHR+BhMBoTknNwYmYfHu/dgCcXrVe6E3tKShhmE7qzluPmjKW43t2HGwLdKUtwg/O3iN27&#10;hO1jAl1BLuEr0yfnrMHzizbh1SXb8belu5Wbxt6XfnKX7sXfCdJXZ63HS90r8Ld5m/HZ8kP4ZsMp&#10;fL3hJD4hdN9avAOvEKpvzN2Gtxbuwd8X7MFf5+/Emwt28rW78NdFO/DSzHV4fGI/npw8gD/PXIu/&#10;L9qG94jd95mPCeVPmPe57M2Za/g+/Xh+cg+e7liMZycN4LXZm/HR0kOE9Rl8tfEs/sH3/Zho/XTz&#10;MXy+4zS+2X8R3x+9iR9PPYZ/nnkKP59+Br+cfQ448yz+dfxx/HToFr7cdRHv8zV/5c/29rJ9+IxQ&#10;//nANeAIoXv8Ln44cgMf7z6Lv28/jpc3HcSpuf2YVVaFunJecFfmoriKx49qXoBzWigtueVZyCsj&#10;Zglc6Us3v1QzUpomnC9miqSEgSng8TWXYM1OQ1Z2KrJz05BfSNSWErgV+dx+AV/D424pU6ZJbilx&#10;Ky26Ur5Qls73S0NheQqKypJRxlSUJKGM360iHveL+fdZmRyMjrxYQi8V84mq3vosLG/JJ3J5Idqa&#10;h+Wcrp5QgHXSp243vyNTC7BjeokycpoMC7yXEeAq5QuD0BX4aaBL4DJHmSM9NTjUU8c042BvBw72&#10;TcT+gS7sXzkDB9cvwKEt/Ti0cyUO7V2Hwwc24+iRbTh2fBdOntyLM2cP4NIFAu/KMdy8dgK3rxzH&#10;3SsniN0zePruRTz31HW8+PwdvKwM5fs83n73L/jgw9fwAadvvfE0XnjivFKqsGvVPKyc1YLeiRVY&#10;zJ9xfm0Kf+ZxmFM+FjOKo9CdE4JJhO7EVB9+j715werLY1Ig5paEoZcXusuakngBMB6rJqRifXcW&#10;ts0owD65Z2C23CRbRezW4WwvwbuE4B1owmUeN66skJbeBlxiLssymV9Sr4zKeGpOGY7yIvrQVB6P&#10;eFzaMTGTF+mENI9d63kOXlabjkVV6ZhbnYPl09twZMcaXL14FOcvHcehUwexfNMqlDRWIYoXQMEJ&#10;kfAM8yZyvREY648gHm+CYoIQGM3wwto3xB+efp6wtrfFqDGjMFx3KKE7FLq6w5QMH/4ohg0fouBX&#10;R28IDEbqYIyx3Iymj1EyLLDRcJiNGgErotXObBQcLEbDQYby5by96UgCVmIE28FYC4j5WovRI5RY&#10;MrJMuhmzMebzowlhI27fkMAdoUvo6sCAGaGrA12d4dwnYtuQz48xhonpGJgS1gJu6YXBUPchWI3W&#10;UfrXDSV2E3xtkBvpiio6pjk1ABMyeSzmuWF6QQj+4BBbA4foSthHlMA2NA+2QRlEUTIs/RJh4TcW&#10;5sSbGYFo6hJISHrD1dULvq4uCHa0QoR04GszErH2YxDjZIE4FwskuZkj09Mchb7mqA6yRFOYFdoi&#10;bdER44QJca6oj3RBTYwXymP9kBnqhZRQX6RFRSI6mNhzDIClXSBMLH1hbE7UmnspUxMLH5gQu0ps&#10;NDGzC4CZfQCRK7W4QUotroWrADcUVsSyRHNTGTHJ/bcdLFOQwSWkBVcFqwN/PomC3XvQDeeyECaY&#10;eRB0CUpeBNj6xMPSIwoWjAxWYS43tfH1TkSqY/BY2ATE8jOMYzglSK18o2GttORyW36RhHIEE66U&#10;ZzgToS4BMXD2ZwhTZ4LWSe0rVwaFUDIIXS3UakP3t8j9NcpzjAMjkHbxDoOnTzAiQsKRkRCL8vSx&#10;qM2IRlmiN+ozAtBeFoMOIqGxMR3ljTwIE3M5hGMugVhMHGlAWqjgMq8mm7gldoncf4euzGcSuQJe&#10;TQS78roCgqqI0CwmstSa2cL6IqJVACvYFczK+zw48nxejSA3/15kmWxPg1wNaFXo/uYmNEagK12P&#10;aaD7+917qdCV3F+6ICBWWmaltVQgq4VY7chz6vNKd18EpUTmZbkgVICqglQiQFXhqkJXO7LsV9j+&#10;dh2lp4X7ntdGrwBbjWa/tPdtcP/4u6gkciubSlDF37l0wyYj2lUStlUtBcRuHhp4kuho43pFiUgM&#10;d0Go0ygEWOjAf8wQBDA+jLvxI/C1HI4wB+KX6I1zMuQxYjTKwp0xOTMck9ND0THeX4ncrDWJJ16p&#10;Z+3M4gknO4aJZkKZIHRlBf4msmxqTrCSbj6eSmjOyA/DrEKpm43CfIJ3McHbX8sTU2MS1vHktLEt&#10;GVva07BdqX/LwfbOXGzmyWVddw7WTsvF2ln5WD+/CNukZndlA86sa8dlQvc6p9fWtCvDm+6dXohl&#10;1URBti9mZHhhbo4/5uUFct4Xk5I8MCHJE63jiPkEfp+kl4X4AFTHB6JibBCPe4EojfZHSaQPinky&#10;Kgz3Ql6IJ7KD3JFB4KYGuGK8nxvGersghriNIm7DPfnZergi2M0F/i5O8HG0h4edLZwFuRbmPLGY&#10;wnLkKIweYQADHV3o6ehBh7AdRuQ+SuQ+wpOG/kgj6Dw6BCOHDIHZn4YgwsIWC0tqcGXRKjy7dCue&#10;X7IFz/ZsxFML1uKxOStxi8i9Rthe7exRsKtEemToXoI7xK1gVyLzgt6XFm/CGwM78Y78a3/VAXyw&#10;8gA+ZN4ndN8mZN+cuwmvzViHdxdux+crDuP7jWfw/aYz+HLtCSL0IN5etBN/m7MVf5utyWszNuLF&#10;rjV4rnMVXpiyBs90r8ITk5Yp09cXbMOHyw7iH6uO4PNVh/Hl6iP4itPPBojQeevxyvQBvNhN6E5Y&#10;zCzByzM24N0lB/H5urNKjw+fbTyFjzcdx8fbjuMfu0/hq0MX8e0JQvfsE/jn+efw84UX8MulF4CL&#10;z+Ff557GP08+jq/2X8W7648T8rvx1sBBpXu0n/fdBvbfxi8HbuGbvZfxwY5T+NvO4/jzjoM4sqAX&#10;XSX8vhCy0vtBcWU2Sqp4kVzFC/1KHgMJXQFpHp+XsgaJYDefyM0v4XxJLrHLKVNcSswyhfK4iM8r&#10;/fFKKzGPf+VcrzwH2aUZyC7LQE55pma+OBVZRcnILByPbE5zi5NRwJSUpaCiLJX7lYLSvHgUpkUi&#10;f3wwCsfxAiwtHB358egsTMAsorinPhtLGnOwpCEb/czy5hys6cjFen5vNnXmQAZV2TmNF4XTS4ld&#10;TY2uCl2p0z02XwaPEOjW/ht0DyxqwP7FLdizuBW7eiZgZ383di6fhV1rF2H3pgHsJeYO7t2Ew4e2&#10;4tixXTh1eh/OnRPoHsTVy4dw88pRQvcEoXsKT944j2cev4YXnr2Dl156En959Rm8+bcX8fY7L+Md&#10;5q+vPoHnidxrp7bj0IaFWDenGUs6itDTlI3exgwsqh6PBRX8mYujMTUvDJ2ZQYRuACam+TH8Tmf4&#10;KRfas6Uf8Kqx6Ksbx89jHC8AUrCGx5FNU/Kwk/Dfx8/ikAxfPq9SGfHx1GDfugLe8/1NGvxK+ho5&#10;rccZuQjguodmlmDvFBk4h8ejSUQuj0/rG7ntuhSsrknD0sp0LK7I5IVTFvq7WnBg62qcP3sYp84f&#10;xYGTB7F0wwrkVZcgeGwkQuLD4RfpS+T6ITwxBFFJEUwUohKjEB7H50IC4OLhBgsraxjxmDGMmBw6&#10;fBh0BJZEpfR4INiVWt2hOg9hhMGjGDVaWnR1MYrIHW00TMGqvfkoOFkaw1lC7DrLY7ORBO9I2JsZ&#10;3YvtGAPYcH2rkXo8RmliPVof1sbS3ZiB0seuKeE8hhllqEvkDscIqcMVfDM63JcRhO/oUUbKf6pM&#10;TUZhpBEv3HWGYAT3cYyRDqFtBB8HE0R52yAtzBWFY71RleSDhhRftGcFoDM3CH9wjK2DY3QVoVtK&#10;6OYTupmwDkiBlX8SLPwTNNj1joGJawjMHH3hSOx6Owt0bQldE0RbS6su34TQjSF0E13MkeZuhnwf&#10;c1QEmKNeemAIt8aEWGe0xjijOtwRldGeykG/cGwYcuOjEBMQAB83P9gJWu2CCV1/GBO3xhbeGGPp&#10;A1MrX5hZ+8HU2hemNowtH6vQdQpSWpyVnhWUrsIEub/2pGCjIJe4HIxaqqCN3AdDl8BVsHs/dGXd&#10;sRroehOzXsQk4SulD4JdGe3M1o/v4x/FCwYC2I/LGSvO2zByc5gM6uASGKVJQCRcCF0XPufiL9iN&#10;5XIZ4ncs35s4ZWT0MzUyQISK3QehVtNDw69RlzvIIBP+8XDmvLN3BFy8eIUXEIJxsVEoTiV0s+NQ&#10;nuSLOkK3rSQaE4iDJkK3gge6fIIup6UMeYRiSasgsURpNRXs5tfyQDuIXSU1mtrc34Ou0rp7D7rS&#10;iitwLlHmtaFbUFeoPP69yPN5Nfn3or5GtiNwFsj+34CuRLsMQUWvWoqglBhIqYEWZLXzIOhW1PN9&#10;BiOoVNcReD4IuypcBbHSddi/dR82+Jwa7deoUbGrvX2Jil3tKMv4GUpfu7X8vde2SmlEKaraiN62&#10;YlS1CvDz0dhWgI52rl/GE2qCH8YFOmCshzmi7UciwmoEQiz1EGyrj1gPE6QF2SI72A5ZAVYoCrUj&#10;csOwrDkbfTWpmC0lDTnh6CJ6J6cx6XKyiVQyWW6WIXS7soOJ3yBMJmjVdBK6nbJ88Dm5CUFaY7pz&#10;QzAlNxTT8sMxoygSc0pjCN44rGhIwJqmcVjfnMyTSTq2dPAkJXeRT8zCSp5gVnRlY+X0XKyZU4DN&#10;PTxxL6vDqdUtuLi2DdfXtOL66lbcWT9ZGWBiP7G7ui4eCwsCMZPYnZbqga4kV3TE8zg31hnNY93Q&#10;GO+JWjnoxvqiLMYXJQRucZQfQ+RGeqEowhMFYe7ICXZDZoAz0vydkeznhHG+zohxt0e0uwOiPZ0R&#10;6UHoSj0ugetjbwsvWxt42tkoyLU1HQMLnrDGjNCH4XBdHvx1BqGrT+gaYAjB+7BA18gQukN50hry&#10;KCweHoos70Csb+nCrSUb8MKy7XhpYDte6NuCpxesx52Zy3FtyhJcmbwYlyYuInZ7NZlM9Hb24daU&#10;AQJXkCvYXY6nZq/GX5fvxntrDuKT9Ufx6YZj+HQds+aIUprw/pI9hOwOvLNwBz5esg9frT6OHzae&#10;xQ+bz+E7gvGrdafxhQy00LsX786XnhK24ZVpa/FEyxJcrZmPa3ULcKdtAE92rsbLc7bhfen+a9NF&#10;/Lj1MsF8Dl+vPonPueyjXiJ07ga8xv36M2H+7IRePN22BC9Ine6CPfh05Wl8teECvth0Fp9sIHQ3&#10;H8NnxOmXBy7i++O38c+zT+Hnc88Tuy/il4uE7oVngfPPELvP4Lujt/Eegfyy3PzWdwBfb76EX/Y/&#10;hn/uvIFvtlzAxxtO4O2NR/DXHcfw/NZ92DNrLlpzs1BSmKb0Y5tfmo5CIrSoIpvJ4TyPg4RLQRnR&#10;KqUNjALeUgnnS4lYYldSWl6I8ooiTnnMLCN4y/KU9WXAiaySTGVUtSziNovQzeZ7ZPG9MgqTkZ4/&#10;Dhl5icjKG4dszhcUpaCsPB01lZlMBiqKxqM4KxYFKWEoGBeMkvEhqEmLQFNmFDoL4jGnMhWLarOw&#10;mOnhcb2fx+/lzZlY1Z6BNRMysHFyNrZ25WHHlCLsmkasTStVso85OLMCR+ZKn7o1Sv2qNnQPE7r7&#10;F9Zhz4JG7JzfiC3zmrFxQTs29nZh87I52La2B7u2rsSBPRtx+OBWHD++C6fP7MOFcwdx8Tyhe+kg&#10;bl4+gjtXT+Lxa2fw1K0LePaJa3jphbt45ZWn8fobz+GNN19gnsOrf3kcT905g4vHtmI/kbthQRuW&#10;TipFT2MmeuvT0FfPn7FKRjQcq4ys1Z0trbmCXOmXldBV4svjiz+mF4RinnQrWB2P3roELOVxZFVH&#10;BtZ3ZmML8b+TF817Cd6DhOvh2WU4OrdCaeGV0eIEvdoRCMvzsu4eIncHP8ttEzN4XErl8Wk8kZuE&#10;ldVJWF4xHkt4cbKgNA3TSzLQ19WM3RuX48SxPTh2+hAOMP3rlyGDfzMB0SEIS4hgQhCRFIqY1EjE&#10;Z4zFuKxxGJc5DjFJsfAndB14LDExMydiDfHosKFKhhO5OnqMDtFLYA6X2l1CV3fEwzAgdo0MhhKi&#10;Q4lSHaWl1sVqDFwlhK4roetqMQoujHT95WQxkscmTezGGMJWYEvgCnYl1qP0YUXgWnJqNpLI5TJj&#10;ZqSB9LYwTIGunt5QApfzhK++vi4MDfUxUul5Qf47xX0c/gj0mFEGw2FpPAJuNqMR7GaJ+AAHZIS7&#10;oCDGFRUJHmhM88FEnicI3QY4xNTAIbIMdmEFsAvOgk1gGrGbDMuA8bD0HwcLn3iYuobD1NEPto4+&#10;8HRyRZCTPcJtzRBB6EbYjUGkE09wzmaIdzFFipspcr1NUepvipogczSEWqA12h7N0U6oj3ZFXbwf&#10;dyIYxYkRyB8XiyA3N3g4e3HbgtcgjLHyw2gCVzKGyDVRgOvPELsSO38FuSp0VeRaDSJX7UVBkKtC&#10;Vxu42sh19BNMamGXmLWT2mBfwe5g+FgZ+vcedOMYYteb2PSWx8QkoSulAtJaa+VNcBOSlj6hsObr&#10;rf24L/4RxC+3FRABZ8Z1MO6ErqtAl+s4E8j3oBtAlAYkwDkw8YHQ1W7ZVdF7P3LVKNDlzynbdOG6&#10;Al1nzyD4+AQiJjwUuUnRqM4idMcHoDYjEC28su0gdJubMog5HlQJsVyCJ1/qW9ulxlUgqWnZFbRK&#10;CYNgV8390P0teKWMgdtUWmz/M3T/U2Sd/19BV7t0QaLW1qrgVZF7r86WMHwQctXIc2rk8f3QVdf5&#10;fwNd7WhDVjvqa+5fV4WuTNV5Fbra7608x89IemSo44VNXZv0HlGG6rZB7LYS5i0FqCd2J00qxyTi&#10;t606A+3laWgrTEJDehSqE4NQwe95Nf+mWnOjMK08CfPrMtDTkIGBZgKzuwwHFjRhz5w6bOkswSqi&#10;t7dyPOYW84QjAy3k8GQrXXIRvpOywzA5R6YhmJgV/LuR57Ujr+nOj8D0omieoGKJ6jgsr43H6oYk&#10;nkx4QmlJx9rWDKxqkxvl0rF0ciaWTcnGqll52LiIJ+7+apxY0YCLa1qIXE1urZbRjibi5qp2nJhX&#10;jo3N47Agzx/d410wMd4B7XEOaIl1UqDbFO+lQLcyRmDrjYJwb+SHybDJnkSuOwrD3ZAf6orsIGdk&#10;+Dsi1c8BSd72SGRiXK0R7WqjYDfKzRGhTnbwt7WEt5U5PC3N4W5tAdsxxjAfaQhjPT0YDuMJgdET&#10;6OrqYbieAYaOEOgaELq60OdJTW/oUIwkcq0f0UFdXApBshC3+zfi2f6teGHJVjzfs1kZ7EFuPLtM&#10;1ApyVehe4eMrkxbj2mRp1e3H7alLFeg+PnOlMjjEe2uJ3E3HlYEdlGw6hc/Xn8BnqwnQpfvxwZK9&#10;Sp3s5yuOKt13fbfhLL5lvllPqG44h29kAAli99OB/QTxNrzYtRw3aufiTPFUnC6ZjvNV83CloRfP&#10;TtmIt5dwG5uuKcPx/rj5Gr5YeZZIPkIg78abMzfizemr8PrU5Xh58jI817EUL05cgzdn7cTH/cfx&#10;1drz+Irv9dn6k8SuDD18Ap/v4vsfvI7vjz2GH44/zenT+On00/j5zJP4+fQT+OXs0/jx+F18sOk0&#10;XibY31y8l9u4iF/23MH3Wy7j45VHlSGNX1+5B69tOoTH127HpkndqE0Zj8K8ZOQQnbnFqQp2BbeC&#10;3Puhq7bqqtBVkSspKSsgUAsV6BZLKghepTVXWnKzFOxmlWUqyNW06KYjk++ZQeBmKshNQm5BkjJg&#10;RFVVNpp4zGvkcbu2nNgtGIeSjGgUjZcShhCeA0JRmxqG9mxefJaOx4KaTCxkBLp9PH7LCGEDTclY&#10;1pJC8KZj/QR+lyflYltXAXZ1E7zMninFmlbdOZU4Or/6HnQV7PbWErt1OCDQnd+A7XPqsX5mHVbP&#10;bMDq+R3YsGQGtqxehJ1blmPf7vU4dGDLv0H3ysUDuHbpMG5J6cLVU3ji5nk888RV/PmFO3jttafx&#10;5hvP4tVXnsKLL9zCY7dO4eyxLdi5Zp7SddmSiaVY3JhFwKfwZxqPHmJyYWUi5pbGKTeTdsmxRJCr&#10;QNcfkzL8eQwiltJ9ePEcpNx8Or8iltiN42chrbqpCvo3ELxbJ2QSuzkKdvdPL+JnUKy08KrolUhr&#10;75E55QpwZZ3d3bxQUJCbic0dadjQmoy1vBhfVZuI5dyvgbJELCoeh9m8KJlSlIrFk+t5IdCHQwe3&#10;4dDJfdjH9K3tRxb/hiISozA2LR6JWQmIz45DPM/p43ISkMy/wZS8VMSlxsM/NBD2ro4YaWIMHf0R&#10;GMKLX4mUL0gZg85gdPWGEJtyUxqhq/8IRhK7JkYaVEprrqvlGLhZGcPNcvS9uDIuEqvRCngl9iZG&#10;sDU2IG5HDLbojoAVgWvBmHPexIjIlf56pesw/eEa3BK6MmCEgSGBK8uJW6nNNTDQU5ZLPbGu7qPQ&#10;53SU4XCYjdaBvYUhfBzGINzTAgn+tkgPtUdBtDNqxnuhLTOQ0I1rgkNsLaFbCfvwYtiF5Cqtugp2&#10;FfCmwtIvCabuMYRuIKwcZAAJd2XwiBBbK4RaGyPMdgzCHIleJxPEOo9BkqsxMj2MUeg7BhUBJqgO&#10;MkV1sDmqQ21QQ+hWj/VFYbQvsiL9MT48QKkzc3N2h40TEesQiNGE7ShLb4yy8oaxjS/G3KvJJXbt&#10;JUQu15OyBUvnYFgSutZErvSNqw1cbeSqwFWRK8CVyAhjKnY1z3Nd3yg+jtSKPFZxrGlltfWK5XtF&#10;K9uXcgkLtxCCMpLo5Pv7cN4/hPOD04BQOAaEEZqhhKwkBK5+klB4BUXdw65rQAxcCVmXQAKXyHUJ&#10;SoJrSDKcpVaX0cbu/eD9b9CVgSbk53Thz+vCn8eFGPfwDkRoYCBS4sJQmhqF8uQgVKUHobEgCm08&#10;CLS2ZKO2tRAlxE8+kVjQXqVAV/qlFexqWnXzCUweqBkBb37tf4duIYGnKUGQ12uwq0JXG7P/KRrY&#10;/hbE8nq1FEIDXU3KiTU16jIpbxDolhKaZYwKXBW198P2QVGxK/W5glW1JOH+POg5WaYCVyLY1Ebo&#10;/VhVW3K1cz9kJfI69bXqejJSmqwjy9Vtq/P3Q1eWKdtp06Re0l6BWq6vQJewr2qR/S1EbVMeuqZU&#10;Y96sJvTNacOaRZ3YsKgLa2a1YUV3PZZ3VmNFVyVWT6nEhhm12DlfBmXowImlk5Q+dU/0T8BpmV/S&#10;gb2za7FhUiGWyr8SK5KUIXSlfrc9NQQdWeHoyOY808b51swwJlS5wU3Skh6CZqZF5tVlGSE8wIVh&#10;Qk4kOvOjMaM4BgsqYtBXFYtldQlY3ZiiZGVTKpYTvEt50u6fmI6BrgysmJGLDfOLsbuPJ6alNTi/&#10;sgFXVzXi+qomXF/eiLtr2vHE+km4uaIVp+aVYXtHCpaUhGJqsivaYmzRFGWHxlgXNMS5oybWE+VR&#10;nkStB/JCPZAbwmmIOwrkZr0QF+QEOSHT3x6pPnYY722DcR42iGdiXK0Q7WKNSBcbhDnbIMjeCv42&#10;5vDiCcbdbDScTEfD3FAfo0foELk8MRCxI2Sqo8eTgD6G6vAkJlN9IzzCeT3Cd8SjwzHyT0PhOmI0&#10;pudV4NSC5bi9ZCOe6tuEZ3s2Ka250lXY1a4+XCRwL3QswMUJCxXkXiZyVeje6FqitOpKa64M9fvn&#10;ni34cP0RfLblJL7aflYZ3OHrLWfwFWH4JUEpJQafLD+k9Ff7tfRju14D3K/WnsUXa7mePCY+v9lw&#10;Ep8u34/X56zD3ZaFOFc+FSeLunGyZAZOl83GmYp5uN40gBem78AHS+V11/Dl2iv4mPPvLj6Ct+bt&#10;x9/n7MS7czbj/bmb8c6szXhj6ka8PmUL3pq9B5/2nyCyL+DbjRfw5cbTys1lH647go83Hsdn28/j&#10;y93X8NXeO/iS+e7wY/j+yG18e/gmfjgmNbh38PHmc3hl8S68vnA3AX8aP8nAERvO4/2lB/F67w68&#10;unw3/rL+AG4s3YDVzR2oSU5CQe54ZBeMV6Cbp7Ts8ljI5JVkDIbHRbVsQat0QcoW1BQU5RCpuZqU&#10;8dhZzlTm3Rt4Qhl8oiIbuZXZyJOpoJcoyiZ2Bdl5RSko4ntXVGShqaEQHTx+tzWXoLk2F3Vl6ajO&#10;H4fyzBiUpoSjZFwwKpiG1HBMzIvHzPJUzK1Mw8JqYpfH9MUCxLpEonccljaNxwpeMK7hheKGjmxs&#10;nZirZBfRu29aCQ7OJu4Eugt/bdU9Ruge62nAwUX12LugHtv5vV87rRrLp9ZgxewWrOudqoHu5mXY&#10;vWMNDuzfjGPHduLU6b1K7wsXpHzh/H5cviDYPYJbV08o/eg+/fhlvPT8Lbz+ypNKXnj2Ou7ePIlT&#10;hzZh17qF3HYzFneUYGFjDpGbhsUy4pkybPdYzGdm8/gwNVdTtvAg6E6QWt3BVt3ZJZFKF4M9vGju&#10;b5R63VReMKdiU3sawZrFnz+P2C8geAuVcoYDM/hZzJRW7hJlXpZJK66sJ+VT8pqtxLKULKxrScKa&#10;pkSsrE3A0sp49JbEY15hPBGegMm8WJk/oRqbVi3E/v2bsJ8XADuObMfiVT08n1Ugs1ha9zORXpyG&#10;8YVJGJcbj6TcRCQXpCA5PxUxKXHwCQ2AnYsDDIxHYdgIPTwydIiSoYTuMBl+V2eIckPaiBFDYEjc&#10;GhoMwejBllxrE32lNEFKFaQV1+3+CHalZXcQuRKp3bU1MYTVaMGtHiO1uvpKna8gd7TcWCagNdBR&#10;enkQyKrINSKGRxkbMkaQm2s10NXRZLDrMympGMN9szTRoyON4Oc4BpEe5kj0t0ZWuAPKEzzQkOYn&#10;0G2GY2w9HKOq4RBeCofQAmI3G7bBmUpsAjNg4ZsCc88EmDmFwdzOF4627vCyc0agrQ1CrE0JXhOE&#10;OJggVOmFYTQSnEch1W0UcrxHo9jXGKUBBC+hWxFmjcooZ5TFeKIgxgeZUf6I9feAvdkYuLq4wdbV&#10;H2bOhC7fY6SNt5LRtr4wtvPDGAJXItiWmA2WLFi7hMLGNQy2buFKl2DawNVGrtpqqyJXgKsdFbua&#10;cH2/6F8jj+89p4GujacAN4yvIzC9w2HpEcjl3Bfi0crTD85BIfCKiIJPZDT8omIQoIaPA7jcPyyS&#10;iUJgRBy8g2OIXYI3MA7uBK1rEFFL6DoGJHE74+9B937wqhHsCmYfhF11uTKqGuPMn9PVPwZuvhGE&#10;bjD8ff0xNjwIWQkhKEkOQVlKIGpyI9BSlUTo5hE5JShrK0dhWxWKOqTLKWkVlRpYDXR/7QFBWmkl&#10;ucoNZ5puvwS290cQLCj+tRVWuxxBnf/vkdbb30ZamGWfZN8E4yrI1Xn1sUTpdozrlxGbFdLSqt1C&#10;Oxh5LMu1W3e18xv4Eq/aLbXakefK6/JQxhOLTNVlKnRVaKpAlai4FaRKWifXKGnrrP1NZJk8r41f&#10;7ddr534Q/x50led4UaDkPuhWy2dD6NYqN6TlY1JnJWZOrcPiWS1Y29ONLQMzsEVOVgTvzp5O7Omd&#10;jJ0LWrF1TgO2zpJWnEYc6m3D0b52nuwIX7kpZVEjds6uxobOYixrzebJNBWzSxPQnReNCdmRaM2K&#10;RHN2FJokWVFoIIDrM8JRlxampDY1FDUpIfdSxQu2yvGBqE4OVp5v5voTcyMxvSgS88qj0Fsdj6V1&#10;45lkDMjIT81ELk/WfR1pWDI5DcunZWP93ELsWFxKmFcS4zW4vLwON5Y34NaKJqYRt5bLtBl3Vrbi&#10;2kADDk0vwPKKSHQnEbjhVqiLsEO1HGjDHVEc5kzUuhK67gp0cwndnGAXZAtyAxyQ7muHZC9bjPOy&#10;RoK7NeKYGCbS2QqhDpbKAD3+tubw5bHWw5zINdaHlZwgeHLSlxo2QS6jP5wnAKJWh3l0GE9iw/Uw&#10;dIQhhgznsuH60H9UF8YP6SDK1g3LmibjysAmPL50G55esgXPLN6ojG4mvStcImjPE7nn2+crkVZd&#10;FbrapQtPzFqF5xduxGsDO/HRhqP4fNtpfLODYGW+3XYO3207j++2SC8HUppwAl+uPoVv1p3Fd5su&#10;KflmPcG5js9vvMj1LuMrQvfd/h14fupSXK6diWNFk3C0sBOnymfhUn0Prrcsxc22FXiGcH194SG8&#10;038K7y45ibd6juKtRYfxbs8RfNh7CJ8u2o0ve/fii779+HjhfrxPAH+4+DC+WH6GyL6Ibzfxfdef&#10;wsdrDuOdFXvx9+V78faqw/hg3Rl8svkK/rHtBr7Zextf77uOz3dzv/ZewzcHbuGzrZfw14GDeGPB&#10;brzTdxBfriHUCd73ueyvS3bhjVX7CN39uNK3hhdQ7WjOyvhNi65AN69Euv5KR05RGiGaqkzVm9By&#10;iZRc6VqsiPNF2XxdlpLcAuK4gMdOAW8pj7FlRK6ULgz22qBEkMvkE7p5cjOa9KPL9yxgivie5URu&#10;fV0BJvC73DWpBpM4lR5T2usL0FadjZayNNTkjEVxYjCK4v1RNtYPdclyoRiPKcVJmF2RjoW1WUwK&#10;FtYk8jtK7NYlYaCB2OXF4prWTGxszyT2Mgm4fGKumNAtH4QucbtI+tOtU0ZIO9ZL6C6sw775tdg+&#10;qxprplRgaRczvQGredzYvHIBtm8cwM5tq7Bv70YcObIDJ0/twbkz+5RcOLuX2YMrFw/h5rXjePz2&#10;OTzz5GW8+NwNvPLSHfz5+Rt47MYJpR/ebavmYtW8diyeUIoFgtx6aZ1OwaKyBMxXRjKMwtySWMzk&#10;VIWuWrogyJ2cyfl033vQnZoXzIvwcOU4Iq26UsIg9bqrm5Oxgdjd0pFJvAr287G7u4CgLSR4i5TP&#10;Q+ZlmTwn62yfJMjlBcKELL4uAxvbUhTkrm5MwAoieqAiDouL4zC7MA5T8+MxqWAc5vDYvXHlfOw/&#10;sBF7j27H5v0bsIifV9OUJtTx/FxUV4TU4hQkFiRgXEEi51ORzr+HlMJ0RI7neT/QGxaONhgx2gjD&#10;9HV5jCB0maGDyJWb0KR7sREjHsZI/UdgbDgE5sY6cLAwgpvNGHjamcLTxgSelsbwIG4l7lrYFeg6&#10;W4xUyhck9ubSM4MBLI0NYE7gSsxGE7mErrGRpgcFI4GtgaaHBwMDXQ1yR45QkDvaRHpdGAUj7q++&#10;kT6Bqwc9xoBIHikQ5rZGjdTh9obD1lSP+2iEQGdjRHuZIyXYDgWxrqhI8iJ0x7ZAWnUdY6RVt5zY&#10;LYR9SC6TA7vgXEI3G+Y+6TD3Hg9z11ilNtbGyhNu1i7ws7VHoI0FgmzNEGQ/htg1RoSD3HAyUulq&#10;LNNjJPK9RqHQzxjVkbaoinJEWaQTiqM9UDE+DKVpcYj2d4eTtTmcnJzhKP/u9wiGibM/Rjn4YZS9&#10;H0Y7+MPYMQBjiNsxMtIZcStRhu5lBLh27hGw94iEA/FpPwjc/4RcFbqa8gBN7seuup4m8pwaeUxQ&#10;Ku8RCddgqdUNhYW7LzxCouAXOxahSclILy1DYV0NSuprUFpfi/KGOlQwlXV1KK+tRVk10VhVg6z8&#10;UkQnpsI7KAauvtFw4764SrlCQCIc/JPgFDju36B7f6R1V7uEQTv3lg9C15H4dQmIgxsB78799vL2&#10;Q3iQH5KiA5HHK/mCcQEoTQ9FfXkiWppziR7pAqwcRa2VKG6vRqnyb39N37QCS7W7r1+jGcyhqFF6&#10;V5A+dKWnhWytSJlDDnKrcxm5me1X8GpDV23p/f3I8/L+v41AV/ZNBe1/hC6BWkpsao+MprTQauU/&#10;QfdeiFYVugJZ7aioFeSW8IRSyp9d5mW5douuRIApGH0QclXYTpjS8G9p76r7XfQ+aHvyWMWuWq5w&#10;f2vy/dCt4/q1HeUEbxnq2opRR+wKdOt4UVNZloyqkvHoqM3BdIJ5FjOH6WkvxdJJZVjRWY6Vk0ux&#10;pC0Pfc1ZWErMrujIw8oJ+Vg5MU+ZX9qeg96mDMwjcqeXj0NX4VhMyItR7gSvz4hSbpasGUxVWiQq&#10;UyNQzhNxaRIv0Ph3W5wYhKKEQCX5cX7Ii/VVpvK4bLyAN4hoDsbUwnDMLYvDokqerGUMe/n3ZWMq&#10;elvSsbgtFT0TUjHQnYk1s/KwdX4R9i8sxfGeclxYUoWrA7W4MVCHW8vqcZvovbuyGU+uacfjazpw&#10;tb8BR2YUYS1Pep3j3NAc64iKUFsUBFgh198GuYEOBK5g11Opyc0IcEK6lCv4OiDF247ItUW8p809&#10;5Ea52SLMyQqB9gSujSm8rEzgbjYGzsZGsOLJYAyBazB0CEYMkxC5w6R7Hh3oKajVU6A7RKCrZ8D5&#10;ERhK5BoyFkMNURyeiB1TF+L2qh14dtUePEfsPrVwg9If7pXOXgW5Z1rn4UzLHCUXOhbi8sTFuDq5&#10;d7AldwUen7kKT89dhz/3bsNfV+7DxxuPaaC7k7jdwWw/j++3X8AP2y4oXXp9tfYUvlh1El8Ttj9s&#10;uarku82X8c2WK/hh+w38vOc2X3MB7y/fg+enL8fl+lk4XjIZx4q7cLZ6Lu5MWIkXZm7D64uJyr4j&#10;+FvvEbzJ+dcW7MEr83bi9fm78Peeffigj/uyeAe+WrIHX/UfwGe9B/j4ID5echRfrCS015/FVxvP&#10;4LO1R/AegftG3xa8tGA9Xpy/Ca/27cU7q07j081X8fXuW/iG0P2C0P1ShiHedwNf7riK91efxF8X&#10;7cMbfM/3Fh/AR/1HiN4DeLN/L95ccxAvryPGFizjRVQzWvOyUZSfSrQy90FXkJtVkMLp/wvoMnIT&#10;WmGJpkW3oIywLRPQZiutucrwwXKDW1WOAl2l5wVCN38QuaV8XFWVi9bmMnRNrsW07gZ0T6xGZ1s5&#10;pnTwQpXwnTWhCpN4bKrOiFWwWxjjgxJ+f+qSI9CWLYMoJGNOdQbm16RiQU0SFtUmEXnjibzxWC7Q&#10;bcvEBqXmPUvB3P7pJTg0R9Oie1y5Ia2e4bRX0oDDxO/+eYPQ7eKxYUIx+rqqsWJeB9YvnYUt63qx&#10;bfNy7Nm1DocObcOJk7tx9vReZg+zC2dP7SR0D+LOzVN4+omLeO7pK3j+mat4ntMnbp3E2aNbsWfD&#10;Yiyd1YzFE8sxn+ed+TX8jnP/F1UkYqEgNzccsyRE7nQZwIrQlRpdwe7kjEAiN5C4DVRuRpPShfuh&#10;u7BKU8LQUzMWy/m9X0vsbmpLV+AqiN1OzO7ozFNgu4ufieBWBa4Gt3LjmQBXShYEueOwok7Kq2Kx&#10;rCYWS8pjsaA4lvtH6BbGY3LxeMybXI2Na+Zj34H12HNkCzbuW0vozseEmW1ondKo9A0flx2LmKxo&#10;jOf6OTV5yOf5NI1/X6GJNJK3K4x50awzSkqbhmMIgfuodCumR+hKP7oyeASjT+iO0n8Y5gSk3Ozl&#10;5cCLbRdrBLnaINDRCgE8LvlYm8DbivglelXsuloO1ugSuBJbM+lr1wAWvDgX4JoSuiacGhO6o4lZ&#10;aZWVbsz0CV19zgtgpSV3pLTkmhK5ZqMw0nQUDPlYfyShazgCelLKwNcacj0jbsfQSAejjIYqILe3&#10;1IeHHbHrMgaxvlZID3cidt0J3YR2QreZ0K2HY2QloVuitOo6hOYTuwWwDsyFqXcGLIldC49EmNoF&#10;w9zcE46WLvCycYSfnQ0C7Mz5g49BEKEbRuhGOxoh3mUkUgjdLEI3x8cYRUEWKAiyRm6wLfIi3VDH&#10;L09Vzjj48YOztRgDSysruAaEwcY3HOYeQTBxJWxdBuMqj4M5JXLdwpRYDt5wJj0qOBCdTkSts080&#10;f5GaWtz763FVtKotuCpwNWUCGuiq2NVEhW281rwGuU5+Aka+p3QJ5huGMQ7unAaguK4BswcGsHbX&#10;Lhy/fAmXH7uF64/fxM0nb+LOU7dx95m7eOzpx3Hnycdw+/HHlWzduQcTp85CYno+PIJi4cxtuyhl&#10;C+PhHJQMl+DxcAkZ9x8jrbrapQz3R3mO+65+Ho78PJyJaldC183DD0F+fhgbFoDMuGBkxPkgb3wA&#10;qorGopEHB+mPVf7VX9RSgeLWChQ1CTK1cakBrvR9KyORyahkmv5yZYSz3N9EA18epAehq41cwa0A&#10;Vru29j9FSg/ub9HVbtXVxu5/gq6MjFY2eIOZoFUFr9pSez9qH7h8ELm/B111+e+16KpRywbub5FV&#10;sSvp6K6/F0GuTO9HrjpVtyWRxyqY1edVBMvzglvtSHdlAtwGngiVcL16GQFuIrc3QfazFC0T+DlW&#10;pGIcL47GRroji+Asy4pFRVYcKjNiUJkSjuqkYLRmR2NSwVi050ajKTMUzZkhaGGaM0IwqTAaU8oT&#10;0M0Lq0kl8WjOieLrglGawAsuCQGbPzYIuWODkRsfghxOs2IDkRkTgLRIX6SEe99LcrgXxod5IinE&#10;HeOIyfFEZWqED7JjBby+qE32QztPYlPyIzGrJA5zSsZiLt97fk0yFvBkPb+ZIXZ7J2dg5fQcbCR2&#10;d80uxCGC9wzBe7mnEpcWl+Pm0jo8sbpFyZ3ljbi9rBE3lzXjxvJWXOipx+bWNKVf37YED5QGEbq+&#10;Fsj2tUZ2gAOyA12IXLnpzBFJvo4Y5+OARG8HjPWyV0Y/i/awQ6S7PUKdbRHkaA0/e0t42pjBxcwY&#10;tqONYKqvi9HDh8Lg0SHQI3T1CF59GU1o+DA+Hg6doboYPkwXw3T0FeQq0dXHkIeGwvARHdgMNcLE&#10;TPm3cj9uLd+GZ1buxjN9W3F71mpcmtRL4M7Hqea5Sk42zMYJgvN8m0C3F9e7BLkr8eTstUTuejy/&#10;cDNeHdiNd9YdxkcbCN2tp/D19rPKcL3fbD2Lb7eeU1p0v9lwBp8rAzQcw5drpLeFy/ieyP160yV8&#10;veUyfth5Cz8feAw4dAdfbTmNV+avxw2+58WGOZz24MnuVXhxzha8snA3PtkgN36dxTvLD+ON3l1c&#10;thl/WbABrzCvLVpPhErPDuvxcc9WfNK7Gx/0EKQ9u/E+0fvpSmJ3/Ql8ueUEPt9yBB+s3Y1Xl2zA&#10;07OX4/Hpy/DMvI14U0ZL4759u+8Wfjx8Gz9IuF/fH7yNb/fcxOcbL+CdJUfwyszt+NvcXdz2AbzV&#10;u18D3XWH8NK6vTg+qxcLy6rRkJmOwrwUYjXlP0L3N12LyahoxQQsYasmbxC5hUpr7m+hK4NPFFYX&#10;oLSWx18eS0uq8jQ3u5VmMOkoKc1ERXk26nisndBWqSB3ZncjpkyswZQJNZg7tQn98yZhxcJO9HC+&#10;s5rH/OyxKBobiLwoLxTG+vM7HIq2rLHokpbdqhTMr03GIiK3ryFFGTltlSBXyhY687GNqNsj/66f&#10;VYIj8ypwfCGhq3QxJtBliFyJlC8cWVSPXXNqsKa7hNAtRI+MkjazGat6p2LDygXYsqEfO7evxsED&#10;WzRdjJ3azUhXYztw8sQ2XLpwAHdun8bTT13Cs09dxFOPncOda8dwgc/tXrcQy2a38PtcjDn1WZhT&#10;lar0EzxPvvP8/s/JDsUsHoNm5YQqQ8aq0FWxK7W6XVlBCnQFuJLunEBMyw/5DXTVLCF2V9QnKtjd&#10;QLhu6shQsnlCJrZOyr6XbZOJXE7lOVlvXYuUUCVBRlxbStz2VISjtyICfeWR6C2NwrziaKWMa1pJ&#10;AjorktEzowFbN/Zg17412Hl4EzYTvItWzUPLlHpU8/yRRtyGp4QiKjMKKWWpKOR5rojn1NSSTASP&#10;DVOga8JjyqMGOhiiO1TTmqs3BDojhjKPQnfEEMJziAaOI4fBwUwfnnYmCOaFd7inAyI9HBDuaodQ&#10;F7rP3gJ+tmbwkQtxotfDylip03WyGEXkarodsyZ0zU0MYSpdlBG4YwhdGXRi9GgDjBKkjtSDrv4w&#10;6BrqYATnDcYYwMhkJIxMR2Mkj3mjzI1hZDYahtyGgbEB9EcTvIyBRB5zGyMIXcORw7ldHViZ6PJ9&#10;9eBurU+UmyAh0A7pEa4a6DoMQlfqdJXyhbAiQrcQ9oy1DA8s0PXNhoVnCkzsImBi7gVrc1elVdfX&#10;3pE/sDX87Uw5HY1guePacSTinI0w3n0k0jxHIctnDDJ9THmQt0YBkVvGE2I7rzLrCtPhzg/Kwcoc&#10;Nra28AgOh2NQJLEbqmDX1D0IZh4hSkyV0dFCYUbcmntEKD0cWDN2RK70i+vEOBO3jvdB9/7WWW3o&#10;CnLV/NqqSxwq5QkC3ARlqom6jRgNcH3C+B4hfF04AqLHomFSJ64++SQ++PpLvPXZJ3jtvbfxzifv&#10;45OvPsZnX3+KL779B776/gt8+/1X+Oa7L/H1t18r+eKb73Dh6k2CZTYi4zPg5h8LV/8EuAUmwTWY&#10;0NWq0b0/KnRl/vewK8uU8GeTz+JX7MpnFgZXjwD4EulRoYEYHxOE5ChvZCb4ozQvDvV12ahtKUJZ&#10;E1HZXK6k8N9aUn9tzdVgl1FGMOPBt0UGiZDBIrTBK+UNmq7A1JZbtaZWbharbK9CVUe1Mv+g/Dt0&#10;pXRC0/eupv9d6UdXBp5Q++fVBq9m+hvo1ucpN6Pd3+OC2ruC9nIVuP9foKtdpqBO75+XVlUVmtrY&#10;1Yau2rIrUVty5XkVrDL9T9CV16goVqOiV123QdkHDXIbZbk8P4nbk0wmvidzv5jOqQ2oqM5AQoIf&#10;oiLckZEchrK8eJTxIraIyM2LD0ROtI/yr9BiojU/3geFTMl4/n0lB6BIBo3JDENTYSzq8wnkjAhk&#10;j/XlwckJER5WjDUProSfjzOifF2UyHy4lyPCeNCVg2+gizUCnK2U+fsj68T4u2FciCcyIj1RLDeH&#10;pQSgPSscXXy/7oI4TC2Kx8yKJJ4MUzCrMQWzW1KxcGIGBrqzsXZqDrZNz+VJuwAn5hbj/IJSXO2t&#10;xPUl1bjRX6NMbw3U4e7yJjy+qhV3V7bh1sp23F7biYMzy7CYJ6nGGGcU+Vsgy9scmV4WSPOyRrK3&#10;HRIJ3HgfJ4xlYmVQCO6r9Jkb6eGEcA9H+DvawNveBp72tnC1sVJ6VxhjYKCMHqQ7hCekRxkdTfR1&#10;5SY0GRpzGIYNGY5hhK4OgatjIEN8Gio1u0P++AgMHhpO6BpiVnENDszoxZXFa/BY3ybcmbcOlzqX&#10;4ETjbByumYYjtdNxrH6mgtzjdTNxrnUBrkzqw83upXh85mqCcAOeW7AJL/Vsw+vL9uL9dUfxAfOP&#10;TUTk5lOabBzMhlP4fM0JfEKYSjdin606gS/WnSE4z+Kzdafxj41E8fYr+Of+2/jXiSfx9d4rCl5v&#10;TejFE13L8QaR+sHq43h7xWG8JnBdewLvrj6Ivw5sxxt9G/DGEuJ2YC3+unQVXu9fitd7luKtxSsJ&#10;0A14v2cL3mb+3rcN7y3fh0+V8opj+GbvSfx45Cw+33sYb63biue4/uNzluKZhevw11WH8PnOK0Tu&#10;XfzC/cGZZ/CvU8/g56NP4Mf9d/D1tit4f+lxBbpvLdyPj5Yd52NuZ/lBvLXpOP688SCOzFiMWYUV&#10;qEklNO6Dbj4BKrW5avlCbnHGvfrc34OudDFWICF2pTeGgrI85UY0SVENj7X1Jajm8VNGN6ysL0Y5&#10;4VtG7JYRuILc6spcNBDCE3lsnT6lETMZge60SXVYPHsi1i6Zha0r5mPt4mmYx+Vt3M/ChGCkhboh&#10;jReM2RFeKEsMQUN6JKaWEYu1/I7UpaC3QYYEzsIaIldGSdsxrRi7pxdjz/TC30J3Ue0gdDXIPdnb&#10;iDNLmpX5/fNrsWFaKfoFuhNLMDC9ESsXdWHdsrnYvL4PO7atxMH9m3H06E6cOLmL2YmTx3fgxPGt&#10;OH9hP27eOoWniNynnziPu0Tu5VM7cHjHUqxZOBGzmvMxqzad3+/xmEEozuRxZkZOOKamBWJKii+m&#10;p/ljJlE7LS/8NxHsSt/dXdKriwLdAM4HKDejqdCVQWOkTleykJHa/6XE7kpid03TeAWw61tTlWxs&#10;T1dgu0VqcYlcmcoyeU6QKzfI9kvLcEUkIR6M+SUhWFASgQXFUZjDY8j0orH83MehuyYdAwvasX3b&#10;EmzbsxLbD2/A9iObsHDlXAW5+eUZiE2NUKAbnROHtMosQrcUhTy/jitIhX9cCFz83WHL48sjI4bh&#10;YZ2HCd2HlWGAVeSOIHJHjnwUZlKuYG4AT1tj5RgbIciV8CI8wpXodeExVmnZJXbtzOBF7Lpbj1Fu&#10;RHMkdB0Ye8ZSBoswNYTxGH2MNh5B4EqIXIJ3JPFrQKgOJ3R1iNURfM6A6xsRyIYWYzSRefNRMOK2&#10;ZGpg+mv0CWJ9bkOAbCh9/BrrKdg1Nx4OO1NdeDqMQoSvNZJCXAjdce2wi2uEbVQN7MKldKEUThGa&#10;yLxdqIyYVgBjzwyMdhkHE+c4mNkEwtzMFbYWTvB2cFG6vfEjdH1tRiLA1ghhhG6UgwGiHfSR6DaK&#10;yDVHqrcpUv2skCvQVcoWYpEeF4YwX3cEeHsiKDgYls5u8I6Mg0d4LDHrDxM3f1gSYzK6mJlnBCyI&#10;WUvvGFgRsdYErgzVq4FuJByJXiWDwFXzIOgKbKUOVvIg6Nr5xMLYMYT7kQm56czKXcogNNtxC04Y&#10;hG6I0gLt5BuIWT19eOaVV/Hau+/hs++/wze//JP5Ed//8gO++ZGYJXK/+fEr/Pjzd/iOU4HuTz//&#10;iJ9/+QWf/ONzPv8d9h09hWyegPzCx8GLeJVWV9kXj9Dk39TjSh4EXW3wqrmHXG3oDkZKGJx8I+Hq&#10;EwpPnwD4+HghPioI6fGhyOOXpYTQLStNRrm0QvKLUtJcgaLGMubB0FXrdIsa838DXe2UtfIA3Fo4&#10;CFANbgW5D+olQQWvTGU0M23oyrryenl/DXR/rRGWeQ24BbrSsivo1aS8VUZjK72Xcj5fxn1XR0ZT&#10;o41cFboPbMlVMwhdtZVWu6VW5mW5NmjVZfcvv798QAWqYFSFrlquIC2590NXO+rr1Oe0tyNTeawC&#10;V6Ii9x50ZSrLJRO5ziB0m7Sg2zGZ2+vgfvJnaGkqxoTWMnQSx518/ST+PG01eWgszUQjT+z1PKnX&#10;FI5HTX4SKgsSlFQUxKOuPAVNVRlMFpqrcpGbHgsHy5GwGM0D1ihdmPJK32KkLix5IJNY8WBozYOb&#10;Da/87XgAteOVvr2pEZwseIDlgVBullCWM3LA9bA3RwAPzNF+jkiLdOcJ3BdV40NQy9Qnh6I1KwoT&#10;C8diUmk8OquTMLVBg91FE3hSmZSGtZPTsL0rC4dnFODU7CKcmVOEc/OKcGlRGa71VSnQvSNlDMTu&#10;3RXNuLW8BdeXtuLq8nac7W3B5omFPLlGoCLMAZkeJkh2kYF1zBHnYYM4QS4jrSRh7gxPQMGuTvB1&#10;tIOHnQ3cGVc7W1iMGQN9HV2M0CV0R4zEIw9L/5I6SjdAOoSuTHUFusOGa1pzh0uLrh6G6urxJDaC&#10;0GUeHYoR/+shuBsZE7pVODCVeF24CncWrsXVaQM4074AR+tmKNBVsSvQPdM8D2db5uPq5CV4YtYa&#10;PDt/I15cvBWv9O/Cmyv2K9B9mY/fHNiFd/n4k7XE5MaTCnL/se44Pl55CB8u24/3B/YqI6B9SOwK&#10;fL/efA7fbD2PLzafJR4v4Ps9V5XRyX7cfwOfbDytoPa52Zvw8sKd+GDNcXy/+zr+efAOPt9yGh+u&#10;3Y+3VmzBGwMr8eqSPu7LIrwyMA+vEUdvLF2At/qX462+VXizZzWzDn9fthXvbyB0d3Hf9h3FZ/sO&#10;4ZP9ROrePfho3x58duAQ/nHwBD4/dB7fHb2On089gX+dex7/Ov8iocvpaebMC5y+hJ8PP82f6yLe&#10;nL8Xf1+wD+/0HsQ7/Qfxd0L31dUHcHdgC3ZNnq1Atz4rE2XFmcRpBnEqoE2/B13tm9FU5N5fuqAN&#10;XSldkJZd5ea0QegqLbqcyohr6vYKmOLSrHvIra3OR1NDCSa1VWPu9HbMntqqZNrkht9Adx3TM70N&#10;HVU5yIoNQCj/RkMcTTDW2wGpoe7Ij/FHRVI4OnghO7U0CbMqx2NR/W+hu627gMnHju5c7JlWcA+7&#10;mpvRpFW3ASeIXAW6fQ3KzWkH5tdg+6wqrJ5ajv6uCgW6K+ZPxrqlcxTobtuyArt3rcO+fZtw6PBW&#10;HDu+HacJ3vNn9+HixYMKdJ8gcp987AyuE77Hdq/C5qUz0dNJ1BOGM6pSMZM4n1YQi67MUExK9sOk&#10;cV7oZLrH+2IKsduVGaS04qotuv8OXU2LrjZ055RGKK268yuiNdAlVAdq4rG0NhHL6sZhRcN4rGpK&#10;UbK6maCVm/Za0pTIsuX1Scq6AzUJRK4Gun1VMgwzt0vsLigheosEulK2MBZteTHors3CqiVTsGvP&#10;Cuw8tI7I3Yj1e1djLn9ege74rDiExPkTumHIrOHfDI/B2tD1DPcdhK4D/jj8T/jjsD/9Cl0pWRj+&#10;R6U2V7DoZDsage5WCFVigwj5T5Py3ybbe9ANcbJGoIMGup5WRK4AV46/jK3U5jLmhKsM/2vM4/Uo&#10;QteIx29DAa1EoCtQlRDCAlcDwtbIwhiGljzmEboj+Fhfha4SPqcdafHl86OY0fIeo3QwauQwpYzB&#10;0doIPi4mCPW0xh+ckn6Frn1EBRwjy+HCOCv1umWEbimsggo10HUdD1PXRJjbh8PMwhPWlq5wd3SD&#10;n5MD/KSWjB+Ov+0ofkFGI8zBCJH2hhjrMgrJ3hZI9bXBeGacnz3GBbsiPsQLMYE+iA4JRFL8WGRm&#10;ZsHV1x++kTHwDI1Wbuqy9AyCtU8ErP2iYemjiRURakXAWgt2GRnNzE6G6PUKh6OEGBbQ/V5LrjZ0&#10;3YLH3cPu/S26dr7xyoAQAl3pAUG6D7N0l751pXswwXUgfCNi0TqFJ4Vz5/HWJ5/iqx9/whc/fI+/&#10;f/Q+3njvbbz57t/x1gdv4b1P38OHn3+IT7/4mKj9HN/98A3zLb7+9it8+6Ng+Cfcfep5TJvXi+jx&#10;2XALHCyP8IuFi9yYpoVXFbkqbtW4hibdw66a32BX+dniNCUMSgS7Uu4RDnevIHh6eSNSfhexIcga&#10;H4l8fmmKi5JRVpmNMikraCgjJKX/XE0fumpUUAoiJTKcrzZ0NbjVpLytkCni+tLKKlj996jYVSPL&#10;VAyr9bmaHhvUEdKkB4cHQVeDW5lXMS6PZV9VAJdwWZng9T7E/h5078FWKwqAOZXWW+1yBBWvatSb&#10;vWReG7ra66vrqOAVcAo8tfGqXZcraJVlKk5VJMtjWa7iWEWtRBu5kgdBV8kEhsBVI9BV0zyYNkK3&#10;jeu1tJehjZlI5E6eWI3J3N7EtnJ08Hfc1liOVv7tNNcXo7GuEI21BWiozUcdL6Ak9fUywloRGhtL&#10;mTJkZiTBQuqyDGXoWh4YR+jCkJgz1P01RnpDMXLEMIzSH65ktL6OMrKOxJivk2VGukOV9eQ5ucPX&#10;wdyQxykTRPMYlBHhiaKEYJQnhaEqOQK1mVGoz4lGW0kCJtckY7qUMbSnYwmxu5rZMjkT+7vzcIwn&#10;7+Mz8nB6dr6C3cuLy5VW3ZsDtbi9rB53ljUSvg24ypP4lf5mXO5vxenFzdg3vYontjR0pQShNMQe&#10;KTJUsqslTxjWCGfC3Ox4MnFACOPv4qAMCOFsa8UThRnMx5jBUN8Ijw7RwdBh+hiuNwoPPULk6hlh&#10;uA5hq2BX4EvoCn6J3OFE7rBB6MrAEUOVm9WGwWTYMIzz8MbCihocmjYXF2cvwaVpfTjdQeQ2zMSB&#10;ym7sr+hSpgerpiituSp0pWzhqbnrlVbc15buwd9WHcTba48o0H1hPkG6iNjt24F3lu3De8s1I6K9&#10;S9x+QOR+uuow/rHmCD5dfVjpW/fz9cfxxaaTRO4pwvUUvt1zET8fv0NIPoV/nXgKP+y/hU83ncc7&#10;K4/i3VVcd/NF/Lj3Jn4+cAPf7T6Hr3YQq1t24t11q/D68gX485KpeLFvEv48MBmvLpuGvw30Mcvx&#10;Zv9KvD6wBn9fuxUf7jiIL46cxNcnT+Lz40fw8RGi+/BOfHx0N744eQTfnD6LH85cwT/P3cEvF5/C&#10;L2cZGRL41LPE7gvA+ZeBS6/hF2L3hx238eHyU3in5xDxfgzvLjuKN5cdxHMDO3Fh7gqsa+7EtEJ+&#10;D/NzUUbAFpZlQvrQFewWSP3sYM8LmmT9V+hKS66ULijTMh7fKnlMq+YFfhWPfUxJTaEy6lopwVtW&#10;wfcsy0E5kVtVkYP6mgK0N5Wjq70WM7ubMXVSvRKB7syuRvTOnYzli6djyZzJ6GrisZYXmvFBrvBz&#10;MCVgeB53sUKstz2x64XC+GCl68AJebHo5ndlbk0qepsysaItm9jNwYZOzUASW7tysGuqDK/9AOj2&#10;NOIUoXuW3xEZNe0Il++eKz0vlGPJpGIs5gV07/Rm7tNUrF+1CJvlprQda7BnzwbsP7AJBw9twYlj&#10;23Hq1G6cv3QQ12+ewN27Z3H7xglcOLkD+zYvweoFEzCvtQhdpeMwvTQR04riiNQIdKYGYUKiNzoS&#10;PDAx0RNdhG73A6Crtup250j/3P8dutKq21c9FgPSU4IWdFc2Jt/DrjZ4ZbkKXUHuEhmEgumpisWC&#10;ChlePATzSolcQnd28Vh0FcahVaBbn4PVy6djL5G798RW7Dy5DWv2rMK0xV0orM5GXEo4whICEZ8z&#10;Frk8JxXwfFLA83UW/zai08fCNdAD9l5OMCNOpTX3YUL3UUJXZ7BcwcDgERiPGkbXGcLTyRQhHjw2&#10;MRG8KI9UYnsPumFMiDOh62gJX0LXw3rMYC8LmrpcayLXkjEldMeYGhGhhjAS2BK4+mqMDQjcwZgY&#10;QF9aalXkEs56hK4uoatHxBpajlZiIM8xMpX1lPA1IwnekYTySGJ61GgdmBjrwoY/h6uDCfzcLAW6&#10;bbCPb4R9TC0coyrhHFUBV8YlskILukUY450DY480mHokw8wpGibWPrCwcoOTnSu8nBz5xbBWZO8v&#10;9RwOYxBsPwqhjPTCMNbdHPE8uMd5WiGaH1iYux2C3Ozh7+6ktOaGhYQiJnYsAkPD4RUcCs+gcKW1&#10;VOpf7XwjoQxj6x8HK19ikwi1InatiV7JPeh6C3IZHxlG999xK5BVo92i+yDoStxCU2HqIsPzxiut&#10;qvZ8b2vPUNj7hBGhoXD1D0F6UQlOX72Gtz/+FF//9BO+/vmfuHTjBnqXL8PEaVPR1jWJ025Mmt5N&#10;mExE57QpWLpqGQ6fOIIXXn4B3/34PX761y/4x9ff4N2PPsXBE2f5B9sI92AZUCKa+ybQjSNa/70V&#10;V8WtdtTlD4RugObzEPDaM3bScs2fSco+nD2D4erpiwB/X8SEByI5PhRZaTHIzxuHYh6YS3hQLawp&#10;Ql61lBtItEsFNCULgkellbRNsEtQSsutFnJ/jaa1VVpkVcBqR4Wt2vXYgyM3rMn7a5CrHbWEQsXt&#10;/fMqdJXlXF+gK8Paqi22vwfaB0XWVW5gYwSs2li9H6kyLwjVxq4aga7k96CrvR21bEFtqZV11G2q&#10;YJbXynOyjhpt3N6PXIn6PvdyH3TvYXfwtbLNVqaNsG3j47YJVeiYUI0OPp7AqaS9g9huq0FLK7Hd&#10;wv1tqUJDC1HOqDe6NbTJ0MfEOk/EDa21SM1M5tX/aOjq6WGEniEzgoAbCt1hQ6AnN15JLwODkR4H&#10;7oXYMyBuDXWHKfO6Qx/B8CEPMX+CDjNi+EOE8BDYm+oh0NkSicEeyIgMQGZUAHLjA1GSEobq3Fg0&#10;liZgYnUSZvBktKAlBUtbU7G2LU0ZPnjvpCwc6M7C0WnZODkrD+fmFys1u1LOcEPKGPprFejelvHt&#10;+xtwiSd0we6l/g4cl47xJxRgUVki6hP8kOTFE4gjTyYyoo+HHcb6yghoDvCwMYOdiRGsTUcT7PrQ&#10;GaaDIUOG4aGHmaEj8IjOSPzxUQPojTTTtNgq2B1O4EoEujp8rMPljC7ndYfjj3/8Xxgx5GG4mxqj&#10;MTUFA/UNODhlOo53zcCR1uk4VD8d+yunYF+5QFeNQHcWkbsQVycP4LGZa/HCom14pX8P/irD9q45&#10;ireZV5fswTOz1+HZWevwKp9/Z+k+fLDyIN4ndt8ncqVF9+uNJ/Dd1jP4ejOhueUEvmK+3noSX247&#10;hi+2H8N3+88RlbeA008AhO4vR57Cj/sfwzcyGMP26/iB059238APuy7h252n8M2OQ/h82w58sGEl&#10;3lgxB8/3TMAzixrwPPH054GJeLV/IferH68sWYa/LF2FN9dvwUd7D+GrU2fw/cWz+O7yaXx96Ri+&#10;vHAYX184gh+vnsU/r13Dz5dv4ecLd/HLuSfw4wlNl2I/HXsC/zz+FH4+KUMCv4R/nXoJv+x7Al9u&#10;ukrEn8RHK0/j/VUnCf6DeKxnMw5PXUy8tKKroBgtxTzePQC60n+uNnT/a/diBK7aoiv96hYPQlda&#10;clXoltfyuCUlC1xWwu2UlmSggtuurypABy82O9trFOBO5netq70a0wndudPasGT+FPQzsyc3oY7Q&#10;ThsbgpgAF+U74mdPJDiYIcjRHLE+zkiP8EFFcjhacwjHkiTMr81AX1OO0lPKyvZsrJPaUxW60wS6&#10;xfegq7khTQPd070yOlgDzvTV41RfEw4ubsTmmVUYmFyChZPKsYAX8X1zJ2Ll0jnYsK4PO7avxu7d&#10;67B7zzrs2bsehw5Jl2PbcU4Gj7h+AjdvnsSVCwdxZO9abBqYid7uWkytykBHXjS682PRlROJSelB&#10;aEvyQctYd7TEuSr18xOTfdGZHoDurODfha606krZwv2lC/9foCuRZfKcrCOtuQpyK6VsIRaLKmIw&#10;rywSMwpDuf1opSeI6UXxmFwQh5a8sehuKsC61XNx8PgWHDy3C3vP7sKqXSvRPrMNyXmJiEoIQez4&#10;CGSUpiGf55V8nidz6wqQwr+F4ATaiMcYawLVyMRQqcsdSuwOY0aMeBSjRg6H2Rhd2Foawc3RBAHE&#10;YahSPmaFSLotUqZEb6Q78SsX50wwoRtA6PrYm8PdxgTOVqNhR+xaWxC58l85xoToHc2M5HsaEroC&#10;XClRkBZcwa0mRhhBDI8gVkcIZK1MMILR47yuBc8FzAgidwS3rWdpPJgxyrrK+gSxgTnBy2OmIbc1&#10;UsokiGczM0PYWo+Cu5OZBroOCY2QoYCdYirhwrjJNEpTxmATWgILga5PLow902HimUIAxmCMrT9M&#10;Ld1gbe0EV3tH+Drawt9BU7MRaG+GQLsxCLLlFaG9MSKdTRHubMYrASuE84og0MVWGavdxc4ajra2&#10;sLO1g52dA0IJXTdPb3j4BcI3LAbuQdK1l/RNGwu7wLGwJl6tCTSJjXTx5avpTkvp99YngshlfKMJ&#10;uth7wH0Qcv8bdJ384+EWxp/TlagN0Dzv5B8Dl2AZnjeMCA/hH1YBVm3Zilfffgff/POf+PirL3Hu&#10;6lV0Tp+OnKIiRI8bhygmPj0dcampiEhIQEziOKTlZKOovBQLehfj8aefxJfffoPPvv4KX373PZ5+&#10;6S+YsbAP4QnJcAuKgAfB6x4SR7xyn0MejFy3sPH/hl1t6KrYdQokdJW63XheOMTD1i8eNrxgsJFS&#10;D88QOHkGwMvLB6HBfoiPCUHa+CjkZCegsDidB9Y8FPAgmleVp/SUkFstN5NpIjeWSUuqQFJtMS1v&#10;kxQpLbi/B11Ny/CvrbQSbfBqw/bfn9fcEKe24KrvreZ+3KqR5+61PEurLpdpt+hqI/f+Vl3t/Aa5&#10;3E4No41TieBRBaFEHqvQFdCquBWYqpHXqdDURqh2tDEq25NtqchVI8tkW/ej9n9n2w2ErprfYFdr&#10;mxrs1qB9MiNTqe9T4Evkcr51Qo0GsEx9Wy3qiN7atmpNeLKt7ahB3YQ61E+sJ6KbUN/eiPFpKTAc&#10;NRpDh+lBT88IerpSY8p5qUMl6PR0hmnqUQcjLZk6AmF5zOdkjHR9PelmS+A3FMOHPsoMwfBhD3NK&#10;8A77EyxG6sHL3hIhvNCO8HJCQrAnchNDUZgWgdLsKDQUx2FSVQJm1CZhUV0SltYnYV3jeGxuTsau&#10;iWnYNzkdh6Zk48TMPJyZW4SLC8twtacC13urcHNJLe4sbcCN/joCuA6Xe+pxkeA9z5P56fl1ODy7&#10;FusmFGNqYQJK4ryR6GmBCAdjHitHwcfaCIGOFoj2c4OPsx2M9fXw6EMP45GHH8Ujj+rg4WEj8Kdh&#10;hvifIQbQHWmOR3VHMBrUCm51BiPzAlzpBP7RYY/gT3/8A/SH/hGJAV5Y1FSDde3N2Nc5Cftb27Gn&#10;tgN7q7qwj7A9UDkVB6um3cvxutk437YYt6etwjPzN+PPvTuJxz1KXu7dhZcW78CTs9bjVudS3JjQ&#10;h5fmbMSHqw7jy81n8BXz+YYT+GL9cXy35RR+3HEG320/he92nMR3O5ndzF6Cd+8xfLX3OL7afxrf&#10;HbyMnw7fxs+HH8e/DhO8B5/Az/seJ3Jv4fsdVwnks/h84xF8tnEvPtm4Fe+vXUl0z8efl0zGc71N&#10;CnRf7OvASz3zuG+9eHHxEj5ehtfWbMT7ew7iy9Pch8vn8cON8/jnnfP48eYZ/HTzLP71+HXmMfzr&#10;5hP45RJhe1ag+xh+PMYcfVzpU/frA3fxzcHH8T3368cDnO68g0/WnMen6y/gow3n8ebaY3i8fzsO&#10;T+sleloxidBtLuHxRQu6GuxqoPsrdmUACc3IaJqBI6QOV1OLe2/QCGnZLcjUdDMm0JUBIwhcga5E&#10;0FtG7FYyFXxcRuiWETdVZdlorinCxKZKdBO60yc1YFKrZn5WVzMWzpyI/gVT0TN7Mrpbq1FVkIac&#10;8dFIivRHBFEU5GINL1sTeNmMIXytlDKbgrggNGXGors0GfPrstDTnIP+5kwsa8nAarkBqzMT26fk&#10;YveMAhycU4qj8ytwYlENTi6uZ6Q+t0mB7hl+N87zYvDcslacWNqG3QsbsHJaJXo6K7GQUO2Z1Y6l&#10;PTMIux5s37YKO3euxY6dq5Xs278eR45uw+mzB3Dp8jFcuXwUp4/vwM4NvVg6ux2zCMJJhePQkhGG&#10;jsxwTEgNQqsMCRvnhrpoZ8YJTfFuaCd0pXeFKUSulCqoNbpyY5pMp+SGKNjtzgm6h9wZhWFKP7qC&#10;XLVGd1GVDEbzYOiqkccSacmV59XWXEFuL5G7uJzbKovB7OJIvg/foziGUw3UJ+SPRUtBIqa1l2Lj&#10;hsU4cnoXjl46gP3n92HZtmWo5bE3JjkCkfF0Cc/Z+dKjUV0ecmrzkV2Vi4TcJPjygt6RFytWhKmO&#10;AS+OCV3pXWG47sMw1H8Upsa6sLcaCQ8nU/gTtKFeNrzwHkSuCl138ZsVQl2sEMwEMn5OlvB2MIeb&#10;nQktZww7YtfKahQsuC1zxth8JEYRuoJrfcEtoycR4JoaYgQxqsfndSUEq56lINcUuowOsatDyOoo&#10;sB3N/Ba6sq4SC76G0DUwM4ah2WgYmWpgrWLXjn+/f3BOJnQTG+AQVwXH2HK4xFYQuhW/QjekGGYB&#10;BRjjm4vRXhnEbgrGuMZitF0gjAldUwsHONjY84e149WfDbFrDX9i19/WFAG2/IIQvMEOpgjjBxLO&#10;q4lgQa6dZox2GzMz6t8aVpZ2sLYilH394GjvAHcPHwSHx8E3VP69Hg47QtaeSLMlRG2INCWCXcLX&#10;VrrQUvq6jeS6kZxK6YI8/rV0QRu9KnzvB+9vsCvrcZktt+HMqR235xIYCzfuj2tQKCKT+CVfuhQv&#10;vPEmPvzyS3z144+48/RT6Jo+A2lZOYhLTEJwVAzcAoLh4h9CsIfDIygM/uHRCIqOgXdgEJIzM7Bs&#10;9Uq89rc3idxv8f0vv+Cdjz/G7qPHUFRTDy+i3zUoBB5h0dwH/gxB3Det0gVt9EpU8GpDVxu7TrxQ&#10;cGRU6NoQutY+vGjwjoGtZzixGwhXTx8EBvghNpJfmMQoZGUSukUa6MqdvQJd6SVBG7q51dlc9it2&#10;pdeF32vR1dTqCkr/O3QftPzX0gYpc5ASBilTkO0KqktQwQOB0qLMx7IfEuXmuMFIWUUl15FUcD2l&#10;Rpdg1a7RVTErI6Vp5/egq46MJrjUjnbLrDZwBaXaU+31BJsPguk9fBKvKorVqFjWRrNsV92euh15&#10;rRp5rD73e9GG7v3YvQddgrZFcDupFm2Ta9HKec0yDYCbJxK5xGy9gJbYre0Q3DIEcC3XrePraidI&#10;6tFA6Na2NSAheTxGGBhh6FBp0R1JuI4kePWhq6dL8OoqY7Lfw9xwufGKEewK8vicro5mPT09gbLM&#10;ywAKcnOWjOk+BA8P+aPSMmxhbAQnSzO421oi2MtZ6V4vLT4YWckhxG4EGondzvJ4zKqIx2Kid0VV&#10;IlbXJGJz63hsa0/G7klpONCdiWPTc3F6diEuzC/BZYL3yqJyJRr01uFGXx2u9NTi0mJJHS71NeFU&#10;Twt2E7zL2nIwpSAG5dFuGOs8GmE2BsgM88CE8iykxQTD2tgQOo88hOGPSh0u0TtcD396VA//84gu&#10;hukbE7n6jNTjSrmCRP1seCLTHYqhOkMwZNj/wtBH/wDjEQ+hJisR66a1Y1t3K/ZObMTepnrsqWnB&#10;3srJCnQFt4eqp9+LQPdc6yJc71qGJ+dsICB3KMB9fsFWPDFzHa5PXorzzQtxqnY2TtfMwlNTVuL9&#10;FYeI2Yv4cddlpYuxbzYTt1tP4Xsi99vtx/D1tiP4evshfLvnCH44eIKIPI4v9h7AR9v24JNth/H5&#10;diKZr/9u1zX8tOcWft57F//cfYevv6YMtfu5DC28dj8+XrcDH6xdj3dXL8WbK+bh5YEuPNfTRpB3&#10;4MX585lePDe/D88tWopXVhC6uw5qWnQvX8BP1y/g51uc3jjH6UXgiTvMU8CNZ/Cv80/hnyefxE/H&#10;mRPMSRkp7Ul8eeAO/rH3Nr7adxffEd/f730cn2++gi+2XsVn26/iPf6sLxHhZxavgfRRPLGQ3+li&#10;HpuIziL+PlXoFnJeha4m2QpwZaQzSWE5I0P8Su8KKnalZXewRVeWlVTx+EbUapculFbno7K2ENWc&#10;r67MRzW31cj5ic2VmNJeh+kTGzCzswmdvMic0lGL2d0tCnR753ZhwYwJ6GyuQj2RXVmQTuzGID7M&#10;FyEe9vAgdGUAAHdiIcDJAklBbihNCEZb9lhMr0jBvNp0XgymoK+BoJPeBgjdXdPzsW9OEY7ML8fx&#10;hVX8e68jbqUll8hd0oKzS5pwltC9OMCLwBVtOLdyIg4uacOGOfXon1JN6NZg4YxmLFnYjTUrF2Hr&#10;lhXYvmM1s0qJBrrbcfL0Ppw7dwTnzhzA4b0bsX5gNubzuNNZnsH9i0VLaghaxgeiOdEHdbFuqIpw&#10;RHmYPSoiHFBL9LYQuhMzBLG/tuRqQ3dqXuhgQpSBIgS5MjLa3DJNK650LaZ2L9YntbbE60AtEcuL&#10;42WCWgJXjTxeVj9euWiW52W9JdUJ6K0ci8WE7kIid26JtOJGYgrfW26c68qNwsTcGLTnxaOtOAVz&#10;uuqwbesAjp3bi2NXDmPvuX3oXd/Hc1spIseFIW5chFL+UlxXhGxiN7s6D5kV2YhJj6MnfODg5QhT&#10;G1MMGewrV4fRJ3aNDYfB2tQAbvYm8Hcncr3tEOFjgwhvK0R5WQ5C1xIR7pYIc7MgdC0Q5GyBAGdL&#10;+HLq6WgOV3tTONB6NtbGsLAeBVNi14QZbTEKRsSugaCWuNUz0SBXj++nZ2YEPT6naz5KE+JVl7jV&#10;tSZytWNF7BLQOtyejpXxYGQZISzrW5pqsMsYMIJdadk1MjbQYNdiNP7gkkrojquH/dhK2EeXwolx&#10;kURpbkZToTua0B3llYlRhO5o1ziMdgjGaGsPjLGwh42lDU8YNvBxsCV2beFrZwVfW3ME2Jkp8WdC&#10;nGwQ4izPW8PV0gK2pmawNDGHNZHrYO8GF2cPeLq4wt7CCm5O7ggOjkJAaBxcZbQxH4ZgtfdPIHIH&#10;8xvoCm7/Hbr31+lqo/d+7GpDV4kCROmjVv7NHwXX4BhiMZxXRrFo7urG5cfu4rPvvsOn336L199+&#10;G0tXr0ZGTj5iE5LgI8D19oeDN6+i/MKV2BKSDt6BxG8InPlcQHgEr8KrcebSBXz21Zf4Ab/gH999&#10;gydeeh7zBpYQ09ynAH++bzihG8t90UBXG7uS+6GrYlcF76/QjSNy5TPkBYMg1y8Blj4JsPKOU3qv&#10;sPfkPnv6wj8gANGEblJCJDLS45FfmIYSOQhXFSBfWhHqZFQy6f9W+sHNQU5VJqdZfDwI3gYeiAe7&#10;F5MeFyTaN6T9n0JXg12JLNegWlqQKztKUTWhTEmFDHLB5VIrrNkXTWSZrCeRdSqk67T/Q+hqWnQ1&#10;cJVolyQ8KCpIVYyqiFWBqT4WkGoDWSKvU3txeNDNbOp66rZV2KrbUZep76H9vvenvoOvY/4Nu1rr&#10;CHK106wdnnAaCN66CVXEbSVqOqpQw20o4XZqCOXaSdWobq9kuF5HPT+fasQlxBOoIzCc0DXSGwVD&#10;YlcD3RGErESPB2mJ3HSlcy+6XEfznOZmLJnKY3nNcEZuyhpCFD4kowANG4ZRRoawMjGBrTmx68gL&#10;cH93xIT5YFycH7KJ3cqcKLQWxmBKcSzmlcahn+hdVhmPNfXEYlMiNhG8OyakYF9nOo5MzcbJmXk4&#10;O7sAF+YU4jLRe21RGW70VOJWXw1uCXh7a3GtpwZXFtfgvJz4Galb3D+nGusm5vMEGovWlAB0FiWg&#10;j59PWTKPZ2MMofun/4XhxK6OjEn/6FA8MlQHDz/Kn2/EyEHoaupxNZ+JQHcYpzKc5xDC+CE8NOQP&#10;hP7/wGrMo5hYkYl1Uxuxo5vhBUTnzKYAAP/0SURBVOPu+grsq23CvqrJ2DvYoivAFfDK/JHqGTjV&#10;OA8X2nuUVt0XF+/A60v3Ky26T8/ZiGuTBnC6fi6OVU7Hmdo5eLJ7Jd7q348vN5/F98Tq99KX7rYz&#10;+GHHafywU6B7hDjci0837cRn23bhmwMH8cOxo/j60AF8vGMn/r5mK17r34LX+7bjrYF9+GTtSb7+&#10;Gn7ZJdi9i5923VZGUPt8LbG7Zh8+WrMdH6xZj7dWDuDlvtl4Ys4E3CLin5u5gOnB0zN68czcpfjL&#10;wCZ8sIO4PkXgXuX2bl5lLuHnG5fwr1vXgNuPAdefwE9n7uLbQ7fwxZ6b+JL5+vBd/HjqGfx0+nl8&#10;e/RJfL7vDj4X7O59DN/seRzf7LpFsAt+7+Azvu6tA5dwY80urJk8Ax3FZagu5LGPkBXoFlWo2JWp&#10;OvyvBrpSuvArdonXch5nCV1Brlq+ILW6MpXlpYPQldbcggq+jrAt4nbKeXwW6NbwWC0lC231pegm&#10;cmfyInLm5GalFbeztepei+786R3omdNJ6E5Ed1st2utK0VzFY2b2eF74BSGEMHK3M4Wj9IvKuBEb&#10;YS6WSAtyRUVCEDpyYzGtNBFzK2WktGSlRXfr1FzsnVWEg/wOHF8kyK0lbBtxrp/A7W/F2YF2XBho&#10;wUUp7Vlaj0vLWgjdCTgy0IHN8xoxMKUK8ydXYu6UeiyeOxHLB+Zgw/p+bCF2t2xdjq3bVmDvvnXK&#10;jWlHj+/GqVMHcPL4HuzZtgrL5ndjWkMxWvPGoSktAk3JQWiIF+S6ozLCCcXBtigItEZxqB0qYl3R&#10;MN4XHZnBhKwGtgJc7UjLqmR6QZhSriAtuYJcGQJYuhRbTOBKemvjsURaaInXAeU/QEQt4a8dWaYd&#10;WW8JL5x7q+KxqDwW80ulNTea7xuF7hx57zhMzIxAWyaPQ7kJ6ODfTs/sCdi1azWOXziI49eOYefJ&#10;3ZizfD4KeIETkxyNlPQE/m3w/NpQihzlP695SCtOQ1hiON3hDlulbMGIx5CHMGzYQxihNwRjDIfD&#10;yngEnIlIH6I1xMuWyJWebmwQ5UPoelsSu9KqS+gSuyFu5gh2oe2czeDnZA5vxt3RDM4OJrAjdK1s&#10;jGFG6BpbjcRoZiT/bgyIWX1BLbErwNWVmHOeuJWWWl1GR8kYDCdch1tLTDHcxgw6tgwvsnSs+Ty3&#10;q0NIayLLBLrS+mvG7ZhhhBJTpYzBwITnDmNDGBG6o02N8AfXtFY4JtXBLq4cdlFFsI8shHNkMVMC&#10;+/CSe9A19s/DKO8sDXTdxsLYORTGdt4YY+kIKwsbOFtbw8veFj72dvC2tYaPrQX87S0RyMioPv72&#10;1gSwNTz5nKu1DRykJdfUCpbmGuh6uvnA08kVLlZyp7Ez/HyCEBQSB29pzSRc7X0INf9xsFWSyMQr&#10;Lbx2/rJc6nIH+7VV0Pv/HboKdiWDoHSUG8OCYjgfBY/wKORUVmPX0aN49/PP8MWPP+CdTz7GoRMn&#10;eCVVjMjYeCWuHt5w8vCDM4ErrbGORKa1Vyis3AO4LASeQRHwCQ1HWCyvCPuX4M+vvYqvfvwOX/3z&#10;e7z96Qc4dOYE/1ir4R0WpLQgO/P9/xN0BbcCXe1WXRW6aqRGVykB4Wdg4xsPK98EWPgmwtJ7LPct&#10;GnbcPxcvf0I3EFGRoUiMj0Ra6ljk5aeiWA7CPAAW8ECaX5N/D7kqdLWTV8MDeUOuMjCE9JsrXYqp&#10;4NWgVwPd/1aj+5+gq+mxYfAmOCJX0KoNXRWympZlDXgl2tBVyiukJZhgvf9mNG3wauP2/tzD7iAy&#10;taGrfbOZdlSYCjwFnSoapYVUxac2cGV97e1pd1umDV1ZV16jvk6dVx9LZLvayFWj7oP2vqjQvYdd&#10;WVewq7WegtsJ1dyG7LvU79agicBtvIdcopY/Y3U7fy/t/P3wd3Iv8vuScJ+q2yq4n1WoqClFTGwk&#10;9Ag2vWG6MCZyDXUMeEDm1f8IHhwV8GqiQe+vGaFPFHK5ciOW9DoweFOWPKcZDncEHiZ2HyKAh3Le&#10;wGgkTEabwMLUFLbWFnDhhbiftzMiQ92RFOeL/JRg1GSFoYMnnen50VhYFIslpbFYWhmndOa+sm4s&#10;1jcmYGtrEnZPSMbBzjQc687A6WlZuLqgBFfmFeLK3AJc5Qn/xuIK3JYW3p5qArgSVxdXKn3yXlhc&#10;RfTW4kxvA44trMPuGeXY2F2ONd1VaMmJhZ/NKIx85H+g9/D/QOeRP2LIQ3/CsKGE7HA96I4wJHKl&#10;dOH3oPsIofsn/PFhQlfnf3hM1UdrMU/C/Oy3TKzAZl687eQJcn9dowLdPeXd2FsmN6JpyhdkerhK&#10;06ordbo3p6xQoPvO2uP4cNMZvL3mmNK6+/iMtbjVuQxPTFmNP8/ZQugewKdrT+ArrvPt1jME7xn8&#10;tPs0ftx9ktA9jM+37MZHG7dwG5vx5b7d+PH4Ifxw6hC+Oryf0N2IZ+YM4Imp/Xh2+kq8uXgn/rH2&#10;LH7adgs/73wc/9r9JL5df0UZjezTlUfw4Yq9eHfZFry5ZCWen7cAN7s7cam1DbfbZzJzcat9Ph7r&#10;6sWLC9fjvc2H8d2JK8DVO8AtyS0CV3IX/7r+GH45c4e4vYwP1p/D26vO4N31Z/HJ7mv49viT+OeZ&#10;F/jaZ/D5/rv4bM8tfLn3Lr7Z9wR+PPQU/nnkaWL9aXxz+ml8dOoOHt9yiBcTc9BeWo7KwlyUShdg&#10;g9DVYFcDXTUCXanNFew+CLrqDWnq4BFq6YIgN7c0C7klMpxwFvKkQYLbquA2KritaqalplgB7IyJ&#10;jQp2BbeTmiuUSOuuWrrQO7cbszpb0NlSjQkN/L4WZyE9MRLh/m7wcLCAIxHiQLA4mRvBx2Y0Ytys&#10;kB3mhtrxwZiYF4UZZXHoId7WTMrENmnNnV2MQwtKcWJxtVKHe66/GecHWnFuoI2ZgItL23B1WRMu&#10;DdQTvU04t7wdx5ZOwPYFzVg2rQbzJ1VidmcN5s1sRe+iKVi5fAHWru3Dho392LxlGXbvWYsDBzfj&#10;8JGdOH58H44d3oUdG5ajZ8YEXsxloy49GrVJwWgYF4C6OC9UR7oqN4HmB1gi298SeSE2KIlx5f77&#10;oi0rBFPzI38D3F9D/BaEY0ZhuNKS+3vQlaGA+/4DdO9HruTB0I3he0ajKzuS+I5Fe1o4mtMEuomY&#10;XFOA5b3Tse/AZpy4dBQnrp3AlqM70N0zHXnVBUjKTuLfQCYqanm+rC9BnvzntSoPidmJ8I3whSMv&#10;WqzsLTDCUP4DNATDid3RhjqwIUBdiEZvR3MESe8KPvaI8rUjcq0RQ+hG+wh0pVXXAuEeFgh2M0Mg&#10;kevvbAofR1N4ErlunDoSujZ2xrCwHQ0T65EYZWkEI8ZQG7pKmQKP0xILPrYYDT0rY0L111bae9C1&#10;IXQFuXbmxC5BS0Dr8m9PQa8SWSYtvubQ5fFbz4o/m5W5BryErr7U644ZSegKdgldtwwNdG1jymAd&#10;UQCb8HzI6GiOEUSvQDe0WKnRNQ2UVt0sjPYidD3iYeIeCROnQJjausPcwhZ20hJrK2UJ9vAiZr1t&#10;reDvYIMAxpfzPkSuOzEsyHW1tYejtT0sTa1hZmINezsX+BFZAe6e/PAciWZbuDt7IDg4BkHh4+Ae&#10;MFaBrj2BaxeQxIxjEph42BNwDgHRcCR2nQS8/pxXeiz4LWy1gasdAa4KXYkKXWn9FFw6BkXDOYTb&#10;DAhDTEYm+tatw4t/fRNf/fwTPvvuGzz54nPomjEdAWFhCAyPhF8Ir568/eEdGAln7ouNT5SCcWlR&#10;dQ6M4XtEDtbfhhG8IcgpKcHBE8fx3mcf48ufvsOn332Bp15+FvMGFiEyKQ6eoQQoPweXYO7r4E1p&#10;KmRV5CrQDU+GK6HrogVdiQpdBxkdzTdGqWuW+mYrYldadC19xsLGOwb2XmFw9w5EQGAgIiNCEB8X&#10;jpTkGOTkjkcRD8TFvFIs4BViPiN1uYLdfEZacqVFVyLQza3ORH4dD951WcqQvzIamtqHrga6BCfR&#10;9Z96XZCpilvt/LrefdCVFl2ewFXEKqUJg4+rJ5bfw69EcCXTcukdoolgJVSruJ1qRtCqRhB7f34X&#10;u4PYVFF6P2wFmerz2si9H5kqPO+HroD2/pZcibp9FboSbeDKcvV9JbJMfQ/tqO+vliTcD10Fu/et&#10;KxHoNrZXoq6tXEkjcds0uRYNk2qVltwaArdGhg1u4++ijT9HKz9HpkKm8piR52pb+fM2l6OMJ/Co&#10;yJDBkb6GYwyBO2KodKulD71B7D4oAlyZCmq1gauC+FEue5h5iPMPc9kQHYKYUDQ04EHZ2BSWUkbF&#10;g6SLkxWx64CoEFekxHqjcJw/6lKCMCEjDDNyIzG/IAqLS6LRUxaFJRXRWF4di7V1cdjSFI9dbeOw&#10;v2M8jkxKwdnp2Tg3IxsXZ+bi0ux8orcI14jfGwvLcWNROdFL+PZV4OqiUlzg8vNcfpEguNDfhOOL&#10;m7B7Th0G2vh9i3KHt7kubAwewehH/widP/4PRjz6MD+bR6HLz0hqc4dKCzajlHJIXbIC3UcV6A7T&#10;+ROGDP0f6A7/Xwj1scD/Q91fh9dxnmvDd99n77ZJzGzLYmZmZmZmaUlLzEwGySwzMzOzHTumJA4z&#10;NE3bFNJQm6QNUwM+v/OapZFXFDtJn939He/7x3nMrFmzRgtnfnPrmvsu5+sYrMvCttZC7ODvcl91&#10;Ho7U1uBQRRv2l3Rgf3E7Dmu6CF3BLqEr5QuVc3G5cTEe7lqNFxbswpsbz+CTgw/hy2OPE3wP490d&#10;l/HmhrN4Y+1JvLn6BN7m9N2Np/DPLWfwsVx8tussPt19Cp/tPonP9x3Hp/uO4MM9+/HPPbvx8ZH9&#10;+PrccXx76RS+vnAKHxw4jD+v2Y6X5q/D87PX4vcLCOI1/Hubr+LzzTeYh/DR2iv452oidNVZZejd&#10;vy7bhz8Qsi/MXYHHugZwo6kX5wpbcL6wHReKu3CFUH+aSP/r+qP4/Ph13LryJPDQ08DDTxC5nH/0&#10;Wdy68Qy+PvMo/rHzAb6OC/jzynOE/EUddM8+g3/d/xI+PfMM3j/yKN4/9Ag+PSalDS/hu/O/US5Q&#10;+/b+l/HVlZfw/v1P4Ildx7GhZy6hy32OtOhqeLJPfKnQLeD83aCra9XVQVdKFKQFVwVu5lByCF1Z&#10;R1pyMwvTuCyV96ciOy9Z6VaslNspLkhDKZfVcD3B62wpW2ivxbyeRrTUFKOZEJrdUYtl83uwccUC&#10;bFg+H0vmdmIWQdwlF45qC5CfkYCoYG94OlryeD0TtnJVvek0OJtMhb+VAeI9rFEY7o7aFD905oVg&#10;vjYGa5uTsb07E4cHigjdEgW6F5ZWK6UKgt1LKxpxeUUzrq1qxMNrG3B1eRXuX1aFS4Tv+TXtOLS0&#10;GRv7azHYU4GBjgrM7a7Ggv5WLFsyC6tXzcfGTYPYtn0l9u7biIOHtuLYsT04feogTh3bi12bVmJB&#10;dz3qC5JQGh+A0mhPVES5QxvuAk2wPfL9LJHpaYxUDyNk+JqhIMweFQmeaEoPQB9/17Pz9HCrJFhZ&#10;JplD6Er6pWyhOBQLSnV956qlC0u0UrowBN1KKU0Ygm61hLBVhhsfES6X9ZeVx2BJaeQwdKUutzMz&#10;FF080W1ICkJNUigacuLQw89tM8F/4tQ+nL9xFmcfOo+tx3ahdX4XcnhszijKRHFZAUoqinmczudx&#10;OAeZ/H6FxAfDzsMOFg7mMCYMx0uPNJPHYfzoX8N4hpQrGMHT3hy+zlKuYI1wTxuEE7phhG6YhynB&#10;S+S6mSDI1RgBxK4PoetF6HoQui4ErqO05nJqReiaEbqGhO40UwHuJExUQuQSuuMJXQHumKGM5XKp&#10;tR2rV4KgIJcZZTYTo8wNCV0iV4HuTIy1mDEUA0ZuE7lyv7kJAWyCceamGEfwShnDWEJ3nOF0Xc2u&#10;wVRMJHh/4ZTaBJu4agW6JoSuYNeSyLUOKYRVcCEsggpg5l8AE988GHilw8AjGQZusTB0jYSBYzAM&#10;rD1hYGIHEyMLWJtZErvWcBHwWhC4Vrq4WcrFZ9ZwJIJtiVxrc2tYErrGhmYwMjTlG+WAIAIr2MMZ&#10;/s62cKDObc0t4OPlj8CQOLj7x8LWg9j1JG69BLkMUWrpI/WmRJoA1zuYQJV8/2K0kbC9U/SRK1Gh&#10;a8Vt2/pxez7BsPcNQFVbG248KSULn+Djrz7Dm++9gyMnjyK7MA/ufn7wJHRtiFwzR3elFEDALciV&#10;cgGHACkviIWVRzDMnH1g6+kPZ6LYJzwSfYsWEbev4B+ff4oPvvoYf3n3rzh0+hCySnJ4fyicCG0n&#10;f27DN0rBrtJqy+3ZCWaDEuDAyFSJil1GgKu2BCs1zoSuqVsoTKUPYrcIWMrJgwwe4cL3zdkXHh6+&#10;COTriAwNQFx0EFKSwpCdHYeiknSU8IdTXJmDoqpcFNXkopDQKiK8pE5W6nPzqgnfKgK4MhM5hG5O&#10;ZYYOuzyg6oYDJnTruA2plyXIdGAlauu+j9zbkT5z7xZZV/rBlX5xdRHo6loNpfWQBxnOV7RpUNOp&#10;RTVT1S7/LteggmgrbykZLlsQ5ArGKhml3nYoAl8Vvz+GXXW5oFO6GdPPMETlb+hBdLiEoJVwbCMa&#10;h0oCBJKyXKKPVdmGPpz1o2JWjfI35PXIaxC0c52yocfK/XKfsm31OQzhVWmpHXouPwZd5XkOpZ6w&#10;1UGXUJXtyfJ2rdKaW9ksrbklypDBknKejNwOPytGK6+Pn2UlvwdVdRp+z3IR4O+l9LAgI31NGz8e&#10;4+4bhXGEnNIXrPTAoEZuD0UtZ1DLGEYTtbKOlDzIffdx2a8JwV9z3V9z+b1cV/A7luCdOlmwOwNG&#10;M6bBzHgG7Lnj93K2QLivA1LD3FAY64XKRD80pwWhMyMIc3lQnF8QgsUE73Ie8NaWR2BzVZSC3X0N&#10;sTjUGIujzbE405mC+2dn4Up/Hq4MSPJxdV4hbiwsxkOLConeAjwyWIJHCN6HBstwbYkGVwiD+5dU&#10;4syiKpwebMDKujTUJngh3ccSfmaTYT72l5h57y8w7Ve/wPj//oXSs8RYQe9o6V5MprqM4UFszOhf&#10;Er3/xZOE/4LB5HuQFOYMbaofFtekYXNbHnY2Z2FPQy7212uxr6oBu8uasE/TjMPaDpyo7MKJii6c&#10;qujF+eo5uNq0BI90rsELAzsJwTP47MAjwLmXgftfxXdnX8JXx5/GJwdu4J+7L+Pdbefw9y2n8O6W&#10;k3h/K7PlGN7bchj/3HYYn+4ldg+dwudHCN+jx/DpiWP46hyRe/EsoXse35x7AJ8fvYy/bT6OPy/b&#10;j78sPYR3Vp3Ge6vP4f3l5/Du0nN4j3l36Vm8u+wM3l52Aq8vPohX5m7F050r8UjrItyoH8CRtDoc&#10;TqnDkdQGnM3vwqNNy/Cnwf1K7e935wncq8/g1rWnFODi4Rdx68GX8c35p/CPfTfw9uYH8PamB/D+&#10;7hv49Pjj+Pr+F/H1ld/gkwvP4b2TT+B95rMLRO6117iNPwDXfofvrr6Kr66+hL9feAw3tx/G2s7Z&#10;aCrivqggFyVl0ksCscvkS5+3Q7jVjwpdHXZ1NbpyQVpOka5kIbswE1mETKYMJlGSPVyykF2cjqyC&#10;VOQwUmKm9J/LbRVxvoSpLctFF6E7p6MO/Z31WNDbTOQWErJ5yoVpawfnYPemFcxKrF82T8Fuf1cj&#10;cVyBCv69lJgQBLo7wNVGGrEM4WhuAEdjuWhyBkIIpxSp143yRH1aAHqLwrGEeFvblIz9swtwRC5E&#10;W1im1OdK6cLllbpW3cvE7pWVdXhwdT2uLK8cgm4jLq7j9251O3YtbsDqOQRuRzlm82R5bnctFva3&#10;Y/nS2VizdoGC3R071mDv3k04fGg7ThK7Jw9vx44NSzC3nc87Owr5Md4ojHRHMZFbwu99UbAdcgjd&#10;dA9jpLgTulK+EOqAKv62WjJ4EkuozyFuZw9F5ucQunOJXF3kdx+I/gJCt4jQLSF0NbqL0CRLyqOU&#10;1tmVlQlMIiGrIjcRa4ja1VVyAZqE81xnVYXU6CZguTYeS8tisbgkGvOLIjGnIAI92eFoywhFe2YE&#10;6lJCUJ0ahrq8BPQ1lWP75uU4feEw7idyzxC7mw5tQ/NAB/Iq8pFbJhckFqGAJynZmhxk8LuWlJ8M&#10;3whfWDtbwYIn8cYmMzBxwn2YQehOnzgKNjxx8ebnGOBqjRAPApfIjfKyZqyIXQuEelpwuTmC3Mzg&#10;72ICXycTnvgYKyUOLsSuA5Fra2MEa8bc2hDGlgYwMJ+BKabSTRhxO5RxjNTgjiF4RxtNZjgvpQpq&#10;K66ULOiVLQxDV8GulC/MxDjLocg8gXs7xkMR7BpzuwSwsQHGGUnNrvTDOx3jDQhd55Rm2MbVwDKi&#10;HOZhxbAkeK0jNLDm1JLYNQ/Kh3lAHkz9c4jdDBh7p8LYKwmGbnGY7hSBabYBmGbuhhlGNoSrJaxN&#10;reFsaQMXS54Jmpkocba24ptiC0cHJ9g5OMPCyg5mxK6ZmQUj0LWAP39QYV52jDXcrHmGwBfuaG8H&#10;X/9Q+ATHwYkQtZL+bb2kJVegG6sH3WClxVVqaG19wojVyGG03i36sJXot/pKpAzAxCVQqc219vCD&#10;dxgPaHt2Ebdv49N/fYJPvvgQv/n9S5gzfw7CYyNh7eoCB29fIjQEhk5eMPcMJi6lfpiYlCjg5W2v&#10;MFh7hTBBSjwj4pCUV4Rdx47i9ffexUcE9Pufvo+nX3oSvQNdCIuPgatfCFz9I5QWYjufSD43IpbQ&#10;teLrt5NyhZAkWPG2jaA3OIngTVTQK92S2fA5CNqtfaSnijAYOQXAyMEPFs5BsHMLhpNrIFxdiFwX&#10;L4T6ByA+LASpseHITI5AbmY0igoTUV6RjipCtbI+V/k3fTmjYeTf/tIqWlCbg9xq7pQFuJzmye0a&#10;wpeReblfIuuWKBeGyahkglzN91JSXzac0oZyYlR7x5Q26gaQKG8qVTrKlsi/yAWxFcRYJQFZSXRJ&#10;qtvLUdtVibrOSp6olCvrlhN78i/zckJLEFYlGBvCrj547wRd/ch9Koh/KrI92bb8LQWOglzprksv&#10;AlC1ZfZuGQnbH2Tob8nf1G+d1se5lGLIMnkuUncrf1u90OxOt39u5DXJa5PW3cqhz0T9fOS91kXm&#10;+Tnx86uUz5AnOmU1xDTBVVSSBzd3J2KVgBs/ChMnjsG48ZJxGE/0SnQXmekuMNOPuvxOka7Kxowb&#10;izETOOW25CK1cfIYCREtPTRMIBanThgL4+mTYMudrwwyEeXrjLQIb+THB6AkIQBlCb5oywxWavoG&#10;8kOxpDgCK8uisL4iGlurY7CrNhZ762NxsCkex1oTcbIjBWe603G2LxsX5uTh/nlFuLKwFNdlhLUF&#10;hQp4by4hdpeWMeUEbznBW66UNNy/uAIXFlfi+Dwttrbm8AAchgJ/S4QYj4Xj2F/B9J5fYCrBO/Ge&#10;/4MJcoHdPf+Ncff+N8be+0sCWPJfGMt1JnLqbT8TpalB6CiJxQAPsqub0rCtIxNbGtOwiSerW6vK&#10;saOiCnur6nGkthUnatoI3Vac0nbhYvVs3CB0n+3dhNcG5SKwK/jiAJF4+re4dfFPzB8J1Jfx9fln&#10;8MXpm/j4yFW8v+c8/rbtBN7aeIhoPIh3tx7GBzuO4eM9BO6Bc4Tx/crIZF+cvoBPT59nzuHz01x2&#10;6ga+OnoTn+y+hvc3ncfbq0/j7RWn8Lflp/De8jN4f8VZ/G0xt7vwKN5adBRvMH/o34snmlfjfPEs&#10;HMloxqGMRhzPaceBlHocTKrD2ZwOPFa3FH+ctxsfbr6Afx15BN9dfI5QfZlAJXJvvIxbj/wBt67/&#10;Fh8Tse/ufxjv739I6WXh63Nc7+or+O7hP+Crh3+PT66/go+v/QafP0jgP/JH3Hr4T8CDr3Fbr+Lz&#10;B17Am2cexo3N+7GqvRcNhTyZy89BmZYn1IRlIdEpLbbD3YgNRW3JlajY/V64PJsYzihKR3phGtKJ&#10;WmnJFeTmSA8OXJ7H23mEbT5hU5CXhCKmrCgNjVUFSj2ulCkMdDUo0G0ldGtKMtDNfej6pXNwcPta&#10;HNuzCYd2rMPO9UuxetFsrtuIRoIpNzkaEb7u8LC3IHJnwpEAsTWWYV5nKENTh7naIC3AFeVxfmjN&#10;CkN/aRyWEnBb27KwuysHh2YX4tSCMmVwiCurG5Q8sIrgXcHbK6twTWp0V9XigTUNuLy+FefW8XNb&#10;1oR1cyuxsK0Ys3kyPKulDPN6G7F0US9WruhnBrB+vWB3LfbvWYdjBzbi+IH12LZuAN1cv5Df86xo&#10;D+TFeiInzBE5IQ7ICbJFBqGb6mWKVE8TZHO+LMIZjcl+6MoOVnDbLz0dyJSoHRjKvHzCVg2RKye4&#10;CwpDsaiYqC+NVC4kW1oWrbTKLtcmYEVFElZVJhOzyQRuMtZWJWEdcbuuMk4Xzq8V6JbHY3kZ3ytm&#10;SWkMFhZHY6AwCrPyIpTW3Gapzc0IQxPRXpUTjdriVMyf1Yh9e9fj/mun8cAjF3H88jGs27MebfM7&#10;IQ1DeRXyH9c8ZEtJS3keUosyEJkaDa9gL9i72sLC2ghGROZkGf3s3v8DB/Pp8LA1RqAMO+5hjQgi&#10;N8LDClGeVoj1sUW0rx1CaLFA3vZ1s4SnkyncHUzhYm8MR0LXgbG1M4GVnamCaBNrE8y0NMZ0cyNM&#10;JlgnmUhXYdMxlhlN0I5WyhLUeb3WWy6/j+tIBLlSjjCWuJXIvLpsArctGU/cqhlHCOtHLmJTLmTj&#10;duXCtjH8riohdn/hmdUJp+Qm2ERL+YKG2C1lSmARWgyL4AKYBuTA0DsNM71SYeCeiBluCZjhGotp&#10;TlGYbB+OyTbBmGLujWlGjjAwsIKZkXR2bg0nC+LW3EyJvaUVbKxsYGvvDBt7F5hb2cNEWnRN+AYZ&#10;G8Le2gwh3o6IC3BAfKAdfLhjtjKaBBtLU3h6+cA7IAL2nhEwl1pSL+LWOxZWvhLi14d49CEcfQKJ&#10;uiDm50FXPyORKyUPMnyutOhKf7Y2Hv4IiU3AsbOn8c+P/4EvCd2vvv4Ez734FGqaqglxfzh6exOu&#10;PnwuQTBxD4CZZwgs+HhrPm/JbegKzMOI4BBGgB6EgPhkzF66DE++8hI+/PozfImv8PZ7b2L3wR2I&#10;TIgmdIPhFkB8S70vH2/H1+2gYDcetoSuLWFrG5QEG87byHLGXuInA0WEw9I9BCbOgTAmcs2IdysZ&#10;WMPZF7YOXnB29ESQbxCSIqMRFxKClMgwZCVEIjctCgXZMSgpSURFVTpq6rNR05CLagKqUkDGaAm3&#10;Mu5cpPa1sJ7gVdOYj4KG27fVGtlSrqchwkqk9OAO0C2qvb1Mxa6a72NXRkvT8O/fhpR+FPQOpYrY&#10;lVQSwAKtMmJRMryeHm7vhl19NOpHve/nRH/7Akw13/ubhOpI2P67kZZj+Xvy/FSQ3ymyjqBURbY+&#10;WOW2egHaj0X/MWpkuYJdeW3KZ1DG91o+K4awreABtpKfn6RKuhkjcKvqK1DXWI3C4jy4uDkqNWRj&#10;xt2H8YSugPd/Cl1duN54iVy4xkgPDfJYQlfB7ujRkOF1p3K9mZPGwdJgKtxtTBHq7YDkcC9kxQWg&#10;gOCtSwtEW3oQerNC0J8fhkVFEVjBg946bRS2VEVjR3U09tTF4EBDLA43c5/RlowTXek43ZuNs7Pz&#10;cbG/CA8QvNfmFxC7BcRuMbFbipuDGiUPL5EaXg2uLSrF/fNLcHaAWaBVumY6OlCpHEgrgm0RajIa&#10;NuN/BaMxv8TUXxO7v/x/MGEIvpMJ3Smj/xtTR/8fmEz8NZICHdFSHI/e8gTMl5al5lRs7UjHjo4s&#10;bG/Ow9baEmyu0GB7eRmxW41DlfU4rK3HybIWnKvowcWK2Xi8fTX+SOh+sP06vjz4NL4+QSie/T1u&#10;nX8Nt+7/HW4RhHhAVwLwCbH7j93n8PetJ/C3zUeVVt0Pd57GZ/su4KtDl/HdyWu4deYG172OL04+&#10;gE8J30+PXSJ+b+K7E0/hqwOP4aPt1/DuuvN4a9kJvLn4KN4kat9ceATvLDqm5G1i9435h/C7Wbvw&#10;ROMaXCicg/1JjdgWXcGUY1tUGfbFVeFSQS+eb1nNx+7HB+vO4uNtD+Czgzfxr3PP4qtLL+Db66/i&#10;1k1B62v4+sor+NfFl/CNtNje/xvgyqvAQ38AHv8Lbj31V3z79F/x9VOvK7n1xOvAzT/z/j8Sur/D&#10;F5dfwFunH8KNTfuwqq0HjQWEbkEuNOWFKC7n/k+ri4BXanEFsT8G3WEME7lZAl3iNJ2oTSN00wpS&#10;kFGQTOymoViTrVyEVkz4Skql/1ymqiwbzbXF6Gmt0kG3uwGLZ7co0K3g42W6ckE3DmxbheN7N+Ho&#10;7o3Yv3U1tqxahMG5nWjjyWdRRgLign3h42itINfGcCp/F9M4nQFXC2MEcXmCtzPyQj1QleCP9oxQ&#10;Yi2M4CPu6pKwvSUd+3tycKy/WOl9Qep1L6+sw9XVtTrorpbU4coQdC+sa8PhZY3YTOguaSvCbB5D&#10;ZnG/2N9Vg0GCbgVhvmJ5P6G7TAfd3WtwdP9aHN23ClvWzEZXI7GX5IfUcBdkRrkinchND7ZDeqAN&#10;0n0tFOhmeJkhP8AGFVFuaEn1R192CFFLyAps75L5hO4CQS4jw/IuFuiWRGCphtBllpXFYrngVZuI&#10;lVpil+BdXZlE1CZiLd+LtRVxSjYIfHl7GLqaeCzmycGCYp6AFsZiVn40OrMj0JwRjvr0MFQx5VmR&#10;aKzMxrIlvThxcg+uPnyB0L0fJy4fx/rdG9Axbwi6lXztxK6ULGTxO5aYl4qQhDB4BHrAgdC1JHSN&#10;Cd0Zk0fBYOI9uppcB3OEuNsg0stWga6ULEQw0qob7m2LIC87+HO5t5sV3JzN4OJoCkcHE9jZm9By&#10;ZkSuOSwYM8bIxgwGVqaYZmGCSaaGmGg6U+kmbLgkQepu7xCBrhq5PRK6ym0i9qegqwJX+XtE7igC&#10;9z6jacP5hUNiAyyjKmESVAIDvzzM8M1hsjGTMfTJYjJg4JmC6e5JmO4ar4tLzPegO9WC0DV2wvQZ&#10;VjCcIfW6lgSuxAL2jJQrWEq5grUjLG2cYWphD2NTrmtoAqOZMwlhOaA4Ii3MGdn8AoZ7WsDOZDKs&#10;TQzg5uoGH/9wYk+6/RIoEqDD0I2FNZdb+xKPxK6lV7BSr/vvQHckcBXkekTA1DUEdoSilTu36eaH&#10;4Jh45aKz9z98H59+/hH+9c3nhO7T0FRq4OHnRYj6E7Q+sPQM4PMIgZlHMCykBwjBroLb29C1JHTl&#10;uVp6BcHM1Zcg5VloWTkOnD6Jt/7xLr669bUyZPDTLz4JbW013AMj4BYYCwdBPbdpQ4QLZKX11i6A&#10;0PVX5+Nh4yP95kbBTiJ/xzUQZk5+MHXyhYmjN0wJW0snb57l+cLV3Q/eTLBvIKKDgpEQFoLMuEjk&#10;pcagMCsOJfkJKC9PRXVtFiGSS9Tnfw+6Sv0lQaPUvDYXobipEEVNBUPQZYagO9zrgWCXj/8x6KpR&#10;l41s3S1rqmC0KJchghtLh1oJbwNWjbQ4y3IBrdwurStASW2+sly9T2lxHMKsClt9eOpDVB+9/7dR&#10;/4a6LcGofiurWuv7P4mUK9wJthIV6PL35bUJTOs7tEpGYlew+lPRX18fzMPYldb1FqnVLdOlicht&#10;0gFXUt1cwe9UJeqaa9DQUoeColw4ONkqyB099t5/C7o/GWnR5XZGM2P4eF2PDMyY8cQutzma4L1v&#10;FMb++tcY+6v/xqT7fqUMPexkaYBgTzv+NryQE+OL8ng/1Cb6oSUlEN0ZQZiTzYNgXgiWFYdgTVkY&#10;NmjDsaUiFDuqIrC7NhL7G2NxsDkRR9pScLw7A6f7snF+di4uKSUN+QRvER4kdh8mdnXR4CFi99FV&#10;1XhoRRUeWKzFhYVaXCR0Ly5twJmFtdjfW4b1zfwtxgci3d8JAVYGsJl8H2be93+UVt7Jkl/qplaT&#10;7kVxgh8GatIxUJmAwbpkrGtNxRY+n92dmdjbWYgd/B1trizExtJ8bCkpwo7iUuwsJHrztTiYX4ML&#10;lT24VN2PyzXz8UjHWry28jgx+xRuXXkN317+A748/QK+O/880fsMbp1+Al8dfZiovYKPdl7AB1vP&#10;4p+bTuPDTWfw6fbz+GLPJXx3+Aa+O/4gbp2QYX1v4KvDV/HFoSv4+gihe+wJfHPoUXy+8xr+se4c&#10;3lx6FH+etw9/7t+Lv3L6xrz9eHPBQSV/5fyfB/bh1Vk78HTrWlwpn49jWe3YGqlRoHskpREPaufj&#10;1e7NeGvRQby7kvBecxp/33wBHx58CJ+dfhJfX/4Nvrn2W3x3nVgnWnHjT8DV3yu5JSFibz1EzBO2&#10;t557B3jhb8AzbxG/hK606N54Dd8RxF9eeh5vnXwQNzbsxeqWHjQp0M3jyVsOCkpzFOAKdEsqpI6y&#10;AEXlulZeXZdid4auMloak1mcgQw10rJLqKbnJynYldbcfC5TWnO5vLgwdRi6rfWlmE3kSu8Ki2a3&#10;YsmcVgW4mpwE1JZmYkFvI3asW0zkbiB2NyvY3b1xBZbP61G6G9PmpyEtOhTBHk5wJiysZ06BjdEM&#10;OJmbwMvOEqFu9kj0c0FOqDvKYrxRn+SPtjR/oi0cgxqe/FXHY2sTv2cdGTg0K19p3b1/ufS0UIsH&#10;VlQOQ1dadC+ta1Gge2R5M7bOq8HSzhLMJVylVXd2RwUWzm3F4KJeDEq97uol2Lp1FfbsWoWDe5jd&#10;y7Fx1Sx0EMZZcd6ID7JHMoGbTNCmBFgj1d8KaT7mSGekNbck1AE18V6EudTghmNefoiCWf38HOgO&#10;8gRXslQTg2U/Bl1tvJL1cpvTlYLckmhuQ1pzYzC/KAb9BTHozYtCm4zQmBmG2tQQlKUGoyKXy7kf&#10;3bJxCS5cPILrj1widC/j+KUTWLdrA9oHupTjYx5/v7naXGSVZyOlMB2RabHwifSnS9zh6G4PS1sT&#10;GBtPhbHBBFgZT1ZqcoNcbRDhZY9Ib3ulbEF3EZoFwjgNJnYDCF0fLvd0tYSLsymciFx7xpaxcTCD&#10;pZ0ZzBlTxtDGHDOsTWlBQtfcCBMIz3HMcOvtCOCquRN0R2L350D3bsi9lydnkl9M9cnFRI9MTHBJ&#10;UzLRLQ1TPDMww1uQK8mEkXem0qI7wy1JadE1cE3ADGJ3qmMkptqHYpqlL6HrTOhaY8Z0C5gYmMHW&#10;RKBrBTtGQa65jQJdC2tnmFk6MvYwM7OEiZGRAt0QLwekhTijNMEHqcHOcLecBmvjaXC2t4e3bxC8&#10;g2LgGiAXVY2ELmFH7Fr56PD4n4CuFaFrLP/aJ3TNnf1h4eSjtKouWbUKL//+FXz46T/x1Tef4fd/&#10;+i165/YgKCIEzr6+hLgPn9+/B11p0bVw9+aXMgqzBxfj2Vdfxsdff4pP//Ux/vaPd7D70H5EpmTB&#10;LThO6VHCyjNMgazU6DoEJd6GbqDMx/G+aK6nA648b3N7L34R3WFq7wFTB3dYOHrAUS4643saFBCK&#10;ICI32McPoT7cQYQFITM+EvkZ8SjmjrSsNBWVVRmorc9BXVOeAt3KBt3FVVID+uPQzUN+Xa6SwqEo&#10;fd4SXP9b0NWVU+hAK1HnC6t4sOFZcbFc1MV1/h3oqvlPYFf9G+p2BJ8qcn8OdPVrdX8sI4GrRoWu&#10;vBa1RfZ/D7qafxu62bkZsOIO8z8N3THMaEJXkKtkBHSlj1oZOneM9GhA6I4idEf/6r8w4b5fwnDy&#10;aDhaELs8ICQGu6Eg2hdaYrcuKRAtQ3W7s7J4MMwLxtLiUKzShGIts1Ebhm1V4dhVF62UMxxoSsCh&#10;tmQc60rHqd5MnJ0l4JUuyfJxZUERbiwsIXhL8dBiHXQvDxTiASL4+tJK3FhRh8uDNUrL7un5Wpxf&#10;XIeLKzuwf14zVreWoasgCSVR/P26W8HXbAqsJ/wK0wndSf/PL2A9/l5UJvlhfjWhWxaDFYTuptY0&#10;bGlKwk6Cd29nAXa3lmIrAbSRIFtflIkNuVnYkJWFtUnpWBPLdZPysDerEkeLW3C2ag6ud6zAC4N7&#10;8c7uK/jXeSL3+h/w7dlnleF7b51mTj2NWyeZ40/g24OP4KudV/HJpvP4cO0pfLrxHL7ccRnf7LmG&#10;7w5c5/038O2hG8Ttg/jmMKF7+FF8c+CmDrprz+CvBOqf+ncRunsU6L5O8L4xwBC5r3P6Ope9uegQ&#10;Xl94AL/p2YqbtUtwMrsNp3M6cE3Tj2cbV+L3XP7XgT3Kem8tO4a3153Be7uu4LNTOuh+/cBviNXf&#10;3obu/a8A517Cd6eeUy66+4Sv47OLz+Pbm7z/qTeBJ99QShZwXfIHfPfAb/Hl/YTuCUJ3/Z5h6GoJ&#10;3fz8TMhoZ4LXkdiVqCUNd4NuFhGr4FamhG6OJhtFlfwd13F/VM/9Ug2n1fxbRI4STRbKS2REtBy0&#10;NWgwp6te6Sd38Zw2LJqlK10ozY5HeV6SUr6wlnA8sG01Tu7fSuxuwa4Ny5UW3fZaDSoK0pGTGI1I&#10;Pw+42/CYTjg4mhvD084aga4OiPZxQ2qQJ/LCvQldH9Qk+qM51R9z88OwhNCVwRG2NKZgZ1s69nVn&#10;K0MCn1uiJXLlwkuBbvUPoHuM0N25oA6russwj8cSBbr8js/r4+sY6MCiBd1YvnwAGzcuxe4dK7F/&#10;9wrs2zGI9St6h6DrhWg/K8QRtPG+FkhkUnwsFOhmcD4/0AblkS5K2UJ3ThjmFkRgfkGogtj/behK&#10;a+5qbRyWlcZwG1FYUBSFgaJo9BfGYE5+jNKa2yA9LUhrLpGrYWqKkrBgdhP27l6HC/cfH4buMc6v&#10;2bn+B9BNL81AdEYc/KKD4B7iBXdC19XbmTA1h4nJVJgbT4Ej0evvZosgDztC15HQdSB0bQldK4RI&#10;12KEbhCh60/oehO67q4WcCJ0HaQ1V4GuKawIXQsC14wx0YeuJaFLhP6/DrpjXVIhEeRO8cjCdJ8c&#10;zPTPg0lgAcyDmEBdja6JH8HrlQZDz2QYuidhJrE73TkG0x0iMN06ENNN3THNwA5TCV2D6aawMLSA&#10;DYErMTezgZWVM6xsPWBh486zC3e+We6ws3WGtblcwCZN6HbICHFEbUYgNAm+CHU1gz3PQGzMjHk2&#10;4QqfgHB4BcURpAQjgapi18aPy/xlPhIWSklAuNLieSfUjsydkKtCVy7YEjSq0LVwckN2cQnOXrqA&#10;9z96Hx9/8RHe+Ntfsf/IPmTmZ8PW3U0ZMc3eV1qWg/g8Qvg85LlEELpqyQKRKwglWFXo2nJ9ga49&#10;sZlVWooDp47jLQJXoPvxlx/h+d/+hmDohU9UGsyIb3lO9oSttNzK4A92fP0SKbWwU14Ht8/nbGrn&#10;ASMrJ5hYOsHMWqZ2sLB35JfeF0EhYQgNCUWArx/8PDwQ7u+H5KgwQjcQGfHhKMxKQFlxKiq0Gaiq&#10;yUZdg7Tm5hG4krtAlykhdouI3btBt7CW2GVK6qXXhe9fcKZcmKZGLlAbSglvl/J+DXfKZUSSpLyZ&#10;0CWgpN5TvwVXha2AVi6Uk+RXZCFbk4acsnRluT6MJWqPCypARyJXRd1/CrsSdRsqPCUKRP8D0JUL&#10;z+4Yeaxsg6+5isDXXVBGmOqlpoVIZaqbCVWu81NR15fI42XUNN22hrbDCHSHsasHXUGupKqB2G2s&#10;Qm1jNVLTk2Bkwh0WoSvlC/9p6I7i4+/jtu7j40eNnaALoTtaMpr33UPo3iPDBzP3/hpj7vklxt37&#10;SxhMGqNcee7vaoUUYjc/wgvlcf6oSQ5CU2oQ2gnevkweEHN5MlwQrLTurlZbd6sisaMmCrvrY7C/&#10;WYfdIx2pCnhPSAtvL8E7R1p4CwjbQlxfUKyg94pAV0ocFmlwY2kFbiyXIYVrcP/iKpwndk/Oq8DJ&#10;hQ04NK8Be2bXYkuXFssb8tGZF4v8YCeEWE6B+9RfIdRsHFozePDWxClXkq+oiCFyk7GlIU7XF3B7&#10;DlOM7fxdb6rIxvqSdKzPS8GarGQsS4jDorAILI2IxfrETOzMKcOB0gacqOnGlZ5BvLhmH/5xlGC9&#10;9LyuRff0s/ju6FP4+uCjBOyjwMHH8d3em/hi8wP4cM05fLz2PD5dfwGfb7yEr7Zewbc7byj33zrw&#10;GG4dYo48jluE5beHH8GXUqe79iT+PG8Pfte3GX/o24bX5+5UkPvmvL34y5yd+F33ZvymcwNe7d6E&#10;3/ZuwrMtq3GjYj6ulg/g4ZrFeK51DX7XswV/6N2G33dv4fxW/GHubvx58DDe3szncuwxfHOJ0CV2&#10;h6F77TV8d/ZFovtJfLbrQby36SLe2nwRf5ceGC6+CDzMdaQlV1p97/8tcImPI4y/uvAc3j5+AzfW&#10;7sbq5m40FXJfUciT7MJsBbrDpQiMQFZactUWXf3l6rzSmluYrtTjZjCpBalKBLrahjK0z2rC3EU9&#10;WLB4lpLZs1vQ3V2P9tZKNHG/2VRbrIyCNrurDvP7mpUM9NSjRVp08xJRmpuA5qoCLCUe92xZiTNH&#10;duL0oR3YSegumt2OpkqBegZyU2IRHeQNTwdL2BMizpZm8Ha0JYacEevvgdRgL2SFeqIw0hPaOG/U&#10;JfqgV3ooKYlUehbYPATdvV1ZODw7H6fml+KCdKu3vELXj+6qWlxaXc804cKaVhxf0ax0M7a2twzz&#10;eczprctBD/dbszsqMY9Qn9ffjqWDc7F+/RLs3L4Ce3YQvFsXK9DtIoylRTfCyxyRXqaI9TJDHKdJ&#10;TJq3GbL9rVASRmMMt+ZGYKAwEgsKwxTAqpgdid2R0F1UFDaMXR14o7GsTAaASCB0E38A3TVErpKK&#10;eKwqj8XSEdCdS+hK2UI7oVtH6FanhUCTGIhCpk6TjmWLunD48Fbcf/U0rhK5Fx+6HwfPHcHyLavQ&#10;OrdDafwpqC5Gdlk2EvOTiNxAuPIExCXQHZ78fLwCPODgYgsL7sOsLA3g5miBAHpLoCsNjKHe9ggl&#10;aoM9rJWeF4I4lZIFL8aN886Erj2ha0fgWhO6lpyaE7qmjLG9GYwI3Zm25phuY4opVgJSQnQIoCNh&#10;+3OjD95xzP8YutKaO8kzCzN88mAUUATT4FKYhZbCIrQEFsFFSq8LFsSuqV+2At2ZHimY6ZYIA5f4&#10;YejOsAmCgYU3Zhg7Y9p0a0ydagrD6WawNJHeFexgamoHcwsXmFl5EFzuhJcHbAgxG2nhNTKDjZER&#10;gpytUBrriZ7iGHQUxiI73B1+dib8ccnVfXzTfQLgGxwDRx+pU5X+cxniztqP2PWPg5VfDCykrtab&#10;948A7cjoA3ckcqVsQaAro6JJn7PSS4K1ewDPWlzgERiE5evW4LW//hH/+Ph9pcX1ieeeQmtvF9wC&#10;AuDiL6OZcX0CVvq+tZM+eAldwa4+dC08g5kgJpDI9VOga+PpDe+wMHQPzMEzv3kOX3z3OT77+jO8&#10;/u47WLvzEGKzy2HmFqr0oCDdhklXYRZu4Xz+UocbBXMXbpMQtnT0U1pvjXliYWzpAHMrB1jbOsHB&#10;2QWuHm7w9vVCQIAv/Dn1dnOGt4sDQnzckRgRSOwGITs5UrmYobwkDZVEYlVtDqob84iTPFQQvAJd&#10;3VX73JETfxUtJbpBGhgFuy3EbnMhCqVlV0oX7gDdIqJL10XYnXpbEOx+vycGufBMQyRJypqJXaKp&#10;jBgraygebqHVR64KXWnJzS2X2rYkZJakKPcrrbhNfL5Dj7sbdFXsqvP/U+CqoJX5O/0tZRmfz/80&#10;ul4W7hwtTzAq+J7JxWKCWenWS43cVrsJU5ept38q8lgVuxIVv1VD0P2xFt1h6DZUITE5DtNmTFZw&#10;K9CdMGksxk0Y/ZPQVYe+vVuk661RXO++ccSskgm4j8hVMkawy4yegHvvGY1R9/LvSRnDKD6HX/8S&#10;9/z3L4jf/8L0yWNgbTIVgdxPxfk48qTcA0XRfkrrbk2CH5qlhSgjAHNyArGAB8bBohCsKA3B+vIw&#10;AjIcW6sjsJPY3dMUj30tydjXmooDbWk40knwynDCs3JwQSlpyCdyC3BzsBwPM1cXFOF+3pYL2R5Y&#10;KH3vanFpUQUuLKzA6QGCd6CSeKjDqUWNOLagAbv7KrCyLpsHzig0JnihNsoFCzWxWKyJwexsPywt&#10;CcGm2jhsI3R3Erq7WzKwqzUXO5pysaUmE5vKU7GpOAUbCpKxJj0eS+OjsDIxHisTErE0JgGD0UlY&#10;k5aHQ9UteHTxGvxlz3F8eOI6bl16ATj3Ar479iS+kFHMdlzFl4Tsv3bdwBdbHsBnxO03O27g623X&#10;8K8tV/H11uv4dsdDuLWHIN73OHCAIZIhrcHHn8DX+x/EBxvO4PWFexXo/q5nE17r20ro7sZfB3bh&#10;td6teKl1NZ6sXYLHqhbhkcr5uF7Wj0vFfQp2n2hcgVd7t+D1gT34y2yiuHMzXm7bgJc4faV/F/60&#10;6jje33sNn59+Bl+e1Q0KceuBV4ELhO/Rp/Hp9uv4B2H+1oqTeGPNaby7+zrX42u8Ia2+zAO/w3dn&#10;XsCtM8TvuRfx1bln8PbR67ixehdWN3ahuYC/s6ICaDQFKJTuwIhYBa75qcPJKkgbjtwnuL0TdDOL&#10;0hXkJuYkICknEbkETW1rBbr72zB/UR8WLpmNOXNa0dfXhK72arQ0aNBSX4rOZq3SoquDbhOxyPtq&#10;uI/gZyvYlfnlC7pwaNc6XD5zEJdOH8SB7esw2N+l9KdbWUSQpycgJtgH3k4EDxHjbmfFEz5HRHi7&#10;Iz5A/vvqjYxgT+SGeSjlC9WJ3mhL9edJVQgWl0VjXX0StrVlELrZSvnC8YFinFmowYVBLS6vqGZq&#10;cXGl/IeiAedWNeMEobt/cT3W9xG69dnorspARxWn3BfP6arFAEG/dHA2NhK6O7Yvx45tBC+hu3H1&#10;bPS1a5CbHIBwb3OEexgr0I3lNNHDRIGutOZqo1xvt+YWRmEesbmwKFwBrBoVtWp+CroS6T1BWnVX&#10;DGOXwJULP7Vx38uKcqnN5e+xNBYLS+MwrziezyMWPQLdnCg0ZIRDmxKM/Fhf5CUEoLEiB6tX9OPk&#10;6X249sglXH38Ks5eP4/dJ/Zh8fqlaJ7dBm1LlfLfz/RiKVmIgnOAO+x9nBXoeoX6wCvQE45u9rAm&#10;RO1sTeDhagN/Qlci4A0keAM9bBEgwCV0/Rhvxp3QdfGwgqOrOWyczGDtaEpfmMCcUzNHM5gwRsTu&#10;TGJ3hp05ptmaYrINQWpFiAp2mTsh9ufmPwrd6X6FmOFfBOPAEiJXA7MQDUxDOB9UBLPAAphJjwt+&#10;OUr5goF7Mqa7JmIGkTvDWXpdEOhGErqhmGntD0MzD8yYaY8pU6n7KXwjDK1hZuIAE1NHGJs6w8jc&#10;nfjygKmVO8wtXWA80wozJk2DxfTpCHO2QV1qAOZXJGKgMhVVqaGI45mGu7UxHCzM4OHmAb/ACLj4&#10;RRJ3hKinLnJBmrV/PKEbr/TEIK29/w50RyJXH7rm7tJDgvTLGwQzB3dYO7tBU12Ni1cv46333sZ7&#10;H76P1//2Jjbu2o6k3Dx4hgg8AwjcYIYo9Q7lVFp1w4jcUCVS1qAPXRNnL5jLKGrunrDz8ERqXg72&#10;Hj2Idz/8Oz7/5nO8/eEHuPbUSyhtmgXHgFil9tbKMxxmzkQycWslXYU5EeK2XjC0dOVn4AgjAS5P&#10;ImwdXODg6AonJxd4+3jB15dneJ4OSsf43u4O8PdwRJCnM8J83XjW7oXsVCKXO1Op8SorTUcZkait&#10;ykJFnSBXLmAieAkyfejqly5Ii26xtOqOgK5uAAmmOptnnjLNRUEN7+eOVqIOCjESvAJcNSp0dZEW&#10;XsGqriX3btCVCHRTCxKQVpiowFe5AI1RHyelCyo0fwBPZiRU9aPe93Oi/xj1b6mtxsOgbuDy/2Gk&#10;V4w7IVdSXsfnMoRdidxWoy6TqOvoQ/inog9eXYswIc0IcH/sYrSqxgqldKGuqQZxCdGYNIWgnTgG&#10;943+9X8cuvcSufcQufeOnTg0qhgzhvOjJ/Lvcf6+cRjFjBkt4WPuuQe//uV/4Z5f/R+M5fOZOnE0&#10;rAwmwZ073nAeLJID3JAd5omiCE9oY6VG0Rft6QGYlR2EgdwgLCzgiXFRMFYRvOvKCcxKgrcmGtvr&#10;4rGjMYm4TMGelhQFvEe7MnGK4D0nPTRIScOcHFyem6vrlmy+9NZQjKsLSzktIXhLcXmBRIuL88pw&#10;fqAcZ/rLcbq/Aif7K3FkrhYHCIWd7QVYU5WELY2ZWF+diGVE7mpNKEEbg92E7m5CV57H1sY0JgOb&#10;a9OwQZuEjZpEbC5NxqbCJKzNJnJTYhgexJMTsCguBgNRURhMSsbuyipcn78Iv920G+/vu4jPjzxI&#10;JD6MLw5cx2d7ruKrfTeU1tlvjzyGbw89qmu13X8T3+1+SJc9N3Frn0D3UV3L7sFHgGOPMXzMQWJ5&#10;+0W8t+oI/rpgN/48sAN/Yf46byf+3L8df+jbhJfbCd26xXiwfC6ulvTiSkkfrpX345GaJXimZTVe&#10;m7MD7yw+hPcWH8Fb8/bhL3P34E8De/HHxQfxl9Un8PedD+DjI4/i42NP4NPjT+LzE0/hs0OP4yMC&#10;/d1VZ/H2oqN4e+lxvLvhIj49yNcgLbhKDe8fgPMv4+sjTxH2TxPnz+Ffp5/GO4ev40EVuvncTw5B&#10;t6gsTylNELwKcDPyUpCWkzSc9NxkZbnAVoWuRIWu0utCcQaS85KRmJ2AlNwkpccFTXUBTxDLUM/f&#10;UR1h20DgNtSVoKGmCK2c72mrwkBvkzIwhNTpCnRbua/VFqYo6WnRYsuaBTh/fDcevXYWNx84jZMH&#10;tmPNkrlKf7p1ZfkoyU5BQngAjxNO8HWxhb+bE0KJ3BgiNynYHylEcGqwB7JC3VES6YWKeC80EZKd&#10;mQEYICBlYITNzanYTegeJHTlwrST80txbrEW9y+TPnZrcJ45t7wWZ1c04MTyRhxaUo9Ns8qxsDEH&#10;vZVpaNemo6M+H31thHtPAxYv6Mba1Quwbcsy7Niqg+6Wdf18rVUozAhFpK+lAt0YQjfG3QgJ7sZK&#10;6UJhsB2qYz3Qlh7IE8FIIjdaGfVQbdG9W/TRK7dV6KrRYTdK6UFBEKu07pbHErUxSpZLzwwaXQal&#10;Nbc0Wjn5nF8aj/6iePQRuR05kWjKikBtZiRKkoKQE+eHYs53t1Viy5blOH/pGB564hquMieunMHm&#10;QzvQv2ohGma1orKtRilfSOHJkIyCZu1hT7M4wC3IE96hvnD3dydW7WDnYAknRyt4udvDl8d/XyLX&#10;lxbwc7OBr6s1fFwt4eViCU8XC7i7WcKF0HUkdO1cLWDpZA4LwtZsCLmmjuYwZmYyBg70nr05ptoR&#10;uoT0RJptggxOwdwJsD+WkWUMCnQVNHN7jH7XYlLScDszdSOlyXZkG9KTgzGxO5RfGIeUQWIaUk7k&#10;lsEkqBRGgUUw8i+AiV8+k0vkZsHAIw3TZVQ0F6nPVaEbi+mO0TCwC4ehbRCMrHwxw8gFk6daYsok&#10;GQzCBqYmQ8g1c4OJlTfMbP1gYcOpuTNmTDHBZB5krAjdOE9HNKT4Yx6/CANlCTyzCUV6oBN8bI1g&#10;bzITLnZ28PEJgKd/OBwIR+lJwIIQlS7GrPwTmERYErtWxO7/DXRV5CrQdSck3cKUC9Lk4i8LNylf&#10;8IIloRsYGYlla1fjj2/8BR989rEyfO+Fa1fR3NOHgKgYZdhfJ78QbjMA1jIymvTawFgRvZLb0CVU&#10;GTM3X5i5esLS1YPQ9YBPWAjaZ3Xj2ZeexWeE7j+//ByvvftPdC9eq5QvyIAYpnJxmYMvrFwCYe7g&#10;x/fdDYZ8P6caWmHKDFMYGlvA1t4JHp4y0pk3PD3c+MV1gDu/zJ48U/P3skeIH4Eb4Ipono0nRwci&#10;JzUKZYWpqCjNhLZMRtiRK3pTUcKdTFlNDoEm0NX1xapE8EawKf3RNnJnzvsKhyKlC/lEsXQtlifd&#10;jCkDSDCVmchjciu5rJIIlStFq7gud9gqdu/UijsypY1SznC7NVcfuvrYlXkpXRDopuTHK/PSmqu2&#10;6ErpgnSDNQzNOyBXcDqy1lXNv4tddbsqckf+zTvBdWT0W2/vFKX7N8L1btCVCGRlqqnJR2l1njJV&#10;l6v3/RR09WGsrqtiVyLzlYyKXKWemp+rlgfgCh6cVezWNFehqb0Bja11CnQFt5L/Fejy8feME+Te&#10;zj1jJuGe0ZMU7I5iRhO8o0aPx6hRfMx9o5h7mV9j9Kh7MFZame/9bxhPHgtX7oBDePCI4+8oLcgV&#10;+eEeKCN265L8eCANQE+WtO4GYEFeAJYUBmJ5cSCRSfBqI7ChOhab6pKwuT4Z2xqTsas5BfuHWndP&#10;dmfgTG8GzjLnGBlp7f7Z2crQwteJ3BuLS3FtUQmuLijGtfkluDKvGJf6i3BhTiHOzSnG2TmlOD1X&#10;g1Nzy3BijgaHuguwvz0Xe5rTsaMhEduI3F11cdhH5O6pjyO85bkkKM9lY3UC1vBgvLYkGht4EN6i&#10;ScKm4kRsKkzGZp78biK81uQkYzAlFouTeNBOT8CKHOI4Lw9nGrrx9MBa/GXDQbyz7Tj+vu0k/rnr&#10;HD4/dBVfH38Y350kYk8SukcfwXeHePugRIfbb4nff+29gS92P4DPma/2XcU3xPK/9l7Bp9su4IP1&#10;J/De6qPE5xG8sXgP/jx/O17r34pXZ23Es63L8WDFXFwu7sZVzSw8WrcIz3esw0tdG4ljAnz5cXy2&#10;9hy+kJIJAeumS/hoy2X8Y/sD+HD/g0o3Yh8T4h8euIl/7CFwtz6Av607j7/MO4g/z96DvxG6H2+7&#10;hm9PPg9c+yNw/c/Axd/i22PP4su9j/B5PoFbMoDEyafw98PX8BChu0agm8ffa2E+ioqkT9zbJQlq&#10;q67gVpCbmp2oRG5Ly64+dNUa3ZxSPr5c/juVg2zOZxG9ysVo+bqL0Qp4u4T77XLeX1OZr0C3valc&#10;KVtYIPW5c9sV6M7tqh2GbhWhPL+PqNy1FjevnMLzj1/F0w9fwoXj+7Bp5ULMbq9DcxX3lQWZSIsN&#10;Q2SAJ8L93BHq44EIX2/EBvkhMcQfCUFeSPR3Q0qgC/LCPKCJ9kRjWiA6MoMxl4Bcqo3FhsZU7BqC&#10;rtTpHpeeROQCy8FqXFxajfPMuaU1OLusHieXNeDwkjpsn1uBZW0FmFOTgQ4egzqrc9HDfUgv8T5v&#10;TiuWDc7GFhlAYuuggt1tGxdgwdx6wjwSUf42CPMw0YOuEdJ9zFAUYo/aeE8iPBhzCiKJ3GgsIHSl&#10;RlcftgJZ/egjV/9+fewu4nYWFUcpfeIuIWQH+TtSe2WQOl7pjmxhYTjmM/OKInUlC0Wx6CuIRacg&#10;Nz0UNXIBWkoIcuP9kZsUjNryTAwu7MGBQ9tw6fpZPPjkDVx+/BqOXj6F9fu3om/ZAGp7m1HVXqtc&#10;v5LIEyivMB+Yu1gr0HUP9oZXiA9cfF1h72wDeydruLpI3S1d5eHIOMCL0PXkSbsHH+NO5Lo6WcCJ&#10;qHUidp0IXTsPG1gTwObO5jBzInCVELlcz5AxIHSnE7rTmKn2Zpgk0LUxwXhrXUZC9k5RyxRk/q7Q&#10;HYKzzKuR+/Qzcjtqt2WSX5iHV0FiEV4J81CtDroBRTD2L4RZgEQGi8iBoVcGDNxSh1p0pXSB4BXs&#10;ErozHCIw0y4Uhtb+MDDzwFQDB0yabIEpBK/BTDsYmrnCmMg1suKHYBcAC1tfmJg6YcZUE0zlgcZ8&#10;0mTE8U2X+p7+gnAsLE9Ee3Y4coIcEWA7E86m02FvbgxnB344fsHwCIiAnWcIgRgMa+lfl8g190mA&#10;pX8SrH3jh6F7p1Zb/aiovVOkRtdSWo3dQvnF8YeVK0Hq4Apbd/6Ya2tw5eZD+OCLz/DuRx/hd6+/&#10;jjVbtiEhIxvugaH8cvjBxt2f2w8klINgyZhzXteKG8z5IJi6+cGE2zRy8oSpC+Oo27aDlydScjJx&#10;6MRhfPTFR/jwqy/w5oef4NTVxxCSmM0vmw8MbdxhZu8NCzsvnjy4YqapPQyMbPie2sDK2gFOzq7w&#10;9PKCr48XvL3ciVsnfoEt+WW2IHJtEezrgFB/J0QGuyE1LhDFOfGokqETy7JQpc1GBSOtuSVS1yrT&#10;qiy+Zul7Ne82qgi3kdBVe1nIqydia7OVfnWzKzOUwSOUASQEuRXEbhV3/lWC3Dwil4+rEehKpHVX&#10;F11pw91SxNxGrgpdNSp4Vegm5cYiITtaqdMV5EqLrtTpyrzUq6roVCGqD1KZqthVLxqTyEVksnwk&#10;VvWjj1xZV40+er8XeV+ZO6FWaUVn9Jep0R9AQqnjVUBbRNwKeHXR8D3W1Mj09u1Svvcl/AxkKsu1&#10;fG9lAAeJXOwi21Aj9+miu18Z6IEHHv1UEbT60RK2Gj6mjOuq05HQrWupRn1LLWrqKxEZHaZchCbA&#10;ldIFKWGQet0xQ12BqchVoasgdvRoJSNxqx8ddMcQtuOUoYB1rbkCXSJ3GLqTcN+Yyfy7utbd+0aN&#10;I3ZlKOHRzH2cJ3iJ3VG//D+YMOrXMJoyAY5mhgjgASRG+tsN8UBuhCdKeKCvTvBBfbIPWlN90JPh&#10;g7k5fliQH4DBokClVXVFeaTSgfza6kRsqE3E5rpEBaF7mpJ0F6x1pOBUd5oypPCZ7lSc60nDxVmZ&#10;eKA/D1fnFeDq/EJc4/Qab19nrhHBD/TnK3W+At6zswtwuq8Ap/oKcXpWEU505+NYZw6OdmbiQHMy&#10;DjQmYn9DPPbUxir9/66XELzrKqIJ3Qis5UF5PQ/Um8risFmTgO0VadhRkY6tZWnYXJqKDcWpWFuU&#10;jOW58ZiXHIq+yADMDgnDstgUbM0pxiFtHc41d+Oh2Yvx0vLN+OuWg/jHvrP47BgRe+Ia/nXiQfzr&#10;mC5fH30IXx66gU/3PoAPdpzDP7aewT+3nVN6bPh09yV8uofZeREfbz+PD7acwTtrjuDNFQfw+uBe&#10;/H7eNjzXtQYP1y7AlfJZuFYxBzfrFnLZerw6exveWLgf7y07hk/XnMW/CNzvdlzHrb038Q1h/SWR&#10;/QWR+6W04h57guh9GO9uewBvEsVvLDuBP83djz/N2o13lvDx264Dp18ErryGW5d+R/Q+h68PPoEv&#10;d3Nbex/Ft4c4Tyy/te8Sri3bipW1bWjMyScSc5UaXYGulC6oNbgqdqVlVyLIlal+OcPwOoyULmRr&#10;dNiVYdjzOJUW3WyefKi9LpSUZAxDt7G2GB3NWsyV1s/+dgwOdCqtunO6atDI33slH1vHfXx3SzlW&#10;SbdVB7fi8Qcv4LnHruLahWPYvXklEdyKlhr+VouykZsai6SoYMSF+SE60A9RAX6I4TQ2yBdxAV48&#10;2XNDAk/4sng8KYryRF1qINqyQjGnMAKLymKwqiYRW1rSsbc7F0f4/RTonpynwbnFlcrIaTKoxJkl&#10;zGAtTg7W4ciiWuyeV4X1PaVY2JSLvupM9HCf28sT6t4WLQb6mpUeGNavXYAtmxdjK7N5/TwsXdiK&#10;eqI4IdQZwW7GiPO1RLSboQLdDF9zFIfSGIRuV0YgEU54lsZgkbSuFhGqerDVj4rbn4LuwqIILGAE&#10;sguU8LHy+CI+httfwPl5+WEYKAhDP//2nMJozCqMRXd+DFqJ87q0EGiTg1GYGISUSG9kJYWgs7UC&#10;O7avxvlLx3H90St46JmH8QCxe4TQXbV7IzoWzUJVZz3Km6uUGt2o9Fg4+7vSNg5w8HWBG09C3AI8&#10;4OjlBDsXW9hxX+VM6Lq7O8LTw4kucISrsy2cHS3haG8Oe3sT2Ngaw0oi9bgEriXxa07YSpmCidTk&#10;EromzhaMpQ66vG86satCd7KdKSYSu+OsZVQzHTxHRgWumpHL1dv6wL0TdPWjQlcer4/ce42nKfmF&#10;RUQNJJYRBK8+dBnzwGJYBBXD3D8fxj7ZmOmeRuwmw8A1idBNxHQnFbqRMLALg4F1AGZKV2Mmrpg4&#10;1RrjJplj8nQbzDR3h4mtPwyt/GBuT+zZ+sHYxBEzp5lixrgpMOGBK8bFBo1Jvhjgj2N5dRrPdKKR&#10;F+SAYNsZ8DCfBnuTGbC1MCPcfOAfEgVn3zACNFB3UZZfAky9pHwhGTacF+jeqdV2ZO4GXUu3cAI0&#10;GNKVmZkLQe1M6LoFwNjWBSZ2jgiJi8Oy9evxp7ffxruffIwPv/wSlx+6idrWdkQnp8Pe3Rd2hKyN&#10;B1Hv5g9zxozwNZP+dd0DiVxuy8UHRs7Ev6MHoeuFmTYOMLV3hIWTE/zD+WNavgR/eet1fPj5Z3jv&#10;08/xh3feR0FlA+y9+FhrZxhZOMLIzB6GJjrgWts4wcXFAz7e/vD381eQ6+HuzC+yHVyIXC93awT7&#10;OyAyxFVJeJAT4nhgzs2IREVpOqq1WSgvTUOZJh3l2kyUVRK3RGJpZTYxlK3gTrA3DCrBH8GmYfRb&#10;dJWL0Jjc2hwddJk8GUSCkdKFfKK5oCZvCLY/TEGNwDcfRcSaGv371WXFjD5u9YGr36Kbx9eSmBOD&#10;+KwoBbrDvS0MtexWjbjYTD/qhWgCUxW6JdU5SlToClDlsXdqodUHrtqN2MiW4J+Crvp+y+2R0FXv&#10;++EFaTrQqimtFtT+MCVVAl1d5LZyJTdxWtVUxm0IlL8fHX512JXIgA8/lnKuU0okC3IV6CqP00FX&#10;jfS6IP3oarTFCArxx72jfqVAVwGumv8gdHUZKlsYwu69BK4gVxdCVylnIHZHjyN4xzD3Mffqcs8v&#10;MeaeX2Ei8Ws4ZaJyDYGfkzUifZyRFOiGrDB3FMV4oSyW4OVBtSnZC51pPpiV5YeBvEAeAIOwqCQc&#10;SwiAZdLVUEUcVldKH5ux2Exs7mqIUy5aO9yaiGPtyTjZJYNOpOIssXu+NwPnZ2Xg0pwcXOnPxbW5&#10;2bjO3OjPUYYaFgjfPycPF2bl4mxfLs705uLcrALOE749eTjZnc1tpuOQYLc+Hnvr4pQW3vXVUVhX&#10;FYm1FURueTjWE+IbmI3lMdjM57i9MpkhYiskqdhWSfRWZXCdFKwojMOizEh0BnujycsV9dzntPp4&#10;oi80GIsSErAuJxe7yypxurULjy9eid+s24rXdx7B3/cTtEfvx8fHCdwjl/HunrN4Z/spvLX5BP66&#10;/gheZ97YeAx/23Ya/9x1AR/svoh/7DyPd7eexjsbj+Ovaw7hd4t34tm+tbjZvBjXagdwtbof16UL&#10;tMZleLFnk9Ki+9bCA/gHsSstut/uegi3iNJvjz6Jb6Qbs1NP45szz+GrU8/g08OP8e9cx983XMQ7&#10;K8/gjfmH8Zc5+/DmwsP4YONlfHvsGdy68Aq+PfU8vjjwGL7YI71JPIxvOf12/2P4nHD+K5/nlSWb&#10;efxqQUN2ngJdadHNl9HMhnpVGG6pHQKtRECrRsXvMIKZ1LxkpEqXYoSt9KmbQ/QWlGejoCxb6UdX&#10;ouEy6XWhpqrge9BdMtCBZfO7lelsQreuIgfVZZnKtEqTgfrKXCweaMehPRtwTa7qv/8EDu/ZhOUL&#10;+9DRqEVFcTYKs5KQmRSFRMFuaBBiggIU6MYE+iCW0I31c0c8YZUuF2pGyrDZgWghdGcRdPPle87v&#10;9/qGZOzsyMJBfh+HW3VlUBR96C6pwckltTi6qAb75lVic28pljbnYW5NJnprctDLfV5vUzn6exqx&#10;aH4XVq3ox8aNi7CZ2bC2HysHu9DTUoKseB8EuRoh1ttcgW6ihxGy/C2hCXdEfQKhmxlIbBLhhO4g&#10;n9+Skkil/EAfriOhqx/1vuEo0A3HfEJ3HiE7kKfrm3cgP0jJvPxQZYCZfkmBDPUryI1Bd1402ojc&#10;RullISUEpUnByE0MRlK0Pwqy4jB/XgeOntyj1OY+TOQ+/PxjuPTEDew/fwxLtqxGU38nylqrUVSr&#10;QWpRJgJigmHraQ8nfze4BHoQve5w9HGBvYeDDrpONnDk1MXNnnGAi6s9HBytYWNnDitrE5hbGcLU&#10;aiZMODUhds0IWBMC1pjAlVpcJVxmTOSauFjBkNMZKnQdLTCV604ZatUdZ22I0cqQvboWWRWj+i2v&#10;d4r++gLbCdIyPAK7d8rPhq6FtOwq0NUQusUKdM0U7HLqV6AH3dTvQXeaQ7RSpzvdIQzTbQMxw9IX&#10;U03dMGG6LcZOscTEGfaYYe5JxAXBxJ54dA6DlX2AUrdrMMUYBjyoWIwfjwQ3O55p8UvEL9+K6lT0&#10;5UciN8AWoTZT4W0+FS7mM+BgYQw3Z0IwMExp1bVxl+65CFmfOJgLdH2SOK9r0f0p5Ep+DLqGDsHK&#10;xWgmTnzeTn6wJFKN7d34+uxg6+6JoqpqnL1yFR8QuR988SXeePd9rNu6nTuyMnjz+dkQr9IKbCXY&#10;9RDkDrXgOkt8lNHTJFKja+LsielWdphubomZVlZw9vZGXUsjHnz0Ifzzs0/wj88+xd8++hjrd+xG&#10;WFwizG0dMW2mCUzMrWHn4AJXV0/4+PgxvvDx9ISHmw64zjwAu7lY87Y1QgJdkBjnh4yUYCYEqdwZ&#10;ZaWGoqggDtqyDJQTgYUFCSgqToamPF2Bbjlhp17Jr4JtGFQEm4a3S5mSBr3SBRk8oqngdukCo16M&#10;JheiFXKHVaDU6OpAK9GH7EjQ3jVcR4XtSOCq9bmyTLoVk9KF5Lw4BbpqyYKAVwaRqBnqHkt/oAM1&#10;KnRVtOp3Babfqiv36+NWH7gCW4k+dPWxqwB3KNI3sWBWhghWoau+3wLau+G2jK9ZjaZaWmh/CNk7&#10;pbiS79dQ5LagWIWsPnBVMOsvk6jgvVvKuC0VuUp4u6xOWotLlZTVlqCirgzamjIUaQrgF+CtQFdq&#10;dAW40qKr5D8G3bFDkWGApT5XQtSO0bXm3o7gl/cRuvcSuveOGs35+5h7ce+9v8boe+/F2FGjMGnc&#10;GMyQwSVmToObjRlCPR2QFOyO7CgfFEYTuwSvDDPakOiFtlRv9GT7Y05+sDKm/UBRJBaURGOx8i/O&#10;aKwqi8JabZQynPAO6ZKsIRYHm+JwpDWBOE3Cic5knOpMxameVJzvyyJos3FlThauzsnENU4FvVeY&#10;y1LfOyuH62TjXG820ZvH+XzOE77dOThJbBxrTcORpmQcbEzEzrp4bByGbjjWacOxQUvoMpsrpcU3&#10;AdtrkrC9mtitTuF8KpNGIKfx/mSsLUvAyuI4DGZHYW5CINrDPNDg54QqTztoeDAsdrRECQ+m1Z6u&#10;6IuJxNKMDGwtr+Rz6MTV+Uvw7NoteHX7fry28zD+sPkQfrt6H14Y3IlnFm7B0wu24PnBHXhl1T68&#10;uvYgfrfuEF4jgP+o5DB+t3Ifnl+wFY92r8S15kW4VDcPl6rn4Ur1QjzZvga/n71dGShCyhe+2Hi/&#10;UgcMAeup53TdoJ17HrcuvozvmG/kgrJjT+HzfY/gk23X8d6KM3hzwWG8ueQI3l9/P748+LiC3K+O&#10;PoVPuZ1Pdz6EL7c/iK933cTX+x4ldB/Gm3vux/Vl27Cqrh3NufxtF3JfpAddFbvqhWYjofs94OYm&#10;68obmKTsBJ6oxyMpN1EZMCKzOB15mkwUlucog0VIyjhfWZmPupoiNNeXoqu1EgN9TRic14nlC3qw&#10;pL8DszqrUVOepQBXoFtRkoaywmQ08bc9f3YLdm5ajnPH9+Lovi3YuGohZnXUobIkB0XZychJjUVK&#10;bDgSwkMU6EYH+DG+iOFvNsbPA7G+rkgOckdOuCfK+T2Q0sOe/CgMaAhJnsytqUvUXZTWnYuD/D4e&#10;G9DgzOIqQrdWwe5ZBbrVOD1Yg+OLq7F/oAKbu4sx2JiFOZVp6KmUVt189PBEfFZHDfpntWBwSR/W&#10;rluAjRsEuvOwamkP5nZVoDgzTOl5IczVUIFukpcJ8oJsUBHtgpZUH93IhvwNLlTqaodKC/QuLFOh&#10;q8JWLV3Qb9XVB6+03EoL7jz5XQtmZfjg3EAmQIlueGEZgS2Yv/9wzC6IRo/SZ24E6tNCeWIQBA3f&#10;s/x46fUoCHmZsWhuLMO69UtwhicfN568joeeexQPErpnb17BtuP70b9mELV9bShtrkJuRSFiMuLh&#10;EUxzuNkQuG7KBWkORK6tuz2sXWxgTQvYEroOLnZKva495+34u7S2t4A5MWlKLBpbzoShpSENYgRD&#10;G94mXA0lxKtELjqbKbedLGkYK8xUoGsxDF0Vu9KqO96GsCWax3J7I6H7Y9i9G3TH/UTG8HGj+fhR&#10;Al3mPmL33pHQNQ+vhnlYFcxCKr4HXVN/Ite/EKa++TDy/iF0pznGUfDRfHGRmCb96doEEGw+mGpG&#10;6BrYY8w0a0yYSZRZeCrItXAOh7UrcekQCGMTB0yfZEDojof91MlI93bGvCIZ+zkeg+WJ6MgIRpaP&#10;BUKtJ8Pfkti1mQlnnmk42FjAzy8AfsGRcPQO5RkMwesZA0uvOFh5J8DaW9fX7kjkqvW3+rkN27Dh&#10;qNA14/O09o6BqXMwz2R8uSwQ5i4+mGnjDGM7R3iHRaJ3wUL88e138M4HH+GLb7/DpWsPoqm9G6FR&#10;cbBxdufr9SSQ/WDO6KCrA+5MR8/hGNi58gvkihnWDnzfLDHN1BzmdvaIS0nC1l3b8P7H/8Tb/3hX&#10;Ae9jzz7NHWQ+HIh9cwsLuLt7IDwsHCFBwQSuB9xdneHiYAtHOwu48ADjzbO7YJ5lR/HAm5Icgrzc&#10;WJSWJEFTmoyS4kSUFCWirCyVyM1AiSYV+QLdkhSUVWSigpCrEMQJtggrFWvDqBK4cZlAV0Y90x8Z&#10;TWnRrbs9DPBI6OpKF3KRT5TpY/eOoL1buL4KW33cSgq5fYksl6n0uCA9Lwh01XUEvALdagJXH7n6&#10;rbJqBKEC07tBVx+s/xPoSpddtXxOEhW7Kmp/FnQFuVU6tEpU8KpRwSr3FVXwfdCLYFddRx+3kpHb&#10;UaO/zh0j2yFwpVVXidyuJXYJXImmppgnUxqUV2uQRxB4+bgr0JW6XClhkOl/DLrMfdyOLmOJ2fFD&#10;kZ4XpBVXxa5MBb+C4XG4Z/QYZpSSeyVErtTujiZ+R917D0b9+leYMOpemEybBFdbM4R4OSIpxAsZ&#10;4V7Ii/RCcTQP/DEeqIn3QHOaD7pygtCbG8qDLQ94eZHKvzHlX51LeKBcVhyG1aVhWK8Nw9aqCOys&#10;jcSe+mjsb4rFoZYEojcJRzsI3u4MnO3LxKW+DFyeJcnEA7Oz8ADxe2l2NqFL4MpFbcxF6c2hLxfn&#10;e4hf5mxXDk61Z+JEazqOSj+6jUnYUhOLjVXR2FARQeBGYGNFJDZVRmFrTRy2C1BqJcRubbKSbTXJ&#10;2FKVzHUSsb4igThO4POOw5K8CMxJCURHjCfqQhyh8bJErpMR0m0NkGw5HfEmU5FoMgMpZsbIsbVG&#10;jZ8f5qdncpsNONkzB+d7F+Jc+yKcbBjA4ao+HNB2Y39FD/ZX9mBvRTf2VHThOO+70DmIG3PX4XFi&#10;+Ali+OacdbjauRwXGxfivGC3Zj6eIHT/MLALf1t6BB+uOY0vNl/Ct7sfVLo8w/GngbPPAxdeAC7J&#10;iG6vKr0o4OIrBPCL+I4Y/nLHg/hw/UW8v+48/rntCr449Bi+OfkcviR0P9v/CD7b9TA+33YDX+14&#10;CF/tuYnPDjyEt/ZdxkMrd2JtYxda8rnfuAN0JWqrropdfeSqwNWHbiKRK9CVXhdS87lOYaoyKlpe&#10;aSaKSrOUSNlCdXWhcjFaK5HU016tdMc1OK9LadGVOt3e9koFuZWl6cRtgYJdbXEqqsuylFHUFhPD&#10;e7etwcFdG7B13SDmdjehWsP9SW4q8tLjkRoXQegGIzowAFH+vowPov29EU3oRvu6IYG4ygj1QEGU&#10;L6pTgtCRE4HZxdFYqI3FypoEbG5OwU5+9/Z2Z+NIvwanFlXh/CChy0ir7rlBgpfQPUnwHppfge29&#10;JVjelI25lanoqSB2ud/uaShBX1sVZklvEvM7sGLlXKwjdtevHcCa5X1YNKcBdWUpSAx2QID9VES5&#10;zkSytykKQuyU32BHJuGZT5QWRWBhcSQWl+j6wtXH7o9BVz/D9zNS5zvA9OcRufyNS32+9HIyi+nL&#10;DkBvVgB6+Ld7soO4DwhHR3Y4mjLCUZUcDE2cPwpj/ZAV44dUQrdCm4tFi/qw79B2XLpxAQ8/+wge&#10;fOExXHnmJo5du4h1B3aie9k8VHY1oaixAumlOQiKD4OTjzNsPOzgQug6+rly3p4GsYYFLWDpaDWM&#10;XYmFLZ3B/ZUpIWlIVM4kFA0sZmIGYTqD0DUgdA3tzWEgsTPXIZfzMwnjmQ6WtAvjZAUDgncG4auE&#10;89M5FexO5OPH02vj9KD7c7B7R+haE7M/kTH8O6P5/EeZE7rMfWaErimhO5Q7QLcMxoGlhG4xTPwK&#10;YeJbABPpeswrh9BNH4Juih50ozDFIQJT7UMwldCdSuhOMXfHBCMnjJlhg/EznTCF0J1pGwgzQtfS&#10;OQxmNr6YaWiDqeOnwWDseLgbz0R+sCdWVGfzixbPM6Bw1ES5IYVnZGHWExFsMw1BDkZw4xmCrbkh&#10;fLw8ERQSAQ//CNh7hBG7xKxXLKwEu17RCnR/CrmSkci9HS73kN4b4gjdEBjYeutadeWiNBdvmDu5&#10;w8rVA4nZuTh37Tpe//t7+Pybb/Dy717Dmg2bkZCaCScPH75WD5i5eMHMzQembr7D0DVw8MAMe3dl&#10;OsXSATNsnWBk54Jp5laYamIGAzNzOLm7o6O3G2+9+xY++epj/P4vv8WLrzyL3jldiOaZdVCQH6Ii&#10;wxDk5wtnexs42VkpJwGOthZw5RfQ38eJwOUPJy0COblxKCT0SsvSUFGVhUq+z1qeIZdXZBC1GdBo&#10;M1CsSUMRsVsqyCXIqgVeAj1iS1p05d/1xVXZ0HBnUzqUYmKviJEeFXKrs5QyhayqDGRKKtORWcEd&#10;eWWGcn+BtOwSuTroZivR9b4g2OUBgXiTSO2tZORt/Sj38TndDbhqpDVXShdU6MpU+tSVyH2C3Qpp&#10;2R3CrD5Q9aPiVHAr74OKXFk2EqtqRoL3blHXk8fUENt1rWVKaohefeiq2B2Z72FXoEuwFmpzhgDL&#10;94fRtdoKfqWVl+8pb98NuipgS6Vj+aHoHiMtwAJk3TZvb/dHIuCu5eOHMhK6knLpmL62nNDNhrun&#10;i1Kbqw/d/0TpgmT0GMKUuW94KnXA4zgdD+la7L7RKnZlKq25hO5ofehKi+59uO8+qdcldPk3773n&#10;Hvzql7/Evb/6JSaOGw2TmVPhbGOGYE9nHvxdlT53pZvEgkh3lBK7lfHeqE/1Q3NGINp4It+ZJeAN&#10;4/4uFPNyefDMC8FgQTBWFAdjrSYEG8pDFfDq+uGNJUrjcaAlCUc60nC8S+p303CuJ1W5YE1qeC8S&#10;u3Lh2sVh6GYp0/O92VxPl7NExsmuLJwkOI61Z3B7qdjVkEhsxhOvMQpwJZs5v60mXg+6umwVsFTG&#10;YyPxsr48hsiNwVpOl/C5L+BBfG46D+opvmhP8ERDlCu0IfYo9rVGrqclMpzNkWJvinjuwyONpiNq&#10;5nTEGhki2cwM6ZY2qPYMRndoGrqC09AZlIr2gCS0+CehzjsaFS7hKHUMQLlTCOq9YtAXkY1l6RXY&#10;UtyCA9WzcKJpPi4Su9e6V+Ny/UI82r4ar8zdjtcXHcDflx/Dh+vO4svtV5X+fW+dfAa3CN1bhK60&#10;6N66TOBeVrHL6bnfAEefxdcC2j0P4hOp6T32JP516jl8QSR/fvAxfLGX9xG6gt3Pd3KdfQ8q0H14&#10;9W6sb+lFizJgBPdJejW6+q26+iUMPwXdlNwkJDHJeUkKdFPzk5VR0TILUpBbkKqkrCwbVfyd1vP3&#10;dTfo9nVUKWVq2pI0NPPEs4UnoVK6UMvffz1/212tVVixaBY2r5V+aedjdmcDEcx9S2EG8jISkBQd&#10;grjQQEQF+CPCz0e5KC2K0yg/GaTBHXH+7koPDJkh7sSbL5oy+f2WE7kyHXQ3NqZgO0+w9nRm4/Bc&#10;DU4uJG4XE7lLaphKpororVZaek8QwfsHtFjXUYB51eno0aaim/v0XkJ3VnsVZnfXY86cZixa0ouV&#10;q/qxdk0/1qyYhWUL2tDTXITceD/4201BuNN0JHkZozDUDnWJnujOltZcIrckSrmATKA7fMHYvwFd&#10;/S7H5jNSrjBXkivIDSRy/dGX5YveDB90Z/iii+lM90Or/P7TAtGczu9xejgqkkNQTODmRvkgPdoP&#10;mamRaG2rxoYtK3H8/BFcefQqHnnhcdxgzj9+HXsunMDg9o1oHOhFIZGbWVGI6OxEuId4w9bdDvbe&#10;jnAkeG09HWkVG5gRpBILQtfKwRqW9pYwtzGHiZUJjBlDCyPMIC6n8zc5XaZE7jTiUvrEnUEMC3J1&#10;0CVw9WLgIBejSfmCNQwEvEPoNXC2pAvNMcVOLkq7XVrwc7H7P4XuSOyqIXRrCV1il9A1D60kdnXl&#10;CyYBJcPQNfbOhaGntOimK626MwW7LskKdCfbRRK74cRuMCbb+mOytTcmWXpggokzxhraYZyRMyZb&#10;emKKlS8MHUJgbB+k1OxOm25B6E6B8YQJCLKzRFl0IFbV5WFeXhSa4jxR4GOBOPmiErrhDjMQ5mwC&#10;L5uZcOAL8HR1QmBQMPyCI+DkSeh6hPODjSFeJT+OXMGtRB+6Fq6hw9HdDoMJQW7hHgVjQne6rQ8/&#10;XB+ildB19YW5s5RiOMMrhD+GVWvwhzfewj8++wLvffgJrj30CDQV1QgIjYStK4Hs6AZjJw8YE8gS&#10;FbrTbF11sXbiyYE9plvaY5KRGWaY80tp7wBXLy9UN9ThhVeewxt/fw1v/u13+P1rz2Hz1hWoqSpG&#10;YlwY3J1s4WhtDjdHG7jyC+zJL7a/txMiwjyRnBiC7OwYFBQloriUgJVyBCJWS2BWEGvllVkoE7gK&#10;+CqyUVyRpUTQVNVUouv0v1WjIFBAp0K3lDubkqEUClYJZ7nQLFObhvTyVKRJuFOSqdwW7N4dusQo&#10;0SgpJByL+HdGppgYLCEE1cht5T6u/1PQlQvRpBU3i68/o5gHDmJXjSyXdTQCRT14SlTYqi248rrV&#10;qNCV+2VdAap+669+9OGrRlCrbl/dhkSWq3W4ai2u4FXebzVyW9aRyP36LbxKaglVAjO3NIPhwVXD&#10;93ko+WV8P5iCcr5PWoEq30OmuFIQKwAW0OpSWl00PK/eL+vK49TIdtRt3i0FWvlc+HeY4hr+DQF0&#10;jbQW67Ar5QtSuiA1urmFWXDzcFZwK9EH7/8cunI/cTrmvqHIPB/H+0YTuzJYhPS2MBxCdxSRO2q0&#10;9P5AFAtwR9+ry6jb0BX0SguvTOXvTBg/FgZTJ/E3aQEvJ2uEeTkiIdAV6WHuyI1wR1EUARDrgaoE&#10;b6WHmVYe8DozQpQO9ucQif3MwtxADOYHYllREFaVBGNdmfTDG4Et1VGEZgx2NiRgL3F6oD2V4E0h&#10;eKWFl+iVnhr6MnFuVhZD0BK4Z3uzcKYnU8npniwlp7qzcILQPd6ehaNtmTjCHGghPqRjf0FtdRxx&#10;HcvEE7oJCm631yUpUaG7qVKQG8XnFom1jPTUsLwwnEjn/pBon5sZiJ4UP7TEe6I60gWlgfbI9bJC&#10;mqsF0lyskOFmyzgg08URaY4OSLG1Q4q1HdItnJFl7oFcKx8U8FhS5BCIQsdg5Nr7I9PaFykW7kjh&#10;/ekWnsiy9EY+1ykngNsJ4yVpFdhdOQvn2pfiibmb8cLANrw6bxf+sGAP/jhvD15fuB9/X3USH2+/&#10;gn8dfVwpW/iO0P3mwov45vyL+E5yjjn9IiFMBJ94Dt8StV9x3c+PPYEvTz6NL049i0+PP6V0NfY5&#10;ofv5dh10P9txAx/vva5A9+aaPdhA6DYTuppc7vcKiNqhASMEuPrI1Yfuj5UupBG3KURtioJcHXSl&#10;14V0wjeLAJaUlmaigiefUrog/ej+ALr97ZjTXatch1FalIz6mnw0NxC6nFYTulXlOajj772noxYL&#10;BzqxoL8DHS2VqNZyv1Kag5yMeMSGBSAqyA+R/r4I8/FCqLcnwhXsejEeygASiYEeSA50UUp36tJ4&#10;4lJA6JbHYjW/P1uJ3F1ErlK+MLsEx+dX4uyiGmK3GucWEbpSykDsnuW81OseJ4K39pZgUV0mesqT&#10;0aHltK4Ys9sqMaerDn299egfaMPg0j5idw5Wr+B0cSfm9RD0OdGIcDPSQdfDCIUhdqgndKVFVQdd&#10;IreYwCV4l5XpekjQb9m9E3TVgSQk+iOnDTD9AlylRCEIswjdPkK3l9DtJnS70n2IXCbDH008Cazj&#10;b6Oe701dehi0SSHIj/ZFergX0mMDUVqSiX5+XrsPbseZK2dx/akH8ehvnsK1Fx7D8YcuY+Ox/Zi1&#10;Zik0HY1I1uQiKjsJvrHBsOW+xsrFGg6Erg3Ba+FiC1NHa5g6WCkxJ3LN7DhPLxhZELjmxkpmWBhj&#10;mrkRpnJ+iiVD/E61NsM0GenMlqClzSQz6YvvQZcxJKAV7A5Hd4HaDEJ3OqErfeqq0L0bdv83oauf&#10;X1hF1UOwaxFeDQti1yKsgtgth1lQqVK6YCxlC145etBl9KA7yTYSkwndyYTuJFtfQtcLk6wIXTNC&#10;19gB40xcCF9PTLTwxkyuM4PgnWTogMlTTTBjwlRYTpuKWB7gapLCsLg8A+3J/igLtkWmqyFibCYh&#10;wnoSohwNEOFsDH97Y3jYmBB1VvDx8kZgSCTcvMPh4BYOe2mBdY8mYG9D907A1Y/agjsSuuaErtTo&#10;mnInKtiVHhhMnQOHoWvi6AFDWycC2xu5mnLcePxJvPn+P/HlN9/hr2//DfMXDiI5LQvO3v4wcXKD&#10;ETNTHuM0VK4gLbnWznxfHHkS4IAxhuYYPd0Yk4zN4Ojli4R0uRCsGouWLcWzLz2FP7/xMt5597f4&#10;xz//iMOHNiM6whtONobwcLSAJ79gvq52CPVxQUyYN1ITw5Cfm4AS4q6MyCwnQjWV6Uo3YUXScsuU&#10;aLNQUpmpA9RQ66QaAZf8C19qV5UQu3JbhZogTGpJJdLrQmkDISQXodXlKvW4OTVZuhZdRlp4pXSh&#10;qJ4o5Tol9QJUKVkghEYg907Rh24p/9adoKvmTtiV2+p9auuu9KsrkduyvJT3q69dhadM1WXy/hTx&#10;pECNeiGauq4+Yn9O5DHyeNmOfuTvlPA5SeRzkZOOIj7fAoJcIvNynwrckchVWnZ50JLSBanfuxM8&#10;JQJUFbt3Aq8afdTeKbINfUjfMWUEdgX/ZqV8LvI5yAmTDtIqdrW1Gp7QVSI7PxPOrg6YOJmIHRow&#10;4j8H3VGMYPSeoXB+NJfJ40bzfqJ2DLErUbGrg6705zvqe9CVHhhGc5kCZT6vMXwuY8aO5/Mdi3sV&#10;AI+C4bTJsDA2gKuNKYKJujh/J6QGuyIz1BXZoc4ojHBDRawXagle6XNUOtjvSvNDb7of+jP9MJ8H&#10;yYW5/liS74/lxQSvJhRrysOxriISG6tjsLU+ATuaErGnJRH72xJxuCMZx7tTcbI3HaeJ3TN9BK5k&#10;CLqnh6B7ipHW3OPMUUJXkKtLFg61ZGBfIyFSn4IdtUlK1FZcFbqC3C3V8dhcFYeNFTHYoI0mdqOw&#10;tjQK68visLY8DitKYrA4L5zYDeZrCkBzki+qozygjfBAZbQfioI8kO3lggx3J6Q5E7pOjshycUeB&#10;px8K3IOQ7ywJQQH3wYXcrxdxP17kE62k2DcG5UGJKPOPR5FHJHIdg5Bl44cc2wCUuUWiLTgdC+NL&#10;cb17NZ6ZuwV/WLIfb648hrdXHMWbSw/jreXH8Pf1Z4nSG/juLCF7/nkFul8RvQLZzw4TsHKh2YFH&#10;8a8jT+KbE3Kx2rP4+vwL+PriS/iS635x+lmlVferw0/iK2L3Kylh2PXgMHQfWbsXG1r7lCGAS3OJ&#10;2nyCtlCHWol+2YKakbW6+vCVi9HuBl3pXiyHtyXFJRnKxWh1/H2p0JW626Xzh6A70I7ejiqUFCah&#10;KD9BAW5rUylaGkvQSDzW83EC3eZ6DbraqtHdXsPtlKFWRkgjdLPSYhEZ6ocIfx8FucGe7koU6HJZ&#10;lL8XYgM8ER/oicQAF+RH8fudyu9AfiTmK9BNxjZ+1wS5+3vzsb+vCEcHKnB6QRXOLCRsmfMKdgW/&#10;Wl2rLqG7e44Wy6XnBUK3rTQFHTyR72ksU7oZ6+qsQU9fA+Yv6MSyZbOxYmkvVizqwODcRrTx+JYe&#10;5oRoOiLF2wTFYXZoSCJ0swLRLydkxRFYUkzYErrLy2O+h92R0L0rcHlSKuln5mQHYpaEyJ2VEzAM&#10;3Z5MX0JXWnM5nxOM5jR/Qpfhe1OdGoqS+ADkSGtuhA/y06LQyRONVRuW4ejZo7h88wHlArRHfvMM&#10;Lj39CPZfPovle7aidXE/cqWXmuxU+MWHwzXUG7aeDkqLrrTmmjvZwNjBEsbEqYmEUDUhWo2szIhb&#10;E8w0M4KBGZHLCHKn8PYkzk8igCdbmdImZpiqQtdWgEvEEsuG3KZExa5yW7D7vZjTeWaYbmvMbRhh&#10;oh50R2JXMhK7d4Pu2J/IaEJ3lCBXL/cRuGruAF1JJcyDy34GdOMV6E66C3THmTj+ALpTLb0wfoYN&#10;Jk8xgcGkqbAznIG0AC/Up0byyxCBmghXFPlaKdCNs5k8BN0ZCnRDnM0Q4GwJR555uLs4I5jQ9fKN&#10;gAPRai/A/Q9CV1p0VejKRWnmbiFcHsB1/IahK626PmH8UaxcjT++9Q4+/fJrvP/hJzhx8gxqG5rg&#10;Hx7N7Xkr0J1m58Q4Y4a9G892XPmFcsJ4MztMVMIzL0d3+EXEoLiKZ9TLV2HPgcO4dPUKfvu7F/Hn&#10;v76AP7/+FPbsWYnsjFC42BvAx8WcsYALv0wBbnbIiAtFfgYPBMXpqJIz9KpcVFRnQUtsljMlBG6B&#10;hMgrEugqyCWMBHWCLwEeIaltKtb1RKAH3ZpW+Zd6KerbNIxuqFdJTXs5qpnKjjJo2zUoZ0paioeG&#10;AM5XLk4raixAaRNxw6jQLai5jdz/TejKcrXrMbkwTf8+ifIYPcCq6P93oKuWHfzcyOPUbSqfh17y&#10;paRCWpr5GUlU5P670NWVI+gAq2YkUu+EXf2o6+hn5DbuiFv9DEFXjYC3SCmBuA3q0iqeNNVpkZGT&#10;BntHm/8/QZfb/B50ua0h7P40dO/l/dIqrIPuKD6X+6QnB0L3HkL3nvt0908aNxrG0ybAycIAga5W&#10;iPVzRFKgM5L9HZAZ6ICiMBeUR7qiJtZDGcGsNdELHUle6Enxxux0bwxk+hC8vliU54/BwiBlWOEV&#10;pWFYXR6JdZUx2FgTi+2N8djZkoC9bUk42JmMI91pONGbiVPErkSBbm82kSvJIXRzCN0cQjf7+9Bt&#10;Fehm4UBTFvY3ZmJ3g4A3bbgVV50KcNVsqeS0IhYbBLolkViRF8aEY3F2KPp5MO+VQQOSA9CaFIj6&#10;OH9C1xN5/i7I9HZChienXu7I8vREuqsb0gndLFce6AndAu6X890ikMN9cBb3xRlMpmcEsr2jkEvo&#10;ZniEI5Pr5Ah0CeFsp1Dk2AcxwSh0CEGFcwQWhGRjU2IFzpbNxpOda/Hq3B14bf4e/GXwEN5ZdxYf&#10;7LqKz448ii/PPqNA91+ErED344OP4KM9DymRcoUvpGcGGdr46qv47sbv8S2nMmTwdxd/g1vnXsat&#10;I3z8gcfxxZ6H8fG+GzroriN022Z9D7rZBTrQqti9G3RHYvenoJtZmKJ0LyYZCd3ejhoskP5mF/Rg&#10;+cJeBbodTRoFuRJpze3tqlbS2VaBtqZyBbmS9uYKJQLd+mqejA5BNyrMX4GutOQGedwdugl+Tsjl&#10;iU0VP/82fh/m8vuxvCoem5pTsasjC3u6crG3pwiH55bj1PxKYreC0K0Ygi4/N4Eu508srsHeAS3W&#10;dhRibmWaDroV2coFad0tFeggdjuI3Tn9rRhc0oulS7qxZEEbBgea0M9jVUVmKJJ9LZAVaAVNhOOd&#10;ocuTtP8EdGdnE7dZOuDOyvH/PnSVsgVfdGcHEboBw9DV8rdREOOjQLcwKQx1/PwGB+di54FtOH/9&#10;Am48/RAefukJXH/xCZy8eQVbTx9B/6bVqJrdhfTKEgSlxsE9wh+Oge6w5+/K3kvKFugSRysi10KB&#10;rpGtOQwJ15mW9Ja5tOIKdE0wnbCVTCVyJ5sa6qDL+yZZmmIS158yBN2ZhK4RoWvkYE3Y6iLwlRZe&#10;Fb7D+V+G7pgfyShC9z7B7fdC5A7lF9bRDbCMrIMloavGirEI0cJMLkpToeuRNQRdKV1IxgznBEx1&#10;iCVuI4ahO9HGh2+SF7FL2Jq7YLwpMWfqqkB3kpUPDHmmrkB3mhWhyzd9yjQ4mRggK9QHDTybqY32&#10;RmmAHQoJ3SxPM8Q7TEcksRtlPx1RhG60uyUiZbQO02lws7VCRGgY/ALC4eQRDAfu+GwJXZs7QNdK&#10;D7f6GYnc25GL0iJ4VhQIY8cg5YI0Ywc/zvvCzIXQlQvKbF14tuPE9TyRVaLB7998C3//6BO899HH&#10;eOHlV7BwcBmiUzJg78NtOLkr5QmTLWwxzdoB022knMMB440tMc3SHnbe/ojLzEFTdzfWbt6C0+fP&#10;4/GnnsIrr76M5194Anv2rUV9fS68+J7YWE2Cq5MxAr3tEBnkhsQof+SmxaCMO7vKshzU1BSiuoZo&#10;rSTkygmn8lTCJA2FFUOgEugSTPIve13vA7dTJRdlCW4FsEPQlR4JahXgatDQXqZcJCX1o1JPqkC4&#10;oxxVnbpUMFqit6ytdHhIYBk1TdNcpKS4jkAiFGUo4DvBVqKr2ZX7CS6isITPUZCrIcBV7OqgSzAR&#10;djro6qZF1bfBq0OvLgV8L/KIeylXyCnjgYbTbE26Us6QXZKCXAIzv5zArMgcLk/QL1dQo7a+qggW&#10;tOqD96ci66nIlb+Xwx23fvJKUxXsqtBVI8hVSxd+gFv5HLl8uEZXD7ojYSqRVl0VoiNbeNV5iT5Y&#10;79QSrL/u3ZJfTuAy0u+nLrLs+yUPBeV8/tUapGQmwcrOYrhrsVHE6PiJBC3B+J+Crgz4oMu9GEvA&#10;juXjxhKzY4ehezujueynoCv33XPfKPzq3vuUyLxA91e/+iXu+fUvMZ7rmspIanZmCPF0RJSvM2J8&#10;HJDoa4+MAEfkBzuhlCf22hh31MZ6oTGe4CV2O5O90Zvmg7k8QM7jAXNBbgAW5QdhSWEIlpWE63po&#10;qIjGZhnwQbDbmoS9Hck4SOge7cnUw6607ObgdK8kV8lJIuM4sXuU4DhC7B4mcg83E7qSlmwc5HRv&#10;Uyb2NKZjZ0PKcEuuWq4gEegqrbvSslsejTWEzLqSGKwrjcWygkj0S53uEHTbU4LQlBBI0AegKiYQ&#10;pSG+KPD3ZnyR7+uHHE9f5Hr5o9gvDMW+kSj0imJiUOATizyfGOQRt3l+nGcKAuJRHJzEbSSjLCQF&#10;ZYFJKPGJQ5E7H+caiWJG6xqBepcwdLvHYnFQJtbHaLA9qQb70ptwumQWbrSswMuL9+Hvuy7j42OP&#10;4Jv7n8d3l1/CV0TvJ0cew0f7Cd19D+H93Vfxwf4H8a9zzwLXf4dbD/0Rt67/XhkmWBkq+BJz6gV8&#10;d/RpfHmAQD74IN44+ABubtyH9Z2z0VTE/RWhm5NHwObrEKtidyRw1dv6yyQKdiXct2cUpSOdU+l1&#10;IYPolRrdrMJUXT+6jPSjKxcx1dcUKWid1VWHRf3tWLG4DyuXzMKS+V3KIBIlfKyMfNnZpsXcWQ3o&#10;665BR4tW6ZKsqa5UKVdQI9htrNVAW0LoElVxkcEIJ2qDeJLi7+6KQEI3lNCNDPBFVICP0gNDXKA3&#10;YoiudKVO1w8NqYHoyQ3BQgJyTU08tjQmY3trBnZ3F+Lg3DKcnFdB7BK2C8oJXWJXoLuwnPjVKnW6&#10;h+ZXYUtfKRbVZ6Fbm4pO6X2BJ/ldjfJctWhrq0TfrEYsXtSNwUWdWDjQjKXzmrGotxqtpXyPQuxR&#10;EOqg9LjQzN9WbyZxmieADSd0IxTcrtDGKtiVeYk+dO9WsqAiVyI9K/RlCWwZ/l77CF0ddv0Iaz90&#10;ZfK3kOGHljRfNCRL6QJ/C/xdFPP9yYr0Rm5cECp5AtPTXos165fjwPH9utpcAvfhF5/EpScfwsFL&#10;Z7Hu0G50LluIwpZ6xMrFuzFhsPf3gLWXk65F18MBVq42hKkFDO3MlelMG6LTwoignYlpZobErikM&#10;Lc0U4KrInWA6k+GU2J1gYYIJxO5kYleBrp1A15rQ5XYljjbD2BXc6pcz6LDLeYGujQmmWAt0jYZH&#10;SbsTdn8KujLohJQmKNC1uXtGWRG6lsTtXfILm+h62ETVwiayBraMTUQNrMMI3aBymPgVwdg7D8aE&#10;rrFnFow90mHkngpDt0RCNxbTHCIxxY7ItQsheAMw0ZrQFdRauDMErhIPZdk0e39Ms/NTancnGdhg&#10;2jQjGE+bAj97c2QGcWfPDz3f1wbFgYQuk+JmgnDryQi2mIAw6ymIdjJEnKsp4twsEOpoCk++ME++&#10;8UGBofALjoUjz/ilNdfKIxpWntGw5Lwl8WupQHcEdt1CdCFqLVXcuoTcDmFr5RIMC6dAmDFStmDq&#10;HABjxojQlS7CZjh4KC2zpq5esPPxx6b9B/Dnd/+Odz76J97+57s4df9FFNc28L4gGNi5YLq1k4La&#10;aRZ2/PI5wpCxdOUZcWISKhsbsHTVChw8chA3HrqGl15+Fk8+eRM7t69X6nEjw73g7WkNe9uZcHIy&#10;RYC/M2JjgpCZEYtC7uRKiRENAVEqwKkkMhhpQcsjaNUSgRLBGaEpgz6U18tFVGp96e3UEbKS2nbp&#10;dksgW0rk6lLP5Q1ErLTk1raWE7q60a90wwCXQkv4ljNlvF3KbUn0caq0xhKFOtDKVKJ2J3Z7vqhO&#10;NxhESUMJp/JY2aaG29aNiCb3y3rFTAl36qUy8AFxX6L8W5zLCT25CKqokuAbSoFWcJeF7GIeTIaS&#10;U5rJZBBbxCQRXEwMlxDHGoJRRgsrIZCL+f4VSf0ykSn3yTL9qKOKyUmDwFctZZD6XCn3ENyqLbhq&#10;a7GAWU44cjWp30OuJJfQzS1N43NNVyLPraA8U3l+yvPg8ymVv8vI31W6feP7UCYtucPPWZD7feh+&#10;D5/fQ+b3gSvLBLZ3q+/Vv/9O66jb0f+7eaVq+FiukzscPk76AuXzLK4sQlRCJIy4Mx47noAcRYhK&#10;WQAzYcJ4BbV3gq6aO+NWPwJhtVV3KEprrtqiq4uKZjW6wSJG/SBK6YJ636hRSsmCZJT0xKBMdeuM&#10;5d+cQKhPnzwe5kYz4MyDhgy7HeXniuRAN6QEOCHBxxbZYW7QxPqhOJz7wWgP1Md7o1m6JOOBuTtV&#10;Wnh9hkoa/LAoLxBLC4KwojgU66qjsLE2hthNwM6WROwhePe3JeNwRwqOdaXiRFcaYZs5FF3ZwsmO&#10;bBzvyMExTo+163J0KEeYw23Z2N+ShX3NGcRuGnY3pGJHffIQbOVCNEamzMbKeKwvi8YqIma1Jhor&#10;mSVFUZifG4pZ6YHoInZbE/zQyNdWG+WHqgh/VIQFEqkEb1AgCv38kc+T/ALvQAW6pf5RTCxK/eJQ&#10;4h+H4gBdSoMSoAlKRHlIEqrC01ATkYE6pjYsHdUhqagKSEKFXwK0xHEFoVzvHY5m70h0+Mah1z8Z&#10;s/0y0O+bhQUBuVgcko91cVocKOrAico+XO1ahueW7sRrG47hL1vO4I1tF/G3nVeGoHsDnxLDX555&#10;Ct9cfBG4/Bvgym9v59wL+PrEE/jyxGP4+Myj+PPRS3hg/Q6s6SV0teUoyOXvXPCqhHAditzOlkEg&#10;ijOU5dJqmyHdhnFepulET3peMtKYTIJXRa5E0JvFdaQuN5sp5LbKNbmoLMtFbVUBmutKFND2dUqt&#10;bQeWE7kSmW9vqUAJcVzMdLRVYOH8Dszrb0VXexWaub9t4r62lY/taK1CZ3s1169CY105KsoKkZuZ&#10;gsTYCIQH+iGA0PUhdH0J3SBfH4QF+iOCiZJBJBhp1ZXvd26oGyrjfJSRyBYURWKllidGtQnY1pRK&#10;6ObjwJxinJhXhjOLtApwLyzWteieI3jPMqcXV+PYwhrsnKvFirY8zKpMQZv0yFSVhu6GPHTzeNPJ&#10;Y1F3RyXmEO0LF7Rh6ZIuLF3UjkV9tZjN/W9TNr8PKYE8ifRBB7+PUlKzKD8Mg4TuUp40LiVqpTVX&#10;bdFVoSsXpP1c6EqLrrTg9vD32Z3ji65sH3RnSbzRkemN9gwftGX6opXYbeBJYDXxX8LfRXaUNzL5&#10;uyjNSkBnYwWWDc7Dzn3bcez8Sdx46hE88fIzePDZx3H+5jXsOX0MSzavQ21fJ5JL8+EdS8d4u8LM&#10;zQEWHk6wcLOHuaudEmltlQvJZtiYY7qVQNdEQe0UQlcHXF1LrmQSl00cDm9bGNNrJoSuKWbYCVqt&#10;dLhlZjpaw4C31ch9skyNoRJZZsn7LTHdwYIuJJwJ0fFEr9LdGDPG0mA4Y4lQZWAJNRZ69w2tL33y&#10;6pcp3Clj6MHRfPzIkoXh0gVr4tY6shrW4VW6hFXBKrgSZv4aGHnnw9AzFybErolXFkw8M4jdFBi5&#10;JcDAOQbTnSIxzVGgK2UL/phE6MqFZyp0J1u6KbcnW3lhio0vJnJ+zEw7jJ9hjslTpsNo6kT4O5gj&#10;ydsWOQH2SHY2RLa3JTK8rRBlZwA/k3HwNR6LEKspiHEyQqKrCRKI3VhnU/hbz4QHX2CAjy8CQqLg&#10;4h8NG69oWBC5SgheHXa/D11rPehaE7jD2B2GrnSDFggrolZi7uwPM05NXAJ10OVtQxd/vn4ffpDE&#10;rr0rDJ1cUVBbi0dffAGvv/8O3v30Azz58vOYtWQp/GOSYeIo/eQ6YpKxJcYZmMDMwRnBMXHESg0W&#10;LFuCbTu34fKVi3jllefwym+ewZlTB9DdWYe4KH+4uVjBmWdIrjxT8/V1RjgPFsnJUcjJS0WRhgAj&#10;FEorib7qQhQRejKcbt5Q8usKUdhIMDaVQEOAaRsLibDbqWqWwQ6KUN0igyMUo6a1RInMy/0VjQI3&#10;XXSPkS6wdMCVIV9luFilNEAvJcSegFYpOxiajmy1VWFbQKDqIsiVllpBbrGCXBkCWIddmdcNCSxD&#10;BMvrK+BrLSZyS2oIac5LzeftHgJ0uf3vcT6HCh268gVXejAT/BZqBZC30SpD5cpUbgt+BZgqavWR&#10;q0b3OF0Lr0BXRa5a1yzQ1W8hFuTmlaX9ALpyO09zZ+Sq0FWfi0R9rmr0oauidWRUiKoRjKog1n+M&#10;/nukPk7/vp8DXV35A7fLnXJ+aR7yNUxZHl870ct18uTkgydjhfL5VBYiPC4MM024gyN0BYqCWSkp&#10;mDhh0veAe6f8fOzq54frjITuz40OxEPzfO5qzwxKOD961H18HeNhNNMAdnKhmrMtwrycECdDcPs6&#10;ITXUE7mRvkiVVt5QV2iiPFAd64WGeE+lpKEr2QezUn0wl+Cdl+WLxTywKuUMMsqaNozgjcbmujjs&#10;aIzHnuYEHCB4j7QTux2pONmZoeR0Z5YSge5JQvdERx6Ti+OdRO9QjvI+aeU90JpB7KZjb5NcpJaG&#10;nYSurmU3idiVEoZEbCR0NxC6a+WKemkVU/oD1l3JLiNAzc4M4vP2R2u8P5pi/VHPfVl1uD+qwoJQ&#10;ERqM8qBglAQEocgvmMgNIXAjUBYYy8QzCbdD4GpDklEVkoLq0FQ0RGaiOTobLTG5aIvNU9IuU95u&#10;leVRaWgNT0BraBxaua1Wv0S0+6ai05s48kpFt2cyetwT0OcRizk+CVgamY3tWVU4qOnAkfJeHNbO&#10;xlHtXFxtW4HnF+zEH1YdwZubz+Dd3Zfx6ZGb+Pbcs7h1/ll8ffoJfMt8fvQmPjr+EP5+6jpe2HcS&#10;x5evxZKOLjRUlCE/f6gel5GhfIehO4TcnJJMZV5gq96nQleQO7x8CLoKcplsriPIlRQXZqCyPB91&#10;/A011ZSgrV6Dzmat0qIruF22uA+Di3sxMLeNiK1ECZ9LSVGa8m//RQu6sWBeB7o7q9HCfXoz97Mt&#10;TWW8r1KBbluzQFfL7RcjLysNSXFRCCVk/QhdLw9XeHt6IMDPFyFBAYgIDkSkDCTBxAX5IDHADRlB&#10;riiL5glbGmGYH45lpdFYVxmHLcrgEdnY1ydDAhfj9IIynFtI7EqL7lBk1LQzi2twnNDd06/F6vZc&#10;zOX3rqM8Fh0VieiqzUIv96/dTRp0tWqVEoz+uU1YuLANC+e1YKCnGnMai9FZlEhghqEtkRBNCcD8&#10;LOnZhM+lKBzLCd1lpT+E7sjyBX3ojgSvgl5GWnG7cvwYHXS7CN3OIei2ErotGb5ozvBHTYofyhP9&#10;UBjvh7yEIJRkxqGluhRL5s3Ctm0bcfTMcZy7dhmPPP8UnvzN87j+1GM4c/0B7Dh6EPNWLeNxsAbh&#10;6YlwCvaFKZFr4mqvQFemxtyvmLjYKRePSWvsdEJ3qtTcClzNCVhCVkXtJHOi9g6ZTOhO5vpTBboE&#10;swDWyMmWxrkDdAW2XP79yDLClzFgpE/dCbaErtqv7kjoDi37sfsEuiMvPhuZsVYyEhuxS+je8WI0&#10;m6gaKImo1iWM6A2pgnlAGYy9C2HkReQSvLehm0zoxhN60QpypzqE8sUEDfW4oIPuZEJ3sh50pxC6&#10;ct9t6Jph6jQDWBhOR5i7HVJ87ZDuY40MLwvk+tsi3dsa4TbT4TlzNNwNRsPfbCIi7Q0Q50zsuphy&#10;aoowexP42pjyoOEIP/9geAXFwsEnRsGtIFcXmY+ABXFrIWUKjK4uV2px9VpzGXMiV5dg4jaI2A1Q&#10;Ys6YOgXA2EmgGwhD3pbMdPYjdAXxDphm6wCngEBs3LsHr77xJ7z94bv4/Zt/wfaDh5BaWEpMe8PU&#10;wRUO3txJREQTNWXomzcfW3buxGV+iZ965gk8zTO3c+eP8Yfah+yseHh728PRzgiO9sbw8nRAIM+S&#10;4+LDkZWdjOKSHJRXFKKsisBjigm7IqaAZ/QCQSUCSMKwmEAs5c5AWlorCFUVt/rAHRm5Tx+5w5FW&#10;4AYZUKAIMsysAEutkVUj3Y0VMlKiIFEvPFNblgW6BUTa9/ND6JY1lw236soyuU/WU/reVa7i53IF&#10;uHePil79CH5v407wKHC8jVz1dcltFZWS25AkWvWi3j+yRVciLbqyXKArZRH6yNWPLJNSBikrEdx+&#10;vxX3+39HnocO1/nDz1mm6vIiacnXw6g+SvUxqg9SNXJbRe+dokL3TrkTdAt5AC4q48lWGT/fckbL&#10;kxQtP2/eVyAt7dL6Lido/FzC4kJhYDIDYyfowDl+/HiMGUXojv9PQfeno4/X/9sIbpW+doegK/P3&#10;3HOPgl95rtOmTlEuVPN2tEKkrwvCCd5oTpMDXZHg54CcEDdi1w2aSA9UxXgMY7cz2Qu90rqbJtgN&#10;UMoZ5uX6YWFRAJZrQrG2MhKba2Kwoy4Wu2V0taZ4HGpJxPH2NJxoT8ep9gyl/9xTRO6pzlziV0Ls&#10;DpUyHOvMHi5nOEjoSk8Me5vSCN1UHXRrdD0ubKmSi9HisamS0K0gdAkPacldTsQsKYlS+gTuzw1F&#10;X3owoRuItvgANMcGoiE6EDXhgcRqMCqCQ6ANCiViw5lIgjaKiYU2OIFJUlIRlIRKTquI3JqwVNSH&#10;paMhPAMt0TkKbjviC9CVWISepGL0pZTyREDDlHK+CL0JmeiMSUUbH9sSkIw2P0LXNx3dCnZT0OlG&#10;BNuHos0hBH2efN5hGViTWIx1SVqsTazE2oQKHCzsxA3B7vwd+O2y/fjd8oN4Y+NpfHLwQXx17CY+&#10;3vsAPj90Ax/uv4p3D17GH/efxY31O7Fl1gBm1dajuqwYBYXZyJGLzxgBrX70oSu4VZer2FWjLOe6&#10;mdL6S6QqNb5cJ4cQziF0S4ag21hdjNY6Ddoby9DdWok5PQ0KdGWo3MULuzF3dguaG7TQFGdBw7/b&#10;1VFD6HZh/kD7D6DbzscLdAXGDbXSoltE6KYTutEICfCFD5Hr6ebM45I7AvwJXSI3IiQIkSGBiGFk&#10;tLR4P1ekBbighN/jJp7wzM4JVWpi12hjsamO36WWNKUHhkOz8nGivwRn5hO7Ur6wYAi8i6twdnEt&#10;ThC6e+dKnW4e5vNEq1sbh05tAjqlVbcuH108RnTwWNHZXoHenhrMmlWHWb3V6Gsrx6z6QnQW8vPP&#10;iEA7v4uzCO6FOeFYWhiF5XwuywnaZRpmCLr64BXsSquu2rKrtu6ObOFV0Mv05fqjW7CbTezyZFTS&#10;melD6PqglWnK8ENjRgC0Sb4oTvBFSUooKvgZttVqsGSgF9u3rMexk0dw6cYVXH38Jh578Vk8/tJz&#10;eOCxh3Hi8gXaYie6F/QjrSQfXpEhsPFxV3Br5u4Ic0LXiMhV8Tnd1lxB7jS5qEyFrrTUErK3W29/&#10;GBW6sr48dhi63PbPh64uMxkDZoqdGSbZqa26BKv0rSt4vUOkdXesAHc46n3/HnRHYldu/8I+th52&#10;MXWwi6rVJaIWNqHVsAwsh6lvsYJcI89cGHlkwMg9TSlbkNbcaQ4RmMKdxSTbICbwp6Fr44upNj6Y&#10;YOKEyYZ8o2Yaw8HSDMkhXsgNc0d2gD1Kwl2VHXx2oCPC7QzgOmM0nKbeC0+jcQi2moooYjeB0I13&#10;NkOsqyUC7S3gam2pDAscGBoPV/9YWHtGErdqImBO5Jq7h8GMsJWYMxbKVAffH0JXhvwNJm4D9RLE&#10;sxoJoavEnx+0D6bbSe2tI8+UrGFs70jkVeGR557EH996HX955w2cuXyZcGxHQGQMgmPiiRn+GAfm&#10;Yc/hw7jy4A08+uTjzCM4c/4kBpctQG5+Gry8neDoaAY3Nyv4+jjA388ZMbEhSEqJ4f3pKNEQVHIl&#10;bFUxyngGL1eul9YQgsRCIVMgIR4KCV1pAS1uKIWGOzBl6Fu91twfi6BWpvogVlp7W4jlIeiq2P3B&#10;qGR60M2vIoL0IsjVtfDqI1duS8mCXGhGoDaWQMOdrra1XJmW8O9J5D5ZTx1kolhgzNeqAlbFrVzN&#10;/2NRAawDr+DxNhjl9egjXh+QEn3oqi2syu2q2xeoqfW4Al61JlcfugJaga0aua0gl/cVSU8LP4Jb&#10;/ajQ1Y8sF+iORK5+VJSq0YfpndCrHxW7kp8D3SLCtricJyRapqKIy/iZVeo+t0K+74U8YSmV7yg/&#10;k5CYYEw3moZxE3XlCBMmTPj/LHQFtfq3Bbq//vWvlemo++7F9MkT4GpngVBvFwS42MLf0RLhHjaI&#10;E+iGeyrYLSB2SyPcUBnlhroYdzTGuaM1wROdSV7oS/PFbB44Z2f4YoAH2MVFIVhRFo612khsJHi3&#10;VEViR3UkdtdG43BzEo60JON4SwpOtAp6M3GiQ23VZTpzhlp1b0P3cFsmDhG7+5rTiN3U4Z4Y5II0&#10;wa6MliYtu4LddYTLKk0sVpTGEjIxmCeDRmSFoic1GB2JQWghchujg1AfGUzohhCuPMAHhzERqAiN&#10;QWVYPCpDE1ARksgko4qorQpNQXVICmpCU1Eblob6iAw0RWahOSpb14Ibl4/OhEIFub3JJQp0Z6eV&#10;YQ4zN60Uc1IKMCshB92RmegITkeHfzqhm4YuQrfHOxU9ngSTayx63KIw1zcBy6NysTmjCrvzm7Gv&#10;qBMHirpxoXYhnpy9Cb9dshe/Xbofz83bjhcX7sJf15/EBzvv12X3Jby36yLe2nMeL287itOLVmOw&#10;oRXNpdx/FXPfVsQTThmylxHYKqUKQ6DVv6228qrz+lHWFRAr29B1U5bLZbn5KcgllEqLMlHF31lz&#10;bakOug1l6GmrQn9fExbP71Kgu3B+J2bzdoPU20qZA3+fPVLDOwTdnq4atDZrvgddafG9G3S93V3g&#10;7uoED3dXHp98FOiGCXRDgxArUaDrhlRCtzDcHXWEXU9mEJEYhpWE5Hp+hzY3JmNHWwb2d/O7N7sQ&#10;p4ndswManJ9fjgsLK3BhkfS+UI2TC6txoF+LTV0FWFKfhtkVCegqi0d7eRI6eExp53GgldiV59/a&#10;UobW1jK0NZeio6EIXTweteUnoTUjEu0pwZidHopFeVFYVhSDZSVELUG7rEzXvdjdsKsPXmnh1a/d&#10;VTOvIBizeOLZkxOA7mxiV+pymc5MX6VkoSWTyM0MRD3fA21qIDTpYagtSkFXoxaD8/qwY/NanDgu&#10;F59fxoNPPIqHnnlCge6jLzyDiw9fx8GzJ7Fs0zrUdLQgPDUB9n6eNI2jAl3ToVZdQek0AS73Kypw&#10;74Zcqckdb2IwHLkty1XkyuOkezHZloBWgStRqw9d9fbdYsDMYKba60ZKkxIG6Vd3grXU3hoq0Z/X&#10;DS5B1I6IslxyB9zqR6B7t1ZdBbqCXGnRHS5dCNWVLkiLrolPEZGbR+TmKNA1dEvFTNcEzHCK5gsI&#10;55MP5pMN4AsI+HnQtfXFRFMnTJppiRkGRnC0Mkd6hB8Ko32QJxdmELmaKE9k+Dsg0GoaHIhcu8n3&#10;wM1wLAIspiKC+I0fgm6ipw3CnKzgYmEKbzd3hIRGwyswBnZeEbD0jICFZAi6ZoSuKXGrRrBrRuQK&#10;ds0FuYyZAHcoysVnjkF6CYYhp4aORK5jAEPo2nnxrMkNM+TCMlMrWLq4wcXXF7sO7cOLr76M1/7y&#10;R1y/eRNLV69GbXML2vv6sG7LZpy9dBHP/eZFPPnskzh38QyWLFuEYk0+/Pw9YMcvhYOTBTw87RAQ&#10;6IbYuGBk5yShgGfhRdxBaYiEMiJXoqkipLhzq2wsR1WTFlpOy7mTK1Oi0YVn92XccZU3cQf3M6Bb&#10;Xi+tktLFWL5yWwWuUqMr9bntZUrJgmBXBa9+rwaSIu5chpFbSVwNRYWu2mvC7TpdPoaP19XlSl0v&#10;8c6Ut2gIdMJ0aJmGf1fWU4YPFtDVcDt3ga46GIGakcCV6B4nQNSh9k7QVbGrIvJO0NXBVC7u00FX&#10;cCvRr8+VkgW11wYBr4pe/SgXwunhVh+4+pj9qUjpgsBzJHDlYCtRsasPVH3wjsxI/KrY1d+Gup07&#10;QbdES8gOQVdqcVXoSpmNfIaa+hIFukFRgZg6cwrGThyj4HXixIkKdCeMm/gD2I7M/5ugq0aek/q8&#10;BL4C3V/96lf41S//G5MnjlP6wI4J8UOYjyt8CV0//u4j+LtPC/VEWpALMgKdkRvsjKJQF2giXFAR&#10;5YKaaDc0xHqgJdETHSne6E4leLP8MT8vGIPFYcRmONZowrFe+t5ltlWGY39DHA40JuAIwXu8NVVp&#10;3T1B0EoJwwniViLQvY1dXfmCYFdadfcTu1K+oGB3qPeFbdK6W52klDBsqIjD6rI4rNQkEANx6M+J&#10;JMTDCPJgtMYFoUmQGxFEsBK6YWGoCg4nciOZGFSHJ6I2IpUATiNuBbi6eWnBHUZueDoao3TIbY3J&#10;1bXkCnITi9ArrbmE7iyBbqoGc5i5qaWYm1KEgeRi9CcWY3Z0PnqCs9Dpl4ZO7xRCNwWzfFIw1y8F&#10;/X7JWBiUjrXxxURuE05UzcKFpsW43LoMN3vW4cUFO/E7IveVwX14as5mPNK1Bs9w+vrqI/hw1yW8&#10;v+MC3t15gdC9gBe3HMKR/kHM1dagKo+/2UL+FhTo8vfHqL8/Fbj60JWWWxW2akuuOq9gV9bTg24e&#10;b+fxvjxiV1poq3kC2cJjQXMNwVdXqkB3YFYzlizoxtIR0K3hb7Cxnu8Xbwt0pXSht7sWbURiC48T&#10;aunCz4Guu5sLfH28EBToj1AVuvycpXQhIcADaYGuhK6MCuiDjvQA9OeFYrmG0OWJ0qb6RGxvScM+&#10;+c71FeLUnGKc7S/F+XnluEjoXiR0zy2swqkFVTg0oMX2nmKsas7GvKoU9Ap0SxnuN9t4stxM7DZy&#10;n13HY0kNjz+13Hc2VuWgtSILTbnxaE6LIHRDMCuDSM2P5m8lFoOE7qCU2wzBVi5G048+eKWMQa3b&#10;VcGrtvJK5hdy2zmB6MkmdPl77BpKB9Oa6Y/mzAA0ZAajKoPJikR9aRpm8WRi+aLZ2LZlLY4dO4hL&#10;D1zEjUdv4qGnn1CgK8i9+dxTOHfjCnYTwQMrBlFYrYVPVCgsPZxh6uoAYxc7pbVVYDnVxgxTrAlU&#10;YlcFrj5yfwy6kh9C1+w/At1pDuaYYm/2A+xKRsL3btCV+t474XZkRrbq6kcpXbCKqIJlaIXS04JF&#10;kJbILYepXymMvAqUGl1jJZlKi+7/NXR53xRrb4wzcsC4aXzRk6fB0sgAcf6uyA5xQ3agg4LdPO7c&#10;4z2s4GUyCVYTf83cA5eZ4+FnMQ1htgaIdTRWSheSvGwQ5WoND34wPk5OCA4Ihm9ABJy8w2HjFa5g&#10;VwdeQteD0HUncvUi+P0egF0J3KGYELtGjrrIIBe6BGOmfSBmOgQwfjroWrnCwNoZBpb2sHImeo1N&#10;UN/ciIcfeRgvv/ISnnjqCZy7cA6Hjx3G+UvncfOxh/D080/hYU5Xr12BwpIcPmcP2PLLYG1jAncP&#10;B4SE+SAqJhDxiWHKv6cqqouhGYq04Cotk0Su3K4gaqubK1DfXoOGjlrUMbWcr2mtUlLNVLVUorKF&#10;GJaRtprk3+o/BK4aFbpqi+5wS+5w7a6uNleFrkQfutKiW0iIDiOXeMsZimBXyheUVl0Bb51uqkbq&#10;eaW+t5RAlMi8ulzqiyVyW7fdLBQIBofrc38cuYJaFWpqBLtS0yvD3QpsfyqCXn3s6kNXerFQLzYT&#10;3KrgVcsW1B4b1NZddZmKXzXKRW9DyB2J3Tuh907LpQxjJEj1oauPXRXB6m199Kpg1Y+6TXW7+hn5&#10;OBW6P92iW4JCfhZ+Yb6YNJ24naArW5g0cRJG3zfm/3PQVUsW1G3Kc5PlUsIg2P3v//4vQpf7M283&#10;4iEFuWmJBK+v0kWgv5Mlon2cEeNtj3gfe6T42SMz0JHgdUJhqBNKw1ygjXRFVYw76uMFvN7oEuxm&#10;BmJ+bgiW5BMSPAivKQnDBk0YtlaEY3dtDPYRu4cI3aNthG5Huu6iNBkhjTnRJdjVtezqWnfVlt1M&#10;BbtSxrB/6MK0XQ3Ebn0ywZs8NAxwIjZqBbrxWFGWwoN+AmZnRKIrKURBbmN0MJFL4BJA1SEhBGwk&#10;p9GoColFdWgi6ojYhsgsrpONurBM3s5UanClBbc+XJfGiEwFuWrJQrdarpBE4DKzk6UFV4P+tHIM&#10;pGsxjxlILcPijAoszarB4rRKzIstwqyQLPT4p6KP6Q9Mx4KQTCwKy8byyHxsTNZiX0ELztb244H2&#10;ZbjetQqP9K7D00TtS8TubxbvwTP9W/Fw+0o82LIcr3DZhzvvx3vbziktun8/cAkvbzuCQ3OXoK+s&#10;Etpc/naL+DsozRuGrvo70wev2oIroFUuQBuKPnSVOl1ZT1lfV7qQR+xKTwuSspJswq6YyC0l7oo4&#10;LVZKF+bPacXgwh4l0mo7q7eBGCxDU325UrYwr79dqd3VIbiBsNWitbmM4NWis113MZoK3cryYuRn&#10;ZyA5PgZhQf5K6YJA1831++ULUURubEQIEsICkBTsjYwQDxRGeKIqzgct/z/2/js8jjNND73H3tGM&#10;JIqZRCZyzjnnnDPQEehGI+eccwZBgmDOWRSpQIqUqJyzNAqTc9jdWdu7a3v32Mde28fH33fd53ne&#10;xgsUWqCkGY/PtePr/HFf1V3dqE7V1b968NRbxTGEQdohM2bgOB/IyDtMnUW4xmM4D2lxh7D73IQB&#10;L0yb8NIcQXeeoDvXgHuzDXiaoHttvAan+3Q42FqGydpcDBBWe2uK0VWnQnu9Gs31KtTXlaPWxAfn&#10;laCJ0mEsRltFNtqLU9FbnIKxijTM6fg/D9lYJOguEnQPMmbXoMujL2wVZYVXgldWdzlzVckYJ+iK&#10;0/xShgi2A/Sd7KuIR3c5fQ8Iua3lSTAWJaBZm4th2pk4sjiOyxdP4enbt3CfbPDm++/gPfLCO599&#10;LPLBDz4T4L33xiu4cOtx0bZQTDtPwYkxcA3xJ6P4CoAyOhm3+zx4lAMzdLnHltG6FXIfBF2ex/db&#10;x+7asrhSrISujJwn4btVbClbQVcZiV4JXkvkivl/IHQtscvXReuCd2aL6M9VVnTd1lsXdHCO1FIq&#10;RY/ugdAC2Adlw8afz4j2zVsX+GA0JXR37d4H+327ER/ghoIob5TFeEObFEjQDRLQDXfaB/fdD4v4&#10;2exEGF2PdbMSLQ1ZAY7IC3FDZrA7Yn1dEeXnjZjQMMREJyAkOgU+kSnwJPB6MHgpruGE2jDCrRK8&#10;fJniRJedCLpODNzgRBHHoGSCLSeFUEuh12nvm0RJgL0PQdc3Gg7eEQRcwq2rPxw9AmDv4oF9NnaI&#10;T0jAE0/cwEcfv48vvv8JfvTjz/Hzn/8AP/npF3jrrZdx9eo5DI32IjklFk6utvDwdkRgiBeiCPwp&#10;fKBZcSYBuFwAt46BRoDQM9I4/O92PuCKUUeIq22rQd0adhm6DN7W3ia0EG45TZ31aOygDVV7DeHV&#10;QEjlf6nLcNVxc3g+Y1jZrtDUzQdWcd/uWt9pW9WW0BXIJajpFMhVQldil8O9ulXrZ0qrXIv5Oo+z&#10;K8babeLllAk0M3B5DF6ep66njT3tyWu5itqsp9BzUETiVoYBzKiVUFNCjE9ty8uQkLWMRC6/Zg7P&#10;Y1R+CbsK6CojYSuhK+fJyNvWs1YtVsYSvlshVwndmmZztVpZgWWIyh9amQfNs0SrMlsBV+aPhm5L&#10;tTg4LTw+DDv3EQp3bRNtC3/u0JWR85TQtbbah7SUBAIKwaO1AdXqEmQnxyA2xBtJ4X5IoB34lFAv&#10;ZIZ7I4/BG+uPMgKvigsByYGoTgtFLR+wlhmGjpwI9BVEY6QkDlP047qgTsRhfRKOG1JxpjYNFxsz&#10;BXaf6MojuBYRZssIuOXi5BHiBBLiTGlqczZVdivwJPfrcmW3p1yMwnBVHJhWhIsthNymAnPrgokw&#10;YMjGsqEA06pcDBWlojubftwzuJJLP/CpiQK5TYmpdDkHrWn5NL8Y7Wml6EhXoTNDg07CZkcaTely&#10;V6aappXmVoW1dgVGrqjmMnTzCLr51RihjOUTdAuMmCquxQzBdq6iEQvlzVgqb8WKuh3HdV2UTqwS&#10;eA8VEn5z9FjM0mIpU4vlTB2O5dXgXEkTrmo68bRpGC93zuOtoRW8N3IMHzJ0x8/gp/NX8ZvDN/HL&#10;gzfw+fhZfNR/FD8h9P79qbv4u9N38fcXX8Df3XgZPzz3JB4fm8dQTR1MGto+GGj9N+m+9D3h7xlD&#10;V9mmIEErD0CzhG4pT/k6hYcgUxN2Gbk6CrcitDYZBHTb6bvVQb8PDN25yV5RzeWq7tREN0aGWtHd&#10;UY/Bvla63oMluu3QwbG1/t1Owm8D+npqRTV3aKBZYFgejNZYRzuj6nIU5+cgLTmedtJCCbr+CAr0&#10;Q1hoEKKjI5EYH4t0gm5uRgoKMpJQlBqDspRI6NIjUZcdifZCHoUgXoxfu8qjdTTl4TztOF3tLsMT&#10;A2o8M6zF3bEqPD9pwIszjN063J+tJ+jW4zZB99ZkLS4PG3CsS4W5+jwMVWehp4rWJQOhtpreh+pi&#10;cca3aj0foJePWl0emgiVLWWZaBPQTSVoZxBKcwi5OVigdXahJgtLBNzl2s3QPVKfI56jDM+TVV5L&#10;8Er0TqoSMEqvj8fpHSLc9hNueyoS0VmRRNhORhMhu6qQdvbo+U6PdOHC2aO4fedJvPjaS3j1vbfx&#10;9vc+wrtffA9vf/qRyHt0+c1PPsCTL9zDsUvn0D7cj/TifLJNKJwCfcQBYoxJxigDVwldMXLCFsCV&#10;yLWErpzHt69jl5YnoWuJXM43gS7HipAroEvI3cu4JbQqYwldy/wh0OUosavMtwLyOuGX0y76c3l4&#10;Me/UZtGj65lYD/f4GrjGVG0JXR5ajIcV2+MVT/n6iu5ej0hKBHY5+ovWBa7o2uzegXAPe+SEukMV&#10;7yc24FUpYSiM8EGkizU8926D2+5H4b1/BwLsdiH0wG4keFgj3dceGf4HkBHogrQgL8T4uCHU2x2R&#10;oeEII+z6RyfDm8DrGZUCDwKvWwRBN5ygS+AVuBVJNU8ZugK7hNyQBIJuAkE3iT6kZEoK7HzTKDwl&#10;6PowdGMJudE44BmOA/QaHQi6Ds7e2G9zANbWDnBzc6e952Hcf/4uPv74XXz+2Xt4792Xce3aGXQS&#10;PLPpR8A/0A3OzlaIjQ9BQlI40jPjUFKeg2raENY3G1DHvbfcmsB9uAQ3DcGBo64jbPBR6lzBpPkc&#10;HnmA0cvVXU5DG01bCbbcj0UbPxNXgrly2cR4IwhZQEwZ+W935RBZPOXrHNF/+g2gyziVUbYvyGga&#10;CbtN5XR7ucCspqH0S+Hb1PUlFPNlxjDfl68zdqsIiSZCkrJ6q0SubFUQ4FpDnzLm+QxERq4ZuhtY&#10;NPfsSuxyFXt9lAm6jWFpCVL5Hlq+v0rM8mVl5O0yDOZNleItIp8XPwdLAJtfgxm65h5k82tXYlUZ&#10;CdetoKuMvC9nq/vLv5HLVUL361oXDC1VqKRlhcQE47HdhMMdjwro7tu7788autyuoIyELo+x6+jo&#10;gPz8bLS01KOjvQkN9P7oVCUoyEoW4I0P80N8sBeSCb7p4b7IjvJDXow/CuMCUJoQDFVKOHRpYTCl&#10;h6MxIxytBImuvCj0E3jHSmMwq+IhyJJw1JCC04TdCw0ZuNqWjRvd+XiqrxhPD5bimaEycwbLcXtI&#10;vRYNXSd0EHafpjzZr8KtPhVu9FTgOoHkSnspLrUW41xzgRh1QfTnGjPEwT3zuhyMlRE+cpPRlh5P&#10;qI1HW2oyTVPQlJxK2M1Ae3oBQbZsbbQEHXoy9ZQqSjXFgL7sKvTn6NZHUZDh6/05Wgzl6jDKwOVq&#10;LiF3gpA7WViDaYLuXFkDFiubcVDVhhVNF46ou3BC342zNb24VNePq3V9uGLqxqXqDpyubMRqvhEX&#10;Kttwq2YYtxsm8ULbPN7oW8a7w6t4j/LJ2Cn8ZO4yfrfyJP7m+B381erT+OXidfxs5jJ+OXcFf3Xo&#10;Cfzlyi38/tQd/PWle/jk+FVc6B9Ht96AahVtr4y0nanVfuk7wlNL6HIEaBXIlbcLAFP4RBE85fF1&#10;VYRdhq6e7lNv0oiWhJ5Wk6joKqHL1dz5mX6Mj3YIuPZ1N2F8pFsgd+XQJI4cnhRV3ZmpbgwPNhFy&#10;CcL9TXS5BcMDreL+nW31aKo3okpbidLCPGSkJSE2JhyhIf4ICPBBcJA/IiLCRFU3NSUJuZlpKMxK&#10;RTGtA2Xp0dBmRKEmKwLNebRDVhqLGX0qoTEHxwmQZ1sLcamjGNd7aaeKd7IYu+N6PD9lwAszNQTd&#10;Wjw3W4e7jN2ZBjwxXotzfbST0liIUYJulzYHzZo81KryYKSdLL0qG1p1Nn2XslFdmQlTeQaay2i9&#10;K0lDP00n6Lb56nws1uQRcgm7tdlYonVYVnQZuBK5R2n9luF5D8KuBK8ZunEYpp3NDegmo4PSQsht&#10;oOdjYHTTb878zDCuXr+A+6/cx2vvv4PXP/4Ar3/vY7z52SdilIW3vvehwO6L77yBi0/ewMyRZVS3&#10;NCCK3nsXruT6ETB9PURrAeOWw60LMlsBlyNB+1Xh+wnsujt+JXRly8RWuFVGQNeHIK6A7m4G7Fq+&#10;BN8tbhOnAObxdy1Qu1UeCF3/3I5N0JWjLngk1MEtzgiXaL04IM0xomLTwWhWBEBl68JerxgzZnnc&#10;XFcC7jp0wwR2d7mGUUJFRXffAU/st7IV0A0m0GYFu4pqblVyMHRJISiI8EaUm42AruuuR+BB0PWx&#10;2YlAux2IcdmHFC8bkXR/PomEF2K9nRHk6iBGYIiIjkFQTBL8uLJL8YhMgRsh11VCNzwVBwi5Bwi5&#10;jqGUkCQRAV1CroBuMEHXn6DrnwZbn1QKXfZJhJ13HOy9Y+DgFQUHem0OLgFwcQ+EjZ0LbG0dYUvY&#10;dXV2h6ZShQtnTuHenZs4f3YFbQSyhLggeHrYIjjYjTYMPggN9UZBUbrotdJXE9xoA2ggyNYR1hrW&#10;0MpI5aPSDW20R91aTYjUiVTT8gytBN1Woxm8a7DjCNjSBo/7eMXIDHUcwpk48GoDXeLf5dwCUPfl&#10;flG+XaKN/w0vpoRkE4FWiVzGHx/kxtgV/blNanPo/hxxUBpFjrpgPiiNscvALYWqrhiVtUWoNBWa&#10;w5fXwhDm+zB2tY30vNaucxi9Rn4+W0BXvg/KqiZPZV8uT2X4YDQjgYtxKAFrWSFlPEro8mtWIlMJ&#10;XSVeZfi6fL9lb665RWGjlUGZB0FXDjHGkc/L8vE3nvNWr9MMXst5/N7IH1/LH2TLyNtkRYpj+TdK&#10;6Ir3nda7B0G3mnYw+IBChi7/WzYoMhDbdhEKCbrK1oVdO3ZviVtl/rlWdJXIleED0jw9PVBeXgJT&#10;LX13TPQ9pTQ31aKOK4DlhchIikZ8hD/iQn2QGOaLlHA/pEf6ISc2CHnxwShKDkN5ajiqU6MIu1Go&#10;J0w0Z0WiPScSffmRGC2OESMzHNQkYJXH2zWl4HxTBi635xJYC/FEbzFu9pXgZn8pAaOcwEu4ZeTK&#10;DGrw1ICGoKum+6hxgyBypascl9pKcL6lkJCbjxP1hABTFg5XpWFenYapygwMFqaLdoXmlFgKY5eg&#10;m5aOlhRODjozitGbo8IgYXWQoDqQYyTE1lBqMZBbR/NqMEyI5faEAUIt45YzQPgdogxTuE1BtCiU&#10;mDNbWo/58kYzctWthNxOrGq6BXSPaztwobYXtzpHcW9wCs8PzuBe7xRuNg3ioq4dTzeM4+XuQ3hj&#10;4Bjeprw3chwfjB3Fu0OHCbrH8dO5S/jd4VsCub+l6W+XbuAvD94k5N7E75Yex68Xr+HXK0/gFydv&#10;4a2Dp3GsrQ/NFbS9o89WU03flRr1+k6h3DGU3x8JWZ5yGwNfZuQqocvh6+LMaJq1cXW1tM0k7Irf&#10;Dbq9gTDN0O1tM6GTtv2dzVWiR5dbF/hgtJnJHlHNFSMp9LZgeqJfIPfY6iyOHpkWVd3Z6V66TzMG&#10;+szVXL4/H6zW39MsKroSumVF+cjKSCHURhB0AwR0A4P8EB4eitg16OZkpqIoJx3FtB6UpcdCkxGN&#10;6swI1GeHo6soBuOaZNEbe6w+F6eb83GhrdBc1e0rx9O0Hj47psO9iSrRr3t/xoTnKfdmCLsE3acm&#10;63BlQI+jzUWYNuaiV51F73cWagiQVWXp9L6nQVNBv6kUfWkaDCW0k1VK6yRdHijPxKQuF/PGAiya&#10;8gm5uVgkwC7T81jm9VgBXcbtsab89TB8LbG7FXTH6Ts3WpFA0E0k6CYTdFPQUZmKZvpu1BO+a9WF&#10;4sxzBw/O4Pqtq3jxzVfx+kcf4NWPP8bLH39EU0Lupx+LURde/+g9PPvqizh++Tx6J0dF24J/dLg4&#10;gYMYOowi+3J5yiiV1V0ldLfCLOdBtyuhy8uVfbqW0JVtE18XCV0lcndxW8JalLB9UHYRXr8Ougxc&#10;ma+Erl9W2zp0RetCnAkuMdVwjtKLiq6ELvfockXXNiADVn4pMI+hG08vIhq73cKxm5C7h7JfIDdU&#10;QHc3AVdClyu6O9ZaF+z27kKgkxUyg1ygTvBDHe35GdNCoUsLJ8B6wttqBw5s/w7cCbpe1jvhvX8b&#10;wh33Enb3ItnTGmk+Dkjzd0JygCvi/AiQ9MZGR0WJU++GJ2fCPyYF7mHxcA6Og0sY7Q0Rch0ZuqGc&#10;FEJ7MhyCE3GA2xVEJTd+LYmwD0gV0LXxToK1Zzys3KJh5RIOG3oNdm4hsHcNhN0BL9gT2g8c8ICL&#10;Mz1fL39ERUQjNyuPvmzlSEmIhL/3AXgTcL09bREY4IzoGD9kZcdCpckngKrQQJBtIKjWUWoJbrUE&#10;WK7QcqWWWxT4QJ0qhi6FpzyubDXdh6FrYNjxfddgZyBEGOsJbbXmmNZSU0sIoj1JPmuWrAAyjhhR&#10;PJQVj9nKqazmkxbw2dS+fGCURJ/yX/kMv1rKpj5dJXIJcxvApY38WkVXVUfIraUNNuG2osYcvqwi&#10;4GoIthwd4VZPuNVzNVeGrlc1ExSb6bk1M0gZqOYKrhK6DDkGF2NOondr/DHKVBQzKCUa+fUqscuv&#10;WcJeYle+hyKWOxAWUc7ny4xaZcVXgliJ268Lo1cORbZ5ODJ+Xhu4fVCU92GU8vulhK1lLJH7IOhK&#10;5Irl0Q+91kCYpuhM9Dg8xBitn+YWHArvYND6nF+ZB69AT+zYu11AVwB2B2X7LpFdOymE3wdFYver&#10;shVs/5hshVtlGLgMWuX1b3/72yKMXoauj6831Fr6/hlo/SLs1hEkauto/SXwcuprq6AuK0BqfARi&#10;Q/0QGeCBiAB3pMUEmxMbjOy4YBRTVPGh0CeFoyY1Ao3phN3sKPQWxGC0JBYzlfFY0iUSRpMIu6k4&#10;XZ+O883ZBN58Am+xwMWTfJa0YS0hQ09Tjg5PDepovg63BnS4MaDF430aXOooJ+AW4HhtDo4REo7X&#10;5WGlJgvzqmSMFMehOzcO7VlxaE4j5KZy4tGSxtDNQEdGLrqzSzBYoKLnZcBEScNaGjFV2oqZ8k5M&#10;l3VgsqQJE8W1ou+WK7fDuXoB3KFsc4YpY3nVonq7TKhdVrVgkZFLOUTXjxBsVzVdOFndL3K+phfX&#10;mgfwTN8I7o9O4OWJabwyOosXB2bxXNcsnu9YIOQSbsfPEXDP4NOpc/hi7hxNT+KLiVP4ycxF/G75&#10;Jv7V0dv4V6u38dvFG/jFzBX8duEa/g3h92+OPIlfHrqOz5cv4fnxQ1isbUV9GX0XCYW6Oh3K6fsi&#10;emspjFn5vVHilyOhK6u6MjxP3LYW7tEVZ0sjMPGoC3yiIO7P5dYFHkOXodu9djDa5EgHZgi7Y8Pt&#10;6OmqFSeDGBnswNz0EAF3BqdOLOL0yUUC7wwW5wcxOtyCoYFG0cs7MdaJidEuDA9wX28dao30neWz&#10;vJUVr0M3IiIYYeFBiIwKQ1xcDBKS4pGWloIsgm5hTgZKc1NQkZUINUFXmxYGQ0YomvIi0E/r5aQm&#10;kdadDJxszMW51nxR1X28t4zWPQ2eHdeL3GXsThvxHOXeTC3uTtfjDkH3yVETrvRqcbpTg7HqfLSU&#10;Z8BYkgp9MZ8CP4V2FFOgKkmCroh7YpNRX5iMDrp9mLA5pc/BvIGAa8rDEu2oHaQdtkNcsV1rUVBW&#10;cRm4x5sLcIJ27CR4lbfz/Rm9DF4+IG2KoMtD683o0zGqSkF/RTJBPB2dqkw0VmSiTpWLGlUhRug9&#10;PXvuBJ65/yxeevtNvPLhB3j5o4/wEuWVjz/Em9/7SCD31Q/ewZ1XXsDy6eP0W1hLnuGTV/kI6PJZ&#10;yex83c0jLBBuZSVXRvbmPgi6ErnK8P0FcOlvRbhPl5bFy5fY5Ujk/qmg+3XYlS0Mfwh0t8o/E+g6&#10;E3R90Zwbidr0EFQTdPMifRHsaAXXPY8RdHcSdHcRdB9DsP0uRDrtQYKblajqpvo6ItnPGfF+roik&#10;NzYqPAwxiSmIJOgGx6XCcyvohqXRa0kT0LUPSiDUxtEHGAsH/2gcCIyBY2ACfZDmSq6VRyxsPGPh&#10;6EPL8Ykh5IZij60ndu93Juh6wN3dD0GB4YiKjENMVDwiw6MQGhyOIP8ABNHzCfJ3QXCgCyIjvJCU&#10;HIr8giTaSK0ht0WPWvrRN3GvKIHXSNe5Z1G2JDByebzYPxa6NYQLjtFE+GH4WYBOgklGnqhA3kcJ&#10;XYafJXQ5fBrhr4QuAc4SupWmEjNw+RSNHAHdYqjriqHlUxVzBbeRntOfALoSuf9vQ1de32r+/0ro&#10;8muR2LSMhC3nD4UuR2JX5uugqzPR5Rr6keQwcunHX0JXeTBaXkUuPAM9/reBLoNWef2hhx7aBF1f&#10;f1+odbR+EiC2gm4tQZdxUV6Sh7ysZCTGhCEswBPxEUFIiiboxoUhm88+FReOkrhQlNF1dUI4qlMi&#10;0JAVhY68GPQVxWK4NBZTlQmYJ1gcqk7BkZpUcerg0825OM+D9vNYuX0q3BzU4hZB96nhKpEnh6pF&#10;bg7oCbo6XOnW4GxbGY43FBBQcnDYkI3l6kzMaVMxVhqH/vwogm6sgG5LOiceremJaCMUdWRmoSen&#10;EAMF5Rgq1GC8rAZTZU1racFcZScW1L0isxVtmC6tF1Vbbk/4KugybGVWNG04XtWN08Z+nDYM4oxh&#10;COdMQ7jSNIBbXYO4OzyCFybH8fLUJF6ZmMKr43N4fewwXh8+ivcnzuPzOcLq7FX8cOEqfrJ0GT+Y&#10;OYsvxk7i+6On8Yu5q/ib1Wfw7049j3978jn8zeGn8FcL10V+Ncf3PY8PZk7h6cE5zNQ0oZagqyPo&#10;amhdL6HvyNdBl68r2xQsoStu42XQ/XjUBXFqYE2RaF2ope8ZV3PFQWZbQHdqrItw27IG3RrMTA7g&#10;8MEpAu4Szp89TDlE4F3A4eUxTE92EXZ5DNrN0OXWBR51waCjbUBlGXKy0r4M3fgYJCYnID09FTnZ&#10;6WvQTSXoJkFF0NXQ73n1GnR7S/igtAQsGXhdzMZZgu7F9iJc6ynFrWE1bo/pcIeyGbo1BN06gm4t&#10;nhwx4kqPGmc61BivzkNLWSqMBfHQ0jqvLohFZWEcKgvioKV51QUJaCxMQueXoJtL0M39xtDl6ddB&#10;d1rN0E0h6KYJ6A5UpgjotnI1tzxTnOKXe6hnZoZx6doFPPvS83jp3bc2Q/ejD/EGYffl997C3dde&#10;wqUnb2BwdhK5laXwiQiBvReBk/L/QffLsYStZQR0BXYJuqJ9IbVZtC7wOLqusQbCbhVconQCunJ4&#10;sa2gu9crBnvcIyyga25dWIeuC0PXfDDa7j37Yb9vFwIc9yMj0AnqeB900gazPiMYhrQQlMYFINbr&#10;ALxt9sCNoOtutQueVtvha70dIXY7ESOwuw9JXvZI9nVCgp8LYvzcRftCZHQMYlMyEJWUAd+IBLgE&#10;RcMlNAmuhFzRmxueDsewdDN0CbVK6DoxdOm6lUc0bL3jcMAvHgd8YmFPr83OORB2Tn444OIPD+9g&#10;BIdEIzQ0GhHhMSLhYdGE3jD4eAfAw80D/vRBR4T7IiE+GFnZ8SivyEa1sQz19APf2EpwYqzWa1BN&#10;4BIAY4wJ3BJyZQi+DFyZr4YuLaOOEFNLyyRkVNfwjymBljaoOmM5tDXmyq1E0TrU1iLBxJc3QW7t&#10;usQfQ0/GyOhj4BI8LcfRldCVwBXV3PpylBuLUFZdQClEuYGhWwyViZDN/94nNOrp78whtNHf6xm9&#10;IoQ8mlfNQPwa6DK2JOiUqNucL0N3q9ephK7APb9mi/dHIlbC1RKzErxb3SZv5/f+q6KErfysLG/T&#10;mjYqrUqkKhGqfA/4ukDpA6Arb1PmQfeTy5aPwz2KfDBaVa2edrK4lUS/Dl15wgg97eRllWTCjXZU&#10;t9NO7aM7HlnD6xpyd+z+s4OuMoxbHlaMscs9uo/Q9eDQYOgNtE6a9KipN9DOrpF2fGn95VYGer84&#10;9Q01MFRrUFlRhKSEaHjSD4+3hzOC/T0QHRGAxEjaphCAc6JDkBsVgsKYEFQkhKE6LZKwG4223Gj0&#10;FMQQduMxURGPOU0yFrk/0piJo3V8MFAh4bUUFzoqcLmrAle7VYReLcGWcVuN6wNVuNqnw+UeDc60&#10;lOJYfQEOGbOxoEvHjDoFE+WJGCoiUOeFoyMrDC0ZYWhICUddcjhNo9CYGoumNAZvKkE3D4OF5Rgv&#10;1WGmshZzagKuqgULqg4sa/uwUj2EIwTUZU0n5subREsC994yakdy9CKjlDHKVIERiwRdxu0xfZcA&#10;7iljHy7UDRNsx3G1eQKX68ZwvXkMT/WM4t7IKF6cGsYrc8N4bX4Eb8xN4O25BbwzvYq3xo7jw6lL&#10;+GL+Ccp1/GjxGn68eAmfT53E56MnBHR/Rrf/nnD7H86/jP965U38x7Mv4W8PP4nfzV7Bj8fP4Ht0&#10;vzfHjuBG9wSmDA2oq6iAVleJClr/i2ibW6aArowEr0SuPOiMWxOU4XmilUFil+9LyC2n23R0uY6+&#10;SzyKAp8IgocXk9DlHt3xoTaMUQYJveaxcetxaGkSJ44u4sK5FVy+eBSXLhzBuTPLOH50GksLgwK7&#10;3M+rhG53R6NoXTBV03dZq0J+biYSaX2MjAzZgG5CLJJTk5CZnYH8gmwU5mUSdNNQkZ0MVWYMNOkR&#10;qKL1oz43Ap20zvCoBLOaJNppSsfJ5py1na5i3BisJMhq8NSoBrcn9LjHyBUh6E6ZcGfCiCdpR4zX&#10;1bPtFZgx5KGLoZtPyKV1sJKTE4nK3ChoaV41rf8tRUnoLknBiCoD0/psgm6O6M9drMvBQcLqocZc&#10;HKEoEatErowSu7KVgVsYuHVBnkRiTp+EaV0yxjX0eNp09Goy0FSagrqyTLTXqDA51IVjR5dx8+mb&#10;eOGNV/DKe++YofshQfcDAi5dfu2j93H/rddw87k7OHLuFOq725FAOw7uwf5m6HpTuH3hAcjl/HOC&#10;rrUPPSdvZ+z3csJeAuced3pObvQ8FOF5D8puyp8EunwwmsBudjt8M1vXTxghe3RdY6s3QdcuiM+K&#10;lvVA6O5x49P/EnDdgsVpgPl0wAxdrvZK6O6yccGevVYCun4Oe5Dq5wB1nCe68mkjmeoHQ1IAKuID&#10;kRpIWHSwgsve7XDmyu6+7fDa9xgCrB9DuAP36+5FgoctknwckETQjfN3R5ivJ8JCQxCflIq45EwE&#10;RiXBPSgGbgRdt4g0ODN0Q1PptaTiQEgKDgQmURLEWc+cA/h0vzE0jcF+tzDYci+udzTsPEJhTc/b&#10;1tEHrp7BCAmLp73YNAJsKkE2FoEBoQK3Pt6BCPAPFRXe4OBwhIQGIiYuFNm5SaikjZOxVoU6glhd&#10;C6WZwMR9igTdqgYCKffeKqHLwOVqLp8BjFBrma+CbpWJlkfI1RsqxRi8Gg5tdDVr0GUQKWEnYwko&#10;5XXlfRmCMtWU9d5cCg8v9lXQ5TBsyw1FqDAWo7KmBOpael719JhcGZVgFssjhDJ8GYEiBEpGobgP&#10;V1sZnWbgchi8ErpKzD04jLOtoSuBq6xg82UGMN/O95PI5Ujoin7mteHFOHIsXYlby9uU4JXv+4PC&#10;n4U8RbDyc+Lw58rz1UbOV1dbZZRw5fspK01yGVv9rfw7GTlf+d6K6wRd5ZnRdHRdSzthWrpNngJY&#10;Q9+JtIJUOHs7rfXoPiIORtu1i0LI5YPRtsKtMv+coMvh+zFwGbqyL1didzs9l6iYCBjofeH+5RpG&#10;LqFWQJfCFV4jV3Z5atRBq61AQmIMbGz2Yu/eHXA8YANfb3cE+nogNiQQyYSNjKhQ5MWGoTghHJVJ&#10;hArCbj1ht4V+8DvyotFbFIuRsgSMVyYRUtOwoM/EsjEPR+qKcLShEMca6Ee9uRhn2spxvlNF0eBc&#10;hxqn2yroR74Mh00FWKrOoR/0TEyqUgnPCeglSHRkhRNkgwm0QahPCYIx3h+GOH+YEkJRlxRJiUZj&#10;Mp8wIpOgW4KpCj3mtXVY1LWKHNR2YqWqD0eNQyKH9d04qG7DQsUGdsd5ZAU+8IwySZkrrhXDhh3V&#10;dQrgnjUN4GL9iADujfYZPNExixutk3i6ZwrPjU7gpelRQm4/Xp3vxRtLA3jn4ATeW1rEO7MreHP8&#10;ON6buojP52/g+/OP40cL1/HjuYv43thRgu5x/HD0DH4ycQG/W3oC/3jmBfy3y2/gP599GX9P8P3t&#10;zGX8ZOwMPp84LaB7rXMMU8YG1Gto3a5SocRUiXxD2ZbQVUZWchm2xeqCTZHYXT8Yje9TmY8SCld0&#10;JXQ53a01m6A7OtCCIXEaX7qNoMu9t0dX5nD21GEC7iquXDomoMtV3RPHZnHoIA811idGaJgc79oE&#10;3WZaP2tpx6xap0JBfhaSk2IQFR2K8IhgREaHIT4xDilpycjKyURhYT6K8rNRRtityEuFKjse6owo&#10;6DLCUZtN60tBFPq4faEyHgcJiScacwitBbjYXYRrA+V4YkSFW6NqPD2hw90ZruZK6NasQVdP0K3E&#10;ufZyLNcVYkibiUbCsy47BKqsIHq8UKhzw1BFj1NL6317cRL6y1IwpkrDDK2/C9VZWKyh1GUTdLNx&#10;uCkXq02be3Ilck+2Fm0Kz5fQ5X5dPiiN+3MZuvOE3Dl9Iqa0CZjQ0uNVZ6KPoFtfkkQ7P1noazZi&#10;ZWmGdjDO4tnnn8XLb76GV959F6+8/z5e/uADvMLQpcsvvfOWaFngau7k8gJUtQbRtuAa6AsnPy8c&#10;IN8wdJU9upb500DXUSyLH4OhywelMVz/0B5dG4KuNUHXiqC7j8C5lwHLuFWE5z0ojN0/aUVXQtc3&#10;vRXeKc3roy64xRngGq3fBF0eR5eHF7P2T8F+36R16K4fjEbQ3esahD0iXOENFQhm6O484Cugy6Mu&#10;MHR97HYhxdcOqlgPdOWEoCnFC4ZEH6gTApAT7oNQV3uCLm3gd2+D274d8CTo+hJ0Q+x3INJxD+Lc&#10;rJHobS+gmxBA0KUfgdDAAMTFJSAhOQNhscnwCY2He2giYZeHGSPgBqfAgeJI2HUKThbj5joTdp39&#10;Y+DkGwlHn3Ac8I6ADUF9PwHXxtkPLgRcv8BIhEXE0Zc8QbQqhIZECuT6+gSK+PmHEHIjCblRCCTo&#10;BhJ0Y2mDX1SRSz9qBBwGGVcgCWOMNIaZ6MNlzBJsGa48VSJ3E3Tpdr6PMkroCuDR4+gZHwRdnZGg&#10;YliDbg1DyRwz7BhqhEmayqiNZSIMYjOYzNGauALMCCRgKnDH0XMERhmh9LgMVMIbY1eAlyIPRls/&#10;KI1gxtHxv9lpuQz9au4f5n9lN+tE+DKH54sdAUXM992o5srIftyvgq6s8HL4hBHVDfyaNrDPiJXV&#10;XIatrOoqgauMmEevmaHKaGXAyjOjybOjSdB+HXT5xBOW768yjHFL6PI8S+hKoMpIjMrXL7Eqb5fI&#10;VVaaOA/C7oOAq3zfeb7s0dUY1LSjxeuXCuoaCi1PXUuPSZ9/Ja2XybQj6Oh5AI/ufASPbn9EnCxC&#10;YJeruX9mFV0OPx7jli/zlLHL1VyGrpW1FZLTEmGsq4KxnqFLuOXUm2Oope87IdgoKru0LSDsJiTF&#10;Yg9tAx9+9CHs3rMdBxzscIDA6+fphkj6AUwm6GbHRSI/PgLF8aGoTA6DIT0KdVl8sBqfSjgCHbnR&#10;6C6IwUBRIobLkjHG/8rVZItxRRf0WYSOHByuzSf4FtOPeSmOUA4RhA8Scmf02fQDnolxwsJwWRJ6&#10;CLltmeFoTAtGQyohl1JHqYrzgS7WG8bEQIJvhLmym0zYyEjFQEEhpit1WNCZsKxvNkfXjiPVPYTc&#10;fhw19GO1qgcrug7Rfztf1oAZQu10kUlkljJXVIuD5U1YIQyfqOom5A7iYoMZuY+3TuFWxxye6p7D&#10;010zuDc4gxcnJ/HK/BBeXejCq4vtePNQD95fHcdHR5bw3sIRvDVxHB9MX8b3F5/Ej5eexM+Xb+Fn&#10;S1fwOQH40yHC7uAJ/HjsHP6SoPvvTz2P/3TuZfzDsbv4m/nr+NX4Ofx0/Cy+mDyL14cP4WLLIMar&#10;69Co19G6rkExQ5e2pX8K6BbR5UIOAbeoIk9Alyu69fR9k9Dl1gUedaGbficGu+sxTMjtp2l3h7ma&#10;OzHWhZPHlnD+zBFRzeVcPL8iKronj89h5dCYqOrymLvTkz0YJ+gO9behq71BVHRrqug7rS5HIUE3&#10;hT7T6JgN6MYmxCJJQDcLBQV5dJ8clNL9KvLTocpNhDqTR18Ih5HXmdxIdBZFYbQiFguGVFrXcnCq&#10;NQ/nugpwub8U1wm6N8cIupNaPDtTTditFq0LXNm9O2HAMyN6PN5biYsd5TjWXIoZYw66yhNQkxcG&#10;LUFXnRkITXYwjAURaC6NQ1dpIobKkzCpZpCmY7EqA0tGSm3mGnRzcFQBXEvknmorXo+ErjwwbQO6&#10;CVioSsCsPg6TmjhMcFXXQLil70xDaTKatfmY6GvB2RMreOLxK3j+hXt4+Q2C7ltv45V33iPwvo9X&#10;3yfoEnzvvfaKqOYev3QOPePDom3BNzIUB3w84EjIlQej8ZnLBGo9GJAW+RNDl6u6DF1L7H6T2Ppy&#10;RZgrzTz8GS2X0CkA+yeG7tflW6I/d61Hl1sXZEXXM6kBHgmmdeg6RVYK6NoG5myCrpVfMvb5JAjo&#10;iuHF+OQQXNV1CcRukTXoEoKV0N2330ZA19tmJ5K8baCKdkNXViDa0rxhSvSGNtEfRbEERXqjPKz3&#10;wIk28KJ9Yb+5fSHYbgfCHXYh2mU/4jxtkeDjhHg/d4QTdEP8fBEVHkXYTUFUfBqColLgxRVdPgta&#10;SBocg81xIug6E3j5TGhOfjFw9A6HvXsI7NwC4egVAnuPIDh6BMPLPxwhEfGIjktGVEw8QkLC4e9H&#10;sPUJENPAwBCB3rDwGASHxsA/MApefsHwDQpEXGosbaxKCEs1MLWZzL23hFdTG5+9zISaNiOMa6lp&#10;rxFTrtYqoWsJ2y+FlqkEngBILYHERCAhWGgJvLpahpIZtGbcmcPXzVVNFW14+eAHcyqq+Dzr5jB+&#10;+Xbz/c3VTxkdh4AmocutC3ySB8auAO8WqSI0MlTNrQdcJf1y+DbOBkY3wvM4ygPNLIGrRBjP5/B9&#10;+G9kNh6Hq8MbkbhVxhK5SgzXtprhypFDs8kwenk+g5YxKyu7m4DbSO9lQwUtd3OF3TKMXQatrMpb&#10;VnTN4Sr8BkK3eg/4usSqEroyD4Ku8m84yuXL8HV5Pw3BVsXn+xfn/OdhlSi0LqpomSraeVLRTle5&#10;oQwJWfFwcLfHIzse3gRd2aPLbQxbAVfmn2NFlyu4/LiW0HVxdUF+YQ4hlyu6nM3g5es8/ipDt5aB&#10;QdhNSonHboLut7/zF3hk23exa89ObN+5DfZ21vDmM0MG+iE5MgQZ0SHIjg5CYVwIVARNbmOoIvTW&#10;8KD9GVFoySKg5sSjMz8RvUUpGChNx0h5GsYrUgkCXPHKwnx1LgEkD3OUGX0OJmneaGU6huk+A/Sj&#10;3V2YQMuIQhMBujY1eC1BqE0LgjbWA6ooN1Qn+KExPQJNadFoTIlGC8G+JzcbE+UqzGkMOFTVSGnC&#10;IX0bjhi6sGroxRGC69FqSlUXVrTtWKpownxpPeZK6sR0sbRBIPeIpt1czaW/ke0K1wm5N9qmcat9&#10;Fk8TdJ/tm8X9kVm8MjOO1xb78dpSO15fbsHbRzrx4YlRfHJ8Ee8vreLtSTN0f3jwGfzs0G38ZvU2&#10;+OCyH0yexCf9R/DZwDH8fOoS/pbm/+fzr+Cfzr2Cf3fkDv6K/uYXI2dERfeLyTN4qW8RJ2s7MaQ1&#10;EnT19J3Rooi2t4W0I1dG6/fXQVeOtsCoVUbOLybw8qgLDN4SVQEqtMUw0vevmbb93LbA6WisRlu9&#10;TpwwgqE71NuI3s5aAV2u5i7MDeHU8YO4cHb1S9A9fXIeqysTWF4aEePqMnYZujzmrhxeTAnd1JQ4&#10;cSbPCFrnomLC16GbmZ2FPEJuYQFBtyAbFQUZUOUlQ50VC3UGty+EwpQdjpb8cAyVxWC2KhlHGrII&#10;rDk42Z6H873FuDpSgScm1HhqWovbs1V4dpagO1uD5wi7z00ZcWesCrf6VWIUEP4PxFJdPgbVyWgs&#10;CIc+IwCVqT6oTPOFMTcUraUx6C1PxEhlEu3UpWBel0bQTSPopuFgbTqWGzIJutlfW9FVQle2LXB/&#10;roTuvD6REr8BXT5TmiEDfbpMtNB3p5u2yUsT/bh87gSeuvU47r/wHF4i0L78xht49c138No77+P1&#10;9z4QFd57r72KJ+7dxsrZk2ju60JyfjY8QgJg5+kqYuvlBhtCLp+5TEJ3L6FUmT8JdDm0bH6MPwV0&#10;uaqrhO43zZ8MunzCCD4NsE9m6/o4umJ4sbWKrjtB1y2mahN0bfwztoBu7PpJIfggND7V7y6RYNG6&#10;sJdPFkHo3eHgi922tDdiZSsORvMktCZ4WqMyygXtaT7ozPBGXaIntHE+KI0LRFKgJ3ztuX1hlwCv&#10;p9VOeFvvQAABmXt1I5z2IMrdCrGeDoj1dkEk7fWE+PogJCAIURGxiEvMQGR8FnzDCLmBhN2QdLiE&#10;ZsA5JANODF6a5+gfDyffaDgRdA940N4TAdfFJwReQZEIjEhAeGwSImMSaQ82GiHBoQjw80eArx9C&#10;AoPpOiE3lMcVjERIaBQCQ6LgFxQNn8BwBISHIyEzGaVVFTC21hJqawm5BFlCbm1HHWo6agm2JnMY&#10;uR2UdoIrxdDKlV1ztVeClkdj2CpyeDFRHWbIMPgofJIJUeElfFQ3mHGoDKNRCV2VoVSEcVuu541t&#10;AW1oC2mDzCMxcLWRobyBXAaWjocos4CuRO6DoGsgINbQa+PhwXiUCY55qDCuzMpqN2OUActA4+e6&#10;OTxf4pZjiSwOX1filqu+3OJQ22pEHX0G9e1GuszPwdyioIStJXyV0OXr3LPb2GlEU1eNmPKYw5aR&#10;YxAzdiVsJXLldYncrU4BbBm+XcLWErob1/mz2YAnRwJXRr5fHPmeSbzKKKvCyvdUeV/+W5mtlsXQ&#10;VVfRelW1Ad1KQwV43NwK2nmqqCmj70YJ4jPj4EB79hK65taFXdjxGAGWwpC1xK0y/9ygyy0LjFp+&#10;bkroMn4DAvxRqS4jyNI6zH30fLAoHzhaT+snZR263NZQb6Dbq5CYmoDd+3fh29/9Nh565Dt45LFH&#10;8dB3H8LOXTtgY70PHs4HEEw7+FEBXkgK8UVWZACK44OhSgyFNjEMVSnhMKVFoT49Gg0ZsWjKiiOs&#10;JhJ4k9FTmIT+okQMliRiuDyFUJAmYGvGLQ/LlIr+kmT0FtP9C+LRmhuLxsxI1KcxdEMpYTARdk2p&#10;hIxIZ5SGOqAqwVsMd9ZKsG5Op6TGoSMzDcNFxZiu1OKgvk5gd6W6DavGLhw1dhN0aUrQPUY5wlVd&#10;OaJCWSMOEnoPVbaISu5xfRdOVPXgjJHgUD+KG63TuNkxi5vts2vQncG9gWm8ODaF1+ZG8OZyH95a&#10;acfbqy1473gnPjo5jE9OzOOD5SN4c+oY3ifIMnR/sfIsfnfsWfzq0OP4/vgJfNy3Iiq6v52/jn88&#10;dR///cpb+G8XXsM/rD6L389cxa/Hz+Pnk+fxg+lzeL57Fiv6JvRW0HZBq6UdRA0KaCeuiLaX5TXl&#10;tM5v/JfEErryQDSebhVR8V1LGYVPGMH/qWug7VlHZ704qQOfCKKNdpxaajXooPkSuj2EXA733R5e&#10;nhD9uedOrxBwj4hcOGc+IO30yQUcPTIpDkrjcXX5tMASulzRXW9d0FaimHbS0tMSEB8fiWhCbkxc&#10;JOKT4gV007MykZ2bZYYu3a+yMAuq/FSos+MEdHXpoWL0hcacUPSXRmGKgLhcl4HDjZlYbc7Gqe58&#10;XBouw+OTajw5o8MzBN07DN25Gjw/axLDjd2bNODpQS1u9KpwobMCR5qKMEF47SiORHWGH8oT3VCW&#10;6I5qLpqVxGCgIhFjqiRME3QX9DwUmIRuGkE3XTz2kUbzkGIySuwqwcvzZduChC4fjLZYnYxZXSxB&#10;NwbTuniM6xMwXJWKPn0GOnU5GG2rwvGlCTx++SxuP33TDN1XXsbLr76GV19/E6+//S7eePd9vPbe&#10;u7j/5hu4cfcZLJ1Yham9GbGZqaJtwdbDxRxGrqeLOHPZVsgV+V8AXWX7ggxDVvbrPih2vvR3Pgxz&#10;Z3rOfCIKegzCq8xet6/OHsouut83ge4uL6cH5ls+XMkl6HoTdL141AWCrgdB142g6ypbFwi6jgRd&#10;u+Ai2AQooOuXIrKPz45G0LXyjoGVlwK6Tv4E3SAL6PoQdN1gZW0noOtB0I0j6JZHuqApyV1AtzbB&#10;A+ood5TE+CElyBP+B6wJujvhZrWH7r+bcLwTvgTdAFvCrsNuRDjvRbSbNWJI/jH0AYT5eCHA0xNh&#10;QaFISMpAfHIe/PnsaAHcvpAB17BMM3SDCLoBSXDyi4eLXww8/GPgHRAL/6AYRMQkIzIumaaJCI2M&#10;RWBQGPz8AuDv649A/0BCbgjCQiMIuREICo6An384vP3C4eUfAZ/gWEJuAkITEpFSkEV79YSUFkZt&#10;LQHWRMAl5LbXQkeYq+KWBIIXj5VrJHhJ6BoJUoZWRq4ZugxaZT+qMuv/uqeIHt+1iPFK12KGIVdB&#10;GW3mSOzKcIuChjfMBFsJXQ7DV7YvfD10CT4EOHP48pfD/bVGUbk1w7OujcFppMvm17EZugyzDeCa&#10;Y8bt14GN528NXBMaaCejsZPHKzYKtMoeXIlchq0Mz+d5jE2+zvdt7jahtbcO7f0NaO2rQ3NPjQif&#10;JpkjoSuxK1sVZOVXXt+6bcGM2s2XzVP5GUjcbrSjyM+H77fx/mwVJf4t4SvfywdF+R5L+FrexkgW&#10;Iehy24LaQOClqBi5Erpc6SLsluiLEZ9B0HX9MnQf27ZD5M8Nutyfy6Ms8OtQQpcTGRmB6hr6DMTB&#10;ovR50XvEl2vqaH0QVd416BJyOTpuXUhNxF6bffjuYw9THsGjO7bjO488jIcffYRQ/Qj27NoOB+u9&#10;8KEfsQj6MUoOZez6oyAqAGWxQVDFhUCXQOBNDEd1EiU5AsbUaNSmE1qzYtGWF4f2vFh0EGQ7CxPR&#10;tZbOgiSalySm7fkJaM6JJShHoy4tghKOWkpdKk1TQ0TrQkW4I0qC7UTrWWd+DHoI0B25cWilHZn2&#10;rCT0EoLGy0qwqK8m6NbhiLEVx0xdOFbTjVUDTQ09OE5Z1XeK0RQYuFzFlcjlSu7J6l6copwzDuBq&#10;w5jA7VOd83iyY44yi9s9BN3+KYLuJN5YGMN7h4fx4bE+fHSih9KHj0+M4ZNji/j40DG8PWU+GO3H&#10;BN1frdzFXx67R9C9gS/GjuMTgu73h0/ht3PX8e+P38M/XXgV/+nMS/h3K7fxe5r3lzNX8JuFa/jJ&#10;4mU83zuHg5p6dJaqUadR006dCnnGUhTR97SC/3Mh/1PCYewqwLuOWgV+leHbyhi8a/fR0PfHQKBt&#10;bq1Bd0+TOKlDd3sdWmj9aTapRfvCQFe9OAiNkcs9utyKcGx1DseOzOPMyUNrIy6YkcsV3VME/9UV&#10;hu44lpdGCboDGB9h6LYRopvQ1lyHBhP9vlRpUFqSj8zMZCQmxSAuPgrxiTFISklEUnoy0rIyNqBb&#10;lIvKomyoC9KgzomHKiMSmnRaB9NDUJ8dip6SKIxrE7BgInzWcXU1Hcc6cnFhsBTXJ1R4clpL0NUT&#10;dKsIukbcn6vFC3wCiSkjbg/rcatfgytdlTjZUiLOcNZfHoPaTD9UxNPOVqwTodcXHSXRGCLojhN0&#10;ZzZBNxUH6XGX6wm6DQTdhmwCLGOXD0ozH5hmWdnlqbJtQY6ny9hdMqRgVhuDOYLuTJUZukO6FIJu&#10;JnqNRZjua8DZowt44tpF3Ln9JF544T5eJui+wtB9jaD7FkH3nffw6jtv47nXX8UVwjD356prDQhL&#10;ihO9uQK5BFxRzaWpspq7x+0AdlN4ymHo7lmD7i7aJnD+KOi6b4auJXb/EOjaCOg6wYrAut+dsbsW&#10;C9huFT4g7RtDlx5jqxB0OwRyPdNb4EFxT2uGa3IjnAm6B+Jq4EjQdY6rhkOkCrYM3cB82PpnwcY3&#10;nV44D8GVgv1eidjnFUfQjaUnH07ADcRuRz/sJuju5ssE3X3co+scvA7d/dYOsNu3B+7WuxDtboPi&#10;cDfUJnqhhf/tEO9J0PVAebQvMoI9EXTAShyM5rhnJ1z374UrbdQ9bfbAhxJgtxth3MLgtAexbvsR&#10;7+OIaPpAgj0pfr6Ii0tEamYRIhPz4BGWDvewLLiG58CJoHsgIJVWoiR4EID9g5MRHpmG2Kh0JMak&#10;ISUhFXHRcQgNDiPcBsLHyw++3KoQEEqwjaJEi8qtL6HYKzAG7v6xcPaj+MfDIzQFftEZiE7PRlY5&#10;nxSBgNG6Bt216i3322oIl/oWPWGXsEExEmxr2gh6IgRYiklUO79ZGMNi/F1lGDMCNAycr465wstg&#10;YaxwBYI3ttz3yaDajKx1aAnsEny56kgY5IPT9HRZT1MeK1UMI2WRKopBIJLBLdsVGF7m6+ZWAp4n&#10;nxfjjTHOU84GdiXOJLqU+GLEMW5lJHI3oFtLl3nIMK66MkbNbQgCugRyEXqeG/jlg8oYunrCbI0A&#10;bsdAI9oHGtDSW0vQNRGAzdhVQrehg0+wweMOV4nL8jo/Xg0tj3t8zYjlHQgzVs1T5WU55c+Iq6n8&#10;GvmzYHCapzzPfL8NtG4Vft8kdLcKv2+Wke+1xKwldOXlTdAVVWENTQm7hDr+oRc/8hT+0S6vIuhq&#10;ihGdFAUbRxts2/kotm3fhp27CLa7CbqPEXQpDNmvylawtYwZqjzdnMcYrzKPfX22EWS/Lo9uexTf&#10;JeAK6BJIGbrfIeRuJ6AmJCYQammHlN4XvZE+N4Iuhyu7hlr6fAi5Erp8sJqmWoP4lATss92PR3du&#10;E3ls1w5R1f3uI4znh/DIww9hx6PfgfWe7fCk9zGCtn9JQV5IC/RETrA3isIDUB4VjLKoQJQSfktj&#10;AlGWEIKKpDBo0yJRkxWzlljUZCegLsuc2kxKRgIaCKn1mfEEW0JuahTqUyMoYahLDkETTdsyI9FM&#10;6NVFeaPE3x6GOG/0lSRgVJ2GwfIkdBfFoasgDoOl6Rgty8a0phTLhmocrW3C8bp2HDd14ngNQ7cL&#10;K7p2LKtbREV3RdOKI5o2kaPaDtGXe6amH2eNfbhoGsT1pnE8Rbh9pnsBz3Rx5vFszyxeHJrDq2Nz&#10;eHtuDh8sz+KTI7P49OgMPjs6h89Wl/DFkaP4/uGz+GjmDD7myuyhZ/BXR5/H3xB0/2r1Kfxg7DQ+&#10;HaD7EHR/PnkRv1+6iX939C7+8fjz+Lerz+JfH3oavz90C3999Gn8/OgTuDe4SIhqQHu5CrWaSqir&#10;y1FsLEGxiXBK204Or/PlvN7zlNd9Gfl94CnvAPJ3RIbmySqwipaprqbtLq0rfCKg9tY69HY3o6+L&#10;oNtWhyZafxoMlWhn6HY3iAPR+CQRQ4MtWFwYxsnjizjO0D2xjHOnGbiHxfQs5RTdtroyLaq+BxfH&#10;CbrDBN1eDPS2o7O9Ca0E3XpCl6Fai4qKIuTkpiM5JR5xCdGifzwlLYl+Y1ORkZOBnDwzdMsIuqri&#10;bGgKM6DKSUR5eiTKaYdIkxYCU1Yo2gsjMVwZhxlDKuZN6ThI6DzSko0zPQW4PFyKG+OVeGpag9sz&#10;OoKuAS8s1OGlecZuDe6O6fH0kAbXe1U4315GSM3HtI52yPKCaGfOFaoYB5jSvdFbGo0RVQImtVxx&#10;5VP1MnTpsWoI1qYMcerfQ5Qj9TJ8+t8sgV6u3JrBm0fgZfTyiAsbJ444ZOKKLh/UmYmD9BoWtDxm&#10;dQLmdARrTSIG1Snor8rDCP1uLE/14dK5o3jyycfx7L1n8fxLL+GFl1/FS6+8LqD7xpvv4s233xWt&#10;DE89/xxOX72E/qkxFGoqEMAnifByg7WbE6w9CIsUPj3vOnIpjNxda+HLu10JuBwXe+x0tsMOyk6n&#10;jeyi65YAluDdx9h1NUN3P0OXHseKYM09wTbcwkDbFh7ajM/MZu9H0PUn0IrwZU8xTxlbgq41V3TX&#10;Rl7YT+jcR2jl587QFe0JjFnKVlNR0aXsoPtaHmC2c1MIuoxaer676TJnFz2GzLf8sjrhldEKt1QC&#10;LsWF4pTSCIeketgQdG1iq3Eg3gDbKA1sQ0tgG1JMks+jF50BG48U2stIpTcikZCbQPBNoDcvFNts&#10;vLHLwRd7HP0pAbSnYO7T3ekYiB32vtht74H9No6w278fbtZ7EOlmj/xQDxiTA1GbEghDPB/U4AtN&#10;XAByQz0R7kTQ3b0Ntjsfg8PevTiw3xrONtZwt7GCn81ehNjtQuyBnUh03Y1ED2skEHajfF0R5O2G&#10;0JAQ+hLmITm3HAHxhN2IbLhGrkHXPxluASkIjchCUmIhslKKkBmfhZTwBER4+yPcxxeh3n4IJuAG&#10;+QYj0C8c/oRa/6AEeAcl0t8mwjkgCc5B3OubScvMhGMIQTqyAH6JRYjPL0Ohjn78GwmhHfWikmug&#10;PXFuSeDB8rlXtZqH5mo1T/lf+gK7FFNrNYWrnOZK5FdlE3YJt8pY4kUCURl5G9/vQX+3AWFlNZHD&#10;OON/rZtxylitpsvVomLMbRR6iHFTKeKsWOLxuDrKEN3Aq/m6uWLKUZ6tTPnve3N4Hi9jA2CyqsjX&#10;+Xnze8GgbeysE6hl5CrfMzN6a2jK1Vz9ei+trLTKKHtpZXge358x29pXK8DLLQzKcDuD8oxqcuQG&#10;vqysIPPrY+Sadx42wCrbSTYuyym/TjNmJfjNOycbAFXCc6so3yt+D/nztlx35LqgXA/k+6x8HBm5&#10;bHnbOnZpB0lt4r5crmht/HBzpapcV4oSVTFCo0Owz2Yftu8mfO4kfBIId+/dQ+Bdyxa4VWYr2H45&#10;dL+du0W279i1nse271zPNkL114cwu/3rw6+D8wihlyuv33n4u7CibVZaRhoMJq7a0nu21j+vJaBo&#10;DfTeUXR86tgaWrdFZVcvoBuXHI89tHNvrug+bAbvtkdEthGkt3E7w3f/Ag8/9C3seey78DpgjTj6&#10;kUkL9EYK/Ujm+PugMMQfhWF+KIjwRwFBNz8hCLmJgShKCUMFAbYyLYYSi8rUBKhTEs1JiocqIRa6&#10;pDjaFkdCGxMKY3wY6nkIsaRgNCT4oyMtFEMFCehKj0dLcgzK/VxQHe2FAYLuhD4dE9UpGCEADGni&#10;MVOTRfhNxWhlBhYMFThaX4djdc04ZmrDqdpugm4nFlWNmC01YamiAceqOnG6ppeA2ylytobAUDeI&#10;Kw3DeLx5DLfapgi3c3i2dxH3+g7iXu8SnutdwJsT3H+7inenV/DB3Co+XjyGz5ZP4AeHzuBHh8/j&#10;J4cv4yfLV/GDuUv4ZOQ0fn3oKfx+9S7+6vDT+LsT9/CruWv44ehZkZ/xqAtz1/F3R27j/zj1Iv7D&#10;mZfxD2dewt+dvY+/ufA8fnLmaTwzsohZA0FXpYZJWy7OdKmhbWNpdSGldD18YNqXYiDs0veCpyJr&#10;87l3XcJYzetHNX3fKEZaN5oajehub0R/Vwv6OprQQ+itr65Erb4cbY3VhNwWjA61YZgyOdWLw4en&#10;cPLEEk4fP4jz3LpwdhUXzhyhy+acOXkYx1cXsbI8g6WFSczPjGNsdAA93W1obqJl19egxkjbcT3t&#10;sGrKUFCUTbhNQOxaRTclLREZWamE3EwxvFgRIbe8KAeqEoJucSYqcxNRnBqOIlpnylNCUJ0Rhubc&#10;cHFK4Ak9QzcTSwTNQ02ZON5G2O3Ow+WBYtwYK8fTkyo8N1eFFxdNeHmxFi8t1OD5qSo8O67DrUG1&#10;eQSGthKs1mVhvDyadri8UB3riEaaDpZFYUyTgGl6jFkC7rwhA4sGwqmJe2xzcZCQysODrdRlUNLX&#10;c6Q+Q8B3tYHRm03A5Wov49d85rSVuhwcqskm4DJyaXm07BV6jBVtChZUyZioSMaQOgMjpjLMDzTj&#10;9Oo8rj1+Ac88dwd3CbnPvfo6nn/1DbxAefWNd/DWW+/jnXfex0uvvoart27iyJmT6BjuR1ZpIbxC&#10;A2HjTkh0OYD9awAVFVsGrgJyyuwg4IoQaLfLONmK7FgLA5jD6LWErngcioAuDzNGuOYqMocPhONR&#10;H3gsXz4V8QFCLocvc3i+eZxfc7gKvJ+AzNnn5SKy19MZexjqjFJ+zgqob5WdlE3Q5cuUnYrsogjg&#10;KpcnwU/5lj9XdAm67qlNhNwmOFMcCboHCLq2CSbYxhlgH1+9Bt2yNegWEHQz6QNIFdC19kwitVO8&#10;42mPIWQNuv7YfcCcvc7B9CaGYOeBAOwU0PUk6DrBdp8VXK32IsLVnkDrAX1SEGqSaa8snpAb60Mb&#10;V9ooh3kjysUWrnt3wIZ+1Gz27Ke/s4W9tR2crG3hZb0PQba7EeNA0HXehWT3/UjwskOkpz2C6MUH&#10;+ngiIjIKkQlpCIjNhEd4GjwjMmiaDp/wDITH5SM1rQx5WWXIScpDYnAMwtx9EeFJ8fJDpG8QIv3D&#10;EBoYhcCAGHj7xcLNNw7OfolwIiQfCEiHY3A2nMLy4RROiSiCR3wlgtLVSC5Ro4j2gnVNRoFcYzu3&#10;LhhFSwJXcAVwuU9ThPBG2OVxaU2if9WMtT8mlmDhSBAqo4TOVn8jgWOOGahK7EqcSegycs2VWfPf&#10;8fLFYzRUK8KPZ67WMmSV4crpVu0DX4Yuh5/H5tfDj8mvn4Hb1FUvwsjl65Y7BGbsMnoZnJvbCbaC&#10;rhK7fJlv45YEc/XW3P5gGYlbDr8m+fokcuXr5NdjruZ++TUpo4QlRzlfiUzlZYlO5cFm5kqrGar8&#10;9/y+bf6s6UftAY/Dkah90Pz1x+f/DND6wVHXEnT5vwQSu1X0I04/zMWVRQiJDMZegtzO3YTP/42g&#10;y6+DoftdwihD18bOVkBXb9ASaum9Iexx9U9N74W6it4jioYww+CVJ9pQV6kFdDdaFwi2u+gxHjO3&#10;LTy2Bt1tj34Hjz78F3js4W/Dcd9upIYGQZuRgryQQGR6eyLd0xX5gT4ooZ2KwvgQ5MbTfC4kJAQT&#10;QCJRkhSNUoJqGeG2PDHBnLg4lEVHQx0bg4qwEJTS36tCfFBDUG5KDEJbShD6ssIxWpCI4Zx0jOTn&#10;oCUxEm3pEQK6g+VxGNbEYqY2FXMNGZg0pmJMn4JxQsCMvgiHCE/H6hpxsp4Q29CHY8YuLFY2YLrY&#10;iLkSE45oW3HK2COwe9bUh8uNI7jWxH25E3iyYwZ3ehbw/OAhvDS6ilfGjuG1saN4fWwV78+copzE&#10;h7Mn8cn8GXyxdBE/Itj+9NDj+PlhCk1/cegJ/OLg4/jR9CX86uAN/GTqMn44fgF/c+QO/u74c/jN&#10;wg1xINpfLt7A36/ewX84/SL+6cLr+E8XX8d/pPy7S6/hb668hB+dexo3h+cI9LVoqaSdYHUZdPoS&#10;+o4xbhm6xZQSM3TXMMuwleHrJVUlKNYXixTpitbD17m1R0Xrh0CuUYuGeiPaWurRS8Dt62xGb1sD&#10;ulvqUFdVgRptKVrqq8RoCWPDnRgdbsfkZC8OHprA0aNzOMk9uqcOC+Qydi+ePYaL547j3OlVnDy2&#10;jJVD81icn8LM9DhGCFqdnS1oWBv6zmDU0euinVZdOYpK85CakSQqupugm5uBvPwsFDN0i7OhLs2G&#10;tiRLHJBWnBaFgsRglBJ2uVe3PisU3XxKYB0htCaDsEsIZWQSdk915uJCbyGuDhThiZFy3JnS4P6C&#10;gaBbI/LCTDWen67GnTE9bg5ocaW7Aqea8jCnjkdXpi9q453QnOpB62A4xrWJmOaREQi5HMbuQULq&#10;IVMulo2MVUbuVtDlmKFrbmswQ9fctpBNf8sjlZihe7AqA4e1qThMO3GL6jRMq9NpPc/HBP1mLo/2&#10;4OzxQ7h24xKefeF5PPf6a3jhrbfx4lvv4pW33sMbb3+Ad979CO+8/T5efPkVXLh2DQtHV1Df2YrE&#10;7HRyhhf2ORFED9hiD08JbbJVQSJQCT4OI3cduJTHCLYy3wS6VoxciqzqKqHLrRMSuxK6ErkPgq7V&#10;GnYtocv5OujK1/e10FX+nQQuvQ8y3wrO6UAAj5+b3gTPtCa4U1wpLmmNcEppIPDWEnSrCLpqAV07&#10;PjtaYOFm6Holw8o7Cfu9YrHDMWgdursc/Ai2fgK6PPrCg6Ab7mqHnBB3aOL9CbqBBF1CbqyXgG5R&#10;hA9i3B3gtm8nrOkHa/+u/di/1xbW++1gv98Wblbmqm64/W7EOu5BkocNkgi6sZ52iPJyRBh9KEG+&#10;3ogk7MYkZSIsPgNB0amISclHdoEahUU6ZGUUIy48ke4bjBD3AIR7UryCEOZD8SXk+kciiJDrS8h1&#10;Z+T6xMHRLwlOgYTcwAw4h+bCNbIIrlFFcIspgW+yGuHZOqRX6FFaUwV9Mx9kVifaFhi6Rm5NIAjV&#10;tBMuCFIbYVgxgBhGfJCUGWeWEOUo0WZ521ZQVYJEAkVCV3n/rWJehhm6Zuya+0eV/2qX0DUfVGYQ&#10;fyeha2yk65Rq2gibH5/xakYsRyJXQlACUN6uDM83x/zcZfjx+P2SVdyWnkYBXVnJtXxf+Lr5udLj&#10;WeBWGeWBY5ZVXb7dXAlmuMvntZGtXpO8bvk6Gbvy83lQlJDkKOdJ0ErEWuJWeSCM7AsU/xLlitEa&#10;fpVRzuflycdTPqZcj2Tk7ev3q6PnResHR2DXRM+lZu35VHMqUVRRiKDwQOyl7QBDd8cuHlFgx58t&#10;dB99bJsIvwaeymouY/eAkyOBIAMaAoOKkM8HFonoOHR9LSo9ve/VahGGrmxdeHj7IyKP7d5Oz/dR&#10;wu3D2MGV3TXo7tj2XTzy0L+EFT1uVlQ4Bmjb01FcCF1cDPJohz/byw1Z9OOTFuCOjHBv5MUHoSAh&#10;FPlxoSiKC0dpfBTK4qNREU+wpb+pIOCqCLp6uqwKJ+gGeEIV7IW62CB0pIWjLzsKQ3nRGCPojuVn&#10;YrqsCIP56ejNjUd7dhhMSZ6oT/PEoCoKs/XpBF4CrikL0/pcTGkLsajX4nh9M8429+JM4wBWqzsw&#10;X1qL8WwtxrI0WCipxaq2DacMPThn6hfQvboG3ac6Z3C3bwkvDq3g1VEC7vhxvDl5Eu9ME24Xzgvg&#10;fjJ3Bp8vnifkXsHPj9zAL1dv4ZcrN/HLI7fwm9WnBHR/MHkRn42exZstS3i1YQ4/HLuA3x9+Bn+9&#10;/CR+f+hJ/PuTz+O/XHwD//3qOyL/9erb+CfKP157E3/7+Gv4yflncGNwhmBTgxYVbRe05dARXDUm&#10;hm0RpYSyNXI5DGAJ3EJ6Two0BZujLkC5poSWWQlTbRVamuvQ3dFsruYSdBm5nU0mmHRlMKiL0Vyn&#10;wzBBd2KsG+NjXZiY6MH84ggOHZrEkcMzYuQFcUDauaO4cvEkrl46jYvnT+DUicM4TNCdn5vE9NQo&#10;hoZ60U6PUyehW6On50Df+yoVymjnNDM7FYnJceARQdIyeGixdOQScrmiW1Kch4qSPGjK8qArzYG6&#10;IBUl6dECusUJQVDxmMtpgWgviMSIOglT1YRDwuisIRnLdWk41pqNM4zd7jxcGyjGU2MVuDujw0sL&#10;5qruKwu1oo3h/kwt7owb8cSgFuc7SrBMyxjIC0ZjshtaaL3rKwrFhC4JM4Y0zBsz16G7REg9ZMoR&#10;0OXWAwndDeByG0OWIozdjdEWRNuCErrVGVjWpWGZkDtPyJ3WZmGqphhz9Fu0Oj2Ei6eP4sbNa7j7&#10;4n08/8breOmdd/Hqux/gjfcIuO9/gncJum8Tep+//yLOXLqEqYML0NebEJEYBzsPF+x2sCFL2WC3&#10;I6PUQbQmyPaEnZQd/K99RR6E3MccbbB9LX8IdDlbQVdWdS3zddD9psjlCOhyPBT9uHyZWxPW2hMs&#10;l7P+/myCblYzAjMa4U+w9UmthxfFPa0ebiINcEmthUNCFexj1LCPKINDeBkOBBfD1i8Htl4ZsPNO&#10;J/Sa+3T3ekTjMYdAAV2u5HL7wg47X+x1CqI3lPtz/bHD3mcTdF2s9iDMxRbZwW4EXT8xVI0h0Q+a&#10;GE+oY/1QEuWHOAKr675d2PvYduzeaYXde+ywd589rPbb44CVNTysrRBktw8RB/Yhwd0aiYTdBA87&#10;JAe4It7fHaH05iZEhCE3Kxvp6dkoKCyjPc8SupyD+NgURIXFIjwgXEA32CMAQZQwwm2IXyT8fSLg&#10;4xUBT+9IuHnHws0vEW6BqXANzoQLAdc5LA8uEYVwiy4xh6GbpCLoapGpqkZFnRFVLdyXy9XcGgHd&#10;mnYCageHoEVQ2gj3bXIlkA/Q4piRpgSaEmpmrJlRyVHCjyOhKWMJEw7PV/6N8jE2h29jmHFrgBlm&#10;HNk/q6zoKqHLy6xpotdA0NXWaNaAVULYMY8Fy2Bm7FnCTwlFZfh+5oqpuXLL75EyEruyXUHuCChf&#10;o4y5P5gek3YwLIEro4SuErs8WgJPxfy1HluOfF+Ur0HCliMrvPL18v3k+ykB+aCIKukWUQJVwlZg&#10;krAqwSovM27lUEY8VR7xLSFsCWB+jK2ex1brkzJ6bqmg9UNCV1NLMa1BnA9UM9KOZnkBAkL9sWf/&#10;Huzas3u9qvvnDF2u4jLYGbcSujx19/RATh798H8D6Mph2Ri6fDDafjsrPLLjUQHd7QzdHQTqR76L&#10;nTvoMQm6jz7yEEH3YWz7zkPYv20bMsPDMd3SjKPd3ZivqUFXTi5UYaHIcKVtIf2wJXg5IS2Y8Bvu&#10;hzza0SiMJMhGh6MyNgrquGhoKLr4WFQnxKGOHr8uMRa1hOHm5EgCbgJGC5MxUZSE8cIEgm4SJRMz&#10;pYU0Pwu92fGop214WaAVCnx3oCrOAf1lEVioy8ZCbR6m+Ej0shzMqitxrL6FoNuP47U9WNG3YaG0&#10;TkB3NFONmQIDVlQtOE3QPV87gCuEXAndp7tmca//IF4c3gzdd6dP49PFC/h04Rw+nTuLzwm969A9&#10;chO/OPwEfrVyC7898iQ+nziH93vpb1uX8KxuGM+oB/FO6zJ+PH5RQJfHzv0vl9/A/+/x9/H/f+JD&#10;/I/r7+P/uvYu/umaGbr/8NQ7+OmF27jWN40RrRGtahXqqul7Qd8dbR19lrX0XaL1nVNBO3gcAdw1&#10;9IqWBkJxCX0Hi+m7WETfSYatZYorCqDSlMJk0qOjrRH9Pe0Y7Glbh25HY42o5urpfk219N4NdmB2&#10;qh9Tk70CujMzA5ifH8bC/ChWD8/i9IllAV1G7tUrZ3H+/HEcO3YQS0vTmJ4ew/jEMPoHutFCj1XL&#10;Iy5Qagi71YTdKqMG5apiZHGfbmoCUtOTBHLzuGWhJB8lpQUopVSWFUBL3219RR60xekoz4pFYVIo&#10;ChOCUR4fAF2CH5pzwjFYTjtJWlp/NAkY18YRdhNxuCENx1uzcKYjB5d6C/HEcDnuTGjxwpyRsEvQ&#10;XayjNOClxSY8N1OPp8eM9BmoaF3KwXhpFNoyvAV0O3MDREWXocsHrDF2FwimErqHKYxWM2wlcr8M&#10;Xa7iykquuTfXjNwlAi6HK7rLPEYvIXdWlYFJbQ6m6yqw1NeMk0tTuHbpDJ565iaeuf8c7r7KFd13&#10;8ApB9833P8K7H5ih+8Yb7+DZe8/h5PmzGJmdQnmVFoG0s2rlQnAj5O4h5O7lii5Dl0C6CbrKKKCr&#10;RO42Pgbij4CusqrLkdDlPAi6nI0eXXcBXSV2JXK/CXRlJG6V+Uro0msRyKXXxvlWcHINAin+KTXw&#10;oXhR3FNMcEvl1MGVoOtE0HUg6DpEVsCRciC0BHb+ufRildBNwG63SDxq5/9HQ1cb74v6tCCYkgi6&#10;0QTdGF8B3XhvF7js243dj26nHzYr7CTo7trnSD+OjrC24hYGG3jZWSPIwQpRTtaIc7Yi8NoijaCb&#10;7O+GKHpDEoN9kZcSh8zEGBRkpCI9MQHRoWEI8vGHv6cvTQMR5heKyIAIhAdGws83Et6+UQK47l6R&#10;cPWOgasv9+Wmwi04C64heXAOzYOTgG7RltDNUlejsq7mfxq6m3FmhqcldOXtD4LtVvMso1z+l7MZ&#10;uhJnG/2yX4auXB5Dl9sWKqsqzIOeq/IIWQUEqRJ6TioBPok/CV0lDmX4Poxc7ntt7OQ+WHP/rRK8&#10;/H4po4Su8r0xP7e1SuwfCd2NmJH7VdDl567s1+V5X4bulxH7VVECV0aJWhk5j6fysiVqlbfzcuRj&#10;KIGrRC5nq3VImW8C3YKyfPjRd/N/R+g+9N3vrEOX5/kF+KOgiNb7bwDdSp05ErpW9tZfgu4jBN1d&#10;O7cL8H73O38hKrq76LIDvX8ZwSEY0ulxpLUNp9s7caSmDj05OTBERYs2hDx/H8TTj2YC/ZBm+3kh&#10;P8gPJaFBKI8IhToyHNroSBgIunWJcWIc3K7MFAwVZGCa4LJMKFvWF2JBlYXp0hRMFqVghpDD0B0v&#10;ycZgfjLa0kKgDXNAntdjKPLfheZMX0IuYaMmF+PqbAwUZmKqonwTdI8bu3GcR1wob8RSSR1WKptx&#10;hpB7tXFE4PZWx7RoWbjdPY/nBpZFy8JrE8fxxsQJczV35gzenyPgzp+n0HSWoEuXf7R0GT9dvoaf&#10;H7qBny/fwC+Wn8DPF2/go8GTArpvti8TdEfxjGoQrzUs4oejF/D7Q0/hH07fN0OXgMv5H9c/wH+n&#10;/Jdr761D9wdnnsT59hH0V+i3hK6GvjMcPkkKnxyFD0zjg9B4JAU5bNhXQZdPFFFclofKymKYCJqd&#10;hM/B3g4M93WIqq4SurryfAHd8eEuLM3zMGEDArrcvsAZH+8l8BJ2V+dx+vRhXLp0Epcun8ap00dw&#10;8NAsJqaGMTTSi/6hbnR2t6Geli3O2sfQreeh7vTQGzQorSgUFV0ldHls6GICbll5EcrLCgV0dQTv&#10;6spCVNE6UUk7R0XJYQK6JfH+0CTQb31mCLpLYjFQmYAhVTxGVLGY0idg0ZSM1aZ0Wm9zcLG7EI8P&#10;luOpca04S9r9+Vq8vGCG7suLzbg/14g7k7W4OVIlqrrzuiR0E3AZum1ZvhhTx/8B0OWpjISuGbnr&#10;0KXlyGruZuhmYIGgO0XQndDmYrpejcPD7Ti/uohbj1/CnXt3toTuex9uQPfO3Xs4ceY0BsZGkF9R&#10;Cu+QQNG28P9B95tBVxyIx6H3QbxHm6CbpEdwchVCUmsQklaLgDQTfCne6SZ4ZdTBneY5JVbhQIwG&#10;B6Iq4cgJK4VdQB5sfDJh65NBLyCFHiwW251C8bCNDx619iLoBmxAl5C7i7C73d6Prvtgj70XrGyd&#10;zdClH7hQZxtkBbkSbL3QkB6M2mT6IkR5QkXQLYsJRJK/u7ifhO6OPQewY5+TyD7Crq21A1xs7eBt&#10;b4MQ+hBj6MNL8nJCRqA7YdcNCT7OSA7yQGakP1LC/RDN54sP9EFMSBAig4MRSNj1dvOm+MLfOxgB&#10;/lFwcg2Dk3sUXLxj4S6quOlwDcqCc1AOnIKycYCm9sF5Io5hXNEtJeSWwiOuDAGpWkTl6pGjMUJV&#10;bxLQNYihxczQNXWYsWsk3BoJU8rWBXFmMAKjOWYsWgJtHZBr2N3qfhwlOuTfyvniX8sKwHDkfeTy&#10;N4fnmaErcLgGUh4hYeP58m2Mx402AVMzgb65RrQtSOiWaGiPv7qYHrOc7mMerksiUKLWXLX9cszI&#10;NQroMnJlHoTdB70/5tfIz5lfixmzMltBl7MVdHkMXHH636+BLj93eYAaX+Z5fLu8P/+tlhBoCdcH&#10;RYlWJVQZrrJKq4SsBKz8W+XfWd7OEOX1Q647660ItI4IpK7dT85XRv4NR0cbe2XrAkOX+3Z5GeKs&#10;aTUa5JXkwifQW0CXccth6O7a8+cLXcYtQ/cvHvq2AC5Dl19TeGQEyirK1qGrqqLPhqPn0GeiSIWW&#10;0WuGbmJaEqzpx44PQhOtC9yju/1RPProw9i1i54TTRm6jz3yHex97FG4W1shNzwSXSXlGCwqx6xK&#10;h+niSnQlp6ErLROjJaXoLSyELiYa+X4+FG8UBfihNDgQFRQ1RRsaDCNhtzEhFm3J8RjIScNcZQFW&#10;CWsn6tQ4RtNDtLM6X5mJufJMzBNwJgpyMFWSg4nSTAwXxKMlxQ+qYBuUB+0ndARgwZRN2MjDhCoX&#10;/fmZGCsqwWFDI8629ON8yzAuNA3jfN0gzhp7BXAvmPoFchm4T3Xx6Apz6325L3M/7tRJvDl9Cm9N&#10;mfMuwfYDgu0njF3KZ7Pn8MX8Bfxw8RJ+tHgZP1m6ip8uXV+H7ufj5/HTuWuifeGVunncVg/jxZoZ&#10;fH/kAv7m8G38w8n7+I9nXsJ/Pvsq/unca/hvl9/F/7jxEf6vGx/iH65w68Ib+OjwVayaOtFeUI6G&#10;8grUin/v0/ephr57NQzetVNe03eHT5TCoyl8CbqEXD7FL58UQpwBTRFxkojyAqhUJagl6Ha1N2G4&#10;vwtjg90Y6mkT0G2to20ctzcwdE1aTI/14sihKRxcHBVV3bGxLgwPd2BoqIPg24eFhTEcXpnB8RPL&#10;OHl6BSurC5ieG8XAUBfau1vQ1tWMxrYGcXpqHvlDRvSM07pZSN/ZtIwkMeICYzczO20duqW0HjB2&#10;Kyl6es5GTSkMqgJoCtNE+0JhYqiArireF6a0ILTlR6GnNA4D5bEYqozFmDYOM9UJOFiXgqPNGTjV&#10;li2we2OoAs+M6wR2X5yrI+w24JWlZrww34TnZhtwZ7oO1we0OEIgHSrhU1N7oSXDG0MVMZjUJwvo&#10;LtL6t8grYqugAAD/9ElEQVRIrWG05mKlNo/CB5hJ6G5UcTkrdeZqLrcrbNWyIKG7xGdb09H3QJOF&#10;SVU2JqqKsdBmxInpQVw7exR3nrmJ5198HndffgnPv/EmXn73PbxGyH3no+/hg08+I+x+jDfefAe3&#10;n72Lw8eOoqOvB2n5OXD28cRuO2sBXUbuXm5dcDLDVACOILeTInpyZVztNwFXiVzOYwesRb4OujyV&#10;w40pobtV+8JXgZeha72GXUvoWmL2QdmqD3k98n6MW4psVRDvD48wsZZvBceqEJKgQXiqAeHphN0M&#10;EwLSa+FL8c6ohUcaDzGmg0O0Gg5RFYTdCgFdW/88WHtnUtKx1zOZ9ixi8KhDEB7a74VHregDEtA1&#10;9+jucwn5WuhmBrigPMINdSkBqEn0hSqChwnxhor2ANOCveFhY4Xd23Zh127aW9nrhO373UR27nfG&#10;/v1OsLdxhKutA/wdHBDl6oxEb3ek+HkgJYCwG+QpkkzwTaIkBHoikj6cIE83+Ht6ItA3AEGB4fD1&#10;CYeTiz/2E87tXCNhR3g/4J0IJ/80Am42nINz4RicD4egfNhzQgphH1oIR1HRLYN7bBm84ssRmKZD&#10;dF4VcrUE3boa0aMr+nN5aDGCmEBuW7U4oUI1hZHLB6OJKCqkEqXKbCDty9CVUYJO/p3yNr7OKPkq&#10;6HIkVs2PxVMzDGUV0gxerkxyFdcc88gLG8/N1GJuW2DocgWvspo2/gQ6iUKJQVmtlZiVkfP4duV9&#10;ZOuCErrKSPB+PXT5tZirtRxL7Cqhy5HYfRB0ZSR25fvEsLWs5Ergyvwh0GWcSsgqQctThq7lIPTy&#10;duXfWd7O2JXgtUSrXF+U0BVgpSjXISV4uUdXAFdGUdGV0M0tyoGXP20v9u/Gnn17Rf53ge6/+It/&#10;Ka5zCwNXqxOSEqHW0ntC0K3U0WegLxXQ5YPRJHBlVbdcQ7cTdHnUheSMFNgcsBXQFQej0ZShu337&#10;NjxGsOWD0hi92x5+CLsf+S78aBuoSUnHuK4Go8VqAmgFuhMyYQqMQGtMEmbKVVg2mDCp1hIIMmCI&#10;jibUciJRFRGG6rAgGMKC0RgdgbbEWPSmJWC8IAMHNUU4Rp/dCdpZOWosxyFR1c3BXAWnECN5GZgm&#10;BE2VZWG8JAU9WWG0TBcYo1wI3NFYNORioaoAk+V56EpPQXtSGobzynG4qhUX28ZwuWUMF+uHcKV+&#10;GNcaR3GjeRw32yZFP+7TnbO43TmHuz2LeGHwMF4bP4a3GLnTp/H2Whi6H65B9/tza8BduoIfLVDm&#10;CbqL1/Czg0/g1ytP4lfLt/DFxAX85cptyh18PnQO77St4K2WQ/jJxBX87dHn8H+cfgn/cOI+/u2R&#10;e5Tn8J/PcRvDR/hv19/Hvz77Ev760kt4a+4sFjQNaMouQn1ZuYCulj7PSoIunxBFVnQ5oqpL3y8x&#10;jBh9DzkSvIxdCV4Zvs7tRZXaUlRVqdBYb0RvVyvGhnsxNdKHsf5OdDfXodmoQw1BV1uWh2aC7tzE&#10;AI6v8ml9ud+2j5DbjsHBVgwSdIdHujA63oOJqX7MLYxjcXkac4sTGJnsR2dfK5r4BBEdTWboNvJ/&#10;4gwi1QRdbY1WQLe4NBfpmUlITLGEbqEZuhX0nCl6dSlMdH+TlhBemoXS7HgUJocRdAMJuv6oTg5E&#10;Y3YYOgpj0FPG0I3DqDiFbjzmDAlYrk3BakMaTrfm4HJPCW4Oq3B7ogrPzdTh/hy3LrTgxYUWvEC5&#10;v9CMZyZrcba9lNbrOHRm+wno9pVEiPYFhu4SoXaZgHu4joBbn08o5uSKA862Rq4ZugxcWcndqOZu&#10;QJdPKzynzQKfUntSl48Z2u6t9LfiwuE5PHXtIp67dxv3CbkvvPmG6M997YOP8CZXcj/+FB9+73MB&#10;3dd4aLFnnsHBlcNo6epAYkYaHDxc16ErDkgj6O5ytBVwE0OFEVI3jaywlgchd9sacv8Q6Ersfh10&#10;LbErR2Pg8XYFdrmqS9DdT9Dl0RbksGhfFzN0zZXq9axVr7mazRGVbXod4kA7en92HLBZz3YHa5Fv&#10;+RLW/CNLEBynQnCSFgHJevgk6eGZqIN7YhVcE/VwiNHALrIS9pHlcKDYhxTDyi+XdJ6BfZ6p9KQT&#10;aa8iCg/bBeDb+zwEdPc4BhJ2zdDd7xq6JXTt9m9ANyPAGcUhTgK5hnhvVIa7COhqkkKQFe4Pb3s7&#10;7NmxF7v3HcB2K1dss/YSeYywu5tibeMKR1qmm60jgpxcEOXhiSh3V8R4uSE91B9pIT6I9XZGrK8L&#10;Ir1dEObljiBvL/h5+8DTMwCunsFw8giFo2cEHLxiYeuZBFuvZNh481jB6fRhZYoqtn0w47YYB8JL&#10;CbhlIs7R5XCPK4cHhaEbkKJBVI4O2dy6UGvcBN0aQhhDl0de0DGYCE+yoitGXiBISuhKnCnxsBlq&#10;G6CUkTCV4fvJ5UiwWEZiRi5XRi7DvGwzdL98EBnjjSuU5shRFzaeD4Wguz7qQiPfn9sy+D78Gs0V&#10;TQ4DcCvoMg4tw8OCceuCMpbV3f8V0OUosSuhaz4wbyNKwEr08uvdCrgy3xS6siJrCVVL6D4oErUS&#10;vhy+vhVclXjly3y75fOx/Dt5f22dSoy2sB4TwW0NurJ1IacwG560Mdy9b9c6dBmJf+7Q5RaMb/3L&#10;fyHm8fW9+/chNT0N+mo9NIShcoJJha7kS9Ct0NLnpykVYehqDVqkZNI2iH7kGLrf4QPO1loYuJrL&#10;7QuMXW5hYOjueOjbCHJ0QlNhGU52DeJEfRdWtQ0YSS1CnX8kav0i0JechZkyLRa1BkyUVqA/Nw+9&#10;2TmEzwy0JiagicDbFB2O9oRo9KbGYywvFXNluTikLcYqrStHDGWE0xIsEXzn1PTDXsExQ3e2vACz&#10;BN/xklRaZgTq47zQkuSHyYpUzKrpcVW5GM7PRH10FNQ+QagOIuBkVeKksVcgl4cPY+A+1T69httZ&#10;3OmaF3mW8lzvEl4aWhHtCtyqwLiV+WDhAr63dAmfEXS5gvuzQ9dFfrJ4laB7habX8YtDt/C7o7fx&#10;60NP4uOhU/j1wafwdwTaf02w/evDd/CL2Rv4V0fu4v+88LoYZeEfjt3Hv1p6RuQ/nHwZ//fV9/Gf&#10;Lr2F367ewe/O3sdrU6fptdehPqMQ9eUVqDfooDPQZ1lL308Tfa70/ZBh6CovS/h+aWzdtfB8/m7q&#10;6XtSW1slxrMd6OnA5Eg/ZscGMDHYjR6a10DrU42aoFtqhu7C5CBOHVvE0ZVpzE73C+j297dgcLgD&#10;/YNt6B1oFRkeI/BOD2GcMjDajQ6CbktnE1q7WtDc1Yy61jqYmk0iVbTtZujqDLTuVhYhOzcVKekJ&#10;orLLw4oVFOUSdIsIurSNYehWlkCvIfhX03OvqoCedm7KcpNRlBqJksQQVCYEQp8UiLqMMLTmRxN0&#10;4zFYmYgRTcIaduMwW5WAg8YkHG3IwLmOAlzrr8CTo3o8O12H5+caCbqt5iy14eXldjxP2L3Sp8Fc&#10;VTJ68gIFdLsLQ0X/L0N3uT4PhyRyGwqwWs/JE6MpbMbuRruCGbrmURY2V3MzBXA5C1VZ4gC0cS2t&#10;99XFmGupxvGJflw/tYpnn7yB+/efwwuvvIpXuJL7wYd4nWD75kffw9uffIr3KG+/z0OLvYonnryF&#10;pcOH0NTRhoS0FDi4uQjo7jtgBytnB3NFl6FLUzkm7jeF7qOEW84fC11Z1f0m0JXIldDl8EFpfOIJ&#10;K4IujwEsRo4goHL48oPC2GXMymq1yFr1mivZXNHmCi63Y4jX5mCFx+zN2Wa3fz3f8gnKh194EQKj&#10;yuAfUwG/eDV8EnTwpLjGa+EYq16Hrh0fjEbQdYwwY3e/TxY9CUKuaxw9sBm6D9v4YqeDv+jL5REW&#10;ePQFK7cwbD8QYIauvRm61nYuArp8EohgRyvkBLujiKDLFd1q2jgydCujPKFODEZBbAgCXZ2xewf9&#10;6O09QLh1x6M23hQfwq43dlp7Yq+NO2zt3OBk6wpPBzf4O3sh0MUDIW7uiPTxpLgj1IOASx9QCOE3&#10;wMsTPl6+cPf0h6NHMOw9ImDvHUcfVArsA9Jh559FyYatf44Arl0QA7dEHIznIN4Hc7+yc3Ql3OIq&#10;4R5fAQ9CrndCBQK5dSFHi1yNAep60wZ011oXqvkkEc0EWAKTHF7sq1oXZCQ8lZGgfFDk/STwJGqV&#10;uLWM5eOZl8WXN6ArK7ESuBvV3I3nK9LAWUMuxUjQNY8owVMJTfPyGL88Bi2fdUxWcGU2KrkbFd2t&#10;kKsMY1e+D5ue03pkdXoDuhKxyssPioSuvv7LFV2OJXr58uYxiDdHYlFAkH4MlZC0nM8wZbBahtHL&#10;mJX4Vc5TQlfilqN8jAdFPvaDHpdjCWY5vJgldMVyDBwVMvLS4UYbwB17CKMEXNGbS0jkCijjc/ee&#10;fVviVpmtYbs520W+OW4f3bZ9PZtv2xq3Moxa7s3l5/+tf/EtcZ1bGKxtbQgF6QK6umoNoZZ2Sh5Q&#10;0WXsmi8zfCvEWafsnOwFcjmMXMYuV3Q5XNHdwZcfeRjbv/0XCHFyRb/GiGsjs7jZz6fIHcNpdRO6&#10;wlLQHBCHlpAEDKTmY6pIjelSNSZKyjFWWIzhnDz0paWjJzkRvSkJGMpMxnhuGuZLcrBUmY9lgu1h&#10;Wn+WtEWYLs/BSGEGhou4FSIH3RmJ6CH0jBVmitaF8eJUDOXFoS8rEiMF8ZhTZWGyJB0D2bTs9BS0&#10;xSegJiQGpS6B0HhEYaGkAVcaxnCtfgS3micEcO/1LOJ+30E8T7nLJ4Von8E9mr48fARvT50S/bjv&#10;z58XYeR+zMg9eAVfzF8SbQoM3J8sXMHPlx7HLw4+QdMbNL0pxs39+fwNfDx4Gj+bu4G/PfUi/uH8&#10;6/j70y/jNwefxl8uP4O/P/Yc/vH4ffzD6nP4N0u38bupG/jNxOME3tv4/eFn8aO56/hi8XFx6uGh&#10;PB0aMovQWFEJE1d06Xugoe96BX2nJWg1a9Hyd2ktOt4ZpKmavg/rJ1OR3yf+LvH3klJNwGxsMKKr&#10;vRmDBN2R/i6MD3RhtK9DQLdOWwlDRRG0xbmoo/VmYrATpwm6F84eFieCmBzvRm9v0zp0u+hyG20z&#10;Wzvq0N7ViM6+FnT2twrotnHrQg+Bl6aNHY2ob6sX0NXVV9F3m54zQZcPjCsoykJGdgolVVRzS8oJ&#10;uZWlKCozY1elLkOVrhI1Bg1htxJGdRHUtK4UZ8ahKCkU5QRdbWIAatLC0Jwfg+7SBPSV0zpXGU/Q&#10;jcekLhEzVYlYMCThUG06jjfl4HxHMWFXRdg14PakCffnmgR0XyHkvnK4k6DbgptjRpxoK8JoRTRM&#10;Cc7ozA8WFd2DdbSj1kDr8FpFd7WxkABdSJA1n9KXYz5hBMc8jBiPl8utDRK45mmWGbf6dMzrzJnR&#10;ZmCkMgOD6lyM0ue41N2Ecwen8dSV87h/9zZefOklvPja6wTcj/DGR5/gjY+/hzcpDN23P/oYr/MZ&#10;0V58AVcev47p+Tnoa4wIpZ1NWyeCpoMt9jvaYz99/+UwY7s4FlVdGR4rV1nFlcB9hADI2bYWS+jK&#10;7CVQ7+MQei2hy1FCV9mva4leGQldJXb5bGt8wgjZarAJtmv4lbdx+HUJuDvTa+PXt4Z4MTYwvUaB&#10;XH5d9vvxqN0+PGq7Fuu9eMRqj8i3/EMKERhRiiACW0CsCgEJWvgnVcEnuRpuCXqCrmZTRZdbF5yj&#10;VaKSaU0I3OGSSMg1Q/cR+0B6sADRk7uPspNQy9C1dg+nJ+CLbbY+4oQRex28YWPvCjsrazjs2o4A&#10;+70CuoXBjgK6VbGeAroV3KebEITiuDBCqhv2EHS5P3cbQfcRAvUjtv70ggjPtNw9doRnArQDLdvl&#10;gDc8nH3h7eYHX3dfiif83T3EaYEDfXzg5+UNL29fuHkFwtErFPZe0bD1TYQtAdc2MIeSC9ugfEoB&#10;pUgMqeYQTq+d3oMDUSpCbqUIX3amHQF32jnwSFDRzkGlOBAtOKMKMXl6FOhN0DbWbfToEnarW8zQ&#10;rSbkVbdSCFNK6PLwYuY+1w1o8gFVW0Ui7puEYbcVareKhKB8fDN2JXS5XcEcWVmVyLWsRIvUcwja&#10;a2H4SjArAchVToldruSal21GLl839+VunIShoYMvb6DWsnWB53FFV74W5evjmKHP1UfGKEF1rRWB&#10;sxVqLSMRLKErq7YyltD9OuRyzCeFMJ+QQYJWIlRWVJXzGZWyIit/IC0rvJyvgq5cviVsLcP3kY8n&#10;H2Or8LLlcgVq19oWHgTddIKUK+3l8wFW5paF3QK7PGVY7tm7f9PpfrfKN8Hunwq64gxqO8z5Kuhy&#10;Zfpf/Mt/sQ5dB8cDAroaHX2Oa9Bl5Eroqqvo/VgLI5eHFmPolhEYuHXhgKvjOnI5jxJ0tz32KL12&#10;eh48ni5l5yME3r/4NsJoB3/c0IAb44u4PbKE5wYXcLNhGGPxBeiLyEBbMKE0NhsjmSUYzyPkFpRh&#10;LL8YI1n56E/LQF9KMgbSkjGRl0HIzcZCKaUsG/PluZgqyUJvViJqY4KhCvKCKsQX1dEhqArzR0Ns&#10;GLoy4jCYR+Ator8vScVMOWGgkivIhOLsJHQmRqMvNRn9qZkC2/XBydB5xGAy24CrdWN4qmUKT1Oe&#10;aZvGbYLtsx2zeLZzTuQOXX6O8PvqyCremz2LjxYv4kMKI/cjQu4nhFyG7o8Pch/uDfxo9hI+nzyH&#10;H04TfOeu4WcLj4tK7l8euY2fzFzHu11HCbxPCOj+27Ov4t+cfBE/nr6OX849gb9afAr/eulp/N1B&#10;gu3sLfyk/xw+aVnFD3rP4qcT1/DJyDm80HkIR9Xt6EgtRVNOKdr0tENeU2U+EUiDRkCXWxYEatci&#10;/9vB4W2Q8vuu/D5zeJ6ObjMYNWhuNKG3sxVDvZ0YYuz2tGOkuw09fEIHhm55oYBujboUI72tArrX&#10;L5/AudPLmJ8dxEB/M3oJtL39LeihMHZbO+rR1GoSaaTfpubOBrR2NYuqbhMht6G9QVR1jY1Geh46&#10;cWpjPnGFRleGkrJ85ORniNEXGLrcrlCmLkdxRYkZuhraLuppG0nreg2t0+JgubI8lOYkE3TDCbpB&#10;0BB2DalhaMqLQUdxHLpK4tBbam5hEOPf6pMwV52MpZp0rBBATzYX4EJnGa4P6HCLsHtvph4vzDfj&#10;5YNm6L6w1IrbMw24OqzHfHUKauKd0Jrtj1F1vLltoT6PoJsjoHt0DbpH6PKRevPQYTyEmAxD97CJ&#10;Dz4znxhCHHSmqORK6M5p0zGpTsdgJa3P2kJM0G/l6mgvrp1cwb0nH8crL97Ha6+/gVffeodw+wne&#10;Ity+KbIB3Vfefgt37j+HC1cuY3h8jHYYKuAd6I/99rbYa2eDPfYUPiCNwm0Muxm63MZA0OVeVIlW&#10;gV6G4DeArgQi/6t/51p4eTyEmTjwjdFrUdWVLQxK6MooscvT9fhunDKYWxgYuw+CriVwLaGrfF08&#10;VJqsTnMYuVy5ZeA+YkPAtSbg7t+9nm/5BhF0CbAhcVoEJVYhKKka/ilG+FI8kg1wTqjCgVgt7Al1&#10;9tyjSyB2jiHoRhJ0A3Kx0z0JO1zjResC9+g+5rABXT4YjXt1BXQJo1yFFdAliNo6uMHeygYMXX+7&#10;PcgKdEVugANqkv0Jul6ojHAVFV0zdEMR7umGfTv3Ysduhq4HvRg/PGIXSIAOwA47f1oJ/GB9wA/2&#10;jgFwdAqEi2sw3Nw5gXB1I9S6+cDDwxeePnSbhz+cvYLh5BMBR794OASkEmizYRtMuA0pppTQ5aK1&#10;lBB0S2EfVgGHCEYujz5BU3o/HGkHwCVeC3faOfBM1MCb4p+qRVi2EfGFRhRW1T0QugaCnGEL6HJF&#10;1xK6lmj9Y9C7Ffa2ioShErnm6xKylhVdc2+uRLASugKTdRy9iIBuo/m+jD/GHQ+srjIUi/Blnsco&#10;lNDl6u0Gbjd6dmWProzlQWh8nZ+7fF2ygi1j/rHhH5gywhc9bl0ZgZUem/ttFejlyOquZRi64j4N&#10;dJ+190RG2Z4gL0vsbhUzije3CMgofyAFINcifxgZlxyGpiVmOTyfe/1k+DrP/ybQlc+B7ycfS4lm&#10;yyiXLcbMldVcBXTF8tZaF9JyUuHs4bQJuhK7DMs/N+jKE0RwqwIDl+fxwWjOri5Iz8wgANAOg6JH&#10;d6OquwFdjoRupa4SGbmZcPF0NZ8RjcLVXAndHfw81qC742GG7kOIom3dtKkVT4wvE3QP4v7QQdwh&#10;OC5maTCZVIIewm5vTA76kwsxmF5MAC3BWE6JgG5vSho64+PQkxiHiZw0LBFuZ4szMF1MP+g07c9O&#10;hCEiAFlONoja8xii9+1CCv3oFHg6QhvihfqEEHRlxmK0KBXz6hwc1OYRkLMwmpuIvuQY9PJys3MI&#10;tkWYL9BiNrcKw8kqzGWbcNk4hGfb53C3bRbPEHafqB/BdeMArpsGcatxDHfaZ0WF942xY+aDzg5e&#10;FsBl7AroLl3GZ5SfLT+OXxF0fzB1AR8OHMcH/cfxydAp/GDyEn57+Glxqt8fTFzGq01L+Ksjz+Lf&#10;n38Nf3f6Zfyr4/fxQe8pfNJ3Bj8evohfj1/FX03dwC+H6XGaDuP1qhl80LyCz/rP4u3uY7hePYK5&#10;fBNakgrRkl+BblMdWhpMhEIN1PRdrqB1nqHL3yP5/eV8aVvE9zHRd42BzN9H/n7zGfNoymiW0O0n&#10;2I70d2OYsDvc04Zhgm8vQbepirbJFUXQEXRNBN1Rgu6ZY0t4/MpJXDy3gkMHxzE+2onOznrCbjMG&#10;BtswNNKJgaFOdPe2CPDWNxvRQOBtJuByn26jIvWt9ahpqkE1n62P2xeqaLujLkFRSR5y8zMFdLk3&#10;t5xwyymroPVaXQGtjrZ5VbStrFKhRk/bvspClOeloig5EmXxtKMUH4Sq5FDU50SjpSAWbQXRYmzd&#10;7uIoDFbEilPpzlSlYJGge4jgudqQh1MtxbjUo8aNoWrcnqwj7DbixcUWvHyoAy9x+8JiG56crsOR&#10;xlw0p3uhMd0bA2VRYgxd2aPLrQtHm4oEdFfp8rHGAoIv49ecVYLvihhhwdyyYInbBf3G5VlNGsYr&#10;0zBI6/owfV4Lvc04sziFJy+fxYt3n8Ebr72KN999H2+8/5Go4m6C7vcIuoTfl99+E7efv4uzF8+j&#10;b2gQBSXFcPfxxl5ba+zhY5NsKdyra2/u1xXQXavqrld2CYLyZBBKED4IuhKI2xX9rAK7tFxe/h5a&#10;pmxn4EjwKqu6PFVWeCV25WV5XY6pa0uXbWjefsIyn91NjoogToLByKXrGyMlmKvNjPdNVWpG7dpz&#10;F+HXQlmv5ArkrlVyldB19c2DT1gZguIYuUYEJNcQck3wSTXBM60WbslGHCAE28WoYRdN2CPoOsZU&#10;EvpKYR2Yi918IJo7Qzea9hBCaA+BkOsSIqDLPbrcq8vQ3e7gL1oX+AC1/Y6+BFIPHLCxxYHdOwR0&#10;+WC0bH8HGJMDYEjwhTbaA5oYH2j4bCoJYYjx9YTdPvqgCbrbCbrbbP1J8YH0IoOw0yEQ+xyDYOMU&#10;DFt6XHvnEDi6hcHJIwyOhF17lwDYuRCC3QJwgIBr5xECO88I2suIx4HgdDiG5om+W1sCrW1YOewI&#10;tXaEXXPK6LZygi7hNoKRqyHkasQoFE60A+DKbR5Jengn6+BLCcqoQlR+HZJL61BQVQtVfQ1hl/t0&#10;jahqNlCq10//W0WwVfboWkKXgaoEp0Qrw1YJOp5awtcy3wS68jGUjynha74PPccv9ehKlEvompfD&#10;9+eNOm/AdSbemNPfr0OXl8k/AAwxHsu1gACWT0gqFNcZvA9CLs839+lytXcDt/waLZ87P4f1HxPF&#10;D414XuIHiMFohq621oxdJXglemUFV9mjuync+vANoCuxq4zyPkroWkY+728KXb4s5/P1PxS6SuDK&#10;x5KPIZcjH8sy8rHFWdC4T3EtjF1uZxCPwafApfUiNSuFvqv0nSbomntzN6DLEOXWha1wq8w/N+hy&#10;FZdfw7e/85C4na97eHkK6PKoCxVqirZU9OhuBV0+O5r5ZBGEYoJCdkEO/fB5iBNF8FnRGLvbdtJj&#10;P/YYttPz2bZtG0F3G7Z/lx73L76LBJ8gLDT14NbEYTw7cggvjhzG/Z4lHC9pxHJuNYZiCbQE3e64&#10;PPSnFGE4qxwj2aUYSM9DR3wSmiLC0RoZhsHUOMwWZWCqMBVTJQTdkkz056bAEB2CTHdHRFvtRZS1&#10;FRId7ZDssA+FPo4wxPijKzsOk+XZOKgvxJImDxMFKYTcKPTERWEsPR1HyjQ4XKrDoSIDjpU3Y7Wk&#10;BSuFzTiv6cGT9eO40zyF202TuFEziAvqDpytbMNlfQ9u1o+K1/Hm2HHzQWcEXW5X4MouTwV0Fy/j&#10;xwtX8fOFa/h87Bze61nFO10rYvrZyDn8cvEWfnf4Nl0+j9eal/G3p17CP158U1Rz/+bY83izbRX3&#10;q6fxTuMyfth7Br8euYKf9J7DOzULuF8xijdNC/iw8zhebT2EJ+umsELPrTuzEq1FanTV1KKRtvcq&#10;A7ctUGhHmkdcqKJU0w6/jKGetpWKyHnK+1TV0vedtp1VNbRtIVxyfy4PKzY+2IvR/i4ME3oHO5rR&#10;01iLthrablcWQ0/wrNWUEXTbcOboIm5cOYWrl47hxLF5LMwNo6e7EX19LRgcbMfIaDdGx3oJvN3o&#10;7W9DR3cT2gi5Le0UnnaYe3XbCdQc0bdL6K3l9rMaek20nlbQYxYSrrk/l1sXKrQ0j1Kuom0SQVdD&#10;0OWqrtFAvxMUg5a2A0VZKEmLRUlcCMpjA6FJCEJNRgQacqLQkB2OxuxQtOSGEnYjMVwZj0l9ihgW&#10;7CCPeGDitoJ8nGkvx9U+HW4NG/HMuMlc2SXsMnRfPNSJZ+nyqY4SMY5ubbIbugpCMKFNEsth6HJ/&#10;7rHmYgIuY7cAx5uLKDSvidBLYfyu0P0soTunTROwneehxPSZ4vJUZTJGylPQr8nFKP3mrIwP4OqJ&#10;Fdy5eR0vv/Ac3nzrTbz9wcd46+NPzfnkc7z1vc8on+KdTz/D2598jJfeeh1PEYpPnD2Fzt4eZOfn&#10;0Y6tB/YScjl7GLx2NtjLAGWIEnYFdGVVVwFdrtL+IdB9bO1grXXsUhi63AusbGlY7+FV9OtaHqAm&#10;wSsvy+uyuitv47/h5fByRRV57THkaxGvR1FpFq9p7XXwc5avQWStF1dUcdcquY8qkUs74pxvOXjl&#10;wT20AgGx1QhIqoEPxSuJkJtSK04c4ULwtSfQ2UarYBNVDluKQzRhMLwYVgHZ2O2VjF0eCdjlFkP6&#10;DiOFh4qDz/YTdvc6BYheXe7R3Ung3cUHqDkGEEp9YCegayd6dANpI5kV5IYsP3uCbiBqkvxRHe+D&#10;qgR/6JJCUJEUgaQgP7jY0Z7FXgfstHInNDOcA+hD4mXSYzBy6TFtnIMItcFw9IyEs28MnHyj4eAV&#10;DlvPMNjS1N4vBjY+sbD2iYeNfwrsQ3LgGFEsWhPsCLS29F7Yh1USbktFHLiSG86heeFc0SXkRnPv&#10;sg7OcTq4JeoJulXwTq2CPyUky4CYwgakVjQK6JbXVENVpyfsVkPXVA09fRn0TQQvgpGeR1lQQFce&#10;jMZo/CbQZehtVc3cKvz3Eq0Pily+8nHlbRK6lqMuKKFrft7m58l/I9BmAV0+OI17dPlvGXpaE1ce&#10;iwlGRWLK17nC+VXI5UoyPy6/LiVwN57nRr4Outy6wLDlKKFrWd1l7DJyH3SAGkP1fwa65ts2/p1p&#10;GTlfwlPi838VdPk2GfkYErklmkIR+ViWWX9sA4V2JLaCrr6OPhv6XiRnJuEA7c3vIMTJ3lwO/+uf&#10;Ibpr994tcavMPzfocgWX5zN0+TrP9w8MQHZuDkrK6LNQEXIfAF15CmCtgT5rwi4fjCahK5HL2b5z&#10;u0DudsLuY9vW8tDD2P3QI0gPjsRK5zCemjqCu6MreHH4CF7oXcY5dSeOlzZhLLEUPdF56IrNQ19K&#10;CUG3gpBbjM6EDDSERcMUGISGkEB0J0RgNDsRk4UpmCrLwGRFLkZKc9Gem46qxDgUh4ciNzgIOQG+&#10;iLLZgWwPGxjiAjBIKJ7XF2FBW4DxwjT0p0XTY4WjNzYGc9l5OKMx4bSqntBdhUM5NThW1CKymteA&#10;U8XNeFzfh6frRvFEzRAuqDpwupQQXNmOa9V9uNc5jzdGj+GDuXMEW8btJTNyCb2fLl/FF0tX8eO5&#10;q/gZ5fPRc/ig9yjlGD7qP4HPhs/hpzOP41eE3c9HL+DtjlX8ZvkZ0bbwt6dexr8+8SI+Hb6Il2rm&#10;8VbdQfyw5wx+M0rL6r+Ad2sW8XzZMF43zOGDjuN4o+MI3pu4gGf6DmFW3YIOgntrFW2jCJ2V1RUC&#10;uWra6dcxWtfwqsStkVu4FKlppO0mFwHWrvN9GLvVtENYW1eFjtYG0Zs7NdyPiYEe0bYw0N6E7gYT&#10;OmoNqFOXorqsAHW6coz2tOL0kXncuHxSVHW5V/fY6iwmxwnJI10YGuygEHaHCbujvRge6cEgXe4f&#10;6EQv9/32d9C0Ez0DXSJd/Z1o724lBBN0uVhhoO8wjwxSUSSgyyeK4NYFgVwNYZei1tJ99LTdqqbt&#10;YY0e9fQca2ld1lcUoiI7GcUE3dIof5THBECfHEbYDYcpMxS1GSFoyApBe364GHJsXJuMWQPB0piB&#10;RZoerMkhlJbgfJcK1wm7Twzq8fSYAXcJu/cXW/HicifuHWzDuZ4K9BeHwRDvhJYsPwzTsmar03Gw&#10;Nkf0525Aly43cbiqmy8iocvj7DJ0OQzdWU0qZtSpArqcaVUKxssSMVSaLNoWJjvqcXJxCrcunsHz&#10;zzyFV156iaD7Nt5i6H7E1VtC7idfmKFLyH33M4buR3jhjVdw4+mbOHx8FY2tLUhJT4ODsxN279+H&#10;Pdb7RVV3F4N3rYVBVHUVLQyMwR2EQQ5XaP8U0FVWjGUkeJU9uzJK8MpKr4wEr7yN78/VYV4eP3e5&#10;fAlb+Vxk+Dnyc35UPn9uU5BZO9hMtCpwrDYDdx26LoEV8ImqQmBiPUG3Ad6JdXBPNBHgauGUXIsD&#10;iUbYxOhgzdCNLKOUwjaiFDahhbDyz8IeHkOXoMvj6PIJI/a6hQvYWgnsBgnw8vU9NN0jqrz+okeX&#10;WxccbGwFdLlHNzPQFRk+trQBDYCRoMunAdbH+0EbH4TKxHCkhwXBy5H2BPY5YJe1u6gM73IIoA8k&#10;kPZygmBNiLYj5Fo7+cPWNQguBFqv8BR6bRnwisiARyQlOhue8QVwCs+BbVAmrAMyRbuCY3gpzSsn&#10;2HL1tgyOhFtHnobzqAoVOBBJ0A3jqq65fcEpRguXOD1c4vVwJ+R6JVcL6PpRwrJrEFfchHTa+DF0&#10;y2jDtxV0ZUXXQHCSyK3iM2w1MpoYk5vhKWOJ3G8K3a2W9aBI5G4FXeU4uhwJXRl56mJeDv+NnisT&#10;hFyOOBhtDbqMVXMVs5LgI3tUzb2uvFxZ0VXmj4GuMhK9Mty6IE5h3GDGrmVFl3HL4WovX+fqreVo&#10;DPL6HwvdzTGDlrPV82boblVpZYgqMcrY5MtyvgQqR0KU538VdOXfcpTLVUKX58n5yvA8S+gycrlX&#10;l4ccM8OdPiv60UxMT4AdVyN2b7QtMHjFMGOE0j9X6HL7goQut2RERkcRCAgDKkKQmt5T5fBi1eVr&#10;VVwzcnVG2hEzagV2JXRdvdxEy4JoWyDo7qT3i6H72KOEXkLuDsq2b38He7+7DbmRCTjZP4nbs8dw&#10;d/wo7g8dwfM9y7ig7cHJinaMJpWjMyofnTEF6E0pQ196GdoT8tAQkQRjYDiMAUFoiggloMZhsmCt&#10;mstDhlXmYbiyEH3lRWgpykd1RiYKY+KQEeiHUOttyPCyRl1aOKYJuQfpM5+syEIPIzeekBsXhcH4&#10;BMxn5eNEeRU9l1YcK6zFYqoeyxk1WMmqw1JKFQ6nV+NieRtuGQZxo3oAFyvN0D1X0Yar+l5wW8Nr&#10;w6v4YJagu7gB3e8tX8Hnh6/jh4cexy+WniDMPoEvRs7iw56j+KTvpBg+7Idjl/Bzgu4v52/i++OX&#10;8WbbCt7pPCpaFv7j5ffwtydfwe8O3cUPRq7gB/3n8Aua/uXE4/h5/0W8Y1jAnYJ+vKCexAftJ/DB&#10;wBn8/PhdfLjyBE61jqGn0oBGjQ61Rj19p+j7Q8jV0k7/11V0JXJNvF1UhOeJ22mHsKmpBr2dLRgf&#10;6MXs6BCmh/oJs+0YaCPo1tegy0SPrS0X7Qv1BNDhrmacODSL6xeO4cZVc1X3wrkVHF2Zw+LcKCbH&#10;ejFC2B0m2A4PdWFwgGDb24p+Au3oKI/S0IfBoV70D/agh8DbTo/d1FIPU301AZa+7+V5KC7OQV5+&#10;pmhdYOhWiv9SVNJOHEOX/xtB230D/XbQ719dnQFNBPImmtbqaVvDQ5HFhaKYoFsS6SeGEK1KDYUx&#10;PRQmgm49QbctLxx9pdEYVSdiSp+G2ap0zNJ0Xp+Jw7UFONlSioudlbjWo8LNIb04OO3eXBPuL7UL&#10;6F4a0GC0MgbVcU7m9oWSKEzpUmi9zBYVXW5dkNBl2CrDfbtm6HJVN0eEq7oz6hSBW+7L5WruBJ/V&#10;rYSgW5aGUVMlloa6cen4Cu48cQ0v3ruLV15+FW++/R5B93t460NG7Q8IuRvQfeczrvJ+gOdeeQGX&#10;b1zFHJ/612hANO0Q7rcl5NG2cLfVPuyi7OAptzAQdjdBl6LE4f8sdGXrwk5avpzHkQiV2FX27W5V&#10;5VVGiV6+LqErcat8HI4cEmx99AQOPedH+WAzDvfirvXjyjxMuH2YQKvMJuj6x9cjJLkZoentCEhr&#10;g3dKM+GtAc4EX4eEWtjFG2Edo4dVtJqQWyGgaxNeApvgPAHdfT6p2OOViD0eceIUwPvcI0WrgjXh&#10;1tothBJqhi7B90HQ5daFVH8XpHhYQxvnK5Cri/WCJtobldF+KIsNQWZEMPxd3WC1n/YobD1o78aP&#10;9m4CKIG0vEBY0XJtnQJo6gM7t0B4hSYgPCUfsTkqxOTpEJNfhZiiGsSUNsA/Qw/naPNrsAki6IaW&#10;wJmg6xRK4A0phXNYGYWmEeVwodfsJKBLCKY4RFQK6LrGV9EOgQGeKQb4pFLSquGXZkBYTh0SSlqR&#10;qW1DoaEe5bQnqyHg6ZsNqF4bdYGHFjMS2ozttBffRhszgtJW0GXEWUbClXH7h2SrZVlGiVt5WV7n&#10;lgR+XgxMMzRl+Lq5T5djHjrM/Hj8t9W0IWfQiLaFNejya+PKsCUGuUrMyzS3JshhxDZGXZCXzbfx&#10;dOuWBctIrH8Zwlwt5R5ZM2xlJVcZhm95VT40phJR2a2lz6uOz2K3Bly+zpHPXUKXr/Nrkq9LXv9q&#10;7Jqhy8/N8jlL6CoxagleiV4lZDmMTkuEytsfBF35txwldhm6fPpgjsDs2nzLiMdQtC58CbprFd24&#10;lFhY00aMoSsPQmPoco8rDwXGw4tthVtl/jm2LjB0OXydX1dSSjJUBAA+GE2t45YEem8ZuAZ6Xyjm&#10;Ki699wK5DFxzdEbdOnTlgWiM3R27zK9r2yN0+bHt2EnQfZSgu/+R7SiJT8P50QU8O38Sz08ex73B&#10;FdztXMR5hm5lO4YTytBGO/vt0fnoSipFZ3IpmmOyYQqJhyEggqZh6EiIIeRmYpl2aObVefQDn0fQ&#10;zUd/WT4hNxeG7EyUJCQjOTAUYc7OCLJ+DHkhzugoTsYCfacWjKUYLkyhZUcQdCMwmBSP8eQULGTk&#10;41B2BR6v6sRN4xBOFjRhNbMeqxl1OJ7TgPO07Xxc14sn6bYb+j6B3tPFTThX1oor9PzvEXRfX4Pu&#10;95Yu43sHr+DTQ1fx+cp1/GD1CfyE4PmbQ0/iN0s38fnwGbzXuYIPu4/hU4LpD0YvrkP3s5ELeLXp&#10;IJ7RjuHXB5/Gf73xCX6/eh+/XrqNn009gZ+PX8evKb8ZuYofd53Ba+opXE9pwfWsDrxiXMC7vafw&#10;o5Wn8dmJZ3C5fwG9ahNqK/jgKx1tKzSopO+sirYvGvoucQ8uV2dllOhVVnMtw+CtbaxGe3sDBns7&#10;MUnAnRsbxszIAMYJoIMM3VojOoxVaNJVok5VgkZdBYY66D1dnMTlMyt4/NIJgd3rl0/i4tlVHF9d&#10;wBJhd2aiHxMjfRjq70A3H3hWR49n0qG+lqBdQ9udatrRomVqNLQ9UZWipKwQRcW5yMpORnp6LCUO&#10;6RmJdD0NhQRdFd1PpdOiXK0S0VTRMmrod6WuBvWE3EZKc2Mtmnj5lbQtSo5BSUyQgG55XAC0ySGo&#10;TgtBDUM3OwzNueHoKqKdo/I4jKmTMaGhMDTVqVis5gPF8nG6uRiXOsrweL8GT40bxUkj7s434+5S&#10;K66NVGGmKhnGeGc0pHmhtzCclpGEpZos0aMrqroW0BUHpq0j1wzcZSO3L2SLiu60Klm0KnBVd6oy&#10;BaMl8RgrTaTl5mChow4nF6dx6/IFvPDsM3j1pRfwxutv4t33P8a7H39ByKV87wd4+9Pvm7HLbQuf&#10;fg+vf/Au7rxwD2eunMf47AQqtRqERoRjr7UVdtHOPoNXVHQJurttuU+XMGpvjV0EURFCqRKJErBf&#10;BV3GogQvI5IxKXHJwOXl7qDHkNCUt4nbFdiVkeiV1V1lrCjWjN218PX9dN+99HeiGs3Pn5Yrs50e&#10;dzs/Jj82YZYjULuG3Efs9uERPuBsDbiyZeG7hNnv7t0p8vAW+VZIWgdCM7oQktkF/7R2eKW2wiO1&#10;Ba6pzXBMrhfQtYmrgk2sFjZRlWbohq0hMSAbVn7p2OuVhL2e8djvFQsrzyh6QRGw8SDsuhN2KfvX&#10;oLtX9O4GwcYlAE6uPnA94ARXqz0Cuil+Tkgm6KpjCbkEXW2MJ1RRniiP9CHoBiMvKhShnt6ws3KE&#10;FUF3H0F3L0PXnuOHffJgNNcAeAVFIzotH7mqGpSbulDeMIDihmEUNY6guGUKieou+KYbYB9eSNDN&#10;I9wWw52g6064dQ8pgWd4GdzCS+EWSfOiKgR2D6xBl0de4GquR5IB3mk18M2oJTib4J9ZgwBKeH4D&#10;EmnjnK3vQBFBt8xEe8GEPF2TAVUtjFwO7bHzaAUdPP1q6ErYPgi38jZZ3X1QJAi/KhKAElhKLJpb&#10;EhieluPaMjjNQ4yZT1tsfi783MyPSWkyKsJtDfwYZvzJMA434Lx5au7H3ajqmrG7AV3L16acp8Si&#10;MuYqKaPODF3ZnsBTruBWVBegWJONgsoMEcYuY5iRW99Bj70GXL7OUaKco0QvX+bb5Tx+vVtXeDdD&#10;VyJ94/luhLEo4WsJXkamRCxHQlWGr38ddJWRy5fLlpiVy1EuW0bcRtCVwOXwuLqboFurR0xiNKxo&#10;o6aE7q7du7Fv//4/S+hyuIIrocvoZbRnEgx1VTpo9Voxjq6Oh2qqofeDY+SYgcvR19B9qgnFFD2h&#10;I684Hx6+nqKSK7ErWhfoOTzKB6CtQ/chWG3bgcqUHFyZWsG9xTN4YeYU7g4exp2OBQHdE5Wd6I8t&#10;RUNQJhrCcgi4BWii1IanQ+8fDZVnIFRevqgNC8JgVjLmVQWY0xRglnaSxnUl6CzJhS4tAdnhYYjz&#10;8UeQswf87O0RcmAvYSUYY4YizNaWY7QiGz1Z8ehOjUFfciz64+MwGk8IzijCXHIRrms78ELrPK5r&#10;+nG+uBMXS3rwhHYIz9SM4tm6cdyhMHavabpxSdWJq4RfbmV4oWsR74ydwCcLl/D5oWv4/DCFkPv9&#10;1Rv44dGb+OnqLTGywu8OPokfjV3AR91H8VHPcXyv/7Q44xlD91cLt0RF9/2ek3hGM47Xmg7jt8vP&#10;CuR+MXoFnw9dxM9GruBXlF8PXcFPe87h7eo5XEtpxskYA27kE7hN8/hg8iK+OH0Hz0wdw4ihWUC3&#10;Sk+4XYNuOW1fNKJ1iz7HtViC11hP24QG2sbW0/edK7hrYejW0razgX4zenvaMDbUhykCLld0Z0cH&#10;MdnfLaDbVWtAG+G6hdYVbl9oIOgOEIwPzY7i/ImDuHbhGB6/cgo3r53BtYsncObEMo4sT+Pg/BgW&#10;pkcxOdqHns4m1BNyK0rzkZmehETayYmOCkNYaCBCgv0REkIJDRCJiAxCfHwYklOiBXSzc9MFdHl0&#10;EBXtxDF2yyrpO0/QramrRV1DHerrTWigNBF0Wxtq0MzrP61bFUnhKI4JQAlBV03Q1RN0jQTdOoJu&#10;U064qOp2F0aivyQGQ+XxtE4lYqwyibDLB4Jl4EhNNk435uNyVxluDGpxc6QaT03W4vZ8E66PGXGw&#10;Lgt1KR5oyvBBT0GYgO6iMUuMuiCqujzywlqf7nollyJbFmRvLj8W43ayIgmTBF3G9kR5CkaKEzBV&#10;QfA2leDkWC+unVrFvaefwKsv3ifkvo6333kf73/8Gd7/9Id4h5D7zqcSutyn+ynlE7zy/ju49dxt&#10;HD13AgNjgyitKEdQSDD2EXQ5do4HsN+OcMktDHxAGmUX538SugKMfAAXIVL++1+g1o62xRKaFmHo&#10;8mMo2xgsq7sCuDxdixXF2s0JNu7OInxZjNPrTH9L0BXVY8ItZwc/9lq22+4XeYzyKIeen3zOErrr&#10;fbkW0LWMgG5gehcCCbr+GR0CuZ4M3bQ2uKe3wiW1CQ6JtbAl6NquQ7dsDbr5BN1c2PhnYr93MkE3&#10;gaAbT9CNxX4P+vHyiKIXHSmyl6C7l6Br4xoCe7cguNLG1NfHD37urvCiFxDgsJeg64gkL4JuvD90&#10;CX7QxvkQdL0EdMvjQlAYF4EI+hsldHdz6wJBd5eo7vphP0HXnTbWcWmFhBT6knUOo3N0CR0TK2ge&#10;O4xGzvgqCuqHEZZvglNkoRhtwSmkEO4RhFrCLWP3m0HXRFhuJOA2ICCjDoGZtZQaRBY0IKmiDTlV&#10;DN06lBl09GOvg472zPlAtOoWwpeELsHtm0DXErfK/L8LXYameQzczdkaumaIKpG7FXQZg1sDV075&#10;MTZDl98X83ujRC1HXufb+Lp8LfK1yZjByJDjSu5GWwJjl6u3hapMpObFIi49DDmlKSjV5X4ldPl5&#10;yRYLjoQtR4lgvszY3bq6+88HugKjWzyOXL5yOcplb7rNArq6Pwi6NO9/A+h+9xHzUGNm6GpFNVdT&#10;pSLA0vvKCHogdOl+hJcqUxUKy4rgHeAjenTXobvjsQdCV52Wh2szq3hu8SxeIujeG9gM3Z7YEhgD&#10;0lAdkoHq8ExoQlNRHhiHfPcgpNi6IH6vNTL47GohAWhJj0d/aQ5G9WUYqapAc3EuCqPCEeHmSsA9&#10;AD8HFwQ7OyHG0watpQlYatNguqYYXXlx6EiPQl9GAvqTE9EREYX2oCjMpRRhMrYAZ0qacLdxFldV&#10;/bhU3oOnjBN4uoZwaxjGM7WjArq368fxDOVu8zTudy7glb5DeH3wCN6bOo1PD17B91cexxcUS+j+&#10;6vCT+Oujd/Cbg7fw4+kr+OHkZTHKwo+mroqD0XikBT4g7ZeLT+KeYQqLkSrc0Y/jFwTgn83cwK9m&#10;b+KXk4/jlwTd345fx19NPyH6de8U9RF0q3E2tRFPVA7gg4mL+M21V/H20cex3NyPZhV9t2lHprpO&#10;Dx1te7hH95tA10TQrWHo0ndCppag29BsRHOLCQN9HZgg5G6C7gBBt71J9Oc2V2spm6G7PDOCs8eW&#10;cPX80TXont0E3eWFccokFmZGMTbcgy76m3qTHhpVKQrys5CUGItw2tkJCvQ1J9iPoOuPiIggJMRH&#10;IjMzSbQuFBRmm6Grom2OTk0h6BLWtAro1tXRbxBFQJfy/3D313FyXWe+8OtJYlsWSxZjMzMzVmM1&#10;MzMzMzNLajGzZMmSbckWWRbZMjMzByaZZJLMJJkzJ+e9v/s8q2q1tsot25lk5p77/vH7bKhdvHvX&#10;dz+99lpluenIiAxCYqA7YjztCLo2SCLophJ0swi6+QTdIoJuqRa7NZG0H8V6EnZ90ErYbOe2sSn+&#10;GEgPxERuCHaURWN/fTIONqXjSFsOHuktxmGC7niRGoUBJgRdi++HbjFBt4igW6iB7nheMEZzVBjK&#10;5AvPAtCf6kfA9UVngi+6kvzRnRKE9oQANMf6ood+F0bpt2gnfZbH9u/GucfP4srlS7h69RktdF/T&#10;QvcNBXQ1F6MJ6D57E8efeBQTO7agprkBEdFRsLAiz9AxY9mK5Vi9fp2o6i5a/jAWEXb/0dCVlVGJ&#10;XQne2fI3QZcwy2HU/r3QnfePgK4pQddUVQ0zgq5ZUDXNV8IkUFvV9SvGRoLuWrdMrHVNxxrnZKxx&#10;TMBq+zhN11s2BEXrCKw2D8IqEz9CLld2fbHY2A8LjX2xwMhH9Miw1JDQq2+P1RssYGhkDkdbO/g4&#10;O8DT2hT2+ivgoLcM3pbr4Wu1DjEepkgLtEG6vzWSCbtxruaIdrNGBEHX294RG9cYYimPhrbaij4k&#10;R/pi7DBvrT1h2hXrzDxhYOUDv1CuELaitLYHNW1DaOqbRE3XMKopObVt8E/IgpVvBPToAL9O2+vC&#10;eocorLWNxjqHeBi4pWGjs6bJwnruO5jD4PVMoxOBfFiFVcA2vBZ2YTWwDa2ClaoEZr7ZsAnMhkd0&#10;AQKTixGWVoCo9AzEZSQiPjMBCdlJSGKIMBb4ghzxo08AyEsQScvjjvYJA1pkSGhwlIhjwM2GXTnP&#10;yFT2LSvXKzEoATVblLiVUT5/YSU/F4NW81o04NQAV4PcO6+Jo/u8nGye5y7J+KI0EXoOxj9PeZlg&#10;m0uPmUfr8uSUn4+fu4reI723AsY7Pwc/F78/GVqXS8mh5+XnyaL3xMlkLFIyZBhx3I8uA7NIc1GY&#10;xCc3Z+CeH/gCOe4NgnuFSM2NFdtJuN4VRmwV4VYRuZxXQZ+p6EaOvk86kZHJKKbvnx4vjZDNSS2g&#10;/YD2CX5t4jXT58Tzcpz8dN4XaJmnd4URSuHtlOHO6WVn9dzxPE95RCbRKb1AaKImDOFZwo8p9z8J&#10;Xt43JZ6VUeJXIpfXyfUS1Iw6RkBeMX0/hdnIyE6DnYMNHdS5uYIcAIKhuxRLFi/HIu43m2C6aNHs&#10;wJX5UdBdwEi9A9z/MnQJlQK7PHDEPB6sgXArwhedzSX4cpvc+Xhgzv2iicGD8x/AWjqoB4XRD3sa&#10;fS6E3PRcLXApadyNFB0bdJsuaMBL33dOOqITYmDrZCcqujPtdOcTdvm1zF1A0KXPjTLvwblYuWAp&#10;kgPUONa3GU9PHMC1vl14vGoQJ3LacCSrGZsTylDtGY0kS09Emrsh3JLQYmEPlbkN/Iwt4KVvDDc9&#10;A7jp68GDMOtpbABvM0OKCTxMjOFqZARnAwM40jb2Gwxgs24jbOiH19dsJVp4ONSyOHRlhqAh2hNl&#10;hJdybye0h4agJySaoOuLVvcYdHkkYTqyHKfz+3Essx37k+pwuqALjxZ34VhOC47mNuNUcSfO1wyJ&#10;Xhb4ArRzNH+ZwM7NFm717tRcfDZ+SLTN5SlD9+0tJ/Hu5pP4gIf4nTqFTyiM3o8on0ydxheE36+2&#10;PI4vph7FRyMn8PWmJ/BB/zE8lduHI1HVeCytHa827cSvtz6JX9Ft77fvw7tte/Ht+Bn8dttFfD74&#10;CE4nNOJodC0BuRsfTpzGL4/ewEeHLuJM7xb05FegNJ2OD/l8HMtFOv0dpxNa07XXKGTk0d8RJZOS&#10;xdcsUHLoZC+Pts+jaUEBnSRrU0SpKCtAQ10FujsIuF0t6OtsRm97E6UR3c11aK4pQ1VxLkppPykl&#10;pBbQvlWUnYqm6lKM9nVg++YR7N25CYf2bcdxgu6RA9txYM8W7No2jk0T/Rjq76DHbkRnWz06KC0t&#10;tairrUBZaSHSUhOhCvIj2NrD0clWxMHRBi6uDvD180S4OhixcZGaUdCSab9OoxOzNIIuT1Np306n&#10;/TeDjmVZdPzLoWNhfi6KiwtQXlqEihL6beIBU9T+CPNyQJiHNaK8bREnsOuA7BAn5BNyCygMXq7u&#10;lqtdUB3ljtpYOvFK9EMzYbc7Q4UBvlAsLxSTJVHYXpOE/a3ZONSRh92N6ZigdWXBVhQb1Kod0Rrv&#10;hb6MIIzmM3RjsLk0FpvKYjBRGoWpsihMlkZivDCMMEy4TfdGb4qnSD8BuTuZ9l2+8CzBX/SZWxsX&#10;jGpKB32Xk631OLF/L8498QQu88AQN26ILsVu3n4Rt19+Hc+9Ssh96VUR7mKMe1t49jVuq/syLt4k&#10;6BKOJ7ZvJa/UICBIBTMzMyxfvhzLV66Yge4SQu/iVbRuw1qs1N8gRklj6HIFVgCUUCsuRqMI6OpG&#10;i9zZoCsilxWRzQVE8wa6n2jPy6CW7XXpNYg+d3kwCzrGLdNfT87Thpe14WWJXSV0JXIlagVsVy0T&#10;mbfy4ZmIgR8Is3NWLsWDK5bM5IHli3H/skV3QqBVRkCXtuGL0+4zDamHaUgdzELrYB5GCWHsVhB2&#10;y2DsXwJDvyIY+RbA0DsP+u6Z2OCSpumBgC/csovDOtsYrLEIxWpTf4KuP5aYBBJyVZjHMQrEfCM/&#10;caHaakMnbDSwhKWpBbwd7RHkag8/W2M4G66Es9Fy+NpsgB9F7WGC5EBbpAfweNgWiHPTQDeSoOvj&#10;4IQNqw200OXeFpwJuoTd9c5YZuxF4PalD5PORL1jkZpTj/yydpTUdqKquQel9S0obWhBdnkVQhJT&#10;4RQYDlO3QBg4q2DgohY9L6yx4z50+QK0VBhwO1zuQoz7DHZPwnrKBs90GPnlwjyoDFbB1QRcCp0c&#10;WPqXwpzW2wdlwyu2AMGphVBn5BB0UxCXHod4bhvJAOAff8YBoYOrY5ohXxkBMprqmoysrklscGVP&#10;F55yXmKXgascLUyiU243g006COviVrksH18+rqwMS8gqI3Etn1c+t4S2fJ3yeXJ4nkDLGNVEzt+Z&#10;5hKaNXjlqQy9F35MemyezuBWu17O3wVdej5OJr0vZTTgJcxRZDMCZZWVL47jHiAYvCk5sWKeb7vT&#10;xOJOtZaTJ9pbZ3wnDFxGrTLfB10BWsVrVEKXl+9C7iyR20vYcnherlOOs8/zfLtye3k7d3KvPOGS&#10;0FXunzK838rqrgzjlqcz0NW2RWXAZdGPelZuBlLTk2Bta4klDxNWFzNyGa1LCLnLtNB9mJD63wtd&#10;ZZSgvVcYuuIiMAV0NdEglzN/Ifedez/BdC7un/szGFsYIzQyVAPdLNoHuGu1H4Qug4igRNDlTvjt&#10;CBwSujxl6C6k17NgHr2/BfQZUObPmYdV9JkxdI8TdK9NHsKtgb14onwQh1MbsC+lFmNRhSh3UyPa&#10;zBWBxnQMNrOFt4UlPMzN4WZiCmdjYzgaGsHe0FAbAi3FjnBrS7i13UjzNHXUM4TDRkPYrt0Ie/oh&#10;jHDYiN7CcIxVxKI7U4XGaHeCri3KvZzQHR6B0egMtHnGoc4uCm2uqdgeW4/j2T04ktGGwxmNeKSw&#10;HWfLe3GmohenyrrFABEXm8ZxsXlCDBLBudw6havtm3Gr7x7QnSbobnkEH2w6hY82ncYnmx+dyWdb&#10;zuCrrY/j223n8HPKl5vOEnaPE3QP452u/bhdswlPZXfhfGYnrpeO4M22Xfio7yA+Gz6OX209h387&#10;cA1/2HdNDBX8+ehpURH+592X8LsTt/Dl0Su4OLgdQ4VVqEjLQHEeneiW5yOzlI47hfS3TCd3HA12&#10;6YSbkk1/A4zcXEZuHoV7JqBpUT4hl+7Pj1FVVii6FOsh3A50twrs9hJ6u9sa0N5Ug0bu/qskDyW0&#10;n5QRjAuyUlBE+00DQZebJWydGsHubVM4sHsrjh7YhaMHdwjs7ifsbt08jNGhbvR1t6CrsxFdXfS4&#10;Xc0034LWlgaU0nPHxEbA3cNZAJeh6+xiDy8vdwQHByI6OhKJSfS3nUK/aSl0DCHkMnB5Po3mNdCl&#10;3ywtdLmqW1JShPLyUlSWF9FrTkdqbAjC/VwR6mUHtbcdYgi6yQTdLIJubpizFruOKKQUq53FUMGV&#10;UR4ETG/UJhA6U/3RkRGI3uxgDOWHY7I8DtvrUrGrIQPTVUkYKVCjRGUlUhlqR/ukGzqT/TCYHYrx&#10;/EhMFkVhvDgao4TcMU5JBIYLgtGf5YueNHf0JLtS3NCb6o3uFIJuEgNbhfqkMFTHh6MqNRZ9VaXY&#10;PjKIM4+cxsUrV/HMzedw47kXcPP5F/Hsi6/g9isM3ddnoHuDoHvr1dfw3OtviAEknrx2HYcfPYPB&#10;zZuRW1ICNzcPGNLf3YoVK8RoigzdFWtWi+YLa/Q3Yp2JIdYY6ws8cjVXtGdlgGqRK6H7fWHszgbb&#10;e0VgV4tkvr/se3cxYZehq8SuRK4SunI9A5fD87z9PxK6P3t44XfC63m7OTwymm1MOzh2sW2wi2mF&#10;XVQTbNT1sAqrgWVIFcwIvEY++TDwyoWeWwbWEwK5X9nVhFzOGoLuWsswgm4AQTeAoKvCAqMgQm4w&#10;JYigS/g18sQaI2cYmtjA3soG/i6OCHGzI9gawcVoJVyMVxB6N4qEuxsjyc+GoGuLFG9LxLtZIIag&#10;G+XtCl8nZ6xbqYeHVxhhyTpbLN7oQh++ExbquWGZqS+Wm3hhmYEL7NwjkJhRRQebNjpLakd5XRsK&#10;q+pRUtdA+KhCTGYO/KMT4RwUBbuAaNgFJsHSLw2GbslYr+1KTM8tlZJC0E0R0F3rxqFlr0wY0Odh&#10;7FsCM78KWARUwTqgAlaBBXAKzSPo5kOVnI+wtEyCbrKALl8EpKx0yUqYDK+T0cUCR4JColf++51R&#10;KqcSpRKdEpqyqjqDzO+J8nF5WRe6Eq0yytv4+SRyS2oKZ7CrvI98nmwOIfT7oovXH4rcViJXQldG&#10;gvdu+NJnSZHAlVE2J+DqrhzEgreT7W5lJHZl1VYZBi0jNiWfwEyQ5XnGLUeiVy4L9BbQ9gxKhiV9&#10;DxKuuuu+LxK6Eq2zYVZCl5d5e/m48n4Cutr9jaOLXd3IfVhWdOW+zlNuy5tCwOULr0QvAxn0vNyN&#10;Fg+akBIPCytz0YOABrpLKJpqLmcxgXfx4qVi/WzAlfm/ArrzKVroMkIfmjcH8xbPxU/n/AQOdFIf&#10;nRCFxHR679ka6MpmC7NBl5su8IVos0GXmy3wYBGaiu4iDXS5SQa/foLu6oXLkBIYgRP9W3B96jBu&#10;De7F2eJe7I4px9boEvSHEqJcwxBB0PU1tIansSXcTc3gYmIikOtgRMil2CljbARb+vG11dcn7HJT&#10;BYaukYCuwzo9ONGPXhodq8dKozFF0O3JIOhGuKOC4FLn74HhmARsTy/BeCQh2yIMdbYEkph67E9u&#10;xYHUZhzPacUjRe14gnB7oXEM5+tH8BRNGbaXWibFIBEXCL3XuraK8KhoDN1XJw4L5PL0zc3H8c7W&#10;R/DeNCGXUPsx5RMKg/fDyUdEPp06ja+nH8c3FK7q8kVrn42exJcTp/HZyEm83rITl/J6cTymmsDb&#10;htdbdxBsH8O/Hb6B/zz9Ev509Dn870dfxR8P3sTv9j2DfyX8/v7ks/jqyBU8PbwLY8W1qKTjfkle&#10;toBuFh93tBfiSuxycx0+0WPo5vIFYATdfIYufc/5FB5ZjcPQrS4rQmtDjYAuI1dWdRm6rdwNWGUx&#10;KopzUUKPUV6Ug6LcdLpfBuqrSgSMN48PYseWcezdsRmH9m7DsUM7RWX3KE337JzCpolBUdXt621D&#10;f387hga7MDLch+GhXrS2NSKbXo9/gDecnO0Ecj29XKFS+SMqKgJJSQkCszKMW4ZucjId47TIzcyk&#10;35Jshjz9LhXmo7S0GJWV5aghHFaW5iE7JQoxIT5Q+zoK6Eb52CIxwAEZoc4CurkhjsgLcRBtdgsJ&#10;vcXhzihRu4rBJcqjPVHHFdYUP8KuCj05oRgqiMREaRymyhMJsLEYyAlHeYg9yoLtUBXuiAY6+eog&#10;rA5khWIsP4qgG4PxEoJuaSSGGbmFYRjIDUR3uhe6CLhdBF2ediZ5oj3JG60p/mhIUqEyIQjlCWFo&#10;oM97qrMVR3ftwFPnn8TT12+JPnMZuM8RajkM3WdfeY2Q+wpucU8L2mouY/fp28/jsaefxp4TJ9Ax&#10;MkzHygxYW9ti48aNWLFqJVYRbletWysquqs3rIeBhRkMrS2w3swIqww3ikEdBHIpSsRKkN4rPwa6&#10;c1YTLClyWVZ3OVzd5efkC9cYqxK6HAFcRq82s0GYpxK6oir93whd3oa3vc9C3QRNGmARXg+L0BqY&#10;BVXCJICA61cMfa98rHfNwDqXdKxxSMIquwSsso3FSpsYMRXQtQrDGrNArDQNxFKTIAHd+SJc0fUX&#10;PTKsMXSGkamdaLYQ4OqEIBdb+FgZiIqui9EKml8voBvmaogEHysNdGnK0OWKboyPGwHZFWtX6WHZ&#10;KmP6kBi6Tpi33gmLjTyw3MwXSw3dsNLQFQ4ePABBOUqqO1Dd3Iua5i5UNLSgsqkVZQ1NyCgpQ2wW&#10;YTQlByGE0pDUMvgnlMM5rBCmPhnY4EyodeQeFhKwwVUzQMZ6rux6pAro6vvkwUgLXcvAatgGVcE+&#10;pAzO4YXwjMmDX2I2gpLSEJGaNCt0Z4sSBrpRwlcXIDxlhDAgZWWX4SmRKyupjFdlJGo5fH8Z5XrO&#10;992Pl+Xz6gKYI3Gre1/RjICWvy8SrzIStErI8rxcr3u7BK5yXhe7WTzIBadYU9WVuJXgZdhKBPNU&#10;Xjgn1/O8qOwSdHmwD1mpVVZrk/PoO8yJQVJu7F3gldspk0rQZWxK3CqjC9p7hbeVYNWFrrxNhpf5&#10;s5afjbKCLE+u5P6mxK5uGLq6+y/Py54ekgm53I1WQmoMJRaJaYTh1AQkJMXC3NIUCxcvwMJFGrAJ&#10;1C7SVHSXLOFw92Lf3073fxq6jNzvZp6o5EroisruknkCun5BvqKam8RD++bQZ6mt6Ark6kBXYldz&#10;IVo6JQOxSXGwd3H4LnTpNQvscrtjfn0PzsOaRcuRRifwJwe24JmJg7jWuxMn8zqwhY5NE+F56Akm&#10;DLmFI9LCDT5G1nA1MoMTV3EJtA5GhgRbAi3Nz4SRS7Hh9Qxdiga6FIKu4wZ9uNMPbr7KEZOlMdhE&#10;6U0NQGO4K2r8uNlCIKZTs3GksAG7U+tRZalGqVEoRgKKsC2qFrsT6nCMoHuquAPna4dwmWDLqOVK&#10;LiOXp4xeHvaXK7k3e3eIUdG4ksvA5bw+dVRUc9/bdhrvbz2Nj6fPziD3/YmTeGfkKN4aOoz3hjVD&#10;ADNwPx49ga8Jsb/ceg4/3/I4fjl9Dr/c8gQ+6D2EWxXjeDyjFRfyu/F6xy5RBf7LyefxlxMv4P+c&#10;eY3gewt/PHILv93/DP7lyHV8fuAiro3vI2A1oCI1g6BLx+HSXPqbpr+tIjr2UCR4eXSxbEoOI7eQ&#10;jpsFtC1BNzebTpopArs5GSgtyEFtRQnam+oEdBm4jFeedrXWo7muAjXlhQK6ZYXZM+DlMHR5u6nR&#10;fmzbNIpdWyexb+dmUc09cWQ3Thzdg0P7t2H79Dgmx/oxOtKLsbE+jI8PYHJiGFNTo+gf6EZZeZFo&#10;osBVXY6fvxfCw0OQkBAnMMvVWg6jlpfvBV1utlBUVICyshJUVVWgtroMNZWFKKb9PiU6GJEBLgjz&#10;skWElzXi/GyRGuQomi/kBDsgN9geeZR8BXiLwlxQFO6Ciih31McTQGl/68wMRk92GIbyIzFSGI3h&#10;gij0E3RrIlxQrXYW08ZYT3Rw92BZYRgriMYkYXiiNBZjJVEYLgon5AajN9MfnamehFsGrhtt74G2&#10;BG4f7I3GpADUJASiLD6ITmii0VtThv2bJ/DEIydw5fIVPHPzWQHdWy+8LLArQsBl5MpKLuf2G2+K&#10;6aVnn8Xpixex/fBhNHR3Qx0fD2M66Vy/cYNA7uq1azTQXbMKa/Q3wIiQa2RjgQ3mxlhtpCewyNiU&#10;/cxyJEbl8mzh25WonS0Surrg5cgL2LiaLNsKS/AybrlZhYzu7RLEPP8/Cl1DVTU0qYRBYAUM/Euh&#10;51OEDZ75WOeeg7VuWXdBd7V9ogAuhyu6a+1jsc4mHGssVN+FrjE3YwgQzQrWGDrCxMweLg6OCHQn&#10;6LoSdK0N4Gq8Gi7Gq+BpvhYBdvoIddJHHPe84G+LNF/a8V3NEOliiWgfdwS6eWD9WiMsW2OGJRvs&#10;sFjPCQs2OmOJiSdWmHtjsb4zVhg4w8oxCGHRfFbdhLrWPjR19KOxoxsN7R2obW8X2C2srkduZSNy&#10;qluRW9uDtPJuhGc2wDEkD3ou8WJUNIbuRje++CwFBt5pMPTNhJF/LozpIM0X7pn7V8JKVQO7kBo4&#10;hVfBNaIEHtF58InPgirxvw5d3l72e8pRQpdRocSuRIjEpBKdPC/XK4EqsMkw0oJGVpblY3GUjz8b&#10;emSU+JHbSzTPFn5uBtUPRSJWCV1dxPKyjLxduY0ubJWQ1jwPHaxFRfe70FXCVhnd7URVt5wO6D8A&#10;XQ7PS+zy7bwd30eGoZucr2nDLcLwpc81rZBDiP1R0cBYVm85snLLEJafr4Qxz8vPQ67jzPad636X&#10;8nuX0JXIleH9mLshS8yg5XTapwm68Sncsfwd6JpZmNwN3YVLRJMFid2lSzRV3dmAK/OjoCuiuRjt&#10;XpkNtrq5F3QXLKAsonnCLiN0PqGUK7rcRlcdEy7gmsyVbIJuWg59rgRc2ZwjNYtDf4faMHaTM+jv&#10;MYc+49xM+swS4ODqqG3zO0fTTpfAyzgX2NW+9rkPzsXaxSuQGRKLk4PTeHpsP57u3IbjuW3YHF6A&#10;sbBcdDF0PSIQaeUBL2NrOBmYwN6AgGtgADtDHegycEUMCboGsOVtDPRhT9h11NOHk74BnAm83oYb&#10;UB7mJto9biqMQl+SP5pCXdFAgBmKUmN/XglOlbfjKIG70y0FRXoqNNrGYyKkDNvjqnEwo1E0W7jY&#10;OI7LzZO4xMilXGyawAVax00YeNjf5/p3i7w4vA+vjh/S9LjA1VzuVmzrKXywnXBL+WTbYzPIfW/8&#10;BN4dPSag+y5B9+Oxk/hs8jQ+mziFrzadxa+2ncfv9lzGH/Y+jd/vuYLf7ryIX++4gPf6DuJm1Rie&#10;qRjBC83b8PmmM/jz8dv466Ov4j8IvAzdX+26hF/su4xP9z+F29NHsb22HVVpmShl6BZli+sAJHRn&#10;sKuFbi4jl5JPSJXQzc1KFdAtou+8vCgP9VVl6OTeFrhdrqKdrhK63HRBhsFbSnDmSm9PeyMmhnsF&#10;dHdOT2D3tknRPperugxdTVV3M7ZuHsWmqWFs3jyCLZvHsHnTGC2PYmCwB1UEUm6Hy21yvbzdRHU3&#10;IjJcVHMZsdwkgSHL2OVlWdmV0OXwbXdVdCsIudXloqeHSvo8spMiERPsRdC1Q5i7BaK8rJBIv/3p&#10;KntkE3SzgzQ9MeTSfF6wo0g+t+ENcUQxobcyyg0N3IwhJQBtaSrRPrwvRy3SQ6CtiXRDdQSddEXQ&#10;dtGeaEv0R296CIZyIzFaGIOxomiMFkUSkEPRl6VCd5ovOlO80J7kIdKW6InmRG4X7INagm5FogoV&#10;KWq0lGRhy2AXzhw5iCsXuZeFZ3D1+i1ce/Z53Hz+Jdwi5N4k3DJwOaKiS7jlau7zb72NmzT/1M2b&#10;OHH+PDbt3YuK5mYEqtXQMzLGGm6uwFVcQi73urBqwzqsNdSDoZU5DKzMsM7UULR1ZSwu4mru/zB0&#10;5QVs3PWXvJBsBrM6Ud4ut5HA5fx3N13gbfh+95mFNYBjGloLEwKbcVAlDAPLCLwl0PcthJ53PiGP&#10;8OeZg/UuaeChcHlYXJl1DnFYbxOBtZZBWGmm+g50FxN0uUnBWmMnWFg5wdPFFSFergjzsIfK0Qze&#10;1nrwMF8HD7M1UNkbIMRBH7GuJkinM7s0XxvEOJsi3NEckfSHFuTpDUNDKyxba4HFG2wFbBfquxB0&#10;uaLrScuO9OXbilHR3HwikJ5LZ4/N3WjtGkBH7wBaurrQ1NWJFjp7auruRWP3IBr6RtHYvwlVnZOE&#10;3S54RhZA35kvSoul95sIfY9kGPmkwsg3A8Z+mTBWQFdWdO1CauEcUQO3yDKCbj58E3IRkpqFqIxU&#10;xGfEix99RqxE7Wz5e6Er8arErHKdxIlyPd+XH4+flyMf+/sin08ZXi/fw2yvUz63fH6Jre+LbsWW&#10;satErC50ZWar4H4XuDL3hq7Erm74dk3fu4linvGbW/Zfh64yjNukPPo+tGH0pjJci9LEVM7/UBiq&#10;qfS560KX37P8DGTllm+T4WUO3zbbd87fn/J75/Uc/r7lvquMhG4CITchjau5HG6+QJ9LWoIYH9/U&#10;3FgAkaHL1dyFBN2FC5bewe7/H0CXmzIsXEghsPN7EdVWni56CIuXL0JMYjThlU4+GLIE3dRsDXK5&#10;OYdIJoe+J8XoaEnp3J6Z9ilCU0Jq4gx0H5j3oAa6XNWl9zSfXjdnLr0uAd0lK5EVFodHhrYSdPfh&#10;cvs0TuS1Y2tksYBuuyoFea6hCLOgY6SBBez1jDVtb7kNLjdPUFRzNcjlaq6BBrqira4WuhQnuo8r&#10;IdnfWA81ai9syo/GZgLEUCKhI9QNbSoPTCXE4VhRFc5UdOLRkj5sjapCjUUUyo3DMOCXhy3RFdib&#10;WicumLvSMiWgy1MeFILnGb+XCLw8GtpzfbvwwuBe0X8udy32+sQRkbc3n8D7207jox1n8Qnl0+2P&#10;iwvS3h07LrD7MaGX8+mmR/HVlsfw8+3nRTvdrwivv5h+An/YfxV/Onh9Brv/RvN/PHIdX0+fxasd&#10;O3G9dgrPt+7Ab/ZdxX+ceklUdX9D23279Ul8u/spfH7gAt7YdxYH2gZQk56NsjzCK6GT/15+qKKb&#10;r6joMnQLcjNQkp+NqtJCNNVWopt7W9BCl5HLUwldBm11WYFIVWm+gC6ntqJING9QQncXQZf70T28&#10;f5tA7pGDO7B/z1bs2j6FbVvHsZWybeskprdMYHJyBH39XQK6iXQyGshdjvl6aKAbESaqtgzY3Nzs&#10;GewqwSuRK6HL28k2uhXlpagmwNdVlaKmLB9FWXSsiwxEuA83Z7SA2sMSMd5WSCbsZgUxdB0IulzZ&#10;ddQJrQuyQ1GoI2HXHTWxXqiL8xYXqrWmqgi9QWJaLaDrJqBbT9BtTfAnzIagP0tN2I3CcH4kJUJc&#10;1NaTHoCuVB90JHsJ4LYmeKIp3hP18V6ojvdGebwvypKCUJuXiIHWKhzYuQlPPnYK1565gmvXr+Pq&#10;jTvQfVa0ydVUc2+9/CqeI+A+S7jltrkvvPMObrz6Ks5du4bDZ89iZNs25FVWwj0gAOvpb2rl2jWi&#10;ucKajeuxkU489UyNoW9uIiq6s0FXNF1QgFdi9165C633yI+B7jyK7CVhBrs6kdC9V5Q9LPw90J0t&#10;sporoGsR0QyOZUSjiEU4X5hWDdPgSpioygh1JTAJKIahbwH0PDKxzjkFfMHWTFWXmy4I6IZgpXkQ&#10;oVMD3XmGErp8kZoXNpq6wMbODX6enlD7eyLKzxURnvYIdrGAr62hqOgGOxoh2E4P0c5GSCXkpvrY&#10;INLRGMG2Jgj3cEOIbwAsrZyxYoMVFq6zwmIDFywydMMiI1cCtiuWGDrS2YI1lm+whI1zANJyylDf&#10;1ov2niH0DI7QtAedfb00P4C+kVH0jk2gZ3wzeia2o214G4oaBhAYXwRjlyjoOcdCj6Br6KmBrqFP&#10;GiUdBj5ZMPDNh4lfqajoWgZUaaAbydAth0dMIfyTCxCRXYi4nEwkZmkAKPF3r0goKsHAUODcC5Ay&#10;EiE8rwSK3E4JFIlN5fa6j698DuX9eDrbOt5WYoejfCy5vXxeri7f1fvBPcJAlZiV0JVVWwlZiWFl&#10;Zqvm/jB0Z2+jK0GrhK3uer5vTim9t1kuOmPMMmy52QJHF7q6Sebx8XMTkZCTIKa60OUKry5qdZNO&#10;4ffJYJVNFzgSsBLBDFtGMN8m2+zKZg4CxrQNf3fK74+nch2Hv3f+jvn71oUuL0voxnNSNUlK14wC&#10;lpgSh6gYNYzpoC2gq22jy9BdMF8Tgd3F/5imCwsX0jb8+N+TH9d84W7kzkCXob6Enoewy1Vdfk9c&#10;zV2nv1ZAl3tbSOMmCQTdZD4mZNJ+kUGfEyedQ5+hNnwiwE0dGLpZ+Vk0nwRHN6fvQPchel9zFxHQ&#10;Fy/BQ/Pm4yGC7rqHVyNbnYDTw9txZXQvLrZuxqnCLuyMLcdoSDYafOKQaueHACM7OG00he1GgixB&#10;10ZCl2A701zB2BDWHC107Sj2hgRdAz2Crh5BVx/u9EMcZGqAerU3prIiMJ2pxhhhoJfg2xvqhx2p&#10;qThdVo/HK7twvnIYj+T3Y8iPYGYWgRbnZIyFFGFXci1Ol/aIHhYYtVfbNuNax7SYMnY5DN1ne3fi&#10;xaF9omsxiVzuYuzd6Ufw4Y4z+GTXY/h052P4fOc5Ady3R46Kyu6XO87hm12E0p1P4le7LuCfd1/E&#10;r3Y+hV8Qdr/d/JjIP289j3/ZcQG/mj6HL8YewS9p298efBo/p/u+M3REQPfzLY/j307cxv/nsTfw&#10;612X8c30eXy76yl8ffgKPjp+Ece7x1CTloUS8e96On4pBsu5ZxtdihK6fDFaRXE+IbYUbY21BFu+&#10;AK1ZVGhlGLptjdUE4XJwMwWGrazoSujyNgxdbqPLF6Rx9u6cElXdg/u2iuzbPY3dOzZh+7YJAd2t&#10;0+PYsnkcY2OD6O5pF9BNTolHULC/qOoyeCMjw2egy5VaiV2eynm+TYYBrISuuBitsgQ1lDp67VXF&#10;dEKQEI6oAPp997BCqLsFIjwskEC//xkE3CwCbY6ArRPyQpxFeJ6xmxVog1yVrcAut98tVbsI9NYS&#10;eBm9jN/qSA/URHmgNsoTjbE+aEviNrhcvVWjP5uAm60m5IYRclXoTPbXtMVN9BIDVXCXZrUxHiin&#10;xyyKdEdBtDdKU8PRWpWLTSOdOHp4F548fwZPM3RvMXJvi+F+ubnC7VffEBehcfvcZ2n6/Jtvaau5&#10;b+HFd9/F9Vdewdmnn8bekyfRNT5Ovw+5sHFzxWq9jQK6q9avxQb62zOxtoSpnTXM7G1gSjGUTReM&#10;9UVbV66O8oVhC2QbXMLubLhV5i60/lcioatFKQN1Brs6UYJWF7UStrrL/1Xo8rIyvA3fj1/rfSZh&#10;9eCYhhFwKaYh1TAOqoAxIdeIkGvkXwzTwJIZ6K4l6K6yi8MKmxisFNiNwRqGrlUoQTcES0yDtdBV&#10;YYEJN2XwxypTTzojcYWDgztU3t6IDvRBnMoL8QHuiPJ2RKCjmajqhjgZI8h2IyKdDJFCO3oyQTfM&#10;3gj+VoRd2glCA4Lh4OyDFXrWmLvGEkuM3LDE2B0LDJyx2MgJD5s4Ybm+HVbS7fbuKuSX1aGjfwTd&#10;A3SGOjyKjp5e9A0Non94CINjYxicmKRsweDUDvRN7kRt5xiiMypg4x0HI7d4GLmnwMQ7Faa+aTDW&#10;VnSN/HJg7F8Is4ByWAfVitiF1AnoukaWwT26EH5JhYjMLUECHQiScjQIlHiUkaBUhrfjSHhKOMoo&#10;AcmPIbEhMcLzyvvxPK+TQJHzyqqu8jZllI+tjPK5+b7y/rxevm75OjnKbSV2GZlKfN4rjFSGqy50&#10;eZ2MErnyNiV0vw+94mK0H+h1QRk5TLEyvG0W3U/CVhlex6hl4ErkcpQXpfG8TFKeBrnx2YREmnJV&#10;V0KXkcvw1YXtbOHPl7HKeE2g/YAjAcvIlZVeiWDlvFxWfr+z7Se6+6sucuU6/o8EYzc2OVJAlyuW&#10;/K/5+KQYhIYHwZAO2IzDRUsYrdyd2BLMm0vgpIjK7iJG7v+90NVUc7karYGuxC5Dl3tcMLE0RlR8&#10;JAGWvnPuH5egm8j/5UmPFVFWujncrIOTkEr7SXYqsguy6b7JcHJ3nh269P7nLVmCOVrobli2BrmR&#10;SQK6l4Z343zDOOGyQ0B3QJWBcpdwxJi6wmujJRz1TGGnbwwbfQKuaLZgBDsTY9hqY2PC0DXQQpeA&#10;S9+VA08NNhJ0N8KZwOtBP8YhZoaoD/HAREowptPDsSkpBMOR/hiLDMGhnFycr2nDk9V9uFgzgQtV&#10;m3EwtQutjikoMw1Ht1cGdiTV4mB2I04UdWi6EdPClqHL1V0Ow5ehq6zmMnLfnDqG97aewseE3M/2&#10;PIHPdj2OL3c/Kaq5bwweEpXdr3eex8/3XMDPCa9czf3FjifxS8q307T96Em813sQH/Ydxhejj+DT&#10;oeN4s30P3uk7QNufw++PXscv9lzEe6PH8dHEafz7iefx17Ov44+HbtJjPUWPexG/OHoVX566ikd6&#10;xlGZkIrC1BTk0UkKDwLB3elJ5M7W64ISutxGt6QwR1yE1lhTgY7mevR1crvcFgFcrtIyYDmdLXV3&#10;YXc26E6O9In2uXwx2l4CLVd0Z7Kb1u3aPFPR3bRpGFOTwxgn5A4N9qCzq1VANyU1QYx+xl2NaboU&#10;ixZtcRm03PaWscvhebnMt8kwcnm9bLogoFtBwCXoNvBrryxCPv0dxIX4iOYLoW4WCHc3R7yvNdKD&#10;HJFJqM0J5gvTXJAX6irC87m0LivQDjkEXW7DK9rxEoqLwzS9M5SpXVFC8xVqN1RGuKOaoNtA0G0l&#10;6HamhaA7I0wTQm93ejAhNwCt8b5oifdGc7wXGuIIydGE3Eg3FNJj5ardkRvjj+q8BAx21mH3zkmc&#10;OHkITzz1OJ6+eQ3XnyfkPv8Crr/wksDt86+/KaDL1VxussDA5ba5XM196b338MxLL+GRCxewldvn&#10;9vUhLCkRRrY2WEXQXa23gZBrICq4lk72sHJ2ELGkmDraCuyuJ+xyVVe001UMo8v93c6GW2Vmxess&#10;ued97wFdjsAto1dGAV0JWSViOf8I6PI8366MRC63J77PNLwBHHM1px7mYbUwDa0i8FbCJKgcJqpS&#10;mKo00N3onoG1LqlYw70ucNMFmq5zTMB6u2gB3RVa6C40DhZNFxaaqAifflhN0DWycIWTowa6UYHe&#10;SAjyRlKQF+LoTC7YzVo0YQh1NUWgvR7Uztzzgh0Sfe0RQgj2sTaFn7MT/HwCYePki+V6dvSh22CJ&#10;iTs9nwdB1wmLDB2wzJhHYrPHelNHMWhEeX07+sc2EXLH0DM0pIDuIAZGhjAwOkq3T2BwchqDm3ag&#10;tW+C8FMP34hMOKiyYBOYA+uAbFgFUoJyYRVcAKsQHiSCkBvKfeg2iNiHNcApgqu6ZXDjim5KsYBu&#10;PP2RM3QlDpVIkOvkPEfCQeJB5oegy2GI8JS3kZVgvg9vq7sdw0W23VW235WwkdsrXxtHvi6e8u28&#10;ndxW3qZ8rbO9XvEcs0D3TpX1DoQlVBmwjNzZoKsbXdjysnLd3c+bBu5eLLNQg1uJXAYso1Z2LcZT&#10;Dq/TDW+fSfebDbochq4ErqzmciRu5TJnNugmE3AlckWFl16viLYpw12h9UroMnDjCZtxvD/QvG7V&#10;Vk5lhVcZuZ/ca5+Q37f8zmeDLoeXGbpxKVECurIdakJyHALpx3Oj/notEBmtGujOn7dYRFR1CaD/&#10;aOjqNlmQmR22OtH2svBD0OXmCw/Mux82jtaIiFWLCi1XdLnXBQldgVyKpu1yrIjELkOX2/XygBEM&#10;XWcPl1mh+9DiRXiI3v9cem0a6K5GflQyzozswMXBXeChf09kt2J7dCl6fJORbxOAcH17eOpZwsXI&#10;Eg7GZoRcIw10Cbd2poxcWqbMQNdQHzaGegRhPTjQ1EELXVcDfXjTduHmRqgJcMZwjB82JYdgS1IY&#10;JmODsTUhGqeKS3G5oQdXuHuwuk24XLsNj5duQr93HnI3+KOOfju2xldhZ3IV9qRV43hBG56oGsAV&#10;wi5Dl/vNfZqge71jK2737caro4fwxgQBd/KYQO5bU8cFdLma+zlB9/PdTwjovk/AfWv4iIDuF9uf&#10;wFc7zuGLLWfFxWjcRvfbrU/gE0LuhwNH8H7vIYHb15p34M223fiA0Tt1Cr879DT+8ujz+B1h95td&#10;T9H9n8BfCLrcRvf3B67jl9sv4Fd7LuFXR5/B149cxZneSdTEpyE3LhZZ9H3naiu4HEZueh79PVFm&#10;ha6214Wy4jyCagma66pE+9x7QVdil3tfYOwydLnnBQldvo0rulzJ3b9rWhPG7c4p0eMCZ/eOKezY&#10;OoEtm0cxMTGAUYIxI7evtwNt7U0CuqlpiQgNU4nExUchKSleNEmQ7W65UsuQlVNZ5ZXhZb6NL0a7&#10;A90yVFaWor6uEg01ZSjJp7+L6CBE+Dsj1MNKtNWN5f/oqgi6QQRdidwwN5HcUAqtyyEIa9ruaoYO&#10;5qYMou1uqBOKuMcGlR2Kgh1REuKE8nBXVDF24/zQkhiItpQgtCVzVGgn/LYl+KIpxgcNMd6op9TE&#10;eKEiygPFBOU8tQdyo31Rkh6J9rpibNs0hGPHD+DsudN46upFXHvxOdx8+UVcf/El0R6XoXv7dU1F&#10;l3tZkNB9/u23BXK5onvlhRdw7Nw5TO7di/LWVvhHRWKjhTlW09/Uevq7k8i1cXWCtZsTrFwdRcyc&#10;7GBkZ4WNVmZYY2qA5YRdHrzhvwO694wWugxQhqgSu4zbhTwvw8s6yJ27YuldkaBVAld5+0NauErc&#10;KiOhK6u3ykjk8mdyn3lEEzhmhFzT8DqYhFXDhKBrwtANroApxTykHAZ+fHFaOta6pWGtcxJW88AR&#10;BF3ujmuDY5xovrDCPBQPm4XgYYtwLLNSY5kFV3kDsd7CG6Y2HnB39UaIrx+iArwR4++BxCBPJIf6&#10;ICHYCxHejlB7WSOYsBtOO3q8vwOS6ODJzRu87SxhZ24JIxNrOuOxwTKC7RIjdyw29iToegnwLjVx&#10;wcNGDlhuYEtnRh4IiU1HVXO3gG4vQbdrYAC9g0PoJegOEXL7hgbQ3d+P7oEh9I+MU6bQ1jOKioZO&#10;ZJa2IKGgA/5JdXAKK4JNcA7swgpgry6GbXgZbEIqYKHi4ZIrYSGquozeSjhHVMA3pRqhOTWIzi9H&#10;XM7d0OWpBIAEoDK8TgkI5bZyewlGJTI5jBGJVQkPvq/yPhItDBhZXVVmNtAoo7teLvNr08UOR4JH&#10;vnb5GiRiJTgZZsoLoThyG0YqAzZXp2qrhK0ubnUjn0c+153Q51F4p93tbJBVVm95WbfCK6EruxOT&#10;YfhKyCorucpljqz2clLptSQRZhMIvIn5SUgq0MzH59LJC02T6fYfCl+Mxu+N8cqoZejGpseI8DyD&#10;V2KXp7M1W+D7yn3kXvuEcj9Vfve63zlPEwna3BaVUae50CpR9KPr6++FtXzBAgORwCZAyxXcRcu0&#10;4Xa6jNx/HHR1cSt7XPhx1VyKArp3kLtI0z2aAro/+dk/ifa5jm4OCIsKRWwSo5YAm86hz0oLXdGk&#10;I4VzN3S5AsxJzaITmKw0ePp5YcHShQK6oj9dCldyHyBg/2weD1JBB3puurBkBYpjUnFufA8uDewi&#10;NBJ0M1uwK7oMPT50MmfmhdCNtvA3toePpSPcLGzgaGoGB1MT2HMYu4TXOzEUyLU22ABbiiPNu9CP&#10;qyth15PmAy1MEWdviWpfR3QHu2EiToUtiWHYmqjGwew0nKupxzPNA7jGF5Q1bsXFqm24WL0TA96F&#10;KNALQp6+H0bp2LovoxHbEsoxHVOEI1mNuFA7gme7tovhfnlEtGutm/HK0H68Rch9d9MJvM/95U6f&#10;EvmQe1rYfkZTzd1zHl/uOo+vdz0pwsjlpgtfbHtcDBzxetdevNy6A+8PHhHtdLl97jebzuLlhq14&#10;sW6L6HXhm6kz+GeC7Z9O3sJ/PvYS/nDiFv71yHX88fhz+MvJF/DX06/gjwdu4NfbL4q+dH9z9Bq+&#10;Pn4Fz2zah6GiKmSGq5ESE0G4yxao5SouI1ckl/6mKLLpgmyjy+FmC+Uld5otdLVyUwVul6tpm6vE&#10;LkNWGcatbKvL81ztHenvFE0XJHS5kstNFzhc0d21fVJzMdrkEMbH+zFCMGbkdhByG5tqBXTTM5Jn&#10;oMuDQ6SlJYvmCIxcbopQXFx4F3glcGVFl9fxNtzjAnctpglBt6oUFeX0miuLUFdFj5OdhMQwH4Rz&#10;7wueNoj1sUOinz3SVE7IItjmqT2RG07gpOSE0XwYzYdwdZebNGgi2+/mBNojO8BOJE/lgAICcXGo&#10;C8rUXNn1Rl2sHxoTAtGSFCQqvE2E36ZYQm60N6ojPFARSYn2QjnBtzDSGzkRPihKDkNrTT42jXfj&#10;8MGdOPPEKVy8dhFXb9/AMwTdG6+8JLoP43a43ESB2+Jyc4UX3nobL7z9jqjkvvLBByK33ngD527c&#10;wP5HH0Xf5s3IqqiAW1AQNlqaY42xIQyszWHp4gBbOrm183QV0OVlC4qxvTX06XaG7jpLE6w2MxSj&#10;kUnsCugy7tavFH3q6rbZ/TFteDmzAldmBrp3oCqxu4Cm83lZGQVwefCGOdpRzB7g4xllZgQzWi9v&#10;l+Flhq6yiquMXC8ruBK4SuRyG+b7zNSNoqKrQW7td6DLVV2z4DLo++bdBd1VDvFYZR9P2I0n6MZi&#10;vV0UVloScM3CsMxSjeXWEVhuFYrVViroWfnC2sEb3p7+UAf4I0YL3TiVJ5Jo504K80OsygNhtHMH&#10;eVggzNsa0YGOiPZzgsrZGg7mJjA2MMI6PXM8vMEGi/ScsNDQEwuNCbmmPoRrLyw3c8dKMxdCtSvs&#10;vULoB70EdZ2D6BqeRFvvINp7CLWDgwK6E1OTmNw0hXGajk3RdNMWmm7F8MQWDIxtQevAFuTSgVad&#10;1Sq6DLMMzKRkwUqVC4vAApgFFIs2usZ+FTALrNFAN6wKrjFVCMyoR3heHaIIurH0B5+UewcIEoQS&#10;AxIEysj1ysjb+DEkWmV4Wa6TWOX7MDp4Ku+jvB9vIyNBowsb5WMro3yt8j3J55OVZGUkfjjyPjzq&#10;1my4VUYXuhK7usC9F3SVuJW5G7kcDXQzCr4L3e8DrhK6YhvCrm4lV4la3aYLHL5NVnVF+H7FaUgh&#10;qDJwZSR0Ocr1KVzVpe3TSgi1fD9a5vXJFIaqbKIgMSubMCixK5GrxK4Er9w35H6iu+/wvNwP5H6q&#10;jPyueZ73A26TKiu63A41gwDn6e2G1WtX/Y9B917A/UdBl4Er89P7f4IlKxbD2cMJ4dFhArrxhNj4&#10;NA79bWiRy5XuuGROjMiPhu7CeZizcAEeoPxsLg9SQa//wXkwXLkeVUk5ODe6G091bcXp4h4cTq7D&#10;VsJkh2sM0g3dBHSDzJ0Q5OAObxsHOBF0HU1N4WBC0DUm6NKPrQw3V7A14mouI3cDXGje3UhfINeH&#10;5kMtTZHsaI0qLwd0BbliMj4IW5PV2E7v6widzFyoa8SttmHKJtxo2YUrdTvxeMlm9Hjlo9w0EgUG&#10;gej2S8eulFpsT6zA5ihCb0o1zpR045mWTQK6jFyevjy4D2+OH8E7XMXlEdAU0P1o26Oife4Xu88J&#10;2H5OsP1s62P4aud5/HLfJZGvt58TvS682bMfbxB4uar774eu49c7nsK73fvxTuc+fDN5Br/fewX/&#10;RrD9j9O38VeC7l9Ov4A/P/K8QO7/OvEi/p9Tr+A32y/hX3YQcgm6vz1yDb88+Qxe3nUCuxo6UJlE&#10;x+K4GOTSSV0moZZxm5abqokYDCQVWYRfrugWFGajpDhPpKK0QLRd5YvQuNmC5kI0bp+rQa6Erm5l&#10;l8MXp/FAEYxcvkiNK73DfR0CujxgxMG92yjTIjxgBEOXe13giu7mqWEB3eGhbvT2tKOdnq+hsQbl&#10;FcUCupFRYYiIDEV8QrSALgOWK7QSujwvsSuruDK87k7b3HLRvVh1dQXq6qtoWiYuTKutKkFpLp2Y&#10;RwSIi9LCPW3FSGkJfg5IVTkjM8SdgOspgMvJFrkDXU2bXSdR4ZXJJeDmaJNPy4XBzigJc0U5Qbaa&#10;QFsb44v6OH80xgegkeDLbXgr1W7i9vJITxRHeqEgwhvZam/kxwejjo6zQ71N9Lltwekzx/Dk5fO4&#10;8uw1XCXkPvPSCwRd7ieX2+Pege5tgu7zDF1C7vMU2WzhubfewlPPPiug2zk+Tsf4PFi607HQ1AiG&#10;ttYCtQ7e7nCmv3mOvZcbrAi7M9C1MccGgu5aC2Os4qquDnQlSL8PrsrbZovu9nflHtAV0eJ2Hq/X&#10;Zjbg3r+EjluL54vwvATvDG4pM49NgObnY8TKyq5udKGrHMpYA93IZphGNFHqYaJm7NZ8B7rGgcXY&#10;6J17B7ouyXdD1yke6x1isZJwu8ySgGsdhRU2kZQwrLVRwdDOHw6uAQjwUyEyKJBQ66OAri+S1QGI&#10;D/dFCME2iLAb6usAdaAzQnyc4G5vDjMjA6zfYIiVG8yxdKM9Fum7aqHro4WuN0HXg6DrSl+8M6w9&#10;g5GQWyqg2zYwhhaCbtfQKIYnNbDtJ+wOUAaHhzAwPIy+oWH0Dg5jYHQCIwzezXtR3jaN6PxOONEP&#10;hLE3X5SWCCPvVBj7ZIsBNAy9i2DoU0rorRbQtQ+vhXtcLQIz6xFK0I3IK7sndJX4kyj4ITRw+DEY&#10;mxIdHAlQnv+x0OVIsCijC12OvK+M8vXI1yuRK3uJUEJXGfm+xchw9DzK/N8M3dmQy5HbpVOUgFWG&#10;1/2joMtVXlnpZdgyctNLM+6CbhLdLqErw1VaBuzfC125jvcznir3Ad3I2/j75u+eocuo4za6DLm0&#10;zGS4uDliFf+76/+l0H141VK4eDrPQDeOq7b/QOg+uGA+HqDXcD9Dl98DQddinSFqk3JxqnsTHqke&#10;EIMxHIirwnRwHtqdowV01QYOiLDzQrRXIAKd3OBsaq7Brha69hK63B6X4kCgdaIfU1fCrQcte1N8&#10;uZprYoAoG0tkudkL6HZqobs9NQq76D0eyc/BhfoW3Ooaw3OdWwm7ewR0D6X2otM9B20u6Sg1DUWd&#10;YxS2JlRgb1otdiSUCeieKuzAlcYJ3OrcJsLV3ZcG9v4gdLnpwrd7Lgjkfjp9dga6X25/Au+PHscb&#10;3ftwu3Ea16vGRV+6XNH9zc4Lon3u5yMn8ettT+JPh27gf518Dv95mtvjvoS/nnkZ/+exV/EfBN3/&#10;JOj+lfLpwAl82HMEHw8e04y4dugi3tpzGo/0jKErrxAF8fHISom7J3R5fTZhlyu6utDlZgs/BF3d&#10;dDTXCtwydrnNrhK6B/dsw+H9O3CIL0K7B3RHRnrQ19euGRmttQE1tRUoLMoVTRe4izGOhC5jVhe6&#10;HAldruLK3BO6DTUK6JaiojALmQkRiAnyEFXdSC8bxBF0U7TQzSHoaoCrhK62CQMhNzuI4ziTXG7y&#10;oCL0UnJpOS/IGQUE46Iwd5SpvVBBiK2K8kFNtCalhGCGcFmEF0HXVyA3h6EbHYhK+g3v76jDzm3j&#10;OH36KJ66dB6Xrz+NK7dv/k3QFXn3XdzUVnS3Hz+Gur5ehKelwtTVGesszGDj4QYHHw+4BvqKOPt7&#10;z0DX3NkehvZW2HgP6Mq2uoxRZW8Js8FVF7a60d3+rvwN0P0+5P6UjmMyvG426PJj8jDHDFbGKz8v&#10;o1YXvD8IXYvoVphHtcA0sgEmhF3jsGoYEnANgspgEFgCg4BiGPgVYL1ntkAuY3e9W6qo6nLWuSRB&#10;zzUZek4JWGtH2LXlxGCVXTTW2KqhZxcKc8dAuLoHIsg/CNHBQYgP9kNsoKeAbkKoLxIjAhGv9keg&#10;vzN8fe1p6oTgQFf4eTvC3sYM+gYGWLXeCCs2WmOpkSsWGXtjoUkAFpoGYJGpL2HXC8tM3LHc2IW+&#10;eBc4qWKQU9OK1uHNaB/ehJb+UXQOjaGbsNtDsB2ZnMDU5s3YsnUa09u2YtP0NCa3TGPL9h3Yse8Q&#10;th04iSo6MMcVdMEpNBfGnvEw9Ign6KbA2DebwkMiF0HPswgWqlo4RbTALbYFngn18EuvhSqrCiFZ&#10;RYjOziI43IEuA0AXf7pAmC0SDT8GugwQvg8Dg+8jb/++KB+Po8QNh7fh55ZwkdEFrmiLSZltHUeu&#10;S+L3xY/Hj8uPz89Fr5sjEcowlWiV2FWiVhex3wdczt3AldVken+Ew/T8u5ErASubNChxK9vrKpOS&#10;S99lNr1viuxhQfaywJHzDFpdCMskF9D3VZQisCoxqwtd5W3fB90U+kzl58rhef68GbOysquErhK4&#10;MhK1cl9QRq7n718Z5X4tI75z+u65dwG+IE1Cl4f/dXCyxQo6kP1PQFfZvdh/Cbgz0W2by6+bXoMC&#10;unwh2s8e/ClWrlsBD1930Y8u97wQS5CNTaG/CW6Tq0UufyaxSRy6nSKbL/wY6HIb3XmLFmPO/AV4&#10;aC69rgfmwpqOk5XRadhZ1o4dGXU4kt6Ig7FV2BFSgF63eOSZ+yLJwhPJbkFIDlQjxMULrqaWGuwa&#10;m4iR0RwMtcP/CuTqw8VYH26EWi+Kr6kh/GkaQOtCzYyR6GCHQm8XAd22IBdMJATT80Zjd1YCjhbm&#10;4UJDK251j+N2F2G1fS+eLN+MqZBqdLpmYyy4HHX2cSizDMZkZDGO5rXieG4LTua34YmKflxtnhLA&#10;5TzXvQMv9u/B66OH8PbksRnoMnIldD/ZcRaf73wcP997USCX883up0T73DcHD+FG/SY8XT6CC0X9&#10;eKqgF+/2HcRvd1/Cv+69gt/tuiT60OUuxv5y5Cb+8+Rt/OXkLfz5xC38b4Lu//PEG/jL8efxp4M3&#10;8ae91/Fy1RacT2nD1fwBvNm1D59uO4O3tp/EY70TGCosR1lCIrISYpCZrcGtLnQzGLuULL7gkL5j&#10;bqNbXJCNqvKimfa5ErrdbXcDV6JXGa7q8rDA8uK0lvpKDPa0YfvmMRzau10MAcxdi3GzBWUb3W1b&#10;xjA22ouenha0tdWjuakWdXWVKCF0czWXccttc7nZAic9PUVUahm23OZWGV4nq7gcCV3ZdKGiokxA&#10;V2C3tgqV1eWo5K7GCLxciS7OpuNaZCDU9Lsfzs0XCLpJBN0MAV0vwq0yXN11F1VdvliNoZsZ6DCT&#10;LEWyJXhVTsgPdtGAN9QNJaHumtDjcPOGwlCCbrQfiqP9RSU3h5BbQse1jvoybBnvx+GDu/HE+TO4&#10;8PRFXLh+FZdu3cTTL9y+A10tcjl84dltbbtchi7nxfffx7O07tLzz+PouXMY2r4NhY0NCE5KhJ2f&#10;Dyw8XOEUQLhV+cJN5Sfi6OsJa3dnmDjYwMDGAhutzbDeylQ0W1hjbjQD3WWGG0QeNlgvmifoQlcX&#10;r0rUzhbltt/JDHQ17WnvigQuQ1ULVl3oKpH7k4VzRXheWdXlSOgu1GJVYleCVjfiNWmRK6HL92P8&#10;38fIFVVdBXSNQiphRNg1JOwaBpUSeIuw3icX6zwyRDZ4pmMt4ZYru+sJuvpuKdCn5fWOd/rXXWMf&#10;g3X2kTB0VMPGLRTuniqCroqgq0JCsD/iVV4CunFBXogl7EaF+cHT2wEuntbw8LaDt68jXN3sYGFp&#10;hnX6hoRccyw3dBCjrC008SPkqkQWmfmLqu4yYw8B3eUmzrAn6GbVtqNhcAr1/eNo7h9D58gkurkt&#10;7ug4BkfHMDw2jpGJCYxOTmJknA5OtMw9MQyMT6J3fBtq6cCcWNQNN3UBzH2TYeydBBPfNJj658DU&#10;r5DQyxXdMthHtMI7pQ8+ab00bYJXSjV808sIu4WIIugm8h8vI0KLT4k/iT4GAq9XwlY3fyt05fPJ&#10;7XXD678vutsqX78SNPI9SMjGpkaJqbxNrtdNohZaSuxK5M6GVF3E3oHqd2Esb1euVy7L+2nCn2ES&#10;5d5NE3RvE7DN4RMUAnsWvZfMKMRnEFQyIhCXGYn4LFqmMHpl/7myD11d3CorvMk8JegmElbj6TXx&#10;NJnwmkivkZNE8ykE2ySe164T63XmxcVr9Hny56qEK0cXszK8rfweZJSgVe5nyv1CidzZ9gveH6KT&#10;IxBDmOMKZnSiWkCXmy6kEOJs7a2wbMXD/6PQ/fuQq+lHl5F7L+gycrl7sQcfegBr9dbAO8ALkXER&#10;Ygjg6ERKUhR9HhrgxiTRevpMODF0G4eruoxdTVdj94Yuh5G7YMlS0T53LkF3AUHXdp0xioMTMJpa&#10;gYmoQhxMqMGBqHLsCS/GiE8qKuxCkGOvQoZXGJL9wxDi5AE3MyvCrjlcjEzhaGhEMRTYdTLUhzNB&#10;18PEEN6mRvA3NYaKcBtM8yG0LtLSFJmuTqig91hFx+sWgu4IN13IjMGe3GQcKynAk42tuN41hltd&#10;W3G9dSdOZA+i2y0X/V5F2BnXig7PDJSaB2EkNA8n8tvxWGkvnqwcxJWGCdxo3YJb7VtFbhN0XxnY&#10;h9dHCLrjR/HeppP4kKD78VYCLiHzEx4oYvtZfLb9MdFs4ePNj4rpL/ZdEu1zX+jYiaeK+3EurxsX&#10;CvtERZdHSBN96B6+gb9ybwqU/zz2HP56ki84exZ/PMzD/D6NPx27hb8++jL+7cAN/G7HZfx66hyu&#10;ZvXhgH8hnkhqxlsde+g5zuKdrSfwRNc4xooIckkpyEmIRSZ9f7NBNz2b/sYo6Rl0vE1NQFZmyneg&#10;y210NdE0T5gNunKdLnR5ygNMbJ0aERXdY4Q0HhlNQnf3jkkxMhoPA8xDADc1VaGmhi8UKyaY5gnk&#10;xsRGiGYL4iK0ZDppT4lHdnbGXT0ocBiwXK3ldUrkMnp5KlGsC92qGppSGuqr0Ewwry3NpZMDNdQ+&#10;Tghxs0KMrwMSA52RRtDNIngyPkXCfQi+PsiledGkgdCaRYDNIMimEWxT/e2R6msnkulP2A1w1MYJ&#10;OfR4uSoXkXzaX7nSm8e9OhCUC9VeKI7xE8+RGuKB3PhQNJTmYKy/A/t3b8WpU0dx/sJ5PPn0JZy/&#10;+jQu3mToviC6CrulreI+9wblTR3kvvsuXnzvPbz84Ye48frrePzGdew+9Qg6JsaRWVmBoMQEuIWG&#10;wCU4EK6hKriG+MM1yF+A187XAxbuTjB0sMYGQi4Dl8PVXIbuajrxXKOMmSGW6K+bwS7DlOc5Eqqz&#10;wVY3M6idLTrQZZCKaHGrzN8CXd0mDPyY/Phc0VVCV4JWiVrlPEeJXAFdy5g2cFXXIroZFjHNsIxu&#10;hJVIA6wplpG1MAurgH5AITZ4ZWlC0F1DsF3tlIi1FD2CrgFlAy87UhwSKLHY4BAFE+dI2Huo4eUd&#10;QtANRGSgP+ICfbTQ9UJMoBeiVN4IDfaCq7c9bN2tYU87uaObrbhi2dDMFKv0jfGwniWWGjphgaEn&#10;5hn5Y75JMEE3mKCrwsOE3ZWEXe7G7GFjZ1j6RiKxtBFFbf0oau5BZXs/6ruG0NDVh47+YXT1D6G7&#10;fwBdff0zU+6RobWrG40dnahtHyDoTiO5hPAaXQyrgFSY+jB2UygZlDwY+5bAKqQOHom9CMwahX/m&#10;ALySG+GZXCWgG5xVjKisLMRn3qmCMgIk9iQGGAjydhklcjk/BF25XkJX4lS5Lc/L8O2zRT6P8rl4&#10;qkSuEjT8Phgzysj3J5djUugHXRu5Lp7vz4/Hj0vPxdhSYlcXpMp1skIpI6vBfPv3QVi5TiatkD4P&#10;QmVaHp8UaAB7r9xVwaVlidwEQm5cOmEuXT2DXQleWeXVha+yT12Z1EJ6DVroJlAYrsnFaSKMXJ6m&#10;lWXOoJa3YRDL8LKALoe+N/5MZaVWRolaJW5l5VcZ3o9kUxjlfqbcR5SR+6rcT3j/4O86KokQR6hT&#10;QlcMGEE/7pZ04F5KB7T/EejqDAGsC9i58xaI6K7XDT+OfEyJXPEaFtM6LXR5+N85cx/EBsP1Yvhf&#10;7l6MExkfgajESMIuhT6LKO4/VJvoBPobIejKqu6Pge78xUuwkKDLwyQvmLcQi+csgP06E+T7R6M/&#10;tgDjYXnYHVmKvaHF2BtSiHHfdNQ7R6DQNQyZXuGI8QiAv40T3E0s4WZsDmcDEzjpE3ApjgaGcDY0&#10;gJuRBrl+BFyVuQlCKFzJDTcxQpyVOfI8XVEf6o9qfyc0ECT6YgIwnRWLvQVpOFFZggst7QK61zu2&#10;4FLtFuyKa0GrQwa2hDdgX3I3erxzUGYejMGgbBzNbcXjZf203Siut2zGzbZpgV2evtCzC68PH8Qb&#10;Wuh+sPkRgdxPCbfKMHS5kstDAItmC/sv41Oav9U8jcfzuvBYdgeulo/g7d4D+OddFwR0eWS0vxy5&#10;hf+g/PmQBr3/6/iz+AMh9ze7L+C3dDu35f3tzsv45eTj+HrgJK6kdePRiBrcLh7Ft+OP4l/oeT7a&#10;fgpPdk1ic0k1GlMzUJAUj6zvgW56Fh2f6e+BkZufmyGaLjTUaroVk9Vchi5XdBm1ctAIOUIaL0vo&#10;8gVpDF2u5DbWlIk2u7zd5vFB7Nu5BYf37cDRg5rmC5oL0SYwvWkYI4NdaG2pIYRy04NM5GTTcUbb&#10;XEEdESISHaMW0GX85uXniKYId6G1upKQXCXWyYvTZoMuY5i3raZta+vrUNdYj4bGOlFFbm+uRQtB&#10;uzA9DlH+rgh2tUKEhy3iCLvJhNL0UA9khnuJZKl9CaO+yIvwQR7hVHOBGmE4xBUZBNfUAMIuITfF&#10;xxYZfg6EXQ1yOdla7MpkqzTV4JxQgm8EwTnSG8nBbkgM8URReix6mquwa+sEHjlxGE+cO4unLl/C&#10;k888jaeeuYYrz93WIJfweptwyxefyd4VRAWXgPvS++/jpQ8+EGHoPkPbP0pI3nnyBNrHx5BRUY7A&#10;+Dh4hIdSQuCp5ilhNzQAzsF+cPD3gpWnCznKDvp2ljPYldDlcFdjGyxMsJFOPLniu4qwu2jjGoFS&#10;RqvoX5ciEaucv1e+g1tlJDQV0JVV2DmMVMpDNC+jRK6y2QID958WPCSihC5vzzgWyF29XAxzzM0y&#10;ZNMMBqyErwStErhK5Mr73Wcd3wFN2kRs6Czblg5GdvEtsKfYxjTOQHe9Z6bIOvdUrHZJEtBd58wV&#10;3VQY0LoN3JTBiULY5RHTNjpEwtQlEo5eEfDzD0dwQCDUdMCO8vdATIA7IdcD0QGeiAjwQkiQFzwC&#10;3GDjZQ8rV2tYuVjDzMEKG83MsELfhM5SrLDI0AVzDb0w1yiAoBuKBaahWGIWjOVmAVht5kdnM95Y&#10;bekJx1CCU1UbitsGUdDUjRJKXlUT/aiXIqekEgWlnHIUlJRR6I+rtBTF5WUorapEWU0tyhra0di/&#10;A1lVIwhOqYFzeC6sAzJg5pcOU78smPsXwTqE1se0E2774Zs2APfEDrjEVsMtoRw+aeUIyS5BZGYm&#10;Yvkqay0MlVVOCV1eLwHJmQ27EhMSnxKvSoBwJE7kOr79+ypyulHChZfldkrASMTI9yLxKiNRy5U8&#10;DkNHRlT3GLz8GfBj8GNpwSsRJqGlhKxyHW/D28rt5TZK6ArEau9zT+SK2+9Al/Eqq7T3Ct/O+bHQ&#10;5chlZXi9rPLOBl0JVyVoBWQJvErc6iaBk6cdcIK/M/oelcjVjS505WfO4X1ptoqucn/RDe83yn2F&#10;9w/+zuNS6fPLiLsLuon0w2lCB+TFdGD7n4auLl4lcn8MdPmx+PmUyBWvQQFd7lrsoXlzoG+ih0D6&#10;weJqLld1I+LUiExg7FIIt5HxYTOJIgQzdhm6XNXl7sh+ELpc0aUsXboMi+YvwtI5C2G3xghZHqHo&#10;VmdjgqC7IyQfuwIJvAF5mPBOQ7NrNMo8IpFF0FU7esHb3BbuRhZwMzSDs77xDHSdCbquhFwPE2P4&#10;mJoggIAbTD+mYRamCCfoRhB+E60tUOTtjuYIFaoCnAm7DuiM8sEm+tvYX5qJR+urcKWrBzf7JsUQ&#10;vmdKRjAeXIEu11wcyxzGnqROdLpnotwiBP10fD2U2SSge7lubAa4sqr7Ut8evDV2BG+OHsY7E8fw&#10;4ZZTArbcVIHz2Y7HNNFWdOWFaKIZA0H3xc5deLpyFFfKhsWQvl9veQx/OHRNDAHM/eh+MnhMtNP9&#10;duos/v3ANfwnQffPh6/hN4Thn296DL/aSmjedA5fD53CF91HcTtvBC8VT+Lr3mP4056rovr7MUH3&#10;cs8m7K4ioObkoySFEKuArux1QQndzKwU5PFoaEW5oq1qW3Od6FJssKcDA93tYr6/q5XmeV0bhnrb&#10;RXieIcvY5XBFV4ldbqPLGJ4a7Rcjo+3buVk0XeA2unt3bcL26VGMj/Sgs60eFeX5yM6m4yo3rSHU&#10;RkaGCuDyBWhc0WXo8ghpWYTgouICUcVl4DJuOfX1tSKMWAatLnQZv3wfvr2urgb1hNuGpkY0tjSj&#10;uaUJLQT7TsJ8Z3MNqosykRoZiDBCbrCzJWHXBvF+TkgOckNaqKdIRpg3gdcbOWpvwq4ihN6cMAJx&#10;sCvSCLSptD9mEHIzaT6T9s8sbbIDXURyeErQzeI2vuGuFA+khrohIYjAHKNCQ1keNo/04sSR/Xjy&#10;/GO4eOUiLl97Bpdu3sCVW8/hxsuv4NnX39S0xWXcantXEMDlCi4h9xXC7SsffSSQy9jlZgsnLl4Q&#10;7XPbCLppdHLgHx8LdwKuV2QYfKLC4RkRDLcwru4GwIlOlO39PQV2zVwdYKBtoyubL3AYuHpWZqI3&#10;BgMthh823DDTw4KELiOVl7k3BiVqZ8t3cKuMFrrcj64Sug/S8UlGgvf7gHvf/Dkz4XUSuRK4PBgG&#10;D4qxgt6LbJ6xVH8dFhPilejlqQTubMjl7e+ziuuAZWw7pRWWXNWNJNiq6yg1MAuvhmloJYyCSkXT&#10;hTVu6ZQ0rHFNFRXdta4p2OieBiOPdBjRVI+bMjgna7FL0HWMhLlrJFx8IhAUHIEwFQ/15wa1txMi&#10;fZ3EaCiRgZ5QB3ojJNgXARH+cKJ11u52hF1bmDra0JmKJb1RcywxsCHoumK+sS8hVyWQu5Cy1CwE&#10;y0wCsNLEl+KJFWYesAsmNFR3oKJ7HNW9E2jon0BRfTviMwrox7gY8WlZiKcz7oTUdCSmZyAtKws5&#10;hQWE3Co0tLWhbWAUPVP7Uda+GQlF7QhIroRbZBEc1YVwjCiDS0wD3OnkwD2hR8QpuhXWYdWwCSuB&#10;U0wJvFMqEJRZAnV6OmL44hMtaP+noCvX81RCRbn9vcAin0f5HDzP6+Tr+j7oSthEJoYjIiHsO+H1&#10;ArwMYUYx358fhx5PCd4ZiOXTc2v7keX5ZB4aN5eQxJDT9jPL/6ZnpKVroZuhhW6qFm+8XoRxK0Jw&#10;4IjbGXX03gV0+eI9rrDzd0NIJbzGpxNM0whq2iRkRNFnwNjVoFgDY/oOCbyMXF3o8jR2lmYN8Yxk&#10;Ud3VtOUV4ba8BUmII6jG5MTPJCorFhEZ0XTSFIPo7LiZ9bydwK0WwrG5CYil9bFZtE0G7Vs01a3i&#10;8jJ/xjK8LLHLkdvxfbhnDCV0ZXhZRu4vHLn/8D4i9w+5jyQScrl7Mf5XvWy6EJcYDQM6eDEMvx+6&#10;Ert341aZvwe6SuT+LdCVz71kCffz+13ocgxNDRAUrhLtcxm66lj6u4gnSBBqI+O/C90orupyW12+&#10;KE17QRr3pcsR0KXP6cG5D2LewnmU+QRdzWviiu6ieTR9YD6slush0cEfzUFpGAvPx5bgPEwH5GLa&#10;PwcjPgRd9zhUescixysC4bYe8DK2IeRawNWAoKtH0NUzIPDy0L4GYjAIb1PjmWpuKCPXwgwRtBxl&#10;ZoAkW3OU+HqgNToYlf5OqPC1RavaE1P093CoIgdPtNbh+sAgnhvagqsE3aO5vejzLcCgbxmeqtqN&#10;HXGtaHZMRoVFKPr80nAooxHnKwbxdMOEQK5stvB8907RbIGRy9hl6H40fVoA98vd5/DFridmsPs5&#10;hbsU+5ygy1MeovfrHefw8dQpvDtI9+0/hE/GTuJf9l7Gn4/eEgNGPF00iCsF/bhROoo3Wnbhtzsu&#10;4K8nbuOvJ2/j97sv40sC8JcjhOCxs/iy/wRB9xjeqtmOr7qP449bL+J/HbwhKrrvbTqOq31bcKSh&#10;G8MFZahMTUUOQTeDkCsGiuD+dLmrsRzCLkM3M1n0PpKXl4nSknzU19JJQHsThvu6MDbYK8LzI32d&#10;oquw0QFez6H5/g4M9bVhsLuFwNuM3vYGAm8DegiuHQRGRmN/ZxPGh3qwbWqEsDsuKrmMXK7mbpri&#10;JgutqK0uRU42nUDT/qdWB4lR0HgEtJDQIMTE0rErLoqgS8e+pDjk5NLrLCueQa5AKwG3qalBhJcZ&#10;tFzBlb0wyGYOfB++XWzb0oh6gm5TawuaOc0N6OpoptfbjLa6MhRn0HHP3wV+9qYIdrFElJc94mk5&#10;KcgDycGMUU+kh3khK9yTgOuJgkhvFEb7oijaD4WRPsjjC9dC3JCpcplBbmaACyFXk+xAQi1H5Yos&#10;3ibEleDMj+uOeFqXGOqFkswEDHY14dDeHTj/+KO48vQlXL1+DVdv3cLV27dx/cWX8Ry3w33zbZq+&#10;JZD74rvv3QEuofZVwu2rhNxXP/5YYJeh++Szz+LQE49j86GDaBoZRnJZCfwT4uAVHQFf+rwldN0J&#10;ugK7IQFwZuz6ecLayxWmLvaiGYOerYXmojRCLVdxNzJybSwEdDkrjPUE+hikPJ3HeNW2Y11I+OMu&#10;yO7Kj4Uu3V9Al5E7G3T5GEWZo80DBNz7CbicnxJmf8IVXMYtnbArw9Dl+/Pjcb+7PLzxCoMNWGNi&#10;gHXmRljHFWwzI6yk98XtkBm8Suwqw+skdBm5fKHefUahjTAKqRcxDqmDUXAtDIMqYaAqh35AKYUv&#10;SCvBBp88rPPIpnBFl9vqpovqrr5nFoxp2YQAbOSSig104FpP0NVzpThGwdxFDa+AKERGEAZCAwm4&#10;zghzt6QzNktE0sExKsQH6hB/qAi6wVEq+Kv94anygrOvu+ggWc/ahgBrhaWGdlhs6ILFpj5YZBZI&#10;CcZiylLKMtNALDfxo3hjqYkHgTsEqlT6g2sZRt3ANBqHplFQ00E/7GXIKKwklBF00zKRnJVDkMtD&#10;TnERIbcajZ3t6OWBJDZtxsCWPWgd3Y7i1hHEF7fQ41XBJ7EaPslN8E3rglcKATemHXYRLbAKrYVF&#10;cDlsw0sJvWXwTCpHQGoRQpPTEEk/WjF8ZXUq/ehTYvkiFEp8Gv2YpRNyCQEz4WFBKTyV4eXUHMIY&#10;JY0wIRAqQuhgeOQTRGg+LTcZmYyTAsKJWK9BicAKbSNCyxKv98KuLqw5PC+By1MlYpQVXJ4yZCVs&#10;1fGhd2UGu1zp5W0pkTQfQfdRUyJTuDJKnw8/VzZhjmAXx4MncI8DXKkk5MYTcHkdT3k5kQdVUA6s&#10;wJVPWdXUDqPL6xm33KMBg5kv2Eqi9yXC2xFcEwiS8SL03RAsGbkxqfwawwnmajGNSlbTOkIrQZi3&#10;5/sl0Wvk+VjaXoNaRi8jl9+HZp7X83I8o5hwnED3Y+QmEq7lNIFD4GawRhNuZSLptUTQ83Gi+HkY&#10;sxK62sTRfWIYwZRo2iaKto3h98LoZNTy9ydy52I0XejykL/cG4aMGAKY9xdFeJ0yKbxvaCP3EwFd&#10;3kcYu3wCw/sMJTWbnp/2d0YudzEWEx+JDXQAWkBn+PeGrgxDl0GpQaWA5SJlGLqz5Q505xN0ddHK&#10;0YWuMrNtz219JXYleMXzL7q72cIDDz0AawermT50GboCuAnaym4coTeO/k4IuZrwySH/54P/lmif&#10;Eb0y0MlXBu3bFE9fTwHdOXPn0HthTHNFdyEemk8nCovoc5m3CEsfWACzhzcg0toH5X6JaFVloMsv&#10;A93eaej2SkWbZxLqPONR6ROPXA96Hlsf+Jo4EHStCbaWBF1TLXT1aZ0+IddQIDfQ3BhBArpmGujS&#10;cqS5ARLtTFHg54zGSH9U+TujwscObYSMzdnROFyVg8c7anFtqB+3R6dxrWcbjhEm+wOKMRZch4t1&#10;B7A1mpBDvxcN9tEYDc7BsewWPFHWj/PlA3i6fgK32rbiuY7teKFrF14d2I+3Rgmq48fw/tRJfLqV&#10;0LnrHL7e8yS+2n0eX+wk3O54nHBL4J0+K6D7FUN315P4+a6nxKhoPCIaD/37L7sv4Y8Hr+H3+57G&#10;S3VbcD6jA0+kteFCZife79yPP+y6jP/DbXaPE3R3XMTXhNyvhx/Bz0fP4MuBE5r0H8dvtzyJf9t7&#10;Ff9+6AZ+tfei6OP3as80TjcPYbq4HrVJ6chLT0MmwTYzl07Ac9KRls0V3XRkcBOBTPqbS+eqbirh&#10;MFcMoNDT0UKo7cbEYB8m6bObGOJpL6UHU8M9mBym24Y6MTHQQdhtw0hvM4YoA531BN4GDAjs1qKn&#10;tZbmGzE20InpsX7C7rCo4m7fOobpzSMYoPvX1VUgh15LHGE2XB2CwKAA+PjRPuFPv8XhYYhPpuNL&#10;SiKiE+jvODUJOQU5KC0vQVV1JWrrqkWzg0aCazPBlVNH6K0k0BaXaHpiKCDkFhblo6S0iNaXi9tF&#10;BbetBU1tdJKjTWtrM0G3FX3dbehqqUdDRSFSY0IQ4GJDsUKQmw3CPO0R7eeK+CB3JHNll6CbyYNH&#10;qF1RGOWO4mhPlPIQvVFeKFJ7oDDMHfkE2Cw/e4oDhau5GuRqwMvQdSMQc3MIXyTRNIH79VcHoigt&#10;AR31Vdi2aQyPHD+KC089iavPPINnbt7CM7efxzVC7q1X38Dtt96hvIvn3nyHoMvIfR8vE2Zf+YCA&#10;S8h9jYD7xmefibz6ySe4/e7bePzGNRx47AymDu5D7UAv4gpz4Uufv09MJPx5StD1igiBZ3gQPCju&#10;3GaXTj4cA7xFe11lZXeDtakIg1fPjqBL+OXmDTxy2nL99YTPJXjw4cWYv4oHbliJ+atXiK66Fq1d&#10;hfmESZm7wctVYG7Py9jVRotbEcKtQO5KyoqHMW/5Usyl55mzdBEeoBP9B+g4+CBlDh2bOLz8AB0X&#10;76cT85/RsfGn8x/CT+YRdufNmcl9Dz0opgzkBfRal64n5OpvwGojfayjE+2NdILNFWs9wryepSlW&#10;i4EyNmDpxrVYuI7fy3JNZDV3A0GXEUzTBYxemt5noKoj1NYRbgm6wQ0wCWmgKYE3qAZGqkoYBpZT&#10;ymDgXwx930Lo+eSLrsY2eueI6Htlw9gtA+YUU5cMbHRIxganFBh7ZcDAOQZmzqFQhdEPehz92BFk&#10;EwIdoXY3JeyaIIrm4yL8oaYvNCDIB8FqP4TTNmFRwfAjFDv5eMLE0Qlrze2wzNAWiw0ctKOhEWjN&#10;ArDUPBDLLIKwXISwaxFA8ccKKz/YBBLUyjtQ0jqKEjrwxGdXIjq1gGBSQtDMJdDlEwKLkVtahsLK&#10;SlQ20plmdxc66ADTNjCAmo5ONPQNo7JrCOmV7QjNrIFvUjU84uvhEtsEW3UDTOkzMg6ohKmqgpar&#10;4RpbC/eEGnglVyEwpRQhdKBTJ0aLdnkxydHiimvNVdeEgDSCTTqBI4Mgok0St+el8DzfptkmDmmM&#10;XG3SCbScDMJtFqE2h8dTZ9wyfLXJJNTK8G0ihZpBIRi+ErsSssrIqi1HopenDBZZieYph6u4snkC&#10;A1ZGLiuRy9GFLgM3nNYFxwZDFaNCUGwQwpPo9jT6oWfkEdg4DD7GHIeRx6CLY+xpE8+h23gay+Bj&#10;7BEQGX28jqEs/qXPMCTs8TZc+eTniMuMJaQS2Ok5BbK5GkrvnadcdY5IptfDr5WmYfQewhPpfdDr&#10;5u15G65G85QfI5Zeq2aqeRx5uwbQPKUfDHreRIK6JoxszVSOhsbvg9+TeI2zRLxPbeR2MfQ+OAK5&#10;XP1lFNOUP4cYes44ek75+OIEgKKs9jJ0lZVajqzyymYNsmmDrPgqK8UyvE5ZNebeNXh/4l4X5H7L&#10;PS5wJ/pRsWqsp7PtHwXdxQ+LqiVH04yBhwbWjJomI9crb1u4cPFMZmuyoJt7QVdWgjUh0GovRJPg&#10;5emChQvERWhiRLQ59+OnD/xU9LjAbXMldLlSyxejqQm5kYRdBi9XeNWEXDWfGHJo/xf7HJ1kRdMJ&#10;shhgIjUBHt4e4jOay12JcS8L3MXZkkV4kMDLF9ktmb8YS+csgsnDGxFm44NcwmyBRxwK6Bhc7MiJ&#10;Eilxo6lHNHKcw5Fg4w+VqSuh1g4uhjZwMTCnGMKVkOthrE/INUSghTGC6cclhIAbpoBuhIUh4uyN&#10;ke1ji+owT9QEuKHSyw7t4V7YmheLwzU5ONtehSuD3XhufAtuDu7EydIh9AWWYjCwGo+WbsdUeAPa&#10;6Xej2zsVO+IrcLqgE6fyOnA0rRFn8rtwtW4SN5uncbt9B14fOAge1pdHOuMLzbhaywNCcFdiomeF&#10;nec1A0NwNXfLWXyz/Rx+ufsCfslND7RD/v6a5v9lzyUB3D/ufwZfTzyKC1ldIpeyu3E1rw+/mDiD&#10;/3XwJv7P0efwl73X8JupJ/CLkdP45dijBN3T+HLwuIDvv2x7En/YdxX/evAZ/P7oDfzy4BW8NXUC&#10;z/RsxxMt49hb0oqGOIJuciqys+nYm52B1Ez6G6Kk0XxGbhbSstKRnEZ/f4TdAgJPQ10VejsJrwTd&#10;SfodmiLobh4exJaRAWwZ7aNpLzYRdKcGOwi6bRjrayboNooMddVhqLseQ50N6G+vo9RikObH+tqw&#10;eaRH9BowMdaL8fFeDA7Sb1tjFXLyMhAbH42QMEauCr4BgXRC5Q+fQBVCo6Jp30tHYlYGHcNS6O86&#10;k34rC1FaVYaqmkrUNdSKymxLW7MIz/O62voalJQVo4iwW0DI5fB8eWWZuK25tQntne1o6+pEa2cH&#10;2jra0U7ppHVdXQTdNrq9qRZlBZmICfNHoIc9vBzM4e9qjXAfJ0QSUuMIu6lqBqoLcsMdURTljJJo&#10;V5RFuaE0kkL4LQ2nKSU/0Ak5fo7I9uX2uVzJdUOmvwsyKJlBHoRlXySHBSBa5Yv4kEAU0PfRUV+H&#10;zWOjOLx/H86eOYMLly7j6Ws38PTN5/DM8y/hxsuv49nX38Fzb7+P2++8j+ff/QAvUl55nyu4XL3V&#10;5PVPP8VbX35J+QKvfvoJrr/xKh69ehn7zp7G2L5dKKWTmrCMZHhGhcGbgOsXEwHfSDUlHL4RYfCh&#10;eIUGwy04EM6BvgK7srJr4mwLPVszQi4hkJCrb6+NnQX0zE2xdPUqMZDMT+l4MXfpUiyh5cWURatW&#10;YhFP12iykObnrV6pCWF4HiGYM5fmHyIYc+ZyCKCceSspKyjLCbwPL8VDS5fgoSWLCbcLcT8dFzkP&#10;0vFpDk2VeZBOyB+gYxZ3hcjhvr9/Ssua8PxcPMi/AfR6lm/cgFUG+lhjZIh1JgxdM+gTdE3srWHm&#10;aCuaaKylk3A5BPJiwu5CWc0l4C7SW4OFG1eL5hryQrz7rKI6wLGO6oQNxZrmLSNaYBHeBPOwepgE&#10;VwvoGgaUwsCvSIvdvJkY+OTCyCOTzjIyKJnQd0qDnnMqrUsj6EbDyjUcoRHxSImPQSZhJi3EGfG+&#10;loj1t0ZSuAdSCDkx0eEICvVHmNoXoeE+CKWzqiB1ELzpC7b19CLJO2KZEUOXq7rOWGzsgYdNffGw&#10;ub9A7grLEKy04gRhtW0QVtkEwMKHfvRza5FZ2YkcSmRqMUElC5FJWYS0XKRmFyCzoIhSTAgsQl55&#10;GUpqa1DRWI9S2tHTigpRWN9ISO4i6LYhjKDrEVcOm9BSGNFnsMGzEBt9SqHny0MkV8A+uh6eiU3w&#10;TW1CQHoDwbgK4SlZhCICiLjSWgNdRi5HM0LSd6GrRK4M/9uXw1UxiV0J3WwCLIP2XtCV2OWhfnNK&#10;MsVUYlcXuQxaJXR5Xq6T0NVthytRK6u4nNnWcSSCGbpcyVXTMuORocvIDY4LFtCNpB95RhzDTf7L&#10;niuYXO3kf9vLf+FL6HKU8JPg46lclmiW6+U2/G9+bkIhI5tS8FRinNfL18vhdXyb7v10o0GwJoxn&#10;ZZtkDs/LSIwqISvfk3xfHLks10ngKt9TRFqk5gSBlvl2iVyucItw5VUbBups0JW41W3XLLErYSsj&#10;H48j13GlV54k8T7L+y5Dl0eGUkeFYh0dlP4W6M6GWZnZbvt7oKtc/7dAV1Z0H5o/B74qH9E+Ny45&#10;VgNeLXQ1FV1NZXcGutp9S51E2E2mv5UUzclgHPe5mxovoMvV47lz52HhfHov/BrpM3twAUGXq9p8&#10;MdqDC2GyXA+h9n7I8I5FimM44ixUSLYMRqplkEi6TRAy7EOQbheEeCtfBJm6EXTt70DX0EgzIISJ&#10;Pvy/A10LqC0p3ITB0ggxdsb0PNaoCHET0C13t0FrqAemc2NxtC5XQPfyYBeendiCG8O7cLx0EO3e&#10;+WhyzsHulH7007Gz2SkZfb5pOJhah8eKenA8o1mM4nYgsQaPFfbgcvUYnm3dhjeHDgvkfjh1Slxo&#10;xqhl4OpCl/vL/Wob4XQnwZZQy+EqLkP3n3c8JfrMld2Jvd9zEOfT23EutRVP0vRKTg8+7zuK/zhw&#10;A/+b8ofpp/CrUQLu0CP4xfApfDV4Ap/2HcE3o6fE/f9w8Br+9fA1/I6g+wuC7rtbTuHZgb242L4F&#10;B0o60BKXhbyEZGRl0vE3OxPpNE3P5GpuJjJzs2mahdQM+rvKSEV+YR7qaysFdMeHCLWjQ5geHcb0&#10;yBC2jg7SfL+A7uYZ6LZitLcJw911IqO9DSJDXfUE3DpKPUa6mzHR30447sEkYXegvxVdPVx5LUde&#10;fiYSEqMRHhEKVVAQfPwC4EXxCQiCX1AIwqJov8sknOfl0t96FtKL8lBIWC0j5FYRyLmdLaO1tb1F&#10;hOcbmxvQ0FQvUMvYLSwuEOH5yuoKcR/etr2LoEvIFdCltFO6CL5dXNHl21sa0FxfhSI6ToQHesDD&#10;3gw+zlYIJehyIgmpyQTdLLUL8iIYuk4oiSLcciIIvGo3kfIIT4oXCoLckOWvbb7A0CXwptH+mhLo&#10;jkSVF6IC6e80RIWMhDg0VJTR5z+EA3v34Oyjj+LS5cu4ev0GrjJyn30e1154GTde4d4V3sXttz8g&#10;6H5I0P0QL733EV794GOC7id3QffNzz/H659/hhc//ABXX30Jj1y+gG0nj6Bz8zgyqksRQN+BR2QI&#10;vKPDCLqMXDX8KX4RBF+KN52EeIYEEXYD4BLkN1PZtfbiyq49jBytoUfA3cjotTODIc2vMzTAwqUP&#10;46cPPoh/euABOkbQsYmwu2DZMixcuQJL1qzGQgIvZwFHCV0tdhm3DxFsZ7JyGR5aQbjlMHKXPSyQ&#10;O4eQO4eOQ3PoGMjPI8LQ1ebBefNFHqDj1v0PEXDnPHQnWvAycDkMZ35tK/Q2CuiuNTbCBjNTQq6F&#10;QC4PpGHj7jyD3XVmRgK8q+mkfKnsR5h/U7iSS7kLug4JfRCJ74MjxT6uB7YxBN/IVlipm2AWWgsD&#10;Rq5/iUCuErr6vvkw8isg1ObAxDULZu45MKSpvms6TZNh5BwFBy/CRQxBKi4KWTGBtHO6IT3YXpyN&#10;5ScGojg7FjmZ9APIVc84FULU3ggOI+xGBSOYznLcA4Ng4uiOFSaEXANbLCHoLjH2xDIzP6yggzgD&#10;d5V1OFZZckKwzi4Eqwm6xu5qBKeUIrmoCXlVnUjKqyRQlBDaipCWW4Ss/BLkFJbQtIhwWICMwgJk&#10;lxQjl8CbX1mJ2o5uNA+No3FwE/KbBhGR2wz3mAqYq4qw0ZNHiSuAvl8FjFU1sI1ohFtSO3xSWuGd&#10;3AjvpBoEppQhNDmTYE3Q0oGuRK4udGUkdDWVX/rBUkBXIleJWCVy7wVdruYycuWV9LptbzmySYJu&#10;lE0Uvg+6smor188WcRvdV1ZzdaEblkgoph95CVRun8qwVSJXQvdeINTFnzo1AqEECI5EIEfMc+WM&#10;K9PaSLQqccvrZ5pYaEHC87yOo0TvvbArkasbCeBYrvgySOm9cOVZDg4h+9GV0FVGWcmV+SHocrtm&#10;0YyBT2C0KGW8Ktvfioo/h/cTXp4Fukrc6r4n+bhK6PK+y/uw6EM3KxkhYSqs5fZVP7rpwnfz3wVd&#10;5bq7kfvD0JUXoi1eugiqsEDRPpehylMeMIKPA6L3BW0vDPeCbkSyZv8SxwsFdOfRj8aiBTRdQK93&#10;Mf24LKbnXbwE8x+aj4U/mw/TlQYIcwxAknsk1OYE2Y1uiDDwQrSRJjGUBAtfJFn5CegGE3TdCbqu&#10;BF1XbqtrZAwPYwN4mRrA39xIQDfI0gwhBNwwK2uora0RTj88YZYmiLQ1RoqHNUpUzqgNJGC4W6M5&#10;2E1A93hDAR7rrMGlgS7cIujeGtuLM7WT6PDJR4lpHPr9K1Bnk4wKczXaXRKwN7EKjxf3iuGKt6mL&#10;sD2iGMfSm/Bk2aCA7tsjRwV0P9p0emYgCEauErpczeWuxD7bfEZUdb+efhzfbjuHX2w/r4EuN1vY&#10;dRG/3/u0GBiCh/19MqMDZxMbcSa+Hk8kN+OVmi34w87L+POeq/jNxGP4dvAkvh44gW8Iu1/0H8PH&#10;PYfwNUH393uu4N8OE4YJub89cl1A98Ptj+GViaO41rcLRyt70Zmcj+zYBGRkEHazMpCZRcdewm4G&#10;TbNyMpGdmyXmuaKbTcsVZUVoJQwO9XYSTgcIuBK6lDFaHusn8PYSeLvpdg12x/oaRSYGmmegyxnp&#10;acJ4XxtBl5s5dIkmDAO93B62Erl5aYiKDkUgnYj5B/rCP4CAy5VcfxUCg8MQGEr7YWysqOZmFhVQ&#10;8pFbWoSS6nJUEHJrGmoEaLmS29bRSlBtE1OJXq74llWUopjuw+H5mrpqUfXl7Tq6NLiV6RDI7UR3&#10;dzu66fbOtib0dRF4m6qRRX8vQV6O8HLUVHUZutGiiYEXMskSORHOKIh0QVGkK4q4GQO5oijMjeKB&#10;4nBvmnqJJgrpBN102kczgjyQpvJAIkE3xs8VUf7uiAz2R0pCNKoI5CODvdi/bw/OnDmNy5cv4cbN&#10;m7j53G3ceO4F3HjhJdx8+VXceo0HgyDocjX3nY/wAkH35fc/xmsffoLXPv4Ur378iYiELldzb7/3&#10;Li6/9DyOXziPyUN7UN3XgcicNHjSCb97RDB8Ygi2sRHwi4pAAIWxqwFvKHzCg0VTBg43Y3AimDN4&#10;bX3cYe7GzRi4yYK5mJoQfJevX4uH6PjwT/ffj/t+9jP8ZM4cAdA5dKyaT0hlTC4g8HLmc1YRBnWw&#10;y7idQ7jlPLjiYTy4/GHM4SxbijlcyaUwcgVSFymQy5mvwa0ucH/64Jw74eWHNPnZAm7WMF88nrKi&#10;y9DVszCHkY0VzJ3sxHDIjj4eYmhkM1o2tLUUF+JxO94lG9do2yJrYMuRF+Exeu+zI9iKxPbAnmIb&#10;0wXrqDZYRTTDgocGDqm5C7p6PgUz0OUYEnYNPXNh5JYDU488mHjkwtA9AwYuiTB1pbMVFYEtIQ3J&#10;9EWmR/oiS1zdSDtnrDeqc6LQUpWFpuoiVJblIIvQGxUTQND1JugGITwuEn7h4bBy98YaC0c8bOSA&#10;FXRgXkkH8FVWKqy2DsUaGzXBNoKQq8ZKgi6vX27mCX1H+qNNKER6WSvqOsfR0DWCpu5RtPWOor13&#10;EJ19Q5puxgaG0TVA0+ER9HN/ulNbMDK9DWPb92Bw216C7jRSy7vgHVsOC/8c6HvmYAO9z43eJTAK&#10;rIU1fU7uST3wzewn5LbBJYaHAi6Db0KxgG5UMv3I0R+rhO69cCujRK4GxjECCTIMXSVweVmuuwu2&#10;OhFtd7WImWlLyQgjnMkwQnXDOGXIymrsj4GuErW64ftJQDJyQ+NCEELAZeSGxIcI6IqqLkGNgRpG&#10;kdjl8MVZHN3mC0r8SfBx+HHCksMRnEDPw80OtAjkKcM3jGHB/y7m90Gvi9HKU4laxjjPi2Xa7g5I&#10;aB1tpwvd2cD7N0GXYMsDP4huwihy0Agl4nXzfdDl+yiRy22WdaHLcOX9QhnRVpenFAne2ZDLEa9f&#10;8X7le+X+kvk/A3yyxL0uJNBJG3edxdj1p4P1am5T9XdA9175r0JXN0rgysEmlH3o3gu63IfucvqB&#10;CIsMFRVdhipXdSV0RX+6tJ4vPhNtdrnv0Jn96vuhO59+PBYvXCKgO4ehS5/dPK6sEHTn/WweTFYZ&#10;IMTBH1FOofAzcIXPWicEb3RHuD5Fz41CP+4mnoiz9EW8rT9CzT3gSdB1M7KBm7EF3I1N4Mn95poZ&#10;ws+CoEs/JCpCbpClFUKtbBFuY0fgtRRD/6ptTZDkZo2CQCfUqlxQ7mGF1lA3bMuPx4nGIjzeWUfQ&#10;7SHoTuO5if041zyN7oBCZG8IRa1NCgr0QlCsr0KzfTS2R5fiXGm/aLKwM6p0BroXKoZF0wWG7nvj&#10;J2b6x+VmC9yjAkcJXdHjAkH3g7ETeG/oCD4aO4mvNp8V2OWK7j9vfxK/2XEBX42fxvXSEVzJ68O5&#10;tDaciqnBI9HVuJrbi99sewp/3nsNv544i28IuV8NHMc3w4/g66GT+Kz/KL7SVnT//fB1/PHoTfz2&#10;8DX84sBlfLbnSby/4yxeHDuMM42jGM6uQHZMPNJSEpGZkYLMTDr+ptPfEsE2neazcgiS2RroZmQm&#10;I5eWKwmG3L3YaG+XQO6OiTFsGxsh5A5h27gGvNOiGUM3pgi744TdcUIuZ0QL3ZFuDXLH+zsIwR30&#10;WO0Y6WvH6FAnWlsJj1lJCAr2hbuHEzy93OEX4IeAQBVUQSH026tGiJqOaXH8n8QM5BYXIresEIXl&#10;xSgl6FbVV6OekMtoFdVZQm5nd8dd4SYMFVXloj0vV3OVzRY0MG6fAa5Abk83eno5Hegh7PZ0taK/&#10;W9OrRHNducBugJst3Gl/C/N1RkK4H5IIsWnh7shWuyA3giu7rsgLc0UOj5QWROuC3CjuyAhwRQoh&#10;N4WruMGeSAv1RhL33R/ggcgAd0SH+CItKQZlpQXo7+/G3v278OiZU7hw6Sk8c/2aQO6zBNxbL2pH&#10;PiPkPv8m97DwPl5470PKx3iRkPvKBx/j9Y8It598SsD9TISRy00XNNB9B0/dvoWjTz6B0b07UNzW&#10;gJC0BE01l2zkTye+/rGE22iCrjJR4SK+UWEijF03vkBN28euuZsjTJxtYOpiS7GDmbMdFhNeuXkA&#10;V3PvozB0RfV03jyByQXapgciK7i97XINdgV4Nc0U5gjcLhV5YNkSPPCwNksX4wEGLuUBAq4IHfsk&#10;ch/gJgqimYImsnp7F3JltNC97yFup0sYp98ARvhqQq5osmBuRsi1hqmD3cywyC7+3iI8kAaPFscX&#10;4HEThsVcyV1HsOUogCvn7zNXt4JjQbFUE3Aj2+5qumAaUv290OU2uwaehF2PfBh7FcDUm6ae3D43&#10;FpYe0QhUJyMlNR3JdAaZFuEjoJujdkZRvBfq82PQQ2f+fW08tnc5aqqykZahRniUH0IiAxAaG47A&#10;KDW9qQA6Y3HFSjMnLXR9CLUSupFYax2NNdZRWG2lJuT6Y5GeE9bb+BF0C5BT1YGu0e0Y2rwHkzv2&#10;Y8uuA9ix9yC279mP6Z17sGnbLkxOb8fYpq0YnZrG6JYdGNu6G51j06gfmEJObS9UKZWwCcqGvkc6&#10;NnrkwMCXPg/fCuj50nr6vLxSB+GXNQDPxBY4RVXCLbYKwenVhI08RKckzECXf7QYs7KJwmyR0GXk&#10;au4XpRkmVBsGA4NXVm9lhZebMHC+A1wtfsVFa4wWhgohRwJENkfg6AJVIlYJXeX2s2FXRm4vcavE&#10;sRK6IbEEXA4hNzSB4CtDKA2KD4aKEppCEGCcMuK04QuzJGQlXBnGnHDansPAZdyKx4kLEtiV2zBy&#10;A2M17YLlczOwOYztu16L4jY1AUSGK8/cnjiaPhNZDf4x2L1X0wUBUm01V2L3vwJd/jx4yrfpQldT&#10;0dU8P+de0OX18jYZCVx5XznP74vfrzxJ4KmskIt9hfZbHiCBuxeTAyN4eLlixaqHfxR0JVw5uqid&#10;Lf8I6M6KXM4PQJerufc/+DOsXb8GkbH0WdAPGEM1PoX+prn7Jv67TqLvJlED3r8VusqKLkOXLwAR&#10;0J07H3MfmAeDVfrws/NGMCHWfZ0dvNc5IlDfDSGU4I0uFCeEGbkh2sIbcbZ0nDV3h5ehHTyMrOFB&#10;0PUwMSHkGsPH3Bh+liYIsDIn7FoRdm0QbGWPUGuKlTVCLM0QZmOKRHcbAd06gm69rz16on2wqzgZ&#10;J5tK8HhXIy4PD+LW1HY8q4Vuf3ApMtYGotAgHDnrAlBlpkaPRwr2JdUSdAdwOrdDQJebL/A8t9N9&#10;uWevQO77EydFNZebKHAllweD4PD8DHS3Po4vph/Dm/0HcbtlG17p2oMPRo4L7H675TF8PXUGX46f&#10;wrtd+3E5vw+3ysbwTOGgqOgeU5fjfGorfrn1Sfxp/3X8cpwvPjsuwvO/nnpctOH95abH8fvdV/Cn&#10;Q9fx7wTd3zF091/CNwcu4YsDF/DmNEGpcxpby1uRF58ooJueSklPEn3UphJw0mg+g0dFy6Pjdk46&#10;5MARuVmpqCotRE9ro2ifu3vTJHZMjmPbxDC2TXIIuxP92DLWg6kRgu5gK8YGWkRG+poojN42TAx2&#10;ioEORgmPY9zml5s9TA5ggG4rLy9AJAHLi/4GvQi6AQH+hFyCbnAwAZiOdepIxCXQb0xONorKSlFS&#10;VYbymgpU1lUScjVNFmQ1t6OrnaDaiW6CeU8fYZXCCOYKLgOXq7my2YK8jwa7jOKumfv19fcIaHIG&#10;+7sEdLkLNe5doq2+HCmxIfB1sRZNGML93RBHaE0J8yBPeJAnPAm7mmGBebjgdEJuusoNaZRUSrLK&#10;HclBnkgK8REDVEVxt6bB3kiIVCGTfm+rqkvR1d+J7QTQk2cewflLT+LStSu49txN3HzxBTz76qu4&#10;zVXcN7iv3Lfx4tvv4qV3P8QrBNxXP/gEr31IuP3oU7xJyH3zMw1w3ybgvvv113jvm2/w2mcfE3Tf&#10;xhM3r+HQE2cxvHsbilrrEZqeCB/CbQAdB1RJUQRdQi0dM74vjF2PMJWo6vKFaQxdSw9nUd3lZVMn&#10;WzxEIOW2uYzb+7ldLIXnf0KY/Mm8uQKnc/iYwe1rH+aBHrjnBG2zBMpDtPygRC3l/iWLcD8dn0Xo&#10;vjKyEvszLW4ldOVziuf9Iejy66LXxI/DAF+lrwc9Aq6htRWMbW1g5mAPKxcnWBNquZrrEeQP/4hQ&#10;BEar4asOga2nq+hDeIWRpjeGxdr2uRwJXe5F4j7TsGZwLMLvhq6lugmW4Y2E3drvbaMroOtdCEPP&#10;AhgJ6BYI6BoRdO19YhERm47MtHRk0JeYFeWLnEh32im10M2LRE9dDvqaS9HRWIKuznIUlyYhJkGF&#10;4EhfBEUHQUVvyCMkFObuPlhj6YxlJhxPQm8AgTeEcBtB0I3BOps4bLCNxWpzFZYausDQSYWwlGKC&#10;bjsaeyfQ0jeOdgoPGNHS1YvGtk7UNbehuqGF/oCbUFbdgOKqBpTWNqOisROFtZ3IrOxAbF4j/BMr&#10;4RhWDIuAIhj7lcDIr5LgXwOjwDqCbjtBdwDeaX1wj2+CQ2TFD0I3mc6odYErowtdvpAtjD4HGe5/&#10;k69e5/aO/yjoykiYSshKxMrw8v8EdEMIpIzSgJhA+FOCCKtc2Q0nzPJUzjNWGbISsxK0HDkvHiM6&#10;QEx5nWzCwLf5RfnTWTOtJ+xKzM6GXHmbxO0/CrrKcO8IutDlyOYLfwt0OTzPt/3/Aroz0e4X4juP&#10;J8DRjxUjly/EcnZz+H81dPUN9cRFaP/d0OVuexi6D80n8M5ZgI0rN8Ld0hU+Fp5wWmsDT4KuPyFX&#10;pe+KQIJuIEE3hKAbaeGFaBtfBCug60nQ9TIxvQu6/rNAN4SgG8xtdu+CrjPaw9wwmRaGAxWZBN0y&#10;gm4znh4ZJejuIugewOXuvdie0o5i8yiCbhjyNgSi1SkJE8H5OJreJKq5h5LrRDV3X3wVzpX041bL&#10;VrzWf2Cm2YLsH/de0OXb3xg4iGu1kzhf1Ier1eN4o2c/Pp04hS83EVwnHxVdir3dsRfXSobxagNh&#10;uH4rnkxrw35VAU5EVoqq7e+30+OPPSqQy9Xc304/iX8j3P5+5yWRPx28TtC9gT8dvXUHugcv46tD&#10;l/H2tkdxpXcHDjT1ozyVjsGMXEIsRwPdeIJuAjLodyArN1UMA5zC+0hcpEgWbS+w29KE8f5ebB0f&#10;xXbC7o6pcezcRNNNIwTeAQ12hzsxOdw+A14NcrnS24lhguIIQXfL2DD2bN+CndsmsWXLKNrbGpGe&#10;lgSVyh++vt4a6KpUCKQwdCMio5CSxu2GC0QzhJrGWjQ21xFgubnCnXa594IuV3m5vS7flyu7PAqa&#10;sqmDhC5XcnsZuIN9GBjsxyBliOaHhyiDPRgZ4B4mejA51E0+qERavBreTpbwcrSA2t8VCcEeSBMD&#10;SRByI7yRFeaNjBAvpHI3ZCptgrwRr/JEtL87wnxcoPJyQpCfK6LVAcjOTEB1XRl6+CRg9zSOPHoC&#10;Zy+ew5PPXMKVZ6/jxksv4Narr+C5118Xg0G88NbblHfw0jvv4eX3PtICl2D7yed469PP8BYh9y2u&#10;4n7xBd756iu8/+23M9B99p038dj1q9h39hEM7NgsoBtB3zu30VXRMUGVEg1/en8B9P3PBlxOIP+H&#10;Ozr8O9C18XYTTRkYvBssTenkd6EAJENTVlgldLly+k9zH5rBKldmBXa5zS0BVzRJoDzIwJ0Nt3Sc&#10;k/np/Hkifw90RaWZkHs/Pd73Qdfeyw1ugb7wI9yGJdAxNCMFsZmpUMVEwNnfW3SxxtDlHhZkF2my&#10;qiuaLsiKrlVEO6wjO2AT3Ulph01UKy03E3gbYBZaDZPgShgHlsJQ9L6Qfxd0DQl/Bj4l0PcshKlP&#10;Acy80mHiHAX3gDgkpmQhOz0NeUmRKE4MRmmCP0rivFCe6IuG3Ah0VqSisyobTVVZGB7gqzazkZwe&#10;jmDacYPU/giNoy84JgoO/iqst3XDUiNHihseNuJhfwOx3CwMqyyisM4qDhsJu+utw7HWikcUiUVK&#10;YSNKmvoIuuOobutFTXMnKhtbUFRRjfySckoFiitqUEHQrWrsQH1bP9r6JtA+uAlx2VUITa2Ad3Qh&#10;HEPyYRnAo6EVQN+7CBu8Sgj+tbCjz8o+phPOcZ1wieNmC/VwjCLoxlQhIKmSoJuPGDpoSegyYLma&#10;m5JNiLlHVVfZbIHb9nLn8gzc0Ci+ElYlsMDVseRMOlgSdrm6y9MZ0GorvRLBMtz9GF9wpmy2INvg&#10;ykiUMmZ5WWJXhm+TwJVoVSKXmy6Ex4WI8LwSuzJiewr/qItmCzrQ5Sk3Y1BCV8XNDrj5ASGA0csJ&#10;1uKWwcqVWQnae4Vv5/C2MmLdD0CXlzkMW0Yth4ErI9r4Mnb5s/oe7OpCl5EoMSkASREXijFEFe1z&#10;Ocp2yAxXZSRmlcsyvD1HdM/Gj01h9MoqsnwdjFg+AZLIFSdD2tf1fdCV4ffF71EXuxEMN9oPovn7&#10;pv2W92OGrjomDI4udli5ehkWEtT+FuhylKjVvUiNI7f7r0BXCdzvIJfzI6DLF6NZEBBTMpNnmi4w&#10;dAVw6TggwEsI5mU+kY2kv/E7zWM00P2hi9EemreAoEs/Ngvnin9H8nDA8+ctxtrl62FvbA8XExfY&#10;r7WG23pHeBNy/fVd4KfnjAA9gq6JOyItvREloOsGLyNbQq4VvI3NCbmmhFwT+FqYwM/KjKBrAX9L&#10;awRY2hJ47RHEsbBCkLkpQdcMSQTdoiAn1FMG4vywpzgJx+rycaKxHI91tuDq6CSendqL56aO4Pmp&#10;0zhVsxktHpkoMgpDgb4KfV4Z2BZRhmMZLThb0IOTWa0Cu4zeG01b8FL3HrwxeGimtwVlswUe9YzD&#10;0OV1DF0eHOJlus/V2gk8VTqAmw2b8Xb/oTvQnaLHmDiNDweO4LXWnfio/4gYKOL5qikcj6oSld0P&#10;uw7gnzc9jp8TdLmHBZ7/096ror/cf9vztAgPFfznwzfx5+PPCuh+s/cCviHsfn3wEt7ecgpPE3SP&#10;tY+iIa8Aedxnbkos0ui4ns5t1LknHUoGQSuDjuMpfDLD16jEhCIqMhQJ0WpkpiSiPD8fTZUVAryD&#10;BEpuu8t9606N9mHzBGW8F5vGujFFGRtqwyhhd3SQtutrRXd7PVobqsXoaju2TOL08cM4dmQ/9u7Z&#10;ju7uNsJ2Ivz8fODt7Y3AQBWCCbiciIgoJCenoLCwENXV1aLfWwZqewc3U+Bo2uTKMHS5uYISun0D&#10;veI2ruJyZZebMmh6W9C05dUAuZO27cXAQB+GhgYwPDwoMjo6hInxIWyaHMEWkSF6/ePYvomA3lSN&#10;xKhg+Hs4iN4YQr0cEOXjiAS+sCzYC2khPkgN9iHgeiEh0BNxHJUPodgDwYTcQIZuoAdBXoUM+t2s&#10;aaTPlnuk2LsNB04fxaOXz+Hc9Uu4cOsann7hWdx87WU8+8ZruP3Wm5qBILSDQXA/ua998DHe/Pgz&#10;vP3p53j38y/x3pdf4T3CLQOXw9Xc93/+Nd75+gu8+OF74kK0s9cvY+cjR9BF76eotRZReWkCuUGp&#10;mgTQPhCYQIkn2MYxeimxagIuJxKq+Cj6PVRr2uoG+cPBxwu2nu5wpJMVJ/ouDe2ssWjNag1AtdAV&#10;2GRMKqB735wHZ5AqqruMXW2FV7a75fWMTwatmMrqrSJciRXVWH4cHejK57wXdMV67WuUTSDmEbaX&#10;rV+HtUaGom0uQ9fCyRF2nm5wDaB9NZR+syPp95igG0UnavHZ6YjLSqPf4QRxsR6jn/sVXmq4fqaa&#10;y5Vd7oVhptcFBq5tdBfsYiixHTTP2G0h7DYSdutgHlYDs+AKmKjKCLuFMPAr0KYQRgHlMPAtw0bP&#10;Apj45MLcKwWmLmHwUfEfdhbyM5JQTBioSFOjKi0EVSkBqElToTk/iqCbgo7yVDSUpmBkiP8tUoCM&#10;nAiCricC1bST0pcfmhgPV/ojNLB3J+AydF2xxNALSwx8aarCw8bhWGkajTXmUVhrGYINNip4hqWj&#10;qL4frUPTGJ7ei76JafSNb0bv6AS6B0bQ1k0AbutCXUsHIbcdpTWtKKpqQUltF0oaBhCTWQv/2FLY&#10;qTJh6pUKI89MGBF0TQIqYBpUByt1Gxxie+gEgU4SwhpgF9EgoOseXwfvxAbacWsEdGPpC1FCl6u5&#10;qTkpd1V1dXtbYOjy9hro0gEw6U5FLCIuVECXmzDwxT0MXp7OgFaLX2X4dsYtV3ElcGVVVhlGqIQu&#10;h+clZOVtErgSrbrADSO0cnieb+NtlNuLx6PcBV2CrYSlhC5XXRmyAVyh5QqvFrmBch1Nfwi6Stwq&#10;b+d5vp+oBCsugpOVWolduU5WbkUPDRTGrdyWo3tBmxK8ErpK7DIOJSJlO1ge+EJUWylK3CozG3Q5&#10;ErTK23le3k9c4MbApYieHXSgy6+FcauMxK18fbrtc/m+Eswcfl9K8PJnIKHL33l4DH2ndKLGI38x&#10;dB2cbbFqzXJC7oL/MnR1uxyTkdv9vdBVAnchPx7lh6DLbXS5P10HJ3tkcvdNBFoe5Yyhy3/Lmr9n&#10;2i9+ALqiezH6DOMJRHdDd64Y7vehufMFdH/CbYKX0Ovlq6oXLMHqZWthZWANBzpO2hB0XfQc4UnQ&#10;9TVwga8+QdfYFWGMXFs/RNkzdF3hbWgDbyMr+JiYw5egy8gV0LU2h7+1JWHXhqBrJ6CrsrCFytwC&#10;QWYmCLcxRYqnLcqCndAQbIeJVBWO1mThkaYSHG+owNmOdjwzvgXPbjqA5zYdxcvTZ/Fk2y50B+Sj&#10;yDiEoBuAYf9c7IurxansTlysHMWlqlGcJ6Bea9iEV/v2i27FGLrctRj3uMCY5Ta5XMn91YErIoxe&#10;CV2u6H5CIH6T7vNq9168N3IMX2w+i6+2PIYvCLqfT57GF9qq7gf9h/HN5BkxEtrXY6dxs3QUL1RO&#10;4tebn8C/br+AX06exa+mHsMfdl7Cfx66KfKH3Vfwhz1X8J/HCbpHbuIvJ24L6H695yl8Rdj9Yt9T&#10;eH3qOJ7u3oZHOsbQUVqGYtoPMun7TyfUZNL3mUnH7nQ6jmRk0u9jZgxBl47ndFxNSFAjLjYc8VHh&#10;SI6LRk5KCoqzslGSl4OywjxUlxWjmeDIQwIP9jBqOzA+3CkyMtCK4f4WDPa2EHIbxDDAXBVua6zF&#10;rq2b8eTjj+L8E2dw5OgBtLe3Ijo6Aq6uznBzc4dKFSyAGx0Vi8TEFOQRzqura9HSQrClbTkdjFPC&#10;bkeXBrfKMHS5qiuhO0xY5SnjlrHL1V3GLW/H2zN4udlCb78GuSMjQwTcYZHxsWFMTY5i65YJ7Ny2&#10;Cbt3bMb+3dtwcM82bJ0aQRO9r/ioUPi42MLbwRyBTlYI93BEtJ8b4gK8EB/oQ1NvRPt7IULEG8F+&#10;Hgjy90RYaABiCZLZBRmoaakmE/Rj096t2EvIfeTi4zh38wqefPYqLt6+gasv38at11+ZgS4DV454&#10;xoNBvP7hxzPIfZ+Q+8E33+BDruAScBm5737zNd779iu8+cWnePbdN3Hppedw5tolbD12AG2E9wJ6&#10;/uh8hi5XdKMFdAPp915Fx4PABIIuV3c5ojlD+Ax0uaLrpQ6GV3gw3FQBArgcBu8aEyPcTwDlii1D&#10;lyum/8Q9L1C4ne5Pab2ELm8jmwwwbBm4usidDbgSyBx+DPFc9DgCrNrK7mzQ1Q1foCbvI5+bofvw&#10;urUCugZWlrB0doKjtxfcAv1EkwVfes8M3UD6++BKrjqZfntyMpCcn4300gLE52XCJyoM5h5OWGNp&#10;TD5cN9OE4T7LyHYBXQ1yu0WvC/ZxPM/rWgm7TYS5eliE18I8pJKQV06wLZrBrh5Bd4NPMTb6lcHI&#10;vxQmvjkwcY+FnRcdvKPpjyY7i/5Yk1CSGkHQDUNNRihq0oNRlxGC5rxIdJUlorc6Hb11OXTm1omm&#10;lnz64w9HeJQ3VATd4JgQwkgk3ENCYOTkIUZIW6zvKKC7zNgfy42DsdQgFEv0OMFYYaIi2UcTYoqR&#10;W92F6o4R2qG3Y3zHPkzu2IupHbsxPr0dXYOjqCbgFlc1oVggtw1ZxY1IL2hERkk71Kl18IwohqVv&#10;Oow8UmHsmwsLgr51eAMhtxnm4c0w4UE2gmpgF9kiBpDwSGiGS3QVPAm7wWm1iMwooB9+OvMgvMqL&#10;0Liay9DlKWOX1zN0ZXiZoSuRG0U7vXJcfJ5n6ManRms64NeCV1Z276riatHLGGbkykjsKpshyMhq&#10;rsQww1ZWbHkq55VhzCijRC9PeR1vp4QuX+TF0A2O4eYpmrayArgMTG4Py+BMJgynqO+q5jJ6OUE8&#10;ZfBqM1OhVYTXMYa5OqxEsW4EemmbUK7e0nNx+161CO3DaQSODPqcCI8CjgRI7p82ktZH0A8URyBY&#10;C1vdzAZdDuNQWdUVI7/xYBba5gqyoiuxOoNWbZVXt9KrhC43W5h5vXwfWcmliG7MtDjVha7sZo6r&#10;/vJiNAleJXp5nu+nhC6H3xe/R/neeQQ8uc/wvsvY5YvReBQwWwerGegyDBfSwVUglqC7aOHDIgsX&#10;LBWRcJXRha1udLfnLPg7oCuRy2HYStwqocuDOHA1l/vQ5S7G/AJ8xYhmPNgDT0VFV3uyywNB8MVp&#10;jF0JXd2mC2LwFPoMk7Lo+6HHcPdyE8Bm6HLTBU1Fl/+dSD8u9NnNWcDYXorVy9fBZKM5bPTtYLPB&#10;Fo4bHeCm70TYdYIXxc/YBSEE3QhbX6htCQEWLrTOBv4m1vA3I9RamMPP0lQ0W9BA1xqBNnZQWTtA&#10;xdA1s6aYI8zKFHFOFsjysUV5sCNG0/xxsCIBp5vzcayukFKJ8739uLVpN57dfAg3p47hlW2P4cn2&#10;3ehR5SPfMBCldOzudkvBjogKPJrTjau1U7jVsg3PtW3Hi127BXDfGj4isMvdi3G3YrKSy8D954NP&#10;3wVdrvbyNl9xf7o0/+W2J/D1zvP4Zsd5fLWVELzpUVHZ/WT0BD4dOYFfTBNod1/Gb3fS/Qm6nw4c&#10;wzc05QEjuGr7R8qf9l/Dfxy8gT/T9Pe0/nc7LuIPe59WQPc5/O7QM3h7+Che6d+PD7efxZubTuKx&#10;+lEcbx3GUF09CulYn5+RiGw6XmfQd5pFwM2lv9/SsgxUVueiqIR7YqCTxFg6boYHIEYdgrTEOOSm&#10;piI/jQedoGRmoDAnE4V59HtakIXy4hzUVRWivbkK3R11aG+pQkdrDdqaq1FTWYT87FSkEwSKCMm9&#10;ne3YvmUzobIfDU11SExOgrOLK/QNDKGnbwQHB9onQtVISkpDVlY+iovKUFfbQMDtQE9PD6UL3aJX&#10;BMJsr6a5gQxXbzk8z7jlyi43ReBlhu2dpgptd5o4UPr6uZrbL6q44+OjmJgYE9PJiVFs2UzI3TGN&#10;fXt3YP++nTh8cA+OHtqL/YTdiZF+1FWXITc9EZEqHwS6OcDPyZZCJ2Kujgj2oPfi6YoQbzeE+HhC&#10;rfJDeAgBN0aNrJx0VNZXoL2/HUNbRrB5/3bseeQwTl56Ao9dv4ynbl8nkN7C06+8gGuvvYxbb72O&#10;595+Ay++9w5efp+Bq0EuDwbxxkef4J3PvhDI/fDrb/ARIffDb7lN7lcE3DvV3Jc/eg9XX3sR5559&#10;Bo9ceRJTB3ehfrgLuY0ViC/OQCgdLwOTCbZJEQRegm5yJALoN94vPkyT2DBN213+zzY3XSDouQf7&#10;w5mOLx7BKviEhxIEA2FAf6cLVq6i48EiTaWVjhM/YYgydrktrLY9LGP3J9p57meXL1C7n3F6Vwiq&#10;4jYtVhXRPIYMP472seQ6fm7t8/PyTx548C7g8jKHq7qM3Ll08s49QXC46QL388u9LvCFaNauLvBQ&#10;BcJPTZ9BRKgIN2UNTYgRCYmPRmQq/6cyE1kVxciuKkVqST5i6cQyiI6tPHyyoZMNVpoZaKDLmYFu&#10;bDfsYrm6Kyu6Pwzd9QRdPf8ymKpKYeqTBTO3KLj7RdDZYSqKc9NRRj+CFRlRqM5UoyYzDNWE3JrM&#10;UFHR7S5PxkBtFoaaCrB7ugc1NJ+QGIhQtRcCw2lHjlTBPzIULvSGjZ3dsNzEjrDrQHHHUkNfPGyk&#10;IugGY7FeCJboh2CjbSTs/VPozCcPkenlyCxrRkP3KPqndmBkehfGt+1G/8Rm1Hf0ILesFplFNSis&#10;JvDW9SCjuAUx6TWIoLiHF8IxKA/WAbmwCiyATWg5bOgzsBI9UdTDILCa3nMlTIJr4RTfDt/0XrjF&#10;NRJ0q+GdUEc7bSUhKY9++Aku2qoth3HLyJVRrpPwvdNsQVMBUiKXq7u60JVVXQ7jVkYiV1zxTn9Q&#10;yiihq6zUynkJX54XOJ0FuLOFUcvADSXAykjw8mPwc+hCN0gLXa7mcvOBCDopkheNcXtcXezONF/Q&#10;AlZGiV4J2Hshl5d5vWzjy9tx5DKDl5+focvNABiMEp+MSOWFcNFikIg7oJ0tDEAZiV0lNOVwxzzC&#10;m7Jtri5mJYLl7cptOPza+PVK6PLtXCXmavFsFV3x3ATX2aDL6yXEORK6PC+rujKzQVc0Y2C80T7B&#10;/5EIiQycabpgYW2G5SuXCuT+EHQXLvwuXHUzG3iVkVXdvyWzQVeOzibBKyOhy+1zubIbEh4sgCvD&#10;0GXgiv/a/AjoRhF0eb9JyaHvITN5Brrz5s4TvS7MJZQ/RJ/Zg9zzAkGb+64U0F2xHsYbzGClbwsb&#10;PTvYE3SdCbhu+o5wp/hqoasm6IbbeAnoqky5SmtDkCXUclMF0WTBlJBrjgAbgq0tAdfKHkG0TRBh&#10;OMTcFGorYyQ6maIwwA5N0W7YWRyOE7VJeKQhB0drCnCysQ6Xhsbw3Jb9uLnpMK6NH8HtTafwWNNW&#10;tPlmIEffFxWmIehwSsB0aClOZXbhas0Unu/YJS4+47zSu08Al8H7zugxcREaI5eBK8PQ5equhC43&#10;b+C+dBm6Ml9qL1D7fNMZfDZ5WgwB/BnlF1uewD9vPS+aLnzUexgf9x0R4P3V5icEaHnUsz8fuI7/&#10;OHQT/77vGbGO88d9V/GXo7cEdP907BZ+ve8yXurag+vNW/DG+FG8NHwQJ0q7cbR5ANsJihX56SjO&#10;TkIJ/T3VVBA8e+owOdWNnbtGsHf/JKY296K6Jh/JdHLPzRe4ohsbEYaEiAhkJiYiJz0NOQTd3KwM&#10;ZGekIkO0+eXKcAIKclNRVJCOkqJMFBVm0HIaMtPoeBFNJ5ahKsRGR6CkIB9NDQ3Izc1DdFwc7Us+&#10;MDQxw7KVayhrYWJqDR+fIIJ2CnKyi1BVWY/2NgJtzwC6urrR0dFOyO0SzQwGhwYwOKzJ0MggRsaG&#10;Z8KVXF4npwxexi+Dl8PIZQD3E4y5PS6Hq7mTk+PYtGlSZHrLlEDugf27ceTwfpHjxw7i5PHDOH70&#10;IPbu3obxkQH0dDSjklCTk0LHH/qsolQBiAj0I/z6IyqIYBsahDhazxcBZmSmoKAoF7VNNege7sHo&#10;tglMH9yJ3acO48j5R0WllSF68UVC7qvP49rrr+DGm6+JdrXPv/c2Xvnwfbz+8Yd47SPORzTP1dzP&#10;8N4XXwrkfvztz/HJL3+Bj3/xLT74+Tf44Bff4MNffqtptvDBO7jyym08duMKDp8/jdE906jua0V2&#10;fRkSS7MQTsdNFR0nGbtB9Hsr5/3pWOBHv5F+cYS8uDvQ9ad9w4u+V3d6j9zHLkPX3tMLK/T0CbmL&#10;8bOFDN15Gmwq0KkL1nuGuwKbLbNtqxMBW8VzimihK7sY4+V/uv8BAV1u6sD/ieK+fTmM3KVr14iu&#10;xbiNrq27m4CuP0FXVHEZuYTbCDqB42ouQzcsMVY0Y4ijk5jEgmwkF+chrbwQKaX5iKTjrl+sGi4h&#10;/rNDl/vRtYlqE11nWUU0fKfpwncqun4l0A8oh3FAMcy80mDtEQE/VQTSU5JRnpuCisxogm4EqjLD&#10;UZutRm2OGo350egoS6Yz3myMNeZjpKUIm0ebUViUiHC1JwKD3RAY6k1vkr7Q0EA4+PnAyNkVa62c&#10;sdzUmYDrjmVGvlhuHIRlhiGUcKwwVsPEJRF2fqmw9UuAe1gqYnMqUdU+jJ7xbRjYvAOjW3eJZgxN&#10;fSMob+pGSUMPypuHUFA3QNs2EoLK4BdTBhu/TNip8mAfUgz7cB4oohJmhHwDAv0G3xKs554XVNWw&#10;jGiCS1IHXBOaYa/mHhdqEJDSQGdoZQSlHMRnpNwFXRlGLUfOS+hyxYeRy6MnhdFBjyOhy1FC9//L&#10;3X/GVXmt+8J/1lqx0EEEpPcOUgSk9957770oCgIqVuy9ogKCFCn2XhITo4mmx1gSkxhNM72svvc+&#10;53n1+1/XmAwyJSYre59z9vk/z4vf566zMMs9v/fgusfIzE+dwK5yeJ0M78OR5QgSuBK5T5QU0JdL&#10;hpflNl6WiP1XkS25ytCV2OXtAj7jkd2LiWQqamS5DICHsGVgcsuqBC5P5bxs1RUtvrTMkVhVBi/P&#10;T14nI1Erb8vrGMCyJZjXMXQZshKNEpg8z5iUF39xi68yZH9PlFt1BXYJoqJFl7v/UoKsBOxk6Erk&#10;ToaubNXlqdwuhjym+5c1uhncqqv0+AxX5bIFxu7TMCvBO3m9DN8f/20MNOUWXX7fueSGoZuSmYS4&#10;5Bg4uthhpj7hUfv/W9DlrsVmzNRBEgGjkE7yuTWWw+UHWQX02tP3+2k1uvx94NKFJPrMJ+URePKT&#10;xXuUR8dPhi6XLvDjMHTFxWjc56+mhsAut+ZOp2UJXRuCrjND15Kga+EJLwKuMnSjnQMR7xYsoBtD&#10;0I12cCfwuiHaxRVRs50Jtk4iEW7OFFrnShB2Iggzch0ckeBkixQXK+R722FhnBc2FUVgsDEFIwvS&#10;MbwgHyNN3LXYMsLtHtzcO0jQPYwXCbrXto7gaPN2tPhlEHSDsNA5Dqt8srEnpg4juUtxpnIdXmze&#10;gddWKLDL9bncmsvI5bIFxuzvga4sX/iQB5igfLzjmOhy7NPdJxXlCzuO41MC7ydbj+LhxlG839GP&#10;O+09uN3ejfdXHsLD9cP4cvtJ/NB5XrT4/oNg+w+CrihboPydAPyPQ1fx90Mv4qfeK6K1+MbSfXie&#10;/rZXO3pwdXknBivbMdTSgU7uPqtlHratbUf3no0Y7t+N82cHcPm5EVy6PILnnh/FqTMD2LGTsLug&#10;AoWF9L2lH/TkuGhkJCSgIDMTRXxBW2E+isdTyL030OcpJzcNOfRbkZOTjLw8Oq5n0O2SYpCUSMff&#10;mAiEhwUjkgCYmUGvd0kZklMzEBQeCWc3LxiZW0NrphG0dY1hYmYHV7e5iIlLR1VVI5qbuFxhDeGW&#10;QNmxjmC6nlC6AevWKxC7eesmkS3bNmPbjq0Edcb6duzas3MivMzbGcSy1ZezbgMBl9bJmtwtWzZh&#10;164d2Lt3N/bt24uurv04dOggDh8ewOjIEEYoo6OHceTIMGUEhwm9B7sPoHPPDmwjTHcsb0frgvmY&#10;V12Juspy1BPqeX5hfR0WLWzEksUtWLK0FctXL8PaLeuxdd9O7Dl0AD1HBgRyj71wAWdefgEXbl7H&#10;lbcYuW/gOiH3BiH39fv3BHLffUiw/eQh7jxS5O4nj3D/M0buF4TcL/Hom2/wyXff4tF33+DBt1/h&#10;o2+/JOg+xt3PH+HV+3cEoPlx9o/1o2PPFjSsbEVxcy1BtwSJdCyNoeNlNB0veRpF3/tI+g0Mp2NB&#10;OP0ehtNvfkRmgqjb5dKF8FTuX5dbOBMQmhAPn7Aw2Li4QV3PgIDJpQaaNP0X0J2MWKVMma7Is5On&#10;T9lXROl+n4CuDIGWkTu5P12e8iAT6rqKcgUZAwtzmNrbwd6Djl0B/vAN55KFGESnkQcItUl0YpNM&#10;Jy9cl8vIjc9OF+iNz6Xk0TbCbWYVgbe2HFnVpUilYzCDd6JG95fQVQwY4Zww3pr7KzW6DF3zsFpY&#10;hBOAQysIutnwDEpEXFwiyvOz0Eg/rvMLk1CfG43Gwji0VqVhWX0uVi0owrqWcmxZXImtbZVYT9hd&#10;taSGvrgxCA/3RljkXAHdkNgQ+EYEYXagH2y8fGBOX0hD57mY5RgIY+dImLgkwMghAbNsE2FAsfHK&#10;hJN/pmhV9o7ORXpFE5pWb8f6Pb3YtL8PGzt7CLwHsHLbXixevxOLOnZg3rLtKGhYg/CMeZgTWQav&#10;6Cq4hpVidmQlXCOr4BBeCcvAMhj5FcPQvwzGQVWwjJwH5+Q2eq2WwDODhwSeB5eYavilL0RUQSsi&#10;cxqQSNDNLMqbwC2DV0au4x8+XlaGLl+JHZUYiZDoYARHBQkkcLhVTLlVl7sbk+DlKYfX83YZuR+j&#10;VgJXIle24j4NuhzlVlrlUoTJkchV3o9xG5NCYFSKBC/X5TJuGbqyn1pR51qQ8nMdLAGTIStKFCgM&#10;XNmyy8tcqzsZusrYVc5k1CrjV+I2JCkUwYkhYsrLvB9jWxmNDEzZ3ZdsORW9G1AmQ3ZylFt3ObxO&#10;tupysul7olyjy5mMXGW8Ts5k6Eqcc0RPDkrlC8rQFY9NB1vGrTJ2JWZ5Hxlep7xePnfl8P3Kvzd1&#10;/ESKP0P82eUaXYZubFI0HJxtRYsuly5oanOerNGV2BXgZWz+izwNv8phsD4Ns7+V/wp0+UI0Q+NZ&#10;yMzOQEllMbIL6PXKp9eGkl2o+L4zcGWvCxK64jvA30U6uUopoO9sEZ2k0mucX5YnWoQDggPE46rR&#10;j9jEyGgEXVWCrgq37tIynxRMQNdKAV13Cw8B3bnj2J2A7uxgxLkGIpaOpTGOHohxZui6IJpwG+X+&#10;cyJnuyDCiaaE3Ch7B8TSj1CykzVy3G1QFzoba7KD0VWXgCPN6Tg8PxlD87Nxoq0BzxOKXtnVTdAd&#10;JuiO4NqOUVzfPoqx5q1Y6J2MStsQtPukY0NQITpj69GX2oye5EaM5C8W9bmyVZdbc7lbMTnsL6P2&#10;X0GXuyDjHhrubyXE8rDBW+n224+K0gWGLocvTOMSBr4o7f6aAdxb0Yt3l3YJ7H7QMYBPNo3hyx0n&#10;RYsv95krcEvhcgbGLw888W3nOdFt2fsbD+Mles7PLdyK68s6cbl1O4YIuiNta9HdsRpd29bhuVPD&#10;uPniWdx46SRefeUUrl8/jisvjOLKi2N48eoxnCbs7tu3CYsW1RFs6bOSloLc1FRkp6QhNzMbebm5&#10;yM/PIwhzeQFNi+gEiPbLos8QX8iWwb130PcqLi4SCQnRSCIMJSbS9y4pARnp9N3NyaPvXRrmBkXA&#10;xtkT+qY20JxpCnUdY+joW8CIPjOe3qHIyiUozl+CFSs3Ys3azYTcTdi4aSu2bN2BzVu2Yuv2bdi+&#10;UwHbnbt3CNTu3rsLezp3o3P/3ons3bdHbGcIM4plK69s8eWWXA6XK+zevXMCuX19jNxBjI2NEGxH&#10;CbnDIgro0ueHpoeHBtBPGO4h8O6l227dvBEb163BpvVrsZVbiOk+9+zcgc7OPdhFz0E8z327sadn&#10;H/b1d6Nr+BAOnaD7v3wGZ1++IpD7/Gs38dLbbwrk3rxLyH3/Ht5m5H78Ee59+gjvf/7pRO5/8Rk+&#10;evwFPv7qSzz8+it88i1D9xsB3Y+/Y+g+xv2vPsPtTx/gxnu3cO7Gixi+eBJbezuxjD4LdcubCbpk&#10;nYZSpFTkilZdLmGIpd+RKPrdi6TfnYgcwi2Hfu8jOWwCvlAtNVEMKBGRnITA6Bg4eXlD38wS0+i4&#10;+Sc17tNWm4BJ0FVGpxJGRVSerJflTBnP1GmKTOHpOHLldCIEVoHW3wFdHhhCQveJ0dHoOYgWXYIu&#10;1+QaWVuJ/nN5ytDlC9G4dMErOAhBseSGzFSkcMsteYqnDF0uW+DWXIHenHTEUhLoeJtSmk/uKxIl&#10;DMkleQroujFsKVyb65neQdMnoesUv0iB3NgFomxB0fPCL6Frzr0xBJXAMTAdfmEEsOQU1BVlorks&#10;HU1FiWgsiEFrRSpWLSzC+rYqbFhcQ9CtxNqFJVg9Lx9L63JRS/vGxwQiJMQLEVEBBN1gBEYGwjvU&#10;D7P9fWFH0LVw84aRsw8lEGazo2HpngQz12TCbjIM7BIIwimw8UmDU1AGApPLSPetaFi+GWsIult7&#10;hrB2b4/I8q2dWLhqGxqWbUV9+y4ULdhMH6pmuIaUEtaL4BhSIsowLP0KYOydC/052dDzzodxYDls&#10;oucL5LpntMM5qYleI0JvbA1mx9UgKKsJcSWLEVfYiOSCsokWXQ7/23JyuB6Xt8kWXi5b4Fbc0BgC&#10;fshcio+obeTwxWgMBlnGINErQcvLvF3CmDNR8kDbZTnCZORK2CqDl3HyNLTy8uQog1f5NtHJEYhM&#10;DENEAuExPkQkLC4YoZQwWsdlC9ySxa1/E0PgUniekckwjSCM8sVnXKqgDF1eJ9EqITs5ErQ8rwxi&#10;XscXpTFsAxOCERAfhEAOzYckh4kL3eIZHFyywIgcTya3pjJ0aZpOgEwjVDJ2UwklqZMgOzn8NyqH&#10;1zEIJRgZugKjFGW0Ts7TkKscvp3Eubwfvk/Z6wJHGbry8UW5AmFXglcZrRLlcn+5Xi7L++Aob0+j&#10;v5M/Y/y5kNDlrsUi48JhY28JXT1CpLb6E9DV0db9fzV0+WI07losryAXpVUlEz0u8JShK+vvJ0NX&#10;IJe/k/wfhKIU0QWcOAHhev6iHASFBkJHR+cX0FUj6Ir6YlrWIugaTYLubILuHAtP+Fh6EnY9EWzj&#10;/TN0XQIQ6+QjoBvtNBtRzs6Ime2EGAJujAfBllt2XZwQameHSDt7gdwEeytkuFihJtAFHRnB2F8d&#10;h4HGRBxpSsZAfTyG5+fgwspFeGXHTry69xBe3n0Y13eN4cbeE7ix+yjGFm1Bg2ccGlyjsCW6DLvj&#10;qtGTtAAH4uZh3dwcbI8oxYWGDaJsgbsV49IF7kOXe11gwP4r6DJwJ7LjqMDuvU2HcZfu594GQu3G&#10;YXy89Yi4KO3hljF8suUIPueL0zaOir517yzrEdB9tGkUX9D6b3afwY/7L4q6XG7Z/UvXcwK/3B8v&#10;1/m+v24Qby7vxovN23GleRuut3fiOYLukfrVONa+EaPbtmLkwE5cPXcE1y4fw6Wz/bh0vh8XL/Tj&#10;/PlDuHBpEM9fIfC+cBRnzx1Gd/dOrFq+GPU8UifhNDc9C7lZOcjJzkVOTg7y8hi8NM2n73I2fTcz&#10;GLkK6GZwDx9ZqWJbaVkR6upqMG9eA2pq61BYUoHYlGyCQzQsHOdA18QOGjMtoKpjCrUZZoReS+gb&#10;2cPFPQjp2eVoWdyBjjVb0bF2E9Zt2ELQ3UW43Ys9exmyndh3QBGJWg7Py3VyPQOYMbx95zZC8haB&#10;Xi5z2EpTzjauyd2z4wnoDg8P4dixIzh+/CiOHh3DEcpRWhY5eoTgO0IYHsKh/kPo6ulCJ92Ww7c/&#10;SMu9vT0Y6O/DEIG4l0DcfagHPf0E46FedA/3oWe0HwOnRnH8+XO4eOOqQO7VN17HK7fewQ1G7nuE&#10;3A8IuQ8+wt1HD/EBw/ZLrsNV5MFXjwVyH33zlSLffo2H39L0u68Jul/ig68/x70vHuHtj+8TnN/E&#10;qWuX0UePt2bvFrRtXInaZU0obalDfmMF0qsLkETH5Hg6JscUpiKSTnIj87ledzz0287Y5QvUIpWg&#10;GxQbC3f/AJjaOUBDb5aALmc6g1dV4/dDl0DLEbCdlGmE2slRxu7vbdEVkKZ9JXJFzwvTp4uL0VR1&#10;tGFia0N/h+1E5GARjF0XH2/MDQsRLbppZKls+lwL7BbkiO7FuJsxhm4CnfQl0OeeocuwZeAm0nEz&#10;ho69kXSsfcYjg3BLmZO5Bl6Za2nK2F0pShcU0G1WIDemUbTmToaupYBuDUxDCL0BBXAJTENYdCqK&#10;sjKwkH5kF1ekY3FZEtorU7G6sQAbllRjw9I6rG6uwNL6ArRVZaK1PBULSlKQmUggItyFhc5FTGwI&#10;ImJCERARAO8QX7gH+cLBZy7hlkdHc4eujRcM7INg7BwFE+d4GDsmwciJ+9RNhLlnCpxDcxGYWoWY&#10;/AZkVregac12bOgaxOrdPdhwYABLtuxHzdKNqFy8GfNXd6FuZTeSKtbBNbwa5nNyYEEHXTOfbBgT&#10;cA29c2A4Nx+mQeWwjqqHUyKBOJVem6RmWIRXwTqiAm6JdZibvgARBa1IKF+KpNImpBSWIb0g+xe4&#10;VY5yyy7/AMYkRwvkBoT7Y26wD/zotWAgcBi7smWXActTZfjyvOzGSWaiJZgAK+tvJyNXttzK/Far&#10;rHJ4u2ylldidjFyGbXB0AJ2w+ME/fC6dBPnAlxIQ5Y9w2s4tumn0BZetjYxcHiWMywYYqgxa2fOC&#10;LF0QPS+kRU4gVxm6jFlu6ZWtvRK73HLLuJUtt5wggm0gT2ldCPfIQPswqLkuOIkv6GJsEh6Vk0HI&#10;5fC8GJaYUJlCzz+ZWy//RSZjVxmQDBuBfM4k3CpH4lUAlp7D06DLU1niIFqhKVwWIcOPpYxUDvet&#10;zNiV4OV1AqvjUJewnYxfGXk/ytsZuvwZ488Ffw7F5zEtno4PITC3MoH2DL4QjeBG0NWiA57oRYGg&#10;q6Ot9wR2nwbb/2z4YrSnYfa38l+BLtfnctdiPLRrSUXxBHQ5XLogoStLF0QtfnaSArn0GWHkphen&#10;Kk586D3JKVGUPgSFBmHGjBkCutzrAsNWDEesOQ5d+nET0NUj6Jr+XLowAV3KXIqArlMA4l2DEO/8&#10;M3SjHF0noBvn4SISTfMRTg4IsbFCpK01Eh1skeZkjVJvR6xI9sfB2hSMNaXi8LwYDFP666IJvPl4&#10;Yf0yvL53P8F2AC9uHcSL20fxyt6TeGnHCIYWbkDV7Ags8k5Ad9ZCHMpahMGMNuyj4+qy2SnYEJAr&#10;el2QPS4wdnlUNG7V5ZKEfwVdLnHg/XnKF6bx7fg+Xl22HzeX7sMby7pwZ02/qNPlbsb4gjQeLY1b&#10;bz9cMyj612XwMoC/2XtWjKLGLbhcl8vY5aGDeVQ1bgnmkofbq3rx6pJ9eKl5B6637cbNFV24unQv&#10;zjRtxHGC7sD6teja0oHjA/twYrgTowM7cGxsD04e34+TJw7gzJkenDnXi7OE38vPHcGV50/hxNFh&#10;bN+yCa0LmlBbUY2y4jIU5BeKbr8Yuzk59F0n0KamJQroZuekiUEoysoLUd9QjeZFjVi5ajkhcht2&#10;7dqNdes3YV5TG+IzCuAVEgczgu4MY4KunhVUZ5gTNjgWmK5pCo0ZlrB39kdUXDbKKhZgcfsabNhC&#10;UN21H9t37yPIdqGHIMmA5PT0duNA9/4J+O7v2idwy8jlZbmNlxm83MK7dftm7Ny1FTt2bBbZvWe7&#10;KF3YT4A+eLBbAJWBy8Pwipw6jpOnT9D0JI6fPIEjx45ieGwUgwTePtq3hzHbS8+rrxs9dPtuid2B&#10;QxgY6sehoUO0Xx/6Rmg6RstHBzF8ZgynrpzHczev4aXXX8PLb72NV9+9jdfu3sVb772PWx8Sch8+&#10;xP3PPsUDwi233Crn0TdfjyOXgUvrviX40lRC985nH+OND+/hxXdew9Er57Bv9BDat3agee1S1K1o&#10;RsXieShurkZ2fTFSK7lVVwm6BYTafAYvhY4LXLMbQSfDDN0oLl8g6HqHhsDKxRU6RiZQ0ZlJ758e&#10;VOm4OU1dm2Cr/ruhqwzcaZMynUDL+TXsTi5f+DXoCthOilhPz4MvfBMXoJmZCvByH7pmDvaiVZen&#10;ls5Ooh9d7lqMa3NzyouRV1lKv2Ml4IvQGLpcwsDQTSRrMXQZuIzdBDpuRtN3I5y+I894Za8Dxzt7&#10;Pbyz1mEOoZcvRnNNWjoxYISAbvT88frc2knQrSToVsM0uAyWAXnwCE1HfFImqulBF1dlYUVNOlbX&#10;pqGjIRvrmkuwtrUSKxaWo7W2AE3l2WipyMDiyky0UBIifAm6voiJDEJcXDjC6QeRoesbHoA5oQFw&#10;8vOFuRsPBewCNVNniht0LP2gZxOGWfaxhN5EGDjGQs8pBla+6fCKLYFfcilCMypQ0dqBdfsHsXZf&#10;PzZ0H8bynb1YsGYv6ldSVvWgqGUvgrOWwnJuCWbNzoSpF0M3Fxb+RbAOKSPgV8M2qg5WdEC2pKl5&#10;RA1MQitgGEDbI8owJ20eArKbEFXchsSKJQTdhUguKEUqvQH848aQ5UyGrixX4JrciPjwCeBy/MP8&#10;EBLFwyH/OnR5Wa7j6WToyi7JkgiUssVWGbiyFZYjYctIjUoKnwgvy/XKkdidDF25r4RuEKE2gN5b&#10;31A6Owvxgg/Fj5ZDaBu36ibRl5lxy+GyBS5hkEhVhq68CI2hyy29DFiZp6GX5xm4oclhosXWL8Yf&#10;/rEBCIgLnChREN2U8f4EYx6EQoy6xiUJXJpAsGTMTo4ydrnVl2t0fw90lSNbdSegON6SncYZLz14&#10;WpShOxm7ErZy+GCZXEpeVZ5IfnW+qAdWboHlcPdzjF0JXl4nsPor0JXr5TbO5G3pFD6p4s8Z/9eB&#10;P7N8MZoydCf60X0KdGWe1kKrnKfBdnL+u6DLaPeY4y6gW1CaP9Gay7CVxwEeClhcjJZDrw93I5ij&#10;9JngMhiCrjjxoddT/DeIEMMtusrQFSHgampoQp3m1Qm6OgRd7kfXjqDLF6O5MnTN3X+Grrkngqy9&#10;CLUEXRcFdOOcFKULErqxbs6I93QVUUDXDmG2Vogm6KbQfKGnE1qi56KzLB4nWvNwqiUNh+vCMFAX&#10;gv7aSBxvLcL1LavxRmc3ru84hAtrD+I8QfO5zcO4sK4Xh+Z1oNIlDMuDMzBasQwjRe0YzV0moNsx&#10;Jws7IkvFsL/yYjQO97zALbTcrdi/qtFl4MpyB4YutwZzv7rXWnfhKmH05dbdeGtFNz7cNCJqdb/p&#10;PIfv91/AV7tO4eGGEdwj5HL5wmeE4J+6L+NvvVdE92Ocv/Y8P3HxGndNJqH7OkH3Zbp/7i3iDXre&#10;r67qxvNLd+FI2zpsb27C1uXNONq3G2fHDuDEyB6cOEI5Rhg+3YULF/tw7sIhnL84SPMjuHjhKC6c&#10;O4HRoUFsXb8RjXXzUFlaidKSchQWlaCwsAhFRYWiVZdLF8rKizC/sRYLFtZj8dJFhNrV4t/1fX29&#10;GB0dxdDhYYLkfixe1kG/ReWYG5EKc2dfzDBxhoa+HVR0rQhKHEuo61pDg6KqZQ5dfVu4egTR57QU&#10;zW0rsWHzLuyg+znQcxCHCJCDhwcwNDwopn39vQK8MhK83Qe7cLCvR6zr6jkg1nOZAz+/fZ27sHs3&#10;QZwiocutuj2E1MHBflG6wC24xwV0T0xA99iJ4xg9egSHCbrDx49i6Mgoeuk5dA/0ipbbLgIvPxa3&#10;DA8Sgvn5DR7ux8BwPwbHBnH4+DBGTo/h2MWTOP/SZbzw2st45a038eo77+LNO/fwJiH33fsf4s4D&#10;Qu6nhNzHXwjUfvrdtxMRpQoUbsmV0OV8+gOtp3DZwjsPP8CNe7dw6dVrGDh7VJQtLFrXjqY1SzBv&#10;VQtqli1EeVsDChdWIrO2EEl0TI6l731UEWG2MAnR9JsiQscEvkgtio4RUXRSHJudhrCkBLjM9YGB&#10;JZ+o6EGFjpkMXRXNmZiiqvnr0JUwVcIqlyVIwArYTntKlPaReaJVdxy7/1nocpdn3PUZd3nG3Ysx&#10;drlF19LJUbToGhN8Da2taN4ebv4+CI6LEmUL+dX0XaitRC6Bl1t1uUY3uTAHyUWEW4JuHB0vOYzc&#10;sPREBKfEjUOXgMvI9eYW3fTVoscF7kLLKXYRIXch7GMbxweM4BHSamEloFshYkkxD6uEWUgJbIJz&#10;4BtJB+jMXMwvy8fyuhysI+BuXJiL9Qvz0dFUhOULitFSV4gm+tFtrSnA8nnF6GgswfKGIiRGBiA2&#10;KgSJcQSo2HCEhQchOCIIQfTDODcyBLOD/GE3l4cCdiPkOkLV2BnqJl7QMvPHDItQzLSOhI51BDRt&#10;w2HilQyfxEpE5S9AXHEjKpdswJoDg+jY34+l27uxaMM+OrPahZLWrUirWwf/9BaY+xRBxyENBm45&#10;sAkogV1wKRzCq2AfWQ2bKO5ZohLGBHoD2qbnVwh9/wKYhpbAIb4asxOr4JZQgeCcRsSXtSGheB4S&#10;84qQkks/cnn0w88XC/BY/wK7/AOWIcLLqfQhjk2NQVhsKEHXD36hvggk4PNyVGLEE2iVyJ1cpqAM&#10;XVnqwOFlEUIoo1ZGolS2vnIYtYxTWWIgw8tcfsDbJHwldCdj92n3zbeVLbuMXn9Crn+kH4Jjg0Sr&#10;Ltfscp+1cgAGjgQsA1eE52XGlxmxMoxWbrFl1Mpwqy2jlsPQ5RZcXi9rcLnVN2Ect9yCy5HI5akM&#10;45bRK8PAzazMeQK6PDqacmvt5DBkGMMyPMiEwCDhXkJXIPe/CF2JXI4cVU0mh8I9OnAYu6LPXsLs&#10;BHQZVEoRA4qMo1YZs5Ohq/z3yX3k/mIdh/9eOrHi+vH03BSCH51hx4QSdE2fgK62jhZBdwZm6Mwk&#10;6CqigK6uwOxv5WmwnZz/k9DVpKiNQ1d7hhbm+vkgr5BOMgrphIigm00HX1GqQD9U4vufr2jlZfCK&#10;kdJynwJd/jwUEIgZx7RvEJ3oz5ihM96ProYi6lyXy9DVIOiqj0PXhKBrT9Cd/QR0vc09CLoev4Su&#10;81zEOntO1OjGubsgydtdJM7dCdHOtoh1tEUclyw426AhaA625sdhtCkXZ5bk4viCeByuDcZAdSAG&#10;aiIJv8W4vrUDr+/twotbDuLk8k6MLd6DY8v349SKTvQTdOvnRGNTfAlON6zFWNEygu5y7ItuwKaA&#10;QhxIqhelC68uPzDR64JszWXUKiP3adBlEL+3ZXTiojQuebi17hBuLuvEK0v24LVl+3Cr4yA+2jyC&#10;R4Tiz3efxBeUx7touuMEPt4wKup1P9s6Dt2+F/Bvg9dEDwv/6HsRP3Vdxjd7zoh9P1p/GO+tHcDr&#10;S/eJgSkYum8T6m9tHMSNNd042b4RXcvbsWNlK4727sKFYz04c3Q/Th/fj3Nne/Dii8O49vIRXH5+&#10;UEB35HAndm5fg80bOijrsHRRKwpzC1BYUIzS0gqUlJajrKICFVUVKKcf+YqqUixqXYD1G9dgF2Fx&#10;994dhMouHDk2hjPnzmLs6DHs2bsfy1auFaN+xmWUwCMkCUYOPtA0coSKni2m6dpg+gwbqFDUZ3I5&#10;gx2hidA7wwIzDG1gbOUKD59Q5BVXYdW6zdi7n/B6qJfwSM/3yIjI4ZEhDBAqObye4cs5NNCH/sFD&#10;YipKCAi+3MIrENzVKbC7t3OnSOe+PThwYJ9oieUa3SNHxnDk+DEBWwHc8ZbcUVo/ODKM/uEh9I8O&#10;o2/0MA4SuHsphxjdQ4dwcJAed6hfPK/Do/S8Dh/CwEg/Rgi5R84SnC+dwtkXL+DyKy/gpTdu4vVb&#10;t/DW7Xu4de8+bhFy7334Md5/SMj94gt8Qsj9/Pvv8PjHH/AF5fMfvsdnP3ynQO33X4swcnn62Y/f&#10;4hGtf+/xJ3jt/m288NYNHH/hPDpH+rBi50bMX9WKRsq8jjbUr1yE6vYFKGutQ978MqRV5yOhLAOx&#10;JSmILU1FnEj6z/W7dByIoWNFLKGOe1qwcXOD1iwjTNOcQScmulDT1h+HrpYCuoRPgd3xSOiKEgJC&#10;6i+AK0OwVRkPz0/jjO8nM1GzK5HLoft/GnS5Rle2Hk+0IovbqExA9w/Tpop9VXVniAEjuGWXW3ON&#10;bKyhS8s6JoYwsDKDNZ14e9MJP5cxcH2uLF/glt2cqjLRjy636nLXYhGZyQhJjYdffKSi14WfobuG&#10;oNuBOdy1GHcrFt9C0CXkcskCxSZ6HqzC62AZVjMO3XJKGaxDS2ETWkzIzYVzcBpC4jOQl1+AhdWF&#10;WDGvAOsX5GFrSyE2t5RgfXMxVi4oxOKGQiwh2K5sLMXa5gqsbSrHUlqXnhCBBHpiCfFRiCLwBtPB&#10;PTSSoBUXgYCoUHgE+xN2A2Dh7iFadXXoYK5t6QVNs7lQM/aFiqEftKzCoOsYA0u/DDojakFJ21aU&#10;L91KH649WLa7Hy1butG4thOV7TuQ1bAG0cVLEZzdCs8E+hsDCe7+ZXAIq4MDX1hHsaO/0SKoBEb+&#10;BFvfAszyL4ZRUBkMg0opxXCIq4V7yjzYhBfC3C8V3gnliCtqQULhPCTk0pka/UilEHJl0inc84Hs&#10;5kuWEXALawKPDkY4VACS8UhoZDiOo5Uhm0zA5TKEX9Tj0n5yfgK344lnhI7DU0YilSHKgFUOozSU&#10;EMowVU5ITOAEdpXBy/cnoSta78b/JgaOcikEPx7fjmt0g2Lo/vliQ4Y03WdECt1XOt1HNr0OdLvI&#10;1J+7AOOW2SjaFimiWMdTRiu3zHIYsQxabrH1i+H4wzvCB17hPmKeEcytxHyRW3JBykT3YIkcmp+c&#10;CfhSngpdAiXX6SqgS+/teEv0L0J44XBfu0mEGY7ALve9yyAk6ArsEnBlt2C/lcnlC5PBK1JGYchO&#10;irzgLaec8Fum6D1BQlc5jF0GbQZ9PrlVVmZiHeWp0KUI3PI6+hu514XkbMXFaGl0MseDRTB0QyKD&#10;YGxqCA0tQttE6QJDV4cwpyvAqyN6S/jlYBAyk6HLkP2tqPO/95XCyxPh7U/J06CrRdDV0mI8a9Iy&#10;R0JXTVyIpq2rBf9Av4lBIvjvzS7IVNTich0lneyKE1wGLB0L+ASYX6uJ15I+R4zdTD7hIeimjbf+&#10;BobQyfwEdLlVV42euzo9P0IuTUW3Y+o6MCLo2prZw9nSFS4WbnA1c4MndzFm5gEfM3cEWnkj0sGf&#10;gBuMOCcuXfAj6HLdLg/t644ED0+k+nghzdsDSW6OtI81kl0pDqbIm22BpfFz0VefiTPtRTjZko7R&#10;+igMc4tudRj6a+JwvLUMV7eswc09B/D8RkLX4p04NH8TDi/cQrch8DZtwpLANHRm1uHc/A0Yzl+C&#10;4eyl2BfTgK30W9JNx9IzNWvwMqGUyxe4hfaTfSfx2f4zv4AuL3ML71cHL+PzAxcItmcIuifxyd5z&#10;tP95MSzwo70n8P62w3h3YzfeWb+Ppvtwb2s3Ptx5CB/vHsTHO4fwcPsQgfc4vqPbfLObbrPxCD7b&#10;chzf8oVoPc/hnwMvTXQn9o9+RW8Lfzn4PB5sIhQTdF8j6L60aAdeWdpJj9GPe9tG8famAZxfuQ0j&#10;69Zhx9JmHNq+FhfGenDt8hheuXZCXIh2/tIgjp7swv7u9diweTFa2upQU8MttnRimpuJAvohLy0t&#10;RUlZKQpKilBQWoySilKUE3BLK4oIu8Vobp1Pt11DADyMoeF+DB8ZxtmL53Hm4iV0dveJUT/Tc4vo&#10;OJ0D98AEmDkHQt3QCc/qWOFZbUtM1SHk6tpDQ88RmvqOUNO1g4q2FdQIvhozaZuOGa0zgy2dEEUn&#10;ZaNt+RrsJuz2DhAijxzFCGF6aOwI4XNU0cpKEB0+OoLhsWEBTW5R7Sd4HuJ+cPt7RHoPdeNg7wEc&#10;6OLyhj3opOzr2ouunv3oIxSP0N9w7CQB98xpnDx7RkyPEnZHjh7B0OgI+g8PoY8w3EWIPjBIgCbI&#10;Hho7jEG6Xf/IIHoGFa27Bwd6MTDaT+sOoX9sAKMnR3Hi4kmcJXxevP4cnr95Fdfeeg1v3LmHt9/7&#10;AO/yaGcfPsC9jx/hg08/x8MvuSWXkPvTj/jqzz/hSwrPf/HTDwK1jF1l8H7649d4+N1j3PnkI1y/&#10;/Ya40I1bczd278LCdctQs7wJ9ataMG9Nm0jdqmZULp2PoqYqZNUXIbkyGwnlhNuyNEJvOhLpuJ5I&#10;x+yEElpPJ80J+dmI4cGzIiJg7uBE74u+gC4jV03bAKqaHD1CpLpotRW4VQ4jl5E5DtWpKnTM4kwf&#10;zzQ1qI5HhbYrUKvyi4gL17j8gaLon1cR7rf3j2pPhvcRuH5KxG3pvrj3Be5/l5dV6DdAjI42fnGa&#10;rrExnYRp4xm1afRZ1YCumTFs6WR8TkgAAmIiRK8LeYTc4vpq5NDJn4BuZooYWINHkPMhN3pHhuAZ&#10;by5bIOjOJejOzVwBb+5FILEFs+Oa4By7AA4CugtELwOmBF1Thm54NWwiKmAfwSgshH1QGpwC4+iB&#10;U5FdVIbauhrUVRWguTpX9LDQWpqI9qpUrFuQjzUE3Q5OI6GXcLtqXhG2tjdgw7L5SCfcxMSFIox+&#10;CCMIuhH0h0TERiA8NhzBMYSZ2FAExoTA1d8Lps4uMLBzhb6dN/RsAzHDKhQa5hTLEOg6RMLcKwUe&#10;0aWIL12CqmV70bSxHws3HKL0o66jBxXt+5HduA0+yQtg4VcAq8AS2BPg3eMXwDakAlYEW1OfLMzy&#10;zID+nCzoeedCzydPQNckmEAcUUP4JxDH1WF2QgOsA/Oh7xKD2WFcBN2CzMoWAkgNpRAZpdmEnjQk&#10;5tCPHSEuLY8vIGOQRhBMIwmsUSKJlAQCXAJBLp4ieiWgMIIlUBm6DEgGJsOTQcrz3JLKoOBtjMwJ&#10;PI8jU0JXttpKoDI+ucWV70u23krocni9cuQ+spVX3g8/Pj82h6ErL3rj58HL3NODHIQiLJ7ex2hG&#10;Lr3XCeEEXe4rL1wsB8UwghX9J0cS9iMJ+FGE9Sh6/jwfQevCkyMRmhSBIL6fuBAR36gAeIf7ivgR&#10;ynldSCLdN+0fRfiPpdctIZf7vSW8UhLzUsQyd2EmBoig94Snsr6X5wWKCR0SksqtprzM0BU9LyhB&#10;VyBaOQxcGfrbecrrGNqihwku16CI3ht+BbqyPlfOKz8fnuf14qI4vj0B6VehqxTlbsIkdgVklZAr&#10;uqJTCi/zeuX+mDkT+zFyx993fs/5s8q4S+N/z2cmiVZNxp9/iB+MBHS5a7HJ0OURzxT53w5dNY2J&#10;/Bp0lW8jW4OVH4uhqwCwJj33J6E7VWUKNHU1EBQeKEqRFBeaxYvXgjHLdbgZ3O0fv2bjvaSk5ytO&#10;DiagS6+jwG4hQ5fe7zyaZqfCP9gXM2fq0PNl6FLUFaOwqdFrKMomCLoa6tpiwAiGrpOFK5zNXBXQ&#10;NSPomnpQ3BFgMQfhdv6IdQymKKAb4eCFYGsXxDjPQYZ3ILJ8/JHh6YEMVwck25sg2UYXlXMtsT7L&#10;D33zEnGkNRPHWtNxpDkZo42JGJmXgsGaFHSVJOHUkkbc3L0Lb/UM4pU9gzi9fDd6a1ahr3olLi7d&#10;I/qYHcxfhMOUnZEl2BxUiH2x9TiQ2EjIbURf1kIMF7bgXP0avLWmRyD30/0M3VP4YeiKyPeDyq25&#10;z+GLrov4pPMcwfU0PtpxCp/sIfjufx5fElI/6z6Fj/Ydxl2C963dO/Du3q24u4/SuRXvd+7ER51d&#10;hOEBfL7nCL7aTZim2/60/yp+3Pc8viX08sVoPxy4iL/2XsHfDr2AfwxdE/mGYP3eukG8vfIg3lzR&#10;jVuEci6xkANcvE6/MS917MX59dswsHIFulctx8unjuD65ZM4f24Uh4b2Yd2WFZjX20IirAAA//RJ&#10;REFUUoOiKh56O0f0fZ5bnIXcIvp+FlKKFBco53BfymV5KCgvQHFlIUrot7W4Io/mc1FZU4ya+jKs&#10;p5OLHkLkGULuhatX0TU0gtJ5TXCaGwwdMwdomThCy8gVmoauUNN3whQC7rPa1gK602bYYzphl6NC&#10;0FWlZTVdB4KuA9Rn2k9EQ88etm6B9LmsQseWvRg8ehajpy5iYOwkDo0cxejx0zh14QJG+CIyrqs9&#10;dwrHTh8l+A5hgLA5ONKHw6N9NO0lqHaja2Af9vV2Ym83YbeHoHvoAK2n7UcGMXx8BEdOHcOxM3Qf&#10;BN0jBN3BsTHafhg9AwN02wHsJ9AydLsOKy4y6z7M6D2IHlruHSX8HhkQ016GLs0fPjmCo+eP4wxB&#10;9/IrV3D1jVfAI5+98cGHePvBI9z+hIfv/QL3eQCIr77Cw28IsuPQ/fqvf8G3f/8bvvvH38WU0cst&#10;vCI/fY/Hf/4WX/yZofs53vzoNs7fJOSeG8PWgU60bFmJ8iXzULOyCXWrCbrrFmPBxnYxrVq+AEXN&#10;1QTdYqRU5QjoxhWniDB0s+j9FV1lEeJSiooQEBsPKxdPaBtaEHL16aRkFrR0TaCubUjInUXRx5+m&#10;EnSnESZV1TGVe2IYzxRVDQKmOuFSFX+YygAl0KpqEnLVMW2qmogqRwm6Uwivv5ZnVaaLYYX/qKoU&#10;tSfzW9AVUCboToT3pRN4hq+Gri50DAwwk6A7w5D+rpm6mKbD/QRr4E98vNOdIUobeOS0mLRUJOWQ&#10;sfJz6diZT7+zOeSEJPhFRYhhkjnPzMlYI+pyvTNWwCe9Hd7JrfAk7LnFzoczDxDBZQuEXovoBTCN&#10;UGDXIqKasFsO65BC2AZmwN43Gi5+BI7IaKRlZaGkJB/lRZmoLcpAcxmFoLukMgWrGzLR0ZCFNfPz&#10;sLaxECtqc9Fek4uNbbVYt7QBqWmEEsJTaFSQqM+NjCXsxEUK6IYQchlCobTdJ8IfznO9YOHmCQN7&#10;L+jZBVAioe8Qh5kOMQK6Mx0Zu8kISJuHotbd9KEaQOWybhQu2o2Clj0oWNSJjHk74JW8EEZeOdBz&#10;S4e+eybMfItomgFjrwwYeqVj1hya982HaQABN7AMJkEVMAuthnVkPexj5sExtgGu8fUCurNcYuFG&#10;0E0i6GZV0Zk0QTeVXotUOngl0Y9aPMOTf/gIUilZ3NoaTtANR1I6g1eRJ6CbSdPMGIFFWQrAraOM&#10;S764yyvQA57+bmKewcr7SOxy+EdWtqbKFlVGLgOVwftb0JWRqFVeL5eV70e25jJ4ORK4Er0MItFS&#10;SD/kiVn092QQ3tPjEJUSLaAbHBsygVwOL8vw+y4RzED2I9T6RvqL+EUHwj8maCIBsXTbhLAngBuX&#10;nShQy7jlxNMJR0xmvNgezcMOZz3ZK4Msa+CeH0Q/uUoIVUanQC5t430m8gvsMq4VmXxfkyOxKiPX&#10;Kz+mvL3EroTuxH4lfGHbk7CV9bjKEbgdL0XgcCutcp4GWvkeyuGkZXi9QPA4diV4U7gul7DH/6JP&#10;yST8EnS5XpWha2gySwBX9KE7CboyvKwIz3NL78/wVcbn/yp0lfeTuFUG7hPApjwBXW26jbYmVDX4&#10;4E3QnakhugRk6CbRZ098H+mkKSWfTj7pZCqdPgNZBNlMeo0yOPQZSadMlHxwfgW6eno8wpsKgXa6&#10;mE5XnwZVbVX6cVPHdFVV+lu0YKhP0DX/FeiauMOfoWvrR8gNEtCNYeg6eiPM3hPRjl5Icw9A9hw/&#10;pDu7IM3OEpn2xqj0scCyhNnorAjB6KJEHG9LwdEWAu6CeAw2xKO/JgkHy5PRQydYp5e14frOXXht&#10;/yHc7BzChTX70EfQ7S5uw5mFm3Fz1QEczm3GMGV3RAk2BeRhR1g5dkZUYm9cDQ4RdMdKFuNS44YJ&#10;6H7RfZpydhy5z4t828/IZcxeFq23D/ecJeSexofbT+PB9gt4RGB9TAD+vPcUHvYO4X7PPtzp2oJ3&#10;u9bg3e4O3O1Zh/e6NuGjA7vwyf6D+HzvCB7vOoEv6bZf77iMr7afF6263M0YlzE83nlSXLj2Az3e&#10;T/S4j/eeeQK673At8YZB3CXockv0jeX7cGXZdpxZsR5djc1YU16O/atXYvOqdrQvbca8RQ0ori1B&#10;djkBtqoIBZUllGLkVxSJ5FYUIKciX2zPJOjmEGwLCT3FlHzaxt3OFfJtSxXdz+WXFqGsrgbz2whR&#10;y1ajtLEF4Wn5sPEKg4GDD/1O+sLQln4nLbyhMWs24daBkGsvptN1HQV2FeB1IEQ4EiycoKbn/ERU&#10;Cb4asxxhbOcNn7Bker70d23dj6FjF3H6uZdx7Oxl9I0cIeBewPGzZ3D09HHKMVo+jnM8+tiFE4Te&#10;fvQM7kfvcA+htFvkwGAX9g8cQBdNDxJY+wm6QwTdkVNHMXbmOOUUzZ/EwJExut1hdA8SdCndQ4fQ&#10;Q/sfHO1H7xihduzn6aGjh9F/TJGB48MYPn0ER+nxGbnP3XgB19++gVfvvI037t8j5H6Mdx5+ijuE&#10;3PcIufcff4kHX3NPCtxq+z2++uufBXB/+Ld/4sd//zd8/89/4Ju//RVf/eXPivz1J3z5l+/x+Y9f&#10;0m0f4LX33x6H7hFskdBtn4+ajhbUcta0omH9EsynNKxtI+wuRElrHXLnE2Yr6ZjdUCguUksqy0ZS&#10;SQ4yKkqRXVWB9OIyzA2NhqG1E514mBJ0DaCmYwLtmeYEXSM6DjB2DQioBNtphFcVgu10NfyRUPvM&#10;lOkCt3+iZQ63+gr0Eoj/9CyBlDJ1Ch1LCMlqdFsuY+BW2z+p/Xp+DbfK+S3ocriUYXL9Lq+bpqZO&#10;fwsdt+l3QFNvphhQQo2mjF2G7h/oZH/6DPq9MDEWF665+/uRD6LJE8lkpgyBX172DAwQQwk/45bW&#10;AbfUVfBMXQ7P5MXwTGiBe9wCuBByHaLmwTZqPmximmEevRCmkfMJu/UCupZhZbAKzoe1fyrs50bB&#10;I4CBGoWk5CTkZaWhLC8N5XSgr82Nx6KyVIJuKtbOz6XkYWVtJtqrMrC0OhurGouxtX0eVrXVICVN&#10;ATG+WCUiNgxRXMJAiYgLRygth8bTNtoeSPjxDA6AlYcXdK3doE4Hci3zIOjaRsPAOR4GBE5dhwiB&#10;XUd6jlFFS5FSsxaRBe0ISG9CaO5ixJZ2IKZsLTwSGmHsnYeZszMIuwzdQtGdmLlvHk2zCbvZMJqb&#10;DxP/EpgSci3Da2FH+Heg18g2sgH2BF7nmDqCbgEMXeLhFpqPxIJWZJS3IqW4EkmFObScJnAVRz96&#10;3MtACoEqmRAroEtJovA8t/DG02sQT9iNo8TykLgESIYj45bDoGSccmur7MWAkarcSiuxyZFA5m0S&#10;uYxUnuf74fW8ju9vMmx5PYf3lS3B8vbK23mbhDZPOfwDr9yaKy92YhSl0w94an4aErOTxBDP/L4y&#10;YAOiAieQy/PK8Y8MgB+d4PiG+9FBdi58uOWWwCthy623Ycl0UsStwGn0GhFkGbj8uk9GLuOXkRvB&#10;rcX0GnNphISujDJ0J0NVYlPOTyD3X0TebjJeZeT9KUeiVz4ePw+e8v6MXOWIVt7yn1tqfwu1ElbK&#10;mWhVpEjUcvi9k5EXrE3GLkdiWCadXm857C0jl/8Fz9D1DZqLWcYG/9egq4zc3wNdjjJ0uYSBkSuh&#10;q6GlIaA7VW0qdPS1RW19UiafaI73OMHf9zwFdtO56zB6/7IItwxens9k2Mr3gML/GUilYwZ/RyR0&#10;A+jkQN+Aka0CdbVpYjpdg6CrMw5dOvD/JnTNGLoe8KNpqI0vYhwCEeMYiChHX0Q6eSPaxZvmPZHA&#10;rbru3kiys0eipQkKXM2xLNkLeyrCMdScgONLU3F8cTLGaH64MQ4D9XHoq44j5CZhoKYAz61biRu7&#10;9xB0+/HOweM0P4JTi3dguHY1zjVtwc0V+3C0sE2kN6keuyPLsSeqGtsJuzuiKtCXuRAnKlfihUXb&#10;Cbq9+KSTuxQjfPZewg+DL+A7Aq6iJVeBXC5Z+KTzLB7s4nrcE7i/9QRB9yxB9xwed5/DlwOn8PnQ&#10;CD4e6MZ7B7fgnQMr8faBZbh3cC3e7ybodu3EowPd+HTvAD7bPopHG4/i4zVH8GgdTdeN4P7qftzv&#10;GBAXnz3YOIIvCbjfEaC5H94HW8Zwl7B7q6MPt9f1iz57uTuzd2n+xjKC7pLtOLd8I7obW7G8oBir&#10;6xowv7IcpaWFKCLY8r9cM8uLCbJFdGLKV5KXI6+yQoRb8NL5qvKSIvq+F9L3uwS5hJ1c2iejuIhO&#10;RAnCxcXILipCWm4+Hetz6LeFptkldJyrQnxuLaKyqhGUXA6f2CJ4ROTC1iseJg7B0DL2wHSC7DQC&#10;LU9VeJ7hO45eXlZl2Oq7QG08PK+qx/vb0X5WtGxL9+WDwJgsVDYuxYZdPRg4ehYnL17B8PFTOHr2&#10;HE5euoDTnItnaXoWZwi7py/RtjNHcGjkEMG1nzKAfoJq30gfIbZPrB88OoiRE6O03wmcOH+abn8O&#10;py6eF3g+cuqEaDEeogweG6PpKIZPHhEo/jlHMErIljly9gQ9l3M4f/U5XLl5Ha+88zrevHcLtz58&#10;H7c//hB3PnmIu599Rsjl1twv8KHoZeFrfMa1uX/+Ad/+/S/48d/+gZ/+/Z/46T/+SeD9O779x18p&#10;fxH57p9/pfwFX/z0Fd7//CMB3UuvvYjBC0cFdFu3rUIdAbdx0zLM55ZcAq4IIbd2VTNKCbncpy73&#10;vpBMx++M2gKk03xSMR27q0pQsmAecqqqEJ6cBpvZXoQ+c0zTmkXQnUUQNB2HrrFArroW4VddByqq&#10;GqIsgXtV+MPUqQTdKXhmKmU6YVJNjW6vhSmESTEk75+mEHanYgpheDpheDrdhksUnlUlhKr/ep4G&#10;28n5z0BXDg8sI+t5p2poQIVQy624jNupdMz9o7qawC6jl/GrbWQouiXjgSa4ldcvIhxzw0J/hq5r&#10;yioxYMTspKVwS2yFe8Iigu5CAV17gq5VeD1Mw+bBOGI+jAh2JhTRohtWCmtCpG1gKlwDYhAQRsiJ&#10;jUdyUiLyMlNRQQfoEgJHaWo4WsrS0FqaTMjNR0dDLhYVJaAhN0b0uLBxcS12rFqIZjqLSear4AlT&#10;fLFKZBzBLoEgIqAbQQgjyCSEI4JgFpoUibkRobD29CbgOmPqLBdMN5wrShdm2EVBzymawtMoGLsn&#10;wjYoD/YhBbDyy4VNQD7Nl8Ijrh4+Kc1wjqoVuDXyyoPp3ELYhlTCJqgcln6FtJwHE58CmAWUwjK4&#10;ChYhtbCKaIBdDF+gtxDW9NrYRdTBNW4eHOj1MPNIowNKCWGkTUA3uagS8XnZiMtNEbiKHYduchb3&#10;b8s1twTC34QugU2pJVZClwHLeGVg8jqJWJ7yetmCK+Ept09GKq/n++B52Vorw+v4NpzJj8PblCMf&#10;Wz4WRxm63NIngcTzKQxPQm48YYChy++rbNGVLbiy9VYZujIB0YF0skMoH4ctg5VxK1poMwiqDIwc&#10;un+lMHZFqQLNS+iK22QoemmQ5QpcwiCH/pWgnIxVGbmO8cn7SxBLFP9a+LbKUFa+L+V1yvlX0JWl&#10;DGKoX0Lo01prlVErUKUE28nhUobJuOXILsh4Xm6XYewqL2cW0uOLiy8J9IQ1Lltg6PoEeEPfUE8A&#10;V+a/C7rKwOVM3u9pyFWOrNV9GnSnqU+DruEMMdiL6DaMPmf8HUygz1cSnfAzdtMKk5FF72U24Ta7&#10;iKY0n8V12uPvkSh/yaf3OJ8+E3TcSM1NFScIQWEBMJilK4Crpjr1PwddrtHlEHR9TT0QYuWDKLsA&#10;Ad1we2+CrhfiZs9FhL07ou1mI232HMTb2CDRygg1fo7YVhKB/oWE28UpBN1kHG1NIOjGYXRhPIbm&#10;xaO/NkG06A43lODq5rV4rXMfXj8wgHf7TuLWwdO4sX0YL67uwtXl+/BGRw/OEGRPlS7F0fw29Kcv&#10;RE/yfNGiuyOyAoeymnG+fgOuL+7EWwTIh3tO4Zs+xu0VfD/A0H2B5l94Arpcm6uA7nHc33YcnxBy&#10;P913Dl/1nsXXh0/hy5ERPBrqIuhuwpud7Xhz7xLc61mN+z0bCLrb8fG+TjzaTajeOogPCbR323tx&#10;fyXNrx7Ee8t7cW/5Qdxd0Su6H/ty92n80HUJX+w6KbDLvTfcXTuAe+uH8OHWMXywbUxA9+Ule3Gx&#10;eRPGFqzAvtomLM0pRltJBWqLS1FYWIiC8nLk19Qiu6qavr9VyK6so+X5KKxfIJJX14is6noCTy2l&#10;DhmVDYTfBmRX1NPJLMGooo7QW4/8yvnIr2pEYU0L8qtb6X7aKEvo9qtQvGATChZsIUB1ICxjAdyC&#10;smHhEj4BXQ4DVoVQy+idgO84cgV0DVxF5LKGoSs0ZjGE7QjEtjRvDxPbOXSMTkPjkjXoOXycAHoa&#10;Y2cu4PiFSwTfyzh1iVt8L+Lsc5dwhuB7/OwpwjAB9dgIDh8dxtDRIQxyjfGRIcphsW6U8Hr87Ena&#10;/xwuvfgcnr/2osjlq8/jwpXn6L4uCvyeunQeZ56n+75yiXJ5fHoJ5164LMLrLtBtnnv5Jbz0+k28&#10;+u7bePv9u7jz4D7ee/QA73/K/eR+ig8ff46PvvpC5OOvv8Cn332Fxz99h6//9hO+J8j+SLhl4P7w&#10;74p8/29/m5j/8T/+Rss/4bMfHuPep/dx8703ceHmFfSeHsY6+nwt2rJCtN7Wj7fkLiDwNm1ejqZN&#10;y7FwQzvqVjajrLV+ArsZ1QXIqMon5NIJ0fw6FM+fR79ZObD3nAsdYytM1zHCVILudC1DaOiaQpOw&#10;yy26arSsNcOQjpP6dAzTgSod76YRdnmgBgbnH6Yrejj4A5cecAkAYZEvCHuWkCnqbhm4U2mewuv+&#10;9C9aa38z4629/wq6ypHoldCdALAoj6BthFpGLsOWp1zGwJlCx+Fn6fg3hbZzq6+euZlo5eVhhO3c&#10;3USecU5ZDefkFXBJWArXhFbMJuiK+tyYRthGzoN5WD0Mg2thGNoAI4KdCUX0HUuwsw3Jg2NQGrxD&#10;ExEZnYCkeDqQJyagMCMV1fkZKEwMR16MPxoLEtGYH4fF5WloLkxAdXooajIjRZdi69qq0dFajVLa&#10;JzFFAStFa24kYhJjBHYj4yMIZxGibjOafjgi02IREBNJZ6j0xlvSl9DEHeom/tAcr9HVtg0T2J3p&#10;GI0Z9pGY4RgDbfso6DjEwmROBow8M2DhS0gPLhO1uaZzeVCIfJj7FsMqoAyW3HpLy7zeKqAc9oR7&#10;J8KtbeQCWIY1wCykDuYh3ANFAxzoNZqT0iqGCbbzL6Cz52qCSDsdlJYipZjOrAm6sdwtyFOgK5Ie&#10;IaIoXYh8snSBQUuwZbzKllIJXf4BlaiU256GXOWWWI4ydJW38TpZl8vhZd4mkSsfQ95mciY/D1mb&#10;qFy2wOHlWAImAzeG3keOLF/gll1ZrsDQZeDKVlye8jJv4325Xjc2M17AdgKtNJUtucqwldDlKW/j&#10;90LejksXuAVXIlcZqoxJbnVVRimv5+0MW4liAWPZY8R4PS6XLYjeGAg0PHKa6ILsiXV0nzSVF63J&#10;Ugex7ikR3a7xlJFLz4dLFBT97tJrWkzPk+ZFX8QE0KfBVhmxv7ZeOVxzK1tmJwOW87R1ymEIZxXR&#10;cyLkchdZsjWX4+U3B3oGMwm3DMX/Puj+rwBXRkJX1OYK5NL9ETQZutM1pkPPeCadrMaJ3hS4fGgy&#10;dFMLkugkgk786P3Pofcth96/bJrKExIJ3eQ8+pxxt2PZipbwkIggGBrp0XNVgarKFAFdlfHSBbV/&#10;Ad05FnMEdL2M3eFj7IYgSy9E2PkjmqAbZuuFcAdPxM72QTghN8LaESl8UZqtNTKdLLA43hcH6pMw&#10;3JpK0E3EWFssxhZF48iiOEoCRhckYpC291akEHRLCbrrcHPvPlzbcQDXdvbj5p5RvL3vBG7vPYG3&#10;txzGrQ39uNywHieK23CyeBlGctvQm7oAO8IrsDOqGsMFS/H8wh240d5F0O0XgP320IsEXM4LhN2r&#10;Ioxd5Rbdj3efwkcMzx3H8fn+c/iii5DbdxpfDx3D4+EhPBrcj/d6NuGtve14a48Cuh8c3IiPu3fg&#10;4b69BN0uPNp6CB+s7cPtpV24t+wg7q/oE1OG7j0C70drh/DtnrPiArXHe07jC37MzYoL0u6tG8T9&#10;zSN4b9Mw3lrZIwaQOFW3Gn2VLdhTvgBLM0vQlFeOhrIalFGKq+ehoG4h8uqbUbJwGcqbV6G6dS3q&#10;lm4QqVq6HuWL16CktQPFizqQ37gCuQ3thNdVqGpdL1K6YDXKF6xBbdsW1C7ejpq2Hahs3YmKlp2o&#10;WrIPtcv7ULH0INJrtyIkvRnu9Htt7hwO9VlumDqDQcuQnU2AdaV5DqNXEV7H23hfDs9zNAxlCLyG&#10;tJ+ePcHDClpGjnD2od+njGK0r9uOPb3cwwFD8zoh90WB3mPnLuDEecLvhYs4ce4Mjpw4huEjozhM&#10;uB05NoaxE0coRzFyfEyEa3RPXziD5wiq125ex403b+LGGzdw/bVXcPXGNbz4CuXGy3jp1Zu4/vpr&#10;T+RlHgDirTfwyptv4Obbb+GN2+/i1vvv4d6Dj3D/0UN89Nmn+PiLz0QefvUZHn3zOT759guRT7/7&#10;Al/8+BW++dv3+OGffyHgEmr/7a+K/Duh9z8Yt3/HT//jHyJ//p//wFd//RYPvnqEdz66javvvIKj&#10;z5/GTvrMLdnWgflrF6Nxw1JUr2xCw7rFWLixHQsIuI3rlqKRtonuxtoXoLS5FvnzylEwvxIF8yqQ&#10;W1dOhihEUEIC7Dy9McPUCqozjQV0Oao6xgK63JrL0NWkZV19UxgYmEJXl7BLxyl1LTo20vFTlY5X&#10;z6qp4RnG7rSpAr3c2wFPuS6WRykT2BxH7rPc8ktQ/V/N74HuL0ZNUwrX7jJ0/8DYJZhL3IoQbGUE&#10;2gnD3MrLy9zyy+UOM4yNxMVtBN0OOCetgFP8EkoLXOKb4ULQdYxeQJCbB1MCnWFwHYzC5hFyG2Aa&#10;zqOgVcA6pAh2wTlwCUpFQEQK4qPph55rdGNjUJKWgko6QOdGByIj1BuVaeFoyI1FfXY0ShMDUZ4S&#10;gqbSVLTPK8JSyvyKLKSnhCIuiVsSCWFxBKeEKMQmEYLGSxfC48MJuhGIIkQxdIPiouEw1x8G9nOg&#10;Yz0XM6zDMMMmCto24dCxCxfQZeRq20YQcqOhaRsJLbtozHJLgcHsVMJuJozmZIsyBS5dkNA19SkS&#10;MZ9bBDMB30rY0d9tT8i1Dm+EWXADTILqxNQqbD6c6HWam94On+Qm2PsXYU5kJcFnCTLKCbpFNQQo&#10;vlIyiVBGP3oELDGmPUE1KSOGoBuDlIxIkSQRviCN62wJsxRGseh1gXA7OYxJCV2eV97GP64Sx5Oh&#10;q4zTydt+D3TlYyqH1/Nj8mMzwhm5DFpZs6lcv8k//tEEW8Yt1+kmZCVOtOwydJVxOzfMF94hPAyg&#10;N3xC54rWXG7tjUimv52RSuHWXC5Z4IvTeCqxO7kVVyKXt0nk8m25dIFbdBm6k1tlZUuqcmsqo5Zb&#10;fxnHsp43NisOCTl0e6Xu0cS/n8eBqtxHsJyXA2PIfSR4lSPAMyny9vK2yvvxvKjxVALr08LAfVpL&#10;7xP70fsn30PlExWel++nXCfXK4fX8YVX3KIrSxcUvRCkw8PHHbp6hNX/S9CdvE0i99egq7xdhNdr&#10;01QZupqqUKHMMjMQdckMfD7R4+9EEtfk5yf+XL5AnyMuXRCtuvTZyibscgu8hK74DPFnl74byVnJ&#10;ArphUSEwMtan5zsdKtOfFdBVJeiqEXT58VV+o0ZXQJcyh6DrZeQKf0Iv1+kK6Np5I9TeA9EuBF47&#10;V4RbOyDRyUX0mVvm64yNBVHoa0rHyOJkjLTGYrglEmMtUTjeFo8TXMLQlChadPur0zHWWInr2zbi&#10;xp5OXFi7DceXbcW5VZ14ZdthvHfgNN4n7N7dMoSXFm3F0YJFOFG0FIdzFuFgynzsouNmV1IjTlWu&#10;w7XWfXhtRS/eWTOEj3edwXeHXiLkvoTv+6/ix6HrlGu0fBVfHXxeXIjGrbeP9p4m7J4Ufed+vv80&#10;Pu86jS8PncRXg0fxeGgQj/r34/2eLXh33yrc6lyBe11r8FHvFnxycDce7N2LB9v34cHmHoLuQdxp&#10;P4A7Swi7S7txl3KvvUeA9+O1h/FD53nRty637D4m6H685QjeXz8k8sGmEdGy+1r7fjw/fzOOV61E&#10;b9kidJY3Y1lWORZkl2NRTTMaGxejoYVg27YWFW3rUbtsm+jqch69VvM79mP+mv1ooNSu6UTN6k5U&#10;rdiLkrbtKKLXrbp9Lxau68OCNQdRtXg3ylt2oG75AVQv2U/pQuWSblQs7kHl0kOoXDaIwpZeJFZs&#10;hX8K/a4HZMPILligVgFdxiwjVhFVfUavIrysPsv9KeH9FPtrGXtCx3QOIdeN7ssBKjPtoDXLXtTv&#10;5lc1Yc32bvSNncPomedx9NzzOH7xRYLvK7h49RWcuXgZx06dJugeIeiOYoy7EuNuxE6dIgAfx+ix&#10;IyInzp7GpSvP4fqrL+ONW2/grdtvirxO86/feovyDt68fRtv3707kVvvvYfb9+/j7ocf4r0HD/D+&#10;xx/jw08+wceff45Hjx/j06++wmdcmvA1Tx/jM8LtF99/gcc/PFbkpy/xNcH1+3/+iJ/+468URaut&#10;In8XsP3L//NPkZ/+h2LbI7qPu5/cx827b+Lcy8/h4PEhrOncggVrl6COuxUj1NaupimBd+GGZaKL&#10;sbqVi0Q3Yw2UuvYmOkFpQH5DBdLKCxCTm4GQlATMDgzELDsHet1N6PU1hhoP26xnBvWZZtDgjENX&#10;g4dypm0GhhYwMbGC4Swjwq4eZsyk6BF6dXUxncsVCIFTCYmM3WemPCvKGRjADF3RRZhALuGUW1BV&#10;pv3LPMuY/a38jtKFCdSOP7Z4fLmdQ8/vWfVxzBJkuUVahtdxptJxmMPzytsYvfw3C+g6JS6HQ+xi&#10;yiI4xTaL1ku7yPmwCK2HEaHOkLAroBvRALPwGphzt2Ih+XAIzoZ7cCoio9OQTNBNCA5BWkQ4StOS&#10;UZGRiOxIf2QSdIsTgjCfDvC1BN3C+ABUZkZiSX0+VjSVY2FVLkrpByAxLhAx8YEELMLuOHS5RVdx&#10;MRp3eRWGcL6KnnE2Dl1H3wAYOnpjpp2/uBiNa3T5YjR95zhKjKI11yEK+q6J0HNJwAxHWu+aBEOP&#10;dPCIZwbuhF2vXFGeYOJTCAu/UkJuMYG3FNb+ZTCbW0LLJTDxLYeZfw1MA+sJuPNgFdEEm8hm2IQv&#10;hDO9XnMzlsMrsQmWc3Lh6FeA8NSFSC5qRXJhNaEoC9GZBCxCHUOXUcc9ICSk8ahlUUhOjxQRZQzc&#10;mkvw4m7G4ilxBLI4AplsoVXG7OQwMHkqkTsZusq4VY4ydJVLF54GXXmfypHIlhfByZpciR+eV45o&#10;5Uqnv4teDy5f4FYrnufWem7FlbidE+Q1EV5m+DKCGbrcostlC2GTel5g7E6uz1VGLrfkKkNXuXTh&#10;adBVLiXged6ujNyJASoy6fbcLZoSdgU6x2HLqFUOt8SK1thx7Eq0SiTL8H1NjjJ6eZkfl/sg5vC8&#10;2IfeA+UoD1LBYVBNLm3g9XI/Ebrdr0FXvpcStRyJX+X3Oi2Ppnm0P4UvRmPkMtrcvd3ooEyoFANF&#10;KLD7fxq6vxZlwPJ9Pe2+fxHeRs+LB7lg6HKPC2qEXFUtNRhZGIrWXL5anl8DUcJDJ0fckisuSKOk&#10;0ecog95fUadLny3ZostRhi4fK5J4eFd63cKjQ2FsYkDPeRJ0tQi4dCBn6Gr8CnS9LOk7xNA1cYen&#10;oQt8uU7X1hdRTnS8dZyLMAdPRDoSfu1mI9LWCQmOjsh0c8TCGF901qZioCUTw22JOEzAHW4Jx7HF&#10;0TizLImSRtBNQG9VDAZqsnCqdR7e6NyFm3v2EXLXo2/+Cgw2rsXppbRu0wDu7T6KO5sH8Wr7bozl&#10;NRF2WzGQuQB9aQsIuwswVrQCLzTtwavLevHGyn68u24Ej/ZcIOheJ+S+jB8HX8afh2/gp8Mv4/uB&#10;l/A1gfNx9yV8tv+c6EOXhwh+uOcEofckQfcUHh86RdA9ji8GhvCw7wDe79qOO/vW4929Hbizdy0+&#10;6t6OR1178f72nbizbifuESzvrTqAd5fux7tt+3F7PIxezoerB/DD3vNilLSvCLp8cdpnO46LUda4&#10;XpfD4H2dodu4GSerVqO3uAUHyluxMrMKDamlaKldjEWLOrBo+XYs7NhH0CHMrtiH6hWE1RXdhNoe&#10;RVYdRGUHpxeVq3tRtuwAShZ3omwJ79eLquUHUbp4P4pbOlFKz620rYsw3IPitoOUXtp3AEWLB5G9&#10;sBdxZdsIuq2w806DnpU/puo6YwpDl1tyDWaLqDJgCa8qDF2GL6PW0OOJKNbNEVGb5UlTT2gYzYGm&#10;McWI9uESh5kONO8Kc+dABMTkooD+3pWbu3Bw9DyOXXwFp557FScvXsMpgu+xU4TgY6cwevQkQfck&#10;jp44TevO4OjJ04RdXnccx0+fxtmLF/HCtau4+eZrePvO23j3vXdx+/3bBFpC7fv38O7993H7g/u4&#10;8+EHuPsR4fbhA9Fi+5AHe/iKYMug5f5wv/sGX3z3LR5z7S2H57/7Cl9+/xhf//glvv3z1yLfEHK/&#10;+/uP+OHf/oI/E2T//D8ZtP/Aj6IFl+Z5mfLDv/8N3/7jz+JCtPc+fYDX37+F5167hqFzx7Hl4F4s&#10;3tyBhtVtqF3Zinqa1q1qw3wC78J1y+mEZgkaO5aiae0yLFyzFPXti5BfX4GwtES4hwbCfDb3KmUL&#10;LTNzTNc3ohOTWVDRNYGGnjk09S1EtHieSxcIudzzgq6+OQyNLGFmagVjIxMYGMyCPmWmvgG0ZupC&#10;S38mDCzMYOnkAC1DAwIvAXDaFPyBwMojlImaXC5lUJn+3wpdWaLwNOhO4ZZegu5UOsZNhi7PC8gS&#10;3CV0eZ7X8Ta5L5drPOOUvBoO8e2wi26jNMMhugn2UY2i/tQkqBr6/lXQD6rFLMKucRh3L1YFq5Bi&#10;2IXkYXZYDgEkHclJ2ciKS0JCgD/Sw8MIsqmoTE9APsGlIDYIJYmhWEgH9KbSdFRnx6IyOwaN5ZlY&#10;VFeI+ZW5KKEDe0wkHXhjeZCEoHHoRoqyBe5eLCxGAd2wBMXFaNEEo/DkeDpDDRbQnWHjK1p0ta0i&#10;oG3DPS4wdmNF6QKj19gzTYRbc409M2DlXwDrAAKsd77oZcFsbjGMvQoFbHnK0DXyyCcI52KWRwGM&#10;fAi9BF2zwAaYhywg5LbAPmYxnOOWwD2pHQFZqzEnvglGrhmw8MhAYHwDQamFcFRDKMpCJL0WUWlx&#10;iKXnzT0NxBAcY5PDEZ8agcS0CCRREtIiBX5Fn7cMVgrvG0uol3BVBi/Dln9ElXtWkPspQ5SRKlEr&#10;waq8XiJ3cp6G3KeFH1uWKSijSNZwKsOHI3qDIHgycBm6Erlcj8vI5dZbz8A58AjwFMjldbJkgVt8&#10;RbgrMvosBBNy+WI0DoNX9rTAmP1XkeiNJRxK5DJmZWnC06Cr3Jo7OU+DrkSuMmoldiVueT8Zvj2H&#10;70sZsLFcXjEeuY0TQ0iPos8M9znMU+6HOI72SaTXWDlJOXzF/8/QZVDJi9R4nltzeTujmPcV+1P+&#10;FXSVccv7cvhzwLdVJElcjMZJSk8UyE3LTsXsOa4Cujy4wv8t6E7Gq7yvyfc/eT/Zr+7ToKumrQ4T&#10;S2PRgp1XmiteK/68p9FniS9Cm2jVpc9bGr3PjN1M+lxxza484ZiALp+c8ckg971L0I2MCYepmSGh&#10;djqmT/sTPReCNUFX9EVMB3ZV+lHQUCPocvdik1t0Cbo+FE+CrgdB18fUHSHj0I1yCUCksw/CHTwQ&#10;wS279i6It3dA7hwXLM+IQF9TLgZb0zHYEouhRWEYbQ3D6eVxuLQmHRdXZ+LIokQcrIxGb0U6zrc3&#10;4/bBLry69wBG2zqwv3oxDlQuRV/NSpxs2oxXOrrxekcX3ljRiZGcBRjNXUjIbcBQ1iIcLV6B5xq3&#10;47XlvXiLQPlWxyDubBjDZ/suE3JfwQ8DN/DXkdfwl+FX8dPQK+PQVWrR7TyFh3tPEHQJntyq23UG&#10;X/efxzdDZwi6o3jQ04N7hPB3d23G29vX4e2ta3F/7058uHsv3lm7Ba8u2YjXF2/DW2278WbzXry9&#10;aC9uESI577buwzs0fX9FH77fc04MHMHI5SGCuVb3k+3HRB5uO6qALkH5+cYtOF2zBv0li9FXvQxr&#10;c+ahPrEMzVVLsGDBGjQu2YH5q7pQs7IblQTXMsJ9ydJeFC05qMiyPhQT9ktXD6K8Ywjlq/ppfTfS&#10;G3cioWYzUuq3Ibdlv9i3oK2b0kPL3chd1IP81j4UEnJzW/qR0nAA4UWb4ZO0iH6bEqFjMRfP6jph&#10;KpcoEG6nE3KnEXh5qmroLtbxlKPGeDUm0FJ4Xo1gq2JA0DXygZapH03nEsI8KR7QMPbBDPO50Dbj&#10;wSh4P1fafzaMHAi8sYWixKJjxwB29Z5G9+BZQuxlHDt5EcdPccvuJRw5Tug9eobWn6VlQjEheOz4&#10;aYwygAm+Zy5cxJWXruHVt97AO/du48799wi3BFy+oOyj+7j94AORe48e4IPPH+Eht9R+/43I5z/I&#10;fPtEvqB1X/7wFb7+gZH7FX7gUoW//4Dv//GTKFfgC8/+/P/8B36i/PA//h3f/wfn3/D9v/8T3/3b&#10;3/HlX3/CJ999jY8ef47X6Tldef0VHLl0FjsP9WDplnWYv3Ipape3oqq9BeWLF4pp3crFmLe6HfNX&#10;E3g7lqGR9ilvmgfu/9UzLAhGjg7QsbTAND19/JGOQ3/S1sP0mUZQE6245lDXJdzOtIC2niV09Giq&#10;a0ZRIFdvliVmGZnDyMgUhrMMYWhoiFmUmQb6tO9MOgk3w5wAX7JFCtz8eGQ1M0KhKp6ZPkWgVOB2&#10;+jT8cdpUmlKeAtvJ+QVsJ+c/0aIr18lSBlHOIKKKP1EkbmUrrixZeFZGCb0TNcjj4H3GPmE57GKX&#10;wCa6hQC3EHYRjbCJaIBFaC2MA6ug51cBXf9KGATVwCSsBpbhVbANLYRjUBY8QjMRGk2gSc9DQVIy&#10;UgIDkB0ZhtrsNNRmJaM0KZrAG4t6+vFrry3CyvnlaCzLRHF6FAoplfRDX1uegyI6sIeGzEHEeBdX&#10;DF2+GI2RGxIZguDIYITEKKDD5QsM3ai0JHr8CBg5+UDHir5gliHQtAiDmjlNrcOh68A1ujHQI+gq&#10;gJsm6nMtffNhE1hCKSXY8gVnhYTbgnHU5kHfLQfGcwqh65QBXZcsGHoQhP2rYR0yHzbhTbCOWATb&#10;qDY40cmBR+oqeCQtw9y0FXDh1m6PXNh45yAkaSFBqQ1J+TWIycpCRBoPgEDATSecpMUgkiAZTfiP&#10;J6AkEnaTKAk0z8txhEeBVoqoYU1VlClwlDErwctTuZ5ROjkSqzL/CroM3MnIVYaufDwZedEZY0eC&#10;SNZp8rwEkIyALgFXIjcyOUq00nK5ArfccokCTzmMXAYwX6zG+3G5A0/DCcbcmiuwOx7ZmivqbpVa&#10;bJXXSeByuJVXlDYQXjkStcr1uLJsQbl0YXJtrsh4yyoPdJFIr0XSeMsrlxGkjbfq8lS28E4gl16z&#10;iZZbgo9olWXc0muqDFwGbQy91zHcQwS95ooogMsXZ3IiU+j9pGXeh2u7RR/MdD8cUS4zDl6JXkaV&#10;cskCr5PbeX/l1nn5vkrkStDyvPIyfw7E+0u3V4RQl03bsukEIoP2H4euk5vjL1t0tTUJmDwMsAK3&#10;vxe6Ap8E16eVJPxWJgNW3t/vgS6HoculC+p0QGXoqnLtrJYazG3MBHS5RZcvxuPXJoM+OxnF/H7z&#10;+xyHZDpZSqXPSxq97xn0meKa3V+06I5Dl1t0ua45Jj4KVtZmUFWbKlp0NenxVFSnELpVoU4H8ulT&#10;p0GLoGtiYAY7gq6zhQtczGcrLkYbL13wJOB6GruK/nSDbOYikqAbMzsI0a5+BN05iKRE27si1tYO&#10;xX4e2FCYiEPNeehvScHAoigME3KPL4vCpbUpeGFjNp5bl41jrcmiRbe7NBkXli3Cre4DuLlnP44s&#10;WYuumiXYV7EEPZXLMNawFs8t3oErLZvxctt2gu58DGU2oDelDkPZzThbvQ7X2/bhzdWHCJ6DuL1h&#10;GB9sO4HHXc8L5P44eBN/G30Tfz78Ks0zdK9NQJdrdB/uPUk5roDunpP47MB5fNl3AV8eOovPeo/h&#10;wYFBvLf7AG5t24HX1m/EzY51eHfzDtzbQphduwc327biGnd/tnAnbs7fhTcW7sY7ixTQfat5D95s&#10;2i2gK1t0v+08J1p1P+cBKsaRyxem3Vp5ENcX7cKlho04W7sWJ+rXYGTeOmwvaUNTeh0aihahsHAR&#10;citWoGDBVpQsPoCqlUMoW3EYxe2HUbB0SJFlh1G4cgTFq0dRsnoYZauHUEj4TWnchfCydYis2IDU&#10;BXuR23YQWYu6kNN6EJmLumm+GzktfbS+H5nNBxFbtRP+OavhFt0A09lx0CKITpnpQrB1E3hl4DJ6&#10;eVnV0IOgy8gl1BJWNYznQMPESxGaVzeaI2CrYkjQNQukBNE6X9rfB+omvrQfzROCdcwDoG3hDzVj&#10;b0zV5/v1hLFTOHxjS5BdtQIL2ndi/baD2Ns1giFu6T31AsZOPIfDY+cxNHYWI8fOY/TEeQwfO0PL&#10;JyknaN0pnDh3CZcJu6+8+TbevHsX7xB2b330Pm49uI93Kbc/Juh++jE+/PIzAuhX+OKn7/ApD+Sg&#10;HMLtZxQxpeUvGLo/fUvQ/R7f/52A+8+/4cd/+zf88B//Qaj9H/juP/4nvvrnv+OLv/0Dn/70Vzz6&#10;4SfKj3j43fe4//gLvPvRR3jj3j08/+pNHL98CfuHh7BqxzYC7HLULm1D1ZJWlLU20XvdgJJFC1BM&#10;yZ9fj6wqRf1tVEYaPEKCYGBrQ++LLv40Q5dOPAygom+EKboGeFaHW3JNoaFvCU2Kuq4FNAi7Woxd&#10;gq8OZQYhmJGrb6iAroGBEWbpz4KRgC636OrRtlnwnOuN2sZ5aF3RTsfqLHgHBcDIyoLuU0cgdwoh&#10;d9r49I9TpzwVtiK0XUCYptz6+9v5behylGHL4a7FOHJZQJfuR1yQpgRdzh9oPY+uxuunaBBy6XjM&#10;Uy5XEPtSGMDPWEa2wDKyGVYRC0XNqRVfaBVUBZPAShgScPUJujP9ymFAyxbhNbCPqoZdcC5sfRLg&#10;7k/gjE1HXkYOChMTkRkajNyoMNTRD9rCohw05KahkQ72S+uKsW15M9a1zcPCqjyU0I9hAf0AFxMG&#10;iuiHIIXQFxTsibCYAPEv83DuM5dw6x/iD58AAk/QXPiF+yOYr7RPDEcIDzCQFAfvyBiY0kFaGbpa&#10;1hGEXG7RjSfoxkLHPhra9jGY6ZwganM5hu6ZBFgeDCIbBh7ZhNts6M1WxMA9T0DXzFtRtmDmw2UL&#10;1bAMaoBtRDMc45bCNWkl3FNXwzWhHTahjbAOqoe+aw4c6TVyD60kXLUiOnMBIbecPsiZCE8l0I1D&#10;l7HGmI+MDxZ1ukmER04CRRm6MamEGUJuNF90RetkJDwnA5TnGaeMVGW0ToauxCtPJ++vnMnY5ceQ&#10;sFUOg2Zy6x9HtvRNBhDfJpZbXccvQuPWXD6B4bIFGXlBGkcZuYrXg0K35YvRGLtclyuj3APDZOTK&#10;FlwZhi53N5ZAqGCsyrIFCVx5IZpyJHgnt/rybRm6yphULhngeVkyIEEjWu9oG9+GMcoXHU7GKYfn&#10;5UWJ3ANHFL/PlEh6XyZHbhM9dfxG+L6UAczheQlk3mfyeytBy8sSsrzMUX6PlaGbSK8zDxiRQie9&#10;snsxjpW9pajRVddUExF1ulqEXS0tgV0OQ1dXV3c8M0W9mag5mzFzAry/B7py/eTtkwE7Gbq/Fu5e&#10;jEdWk625DF3udUFFfTpUNFVg42gtWrDTchWvF79uDF3ubYFbcxOyY+lEj0eKoxMJTm6CArt8YliS&#10;KU6CBHbHSxdSc1LFEMLJaYlwc3fGtOl/Ev3ochdjPK+tw6259IPyxz9hhuYM2JjZwtHSCU7mzpg9&#10;PgSwGwOXMsfMA15m7vCmBFh7I4KgG+sWQtgNFH3pMnQjrJ0RbW2HmvBA7KzOQndjBvqaE3C4LRYn&#10;VsTh0oYUXNueg2tb83FhdYZo0T1UEydadC8tb8Nru3fhtc4uPLdxD0ZbN+DQvA4cW7QVVzu6cX3l&#10;fpyl5Yv1HTha0IQBgl9/egP60hpxqnwVrrbsws3lBwi6/fhg+1F8tv8Cvu27Sri9ib8Mv4a/jrwu&#10;0PvDgITuFXEx2kOuzyXgMnQf7TuJB7T8sPM8PuYhgWn9g71H8XDfEXy0dwh3tnXh1Y7tuNa+Ea+v&#10;3oHb67vw6Z4jeG99P24u2o3XCbc3G3fj1fk78U6zArqvNe7Aq5QPVvXj+73n8AM/r33nx6F7Ao8Y&#10;uZtHcWdNP15d3Cnqcy/UrsO5unU427gRfeXt2JjXhOaMBmTHlCAwMBs+4aWIyF2CHMJq+YoRlK4k&#10;0K44gqIVR0UKab5AZBR5ywaQv/wQilcNUoaQ296H1KZOxNfvQGzdDsTV7aTlA8hg6BJ8s9t6RdKb&#10;uxBTsx1zc9rhFFGBWU7RBFbC50wuV+AWWoar+8SyupGXWMdTTRMfaJv5Elrp95XC81qmvtA0DYAG&#10;IVfDlBM0Pg0g6HICFeF15kH0exwENVN/TCcITzP0pnUBMHCIgo1nAv2eZyE9rx4t7VuxvXME+/tO&#10;YV/vCcpRdA2cwMHDp9A3chqHRmVOYuDIaTFAxfkXXsELr72FG7ffxav37uD19+/irQ8JvR9/iHuf&#10;PcQHX35OEP0an/zwrZh+/O1XePDNl5THYv4hIfjjb7mvXFqm9V/8+CPhl/L9T/icMPvlX/8dn//t&#10;3/HxD//E+1//Be9+/j3e+PgxXr73Ma7euo+r79zDi2/dxsUbr+PUlas4dvE5DJw4hV29fVi+eQsa&#10;2ttR1tSEosZG5NTXIbWyHPGM2pxsBKYkkxFCYenhAT1rG2gaGUNFTx/T6dg2XVdfAFcRE4oZ1PTN&#10;oa5PuNWzgqaetSIzCb2EXW3KDIKuojXXAoaGFjAypnCLroEhTExMYDDLgPbRhbmVJXILC3DpxSt0&#10;0nAUC1tbUFxRRg6JhaunB92XLqYSXLkMSo0RSdCdQseVp+VZhu60qWL6tO1P5peQ/S9FneD7G+Hy&#10;BuXI9Vx7zHnGPHQhTEPmwzSwDqb+VTD2LYWhTzEMKHrexdCnZePgahgGlsM0mLvZKoSFdxIs3cLg&#10;4Us/iEmZKM7KRkFCLDLp4FiUEI2WigJ0LKxFe305msvz0FSRiyXzytHaUIZFlLYFlWhprERVeTbS&#10;+Mc5wg/hkX4IjvRFEE0Dw/xFX5tzfOfA3dsdHnM96OzDBwFRAaJ8IZjwMxm6OuPQnSH60k2A4ewk&#10;GLgkYqYDYZei60TwdU4SMZidjlmMXc8cwi635OYK4HIMPQsEdA1m58KE/n77kAbMjm+DR/JyuCUt&#10;hxNB1yayFVbhdHIQuoAQXAdjwrC2fSps55bAwbcI3uFVmBtdSsAtIuhmICQpFmGJBDvCbnRKDCLi&#10;CZAE9kQCRyL9/Zx4QlocTWNpGsvIJdgJ3FG45Va23kqkKufXwPo06PLtlSNv/7TI/SVy+TnIkgll&#10;6DJuGDoMnsn4UYBHsa+sI2boMlgZuXJUtMnh9bxdRtTlju8bSp8Bbs39Legqt+hK6CqHoZuUn/oL&#10;6CqXK0yOMnDl/iJ0wqYM3MnIlesZu5NbUCcjUxm5nP8T0JXhfXn45VA6ueThmAN5RDlKQJS/eP/5&#10;Pef3TPk9VoYsv8cyk7dxEjPob+CBEzJoWwa9LuMxszaF1gxNMbLXZOhK7HJL7tOgq4xdZehODsOW&#10;o9x3rtz2a8j9r0CXIwaM0FSFuo4G7F3sxMVoSVmKz774XtBnhaHL5Qsi9JlJz6UTAAJvMoWxKz8b&#10;aXwCNA5dvhiNuxfj4YST0xPh4emK6YRb7l6MM13lWXpOalClH5ypz06Bga4BHK2c4GztAkczp4kW&#10;3dkmbnCjKEPXn6Ab7hSEGDqOx7gGI8rJF5H23gizdEaMjQMaokOxsyYbXfPTMdiWgiPLEnFmTRKe&#10;35yOl7ZlixbdM8tTMLwgFgcrY3CgKBkXl7XhrX37cOvgAG7s6cO5jr0Ya92KE63bcal9D55fshOX&#10;mjbghYXrMZa3AD2JlYTcWgxk8kVoq/BiyzaCbidBt5ege0QMBME9Lvz58A38eViBXS5j+O7Qy/im&#10;9yV82fO82Ofh3lME3WMT0H1ECP30wGV8sv8iIfcMPtp9Ah/uPo77O0dxd8shvLOuG2927MfbHYTq&#10;1QfxCdfZbj6G28v6cGd5P95uo+2L9uH2km7cbe/BG027cWPeNtxacgCPNo3hix0n8OWe06JP3Ud0&#10;W74I7b0NhOh1A3hrVQ+uEdgv1m/ASfqbhkqWYAdhvi2mDBWRRUgLJ/BEldJvwUIkla9D3qIuQu4Y&#10;ilceQ/GK44RcRQpXHCPkHqWMIW/5IPJXHELhygEUrz6M4o7DKKD57CUHkdK0Hwnz9yCiagti6rYj&#10;eeFeZLQeIPB2I42gHlG5Hu6pC2AVmAtd+3CoEmSf1XXFNAKuyixPMVWGLocxrGVKv6kE3BkW/iI8&#10;r0XRJKxqmAVTQkQ0x6fqYhpK01ComdOUfos1LMOgah6C6QTiaQRgFbqdplU4tC2DMV3PVQxe4eqT&#10;gIjkcuSUtqGycQ2alu/Aik09WLujH+t39mPTvsPY0T1KiDyKvYeO48DwaQwcv4yR8y/i1NXrOH/j&#10;Bi6/8QauvvsuQfQeXv3gA7zx4AFuffIJ7j7+Au99+SXuPX6Mdz/7DLc+/RTvfPIIbz96hDc//hiv&#10;f/QAr3/wEd54/yFeI8TeuPMQr9z5GNfvfIYXbz/Chdc/xImX7+LIS+/i8PNvoPf0Newbu4RdA6ew&#10;pWsYK7fuQ8vqzfSc16GorhEp+SUITUrDnLAoOPsHw36uH8w9vKDv5AJtG1vyiTW9PhZQMTTBNL1Z&#10;mKqjLzKNojKDR/8yhKqeAriqhFuOmp4l1Am5PByz5kxGrjW0dK0IppbQ0bWYgK4+Q9fIAsYm5jAz&#10;tYCFmRnMKbNmzcJMvZmwd6Lv9IJGvPb2W3jpxivoOdSLtqVLkEn4jktMgIuLi2hcmDplKqb86VlM&#10;mTpVwJdbd58I4ZWBK/NL2E7O/ybocgvvb0RR4jAehu74+mmMXXWCrlnwfJgE1cPEr5rAVgZDryIY&#10;zMmHHkWX/6XvVwKLsBrapwzmQUWwCc6DnW8SXAm5MXEZqKuqQ1N1FSozU1CSHI3a3DSsbq7D9lVt&#10;WLGwBhU8xn1MEMrzUjG/uhCLm2uwfEkjmhdWIz83BRER/ggO9kJEdCAiYhVD2gZHBMIv2Bdeft4C&#10;uz6B3vAPDxAtuqHxoQjiOk2CI0PXbDZ9Ea3pzNMqFFqW4dC1i4HR7GSYeqbB1COd5rmXhWQYunNL&#10;bhoMXNOhR9GfnUmwJeh65FG4HlcBXZ43ptfAJqAKtsE1cAybD8eoJjhFt8A+qkUAl+t0TQP55KBB&#10;tPQa+5QK6Nr5ltCHOw+OFLegHMJXgYBucGIMgviiukTCRTLBi+AWS0kghCUQUDhxBLVYSkxyFIX3&#10;U/ybPooiocvgfBpM/7OtsvL+ZHgdh7dzJILlsjJylaHLP+RPtuD9vF4ZtvL+JzIJuhzl0gRez1MO&#10;b+MWXy5v4HArbxC39tLnQBm6ErnKZQoSu7w8+eI0Rm5KYTpB9cnWWZkJxD4ljFxl6PLoZxK2DBYZ&#10;iVzZ0isRzPNyvXKLqnKU1yljV2KW8zTkRvN7Rvv9nvD+YfQ5YeQybpXDnx3+DPD7JbErT2Z4KueV&#10;l+VnQX4OEul1nwxdrtU1tTL5XdCVtbq/Bl0Bz3HsKufXoKu8jzJu/xVwJ+/H0NWk5yihK/vR1dTV&#10;hKObg+heLD6NP/uKEQIzS9JQWJOH8vklqG6qQFl9EXKL05FFnzMxHDhl4rPDJ0KFdFKVl0KfAQIy&#10;HU8Zuin02nn7eNDfMm0CuhwtrtWdNg3q01VgbmQGNwd3zLZzg4OpIxxNXeBiOhsuxq6YbTx7vFXX&#10;jbDrpoCucxCiZ4cTdOm9dgki6Pog1NwF8XbOmB8bgR3VWdjfkIoh7j93ZQrOr0vF85sy8MKmTFxe&#10;m46TS5NwuDFGQHdXdgzOL23B2/sP4HbvYbzZNYrrO4fw3PqDeG5NNy4u3Y3B0sU4Ub0MlxtWYyR3&#10;HroTynAovQ4jeS04W70a19q24Y3VnbizqRcPdo/hcc95fD9A0B1+hULYPXxTXJj2bd81fH3wRTzu&#10;ek5A9xFBV5QtUHgktc+4n9se2n7wBcLuJTzYdVr0r/veljHc2XgYt9cP4tbafry54iBuLN6HDzcR&#10;qredwYP1R/HRuqN4f+Uw3l81JFDLI6PdWdaDGwt24LXmXbhDt/lo/WFRrvD57lP4YPMobtN9cd+5&#10;9zYdxl3KGyu78ULTNpypXYPjtTwqXAtWE+jnJVagglBfVdmB2tZ9qCe0Vq85gpKVR1C8iqC78gSK&#10;RAi7BN9CWl+4ahRFq4Zpvp/Ae5DA24eijkGUrB1B8ZoR5CzrR1prN6LqtiKmgaDbtAfpdN8ZrZ1I&#10;btyO0JKVcE2ogencdGhZBRGyCLoE22kEW57nqZxXN+ESBB9oEHIZtTqWAZhhxcPrB4p5bUKupjkh&#10;l7vxZMhSNOk3V4NjwYkUUTUPhwrHIgIqlhFQpXUq5uMxI2wLKPtB1WgO1Ci6VgEwdYmCrVciXAMz&#10;4RWRj4j0WmRWLEXh/DWoWbwNC+lzsWTjQazYMYj1nUewuecYtg8cw96jp9B3juB75RqOX38Vp268&#10;iXOv38Jzt97DS+89ELl67yO8ePdDvHD3A1y5/T4uvn0Hp2++hWMvvYrRKzcwcvk1DJ2/id5TN7D/&#10;xHXsPnINWw5fwZqDF9DeeQrzNvajZMkuZDeuRwKBPCStCq7BqZjl4AsNQ3tMI3BO1TXFlBlGeFaH&#10;Sw6MMX2WOdSMraBmYgNVY2tMN7TAn2Yai0wdx6y6gQW0ZllBx9AKukY20Kapqp45xULgVl3PGhp6&#10;BFw9QjL3aDHTFtocXWsl6FpAn6A7ix6PW3MZuibGJjA3NaGpIa3Xh77BTLh5zMbylcvw1jtv4o1b&#10;b+L8xXPYuXsH6utrUVCQh7lec2BKKNYgvE7/058UJ89TKTydlGkE2N+bqf+boCvLGX4t/2rfZ/S9&#10;K6DvXS4uuDIhsIl/18+lcA8E3IobVCGgaxZUSqjLh31wDlz9kjA3MAYZadloa2zEhvZWLJ1XgRI6&#10;uGdEBSKfoFJbkI66kixUEHBL6IBdW5aDlgXVWNzSgPq6EmQSRCK5hTbcH+GRhFyCLtetRiVxfW44&#10;QqMINOFBCAwLRHBkEELHL0YLiaf1vwrdCGhbR0HPMQ5GboRd7l2BcGvkQej1yqbkwsQzB+Y+hbDy&#10;L4V1YAVsgqpEuBsx5dgH1wroWviVw3huGb0+FTDyJfAHzhPQ5RMEy5BGOMe00mtVIWp6HfzLCLr5&#10;sPHMpC9s9jh0MwV0A+mHIzSe8JbE0CWMUOK4tZYgyokltDF0GcG8PYoSQYmk5VhCoQTo74EuL3OU&#10;gasMVcYIo2RylOErkSuhK2/LUQYt306ilvfj28tlztOgG88Qpc+KhC5PGb588Z0EsNymjFwZcUEa&#10;j4SmBF1l5HKLrXJXYrzM9biMW5nUogyk0+dT9Gf7Gy23T8tk6HILnDJwZZ4GXYncydDl5d8DXdka&#10;y6CVuJXAldsmg/bXIu/jaViOocjPjXyvJ+P290I3OfPn1lwJXb4QjZH7vwO6HGXE/ndDV3TvpT79&#10;qdDl1yenLBOlDUWoaa5EQ1stqheUo6giB3nc9zF91iR0RfIVnyeGLg8YkZangG56VioCg3xFTe7T&#10;oKtFB3M7C1t4z/aBu70HHEwIuibOT0DXnaDrOQm6Ua4MXTr+uNBxxN4XIQK6LpgfE4GtZenorE0G&#10;t+gydM8RdC9tSMPldWm4sCoNJ5ckYbgxHn1V8QTdeFxctoSg2413DzJ0R3Bz7yhu7BrFqztHBXQ3&#10;xRTjQFo1RgsWCugeSq3GYFY9jha14nztaryydDtubdiH97f34tG+MXzddx4/DL0wDt1XxEVo3x26&#10;9gvoftJ5hnJKIPfT/acEdB/T9q8PvUTgvYKHe87h/tbjuLOBULruMG4RFN9c3osbbfvxQsMO3Fk5&#10;9AR0P1w7is+3ncL3+y/i692n8d6qQwK6ryzcgdcXd+LWih4x/O9HWwnBGwbxdkcvbhF03+OR0bYf&#10;wTvr+3Ft8R6cn78RZ+rXYKhmBTbnLxA1uvUFi7BwwVYsWt2PxnVjqCLoFv8KdIsEdEdQumYUxR1D&#10;yF12EFmLu5C9lMC7chBFBN381cPIW3UYmUt6kbXkIDLaDiC1eQ8S521BVOVq+Oc0wzm6jH7XU6BJ&#10;oGTQTuXWXJpyDa2qkZeIBO5vQteCoGtBSLUYhy4Bl6GraRWliHU0NKxjCLQRmCYSiemWUVC1ioO6&#10;dSLUbBKhYhVLy1GidyRNyxCocSkE3bcW/X5rWAZBzTyQQo9DKNdzjKDf8ATYB2TBM7oU/sm1CMua&#10;j7jCNiSVL0V67XIUNHWgavlWNK7vRMvWHizZ2Y+V+4axqf8Udo5ewJbBs9g6dJbmLxJgL2PX2CVa&#10;dwarD4yidVsfvQddoteL0iV7kUfvb9q8zUis3oio8jUIKVwF/9xl8EpvhXvyAsyOq4NzRBls/LIw&#10;i57b9Flu+JOWLf6oYYFn1I3xBw0jWmbomtI2SwIuI9cGKkYMXWua2hDsbaFuSHDlGFhDi0sSZhJq&#10;ZxBuZ9BtCLccRq46AVdDz46gSxHQtf916BoqoGtC0OWL0ExNjAV0DQ0NaJs+5vr5YOPmDbj28ku4&#10;fv0lXL58EefPncGeHdtRXVoKD0dHWBJ0jbV1oEsnzZqU/09BdxYjl2JOoLMJrIJ9SDUcCLYOEbWw&#10;o9iEV8M8iLYHFMHSLweWXgmwmR2E2e5zER0ShtLMVCysKEB9cSayCKHxoV5IjQ1AKR3gG6ry0Fhf&#10;giZCcHNjFX3Ba1BdXYzMrERCbhAhNwAxsXSQ5cEgYoIQERuEcO7aKjYUYdFcp8sJRkgUX4wmW/MI&#10;v4wdgq5PVCzM3QKga+Mnel3QsoyE2vi/TnRso+mLEg9950Tou6YQdjMoWTB0y4TJnDyYEXbNfUsI&#10;smWilwUGvrFXMYznFMPIs4Buw/W6uTCaUyigy70umAc2iO7FzAm45nxxWsRCuCUuptemUrQQW3vn&#10;wdaHXiO3FLgGZCAspQDRmVkE3bgnoBtDgI1JjKQQbglscRSe53KGKJpGJtDrQWHocSJFFHiVkciV&#10;8JXreFnilJEiYaoMlYnawfE6WhmJlMk4nYxXCRnen8PreD/5uMr78m0nhy9G43/LMmq51ZanfOEN&#10;1yQygGWrLv/tolSBYTseWdYgRkUbb8nlKJcoyNZb2aWYbMFl3MowcjPp5ItrcWVNroysxZXo/TX4&#10;ym3iojN+LXlKryOH+6HlLrqSGLL8OtGUl5MZhONRxiK/J8onHWIfmj4BR6XI11c5cpuEscyvAVfi&#10;mPfh28iIZYq8T34O/FwkaGXkc+d5+VyVn2/CJOgmptF7kUInoeY8gg8jUf3nEBY1NTUJkwrs/hp0&#10;Z87UfwK7ErzKIFXGrjJ0lcEqI2/LmXx/nF/sT9vVuQSCnqPiQjRCrhpfwDEF6jrqcHJ3FHXJYghg&#10;OtES7y2PhlaajuyyDOSUZyKnlKZ0gpVJoOUW3WRC4sRJTg7dLo9e0zwuceGL/9IFdLNy0xERGYKZ&#10;eto/I1dtOrTUVaA6dSp0tbThau8CP09/eDh4EnQdKM5wNnGdgC6XL3gQfD0pflZeCHMKQiQBN8Yl&#10;EvGu9B2y80eImSvi7d1QFRKMjpxY7KqMw2CrArpn1iTjbEcCzqyIx6n2BBxvY+gmoLcyAXvp77i0&#10;fKmA7jvdQ3j9AEG3cww3d4/htV1jeH7FfuzLaBDQ7UmpxOHsepH+jFqMFbbgQn0HXm7fjLfWbce9&#10;bfsIuoME1ZP48fBlQu5LlOsE3ZefhG73c/iCW2+7LlDO4Yvus/i86yw+6z6PL3ufx7cD1/BN/1V8&#10;duAiPthG0F03jHc7DuOdlQN4g1B4o2U/nqvZhDeXdOPhxqO4R+u5dOE+ofLLXafxQ/clUYP7TnsX&#10;rs7fgusEodcIuq8v2Yc3V3Tjvc3DArrvrD2E25uGCOhjeG/HGN5cfwgvLdmDC40bcbJuJY5Q9pS1&#10;oS17HurzmzGvYQPmLTmAyvZeFC3l2tvx0gWRo+PwJdwScjlla8cIu8MoXDGA3KV9BF1Kez/yVxxG&#10;4Wrap4Nuv3oUhSsPI4cQnLpwJ2Iq1yAorw0eibWwDsyh37MYqBNgGbjTZ3lO4Jaxy2Hcapr5Tkz5&#10;YjIGrq51kAjPa1sGCpxqWipacjWtIgVwtQi4WrYxlHhocuwSCLTxmGYRi2mWBFsCroZ9KjQc06Du&#10;kELL8VCl26sQbtVsIqDtGAMdJ7qdfTTUrOk3nO5XhbZPo99yFQK1qlUE1G3ocexjMcOJr7VJo9/p&#10;TPqdToWZbwZsQwvgHFVKEK0Qf69vxnyEFy1GXOVKxFUokljdgaTaNUiqWSOWebt/VhN8UhvhmbwQ&#10;rvELYB9RLy7CNw2uhUlQLYyC60WMKSZB3NhXCcsA8oJPHvTJFqrGc0XZx7SZzqIfYTUD7u+WYugA&#10;VZpOn2WHaQa2dGJhI6JqYAe1Wfa0H00JrGq6NoRbG2hQNMenYj0BV51wy9HQsyfo2hOIHaDN0ZXQ&#10;tSLoWkJ3HLqGRuaEXEuYmlpQTGFhYQ4zMxMYE3ZNTY0RExOF7u4DuHr1BVx98QpeufYSPrx7F69c&#10;eQErFrXAz2U27GcZw1JnJmapqmMGgXH6NILq/0ug+6/yjEfiEvpwtMIzfhE8YumsJboBThE1sAup&#10;hJUALiHQl5AbUAgL33SYuobBysEbHm7eiAoKQFZcOEoyYlCaE4diOjBWEgDm1+ShtbECTfPLUFOR&#10;j6LCdJSV5SEnNxXxBLjomBACbqhAbmRUCMIigwiznAAEU3g+lHAbGsXQ5V4XCLeRiqFgA2O4u5KQ&#10;CehauAdipi236obRFzES6uaKM80ZdjECunr0xdBzSRYXoXFtrr5LGnSd06DnmkE4zRIXoM0k1HIP&#10;CzOcMilZYp67FzP2LhAItqATAMvgOliEEHKD58M0qIG+DPVipDS3hFZY0hdA4JkgzdC1nZMBjxAu&#10;XchHZHomTRMQmhBNSJPQjVZgl1txCW1xlKdDV4G9SMJdZMKT0FVureUot9xKaEigcPgHV4J28kVj&#10;MhIsDBy+n8nQlfepHAVofh268nbKSebW1fH+c7kVl8PIZfwqr5MtvPKiNQn/cG7JpUSMlyvIulxZ&#10;siCxy1N54ZksVVDGbhqdnPFoY4xVRq0yeHn+aeCdHDFa2XiLLr+2T6tR5vwaFOX+fNvJ2znKgJT3&#10;I/O09Qxq2QqsDFdl8EroSuQqtxxzeJ8Emirfv3zv5PvKedrzVN4vjt6T2BS6rzS6/1R6X+izzyMe&#10;6hvrQV1L0ZrLUYauxK68IE0ZuoxcGQnfp4FXAlW5BVe24irvw5G3nRy5ffL96NDj8dCa6vQ8Gbqq&#10;6nQQVpmGZ6c9K6Dr6umCxAw6uaHPMV+MJ96XXHrv8+mzkEvr6DgpL0YT4dZcxi29hiKM3PEW3bSC&#10;dMWAG4TcbMJuHJ0o8+hofCEaR5uQy9hl6BrQa+Th7I7AOQHwsPeAvbH9BHSdlKDrTsselLkWnghx&#10;CECEM0OXvuMEoUhbOu6aeyCBbl/g7YXmuEBsLY0h6KYRdNNwclUiji+LxtG2SBxtjcWR5kQM1MVh&#10;f1EUNtPnaaShDs+v24jrOw7gtf3DeKPrOF7vPE7QPYIbGwdwqWUbjlQsQXdyBQYyakR4fqywGZfm&#10;deBq61q8snwt3t6wFR/u6sIXB4/g+6Hz+PPIi5TrhN2X8cPgdYHdb3qvihrdL3uew1cHL+Pr3kv4&#10;qvcCvjx4nqB7Do9p/tvBKxRu+b2Ej7ZL6A7h9uoh3FrRT9jtxuXqDbjRvAf31wzgzbZ9eL1lD+6u&#10;PCgGhPieoPtw6xG8uXQ/rjftwBvcv25HnyLr+vHh9iN4b+so7mw+jLvbRgm5R3B76zBuru7G863b&#10;ca5xHc40rMTpprXom7cKHWWtWFi2BI0LNmF++wFULetFMYFVgJZwyyUMXK/LKSPolq0aFinlXhl4&#10;njDLKV45ivzlwwTdYRTQvoWrjqCI63y5zGH5ALJbDhDqNiEsj37bY6thNjcdOvZhmE7IZejKyNZc&#10;jjJ4lVtzlaGrYxUELYIu195qWEYoWnFtxpFrF0sQTYCWQxL9vmZA0zEVqrZJUKGo2qYQcNOhSb+v&#10;Go4ZUHdMoSnhl36btZwToeOaRlMCsF08VGzioEb3o0O/0zPdsmlKt6P91eySRNTtk6HlRH+Paybt&#10;R/dN0aTfcx36Pdcej55HDox5sKeQKtiFE/RD+WLyCpgHlsOCh/enebFMv9vmwdWwCm+EeegCGAU1&#10;YlbgfMwKXgijsEUwiVwC85h2WMctgy3FIW4pXGJb4RTeAHPvfOjYEMgNfTFNz0MMwDGNEDqdoDqd&#10;YKpi4EjbnOk1dYYGfd80TF2hSd9DDSNnaBo4Q4u2a+k7YYa+M2bqu0DfwBW6tF59pj0B114AVxFH&#10;gq4TQdeJoOtIwLWDNoFYZ4YVHf8s6VhoAQMDxUVopgRdMzNLWFpaTkDXwEBPQDc7OxMnjh/FzVeu&#10;4+WrL+LG1av4+O493H/rHWxZsQoxPv5wMTSDhZo2TFU1Yaw1AxpqhF1VFQVYJ0FXrv9X+b8NXXn7&#10;Z4JyVsMvYxl8klvgHj0PTqFVsPYvhplPvhhMwdCLPjTeubAKzIeFdwoM7fxgZTcHgb5ByIyLRgkh&#10;o4ZwO68yEzXlqagsTkFpEScVBQVJyKKDfVJSOOIJKGERhNQgHwSH+SMqJhSR0WEIDg1AUKgfgZah&#10;G4jgaIIuoVYsE3JFCMPB0cEIjKbb03b/mGCEJMRibvTP0NW1CYc2n13S2aAunfkZ0BdolgtfkJYk&#10;WnRnuXE/uhmiRtfALQuz3OlvI8zyxWfcV+4sd06haNHl1l2bgHL6m8tgFUBfCE5gNUwD6UwvsE7U&#10;NJsG1cEytEGMIGcVXCm6KzNxS4ejfz5cA/MwN6oIwYm5CEtJpSQiPDkOEcmxiKJpXCqBIpUwSUkg&#10;xCVS4ghtnFia5xrdaFGnSzCgqaJuV1G2oAxciVCJUglSiR5liDCmJGgnI1cCmPfhffk+JkOX4SJB&#10;9TT8yOfB83I9R+6rnGRCLkNXjoomkSsHkOB/2crwOt7O6JU1vBK6smxBuUaXwStLGHie1/E8w1d5&#10;lDQOL8dlE8AIHtw/Ll+UJltqJXCVwcvrebssXRDhrqByFUhhuMo8DX/ib6d1k/ebnMnblV9z5f14&#10;vczEOopy2YME7GTsStTy9qftL5+rfFz5N/D7K9/jyc9D7if3UYYut+TGJEYjPCYMMw11Ff3OavCo&#10;Xr8OXUXXYnxR2s/I1dMzEFEGL2NXGbxPy2/hVt5e+X5+Dbp8Mdp0FTUCrrpozZXQnTL9WWjN1Baj&#10;vsXR9zqO/0tBf794HcehK7HL0E3JUmCXe1zIGD9REjXc9B3krukS6PPKn3/RD3FWCnLys5BExw4T&#10;01lPtOhqqk6D2tRpMKLXwsvFE0FzAuFu6yag62TmAmfT2RPQFdg1doE7xcucUGznj3BHhi59Plxi&#10;CbohCLf0QpytO5IdHFEZ4I5NhZEYaEnF0eUpGFsajcOLQjC0IBijTdECuv0E3b35kVifEIrO/Fwc&#10;qpuHE+1rcXX7Qbxx4BhB9wRubh/Da1sO45WOLlxoXCtadHtTynAwuQxdSeU4UbYYVxauw9W21Xh5&#10;2Uq8tX4DPti1j6A7QtA9h7+MXqFcFa26PDLad/0K6H518IoYHe2bvufx7aHn8M2hS/j60AU87juL&#10;x4fO4qv+C/i6n1t8z+PBjuO4t2EY9wi799eP4P21w3i7vQfnSlbjhdqNuL28GzebtuFG0xbcXXUA&#10;X3eewg89l0QtLncZxqOd3V03iA+2jSlCyOX+et+n6Z0tw7izdQT3dozhFv+dBF1G/el5XKPbjuPz&#10;V6CnbhlWlzSjsbQF9fU8bO9uVLR3o2TZIZSsOizwyj0vlK0coQyjnNZVrhpExSpCLkNXrDuCio5j&#10;KF0te2Ug5Ipa3mME3DG6H4IyoblgSS/S6rchPG8p3KMqYeKRDE3LQEw18PgZu4TbyVEl6HKrrwb3&#10;sMAXoAncKqJN8OX7ULcMhqplKCUM6tYR0OCWVoHcOGg7JELbMRkzCLpazumE21SoidC8YxY0nHOg&#10;4ZJNIfASZNWck0XUCaocNadUmhJi3bMxwyMX2rNzoemSA3WnLKjR7dUcs2k+B1quebStgFIEbfdi&#10;2rcUup5lYqrjXiKmel4VMPTl3+x6GPnVgEs0eZ2+d6VYNgngwZ/mwyykCaYhhNqwNhiHLYFR+DIY&#10;RayAcdQqGMd0wCx2LYxp2ShkMczDFsMucjEcI5pg5VcOPQcCvEkYVPR9oW7oJYZGViOsqhBgVWiq&#10;ykMkU1RmuVKcoE5T9Vku0CDYMl41dQmvFB1CMkdL1xEaMykEWhlNPULxeLQZu1y+MMOWjlPWmKlr&#10;RcdCC8wi6BqPQ9fc3Iqgy626hgRdI4KuLqyszFBbV4mrV6/grTdfJehewYsXzuOt69dx++VXsLyx&#10;EVFzvOFqYASLaRqwVNWCxQx9aGtojv/HSvUXgP3/R+hOV9d4Yln59s84R86HfVgNrAPKYEZnKUbu&#10;hEAC4Sz3dEJgJgzncO8EabDyz4aZRyy06cBpYumC0KBQFKQloZyAUk4H8uK8eGSlRyAxLgARET4I&#10;D/dGRJQv4dYXgcHe8A/yRlCIL0L4ojKCbkDwXEKvr4BuGGE2nOAbFsslCoEIon0UYeyGIjSawqUL&#10;BFzuecGf0Cuha+kRBD27AMJuGHSsI6FNXzxl6HLpArfoSujOmq1oyTWYnUN/o+LiMwYu95drPKcU&#10;5nMrYeFbASMP7masgM6GaZ1fBSwIuebB9OUQyG2AsX8NDOfyGWINzP3L4BBaCUPXZDgGFsA9tEj0&#10;Gegfn43AhCSEJiUiImW8L91UwgRfoCP+tUlJI0BSEtIICKK2j350xH7j4W3jcJCYVMan8jae8g+r&#10;BIgypJShK3ErWxMlqiZDV7YW8+PxffP6yfhRfg68LNfJefFDPw4hmUT6zEjYKoeRK/5dW5ghphz+&#10;F64EL7f2ynIH7ks3JJG7mgsX9bpyCGAJXg6v4z52eX0UoYPBywgWodc1mvAcwX3RUqLS6WSCh10m&#10;+IpBHwgbfJFZMiEkZbzllgEi+71NoM+8CGFF9J87/rfJ11v+rZNfJ/n+yNdc7jN5vXxfJt+f3K68&#10;jv/1za2Ccr2s/1WGqzJ0JXAldmX4Nhy+vXwuyo8z+b3kbXK7/BsSM/nvVHwWGXoMvkT6vCfwZ1kJ&#10;urI1Vxm6Ghoavwu6+vqzngCvMnYnh7dx/hVuJ4P516DLmTpNRRz8+UdAli5MJ3jqGc6ET4A3Ehn2&#10;9Pma+E5y7wp59JpReDjgxCxaR693Gr2+WVzCQCedjFx+T/j94b6QubVdvBdcBpGegKy8DKSkJohB&#10;I1RUnoWqyhRoqE2DhspUqE+dChN9A/jMZuj6YbaNC+yMbEWvCy5mbnA2cSPkKuJq5ILZRs7wNHeD&#10;vy0dnx35QjR6r5wJujahiLTyRay1ByLNbZDr4Yi1eVHobUrD0OIkDCyKwMF5AeirD8DIgmgcXZSM&#10;ofpE7CuIwl56rruzMrArOw+91QtwftUOvLJ9CDe2DeOldf14ccUBgb+zDWvQnVyOA/FF6IovQV9q&#10;FS7WrcJLrZtwfel6vLqa+7fdhgedB/Fl3xH8OMwtulfw0/ALhNyXJob//ZpHJyPkfk359tAVWsch&#10;7BJuvxk4L6D7+OBpyll8tv8UQfco7m8axYebxvDR5iP4gLD7xuIDOJLTijMly/DW4j14eeEm3Gje&#10;hPfWduOb/afx48HL+GzXSdxd24+3Vx3E+5uG8WD7UdGS+2DXcTwk6L63bRTvbBjArU1DuLN9BLe2&#10;DuPG2oO41LYDpwj1Y7VLMVK3FJ1VbVhZ2IjGombU16xGbctOVLV3oWx5H+F0SLTqllAYqtx6W7H6&#10;MKpWD1EYvKMo59Zewm3xMsLtslHkt4+hYDmXOJyg250g6Cpag0uWHxY9OSRVbkRQ2iI4BRVhllMM&#10;1IznYtosBXAZtGomPmI6EQnd8RpdTXM/gVsJXUauhkUgVC2CoWKhgK6alQK6mgRdbYcE6BBydZxS&#10;oGFHgLWnOBBgHTOgQVBl5GoSULXcCKn02zpjTh406LdYlcCrSsjlTHdMpTCAM6HOwHXJHU8+NAVq&#10;S+i2FPdSaNG8jmcl3U81ZnrXQs+nHvo+DWI607seupSZtGzg1yii77sAs/ybYBzUAtPQxTAj1JqF&#10;L4VZxHKYR3fAPG4DLBO3ULbCLH4LIXcTDKLWQz9iHWZFEHaj1sAiZg3s4jvgFLcMNiF03y5ZUDWJ&#10;xBRdH8KtJ1QJsNMJq9NmOtC8kxgwQ93QFaoGPAIdLdOUoatJUy3aV1vPleBKgGXk6hBqZzgQdJ2e&#10;iISuNkWH7lMBXRs6TlkSdC3oGGgGw1lmMCHo8ohoFubcomtBy7NgTcA1I/DOnu2I5csX49133sDt&#10;d97EtReew5VzZ/Dy5Uu4efkyKrOy4GNtC3s69llOV4e1GkGXjoG6dBzW1CLs0km9CsF2usrP4ZEY&#10;eTpt+jhqeTqdl5/MfxW6U8YjlwVeVX8jDF01DZGf96XbqnBDBEHXwDMX+tyXLAHXwD0DBtzqSdNZ&#10;nukwmpNBSSMEJsLaLw1m7uHQNHaErrE1Zrt7IjIsGPGRwYgI8UGAvxvmznXBHC8neMxxhJePK3wD&#10;PAmzXvAj5PoF+Yhuw0IiggRi/YN9RYLDA8U47qGM12jCbZQfgiICEEjrgyJoHUM3Koy2EXSjghHI&#10;ZQ3cg0FSAvyi42DjGQx9O64nCqYvZLj4d4KufQwhN1H0uGAsgDse7lZsdqZiMAjKTDq71KMvn4Fb&#10;IYw8S2DiVU7QrYYFYdfYoxDmc0pg7V8NW8KtXeh8WFMs6AzRxL8Wuh7FULNLw0zCsIlfCezCGMfp&#10;MPfOglNwAVxCsuEVnYHAxFSEJicTphIJVgmIy+QfunikMiQ4BL6U8RpGvjo9kZJAiecLqBhdyoCh&#10;2ykAoWhpnRwJKYkh5UjUcmQL7uTwfowWZZjxjzVHopWjDBuORC3vr7yf8jxHAikxm0sUuIWWe1Xg&#10;mttwAizhnV6b1HxCeGE60grSnkiKuApdcTveN5LwKoBLCePIVl5KaCIPJhGO4HgePY27IuOho/kz&#10;Q9CihHES+bHpPgjCoQmhtD4ckfzvfPpbecAGxqtoqaXwe8ADQfD7EU9/B2+Ppb81lkAnQnBO4H9V&#10;j/+7WmR8mdcnEKgFfPikheZ5Ow+mkEzvPYfn+aQnNZffHz4BkXkSu4zZn8Ovp6J7qiSGE4XBm8Sh&#10;fZUBK8Gr3KIr4cuR+0jkcri8hF/zFJ6K0GeD1/N23k+8j4xjRRLo8TnxmfRZzKCTowx6PymM3kR6&#10;jET625Pobw8I9Yee0UwxUAT3VsDRFAdU7vZLES0tRV+6MpOhqwxc5ch9nhberozap4W3KQNXIld2&#10;S6aIJh3g+SA/XRzsVQm801WnQVV9OkwtjBFIf18SQZdxzxfjcZKzxt8n7kM3S5YB8WvIryedTPH7&#10;xQOF0OsVnca105GITYtSvK90+3g6WUjNos9BeiIcnW3FQBHqoi9dCj02XyVtZjgLgd7eCPL2gbOV&#10;PezoGO1k5gxnUze4mHpgtukcuFFcjWfDmaDrZkbHZ1svgm4gYp0jkOAchXjHCMTYBiHcfA6CjeyQ&#10;4eaGJfRZ2VWXiv3z47C7OgC7K3zQWx+MseYEHG9Jx5H56egujEUXfSb3Z6ZiV3IaOjOLcLRhGeG2&#10;Ey8u78LZhdsxUrYKB7OacDB9HrZH5GNrSBZ203QgvR6X69biZYLhayt24e31e/De9h58emCU0HpG&#10;UaM7whekcX+61/Dj4DV8T9D9tu8Fke8OEYAHrtL6F/FDP6G37yJNuZThPCH4HL7pvYDHB87i4x3H&#10;cH/jMD7YOELYHSXMDuGNJftxrGAJjhcuwc1F2/HKoq14jZ7Ho20jhNxL+Kn3eXy68wTudBzCvXUD&#10;+HgbAXfrGD7YPCKG+b22aCfeWXdI1Oa+u+UwbtPt7u46glc3HMLZ5s042bQeY/OXo5+gu6uiBSvy&#10;5mMe1+mWtmPewm2oo8cvX3YQRSsGULDysLiwTNTc0pTBW0HgrVw5QtA9QtA9jrIVx1Gy7CiKKIU8&#10;5WVCbhmlmPBbQdAtJ+jmNO5FTMEK+MTWws4nE3p0AsMjmk039CboEnAn4gU1GcM5ij50CbuaBF2u&#10;0eWaXG1LRX+46twnLiFX1TJE1NdyLa0Gly3YxUHbPoGSREmGFkXdlksMUgi56dB0zoKWay5BlbDq&#10;RnHPh5ZHPgG1gNBK692yKYTa2dmE3SyoOGVSCJAEYzXXfMJw4Thqy6BDv8+cGXNoOqeCQtD1qoHe&#10;3HqB2Vn+C6Dn24gZBNwZcxuhF7AIBkGLYRCyBLOC22EYthImBFbzmPWwiNsI8/hNME/YCvOkXbBI&#10;2QPLlE5YpnbCInkvTBN2wiBmC2aEb4R+9FaYJu6k9dthnboVtklrYRXRDD3PIqhaxeJZfTqJmOkG&#10;FUKuygx7wq49QZdrdp0JthSaqhk4imUNipaBC4XwytjVV7TUahFqtWYSdnkIZRkuVeDtvK/Yn7fb&#10;Eogt6fhpRifkpnTSbwYjQzOYGpvDwtQCVubmsLY0h7mpEc2bwNLMGL7enti4rgMfvHcb9959G6++&#10;/BJeuHAOLz93Gc+fOomUsHA4GRrDhnBrpaYJS4opHYcNdLSgywP5cAOEmhoda1QpKnSSrQI1hi7X&#10;8E5VAJePiSoqGhQC53QC5jRVTJnKLcFqhE/CJu3Pg1FMpUyh23PEPIWHHpbDDysGo6DQ8ZXXTeXW&#10;ZC6hEGUUanTs+5UpbVfO5H2e0XUj+FFmEnT13DMJvRRPwu6cdBgycj2TYewZB0vvWJi40lmdkQ3U&#10;ZxrD2MIKTi7O8PCcDVc3Rzi62MJptj1cPRzh7uUKL18P+AZ6I4Awy8ANDCO8KiWIITse7k5M4DZi&#10;LgIjKRG0v1gXQtu4TpewQuBl6AZRIpMYOykIiI6HvVcoDBi69KWcYRUGLe7yhKbcfy63sJq4p9Pz&#10;z1RcjOaeTYDNpeTTukKYcJmCdxksfKtgHVBPoJ0H+5BGOATNh61fDRz86+BI844hC2Af3AirgAaY&#10;EIT5Aj4Nx2z8ySSGvsBZArq24ZUw96X7pdfNNiAPFj7J8IjMQGhKNsJS0xGZnoKYTPpBE3jlf/ty&#10;4pGWQ8jMSRX/nkzOoh89SlI2hYCVnE+goSiAqkCoMnRla6tyqyuDUhm3DNhfAy637MoyBg7fRhmo&#10;EteTlyVYJcAEXhlLDBqaynW8r3Lk7RhVXCcaEhcM/0g/Ee7LlVuxGFniwi56Psrhf+1KwPF+AskC&#10;r4qaXXHhmgjhl2AbEkfIpfCUExpHAKYTpJA4flxKLM3H0r5iWwjCuccKrn1m7PLrST/w4oIsejye&#10;V44YtY724b9BXNBF8OZW+t+K4t/ZjF1GL71WtI5rORUXLtHrRZBRDDSQOhGGr3wvOYrXVYGmn5HL&#10;/x6Pptddht4Deo0nQ1euEy2G/Jnhv4P/HvoblfeRmVxCoqirVrQUcxj9PPiBTDw9j3h6HnGZkeMh&#10;OFESCL0J6VGiz+hUgp23/xzRoqutqy1qXBm4WtqESiVccrRpnYSuxKlE69OgK9fLTG71/T35fdDl&#10;i9voAEoHZRU6WKuq0oF+2hSoaajAysYcoeFBSEqlzzu9v0l0kpNMJzVcpiCwK94rgi6/1vR+/1y6&#10;Q58xet/i6P2LzaDXLj2SPhvRdDs6eeEWcnq/kun+UukE2GuuOz3WdNH7grqaisDutCl/hDX9qIUH&#10;+SHI1xtOVtawM7GGg5mjgK6zqSdmm/kQbn3gYuIBJ27VNXPBXFsPgq4vYpyCCLlhSHKmx7an462p&#10;DwKNXJHs4oUaOvauKojHpvIorCuci81FXuipCyPoJuPEoiycWJCD3sJ4dNH7fJBO2PclpmBvYhYG&#10;8+fhdO0anKpej6H8duxPbsSOqEpsiyjG+oAsrPVNxbbQXAxmzMflmvV4ta0Tb6/uwe1N/fhg5yg+&#10;7zqNbwmsPw5xay6XLbyEvwwzdK8SdF/A931X8AMh9ydC7l+GXsKfubW3/wq+JaB+uf8svjpwDt/R&#10;/I+HCL89F/EJgZVHLuM82EJYJfS+vbwbJ4uX4XBmE64t2ErLXYTaXjzec0q05v548Dl8uuM4bq/q&#10;Fb0scL3ug82j+GDDYVyupb+LbvcCgfXOpiHc2jSId7cO432uSd7YT6/LehxvWkevUwf65rVjV2Ub&#10;VuQ2Yn56HRoK2rBw/hbMX7wfFe09KFzej9yVQ8heTUgl6OZTirhGd+UoKleMoWLFUYIugXaFIqWU&#10;ElouIfyWrjxG+x1F6bJhVNNtKpcNIrthB8KzWuERXgobzyTocbdiBooRzWR4NDPVWQRcEQVyOaIP&#10;XTNf8XuqqMkNJuQGC+SqWIRAhX5bGbnqXJdrHw8dxyTMcEiGDgFX246gS9G0S4GmY5qoydVyzYHW&#10;bG7JLSDkFkCDoMvRpt9gnfHM8GD00naCsLprHtRccil5hF++TTGBVoFcba8yaFF4quPNyK2ErjdB&#10;168Bs4IWUpowk6Cr7TMPM/yaMSu0HUYRq2AYuRqGEWtgGLUexnFbYJa4HebJCtyap+6DWXoPTFO7&#10;YUYxT+uGJcUi9QBMEvdCP24XDOL3wih5H4xTCcBpOwnGG2Aa2QZdnzKo2ifiWaMATNVzgypBlWts&#10;1QipanxxGkWdcPpznKBpQKCVoWXlMGS16LYTIejqEJRnGLrQlPdhAFtDY4Y5NLSNoa1jDAMDU5gQ&#10;cs1MzGBpagYbgq4tQZePB5YmhrTOCCEBvti1bTM+ev8u3r9zC7fefA3XX3gON6++gNMjw4j09YWt&#10;vj6s6fhnScc7MzUNGKtrwFBbC/oE3Zl0nNZVV4e2uhq0CZ4ahFYNBiQhd+qU6QReQu50dcKvloiK&#10;CjcGaBCANWhKx0pu+R0vZVCUM1AIsdPovhiyU8aHC+ZR1/44fSr+QPkjj8DGF/mqE6jpcVXpmPtf&#10;DR+vnzHyKcQsrzwBXR3XdGi7pkJndgotp8DAMwVGc5JgNieOwBgGfTtv+nJYYLqOAb34RrCwsYaT&#10;qzPh1kVchOHu7YY5vp7i33fcD65/iJ9owWHY8lTml+Cl+XB/+Idzf7mE43C6nShdIOiGE1jCx3tg&#10;4IvTokMJurEEkiQExsTD0SsMhvYB0LUKpISCO7NWNaMvqHUEYTdOlC9way5Dl5Fr4pkHc58SSiks&#10;5pbD0u//R91fxjeWnumid/ZOd1dXmZkkWZItMzMzM3MZily2C1zMzMzM1NydTjrQwQlMMmHmTGYy&#10;ExjadPZ5zwufrve6n6XHXqV2dXcys/fvnA/Xb0lLS7ItWPqv2/d6HkHuFGJL1iCOmE2omCVsmZIZ&#10;JBK2cUUziGWcBVOw5U8iKm8lIvih8+OH8XlHCz/EfYjIH1HQdZYs5TZ9BPMwbDltyKrpRXX3EGp7&#10;+lDf241G6UvtFyRI9a2eaeCXPxHaR9T0EXNcthG9ggr1b84hQmZQ4GhU8QSLgklzNDB11VUgqWFk&#10;hq4sNWjNLQzmyH3kZ5hhq8FqflzP6O10ngVdHcGVDGcl0NWTFMh4rgIv+Reuhq6eRUwi6/S/d+X+&#10;BtjkRLVao5VBkEvgzkdGuTDAW97A91B9lUppnZGS2kqmHBUNFagS6BLa5qHZ9AgWuif6/UPUuQH7&#10;rGjoLoRdDV69FPQa0ZXc+ejqrU4LMSlpJpCMEN18jjRyNWL18ybI1VkIuzq6lURHqukKuO7bpQL5&#10;NHIlPECYgy6jfyfCrbmzlnBr5v4hE4FhRGSghq7R9/phoGvGruR/BXR1a8Oz2hYEut7yrzzuvA3o&#10;LiF0X4C3zxLEuByorC5DWwc/B3xt20zQ1dhVr5n7+W02YVdeA6MKXsPPcjUPDGp4XwO7cpDQzvdG&#10;JyGZV5gFH0Eusesloy4Q2P68nJIYi/rqUpQX5SKZ++V4G/fN0Ulu6OYg1ZpP3BYgxZqNROnZtSUj&#10;Lzad0M1DfWIxGuJL0JhQyVSj2sHH4XZ1sZnozc7BmsZS7Oorx96+PBwezMblFWV4uK4Jr23sxpuz&#10;A7g72ozbfP3v80Dtdmc3rrX240b7MtzsnMHVlhlcapzGxaZpnK+fxKnqMRwu6sXBgk6crRrB435i&#10;ceYkvrXzBn5w+L5qBZApfH9PnEo7wr89/CL+iyn/el+quJ/FP99+l9j9LHH7eQVdiVz+081PK8xK&#10;y8G/3PwM/pVY/f3lj+PXRKpgVSLIFez+YP8dvLF0J643rlJwVZg9/Sr+4eLH8McrhPL1T+EfLryF&#10;Hx+8hx8duItf8H6/FiQTup+ePIw7bTN4bWwnvrLtIr518Da+d+oRfnTxVXyDWH9r43G8OnsIr2w5&#10;jLuze3Bxcjv2Dq7Duo7VWDOwGRtmjmP91itYueMGhnfdRd+eB+jZ9xC9+55ggBmRnt3dRK6KQNeo&#10;6ErG97yGMeJXIu0M48Twst1PsEr6e7ffRteq4yjrWI/U0iHY0xoRbC82QVdGXjCg603k+qgQuIJc&#10;xs8iM6IVuqFbDj+FXKOa+6KCbjW8YmsJXePks4AEgW47odtO6LYTukYEun4auumELpHrK5h1LwW2&#10;gZkj7ixFQNZSbjMCH+LWO1XASxCnj8AvcxT+2YJcfucSvBJfWeYsJ3ZXEpurCd0189AtnIV//noE&#10;Fm8hbvciqv4wIhuOIKLhOCIaTyGq5RxsAtzOK8w1hVxL9x1Edd3h5Ttw8HJszx24eu8ghsvo7tuI&#10;6ryFiI6biOy6DkvXZd7/FCx1OxFUsBKLE9vxnLUUz8tUx27o+hC4Or5ShTVlDrkLRKDrz8cIcENX&#10;Tj57Grrx89AlcgOCohAebiVy7Ygmcp2MS6BrF/BaEGOL4rpINPBg9e7Na/j1z3+Cn//YqOp+5xtf&#10;wze/9mU8unkDZVlZcAQHwxkYBAf3eVZCN4I4jPTzQzihG+rrjRAfbwSp+CBQxRe+i72xRJCrQvgS&#10;u4tf9MWSxX7cLxqR6q7R1jAPXenvfZHAlQh2FxGzLzDPC2yZjwp6uW97ztuArty+EGD/nHxEhtSQ&#10;UQOiiLWQzD4EpnchkNANIXQjcjrV+Hv23GaEJ/ONb0+Hd4STRyoR8A8Lh83pQGpGGrLzspCVn4mc&#10;wmzkl+TNAdccWee5fh68vF5ZiMLKHJWiSiJZqsBVZU9BV0ZhqCBaqlvqid0mFNc1ICmvElHcUYfE&#10;lCA4pgL+UtWVFgaX0asrIy/IbGjSpxuSIqMudKuhw2TK3jAeaRr9uWOIzFoGC48QbbmrYM9bReBO&#10;Ia6QACZwHfmruW4S0QWrEc310YRxeC4/bCn9fK76EJTeB2vhCJ+rflhyuwnmEW7fgey6ftT0DKOu&#10;t5/I7UXzYIcxj/2AIFLOWm+cg25nPzE30IWOwS6jL1VOjHoGdHU7gcQMXrldMKQB6lnF1aBdaJ0Z&#10;uhIzbPVjmu9njvwcva3eXu4vv9NCkaqoVEJlVi4BrizlukBKQCvToZqRK+iV9TLOqFQVFbT4OBKB&#10;2lzf7hx2jRErZPle6FaqlPC9VFpXjkpCt7ppfgxic8yjXAh8zXkawASeCbILRU7K0tHrNHZ1zAA2&#10;EDz/WugDh5YeOaCR110q+BIDRvMRYPLxTdHPlVw2Q3ch8M5vL6g1eqkNjBnPud6msVvj1hyC34xd&#10;D+jKv+Ez89K5A/eDb4AxasGHga65p9aM3f9o6Mrj6J9jxq4ZvFLVlaHKFssJaUskGrpecMXHopoH&#10;UAq6nXzd+Boa0OXndw66EqmKy8GDAd1mea75nD71enZUMdV8zuoUdAXNUtEtLMnlF5wMm2ZMHBHg&#10;uwRR4UHIz0lDcz0/TyX5SIlzKegm25ORbMtAkiUbKQSMYFegm2SRGdOSkONMRUVCLhqSBLrFaEys&#10;REtyHRrjaojdQlTZM9AQl4whvmbrGvOwoysXBwdycGFZKe6tacCrG7vw5sZ+3B1vwt2hJjwe6cHD&#10;wWHc6hrBxcYRHC7pxZ6cLi5HcK5hNc7UrcLxqqU4ROgeKurCxfpxvLp0G/5qwzl8Z89t/OjYI/z8&#10;3Kv47ZW38cfbROqDL+C/PPrSHHJVe8L7QPe/3P8C/vnWZxRYZTKHf77xafyBYBXUSvvBt3ZeU8OD&#10;yegJPz50Hz8iYD+58iBuNE3irbHd+P6+22qWNIHuH4hjga4sdRVXkCvT/f6Uj//ZqaN4dWgbXhnZ&#10;js/NnsI3CV2p6H7/3EsKuu9sPY3XNhw2QXcb9gyuwXTrSqzumcX61UexbvMlrNh2DUM7bqGX2O3e&#10;S+zufYx+ZohwHdtFuO58iYh9BROqcvsaUUvg8voYASz9utKyMMrtlnP7lXseY3TLdbQuO4jC5mkk&#10;FPTCklSLQB7gvBgqk0KYK7q574Gub2QOAvgeUTOiqbaFMjVuroJutAFdNdSXqw4+7lEWnoJufMdc&#10;zND1Tx+CP79nfYlaX1kSuwLbwKxRI9kS6b8dhS9xK5VciU/6Ut5nnMhdoeKXvVzFV6KguwpB+dMI&#10;LVqnkBtWugnBRRsRUMBl2Q5E1R1EdPMJWFtOErhnFHKtbRdh77xK0N6AvfsWbIRspKTrtoKuXaBL&#10;5MYP3Ef84EO4hh7D3v8Alt77sPXdhaPvFmK6L8DRfIA/c4Yw7yP+a7AoPBNL1Alkz0buB0M3CQGC&#10;W2JXjbDwQdANjkJEhI3IdcBuiyZsoxFntxO5VmLXiEC3p6MVb732Mn71sx+riu7PfvR9/Jz5/re+&#10;gWtnTqMkIwP2oCDYAwIJXaOia0DXV0E3zM8HoUwIr4cQvyHcH4Zy3xjsFwh/bz/4eHF/RPQKdl9c&#10;5I1FLxC3vCyR/aQuCkjm+nylouuu7irseqDXHFkvJ/3+e/KRgp5dyGrbguT6NXCWLYelYJjA7UVE&#10;dheicjpgzWmFNbMOATHSxxOnoOsXYVEVXVuMExk5WSgozldVXEGuTN2rq7myNEdjdyH0vh90y6sZ&#10;DV3uzOVf0BWNdSiqrUdKQRU/zALdYgXdIFcNAoncwLg6Bd1AJiChCYGJzUw7ghI7uJQe3R4CWPfo&#10;LiV2JxDFD5A1ZyWieaQYVzyt4iqcVtVcJ9HrLJpGTIk8T2t4cDBN3K5AaNaQGkolOK0TwTKMWUYb&#10;4kpHEFvcg9z6AVXRFeg2DfSiRU6uGm5TZ193DkpLAjEp/7LuJRYJ3a7BbnQOGSditXGblsEGQreB&#10;2xmAFOzIF6JuVzC3LOiKn2wn8NTRGDVD1LxegKsrvXJdo0q2k+sasXK5l+j0jGeVWLY3Q1cwLr+j&#10;OYJaz4kKBFoauhq3OrLOcwIGHUGvMSRZgwm8BnLnKroKu7ysQvy6U9FYRdDK8G3PBq2s84SvGbpz&#10;r4MJtQvFDF1P8EoEuHo5f5nh86IPZoznkoB8KjJV73waOqvfA1cdvf5Z0DVHnlOj0ijPrRxQzN9f&#10;51nQnQuxa4auzASYlp3CHbU3vLnj/PDQnR8p4VnYlcv/XujqaPDKzzMjV+LNHbs3d+xLpJqxxMii&#10;RS/Ch39LfGI86hpqCV2+/zuZLqabyOXzKGmTXmw5WOHSqOYyPYQun2P9GkubR5O8hu2VaGgjPPn6&#10;tPK5F+hKRVdO5o2IDDUquoueg7/PYsQ6olBZlo+2Jh7oFRO0cbGItzoJ3aT3QDfVZkA3xZqEbEK4&#10;LD4HjcnFaE4qQ0tKDdrTiPPkRtS7ylFtz0UdMdyWmIjlpZnY3JKHA/0FuLCiEvfWNeGVTV2qfeHu&#10;eD3uj7bgyVgfXh4bx/2BCZxvGMKOzCasj6/F7txenK2fJHIncKR8SEH3aFkfrrdN4u0Ve/G1rZfw&#10;3f138ZMTT/Cri2/g769/Av9EzCrkfgB0Bbf//dFf4X88/rJa/hfCV/pqBblSzRW0SgVXqrcC3a9t&#10;vqCGCpOxcH965KFaCnI/sXy/uiyV3z9efQf/evMzcxVdaV/4ez7mP/KxZBQGaWX40rpT+NzMcbwx&#10;sRvvrjuhoCsjLnzn1CN8/dhdvLvrAt7aehyvbj2Cexv34fLUDgXdyaZlWNG5BmtWHsLaTRexYutV&#10;DG69jh5it0tmOdt1Hz27HmBw50OMbn+E8e2PMUHQTqjqrYHcOeDufMIQt9x22a5HWM77Dm24jKax&#10;vchrWIXY3E6Ex1fCLyoXi0JkkggzdHPc0CVy3dCV7QKI4oBoaQUshR+Ba0CXkal87RVGb25cPXzi&#10;Gz8Quv7JvfBPHZiDrp+CLvHKCG6DcsZUgnMnGOm7HVcVXGlXEOT6cCnVW6ncSjR2Bbo+2cRv3hQC&#10;C9YipHhWITekdAuCircgoHgrQiv3wNp0DM6Oc7B3nFdVXFv7ZVXFdfTchKP3NqJ778JK1EYQuhGE&#10;bhRj7bpFBN9CbP89xA0+QtzwS4hhHLIceQnxI4+QMHgD8V0nYavezN+bQE9sUSf5eYUkLYjchVC7&#10;UDyhKyefCXKDIlO5lD5d3bpgg28ADRZiQWRkNJHrhCNagGsndB2ItVnmoCuV3YmlQ/jCu59S1dwf&#10;fvdbCrt/+4uf4iff/w5OHdiP0sxMOENCEM19rt3XDzZvH0R6eSPC14Cuwq6KP8ICAhDOfWME95GR&#10;3LeGB3NfK/tL/yD4evsTvD544fkleO6ji/DRjz6P559/Hi+88ALx+4Jq91IxQXeulUGi2hkYwS1x&#10;asSo/C6E1z8nHykd3A8Du5uRVDcDV8Uy2IuGYMnvJnTbEJnZiFDuBJdEJuH5oGh4h9oVdP3DwhAZ&#10;bUNyeiqBmz8HW4Gujidw9XXzOklxBZcVgls+ThWjoVtZhtLKClXRLasuJ3aNYcaKa0pRVFOJguoa&#10;pBRWwpoiyC1CkLNcVXSlR9c3pgp+/FAG8sgzKMmYNCIstQfhab0ErpEQfgjD0ocRmTUOKz9I0fmT&#10;cBC0McRtQtlaIyVr4SJupbVBoGsvmoKtcBJOQje+ah0v80PKxw3NkJPb2hCS1srthxFf2o+CpmHU&#10;9o6goW8AjYSuVHTbhghWAe6A9NJKtceArrQumCu6rdxGoNsyILMrCWANPBpVPaMyqqt9AksN24Ui&#10;SBWsmiEsKBWo9o/1YGC8V0XAKreZt5FoEPeNdqvtdeS6xAxf2fZZ0NUolH5Y6cmVaq5OteCRtwlc&#10;BbQCWw1ciVRzPaErl82R6pigTLArlV0N3bIGvn8kauQOA7tysFTZXIMqbmOu6C4EXn2bvv090G2X&#10;EH/vExkyzjOe25jha6zjdqpirCM/s8ojFU+ljkCS51EAuxBw9dIcfbs5AlyNXDmAkBMA5XElxjZ8&#10;fDnxzJ2FoavbKgS5BnRTMpPg5b/kz4KucdnA7v9O6OqKrrlH19uL2GWWLPaF1xIDvAJdOTs5MTkJ&#10;DU31HtDl545AnYNuD1HLy00EbpOceNrFy3yO5XOi0lGjIs+XLNu7Gwlcfsa7CF0+Vk1tJex2G7y8&#10;F2HJCx+F75IXkBznQENNCdr5Xq8ozEJaXAyh65iHblQ2kokYDV2jnSEZ6dFJKHJloC6pAE3JpWhL&#10;q0NHOn/HJL72cXy/xZag2ZWPRmcihrIzsKY6F3u7i3FhJWE724aXt3Th1c1duDVRi3tLm/FotJfY&#10;HcPDoeW42DSC7YTumtgq7MzuxsnaFThYOoJDJQM4UjqAM7VLca9vHT41cxjfIEC/e+DeHHR/d/0d&#10;1bYgyP2vj4lXN3YFuv8ifbh33sU/3SJEiV2B7v/x5Cv4P1/+Gv7nS19V4P2vdz+P//GA9+VSKrpS&#10;pZWqrsBWhgr76y0XFXil8vvLEy+pdYLc7+65qaArLQ///d4X8PtLb6vq7S+PP1GX/+naJ1VV9+u8&#10;/1c2nsNXN53Hm8v24NNrjinofvfkQ3z75AP89dE7+MzOC3h90xG8tPkQ7mzYi4urt2NX/zSW1y/F&#10;WMtKrJ7Yi5kN57F88xX0b7yMri3X0b7tFjq23Ub3trvo23YPQ5vvY4QZJXbHCdsxVb19GUt3vsQ8&#10;xtIdkkfMA4wzY7xv35qzqBvagayaCTgyW/i9WApvInZRSDqBmzsXA7rzyNUVXX++R/xtRQgQ5EaX&#10;widakGtAd7GjQlVzfeOb4JvQDDWcGCPQNbA7D12/xB5Ct5/QJXLTR9QwYIJYBVkmKMfArSQkbwWC&#10;maDc5aoX1y9rGXwyJ+DLpX/OSgTlC2inCNtJ+OWuInRXwjuL8M2fQWDRegQXb0Ro2RYEl29HQClT&#10;tgPhNQdgbzuN2J6rcHZfRXTXVdi6riO65zbsfXeZe7D13UdU7z1ECHZ77iCK4LWoKu9N2KV1gdCN&#10;HX4JsUtfRezoa4gbew1JY68geek9JPZegLN+F8ILJvm93w2vqII56P4lyJX4M4GCWz6OIPd9oRto&#10;QVCoFVEWB5z2WMZB2DoQ73A+Bd3EWAfWT0/iG1/9K/zkB9/Fd7/5dfz4e9/Gb37+E/yM4N2zeRPK&#10;c7IRFx6OaO6LBbrRPr5Gj64JuhEBfogIDCRwgxBFFFtCQ2GLiEB0lAW2SAusEVEID41AcEAI/Hy4&#10;f3zRCy++sBgf/c8fxXPM8x99jthdpKAr/wVT8fKCjF7z/KIXVOYmo3D376r2BiJV9ej+O/ORmPJV&#10;cJathEMGUi4bh71YZgwbgL2gF/b8TtWfGxxXiBcj4wldG3xkfmZC14d/aHBEOJxxscjKz1JV2YUw&#10;q/tw5bongPU2ReW8XM71FXkorGQq5LKsL0FxOWFbbkwFXMzHKiSAc8vykVNWzFQgKb8ClmQiN6YQ&#10;gc5SQreC0GU0dOMbVOuCQDc0VcbR5QdQPohx/EAmdCMwSaq6w/MVXYLXlsfnhG9giaBXkOsqXWtg&#10;t2SGz9EUYsvXILluI+Iqp9TsanHly3i/AYRndiC2eAixRT0obB5B4+A4GvsH0dDfQ/C2obG3UcHA&#10;6K2s4xcg8dnbRvB2oN3do6t6ImUYIkK3uV9OYNH/8jT+la0rrAJTjU0NUo1bczR0F0Lu0LJ+jKwY&#10;VJHrGrfy2LKNflxZys8ZnOibg7EZuxK5bsbys7C7EHQlUt0VmAliF4Kuxq4Gr6R9kIiQn6e2aSd2&#10;mxXMZIIJwa6Gbml9uWpVKJXRO+qlwisV32qUc315XYka1q6ioRSVMjOfqV9XlnJdZyHsyhjHC0HW&#10;MzK18/vFjF7jPlzPnyEx0C0IL59LbatMmV2mUtdWrlLbZjyPAlINXcGsxq8naJ8VczVXnk/phdaz&#10;qRnbPA1dA7vzyG3uk17hOr5f3SfJcXuBbnJGIpb4LVbQ9fU3nYj2PtCdX/de7P5HQ1cj11zNlVYF&#10;HTnZwtsrYO7ECwHvokVL1LbJKWlobiVuO/ge7WS6mDno8jKfUxldo7mbuJW421UaO+XgRv4rIJVc&#10;pk3aFmrQyMutfK7b+Ro08/3Q0sb3dW0FHI5ovLjoo/BivF/4T8hIdKKltlSlLC/dBN1kpERnIDEq&#10;C0lEjNGnm6OGG0uyJPF6IvLsKaiIzUJDQiFaU6vRnsaD6ET+TnF8vVxVaIsrRaM9Dd3J6RjPz8DW&#10;pkKcX9ZA6HbhyZZOYrcTdwjfOyONuDPUgbuDg7g7MI4rbWPYm9+BdQl12JLRjsPlowq6RypGcLJm&#10;FJdbVuDxyGa8u+4Yvr7ruoLuT0++hN9cegu/u2FAVyNX+nTN1dw/3f6M6sUV7ErrguBWoKtC7P6f&#10;j7+C//nIAK9UZ//2zGsKuXLymVRzPzt9DF9Ye1LBVnpypZ9XwCuVX0HxnwhaORFNgPs1YvabUukl&#10;cKWNQdZ9efaMgrK0QHx65ij+ast5/ODEI/z43CuqovtXB67jzQ3HcHf1Ttya2YHLq7fg5PgsNrSO&#10;Y6CkCz2VQxjr24SVq49jdN059Ky7gPYNl9Gy6RpD8G66ia5Nt9C/4TYGN9zB8KZ7GN7yAMNbme0P&#10;3ZHLhPD2eyrj2+9iZOM1dK48jorujUgpHUZUUp2Cq1d4Bl4MI3T5HtBZEpmtAGwgN8sdo0fXz1oI&#10;/+gSQrcMPrZyhVxvuwwnVgPfuEb4EbcSBd34FlXNDWQC4juN8HtVoBuQMoCAtGEEZCxFgAwLljVG&#10;xBK6TJAg1w3ckPyVCCmQNoRVT1VuBbkC3JDiNcxaBBWsgX/uFHyyJ+HF+BeuQ1DJJgSXbkUIcRtc&#10;vhMBTGDFbkQ2HIWz6yJcfTfg7L1J4N6EtYeI7bkLW+8DWBlpR4hkwoneiIF7sPZL5PZbiCZ07QMP&#10;4Rx6Cc6R1+Bc+jpcTMLoK0gavo8EaV+o242w/Ek1QYZA1zs0+S9GruSDoBsQzscNkRnUDOgGh9pg&#10;tToR43Ah1hGDOCbBGQOXqXUhKzUJe3ZsVSegmaH7q5/+SFV01yyfQGlWFuIFrdzXSuuCxELkKujy&#10;AF5OSosI8FfQjQwOVsi1hoXBHhUFp82GmOhoxEY7ECOVZYsdlkgrIkMiEMb9aSAfy594DnDHj4D2&#10;khPZZPixF4hbqfY+1cNLDLuxK1VfGdVmife/Px/xlcGdCUAZeSE0uw9Ref2wFfQr6DoLOmHPbkKw&#10;q4Afjni8GGyHb4Qd/vxDfML4pUDoWhw2pGWnusFqQFdf1n24fwl0C7iuoLQIhaUlallQatw/rzQP&#10;6YVZSC/IRmZpKaFbRugWEroFCrqBsZUIcFXDP9YYU1dDNyjJODvUP47LxC6jdSGlH6FpMo6uTP1r&#10;IFequkbkMg8ApE/XDd248vWE7Sziq2aRWD2LtLpNSKufRWrNWmQ3r+d2Ywq6jsIBOAu7noKunIxW&#10;R9TWdxMwuneRl9vd0G3raWcIXF5WJ/708wvHDV2jd889JqcJuhqr/17oDi8fUBHEynqN3L8EurKU&#10;+8v2Zuzqf71LZGQDjSZzC4Ncl4quhutC0NVpk1EoZFapISJiSENXJqGQySUa+LjG5BJm8Crsqqqu&#10;UeFVLQ0m6Hpid6F4VnaNELwm0D4rnrBdKE/fh+vkeXFHflZ1c5nKPHgN6Grs1rbydxSEC5z+bwJd&#10;hd3/h0NXTyU8D12Zivdp6KakphOj7wddHpxp6Eolt7OJuCUqpZrP51ZgK8ht4MFKk7Qu8LVtEex2&#10;8PltqUFLK5/3xmokJMbCa/Hz8H7xOUL3I8hKjEGrQLe6CGW5aciIj0VitBMpDoFuOqGbYYJu7hx0&#10;U6wJyIlORmlsJmoTCtCcWkXo8sA6iQfZxG6Lq57QrSR0c9ASk46uhCRMFmfh6FA9bq3twoNNnXhp&#10;ayfuTTfjztJm3B5ow43ubtzqXYrrXctxrGoIm9JaMJvchJ35fThWswxnGlbgYtskb5/Gy2Pb8O76&#10;eej+7NQrqj/3H299Cv9C1GroymWp5ApypZr7h5ufwh+ufxJ/vPEp/Ovdz6mWBanmmqH7fzz8KwVd&#10;QatUaaU39+PL9uFh9yzud65Toy18ZeM5BVxP6EoV+J+uf0qdgPaZycOqH/e7RPLvuJ1E4CttENIO&#10;8bXtl/Ct/bfwI5kwwg3dL+2/hlfXHMKtldtwYfk6nJqYwf7BVZis7UV7FvfjPADoa53C6MQ+DE2d&#10;RNeas2hdfxHNs5fRvOEq2piu2WvoXX8dfUz/7A30bbiJvo030U8AD2y+rTK45Q6GthoR6A7OXkLT&#10;+H7kNU8iJrd9rpor0PWOyHwf6Ga6kwW/qGdBV8bMrVMjLfglaujKkGKtbuh2/BnQHVPV2+C8VSoh&#10;/L4NKVhN6K5GYN5qVbmVBPCy4DakeD1CStYjqGidquL65KwmdLld4Syhu4XQ3U7o7iJ0dxO6uwjd&#10;fYhsPIWYnmuE7i04+24TundgIXIlBnIfIIrIjWDCeu96QFfaGuah6xDojryOWEI3fqkHdPl7/t8Z&#10;umWFeTh97LBqV/jFT36oWhekR1eg+4Nv/w0G2lqRl5QEl1R0FXQDTND1I3SJXK6PCAhYELoxhK6M&#10;9CAtE/H8+fHOWMb4XXRcDmmrsBHBUvkNJ4CDEMD9v49AlrD1IUS9vIwRbF5U0JXKLpcybCPXLZFp&#10;zv+d+Uhk/hgi80dhKRiFrXCpGiLLLtDN74Ezvx2WjBq+2Xk0GBqDxUEEbqgV/uEW+IWGIYB/bKgl&#10;AgmpicgtMnp0Ba9P9d66o5G7MHYN6BaU8zHKc5BflqtAmye9v0WFfOx89fi5RTnIKspCcm6qSlpR&#10;AaFbQujmE7r5hG4x/J1lqqLrIyelmSq6wcltc9BVY+hK64IbutKjG54xrk5I0+BNqFiHOEn5OsQy&#10;LkmFAd24yvVIqtmA9IbNyFRTJ29AbusGQncUwanNsOXyuSN0pXWhjjv92u5eVHe2o6pTJiogOIhc&#10;qejKGdhG60IbWrvb0cIvRfl3pjoRqG8euk3St0coaCgKHAWQZrSaUWpGrkRDV1oKdJuDrNOg1VAV&#10;9ApWzetkG9lWItefBV257Llefh/5WfK7SnTbhRqiixGEyVKDVyAm1VwBrsTcn6ujb+sckRC4w5L5&#10;1ga5v5w4pf/1LpFJN2oIR2llmGtjMEG3or5UAVdHoPt+8YSv9Pg+DdT3ZiHUmlNLyJgj69SMePK8&#10;mFLVVKoyD95SFY3dmveBrkaqXm+Ogdf5yHtQ0vAM6MrJaM+CrkIu08IYo4sQT3KgZoKujJ/rF0DI&#10;BriR+xdC1xwNW8lfAl2NZnl8c9uCAFf348qZxAJdI0YLg0BXtk9Ny0BrO0H7TOi2qlE19ImHqkWF&#10;z20Dn1fpxxXg1vP1q+frKNBt5OXWzmp08LlrI3Z7uK/o7etAQWE2IsL5PHi9AJ/nP4LspFi01Zag&#10;qbKA0E0lfF1I5hdMmjMFKXZP6OYRutK3m8RlArLd0K3R0M1oQFcG9w/p3CclNKIptorQLUQ9cVxv&#10;cWE4Iw17uS+6OtWNOxs68XhbDx6sb8PdiTYF3WvdXbjeO4Kb/ZM427wc23K7MJNQjy1ZnTjXMo1L&#10;nWtwo3cdbvWvw5Pxbfj0uqOE7jV87+B9/Pzsq/i765/A700nokk1V/p1pYqrgMv84/V38I9Xud21&#10;d1RV978++KJqXxDsylLaFiQCXln+w8WPqXaFVwa3qhEWrtavUNj9q9kzCrZy4poaK/fQfYVe6e+V&#10;CHQ/tfIg3lm+H18liqVPV8bW/dmRh6rtQU5eE+h+ffc11brwzSN38Y1jdxV0ZdSFx+v2G9Bd9l7o&#10;9hO64xP7Cd0T6CJ2W4nd5rXE7rrLaGU61l1B99qr6GV61lxB11pm3VV0r7+Gntnr6N1A/G68Qfje&#10;wMCm64TuHfSvO4/awZ3IqBrjd2I9fKNysSREJilI4+UsAlcmjDDyLOjKfXwtBfCzFcPXZkDXO5rf&#10;p44a+PLARyaG8E8icBMZ+T6Nl6HFBLkSmWqYIXT9k3qfAd0xQnecoJWWhEkE508RudNqiLDgwmmu&#10;m0aAO4FEbTCRG1omrQkbEcTL/oSvT+4MluRMIaBoIwKJ3MCynQgicoMq9hK6exBYeRCRzWcR23sT&#10;sf134BC8dhO53fcQ1XOfEeQ+RDiXwVwX2HUbIYRtFLeL4vYWQtdKGEtrg31A+nMFum8Qum8Quq8S&#10;ug8I3YuE7h5EEONiCU/oPgXYcBk792nULhRP6AaGJSvkBkelcSknpD0N3ZCwaNhsMYh1xsGlgBlr&#10;QNduU8iNc9hQX1WOqxfOqhPRfvurnyvsStvCr3n921//KhrLy5DqdMBJwAp0Y7g/dnLfG+Xji3Ae&#10;5IcTvZIIrvOEroPQjSV01UgPCrt2YteBxJhYJLviVFLijKTFxyOVy2SXCwkxTsTao+GwSttDBIL9&#10;/RDg7wtfHy8sJnAlL774AhYzAmGFXYHwAoD9sPmIvXQlLIXjsBbJDGBLEZXTB0tON5wF3XAVdsCa&#10;XgVvi0xr58SSYCt8w6wIjLQiKCISgTwKCIoIg8Vp4xdYsoJuWbW0GRTPVXQ1cuU2HQ1djV5Zl1eS&#10;g9ySLOSWZiGnOAvZRdnILshFdn4esvIJ3HxjZIfMwkyk5KUiNT+d0M0ndItgSc0jdPPgb+cHVAa4&#10;NrUu+Lvq+GFsJHKbFXRlvD+p6BonpPUimB/G0LSROeiqkRekdaF0Gs6yaQO5BK5OPKGbWLkBSVUb&#10;kCJV3Vrit2QlbDkDvL+M19upoOsq7kVx6+gcdGt7Onm5BY3Era7oqiGi5Oz6TsK2k1+AXDbKpBLd&#10;MiEBgdRTzW3lTPqnoWsGr+7TNUNWR1dwBalyXYNT3ybrBaOCWYlGrBmw+jaJXBcML7SdXPaMrNcA&#10;l+jfUffY6kgVV5bm3lwdwa6cnCYjMZjTvZQAX8ptFXb5uIP8+wb4eNLy4X5caW3QZ7YL2KTKqyaJ&#10;cIO3tF5m4iubg64naM3w9cStrurqeMJVxwxXfb2mWU6Ae2+q+XvJUm9f28L17sfXrRIVDcVPpbKx&#10;aC5VTbzeVKLaQGQkCw1Tz0quJ3L1qAzyOug08PnSkQMFGcpNHsf8WE8jl1/gBG0LD8wkrQPSgkLs&#10;8oBOxo/tkNeD72urM0pBdwl3agJdH+5EvaX31d0Dq0/6kkkjZIY0I/PQ1djV4NXRSNXReP0w0NX3&#10;kceWn616cd1V3HngGvHxDlTI9fE22hc0dMPDI1FcUjpX0W1t5wFrO5/TDn4+efAqB7Md/cRun0CX&#10;zzfhKhNBNHJptCtUqDS3V3B/wPcTX8sGHsB0dNdikAdzy5YPYHZ2Evv2bcPWresQFuyDUN9FCPV5&#10;DvmphG5NEbqbeP/KQl5PRKI1GmmOJFXRTbZkISkqB8mM9OsmqYquTCaRiAymwJ6GyoR8NKTy/mk1&#10;6oS0rnR+ppJ4sMN9aFN0KZGbg/qoFPQkpGGmvAiH+Ppeme7EvU3deDDbjVsyxNhgO2729RK8Y8wU&#10;Tjctw6bMNqx0VmIqoQ57S4dwsmkFrnTPEMQzeDK2DZ/deBLf2n8bPzgqIy68hr+/8Q7+ePfdp6Ar&#10;l6Wa+/sbn1T5h2ufwO+ufFxBV/p0BbpS1dWjLwhw/9u9L+DfiFKp6gpepVXhVssULlaP40rdctxu&#10;ncaX1p9W1V5pXxDkSkX3Hy+9re4jfboCXanmfmHNCXx/7y014oK0L8gJad/edV21QXxs+T68uWIf&#10;PjN7El/ceVFNkvF55u3NJ3F71XacHp/C0fFJ7O5fhhVVXWjL4IFgXhv6miYxunQPhlcdQ/fUKbTN&#10;QfcSWtZeQvuay+iavoRuRqDbS+T2Ebn9RG6fgi6XhO4goSsZ3Ur4rj1L6G5HeuVSRCbVwIev95LQ&#10;VPhGpMHfKtCVKYCzVBYzqtLLmKHrwwMiga6/rYTQLYeXpQxLrNIOKFP9yri5xuxnAYly8pkRhdw4&#10;iVR0u+Ab2w3fBIHuEKFL5MpYuHPQHYe0JQQRuEEEbnCBAHeNqtwKbAPyZuAnkcuFaxFUsgGh5ZsR&#10;UrZJXfYvnoVf0Sx8C2cRWLINQWW7iNw9RC6BW07oVuxHcM1RRLWch7PnBpyEq/Tk2ghaS7cg9yHz&#10;mNB9TOg+VNAN6Lxlgq5Ufe8Y0O29D1v/Y9iHXlXQjSN0E0ZeRnzfbcS1n0VM3V7YZGgzmdY4qvA9&#10;Fd0/N36MquQGJSAoPAXBEalq1AWBbpgtQ0HXK8DO/acFfoRuaIQdtuhYuGLiEUdcCnQVNp0yxJgV&#10;SS4n+rva8eqThwq5gt2//eXPFHJ/SfB+5hMfQ3tdDZKJVDkZzUHI2rn/s8qJaIwAN9SdMEJXTkQT&#10;6FpDQhFN6DqJ1FhLJFw2CxII1ySnHcmxTqTFxSI9Lt4IgZsRn4DMhERkMZmJSUhPTEBaQgJSeJsg&#10;ODEmBjHRNljCwxASFIigAMJXCiHeXvCV1gVCV+NXAdiNYQ1gL0LWW1oUpCLs3kbW+/A7RtZLPmIr&#10;Xg6p6lqLJtzQ7SX2OhGT18E0Iyq5BN6RiTwydMArxMYjDxtxa+PRRqSq6Abylwuz8A9OjFUjL1TU&#10;yiQPpU+1LsjlPw+6RG5RDqGbpzIP3QxCN53ITUVaQQbSiwndgiLY0vMREkvoOvgBjSlTrQsBcTLy&#10;Qr2q6MqIC8E8Cg1O6mA6VUVXWhfM0DX36Fp5pGkvmYKd0I2Rii6BK+CVxPFyYsUskrhMqliH5MoZ&#10;OPLHEZrS4e4DbkFYWqsaXkxaF+r6iN2ePqYL9b2taOiRqWeNoaDUUFGdjQxx8QzoNvTIcEOC3PdC&#10;V9oBNHZ1tXSh6Nv0dhrGGsEaohqsGq8aqnq94FZDV2IGrY5eZ75NHkOgLD9PYZdLzwhwNWolZuhq&#10;3Pby8eahy200coeIi0FCaoB/n0SGYiNyWwkLYwxYM3alf7fWfaJaBcob5kG7UMzI9QSuZ+uCxqwG&#10;rTnm9Z7ANeepbfm4fwl0df+zYFequxq8Gr0aqx8WukYWqPrOjbYgyG2Yg64gt22Q7ze53FunoNsp&#10;r0d3EyKjw9XJaAJdaV3w8TWQ+0HQ1cg1Q9eMXTNyJWbIemLX87psL4/xYaArsJWxIn19Aold2U7i&#10;wy8cGyqrqxR02zvbCF0ikdBtbOPz087nWIGWrwFfwzq+JtKmoIYN4/6gjQcKzTJiRnspGltLmGIM&#10;j7VizYYx7Ny7FoePbsOZswdw8+Y5vPzybVy7egYOWwjC/BYhOsQL5TmJ6OVrPsrXsLe5EsUZRGy0&#10;HRkxKUgldGVIsWRC9SnoWlOYJKRaEpEbnYbyuHzUJZehKa0K7en16MogzpN5EBpbiwZrGaFLCFsy&#10;0eJIxWBaBmbrSnF8rAXX1/fg3mwfbo624PZIF6719uBy1wCzDCcaxrEpqw2j1mIMhOViRUwFNma1&#10;4FDVEC50rMKTie34/Naz+O7he/jxiZfwi/Ovvwe6OtKfK9VcM3SlfUG3LqhK7uMvK+gKUqWS+9/v&#10;E8m33lVV269sPKfaFs5XjuJM2fBT0JVRGqR1QSLbyri70vIg4+bKiWd/s+0yfkIIyzBjglzp15XW&#10;BQVdIveN5XvxqfXH8blt5/Hu9vP49PZzeHPDUVxdtonP0SQOE7rbuscwUd6GzuwGdBR3Y7BtCuNj&#10;e7B08hh6p04StmeI3AvE7iW0rvGA7sxl9K6dx26vqupeVRnYeE1lZBOvT59Edf8WpFeMIIrQ9bVk&#10;q9m4fCOS4WeV1gUzdDOegq5vZBYjJ6RJ60IRoVsKH6tAt9wNXSkYNSNQkJtM1CbOn3hmIFciFd1u&#10;+LmkdaGP0B1GYPooAoncABkmTJDLSA9uMGErwA0mZoOl17ZgLQKkB5fA9ctfw/A6QSs9uCHlWxFc&#10;toWw3YSAko3wL5JsUtXc4IrdzF5VzQ0s34fAioMIqT0GS+sFOLqvwyEtCG7oWnukZeEx8xKh+4TQ&#10;fYTgrvsI6LiNYMI2su8eohjV3iC9vD33Ed1H6A6+jJiR1xE/SugOPUFs51XENB9HbM1ummkaYfSE&#10;zwKtC39uzNAV5IZEpinohvDzGh6dicCIpDno+gfbEBbpQPSC0LUr6CbHxWB8eADvfOwN/O5vf6XG&#10;0RXw/uYXP8Vvf/kzfO1Ln8dSuiTBaoWNiLX4+Lh7dN0VXUGuvxFBroaujdC1h4XPQTeO0E10RCM5&#10;xoFUVwxx6yJu4+aikEvgZkuSktVlAW9GYiLRa+BXKr0uYtluiUI0H1daHKLCQhEREozgQH4XqCni&#10;vebaHLwEuRI3emW9xq5EtlHIlSXzkcjCCYTnjcLKZXSRzBTWB5uCbjscmXUIdcl4e3FEbjS8Q6zw&#10;l4puOJ/okHAmlNjlF0dkGBxxDgVdmctesKuhq2c/M7cq6HhCN680G3ll2QRvDnKKcpFTmM8IdgW9&#10;WQyhW5RO5KYivVCgm4vkwkLYMwoQFpeHAGc+AmLLEBRfi6CEejVhRPAC4+gGJ8vQYoLcfjW8mGdF&#10;V2Y/s5VOwUboOsrXwkngxpStVXHJpBLl640RGUpnkFa1Bkllk3Dmj8CeP4iIjHb+HB4gZDajgNBt&#10;6B9DXW8fars7mGYitw41HZVoYFTvbQeB0CEVHunZm4euqpT11aJR/hXs7tH1RO5C0JXb9IlfOnp7&#10;M3SlsuoJXcGoRqmu4Gq8atw+q6Jrjqw3364fU36W/MxOd9XW3I7gWbmV657r5LJeL/cxgMu/h2kd&#10;IOr7+XxIb7OKAV41+YaKzKzWRtDNV3elf7eqqUJhVlBbVlc8F+nXfb9KrkauwEVORpN/Q2vsLgRc&#10;cwuDvs0TuXo7fUJaHR/X/HM8oVvZKL/jPHLN0NUxg1cP5bYQeJ8eI1dQ+8HQ/aCKbitfD2lbkPGi&#10;u2QqZT5GuDUU3gFe8Pp3QHch7HpCV2LG7LMi28n95XHk53wwdI1pLn18ZPQFY/IIb28vQteKiqpy&#10;NDTx813H16uR74uWWlW1beHzp1o3+NlvlNEUGJkQoknhtpzblKObz9eqmQHsPbQO5y/vw6lzO3Hu&#10;0j7cuH0Ct26fxu07Z/HKKzfxyU++jHv3LiMlwYpQ3+cQbwlALfeHIx3VmB7twlhPE8qyUpFii0a2&#10;KxWpNl4mclIsuSoy1NjT0E1CjjUNpbF5qE0qIXQr0JFRh+7MJnSlNqItgb+zrZwhwG3EcFQamuxJ&#10;GM7KxFa+n86t7sGd2WFcGW7CLX4uL3d34UxLF861LcWp5mXYnt+NpYRuh38qekOyMO4owuacFpxv&#10;X4nXJ/fiSzsv4DuE7o9OEroX3ngPdKVPVyIno0n7gobuP1z9hOrRlZPRBLn/r1f+WrUuSHVXRliQ&#10;k9AEq1KhlYqtVGDfntiLm82rVUX3Sd8mhV+5TVoXBLhy0posJbpy+8P9d+YmizBH2hakHeJTU0fw&#10;8dWH8JkNJ/Eu0f7Jzafx9sYTeHnmAK4s24gTE1M4vmIamzuGMVrajMGSDozUjWKsax2Wje/B2Opj&#10;6Ft9Ah3Tp9Gy5jxa1l5AG7HbSeh2E7gKuTOXCF1mHS+vJ3glRG7fBoGu5DIGZy+gY+VhlBPzKWUD&#10;iEyqVLhV086GJ8GXr9viyHQiN0NlHrrphG6Ggq5fZA78ovJ5v2L48+DG21JG6FYQutIGKAWjNkKX&#10;oE3qnIfuHHK5Lq5bQdc/vpcYHkAQv1eDMsYQRNwGCHAlavKHVQZuiyTrEUzQSgJ4WU4w8yuQyKQP&#10;GxFUuoXQJWjLtxG2W+Bfshl+xZItCCrbiZDKvcw+BDOBFfuZQ4TucUS1XIC96xrsBKwMI6ahayVw&#10;rX0vE7ovEbqPCd0HhO5dBHXdRQS3i5QhxxRy3dDtfYTo/ieIGXoViWOE7sAjOFrOw1F3AK7q7WpW&#10;1ZD4VvjwAOF/C3QDHfDytyKAHguPdCroGq0L7p5YN3SlbSElPhbTK5fhS5/9NP7x736jqrmC3L/7&#10;9S/wx9/9VrUwyMloSdHRsBKz4YuXqFEXYgODEMmD92dDN4TQDSV0wxEbRehao5BotyGZPzc11on0&#10;uFhkErtG4pAVH4/shASVHMI2OzGB2E0gcOOJ3XjkJAl6E4jkWCTJJGR8jERGgZ2AlmmMLTRmREQI&#10;wkOCEBzkb0xN7OcNf19+j/guQaC/D4IC/RAUwPVEsS+R6+OeJt2H+UhY/jjCcngEmD+menRtef1w&#10;5HUhNr+dgKxCsIMfhlCnQq5PiAwrZuGLEQnfoFAFXanoRvAXiUuOU2AV6FbWVcy1LQhypcIrl83t&#10;DHJZY9eo9OYiv5RR/bm5yC3OQ25RgerPzSkkfAsJ3cJMZBG66YUpSCuU1gXutAsKCPIChCcIdPPg&#10;H1OCwLhqBMYb4+gGEbsyvJjRp9uJkOQuQlT6c2W0hYE56Ialj6mqbmT2ckTmrYCV0LWWTyO6Yi3s&#10;hK5DoCtTAzMJpTJN8Boklkwjo3ot0ond5PIViCsdU60LAl1rdiuKWpaicWBcVXSru9pR3dmI6vZq&#10;VEkvXnuFAmwTQSOVHw1ddTa2DM4vlbJ+3i79js+ArmeVVmNXI1hvo7fzbF3whK45Gr0CVV3JNSP3&#10;/aDrebs8jkQ/thm5GroST9R6Xp+/X5s6Cc2o4hJUjAEsM3QN7M63Q3Rx2anAKxVewZvqPW2tVnjV&#10;0C2t5XuWEeiacWtGrrnCKn2zUqmTnkuFU2JV0KrbEDzx+izsyvayXrbRw4sJdPXP0zFwOx8NXEl1&#10;s1yfh67MPKejweuJXQVWvk+eRq5AVuBr7nX2gDDfjw3d/H2ZeezyfSrtChq7jEyM0skDke7BVlXV&#10;DI0KNqArOyNCV4YX8xFcuoFrIFdaFczQ1es+uLLriV4zaBe6rpErj+eJ3IVi3CbQFfDKIOjy77MX&#10;CV0LoVuGhmYe2DRWoV5ezxa+/nzOJdKDK+MeyxTA7X0N6BluxvhkH9ZvXYE9h2dx+gIRdu8kXn3r&#10;Gj752Qd45Y0rePzyBbz0yiXcf3iW2D2Jx08u4+2PP8CDB5dRVZaJkCUfRbItEDV5SVhK6G5aNYTV&#10;w52oyE5BYlQUMmMIWVsKUhV0Zfpf6c/NIXAzDOhKn25kEjKJoCJHDqoSitCYVob2rGp0Z9WiO6Me&#10;ncl1aIupRquDB+bRJaiLzEYNv3BbY5OxvKQQB/iZvLV+HOf5ebvGA8oLHe0EbifOd47jQudqHKgc&#10;wVRSPYaiCtAXlo3+8ExMJVbibNtyvL3uML6y9wq+Tej+kND95cU38bubn8Sf7n3WmBHNBF0ZXkxO&#10;RBPoSo/u7xkZeUGGF5OT0P7fr31DQVcqvNI/K20IEj2qgoy6IBVYGS9XTkp7d+qowq9UdOV2iYBX&#10;YCw9vTJ+rlRupZIrQ4wJbqU3V6IuH32kRl34/PpT+PTa43h3A5ebiNzZ43h15iDur9iJS+MbcGr5&#10;DE5NrcOGtgEMFTVgrKoXK1pXYpzQHR3ejpEVh9G76jg6p06hdeYsWond9jUX0bXmkoKuILePyO0T&#10;5CroXkbf7BU3cCW8vEHaG06jiXAuap1CXH4XwuJKiVYiVpCroJu6AHTTCN20eehG5cBf2hYIXT9r&#10;qYKuN6HrHV2DgNhmfo92MF2ELiPj5M5BV5A7D93AhH4EpQ4jOH0UwZnjhO4EApmA7AlCdzn8pa+1&#10;WIYF26CGBlMpkdaEjQq30nur+m+J2qCybYTuDgQxMnSYf+k2+JUYCSnfjTACN6xqP7FL5EpFt/wA&#10;QqqPIrLpnJoYwt51k8iV8XGlHeE+ofuIkYouodv9GCGdhG77PQR13kU4sRvZTegy0tMrOI4mjm09&#10;DxEz8BKSx15D4sB92JtPw169B66qzbDnjiPQWcfnMft/C3S9CV2ZMCIozIEISyyi7a6nTkYT6CbE&#10;2NWwYmmJcdgyuxZ/87Uv4/d//7dz7Qv/8Ntf45/+8e/xj1yuGhlW0JWKbsQSLwVdqeqG86A+3Fcm&#10;hpB4QDeU0A0PRQyh6yJ04wndJEI3hTBNI1Az4pzEbYw7LmQTujmCXCaX0JWloDcrIR6ZjAFfuRyn&#10;4JvpBnAa7ytYl7/FRbjH2C1qAgxbVDhsEaGwhIcgKiwYkWFB6rKNGJZEhhLDhK+/92L4MQE+S+ah&#10;GylV3fwR2HL7EMOj8ITCDjgyqhFsT4dXsJ3QtcDXDV2p5irohsrJaFGISaDc8zIVXqWaW15TploW&#10;9IgLstTA1eufxi6hq1OWp05EU9AtzGfy3NDNJHTTkVmYSuRy512QilSuSyrIhyOrABGJRK4zF76O&#10;IvjHVsLfxQ+nq44fvvr3TBhhnIjWpyq60rogw4uFpo2qqm5E1jJE5C6HtYzQrSB0Kwndinnoxrmh&#10;m8TrKeVrkVY5Q/CuQmwBDxJy+/kzBNaNcBZ0obR9HI2DE38BdOVkNEJ1gKAlFowRFwzceiJWA1b3&#10;v5pjxqy+3RO4GrRmiHqu1xVaXdXVkNWw1dtJNHQ9kSuRx5R8GOiaI+uliivbSpuDjLYgyDUquWbo&#10;auxq8EpVl8/FoPwM+bnyGAZ29YlWMquZoFVQK7jVFV2Br4bt+yHXE7qCV0FrVSPvx6VcN2NXlmbs&#10;auTK9uZtjdsNhM9XlGVpnIw2nxKuN6dUofaDoKuxa4auAVz+jqraK9ffr6LLv8cN3Xnw8nkwnYym&#10;odvF10oqug2Ee3BE4Nw4utKjq6Hr64bsfBaGrmQh7JqhuxB2zdclejuNXHncDwNdQa6MAenjI9MA&#10;L8LiJTIr2mI4Yqyo4r5PRkeQ1Dfx+ZaDp5p8lVq+Nh18Tw4v78HUhnHsPLAOpy7swZ1H5/Dax2/h&#10;7U/dx8c+dQdvvXOLuYE3P3EDr755Ba+8fhlPCN6H3O6VV67gzTdv4qWXrmDFRCfCvJ8jZANRkRmL&#10;Ee5TdsyMYu1YLyoJXRkXM8UWixRrMpNB7MqEEYSuNYchdG2pqk83KTIZafxSzbNlqfaFhtRitGVV&#10;oCurEt2ZNehOrUN3Il/HmBo0S2XXUox6SzbqCOXO5Eysb2rAxdWELl/fK/ysne9oI2J7cKlnOTOD&#10;E00rsa9yKTbmdmIwKh8dgclYasvD8cZRvL3+CL524Bq+e+wBfnzmVfzmytv4w9138S8Pn25bkEhF&#10;94+3Pj3XvvAHRqArFV2B7v/16tdVC4NUeWU0BKm4yvi4Mh2w4FWqtHLCmQwxJsOKCXJ/LO0IxKxg&#10;WG4X4ErbgqoCE8ACXKnoSgS8ZujK/eRxvrr1Ij6/4TQ+Q+i+M3sCr88cwoPlO3F9ZCPOjazF8fHV&#10;OD45gzXN3ejPr8V4dS9Wta/CWMcMBns3YmBsH3pWHEXH5Am0Tp8mds+hbeYCugjcHmK3l+lbS9wq&#10;6EpVl9eJXQFu/4bL6F8vCD6H9lVHUT24BVk1Y4hOb0SgPY+ATSF0E+FPIBnQTSNyBbsypi6/1z2g&#10;6y8TRsiIC27oSuuCj7USPvZaBLpa5tr+3he6TFDiIILTliIkfZzQnUAwv1MDmYBsJmcF/POnCNsN&#10;CCFkVUqlB3cLl1sR5E5giUR6cHcguGInghgZH9dfYddIaMUeRBC5klCCN0igW7YfwVUy5e9pNUGE&#10;reMarJ23YOkkdrvnoSvtCxGEbiihG0joBncQukxkpzEVcLTKXURLJbjrHpz9D5Ey+hKSBu/A2XwC&#10;juqdcFWuhy1zCL7S4hGaAR8idSHAfth8GOj6BDlpLzuCw52ItLrmoBvjcBK6TnUymFREBYgytNje&#10;HcbQYoJbqeQKdAW9f/qHv8OPvvstdTJaDPcVUtG1Erl6wogI7uvCfAMR8oHQjXBD10roRiM9xoFM&#10;F6EbR+SqGNDNjSdyTdBV2OX6LGltiGOk8juHXunpjUM67yv9vtL3m+CIRrycZBdtQaxNToKjO4ne&#10;GIsRuS63x/H3sBO74VLdJXAlIX7eZuguhSV3ENG5vYgr7EVycTdiMqsRFJ2KJUFWeAdH8YWI4gsR&#10;paDrFxyGoKgoWGJjkJ6TSbwaLQoatnopEcyakeuJXwO8+Qq57w/dNGSoam6ygm5KQbqCbkxOESKT&#10;8wndbEKXH1SBrnt4sYWh625dSBbsLgxdC6FrMUFX2hdiy9Yhvmw9kspnkVo5i3QmldskFK+AM28Y&#10;UZnd8Imt5g6gTp2MVt657AMrus3u1oXmDjlJhZGzsmVa0D6uc0PXmPb1vcj1hK6OGbIan7ptwBO4&#10;cpugVGJGqUTD1LydZ9uC530k5tv0Y5ijYWvOQm0KOrpVQUO3dcDox10YugZ2jV5dA7q6qtsxJNMI&#10;G+MUy3OsKpWdRBvBJ3h9GpUyRq0BWr00R4A7d5mAUxVY4lSjVaYWlmjwCmjfC9mnoStLva1E2ip0&#10;r7DEaKV4etQFga0eecEI1wnciVrBrTnmFgYNXkGtRq5uZxAAS7XbOAlNZ/52I/w7unh/dwzsEnnS&#10;U+7Grh51oZOvRUdfE7FXyf2HnzHqAo+4BboyvJgg9/2g68ud73yl14gZuxq8ZuhKPHGro4GrkauB&#10;q7MQdKUPV/Lii+6eMF8vrl9E5C7i37AEzlgrKqqLUV1XQvAWo66xlLCvQktXNToJ3KUrerB280rs&#10;OrwJpy7tx417J3H/yTm8/MYVvPb2Nbz2sat45a1LeOWNi3jlzQt44+0rePzKWTx66QxeeuUCXn71&#10;It544xreeP0a3iJ2Tx7dDEfoEmTHhKKS0B3vrMLe2WWYXdaPmrw0JPBLKCnSboKuTBiRy8u5SLZl&#10;IpFQTYxKRmIEbw9LRXZUBkpic1GfUojWzGJ0ZJagK7McPenV6E9tUNBttHKfZa9Cs7MMNZZMVPMx&#10;hvNKsK+vG5f4Gb3Kz+bF7g6c6+zD+a4JnCXoTrdN4XL/JpyVf9XHEc+h6Rgmto/Uj+Bj6w/jawev&#10;4/snH+MXF9/C74jYfxbkPnFXcTVyH35RDS82h1wuBbQCXangSuuCYFfQ+7fn38Dn15zA17dempsE&#10;Qiq70pYgOBX4SjVWqr5S5ZXbpDdXKruCXUGvbPPjg/fUDGhyEtp3iGJZCnwlgl65n0D52/tu4stb&#10;L+DT60/grTWH8WTlHlwbnMWZzkkc61mBQ8PLcXBiBaYaOwzo1vRismOSrxeh27MB/SN70D1xGG0r&#10;jqF58iRaps8SvOfROX0RPTMX0StZI5fPo4u3SbqJYRl7t3vtOXROnUbb5FE0jO5BUfsMEop6EBpf&#10;Du9IQjYs0YAuD2Z8o1II3VS8KNhlBL0fBF1fWwX87fwedTYiKK6N0JVzWzR0u/g9R+zOIVdDt5ff&#10;sUMISh0hdscQxO/UoEyB7nIEErmBuasQWDjjxq2Mf7sVoeXbEFaxA2HlO1X1ViJT+EprQlDFLgRX&#10;yogKu+DP6zoBTFjVXkRWu6Erfbqle4jjvapPN6z2BCwtF2BpvQJL+3XmFgF7z2hF6HsCm1R1Cd2w&#10;jocIbCN02+4irO0OIpnojjuwE7yOTkKXS2vHbTh77iFp6AGS+q/D1XIUMdVb4CxdjYiUTiyJKMCS&#10;UD6P/xug6+2GbkhEDKJscbATujJhhIaujLqQQhxmJCegKDcLxw/tx4++923VoyvQlT5dge6//en3&#10;ePedt5HmioVFAOvjo6YAjub+z7LEC1HcJ4b5fVjoRiLZbkGa04bMGDuyXQ7kxDndcSE3Lh55hG6+&#10;JCEReUSuJFegK8h1uYhd1xx0Bb3p/L3SaEtJCvGc5LAj0R6NhGgb4m1WxqIi/cESWS+tE7KNI5zQ&#10;9fNB0JLFCPXxUpc/Epo3hrDcpQq6UTkDCroJxf1IKemCI62cb/4ELA6I4hNsIFdDVxLBH+5KSyFM&#10;C9WsZWbcasgKYqU9QZYau7KdtDPIch693E4NMSbgZUoLkF9ciLxiaV+QocWykFOUjsyiFKQXPQ3d&#10;uPwSWNP4ASV0/ZxF/LBVMcbJaKp9waN1YSHomlsXIvJWIqpsNaLKpwjddXDwyC2mYr37RLQNSKnc&#10;SODOIqlkBinl0wTvDDJqppBYOo6QJEF1A1wlBnQ9e3RleDFzj64+Ga2ls5Vfihq6zcRCw1zrgoau&#10;xq0ncheCrsQMXQGmZ7VW1psrtWa4mmGq1+ntNYzN23vG/PM8o/tszdHI7ePjy0ln5ts0ht8L3fnW&#10;hafT6L6NUdCVqq7RqyvIlZPUNHSbiDzd16xnbtOVWnM8bxPgCoCNGIgVnApuK9TYvGVPRdZ7gtcT&#10;umYcSyoaeF+P8X3ngavH0n3v8GKCWAGtjgDXHA1f2U5XdTVwBb8GhuVynSnGbfPhfTvnY2DXgK7G&#10;rkwBLKMuSCVTTrqqaijnAbKPG7q+c9DVw4sJOt8Puu+HXQ1XT/AuhFyJRq48jsatOU8jV9Zp6D6P&#10;JV4vEOaLuXweXt4vICDQC3EJdtTUl6GRz28nP5ujywjbTSuwY/967D2yBYdP7SJwD+HS7RO4cvsY&#10;Lt84hGu3j+DW/eO49+QkHr16Fk9eO4uXXhf8niV0L+H+4+O4fe8w7j04hgePTuK11y7izTev4d1P&#10;P8TrL11ClisMpal2NHF/ODPcgsNbVmF2ohd13C+mcuf/FHRthK4kOs+ArsWAbkJ4CpJCU5ERkY4i&#10;7j/rkvPRkpGPNqYjoxA9GRWErlHRbbIR7s5atMTyfWstQFl4KppcWVhRXIqTPc24yM/axd4unCV0&#10;T7WN4HjTOE63T+Pusr24v2I/thb1Yiq1DrNZjbjYM4V3Np/AVwnd7xG6v7z8Mfz+zrv418dfwn97&#10;+Sv47y99ZQ67ZuiqtgVV0TWwa4auTAn8sxNP1Elngl2ZueyL606ppVRzBaeC2x8RsYJUvZT1gmAB&#10;r6yTau+3dlxVuBXsyhi63yOYBbhS3ZXLcj8B8w8P38dXtl/CO2uO4vXV+/Fg2Q5c6J7GkcZRHGhb&#10;iv1DE9izdBwzLd0YLW/Bsrp+rO5cjZX9GzA2tBWDhG7X2EG0LjuCppXH0bT6NFpXn0XH1Hl0T11A&#10;z7SEoF19Bu2Tp1Q6uE0Hgdu++gSalx9B3dhelPduRmbtBKIzm9VJ2Uv4ui4JTVDQ9ZNKYGTSB0JX&#10;ty4YPbqlRG4VAp31CIzl9ydRG+QerWhh6BrIlQQmDCIwZZjYHUUgv1cDMyYQKNiVk9BkSLGitQgr&#10;20LcblcJr9yBiMpdjLQi7GJ2I4Sw1ciVBHpAN7Cc22noVu4jloncYgK4aBcRzOvVxxDZeA5RzZeI&#10;3auwtt1UFVp770M3dJ8Quo8UdINbCd3WuwhtuYOIltuIbidyO+4yRC+BHE3oxnTfRXzvLcR3XUJs&#10;0yGaYBZWuinYVY/FYdl8rlMI3YUB+2HzoaDrbl0ICXe+B7oyjm1SbCxSE4jG1CRUlxXjwukTagY0&#10;DV3p05XL//1f/wl3rl8hEK2I4j42wtsbDkJXqrlRi5fAwv3iXwZdOTfATuAa2M0lYPOI2XyiVkWQ&#10;y6Ukl6DN4W2C3bn2BgVdF6FrIFeSLlHXnWootGR7tGqVSCJuE4leFYEu1ydwvxcdHIQQr8UIfPEF&#10;hHoTur6EbkjuGEL5gkXJWLq5g7Dn9RG6fUgqakdUQiEWB9sJ3UhCN5IvghH/kDAEhUcgmr9gWn4u&#10;cVqMooqn2xNkqU86kwh0JWboSouDkVJeL0FxFe/PyPS/heUyWUQxoyeLkN7dLGSXpCGLySjizltC&#10;CCdxR+vILEZwbC78Y4oIXH5ACd0gDd1EgS6PSBV0u5/q0dXj6OoT0ax5q2ApXI1IQjdSQ7dqPWKr&#10;ZpHAJFdtRHrNJiSXrYEjaxzx+cuQWjaJ7Lpp4ncZwlNb+DOakFQ5hIru5R846oIML9ZK4LZ2t6qY&#10;odtI5DbKYPsKuc+Grm5J8ISuuXqrgMnr5nUCVQGr4FWigeoZjddnQddzO7msf57+Xcy/j4arORq7&#10;emQFowL7dGuDhq7AVYYSax+S9gVBrWea1Ilqc1FDj8kIDPNDm6nnWE3H+vTzKZHLgl8NW3NvtF6n&#10;oNtCEDLVzfNQFdSW1fIgroYHcNU84HNH1gmANXgFuZ7QlftWEEuVBKFEcOsJ3fmJIoxo4Epkwoia&#10;Vj6+ALdNwsd2o7eSANO9u2V8LIlgV24TuGocC4Rlm2oZ8YHYnY+xjTme0DVjV6DbwPd4I29r43tZ&#10;Jowory1R/bkCXd8AP/gHEqvcufoLOt3w1Ph8FnTN2NXbS8zQNWN3Iehq5Erk8Tyha0auJ3S9vKUn&#10;d5HC7gsv/CcF3cioYBSX5mD5qmHMbprE0RO7ceHKUdx+eIGIvYQb98/g8q3juHDjKKF7DFfuHMWV&#10;W4dw5eYBLvfj+r2DuPfoOB69chKPXz3F5Qm8/PoZIvcQbt45gFt3D+Hu/SN44/VL+OQn7+BLX3wF&#10;n/zYbVTmuNBUkIy+2nxsXz2AEzumsGYpD6jz05EVwy8Fa8wC0JWKbgahm4rEyBTEE6sJIWlIDUtD&#10;vj0DNYm5aErLQUtaNlpT89CVVo6elBp0xdejLYavo7MBzY461NvKUGXJRaU1DY32RMwW5+JYaw3O&#10;E7pnuvpwonUIx5pGcbpjNW6N78D9lXu5bpIAHMe5rkm8PLUXn999AV89dB3fOfFwDrr/8uiL+K8v&#10;fRn/7cmXn67quk9GkxPRjB7d+QkjpDdXWhfk8s9PvoSPje/BN7ZeMnpoCd7PzRxX2JW2BdWKQPRK&#10;pL1BIvjV1V5ZLyMqyAQTGreCXYVbIliWMmGEbCf3+/6he/ji5nN4c/IAXlm5R0H3PKF7qH4E+wnd&#10;fUPj2D64FLMdA1hZ141ltf1Y1bYCqwc2YGJ4G/qHdqJjZB+axw6hcfkxYvcUWlYRsZNn0bVasHve&#10;Dd3TaFt1Aq0rT3B5krefQMuKo6gb3Y/KoR3IbZ5CQkk/wpNl3PscIjaFiCVwBblhCVgSFv80dCPS&#10;iOGnoetL6PpGuaFrK0eAs4bfqc0Ijmvj9ygxmyDAXQi6glxJj4Kuf1w//JMGEZA8goDUpQhIH1fQ&#10;DcpZiZD8aYQUzyK8nMAlXiUC3IiqPYio3oPw6r0MoVq5F8EVe9TJZsEEbSAvB5TNR4YTC6/ah0gm&#10;vGIvQsp2E7k74FfAlOwhjg8jrO40IpsuIqrlCqF7Q0HX0fsIjn6B7mMTdO8iuPkOQptvE7qErRm6&#10;bbfg5P1iu+8gpv0ynC0n1UQRtuIphKZ2wS+6FF5hmfD6D4NuIvyD4uehG0boRhG6PDhV0A0gdANs&#10;hK4DUVYXoSvT/8Yo6Mr4takEYwqhmJOegtaGWty4ctFdxf2tAu7f/+aX+NXPfoJf/eRH2LphPZIJ&#10;x3AfH8LWbw66liXesHC/qFoXiN1QQS/BK4kkIm2hwbCHhSAmIozQDSd0I4jMKELXisxYG7Lj7ASu&#10;g3kvdAuIWVnOQ5e/q1R9E+KQmyTQjUemVKRl9AZ3pM93bp3Crl0lRUZ6YNRSToZj4i2RsPC7JZjI&#10;DWIifb0RKRXd4OxxCHajCsaIvCE48gW6PYjLa0SoIwMv+EXAKzAc3sGhql1BkCvDioVZrXAlJyOn&#10;qBB5JYVqlATpsdWYVZXcsnwVXdmVyDS+c9CVft7aeegKDkpriOQqd4hnAXSRoLmC2C0ndsuyVLKK&#10;s4hdprgQ6SXFiMsuRER8tpohLchVgUBXDaFL7MqEEWp4sXb38GJyMlofgduP0PRBhGcsRTjBGplH&#10;6BashK1oNWwl04goYypmFHSdBK6L2E3k5bTK9ciqXo+U4lWwJffCmtQJW0onnJldsKW1QaYgDk9u&#10;QA536LX9KwndkblxdOvVFMBNauQFGS5MQZWwlcHkW92Zh24jUUxYSTW3mxCTCMi4bHanhVBr5bbt&#10;/QZuOwbm08mYYasvdw3y+tDC0NVgVRl2h5c1cvW2nsiVx9d41pGfZfxOTwNc1ndwKWDV0aA1V3H1&#10;OnMM5BpgVZVad5+usTSAK5cFtzLsWIeaNc3IQtBVQ2nxAELGM27ra+TvKJNwSHW8mesaiTRBbfVc&#10;u4gB3TqCkkgVCBKpGqoKuYSsGbnzB278TGjsSsW2qfKp+6r7a+g2yBi+hC5RW9Hw3hnb3lvRlaVA&#10;V9ArQHVXbt3QrZIQsBVcVy7IbSxFCR9PUsbHq2zh76O24+/A+xoQJmIE8ITLfOaBq1PbQSSrELqd&#10;ZuhKr66c6FbN56ua72uBbj1Kqgq5o/YmdJcY0BVw6vgz3KlK/lzoLoReDV3PaOTqx/igaq6Grm5r&#10;WOLljcVei9XsPc89958VfJOTYzE20YvzFw7hwcOLeOvtu3iTee3NG7j76CwuXTuEM5f24vz1g7h+&#10;/wTuPD6Omw8OEbj7VG4+OIC7j4/gwUvHmRO8z3Fcv30Q5y/txKUre3H9xiHcun0Ur75yGW+9cR2v&#10;vXIFNy8fQEtJMrorM7G8qxIHNkzg5M5prOZnpDonDTkuF1Ebh2QZL9ciFV4DuinR2XPQTSB04wii&#10;uNBUJIelIjc6HRXxuWhIyUVjSjZaUvLRmVqOruQqdHOf1s39aJuLB+AOvq7OStQ6+R6yZCA/MBod&#10;dgc2l5fiRHcXTvUN4GT3II53DeFM3wSujk4za3CO+8PLg6vxaNU2fGr7SXz5wBV87eA1fOfEA/zq&#10;ytsKutK68G9S1XVDdw677pPRfnf14wq7Zujqk9HkxLTfXnhTtSHIDGYyHNj3iFsZIkwmfPjGlksK&#10;rdK2IC0NAlrVq0vA6l5dqer+mLj9Ftd/d+9N/PToQ3W7Hn1BqrvfJILVOkExt/ns+pN4bcVePFlB&#10;6C7fiQv9a3G4ZRwHuyawv38CW7p5ANTchxVVHRgta8dE3RBWdk1htGcWvX2beRC/B82jhO4Eobv8&#10;FJpXELUrz6Jz8pyB3ekL6Jg+j7bVZ4hcAa9A+CShewR1S/egon8L0qrH4chtQ3A84WXNxBK+tt6R&#10;yfAmjhaHxmFRiIu4JXQJXMliAncJl16MN6HrE5kNn6hc+Fjy4SutC9EVqvUvKL4VQQnELIHrT+j6&#10;y1JfnoMu4atiYNdfsJsg2B1CQAqxmybDiy0ndCcRWjCD0JKN/G6VKu5uhCvk7iVy9zH7EcaE1xxA&#10;aNUBhEiqDxCtcqLZ3jnkBjLBFQQu10e4oRtM6PoX7oBP/jb4FO3i9ocQWntqDroWQtfWeQf2Hqno&#10;PoZVhhnrfoyIjgcIbrmD4KZbCGm6iXBC19ZxD/bOewq7At3YrjuI675J5J6Fve4Aois2w5I7QWM0&#10;wVsNK5YB75Bk+IQkwFfihqtclnU6ZtRKBMY+UnV3x5fxZ/yCzdCVZSbCLVkIkgMXQtc3wIqwcDus&#10;PJB1RDsZGZ3AgWQXMZiUpKCbl5mGzpZGXD5/Bt/+xl/jx9//Pr73rW/x8tfxuc98Gvdu3ERjdQ1c&#10;VhsCX1wMi7+/al2wc78bzQh0wwndUO6PZfQFNTsaYwkOIHSD4AgLJnRD4bKEEbrhbuhakEHoZhG6&#10;71fRXRC6vJyX+DR0M4hauSxJI8jNuJUkuZeyTicuKgJR/r4IXvQCQhctgs3Pl/HDRwIJ3cjilYgk&#10;dCNz++As7EN8MdGWXsE3vwuL/MN5JGGBT1AQlvj68In2R6TNiriUJGTk5bqhW8Dkq95aiWo9MEWm&#10;8y2sIHLdgC0V2Apw6wQGZWqdQFZBt3YeB3IfI3J/ga5ubchDTnEOMgoluSqJ2VmITuSRjysHIa4S&#10;hMRVMTUIia9HSEIjQhK5E1A9up0ISxsgcIcVcsMyRxGWPYZwvnEj84ndolWIKiVyS9cionwdbBXr&#10;VeuCq3wG8SWTSC5ZibSS5UjKHUJ0QjOscXWwxtciNqMVrsxWRCRU87lrREHjGGr7lqO2dxg1XT2o&#10;7uxgWlHT3kR4yIlJBBZRK4PJS+Ryq/TmMnKiVKOcLNXdpNLSTZwxso0s5cQnicywJNfbegk5pp2Q&#10;lnT0E4ZM16BglSAd6VHpHupS62TZt7QXg+MDGJoYVMuBsX61TiLbyv30fWVd/2if2mZoWf9c9Veh&#10;lYA0n/wm6zR0zcjVURVoueyGq0SqtboX17zeM2aoGiH0pYWBj9c+aDymrv5K5D7GbfOYfvqxeP8+&#10;mblLekmZ/noiXMArlXKBrUDXfOJZneqvrW2pdSPVgGqVQLVZJqEoR3FtCQoIuvxKvl+5lOsyMYXc&#10;psbtdaeC2PWM9OQaPbiCXYGtILcIZXWFczFDdx67gtwKo5rbVonqjlpUtc+nkkgtJ1zLmytRxsjl&#10;Cq6TVBLtnqmSSFXYXeHVkesKuKYKsESuS+uDtEA0ErV6XN4mXpYDhFYekHX2daghAgNCA+HtT1wS&#10;jb5+gtwQI/6MXzBjDPP150LXvM4TunLdDFx5DA1XT+Sao7dR26sE4D89twSLvYPgw9918WIvYvej&#10;KC3Ow4lju3D39mm88uQiXpHREl46i8ePT+PufaL29mFcv8XckSrvcdx+RPA+2EHkbiN8d+Ly7e04&#10;d20rbtw7jCevX8bLb1zF7ftncOnqYZw6swdHj+3A0aPbceTQFuzeOYM1q4cwNlCH7qpUjDfnY9vK&#10;DhzZNIFTO9dhDT+vZekyvJgDKfZEo0VBqrcyGxoBlGzLUtiVIcYEui5+ecaEJSKeKEq3piPfkY1S&#10;Vx5q4/LRFF+CtoRytCdWoSOxGh0JNWhnmuMr0eDi+8/J92Z0Lkr5M4r45TuSlo/tTW041NeLE0v7&#10;cZT7mUuTI3iwaQo3V0/gztQk7k+twWsbduLze07hqwcu46/lZLTj9/GrS28Sup95Croau3rCCH0y&#10;mlR0/+g+EU2GE5Oxc6Wq+z8e/ZWauvdPV9/BHy58DL89+Qp+deQxfnPsCX5z/CX84vBDfG/XDXx5&#10;9gzeXX0En5s+pgAsgJWxdGU4MjkZ7TdnX8NPjj3CDw7fw/cO3sF3ZUILAvkHe2/h+7y/RAAtJ7t9&#10;VYYYW3scH1tzBK+vPYxHU/twbWILTg5M40D3ShwZnMbOjgmsLm3DQGYFhnLrsLJ2AFOdq7Gsey2G&#10;+zZxv7ofHWNH0TR+Eg0TktNoXkbUrjiLjlVSzb2M9ukrhO5FIldOPDuLrimB8Ak0ju5BWddaJJf2&#10;w5peC39HHiGbwkirQhJejExkEhheV8BNn8sSAteLiPKO0sjNgzeh620tgY+90j3lbyv8Ejrgl0zc&#10;JhOwiYRsAqOGEWMUcDsRGN/ljoy60EsY98EvcQB+xK5fisyMthwhefxeLZ7l9+o2RAluK/ciTEKo&#10;hhKugtvQ6kMIqz2GiPqTiGw4hbCaY6o6G0y4hlQQr9J/q0IUMxG8TzgTTAj7ELqLcrdiUd52eJcc&#10;QFDNCQL3CqLarzE3EdVxB9au+7D1PIK154mCbmTnA4Q23yRyryG48QYv34Kl/T6iux7B3v0QDoLX&#10;1X0LiV3XkNB6BrG1e2CVsXP5XPhFV8I7LA+Lg1LhFUS0BhOrBK1UZiUKukSrV6BLRXCrZ0GTy96M&#10;F2FrJJ7X4+AXHoeAiARjRjS+NiE8AAmJyEJIaDqCiemAACeCg2ywWhxwRjvU7GJ2SwRkkojMZCIy&#10;Kx2ZKYnIy8pAFQ88O1paMDIwgPGlYxgaGEJLUytKikqRlZqJeIcL1uBwwjAYVv8gAjcQNu7nbNzf&#10;2rifjOL1SBWaj/vhSO63rUF+RG4gYiOCiMpgJFhDkWgLIzIjkRZjJVD5e6je3BgmFnkJxC0B+2Ej&#10;2wt8s2IJXeI2zSG4tRO6TtXGIOP0phDAUolWE1QIfnk5g/dJkxnXwsJUG0bwCy8gbNGLiOZ+3Onj&#10;j4+EFhC5hG5EwaiCbkyxQLcdlqQiLAmJxnPcyCuIX06B/JLhHxkaFQYn/4CUjHRk5ecjt7joz4Ju&#10;STW/vAncinrpR+QXPJe6p1FVwwjdkhpit7pQYdccA7sF6jFz+OWSRehmEbmSlOx0OJOSEenKQqir&#10;mMitMLBLhCroJhC6Ce38EHbO9eYGpgwiMG0IgenDCM4aQUjuKMILJhBetBIhxdM88lwLS9k62Ild&#10;gW5yxRQyq1Yjv3o1ckrGiP1WOBLq4EysQ0puF7JKBxGX0464vA4F3eqeCdT0DqK6qwtVHe1MK2Fg&#10;QLe+tcHAaxdDzAoGpMJr/EtdxtL990O3c4CA5JeNBqss5fpfDl3jRDSp5gpmdcX2fwV0ddVWIlj1&#10;rMjqtKo2hoWhK+vVNryfPOZ7oCsnqz0F3TpCt4G/ZyOvS6uCB3TbeN0DuvIeLud7WCAroBXYFtUU&#10;z+XDQ5efB6mwegwfZh43V/Lvgq47gtmaznpuV6cyt90HQNeMXY3c90BXKt8auu5K+NPQDXZDl2Dl&#10;Dvb/adBdtCSQ0A3BYi4/+tEX8fzzH0VtdSkunjuExw8u4JWXLuIhcfvowXE8fngCDxmF3bvHcO32&#10;UVy6dRCX7uzFtQe7cOulfXjysdN49RPE7dtX8Po7t/HWpx7j5Tfv4vrtczh+aj+2bl+HVZOjGBvr&#10;wehoF8ZHOzE20oax/lqMteVhpq8YuycJ3Y3jOLl9BjP8zBrQdXpAN+19oRtH6KYQujn2bJTE5KM6&#10;rhiN8WWEbsU8dJk2Xm5OIHTj+P6LIXTteYRuJgoD49FoT8d4QTm2trfiGPcVZ1cP4OamUTzYugx3&#10;Zsfx8pYZvLxxPd7cPA/dbxwkGI8/+NDQlZihq5Er4+jKZRk54XdnXsffn3wVvzn6xIAul78++hg/&#10;2nsbX509q5Cr86V1p+aGGRPoCpR/Tyj/6uyr+OHRBwq633ZXf6Vl4ZtbLqmoHl7i9xu7ruLzm8/i&#10;UxtP4WMbT+DJ2oO4tnwbTg2txeHe1TjQM4Vd7cuwrrIX47n1GM1rwMqaPky1Lyd0pwndjRgYMaDb&#10;TOg2ErmNE2cJ3bNoW34W7SvOoYPQbZu+SuheInTPG9CdPIOOFcdQN7gNxS2rEJ/fgfBEGfc2HS+E&#10;xeP5sDg8H85lRDyei4zHIoL3w0G3EN4yWYSjGj6uRmK1jcjtJFaJ3JQ+QpdJYOLd2H0PdBkP6Pqn&#10;jiEwcyVC82cQWbIRkWboErkGdKWKe5DQPapOJIuoP0XonlaXQ6qOIqT8MLczEk7wSiKqmBperj5I&#10;6O4jdHcRutvwgkC3+AACq48TuleJ3OsKupZOGTrskerPVSMv9HhC95qq6ka03oe18+HT0O28jIQW&#10;mSRiB2yFk4hI6UGgowq+EXnEbDq8PaAr0/nqKPS6Y4auVHTfC10X/CPiPKDLhGbMQTck2AYboRtr&#10;J3ZtFjg0dJMIxcw0FOZkI4fQTUxIgDXKgpCgEAQHhiI8zAJLZLSK0+6CJcyKcK5X0OU+OJrYFejK&#10;6AsW7n+fDd0AE3RDCN1QYjTCDV27G7qx//ugKyM98H4aulGEboRUqRd7wc79uIKuDKNlKVmFiPxR&#10;ROUPILakHzF5TQiOycALARH4qJcvFvl4wzcwABG2SMQmupCamYGcAsK2pBj5pcVcSlXXgK4ncHUE&#10;uVK9rWqUE3KkN5FfprwsETAIHOTfv7ovUY1nSiiY+xyNyq+ctGZUkXOK8uaSlpMBV2oqouIFukUI&#10;dpUzlQhyVbt7dfk3xRvQDXFPFBFM5AZnELhZowjLnSD2l/O5WAlr2TSiqzcxW+Cs2cI390YkVq1H&#10;atUaZFWvQUHdDLLLJhCT2gZbYoNKckEv8mqlX3cIcQXdSKsYQGn7CKq6+1HR3o7y1hamiaBpQHkT&#10;//4mqeoSBjJrUnsd4SrtDMRVtzF+qYFcwa6B3A+CrkauOQJdcwVXsKoxK5cFuBLzeong1jPGbbxM&#10;kOpWCI3XvwS6GpwSM3Tlsqybgywf1wxdc/R6idxHIGvGrNxfwCUtCp6PJVEjMxC0rb217hijBEjk&#10;JCoZ97ROjX/K14p41CeQGb21NaqaKwdtJTUlCrQldaVzEdyaI9DVWRi7XKfaFOZRq7GrR1l4erSF&#10;Z0PXjFwzYHUEt3V8n9V2NTwTvJ7Q1SewSczo1dD1HKpMRa6r93UD2rpbkZGbjoCQYPVfIUHjHHL/&#10;g6Crr5uha0au3vaDgCvRyPWErrdvCJb4BGPRi7746HMv8LF90d/bhru3LuDVl2/glZcv4eaNI7h6&#10;7QAuX92Py1xevXkc1+6dwbX753H1/llcfXgW1x6fVrlJGF9/chnnb5/FmRtncfTCcWw/uANrN63D&#10;8unlGBofRLf8d4bv457eBvTzIGxoqAFjg9WYHqzAppEK7F3dgcPrh3F8yypCtxPlGUZFNzk6nsBN&#10;RIK0KRC6iYRuEqGbrKCbQeimwhWRxC+tJAXdJG6XGZ2JAkcuKmKLUE/othC1CrpJhC7TlkToJhK6&#10;vK06thjlzgKURueizJKFguBY1NqTMF5cgl3c/9zYtAKvHtqA1w6sw2t71uPtvVvx5tYteGvLbgXd&#10;vz58Dd85fhc/Pfsy/u7qx/FHj9YFibQt/Mv9z89BV4+lK20LerIIaVv4/7z+N/hvD76oRlf42eEH&#10;+Nkh5uB9/JzLXxG5vzzyCN/beR2fW30Ub4/vwTsrDqjxdN9Zvl/NkCZDkv3m3OtqtjV57L+98CZ+&#10;cuIxvnforoKujOAg1V+B8V9vOKegK60L39l/C18jdr+w4yLe2XoGL607hOsrtuP0yHocH5zBYUJX&#10;srt1ArM1vZiu6sZM0whmOldgRc80Rgjd/qG96Bw5jBZCt2niDGNAt5XQVVl1Ea1TV9Aq4F11AW2T&#10;Uuk9idaJAyjvmuV30iii0+sQGFOAFyOS8VxIHJ4jmhR03dhd9EEVXYvRtuBjLYZ3dBl8nTXwjWsi&#10;VNuJ3C74pRK3qf0ISBkgYrkkZs3QNScwoWceuskyDfA4grJXIbxQCkebYancgcjKParlQCG3fA9C&#10;KwW6hxBacwzhRG5U0zlYmi8QvGcQVnMcYVXHEDmXIyqW2qOw1B9DRO0RBBPKvkW7Cd3tc9AN4LZR&#10;rVcR2SbQvaWGCYvufQx7/8sq6oS0rgcIb72FUDd0JVLVjWy/B5v06XbehqvrBuI7LsLVdBTOqq2I&#10;LliFyNQehMioTjww8A0zoOsdGAffoHj4Ebx+IUZV9z3xgK+0LHgTx94hBnR9w2PhH2lAN4ivTTCR&#10;GxSWhSBiOig4ifs0J0JDomHngWwc8RdrtyI2OgqJsXZkEbq56WkoLihEUWEhMjOzEBsTp4AbHByh&#10;llaLE9G2WESFRyM8KAKhRG4EYxHsErVW7u8+NHQthK6N0I0W6EpF14bMWAeyXMZoC5IPgq7cbo60&#10;MGS7YpFJtKYTuKmqJcEEXa4X2MosbAq6XAp+c5IT1UlrjuBgRPn4wMp9uIP7bAf/Hqe3Hz5iK5+G&#10;tXQFLAWjcJSMIL50ALbMWvhakxR0FwcGwTc4COHWSMQlu5CZl4F8IrOAwM0vLUFBWQmXRYxRafUE&#10;rkRwKiAQ0Na31atIVUxXdA386n8DG/2J6kufYJAqr460NsiJakWVxfy5Rcgtloqykcz8bCRmZRGd&#10;OQZ0ZYa02HIExlYhILYGgXHGECkC3dDUAYSlDyGUyA3NcrctFPA5KJlEdPlq2GVIsZrNDKFbvRGx&#10;lbOIK1+DpPIppFVOI6d6GuklE3CkdsCW3ApbSisSCweRU7eKt48htmgAieUDKGwdQUVnH0pbWlHS&#10;1ITS5kYCp57YqUZVg4GlWj4ntc3zVcMGGe5KxndVaVL5IOiqtgd3zOg1V3TNsNUVXIms96zeatzq&#10;9Trdw/PI9YSs7r8V5GoMyzq9XjJXAebSnIWga8asXPes1ppBq2/X6xRieV8Brq4u6qltNaCNSJ+z&#10;nOwnowMYIwQIdmXZ3C0jLVQr6OqT0DRyBbzGcGLEId+7ZXVl7wGuRu37Yfdp6DI8yDNXb83IFcx6&#10;IlevN0O3qpUodYPWjF1zBLeewNX30ZGqra7cPgu6ehsNXV3VNYYfY+TggLdLT3NjWwNSMpPVAbOC&#10;LnegAYGhKv+roWveRqGVO7+FcKvjidz5yDBowVjs5Y8XXlyC5154HuGRIRjhZ+XatdO4ceM0gXsc&#10;Fy4fxJnz+3CaOXvpMC7dOodrD6/h+uObuPLwBq69dAfXXr6HM7ev4fClc9h16jhm9+7Duj17sXrr&#10;NoxMTaNjeAQt/X1o6+9BRz8/GwNt6BloJnrrCd5qDHSXYrq/BJuGS7FvsgWH1/Xj5NZVmB3tRi0P&#10;+tOjY5BsiyN044ncJCRYn4auXI6PSoOLwI2VyAgMXKYRxDnRWSh25qPWVYKmhAq0ELatBG4bodua&#10;XI0WXm5M5Pstnu9XgrgiplBtmx0Yi5xgG4GcgGXcT1+aXYa3T+3EOyd34FPHicsDu/DW9h2E7h58&#10;dtdJ/M3h6/jR6Uf42ytvErmfxj9L5dYNXd2fq0ZcIHQFuAJdPTuaJ3T/v298U1V0//7cG/jF0Ueq&#10;TeEp6B57rEZREKh+cuVBfHrysMKu5PNc9609N/DL06/gH64Q3Hzs35x/Az8+brQvSOvC3+y4okZw&#10;UFXgtSfx7Z3X8MOD9/CdA7fx9X038KXdV/DJbWfxZO0hVdE9s3QWJ4fX4mjfGhztX4OD3ZPY0TqK&#10;LS1Lsal9Auu6VmFlN6HbM4u+QTkh7aABXQJXIq0LLe40rTiPppUX0aKQe16dqNax8gSaR/ehuG0N&#10;UssGEcnXxN+eo6D7PMH0AoErVVzJi3xtF/Mg5gOhayV0bcXwsZfDL6YWfvHN8E/uIHAJ2jTiNo3I&#10;TR1EQNIAAmWKXwEtsauBK/26KqraS+gmDMA3aRj+6RMIzplEeNE6RJVvgbVqJyIqdiNMgMsEMyEC&#10;3eojCK87icjGM0TueVhbLiKy4SzCa08gvPo4otyxVBOwNUdhrTsGa8NxRNYdnYPui3k78GL+TviU&#10;HFQV3Yjmy4hskfaFG7B134Oj7zGcA6/Awdj7XuK6h7ztNsJbrivkBjVcVcvw5puwtt0idG8RutcJ&#10;3QuIbTgEe9lGWPKWITKti9Cthr/0NIelwYcI9RXg6hC6unVBx9zWoKPAK9sRuj5u6PpFuBAYkcJk&#10;ICg8C4GhmQgMSmMSERjgRFhoNBzRDsQTfVLJjXcas6DlJKcQupnISMtEdnY+8gros6Jy5BWWITe/&#10;DNm5JcjMKkRqSjairS5EhFoJ3VCE+gYhzCcA4TLiApEoPa02f1Prgj+hS+Qq6AabWhfmoCutC1FI&#10;J3SzCN1sE3RV760HZj0j2+h+XUGuVHM1dNMI3VQFXoKW68zQlUh1V6YczklOQordrsYDjvTyVr3G&#10;Lu77ndyHOxf74CPW0klCdyXspRNwVYwioawPlrRKvvH55IfZEMYn1CpPaEoCsvIzjREUKopRWC7I&#10;LUWeQJfoLCiTSuvTuDVHoCuw09CVy4JcWa+hq7ArX6TErvrSJw6kpUFHsCvQLa4q4c+XSrK0TBjJ&#10;KshBSk4O7Mm5CCN0g2JLEeAshb+zHP4x1QZ0pbE+UYYX60VQch8CpX0hbRjBmUsRmjOOCMFusdGj&#10;G1a4mh/MaUQUTcHK2AtXwcXbkstWI6NqGmllK+HKHkRc7hBicwe5fhw5jWuQVrsaCRXLkVq3DMXt&#10;Yyjv6EUxkVtYX4/ihjqCp5YgqkR5LfFA6FcJ9AkfPSFBHdExN4bph4SuxIxeQa60Lpgruf2C2gkC&#10;d2JQpZ/Y7R3tRRcB2zFIXBLFnUOdvM4vVclIt7pNZhSbz/xoCp6R9Rq5crKaxq5eL9H3lZPRdFVV&#10;YKqhK9GINd+ukSsQ1tHbmWNGrkBW43buX+nviVRuDegKbCUGcmuJ26ehKwchMsqCQpuMfcznW14D&#10;Qa/06OoqrUbtQtXdhaArvb3zEUjyQE9HDvrMl83X3amSk8kYOQlNnYhGmHr232rgatiaQatvN28n&#10;keHEBK+ebQrmeELXHFlXK7fzPV3dzPd1cy0SUhPg5edr9PoLTP+DKrqe0dD1rOTKfd8PuWbgeiLX&#10;j8hVUdD1IXRfxH9+7j8j0hKGoeEenDpzECdPH8DJM/tx7vIxnLpwFCeYM1fP4AJBe/7OTZy4fhX7&#10;L5zHztMXsPX4JczsO4WV249gYvMBjMzuxfim/RjbuA89qzageWQVmgbH0NQ/iEYZsaWjiQcychJj&#10;MepbCtHekkfoFmHbSDkOTbXh5IZBnN85hW3L+9HEg/5MuxNJlhgiN24OugnWdH4pZSPJns0vqEx+&#10;URG6USmIIYRiIpMQF5GEJF7PsKSjgGiqcld1GxPKFXilkivIbUkmdJMqUZtQhkoXD8i4XU18BXLD&#10;U5EdGoPCqGjeHo89I114vH8T3ji8Fe8c24NPHtyHt3fsxsc278W7O0/gm4dv4GfnnuB3Nz6Gf7pn&#10;TBQhoy78q3ukBYlqW7j3uTnomnt05eQzmSRCj7og6JWpf//x4sfw92dfx69PvKTQ+6vjT9SJaTJ0&#10;mIym8JWN59Q4u1/dckHlm7uv46fHH+O3l95SiP7Trc/g1+dfx4+OPVTtCzKEmFR1pfIrSJbeXhnR&#10;4fsH7xK6dxR0v7jnCj6x9QwerzmAq8u34uzoBlXVPdg5iYNdk9jfvgK72sexu2sZdvZNYkPvlILu&#10;sJyQRui2Dx9A89gJNE2cMqq6y06jWXp1VSvDGTQIgFecQ9sqInfyNNpXHkPD0t0oaJ5EQlE3QuJK&#10;4W3NwKLwJLwQlkDwJmJxVJIRSwq8+Np/mIqut7XofSu6gYRuYPIgghR2e40pf+O6PNLD+/bAJ64P&#10;PonD8E0dR2D2JL9T1yHSXdE1oLtbjZYQVCbQPYgw4jWi4RSRew621ovMJUQ1nkME8Rsu/bbuWGuI&#10;3dpjsNUfg6X+KO93GDKkmHfhLiwmcpcU7oZf2WEE155EaMMFhDddQkTrNVg6bqvhxWSWs5jBl+Hs&#10;f0mdnGbtlPFzbxpV3YYrhO4VddnSeh3OjhuI67yCuLbTcNbvQ3TpekRljyIsuRUB9lL4RGTBi8j1&#10;k2HBwpIRyKghwhh/lUQVVeEV6KrleyPY9VXQjSN04xeAbgoCAuMI3WhC1wa7zYBuAmGZ5HIgnZ+3&#10;/LR05GfmELq5yMqhz4qrUVLRgPLqFlTWtqOypg3F5Y3IySuH1RqPcPouxD8MIdznyggL4dwHqmqo&#10;r686OU2QGyHh5QgiV2IJ9oc9LAgxEcEGdOd6dP8y6GrgeiJX2hYEugZ23dB1vhe6MqFEppzAxseK&#10;i4pS4wHLDG8OQj2O3wFz0I0qXoFooi22YhkSqsaQWN4HW3olgh2piIhJRHx6BlKzeYRQkD03okJx&#10;pQHNfIFueSmXUmF9GrZG5XU+cgKawNZoU+CXKnEr0JPIdQGDGbrqrHPiQPp3dczQLaqQSrI+Ec5o&#10;Y0jLy4MzNR/h8dK6QOjGmKFbj+CEVjW8WCCxq84iTeKHN4VHqGlDCMokdlX7wgpEFvFDWcAj0ILV&#10;iCR4Zbgx+XeFs2gV4ktWI6ViWoE3oXAZUspWIbFsBZIrVyGzcRapDeuQXL8GmS0zKO5chpK2bhTU&#10;NyCvpgYFtdUoksjMcVVSoWakpaOmmH+fnITEgwECRYZzEuzWEVIfFrrm61LV9YRur2SsD33j/Spy&#10;WTCrp8SVyBizcl0mVZAZxMyRdRKNV3M0ZAW30r/7QdCV1gUNWYkZuoJYjVYduS7b6HjerreRpRm6&#10;Ohq7T/1bXaUezQq7RgXXiFyWf7fXzkFX/v2uhxSTym5zV+NcBV2e9/r2esKPaCRWBbACWY1bT+B6&#10;IreqpVpFj2ygEWmuonrOcGaOrq6q+zCVTIXpZLOFwOt5m6wTAOtKr6SO16UqK2DVoDXD1vO6xq6+&#10;TUFYIr9fIw/kGqrgSnJhsY+3gq73f2Drgo7A9lnVXLnf+yFX8kzkun+e+pmBQfDy9sGixS/i+UUf&#10;hTM2GitWjePilTO4ePUsLt04j4vM8Yunsef4IWw7fBBbDh/BhgNHMbP7IJZt3YfBdfvQuXo/0cLl&#10;1EH0rD2C7jVH0bvuGLqmD6JmeBZl3atQ0T2Bqq5hVHZ083VtQQUPFuQ5be6sRl93OTYsrcT+5bU4&#10;vaEH57eO4vKeGexcOYCWwmxkRNuRGGlHQpSLXwDcjxM78VLVJXKTHDlIiM5CHPETY0mFkxiKiUxE&#10;LHGkqrpRacjl7aXOAlS5SlBHREmrglRxmwjcJkK3QaCbyAOtuBKUE7ulsaUoiM5FfnQqcqMcKLJZ&#10;MFFZiOMrhnBj42q8smszPnXoAD6xaz9BeACf3XkS3zpyAz8//xL+4frH8Ke7n8K/PPgsoft5QteY&#10;/neumnv3swq6Us3V0P0T0atPRhPsysgL/+Pxl/HPNz+D/3rnc/iXG59W4P3NqVcUcmU0BTUc2L7b&#10;+O7eW/ihDBt26J5CrAxJ9neXPmYglz9DQP2bC0ZFV7D746MP8aPDDxRupaor4P0Wcfw9QvdbB27h&#10;K3uv4XO7LuLtzafwaGa/quheGN9E7G7Evrbl2Nu6DHtaJrCvYxkO9hO9I2uxnQieGZzFaP9GN3T3&#10;o2mUeCV2G8ZOoYHgbXanYfwk6pedQuOKM2hZKSMynETLssOoHdyO7NoJOLNb4BudR+RK20I8ng+N&#10;V9CdCw9klvCg5j8CulLRnYNuglR13S0Mpvgp5PbCO74P3olDhO4YArNWIbRgLSJKNyGyYhvCy3cp&#10;5GroBgt0idfIpjME7gXY2y8p6FqaziOy7jQiiNYoxsJYZTIIbmsldCPrjiCk6qAaUsyrgMgldL2K&#10;9sC//DBC6k4xZxFafx5hjZcRSbjaZIixvkdE7hOC9wkchK+sEwRLVTe06SpCCN0wRsbfjem4BlfH&#10;BbhajiOmfjfspWsRmTWsRnPysRbAKywNXgqpCfAnWBeKhu9ctZd573Yy4kI8/MMZ98loqnXBA7pB&#10;gXYCdb6im0hUJssMZKlJKMzIQmE2LZRbhtziWjqsicZoo7G6Uds8oFJZ14WCkjqERcQiKMiCAN8Q&#10;YjcEEYGhxG0goohcOZkr3McXkbweoRJgQDfADd1wQjdSoBtC6IYRuuHPhK7G7rOigauRawbuQtCV&#10;E88k0qMr1dyMhDhkJyWq26VtIcLLC5GLCV3ut2P5uzu9NXQLJ+AoWw5X+TgSKoaRVN4DV149HKkF&#10;SMjIQ3axtCgQq27kqqHDVEWX64ncgspyPqECXxkC7GngSk+tjpyEJrCTCq4GrlHJNaq88q/gD9O6&#10;ID+jhNAtriSwCV1z+0JGQQFiMwoRmVikjnADY0sIXWI3phKBMvpCYitC02SyiB4EMUZFV5+MNjoH&#10;3ShC11a+VsVevg6O0jVwFE8RupOIYVzEblzJpEpy5RoklE8hrmIKKfUbkNy0EYkNs0hrXYuC9mUo&#10;bOpETnUNsioqkMPnKk9SYVTAC6XyXZ7Pv0VGnChSf3Nlk1TnBA5/GXQXwq60HXRyKVXZ7qUyTm2v&#10;Qq7AdW6GMHfkRDhP9M5n4SquGbKy/KDWhTZ3S8KzoCvXzYA1Q9cMWnP09nJ5Iei+F7nGSVMtvdK+&#10;INMrG5VcNVudCbpyMlpDh1R35br07crtDbwPn2eJ9FR3NfD1IhR5gCKvncaruVorsNVVX7mscavH&#10;qTVPyqChqLH750LXfOKZxAxbz5gRrCu+CrtuvJpBKzGDdqGYf3dBmUyooUaTqK/8Xwpdjdz3g64G&#10;7fsNH2b+OeafZcSfXzgB3N4LS7xexGKvF5CakYTZzetw/c41XL19DRdvXcPRc6cJ3ENYuWkrBqbW&#10;o2fVenSt2oDOyc3oWLWNWNlDtBxijqFt+gw6119A+9rz6Fh3Hk2Tx1Hcvxm57VPcf6wkeFegpk9m&#10;WBxD6+AwPwPSU9+PidF27FrVjJNrWnFp6wAubF2Ki9tXYutYF5ry0pAhg6hHRiM+KvYp6CYQuokK&#10;utmIs2Uq6DqIXCdBJNCV0RdSCd0s3lboyEVZTCGxW4wagrYuoQz1xG1DciXqkyoUdKvjuU/nbfmO&#10;IuQRxvmx2ci18QssKgp1iTGY5oHd6RVL8WDzLN7ZfwCfJPY/veMovrD7DL5z9BZ+eeFl/OMNge4n&#10;Cd13idzP418IXEGuVHM9oWs+GU2GFpOqrrQsSDVX0Pv7q5/Af7n9WZV/uvZJ/L0MM+aeDOJnxwhX&#10;wlYiFVzJz0+9jN9efNN4TKkYux//F2dew3f238HXd17D3+y6jh8cvK9w/M1dN/A3O6/ju7ztOwfu&#10;4mt7buBz0p+7+Qxemz2G+1P7cH35DlxatpXY3Yx9RO6+FqZ1Age7VuDwwGoDusPrsWZoAyaGNs9B&#10;t2HkMOqWHkPd6HHUj58gck+imcBt4OX6ZSfRsPwUmpZLe8MRNIzuVf25KaUDiEyuIWIz8FxQPD4a&#10;6MLzIXFEb4KKnJj2ApeLI1P+Y3p0pXWB0JX2hYAE6dV1tzAwUuGV+BO/vrzNJ3EAPklS0XVDN38t&#10;wks2IVwmiiB0g0t3qwSWCnQPIazuOKKazyKayHV0XuXyqmpfiGo4h6j607AwVsamcgK2xhNz0PUt&#10;3o3FedvxYu52eKmK7kE16kJQzSnmNIJrzyGU2I1qlfF07yngxvQTvH0PEd1zD7buu6qPV7AryA3n&#10;ttbWy4Qu03YGMU2HEVu3g1aaRmT2APxd1fDi8+YVngqf8CQCNRkBcvKZqt66WxaC4lSkb1fnKewG&#10;E8ESwbCEWA7gaxUQmYTgyHTG6NENDM1AYDAfP8iF0BAnrFYnYp0xSCAoE11E3xx0s5GfVYiM7FJk&#10;FdWjsLqD3xn9qG4ZRl3bUu6LR1BZ30d7NCHSloSg4Gj4+oQggJGT0ixBIYjiPi6c0A2Tyqh/EMJU&#10;AhmZNMIfkcEBiCZ0nYSui9CNn4OuhdCNJladRKuMuPDnQdfcrvBM6DIpEjd2U/mzshLjkZucxP1b&#10;FKz8rpC2BRkHWI22wP13jI8/XN7++IilcBzOsmWIKR1BXGkfksu7kVragtTCKiK3nGCtVNVT81i4&#10;CrWEbkFFGQqrKrhNqcLvQsA1I1dORpPoERekuiu9unpKVDXoPr/MpW2hrE5OXpP7zUdOSJO2CBmL&#10;V1d0pZKroZtZWABXZiGikooQGl9C6BYTusRuTAWCEuoRmtSKsPRehKUZ4+gGpxsno+nWhTDpvSlc&#10;SeiugqV0GtayGUQTu46yNbCXTMNevBoOQtfJZQzj4rqESpkaeIbbTBG4m5DUvAVxjRu5XIPslnHk&#10;1rchk8hNKylBRlkxsstKkF0qv6/83jnIL8nlc5nH56lA/c1/KXQ1cs3Yle11z24b4SpYFeAKdgW9&#10;glnBrXmq14Yu+Ze+AHEeu/Mx4GoGrIBWxwxguV1OPNMTWuioSRm4TjAqEZhq6MpEEbLUqJUs1K5g&#10;Bq2GrsS8XmP3WdVcWSe3tckQYzKhgarszkewKyejCXY1dI0Tq+Ynj9CRk64EqqoKb5o6Vy5rAGvs&#10;6kquRq4BXOO+z4KujG3774Hu+2Uh/Erk8fTvofNB0PX8vQW6UgmX1gUNXUGutC/8R/boauhq4Jqh&#10;q7cVxC6E3PeDrr6v8bMk/nxMfyxZsgiLl7ygoJuenYa1G9fi+LlT2HX4ADbs2Y0VGzZiZGYWXcvX&#10;oHVsDVrGZ9GybDOal28nUnahedUhNE2dRv3kWTROXUDj9EXUc9my7gpa115GNQFcNX4AdRN71fZt&#10;vF/nsk3omViDvolJDI4tx7KxfhyY7sa52Q5c3tqPM7P9OLl+BOv7G1GXmaigmxxlfy90HYSuMwfx&#10;9hy4bFlwErr2iAQ4mBhCV42+YBEoZxCvOShy5qMstgiVccUKtdKuIMitY2qkosvrZVyfG1OCLEcB&#10;sp1ZyLEnIjvKhpzwYPTnpuPU8qV4sm0L3tq1F5/YeVC1LfzV3nP47rHb+PWlV/GH228TtJ9WFV0N&#10;XY1c1bZggq65R1egK7iVSq5A959vv4tfn3lVVXJliDEZRUFGYZARFRR0CVsZNkwqtBKB7i/OvIK/&#10;k8kq5DGJ3N/f/JQap/cHRx7is+tO482JfXh7xUF8detl/PDwQ/zg0AMi967K3+y7hS9tv4J3Np7G&#10;62uP4fHMIdxZtQdXJ7bj0gShO0roNk9gfwuR2ybQXY59zLbOZVjXsQIrO1djaa/06O4gdPcp6NaO&#10;HEXt0qOoGzuOJkK3RSq5MuSYgJfIlbF2G0YPoGZwOwpbpuDK60BQTDEWhaYQuXFM7HuhG/YhoWst&#10;gK9NhhZ7Ro9uOoFH6PonD8FfoKtOSuuDjLIgwA1K6lOR9X6Jg/BNGoJv8lL4pU0QupMI0dAt34HQ&#10;MgO5QUwAoRukoHsClpZzsHdcgbPrOuyd12Fru6yqupbGs7A2nlGJbpCcQnTTKQL42Bx0X8zdhkU5&#10;27Akfxd8SvYjoPIIAqtPMCcZwe55hDddgZWgdfTcJ3Qfwkns2nvvI7r3HqydtxHZdgMR3Cai6SKh&#10;exEx7RcQ03ICjvp9iK3dCmf5FCJziHlXBaGbyaQigJ+rCH5WIpkwHiAG80BRRlsQ7HrzwMM7wIgn&#10;dAW5gUxQSBICFXR5PYKXo1IQwscOicpSIy4EhWVwm2Ru60JERCwcjjjEuVxIJHAFukmEZWZKEgrS&#10;s5CbWYCUzFJkFDehuGEAVe3jqOmYQA2X1a2j9MUQSmq6kJBejAhrIvd54fBawv2n9OkGBEOquNKT&#10;K1XccO4/Q1UIXe73FHRD3NCNCoHLGop4G6EbHUGAWglduwKrwFVmPNNZCLg6Al25j7mam2aPnosB&#10;XQO5c9B1R05OkymD81KSERNuDCsW5S0novkg2ovQ9faDyzcACfzbPmIvHuOLN4bY0iFCtxep5V3I&#10;qmxDTkU9IVtFVFagsIzAVTOc5btjQDe/nNisKEUhI+0M5mquBq8gVyLAVf+qd0eua+zq/lxj0H2i&#10;Vg0xVsjtZMzdeeTK+LpG/69URI1hzfSoCwLdrOIiJOSUwJpSTOgWEbpFCBDsxlbwjVmD4IRmhGf0&#10;IjxdJosYUNANSh9BkIy8kC0zxLlbF4jd8IJViCgkeIunEF087c4UsSuZhoPIjS1di9iKdUTuWtgr&#10;1iCufjORuxkxBG9C01pkErrZdS1IKy1FSlERsVuIzOJCZJXI75yLrIJM5BG7BaVMeS6KqvJRWldC&#10;0AhgCAQZysrdD6rxuhBszev1v9Q1iucu9zIC10GjSttKtDb1NhPS/GKUf1Wrf1cbSJMRH+S2Zmlp&#10;4H1kW4nCMgHpeQKaGb96narcCmiJST3zmERVQwW7bowKTHXF1oxaicavjmfFVz+GOeYqridy5bKO&#10;bCPbt/Ub2J2ffc5Is7Q1MDKxh1R3ZTk/O52+3Rg+S4bRkudNV8QlejxkOXCQ2wSzglszcDWM9fNe&#10;Q+hKJVUmepCZyKql0kp0VhKkRmTSB35GmApCUiLrZHIHQa4ZujJermfMwPW8bo5AVx5Lw9YMWVlq&#10;6HqCV5BrBrjcLgcHdXy8msZqOOIcamgxqer6ErqBQWEKujLMmPS++nGH5OdrzFZm4NbXnWcDVEdX&#10;cz2ruBqwz0Ku5MNAV8PbRyrSXovwIqErcSW60Nnfg4np1ehaOoqG3gFUdw+gsnsEpZ1jzHKU986g&#10;emQzGsZ3oXHFATSuOoa6yVME7WlUrTyDCqZy5TnUz1xBy+wNNK01wNu57gK61p5B99RRdK/Yi+6J&#10;begd34j+pWswOjSCfat6cHx1E07OtOLYVCeOTPVhDQ/Q6jKT3NCNRgKhG78QdPmlHBudaUA3MkHF&#10;GZkIV5Qx+kIaoZvDbfKdeSiKLUCpqxDlxG5lXAmqidvqxDJUJHA/Hs99M9dlx5byS6kA6fZMZNoI&#10;7UgrskKD0ZeTgXOTy/HG3r14fdtufHzbQdW28JW9F/C943cUdP945+P4t4fv4t8efY7IlXzhKej+&#10;yVTNFfBKxVUmjBDo6h5diUBXTij77ZnX8Mcrn1DIlfz27Otq1rOfS048wU+kFeHIA/zk+CP8gtv/&#10;nbs3V0NXJqX4GgH7yshO3O5Yjzud6/HxlYfxzT238L0D9/D1Hdfx9V038LXdN/D2muN4vGwvHq3c&#10;h3ur9uH6xA5cHtuKS8zZoVkcbF2OA60TONQ6jv1to9jRNIx1tX1YUTuA0aYJDHWuRd/AdrQN7Z2D&#10;bg2hW7P0COqllWH8GOrHj6JhgvAV6PJyzeBuFLfL5EWjsKbJv9BzCN1kPE9IPU8MvRAahxeJXIkB&#10;XWlhSOb1VGZh6Hq7J4vwiy6Bn7OS35cyhi6hm9SuoCsnovnzO9MvxRO6/aqFIZDADUziZWlpkCHF&#10;BLlSzU0Zg3/GSgTlziC0aBbhpVvmocsEELr+At3qw+okNHvnFcT23ISr7zaXt2FvvwZL80U1na+1&#10;6Sxxew4OCeFrbzoDOREtoGwvvAp2YHHeNmYHlhTsgnfxPviXH0Jg1THmOEPsVp1SlV2p1trabsLZ&#10;cxcxfQ/g6Gf67sPO67auW4Sw9OdehK3lrJoJLab5MFyNexFfv4Xf96sQld2FoPgKBMbkITQuD5bE&#10;AjiSS2BPKoGTiaY9wuxZavpe7yAedPg6sMQ/Fl4CXsLXhwckGrr+GrzErlSEA/k6BRLPoZYsJhuh&#10;kTkKujK0mEA3KsoFpzMOrthYhVyjohuLzORk5KZkICtNTsyvRW5VD8r4nqvmAVVl+zKUtYyhvHWM&#10;3ynj3LePoLCqA6m5lbA60xAUbOW+LQSBUr0ldsO5DOU+NIT75dCgUIQGcn0g4RsUhAhC1xIaCEfk&#10;B0CXEFd5RkVXV3tlW6nkmvtyBbip0TYV43I0UphUu50/I0aBN9FmQ4Y8fmKiGlbMFsDfb8kSo6LL&#10;2JZ4w7HEF3E+AUjid8tHYsvGEVu2FPHlw0iq6Ed6pUC3BbmVdYRuJUFbonBbJCEyJVLRlRPQckuL&#10;kE285RO90nMqsPXs09XY1dVdc8ytDFLNlfYEAa6AT1JcZcwoJdGTRsjj6uHFBLcauup6WSnSiirg&#10;yChDaEIhArlzlpliAuMq4BvDN2ZcPSIyeuahmybj6A7PtS6E5IwjPH+5u6q7WkWm+hPk2ktm5hJd&#10;bCydhG506RpES3tD1Swc1bOIrpmFs34Tklpmkd22XEE3pbhkDroZRQXIKpWh2QqQWZDhrupmI6+U&#10;KcvmgUMeCquLVG9nubRytBILxK4+AUrQKlVaWcp1qewKaGWdrt6ao7bVE1FI+ow0ErINPU2ol2Gm&#10;iFxJXRfBxuuyXm6XyLbN/a0qrVLlVVXQ+UqtRu9C+JXbNW4VCHUVVK67ISrg1NVYc4uChq8AV6YF&#10;lmjoelZ1NXDNuPWM/lk6Crm8v7RRyO+pUW7O/Lr52dMk7cSxRGZQk7T1y8+WxzV6nSVzE3+4W0Ik&#10;gl7PCHB1qqV9wJ2aDh7kSAuBtBO418n4tmVErkQmf5BeXBkjV417644g1RO4OhqxsjRfl5h7eFX7&#10;ghuyMoqCHklBruvo67qKq6GrpxmWyw3cRvU387HlZDSr08IdexBe9PZSQ3U9Dd0g+PoQudwxGdCc&#10;h66BTDM63xtzdVeua9y+H3B1NHTfi1tzDOh6ey/hUmZHexFLfJbAGuvg/oj7sGbuM6vqkJBfhtjc&#10;cjjyqmDJrEZ4Wg0sue1Irh1HWf9WNK48gsbVJ1G76gRqJk8yZ1C9+hxqpi6iZvoSamcuo47grZ28&#10;gIbV59G6WoaSOoHO5YcI3X3oG99D6G7D8MAybB/rxN7RKuwdq8aRVR04urof6+VAKzsD6RYrEsOJ&#10;XUsckSv/2iN0belIcuYiOTZPtS+4eN3J9Xbe7iCGJTFy4hrXpfC2TKI4l9sX8Au9KDYfJS43eOOL&#10;CVzuv+O4f+f1IlcRv6SK+CVE6Doz+bPjkBYehVJ+SU3w++PC6lV4a98BvLFtLz6x7RA+u+Mkvrrn&#10;Ir537DZ+deFl/OHW2wq6//rws/jnB59Toy+Yq7l/dCNX+nNlqWdG09CVaq5AV9oY/uHS2/g9Iz26&#10;vzn5skKvGnLsyEP8/NhjBd4fSX/uwbsKu9KfK7Op/eHGpxSiBbxyUtoXN57DS0M7cKdjFlcbp/C4&#10;fxu+uOki/lqGKFt/Fp/fdAGf23IRd4a34VLPetwe34k7K/bg8sgWXFq6BVcmtuN0/zoc71yNI8TG&#10;YaLjQOtS7GwcxLqaHqyo6cdE8zKMdK9DLx+7bWgPGoYPoWbkCA+KjqCK6K2W68MHefkA6sYPo3mF&#10;VHkP88BpKzJqlyMmrxMhrnLVtrCIEHoxJBGLpT9XIiekCXalR1ch92noauSaoSuTRQh0A2KrERjf&#10;oKCrxtFN6VJtC76SZGPIMIFsYBK/PxVsPUPkJg6p/lyf5DEEZMmMaOtUf65MFhFevlONuBBStmcO&#10;uiG1R1VfbvzAbSQO3mceIL7/HhydNxR0IxqkonsWNiLX3nReYdfWdFoNSeZduBMv5m7FkvztvLwb&#10;PsV7VUU3UCq6lccQpKB7Av4Vx5kTCrzhDReI3RvE7j3EDDxipJVBqrz3uE6mASaGm0/B1nAYMQ37&#10;ENe4C3F1G+AsmyB0OxCRWgNbWgVisivhyq5AbGYFolNKEct1Ekt8ISL42Qm2ZmAJsSsjLEiFVyaO&#10;0NVdiaDXV04yI3SDIlKIY2I3cgHo8kAmOFSgKxXdWMTGOBAfa0dSvBOpCS4F3ZxkgW4B8ktbUdQw&#10;gjL6o7xtBUqaJ1DUxIPulglUdSxnlvF7Yyn30cMoru5AUnohrNHxiIiIRnhYFELkP22+gQjkPjk0&#10;OBwhQcFcF4jI0BAF3Qjp05XWBWsY9ykRhG7UHHQFrtkC0Fh3TNDVJ59p6JpbFp4FXUkKUSsR6GbH&#10;xSnsJlgsyJFZ1vh3O0NDjb5iQjd88RJEMVbp013iA5eXPxL4vfKR2NJRQncYCWWDSC7vQ3pFJ7Iq&#10;mpFbUUvAVqgWgRKCtVRSZUSQml9RjDwCN6eM6CR8Vd+uCbnmmCu8EvN1jV0ZVUFVbauJaSK3sJLg&#10;q+DSPSOazIYmkcd7P+hmllYjPq8GkaklCEkoQmhiOYITqniEWqUayMPSuhCe0c8MIjTjWa0Lk3Ox&#10;Ero2qeYKcEuIWsZG6BqX18LC9RLBbnTletgJ3bgm7oi6tiCvYyWya5vnoJtewi8EQjezxPh9BbrZ&#10;BZnIKeSyiCnOQI6AV/5umWxARprgAYD0L0s0aueqtLysq7p6nQavjqzTVUaZbU0D1gxdAa4ZuWbo&#10;SjSOpcrrCUFBomcEvLKUbZ4CrjsaS3rcVY1dAayu5Mpl83WJ4FfWKaB65IOwq6GrYTwHXf5d7Uzb&#10;An/bfJ4GroFcIzJlcDuxawB6HrrPwu77gVdQq6MPPjR2NXgFtjoCW4XgNiNVrYRuSzVKCeGFonFr&#10;jidyPaEroPWErlyWSNXWDFtBr6yTyOU6eQypAvNn1LfUITrWhuDwMDW8mJ9/0FzbgoauVHR9TRVd&#10;3brwYaFrvi6PYcauzvsh98NA199ftvXGCy8+D28/H8SlpqKisZkHH21wZRURCy58JMCG/yQD9kcR&#10;FY5ChKQ1I6l6GaG7A81Ea+vUKTRMHkf91AnUT58mbM+iZuYCY2C3muitnjyPekK3hcs2mRJ2/Ag6&#10;lu7nQeQedPZtQU/7GDYNd2LP0hrsH2/EsdW9ODo9Qui2ErqCTRuhG43kqHijohtlQDfZkYsUwjWR&#10;iI2zphG6yYgmbqO5jd2N3Tiuk0kmUqU6y+1y+IWdRxwXErvFgl0CV1IiyI2VvtwCpDnykcHbM5zp&#10;SI10IivSgobkRKxrasDlqSm8tmMP3ty6F5/cfgRf2HUGX99/FT88fg+/cbcu/OuDzxC4n8U/SUzI&#10;lWqu4FZDV6JOGrv1mbmT0QS6/5eMuvD4K6pd4Z+vczti9/s7b+Db26/i+3tuqSl8f370kYpM4/uN&#10;7Vfw7b031UlmMhPaH+R+Al0i+teEsfThfoavz8tDO3G9eQb3uzfhs+vO4Ks7ruHd2bP4xJqTeHnl&#10;AVzr34jrQ5txf8Ve3BjfgTN963B2cBaXx7bhbP96HO+YxLH2lThGYBzrXIb9fN22NA1hpmkYKwiR&#10;sZ516OMBUOvgbtQP7UcVcSupYKpHDhK+B7g8gPqxQ6o3t37pXpS0zyKlfCmiM5oR4JC2BQI2OAmL&#10;3dBV2BXoKuwSugq5knSVD4SujD0f3zgPXXfrgm/qAKE7qKArE0EEqCyA3ZRh1bbgJdhNHid0VyOs&#10;cBaRpVsRWS5j6Mq0v/sQUrlfjZYgCa09TtReQcLgPSQPP1JJGLivoBvVfInQPQcLYyNy7c0SXm4+&#10;q4YkE+guytmqWhe8CnbBl9ANKD+E4GpB7lEEEbsBFcfgW3ZExZ+XQ2plCLMrsHfeUi0MMYMP4Rp4&#10;wNyDq4/rui7DKSMtNB2Gs24nYmo2wVU9A1eF/Pe7D/ElHUgpaUZycT29UYn00hYkFTYiMb8B8bl1&#10;hG8V4rJrEMeD3ai4Alj4uYnk5y7Ykm4MK0bkCni9/GPV+PRsSoQAAP/0SURBVLtyspqcgCajLQRF&#10;pRG5OSphfF3UzGhhKUwcrFYXYmKkdSEGiXFOBV0ZWkym/s1LzUJedilKq3tR3roClTzIqmDK2lai&#10;lNdlWd6xivglgFtHUdu1nPtzAri2m5aqRUZOKRJTsmF3xCOcB8khwRFqogl/7hf9uT8OCwpEeHAg&#10;okIDua8I44FyxBx0U502NWWvQq6LmNUxtS6YR1kwQPxs6L430q8rJ7q5+HNi1VBiefI3M44QAlwm&#10;iVjihSjGxv26mihCWhcIXdcSP0K3ZJgv3KAaViy5rBsZ5W3IrmhAbnmVOtmsiIgtI27LpLrqjmoh&#10;IFTzeLSeI9Vd6c9lBK66VcFcxTUjV183rzO2Nyq3pbXFqlfVmApYoKwruQSwmh1tHrrmqBEYCF2p&#10;RKeWNsCWWY6wxCKmDKFJ1QhOrGEaEZLaoU5IC02XHt1BBKUPIyhjKUKyxhGSswzh+TJL3Coi14i0&#10;LlhLpmErnWGIXOLWWmzEVrKO28wgihC2la0ldNchpm49klq3Iq9vOwoI3azqJqSWlCC1uBgZpYwH&#10;dLMUdtORVcgUpSO7JIsHD/xikSlk+XwU1Zaqtg4Zv1V6maWyaz7xTPfr6nWCX3NkXSOjMCUxYVZH&#10;1nlWcnU8t1VtByYMCmifRqERuX0h5Eqk+ifRiBKECjylSqsruXJZR6NXItc1VM3bmLGrwWtGrid0&#10;55BMkD59cDD/9xhwl6VRuZ2PAHc+GrrS02yOxq4G79wBxzPAK20qEunN1v3Z+rKsr+HBzkKRqr+k&#10;ku+R8uaqBZEr8aziLlTN1dCt9UCtXPZ83eS5leuCXF3VNW8jlXup6DbwMQW6FkcUAkNDDOgGELWC&#10;WyLX6NE1Whf+Uuh6RkPXHE/06vw50PXzk/sswXOLCF0ZwiYtEyX1TcivboAlOZuQiMWisHj4xuTD&#10;mt2EhIpB5DRPo7x/O7FykFg5isblh9G48hAaVx9G09RxNMycQv3MOdQyNdPnCd1zqF51FnWT5wjj&#10;c2hddgqto0eIob18f+5ES/tGdDSMYMNQN/aPNePoyi6cXjeKk+uWY0N/F5pzcwhdO6HrQFJkPBIi&#10;ZTSFFCRaiVBCNzUmF8n2LNXK4NTQtSTOYTcmKglxUQZ2pbKb7shCVkwOcvlFXUDMFvFLW4WXC7lO&#10;qr5pjhxkxjKOFKRFOlDsjMEQ93V7B/pwY+1avLJlJz62dT8+s/04vrz7Ar516BZ+evoxfnvlDUL3&#10;4/jn+zKO7rv4033i1ozc28ZICxq4Crlc969u5Eqkmvv/e/Nb+J9PvqpaFX5//i01hu67yw7iY8M7&#10;8dlVh/HNbZfx00P38eP9d/HXmy+o8XS/xuV3iF6p9Mr9/unmZ9QUwL888TJ+fOghvrvnDr6w7ize&#10;GNuHtyYO4KvbruLbB+7hc5sv4lUi99bAZlxnHq3ajyfTh3BlZAsOt63CUeLizMB6nOiaxnHi4kTb&#10;CpzqXIHTfbytdwX2dk1gU8cyrO6axHjvevTywKVlYBfqBvehYvCASvnQAYKXyB3ej9qlAt2DKlWD&#10;O5DbtBqugl6EJ8oJUTn4aCAxG0zkPgVdrgsjfglcyZ8N3YRG+Ce0zLUuvAe6UtWdq+zOR/AbmLKU&#10;2w3DO2kYPiboRpVtg6VyF6Kq9yKy+qCa8jeo4gACmbD6k3B2X0XS0AOkLH2CZCZh6BEc3bcUdMPl&#10;hDQF3QtErsSAbljNEfgU7cYL2VtVpHXBr4SIJnAj60+pZXDlEQSUHiaAZazdA/AvPcT1JxDZcB7W&#10;tqtw9t2Dk9CN48+OH7qH+IFbiO+9jLjO04hvO4KUjgPI7t6Lwt4dKOnfhIr+dagbXoPGkUnU9o2i&#10;pLUXdQMr+PpNonFoGjW9K5FX30+HtCrsRsUXIjqpBC7iNzqhGOE8eAy1ZqheXmMYsRR1OYQIFuQG&#10;RWUghK9rCF+T0EhJFkLDBbouWCyxhK6L0HUSukbrQiKBmZaQhML0fJQUcP/dOIJqvgcru2ZQ3jmF&#10;0nZit2O1+/IkipuXobRtGWq6V6GxfzUaugW8S1HdMkAk03/5FQq8Tmc8QkMiuH80/rMWHBSAMIFu&#10;WBCiI0MRaw1HQnQkkuxWpMU4kKlOQiNo4+KZBLVcqE/XXM39MNBNJ2oznbzdwQNoIjeL2M1kClJS&#10;kB0fD3twMCJVf643bNyfy4gLMdxnS3+unIimoOsqGYKrZACJPEpJKeskdFsI3XoF3QJCVk4+KyUy&#10;Syr4JFZxySjoMvlVJQRZCQqkmitVXeJV0CpVWg1dWaeruhq25hjolduNyPS/Al1JSbXc10CuhrAa&#10;p7fMgK050rMrMM+tquUbrB42d/tCaGIpwlOqEZZSj7DkZgSntD8F3eAMGUd3lNCdQGju8veHrlRz&#10;PaBrIXSlomsncp3V6+AidFNatiCvdyvy25cho6pBQVefjGaGblZhJrIZqejmSDW3hNcJ3exSfqmU&#10;5/O55d/F51mq3TK8mrR3CHrlxD1Br670mqMhbI5UC2vdVUFzi0I94WqOhm6DOe71Ogql7mgMatjq&#10;6HYFDVvBjo5cFyTpSEVXQ1fgacarjid0NVL1dR1Z54ldM3I9oavu527v8ISurkx3DMiyhaCVNLuj&#10;kduoItA1Hld+B/PJe+1qnRm8nlVeM3Q1ausIXEFuPQ9UFHbd4FXYfSr1qG6vQ6W7kivILWuqXBC5&#10;koXaFTxbFnQ+CLq651kqt2Vy8qiMe90k/8I3+nNlOzlJT94PzTIqRVMNQiKD1cloEl//IPgQtZ7Q&#10;lR7dp2H5l0FXovFqjid+deS2hR7DM7LD92GWcOcfEBqBuFQemJbXcZ/ZiMTCWsQVNiCrth8lnfwS&#10;GduG9lUH0UXMdk+fUoP8N40fRv3oPjSM7UHjsr1oXnkYzauPo3H6DBqmiVsit3b1WVStOIlapmnF&#10;CbRMHEHLyD5iiMjtIYpa16Ctfgjr+jqxb6wdxyYHcIbIPbF2FWb7etCUk48MSwwSw2KQFJGAhAii&#10;lV+mMu1vOkGaQZimErpJhG+sJUVB10bo2ohcc2XXRfDGE7wp0RkKu5lOqe7mII+4leRLpdeeg2x+&#10;cWcwafZUpFpcyImORXNGOmYa63By+Tjuzc7i1c078faW/fjs9hP46t5L+N6xe/jl+Vfwu+tv4Y93&#10;3lHQ/ScTdOeQ61HJlUh1V0NXRlz4v179upow4l9uv6smhfjC1DG8PbIT9+oncbtuJT4+vAvfIVJ/&#10;IXjdfg1fnD6OLzB/JdjddF5VeH9z6hU1Bq+0Pfzy+Ev42dEnBPDL+OHBh/ibnTfxdeb7hx/hB7zt&#10;swTyrcGtuEb0PFq+F29tOo2X1x3DuYEN2Nc4gf2ExOGOSezn5WMty3G8dRlOEbanCaCTxO7hgUns&#10;6FuNtX0zmOibRU/vJjT370BN/x6UD+xXKSN6K4f2oYqpXbofdaP7UTO8G6Xdm5BeswzRWe0IcJZg&#10;UUg6oUvYhiQY0A0xoLuE0F38F0I3UM5nSWxCQGIrApI7EMDvSzkRzTdFMgj/lGEid5i3GQl0Z+56&#10;2ii3GyV0R+GTOoGA7CmEFW9AVOUOWGv2wFK7H1E1BnQDy/fDjwmpOwFH11UkDhO6oy+pJA4/hrPn&#10;9hx0VZ9u43nYiV0HsWtA9ygBuwfPE7nPZW5Woy74lx6AjL1rI4bD3VMIB5QRukX7VfxLDiKkUmZU&#10;O4Oolsuw996FffA+4obvI2H4Hn/ubSQNEN09Z5DUeRjp3QdQIK8Jn/+qkW18PTbycywnma5G0/Ay&#10;VPeN8GB0Bg2jM6gdXI2agVV8LSd524xCr4DXmV6B6NQyVd0N5WcoTLBry1RVXBlDV3p5ffn6BUam&#10;E74Er5yExgRHELx8rUL4WgaHxhK6MQq6CfGxSE6IQXI8o3p0U1GRV4b6qnbUt4yjiu+/cgJXYCvQ&#10;reicIXzXqMuFzctR2rGK61ahqmslQ/QyDT0r+J0zTvD2E7x0YF4JbDYn989BCAoKMloYQgIQGRYM&#10;C+O0hBG6UUh22JAuIyDw9xDc5hO5+XGJamlAd76FQV9+P+h6JsPhQBYPnDMJ3QyCV6q6uYl8/ORk&#10;1a8bxe8Iga6M/xvt66dGW9Anof3/qfvP6MayK03Y1HRXScoMQ++9d/AkQU84wgMEQO+990EyIhje&#10;e++99zZ9ptJKKV9yJZXUJamkKtmqkqrnm5m15ps1P9/Z+wCXgWAyUqHu6q/X/HjXtQBBgLj3uYf7&#10;npO3Khz5XLqQXdmKbIJuPkFXLqDrRJHeAu0idEsJulqCbvFz0C0ndJbVVFN0KBX96j5rpQ1G7stC&#10;lzFbXFlEWC3y1+eaGLg8ypo//DOlm9E+D7qFehPyyk1IUnLpQimi8ugKSmZEjJygK2PousUNaXGa&#10;NsRqOhBbxCOj9SGegBtfxuUK/trcF0N3ipDrjx+6E0ipnkSmaQZZ5mlkC+jOQltHcXf/T0BXi2J6&#10;T7QU6Xfnm/IYvXzTHqOXu2OTWnsZv0sBLNX28s1O0r+/uesoHvqVh4D9/1foBq8PXv7Pgy5ta5bq&#10;joOh+3xL7jPo+l//ctBdDrsvBV3aJqBLUwFd2m4W5Q3PYqLP1UjQ1RN0dQTd6v8N0JXW8zr+PKX9&#10;xWdL8fc9TM9H0I2IDRf1uQzdkLDI/0ugu3R5OeRyXh66BOaQcKym1xyfmgVFiQ6VNh90tS104uiC&#10;rXUM7u55ePo3wTOwmZBKmO3ZSifCnfAO7BFxd2+Ho4O2dW2h7TvhHNgL++B+2AjCNTTlXheqO3fA&#10;QLg1d26BpX0jbM3z9H5Pw1U3TtAdJOg2opcguabOgg1tXmzra8eWvm4Me7ywahi6WYvQzVuELoPV&#10;D11FALpZy0A3GLvcx25usgKyVBUUAewW0omab1QrSiX40vOoaZsqTUWgppNubBKq6GTXWlWBdXW1&#10;OErQvTE9jccE3Tfnt+MDgu43t57Fj/fdxC9PPPwfgi7P//nq+4tlC//fR98Ro6P9y4kneG9kD07r&#10;unC6qhOnK9pxTt8joPvTLVfw67138f21Z/DR8F58dfwgvjrhz6drjuKn26/idyeeitbgXxByf7z9&#10;On6y4xZ+tuc+frrvPv5+9x38YOctfGvrVbw2dgDH6WLjLEH37uheAvwJ3Bnfh6PNa7DTRZD1jBJ0&#10;R7DV2o19hIp9rl4cqO3FwXpK0yD2toxiS9s4plsnBXTrGghOzQsB6G6lbFsGurTcuoDS2knk69oR&#10;zzehJWvxxSjubeF/L3SX5jPQLWLozgagu5Wgu/MloHsvAN0rBN3TL4aueT9WV23D3xatw39Rzwno&#10;hlXvQLz1IFLd3FuDfwjhcB236DJ0tyFMQHcvQfcQPfdJpNDPSGm5tgjdfIJuAUG3gKBbQNCV126C&#10;yrOWzulrUOIdRbGzG4X2RpQ4fSh3+VBGyacLXbW1AZYO+v73ryHsEjTremGo74eJAOnqnKQLYbto&#10;4U1T6JAmq0ZSbuCmNfpurqLPb3U01+cqERarQFiMWiQilrsY80M3IjqdoJuOTIJeXl4mFAXZUMpy&#10;RNdi5UVaOOg1+NxtsLp7YPAMEnQZuQHoEnINjVOo8o3R6x0k6I7S/AgqawdQ4e5FtYfATq/T0jgA&#10;M2HX4mlDlcGG5LQMAd3IKEJuZDB0uecFhm7iMtBl5P6vgS6XMDB0y2UylBB2c+PjBXI5yYTcpdDl&#10;G9EUYdH4Qg5BN7eyGQVVjVDofFDruT7XfyNaOUG3gmBZbSihX5qwG4CuqKUldFWY9aiw0H4E3nLj&#10;s5IFqUVXCoOWsSslGMAcxivX3zJ0tdV+7JYSrEsJexJ0GcO8X1EFIbCiWNTnSpHKF4oqyyEvr0Jm&#10;URUSFGV+6PIfk8yAWLmF4kREgUt0MRanbn0OunFaqSWXkcvgXQLdQGtucuU0Idef5CrCbtUk0vRT&#10;yDWvQZ5lBvnWaSicM9B6p6B1dkJlsEJGyFVWVUFN7ydDV0Wvn19vYbmGkMt5VqOrIehqKgsJw5wi&#10;mqf3I1CfLL0PosQjgF5u6WX4vgi9HDOlhu/6DyAmGLscnucwbO1NruehGxRHAIsMWyl/LXQ5jCPO&#10;ctANRm1wgm9Sk2p1Xxa5HAm5vJ+UZ9B9Hru8zks45RvqfK18g93z0PW22AOxiTB0/c/Jr0nqc5hf&#10;47OBNhi7weCVsCsh19/7BSOXPxOCLUOX9pHmzbS+hm9Y41bcoHwGuoRZznLIDYZuMHCXg640YAR/&#10;RhJmufV2KXQ5/L7y58HvAe/PLbqLPS/QY/iiobbejfiUONHrAg8DHBEV+5nSBe5eTNTqClSG0jp/&#10;/hJ0BT6DErxt6U1qS/cNTvDjXpxwfOnVEHx5RTgS0/PpOOiGq6UfjtYhQu4I7B0TsLZOwdG1Do6e&#10;Bdg6ORvh6tkGD2HX178b3u4dqO3YQiEAE2YdHTtgbt8OQ/tWVLZtRnnrJhTThXKJbwaV9dOoppOT&#10;vnYQJjohWeni2eZohauGLqy0GrTS8aKHjgdDDjNG3G60G+n9LyiGKj4b+TGU2HzkEXLyY+WQJXDN&#10;LR1TCLpqQqqMoMv1uAxbCbrLYTcrSUYnNAUKUlSiblfJuE2h41SymkLITZZDlVKA3Bg6MSWmwKZS&#10;YtBiwqZGH472duHa+ASezC3gLYLuRwTdb287h5/sv4V/OvkIv7vwuoDuv197R0D33298QPPLQ1fC&#10;Lt+Mxv3oMnR5oAhuzeXyhV8cuof3hnbj9dYNeFw/h1uOMZwqb8MN2wi+OXEY/7jtGn647iy+OXkE&#10;35g8jK8Rcj8a2SdagH+w4Rz++eB9kR8Tin+w8RJ+tPU6/mHXXfxs/wP8YMdNfDJ/Bm/R4+7QZ3nY&#10;OYpTDWtwe2Q3Hq85guvDu3C8dR5HCLvH2+ZxmAC7k5C7h1t1HT3Y7+rGAW+3gO6B9nFs65jCTNsU&#10;uhsm4fFN03d9LUxNG5+Drq5tC/T0t1BDFztGutipIGipLYPILG1AVLYRr8Rp8LeR+fhiBJcu+KH7&#10;KkFXJJrmCUevLkJX9hLQ1WJ1EHTD82sRJvO9ALodhFoO4ZaWgxMu7xTQXSXrRohqAJElk4ivXodk&#10;02Ykm7cjybyLoLtL3EgWqtuxBLo3BXLl3feR33EHGQ1XCaNnCLrHRZ1uAkE3xXESqa4TSGTo0uNC&#10;6Dn+tnj9InTDdQRp2yGk1Z4g7J4QJQwR+t0IqSRUV2xDeBUhm6Abaz6IOHo+7mkhufkqMluvEnSv&#10;EnQvEXRPI7/+IPK925HvWgeZcxoq+swV1i7k6X3IqrAiv9oMpcECdY0DSosH+Sa+6bQO8po6KCgV&#10;dT303Z8ItPBSGhmf3Sizt6LQUIeCEhvSCbyJ2aVIyCpBPH0vGbqhBN2QKKUI96EbQd/dSPo8I6LS&#10;EBefgjTCX052GuT5WVDJc1GskqOqpAxOA52fXK2w0UWVkaBrIOByq67eOwYTIbemZRb6Rjqm+CZQ&#10;VT9JGUdl3ShlGNV1Q9ARdHX1A3TBzo9vR7neiui4RKxYGYKo6CjRqhsREYaE2CgkxkYSdGORQ9DN&#10;T02GgpCqzsxEcVYOtFmEXIo2i6CbRbglmErAXYrcpdBdil2xjqCrSqXnD0CX8VylVIppGr2mmFde&#10;Ed2KCeiuCkEavd4MSs6qMBSERkEZHoMv5Fa1Iq+qGXJdE1T6OvoAXNDSwbLMYBCDMlQSrHSE22qj&#10;lpa1izeJlegJp4ZKlBirUEph6D5roX3WuiuluLJYIFVbxWhjvDJuCam0zNtEay6DjpDLvQ/441+n&#10;rfJvLywvhFKrhEpLB1c6yHPUPNxlIMqSYuQWlyJVTX84BN3YgjJEc5+6BXpKDYXrjhyEXS8iZQ2I&#10;VLQ8V7rANbpcvsCRbkbzQ5dbcxm53IobQC5NU6o5k0jXTyDXNIV8yxRk1kmoCbplddME3Q4o9WY/&#10;dKuroNFVPQfdoopCFBF2i8vV9PtRqjSiRfdF0JWwy63f3MIbDF7GbjB4JfRyTBy+YSmAGAm6HDE4&#10;QCCMWYZucByEFI6zhZBGU0aNv3b1WZZCV1qWsPsi6EqQYiwFY1fCazB0ORJyuYaXpxJYORJyJdhK&#10;CJPguxS6i0D+DHT9+OXBNp51neaHrgRcT4t1MbXNFL5ZTTynH7dSuK9iaX651t3gll0uJRHlCZwg&#10;7ErI/TzoGuizlbDLkOVIsF0OuEuRGwxcKdJnw9MXQZfnpWUJxFyry1N+v1t6mzA01Y/JteMYGh9E&#10;dkGW6HUhJCKcDtxxArgMXdGfLmM30I+uH6b+fmtfFrpSq2wwWvl5lut2THrM0v0/N6v9Wb06An/z&#10;xVX44ithSM7kG9Hq4Wkfho0Ao/f1wdg4DGPDCGwd86jt2wRP/1Z4B7ahboCQ27cDni4CbxutI9B4&#10;mrfC2bQZlsbN0DdsQGXDAkrq5qCtm4HGPYYi9zBKagdQ5upCub0Z1fYG+n7Xw2qnvyETfSaKfNSq&#10;CuArUqGprAxtOiPqyw3Q5zF081AQk0vYLUBejIygq4CcoKsRpQbFKEwphCIIukkM3UBEvS4ngN0M&#10;2iebsJuXRNhNVkJB4OV+dnmoYFWCglJA0M1HcXouDDI5mirLMOmyYntrPU72d+H62Bgez6zD2/M7&#10;8PHCQXyHocstuscf4bfnX8cfCLr/StDlGt0/3fwQfwoMErEI3UC4ZIGhy91/ca8L3MsCA/f/vP9N&#10;0fvCr489ErW4DNqfrDuHrw3uxWVDH85WduLdjs344doz+BFB9zszx/H18UP4lPLx8D58zNBdOIdf&#10;77uLf9xxHd+cPo7vLVwQLbo/2XkHP9v3AN8n6L43dRQPBnbheudmHHERogPQfTRzWED3TNcGnOne&#10;gLM9GwV4dxF0d1o7sdfWSdDtwkFvD47QxdCR7mns7JrGmpYJdHhH4a6doAvcOT90Wwm6rf7SherW&#10;zahu2QBD20ZUNa1FsXsCBfouJGvcCE2rwN9EykV97pf4RrRIRu6LoMvI9fe48DLQjcg2IyqfG4U8&#10;hNY6hCsbKX7ohsjaEEaQDZNJ6aB9nk8YZTXX6cq5PndI1Ocm6tcjpWYLki07kGTZFRi6l28M2ymg&#10;GmU5SNA9R7i9BXnPAyh6H6KAwJvZeA2JrrOil4Q4wm6C4wRSnARd90kxVHCs9SDCDLvwpZINArrc&#10;jy5DN9F+WEA3vZb2sx1GlGGPQG5I+VaEVe5ApG43ok37EWM9ikTvBSQ2XkZGyxXktF1Bbus55DUd&#10;R65vL3Ldm5FtnUG2aUiMHJtV1YC0UitSivXIKtchv1KH3Co9kkt0SCw1IcvgRpbOhdQyK3INtSj3&#10;dsFA0HX2TMPSMiKwq6e/gzJbC+QVLtG6G5ddIhKfWSLqc0Pp8/k86KYSALOzUiHLy4RakYdSjQq6&#10;sgrRouuyNsDq7KZj+BCM9Lelpxh843RMmoKxmaDbNEsAn0JVw7Q/BODq5knRBWI1Hbeq6rklmrsk&#10;6yCfGLEqPIqOdSsRFRMtoBseHorEuGhKlIBudnIC8lKSRAmBKiMTRZk5KM7MhTYzT0xFzwsvgK4E&#10;3KXQDY5YH4AuPxe37Jbm5kGvIScRrBNXrxbQjV+xAomBPnQXb0Rb6e9xoYCO2V/Iq25Fvq4FCn0j&#10;1HSVUWR0ixsryo0mVBqrRS8L1YZSVHIrawCghYwwQpqqQgtVpZYwVoJCwhtDVFNGLyAQXuYwcHlZ&#10;XapeXPbj1o9faT8/aOm5S1WL4X/vq0qUkBfJISuUoUBTIKbyQlpHUdBBXoqsSIMsdRFSVcVIVpYh&#10;QV6OuIIKwm41ovL4hjQrQnJsAroRcgm6HYRc7lqMa3SDoesvYUisGAtAl1t0n9XoMnTTdDNIJejy&#10;aCnZhgm6opuA3DpOJyj646Erp1JnG5Q6k7gRTc0DRQjollAYuloB3RL6naV+dLkFW0vhsoUiQm0h&#10;beMsha7UsrsUu1IdL2M3GLxiFC7CjYSYRegycINwEwxdqVsxFwO3lYBG4T54GXRSV2JSgrHLU17H&#10;U6llVwKuNLoYdztlq5PCrbo0rfdPeVheewPhkZ+XcOlpDUzb6Ge1881q3BMDg5dw2uKCW9TH0s9q&#10;ZixzuKWRw4DmHh24NZdbHf378WM4EqSfvxntGXJ9hFKGrr9P4Gc3oXmabRTGrT8uEcIvw7ktAN12&#10;P3J9HfX+KYW3MYQl7Dr5PV4CXelmNMauVMJgDqSGlo0c2m5k4HIZgwiD1yLAyoBl8PrRK4Xxy6UK&#10;fuAaPge3wbHQZ2StowsSHwHXS39PHvq7quXaWyN9ZmY4Gi30O1hF3BRu1a5vd6N9oAmT64ax4+Bm&#10;HDtzACfPH6Ecxbadm6AuVCCUDpSrQkMQGRWD8Aj/gBEvhq4/y8IzKAzVz4NueNAAEsHY/asioMul&#10;FlF45ZVQrFwdjcz8QhgcjfRe9EFf24lKVyedUIZgoJOFuW1GYJdj71gLNyHI07MZvh4CbtsmuBoX&#10;6LuxQO/xOvo851HtpROQdw1KPHSB7J1AoXuIjiP9ovxJ62hBqdWHKmstauxu2O30915jglWjgFsj&#10;h4umtUWFhNxKeEqqCLp0HE7Khzw2h6CbR8lHAWFHkaBEIUG3iKCrEdBVITtBhhRCMUM3hR7zXMRN&#10;arlIp2Qm5SEnidCcTMfgFDnkyXQ8TpSjIIGTB01aPkxKDRrogr7fasKc1459HY24MNKHWxPjeDw1&#10;h/fmduCT9QTdrefxk7238EuC6T+fex2/v/y2H7o3ecCIj/DnGx8t9p/L2JXCN6Fxq+5vztBjzr8l&#10;6nSlwSK4VvePhN9f7L+Dn++4gV/tvIl/3HwFrzevxy37KD7q24kfzJ/G9+ZOiRbdr47sx9dGD/in&#10;Ywfx9wvn8as9d/CTjRfx/sAefGftWfzDztv40fab+One+6JF952JI6I190rbBhxyjuBM8zzuTezF&#10;k7kjuDW2Gxf7t+BC/yac7lqH/b5RbDF3YltNB3bZOnCAPscj9f043jGO432z2NW9BtNNY2ijz9nl&#10;GqXv2Rq6SNoAfds2CkG3bYtAblXTOuia16Gyni5+bIPIqWim85oFq5K0+C9heZTsxR4XXgxdRu6z&#10;8PLntugSdCML3AiXeQmtDQhTNYk+dFcK6Lb7oSviR224nFtxGcD+ZW7xFdBV9CC8cASxFbNIMm5E&#10;CrfmWnYi3rKb8HlAjITGXYCF6nch2noI6fUXUdB5F4q+R1D0P0J+931kNF1DAkE3hqDLrbrxPJCD&#10;MzA8MEE3znYI4cbd+HLpRoLufAC6Owi6BOfaY2LAhyT7IYKuf1CJVTxqGoE3gjDM+OVhghM855FU&#10;d4l+1kXktFxEXvNp5NUfRm7tDuQ61iPHMoEcUz/yDB3Iqa5HdoUT+VUOyI02KAwW5FWbkEfIzNI7&#10;yAFupFXakFRiRI7ehSJnC1S2BmjsTdA39qOmacgP3oYBlFibkae1IrmgEom5ZUjMLkNUIve/y8iV&#10;i0TE8k1rSkTFcelCGhKT0pCVnYkCQq5GkYvSIiX0pSWw6gxwGem4QNCtsXfCQH9XRu8Y9J5RVFN0&#10;vgnoGLb0d1ThnaSL6mmR6qZp+vuiNE4SdMf8fX43j8Nc30cmM2JFaKSAbmxc/HPQTaKkxcfQBbAE&#10;3RSCaToKpW7FCLw85WUuNfgfge7iNp5PS4eWyyDo+SoKZDAVF9O2DFGyILoVo3CvC9yHrgRdbtXl&#10;G9HEzWh5+lY6mA5CY22HykjQNdWiWG9FUWU1SirLKSUoKddAy70ClCmgpihKFZCXKiEr1UBWVghZ&#10;iRryYoKnluBZQugU4WUFZMV0QAyEl6V9lIReFSOWAOyfMmhVArUK2pfDuJUXMW5lyFfRQVaZL8Lz&#10;BWo6wFJkdJCXkq9RIlutRiZBN11VgmRFKRJklYjN1yEmv4auUm0I5ytVWR0iFE2E3FZC7rOuxWJL&#10;+xBTMkDzDN1RJFKSBHS5VwUOgbeasMv951ZPI1W/RmA3yzCDvJoZyC2TUNjHUFxLV0eNY9Da6qCs&#10;5FFKSuhioFR0xVZI72cRIVdqyS6tLkGZaKUNtHJTtNzSTSkm2HK45VsK7yP1QPEMuv4BOLjlnJd5&#10;5Dl/iy6XMFhg5hBu+IY0cTMaAYlLFsS/zUXtrdMfWsfI5ZZbRq2bUMYDRji5FZLCg0Z4goAbnODW&#10;3eAW3eWgayU8WevoRO0LpK6GfjZtq68h5NK+DWYB2NpWgqVArpPC06D5Vt7O0HWIuAigziYug7AQ&#10;PBi5/qm7mbcTdEV5Abe80pSet1Z6PL9W+p0FeOl39NDv6KXf20u/v5fxSr8b95P7LPwcDGdGtBT6&#10;GbSvm6HLrbgdhNtOQi6PQBcIr2Ps+t9Xfk/d4mKCa6K52zaetxBiLbVWWD12WL2EX5+TsOsk6LpR&#10;QzHVc1wUJ8WOGg5dLNQQPGvofTR56cKGEGzx0X61bhhcDuhdVhFDrY2QS0gmLBvob8DIQKaLHRPP&#10;exjK9Dz0WA53W2Zg3NbTxVI9XSj5DNDV0t+Yq4Kep5L+VgyobbOgvsuB7tEGTK7twcbt49h1YC2O&#10;nN6Kc5f34erNY7hx5wyu3TiLs+ePY9+BXdDQQTkkdCXCI8NEC4GEXZHwKIHdMIJkGLfyBkXgNxAu&#10;HRBhdAbCfe+uWkXA5T54RT+8hFzaNywsEhGE6IiIGAr/jGfY/UtZHrqM5yh86UsrsTo0GnkKLYy2&#10;elg8HdA5W1HhaENVbTedVPhfgMOorh+h0EmmfgyGxgk6gUzRSW6GTnKT9P5yOQJtc4+gyj2KSkoF&#10;pZSWS2pHUOwZJPD2E3Y7UEgnyhKLF9UWN2wOD+pr6+E0GGDVquGg466D3ldXiQa+yjLUETRthXR8&#10;SctGXlQi8mJSIYvPhZxAKyeUKgm4RZll0KSXE1aLkZWgQCqdRFMS/Lhl8CYQbBMSc2g+h9blICM5&#10;Fxk0n0Xr81LoOEzJJvhmc7lChhJ5hNzSXCX9fB16bGaMOExYRxewh3sacHW8D/cmx/CUoPv+7C58&#10;unAc3992DT/d94Cg+xpB902C7jv41+vv4c+3PsB/v+UfFU1A9+pX8EfC7rO85x/QgR9z4W38+eoH&#10;Arr/77vfwP9x7SP8y7HH/m7EdhNyd1zHz7ZdxbdmjuGT0f347twJ/HjjBfxg3Rl8g6D7CQH3UwIu&#10;Y5enP1h7Bj/bckW0+H5A0P1k/DC+u/4CfrTthoDuD3fdxtc2nMPba47i8fg+3OjbgodT+/F47jAe&#10;rDmAmzwq2vA2XBrcjFOd89hdO4gFQys20Pl1l70bh3yDONo0gpNd0zg5sBb7+uYx2zKJjtoh1BJ0&#10;7XWzMNHFj655I6o5hGldK4Uwzf9urqgdpvNzOzKLXIjOrsQrcUr830Kz8V/Dsgi1BRRCrQgBV0Ju&#10;ALrPIlvMCnr8yngVJRi6pVidWo3wHAudI7m3BR9CFI0IofNkiLodqxQdtMyY9UM3lHAbyi28opyh&#10;xb9MCSH4rqbtq1X9CC8eR0zVWtHTQrJ1N5Js+5BAyE1wHEWs/SgizYcQVnMA0fZjSG24jFyuzyXk&#10;ygcfI7/vAdKaryHWfQZRDF37SULvGSS5z/pHTCPocv+7Kyu34Iva9fibwrX4Mk1XV20mRO9BSu0R&#10;pHmPiWl0zS6srNgouiJbTfuHVhN2DbsQR68hjZCbWncBmfVnkdd4BgUNR5Hv2YU8Qm6Bnc7r1hEo&#10;rP1QmjpQoKtDQXUtNOZ6aCw+qMhLSpMLyppaUaebr3cit9qO7EorFGYvVNY6pJQYkFFhhsbRRN/v&#10;NpiaBmFrG4WRMFlibYKswoUMtUGUL/DQvxF0EbI6qgCreJAIQm54ogzh8dmIik9DCoGP63PVsiyU&#10;qfMJuWrY9VXwWe2os9F52tYII0G32jVIx2x/2YKekGuon4ahYUb8Lem4HIqQy/DVN9E6iq5hijIB&#10;PR2bTE0TdD7pg7rUhNXhcVgZEonomAQ6ltKUeziIikRCVDhSY6OQnRhHF78JkKUmEU4DA0ZkZvqB&#10;K6b+bsSWRipbCM5S9PqRS0ml56WU0ONKCLuVMjkshPv8xAQkhqxGzIpXEf3qK4TdFWLAiCQCbgqd&#10;D9JWhiJ9RQjSGbq59GWsol+sxN1LH14jtPTh8F3E6tIKqEvoyp8OoIV0MNVo5YRQGZQlhM8SgiWB&#10;tICAW0DYzaPteYTSAgYtY5a28TSfkJpXWIAcdR5yNYRUmufw+uB9F1NEiKaDtryQ4cqQpf0oDNt8&#10;FT2XkrHrn5egK2GXp/lqBXIJujmqQmQptUgj6CbLK5BQoEOczIwYmV3cjBatbESUuhXRhR2IKfYP&#10;EhFXRinvRyxNY0v7kVhGyOWI0oVRAu4IknU01TF4CbvVUwK6GYZZ5NbMI986C4VtStTxFNMfWFXd&#10;AIrNTqgrSkVrN+O2mAeKCEJrMFw5PC+VdCzdR0pwjbMfts9qoaWaZ0av0c6tuoQfMfJcDWrc/K9n&#10;HnmLywb82GXoct+6YiAJCrcs8lT8m51AJpAb+Bc7hwdFkCD7okjlC8sNFOEHLyM3AN1AbIQpe0MN&#10;/WyzaCF0NRNQW2z0GuyEQwfh0SniR64EVUKwmCd4Unh/P3allkb/lNe/OAxWer0E9OCyCW7pXSxt&#10;oHXSdv8+/ohWZAKus8lOP5fg3e6DhzDrJeByfF2E28A8p5a2cxjDXAbC5SBS67nUgm4jdIqbCAm6&#10;Nh/X77pgJdyaKTUNHtQ0Upo4tRQXzPQ+mxvos6QLA0uDiS5e6P0k/Dob6uj9bqDnqKPn8BGWawm0&#10;LsKVHToCrY4ueIz0eTB4dYTaKoe/tMFMfxc2cSMcgbjOCGMD/Q01GuhAqaPHVRJ4q+DusKJrvAET&#10;C73YcXgtDp/ejHNX9+DqrQO4de8I7jw4hrv3j+HW7SO4dv0oLl86gbNnj+Po0f2ooIu8kNAViCDo&#10;hkdGIDKaEBr5LDyARHg4JYzmg+LHr9TiG6jlFTeu+eMfaOJZeB3vw4+NjIgV/UFGRcYikn9ORJQA&#10;r4TepfBduu6z4A3Hf/2bLxF0o5CvKALfnawj7Jab6+jYWY9iOnGV2NuhdXSgWKRLROvsRomrB2Vu&#10;f0rdXSh1daGMtpU6uG6vl+Z7UeLoh9bVj2J3H7QeOiYToDX0/KVWL3RW+k666tFW1wqnni5ktYUw&#10;F8phpeOmg47F7vIieKtK4SwpQkVONvKjY5EfEw9lUiZUKTIoUuRQpBZClVEGBUE3P1lL0FUjnRCU&#10;EpeHpPg8JBJm4wm3CcnZSEom6CZnIT0pG2lx6cig5PAAFATfzJRc5GbT8VtRDJWcXoe2Eh02G0Zq&#10;7Rh3G7GRLjiP99fjxkQ37k8M4en4DD6Y3Y1vLJzCj3bcxn878BT/dPwNgu7b+N2Vt/FvNwPQvfkh&#10;/kMaEY2g+wfGbVB+f+ld/O7i2wK8f7r6voDu/4eg+/8g6PLgED/aegk/23MTP9lxFf9A+cm2K/jB&#10;JgLr5ov48ZZL+B5B99PJQ/ja+EFRp8slDBxu7f3Z5sv4yYYL+ObkUbzRtQ1v9u3GtxYuipvRfrzv&#10;Hr5Jj39v7Qm8PXcUb607jg+2n8ebm07i7sweXB7ejAsDG3C2dx2OtU1jV22/gO56XQt22vtwqG4U&#10;R5vHcaIzAN3eecw1T6KLAOsl6DoJuuam9aimcCtudes66Nq4NXcNqumxpbZOyCu8SJEbEE6fIQ8O&#10;8V9CM/C34QRdAu0K+gw/P/lYSRc0/siwiu/2J1StSlBhVSJBN1GLlUllWJ2mR2iuTbTmcv+5qxRN&#10;WKXuwCpNF1aquOa2C2EKyiJ0Wwi6zTRtpv05hGJFO0KUnQjRDCBMO4GoqvWIr9khkJvkOCRqa/km&#10;sDjnKQLuCURYjyGa5lOariCn+y4KBgi6w0+QT1PuDSGGoBtuO0770mMIuom155BUe4ae4ygiTLvw&#10;StkG/E3RPP62mKBbup7gu5EAvIswfBAp3sMiUeYdWFG5gFfLF2g7DxG8CWH67Yh3HCHgXkRG3Xnk&#10;NJyBoukU1A2HoKjdCoVzDhrXJJSWPqhqOlBORtLX+Vtlbe2jqPb1EnTrIdMTdo1uKPiGtBo3pRZy&#10;Aq/c6ILc5EZmuRl5BicKCMVyk4e+/+0wNvbTsbWfno+OBfYW5JfakZBJ0I2TIypOQdClz4k+Yx5e&#10;OJQuQEPjMxCdlIb0zHTICjJQrMxCdVE+zOUauGt0aHQ6KF447A3Q2zvoonsAlS660PYwdCcJ1dN0&#10;PJ8JhNDL8A1ax/P6ukkRU/0EjLX0O2trEBqRSMdsOn5GJYg+deOiYxAfQdCNCENaDEE3IRZ5SbEE&#10;3QQo05MJpwRUeo3qLH80Wf6R0l42n0FvALqFaakozc5ERX4u9Gq6uK+sQHZ8LBLDQhD5ypcQ+eUv&#10;IfqVVxDD2F25GokE3eRVYUilpNM54QsyS4eo0ajw9qPU2Y5yeqO4RVdZQgfDIg0UhE4NHUjVxQr6&#10;xRm7hFFGaalKtOj6oUvALCSQBgGWp4xaBi5DV8KuBF7eV9pfPIaeQ0Y/i8sRpBZagdcg4AaH10vg&#10;lfYtIOjmqVXIVWmQrSxGBkE3haCbKNMhXm5GrJz70a1FrLoJMYVtiC3uIuT2ipZchi5Po2k5huAr&#10;kPsZ6HKeh266cQ45pnnkWdYsQrfIPYQKTw+Ka+yiJZdbbqXa5OUQK92QJ2W5faS8CLo8L22TRpvj&#10;ll1pmGVRp0vY5UjDz3K3YwK3Acj6McuI89eR8rL0r3XOfxZ0+V/fjFsrYUqKhF0JvC/Crh+8zyP3&#10;eez6ofzSYajy6w6CrgRcKc+Q+/w6fpyTSyMIvsHAlcLLjF8JucHQZdxKN/n5Q+9xnQUOeo/Ee0Xv&#10;m73Bf0OaucFF0HXDRDG3eCkemOkzstBrsNLPtxHobQ0WETtDt95DJ04fhQ58NG9jLBNguexB7zVD&#10;76khtNLfgs9M60wwuA0wUsQADx7+W9FBX1tFP08PR5sF3m4Xmgd96Jtpx/yOcew/tQXnbhzEvdfP&#10;4+EbF/H4jQt4+OQ07j04jjuE3Vu3D+LatQO4fPkQLl48jvPnTxF0D8BsMfpbdMPDCIohiIiKQmTU&#10;Z6EbsQS7wcANRu5S3AaH92Mc83P5sUuJihGRwMuRUMuIfRnorlodir/521cQSs+bJ+eSIytK6KSm&#10;rnaIrhmVBi/UpkY6MTZCWdNEaRZRmVugtrRAY21BId+M4uBpC4ptrYTjVmgtndBaO1Fk60aRvRsa&#10;wm+hqxNqezM9pg5lVh8MhF2PuxHdDZ3wmWwwFxdBr8iFWS0j6KoIuHTSY+yWa2Glk0FxWhoU8YnQ&#10;pPBNIgoUZasJuYX+PnQTNciiZMQpkRJNwI3OQnwMJT4biYTYpNRcpFBSkzORQVDOiE1FZkwqcuiE&#10;W0DrlXlKaIvKUFllgKHaAJ/Rgj63C+NeB6Y9RmxtseDUUD1uTnXj3ng/Ho9O4sO5PfjmhlP4+113&#10;8Y8HX8evTry5CN1/vfGuv3Thxgf4MyFX1OgybC+/+5n87tI7+AOFRzLjkoX/887X8f+8/jF+f/I1&#10;/Gz3DQHdf9h1XYyGxvn7bZfxwy0XCbzn8e25E/hkbH8AukfwjYnDIt+bPYmfbiIkE3Z/uPYsXuvY&#10;glsNa/HGwF58Ssvf2XoV3yDofrjxrMjHOy7hq3uu4O0tp3F7ahfO96/H6e45nOiYwaGmMeyiC5WN&#10;Ne3YYGjDLucADteP41jLJE52zeBE/zz29MxhtmkCXW4/dB2+GbpwJeBSqhrXoqplLapb5kQNZbm7&#10;HxpDA7I0dA7LKsXqBAW+FJmD/xqA7iuBFtzlgSvlJaCbTNBNNxB07QiXE3QVDQTdFoJuJ0G3m6Db&#10;Q9Dt/gx0GbnPQ7dDgJihG0rQjaxchzjTDiTa9iPZeQSJruOU00hwn0WM8zQibScQQ4BNab6KnJ57&#10;KBgk6I48RT5NU9sC0CUMR1gJu45T4nHcqhvvIOgaCLqlBN1Cgm7RWpqXWnR3+6HrOSQSWbMdKyrW&#10;49UygnDFBtG6G6rbhjj7QYLueWQ3nIes6QxULScIuvsgd2+AwjGFQucYXaj20/l8APb2SXh6ZuDt&#10;nYG7h1tIB1Boa6bvbBN95z3Q0EVvmbMB1d42+sxonZlbe91Qmr2Q0TRX50BOtZ2ODT6yVit0vm5C&#10;8wB03m5Rr8sDSkTEyhAVy12O0edEn2tYMkE3OQ+hCemITUlDVk4GXVhya24ODFoZbBWFqK3Ro4Gg&#10;2+D0wE4XxXqbH7rlzmHxn6Jqz7jArqFu6jNhAJsYukHrTPW0L/39KoroeB2eQMfBeEQL6BJyYwiX&#10;kVFIioqgC+RoZMXHIDcxBrKUOCjSEqFKT6FjTCqUmf4wWpcD7XKRkLsUuhpCblF6Kspzs6FTyMQF&#10;vltXTciOQ3zIKoR96W8R9sUvIuLLXyb0voqYFdwLgx+7KSHhSA+NwBe0tfRGN42jku+0a+BOhDtR&#10;yoMcFJdArlFDToBUaeRQF1G0SqgJuVxmoKAI6JaoRWtublBLLU8l5AZDdznwLqJX1N/60boccnMV&#10;9JhAlkJXSr6KcE0HeG7VzVYWIZOgm0bQTZLrkKAwI07hQIzCG4BuawC63KJL2CXcxpT0IUrrL2NI&#10;LifQcnjUs+pxQu0YUg2cCZpn5E4jzTAroJtNyTXzvzgmBXQLXYMocXag0GhDYVXZInJfBrLL7RO8&#10;fil0pUjrGL3+keb8YeTavdxC6O9PV7rLPxi4jFup5TZ4XtqX49+2PG6DIyH3xdD1ly5YfAaYvXqR&#10;Go9ORFrmbdwiyxD9POwuhe7SvBR8A9Bdit1g1C6XRejS7+vkxxJgOQzbpXk56HLZBd/EZaLXVSN+&#10;fwcDll4ft9zW0PtvolgEcD2wNHkIuW56HJc/EJLp/XYQch38WdFnbffQZ11rhaXWDHOt/0ayGnrf&#10;zfW0TBcV3PprqaN19L4bnJUwuiph8xBs6b230WdQS1BpGfBiZK4b63ZOYufhBRw+uxPnrh/C7Udn&#10;CbiX8OB1Ru4lPKHpg0encff+Cdy9cwy3bh7G1asHceXKMVy9dg6nz57E9h1bYbGZCbirREvu6tBQ&#10;hIVHPteiG0EYFWUGS7D7MtBdmmDs8nNwCQMjNzo6VkRCL2P3r4NuGF5ZsRrR8cl0zClFUZUZqgoz&#10;ZGVmyCsdUHDrjqEeCmM95MYGSqOIwtREJzg++VEsNG8lDFsaoaFlDa0vNLWhsKaNlgm3lg4orR1Q&#10;Odpp2gh1jRdlZg9MFi8aPC0Yau1Hh9MLa1ERKrIzYMjPgaNQCVexipBbjDZDNVr0Otg0Gtqei/Kc&#10;AlTKNKhS0vEkX4uCFAUBNw/pcQVIjc2jkxbhNjoTCbFZSEzMQXJaHlIzaHt6HjLTcpBHkadkQ0kp&#10;pPUV9Fzm8mq4zTb4XG40uN3w6U3otJgxTBfUa3xGbG+z4sxIPW7NdOHeBEF3bAIfrduNb20+hR/v&#10;uYNfHHkdvz7J0H1LQPeP1/29Lvz5+vvPbkQLoHa5/P6ivxeGP195H/+vG58I6P7rmTfxiwN3xTC/&#10;PyXwMnIZvtxP7ncXzuA7607hGzNHRS8LXM7w9Uk/crl0gadcvsDY/emmy4Thw7jfuhFXvLO43rAO&#10;rw3tpdd/Gl/dehGfbr+MT/dcw0c7L+L1hWO4Mb4d5/rWLUL3YOOogO4Waxe2WXuw3zuKEy0zON05&#10;i7O9837o0r6L0KVzhsNL0CVY6xrmUclpmkdF4wzK6LGF9PeQV+pEQm4FQhKVArZfjMgWyGXwvhx0&#10;CwRwpXwedMO4xwUJusq2ReiuUHZjNWURurIAdAm4HAm6YYxcNaFYM+iHbsU6xBq3C+imuI4i2X2S&#10;EEpY9ZxHfO05gd04mqa2XENu733Ihh5DMfoaZMNPkNFxC3Gec2DohpkJtoTdONo/ifAbaz2CcN0u&#10;MRraFwvX4ksE3RWE3rDq7Yiz7kdq7RGkuA9TDiGKoL2yfAErCLqrCLqrGLrVBF3rAWTWnUEuIVfR&#10;fArKxsOQebYhz7YGBdZRaOxDqPKNwt45jbqBefj6Z+HqGoeldQgVtVxW1CRaaAv5P+EE26raZjg7&#10;h1HbOwY9XZCW17ag3NsuWnW5nCGrwoL8aqcofeDHm/kmVm8P8ktsYrhgAd0YmYDuavpMI1KUhN1c&#10;hCWkIYHLFvKzUazKQzUh11yuhrNaC0+NAfUOO6UWNrooXgrdqtoxwvSEwC6H56VlCbvSNo6xjrY7&#10;e+j4psOq0LhF6EZFxAroJkVFIyUmio4fz6BbkBwLeWqCgK6Sosjwh7EaDNi/JovQTU9DcWa6aM01&#10;kO9sZfQ7Gw30s+MQu3olQr/4Nwgl7IZ/+UsIf+UVRL66AtECuyFIIuimhUXiC5V1Qyj39KGSriq8&#10;PVNoGqBf1uWDQuuHrpIOoBJ0NSX+kbz4xjIlQ5eQm0/rGLoSWP9nofsMrX7kBgN3OehK2PXP0+tQ&#10;KZCrUiFbUUjQLUGaogLJSh0SlWYkKF2IVfkQo24U0I0j6MaV9lJ4RDQ/dLlVN750EKmVBFoO32ym&#10;nyTQTiDdxJmi+RmKvzU3wzgvoJtN6xm6Gve4gG6RjU5aBguKuH/fILDylOErZSlklwvjNjgSaiXs&#10;Ll2WWnk5XKfrIRR5AjdBBd/9vzTBrbhLkcvb3M3PanFflKWtucHQlcLQNXuNhCxGrh6mWgI5RVo2&#10;ew2QbnbicgQuMfCXKkjlC4RqWvbX3vrzPHL9pQ3LQ9df4sDb+HH+m9X+MnSlll5pWzB0HY30HtG8&#10;g9fRdo6bb3RrZ/hySYMPXh7WmMLzi+ULgZIFf+h1tZppG9e/EnZp3knYtNFrtjTb6cqfsEs/y0Kf&#10;AWPXSp+pjWJvcIs4GugCpZ5+hzr6feiCwk1x0UWFg9BhraX32F1J7zHFW0XIJQQ1GOiCoprWl8Hk&#10;LIWzToe2HhdGJloxOdeDhW1j2HlgHkdOb8PZK/tx6eYRXLl1FFdvH8PNeydx+wHB9uFpPHh8Do+f&#10;XsCjJ+fwiOYfEYLv3zuF6zcIuddP48r1Szh49DAmZqZhrKlBaHg44hKSEMbApANQOAGXa3UjIjkM&#10;XUoAulJeBN1g7K5aSQhdEgm8Ar2h/nIFhq2EXQm8vF6C7ctAd1VoBJJSCX5FlSisMEFeakRBaQ2U&#10;dALjFt1n0JWw20DQ9bfyMnRVZoIvnegUNfVQmRqgou0aYys0plZCLQHXzMBth8reJvZTGmpRanSj&#10;psaDFm8bpnvGMNrYAU9pBaozM1GdkQFLQR7sShl8JUXorjFigE587UYjXHQcN6s1MBUWi/ICXWE5&#10;NNkq5BBoM+NzkBGfi3TuWSG5AFnpCmRnK5Gdp0QORVaggkqmRnG+EtUKDWpUxbAXlaK+2khAq0Vv&#10;nQ8dvlq0uekCTFMIT0kx+ixVmKeLqF2dNoKuD7cJug9nBvB0agKfLOzGd7adwj/su4NfHnsd/3z6&#10;TfzLBYbuW/jD9bfxb9yX7tX3xE1o3MsCt9ouBe5vL74t8jt+HHczduEd/N+vfID/4+qHYrAH0YK7&#10;/YoY8exHW7mLsEv4NgGX+8r9xuwxfDp1GB8TcjmfBqDLN6NxDwzfC5Qv/GLHTfxk6zV8OHEENwi5&#10;Z+zjuFQ3i7s9Wwnse/HW3FF8sPU83tl0StTnXh3ZggsDC4vYPdw8jt2efmx39GI3nQsO1U/gTMc8&#10;zveuw/n+dQK6uzvXYE3DGL2PQ/A5R+D0TsNCwF2EbuMcSusmUeQagFzfiDRVDSLTikR/uYxcBu5f&#10;g1zO8tDVEHSLAtAtR0iG0X8fi8KHUEVjALpdBN3eReiGEnRDBXTb/diVtwjkrhYh6BKKQ2n/z0L3&#10;AFJdx5HiOUU5hxTfRSRRGLvx3vME3esCuly2oBx7XbTqZnffRVL9JUQ6TgrohluOIdZxSrQIR3N9&#10;b7UfunwTGmdl2SZE6P3di6W6jxGsCbsuCbobBHZXV27EaoJuWPVWgu4+ZHhPIKfxBOSNRyGv24s8&#10;1wIK7NNQu8ZQ7uP6+jE4OiZRPzSHxuF5Au8ManvGUe3rou+vV0RD300tQbfC2UAQHkHT6BxcPaOw&#10;dfDAMWOLdbscmd5NFy8NqCTo1jQOoNrVgUyVgWCbh/CYAkREFyCEoBtKn1lUmpqgS+sT05GckQmZ&#10;LA+lZCVjmRL2qiK4DWXwmg2os9FFp80Fq8UHg70Tlc5BVLhGFqHLrboScHleioRbaRuHe2modnQj&#10;V1mFFSGxdByMR0x0ooBuQmwcITcWaXExdLEc878Uus+SjmK6oC+jC3q9WgErQddt1IufH7N6BcJe&#10;+SLCXiXkrvgywl99hbICkQTd6BWrELc6FMl0HP8C9/VaaG2BoaEPA/PbML6wnQDQAU1FhShdUBUF&#10;oFusWISumpCroGmBVoV8rRL5tE0qQZCgK2H3L0Xal6GbL2pyP4vcHDkBOZBg7C4FLydXIUeOQoEs&#10;uRoZ8mKkKsoJutVIUpmRqHIhXuNDlLIeUepmxBR1Ir6kl2Drhy4nvnwAiRXDSKkY96eKsKubQJph&#10;HGlGDsHXwK25a5BhmkcmJYugm2WcEqULRZ5JFNPBS2NphlpnRlFQi66EXKnHiaUlDcshl/Mi5Eph&#10;0Ep9FzN0eT9+HG/j+lxvsxd1gbv/pe6ugnsAWArdpcjlbf7+YGl/wtbnZSlygyNBl0sXuE7X4jOJ&#10;MHqleenGNL6RjG8u494UxI1k4uYxei2LN5/5139eeJ+l+0nPw+Gb2lyi1vZ55AaDVloX3M0ZLy+F&#10;rl1g1wEnPx/X8LYShoPi7aDPoItvUqP3n+Zr2+g5ntuHgN5BFyWdRhF3Rw1c7fQ+tBF2W20wE87N&#10;9Ls46HEcJ30erlYf/SyCczN9nvQZewm+3kb6veprUNdAaTTD12iC06eD1VMOi6eM3usyWOoq6LXr&#10;0NRjQ+9YHSbmO7Bx6wj2HprD0RMbcezkJpy7uAuXCLhXrh3Apav7cfHyXly4tFfM3yDs3iXoSsh9&#10;8tpFml7Ek6eXRB48Okf7nMbZi8ew/+ghQvN2dA8No8bmQAwhNyYhBeHRcQiLikU4JTIqTkSCLpca&#10;BENXqtF9UZ2uBN2VK0JFVrwashhp3Spxkxp3VxYuYCu16HKkUgYJuZ8H3VdXhIjBIlIy8iAvqoCy&#10;REcX+tXI0xqhqHJCofdArvMRTp6PwlAHJcFXSbBV1hB8Pwe6UouumqCrpH2UOhe0ehfMJg8667uw&#10;YXgWa+lkOminz1ujhTk7V8SWlw8vobZTp8OI04FhlwtthF1PWSnsWi0c5RWwllehmh5TmKeAPCMf&#10;snQZ5Fl0nM/XQqMkBBOE1YVlKKSUaitQVVIBQ6EW3iodOmqs6LM6MO7zYbatBWP1BO8aHbyVJajM&#10;zkRNQQ56TGXY3GbDgQEXzo75cHeuE0/nh/DG7BS+umkX/m7nGfzs4B386uTr+Jezb+M3DNcrb+L3&#10;1wmt3JcuQ5dbc18A3d8QcAV2Cbn/cvo1/P7sm/jzxffwpwvvitHN/m7DWXxlZA/eH92LrxNsv7fx&#10;HL619iS+NnMEX5856ofu2H58OLJXDBbxjakjIt+cPoofLpzDL3bewG8PPcI/7buP7226gvcnjuJJ&#10;7y7cbN2AC/UzOEUouNa9Ea/PHcGbC8dxb3ofLg9tWoTuSQIsQ3evdxC73AOibOEAYelU2yzOds/j&#10;dM8sDndNY0vTGCY8g+ig7T4CidMXgG7jPKoplY3cA8co1NZu5JR7kJBfLVpzpZZcBq8EXIbrUtQu&#10;l8+HbglWpVQgNNMk+pqPVDQQaJsItm1YTXBdHQxdJUFXEQzdVtGSy8gV0FUzdPsQUjhM0J0i6K4X&#10;pQtJ9oOEzhNIqT2DVIJtWsMVpFJE9151FwV0uXRBNuSHLofrdDPbbiKB9uESB27RjbGfRLzzFKJq&#10;/NBdWbaFkLsgwvNRxj30s47SzyJUixxFtIkHjNiMVeWbEFK5mbIJYbotBN3dBN0jyG04AlndfhTU&#10;bkO+Yx5K9zTKGqZhapuBgz4vb/8Mmkfm0TI6i5YxmlKcXaOixVbL5Z5WL8oo1bRcSxeiTSOzcPeO&#10;UcbROL4OlXWdkNHFaoHBhSJbI6q8XQK5luYhVDrakCbXYWVUDsLowiWUEkIJp88oOl2DCIJuZGIG&#10;0rNzoCTzVJCxzBUauPUl8Joq4LPoCbpWeK1Ogq73uRbd4EjwlRIMYAm+EnQrbZ3IlpVjxeoYAd3Y&#10;mCRER8YtQjc9PpYulP8ydFVcs8stsy+Zz4NuKUG3WiWHhaDrNOiQGh2JaIJuxCrC7apXEUHz4aso&#10;hNyIQKJWrkLsqtX4Ajehl7vb0DA4g4V9R7F2x1542zsJaJWin1ol34hG4bIFhi53+cXI5ZvH8mm9&#10;Py8H3EXULheGbgCrEmIl5GbLchcjYXc56PJyjrwAWTIZIVeJdJkGqXLufaGKoFtD0HUiXu1DuOgf&#10;sAFRmnbEFncTeLsRVdQjEiPgO/gXa3RTdNOfga7KMY2SuhkxegpDV6WrQWFQja6E3KLnulR7Bt2l&#10;2P083AaHSxS45ZZvQON5Bi+vZ/Ry6YK/RfcZbP9Si66EXH9drr9m1/8Y2h7UMvuiLAXu0kgtuv5W&#10;XYOItCxhNxiowTjl5eUAK62TInpgCERaF/xcUi8ObnFj2TPkLgWttG7pQBXB0OUsh1tex/BlADNs&#10;JeR62uk5PhMnvF1WeLoJuz2ULgvctOzspAuEdhtshAdbG/2unV4KwVY8F8G5ox51lIaOBjTScn0L&#10;/W51hI+6KgJvFbycBh3q20xo73ehb7weI7OtmN3cjz1H1+L89X24++gkHr9+Dg+fnsb1Wwdx5txW&#10;XLy4E5cv78KVK7tx6dJOXKLlS5d249r1A7hz7zgeEnLvEXbvPzyDBw/psY8u4PGTS3j62hXC7mWC&#10;8EUcPL4PvePj6BwaRWNnL0x2N1Iy8xARk0iJR1RsIqKiEwLQZfDyDWNcUyvlefRKpQycpfh9EXSf&#10;YZemK1eLbsgYrNINaVKt7stC98uv8Khu0fR75KNAU4Y8TQWyCIg5RXrIKuwoqHK9ELqMWnUNt+wy&#10;cuugMPnXifUM3UDpgsbaCQW36Nr80FXp3XQccMFm9qG/qRc7JhawbWAa23uGMetrQm91DVqLK9Cm&#10;LUdbSRnay8oxUFODidpa9FstaNFXo5aw6y4vgauyAraKchi0RShTqaCVqVFUUIRiZRlKCitRUlKJ&#10;0rJqlFGqSqtgKK2EpUiLTosNM/VNWGhpwbbuDmzv7SSo2eDWFMCQl4YqOhmZctLRV1OKnb1uHBvz&#10;4OKUDw/Wd+KNhWG8tXYSn27dhe/vPoOfH7nrb809T9BlvBJ0f3dtOeh+tj53KXR/d+YNgdw/nn5D&#10;9Ljw3vBu3Kybxr3meXw4vl+ULXx/03l8Z/1pfHv+JL41e1wA9/2h3QK8XL7APTN8Z/YE/n7jBfxy&#10;zy384ehrAro/2nYd3996Hd8h8H48dxpPCdA3ujeJYX8fzxwMQJcu/gY3CuSe6ZnH8fZpHGigi0aC&#10;7h7PMHbY+7DPM4LjzdM43TEranT3tY5hwTeAEUcPOmh7Q+0oagV052Ag5DJ2qxpnoHUP0effgcxi&#10;B2KzywVOpdZcRu7LtuRKWRlLyA1kVdxy0K1EGA8WIXMjStmIMGXzEuj20nIvQbcbIQTdEFmH6Fc3&#10;GLmrFYRfFe2vDkC3ZApRVRsQX7MbyQ4uIziOZPdpgu4F0XVYOoUHbODuvcToZHwz2qC/dEE1/gYU&#10;w09R0PsA6YRg7gYsipDL0I2jRJkO+kc8K9+GLxdvwJcKF7CqbCuijfuQZCPgOp8lxuQfKni1gO4m&#10;0aobVr0Z8dZdyKk7DFnDQch8u5HvWo9c2xSUzjGU1o1C1zQK3+AsetZsRufkejQOTZKVJtE6NofG&#10;kTWE2lG4u0dR7W6CvrYZtXQB2kH7dU4twNs3ASdtq+2fQk3rALSuZnFjaXltOx3LR1DbPQVn+5jo&#10;rYWhy6UKoXQBE8Ih6EYmKRCbqaFpLqKSMpBFF7IatRyVZC1rtYaQW4p6cwXqCLo+mwUeqx0WswfV&#10;tnaU2ftRYhv4TErtgyhzDC3CV8IuT6V57qmhgrCcVVD2QuhmJMQhKyH2L9bo/rXQ5QQj11+/m/E8&#10;dCtKBHSToyMIt68inBNCwKWEcQvvqpUIX7kSYZwVBGHKF6o8rfThzWBu9yHsPHkOY+s2wOByQVVa&#10;Ck1pkRigobBUQ1EL5Io+bSkCtsUKP3QDpQscqSxhuQSj9zOhA2ZeUO8KwS25fw10s2V59AHlIYOw&#10;m16gRKqsGCnySiQpTYRdBxLUXoTnexBBV6zc68IidLkv3UB/urElLw/drJq1i9DlgSIqmuZRVjcu&#10;bjpR0QlIuhktGLjBfQ2/CLoScl8GutzLAoOWbz7jealll8M3ozl8fKPTsxpdqT43GLFSeJ0E3eB9&#10;/eUMz7oK+7wsh9vgWLzcry+XLDyLhF0JuoxQb7v7ufA6CbtLgcugFd2KUfxdlPkjrQtuHQ4G79JW&#10;Wwm0L8qLoCvhlkErRcIuh5cl5AbvI0HX20HppNfTbaODp52wS/MUd5cTLlrv7KCfQ/F10+sIpI7S&#10;0ONDI6Wppw7NPV400T4NTXq0ddSgb8iD0ckmrFnXjU07x7D/+AJOXtqFW49O4ck7V/D03at4+vZF&#10;PHh6BncfnqAcw+17h3H9+m7curkXd27vw727BygHaf4AbhKKr13bg2tX99E+hwi5p/HoyXk8fu0y&#10;XnvzGt54+xbefOc2LV/FjTvnsH77BlTZXCgzu1FhroWqzICUbAVWhccjMjYJkQTeyCgCbzSFkBvc&#10;whoZ4e8xYWmCW3qD0bu0jEFCL0csr3wG3eA+dxmvDFoJty+C7upAuHQhknCemauArKicjmsEXVUF&#10;8oqNkFXaCbrcqkuIJdhKURp8UFE0pnrCLMFWIJcAbPSJVl4/drk1lxKo0ZWbW6G08nIDikxeVNf4&#10;4LY1YqRlEHsnN2Hv8BwOj8zh1Ng89tPJdkdLL7Y1d2LGXou2olKCbwnGrDaMOu3os9agqboc7rJC&#10;ODkVWljLiwi7GlSqNSiRE3RlRdAoilCkKUE5IbeynKBbUooKlQZGpRr9Nju2dHZiX38fjo8NUQaw&#10;jo4nHkUmjBlxMOdlwZSdij5TMfYMuHF62odrc414urkXb28ewdvrJ/H17QTdfafx82ME3TNvElrf&#10;wW8D0P3t1WfQ5ZvM/DW6z/e4wOFWXQYvly6I/nTPvimg+5vjT0SJwv2WtbjunRTTr04fFjW6wTek&#10;MXq/ReAVdbrjB0TN7ndo+Xvrz4heGX5B0P0Nt+juf4B/2HUHf7/ztj977uKH++7g27uv48NNZ0WL&#10;7qM1B3B9ZBshd72ALt+Qxi26DN3dngHsrh3CLvcw9tdN4ET7LM72rBUtuvvbxrFQN4BRVy+6nH1o&#10;8ozSBek07I1zqGmag5Gib5xGqXuA/n5akKoyIzK9WLTEckuuGO6XICTlpUsXYhWLWRWnJOiqCc8E&#10;3QQ/dFenVCE820rQ9TyDrqqT0LoEugo/dFfzwBBygvAS6PKNaKvV/QgpGkFY2QyidRsRb96NJIJu&#10;sus4koKgy0mpvyxadFOa/dDlVlwuW2DoaibehGbkdeT33Betv7GuMwK63KcuQzdStxeh5TuxongL&#10;XikkwJZuR6zxIJJtJwIhWNuPIdqwh5DL/ehupOlGmi4gtHID4szbkOPdi4K63ZB5txB01yDfMQYN&#10;XWSUevtR6euBs3ME7ePz6JyYQ9vYGrTTtHd2AS3jXK87TGgdgMHbCmtjF1pHZ9E/v5VgvAnNhOHa&#10;vnHUtPTD0jYoUl7biipvJz1uAvUD9PiOcZRZm5GSXylwGwzdqGQlEjILCbo5iElMR25+PooJutXk&#10;LXtVIXxB0PVazXDT991Cx9lg6Gqt/YuRoBuMXall9/OgGxaWgLjYZD90Y4KhGwep1wV5ajyU6UkE&#10;1VSoM9OgygrkfwK60k1qRTy0cC4P+5sHY5EaTn0lPGYTQTcSoSu/jNUrv0TH/VfoHPAqHatX0HQV&#10;gXcVQgm8oStXIJShW983inV7DuPolVvYffIsGnv7oSjRij5pC8uKoCLoFtHBMRi6Uq8KEnTFzWgB&#10;zC6tx5UiQVfa7zNRU0Q/ucsjN6sgRyQYu8HglR7n3zcXmQUSdIuQoiDoKoyEXZuAbpy6AQlF7Ugu&#10;60VKJaG2fBAJpQOI59KFsiF/37mEXOlmtOSqMYLtKFL0nHGan0SqfsbfohsEXQ19Sapa1qGiYRIa&#10;SwuUVSZo6OqDgStlKXRfVL4gIXcpepeL9BgJ1FLrMT8fY5cBbHQY/QNHBHpdYPQ+X5bgb/GVoMvb&#10;JRjzlHtpMNeal23BXRoJtC9ab/Vyi65JgDe4XIFhKoG0rtOD+i7vYnwdDFGCZCuXGzBw/cjl7r04&#10;jkbupcBKz8ODT1BEzw7+5xTQFTd70XOLm88IvPT42hZG8/OtuYxZHnlNGn1NSvDyctCVShYk4EqI&#10;ZdwGt+LW0u8QDGJpvaed5jtofRelm7YF4qZldyddkDCCO5wEXEJ/F10EUOq6XQRdN0HXI9JE8609&#10;DvT0u7B2oQfHT2/B3Uen8ca71/HWR3fw1sf38OZHlA/v4vUPbuHR21cIvWdw+dYhXLy2D5cJslev&#10;78fVa7tw4zqB+OYu3L21B3cJvIxexu7du0fw4MFJPHx8Fo+fnseTNy4TcG/g9bdv4pEA7hkcPb0b&#10;C9vn0dDdgZziKsTlahGfXYiYNDkduOVYQdDlPiHDoxIQHsnAZehyFzYvhq6/i7C459YFgze4rCG4&#10;nEEKQ5eBy9hdGgm+S6ErIVeCLiM3jA/2KVl0vNFCVWqArFhHyNVBXm6l77sbimo35DpPUGuuR5Qz&#10;KPVewi6HcEtREHKXQldF0OVujLhGV2ai4wcdQwoJxqUE4xpLAxqcrZhsHcEBgu6BwTns7RrFlbkt&#10;uLl+h8j1tVuxi8DbwrW0GTnorqjEjNuFCbcDvWYDvGVq2ArzYS+RwVaqgKlYBn2hCpUqgm6BCup8&#10;BZ1Ii1BdqYNJRxfN2hKU5RdAl5eHAasFu3q6cXJsGJdnJ3F1fgI7Wj1o1+aitiAFbnkujFlJ6NIp&#10;sbvXjrME3ZvrG/HGjl68u52gu2ECX9+xEz/YT9A9fhe/JqD+5uK7n4Hun6595XOhK7XscvdiXKPL&#10;g0Rw6cJvjj0W5Qk3fFN4rXsz3hncKcoW/ungPRHG7k8DPTH8mND73bWn8N11p8XQvwzcn2y9LLoj&#10;Y+j++tBD/PORJ/jloceiD92/Z/ASdH9y6AF+fPQhvrn7Gt5afwLXh7bibNdanOqaE6ULV0f9tbr+&#10;Gl2G7iAOEViPtc7hfN8GXBnejItDCzjaswbbW8expn4E/d4RAV0fQdfZOAtzM2GXwh34lxCEuT43&#10;Sa5HWIpGQDcYuC+CrtTau3T98tAtIuhqCbqlz6Bb4EGk4hl0V6l7KP0B6PYRdHsJuoRZAV3uM9eP&#10;3VUiNB+AbmjRKMLL1yBGvxkJlr0CukkM3doAdBuvPgfd5KaryOq6g7z+h+JGNIZu0dTb0E68DdXQ&#10;U2S13hT1vFyjK6BLoBXQrQiG7k7EGA4hyXoCiZbjlKNItB5BlH434XYTZQNBl1t+19Hj1tO+C0i2&#10;LCDbuR4F7rWUGRR5p1DdPA0zD+fdPkTH5GE0DUygZXgCjQOjIjzv7hqEvr6NcNgKO33vXK19qO8d&#10;R9PgDBoGpwnE69A+uQB37wSaxtaiboh84OtApacDjo4x1PWvgYO+z8V0MRyfSZ9BRDZCInOwmrIU&#10;urEE3QL6LpaoFdAxdCs0qDOWoN5SKaDrsdTAZbEK6OoIqeWOAYFZRu3S1lwpLypn0NHfY7m1/aWg&#10;m5MYh/xkbs3l7sX+c6DLWQpdbs2tVMpQU15MqDfCZ7cgOS4KIYTclSu+SMfxL9Hx+RU6ThN0Qwi5&#10;FJ6GrCLoEna/cObWXRw8fwlTm7fC3daOIr1OQFdTrkURPSmPZsYDOfDUD13/gBCiVZcQ/LLQlVpu&#10;pX2yVQRSJeFVisIPWQmzEmileV6fmZ8twvMShCXsSjj2Py4f+WoV8gu1yFaXIY2hSweLJIUNSQTd&#10;sDwXQvO8YtCIaE074rW9SCwbRLKozR2h6TPoplT5e10Ihm6qgW9IC9ToEnRzKdyPLkO3umU9Khun&#10;RC2evNKwLHSD8zLQlbZJgJW2L10nLfPP8X9e/pHoeB0P2VxmKkeVtRoGp1FgV2qxlVpvJdwK1NL2&#10;4EjrluJ1ubwUdD0MXa7T5XpdC70ORqi/hZUh2TbQitb+FjT3NqGhi/89z7XFhD9uIeVaWMKlNMwv&#10;R3THVc/1v/x7BULLYrsYMc0f/81nDoIq/yzuYSLQIhsoX5BQW99ZJ35ucHid/3UQTOk1Sq3BHG5x&#10;Zpzz6G2MdQY2Q1xqgfZ1+OFeK8oluAeJWsJpnQg/TrT+Uuz0vBwn4ddFj3HT87rb6bV10vMTchm6&#10;ng4bxYI6Qm3TgAvto16Mre/G1sNzOHtzP56+cxUffvoIn/7d2/joW6/jnU8eEXApHz/GG5SH793F&#10;zdeu4PL9c7h89wyuPziHWw/P4urdE7jKPSbcPICHj47hyZOjePToKO7fP0zAPYQ7lLsPjuHBkzN4&#10;9PoFPHnzMh4SdG/cP4sT5/dh065ZDE520nvkQg19toVGAxIV5YjI1iIsVYXYrCIkZNEJOyoZX14V&#10;jQi+wSGGsgS6Arsi/tpd3hbN+wSwuxx4g8sZGLufbdn9fOhyGLdSSQPPSy2+DF+G7pe+vFKULaRm&#10;0rFGUYxsRQldoFegoMQIeYUNigqngK6CoKsk5Prjx60qAF2lgbbR9MXQbYeypu0ZdGlbMT2niR7T&#10;UduFubYx7O6bw4nh9TgxOI9zY+txeWoT7i7sxp31O7GHoVtQBBOdmOryZBg1GjHpsmPcZUWXqQJ1&#10;ZQo4S/JhK8lBTVEO9Mp8VMgUKMlXojBfDlWBHGoZpaAA6twcFGVkoDQ1FY3aIuxob8XJ0UGcHevH&#10;zXUTODfeiW5tDhzZ0bDnpMKQkYD6wnRs76zBxfl63N7YRNDtEdB9a2EUH23eiB8cJOie8EP3d5e/&#10;IvKbK2/h99f4ZrT3BHS5f1wxKhplKXS5bOGfz70hoMsg5mGAuQ/d3554KupzuVWXW25/tPWSgO3P&#10;990WkaD7DzuviW3cCwMPF8xdjv3j3lv4FWH4l4H8+vAj/OLAffx45y38YNsNAV3uR/d7u2+KXhc+&#10;2XJB9LrwYHofLvRuENA927sWl4Y2Cuj6e19YIwaOONG+Fud6NxF0N9LyLI51TOFo9wz2ds9ioW0a&#10;A3UjaHATprxjdByahbNtPWyta1FeOwy5oQlZWgeiAl2KMXQZr8HIDYaslP9h6KbqEJFjC4Ju63PQ&#10;Xa0ZEINAhHKrrqoHYbQ+TMU1u52iSzFG7koJuoW0H9+IVrUOMcZtSLByH7oM3RNI9pxBqu8CUgm4&#10;jFwJukmNl0W/uRmdt5DTd19gV03YLR5/S7TqqgaeIL/rHtK5ZTcA3QjdbgLrDqwq2YaV2m0CuuGV&#10;ewV2E8xHKUcQa9ovoBtWtQ2hlRsRWsU9M2xApH4B8TULyHQsIMcxjzz7FPLto1A6BlHo7EWRrQVq&#10;Uy30nmY63vbB2doBg7ceRSYrcrQViM1TISyzACGpudAY7NDW8MA+HWgdnRPlC3UDU2genUcrYdfe&#10;OQIfAVht9gromhsH4KLvsqN5GLJSO8Lo8w2NzSfkZlMyBXRXRGYhiwe8SslHfFIGCvLyUUbQNRYr&#10;YC9XwafXopGg20DQ5S7GHDxaooWh274IXQm0wcANXi+FwfsMvbTd3LYsdJPiEpCekIiclCTkJici&#10;NymeoBsfgO5/TukCZznocmuuBF2nSY+cdHpN4YRaBq5A7quL0F0M98pA+cLEwgb0z8zA29GOMnqj&#10;ZNpCyIoJSWX+lkf/aGUSdP3hUc24TldG6/mGtBdBV1rH+VzkvgC6wch9WejmynPBA0zICtUoKNYi&#10;R1OGdIW/L91EmQWJqlpEFNQivMA/OhpDN664x9+ay9H20/IAYuiLGlc8iPiyYSQSfpOqhpFUTRAW&#10;0OWyhVmBXE6eeR0KbNy59CyqW7nD7+kXQndpglthg6ErhddJ+yzdl6e8LD0PTxm24jOiixDOYqsx&#10;Dx1sLEOFuRI6O9+FT8gM9KXL06VZDrqcpXhdLn8JujYftyg/Cw8DzCBlcDJ2l0bC6DPQ+rN0mcPP&#10;FRwB3aD9pGXpZ0nLPC9BNxi5Em6lSK26jF0pHgKqH7O1/pbnQJmFNM/g5e1SXTDjVyrH4HmGsZVQ&#10;zjeXOVrrRG8KtkY3HQRrCbncKkzppOfucqF5oA5d482Y2NCPTQfW4MC5rTh16wBuvnEeb3x6Fx98&#10;53V8+J238PUffkj5CO9/8x28/uFTPP3wdTz58E08+fgt3HnnEa49vYNrj2/j9uv38PDtR3j07iM8&#10;fOcuzd/B0/du4db9E7h17yjuPTqBR0/P4skbF/D49fO49+QswfY0Lt06hv3Ht2Lz3rWYXD+MjuEW&#10;0VptqechhHmoYTrwW53IpoN4drkXBVU+FHJ9apULMekKvBLGN6M9g240Yza4NwQRwi0lmhITnSCw&#10;K2Upel9UyvCsVdc/TPBfgq5UrxsMXYYvzzN0Q+lnpWbLBXK5V5dshm6pib7rdsgC0F3EbSBqAq2a&#10;oMph6CoocpqXoOtPC+GXYmqDgsArM/r73i2kbUWVTpgIz1213djQMYl9BN2Tgws4O7wBlyY248rU&#10;Ftye34Wbs9uxt6kPnYoy2BMyUJcjw0BFFaYsFky5bOg3VaKRoOvR5sKlzYajKBtmVR70cjmqCLul&#10;BTIUEXALC/Khyc+DJieboJuG0pRkuOUFWO+rxYmhXlwY78ettaOE7HYMlOfBkxcPd14GLNlJaC7K&#10;wPYOEy6tbcDdzc0Cuu9sH8Tr9DfyAUP3EEH31F3805k38Psr74v85so7+AMh999vvI8/X3/Wj+6/&#10;Uf64ZNAIqU6Xb1T710vviu7FuNcFhi6XJTByGbVcssCw5SlDlsPzEnS5tZf35XW/PvwAvz7ycDH/&#10;cuwJfrbnDr678RI+nT+Lr86dwacL5/Hppgv4ePN5f7ZfxL3JPQTdBQFYCbocLmPggSMYt4zcqyM7&#10;cX10J873L+AkAfcIQXdn+xTmGsfQVzuIBucAaj1jcBN03e0M3TmUuwaQX+lDmsaMiEDZAmOVcRtc&#10;vrCI2MB2znLQ9dfmfh50yxCSpkdkrj0A3SaEq9oQwj0uBKAbUjhEywOE3H5Cbh+l9xl0lQRdRTtB&#10;t52g242QogGElUwiqno9QXO7GA0t2XlMdC2W4j3nH40sCLrcs0IwdLN776Fg6DFUY6+jaOxNFI6+&#10;AfXgUzE8cHbrTdE9Waz5EGF1D8IqdyCkbLsoWwgp2/UC6NL66i0B5C4gXLeAKMM6xJvmkFIzjSzr&#10;FGSOKSgcIyio6UQOHa8ytGakqyuhKDeSjewoNtRAWV6FTHUx4ui7FZKSjRWJmXiVvmvRWXLE56jo&#10;YtdCKB5G99QGdE1vQCdNG4fnoKvvEq26fOOaoa4H9tYR+qzH6XjZj5zCGqyKyUNILJcsZFNyEJkg&#10;R1g82UlVhcQ0GZLpZ8np+1muUcJULIe9VA6frhCN5go0mHWL0LVZn0E3GLHS/HLI5SwH3Rx5heh1&#10;QYJuDB13k+ITkBYXj8zEeOQkJ4hR0QpS4gOlC//50OUhg0vogrta6e8/l29Ea3BYUGe3QEX4TYyN&#10;QHgo4/ZVMRgRQ3c1AZcjYZdbd7+gd9qgc1hRWqOjD1ErkKss1RDQigSSGEsvhi6XMXCLrmwRtC+C&#10;7guBG0i28nncfh5yeT3DVkLuUujmKfNQUChHQVEhcgu1BN0yJMmrkaTwQzdG5kU0XbFGq1oQo+lA&#10;XBFBl4AbX+xPHH1Jl0I3sXIIiVVDhN1RJOu454U1z0HX36L7DLoKAV3j4s1oL0oweCXASoiVIBvc&#10;AsxZDrYc/pz48/IPnczDKCvEet5Pq9MK6JbXVKDaxn2nGsVIaYxYMWJaYH455Errrb7n4fqi/CXo&#10;OgLglGAqITQ4Fi+P4PYsEoiX21dKMHClfN56fg3SPEOXW2kZsxJyJdgGo5YjYfdZaD2hVYKuFNFS&#10;S8DlEgrGLq9j6PK8VEMsrW/saUBTXzvNt8DR5KXH8M1tXoJtK/qn+jC6dgjTG0ex/9ROnLx2CDe4&#10;t4OPbuPdbz/FRz98B1/9yVfwyU/ex6c/+Sq+84/fxbd+9l189L1v4OnH7+HGm09w+eljXHz8BBee&#10;PMXxW3dx6Mo1HLl6HSdv3sa5e/dw8cFdXHl0Bzdee4gH7zzE43fv4Mk7t/Doreu4+9plXL57Gke5&#10;1XbvOozMD6F9uB0tAy3wdNXB2ugSQwvrvQ46iNN8fS0M9XWoqG0Wgx+U+8ZhblsDV9cc9J4epHJL&#10;QUQSQiISEMmtugHoxgjk+vu6XQ66L8JucBnD0tbdxVbe0M+WIwSHt3GkG9SkEgZOMHQjY5KQnqui&#10;41Wp6Kc7m06E3LWYgG6lC0rRmkugDcSPXUIuzau5j12K6JmB1skoXMMr5xBsOTLCbr6YNkPNg0zQ&#10;4wvL7DBV16Lf04ut3WtwiO/u71+Pc0MbcG16G27M7MCdOYLuzHYcaBpCL50cXQlZ8KTmol2uwVi1&#10;HrN2O8atBvToitFaoUC9NgdudSbsimxYFDIY5QpUy+hEKitAiSwf2oI8FDF00/3QNdJ0xKjDoZ52&#10;XJoa8kN3tA1jOiUa5cnwyQnOOWloKcrC5hYdLs3X497mFjzd3ok3tvbiyfwAvsLQPXwG/3j6Pn5B&#10;0P0NIfW3ArpfwR9vfIA/8WAR1z/8XOjyMrfqMnS5H90/Xf6KgC4PFsF1uAzZX+69jZ/tuIa/59HQ&#10;tl7GzwItuwxg3s4g/u6Gs/gJzf/Tofv456OPBHB/ziUO+2/jp/T4H++4ge9suIiPpk/gndFDeGfi&#10;sOhH92vbLuGTrRfwzsJJXB3YjJP0d32keULchMbY5Tpdhi7X7V4c2ETTzbg+thu3xveIm9ZOcA1v&#10;2wS2No+J0oVe9wDqHH1w8w1pjWsIP+tgbZ5Bia0b2SUOJMqqEZqsFmgNRu7/OHSVIqt4mFmuz10W&#10;ul6CbjNBt4NgyzeW9YrWXHFzmWYIoYxdhi/3wqDowGpCLoeHCOas5oElCgcXoRtXswOJ3OOC+wRS&#10;PWeR5ruANMKt1OsCQzeZ00TLQdDNG3gouhpTD78G9dBT0aKr7H+MvPbbSCcYx1sPE2j3IqpqJyIq&#10;diC8fAdNdyO6eh8SjEeQbCFYUxJqDiBGzy29mxBasY5gPI8I3TyiDXME3RmkGMaQaRoWQ/3KrQPI&#10;rKhHbEEVwtKViEjLR1xWAZJyZUjKyUd8Vg6i0rIQkpiBFfFpeDU+naCbSZ9RDq3LQkymAvJyOqcS&#10;bLl8gaHbMbUR9UOzaB5bhwp3K8xNA3B3TqC2YxwGdyfSZVVYFZWD0Ng8hMXmICwuF7EpSsSkKumC&#10;ugIJqflI4e4M6ftZQa4xFubDpi2Ap0qNBlGnWwW3Sedv0bW9HHQl2D4PXKlel/a1tJOjqrAyNO4z&#10;0BW9LsTFIpuw+58BXakmN3hZQm4xHYNKuf9cAr6lpAjW0mK0OK1ornWiVCVHalIsHe9X0jE8AF2R&#10;56HL+YJoua3UiiFqVYQmJdeOMqAIUowkCUvBkaArhu2lcK8Jfwm6Emgz6cAaHIFcArCALiFVaqkN&#10;Ru5y0JX2k8Ar9pfxPhnIys+kdbRNRX8oqiKkK8uQqtIjVW1HSqEXcUofYpVNiFO3Ib6oi3Dbh0S+&#10;Aa10+FnKuHxhDMmidIHmqwm7AegmiQEkZj4DXbXTX6PLpQuiD81Kw2L3Yi+KBF0Jr9J6npcwu/T9&#10;l7DLFyLi8yDc8ufEkZD7MtDlVl0JucHYXbr8nw1dZ6AVdTmgSusk2C5d/6IE7xvcWrx0m5Tgx/GU&#10;SxcYsdyC29jd8Bx0l4vUwsup7yQcd9M8wZZbaKUwfhm6DFrGLrfcMnR5vdSyyxEtvaIUgh9fR8/X&#10;iI6hTkwuTGLnke04d+Mkbj+9hgdv38Lj9+7i7U+f4sO/ew+f/OhDfO0fvopP/9vX8dFPPsGb33kX&#10;j7/2Np587QPc+co7OP/gIfZfuobNx89i7aFTmN1/CtP7OGcws+80ZvaexJp9JzG//yQWDp7ApqOn&#10;sP3kGew9dxaP3n8bd996hONXTmNh7xYMzY2jdaQPdb0dcHW0wt7aBBNh1tBQh5rGJljb2uHo6oGz&#10;uw+2zh6YWrpR3TSI6pY1qOnaBGf/Fnj6NsHgG0SqvBIrI1MXocvjqMcQZmMJtzEE3ZiYOFrHIdjy&#10;NkpsTOIidpcD71LscqTSBrEtwt+FmFSasDTBuJWWg/dn6HLXYnFJGcgsKEQOHVMyCbs5mmqCroW+&#10;6w7Iq/ytuf7SBQm6fuRqCLgavVuMnqbQuQm3nuegy7D1JwBdUzNUNYRdvQ/FZXSxpK/DeMMw9hCi&#10;jhGmTvWsw+n+dbg2tR23Z3fh3vwe3KHp0dZxDBea4I7PhSsuE/XpeRgsLse81Y61dIKYcRgwai5H&#10;V6UCdQRdV0EGHLI8WPLzYaBUFeQTdvNRSlMtnWS06RkoT0tHaXwcGtUKbGvy4cLUIG6tG8O58Q7M&#10;WIrRqEiFj47LToJukyoD6zylOL/Gh7sE3cdb2vBkUxfur+nGu5sX8P0jZ/Hzsw/xi7Nv4J8vMnQ/&#10;xG+vfoB/vfERQZeQ+1dAl1t0/4P2kQaL4BZc0XJLyP3hxvPiJrPvLxBot1/FL/bfEZGg+z0uWSD8&#10;/ubEE/wL5ZdHHuAf9t7E93hAiLUn8XebLuIHW6+JFt33xo8I6H6ycAbf2nUNH285j4eT+3Cucy2O&#10;NE7gAIGV63J5sAguW2DwXuhfwOXhrbg0tB3XCbnXRnfgTPc8XYiMYpuvD+u9fZjyDqDH1Y86O0HX&#10;PYLa+hm6uJ0jJI1DQ38DqeoaRGeXEETlArVLofscZF8KuoxclciqODVBt/A56K5O1SMih6HrQ5Si&#10;BZGaLoSJ/nADyOWby4pGaR1hV9VHyO3GSlkHpV205vrB24lVArpDCCudQrRuAfHmnWLo31TPSaTV&#10;nUN63UVw+UF641WkURi7yQ3PQzez+44oX8hn7PY/gqz3IWQ9D0RyWm+K50gg6MYaGLY7EVnJyN1B&#10;012I0e1HoukoUgi5KdZjSBTQ3YGwigWsLluDkIpphFdPI9o4gwTTJNJMY8jQ9SFX30NpJyM4CP1q&#10;fDkmnd67FKyOS0ZIbCJC4xMREpdAy0lYFZuGlYTclfGZWJWYg9V0Ybma5lfHZyE+h87PRjdc7YOi&#10;N6sGQm7r+Hp4+6ZQ5WmnY+cwPF2TsDcOopguZOMzi7E6OhcRCTKB3LC4HESnKJCQoUZaTjEdc3KQ&#10;StBVE3Qr1QRddS5sxXnwVKhQbyxBXU0lXKYqOGuMsNo90Nn9NbqfB10JtsuHIGxtR76qGqvC4peF&#10;LvejyzW6UumCnKAr9brA3YtJ0FWmE3bpIvmvCWM3GLpluVxiJYelWAMrYbfFYUWLy4ESukBPiY8W&#10;vS6E8M1oojX3sy26ArpiAIgKNYor+OYoRqwKKoroK5dbbAlLDFseDU3FpQzcysv7ie0qKAhZ/1nQ&#10;zWGcSmgNQu7SLIXuIowJuhl5aUjPTSXscn1LAf0MNdJ5hDSlDmkqG1I0HsSr6ygtiNe0I6GoG4na&#10;foHb5LIRkZTyUaRWTiGtagrpeophEil6Qq/U64LoV/fF0OWb0WR88irX/8XSheBIuJWAy1naYstT&#10;Bq60XmrFXQpdnudtvB/DudRQKpDLpQvB0F0Ou0vznw1d7gEiuCaYe3OQ4mjg4YYZwYxh/7y/hti/&#10;nV+DFP+25x8fvP1F+3Ckn8HIZXRLZQsM3KXQZfx+bmi/Bq7P5YEsmm30XHYx72tnwHL9L+PeAlej&#10;Vcy7CbzuJiu8tK2xy4NmrtXt8qFjsBmjs4PYuJtOoOf24/qDC3j9gwf4+Nvv4Bs/+BCffv8DvP3V&#10;1/DeN9+hvIc3Pn0HT7/GuH0PN99/HScf3sbuSxex8eRZzBJch7ftR/f63Wid3YnGmV1omN6D+ul9&#10;aF9/HD2bTqNz/TF0rD1MOYjudQco+9A5uwNt0xux4QgB99BxjG/dia7ZdWganYZvcALu3hHYOwdh&#10;ae+HvWsUjp5RuPom4eqfJszOwNE3A1vPNCzdMzB2rYWhazOM3dsIuxth7liL6toB+j7qERKdgdDI&#10;JETFJCEmliEbjzjCbSwdRGNj42kdh3BLieUQdKUEg1dCbzBqOVJr77PQ+kB/uRJel0Zq1WXs8n7B&#10;+/P61avDkZhGxxqFlo5v5cii5HK3YuVWyJZAV2CXotJ7CLgMXTc01S6oKEqCrsL4rHRBYahfFrpK&#10;UyPUOi/KKt2os7VhvmMaBwc34mTfAs70rscZQu+1qR0E3N0E3b24N7cHJzunMV3uRHO6Bo2pCjSl&#10;yTCoKcec0YL1dhsW3Fasc5kwbipBhzYf9fJseOiY6sjPgSkvG7q8HFTm56KMUpqTg9LMLFRlZaOI&#10;LkAsdAKasdXg1GgvbixM4PxMD+ZcFaiTJcFHj3dlpaNRno5pqwbnpr24t6UVj7e24/GmTtyZ6cRb&#10;G9YK6P7i3GP8gmD6zxc/IOh+jN9d/Rh/vP4J/nT9o78IXY4fuu+KGt3/fu1DAV2pezEO96DwzTX+&#10;wSF4yN8fb7uCXx64K+pveXhgHlCChwj+1dGH+P2ZN/Db068L6P5w51V8MncUrw/uxKdzJ0X3Yt/d&#10;dAVfmz+Dj2ZP4eubL+I7e26IXhduDm7D+a51ONE6I1p0j7ZOPg/dgQ24PLQVFwe343z/NpzsmMce&#10;L323rW2YMzdh2taKMVc3up29Arq1hAtX/RQcTTOodg+goMKDxPxKhKeqsTLuebwGI5aBK0VC7dJ9&#10;xH4Cun7kPg/dYoJuCUG3/DnoRitbEVXYjfDCPoQWDvqRWzyK8OIxWkfoVfcTbhm6nQHoBob9DfTQ&#10;EFI8jPDyGUQbNiLeshtJziNI9Z5Cev15ZNRf8t+Itgx0uYux9I6bz6DLN6b1PUR+9z3kdd4VyWq+&#10;Ts91DnEWAqxhJ0F3OwF3ewC6Owm6+wiwh5FsOYpU21EkmvcTuLchtGItVhG+V5WNI7RyHJH6ccQb&#10;CbnGEaRXdiGjohXZlU1IL7IjIrMIK+hCcUU0oZYuxlfTxfZqOiatpmMVQ3d1XDq9b4TcBEJuIiE1&#10;JR/RaQUII/SGJ+cjU10FrdlDqGxEZW0bXF1jsLQMQF/XJXpa4LKFakcbsjVGhBFwebCI6GQlwuPz&#10;EBqbhcgkGZKzC5GYrhLQTUvLQaFcgaoAdK1FeagtV6Jer4WPzuuuGoKu2Qibwwu987MDRvB0uRbc&#10;4DzbTo8l6BZo9AK6UvdisXSsTSbsp8bGLYFuXKB7sQQo05IFdKV+dP8SdJVphOEl4fXcqitBt4Sm&#10;1QV59Dtr4CjVosVuQaPVAnVOFhKjwp+Drh+7y0C3sExBGKLQVKVlJMkISXIoCbkSaDmqckJuUMT6&#10;ALIKXgK6UtnCX4Iuo5UxK7XgBrfiSuF9pJIFqWxBgm5Wfjoy8wi6BZm0nEc/Q4UMeQlS5FVIVtQg&#10;UeFCgroeCZpWAd14TSfiC3sQXzywmAQtdy82LgaMSK32DxjBQwDzzWhiCGDDlKjRzSLgBkNX5ZhB&#10;ZfNalNdPoEDvQ0G57qWhG4xcCbqM1JeBrhQJvDzlZX4OgVwdIddULpBbaakS0NU7DAK7xkBPDC/K&#10;/wro8vPw80nxY5fRybW4/iGI/bh9FgnFwfm8ffh5ed2zrtGe35fD6yXoBrfochi5UqlCMH45wcit&#10;6+QWXg983ILLwKXUEXLrGbkM3Poa+t1NcDWYxTYf4ZbT0OFG7yid9DZNYOve9dh+YAGHzmzHpdtH&#10;RW8I73xyD+9//SHlEd7/9DHe+fghXv/KPTz9ykM8eu8xbr/xEBcf3sHJ27dx8OoNbDp1DmM79xNa&#10;t6JhZjPcYxvhGNoA+/Bm2Ed2wjm2D66Jw/BMH0fj2nNoXncRjfPn0DB7Go10Um+aO4a6yf0wd61H&#10;iXcY9RPb0bJmJ5qmtqNxcjtNd6B5msBM8x56ThedyH1jOxbjHNyCmp4NMHSuFzF1b4KBgFvVsR1V&#10;7TRtWYC+ZR563yjytXZEJdFJITr1paEbF5u0mKXolVp1gyO19kqJJOgyWBmxjNblyhekmlwO7yv1&#10;ACFBmJ8jJVuOXFUZHdMqkUMpKKmBQpQtOEXpgoTcYOhyyYIfuk6oKSouYTD5FvvRVRobPgPdfEMT&#10;ZLo6KCtroSMMd9UPYuvgBhyl9/5kz3pc6N+A8wMLuE6fyy26iLkzuwd31uwmaM1ivaEBo+oajBWa&#10;MCivwIRWjzWVRszqDVhrMWKD04x1dh0m6CTZU6xECx0/fXT8tNOx1kipJuQydivy8lCenQN9bh5K&#10;4hOgS05EDx3P9vW04ur6SVycH8Ranx6e/ETUy/LhpRNPsyIT40Y5Lsz48HhHJ57u6MKTLT0Cuq+t&#10;XYPvHT5D0H1K0H0Lv77wIX57+auE3a/i91c/wb9d+5igS9h9Cej+8bIfuv9x9QP898vvizpbHhji&#10;m/Mn8PXpI6KvXO4+jMH7QwIqt/Qydnl4YG7J/SWXLJx4gt+eeR2/Of0afnbgDr6x4TTeHNmFu+0L&#10;+GDysGjR5ZvRvrv5Cr616TL+btcNfG//bXy0+RxuDm0XpQt8M9rpLv/Qv1y+wFPuYuxMz1qc7VnA&#10;vropbHcOY52+BROlboyVODBOn+kEYZeh2+vqQ4PDD12Hdww13lGUmjuRWWhFdEYxVhOCVsRyicIz&#10;tAq4BnDLfety/uehW0HQNSxCN0bVhuiiHkTS+TCc0aodRZh2DBHacUSIVt1BUaKwStGFVdz7Aver&#10;KwaK6CUUDyC0hPatnEOMaQsSbHuR7CJ0ek8TdC8gg1DLyJVadKUa3cSGS0hupnXtNwR0uXSB+9Tl&#10;Fl3uXiwYuineswTd/QTd7YTYrYisohB2/dDdS9A9hCQzY/cw4k17EKXbjJDyWawsGceK0iGsKh9E&#10;WNUgYqsH6Bzfh7SyNmSUNSO3qgn5FV6kq42IzVQiND4doXEpiEhIQVh8Es0nI4SWQ+Iz6L3Lwsr4&#10;XHrvcxCfrUFyXhEiCbwrYjIQQviNpsdHZ6uRSugtczaj2stD/tJn3TkBa8MAVHS8iMkoxCsRmWKw&#10;iKhkBSITCwR0o5LlyJKXC+gmpxYgJ6sAWqUK+kIFajR5sBF0PeS2pdC1Oz10Tu+mi6Xhxe7CpAEh&#10;/GUJfvQul2Do8oARSm0NQiISBXR5ZDRu0U1JSBI1ujxgRFaiv9eFvKQXQ1eRRthdBrOfl2Whm58H&#10;Z4kWnsoKtDms8JmMKKDnjg8PQVToSsIuIZcjsPs8ckWNbmFpATiaUhmUxQWQUxTFNF+qhKaSsFVV&#10;tIhbNeOK4m/Z9UOXQSUr+ss3o/GyhN3lIpUuMFgZtxl5WSISdKXWW4Yt95krDRUsjaQmWnYVuciV&#10;ZVIyaP8sej66smLoKrQCuklyE+LlDiSo/C26XLoQp+5ArLoLMfQF5cTSFSwnXjuCxNIRJFVy+cKz&#10;7sV4ZLR0E7fmzj0H3TzLGgFdqR/dAp33paEr4Ta4bIHXS9Bl2EplChxex9uD1/G8hF2e8rKEXO6h&#10;odzkb81l6HLPC3xDWjB2pfzvhK7Ut+9y0A3OcnBdilzpeaV9g7dL8T/WX8og9bzAJQSM2+BeFfzl&#10;Cc/flPYsDF16TIsfuoxcRixDt5aHMCbg8pSXOwYaMbqmD2u30Mlv/wYcP38ANx5cxP3Xb4g62Mfv&#10;XiLgXsMH37iFd2n65J1ztO007j09gzuPzuH6vXO4fPs8Tl09hwNnz2D7cS45OIXJncdEa6xvbDNs&#10;A+thJgDp6SSr794IU/8O1AwdgGXkCGzjp+GauQjP3FV4567BN3uVcgV1c5dQP3se7omjqGrbDJl9&#10;FJb+nXCP70Pt2H54CQ31U0fQOHNMpH7qGHwTR2jbIXjGCM/jR+EaOUSP2QtD105UtxNu27ahon0H&#10;yts4NN+yEYbWBZibZ6DR+RCfoUF4TDpBNxmxcQzZBMQTbuNi4xAXR/AVIczytrgkxNMJhrMceCXs&#10;fl54AIpg5Eo3oAWHoSuF9xXdnAVadRm9cfHJSM9TIU9djrzCKuQW+rsV43IERm5BhRPy6loRhc4f&#10;JUXNyKV9NNUOgq6DoOsm3Pq7GJNadAsItv40I4+meboG5JbTc5U5Yba2YKxrDfaNb8fRwY043jmH&#10;SwObcHFoI67Shcj16R24Tci9M7MHJzvWYAM9fg2haqO+HmsJ4OvpZ85XmjFVWonpinKsM+mxwWbA&#10;eqsOU7oyDJYUoqNQCR8dW610nDUU5EFX4C9jqMrLhz6vANXpmdDTSahRo8DGRg8uzI/hwroRrGsw&#10;wZ2fjGalEg20f6syGyO6fFxaU4fXdvfg9V09eLq1F7emOvBozSS+e4ige/41/OLs2/j1+Y/wm0tf&#10;w28Yu5c/xr9e5Rbdvwxd7kuXux7jgSW4Rvffz7+D/0aQ/WjiAD6gCzoJuRzRqrvW3xPDT/nGtABy&#10;f3XskcivTzzGL489xPe2X8Lb43txv2uDgO5H08fwfYIuDxjxd5uv4u+2XceP9t3BDw/dEzW698b3&#10;iO7FLvVvEv3jMnKPtEyIHGubIuzO4ljrGsxVt2Gk0IOuXD0686sxVGjBNH3es84OTHn7MeAZRJOr&#10;Hx6CrrV2BDpnP9RVjUgWXYoRSuMYubmUfIFZKRJgl8tLQzduCXRTDAjPpotQgm6suh0xxb2I0g4R&#10;bkcQQXANJyRGlkwQfv2tuiHqPnHj2Wpll2jNDdX0ILSwH2EM4zLucWEesTVbkWjfhxT3MaT5zogW&#10;3XQCLZcuSDW6PGAE97qQUH8RSVy+0HYdGV23kdv/YBG6PGgE97jA0M3kQSY8Zwi6+xahG0XQjaqi&#10;+apdiNMzdA8iqYaxexBxhl20bRNCymawksC+QtuPlaW9BN8eRFV0I5nC0M0sJehWNEJR3QBVVS25&#10;pRoJmTIxWENUYirC6DgUQhfmIaKcgaAbl03vbQ7BNhtRqXLEZSgQnpRH728mrc/El6PT8LcRhOIU&#10;GeHZRoDkkq8huNpGUeVoQ7qimp4jD18Kp+ci6EbQRU1UALpcuqDQmpCaU4zsXA0U+WqUcp/WRUpY&#10;igrgKKYLS6611xd/Bromd4/oIkwa0jd4iF8G79J8FsBD0Ll6yCEORMSk0kU+/+csUfS6wC26i9AN&#10;dC8mQZdHRmPoKijydH/+R6ArlS4wcrW5OaJ0wSiX0e9bjga9Dl1OO7wGA/Lowjs+LASx4asRGcK9&#10;K6wg1L4Iutp8aEryoS4poBBwtQHslsgJt4Sq56Bb7E8QvF4Wui/b60IwcjlSay5DlkErpwOyoohA&#10;xzfNBcLrZHQAzlcXIE+RTeEa3WyCbwEBWo0stRbpqiqkKGuQoHAiQVmHOGUz4uiqNU71DLoM3Lgi&#10;f68L8dphJDwHXW7RHUOaYZKwy33oziGTgJtB0M01E3YtM1A4pgi6cwTdUYJuLWQE3b90MxpHAu7S&#10;nhSkSOCVIj0meBvPS58HT3mZn0/qpkxq0Q3GLrfsSuB9EXo/A92/FAm0dQHoBq+ndZ8HXUYpY9fR&#10;wNBloEphkD7D7XLQtdBz+GOFmZ6Tw/PWwDb/us/eYGf20u/nrVns4kzqjUGaSr0xeFoDaePeEgI3&#10;m3V4KDzPrcFcrmAn0DrRxOUI3R609PjQM9KK8bkBLGxfg/3Hd+DSrdN49NZtvPH+Q7z90RMC7VO8&#10;/pX7uPP0AmH3GB6/fRSP3zqKO4/34+qdnZS9uPPwOO4+Ootrd89i77E9WNi1HeMbNmNw7TZ0z+5E&#10;y+QueEe4VXU7bBTjwFZU92yhbIee8TlwGIbBozANn4Zt6hJcszfgnr2F2tmbcM9cg3v6MmqnL9H0&#10;LMyDh1Hasg3V3XthGjgI28hRAvApeGmbb+YcPFNnUDtBYB47BcfwCThHTsI1ystn4Bw9BevAMRi6&#10;D6CibTc9z06Ute1EOcG3onUTjG0E3ZY1KDQ0ICmrGJFxdECnk4YfsnTQItzG00E0jg6mz4eQG09X&#10;7wxdEYYurQ8kNlDjK3puCA637AZaeP3Q5RKECDr4+XtU4DwHXZ6uXEXzqwWIIwRy/YkliCelZNLx&#10;qIigW0XHMz3yi410QnRAw70oVLnpZPYC6OrcBFw/dFUUUbpg8EJu8Pnrcwmk+foGkTxdI3IZuZU+&#10;ZBbbICum742jA2uHN+Domj041Lceh1qm/Dc60UXNpfEtuEbQvb92P+7N7sfRlmnMlNZiTGXGhuo6&#10;bDU1YoelCZuNHlqvx0RRCdaUV2C9kbDLrbsWA+aM1RipKkO7VgOPWk7YLYCJoufIZNDl5sJSQAjO&#10;y4FHno8ppxknp4dwdn4UaxstcBekoU1TiGa5Au3qHAxW5ogW3dd29+Lpjm482tSFa2OtuDs5jm8f&#10;ZOi+gV+cezcA3U/wLxdpeoFQe9l/M9qfPq9G98pX8LuLBN1LBF3Kv/P03NvPQ3f8oMgnlI9G9+Oj&#10;sQP42vSRxRvQRBdixwi4Rx7gF0cf4L8duouvrTuB+92bcLt9HV4f3o1vbTiPH2y7hm8tXMTX153D&#10;tzZdwg/23ML3D9wRNboPCMVXCLkX6ILyTNccoXYKh5vGKOM43jYdaOWdw1p9O4Y1tejK06NfVYN5&#10;Qu42by+2NA1jrnEIQ95BtNYOwFM7CLNrAOWWThSU1CI2h+CZqCAwMXL90F2KWaluN/imNM4rvC2Q&#10;V3lfsZ6hK9XoqglYhYS1os9ANyzbiciCegHdWG0foktGCLejAroRjNzSSURyq27xiGjV5aF+RSsu&#10;R5Q59It9IyumCaDrxIAMSY79Arrcoss1umkE2rT6S4TcS0ihJPkIub4LSKi74G/VbbmGtPabyOq+&#10;izwCbkEvly74W3RzO+6IlmDui5ehG2fcgVj9dsRUc3YiVrcbCTwyGkE32XwIiTQfp9tOoF1ASMk0&#10;VhUNY2VRD6UTq7QdiCptR1plF7IqO5BR0oj0Ivoel9WiiL6XRdVO5GsqkJCeT8hNxmrC3sooSnQy&#10;VsUydAm5BN1Xo7NpXSZW0zqu0Q1Lykc44ZbLGl4h8EZnFxKenSh3tMDRNgJLQz8dN9yIzSwKPJZv&#10;RGPg5iMiPp9+Tqa4Ga2Ejhk58nIolKViMJcShRJGco5NK4eLrOarootLo9Zfo8vQrSHoOjx0busV&#10;w/ga6qZEjPXTi/OM3uXyPIJHYaK/y0pTHWITshAZlYRo+t2j6BiaRMfnlNgYUbqQSdhdhC7X6aYk&#10;QpEagG4gfuhSUgNZBr7STWhSJOSW5HEJVZ644LaqVWisqkIzHbf80NWJG+ESCbrcqrsIXYFdP25D&#10;edCIQL6gLsqHiq4OuGxBXcL/9pYTdAmUxXIoSpUCu9x6y7jlG9f8eYZcbkGUFfpLF/IYtQxcHvyB&#10;prws1lHyCbocXp8jShUCuOUsQpdLFQLI5amos80htOb5uwzTyAm2/DPpZwdFQVc58kKFeB159Ny5&#10;iixCbjZyufW3sBC5RWXI1FSJ4v5ktZuwS19keTNiFW2IUXQihq5KYwp7Cbj9SCihlA4hoWwECRX+&#10;m9FSdeNI008gnSP60PUPFpFhIeha1iLHMo886zQUzkmUN0yjzDMAGf1hK8qrUFTFeGWYBufZzWgc&#10;f08Lwev8AJagK4HYP+8vR+D9eb6ogpErtfD6PxPu77iQLkyk5xalC8ZA6YIEXRHCLoPXqhPR2wm7&#10;DqOIkWt4Cbs1hF0eKMLiITQSDG0UOwHSTnj87JQigGun8DyhVNq2uJ5gSs9hJWhybNLz0j4CsQRa&#10;e52Tlp9B1+rjFlk7zPRcArCBMGKfbSPM0nYTrTf5LCI1vD/9XJ6aCLkmjxkm+l04NbW0nX5+jYdA&#10;z0MR+zgm2t/fwwNjXCprcBF6nQ0EjiYralu5lwQH6jod8Hba4O2gde01cLeZUNdtR/ugF30ThNv5&#10;fqzbNoP9J3biws1TePruA3zy7a/gmz/4GJ9+9328+cFD3H16BTcfXcDVe2dw9speXLqxDdfubMON&#10;O9tx9RZnJ27dP4T7T04TdM/j4q2z2HVkL3qnJlHXNwJHxwgMjcOoqB9Fef0kqlvmUdO3FTXDuwi3&#10;Oym7YRzaD9PQYRiHj8I8fhrOmUuonbtGuU7QvQ7XzBW4pi4Sci/BN3cZvtmLcE2ehX3sJGyjJyjH&#10;YRk+BsvQUZoehZXm7WMn4CL8Ogm3jrHTsBN27SMEX4KujfBr7DuMqo59BN0d0DZvQUnLJpQ1rYOO&#10;R3xqGIeaTvYpeSWIScxBTFyqwGu8hFfRguvH7XNJIOjSNDY+icKtvfEicTyNJdDG8E1ssSKii7Io&#10;SoQ/4ma0cIZuDELDoin+7sNCQ7lMYbX/yp8OhiGrVmL1ypWL0A0Lp/3CCbqE5oSkDKTnKpElL0NO&#10;oRF5JRYUlNn9pQlGAivhtqDS5Z/SSUxGU46CoqRwqy/X50o3oxXQ4/L1PoItpdqHnCovcio9yCrn&#10;1IL7T+VaZqWmBvXuLmyZ2ILjc3sFdA8Sqs4PbMBJrgUd2YQbM7vwcD39ncwdIHDNYIqgNJBvwJoS&#10;F7abW7HL1o4tpgbMllowWaTDVLGOsGvAOl0NNlvt2EInjjlC73B1OVrpeFpLx1q7Mg8WRS7M8lwY&#10;ctPgoHmXPBu18iwMmypxaLQHZ+dGMU/fKx8dazuKtGhTqdFG0O0vz8KZSQ+e7OzFwy2duD3fhotD&#10;Lbg9PoFv7T+Hn595A/907isCuL+99CHFf4MZlyNw92J+6H5A0P0A/0r5w5X38YfLlEsE34tfwe8v&#10;vId/vUgQpuV/p/zbhXfx8wOE1TVH8SGh9qMRgu7YEcLuEXxIf//v9e/B+8P78PXZ4/jRtssE3bui&#10;O7J/IuQydhm6X117HA+6t+Bx/3Z8bf1pfH/HNXxn00V8ZeIwXh/ag/dmjuDTTefxvf238A7te3tg&#10;Gy51rceFrnU42zmHk20zOE4XIByG78X+DbhAFyMHGqew2daDObp42WBpxb6GQRzpnsTergmsaxok&#10;6Pag3dMDj7sHJnsnSgxNyNbYEJlRipXxyucAK0VC7peDIoGW82XavhjCE+cVfmyMHCtjpF4XNJ8t&#10;XWDo5hB0ZXR+1HQgtmQAMaWjhNtxhJdOUCYRIULL2jGEERpF/S73mcvhkgVKZNkkoqtmEWfYgHjz&#10;dtGim+w6ghQPdy12Bim+80ipv0DI9Sep7iISGbk8Zfg2XUNqy01kthNsux8gv+ch8gi6uQTdnPY7&#10;ohU40U3QtR5AnGkX/RzG7k7E6Xcj3rBX3HyWYj6MVOthJBv3Il63DdEV6+g1T4jXG6LhWuJ2wnkz&#10;YooakVnRgoLqFuSU1yOV3vusIqto0dXSxWFhtZ18Uoro1FyEck1ubDq+HJGML0elYUV8Ll1MZFGy&#10;6f3MFdh9JSoDXMoQmlRA2JUjLqdYINfS2I9KZztszUOopmmWxkj7cC8YuQhLlCMiUYkQ+pxC4vKx&#10;ivAbn6ZGhYEumpXl0Ki0KJIpxQ2iRnUBbOQzV6kc3io16oyl8JmqCLp6uMxmuJx1dK7uI+hOEGyn&#10;BXKN9TMivCyB19QwIxK8Te9jCFO843QeHIXB3oaUTBUiY1LpGBiPaLrwTyDkJsVGIS0+BhkE3eyE&#10;eOQlJhJ0CbYpKQTdVBE5oVaemkS4TSbMBqa8zPNLsFvIvSwEelp4Drn0+/KNsXqFDE5tIZr0lWih&#10;37PDaYGXLs5laYlIDF9N0F2NKIIuly/wEMChdEwPC6VjOB/bV4eIfEFZxHikaBm5fJe+/9/eHG4p&#10;lP4lvjRSPSjf+FSgKRBhaHJ4nTTPkbZz8lQEYSXX4+Yshpc5WTKGrT/ZdFDl8Hp+jPT80k1X/POD&#10;X0Pwz8oNQDqff6+KUsjLKpCuKkOyvBopKicS5QzdFkTLOhEl70a0gqLpoT/6HvpyU8r6EF8+KpJU&#10;Scgl6GYaJpFtnEaWibsVm0O6eR3SrQtIt69Htp1HVFmDIt8MyurGoLW308nNBnVFFYqXgS4jtZT7&#10;taWU6bm/XAm6z++3NMGPWwpdhi1Dlz8/KbyO9+F9Kwi61eYqER0BV0+w5am0Lng9x2DTw0jwNRF6&#10;za4aWAmGVkLpsxZYrm+VEMqttNzS+uJ62MXw/gROKwHTWmuCjdDJ2BXg9dDzeGm7l6HrIvC66TFu&#10;Aq0LFoqZfqZZoNYBiwgdQALzNfQaGLkGDkFVTzHUE3AJqsY6Xk/LBFuDm2OG0U3baNno1dO+1bSd&#10;fmeK3k3LLj0h3yhwzy3RLnoOq8dAv7sO7haCR48V9b0WeLr0lGr4egxoGbZhbEMnth5ag4PntuPM&#10;jaO49dpVvPbBY7z76dt472vv4J2P38Rr7z3CncdXcerSQXA/tCcv7sXZawdw9PRGnLuwCWfPrsPJ&#10;U3M4fXYBV67twf1HZ/D4zat48MYtXH90A3tPHkWJ1QI5ISWr1Eh/w+WIVhqQqHUi29SK0uYZVPds&#10;RhWlumcrqnu3Qt+/EyY60VvGDsE+eRyOyZNwUlzTp1G75iwB9zzq5i/QNBAuY5giyE4QakcPE3IP&#10;wDy4H2aa2kYPwcmlCpPHCLmcowRcCs3baWoePAhdF7fmbkFhw1ooPNOQuwi3rlGUekZQ6elHUU09&#10;XexWIT41H7EJ6QRZP2KfK0vglltaL5LISUV8IkE3IREx8XTQjSPE0kE3lg64nKiYSEJuFIWWuYuy&#10;SAqhlhNJwA0LjcHqEArNr2bocutuWJj/gEgHx5DVryB0FY+ZvopQHIbwiEisDo0Q+/Mobpn5hVCW&#10;mpBdWIOcEgeB1guVsQEaUxNBtwFKg3+4Xx4NLa/SjXxu4RXgdQv8yrmFl7sWM3hRoPMgp5rjRVaV&#10;BxkVLqSVOpBcaEGi0kjHp2ok5VUgJasUWlrX0ziEPTM7cJx7VRjZiGP963BmYD1lAZdHt+L2zF7c&#10;nz2A21N7cLZnPfbUDmJddRPmyn3YaevCdksnpotdGFObMV9RS+tdmCg0Y5agvsHkJui6sdXjxoLL&#10;jjFjBTpLlKjX5KJWmQmngpArT4atIBGOgiSCbhp6Kguxu7sJF+bGMGXVo61Qgc6iUnQVE3Y1eRio&#10;zMbJMRce7+jGrXXNhHEfzvY149boFL619yJ+evw1/PO5D/HHKx/j95feJcy+RXkN/3btLfzp+vv4&#10;842P8B83PiH0foI/Xf0Y/3blI/zrpY/whwsf4Ldn3sPvCcn/epFAfPlDkT+efxf/ePAePl17Am/0&#10;7sC7/XvxtfET+PbMaXx96iQ+IfR+On0c39twXpQv/Jpw+5uTT/BzAu4vDt/HPx66h29tPI+P1hzH&#10;N2n6oz238D2C7vsE5+vN8zjjHsPt7k14e/oQfnbsER6N7saldrrIaJvHRZpe7FyHCx1rca59Dmfa&#10;ZkVvDJf6NuDS0GacoQuTo53TONg8giNtozjZM4lTA7TcO45Nbf0YrW9Hi6sRLnsjdKY6qMudSJUZ&#10;EJpcTGjVEGw1AZxyi+yz0gVRvkB5dUleoXw5jrBLsP0SwemLgfD8ipgCei4ZYU2B1XEqhCQUYnWi&#10;FiHJPCpaJVanG8VgSjxYRGxRN2LLhxFTMY6oiimEV0wjrHyKMokwgi7X64YSdLkbMSmhRUNiXVT5&#10;DOJ06wmc25Bo2YlEG+HTeRDJtceQVHsSiZ5TSG44h+TG8yIpjQTexsuUK5SrSGq8hrSWWwTbh5D3&#10;PYVy4HXI+h4jp/Meshi6TbQP34zG3YuZ9iCab0jT70KshFxan247ggyaZloPIpUgHFc+j6giQru6&#10;D1HKDjrvN/tvuiug753Sijz6TmjoYlBj4tIF+u6Wc929nS7KCbxmH5Q6BzIKdYjPL8GXYjJFScIK&#10;wux/jUij9zebLiRyCL+EXkJqWLICCbmlyFQbIKPvWJmlSfSXa/L2wlDbLRAdm6WlCxau781HON+E&#10;lqSkz0SGkHg5gVqOpMwiVOqcUCqLocyXiRuvKuU5MKpyYKbvprNEAQ+d2z26MtTqq1FbUwOfzQmv&#10;u4XOVYN0LuOSBcYr45Yh64+xfo2IuWl+MTWNc3SenF3cZiT0cs8fNbU9UBTVIDKO8B4SScfkWCTE&#10;R4u+azMS45CdlEDQTUQ+HZvlyRkE2SwRRWq6QK8smYGbBFVqItRSCLrq9GRoMlIoqSLanEx/cv2l&#10;Cozc0vy8Rega1DK4K4rQaOL6XCM66PxdZ9ahMDcdSZF+6MaG+csXwjlhoYiM4N5z6Pgd+M/dFyQw&#10;chiwUr0nT6VW25fBpQRRzudBN18M9euHrRSGrATg5bbxY6Tn5+eWXo/0mqTXw+H9GLrcSsz9+yrK&#10;iyErLUOaqhTJiiqCLv1hqxqQoOqgEGg1Q0goHha9LaRWjyLdSKkh3BpmRNK5dwVKtmGaoEvzYkS0&#10;WT907RuQ7lhAluMZdCsIumWOdmh0VhRWvhx0yw1cXvAMvMHbg8P7SOFl3k96Tgm9jFspvJ734+ev&#10;pD+SqprKRdBK4WVev9w2Cbs1ThMs9MdlIexavH7kBre28rrg9X78vii0L0HX4iFIEnStBF0GtEA0&#10;T730eIqNEGsn3PqhS6ClmAnK/pZbwi3tYyEQ89RMqeHQNiOnzgYD4VRP0NX5zCK8roYQXsMo9hB+&#10;XVYCrRGVrkpUuukiwFMJnaeKMKwjABvpNdDVMe1f2+QU2GXo1tRW0+MrYWmoQm0nfeEmPZjc2o1t&#10;x2dx8tY+XHvtDO68cwU3Xr+Mi/fP4cKdC7h87yquPbyJq/dv4sLNyzh67jh2HNiOmQ0TGJvvw6Y9&#10;9NhLe3Hx2kFcurwb585uxokT63Hy9CZcpnUPnlzC03fv4/G7jwjO97Hn9Ako9UbEywsRmUcpKENq&#10;mQNZ+jqCbjNUniGUtM2hhE7AZe3rUNaxgCo6Sev7t6FmaDcsI/tgGzsIx/hhAi+D9ThcUyfgmTkF&#10;D6HXy/Bdc46ge5ygexj2kQME3b0E2D0wD+xGzeBuWAf3wUrP46Bt9pH9sA/vh3V4Lyy0j75nG8pb&#10;N6Kwfg6y2nHk2AaQY+5FvpkO8PYucRFYXONDrroKCal5hFapRTeZDqIcLmPgG9QSEc21txRRupCQ&#10;ggSCbnwCQTghgXDL0I0SwI2MjkBEZDgd3Ch0cIvg+trQaEQRbqNDab/weFoXT9CNI7zG+qEr+tV9&#10;Bl0eXSc8hKAbtooSgjC+AY2HJybkJmfJkaephrrKCRnBVKFvhKamDcXWThRZ6Lte00LobaI0Bmpu&#10;68TUP+8VwwDLCLoFdALNq3IhhwCcSSe7dAJxCn12SVorEgmeCSoTQdeAFIJuKkE3M7sEFUUWDDQN&#10;Ye/Mdhyf2Ykjwws4NrAWZwYXcDoA3TsE3UdrD+PB3EFcH9uBUx1zArvb7T3YS38PnAWC75oSDzYb&#10;27DN3In58jpMFjswUWzCmioTNrvc2N1Qhy31bszSyWTEWIKOchmairPg06TCrUiEqyAB7vwEtJfk&#10;Y2tLLU5PDWLCVI2OQjU6NFrCbjElH0PVeQRdJ+5tacfVmTqc6nPhREcDrg5MEnQvCej+6sz7+MNF&#10;bqV9m3D7BiH3EWH3dZp+Bf8uel9g6H6VoPtV/PsVyqWv4t8ufkKo/YimH9Ey4ff8+/j92Xfw6+NP&#10;8Pfc7deaw3ijbxs+HD+Eb605je+vv4AfbLiIH228hJ9su46f772DX/HgEEcf4VdHHhKO7/rrdI8/&#10;xU8Itz/ecxv/7dAD/OLYE3x722Xc79uKU+5RHHcMCeh+suEMfrD/Nu4P7cCF5llcJOgyeC8TdC8S&#10;dM+2zuJ0yxqcpe/fBbrg4H5zzw9vpM9pHie7p3CqZxpnB9b4odszii1tvRira0GDrRbWGhfKqx2Q&#10;FdcQkiqwMr6Q4KTGKxSG7qq/FrqU5aFbEICu0g/dJIJuCo+KFgRdJUG3uMcP3coJRFYGoCtht2wC&#10;YSXjCC0eFd2OPYPuiEhk2Qxiq9cjwbQVCQHoJgWgy626Sd6TSK4/Q8g964duE0GXa3MJsKlN15HW&#10;dBMZLbcD0H1NQJfBm9t1H9kdd5HWfA1JdecRZ/NDl0c943CfusHQTSfkplv2IkW3BbGlM4TcQUJ8&#10;J6IKCLm5dYjgMo1s+s4V6JCh0kNB380KZxuq3B0osTaJsqMC+s5zCZKmpg4l9maUOlvp+1yLDG0N&#10;UgsNiKXjb2x+KSKzihBL39d0pZ5w66DzvxeFdNHLKalpRBWZgKFbZmlGlsZEGFbS58s1vnnihsNV&#10;8dxan0/QVSE0XoHEjEJUVBG0CbpFchmK8zJRJc+CQZmFGnUO7FqFwF9tdRnceh3cJjO8Vhc8rhbY&#10;6Ptu9E0uC1wGLYdxy5Gwa2leuxgrxd5EGKZjiJKOTVxitiIkgo630X7oxoUjLSFGQDc3KRn5SQTb&#10;ZAJuSjbBlpMpsKtITSHcEmo/A90kAi5jdyl0swi5OQK53J93Bf3elQoZDBo5nOVq1BvL0GzXo4PM&#10;0GDVoUSeifSYcCRHhSIjIRbJfD7g4/nKlQgNCRX3VnC5Wggd6xehuxS5EnAltEqQDM5SxEqwlbZJ&#10;Cd7OU4br0kj7SFm6Lfj5+PmDoSuFl2VcHhGAbg4/V4kGedoSgm5JALp2JCnrEK9sp/Qijv744+lK&#10;NBi6GeYJZJnn/amZI0DMIsc0g1ya5nKpgnU9sgi5GY6NyHBtQI5rPZ3UZ1FctwaV9c9DV1tduohR&#10;zlLIcksrR8Lu0vD65cLbpOcIBm9weB9+bgmywaCVErxewrC0D2OXW3cl7IqWXcJqMHQZuGYCKuez&#10;qF0uvL+ZsBkoiRB4DipHoO0cfm7ROlzv9JcoUCwETq67FbW49HMZxBZCq5lS42Hs2mGin2Ei1Jrq&#10;aUox0P46+jlVzhpU2U2opugcNTARdM0eRnMNauqMBFzCvasClTa6KLCWQWetgMmpFxjX26oIukZ4&#10;Wp1oG+ZRyUaw48Q2nLt/Bvfev4v7lMsE0htv3iLs3sSxa2ew9dBezG3bitkt27B2+07Mb92B6YXN&#10;GF+7DqNzs+ibHEX3aA9mNq7BySvHcP+Nm3j02mXce3gGt++dwN2HZ/H4rRt464MneOujN/Ho3ddw&#10;/fF9bDp0CGoT/Q2ry5BI+MqqcKHQ2YViTz9Url5o6Gpe4xuBpn4C2sYpaOmEXNG2DpVdGwihm2Gg&#10;k7d5cJeAqXWY0DvMrbQH4Ro7LNDrmTwB79RJ1K05gbqZo/BO0vqx/bANEXS5Zbh3G4yEWX33Fug6&#10;N6O6cyOqOzZRNqKqbSPK6KBZSBd8CtcYcq0D9P3pRU5NN3INbSjQc+tno4BuQXE1ElNzCbR8U1ks&#10;4qJjEEfThLh4JCUkIoUOoKnJaUhLSYN0QxnfeMYIZgwn0j4J8fGIp8TFcU0uwTYihqAbQ6iNpqt7&#10;QirBNjo0AVFhSQinaSghN5QAzKULYVyaIEE30C1NWOgq2r6aQByC0PAoRBPCU3OUKCjUoYhOgsXG&#10;Omit7XTC60aZk05aFJ6XsKumCw1/mmjZHzWPBseDx3AvLNW1yKt0Ioc+s8wyF9JK6KK7yIoETQ3i&#10;VXTxojTSsUmPVIUOafkVyMopQaXWgqHmEewn6J6Y2YbDg+sIuvM4M7SeALkeF4c248bELtGiy7kx&#10;vhPnewnDLdPYT38HO519Ar3rqxoxoXFgXWWDgC7Dd1RlRp+sAsOFFZjRmbDB7sQmby020kXmOvou&#10;Ttoq0KdXoa0sFw2F6fDIk+DOS0CzJou2m3FkqBOjhnJ0FqrQqlKhXaOi+VyM6vNwesKFu5vacGHc&#10;jcPtFhxqrMWVvnF8d/8V/Pz0W/in0+/it+feFdD9j5tv4d+vPcEfr7xB2P0KYdcP3f8g6P752tfw&#10;Z8Iu509XPqF8LPLvlz7EHwLI/Rnh8wfbL+BrhP2vTO7Gt9Yfw/c3ncKPad1Pd1/FLw7cFgNC/Ib2&#10;ZeT+09GHoseFXxFo//nkG/j1idfwiyOPaP51/MupN/Bzmv943UlcaZrFwZoeHLb04Ub7enxj60WR&#10;mz2bcKZ+SkD3csc6gi59DgHonmqewRmanu/mASM2COieG16Pczxcc/8czvbP4HjvBPZ2DGFjczdG&#10;PM2ot9TCpKfzRYkJWXSOis7QYgWB58uRSrz6vwG6UcomxGp7EFcxIqAbVTmNiMoZhNFUgLdschG6&#10;ftxyS+6Q6H5MdEFWMoWYqnWIN25BvHkHEqx7BHRTao+LLsaSfaeQRNBNauCcE9BN5d4WCLDpzTco&#10;twR0czruC+CqBt+Aov81UcKQy0MAt1wnKF8g6B4h6O5bHrp2xu5+pJl3Ial6A6L5BjpFN8IKmhCa&#10;40FIph2r04wITa1ATBZhNatYtMBy66u5oR81lHJHq/jvUyZdfKRq9GJUw1JHC0yN/TC3ECZpamoa&#10;QGVtB/S+HtjogtTZMgpb4xD07i5U2FpRaW8T80ZPj1jOLbYgMk0jkMvhFl2GLk+5LGU1fe4hcXLE&#10;p6pQWm6BSlEErVKBkoJsVMoyoVdkCujaCLougq67upygq4fbaHkGXe8QnQO5Nvd53AYDNxi6jFtb&#10;63rY2xbgaN8AZ8cGuOmcYfONorCc/h4SsvEqQTcyOoqOt1ECuqk0ZejmJaeiINkPXT92uVU3A6q0&#10;dEoaVARdBi636qrSCLqE3M+DLg/1Wy7LI+AWQKdWwFCoRE2x8jnotrvNaCGP6IrIiSnxyEqKgSI7&#10;A3npqYiNDMPqFSuweiX/Z+5Z/+jLQpfneV0wWCXcBofXB+M0eF9pPnif4Pnlwo8LxnXwtuDnk/Zb&#10;Cl3OUujma9X0x6Ul6GoXoZuoqEOcvAUxci5d6KGrvB5EqboRXdiFmJIuupLtRXL1pEgKJUM3JVp0&#10;Jejm2ReQ49yETI5ro4Cu3DP3WehW+aEbDNH/q6DL63ifvxa6UqT9pJZdLmGo+U+FLt/kxi27fwm6&#10;jiXQpf0D0LVxmUMwdGlqEtgl6AawW9PgEK28hlorDC4LxQwjxeKmxxN0jS499M4Kfwi6Bpqa3dXg&#10;LsE8zXxjmQ8zC5ME1Vks7N6IXcf24sytS7j/ldfw2te+QtB9E2fu38aec6ex5zwB9/gJzOzcg4G5&#10;jegYm0fn+Dr0Tm9C1/h6tA6uQfvILLon5tA6NI7atg609Pdj68F9uPrgJm49uoY7jwi7T67iIcH3&#10;4Vt3cfu1u7hw+yoOnD2NTQcPomd2LQGrDqXOFlT6elFVPwhd8zgqG8dR3kB/ew3j0HgD0G1g6M6g&#10;vMWP3So6WVfTQczQvRk1BFZz/w5YB3YTdvfCQeh1jh6gEHopvqnDqJs8CO/4friGd8Patx2mLgIt&#10;HRBFzyJ00Cz2TYuU1M3Q8hqU04GzrHEWWoKupnYCch5O0zZEGUB+TQdBt4GgW48Sgq6yRI+0zDx/&#10;Cy5DNyoCMeEhiA4LoWkoEqIjkJIQj7TkJKQlpSItMRUpBM/kuGQkEXYTYxOQQI+LJeDGREYjkREc&#10;lUDzCYiOoGl4EmLCkgm6yXSVL0E3RkA37DPQ5btzV9I2nob8/8j7y++40jRN+K05011dCbbFzMzM&#10;rJBCUnCImS1mWybZAoMYbNmWzAyZTmaGymKGzOLqnp7uaZqed/6G61z3Ewpn2Onq6pm3Z9ZZ63y4&#10;1o7YAZIC9v7tW/d+Hjy72wlObkR3SDRieDCRVmhGFsGaXlKLXOI218idIPMldFuI2iYCt9EBuvU7&#10;4WVtncKuVHrjCq2IEuhm6R+Brm9yCXyJXYFuMKEbQuhGELr5hG4fobv8ELqThO5+bBO629026EoV&#10;V9oWJDcG5h6B7nF9J06Z9iro7o3RYCCxHEcK6xV2DxZUYzLfhANFeoznl2AwOx/9OXkYKynGQRlv&#10;11qGCWMhejSpaM2ORX1qOKriA9FA6O43FWOpow79+WnEbTyhK4lFS0qYgu72sFlB90K/EUu1JVip&#10;NuJ27xh+un4bf7zwLv64/a4DdN8idF/5d0L3IxXpzf27rTfw+/Xn8cXSTfz81CX8eG4LP5g5jZ+c&#10;2MTP58/hl4sXeNsV/GblBu93T/Xk/nbtAX63JtB9lcB9TUH39xsvKej+l/O8fu4V/OzUTbzFz/01&#10;fpYFugtFLdi2DuPdfRv41vQlXG85hPNVI7hC6F4jcv8t6G7tPYgtHpxc6DmAC128vX0May08AKnv&#10;xKGalofQ1XB/kZTK9z4mG+4h6Qq6TxG6z3jYWhf+/wq6DY9Bt/d1JPa8itjOF/8XoLtK6C4iqHQO&#10;fvmThG4/odsM55gq7InQY1dICZ4NyMOzfmlwCkyGS2AivCMyEJFagpzyemhr96KioU8tpbqbROQm&#10;aayIKzDyu9+ksJtvbUNRdSfiC02I44FwanElD4arkVxgQYIUIHhwK5Xc0souBd3oDBkyLg1PeUTi&#10;r9zCH1Zz7RXd3T7xD6HrFZCAdB74JMWlPoRubmzoE6FrJnTNJeWoLLfAYm4kUJ8M3ceR++ega6gZ&#10;RqaMkBMUq6Dr6u62A11um72fBN0wQldaGAS5/++gW8DtiSYtWU37W5GdCjO3MzWlOQ+h2ygWkf9c&#10;RwYjISwQKTERiOFzebu5YA+hu+fZZ+HqbJvp8hHoSuzAtWPTEZly/fHY4fk4Rh1vs9/uuN7xORwj&#10;P//x38Ex9ueTy47QtT9OIuMAR8sJb8lRhG40onjfyNQUBd2gpAI1O5pfQuVD6LrFt8NVktAK1+QW&#10;uKY2wTW9BV5ZfSq+OQMIzBsidodV64JAN6riMKKI3AjTNMLNRxFtPoIE6yQyqvchn9DIMbTwQ16B&#10;9MJCZBXlPIJSe+yQ/XPQlTwJt475U5CWx8hzOwLWjtgn4db+u9gfY8euvapbIi0MUkndQev/HnQF&#10;puUoJWrl5DFbhZYhTMvtqSZCidQKtZR1fG5BbhWBWlmqsKtOFiNqBavS2yvPWWIug0Yivbc7kXaG&#10;MkFzjQn6WpPqI5Z+4FJDKTQVhSgxFhC2+dCaidvKYlQ369A10ICD08NY2TyOC9fP4Pr9S7hw6wLW&#10;L57F8tZZbFy9hgvPvYCt517CwqWbOLR6HvsXNjF0fA1dh+bRNDaL2t4pVHUfQdXeKdT2HEN93ywa&#10;+qa5PIoa7vhKazoRyyP2uDwNqrr6cGhxEQdPzODI/DRmV0/i+MYijq3MY9/cNNG8H/X9g7B09EHX&#10;vJcb2FZomwdg6NiHsuZxFDWMIKdKTkgjeOtGkSkbqNoRZPNydv0YchvGkcudb17Dfl6eRH7jQRQ2&#10;H0Zx61GUts8QvXMoY7SCX0bWaVqmmEMo5v0KGw8gr56IrR5HJnf4aaYhpJr6kW4eQrplCJnEbi6h&#10;W1A/iUI+fx6XOdywpllHkGDoQ6KuB3GEVVxxLdK4I8gpsSA9pxixcYmIjuQGKiwE0UH+CPPzRJCn&#10;M/zcdsPXdRd8XPdw6QQ/Vzf4Eqc+TrYEuHoimNAN9ZXHBCLEh/gldH09BLuSACaEeA4jeEPguicA&#10;Lrt94LzHk+D1gAufy4UbPxdC18Vpj6ri2oaisSH36d0ucPIMQGB0KpLy9Mgub2CakErI5hr3Is8k&#10;g7H3ELrdyNJ3EbudyKjoQHq5Db2pWt5X2+gQqfbWIbHYVtmVHt6wLB3CMiUVCOYOMDi9DMFpWm6f&#10;ihGSWIjQ2FxERmYgP12L3toeLI3OYHNsBhuE7llC91LfIVzqPYJrA7OqontvbEFBVyq6V/l5224/&#10;qLBrb12QloWe2BJ0RBSoFoZF/g2n60ew1SZT145gua4DB7VG9GTmoD01Db352djP78gUvy8TPBgc&#10;KM1Ed0ES2rJi0JkdjwOE7slmKzozY9GYEIHOjCR0pMdzGYFhTSwuDFtw93AjNrvKcNych+VKPV6e&#10;OIJfbT2vpv7928vv4+8vv4d/uPI2/vXW2/in66/hH66+gX+8RuiqYcYI3VufEruf4V+J3X+9IdgV&#10;6H7IvI9/uPQWsfoifr1yC58vXsHnS5fxxQqXK9v4fPU0fnX6DH61cRa/XN3CL1cu4YvVG/jNxj38&#10;Vo208BKRK5Xc1/HHM6/jN6sv8HmeJ3SJ37Mv4Idzl/BKzxxu8rO8yc/vXE6dAu+dtilV0b3aRNTW&#10;jKlq7vW2w7ja9qegO6Vmr7NBV6YF3oEuv7sn6rtxhK/5YGUzasorUZhbhpj4HPiGpcLFP5kolWpu&#10;ImGaQpj+X4JuaAlcYkzwSKqHd2YnfPIG4JU/Avd8G3RdJISuS86IOjlN9enK6AvpfSpygpoKoeuR&#10;d4DQPfYQun76L6Hrr6DL7EBX2heC6q7ZoNtwC6GNdxDW+CV0k/veIHZtfbrR7Tbo+lVuw0u1LjwO&#10;3SVCd4XQXSZ0FxAo4/jm7SN0ewjdBjhFm7A7QotnQ/LxNP/2b/C1kL5aF8LSNSiJBxkpCrv5hiYY&#10;Ggegb+xHeX2vQq+mqlNVeAW6BURupr4BOaZmRGbLhDFGZGprUcB9v1RwpU2hvKZHVXcLja0Kv9KX&#10;K6C1I3ePX7yKvaq7x4/vC3+fPZ5xCrop6QWIj05Eenw8MmLCkR0djML4UJSmREGXmQBTfgbMxXmw&#10;aDSwlOlQpa9EpaWF++U+lFaPfQW49jaFx1PecFBFsKvAyxi5zTfVjXD/X4/gyDQ86+yBPa6u8PLm&#10;tpgJ8HJDuJ8PYgKDEEPoxviHEbwMoRsvbQshhK4kOMCG3CdC15aMyBBbokKRTbDmyRCHKQlEbgqR&#10;S8zTNTUlOWisKECTXqBbiiZi10jjZCdEIY2vTUJECMIDfLndJ8j37IaLnJC2x0m1MMiJxV9zBKUd&#10;kna4OsYRqHZk2q873sd+P/tlyZMeb8e1HbUSx75gx/X2POnxjsiV63J7TKoMZxaDKCaSPzciNRmh&#10;KZkISSlEcIoOQSnV8Jfpf5Pa4ZUs4+bKkGLd8Mnqgm8uk9djq+YWyqxo46p1IUa7H3HlBxCrO4wY&#10;/RSijdOINM8g0jKNGMsUEisPEBj7UVA7zJ1gK9KKdcgsKkZuSf5DyDrGEZX22x8Hrj32x8hlO2wd&#10;QStLR+jaAez4WIn9Z9kR+zhuH7/fV6ArVd2dPl07eP+3oCuRflup0hK0knKBbY2EuK0p34lMnStT&#10;AWtVyqt4FEfoSioqtWrYMp2VtzNai20oNI3EIrFBV05QU9fNhK0Ml8YjQa3JdhKc3srrhnxU1Zdj&#10;ZH8nVs4cw817Z/Dg1ct4/pVLuPX8OVy5vYmrd7exfXMbqxfOYm7tNKaWNnF4eRsHly5h7MQ2eo+e&#10;QduBVdSNnIK5dxamvTMwdc3ASDAaGFlauo4TvSdR03eCmUNJ/TCicozETQk3lo2o7huDuaMblZ1d&#10;qOvrI2wHeP8+GNu6UNbQjtJ6pqGLyx5o6nqhbRpGecs4ShsJXW6Qcqt4gMXI9NP5BE5ePZdErgqh&#10;m98gs/bZklcnE5vI5f0KsYXcccsyn5jNrZsgUseRauxHiqEX6QaCVlAr4bp0Y59apnGZaR5EhllO&#10;MpOfPcKDPP6cWj43N7I5laME8SASdHsRX9aOeEIrgdBLk3//FRmQlVuMjLQM5GakQcONWWlWCpME&#10;TUYCClJikJMQjnRu2FMighDp641Qdw8E8+hcEurmgXAvL0R4+yCcCfH0RqCbF/xcvOGr4k/0BsPH&#10;g9B1DeWGL1BB12WPB4/y3XbiouLsLBvCPUSuk+rletbJDU/zOZz9whGUkA2Z9CFL10rItiKppBm5&#10;Jpk+U+aK7+UBbY+KoDeHABb4Zuo6eF8beKWlQSq8icV1iC+sRmy+INfCHaMR4URuBLEbkaVHOJch&#10;BG+IYDdFo2ZxFOiGR6QjJ6UY3ZVdWBw+hrOE7mbvAdXzealXoHsYV3jwdHPIVtEV7N4meqWqK+Ps&#10;nm+dxKK1DyeN3Zgra1OtC01BWeiMLMQ0/5atln24OzyLFw/M4/6+GWx1jWBKZ0VXWhZak5MxkJ+L&#10;SUMZDvI7v89QjLHyPAxqMjBYnI6pyhKcajahPT0STUmhGOH2YpS3DRcnYVKXgosjVlyfqMZifQGO&#10;aNMIXSPen57HHy6/hL+//gH+nmD9b5LLb+Nfbgh0Xyd038Q/ELGO0P0ft76F/3GTS+Zfb3yMf5HR&#10;GK6+g7+78Cp+v34Xv1y4jJ+dImYXt/ErIveL9U18fmYFX5xfwa/Ob+CXZ87glxtb+GLjOn6z+Rx+&#10;p8bNfRV/OPMG/rj5Jv76zFv47dqL+GLpPgH8PH69egvfPrqJF7uP4bn2o7hO7EpFd0nThit1+/Dd&#10;uau40jiJy/zuSDVXQbf1IC427cd5Ivds3Zg6IU2GHbvScxQXeDAiuaigO4nz7RPYaB3GQlMfpht7&#10;MFLTjrqKKhRklSI8Kl1NFLDbOx7fcCNW3eLxtEcScfp/B7p7CF3XWDM8kutt+8L8QXgXEK0F43DL&#10;n4CrhNh1zR2Fazaxmzm0U8UV5PY/hK7rE6G7jADTaQRY5GS0zR3ont+JYPeyOhktqO4GwStV3duI&#10;aH4OCd2vIKX/DWL3dcR3v4Sotvu8z1V4m8/Bq3z1ydCtIHJ1i4TuKQTIyA95/H3SOuASX03o6gnd&#10;YjwbnI2n/ZLxl+5R+M97gvhaxCrsytI7PB3xOXrk6RrVeLcl1g6YWoZhaR+FvmkAhuZB6JnyRtk+&#10;DxOLPSjbQa2urg/6+n51WSq5Wdo61bdrg6wNtXISmlxWoy7wulR4bdVdvvde8XDme+gdGI/ktHzE&#10;RMQjJTZW9ehmcnuYL9BNjYYuKxGmgkwitxCWUlt/bpWxGlVVbdBV9f9Z6Nr7cSV26ErUOt6u577A&#10;zH2H1tSOmOQCOLn7Kuh67kDXn9CVE9IiAwIQFUDs+ocQuqGEbgjigoIRHxy0M7yYjLpgQ+6fg26m&#10;gm448hOioUlNQFlmCvS56bDQMQ3lBWjhNkjSyv13K/ftVinQJccgNSYUUYG+CPJ0g4+bM7f5TnB3&#10;cVbQ3bNLihjO+JrAUCAqvbCOJ4XZTwKzr7f3yjqC1hGyjuvlOR+/3Q5UiaD0cdTa0fr4uj8VuY9j&#10;ZN1DDKfzb0qPQ3RaLKEbS+gmITwtkylGaLoeQalV8E9phF9KB3xS98KXR3sB2X0IzO9HkJoUwtaj&#10;G1F2ADGEbYJhCsnGKSQxCcajiDMeQ4xpBtHWOURZZxBrPYqkqoPIqp1EoaBjB7pZGh4Zagu/Ujl9&#10;Uhyh+afyOHTtoLWvs1+2A/nxyHPIz/lzP/dPQVdD6GoIRcGuwNYOXnscWxr+VMol1UZuGGTIFQPK&#10;6xguK2r10NXrGD5PHfEqyK0haCXVhClTXqUhcjVEbil03NHqrSWEri1lRGsZ8ataG6r5uxHM5eo5&#10;jdz46KFnTA1G1LZWob2vCQNjXRg/1I9jJ8axvD6FS9eW8ODlbbz13k2899EdvPPRLbz23g28/NYN&#10;3HrhErZvbWPx/FkcWVzD8LFldE0uoXlsCQ3DKwTuGmpHN2CWf/33LqhlpUyk0LcKc88yLL0rMHYv&#10;QN9xAta+BTSMrqKy7zgKagaJxg4eHBGuLQPQELKahg7itRMljV0o5vXieq6r30vYDqCidYTLIQVc&#10;TcMogTvM5TjvM87nGkUesZlXPYJCQregnvDk7Sq1vEwAF9Qx3Hjl8brM3pdVOYRMK38Hcz9h20vY&#10;9iBFzxCnCaXtTBuStO1ILu9ASkUn0iq6kabvRgbvk27Yy9iWGQRxJvGXxeeRZAqGdT1IruDz8HGx&#10;RFVcUT1SCN30QiPSskuQkcnPVnYWjCWFqNOVoMlYgjYejHRYtYxc1qDVyKN3btjqSwtRWZCnZsbR&#10;piSp8V1zoyKQGhKIWBnixsMdMb5+CCN4A1y9CF0f+Lr6wdctEF6uQap1QXp23YhYN+LWdsKaHbq2&#10;aX93MXuIZRkQfrdXMFyD4lSrU2yeFallrUit4GtQ1oFs/m2SLP7NErmcY+I6Uw8y5TXh35tK2CeX&#10;tiBR04jYwhrithqRuVZE5FgQkW1CZJYBEYRueEYFwpjQjHIESTU3tRQBRK5MbhMSk4PQsFRkJhag&#10;3dyG+cEpnB+bxfn+Q9jeewAXuw9gm7m4dwrX+mdUJVeQK0uB7rXeaVzoOISV6kHMm/ZixdqvsCvI&#10;rSVwBpMqVFX3Kh//YP8CXjmyjAcHTmGrewTHDLUYKSzBYF4+sZuHfeUa7K8o5rIQY2W5mCjPwVxt&#10;OVbarejLi0dPTiwOGQpxzFyEY5Y8zFbl4uJgJc73GjFtzMBkUQrW66rw7cXT+OOVV/C3l9/Bf7v+&#10;If7p5sc7oy68jX++8Rb+8ca7zIe8LDOkfYL/cfubtgh4H0L3ffzjlbfwX85LFfY6fnpiS7Uq/GLx&#10;LD5fOYtfrK3iZ5vH8bPzx/GLrQX84vwaPj+/RfRex6827+EXK/fx45N38YPZu/jJqef4HK8Qty8R&#10;ynfw+dItPs8VfHvqNN4YPIG3hpfw2uACLvMAbrtyBM93z+I7s1fUiWgKuzsno10icrf4HdysGcEZ&#10;5hwPJqWiK5X1y31T2O45jO1OIreN92kZxVrzEOYb+nGUB62jNZ1o0tfxu1CG0IhUNY7qs57RRG6M&#10;Dbqqqpvwfwe6YSVwi7PAU6bH34GuT+EYPAsn4F6wD24SYtctbwxuOcSuDDmmcCvIlUklhmzJerR1&#10;QaYA9tUtwc+4Dn/TGfhazsCP0LVFoLvNXEKAjKFbIyMv3FAnpUU030fC3leROvCmwq5MHBHZeo/3&#10;uQwPwxl4lK08Bl2CunSB0CVy9QvE7gn4Fk7CK1tGW2iGS5wZztFa7AnPw67gNDxF1P6lezihG4in&#10;3WQcXGKTcfWPh29kpurZjckoQ0ZJNUoqO1WFt7J9DCYeqAh21bJlUE3pW90xAWsrIVzbh7KqbpRa&#10;OlEgLYz5FgTHF8ItKIWvOV97wlayxyeOy1g84xHFgxmZdII/m9elbcHdLxEBYcmqohsTEYfkmJgd&#10;6IYQgWEoSYlGRVYSDPlZMGmKYCotg7ncBKupFpVV7dzP9qPEAbqO2LXHEbeOsUNXJ9Dl59hQ3YfU&#10;nAq4+YbAyc0dHgSuN6Hrx8gQY+F+voj0C0C0f7Cq5gp0YwMDEBPoz/gi4eGQYrYkEbmS5EegG6yS&#10;GRVM6IYS8xHQ0IwVtKAxLx2VtEtDWR7ajMXcFnIfYeE+okqnxg/OoVXjQrnt9/FAgLuLgq706Xq4&#10;uqj/2Al0par7NYGoIFaG+bIP6WUf1ssOXccREB5Hr/0+/17oCkgFs9IL7Hji25Pg6pjHb7dDWSK3&#10;2xGtwutxGfGPQDciI5Mp5o5Fh4BkC3yS6hiZLKIT3qnd8MskdvOI3UJit3hoZ4rfyUehy2W8/gii&#10;dUcQZSB2K48junIWcZXHkFx9CNl1B1BUT3CY2pCu0SO7pBSF5cWqz/Xxflh77Osd4WmPI0glglAB&#10;qyNo7Th1xOzj6xzv6/jc9suOj3G8j/33c4RusUEmkrCNQ+uIXanU2oYX+7cjJ5dV1JiIXKbOhHJC&#10;tLxOMGqAvoEgbajgl8wBuV+BLpdS0SWGKqxFOylWAC6vLoOutoJHo/I8BhibzajurEHLYCsGDw1i&#10;av4Qls6exNa107h69zxuPn8Bd1/YwvME7itvXMab717Fux9eV3nno+t486MbzF289M4dnL+5hanl&#10;BQxMzaFt4jjquCOs7J2HlYitHDyNytGzMA6dhnn4DKrGzqN6bAtmGW+2jwDuPw1T3zr0exe5XELN&#10;8BqquBPV7z2Giu4jXB6Btn0cJYSshhvQwoZe5Mt4i9wZFjcNct0ISprGoGkkVGuHoGs/QAhPoJB4&#10;1dRPELzjKJRqatUoM6wOtuR+0i9uj7TUFBK6RYSu/Nchp3IAGYROMmEWT5TFFDfupAlxmmYklLQw&#10;Xy4TVYg33jeJAE7WthG+XYwAuJOw7SKABb3d6nKqwnEX4dyF+BKp5tZxh1GLjHw9klNykJacBk1O&#10;pkJuJz8/XQTuXh6s9FWVYrC2DCP8LOxrtWCyvRqH2usw2VKLfQ1VGK+zYowZ5MFSl1GLBk0+TFlp&#10;yIkMU2f4Rkh118UDfs428Ho5+8B9N5G7W87IdYU7Yeu+MzKDRM7K3c08wzh7BcIlQIYHioFbaAp8&#10;uYMKz7aqv1/wn0rgZ+gF8QJahstMAS+xK3+7vA7yusQXtxC4DYjOryNuKxGWZUVolkU9V0S2hdA1&#10;clukQ1haOUJStQhMkf7cYvgmFsE3oRD+hG4woRvM3yE1Lhct3GGe6j+MrfE5bA8cwQU7dLsOPgLd&#10;OyOnHkJXIaubyGo/iA1uk2S6Wpng4EBuNer80tAeno+pogZs8kDpet807o+fwksHl/HCwXncGp3C&#10;Zns/pnRm9GVmY5gHGaNFeRjT5GK8NAeTujzMNxpwtq+eAM7CAV0WjpoLcZLv22JTOZYaS3CxvxIb&#10;reU4VJqCg0UZ2Gppxg/Xt/H7yy/hj9uvKej+9zuf4u+vvoN/uPY2/uXmu/jnmx8Qvx/x8k41dwe6&#10;qoVB8CsIvvYe/tslqcY+R5heIXTP4qcnz+CXS5v4YvUsfr62hB9uHMEPNw/jx2dnCN4lfHGB0N2+&#10;jp+t38S3Zi7hjeF1PN8xj9cHNvDdozfwi4Xn8PP5W3y+m/iCeP7JyQv45pEz+NaxC/jODLcLI8t4&#10;qfcEPj58Hp8du4gLteMKuxcbbNkmCM7xu3i6aggbjFR1L7QdVK0LF2V0jK6dmdPqBrFaN4DFmj7M&#10;EUMHrR0YqWxHm6kZxbkVCI9IU9DdRZQ+7cG4J+BZVdH9vwtdr5RG+GZzn1gwpKDrVbgPHoX74cbl&#10;49B1VbiVCSVkvF2ZUELCx8ioC0+Arp/xNHzMpx+Drq2Fwb/6EnOFsWFXRliQ3lwbdKWi+yLX3YFf&#10;1UW46tbhpl2Gh4KubeQFTw2hq92Brm4Bobo5eOePw4P7dtekBjjHGeAcVQynsCzsCkrEUz5R+CuP&#10;cHzdJQT/+Vl//OXuQOwiOvcQu7s8I+HsFwd/GSYsqQgRKRo1VFiWltuw0mrk6htV/66csJZvbFZt&#10;CiVmHgiX1iG9qEoBN5YHsYExefAIlnYUOWDh8/J9kKUCrjuBy6WsU8glfp19E+EdlIqQyHSkZRY5&#10;QDecCAwjdMNRnByNssxE6AhdY3ERjCVlMBK6FmMtLJUd3E8OoESNofunT0Z7EnIlqn2BSwXdxn2w&#10;NAzRDvxMBEYSuh5w93SFt5ergm4QcRnq462GGLNBV5AbTOASvgF+iPKX2dIEuFLVtSUphAl9FLoC&#10;XHsEugX0ZwnNqCPmTXlpsBZkoK40R0G3k8jtrqrA3lojasrykSVD0fq6I4S/U6DHDnRdneDp6gw3&#10;GT6SyJV8TeAqyH3SGLaPxz7urTzGDl2JI4AdEeyIXUfoOkLVEbySx0HrGPv9H7/v4yBO5AsUzw9C&#10;LLEblc6kJSE8PYMpQKjqhbMiILUefimt8EmxQdcrrQteGZ3wzOyAJ49m/fOHVftCcJEMKzaB6NJ9&#10;iC3baV0geKV1IcpC5NacQErdCaTXH0VuwyFihACRf1mUmpBXVo5i7sjlZC7Bon3YLsfIesfbBJaP&#10;x/E2RxQ7QvlxsDoi9kkAti8db3PEsP35JfKz1VBjhG4R4whduSyRywJZAwFrrDOryGWZ5cyOXLks&#10;fbL6Ogsq6q38Qlmga7RAzxgb+Zgm3k9VdLVcalFRWwotcVtKyGolgtyqMpUyQrfEmMefW6AAXMZo&#10;q4jfeh0qO6rR0N+C/sNDOLoyg7UrG7jxyi28+O7zePmDB3jz45fx1icv4/UPnsNr79zE6+9ex9sf&#10;3MB7n9zEB9+05d1PBbrX8eqHN/m4Ozh3axuDRw/D1NEHbaOgcRyZ5jGkGvchq/YYitrn1SxiVRMX&#10;VMwjMlsYoTtwhjkNQ/86swrTwDKsQyuwjiwRwqdgGjoO88AsKrhD1BIuxW0TyG8cRl7DMJeEbSNh&#10;2jhO9BKyBEtuzTA0TftQzJ1rQZ0gdx+KavmZkx5ZHsULdAuqh1BQRdxyg+eYgmpbss1Emb4DyWWt&#10;qqUgpqgO0QW1alaumMJ6xBbVE2uNxGkDEoiheLn+SGzrU7StKqllRG+5pF0tpQKaQvCllLUTu+2E&#10;YgOSiqqRVmxFalYpEuJTkRafgJLMNDTqNOjlhqu/UosBvqcDlmIMMmM1WhwidGe6ajHTyXTUYq6z&#10;Dif3NmF5qAOro91YYeYHOnC0owEd/Hw2luSjLJXbhqBA1d7g7+JO7LrDc7cLPBgvYlZhl3Fz9WA8&#10;4czscfHCLjdfuAVEwiMsCZ4R6fCJy0dgagUi8moQJ5VtXS/R3k/I8wCB2M00SOVaMqAupxK+SaUd&#10;CrkxhU1Ebj2i8ghdwjIsu5LQJXa5DBPwZpoIXb2KzH4WpIYWk1EXiuBH8AYlFyEsoUCNupAal4fG&#10;8kb+nUTT/lO4MHCUeDqEC8STQEq1LgweV9Vcga4s5fr1vhnc6J/FHWll4PK5kXm8vH8VW837MZJq&#10;QFdUkTopbatlEneI4+dG5/HS5ApeP7qBt2Y28NKhU8T0KOarGjCWX4ju5CT0ZqRghDudw4YinO6q&#10;wVZ/Aw7pczDL796s1Zalxgpsdlqw3VOFU5VFOKRJx6JFh5cm9uMXZ6/htxdfwB8vvIa/u/qeQu1/&#10;I1z/8RqRe+N9yOQQ/ygnou0gV4D7LwSuQq9UeHl/ga60Lfxu/Q5+duoCfji7gR/NreFn8xv4fGUT&#10;v9xYxndXJ/HZ6hh+ePYYPr+0hl9f3savLxK6Gzfx8dQW7rTN4nTFCC5VHcQbxO73Z2/gp6du4PPl&#10;m/jN+i2C+Tp+PH8VPzx5Hd+dvYIPJs/g3Yl1dSLa+7wsPboC3UuN+xV0twjbMwTuunUA65WDD6F7&#10;qesIzrXtx5mWCazUDmLB0oNT/O6dMHdj2tyJ/aY2DBO7nZZ2lOYbEB6ehj0yUxYBtMc3AU6+MuJC&#10;AjFE2BKoAlX7pBESmRxCJoJwjH38XIVcguovdyKX/xR0dwcQfoG5hG4p3OOt3B82wS9n70PoSkXX&#10;g8h1L9qvwOtRMAH33LFHKrp26Lpnj6hxdD3yD8K7+Bh8HVoX/I0bhK6toutfQ+RKiF1b+8KXVV0Z&#10;Sze4/qaCblzXi0jqfRXJfa/uVHTvKBB7GE7DvWwFHqVL8NAswKN4/iF0g3SLRO48QspnEFQiFd29&#10;cE2sgXNsBVz4ud8Tmo6n/fn6eITg627BeIrQ/ctdASrPuIYx4fiGcwjXh8LJJ5ZQTYZ3WDoCpG8+&#10;rVRFWhsyy2qRVGhGcoEZqYVWJGYbEZNahgh+l0PiCuAXkcVtShLhHIvdnsTsTnZ58L0Q5DK7+L7I&#10;7c4+8URuAtwCU+AXmoGw6EzEJ2UjOjwWCZGRSFUnagl0icDUWFTkpMJQmAtDcTH0JeUwVphhNdUT&#10;up2o4La/VE0EYYPu4yekObYuOJ6EJkuVxoPQN0wq6JobR6DRNcLDPwLOHp5wdXeGp6eLGks3yNtd&#10;QTfcEbpBXAYHIiaI6wJ9EBfs/+UsaTIl8EPoSvwIXb+HyM1ibCfcRULLv1FPx5kJ3crCdNRqMtGs&#10;K0C7SYO+OiP66y2oLKFv4ulVHzeEEt4h/H38Pd3gLRVd5z1wdWKIXfnP3dekUusIXTtoZfmn4OuI&#10;Wrn8pIrv4+C1I9cRpE/C65/Lv1UFlqjbspORINjNSkQMwRudYYNuWHouQtJLEJlTg7CcFgQRtX7p&#10;3WraX4GuR1o73NPbCN1O+OUNqQQQvCEEr4y6EKOdRJz+CBLMM4izziG26gSSGhaQ3jiPjIZjyJO5&#10;/LnjKKntRW65FQUVFcRhqaqG2rErkcv2qErpzu322O/3pPs/6TaB6OPYtWNV4rjejlvH2G+zxxG5&#10;jtCVHl1pXXCs5DpCVyArwDXxQyiRy49D1yAAJnJ1Al3eR9fA+xC5hkYTI60G5TboNhCzNSUorSom&#10;dEtQpqq1vJ1HcuXVeluLgrQx8D6CY1OLCTXddWgb24uR2UlMrZ3A2vXzuPHac3j5kzfxzvc/wtvf&#10;eRevfPwqXhXkfvIKXn3/Ht7++Dm89+k9vP/NO3j/s9v44Fu2vPspAfzhdbz43jU8eO8uzt+7jNbx&#10;MSRpzQjLNSMwqxruiVbV9xVU0IP02qMo61tF1f6LsE5sQT9E3A6fgYnRD65DR+Qq6BK5FhnNYIzg&#10;HV3k7ccJ4RnefgxawqWw/QByebCUUy8nkclyHNncceYRtQXcqUp/bT4jyC0gcgtr9xGvvM5IRTev&#10;ktAV5FYSt0yetR+5lj7kmHsJ3G5kmbqIslYkljYSuQ2IKxbY1iG2sI6XJYSshOsS/kxsoww0IqW0&#10;Gana5p2RB3bCdUlcJvJnSH9qYr4Fybk6JCbnIjYqHmkxMdCkJqKJn61+qxZD1lKMWDQYNRdhjNCd&#10;JHSnWyw4Reie6qpWme+uxUpfIzZH27G9vwcXD/Zha7IPmxM9WCF+F4e6cLCtHs1afq8S45ASYuvv&#10;DXBxhQ9x6+PiAQ8nqey6qwkl3Ny84SRx9+OOJgyeoUnwic6CX0IRgtIquI2oRHRRE+LKupBE5KYY&#10;BpFhHGIGCdwhZhDp+gG+nn38XHTz9WwncpsRld/oEGI3rxbhBG94DkPsRhC9MdkWxOZwKS0N2WaE&#10;ZOoRLK0MmTpEZesRnaZFbEIh0onfBoHu4DSuHFwidKdxuZfY7T6Mq73TtpPRdtoW7NC9zeu3BL9c&#10;3h9bwIN9yw+h+8rkGk7XjuAoD2TWeUB0f3gerx7YUOtfPbCON6bO4J2Zs3hn9jRePSQTUUxjsbIB&#10;w1m56E1LRV9GMg5o87DJ79r53gZMlmXiqKkA06ZCHDMWYKlBh/NE8FqjAUdKs3FUW4Cr3V341sIa&#10;frV9G7+98AL+5tIb+K9XZEpfmeJXZkB7X035+w9XBbsf4V+J3P/nzmeqfeGf5Tqh+/8w//O2TCDx&#10;Pv7L+Zfx+eI1fP+YTPCwgu9NL+MnJ9fwi6XT+MX6En68eQzfXt+Pn2zN4VdXTuPzC+fxy/NXFHQ/&#10;nb6IO+1zWCntx2ndCB50zuP7czfxy6U7hPJN/GrthsoviF6B7ieHz+Od8TWVDw+exevDS7jReli1&#10;LkjbgrQvbPH7uFk9rCq6p7k8TyBIj65U1M80TWC9YRQL1j7M8qBvhgeCc/pOQlcqut0YrdqLTmsn&#10;ygpMhG46nnUNxTMu4URuApz9kohcgtZdqoD/cdB91jPehl2fFEI3/SF0nezQTWuCf06Pgq69R9ej&#10;YB8xSTQWHyB8iV4ZieEx6ApyPXJ4/1zCWKBbdJTQPQF/NTPaqurRldYFP6sdumcJXYmAV8bUlfF0&#10;r6qT0kIbbyvoyoxoAtyk3leQsNcGXbmfF5/HQ3p0tcvwLF2ER8kCoXuK0J1HsH4RYfp5hFZMI6zs&#10;EKHbDac4C/ZEaeEcmY/dwan4hk8EkRuIr7sE4CnnYDztHPpInpIQuhKp8HqFpCIgOhsh8t8WaS3i&#10;gaictCbolVnOQuJlSMB8BEXlIiAiG77EqifR6uaXqHpu9xC4jtlN7Erkskz/K/dx4XvuHpgKv7BM&#10;hEZlIDwqRUE3PjwcKVFhyBDoJkaqaq6xIAtmTSEMGg30pToYdVZYzE0wV3ahnJ/D0ponV3Id+3Ql&#10;UsV1hK6tonuA+1SBrlR1R1HBz6e7XwRcvX0ega6MvBDi44UwX19bn65CLhNC6Ab7MYRuCKFL3EoS&#10;QgOZHeiGSQhdJiNSRl4IQjahmx8XCk1SFCoy4mDOTUFVUSZqiNx6bkta9AVokxNjG0zolvN76LuM&#10;6GBEErphhG6Yr6eqMvu4u3Abvxuuu3erXl13VzdbRdcRu2GxYQ9jh60dvo7XHdfJ4wW0duA+Dl3J&#10;49B1xO7jUP238mehm8nbePsj0OX6iIx0QjeH0NUgSnY6ua0Iye6Ef4YNunIymndmF3Hbg8CiAQQV&#10;jamEaiYQWbofseWTSNAdUj268eZpxFceR1L9ooJuSv0JpNXJOKJHUNF+CNr6fuTrqpBfbqvo2jEr&#10;ESw6RsantcdxveNjHOOIXol9naDXXt11jB26j7c7OEL48cjj7NVkiTz/w0kjiFvptbXj1X6Cmayz&#10;I/dJVV2FXFkvAG6o5BFjJb9MFuilbaGWz1XH560tQ3ltqQKuvoHgref1OoK2Vm6Tai/v31ClYm6p&#10;QfNAK9pG2rH3wCD2nzqGk1vrWL91GWfu3cDpu9eZG9h+8Tlce/1FXHnlOWw/fwuXXriFq6/cwu3X&#10;7+LBu/fx9jdfxHvfeoB3v3kP73x6B+8QvG9z+fqHt/HCO9dw5/UruPn6bSxePgdzVzf80wvhzA2a&#10;U2wZdsca4JZSh8jyIRS0n4R+eANVk9uwTJyDbnhdTcggky5UDCypiRUMgyuE7TIso0uELjO6APPI&#10;CRiH5qAnWLQ9M4TuEeRwJ5pFyEoya8aRIdNKc8OVV7efyN0JN1r5RK6cAJZL4OZaR5BjGSJqBbmD&#10;BO6ADbcm+Xd7F9J1nUiTobAq2pBc1qygm1BSr0ZCeDzxmifD9vEkEsSSJGJWwCtLe2S93CeuoBpx&#10;PDBIyNEjIUOD2JgURAaHcyMXxg1aLOoLs9Bdloe+slwM6/JxgNidrtfjVFslVojc1e56bPQ14DRz&#10;ZqAR54ebcXm8E9cme5i9uLSvC9tjndga68bWvj6cnxzC6mg/wduI5rJiFCXEIM7fFyHunvBz8YSX&#10;i0wg4QV3Nx+4MHvcfBVyPULi4RubjQCZsCG1XLUaRBKpsSVtSKzoRap5GOnmUaQbudQPIrV8gK9j&#10;L1/HbiRounhw0MkDhg5Ct5W4bUZ0QYuKwFcSW9TINPGAggcYBXyNCvnaMQk8wIgprCWoJTWI5esv&#10;J+0l5JqQSOxmpJSivqIJJwjcS5PLuMDPylV+VgS5V/tncH1w7iFyHaHriN2XDqzheX7WHowt4s0j&#10;m3hhfAk3e2fUUq6/cZg5dEblrSNn8e6xc3hvhplex1tHl/HCxDGcbmjDIU0p9iYnop/b2OUmKy4N&#10;tmLKmK+we6QiFws1FTjTyvet3oypskIcKMjBksWClycO4UcbF/Grrbv47fYL+OuLr+NvL7+Nv7/6&#10;nsLuP0rfrUz1e1Wm/P0I/90Buv9yw9ar+z9vf8bIUGMf4A9nXsCPZrfw6eQSPj2wiO/PrOFnp87g&#10;5wun8ZPFRXxxgdg9N4ufby3gZ+dW8d2lZXxGCH8igN+/gVut09ioGMIZ/Qhe6lnEL1ce4PebxPPq&#10;bV6+jl+t38IvVm7jR6du4JtT2wq5b42u4G0uX+g9oSq6At2rhK5gV05Ek/aFLUYmi7jMfYBqFeF7&#10;dK51Euv1ozhp6MaUpglTPMCYLm8ndHtwpLIX49V9aDd1oDTPqKC7RyYRcGU8ogjSGDxD5P5HQlfg&#10;bKsQE7veydjlx58ZmIU9wdymEboy6oJnSgN8s7pVj66MuuAh//5/AnRlql/XndYFt6xBG3IZz9x9&#10;qkf334YugfsV6MrkEVchE0fI6AsRLffUKAtxXS8gsedlQvcFW0W35gI8DBu2Hl0F3QVCV1oXTsKf&#10;0A01LCHStIQIwxyCNfvgltqGZyP0eDasGLtDc/BsQBJfp3B8wz0QTxG7zziHMGFfjUsYnt6JtDS4&#10;+sUToolwDbDFIyRFxT04GR6BTIAt7v5JCriucrBCwApk/z3QdfaWqYCT4BeSjtDIdEREJu9UdCOQ&#10;Gh2hoFuYHI1yGshYlANzSTEMJaWELve9umqYzc0wWruglYou9wuPV28lct2O3sdvF/SqJZGroMuD&#10;OGvTOAw1e+EfRoT7+sPdyw1eRK6vtyv8pX3BW6YC9kGkfwCiA6WSK8j1Z3x3oEvkErj2yFBgSWHE&#10;LqGbEm5LmiTCn9ANInRDUCIzv2UnErkZaOR+obkiD63cN3RbS9BlLUUvtzN12lxkRvE5AzwR7uWE&#10;MP5O4YRuiExoQeh6ELpuhK4Hoevp6mqr6DpCNyQ6BMGUtUQuh8aEPlzaK7x25NrBa4esY2+uI3Kf&#10;VNH9U9D9c7Ej9089V3KmjAOc8hC6sVzGcH1EZhrCM3MQyp1taKYZodmNCMvtQmheP4JyBxCQ0w+/&#10;nF4EFPQTusMIIXAlEdKnW35QITdRf9gGXdMxxFnmEF9zCvG1J5Fcd1xVdIvbjkHfeYQflh3olpWj&#10;qMKGVjtqZdIFiR23clkBUqqiO7c53i55EoDt1+23yzrBrr3NwR5Bqx26csKaQFeuO2L2ceTK4xyr&#10;xvL8MgVwxQ5y7WiVOFZrHau4T4Kufb1ZoNrEL2ZjJWOFoV7aGWTkBa2q4JZUFvHosoJHmQYeYRpV&#10;H2+ZPFdzHep6utG1bxyjs8cwu7mK5SvnceGF53Dv/Xfx4JOPcf2tt7F88zYOrJ3B2OIaDp4+h6nN&#10;c9i/tILxhQUcWV/BwZV5HNtYwrl7V/Dgnft49YN7ePm923iFefWDu3j1o/t48b17uP3aDVx+cAVH&#10;106hd+oI8qsa4JdezAOjCgTn1/OzsRdJlgnkt8+hYmgV1v1nUX1wi8tNGMfWYBpbh3F0DbrBRSJX&#10;qrfLMI8uw0pgVEoID8voKWL3JIyDJ1HRdwKazmnkNh1CVv1+ZHJDlFE9jvTqMWRVTyCX13N5dK5S&#10;vQ95Em7QcgjdHEI31zpM6A4RuYNc9ttOjtJ1IaVMempbkaT6ayVND6EbrxHYfjWPo/ZJsUPXEbwS&#10;uS2eeBPkxuZJ5dLA72MZ4lMKEBkRh3C/QCSHBEObGINKfncb+T3tyEvGMI/aj1WVYa2jFuf727A9&#10;0I7zfa1MM9PI6024MtKKmxNduDvZizv7e9Tly8OtON1ZizO9Lbg0MYCb0wexfXgfptqbUF+Qjazw&#10;YER4ecPfzXtnljQvuLj6wdndH85eIfAIjoN/TKYa8SAko4LbBjMi8msRI73KFd1IMQwg3TKCDAvf&#10;CyOxqxvkazrA17GXyBXofpnEUn4m5HPBJJf1MLLci5TyLi4ZbSdSStuRWsL3obhJtYHEMjEl9tQj&#10;RqBbUMUDdiMy03Wo1bVgrn8aF/YTusMncI14vdY3q6q5N4aOK+DKqAsPoSvw3ck9rn/tyBmF2ruD&#10;J/DawQ28NXVWLd84TNjy8pvE7VtHzuFtLt8met8R7B49iw+nN/HRnGSDUD6E9ZomjGbloC8tCYu1&#10;Ztwc78Fys0lVcuerKnC2rRan+b0+VlaCiexsTJdW4Hr3ED45vo5fnL2FX52/j99s2VoXpKr7d1fe&#10;fYhdFTt0pVVBWhfkBLSbnyn0/s8731JVXRl14XcbD/Bd/o4fjM3jE2L3R/wdv1i+gM+Xt/Azfud/&#10;cWYZP9lcwM/PruIHq6t4f2oOLw9P4V7XYVyt34dN4xDWKwZw1jiC1wZW8euNl/CH868p3P58mdA9&#10;fRe/XLuLny7exvfmruKjg3w9JtbxJrH7XPesQq6MpXuDB6WSa+2HVa7KsnOKf/NR3OCBhEBXpmSW&#10;qu68qRczpa2Y5vs+W9GFGWMvDvJAdMjUjYbSBuSklCAoMAlO0rrgFkmAEbtuUcRQLJ6V/IdA14Zm&#10;W+T5EgndNDgFZcM5tBBO4aVqHF3HUReeDN39ap07UWvryR2Ee/YQgTum4pW3X/Xo+kjrQpkDdM2n&#10;mU34WxkF3c2H0LUPM/YldKV14a4DdF9S0I1ovQ3fqi246dbgpl1UrQuepfM26JacREDZAsKMK4i2&#10;rCDGdJL78P1wF+iGE7rBxdjFv/UZIvQbHmH4K7cgPO0ahGcJ3WcJW8fYoSv5xp5gfMOJGHYLx7Ny&#10;ICLDg0n4XkmecpfrkdjlLu/Xo3iVpT2O0H089vu4+sYTumkIi0jngU8iosJikBgZibSYSGTGhqMg&#10;KRplNJCBB5FGjbQtaKHXct9rrIOlsg2m6p5HoGsHrMRexbUD9/F8Cd4D0DcehKn5IKzN0qfbj/CE&#10;THhwu+3p4wUvHzf4ELrSpxvo7aGqutK+EOnvT+wyQT6Mt0psiD+xG6jAGxcq6JXKrj/jpyq6EkFu&#10;+g50C+JDoE2Ngik3EXUlmWghctu5fek0F6Gvphw91bZYCtKQEOCOKG8XRPq4qD7dCD8votsO3V2E&#10;7i54OAt0d1oXJPa2A4GrvaIbuoPcoMggdVnuJ5Vae8+tHZipOalIz0tHWm6aqrjKeoGtPfb7OVZm&#10;HWNH6r83dtw65uHtGXJymq2im5CdhDhGsBupoJtN6BYjIEWH4Mx6RBX2Ir5sH+IrDiJauw+hxTJJ&#10;xAD8CwYfTgEcJpNEELtS0Y0nduPlhDRCV0ZdkOHFYquPK+hmNc0QutMobzuIkpqeRyq6AkVH0Dri&#10;1b7+ScD9c3F8TrlsB689Uom1Q9belmBHrh3Ccruss0fua4euPF6eU55fX6mDgaB9HLp2wMplO27t&#10;oLXfLo+xR8G4io+tlvtaYGqQCi+v1xPL9bYT0SRFlfz9q/j3NZpQ1dOC7oMTOLSyjOWr17D94CVc&#10;e/0t3H73A9x+70PcfOdDbL3yFuav38fE2gV0HltB/cQcqkaOoWZ8Bg37ZlE7OoXGfUfReuAo9B09&#10;sHT3YWpjHddfuYfn3nqOuYfn33kOL33wEl768FU8984ruPbyczh75yZq+wZg7OwnKNuInlbk1I6g&#10;pPMYynrn1VS6lolNWPedIXLPqVj2bcDKHaPEwphGCFzGOraCyokVVO9bRc0+LieWFXalsmsZWYBp&#10;aAnlPSdR1H4Mec2HkdsoJzhOIouwlQka1EQNMjkDk8PkygQlUunlRi1PWhcI4rxKgtcygCxjjzpZ&#10;LKW8nfhq3TmZrPlL6Grt2CVMSwhXJt4xxVwnVdl/Zx6HblxhDaFbifgCM+JyKhCfqUFcUg4iwqIR&#10;4cONG6GrS45HVVoc6pKj0Zwag708it9fmotT1XpsdjTiykAXro/04FJ/Oy4SvFcI35uj3Xhush8v&#10;HxrCKweH8eLkAO5P9OLWyF5cYy4P9eD80F4sdrVi3KxHVWoi0uTfay7u8Hf3g4uTD/bs9oQToevi&#10;HQqPoFj4RssY20UKuWHZJiK3hshtQYLg1NCnxg1OMw4zI0gzMLphpFYMIbV8iK+vrbqbRjilEcCC&#10;4Az9EDKkzWEn0t6QJj2+5T1I0XYjjeBN13bwtZJKbwOimSi+bpLwolqE5VUiNr8KidkWZGSaUK1r&#10;xzThtMXPzPbwKVwdYgRShO5Nwtc+tJhAV7UxMHd5WdoWnp9YUtB9iY8V6L7Iz5y0KEirgrQyqHaF&#10;nUruO4LdQ5t4++BpZoNAPI2Pid0Pp9eJ4Hk8N3IAq9X1mNKWYq2pFnf2DeFcdwNmLaXYaKxSmdVV&#10;YDwrF5O5xThT14k3Dp7CD1au4OfE46/OPYdfn38Bf9h+2VbVvfT2Q+z+/VU7dD/Ev9yynYymenNv&#10;Ebi3v818C/964xP84+X38du15wnd8/hwbAmf7l/Bj2bP4VfLV7j+Gn61dhG/WD/Dn7OF3124jJ9v&#10;bOOTo0t4sf8ILteNELhdWChuwyoPQi7xQPHd8TNqJIafL93Dj05dx0+XbuDzjXv4Yv0+Pl/j+uV7&#10;+P7xa/j0yBbe4Xf5wd45XCMAbrUTzntnca9nFnf2TuM2c0vSM4NbfG8EulJ1F+iqqm7tKJZ48Llk&#10;HsAyv6Pz1aOYqhpGv64ThkwjAUBICJZcQ4kl20lKgiYXmURATkL7D4Du03y+p90lMcSZPF8CnvVN&#10;w57AbLgQus7h2q9AV1oXPAsmFG69Sg7CW2ODrmf+BDyIWlsVd5jAHSFwx1W88yfhXXhYDS9mh26g&#10;cQ2BljPMOQRWnSNqzyKgbpOR5RaBewFB9ZcR3HCVyJXWBanoCnSlT/cBofviDnRvwqfyPJzLl+Gs&#10;OQU3DZFbSuQSu97aBQTrlhFpWUeMldg1nkBk+WF4Z3RiV4QRzwQV4dmALDztnYBvuBG6LoQus8uF&#10;r7lLOJdfzbPMU0SuRND7rDoA2YHuTp5mnuL9pBIvBykCXsGrakfg+2fP47h9mB0cS6QKHBAmbQsM&#10;oRseHImE8EhkxEUjJyFKQbeE3qnIzYSusBAVJWXQV1hgtjSisqYTltp+lFePPGxdcKzcOgJXWhTs&#10;+HW8j6zTNx2GgTE2HYCFB2mVTYNIyCyCu28AoeupxtK1jbzgjgBCN4jbV6nqyri6kQE+iCJwo4K8&#10;VKJVZTcAscH+Cr2xIX6IV/FFYogPkkJ9kR4ZgCwmLyYIRQkhKEsT6CagTpOG5vJstBukmqtBf20F&#10;+qqZWh2shG5igBtifF0QF+CB6ABPQlvaKDzV6AuehK474+ksJ6YRuvaeWoGrQFHgKXC0V2ilIivA&#10;lcuCWAFtZoH8G1wqg1IBFEhJ1TAX2UXZ6jYBr+DXMbLOHvs6eT7HVoTH8fpv5UmQtj0HkZtB5Cro&#10;JiM+J5k72mREZachIovQzSxGUJoeodn1iNX0I1l/ACmmo0g0HEFU2X4eAY4isGjoYeuCnIwWykRo&#10;xojh/YjTHSZ0pxFrnn0EunIyWhY/KHlyIpClAwX6ahTrDSg1lj3E6JNAagerI2DtCLbH8TZ77MiV&#10;Sqvk8eeQyGMFrAJbewVXECuAdWx3sCPX3p9rv488hx25JoLVvINYO3LtsHW8bsetfSm4lXYH6eGV&#10;lFv5XLUWWOuqYObSoO5TARkaTCq60rJgbjWiqrsadf3NBO4wjp5ZwaWXX8LL3/w2Xv3WD3D3vW/i&#10;wkvvYvXWq5i7cB/7li+j/cgqYXsCxv45GPtOwDworQKL0PWdhGHgJEzcydeOz8Pcf5SgqEaqoQnD&#10;p07zeV/FvXffwP13X+fyTTz37tu48+ZbuPzCq9i48TyOn7sBS9cEDB37eRDDDUHHEZgGThGo6zCP&#10;bkA3vAY9Y504TexuKNiax1dhGVtF5fiaLWPLqBpfIW7XULtvHXW8X70sJ3id963lfask40Qxf+/y&#10;vcdR2jWD0o5paGSKXR5d2/OwolsrrQyMjFsr7QtErlR2s62CrF7CaqeKKNDVErpS0ZXKbnkbl3Kd&#10;8BXsqhC82nrElxK4EoGuRrDbwDT+ySTI2Lg7+RLRBCKvx6mKLqGbb0RclhaxqfmIjktFeFAYIr19&#10;kBkaDFNyIpqyUtHC73BzUhSaY0PRGhOGvpQ4HCrOx3K1BVsdLTjb3oxz7U1EQzOudrXjTv9ePDfU&#10;hwfDfXhusAd3ertwrbMNN/r24lxbMw5pNWhOiIeemM739kSikxPCnblR9giEs5Mvdu32gZN7CLyC&#10;EuAfLdODF6mTVEOzDAqZ0fzbEvnapci4wWai1jiIJN0AkgjaxLJ+vn4EbsUI0g3jyDTtQ5aZByJW&#10;Li0TquKboiOCpb1hJynqsb18bA9f626klu1FRvleJJW0I7a4hZ/HFkSW2BLGnx2aX4vIvGq+bhak&#10;ZZpRWdGBqZ5pnOVB0tbwAq4MzePSXkKKn3UFXYLWPoaunIgmLQv3iF+BruQFIlegKxHg2pH7+qHT&#10;ePPwGbxJ6EoV9/2j5/HeFLF7gNDdv4F3D2zgg8On8eGRdXw6e1pVZl8cP4St9k5c7OnGbUL3dHst&#10;xgozMF1RisPFhZjIysOBnBIsm5pwv38Kn8ydxw9XbuKna3fxxdkXiN0X8LvzLyrs/s2FHexeJnav&#10;SFVXTkYT6NqGF1Nj6d78bGcs3c/wz1c/xt+efwtfLD1H6F4idNfwPg8gP+Xf88OZc/jlwhX8avUa&#10;Pl+9jN+evYFfnb6G75/g37R/AQ+6CV0Z/kvfg1VtJ5e9uN8+jU8ObamqrYyo8M1jW/jRAn/X5dv4&#10;xeo9/Pr0iyoCYcGu9Og+6DmuoCvTAAty7/J9uN19DLckAt5ewpfvyy2puBO6F7uOqJxvOUD4j+M0&#10;v6un6/ZjtfEATjROYtDQDW1SGaL8k+G8R/6FHkz4RMHJi/hhnL1jsYvA/T8JXenRdQ4pUNC1ty74&#10;ZX95MpqMuiCVXO8d6HoVEb2yjtj1zJMK7ihxOwafgn22FB6ET9ER+JZMw4/QDdAvIdBkg26Q9TyC&#10;qpl6puEcs4XgxosIabyM0KZrCGu6wdxEePNtyFBiNug+j6Tel4jdFxDZdgve1nPYQ9TuKjoOJ8at&#10;5KSCrm/5EkIMq4iyriOa0I0yHFfQ9UrvwjPhRjzlX4infTLxDY94ItcGWGlb2OUcht2PRdY9XuV9&#10;1jUcu+VEQTkIkRPJ3CNUS4OTdwyvR2EXkStLgasz3wcXgS7jKtDlUoGWcSJo7ZHr8hj746TtITQ6&#10;F7GJuYiISOL2MhLxhG5mfAwKkuNQlBoHDb1TRuhWELrlmjLoyi0wWZphre7ifroP5fycC3SLq8ZR&#10;aB1VKaq0jcIgmHVsUxDgOvbxyjqZMELfcAi6un0w1I+hspH7lAIdP4t+cCNsZSzdJ0E3jNCNIHQj&#10;gzwRFWyPL7ErrQw70A32QxzX2aDrrSIV3UwmLyYQxYmhqEiPhiUvEfWEbktZNjr0+eixaIhcLXqq&#10;tBio16O2JBupIV6I9XdFLKEb48+fFSCVZU8EerjCy3m3Dboue2zQtffT2qErEM3Iz1CgFYwKQgWj&#10;AlgBrSNsZVmglaqg/Is8n1DKeSJ07c8pt9mfW9bZkfu/Al1H4DpCV/Ik6CbkEru5KYjOSUdkdjbC&#10;sooRnCEV3WqE5rQjonAAkcRtVOkEogjZ8NJxhJQQuDsV3a9Ad+dktMSqE0ionUdC3SkkVM8g3rwf&#10;CYYB7tQ6kaVrQoGhGhqjCVpT+UPgOgL0PwK6qp1ATgzj8z9+m/057VVdQa39Z0ocoWtvW7AjV36m&#10;PKeOQBXkGqsNCromB9BK7Ced2VsWJIJbqdoKcKV3V0ZneGRkBkLXUGmEUcXAy1IproClwYiG7lp0&#10;T3Rg6Bhxuz6Lxcuncf7BLVx/6zXVknDuwas4efkOJlcuoH92E00HVlEjva5DC2okg5rxc4TkRaJx&#10;G/qBs9APnoNx+DwvnyF2T8MyvIHilqPwz6pGrLYNHVMbWL35Ii4QtVvPv4TNuw+wcu0+jnMneWDh&#10;AgamTqODOLDunYOeO8WyVqZ9FuXdJ6HrX1bVXN3wKnRDy/w5KzBLa8JO9dY8vKRi5WWBbrWAlrit&#10;JYTrJjZUasdPE7lcEsw1TO34BipHVmAcnOfvy/SdQkX3HErbjxK8R/i7H0YRsSsp5E4yv17QO4bs&#10;yhFkWoaQbhpAmqFPjQCQKv9yF6ypf5l37oyFa4sNukRpmYRALSNUyxoUdhV4VUvDo5B9UuywtSNX&#10;WiQkcj22oA6x+VbE5ekQQeSGxqUhNDwGYf6BiCJ0swldM6Fbn5qIZm7A25Ni0RYXiabwYNQH+aMp&#10;KBDd0VEYTEnFvpxc7M/Nw/7sXBzk8lhBIeaKinGisAhzefk4lJ6JvohInCjVYs1axfsWoDIgGIVO&#10;rshzckO2mw8SvQIR5BUCd/dguAhyA+IRFJ2FUEFumpYHwDqE5VgRKb+3/F16vobyepqIWn6vE8t6&#10;eRCwlzDt4evDA+TyEWQYCVzLJHKsB7jcj0zzOPFrh+6X2E0z2C6n6PqRyqRoe5Bc3ImEonZEF7Uh&#10;gtgN1bQysrRhNzyvBtGZVqRkWGDmwcpBQuo0D5a2hhdxdWiJ0J3Dlf6dii4xK1VdqeZel3UDc6qi&#10;K9Vce1TllqiVpVR1BbqqdeHIJt7i8t2j5/AhoffB1Hm8f+gs3ju4ifcPbOKDg2fw8ZEz+HSGOU4A&#10;HzmJBxMH8WD/JF44PImznU0YykrBSFa6quROaww4V78XLwzP4oNj5/BdwvEna8/hF2dexBebDLH7&#10;2x3s/nHrVfyXi2/gv156h9iVFgYbdP9ZhhiTMXPVkGLSwvAZZPrfv7/wHn679jJ+dvIuvnPoIt7j&#10;d/5Vfj9e7Z7Be8Pz+O7UWfxyntBduoEvlm/iu4T7W4Mn8VLXMdxvPYyb/L5cIzav1U/gBr8/0nf7&#10;vbkr+OzoBdWH+8kRQnf+lsrPlu4q5P7mzEv4fO15/ODkDQXd5+V152Nvth3BrY4pNWHElZaDamY0&#10;aV24wffpTt8c7uz0R9tzpWtKIXde34e5il4c0/fjID9fvWUd0GcYkRKZC1/5V7dHBCMVQanoRtn+&#10;VU4E/UdD9+md1oVnfVOxyz8Te4LyVI+uGl4stfER6MqoC55Fk/AS5BK8NujuhzdR610wQdyOq/hy&#10;nUrRIfgWTz0C3SDTOpG7iZCqLYTUbiO4nssmyQWENl9EWMtVhLdcI3BvMFLNvaPaFiTx3Q+Q3PcS&#10;kvpeQFT7bUL3LHaXniJ0ZwndOUL3hGpd8ClbRLB+BZGWNURbCF7DSYSVHoJHcjueCtLjL7zy8Jfu&#10;afi6Sxy+7hRB6IbbkOv0hDyOXOYZ59CH2N3lFqEuy/vj7BP7EKyPQ9aOWcc8fpsjkj0I3eikYqRn&#10;axEfT7OERivoSkU3n9tJTTqRS1OV52cr6JYVa1Gm5X7X2AiDuQ3llk6UVQ0TrjboFlhGVAS7jtC1&#10;41bWyf0kcvlhZVfQy89refUwzI2DyCu1EPZeD6ErUwH7y9i1PnIC2J+GbjRB+wh0H6no2qCbGuKD&#10;jHBfQjcAJcmhMGTFoKowGQ2l6YRuFqGbh73mYvRWlhC6pRhq0KNem40UPn+MtzOifV0Q4y9VXS9E&#10;PAm6LoSugFOQKNAVNAo+7Ri1Q1TuI9XawrJCFQGuXJcIbu3wlSqvPNaxWvv/W9DNQlhWkYKuX6oF&#10;3sk18EltRUB2D8KLiF1CNrJcckBNFmFPNCOzoknrgvTo2qErPbpS0Y2zHrNB1yg7ti4bdPUCXaOq&#10;6DoiVPI4Yv9PQVfy56ArsLVHrsvjBbgCWwvhahbY7kDXyNirt3bw2qH7pAqu4FbG3ZXYR2vQVxHB&#10;hnIYTDrU1leho7sFgxN9ODi7H/NnTuDczbO4+vI1LFxYxfLVc1i7dQWnLl3AvqU1dByaRePEMTRN&#10;nEALd9hNB2S82nOwDG3CPHQO1rErqN53G9X776Jq4h6v3yVAbxK6V6Dvvwhd33nkNZ5AXMUosqoO&#10;oWZkDUPHt7B/8Twm5s9iePY0eg6tomVkATU9x2HtOA5j23GY2k+hrPk4tM0noW1fgLZrUY2iYB7f&#10;ROXkOS43YORO10zwWghbyUPoEr/VYwQ5d6S144TuGKG7g9vaEUKX+JbUyJLrK+WxhK6Z0DUPnIK+&#10;xw7dw4TuIRQ1EbqMI3SzrMMKualEboqudwe6UtG1Yff/HHRtfb9fQrdd5RHo5lYgLCkbgeGEZVC4&#10;mrJXJnfIDQ2FldCtJXCb4qPRlRyPXl7vjo1BS3Awarx8UMUNa5WHDxr9w1DvG4Zar2DUegai0SsI&#10;rT7BaCdeW9yJYldftPHy4Yw8LOurMKvRozsmBQbet8jJEzm8PZGPDfWJREBAHAJDUxAmM48lFyM0&#10;RUPolhG6BkTl1yCWf1ccD4IEuily0KCXg1ep4vbyb+zZge6Agm66Qaq5kwq7UtmVCm+6YQwZpkcj&#10;J7DZsZsq1V0+T1xhB2IJ3ShCN6ywBYGFzfAvbOKykQfXDTboZlUhmdA1aNuxj6haI8y2+Jm6OrqK&#10;y33E02PQlWruNRlWzAG6L06uqkhPrlRwBbnSr2tvW3j94DqhexrvHCVsidwPjjCHzhG4ZxXsPjq0&#10;Sehu4sMja3j38BLeOnSSjzuGVw4dxRuz03hwaB9W62uwVluLzdpWXO8awxsHFvCtU5fxA2LxR8vP&#10;42frxOKZV/4XoPvhI9CV/NPlT/C3597Fz08+hx9O38BnB4jTgRW82DaN51uO4I3eE/g2gf5LIvV3&#10;qy/iD+uv4Mcz1/HJBIG+7yw+3b+J93gQ+Sa/U2/s5MMDpxV0ZRKIT6e28f0TN/BzovZn0srAOFZ0&#10;v3f8mhpazN6jK9C92T6lTkbbrh/H+boxNQXwFWL3Zs8Mbg/YoHuXAL/H7clNbk82aydwXNuNybxm&#10;jOU2YSC/CR0FjajJr4Mm04T4mEL4EDoC3d126Mq/x/+PQzdjZ3ixnXF0HaDr7dC64LnTo/sk6PoS&#10;w/8noBvTIaMu2KCb3P8iojvufAnd4jk4MW4lx+HOeJaeUGPoRpgFuozxFKLKpuCZ2kXoGvAXnjbo&#10;/qVzHP5yz5+Hrtxmz5Ogq1oZeN2Zr7UdrE+C7ON5/HY7dCUC3cSMchRrrciiVeIiExR006V1ISkG&#10;xQq6aQq6ZYSudge6OkJXR+iWGjugdYCuvaL7vwXdakK3akhBt1BXTdR72qBL5Pr5eSJA2gT+LHT9&#10;EBMSgJjQAMSGMaH+iA/1Uz26SaHSuuCD9DA/ZEX6q7aF8vRImHPjUV1kg26zNhNtFTnoNhU+hO5w&#10;o0FBNznIQ0E3xs9W1f03oasxViCntAgpOZlIyExFcnYaIZqJ9Nx0JBOOSXxhs/Izka/JQ0kF4cUU&#10;lhYgl8B9HLl2HDvCUyLrBLiOyBUA/68AV/Ik5Nojt9ufKyGD6wjdxBxCNy8F8fyZMfz7IrNzYa/o&#10;+u9A1zetBaH5/Ygtm0QSEZtkkpPNjiKWlyVx0tZg5nom2TKNRMssM4dY0xzCddMM72OYQlrVYeTW&#10;HkA+PxgyM5oML1aok+HFvjrqwuMYtafUYEuJwFDCx9qwK0tGx8c6PL7cVIoKMx9r4n0MRSqlhmLC&#10;V1oOiF7eXqwvRkE5IVtRiCK9LYW6Il63pUj9XlJhln5hW5uCALeqsVLF2kDM1hpU1VVfRahWSnS2&#10;VNv6de3A1RK4JcR3MX+3Iv6OhXxu+RmC6hJjMXR8rKXOiL7BLhw+sg+nFqZx+uwSti5tqEkctq6f&#10;xvmbZ3Du9jmcvn4OM7xtaO4oWvbvR/3YJHF4BFXDUzD2TaFi7ywMA+uwjF5Czf6bhO0NovYaKvqv&#10;QjdwA6aROzCP3YNx5DbX34J5hOuGL6Os5xx0PYTxIIE6tM7nW+DznkTdyEnUDJxQ1VtTxyyMMotZ&#10;9zKq+s6gqvcMDF38Wb1nef9tWIbPE7PnYZ3g5XGpGq/z+VdhZaoIWomVKBHoClxt1dt1VBMo1bxP&#10;9TAzxAyuOWSF61dQObQIC6Frj6GXwO4gdBVyZZrefSrStpBbazsR7avQ7dmJHbyCXQFuG4Fra2Ow&#10;Qze5XLKDXW0D8zh0m/9kZHIEmURCLgt6ZZIIiayLETTmWXmgWYHw+EwEhsQiKCBUnYiW4B+Aoogw&#10;VKckooUHpZ3cxvSkJmJvQhzaI8LRFBRE3AaiOSAE7UFRaAmIQiORWu8Rgno3QpdpdQ9CO9PmEoAW&#10;Z380uwagzTsEnbxva2AUqghb7W4vFDzjgVwXP6R4RSDCPx5hEVmITSrhdqICMekVCE4qRXBKOaFr&#10;QpxqWeDvz9crSbeX6duJVHD7VBJK+5FQNohkHiylGyYI2X0q6cYJYnZMRSq79qSpVoZBPmcv4rUE&#10;bokMQ8bn1vQgqYTXS/cisrgDgQVN8M9rgH9+PYIK6hHOxOTUICmjEhUlbRhrPYSV4UUF3VsTa7gx&#10;eApXBLVyMhqRK/25aqKI3mlV1RXoyrBirxzaUBHkCm5l9AUB7ttHz6mWhdd5+U3epvpyCb93DhKE&#10;D5F7jsg9h28eO4cPpwS6izvQPYoX9h/Em7Mz+HR5Aa8fPYIPjy/g3al5vEMMfzp7nsi9jR+vPocf&#10;rzzAj5eex09XHxC7LxG7L+A3CrvE6PlX8TcX3sDfXnSE7kcPK7oytNi/XP8U/3ztE/zDxY/wN5tv&#10;46fH7+F7U1fx6eQW3hpYVtB90HoMbw8u4gfHLuM3K8/j8/n7+OPG6/hi4QF+Oncbv156gC8Wn8O3&#10;D2/zfgt4m9/5T/h3f3RgFd+aOY8fL17DTxav4vON2/jd1gP+bs/jV2eew6/PPGBeUK0M3569iHcn&#10;13Cv+5iCrvTo3uL3UqB7vmZUjaMrM6PJqAtXO47gRs+0ytWuo7jLg9b7UoXvmMaydQxHyvZirLgd&#10;/cVt6OB7W8/vo4Xfx/wcC0IjsgldwU+kAq8TEaQg5BGjTkpT2N2JQNeeR6Fry9cJqb9UIXT5nE8x&#10;z/B5bJFJJwS6KXjWT8aVzcaukGJC10zoNsA3uws+OyejuTOu+eNwK5yER5FUdSfhXSR9uJPw2cGt&#10;n8ok/Ljer/gw/DRH4Vc6A//ykw+hG0zohlYTt3XbCKo7j+BGO3QvIaxZoHt9p3XhFiJb7yrkxnY+&#10;UMOKpfS/gpSBVxDTeVf16O4qOYXdmhNwIXBdNMfhVDgDl8JpeJeeRJhhGTGWdcSZF5BgOgn/7AHs&#10;Dq/EX/kU4evu6Qq6f7E7Al/fHYannULxDLPrKwl+mD0ErRNhKz27u10j1HsiKP1T0JVe28ehu5uv&#10;uT17+D467WQPDzh2u8XyeaLwjKuM7JCE5Bw9KowNKC6qQEo8DRVB6MZEIjs+SlV1izPSUJKTDU1+&#10;Ie9TBq22ktBtJXQ7UGruRGnVoJoZTUOoargsqRnfyT6FWIkduo4prSFyBbhfge4QNMZ6/n6ELlHr&#10;LcgN9EagP+PrhWBfb4QwduhGBfsQuD4Ero/tBLSwQJWEcBl1IQCJYf5IUiMu+CGNyY2Rk9C4vU6N&#10;hCE7DpUFiagpTkFdcSrqmabSDHQa8tErfbpVWow0GR9CN87fDclhvkiQyjF/JzkhTaYC9iZwv4Tu&#10;HnytorEBOQRZUn4+kvJykcIkZmUQj8lIyUxGFsGbU0DoFmWjqDQfGi1fXGlVIG5ziNtsqdISrmk8&#10;ykjNSkEKk8ydVyJ3Xgmp8Q8j6+T51PBfvJwkeE0jUJmH99upKtvhao8A9k+hWNbZI/dJzOL67AQk&#10;5/H+RG5CXiqhm414/n2R2YUISi6EV2wxPGMr4BFvhW9yI4KyexBROMIdzgTCmRDNOELLJxGqn0SE&#10;4SAijQcJ2v0I1U4gqHgfd0r74JvLZf4BJJtPIbdmAdmWoyhvnUZF835kltcju9yMQn2FmmChWE/s&#10;EZwy4cKX0JV2BlsEtxodcVhRolIo0ROpBi3vz9t3Usb7lHF9Oe9fZizhsghljNZYiDIzlyZC11QM&#10;rYVoZUotRLO5hPAkOA0FxGcBNLxdw3UaQriYz1Esv4NJh3KrEcZaC1FrVb2zgl1rvRmVjVLZrYCp&#10;uoy4LUEFn0PP5zBYtDBWy9BitrF0i01lKLHqUMhlruCZ4C2rIo5rdKhttmBgtA3H5sawtMqdw9V1&#10;3L5zDjdvbeLK9XVcvLKCi1dXcOnmOi7cWMe5a+tY2V7F4aVZtE+MwdzdC333MPQ9/JJ2TaKo/QCK&#10;u+ZQ2nca+tHLsOwjcseuQ0foSvQj15kbamkavcZchWnsMsyjFwnfbS4J1DFZbhKk66pdoEqQyR2n&#10;uW8Jxp5FGLoXod+7zJ+5BkPPOsF5GuaBs7zvFqrGLqhUTlyAdZzPNbJJ/K4yMhGEDbz2VI/aKrk1&#10;hG/1yJKaEa1yULKIKqaal20hcPulh/gkjMStoWcOOmK+bAe5BQ37bT25DlHQrSZ0K2XoqwGiqp/Y&#10;7UW6vgdpOoGuQ0WXSZJKpfTq2iP/opfxbmX8WyZFa49A1gZde7VWRm2wj9wg6yQCXVkn7QoC3LQK&#10;ga6toivj8MbnmRGbpiEukxEcHI2IoAhujIIR7+OL/NAgQjcOTfz+d6THYy+//10JMeiJj8VAYiK6&#10;IqJR7x2AJt9QNHqHodkrHM2eYWhxDyFyCVrPUHR7haHTPRitLgJdPzS6+qLe1R817gEwu/lDu8cT&#10;xbs9UcB1aT7R3PBmIDqhhNsaPeKZyGQdwpL1CE83IyKrCnFFRHtpJyHbrYYUE+Am6QeYISTqiVWC&#10;NZVwTZMqrXkfMi22ZEhvrsmGWrk93Uzwmng/Qa5xhNDl43UDxK4guR+JZTI0GbGsHeBBRQ+iiJ6w&#10;wiaEFjQihMANZSIKGxCVW4u4jCqUl7RjiNuVeQL2OnF2Z+wkbvbPqOrtVUZGYLjRP4cbfTIjGqG7&#10;U1F8fnSRKN3Aq0Ts60Tsa5MbeHliFa/ul0ruabx54AzeOrCJdwja9w6dx3uHz+N9qege2cKHzMfE&#10;8CfHNvHJ9Gl8eHQZ7x45SejO8rmm8NrBw3h3ZhqfLszjs8VlfGf+DL514hyzje+euoIfLt7Cj5fv&#10;4icr9/Gz5efwcwHoxosE5Ev47dlX8Hsi968vvKmmA/6vV97H31/9EP9w7WP84zWBrYyu8M2dfIZ/&#10;uPwx/nDmTfyCcP3+9HV869BFfDC+idf6FvBixwxe7JzDO/zuff/YFfxqiT/r1B38cuE+LxPVKy/h&#10;pyfu4IMJor5vHu+NreHTQ2fx8YE1fHd6E79cuYrfb93CH7av4XcXLuEPFy/jj5ev4bcXbuHXW/fw&#10;y3P38KPV68T7Obw+Po97e48SuIdxu3NKVXWv8QBExtK90LgPF5r24VLrJK53T6k+3ftDJ3G39yTu&#10;83t9s2ce2+0zWG06guP1B3Cgahy9/L4267pQo++C1dAJnb6N+1sz/ANT4ExAuRJXbsSuizux5EYg&#10;CYp2sss9jvglVhlB6zNe8QRvArGbgL/yjCds4/CXhNRfqBC7fA6Z7vYpj0g8zed8WqDsnYBnfJIV&#10;dJ8NzCYGi+Eab4JHaj18cjqJ2EH4FI3Cs4jILdoPN80BuBcdgkfhYXjuxJvXvYsOEriHHsa/eAo+&#10;jHfxUXiXzMKvYkFBN4TQDa48h6CqczsV3QsE7mVbJZfIlWquIDes6Y4aWiyy9TlEtT2PuK6XkDrw&#10;GvOqgq6MuuBUvoQ9pafgVHoCTgTvnsI5hV33ouMIKltAjHkNqdWMZR6RRRPwiK0j/vPxn/bE4T8R&#10;uX+xJxxfdw5T4+WqSq0sidqnnYLwzJ4gAjcITi7BtriG8P0IVe+JMzHq7Mb3w136cm3vicBVTQoh&#10;vboys51M8yvXvfge8XVWPdYe8XjG3ZbdHol8TJIt7kmEbhLhnIhn3HibdzxC4vMI3XpYzTXITqbD&#10;wkORGx+D/MRYFKUmoTgrC4U5hdAU6VGuq4OewC03d3E/3MX9cBeh20foDhGvUtkd2ckoNMSuhoAt&#10;JmiLqvbZYh1X0VRNQFu9j7idsKVqDGWWEeirRlDVxP2MphJu3Ba7evnCzdMD3jK6ga8HAvw8EMSE&#10;EL9hhG9EgC+iAv0QE+SPWJkVLTSQEA3i3yAJVEll0iMCkR1tmyBCkxSBkpQIVKRFw5jzJXRVRZfI&#10;bS/PRo8x3zahUKUWow0mNJXlqb7epGBpfyB0Q/2J6kBE+PvAT00YsRtqhjSB7p5d+Jqps5svQB0y&#10;K/RI1WiQWlhI7OYgLZeIzc9CXkE2Q+gWErrFjCaHyVXwFQBnSoU2O1UhV0FXMCvQdQBsPHdocl2q&#10;w475c9B1BKy9zcERtvbbHiabt+cmErlMAdFL7MbnELq5uUjIL0Z0lgaBSURudBHcorRwjTbAPbYK&#10;XknN8E3rhl9GH3wz++GV1QuP7L3wyNsLz/weeBX08ui1H/5FIwgpIX61U4gtn0OycQFZVSvIq5xH&#10;nvUYqnsXUdl1hK9lLbIqjCgwlBOXMm0uoculVGm/rOY6QFdQS8Qq4DpAt8hQxseUQ6vjUZuecJQQ&#10;v+V8TDmRKsgtMxSinMDVyTS4agYxPj9Bqq3kz+CHopRLDddpLMWEqMweRiRXlzM6NR2vnqg1N9TA&#10;2lQPC5fm+mpY6qtgbawicq2wNhhh4GO0PKIqqciBkaA2mothspbBWKUjqCv4d2qRpy9HgdmIMj6+&#10;em8bOicGMT5zANNL01g/v4Crt8/g3oNtPP/CNm7cXCNwl1UuX1vCpauLXPL6jVVcIHhPX1zG6vYa&#10;Dpyc4XP1INtcR3TUI66iFRGlrQgr7eDR+j4U7j0D7dAlVBCy5VKtHbzIJa+PXEb50EWil7Adu8Rc&#10;YLaJ3S3mvEPOwkLsWkbOEKmE7NAGjAPr0PetQte7iooee9a4bgOmwbPEqw261eMXUcVUjhO8o+eY&#10;9a8gt5LIrZIqLvMIdIf4ORlcIHRPPUz10DyhexKmvhME9izKO49B2z6lkCttCgJdeyX3EehK6wI3&#10;RhnWIaQJdk39yDDasCvQfRS7ttYCR7TKxA4KuUyqTPzApMmJag/bE2zItfff2h9nj/02Qa6M1SvQ&#10;VbfJZBIFVn6nNYiITEFIcAyigiJFkY0TAAD/9ElEQVQR4x+IWC8v5HBjaE2MVieidWcmopfbg76U&#10;BAylJmMsLRU90QJdf9R7MK4Er1sQWtyC0eIaiFam0z0I3R7B6HQLRJuLH9f7ocHZF7VMJcFrcPZB&#10;6R4vaJh8twCk+cYhNiIfcSl6bnssXJoQkUTsphDj2bVIKGy2jYhA3KYZBvla8uDBQrRaxrmzHEcK&#10;MStJt07wtZ5Appx8VrmfIXZ5Xe4nuE1lFHR3ItcFvwq8Krys53rdGN+XYb5WvYjTdBK7rdwhNyFC&#10;pRGRRG9UTp2Croa39daPY0Emhzi0jLtjM7gzMIXrfUdt4+kStoLc672zuLp3B7r9X0L3tR3oSgS5&#10;CrpE71uE7jsHidzDF/D+4W0Cl5kico9u46Oj5/HRsXP4mMj9aHoNHxxbxLtTJwjdabxx4AjePETo&#10;Hj2KT06cwLcXVonbc/jeyUv4/qmr+OHCdfyY0P3p8h38bOUekfscfrH6PL4gdH995mX87tyr+MPW&#10;6/ibizbk/h2R+/fXPiJ0P8E/XfsmofuZyn+/8S2V/3bpI/x69RX8aO42vjN1BZ8e3ML7Y/y7BLqd&#10;s3iRB71vDCzik8mz+N70Fd7nIj47tIVvH7mI7/L+guIXu07wvscVeL87fRHfPnoWP124iN+dvYG/&#10;uXQDf33xAn63fYZZw+8vnsEfrl7D76/cx+dbd/HD1St8DfjajZ/Ec3y97+09hvt7Z3C3axp3uiV8&#10;vdWoC8cI2mO41TfN15+3D5zAPf5et/sXcan7BDZaj+FU8xEcbT7MnfV+tFkHUG3ohpnINRg7CJZO&#10;5BfXIDQsw4Zct3B4yPitRKrgypZYODE28MYTvDvxJJS8EgnYRHzDM4HQjSd0E4hcCS8TZXboPuUZ&#10;RRDHMHF42idJQXdXUA72RGjgmkDoptXDO5fQLRqEt2YMnpoJuGsm4VZyCO7FRwjdo8wxQvcovIoI&#10;2qIj6uQzP3sEuF+B7iqhe+YR6ErLQnjLVUS0Xids5QS0W8wd5h6v338Euin9At3XENt5H37VF+Ci&#10;W8Ee7Tx2l57EHg0jJ6YRuwLdQC2hy5+XRuimVy4hqeIIQjO74BxSjq+7pxC7kfhPu0Lw/9kVgL9g&#10;ZBY0GStXJut41kVOTpMqLuMciN1O/nDi0pW3uagQu25R6j1w4usu2cPXV8Y8ftoriu+BJFrlWb7G&#10;MnWzmr6Z78kzMqUzs9s9mY9J2UkqnDzTVHZ7JhO6CfANS+HnQA9jhQnZiQnIjAyDJpnITYpDQXIK&#10;CjNykJ9TguKSSlXFNVYPoKyyH6VWAreyT0G3tLqf2B1Q4NVUDzMjKK4eQxERW0TQFhK5BZUTKOB2&#10;q9AyRiOM83HjBC5TOYoybv/KTIMwVA6humEUmfkmePlHEbp+cPXwgJe3O3zt0PV3RygTLiMfBMiM&#10;aILcIMQFEbmhQUgjdNOZDGJXJWJncoiYUBTFR6A0JUoNKaZLj4E5Jx5VhUmoK0lDc1kW2mmOLn0e&#10;+kwFGKJrBqxajBC6zeUFyCWUUwjcRDVcWRASwkMQyf2Kr5uLgq7MkCbY9dj9DL5W3TcEQ1sXCqzV&#10;hG4JkvPzkFaYh+zifOQW5SKX2M0vyEJBYebD5MtYrERuFpGrqrlEqADXjlxBrB249sh1O2yflAR7&#10;/h3QfQS3O7ep23O4zEtCSj4fm5+EBF4W6Cbk5SOxoBRxOaUISSmFT1wJ3KPL4RKlh3O0BS482nNP&#10;bINnCmGb1gfvjF745fYiKL8fYSVDiCwfR7ThAOJNU0i0ziKlah5p/AJlVC0THKsoblxBSeMJ1A4u&#10;wdJ9kDv8KqSX65BHqNqgS+QSpo9C1xa5Lm0JxToNgSv/6t8J1xXptXyMIJfYZcqI3jJjGWFL8KrH&#10;a1BqJG5NRK6F8LUDt4qAripDSVU5j9SIZYK3rKZcTcpgi15N1GBqIGSba1DVWo/qtkZit47rqmCo&#10;sxLA9tEUCF2ZkYzPJa0Hxko+3iyjPcjMaAaCuRL6xgaCtBft+yYxfmoBJ7a2sHLtCs7fu4VrL97D&#10;/dfv44U37+O5l67jxt1zWN+cwerpIzi7PYftK6dw8eoCs8TLyzizvYjFzQUsnF3F8NRRHom2ICJH&#10;B780PXy40/fMqIN3dhsiKiZQ2LMJreCWsK0gcMsHL3BJ4I5cRMXQFnRD52EgTA0jsjwHo8pZZnMn&#10;tpnLTEOnGSJ3cB2GAaK2fw26Psn6w+j7v4Ru5ej2w6qunPhWNXaO8D3N5brCrT0KuyMrqJQ+XS5r&#10;GBt2BbrzqJTRG1ROqkg1Vyq5FdyBlrYdQXGzrRfXHjt2H29fyJaq7g52MyyDyDALdvsIth6kCXh1&#10;tpPTUis6CdLOh2BVSCVKZWYzR+jKLGf2qu3j0HXEruN9ZL0gV6Iul7UgTVODpOxyRMZkICwkHhGE&#10;bqRPAKI8PJHJI29TXCTauL3o4XZjICMZIxkpCrnDiYRvZBRa/YLQ4OqDut3eaHL2Q6tzACNLP3S4&#10;+KObgO2UlgVCt9nFF3VOPqja4w2zkzfKuSze5YUiPjaPSE4PSEZCvBaJmVVIya1FfGY1otKtiM2q&#10;5XavHVm6PuRy457LDX5O1QRyqvfzIOIAsmsOIZPJUDmIzCridifZ1ZMPL2cSvILdPxXBsS28n+rn&#10;3UdUE7zlA2rM3diSdsiQZtGMjMIQVdCEmNwG/p41yMutR3vlIJaGj+PGgQXcGSO2ho7iWq8Nutdk&#10;OCtC9xqBe7mL64muO0TWC+PLeGVy/RHoSlVX8saktCts4t1D54nci8wFBV2F3GMSQnea0J0hdGfW&#10;8cH0Et6bOom3D8/gjYNfQvfj4yfwrfkVAncbPxDkzgtybSMX/Hz1Ln6xdh+/XHsen68/wK9Ov7QD&#10;3dcI3TcI3XcJ3Q8eQvcfCd1/JnT/6apgV3pzP1NV3b+78D4+X3qA7x27im8Rr58e5O88zr+BiHx5&#10;7wnmOF7tPYW3+T17f3wdH09uquU7/P69NbSKV/bO40H7HF7qOon3RjfwnaMX8JNTMhTZDfxx6xb+&#10;5sJ1/GF7G785t84sE7vr+OPlq/jDpXv4xemb+M6J83j3wDJeHjqOB3ytH/TO4YW+k8TuHO7z8n25&#10;zO/vvcGTqpJ+U8Y3tlfahxZwqX8e653TmGs8iAP8zg7WjqKtahBVxm7odG0oY0r1rYRFO/JKahEW&#10;mQUXBdxwuHPp5h4FF+LKFht490iV17HCK5Binia6vkHc/hXzdYlCr1yPYwS5Nuh+gzD7hmcsnpL2&#10;BZkdLTgXThElj0F3iFAdh2fJPriXHCB0DxO6Uwq5HoXTRO4xhpgldn0YP3s0XKcR6B6Dd+ksfCvm&#10;EWjcgW7VeQTLqAt153cqurbe3IgW6cuV2dDuPgRudPsDxHS8gPjulyBTAAt2YzufU+PtuupXsad0&#10;AbtLTinoOhWdgDOR61F8gtCdR5RxGcmVyzww5X7aPMtt1BiCU+rhGlrEvzsR/9kpDP/pWX987Vk/&#10;/OXuQPyVUzCeIXIFu3tcQxR0dzsFYNcePwVdN663YTdcvQ/qoMM9jiF0uZTh4J7yjOCBRgTfh0gF&#10;3meJXTXtr1R3PeNV9vC92OMuFV1bVdfJMwXOXqkEZCpcfJLVNMAe/jFISKK5svORGRuDvNhIlKUl&#10;QpOSoKBbkJ6HgvwKlFTUQ1/ZA0PNMPf3QyplvKxaFyoHuN8f5P5/CMVVwypFVaMELmFrR66CLtcx&#10;GusoHzNKLI9AayFyjQPQGnq5r+9BZW0/0rkP9vINhxuh6+7paavo+rkTum6ErhtCA2zQjSJ0Y4IC&#10;iNxgxBO7KQSoIDczPBhZESHIjmSI3DwitzAuHJrEqIfQ1WfEwpKbYKvmajPQqiNyDfnYayxAv7nQ&#10;Bl1LqYJuS0Uh8mNDkU40pzBJRG4SDwiigwPg7+EGjz274O3iBC/nPTbotu87iKqefhRaq5BUWIT4&#10;7Cyk5ucQusSuDLaem478wgzk5aer5OalIZvJInDTiUiJYyXXXql9EnTtcQTuw+ruDnD/FHSfBFt7&#10;7KM7pOQy+by9gI8jdgW6icR4clEhUorLkJhfjoiMCn7g9fBLMsMzwQq3+Fq4JTbDM7UbvlmD8M8d&#10;R0j+OOL45U4t4w7MdATZVdPIqp4lbvmFsczYhhfTTyPeMIdcIresa4MomYOhSyaMGEOmkdDVVRC6&#10;WhQJcB3iiFyJtDLY+3eLpGfW3jurWh0Ex3I/QldiqoDWzCVjH81AI324O5guNhPNFq0Crg25FYxt&#10;qW8wwNwouDXCWG+AqdEMa0slqtpqUNnKtNTweo2ayMFQzyPFWit0NVaUV9tSVmVhzNDxsrG2hjBu&#10;R8vgMLonj2Bw+gT2LW7g2NkrWLh+H+v3XsT6neexdvMOVq9dxwbRu3n9EjavbGHjwjpOrh7FwvoR&#10;rG/NYfPiKWYeZy4sYJ3IXT6/hJOnl3B4fh7tYweRY2pBSKYZgZm1CC3sRnjpKGINR5DRsICS3vM2&#10;3Krq7QXC9gL0XBpGtrk8D/2QjLywySUzKFPxnoZhcENNyWsQ2A5xuYNbw8Dqwwh0beF9dyKjNgh0&#10;pT/XEbuVhG6lgu4ZZkNh1w5eR+hKa0TV0LKq5lql/5aotXAHae49wcypGBld94yq5pbIyWcO0JX+&#10;XFk+Dl2JVHUFuyoEb5Z1EJmWAQXedFMfUWWr8Kbru5HBSPVVofVx6BK49qiqrANyHRErkfV26D4J&#10;xKnlrUjX1vP7aER0Yh5Cw5MQFhSFMEI33N0TaX4+qIiKQEt6MrqZ/rQkjKenYSw5GX0RUegLjUBP&#10;UDgB640GgrXVyRedLgEKuB1ymdjtdvVHF9PONBO7NXt8YCZwdUwJU8DH5e/xRY5HODLCMpGabuK2&#10;oRHpxfw9C/n3FbXwd+xGvok7Aaly1PBAgrjNrz3IHOJrexi5dfz+107thJeJXQGwYwS8dvQKeB1j&#10;h/CXmUSm9QAyTJPIMExwOzEEmUI4oawL8dp2xDIxpTIaTDNi8xuRmF2HDB7g1em6sDhyApf2ncKt&#10;8RncHyWkeo/ZenJ7BVZzqpp7qXNKLe8SXS9OrODl/TK1L1F48MwjeYt5R0ZXOLxF4ApyLzpAd+sR&#10;6H48s0HsruKDY9KHexxvHT7GHMV7x6YJ3ZOE7ip+MH9hp5J7Ez9ZuoWfrdwhcu/hl+vP4YuNF4hc&#10;WzX3N5vStvA6/rj9Jv7Lpfcehe71T4jcT/CPVz4mdD+xnYR29WP89dk38OMTt/DNQ1uE7gUuz+PD&#10;facVZN8cXGQWiN4FdVmw+8mBs/ho/xmF4XdH1/H20BpD+A5vKOjK479YuYvfnbmLv9m+h7/evkl4&#10;X8Rvz5/F77bO4I8Xz+P3W5fxq41r+MEJviYHVvDaIA8ceCDx/N5ZLnmZeL3fa2tNuNN3isCdx21+&#10;r28OncL1oZO4OjiHiwPcvvXPYal7GlNNkxgmPDqMe1Gr64CB3w9NaSPyS+qRV9agUmRoQY62DqGx&#10;uXDxlh7dMLjys+vmHgFXt0gCi3G3xYnQlci/0AW8uzxiVQvD08xTxO5TBJWAV1D3Dc8kIiyBiSbE&#10;pG0hmrcxfOxTXjbo7gnJg3NkKdwSzIRuI6HbTbwOE7r74FUySegeInSPwK34KDyKpuHJ2KHrw3WP&#10;Q9enhNFIz+zcDnRXEEzohhC6ITVbOz262whtumLDbrOtomsbUswGXIlUc+O7X1ZTAEviux+o8Xbd&#10;jevYo138ErrFJ+FC5MrsaALdSMMSEswLSDHNc1s4h0zDISQU7kVIigWeEQVw8k9WOP06cfufCd6/&#10;YP5qdwCecpIJJBinQCLXX1V0nV2CHoNuhKrqOvP1c+Zr78TlLj7Xs0SuZBehu5vQ3cM48bWWocbU&#10;cGNecXDxFBxLVT5GVYWd3biOWHbj++NO5Hr6c+kdjrDQGKTGJSCd28iihFhUZKSgJDUJBSlpKMwq&#10;hEZjQYW5A/qaQVRIW0LlkEpp9Qj398PqcjFTpMLtGyMnpOXzQP7LjKHAPIJCHuAXE7cl1iGUmAfo&#10;ij4eeHVDW9GOch6EmS3c9qdr4OUdBA9PH3h6ecCH0PUndAOJ3GAmLMADEYHeqpors6PFB4cgIVgq&#10;rsGErg25OVFhyI0OI9zDUBgfoZCrTYkhcqMJ+WgYMuNgzd+p5lZk87uSjx6ZKMJSTOAWKej20zgj&#10;9UYimE5KiEBWNLHL50whclP4WsXzZwV6uqt2BS+n3fC2Q3ds7hTq+ga4sTcjsaBA9emmF+QiqygH&#10;WTtV27wCAjefwCUks3JSkKlC5Gb/29D9U3kcuepxOz23jrFD1xG7j+PWHjWKww50k4ncxHz+DLnM&#10;vyG5qADJhSWEbxmisioQlVOJsKw64qkJfpnt8MvuQWD+CEKKJxFWOoXo0iNI0xxEFr/gGaWTBMEk&#10;4kv3IVozgXB+8cO4LqLiEGJNM0iumkN2/RxSK3mk1DiOis5h5FXVItukQ75Rq/pg7cgtIWxLd6Il&#10;UCUavUzja0sxj1KKZSnXCd0S4rVEcLyDW2kTsIWQZaQPttisRSHvl0ccFxiJXVlfpbOlWo8SRisn&#10;kzWaYCFuzTwaMhO71mYLsVqF6vZqQrcSlmYCtlGm2LWioq4S5bVVTC3K6xpR0dACfVM7zK3daO4f&#10;R/fEEYzNLuPoxiXMnL+Fqc2b2L9+FWOrVzAqWbmMkcVtDJ08jb6ZRfQfO8n7n8LhxVWcOL2O42sn&#10;MH9mDqvb81i7sIiV8wtYOreAxfPLWDi3gRNnzmDgyHHU9h9CrrVPncCTpBtHZs0cchpXUdh+Htre&#10;yyjt4bLvHMr6CN6Bc6hgdIPnCNmzXG5CN0DcDhCqKusM8SqQHVhRSxtqedkhNuwKfCUCXHtOw8jn&#10;NA+fs52ItoPdylFZniNupaK7wcuC3EehWyXYJXKtA4uwyGgKO324xr08OOqeZWZUBLlSzbW3LQh2&#10;pXVBwCtxPBnNDl2p6NpbGFQEu9y4OWI3gxsuaWfI4E42k7G3GKQKSInTVG3LI8hNk5PUuC65TOBq&#10;S2q54PXLpDCJBLI9qtdXgMyox8pzldbz+2dBVKoGodFpCAmJQ4hvMEI9vJHs54fSCEJWoJuRiv6d&#10;loWh2Dh0+gWh1z8Yg4GRaCd0W3d7Eba+2OsWYMMtodvF693EbSdja10IQDVRayR2y7ksZvKYXO60&#10;sn1ikRFdgLScaiRr2hRuM8p7kG0cVP/KK6nj61t3CAUEbh4hm1dD5NbKyaVH+JoKbolcFV5X6/m5&#10;5H3tyVH4/TLZ1YJfxwiCv4yCrpnbFuM+HnyMqCHHEsv3ErudiNN2Ira0wwZdwXheI5JTrTBpmnFi&#10;YBbnx0/g5sQc7o3PQU46kz7d632zCrtXuo/hYscRXOXyHsEl0H1pn4yusIE3D20+EpkY4t3D5/De&#10;ERt0P5y6yFzYqeYKdLfw8SPQlfaFJbx39CTeOTLHzBC6s/iI+4/PTq0RuZfwo8UbCrn2au4vZdKF&#10;jed3kGur5v727Kt/GrrXPlaw/ccrHxK6MurCJ/i7i+8Rpc/j2/zdBK6C3W8eOkfInub1NUJ2Fe+N&#10;reC9cWZsVa379OBZhdnPDm8rGH/36BX8YOYmvnfsOj49YFv3m3WZ9vcB/mbreUL3NqF7jbi9hD9e&#10;uMjf6yoRfAU/P3UB35naxPtjy3it7wRe7JnDA0Fu7yk837+I+4PLuDuwjFuDS7gxtITrMiLG8AIu&#10;D89ja/A41vumcaRlAqN1w+gy7UVNWTN0xbUoKqxGdkEl0vKtSC3isrQGaSXVyNE1IquMB/TxeXDx&#10;kfFaw+As2HWXhNtC+Eqk4utMXMmJa047Jzmpk9UYwa5UdgW7TxG6T3slqf5dNTMa7y+RE9Oeegjd&#10;DDiF5BO6WkLXQug2Ebp74Vs8QuhOEroH4CHILZmCm+YY3Ilcwa5AV6q2CrrFBC6XEl9C17fkGDMD&#10;H+1xBd0AwzKCLafVyWihtfaT0Z4E3fsKuLGdL6oIchP2vgyZAjip1zYNcFjzdXhZNtWkEbtL5x9C&#10;15XxInwDyxYUdOOJ3CTjSaSbZxR0U0sHEJ/fhMgMM0ISS+AXmQ23QL42hOs3CN6/2mOD7tNE7tO7&#10;/fHsHj/scQ4gboMJ3RBCN4SXwxR0bQccUtUlWOU94AGEE5Hr5LUTYtdlJ668TeLmFc0lr8vj5Xl2&#10;+rDd+VyevM3HLw5+QfHw9g1DKA/ykyIikBEVjuKkGEI3GaVpKShMz0RRHu1QXgd9VS/31SMKt0VE&#10;qqS4aoTAFegSr2qdAFeGFxtBAWGbZ7FnlBmh+4aIXW4HLYPQWPqhMfVAY+iEpqIFJdx+a/nZ1FfU&#10;ITkpB14evvD09IK3lzv8fKSa666quSGMalsI8lXV3NjgICSEhCIxJASpYSHICJdKbijyYiKQHxuB&#10;AiK3mMgtTY5BWWqcgm55ejSMWfGoLEhGvQwrJtVccyH6rBoMVGowaC1+BLpt9FFRYiRyYsORyedM&#10;5euUFh2JxPAwBBPinrsJXanqOkmP7rP42sFTi6jd24usigpikDsDojCjKA8ZBVnIzM9Qfbg5gty8&#10;VOI2eScpyCA2bdDdOQntMej+udiBK7E/9k8h1zF/rqKbrKq4hDYj0E3KT+flXMTl5CM2W4OY7Aoe&#10;2dWqnUhEQSdCC3oRwiPXYM1+hJQeRoj2KCL5pU7N38/nHEdC5hAi0vsQnNGLoJwBYngcEfpDiLFO&#10;MzMI1o4jUjeKRDM/VM2jKO8YQF5lFXKMFYRn6UPolhC19pSaJSUqGj2PzvQFOykkbmWILznBrNgW&#10;kwZaq5Ypg7aS2LXaUsJoLDboFhhKkCutD7xcUmUgbM0qMm1ueT3x2miFualS9dxWNphhJXorm02o&#10;ajGjssUEUxMhXK8navUoqzXxsZUoq6+HobUTNX1j6Ng/g+HZdUwuXMDU2nUcYQ6v38ShjbsYX76F&#10;nuOX0HRkE7XcoVbvX1OpnVxF7QRhNzQNQ9ckLD2TaNs3h/ETKzi2uoJTZ1ewtL1G3K7j5OYK5jaW&#10;MbO+iqOrp3Fw6Qxax2dR2TuN4sZDxNsUCpsWUdJxHsUdF1HceYXQvYqSvedQ0r2uou3dQHnfaVT0&#10;b+xkXUXXR8z2EbF9y8wSs8gs7Czl+hLvs6zyKHYlUu11hK60Oexgd6eyqzIqLQ0bjPTp2rPTp8tU&#10;MRYi18QdpJE7Sj2BqyNoKzqOPZJyCZFrx65ETkaTNgY7eKV9wbFf1w7dhyF2c7nhy+FRvWDXEbyZ&#10;Zn7PmUyDVHa7FHhtJ5ARf1KBdYhUZFMrvpo0HuHbk1Le8kiStE0qMuNaYkkDkmTiCe7IIzPLEZaY&#10;ixDp1Q2MQKh3ABL8AlEQGoqG1FT0ZmVhMD0NI8nJ6A2LRKu7D7o8/NDvE0rg+qCD0O1y8iFsCVwu&#10;O/d4E7q8jyCX6G3iuibXQFQ6+0Pv5I9SpwAUOAcim8ly44bQPwlpcSXcNsgMcPL38nUwcgNfsx+l&#10;TVPQNBxBHkGaW3VAITe35jDBylQTtipHdzLF15j3rTvCpYD3y8g6exzX5/D5sqt50Mznzqwkbq37&#10;kWHhUqBr2q+GI5Nhx9SEEuXdhG43Yko6EVnYivjiDh4otCKR0C3Lr8ehzkM4PUrg7j+Ju/tO4Naw&#10;jJs7h2s7vbnStmCHrlR0pXXBEbpvHT77MO8eEeSex/tT2wq5Hx2VPBm6Hx5bJ3KJyKPSvjCvenXf&#10;nZojeufw4cw8Pj2+hh8vXiVyv2xZEOR+cVpGL3hBIfc3m7Zqrr1t4a8vvPUE6H5E4H6Ef7pG6F63&#10;Lf9IGP9g9qpqRZCK7ceTZ/DJgTP4YILIJUAlgtwP96/ytg0i9wyRe5aY3cJ3+Dd9f+YqfnryDn65&#10;+Dx+duo+0XsN35u+jt+dfoXP/TKh+yL+eus5/HGL2D13XYH3r7dv4PcbN/D5qWv40fRFfDZ5Fu/x&#10;wPUNHqy+RNg+YO4NruLe6Gnc4QHudR7YXh5Zw4WRZZwdnMdKzwyOtx/EgaZRNBtaYS2rR3lRFQry&#10;TNx3GtRZ9fG5BsTlm/geW5CgqeT3xIJ0IjejrBqhiXlw9o0gXkOIWeLKk8ji0o2RpatHKKFLKBG8&#10;zgSvGneX2LKNzCCYlcSpVgY1KQSR+6xnPG+LVkOVPUOgPaVCFBPCu/wI3eB8uESWE7qV8Exrhk9e&#10;D6E7Bu/Sg/Bi3LlPdC85CneBbjGhWzwDLy69dqCrcOsYgW7prIKuT8Up+BO6QQLdGuK2/sJXoGuf&#10;KEJOQpOKriBXqrkJe6WK+zLz4g52X1Jj6foRzO76NWJ3CU7ErW2WtFP8fecRVLb4ELop5nmkmWa4&#10;rZskdPuRomlHcnEDbWBFTEY5QhIK4RuRBbegZDh5C1YjsdstBM8QvQJdZ9cguLkJdIMJ3WAil++H&#10;G197HnTYDjZsBxzOHsSrJ9fvxJXvj7uEl1Xs1/n+ebhLggnHUPh6h8PfNxKBAdEICY5DSGgcQoMj&#10;ERUSjmSiLTs6TKGwLD0JpZkZKMrKQ3FBBcr0TaioGYC2bhTF1aMoqBxFISPtCcUyOQRTbOV14raQ&#10;yeflR5BrHmaGCN0BFJj6UWTuQxGRW0jkFhK5RaV10BRZoSmkCTRGJMYmw9PNAz6eHvDzdkWgjxuC&#10;/YhcJszfg9CVmdB8idxAxIeGICEsDIlMWngoMiNCkRsdjoK4KBTGRxGoUdAQudqUWAVdaV2Q2dDs&#10;Fd2H0JUhxRR0S4hcjYJuH80kJ6O1SztocjTy4iKRRewKdNNjo5EcKfsXL3juehZexK4PoestJ6P1&#10;7DsAfX0D0oqLVTU3tSAHqXmZSJYTzIjIzLw0ZOZymZuMDCLXFkKXsLS1LkiPLu+7g11H6DpWbB+P&#10;3Ncxaiizf2fs1d3Hq7zSo5uUK7258dyQxKvWhQTiNy4rAzGZ2bxcivTiSqTKGeXFrYgq7FLQDSoY&#10;QkDRBL/YB+BTNInAvP2Iz5rgzxrnchTR2SMIzx9BmGYcYRUHEGk5inDGv2wfvAr7EccdV2HbFPTd&#10;B1HW0otsvQnZ5aXqhDIZP7bEHoVc7aPQJWw1hgICtwClxkLithBlxiJUmIptMRejnG9weWWpSlmV&#10;lilDKeGroMvISAdFUvGtNkLfUAlDUxUMjRIrjE1WWJqrUNNSg7rmGtTIsGFS0SVsLfUVMDWUwdhY&#10;wcfoYGojhLubUD/Uh/b9h9A/vYDxhS0cOXMbJy6+hpOX3sTB9ecxfPIWOqcuoXHyPKrGzsCoZgfb&#10;gHH8LEwT59TSPC6tAst8XY4ilUeLqQSWtu0AWicXsH/xDGbOnMPxzXOY2djE4eU17D+1TEwvoufw&#10;PFonTqKqf5YwPAFtxylo2pZQ1n0O2r2XUdRxBQVtV4jbKyjrFeiuoqRrlZeJ2v7ThKq93UD6ateg&#10;6yVgewnaXsK2dwEGmbaX4LQtBbwLRK7MoMb7yCQQjEGw20/o8jnk5DQjoWsc3IGuVHWHzhLw52BV&#10;2JXIqAvrzBpvW92JjKu7wvstw8qY+vjzuo8TuHME7IwNtXxtVNp3QtTaoWuPI3bt7Qz2lgbH9oWH&#10;UdgdJcpGkCWVXUagK8my9CFbwg1allR3H4K3AxkVbV9G1/4Qs0+Cbrq+XcV+H/s6ud0OXtvUwvWI&#10;K6pBVK4REWklCIvPRlhYPEL9QhHrG4yswGBY45PQlZmF/oxM9Mcloj0gBE0u3mjbgWwHUdux2xOd&#10;xK4s25/1UPCVSq7057Y4+6Fujw9qXQJhcg6Alil0DkaOSwjSXMKQyp1QSmAKEuO1iM9rQFxpN1IN&#10;cgAwjoJ6Hjw0HUMBcZpFgGZXErsKuIeJ0yPIrrIhN7fmGF/X6Z0c/QpmJbIuv35KxfH2PwXdTPNB&#10;hteN42qM3eSKvseg20YAdSGpqB2J6dUoyq1Ff90wVoZnce3APO5MnsK9iQXcHDyhRloQ5Erbgmpd&#10;IHTtJ6NJVVf6dAW3bxO370ydV3lPJoaY2sIHgtujl2zQPXaBuJVsM3bobvI+a7zvCqFLVE7JSWmn&#10;mJOquvvhzAI+mVvfge6j1Vw7dG3IfbSa+0ToErcCXMl/v/kx/uGKVHOfU20Ir/aexCs9cwTvKj7c&#10;t87lCt4ZXcDbI6eYeWJ3ER9NruEzHnB/l3+HLTbo/uTEbWL3Ln44ewvfOnwF358mZE+/hj9uvoa/&#10;kdEfZKa2c/fx2zM38ZvT1/Drjav4/Rrhu3IPv5q/g5/MXCeeL+DtiU28yO/5PeYWD2av8uB2m5dP&#10;9y9hae8pHO+aweHWQxipHkanvgM1/PyXELc5uRVIzy5HSk4FEnJ0iGGi8wyIKTIjvqQSsRoroguM&#10;SC6tQrq2EqEJOXD2CcMut0A4uxNankHEUuBO5DLh5Rmq4upJcDHO8q9yTxnGKlqBVqq7tsiZ//G2&#10;ERrcoiDT0+4icp9xj1EjADzjmayguycoH84R5XCPr4Jneiuh2we/4gkFXc/Sw3AvJXJLpgndGXho&#10;ZhlCV0PoEr4y1a+PA3L9iFy/UkY7B5+yEwq6vjI7mkC39gLCGy4hpGHbNrTYDnRDG68zMobuXdWf&#10;a6/q2qD7Ei/LNMAvq2HG4rrvI6j+ErzNZ+CmW4GLdgEuO9D14eWQimXVoxtvWkC6dZHft7lHoCv7&#10;/1Rul5JyTbSBjvt4PQ/EixEUlY2AiAx4BybwdZfxdAPgxO2Kq2CXkaWLG5dEqqs7X3vC1V5hl+tu&#10;BKw78SrxYLz4/nh7SUJUfBhf71AE8AA+iNvAUB70R4RGIzo8FnFRNEt0AmKi4pAQGaOgmBIWjNyY&#10;UAVdbXoyynNzocnXoFhjVv3cZTVD0HB7X1A9wexTB+6FNftQXLUPmqr9BK+MqsDbGGlVEOTmqowi&#10;1zTEDCDP1Efo9irkFhG5BbpW5Jc1oIAHX8UFOhTnaFCaV4L4iGh4uzjD39MNAYRuMKEb6mtLmJ8H&#10;IgK8CV0/WzU3LBSJ4eFIYtIjiPWoMFXNLYyPRlFCNIqTohV0paIr2H2kRzcv8WHrQqexAD2WYvQT&#10;uw+ha7FBt1MslRqL3NgIZEaHIiUyFBmEbmp0FMJ9fOD5LKFL7Po6OzF78DWttQq55fwSFhQgMTsL&#10;CVmpiCdE4zMIxfR4AjQRaTlJKunEriSDeJST0GxJfwS7glhH4ApiZb3cbo9cfzxyvyeh9s/FEbxJ&#10;MkFETiJic+O4MYlDHC/Hc11sZhoSc/KRX04E1nEnr21GQkETIvJaEZzbBb/cPnjnDRGtY/CQKQxz&#10;JxCRMYE4Se4+boT2EbkTCCrdh4Cy/fAndn3KJ7kRmEC48QAKOxdR3nUcpq5DqOvdB3NjG0oNBjU0&#10;mFZ6bO0xEbkSGfvWYksx30xJKY9etEy5uRA6cxEMfINtKYK+qvhhKqpKCF2+yZVaW/sCoVti5REe&#10;kWskYivbalWsxK5ZWhWkestlLa/XEb+19RZU1xtQ2aBDdasBDXsr0THSjO4DXRiaGce+pVlMn90k&#10;bG/g+MX7OHz6Pobnb6L76FU0T15E1QgxS+yZiD0Zpss8dgmG0YuokBPARi9BO3wBmgECtP8MCrtX&#10;kF4/g8iKYUSU9SGn4ZCaPKGXO9DR42cxMreJgWPr2Ht4CR0EcPPEPGqGjsOwd5qRf+8vE7grhOwG&#10;tD3bKNl7CQXtTMdlwvYKYbsFbdcKSjuXUSFDgPFnGoldQx9xSqQapJpL4BoJWiNha5SK6mPRC0AJ&#10;XQN3Vl+G0O2TrKmYCF0zoWsmdM0CXcbCv986fA6VIxKB7sYj0DUOLNvSvwATo+ffo+NnpKJzlqAl&#10;dNuJ2DYJwdu+U9V1qOYKbh1jXyctDRL7uLr2k9S+rPRKlZfQrSF0qwhdyU5V9yF0VXhAZt4Br5Hg&#10;NRC7DnGE7OPIffy+mcZOZJm61NIOXpmIIqG0EXHc2ccUVSE6V4/IVA3CotJUVTfCJwSJ3gEoCgpH&#10;bVwSOhJT0RYeg3rPADQ4e6OZmG1+1hNtu4heAlfS8qy7SruTD/ZyZ7+XGGjzDEGtsz8szoEo446p&#10;kNDNdQ1FmlsYEt0ikeDFnUhQOmLjyxFb0IxEA18H7hSk/SCv/vBDmMoEItkKuId5mankOia7Siq5&#10;xHDtrEpeHeG7A1h77NAtaDiqYkeuY+z3VeitJHKth/h+EL8mmTZ4WE1MkazrQXzZXsRouxCl6UCi&#10;tgdJxZ3cttUjP6cWzYYuLBC6Vw4u4uaBU3ggQ40ReVf22loWBLn2k9Fu9s6q9gX7CWkCXQHuu0e3&#10;VN5nPji6jQ+JwY+PXWK4nJY8Bt1pge4GoStV3TV8qEZgWGGW8dHMMqSa+9nJzX8TuvaKrlRz7dD9&#10;m4tv428vv+8A3Q8JXZkowobcf70lbQtv4ycnb6jJHZ7jgd4L/A68O7pE6K7i/YllQnceb3J78frA&#10;rFq+N76Ajw+s43v8O77Dv+1705fx4xM38dNTd/Hj47dVNfezQ5fxvWM31CgOv9t4VVWM/8Df7feb&#10;/F2J218sXcPP5i/ji6Wb+O3yPXwxfxc/mruJjw5dxCtjm7g1uIqrQ2u4QOCucLsx0zGLifqD6LWM&#10;oFXfi9qyDpiLmoiSahRkm5DFz31yThmScsqRVKBHPEEbnW9AZL4e0YRunEC32IKoPN6P4E0vsaoD&#10;QmcCaY9LAGFF3HoEwNPTT8WD3w93rwC4eRFfjCvx5KJC8Epfr6dUdxmCVsZ13U3QSna5Eb8u4Wr8&#10;V4GuDcEJ2OWVgt2+mdgdSOiGC3Sr4UXo+ub1K+j6ELmepVPwKJ2BW8ksMTlL7H4JXW9GQbdkp4qr&#10;KrmCXJks4jj3kycfgW5Y3QVECm6bLhK4Mn7uk6Frr+pKNTeu60U1eUTC3peQNvgaEnsf8DHX4F91&#10;Hp7GdbiWLdqgW8Kfw8uhxG+MeRWJliUF3SzrcR7UH1TQTSxsQUI+kZtfSRMYkciDcGkfiSN249LL&#10;EJ+uRWRCHnwC4uHsKqMv+HPJ15vvg8RVwoMPhd2d6rqqtvO6B9d78bIPgevH9y/AJxxB/uEICYhQ&#10;qI0mamPCYojGGCRGxSA5Jg5p8QlIT0xCZpIkEalxXBcbg6TQICSF+CGXiCtJikF5Zir0hUUoL9VD&#10;q6tHeVUvyurGUFRLxNrPLWAEvMXVk9BUHyB4J1FE8BYQvPnEbh4jJ9t+BbrcBxQZu1BoaEN+RSPy&#10;S/nZLTKiOLdEjfBQnJWL2BCC3Wk3Aj2JXEI31McVYYJcJpzQjSR0ownduBAbdKXtIllaLyLDkRMd&#10;jvzYSCI3hmhnCF1JiSRZEknoRj5yMlpjWSba9Xnopo166SFH6I7RM11SMCR0c2LCkRYZjJTwYGQS&#10;uukx0dy3+MBLoMsEEOcBrs74WkJmFtIK8lUSczIQS6DGpscp6MbLMp1vSHYCUolGBd28nSpvXjqT&#10;ofLvha79fk8C738EdBOzkhCXHY/orFiG0M1KINxlfTqyCjXEXRe6B4/wzWxBfG4twrMaEJzJL3VW&#10;N7xyB+BVMAqv4v0IKD6IOH554wuPIrLwAIIKJuBXOMIv8RgCdAcRYjmGiJrjSGiYR3brEkq7lpDD&#10;D5GhaR+OzJ3F9MwSWlvaoTdUoFxHmOplKLBSHoXxzZH+XL5JglxV0SVuJVq+meWEbQWjZ4wWDcOl&#10;tQimqgIYVQqhryzmh1xGV+BzqV5dqe7q1DBhMoJCTXsdagjdqiYLzHU6mGvLUFlTAWuVDpVVRkLX&#10;jMbWSrT11KFvoh0Hjo/i5NlZrN1Yx+a9S1i5eRkz2xcwtnQOndzB1Y2vEXXraoIFKzErkzOYRq9A&#10;PyyR0Q6uQjt0DSVM6ch1aIauorD/EjSDl1AycAF5HetIqDyKCN0EEgmI4o4FVA6uoZ47i9qBJVQS&#10;oFaCs3JgATXDq6gaWiEOBZ7SQnCGoN2AhtDVdJ9FYcc55LaeRUHnFsr7LqK85ww07YsobluAtnsZ&#10;up41ZgUVe+UywSrI7bFB18SfI60DX+akLYSuQf08R+guPwbddeL+UezaoWsdlqUMT8bbCVzT4IqK&#10;PI9OKsY9MrvZSQJWkDtH5M6iTKYTVsidRgUvV3RMQ9f51QquPXJdbnPs4XVsZ7CD117l/XPQzbH2&#10;I6eSketS3TXtfQhVezIMUrUV6H61mut4P3lcjqWb2asi1+3YTSxvRqyW2C2tR2yRVfXHh8XnIFj+&#10;RecdgkgPfyS6+0ITGI6qiDhU+YfB6uqHOhc/1O/2Rs033NBE8LZIawKXDc96oHEX0eseiJ6AaPQG&#10;xaLNNxKV7iGoIHCLnQKR4xyMdNdwPm8Uoj2iEeWVgMigLEQlcUdW0onUSm7wG48ir+kYcuqPqOTW&#10;CXaPKuRmVh6yxWrDrh26+TUzKv8WdPPrj6o4AlfWS2wtD/JzbL2+WZXy/ESvjMNrHlHQlckp4st6&#10;CN29iNZ0E7q9hG4XUvKbkUvoVpY048TgLC4dXsb1gwt4cHgdd0cXHvbmSgS6UtEV6NrbFwS6qi93&#10;p6L73rFtQlWQe0FFQVch1w5de2zY/Wj6LD6eOYtPZjfxKQ9OPz0u0wGfIXDP4jsL5/C9pQv48dL1&#10;h9C1n4j2+cZzX4GuvW3hq9D9AP/A2Ku5At3/yvt9f+YSXuLn/g4/48/zAE+quB/sk1aFFWJ3EW+P&#10;nFTQlcjlD/Yt4dODm6q9QaD7y6V7+NXKC6p1QYYn+8HMLaL3rhqT94vll/Db9Vfw+zNE7+mX8IWM&#10;+btwAz86fgU/mr2KH8/dwA9mb+DTo1fw+v5zuMHtwtnuk1jnNmWR265D/N721u1HLQ9QtPkEQmYV&#10;crKsyMmpQl5+NXIKKpFZZEFKoQFJhEOSxowEolaqtxGEblShifsZK+II3qgcHZILzcgsNiE8Pguu&#10;PIBzdvKHu2sgPAW6XoTuw/jDQ85+fwjeYHUCk5tPBNykL1SmEXaLwJ6HiVQTHTzrFIZdXO7m9T0e&#10;MdjjmYDd3gLdDOwOkCmAyxR0PdNa4Mv9oQ26RC7x6lFC6JYSusTuk6Frq+qqyq5At4zry+fgXf5l&#10;RTfAvKH6cyOaLtug23JJDS/2OHTtoy7YT0YT6MrkEXboylTAEa03EFizDW/zabhVLMOlZF5BV1V0&#10;dcs70F1UrQtyMlqWUXp0+xGX14iYbL7mPAhJzDEo6Cbm8X3I1vOyARl8D5K5nQqKSOXrKKMvSPuC&#10;H5Hrz/jC1dWf2A0gdPnaexC/HsGqpcTTIwg+jD8PwIN4AB7qz4P5wEhEh0QjLjwWCZGxyExIRlZi&#10;MnKTk5GXkoR8SWoi8tNsyUtJQHYC7xcXhaRgPyQGeCInMogQjEVZVgYMmlLoddU0QCf09SMoa+A2&#10;v+4A8mond84tOMjt+gQKq/cTuQdQVMn9AlNg5X7Bsh953NZIRTeH0M3hwXWOsR+5xl4UGLqJ3A4U&#10;6JuRV16HPH4mCwoqUJRTiIK0dCZNnWQmLQBBHi7cdn8VulGBPmqaX4Gu9MkKclOYzKgI5MZEqLaF&#10;/1Xotuly1UQRPfSR9OgOWjVEr+YhdEtSYtTJaCnhMlZvMDJiopAeJSP7+MCbyJUEubgg2NVFoEus&#10;FuUjNS8b0Xyh4zKI2vx0Jo2X4xCVEolE4jElNx5peYRuPqHL27NkSl8i99+q6DqC1x5H+DoiV4Uo&#10;fdiG4ADYPwdc+30SMhMRkxmHyMwYRGXGKugm8bkS0/mcGdk4eGQOw6OEhL4VMSkGhKdUIjSjCb48&#10;gvXK7FJVXe/ifQjVTyNGdwKRPIoNKj4EP80kAioOIqyK+G1ZQlbfOeQNbCO1aQnBRSPcWA3D1DiL&#10;7r5TuLL9Mt575RPMT51EncWKkuJ8aLVFMFuIzko9SnSEqqkMpjoDSmRGM75xJTI0mFULXZVMylAG&#10;AxFrsJbCQOwaLIV8XJ6KqSqftxdBxyMbfXUFKqQfl8iVYb7M9URuSz1auprR3FmP5rZqVNfrUF2n&#10;RVW1FtXEbld3E45O78fZ7RXcfO4i7r92A/fevIVbb9zC1ddvYebcCgaPz6L5wFHU7z+BhgOE7v4t&#10;VI5dhGX0GqwTt2GZuAcTYxi/B93oXWiHb/1/qfvL6EiuNG3U7n/fWeudd7rtIjGzlJJSqUQlKCVl&#10;KsVMVWIoFXOVixlUzAwuRpeZmctst5nd3Xbj9PRMM0zP3N/97MiQsuQq2z3vnLPO+XGviIxERUZG&#10;XLH1xN7wTjtF3N4O15TjcA0eg3vwCNxTjnDZERQSvd7Bg8x+eCfvQ/HAXmJtNyp6dmrpZfqY/h2o&#10;GNhJHO5EQGptmdIpO+FjSgYJ2sHdfP4eFA7sRmE/b/ftUK24Gm5Ds4WwJDQFujwgVTHVBG/14EbU&#10;SAheLTeGrt4Sq4GVyGUqp0oLrSBWw64MOSzIFezKvCwfqQPWIshV6d+AcibQu5bAXQkfcatHg+5K&#10;lBG/5YJgYlcQe7PoAA4tYQgtZZAWXa2EYbaKgFdHr71hBtE2Dfa6qZxOJd6YemK3Vmvd/Tp0BbUd&#10;10WWWSu7YK/uQUFtH5x1/SqOml4+X1p2BccC4nZCd5IGXX8bsjlvDLTxQF/PA0opUrLsSCJ2E4nd&#10;NB7EjQRvAad+3q7jAaI1iuGBvpHYrf6/xqBZ+se9VUsrDzAy+tmUtDwMpOahkdAt+udIuH8QA/ut&#10;CTDdmoysMdzZjcvkDi8XaXFWpKYVwuBoUd175fNgYCM2C9pWqDhal8NGeFqJ3PzaRTALQOt5fyNx&#10;27xSteIKcAv42y8gerXShW+Oq2X515YVNEl971J+F3Jxm7yf1oosJRPm0dCVIYL9UsrAE5TyGSgo&#10;HUSBeyLKCidiftcCHFi6FUcWbsS5RVtxacE2nJmxQbXm7pk4H/vaFyr4nhpcrVp09RpdvXsxAa+0&#10;6D5G1OrQfZKYfHLloRvkALMPT63aj6fX7MMza/fj2XX78dz6/Xhh40G8uOkQrg0dxkubjxG4Jwlc&#10;Dbmh0H1v15XgABFaa+5o6ApyvzzxBL66/Ql8eexRfCkjpB15SOXj3XcSq4fVhWAC3VPcvu+ZsgZ3&#10;T1mN+2eswzNLduIaP9uzS3fhiYVb8fTiHXh++R7i9IiC7qtrb8d72y7h9fVniNrLxK1g9wze3HBR&#10;5e2hK1x+BZ/tvZ+Puxxs/T2tLlZ7bB5fc5EMnHEI9y3cj0vz9mBb50rMq5qBBW2L0V0zA9UlPfAV&#10;dcDtnQSbu5XHxmbVdV1uQQNyXfXIddcqvBoJ2lxOsxkDk+UeiYHJcVUhm9DKJ7jsbgIs142oiDSM&#10;5TYdxpO6iDAmIgqRkVGcRiMsXLAbqcAbFsHHRMQhLDIJEyKSiV+thfGWsZJElVvHJuMHY4hcGenr&#10;1iSil7d5EngLTwJvicjD96PM+OdoB36QUIJbMmpwS3YLJlgHEE3oRvmWDUM3LLAO430y3O4qTCgh&#10;Yv2MbxUifXLR2XKtSzEmyr8SUaVcNgzdDYis2IxoQje2bi+BqnUvpkH3+DB09YvRBLoSvfeFnIE7&#10;Cdx7YZ5+nypdMPRfQEbPGSS0HkZU/R6EV+3AhMAWTPBtUtCNLx0a7nXBROiaq1fBUr5QXYwmLbpZ&#10;/H4MBfxeuL6NXP/ZnBqIXoOjHBaemFi4LDHdgh+Mi8M/c58zZhxPOMYLdiNw663hKmPGyMAJMRgf&#10;Hs/vJAFRPOGIDY9DQmQCkqITud9JhiEpFca0DFgMOXAo3BoJWyM8+bmMgdDN5LJ0Jk3FxXlXDm8b&#10;UmEncK2JUbCnxKIoNxM+mxXFTtqhrAllDZNR0jgDhc3zuI8icOXiWO7XCtR1BguI2XlwVgtuiWAV&#10;bZmjei733bNg5zZsr5gOezn3+4Ee2P0dcPjaUFDSDLu3jrargKOgGG6rQ/Xja4gn3seNQfSYWxBP&#10;6CaFE7cRY5ESOQ6pgtzoMGTERiIrPgbZifFEbpJCbj5jz+TfReSGQlfKFoqDpQvqgrT8DJSaM1Bl&#10;z0a92zhcutBV4URvpRv9hO7kKk4rXeit8KiL0aRG12NIhklGWkuQ4YQJ7Pg4ZEZHIzU8HEnjxyNx&#10;3DikjJ+ADML3eza3E1aPjIZmImqJQ4sBxgKjGl3MQDRmE7k59iz+eL8bdIfRGgStHkGuRF8+Groy&#10;YppKCFwloReohV6kFopc/fEj0CXQ5bPbcmDi++Rb8uF0erBy2VrMn70CVZUdMFm487E2cifUBUPR&#10;IDJ9s5FVtQTZDWtgnrQNpmbJVmTWrUdC5VLEVQp0lyGNB73U2mVIqVyMrEoerKqWoax5DVoI3f5J&#10;K3GCO/bXHn4Vdx45h4VTpqO+ogzlfi+qq0oVdGVUMx26pURtWVMZU45Ao/RVy3kuC9TIyGdF8JV7&#10;+Hgnauo9aGwpQlNrKREsffFK12N8DIFb3liP6tYW1LS1oqa1GTVNNajk+9Q3l6G7vwHz5vdg5apZ&#10;2H9wCOcuHMPVu8/i7gcu4Or95wjdkzhx9RgOnD+M7WcOYOqqZWicNQflk+cQfctRNYNgI+z8BGb5&#10;dIHueVQSuOWzzyHA+GeeRdH00yicOgJd5+RjcA4cgWuyFvfgYXgGDzEH4Zl8AEX9B+DrPYhA9yGU&#10;M2XdnO89gED/PpT271V1t77BPUHc7kQRoesd3KFl8g4USgjc4v5taiCH/wnoSguyjltpldVKECTS&#10;kruN60JaaLfwMbw9dQezk9mlUildjw1u4zrToFs2WVpytdbc0dCV1lytRXeliiD3/6vQFdwKdiU3&#10;hS6TzXmBbjaha1DQlSGBHYiNz0ZMeCJ3SHHIGh8L84Q4FPJgXRmbjqZ4A5pjs9AYkYIGHrRriNsK&#10;HnD8/3s8fP80jvNRaIhMQWNsJioIXfetsbCPIXLHJiFrLJE7Nh1JE3KQEmtDZkYxsvN5UPN2q8Ee&#10;8hoWwdK4GNYmYpMxN9xG4PIgyIPBjaGrteT+3wFd6zB0gxeklWkjp2X6JhO6nCd088v4vRG6dvck&#10;lHgmYrBtFrbO34gDhO5FQu/Koh04P3uTuhhtf8ciHOi8Tc1Lje7/DHT3E7oHCN0DhO4BQvcgoXuI&#10;0D1C6B4ldI8TuscJXelS7H8OutKa+8GOK3hhuQbds9zGBbtSvnCBf+Odk1fiyUXbFXSfW7ZbIVem&#10;L/IzC3RfWXNM9bzw2joNr+9svoT3tl5VJQvSkqtD94ebLuNDGS6YEH5tLT/7+nN46raDuG/mdtxP&#10;7N6/+ACuLNiHI9OGsKhuFtoKO9BeORUVvm443W2wuFqJpRaitRlZhK6KpwXZ3lbkehsVcAW6At7R&#10;0BXkZjPSophL6JqdlTyh4WMJ3VhCN4zQjeLvI1JBN3IYuuGjoBsu0CW0JhBaE8ISMF7CE0WpFR0j&#10;F0+NkRG+4vB9NRBCEr5P9MowtrdIV1c8GRyGbmIxbs2swa05LQgbhu5Ii+7/CXQj/hvQ1bEb2o+u&#10;XIwmo6NJi65AN6ZxP2Lq9iCmeheiK7cjtnyratEV6GZWrL8BdDuQ5RyBbq67Ro3gaHAIdnmyIRcF&#10;fg26kVyXhC2hO2YskcuM5bIJYTzJCI9FZEQ8Yrj+47n+kyPjCL8EZBK62YSuidC1GQxwGqXFNgeF&#10;phx4idzC/Ey4BbZ5qUwKPJx6iF0PoeseBd1CBV07it20Q1kLAjIYRONsQpeYbZb/KP3j0HUQug5C&#10;1x6EbsFo6NqLUGC2wmrIUheYxd4UuhP+n4FutUw16E4P9rpQkMH3io2AQd4/KhxpEeFICQtTyJVo&#10;yI3kY2LxPYfHiXyHBVl52cjMI2jtRCSha7BpyJU+abMdWcghdPMIXROha3bl8wcug0UIdC3Equlr&#10;sJUIZvXorbuh0NWxq6BLBAtkQ/vSNXCD0JNlylLR+9gdDV+ZNzAZ1mxk2Pi3qNZcuXDOzC/NhqpA&#10;ObasGcKKBavQUNkOu7kMJnMN8hxt3PA7keYeQFrJTKSUzkNm9QoY6tcisVI6vp6FMa7JGOPuw4TC&#10;fkR5BxHjGURq0XRYyxehuHoZmpvWYHL7ekzhBrd13jY8e/YRvPvQ8zi7ex/m9PeiuaYMNQRuPQFa&#10;XVuOiupSVDVWoLKpUgG3VIXwree0rgwBplzKEWrKidZS1LUE0NAWQC3xKgNFuAM8mykPwFdXh/KW&#10;iaiZ2IWGzl5MmjwZ/TOmY86i2Vi5ZiFxuxnnL+zHnXcdx30PnMN9D17EXfefx4Wrt+P2i0dw6NwB&#10;7Dm9H1uP7cHqg7vQMmsW3BO7kVfTCSMBlFvHdVG1EOnlS2BqHELRwFEEZp5B6Ywz8DHF007BS+B6&#10;Jh+He0CAexQFfYfh6DnI6UE4+w/BNSA5qOIeOABP/0EU9RyGr/so4XZMTUt6j6Ck7xCK+Zyifmn5&#10;3atGPXP37+BztsE9eSvfYwuRu4Xg3YKiyZtRMrAVvv6txPE2LXycBt8twQwRvCOlCwLdaqK2msiV&#10;DJcuTCF+eRCrk35uZ8ooZtvRMHMH6mdsRy2xWzNtaxDNEmKXn0Ui8+X9EuKWkXKJQP8QP8OmYDby&#10;c21EoG89yphAz9pg5II0RqbdqxVy9agL1EbhNjSh0A3tdux66M6Bo5k7sybiVg+RKyUM1ropKjbG&#10;TuTa64LIrR6AldC1CHD1VEgtbud14NWhK6gNjSyT6I9V0C2bhDxOjeWdBFw7ckrbkF3cqA7uqfkl&#10;iEuzIIZQjQ1PRiIPyhk8OJsjk1FI6JYlGFCbnIu6pGzUJWajLcuCprQ8VPC+kgnx8Izhzn9sHFxj&#10;CeTvR8HwTxHIGZuIjHHJSB6XjvgJ2YiPNiMlvQjZFh64iBNr2TRCdx5MdQuHYSvJq54PY9U8FVku&#10;ZQtSoysgFdS6JHIxWoNkBKzfNaOxK1PpqsxSvwQWea9auTBtDixVM5HPA1Be+QzkMsbKOcir4HJO&#10;CypnwOXrR0lRJzobpmHtzDU4vHQrLizVoHtu1gh0JUd6luL2ARk9LWTQiAXBgSKk/9yl+/AogavV&#10;6Apmb4RciSD4IKF7CE+vPoRn1hzCs2sPE7pH8cKGY4TuCbw0dDuhq/W2oCM3tEb3vd0j0BXk3gi6&#10;ciGawi7nvzr6CH5y+CF8RhS/vfk8nl1yAPdM2UDgrsAl/j6kVldadi/xt/D4fIHuAYXbF1bsw0ur&#10;DxK4GnLf2HAa5zuWqYEkpJuxNzacIWwvqovSpF733S38XNvv5LLLeH/bnbx9VQFYpgLdqzz5vXMO&#10;sbv8EK4sOYhdg+vQ7+/lAbkWZd52uD1tyCtoQKazEWmuJqSoNCPN04oML0/qimVUQWLXU6OQm8ft&#10;PlelBjmuYAisXAGXoxJGWzmsBZVwErt52S7EEboRPIGL4fYerTClQTcyMpLYjSB2JXKbGCauwomu&#10;CE6jiayYmGTExqZwPokITsAEnkSOJdpuHUf0jpMeA5Jwy7gUQjcDt4Qb8INIE/45xo4fJBVhTFYN&#10;xhpbEW6fjOiieQq6YUTseIJWoDvBvwbjidwJBK9AN4KJ9EvvCssRUbJMRZCrQzdCoFsWhG7NDg2l&#10;hK6MjJbccUSNiibYle7FUjvOIK1TK1sILV3IGdCQa5p6D8F7FZm955DaSei2HEZs0wHES08Okvq9&#10;SK7djbTqnUiv3KKgm1e1XnUvZuGx2uyfpi5Gy/E0q14XjC7t+zA4GX4P0qqbX1gLM7+vpAwrbh0f&#10;T+hG4FYCd6zglhk3Lhzjx4cjbEIU120MIqNknccjnt9DMpMeIyOCJSAnUcOeJSMdzuwsApe4pV+8&#10;+VkoMjPEXaHCLfd5TBGxW2yS3gjkgq1UVbJgjo+AJTEaLgKxxO5ESWEApRUTUdowVbsITcoWpK9v&#10;KZMS4NbPQ4HU4Qp0ValCMDyZdnCZfRi6M1FQMQMF5YNwBHrhKO2E0zcRBUVNsHF9WBxlsFoKYTdZ&#10;YDZkIjMhDrETxiJ63K1ICCMiI8L4t45nJiBFgBkdQehGKejmErp5yUkKuQq6GalqwAup0b3uYjS9&#10;dIER6AYsI9CVXheuh66G3H5it7eyUEFX+tG1p8Uhh8jN5GdJncDPM26cStI4Qe54ZIZFIDc6FpaE&#10;RHzParcQnPmqlwQZgtfoIDqduYSu/Os/QwFXpoJdY4EgOBf5znyefUpLrsRCqOYNlyjokJWpjluJ&#10;3guDLBfgSiuw3hKsP/ZmuA2Nfp+OYR28Mp/FZBK6mTa5CI2fxWGCnRD3FhSgu7kV+zZux4ZFqzGp&#10;pgMecymsxjIYTTVINdYhPq8JMeaJiLR0IpawjSuaiVssHfh+XhvCnF2IL+lHMpPp51lQlYwLvQRV&#10;dcvQyEyqvg3TeGCcWT8b6/qW4omDF/HVM6/htXsfxIGNBHBHKxrKS9BI8DY1VquW3QqitlK6/yJy&#10;/Q1MfSVTRexWoayhBpWNdahubkRNaz1TTRSXq/5zi6oExc2o7exH08BMNA7MQfPgPPTNW4YFa4ew&#10;bsdu7D9xFEfPHCVqL+Cue0/h8tVjuHTHMZy/fAynLhzifftw4NQ+7DuzH7tPHcTQ0f1YvmcvKvun&#10;IrusCVH2KoTbGhFR0IHxth6Mt09FctlyODr3oWTq7SieckKlaPA4UXqUKD0MN6HqYgp6DsDRvY/T&#10;fXD27YOLcBXgKuQO7OdjDxC6R+DrIXJ7jqOE0+LeoygikL2EsZePK5y8j8gV6O7UoEtUugc2o5Dx&#10;Epze/k0EMbEbCt1gAlxWRgSX8bGqTjcI3SodusFoXX2tQ6XcnrpJ9Ywg0G0MQrdOWnSnbOZzNxGz&#10;eohnvq/CbR9R27uJACVoJbzt79vEbLgupb1Sn8v0rCNuJWtR3sf0MsRuoGuVir+DkO0iaL8BuwJd&#10;X9fS6+pzR0O3gNAV3NoaZ8DaQNxKFHKnwcKTF4mVwLVJ9NbcG0DXWnk9YL8tOoZHoCvpIHY7kEvk&#10;5vhbkOtrhrGkCQZXFVJNXsRnWBAZnYHIsETEMalMbmQKbDHp8BC7xUm5KEnJhTcxCy4i1x6RDDMP&#10;PnmErpHJJgQyfxCDlH+OQdIt0j9vKhIicpEQb0MykZuRT2AUToKtTC68m616PMiXllviVoBr0qeC&#10;XE4thK5+UZp0LyY9MDj5u3Y1SZYr9AqAv0tuhl1p7XU0LtOgqy56WwS7DCfMA5S1lp9RDR08hygn&#10;xqsFwXKwmgcvsVta2osWfl9LpyzDkRW7cGHZblxeuJ3Q3aigK625At1DXYtxrHeZqtOVnhdk0Agd&#10;utKqK7W63w26Wp5adZjQPULoHiF0j+L59ccJ3dtxbdNJQvc0XiZybwTdd3ddGoauXp+r97hwI+hK&#10;P7o/lduErtTNvrnxrILugzO34P7pQyp3DqzFOW77Al3pYkx6V3hxBUPsvrzmKF5de5w5oZ63rbgb&#10;u0oHFHZlaODnlh4imjfx9bbjva13qIvRpCVX5rXb9xC/d+Oxhftxrm8NLswYwr3826+sOoKhyavR&#10;VjgR7txyeJwEAUFrFNQWtiKVkWGbU7wTkcakF01EpgykUtTGx9Qij9g1ERBG4tZIYOU69fA2gZVH&#10;6JpsZbAVVKDAEYAx24m4KEJ3DBE7IRZR4YLZKERFjUBXSySXRRNaMYiJjkNcXCISE1KQkpyG1JQM&#10;JHMan5BM+CbyeYkIC0/C+LBkjJug9RRwiwxmEJ6FWyKN+H6MFbckezHeUI0Jplbu+ycjpnguokuX&#10;EqsrMKF0DcLK1mM84SrIvSF0gxHkRgZWMWuI3HWILN+ISMJToBtN6EY37EVsyz4FXQGrNgTwKeL2&#10;LNK7tAvRJCPIvUchV8oXTFPvQlbfBfU8QW50A9HcuB9JTQeR2nwQGVyWRfBm1+1Ebs3QMHSlH11L&#10;6XTkl/So7sWM7nr1fQh0s/mdGFx1CrvyXQl0k7PsGMuT7+/fGo5bbp2AMbeOJ3THY/y4MISFhat1&#10;L+s9OiaGJxVEbnQ00mKiiT3iKykBppRkWNIJVuLObdSAq5Cbn4lis4TIy08lbpNVSvJT4MuX3gcy&#10;UEToFqTGwhQXDlN8NByEbrHDDV9xFfxVnSjhPt3TJP+5k368ZT91mwbdOp4Ucx8iF5w5uU8R4EoK&#10;BLq8ba+ZCwehK3FWzoSzYooGXV8nHNxWbZ4G5DuqkGf2wWRywkro5ufI0OlJiIsMQ2w4kRsVwb81&#10;EskEriSFt9N4OyM2GoZ4GfKXfzuha07lvpqxpyWrrsW+M3Q9eV+Dbq8qWShQ0O2v9mJGa5UG3ZTY&#10;IHQnID18AtLCwoIJRwZPBHOiYrgOE2DlScf3bHYznB4HzMRuVh71zjfVkZtuTkW6hbGmIdMu2CUs&#10;mTxHntZ3rU2ST+BqUNWhK5F5hWeeyWQZM28IXb1FVx77XaCbKZ9PyitGgfd66OYQukZ+TnkPMwrs&#10;VvicTsztHcDRoR3YsnAVpjT2oMJegcL8cp61VCHbWI00UwNSbBORZO/kjouo9fYh3tmJZHcHDL4e&#10;HrSlk/luOEq6URKYjJrKWZjEg9S0Vr4eD0bTK6ZjdftCXFy9Fx9efRT/8vwr+PL5F/Hw6VNYMXMq&#10;WisDqC/3o6WhWl0UJtCtaK5BGVPaVAs/YeurZxrqCN4GYrcRFY0tqGhqQkVbM8pbGvm4VpS396B5&#10;6gL0LtqA/mXb0b1oC9pmr8OkuetUX7fz12/D2t37sWHPTpy64wxOXjqKY2f24sS5vbj9wn4cO7cP&#10;h3h7H6G788R+bDy4BwuGhtC3ZDUK2waQVFjPM/oKjLc0I8bTj/jimUgqvQ15zZtRRNQWD46kaPIR&#10;wvOQwqu7j6AV2PbshbN7N6e7eXs3cbpX1ebqKRoglvsPqq7C/P1H1bRk4DCKGe/kQ0QuX2fyXmYP&#10;w9cYCGKXgHX3boaHKewZYjarrsVKiFs9fh27qnV3C6Nht0ywSugKdgW2kgoe/CoI3bL+tWpeWnZ1&#10;8NZM28zbAtsNWmtsr9YqW94vvSds4vymYeT6uzfAJ+G8FpmXrIePzytl5Pml3WtR2kXYcirYVele&#10;jdLOlUTuCvjal6mL1P4R6OoZDV1Bbih0LfXTYK6bSjxp0LUQuZa6yZxnagaIq/6vQddWJelUsVYK&#10;ZqVFt52QnfStyS+bOBwpYcj1tSJHBo8gdvOYnKI6pNlLkZDrRnhiDsZHpiI8IgXR4cmI58E4laDN&#10;ik5FbmwG8uIzYYhKQWZUMtLDkpA2IREp4+J55i5J4Jl7MpLHpyBmLJ8bnY3kFAfSc0uRba9HXhE/&#10;bxn/tmoZGnkO8nmCaqqcq1pK8yrncJ6pnsu/fz6RuQB2QWe9FkcDDyLy70AeRKQGztW8VEVBVvWt&#10;y/lvSAExq8dJJEtczStUHI3L+Z0sVeUL9gYepORfjg0L+DwejGQ0tTpivGYhjFWcMgXEeXHNbPjL&#10;B1Bb0YtZ3fOxb+lOXFi+F3fcthMX527Bmenr1RDAqucF5njwgrQLMzeq8gUduhLpgeERhdyDeJxI&#10;lBbbp1bJ9PANoyH3KHOM0D1O6J7AixtPErqnCd2zhO4ZQvfrrbkC3ff33DEMXUHuaOhe372YjIz2&#10;OH504CG8v/0qXl0j3YEdwhML9qhIKYL0p3tH3ypc7lmJBwjRJxfuDg4QsSfYndgRVe5wD3/PG10T&#10;sdbeghNN8/m8HQq8R+tn8/lr8PbQBXyw46oajOLdrZdUPth+lypveGTeHpzoWIYT/atxddl+XCD2&#10;V3cvQa2jHo7cAI8pdTATt7lEbSZRm6YySQtPrDKYTKI4xyMjA9bBRFBJ8lRqYSRytWjQNRVUwWQv&#10;g7mgHDbpncHoIlozECYXoY2NRPgEgjaC0I2MVomUel1p4RVsEboxBFZSfAKSk/jbITLSU1OQkZbC&#10;aTLBy99LYiJP/pKJsmSER6UiLCIV4/lbGxOeymTi1qgc/CDWjFuT3BifVYGw/BZEOgcI3TmIDixF&#10;ZNlKhJevRVj5ekwgXCcE1iGM4A0nfjXsErr+FcMtuSPQXYsIPieyYhOiqq6HbkzzXlW6IGBV6ThN&#10;3J5DRreGXL1FVxsV7S5VumAcvHO4RVfKHeRiNIFuHJPQsB/JvJ1B9Boa9yG3cTdMDdvUxWhaP7oL&#10;efyeAbOvl/uFNoK2AXlEroIu5yXSsivQlTrd1JwC7peS8f0xo6A7fjzCiarIyAiu9yjEEHhxcdFI&#10;4TSTU6kVNXGdW4g7e1YqnDlpKKRZVCsuI8j1WyTp8NFXJfnJBG4ySs1p6t/3gr5iPseZxtchdI3x&#10;UbAZ+PwCD/y+OpRUd6vhfJ0Nc9V+Q10Qy31HQZ30qEDAMhp2eZv7Ej1ykZqDAHbIxWjVIy26dp48&#10;24s7YC1sQX5BHXLM5cjK8cKQbYfJmI/cbIPanuL4t8bxb06IjkIit7dEzicTualEbhqXZcbFIDsh&#10;jtCNU33nSm8LqseFm0E3pHShlOskwHVS7cghdLXSBbkYTYYA7i53MgXoKXco6A7UFKkW3TafE/nx&#10;EcgMG0vUjkNGhIA3kseKaOI3Fnmx0iKeCFtSCgpSUvE9N5HrK/WiwG1DWnYyEtJjkJKbgDSu/BRT&#10;IpJNCUg180dD7GbZCEwm1xaskSVwjRaB6vU1uTp0Ba86dnUEy/06cK97XBC6em4E3m+Hbg6y+JpZ&#10;fP1cwt1iI3QtFpQ6HFg1YzZODm3HtnlLMZvQrefZs98cgCe/gmcuPIuxNPAMrx057m6YfJORR9DK&#10;FYmu8l5Yi1rgKGxEINCOJuKgvWYKuiunYTo3oMVty7C4fj42Eh9X1uzHB1cexu9e+SF+/9rr+Pc3&#10;XscPH3oAB9auxuTmRjSW+fj8StTXV6GijthtrkOgoZZnaNyAG+pR3NBA6DbB39CMssY2IrcdFa0d&#10;qOrsQ13/dLRMX4iW2SswacEmdCzeifbFe9HKHX3NdLmYag2a52xA3dTF6Jy/HD0LFmHnySM4dOEY&#10;jl48jMNndzM71XT/6T3YeXw31u+TQSA2oGveYlT08AyvaRDpJR2Id7cjTeoDm3hQnrQJBZ07VEtr&#10;YMYJAvcQiglSlYFgqUEfMdu3hyFse3cRo7tQ2LcL3v5dfNxuPmfPcEoY3+A++Ana0skHOD2AEqnd&#10;HTwA75T98PA+9yChq4fg9QxIV2U74OnZBk/3NhR2bVUp7t1G7I5Eh66G3a0Ku3rLrupCbLLezVgQ&#10;ukyABz2J9Iwgt3UEl/WvIy7XEpdr1FS1yiq0Sr3tRuZm0NWjQ1cev2EYunoCKqv+IehKdOzq5Qt6&#10;9J4XnC1zvx263IbNtQMwC3JvCN0u3pYSBQ26Gnb/e9DND0wkbomCEq01N5eRHhgSbaWIIXTDUs0Y&#10;n5iLCQnZiIjNRGR0Gg/mKYiNTkFCTBqSYtORnpTLg7WBkE1HDEEcJd33jE9A9IQkxEem8zHZiI8z&#10;IiXDCYOlHCZvCywB+TsG+TdyO66ZCVPVLOSVM2WzYSybCaOMSMbb+cSutWa+KiGQfnTtRKZDWkcE&#10;nwJd6YasWSI9KGglDRpm9UEkbhyp8dUz0gfvCp6IrISDUysBbFMtvlIiQUirYYeDV043aRfGmWoW&#10;8fNzGT9XSf08BKqnoorQ7Z84C9sWbMb5ZXtU6cKV+dtwcc5mhV0ZIU16XZAWXSlf0EdIu2v+9uFI&#10;+cLDS/f/A9AdQe5z604Quifx4gYidxORO3SO0D2L1wjeN7acVdDVeluQ1tzLX4OujtwbQfer49rw&#10;v5/vewhykdi1FSfw9CIZ8vcAnltymIA9StTuU2C90LkcV/vXqFZeafGVEdFk6F9teOBdqmxBWnO3&#10;eLuwn/vqi13LcXvzAhyuncnnbFZlER/suIPAvaguRBPovrf1Cuev4Em+3+nelVyXq3HH0n04S+wu&#10;bpuHCks1nKYKOBx1yJc6XEZadNMK25BO2EoyPJOQ5da6rzS6WwnceqZW5UbQzXNWI98l2C0nNIhd&#10;ZymPiV4kpeby5C9e1YOOHxeBiHAiN0JLpJQshEdwPhKxUZGIIzRSEuKRmsgkxSMtOQHpKZJ4Jg7p&#10;ybKcv5X4VMIsjeBNQzhPJCdEpWFcVCbGRufglth83JLgxNiMAMJMzYhy9SOqeBaiSxcjqmIFIisJ&#10;20oCl3CVll0pY1DQVeUJhC5xG03cSqIkZauZdUTuBj53CFHVWxBVuwORdbsRVb8b0U17kDjp0Ah0&#10;O898DboylX50cydLba42BLBgV/rRFejGNR0kdvcPQzepfh/S6vcis34Pchp2wVS/VdXo5leu4H5o&#10;PvJ93BeU9MDEExNToQ7dWuTw2C4R6MpIjlKnm8aTjQk8wRbo/kCgO0agO5bQHYswwioicgLXYwRi&#10;YyOREBeFtHgiKyEKeclxsKQRWJlJcBhS4MpNg9ckLbgacksIulJrFkPUWtKYVJUA4SvY8+fzMYSg&#10;Kz1BQTc3LhLWrEwUFnjh8zegqKoH7tpphOscniTL0OPEbhC6glwXt29nHbErrbv1xK6UMzCjoeuo&#10;4GuUTYbN3wNbUQfM7hYYrTXIyi1FaoYbqWlmZGbmID09DYmJSTyhikI0IRlLSMZHxyAuIkJhN5Xb&#10;Xjrhq0M3j9A1E/pWAlfyNejqNbp0nPShKwlYslDGdSLQrXPnotFr0lp1S23oKLWjM2DXoFvlRl+1&#10;F1ObytHgsSA7cixSxn4fqeNuUS26WfyMuTGxBDDXfzJPMtIy4M7IgjfTgO95vU74CV2Hy4I0QxLi&#10;UvnFZcUgMTeOiUVSXjySCN4UwjfdnI4MSwayLUGQ5hOYJilNGGnJ1fEaelsSWqqgI1eAqydHXi8k&#10;o5Ebit0bQVei+v+1mmCwmwldMyyWfDhMJpTabBiavxCnN27B1hnzMbO6DXXmYgSMRSjOD8BtqYLT&#10;2QxXcRccJdLVxiAKA12oqOlDJQ/y5f5mtNR04jYict+q3Ti58QiOLtmDHYPrsK1nJfb0rcTDQyfw&#10;ydXH8NvnXsHf338P//HeD/GX997GV9dewEMnT2DNrBnoqKlEU2U56ond8hq5kKwWRTVVKKypQVF9&#10;A0qaWtRwu5UTu1DTTtx2DKKuezrqBuejde5qdC7ZgomLtqN+zlZUTN+C0ilbiEQtlTIa1+yt8HTM&#10;I4hmE1OTsWrfPmwndveePYR9Z3bi4NntOHRuJ/ac3IVNB7Zi6daNmLZyFSbNXozKvvko6eAPpmku&#10;D8IL4Won8gZ3oXz6QZROOwTfVIbTEgLVp0eG4O3fi5L+3cxOlAzsRHH/DpUSxsfbvsmSXcMpmbyD&#10;ryujmG1XU98gn8N4pxDHU3bDJSGGJW5BL9/D07+PgN6Dwp7d8HYzXUR0F5/Tsx1eYldSROiW9G/n&#10;59mm4h+QcB0RutKyG5i8SWvZJXbLCd0yiXT7JdDtXY0yKScgbsv713Key3rWEJ5M52pOJXKbWO3m&#10;c7oJXuK2lFM/b/skX4PuBvgJ4hHoEs7y/CB0S/maetmCFrlA7X8GulK6YA0tXQhiVy9dMIdA10zk&#10;mqv7YCZ084lciXm4XIFn+gTuzbAr8zfCr45cM5FrYcylbciX1lyfjEzWiFR3NeJtfkTnFSLcUICw&#10;LDvCs2yITDcjMoUH+AQDwuMzEBnHxBO/CVkYz4PzmIhkjA1LUq1R4ZGpiI7NQlKKGRkGFzJzi5Fj&#10;r0R+USts5dx582TUXDcNebXTYayRmteZRC5hy5gkRK65fDb/VoGulA5IBLw8KAh05TcgVzS3MM1E&#10;r0QN9/vt0FWgvRFyedsu4bxdWnZblqvuyNwtS+AJxt1C/HKZVYYcbubzGU/zUpQS25UNc1BVNYCO&#10;pqlYN3M1Ti/eoXpdEOjq2D01da2C7tFgq65epzsaug8tIQiXH8ATK6X+VjCr1eFqOTIqxwjd44Tu&#10;CUL3dryw/jShe5bQPU/onscrxK4O3ZFuxaQ19wo+2CvdislAEXcr5N4MupKvjj2BLw8/gU/3PIg3&#10;1l/EM7cdxmNz9+LJBQfw7OIjeG7pEUJ3P+7gb/VU6yKcnbSE86tx9+B6PDBjixpY4smFe/HQrO04&#10;N2kZDlRNV8gV8O6vnMrb03Bm4iI1app0JfbBDgHuBQXdt4h2qeMV+L64+jjunbsdd3Bd3ce//xyx&#10;O4+/nwCRW2SrRUFBPXHaDAOTLiFoMzwTkUXkZnvaiaUOwradj2njtEGDrvTAIMhlritdkNZeD8Hl&#10;LCN8AzAXlsPiDiDTZENUQhpulYugCN3wCcRtWBSimMiwSCYcUcRuHKEbT2wkExop8VpSE2OI3Rgi&#10;VxKNDJkm8xienE60ZCAhgSeM8emIklZj/obGxRK6cSb8IMGOW9N8GJ/XgIiCXkR4ZyDKvwjRhGJ0&#10;9TpEVBG3FesRTuyGE7vhgRHoSgtuDHEr0ZC7GtF8XFTlRkRVbUZUzVZE1WnQjajbhUhCVAaMkLKF&#10;61t0tfpc/UI0Qa6ULghypU7XPJ3zqnuxE4hvOYTYJoHu/mHoptbtQQbfYxi6NRthqljOk+25yCsa&#10;VDW60qIrA0bk8TsR6OZ6m5DDZPO70KGbYeJJeEwqoRtG6GqtuePGEbrjbsWECbciPHws8TeBJw7h&#10;SIyLQHp8OLITI2BKiYU1IwH2rCQUZKfAbUxT5QoCXD0BWxYj4JX+cdNVyqyZCnt+UwZ8hKA7IxEm&#10;4lm6GbNkZcFTUISS0iYUcv/sqJrC/dssWOW/P/Xaf4NcRK2nfrYaGc3FFHBeolp+eZ8OXX3ACEfF&#10;1Ouh62qhw6qRnlXCfWoB4hNyEZeQitj4BETGxPHvjVQnW7HRsYjn7bjIKEI3mtCVuuQYQjdWQdfE&#10;Ey2Bri1Vi/ShK4NFDF+Mlkv0C3Bpt9JgyqwGlNsMCroyMlpDoRFNRSa0ErsTSyyY5LOgK2BDX5VL&#10;QXewIYA66RUs/FYF3YywsciMCIOB0JWWXGtSCpzpmfAaclCSk4fS3Dx8z054Ol1W5FtzkcUvJT03&#10;CSm5iUjIjkVCDqFrSkACsZtsSkJaPu/PT0dWfhCaeVqkxVbqe9VUzQfLFGwjLbgynLBEsJvHZYJh&#10;ae3VMlK2kCWvK9MQ2IZGX66DWICrX5CWTTwbZMALga7NDLM5HzajkWdMNmxbtASn1g9h85Q5mOKv&#10;RU12Acqz3ai0lqOaG31dWTcaG2agoWk22ibNQ/ekmehs6ENvUx8W9c/FvhWbcd+BM3j10kP45L4X&#10;8P6lp/A0d+j3r+HOeNNx/OSup/H751/Hn19+Df/5wbv4zw/fxn9w+sf338WHTz6Ok1uGMH1Sm4Ju&#10;bVUFyiorEairQ3FdI4oaWuFv7kDZxH5UdU1FXc9MNPbNQdPAAjRMXoyaqStRP3sIDfN3oGb2DgSm&#10;bkfR5G1wE3f2rs1wEXqBmXsRmL4NuXUzkFc3GblVEzFzaAdWHDiADUf3Y9eZAzh44SD2nzuArUf3&#10;ELn8PCtXo3vRCkycsxqNM9eidsoGVA0Sg1O2oXzablTMOICKmYcRmHGY0D1AkBK2BK5/srTIMgN7&#10;mT3E5G5mJ0qJWv8A8SrIZfxcJvHJMqaEKZaLyGQgiMEh+KZsRsngZhQNbkHh4DZ4CF8X0euaTOzy&#10;Nd18fXf/fnj6DhC6+wlaqe/l5+jZj6LuPUTvDi4T7HJ9BIcClhIGnyCX68dH6PoVcoPQ5d823BvC&#10;gPSIoJUuqJpZRgapkKk2sIMGUoFuSftKFV+H3BasClq1+JkbQ3cjoSslDnyfvo18vfXB5+jYFejK&#10;xWhyUdoalPM91UASAt3RuQl09Qh0VfkCsetsmUdIcScYrNPVW3YVdIMXo5lrCF2FXKYqCN1qQreK&#10;0GUEunq97Qh0pV5Xw68OWrlPx28oeHXoWgJtsBC5Vk6tBG9+qZQwNCGNB/akgjLEEbuRpkJE5LoR&#10;aXQj2uhCVDbRm2FGGMEblpyjcisPyP8cnYofELsTErMRSxAnGuxIM3qQYy1FPuFs9tTDXNICa6kg&#10;vQ+mygEYqyYjp3IKcqqmKujKhV1WRqaWKs4ztuq5qi9bqZO11nA+CF0nUesmcl2tMrDEQjia5N+E&#10;kiUE6zIeXAhZSRC0oZHeGkKBqyNXYudzBbqOlpUoaF0Bdysh27oUhcF4WgllLrdLqcPE1SictAZe&#10;3i4lgCuJ7fLqQTTwRGVh/2Icv20HLizcjisLd+CuxbtxldNzMzbgRP8KHOtZpqB7asoaXJozhDsJ&#10;YT33LNqphgDWoHuQkA1Brlx4toq4DckzhO6za4jctbfj+XUnFXSvbTh3U+hqF6FJa+7Xoasj90bQ&#10;/fLo4/jxocfw8a778crqs0TuPjwwfQcemb0bT8w/QPDux6NzduNC50oc48H7JL+XS/zNSAvvgzO3&#10;KuTKhWePzd2D8+0rsMPXp6C7tagbG5xt2F3ajyu9K/Hi8kP4IWH7zpZzeGvjaTV/TdXwHsSbxO6r&#10;60/hOf69T647wX37aZzluppR0c+DZgDFRK7NUa+6EMuW3hY8bcgqnIjswnbkejqQ5+nk9sjfiou/&#10;lSB0pRU3z11HVGmRmlAtNcghrIyFnCd0c5ylsBRXosBfxed4EZ+Zg7ER0RirLn6KQAQTFaYnDNHh&#10;4YiN1LCbFBtF5EarpBG6GYRuJpGrhbeJj7TUdKSkZCI5mdhNykAsTyAj4g0YHy+/MRO+H2/DD1KL&#10;MM5Yh3BHNyIKpyHStxDRVSsRU7Oe0GUUdDfcELrRZWtUovQo6G4ikqVsYZvWolu7CxFMZP0uxLcR&#10;uu3HiVap0z1N4J4jbrXeFlLazyvwSo2ucfBuNSqalC8IdI2DdxDHJxEjpQv1exHLqNIFJqNhHwwN&#10;e5BL6OY3bEN+LaFbvgxG3xxidgC5hR2qRjePx3yjtOYGoZtbxJNwORlhzN5aZOZ7EB6Xhu+PDcMt&#10;YwS5QeiOJXTH3cITjzGIjhyPmBhCN5bQjQtHDqGbnxoLW2YCHIYkOHO+Dl0fMSvQLbNr2NVTzmUS&#10;BV06x52ZhPzEaOQmxMCcZYDbWYziQDM8hK69YhDWau7XCVdb/Xzuh+ZDRkcrbJgNL+MmdJ0KuZI5&#10;nJfWXaZOQ25BzUwU8Hehly7YijuD0K1BGqEbn+xAZGw2JkQmICwqllPpXUJqw2MQHxuPpLgEJMbQ&#10;hrwvjehNj41FFqGbkxAPU6IGXXsqsc9Ia64OXa3HBa4H+s1PuwWCEeQOQ9eZq8oXpC9dwW6zl+At&#10;ykeH34reCiexW6hB121BTvR4ZPE7yOM6yo6JRjaha4qP5/tKLw8GFOcYUWrMQxnzvTxC0yStqsRl&#10;jjmLcMxCRl4aErMTmQSkGJORZExCcl4yUk2ELr+IYYTyQ2fkZqhk5nHKMxEVUyYMvD/HGsSuDBns&#10;tCCfke6+cohcwXCWSYvBlEPgZvN9iVkzkcs/Pp2vk5abriLL0+W9GAMfly0twAJlJpe41bom4+ta&#10;85FN4Ap0c2x8L0LXwj8yYHdh88IlOLF2MzYNzkVfYQXqDAWo48G11VmBnkArpjZNxtye+VgwuBjL&#10;Z67AlgVrsap/NjZOmY8rm/fjhZNX8PaFe/HR5Yfx8wev4d+feAs/u/N5fHruUfzoypP4w7Nv4w/X&#10;3sLvX3oTf3nvffz1vfcI3Q/x908+w69ffwNPnD6DVTNmoIXArSmvQlVNC0prWlHeMhnl7bNQ0bkA&#10;FT1LUNnDAxoPUtW9K1AzsArVg+sJtC2EGuHISGtpUf9uFBGBUv/q6t2Fgp7tcBK71vY1iCvpR6y3&#10;A4klbWhbPIQZW/Zjwa5DBO9xrD54Asv3HsM8/j39y7aidc561M9Yj9oZQ6iduQ11M3ajbtZ+YvoQ&#10;qmYdRjmBWzZdg27p9EPwT5FSgxHolkoUdCW7VPz9BC8jUz06fLWWXmKUAC0hQPXW6KLJW+GdTLCq&#10;7sN2wSPlCvwbPf17UNi/D96+fSgidIsJ3RKiV6V3bxC6kp3aoBJMcZ/+PlLOsJWP3cL3JqwZrXV3&#10;iMiVi8okG1Gham+1lPXJ6GUCXT1yEdlaFE1aoVIs4O1YxayGrzPY4ku4SquuXsIgUy0biVQB7gYt&#10;XCYtwaVdGnhVrS6fp0IEl6s63lV8nmB2RXAanBfgKuRqA0Uo3A7nNmYRQbSQ0JUWXYGulC/Mhq2B&#10;4K2fQeDOUK2b5pqpzCBRS+jqqQpiNySWyl5Y1Yhn0quC1Or2wk4Iy7wsG2nt1fCrYVeiYTe/TMOu&#10;mcCV1lwBrzV4W+p0s4oakEacJrsqEWf1Iya/GLHmYPK9QfAWMA6VCIONsSI614HE/EJk2P1EQgUP&#10;VrWwEM5Wfyssvla+F6FN6OYFupFb2o0c7sRzynhwq5hCwBP+NTwwMNaQyEVgKnVyMZhMuf5CWnRd&#10;LYtVq65DSgpUzW4QtKq7MUYHr47e4FTqcCX2BhmIIhhBroIuH0PoOhl3ywrilthtW47CNs63cVnb&#10;at63it+pbHvrCF1uc3xMacsS+Gtno6x2OnomzsduIvcksXt56V7cS7Dex+kVKWGYvBongtC9fcpq&#10;nJuzAZcXbiGIt+Lqgq2497adeJSPfXIFkSvQXaVh9xkdutLKK+H8M4Tus4Tuc2uOE7kn8MK62/Hi&#10;+pN4idh9adMZApfI3XyOyD2HN7eew9tyEdrOS3hfXYR2B5E7CroHidxgvpAhgOWCtKOP4ScC3WNP&#10;4EeHHsX72+/CS6tO4dG5/LumbsX907fioVm7mB24b9oW4nY1zk5aiks9q3D34AbcP0MGj9iJJwhd&#10;we7j8/bgTNtSrHe0YXtxL6Hbhc1E6KGq6bh7YC2eu20f3lh7iqg9jVdXn8Dra0/i2UX78QixfG3Z&#10;Eby2jsuJ+GtbLuPxzRdwdN5O9JX2wJNbjgIiN6+gEVmuRhgIXAP3tdneTgKqE0aBrrsD+S7+Fji1&#10;SM8MngZ1QVquh8AV5DJZKvVaZLlA111JdAVgJnRdgWpYC0uQkp2LcIJiQlg4YRWGSEaAGzlhAjOe&#10;8+MJ3XBCNwLJsdFIjY9BWkIsMhLjkJkch6yUWBiSiZAkLktOQFpKClKT0xm5UC0D8UmZiEowIIzQ&#10;HSPQjbPi+8lejM2pQ5itC+Fuge4ixFSuQWz1RtU6GykttHJxGaEbEZBRz9YSujIC2houW6ciJQsa&#10;cjcgqmqIUCZ0q7epGt0oJqJmF6Lq9iC2+TCSWmWUNOla7DRS288ivZPAFehOOkfsnlMXpGUTuZJc&#10;Qtc07W7OX0Fy+0kidz9fj6/D10rgfAqhm0Xo5hC6eQ07YG7YivyadcgvX4Lcktn8ngaIXX5X3jZ+&#10;X83IKaxHNr+bHG+jlkJ+F84qWIoIXnsJouLTcQuheyuhO17qc8eOxYSxYxBG7EZId1vh4xAXLes+&#10;EplxkYRuJPK5zm0ZiSgwJMOVk6qgq5UuCHSzgtAl8OwGhvPBlNkJPouBMEuHj+bxpCfClpKg8JiT&#10;lsXtrhhFpS1qYAd7xQBP0GVYd+7TpOWWyHU1zoWb+3yPhNCV1l0PkeshdiWCX3edVtrg4vPchLK7&#10;aiqx2w+7vxtmqSm31SM1pxSxKS4iPxfjIpIwPpLbH4EbIb17REcTujGEbiz/5hikRPGkKoonUcSu&#10;gQDOjU8gdBMI3QTYiFxHegKRm0x0pqDQQPDTiSW0nGrNvQ66Oaiw5xK6RkI3j4jNQ32hCQ2F+Wjw&#10;aNidVGJBZ6ld9bowuT7A++2wcl2buG1bCelcrqdsgtuUlISCjHSiOpsnDLkozctBaa4B35PWVr2M&#10;wJAvLagZSM9NQ2puqkpKcJomrb2CWUZvXU0XiOZIK7BglM/LSydIGWI4U0DMLy5b6mdtRKm0tlqY&#10;/BzeJ6g1aOF8pimXZ1A5SOVzMy28zSTzMyRyY0nj60rtrTwu3ZilQCuRi+C0mLVYzUQvgWu3INvB&#10;cGq0mJGfZ0alN4BVs27D0bXbMTT9NvR6KtHGA2q7pQh9nnLMqWrBivbJ2DRlDrbPXoS9c5fg1NL1&#10;ODF3Gc4vWYdXj5zD+2fuwgcnr+KTM/fiNw+9hL89/z7+9f5r+PKOp/DLB17E7194D//2wtv41XNv&#10;4l9ffQ9/fOcT/P2DH+Fv73yMf3/lLbz74KM4vnEzehtb0VDZhLb2aShvGERl+2JUET0VvUQYserv&#10;Js46h1DStUnhLDBIQE4+BJ9csNV3CIXd++Hu2qulhyDsEwzuhlugO3ENMqrnIVE6m+cZXGDaRjQv&#10;2YO2ZfvRuvgAmhceRNP8g2iYewB1sw+gRobwnXlAa7mVTD/I6RFUzjyKylnHVCo4L6OglU07gtIp&#10;B1E6uJ+fSYtAV2vV3UtM7h5OKaHqH5D5XV+LLC8mfhVGB7RyhxJV0sDH83k+6UeXKSaeh0PwloxO&#10;H7HfswvFegj+Igmhq0VKGraqi9a8XLcyTLCMnhYgfMuYCqayb4hTaXHVLjbT6nBHoi8raid0gynu&#10;WKlS0rkKPilp6A5it4u4HZXSGyRA/Jb16NHwq6eUB3B/90qidiQ+3vYRu5KSruXwSuttMAJdb8dC&#10;lcL2BfBMWkAkEWnN8wkqwo07OzNRZKqWTFXJrxboToElGHMVb1cOEKsyQtpkLQRwAUHsrJ2ipg7e&#10;dlQPwF7Vp9Crg1fL9T0z6C3B5nKiV1p2iVuJickrbVWRVt1MHlRSXdVIKahEsqMCSY4yJNpLtdhK&#10;kcQkBxNH3CZYvEjk7zWBv9tEc4kaUthY3AhLKd/Dx9cubkFeyUSmHUZfB0Pw+nv5GSbz800LtoBI&#10;zwuzYKkZFS631jH1hG49151cGEboSqmCNsKZ9FUp0yU8oKyAq4FIrVuJgroVcNQtUxH0OhtW8KCz&#10;glheytdbovrk1SO9LFgblvIERMNuQUhrr4vYdbeuJHKJW/6GvRPX8qRq/UiI3eKJq1FEBBcTvCUE&#10;b1XjfCyfsRH7Fm7D+ZUHcO+ao3hg+UHcPXc7Lk5Zh9NE7om+ZTgxdRVOz16L84uGcHnxFty9ZDse&#10;XLobTy3fh+eJ2ecJ3WdWHCBoD+E55lmi9xnBLyPzz60+gudXH8ULhO6LhO41QvclQvdl5pVNp/EG&#10;kfvW1guqXOGdHRfxLvMeofsBofshofvR3jvxsXQttu8efHbgfnxO4Or54hChe/gR/ITQ/fKYdjHa&#10;j4jfd7ZdwUtrTqoBG+4hbO+ZNoT7eSJ+99RNuDp5Pe6dvhmPzNuFJ2/bz8fsw+PErdy+n1C9e8pG&#10;1bp7gutni6cTWwu7cKB8Kk41LcQd/H09NH0Lobsfb607g7c3EukrT+C1Vbfj6bm7cS9/689w+pZ0&#10;QbbxEl4cuhMPrb+IbYObMLGkBy5LHfKIAWnJNRRPQrp3IjII3UwiN5uwzXZNQo6T26KTJ3Xudlh4&#10;f563gbCqU4jKknjqkUn8ZhQ2BkPsErq5RXVq9DRTYRmcJRWwOAuRmmlAbFwcIiOkTGECYTVB4TZi&#10;/FiVyAlj1dXwCcRWejwxmxA3HOkSSpJFAGQlxiOTAElNTEQKIZCSxOM6wZtA6MYkGhCRYMS4eDNu&#10;SbDjB8lFGGsgdC3diHDPRJRvCWIr1yGOWI2SWtuKTYip2IjociKW2I0U7EoXYqq/XIGvYJf3EcPy&#10;2KjKzYTuVg261YSuym7E1B5ATP1hxNUfQULzcYL3FFImnkEacZshXYx1nEMqk9FzCVkDdyBnyl3I&#10;m36vSmb/FSRNOoXY+kOIrd2HeCaRSandg4zaXTDU7oCxdotqzc2vWgVT+SLuD2Yhp3gywxPg4nbk&#10;FLUiu4gnK15Z/3U8aamDsYjfDfc39pJaFBRVITYxE2PGRWDsmAkYd+s4AnccgcsQvBFjxiJ6wjgk&#10;REYhTepTVY8D0URenBqty2lIgVsuRDNmwEsrFRG7Pms2/ESu32b4WkqtBpQRw6V0j5/P9aQmwpOV&#10;gewEfl/xqbBai1Dob4G7vAsFFX1wcL9t537dXjsDDilVIGZdjXOI3TkokvB2EaFbxGOAxMvHDKdu&#10;JgprZsBTMxUuvo6jvA/mkk7kuJqRml+JuKxiRKbYVFnLeDUQSSyieMIVLRffRY7nNjceydHhSImM&#10;QFpkJLKiY5ETmwDjMHTjuQ4SUJCZCFdWEpGbgiKuC7nwTFqrpVxBR66kwmZUqSowocaVT+iaUe+x&#10;aOF8s9eMicVaeioK0VfjQ43bwpOJFOSnJsGUmgwDt3Hpwzc/LQXO7Ayub65XM8P1XpKbgu/JRWWq&#10;vpVvLngdbpUNRhCbmk3o8oPqy/QSguHH88Uy8vlYE5GrwKslM58gFjzzDTM4Tc/LIpi1CFolgt1M&#10;E/ErLbryGCaVz00hrGWUNqvXjoISN8wuGz+n1nIrybPmB2MOxkJMm2EgfjOlBwniN8dshtGYD7/b&#10;h6XT5uPI+l3YMWcVYduOaSX1mBNowpqWXhyYuQiXVg/h7qHtuGP9EM4vX40Lt63CxYUr8fimPXj3&#10;+AX89I5H8NNLD+NXdzyOPz78Mv7A/OT8Q/jg9rvxyfmH8eUDL+BLLvvp02/g169+iD+8/Tn++vZn&#10;+BPR+2/X3sJPnr6GR09fwOq5i9HV2o+JnbNR33kbyiatgL99I+G0HcXdBFwv8dgvQ9wyU/YpXPoH&#10;jhO6J4i54yjsOgR35364OvfC1UXgdu/kdDucnZuZjbDxIJnPg6FT8DxrJ2rn70PVnH2cJ2KJ1ooZ&#10;gleGUzWM73QidvoRlXJ133ECl5Epox4nj5l6GGX8LDpyR0e17gaj39YRPDolxKseQW3o7e8cQXXP&#10;bgKWcJb0MsRvMZdrkN5J4G7ToNvDE4dgArwdIHzlxKKidxOhK70oEJw8yMlFZ6HRl30jcoPQvRFq&#10;QzOMX9XKy/ccFYXdHgH2GpT2rlbx96wibvm+ncuZZYTt0q9Dt12Qu1Ah1zNxfhC6hFrTfAVdC8/i&#10;87lT0yKtutOIO6ZaMjUI3UFicJCAlejQnULo8oyfUwdxLNhVwwVX9jPXDy5xY+hq2JWW3VDkhkI3&#10;jdBNdVaNYNdefl2SHZIyJJiLCd9iotdH7JYo/Ga6q5BL6BoJXPm3oyDX5JvEdBK+XUw3zISudC3m&#10;IHTtAl1iVtbH9ZFlgtw5o6CrXYgmwNWH+pUux5wCWgK3oJbIrVkOew3hWivYXU7schljrV1CPBO6&#10;tSPQNRO+Wk8Ly2BjhluGGYXdZmndXQVPq/R+ska15OoR+MoyuU8e4+Zj/fw8swfXYPPcIdy+bC/u&#10;JEgfWHkEDy3ehwfm78Bdszfj0owNOD19Fc7NXY/LS7bgzhU7cP+KXXhkhQbd55YdwHPLD+BZQleQ&#10;q6ArwA1Gbj+/+jBeXHuUuD2OlzecwCsbb8erm06qSJdiek3uO1KX+w9CV5D74yOPKuR+dfwJ5nG1&#10;/O2tl/DyWoHuPoVcyQOztingSh6W1lve9/SSgwq7j87fre6/Y2AdzvP3cu/gRpyftBTH+X3eTvCe&#10;a12MK50r8cCUITy36ADeWnsaH265jA83X8JLSw7jiVk7cCd/1xdbFuPJmTvww3Xn8MamO3Bt6C7c&#10;u/ocNvSuRVNhB+z50tInLbHNSC9qU70tpBe1D0M3h9DNdRG3nJo9HbAUTYLR28Q0ElYNyCJ6s3g7&#10;08vne1v4XIbYzSJ2c4sZTzVMnjIiqwJmuxspaRmIITCiCF1BbnS4tOKOU8CVyPw3QVchNxiBbhqh&#10;m5ok2E1BclIakgjdOEI3itCdQOiOTXBgTKoP43MaEGHrQ5R7NmL8SxFftQHxAlWCNaZi8zdAV1p5&#10;uayMwC0XFG8mdLfwedvU8L8CXS0C3YOIrTuiktB4HIktJ5Hcdhqpk84q6GZ0Md0XYejXkGucdg/y&#10;Z96vIvBNbj9N6B7m6+xHXM1eJDDJNbuRXrMTWTXbkFuziSf264jc5TAG5iO3ZMZ10M0ubiNym/l9&#10;cP3ze8kmeOWEJMtRCltxDRxFlYhPyca4CVHD0A0ndCMJ3UhCN4rQjR0/AUmEbrrUp3L95yXGBpGX&#10;pEY389BOGnKzVEosBoVdadUdHb8lCwEaqpzuCdBanvRkeAwGNehESkIGrNz3eXwtcJV1Eqa9sFfI&#10;/ngK92syCNAs7nekZXcOT8LnwitRuJ0TnIbOz0JhvbTmToeTzy/g61jLermv7OLfzxO3ggYk51ch&#10;zlCEyEQTxkelYSyhGxYVTexGIDZ6PBKZlNhwpErXYjeFbjzsmQlw3wC6fq6LUOzq0K2056G6IB+1&#10;Lguxaw3Gwt+eINeCthILuso9aK/wqlbhHJ5YpMdEquGJM7j+s5MSkJ+RigIZZljWt0CX69Rn/Bbo&#10;6pgdbrXlMh258ni9TjabLyitwVkEr7QI68kwynO0SCuxvI4e7fXSg4/l+wRBLK3BqQq5BrhKPahp&#10;q0NzZyuqG2vhKvYMQ9dI1F4fDbpZvC9TWo+lDtjMx+Ua4XV4sHBgJo4SuoeWbsbuWcuxb/ZynFq8&#10;EQ9sPYxXT92BT+55DJ/d/zjev3ofXrn9PO5ctQkPrN2Kt45eIGbvwI8vPohPT96FH5+5D/929zP4&#10;17uexuen78cPD17Cm4eu4ONLj+Crh17Gb1/+EH97/yv8J/On1z7Gv7/wFqH7Q/zi2pt46e6HsHv9&#10;VvR1TUVtyyAq2+bD37ZUDTNqa1wHa/MQCiZtJ8x2a+UBCoXSWirdcB1T/c96iFx3xx64OnYx25lt&#10;cHZsZaTlciuK+raisHcIxQNbiNZdKv4p2whKTgWggweI1kOoIGwrCV2Z6qkigKuJXInM6/fL41UI&#10;3bIpfH5Iyqce/Fpk+Wj8hkZvtdUjcNWAen2+htvQ9O9BaR/hzPgkvK09bxejtRjL+vCorsg2EcNa&#10;SoMp696E8p6NKJcaWikbIGiH4RoSAa0O3BshV0OxgHgjYbrxplO9pEFuS48Ngb4hAjs00rIso6hp&#10;dcOh0C3qWEbQLkHhpMXDCQVvodTnSmsuoetqlfIFuXhqgWrVtXHnJ6Az185UrbsWSQ3zLdB11Awq&#10;5N4Yuv18fF8IdHuIXK2k4btAV/rTzeKBJd1d8zXsXh9Ct4Cx+a9LGpcZCmsI3EZkEwoGT4NCbr6/&#10;nTtsfo5Sfp5SYjzQr4a5LKiaBgf/fht38jr+Q6GrIVfq3eTijq+36Gpd+Eg4X7uU64awJXI16DK1&#10;WhwEsEw16ErPCddnGLuMPZjQC9gkodjVMwxcRkDs4uN8DYvQNXEhVkxZhYO37cCllYdwP6H7BPP0&#10;CuJtyX48sGAHLs/egDsWEIgrduLBNXvx6JoDeHzVAUJ3P55ath9Pc6qjdjR0deTqwH1t6JTCrZ7h&#10;HhakK7Egcr8LdL849KBKKHKlNVeg++n++/DDLRcVdAWy0koreWjODoXc+2ZsUdB9bMEeFUGu3CfQ&#10;lRZfwe49hO5VnjBe7lqJS50r1FRuP0rQvrHmFD7ZcSc+23W3wq4g9wIhfDgwFbdXz8YTM7Yr6L69&#10;5Spe3noX7ll5Eus6VvBgOwluWz2sRK6RwDWUtCODyM1isoukdKELRk+nVrogyPV2wVrcCRNBJf9t&#10;kJMxg8Tbym2/TXVLllks3ZPJbakRbVCDS5g8FXB4K2GyuJCYnI6oKIFuhIJuTMQIdvXo0JVWRcGu&#10;RGFXhkNlFHKZjMT4EOgmK+jKhWkadHMRlmDB2MSCYeiGW3sR6ZqFaN8SxFesR5xcUCZorRj6VuhG&#10;BKS0gdgdBd0YIjRaEoRuTK1AVVp1jyK+6YRq1RXopnecR2a39LigjYgmyM2bfu+3Q5evm8b3yaze&#10;ipyqjTBWrkGOfzGyfXP4HU1nBnhC0Uv0dhG7k/hdtGjQLSR0ebKRU1irRkcze6th9fLEO4PQC4/F&#10;mFsnYOyt41WL7s2gm8N1npcUB4vUpmYkw5VNrIZCl76RaL0vZHwtJQRZqSkdZXlpKOXz3JkpcBno&#10;rOQUfmeZsNr9cJc0o6C0nfs17t/K+2Gu4L67aiqs1TO535mt4qwjduvmws2ph1MPT/Ykhdy3qamU&#10;M3A/WFA5nfvxKbCVDSCfr5fv70Wej+vFy/UiA59YqxCf6UJ4fC7GRiZgnHRrFxOF2NgIJBK5yUyK&#10;bHdcnhUddx1085PjYE2P43qII3STFXS92amqz9wbteqWW3NVVKuuw6SwW+M0K/DWusxo9OSjtcis&#10;oNtB6Lb4XepEQoYfTuJvQro5k+0+OzkRJkLXkZ2JQpqymOvbz3Xqz0vF96Q/XMGugDUUujpodezq&#10;U31eoDsS3iZypR9e1Rfv16ArsL0++n3yuCzi1pCfSXDzM3BDkIvdzG4z/LUBtPZOROfkbjS3t6Kk&#10;3I886beXkTKF6yPQtSLLRujK3yM9O1j4WELXbS3A7O5BHNuwB2c27MPZ1btx75ajuHbsKj66kzvY&#10;R6/h50+8hJ8+9gJ+8tDT+Ozex/De+bvx+R0P4bdPvIxfP/Q8fnb1UXx4/Ao+PXGXgu7v7nsBn95+&#10;D17ZdRrXdpzCu5z/2YMv4W9vfIH/+uiXwPs/x99e+wx/ffUj/OWNj/Grl36Ia4Tung3b0dbKA3Bx&#10;I/J90pn+FKR4pyGqYAqinDORwh9mXv06Bdiinp3wdkvvAvs53U/k7oO7cy8jyN2hHiNxd2ndbmkX&#10;Zm2Fq2ujSlH/Zvikd4Mp0tPBbtVKLGCtJGAFszWzT6jouL0Rcq+D7ijQVkwjmJnK6YdVqqTsgVNZ&#10;Fgre0bkZcov6pPRAy7dBV2A7PGwwI7cFv3prbnG/rIsthO4mrhuuCxUNm5JAlyRYNkCo6qgVyOqR&#10;26HL9Ns6cPUSB+l2TC488zE3nerg5bwgV0ZSGxnFbQvKVd3wBnWBXKCP6O7he3WvUq253val1yFX&#10;ywhyFXQnStmCBl1Xq1yUJhdQzbsOu1Kr+49CV0PuCHT1KOxWELnB/KPQNfDAnuGp/U7QTXOWI0VK&#10;GiwlSLL6CN0yZBEFOd4GpklhV5BrCXTCWtbDnbe05ApyB7hDnwIn/1YH/3Zb/UxYuR6uj1a2YBPo&#10;Sj+2DfMJW6nRlXpciQB3ERz1nMpgEtWLGSK1epmWG0G3hqCtIW5HR7Xy8j6C1xYSHbyjW3dDo4Cr&#10;h48pbliImqopmN21CDsXbMNZQve+1cfwxOoT6kKq51cdI2IP4uHbduKRZQThmn14fO0BPLH2EJ5c&#10;cwhPrdSw+03QfWHNEVxbd2y4FXc0dKXfXNVn7j/Yovujww8RuQ9fh1zJl8cew8d778GbQ+fx0prb&#10;8fyKo8OlCYJagaygV8oU5LaAV4Aryx6cvV2BV6ZStyvAPd2yCCf4nZ5sWoCLHcsJ3e14c91phdzP&#10;d9+DdzddwP0DG3CobCp2F/bgZM0cPDt3D94W6G6+gpc2X8Ydiw9jdesitHgmwk/kFvonwcptLdff&#10;gRzZfwdLZPJL+mAmosxF0h1lL+wl3Ab9BEQJ4VsyCXmM4EqSXdyBLCI4i/dlKXC1Es/Nqo43v7AK&#10;DiYnz4m4+FRERMqAEREKuXoEu3rio8K/Bl2F3SB0VYahq5UvJDNJiamEbjriErIQnZiL8MQgdFNK&#10;ME5KF/K7EOaYjijvIsQE1hC3mxAhwP3G0oXroRsprbqjoKtlz3XQlVbduGCrrg7drB7pceFOGKfc&#10;raArMc24T0UrXTgzCrp7CN1dSK3ehgyiPLtqg4JuZvF8nkzM4P5mCqHbr6BrJHRzeaKSXdRG6DYj&#10;08N9CE+WDS4ZIa0CeZ5K5LvKkGawIjwyHrcq6E7AhLETCN3xqnQhktCNIXQTVenCd4Au46VztEjd&#10;7qgQuCUEWcCYCj995MpMRkEWPcaTkpTkLFgI3QKawapO6LthKu2DqWwy8iumcP89g9idxX3RbGiD&#10;RUhXY/PgYtwKvRJtXrArCLZW8BhQPgUm/wCMvh6mj9DluvF1c/3IiVsLMi0ViM9wYEJcOsZFxyJc&#10;BseIj0ZCfBSxG6kGjkiLJnRj4pETp0E3j9uagm5aHBzErifYoqu36urYDW3V1aF7I+zWOPNR785H&#10;s5fYLbGio8KLJp+L6yYVGTERyOB2byBwJdmpychLT4XdkAGPMVgukifQTcf3rG4r8vmiOnZHg/ZG&#10;0NUxPIxixiCPGQ7xKiFkJZnSQssv0kBdfz18roJuBvIdMpqZXMCWyzNnC7yBQpTLwApMcXkx7N4C&#10;3m+GMdirgrTgahHk2oLQlbIFI3IIXZNVg64z345pk3oVdK9s587z8GW8dfFR/OzxN/Gn1z7Hf77z&#10;Ff76xuf49+ffxs8feRFfPfgsfvfs6/jd068p6P752bfwq3sI4FP34JPjd+HnFx/Dr68+jY+OXMWb&#10;e8/h3cNX8QWX/Zz4/cNz7+Dvb38JfPBL/Nf7v8B/vfcz/O3tH+PfXv8I7z35Ik7sPYbaunZEp9sR&#10;b67EeGMt/rehEf/L0IYfGHsRWzgfuXXXQ9fdKdkVnGoR6Lo7t6t4urUIdAt7pHV3o4q07Ap0S6fs&#10;YvYiIC2w0whSQlaAWzvn9v8x6Apy/78E3dJOifSCwHRrrbnfBF19XnIj6ApmvynS1ZggV0ZPU9Ad&#10;uB66amALNUCFVi7h75b3+n8bdEewq0FXLlqT6NCV3hqur9P9JujeqHzhRtBNd1YMQzfR4uN8GTL4&#10;PNUKQ+hK+cJ10JV/7clFFjeELlNL4IZGoKv6pZxHcI6CruqnkglC11a1mCFQq4LYvSF0l3IdLyVu&#10;JUuuy/8UdIuIb39gAAOTFmDzgu04s/Y47lt/mpA9SejeTiiewKtST7tOamuP4pm1B/EUofsUofuU&#10;QFd1KSa9Kmi4vRl0pWThm6D73ylduBl0f3L0UXy4+y68tuGMgu6Lq/jZmRdWEvAE750ErLToCnTl&#10;tmBXYCvLJDp6r/avVT0ySI8LEoHunTx5fGrBXrxB6H64/Y7roHuCQDhRPRt396zB6ytP4J2N5/H6&#10;hrNcP7fj7JxtWNo4i9BtRZmnGUUKugRrSRuMpZ3ICxC5/B6sAbmCnb8dH38bjIPzdi43E8JmXydM&#10;ggeJ+td5DwwlDIGRLa2LRRO5DRO7PGEzF9YSutUw5DoRE0Pohv9PQlf62tWhm0zopl0H3XGJzhDo&#10;dhK6UxFZuPD/NdDNC9boZvRdRuLE0S26At2d3xG63eq7yOZ6z+JJRia/12xiN4v7lCxnJYyuSpic&#10;PJk2uhARlXwD6I7TanQJXa1G938GusVEbkluMjFI5GYmwZqZzu9Ng66Z0LUV1fNkqk2VZinoBghd&#10;YnUYutyGC3iypkNXi8zrt+eq1l5p9RXomvlcI6Gbw20xhydquQq62vrJ4/rJl9Iasw+RqXkYH5uM&#10;8NhYQjeW0I0OgW5MELpJhG7iMHRt/03oSqSEYQS7UrObjyavmdC1E7rFaFTQpSv5WaQV15hBP6am&#10;DkPXRui6czK5TqX1OAhdh9cBm8cGi8uiRjvTSxkEvXqLrY5cKTeQSOmB1O3qyeAyga4km4+VaLcF&#10;wMQuv8RsQjbHnIFcSwaM1kwVmZdlevJs2TDZc2Dm57AR4AVFDrj5RzmLneozmuUzOq3IK7Ai107c&#10;CnZtMrUyduTYmQIzDA4j7zci32ZCnjEX9jwz+ps6cHjdTtyx6wQeP3oHXjv7ED6/7xpx+yH+440f&#10;42+vfo5fP/kmPr7yGN4+fQ9+8+Rr+Mm9T+LDc/fiXx58Hr8kdL+8/Ag+Pn4n3j94Ge/uv4hrQ0fx&#10;2o6T+PT2+/DTy0/i41P34/3b78FXdz+PPz33Af7rzS/xX2/9BH99/TP84c3P8au3P8Ojdz2MltY+&#10;jInLRZy5AtEFrYhwdiPaMw1JgcXIrV8PxyTCtYuglbKESZuZLVrat8LVuU0DbtcOAm4HYStTuS0t&#10;utLjgA49udBrB6G7m8glCqfuY4hPglXwGlqm8E3IlQiOtXmt5XZ0BLjVM4+qhGL3ZiUMo9H6PwVd&#10;+Zv1C9EkUp/rJmrdXRvg7VoPL2FbEoyvXULcdozg9kYlCqG41YGrI1ddxEacBhgfAftN0YYHHuJn&#10;HeJn1nqAkMhtLRtRTHCX8L30z1LUoSFXg+71pQsC3RHkLlS1uRK9dMHZol2UpmNX/cu+dsZ3rtG1&#10;DwP3+ujY1aDbF4wO3W7uPHlgD4Gu9MIg0JXeFkIj/enq5Qs3g64sk6Tz4JNiDwxDN9kW4O1yZDir&#10;FXTziA4pXRDoKuTKxRoV/cyAqkNz8u91EPg2YtfKdWCpmXldNPAGsVs/l9G6GLPXzVeR/nWtNQu0&#10;VC5ivg5dQa4OXZtgt3YZUbssiN2RmGuJ4Lql3xm61wFXDx/jbbgN/qpp6Jg4HytmDeH4uhO4b8sF&#10;PLHpPJ5ffxavbzyL97ZcwvvbL+GHm8/i2vqjeJbYVV2IEbpPrz2CZ9ZJ/7iHRy5EC0GuJLRsQYfu&#10;6AyPhLb9vw9dmUrkQrT3dtyhyhYEt9dWn1AR7D61+ICC7mn+Dq4QsnqdrpQuCG71sgaJdDcmA0YI&#10;dmX60IyteHHZEfxw4zm8u/niMHSldOGpObtwX/96PDi4Cc8t2IcPhvg3DF3AazxpeHrlUZyZOYSl&#10;9dPRVtiCqqJW+MvaiVhpoZUTOG7rZX3c5nhiWDEVBapvUp4cMgWS8qlEMX8fjJnJU61m/cQEceGb&#10;jBz/ZORyuVw4afK1w1TUTMw0wiG1otLrCJEVLsP/KuiGITYyDHGErUx19OrQTY2Nvr58gdGhK+iV&#10;coZ0Bd14NVJaUkISEhNSFXRjEo2ISLIiLNmF8Wl+TJDSBXMnwgnd0BbdqO8M3Q0adkdBN5bIja3d&#10;xewlUA/dFLpSo5vVc1mVLuQQu1KjK8mderdKeu8lQlcuRhsFXb6+Bt0hQnc9obsKWSU3gK5qwZTy&#10;hQ4um4SswjZkC3iD3b4ZXVUKunnWYsTEZxC6YcPQjRjHjNVadaMnELpRMliE9CErF6NdX6MbejGa&#10;9LzwzdBNRZGRKMxOgDeHyE1PQD7Rlk7opqYQugUadAWf8l8CE0FqKuWJFLcxSwVP4qtkaF8NugU1&#10;85j5auqolmF/uU+r4r6tajYzi/tu7vfKp/P5U4jbfu6LecLF9aJhlynha3MdWUu5frhvjjPYMSE+&#10;FRNi4xDFbSmef6tANymaf3t0LKGbgNw4IpPblAbdWNhSYwnd2OugK+ULOnZDyxfK6M3QjMZunceM&#10;pmI7Wv0utFeUoL7YrTBrSEyAISUZ2WlphC6TkgIjwWvJSCeE09T6LzKmwcd8r6CogD8sB+zSXQNx&#10;KeCVFt48vtFo9N6sRVe6EsvlY4xMnkz52FwBr2CXb2LITUWOKZ33E7OWTAJUzlCykG/nPGOyMZYs&#10;mKwG3pcDC9/fLtDlZ3Lys8nnUyAvdMDicSDfZSd2bTA6BLwSG2NHbgHjtCC7QEoXZLhh/g25fL0c&#10;I7rq2rB/1VZc3nkcT99+L9689AR+9MCr+PfnPiJ0v8J/vvVT/OWlT/Hrx97EV/e9iH994jV8ed/T&#10;+Pzyw/iXB17A7x59Bb975GX84sqT+OzEvXht+yk8sng7nly1D+/sv4wfn30Yr++9oP49+MK2k/jw&#10;9vvxi7uv4Q9PvYc/v/QJ/kjo/v6jn+Kdl36Ipcs2qn4T8wLcudXNhKlpMSxt62AnZJ0CXMbVvh0F&#10;EzfD0baJyB1ScbUTbp1biODtKJQRwqRcgfF0bVXxEr0+IjAwRUoUiMwpROBkJuRCMIFmYFBqa0da&#10;YqtnCXqZUVBVUZiV1lrtvu+SUOjK+4W+v6Q4BLPflBsBV4/AtrRvD/HIeUb1wkDk6uUbhT1cT91c&#10;Z0Suq3M9Conbwo61BOQahpicpKU42HXY6J4VQqE7Grg6cqXUoHxgIwKMYNU3cPMU92/i5yNmOVXh&#10;fFEvAd7Dz9ZNhBO5nvaVhOtyFE5cBi+nWmR+BLqeiVpGsHsbby8KInc+gSvDAGvI1aND11wzHfmC&#10;W4Xc7wJdadHVo2OXB3XVujsQAt1e7jilbkyHrt6qe3PoygVpequulDDo9bo3TIGULgSCwC3jtIzg&#10;LUWytYwHpzrVoivQNXPHLNB1EOEFldKay/DvKeDntyvgT1fQV+Hfb67m7WrinxHwmqv1zOJtri8e&#10;OMw8OORXzoKpQsKThcqFXFfSskugVhOoIchV0A3GxlgYc61keUiWcfmy/2PoFjYtQTm/57qmOZjW&#10;sxK7lh7EXVsv48ntV/HC0CW8RcR9tvtu/Hjvvfh4x2W8KUP2Eq7PCXCZp9cdxdPruS+U2zeArtzW&#10;yxb+p6EryJVIbwsSqdWVC9M+3X+/uhBNcPvsssMqUqf7zNJDCrqC2AP8no7z75YyBilVUC24hK3U&#10;5gp2pYVXel2Q0c8kjxPCLxHKMtTvB9uuKPxLPuW6+XTXXXh91e14eTn/TuYNzssFam9vOIfXN5xW&#10;Xaqdm03oNkzDRG8zqotbUVo2CU4ZCIXYzSd0LerEapDb2jQVR/n1sQe47TFWoiK/dBAm/xTk+afC&#10;WMoEZDqZy3qR7+9EfnEbHFKHKVf/GwoQGSnQlRbdyGA3YuGIJ2p17EoEuaHQHcZuHLHLhEJXuh1L&#10;5TQlIWEYuvFB6EYl2xCe4sKEdB/CcusRYelChGMaobsQsYHViK3UkfuPQzemensIcjXoxkmPCXWC&#10;XKnRPYz4pmNIar0daR1nkdlN6BKz2f2XCd07kD2oJXfqnSrpvRcJ3ZOIayCQ6w8ioW4/kur2Irl2&#10;J9JqtiKzegg51etgrFqBbP8CGEpmDkM3R7Xo6i2XPVq9bkknb3cgy92IPH7P0pduvruKHqpAQkou&#10;bh0T8a3QNcTHqD5vtX/bJxJaKXARdtKqK9hVyfsG6Jr4WELXZYiDJ0eGECYY05ORlsSk5/CzBGAr&#10;1qBrKuY+taRblR2Yy3gyRegKYEegO5/zEg24tkrut8oFt9zXlXG/x+Rz28uT3pmIW0HuCHTlRKxP&#10;1exaSrluPHVINPIEKCED42LjEaGgG0foRhO63OZi4pAVm3g9dBNjCN1o2NNihi9GC8XuaOiOjmA3&#10;tIRBLkhrLi5As9+N1jIfarwCXfoyOZnATUcWkZuZnIasZDozJRUmniBYM9PUyUZhjrSSp+J7AlyJ&#10;QFJHr97CGwpeGZBB0Ds6sjyPMfExZkYGnjBxuWA3R6DLN8nMprqNKcRvGiGcwcdlweLIgrXAoMVh&#10;gMWeAxuBanWaYON7O/gZBLp2t0217grCrR5ivLAAZreDZ1wadnMFuxIi18hlRj4322FUPTbIiG3Z&#10;OQaYDEZMrGrCrmWbcGHbETxy+ApeJkw/vvtF/OKxt/Hvz36EPzz/Kf5y7TP87dUf40+v/Qi/fvw1&#10;/OrRl/DbJ9/Avz78Ev74xBv446Nv4Lf3v4RfXHoSHx2+E69svh0vbjyGDzn/r3c9jx+deQgvbzuF&#10;FzefwFv7LuPdI/fiV/e9ir/zNf/85o/w7+/+CF9+8CNcOH8P2gcXoqJ7PjyTFsFJ4Lg6N6GgYwts&#10;xK2lZROsLRvhmLiJuB0ibrV4ujYzW1DYNTIMrofwlWlRz3YVAZ+0ogoyywhegaX6tz6XS2Relslj&#10;pLxAYFpD5NbOPn4dUvUMY5gIlsfpLbc6ivXnjH6eXroQCl15b0lRr/SIIK2vXwfvjVB7wwxDV/u7&#10;ilV/ulK6wfUhyO3hOusmcrvWc90SuZ1rCV0NuTp0iyetQtFEYlIyDMvl10H362UKI8itIHAFujLi&#10;mgxMIQNh3CyCXK/Alikkbj3d63hCs5afbQ2c/Dyu9lUoaF1GrC6BOxhPG4Gr0CsXo2nYvR66WjwT&#10;byN0Fw5DV3pc0Ftz9RZdKV0Q6JqqphBwU78DdAW3U0MSil2tZXcEun3qgD8CXR270hMDT+ZuAF0p&#10;X5BWXcGuRFp3dfTqkduSFEeZgm5aQQXSnVVIdfAAZPYj3uRDiq1S1ehKC5sOXdWiK9glxjXo8vPW&#10;TCFepXu1YKok3OFXEf+MYNdUOR15FdNUtPnpMJZNR25gWjDTCd0FsFYt4vpZAkfNUhQEe1soqF+p&#10;4gjGzlgZS93KIHa1WPj4UOgKciWCXIlAVkfuTcPHyGhplR0r4K+ZgebGeVg1ZycuysVVu+/Bi8Tu&#10;2zvvxI8Jy58dfBBf7L4T7206i9fWncCLxOtzCrnH8CTzFKH77OobQ1fKFgS4egS2UrKgI1fm/1Ho&#10;aheh6dB9VCFXuhn7/OBD+GiPVp+rQ1dabAWz0mor81KycKhuNo5x+xbcCnYv9qzCybbbcIq/CcGu&#10;PP5hYleA+/Rt+/E8X+dlvt7r60/j9XWn8MqqE6p84aMdV/EFTwI+3MrPyby/6QLeXH0S70hrOKev&#10;yaARXF9nZm/A4rrJaHHXodxTj2JCVDBq9ssAKNzGy0agK8Oq2okILdPhkHC7kdgYM7effD9/g/4Z&#10;yAswZdzmCA5zYEC7gLKkHQW+NjiLGpGR5UBERAqhG4eoiKhh6CbEyEhoGnbV7RtAV2F3NHQlOnQ5&#10;nxifiIT4FKIlE7FJuYhOsRK6ToxPLUaYoRZhpnZMsA0iwj0P0f4ViCknass2ELgb/8+gW7cLcXX7&#10;EN9wSAFXT3wzodt2O9I7zyKr5wIMfTeHbmb/JSS3nyKOj6rXSaw/gOT6vUipI3RrCd2aTYTuWgVd&#10;Y9lC5Phnc18zVYNuUR+Bq7Wsa+lFXmmf+h5zvNIfN/dX3gZYCmvhLK5FSkY+xoyLglyQNn5smAbd&#10;YPlCKHSz4qKREx+t+nWV8gVHZvJwF2PD2P2O0HXlEroZBCNfIy05hdtCLhyF5bCXNPBkqJnQnahK&#10;YfLlvwVl3LeVSw8Ks+AidN0C3WArroMn6baKmbAGgZvPkyuTnGypE67J3A8PqDIaadGVVlwj14e0&#10;EptKOZU64BIZyroOSXlujE/MxNioWETExmrQ5TaWHMNtLSae0E1CbnwyjEHomv+b0JXboeUMeqtu&#10;Le3XUOxEg8+DpoAPVd5C2HNzYUzPQG6GgdDNQAahKzEQutKqa05PQUFmCjyqFZnQ1VtLR0cHsN7K&#10;G1raIPg1O83qPpmaCWIrp3Z5HOfz+RiTwi9jFXBKqy3BaTXAaMlkMohjgteRTdTmErNGJp+4tfIL&#10;taOA7y/lCs4iF+wewtvNz8JpAW87fYWweZ2qVdfktMFYYCF0zcjjfD4BnMfPlGnLUd2U5VqIdFMe&#10;TNkmNJbVYctt63Bh5wnct+8injl2D966QLBefQGfXn0RX977Kn739IfA6z/Ff771M/zphQ8Udv96&#10;7UP826NEr5Q5PPQq/kTs/vGh1/Bvd7+Af7nyDH5+4QkF3z8//Dr+/Z4X8ZOzj6jbPzn3GD46/gC+&#10;vPwc/vTcR6oW+NdvfILffPpzvPfmx9i8/RhaB5eguG0BijpWwTVpHSxNa2Bp3gA7sWufOMRsInCl&#10;FVemG5kNar6wewu83dKCq0fqebcr7Akk9VpYVSZABEp/s4Vd2/kc7X4BaChideiOBqt+Wwetjlq9&#10;RlcSer/+PIkOXfkcOnQ1kO5SyA3Nfwu8OnSlWzF5HWnZ5jrxdPNkQELoOglc28RVcBC17vbVw9At&#10;IiqL2pbD07JUG3r1OlRq0A2NDt3rgMup3C7lch+n/mCrrR6BrR65reNWB64ega4KP98IdJeqyGfS&#10;P1chsVs4kbeD0HW1yvC0Uqagtd7KVGpzJQJdO/EjtbkS1ZorvS7UEHCEriBPrtY1C3pvBl3O2yun&#10;MlM4r0eAqyHXVsmDc7kAV0OuuayHIXQlCrwaemUgidF1ujp0pVVXj17KoOM2NOmuKlW+kOGqQaab&#10;CHbWINVeSeRWIM1RjUxXvYLuSJ2udKouLbt9hG4/d/r8vPzcFsZUORl55QM8AOrhDp8Hi7zyKcgp&#10;nYxs7vwlMp/DA4KKtHyoTCFQZsNUxhOHyoVcT7dpvTAQrhp2lxO5ywnX5bAxVulqjBHsjkSWyWNu&#10;XL4QCl2ZlxZePfp9ntZVKGxdgYAMXlI/F5V1czC1dy12LzuKe7fdgRf33od39t2Hz5ifEpZf7b8X&#10;n26TlsrTeHXDSbxEtD43dJLQPT4MXdWXLiPI1eelRldac3XYSk2uwFameoaH/JXR0Ahcyfu7LgeR&#10;e5XAvQuf7L+HuVe15uo9Lkj07sUEuZ/uf0BBV1p0pT73ueVHFG6lREEuRpOWXanJFdhK+cLt3P6P&#10;NMxV8D1cP0dhV0oapIX3AeZJgbH0ziAtuoTuq9KLA+H78KxteILLXl55XPWj+wGR+8muu/D+0EW8&#10;uvIEXuY6fGnFMVxbewLPbDiBs/OGML+qB43c5soLG+D2NsIs8WuDk5gDgg3+Xsp5MigtuMStQNfK&#10;qU1Bd4aKrZTYKJ3JbXQmETGTvwGGt01y8hTgb9DXA5u/Cx6eHDqLmpBO6EZGphG78ddBd3QSCV8Z&#10;Fe3rpQsjNbp6F2PpCbFII3bTOJ+aKP3pShdjWYhLNhK6FkxIcmBsshfjM6sxIW8ixln7Md4xC2He&#10;2xBFyMZUDCGuaiSxlZsUdgW54f61CAsmvFSDboTU6VZIP7pa6UIcoRtXt3sYuvEN0rXYUSRJP7pE&#10;bmr7aWR0nVPQzeq9qCLgzRq4PAzdnClXkd57QfWjOxq6qYRuet02ZNVuQm7NWuRVLefvehF/33OQ&#10;x5MLo4+/X58gT4u0sKtWdql1DfSrLgllZEVzUStPZproIBkpzIoJYfEYMyac0A1H+Lgw1fuC6oFh&#10;/ATERkQgheteWnSNBJ5AVytfSCR2kxR2vw26hXmpDB8XhG5BNp9vSEJ+VgrSUpKRaTDSX1K6UMeT&#10;oWZYuO1Ja6uVQLfxJMnB/ZeUzbh4ouXmCbrA1145k/u+2UTvLO4LeSLPbUxgb/L1MTINbdWWC9C6&#10;eH83t0/ux0ulNZf7b+5PZeS4hBwnxsWlYqwMGkHoJqgW3Sj+3dzWYhOug670umBRf79WuiAjvHmy&#10;klVCoRva1dho6IZit0Kw67SgjvYT5DYE/Ai4XLAZ6ToDsZtlRFaaAekpgt10ZBG7OTw5MHG92dKT&#10;4eZ7SrnE9xQoGWnNHR39PrfPDVeJSwFYwCvAleWyTDAsLa7SAqvKDDiVFlmJ02vnj9ZOvFqIVysf&#10;Z0a+g1AO1uJaXXm8z8z34uvxca5iFwqK3bzt5m2Jh8/j+xY6tRC4glyJvYhTRkZbkwvPcu0mQteK&#10;/EIbcpz5yCG4Le4CmO0O5BstqA3UYv2CNTi7/Tju2nMejx++Cy+ffgRvnX0CPzzzOD66+Cx+/eg7&#10;+PtLP8Z/vPQFfvfUu/jyvufx26d+iH956GX89O7n8bvH3sR/PPMe/v70e/jPYP78yBv46fnH8MvL&#10;T+G3917Db+56Hn8ihP/46Fv4BQH9yanH8NN7XsKfXv0cv337C/zq7c/x849/hvvveQbT525ERdtC&#10;+Ccu5wFsJawNK2Fv2QBn+xbVmmtr2wBXxybeXs+sQ8GktQyhpLC7GUXSnZiKBt0SYlErTdCgK7hU&#10;sCRwXXxNd8dWdVvuC0WpjtVQwIZGax0eiQ5XeS+5X38d/X6Z15+ng/u/A93Qi9a+Ft4vyPUR8fK3&#10;S6u2u4snBV3SkruJ0N2ooGsncguISA+BWxhszdWgSzgKJglddwvxGARlaH+5eimD3rob2rIrLb2y&#10;rKhzJbydnIa00o6OLB8G7U3iJsIL+JmcxLeLcRO9odjVPt9Iq652sdlIq60OXX15KHRVa24Qunpr&#10;Zih0LZzaBLLyL37V+inI5fzXoCv5Juhq0Vp3pW5Xg+7IiGnEKBOKXT06dvXW3dBIp+7Sz2W26gZo&#10;pEsxGVlKShdkOtKPrlbCYC3rgo3YFvDaK/v59/Hz8jObKgS3fdqoaUy2X9JPxA7AUNKHrOLeYPp4&#10;u18l20f8qhC/vunI5UHTxIOnuYLruGYR7HWLCdylhO4yNVWI5bxVRWArrburglmpEGznfXprrgBX&#10;L11QpQkhCYWuRKBb2MbtbaL8R2I1fNxGAo0L0dK6GIunb8HJdWfw9IH78RYh+f6+e/AjAvMrTn+8&#10;8yo+3Hweb248g5c3ncbzxO5T6wS6RwndwzeErnQvpkNXb70V2IZGWnMFuoJbacXVW3I/3ncncXsX&#10;Pj1wDz47SHQzocjVoSvRofvh7rsVdF9Zd2q4x4VQ6EqLrpQmSGvuCW7nu3lyso0H7l080Esrr0BX&#10;7pfnyOOl/11p5ZUR0wS590zZqGp27+hbgwe5rp5euA+vrTmJtzedV4NGPLNgH56cuxvPLD7IdXIU&#10;T248gVOE7kyesNUKdIub4SJCLUXEBrcxc4AYIJC0VjUpVSBsy4laTq2SMkHuLBVb6SwigvHNIihm&#10;cZufqbajvNJp3F4JLmLD7u9GYUUPj6H1SEm3ISIyVUE3OiL6ptAV5CbHRSM12JKr+tBNjL8OuVLL&#10;mJ2UyPsI4KR4JoEoSFE4SEnJRkJKHmII3bAgdMdlVmGCkdC19GOcfQbGuRcgyr8G8VVbkFCzFYm1&#10;WhJqtgxjN1ywW7oumG+Abv1uxNdr0BXkJjYdQ0orkUu4SmtuZrdciDYCXRVCV4ArMUy+gtTuc98A&#10;3S2E7gZCdzXyqpchr3IRT27ncf/Dk31+H2bVsj4NFp6MSFRLZ5m0dE7mCYe0rBO7xRPh9LXC5iF0&#10;DQ6ERyZh7JgIjB8XgbBx4USu1tVYBKEbE6GdbOjQzQti15Iq2EtAgSCPsJMLo1RCoKsBV1pyBbkC&#10;4iS4idwCYteWnYw8adFNTUJWjhHmghJYC6th4z7S5p/I7akT9gC3lbJ+uHji7uZ+TeKR/nX5d9jV&#10;yZdsl9y/E8R5xdJPbgdMxdLPOEHr6+L2SNQzUjZjKmnnY7TGAmugi9txN7dbLvPUIjnXifD4VITH&#10;xCGO21Myt68kbnMC3Yw4QjdOg25eYjLMyUkK+fbMeBUXoStdjN0Mujp2Q6NDV/Wt6zChymVDXXEh&#10;msrLUFcaQLHDCXOuCXk5JuQaTMhKz+G2nIWMlExCN11BN4+fw8J158zU3vN7Hr8HEsHs6MjywtJC&#10;lFSUqF4PZF7Hr36fzNuJSwfjKing8whjTgv5fF95EXwVRXxuIQr9LkK2gI+TcgQr7B4dt3wOwewu&#10;kfcrRkFJEexeD1/TA0dRIdFbSOC6YSN0LW47zE6CudABJ5/j9LmIZelxQYYCzoXJZeZG6oTVx+cH&#10;inl2HCCUi2G1OlFTXo+V81bh2NARXNl9Do8cuQsvnnoErxO5b55+DB9efAa/fPBN/OW5T/HX5z7B&#10;z+59CV9cfQa/eOAV/Oy+a/j1Q6/jL89/hP+89in+k1O88An+64WP8ceHX8f7h67ird3n8asrT+NH&#10;px/Cewcu48tLT+KXd17D+8d4wDn5EH77/Af487s/wU+efwtfvfkpPnr9M+zZcQY9k9egigerosZl&#10;8DSthrttIwombiRyBWnrCV3eFuBOlBBDjLtjA2E3RFxtYaRsYStKerfD17+TqNyLQDB+QaNq7dwO&#10;l9T4Mt6ubfARlfpjJGWD+66LLJNhfeX5PikNIE5V+LxQsMpUB69EWot1/I5G7s2geyPkhmL3puH9&#10;vp6dKJFhgKU1t3MLwbhJS9dG7SI0VbqwDk4i0jVpFVw8oZChViVeolLKFvQW3Ru15gpyZZl+32gE&#10;yzI38eni/VJ64OR7FExcOZJJWpy8zyXlCfI5bpIR6PK1bgJdDbsC3SXBFl2tv1ytFldv3dUGi7gZ&#10;dFVuAl3VojsMXUHuNA26oQliV6BrrZAL0vqDsL0+qjeGShk5TR8iWMNuaM2uADe0lCG0hTc0xhIZ&#10;EEJGPpO0qugDRcjFaNoFaTIqmha9T13t4rRu2KS8gtjVoZsbENz2MN0wcKefRWRklfQgsyg0Xwev&#10;lkFiV+orp8MkdW9Vc9VFava62+CQllmi116/ZAS6Dcv5HaxgVjGr1dTO2wLdUNyGYlaWyVRfrpc1&#10;yLwGXRlQYi2337Xwt69FKbeZioYF6OlYji0E3b2778QrRx/E2wfuxUd77lKlCwLdT7dfxjtD5/Dy&#10;+lN4dt0JIldqdI+p0c++Dbp6663ANjSqx4WdF6+DrtaS+92h+9mBB/HJvvvxwa67VB+6r64/rS5A&#10;k8EgBK5SuiDzAljBrkTqcaVld0/FVIXdvdxW5bZcsCbPeYTPuUzQqpIGAlhGTBPknuLv5lLXCtw1&#10;sB4Pz9yGZxbtx3OE7RNzieipm/Hw9K14YsFePLPmOB7beBJH5mzEYFknqpy1KPe38fjWCrtPw4D8&#10;u9tcxt+BXIAmyJVayYqZ3N5mqH8XW8tmwl46W8Xqn62gayohdEtmD0PX6OeJp38yodujoOvh9mop&#10;qEZCsglh4UkadCMFulq5QmjZgswPQzfYovtN0M0icjMlyQnITCF0UzORmpqNREI3NsWKiKQCjEsu&#10;GobueEJ3vGMGJngWBqG7mcDdRlRuR0rDDiTVbUN8tTaAhDYq2vWlCwLdCFW+sFWDbt0uIndPELoH&#10;Cd0jhO5RQvcEoXsSaR3SoivYlVZdgrdXwMsMXCJypXzhippP6TqDxIm3I4HPTWg8jCS+VkrDPqTW&#10;h0C3djVMNctgqlrEE/v53P9wPyi/18AMAjf4/TB63ar8O98SIHalNbNYKyGxe+qQkSM9L6Rg7NhI&#10;Bd0JY8OZUdCNjkQm139OXBSMCdEKu9oIaRp0tYvSpFWXyZNcD1x3Lh+jEoQuY82S3gQSkZmWghyj&#10;idtEMeFdAZu3jthtgo2fz8GTLWcZT47Ke1Ao02AKuG3aCVirdG1XxH1iIfeXHu5DC5th8rYi38t9&#10;rqcJpkLG24xcGYraUY10WzmyCqp4n/Tu0ASrjOrnCCA524bo+BREx0lrbixS+Pclx0WqbS4zltuX&#10;1OiOgq5Nh27WN0M3FLx6BLpSp6tKFwrMqPEUoN7nQ2NZBWr8ARTanTDl5MPI5BjyCV0joZtN6GZx&#10;285ANqFr5OcwpyTBkcb35wnD94rKiiDxBrxfiywX4Pqr/PBV+tS8DmP9MR6/m9gtUMgtDLhQVM77&#10;yjzEcTFKa0pVfFU+9VqFpfL4QkamXj6e71tazJQQwiXwBAJw+v2wF/NL9XphLypS8HVQ81aBrkda&#10;hx2qRVmAa3MzTjM3AhPxbCZ+CXB+Tnd1Odw1lfDWVMMdKIfdVYTyQD0WzliKQ0OHcWH3WTx4+C48&#10;e/tDeOkksXvqUXxw8Wn87P7X8IenPiR2P8EvH3gN/0LcSn71oCx/H39/+XP8lcD9yzMf4D+e+wh/&#10;ffp9/PaBV/H+kTtVbe7PLz+J9w9fxX23bcZLW2/HF2cfUy26793+gLrA7bcvvY+fPfMGfvLCO/jF&#10;21/iqXtexNDaE+jpXY8KQjfQsha+jk1wt2+AQ1pxuzfCxSjg8uDmDMbD+4q6NqGE0C0R5DL+vu0o&#10;7d+Bssm7h1NK+PqkJwZC0EU8O9s28LkEcpc8hzCWUgfG37fzusgyuV8e55Ua4I7NWjivdXkmuNQi&#10;twWvCrC8LVMdvjpy9dpcga5Ex21oQoF7o/u/FiJZ/i75jIJcqWEW5Do7NzA8QZDaXMbZKa3gq+Ag&#10;HO3NMozrIhUP5wsFuaNKF/RW3FDkjiBTA2/oclfrYjj5/IJWgoRxtC4fTkEb4SIhet3B8ombxcO4&#10;+Fg3X0NDrhYN5td/BvXePIC7224bBq/gVgfuaOgOD5IQHDBCanR16KqhgEOhq0oXOK3gbSLiayF2&#10;bVLmUKm16oaCN7Rm16YGlLgxdENbdSWh86HRSx3MAelRQeA6ErNcDOQX1LYRDhINucZiIlo66ee8&#10;jl0rDwQywMX10BXkdiGzuAMZRZJOpBdKulQyvN3BaOgdibT6SivvZNUHtokHyny52KN6ngKvrXYh&#10;kbuIWcL1zhCzNiLV3rSS3wu3Q0kj5wlgHbl6mYIOWwHwN0FXRkqTEdMKJ0r3eEMonUT41s1Hdf1c&#10;zBlcj6Prb8eTh+7Fm0cfwHt75aKrO/HFrqv4EfPB1ksKktLXrmDuWWJXoKvX5t6odOG6WlyiViLA&#10;1ZH73u7LeJ8Zqcv9OnQ/P6TV516fh1WkNffjvfcp6EqL7hubzqlWXanT1etz5WI0AaxckCa3pcVX&#10;wHuucznkAjWBrkylnOFc9wpcHliLM+1LVYmDgFcNJkHwSmuuXKT2yJwdeIy4fWLebjwyazvunzqE&#10;+6ZswmOzd+K5pYfxAj/DI5vPYM/MjeghHCrcTSgjeAvLOlCgTuTkPxnyX40p3L54UsjtwCHIrZzJ&#10;+4gohd1ZsBG3NiLX4iNyidu84pncPmfxBG6G9t8B9e/0fph9vXAEeuAKdMBoCSAmLhvjJ8Qr6MZE&#10;xhC2EQq2oyPITYmP+XboSj+jKYkwSKSVMFWgKy26BiSlGBGXYkFkcgEmpBRhAqEbRuhOsPYjrGAm&#10;wgtvQ0zpGiQQtYLc1MadSGvapbArLbtSxhBVtkHV8GrRuhcLhW501XZVoxvfsAcJDfuJ1INE7hEk&#10;NQt0jxO6ciGatOoKds8gs+cssvrOw9B/AYbJl4jcy2qawWVJHScR33ZMteiGQjetYScyG7Yiu34j&#10;8urXwCwXg9bcxt+m9JbCE9IKnnDIdzIcqWHVLtTK42/ZEpDwuyjuhMM/CXaeQGebihAdm4kxY6Mx&#10;bmwExqsShvEIZyInSO8XkapOV0boMsRGELuRN4Wux5gWTChuk+HKSQomkY9NgDM7Eea0eOSkxsOY&#10;mQmz2QpbQRHNE4DVU0kL1SqE2oqa4ODJv0ulCW6VZrh8LTRTCx/TBDPRaiHYzRJ3LYyEbI69DJlm&#10;H1OCVKMXcZl2RCTnYUJCDsKTeNKTYUUygZ9u9CAl04rYpExtCGBubwlxEdzepFwjDGmxkciKjUV2&#10;bAKhK2ULKYRuCqzpyYSutOpqQwB/G3RDI8v0sgWpz61xWlHndaOhNIC60kqUF/lRYHEgN9uMbIMZ&#10;hiwzMtLzkJaSS+waeAKXCUNyGnKTk5HPbd6Wwu8gLQHfk9ZavcVWR68OXP0+Qa7+mNEIVoANuLkD&#10;cKOoshAllbyvwotiQtdXQyBX++GV58prVAb4WuWEbwVKqip5u5wwLufrlcNTWg4n4y6rhItyd/hK&#10;CV6fwq69yDsMXSmVyHfkqfpfm8uEIp8DgYpC1Nb70dBWg4auNgQmtsBZVQUbV46VKybP7oGjwI/e&#10;junYu+kQzuw8g3sP34knjj+AZ5lXTz2MDy49hS/vfQm/efSH+POzH+MPT3+Av73wKX735Lv49cNv&#10;aL0nPPMhfvPIW/gNb//+8bfx+8fewr89+Cp+fuczqmux39x/DT+78hRe2nESH564G19efhq/uu81&#10;fHnXi/jw7EP42QPP4/cvvYufP/0mvnr+ffzk5S/wyPnnsHbxEbS3r0Vt2zpU8sAlQ9V6BzbDO7gF&#10;zl4CtX2dquF18cDmniTdZG0i8jYTpNsI0+0qgtzAwE4Cd6eaBgZ2qeUC1uLurcPQdU/apNCqY1ew&#10;qEeW6bgNBa7gWEVuS48Po+LplBZVLTp2BbSjgauDuEhyI7wGE9rie9Pws+uf0S0JtuYKcqVkoaBj&#10;rUKus5MnCXKhF7EYCl13820Ku25JCxPE7mjI6st1ZOr3X/+YpcSuBl09AlyXAu4qDbnfEo9k4iq+&#10;pmRlMCuCGXm/kUgvDEsUdq8vV5h7c+jq/eiG9LpwQ+jK9GbQleWjoDuCXR25MnqaTAWY3w5diV7C&#10;oN+WVl+91MFaLheZSevsSKwExwh4pWRBoCvIldZeLbLMXErslkkJRQ/M/Iym8n4Y5cKT0h5itYto&#10;1aCb7mUUdLWMQJcpDIncLpLnyfP7kBMgeMuIlQq5qG0WTyJ4QCU6LXULtdQvJnaXBLFLxBKvBUHA&#10;6rjVQasnFMChy2WZ1pq7DsU8GfZM3ABf1xb4OzfC27QExbWz0dq2ACvnbsXlHcTiiQfwAbH7KbH7&#10;eRC6n2y/irc2ncc1KQ9YexLPrztxHXRDL0oT6MpFaKHIfXfXpeuikLvnCj5gBLmh0P30wN1E7vXQ&#10;lTpdPfpFaNKa+9GeexV0391+BW9tvqC6R9NrdaWrMUGvlCJc6F6p6nClJwYBrwBWsCstt9Ibw8Ha&#10;WTjRtgjne1aqet4rwQvU5LGPL9ijLlJ7dgn/Nr7u01z22JydqoxBIui9tuwoXtt4Dq/uvhMPb72I&#10;rdM3op0ArSiaiEBlLzzcrl08EbTwd2LhSZ+lYhq3+en8XUhrbhC4w9AleolbK5FrLiGmiFtj0Qzk&#10;Fs1EdvF0ZJdMI3a12kmLvxfOsh4U+FuRnV+MqNgMBd2oyATERo1AV78YTZ9XrblSe0vkqtrcIHT1&#10;ulyJtObmpCQRTiPJSkkmDNJVH62JyTmITTEjKqUA4XIxWpZAtw1hhG6kczYivbchNrAWCQRtCqEr&#10;yE1v3q2mAl8pYZBW3dHQDQ8mskK6GNOhuxeJjQeQ2HxIITcUuqnt0qobxG63Bt3sgYsKuZIszqcR&#10;wAmTTiCu5QjiG6XGV4fuXqQT4FmNW5DTsBGmhjX87a2A5Trocl8ouA0i11o+l98bl/M+o5QzBLg/&#10;lFbdkm5Clyc00puLLYC4xFyMGReryhfG3RqGcWOkRTcMkWHhiCZ04wndVH4XWaOga89IvK5GV4fu&#10;14EbDIHryiZ0DYkwpUgfsbGw5ubC6SiAvaAQFkcxzM5SmF3lyHdVqJgZG+MggF2FlXAXVsFVVMPb&#10;1YQxUSz3uytgcZXRQSXINLqQYrAhyyRTKyITMnFrWAL+aUwU/mlsJL4/PgZjIhIQHpOKGOljOTYV&#10;kVFx3A5l+N8wJMVNQFr8BKQTuhmEriE2htAlyIPQzQ+BruS/A93QFt3qAgtqCt2o9ZehoqQMRU4v&#10;zEYrDJn5yGQyMsxITTUildBNk1bdZEI3KQ05ScnI43ZvSYqHnd/F9wSrOlhHR79PR25odAAHaojX&#10;at5f7YWvlstrSlBUxedWEcmEbklNKbyVfvhrKlBaV4tAfT2nDbxdR/zWwBPgF+SrQIGvHNaSCrgr&#10;6+GtaUBBWRUsRSXId3t4NsK4C/jFahfGuYudqKj2oWViNTq76tHT24Sp09oxe8EUzFoyHy3TuAMq&#10;r0Ay5Z9ktCE+Iw/xybko9Tdgw/JtOLblBO48dAceOXYvnjx2H14mdN+/+BQ+vfIMfnLXC8TuW/jj&#10;Ux/gP174XMH2F/e/in956A01/eruF/HLB15V8P3rCx/xce8SxB/iXx98Cb+851n89pFX8JsHr+Ev&#10;z7yDPxLDf772OX733If44sIj+PLq4/gbofvbZ9/Cr3n/717/KX703I9xad/DWDBzHyYRajVdm1A+&#10;sAWBGTtQMnMbCvp5QOsmTnlfYccm4k4grLXgaqANjWB3B9Er8BUAC2a3KBQLVAW5Mh0NXR24w6AN&#10;PuZGEczqwJWaX6n9daq+frXIMrlvdGuvAi5vqxZhyQ3wKn0C6/0Cf2uCn9fdvonvKRfrCXSlLncE&#10;ugVSFtClXfDl6VjFxwseNSh6WxfD03qbAu9o6Mr9OnJDez9QzwuBrh6BqKeNYGHcwancFrh6CVhv&#10;+xo1LRTM3mSqHscU8bEjCdYTM95JOnxHsKveO4hdKVkYDV1741wVHbtWNWCCdKV1Y+haCVyrdBtG&#10;xFrLOS/9gKoWq9BwuYyPzmjgldt6i+5I9JHTblSjG1q6oONWn9dvC4TlcSbpyomolZrb0EhLrdTi&#10;amkPad0V5BLLjMzLcnNAujrrRn55L0zERF6gm6/fzfeRjtK7YBC4ejtHpXs4mYVdwRDBAmLvJDXN&#10;lNGtfD0w+DXwGrl+VI8N1bOYOTDVMLXzYa5bxIOutO4uJXiX8URLa5nVURsaHbRyf2j0YYEFuSUd&#10;GxjuC7j9e9s3o0T2CdxWvA3zuQ+ehp6OhdixfA8eO3QnPjz9KD45fD8+I3I/33kHPt1xFe9tvYw3&#10;Nl3Ay+vPELwnCdqjCrh6dOhKP7qh0NVhGxoNuXeofL01V6B7r0LujaH70HXQfX/nnXhn22XV84K0&#10;6srAEdL6LPMC3ku9qxVmz3YsU/W40lKrMMt5QbCgV5ZdmbwOd08fwn2ztuLh+bvwFGErz9e7KXua&#10;eYZ5bN4uPDRrm2rdffa2A3h97SnVz+7bXEevH7wf9xPd66duRFtZPyp83Sjl78PFuOuCJ4vSWwdB&#10;K32SqppcRuaHI/8iF+gSuQJdI3Er0M1R/bpOg6F4Cre/AW6nPEEs7UWB1JSXNBEjHkI3HWHh8YiJ&#10;SUB8TAxhG6lgKxcByVSfV625At0gcrOSErSRoqSP0WBykpNgTE2BMS2ZyNUi0JWr1FMJAw26+Rp0&#10;00owIbMSE3JbMMHSR+jOQmTxbYgT6FZuQnLdtmHoSvRWXVWrW74xGOI2BLoR5VKnez10k1oOI7nl&#10;mEoodHXsZnSfUa25OZOlbOGKgq605iZ3nkJs61HENB1CXMPhkBrdPUjjZ9Ggu4HQXc3f3PIbQJcn&#10;/8FYy7m/rJjPfdUC1QuGmdCVgT8UdH0ddEkbbM4qJKaYMJbQHaO6GQtCd3w4IsMjEB0ZhbjISAVd&#10;A+GXGx+lanStadLzguBV62LME9Kie0PoZjOGBLgy4+EmdI2JUchOjIXbakVxYREKHB7kWz2Etxd5&#10;tmIYrUWMl7eLYCVgnW4/vIUBFBeXw8Op3VECk9mNnDwHcox2GHKsSMukg5IyEBOfCpPFiZT0bEyI&#10;iMH3bxmHf2ZuHReO8eFRCIuMIW5l20tCDKexUdFIjIlAcnwYt7PxyGAMnJcW7Gwp2YiNU4NFKOim&#10;pMBC6Fr5t9vk7/8W6EpuVKOrQ7fSkY9KjwtVJaUocfvg4OfOyTIhI92E9PR8pKXlIznZyBO2XGI3&#10;h9u0gdDNIHRThqFrTfoO0NXKE7QaXpnqy2Uq2C2rL0egIQB/gx+ljQQtp8V1RHBdKW9XINBYBX99&#10;NXfATF0d54nc2kZCuA7uQDU3qErYiypglZRUwVPTguL6Nv7oa5Ff7Ec+v2R7cQlcpSXwlvlQxdfr&#10;n9aNlWsWYcu2VVi3biGWLpmGpYunYvWahVixeS26FsiGW4nx/CJvTUjHuNg03DI+AUbuQKYP8CCw&#10;eg9xeREPHr0bT564D6+dfxQf3PE03uX03dMP4cdXn8NvHn4Lv33sPXx11zWVn9/7CpF7TZU0/P7p&#10;9/G3lz/D31//Ef567WM1KMRfnn8fX1x+FF/d+SR+/8Tr+DMh+/cXeN9rX6rH/v7R1/Dr+57l9Br+&#10;9tzb+K9XPsefrv0If3z9X/HqXe/gwMarmD5tDxp7NqF6cDPKZ+1A8cytcBC6xf1Eaa/AVItWorAL&#10;5YNSorBLteJqEegKcuUxW+Hrk9KGIWJWIrjdMoxaAa5eoiDz0jr6bdCVFl2BrN56K8gtkN4hWjcO&#10;R+v3d/PwxW+hMNbLHQolN0Gtu0sb0vhbI+UKhLu7fSPfR3qkEOhKTa6ULmjQdfDg75DaWUEuU8gM&#10;A3UUdENbbGX6XaA7UuIgANVbY6+Pwqv8a/m7JohcDb7y/BHkShmD/jn06CUMer2uIPdG0NUyC2p0&#10;sFoelNXoaCPQlV4XFHCldfbboFsu92vYlYxclDYS7V+70vPCCHI1uI4gV+pvvwt0BaqWgOB2BLk6&#10;dKU8QWvR1ZAbWsOrYzeP2M3j44z+ThhLu7T4Jd18v25+jm5kF18fQxEBG4wGXg3D6d42phVpkkLO&#10;FxG9xUSv1PoSzgZ/P7LLBplpyC6fhpzKWTBWzSN6FyC/dhHRu5jfida7gsBWvxBNr9fVoatjV3Ar&#10;pQrF7evh44mcnyfCPilbkv/8yMnmRDmJldvrUdjC7aBqMsprBzBn8lKc2nAYb9z+AD4+SmjuIzx3&#10;XMYn267go+134L1td+KNoYuqXnc0dPUIdKU+N7RFVwduaIvud4HuF4e1HhdGQ1fqc6Vs4UMZqYyf&#10;S5CrA1ciLbtSziBQlZbb/dUzVKutgFd6WpBleh+6EtXtGJEruWfGZjwwZzseJmgfW7hHteqqoYMJ&#10;2wdmbBnuhkxad2Uwic/23IPP9xLcRPdrBPgdWy5jKV+7kScxFeUD8FVNg5O/E7ecOEp/y1UzkE/o&#10;5pfJVe1ykdNU1T+pRPVXKq2EJYQwk188Q0E3t2g6oUvkFk0hdLmdFPdzeS8s3B7t8h8Kby3Ssh2I&#10;iksjNhIQG0voxsYQtlEKtnIRkEz1eYXcROk6LH4YudnSekvc6hHkSt+i+ZlpMGUQvOkpaiQpHbpJ&#10;BEJcihnRhG5YajHGZ1RgXE4zxuX3IMI5Q0E3NrAG8RUbkUTU6tDNaCEuQ1t1K4dUoqRcgQmFblTl&#10;tmHoJjUdRHLrEQJXkHsMqW3HkTLpBCPY1cCb0X2a0D1P6F4kdKVF9xLSes8ikfdHNx9GVMMBxNRL&#10;F2V6P7q7kcrPkdmwGdkN65HXsIrQXUbo8iTzJtC1CXSJXFv1QgXdfH5f0g2cxdcHu68Lbu5XnF65&#10;MNA6DN0xhO7YMWEKulERkSPQ5YmIQFdqdLW+dGWENK1FV0oX3Ll62cL1pQvXQTcrAc6MOEI3mWCO&#10;QA6h63e6UOYLwOlwI89EtJoKGCdyGWO+E2arC44CD7wemqukDIFAOdwuL/JNVmLQgPi4JERFxiGS&#10;oI2MIGLDwlWysrK5bcXi1ltvwT/90z+paUR4OHEbzeUxiIuJ5TaXgISoWG1giLhwpMeN5995C9KY&#10;zOhxyI4JZ6II3Vg1/G8odC3/AHRH50bQLff64HEUwmS0ITNDkGtCGqGbnGriiZoRSUHsphO6WYRu&#10;bhIxn5Q0GrpB3EpJgh4BLSPQFeRKDws3g25FSwXK28pQxpQ286yioRS+Bq701hpUtNVzeQOKamtQ&#10;XEvoNjQRwG0EbxtKalpRVN2CoiqG88WNnajoGERl52SUtnTC39iK6omdaJ88BQOzZmHGgjlYsmox&#10;tm5fj6PHd+Hkqb3Yv3c9Nm5YgHWrZ2H9hkVYuGYpmqfPQG5pFcZn5mJsSjZiMvIRmciVkOlATUU7&#10;ls9Zi5Pbbsf9R+/Cc2cexgf3vICfPPQqPrj0ON44fjc+vvCYgu4v73sdn55/Gj+96yX8/J6Xid2X&#10;FXL/45Uv8NeXpN/dj/HnFz/Ef736Kf7zjS/w8/ufwxdXHsPvn3wDf3uBj3vxI/zp6Xfx56ffwX88&#10;9y5+9+AL+NUdj+Gvj72G/3zxE/z1uU/xhxe/wk+f+SkePfca1q86j47B7agZHEIZkVvEnbF7ymb4&#10;B3fA36/X0EqLLaE7ILAlcmU6sIPoFfxuR2DyNpQOCHS3ELrS+itlDno9r5QoCHSllZcQlgvYGJn3&#10;dm4O5iZlC4x70pCCrSBWR66tZQMsTdI12jpYm9er2xJBr9yvt/KGAtlDqGqwHYGrq1NGfdPi7Nii&#10;4uLnuGHkvnZiehJhGwJdd9fGYehKBLp2uSCsnWggSD0y0pgOVUK3UELEeoOAFbSGXmgmwJWEojY0&#10;8ljpkaGkYzVK2teqFBOrN452lfw3xTtRa9XVkaxahVVG6nb1i+n0z+Zp06Artbqh9bqh0B3Gbv0s&#10;2BkZHUyga1Utu98EXYGtYPfG4NVqFLXeF7QLc7To2FWtqGUyDLBcgCblCsQooyNXelmQ+dFlDDeG&#10;robb0a25Al0pUdBhq0WDbm6RRN6nCQZvM7IKW5FVNBHZJe3I8XUyXQq6I+lhelW0YTG1EYO0yHz3&#10;MHRTC1uQ4m5GiodTvm6qdxLSpASiiI/h89J5sEz3DSCjdBAGQiinYiZyK+co9Jqlp4bhHhdG+tDV&#10;oatHoCstuALcQM9mlPVuUVO/IJe/A3/3bkJ3C2ytcqHqSjikVb96EIUV3Wiu68OqKUvx+J7zqj/v&#10;L47cj08IXekvVkYE+2i71MNewStEZSh05QK0r0F3C6G77ZtLF3TkXgddKVs4JGULgtogdA8QucF8&#10;QUyGQlc+T2hLrpQuyChpUsog0JWyBbn4bF/VdFV7Ky28cvGZQFfmz3etUHW5F3pX4QwBfJHL7pq2&#10;CffP3oZHCd2nlx7SuikjbqU19znelm7H3iKu1WhpRK5g951dPC7suQ+n1pzBXP7Ga/k9lvM34CV0&#10;rRWEbvM8NZpevg5d6R+3dBq3xSnDXVeZAlPUMnOJlnxpzWUEudneqTxpmsJtkduGjNbFkylTCbdn&#10;bre5Mgpglg3RcamIEujGxCnoqg76CdvREeSm82CelZygATeVSEpLQa604AZjSk9DfkYabNlZsBjS&#10;kZ+Vjpz0dBjSMpGRZkBqWh4S02yISXUiLKUQ49LLMNbQiHGm7iB0FyGmdCViy9YNQzezdS8ME/cj&#10;q22fQq/Cbu02legKwvY66Gp1unG1O5HQKNA9gJS2I0ideHQ4KZOI3knHidwTKhldp5BN6OYOXkTu&#10;VEJ3ykWk9pxCfPtRRDbvR2T9fkTXHUAsE1+3D4l1u5Batw2Z9UPIrl+HPOnDul6G217I74r7w2ru&#10;D6u4L6ycB0flfDgquKxiIZctgqP2NkJ3pvoepWs4C3//dp4Ue8o64PG1IC2rAGPGxePWMZHDwwGH&#10;T4ggdKPVhYI6dLOkRTchCqZkrS9dvYsxqdPVShhGoDu6Ttedw8cQuo5U6Xs2GUbCUkZaqy4pQm1F&#10;BVx2F4y5Zhhy8mHIzSd0rTBZ7LDbnXA53Sh0e1BS6IXP64XDYkVOlgFJCQnEq8D8FgL9Bxhzy/eZ&#10;f+b8P3P5OP4d/4z//U//F/7pf/3/uOx/c9lYxESHITZqgrrYMYF/WwLxmxwZhvTY8cwYpET8b6SE&#10;/xMyI2+BIXoCcoLQzSV05WI0DboyOlmKgq6T0HXx71HY5TooJHSLvqV0IbRGt9plRVWhG35CvsDi&#10;Rq6BgCd0JWkZZkI3X0FXkiytusnZyEzO4gleOr+HZCKX3wN/HzeFriBXUhJMcUCDbWl1qYqULci0&#10;srkaVZPqCdQGlLXXw0fcFjZUMdWcJ2rbJsLfNgnehjZCtgP+if2o6JyGqu6ZqO6ejbq+eWiYvAiN&#10;U5egeeYKTJq3GpPmrkTbjNvQPXcx5q8ZwuZ9h7D/5EkcOnkCew/vw449W7F1x3ps2b4WQ1tWYcPG&#10;JVgvGVqJvrlz4G3uhKGkBtF5HiTke2EqqkOeuxpZJh8KnFWYMXAb9g4dwZ2E7vNXnsQXT/wQv37u&#10;fXxx9/P44Yl78Cmh+8cn3scv73kFn5x5Ej/Tocuo1txrn+EvhOp//fAr/Mern+Pfn3gLfyJkv7z7&#10;Gbx66BK+uOMJ/PYJGWjiNfzs7hfwm4dewV+eehP/eu8z+MWlR/Fb6bbs/pfx9+c/xW8efx9/ePWX&#10;+OiJz3Fi132YMWsnWgY3oXraFpQSuqXTtqOUiJULy0pHQ3dAoCvz278O3T6BrgD3ZtDl/b3SqivL&#10;BLdDCrpy32joSsupqvFlpEcIGcRCoCnzgtv8htUqlqa1wawjdtcHW3f5XEEpo2FXRnYT6HJeQVdw&#10;qyN2cxC5BLKCLp8XXD4yZRR0BdHfDF1p1XVJ6ULXGt5HPKquwLQUC1AZHb5FxHCx9EvKZVoXZCOl&#10;AmqACbVcHyZYHiejpsmwwOtQ2rNeTf18L1/nGt7HtBO3TEmHlmKi+0a4Dc1ITa6GWwGtu1Wi9cQg&#10;uRl09XwzdGffALpTR0E3mOugGwpcPf+z0B2N3X8UutIDgx69RlegKz0yGJgMTzPSXS2cyvj2hG4J&#10;oVtyc+hq2JVRg/Ro4B2GrgCX0E12tyDZ00rsTiR225kOIrgTqQRvGnGcUTIAQ+lU5JTx5Lt8JowV&#10;s2Eidi3qorXbCN0lXwOufluDLrctwrasdyvK+7apqb9rM7cz/sZ79sAzaStsTWtg5utYGvi983t1&#10;VfSixD8J3Q1TcG7oBF4kdD86+Rje2X0Vb2w8i/c2XyJ0r+L9rZfx+v9t0L2b0CUcr4PuQ/iCsNXz&#10;o2Ho3h8C3fN4feN5QveMgq4MHiH4lTpdKVHQoasPECHQvdS7Bmc7VhC6K3G5bx3nV/H+5bjSux4P&#10;zt6Jp287hJdXncQb68/iFb6mtODKIBJvbz6P97dfJqS1btfeHDqLNzn/8paLeHT7FRxYfhST+fuq&#10;8PWjlL8DD6Fr4fu7m4mn+jmELnE0DF3pPYHA1ftpVSOhfTfo5nh7kMeTpLxCbqv2MiRnWb4TdKU+&#10;92bQ1ZGrQ9eSlYGC3GzYcjI5nwlTRiaxm4WstGykE7rSnVnsMHQDhG49odsZAt3lhO7ar0OXkZbd&#10;lMadSKrfoXJj6G4Jge5+QvfwddBNvSF0LxC6l2CcemUYunGEbgShG07oRhC5gt24ur1IqNtB6A4h&#10;q24dcupXIF9q4+u5D6wjbGvnwFEzGzJymAyiUFA5G05JlQyuMB8FhLApwO8oMJXQ5f6Q+wG7n8gV&#10;6HI/lGbQoHsLoXtLCHRjCN2YUdDNIXTzCF1zELrSqivYlYxAV8Put0M3BnX+EjRVVsBtt8FoyEaO&#10;IQe5uXkwmcywWWwosDvgLrDD7bDyMRY4rSbk52YiOzMFqUlxiCNcIyaMwXhCd6wg9/v/pDL+1u/z&#10;7/jfGPOD/4XxY/4ZkWG3ELjjEB8TCt2oEejGScYjJfIHSI38Pv/WcTDESvlCFLKHoZs0DF2rgm6y&#10;Qv63QVf6uQ0dGlhB12bUelxwOQjdIvjdPtjMOnSlNldKMWxITrOq0hK9VTc1OYfQNRC6GYRuCqGb&#10;SOgm4Hv+ymKUlAtsPSj2u0bic6FEwnlfWSH8ZcXwq5rcUpTVlqG8oQLVzbWoa29FdWcnyjq74e/o&#10;gW+SpBeBrkFUD8xG7dRFqJu+FA2zVqNp3gY0zR9itqBh3hbUzN6MapWtqJ2zBW2Ld6Fx3iYE+hcT&#10;EzPQNnMZlm8/iN23n8euY7djzdbtWLRqFZasWYllG1Zj+cY1WLl5A5YzC9aswtQlS1E/OBfethk8&#10;gHCnVNWvLkKRLoYsckAsboHZ28C/dRJmz16DY/sv4Jm7n8Xnz76HXz7zPj6/8qxq/fjx2cfx58ff&#10;w7/c/TL+8Ni7+CPzm/tfw+8ffVvh9O8vfqZqdP/1kTfx+yd5P/H7x2f5mMdex0/vfQE/u+9F/PLB&#10;l/BvjxG7RO6/3H8Nv3/8Tfz5yR/it3L73ufx7w++jD/y9u+Yf3vmA/zi+U/w6j2v4sDmC5hM6DYQ&#10;VzX9Q6jo34YAD3AqvUSvHOy4TOGWyK2QTN6BSkK3fPJWlPUNwd+zUcXXu4HP4fqUZb0C283E7hBK&#10;uofg6+HBkinu2sSD5Tq4J65VKWheQxTpHdtLt0grCaXVcHC5o1W6N1sPWxsx27IW5uZVDA+yzYRu&#10;02qYGlcir2EFs5K3V8Haug72iZL1Ko5JxHKHwFciYB49LxfeEcfB6fByeQ7x6yLG1ShxBLjqX7iD&#10;0JVyhWDJgrub4FUZ6VpMg65ktcLuSFYT3QQtsSrxEqPSz25hO0FMlKoyB6l75NQ9kZlEIPP+Yr5W&#10;Sfd6tW79kp4NnF/H9UrQqr51GZky6rYKn8P3EiDL4CCCZS8hLa3ChYw32EKsSiWkX99mCQGrElwW&#10;jLNx0XBcTbddFycjF9o5mhbATuzapGaXsRK6lsY5sAQvSjNVToORUDVWTFbJI3LzQ2KRlBG6qusk&#10;oleF83JFsp+YZfJ5MNCjL5OOxkfuJ3L9XTyAdBKt7cwkAlaQK5EhgGVkNCldENRqANbBOzo5JfJ4&#10;Lbk+AbG8Riuf30IotBANzQRs43Ck5TanmPgtnkRUtGktuYRoNjGR5elAprsdGe42laxCPobLZShQ&#10;NQZ+CZFL0OYSt7nyb+USrqfiqZyfwtccgHbh2kSkCWw9bcxEpEjcjKtdJbWwi+AldINJL+pDJp+b&#10;VTIZBp8MTDEdeeUypLBgid9N9cJg92RaX7wFDTy54e/Hy9+PjyeIga7tKOvagUAnT3I7uA+QaddO&#10;FE7iSWHLBu7rVvPkZQms8jp8PVflLBRXTkdl1VRM7V6KC0ToNZ6wv3jgXry15058KH3qEpMfEpPv&#10;EnivbjiFF9efwPNrjuH5VUeI3CN4YdVRXFt7HK+slxbVs3hHoCsjnwVx++7uS3ib82/vusBlF/Dh&#10;riv4eM9VfLLvbnzC9/nk0P345PADKp9KSy6R+5NDj+InBx4ZycFH8SNOP9n7ED7YfR+hexWvb7qo&#10;ZeiSuijs5bWnVYuuXKT26obTeGDWVlWHe+fkDXh41k48MnsX7h4cwuWedbijdyMzhEvtG3AHTw7u&#10;5Un8Q1N34em5h/DKspN4e915vL2Bf4e0avP13t16Qf1tgvkXZZS4lQfx+IoDeHjtEZxfcwjrZg9h&#10;UsNs+Ep64A0MwlPLk0bGUisnKvNgJpos0tNCGU8aCV2rfwrM/H5NJQy3mTzGVKQl9/9P3H9HuXGd&#10;6aK317e+79577oxHgZnsnJEzGhlopM455252N3POSaRIZYoiRYqksigqJ8uycqKyZCvnLFmWHGY8&#10;tpWcPTN+vufdheoGaUr2nHvWPX88qwqh0UABqPrtjbf2ZgS41qol/LwuhjEmWQhTbBzWGD93bCC5&#10;Y/w8e9PIK7YhJ78URUVlKC4qUrNQ6dAV3MpSanPl5DM1wgKhK6B1VpRrkTIF4tZjMMBrNMJnNiNg&#10;NRNXNqLKirDNikqzBQ6DCeYyMyqIg9IyDwrKA5hTFsXM8hSmm5sx0zWIOcFFmBNdhXnJjciv24mS&#10;1gthIHLN/ZfCOngZLAOXqnVj/2GU8/ri9n2YU3cOZsvYurXnYG79eciRURkazkdu024UtV+MEt6v&#10;qPcASvoOE7eXoYJ4rSB0KwhdI5FrGrgWluEbYR+/FfYFt8Ohhha7FeXzb0DuwFWYQSif1nIxwXsF&#10;ciWt+wndC2DpPJvHJZlhkvvB9hUE7gRCjBz/g41jqKIJJP467p+SA/BVjyDavAhhNvaD3Of5a9lA&#10;lzFl42xkxztQmepAsLodBmcIp80qxD+fMktBd86sHMyRWdKYgtnziMF5KM2Zp41CUJRLZOXDWVYA&#10;T0UR0SfQJfhU76aGvpCFsTK2MgS5lAQsJfAZC9WMYmEZWoyw9BmLMNRWj4GWeiR8ToRdVkS9DkSJ&#10;2ZjPw6UHEa5H/bwccHPdAZ+DDRmnERZTEUpK5qKQj5OXx+c8ezphKz26p2DG9NNx6infxWmnflf1&#10;9s4mhHPmzkBeLoFLvEqK8mTGPb42OemR6C0mmIt5e6FgmCnKmYkSXq4omAsTP4s2YtJZVkzolqCy&#10;QoYYk9fD12Xma5TXy4StUsZRjiqHAQkm6dQi0/Sm3GZUe22ErhUplw3VfF0NBHxjKIx6IjcVqYXH&#10;GYXBQOAavTBaIqiwRlBs8KsTKQvLPSip8KCszMnPs5XfCRPsxRVwlxDczHdqmpJIySgJAt1qwpZJ&#10;1YSRrokwsmQI4bqmajR1NqGpuxn1nS2o7eCyuwNNAwOoHxxDemgxakZWEWbr0bSI4Fy2A12Ebc/6&#10;PQTsfnSsuxjt6w+gY8NBtG44hOZ1h9Cw5iDqVl/CyPIAapZegOjoGXC1L4OzaZw7+DVYfMYe7Nh3&#10;BXZcdBDrd56HVVt3YPW2HVh1xplYySw/YycWbzsTw2s3o23RGqT5N9HedQh1sSUnPVjNMhao9EpJ&#10;r9MId0Q8oBK7Td0LsePM/bjn1ofwJhH60f0v4d0bjuHty7mDvvJ+fHr9o/jwyIP48t6X8bsHX8fn&#10;MnPaA6/hd8TuFw++Sry+iN/c/zK+euQN/OGJdwndd/HbJ97GF8fewG8eeQ2/fuRVQvdV1av7q/tf&#10;wBcPvYzPmX+/90fE74v4y9Pv4D9+9C7++Mwb+PpJ3vfZt/ET/u19/J87Nx3GKKHWTYh2SC3uqPTk&#10;aL05NaO7UT1yAap5WzXXawjY2rHdBO9u1I3zoEjYatA9W6WGGKsdOxfVPAikBL/H5fws6O5UCRCv&#10;AlxtTn5tdifBrq+D1wteuwW12xVqXR1sOXPdy+s07GrXCXY16BLNRLEeQW+QByGBrIbYfzBysplk&#10;iM+V0JVk1+Tq0aErk0VI1Bi6QzuzciZCRO5khnbwsQS5u1Rk5rSY1MdyPT6kgVaibuflxDCBy8dN&#10;cxtXs/Gghdt7jOAd28XszIpcZuYTukxyhMAdJm4lQ8QtI8uYlFNkonpoZbgzhd0p6GZfdyJus6ND&#10;199J8HStg0+wy1QSu562VWosXXczv1v8Pijo1mnQlaWTcdUvVHHzNpdMiyljSnIpwNUzBdm/ha7c&#10;d+r2EbhSw3ASu1p9rECX+JTeV34HBa3WhNTkCma13t7sHt3sWOKdKnJ/PXLZXNVJKGiZgq5WomAj&#10;cu08mFnjfTARpMZwHwwhAjXYi7JAN9OpUhHq5u19sFQNMIPMEDEyAltcpgQdYyaIlEUKKjZi11Q1&#10;TOhqozRUxAZQESVsCecySQa6FTECNyuG2HwY+Vim+DjMBK+MxWslimzEkUwr7JTB7NV4vHzvCFaZ&#10;YU2gG+/ld3iQ328it3b4YkI3K7wc6+V3opvfKWmMygxtjXz/G9cj3LgWMT5esnEFmltXYe2yC3AT&#10;EfrE1ffjyYtuxvPnXosPLrgRP9l9C947/0aC8jr88FxiT6YIPvOqyTy/6xq8eNa1eP386/Hm7hvx&#10;1p7MNL/Sm0vsviHY3X+zwu77hO6H/B8fySxol96jIfeK+5kHCV2ZFEJw+wg+u+RhfLr/AfyE+YT5&#10;mMj96OCDeJ95/aK78MI5txLXt/A53UbY3oQXzrpe1eh+cMkP+L9vx7Pbr1Tj6T6wci+OyQQPPI7c&#10;t/Qi3LXgAuZC3DVGCPefjzvYQLh3jPdZfime23ANnt98DV7adg1e3nEEr/B1vbzzarx6vkxtfBUe&#10;234JHti8F/cz92y6CLds2I29y3dixeBatDdOIJEcQYTQDTWxsdi8Fh6msnUdGyirUNmwXBtaTH72&#10;ZgOmMr0MnuQyQnc5nPElzCI44gsnoWuKLVGZhG50HJaoQHcInqoeDbpFVuQSusXFJSgpJlgICR25&#10;erJPPpMIcKXnVo/HqCG30mSC32JB0GZBzGFHlNAV7PrMVv6NDLBvUtAtKXWjsCyAnPIp6M7yDGBu&#10;cCHmRlciJ0XoNpyJkjZCt/cgzANE7tDlsAh2GRPBW8Hrizv2EbfnKuxK5slJaoSuLCX5rXtQ0r0f&#10;xX2E7gBxPHg5DENXwjhE4A4egXnwKB/3elhHboJj7DY4Jr5H6H6P0L0d5WM3InfwagXdUwndae2H&#10;MLP9IOa2XoTi1nNg5ffA074evpYlPN6zkZ3q5HsjwwzKONsdbKy2wxRuQrE7hUJHFYyVtXDF2uCM&#10;tHPZTdj2Ilg7iEjDIKJMqK4bgepWGNxhTM8pxj8TuadNI3Bn5yrk5jCFs+ahePZcQleG3JoHY3Eu&#10;rKUFcBC67vJCBV0/wRci+L4JugHGT+j6zVLXm4+QqRCuotkEYTnGOhow3tWE5rgf1QEHaoJu1IQ8&#10;SAluPXbi14Kwx4pYpR0RQtHnqEClqwJWWxHKywlVPk5e3gzMnn0aUXuqKmGYfvo0nHbKqTj91NMU&#10;egXBOfNmamULAl3iuDBfmwhDH+WjIHcO8pm8HD5ezizV61tE6JYSusYiQre0EM7yItWTXVnB10zs&#10;yusOWMrht5bzNfL1cym1yjKWcJUg16UlQZinPRbGirjdzNdtRdrrRn0wgPpQFNXhNKqCfK8cMRiM&#10;flSYgjDYqlBhr0KxJYx8YwAFBG+RwYvicreq1TWWWGArNsJZxO3BfKepsxH1ckJZUxo1jQkmjtqm&#10;OJdVSNdHVWqaU2jk/VoHOlUPbkNvL+p7+9A4OILW+YvRPLYGTQs2o3XpLnSvvgC96y5C37p96F2/&#10;n9C9BL0bLkUrQdtM0LasOYzG1YfRsOowaldcipoVsrwM1csPwdu7Hebm1ShOjKKUBxIvW1vNE1sw&#10;uvYcLFh3FsZWbsOIlDQww8wA079sE/qWbUb7wvXc+a9GvH8dwcADf/d6hNqJ3dblPAAshQyB5K6R&#10;g28vLJFmuCKNGJ6/BkcuvQU/uudZvPa9p/DakQfwDnfO7152D9694h7Vu/vL7/8Qv5ayhTuewb9z&#10;+Zv7XlbIFez++ekP8JfnPsZ/vvAT/OcrP8V/vPIz/OXlz/CXFz7Bn374Ef783Af409PErCD48bfw&#10;y3tfwKd3PIl//cGz+PqRV/D5wz/i7a8Rya/iq2ffwr8/9z5ef+BVXHvgLqxefjEGiNj+xQfRMLZn&#10;8mdLQa78lJki9KR2T52gQtypnlsBGCFWPXoOc/ZxSfG6JPGsR4duUkZ0GDiL2N2FcO9OBNkilgHu&#10;tTn5p6Yx9XDdzQOws20rHK1bYGdk6SZsBboCYImH2FXXCZgJXf16ySR0BwWv/3hUWUImUb52iQ7d&#10;iABXhfdjogLdTE4KXeI2O9nQ1YB71uT2qZGGAyOw1XErl2ulUcGDqupB5wG2dsF5DBsUC9iwmDhL&#10;pXp8l4oO3+QooTuyXSU+TORmUjVE5GYyeZKZXpYgJ8LpvbwqhO+3JMwEuzYSuQRTF3f4Geh621fD&#10;3bpSQ27jEuKWB9864o24tdcRcpPT4WZSPQ4HoerkAV6HrA5eWeqg/Ueg60gNZkLspohdRsOuBl69&#10;h9aR7uH61KQRUtagxxTjAYoxV8k0wZIp3Bp4kDJEpBe3OxNioaqXwO0nTAWvfTBGegjaHpQHelDm&#10;70apv4vpUKkICYylt1fuq/Xu2hIjqldXoGtREJng+kJeLz81y7i6w1Dj7irsDqI8g93yCNcZgwA3&#10;OpwVuTyqoqPXmJBe3jGYUzLd8GLVw+shUP0txCq/Y2F+h2LdbCQN8LM1fBHqR/ejbmQ/1yWC3X2o&#10;6uXnvGcXQjIuL6EbbNyEUOMGhJvWI9a0FglCLN2wDM18z3euuQh3X3IHju29GT88/yje33MTPiVa&#10;3yNgXyJkZba05885iufPkrpYLS8ShC8Rv68SwYLdN3jfN/SxdKU394CWNwne9/d/j9CVkgVCl/vP&#10;D68gdK98gEtCVsbLJXR/eumj+Nmhh/GzA0TvgQfx4wO8jdD98PCD+OCyh/HS7jvw+LYjeHzrETy9&#10;4zo8c+ZR/PDs6/DOxXfis6sIZD7eK4T5Y5sO4aG1F+PR9Qfw6LpLVK/ugyv245HVh/DwysN4cOlB&#10;PLDkEjy+5nK8uP0GvHzmDXhqvVy/myg+l0DeQ8BfgXcO3IjX9h0lcHfj1hU7cNuaXbiRywPz12FN&#10;+wT664fQRDCla8cQq1+splSV8ZK9Ml5ym5zktAY+XhdggyJYz/A99NesIHZXwJ1YAVdcsHsy6C7N&#10;QJcNJ362dOh64/zcVlYjv9iGvAx0i4sKFXSzkZvdm6tDV6vDNUzGa9KQq/XmWhEibmN2WxZ0LXAR&#10;uhZC1zAJXT9yK6KYZUhhhqUZs70DmBdaiHmxlchNb0Jh006Utu/RoCvAFehmIpcFuiWdFyO36QKF&#10;XYngNhu+clshMVw6cAhlQ5fCMEzkjlwF88i1sIwcJXCvh330Jtjn35yB7h1wKujegYrxG5E/fASz&#10;eg7j9Pb9OL11P2YQvDmtu1Haugum5o2w1XE7s3FrCDSgxBNHkT2iloZANSqYQmcVZpV7cVqBBafn&#10;mjGr0IHccj8KjWEYXCm6oBnhul4kWgZR1dSLcG0brP4qzCsy4NQZcxV0pUd37gyij5eLCN2i2XNQ&#10;Mm8OSvMFfRnoErnZ0A2ayxGWE9MY6dkME7kCXUnARuiqnl0pcdB6db2l81Dnt2G8swFLBtrR15hE&#10;Q9SLxlglmuIBpEMuRNx8b21EpMOIKJEr8TvZyHGWwe4ohtGUx88QQZ4zTUF35ozTFWynT5umsCuZ&#10;NXM6oTuD0J2FXEFsHhGbPwsFebM16GaGsiuYjICXIGaKeB8F3eI82Msy0K3QoCsTNQQy0A1YK/ja&#10;yjXoypjCxG4VQZ7kc5WkXISuy0TwmlBlJ4IdFlT7PGgIB/maY0iFZbSFFKzWGMqI2jKTDI0WRbE1&#10;igJLBAVmYpf4LTD4UFzhVb26Rn6mrcUm2Ar5vSgow3daejpUCUJDewNTh8aOWjR31aKps5aXq9HA&#10;ZdtgG9qHu9E2PIDmYX75h8fQNr4UnYvXoWf5VnSvOBvdqy5EL3c+AxsOMocI3UPoJGzbVhxAy/JL&#10;0LCEO+qlB1DPnVAtU7PkINKLJIeQXnwYKa47iSRDvUB3AcoS43A2LEGsazXqh9ajdWQDWofWorl/&#10;uUoTU880DK5G0+h61PP21MB6QncjqvqIAjk5h9ANtrDF3SBnwo6qXh4LD44mGTLEFkFVugNnbd2D&#10;+47eh+dueBjPX3Ev3rj8Prx35f14/5oH8N61D+CXxO0vf/Aj/Px7z+CXdxO697+Mz4nc3z7+Nv7j&#10;hx/jLz/6Mf7jxZ/gr6/+DH997efE7mf4448+wpdPvo3fPfkOkfse/vjM+/jTcx/hd1z/4tib+N0T&#10;b+OPz76L3z/+Cv70lNT3ErrPvIEvnv8Qnz73Yzx823M4Z8cRjBFSA4v2o3l8LxoYwa706J4I3RSh&#10;lybOppKpGWVSUjcqP7cTfdIjKTkRulWDZyvsTkKXB04duIJd6d11NW+GQ2UTrE0bVWxcF/gKbhVs&#10;s6Ary2zkSgKE7skg+205GXJ16EYI3ajgNisxgTuRK4lI6QIhq6bY5TaIqFpdKWGYSpz3yca/gFYw&#10;K4itX7hHRWCr41a/Tk/dQl6/8HzmXEbDrg7ebOwKdL8Ju5PoHdBOetPrhtWoCgSvPvqDPgLEicm+&#10;PUTsBro17OrQld5cV8sKIncpHKo3l8it5cG3dgFsteOwEbA2InUyqkZVg67rBOxmYzY7+m1Tt48S&#10;ukOwJ3XoZmFX9e5q0bErpQw6cGUa4OypgE+ErikmOR66gtvsCHQlZhkZIdylQFse6CJ0O5kOlAXa&#10;VSpCfKzoFI4dfM6uagJesC8zoRGmZkJE9ewmub2SMlPaqJpNzZQ4AbwngW55ZAhlYcmwSnlEg69M&#10;RGEkpk1SB5yWHvVlhK78CsVGesdW4nUrIvwOJfrYUB3i53H0ImYvake0Eob04IWqxzfG71W4fTtC&#10;rcRx02ZmIyLNGxAlxuLNq5BqXIZaNmaGOpZhz9rdeOjim/HKoTvw1t4b8d6F1+Gt3dfj5Quux0vy&#10;E/55XBK7L52t5WUiV/LKOdcq7L5G7L6WNQLDmwduw5uX3I63DkjZApF74PvHQ/eqDHQv1yaG+Cmx&#10;+4tLH8G/XXoM/0r0StnCRwcfwLuH7sc7h+/Hjy64HY9suwYPbLoCD26UXIZHtlxGAN+Ej664Hz+W&#10;2d723YYnt1+GB9buxf2rL1Jj5Kre3fWH8PTWq/DUlmvwEMH74JpDeHLzlXh+51FefznuWnIOjvat&#10;wRUdS3Dz2Ho8e9YlRDphf9GVuG3VGbhsdDkunb8C+wcXYWvTAEYTrWhPdqClYRgNzYuQYiMxzIaD&#10;r4XIbZUJQTaispnfr+bVCPD6cJOUjHBdhq2qXgV3kt85YncKugs16FYdD12jQDcyBV2bjNtaYkc+&#10;D87FxcRuBrqCWz0y0sJxQ4kx2T262dDVenNthK4NMYeWCNflerfBTJSZCV0roetCEcGXZ9Ch24RZ&#10;nn7MDS7AXEI3r3ozipp3oazjIhj7DincWoevmIxcNvD60q79yGverYCr4/Zk0C0bPIzy4csUck2j&#10;V8MySuSOXgfb6A1wKOTeAsc4obtAh+5tMIzfhMKRI5jTeymmd16CGW37Mbd1HwrbLkB5y3ZU1K5g&#10;o7MfRe465BI+c8pdmFViQ7EzBFu0jvuyZlgjdShxRTGTjYn/MS0P/79/moN/Or2QKcKps8oxt9iO&#10;CmcE7kgtgqkmhKub4Q4nUVRhxfTZuZg2XaA7D/NmzkWeQm4OCmYRfYRuSQa6lpJ8OAg/ga7AT4du&#10;hOiLKuxJzybhm0nQLtiVHk+C11gAZ+Es+Cvy0BrzKuguG+rEKG1WH/GghsCti1Yi4bcjwL91m4hL&#10;Mx+fSJR4iWanrRgORwksVn52SuZg3rzTFXTlZLO5c2Yq3M6coWX2rBnqunlzZ6pe3dxc6dmdSdBK&#10;j62UL2jQzY7U/UoEumWF82AqEeiysUXgTkLXwOeUed1BSwVCfO1qqDVCt4rQjTMJR3kGuloJQ5z4&#10;jUtJg9uK2qAHjdEgGuMxJLn9Pe4kLLYqIjeCUjORS+jmmiN8nyPIJ3bzzCHkS69uRSXK+L4byuww&#10;E7qWwnLY8krwnYbOdtR3thK0WllCa18z2geb0TGkpXO0Db0L+9E5PojmkWE0jYyjbeEq9K3cjoG1&#10;56JvzQXoWb0P3URtx0rJJWhfITmElmUH0bj4EgJgPw/2+5BSuRgJmRhAxk4dkcj6AcTH9iMwcB6c&#10;RJK9ZRMPztI7tVkNmZPoWY+a3vWo7V2L6s4VKqn2FahqXY6q9lVIdBO4PTIBwAZEeP8I10Od6xBo&#10;XQl/owzzwoNUYgDGMA9yvkbV2sszB2GyxzDUvRiXn3sFHr78Ljxx8Hv4EXfYb3MH/dZV9+KD6x+e&#10;hO1vHnwFXz/6Jr585A01zu7XhO4fCNjfMX947kNi9xP8x0s/wR9++CF+/dgb+OzeH+HHdz6FD299&#10;HB/f/hR+ycf4/TMf4k8C4+clH+Evz7xF7L5MCL+G3z7zJj5/7j382wuf4OWH38LVl9yNVWwkDIzv&#10;QTOBWz/GA90Jvboy1JAabojgSwxKHSjRxqSIt0ngEnkqJ4Fuer7U6Z6POP9esHsidHXkupu3wNG4&#10;CbaGDcdBVyK9uq72bZO4lXXB72SvLg/Evp6d8PfuQkgGuZ9E6n8v2ciNybjAav1kyNVSNSpLGYP4&#10;LMRGCQKmar7krMnEx9ggGD//OMhKGhZdxM/t3smciFuJft+6Bfw7GQ6O0D2xR1eAm5p/pso39eTG&#10;BrdOJj6oj/qgnfAmS23oMilrEPTK6BACYe06PfptkjCx+/ega68T5GZDVwOulUCVCHSlXtV1Qo+t&#10;3oMr+JXo10sEuHqPr3bdN0FXjw5drQZXK0mQEgUNujpytch1WqlCdrmCKSrpUpFenOPDRm2VlC1I&#10;b24nyoOCW+nFbUeJr5VpUSn1t/C2Nt5HMN3F59sPZ5q45+twcDtIGYOFcLXHJ9RJRo70OOx8fTZu&#10;Bwu3gZnYNRG7RkLFEJ1KBYFbQeCWhwZRFhxgZDmI0pDW86tNPDFKLMs2nyB05cTAlQi2rSd02WDh&#10;/i/cvgVV/D4m+/m5Gjqf2Y3qQX73+88ngM9RyI10ncH7bUO4lQ0dfjdVWrgvJMhiLauRaF6OxlZi&#10;N9GH+c1juGbrxXj24K14+eIbiNZr8dpuGT7seryy+wa8Qsi+ct51hO3RTOQEriOT0H31/OvwKmF8&#10;InTfvkSGFruT2M3U52bKvz7ifvSjKx/Ax5c/gE8uvR+fEbS/OPwgkfuIAu8nXH//0H1469A9eP3w&#10;vXhh3/fxxLk346HtR3Dvpsvx/XUH8YMNl+CZ847ivSvvw8fXPIj3Lr8bP7zgWgL4Ety/bi/uW0Ps&#10;rtuHJ8+4Ai+eewNeOPdGPLH9KjwhM7+deRWxfDFuXbQDl/Usx576QZydbMdFTf24edl63LVhB25Z&#10;swUHBsdxVms3drV2YXtTO1amGzFQVYf2VBvamobR0roINTzWxNrWsAEi5UGb4W/fpNDrb1mLYPMa&#10;hIneUKOczb8GlbVr4E6v5ud/parTdSSkznsRbPHFMMcJ3aqlCryqRzcmPbojqka3UurKfbWT0C0p&#10;kV7dQpQStoJbfSgxifTmCnD1cXEden1uBrye48oWCF0Ct8opsSPGyHVekxX2ciuMZVKjq0FXenRn&#10;ViQxzdSAGa5ezPaPY3Zk+WSPbnnnXpj6Dyvc2kaunIxclvKFsu4DyG+5UEFX6nQl2b27uUTwyaA7&#10;1aN7g+rRdczPhu4dsBG6pombUTJ6LXL7L8ec7kOY17kfBYR3ads5KG/ciFJ+Rwu9zcgxh9VMX3NK&#10;rDB7Y9yuDYg2dvP70ItIQxcC6RZYfXHkllpxyvQ8/J//NBP/3/9rGv4//8dp+D/+aZqaNCFPxmN1&#10;B+CLJuENVaHcbMfsuXmYPoPQnT1Xgy6XRXMy0M3RoGsoylHQtZcVwJWp05V61YBJ683Nhm6EsBPo&#10;hjLYDUn5QkUu7PnT1Fi6vTURTHQJdNsx2lGHNHEbkZpWrxkh6bklcu3leXAaCuG1lqk4TIVwELpO&#10;Z6kqX5A6XYHunDmna5DNkecvwNUi6zICg2Te3BnIyZnB+8xAQc7Mb4RuYe4cFObNQXH+HJQTuuYs&#10;6EoPtrzeIKEbMvI1mfgazQyhK9CPMWqIMW6DBFGe5OtOOQW8ZUgwSendrbShJkjQRypRGwsiHonD&#10;60vD5q6G0ZFCmYMND3uS73NMJY8AziF2c41BFBh9KKlwqwkkpE7XVFgGS24hodvVicZutlz72tE2&#10;0EbktqB9qAkdw03oHGlBx/xWNA+3oXG4B/VDw6gfWYi2RZvQv+Z89LFV3bbsIjQv2YemJQd40N9P&#10;MMhIABejfgGBu+AAasb380BP0A7uQWxAciEi/bsR7rsAoZ7zmd2I9O1BhLeHBy9EoP88BPuJlqFz&#10;iTMCTs5W5wE81bMJ1d2bkO5aj2oexJPt6xGVnQsTbiVsZX557uB9rXI28xqur4SvUWanWcSdzhjs&#10;Msh7sB3FnjqU++u5oWIoLJczFeuxccEW3Lz7Wjyw92Y8ftEteJ071RcvvRPvXv+QmgL4i0dex++e&#10;fFf13v7+6ffw1eNvacAlaiV/ev5j/MfLn+I/X/0p/vjCj/GbJ97CT+9/AR/f+TTevPFhvEEwf3bP&#10;S/j9c5/gLy/9HH95nih+7gMNuo+9hL88+yb+8Oxb+PyZt/FLPtaHz3yM+25+FrvOOIKBsQvQPJ+Y&#10;InCza3SzoZscImAJXT1JqS/Vgfst0D1Zj67M3FSZKV3Qketq2jwJXWfz5uOga2/ZrGArwNWRq0NX&#10;kCvAlZ7cIA/WAtYqPv//LnZPRO7JoHsicrWcS8yei8T4eSrJCQk/V0xqAbcdU7dozyRom/g5zl5K&#10;BL1/i1u+F5M45nIBsbzgnL/pxdWRmw3d40oVspAr0U5Kk5PVZJQH7X3TRoDQxtKVyHr2ZX2kBn00&#10;hnDPFgT5XdGwq9XpSumCQNfVNAVdmeDAxgbgN0HXKVjN1OjqeM1GbjZ0deTq0e4v0B0+AbrZ0aBr&#10;S8pJZVrNrZa/ha5en2uJd/FyVghT7UQzPsYJyD0ZdDXsthO3At1mLf4mldJAEyHaPNk7bEtICcMg&#10;oSs1u6NwpibYYF4EZ/U4w4aAbCc1/JiMuStj7OqTSgzDKNgldA2EbgWhW07o6imVZWQABj6uKS5Q&#10;5uMQuq46Gf1imTrZKdAqjfR1RK/8KsXGPjGb4Hcz1cfvbi8baN072ajfQRBvI7wExZsRbiGMGUFu&#10;pGUDotwPRltXI96yHHVtS1HN7V0basLS1jFcu/ECPLOPiD1wA169iHjdowH2lQuIXGL2FUFtJq9l&#10;rZ8Mum8dvAPvHLwT711C6F7yA0I3U5+bge7HzI+veACfXnY/fn7pA/j5YYL34H34CfPh4fvwHq9/&#10;+4r78Qbv98oVD+KZ/T/AA2ffgNs3Xoprl+3G1YvPwZ2b9+OpPTfghxffhGf5fB/YfgB3rDkPNy/f&#10;hZuW7sTtK87Bg4TvM+ceIYqvxdMXHMVTsj8/4wCuGluP8xoHcUaiFZtj9VgXTGIj8XJOcxvObe/A&#10;WW1t2NbYgI01NVjHrK+vxcr6Boyk69GRakZLXS8aGkdR07IEiY61qlY+3L1VQdffukF7n4jdkJy9&#10;L6Un9fy+1a5lQ2ktG0ar4EwuYfi5ScoJjTJJxFJiV4upSkZfmFCNKRl1QaBrq6xRpQsadJniIpRl&#10;cKuPsKBGWSjRRlmwy1BiMsrC34FumNCNu+yZOHjZAZ/FDofBBlO5HWXl7r+B7nRnD2b5xjArvEzV&#10;6BY0atA1E7SCW/voVZORy1K+ICekFbTu+RvoymWp1c0jgos6TyxduBqm4SMwD1+rShdsIzfCrkN3&#10;4nZCV05Iuw0WQrd8/lEUDF6J/N7DKOjah+L281HadAZKq5ejKNhL9KSRY/AhT6Y1rrAjEK9FtLYF&#10;VY0diDZ0cNmJVEs3EvVt8EdSMJhcmEHYnnb6HPzzd6fj//6n0/DPp8zAzLn5KK0ww+nxwV0Z4P0s&#10;mDs3BzNmyMloczB35mzkcFkwZx7yCd3CefJT/xwYCo+HrvTqfhN0j+vRtZciSNz6y3PhLpqJlNuI&#10;ocYEFnQ3KugOt9Wgym2Cx1AAn7UEPiLRSxi7jIVwErduXue2stFj5jrB6HYTeNZCVbowd+6pmD37&#10;VC4FtdMxa6ZWl6uBd9rkutw2b950Bd18QrdQRl6QfAt0KwT2pflwlBfBLdBlfBUlGnKZsMmACKEb&#10;MZcjysSYKm6HBJ9rgs85aStBmihPSlxlSHuMSPksjA2pgAPJsBdV0Sr4QnVsBDbA5K1HmacWRc5a&#10;zLMmMNcSxzxbEvMsRK8phHyTH8UGLz/PDjVLmpHQNecRum19vega6kPv/H70jvWge6SV2G1A22Ad&#10;OkYa0crU9NaiabQHrRML0DC6BLUj61A/vgO1Y4QTkRXtP0cNQRWVn9OGZVzWfcxeHswzsCVqw73n&#10;q4R6CNlOOVP4bPjbzlIJdvBy97mE0bnwyTBWAwQLgRMfPIcH852o6iEQurYgzp16gi3qFNeT3MlH&#10;uYMPtWzhjp47/PYdRO5WeGRgdpmKU5Bbv0SdPe45AbpllfWo8KRRZPDDYgqjt34I+9bvxl27b8Bj&#10;F9+OFy79AZ6/7E68dcOD+PQHz+Fn9/4IXxKvf3npJ/jz8z/Gn370kYLtn1/8REWuF+T+5+ta6cJv&#10;pVeX9//1Y2/i54TyZ/cRy099hL++8Wvgzc/x11d/jr/yb/76PLH71Ov4r+fewp+fexNfPvMmfv2j&#10;D/HzFz/DCw++iUN7bsfoxPloIXTrv6VGN0moCnCPn1FLzvKfAlNKnVj17TW6oR7CtJPI5fYU4OrI&#10;lTgJXUfDRkKX4G3aAGujFruUL0ivrmC3TZb8O4K3kgfiYN8uhAfOZvj54HsZ5XONCVBPwOs/Gh25&#10;kyHys1MlyB05XyE3LsOqjXE7cfulF3CbMdULL0DNoqnULdqNxiUabCXNSy9WkXUduCfiVq/bnarV&#10;FeieR9xO9eLq+e9CNyY9uAJd1TDZxffsLG3EhmGCV0aI4Pspt+uJEbpRIjfSR+BKby4TOgG6khNP&#10;RpMa3eOhOw47o5cu2Pl9cRG/nkzU/O+CVwLPrQAr9beErrpOi9xHj36di/c9GXLtyQHVcyp1utqo&#10;CVpP7RR0j48+4sLUKAtaLCpSciAnkx0fHbtyIpqULUiMkW6tjCFM9IZaT0gzirkjlZQFWng/6S2W&#10;kgY+z8SwKmXw1i6Am9tL4uLrFOzKkGQy4cQUdocy0B3kYwzy/04hV4WXK2TUh/gQzMlh1bBw8L1w&#10;1y+Gp0FGiuF+q2k5fM2r1M/i/mYZHmkdwbsR0c6tiEhZA/d7QSJLoOXnbUEm1Lwe4eYNGeQy0hHQ&#10;vgbx9hVItixGQ8sEEuEmxKxhrGgaxG3bL8Sz+4/gxX1H8fKeo3iJMHzpgmvxMqEoeeU8qcu9Dm9c&#10;QNier+U1rp9YuvD2oe/h3YN3Ebp3EbqZ0RZ05F5N5HL5E0L2p0TsL696BL+QIcYO3oMfMx8Sue9f&#10;/TDevvYRvH70EfzwygfxwEV34Lotl2MvG42bW5ZiKd/LNdVDOLN9ETOBszsXYnvjMLbU9mJLTS+2&#10;1fZhV9MILu5bgasWbsHVi7bgqqVbceXSzdjTvwjrEk1Y4A5jkTuEFaEYVkViWFMVJWyTWFddhXW1&#10;cWxsTGFTM5HbXIuNbfXY0NWKiYZGtCfrUJ9sRnV1D6qbFyDVuYaNDh5zmGAnv2cyNBy3dbBlPQKN&#10;MsvWGshsW55aHoNq18NdIz27S5kl/L4QvKmlbEQuhzWpRdBrTSxU9eCuhJQusMGmTkazIK+gBKWl&#10;ZSgrLUF5BrcSY2kRTFlDiTkM5SrZyNVKF7KR60CEuE247Uh6JE7E3C4Cywm32QGLGnzfSyAECN0I&#10;oZsgdOsJ3e4MdJcSuhsUdCuISzn5THDrGLsGjvlXq8hlKV/QT0iTnlspVZiEroy8kIFu4d9A95pJ&#10;6FomoXsznOO3wjVxmwbdhbfCtuAmGMeuQ8nw1SjpP4ySrj0obdmJUjYsiqKjyHc3Ic8UQZ6g3WBH&#10;qckOg90Ds8cPuz8KZygOX7wasdpGJGqbUJWogd8XhslgUdMhlxSVojC/CAWMlI0YDCbYbA44uJ3K&#10;y8uJwdmYOWMm5hK2c7iU5M2Rnt3ZKMiCrllqVkv/Frph87fU6BJ8AUuhKlkIVOSgzm/FcHMSC3ua&#10;sGSgFQPNKcRcBjgFwoRtwEEgu4zwcenm37sIZYnTXgKvu4LPuZjPeS7y807H3NnfJWj/BbNnnoJZ&#10;M2TUhVOIdWKXmU30SmR97uxpmEcM584jdOfNIt5liDGiltg9DroyIgMjPdg6dJ3lglwCXGpzmbAg&#10;l4kIdE1GRLlUyOU2iJuJWjORS9gnrcWoJnIFu2lXOdKVRiR9JsR9ZiRCdlQnAkimquGLNcMabIWh&#10;shml3iYUeZow11aD2ZY0ZltTmGNJIIfYlRKGQmMlSgjdCoFucTnMhUWEbncX+ob7MbpwBPMXD2F4&#10;gpfnN6NvvAnDSzsxf+UA5q8exYodG7By1y50L9uIUMdidaC0Vi+DrW4dKlKrUZpcQ/DsIGp2Ex0y&#10;PexuBHrPRZB4Dcl4qj3nItxzDncSZ3MHsYs76B2obN6u4m8lsNp3wt1xJir7ziJ0iSMiSeAV6dmO&#10;WPcZiMlOnq3oSNsmxLu2IdF9Jnf80qvBdO5EqPMsBNp2QGZCcctJA9I70rAUfhnzkwd0Z5wHl2AH&#10;oVuPIlcNSt1plFii/DD4EfPUYO3AGtxy3hE8SeQ+dvFtePbw7Xj12nvx3q3H8P7tj+PfH3kVfyJq&#10;/0Dk/l56cQnV38s68ztenlx//iN89dz7+Pzpd/ArQveXj76B3zzxPv748r8Cb3+poIvXf6mw+59E&#10;7V+fewf/+czr+JOULzxL7BK/vyaW3+XfXH/obiwmzjon9qBpAfE1sXcSuwJdbSpQyRR0s2fU0qGr&#10;6nVlGCyF2+zIqAvnKuTKiAs6dD1sPAhs9ejYdTURu0SurWGdir1xPeG7Ee7WzYTUlslUshES5GNF&#10;+T5WCW75HCVyWSLj3p4Mst+WbOBKr3AVl3HiNjvaDHCMAH4+kSsnjxGiktqFxOoiCXHK1C++EA1L&#10;9qBh8VSZgg5eWf97yNWhW8/HlR7dvx114fjo9bknK1/Qo6YolpIFwjY5SuTOl2HM2EDheoLglevl&#10;doncN9J/Br8nRC4TInKDCrk8+BK6MsROQMbUZaRXV7Ar0wDL8GIOospaTeTq0GWyT0ZzyveFqHVl&#10;4uHtetyEr369rEv022RM3ePvN5oZdUFOShvKQu6Aqpe3JnqJwy7iUCtF0LErvbc6biXaKA29GeRq&#10;pQqm6NSJZyciV4PuoIoMH2YI9zDdCrrGiIBXH6WhnWnLpAVlQYFuPUoDjQQpr+N95fHlectrkdes&#10;XiMj2NV6dmXsXZlNbWoqYYXcTCpkFAbBbUjQq+HXSAxbBMiyfeTxGhdBm5JZoLtURbDrbVxO/Mqk&#10;BLIu8F1D+PK9lBOi1D5uJddXwi8lD7wuzEa+gm4bUdzBZcc67jdXI9mxHHWEYpSv0UUE1NiC2NQ5&#10;jBs27cLjF1yKFy46ghd2X4Pnz78aL5x3NV467xq8fP61eH33dXjzQhlx4QY16sLrkgsZge7Ft+At&#10;KVsQ6B76AbH7A7x/6F58cNkJvblX6tB9AP961cP4mQw1xvt9fCnvc80jeIfIfZEgfuLye3Db+Tdg&#10;3+qLsYmNvhFun2pjAq4ZZrimGxCYY0LlzBLE8syoyjUiXWBCQ4kNTaUOtFV4MOiMYUGwBmP+JIYr&#10;o0wE/U4fuqwO9BIr475KrEhEsb4uhc1N1djaWk1IE7itKWztqsGOviZsH2jGGcxmwmJhSz06kmnU&#10;VdWgOtWBWjYU0l2rePxZq/XidmzhcVA6Wfg9YyPD17CaDSE2JmtW87NP6NZt4PdgLRt+fO9qlrLh&#10;J2PtLoejegUbkisUeG2Erz0lvb38viQFuvxMu3nALjAq6JaVlaGivAQGwlaAq5BbVqyi9+Y6jRUq&#10;rsxJaB6iQsbJ9WUhN+qSM/RdSHmdhITEjXilB2Fe77W6YDO5YZQxSY1B5BkimGXQoDvD1YPZ/jHM&#10;jixFbnqDKl2o6LlYgdYuwBXoZiKXLcNXoKKPgO25RI2uMIfAnS01ug3nKehKBMAFHXsVdMuzoKuX&#10;LijojurQvYXQJXYXEbsyccSCG2EZP4qKkatQMXAYhu4LYGjZijI2JAr9PcizJZFX4UV+qRXF5SaU&#10;VBgxr6AY/ucoSQAA5fxJREFUeaUVKBb0Or2wEL2OSj9cjNfrQ6XXi0qnE16bFS6LGU6LCS6rBS6b&#10;BXZetrLBYDEa1eQLc2bOIBRnYB6hO2vadJWc2XOQN5f4kyG4sqCrhhhjpqBbihDzjaMuEHx+c4Eq&#10;XYhwWR+0YqAhiomueizoaURPQ4zvoYGAngs7setzEMkeI597GZ9nIaz8GxuXdmsRXA4ivVxmbTuF&#10;iP2/+bz/iSF0Z3wXs6ZLeP2MU/8mc4ndnDmE7lxCd24WdGVJ4OqR6YDVlMBZpRqT0M2ULWjILVfA&#10;jfIzGeOySqBL8Ce4HZImIlegy6QdJUgxaU85avxmpIJM2Iq6VCXa22vQ1N4Jf6oTNu7zjerXuS7u&#10;o7uQ523FXGcjU4859hrkWJPIpenyjT4UlTvZSDTDWFIBa0kxvtPQ1Iju3i6ME7pLV4xj+ar5WLFu&#10;FOu2LcAZ563C+ZfswMGjB3DZLUew7+gNWLT1XHjqRzHX0cJ/0IOCwALMdI1gmmuYHzi2aruJGZnh&#10;auA8+HsFrOfwAL0bkd5zCN1dCHedmRkOZyt30jL242a17peTn2RaTEHuEEFMeAW7t/NvePCX2aGI&#10;2zB3LBGCN94jQ+/woN8twD2TOxwZ+3UnkbuNcN7Ix1ujBogO8kARbJBp/RbAUdUPY6ADJZ4G5Frj&#10;yLPI0BQxlFYEuMMIoTvVj0u3HsCxy+7GPdzBP7T3OjxzKbF7/QN457bH8Mtjr6uyhK+eeY+AfQO/&#10;fe4D/FlqcmV6X65/9ez7Wojcr3/4gcqXvP63z3+CvxC2+OC3+Ov7v8N/vf4b/Ndr/47/fOkz/PHJ&#10;t/BfP3wXf3ryVfzhyVfwh+fe5P3fxxd83E+e+RDfv/phrCDG+pdcjLYll6B50f4TsCu9uRp0pTZX&#10;sDs1s5b2M7cOXRl1QXCbzOrRld5cqc/VoavV526DOwNd1YObhV1ZCm6zoetS9dRb4G3fquLrFOTK&#10;uLNnoYqIjsv/kNICPk+5Thow/0+hq+V8Pu7JoavGCiZ0kzJSwsQFKhp2NeTq0JXUCYAJWYGt9OJ+&#10;W0/u1JBiWaMv/DeheyJ2p6Iht0qN7btL4VaGLaseO1ctdfBOQVcb23cSuj0adAOZk9EC3Rsmoav3&#10;6la2r1LQdZ4I3RqtR1eGGJsMEadjV+GVINMmh9CiY1Yls559nYZhDboacrV6XQ252rBfgkgpPzgR&#10;uhpwZRQGPVJK8LfQ1bErJ5xJpqCrjZ6gQVcbM1fr1ZXhxKSEoY0AbWVaVAwRKVlo5roAV9LEy63q&#10;Ocn/1IYqk+c+pLaDCl+rq2YKujbpnSV0ZXiy46CrkKtBV0oZjBEiNz7CxgT/vo6Ng8aFajgkX8tS&#10;lUqFXSljII7YUHexoe6slSHfeD3R620Q/MpEBYSTXMelr34ZAjIAftNahAndSBvTvoH7y3XMKqR7&#10;V6OqeRSV4Xp47UF4ii2otXmwoa0XN286C0/tvhzPXXAlfni+FsHui8Tuq7uP4u2LZFgx5kLiVh9e&#10;jFHQPUDoqtKFu/D2Jd/HO5fcjfcuuwcfqBEXCFlGTiD7CfMpsfvZpffhk8NE7uH78PHVj+C9o4/h&#10;+Svvw717b8aRnVdi24KdGGxaipb4EKpcjbAX+lA8rQIVMyrgyDHDMY/LeaVwzePBNJ8HzRKTSrzY&#10;hJoKGxpNLtQZbGizu9Bqt6PT5cRg0IcF8QiWpWNYXR/HeuJ2cweh21WNbT1atvcTusON2DnWgu0j&#10;Tdg40IDFbTXorU6hKU7sVregoWU+qtuXcRsvh08aFu2bVNlIsJXfN5litp7IJXSlF9cl0K0ndOt5&#10;fe1yho0XwS7R66xhQ1NhdzkzBV1PalhB1+SOT0K3tKwUFcSDkYjQgSsxE796b64OXR24lcSZj1AL&#10;2rOQ6yZsvW4C14W0T+JGwudFhNf7HG44rB6YzD6UmUMoMMUw2yjDi0mNbjehOx9zosuQX7MRRc0C&#10;3X0E7QnQHT+ilpaRK2AgQAW7RR37MK/pfIVclQx0c5ovUNAVqFYMXaH15o4egXmUyB29jrke1vk3&#10;wjZfhhcjdicYIte5iFnI6yeOanW9Awdh6ToX1qYNMMTHUeRpQb45jLwyOwqKDSgqKkURgVNmNKHC&#10;YoPB7oTB4UI510sNRpQbDDDLxBl2Czx2s5otziVTJFsM8PG6SocVTl4n29rExynJy8OcGdMxZ/o0&#10;QncmZk/XoDtv9mxCd47q0S3KnY2KgnkwyVi6gr8MdNVwW0Z+ZpmQjKdrYbKgK0OL+SxF8Bnz4Cuf&#10;q6DbELCiry6EkbY0xrvqFHSj7goYCmagLH86bIZcoryQCM9DWclsFBfNVEtjRY5Cb0khnyORO3P6&#10;/8Xn+F0+x9OI8lO4fgohy9cw+zS+jtMIYCYDXVmfJ2Pqzp6G/DkzUTSXr0ki0M2Zgm5RrsB3DrdJ&#10;plSjWMYNLoKX2+rvQTdO6CYz0E2Zi5BkUnYNuilvOaoDRG7EiuqEG+2tCYxN9KF/fAFijcPq10Rr&#10;gvvPxLAq+aqoGkZxqB9F4R7kV7Yhz1FL6Fap4caKZBIUdaJluWoUfqevrwcTC0axfsNKnHPuVlx8&#10;yVm48po9uPHWw7jz3qO499j3cPexu3Do6BU45+ClWLz1Av7DIcy1NqLA04/S8EL+o0UoTiyDlciU&#10;8VJlCKkA4eTv3cGD8E5iitDhMioA6jpDawlzRxFs3ahFTjyTy1L71LsNfjlwZ3qr5KfYUPdmNUao&#10;nAgg44qGu7ZmQlR1ngF/h4z1yqXMGS8t7Fa2umUmFOnV5UFCpvQT6NqiPBiGO5BnT6LAllDQNTBW&#10;tmKjtjTW9q3B9y+6BQ9xB/7E4dtw7MCNePoy7sxvO4Z/O/YafvujD/HHlz7BH178Mf706mf469v/&#10;hv964xf488uf4o8vfqIi+P2v136Gv775r8Tt5/jrR1/jr+99ib++9Tn+87Vf4U8v/QJ/+CHv/+yH&#10;+BPR/J/PvIW/PPka/vL0a/jzc28R0m/hNwTyr176KZ6980VsWLEP/Yv3on3pQbRmYVcfgaGasKsm&#10;JlNSf3scdOWkJQ270rMrEyLow2dptbpsgGROQhPoSqQ3t5LbUKA71Ys7VbZg587b2czwYCpx8b2T&#10;GZkq2fjwd5+BABslob4zER0kyIbOJnT5P0YEu1rkcpX8Tz5n6ZXNhus34Vb13jJx4v74v8n03maS&#10;HJXJMPRMQVdmh5PISWfVE9LDq6VWTiAjeAWrCqwZ7Moyu8dWog8vlt0bPjXcGB93/FxVuiCg1UsV&#10;ToStlCZEB7ZMRi7L9fpoDKn5AmWBrfa4J4v8T73OWiLvp4z7KxNaBLu3EbVbiNpNbGxow4tlQ1cN&#10;MdbCA23jEgVdR2Z4sWzoqt5cXqeNpZsBXVa89QvUDGq+xkUqsi7XaT/la+UOEr2n06GGF9OQOwVd&#10;qX2dgq5WeiB1ulqk51bLFHTV5YRWf6vhuGcSulovraxLna6AVP7nCNe13lyBrtTZCn71et3SQCuj&#10;1eVKyUJFuEmlNFCLEkawWxGW6wXDbQQqEa7qgPuJ9xFiZlRF1uV/yf+0cQescF01CEtsCOboEExS&#10;p0vkSoxhmaxCICwwlsaB1iusb9PsyHUevg+euoVZWcQQwPVLeB+CmA147T78e76fAWJXzfiksLse&#10;oVYZXnEd95urEe5chnjHAgTSbbDbA3AbHaiyOVFvdWJjUxdu3bALD++8GD+86Co8v/caPHveFXh6&#10;12E1xuzb+wnci27AW/tuxvuX3IGPDt+FDw7diXe5/vb+2/HWxXfgrf3fw+v77sAb++7EWwe/j3cv&#10;vZvYvVdB95OrCF3ms6sewM+uegifXvkgPr3mGH5y49N4+ZpHcMd51+HcJWdjUdcqtPEzWJceQz23&#10;TZqfE5+nngcqYjfXgvI8CyxFFpgLCLsSI3wVZgQqTDyoErtWG+o9XrT4gowfXcRtV7ASPaFKDMZ8&#10;GEsEsaQugtWtcWzoSmFLXzXOGKjBGYNcDnE5XKuyjdnKbB6ux8qeWsxvSqEznUJ9oh7pdCfidSMI&#10;sxESaFzO4wuPMVI20ryOl6U2dzV8dVK6wO9awwY2VDZyuY7XEcZ1fL9qlxHCAl0du4RutZQysFGZ&#10;nI9A3Rj8/JwLdAtKLCgg1EpLS1SPrpERcOmxVGRmPyN0XQSExGOegq7fZiV07cdBt8pL4FY6kap0&#10;ME4kCd2E349IZQCV7iBsjiBBqEF3jimlenRPt3dgZuUI5sYEunIy2pko694L09ClBOmVsI1dreKY&#10;OALXwqNqKdeX9BxAUdfFyG+/CDktuzFXwMvMI3JzWy8kdPfBSOSa1bBiAmQNuub5hO58QneMoB2/&#10;SS0lDq67iV3v4lvgWXwj/8fVMPYS3K07YGEDQoYOLHKkMz15Um9s5HaT3vBSmCwmHuMJHosFBqsV&#10;Rm4bM2O1WeCwEbhErkyyUGk1MBUqPhu3pdUEN+Fr57Y2FROOufOQIydvTScYucyZPYtYZObMQh6R&#10;m0cY5s+dgVJi10DsWkvytJPRygWAWgKGImK3+KTQrTQTxMSrv2wuP9dz0UHozW9LoK8+gvHuOszv&#10;rEXIWUZ4fhe5M/8H/9d3UZh3GgoLTkd+7qmYm/MvyOd6WfkcVb7gtLJBVJHL789cWI35sJkKYCyb&#10;h/LiObxcyNvyYSjJRbEMJzaXYJ95OubOIHqnE7zMvBmno5CvTSLYLSZ2i1Vvrgw5JrCfNQldc1Ee&#10;HKWFCroywkRYAbdCCz+XWiq00oWsHt2UKQNdG5ErJ6J5DYj7iOKQBam0D739jVi5fhkWrt2AZNcS&#10;+JuWwFGzkMcqht8pex3NWbuEx7DFaojM8nA3CpzVatixMnMlvz8mlJdoNezf2bfvIlxx5WHcdvuN&#10;uP/BO/Hooz/Ao4/dhYeP3Yn7H/kebrvrepxz0XkYX7kc3ePL0TS0HB5C1xThQSshxfRLYE6vgJPo&#10;8ckMUiNnEyHnICxjlhJbYVVDuANqzn6Zr19qnPSZnSTtmd4HHpyD3YzMatK7iX9H0DIhrodkFIUu&#10;Ce/HZViwq04K2KId4AlefyfTvgUBPlawbS1CLatUj26A0K0kdF0y7WcGugXOGhS7GYJXhqooK/HD&#10;XhJCH1/X4a2HcPe+W/DooVtx7JKb8Mzld+DNWx7BTx98EV88866C7n++8XPgvV8BH38JfPg58C7X&#10;3/4l8Na/TeavvCzY/S815NjP8acXfo7f/ein+OrZn+Crpz7Cb598D79/8m38x1OE7hNE7hOv4E9P&#10;v46vnnwDnxO6n7/8M7x076s4c8Nl6F/0d6BL2Olj6ErPrlanO3XCklrPgq4eQW42dKVHV9Xotm49&#10;DrqqVreZ62zIuFqyItBtI3Q7CF02YALdhG6vlCxIz6OULUhvPpGbFYVdPmcdsFNw/VvsZt+WjV21&#10;zqTHLvyG8Lbx3ap04dugq3ICcuWyDksdvCci93jsMuMEaga6erLBKxHUnliqcDLopuW5CmpPklQW&#10;dONMjO9ndOBMfk+2c9vLe7CZyN3I90PKFbT6XD3So+ttzYylq2ZG+3boeogtAVd2dIidDLp6BMST&#10;8FU/949MJruMQXpJj0/fJHL1MXa18XV5fdb9tJPNdPRqkd5cHbo2tvbtSYEucUvkWmIaPDV89hGt&#10;XdBOTGtT5QmCWYGtlC2UButQFqpDRUSgKyenNRK/zSrlQW0oMvl/ev2vgF2dtEbgSgS5WvT/p2FX&#10;IsiVk9pkIgpHSrbV8Y0HPV5ue7lOAOtWNcHZ0bErWcTI308QWYsI3aWE7gru89YQu8SXjAgg05+2&#10;cz/YuRTRTkK3tgM2dwguCwFkdyJts6PV6sLa6lbcvH4nnj1wBM8Qu8fOvgTP7b4Sr+y7Di/tOYLX&#10;M9B9d/9taqrfdyUy0sLBO/HRpffgkyvux/uH71ORntyPr34QP77mIXxy5CH85MiD+Mk1D+Czqx/C&#10;T695GB9f9SDeJ3Rfv/pR3LPndpy/bDfGWpehkQ2GND+DcX4uo9XjCKdH4JdxkZ0pFBS7kVdo4UHc&#10;hjIevMwErtNkIe7M8BIyMqJAstKDuqAfDQRuS8iD9rAHXZFKDMQJ3ZoQljRGsao9jvXdSWzuT2Pb&#10;QDW2DaYJXGJ3pAbbMtnKbCF21/ZWY2FLAj3VVWhIJFGdbkaybhDRJpk4YhmPL2vYoGCjomkNt/sa&#10;+OtWwVe7iqDl96x+HTwN67lcexx0vYSuK4Ndga6D0LWraYMFuvPhY+PO6K4idM1Z0C1WPbong64q&#10;WfgHoFvlkR5dF6p9fM99Dobg9XuRDPgRZePA5wnB7gyhwhomdKOErpyMVkfotmOGdxhzokuRVyMn&#10;o+1AadceIvXboVvWdxDF3TIiwl4F3TmN56lkQ7di4DKFXdPQ1TAPXwPTyLUwKewSuoStfeJm2Bcw&#10;EzfBybgX3Aj3ohvgHD8Co0xO0X4+LE2bYOP2k5JEORO/1CSzZtlUT63dpsViMRK5Eg26Jm4bi9UM&#10;G+Mkcj12bjObITNqQbkWSzm3ZzkbhFL3TCiVsbFRmEf0zUTOjGkZ6M4kdBm5jujLm3sCdIvzJnt0&#10;/1HoeityFHQT9iL0Vvsx0lKlyhfG2ega72lAXZWb73UeKoqmE7enYM7sf8LMWf8Ds2b/3wq6JWWz&#10;YePf1teG0dVeg5aGKlSFnWoCCa+zXC09Dr5Orvvc/Nzw/1sMBfxMSeTXgiJUFOersoT82TOQO+10&#10;LXzN+bNmKPQKdkuI3RIuy/O13msr/8ZVWsTGJ1+TsUwBN5ZJ1GxA1CLJnIhm1qCbMJUo7CYEu0R5&#10;0lGOuMeAWKUJiagLTS1xzF/Yh/XbN2LRhjOQ6F4BXzMbiAq1/N5wX2etWwlL7Qoew/i9ovXkJGo5&#10;D8vorYHBHkQx9xXFBUVqhJLv3Hb793DnXd/HfQ/ciwceug/33n8XbvvejbjqyOW4+JK92H72Tgwt&#10;WohEUzui9d1ItE0gwi97pGUlEl1bECZ0Ap0EaT9BO3wmEcKD8MhZkOlVBblatiAiY37KoPcy2xNR&#10;m52YLInYkIIuIxM+9PF+EkEvoSuR28MKu7wuA92QhM/D38l08LnwIB9sl16NVQh9A3SL3fXqhLRi&#10;GaZCxmQjdEvzPYjY2Zof247v7b0Fjwh0D96MZ674Hl678UF8eNfT+MUjr+Dr597Hf7z2Mw237/+G&#10;4P318dB94xcAb/+vVz5TozH8XsoXnv0AXz71IT5/QsuXT7yPr58gdJ+Ygu6fHn8Ff+TyqyfewBf8&#10;my9f/jnefOgt7Nl59O9Ct2b++ZOzoknPrg5d/Yx81btL6GYj938FdN3/m6Ary4SUb8j0yCeN9Mry&#10;9jEiVe8hJXRr/jdAV883lSz8t6HLhqREh26E0A0Run5C10foVn4LdPUaXTcP1DINsJNAshNb+oQR&#10;etnC/yx0dbhNYjdT+qDHmZ4qZdB7drMRa5MT1CSZCSX0sXaz7zMFXQ2bEsGnzG4mkz7Y4oRugtBV&#10;2BTkZkNXr9ftZDoY4jUD3dJAPaFbr/XmRrQeXoHu5KgM/laUBdq4I+3ggbUTplAXLBHimvsUW4wY&#10;l1+MiFw9Vv5fa1QypGKL8XUTuo6EDFumQ1e2q2xT2ZZaNOhKD+6JyNUivbvafWRbS4/wOKFLxBK/&#10;wQatV1ewK7W8Ppmytm0F/O2LNejWdcLmDcNpcyBE6MYJ3XhZOdrMTmxt7cUNG8/Eo3suxVMXX4mn&#10;91yJ5/ZcjZcuuhZv7L8Jbx+4dRK67x34Ht6/5Pv46PDdqv72U+L1U8JVemo/vZbLo4/is+tk+TAv&#10;P4RPjzyMz448gp9e9xg+ue5JvHfdU3jq8odw6dYrsLBrPWrjo4jyPatqWIqwlGZUT6Cyekz1crri&#10;XSiyRDGvxI4CQre4zIQKGf9VprAlVjxWEwIyPmylG6mgF9VME6HbItCt8mEg5cdYfQRLiYZVHQkF&#10;3U2E7tYBYveboDtSi4391VjWTmjUhNGciKE2XY90fR/iTROI8fsT4bYNS5rYkGhYRejyQMyDbiWx&#10;65UT0ur+Z6DbTehGCV3T/37omqegOzu6hNBdT+hu/4egK2UJ0qv7bdAt7z0MQz+xO3jVyaFL5DoW&#10;ZkP3BrgmrlMnvckUxGXNZ6MivVz15pY40vxsVCK/0ISiwhKUlxXDaiqD1WogdA3fAF02lni7k7B1&#10;EpseBV2CkFHI5d+7iTYVUzns3O5lBF6eIFdBdwahy8zRJlv4Xwnd5pAVw00xjDRXYbg5pqC7oK8B&#10;/e1Jfldc8DlLUVEqY98KdP9PzJrzT8gtPB3lphw43WUKusP9rRjoaUKqykvQlsBtL0HAa0SQkPQT&#10;lFVhB9fNxK8RPpcFoUonw8d22WAnUMsF9rP4mmZMR142dHMI3dx5fJ1z1ZTHOnTd3Ob/XegmCN04&#10;oRsxFqppgMNOA4JeQjfuRyef/+K1i7F+1xkYW0+/dK9UJ+g6+P2x168idNcQumsI3dWw1a3mMU2+&#10;c0vgSg7DFW2HxRVT0C3KL9Sge/dDj+F79zyIm+/4Pq65/iYcvOxKnLdnLzZv34VlazZhdNEqdAwt&#10;RHX7CGq6FqFxcD3S3WuQJEhriNkaolbOBo/IXP2D25gziFz5qZaX+3lZItAlTKPdMtbtJmajGh9X&#10;UtWzaTJhmeRBQuhGmCiRK5H1SfDyb2QGKH2AfA28hDYP8sHOTQh1yjiUaxFpXUWQL0ewbhEC6TF4&#10;eQB0yAxIkW5U+Ft4wGpGsaua0K1CiSGC0sJK2EpCGG1ehOvPuxaPHr4Njx++Fc9eeSdeOnov3rr1&#10;UXx897P4t0dfxdfPvq9OTJOSBSlVkJEX/vTCjxVsZbix38v4uk+/h98+9Q6+fvIt4vUtAvcd/Obx&#10;d5n3FXR/p6D7Lv785BvHQffrJ9/El88Rwy/9DO88/A4O7r4Ng0suRseyQ2gjdlsWH0DTwosVduuJ&#10;urqxC4lcQo1AqxUQjWhj6kpPrhpuig0BiUB3sjdQIXcKujLqgkSgq0oXiFopVdCj1ely2bQBbgFu&#10;Jp7WTfASuj5CN0DoqppqQlceSx5XSiPkZLfsCHYToxcQqxp0Twbek0UHrkIukZ8av4go/abIJA8C&#10;3hNHSWAEuYw29m3mugx2JTpsNcRq4NVhq9c3Z9c5S+1zeuxsBV19aLETR1+Qy9m9u3pJg2QKuoLj&#10;s5Ea42MSuydLcr5sO25TJi6/nAz949BVY+p2ED6Mj+CtbFkBb/My7iAWw020uoksPR6pET0BtydG&#10;B62OWh252bdN1vBmooFX69mdKmXQTk7To8bYJW6d1QOTyb59Cr1S/qBDV0oUZCmzm8lwYMOTuJ1C&#10;7iBMMtpBRJspTS99kAknyoJNKPbVErR1Ws8u0VvilzT8DXTLfVoMAZl4pgvmcPckeK2EtMQu2CV0&#10;tQhy+Vr5nJxxvn458Sgt20xHqwB38WTkslyvw9ZVM/E30ZDMbV7P/VrDKKE7TuguVL26/nrClgcC&#10;X+NqNS6vt3kpvC0LEOmcYMO/Bw5/TJ1F7hcE2a1I88DfYHWgw+nFytomHF62HvedfwBP778KLx68&#10;Hm9cditeP3AzXpcShv234J39txO5dyrkfnL5fWq2ss+uegg/v/YYfnb0MYXZn15/jHmUEdw+gs8E&#10;vkeJ4OufwKe3Po93bvoR7t53F3Ys2YOuphWIVy9EtH4Zoi3aTGPOan4Oa/h6+Fn0143CHGhEvjmA&#10;eWU25JWZub+2wEjoWqVXzsaDtcOKkJuvhwfqBBFXG3ChidDt4AFzoCaIcaJhWVscq7uSWN+TUtDd&#10;0p/C1sEUtg1p2N0myUBXhQhe0xXD/LoAOpIhNKarUVvfhWTTKBLNixHn8SXKA2+kcRVC3OYBQtbP&#10;SE2unJTmFuyqcoalGnQZL2/XoatlGbHLRk3NOIL1hG4qA10eoAuLCV3i4R+FbnZ9bsAu4+Y6EHHK&#10;6ApuQteDBBsCNX5i1+9kXEgHvGwY+FEVCCFQycaPOwyDXWaZimKuOYkZVildaMc0Tz9mhhciJ70W&#10;+Q1noKTzQkL3MKzzr1KwlTgXXDsJXbneNHw5yvsPqfIFga2ULZwI3ZKuSzTsDlx5PHTHroeVsLUT&#10;uVKX6yB4XRnkOuWkt6HLYeDjVjSfhbKqBSj2NCPXEMSsHCOmTc/BjOkaQIvy56K0JB8GYymRS+yq&#10;sgWbgq6Z8DUTsibi01ReAFNFIewWQtduRCXjtRkmoevh0kcUe9mQMBcXoHDuLEJXenWlznW6gq5M&#10;tpBH5BbMm/n/GLpBQw4GaoNY1FWD0dY4xojbCQXdekwMNKKXl2sSHnhd0giahYLiaWwYzUBx+WwF&#10;XYutEOmUj9Btw/yhDjTXxxAJ8PshoxhEXYSvB8mYW63HQmwM+a2MHbGgm/Ei7HMT0ja4+XmSUTws&#10;xUWoyMtVM79J+UKJQJcR6BoKtPpcR0khPPxc+g0ynJiA1oA4UyXIZfQxdLXhxcp4vUBXS5XULBsK&#10;1UQSEbcFQX4+a+qSGFwwhOVb1mDlmdvRv4KG6WADsmk1nHXEbsNarZRSnTNEmzRvgqd5PfefK7m/&#10;WAB/sg82T5LQNaO4oBA2Prfv3PiDR3DlzT/ARZffgJ0XXYaNu/ZixabzMLFyBwYXbUbP2Ea0j2xE&#10;0+A6NI9sQdP8M5AUhHZvQHxgG1LEbkKmUs3AVj85JiaD2mcS5eUoD8TanP1bEOvZiqrerYj3SbYx&#10;ZyAu44ASrsdny9SS94/0aqiN8HJEyiBUtPuqKVL13mI527htNXdEKxCuX4JgehyVcgIID4a2aA/M&#10;ER6kwm0ocdeiyJpgSzYBA7FrKJSfvjqxb/1ePHzwVjxx6FZVuvDCkbvx5k0P46PvP42fPfACfvnI&#10;q/iCeP0dwfu7ZwS0707ma+JWZkT73ZNv4/dPvYXfE65fP/Emvnj8bXyu8i6h+y6h+y7+wPzx8Tfw&#10;H8Tunx9/FX968nUimTj+4Uf4/Eef4t2H3sGVPCAMLzuArhWXopNpzwJv86KLid59aFokuQiN0isp&#10;UBOIDckIDBp2ZTsliCIdaydCV49+Mlr2qAtTPbtcb9Zw65GeXMYrswO1b+LfbCZ0t/Lv+d73bld1&#10;o1P1wIJC+b9aEiMEG6GbIHR1uGaD95vQq0NXkJskctPSq71gL5E6BdzsHt3qMemZPf4EMul91XpN&#10;pyLXaQjW6nF16Oo9tvr6yaArUSf5EagnQjc7Mr5udi+vjtvsTEFXUKuNGHFipOY4IcOmyfBp3JZS&#10;Bx0Z2KXqoqU+2sf3oJKNvROhq9fpBrrWIsgEBLxtq4jd5dxBLIGH2BXc6pGz/93EqkoDQSZ4JYZl&#10;KZdd9QSXhJjVIidWEV+8TU6uUn/3jdCVXl2pbZ2q2dWHHZM400y1zE42SNRpkcsn9gRnA3cyRKY5&#10;OqBQq0dDrl5GoGHXJPdjo1dKHozRLuK2hdCtQ4GnRiXfXa0i64VeGYWhWSFXQZepyPTsmkKdk9DN&#10;jg5eK5+L9OoKch3c/7gS8+FOjsGT5jatXQRvHXErNbcSWZeyBClPYNzV3IbV3Lbcd0mcqTEV7bJs&#10;Tz5W3QgxNQRfPbHL7e3n32s9iGzINKzie7mC7xffS74vkY4JhJt64QzGYXe4UOnkQc5uQdxhJnYt&#10;qCWQmu0OzI8mcd7IQtx9zl68ePmNeP1KQvcwoXtQTj67TUFXenQ/PPgD/OSy+1Td7S+ueRQ/P0Lc&#10;ErsCWunN/YzAVdBV4H0Mn173OD4++gQ+ue0lvHjtM7hs27VY0LMNtXUrEBGcN8tIEjJawRpCfiVf&#10;n8BwEQJ8XZVpNlA81ZhX4kBeiQUlxK6hwgyLkQdjHpA9FhMxYkZQenZdNlWLWh9woi1Wib7qEMYa&#10;q7C0LUHoprCuJ40NvUlsYrb0EboDhK7U6jLbhmoySWP7UAIbusNY2OjnYwTRmk6irrYNqYZBpBon&#10;kJLJinh8iRLm4frlCBKxAcLVV03oVq9QJ6Z5pJdXnSyoxVvHhiWvc9VKCN3apfx8s6HDBk2wYQyV&#10;yS4YXCdCt+g46ApyrYx+IpqbAJNICcdkb66D7y2Rq/XmehD3etkA8BC6RIQk4EZ1sBLpUADxYAhB&#10;XxguTwRGRxSFMh6pNY2Ztgac7mjH6e4+TA9OYG5yNfLqt6Go4wKUDx6CRXpyF16blaOwE7zW8avV&#10;bQZit6TvIPI792FeG7HbuhvzmFyuS09vcecBlPUcmoTuZI3u+A0KurZMj65jwU1wT9wA9/h1cMkw&#10;ZkOXwkzoWtrOhiW9BKZgO0osEczLM2H69LmYduqpmHn6KWr0gHxit6Awh9uzEMWGCpTxs2Lk58RE&#10;fBkNhGJpAcpLclBWmgszQex1WuBzyzS6VnitRiJXRrGo4DaVxoNVlTCU5MzRkDvzdCJXItCdhvx5&#10;M1CYQ+jmadC1FOUSgFqd7n8HulFLASaI2dXDLZjoTGNhdw0memsxv6sa4/0NGO2vR2dLDIm4Ay53&#10;MRGfg1LDHBSU8/+X8/9XzEEkbOd9qjHQ1YiulhQbaUHUxL1IV7GBE3Op0QxqE5XqulSEDaGgExGf&#10;A2GPAyGPk41GXva4EJWTFS0Wvu5SVOTnErfzMtAV8Gr1udaSAoKer4+fyYCRoDVLLa4BCX4m44wg&#10;N8RGRMiqDa0WZaRXV2p15cS0GCNj7Mbddn4WvYhXRdDY3oLhpYuweMsGjG/agpYFMjW67MvWELpr&#10;Vaebq2kbPXKGirdNRvDaDH/TWkRkBsOaYdi9KRQXm1BWJNNjl+M72/Zeg3XnXYal2/djbMNuDK88&#10;B/1Lz0L3gl1o4wG4ZXgHWuefhXqCNk20JmV6UgVZ6a3dinC/nFhDqBK72rieBCtT1a+d+S+J9hK8&#10;PVqqCKF43w4k+nnAJ4gS/ZJdSMhJa3IbD9gybm6MaIp1MbLk5SgT4Y4xzMuy1AfIj3I9RviqELux&#10;ro2o6lyPqvY1iLWsRFR+DqtZAF9iFO44D6ZVfbBLfV+0E+WVDSh2pPkFr2YrL4HyQh8qjQmsG1iP&#10;u/deh0f334CnLr1Ng+7ND+Pju57Bz+5/Af/64EtquDGZ5lfG1/3ycS1fq7xNxL6j6m//QMD+4YnX&#10;8NvHX8OXj72Bz48xj77F5Vv4ivkt84djr+M/iWFVp/sU7/8s4fzcR/jVsz8mdN/G0UP3K+h2r7wM&#10;XYxgV9Kx/DDRezCTS9C+/ADalu1HswyVRfDWy8/084k5GXFheJcaXkywp8NNoVN6WKW8IJNIZkg3&#10;fyc/OJkpgH3t+ixpW1XvrbdNenE15P4j0NUwqEFRC///fIGuhlaJDt5vQ282dFNEbjVzInKrxwS4&#10;F/I1ClYvUK9RB6lW13oWw88ZI6MbSJIjZ6ttIttGkJu9jXTo6tG22z8G3ewe3ex8G3STfL8Es9qJ&#10;dN8ewa6UgWRjN8htH2Cjxs/vgJyMlg1dSbB7HUJMsHONBl0erAW60qMr5Qp6tJ7dDHIJV2+TDH8l&#10;Pb0nQDcrcr1+P3UfAsV5UuhqJQzHQ1cbekyDrqBWoJvBrgLvVI3v8diVDE5GTjzLhq4gV5/ZbCpa&#10;b69WSys9wL2QcXUFswWeOuQ608hxJDHPnuB6Sl0nPbo6dFUNmEwbLCeoRboYDboC3qn08jruY4hq&#10;HbpO7n9cSZl0Q8YY5raqFdgumUSQrEvkepmYQkeuDlwH/1aPMyXbkI9Zy21TN0BUDRNLY/ARhj6C&#10;y0dMVdavVKMzyEQUTjZEQm3jPAj0wRVKwE4EVTptxJAFUUI34SB0XXbUE7+NxG6/P4KtbX04unY7&#10;HjnvIF679Ba8d+Wd+PCKH+Cjy5iDdzE/wI8P3Y2fXv4Afn71I/gZ81Pm02sexk+OPKzKFj677mEF&#10;3Z/d8AQ+veEpfHTdU3j7hudw/8X34owFe9BWz310DTHYuBZ2ItdawwNZrYxgsJ7bYCVcKUKX2yIq&#10;vxBE2lFk9KtZw+QAVlFqJPgIXWJXDatFyPhNPLDazEgRKzWVdjSHvehOBjBaF8XiljhWdRC6XYRu&#10;dxIbuxLY1JPAZoJ3az+xKxkQ8MpJainsGIhhS08Ay1sqMVIXRGdNEvXVTUjVdCFVN4p061Ikm5cj&#10;3rQCMW7nCLd7iDj3V/O9rJFe3ZUMX5u8x9IAyYKumw0RNxskrjoZOUNuW4hQ47iCrkw/K9AtKi1F&#10;GWEr0DURugJcPVbD1IloOnT13tyTQTdRWYkkoVvts6PaL3Ep6FaHggq6IX8Ybm8UJkK3iNDNtVVj&#10;lqOR0G3Faa5enCZj6cZXYF7dFhS2n49yGfGAoHUsOnpc7ASvdeIaIvUIzGNXqeHDinoPIK9zL3I7&#10;LkJO+x7kMnknQFdORrMIcseun4LuhIywcAOhez2hex2hey1co1fBOXgprN0Xw9F+Nvcz3MaJPjh8&#10;1Sg3upGXV4g5M2Zg9vRTMHfWqWoChOkzT8OMuTMxtyAf+aUlRGE5Krj9DBVsRBC6ZSW5KCrORQUv&#10;O/hd8Ap0iS4ZecFr0bAr0JVGlLOc70nuXOTOFOieihwCN2eeTLIwDQU5M1CUO4vQJQAz0LXzcf87&#10;0PWb8lHjrcCyvjpsmOjEEi6XEreLiNuRjjSGid0Rore3k42uOh+CYQtsriKUGYnv4tMwr/hU1btr&#10;sxYiGrCjNu5Hc20EbQ0xLkOoVtB1oKnGj4a0D/UpH6pjHsT4mfA72WAk7iv5/QlwPxDxuNWvATIW&#10;s0DXkJ+HsjyiOoPdUsZYmAsbGxEuNsgqK/ha2PBS0OU2i0vpAgErU/8GiNwgX6uO3ZiOXSbG+0e5&#10;nasI66owP4/JBOo72tE1MY7eZUvRumgZzcnvFBuV7vq1/M5sgLtZ5ks4E+6WM2mQnQh0ypC1OxBp&#10;34xkx1rE6ubD5k6isICNm8IiVWf9nb6156F79bnE07loX8osOg+tRFIToVA/dB5qB5ih85HqPxfh&#10;zu08SBKWPLBWEVDhQR5YCV0pV4jLT+MDxIOc8S/YIZhiPVxnot07CFyBrICW+Ok/m8jlQX2A2Oon&#10;Qphk39lq5p+U3KeHEOni3/L/RSVcl0S6tk8m2s1khh6rInirCN4qYreqaxPinRsQ5wuWn5dijcu4&#10;E1oIPw8QngQPovF+HnT6YZVhjWSgeB7IDISuxZaGoSTED2gQQzyo3nz2ZXhgzxE8LdC95m68ceND&#10;+PDOp/DT+55X0P23h17Grx55Db959HV8eexNNVvab2XGNEL3t49x+dib+P1jr+IPj72E3x17GV8+&#10;+hqRy/s/8gbzJi+/qaYU/j2v+8+n3sKf5L6Pv47fP/0uvnrmQ/zy6Y/w7sPv4OYrj6nSBenRFege&#10;H7lOcpjv4WF0rTqEzpWEL9HbunQv0buH6N2NhgUXoFZqVAm5KczxPZXRCTJDjEmkVzcqQ4DJMHA9&#10;stQS7NoJf8d2oncrs5khbrMSkMHTCd2QNELk/ZAaYUI3QeimiMG0oJGpVmCU/70byUzPrI7dE8Gr&#10;Xz4RvnKdlC1Uj2vQreO6pFZ6concGt5ePcrXyKQEulKuwechz0eeV5WalIGfGzbK5NcGuV7AKpDV&#10;katHLmdHx+7xkZ5hDbongvabUHti2YLkfwa6J/bshtl4lBNAA2zwZQ8vpifEhHu47FyLQLuUMKyA&#10;t2Wp6tHNLl3Qyhc0tFY280Cshr8ixLiuQzYbtifeTy4rAEtJQ83EZNw145Pg1XD7Tb26GnZV765C&#10;rzbSgX5Smx7pGdbqfhnizxYXyGqlCnLilwzEb0+MqRPAtOjrcpuMliAhiIldozR8uT+QCSMEt3ku&#10;6dWtRaG3ETJNsA5dHbk6dC3fAl3p0bVX8XVII1uAS7h6CVhvzcIMbKd6+06ErktmS5OpgTPItfMx&#10;9DiS0lDgtqrmQb6mlw0KYpfbR4ZR9Au2pFY0C7oOIjjYMh/h5l41b7/N4UAlD9xhl5UHGBuSXhvS&#10;XjsafG40V3rRYLGhyWDDklgd9g0vxT1bL8SzF1yB1/ffjA8Ofx+fyAloh5lD9+Cnh+/Hz698SEH3&#10;Z9c8qupxVSaheww/vfFJ/ITQffuax3Fs3904uOZSTLDRXJ1aTsiuViVRpoaNMNesZ6NmA2HI/Ur1&#10;GniTS4nHJaiqX4yQgMZTg9IyN0oKTTAUG3kAJnINZnjKCd2yMvjLpUfJqOCe9ljREHCho8rH/XkY&#10;C5uqsKItibWdKazvTGB9RxU2dcWxuTuBrb0pbGPO6BPwErv9SWzvDWFrlxerW72YaAyity6OhlQt&#10;EolWJGqGUMPvTZrQTfEAnOAxJsb3Mly7lK+H72fNMmJX6nWXw58F3cr6ZfDUT0HXrS4vQaCBr4/Q&#10;9SY6CN0QCsuMKCYuyiv+PnSlN1vr0daQq8oWnDJBhD6smJfI1aArU6umfRKnKl1IB/3HQ5fILrbG&#10;kMfj4WwnoetsxanOHpxaOYqZsWWYW7sJBW3nTULXufi64yLYFeTqS9P8KxV2i/suQX7XvknwCnSl&#10;dKGi7zJ1Mpp1lECWkgVB7viNhK4Wga594nq4xo+qsgXH8BVw9B+CpWsv7G1nwduwAoH0APzRJri8&#10;EZiNZhQTZLmzp2F2ZmKEU077Z5w6/VScPnsWZubMQw7BW1BcoMoaypkyppAgLS4rhInostu5PR1W&#10;VQ4jIy8IdH1sRASIXSe3fXnuHOTJMFyEbl7OdOTlTsfcuacp6BbnzUaZzBaWPxfmwhwFXSlf8PCx&#10;ZYixgKH4W6EbsRejnRhdNdiETQu7sWKoiWnGksFGjHam0dsSQ1dLFO3NETQ0BJFMu+ELG2G05iro&#10;zir4rqrVLS6eCZuhgHitQDLiInLDxG6UuK1EXdKNlroAEmEr4iErQl5ins/BToRb+VmTkhhpOPnt&#10;/CxZrXBXVMBcVMjXnYMybr8yQreM6+VEr6kwD7ZMj24lGwFBfiZlSLEYwVtllJEXNNwG5HUKdJkI&#10;Lwt0pYRBICylDRGrmZ9XNsz4WYwlk0g0NyPd00dzDtJ4QzxWTaj6XDnB09OwicesHcwuQncnKlu1&#10;CccinfQGjVgj5bC182Gxx5GfW46yggx06xfugpazUT9xHup5QK8dIRSGiJF+wqLnfD4IEdR3PkJd&#10;MgSVjN95FiLEQ4BYCAycwQOs9NoKOAldNb7tmfwbglSFYOXleO9ZRC6BSzCniOfUIA/YAzxg9/OA&#10;3UfwMjW8rbrvHKSIqzhxFes8E9EOPlYH/6esZ8Ab7SKi+ZiC6areHaqHWHqC48RuvHsLX/BGJDrW&#10;EbqrCd3l3AEtgj/NA01C6uTk4NOryhessQ4YfY2ocKRgdaRhMVXBUhpCGw9612zbj3suuJrQvR3P&#10;X/MDvHL0Prxzy6P45K5n8PP7XsAvHyR0H3yFaH0NXxO2v3/yXfxB8sS7qqf2K4L2t8deIXhfxNfH&#10;XsQXxO5vjr1KGBO6BO5XxPHXjAbdt/GHR1/Fbx99BV898TZ+8+T7+MWTH+L9R9/Hndc9g8FFWo2u&#10;9OJKb64gt3vV5So9qyW8zINHF9NJ8HasugQdKw+gbfnFaBHwLrkI9TKObObnee2kK+2ELX3SCIFu&#10;bEDqdYldvk9RmUuf74csQ3w/AnwfBbqB9i3a9JeZBDq0WYJCMtwboSufAzkZTuqEZQQIKaOQ0SAk&#10;crKcgi5BmiJMBbpJtdR7d2Up4Wcvc5uGXTl5TXp1tdpe+Vs5Ea1O1Snztalo9cpqmmQ20mqIQPmf&#10;6RE2nobZuOJzSbAxJifpHTcixaCcKEaQS++3jFkry0xqxrWyhuMbCMdjNz2fmYSu1OIKcmXcXHlc&#10;iYy4ILg9eeR+ktR8Psf/BnT16NjVenf5vWRjM9jD96mH7w2/9AJefyZar+56RHo2ICLw7ZSz8lfC&#10;18oDc7O0mrOjoTXQtoyt5eUq/rblqMzA2NO4GP5WXqeHaJbH0u+jwCwnW0kdah0xrIbIkrpUraTB&#10;KVCtHoadYLNJD21qQEUunwheHboSD3di3roxlUpi2ic1w9LjR+QJCqcwKD/xy8//C3m93CbR14nI&#10;at4u4XNxpIf5HPj/k/0wx3tQwX1DSaAFJQRuKXFbTtyWBaWWl+sy+gJj4HVGAS+ha1blUFrZgjks&#10;0ep1bbEBIndYIVeAWym/LMnJsdwfCWp15GrQlSxRyNWgqz1PR3LqNU1Fxu2VbdYHW7qH4O3n6xxG&#10;JV+Pv4bvi9SKElQy2YRTRteomY9AE6HbxPuFU4SuS4Ou24Z4pYMIYojdaq8TjQRRk9OFepMV7RYX&#10;RtxhbEi2YG/PAtyxZhd+xH3iB5feiU+uvBefXqnV6P706ofw86OP4mfXSR3uI/jJdY/gEy4/uZH7&#10;y5sex49vfhrv3fA0njp4Hy5fexmWtm5EU3wpogmZTGEtrA0bYG7aAlv9FriJqcrq9YQuG2M1qxAh&#10;FqPSq5saRiTWBaMhgNJCKwxFFjjKiBGDBV6BbimhS+zKLExVNhMSThNqK+1ojXjQnwxivD6KZS0J&#10;rOlIYl1HHGvbotjQHsNmrm/tSqps6xHwphnityuIzZ1erG2vxJKWMAbrq9CUSCIZrUMy1YO65oUZ&#10;7C5DUqDL9zDM9zBI7Mr213rWZcIigS4bMfIeZ6DrkTF31ZLflQb+TeMShBV0+dlyaNAt4Wsp13t0&#10;iSSrQQOuxMbo9bk6dHXkqt5cQcNkba4g14cUGzFT0LUTunLyng9VUrog0PVEFHSLbDHkO6sxh9Cd&#10;5mjDqY5unOoZxqzIEsyr3oiC1nNQ3n8ANkLXTdy6FxOiiwhdRuvVJUp5nYOXrTJCgozCMCg9u4Ld&#10;iwndvYTuPpR2H4Kh/wpVtmAdI4xVT66OXKnTvZ7Ilbrfo4TuETiJZsfAYVh7Loap/UJYiR03PxfB&#10;ZA+i/HxGotXweX2wEFgya5eMCTvt9O/itGn/oqD7L9On4ZQZ0zFt1gzMlpPH8uagmBgtLs4jdPOR&#10;T7CVlBXDYOT2JXBdMvSYhOhTZSFcSulCGf8ub5YMMXY6CnJnoiBPRl44TZUtlBC65by9gv/fXJAD&#10;W9Hx0PURun5CN2j+W+j6TIWIu8oxWBfGmuFWbF7Yg9UjrVg51IIVIy2qTrebuK1LulBDrDY0BNDE&#10;z2W63geXvxwFFTMUdOfk/wvmzPsuCvOnwVA6Bw5rIcIyNi0BXRWxIhIwIBo2w2HJoXdyeJ/Zaszd&#10;0gIivWgejKWFbEyVwM7Pl9NogFXKFgha6cGVlBO6BiLXmM+/5/V2NhqcpcX8DpYS8uUIM1FBLrdj&#10;xMjX+E3QZeQENenNjbudqGKDLBaOIcbGZKyhFaHmbh5/euFtHYSvbZGapMXXzH1D81bidievPwuu&#10;5p3wNO/iMWoXop07iePtqOvagKrqIZgtIeTPK0Z5QSFcbKB8p2HRBUTQeYSPYIQQkUkI+s8hTHng&#10;7D6bwNyFYBvR2UM1Ezyh7p0IE5hydn2QyIwQNRFZdp2hem4VQDPJhulUby4hS+imCd304AVc58Fa&#10;oNt7NtKZXt1kzy5U8W+iCrp8bAXd45FbJb2+KvLYEuKKzyNB7Ca7NyEhvbrt6xBrWYUwd/h+HmS8&#10;Mle/DAeUga6d0LWFW2Dx1sDiSsJsi8JmiaAx1oZDGy/E3XuO4tgh7YS0lwndt258GB/f8QR+fs8P&#10;8e8PvIRfP/Ayvnj4NWL2bfxenVz2Hn73+PsE7Hv48tG3CWAi+PGX8NXjL+Lzx1/Grx97Bb8idiVf&#10;HHuN2H0Nv2f++Pib+B3B++XDr+LXj76Ff3/8Pfz8yY/wweMf4YE7XsHgQkJ3KaG7jIhdppUtqBIG&#10;6dVdxawW5PI2Ird99UG0rdyPVqZ5+V40LtujZgBTU9USa5I6Ae+4oPdCVKuf+IkrJjpwlpZ+gpfv&#10;U2zgHDZiziaadrKBs12dqBaQERakJ7dto4qsC3IjUm7CBoeM43sidAW4EjlZThsJQbAq2L0QSeI0&#10;KbCdXO4mdPmcMpfjgltCdyq8LVOaIK+hjveV1BJ9+v/RIrCWz7RAV56LhPAc5GeEiUvPbr9WQ141&#10;uJ2vn18UmaRhvpQycMn1aq7XSA0vo3rEuawW2KroPb/8H1LrO86/I3gFrAqto/y88zGnosM3+zoB&#10;sUSATOSOyolmU3W4/2gmocvIGMah/p0ISM8uvwuqlEFmTVORWdO0EzujcmJnl8zwtJo7CgK1hd8R&#10;FR6cmSCBGyJuwx0rEe7kd6hztYJxsIs47lzL950Q6VyvEuySbODtxHTHWu6IpD50GVz1WkmE1Paq&#10;+l6p3WWctcRlzQjsxJk1PQgrgSuxpQldXnZI1Elp2rqULrhrCd0McivrxwmECfgb2YBtWsKlVusq&#10;oHbzey4nMnlqF/Oy1mvqJT48Ug85mSWQiRj0OGXUiRoZYm0+bES1OTGAilgvyonY8mg3KghZWZZF&#10;unhdl4KwQc2uRnjJSW1q0oo+Npz7YZFIbS6RK6MvCHRlCnJfrSBXSyWxK718lfIcebCWHl5vtbb0&#10;yDrjJnRdqXE4CV2H4DbO7aVHQXcIVhlbOCkzt/XzvoP8P6P8W4KJ/8Mt275hMZzc/nZuN1/jGEKN&#10;g/BGamF3VMKjZs0idD1ErmCX0E15bKjl5eZKN9oqPWh1ONBgMKGlwoxhtx8ba1pwYGQxblu3E4+c&#10;fQme338t3rjidrx/7Q/w45sexCe3PISPmA9ufhjv3XIM79z+JN647Sm8eNNTeODwfdi79jCWcR/d&#10;ECfsogR5ahXfi3UKujJUlKNxExtHUrawhlnNbbUKgdoVCHLbhLktqqQH31WHkmIPigsssJTZ4DYy&#10;FQa4pUe3ggdV6VGyGSeh2xJyoS/hwxgBsbS5CqvbE1PQ7dCgu6UrobK1J4ktvSkmgc1dcnsAK1v8&#10;WNwUxCih3JmqQkNMTgZqQm3dAGqaxpGSE9OalvEYszRzMiC/Q4zWaJH3WeupVw2ZLOh666WOmpG/&#10;YSMwXM/PdYKfK3sIBSUGFJUQuYSXkdC1EEk2QleAK7HLsFeqPtegECaZ7M0ldKV3LCa9uYRuktBN&#10;+bzErYyja2XM2jLoQirkI3z8qPQG1MloJmcMxfY48uyErr0RM+xtOJ3QPd01hNnBRchNrkNBww6U&#10;de2BbeQyuBccgZuwdS0gbhnHgutgZxyLbiR4pXf2OpjmH4Fh+CqUDVyO4t7DKOi6RKW0/3JUDF4F&#10;k5QtjAmKBbrSg3sjH+sGOCeug2viWngXMOPXwD16GZx9l8DefRGs7RfA3rKNDcdxhJPtiCUaCN00&#10;Ar4gnDYLt1sR8nLmYBYxOm3GqTiNOXX6afiXaafhFKL3NCJ4pkx3m0PwEmyFxJr08hYWFfKzxW1u&#10;qICd21RmR3PJknGyUWEm6EqIWOkxlokV8ubNUMmdMw0lfKyK3Lkw5s2DmRC0FubCoYbdKiR0pYZV&#10;ItAlCE2Mwi4/r1xWGgTC+fz+mTDWVo1VQ23YMNaNNYNtWDXQSvi2YYmMutAURTxoRKW7CNEqC2qb&#10;AqhrDbMh6IYrVMFGUh7BO5PYJXjz/hlz8/8ZOYX/ghLDDJjtuTA789TSxBSXTWeDagY/Z8R66Sxe&#10;nosyQx5M1hLYnES90wobP08mmRWuMB/F3J5lTEXObBjnzeZrnAtbQR4c3Gau0hK+tnJCtwIhqdNl&#10;woYShqgnaAO2ckKX19l5Wwa6VRJrBRulZu572CDzh5CI1SBe3Y5owwACjSNELPdlbUsQkFG0aI1A&#10;y2bidyuReybcxK6rheClTUMdZ9KMRC6PaWk2QH0yek6pBYXz8mCQ51hagO+0Ld2PxgUXEQpE5yAP&#10;tMSoAFIwKbiUXtlol4ByF2LEqooqS2D6eDAfOHuyF1cgqiNUYCvRH2sKpjzAq57dcwhdAe95xC7/&#10;r/T4Cobl7zJ/I6idwrIWuf7Ex5tCNDFDbKV6tzFb+OI3I84DcKSNB2geeOUg4+GBTGp0rVFCN9oG&#10;d1Ur3JFGWD0JGGwhONwx1CVasW/jbtx98Y24Z98NeOzS29QQY+/e8ig+vv0x/OIHz+LX972Az+8n&#10;Yh8SrEqpwrvMe0TtB8xH+PqJD/HVk2/hyydfwRdPvozfcPnvRO8vH3sRvzz2In597CV8zvzusdfx&#10;FYH71SOv4zcPvY5/ffAN/OLRd/FT/v2HT36Mx+97B0OL9qNzKYGrQswSvXJSWvsKrq+UHlwieDUv&#10;M22rDqBFkLtiHxqWXYjaJRegZhGRJqMNCNYyEBR0ykgNdcSiduLWbkQH5Cx+to4GZegqNmxkJIa+&#10;nfDJaAwy7Bih6yd0K1s3wNuyXkV6dPVeXIGt1nN6PHLlf8lJchLpUVbj3J6QFLGqR/VWErUni0zv&#10;K7hLjhKYxGG1gPQkqRGkSu2sIHKYXwSpxx3aMZn4gMB8K7OF4N2K5PAOPt8z+Zg7+TdEL9fThKj2&#10;WOfwNZyrIusaorUe48lIb/AJPcIpQXYm0museo4zl5OZy7JM8rKg+UTAflsEt3rUkG06dJnI8LkI&#10;ELyBvjNVgjLW7iBD3If4msP8XsjoJaHOddyJELotKxFsWc4sY4hcJkbcVnWt5ndtDb/r6/m938Bt&#10;RSD3b+HnZDs/G/JYTL+s87vJx4/yuxeW3uQONoJa18LdtBxOAtfVRLg1E15cupoWwFFPUBKvljRb&#10;3gStmcC1MFa2xO01Q0TnIBGsoVfirptPHMgIA9zxMZUN2ugO2jBnS1T8/F/+xuysyGQlbycsiApX&#10;wwoVZ4M8r6UqDgJZpkSWyLTmFh48zdXzYUyNwJAYYgZhSEoGVIzEpSnek0mvillq/oljmTRCxvGV&#10;Ego1zFlcyhaGidgxYkaQK726fP41E1xfqHp4PekJeIg4T4pLrk/2+qrbxlVvsNT2yslsk5GyCz6u&#10;VqPMBkGinyAeII65raS2mdvWwQaBgw0C2f5Otc0I3YYR+KuaicUQ3BY7wsRugihKy9SwXgdh6EC9&#10;j7glEBu9djR5rGh2M3YTmqxGNPOA3837T0SrsLm1E3snluCa9Vtx6/Zz8OCeS3DswJV48rLr8MQV&#10;t+ARAvjuw7fjuj03YN/2K7B+yW50Nq9FLfEaTq6AN7WSjY+1cDVuhIPItTZugL1hHd+fNWwcCYDl&#10;hDSisGY5KquJYsFu9TgCbFCUVESQm2flwcwOu8kBO6HrInJ95gpUmkoQcxC6Lh26TvTEKzFaG8SS&#10;ZhlLtwpriVspXdjQxdeRKV9Q6U2qyIlqG4neNYTw0sYAFtQFMFEfxnBNFF3xKBqriN1kE9J1/Ug0&#10;TyDK70uA2K1sYPjZ8zFSgiI11hpyp6Arn0Nvw2redzU/m1xKQ4wNoRAbI/4EG072MPILDSgsLEJF&#10;SRFkfFNbhZx8JuUKWpyEhEKuVYArJQvayVJSRxpxOdR0vwniIVUpwK1kPIwTNT4L3+cKXk/scrsk&#10;w5UI8na3uxJ2dwhmTxylzjTybDWYY2vELEJ3ur0H0x0DmFM5gbzoKuSnt6C09VzYBi6BZ/xqeAhR&#10;t4y6INiduB42yYKbYBm/UY2gYBw9CtPotTAStOWErQC3pO8ylA9fjYphIlhGW1AnoV1PJN8A18Kb&#10;4CGUPQuvU8gNLDyCwMRVqBw5BG//xfD2XQR39wUEzhYE60YQIXLDkQR8vjDcLi9sMroCwVXCbZdf&#10;kIOZxK7U6Qp4T512CrH7L8wpBO8pOH3m6Zg1dxYKpJwhPx/5eVpKi0tgNhqIXTNsZhNj5OUKft6K&#10;UJg/DzlzZyjoqlnE5KS3uTNRPncOTPPmwZqbCzsfy1lUALecpFUuCCyBh9CVBM0EoYmNMpklTRDI&#10;z6u3LB+V5fmo9dmwsKsBKwfbsXaoC2v62lXW8fKKviaMtqWQCJmIT6LaMoe4LUdVvRdJgjfe4EMo&#10;5YIjQPA6c1FgmYlc4+nIMZyGfPN0vq/zYKgshNlXDJO/BAZ3IYyVRG3AACvxbPUzARMcERsq4x54&#10;qvy8rhJGNnYLiwtRQMgb8mbBlDMDptnTYSN4HQq6RXCVlBLqBr4mI0JSisDGpiA3JDXJ8hoJ2pDd&#10;iKjDwEYocWstR5xJ8rokQR33uJEIxJCMNyJR049o4wQCzfwutcnU9Zt5jOIxq2UTQoyvdSs8bdvh&#10;JnA9Hbvg76ZZus9ALY/hDd0rEWXDx2RyoTAnT5VamArnwVaUg+80L9iHuvkXEpw8aBKMUQVM6aHl&#10;QYvIlSi0EpKCyYTU1+o1tmrJgziv11CbATAj+I0LhCX9vJ1LuV31+mZul+sF1yk+hjyW/I8qPk5M&#10;h25WFHAzqNVhq0c9DxWihjirJrRqB3eiZpB46d+GRDcP0B0ytu4KBHnAdad4QIp2qt5cV6wFnlgj&#10;PyBpmN1R2DwxpKqacOCMfbjz4htw+4XX4MFDN+PVmx/Cu7c/io/ueAw/+/7T+NU9P8QX972Irx98&#10;FX889jb++MT7+ANx+tsnBLkf4+snP8JXT7xD6L6GL556Fb8W6D5B6D5O6BK7v2Z+Q/D+9rHX8OVD&#10;L+MLgvlXD76Gnz/wOj59+C188vh7+PDpj/Hkg4Tu4ovRTeR2MZ2EbucyZvkhdK6QmtwMdFceJHYP&#10;on3NQbSuuQTNqzTo1ixiQ2IB4TVBnEnvpEKaBjUNn4RmpodUaj0lMv5tlO9JmNsz0HsmvF1n8EPF&#10;D1jrZrampEZmvcKu9OZKuYKOXBnDV49esqBDV8euVgKg9epqkzpk4Tbr5/js6NdPYZjr0pNKhApG&#10;TxYBrkTWNeiyAcSlfruO3fggPx9D25Ae3UHk8nYuVUZ4mX9fM38Kuhpy5XVpr01e42T4Ok8sa5Ak&#10;eVt2sq/Xh3uT9X8Uuiduo+PAy0SZCBNgYyXARoskyIT4fQirocjOIEa3MDIBy3q2htciROyG2wmQ&#10;9pWIMNGOlYgTuImetfyureP3ciMbA5sRG2DDYHA7PyPcT0gUrM8l2KXhwefFZRWBrcArE1h0rOdn&#10;Zhl3TEt4YOKydQncLURl4zhstWOwsNFpSg3CROQKeC38Xgp2bcSundh11Ayr6Mit5A5QCzGokEsA&#10;NS3N5OTIlVQyHkZDrg5dLQ7iQ2FXJtHIxF6/CFY2igW9lho+T5X5sBAjpiShm4mRwDXJ6A9S8y+l&#10;BDJDWnIE2glk8+FKjRKr8xV0BbdajoeuqtnNyj8CXan5lWiwZsOAGHfy/yvoykgVtdxubBw4uN2c&#10;TYsYPmbTBEJN8xFMsHHvjsBjcSJidxCELqQ9TlRnoFtH6Nb77IwNDYRRo9eMBrcR9Y4K1PHgVGcu&#10;Q4PFgBa7DV0eD/oDQYyEo1hd34SN7d3YMTiGM+cvw8ahZZhoHUcLt1HM14lQoB/x9BIejInANN+P&#10;6tVwN6xXo7k4mzfDTug6GuWM6tV8n/he1TN1GnS91Uvhq16CILdPgI2HcksC+UUulJU7YTXZYTMQ&#10;ukZClwdRn7VUQTfuNqHGa8tA14uRmgAWNUWwoi2GNcSuQHd9p1anu4nI1U9M20zgbmLWd6exuiOJ&#10;pc0RLGoIYSGhKxNP9MaDaI5FUROvQbq2G4mmMURapKG1ApWZ+JqJczacpJxmsjRlsnSBr1316K7i&#10;ZX42a9lQ4+chwoZJMNENkyNC5BK6BcWoKCZ0iSUZHulvoGvSenP/O9CtDRC6lYSuz4xU0IF4yKtB&#10;1+OD3RuBpTKJMncN8u11mGvXoDvD3o1p9l7M9owhJ7QcBenNMLSfB+fQQfgWXAP/oqPwLrqOOL0e&#10;biLVsfBGdUKZcf71MIxexxC5CrtHYSBsywevRNnAlUTuNURuNnRvIJBvhJOP4SZ03YSuZ+II/BNX&#10;IzB2GfwjlyA4tI+N+L1sXJ/PRjqhm+5FMJJEwB+CR7BusxM5JlRUlKNMRkggducRZLPlpLQZp+HU&#10;04lcCaH7XS6/y+VpM07HnLlzMW/OVAqI3fLSMpgIZqOhfDKlJQRfntxnJpE7XUWgW0jols2ZDeOc&#10;ObAQu7Y8AWABASi9ucVqRALBrvToBi0Vk9iVEQmC5lL4KgpV7W5D0I1F3U1YRdiuH+zE2t42rGPW&#10;S89ufwvGO2vRVO2Dw5GPnOJTkG+cSZia4Eu7UJlwIJBwI5DyoDJp5/7BDEeViY1tE9ct3JfYuV/x&#10;IFjPxk2DH6H6APcHIcTY+As3heHn98OT4mch6YUnyf9RFYAp4IOB+wcZtSJfoJs/C5bcGbDMnQ5H&#10;3my4CnLhInTdJWWErhF+bvsQGwYKulKLTOgGuL8Q6AZtBDC/nzHuQ1SPrrUMCQVdGz+PPiSCcSTo&#10;rqrqQUJ3MQItMu77FlS2n0Fr8L1u2sDGpPyKvBW+Tul8Owf+nnMRpAnDXVtQw2NUdSv3p3RceYkR&#10;xTm5qMidBzOha2W+IxMPpIfPRxXBGCZuQ4StRNb1RPlgErlPgsBNDfGgzr9JEsfSoxsnWKv6eXs/&#10;McqDnB65LL17Ah+B0Im3Z9+WkBOhBMJMhKjN/v8SuU4SFxBnRZ6PPA8VrqeJtBoegGv5uDXDRK8a&#10;LWIbkr2bkOhah6pOHgClt6OqG1ZC1xFuhpvYdYfrYPPFYSF2w6Fa7NtxMe645EbcvOca/ODA9fjh&#10;9ffizVsfxgd3HMOn338S//aDZ/Cbe57HVw+8jD88+hb+9MR7zAf4/eMf4nePfYivH/sAXz8u4+i+&#10;ga+I3c8JXcHur558Gb8ieH/z2Ev44thLCrqfP/gSfn3/y/h3ovmzB17BRw+8io8eexsfPvcxnrj/&#10;LQwu2kPkHkTXMj2H0L38ILpXcH3lIYbIXXmJqs3tJHTbV1+CVoHu0t2oIXJTYwThmI406eWU3k7B&#10;mwBUQ67U6uonpMlkD1KHHWJjxN+1HZ72LXASuHLSiLNpnYKulC0IcuU91WGrR3CrR0eunhpmsnwh&#10;A9xsyGXDTY9cr0NXcJwmlmViBSlJELzqkNWjX5eN3ISUJ2TdJlHXDW9HamT7JHBlPSkTOTAamAXT&#10;WvRtl5aRGvg69dctJ9x9E2yzI7frGJbLOnQl6roMYr8tOvazr5vcdkyMEegG2WAJEp2SEBOWMXfV&#10;eNf8LslQfT0yFrVWqxvpXsfG5FqVKibOy8ne9Uj1rWfjcSO/V5v5/drK58lGL7eJjOEbJ/bj/N9x&#10;+eyoXnltSDd1giO/f1IPHemTndJa+LpWo7JzNbwEtLd1OVxsbNrrF8JaJ72nozCrnt0hDbpct0nt&#10;riC3dlRFcOtTWNOzkLAQ5E5BN9C84rhMYZf4YDwC3HrB7fHQVdjNQq4G3cWw1fH5KexOZGUM5iRR&#10;PplBIldKCPic5cQ24tYh5wIIYIlVf52MgjCFVokOWf36k+Ufha5WrztM5A4R1UOT0HUTus46brsG&#10;DboOtf1keLEx9VOv1xtDpc2NsEwa4XYiJT26RG4tkXsidCWtARs6CKOOgBPtvF+Ly4ZGqxl1JiNj&#10;Qr3RhGRxCaK5hQjMK4B7bjFMM4pQeGoRimZaYK1Iwu/vhT86Bl98sQbdurVw168nbDco5NqIXocM&#10;H6Sgu4oIZgSFtSu4LeXXOL7PAl02HszuWhSXV6Kc0DUbbHx8I1wmmbqVB1SCvMppQtylQbeZz7u7&#10;yoPhaj8WNoaxrCWKVcTuuo7YZK+uIFePQHdjj4zOkFKjNCxrqcISAnlxYxQTdWH0J8NoiUVQHUsj&#10;Xd2BZOMoqth4C7UIcGVQ+5U8SMvnjrDl+++XsjnGp7JcQVdORvMwMoGEQDfAz1q0gQ2RZA/Mzugk&#10;dMuLC2Eilk4GXTlJqjILukFCV2aI+0bo+gndoNTmGpEieBN+O6IBwoi3eysDcPpisPrSCroFznrM&#10;czRhtoyjS+ieTujO8IxiTmgJ8lObUNF2LhyDl6CSCPUtvBaehUcVTF1ErkDXSLhWzD+KMkJWUiHY&#10;nS+gPQLjCIE7fLWW0WuI4CnoWhfcBPuiW+BcdDMf6wYF3crxKxEYPYzQyMXc5+xDzfg+7nPPR1p+&#10;mUp1IxCIwuv2wGaxwlhhIFBloo1iFYFuYSFRmDMXM2fPwDSiVmB72szTcSrh+y/TT8Up007l9dMx&#10;Y8aMycydPQeF+XLCWjHK+DjlRLOkmI9VkDMHuTIbGh9Pkivj5xK6JXNmoVywO28uzHm5sPG+jmJ+&#10;FwhdGWNWoFvJ6MhV0CUCQyZeRxDGiN72mA9LuhuxeqAV6weI3J5mrGXWDbRg9WALFvc1oK89iUjU&#10;ivyyGZhecApyzTko85TCErKisqoSPiK1kmCtrKmEn5gNNoaIxDDCBG2sNY5kZxrJ7lpUtaZQ1Z5G&#10;oqOW16cRqI8TuiHYq/yw83lYwn6Y/H4Y3W4UZkHXxljnTYczfzbchblwszEm9fE+g5GoNR8HXYmC&#10;roCe2A0TuTK8WNTCxiivU9B12VETDCIVTiJO6MbSAwq6oVYeN9pllKdt8DZv4T5eg26gbTtxezaP&#10;abt5TLuQTqFVerYi3bMe4eoBGMx+PtciBV0jIS7QlXxHwCpYFMgGO85Q0aGr4/JE6MrfVI/wAEfw&#10;CnRjfdmA3Z4V6TXTevukF0zHgR79soBX7vePQFcvn5Dnoj8fQa6Gb4KIWEvywJ4SRPMxU4RYsm8b&#10;Ujywp3hgT3SvYgt8EQ8i/YRuK2yErjPaAle0gV/0FCrsIThdVTh787m48/Jb8L1DN+D2/Ufw8BW3&#10;4IUb7sG7tz+CT77/OH4q2L37OXxx/4v4/SNv4M8Kuu8Ruu/hd8few2+PvcP1d/H7J97C10+8hi+f&#10;eJXYZZ6S5Sv44omX8eVjL6uhxz5/6EX88r7n1UgOP3nwJbx7/wt477HX8cFzH+H+u15A/4Lz0blw&#10;LzoX70PnEmbpxcTufpVOyXKurziAzpUHCN79aF1xMZqX7UG9lCyMc7sTuqo3UqAmYGNkXcModxrE&#10;SUr1xvG9HDjrOORKuYKzZSPsTetha1zLg+YaBV05AU1HrvQQ10r9KrEm63Xjgtop7GZHzSRG7GYj&#10;VzCrfnrP9Cjrkeskf4tdfvb4fxJyIhmxKlG9s5no1+nXV8mQeIysZ4NY3XdIQ6306saJuVj/ZkTl&#10;J3pG/kYeY/LEtcyJbII4vTxDXr+M7KBjNruX9sT8PejKzGcnjp17YhTyM9Gv005g43eRqWKi3FZh&#10;brMQt2GIzzHMRFQvLL8/TBVft162EWMDMNYjE7ds4HI9l+s06ApyBzYp5CYEudxOCalxHuF3ld/l&#10;KnnfiFyJ1FKnCN30OBvNgl71eeL7yW0nU3jLbIdq5AcZ6qxTWuo82Dcvg4tAdTRoUxHba8cJ3DFG&#10;6mRHYauZz+vGVLyCW6m90kO8+YhcLUtV/M3LtUjPLiM/H+vxEhhyhvs3QVcvY3ASJ9nQ1bE7Bd4x&#10;WNIjxPgIUT6sYmXsKUEuYUnkyoQOfj5GUGbP4vMJ8TEFrpPQreZrkdrNb8Bu9vX/EHSlB/mboFvP&#10;vyNy7arkQ2p05xNThG5lFbw2D0I2B6oIoyShmyJga4jcWj+xGyB2A3Y0BKxo8FtR7zGiyWtGG2/r&#10;CLrR4XOh1eNEK/+21eVCGw+GtUYjIoWF8BK6zpxiVMwqQs4pBcibaYbdUotwTMomuG1SBF/9WlRK&#10;b27dOr6/a7h9ZZYjGQR+DVwC3UYdujIWrYBQh+5CBNJ8Tf4mVJhDKCtzwFBugaVcenQrUCk/kTqM&#10;GeiaJ6HbRegOpf1YUB9SaF3RGsFaQnddBrobu+MMoauiQXdtZ5LQTWJFWwLLW2JYSigsqA9jsDqM&#10;9ipCNxpHKtWCZMMQ4i0LEWEDTkqA/DL1fOtqhKSxxc9BgJ8/ifzSkA1dNwGvyjII3VDDYlTJbKPp&#10;PjWjU1GREUUng26FFqfhW6DrJHTdJ4duTYjQDVqR4Pta5bMi7HMi4Cd0/UG4g3EF3VJXNfIcmR5d&#10;B6Hr6MFpjl5M9wxjdmgRclLrUdJ6NqwD++EevwLuBVfBKSMtLLgWtgXXEavXwTAm0L2WyL1GpZyg&#10;NcwnagW6gtuRq1VMXBf8SomDRcodFt4M66JbYV9M7Ap0+biV45cjMLIf0REZWWcv2hbvRfvE+Wgf&#10;3oKa+h7EwlF4HHYYywlcbq9S4lZSwvXCwjwUZaA7Y5ZAdxqmzSJqCdXpzGkzp6na3dOnT1PAnT59&#10;OqZNm4aZ04nYufNQkJ/HBkceiosKVArzc5E/b/YkdGWZS+Tmz5uJIkK3lNCtIHRNhK6V/1dO1HKV&#10;EYIZ6EqPrgDXb5DJFQhcY4k25FhFEVJOM3pSYSztqsPqvkas623C2u56rOli+pqwaqAZS4aaMdLf&#10;gPpG6X0vx8zSGfhu3mk4tXgWipwGmP0ulPCzb+T310r0emrC/Owl+FlM0TzViLXXEYTNqO5vhae6&#10;irdX8fOX4H4jzv1KFOZIEKZQAGbGRHya/CGY3F4UlZZMQtdeMBv23JmE7hy4i/LgYWNARjzx8fuv&#10;QzcqQ4aZS1UCEuJW6pHVeLpMZBK6bCCzUVYbiSEZTSMaa0E01Y8IjwmhFkK3bRPcLZvhadrM79Zm&#10;7t8ZQjfUew6PZxfxWLePxyPxK43XtRZOei6nwIw5M3NQkpsHU1E+zHyOFuY7GlY16GajUi7rqNR7&#10;TrNRKUuBpsA02LmVkYkctk6iIHv6WcGB9IjpP/3Kz8B1ckY712ViA7mPOmNfQVdDtQ7b7OeiP8ds&#10;8Mpzk+ci+E4T3wmux4m1+MAuPl8pjyB4CF2p1xXsJnvWItEpc8LPhyvRBQeRK9B1RJpg4he9xBqC&#10;wRrEysXr8b1rb8P9N9yF2w4dxZ2XHMFjV9+G1297EB9+/xh+TOz+4p5n8ZsHXsDvH5XZzd5V+SNx&#10;+4fHCFxC94/q8tv4Wp189gp+8xhD5H7+1Cv48smXVL56/GX85pEX8PN7n8PPHnwBP37webz9wA/x&#10;LmH8xtNv4fqj96Nr/ploI1jbF5yHjoXno2PRhUTvHpUOWS69CF3L96Fj2V60Lr4QTYRxo4ygwb+p&#10;G+P2FogSJzUjhO7wWUgTPbKU7a83QCQyDXCkb6cak1UmIKjs3AZP2xY4m2UWEg26ziY5EWkDZAxj&#10;6VHV388Toz221gN6XOR66Y1l9Jm+qvhc9Fm+shMlKCVym9xHehL1mcFkGlzts6YhVoObFv06SbRX&#10;JhfRZtGT9ez7yeVonwZbmZEvKOPOdqxhS1JmEFuLUJc2C5+8XonMvCezzMm40IJ8vRGnhi87IdmI&#10;1VGrY/dE6Mq6AnBmu3xb0mxE6NGvk+2otiVTxceWXt0Yl1ppgewUNOjGMmMIK7CqhgDxOrCV36HN&#10;BO5GQpfYzfTuxvvYKOzfxBC6ch81VjZfM6Fbxec7BV1txAwZIUNBN1MKI+Mlx/k/pSY41L8FQW7n&#10;oEIvt2fXBtXTq01LTMzIYOCEoZPAtBN5UitrIxhtgl8ZokwNX0b8NWvDmGUPayaTW0hkpAgvwesl&#10;LL2Ny+AhXPW465fCxWhlCgLdlczfgtfFv3MTpy4+Fy2CX62UYTI1Osi12IlbAa5TjeAwQZgt1JDb&#10;uhJVfG0xLkPSm1ezmMjl82d8NVpPrx695zc73wZdOTlNG1OX/5txEtvu9DAPXsSuQLeG8K3j/Yhd&#10;e90YrDJiBdeD9SMKupU+Dbp+qx1Rp12DLpFbLdANOlGn4kBD0IbGgA01bgNqmcZKC5oreZ3bhgYn&#10;EWy3oIHIaCR4G5w2VBFjoQoDwiYHD+5OlOdaUJTnhsVaB39smEhdjEDdKgJwPeG9Hs7atXyfVxO6&#10;q2Ejfp3cv7jYkHZz6WG8EvmZv05AyAYDGwj+9Cg8kU6Y7FUoIXRLiw2T0PXKuJ0OE6FrIXQtCrpN&#10;fC2dMQ8GUz6M14WwuDFMuGrQlWzozIYukctsIHTXCHTbtaxsrcIyAnkRoTtCPHQlIqiJRJGoakCi&#10;pg/x5gWIyugkrSt4QNagK1PQB5tWEBl8/6WXt0nKaFbwdcuICzrgiV++rgg/Z4mWxYhW98PqrpqE&#10;7t+ULghyGRkAX4euDHsl0aEbJXTjhK6c4JMN3RQbKYLcZIjbhssI38tApV1B1xcMK+hK6UKRI4kc&#10;ey1mS42uk9B1ErpOQrdyBLPDizPQPYvQ3UfoXk7oXgnngmsy0D1K6B6FWbA7fi3Kiduy0atVyucz&#10;XBpGriRyr4Rl9CpYeJ2F0JWT0TTo3grLotsI3VvhVHW618I/cTki8y/m/mQ3WhbsxsDS3RhecjZG&#10;xjegu2sIdekkfC5Cl9upjLAxlBXDZCxDOYFZVJibBd2Zqud22swZhO5sTJ89C6fx8qmCXN42e/Zs&#10;zJo1axK7sp5DtObyb/Ny5yE/L4fY4/rcWRpwGVnPlxrfeYQmoVsydzbKeR8jQWzhc5Ghtxx8Hlqv&#10;roxMICMvlMDH6yT+ci5L8xV067x2DNfFsbyrBmt66rCuR5Bbw8ZWNVZ212JFXwOh24JRprE9BWfM&#10;gVxrEf6laA7+R94snF5WgjkGI6aXlGBmRTnm2awo4ftvDIdgjhLGsShsiTjc1dWorK/jdfFMErxP&#10;nKlSMUf4OeB1Fi7NAf6d14+S8jJiXqvRdRTOUb25Ek9RLrxqxAWBroGoNSHMz2TUUqHKEyRSmhEk&#10;bI+HLm+zGZDgPkNOlqyJpBCP1LAx3Ipgsg/BugX8rvA70ryeDfUNcDVsJHI3obJpI48FW+DpOBP+&#10;3vNVj258mMdE6cDh98/gSvN9LcGs6XNRmpcPo0C3OA+2ssLjoatHACmI1TGp95wKKuVyoF26kzfx&#10;CbBV3rBOPaFAh/wU+u3QFeicCF3plVP1fHL2fqfWm3xidNxmQ1x/btnQTQl0h3iwHyCCiN2EYJcg&#10;SfA5JHsJXZV1SPeu5kGIO00ZcD3eRei2wh4W6FajxBZBOaHb0TGE666+AQ/deT++d80tuP3QEdx3&#10;xY340c334O3vP4qPBLr3EbrE6e8UdN9R+TOhOxmB7mNv46tHXsWvH3oR/07QqtrcJ1/GF0Su5PPH&#10;ZPKJ5/GTe57GJw88hw8e/CHeZN568lU8x+vPP/8KtI9sQfPoDrSM7UTbxFnE7rnELlu1i85D+8Lz&#10;CN7d6CJ224leGQO5gbitn3+2Sh1RWEf0/Leg27MDge4zJqHrapE6On7gWgiUNqntJIz4Hv896Oo/&#10;+ev5NugKaAW36gSnTML9fK9Pgt6YzPomH271+cpCaybZmBXgClh1tOrolXXtem18WR25Ai8vceJt&#10;5QG5XSZXkBPveMBVLUz5nMvfyP+b+sVCxuL9R6Ar+TboqnKMv5O/B934JHSZEa4zEdm+qrFA5BKq&#10;SS5V+cbQdn53tmmQVT27At313wDd7Xxd3O58H2N8vgJdbQi4qaRVZMIOKWEggoekznuHOmFNvads&#10;IIR6ZKrobcwWfsaIX36WAh1sSLStI1ZXq1paZ90ygncJkUv0ygmkCrp6/nHouuuXqDjVCWeSvw/d&#10;KeQeD129h9dOgNqruV5NjFdPELoTRO6EQq4+rW82dONsNMVaCB8po+Br+l8OXd4uk0fo0PXUDGh1&#10;unVSpyvQHSV0h+GqHdGgm5qCru/vQTdE1BK7LREn2qJutEWYkBstPicaPbzdRfASufVMnAc3+SnT&#10;OHcuDHPzUTynCDmzSlGY74bT04pIWpAqQ22tgq9+Pd+XdQq6dpkkgutuOaCdDLqEobdeTu5aym2i&#10;Qdcf74XNy311+fHQ9ZjLEBboErk6dBsz0B0gdOfXBVX5wt+DrkwTrEN39SR0w1gsdbq1YfSkIqiL&#10;ErqxasRrugndcUJ3KYErvbqrEPoHoKtqdGXmtLr/96Cb8FuQIHSrCN1gpfl46AYIG28Chfb/SegS&#10;pTp0LQuvh3Hi6Emge1UGupfDynWrDt3xv4Wui9D1LboWkYWXc99yMerphe4FZ2F86S4sXbodSxes&#10;waLR+ehrZWMj6IHDWAJTCWFDTFpNMiGE1OgWMIXIK8jFXAJ0JnErwNWhezrRe7qULZwEujNnzsQc&#10;4nUe8Zozb44Cb+682d8MXd4ms4XJ8FvfBl0ZZqyytFDFJ5NJFOcq6DYFXBhvTmagW0vo1mWgm1bX&#10;Leurx2KB7kgr6ghdW8yJ0oADJUEv5jisOK2sAjMqLMixeghdG2abHchzVqLIG2LCKPSEVEp8UVSE&#10;EjBFq1WMkWoYwlqM4RrCtw5WNuAsUa6z8WPzhVFmMHwzdKUG+TjoGqegK7iVYdT+BrrliNlNSMiv&#10;SZV+pMMpVBG6oVgbAok++KrHuR+V/fYq7sO4T+D+wduwgd8bqePfBHvzVjjadsDbvQsySlSahgw1&#10;LESROcKGTAHmzCR08/NRUZBH6ObDycbFd+KD5xGFPCDKuKmZVPXzcv85iPTKcGKEbSeR2aNNHuBv&#10;3w6HjHtYvRqm1CouV8HZtB5+6e3qJXQHdyBG2E5OBTzAAyQPrHJ2uTrjnPhSU6+Oy8+4crAncPrP&#10;QKBrG//PGcTG9r9JoHMHD4gCYr4wPj99jFeJPFd5DYmh8xmB7vl8DvIzPGGusKv16ib7tiDdtxnV&#10;feuZNUh1LUW0eYwbtR/OqnZYBbqBWlR4UzC4YwhFa7F330Hc8/37cN/t9+IH192Gu666Eceu+x5e&#10;+d5DeP/uJ/Dp/c/i3x78Eb549GX87thr+IMMFXbsDfzp2Jv482NEr4zE8Mgb+NX9L+Dndz+Dz+59&#10;Gj978Bn867Hn8e8Er+SXj/wI/8p8cNfjeO/uJ/HmfU/j5Yeew6tPv4IHfvAolq3YjpbB9Wge3oqW&#10;+dsJ3TPRzi98x0Lp4T2blyXnMOeidfwcYvhsNIyehXpuby0EL2FSJ9DktpbWj5adGnwz0JWf4GNs&#10;FESIN4FusJvbvYvvB7Hrk/D98TMyjJg0XKQnfhKvmQaMNF4kclluk/tItFpaOTlMu5+CLmGnY09m&#10;UYvyf8usagKhk0Vum4pclt5aDbIni45eWRfQClglOnplXSArPbcyXJYaMusk0A10yOgSx0NXfr2Q&#10;XyBkW0yCV7DLSO9udlRZg4A2c1m2s6rpzUS2vZR0yLBvk5NTELEnS1pKFwTEmahSB0HzZPiZl4aD&#10;gJfbWCLrMUJXEud7kORnI0XsaiflZU6+G2GjRUoTBrZovbt9mwjdDHL7t/B6Kevga+TfV/EzI3iW&#10;sY2TE3u1jO9Danwv0X0Rn9OFjAbdBFvbsaFzEB48m9iV3l02onr52eqROiuZxU3Qm4GvzKzHfYj0&#10;nFeqERtWK4wKTj2Eo1emKiZyJW4CV4+rUYuHWHATuRJXg+wkF3MnuUjFXisR6MrJZ/KYgtzsCHK1&#10;/yVxNjB8HL2UwcbHsBCeEnsNH7eGj6WyCE7iy8W4iVNBrpcoDjUvVye+CnKT/FylOtcj3raW2F2p&#10;ena9hLLU8EqkjtPHyFKiXy91vvrMaIJabSQHLVKyoKCbGodDQXtUjaMr0PWqySM06KryBYEub3MT&#10;uiFCN5zuQqU/Ba/dB5/NqX7qjhO6CSI3zdQQhrUhQpepD9uJXTuao06F3SZe10QAN/kJXZlml9it&#10;dRPIBK/89BqxVsBPfHnNVpjLrCgssKGw2A+TswmeqlG+br6HtTLDEWHLSOmCisyERui6M6MuCHS9&#10;TWz4yPkAsl7P7yMbP7JdfIRuSF5fsJEHYC/KSsywGSxwm2QWKx5EBbpuQpeR2dEEuh1RGUtXRl4I&#10;qPKFpc1hrGnXoLuO0N1A6G4gdCUC3XXdKXUi2iqCYg2zqiWGZY1BLKmXERgiGKiJoCkeRTySQCzV&#10;iqqmEURbpa5QRi4hbKVhI+BtXqWWCr1cl/iauI8h5n2Mv2E1Avzs6dCN8b0T6MrMb8WFJTCUFMNC&#10;SNgFugTut0E3ROiG7VnQ9RC3XkK3ktCt9KixkmNeI+JBswZdrxl+jx1+QrgyEILTXwWTJzHVoyul&#10;C85WIrcLpzhlLN0hTAstwJzUGhS3nAnLwEVwjR+Ga+JyOCauInKPQGZFs0gWHiV0jxC3V6F05AqV&#10;stErCN0rCN0rFHRthK6Nt9vG+Hc6dBfdwkjpws1wL74BwcVHkFx8GeoX7uXxbReGFm7D0iVbsGbp&#10;OqxdvBTrl0xg8WAnWtNhBBwVMJfkoLyQyCmcp8bIzc+fx+RgXm4OZs+dg+kE7ekE7OkzBbmzMI2w&#10;ncbL0tMrCBbwnjbtdJx66qlary4hPGf2TMzjbTlMLuGblwVcwV8hI9Atzp1DXM1DOVFtLMyDpbgA&#10;dmJ2ErqMj9D1nwBdj0DXWIzWmA+LOuuwQkG3Buv76pharOyuxhJet4iXF4y0oG+gEbGGCJHqgkFG&#10;RqhJozyWQF4lMVsZhyFUi7IgHROph6mqBdZ4GyzxVphizTBGtZh5vSHSpFJB9+gxRJoZua0ZpnA9&#10;LKFqONgAqjBZ+FrnoCKXwC2aS+TOUuULAt1Khfcs6FqNBK6MrFCGKlsZokyY62EZXsyqRfYTMTbK&#10;1NTUgTBihHckXItAjI1wNmLdavjECVjSi2GpXs59rozCIjX9co7QZgVdW8s2uNpoAVqlmsemyvQI&#10;8kp9mDGzkO9NPsoK2Mhh48RcxMaE1YTvVA3wYJRB4yQeM9dNzYpFuHJdgCmXnVS1RQb6rmWrvEmm&#10;gd3CAxfRQbDG+E9lGSJCBLrS8yawlQhys6GrsMt16WWS2dakR1EmK4j0TkVHrTyn+KCO2QvU+kkj&#10;0FXYlb/hwV316PJArqC7CTV965jVqOlejkT7Au78h7hhO2Hlm24JNzJ8g4MpWNj6OWPnObjt9u/j&#10;4QeO4aG7HsD3r70F915zK5677QG8fe+T+PDep/DZ/c8Qu8/j84dfwhfMVw8TvQ+/gt8/+jp+T/B+&#10;+dBr+MXdP8SP73wCH37/cfyYf/fTh5/FLx57XuWzhwjgR36Id+56DK8zL/H25x9+Di8+8wpuu+0e&#10;dA0tRfPgWkJ3M1rnb0Pb+HYCdyehe5YCr/TwtoztQtPoLjTPl5zFdYbQbCBu6gfPQi0BVqt6cU8C&#10;XUbhS8DJbSVoCxMj4V62kvghUpF1dR0bLUSuoFXvpc1GrEw7LNDVr9dqaOVkMA282dAVqJ0IXQGt&#10;1tv3t5EphqfCz1u3BlrpmT1ZdOx+E3QFsD7iIxu6OnaldEEi99FAPBUduvoEGTp4pWdX6nb1SEmD&#10;XsMryb5e70GXSF2znKQnQ71lT05xsugTVijk8u+ye4f1JCTSu8v3QRIf4/eAnwOJNjEGv3+Z0Shk&#10;GDUZaaJmPj8Lo2fys7Ad6eEziN5tSBK4KkRuQk7m4/sXl/cqg1w1S93YXi3zmdGLEB/Zw/vwevl+&#10;yndwWO4nUzifjzC/v6H+sxHoY8O5+0w2mnaoGvAAG1STnzOiN8RGlUxK4mtjC54NaHfTKi6XK8hq&#10;mF2iImPEauPEEpuMDtxs5EoZhFYKIT3DMoSYYHalWmq9ulpcMiIDoStxN60kphlCVZVUEK0CXnu9&#10;9OwKbongWl5XSwjLEFJEtJvxCFLrCVc+lyCfZ6hlqerRTXVxf9O7EWl+5qRnV3p1Bbr6CWsKuny+&#10;2dCV2/4edO0ykQSRa69eQOjK1MojGnSrB+AlBGVaYClfcKqh3IhgXg43jCBS3Q1/MA2vww+f3aXG&#10;XI0TrQq6/pNAl2mJuVSaIkyY62EPWkJeNAU8qOPfpl0WVDkNhFYFfBYjbBUGFBeUY26uEQXlIThC&#10;3QjwdXuqZQzjlZPQlZPRtJ5dmfpX5rFfTeyu0XpzBbrNbGRyKbW6aiYxmWiDrzVcTzRHW1Fu9qGs&#10;zAK72UZcm+GdhK6V2JMxY+2oJ8ylN7o3UYmRGj8m6gjWpjAROwXd9V1xFQ27GnSlPndlNnSJXIGu&#10;Kl+oC6MtEUE8FEUs0YiqxiG+twsJW6nNJnYVcAW7qxFp1SL4lfibuY9pZgO7ifsbYjfIz1yYn2cd&#10;ujZPHCXEe0lRKYylJbAq5JYq4OoR6HoJXV8WdMOEboTQjWVBN01IVOvQrXQg4iZCAmbE/FYEvJYp&#10;6PrDcFTGFHRleLF8Rx3mOQhdl0C3E991MK4+nOqfj5nxFSho3AZjzwVwjByAff4hWOdfBsvYFZCZ&#10;0IyMZeJaGMalN/dKIvdy5jKuXw7DfCKX2LUwdq7LJBD2sathH5fe4BtgW3QjkXuTmnDCt/haVC25&#10;EnVLD6J98W70LdiOsfG1WLloFTYvWYZtSxZg56oF2LCgD0PNcSSIeHPh7P9/bf/5Jcl1noue/Dhr&#10;DkkQhGtT3mSlr/Teu0pbWVnee++rfaPRABquYdujYUmAJEDQSSRF0RvRiBJ1SEqizNEZnaWrO+be&#10;uR/mrnX/g2eed0dGdXYDFKk7az48KyIjTWVlRmb89s439kbrw5/E0Qc/jiMPfYpQ/TTuv/8+fOr+&#10;T+ETn7oP/+W+T+L/+knJffj4p+7HfQ88qPJJXi/YlVrd+7j+Sd7m/vvvx8PcJtA9RgAfZ5oYga7W&#10;i3tERXpyVW8ukdtN+Bk7W2HpaoO9q/1D0A3JyWimbgQEuXXoeroIXUsXhtJhbE30Y2+8gBOThO5M&#10;RWWX2F2fyGNlqoTlxUFUhrNwpb3oiXnQHQ/DkM7AkMrDkiFqszLG9xB6ooNqaU6MErUyzvco8TrM&#10;7dp12vJOjLERmOK8DSNjhMttTJF+2CNFuMIZmPj5aiMadeg6Wx9Gb/MDRPpxBAj3gMmAoMVI6PI7&#10;QBDba0SKsE05ehR2E1xPqDF069DttXA/5fdOIMhGVwKRYAph/q0goetJTsCRmOFzXoAltQpbZpvf&#10;cRp0fbSmb/AiPASuk9D1cF2OvYXZi/BmptDc6cHRRzrQ2dIBU3sbOtkwEehKDfvHdDQ2QleP4FIi&#10;4BToSs+unw/uHbigIpdjUuJAUCZ4oI/LT8zyczMjywQvS51emgfZDEElB2JtJqnLWi+VAo92oL4z&#10;M9fdqM3wwJmdf0klt/Cyiqzr4NWj3y4j182/yL8p95eaYjkp7XH08aCdnzyLAqFbnNxDaWIHhbFN&#10;ZIdWEOMXVSA/Dk9mGE62fpzxEqz+GIZm5vDCtZv45re+i+9/50f41pe/iW+//3X8+INv4a+/+j38&#10;4zf/QsPud/8a/+t3f4X/N/O/Mf/79/8r/o8f/Rb/n+/9Gv/Ln/8K//M3/xL/+o2f4l9Ur+1P8H/7&#10;zs/wb8Tu//TDv9KWP/qVgvN//foP8avv/By//vlv8eMf/hLPv/wqMgOzqMyeJFrPon/xUQwsP4ba&#10;yuMYXH0SQ9K7u3IJg4TuAPEiqRKzFUJWhcgsM6WZSyjyfcjzOokaiYJw0ZPldZKUvF+M9Owmpvh+&#10;MlLKoEV7bzXYyklo0iPIxyOcCkta9HFrZcxamZBBO/mLf0v1IAqG5b78e4S4jB2rTmzi5cPGERtL&#10;8pO2CtcjE48dRs32JT93y0/dKlrpwb2wbezJbYSu6r2tlyLo2FX4bShdkOjYVanfRweuHoGuPhuc&#10;Au8oG3RsCMj013pUA4uvX5YNjewsscvkCMXcHHHL/V1mbisQrCpcF/DKWLzabGx3ojUGCVo2EA5n&#10;b6tHbq/G761fd3gb3i+3QgzzvpIM35e0es016OoTWGQJ3TwbR4UlNoaWuX8safCVXt7sDLGrcpGf&#10;Jf4v0nCREwOJXDVb3eIriPOzGCdw4wtXkOB6gtBNzkndlORFrr+IOBObfRGRmRcQ5mc7NPUsQvw+&#10;CY0/g+D4Ja5LL+9TbERJtMlowgRwcOQCfGo4O4JXpn+savD0Ep6NUTW1AlGBrdT46mm8XNwgdOU2&#10;0qMr0OUXpzrpibDqP+DjEFfVA/gIEX/thJbBE/zbvK6OXTcB464wRV4uCtbkBDfiWx86qkyElQnX&#10;8gp8RTagCZf08AH6xk8zZ5AZOYUUH1OwKxMLePq0UgcZhipI6OjjActlfeILmblNShMchK6dwLWl&#10;5lTs6XmG27Ir6M2twtm3pEE3z++xwjQCxRmieQ6+8gK85SU+T8KQl8PcHid0Y4kSwvx+Czo9iLqd&#10;SBOr2YALfSFBrhslHkRLxGE57kKFqSY9GGCqSS+qCSbmQyVM5PI+OY8DaaeZyDIQX+1wm7th6+lB&#10;O6Hb1GZDly0JR3xC4d6VY2Mhz8ZG/uDwJ0kdvV41j70O3hNssJxUDR3/gGBX8CvDjfG1yS8RzXPw&#10;JwZhdUZhNDnQa7YjYO9FyE742UxIunuR8mpTG+cDUmfsxDCRPp3xYZHYXa+EsVvTx9RN4tRoGicl&#10;IzJzWgoHw2mF3N1aFnsDKexWYgq6W6UgNrhcIJbHcnJCWhzZvirytXnkhtmwGSJaZUxqNpZCBKyU&#10;LuiR3l2BbmiAwJWTeZkI0RthQy5e3VbQjWYnYHHGFXR7uk2wErWqdMHQ9XuhG7bbVKK9DdB1N0BX&#10;YddH6LoQ91sRD1oR9Vnh53vmJEysJgtfQzu6TW50WIJosyXQbM/hmKOEh11VQncY97lG8UnPFO4L&#10;zOPBxBaaS+fQM/ocnHPX4Fy8BfvCLZjnb8E49zqMC68r7JqIXKP04hK6EhPXBcLWpbfQy6V78Q14&#10;GDcvu5ffgVuGJ9t4D14i17/xDqIbbyK3+SoGtq5icvNZLK0/iu21PZxd38CTGyt4ZmsBl/eX8OyJ&#10;RZxbHyd2CSZnJ3FzH47c/3/BQ/f/Fzwow4h94r/gE5/8BD5+n0D3U0SuFlkX7H78U3L5E/jkpwlf&#10;RtD7cbn9Jz5O8H4cn7rvE3iQ244QwQJd1ZMr0CWAJZ3HjmjT4hK5MqWwiYC1Ere9PZ1wMq46clWP&#10;LhOUXl1eLzW63q4WIriVDRMrpioZbE/XsDHWh52pAg5m+1X2FwawvTSA5bl+jE8VkShFiFc3uhN+&#10;dCSi6Exn0ZOpwJIdgTUzQdCOM1wmJmFOTsPCyNKUmIYxPkUgT8LA63uik4cxqOUEl+PolkRGYAwN&#10;wBoqwRHMwGonqtvbFXR7W4/A3f4IsfsQn/9xBE3tCJoNCLOBG+HnrxG6aQm/F5JErmBXg66RjTIb&#10;Eh4vUqEokrEMotKbG6vAHx+CU02pzucenSW6F/icl/nc12BNbfF7Q37tOQ939VEV/5Cc13UBhelz&#10;sPgrOHLcjGNHWtFxjO+FzN7W1gSHvM6WHnysEY6NPaNyWQemrAt8BbtSyiCRnlbZnlsUfAosCdQZ&#10;6Z2TGkVBrfQ2Sc9TY6RHSo+csPI8b3dZ3VfV1kovrCpD0P62Dts+HlQboz/nxqjbqZ9OrzBc8jnJ&#10;SAKCi/zsE3wxLqA4fRalqRMoT+6gMrmNysQWiqPryA0tIVHlgaA0BX9+DN5sjW9yAq54Ass7B3jn&#10;/a/gBz/4GX743Z/ih9/8IX7yJ9/Hz7/yPfzqaz/A3/7pj/BPROy/fuvn+Dfm35n/+5/9DP8PLv+n&#10;b/wM//2rP8HvPvg+fvPBt/Hbr30f//Ttv8C//viv8W8//a/4t7/4Nf7l+3+Jf/j2z/F3zO9++Cv8&#10;41/9A/76F3+Hz33xG9g4dZFfgjOozAl0z90D3ScUdIcJ3aHlpzG4+DRqOnQJxzsR7F5CiZAtECt3&#10;Y1cPIcroPa/6qALyXmqNGAkvszGj9dYKdAWwlxRwi8vy87v0VMr9ZVi5OyeHCXa1n8mlB1FDcobA&#10;FXQJclWtbcOvAOFxQa4WudwY2SZ1nUEiN1jHqg5dQa3+N3Xg6vko6Or3E+TquRu7zB+A7uHUx0xi&#10;/PG7IvAV6Gb4ugl2c/xM9AlymTw/G0V+BsrLL6K09IJal215olUBl0iV6L94CE7l9ZLov47ov4o0&#10;3k5Ftq2yEcntsq7C7fIYeu6G7tN8/9hQqUP3ELtz0rsrDRsduYJlqQPmZ52fs9TSVST4WVNR0H2F&#10;0H0FSenVZdJMYu5lxIheOWlAhoMJTz+vZeoywpOXEZp8hks2ovldooXrBK/MvihlMzITn1+GmKkR&#10;O8TnR0cwSrgSE25iWJaufik9aIiqwZVe3H1GgCuwlXMLThG3pwhbLYFBiZSoaNGwq/XuevjYHj62&#10;GgmgxL8ptaPETECN8LDNbKhh0GTMX6mZ9XMZqwp2d5Ebk17dM2xkn0eBDe7EEFFd1Eod/GXe7yMi&#10;10ndr5zo5sgStcRtI3RthK6N0LU3QNdXh26QoA2U5ph5PqdFPt4C8TuPUB26iVQ/oqEUQi4foi4X&#10;MjJrVtCNfNiNYlSA60WZoK1ILy6joJvyMj6u+9BP6MqYnzLubpaolHFro71d8Jia4TJ3EmiEbocJ&#10;LZ1OGJxZQneSr8kqUb6F3jwbGsRsI3R9Zb7+FVk/ead3l+ve/jMI1M4q7HrZIHEXN9k4WOb/yNc3&#10;NQyHNwmz2QW7yQa/3Q6pU5VeJYFu0kPoErt5fy9KQQcGoy5MpmU83SDWyhHsDMQVdmVMXQGuQi5z&#10;cBd0c9itCnSj2C0HsVMOYLMYwGIhiMl8FKVUDIVCBaXaLAojm2zM7CFe00oWQoR5WHIPdMPc38Js&#10;vGnQPYUotycGdjToEipmR0xB19RjgY2gVaULdejKpBgSTwN0I0SuRJAbdzqQJHRlbOSMx4PsIXal&#10;XteNZMhO6BLGhJXLaoCpox3tTa1oaepEU4sJzV1utFpiaLJlcKy3iIcd/bjfOYRPuUdwn4/QDQp0&#10;N9FUOI3uwUuwT70Ex9x1QvcGLPM3id3XYJaeW5U369Euy3YrL9sW34Rj6U14iVzf4uvwEbpqmLKN&#10;zyG0+TlEtt5BnMjNbNxCef0KRjcuY2HzIjY3T+HUxhYe31jC5c15vLQ9g5f2Z/HyaYL35BwO5ivc&#10;N53o7TqC5oc+jkce+AQefuh+rUdXEPvAA8TsA/jE/Q8Qt9pSLn/y05/GJz79KXzqoQfUyWnqBDUB&#10;76fuw32f+iTuZx7kZQVdwa305DZAV05AM7YSVp0tMHa3wUxY2YhZh1HeM34meroUcuWkLb1kQeLj&#10;7TzdLfCa2pAOODBRzWJ9dhBbc1XsL9ZwsDSEvaVB7CwPYY3QHZ/Mo28gBnfWC0PChba4Dy3xCFqT&#10;WXSl+2FMj8KYJHCJWVN8hjicJ3ClV3TxMHLZlBA8zhK8M4cxRKeJ2yl0hSfQKQmNwhCswRwowuZL&#10;ErpeGDu7CN2jCrqeThlx4RH+TwLdNn7mZDpjC2K9VkabFEKHbsbRjRST6O0mdA3cV03a6CBePxLh&#10;BBLxPkRiJQRiVXhiQ+iNErqEtznK5xad43Pj840tw5JY53ehdDCc4ffwOX4n8Ng7QmfwWJ7hd2yP&#10;I4Ojx3rYCGljw0NGWmiFu6cDPu7nko8VV6+jsHKNSLxKfF45jFyW7fp1fUuyXQBJaHK9sHIdpbUb&#10;qHCHLK3JYxChMsTQksyy9RIPwC+jIDOuSXidbD+s3VO4vUzoPEcUE7cq8lO2XE/cCmj5N2TMPPnb&#10;+lJbv/N87g6v43PNcZmTsYH5t3LEtYylK13bpSlBLsE4sYvK2CazwayjNLqK/MgyMoOLROUcopVp&#10;HhBG4Uz2weDxIzc4hksvXsNXvv5d/PCHf4mf/vCX+Nl3foG/+PqP8OMvfRt/8cGf4+df/HP8zVe+&#10;g78jgP+J2//56z/AP/3pD/D3xPBvv/Rd/Jr57dd/iH/+wV/hf/7r3+F//dt/wf/zN/+Mf//rf8C/&#10;E7b//OP/ir8jcn/387/DL//iN/j8e9/AiccuE62bSI2uoDR/GuX5RwndxwjdxwndJwhdOTHtKS2E&#10;bm3p6Ts9ug3Q7Sd0+4nXCrFSEpgSLn3EaG6GkOH1ehmDCm+T4+uVVSFsiLM70WpMtZKFO3DVenI1&#10;/MqZ/PeeACbrahgvXqcDWU6Gygie+DdTfH6JqcfZcJKJDAhaAe7Y3ZHt6jquq5OXRs4xd0NX/k5j&#10;b25j/iPoatPXasDVkavyH0BXTrzUoauwO8L/WeqXGxIfu6iwm5rUenZ18OroFdgKcgW7EsFucUlq&#10;dbUo9EqPrfTS8jWX10uipilWIZx5nYZjLdpUxM/xM8f1FYGvlAkJbvl3F/n369GhK9MPy3THeUK3&#10;j/tQbomPLxEAy3vLyDjC2QU+B36WZOplGWEhzc9jevk6UvUkF6+poV6SC1eRInrT81oSTJyJzb2C&#10;KNEbEfAyYYVeRgZ+J3gjk88hQvyq5cQz3AeeJnSfQGD4IvOYwq6fr7l/SI+US+k5w+vOIMj9IcD3&#10;NsB13zAhSwS7iQ43ISHxVIlW6R2sysmFvE892jTWje+tvNdSi31avfcBhV3ilphWPctlXi4TwRVi&#10;uCo9dDJuL6Hbv8btS4SYzFg2gd70BJyZKQKT3yu1LWL3JIpT51CceRQpaUhVtrQeXKJW6nr1yGV9&#10;u45dGdFBsNubWdAi8M0uw0Y82vukbniZ0F1ogK7Wq6uwS+gGCN2gDt38OBLpAUTDaULXT+gSRX4P&#10;ZIrYfKgBuszvg26FB9kiodtH6KYPocsDt0DXROhKj26HEa3dbhjdeTiSMpWznMC3TehqJ5hIVE+u&#10;GoFBsCuXpVeX2JXIdYSuj9D18n1z87V2lbbgyi/BX5hHMDMGVyALq9ULm9EGr5Xgk1pVu/wsqkPX&#10;oep0Zai0WtSJ8ZQHs7mAKl/Y6o9iuxrDHrF7QOwKcBV0FXalbIHIbYDufiWIvbIf20U/lgt+TBVC&#10;6E/HUOwrotA/gb6hVWRHdlRddmxAShKI2op2QpoWopf7z++Dbqa2gXhuUvXoSo2u0WCG3WzUZkUj&#10;lnTk6tD1m00IWu9AN6EjVxouhG6W0M0JdFWIXqnD5usgZQthlwW9REDn8WM4/uAjOPpQM44dNaCl&#10;w4V2cwwtVkLXTujaK/i0s4b7Cd37A9P4dHgBDyc2cCx7gI7yBZiGn4Vt8mXYZ6/BTuhaF15Xscy/&#10;DpNk7nWY67HMvQYbt9l5vWPhNSL3NQQI3eDSGwitvono+tsE7ltIb76Bvk0id+MVDK0/h5mNx7G+&#10;eQYnNndxYWMVzxC5rxC5N/ancWV/AldOThG7M3h8cwRLfB/TPiNM7TLG7f04euRBPPLIw3ioXpf7&#10;qQcfxn3Mp/g/3/+Q1OkewQNHjuDTBOsDBOzDfD1UjnL9yCN4+JGHcITXHeVSShdaiNqOpmPoOH5U&#10;jbKghhSrQ9fYQeh2tcHS3QE7Yevie+aRIcW49LOh4q9D18fbeBkPUewytMBtblM97OW+CCZHClic&#10;qWJ1roaV2QEsTpcxM1nA8Gga6VKQJrGhJ25HR9KN5qQfTckoWlI5dGYGYGIjyZKegTVJ4BKzpsQS&#10;YUsgplZgTa+yYbymllZetqSWCNy5wxiIyq7wFIE7iY7gBDoCY+jyD8LoLcLsisNoccHQTui2HIOj&#10;7Sif/zH+L0cR6GlCyNyuRlWIOghdhxXxXvOHoctGcIJR0OX1EbcTUX8QsXBK9eYGImV4IwNwRoZg&#10;i4zCGmWDj/g2ErrSq2uKslEfl1KuXX4/sEHM74xg7RwSYxf43XqAYN8cukxhNB3rRldTG6ztRK6h&#10;HQEZvo3IDRLiHytvvMqd6lWU1m+huHbzMHK5cbus92+9hur266jtvonBvbdUhvZl+Sa3vcbr5T5y&#10;3xv1XOd9ieDVqzzAvswD64s8AL6gUKvjVsvz6qdOgWph9cZdyRPUkj4BLtO47d7IdX08COvQ7VPQ&#10;vcSDywWUJk+hNLGH8iiRO7zKLKNC4JZGltgaX0JueBHpwXkkid1Y/yRCpUHYYxm+iBVMr+3hmZdf&#10;xQdf/Q5+/JO/wV/+9Lf4yx/8Cr/49s/xUwL2Rx98Cz96/xv46Re/jl988E385Qdccv3n730df/Xl&#10;b+Pvv/0z/I9f/h3+X7/7V/xv/+3f8b/887/h3//uX/A/fv1P+B9/84/4p1/8PX77F7/FT7/31/jc&#10;u9/AyQsE0BS/+PiccjN7KC0+ivLiRfQvPYkBwrYmtblrzxC7+sloz6BGrAwQMQNETD/xqqfKDPA1&#10;6J9/iljma6GgK8i9qKArPbtSuyvJE1RSt5tTIW6I3TsheBiBjwBXos0aJtulVEFOzLpTKqBjQWAp&#10;oJTrdPBq0/FKr7HcT3qABchSbyNIltpX4rYhjdtlxAeJnLh0L3TvzSFm+RwaoatjVz1PmQZXx21j&#10;pHZXYUfPnRpdga5MfXyI3WE+r3sSJX4Fu/f27uoR7ErJggIuI+tqGDjCtXHkit93Yp9sk+vldvpJ&#10;gAq7gl4it4/7g4yfLGlErkSAewhdXi+3bby91PAWF59RkXGRpdQoR5TLWLmZZTkB7TrSKzcPk1y6&#10;joRgd57YJWxTc1rkcnz+GmJcxrg9qsD7CrFbRy/BG5l6gSF4BbqH2H0WobGnEBzVankDI48jMMrI&#10;coT41U+QVLnA66THv17ewoZSgO+5n++Th++3p0Y8DZwkfPneDT2K4CCvr51nZDpJQa72Xkak7pv7&#10;lBatrEXHrpQy+IgXFQJXeh+DMtIMHztck+mTBbqrxNoioTsDW4pf1olhWGPDcKTGIdOORyprSNS2&#10;ER+Un7c1HMtEFzp0ZSnRJr/QrhPwynVS4iDY1eMU+ObXYM+vqzgKMurD4h3oqvIFCS9XFjToEr3h&#10;0iziBR26GYTcfsTcRBCh20foFgjdEqFbiRG5hK4g9z+EboCwIigVdO3t8BqbCbEOWA0GdBC6bQYP&#10;zN4SnKk5Pmc+z/wOn+sBHAJdQlZG7ZET0LTGAxsnpRPw8DrBrrqO0PWwMeImCF0C3fKW6r32FRYQ&#10;yk3w4FiAzR4gdO3wmK0En5Xg5sHWaUeCAE8Tun116A5EZOIID2ayfiwRqesypq5MIFGNYm8wocoY&#10;VG/uSIbJEbp92BnIYaef0C1HsF8OYr/kw07Ri9WCFzOFIAayUUI3j1xxGNmBRWSHd5BmIyvO/SLS&#10;L9iVnl2+16qMQYPuR5UuCHSzg5tI9E1BJowQ6ErpQi8x61CjLXTfhVwvAayf/KNDN+l0IkXkZonc&#10;HJHbR+DqEehmvLw+wPfKb9OgS4x1HjuGpgePoOnhNrQ2m9HZ5UGnKYZWSxrHbYVD6H7aPYoHgjN4&#10;OLqERwS6qV00506ho3KxAbvXYZ17FZZZyWtE7mswc2mZvX0Y29xtgvg2HDKd78JtBJnQ4m1El28j&#10;sXIbGTqjQDNU1dCZz2Jm/XGsbpzF/uYBzm9u4NLmAl7YmsX13Sm8emKK2B3DtZNjuHpmCi8QvOdW&#10;a5gshRHs5f/W/BDxLlCVk8yI2YeP4v56HnjkGB48chwPHW0ibLkkbh9qOY6jBKtKC+HPNDUfR7OE&#10;sG05dhTtTcfRxctyklMXL0sMvM7E+5hkaLNOIkuVmnTC3dNN5HYr5Aa6JVK60AEfgeuW0Ri6WtHb&#10;3cyGTAs8ji5EQnak037k8lHkizH0FaNcDyHV50co4yQAjWjxtKE5bEJr2oOmTBBN2STaciV09/G7&#10;JjfNBvA8HBniNinIXeVSfvJfJ3I3YM/o4XdGdg3GuPTsLhC6878Xuj2ErtERh8HoRHdrp4Kus/0Y&#10;/4dj/F+OIWRsQtjSzv1Pq42PO61qNIWkw4S0w0jkMgRuio3gJN8TdWIar4963IgEQgiH0gjyM+wO&#10;leEMVWEPD8ESHoU5Mg5TZIqZJXIJ98g8bDF+92X4+Sd2HVmZBOgEEsM8lhf5/wT70d7pQttx6XVu&#10;g4PvhbenjQjvQMjC193SgY8JXiWVzdsKs3rksr5dsCvrAtvhg89g9OQ7GDv1rlqOnPhsff2zRO/b&#10;GNh5o+F+RPPqTR54BbrMgvaTpl7DJ+sZ1YN7lQfaa4d/V49cFmQ34lYH8O+L9P7ml2VwaflZ+DLK&#10;PJiXZy+gMnkSlbEdAncN/URuPxFZGVlQKY8uoji2hPwIv6wGF5CqzSA+MI5YdZQvZA3x8gjGl3fx&#10;zEuv4avf+DF+9ovf4de/+m/4+7/5b/jNz/8Wv/zez/Hjr38PP/zyN/G997+G7733ZXz/vS/hB+99&#10;DT//k+/g73/8V/gfv/lH/Ns//Hf897/9J/zub/4Wf/vL3+Bv/4pg/v4v8NNv/wLf/tOf4O03v4qz&#10;F65gaP4EYkPLPPhuIDN/BuWVJxkidvVZAvcyW7rPY3hDxtTl+qoWGXVBxtqtETJVglZ6diWC3BqR&#10;289tJYK0OCtnKerQfVz17urQ7SOgJI09u/pJVZl6aYPqyV28kyzBJGOsxieIhTFBLQHJhEcEugSB&#10;AqMA8zTxKeA9D5mwQKvhlaHoZIgwKXXQRlHQRlIQ3GrAlfF6JR91Gx2y/xF0G5HbCF0dMh+FXK0+&#10;t7FG9w50NexqODrEriyHtET0ELvSs5uQnl1iNz1JqE49pcCranenCVUpY5gjTBlV1rAgJSBarbNW&#10;70x08r2TumatcXAnWs2zYFfqo2XECwGvAJmPIXAVsHJfkGQJ18PUoSuRdQ23OnTvpCBjMAua68hV&#10;v8jIeLlsjGb4mZakV19VSS3fUNCNE7eShCBXlkRufOEGYgvXmauICnbric2/gtjcy4jKDDfTBO+0&#10;gFeDbpjQldlvwuNPqwh67+RSPU/W8wRx+wTvo43mICM5BMdklJBH4SdYfXyvvMRsQBogRHJ4+LE6&#10;drlt8BzXZR8hlAXLvI/WkJJGlAZeHbtaWQND4Aar3H8I58ggoTK4h0hNJqyQqYnn4SlNwZWfgCs3&#10;Bld2DE7pecxMwp2dgVeGACNIvcUVApSwlbrcfglxSyxLZCxWeUxtTNYddZ2PAPYU1w7jZmTINEdR&#10;6o755S/bZWKNwpxCbrAwhWBRMoNQeR7+0jyhO6ugmyhOIJkZRDSSQ8gTRFyg6/Mg7ydyg0zEg/4o&#10;kUvsVuOELnMIXSK3miB0Y3f36KYI3Zi1DX4F3XYe7LsUdDuNftgCVXgyiwQ6n29hT4MucStxV4hZ&#10;Nhy85QP+jwcadOvlDN6y/ESpzcToJBqdBKGzX05MqUOX/6M/UUavM6yg6zKaEbZpyFUR6Poc2glp&#10;QQeqMsxY3IPptA8LfQGsELtrcoJZpV7GMJgkblPYH04zWV4mdKuEbkWD7kE5gIOSF7tFF9YLLswV&#10;/Bjui6KUyyKTqyJdmeWxYwsZft8laqcIWDaCKgcfhi5xK9ANEe9h3uYQurXNeo9uTA0vpkNXJoc4&#10;RK6RyJWyBUI3aNH+36jdriLIVdM515Gbl5IFHbrclvbIjGk2xJmo28qGQQ/Mbe3oPtYOQ5ORSHPC&#10;bAzCYIqjndBtsuVxxF7GA44aHvCM4aHQLI7El3FUoJvYxvHkHlpyZ9BVeRymkcuwTLwM0+Q19Exc&#10;hXnqFszTr9Yj67dgmbkFG2MnhJ2Mb+FVhJgok1i6gbT6tfYlVFcuY2ztKcxtXMTaxjnsbxG5W9t4&#10;cnsZz23P4pWdKdzan8RrJydwm8i9cXIEVwW7Z6dx+eQMdmcrKCVc3AebcOyITP0rY+U+qPXkPiTg&#10;JWqPELhHmxnBLi8TsALdIy1NKsdaW3CcaSFgWyXEbRtv00n8Gni9qsnl5Z56BLoyZquF0LUTuk7i&#10;1iPIZYIGhp8HiZyM5uvpgNvQht6uFtj4HG38zNj52ekldm1uE0xuM0weCxuIZph9jN8EQ8CAVl8H&#10;jnha8Ui4B0eTThzNBtCcT6GzUEZPfoTQnYI9PYPe5AJsiWVYk+vMBhvdm9y+id4MP385gaIsNxSG&#10;FYgTizDGZtFD7HYLdgndLkLXEBhSPbo99ji6uh0KuqbW4xp0u44g2HMUYXMTIrZ24tWAOBtPCZeV&#10;DS4LUg3QzRK46d52QrdDnZAWd3H/474ZCUQQCKTgCebQ6y/C5u+HOVCDMTAMQ1BKJ8Zh5PMxRmZg&#10;Ds/CHl2AM8HGfYKAF/TyfwhXduBNzcBg5+vQ0QtjuwG9HWxwsxERMLQgZGoldlsRNLfjY42w/KgI&#10;Nhuhq8NWIusC35ETAt53eP1nUN16k7d9nfd9nfe9TejeRmFFAKqljzt1flnQKjC9xcd+Ff28bZX3&#10;kd5igbJE1uVv6n//o1D74UgJxVUUV15BiR+aytJzqPKA3j97HpWJfaJ2A5XBZVSHl5h59A/NEbzM&#10;2CL6x5dRYgS7mUE5i3aCrfNpRIlcX7pC7I5jeu0Unn75DXzpT3+Mn/7iH/DrX/93/Jb527/5R/zm&#10;L3+LX/3kl/jLH/wEv/z+j1R+/u0f4Off4fqPfo5f/eyv8Fc//yV++hc/ww9+8GP8gNu//+0f41t/&#10;8n187q2v4Oknb2Jp9VGUhjcRrS7zALuB2MxJZJYvon/tOeZ51NZfxODGixjafAnDWwzXh9dfOMwg&#10;wdvYs9uYCpGrQ7dA4OYVdC+q3l3Vqyt4YrIzciKSLKXHVUKcMWq8WDXiwhNQQ1LVIzOKyWxisQkB&#10;7mnIxAuyLku5fHhiFyOIlG3xSZlV7bG7ann12trGyDb9dtIbLGm830fhtjF/HHTv7tGV56lGXRiU&#10;6PWagpxG7AqANOgq7DKRIcKbiQ3zedWTGOVzJsLSE3xtCdu+mWeQJXYl+uX8LGHK5KSsgQ0LvSyk&#10;MYclH3zv9Mh2vVddPxlQLyOR6L3ujbkDXTZcpCSBSJY01vfqkZIINdvdR0A3K9BdI3LXXlNJLd+6&#10;C7o6dhV0FwndRUJ36RqibNDqiS3wdozCrurdJXRnnid4pX6X2G0M4RuZkJ7exsi2Z1Q0ED/FXFJR&#10;8GUEvTLxiUQQHB19XGE3NHRBYVdPiAhWJSiEbuMvCdovB3d6dlUEKRJiJsx9RMZODQ9scPsy/P1z&#10;8FUIMCbYP0PIzCJYnoEvPwUPD0Qyc5k3TwwTpR5i10vsBgS4g8Tt8L5KdORARdbDQ3sI8vHlNjJW&#10;sNxeheseVXssdcc7kNEnfCXiuUjQErqCwGBxUpUwhMpSL0wA3wPdWKQPYW8YCbfUcEq9rRtlQrdC&#10;wKpRFQjdASJXUkt4MJj0Mj6uE7v31OimHGbEeUAJ9bTA29MOW1cXutp5gDYH4QwPwifjAecF5PWy&#10;BSJWDQRP6MoIC6reWY0vK726GnK9lbNwE7oOXt9bOcEIdHfQmyd0iwLdaQRS/XB6orCbehV0pYcz&#10;JvV/EpeckCbQdaIYdKqJI4b5v0ymPJjL+rBE7C4XAlgvhbFdjWO7lsAOsbtL7O4NZVRv7raCbhL7&#10;Crp+xo29khMbRSfmC16M5iMoZdNIZ8pIsYGTrm0gzX0iVpXeXIEuv1PqM6Mp8BK7QV4noy7cC12p&#10;0Y2kx2HqjSroSumCg5jVoeslcn2M36T15urQjRG5ko+Cropgl9uyAl03oethuAzZrXD3ENMdJtg7&#10;7XD0+NBrCsNoSqDTkkEroXuc0H2I0H3IO4ZHQjM4FlvC8cQ6jse3mB20pE6go3AehoGnYBq+jJ6h&#10;F9E1+ALM49dhmrhB+N6AuR7r1A3Yp2/CQeS6mMDCa/weuE3k3kZafq1dfBEVfm+NLD2BOR4H19ZP&#10;qxEWzm1u4dLOGi7vLuLlvRlc25vCqweTeJ3QfePMOG6eHMKVg0FcPTOBK+fncXFnEtO1FAJOI9pb&#10;juL+B+7HJ+7/NPMgPvnAI/j0QwJdIpfYffDho/j0I0fw4PFjeKDpKB5uOqZytJnYJWqbiVrp0W0h&#10;Ztu5rVOQy/TwOmNzM0wSrsu4udrkBO3o7ZYT0Lr4OdCgG5IQuyFuE+gGGDc/I72GViKX2LURx8Sg&#10;zdWNHkK3lVBs5uepmShsdfegzWtEq9+ApqABxyI9eDhmwoOJXhwR6BYIvKJAdwhmNqhtsTFYIwRv&#10;fAn2JFFI6Kqk1tGbXoczu6GA6Myuw0bk2pKLxPACzPFZmKRel/c1hCdgCI2hJ8TH9POxbXF0djlg&#10;aOtSU+pq0H1EQTdiaUFMempdRiQ9VnVSXYrglZNTM04TskyOgM8Sumnp1ZXpuT29iPsDCAei8PiS&#10;sHsysHjzRHUZBm8V3b5BdPmG0eUfRXdgAj3BSZhD0+iNzMMR5fONzMEk8E0swJtdhIPPs5v7rZkY&#10;d/aY+Zrzde5pRaSHCDcypmY+zzZ8TBApEVDeG/06iaBTACq9thputR7cwT1m923Udt4mWN9Eef0N&#10;htDdeOMw5XWC9TByHTG8+RYGtuW+n8Hw/rsMobz7liqLkOjYbcS23rsr0Uss9GjbrxHRr/AgrdU8&#10;lngwr8xeRHnqFEojWyjWllGszKBSm2WmURmYInyn0T8yj+r4EvonllEYXUR2iK3z4Vm2zmcQr4wj&#10;UhwjdCeR6p/G4Mw2Tl+8grc+/2f4zg//huD9O/z6N/8N//gP/4p//N2/4B9++zv8/a9/y/wGf0PY&#10;/uyHP8GPiN7vf+8H+O73f4g///4P8LVvfgvvfuEDvHr7s3jpxdewwZZrhq15d2gAnsQEgpVVRKdO&#10;IL36OIrbz/O1ehm1zSsY2rqG4e1rGN2RXFWTRIxtvXwYmThiaPW5er3uJVTnn1SpMCXiSJBbJFQV&#10;dhmFXNW7SzgJcKcfP4RuZvpJyNR6gl1tNAaZHEGbTUumzNWnzRXk6riVyCxjsk2fSldg2whJBV0i&#10;NimIFeBO/P4kJwncKRnfVSY2kBCNXMplQW8jju9Frr5NyhMacav3AB9ub6jR1aGrjaXLDByoaCcq&#10;yXBkOnbv/OStMsS/WcdtfOQxFUFucozPlcjNTBKlRK0OXbnciF1Jjg0Jec3lfxTICmxzTN88b3cP&#10;eLXr+Ji8Ls99vFDHrdTVSvqIWRk6TGptVer3Vz283De0ml0NuYchdPXcDV0NuaociI3I3Bobq2yc&#10;9m28hhw/71l+vjNszCaXbmqwrSNXyhYSC9cUcqNEcCNyG6ErU3tq2JWRGQS6WqIql7Xl5POITb7I&#10;vMS8cE/ket5OP5lNRZvGOsbXN84GhCQ2JSM6PKGwK726gt3D/AHoSo++3ugJDgh2GQHLwC6zyfVV&#10;LheZOQSq00QbP8NcRgdmmDkiZ1aVEQRL81xfgb+8ehd0BbWx0RNqoo7E+CkVWZdt94JXhev+ARkG&#10;TUaMIBDVyXBrRO0iMUtgE10hlWlCW/4un0MdukkCOJkbQkwGaPdFkPD4FXSLPkI34CYI69BlajEi&#10;lxn8KOiG7kBX5qyPm1oQ7mmGz8ADd0cnuttMMFnD8MRGiO9VeAuEeb1kQYeu9Nh66yMq+MoSKWE4&#10;zcaCzIB0Fi5e31s+CTu3C3YFus6iTMrB11p6rtP8vvTF4bS4iEEL8WdRw2zJSWlRlwwx5lTQlWmN&#10;K2EnhmIujCVl9AUPFnMadNekV7c/is1q7BC7O7W0Qu52/93QPVl2YZ/Q3SR0F4oejOVDKGUSSKeL&#10;SBYmeHxYQ7xK0JZkIoh9vh/cR9gQkXw0dPn+1qErUwAHEyMwWEMKuiYetAW6DkJJTkS7F7p62YIg&#10;N94rvepafW4jdAs+P6NhN+d1Kegm3HYk+NrEeu0Imu3wGnrhNriIBELXSDCYkjBYsui0FdHi6McR&#10;5xCOELpHgtM4Rmg0xdfQTOg2x7fRmtpHR99ZdFeeQM/AMzDULqNz4DKMI6/AOHoFxrErMI1fg2Xi&#10;GmxT19FL6Dpnb8E79yqCi6+z8SuN5FfVd0th7lkM8JgyOX8Wy0snsL28jZPLq7i4sYRndxbxyv48&#10;bpyYwa0T07h9YkpB980zI7h9agDXDgZw9fQorp2fw3On57GzMIhiKoheK2F45GHc/+AjCrkfCd2H&#10;Neh++hiXzEPHjx5CV0oXjkvZAvEr0O3g5W7pzSV2zS0tsLTWIxMTdLTBRug6CV0vYRvoMRBcBn4m&#10;GL1X19Cpxp11GTv4WhPGllbYXV1w+U1whe1EnEtNANES9DIutHGfbeP2lrAZx6NM0oojGSK3z4Om&#10;EhtE1T4Y+qswF4dhyYzCHmOik4Tuour5tLFRYpNlUktvehWOjGQF1sS8iiVBOBK5xug0oTtJ6I4R&#10;uqMwhfiYgSr3xxg6OnthaDfA2t4GV8dx+A3Sm3sMMVsrEs5u7lMmNiqtSHttbGxZkSF2sy4z8hJn&#10;F7HbgYyjk/un3M6JeCCAAKHr8MRhciYJ/D50uYvodFfQ4R5Au3sI7Z5hdHhH0OUdhdE3ARuxaw1O&#10;wcxYZD3ChPk8nXkYevyw9XBfNhrZmOhElK9ttOcYscuYjiPK15nQlZpavSb3DngVcNc05Ao2BbrV&#10;bcGn9LhqGFW1ukTuwPZbDcjVoCtLDbqyXbss0YD7GcL4s7zvOxjae4fI/ZxaCpZrgt09Dbwf1bMr&#10;qNWeq/Y874awlDhcUWULcmJPiQd9Bd3JkygNbaDQv4B8aRIVGclAkDswif6hGdSI3KGZNQzNbqB/&#10;ah2liRUMzG2iysv50SXkx5ZRmdpEdnAJ0eIU8sOr2DpzGdff/DLe/Nyf4v2vfBtf/9aP8K3v/gTf&#10;/u4P8K0//w6++Wd/hj/71p/jG9/4M3zpq1/FO+9/EW+8+3lcfeMtPP7CS9g8eRbTC1sIx8uw9MZh&#10;tKXg5kEhM7KLyvLjKG08i+Lui+g/uIaB3WsY2r2Bkb1bGN2/hfEDZv8mxveuY4zXjTOTu1cxvk3s&#10;rj+P2rKMrfsk+hceRz+/PCpMceYxLXJiHrEr9brSw1tQwCVcCUqBrgbeBugeIldCvKlZsrToyBW8&#10;CnIbgZuUyQcabqNHQXiCt5MeWwHvXSFu70mK2BXYKuzyOUj0y3oPr+rd5f31KPwKousQbsTvvT3C&#10;ET6nsGCc0A0SugFC10foyslHHiJCxnFthG4jdrUSBu3n78ggH6sheu9uI3jTMgQZ1xu36T282Sm+&#10;zhMXtf9X3gtpgBC8eb5PEjkxTJZ9gt96DrdL9PITNmr6FtiIkR53GRdXRdaJY4GuQq7kHug2YFeD&#10;rpwQ9zwjY/i+rD5X+bXryPOzVtx6nQ2wN7l/fhaFnc8QvW8gvfIqUos3kVy4gdTCdaQJXOnljRC1&#10;EgVcKV+o5xC6jFbGIKMz1Ht1meishIDlttjsy8QqbztzlXkF8dnGvIzYDO87/UIdx0TxzGUts8+p&#10;JGRJ9MrQZbExDbvaLIxaKYPUWKueeYXdO2UM4VG+v3KSG9/vw959mTiEwPT370JmYvMTKIH+FSJ3&#10;AeFBgpIN6GB1UiWsMs3METS8vn+J4W371+GX0oXqlgKsQFZ6cQW2gtzkxGk1M52syza5Tm7TmNAQ&#10;99Ohk/AOnuBzIqKqm/wby4hW+LfK/JtMiNGgO6ugK2OGC3RTCroFQjeOpCdAFLlR8rlQIXSrhG4t&#10;qmVQh27cg6GEF0OE7iChK729lY+ArvSi+AW67Z0wELoWWxT+xBhCRRlhQoZmk95cmdbzLNF69m7o&#10;MlKrK725/v5zkJk3XTLteOkE7KUDgveA8JUe7HXeZhGBvPTo1uALpOG2++A22whA4o+AE+hGFHS1&#10;0gUduoMxJ0YTLkylPVggdJcI3dViCOsy61kdu1sDCWxVU0xWQXeb0N0rhxV0TxC60qMr0F0qujHR&#10;F0Q5HUM6lUcyP45keYWNCRknmcmzESTQLWnQlVnRgh+C7gHfsz0F3URpGd5oDZ0mP6FrIjgthK5J&#10;G1qM2PURuILce6EryJWkCd0MoSs1ugJdAW6R0C35AyjKNKt+KV/oJXJ5H4cNUZsNEUsvQmYXAiYf&#10;vKYgnKYwrKYEGyhZGHpLaHdWcdw9iCOeURwJTOFIaA5NkVW0ELqtyV20Z06iK38ePZXHYRx4Gj21&#10;57QMvqB6dyWmkZdhIXh7J6/DNXMTnrmb8BG7wblb/B64ye+Ka2y087uG38nViVOYmNrFMo+7W3OL&#10;ODE3hYsrU3hhewbXT8zidSL29dMzeOP0NJE7weUwXjs9gFuna7hxhtA9N40Xzy7g0Z1ZzI1WkElF&#10;0NHViWPNbfj0I024j8i9/+HjeFCge7RFw66ULxC1DzQfw4PMw4Jb4rWprRXNgl0iV2ZFk9KFdi47&#10;m46q0gUzr7PyNnbGKhNEtLeil9B1Keh2EbrSm1vHroIukdvVRujyNoy1pwVmM+/n6oY7ZIMn7iZG&#10;g+hOxtCWIGKTUXSlZfgwP19vJ47FbTiatqOp6EXbQAydg3yPhsp83QcUdO2ZETiT43DJiZ9Jge4y&#10;rLHGLMEmPb0J6e1dVKMaSEwEozE8gZ7QuOrJFeQagsME5RAs/iq6zBG0t9vR09EDe2cHvN1SEtCE&#10;uL0FSQI26TLwc2ZG2mdDxmdHxsNlHbp9TIH/X56Yz3GZ8ViQ9rsRD4Xh98dhc8ZgsMXQ7cyhw1lA&#10;u6OMVkeFGUCrs4Y2pt05iE7XEG8zhC6uG4hfi/TyBkbR2ZtHuyGMri4XrJ1meNiYiPR0IGFqRdLc&#10;xGUTYkxUenTlZDEZNUFOHJMTyAS7Co0KjoJdQa6UI7xJdBK0TJXQ7a9DtLaj9cxWt95SkC0RtaX1&#10;13g/HgxXX6vnNi9/GLoDEq5XVbidj1WVx91juKzy8fulV7cOXZV1DbUC3CozICUPm6+hwu0Vgr26&#10;cQO1zWsY3HwZQxvPY0hqWxfOE7AHKI+sozi4iOoYITu6jAECdpCwHVvcw+TaGUxtnMfE2jmMrJzG&#10;+Po5TO1cxODSad7/JKa2L6mUZw7Yal9mlpAleMuTmxhbOsDaySfx6LNX8fyNN3HtjXdw463P4dqb&#10;7+LFW2/hyRdvYPfRpzG5vo/cyAw8qTJ6vDG02yJsOcfRG6wiWVpCcfwEMXqO2LyAzAIhs0Ho7t5k&#10;I+A2kXsbY/uvE7mvY0Kyf5vAvUXo3uDyOqF7HRM7r2CE/3Nt+SlUlx5HZeExQv+cSmH6LIrT51Hi&#10;Y1eIn8rikygTQ9K7q0NXPzktR0wKvBR4p4hLFcJMgFjHrCQ2qZUr6NAV3OrQlaX0+Ap245OCTKnP&#10;JYBlfZwoltQvq0jtruCWAL0XuhqyBdwNkRPZ+FyTBKGczBabEuwygls+zxgTl/pfgjghvb+yPkNI&#10;8n4ye1+S/5PcJ8K/Gx4naMbOqiHL5Ax+7+ApuAdOwMWDkqv/JGQsV/8gryNyJQo+gl05259LgbAM&#10;fySRMT/1BAZ4QBtkQ4Aojg4Jhs9CajvVyShcxgmr5Bj/P1XewP9jXLB/nv/zo3ztH+N7cREFNkry&#10;RGqBUZM68LIkT7webpf1+naZ9EGFjZs7qW9b0EZTULW/UrpwV55BZpHQZdQ410Su9Ob2LclJoq8Q&#10;uVdR3LiJMj+LFX42y2zgVg/eQfmA2N16A1kpZVi5hZSqt7uBzDIPYlxqwL2iRdXmSi+u1pP7H0OX&#10;wJUxeNVYvK8Qq1eZa8yV+jpT7z2W6xV2pd53huCVKPgSyjPPMc8iOkXoqnF6L7GBc6d3V4YxC8nI&#10;DoRukO9HkMgNErmhEbnMRsxwfWQH9d6fhJ/7hb+6S4xtqx5ZX0WH7hLf60VEh5f4Hq6ykbPI93iO&#10;qCF++V0RHljh+y7IZaobvC3xQ+QGB4nUeumCoFZHbpqfoRQ/XzIlc2zkFPehE3clrEYFkRBO8hg1&#10;Qre6gihBHanMIiyjxzB3oDuDGJMsTiDVR+jGSwj5E4i7pUdXoEsM1qE7EHGp1KJahurYHSR2B+Na&#10;b6+UODRCN0boaqULHTzod6G7zQyLPY5AcoJ/f5PQ3VPDiTmJV0Hu74Ouh9A97NEtn0Jv8QD2wj4c&#10;auxjprzF260QkjLE2Ai8oT64HEG4zA74zFaEZQIFQi5M0MnEEVk1lq4D5frICyNxFyZTXswTuouF&#10;EFaKEawRuZL1/hg2BuLYqCaJ3jS2KhlslRPYKYWxLzW6ZQ+h6yJ03byvF+O5MCqpOLKEbqpvlFiV&#10;MX7X4cquqzPEg3z+AendLdfDRrPMjBbgd4pMHBHi5Sj3peTANuLFBbhCZXT2uNDZYYTNZOb/ZERv&#10;t8CoS6vNZfxMgNtDVhm3VM5y/w+gS+DqEehmDk8cNCFqNSFB7CZ6nYyX8A3w9QvAYQrBZkvC7MgR&#10;FyW0uvvR5K7huG8Ux4JThO4iWuObaE/tojt3Ej3FczBXLsJafQLWwadVTESvxFx7BtahZ+EYfR6e&#10;8Zfgm34FAX5+Q/yshqeeQ3ya3zkyGg2/8/qGd1AZXMHY8AIWxmewPjGG/ekhPLY4gue3JlRv7htn&#10;5gjcGbx1VjKJ26dGcPvMMG6fHcOtM2O4TvxeOzOrDTe2PI6JWhFO7g+dBhMeburEJ4+04b5H2nH/&#10;0U48eKwLDx/rJGyZ1m482Nqu8nBbO5q4/zZ3dKFF1pulZ1ewexStMjlE0xEYCF4pV+glcHvbuGQc&#10;7c1wdrbCzffLa+iA39iFoNGAoOrVlZ/TuU2ga2iFi41BS3czegwtMNl70Mv90xHzw5yIoSOeIWxl&#10;yLAcjPk+9PRl0JqK4ngiiOPpENpKSXQN9KG7VoKhWkV3qQpjdhDGJLHLRqUzMQNHQup0F2GJLRCz&#10;2slc5sgcL8/BGtd6cXtCk4cxCHKD4+gOjKkY/CMw+wdh9ZbRxf2hvc2moOsgJAXqUUs7P/OdakSF&#10;tNPAfc6MnJfAlQh03TZus6rtebcBOU8313vU9emAD7FgHD5fEhYHwW5luK+1M62Ea0tvgSkyJbT1&#10;ltHe208nEb/moorBWYHNPwSzu4yWrgCaWq1qchprp9Q/dyJu7VTlEgVnl+pNzkrphMMow4u9RIS+&#10;TDxeZa4xAt6bCrp5QjdP6JaJ3IpAV8oTmCoPcv27hC0RWpIeVWKzzINdgcDVI/fLrdxE3yphukms&#10;CpLr9x3YJXT3iNxdCZG7I7kD6GoDdCsfBd3VmypVHlwH+beHt99UGeJzGdm+qXo5R3dexvDmCxha&#10;exrV5cfUhAul6RMoTO6iunAag8vnMLx6HqPrj2F88xImtp/B5M6zxOJljO88j4ndF7n+Ika3nsPI&#10;5rMY3ngWtVUZuYAAIRrjw7twFxbYkpIx37hjxIZgTQ7BIS2r3ChcfePcqaSwegAd/n60eIpodvGN&#10;5LIj0A9TfIQtuAl+IcrPmRtIjZwmci8SoM+if+Ul1Ph+DG3exPAuQbtH4DIT+28QuW9gkpkQ9PK6&#10;sR1id+cGn6tA94qCriC3JP/vHB9zeh99EzvMHtdPErpnUJk7z79zkdDl7YhdwZLkbujKbHIXtUw8&#10;hsz4BaTrPaARHojvjaD3EMGq15awJWbjBGR8jLgd42UmIZdHT3N5hgd1OZifJ6IfRVp6ignPpNTv&#10;CnIJVe2ENaJU4fYSl1rUupRUzMpYvwLXS4jzucuEJTHeJ67ge1ElzstJGbFg/hk1acLhbRV0n0CE&#10;tw1PPsHI7G9PEr1ypv/jhM9j8NTOE7znCN3z8A1ySbT6BDwCXUHuMA9kMiaqjLXKA5bETQDJtLGH&#10;U8bKpAJyEGc8PNg1Rg7u2hBVhC8fNyQzKBEuSb42Wb4mfTOPEbqPI0/w9vH1yTK5evK8TrbL9QVC&#10;t1hPfl5ge6Ee7qt3QZfXKyxrpQ/ZeQmRq6JN6JJlZJmef46v1/OE74v8HL+Cvrugy0YrP/8lfl4H&#10;TryD2sl31bpAV42+sCTDjt1Q0I3XyxRUBLQCXD13QVer1dUjl++K9NzO8nZqWc9d1+vQ1SenkFxG&#10;iAfUkIziINOZy+QUUserxukV5NZHcVDQJXJHBLkadAOErgxp5mMjxaugK2Gjp7rDSE/uFhszhG7/&#10;Ot/DdUJ3nWBdJ0A3CNYtQneT0OV2dZLaMiPQXeP7u43wEBFE5MpjBQf3ECNmZfplfQpmyZ3L/DzU&#10;G4cx7hcS+WzJdvkMCY7l8UKDhO7gBqKD/BsEQ7i2yP2J6OUyokaSmUW8okE3XZ5AIjcEL6EbdPuQ&#10;C3hQkml9I14FXTlxqxp2YICphXsxFHWo3tBBIlHAewhdmU3NS2S5LIhZpf6wHW4ebMyd3Whu7uGB&#10;LIlgZkZB10/gqZPLqgSs9NZyqUPXR/D5pKFYPQ0Pt0vtrqssQ4ztw0nkuiRFIpeXvRXp9eVnTcoh&#10;MtPwRqpwueJwWd2EmjZLWJDwDvLgFnOakPJY0Oe3aSMvEO1SpztB6M4QuvMKulGsELlaYlgV6NY0&#10;6G5WUtgsyWQRhG4lghPVCPb6w1grBnl/P8bSAt2EBt3MMGJ9/C6XWfLy/HyXTrNRc5bQJW75fCVS&#10;hywn3clrEVA9uwLdHUJ3HbHCLJy+LAw9Dlh7rHATuh4TD96mTviIJq/JoOJnAuYeQtekoCtTqSZd&#10;MpQakcsGi5Sh5H2Ert/HyFLKGKScgRAmQrIeAkQiEHFZkXFaiRYrkjLhBNEbcnjg7Q2i1xFVPyt3&#10;ObPocBEdniqavENoiyygPSnQ3SZ099CTP4CZDRhr5QxsfF8l5spJ2PpPw1Hj+zz0KLwjj8En4WfM&#10;Kx0Gakpk7q9sGETy04hkx5DIDCKfr2GwPICpgSpWRqqEbg2PLY3g8tY4ruxN4tWTk4TutELu66cn&#10;cPvcNG6em8FNAvfW6TG8Ruy+zvWbvN2z25M4s8JGXSSgoPvJIx34+DETPtXmxP0tDtx3zIxPHTXh&#10;wWYLHiCW7m+1ELoWHDX0oqWnF01dRhwlfI80NeNY81E0NT2CpmMPEboPw9x2nKiVelVGJiVoOwp3&#10;+3F4O5tUj6fX0K6gGxDoMmGuh4wdjMyG1qomiXASjBYCuNvQg7YeC1osLjQ7o2jyZ3GM+8ExryTD&#10;9QyO+tI46k/haIAJpnEsnMPxSAHNUUIwQewmBmFIjMBE6JoTk0TuHLNA2M7DFJ1FT3gaXTKagn8U&#10;bd5htDBdhK2kOzTBCHJ52U/o+ghdHz3jq8Hm7oPRFEBXh42faROBbkKADa2YhcC1E6+93Qq7WWcP&#10;ci4T9yvzIXST3L+SAmCfETm/EdkgG50RP9LROMLBFFzuJIz2BKGbQJsthRamiQ2s47zcZJXLGUK3&#10;D50Eb3dvBd32MoyEr9VN6HrzMFvDaO+wELmdsHR1wsnXPGLr5P5u036J4neXlE6kbIS4zSzDi71I&#10;QEpeQWlDxy4huXFbAbW48QbXBbqC28+oVPe43HsbZUK0tP0ackRnot6rIksBbnHjNXV/iSC4X/XW&#10;Erm8r6S2T+TW13U4C3J16Fb3tN7de6ErPbfl1VvoZwS6w3zsUT72GBE9wtuO7NxkrjKE7pacuPU8&#10;apvPYGD9aQysPcn7PImhrWd4/XMY3X0eY3svYnz/JULyFQL5FT4WsciM7l3HyC6zTXBuX8Hgxsu8&#10;7wsoLT1DNBCCRERuVkYBkNl7dmAvrMCUmkZ7eATHPf14xFnGMU8NzWwJS5rYSmoNjqIrPg1rbolf&#10;2PKz5R4PYucIjyfQv/w8BtcF5/I3b2F0m8DdEczWgVvP5MGbmNp/E5NcH999jf/3qxjbvoHx7WuE&#10;rvToXiZ0BcxnmVOoLOyjNLtD5O6o3ugK8VtdOM/bPIZ+we6iQLfeI6jqdjXo5gjA3MRF5Mb5f449&#10;iiyRmiJSValCA3CjU9zGxKfu1ObqB2eF3UPoatGgKz/LnkFqQnquzvKAfq7hoK5BV6sHJnLrkJVp&#10;gmUCi7sy9wwRy+2zTyNBzCZ4mzhvHyeEY4LeKW1dpq7NLso4sM/xPs/ytk8xTyM++wzivBwn6uLz&#10;l7kuP3dLXehlhCeegZzlH5DZAIcfJ3guELkEr4zjOixjtvJAJqUOQzz4Ei1O4sfRvwl7eR3W4ipM&#10;fUsqNh6QZXYumb3LU95WPVISWRfo+qWXh9gNyqxJhHKktstG1AEbFafZyDhL4J5XyfH1zTJ9fJ0k&#10;+Rlm9gIKTJH7YonAlRQI3Pzs+XpkneH1eTbQ8sSu9ALr0FUhctUkIHXkNkJXZkGTCSKyCrrX6tDl&#10;54/7ZVmwKw3Sk/wsn3wHxe03kJLvgWVCd4XQ5XpSjcZwVQNtHbONOQRvPb/vOrWtEbgfBV1GR7I2&#10;OYVA93lCVyamEOjWT16Tk9YUdJ9U0JVGjTZk2UWuy2gNRO/Io/XRGogxAlfLadXTr0FXyg6IN7XU&#10;EpBa3doWwSk1t1JesMPGyw7fW+n1lRDEA1sKpZGRE8xJhNhIkqXA9nDqZTZgtFyoR0p35JeNC/zM&#10;ELfS68912ZaWz5Cq5d3j35S/u8UQEMR2eHiVWVGjt8SI3QTRmxiYQ7I8jUw/wVuYgDeUQ8AdQCbg&#10;RTHkRn+UyI1Ir64O3d5D6A4JdGMCXZkCWDtpTUoCpMc0xYNaxCY/r7erMV9NXT1obiF0XSmEiL8g&#10;9/dA9SQhS8Sy4ege0BqQctnH7QI/iVeGEuN2KVlQ0CVuXQXpUJAQukVimNvVSWvFbXj5PeqJj8Dh&#10;TsNhJdAsdtWbK8jVoCsnv1h4oNWgWyV05SA4mvRiKu3HbE5mOYtgqRzFUoUhdpcGCN6a9OwmCF2m&#10;FMVWKYIdGUu3GsMuMbxWDBO6YUI3ikoiiWw8j0RqENHsLIJ9MhycNrC9T0owSmwIlwjzErcV6+Fl&#10;9fnn6xJmYylRXUUsPwWHN4WeHjtsRgs8ZhO8xFHA3Am/mdA1fxi6MpSaIDfldijk5vwyeoaG22Lg&#10;w9CVXjdJH5P3MYSJpE9Aonrg7Hy9XIh6fAh4I3B7E0RFBlY5Wcjfj+6gTBk7C0NyBd2pNfRkN2Du&#10;43deYYffcXJSJN+nMo+FMuxd3xocXLpkiuzihhZpBPD7MJCfR7RvHJFMDZFEBZEYX794Dn2pHAb6&#10;8hgv9WGplsfeZD8uLA3jua2xQ+i+Rdy+e34Gn2Fun5/HDebmmSncJnTfPDOKzzBvnOLt9yfw1PYM&#10;xip5+HwhHOmw4+PHbfgvTS58otmJ+5ocuL/ZQdw68UCbC5/ucOFItxfHTT40G5042mHCQy3teITQ&#10;Pd5yDE3NhO7xBxV0rR1NcHW1wE3serju7SByO+QkLRl6qwk+Q4saXUEaKH42VgJsrIT42QjLLGKG&#10;ZtWr6zF2wmEyw2i0o8vsRkdvBG2uLJrcBRx1F3HEJckzBRXZdtRTwHFfGc2BfrSGqmiPDKEzNkzo&#10;jqMnOQ5jchKm5BSsyTp043Na7W14SoNugND1E7o+DbuSVs8wGzEjKu1Mp4fQ9Y7C5KnATIj2GJzE&#10;pBHGdiOc3UYC3oAY98U0AZkjdPMOAwqEbt5tQh/3pRyhm1bQlUipghHpABNigzgSRCKSRCiY42eW&#10;jTrits2SrEM3QeRGcNwS5nsQRrM5ilYzEWzOoMOcQ4cph24uTfYMLPYYTHyPumRs3/Y21WjwW9rZ&#10;6Ovm59yOIfn1id9lJb8DOTbi+np78bHa7hUMEEj9m1cIyauMDPMl4+bKqAtvMG8SqwJdgaig9LOo&#10;EqnVfcEut/OAl1m+jvDk8wiOP0ckvIg+QWgdtbKsbBOwfyx0Bbn7XOeyn5CWHqTypjbEmfTmSpmC&#10;HilbGBHk8jHG+Xjj+28Tr7LtVeYmhgnA4d1rBOs1jO5f5/XMwXVMHNzAxAnJTeaWyvgBwbj/Ku9/&#10;m/dliMghCcE5KNm6yb95HeU1beiyrEBA9SwSYoRhdEJOaOEBsSbjPW7DXiJ8yntwVg7q4Zc2W/A+&#10;OfOf2EtN8QA28zjRfhkDchIZQT26c4ORHlrpqSViBbl7Wu/txP5rKpMHryvkTso2PtcJ3l6QO779&#10;Cia2CfbNZzG0chG1pXOorZzG4MpJVBf3UZndYw7QP38aA4vn1QxrAmIpX8hLj58afYHAbYBuXx26&#10;2dHzjAbdWAN0deRGCTAdukliVeud1bArP8UnFHD18H8ngAW48tOs9hOtlDDo0aErJ57di1yZea8h&#10;RKqKTB9NtKpwe1xFOwkpwetSRGxWnVAlIwe8QPA+r5Je5PrySwpyWRnreeWKGic2vSjDY7HRNvMC&#10;sUz0EkcCouDIY9rP2/KT9uhpVc/rH+SBa2BbIbeXoLGV1mCRRg8PwhJL3woPBGvcJ7Qz5XXoaj/B&#10;ar26Gnj3ILNshQgpHbvJ0ZOH4BXoShRw6xHkNkbAW5iV6+R25w6390kEwNI7rEocBLt3Q1fGTdaj&#10;QfeyBt0leX2uKOgWNm6gdBd0tQhyZbix+BJRK9BdvcEQvUvX7gJsY4+tRN9+L3Ibt/++6z4qjY+t&#10;Yzc0Jdh9Tv1UGp2UELsT+igNWg++GqKMCY5eJHLZoJGeJzZoPIN3Q9ejoMv3rN6j6+d7ri0JOe4D&#10;QTZ4Vc3t4D6zy2gnkfn5vuq3CbFxGxk+iejoKYVcvTdXetw17GrRwXt4eVqr39aT4Wcsw/0iM3EK&#10;qfF9fq72CN4dPi7BO0LsjqxzfQ2JkVUkiN300BKziHR1DvnBBWSlfjdaQNAbuhu6RKwOXUHuYESD&#10;7jChKydz/V7o2uvQNXbDxANiS6sJVk8WkcIiZNQBKeP5/dDV4qme1qArPb8VGU+XuCVyPSr7xBK/&#10;R/P8fhXwFvmaSq8uD/BObxa9Ni/chK7Max/o7VGJOnqQIOKyRF0h0Iv+sFOVYgzzQDiZ8mE6I726&#10;YSwQsgslLsthLBK7ywMxrFfr0CWCNegSuYSuLNeI41lCdzQVRjkeQyaWRSwxgEh6GoGcTPIh0xWz&#10;YVQ+S+DWocv/wZVng1hGn8hvcn2dt1tDoLiCeHkJ4ewYej0pGAldO6HrJXR9hG6Q0A1aCCZrDw/m&#10;MqyYlC2Y1JSrMaJeoCv5g9D1yXtl51JDrvR8FbzmeizIK/w60Md9IRMIIh6MECQJ+IgST7AIZ7gf&#10;vZFh2GMTsCa0iQlsKW0CE1eWDQ426v35ZRVXZhauNOGemIAjPgZHdJQZg4vrnsQY/PFBBGNFBMNZ&#10;BIMpBANxRIN8HaNxlFMJDOeSmC2lsD6Uw+npMi4tDeDFjWE1bq705L5zbgpvn5/G7XNzuEnovnpu&#10;Bm+cG8dnzo7is2dG8PaZMcJ3Gq+cWsLB8iwGB4bgDKTRbAri4e4AjvSE0GQkqAwBHO3245EupsdP&#10;XIXQYg0Rui483NaDB5va8IiULrQeR2vLEbQ1PQQDl/bOJtUr6+1uhZ8Jct3fdZyRiRTuhq6PoPXL&#10;+2hsQ4gJ9jQj0NPKz0o3XBYrrFY3jPYgjJ40ugMltPr60eQbqKfasKyh2T+AlkANrWxwtIWG0REZ&#10;Q1eMME1MwZiSzMCUmlWlCYJcc0ygK6MpTKM7PInOELEbHEN7YIygHtTiqqHJyThqaGHaHcSzcxA9&#10;jgKMfD26O23obDXA3N5zB7oWQtduIHJ7UHT1oOQ2oug1cR+ysBFlR9oj9fE2xqpBN6hBNxUW6LLx&#10;G+yDy5NHD9Eq0G2334HuMXMQx3oCTJDvTwRNhjiauuNo7oqhpSuCdkMQXQY3ujpNhK6MW9zGBm4n&#10;P+vdyHiNKIcJ3YSbn3EfaiEPKmzgldwufGyE4BPsVreuoLJB7K5fRVF6b9Y07Kr63G1BqobSASk5&#10;EKQeCHY1kPat3VIDxUtvbnb5hkLt0Il3MXjwjrrPRyFXj76tuve21otbf0wBtPTm3gXdjVdR40FV&#10;MrjzJiGqIXeCf2eSf2/q5LtqOcGMEeJjMhza/ptcfxPjJ97C1CnmzNuYOPkGxk68QdzyugM+BjN+&#10;8DaXDJ/TKO87xP93ULL9Nv/eW1y+iQEBO4Fd5v9bkCHSlq6guHqNr5vUNvM1EzBJD5j85LsgU7Nq&#10;M8TJso84zi1L3eNlbnsOhZXLvP1zqBK5ta2XCekrakQFwfkI8TqqQ1f15GrInTiQvMr124Tuq5jc&#10;Y3albOGKQu6klFxsPY3h1QsYXD5N8J5iDgjbXSJXenR3mX2UZ0+iNHeGIYYUgC5q2JWePoHuDKE7&#10;zQPvJKE70dijS9Dy4NoI3BhxK4kLcnnATjGqt6mOXak3TQlcmTQP0GlVf8qD9PR5DblEr/Tuxhnp&#10;AZaeK70u96OgmxK4qrChMSc9tHcmHkmp2fb0yPWXCTaidoGNLxmNQ2pNV6+oFJg+4ja/fl0BrrB5&#10;Uy3z6ze4/QZBfJX3e4WPQZBNSW+g/Oz9BBspFxmp5TxL6PIA/SHorsNK2JoJXIm1Dl1nafMu5OrQ&#10;1eMTDCjobiNMMEXlJ+2h/Q9htxG2kkb4SrQe4LMKuofbiF9VykAwqclC6g2arGTuqXqeOYya7pev&#10;W0pmMaxDN1d/rYqbt9SvOJICG4Ayi5HMjhYlNEMycgJfMxlKTA0nVkeqDs97o2NXx2wjVPXtf0zk&#10;tvfeXx5f69XVenZlJIf49GX1Xkq00RmeUonIe8uExmRiCunR1bF7XvXqajnDyK83B0Sb1OhKdMRK&#10;z+2uSnCAuB3YJ2gFuwcIEb1yWV1/eB23D52o9+ieUg1CvedW8iHkcr2xR1eHruwT2UlCeeJAYTc+&#10;uqugGx3dYjaJ6A0kRtfZaFpBhuDNDC8jU1tEgctcdR7heAUhX5gHI0GrlC5o0NVqdIlCIvf/DHTN&#10;BhNa2y3o9ecRK68gUhXw/yegWxXoyni6B6oHVOp7PYJeqdft24WDkPSV+JilDQQyU3Dz7/Ta/XBb&#10;PwzduMvEA6CVAOxFOeRUiB+OCXT9CrpzeenVFew2QJegXetPYKMcx0a9R3eb4N3pl0kmImqyibk+&#10;6dGNKOimo4RurIpISoOuJ7/L56oNk3bYoyu90oLcvg04smvMCpyZJfj6FhGVWetSw+h1xRR0nSYZ&#10;59aohmoT6MrsTgEbkWvTgCuzv0lv7n8KulK6QMxKsqpXl69JHbpFn5Wxo+SXodh4+1AQmVAU8XAC&#10;EWI0FM6r2at80Rq88SHVi+4hWr1Eqzc5ikBqDMH0GMLpcZUg/xdfvKYmAnB4+9DrZkPEk4PL3wdf&#10;qIBAqA9eLxHtCcPnDiHgDiLqDRBEQRRjIdSSYUz2RbFSTeJgrA+PzZXx7HIVr2wN4tUTY4TsFN46&#10;S+ien8Wrj87j9QuzePvRCXz23CjeOTuCzxC6b0pJw7k1XDrYwMbSEkr9o3CFiTc2vsy+PliYHof0&#10;KEbQYomiictWQqvNFkaL0Y1H2o14mNCV0oWmFkK39Sjamx9GD5e9nc1qQgIZYSTAZcTUgZChmeBt&#10;ImRbECBo/QSuYPZe6IaMLWo9QCx6bHbut15YnBFY/DmYwlVidJCIHa1npGFJoIa5HuQ6I+udkQl0&#10;xyfQk5gmciWzMCU14OpRpQvErj7NrzbV7yRBPaJ6dJsFuo4BNPcS0Uwb026voNuagcHoI3TN6G4z&#10;wNbVA4+MamBh49FuRM5pQoHALQkumZKPl5k+7ktZwS4bU2mfhY0mfv5CZmTYyEyFw4RumvtUEV6i&#10;3uouoKs3gy5nhsBOosUexXFLCMeMhK7BjyOdQRzpCOFoexBH2/w41uZGc1uvakS3tcoQhq3o5esf&#10;6O1C0tuDfNCM/ohA14WRhBcjUcGuF1V+Lj42tHuVeHsRlfUXidyXFXRLa5Lr6oQvOUFsiLgdkuG/&#10;GoG6X4cpI6UJUqogS7lu9PQXVGRdgKunEbqCYPU4fwx069iV0ReGeBsZ1myEGJWM83EmBLinPocp&#10;/s3p018kaL9E7H6R1/F5HHyegP0cxk9+nrf5PKH7BSL3sxgh1Ef5P43sv4uRPcnnMLwr+YLK4M7n&#10;+b8zW8z253j5c6gxA9vv8PX6LF8bPu8t/i+77/I5vavqjfs3+TqsC8plJIjbWskFU9ni+varzE1U&#10;t68z1xg2LrZf4WNeIaQlV/k3rmJYenUJWDnxbOLEm4T7m8TtbQ24KjcJ3ZuE7g1MSfauY4oNlcmd&#10;FzC9+xwmty5heOUcaksnmD3UFrfRP7eJ0vQmipNbyE9sITe+jez4HrITJ4inM+pnbVW+oM7qZ3Ts&#10;Sq+u6tkldqVOl1hNEK9xYipO0MbU+gWVhNTX6jW20pNbj0A3zYN0ZooH7mkeuJmcHMRneFAXHKs6&#10;3kboaqMOpO+Bbmr2XuQKZp8nyGRK6RdVMgsv1SMTkRBoiy8jtyTTTwtypfGmleXILxYVARtTJHCL&#10;W1wypc1XuR+/qmrTcyvE7qKGXZm5T06ciAmMJp4gih4jis4hSKTIUGQewsdJoDoqW7ATtLbiBiz5&#10;NRWbyjp6CxtqkH/JHejuHEagGySGBLn/EXQbUasQq2DbGClvkJKHhrKHGYbYldddTRTyR0JXerw/&#10;DF15vW6r5Pg6Zvg9ITW2wannESAmw/NEJxsJYW4L18Gqw/OjoqO2Eal6dMB+FG4bo99Oj35//W8I&#10;duXktMSMht34tJwIIxH08n2VocgYvUa7EbxaZPKJ8yrBwdNEm5xoSPBW9wk0rTfeL+t6+olb3iY0&#10;eJLYPXnn9nqqxA/xJye1hYZkODH5rMhnR0tG3iM2PCUCX/kcRUfPEMWn1VJGLUnLLyfcL9Ljp/i5&#10;PInk2D5iI9x3pDZYyhdGtgjdTeJ3XZUvpAnd9AjBOygzQa6ib2ARkUQVIX/k/y/QbeuwwhksIF5Z&#10;RUSA/0dDl7eR2/VLj6iUKNwNXVtuF73Erkegy89QMDerehwdvUFC18GD3h8L3UADdKVHV4sO3VVC&#10;d43QXS/FFHY3yxFsVcLEb1hBd6EQwUQ2hko8TuimCd0KoTvF57N6WKPrq5xBoMz3m8/VV+Q2gW6u&#10;Dl0i15mZhy87h0h+BoHEAOyOMEw9NrgIXVWTS+iGLF3EbQ+CdhNCjEyhqqZbdVrV4PtJl10l65Oh&#10;1Fz8P93ErZvQ5ftTX8/7XAq60qMrvdv3Qrfkt6IcsKPC97NMGJTCAeSJkmwkjhT/t2Q0h1i0gEis&#10;jEi0jDAjy0isxGWR15UQ53pCpcjwtqEs/J44XHxfHFYfnFY/PFwPuqMIeaPwOv3wObyMB0GHCzGP&#10;NhV1KUKcxPyYzPF1HkjixFgOF+ZKeGapHy9v1vDqwZhC7tvSi3thDm88No+3H5vFZy9M4t3zo3j3&#10;7LDq1VUQPreC506u4dTmKibHZ5DMDsAbKcLD5y6xS020I4FuVxqt9jjBG0YrodVq9uB4pxVHWjpw&#10;5PhxHJcT0ZqPoLPlEZjajsPRJSddErpM0NiOKBsjEeI1bGxF2KTNyBU0dxOzcuLg3aULAl1Vq8vr&#10;BLp2mwdmvu9mPhdjqJ/QHVaobQtKBLYSrgt0Q+P17dp6Z2QS3bEpGOIzxK5kFsaEBlw58ewQu4wx&#10;TvDKWLm8rSE2jY4gH8s/ilbPIFqcBC7B28F0OmvoclRgsKZhMLhg6DRqJ6IZZNppI6JscKWcRlXy&#10;UvKaUPYJdntQFGgSvDnuT1nuWxkiV6CbJT5zEe5vMS/SkQgbTwLdEgJEvUPOVfIUYHDn0O1Oo8PB&#10;94ANjSbp1SV0j3Yy7QRvqwePtDhxrNWOpmYT04m25jY+r1a4ZQpiZzf3HT6PsIXfXzZC14mRpAej&#10;CT+Gid1B7tMfk0HmtcHnn0Z59UVUNwW+19EvoxfsvIZhASUxKTAcZobqqRGbegaIVMHq8MnPYeLc&#10;FzF5/gOMEJU6cPWe3Ubk6rmDXT6G4LkRujLqQkPkBDUZv1dmZBsnbvVMELmSyTPvEbNf5ravEbNf&#10;JXK/zOf9JUL3A4wRv5OSM1/i9e/zcd7jde8Tqe8RmET59hcIV2bzPVS33uf//gGqTP/WF9G//UWi&#10;9wP+fWbniwTq+0Qrb7vzHre9r5aV7c8T4++oVAnj2t4XuO0zhO+bKMlYwqpO+XU+5m2+Jrd4vxvM&#10;dQzuSY/6tcMM7d0kvl8l0l/DuPQ6n5Be3FsKuGpIsXoJxsT+NUL3KqYPrmJm/2VM713G7N4zhO7j&#10;GF4+ReDuYmBhE9W5VSJ3GYVJHtzG1pAZXkNycBWJwXUkhraRGjtQEJIe3dycBiCJYLeP2MxLprRI&#10;L29SRjAgmGQEg/j0Y4dJELLasF0ybNg5FQVdHpAzBLCMIqBPUCFL6dVNC4YPoauNwvCHoJuee465&#10;zLygQJtdlF70Kyq5JW2aaG1CEpk8pD6Tnlpqw+ipyUnYgBrYlobUa+qneAVdIldOrCyygZJfexW5&#10;ZUJ34RoyhJQ2m9/zfB7PIj51ieAV7MrwUzL6Ag/GtT01xmdveRtWglaPhcC15Aje7CpsUrNWWIeT&#10;CBbkShmD4FbrGdR6B8O1fQVcPQLdxMgJvkeCmTOH2NVzN3DrqFXXnalHu12W27N8j6VxoV77GW28&#10;ZG3MXpl1TXJnFrwUI6UL90JXL18o8LUq8HUT6GbXb6ga3DBBGZRJH1SP7lUuua0Bno24bYwOWh2n&#10;jWnE638m9z6O+jtShsIIdhMzlw+jgfcZFR280amnEJkkeOuTTWgTT7Bxw4SJ3fDQWSL2DPF2mnBl&#10;Y0ew1hB9xA25vvF2evxV7QQsQXF46LR28mVD5L2RYeJ06MoJaNIDHBw8UImO8j5sGEojSGp00+OE&#10;7ui+OtEtUFtXEexGRzYRG17n9mUkidskoZsa5HfByBpytWXCrEboRpESDBE5GnRl1AXBrpPIdRwi&#10;9w9BN9prUNB19HTB3GNGeyfBFiJ6+lcR5v79H9fo1qE7UIcu463K6At8LeUENCJXyhbcxROE7p7C&#10;rktKF9holHnuvZEKnK4I3HY3gWsnnEyqRjfKA3LcZVa9mB8F3ZlsCPN56c2NHmaxP4blgTihyxC5&#10;a9y2UZaEiV2ZOlhmVCOIi1FM9SXQnyB0Iylir4xoahKhvlX4C/IrzWn+T9xPKmzwlPleS12ulCzk&#10;ZOD+VSJ3Ea70LPyZGYSyk/BFCC9bEBZCV6Yz9gl0DUSTtYuNiB4i14hwr4nINfN/sqoxcZNuO197&#10;LX8Qury+LyBTIvdq8VlRUD25VlQCNlSDvahKHbOUsIRlQpAgitEogZJELpZCOpZDKtaHVCTL/zeN&#10;dJjbwkmkQgmkg3FkmHQwxrDhFCBoPAE+ZxfBboWr2wQ34zNaEbQ5EXa44bc74O91INjbi4ijF0mP&#10;PDc2tsJuyNB2U2yErFfjOBjN4PxMHpcWSnhxbQA398fwJhH7FqH79sV5fPaJBbz7+Bw+d3EKX3h0&#10;DJ8/N0LsjuDtsxO4fWYeL5xYxIXtZSzPzKBcqiGWKCIsI44kyvCGC7D7+2AO5NFG8B43BtBsCqDd&#10;4kOLoRfH27oUdJuOHyWsjqC75SisHc1q1ARBrkT16Fo6EVPpQMzaSQx2I2xl48QqpSbdRC8bK8Rv&#10;hAnLbF38nPgtBjbMbLBaXTDaA+hxp9DtJ3QVbCfQGhi/K7KtPTiJtsCEiqx3hqfRLb21hGxPXM88&#10;LIyNUSMsMGbGlJgngpkkb0MQqzKGAMHsHUQHsdvtG4LRPwwTl2ZPFSZbEl1dNhg62HDt6FJjOQf5&#10;nGM2A6FL1PqIXL9Zg65PkNvDxpOB0O0hdNm45PWSvpAFxYQLxWQQGe5PkUACAenZD/AzS+hafWX+&#10;7zliN0Nkx7UedXMAxw0+HOvw4libhw0OB2PD8VYLWlp6mHZ0trbCxoZgwN6FuNuAvqCR3186dHsJ&#10;XReh68UIgS3Y/ZgMyh8fl7N8H0dl9QUM71zH0PZNwu8WhvdeIxjfJggbU58sgsthLlWITUHumECT&#10;yBXsymUdurIuoNVzL3QVdglqvZe4X6KfmLb7lkJwTcoJpBdWcHv685g48wVMnP4CxgncMT7+uCD7&#10;9PtcErcnvsb8CZ+rLAleyemv8n7MGebUVzBKEI+c+BKh+QFRS7wSt/2bRO3GF1HZFNR+hTD9MjH0&#10;JRVZr+5q6d/h5V3e9+CrfM5fIcg/IGS/oGX7PV7/Pm/Hx9n5PCpb7zLv8DE+y+1vK7xXdrTe3co2&#10;sUvYCnirO1dVagTw8L6MlytDir3K3GyA7g2M711VmSBypw6uYObEK5g9eAGz+89ibv8SoXuB0D1A&#10;bWGL0F1DdXYJxal5FMaX0De6gszQChIDy4gPrCBW20B8ZEfrGSI61c+mBGmG+4IaU5c5xO601sub&#10;YpLEqiRBMGmR4bsaoXteRe/VlXKFRuyq0gUpa5DbCHAFu4zWAyw/4coBXoNuSiFX8CU9jc8RnpeR&#10;ITozc9Jje1XhNrd0g8CVMZRvobBGtK4RrPWe9eI6UbYqM+sRshuvasPkyWgBO9zH+F6UVO8ksft7&#10;oXuFoL6ieoylJzkhkxAQu1E+z4j06g6fUpNLOHkw7y3vELibh7HkiV1C1ywDdPPg1kv46tD1qp+8&#10;BQAy8oJkFxEiRnCrR+p0BboaaE4d9uzq+SjwKthOyu1OH16fkUwLeLX3QPWs/yegm1lmY6Jepyul&#10;HQLd/OYtVbYg2JXSBenVDcsQYWxwSNnCfwa6jSD9qO1/TO7Frv53D8PHFOjGpVdXgHtX2IBpSGzm&#10;GUSnBbuXFHi1sHEjGbtIQMrYuxeI2PNE7Dni9exh/AK0filxYCOodvbwenWZS3W5JuvS0yvj5Mo+&#10;r9XfJsbvQFfrddegK58NGU4swP1MJooQ7MroHHHVCDpRh65skwkl5KQ3QndIoLuF6PCGGoUhMbJO&#10;6K4RuqsojG4gx2UkPYRQIIaU727o1ghZqWUdJHL/WOjGHDL81R3odvAgKdCNy2gTbNSpk83+yB5d&#10;D+Pj6+jv52dLTQ0sJQwn4CqcgF1Bdw+O/A68bEwGCF1ffABy4pSn1wMfoRtyWhgzYi4TQWhRPZiN&#10;0B0idCeSUroQUiUI84UI5otaFtRJaXEsV2JYIXJ16MoMahulIC9LIlgigqfyAl3ijuCLRoqIJMcR&#10;7pMZ6vjcSkR65TSChG6wtAe/nDzH7wM3vw9c2RW4Mgtwp2fgT08hlBqBL5iHzeqHldD1WmxEYbeC&#10;bthGJDVAN8b/TSFX1UH2qrFxJX8Iugq7AWLXr2E3p+pyLao+t+y3oD9gRTVgZ3rRH3QRu16UIyEU&#10;IxEUIgRvJIEckw/HUQhzWyjMfSaIXCDAv+vn4/n4OnsZNzIuNxIynrHZCH93Fzwd7Sr+bvkJv4cI&#10;NPN/sqmh4CJSfuGU0SDsKBDi/XyPBtnImkh4sFQIYrsWw6nxFC5MZ/HsYhnXdkfw+ukphd13Hl/A&#10;5y8t4vNPzOELj0/jixcn8cUL43jv/Dg+K9A9PY0rJ+fxzN4yTqzMYWZ0FOV8Fel0GfFkRZ0I54v1&#10;wxIsfAi6bT29aG434PjxZrQQuh3NR2GU3tzuNvhNnQiYOu6CbpwNkgTfq7i9GzG7ARGbESEbG1xW&#10;AlGgy9tL9NIFn1mr0bVYnOix+WFwJRV0uwjQ9uA0MTt1V2RbR2jmrsud4VlCd57QXSBwFw9jkQkj&#10;GBtjlWHGGHNyASZJSsOulC/IqAudvmEYCFxzcATWEBMYhMVdgtEaQXeHCT1836ydnXCz4SUlNDEi&#10;PuU0aNANmNlIMqHkN/JyA3SJ30w9+TAbUik2nNJsUHNf8jpD6LXHYHdkYXMXYHYV0OVIo9MhtbrS&#10;o873wOjF8S43jrY5caSVyG224GizES1tRrTzPengczJ2tcHL5xL38O/w7xdCRvRHLajFbURuL0aT&#10;Mma2W037PRondOVM+OjIWYWbgfWXiCkia/cWhrZuYmjnFkb2X8ewnJS19wbhy+xr0wCrXtXTxOUZ&#10;ovMcgXn2fQVdPTp09Z7ee5Gr1/Dq2NV7fPXoSNbvI48hvcRSEiF/a5KYnjjzPsH6eWL7XWKW2D3F&#10;yye/wtv+KfMNjHA5corgVflqPUQuwTvCDPO2g/tfRm3vS8TmlxVuB3a+xr/7NWL7q6jwcomolZQF&#10;vbxNZe8rKAt2uRw69acYIHbLchsCt7T9ReZ9lcIm0VsHb3WXiN4lencIXmJXhmVTZ6/zNe4nbCs7&#10;19C/fUWltkfoHhC4B7f5erOxIePkqp5cWV4ncq9gkpnaf4XIfRlzJ1/C3InnCN1LhO5FTG+dw+jy&#10;LoYW1pkV1GYXUJmaQ3F8gdBdRnZYenV44KutKuhGB3lAHNpjDg57VbWJHLSaWjW+bh28cgBOE0XJ&#10;2SfvSoLbk3KyjITYlYO21BQq6BKzAlo9gl5BtdTmSpLj9cg2Yjg9JQd3majiEqFL5B7W5Wo9uZn5&#10;55Gdf4GRsoQbaoSPHIErw9jJkHbFDRnpQ3rQ31SRUT/0Ie+kvOZwiDvuY1I7XuJ7oWpO62UmpU25&#10;7W0+HhG3eJ3YvVovYXiJ//tl9VykXliGLZPJKbReXR6kawfE7j7spZ27YhPsErnW7BoP0oQuASzQ&#10;lZOaDus1Vfb5HpwgcPk+ELg6cvV1PdKz2xgdvIJcrZThDnR1EOvQzUxr4/P+/wZdmTTilor05qry&#10;BTnxjK9RhO+J9OgKckOEZojA1EsL7kLn78nvg27j9t+Xe5H7ocxq0L2TxokltMioG3E2pmJ8j6Pc&#10;7yJs1EQEvJKpp1RPb2ziEmJjTyI6+gTxKdMJP0Z4alMKB2qPEqLnCF2B7TnmPNF5nvjlOiPr2mxs&#10;jxLJZxEZlvp0+ayw4TghgD5fh2+9sSnvj/pMPap6dQW4aka0el2w7A9pQjfzkdCVOl1tJIaw/Hoz&#10;sknobiItE+eMbSMn5Q3ZMXXCUUqGpCKCymH3XdAdimrA/WOgG3caD6FrMpgOoRsrLyNQ2oRM8/uH&#10;oCvDi2nQJXKlYcDLfkJRoCtwdBK6vfkD2PoEu9tw9a3D37cAf3IIHn8aboeP2CV0CcGwPCciV6Ym&#10;zfE5ylBoFSJXeqsFumM8+Om9uoLduTxTYKQsoRzDIrNM5K4y6yrSkxvgZUkYK+W4Bt14FMlgDOFQ&#10;H0KJEYRyiwgUiFo5YY7PWZUuFHfh4+few+fr5neBO7MIT3oO3tSUqm8NJwbh82dgs7hhM1oJXesh&#10;dGU0izDhFCJ2BbrSmyvITfschIS8/nfyh3p05b2S+kkZXiztIhD4nsnQUH2uHhTdclIR8eIxo8yG&#10;QYUgLgdl2DkfikE/32s/9xE/LwdQCfl5nQ+lgBcFaSR5+fguAtrZy9iRsfM5Wo2IybBaXe0IdLQy&#10;BF5XK8LEbsREoNjNiDvMSDgsyPC9kpPhSoT2QLAXQ+FejLGBNZdx83UPYH8ohnMTKTw1X8SV7SG8&#10;JtA9N43PP7mI955inpzF+0/O4MvMV5kvEb2fOz+FN05P4vrJabx8YhGXdond5QXMjY6jWhxAOlVC&#10;NFEmdCsw+vrQSug2m0IKum0mD1q5/7a0GdDa0qZmRTO0Hle9uR7+T1JKErZ2wy8lCMwhdKV3kdCN&#10;2gyHPboBS7dWuiD1uQJjQ5MaYkw/Ga0RuoZAVY2O0BYQ0H447cFZlY7QHJE7j67IApG7RNwuw5hY&#10;0RJfgZXpTSyrSSNsMnFEcpnQXdSgyxiT81oZQ2QKhqDMgjYKa3gEtqD05vajx56Ggdg0dvbA0snP&#10;tIGw5/8T5T6Y6DXw/eL+QuT2h9g4ChG7QSMv93DfM3I/04YTywW4bzGFKBtPmSD6swnEg2HYzXIi&#10;GWMIw2BJosuaIm6jTAQtZh+aetxEroPI7cUjzTY83GTBI8fZ4GjqQJuMz93VhR4+n16+phGPCVk+&#10;h3yY+2zEjIGYBcNJG8bTTkabBVEyTmh/TDv55wLy808Rt6+onsOxvZsYVJMuXFO9u4PMAFFW236V&#10;8JKf0z9L5L6LSSJ36ux7mH70A0w9+iUFUL0+917c6oBt3Kav69c1pvF28ljymDqix4ncceJ6jH9P&#10;8Dt08l3im7chdEdOf5khdE8RuoToyOk/wfDpr/EyAcwMnfoyl1/GEG83dPLLGDzxFdQkB5KvEr5/&#10;Qrx+DWXit7T3AYo7X1Qp7X7Ay7KNkXWVL6FA1OaJ3ML2F9S28j5RzKj7MBXit8LblKW0Yfsd5jOM&#10;9rN5ZfsWkXuTICZ0d64S2ny9D4jbE7eJ9Nf4Pwl4deRKrqme3Ekid2r/ZcwcvEjkXsbcwVOY3buI&#10;mZ3zmFo/ibHlLQwvrGJ4bhGDM3OoTs2iPD6PAqGbH1nhQY7YlZ5dHgAjAxsIDWwRWjuQs8DlZ9GY&#10;nHTGBpBMYCAnkWV44JXxdAWhcpJYvJ6EZEaG8HocCV6XVCUHcoa4zGJGsErNrqCZkNWHFVNDi/Gg&#10;LT25sv0QwVJzyPvfmZGtDt16T66OXA26L6qShb5lbZxmAa4G2TvIlXGbJbIu2/XrBLoadjXolncI&#10;YtXLLu+JNEDkdsSxPKYAWjCtwHsFmbkX1fOQGlb1f/N1kemEQyM8MA/JiBunoCaZqMfZf6CG3bET&#10;u7bcGmxSm5cX6G7zAL93F3TlxKWoyp3eXD1yWS9nkJ5dvXdXci92VQ/uhJQ6aOUOKlPSkL0buuo9&#10;+j8J3b51vu6M1OcKdrNrN5GUk88Ucl9R9bk6dHVoNsL13uhY1U8eawSsvr1x/aPyUY+rR4eu1One&#10;jd3GSSW03I3cD0M3OkHsjnM5+hTCI08QrY8ToBeJ3MdU/AOPEqLniTbJBb7PjzIXCF1CeECmHr5I&#10;hD5GgEoHw/lD6MoyOkLQjmonm2m9ulJGxMYl37MYPz9SviDQ9RG5vso2Ytw3BLgpJi5Dmg1q0A2y&#10;ARuW4cakZpfgld7dBNGbHNnm534T+bEd5Lge7ZskdFNIeomVu6DrUcNwCXQbe3QHeblG7N4L3aTL&#10;chd0jd1GHsh64QmXFXSlxMBD6N47ju4d6J7g/yPj7Er5whk1zJh/QGpcuV3V5+7BXeBnibEzlr5d&#10;Nh430cvPkzdH6KqJI3Jwu4Jw2x0IuewIE4RxAipF2OWIQgXdkDYhhgw9NBr1YTwhIy+E1DBjs30M&#10;sTtbDGNesFuMYknG2CVy14oRIleD7kpREsQSt09ko6jEIoRulK9jFsHYIJ/LLLwyYUSeDZIS36/S&#10;PvwFvl/83HsJXS+h60kvwJOagTc5gUByGMFoP1zuOOwWF3oJXY/JBD8hJIPz69ANS82xkzAk4lPe&#10;XmQI0axfcKsBV9IXcPH/JG6ZoiwVdLndy9sSx/I+SaMk5TQRLD1ICVocBmQd3cg7DYdn0At2K4Rn&#10;v2CXj1/mY8jMeUWvti4Ti8hS2+5EwSPAtSFLvGZsJiTNBiQI9aihA6HudgQ7W1VC3a2I8HLEKDDk&#10;bQinFP8nGdqs6COuFXTtGArZCV07ZpJOrOS92K2GcWYshSfnC+qEtNunpvDW+Vl8/olFvH9pAV8k&#10;bj+4ROQ+NYc/eXoBX7s0jw8uyjBkU3jt1CRunZrHlVNruLS3hr3FeUwODqMvU0Y4loebDRSjL4d2&#10;F8FljaqfzVsMLrR0WtHa3oOO9k50t7XCJBNDdBGq/N9kwo0IMRs0daio0gUr/yebpEtBN2QxqDpc&#10;GRpOnYxG5Ep06HoJZhlezGx2ELoByKgLhsAA2n3jaPHNfCitTJufyA0KcJdUDLFlIleAu0bArmvh&#10;uo1xJIldxppYgoUxE7vGhPT4zsOYmufleZjiUzBGxmCJjMJO6Fp9VfT05tBpDMHQ7YCtWyaJ6FDj&#10;OUfsRiS436RlGDGp6w5a0B+28fNk5edKLpu43xmJXYJXgBs0Iy9lC7FeDOb5OcnEEfL40NNlRwsB&#10;29Ti5mscRHN3CEe7fYyXIXA7bTjSbsHDzSY8dNyIh4/34MixTjQ1txK5nTDzc2GX15T7bTJoRSHG&#10;/SbO5xEzYzBhwWjKTtg6CFyHmgVRoDuRJnQLc0+gtPgUqqvPY5jQlckWxvbkzH+ia+sqsctsEWJr&#10;V1DlQU6G3Zo6+VlMCXSlR1eVEbyHibNfVCULes+uAmi911bA+lGA1df162Sb3Eei9+BKGpE7RuCO&#10;EtcjZ75wd3ibkdPvEbBfwuDpr2Dw1NeYr2LoDHF7hrg9eyeDp77I20jktl9GjRkgevsPvoTKrqD2&#10;PYK2nn097zO8riHlA8JWRdbvyf4HfKwP0K9KHwjdrc+jtPUuipufYQRUMtHGTQVd6dWV8oXa3nVC&#10;+4bKEIE7QvSOMpME7+SJW5g6cRPTJ69j5uQVIvclzOxfZp7GzN7jmNk+j/HVfYwsbmJkYQ0j8zLr&#10;2zSqE5MYmJhC/8QcSmNLCru5YRlqaBnJoTUiSnp0dxAdJrqGCC4Z+ohwi41q2NUjQ4PF5WA8xoP1&#10;6AUVqVWNT8l4tY8TfTIdr/QSakNXqeGreKAWUAlkBbiRoZMKddHhU+qyDl05WU1DrgBZg67MfpaZ&#10;eVqNXpGTSQvUaBbSk6v15sqoCFKO0IhbWTZG79VthK8O3cPsMmooO7mNFnUf3r/Cxy7L5CcEtar7&#10;Xb7KvMznIj27TxH3FxV01VSxMtGATDighh/T4iN+3TyIO0t7sPdtHkLXJT9jqski9g6hq3p0idyP&#10;qtEV7MplGXZMLjdGL2vQwZudFNx+NHTlZDSpkRboqtebmJIT0fThxfST0QS6WSI3o5DL17rhZDQp&#10;XcitEberdeTWoSu9ujKsWGLlujbigurhJXyJU4Fmgg2Fj+rd1fGqDQOm5d5tsn4vdBtvL2m8To9s&#10;06EbneHfm5ZeXV7m9jvQ5X2nnkV46hmVyPSzTCN065GT1ZjwmIzDyxC6wZFLCAw9Cf/g4/DVLsLL&#10;eAYuwNX/KHOe7/0FeIhc2e7jbQJDTyDICHYjw8Tr6GP8DDxB2HJ/52dJkmEDr2/uaRQWnkFx8Rn1&#10;GZJfV8JDp1TpgiTEBpHUc4e5P0RqMkoHG6rVTe5PTH083yCBGxwU5GpJjMq+s4P44CayozvoG9tD&#10;ojSHcDiDuMepoKuGF4t5MJzwYyTpVz/9yclod0E36kJNZkeL+RWMBbpyAJT4TG1wmQwwdhlhtvoQ&#10;TNTuQJefAYGuU0WbGU1BV2qWpayBEHYy7iqBK5OzVNloJBAdCrRbzK6qzbXm9mDK7sCY3oA1vQJX&#10;eg6+1Bj80RK83hhcduc90O09hG456FY/yw+EXRiJeDAe16B7p0c3gpmCht25fATzzBK3rfByI3Rl&#10;6mCZbGI4GUApEkQqFEMknEMgMgB3dELNTOXIbiigy0lo3r4t+Pn5DxaYPHGemYc7MQFPbAT+2AA8&#10;gRzB44HL5obLaIGzuxshmxERq/R8GhCTMYHdRK7XirRMs+oX6PYiKzW3/L/y/J8kRSJeJv0oc1mU&#10;y4z831mPzIAmZ8x3ESp8DDcbJnzcLN8zOalIO3veTNhaUWUGCM5B6Vnl/Wv1DBDRVaK3xNezQDhL&#10;BLkC4ILXRTDbEJPxfQ2dCEqJQlc7/J1t8BK43o5W+LiUmcGChG5IAG8S7HYjQ+jm+fxK/L8EujUi&#10;dyQi0LVhKm7HQsaJzZIfJ4fjuDiTw7MrFVzbHVWAffexWbz35Bw+eGoeX356Hl99lsh9ZlFh90+e&#10;WsBXLi3iCxcX8M6FZdw+u4YXT6zh0Y0lrPK4OFCuIZ4owB3MwRoqwuDvQ0dvQoNulxNtMqxWp5kw&#10;64G5sxM2/i9uNuJkeDfprZXXUp0oWH+Polapz+24C7p+oljKHAS6cgKaRB9ezNPTAXuPUY2ja7D6&#10;Cd0MjKFBdElZQmDhQ+kILqIztITuyAoM0VWVntgajPF1onUTltSWijW9yf1vDe7UusKumh0tLtDl&#10;/WLz6IzMKOhK+UI399WeyAjs8TE4Y8OweovotsTRbfTDYuyFs8egxnKWSUsE9mmZ1lfqugN8vwjd&#10;MiHbr6Br4WXuRw3QLUdsKBO5pbgT4/1ZFFNRuKy96O6woqWlF0ePE7WtXnWi2YMtTny6xYoHWox4&#10;SNJswANHO/HAkU48cqxLnXzW2dEBBxtSPu6/Ae6zKe4nfdFeFLmf1FLEdMKKoTihy+VIzIrhqCwd&#10;mEh5MJnx4/8LHtVTyKrLXMkAAAAASUVORK5CYIJQSwMEFAAGAAgAAAAhANLC25DgAAAACQEAAA8A&#10;AABkcnMvZG93bnJldi54bWxMj0FLw0AQhe+C/2EZwZvdxJKYxmxKKeqpCLaCeNtmp0lodjZkt0n6&#10;7x1Pepz3Hm++V6xn24kRB986UhAvIhBIlTMt1Qo+D68PGQgfNBndOUIFV/SwLm9vCp0bN9EHjvtQ&#10;Cy4hn2sFTQh9LqWvGrTaL1yPxN7JDVYHPodamkFPXG47+RhFqbS6Jf7Q6B63DVbn/cUqeJv0tFnG&#10;L+PufNpevw/J+9cuRqXu7+bNM4iAc/gLwy8+o0PJTEd3IeNFp2CZJJxk/SkFwf4qS3nKUUGSJSuQ&#10;ZSH/Lyh/AAAA//8DAFBLAQItABQABgAIAAAAIQDki7K8DQEAABMCAAATAAAAAAAAAAAAAAAAAAAA&#10;AABbQ29udGVudF9UeXBlc10ueG1sUEsBAi0AFAAGAAgAAAAhADj9If/WAAAAlAEAAAsAAAAAAAAA&#10;AAAAAAAAPgEAAF9yZWxzLy5yZWxzUEsBAi0AFAAGAAgAAAAhAEWi9vUiAwAA/AsAAA4AAAAAAAAA&#10;AAAAAAAAPQIAAGRycy9lMm9Eb2MueG1sUEsBAi0AFAAGAAgAAAAhACfA7GTSAAAAKQIAABkAAAAA&#10;AAAAAAAAAAAAiwUAAGRycy9fcmVscy9lMm9Eb2MueG1sLnJlbHNQSwECLQAKAAAAAAAAACEAAYEE&#10;qrrGBwC6xgcAFAAAAAAAAAAAAAAAAACUBgAAZHJzL21lZGlhL2ltYWdlMy5wbmdQSwECLQAKAAAA&#10;AAAAACEAbcZeu6wACACsAAgAFAAAAAAAAAAAAAAAAACAzQcAZHJzL21lZGlhL2ltYWdlMi5wbmdQ&#10;SwECLQAKAAAAAAAAACEA47/CrRjmEAAY5hAAFAAAAAAAAAAAAAAAAABezg8AZHJzL21lZGlhL2lt&#10;YWdlMS5QTkdQSwECLQAUAAYACAAAACEA0sLbkOAAAAAJAQAADwAAAAAAAAAAAAAAAACotCAAZHJz&#10;L2Rvd25yZXYueG1sUEsFBgAAAAAIAAgAAAIAALW1I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37287;height:35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7eP7AAAAA2wAAAA8AAABkcnMvZG93bnJldi54bWxET0uLwjAQvgv+hzCCN03Xg0g1yu6yLosn&#10;H0WvQzM2xWZSkqzWf28Ewdt8fM9ZrDrbiCv5UDtW8DHOQBCXTtdcKSgO69EMRIjIGhvHpOBOAVbL&#10;fm+BuXY33tF1HyuRQjjkqMDE2OZShtKQxTB2LXHizs5bjAn6SmqPtxRuGznJsqm0WHNqMNjSt6Hy&#10;sv+3Cmyz/ppNt/dTvBSbojz//PqDOSo1HHSfcxCRuvgWv9x/Os2fwPOXdIBcP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Tt4/sAAAADbAAAADwAAAAAAAAAAAAAAAACfAgAA&#10;ZHJzL2Rvd25yZXYueG1sUEsFBgAAAAAEAAQA9wAAAIwDAAAAAA==&#10;">
                  <v:imagedata r:id="rId15" o:title=""/>
                  <v:path arrowok="t"/>
                </v:shape>
                <v:shape id="Picture 13" o:spid="_x0000_s1028" type="#_x0000_t75" style="position:absolute;left:38007;top:14471;width:22403;height:21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hXpbDAAAA2wAAAA8AAABkcnMvZG93bnJldi54bWxET99rwjAQfhf8H8IN9iIzdYMh1Sgijg42&#10;BtaBr2dztp3NpSSx1v/eDATf7uP7efNlbxrRkfO1ZQWTcQKCuLC65lLB7+7jZQrCB2SNjWVScCUP&#10;y8VwMMdU2wtvqctDKWII+xQVVCG0qZS+qMigH9uWOHJH6wyGCF0ptcNLDDeNfE2Sd2mw5thQYUvr&#10;iopTfjYK/lbbLj+PDu6UfU/22dfPdL3JCqWen/rVDESgPjzEd/enjvPf4P+XeI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FelsMAAADbAAAADwAAAAAAAAAAAAAAAACf&#10;AgAAZHJzL2Rvd25yZXYueG1sUEsFBgAAAAAEAAQA9wAAAI8DAAAAAA==&#10;">
                  <v:imagedata r:id="rId16" o:title=""/>
                  <v:path arrowok="t"/>
                </v:shape>
                <v:shape id="Picture 10" o:spid="_x0000_s1029" type="#_x0000_t75" style="position:absolute;left:38086;width:22276;height:16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RFTbDAAAA2wAAAA8AAABkcnMvZG93bnJldi54bWxEj9FqwkAQRd8L/sMyQt/qpoJSoqukgiKU&#10;Io1+wJAdk7TZ2bi7avr3nYeCbzPcO/eeWa4H16kbhdh6NvA6yUARV962XBs4Hbcvb6BiQrbYeSYD&#10;vxRhvRo9LTG3/s5fdCtTrSSEY44GmpT6XOtYNeQwTnxPLNrZB4dJ1lBrG/Au4a7T0yyba4ctS0OD&#10;PW0aqn7KqzOw+xjK9E2X4rM4zoN379PDbOuMeR4PxQJUoiE9zP/Xeyv4Qi+/yAB6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lEVNsMAAADbAAAADwAAAAAAAAAAAAAAAACf&#10;AgAAZHJzL2Rvd25yZXYueG1sUEsFBgAAAAAEAAQA9wAAAI8DAAAAAA==&#10;">
                  <v:imagedata r:id="rId17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395A1A0B" w14:textId="45ACF881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6158B5BA" w14:textId="7CA5E786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7B871842" w14:textId="765CE0B7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6425C45D" w14:textId="2AF9BEDB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43540F10" w14:textId="651CF7A3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0D5E1507" w14:textId="6F2B81D4" w:rsidR="00735963" w:rsidRDefault="00735963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3928B8D6" w14:textId="77777777" w:rsidR="00336D6A" w:rsidRDefault="00336D6A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</w:p>
    <w:p w14:paraId="1F626D11" w14:textId="06DCD60D" w:rsidR="00735963" w:rsidRDefault="00336D6A" w:rsidP="00EA4248">
      <w:pPr>
        <w:pStyle w:val="NoSpacing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35963" w:rsidRPr="00735963">
        <w:rPr>
          <w:rFonts w:ascii="Arial" w:hAnsi="Arial" w:cs="Arial"/>
          <w:sz w:val="20"/>
          <w:szCs w:val="20"/>
        </w:rPr>
        <w:t>h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Cebu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Provincial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government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ha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lso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nounced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it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donation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2.7</w:t>
      </w:r>
      <w:r w:rsidR="00CF31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ctare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24.7</w:t>
      </w:r>
      <w:r>
        <w:rPr>
          <w:rFonts w:ascii="Arial" w:hAnsi="Arial" w:cs="Arial"/>
          <w:sz w:val="20"/>
          <w:szCs w:val="20"/>
        </w:rPr>
        <w:t>-</w:t>
      </w:r>
      <w:r w:rsidR="00735963" w:rsidRPr="00735963">
        <w:rPr>
          <w:rFonts w:ascii="Arial" w:hAnsi="Arial" w:cs="Arial"/>
          <w:sz w:val="20"/>
          <w:szCs w:val="20"/>
        </w:rPr>
        <w:t>hectare</w:t>
      </w:r>
      <w:r w:rsidR="00CF316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35963" w:rsidRPr="00735963">
        <w:rPr>
          <w:rFonts w:ascii="Arial" w:hAnsi="Arial" w:cs="Arial"/>
          <w:sz w:val="20"/>
          <w:szCs w:val="20"/>
        </w:rPr>
        <w:t>Balili</w:t>
      </w:r>
      <w:proofErr w:type="spellEnd"/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property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o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735963">
        <w:rPr>
          <w:rFonts w:ascii="Arial" w:hAnsi="Arial" w:cs="Arial"/>
          <w:sz w:val="20"/>
          <w:szCs w:val="20"/>
        </w:rPr>
        <w:t>City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government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Naga,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fo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relocation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sit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of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th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landslid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victim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and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="00735963" w:rsidRPr="00735963">
        <w:rPr>
          <w:rFonts w:ascii="Arial" w:hAnsi="Arial" w:cs="Arial"/>
          <w:sz w:val="20"/>
          <w:szCs w:val="20"/>
        </w:rPr>
        <w:t>evacuees.</w:t>
      </w:r>
    </w:p>
    <w:p w14:paraId="5586F665" w14:textId="2CA10DBD" w:rsidR="00735963" w:rsidRPr="00735963" w:rsidRDefault="00735963" w:rsidP="00EA4248">
      <w:pPr>
        <w:pStyle w:val="NoSpacing1"/>
        <w:contextualSpacing/>
        <w:jc w:val="both"/>
        <w:rPr>
          <w:rFonts w:ascii="Arial" w:hAnsi="Arial" w:cs="Arial"/>
          <w:noProof/>
          <w:sz w:val="20"/>
          <w:szCs w:val="20"/>
          <w:lang w:val="en-PH" w:eastAsia="en-PH"/>
        </w:rPr>
      </w:pPr>
    </w:p>
    <w:p w14:paraId="69DD6AF5" w14:textId="6E6365F4" w:rsidR="005D6D1A" w:rsidRPr="00336D6A" w:rsidRDefault="002E396A" w:rsidP="00336D6A">
      <w:pPr>
        <w:pStyle w:val="NoSpacing1"/>
        <w:contextualSpacing/>
        <w:rPr>
          <w:rFonts w:ascii="Arial" w:hAnsi="Arial" w:cs="Arial"/>
          <w:i/>
          <w:sz w:val="20"/>
          <w:szCs w:val="20"/>
        </w:rPr>
      </w:pPr>
      <w:r w:rsidRPr="00336D6A">
        <w:rPr>
          <w:rFonts w:ascii="Arial" w:hAnsi="Arial" w:cs="Arial"/>
          <w:sz w:val="20"/>
          <w:szCs w:val="20"/>
        </w:rPr>
        <w:t>DSWD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camp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personnel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continue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to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assist/facilitate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voluntee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group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fo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thei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relief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distribution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and/o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activities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planned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for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the</w:t>
      </w:r>
      <w:r w:rsidR="00CF316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36D6A">
        <w:rPr>
          <w:rFonts w:ascii="Arial" w:hAnsi="Arial" w:cs="Arial"/>
          <w:sz w:val="20"/>
          <w:szCs w:val="20"/>
        </w:rPr>
        <w:t>evacuees</w:t>
      </w:r>
      <w:proofErr w:type="gramEnd"/>
      <w:r w:rsidR="00CF316E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day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in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and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day</w:t>
      </w:r>
      <w:r w:rsidR="00CF316E">
        <w:rPr>
          <w:rFonts w:ascii="Arial" w:hAnsi="Arial" w:cs="Arial"/>
          <w:sz w:val="20"/>
          <w:szCs w:val="20"/>
        </w:rPr>
        <w:t xml:space="preserve"> </w:t>
      </w:r>
      <w:r w:rsidRPr="00336D6A">
        <w:rPr>
          <w:rFonts w:ascii="Arial" w:hAnsi="Arial" w:cs="Arial"/>
          <w:sz w:val="20"/>
          <w:szCs w:val="20"/>
        </w:rPr>
        <w:t>out.</w:t>
      </w:r>
    </w:p>
    <w:p w14:paraId="4CF9E58F" w14:textId="77777777" w:rsidR="00336D6A" w:rsidRDefault="00336D6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5ADC3C07" w14:textId="77777777" w:rsidR="00336D6A" w:rsidRDefault="00336D6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0EA2656" w14:textId="77777777" w:rsidR="00C03AD5" w:rsidRDefault="00C03AD5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21CD6E16" w14:textId="77777777" w:rsidR="00C03AD5" w:rsidRDefault="00C03AD5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61050859" w14:textId="77777777" w:rsidR="00C03AD5" w:rsidRDefault="00C03AD5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191E2DAE" w14:textId="77777777" w:rsidR="00C03AD5" w:rsidRDefault="00C03AD5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5CB1C8A" w14:textId="77777777" w:rsidR="00C03AD5" w:rsidRDefault="00C03AD5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4C12BA0A" w14:textId="77777777" w:rsidR="00C03AD5" w:rsidRDefault="00C03AD5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0577FEA8" w14:textId="77777777" w:rsidR="00C03AD5" w:rsidRDefault="00C03AD5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67713185" w14:textId="77777777" w:rsidR="00C03AD5" w:rsidRDefault="00C03AD5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C85A7E2" w14:textId="77777777" w:rsidR="00C03AD5" w:rsidRDefault="00C03AD5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6B78797A" w14:textId="77777777" w:rsidR="00C03AD5" w:rsidRDefault="00C03AD5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9FE3910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28E004C3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52380B0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2E0C9D3B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4F8AA3D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42A7BCC7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801F73C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E768393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63A282E1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6C83E1D4" w14:textId="47BF9E21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>
        <w:rPr>
          <w:rFonts w:ascii="Arial" w:eastAsia="Arial" w:hAnsi="Arial" w:cs="Arial"/>
          <w:i/>
          <w:noProof/>
          <w:color w:val="auto"/>
          <w:sz w:val="20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217F192C" wp14:editId="3EA16645">
            <wp:simplePos x="0" y="0"/>
            <wp:positionH relativeFrom="column">
              <wp:posOffset>4547235</wp:posOffset>
            </wp:positionH>
            <wp:positionV relativeFrom="paragraph">
              <wp:posOffset>11430</wp:posOffset>
            </wp:positionV>
            <wp:extent cx="3519805" cy="4778375"/>
            <wp:effectExtent l="0" t="0" r="4445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477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i/>
          <w:noProof/>
          <w:color w:val="auto"/>
          <w:sz w:val="20"/>
          <w:szCs w:val="24"/>
        </w:rPr>
        <w:drawing>
          <wp:anchor distT="0" distB="0" distL="114300" distR="114300" simplePos="0" relativeHeight="251669504" behindDoc="0" locked="0" layoutInCell="1" allowOverlap="1" wp14:anchorId="784E5B45" wp14:editId="765BD11C">
            <wp:simplePos x="0" y="0"/>
            <wp:positionH relativeFrom="column">
              <wp:posOffset>73660</wp:posOffset>
            </wp:positionH>
            <wp:positionV relativeFrom="paragraph">
              <wp:posOffset>11430</wp:posOffset>
            </wp:positionV>
            <wp:extent cx="3923030" cy="4796790"/>
            <wp:effectExtent l="0" t="0" r="127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479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B7808" w14:textId="19212148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64814C98" w14:textId="2BADDB3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56EB4D7B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1C085F0C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08331067" w14:textId="6C7D4540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2A08E602" w14:textId="08D2E8F0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26CA31C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0CBA2E7C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5D95FF32" w14:textId="07542400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5E6C0B30" w14:textId="26E0DA21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1F60B19" w14:textId="6E51310E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0714B60C" w14:textId="235E1432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4098967E" w14:textId="28A912F3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8D23917" w14:textId="7FC1DC5A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3E4EE9C" w14:textId="7FF61E5C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0A2CCE9" w14:textId="78AD32B3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09BD265" w14:textId="1F8F2B74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24E35F09" w14:textId="51C98116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41C196F0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AC857A5" w14:textId="7EF4C473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2D72258" w14:textId="6061BF01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024D55CD" w14:textId="39627AC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6BE1460D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C4963DA" w14:textId="108F8B78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668867CD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1A0319DD" w14:textId="01D7AA1A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0403E677" w14:textId="1A5F1D66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24AD1908" w14:textId="515DC7BE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1FA60B6B" w14:textId="55829116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4010D499" w14:textId="102FA05D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60B8CB6B" w14:textId="76F15A0B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2C60BFE8" w14:textId="26B50C69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0ECE4" wp14:editId="2FC73AFE">
                <wp:simplePos x="0" y="0"/>
                <wp:positionH relativeFrom="margin">
                  <wp:align>left</wp:align>
                </wp:positionH>
                <wp:positionV relativeFrom="paragraph">
                  <wp:posOffset>126447</wp:posOffset>
                </wp:positionV>
                <wp:extent cx="4001729" cy="855407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29" cy="855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98FFD" w14:textId="13758685" w:rsidR="005B253C" w:rsidRPr="005B253C" w:rsidRDefault="005B253C" w:rsidP="005B253C">
                            <w:pPr>
                              <w:pStyle w:val="NoSpacing1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253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tion and Education Campaign and Community Dialogue</w:t>
                            </w:r>
                          </w:p>
                          <w:p w14:paraId="6829E01B" w14:textId="48D1FD15" w:rsidR="005B253C" w:rsidRDefault="005B253C" w:rsidP="005B253C">
                            <w:pPr>
                              <w:jc w:val="center"/>
                            </w:pPr>
                            <w:proofErr w:type="spellStart"/>
                            <w:r>
                              <w:t>Purok</w:t>
                            </w:r>
                            <w:proofErr w:type="spellEnd"/>
                            <w:r>
                              <w:t xml:space="preserve"> Abaca I &amp; II, </w:t>
                            </w:r>
                            <w:proofErr w:type="spellStart"/>
                            <w:r>
                              <w:t>Kawa</w:t>
                            </w:r>
                            <w:proofErr w:type="spellEnd"/>
                            <w:r>
                              <w:t xml:space="preserve"> I &amp; II, and Tal-</w:t>
                            </w:r>
                            <w:proofErr w:type="spellStart"/>
                            <w:r>
                              <w:t>ot</w:t>
                            </w:r>
                            <w:proofErr w:type="spellEnd"/>
                            <w:r>
                              <w:t xml:space="preserve"> in Barangay </w:t>
                            </w:r>
                            <w:proofErr w:type="spellStart"/>
                            <w:r>
                              <w:t>Mainit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Pur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rssing</w:t>
                            </w:r>
                            <w:proofErr w:type="spellEnd"/>
                            <w:r>
                              <w:t xml:space="preserve"> in Barangay </w:t>
                            </w:r>
                            <w:proofErr w:type="spellStart"/>
                            <w:r>
                              <w:t>Naalad</w:t>
                            </w:r>
                            <w:proofErr w:type="spellEnd"/>
                            <w:r>
                              <w:t>, November 1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0ECE4" id="Text Box 9" o:spid="_x0000_s1028" type="#_x0000_t202" style="position:absolute;left:0;text-align:left;margin-left:0;margin-top:9.95pt;width:315.1pt;height:67.3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7KfwIAAGkFAAAOAAAAZHJzL2Uyb0RvYy54bWysVFtv2jAUfp+0/2D5fU1g0AsiVIyq06Sq&#10;rVamPhvHhmi2j2cbEvbre+wkgNheOu0lOT7nO/fL9LbRiuyE8xWYgg4uckqE4VBWZl3QH8v7T9eU&#10;+MBMyRQYUdC98PR29vHDtLYTMYQNqFI4gkaMn9S2oJsQ7CTLPN8IzfwFWGFQKMFpFvDp1lnpWI3W&#10;tcqGeX6Z1eBK64AL75F71wrpLNmXUvDwJKUXgaiCYmwhfV36ruI3m03ZZO2Y3VS8C4P9QxSaVQad&#10;HkzdscDI1lV/mNIVd+BBhgsOOgMpKy5SDpjNID/L5mXDrEi5YHG8PZTJ/z+z/HH37EhVFvSGEsM0&#10;tmgpmkC+QENuYnVq6ycIerEICw2yscs93yMzJt1Ip+Mf0yEoxzrvD7WNxjgyR3k+uBqiE46y6/F4&#10;lF9FM9lR2zofvgrQJBIFddi7VFK2e/ChhfaQ6MzAfaVU6p8ypC7o5edxnhQOEjSuTMSKNAmdmZhR&#10;G3miwl6JiFHmu5BYiZRAZKQZFAvlyI7h9DDOhQkp92QX0RElMYj3KHb4Y1TvUW7z6D2DCQdlXRlw&#10;KfuzsMuffciyxWPNT/KOZGhWTRqBYd/YFZR77LeDdl+85fcVNuWB+fDMHC4IthiXPjzhRyrA4kNH&#10;UbIB9/tv/IjHuUUpJTUuXEH9ry1zghL1zeBE3wxGo7ih6TEaXw3x4U4lq1OJ2eoFYFcGeF4sT2TE&#10;B9WT0oF+xdswj15RxAxH3wUNPbkI7RnA28LFfJ5AuJOWhQfzYnk0HZsUR27ZvDJnu7kMONGP0K8m&#10;m5yNZ4uNmgbm2wCySrMb69xWtas/7nOa/u72xINx+k6o44WcvQEAAP//AwBQSwMEFAAGAAgAAAAh&#10;AF19YdTfAAAABwEAAA8AAABkcnMvZG93bnJldi54bWxMj71Ow0AQhHsk3uG0SHTkjCFWYnyOIksR&#10;EoIiIQ3d2rexLe7H+C6J4elZqlDOzGrm22I1WSNONIbeOwX3swQEucbr3rUK9u+buwWIENFpNN6R&#10;gm8KsCqvrwrMtT+7LZ12sRVc4kKOCroYh1zK0HRkMcz8QI6zgx8tRpZjK/WIZy63RqZJkkmLveOF&#10;DgeqOmo+d0er4KXavOG2Tu3ix1TPr4f18LX/mCt1ezOtn0BEmuLlGP7wGR1KZqr90ekgjAJ+JLK7&#10;XILgNHtIUhA1G/PHDGRZyP/85S8AAAD//wMAUEsBAi0AFAAGAAgAAAAhALaDOJL+AAAA4QEAABMA&#10;AAAAAAAAAAAAAAAAAAAAAFtDb250ZW50X1R5cGVzXS54bWxQSwECLQAUAAYACAAAACEAOP0h/9YA&#10;AACUAQAACwAAAAAAAAAAAAAAAAAvAQAAX3JlbHMvLnJlbHNQSwECLQAUAAYACAAAACEA6Doeyn8C&#10;AABpBQAADgAAAAAAAAAAAAAAAAAuAgAAZHJzL2Uyb0RvYy54bWxQSwECLQAUAAYACAAAACEAXX1h&#10;1N8AAAAHAQAADwAAAAAAAAAAAAAAAADZBAAAZHJzL2Rvd25yZXYueG1sUEsFBgAAAAAEAAQA8wAA&#10;AOUFAAAAAA==&#10;" filled="f" stroked="f" strokeweight=".5pt">
                <v:textbox>
                  <w:txbxContent>
                    <w:p w14:paraId="3B698FFD" w14:textId="13758685" w:rsidR="005B253C" w:rsidRPr="005B253C" w:rsidRDefault="005B253C" w:rsidP="005B253C">
                      <w:pPr>
                        <w:pStyle w:val="NoSpacing1"/>
                        <w:contextualSpacing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B253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tion and Education Campaign and Community Dialogue</w:t>
                      </w:r>
                    </w:p>
                    <w:p w14:paraId="6829E01B" w14:textId="48D1FD15" w:rsidR="005B253C" w:rsidRDefault="005B253C" w:rsidP="005B253C">
                      <w:pPr>
                        <w:jc w:val="center"/>
                      </w:pPr>
                      <w:proofErr w:type="spellStart"/>
                      <w:r>
                        <w:t>Purok</w:t>
                      </w:r>
                      <w:proofErr w:type="spellEnd"/>
                      <w:r>
                        <w:t xml:space="preserve"> Abaca I &amp; II, </w:t>
                      </w:r>
                      <w:proofErr w:type="spellStart"/>
                      <w:r>
                        <w:t>Kawa</w:t>
                      </w:r>
                      <w:proofErr w:type="spellEnd"/>
                      <w:r>
                        <w:t xml:space="preserve"> I &amp; II, and Tal-</w:t>
                      </w:r>
                      <w:proofErr w:type="spellStart"/>
                      <w:r>
                        <w:t>ot</w:t>
                      </w:r>
                      <w:proofErr w:type="spellEnd"/>
                      <w:r>
                        <w:t xml:space="preserve"> in Barangay </w:t>
                      </w:r>
                      <w:proofErr w:type="spellStart"/>
                      <w:r>
                        <w:t>Mainit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Puro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rssing</w:t>
                      </w:r>
                      <w:proofErr w:type="spellEnd"/>
                      <w:r>
                        <w:t xml:space="preserve"> in Barangay </w:t>
                      </w:r>
                      <w:proofErr w:type="spellStart"/>
                      <w:r>
                        <w:t>Naalad</w:t>
                      </w:r>
                      <w:proofErr w:type="spellEnd"/>
                      <w:r>
                        <w:t>, November 1,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AF00AC" w14:textId="0AA9D118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7FB56" wp14:editId="0263AB78">
                <wp:simplePos x="0" y="0"/>
                <wp:positionH relativeFrom="margin">
                  <wp:posOffset>4517923</wp:posOffset>
                </wp:positionH>
                <wp:positionV relativeFrom="paragraph">
                  <wp:posOffset>10693</wp:posOffset>
                </wp:positionV>
                <wp:extent cx="4011561" cy="855407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561" cy="855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91F34" w14:textId="3DB94D86" w:rsidR="005B253C" w:rsidRPr="005B253C" w:rsidRDefault="005B253C" w:rsidP="005B253C">
                            <w:pPr>
                              <w:pStyle w:val="NoSpacing1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tion and Education Campaign and Community Dialogue</w:t>
                            </w:r>
                          </w:p>
                          <w:p w14:paraId="2BEF07F3" w14:textId="0E940415" w:rsidR="005B253C" w:rsidRDefault="005B253C" w:rsidP="005B253C">
                            <w:pPr>
                              <w:jc w:val="center"/>
                            </w:pPr>
                            <w:proofErr w:type="spellStart"/>
                            <w:r>
                              <w:t>Sit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g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ticula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r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mamela</w:t>
                            </w:r>
                            <w:proofErr w:type="spellEnd"/>
                            <w:r>
                              <w:t xml:space="preserve"> in Barangay </w:t>
                            </w:r>
                            <w:proofErr w:type="spellStart"/>
                            <w:r>
                              <w:t>Cabungahan</w:t>
                            </w:r>
                            <w:proofErr w:type="spellEnd"/>
                            <w:r>
                              <w:t>, November 5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7FB56" id="Text Box 14" o:spid="_x0000_s1029" type="#_x0000_t202" style="position:absolute;left:0;text-align:left;margin-left:355.75pt;margin-top:.85pt;width:315.85pt;height:67.3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VcgQIAAGsFAAAOAAAAZHJzL2Uyb0RvYy54bWysVN9P2zAQfp+0/8Hy+0gKLWMVKepATJMQ&#10;oMHEs+vYNJrt8+xrk+6v39lJSsX2wrSX5Hz33fl+fOfzi84atlUhNuAqPjkqOVNOQt2454p/f7z+&#10;cMZZROFqYcCpiu9U5BeL9+/OWz9Xx7AGU6vAKIiL89ZXfI3o50UR5VpZEY/AK0dGDcEKpGN4Luog&#10;WopuTXFclqdFC6H2AaSKkbRXvZEvcnytlcQ7raNCZipOuWH+hvxdpW+xOBfz5yD8upFDGuIfsrCi&#10;cXTpPtSVQME2ofkjlG1kgAgajyTYArRupMo1UDWT8lU1D2vhVa6FmhP9vk3x/4WVt9v7wJqaZjfl&#10;zAlLM3pUHbLP0DFSUX9aH+cEe/AExI70hB31kZSp7E4Hm/5UECM7dXq3726KJkk5LSeT2emEM0m2&#10;s9lsWn5MYYoXbx8iflFgWRIqHmh6ualiexOxh46QdJmD68aYPEHjWFvx05NZmR32FgpuXMKqzIUh&#10;TKqozzxLuDMqYYz7pjT1IheQFJmF6tIEthXEHyGlcphrz3EJnVCakniL44B/yeotzn0d483gcO9s&#10;GwchV/8q7frHmLLu8dTzg7qTiN2qyyQ4GQe7gnpH8w7Qb0z08rqhodyIiPci0IrQiGnt8Y4+2gA1&#10;HwaJszWEX3/TJzwxl6yctbRyFY8/NyIozsxXR5z+NJlO047mw3T28ZgO4dCyOrS4jb0EmgoRirLL&#10;YsKjGUUdwD7R67BMt5JJOEl3VxxH8RL7h4BeF6mWywyirfQCb9yDlyl0GlKi3GP3JIIfeInE6FsY&#10;l1PMX9GzxyZPB8sNgm4yd1Of+64O/aeNzuwfXp/0ZByeM+rljVz8BgAA//8DAFBLAwQUAAYACAAA&#10;ACEAazMSpeAAAAAKAQAADwAAAGRycy9kb3ducmV2LnhtbEyPy2rDMBBF94X+g5hAd41s54lrOQRD&#10;KJR2kTSb7mRrYptII9dSErdfX3mV7mY4lztnss1gNLti71pLAuJpBAypsqqlWsDxc/e8Bua8JCW1&#10;JRTwgw42+eNDJlNlb7TH68HXLJSQS6WAxvsu5dxVDRrpprZDCuxkeyN9WPuaq17eQrnRPImiJTey&#10;pXChkR0WDVbnw8UIeCt2H3JfJmb9q4vX99O2+z5+LYR4mgzbF2AeB38Pw6gf1CEPTqW9kHJMC1jF&#10;8SJEA1gBG/lsPkuAleO0nAPPM/7/hfwPAAD//wMAUEsBAi0AFAAGAAgAAAAhALaDOJL+AAAA4QEA&#10;ABMAAAAAAAAAAAAAAAAAAAAAAFtDb250ZW50X1R5cGVzXS54bWxQSwECLQAUAAYACAAAACEAOP0h&#10;/9YAAACUAQAACwAAAAAAAAAAAAAAAAAvAQAAX3JlbHMvLnJlbHNQSwECLQAUAAYACAAAACEAaBI1&#10;XIECAABrBQAADgAAAAAAAAAAAAAAAAAuAgAAZHJzL2Uyb0RvYy54bWxQSwECLQAUAAYACAAAACEA&#10;azMSpeAAAAAKAQAADwAAAAAAAAAAAAAAAADbBAAAZHJzL2Rvd25yZXYueG1sUEsFBgAAAAAEAAQA&#10;8wAAAOgFAAAAAA==&#10;" filled="f" stroked="f" strokeweight=".5pt">
                <v:textbox>
                  <w:txbxContent>
                    <w:p w14:paraId="6FB91F34" w14:textId="3DB94D86" w:rsidR="005B253C" w:rsidRPr="005B253C" w:rsidRDefault="005B253C" w:rsidP="005B253C">
                      <w:pPr>
                        <w:pStyle w:val="NoSpacing1"/>
                        <w:contextualSpacing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tion and Education Campaign and Community Dialogue</w:t>
                      </w:r>
                    </w:p>
                    <w:p w14:paraId="2BEF07F3" w14:textId="0E940415" w:rsidR="005B253C" w:rsidRDefault="005B253C" w:rsidP="005B253C">
                      <w:pPr>
                        <w:jc w:val="center"/>
                      </w:pPr>
                      <w:proofErr w:type="spellStart"/>
                      <w:r>
                        <w:t>Sit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g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ticula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ro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mamela</w:t>
                      </w:r>
                      <w:proofErr w:type="spellEnd"/>
                      <w:r>
                        <w:t xml:space="preserve"> in Barangay </w:t>
                      </w:r>
                      <w:proofErr w:type="spellStart"/>
                      <w:r>
                        <w:t>Cabungahan</w:t>
                      </w:r>
                      <w:proofErr w:type="spellEnd"/>
                      <w:r>
                        <w:t>, November 5,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994B5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348AD5DF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4D3B97FD" w14:textId="68D53B38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0242A5CC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51DF3144" w14:textId="77777777" w:rsidR="005B253C" w:rsidRDefault="005B253C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</w:p>
    <w:p w14:paraId="779DC8FA" w14:textId="48A023CD" w:rsidR="0073399A" w:rsidRPr="003C34BE" w:rsidRDefault="0073399A" w:rsidP="00EA4248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0"/>
          <w:szCs w:val="24"/>
        </w:rPr>
      </w:pPr>
      <w:r w:rsidRPr="003C34BE">
        <w:rPr>
          <w:rFonts w:ascii="Arial" w:eastAsia="Arial" w:hAnsi="Arial" w:cs="Arial"/>
          <w:i/>
          <w:color w:val="auto"/>
          <w:sz w:val="20"/>
          <w:szCs w:val="24"/>
        </w:rPr>
        <w:t>*****</w:t>
      </w:r>
    </w:p>
    <w:p w14:paraId="7B34264A" w14:textId="754874FE" w:rsidR="0073399A" w:rsidRPr="003C34BE" w:rsidRDefault="0073399A" w:rsidP="00EA4248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concerned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SWD-Field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Office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DC6D7E" w:rsidRPr="003C34BE">
        <w:rPr>
          <w:rFonts w:ascii="Arial" w:eastAsia="Arial" w:hAnsi="Arial" w:cs="Arial"/>
          <w:i/>
          <w:color w:val="auto"/>
          <w:sz w:val="20"/>
          <w:szCs w:val="24"/>
        </w:rPr>
        <w:t>VII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CF316E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3C34BE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64E28507" w14:textId="6ADD2423" w:rsidR="00A65138" w:rsidRPr="00103ECE" w:rsidRDefault="00A65138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C587A66" w14:textId="79F2A0E6" w:rsidR="002E08C6" w:rsidRDefault="002E08C6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17D9ADC" w14:textId="77777777" w:rsidR="002E396A" w:rsidRPr="00103ECE" w:rsidRDefault="002E396A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3B69E47" w14:textId="3031A6B8" w:rsidR="00862033" w:rsidRPr="00103ECE" w:rsidRDefault="00C03AD5" w:rsidP="00EA424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JAN ERWIN ANDREW I. ONTANILLAS</w:t>
      </w:r>
    </w:p>
    <w:p w14:paraId="227116A9" w14:textId="1E962557" w:rsidR="00B236CD" w:rsidRPr="00103ECE" w:rsidRDefault="0073399A" w:rsidP="00EA4248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103ECE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CF316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03ECE">
        <w:rPr>
          <w:rFonts w:ascii="Arial" w:eastAsia="Arial" w:hAnsi="Arial" w:cs="Arial"/>
          <w:color w:val="auto"/>
          <w:sz w:val="24"/>
          <w:szCs w:val="24"/>
        </w:rPr>
        <w:t>Officer</w:t>
      </w:r>
    </w:p>
    <w:sectPr w:rsidR="00B236CD" w:rsidRPr="00103ECE" w:rsidSect="00E777DE">
      <w:headerReference w:type="default" r:id="rId20"/>
      <w:footerReference w:type="default" r:id="rId21"/>
      <w:pgSz w:w="16839" w:h="11907" w:orient="landscape" w:code="9"/>
      <w:pgMar w:top="1080" w:right="720" w:bottom="720" w:left="720" w:header="288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CE40B" w14:textId="77777777" w:rsidR="007515AC" w:rsidRDefault="007515AC">
      <w:pPr>
        <w:spacing w:after="0" w:line="240" w:lineRule="auto"/>
      </w:pPr>
      <w:r>
        <w:separator/>
      </w:r>
    </w:p>
  </w:endnote>
  <w:endnote w:type="continuationSeparator" w:id="0">
    <w:p w14:paraId="36A6C4FC" w14:textId="77777777" w:rsidR="007515AC" w:rsidRDefault="0075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CF316E" w:rsidRDefault="00CF316E" w:rsidP="00CD6FF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570F228A" w:rsidR="00CF316E" w:rsidRPr="00715A58" w:rsidRDefault="00CF316E" w:rsidP="00E72046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5B253C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5B253C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E72046">
      <w:rPr>
        <w:sz w:val="16"/>
        <w:szCs w:val="16"/>
      </w:rPr>
      <w:t>DSWD DROMIC Report #</w:t>
    </w:r>
    <w:r w:rsidR="00C03AD5">
      <w:rPr>
        <w:sz w:val="16"/>
        <w:szCs w:val="16"/>
      </w:rPr>
      <w:t>20</w:t>
    </w:r>
    <w:r w:rsidRPr="00E72046">
      <w:rPr>
        <w:sz w:val="16"/>
        <w:szCs w:val="16"/>
      </w:rPr>
      <w:t xml:space="preserve"> on the </w:t>
    </w:r>
    <w:r>
      <w:rPr>
        <w:sz w:val="16"/>
        <w:szCs w:val="16"/>
      </w:rPr>
      <w:t>Landslide</w:t>
    </w:r>
    <w:r w:rsidRPr="00E72046">
      <w:rPr>
        <w:sz w:val="16"/>
        <w:szCs w:val="16"/>
      </w:rPr>
      <w:t xml:space="preserve"> Incident in </w:t>
    </w:r>
    <w:r>
      <w:rPr>
        <w:sz w:val="16"/>
        <w:szCs w:val="16"/>
      </w:rPr>
      <w:t xml:space="preserve">Naga </w:t>
    </w:r>
    <w:r w:rsidRPr="00E72046">
      <w:rPr>
        <w:sz w:val="16"/>
        <w:szCs w:val="16"/>
      </w:rPr>
      <w:t xml:space="preserve">City, </w:t>
    </w:r>
    <w:r>
      <w:rPr>
        <w:sz w:val="16"/>
        <w:szCs w:val="16"/>
      </w:rPr>
      <w:t xml:space="preserve">Cebu, </w:t>
    </w:r>
    <w:r w:rsidRPr="00E72046">
      <w:rPr>
        <w:sz w:val="16"/>
        <w:szCs w:val="16"/>
      </w:rPr>
      <w:t xml:space="preserve">as of </w:t>
    </w:r>
    <w:r w:rsidR="00C03AD5">
      <w:rPr>
        <w:sz w:val="16"/>
        <w:szCs w:val="16"/>
      </w:rPr>
      <w:t>13</w:t>
    </w:r>
    <w:r>
      <w:rPr>
        <w:sz w:val="16"/>
        <w:szCs w:val="16"/>
      </w:rPr>
      <w:t xml:space="preserve"> November </w:t>
    </w:r>
    <w:r w:rsidRPr="00E72046">
      <w:rPr>
        <w:sz w:val="16"/>
        <w:szCs w:val="16"/>
      </w:rPr>
      <w:t xml:space="preserve">2018, </w:t>
    </w:r>
    <w:r w:rsidR="00C03AD5">
      <w:rPr>
        <w:sz w:val="16"/>
        <w:szCs w:val="16"/>
      </w:rPr>
      <w:t>6</w:t>
    </w:r>
    <w:r>
      <w:rPr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FE4AF" w14:textId="77777777" w:rsidR="007515AC" w:rsidRDefault="007515AC">
      <w:pPr>
        <w:spacing w:after="0" w:line="240" w:lineRule="auto"/>
      </w:pPr>
      <w:r>
        <w:separator/>
      </w:r>
    </w:p>
  </w:footnote>
  <w:footnote w:type="continuationSeparator" w:id="0">
    <w:p w14:paraId="430325D9" w14:textId="77777777" w:rsidR="007515AC" w:rsidRDefault="00751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CF316E" w:rsidRDefault="00CF316E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9C8865" wp14:editId="3A7D0FB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CF316E" w:rsidRDefault="00CF316E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CF316E" w:rsidRDefault="00CF316E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CF316E" w:rsidRPr="000A409D" w:rsidRDefault="00CF316E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09AC"/>
    <w:multiLevelType w:val="hybridMultilevel"/>
    <w:tmpl w:val="8A78A9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54937"/>
    <w:multiLevelType w:val="hybridMultilevel"/>
    <w:tmpl w:val="DBB8B2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8617DAA"/>
    <w:multiLevelType w:val="hybridMultilevel"/>
    <w:tmpl w:val="41A0EBC0"/>
    <w:lvl w:ilvl="0" w:tplc="B2CE3F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D228B3"/>
    <w:multiLevelType w:val="hybridMultilevel"/>
    <w:tmpl w:val="130650D2"/>
    <w:lvl w:ilvl="0" w:tplc="3DC29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A64AE9"/>
    <w:multiLevelType w:val="hybridMultilevel"/>
    <w:tmpl w:val="7F4ADA44"/>
    <w:lvl w:ilvl="0" w:tplc="D764D882">
      <w:start w:val="13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17" w:hanging="360"/>
      </w:pPr>
    </w:lvl>
    <w:lvl w:ilvl="2" w:tplc="3409001B" w:tentative="1">
      <w:start w:val="1"/>
      <w:numFmt w:val="lowerRoman"/>
      <w:lvlText w:val="%3."/>
      <w:lvlJc w:val="right"/>
      <w:pPr>
        <w:ind w:left="2137" w:hanging="180"/>
      </w:pPr>
    </w:lvl>
    <w:lvl w:ilvl="3" w:tplc="3409000F" w:tentative="1">
      <w:start w:val="1"/>
      <w:numFmt w:val="decimal"/>
      <w:lvlText w:val="%4."/>
      <w:lvlJc w:val="left"/>
      <w:pPr>
        <w:ind w:left="2857" w:hanging="360"/>
      </w:pPr>
    </w:lvl>
    <w:lvl w:ilvl="4" w:tplc="34090019" w:tentative="1">
      <w:start w:val="1"/>
      <w:numFmt w:val="lowerLetter"/>
      <w:lvlText w:val="%5."/>
      <w:lvlJc w:val="left"/>
      <w:pPr>
        <w:ind w:left="3577" w:hanging="360"/>
      </w:pPr>
    </w:lvl>
    <w:lvl w:ilvl="5" w:tplc="3409001B" w:tentative="1">
      <w:start w:val="1"/>
      <w:numFmt w:val="lowerRoman"/>
      <w:lvlText w:val="%6."/>
      <w:lvlJc w:val="right"/>
      <w:pPr>
        <w:ind w:left="4297" w:hanging="180"/>
      </w:pPr>
    </w:lvl>
    <w:lvl w:ilvl="6" w:tplc="3409000F" w:tentative="1">
      <w:start w:val="1"/>
      <w:numFmt w:val="decimal"/>
      <w:lvlText w:val="%7."/>
      <w:lvlJc w:val="left"/>
      <w:pPr>
        <w:ind w:left="5017" w:hanging="360"/>
      </w:pPr>
    </w:lvl>
    <w:lvl w:ilvl="7" w:tplc="34090019" w:tentative="1">
      <w:start w:val="1"/>
      <w:numFmt w:val="lowerLetter"/>
      <w:lvlText w:val="%8."/>
      <w:lvlJc w:val="left"/>
      <w:pPr>
        <w:ind w:left="5737" w:hanging="360"/>
      </w:pPr>
    </w:lvl>
    <w:lvl w:ilvl="8" w:tplc="3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26350"/>
    <w:multiLevelType w:val="hybridMultilevel"/>
    <w:tmpl w:val="D27A0F58"/>
    <w:lvl w:ilvl="0" w:tplc="E066348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7112B"/>
    <w:multiLevelType w:val="hybridMultilevel"/>
    <w:tmpl w:val="C3B80ECC"/>
    <w:lvl w:ilvl="0" w:tplc="E424F236">
      <w:start w:val="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0">
    <w:nsid w:val="76DB79F5"/>
    <w:multiLevelType w:val="hybridMultilevel"/>
    <w:tmpl w:val="33F6E59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BF"/>
    <w:rsid w:val="000034B7"/>
    <w:rsid w:val="00004E5C"/>
    <w:rsid w:val="00005864"/>
    <w:rsid w:val="00005CB0"/>
    <w:rsid w:val="000074BC"/>
    <w:rsid w:val="0001112C"/>
    <w:rsid w:val="00011215"/>
    <w:rsid w:val="00011A96"/>
    <w:rsid w:val="00012172"/>
    <w:rsid w:val="00012234"/>
    <w:rsid w:val="000132B4"/>
    <w:rsid w:val="00013521"/>
    <w:rsid w:val="00015CC9"/>
    <w:rsid w:val="00020ECE"/>
    <w:rsid w:val="00021F6F"/>
    <w:rsid w:val="000227BE"/>
    <w:rsid w:val="000234D2"/>
    <w:rsid w:val="0002565E"/>
    <w:rsid w:val="00026080"/>
    <w:rsid w:val="0002700A"/>
    <w:rsid w:val="00027453"/>
    <w:rsid w:val="00033A27"/>
    <w:rsid w:val="000358F9"/>
    <w:rsid w:val="000362AE"/>
    <w:rsid w:val="0004030D"/>
    <w:rsid w:val="000408C0"/>
    <w:rsid w:val="000438F2"/>
    <w:rsid w:val="00044A86"/>
    <w:rsid w:val="000479E6"/>
    <w:rsid w:val="00051213"/>
    <w:rsid w:val="00052859"/>
    <w:rsid w:val="00053CCB"/>
    <w:rsid w:val="00060F05"/>
    <w:rsid w:val="00064118"/>
    <w:rsid w:val="00067E6F"/>
    <w:rsid w:val="00070585"/>
    <w:rsid w:val="000762A0"/>
    <w:rsid w:val="000808DA"/>
    <w:rsid w:val="00081254"/>
    <w:rsid w:val="000812B3"/>
    <w:rsid w:val="00083BA3"/>
    <w:rsid w:val="00085176"/>
    <w:rsid w:val="00090205"/>
    <w:rsid w:val="000902B0"/>
    <w:rsid w:val="00091069"/>
    <w:rsid w:val="00092C31"/>
    <w:rsid w:val="00092FAE"/>
    <w:rsid w:val="00093089"/>
    <w:rsid w:val="000953F7"/>
    <w:rsid w:val="000958A1"/>
    <w:rsid w:val="000962B5"/>
    <w:rsid w:val="00096FF5"/>
    <w:rsid w:val="00097C1F"/>
    <w:rsid w:val="000A0718"/>
    <w:rsid w:val="000A1C46"/>
    <w:rsid w:val="000A215F"/>
    <w:rsid w:val="000A242C"/>
    <w:rsid w:val="000A409D"/>
    <w:rsid w:val="000A4582"/>
    <w:rsid w:val="000A7373"/>
    <w:rsid w:val="000A754B"/>
    <w:rsid w:val="000A758A"/>
    <w:rsid w:val="000B013B"/>
    <w:rsid w:val="000B05E2"/>
    <w:rsid w:val="000B0B21"/>
    <w:rsid w:val="000B1DA1"/>
    <w:rsid w:val="000B45D0"/>
    <w:rsid w:val="000B758C"/>
    <w:rsid w:val="000B7F87"/>
    <w:rsid w:val="000C196B"/>
    <w:rsid w:val="000C3C1A"/>
    <w:rsid w:val="000C49BF"/>
    <w:rsid w:val="000C5B3B"/>
    <w:rsid w:val="000C6698"/>
    <w:rsid w:val="000C675F"/>
    <w:rsid w:val="000C76D6"/>
    <w:rsid w:val="000D02FB"/>
    <w:rsid w:val="000D176B"/>
    <w:rsid w:val="000D1A9D"/>
    <w:rsid w:val="000D5508"/>
    <w:rsid w:val="000D5821"/>
    <w:rsid w:val="000D5F4C"/>
    <w:rsid w:val="000E0304"/>
    <w:rsid w:val="000E0533"/>
    <w:rsid w:val="000E09D8"/>
    <w:rsid w:val="000E1784"/>
    <w:rsid w:val="000E3688"/>
    <w:rsid w:val="000E4C36"/>
    <w:rsid w:val="000E621E"/>
    <w:rsid w:val="000E7BE4"/>
    <w:rsid w:val="000F02B6"/>
    <w:rsid w:val="000F04F5"/>
    <w:rsid w:val="000F10AC"/>
    <w:rsid w:val="000F1F6C"/>
    <w:rsid w:val="000F2102"/>
    <w:rsid w:val="000F3509"/>
    <w:rsid w:val="000F3578"/>
    <w:rsid w:val="000F5878"/>
    <w:rsid w:val="000F59E7"/>
    <w:rsid w:val="0010037D"/>
    <w:rsid w:val="0010078D"/>
    <w:rsid w:val="001009AB"/>
    <w:rsid w:val="00100B55"/>
    <w:rsid w:val="001010FC"/>
    <w:rsid w:val="001015DF"/>
    <w:rsid w:val="00101C28"/>
    <w:rsid w:val="00102C20"/>
    <w:rsid w:val="00103ECE"/>
    <w:rsid w:val="00107492"/>
    <w:rsid w:val="00110EB0"/>
    <w:rsid w:val="001120F4"/>
    <w:rsid w:val="0011275E"/>
    <w:rsid w:val="0011285B"/>
    <w:rsid w:val="001129AF"/>
    <w:rsid w:val="00113EFF"/>
    <w:rsid w:val="0011609D"/>
    <w:rsid w:val="0011642C"/>
    <w:rsid w:val="001203C5"/>
    <w:rsid w:val="00121553"/>
    <w:rsid w:val="00122989"/>
    <w:rsid w:val="0012558F"/>
    <w:rsid w:val="00125748"/>
    <w:rsid w:val="001273DC"/>
    <w:rsid w:val="00130786"/>
    <w:rsid w:val="0013137D"/>
    <w:rsid w:val="001322DB"/>
    <w:rsid w:val="00132610"/>
    <w:rsid w:val="0013578D"/>
    <w:rsid w:val="00137388"/>
    <w:rsid w:val="001456B3"/>
    <w:rsid w:val="00150801"/>
    <w:rsid w:val="00152B32"/>
    <w:rsid w:val="00152CAC"/>
    <w:rsid w:val="00152E9D"/>
    <w:rsid w:val="00153232"/>
    <w:rsid w:val="00153FB9"/>
    <w:rsid w:val="00154AE6"/>
    <w:rsid w:val="00155355"/>
    <w:rsid w:val="00155698"/>
    <w:rsid w:val="0015604E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039"/>
    <w:rsid w:val="001811DC"/>
    <w:rsid w:val="001817C6"/>
    <w:rsid w:val="00182E76"/>
    <w:rsid w:val="001836FA"/>
    <w:rsid w:val="0018499D"/>
    <w:rsid w:val="00185377"/>
    <w:rsid w:val="00185764"/>
    <w:rsid w:val="00194BAC"/>
    <w:rsid w:val="00194ECC"/>
    <w:rsid w:val="00194F97"/>
    <w:rsid w:val="00197C40"/>
    <w:rsid w:val="001A1CD9"/>
    <w:rsid w:val="001A4042"/>
    <w:rsid w:val="001A5783"/>
    <w:rsid w:val="001A5A44"/>
    <w:rsid w:val="001A6B8F"/>
    <w:rsid w:val="001B53DB"/>
    <w:rsid w:val="001B6043"/>
    <w:rsid w:val="001B6547"/>
    <w:rsid w:val="001B6A58"/>
    <w:rsid w:val="001C2C88"/>
    <w:rsid w:val="001C5F8C"/>
    <w:rsid w:val="001C6125"/>
    <w:rsid w:val="001C67E0"/>
    <w:rsid w:val="001D01A8"/>
    <w:rsid w:val="001D1DCF"/>
    <w:rsid w:val="001D460C"/>
    <w:rsid w:val="001D4F78"/>
    <w:rsid w:val="001D76C7"/>
    <w:rsid w:val="001E26B4"/>
    <w:rsid w:val="001E5E89"/>
    <w:rsid w:val="001F45E6"/>
    <w:rsid w:val="001F751E"/>
    <w:rsid w:val="00207BA2"/>
    <w:rsid w:val="00207EE5"/>
    <w:rsid w:val="00210B69"/>
    <w:rsid w:val="00211734"/>
    <w:rsid w:val="00213A03"/>
    <w:rsid w:val="002147BF"/>
    <w:rsid w:val="002167EF"/>
    <w:rsid w:val="002174E5"/>
    <w:rsid w:val="0021764F"/>
    <w:rsid w:val="00217877"/>
    <w:rsid w:val="002225FE"/>
    <w:rsid w:val="002233C1"/>
    <w:rsid w:val="00224167"/>
    <w:rsid w:val="00224A0B"/>
    <w:rsid w:val="00226981"/>
    <w:rsid w:val="00227CBE"/>
    <w:rsid w:val="002300B5"/>
    <w:rsid w:val="0023146F"/>
    <w:rsid w:val="002338D6"/>
    <w:rsid w:val="00234DF9"/>
    <w:rsid w:val="00235815"/>
    <w:rsid w:val="00236290"/>
    <w:rsid w:val="0024272F"/>
    <w:rsid w:val="00243CD6"/>
    <w:rsid w:val="0024676B"/>
    <w:rsid w:val="0024696E"/>
    <w:rsid w:val="002528CA"/>
    <w:rsid w:val="00252A46"/>
    <w:rsid w:val="00253674"/>
    <w:rsid w:val="00253F83"/>
    <w:rsid w:val="002541B5"/>
    <w:rsid w:val="0025490C"/>
    <w:rsid w:val="002550AB"/>
    <w:rsid w:val="00255C7B"/>
    <w:rsid w:val="00260FE2"/>
    <w:rsid w:val="00261033"/>
    <w:rsid w:val="00262C44"/>
    <w:rsid w:val="002636F7"/>
    <w:rsid w:val="002652B4"/>
    <w:rsid w:val="00265541"/>
    <w:rsid w:val="00265951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0D20"/>
    <w:rsid w:val="002822FD"/>
    <w:rsid w:val="00283D7D"/>
    <w:rsid w:val="00284FBC"/>
    <w:rsid w:val="00287526"/>
    <w:rsid w:val="00290335"/>
    <w:rsid w:val="00292871"/>
    <w:rsid w:val="00293AC6"/>
    <w:rsid w:val="00293BBD"/>
    <w:rsid w:val="00294E5E"/>
    <w:rsid w:val="002972A1"/>
    <w:rsid w:val="002979DE"/>
    <w:rsid w:val="002A171D"/>
    <w:rsid w:val="002A3F21"/>
    <w:rsid w:val="002A4B3E"/>
    <w:rsid w:val="002B0884"/>
    <w:rsid w:val="002B286E"/>
    <w:rsid w:val="002B30DE"/>
    <w:rsid w:val="002B44A4"/>
    <w:rsid w:val="002B7C4E"/>
    <w:rsid w:val="002C25C1"/>
    <w:rsid w:val="002C3E66"/>
    <w:rsid w:val="002C4070"/>
    <w:rsid w:val="002C4E79"/>
    <w:rsid w:val="002D06DC"/>
    <w:rsid w:val="002D3418"/>
    <w:rsid w:val="002D3A2A"/>
    <w:rsid w:val="002D780D"/>
    <w:rsid w:val="002E05B0"/>
    <w:rsid w:val="002E08C6"/>
    <w:rsid w:val="002E267B"/>
    <w:rsid w:val="002E305B"/>
    <w:rsid w:val="002E396A"/>
    <w:rsid w:val="002E5FE2"/>
    <w:rsid w:val="002E604C"/>
    <w:rsid w:val="002E68DA"/>
    <w:rsid w:val="002E6EC8"/>
    <w:rsid w:val="002E6FC5"/>
    <w:rsid w:val="002F3302"/>
    <w:rsid w:val="002F5178"/>
    <w:rsid w:val="002F5201"/>
    <w:rsid w:val="002F5BC3"/>
    <w:rsid w:val="002F6A56"/>
    <w:rsid w:val="002F713F"/>
    <w:rsid w:val="002F733B"/>
    <w:rsid w:val="002F7E46"/>
    <w:rsid w:val="003002AA"/>
    <w:rsid w:val="00305764"/>
    <w:rsid w:val="00306C09"/>
    <w:rsid w:val="0031162D"/>
    <w:rsid w:val="00313563"/>
    <w:rsid w:val="00314508"/>
    <w:rsid w:val="0031713F"/>
    <w:rsid w:val="00323D93"/>
    <w:rsid w:val="003277B9"/>
    <w:rsid w:val="00330256"/>
    <w:rsid w:val="00330CFA"/>
    <w:rsid w:val="00331650"/>
    <w:rsid w:val="00332594"/>
    <w:rsid w:val="00332DC6"/>
    <w:rsid w:val="00333284"/>
    <w:rsid w:val="00334B2E"/>
    <w:rsid w:val="003352F4"/>
    <w:rsid w:val="00335772"/>
    <w:rsid w:val="00335995"/>
    <w:rsid w:val="00336D6A"/>
    <w:rsid w:val="00341112"/>
    <w:rsid w:val="00342EA7"/>
    <w:rsid w:val="003440BC"/>
    <w:rsid w:val="00347343"/>
    <w:rsid w:val="003478E6"/>
    <w:rsid w:val="0035067D"/>
    <w:rsid w:val="00352469"/>
    <w:rsid w:val="00352662"/>
    <w:rsid w:val="00353DD3"/>
    <w:rsid w:val="00355B32"/>
    <w:rsid w:val="00356161"/>
    <w:rsid w:val="00356772"/>
    <w:rsid w:val="0036051E"/>
    <w:rsid w:val="003619AA"/>
    <w:rsid w:val="003630C4"/>
    <w:rsid w:val="003652B4"/>
    <w:rsid w:val="0036586F"/>
    <w:rsid w:val="00366D42"/>
    <w:rsid w:val="00366E9F"/>
    <w:rsid w:val="003719C1"/>
    <w:rsid w:val="00372AFC"/>
    <w:rsid w:val="00374713"/>
    <w:rsid w:val="00376584"/>
    <w:rsid w:val="00376697"/>
    <w:rsid w:val="00376B2C"/>
    <w:rsid w:val="00376D21"/>
    <w:rsid w:val="00377F27"/>
    <w:rsid w:val="003804D5"/>
    <w:rsid w:val="00380EC3"/>
    <w:rsid w:val="00381418"/>
    <w:rsid w:val="0038186A"/>
    <w:rsid w:val="00382E6E"/>
    <w:rsid w:val="00383309"/>
    <w:rsid w:val="00383CAC"/>
    <w:rsid w:val="00384E5A"/>
    <w:rsid w:val="003870A7"/>
    <w:rsid w:val="00387807"/>
    <w:rsid w:val="00390877"/>
    <w:rsid w:val="00390BA2"/>
    <w:rsid w:val="00391318"/>
    <w:rsid w:val="003925C5"/>
    <w:rsid w:val="00397271"/>
    <w:rsid w:val="003A0023"/>
    <w:rsid w:val="003A0069"/>
    <w:rsid w:val="003A13CF"/>
    <w:rsid w:val="003A1552"/>
    <w:rsid w:val="003A241E"/>
    <w:rsid w:val="003A32F4"/>
    <w:rsid w:val="003A654A"/>
    <w:rsid w:val="003A76A2"/>
    <w:rsid w:val="003B11BE"/>
    <w:rsid w:val="003B1652"/>
    <w:rsid w:val="003B46D8"/>
    <w:rsid w:val="003B5160"/>
    <w:rsid w:val="003B524C"/>
    <w:rsid w:val="003C108C"/>
    <w:rsid w:val="003C34BE"/>
    <w:rsid w:val="003C3AF0"/>
    <w:rsid w:val="003C3D60"/>
    <w:rsid w:val="003C584A"/>
    <w:rsid w:val="003C5D9A"/>
    <w:rsid w:val="003C65E4"/>
    <w:rsid w:val="003C7DE1"/>
    <w:rsid w:val="003D09A9"/>
    <w:rsid w:val="003D19A3"/>
    <w:rsid w:val="003D1AC2"/>
    <w:rsid w:val="003D357A"/>
    <w:rsid w:val="003D4AAB"/>
    <w:rsid w:val="003D4DF7"/>
    <w:rsid w:val="003D671D"/>
    <w:rsid w:val="003E0C9C"/>
    <w:rsid w:val="003E27EE"/>
    <w:rsid w:val="003E3719"/>
    <w:rsid w:val="003E544E"/>
    <w:rsid w:val="003F0D46"/>
    <w:rsid w:val="003F2F8C"/>
    <w:rsid w:val="003F3C6B"/>
    <w:rsid w:val="003F5C6B"/>
    <w:rsid w:val="004014D1"/>
    <w:rsid w:val="004019F3"/>
    <w:rsid w:val="00402969"/>
    <w:rsid w:val="004033F8"/>
    <w:rsid w:val="00403FDD"/>
    <w:rsid w:val="00407B5B"/>
    <w:rsid w:val="004105F2"/>
    <w:rsid w:val="004111C9"/>
    <w:rsid w:val="00413149"/>
    <w:rsid w:val="00413303"/>
    <w:rsid w:val="004134A7"/>
    <w:rsid w:val="00413A6E"/>
    <w:rsid w:val="00416154"/>
    <w:rsid w:val="0042091F"/>
    <w:rsid w:val="00422664"/>
    <w:rsid w:val="0042351A"/>
    <w:rsid w:val="0042351B"/>
    <w:rsid w:val="00424836"/>
    <w:rsid w:val="00425689"/>
    <w:rsid w:val="0042628C"/>
    <w:rsid w:val="00426307"/>
    <w:rsid w:val="004274D4"/>
    <w:rsid w:val="004305DB"/>
    <w:rsid w:val="004319F3"/>
    <w:rsid w:val="004323AD"/>
    <w:rsid w:val="004334A9"/>
    <w:rsid w:val="00436434"/>
    <w:rsid w:val="00436C4B"/>
    <w:rsid w:val="00446C50"/>
    <w:rsid w:val="00447043"/>
    <w:rsid w:val="00447F07"/>
    <w:rsid w:val="004519F8"/>
    <w:rsid w:val="0045417C"/>
    <w:rsid w:val="004541C5"/>
    <w:rsid w:val="004548B7"/>
    <w:rsid w:val="00454FC8"/>
    <w:rsid w:val="004555DB"/>
    <w:rsid w:val="00456B0E"/>
    <w:rsid w:val="0046164E"/>
    <w:rsid w:val="004621BB"/>
    <w:rsid w:val="0046391D"/>
    <w:rsid w:val="00463D33"/>
    <w:rsid w:val="00465071"/>
    <w:rsid w:val="004673D6"/>
    <w:rsid w:val="00467DBE"/>
    <w:rsid w:val="00471072"/>
    <w:rsid w:val="00471112"/>
    <w:rsid w:val="00471442"/>
    <w:rsid w:val="00472AFD"/>
    <w:rsid w:val="004801A8"/>
    <w:rsid w:val="0048032F"/>
    <w:rsid w:val="00485FAA"/>
    <w:rsid w:val="004867BA"/>
    <w:rsid w:val="004868DC"/>
    <w:rsid w:val="00490703"/>
    <w:rsid w:val="004914E5"/>
    <w:rsid w:val="00494B55"/>
    <w:rsid w:val="00495369"/>
    <w:rsid w:val="004959D8"/>
    <w:rsid w:val="00495D7C"/>
    <w:rsid w:val="00495DC1"/>
    <w:rsid w:val="00497102"/>
    <w:rsid w:val="00497134"/>
    <w:rsid w:val="00497205"/>
    <w:rsid w:val="004A075B"/>
    <w:rsid w:val="004A2635"/>
    <w:rsid w:val="004A5544"/>
    <w:rsid w:val="004A5ADE"/>
    <w:rsid w:val="004A61F7"/>
    <w:rsid w:val="004B3050"/>
    <w:rsid w:val="004B4220"/>
    <w:rsid w:val="004B508D"/>
    <w:rsid w:val="004B5EB5"/>
    <w:rsid w:val="004B5F9E"/>
    <w:rsid w:val="004B6A6E"/>
    <w:rsid w:val="004B6B6D"/>
    <w:rsid w:val="004B7C3A"/>
    <w:rsid w:val="004C55DA"/>
    <w:rsid w:val="004C68CF"/>
    <w:rsid w:val="004C7C55"/>
    <w:rsid w:val="004D1392"/>
    <w:rsid w:val="004D4954"/>
    <w:rsid w:val="004E2DCF"/>
    <w:rsid w:val="004E5AD6"/>
    <w:rsid w:val="004E6407"/>
    <w:rsid w:val="004F39A9"/>
    <w:rsid w:val="004F3B87"/>
    <w:rsid w:val="004F3E5E"/>
    <w:rsid w:val="004F53B7"/>
    <w:rsid w:val="004F54C7"/>
    <w:rsid w:val="004F5A9B"/>
    <w:rsid w:val="005012E9"/>
    <w:rsid w:val="0050205A"/>
    <w:rsid w:val="00504341"/>
    <w:rsid w:val="005051C8"/>
    <w:rsid w:val="00506587"/>
    <w:rsid w:val="005073A3"/>
    <w:rsid w:val="0050770F"/>
    <w:rsid w:val="005101BD"/>
    <w:rsid w:val="005108C0"/>
    <w:rsid w:val="00512609"/>
    <w:rsid w:val="0051518E"/>
    <w:rsid w:val="00515C0B"/>
    <w:rsid w:val="00516D4A"/>
    <w:rsid w:val="00520895"/>
    <w:rsid w:val="00521510"/>
    <w:rsid w:val="0052204C"/>
    <w:rsid w:val="00522AB7"/>
    <w:rsid w:val="00524748"/>
    <w:rsid w:val="00525253"/>
    <w:rsid w:val="00525499"/>
    <w:rsid w:val="00525CAA"/>
    <w:rsid w:val="005266AB"/>
    <w:rsid w:val="00526EC8"/>
    <w:rsid w:val="00527A65"/>
    <w:rsid w:val="00530B5A"/>
    <w:rsid w:val="00530C9F"/>
    <w:rsid w:val="00533BB8"/>
    <w:rsid w:val="00535365"/>
    <w:rsid w:val="00535F21"/>
    <w:rsid w:val="005401C3"/>
    <w:rsid w:val="005432BE"/>
    <w:rsid w:val="00543A35"/>
    <w:rsid w:val="00544DE0"/>
    <w:rsid w:val="00546DEE"/>
    <w:rsid w:val="0054784A"/>
    <w:rsid w:val="00550917"/>
    <w:rsid w:val="00551B79"/>
    <w:rsid w:val="005521B9"/>
    <w:rsid w:val="005553B6"/>
    <w:rsid w:val="005559A9"/>
    <w:rsid w:val="005559BE"/>
    <w:rsid w:val="00557082"/>
    <w:rsid w:val="00557D52"/>
    <w:rsid w:val="00560FF1"/>
    <w:rsid w:val="005616AE"/>
    <w:rsid w:val="00561FCB"/>
    <w:rsid w:val="0056311B"/>
    <w:rsid w:val="00563D43"/>
    <w:rsid w:val="00563DA5"/>
    <w:rsid w:val="0056425D"/>
    <w:rsid w:val="005666D9"/>
    <w:rsid w:val="00570384"/>
    <w:rsid w:val="00570A14"/>
    <w:rsid w:val="005719C3"/>
    <w:rsid w:val="00574393"/>
    <w:rsid w:val="005759A6"/>
    <w:rsid w:val="00575C5F"/>
    <w:rsid w:val="0057657B"/>
    <w:rsid w:val="005769FE"/>
    <w:rsid w:val="00580432"/>
    <w:rsid w:val="00580766"/>
    <w:rsid w:val="00584331"/>
    <w:rsid w:val="00587600"/>
    <w:rsid w:val="005902A5"/>
    <w:rsid w:val="0059037C"/>
    <w:rsid w:val="005913A9"/>
    <w:rsid w:val="005921E9"/>
    <w:rsid w:val="005940C2"/>
    <w:rsid w:val="0059459E"/>
    <w:rsid w:val="00594DB7"/>
    <w:rsid w:val="00596D34"/>
    <w:rsid w:val="00597C1F"/>
    <w:rsid w:val="00597C39"/>
    <w:rsid w:val="00597D89"/>
    <w:rsid w:val="005A00F4"/>
    <w:rsid w:val="005A0E5D"/>
    <w:rsid w:val="005A1A39"/>
    <w:rsid w:val="005A1B6F"/>
    <w:rsid w:val="005A2396"/>
    <w:rsid w:val="005A4EFD"/>
    <w:rsid w:val="005A6300"/>
    <w:rsid w:val="005B01AF"/>
    <w:rsid w:val="005B1EDC"/>
    <w:rsid w:val="005B253C"/>
    <w:rsid w:val="005B3882"/>
    <w:rsid w:val="005B40E3"/>
    <w:rsid w:val="005C0D7D"/>
    <w:rsid w:val="005C23F4"/>
    <w:rsid w:val="005C25C9"/>
    <w:rsid w:val="005C6E96"/>
    <w:rsid w:val="005C7DD1"/>
    <w:rsid w:val="005D0C1D"/>
    <w:rsid w:val="005D4DF0"/>
    <w:rsid w:val="005D6D1A"/>
    <w:rsid w:val="005D7167"/>
    <w:rsid w:val="005D71B0"/>
    <w:rsid w:val="005E04FA"/>
    <w:rsid w:val="005E15E9"/>
    <w:rsid w:val="005E1735"/>
    <w:rsid w:val="005E277C"/>
    <w:rsid w:val="005E4174"/>
    <w:rsid w:val="005E7B4B"/>
    <w:rsid w:val="005F48CA"/>
    <w:rsid w:val="005F60FF"/>
    <w:rsid w:val="00603859"/>
    <w:rsid w:val="006049CB"/>
    <w:rsid w:val="00606AB1"/>
    <w:rsid w:val="00606D59"/>
    <w:rsid w:val="0061085B"/>
    <w:rsid w:val="00611D34"/>
    <w:rsid w:val="00613AB0"/>
    <w:rsid w:val="00617574"/>
    <w:rsid w:val="006213F8"/>
    <w:rsid w:val="00624898"/>
    <w:rsid w:val="00625DBD"/>
    <w:rsid w:val="00627361"/>
    <w:rsid w:val="006300C6"/>
    <w:rsid w:val="0063356E"/>
    <w:rsid w:val="006348B0"/>
    <w:rsid w:val="006360A7"/>
    <w:rsid w:val="00636A32"/>
    <w:rsid w:val="00637CFE"/>
    <w:rsid w:val="00642D75"/>
    <w:rsid w:val="00643148"/>
    <w:rsid w:val="00646FEA"/>
    <w:rsid w:val="00652A91"/>
    <w:rsid w:val="006552C0"/>
    <w:rsid w:val="006572DA"/>
    <w:rsid w:val="00664512"/>
    <w:rsid w:val="00664790"/>
    <w:rsid w:val="00664963"/>
    <w:rsid w:val="00666AA2"/>
    <w:rsid w:val="00667119"/>
    <w:rsid w:val="00667EC5"/>
    <w:rsid w:val="00670B08"/>
    <w:rsid w:val="006711BC"/>
    <w:rsid w:val="006712C2"/>
    <w:rsid w:val="00671E9C"/>
    <w:rsid w:val="00672031"/>
    <w:rsid w:val="00672E0A"/>
    <w:rsid w:val="00673E1A"/>
    <w:rsid w:val="00673F28"/>
    <w:rsid w:val="00676AC7"/>
    <w:rsid w:val="00676C34"/>
    <w:rsid w:val="00676C7F"/>
    <w:rsid w:val="0067700B"/>
    <w:rsid w:val="006818D9"/>
    <w:rsid w:val="00682471"/>
    <w:rsid w:val="006838DD"/>
    <w:rsid w:val="00683AEA"/>
    <w:rsid w:val="006908DA"/>
    <w:rsid w:val="00690BA4"/>
    <w:rsid w:val="00695D36"/>
    <w:rsid w:val="0069611E"/>
    <w:rsid w:val="006968E4"/>
    <w:rsid w:val="00696E4A"/>
    <w:rsid w:val="00696FAF"/>
    <w:rsid w:val="006A1927"/>
    <w:rsid w:val="006A208F"/>
    <w:rsid w:val="006A240C"/>
    <w:rsid w:val="006A3A00"/>
    <w:rsid w:val="006A6284"/>
    <w:rsid w:val="006A6754"/>
    <w:rsid w:val="006A73E5"/>
    <w:rsid w:val="006A78C8"/>
    <w:rsid w:val="006A7C49"/>
    <w:rsid w:val="006A7E8D"/>
    <w:rsid w:val="006B0ACA"/>
    <w:rsid w:val="006B260F"/>
    <w:rsid w:val="006B44D7"/>
    <w:rsid w:val="006B53A4"/>
    <w:rsid w:val="006B5E44"/>
    <w:rsid w:val="006B6490"/>
    <w:rsid w:val="006B771A"/>
    <w:rsid w:val="006C2485"/>
    <w:rsid w:val="006C3535"/>
    <w:rsid w:val="006C3732"/>
    <w:rsid w:val="006C6FBA"/>
    <w:rsid w:val="006C7228"/>
    <w:rsid w:val="006C74BB"/>
    <w:rsid w:val="006D0FEC"/>
    <w:rsid w:val="006D16D9"/>
    <w:rsid w:val="006D67C6"/>
    <w:rsid w:val="006E08CA"/>
    <w:rsid w:val="006E123A"/>
    <w:rsid w:val="006E1427"/>
    <w:rsid w:val="006E3739"/>
    <w:rsid w:val="006E5B59"/>
    <w:rsid w:val="006E6AC7"/>
    <w:rsid w:val="006E7431"/>
    <w:rsid w:val="006F1526"/>
    <w:rsid w:val="006F32EC"/>
    <w:rsid w:val="006F3690"/>
    <w:rsid w:val="006F6283"/>
    <w:rsid w:val="006F6513"/>
    <w:rsid w:val="006F65E2"/>
    <w:rsid w:val="006F70DD"/>
    <w:rsid w:val="007009EC"/>
    <w:rsid w:val="00700CE5"/>
    <w:rsid w:val="00701F97"/>
    <w:rsid w:val="007029A9"/>
    <w:rsid w:val="00703E20"/>
    <w:rsid w:val="00703F79"/>
    <w:rsid w:val="00704EAD"/>
    <w:rsid w:val="007071DB"/>
    <w:rsid w:val="00713708"/>
    <w:rsid w:val="00715A58"/>
    <w:rsid w:val="0071734B"/>
    <w:rsid w:val="00717B94"/>
    <w:rsid w:val="00717D17"/>
    <w:rsid w:val="0072156E"/>
    <w:rsid w:val="007241FE"/>
    <w:rsid w:val="00724F05"/>
    <w:rsid w:val="00726342"/>
    <w:rsid w:val="007265EE"/>
    <w:rsid w:val="00730607"/>
    <w:rsid w:val="0073183E"/>
    <w:rsid w:val="00732563"/>
    <w:rsid w:val="007336D1"/>
    <w:rsid w:val="0073399A"/>
    <w:rsid w:val="00734A62"/>
    <w:rsid w:val="00735963"/>
    <w:rsid w:val="00736A79"/>
    <w:rsid w:val="00737571"/>
    <w:rsid w:val="00742851"/>
    <w:rsid w:val="00742A1A"/>
    <w:rsid w:val="00744821"/>
    <w:rsid w:val="007449DC"/>
    <w:rsid w:val="0074516B"/>
    <w:rsid w:val="007469E9"/>
    <w:rsid w:val="00747D3B"/>
    <w:rsid w:val="0075040A"/>
    <w:rsid w:val="00750A65"/>
    <w:rsid w:val="007515AC"/>
    <w:rsid w:val="00751874"/>
    <w:rsid w:val="00752BCC"/>
    <w:rsid w:val="00752F0C"/>
    <w:rsid w:val="00753D57"/>
    <w:rsid w:val="00755C6B"/>
    <w:rsid w:val="00756F50"/>
    <w:rsid w:val="00757F6B"/>
    <w:rsid w:val="00760E15"/>
    <w:rsid w:val="007623A3"/>
    <w:rsid w:val="00764FB0"/>
    <w:rsid w:val="007650E4"/>
    <w:rsid w:val="007654FE"/>
    <w:rsid w:val="007656D6"/>
    <w:rsid w:val="007669C2"/>
    <w:rsid w:val="00767FB8"/>
    <w:rsid w:val="0077033F"/>
    <w:rsid w:val="00773405"/>
    <w:rsid w:val="00774421"/>
    <w:rsid w:val="007755FB"/>
    <w:rsid w:val="00777580"/>
    <w:rsid w:val="00777EF9"/>
    <w:rsid w:val="0078061C"/>
    <w:rsid w:val="00780E82"/>
    <w:rsid w:val="00781FF1"/>
    <w:rsid w:val="007848DB"/>
    <w:rsid w:val="00787667"/>
    <w:rsid w:val="00793C20"/>
    <w:rsid w:val="00795462"/>
    <w:rsid w:val="00797041"/>
    <w:rsid w:val="007A18FE"/>
    <w:rsid w:val="007A1C56"/>
    <w:rsid w:val="007A39E5"/>
    <w:rsid w:val="007A7973"/>
    <w:rsid w:val="007B0A9C"/>
    <w:rsid w:val="007B1691"/>
    <w:rsid w:val="007B2665"/>
    <w:rsid w:val="007B3DBB"/>
    <w:rsid w:val="007B3E6C"/>
    <w:rsid w:val="007B4066"/>
    <w:rsid w:val="007B444E"/>
    <w:rsid w:val="007C05B7"/>
    <w:rsid w:val="007C6311"/>
    <w:rsid w:val="007C68A1"/>
    <w:rsid w:val="007C69A0"/>
    <w:rsid w:val="007D192A"/>
    <w:rsid w:val="007D1B8F"/>
    <w:rsid w:val="007D24C1"/>
    <w:rsid w:val="007D3628"/>
    <w:rsid w:val="007D3D8B"/>
    <w:rsid w:val="007D613E"/>
    <w:rsid w:val="007D707B"/>
    <w:rsid w:val="007D76A5"/>
    <w:rsid w:val="007E17BA"/>
    <w:rsid w:val="007E1ED0"/>
    <w:rsid w:val="007E5AFA"/>
    <w:rsid w:val="007E6F4A"/>
    <w:rsid w:val="007F1AF8"/>
    <w:rsid w:val="007F2284"/>
    <w:rsid w:val="007F2FAD"/>
    <w:rsid w:val="007F47BE"/>
    <w:rsid w:val="0080073A"/>
    <w:rsid w:val="00802ADF"/>
    <w:rsid w:val="00802BDE"/>
    <w:rsid w:val="0080446A"/>
    <w:rsid w:val="0080660C"/>
    <w:rsid w:val="008077DE"/>
    <w:rsid w:val="008109A8"/>
    <w:rsid w:val="00810B2F"/>
    <w:rsid w:val="00810D26"/>
    <w:rsid w:val="00812320"/>
    <w:rsid w:val="00812C32"/>
    <w:rsid w:val="008137D5"/>
    <w:rsid w:val="00813B96"/>
    <w:rsid w:val="00814F68"/>
    <w:rsid w:val="008165A6"/>
    <w:rsid w:val="00816F0B"/>
    <w:rsid w:val="0081704F"/>
    <w:rsid w:val="00817179"/>
    <w:rsid w:val="008175EC"/>
    <w:rsid w:val="00821847"/>
    <w:rsid w:val="00822750"/>
    <w:rsid w:val="0082339E"/>
    <w:rsid w:val="00823E04"/>
    <w:rsid w:val="0082465B"/>
    <w:rsid w:val="008263D0"/>
    <w:rsid w:val="00826731"/>
    <w:rsid w:val="0082725D"/>
    <w:rsid w:val="00831695"/>
    <w:rsid w:val="00833247"/>
    <w:rsid w:val="00835644"/>
    <w:rsid w:val="00842127"/>
    <w:rsid w:val="00845394"/>
    <w:rsid w:val="008505A9"/>
    <w:rsid w:val="00851E60"/>
    <w:rsid w:val="008524E5"/>
    <w:rsid w:val="00852674"/>
    <w:rsid w:val="0085341D"/>
    <w:rsid w:val="00853525"/>
    <w:rsid w:val="008537D5"/>
    <w:rsid w:val="0085386C"/>
    <w:rsid w:val="00854CB5"/>
    <w:rsid w:val="008561E4"/>
    <w:rsid w:val="008566C8"/>
    <w:rsid w:val="0085703F"/>
    <w:rsid w:val="00862033"/>
    <w:rsid w:val="008626A4"/>
    <w:rsid w:val="00862C15"/>
    <w:rsid w:val="00863692"/>
    <w:rsid w:val="00864343"/>
    <w:rsid w:val="0086524A"/>
    <w:rsid w:val="00865373"/>
    <w:rsid w:val="008654BA"/>
    <w:rsid w:val="008702A5"/>
    <w:rsid w:val="008721F8"/>
    <w:rsid w:val="008748D8"/>
    <w:rsid w:val="00875431"/>
    <w:rsid w:val="00875CFC"/>
    <w:rsid w:val="00876F3E"/>
    <w:rsid w:val="00876FD4"/>
    <w:rsid w:val="0087788A"/>
    <w:rsid w:val="0088108F"/>
    <w:rsid w:val="008844C4"/>
    <w:rsid w:val="00885424"/>
    <w:rsid w:val="00885E31"/>
    <w:rsid w:val="00886BAF"/>
    <w:rsid w:val="008911AE"/>
    <w:rsid w:val="00892651"/>
    <w:rsid w:val="00893D2E"/>
    <w:rsid w:val="008A0876"/>
    <w:rsid w:val="008A0DD8"/>
    <w:rsid w:val="008A443A"/>
    <w:rsid w:val="008A47CF"/>
    <w:rsid w:val="008A4CC8"/>
    <w:rsid w:val="008B21E8"/>
    <w:rsid w:val="008B2F5F"/>
    <w:rsid w:val="008B3920"/>
    <w:rsid w:val="008B3F72"/>
    <w:rsid w:val="008B6C4E"/>
    <w:rsid w:val="008C1A3A"/>
    <w:rsid w:val="008C3A3B"/>
    <w:rsid w:val="008C5231"/>
    <w:rsid w:val="008C534C"/>
    <w:rsid w:val="008C76E2"/>
    <w:rsid w:val="008C7F87"/>
    <w:rsid w:val="008C7FC5"/>
    <w:rsid w:val="008D4809"/>
    <w:rsid w:val="008D6C5D"/>
    <w:rsid w:val="008D76F2"/>
    <w:rsid w:val="008E44CC"/>
    <w:rsid w:val="008E4DF8"/>
    <w:rsid w:val="008F03B6"/>
    <w:rsid w:val="008F1BAC"/>
    <w:rsid w:val="008F263E"/>
    <w:rsid w:val="008F29FF"/>
    <w:rsid w:val="008F30A6"/>
    <w:rsid w:val="008F379C"/>
    <w:rsid w:val="008F4AE1"/>
    <w:rsid w:val="008F5202"/>
    <w:rsid w:val="008F5738"/>
    <w:rsid w:val="008F5B91"/>
    <w:rsid w:val="008F5D6F"/>
    <w:rsid w:val="009012F6"/>
    <w:rsid w:val="00901460"/>
    <w:rsid w:val="0090173D"/>
    <w:rsid w:val="00902C0D"/>
    <w:rsid w:val="00906435"/>
    <w:rsid w:val="009069AB"/>
    <w:rsid w:val="00912257"/>
    <w:rsid w:val="00912BA7"/>
    <w:rsid w:val="00916498"/>
    <w:rsid w:val="009218DC"/>
    <w:rsid w:val="00922E3F"/>
    <w:rsid w:val="0092382B"/>
    <w:rsid w:val="009240B4"/>
    <w:rsid w:val="009244C0"/>
    <w:rsid w:val="00925820"/>
    <w:rsid w:val="00926903"/>
    <w:rsid w:val="00926A07"/>
    <w:rsid w:val="00926EA1"/>
    <w:rsid w:val="00926EE4"/>
    <w:rsid w:val="00930319"/>
    <w:rsid w:val="0093050B"/>
    <w:rsid w:val="00930E30"/>
    <w:rsid w:val="00931CF2"/>
    <w:rsid w:val="00932578"/>
    <w:rsid w:val="00932DC6"/>
    <w:rsid w:val="00933F90"/>
    <w:rsid w:val="009346A2"/>
    <w:rsid w:val="009348C1"/>
    <w:rsid w:val="00937AF4"/>
    <w:rsid w:val="00941468"/>
    <w:rsid w:val="00941FC0"/>
    <w:rsid w:val="00943E06"/>
    <w:rsid w:val="00944C1B"/>
    <w:rsid w:val="00945BD7"/>
    <w:rsid w:val="00945FC4"/>
    <w:rsid w:val="009466EC"/>
    <w:rsid w:val="00951D48"/>
    <w:rsid w:val="00954D0D"/>
    <w:rsid w:val="00955150"/>
    <w:rsid w:val="00955886"/>
    <w:rsid w:val="009568A3"/>
    <w:rsid w:val="009601CC"/>
    <w:rsid w:val="00960C94"/>
    <w:rsid w:val="009615E2"/>
    <w:rsid w:val="00961D8A"/>
    <w:rsid w:val="00966ADC"/>
    <w:rsid w:val="0097042F"/>
    <w:rsid w:val="00970ADE"/>
    <w:rsid w:val="00972814"/>
    <w:rsid w:val="00975585"/>
    <w:rsid w:val="009762E3"/>
    <w:rsid w:val="00976F80"/>
    <w:rsid w:val="009808F1"/>
    <w:rsid w:val="00981810"/>
    <w:rsid w:val="00984253"/>
    <w:rsid w:val="00990C55"/>
    <w:rsid w:val="00992148"/>
    <w:rsid w:val="00995001"/>
    <w:rsid w:val="00995385"/>
    <w:rsid w:val="009A05F1"/>
    <w:rsid w:val="009A0F34"/>
    <w:rsid w:val="009A5F9E"/>
    <w:rsid w:val="009A76A3"/>
    <w:rsid w:val="009B16FB"/>
    <w:rsid w:val="009B1E7A"/>
    <w:rsid w:val="009B3A14"/>
    <w:rsid w:val="009B3D59"/>
    <w:rsid w:val="009B43D7"/>
    <w:rsid w:val="009B4D01"/>
    <w:rsid w:val="009B64E2"/>
    <w:rsid w:val="009B6A63"/>
    <w:rsid w:val="009B6D22"/>
    <w:rsid w:val="009B6D58"/>
    <w:rsid w:val="009C2C98"/>
    <w:rsid w:val="009C31A0"/>
    <w:rsid w:val="009C50D3"/>
    <w:rsid w:val="009C700C"/>
    <w:rsid w:val="009C7545"/>
    <w:rsid w:val="009C7C3C"/>
    <w:rsid w:val="009D4F35"/>
    <w:rsid w:val="009E17FA"/>
    <w:rsid w:val="009E26FC"/>
    <w:rsid w:val="009E27AF"/>
    <w:rsid w:val="009E4146"/>
    <w:rsid w:val="009E4235"/>
    <w:rsid w:val="009E4295"/>
    <w:rsid w:val="009E47F5"/>
    <w:rsid w:val="009F0D31"/>
    <w:rsid w:val="009F1782"/>
    <w:rsid w:val="009F2A2C"/>
    <w:rsid w:val="009F2BEC"/>
    <w:rsid w:val="009F3AAB"/>
    <w:rsid w:val="009F60BA"/>
    <w:rsid w:val="009F61C9"/>
    <w:rsid w:val="00A03BFE"/>
    <w:rsid w:val="00A03C32"/>
    <w:rsid w:val="00A053C0"/>
    <w:rsid w:val="00A06700"/>
    <w:rsid w:val="00A06BCD"/>
    <w:rsid w:val="00A06DE3"/>
    <w:rsid w:val="00A06EA0"/>
    <w:rsid w:val="00A103A8"/>
    <w:rsid w:val="00A10651"/>
    <w:rsid w:val="00A14AF1"/>
    <w:rsid w:val="00A17657"/>
    <w:rsid w:val="00A177FC"/>
    <w:rsid w:val="00A21910"/>
    <w:rsid w:val="00A23846"/>
    <w:rsid w:val="00A25038"/>
    <w:rsid w:val="00A254E0"/>
    <w:rsid w:val="00A26758"/>
    <w:rsid w:val="00A26DFC"/>
    <w:rsid w:val="00A3085C"/>
    <w:rsid w:val="00A308A3"/>
    <w:rsid w:val="00A329E3"/>
    <w:rsid w:val="00A360D4"/>
    <w:rsid w:val="00A3643A"/>
    <w:rsid w:val="00A37D55"/>
    <w:rsid w:val="00A4040D"/>
    <w:rsid w:val="00A405A6"/>
    <w:rsid w:val="00A40D6F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245"/>
    <w:rsid w:val="00A52AF4"/>
    <w:rsid w:val="00A530AA"/>
    <w:rsid w:val="00A535F1"/>
    <w:rsid w:val="00A55D0B"/>
    <w:rsid w:val="00A57340"/>
    <w:rsid w:val="00A614A5"/>
    <w:rsid w:val="00A614DF"/>
    <w:rsid w:val="00A6302A"/>
    <w:rsid w:val="00A65138"/>
    <w:rsid w:val="00A6631E"/>
    <w:rsid w:val="00A67ED4"/>
    <w:rsid w:val="00A7226E"/>
    <w:rsid w:val="00A73F06"/>
    <w:rsid w:val="00A74162"/>
    <w:rsid w:val="00A8033B"/>
    <w:rsid w:val="00A804E3"/>
    <w:rsid w:val="00A8074E"/>
    <w:rsid w:val="00A81524"/>
    <w:rsid w:val="00A81C78"/>
    <w:rsid w:val="00A8201C"/>
    <w:rsid w:val="00A828DE"/>
    <w:rsid w:val="00A829F3"/>
    <w:rsid w:val="00A834B4"/>
    <w:rsid w:val="00A83DFA"/>
    <w:rsid w:val="00A8461F"/>
    <w:rsid w:val="00A8463A"/>
    <w:rsid w:val="00A84949"/>
    <w:rsid w:val="00A8715F"/>
    <w:rsid w:val="00A87930"/>
    <w:rsid w:val="00A91B96"/>
    <w:rsid w:val="00A92D93"/>
    <w:rsid w:val="00A936B0"/>
    <w:rsid w:val="00A958C6"/>
    <w:rsid w:val="00A96699"/>
    <w:rsid w:val="00AA0A40"/>
    <w:rsid w:val="00AA35BA"/>
    <w:rsid w:val="00AA4849"/>
    <w:rsid w:val="00AB0B0C"/>
    <w:rsid w:val="00AB1012"/>
    <w:rsid w:val="00AB4B4D"/>
    <w:rsid w:val="00AB5C56"/>
    <w:rsid w:val="00AB5EEF"/>
    <w:rsid w:val="00AB636C"/>
    <w:rsid w:val="00AB730C"/>
    <w:rsid w:val="00AC36D0"/>
    <w:rsid w:val="00AC54BD"/>
    <w:rsid w:val="00AC76BB"/>
    <w:rsid w:val="00AC7C20"/>
    <w:rsid w:val="00AD02F8"/>
    <w:rsid w:val="00AD0CEC"/>
    <w:rsid w:val="00AD1686"/>
    <w:rsid w:val="00AD3591"/>
    <w:rsid w:val="00AD4164"/>
    <w:rsid w:val="00AD45A3"/>
    <w:rsid w:val="00AD6739"/>
    <w:rsid w:val="00AD7404"/>
    <w:rsid w:val="00AE1A32"/>
    <w:rsid w:val="00AE1ABF"/>
    <w:rsid w:val="00AE2EEB"/>
    <w:rsid w:val="00AE4057"/>
    <w:rsid w:val="00AE431A"/>
    <w:rsid w:val="00AE559D"/>
    <w:rsid w:val="00AE6A4E"/>
    <w:rsid w:val="00AE7661"/>
    <w:rsid w:val="00AE772E"/>
    <w:rsid w:val="00AF1029"/>
    <w:rsid w:val="00AF1BE1"/>
    <w:rsid w:val="00AF1EC4"/>
    <w:rsid w:val="00AF2F53"/>
    <w:rsid w:val="00AF33EC"/>
    <w:rsid w:val="00AF6800"/>
    <w:rsid w:val="00AF7726"/>
    <w:rsid w:val="00B00665"/>
    <w:rsid w:val="00B0423A"/>
    <w:rsid w:val="00B06D11"/>
    <w:rsid w:val="00B0771D"/>
    <w:rsid w:val="00B10486"/>
    <w:rsid w:val="00B12AFA"/>
    <w:rsid w:val="00B12C6B"/>
    <w:rsid w:val="00B13D89"/>
    <w:rsid w:val="00B14E4A"/>
    <w:rsid w:val="00B15464"/>
    <w:rsid w:val="00B1591C"/>
    <w:rsid w:val="00B17164"/>
    <w:rsid w:val="00B2030F"/>
    <w:rsid w:val="00B228C3"/>
    <w:rsid w:val="00B229E2"/>
    <w:rsid w:val="00B236CD"/>
    <w:rsid w:val="00B238F1"/>
    <w:rsid w:val="00B250D2"/>
    <w:rsid w:val="00B271AF"/>
    <w:rsid w:val="00B27212"/>
    <w:rsid w:val="00B32035"/>
    <w:rsid w:val="00B32D0B"/>
    <w:rsid w:val="00B34D3A"/>
    <w:rsid w:val="00B3550C"/>
    <w:rsid w:val="00B35A11"/>
    <w:rsid w:val="00B40934"/>
    <w:rsid w:val="00B410D5"/>
    <w:rsid w:val="00B464BA"/>
    <w:rsid w:val="00B51324"/>
    <w:rsid w:val="00B51348"/>
    <w:rsid w:val="00B52C75"/>
    <w:rsid w:val="00B533D0"/>
    <w:rsid w:val="00B53E87"/>
    <w:rsid w:val="00B571E4"/>
    <w:rsid w:val="00B573DA"/>
    <w:rsid w:val="00B6029F"/>
    <w:rsid w:val="00B6104A"/>
    <w:rsid w:val="00B61B40"/>
    <w:rsid w:val="00B62D68"/>
    <w:rsid w:val="00B62D76"/>
    <w:rsid w:val="00B62DFD"/>
    <w:rsid w:val="00B63E6A"/>
    <w:rsid w:val="00B70A42"/>
    <w:rsid w:val="00B726E5"/>
    <w:rsid w:val="00B73327"/>
    <w:rsid w:val="00B73A79"/>
    <w:rsid w:val="00B74220"/>
    <w:rsid w:val="00B769B1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4F92"/>
    <w:rsid w:val="00B951A0"/>
    <w:rsid w:val="00B96E3B"/>
    <w:rsid w:val="00BA0B23"/>
    <w:rsid w:val="00BA17FF"/>
    <w:rsid w:val="00BA3C10"/>
    <w:rsid w:val="00BA55D3"/>
    <w:rsid w:val="00BA7D56"/>
    <w:rsid w:val="00BB0C4A"/>
    <w:rsid w:val="00BB3CC8"/>
    <w:rsid w:val="00BB3DC6"/>
    <w:rsid w:val="00BB40F2"/>
    <w:rsid w:val="00BB574D"/>
    <w:rsid w:val="00BB5B40"/>
    <w:rsid w:val="00BB7E09"/>
    <w:rsid w:val="00BC2501"/>
    <w:rsid w:val="00BC5010"/>
    <w:rsid w:val="00BC533B"/>
    <w:rsid w:val="00BC5D0C"/>
    <w:rsid w:val="00BC6579"/>
    <w:rsid w:val="00BC79B1"/>
    <w:rsid w:val="00BD10D0"/>
    <w:rsid w:val="00BD5A8C"/>
    <w:rsid w:val="00BD6095"/>
    <w:rsid w:val="00BD6AD0"/>
    <w:rsid w:val="00BE0CDB"/>
    <w:rsid w:val="00BE1AA1"/>
    <w:rsid w:val="00BE1AB9"/>
    <w:rsid w:val="00BE1C01"/>
    <w:rsid w:val="00BE3B79"/>
    <w:rsid w:val="00BE417E"/>
    <w:rsid w:val="00BE4600"/>
    <w:rsid w:val="00BE4BC9"/>
    <w:rsid w:val="00BE5C3A"/>
    <w:rsid w:val="00BE6ACB"/>
    <w:rsid w:val="00BE7398"/>
    <w:rsid w:val="00BE7763"/>
    <w:rsid w:val="00BF0635"/>
    <w:rsid w:val="00BF267B"/>
    <w:rsid w:val="00BF2BA8"/>
    <w:rsid w:val="00BF32BE"/>
    <w:rsid w:val="00BF39B6"/>
    <w:rsid w:val="00BF55CA"/>
    <w:rsid w:val="00BF5826"/>
    <w:rsid w:val="00BF6524"/>
    <w:rsid w:val="00C00C48"/>
    <w:rsid w:val="00C00D81"/>
    <w:rsid w:val="00C03A00"/>
    <w:rsid w:val="00C03AD5"/>
    <w:rsid w:val="00C07423"/>
    <w:rsid w:val="00C13AA3"/>
    <w:rsid w:val="00C15619"/>
    <w:rsid w:val="00C16062"/>
    <w:rsid w:val="00C22FBF"/>
    <w:rsid w:val="00C260E6"/>
    <w:rsid w:val="00C32DED"/>
    <w:rsid w:val="00C331FF"/>
    <w:rsid w:val="00C33267"/>
    <w:rsid w:val="00C338D8"/>
    <w:rsid w:val="00C35850"/>
    <w:rsid w:val="00C36EA6"/>
    <w:rsid w:val="00C401D8"/>
    <w:rsid w:val="00C4250B"/>
    <w:rsid w:val="00C433B8"/>
    <w:rsid w:val="00C43BDA"/>
    <w:rsid w:val="00C43F20"/>
    <w:rsid w:val="00C43FE2"/>
    <w:rsid w:val="00C4533B"/>
    <w:rsid w:val="00C455D0"/>
    <w:rsid w:val="00C47546"/>
    <w:rsid w:val="00C47CBF"/>
    <w:rsid w:val="00C47E37"/>
    <w:rsid w:val="00C5091C"/>
    <w:rsid w:val="00C536AD"/>
    <w:rsid w:val="00C53E55"/>
    <w:rsid w:val="00C54AB7"/>
    <w:rsid w:val="00C60386"/>
    <w:rsid w:val="00C62B62"/>
    <w:rsid w:val="00C6315E"/>
    <w:rsid w:val="00C63453"/>
    <w:rsid w:val="00C6475F"/>
    <w:rsid w:val="00C64B76"/>
    <w:rsid w:val="00C6532B"/>
    <w:rsid w:val="00C67BB2"/>
    <w:rsid w:val="00C67DC8"/>
    <w:rsid w:val="00C7027B"/>
    <w:rsid w:val="00C72691"/>
    <w:rsid w:val="00C73A60"/>
    <w:rsid w:val="00C768F0"/>
    <w:rsid w:val="00C81B5A"/>
    <w:rsid w:val="00C82142"/>
    <w:rsid w:val="00C85089"/>
    <w:rsid w:val="00C876A4"/>
    <w:rsid w:val="00C91A9A"/>
    <w:rsid w:val="00C92D64"/>
    <w:rsid w:val="00C9599E"/>
    <w:rsid w:val="00C96736"/>
    <w:rsid w:val="00C96EAE"/>
    <w:rsid w:val="00C97108"/>
    <w:rsid w:val="00CA14D5"/>
    <w:rsid w:val="00CA2525"/>
    <w:rsid w:val="00CA2D0F"/>
    <w:rsid w:val="00CA2D93"/>
    <w:rsid w:val="00CA308F"/>
    <w:rsid w:val="00CA3C97"/>
    <w:rsid w:val="00CA464C"/>
    <w:rsid w:val="00CA480A"/>
    <w:rsid w:val="00CA4BCD"/>
    <w:rsid w:val="00CA4E4D"/>
    <w:rsid w:val="00CA5BBA"/>
    <w:rsid w:val="00CA6F3C"/>
    <w:rsid w:val="00CB0D9D"/>
    <w:rsid w:val="00CB18B0"/>
    <w:rsid w:val="00CB1BC9"/>
    <w:rsid w:val="00CB22FC"/>
    <w:rsid w:val="00CB4D8C"/>
    <w:rsid w:val="00CB4F50"/>
    <w:rsid w:val="00CB65C6"/>
    <w:rsid w:val="00CC00BA"/>
    <w:rsid w:val="00CC16DD"/>
    <w:rsid w:val="00CC5637"/>
    <w:rsid w:val="00CC6665"/>
    <w:rsid w:val="00CC7D44"/>
    <w:rsid w:val="00CD218A"/>
    <w:rsid w:val="00CD2EC0"/>
    <w:rsid w:val="00CD4023"/>
    <w:rsid w:val="00CD41FF"/>
    <w:rsid w:val="00CD493A"/>
    <w:rsid w:val="00CD6FFB"/>
    <w:rsid w:val="00CE362E"/>
    <w:rsid w:val="00CE3F82"/>
    <w:rsid w:val="00CE6458"/>
    <w:rsid w:val="00CF25D8"/>
    <w:rsid w:val="00CF30C3"/>
    <w:rsid w:val="00CF316E"/>
    <w:rsid w:val="00CF6CA2"/>
    <w:rsid w:val="00CF728D"/>
    <w:rsid w:val="00CF786F"/>
    <w:rsid w:val="00D004D2"/>
    <w:rsid w:val="00D018CB"/>
    <w:rsid w:val="00D01F5A"/>
    <w:rsid w:val="00D045DF"/>
    <w:rsid w:val="00D04AB0"/>
    <w:rsid w:val="00D0612E"/>
    <w:rsid w:val="00D10E4E"/>
    <w:rsid w:val="00D10E57"/>
    <w:rsid w:val="00D16074"/>
    <w:rsid w:val="00D170DF"/>
    <w:rsid w:val="00D171C5"/>
    <w:rsid w:val="00D1785E"/>
    <w:rsid w:val="00D2287F"/>
    <w:rsid w:val="00D24777"/>
    <w:rsid w:val="00D24958"/>
    <w:rsid w:val="00D25EA7"/>
    <w:rsid w:val="00D278C1"/>
    <w:rsid w:val="00D307D8"/>
    <w:rsid w:val="00D325D1"/>
    <w:rsid w:val="00D34F82"/>
    <w:rsid w:val="00D35643"/>
    <w:rsid w:val="00D366F7"/>
    <w:rsid w:val="00D4193F"/>
    <w:rsid w:val="00D43685"/>
    <w:rsid w:val="00D43941"/>
    <w:rsid w:val="00D43B05"/>
    <w:rsid w:val="00D47493"/>
    <w:rsid w:val="00D47F09"/>
    <w:rsid w:val="00D517FA"/>
    <w:rsid w:val="00D51B9C"/>
    <w:rsid w:val="00D524D2"/>
    <w:rsid w:val="00D534EF"/>
    <w:rsid w:val="00D55644"/>
    <w:rsid w:val="00D56080"/>
    <w:rsid w:val="00D567CF"/>
    <w:rsid w:val="00D56CB4"/>
    <w:rsid w:val="00D57182"/>
    <w:rsid w:val="00D60490"/>
    <w:rsid w:val="00D624DD"/>
    <w:rsid w:val="00D63CD5"/>
    <w:rsid w:val="00D63FBA"/>
    <w:rsid w:val="00D6516B"/>
    <w:rsid w:val="00D72CE1"/>
    <w:rsid w:val="00D76AB2"/>
    <w:rsid w:val="00D76AF2"/>
    <w:rsid w:val="00D7722A"/>
    <w:rsid w:val="00D8006D"/>
    <w:rsid w:val="00D802E6"/>
    <w:rsid w:val="00D813B0"/>
    <w:rsid w:val="00D83E5D"/>
    <w:rsid w:val="00D841A3"/>
    <w:rsid w:val="00D8471F"/>
    <w:rsid w:val="00D85717"/>
    <w:rsid w:val="00D86C08"/>
    <w:rsid w:val="00D86FBB"/>
    <w:rsid w:val="00D92418"/>
    <w:rsid w:val="00D93477"/>
    <w:rsid w:val="00D93E73"/>
    <w:rsid w:val="00D95243"/>
    <w:rsid w:val="00D976CA"/>
    <w:rsid w:val="00DA0433"/>
    <w:rsid w:val="00DA1FDD"/>
    <w:rsid w:val="00DA2738"/>
    <w:rsid w:val="00DA4074"/>
    <w:rsid w:val="00DA5F54"/>
    <w:rsid w:val="00DB3406"/>
    <w:rsid w:val="00DB47CD"/>
    <w:rsid w:val="00DB4B45"/>
    <w:rsid w:val="00DB6240"/>
    <w:rsid w:val="00DB793F"/>
    <w:rsid w:val="00DC0631"/>
    <w:rsid w:val="00DC0B44"/>
    <w:rsid w:val="00DC1CCC"/>
    <w:rsid w:val="00DC1CE2"/>
    <w:rsid w:val="00DC331A"/>
    <w:rsid w:val="00DC3352"/>
    <w:rsid w:val="00DC3734"/>
    <w:rsid w:val="00DC3FAB"/>
    <w:rsid w:val="00DC45D6"/>
    <w:rsid w:val="00DC46E8"/>
    <w:rsid w:val="00DC5180"/>
    <w:rsid w:val="00DC6005"/>
    <w:rsid w:val="00DC6D7E"/>
    <w:rsid w:val="00DC7970"/>
    <w:rsid w:val="00DD1542"/>
    <w:rsid w:val="00DD2218"/>
    <w:rsid w:val="00DD521B"/>
    <w:rsid w:val="00DD522E"/>
    <w:rsid w:val="00DE2C1A"/>
    <w:rsid w:val="00DE3688"/>
    <w:rsid w:val="00DF069B"/>
    <w:rsid w:val="00DF183F"/>
    <w:rsid w:val="00DF30CD"/>
    <w:rsid w:val="00DF35E2"/>
    <w:rsid w:val="00DF3920"/>
    <w:rsid w:val="00DF3FD0"/>
    <w:rsid w:val="00DF434E"/>
    <w:rsid w:val="00DF5003"/>
    <w:rsid w:val="00DF5D5B"/>
    <w:rsid w:val="00DF728D"/>
    <w:rsid w:val="00DF74BF"/>
    <w:rsid w:val="00DF7A36"/>
    <w:rsid w:val="00E00791"/>
    <w:rsid w:val="00E04809"/>
    <w:rsid w:val="00E04B21"/>
    <w:rsid w:val="00E060F9"/>
    <w:rsid w:val="00E11497"/>
    <w:rsid w:val="00E1166B"/>
    <w:rsid w:val="00E1304B"/>
    <w:rsid w:val="00E213BA"/>
    <w:rsid w:val="00E2174E"/>
    <w:rsid w:val="00E238AB"/>
    <w:rsid w:val="00E24D00"/>
    <w:rsid w:val="00E24EF5"/>
    <w:rsid w:val="00E250C3"/>
    <w:rsid w:val="00E2571B"/>
    <w:rsid w:val="00E25AF1"/>
    <w:rsid w:val="00E27215"/>
    <w:rsid w:val="00E30FEA"/>
    <w:rsid w:val="00E31319"/>
    <w:rsid w:val="00E32DBD"/>
    <w:rsid w:val="00E32DE0"/>
    <w:rsid w:val="00E34619"/>
    <w:rsid w:val="00E34934"/>
    <w:rsid w:val="00E350C9"/>
    <w:rsid w:val="00E3661C"/>
    <w:rsid w:val="00E37535"/>
    <w:rsid w:val="00E375D9"/>
    <w:rsid w:val="00E40C47"/>
    <w:rsid w:val="00E44931"/>
    <w:rsid w:val="00E44A97"/>
    <w:rsid w:val="00E465E5"/>
    <w:rsid w:val="00E46726"/>
    <w:rsid w:val="00E47596"/>
    <w:rsid w:val="00E47B18"/>
    <w:rsid w:val="00E50999"/>
    <w:rsid w:val="00E534E1"/>
    <w:rsid w:val="00E548B8"/>
    <w:rsid w:val="00E5601A"/>
    <w:rsid w:val="00E61050"/>
    <w:rsid w:val="00E6705F"/>
    <w:rsid w:val="00E67372"/>
    <w:rsid w:val="00E72046"/>
    <w:rsid w:val="00E72E81"/>
    <w:rsid w:val="00E752E5"/>
    <w:rsid w:val="00E75D19"/>
    <w:rsid w:val="00E76F4C"/>
    <w:rsid w:val="00E777DE"/>
    <w:rsid w:val="00E8073E"/>
    <w:rsid w:val="00E81BBC"/>
    <w:rsid w:val="00E829A4"/>
    <w:rsid w:val="00E8358D"/>
    <w:rsid w:val="00E837BD"/>
    <w:rsid w:val="00E8443D"/>
    <w:rsid w:val="00E84478"/>
    <w:rsid w:val="00E90AE6"/>
    <w:rsid w:val="00E90B5A"/>
    <w:rsid w:val="00E90FE4"/>
    <w:rsid w:val="00E91FBC"/>
    <w:rsid w:val="00E93551"/>
    <w:rsid w:val="00E96BFB"/>
    <w:rsid w:val="00EA0A6E"/>
    <w:rsid w:val="00EA1D50"/>
    <w:rsid w:val="00EA2336"/>
    <w:rsid w:val="00EA3B26"/>
    <w:rsid w:val="00EA4248"/>
    <w:rsid w:val="00EA6B39"/>
    <w:rsid w:val="00EB3223"/>
    <w:rsid w:val="00EB32AD"/>
    <w:rsid w:val="00EB48F7"/>
    <w:rsid w:val="00EB715B"/>
    <w:rsid w:val="00EC0438"/>
    <w:rsid w:val="00EC077D"/>
    <w:rsid w:val="00EC07BA"/>
    <w:rsid w:val="00EC1B28"/>
    <w:rsid w:val="00EC2EFC"/>
    <w:rsid w:val="00EC359A"/>
    <w:rsid w:val="00EC6604"/>
    <w:rsid w:val="00EC6CB1"/>
    <w:rsid w:val="00ED018D"/>
    <w:rsid w:val="00ED373A"/>
    <w:rsid w:val="00ED3A01"/>
    <w:rsid w:val="00ED4E36"/>
    <w:rsid w:val="00ED56CF"/>
    <w:rsid w:val="00ED6206"/>
    <w:rsid w:val="00ED79E9"/>
    <w:rsid w:val="00EE167B"/>
    <w:rsid w:val="00EE17F7"/>
    <w:rsid w:val="00EE488F"/>
    <w:rsid w:val="00EE4FB7"/>
    <w:rsid w:val="00EE6C11"/>
    <w:rsid w:val="00EF0DA3"/>
    <w:rsid w:val="00EF2DCC"/>
    <w:rsid w:val="00EF336D"/>
    <w:rsid w:val="00EF3E07"/>
    <w:rsid w:val="00EF5484"/>
    <w:rsid w:val="00EF6E2A"/>
    <w:rsid w:val="00F01604"/>
    <w:rsid w:val="00F028DA"/>
    <w:rsid w:val="00F0291A"/>
    <w:rsid w:val="00F0378F"/>
    <w:rsid w:val="00F04496"/>
    <w:rsid w:val="00F0488A"/>
    <w:rsid w:val="00F05B10"/>
    <w:rsid w:val="00F05DCE"/>
    <w:rsid w:val="00F06562"/>
    <w:rsid w:val="00F07316"/>
    <w:rsid w:val="00F10027"/>
    <w:rsid w:val="00F10727"/>
    <w:rsid w:val="00F10E69"/>
    <w:rsid w:val="00F10FD6"/>
    <w:rsid w:val="00F119B5"/>
    <w:rsid w:val="00F1430D"/>
    <w:rsid w:val="00F1590E"/>
    <w:rsid w:val="00F17E54"/>
    <w:rsid w:val="00F20495"/>
    <w:rsid w:val="00F22312"/>
    <w:rsid w:val="00F22E7D"/>
    <w:rsid w:val="00F22F9C"/>
    <w:rsid w:val="00F24CE9"/>
    <w:rsid w:val="00F26583"/>
    <w:rsid w:val="00F26B76"/>
    <w:rsid w:val="00F33740"/>
    <w:rsid w:val="00F34EA4"/>
    <w:rsid w:val="00F35454"/>
    <w:rsid w:val="00F401DE"/>
    <w:rsid w:val="00F4079B"/>
    <w:rsid w:val="00F42732"/>
    <w:rsid w:val="00F44433"/>
    <w:rsid w:val="00F444E9"/>
    <w:rsid w:val="00F44501"/>
    <w:rsid w:val="00F44DEF"/>
    <w:rsid w:val="00F45B54"/>
    <w:rsid w:val="00F4730F"/>
    <w:rsid w:val="00F52686"/>
    <w:rsid w:val="00F52FCC"/>
    <w:rsid w:val="00F53AAA"/>
    <w:rsid w:val="00F54CDE"/>
    <w:rsid w:val="00F55241"/>
    <w:rsid w:val="00F561FC"/>
    <w:rsid w:val="00F563C8"/>
    <w:rsid w:val="00F5667A"/>
    <w:rsid w:val="00F571B0"/>
    <w:rsid w:val="00F611D2"/>
    <w:rsid w:val="00F613F1"/>
    <w:rsid w:val="00F627B3"/>
    <w:rsid w:val="00F63FB2"/>
    <w:rsid w:val="00F646D3"/>
    <w:rsid w:val="00F64BD9"/>
    <w:rsid w:val="00F67B1D"/>
    <w:rsid w:val="00F67C4E"/>
    <w:rsid w:val="00F67DF6"/>
    <w:rsid w:val="00F70DBA"/>
    <w:rsid w:val="00F7289B"/>
    <w:rsid w:val="00F733D9"/>
    <w:rsid w:val="00F759CF"/>
    <w:rsid w:val="00F75CF0"/>
    <w:rsid w:val="00F77638"/>
    <w:rsid w:val="00F80B60"/>
    <w:rsid w:val="00F8101A"/>
    <w:rsid w:val="00F812AA"/>
    <w:rsid w:val="00F81FCA"/>
    <w:rsid w:val="00F839CA"/>
    <w:rsid w:val="00F85B06"/>
    <w:rsid w:val="00F86B7D"/>
    <w:rsid w:val="00F90321"/>
    <w:rsid w:val="00F909A6"/>
    <w:rsid w:val="00F910D0"/>
    <w:rsid w:val="00F91779"/>
    <w:rsid w:val="00F91A97"/>
    <w:rsid w:val="00F928DE"/>
    <w:rsid w:val="00F93418"/>
    <w:rsid w:val="00F94E9D"/>
    <w:rsid w:val="00F95BE9"/>
    <w:rsid w:val="00F97633"/>
    <w:rsid w:val="00FA095F"/>
    <w:rsid w:val="00FA3D28"/>
    <w:rsid w:val="00FA45EE"/>
    <w:rsid w:val="00FA71E5"/>
    <w:rsid w:val="00FB29FD"/>
    <w:rsid w:val="00FB2B0B"/>
    <w:rsid w:val="00FB6498"/>
    <w:rsid w:val="00FB6EE6"/>
    <w:rsid w:val="00FC18B8"/>
    <w:rsid w:val="00FC192D"/>
    <w:rsid w:val="00FC1DB5"/>
    <w:rsid w:val="00FC2515"/>
    <w:rsid w:val="00FC3709"/>
    <w:rsid w:val="00FC3CC5"/>
    <w:rsid w:val="00FC40BB"/>
    <w:rsid w:val="00FC6235"/>
    <w:rsid w:val="00FC688F"/>
    <w:rsid w:val="00FC73E7"/>
    <w:rsid w:val="00FC7BD5"/>
    <w:rsid w:val="00FD074C"/>
    <w:rsid w:val="00FD120E"/>
    <w:rsid w:val="00FD1735"/>
    <w:rsid w:val="00FD3CA7"/>
    <w:rsid w:val="00FD600E"/>
    <w:rsid w:val="00FD61F0"/>
    <w:rsid w:val="00FE3661"/>
    <w:rsid w:val="00FE6EC9"/>
    <w:rsid w:val="00FE755B"/>
    <w:rsid w:val="00FF0156"/>
    <w:rsid w:val="00FF0184"/>
    <w:rsid w:val="00FF1BD9"/>
    <w:rsid w:val="00FF252D"/>
    <w:rsid w:val="00FF466F"/>
    <w:rsid w:val="00FF5635"/>
    <w:rsid w:val="00FF6292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CDF2F67A-BC0D-4E07-89E7-B457843E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54BA"/>
    <w:rPr>
      <w:color w:val="954F72"/>
      <w:u w:val="single"/>
    </w:rPr>
  </w:style>
  <w:style w:type="paragraph" w:customStyle="1" w:styleId="xl63">
    <w:name w:val="xl6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1">
    <w:name w:val="xl7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6">
    <w:name w:val="xl8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7">
    <w:name w:val="xl8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8">
    <w:name w:val="xl8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0">
    <w:name w:val="xl9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1">
    <w:name w:val="xl91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2">
    <w:name w:val="xl9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7">
    <w:name w:val="xl9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98">
    <w:name w:val="xl9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99">
    <w:name w:val="xl9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1">
    <w:name w:val="xl10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2">
    <w:name w:val="xl102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0">
    <w:name w:val="xl110"/>
    <w:basedOn w:val="Normal"/>
    <w:rsid w:val="008654B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8654B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2">
    <w:name w:val="xl112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8654BA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654BA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1">
    <w:name w:val="xl121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2">
    <w:name w:val="xl122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8654B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BB5B40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9240B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7">
    <w:name w:val="xl12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9">
    <w:name w:val="xl129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0">
    <w:name w:val="xl130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1">
    <w:name w:val="xl131"/>
    <w:basedOn w:val="Normal"/>
    <w:rsid w:val="00812C3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2">
    <w:name w:val="xl132"/>
    <w:basedOn w:val="Normal"/>
    <w:rsid w:val="00812C3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3">
    <w:name w:val="xl133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4">
    <w:name w:val="xl134"/>
    <w:basedOn w:val="Normal"/>
    <w:rsid w:val="00812C3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5">
    <w:name w:val="xl135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12C3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37">
    <w:name w:val="xl137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8">
    <w:name w:val="xl138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9">
    <w:name w:val="xl139"/>
    <w:basedOn w:val="Normal"/>
    <w:rsid w:val="00812C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table" w:customStyle="1" w:styleId="GridTable5Dark-Accent11">
    <w:name w:val="Grid Table 5 Dark - Accent 11"/>
    <w:basedOn w:val="TableNormal"/>
    <w:uiPriority w:val="50"/>
    <w:rsid w:val="00CC56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BE4BC9"/>
  </w:style>
  <w:style w:type="paragraph" w:styleId="NoSpacing">
    <w:name w:val="No Spacing"/>
    <w:uiPriority w:val="1"/>
    <w:qFormat/>
    <w:rsid w:val="000E621E"/>
    <w:pPr>
      <w:spacing w:after="0" w:line="240" w:lineRule="auto"/>
    </w:pPr>
  </w:style>
  <w:style w:type="paragraph" w:customStyle="1" w:styleId="msonormal0">
    <w:name w:val="msonormal"/>
    <w:basedOn w:val="Normal"/>
    <w:rsid w:val="00E91FB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140">
    <w:name w:val="xl140"/>
    <w:basedOn w:val="Normal"/>
    <w:rsid w:val="0047111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1">
    <w:name w:val="xl141"/>
    <w:basedOn w:val="Normal"/>
    <w:rsid w:val="0047111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2">
    <w:name w:val="xl142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43">
    <w:name w:val="xl143"/>
    <w:basedOn w:val="Normal"/>
    <w:rsid w:val="0047111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rsid w:val="005D6D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table" w:styleId="TableGrid">
    <w:name w:val="Table Grid"/>
    <w:basedOn w:val="TableNormal"/>
    <w:uiPriority w:val="39"/>
    <w:rsid w:val="005D6D1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Segoe UI" w:eastAsia="SimSun" w:hAnsi="Segoe UI" w:cs="Segoe UI"/>
      <w:color w:val="auto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1.pagasa.dost.gov.ph/index.php/general-weather/daily-weather-forecas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8503-1207-46D7-9C96-86545EAF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Jan Erwin Andrew I. Ontanillas</cp:lastModifiedBy>
  <cp:revision>3</cp:revision>
  <cp:lastPrinted>2018-08-13T19:57:00Z</cp:lastPrinted>
  <dcterms:created xsi:type="dcterms:W3CDTF">2018-11-13T09:13:00Z</dcterms:created>
  <dcterms:modified xsi:type="dcterms:W3CDTF">2018-11-13T09:21:00Z</dcterms:modified>
</cp:coreProperties>
</file>